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2958A" w14:textId="77777777" w:rsidR="00E561E0" w:rsidRPr="005E15A4" w:rsidRDefault="00E561E0" w:rsidP="00144837">
      <w:pPr>
        <w:jc w:val="center"/>
        <w:rPr>
          <w:rFonts w:ascii="Times New Roman" w:hAnsi="Times New Roman"/>
          <w:b/>
          <w:sz w:val="56"/>
          <w:szCs w:val="56"/>
        </w:rPr>
      </w:pPr>
      <w:r w:rsidRPr="005E15A4">
        <w:rPr>
          <w:rFonts w:ascii="Times New Roman" w:hAnsi="Times New Roman"/>
          <w:b/>
          <w:sz w:val="56"/>
          <w:szCs w:val="56"/>
        </w:rPr>
        <w:t>ZSDOS 1.0</w:t>
      </w:r>
    </w:p>
    <w:p w14:paraId="7E2F853A" w14:textId="77777777" w:rsidR="00E561E0" w:rsidRPr="005E15A4" w:rsidRDefault="004C6C3A" w:rsidP="00C86053">
      <w:pPr>
        <w:jc w:val="center"/>
        <w:rPr>
          <w:rFonts w:ascii="Times New Roman" w:hAnsi="Times New Roman"/>
          <w:b/>
          <w:i/>
          <w:sz w:val="32"/>
          <w:szCs w:val="32"/>
        </w:rPr>
      </w:pPr>
      <w:r w:rsidRPr="005E15A4">
        <w:rPr>
          <w:rFonts w:ascii="Times New Roman" w:hAnsi="Times New Roman"/>
          <w:b/>
          <w:i/>
          <w:sz w:val="32"/>
          <w:szCs w:val="32"/>
        </w:rPr>
        <w:t>Замена BDOS CP/</w:t>
      </w:r>
      <w:r w:rsidR="00E561E0" w:rsidRPr="005E15A4">
        <w:rPr>
          <w:rFonts w:ascii="Times New Roman" w:hAnsi="Times New Roman"/>
          <w:b/>
          <w:i/>
          <w:sz w:val="32"/>
          <w:szCs w:val="32"/>
        </w:rPr>
        <w:t>M 2.2</w:t>
      </w:r>
    </w:p>
    <w:p w14:paraId="001707D3" w14:textId="77777777" w:rsidR="004C6C3A" w:rsidRPr="005E15A4" w:rsidRDefault="004C6C3A" w:rsidP="004C6C3A">
      <w:pPr>
        <w:autoSpaceDE w:val="0"/>
        <w:autoSpaceDN w:val="0"/>
        <w:adjustRightInd w:val="0"/>
        <w:jc w:val="center"/>
        <w:rPr>
          <w:rFonts w:ascii="Times New Roman" w:eastAsia="Times New Roman" w:hAnsi="Times New Roman"/>
          <w:szCs w:val="20"/>
          <w:lang w:eastAsia="en-US"/>
        </w:rPr>
      </w:pPr>
    </w:p>
    <w:p w14:paraId="0E93CD66" w14:textId="79B833D4" w:rsidR="004C6C3A" w:rsidRPr="00487491" w:rsidRDefault="00A913B0" w:rsidP="004C6C3A">
      <w:pPr>
        <w:autoSpaceDE w:val="0"/>
        <w:autoSpaceDN w:val="0"/>
        <w:adjustRightInd w:val="0"/>
        <w:jc w:val="center"/>
        <w:rPr>
          <w:rFonts w:eastAsia="Times New Roman"/>
          <w:szCs w:val="20"/>
          <w:lang w:val="en-US" w:eastAsia="en-US"/>
        </w:rPr>
      </w:pPr>
      <w:r w:rsidRPr="00A913B0">
        <w:rPr>
          <w:rFonts w:eastAsia="Times New Roman"/>
          <w:szCs w:val="20"/>
          <w:lang w:eastAsia="en-US"/>
        </w:rPr>
        <w:t>Гарольд Ф. Бауэр</w:t>
      </w:r>
      <w:r w:rsidRPr="00A913B0">
        <w:rPr>
          <w:rFonts w:eastAsia="Times New Roman"/>
          <w:szCs w:val="20"/>
          <w:lang w:val="en-US" w:eastAsia="en-US"/>
        </w:rPr>
        <w:t xml:space="preserve"> {Harold F. Bower}</w:t>
      </w:r>
    </w:p>
    <w:p w14:paraId="573B67D2" w14:textId="599FCC79" w:rsidR="004C6C3A" w:rsidRPr="00487491" w:rsidRDefault="00A913B0" w:rsidP="00C41754">
      <w:pPr>
        <w:pStyle w:val="Author"/>
      </w:pPr>
      <w:r w:rsidRPr="00A913B0">
        <w:rPr>
          <w:noProof/>
          <w:lang w:val="ru-RU"/>
        </w:rPr>
        <w:t>Кэмерон В. Коттрелл</w:t>
      </w:r>
      <w:r w:rsidRPr="00A913B0">
        <w:t xml:space="preserve"> {Cameron W. Cotrill}</w:t>
      </w:r>
    </w:p>
    <w:p w14:paraId="1D0AB967" w14:textId="0C6ACD33" w:rsidR="00E561E0" w:rsidRPr="00487491" w:rsidRDefault="00A913B0" w:rsidP="00C41754">
      <w:pPr>
        <w:pStyle w:val="Author"/>
      </w:pPr>
      <w:r w:rsidRPr="00A913B0">
        <w:rPr>
          <w:noProof/>
          <w:lang w:val="ru-RU"/>
        </w:rPr>
        <w:t>Карсон Уилсон</w:t>
      </w:r>
      <w:r w:rsidRPr="00A913B0">
        <w:t xml:space="preserve"> {Carson Wilson}</w:t>
      </w:r>
    </w:p>
    <w:p w14:paraId="3F776B13" w14:textId="77777777" w:rsidR="00E561E0" w:rsidRPr="00487491" w:rsidRDefault="004C6C3A" w:rsidP="004C6C3A">
      <w:pPr>
        <w:jc w:val="center"/>
      </w:pPr>
      <w:r w:rsidRPr="00487491">
        <w:t>Авторское право (C) 1986,7,8</w:t>
      </w:r>
    </w:p>
    <w:p w14:paraId="63539CC1" w14:textId="77777777" w:rsidR="00E561E0" w:rsidRPr="00487491" w:rsidRDefault="00E561E0" w:rsidP="00E561E0"/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337"/>
        <w:gridCol w:w="697"/>
        <w:gridCol w:w="2857"/>
      </w:tblGrid>
      <w:tr w:rsidR="004C6C3A" w:rsidRPr="00487491" w14:paraId="0C4D6810" w14:textId="77777777" w:rsidTr="004C6C3A">
        <w:trPr>
          <w:jc w:val="center"/>
        </w:trPr>
        <w:tc>
          <w:tcPr>
            <w:tcW w:w="3337" w:type="dxa"/>
          </w:tcPr>
          <w:p w14:paraId="19B184B0" w14:textId="77777777" w:rsidR="004C6C3A" w:rsidRPr="00487491" w:rsidRDefault="004C6C3A" w:rsidP="009E6C11">
            <w:pPr>
              <w:pStyle w:val="Address"/>
            </w:pPr>
            <w:r w:rsidRPr="00487491">
              <w:t>Harold F. Bower</w:t>
            </w:r>
          </w:p>
        </w:tc>
        <w:tc>
          <w:tcPr>
            <w:tcW w:w="697" w:type="dxa"/>
          </w:tcPr>
          <w:p w14:paraId="4A3C0EFB" w14:textId="77777777" w:rsidR="004C6C3A" w:rsidRPr="00487491" w:rsidRDefault="004C6C3A" w:rsidP="009E6C11">
            <w:pPr>
              <w:pStyle w:val="Address"/>
            </w:pPr>
            <w:r w:rsidRPr="00487491">
              <w:t>и</w:t>
            </w:r>
          </w:p>
        </w:tc>
        <w:tc>
          <w:tcPr>
            <w:tcW w:w="2857" w:type="dxa"/>
          </w:tcPr>
          <w:p w14:paraId="7D17921D" w14:textId="77777777" w:rsidR="004C6C3A" w:rsidRPr="00487491" w:rsidRDefault="004C6C3A" w:rsidP="009E6C11">
            <w:pPr>
              <w:pStyle w:val="Address"/>
            </w:pPr>
            <w:r w:rsidRPr="00487491">
              <w:t>Cameron W. Cotrill</w:t>
            </w:r>
          </w:p>
        </w:tc>
      </w:tr>
      <w:tr w:rsidR="004C6C3A" w:rsidRPr="00487491" w14:paraId="1990519B" w14:textId="77777777" w:rsidTr="004C6C3A">
        <w:trPr>
          <w:jc w:val="center"/>
        </w:trPr>
        <w:tc>
          <w:tcPr>
            <w:tcW w:w="3337" w:type="dxa"/>
          </w:tcPr>
          <w:p w14:paraId="109DD54E" w14:textId="77777777" w:rsidR="004C6C3A" w:rsidRPr="00487491" w:rsidRDefault="004C6C3A" w:rsidP="009E6C11">
            <w:pPr>
              <w:pStyle w:val="Address"/>
            </w:pPr>
            <w:r w:rsidRPr="00487491">
              <w:t xml:space="preserve">7914 </w:t>
            </w:r>
            <w:r w:rsidRPr="00487491">
              <w:rPr>
                <w:noProof/>
              </w:rPr>
              <w:t>Redglobe</w:t>
            </w:r>
            <w:r w:rsidRPr="00487491">
              <w:t xml:space="preserve"> Ct.</w:t>
            </w:r>
          </w:p>
        </w:tc>
        <w:tc>
          <w:tcPr>
            <w:tcW w:w="697" w:type="dxa"/>
          </w:tcPr>
          <w:p w14:paraId="120CBA40" w14:textId="77777777" w:rsidR="004C6C3A" w:rsidRPr="00487491" w:rsidRDefault="004C6C3A" w:rsidP="009E6C11">
            <w:pPr>
              <w:pStyle w:val="Address"/>
            </w:pPr>
          </w:p>
        </w:tc>
        <w:tc>
          <w:tcPr>
            <w:tcW w:w="2857" w:type="dxa"/>
          </w:tcPr>
          <w:p w14:paraId="0D51E379" w14:textId="77777777" w:rsidR="004C6C3A" w:rsidRPr="00487491" w:rsidRDefault="004C6C3A" w:rsidP="009E6C11">
            <w:pPr>
              <w:pStyle w:val="Address"/>
            </w:pPr>
            <w:r w:rsidRPr="00487491">
              <w:t>2160 N.W. 159th Place</w:t>
            </w:r>
          </w:p>
        </w:tc>
      </w:tr>
      <w:tr w:rsidR="004C6C3A" w:rsidRPr="00487491" w14:paraId="049D6AC9" w14:textId="77777777" w:rsidTr="004C6C3A">
        <w:trPr>
          <w:jc w:val="center"/>
        </w:trPr>
        <w:tc>
          <w:tcPr>
            <w:tcW w:w="3337" w:type="dxa"/>
          </w:tcPr>
          <w:p w14:paraId="50976712" w14:textId="77777777" w:rsidR="004C6C3A" w:rsidRPr="00487491" w:rsidRDefault="004C6C3A" w:rsidP="009E6C11">
            <w:pPr>
              <w:pStyle w:val="Address"/>
            </w:pPr>
            <w:r w:rsidRPr="00487491">
              <w:t>Severn, MD 21144-1048</w:t>
            </w:r>
          </w:p>
        </w:tc>
        <w:tc>
          <w:tcPr>
            <w:tcW w:w="697" w:type="dxa"/>
          </w:tcPr>
          <w:p w14:paraId="5B5A0D7B" w14:textId="77777777" w:rsidR="004C6C3A" w:rsidRPr="00487491" w:rsidRDefault="004C6C3A" w:rsidP="009E6C11">
            <w:pPr>
              <w:pStyle w:val="Address"/>
            </w:pPr>
          </w:p>
        </w:tc>
        <w:tc>
          <w:tcPr>
            <w:tcW w:w="2857" w:type="dxa"/>
          </w:tcPr>
          <w:p w14:paraId="28C40FC3" w14:textId="77777777" w:rsidR="004C6C3A" w:rsidRPr="00487491" w:rsidRDefault="004C6C3A" w:rsidP="009E6C11">
            <w:pPr>
              <w:pStyle w:val="Address"/>
            </w:pPr>
            <w:r w:rsidRPr="00487491">
              <w:t>Beaverton, OR 97006</w:t>
            </w:r>
          </w:p>
        </w:tc>
      </w:tr>
      <w:tr w:rsidR="004C6C3A" w:rsidRPr="00487491" w14:paraId="56E96E48" w14:textId="77777777" w:rsidTr="004C6C3A">
        <w:trPr>
          <w:jc w:val="center"/>
        </w:trPr>
        <w:tc>
          <w:tcPr>
            <w:tcW w:w="3337" w:type="dxa"/>
          </w:tcPr>
          <w:p w14:paraId="26164450" w14:textId="77777777" w:rsidR="004C6C3A" w:rsidRPr="00487491" w:rsidRDefault="004C6C3A" w:rsidP="009E6C11">
            <w:pPr>
              <w:pStyle w:val="Address"/>
            </w:pPr>
            <w:r w:rsidRPr="00487491">
              <w:t>USA.</w:t>
            </w:r>
          </w:p>
        </w:tc>
        <w:tc>
          <w:tcPr>
            <w:tcW w:w="697" w:type="dxa"/>
          </w:tcPr>
          <w:p w14:paraId="3F4779BE" w14:textId="77777777" w:rsidR="004C6C3A" w:rsidRPr="00487491" w:rsidRDefault="004C6C3A" w:rsidP="009E6C11">
            <w:pPr>
              <w:pStyle w:val="Address"/>
            </w:pPr>
          </w:p>
        </w:tc>
        <w:tc>
          <w:tcPr>
            <w:tcW w:w="2857" w:type="dxa"/>
          </w:tcPr>
          <w:p w14:paraId="34164F35" w14:textId="77777777" w:rsidR="004C6C3A" w:rsidRPr="00487491" w:rsidRDefault="004C6C3A" w:rsidP="009E6C11">
            <w:pPr>
              <w:pStyle w:val="Address"/>
            </w:pPr>
            <w:r w:rsidRPr="00487491">
              <w:t>USA.</w:t>
            </w:r>
          </w:p>
        </w:tc>
      </w:tr>
      <w:tr w:rsidR="004C6C3A" w:rsidRPr="00487491" w14:paraId="1F1E6570" w14:textId="77777777" w:rsidTr="004C6C3A">
        <w:trPr>
          <w:jc w:val="center"/>
        </w:trPr>
        <w:tc>
          <w:tcPr>
            <w:tcW w:w="3337" w:type="dxa"/>
          </w:tcPr>
          <w:p w14:paraId="5438ABAD" w14:textId="77777777" w:rsidR="004C6C3A" w:rsidRPr="00487491" w:rsidRDefault="00060B39" w:rsidP="009E6C11">
            <w:pPr>
              <w:pStyle w:val="Address"/>
              <w:rPr>
                <w:rFonts w:eastAsia="Times New Roman"/>
                <w:szCs w:val="20"/>
              </w:rPr>
            </w:pPr>
            <w:hyperlink r:id="rId9" w:history="1">
              <w:r w:rsidR="004C6C3A" w:rsidRPr="00487491">
                <w:rPr>
                  <w:rStyle w:val="a3"/>
                  <w:rFonts w:eastAsia="Times New Roman"/>
                  <w:szCs w:val="20"/>
                </w:rPr>
                <w:t>HalBower@worldnet.att.net</w:t>
              </w:r>
            </w:hyperlink>
          </w:p>
        </w:tc>
        <w:tc>
          <w:tcPr>
            <w:tcW w:w="697" w:type="dxa"/>
          </w:tcPr>
          <w:p w14:paraId="1D1EFECA" w14:textId="77777777" w:rsidR="004C6C3A" w:rsidRPr="00487491" w:rsidRDefault="004C6C3A" w:rsidP="009E6C11">
            <w:pPr>
              <w:pStyle w:val="Address"/>
              <w:rPr>
                <w:rFonts w:eastAsia="Times New Roman"/>
                <w:szCs w:val="20"/>
              </w:rPr>
            </w:pPr>
          </w:p>
        </w:tc>
        <w:tc>
          <w:tcPr>
            <w:tcW w:w="2857" w:type="dxa"/>
          </w:tcPr>
          <w:p w14:paraId="49215749" w14:textId="77777777" w:rsidR="004C6C3A" w:rsidRPr="00487491" w:rsidRDefault="00060B39" w:rsidP="009E6C11">
            <w:pPr>
              <w:pStyle w:val="Address"/>
              <w:rPr>
                <w:rFonts w:eastAsia="Times New Roman"/>
                <w:szCs w:val="20"/>
              </w:rPr>
            </w:pPr>
            <w:hyperlink r:id="rId10" w:history="1">
              <w:r w:rsidR="004C6C3A" w:rsidRPr="00487491">
                <w:rPr>
                  <w:rStyle w:val="a3"/>
                  <w:rFonts w:eastAsia="Times New Roman"/>
                  <w:szCs w:val="20"/>
                </w:rPr>
                <w:t>ccotrill@symantec.com</w:t>
              </w:r>
            </w:hyperlink>
            <w:r w:rsidR="004C6C3A" w:rsidRPr="00487491">
              <w:rPr>
                <w:rFonts w:eastAsia="Times New Roman"/>
                <w:szCs w:val="20"/>
              </w:rPr>
              <w:t xml:space="preserve"> </w:t>
            </w:r>
          </w:p>
        </w:tc>
      </w:tr>
    </w:tbl>
    <w:p w14:paraId="6C262BF6" w14:textId="77777777" w:rsidR="004C6C3A" w:rsidRPr="005E15A4" w:rsidRDefault="004C6C3A" w:rsidP="00E561E0"/>
    <w:p w14:paraId="0F717801" w14:textId="77777777" w:rsidR="00E561E0" w:rsidRPr="00487491" w:rsidRDefault="004C6C3A" w:rsidP="007444FD">
      <w:r w:rsidRPr="00487491">
        <w:t>Эта программа является свободным программным обеспечением</w:t>
      </w:r>
      <w:r w:rsidR="00F17B01" w:rsidRPr="00487491">
        <w:t>.</w:t>
      </w:r>
      <w:r w:rsidRPr="00487491">
        <w:t xml:space="preserve"> </w:t>
      </w:r>
      <w:r w:rsidR="00F17B01" w:rsidRPr="00487491">
        <w:t>В</w:t>
      </w:r>
      <w:r w:rsidRPr="00487491">
        <w:t>ы можете ра</w:t>
      </w:r>
      <w:r w:rsidRPr="00487491">
        <w:t>с</w:t>
      </w:r>
      <w:r w:rsidRPr="00487491">
        <w:t xml:space="preserve">пространять и/или </w:t>
      </w:r>
      <w:r w:rsidR="00F643C7" w:rsidRPr="00487491">
        <w:t>изменять</w:t>
      </w:r>
      <w:r w:rsidRPr="00487491">
        <w:t xml:space="preserve"> ее согласно условиям стандартной общественной л</w:t>
      </w:r>
      <w:r w:rsidRPr="00487491">
        <w:t>и</w:t>
      </w:r>
      <w:r w:rsidRPr="00487491">
        <w:t xml:space="preserve">цензии GNU, опубликованной Фондом свободного </w:t>
      </w:r>
      <w:r w:rsidR="00F643C7" w:rsidRPr="00487491">
        <w:t>ПО</w:t>
      </w:r>
      <w:r w:rsidR="00F17B01" w:rsidRPr="00487491">
        <w:t>,</w:t>
      </w:r>
      <w:r w:rsidRPr="00487491">
        <w:t xml:space="preserve"> либо </w:t>
      </w:r>
      <w:r w:rsidR="00F643C7" w:rsidRPr="00487491">
        <w:t xml:space="preserve">лицензии </w:t>
      </w:r>
      <w:r w:rsidRPr="00487491">
        <w:t>версии 2, либо (по вашему выбору) любой более поздней версии.</w:t>
      </w:r>
    </w:p>
    <w:p w14:paraId="0F1566C1" w14:textId="6C3B9008" w:rsidR="00E561E0" w:rsidRPr="00487491" w:rsidRDefault="00F643C7" w:rsidP="007444FD">
      <w:r w:rsidRPr="00487491">
        <w:t>Эта программа распространяется в надежде</w:t>
      </w:r>
      <w:r w:rsidR="00AD5794">
        <w:t>,</w:t>
      </w:r>
      <w:r w:rsidRPr="00487491">
        <w:t xml:space="preserve"> что она будет полезной, но без каких-либо гарантий</w:t>
      </w:r>
      <w:r w:rsidR="00F17B01" w:rsidRPr="00487491">
        <w:t>,</w:t>
      </w:r>
      <w:r w:rsidRPr="00487491">
        <w:t xml:space="preserve"> даже без подразумеваемых гарантий коммерческой ценности или пригодности для конкретной цели. См. </w:t>
      </w:r>
      <w:r w:rsidR="005E15A4" w:rsidRPr="00487491">
        <w:t>С</w:t>
      </w:r>
      <w:r w:rsidRPr="00487491">
        <w:t>тандартн</w:t>
      </w:r>
      <w:r w:rsidR="00F17B01" w:rsidRPr="00487491">
        <w:t>ую</w:t>
      </w:r>
      <w:r w:rsidRPr="00487491">
        <w:t xml:space="preserve"> Общественн</w:t>
      </w:r>
      <w:r w:rsidR="005F5AEF" w:rsidRPr="00487491">
        <w:t>ую</w:t>
      </w:r>
      <w:r w:rsidRPr="00487491">
        <w:t xml:space="preserve"> Лицензи</w:t>
      </w:r>
      <w:r w:rsidR="005F5AEF" w:rsidRPr="00487491">
        <w:t>ю</w:t>
      </w:r>
      <w:r w:rsidRPr="00487491">
        <w:t xml:space="preserve"> GNU (файл </w:t>
      </w:r>
      <w:r w:rsidRPr="00BE00B9">
        <w:rPr>
          <w:rFonts w:ascii="Consolas" w:hAnsi="Consolas"/>
        </w:rPr>
        <w:t>LICENSE</w:t>
      </w:r>
      <w:r w:rsidRPr="00487491">
        <w:t>.</w:t>
      </w:r>
      <w:r w:rsidRPr="00BE00B9">
        <w:rPr>
          <w:rFonts w:ascii="Consolas" w:hAnsi="Consolas"/>
        </w:rPr>
        <w:t>TXT</w:t>
      </w:r>
      <w:r w:rsidRPr="00487491">
        <w:t>) для более подробной информации.</w:t>
      </w:r>
    </w:p>
    <w:p w14:paraId="4313A9EB" w14:textId="77777777" w:rsidR="00E561E0" w:rsidRPr="00487491" w:rsidRDefault="00E561E0" w:rsidP="007444FD"/>
    <w:p w14:paraId="646A71DD" w14:textId="77777777" w:rsidR="00E561E0" w:rsidRPr="00487491" w:rsidRDefault="00F643C7" w:rsidP="007444FD">
      <w:r w:rsidRPr="00487491">
        <w:t>Вы должны были получить копию стандартной общественной лицензии GNU вместе с этой программой</w:t>
      </w:r>
      <w:r w:rsidR="005F5AEF" w:rsidRPr="00487491">
        <w:t>.</w:t>
      </w:r>
      <w:r w:rsidRPr="00487491">
        <w:t xml:space="preserve"> </w:t>
      </w:r>
      <w:r w:rsidR="005F5AEF" w:rsidRPr="00487491">
        <w:t>Е</w:t>
      </w:r>
      <w:r w:rsidRPr="00487491">
        <w:t>сли нет, напишите в Фонд свободного программного обеспеч</w:t>
      </w:r>
      <w:r w:rsidRPr="00487491">
        <w:t>е</w:t>
      </w:r>
      <w:r w:rsidRPr="00487491">
        <w:t>ния</w:t>
      </w:r>
      <w:r w:rsidR="00E561E0" w:rsidRPr="00487491">
        <w:t xml:space="preserve">, </w:t>
      </w:r>
      <w:r w:rsidRPr="00487491">
        <w:rPr>
          <w:noProof/>
          <w:lang w:val="en-US"/>
        </w:rPr>
        <w:t>Inc., 675 Mass Ave, Cambridge</w:t>
      </w:r>
      <w:r w:rsidRPr="00487491">
        <w:t>, MA 02139, USA.</w:t>
      </w:r>
    </w:p>
    <w:p w14:paraId="629F0ECA" w14:textId="77777777" w:rsidR="00E561E0" w:rsidRPr="005E15A4" w:rsidRDefault="00E561E0" w:rsidP="00E561E0"/>
    <w:p w14:paraId="0B073D9E" w14:textId="77777777" w:rsidR="00E561E0" w:rsidRPr="005E15A4" w:rsidRDefault="00E561E0" w:rsidP="00E561E0"/>
    <w:p w14:paraId="2FD38EE5" w14:textId="77777777" w:rsidR="00E561E0" w:rsidRPr="00487491" w:rsidRDefault="00E561E0" w:rsidP="00E561E0"/>
    <w:p w14:paraId="621DBF61" w14:textId="77777777" w:rsidR="00E561E0" w:rsidRPr="00487491" w:rsidRDefault="00E561E0" w:rsidP="00E561E0"/>
    <w:p w14:paraId="2A43E46D" w14:textId="77777777" w:rsidR="00E561E0" w:rsidRPr="00487491" w:rsidRDefault="00E561E0" w:rsidP="00F643C7">
      <w:pPr>
        <w:jc w:val="center"/>
      </w:pPr>
      <w:r w:rsidRPr="00487491">
        <w:t>11/11/88</w:t>
      </w:r>
    </w:p>
    <w:p w14:paraId="099EEA90" w14:textId="77777777" w:rsidR="00E561E0" w:rsidRPr="00487491" w:rsidRDefault="00F643C7" w:rsidP="00F643C7">
      <w:pPr>
        <w:jc w:val="center"/>
      </w:pPr>
      <w:r w:rsidRPr="00487491">
        <w:t xml:space="preserve">Выпуск </w:t>
      </w:r>
      <w:r w:rsidR="005F5AEF" w:rsidRPr="00487491">
        <w:t>Универсальной</w:t>
      </w:r>
      <w:r w:rsidRPr="00487491">
        <w:t xml:space="preserve"> </w:t>
      </w:r>
      <w:r w:rsidR="005F5AEF" w:rsidRPr="00487491">
        <w:t xml:space="preserve">общественной </w:t>
      </w:r>
      <w:r w:rsidRPr="00487491">
        <w:t>лицензии GNU, 30 декабря 1998</w:t>
      </w:r>
    </w:p>
    <w:p w14:paraId="30995C4C" w14:textId="77777777" w:rsidR="00E561E0" w:rsidRPr="005E15A4" w:rsidRDefault="00E561E0" w:rsidP="00E561E0">
      <w:r w:rsidRPr="005E15A4">
        <w:br w:type="page"/>
      </w:r>
    </w:p>
    <w:p w14:paraId="06769C1D" w14:textId="77777777" w:rsidR="00E561E0" w:rsidRPr="005E15A4" w:rsidRDefault="00F643C7" w:rsidP="00F643C7">
      <w:pPr>
        <w:jc w:val="center"/>
        <w:rPr>
          <w:rFonts w:ascii="Times New Roman" w:hAnsi="Times New Roman"/>
          <w:i/>
          <w:sz w:val="40"/>
          <w:szCs w:val="40"/>
        </w:rPr>
      </w:pPr>
      <w:r w:rsidRPr="005E15A4">
        <w:rPr>
          <w:rFonts w:ascii="Times New Roman" w:hAnsi="Times New Roman"/>
          <w:i/>
          <w:sz w:val="40"/>
          <w:szCs w:val="40"/>
        </w:rPr>
        <w:lastRenderedPageBreak/>
        <w:t>Уведомление об авторском праве</w:t>
      </w:r>
    </w:p>
    <w:p w14:paraId="0F4FC979" w14:textId="3F93273E" w:rsidR="00E561E0" w:rsidRPr="00487491" w:rsidRDefault="00E66F66" w:rsidP="007444FD">
      <w:r w:rsidRPr="00D509DD">
        <w:rPr>
          <w:rFonts w:ascii="Consolas" w:hAnsi="Consolas"/>
          <w:b/>
        </w:rPr>
        <w:t>ZSDOS</w:t>
      </w:r>
      <w:r w:rsidRPr="00487491">
        <w:t xml:space="preserve">, документация и программы утилит являются объектами авторского права © </w:t>
      </w:r>
      <w:r w:rsidRPr="00487491">
        <w:rPr>
          <w:noProof/>
          <w:lang w:val="en-US"/>
        </w:rPr>
        <w:t xml:space="preserve">1987,88 </w:t>
      </w:r>
      <w:r w:rsidR="00A913B0" w:rsidRPr="00A913B0">
        <w:rPr>
          <w:noProof/>
          <w:lang w:val="en-US"/>
        </w:rPr>
        <w:t>Гарольд</w:t>
      </w:r>
      <w:r w:rsidR="00A913B0">
        <w:rPr>
          <w:noProof/>
          <w:lang w:val="en-US"/>
        </w:rPr>
        <w:t>а</w:t>
      </w:r>
      <w:r w:rsidR="00A913B0" w:rsidRPr="00A913B0">
        <w:rPr>
          <w:noProof/>
          <w:lang w:val="en-US"/>
        </w:rPr>
        <w:t xml:space="preserve"> Ф. Бауэр</w:t>
      </w:r>
      <w:r w:rsidR="00A913B0">
        <w:rPr>
          <w:noProof/>
          <w:lang w:val="en-US"/>
        </w:rPr>
        <w:t>а</w:t>
      </w:r>
      <w:r w:rsidR="00A913B0" w:rsidRPr="00A913B0">
        <w:rPr>
          <w:noProof/>
          <w:lang w:val="en-US"/>
        </w:rPr>
        <w:t xml:space="preserve"> {Harold F. Bower}</w:t>
      </w:r>
      <w:r w:rsidRPr="00487491">
        <w:rPr>
          <w:noProof/>
          <w:lang w:val="en-US"/>
        </w:rPr>
        <w:t xml:space="preserve">, </w:t>
      </w:r>
      <w:r w:rsidR="00A913B0" w:rsidRPr="00A913B0">
        <w:rPr>
          <w:noProof/>
          <w:lang w:val="en-US"/>
        </w:rPr>
        <w:t>Кэмерон</w:t>
      </w:r>
      <w:r w:rsidR="00E17D9C">
        <w:rPr>
          <w:noProof/>
          <w:lang w:val="en-US"/>
        </w:rPr>
        <w:t>а</w:t>
      </w:r>
      <w:r w:rsidR="00A913B0" w:rsidRPr="00A913B0">
        <w:rPr>
          <w:noProof/>
          <w:lang w:val="en-US"/>
        </w:rPr>
        <w:t xml:space="preserve"> В. Коттрелл</w:t>
      </w:r>
      <w:r w:rsidR="00E17D9C">
        <w:rPr>
          <w:noProof/>
          <w:lang w:val="en-US"/>
        </w:rPr>
        <w:t>а</w:t>
      </w:r>
      <w:r w:rsidR="00A913B0" w:rsidRPr="00A913B0">
        <w:rPr>
          <w:noProof/>
          <w:lang w:val="en-US"/>
        </w:rPr>
        <w:t xml:space="preserve"> {Cameron W. Cotrill}</w:t>
      </w:r>
      <w:r w:rsidRPr="00487491">
        <w:t xml:space="preserve"> и </w:t>
      </w:r>
      <w:r w:rsidR="00E17D9C" w:rsidRPr="00E17D9C">
        <w:rPr>
          <w:noProof/>
        </w:rPr>
        <w:t>Карсон</w:t>
      </w:r>
      <w:r w:rsidR="00E17D9C">
        <w:rPr>
          <w:noProof/>
        </w:rPr>
        <w:t>а</w:t>
      </w:r>
      <w:r w:rsidR="00E17D9C" w:rsidRPr="00E17D9C">
        <w:t xml:space="preserve"> Уилсон</w:t>
      </w:r>
      <w:r w:rsidR="00E17D9C">
        <w:t>а {</w:t>
      </w:r>
      <w:r w:rsidRPr="00487491">
        <w:rPr>
          <w:lang w:val="en-US"/>
        </w:rPr>
        <w:t>Carson Wilson</w:t>
      </w:r>
      <w:r w:rsidR="00E17D9C" w:rsidRPr="00E17D9C">
        <w:t>}</w:t>
      </w:r>
    </w:p>
    <w:p w14:paraId="02F0DEA2" w14:textId="77777777" w:rsidR="00E561E0" w:rsidRPr="00487491" w:rsidRDefault="00E66F66" w:rsidP="007444FD">
      <w:pPr>
        <w:spacing w:after="120"/>
      </w:pPr>
      <w:r w:rsidRPr="00487491">
        <w:t>Основные авторы передаю</w:t>
      </w:r>
      <w:r w:rsidR="005F5AEF" w:rsidRPr="00487491">
        <w:t>т</w:t>
      </w:r>
      <w:r w:rsidRPr="00487491">
        <w:t xml:space="preserve"> этот документ и продукт (</w:t>
      </w:r>
      <w:r w:rsidRPr="00D509DD">
        <w:rPr>
          <w:rFonts w:ascii="Consolas" w:hAnsi="Consolas"/>
          <w:b/>
        </w:rPr>
        <w:t>ZSDOS</w:t>
      </w:r>
      <w:r w:rsidRPr="00487491">
        <w:t xml:space="preserve">) под </w:t>
      </w:r>
      <w:r w:rsidR="005F5AEF" w:rsidRPr="00487491">
        <w:t>Универсальной общественной лицензией</w:t>
      </w:r>
      <w:r w:rsidRPr="00487491">
        <w:t xml:space="preserve"> GNU, действительной с 30 декабря 1998. Текущие адреса по состоянию на эту дату:</w:t>
      </w: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3337"/>
        <w:gridCol w:w="2857"/>
        <w:gridCol w:w="1897"/>
      </w:tblGrid>
      <w:tr w:rsidR="00E66F66" w:rsidRPr="00487491" w14:paraId="52DAE147" w14:textId="77777777" w:rsidTr="00E66F66">
        <w:trPr>
          <w:jc w:val="center"/>
        </w:trPr>
        <w:tc>
          <w:tcPr>
            <w:tcW w:w="3337" w:type="dxa"/>
          </w:tcPr>
          <w:p w14:paraId="6D999EC0" w14:textId="77777777" w:rsidR="00E66F66" w:rsidRPr="00487491" w:rsidRDefault="00E66F66" w:rsidP="009E6C11">
            <w:pPr>
              <w:pStyle w:val="Address"/>
              <w:rPr>
                <w:noProof/>
              </w:rPr>
            </w:pPr>
            <w:r w:rsidRPr="00487491">
              <w:rPr>
                <w:noProof/>
              </w:rPr>
              <w:t>Harold F. Bower</w:t>
            </w:r>
          </w:p>
        </w:tc>
        <w:tc>
          <w:tcPr>
            <w:tcW w:w="2857" w:type="dxa"/>
          </w:tcPr>
          <w:p w14:paraId="396C2AE8" w14:textId="77777777" w:rsidR="00E66F66" w:rsidRPr="00487491" w:rsidRDefault="00E66F66" w:rsidP="009E6C11">
            <w:pPr>
              <w:pStyle w:val="Address"/>
              <w:rPr>
                <w:noProof/>
              </w:rPr>
            </w:pPr>
            <w:r w:rsidRPr="00487491">
              <w:rPr>
                <w:noProof/>
              </w:rPr>
              <w:t>Cameron W. Cotrill</w:t>
            </w:r>
          </w:p>
        </w:tc>
        <w:tc>
          <w:tcPr>
            <w:tcW w:w="1897" w:type="dxa"/>
          </w:tcPr>
          <w:p w14:paraId="05B6DA21" w14:textId="77777777" w:rsidR="00E66F66" w:rsidRPr="00487491" w:rsidRDefault="00E66F66" w:rsidP="009E6C11">
            <w:pPr>
              <w:pStyle w:val="Address"/>
              <w:rPr>
                <w:noProof/>
              </w:rPr>
            </w:pPr>
            <w:r w:rsidRPr="00487491">
              <w:rPr>
                <w:noProof/>
              </w:rPr>
              <w:t>Carson Wilson</w:t>
            </w:r>
          </w:p>
        </w:tc>
      </w:tr>
      <w:tr w:rsidR="00E66F66" w:rsidRPr="00487491" w14:paraId="085D4D44" w14:textId="77777777" w:rsidTr="00E66F66">
        <w:trPr>
          <w:jc w:val="center"/>
        </w:trPr>
        <w:tc>
          <w:tcPr>
            <w:tcW w:w="3337" w:type="dxa"/>
          </w:tcPr>
          <w:p w14:paraId="320150F6" w14:textId="77777777" w:rsidR="00E66F66" w:rsidRPr="00487491" w:rsidRDefault="00E66F66" w:rsidP="009E6C11">
            <w:pPr>
              <w:pStyle w:val="Address"/>
              <w:rPr>
                <w:noProof/>
              </w:rPr>
            </w:pPr>
            <w:r w:rsidRPr="00487491">
              <w:rPr>
                <w:noProof/>
              </w:rPr>
              <w:t>7914 Redglobe Ct.</w:t>
            </w:r>
          </w:p>
        </w:tc>
        <w:tc>
          <w:tcPr>
            <w:tcW w:w="2857" w:type="dxa"/>
          </w:tcPr>
          <w:p w14:paraId="778BC3FB" w14:textId="77777777" w:rsidR="00E66F66" w:rsidRPr="00487491" w:rsidRDefault="00E66F66" w:rsidP="009E6C11">
            <w:pPr>
              <w:pStyle w:val="Address"/>
              <w:rPr>
                <w:noProof/>
              </w:rPr>
            </w:pPr>
            <w:r w:rsidRPr="00487491">
              <w:rPr>
                <w:noProof/>
              </w:rPr>
              <w:t>2160 N.W. 159th Place</w:t>
            </w:r>
          </w:p>
        </w:tc>
        <w:tc>
          <w:tcPr>
            <w:tcW w:w="1897" w:type="dxa"/>
          </w:tcPr>
          <w:p w14:paraId="47EA737D" w14:textId="77777777" w:rsidR="00E66F66" w:rsidRPr="00487491" w:rsidRDefault="00E66F66" w:rsidP="009E6C11">
            <w:pPr>
              <w:pStyle w:val="Address"/>
              <w:rPr>
                <w:noProof/>
              </w:rPr>
            </w:pPr>
            <w:r w:rsidRPr="00487491">
              <w:rPr>
                <w:noProof/>
              </w:rPr>
              <w:t>(</w:t>
            </w:r>
            <w:r w:rsidRPr="0070433A">
              <w:rPr>
                <w:lang w:val="ru-RU"/>
              </w:rPr>
              <w:t>неизвестно</w:t>
            </w:r>
            <w:r w:rsidRPr="00487491">
              <w:rPr>
                <w:noProof/>
              </w:rPr>
              <w:t>)</w:t>
            </w:r>
          </w:p>
        </w:tc>
      </w:tr>
      <w:tr w:rsidR="00E66F66" w:rsidRPr="00487491" w14:paraId="7F04FD04" w14:textId="77777777" w:rsidTr="00E66F66">
        <w:trPr>
          <w:jc w:val="center"/>
        </w:trPr>
        <w:tc>
          <w:tcPr>
            <w:tcW w:w="3337" w:type="dxa"/>
          </w:tcPr>
          <w:p w14:paraId="7E69EEC9" w14:textId="77777777" w:rsidR="00E66F66" w:rsidRPr="00487491" w:rsidRDefault="00E66F66" w:rsidP="009E6C11">
            <w:pPr>
              <w:pStyle w:val="Address"/>
              <w:rPr>
                <w:noProof/>
              </w:rPr>
            </w:pPr>
            <w:r w:rsidRPr="00487491">
              <w:rPr>
                <w:noProof/>
              </w:rPr>
              <w:t>Severn, MD 21144</w:t>
            </w:r>
          </w:p>
        </w:tc>
        <w:tc>
          <w:tcPr>
            <w:tcW w:w="2857" w:type="dxa"/>
          </w:tcPr>
          <w:p w14:paraId="40FA80FE" w14:textId="77777777" w:rsidR="00E66F66" w:rsidRPr="00487491" w:rsidRDefault="00E66F66" w:rsidP="009E6C11">
            <w:pPr>
              <w:pStyle w:val="Address"/>
              <w:rPr>
                <w:noProof/>
              </w:rPr>
            </w:pPr>
            <w:r w:rsidRPr="00487491">
              <w:rPr>
                <w:noProof/>
              </w:rPr>
              <w:t>Beaverton, OR 97006</w:t>
            </w:r>
          </w:p>
        </w:tc>
        <w:tc>
          <w:tcPr>
            <w:tcW w:w="1897" w:type="dxa"/>
          </w:tcPr>
          <w:p w14:paraId="6533605F" w14:textId="77777777" w:rsidR="00E66F66" w:rsidRPr="00487491" w:rsidRDefault="00E66F66" w:rsidP="009E6C11">
            <w:pPr>
              <w:pStyle w:val="Address"/>
              <w:rPr>
                <w:noProof/>
              </w:rPr>
            </w:pPr>
            <w:r w:rsidRPr="00487491">
              <w:rPr>
                <w:noProof/>
              </w:rPr>
              <w:t xml:space="preserve">     </w:t>
            </w:r>
          </w:p>
        </w:tc>
      </w:tr>
      <w:tr w:rsidR="00E66F66" w:rsidRPr="00487491" w14:paraId="76F3CDC6" w14:textId="77777777" w:rsidTr="00E66F66">
        <w:trPr>
          <w:jc w:val="center"/>
        </w:trPr>
        <w:tc>
          <w:tcPr>
            <w:tcW w:w="3337" w:type="dxa"/>
          </w:tcPr>
          <w:p w14:paraId="7D6B80DB" w14:textId="77777777" w:rsidR="00E66F66" w:rsidRPr="00487491" w:rsidRDefault="00E66F66" w:rsidP="009E6C11">
            <w:pPr>
              <w:pStyle w:val="Address"/>
              <w:rPr>
                <w:noProof/>
              </w:rPr>
            </w:pPr>
            <w:r w:rsidRPr="00487491">
              <w:rPr>
                <w:noProof/>
              </w:rPr>
              <w:t>USA.</w:t>
            </w:r>
          </w:p>
        </w:tc>
        <w:tc>
          <w:tcPr>
            <w:tcW w:w="2857" w:type="dxa"/>
          </w:tcPr>
          <w:p w14:paraId="203B3BE2" w14:textId="77777777" w:rsidR="00E66F66" w:rsidRPr="00487491" w:rsidRDefault="00E66F66" w:rsidP="009E6C11">
            <w:pPr>
              <w:pStyle w:val="Address"/>
              <w:rPr>
                <w:noProof/>
              </w:rPr>
            </w:pPr>
            <w:r w:rsidRPr="00487491">
              <w:rPr>
                <w:noProof/>
              </w:rPr>
              <w:t>USA.</w:t>
            </w:r>
          </w:p>
        </w:tc>
        <w:tc>
          <w:tcPr>
            <w:tcW w:w="1897" w:type="dxa"/>
          </w:tcPr>
          <w:p w14:paraId="1B751D5A" w14:textId="77777777" w:rsidR="00E66F66" w:rsidRPr="00487491" w:rsidRDefault="00E66F66" w:rsidP="009E6C11">
            <w:pPr>
              <w:pStyle w:val="Address"/>
              <w:rPr>
                <w:noProof/>
              </w:rPr>
            </w:pPr>
            <w:r w:rsidRPr="00487491">
              <w:rPr>
                <w:noProof/>
              </w:rPr>
              <w:t xml:space="preserve">     </w:t>
            </w:r>
          </w:p>
        </w:tc>
      </w:tr>
      <w:tr w:rsidR="00E66F66" w:rsidRPr="00487491" w14:paraId="355D0AFD" w14:textId="77777777" w:rsidTr="00E66F66">
        <w:trPr>
          <w:jc w:val="center"/>
        </w:trPr>
        <w:tc>
          <w:tcPr>
            <w:tcW w:w="3337" w:type="dxa"/>
          </w:tcPr>
          <w:p w14:paraId="022A1B19" w14:textId="77777777" w:rsidR="00E66F66" w:rsidRPr="00487491" w:rsidRDefault="00060B39" w:rsidP="009E6C11">
            <w:pPr>
              <w:pStyle w:val="Address"/>
              <w:rPr>
                <w:rFonts w:eastAsia="Times New Roman"/>
                <w:noProof/>
                <w:szCs w:val="20"/>
              </w:rPr>
            </w:pPr>
            <w:hyperlink r:id="rId11" w:history="1">
              <w:r w:rsidR="00E66F66" w:rsidRPr="00487491">
                <w:rPr>
                  <w:rStyle w:val="a3"/>
                  <w:rFonts w:eastAsia="Times New Roman"/>
                  <w:noProof/>
                  <w:szCs w:val="20"/>
                </w:rPr>
                <w:t>HalBower@worldnet.att.net</w:t>
              </w:r>
            </w:hyperlink>
          </w:p>
        </w:tc>
        <w:tc>
          <w:tcPr>
            <w:tcW w:w="2857" w:type="dxa"/>
          </w:tcPr>
          <w:p w14:paraId="245E2C6E" w14:textId="77777777" w:rsidR="00E66F66" w:rsidRPr="00487491" w:rsidRDefault="00060B39" w:rsidP="009E6C11">
            <w:pPr>
              <w:pStyle w:val="Address"/>
              <w:rPr>
                <w:rFonts w:eastAsia="Times New Roman"/>
                <w:noProof/>
                <w:szCs w:val="20"/>
              </w:rPr>
            </w:pPr>
            <w:hyperlink r:id="rId12" w:history="1">
              <w:r w:rsidR="00E66F66" w:rsidRPr="00487491">
                <w:rPr>
                  <w:rStyle w:val="a3"/>
                  <w:rFonts w:eastAsia="Times New Roman"/>
                  <w:noProof/>
                  <w:szCs w:val="20"/>
                </w:rPr>
                <w:t>ccotrill@symantec.com</w:t>
              </w:r>
            </w:hyperlink>
          </w:p>
        </w:tc>
        <w:tc>
          <w:tcPr>
            <w:tcW w:w="1897" w:type="dxa"/>
          </w:tcPr>
          <w:p w14:paraId="4BDB4118" w14:textId="77777777" w:rsidR="00E66F66" w:rsidRPr="00487491" w:rsidRDefault="00E66F66" w:rsidP="009E6C11">
            <w:pPr>
              <w:pStyle w:val="Address"/>
              <w:rPr>
                <w:rFonts w:eastAsia="Times New Roman"/>
                <w:noProof/>
                <w:szCs w:val="20"/>
              </w:rPr>
            </w:pPr>
            <w:r w:rsidRPr="00487491">
              <w:rPr>
                <w:rFonts w:eastAsia="Times New Roman"/>
                <w:noProof/>
                <w:szCs w:val="20"/>
              </w:rPr>
              <w:t xml:space="preserve">     </w:t>
            </w:r>
          </w:p>
        </w:tc>
      </w:tr>
    </w:tbl>
    <w:p w14:paraId="4D7B5A82" w14:textId="77777777" w:rsidR="00E561E0" w:rsidRPr="00487491" w:rsidRDefault="00E66F66" w:rsidP="007444FD">
      <w:r w:rsidRPr="009853EF">
        <w:rPr>
          <w:rFonts w:ascii="Consolas" w:hAnsi="Consolas"/>
          <w:b/>
        </w:rPr>
        <w:t>ZS</w:t>
      </w:r>
      <w:r w:rsidR="007D60B5" w:rsidRPr="009853EF">
        <w:rPr>
          <w:rFonts w:ascii="Consolas" w:hAnsi="Consolas"/>
          <w:b/>
        </w:rPr>
        <w:t>DOS</w:t>
      </w:r>
      <w:r w:rsidR="007D60B5" w:rsidRPr="00487491">
        <w:t xml:space="preserve"> - теперь оригинальный код</w:t>
      </w:r>
      <w:r w:rsidRPr="00487491">
        <w:t xml:space="preserve">, но основан на </w:t>
      </w:r>
      <w:r w:rsidRPr="009853EF">
        <w:rPr>
          <w:rFonts w:ascii="Consolas" w:hAnsi="Consolas"/>
          <w:noProof/>
          <w:lang w:val="en-US"/>
        </w:rPr>
        <w:t>P2DOS</w:t>
      </w:r>
      <w:r w:rsidRPr="00487491">
        <w:rPr>
          <w:noProof/>
          <w:lang w:val="en-US"/>
        </w:rPr>
        <w:t xml:space="preserve"> </w:t>
      </w:r>
      <w:r w:rsidRPr="009853EF">
        <w:rPr>
          <w:rFonts w:ascii="Consolas" w:hAnsi="Consolas"/>
          <w:noProof/>
          <w:lang w:val="en-US"/>
        </w:rPr>
        <w:t>2</w:t>
      </w:r>
      <w:r w:rsidRPr="00487491">
        <w:rPr>
          <w:noProof/>
          <w:lang w:val="en-US"/>
        </w:rPr>
        <w:t>.</w:t>
      </w:r>
      <w:r w:rsidRPr="009853EF">
        <w:rPr>
          <w:rFonts w:ascii="Consolas" w:hAnsi="Consolas"/>
          <w:noProof/>
          <w:lang w:val="en-US"/>
        </w:rPr>
        <w:t>1</w:t>
      </w:r>
      <w:r w:rsidRPr="00487491">
        <w:rPr>
          <w:noProof/>
          <w:lang w:val="en-US"/>
        </w:rPr>
        <w:t xml:space="preserve"> © 1985 </w:t>
      </w:r>
      <w:r w:rsidR="007D60B5" w:rsidRPr="00487491">
        <w:rPr>
          <w:noProof/>
          <w:lang w:val="en-US"/>
        </w:rPr>
        <w:t>HAJ Ten Brugge</w:t>
      </w:r>
      <w:r w:rsidRPr="00487491">
        <w:t xml:space="preserve"> - Все права защищены.</w:t>
      </w:r>
    </w:p>
    <w:p w14:paraId="104C1BD3" w14:textId="66B45207" w:rsidR="00E561E0" w:rsidRPr="00487491" w:rsidRDefault="00CC1D69" w:rsidP="007444FD">
      <w:r w:rsidRPr="009853EF">
        <w:rPr>
          <w:rFonts w:ascii="Consolas" w:hAnsi="Consolas"/>
          <w:b/>
        </w:rPr>
        <w:t>INITDIR</w:t>
      </w:r>
      <w:r w:rsidRPr="00487491">
        <w:rPr>
          <w:b/>
        </w:rPr>
        <w:t>.</w:t>
      </w:r>
      <w:r w:rsidRPr="009853EF">
        <w:rPr>
          <w:rFonts w:ascii="Consolas" w:hAnsi="Consolas"/>
          <w:b/>
        </w:rPr>
        <w:t>COM</w:t>
      </w:r>
      <w:r w:rsidRPr="00487491">
        <w:t xml:space="preserve"> </w:t>
      </w:r>
      <w:r w:rsidR="007D60B5" w:rsidRPr="00487491">
        <w:t xml:space="preserve">получен на основании </w:t>
      </w:r>
      <w:r w:rsidRPr="00487491">
        <w:t>программы с одноименным названием, c авто</w:t>
      </w:r>
      <w:r w:rsidRPr="00487491">
        <w:t>р</w:t>
      </w:r>
      <w:r w:rsidRPr="00487491">
        <w:t xml:space="preserve">ским правом </w:t>
      </w:r>
      <w:r w:rsidR="007D60B5" w:rsidRPr="00487491">
        <w:t xml:space="preserve">принадлежащим </w:t>
      </w:r>
      <w:r w:rsidRPr="00487491">
        <w:rPr>
          <w:noProof/>
          <w:lang w:val="en-US"/>
        </w:rPr>
        <w:t>© 1985 HAJ Ten Brugge</w:t>
      </w:r>
      <w:r w:rsidRPr="00487491">
        <w:t xml:space="preserve"> - Все права защищены. Часть кода, для реализации </w:t>
      </w:r>
      <w:r w:rsidR="005F5AEF" w:rsidRPr="00487491">
        <w:t>маркировки даты</w:t>
      </w:r>
      <w:r w:rsidR="007D60B5" w:rsidRPr="00487491">
        <w:t xml:space="preserve"> файлов </w:t>
      </w:r>
      <w:r w:rsidRPr="009853EF">
        <w:rPr>
          <w:rFonts w:ascii="Consolas" w:hAnsi="Consolas"/>
        </w:rPr>
        <w:t>P2DOS</w:t>
      </w:r>
      <w:r w:rsidRPr="00487491">
        <w:t xml:space="preserve"> были получены </w:t>
      </w:r>
      <w:r w:rsidR="007D60B5" w:rsidRPr="00487491">
        <w:t>из</w:t>
      </w:r>
      <w:r w:rsidRPr="00487491">
        <w:t xml:space="preserve"> </w:t>
      </w:r>
      <w:r w:rsidR="007D60B5" w:rsidRPr="009853EF">
        <w:rPr>
          <w:rFonts w:ascii="Consolas" w:hAnsi="Consolas"/>
        </w:rPr>
        <w:t>DATE</w:t>
      </w:r>
      <w:r w:rsidR="007D60B5" w:rsidRPr="00487491">
        <w:t>.</w:t>
      </w:r>
      <w:r w:rsidR="007D60B5" w:rsidRPr="009853EF">
        <w:rPr>
          <w:rFonts w:ascii="Consolas" w:hAnsi="Consolas"/>
        </w:rPr>
        <w:t>ASM</w:t>
      </w:r>
      <w:r w:rsidRPr="00487491">
        <w:t xml:space="preserve"> также</w:t>
      </w:r>
      <w:r w:rsidR="007D60B5" w:rsidRPr="00487491">
        <w:t xml:space="preserve"> принадлежаще</w:t>
      </w:r>
      <w:r w:rsidR="005F5AEF" w:rsidRPr="00487491">
        <w:t>й</w:t>
      </w:r>
      <w:r w:rsidRPr="00487491">
        <w:t xml:space="preserve"> </w:t>
      </w:r>
      <w:proofErr w:type="spellStart"/>
      <w:r w:rsidR="00C47657" w:rsidRPr="00C47657">
        <w:t>Херман</w:t>
      </w:r>
      <w:r w:rsidR="00BB4A32">
        <w:t>у</w:t>
      </w:r>
      <w:proofErr w:type="spellEnd"/>
      <w:r w:rsidR="00C47657" w:rsidRPr="00C47657">
        <w:t xml:space="preserve"> </w:t>
      </w:r>
      <w:r w:rsidR="00C47657">
        <w:t xml:space="preserve">Брюгге </w:t>
      </w:r>
      <w:r w:rsidR="00C47657">
        <w:rPr>
          <w:lang w:val="en-US"/>
        </w:rPr>
        <w:t>{</w:t>
      </w:r>
      <w:r w:rsidR="007D60B5" w:rsidRPr="00487491">
        <w:rPr>
          <w:noProof/>
          <w:lang w:val="en-US"/>
        </w:rPr>
        <w:t>HAJ Ten Brugge</w:t>
      </w:r>
      <w:r w:rsidR="00C47657">
        <w:rPr>
          <w:noProof/>
          <w:lang w:val="en-US"/>
        </w:rPr>
        <w:t>}</w:t>
      </w:r>
      <w:r w:rsidRPr="00487491">
        <w:t>.</w:t>
      </w:r>
    </w:p>
    <w:p w14:paraId="52D42506" w14:textId="3726CDDC" w:rsidR="00E561E0" w:rsidRPr="00487491" w:rsidRDefault="00F1532E" w:rsidP="007444FD">
      <w:r w:rsidRPr="00D509DD">
        <w:rPr>
          <w:rFonts w:ascii="Consolas" w:hAnsi="Consolas"/>
          <w:b/>
        </w:rPr>
        <w:t>ZCNFG</w:t>
      </w:r>
      <w:r w:rsidRPr="00487491">
        <w:rPr>
          <w:b/>
        </w:rPr>
        <w:t>.</w:t>
      </w:r>
      <w:r w:rsidRPr="00D509DD">
        <w:rPr>
          <w:rFonts w:ascii="Consolas" w:hAnsi="Consolas"/>
          <w:b/>
        </w:rPr>
        <w:t>COM</w:t>
      </w:r>
      <w:r w:rsidRPr="00487491">
        <w:t xml:space="preserve"> авторское право </w:t>
      </w:r>
      <w:r w:rsidRPr="00487491">
        <w:rPr>
          <w:lang w:val="en-US"/>
        </w:rPr>
        <w:t xml:space="preserve">© 1988 </w:t>
      </w:r>
      <w:r w:rsidR="00BB4A32" w:rsidRPr="00BB4A32">
        <w:rPr>
          <w:noProof/>
        </w:rPr>
        <w:t>Аль-Хоули</w:t>
      </w:r>
      <w:r w:rsidR="00BB4A32" w:rsidRPr="00BB4A32">
        <w:rPr>
          <w:lang w:val="en-US"/>
        </w:rPr>
        <w:t xml:space="preserve"> {Al Hawley}</w:t>
      </w:r>
      <w:r w:rsidRPr="00487491">
        <w:t xml:space="preserve">. Мы благодарим его за предоставленную нам возможность включать </w:t>
      </w:r>
      <w:r w:rsidRPr="00D509DD">
        <w:rPr>
          <w:rFonts w:ascii="Consolas" w:hAnsi="Consolas"/>
          <w:b/>
        </w:rPr>
        <w:t>ZCNFG</w:t>
      </w:r>
      <w:r w:rsidRPr="00487491">
        <w:t xml:space="preserve"> в выпуск </w:t>
      </w:r>
      <w:r w:rsidRPr="00D509DD">
        <w:rPr>
          <w:rFonts w:ascii="Consolas" w:hAnsi="Consolas"/>
          <w:b/>
        </w:rPr>
        <w:t>ZSDOS</w:t>
      </w:r>
      <w:r w:rsidRPr="00487491">
        <w:t>.</w:t>
      </w:r>
    </w:p>
    <w:p w14:paraId="2F9D39F0" w14:textId="77777777" w:rsidR="00E561E0" w:rsidRPr="00487491" w:rsidRDefault="00F633CD" w:rsidP="007444FD">
      <w:r w:rsidRPr="009853EF">
        <w:rPr>
          <w:rFonts w:ascii="Consolas" w:hAnsi="Consolas"/>
          <w:noProof/>
          <w:lang w:val="en-US"/>
        </w:rPr>
        <w:t>ZDS</w:t>
      </w:r>
      <w:r w:rsidRPr="00487491">
        <w:rPr>
          <w:noProof/>
          <w:lang w:val="en-US"/>
        </w:rPr>
        <w:t xml:space="preserve"> DateStamper, </w:t>
      </w:r>
      <w:r w:rsidRPr="009853EF">
        <w:rPr>
          <w:rFonts w:ascii="Consolas" w:hAnsi="Consolas"/>
          <w:noProof/>
          <w:lang w:val="en-US"/>
        </w:rPr>
        <w:t>ZDDOS</w:t>
      </w:r>
      <w:r w:rsidRPr="00487491">
        <w:rPr>
          <w:noProof/>
          <w:lang w:val="en-US"/>
        </w:rPr>
        <w:t xml:space="preserve"> DateStamper</w:t>
      </w:r>
      <w:r w:rsidRPr="00487491">
        <w:t xml:space="preserve">, </w:t>
      </w:r>
      <w:r w:rsidR="007C4249" w:rsidRPr="00487491">
        <w:t xml:space="preserve">драйверы </w:t>
      </w:r>
      <w:r w:rsidR="00B16D43" w:rsidRPr="00B16D43">
        <w:rPr>
          <w:noProof/>
          <w:lang w:val="en-US"/>
        </w:rPr>
        <w:t>DateStamper</w:t>
      </w:r>
      <w:r w:rsidR="00B16D43" w:rsidRPr="00B16D43">
        <w:t xml:space="preserve"> </w:t>
      </w:r>
      <w:r w:rsidRPr="00487491">
        <w:t xml:space="preserve">в </w:t>
      </w:r>
      <w:r w:rsidRPr="009853EF">
        <w:rPr>
          <w:rFonts w:ascii="Consolas" w:hAnsi="Consolas"/>
        </w:rPr>
        <w:t>DS2BOTH</w:t>
      </w:r>
      <w:r w:rsidRPr="00487491">
        <w:t xml:space="preserve"> и </w:t>
      </w:r>
      <w:r w:rsidRPr="009853EF">
        <w:rPr>
          <w:rFonts w:ascii="Consolas" w:hAnsi="Consolas"/>
        </w:rPr>
        <w:t>P22BOTH</w:t>
      </w:r>
      <w:r w:rsidRPr="00487491">
        <w:t xml:space="preserve"> и подавляющее большинство драйверов часов были разработаны в сотрудничестве с </w:t>
      </w:r>
      <w:r w:rsidRPr="00487491">
        <w:rPr>
          <w:noProof/>
          <w:lang w:val="en-US"/>
        </w:rPr>
        <w:t>Plu</w:t>
      </w:r>
      <w:r w:rsidRPr="00487491">
        <w:rPr>
          <w:lang w:val="en-US"/>
        </w:rPr>
        <w:t>*Perfect Systems</w:t>
      </w:r>
      <w:r w:rsidRPr="00487491">
        <w:t xml:space="preserve"> и используют лицензию </w:t>
      </w:r>
      <w:r w:rsidRPr="00487491">
        <w:rPr>
          <w:noProof/>
          <w:lang w:val="en-US"/>
        </w:rPr>
        <w:t>Plu</w:t>
      </w:r>
      <w:r w:rsidRPr="00487491">
        <w:rPr>
          <w:lang w:val="en-US"/>
        </w:rPr>
        <w:t>*Perfect technology</w:t>
      </w:r>
      <w:r w:rsidRPr="00487491">
        <w:t>.</w:t>
      </w:r>
    </w:p>
    <w:p w14:paraId="3DC46F19" w14:textId="77777777" w:rsidR="00E561E0" w:rsidRPr="00487491" w:rsidRDefault="003B5826" w:rsidP="007444FD">
      <w:r w:rsidRPr="00487491">
        <w:rPr>
          <w:noProof/>
          <w:lang w:val="en-US"/>
        </w:rPr>
        <w:t>DateSweep, DsConfig, SetTerm</w:t>
      </w:r>
      <w:r w:rsidRPr="00487491">
        <w:t xml:space="preserve">, и </w:t>
      </w:r>
      <w:r w:rsidRPr="00487491">
        <w:rPr>
          <w:noProof/>
          <w:lang w:val="en-US"/>
        </w:rPr>
        <w:t>PutDS</w:t>
      </w:r>
      <w:r w:rsidRPr="00487491">
        <w:t xml:space="preserve"> c авторским правом принадлежащим © 1987 </w:t>
      </w:r>
      <w:r w:rsidR="00B16D43" w:rsidRPr="00B16D43">
        <w:rPr>
          <w:noProof/>
          <w:lang w:val="en-US"/>
        </w:rPr>
        <w:t>Plu</w:t>
      </w:r>
      <w:r w:rsidR="00B16D43" w:rsidRPr="00B16D43">
        <w:rPr>
          <w:lang w:val="en-US"/>
        </w:rPr>
        <w:t>*Perfect Systems</w:t>
      </w:r>
      <w:r w:rsidRPr="00487491">
        <w:t xml:space="preserve"> - Все права защищены. Они включены по соглашению с </w:t>
      </w:r>
      <w:r w:rsidR="00B16D43" w:rsidRPr="00B16D43">
        <w:rPr>
          <w:noProof/>
          <w:lang w:val="en-US"/>
        </w:rPr>
        <w:t>Plu</w:t>
      </w:r>
      <w:r w:rsidR="00B16D43" w:rsidRPr="00B16D43">
        <w:rPr>
          <w:lang w:val="en-US"/>
        </w:rPr>
        <w:t>*Perfect Systems</w:t>
      </w:r>
      <w:r w:rsidRPr="00487491">
        <w:t xml:space="preserve">. </w:t>
      </w:r>
      <w:r w:rsidRPr="00487491">
        <w:rPr>
          <w:color w:val="0000FF"/>
        </w:rPr>
        <w:t>Раздел 4.10</w:t>
      </w:r>
      <w:r w:rsidRPr="00487491">
        <w:t xml:space="preserve"> был извлечен из </w:t>
      </w:r>
      <w:r w:rsidR="00A26C9E" w:rsidRPr="00487491">
        <w:t xml:space="preserve">руководства </w:t>
      </w:r>
      <w:r w:rsidR="00A26C9E" w:rsidRPr="00487491">
        <w:rPr>
          <w:noProof/>
          <w:lang w:val="en-US"/>
        </w:rPr>
        <w:t>Plu</w:t>
      </w:r>
      <w:r w:rsidR="00A26C9E" w:rsidRPr="00487491">
        <w:rPr>
          <w:lang w:val="en-US"/>
        </w:rPr>
        <w:t xml:space="preserve">*Perfect </w:t>
      </w:r>
      <w:r w:rsidR="00A26C9E" w:rsidRPr="00487491">
        <w:rPr>
          <w:noProof/>
          <w:lang w:val="en-US"/>
        </w:rPr>
        <w:t>DateStamper</w:t>
      </w:r>
      <w:r w:rsidRPr="00487491">
        <w:t>, авторск</w:t>
      </w:r>
      <w:r w:rsidR="00A26C9E" w:rsidRPr="00487491">
        <w:t>ое право на</w:t>
      </w:r>
      <w:r w:rsidRPr="00487491">
        <w:t xml:space="preserve"> </w:t>
      </w:r>
      <w:r w:rsidR="00A26C9E" w:rsidRPr="00487491">
        <w:t xml:space="preserve">которое принадлежит </w:t>
      </w:r>
      <w:r w:rsidRPr="00487491">
        <w:t xml:space="preserve">© 1987 </w:t>
      </w:r>
      <w:r w:rsidR="00A26C9E" w:rsidRPr="00487491">
        <w:rPr>
          <w:noProof/>
          <w:lang w:val="en-US"/>
        </w:rPr>
        <w:t>Plu</w:t>
      </w:r>
      <w:r w:rsidR="00A26C9E" w:rsidRPr="00487491">
        <w:rPr>
          <w:lang w:val="en-US"/>
        </w:rPr>
        <w:t>*Perfect Systems</w:t>
      </w:r>
      <w:r w:rsidRPr="00487491">
        <w:t xml:space="preserve"> - Все права защищены.</w:t>
      </w:r>
    </w:p>
    <w:p w14:paraId="33E6F3CA" w14:textId="34AAD07C" w:rsidR="004A7A8F" w:rsidRPr="00487491" w:rsidRDefault="004A7A8F" w:rsidP="007444FD">
      <w:r w:rsidRPr="00487491">
        <w:t xml:space="preserve">Драйверы часов для </w:t>
      </w:r>
      <w:r w:rsidRPr="00487491">
        <w:rPr>
          <w:lang w:val="en-US"/>
        </w:rPr>
        <w:t xml:space="preserve">Apple ][ PCPI </w:t>
      </w:r>
      <w:r w:rsidRPr="00487491">
        <w:t xml:space="preserve">и CardZ180 предоставил </w:t>
      </w:r>
      <w:r w:rsidR="00405D8F" w:rsidRPr="00405D8F">
        <w:t xml:space="preserve">Стив </w:t>
      </w:r>
      <w:r w:rsidR="00405D8F" w:rsidRPr="00405D8F">
        <w:rPr>
          <w:noProof/>
        </w:rPr>
        <w:t>Хирш</w:t>
      </w:r>
      <w:r w:rsidR="00405D8F" w:rsidRPr="00405D8F">
        <w:t xml:space="preserve"> </w:t>
      </w:r>
      <w:r w:rsidR="00405D8F">
        <w:rPr>
          <w:lang w:val="en-US"/>
        </w:rPr>
        <w:t>{</w:t>
      </w:r>
      <w:r w:rsidRPr="00487491">
        <w:rPr>
          <w:lang w:val="en-US"/>
        </w:rPr>
        <w:t>Steven Hirsch</w:t>
      </w:r>
      <w:r w:rsidR="00405D8F">
        <w:rPr>
          <w:lang w:val="en-US"/>
        </w:rPr>
        <w:t>}</w:t>
      </w:r>
      <w:r w:rsidRPr="00487491">
        <w:t>.</w:t>
      </w:r>
    </w:p>
    <w:p w14:paraId="3E2360D4" w14:textId="71864D23" w:rsidR="004A7A8F" w:rsidRPr="00487491" w:rsidRDefault="004A7A8F" w:rsidP="007444FD">
      <w:r w:rsidRPr="009853EF">
        <w:rPr>
          <w:rFonts w:ascii="Consolas" w:hAnsi="Consolas"/>
        </w:rPr>
        <w:t>ZSVSTAMP</w:t>
      </w:r>
      <w:r w:rsidRPr="00487491">
        <w:t xml:space="preserve"> входит в состав </w:t>
      </w:r>
      <w:r w:rsidR="00783CE4" w:rsidRPr="00487491">
        <w:t xml:space="preserve">выпуска </w:t>
      </w:r>
      <w:r w:rsidRPr="00487491">
        <w:t xml:space="preserve">пакета </w:t>
      </w:r>
      <w:r w:rsidRPr="009853EF">
        <w:rPr>
          <w:rFonts w:ascii="Consolas" w:hAnsi="Consolas"/>
        </w:rPr>
        <w:t>ZSDOS</w:t>
      </w:r>
      <w:r w:rsidRPr="00487491">
        <w:t xml:space="preserve"> благодаря </w:t>
      </w:r>
      <w:r w:rsidR="00405D8F" w:rsidRPr="00405D8F">
        <w:rPr>
          <w:noProof/>
        </w:rPr>
        <w:t>Гова</w:t>
      </w:r>
      <w:r w:rsidR="00405D8F">
        <w:rPr>
          <w:noProof/>
        </w:rPr>
        <w:t>рду Гольштейну</w:t>
      </w:r>
      <w:r w:rsidR="00405D8F">
        <w:t xml:space="preserve"> {</w:t>
      </w:r>
      <w:r w:rsidRPr="00487491">
        <w:rPr>
          <w:lang w:val="en-US"/>
        </w:rPr>
        <w:t>Howard Goldstein</w:t>
      </w:r>
      <w:r w:rsidR="00405D8F" w:rsidRPr="00405D8F">
        <w:t>}</w:t>
      </w:r>
      <w:r w:rsidRPr="00487491">
        <w:t xml:space="preserve">. Источник </w:t>
      </w:r>
      <w:r w:rsidRPr="009853EF">
        <w:rPr>
          <w:rFonts w:ascii="Consolas" w:hAnsi="Consolas"/>
        </w:rPr>
        <w:t>ZSVSTAMP</w:t>
      </w:r>
      <w:r w:rsidRPr="00487491">
        <w:t xml:space="preserve"> доступен на </w:t>
      </w:r>
      <w:r w:rsidRPr="00487491">
        <w:rPr>
          <w:lang w:val="en-US"/>
        </w:rPr>
        <w:t>Z-Nodes</w:t>
      </w:r>
      <w:r w:rsidRPr="00487491">
        <w:t>.</w:t>
      </w:r>
    </w:p>
    <w:p w14:paraId="6E4673B0" w14:textId="3E116FF4" w:rsidR="00E561E0" w:rsidRPr="009F7BFE" w:rsidRDefault="000F6430" w:rsidP="009F7BFE">
      <w:r w:rsidRPr="00F00A48">
        <w:rPr>
          <w:b/>
        </w:rPr>
        <w:t>Торговые марки</w:t>
      </w:r>
      <w:r w:rsidRPr="009F7BFE">
        <w:t xml:space="preserve">: </w:t>
      </w:r>
      <w:r w:rsidRPr="009F7BFE">
        <w:rPr>
          <w:lang w:val="en-US"/>
        </w:rPr>
        <w:t>Little Board</w:t>
      </w:r>
      <w:r w:rsidR="009853EF">
        <w:rPr>
          <w:lang w:val="en-US"/>
        </w:rPr>
        <w:t xml:space="preserve"> -</w:t>
      </w:r>
      <w:r w:rsidRPr="009F7BFE">
        <w:rPr>
          <w:lang w:val="en-US"/>
        </w:rPr>
        <w:t xml:space="preserve"> A</w:t>
      </w:r>
      <w:r w:rsidR="00783CE4" w:rsidRPr="009F7BFE">
        <w:rPr>
          <w:lang w:val="en-US"/>
        </w:rPr>
        <w:t xml:space="preserve">mpro Computers; </w:t>
      </w:r>
      <w:r w:rsidR="00783CE4" w:rsidRPr="009853EF">
        <w:rPr>
          <w:rFonts w:ascii="Consolas" w:hAnsi="Consolas"/>
          <w:lang w:val="en-US"/>
        </w:rPr>
        <w:t>Z80</w:t>
      </w:r>
      <w:r w:rsidR="00783CE4" w:rsidRPr="009F7BFE">
        <w:rPr>
          <w:lang w:val="en-US"/>
        </w:rPr>
        <w:t xml:space="preserve">, </w:t>
      </w:r>
      <w:r w:rsidR="00783CE4" w:rsidRPr="009853EF">
        <w:rPr>
          <w:rFonts w:ascii="Consolas" w:hAnsi="Consolas"/>
          <w:lang w:val="en-US"/>
        </w:rPr>
        <w:t>Z180</w:t>
      </w:r>
      <w:r w:rsidR="00783CE4" w:rsidRPr="009F7BFE">
        <w:rPr>
          <w:lang w:val="en-US"/>
        </w:rPr>
        <w:t xml:space="preserve">, </w:t>
      </w:r>
      <w:r w:rsidR="00783CE4" w:rsidRPr="009853EF">
        <w:rPr>
          <w:rFonts w:ascii="Consolas" w:hAnsi="Consolas"/>
          <w:lang w:val="en-US"/>
        </w:rPr>
        <w:t>Z280</w:t>
      </w:r>
      <w:r w:rsidRPr="009F7BFE">
        <w:rPr>
          <w:lang w:val="en-US"/>
        </w:rPr>
        <w:t xml:space="preserve"> </w:t>
      </w:r>
      <w:r w:rsidR="00783CE4" w:rsidRPr="009F7BFE">
        <w:rPr>
          <w:lang w:val="en-US"/>
        </w:rPr>
        <w:t xml:space="preserve">- Zilog; </w:t>
      </w:r>
      <w:r w:rsidR="00783CE4" w:rsidRPr="009853EF">
        <w:rPr>
          <w:rFonts w:ascii="Consolas" w:hAnsi="Consolas"/>
          <w:lang w:val="en-US"/>
        </w:rPr>
        <w:t>DDT</w:t>
      </w:r>
      <w:r w:rsidR="00783CE4" w:rsidRPr="009F7BFE">
        <w:rPr>
          <w:lang w:val="en-US"/>
        </w:rPr>
        <w:t>, CP/M -</w:t>
      </w:r>
      <w:r w:rsidRPr="009F7BFE">
        <w:rPr>
          <w:lang w:val="en-US"/>
        </w:rPr>
        <w:t xml:space="preserve"> Digital Research </w:t>
      </w:r>
      <w:r w:rsidR="00783CE4" w:rsidRPr="009F7BFE">
        <w:rPr>
          <w:lang w:val="en-US"/>
        </w:rPr>
        <w:t xml:space="preserve">Inc.; </w:t>
      </w:r>
      <w:r w:rsidR="00783CE4" w:rsidRPr="009853EF">
        <w:rPr>
          <w:rFonts w:ascii="Consolas" w:hAnsi="Consolas"/>
          <w:lang w:val="en-US"/>
        </w:rPr>
        <w:t>ZCPR3</w:t>
      </w:r>
      <w:r w:rsidR="00783CE4" w:rsidRPr="009F7BFE">
        <w:rPr>
          <w:lang w:val="en-US"/>
        </w:rPr>
        <w:t xml:space="preserve">, </w:t>
      </w:r>
      <w:r w:rsidR="00783CE4" w:rsidRPr="009853EF">
        <w:rPr>
          <w:rFonts w:ascii="Consolas" w:hAnsi="Consolas"/>
          <w:lang w:val="en-US"/>
        </w:rPr>
        <w:t>ZCPR33</w:t>
      </w:r>
      <w:r w:rsidR="00783CE4" w:rsidRPr="009F7BFE">
        <w:rPr>
          <w:lang w:val="en-US"/>
        </w:rPr>
        <w:t xml:space="preserve">, </w:t>
      </w:r>
      <w:r w:rsidR="00783CE4" w:rsidRPr="009853EF">
        <w:rPr>
          <w:rFonts w:ascii="Consolas" w:hAnsi="Consolas"/>
          <w:lang w:val="en-US"/>
        </w:rPr>
        <w:t>ZRDOS</w:t>
      </w:r>
      <w:r w:rsidR="00783CE4" w:rsidRPr="009F7BFE">
        <w:rPr>
          <w:lang w:val="en-US"/>
        </w:rPr>
        <w:t xml:space="preserve">, </w:t>
      </w:r>
      <w:r w:rsidR="00783CE4" w:rsidRPr="009853EF">
        <w:rPr>
          <w:rFonts w:ascii="Consolas" w:hAnsi="Consolas"/>
          <w:lang w:val="en-US"/>
        </w:rPr>
        <w:t>ZDH</w:t>
      </w:r>
      <w:r w:rsidR="00783CE4" w:rsidRPr="009F7BFE">
        <w:rPr>
          <w:lang w:val="en-US"/>
        </w:rPr>
        <w:t xml:space="preserve"> -</w:t>
      </w:r>
      <w:r w:rsidRPr="009F7BFE">
        <w:rPr>
          <w:lang w:val="en-US"/>
        </w:rPr>
        <w:t xml:space="preserve"> A</w:t>
      </w:r>
      <w:r w:rsidR="00783CE4" w:rsidRPr="009F7BFE">
        <w:rPr>
          <w:lang w:val="en-US"/>
        </w:rPr>
        <w:t xml:space="preserve">lpha Systems; WordStar, </w:t>
      </w:r>
      <w:r w:rsidR="00783CE4" w:rsidRPr="009853EF">
        <w:rPr>
          <w:rFonts w:ascii="Consolas" w:hAnsi="Consolas"/>
          <w:lang w:val="en-US"/>
        </w:rPr>
        <w:t>NewWord</w:t>
      </w:r>
      <w:r w:rsidRPr="009F7BFE">
        <w:rPr>
          <w:lang w:val="en-US"/>
        </w:rPr>
        <w:t xml:space="preserve"> </w:t>
      </w:r>
      <w:r w:rsidR="00783CE4" w:rsidRPr="009F7BFE">
        <w:rPr>
          <w:lang w:val="en-US"/>
        </w:rPr>
        <w:t xml:space="preserve">- </w:t>
      </w:r>
      <w:r w:rsidRPr="009F7BFE">
        <w:rPr>
          <w:lang w:val="en-US"/>
        </w:rPr>
        <w:t xml:space="preserve">MicroPro Int'l; </w:t>
      </w:r>
      <w:r w:rsidRPr="009853EF">
        <w:rPr>
          <w:rFonts w:ascii="Consolas" w:hAnsi="Consolas"/>
          <w:lang w:val="en-US"/>
        </w:rPr>
        <w:t>Dbase</w:t>
      </w:r>
      <w:r w:rsidRPr="009F7BFE">
        <w:rPr>
          <w:lang w:val="en-US"/>
        </w:rPr>
        <w:t xml:space="preserve"> </w:t>
      </w:r>
      <w:r w:rsidRPr="009853EF">
        <w:rPr>
          <w:rFonts w:ascii="Consolas" w:hAnsi="Consolas"/>
          <w:lang w:val="en-US"/>
        </w:rPr>
        <w:t>II</w:t>
      </w:r>
      <w:r w:rsidRPr="009F7BFE">
        <w:rPr>
          <w:lang w:val="en-US"/>
        </w:rPr>
        <w:t xml:space="preserve">, Ashton-Tate, </w:t>
      </w:r>
      <w:r w:rsidRPr="009853EF">
        <w:rPr>
          <w:rFonts w:ascii="Consolas" w:hAnsi="Consolas"/>
          <w:lang w:val="en-US"/>
        </w:rPr>
        <w:t>BackGrounde</w:t>
      </w:r>
      <w:r w:rsidR="00783CE4" w:rsidRPr="009853EF">
        <w:rPr>
          <w:rFonts w:ascii="Consolas" w:hAnsi="Consolas"/>
          <w:lang w:val="en-US"/>
        </w:rPr>
        <w:t>r</w:t>
      </w:r>
      <w:r w:rsidR="00783CE4" w:rsidRPr="009F7BFE">
        <w:rPr>
          <w:lang w:val="en-US"/>
        </w:rPr>
        <w:t xml:space="preserve"> </w:t>
      </w:r>
      <w:r w:rsidR="00783CE4" w:rsidRPr="009853EF">
        <w:rPr>
          <w:rFonts w:ascii="Consolas" w:hAnsi="Consolas"/>
          <w:lang w:val="en-US"/>
        </w:rPr>
        <w:t>ii</w:t>
      </w:r>
      <w:r w:rsidR="00783CE4" w:rsidRPr="009F7BFE">
        <w:rPr>
          <w:lang w:val="en-US"/>
        </w:rPr>
        <w:t xml:space="preserve">, </w:t>
      </w:r>
      <w:r w:rsidR="00783CE4" w:rsidRPr="009853EF">
        <w:rPr>
          <w:rFonts w:ascii="Consolas" w:hAnsi="Consolas"/>
          <w:lang w:val="en-US"/>
        </w:rPr>
        <w:t>DateStamper</w:t>
      </w:r>
      <w:r w:rsidRPr="009F7BFE">
        <w:rPr>
          <w:lang w:val="en-US"/>
        </w:rPr>
        <w:t xml:space="preserve"> </w:t>
      </w:r>
      <w:r w:rsidR="00783CE4" w:rsidRPr="009F7BFE">
        <w:rPr>
          <w:lang w:val="en-US"/>
        </w:rPr>
        <w:t xml:space="preserve">- </w:t>
      </w:r>
      <w:r w:rsidRPr="009F7BFE">
        <w:rPr>
          <w:lang w:val="en-US"/>
        </w:rPr>
        <w:t>Plu*P</w:t>
      </w:r>
      <w:r w:rsidR="00783CE4" w:rsidRPr="009F7BFE">
        <w:rPr>
          <w:lang w:val="en-US"/>
        </w:rPr>
        <w:t>erfect Sy</w:t>
      </w:r>
      <w:r w:rsidR="00783CE4" w:rsidRPr="009F7BFE">
        <w:rPr>
          <w:lang w:val="en-US"/>
        </w:rPr>
        <w:t>s</w:t>
      </w:r>
      <w:r w:rsidR="00783CE4" w:rsidRPr="009F7BFE">
        <w:rPr>
          <w:lang w:val="en-US"/>
        </w:rPr>
        <w:t xml:space="preserve">tems; </w:t>
      </w:r>
      <w:r w:rsidR="00783CE4" w:rsidRPr="009853EF">
        <w:rPr>
          <w:rFonts w:ascii="Consolas" w:hAnsi="Consolas"/>
          <w:lang w:val="en-US"/>
        </w:rPr>
        <w:t>DosDisk</w:t>
      </w:r>
      <w:r w:rsidR="00783CE4" w:rsidRPr="009F7BFE">
        <w:rPr>
          <w:lang w:val="en-US"/>
        </w:rPr>
        <w:t xml:space="preserve">, </w:t>
      </w:r>
      <w:r w:rsidR="00783CE4" w:rsidRPr="009853EF">
        <w:rPr>
          <w:rFonts w:ascii="Consolas" w:hAnsi="Consolas"/>
          <w:lang w:val="en-US"/>
        </w:rPr>
        <w:t>Z3PLUS</w:t>
      </w:r>
      <w:r w:rsidR="00783CE4" w:rsidRPr="009F7BFE">
        <w:rPr>
          <w:lang w:val="en-US"/>
        </w:rPr>
        <w:t xml:space="preserve"> - </w:t>
      </w:r>
      <w:r w:rsidR="00E17D9C">
        <w:rPr>
          <w:noProof/>
        </w:rPr>
        <w:t>Бриджер</w:t>
      </w:r>
      <w:r w:rsidR="00E17D9C">
        <w:t xml:space="preserve"> Митчелл</w:t>
      </w:r>
      <w:r w:rsidR="00E17D9C" w:rsidRPr="000B35A1">
        <w:rPr>
          <w:lang w:val="en-US"/>
        </w:rPr>
        <w:t xml:space="preserve"> {Bridger Mitchell}</w:t>
      </w:r>
      <w:r w:rsidR="00783CE4" w:rsidRPr="009F7BFE">
        <w:rPr>
          <w:lang w:val="en-US"/>
        </w:rPr>
        <w:t xml:space="preserve">; </w:t>
      </w:r>
      <w:r w:rsidR="00783CE4" w:rsidRPr="009853EF">
        <w:rPr>
          <w:rFonts w:ascii="Consolas" w:hAnsi="Consolas"/>
          <w:lang w:val="en-US"/>
        </w:rPr>
        <w:t>Turborom</w:t>
      </w:r>
      <w:r w:rsidR="00783CE4" w:rsidRPr="009F7BFE">
        <w:rPr>
          <w:lang w:val="en-US"/>
        </w:rPr>
        <w:t xml:space="preserve"> - Advent; </w:t>
      </w:r>
      <w:r w:rsidR="00783CE4" w:rsidRPr="009853EF">
        <w:rPr>
          <w:rFonts w:ascii="Consolas" w:hAnsi="Consolas"/>
          <w:lang w:val="en-US"/>
        </w:rPr>
        <w:t>NSC800</w:t>
      </w:r>
      <w:r w:rsidR="00783CE4" w:rsidRPr="009F7BFE">
        <w:rPr>
          <w:lang w:val="en-US"/>
        </w:rPr>
        <w:t xml:space="preserve"> - National Semiconductor; </w:t>
      </w:r>
      <w:r w:rsidR="00783CE4" w:rsidRPr="009853EF">
        <w:rPr>
          <w:rFonts w:ascii="Consolas" w:hAnsi="Consolas"/>
          <w:lang w:val="en-US"/>
        </w:rPr>
        <w:t>SB180</w:t>
      </w:r>
      <w:r w:rsidR="00783CE4" w:rsidRPr="009F7BFE">
        <w:rPr>
          <w:lang w:val="en-US"/>
        </w:rPr>
        <w:t xml:space="preserve"> - MicroMint; </w:t>
      </w:r>
      <w:r w:rsidR="00783CE4" w:rsidRPr="009853EF">
        <w:rPr>
          <w:rFonts w:ascii="Consolas" w:hAnsi="Consolas"/>
          <w:lang w:val="en-US"/>
        </w:rPr>
        <w:t>HD64180</w:t>
      </w:r>
      <w:r w:rsidR="00783CE4" w:rsidRPr="009F7BFE">
        <w:rPr>
          <w:lang w:val="en-US"/>
        </w:rPr>
        <w:t xml:space="preserve"> - Hitachi; </w:t>
      </w:r>
      <w:r w:rsidR="00783CE4" w:rsidRPr="009853EF">
        <w:rPr>
          <w:rFonts w:ascii="Consolas" w:hAnsi="Consolas"/>
          <w:lang w:val="en-US"/>
        </w:rPr>
        <w:t>XBIOS</w:t>
      </w:r>
      <w:r w:rsidR="00783CE4" w:rsidRPr="009F7BFE">
        <w:rPr>
          <w:lang w:val="en-US"/>
        </w:rPr>
        <w:t xml:space="preserve"> - </w:t>
      </w:r>
      <w:r w:rsidR="00B735E2" w:rsidRPr="00B735E2">
        <w:rPr>
          <w:noProof/>
        </w:rPr>
        <w:t>Малкольм Кемп</w:t>
      </w:r>
      <w:r w:rsidR="00B735E2" w:rsidRPr="00B735E2">
        <w:rPr>
          <w:lang w:val="en-US"/>
        </w:rPr>
        <w:t xml:space="preserve"> </w:t>
      </w:r>
      <w:r w:rsidR="00B735E2">
        <w:rPr>
          <w:lang w:val="en-US"/>
        </w:rPr>
        <w:t>{</w:t>
      </w:r>
      <w:r w:rsidR="00783CE4" w:rsidRPr="009F7BFE">
        <w:rPr>
          <w:lang w:val="en-US"/>
        </w:rPr>
        <w:t>Malcom Kemp</w:t>
      </w:r>
      <w:r w:rsidR="00B735E2">
        <w:rPr>
          <w:lang w:val="en-US"/>
        </w:rPr>
        <w:t>}</w:t>
      </w:r>
      <w:r w:rsidR="00783CE4" w:rsidRPr="009F7BFE">
        <w:rPr>
          <w:lang w:val="en-US"/>
        </w:rPr>
        <w:t xml:space="preserve">; </w:t>
      </w:r>
      <w:r w:rsidR="00783CE4" w:rsidRPr="009853EF">
        <w:rPr>
          <w:rFonts w:ascii="Consolas" w:hAnsi="Consolas"/>
          <w:lang w:val="en-US"/>
        </w:rPr>
        <w:t>ZSDOS</w:t>
      </w:r>
      <w:r w:rsidR="00783CE4" w:rsidRPr="009F7BFE">
        <w:rPr>
          <w:lang w:val="en-US"/>
        </w:rPr>
        <w:t xml:space="preserve">, </w:t>
      </w:r>
      <w:r w:rsidR="00783CE4" w:rsidRPr="009853EF">
        <w:rPr>
          <w:rFonts w:ascii="Consolas" w:hAnsi="Consolas"/>
          <w:lang w:val="en-US"/>
        </w:rPr>
        <w:t>ZDDOS</w:t>
      </w:r>
      <w:r w:rsidR="00783CE4" w:rsidRPr="009F7BFE">
        <w:rPr>
          <w:lang w:val="en-US"/>
        </w:rPr>
        <w:t xml:space="preserve">, </w:t>
      </w:r>
      <w:r w:rsidR="00783CE4" w:rsidRPr="009853EF">
        <w:rPr>
          <w:rFonts w:ascii="Consolas" w:hAnsi="Consolas"/>
          <w:lang w:val="en-US"/>
        </w:rPr>
        <w:t>ZDS</w:t>
      </w:r>
      <w:r w:rsidR="00783CE4" w:rsidRPr="009F7BFE">
        <w:rPr>
          <w:lang w:val="en-US"/>
        </w:rPr>
        <w:t xml:space="preserve"> -</w:t>
      </w:r>
      <w:r w:rsidRPr="009F7BFE">
        <w:rPr>
          <w:lang w:val="en-US"/>
        </w:rPr>
        <w:t xml:space="preserve"> </w:t>
      </w:r>
      <w:r w:rsidR="00110CAB" w:rsidRPr="00707D26">
        <w:t>Гарольд Ф. Бауэр</w:t>
      </w:r>
      <w:r w:rsidR="00110CAB" w:rsidRPr="00110CAB">
        <w:rPr>
          <w:lang w:val="en-US"/>
        </w:rPr>
        <w:t xml:space="preserve"> {Harold F. Bo</w:t>
      </w:r>
      <w:r w:rsidR="00110CAB" w:rsidRPr="00110CAB">
        <w:rPr>
          <w:lang w:val="en-US"/>
        </w:rPr>
        <w:t>w</w:t>
      </w:r>
      <w:r w:rsidR="00110CAB" w:rsidRPr="00110CAB">
        <w:rPr>
          <w:lang w:val="en-US"/>
        </w:rPr>
        <w:t>er}</w:t>
      </w:r>
      <w:r w:rsidRPr="009F7BFE">
        <w:rPr>
          <w:lang w:val="en-US"/>
        </w:rPr>
        <w:t xml:space="preserve"> - </w:t>
      </w:r>
      <w:r w:rsidR="00110CAB" w:rsidRPr="00110CAB">
        <w:rPr>
          <w:noProof/>
        </w:rPr>
        <w:t>Кэмерон В. Коттрелл</w:t>
      </w:r>
      <w:r w:rsidR="00110CAB" w:rsidRPr="00110CAB">
        <w:rPr>
          <w:lang w:val="en-US"/>
        </w:rPr>
        <w:t xml:space="preserve"> {Cameron W. Cotrill}</w:t>
      </w:r>
      <w:r w:rsidRPr="009F7BFE">
        <w:rPr>
          <w:lang w:val="en-US"/>
        </w:rPr>
        <w:t xml:space="preserve"> - </w:t>
      </w:r>
      <w:r w:rsidR="00533D44" w:rsidRPr="00533D44">
        <w:rPr>
          <w:noProof/>
        </w:rPr>
        <w:t>Карсон</w:t>
      </w:r>
      <w:r w:rsidR="00533D44" w:rsidRPr="00533D44">
        <w:t xml:space="preserve"> Уилсон</w:t>
      </w:r>
      <w:r w:rsidR="00533D44" w:rsidRPr="00533D44">
        <w:rPr>
          <w:lang w:val="en-US"/>
        </w:rPr>
        <w:t xml:space="preserve"> {Carson Wilson}</w:t>
      </w:r>
      <w:r w:rsidRPr="009F7BFE">
        <w:rPr>
          <w:lang w:val="en-US"/>
        </w:rPr>
        <w:t>.</w:t>
      </w:r>
    </w:p>
    <w:p w14:paraId="1FD11C81" w14:textId="3C2F1B4E" w:rsidR="00E561E0" w:rsidRPr="00211085" w:rsidRDefault="000F6430" w:rsidP="00211085">
      <w:r w:rsidRPr="00F00A48">
        <w:rPr>
          <w:b/>
        </w:rPr>
        <w:t>Благодарности</w:t>
      </w:r>
      <w:r w:rsidRPr="00211085">
        <w:t>: большое спасибо</w:t>
      </w:r>
      <w:r w:rsidR="00E561E0" w:rsidRPr="00211085">
        <w:t xml:space="preserve"> </w:t>
      </w:r>
      <w:r w:rsidR="00707D26">
        <w:rPr>
          <w:noProof/>
        </w:rPr>
        <w:t>Рику Чарне</w:t>
      </w:r>
      <w:r w:rsidR="00707D26">
        <w:t xml:space="preserve"> </w:t>
      </w:r>
      <w:r w:rsidR="00707D26">
        <w:rPr>
          <w:lang w:val="en-US"/>
        </w:rPr>
        <w:t>{</w:t>
      </w:r>
      <w:r w:rsidRPr="00211085">
        <w:rPr>
          <w:lang w:val="en-US"/>
        </w:rPr>
        <w:t>Rick C</w:t>
      </w:r>
      <w:r w:rsidR="00D136B5" w:rsidRPr="00211085">
        <w:rPr>
          <w:lang w:val="en-US"/>
        </w:rPr>
        <w:t>harnes</w:t>
      </w:r>
      <w:r w:rsidR="00707D26">
        <w:rPr>
          <w:lang w:val="en-US"/>
        </w:rPr>
        <w:t>}</w:t>
      </w:r>
      <w:r w:rsidR="00D136B5" w:rsidRPr="00211085">
        <w:rPr>
          <w:lang w:val="en-US"/>
        </w:rPr>
        <w:t xml:space="preserve">, </w:t>
      </w:r>
      <w:r w:rsidR="00707D26" w:rsidRPr="00707D26">
        <w:t xml:space="preserve">Стиву </w:t>
      </w:r>
      <w:r w:rsidR="00707D26" w:rsidRPr="00707D26">
        <w:rPr>
          <w:noProof/>
        </w:rPr>
        <w:t>Голду</w:t>
      </w:r>
      <w:r w:rsidR="00707D26" w:rsidRPr="00707D26">
        <w:rPr>
          <w:lang w:val="en-US"/>
        </w:rPr>
        <w:t xml:space="preserve"> </w:t>
      </w:r>
      <w:r w:rsidR="00707D26">
        <w:rPr>
          <w:lang w:val="en-US"/>
        </w:rPr>
        <w:t>{</w:t>
      </w:r>
      <w:r w:rsidR="00D136B5" w:rsidRPr="00211085">
        <w:rPr>
          <w:lang w:val="en-US"/>
        </w:rPr>
        <w:t>Steve Gold</w:t>
      </w:r>
      <w:r w:rsidR="00707D26">
        <w:rPr>
          <w:lang w:val="en-US"/>
        </w:rPr>
        <w:t>)</w:t>
      </w:r>
      <w:r w:rsidR="00D136B5" w:rsidRPr="00211085">
        <w:rPr>
          <w:lang w:val="en-US"/>
        </w:rPr>
        <w:t xml:space="preserve">, </w:t>
      </w:r>
      <w:r w:rsidR="008B0F72" w:rsidRPr="008B0F72">
        <w:t>Фрэнку Гауде</w:t>
      </w:r>
      <w:r w:rsidR="008B0F72" w:rsidRPr="008B0F72">
        <w:rPr>
          <w:lang w:val="en-US"/>
        </w:rPr>
        <w:t xml:space="preserve"> {Frank Gaude}</w:t>
      </w:r>
      <w:r w:rsidRPr="00211085">
        <w:rPr>
          <w:lang w:val="en-US"/>
        </w:rPr>
        <w:t xml:space="preserve">, </w:t>
      </w:r>
      <w:r w:rsidR="00B735E2" w:rsidRPr="00405D8F">
        <w:rPr>
          <w:noProof/>
        </w:rPr>
        <w:t>Гова</w:t>
      </w:r>
      <w:r w:rsidR="00B735E2">
        <w:rPr>
          <w:noProof/>
        </w:rPr>
        <w:t>рду Гольштейну</w:t>
      </w:r>
      <w:r w:rsidR="00B735E2">
        <w:t xml:space="preserve"> {</w:t>
      </w:r>
      <w:r w:rsidR="00B735E2" w:rsidRPr="00487491">
        <w:rPr>
          <w:lang w:val="en-US"/>
        </w:rPr>
        <w:t>Howard Goldstein</w:t>
      </w:r>
      <w:r w:rsidR="00B735E2" w:rsidRPr="00405D8F">
        <w:t>}</w:t>
      </w:r>
      <w:r w:rsidRPr="00211085">
        <w:rPr>
          <w:lang w:val="en-US"/>
        </w:rPr>
        <w:t xml:space="preserve">, </w:t>
      </w:r>
      <w:r w:rsidR="00110CAB" w:rsidRPr="00110CAB">
        <w:rPr>
          <w:noProof/>
        </w:rPr>
        <w:t>Аль-Хоули</w:t>
      </w:r>
      <w:r w:rsidR="00110CAB">
        <w:rPr>
          <w:lang w:val="en-US"/>
        </w:rPr>
        <w:t xml:space="preserve"> {</w:t>
      </w:r>
      <w:r w:rsidRPr="00211085">
        <w:rPr>
          <w:lang w:val="en-US"/>
        </w:rPr>
        <w:t>Al Hawley</w:t>
      </w:r>
      <w:r w:rsidR="00110CAB" w:rsidRPr="00110CAB">
        <w:rPr>
          <w:lang w:val="en-US"/>
        </w:rPr>
        <w:t>}</w:t>
      </w:r>
      <w:r w:rsidRPr="00211085">
        <w:rPr>
          <w:lang w:val="en-US"/>
        </w:rPr>
        <w:t xml:space="preserve">, </w:t>
      </w:r>
      <w:r w:rsidR="00110CAB" w:rsidRPr="008B0F72">
        <w:t xml:space="preserve">Стиву </w:t>
      </w:r>
      <w:r w:rsidR="00110CAB" w:rsidRPr="008B0F72">
        <w:rPr>
          <w:noProof/>
        </w:rPr>
        <w:t>Хиршу</w:t>
      </w:r>
      <w:r w:rsidR="00110CAB" w:rsidRPr="00110CAB">
        <w:rPr>
          <w:lang w:val="en-US"/>
        </w:rPr>
        <w:t xml:space="preserve"> {Steven Hirsch}</w:t>
      </w:r>
      <w:r w:rsidRPr="00211085">
        <w:rPr>
          <w:lang w:val="en-US"/>
        </w:rPr>
        <w:t xml:space="preserve">, </w:t>
      </w:r>
      <w:r w:rsidR="00110CAB" w:rsidRPr="00110CAB">
        <w:t>Ричарду Якобсону</w:t>
      </w:r>
      <w:r w:rsidR="00110CAB" w:rsidRPr="00110CAB">
        <w:rPr>
          <w:lang w:val="en-US"/>
        </w:rPr>
        <w:t xml:space="preserve"> {Richard Jacobson}</w:t>
      </w:r>
      <w:r w:rsidRPr="00211085">
        <w:rPr>
          <w:lang w:val="en-US"/>
        </w:rPr>
        <w:t xml:space="preserve">, </w:t>
      </w:r>
      <w:r w:rsidR="000B35A1" w:rsidRPr="000B35A1">
        <w:rPr>
          <w:noProof/>
        </w:rPr>
        <w:t>Бриджеру</w:t>
      </w:r>
      <w:r w:rsidR="000B35A1" w:rsidRPr="000B35A1">
        <w:t xml:space="preserve"> Митчеллу</w:t>
      </w:r>
      <w:r w:rsidR="000B35A1" w:rsidRPr="000B35A1">
        <w:rPr>
          <w:lang w:val="en-US"/>
        </w:rPr>
        <w:t xml:space="preserve"> {Bridger Mitchell}</w:t>
      </w:r>
      <w:r w:rsidRPr="00211085">
        <w:rPr>
          <w:lang w:val="en-US"/>
        </w:rPr>
        <w:t xml:space="preserve">, </w:t>
      </w:r>
      <w:r w:rsidR="00110CAB" w:rsidRPr="00110CAB">
        <w:t>Брюсу Моргану</w:t>
      </w:r>
      <w:r w:rsidR="00110CAB" w:rsidRPr="00110CAB">
        <w:rPr>
          <w:lang w:val="en-US"/>
        </w:rPr>
        <w:t xml:space="preserve"> {Bruce Morgen}</w:t>
      </w:r>
      <w:r w:rsidRPr="00211085">
        <w:rPr>
          <w:lang w:val="en-US"/>
        </w:rPr>
        <w:t xml:space="preserve">, </w:t>
      </w:r>
      <w:r w:rsidR="00707D26" w:rsidRPr="00707D26">
        <w:t>Тони Паркеру</w:t>
      </w:r>
      <w:r w:rsidR="00707D26" w:rsidRPr="00707D26">
        <w:rPr>
          <w:lang w:val="en-US"/>
        </w:rPr>
        <w:t xml:space="preserve"> </w:t>
      </w:r>
      <w:r w:rsidR="00707D26">
        <w:rPr>
          <w:lang w:val="en-US"/>
        </w:rPr>
        <w:t>{</w:t>
      </w:r>
      <w:r w:rsidRPr="00211085">
        <w:rPr>
          <w:lang w:val="en-US"/>
        </w:rPr>
        <w:t>Tony Parker</w:t>
      </w:r>
      <w:r w:rsidR="00707D26">
        <w:rPr>
          <w:lang w:val="en-US"/>
        </w:rPr>
        <w:t>}</w:t>
      </w:r>
      <w:r w:rsidRPr="00211085">
        <w:rPr>
          <w:lang w:val="en-US"/>
        </w:rPr>
        <w:t xml:space="preserve">, </w:t>
      </w:r>
      <w:r w:rsidR="00B735E2" w:rsidRPr="00B735E2">
        <w:rPr>
          <w:noProof/>
        </w:rPr>
        <w:t>Джей Сэйджу</w:t>
      </w:r>
      <w:r w:rsidR="00B735E2" w:rsidRPr="00B735E2">
        <w:rPr>
          <w:lang w:val="en-US"/>
        </w:rPr>
        <w:t xml:space="preserve"> {Jay Sage}</w:t>
      </w:r>
      <w:r w:rsidRPr="00211085">
        <w:t xml:space="preserve"> и </w:t>
      </w:r>
      <w:r w:rsidR="000B35A1" w:rsidRPr="000B35A1">
        <w:t>Джо Райт</w:t>
      </w:r>
      <w:r w:rsidR="000B35A1">
        <w:t>у {</w:t>
      </w:r>
      <w:r w:rsidRPr="00211085">
        <w:rPr>
          <w:lang w:val="en-US"/>
        </w:rPr>
        <w:t>Joe Wright</w:t>
      </w:r>
      <w:r w:rsidR="000B35A1" w:rsidRPr="000B35A1">
        <w:t>}</w:t>
      </w:r>
      <w:r w:rsidR="00E561E0" w:rsidRPr="00211085">
        <w:t xml:space="preserve"> за </w:t>
      </w:r>
      <w:r w:rsidRPr="00211085">
        <w:t>помощь</w:t>
      </w:r>
      <w:r w:rsidR="00E561E0" w:rsidRPr="00211085">
        <w:t xml:space="preserve"> на</w:t>
      </w:r>
      <w:r w:rsidRPr="00211085">
        <w:t>м своими</w:t>
      </w:r>
      <w:r w:rsidR="001246BE" w:rsidRPr="00211085">
        <w:t xml:space="preserve"> идеями</w:t>
      </w:r>
      <w:r w:rsidR="00E561E0" w:rsidRPr="00211085">
        <w:t xml:space="preserve"> </w:t>
      </w:r>
      <w:r w:rsidR="001246BE" w:rsidRPr="00211085">
        <w:t>пока</w:t>
      </w:r>
      <w:r w:rsidR="00E561E0" w:rsidRPr="00211085">
        <w:t xml:space="preserve"> </w:t>
      </w:r>
      <w:r w:rsidR="00E561E0" w:rsidRPr="009853EF">
        <w:rPr>
          <w:rFonts w:ascii="Consolas" w:hAnsi="Consolas"/>
        </w:rPr>
        <w:t>ZSDOS</w:t>
      </w:r>
      <w:r w:rsidR="00E561E0" w:rsidRPr="00211085">
        <w:t xml:space="preserve"> </w:t>
      </w:r>
      <w:r w:rsidR="001246BE" w:rsidRPr="00211085">
        <w:t>шел</w:t>
      </w:r>
      <w:r w:rsidR="00E561E0" w:rsidRPr="00211085">
        <w:t xml:space="preserve"> </w:t>
      </w:r>
      <w:r w:rsidR="001246BE" w:rsidRPr="00211085">
        <w:t xml:space="preserve">к </w:t>
      </w:r>
      <w:r w:rsidR="00E561E0" w:rsidRPr="00211085">
        <w:t>выпуск</w:t>
      </w:r>
      <w:r w:rsidR="001246BE" w:rsidRPr="00211085">
        <w:t>у</w:t>
      </w:r>
      <w:r w:rsidR="00E561E0" w:rsidRPr="00211085">
        <w:t>.</w:t>
      </w:r>
    </w:p>
    <w:p w14:paraId="343F3431" w14:textId="77777777" w:rsidR="00E561E0" w:rsidRPr="00F80640" w:rsidRDefault="00E561E0" w:rsidP="00F80640">
      <w:pPr>
        <w:jc w:val="center"/>
        <w:rPr>
          <w:b/>
          <w:sz w:val="32"/>
          <w:szCs w:val="32"/>
        </w:rPr>
      </w:pPr>
      <w:r w:rsidRPr="005E15A4">
        <w:br w:type="page"/>
      </w:r>
      <w:r w:rsidR="001246BE" w:rsidRPr="00F80640">
        <w:rPr>
          <w:b/>
          <w:sz w:val="32"/>
          <w:szCs w:val="32"/>
        </w:rPr>
        <w:lastRenderedPageBreak/>
        <w:t>Содержание</w:t>
      </w:r>
    </w:p>
    <w:p w14:paraId="77C1FF88" w14:textId="77777777" w:rsidR="00432E8C" w:rsidRPr="00FC6772" w:rsidRDefault="00780239">
      <w:pPr>
        <w:pStyle w:val="11"/>
        <w:tabs>
          <w:tab w:val="right" w:leader="dot" w:pos="9339"/>
        </w:tabs>
        <w:rPr>
          <w:b w:val="0"/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432E8C">
        <w:rPr>
          <w:noProof/>
        </w:rPr>
        <w:t>1. Введение</w:t>
      </w:r>
      <w:r w:rsidR="00432E8C">
        <w:rPr>
          <w:noProof/>
        </w:rPr>
        <w:tab/>
      </w:r>
      <w:r w:rsidR="00432E8C">
        <w:rPr>
          <w:noProof/>
        </w:rPr>
        <w:fldChar w:fldCharType="begin"/>
      </w:r>
      <w:r w:rsidR="00432E8C">
        <w:rPr>
          <w:noProof/>
        </w:rPr>
        <w:instrText xml:space="preserve"> PAGEREF _Toc299829216 \h </w:instrText>
      </w:r>
      <w:r w:rsidR="00432E8C">
        <w:rPr>
          <w:noProof/>
        </w:rPr>
      </w:r>
      <w:r w:rsidR="00432E8C">
        <w:rPr>
          <w:noProof/>
        </w:rPr>
        <w:fldChar w:fldCharType="separate"/>
      </w:r>
      <w:r w:rsidR="00432E8C">
        <w:rPr>
          <w:noProof/>
        </w:rPr>
        <w:t>5</w:t>
      </w:r>
      <w:r w:rsidR="00432E8C">
        <w:rPr>
          <w:noProof/>
        </w:rPr>
        <w:fldChar w:fldCharType="end"/>
      </w:r>
    </w:p>
    <w:p w14:paraId="68750C66" w14:textId="77777777" w:rsidR="00432E8C" w:rsidRPr="00FC6772" w:rsidRDefault="00432E8C">
      <w:pPr>
        <w:pStyle w:val="21"/>
        <w:tabs>
          <w:tab w:val="right" w:leader="dot" w:pos="9339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1.1 Об этом руководств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6998F7" w14:textId="77777777" w:rsidR="00432E8C" w:rsidRPr="00FC6772" w:rsidRDefault="00432E8C">
      <w:pPr>
        <w:pStyle w:val="21"/>
        <w:tabs>
          <w:tab w:val="right" w:leader="dot" w:pos="9339"/>
        </w:tabs>
        <w:rPr>
          <w:b w:val="0"/>
          <w:noProof/>
          <w:sz w:val="24"/>
          <w:szCs w:val="24"/>
          <w:lang w:eastAsia="ja-JP"/>
        </w:rPr>
      </w:pPr>
      <w:r w:rsidRPr="0092334B">
        <w:rPr>
          <w:noProof/>
        </w:rPr>
        <w:t>1.2 Что такое ZSDOS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71E3BDD" w14:textId="77777777" w:rsidR="00432E8C" w:rsidRPr="00FC6772" w:rsidRDefault="00432E8C">
      <w:pPr>
        <w:pStyle w:val="21"/>
        <w:tabs>
          <w:tab w:val="right" w:leader="dot" w:pos="9339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1.3 История ZS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DEB31C7" w14:textId="77777777" w:rsidR="00432E8C" w:rsidRPr="00FC6772" w:rsidRDefault="00432E8C">
      <w:pPr>
        <w:pStyle w:val="21"/>
        <w:tabs>
          <w:tab w:val="right" w:leader="dot" w:pos="9339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1.4 Различия между ZSDOS и ZD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2E16461" w14:textId="77777777" w:rsidR="00432E8C" w:rsidRPr="00FC6772" w:rsidRDefault="00432E8C">
      <w:pPr>
        <w:pStyle w:val="21"/>
        <w:tabs>
          <w:tab w:val="right" w:leader="dot" w:pos="9339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1.5 Различия между CP/M 2.2, ZRDOS и ZS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BD4A2DA" w14:textId="77777777" w:rsidR="00432E8C" w:rsidRPr="00FC6772" w:rsidRDefault="00432E8C">
      <w:pPr>
        <w:pStyle w:val="21"/>
        <w:tabs>
          <w:tab w:val="right" w:leader="dot" w:pos="9339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1.6 </w:t>
      </w:r>
      <w:r w:rsidRPr="0092334B">
        <w:rPr>
          <w:rFonts w:ascii="Times New Roman" w:hAnsi="Times New Roman"/>
          <w:noProof/>
        </w:rPr>
        <w:t>К</w:t>
      </w:r>
      <w:r>
        <w:rPr>
          <w:noProof/>
        </w:rPr>
        <w:t xml:space="preserve">раткое </w:t>
      </w:r>
      <w:r w:rsidRPr="0092334B">
        <w:rPr>
          <w:rFonts w:ascii="Times New Roman" w:hAnsi="Times New Roman"/>
          <w:noProof/>
        </w:rPr>
        <w:t>описание</w:t>
      </w:r>
      <w:r>
        <w:rPr>
          <w:noProof/>
        </w:rPr>
        <w:t xml:space="preserve"> программы и использ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7782EDA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 xml:space="preserve">1.6.1 </w:t>
      </w:r>
      <w:r w:rsidRPr="0092334B">
        <w:rPr>
          <w:rFonts w:ascii="Times New Roman" w:hAnsi="Times New Roman"/>
          <w:noProof/>
        </w:rPr>
        <w:t>К</w:t>
      </w:r>
      <w:r>
        <w:rPr>
          <w:noProof/>
        </w:rPr>
        <w:t xml:space="preserve">раткое </w:t>
      </w:r>
      <w:r w:rsidRPr="0092334B">
        <w:rPr>
          <w:rFonts w:ascii="Times New Roman" w:hAnsi="Times New Roman"/>
          <w:noProof/>
        </w:rPr>
        <w:t>описание</w:t>
      </w:r>
      <w:r>
        <w:rPr>
          <w:noProof/>
        </w:rPr>
        <w:t xml:space="preserve"> соглашен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8AA6119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>1.6.2 Встроенная справ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B5BD852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>1.6.3 Параметры командной стро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D868C45" w14:textId="77777777" w:rsidR="00432E8C" w:rsidRPr="00FC6772" w:rsidRDefault="00432E8C">
      <w:pPr>
        <w:pStyle w:val="11"/>
        <w:tabs>
          <w:tab w:val="right" w:leader="dot" w:pos="9339"/>
        </w:tabs>
        <w:rPr>
          <w:b w:val="0"/>
          <w:noProof/>
          <w:lang w:eastAsia="ja-JP"/>
        </w:rPr>
      </w:pPr>
      <w:r>
        <w:rPr>
          <w:noProof/>
        </w:rPr>
        <w:t>2 Функции ZS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DBFFBAD" w14:textId="77777777" w:rsidR="00432E8C" w:rsidRPr="00FC6772" w:rsidRDefault="00432E8C">
      <w:pPr>
        <w:pStyle w:val="21"/>
        <w:tabs>
          <w:tab w:val="right" w:leader="dot" w:pos="9339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1 Автоматическая перерегистрация дис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6926CFB2" w14:textId="77777777" w:rsidR="00432E8C" w:rsidRPr="00FC6772" w:rsidRDefault="00432E8C">
      <w:pPr>
        <w:pStyle w:val="21"/>
        <w:tabs>
          <w:tab w:val="right" w:leader="dot" w:pos="9339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2 Улучшенная обработка ошиб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10FAD42E" w14:textId="77777777" w:rsidR="00432E8C" w:rsidRPr="00FC6772" w:rsidRDefault="00432E8C">
      <w:pPr>
        <w:pStyle w:val="21"/>
        <w:tabs>
          <w:tab w:val="right" w:leader="dot" w:pos="9339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2.3 </w:t>
      </w:r>
      <w:r w:rsidRPr="0092334B">
        <w:rPr>
          <w:rFonts w:ascii="Times New Roman" w:hAnsi="Times New Roman"/>
          <w:noProof/>
        </w:rPr>
        <w:t>П</w:t>
      </w:r>
      <w:r>
        <w:rPr>
          <w:noProof/>
        </w:rPr>
        <w:t xml:space="preserve">оддержка </w:t>
      </w:r>
      <w:r w:rsidRPr="0092334B">
        <w:rPr>
          <w:rFonts w:ascii="Times New Roman" w:hAnsi="Times New Roman"/>
          <w:noProof/>
        </w:rPr>
        <w:t>а</w:t>
      </w:r>
      <w:r>
        <w:rPr>
          <w:noProof/>
        </w:rPr>
        <w:t>трибут</w:t>
      </w:r>
      <w:r w:rsidRPr="0092334B">
        <w:rPr>
          <w:rFonts w:ascii="Times New Roman" w:hAnsi="Times New Roman"/>
          <w:noProof/>
        </w:rPr>
        <w:t>а</w:t>
      </w:r>
      <w:r>
        <w:rPr>
          <w:noProof/>
        </w:rPr>
        <w:t xml:space="preserve"> </w:t>
      </w:r>
      <w:r w:rsidRPr="0092334B">
        <w:rPr>
          <w:rFonts w:ascii="Times New Roman" w:hAnsi="Times New Roman"/>
          <w:noProof/>
        </w:rPr>
        <w:t>а</w:t>
      </w:r>
      <w:r>
        <w:rPr>
          <w:noProof/>
        </w:rPr>
        <w:t>рхивны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1AAAD80" w14:textId="77777777" w:rsidR="00432E8C" w:rsidRPr="00FC6772" w:rsidRDefault="00432E8C">
      <w:pPr>
        <w:pStyle w:val="21"/>
        <w:tabs>
          <w:tab w:val="right" w:leader="dot" w:pos="9339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4 Больш</w:t>
      </w:r>
      <w:r w:rsidRPr="0092334B">
        <w:rPr>
          <w:rFonts w:ascii="Times New Roman" w:hAnsi="Times New Roman"/>
          <w:noProof/>
        </w:rPr>
        <w:t>ие</w:t>
      </w:r>
      <w:r>
        <w:rPr>
          <w:noProof/>
        </w:rPr>
        <w:t xml:space="preserve"> файлы и дис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BCEB13D" w14:textId="77777777" w:rsidR="00432E8C" w:rsidRPr="00FC6772" w:rsidRDefault="00432E8C">
      <w:pPr>
        <w:pStyle w:val="21"/>
        <w:tabs>
          <w:tab w:val="right" w:leader="dot" w:pos="9339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5 Быстрая перерегистрация несъёмных дис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3722B4F" w14:textId="77777777" w:rsidR="00432E8C" w:rsidRPr="00FC6772" w:rsidRDefault="00432E8C">
      <w:pPr>
        <w:pStyle w:val="21"/>
        <w:tabs>
          <w:tab w:val="right" w:leader="dot" w:pos="9339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2.6 Поддержка </w:t>
      </w:r>
      <w:r w:rsidRPr="0092334B">
        <w:rPr>
          <w:noProof/>
          <w:lang w:val="en-US"/>
        </w:rPr>
        <w:t>Backgrounder i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1DF43E5F" w14:textId="77777777" w:rsidR="00432E8C" w:rsidRPr="00FC6772" w:rsidRDefault="00432E8C">
      <w:pPr>
        <w:pStyle w:val="21"/>
        <w:tabs>
          <w:tab w:val="right" w:leader="dot" w:pos="9339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7 Защита колес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3E099472" w14:textId="77777777" w:rsidR="00432E8C" w:rsidRPr="00FC6772" w:rsidRDefault="00432E8C">
      <w:pPr>
        <w:pStyle w:val="21"/>
        <w:tabs>
          <w:tab w:val="right" w:leader="dot" w:pos="9339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8 Режимы доступа к файла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090B804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>2.8.1 Нормальный доступ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1AF01E1D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>2.8.2 Путь доступа (только ZSDOS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8BFFBE8" w14:textId="77777777" w:rsidR="00432E8C" w:rsidRPr="00FC6772" w:rsidRDefault="00432E8C">
      <w:pPr>
        <w:pStyle w:val="21"/>
        <w:tabs>
          <w:tab w:val="right" w:leader="dot" w:pos="9339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9 Расширенная защита от запис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82F9DB1" w14:textId="77777777" w:rsidR="00432E8C" w:rsidRPr="00FC6772" w:rsidRDefault="00432E8C">
      <w:pPr>
        <w:pStyle w:val="21"/>
        <w:tabs>
          <w:tab w:val="right" w:leader="dot" w:pos="9339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2.10 Возможности </w:t>
      </w:r>
      <w:r w:rsidRPr="0092334B">
        <w:rPr>
          <w:rFonts w:ascii="Times New Roman" w:hAnsi="Times New Roman"/>
          <w:noProof/>
        </w:rPr>
        <w:t>р</w:t>
      </w:r>
      <w:r>
        <w:rPr>
          <w:noProof/>
        </w:rPr>
        <w:t>еентерабельност</w:t>
      </w:r>
      <w:r w:rsidRPr="0092334B">
        <w:rPr>
          <w:rFonts w:ascii="Times New Roman" w:hAnsi="Times New Roman"/>
          <w:noProof/>
        </w:rPr>
        <w:t>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5C161CB" w14:textId="77777777" w:rsidR="00432E8C" w:rsidRPr="00FC6772" w:rsidRDefault="00432E8C">
      <w:pPr>
        <w:pStyle w:val="21"/>
        <w:tabs>
          <w:tab w:val="right" w:leader="dot" w:pos="9339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2.11 </w:t>
      </w:r>
      <w:r w:rsidRPr="0092334B">
        <w:rPr>
          <w:rFonts w:ascii="Times New Roman" w:hAnsi="Times New Roman"/>
          <w:noProof/>
        </w:rPr>
        <w:t>П</w:t>
      </w:r>
      <w:r>
        <w:rPr>
          <w:noProof/>
        </w:rPr>
        <w:t xml:space="preserve">оддержки </w:t>
      </w:r>
      <w:r w:rsidRPr="0092334B">
        <w:rPr>
          <w:rFonts w:ascii="Times New Roman" w:hAnsi="Times New Roman"/>
          <w:noProof/>
        </w:rPr>
        <w:t>номера</w:t>
      </w:r>
      <w:r>
        <w:rPr>
          <w:noProof/>
        </w:rPr>
        <w:t xml:space="preserve"> </w:t>
      </w:r>
      <w:r w:rsidRPr="0092334B">
        <w:rPr>
          <w:rFonts w:ascii="Times New Roman" w:hAnsi="Times New Roman"/>
          <w:noProof/>
        </w:rPr>
        <w:t>п</w:t>
      </w:r>
      <w:r>
        <w:rPr>
          <w:noProof/>
        </w:rPr>
        <w:t>ользовател</w:t>
      </w:r>
      <w:r w:rsidRPr="0092334B">
        <w:rPr>
          <w:rFonts w:ascii="Times New Roman" w:hAnsi="Times New Roman"/>
          <w:noProof/>
        </w:rPr>
        <w:t xml:space="preserve">я в </w:t>
      </w:r>
      <w:r>
        <w:rPr>
          <w:noProof/>
        </w:rPr>
        <w:t>FCB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46D1A86C" w14:textId="77777777" w:rsidR="00432E8C" w:rsidRPr="00FC6772" w:rsidRDefault="00432E8C">
      <w:pPr>
        <w:pStyle w:val="21"/>
        <w:tabs>
          <w:tab w:val="right" w:leader="dot" w:pos="9339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2.12 Поддержка маркировки даты </w:t>
      </w:r>
      <w:r w:rsidRPr="0092334B">
        <w:rPr>
          <w:rFonts w:ascii="Times New Roman" w:hAnsi="Times New Roman"/>
          <w:noProof/>
        </w:rPr>
        <w:t>ф</w:t>
      </w:r>
      <w:r>
        <w:rPr>
          <w:noProof/>
        </w:rPr>
        <w:t>айл</w:t>
      </w:r>
      <w:r w:rsidRPr="0092334B">
        <w:rPr>
          <w:rFonts w:ascii="Times New Roman" w:hAnsi="Times New Roman"/>
          <w:noProof/>
        </w:rPr>
        <w:t>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43724DA" w14:textId="77777777" w:rsidR="00432E8C" w:rsidRPr="00FC6772" w:rsidRDefault="00432E8C">
      <w:pPr>
        <w:pStyle w:val="21"/>
        <w:tabs>
          <w:tab w:val="right" w:leader="dot" w:pos="9339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13 Конфигурация во время выполне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28DB570" w14:textId="77777777" w:rsidR="00432E8C" w:rsidRPr="00FC6772" w:rsidRDefault="00432E8C">
      <w:pPr>
        <w:pStyle w:val="21"/>
        <w:tabs>
          <w:tab w:val="right" w:leader="dot" w:pos="9339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2.14 Другие значительные усовершенств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11762F14" w14:textId="77777777" w:rsidR="00432E8C" w:rsidRPr="00FC6772" w:rsidRDefault="00432E8C">
      <w:pPr>
        <w:pStyle w:val="11"/>
        <w:tabs>
          <w:tab w:val="right" w:leader="dot" w:pos="9339"/>
        </w:tabs>
        <w:rPr>
          <w:b w:val="0"/>
          <w:noProof/>
          <w:lang w:eastAsia="ja-JP"/>
        </w:rPr>
      </w:pPr>
      <w:r>
        <w:rPr>
          <w:noProof/>
        </w:rPr>
        <w:t>3 Установка ZS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DF8DE3E" w14:textId="77777777" w:rsidR="00432E8C" w:rsidRPr="00FC6772" w:rsidRDefault="00432E8C">
      <w:pPr>
        <w:pStyle w:val="21"/>
        <w:tabs>
          <w:tab w:val="right" w:leader="dot" w:pos="9339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3.1 Установка операционной системы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F72E868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 xml:space="preserve">3.1.1 Установка ZSDOS с </w:t>
      </w:r>
      <w:r w:rsidRPr="0092334B">
        <w:rPr>
          <w:rFonts w:ascii="Consolas" w:hAnsi="Consolas"/>
          <w:noProof/>
        </w:rPr>
        <w:t>INSTAL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64ACF9A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>3.1.2 Установка ZSDOS с NZC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F0AF70C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>3.1.3 Установка ZSDOS с JetLD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62B478B9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>3.1.4 Установка ZSDOS с XB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0884AAB" w14:textId="77777777" w:rsidR="00432E8C" w:rsidRPr="00FC6772" w:rsidRDefault="00432E8C">
      <w:pPr>
        <w:pStyle w:val="21"/>
        <w:tabs>
          <w:tab w:val="right" w:leader="dot" w:pos="9339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3.2 Инсталляция </w:t>
      </w:r>
      <w:r w:rsidRPr="0092334B">
        <w:rPr>
          <w:rFonts w:ascii="Times New Roman" w:hAnsi="Times New Roman"/>
          <w:noProof/>
        </w:rPr>
        <w:t>ч</w:t>
      </w:r>
      <w:r>
        <w:rPr>
          <w:noProof/>
        </w:rPr>
        <w:t>ас</w:t>
      </w:r>
      <w:r w:rsidRPr="0092334B">
        <w:rPr>
          <w:rFonts w:ascii="Times New Roman" w:hAnsi="Times New Roman"/>
          <w:noProof/>
        </w:rPr>
        <w:t>ов</w:t>
      </w:r>
      <w:r>
        <w:rPr>
          <w:noProof/>
        </w:rPr>
        <w:t xml:space="preserve"> и </w:t>
      </w:r>
      <w:r w:rsidRPr="0092334B">
        <w:rPr>
          <w:rFonts w:ascii="Times New Roman" w:hAnsi="Times New Roman"/>
          <w:noProof/>
        </w:rPr>
        <w:t>меток</w:t>
      </w:r>
      <w:r>
        <w:rPr>
          <w:noProof/>
        </w:rPr>
        <w:t xml:space="preserve"> фай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7A54675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>3.2.1 Выбор драйвера ча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2A8CC328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>3.2.2 Установка часов и/или метода мет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7527A866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>3.2.3 Программа LDTI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0D744D37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>3.2.4 Подготовка дисков для DateStamper (</w:t>
      </w:r>
      <w:r w:rsidRPr="0092334B">
        <w:rPr>
          <w:rFonts w:ascii="Consolas" w:hAnsi="Consolas"/>
          <w:noProof/>
        </w:rPr>
        <w:t>PUTDS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41C2E9B5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 xml:space="preserve">3.2.5 Подготовка </w:t>
      </w:r>
      <w:r w:rsidRPr="0092334B">
        <w:rPr>
          <w:rFonts w:ascii="Times New Roman" w:hAnsi="Times New Roman"/>
          <w:noProof/>
        </w:rPr>
        <w:t>д</w:t>
      </w:r>
      <w:r>
        <w:rPr>
          <w:noProof/>
        </w:rPr>
        <w:t>иск</w:t>
      </w:r>
      <w:r w:rsidRPr="0092334B">
        <w:rPr>
          <w:rFonts w:ascii="Times New Roman" w:hAnsi="Times New Roman"/>
          <w:noProof/>
        </w:rPr>
        <w:t>ов</w:t>
      </w:r>
      <w:r>
        <w:rPr>
          <w:noProof/>
        </w:rPr>
        <w:t xml:space="preserve"> для P2DOS </w:t>
      </w:r>
      <w:r w:rsidRPr="0092334B">
        <w:rPr>
          <w:rFonts w:ascii="Times New Roman" w:hAnsi="Times New Roman"/>
          <w:noProof/>
        </w:rPr>
        <w:t>меток</w:t>
      </w:r>
      <w:r>
        <w:rPr>
          <w:noProof/>
        </w:rPr>
        <w:t xml:space="preserve"> (</w:t>
      </w:r>
      <w:r w:rsidRPr="0092334B">
        <w:rPr>
          <w:rFonts w:ascii="Consolas" w:hAnsi="Consolas"/>
          <w:noProof/>
        </w:rPr>
        <w:t>INITDIR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6D8C9D77" w14:textId="77777777" w:rsidR="00432E8C" w:rsidRPr="00FC6772" w:rsidRDefault="00432E8C">
      <w:pPr>
        <w:pStyle w:val="21"/>
        <w:tabs>
          <w:tab w:val="right" w:leader="dot" w:pos="9339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3.3 Установка </w:t>
      </w:r>
      <w:r w:rsidRPr="0092334B">
        <w:rPr>
          <w:noProof/>
          <w:lang w:val="en-US"/>
        </w:rPr>
        <w:t>BackGrounder ii</w:t>
      </w:r>
      <w:r>
        <w:rPr>
          <w:noProof/>
        </w:rPr>
        <w:t xml:space="preserve"> для ZS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4681E0D5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 xml:space="preserve">3.3.1 Установка BackGrounder с помощью </w:t>
      </w:r>
      <w:r w:rsidRPr="0092334B">
        <w:rPr>
          <w:rFonts w:ascii="Consolas" w:hAnsi="Consolas"/>
          <w:noProof/>
        </w:rPr>
        <w:t>MLOAD</w:t>
      </w:r>
      <w:r>
        <w:rPr>
          <w:noProof/>
        </w:rPr>
        <w:t>.</w:t>
      </w:r>
      <w:r w:rsidRPr="0092334B">
        <w:rPr>
          <w:rFonts w:ascii="Consolas" w:hAnsi="Consolas"/>
          <w:noProof/>
        </w:rPr>
        <w:t>C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F9B15EE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 xml:space="preserve">3.3.2 Установка с помощью </w:t>
      </w:r>
      <w:r w:rsidRPr="0092334B">
        <w:rPr>
          <w:rFonts w:ascii="Consolas" w:hAnsi="Consolas"/>
          <w:noProof/>
        </w:rPr>
        <w:t>DDT</w:t>
      </w:r>
      <w:r>
        <w:rPr>
          <w:noProof/>
        </w:rPr>
        <w:t>.</w:t>
      </w:r>
      <w:r w:rsidRPr="0092334B">
        <w:rPr>
          <w:rFonts w:ascii="Consolas" w:hAnsi="Consolas"/>
          <w:noProof/>
        </w:rPr>
        <w:t>CO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0</w:t>
      </w:r>
      <w:r>
        <w:rPr>
          <w:noProof/>
        </w:rPr>
        <w:fldChar w:fldCharType="end"/>
      </w:r>
    </w:p>
    <w:p w14:paraId="7BA54165" w14:textId="77777777" w:rsidR="00432E8C" w:rsidRPr="00FC6772" w:rsidRDefault="00432E8C">
      <w:pPr>
        <w:pStyle w:val="21"/>
        <w:tabs>
          <w:tab w:val="right" w:leader="dot" w:pos="9339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3.4 Дополнительные методы установ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0DCABC4D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 xml:space="preserve">3.4.1 Замена CCP и BIOS с </w:t>
      </w:r>
      <w:r w:rsidRPr="0092334B">
        <w:rPr>
          <w:rFonts w:ascii="Consolas" w:hAnsi="Consolas"/>
          <w:noProof/>
        </w:rPr>
        <w:t>INSTAL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1</w:t>
      </w:r>
      <w:r>
        <w:rPr>
          <w:noProof/>
        </w:rPr>
        <w:fldChar w:fldCharType="end"/>
      </w:r>
    </w:p>
    <w:p w14:paraId="35A68C26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 xml:space="preserve">3.4.3 Настройка установки временных меток с </w:t>
      </w:r>
      <w:r w:rsidRPr="0092334B">
        <w:rPr>
          <w:rFonts w:ascii="Consolas" w:hAnsi="Consolas"/>
          <w:noProof/>
        </w:rPr>
        <w:t>SETUPZ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2</w:t>
      </w:r>
      <w:r>
        <w:rPr>
          <w:noProof/>
        </w:rPr>
        <w:fldChar w:fldCharType="end"/>
      </w:r>
    </w:p>
    <w:p w14:paraId="515B4DCB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>3.4.4 Советы по использованию ZSCONFIG с часами/временными метк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5</w:t>
      </w:r>
      <w:r>
        <w:rPr>
          <w:noProof/>
        </w:rPr>
        <w:fldChar w:fldCharType="end"/>
      </w:r>
    </w:p>
    <w:p w14:paraId="36C4433B" w14:textId="77777777" w:rsidR="00432E8C" w:rsidRPr="00FC6772" w:rsidRDefault="00432E8C">
      <w:pPr>
        <w:pStyle w:val="11"/>
        <w:tabs>
          <w:tab w:val="right" w:leader="dot" w:pos="9339"/>
        </w:tabs>
        <w:rPr>
          <w:b w:val="0"/>
          <w:noProof/>
          <w:lang w:eastAsia="ja-JP"/>
        </w:rPr>
      </w:pPr>
      <w:r>
        <w:rPr>
          <w:noProof/>
        </w:rPr>
        <w:t>4 Утилиты ZS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7</w:t>
      </w:r>
      <w:r>
        <w:rPr>
          <w:noProof/>
        </w:rPr>
        <w:fldChar w:fldCharType="end"/>
      </w:r>
    </w:p>
    <w:p w14:paraId="22540A26" w14:textId="77777777" w:rsidR="00432E8C" w:rsidRPr="00FC6772" w:rsidRDefault="00432E8C">
      <w:pPr>
        <w:pStyle w:val="21"/>
        <w:tabs>
          <w:tab w:val="right" w:leader="dot" w:pos="9339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4.1 </w:t>
      </w:r>
      <w:r w:rsidRPr="0092334B">
        <w:rPr>
          <w:rFonts w:ascii="Consolas" w:hAnsi="Consolas"/>
          <w:noProof/>
        </w:rPr>
        <w:t>COPY</w:t>
      </w:r>
      <w:r>
        <w:rPr>
          <w:noProof/>
        </w:rPr>
        <w:t xml:space="preserve"> - Копирование фай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0D1613DF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 xml:space="preserve">4.1.1 Использование </w:t>
      </w:r>
      <w:r w:rsidRPr="0092334B">
        <w:rPr>
          <w:rFonts w:ascii="Consolas" w:hAnsi="Consolas"/>
          <w:noProof/>
        </w:rPr>
        <w:t>CO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8</w:t>
      </w:r>
      <w:r>
        <w:rPr>
          <w:noProof/>
        </w:rPr>
        <w:fldChar w:fldCharType="end"/>
      </w:r>
    </w:p>
    <w:p w14:paraId="2305111A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 xml:space="preserve">4.1.2 Параметры программы </w:t>
      </w:r>
      <w:r w:rsidRPr="0092334B">
        <w:rPr>
          <w:rFonts w:ascii="Consolas" w:hAnsi="Consolas"/>
          <w:noProof/>
        </w:rPr>
        <w:t>COP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0</w:t>
      </w:r>
      <w:r>
        <w:rPr>
          <w:noProof/>
        </w:rPr>
        <w:fldChar w:fldCharType="end"/>
      </w:r>
    </w:p>
    <w:p w14:paraId="146DEA0A" w14:textId="77777777" w:rsidR="00432E8C" w:rsidRPr="00FC6772" w:rsidRDefault="00432E8C">
      <w:pPr>
        <w:pStyle w:val="21"/>
        <w:tabs>
          <w:tab w:val="right" w:leader="dot" w:pos="9339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4.2 </w:t>
      </w:r>
      <w:r w:rsidRPr="0092334B">
        <w:rPr>
          <w:rFonts w:ascii="Consolas" w:hAnsi="Consolas"/>
          <w:noProof/>
        </w:rPr>
        <w:t>DATSWEEP</w:t>
      </w:r>
      <w:r>
        <w:rPr>
          <w:noProof/>
        </w:rPr>
        <w:t xml:space="preserve"> - инструмент каталог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57B84212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lastRenderedPageBreak/>
        <w:t>4.2.1 Обзор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3</w:t>
      </w:r>
      <w:r>
        <w:rPr>
          <w:noProof/>
        </w:rPr>
        <w:fldChar w:fldCharType="end"/>
      </w:r>
    </w:p>
    <w:p w14:paraId="52CB8E78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 xml:space="preserve">4.2.2 Использование </w:t>
      </w:r>
      <w:r w:rsidRPr="0092334B">
        <w:rPr>
          <w:rFonts w:ascii="Consolas" w:hAnsi="Consolas"/>
          <w:noProof/>
        </w:rPr>
        <w:t>DATSWEE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7</w:t>
      </w:r>
      <w:r>
        <w:rPr>
          <w:noProof/>
        </w:rPr>
        <w:fldChar w:fldCharType="end"/>
      </w:r>
    </w:p>
    <w:p w14:paraId="66257AF1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 xml:space="preserve">4.2.3 Обзор команд </w:t>
      </w:r>
      <w:r w:rsidRPr="0092334B">
        <w:rPr>
          <w:rFonts w:ascii="Consolas" w:hAnsi="Consolas"/>
          <w:noProof/>
        </w:rPr>
        <w:t>DATSWEE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8</w:t>
      </w:r>
      <w:r>
        <w:rPr>
          <w:noProof/>
        </w:rPr>
        <w:fldChar w:fldCharType="end"/>
      </w:r>
    </w:p>
    <w:p w14:paraId="46EA583A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>4.2.4 Параметры командной строк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2</w:t>
      </w:r>
      <w:r>
        <w:rPr>
          <w:noProof/>
        </w:rPr>
        <w:fldChar w:fldCharType="end"/>
      </w:r>
    </w:p>
    <w:p w14:paraId="27477965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>4.2.5 Установка и настройк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4</w:t>
      </w:r>
      <w:r>
        <w:rPr>
          <w:noProof/>
        </w:rPr>
        <w:fldChar w:fldCharType="end"/>
      </w:r>
    </w:p>
    <w:p w14:paraId="7C08E6BD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>4.2.6 Техническая информац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7</w:t>
      </w:r>
      <w:r>
        <w:rPr>
          <w:noProof/>
        </w:rPr>
        <w:fldChar w:fldCharType="end"/>
      </w:r>
    </w:p>
    <w:p w14:paraId="7C88D2B3" w14:textId="77777777" w:rsidR="00432E8C" w:rsidRPr="00FC6772" w:rsidRDefault="00432E8C">
      <w:pPr>
        <w:pStyle w:val="21"/>
        <w:tabs>
          <w:tab w:val="right" w:leader="dot" w:pos="9339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4.3 </w:t>
      </w:r>
      <w:r w:rsidRPr="0092334B">
        <w:rPr>
          <w:rFonts w:ascii="Consolas" w:hAnsi="Consolas"/>
          <w:noProof/>
        </w:rPr>
        <w:t>FILEATTR</w:t>
      </w:r>
      <w:r>
        <w:rPr>
          <w:noProof/>
        </w:rPr>
        <w:t xml:space="preserve"> - Установка или отображение атрибут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2808088D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 xml:space="preserve">4.3.1 Использование </w:t>
      </w:r>
      <w:r w:rsidRPr="0092334B">
        <w:rPr>
          <w:rFonts w:ascii="Consolas" w:hAnsi="Consolas"/>
          <w:noProof/>
        </w:rPr>
        <w:t>FILEATT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8</w:t>
      </w:r>
      <w:r>
        <w:rPr>
          <w:noProof/>
        </w:rPr>
        <w:fldChar w:fldCharType="end"/>
      </w:r>
    </w:p>
    <w:p w14:paraId="573CD5E0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>4.3.2 Сообщения об ошибках</w:t>
      </w:r>
      <w:r w:rsidRPr="0092334B">
        <w:rPr>
          <w:noProof/>
        </w:rPr>
        <w:t xml:space="preserve"> </w:t>
      </w:r>
      <w:r w:rsidRPr="0092334B">
        <w:rPr>
          <w:rFonts w:ascii="Consolas" w:hAnsi="Consolas"/>
          <w:noProof/>
        </w:rPr>
        <w:t>FILEATT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0</w:t>
      </w:r>
      <w:r>
        <w:rPr>
          <w:noProof/>
        </w:rPr>
        <w:fldChar w:fldCharType="end"/>
      </w:r>
    </w:p>
    <w:p w14:paraId="53E5C53F" w14:textId="77777777" w:rsidR="00432E8C" w:rsidRPr="00FC6772" w:rsidRDefault="00432E8C">
      <w:pPr>
        <w:pStyle w:val="21"/>
        <w:tabs>
          <w:tab w:val="right" w:leader="dot" w:pos="9339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4.4 </w:t>
      </w:r>
      <w:r w:rsidRPr="0092334B">
        <w:rPr>
          <w:rFonts w:ascii="Consolas" w:hAnsi="Consolas"/>
          <w:noProof/>
        </w:rPr>
        <w:t>FILEDATE</w:t>
      </w:r>
      <w:r>
        <w:rPr>
          <w:noProof/>
        </w:rPr>
        <w:t xml:space="preserve"> - Отображение даты файл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30CCD7AE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 xml:space="preserve">4.4.1 Синтаксис </w:t>
      </w:r>
      <w:r w:rsidRPr="0092334B">
        <w:rPr>
          <w:rFonts w:ascii="Consolas" w:hAnsi="Consolas"/>
          <w:noProof/>
        </w:rPr>
        <w:t>FILE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2</w:t>
      </w:r>
      <w:r>
        <w:rPr>
          <w:noProof/>
        </w:rPr>
        <w:fldChar w:fldCharType="end"/>
      </w:r>
    </w:p>
    <w:p w14:paraId="3D7B073A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 xml:space="preserve">4.4.2 Вывод </w:t>
      </w:r>
      <w:r w:rsidRPr="0092334B">
        <w:rPr>
          <w:rFonts w:ascii="Consolas" w:hAnsi="Consolas"/>
          <w:noProof/>
        </w:rPr>
        <w:t>FILE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7</w:t>
      </w:r>
      <w:r>
        <w:rPr>
          <w:noProof/>
        </w:rPr>
        <w:fldChar w:fldCharType="end"/>
      </w:r>
    </w:p>
    <w:p w14:paraId="33D10DD1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 xml:space="preserve">4.4.3 Сообщения об ошибках </w:t>
      </w:r>
      <w:r w:rsidRPr="0092334B">
        <w:rPr>
          <w:rFonts w:ascii="Consolas" w:hAnsi="Consolas"/>
          <w:noProof/>
        </w:rPr>
        <w:t>FILED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0</w:t>
      </w:r>
      <w:r>
        <w:rPr>
          <w:noProof/>
        </w:rPr>
        <w:fldChar w:fldCharType="end"/>
      </w:r>
    </w:p>
    <w:p w14:paraId="760BEB48" w14:textId="77777777" w:rsidR="00432E8C" w:rsidRPr="00FC6772" w:rsidRDefault="00432E8C">
      <w:pPr>
        <w:pStyle w:val="21"/>
        <w:tabs>
          <w:tab w:val="right" w:leader="dot" w:pos="9339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4.5 </w:t>
      </w:r>
      <w:r w:rsidRPr="0092334B">
        <w:rPr>
          <w:rFonts w:ascii="Consolas" w:hAnsi="Consolas"/>
          <w:noProof/>
        </w:rPr>
        <w:t>RELOG</w:t>
      </w:r>
      <w:r>
        <w:rPr>
          <w:noProof/>
        </w:rPr>
        <w:t xml:space="preserve"> - Сброс системы на диск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14:paraId="424E19A0" w14:textId="77777777" w:rsidR="00432E8C" w:rsidRPr="00FC6772" w:rsidRDefault="00432E8C">
      <w:pPr>
        <w:pStyle w:val="21"/>
        <w:tabs>
          <w:tab w:val="right" w:leader="dot" w:pos="9339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4.6 </w:t>
      </w:r>
      <w:r w:rsidRPr="0092334B">
        <w:rPr>
          <w:rFonts w:ascii="Consolas" w:hAnsi="Consolas"/>
          <w:noProof/>
        </w:rPr>
        <w:t>TD</w:t>
      </w:r>
      <w:r>
        <w:rPr>
          <w:noProof/>
        </w:rPr>
        <w:t xml:space="preserve"> - чтение и установка ча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14:paraId="4939DB54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>4.6.1 Использование T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1</w:t>
      </w:r>
      <w:r>
        <w:rPr>
          <w:noProof/>
        </w:rPr>
        <w:fldChar w:fldCharType="end"/>
      </w:r>
    </w:p>
    <w:p w14:paraId="4B9FF4F0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 xml:space="preserve">4.6.2 Сообщения об ошибках </w:t>
      </w:r>
      <w:r w:rsidRPr="0092334B">
        <w:rPr>
          <w:rFonts w:ascii="Consolas" w:hAnsi="Consolas"/>
          <w:noProof/>
        </w:rPr>
        <w:t>T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2</w:t>
      </w:r>
      <w:r>
        <w:rPr>
          <w:noProof/>
        </w:rPr>
        <w:fldChar w:fldCharType="end"/>
      </w:r>
    </w:p>
    <w:p w14:paraId="528489B5" w14:textId="77777777" w:rsidR="00432E8C" w:rsidRPr="00FC6772" w:rsidRDefault="00432E8C">
      <w:pPr>
        <w:pStyle w:val="21"/>
        <w:tabs>
          <w:tab w:val="right" w:leader="dot" w:pos="9339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4.7 </w:t>
      </w:r>
      <w:r w:rsidRPr="0092334B">
        <w:rPr>
          <w:rFonts w:ascii="Consolas" w:hAnsi="Consolas"/>
          <w:noProof/>
        </w:rPr>
        <w:t>ZCAL</w:t>
      </w:r>
      <w:r>
        <w:rPr>
          <w:noProof/>
        </w:rPr>
        <w:t xml:space="preserve"> - Показать месяц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14:paraId="41A3BB85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 xml:space="preserve">4.7.1 Использование </w:t>
      </w:r>
      <w:r w:rsidRPr="0092334B">
        <w:rPr>
          <w:rFonts w:ascii="Consolas" w:hAnsi="Consolas"/>
          <w:noProof/>
        </w:rPr>
        <w:t>ZC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3</w:t>
      </w:r>
      <w:r>
        <w:rPr>
          <w:noProof/>
        </w:rPr>
        <w:fldChar w:fldCharType="end"/>
      </w:r>
    </w:p>
    <w:p w14:paraId="415DC431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 xml:space="preserve">4.7.2 Сообщения об ошибках </w:t>
      </w:r>
      <w:r w:rsidRPr="0092334B">
        <w:rPr>
          <w:rFonts w:ascii="Consolas" w:hAnsi="Consolas"/>
          <w:noProof/>
        </w:rPr>
        <w:t>ZC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4</w:t>
      </w:r>
      <w:r>
        <w:rPr>
          <w:noProof/>
        </w:rPr>
        <w:fldChar w:fldCharType="end"/>
      </w:r>
    </w:p>
    <w:p w14:paraId="453C74B3" w14:textId="77777777" w:rsidR="00432E8C" w:rsidRPr="00FC6772" w:rsidRDefault="00432E8C">
      <w:pPr>
        <w:pStyle w:val="21"/>
        <w:tabs>
          <w:tab w:val="right" w:leader="dot" w:pos="9339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4.8 </w:t>
      </w:r>
      <w:r w:rsidRPr="0092334B">
        <w:rPr>
          <w:rFonts w:ascii="Consolas" w:hAnsi="Consolas"/>
          <w:noProof/>
        </w:rPr>
        <w:t>ZCNFG</w:t>
      </w:r>
      <w:r>
        <w:rPr>
          <w:noProof/>
        </w:rPr>
        <w:t xml:space="preserve"> - Утилита конфигур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14:paraId="3B55DC42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 xml:space="preserve">4.8.1 Использование </w:t>
      </w:r>
      <w:r w:rsidRPr="0092334B">
        <w:rPr>
          <w:rFonts w:ascii="Consolas" w:hAnsi="Consolas"/>
          <w:noProof/>
        </w:rPr>
        <w:t>ZCNF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5</w:t>
      </w:r>
      <w:r>
        <w:rPr>
          <w:noProof/>
        </w:rPr>
        <w:fldChar w:fldCharType="end"/>
      </w:r>
    </w:p>
    <w:p w14:paraId="67EF92A9" w14:textId="77777777" w:rsidR="00432E8C" w:rsidRPr="00FC6772" w:rsidRDefault="00432E8C">
      <w:pPr>
        <w:pStyle w:val="21"/>
        <w:tabs>
          <w:tab w:val="right" w:leader="dot" w:pos="9339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4.9 </w:t>
      </w:r>
      <w:r w:rsidRPr="0092334B">
        <w:rPr>
          <w:rFonts w:ascii="Consolas" w:hAnsi="Consolas"/>
          <w:noProof/>
        </w:rPr>
        <w:t>ZPATH</w:t>
      </w:r>
      <w:r>
        <w:rPr>
          <w:noProof/>
        </w:rPr>
        <w:t xml:space="preserve"> - Установка пути ZS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14:paraId="6CDA508F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 xml:space="preserve">4.9.1 Использование </w:t>
      </w:r>
      <w:r w:rsidRPr="0092334B">
        <w:rPr>
          <w:rFonts w:ascii="Consolas" w:hAnsi="Consolas"/>
          <w:noProof/>
        </w:rPr>
        <w:t>ZPA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7</w:t>
      </w:r>
      <w:r>
        <w:rPr>
          <w:noProof/>
        </w:rPr>
        <w:fldChar w:fldCharType="end"/>
      </w:r>
    </w:p>
    <w:p w14:paraId="0E515EC3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 xml:space="preserve">4.9.2 Ошибки и предупреждения </w:t>
      </w:r>
      <w:r w:rsidRPr="0092334B">
        <w:rPr>
          <w:rFonts w:ascii="Consolas" w:hAnsi="Consolas"/>
          <w:noProof/>
        </w:rPr>
        <w:t>ZPAT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8</w:t>
      </w:r>
      <w:r>
        <w:rPr>
          <w:noProof/>
        </w:rPr>
        <w:fldChar w:fldCharType="end"/>
      </w:r>
    </w:p>
    <w:p w14:paraId="62AD0607" w14:textId="77777777" w:rsidR="00432E8C" w:rsidRPr="00FC6772" w:rsidRDefault="00432E8C">
      <w:pPr>
        <w:pStyle w:val="21"/>
        <w:tabs>
          <w:tab w:val="right" w:leader="dot" w:pos="9339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4.10 </w:t>
      </w:r>
      <w:r w:rsidRPr="0092334B">
        <w:rPr>
          <w:rFonts w:ascii="Consolas" w:hAnsi="Consolas"/>
          <w:noProof/>
        </w:rPr>
        <w:t>ZSCONFIG</w:t>
      </w:r>
      <w:r>
        <w:rPr>
          <w:noProof/>
        </w:rPr>
        <w:t xml:space="preserve"> - Настройка и выполнение системы ZS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14:paraId="22CD144F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 xml:space="preserve">4.10.1 Интерактивный режим </w:t>
      </w:r>
      <w:r w:rsidRPr="0092334B">
        <w:rPr>
          <w:rFonts w:ascii="Consolas" w:hAnsi="Consolas"/>
          <w:noProof/>
        </w:rPr>
        <w:t>ZS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9</w:t>
      </w:r>
      <w:r>
        <w:rPr>
          <w:noProof/>
        </w:rPr>
        <w:fldChar w:fldCharType="end"/>
      </w:r>
    </w:p>
    <w:p w14:paraId="3090E567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 xml:space="preserve">4.10.2 Экспертный режим </w:t>
      </w:r>
      <w:r w:rsidRPr="0092334B">
        <w:rPr>
          <w:rFonts w:ascii="Consolas" w:hAnsi="Consolas"/>
          <w:noProof/>
        </w:rPr>
        <w:t>ZS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0</w:t>
      </w:r>
      <w:r>
        <w:rPr>
          <w:noProof/>
        </w:rPr>
        <w:fldChar w:fldCharType="end"/>
      </w:r>
    </w:p>
    <w:p w14:paraId="41BD7DEE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 xml:space="preserve">4.10.3 Параметры </w:t>
      </w:r>
      <w:r w:rsidRPr="0092334B">
        <w:rPr>
          <w:rFonts w:ascii="Consolas" w:hAnsi="Consolas"/>
          <w:noProof/>
        </w:rPr>
        <w:t>ZS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2</w:t>
      </w:r>
      <w:r>
        <w:rPr>
          <w:noProof/>
        </w:rPr>
        <w:fldChar w:fldCharType="end"/>
      </w:r>
    </w:p>
    <w:p w14:paraId="1D94E150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 xml:space="preserve">4.10.4 Сообщения об ошибках </w:t>
      </w:r>
      <w:r w:rsidRPr="0092334B">
        <w:rPr>
          <w:rFonts w:ascii="Consolas" w:hAnsi="Consolas"/>
          <w:noProof/>
        </w:rPr>
        <w:t>ZSCONFI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0</w:t>
      </w:r>
      <w:r>
        <w:rPr>
          <w:noProof/>
        </w:rPr>
        <w:fldChar w:fldCharType="end"/>
      </w:r>
    </w:p>
    <w:p w14:paraId="73948955" w14:textId="77777777" w:rsidR="00432E8C" w:rsidRPr="00FC6772" w:rsidRDefault="00432E8C">
      <w:pPr>
        <w:pStyle w:val="21"/>
        <w:tabs>
          <w:tab w:val="right" w:leader="dot" w:pos="9339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 xml:space="preserve">4.11 </w:t>
      </w:r>
      <w:r w:rsidRPr="0092334B">
        <w:rPr>
          <w:rFonts w:ascii="Consolas" w:hAnsi="Consolas"/>
          <w:noProof/>
        </w:rPr>
        <w:t>ZXD</w:t>
      </w:r>
      <w:r>
        <w:rPr>
          <w:noProof/>
        </w:rPr>
        <w:t xml:space="preserve"> - Расширенная утилита каталог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14:paraId="246588D4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 xml:space="preserve">4.11.1 Использование </w:t>
      </w:r>
      <w:r w:rsidRPr="0092334B">
        <w:rPr>
          <w:rFonts w:ascii="Consolas" w:hAnsi="Consolas"/>
          <w:noProof/>
        </w:rPr>
        <w:t>ZX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14:paraId="663EE5BC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 xml:space="preserve">4.11.2 Параметры </w:t>
      </w:r>
      <w:r w:rsidRPr="0092334B">
        <w:rPr>
          <w:rFonts w:ascii="Consolas" w:hAnsi="Consolas"/>
          <w:noProof/>
        </w:rPr>
        <w:t>ZX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2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1</w:t>
      </w:r>
      <w:r>
        <w:rPr>
          <w:noProof/>
        </w:rPr>
        <w:fldChar w:fldCharType="end"/>
      </w:r>
    </w:p>
    <w:p w14:paraId="16004A65" w14:textId="77777777" w:rsidR="00432E8C" w:rsidRPr="00FC6772" w:rsidRDefault="00432E8C">
      <w:pPr>
        <w:pStyle w:val="11"/>
        <w:tabs>
          <w:tab w:val="right" w:leader="dot" w:pos="9339"/>
        </w:tabs>
        <w:rPr>
          <w:b w:val="0"/>
          <w:noProof/>
          <w:lang w:eastAsia="ja-JP"/>
        </w:rPr>
      </w:pPr>
      <w:r>
        <w:rPr>
          <w:noProof/>
        </w:rPr>
        <w:t>Приложение 1 Справочник функций ZS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3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4</w:t>
      </w:r>
      <w:r>
        <w:rPr>
          <w:noProof/>
        </w:rPr>
        <w:fldChar w:fldCharType="end"/>
      </w:r>
    </w:p>
    <w:p w14:paraId="2432CA27" w14:textId="77777777" w:rsidR="00432E8C" w:rsidRPr="00FC6772" w:rsidRDefault="00432E8C">
      <w:pPr>
        <w:pStyle w:val="21"/>
        <w:tabs>
          <w:tab w:val="right" w:leader="dot" w:pos="9339"/>
        </w:tabs>
        <w:rPr>
          <w:b w:val="0"/>
          <w:noProof/>
          <w:sz w:val="24"/>
          <w:szCs w:val="24"/>
          <w:lang w:eastAsia="ja-JP"/>
        </w:rPr>
      </w:pPr>
      <w:r w:rsidRPr="0092334B">
        <w:rPr>
          <w:noProof/>
          <w:lang w:val="en-US"/>
        </w:rPr>
        <w:t xml:space="preserve">A1 </w:t>
      </w:r>
      <w:r>
        <w:rPr>
          <w:noProof/>
        </w:rPr>
        <w:t>Сводка кодов возврата B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3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5</w:t>
      </w:r>
      <w:r>
        <w:rPr>
          <w:noProof/>
        </w:rPr>
        <w:fldChar w:fldCharType="end"/>
      </w:r>
    </w:p>
    <w:p w14:paraId="4B81FC41" w14:textId="77777777" w:rsidR="00432E8C" w:rsidRPr="00FC6772" w:rsidRDefault="00432E8C">
      <w:pPr>
        <w:pStyle w:val="11"/>
        <w:tabs>
          <w:tab w:val="right" w:leader="dot" w:pos="9339"/>
        </w:tabs>
        <w:rPr>
          <w:b w:val="0"/>
          <w:noProof/>
          <w:lang w:eastAsia="ja-JP"/>
        </w:rPr>
      </w:pPr>
      <w:r>
        <w:rPr>
          <w:noProof/>
        </w:rPr>
        <w:t>Приложение 2 Справочник функций BI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3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7</w:t>
      </w:r>
      <w:r>
        <w:rPr>
          <w:noProof/>
        </w:rPr>
        <w:fldChar w:fldCharType="end"/>
      </w:r>
    </w:p>
    <w:p w14:paraId="54B72B65" w14:textId="77777777" w:rsidR="00432E8C" w:rsidRPr="00FC6772" w:rsidRDefault="00432E8C">
      <w:pPr>
        <w:pStyle w:val="11"/>
        <w:tabs>
          <w:tab w:val="right" w:leader="dot" w:pos="9339"/>
        </w:tabs>
        <w:rPr>
          <w:b w:val="0"/>
          <w:noProof/>
          <w:lang w:eastAsia="ja-JP"/>
        </w:rPr>
      </w:pPr>
      <w:r>
        <w:rPr>
          <w:noProof/>
        </w:rPr>
        <w:t>Приложение 3 Спецификации и форматы временных мето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3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8</w:t>
      </w:r>
      <w:r>
        <w:rPr>
          <w:noProof/>
        </w:rPr>
        <w:fldChar w:fldCharType="end"/>
      </w:r>
    </w:p>
    <w:p w14:paraId="12089D1B" w14:textId="77777777" w:rsidR="00432E8C" w:rsidRPr="00FC6772" w:rsidRDefault="00432E8C">
      <w:pPr>
        <w:pStyle w:val="11"/>
        <w:tabs>
          <w:tab w:val="right" w:leader="dot" w:pos="9339"/>
        </w:tabs>
        <w:rPr>
          <w:b w:val="0"/>
          <w:noProof/>
          <w:lang w:eastAsia="ja-JP"/>
        </w:rPr>
      </w:pPr>
      <w:r>
        <w:rPr>
          <w:noProof/>
        </w:rPr>
        <w:t>Приложение 4 - Распределение памяти ZSDOS и использова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3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9</w:t>
      </w:r>
      <w:r>
        <w:rPr>
          <w:noProof/>
        </w:rPr>
        <w:fldChar w:fldCharType="end"/>
      </w:r>
    </w:p>
    <w:p w14:paraId="6F7FDF5C" w14:textId="77777777" w:rsidR="00432E8C" w:rsidRPr="00FC6772" w:rsidRDefault="00432E8C">
      <w:pPr>
        <w:pStyle w:val="11"/>
        <w:tabs>
          <w:tab w:val="right" w:leader="dot" w:pos="9339"/>
        </w:tabs>
        <w:rPr>
          <w:b w:val="0"/>
          <w:noProof/>
          <w:lang w:eastAsia="ja-JP"/>
        </w:rPr>
      </w:pPr>
      <w:r>
        <w:rPr>
          <w:noProof/>
        </w:rPr>
        <w:t>Приложение 5 - Атрибуты фай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3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14:paraId="17A8C25D" w14:textId="77777777" w:rsidR="00432E8C" w:rsidRPr="00FC6772" w:rsidRDefault="00432E8C">
      <w:pPr>
        <w:pStyle w:val="21"/>
        <w:tabs>
          <w:tab w:val="right" w:leader="dot" w:pos="9339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П5.1 Что такое атрибуты файлов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3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1</w:t>
      </w:r>
      <w:r>
        <w:rPr>
          <w:noProof/>
        </w:rPr>
        <w:fldChar w:fldCharType="end"/>
      </w:r>
    </w:p>
    <w:p w14:paraId="403519AA" w14:textId="77777777" w:rsidR="00432E8C" w:rsidRPr="00FC6772" w:rsidRDefault="00432E8C">
      <w:pPr>
        <w:pStyle w:val="21"/>
        <w:tabs>
          <w:tab w:val="right" w:leader="dot" w:pos="9339"/>
        </w:tabs>
        <w:rPr>
          <w:b w:val="0"/>
          <w:noProof/>
          <w:sz w:val="24"/>
          <w:szCs w:val="24"/>
          <w:lang w:eastAsia="ja-JP"/>
        </w:rPr>
      </w:pPr>
      <w:r>
        <w:rPr>
          <w:noProof/>
        </w:rPr>
        <w:t>П5.2 Значения атрибута файл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3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2</w:t>
      </w:r>
      <w:r>
        <w:rPr>
          <w:noProof/>
        </w:rPr>
        <w:fldChar w:fldCharType="end"/>
      </w:r>
    </w:p>
    <w:p w14:paraId="50266B38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>П5.2.1 Атрибут файла общий (f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3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2</w:t>
      </w:r>
      <w:r>
        <w:rPr>
          <w:noProof/>
        </w:rPr>
        <w:fldChar w:fldCharType="end"/>
      </w:r>
    </w:p>
    <w:p w14:paraId="6CEC22BA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>П5.2.2- Атрибут без временной метки (f3)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3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3</w:t>
      </w:r>
      <w:r>
        <w:rPr>
          <w:noProof/>
        </w:rPr>
        <w:fldChar w:fldCharType="end"/>
      </w:r>
    </w:p>
    <w:p w14:paraId="39FD1C2D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>П5.2.3 Атрибут колесо защиты (f8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3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3</w:t>
      </w:r>
      <w:r>
        <w:rPr>
          <w:noProof/>
        </w:rPr>
        <w:fldChar w:fldCharType="end"/>
      </w:r>
    </w:p>
    <w:p w14:paraId="3E2EC5B0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>П5.2.4 Атрибут только для чтения (t1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3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3</w:t>
      </w:r>
      <w:r>
        <w:rPr>
          <w:noProof/>
        </w:rPr>
        <w:fldChar w:fldCharType="end"/>
      </w:r>
    </w:p>
    <w:p w14:paraId="2362B486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>П5.2.5 Атрибут системный-атрибут (t2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3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3</w:t>
      </w:r>
      <w:r>
        <w:rPr>
          <w:noProof/>
        </w:rPr>
        <w:fldChar w:fldCharType="end"/>
      </w:r>
    </w:p>
    <w:p w14:paraId="1CB44C61" w14:textId="77777777" w:rsidR="00432E8C" w:rsidRPr="00FC6772" w:rsidRDefault="00432E8C">
      <w:pPr>
        <w:pStyle w:val="31"/>
        <w:tabs>
          <w:tab w:val="right" w:leader="dot" w:pos="9339"/>
        </w:tabs>
        <w:rPr>
          <w:noProof/>
          <w:sz w:val="24"/>
          <w:szCs w:val="24"/>
          <w:lang w:eastAsia="ja-JP"/>
        </w:rPr>
      </w:pPr>
      <w:r>
        <w:rPr>
          <w:noProof/>
        </w:rPr>
        <w:t>П5.2.6 Атрибут архивный (t3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3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3</w:t>
      </w:r>
      <w:r>
        <w:rPr>
          <w:noProof/>
        </w:rPr>
        <w:fldChar w:fldCharType="end"/>
      </w:r>
    </w:p>
    <w:p w14:paraId="4BE2D498" w14:textId="77777777" w:rsidR="00432E8C" w:rsidRPr="00FC6772" w:rsidRDefault="00432E8C">
      <w:pPr>
        <w:pStyle w:val="11"/>
        <w:tabs>
          <w:tab w:val="right" w:leader="dot" w:pos="9339"/>
        </w:tabs>
        <w:rPr>
          <w:b w:val="0"/>
          <w:noProof/>
          <w:lang w:eastAsia="ja-JP"/>
        </w:rPr>
      </w:pPr>
      <w:r>
        <w:rPr>
          <w:noProof/>
        </w:rPr>
        <w:t>Приложение 6 Описания драйверов ча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3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4</w:t>
      </w:r>
      <w:r>
        <w:rPr>
          <w:noProof/>
        </w:rPr>
        <w:fldChar w:fldCharType="end"/>
      </w:r>
    </w:p>
    <w:p w14:paraId="58029D44" w14:textId="77777777" w:rsidR="00432E8C" w:rsidRPr="00FC6772" w:rsidRDefault="00432E8C">
      <w:pPr>
        <w:pStyle w:val="11"/>
        <w:tabs>
          <w:tab w:val="right" w:leader="dot" w:pos="9339"/>
        </w:tabs>
        <w:rPr>
          <w:b w:val="0"/>
          <w:noProof/>
          <w:lang w:eastAsia="ja-JP"/>
        </w:rPr>
      </w:pPr>
      <w:r>
        <w:rPr>
          <w:noProof/>
        </w:rPr>
        <w:t>Глоссари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3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8</w:t>
      </w:r>
      <w:r>
        <w:rPr>
          <w:noProof/>
        </w:rPr>
        <w:fldChar w:fldCharType="end"/>
      </w:r>
    </w:p>
    <w:p w14:paraId="77580F91" w14:textId="77777777" w:rsidR="00432E8C" w:rsidRPr="00FC6772" w:rsidRDefault="00432E8C">
      <w:pPr>
        <w:pStyle w:val="11"/>
        <w:tabs>
          <w:tab w:val="right" w:leader="dot" w:pos="9339"/>
        </w:tabs>
        <w:rPr>
          <w:b w:val="0"/>
          <w:noProof/>
          <w:lang w:eastAsia="ja-JP"/>
        </w:rPr>
      </w:pPr>
      <w:r>
        <w:rPr>
          <w:noProof/>
        </w:rPr>
        <w:t>Аннотированная библиограф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2998293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1</w:t>
      </w:r>
      <w:r>
        <w:rPr>
          <w:noProof/>
        </w:rPr>
        <w:fldChar w:fldCharType="end"/>
      </w:r>
    </w:p>
    <w:p w14:paraId="085A3407" w14:textId="77777777" w:rsidR="00E561E0" w:rsidRPr="005E15A4" w:rsidRDefault="00780239" w:rsidP="007B0FBB">
      <w:r>
        <w:lastRenderedPageBreak/>
        <w:fldChar w:fldCharType="end"/>
      </w:r>
    </w:p>
    <w:p w14:paraId="078A97E2" w14:textId="77777777" w:rsidR="007B0FBB" w:rsidRDefault="007B0FBB" w:rsidP="001D0FDD">
      <w:pPr>
        <w:pStyle w:val="1"/>
        <w:sectPr w:rsidR="007B0FBB" w:rsidSect="00C3532F">
          <w:headerReference w:type="default" r:id="rId13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6AF17A70" w14:textId="77777777" w:rsidR="00E561E0" w:rsidRPr="005E15A4" w:rsidRDefault="00FF769D" w:rsidP="001D0FDD">
      <w:pPr>
        <w:pStyle w:val="1"/>
      </w:pPr>
      <w:bookmarkStart w:id="0" w:name="_Toc299829216"/>
      <w:r w:rsidRPr="005E15A4">
        <w:lastRenderedPageBreak/>
        <w:t>1. Введение</w:t>
      </w:r>
      <w:bookmarkEnd w:id="0"/>
    </w:p>
    <w:p w14:paraId="4CF30383" w14:textId="77777777" w:rsidR="00E561E0" w:rsidRPr="00487491" w:rsidRDefault="00F514BD" w:rsidP="00277883">
      <w:pPr>
        <w:ind w:firstLine="709"/>
      </w:pPr>
      <w:r w:rsidRPr="00487491">
        <w:rPr>
          <w:b/>
        </w:rPr>
        <w:t xml:space="preserve">Дисковая </w:t>
      </w:r>
      <w:r w:rsidR="001D0FDD" w:rsidRPr="00487491">
        <w:rPr>
          <w:b/>
        </w:rPr>
        <w:t>о</w:t>
      </w:r>
      <w:r w:rsidRPr="00487491">
        <w:rPr>
          <w:b/>
        </w:rPr>
        <w:t xml:space="preserve">перационная система </w:t>
      </w:r>
      <w:r w:rsidRPr="00487491">
        <w:rPr>
          <w:b/>
          <w:lang w:val="en-US"/>
        </w:rPr>
        <w:t>Z-System</w:t>
      </w:r>
      <w:r w:rsidRPr="00487491">
        <w:t xml:space="preserve">, или </w:t>
      </w:r>
      <w:r w:rsidRPr="00487491">
        <w:rPr>
          <w:b/>
        </w:rPr>
        <w:t>ZSDOS</w:t>
      </w:r>
      <w:r w:rsidRPr="00487491">
        <w:t>, это улучшенная з</w:t>
      </w:r>
      <w:r w:rsidRPr="00487491">
        <w:t>а</w:t>
      </w:r>
      <w:r w:rsidRPr="00487491">
        <w:t xml:space="preserve">мена основного сегмента дисковой </w:t>
      </w:r>
      <w:r w:rsidR="001D0FDD" w:rsidRPr="00487491">
        <w:t>о</w:t>
      </w:r>
      <w:r w:rsidRPr="00487491">
        <w:t>перационн</w:t>
      </w:r>
      <w:r w:rsidR="00BD2FD0">
        <w:t>ой</w:t>
      </w:r>
      <w:r w:rsidRPr="00487491">
        <w:t xml:space="preserve"> системы CP/M 2.2 или систем ZRDOS 1.х. </w:t>
      </w:r>
      <w:r w:rsidR="001D0FDD" w:rsidRPr="00487491">
        <w:t>Она</w:t>
      </w:r>
      <w:r w:rsidRPr="00487491">
        <w:t xml:space="preserve"> помещается в обычный 3.5</w:t>
      </w:r>
      <w:r w:rsidR="00277883">
        <w:t>К</w:t>
      </w:r>
      <w:r w:rsidRPr="00487491">
        <w:t xml:space="preserve"> системный сегмент, выделяемый се</w:t>
      </w:r>
      <w:r w:rsidRPr="00487491">
        <w:t>г</w:t>
      </w:r>
      <w:r w:rsidRPr="00487491">
        <w:t xml:space="preserve">менту BDOS </w:t>
      </w:r>
      <w:r w:rsidRPr="00487491">
        <w:rPr>
          <w:lang w:val="en-US"/>
        </w:rPr>
        <w:t>CP/M Digital Research</w:t>
      </w:r>
      <w:r w:rsidRPr="00487491">
        <w:t xml:space="preserve">. Дополнительные сегменты </w:t>
      </w:r>
      <w:r w:rsidRPr="00487491">
        <w:rPr>
          <w:b/>
        </w:rPr>
        <w:t>ZSDOS</w:t>
      </w:r>
      <w:r w:rsidRPr="00487491">
        <w:t xml:space="preserve"> могут быть размещены за пределами сегмент</w:t>
      </w:r>
      <w:r w:rsidR="00813BD5" w:rsidRPr="00487491">
        <w:t>а</w:t>
      </w:r>
      <w:r w:rsidRPr="00487491">
        <w:t xml:space="preserve"> BDOS для часов и </w:t>
      </w:r>
      <w:r w:rsidR="001D0FDD" w:rsidRPr="00487491">
        <w:t xml:space="preserve">поддержки </w:t>
      </w:r>
      <w:r w:rsidR="00813BD5" w:rsidRPr="00487491">
        <w:t xml:space="preserve">маркировки </w:t>
      </w:r>
      <w:r w:rsidR="001D0FDD" w:rsidRPr="00487491">
        <w:t>врем</w:t>
      </w:r>
      <w:r w:rsidR="001D0FDD" w:rsidRPr="00487491">
        <w:t>е</w:t>
      </w:r>
      <w:r w:rsidR="001D0FDD" w:rsidRPr="00487491">
        <w:t>ни и даты файлов</w:t>
      </w:r>
      <w:r w:rsidRPr="00487491">
        <w:t>.</w:t>
      </w:r>
    </w:p>
    <w:p w14:paraId="21DA96ED" w14:textId="77777777" w:rsidR="00E561E0" w:rsidRPr="005E15A4" w:rsidRDefault="00FF769D" w:rsidP="00AB008F">
      <w:pPr>
        <w:pStyle w:val="2"/>
      </w:pPr>
      <w:bookmarkStart w:id="1" w:name="_Toc299829217"/>
      <w:r w:rsidRPr="005E15A4">
        <w:t>1.1 Об этом руководстве</w:t>
      </w:r>
      <w:bookmarkEnd w:id="1"/>
    </w:p>
    <w:p w14:paraId="59DCCFDF" w14:textId="77777777" w:rsidR="00E561E0" w:rsidRPr="00487491" w:rsidRDefault="00AB008F" w:rsidP="00277883">
      <w:pPr>
        <w:ind w:firstLine="709"/>
      </w:pPr>
      <w:r w:rsidRPr="00487491">
        <w:t xml:space="preserve">Это </w:t>
      </w:r>
      <w:r w:rsidR="004E7FD9" w:rsidRPr="00487491">
        <w:t>р</w:t>
      </w:r>
      <w:r w:rsidR="00E8523A" w:rsidRPr="00487491">
        <w:t xml:space="preserve">уководство пользователя </w:t>
      </w:r>
      <w:r w:rsidRPr="00487491">
        <w:rPr>
          <w:b/>
        </w:rPr>
        <w:t>ZSDOS</w:t>
      </w:r>
      <w:r w:rsidRPr="00487491">
        <w:t xml:space="preserve"> состоит из настоящего введения</w:t>
      </w:r>
      <w:r w:rsidR="00813BD5" w:rsidRPr="00487491">
        <w:t xml:space="preserve"> и </w:t>
      </w:r>
      <w:r w:rsidRPr="00487491">
        <w:t>сл</w:t>
      </w:r>
      <w:r w:rsidRPr="00487491">
        <w:t>е</w:t>
      </w:r>
      <w:r w:rsidRPr="00487491">
        <w:t>дующ</w:t>
      </w:r>
      <w:r w:rsidR="004E7FD9" w:rsidRPr="00487491">
        <w:t>их разделов</w:t>
      </w:r>
      <w:r w:rsidRPr="00487491">
        <w:t>:</w:t>
      </w:r>
    </w:p>
    <w:p w14:paraId="071F8CAF" w14:textId="77777777" w:rsidR="00E561E0" w:rsidRPr="00487491" w:rsidRDefault="002F0A1E" w:rsidP="00340A40">
      <w:pPr>
        <w:numPr>
          <w:ilvl w:val="0"/>
          <w:numId w:val="31"/>
        </w:numPr>
      </w:pPr>
      <w:r w:rsidRPr="00487491">
        <w:rPr>
          <w:b/>
          <w:i/>
        </w:rPr>
        <w:t>Приступая к работе</w:t>
      </w:r>
      <w:r w:rsidRPr="00487491">
        <w:t>, кратко</w:t>
      </w:r>
      <w:r w:rsidR="009B19E7">
        <w:t>го</w:t>
      </w:r>
      <w:r w:rsidRPr="00487491">
        <w:t xml:space="preserve"> описани</w:t>
      </w:r>
      <w:r w:rsidR="009B19E7">
        <w:t>я</w:t>
      </w:r>
      <w:r w:rsidRPr="00487491">
        <w:t xml:space="preserve">, </w:t>
      </w:r>
      <w:r w:rsidR="00037F6B" w:rsidRPr="00487491">
        <w:t>предоставляюще</w:t>
      </w:r>
      <w:r w:rsidR="009B19E7">
        <w:t>го</w:t>
      </w:r>
      <w:r w:rsidRPr="00487491">
        <w:t xml:space="preserve"> вам начальны</w:t>
      </w:r>
      <w:r w:rsidR="00037F6B" w:rsidRPr="00487491">
        <w:t>е</w:t>
      </w:r>
      <w:r w:rsidRPr="00487491">
        <w:t xml:space="preserve"> сведени</w:t>
      </w:r>
      <w:r w:rsidR="00037F6B" w:rsidRPr="00487491">
        <w:t>я</w:t>
      </w:r>
      <w:r w:rsidRPr="00487491">
        <w:t xml:space="preserve"> о </w:t>
      </w:r>
      <w:r w:rsidRPr="00487491">
        <w:rPr>
          <w:b/>
        </w:rPr>
        <w:t>ZSDOS</w:t>
      </w:r>
      <w:r w:rsidRPr="00487491">
        <w:t xml:space="preserve">. Приступая к работе, </w:t>
      </w:r>
      <w:r w:rsidR="00037F6B" w:rsidRPr="00487491">
        <w:t>находится</w:t>
      </w:r>
      <w:r w:rsidRPr="00487491">
        <w:t xml:space="preserve"> в файле с именем </w:t>
      </w:r>
      <w:r w:rsidRPr="00340A40">
        <w:rPr>
          <w:rFonts w:ascii="Consolas" w:hAnsi="Consolas"/>
        </w:rPr>
        <w:t>README</w:t>
      </w:r>
      <w:r w:rsidRPr="00487491">
        <w:t>.</w:t>
      </w:r>
      <w:r w:rsidRPr="00340A40">
        <w:rPr>
          <w:rFonts w:ascii="Consolas" w:hAnsi="Consolas"/>
        </w:rPr>
        <w:t>2ND</w:t>
      </w:r>
      <w:r w:rsidRPr="00487491">
        <w:t xml:space="preserve"> на вашем дистрибутивном диске</w:t>
      </w:r>
    </w:p>
    <w:p w14:paraId="6064D3EA" w14:textId="77777777" w:rsidR="00E561E0" w:rsidRPr="00487491" w:rsidRDefault="00E8523A" w:rsidP="00340A40">
      <w:pPr>
        <w:numPr>
          <w:ilvl w:val="0"/>
          <w:numId w:val="31"/>
        </w:numPr>
        <w:spacing w:before="0"/>
      </w:pPr>
      <w:r w:rsidRPr="00487491">
        <w:rPr>
          <w:b/>
          <w:i/>
        </w:rPr>
        <w:t>Функции ZSDOS</w:t>
      </w:r>
      <w:r w:rsidRPr="00487491">
        <w:t xml:space="preserve">, который </w:t>
      </w:r>
      <w:r w:rsidR="00F71FEE" w:rsidRPr="00487491">
        <w:t>описывает</w:t>
      </w:r>
      <w:r w:rsidRPr="00487491">
        <w:t xml:space="preserve"> различия между </w:t>
      </w:r>
      <w:r w:rsidRPr="00487491">
        <w:rPr>
          <w:b/>
        </w:rPr>
        <w:t>ZSDOS</w:t>
      </w:r>
      <w:r w:rsidRPr="00487491">
        <w:t xml:space="preserve"> и предыдущими системами</w:t>
      </w:r>
    </w:p>
    <w:p w14:paraId="172296A5" w14:textId="77777777" w:rsidR="001E6785" w:rsidRPr="00487491" w:rsidRDefault="001E6785" w:rsidP="00340A40">
      <w:pPr>
        <w:numPr>
          <w:ilvl w:val="0"/>
          <w:numId w:val="31"/>
        </w:numPr>
        <w:spacing w:before="0"/>
      </w:pPr>
      <w:r w:rsidRPr="00487491">
        <w:rPr>
          <w:b/>
          <w:i/>
        </w:rPr>
        <w:t>Установка ZSDOS</w:t>
      </w:r>
      <w:r w:rsidR="00037F6B" w:rsidRPr="00487491">
        <w:t xml:space="preserve">, полное, детальное описание </w:t>
      </w:r>
      <w:r w:rsidRPr="00487491">
        <w:t>настро</w:t>
      </w:r>
      <w:r w:rsidR="00037F6B" w:rsidRPr="00487491">
        <w:t>йки и установки</w:t>
      </w:r>
      <w:r w:rsidRPr="00487491">
        <w:t xml:space="preserve"> </w:t>
      </w:r>
      <w:r w:rsidRPr="00487491">
        <w:rPr>
          <w:b/>
        </w:rPr>
        <w:t>ZSDOS</w:t>
      </w:r>
      <w:r w:rsidRPr="00487491">
        <w:t xml:space="preserve"> на любую систему CP/M</w:t>
      </w:r>
    </w:p>
    <w:p w14:paraId="24F9FB3B" w14:textId="77777777" w:rsidR="001E6785" w:rsidRPr="00487491" w:rsidRDefault="001E6785" w:rsidP="00340A40">
      <w:pPr>
        <w:numPr>
          <w:ilvl w:val="0"/>
          <w:numId w:val="31"/>
        </w:numPr>
        <w:spacing w:before="0"/>
      </w:pPr>
      <w:r w:rsidRPr="00487491">
        <w:rPr>
          <w:b/>
        </w:rPr>
        <w:t>Утилиты ZSDOS</w:t>
      </w:r>
      <w:r w:rsidRPr="00487491">
        <w:t xml:space="preserve">, описывает </w:t>
      </w:r>
      <w:r w:rsidR="00037F6B" w:rsidRPr="00487491">
        <w:t>назначение</w:t>
      </w:r>
      <w:r w:rsidRPr="00487491">
        <w:t xml:space="preserve">, использование и настройку всех утилит </w:t>
      </w:r>
      <w:r w:rsidRPr="00487491">
        <w:rPr>
          <w:b/>
        </w:rPr>
        <w:t>ZSDOS</w:t>
      </w:r>
    </w:p>
    <w:p w14:paraId="2527BE42" w14:textId="77777777" w:rsidR="001E6785" w:rsidRPr="00487491" w:rsidRDefault="001E6785" w:rsidP="00340A40">
      <w:pPr>
        <w:numPr>
          <w:ilvl w:val="0"/>
          <w:numId w:val="31"/>
        </w:numPr>
        <w:spacing w:before="0"/>
      </w:pPr>
      <w:r w:rsidRPr="00487491">
        <w:rPr>
          <w:b/>
          <w:i/>
        </w:rPr>
        <w:t>Несколько приложений</w:t>
      </w:r>
      <w:r w:rsidRPr="00487491">
        <w:t>, содержащих краткое изложение различной техн</w:t>
      </w:r>
      <w:r w:rsidRPr="00487491">
        <w:t>и</w:t>
      </w:r>
      <w:r w:rsidRPr="00487491">
        <w:t>ческой информации</w:t>
      </w:r>
    </w:p>
    <w:p w14:paraId="00BAA9D2" w14:textId="77777777" w:rsidR="001E6785" w:rsidRPr="00487491" w:rsidRDefault="001E6785" w:rsidP="00340A40">
      <w:pPr>
        <w:numPr>
          <w:ilvl w:val="0"/>
          <w:numId w:val="31"/>
        </w:numPr>
        <w:spacing w:before="0"/>
      </w:pPr>
      <w:r w:rsidRPr="00487491">
        <w:rPr>
          <w:b/>
          <w:i/>
        </w:rPr>
        <w:t>Глоссарий</w:t>
      </w:r>
      <w:r w:rsidRPr="00487491">
        <w:t xml:space="preserve"> определя</w:t>
      </w:r>
      <w:r w:rsidR="004E7FD9" w:rsidRPr="00487491">
        <w:t>ет</w:t>
      </w:r>
      <w:r w:rsidRPr="00487491">
        <w:t xml:space="preserve"> технические термины, используемые в данном рук</w:t>
      </w:r>
      <w:r w:rsidRPr="00487491">
        <w:t>о</w:t>
      </w:r>
      <w:r w:rsidRPr="00487491">
        <w:t>водстве</w:t>
      </w:r>
    </w:p>
    <w:p w14:paraId="1411877A" w14:textId="77777777" w:rsidR="00E561E0" w:rsidRPr="00487491" w:rsidRDefault="00F71FEE" w:rsidP="00340A40">
      <w:pPr>
        <w:numPr>
          <w:ilvl w:val="0"/>
          <w:numId w:val="31"/>
        </w:numPr>
        <w:spacing w:before="0"/>
      </w:pPr>
      <w:r w:rsidRPr="00487491">
        <w:rPr>
          <w:b/>
          <w:i/>
        </w:rPr>
        <w:t>У</w:t>
      </w:r>
      <w:r w:rsidR="004E7FD9" w:rsidRPr="00487491">
        <w:rPr>
          <w:b/>
          <w:i/>
        </w:rPr>
        <w:t>казатель</w:t>
      </w:r>
      <w:r w:rsidR="004E7FD9" w:rsidRPr="00487491">
        <w:rPr>
          <w:i/>
        </w:rPr>
        <w:t xml:space="preserve"> основных слов и фраз,</w:t>
      </w:r>
      <w:r w:rsidR="004E7FD9" w:rsidRPr="00487491">
        <w:t xml:space="preserve"> используемых в данном руководстве.</w:t>
      </w:r>
    </w:p>
    <w:p w14:paraId="7F8710E9" w14:textId="77777777" w:rsidR="00E561E0" w:rsidRPr="00487491" w:rsidRDefault="00025AE9" w:rsidP="007444FD">
      <w:r w:rsidRPr="00487491">
        <w:rPr>
          <w:b/>
          <w:i/>
          <w:color w:val="3366FF"/>
        </w:rPr>
        <w:t>Руководство Программиста ZSDOS</w:t>
      </w:r>
      <w:r w:rsidRPr="00487491">
        <w:t>, содержащее описание всех функций ZSDOS с примерами кода написанного на ассемблере Z80, также доступно за небольшую д</w:t>
      </w:r>
      <w:r w:rsidRPr="00487491">
        <w:t>о</w:t>
      </w:r>
      <w:r w:rsidRPr="00487491">
        <w:t>полнительную плату.</w:t>
      </w:r>
    </w:p>
    <w:p w14:paraId="7BA0ABD2" w14:textId="77777777" w:rsidR="00E561E0" w:rsidRPr="00487491" w:rsidRDefault="00E561E0" w:rsidP="00B04998">
      <w:pPr>
        <w:pStyle w:val="2"/>
        <w:rPr>
          <w:rFonts w:ascii="Cambria" w:hAnsi="Cambria"/>
        </w:rPr>
      </w:pPr>
      <w:bookmarkStart w:id="2" w:name="_Toc299829218"/>
      <w:r w:rsidRPr="00487491">
        <w:rPr>
          <w:rFonts w:ascii="Cambria" w:hAnsi="Cambria"/>
        </w:rPr>
        <w:t>1.2 Что такое ZSDOS?</w:t>
      </w:r>
      <w:bookmarkEnd w:id="2"/>
    </w:p>
    <w:p w14:paraId="5DEC928B" w14:textId="77777777" w:rsidR="00E561E0" w:rsidRPr="00487491" w:rsidRDefault="00B04998" w:rsidP="00277883">
      <w:pPr>
        <w:ind w:firstLine="709"/>
      </w:pPr>
      <w:r w:rsidRPr="00487491">
        <w:t>ZSDOS, полностью заменяет BDOS</w:t>
      </w:r>
      <w:r w:rsidR="00037F6B" w:rsidRPr="00487491">
        <w:t>,</w:t>
      </w:r>
      <w:r w:rsidRPr="00487491">
        <w:t xml:space="preserve"> </w:t>
      </w:r>
      <w:r w:rsidR="00813BD5" w:rsidRPr="00487491">
        <w:t xml:space="preserve">часть </w:t>
      </w:r>
      <w:r w:rsidRPr="00487491">
        <w:t>CP/M 2.2 или систем ZRDOS 1.x. Дал</w:t>
      </w:r>
      <w:r w:rsidRPr="00487491">
        <w:t>ь</w:t>
      </w:r>
      <w:r w:rsidRPr="00487491">
        <w:t xml:space="preserve">нейшее описание включено </w:t>
      </w:r>
      <w:r w:rsidR="00813BD5" w:rsidRPr="00487491">
        <w:t>для</w:t>
      </w:r>
      <w:r w:rsidRPr="00487491">
        <w:t xml:space="preserve"> случа</w:t>
      </w:r>
      <w:r w:rsidR="00813BD5" w:rsidRPr="00487491">
        <w:t>я</w:t>
      </w:r>
      <w:r w:rsidRPr="00487491">
        <w:t>, если вы не знакомы с функциями операц</w:t>
      </w:r>
      <w:r w:rsidRPr="00487491">
        <w:t>и</w:t>
      </w:r>
      <w:r w:rsidRPr="00487491">
        <w:t>онной системы.</w:t>
      </w:r>
    </w:p>
    <w:p w14:paraId="57BED70E" w14:textId="06B38484" w:rsidR="00B04998" w:rsidRPr="00487491" w:rsidRDefault="00B04998" w:rsidP="00277883">
      <w:pPr>
        <w:ind w:firstLine="709"/>
      </w:pPr>
      <w:r w:rsidRPr="00487491">
        <w:t xml:space="preserve">Любому компьютеру </w:t>
      </w:r>
      <w:r w:rsidR="00AD5794">
        <w:t xml:space="preserve">для выполнения полезной работы </w:t>
      </w:r>
      <w:r w:rsidRPr="00487491">
        <w:t>требуется операц</w:t>
      </w:r>
      <w:r w:rsidRPr="00487491">
        <w:t>и</w:t>
      </w:r>
      <w:r w:rsidRPr="00487491">
        <w:t>онная система. Операционная система отвечает за чтение из устройств ввода (например, клавиатуры), вывода информации (</w:t>
      </w:r>
      <w:r w:rsidR="009B293B" w:rsidRPr="00487491">
        <w:t>на</w:t>
      </w:r>
      <w:r w:rsidRPr="00487491">
        <w:t xml:space="preserve"> </w:t>
      </w:r>
      <w:r w:rsidR="009B293B" w:rsidRPr="00487491">
        <w:t>терминал и принтер</w:t>
      </w:r>
      <w:r w:rsidRPr="00487491">
        <w:t>), и загрузк</w:t>
      </w:r>
      <w:r w:rsidR="00B1029C" w:rsidRPr="00487491">
        <w:t>у и сохранение программ</w:t>
      </w:r>
      <w:r w:rsidRPr="00487491">
        <w:t xml:space="preserve"> и информаци</w:t>
      </w:r>
      <w:r w:rsidR="00B1029C" w:rsidRPr="00487491">
        <w:t>и</w:t>
      </w:r>
      <w:r w:rsidRPr="00487491">
        <w:t xml:space="preserve"> на устройствах хранения данных, таких как дискеты. </w:t>
      </w:r>
      <w:r w:rsidR="00C10A1B" w:rsidRPr="00C10A1B">
        <w:t xml:space="preserve">Эти задачи являются самостоятельными и </w:t>
      </w:r>
      <w:r w:rsidR="00405D8F">
        <w:t>независимыми</w:t>
      </w:r>
      <w:r w:rsidR="00C10A1B" w:rsidRPr="00C10A1B">
        <w:t xml:space="preserve"> от прикладных программ (таких как текстовые редакторы и электронные таблицы), которые раб</w:t>
      </w:r>
      <w:r w:rsidR="00C10A1B" w:rsidRPr="00C10A1B">
        <w:t>о</w:t>
      </w:r>
      <w:r w:rsidR="00C10A1B" w:rsidRPr="00C10A1B">
        <w:t>тают под управлением операционной системы.</w:t>
      </w:r>
    </w:p>
    <w:p w14:paraId="4F4D17E4" w14:textId="10A3F54D" w:rsidR="009B293B" w:rsidRPr="00487491" w:rsidRDefault="009B293B" w:rsidP="00277883">
      <w:pPr>
        <w:ind w:firstLine="709"/>
      </w:pPr>
      <w:r w:rsidRPr="00487491">
        <w:t xml:space="preserve">Операционная система CP/M, разработанная </w:t>
      </w:r>
      <w:r w:rsidR="00BB4A32" w:rsidRPr="00BB4A32">
        <w:t xml:space="preserve">Гэри </w:t>
      </w:r>
      <w:r w:rsidR="00BB4A32" w:rsidRPr="00BB4A32">
        <w:rPr>
          <w:noProof/>
        </w:rPr>
        <w:t>Килдалл</w:t>
      </w:r>
      <w:r w:rsidR="00BB4A32">
        <w:rPr>
          <w:noProof/>
        </w:rPr>
        <w:t>ом</w:t>
      </w:r>
      <w:r w:rsidR="00BB4A32" w:rsidRPr="00BB4A32">
        <w:t xml:space="preserve"> </w:t>
      </w:r>
      <w:r w:rsidR="00BB4A32">
        <w:rPr>
          <w:lang w:val="en-US"/>
        </w:rPr>
        <w:t>{</w:t>
      </w:r>
      <w:r w:rsidRPr="00487491">
        <w:rPr>
          <w:noProof/>
          <w:lang w:val="en-US"/>
        </w:rPr>
        <w:t>Gary Kildall</w:t>
      </w:r>
      <w:r w:rsidR="00BB4A32">
        <w:rPr>
          <w:noProof/>
          <w:lang w:val="en-US"/>
        </w:rPr>
        <w:t>}</w:t>
      </w:r>
      <w:r w:rsidRPr="00487491">
        <w:t xml:space="preserve"> (</w:t>
      </w:r>
      <w:r w:rsidR="00DB7D93" w:rsidRPr="00487491">
        <w:t>основател</w:t>
      </w:r>
      <w:r w:rsidR="00813BD5" w:rsidRPr="00487491">
        <w:t>ем</w:t>
      </w:r>
      <w:r w:rsidRPr="00487491">
        <w:t xml:space="preserve"> </w:t>
      </w:r>
      <w:r w:rsidRPr="00487491">
        <w:rPr>
          <w:lang w:val="en-US"/>
        </w:rPr>
        <w:t>Digital Research</w:t>
      </w:r>
      <w:r w:rsidRPr="00487491">
        <w:t>), делится на три отдельны</w:t>
      </w:r>
      <w:r w:rsidR="00DB7D93" w:rsidRPr="00487491">
        <w:t>х</w:t>
      </w:r>
      <w:r w:rsidRPr="00487491">
        <w:t xml:space="preserve"> </w:t>
      </w:r>
      <w:r w:rsidR="00DB7D93" w:rsidRPr="00487491">
        <w:t xml:space="preserve">системных </w:t>
      </w:r>
      <w:r w:rsidRPr="00487491">
        <w:t>сегмент</w:t>
      </w:r>
      <w:r w:rsidR="0078217E" w:rsidRPr="00487491">
        <w:t>а</w:t>
      </w:r>
      <w:r w:rsidRPr="00487491">
        <w:t>. О</w:t>
      </w:r>
      <w:r w:rsidRPr="00487491">
        <w:t>д</w:t>
      </w:r>
      <w:r w:rsidRPr="00487491">
        <w:t xml:space="preserve">ним из </w:t>
      </w:r>
      <w:r w:rsidR="00DB7D93" w:rsidRPr="00487491">
        <w:t>этих</w:t>
      </w:r>
      <w:r w:rsidRPr="00487491">
        <w:t xml:space="preserve"> сегмент</w:t>
      </w:r>
      <w:r w:rsidR="0078217E" w:rsidRPr="00487491">
        <w:t>ов является</w:t>
      </w:r>
      <w:r w:rsidRPr="00487491">
        <w:t xml:space="preserve"> </w:t>
      </w:r>
      <w:r w:rsidR="0078217E" w:rsidRPr="00487491">
        <w:rPr>
          <w:b/>
          <w:i/>
        </w:rPr>
        <w:t>б</w:t>
      </w:r>
      <w:r w:rsidRPr="00487491">
        <w:rPr>
          <w:b/>
          <w:i/>
        </w:rPr>
        <w:t>азовая дисковая операционная система</w:t>
      </w:r>
      <w:r w:rsidRPr="00487491">
        <w:t>, или BDOS, котор</w:t>
      </w:r>
      <w:r w:rsidR="00DB7D93" w:rsidRPr="00487491">
        <w:t>ая</w:t>
      </w:r>
      <w:r w:rsidRPr="00487491">
        <w:t xml:space="preserve"> </w:t>
      </w:r>
      <w:r w:rsidR="00813BD5" w:rsidRPr="00487491">
        <w:t>управляет</w:t>
      </w:r>
      <w:r w:rsidRPr="00487491">
        <w:t xml:space="preserve"> системны</w:t>
      </w:r>
      <w:r w:rsidR="00813BD5" w:rsidRPr="00487491">
        <w:t>ми</w:t>
      </w:r>
      <w:r w:rsidRPr="00487491">
        <w:t xml:space="preserve"> ресурс</w:t>
      </w:r>
      <w:r w:rsidR="00813BD5" w:rsidRPr="00487491">
        <w:t>ами</w:t>
      </w:r>
      <w:r w:rsidRPr="00487491">
        <w:t xml:space="preserve"> (например, консол</w:t>
      </w:r>
      <w:r w:rsidR="00813BD5" w:rsidRPr="00487491">
        <w:t>ью</w:t>
      </w:r>
      <w:r w:rsidRPr="00487491">
        <w:t>, диск</w:t>
      </w:r>
      <w:r w:rsidR="00813BD5" w:rsidRPr="00487491">
        <w:t>ами</w:t>
      </w:r>
      <w:r w:rsidRPr="00487491">
        <w:t xml:space="preserve"> и принтер</w:t>
      </w:r>
      <w:r w:rsidR="00813BD5" w:rsidRPr="00487491">
        <w:t>ами</w:t>
      </w:r>
      <w:r w:rsidRPr="00487491">
        <w:t>) на общем уровне.</w:t>
      </w:r>
      <w:r w:rsidR="0078217E" w:rsidRPr="00487491">
        <w:t xml:space="preserve"> </w:t>
      </w:r>
      <w:r w:rsidR="00DB7D93" w:rsidRPr="00487491">
        <w:t xml:space="preserve">BDOS не знает (или не </w:t>
      </w:r>
      <w:r w:rsidR="00813BD5" w:rsidRPr="00487491">
        <w:t>долж</w:t>
      </w:r>
      <w:r w:rsidR="00DB7D93" w:rsidRPr="00487491">
        <w:t>н</w:t>
      </w:r>
      <w:r w:rsidR="00813BD5" w:rsidRPr="00487491">
        <w:t>а</w:t>
      </w:r>
      <w:r w:rsidR="00DB7D93" w:rsidRPr="00487491">
        <w:t xml:space="preserve"> знать), какой тип те</w:t>
      </w:r>
      <w:r w:rsidR="00DB7D93" w:rsidRPr="00487491">
        <w:t>р</w:t>
      </w:r>
      <w:r w:rsidR="00DB7D93" w:rsidRPr="00487491">
        <w:lastRenderedPageBreak/>
        <w:t>минала, контроллер диска, принтер и т.д. подключены к компьютеру.</w:t>
      </w:r>
      <w:r w:rsidRPr="00487491">
        <w:t xml:space="preserve"> </w:t>
      </w:r>
      <w:r w:rsidR="00DB7D93" w:rsidRPr="00487491">
        <w:t>За эти апп</w:t>
      </w:r>
      <w:r w:rsidR="00DB7D93" w:rsidRPr="00487491">
        <w:t>а</w:t>
      </w:r>
      <w:r w:rsidR="00DB7D93" w:rsidRPr="00487491">
        <w:t xml:space="preserve">ратные подробности отвечает второй системный сегмент, </w:t>
      </w:r>
      <w:r w:rsidR="00DB7D93" w:rsidRPr="00487491">
        <w:rPr>
          <w:b/>
          <w:i/>
        </w:rPr>
        <w:t>базовая система ввода-вывода</w:t>
      </w:r>
      <w:r w:rsidR="00DB7D93" w:rsidRPr="00487491">
        <w:t>, или BIOS</w:t>
      </w:r>
      <w:r w:rsidR="00D62D09" w:rsidRPr="00487491">
        <w:t>.</w:t>
      </w:r>
    </w:p>
    <w:p w14:paraId="5B9A5D91" w14:textId="1E029A01" w:rsidR="002B370D" w:rsidRPr="0030148B" w:rsidRDefault="002B370D" w:rsidP="00277883">
      <w:pPr>
        <w:ind w:firstLine="709"/>
      </w:pPr>
      <w:r w:rsidRPr="0030148B">
        <w:t xml:space="preserve">BIOS пишут производители компьютеров </w:t>
      </w:r>
      <w:r w:rsidR="00277883">
        <w:t>индивидуально</w:t>
      </w:r>
      <w:r w:rsidRPr="0030148B">
        <w:t xml:space="preserve"> для </w:t>
      </w:r>
      <w:r w:rsidR="00277883">
        <w:t>конкретных</w:t>
      </w:r>
      <w:r w:rsidR="00813BD5" w:rsidRPr="0030148B">
        <w:t xml:space="preserve"> </w:t>
      </w:r>
      <w:r w:rsidRPr="0030148B">
        <w:t>т</w:t>
      </w:r>
      <w:r w:rsidRPr="0030148B">
        <w:t>и</w:t>
      </w:r>
      <w:r w:rsidRPr="0030148B">
        <w:t>п</w:t>
      </w:r>
      <w:r w:rsidR="00813BD5" w:rsidRPr="0030148B">
        <w:t>ов</w:t>
      </w:r>
      <w:r w:rsidRPr="0030148B">
        <w:t xml:space="preserve"> компьютер</w:t>
      </w:r>
      <w:r w:rsidR="00813BD5" w:rsidRPr="0030148B">
        <w:t>ов</w:t>
      </w:r>
      <w:r w:rsidRPr="0030148B">
        <w:t>. BIOS выполняет все относящиеся к оборудованию задачи для BDOS. Следовательно, BIOS, написанный для одного типа компьютера, не может и</w:t>
      </w:r>
      <w:r w:rsidRPr="0030148B">
        <w:t>с</w:t>
      </w:r>
      <w:r w:rsidRPr="0030148B">
        <w:t>пользоваться на компьютере другого типа. Например, BIOS, написанн</w:t>
      </w:r>
      <w:r w:rsidR="00E81F82" w:rsidRPr="0030148B">
        <w:t>ая</w:t>
      </w:r>
      <w:r w:rsidRPr="0030148B">
        <w:t xml:space="preserve"> для Ampro </w:t>
      </w:r>
      <w:r w:rsidRPr="0030148B">
        <w:rPr>
          <w:lang w:val="en-US"/>
        </w:rPr>
        <w:t>Little Board</w:t>
      </w:r>
      <w:r w:rsidRPr="0030148B">
        <w:t xml:space="preserve">, не может использоваться на </w:t>
      </w:r>
      <w:r w:rsidR="00730F7A" w:rsidRPr="0030148B">
        <w:rPr>
          <w:lang w:val="en-US"/>
        </w:rPr>
        <w:t>Kaypro</w:t>
      </w:r>
      <w:r w:rsidRPr="0030148B">
        <w:t xml:space="preserve">. </w:t>
      </w:r>
      <w:r w:rsidR="00E81F82" w:rsidRPr="0030148B">
        <w:t>Для некоторых компьютеров д</w:t>
      </w:r>
      <w:r w:rsidR="00E81F82" w:rsidRPr="0030148B">
        <w:t>о</w:t>
      </w:r>
      <w:r w:rsidR="00E81F82" w:rsidRPr="0030148B">
        <w:t>ступна расширенная версия BIOS от сторонних производителей, которая предоста</w:t>
      </w:r>
      <w:r w:rsidR="00E81F82" w:rsidRPr="0030148B">
        <w:t>в</w:t>
      </w:r>
      <w:r w:rsidR="00E81F82" w:rsidRPr="0030148B">
        <w:t>ляет больше возможностей, чем те, которые изначально поставляются с компьют</w:t>
      </w:r>
      <w:r w:rsidR="00E81F82" w:rsidRPr="0030148B">
        <w:t>е</w:t>
      </w:r>
      <w:r w:rsidR="00E81F82" w:rsidRPr="0030148B">
        <w:t>ром.</w:t>
      </w:r>
      <w:r w:rsidRPr="0030148B">
        <w:t xml:space="preserve"> </w:t>
      </w:r>
      <w:r w:rsidR="007A1F9C" w:rsidRPr="0030148B">
        <w:t xml:space="preserve">Примерами являются XBIOS для MicroMint SB180, написанный </w:t>
      </w:r>
      <w:r w:rsidR="00BB4A32" w:rsidRPr="00BB4A32">
        <w:rPr>
          <w:noProof/>
        </w:rPr>
        <w:t>Малкольм</w:t>
      </w:r>
      <w:r w:rsidR="00BB4A32">
        <w:rPr>
          <w:noProof/>
        </w:rPr>
        <w:t>ом</w:t>
      </w:r>
      <w:r w:rsidR="00BB4A32" w:rsidRPr="00BB4A32">
        <w:rPr>
          <w:noProof/>
        </w:rPr>
        <w:t xml:space="preserve"> Кемп</w:t>
      </w:r>
      <w:r w:rsidR="00BB4A32">
        <w:rPr>
          <w:noProof/>
        </w:rPr>
        <w:t>ом</w:t>
      </w:r>
      <w:r w:rsidR="00BB4A32">
        <w:t xml:space="preserve"> {</w:t>
      </w:r>
      <w:r w:rsidR="007A1F9C" w:rsidRPr="00BB4A32">
        <w:rPr>
          <w:lang w:val="en-US"/>
        </w:rPr>
        <w:t>Malcom Kemp</w:t>
      </w:r>
      <w:r w:rsidR="00BB4A32" w:rsidRPr="00BB4A32">
        <w:t>}</w:t>
      </w:r>
      <w:r w:rsidR="007A1F9C" w:rsidRPr="0030148B">
        <w:t xml:space="preserve">, и </w:t>
      </w:r>
      <w:r w:rsidR="007A1F9C" w:rsidRPr="0030148B">
        <w:rPr>
          <w:lang w:val="en-US"/>
        </w:rPr>
        <w:t xml:space="preserve">Advent TurboROM BIOS </w:t>
      </w:r>
      <w:r w:rsidR="007A1F9C" w:rsidRPr="0030148B">
        <w:t xml:space="preserve">для компьютеров </w:t>
      </w:r>
      <w:r w:rsidR="007A1F9C" w:rsidRPr="0030148B">
        <w:rPr>
          <w:lang w:val="en-US"/>
        </w:rPr>
        <w:t>Kaypro</w:t>
      </w:r>
      <w:r w:rsidR="007A1F9C" w:rsidRPr="0030148B">
        <w:t>, написа</w:t>
      </w:r>
      <w:r w:rsidR="007A1F9C" w:rsidRPr="0030148B">
        <w:t>н</w:t>
      </w:r>
      <w:r w:rsidR="007A1F9C" w:rsidRPr="0030148B">
        <w:t>ный</w:t>
      </w:r>
      <w:r w:rsidR="00405D8F" w:rsidRPr="00405D8F">
        <w:rPr>
          <w:rFonts w:hint="eastAsia"/>
        </w:rPr>
        <w:t xml:space="preserve"> </w:t>
      </w:r>
      <w:r w:rsidR="00405D8F" w:rsidRPr="00405D8F">
        <w:rPr>
          <w:rFonts w:asciiTheme="minorHAnsi" w:hAnsiTheme="minorHAnsi"/>
          <w:noProof/>
        </w:rPr>
        <w:t>Бриджер</w:t>
      </w:r>
      <w:r w:rsidR="00405D8F">
        <w:rPr>
          <w:rFonts w:asciiTheme="minorHAnsi" w:hAnsiTheme="minorHAnsi"/>
          <w:noProof/>
        </w:rPr>
        <w:t>ом</w:t>
      </w:r>
      <w:r w:rsidR="00405D8F" w:rsidRPr="00405D8F">
        <w:rPr>
          <w:rFonts w:asciiTheme="minorHAnsi" w:hAnsiTheme="minorHAnsi"/>
        </w:rPr>
        <w:t xml:space="preserve"> Митчелл</w:t>
      </w:r>
      <w:r w:rsidR="00405D8F">
        <w:rPr>
          <w:rFonts w:asciiTheme="minorHAnsi" w:hAnsiTheme="minorHAnsi"/>
        </w:rPr>
        <w:t>ом {</w:t>
      </w:r>
      <w:r w:rsidR="007A1F9C" w:rsidRPr="0030148B">
        <w:rPr>
          <w:lang w:val="en-US"/>
        </w:rPr>
        <w:t>Bridger Mitchell</w:t>
      </w:r>
      <w:r w:rsidR="00405D8F" w:rsidRPr="00405D8F">
        <w:rPr>
          <w:rFonts w:asciiTheme="minorHAnsi" w:hAnsiTheme="minorHAnsi"/>
        </w:rPr>
        <w:t>}</w:t>
      </w:r>
      <w:r w:rsidR="007A1F9C" w:rsidRPr="0030148B">
        <w:t>.</w:t>
      </w:r>
    </w:p>
    <w:p w14:paraId="4C04786A" w14:textId="77777777" w:rsidR="007A1F9C" w:rsidRPr="00487491" w:rsidRDefault="007A1F9C" w:rsidP="00277883">
      <w:pPr>
        <w:ind w:firstLine="709"/>
      </w:pPr>
      <w:r w:rsidRPr="00487491">
        <w:t xml:space="preserve">Так же, как BDOS ничего не знает о контроллерах дисков или других </w:t>
      </w:r>
      <w:r w:rsidR="00FE0C67" w:rsidRPr="00487491">
        <w:t>аппара</w:t>
      </w:r>
      <w:r w:rsidR="00FE0C67" w:rsidRPr="00487491">
        <w:t>т</w:t>
      </w:r>
      <w:r w:rsidR="00FE0C67" w:rsidRPr="00487491">
        <w:t>ных элементах</w:t>
      </w:r>
      <w:r w:rsidRPr="00487491">
        <w:t xml:space="preserve"> оборудования, BIOS ничего не знает о каталог</w:t>
      </w:r>
      <w:r w:rsidR="00FE0C67" w:rsidRPr="00487491">
        <w:t>ах</w:t>
      </w:r>
      <w:r w:rsidRPr="00487491">
        <w:t xml:space="preserve"> или файл</w:t>
      </w:r>
      <w:r w:rsidR="00FE0C67" w:rsidRPr="00487491">
        <w:t>ах</w:t>
      </w:r>
      <w:r w:rsidRPr="00487491">
        <w:t xml:space="preserve"> на диске.</w:t>
      </w:r>
      <w:r w:rsidR="00FE0C67" w:rsidRPr="00487491">
        <w:t xml:space="preserve"> Интерфейс между BDOS и BIOS хорошо определен и не изменяется между компьют</w:t>
      </w:r>
      <w:r w:rsidR="00FE0C67" w:rsidRPr="00487491">
        <w:t>е</w:t>
      </w:r>
      <w:r w:rsidR="00FE0C67" w:rsidRPr="00487491">
        <w:t>рами, которые используют операционные системы совместимые с CP/M</w:t>
      </w:r>
      <w:r w:rsidR="00144837" w:rsidRPr="00487491">
        <w:t> </w:t>
      </w:r>
      <w:r w:rsidR="00FE0C67" w:rsidRPr="00487491">
        <w:t>2.2. Хотя эти два сегмента действуют вместе, чтобы сформировать сердце операционной системы, они дискретны, и каждый из них может быть модернизирован или заменен незав</w:t>
      </w:r>
      <w:r w:rsidR="00FE0C67" w:rsidRPr="00487491">
        <w:t>и</w:t>
      </w:r>
      <w:r w:rsidR="00FE0C67" w:rsidRPr="00487491">
        <w:t>симо</w:t>
      </w:r>
      <w:r w:rsidR="00E6371D" w:rsidRPr="00487491">
        <w:t xml:space="preserve"> друг от друга</w:t>
      </w:r>
      <w:r w:rsidR="00FE0C67" w:rsidRPr="00487491">
        <w:t>, пока соблюдаются интерфейсные стандарты CP/M. Этот при</w:t>
      </w:r>
      <w:r w:rsidR="00FE0C67" w:rsidRPr="00487491">
        <w:t>н</w:t>
      </w:r>
      <w:r w:rsidR="00FE0C67" w:rsidRPr="00487491">
        <w:t>цип обособленных системных сегментов позволяет ZSDOS заменять оригинальный системный сегмент BDOS CP/M без других изменений в системном программном обеспечении компьютера.</w:t>
      </w:r>
    </w:p>
    <w:p w14:paraId="628C5432" w14:textId="77777777" w:rsidR="00FE0C67" w:rsidRPr="00487491" w:rsidRDefault="00A07B47" w:rsidP="00277883">
      <w:pPr>
        <w:ind w:firstLine="709"/>
      </w:pPr>
      <w:r w:rsidRPr="00487491">
        <w:t xml:space="preserve">Последний системный сегмент CP/M - </w:t>
      </w:r>
      <w:r w:rsidRPr="00487491">
        <w:rPr>
          <w:b/>
          <w:i/>
        </w:rPr>
        <w:t xml:space="preserve">процессор командной строки </w:t>
      </w:r>
      <w:r w:rsidRPr="00487491">
        <w:t xml:space="preserve">или CCP. CCP отвечает за интерпретацию команд пользователя, когда не запущены никакие </w:t>
      </w:r>
      <w:r w:rsidR="00E6371D" w:rsidRPr="00487491">
        <w:t xml:space="preserve">другие </w:t>
      </w:r>
      <w:r w:rsidRPr="00487491">
        <w:t xml:space="preserve">прикладные программы. CCP загружает и выполняет программы по запросу пользователя. Несколько сервисных команд (например </w:t>
      </w:r>
      <w:r w:rsidRPr="005E15A4">
        <w:rPr>
          <w:rFonts w:ascii="Consolas" w:hAnsi="Consolas"/>
        </w:rPr>
        <w:t>DIR</w:t>
      </w:r>
      <w:r w:rsidRPr="00487491">
        <w:t xml:space="preserve"> для вывода списка фа</w:t>
      </w:r>
      <w:r w:rsidRPr="00487491">
        <w:t>й</w:t>
      </w:r>
      <w:r w:rsidRPr="00487491">
        <w:t xml:space="preserve">лов на диске) </w:t>
      </w:r>
      <w:r w:rsidR="00470531" w:rsidRPr="00487491">
        <w:t>встроены в</w:t>
      </w:r>
      <w:r w:rsidRPr="00487491">
        <w:t xml:space="preserve"> </w:t>
      </w:r>
      <w:r w:rsidR="00470531" w:rsidRPr="00487491">
        <w:t>CCP</w:t>
      </w:r>
      <w:r w:rsidRPr="00487491">
        <w:t xml:space="preserve">. </w:t>
      </w:r>
      <w:r w:rsidR="00470531" w:rsidRPr="00487491">
        <w:t>Как и BDOS, один и тот же CCP работает на всех CP/M компьютерах, независимо от аппаратных различий.</w:t>
      </w:r>
    </w:p>
    <w:p w14:paraId="3C86EC43" w14:textId="17D785FC" w:rsidR="00470531" w:rsidRPr="00A83641" w:rsidRDefault="00470531" w:rsidP="00277883">
      <w:pPr>
        <w:ind w:firstLine="709"/>
      </w:pPr>
      <w:r w:rsidRPr="00A83641">
        <w:t xml:space="preserve">Как и BDOS, CCP может быть заменен независимо от двух других системных сегментов. </w:t>
      </w:r>
      <w:r w:rsidR="00246E5B" w:rsidRPr="00A83641">
        <w:t>До настоящего времени, с</w:t>
      </w:r>
      <w:r w:rsidRPr="00A83641">
        <w:t>ам</w:t>
      </w:r>
      <w:r w:rsidR="00246E5B" w:rsidRPr="00A83641">
        <w:t>ой</w:t>
      </w:r>
      <w:r w:rsidRPr="00A83641">
        <w:t xml:space="preserve"> популярн</w:t>
      </w:r>
      <w:r w:rsidR="00246E5B" w:rsidRPr="00A83641">
        <w:t>ой</w:t>
      </w:r>
      <w:r w:rsidRPr="00A83641">
        <w:t xml:space="preserve"> замен</w:t>
      </w:r>
      <w:r w:rsidR="00246E5B" w:rsidRPr="00A83641">
        <w:t>ой</w:t>
      </w:r>
      <w:r w:rsidRPr="00A83641">
        <w:t xml:space="preserve"> CCP для микроко</w:t>
      </w:r>
      <w:r w:rsidRPr="00A83641">
        <w:t>м</w:t>
      </w:r>
      <w:r w:rsidRPr="00A83641">
        <w:t>пьютеров Z80</w:t>
      </w:r>
      <w:r w:rsidR="00DA103A" w:rsidRPr="00A83641">
        <w:t>,</w:t>
      </w:r>
      <w:r w:rsidRPr="00A83641">
        <w:t xml:space="preserve"> </w:t>
      </w:r>
      <w:r w:rsidR="00246E5B" w:rsidRPr="00A83641">
        <w:t>явля</w:t>
      </w:r>
      <w:r w:rsidR="003046F1" w:rsidRPr="00A83641">
        <w:t>ю</w:t>
      </w:r>
      <w:r w:rsidR="00246E5B" w:rsidRPr="00A83641">
        <w:t>тся</w:t>
      </w:r>
      <w:r w:rsidRPr="00A83641">
        <w:t xml:space="preserve"> </w:t>
      </w:r>
      <w:r w:rsidR="003046F1" w:rsidRPr="00A83641">
        <w:t>несколько разновидностей</w:t>
      </w:r>
      <w:r w:rsidRPr="00A83641">
        <w:t xml:space="preserve"> ZCPR, </w:t>
      </w:r>
      <w:r w:rsidR="00246E5B" w:rsidRPr="00A83641">
        <w:t>созданн</w:t>
      </w:r>
      <w:r w:rsidR="003046F1" w:rsidRPr="00A83641">
        <w:t>ых</w:t>
      </w:r>
      <w:r w:rsidRPr="00A83641">
        <w:t xml:space="preserve"> </w:t>
      </w:r>
      <w:r w:rsidR="00487CD9" w:rsidRPr="00487CD9">
        <w:t>Ричард</w:t>
      </w:r>
      <w:r w:rsidR="00487CD9">
        <w:t>ом</w:t>
      </w:r>
      <w:r w:rsidR="00487CD9" w:rsidRPr="00487CD9">
        <w:t xml:space="preserve"> Ко</w:t>
      </w:r>
      <w:r w:rsidR="00487CD9" w:rsidRPr="00487CD9">
        <w:t>н</w:t>
      </w:r>
      <w:r w:rsidR="00487CD9" w:rsidRPr="00487CD9">
        <w:t>н</w:t>
      </w:r>
      <w:r w:rsidR="00487CD9">
        <w:t>ом {</w:t>
      </w:r>
      <w:r w:rsidR="00246E5B" w:rsidRPr="00A83641">
        <w:rPr>
          <w:lang w:val="en-US"/>
        </w:rPr>
        <w:t>Richard Conn</w:t>
      </w:r>
      <w:r w:rsidR="00487CD9" w:rsidRPr="00487CD9">
        <w:t>}</w:t>
      </w:r>
      <w:r w:rsidRPr="00A83641">
        <w:t>, и позже модернизированн</w:t>
      </w:r>
      <w:r w:rsidR="003046F1" w:rsidRPr="00A83641">
        <w:t>ых</w:t>
      </w:r>
      <w:r w:rsidR="00596991">
        <w:t xml:space="preserve"> </w:t>
      </w:r>
      <w:r w:rsidR="00596991" w:rsidRPr="00596991">
        <w:rPr>
          <w:noProof/>
        </w:rPr>
        <w:t>Джей Сэйдж</w:t>
      </w:r>
      <w:r w:rsidR="00596991">
        <w:rPr>
          <w:noProof/>
        </w:rPr>
        <w:t>ем</w:t>
      </w:r>
      <w:r w:rsidRPr="00A83641">
        <w:t xml:space="preserve"> </w:t>
      </w:r>
      <w:r w:rsidR="00596991">
        <w:rPr>
          <w:lang w:val="en-US"/>
        </w:rPr>
        <w:t>{</w:t>
      </w:r>
      <w:r w:rsidR="00246E5B" w:rsidRPr="00A83641">
        <w:rPr>
          <w:lang w:val="en-US"/>
        </w:rPr>
        <w:t>Jay</w:t>
      </w:r>
      <w:r w:rsidR="00D46710" w:rsidRPr="00A83641">
        <w:rPr>
          <w:lang w:val="en-US"/>
        </w:rPr>
        <w:t> </w:t>
      </w:r>
      <w:r w:rsidR="00246E5B" w:rsidRPr="00A83641">
        <w:rPr>
          <w:lang w:val="en-US"/>
        </w:rPr>
        <w:t>Sag</w:t>
      </w:r>
      <w:r w:rsidR="00246E5B" w:rsidRPr="00A83641">
        <w:t>e</w:t>
      </w:r>
      <w:r w:rsidR="00596991">
        <w:t>}</w:t>
      </w:r>
      <w:r w:rsidRPr="00A83641">
        <w:t xml:space="preserve">. </w:t>
      </w:r>
      <w:r w:rsidR="00DA103A" w:rsidRPr="00A83641">
        <w:t>В кач</w:t>
      </w:r>
      <w:r w:rsidR="00DA103A" w:rsidRPr="00A83641">
        <w:t>е</w:t>
      </w:r>
      <w:r w:rsidR="00DA103A" w:rsidRPr="00A83641">
        <w:t>стве</w:t>
      </w:r>
      <w:r w:rsidR="00246E5B" w:rsidRPr="00A83641">
        <w:t xml:space="preserve"> основно</w:t>
      </w:r>
      <w:r w:rsidR="00DA103A" w:rsidRPr="00A83641">
        <w:t>го интерфейса</w:t>
      </w:r>
      <w:r w:rsidR="00246E5B" w:rsidRPr="00A83641">
        <w:t xml:space="preserve"> пользовател</w:t>
      </w:r>
      <w:r w:rsidR="00DA103A" w:rsidRPr="00A83641">
        <w:t>я</w:t>
      </w:r>
      <w:r w:rsidR="00246E5B" w:rsidRPr="00A83641">
        <w:t>, обновлени</w:t>
      </w:r>
      <w:r w:rsidR="00DA103A" w:rsidRPr="00A83641">
        <w:t>е</w:t>
      </w:r>
      <w:r w:rsidR="00246E5B" w:rsidRPr="00A83641">
        <w:t xml:space="preserve"> CCP заслужива</w:t>
      </w:r>
      <w:r w:rsidR="00DA103A" w:rsidRPr="00A83641">
        <w:t>е</w:t>
      </w:r>
      <w:r w:rsidR="00246E5B" w:rsidRPr="00A83641">
        <w:t>т наибольш</w:t>
      </w:r>
      <w:r w:rsidR="00246E5B" w:rsidRPr="00A83641">
        <w:t>е</w:t>
      </w:r>
      <w:r w:rsidR="00246E5B" w:rsidRPr="00A83641">
        <w:t>го внимания</w:t>
      </w:r>
      <w:r w:rsidRPr="00A83641">
        <w:t xml:space="preserve">. Хотя </w:t>
      </w:r>
      <w:r w:rsidR="00DA103A" w:rsidRPr="00A83641">
        <w:t xml:space="preserve">для работы </w:t>
      </w:r>
      <w:r w:rsidRPr="00A83641">
        <w:t xml:space="preserve">ZSDOS </w:t>
      </w:r>
      <w:r w:rsidR="00DA103A" w:rsidRPr="00A83641">
        <w:t xml:space="preserve">процессор команд ZCPR </w:t>
      </w:r>
      <w:r w:rsidRPr="00A83641">
        <w:t>не требует</w:t>
      </w:r>
      <w:r w:rsidR="00DA103A" w:rsidRPr="00A83641">
        <w:t>ся</w:t>
      </w:r>
      <w:r w:rsidRPr="00A83641">
        <w:t xml:space="preserve">, ZSDOS </w:t>
      </w:r>
      <w:r w:rsidR="00277883">
        <w:t>задействует</w:t>
      </w:r>
      <w:r w:rsidRPr="00A83641">
        <w:t xml:space="preserve"> в своих интересах некоторые особенности ZCPR, и мы настоятельно р</w:t>
      </w:r>
      <w:r w:rsidRPr="00A83641">
        <w:t>е</w:t>
      </w:r>
      <w:r w:rsidRPr="00A83641">
        <w:t>комендуем</w:t>
      </w:r>
      <w:r w:rsidR="00277883">
        <w:t xml:space="preserve"> использовать</w:t>
      </w:r>
      <w:r w:rsidRPr="00A83641">
        <w:t xml:space="preserve"> ZCPR. </w:t>
      </w:r>
      <w:r w:rsidR="00DA103A" w:rsidRPr="00A83641">
        <w:t>Дополнительная</w:t>
      </w:r>
      <w:r w:rsidRPr="00A83641">
        <w:t xml:space="preserve"> информаци</w:t>
      </w:r>
      <w:r w:rsidR="00DA103A" w:rsidRPr="00A83641">
        <w:t>я</w:t>
      </w:r>
      <w:r w:rsidR="005730DD" w:rsidRPr="00A83641">
        <w:t xml:space="preserve"> о процессоре команд</w:t>
      </w:r>
      <w:r w:rsidRPr="00A83641">
        <w:t xml:space="preserve"> ZCPR может быть получен</w:t>
      </w:r>
      <w:r w:rsidR="00DA103A" w:rsidRPr="00A83641">
        <w:t>а</w:t>
      </w:r>
      <w:r w:rsidRPr="00A83641">
        <w:t xml:space="preserve"> </w:t>
      </w:r>
      <w:r w:rsidR="00DA103A" w:rsidRPr="00A83641">
        <w:t>от</w:t>
      </w:r>
      <w:r w:rsidRPr="00A83641">
        <w:t xml:space="preserve"> </w:t>
      </w:r>
      <w:r w:rsidR="00DA103A" w:rsidRPr="00A83641">
        <w:rPr>
          <w:lang w:val="en-US"/>
        </w:rPr>
        <w:t>Sage Microsystems East</w:t>
      </w:r>
      <w:r w:rsidRPr="00A83641">
        <w:t xml:space="preserve"> (см. </w:t>
      </w:r>
      <w:r w:rsidR="00DA103A" w:rsidRPr="00432E8C">
        <w:rPr>
          <w:color w:val="FF0000"/>
        </w:rPr>
        <w:t>П</w:t>
      </w:r>
      <w:r w:rsidRPr="00432E8C">
        <w:rPr>
          <w:color w:val="FF0000"/>
        </w:rPr>
        <w:t>риложение 7</w:t>
      </w:r>
      <w:r w:rsidRPr="00A83641">
        <w:t>).</w:t>
      </w:r>
    </w:p>
    <w:p w14:paraId="1F22A7F9" w14:textId="77777777" w:rsidR="00E561E0" w:rsidRPr="005E15A4" w:rsidRDefault="00FF769D" w:rsidP="00DA103A">
      <w:pPr>
        <w:pStyle w:val="2"/>
      </w:pPr>
      <w:bookmarkStart w:id="3" w:name="_Toc299829219"/>
      <w:r w:rsidRPr="005E15A4">
        <w:t>1.3 История ZSDOS</w:t>
      </w:r>
      <w:bookmarkEnd w:id="3"/>
    </w:p>
    <w:p w14:paraId="0F92C8F0" w14:textId="66EF337E" w:rsidR="0045169A" w:rsidRPr="00487491" w:rsidRDefault="003046F1" w:rsidP="00BC4DF3">
      <w:pPr>
        <w:ind w:firstLine="709"/>
      </w:pPr>
      <w:r w:rsidRPr="00487491">
        <w:t>Многие замены BDOS для микрокомпьютер</w:t>
      </w:r>
      <w:r w:rsidR="00E6371D" w:rsidRPr="00487491">
        <w:t>ов на основе процессора</w:t>
      </w:r>
      <w:r w:rsidRPr="00487491">
        <w:t xml:space="preserve"> </w:t>
      </w:r>
      <w:r w:rsidR="00AE5C1F" w:rsidRPr="00AE5C1F">
        <w:t>Z80</w:t>
      </w:r>
      <w:r w:rsidRPr="00487491">
        <w:t xml:space="preserve"> были созданы</w:t>
      </w:r>
      <w:r w:rsidR="003503F2">
        <w:t>,</w:t>
      </w:r>
      <w:r w:rsidRPr="00487491">
        <w:t xml:space="preserve"> </w:t>
      </w:r>
      <w:r w:rsidR="0045169A" w:rsidRPr="00487491">
        <w:t>когда</w:t>
      </w:r>
      <w:r w:rsidRPr="00487491">
        <w:t xml:space="preserve"> </w:t>
      </w:r>
      <w:r w:rsidRPr="00487491">
        <w:rPr>
          <w:lang w:val="en-US"/>
        </w:rPr>
        <w:t>Digital Research</w:t>
      </w:r>
      <w:r w:rsidRPr="00487491">
        <w:t xml:space="preserve"> прекратил развити</w:t>
      </w:r>
      <w:r w:rsidR="003739E1" w:rsidRPr="00487491">
        <w:t>е</w:t>
      </w:r>
      <w:r w:rsidRPr="00487491">
        <w:t xml:space="preserve"> </w:t>
      </w:r>
      <w:r w:rsidR="0045169A" w:rsidRPr="00487491">
        <w:t>CP/M</w:t>
      </w:r>
      <w:r w:rsidR="00144837" w:rsidRPr="00487491">
        <w:t> </w:t>
      </w:r>
      <w:r w:rsidR="0045169A" w:rsidRPr="00487491">
        <w:t>2.2</w:t>
      </w:r>
      <w:r w:rsidRPr="00487491">
        <w:t xml:space="preserve">. Большинство из них были бесплатными </w:t>
      </w:r>
      <w:r w:rsidR="00AE5C1F" w:rsidRPr="00487491">
        <w:t>(</w:t>
      </w:r>
      <w:r w:rsidR="00AE5C1F" w:rsidRPr="00AE5C1F">
        <w:rPr>
          <w:lang w:val="en-US"/>
        </w:rPr>
        <w:t>freeware</w:t>
      </w:r>
      <w:r w:rsidR="00AE5C1F">
        <w:t>)</w:t>
      </w:r>
      <w:r w:rsidR="00AE5C1F" w:rsidRPr="00AE5C1F">
        <w:t xml:space="preserve"> </w:t>
      </w:r>
      <w:r w:rsidRPr="00487491">
        <w:t xml:space="preserve">и были основаны на различных версиях </w:t>
      </w:r>
      <w:r w:rsidRPr="00BC4DF3">
        <w:rPr>
          <w:rFonts w:ascii="Consolas" w:hAnsi="Consolas"/>
          <w:lang w:val="en-US"/>
        </w:rPr>
        <w:t>P2DOS</w:t>
      </w:r>
      <w:r w:rsidRPr="00487491">
        <w:rPr>
          <w:lang w:val="en-US"/>
        </w:rPr>
        <w:t xml:space="preserve"> </w:t>
      </w:r>
      <w:proofErr w:type="spellStart"/>
      <w:r w:rsidR="003503F2" w:rsidRPr="003503F2">
        <w:rPr>
          <w:lang w:val="en-US"/>
        </w:rPr>
        <w:t>Херм</w:t>
      </w:r>
      <w:r w:rsidR="003503F2" w:rsidRPr="003503F2">
        <w:rPr>
          <w:lang w:val="en-US"/>
        </w:rPr>
        <w:t>а</w:t>
      </w:r>
      <w:r w:rsidR="003503F2" w:rsidRPr="003503F2">
        <w:rPr>
          <w:lang w:val="en-US"/>
        </w:rPr>
        <w:t>н</w:t>
      </w:r>
      <w:proofErr w:type="spellEnd"/>
      <w:r w:rsidR="003503F2">
        <w:t>а</w:t>
      </w:r>
      <w:r w:rsidR="003503F2" w:rsidRPr="003503F2">
        <w:rPr>
          <w:lang w:val="en-US"/>
        </w:rPr>
        <w:t xml:space="preserve"> </w:t>
      </w:r>
      <w:proofErr w:type="spellStart"/>
      <w:r w:rsidR="003503F2" w:rsidRPr="003503F2">
        <w:rPr>
          <w:lang w:val="en-US"/>
        </w:rPr>
        <w:t>Брюгге</w:t>
      </w:r>
      <w:proofErr w:type="spellEnd"/>
      <w:r w:rsidR="003503F2" w:rsidRPr="003503F2">
        <w:rPr>
          <w:lang w:val="en-US"/>
        </w:rPr>
        <w:t xml:space="preserve"> </w:t>
      </w:r>
      <w:r w:rsidR="003503F2">
        <w:rPr>
          <w:lang w:val="en-US"/>
        </w:rPr>
        <w:t>{</w:t>
      </w:r>
      <w:r w:rsidR="0045169A" w:rsidRPr="00487491">
        <w:rPr>
          <w:lang w:val="en-US"/>
        </w:rPr>
        <w:t xml:space="preserve">HAJ Ten </w:t>
      </w:r>
      <w:r w:rsidR="0045169A" w:rsidRPr="00487491">
        <w:rPr>
          <w:noProof/>
          <w:lang w:val="en-US"/>
        </w:rPr>
        <w:t>Brugge</w:t>
      </w:r>
      <w:r w:rsidR="003503F2">
        <w:rPr>
          <w:noProof/>
          <w:lang w:val="en-US"/>
        </w:rPr>
        <w:t>}</w:t>
      </w:r>
      <w:r w:rsidR="0045169A" w:rsidRPr="00487491">
        <w:t xml:space="preserve"> из</w:t>
      </w:r>
      <w:r w:rsidRPr="00487491">
        <w:t xml:space="preserve"> Нидерландов. </w:t>
      </w:r>
      <w:r w:rsidR="00AE5C1F" w:rsidRPr="00AE5C1F">
        <w:t>В том числе</w:t>
      </w:r>
      <w:r w:rsidRPr="00487491">
        <w:t xml:space="preserve"> </w:t>
      </w:r>
      <w:r w:rsidRPr="00BC4DF3">
        <w:rPr>
          <w:rFonts w:ascii="Consolas" w:hAnsi="Consolas"/>
          <w:lang w:val="en-US"/>
        </w:rPr>
        <w:t>Z80DOS</w:t>
      </w:r>
      <w:r w:rsidRPr="00487491">
        <w:rPr>
          <w:lang w:val="en-US"/>
        </w:rPr>
        <w:t xml:space="preserve"> </w:t>
      </w:r>
      <w:r w:rsidR="003D4AC2" w:rsidRPr="003D4AC2">
        <w:rPr>
          <w:noProof/>
        </w:rPr>
        <w:t>Карсон</w:t>
      </w:r>
      <w:r w:rsidR="003D4AC2">
        <w:rPr>
          <w:noProof/>
        </w:rPr>
        <w:t>а</w:t>
      </w:r>
      <w:r w:rsidR="003D4AC2" w:rsidRPr="003D4AC2">
        <w:rPr>
          <w:noProof/>
        </w:rPr>
        <w:t xml:space="preserve"> Уилсон</w:t>
      </w:r>
      <w:r w:rsidR="003D4AC2">
        <w:rPr>
          <w:noProof/>
        </w:rPr>
        <w:t>а</w:t>
      </w:r>
      <w:r w:rsidR="003D4AC2" w:rsidRPr="003D4AC2">
        <w:rPr>
          <w:lang w:val="en-US"/>
        </w:rPr>
        <w:t xml:space="preserve"> {Carson Wilson}</w:t>
      </w:r>
      <w:r w:rsidRPr="00487491">
        <w:rPr>
          <w:lang w:val="en-US"/>
        </w:rPr>
        <w:t xml:space="preserve">, </w:t>
      </w:r>
      <w:r w:rsidR="0045169A" w:rsidRPr="00BC4DF3">
        <w:rPr>
          <w:rFonts w:ascii="Consolas" w:hAnsi="Consolas"/>
          <w:lang w:val="en-US"/>
        </w:rPr>
        <w:t>DOS+25</w:t>
      </w:r>
      <w:r w:rsidR="0045169A" w:rsidRPr="00487491">
        <w:rPr>
          <w:lang w:val="en-US"/>
        </w:rPr>
        <w:t xml:space="preserve"> </w:t>
      </w:r>
      <w:r w:rsidR="003D4AC2" w:rsidRPr="003D4AC2">
        <w:t>Чарльз</w:t>
      </w:r>
      <w:r w:rsidR="003D4AC2">
        <w:t>а</w:t>
      </w:r>
      <w:r w:rsidR="003D4AC2" w:rsidRPr="003D4AC2">
        <w:t xml:space="preserve"> </w:t>
      </w:r>
      <w:r w:rsidR="003D4AC2" w:rsidRPr="003D4AC2">
        <w:rPr>
          <w:noProof/>
        </w:rPr>
        <w:t>Фалконер</w:t>
      </w:r>
      <w:r w:rsidR="003D4AC2">
        <w:rPr>
          <w:noProof/>
        </w:rPr>
        <w:t>а</w:t>
      </w:r>
      <w:r w:rsidR="003D4AC2" w:rsidRPr="003D4AC2">
        <w:rPr>
          <w:lang w:val="en-US"/>
        </w:rPr>
        <w:t xml:space="preserve"> {C.B. Falconer}</w:t>
      </w:r>
      <w:r w:rsidRPr="00487491">
        <w:rPr>
          <w:lang w:val="en-US"/>
        </w:rPr>
        <w:t xml:space="preserve">, </w:t>
      </w:r>
      <w:r w:rsidRPr="005475E8">
        <w:rPr>
          <w:rFonts w:ascii="Consolas" w:hAnsi="Consolas"/>
          <w:noProof/>
          <w:lang w:val="en-US"/>
        </w:rPr>
        <w:t>SuperBDOS</w:t>
      </w:r>
      <w:r w:rsidRPr="00487491">
        <w:rPr>
          <w:lang w:val="en-US"/>
        </w:rPr>
        <w:t xml:space="preserve"> </w:t>
      </w:r>
      <w:r w:rsidR="00436B89" w:rsidRPr="00436B89">
        <w:t>Бенджамина Хо</w:t>
      </w:r>
      <w:r w:rsidR="00436B89" w:rsidRPr="00436B89">
        <w:rPr>
          <w:lang w:val="en-US"/>
        </w:rPr>
        <w:t xml:space="preserve"> </w:t>
      </w:r>
      <w:r w:rsidR="00436B89">
        <w:rPr>
          <w:lang w:val="en-US"/>
        </w:rPr>
        <w:t>{</w:t>
      </w:r>
      <w:r w:rsidR="0045169A" w:rsidRPr="00487491">
        <w:rPr>
          <w:lang w:val="en-US"/>
        </w:rPr>
        <w:t>Benjamin Ho</w:t>
      </w:r>
      <w:r w:rsidR="00436B89">
        <w:rPr>
          <w:lang w:val="en-US"/>
        </w:rPr>
        <w:t>}</w:t>
      </w:r>
      <w:r w:rsidRPr="00487491">
        <w:rPr>
          <w:lang w:val="en-US"/>
        </w:rPr>
        <w:t xml:space="preserve">, </w:t>
      </w:r>
      <w:r w:rsidRPr="00BC4DF3">
        <w:rPr>
          <w:rFonts w:ascii="Consolas" w:hAnsi="Consolas"/>
          <w:lang w:val="en-US"/>
        </w:rPr>
        <w:t>P2DOS+</w:t>
      </w:r>
      <w:r w:rsidRPr="00487491">
        <w:rPr>
          <w:lang w:val="en-US"/>
        </w:rPr>
        <w:t xml:space="preserve"> </w:t>
      </w:r>
      <w:r w:rsidR="00994611" w:rsidRPr="00707D26">
        <w:t>Гарольд</w:t>
      </w:r>
      <w:r w:rsidR="00994611">
        <w:t>а</w:t>
      </w:r>
      <w:r w:rsidR="00994611" w:rsidRPr="00707D26">
        <w:t xml:space="preserve"> Ф. Бауэр</w:t>
      </w:r>
      <w:r w:rsidR="00994611">
        <w:t>а</w:t>
      </w:r>
      <w:r w:rsidR="00994611" w:rsidRPr="00110CAB">
        <w:rPr>
          <w:lang w:val="en-US"/>
        </w:rPr>
        <w:t xml:space="preserve"> {Harold F. Bower}</w:t>
      </w:r>
      <w:r w:rsidRPr="00487491">
        <w:rPr>
          <w:lang w:val="en-US"/>
        </w:rPr>
        <w:t xml:space="preserve"> и </w:t>
      </w:r>
      <w:r w:rsidRPr="00BC4DF3">
        <w:rPr>
          <w:rFonts w:ascii="Consolas" w:hAnsi="Consolas"/>
          <w:lang w:val="en-US"/>
        </w:rPr>
        <w:t>P2DOS</w:t>
      </w:r>
      <w:r w:rsidRPr="00487491">
        <w:rPr>
          <w:lang w:val="en-US"/>
        </w:rPr>
        <w:t xml:space="preserve"> </w:t>
      </w:r>
      <w:r w:rsidRPr="00BC4DF3">
        <w:rPr>
          <w:rFonts w:ascii="Consolas" w:hAnsi="Consolas"/>
          <w:lang w:val="en-US"/>
        </w:rPr>
        <w:t>2</w:t>
      </w:r>
      <w:r w:rsidRPr="00487491">
        <w:rPr>
          <w:lang w:val="en-US"/>
        </w:rPr>
        <w:t>.</w:t>
      </w:r>
      <w:r w:rsidRPr="00BC4DF3">
        <w:rPr>
          <w:rFonts w:ascii="Consolas" w:hAnsi="Consolas"/>
          <w:lang w:val="en-US"/>
        </w:rPr>
        <w:t>11</w:t>
      </w:r>
      <w:r w:rsidRPr="00487491">
        <w:rPr>
          <w:lang w:val="en-US"/>
        </w:rPr>
        <w:t xml:space="preserve"> </w:t>
      </w:r>
      <w:r w:rsidR="00994611" w:rsidRPr="00110CAB">
        <w:rPr>
          <w:noProof/>
        </w:rPr>
        <w:t>Кэмерон</w:t>
      </w:r>
      <w:r w:rsidR="00994611">
        <w:rPr>
          <w:noProof/>
        </w:rPr>
        <w:t>а</w:t>
      </w:r>
      <w:r w:rsidR="00994611" w:rsidRPr="00110CAB">
        <w:rPr>
          <w:noProof/>
        </w:rPr>
        <w:t xml:space="preserve"> В. Коттрелл</w:t>
      </w:r>
      <w:r w:rsidR="00994611">
        <w:rPr>
          <w:noProof/>
        </w:rPr>
        <w:t>а</w:t>
      </w:r>
      <w:r w:rsidR="00994611" w:rsidRPr="00110CAB">
        <w:rPr>
          <w:lang w:val="en-US"/>
        </w:rPr>
        <w:t xml:space="preserve"> {Cameron W. Cotrill}</w:t>
      </w:r>
      <w:r w:rsidRPr="00487491">
        <w:rPr>
          <w:lang w:val="en-US"/>
        </w:rPr>
        <w:t>.</w:t>
      </w:r>
    </w:p>
    <w:p w14:paraId="0D334BA0" w14:textId="75AB1FDC" w:rsidR="0045169A" w:rsidRPr="00487491" w:rsidRDefault="00F1006D" w:rsidP="00BC4DF3">
      <w:pPr>
        <w:ind w:firstLine="709"/>
      </w:pPr>
      <w:r w:rsidRPr="00487491">
        <w:lastRenderedPageBreak/>
        <w:t>Самой</w:t>
      </w:r>
      <w:r w:rsidR="003739E1" w:rsidRPr="00487491">
        <w:t xml:space="preserve"> известной коммерческой заменой BDOS до настоящего времени явл</w:t>
      </w:r>
      <w:r w:rsidR="003739E1" w:rsidRPr="00487491">
        <w:t>я</w:t>
      </w:r>
      <w:r w:rsidR="003739E1" w:rsidRPr="00487491">
        <w:t xml:space="preserve">ется серия </w:t>
      </w:r>
      <w:r w:rsidR="003739E1" w:rsidRPr="00BC4DF3">
        <w:rPr>
          <w:rFonts w:ascii="Consolas" w:hAnsi="Consolas"/>
        </w:rPr>
        <w:t>ZRDOS</w:t>
      </w:r>
      <w:r w:rsidR="003739E1" w:rsidRPr="00487491">
        <w:t xml:space="preserve"> замены BDOS, написанная </w:t>
      </w:r>
      <w:r w:rsidR="00EB2040" w:rsidRPr="00646631">
        <w:rPr>
          <w:noProof/>
        </w:rPr>
        <w:t>Деннисом</w:t>
      </w:r>
      <w:r w:rsidR="00EB2040" w:rsidRPr="00646631">
        <w:t xml:space="preserve"> Райтом {</w:t>
      </w:r>
      <w:r w:rsidR="00EB2040" w:rsidRPr="00CE62BD">
        <w:rPr>
          <w:lang w:val="en-US"/>
        </w:rPr>
        <w:t>Dennis Wright</w:t>
      </w:r>
      <w:r w:rsidR="00EB2040" w:rsidRPr="00646631">
        <w:t>}</w:t>
      </w:r>
      <w:r w:rsidR="003739E1" w:rsidRPr="00487491">
        <w:t xml:space="preserve"> и ра</w:t>
      </w:r>
      <w:r w:rsidR="003739E1" w:rsidRPr="00487491">
        <w:t>с</w:t>
      </w:r>
      <w:r w:rsidR="003739E1" w:rsidRPr="00487491">
        <w:t xml:space="preserve">пространяемая </w:t>
      </w:r>
      <w:r w:rsidR="003739E1" w:rsidRPr="00487491">
        <w:rPr>
          <w:lang w:val="en-US"/>
        </w:rPr>
        <w:t>Alpha Systems Corporation</w:t>
      </w:r>
      <w:r w:rsidR="003739E1" w:rsidRPr="00487491">
        <w:t xml:space="preserve"> (за исключением </w:t>
      </w:r>
      <w:r w:rsidR="00B648AA" w:rsidRPr="00487491">
        <w:t>ловушки программного рестарта</w:t>
      </w:r>
      <w:r w:rsidR="003739E1" w:rsidRPr="00487491">
        <w:t xml:space="preserve">, все функции </w:t>
      </w:r>
      <w:r w:rsidR="003739E1" w:rsidRPr="005475E8">
        <w:rPr>
          <w:rFonts w:ascii="Consolas" w:hAnsi="Consolas"/>
        </w:rPr>
        <w:t>ZRDOS</w:t>
      </w:r>
      <w:r w:rsidR="003739E1" w:rsidRPr="00487491">
        <w:t xml:space="preserve"> </w:t>
      </w:r>
      <w:r w:rsidR="003739E1" w:rsidRPr="005475E8">
        <w:rPr>
          <w:rFonts w:ascii="Consolas" w:hAnsi="Consolas"/>
        </w:rPr>
        <w:t>1</w:t>
      </w:r>
      <w:r w:rsidR="003739E1" w:rsidRPr="00487491">
        <w:t>.</w:t>
      </w:r>
      <w:r w:rsidR="003739E1" w:rsidRPr="005475E8">
        <w:rPr>
          <w:rFonts w:ascii="Consolas" w:hAnsi="Consolas"/>
        </w:rPr>
        <w:t>7</w:t>
      </w:r>
      <w:r w:rsidR="003739E1" w:rsidRPr="00487491">
        <w:t xml:space="preserve"> полностью поддерживаются ZSDOS).</w:t>
      </w:r>
    </w:p>
    <w:p w14:paraId="03E8E197" w14:textId="4CD1523F" w:rsidR="00334B3B" w:rsidRPr="00487491" w:rsidRDefault="00334B3B" w:rsidP="00BC4DF3">
      <w:pPr>
        <w:ind w:firstLine="709"/>
      </w:pPr>
      <w:r w:rsidRPr="00487491">
        <w:t>ZSDOS родил</w:t>
      </w:r>
      <w:r w:rsidR="00EB2040">
        <w:t>ась</w:t>
      </w:r>
      <w:r w:rsidRPr="00487491">
        <w:t xml:space="preserve"> из желания сделать </w:t>
      </w:r>
      <w:r w:rsidRPr="005475E8">
        <w:rPr>
          <w:rFonts w:ascii="Consolas" w:hAnsi="Consolas"/>
        </w:rPr>
        <w:t>P2DOS</w:t>
      </w:r>
      <w:r w:rsidRPr="00487491">
        <w:t xml:space="preserve"> совместим</w:t>
      </w:r>
      <w:r w:rsidR="00DE1DE4" w:rsidRPr="00487491">
        <w:t>ой</w:t>
      </w:r>
      <w:r w:rsidRPr="00487491">
        <w:t xml:space="preserve"> с </w:t>
      </w:r>
      <w:r w:rsidRPr="00487491">
        <w:rPr>
          <w:noProof/>
          <w:lang w:val="en-US"/>
        </w:rPr>
        <w:t>Plu</w:t>
      </w:r>
      <w:r w:rsidRPr="00487491">
        <w:rPr>
          <w:lang w:val="en-US"/>
        </w:rPr>
        <w:t>*Perfect Systems BackGrounder ii</w:t>
      </w:r>
      <w:r w:rsidRPr="00487491">
        <w:t xml:space="preserve"> и </w:t>
      </w:r>
      <w:r w:rsidRPr="00487491">
        <w:rPr>
          <w:noProof/>
          <w:lang w:val="en-US"/>
        </w:rPr>
        <w:t>DateStamper</w:t>
      </w:r>
      <w:r w:rsidRPr="00487491">
        <w:rPr>
          <w:lang w:val="en-US"/>
        </w:rPr>
        <w:t xml:space="preserve">. </w:t>
      </w:r>
      <w:r w:rsidR="00EB2040" w:rsidRPr="00405D8F">
        <w:rPr>
          <w:rFonts w:asciiTheme="minorHAnsi" w:hAnsiTheme="minorHAnsi"/>
          <w:noProof/>
        </w:rPr>
        <w:t>Бриджер</w:t>
      </w:r>
      <w:r w:rsidR="00EB2040" w:rsidRPr="00405D8F">
        <w:rPr>
          <w:rFonts w:asciiTheme="minorHAnsi" w:hAnsiTheme="minorHAnsi"/>
        </w:rPr>
        <w:t xml:space="preserve"> Митчелл</w:t>
      </w:r>
      <w:r w:rsidR="00EB2040">
        <w:rPr>
          <w:rFonts w:asciiTheme="minorHAnsi" w:hAnsiTheme="minorHAnsi"/>
        </w:rPr>
        <w:t xml:space="preserve"> {</w:t>
      </w:r>
      <w:r w:rsidR="00EB2040" w:rsidRPr="0030148B">
        <w:rPr>
          <w:lang w:val="en-US"/>
        </w:rPr>
        <w:t>Bridger Mitchell</w:t>
      </w:r>
      <w:r w:rsidR="00EB2040" w:rsidRPr="00405D8F">
        <w:rPr>
          <w:rFonts w:asciiTheme="minorHAnsi" w:hAnsiTheme="minorHAnsi"/>
        </w:rPr>
        <w:t>}</w:t>
      </w:r>
      <w:r w:rsidRPr="00487491">
        <w:t xml:space="preserve"> из </w:t>
      </w:r>
      <w:r w:rsidR="00DE1DE4" w:rsidRPr="00487491">
        <w:rPr>
          <w:noProof/>
          <w:lang w:val="en-US"/>
        </w:rPr>
        <w:t>Plu</w:t>
      </w:r>
      <w:r w:rsidR="00DE1DE4" w:rsidRPr="00487491">
        <w:rPr>
          <w:lang w:val="en-US"/>
        </w:rPr>
        <w:t>*Perfect Sy</w:t>
      </w:r>
      <w:r w:rsidR="00DE1DE4" w:rsidRPr="00487491">
        <w:rPr>
          <w:lang w:val="en-US"/>
        </w:rPr>
        <w:t>s</w:t>
      </w:r>
      <w:r w:rsidR="00DE1DE4" w:rsidRPr="00487491">
        <w:rPr>
          <w:lang w:val="en-US"/>
        </w:rPr>
        <w:t>tems</w:t>
      </w:r>
      <w:r w:rsidRPr="00487491">
        <w:t xml:space="preserve"> предложил авторам объединиться для написания ZSDOS, поскольку каждый из </w:t>
      </w:r>
      <w:r w:rsidR="00D46710" w:rsidRPr="00487491">
        <w:t>них</w:t>
      </w:r>
      <w:r w:rsidRPr="00487491">
        <w:t xml:space="preserve"> ранее измен</w:t>
      </w:r>
      <w:r w:rsidR="00DE1DE4" w:rsidRPr="00487491">
        <w:t>ял</w:t>
      </w:r>
      <w:r w:rsidRPr="00487491">
        <w:t xml:space="preserve"> </w:t>
      </w:r>
      <w:r w:rsidRPr="005475E8">
        <w:rPr>
          <w:rFonts w:ascii="Consolas" w:hAnsi="Consolas"/>
        </w:rPr>
        <w:t>P2DOS</w:t>
      </w:r>
      <w:r w:rsidRPr="00487491">
        <w:t xml:space="preserve"> </w:t>
      </w:r>
      <w:r w:rsidR="00DE1DE4" w:rsidRPr="00487491">
        <w:t>самостоятельно</w:t>
      </w:r>
      <w:r w:rsidRPr="00487491">
        <w:t xml:space="preserve">. В результате ZSDOS </w:t>
      </w:r>
      <w:r w:rsidR="00DE1DE4" w:rsidRPr="00487491">
        <w:t>стал</w:t>
      </w:r>
      <w:r w:rsidR="00EB2040">
        <w:t>а</w:t>
      </w:r>
      <w:r w:rsidR="00DE1DE4" w:rsidRPr="00487491">
        <w:t xml:space="preserve"> меньше</w:t>
      </w:r>
      <w:r w:rsidR="00E6371D" w:rsidRPr="00487491">
        <w:t>, быс</w:t>
      </w:r>
      <w:r w:rsidR="00E6371D" w:rsidRPr="00487491">
        <w:t>т</w:t>
      </w:r>
      <w:r w:rsidR="00E6371D" w:rsidRPr="00487491">
        <w:t>рее</w:t>
      </w:r>
      <w:r w:rsidRPr="00487491">
        <w:t xml:space="preserve"> и безопаснее, чем люб</w:t>
      </w:r>
      <w:r w:rsidR="00EB2040">
        <w:t>ая</w:t>
      </w:r>
      <w:r w:rsidRPr="00487491">
        <w:t xml:space="preserve"> </w:t>
      </w:r>
      <w:r w:rsidR="00DE1DE4" w:rsidRPr="00487491">
        <w:t>BDOS котор</w:t>
      </w:r>
      <w:r w:rsidR="00EB2040">
        <w:t>ую</w:t>
      </w:r>
      <w:r w:rsidR="00DE1DE4" w:rsidRPr="00487491">
        <w:t xml:space="preserve"> смог</w:t>
      </w:r>
      <w:r w:rsidRPr="00487491">
        <w:t xml:space="preserve"> </w:t>
      </w:r>
      <w:r w:rsidR="00690341" w:rsidRPr="00487491">
        <w:t xml:space="preserve">бы </w:t>
      </w:r>
      <w:r w:rsidRPr="00487491">
        <w:t xml:space="preserve">создать </w:t>
      </w:r>
      <w:r w:rsidR="00690341" w:rsidRPr="00487491">
        <w:t xml:space="preserve">любой </w:t>
      </w:r>
      <w:r w:rsidR="00DE1DE4" w:rsidRPr="00487491">
        <w:t xml:space="preserve">из нас </w:t>
      </w:r>
      <w:r w:rsidRPr="00487491">
        <w:t>сам</w:t>
      </w:r>
      <w:r w:rsidR="00690341" w:rsidRPr="00487491">
        <w:t>осто</w:t>
      </w:r>
      <w:r w:rsidR="00690341" w:rsidRPr="00487491">
        <w:t>я</w:t>
      </w:r>
      <w:r w:rsidR="00690341" w:rsidRPr="00487491">
        <w:t>тельно</w:t>
      </w:r>
      <w:r w:rsidRPr="00487491">
        <w:t>.</w:t>
      </w:r>
    </w:p>
    <w:p w14:paraId="182314A1" w14:textId="77777777" w:rsidR="00DE1DE4" w:rsidRPr="00487491" w:rsidRDefault="005361AF" w:rsidP="00BC4DF3">
      <w:pPr>
        <w:ind w:firstLine="709"/>
      </w:pPr>
      <w:r w:rsidRPr="00487491">
        <w:t>По мере развития ZSDOS, общая философия системного сегмента BDOS была подвергнута сомнению и усовершенствована. Каждая функция была проанализир</w:t>
      </w:r>
      <w:r w:rsidRPr="00487491">
        <w:t>о</w:t>
      </w:r>
      <w:r w:rsidRPr="00487491">
        <w:t xml:space="preserve">вана и каждая строка кода тщательно оптимизирована, проверена и перепроверена для совместимости с существующими приложениями. Программы поддержки ZSDOS, такие как </w:t>
      </w:r>
      <w:r w:rsidRPr="00340CD6">
        <w:rPr>
          <w:rFonts w:ascii="Consolas" w:hAnsi="Consolas"/>
        </w:rPr>
        <w:t>INSTALOS</w:t>
      </w:r>
      <w:r w:rsidRPr="00487491">
        <w:t xml:space="preserve">, </w:t>
      </w:r>
      <w:r w:rsidRPr="00340CD6">
        <w:rPr>
          <w:rFonts w:ascii="Consolas" w:hAnsi="Consolas"/>
        </w:rPr>
        <w:t>ZSCONFIG</w:t>
      </w:r>
      <w:r w:rsidRPr="00487491">
        <w:t xml:space="preserve"> и </w:t>
      </w:r>
      <w:r w:rsidRPr="00340CD6">
        <w:rPr>
          <w:rFonts w:ascii="Consolas" w:hAnsi="Consolas"/>
        </w:rPr>
        <w:t>SETUPZST</w:t>
      </w:r>
      <w:r w:rsidRPr="00487491">
        <w:t xml:space="preserve"> разрабатывались и уточнялись на прот</w:t>
      </w:r>
      <w:r w:rsidRPr="00487491">
        <w:t>я</w:t>
      </w:r>
      <w:r w:rsidRPr="00487491">
        <w:t xml:space="preserve">жении </w:t>
      </w:r>
      <w:r w:rsidR="00E6371D" w:rsidRPr="00487491">
        <w:t xml:space="preserve">всего </w:t>
      </w:r>
      <w:r w:rsidRPr="00487491">
        <w:t>цикла разработки.</w:t>
      </w:r>
    </w:p>
    <w:p w14:paraId="14DB35DD" w14:textId="77777777" w:rsidR="00DE1DE4" w:rsidRPr="00487491" w:rsidRDefault="002432B4" w:rsidP="00340CD6">
      <w:pPr>
        <w:ind w:firstLine="709"/>
      </w:pPr>
      <w:r w:rsidRPr="00487491">
        <w:t>ZSDOS не попытка дополнительно</w:t>
      </w:r>
      <w:r w:rsidR="00E6371D" w:rsidRPr="00487491">
        <w:t>го</w:t>
      </w:r>
      <w:r w:rsidRPr="00487491">
        <w:t xml:space="preserve"> раздела CP/M</w:t>
      </w:r>
      <w:r w:rsidR="00E6371D" w:rsidRPr="00487491">
        <w:t>-</w:t>
      </w:r>
      <w:r w:rsidRPr="00487491">
        <w:t>совместимого рынка. Ск</w:t>
      </w:r>
      <w:r w:rsidRPr="00487491">
        <w:t>о</w:t>
      </w:r>
      <w:r w:rsidRPr="00487491">
        <w:t>рее, мы стреми</w:t>
      </w:r>
      <w:r w:rsidR="00197C8B" w:rsidRPr="00487491">
        <w:t>лись</w:t>
      </w:r>
      <w:r w:rsidRPr="00487491">
        <w:t xml:space="preserve">, </w:t>
      </w:r>
      <w:r w:rsidR="00E6371D" w:rsidRPr="00487491">
        <w:t>расширить</w:t>
      </w:r>
      <w:r w:rsidR="00197C8B" w:rsidRPr="00487491">
        <w:t xml:space="preserve"> </w:t>
      </w:r>
      <w:r w:rsidR="00E6371D" w:rsidRPr="00487491">
        <w:t>существующие</w:t>
      </w:r>
      <w:r w:rsidR="00197C8B" w:rsidRPr="00487491">
        <w:t xml:space="preserve"> границы CP/</w:t>
      </w:r>
      <w:r w:rsidRPr="00487491">
        <w:t>M</w:t>
      </w:r>
      <w:r w:rsidR="00E6371D" w:rsidRPr="00487491">
        <w:t>-</w:t>
      </w:r>
      <w:r w:rsidRPr="00487491">
        <w:t>совмести</w:t>
      </w:r>
      <w:r w:rsidR="00197C8B" w:rsidRPr="00487491">
        <w:t>мых BDOS</w:t>
      </w:r>
      <w:r w:rsidRPr="00487491">
        <w:t xml:space="preserve"> и предостав</w:t>
      </w:r>
      <w:r w:rsidR="00197C8B" w:rsidRPr="00487491">
        <w:t>ить</w:t>
      </w:r>
      <w:r w:rsidRPr="00487491">
        <w:t xml:space="preserve"> множество </w:t>
      </w:r>
      <w:r w:rsidR="00197C8B" w:rsidRPr="00487491">
        <w:t>функций</w:t>
      </w:r>
      <w:r w:rsidRPr="00487491">
        <w:t xml:space="preserve">, </w:t>
      </w:r>
      <w:r w:rsidR="00197C8B" w:rsidRPr="00487491">
        <w:t xml:space="preserve">которые </w:t>
      </w:r>
      <w:r w:rsidRPr="00487491">
        <w:t xml:space="preserve">большинство из нас хотели </w:t>
      </w:r>
      <w:r w:rsidR="00197C8B" w:rsidRPr="00487491">
        <w:t xml:space="preserve">реализовать </w:t>
      </w:r>
      <w:r w:rsidRPr="00487491">
        <w:t xml:space="preserve">в течение многих лет. </w:t>
      </w:r>
      <w:r w:rsidR="00197C8B" w:rsidRPr="00487491">
        <w:t xml:space="preserve">Мы чувствуем, что достигли всего этого, в то </w:t>
      </w:r>
      <w:r w:rsidR="009F2C89" w:rsidRPr="00487491">
        <w:t xml:space="preserve">же </w:t>
      </w:r>
      <w:r w:rsidR="00197C8B" w:rsidRPr="00487491">
        <w:t>время</w:t>
      </w:r>
      <w:r w:rsidRPr="00487491">
        <w:t xml:space="preserve"> сохр</w:t>
      </w:r>
      <w:r w:rsidRPr="00487491">
        <w:t>а</w:t>
      </w:r>
      <w:r w:rsidRPr="00487491">
        <w:t>н</w:t>
      </w:r>
      <w:r w:rsidR="009F2C89" w:rsidRPr="00487491">
        <w:t>ив</w:t>
      </w:r>
      <w:r w:rsidRPr="00487491">
        <w:t xml:space="preserve"> совместимость</w:t>
      </w:r>
      <w:r w:rsidR="00197C8B" w:rsidRPr="00487491">
        <w:t xml:space="preserve"> с существующими программами </w:t>
      </w:r>
      <w:r w:rsidRPr="00487491">
        <w:t>и приня</w:t>
      </w:r>
      <w:r w:rsidR="00197C8B" w:rsidRPr="00487491">
        <w:t>тыми</w:t>
      </w:r>
      <w:r w:rsidRPr="00487491">
        <w:t xml:space="preserve"> конвенци</w:t>
      </w:r>
      <w:r w:rsidR="00197C8B" w:rsidRPr="00487491">
        <w:t>ями CP/M</w:t>
      </w:r>
      <w:r w:rsidRPr="00487491">
        <w:t xml:space="preserve">. </w:t>
      </w:r>
      <w:r w:rsidR="009F2C89" w:rsidRPr="00487491">
        <w:t xml:space="preserve">Там, где существуют различия (в частности, с точки зрения </w:t>
      </w:r>
      <w:r w:rsidR="00A672AC" w:rsidRPr="00487491">
        <w:t>временных меток</w:t>
      </w:r>
      <w:r w:rsidR="009F2C89" w:rsidRPr="00487491">
        <w:t xml:space="preserve"> файлов), пакет ZSDOS обеспечивает структуру посредством которой существующие нестандартные модификации BDOS могут быть гладко включены с помощью ста</w:t>
      </w:r>
      <w:r w:rsidR="009F2C89" w:rsidRPr="00487491">
        <w:t>н</w:t>
      </w:r>
      <w:r w:rsidR="009F2C89" w:rsidRPr="00487491">
        <w:t>дартного интерфейса на уровне пользовател</w:t>
      </w:r>
      <w:r w:rsidR="00340CD6">
        <w:t>ь</w:t>
      </w:r>
      <w:r w:rsidR="009F2C89" w:rsidRPr="00487491">
        <w:t>/приложени</w:t>
      </w:r>
      <w:r w:rsidR="00340CD6">
        <w:t>е</w:t>
      </w:r>
      <w:r w:rsidR="009F2C89" w:rsidRPr="00487491">
        <w:t>.</w:t>
      </w:r>
    </w:p>
    <w:p w14:paraId="38AE1CCD" w14:textId="77777777" w:rsidR="00E561E0" w:rsidRPr="005E15A4" w:rsidRDefault="00E561E0" w:rsidP="0025597A">
      <w:pPr>
        <w:pStyle w:val="2"/>
      </w:pPr>
      <w:bookmarkStart w:id="4" w:name="_Toc299829220"/>
      <w:r w:rsidRPr="005E15A4">
        <w:t>1</w:t>
      </w:r>
      <w:r w:rsidR="00FF769D" w:rsidRPr="005E15A4">
        <w:t>.4 Различия между ZSDOS и ZDDOS</w:t>
      </w:r>
      <w:bookmarkEnd w:id="4"/>
    </w:p>
    <w:p w14:paraId="0A93C330" w14:textId="77777777" w:rsidR="0025597A" w:rsidRPr="00487491" w:rsidRDefault="0025597A" w:rsidP="00340CD6">
      <w:pPr>
        <w:ind w:firstLine="709"/>
      </w:pPr>
      <w:r w:rsidRPr="00487491">
        <w:t xml:space="preserve">Ограничения размера, наложенные оригинальным </w:t>
      </w:r>
      <w:r w:rsidR="00592BF2" w:rsidRPr="00487491">
        <w:t>дизайном</w:t>
      </w:r>
      <w:r w:rsidRPr="00487491">
        <w:t xml:space="preserve"> CP/M, сделали основным соображением в развитии </w:t>
      </w:r>
      <w:r w:rsidRPr="00487491">
        <w:rPr>
          <w:b/>
        </w:rPr>
        <w:t>ZSDOS</w:t>
      </w:r>
      <w:r w:rsidRPr="00487491">
        <w:t xml:space="preserve"> использование памяти.</w:t>
      </w:r>
      <w:r w:rsidR="00592BF2" w:rsidRPr="00487491">
        <w:t xml:space="preserve"> Это ограничение породило два основных подхода к реконструкции сегмента BDOS. Первый подход </w:t>
      </w:r>
      <w:r w:rsidR="00207C2E" w:rsidRPr="00487491">
        <w:t>подразумевал</w:t>
      </w:r>
      <w:r w:rsidR="00592BF2" w:rsidRPr="00487491">
        <w:t>, что невозможно включить все функции, востребованные совреме</w:t>
      </w:r>
      <w:r w:rsidR="00592BF2" w:rsidRPr="00487491">
        <w:t>н</w:t>
      </w:r>
      <w:r w:rsidR="00592BF2" w:rsidRPr="00487491">
        <w:t xml:space="preserve">ной </w:t>
      </w:r>
      <w:r w:rsidR="00207C2E" w:rsidRPr="00487491">
        <w:t xml:space="preserve">DOS для </w:t>
      </w:r>
      <w:r w:rsidR="00340CD6">
        <w:t>Z</w:t>
      </w:r>
      <w:r w:rsidR="00592BF2" w:rsidRPr="00487491">
        <w:t xml:space="preserve">80 в 3.5 килобайт </w:t>
      </w:r>
      <w:r w:rsidR="00BA41B5" w:rsidRPr="00487491">
        <w:t>предусмотренны</w:t>
      </w:r>
      <w:r w:rsidR="00340CD6">
        <w:t>е</w:t>
      </w:r>
      <w:r w:rsidR="00592BF2" w:rsidRPr="00487491">
        <w:t xml:space="preserve"> </w:t>
      </w:r>
      <w:r w:rsidR="00592BF2" w:rsidRPr="00487491">
        <w:rPr>
          <w:lang w:val="en-US"/>
        </w:rPr>
        <w:t>Digital Research</w:t>
      </w:r>
      <w:r w:rsidR="00592BF2" w:rsidRPr="00487491">
        <w:t>, и искали</w:t>
      </w:r>
      <w:r w:rsidR="00207C2E" w:rsidRPr="00487491">
        <w:t>сь</w:t>
      </w:r>
      <w:r w:rsidR="00592BF2" w:rsidRPr="00487491">
        <w:t xml:space="preserve"> э</w:t>
      </w:r>
      <w:r w:rsidR="00592BF2" w:rsidRPr="00487491">
        <w:t>ф</w:t>
      </w:r>
      <w:r w:rsidR="00592BF2" w:rsidRPr="00487491">
        <w:t>фективные способы увелич</w:t>
      </w:r>
      <w:r w:rsidR="00340CD6">
        <w:t>ения</w:t>
      </w:r>
      <w:r w:rsidR="00592BF2" w:rsidRPr="00487491">
        <w:t xml:space="preserve"> размер</w:t>
      </w:r>
      <w:r w:rsidR="00340CD6">
        <w:t>а</w:t>
      </w:r>
      <w:r w:rsidR="00592BF2" w:rsidRPr="00487491">
        <w:t xml:space="preserve"> этого системного сегмента. Второй подход </w:t>
      </w:r>
      <w:r w:rsidR="00207C2E" w:rsidRPr="00487491">
        <w:t>опирался</w:t>
      </w:r>
      <w:r w:rsidR="00592BF2" w:rsidRPr="00487491">
        <w:t xml:space="preserve"> </w:t>
      </w:r>
      <w:r w:rsidR="00207C2E" w:rsidRPr="00487491">
        <w:t>н</w:t>
      </w:r>
      <w:r w:rsidR="00592BF2" w:rsidRPr="00487491">
        <w:t>а универсальность и простоту</w:t>
      </w:r>
      <w:r w:rsidR="00966E9C" w:rsidRPr="00487491">
        <w:t>,</w:t>
      </w:r>
      <w:r w:rsidR="00592BF2" w:rsidRPr="00487491">
        <w:t xml:space="preserve"> стара</w:t>
      </w:r>
      <w:r w:rsidR="00207C2E" w:rsidRPr="00487491">
        <w:t>ясь</w:t>
      </w:r>
      <w:r w:rsidR="00592BF2" w:rsidRPr="00487491">
        <w:t xml:space="preserve"> включить как можно больше функций, при этом соблюдая </w:t>
      </w:r>
      <w:r w:rsidR="00207C2E" w:rsidRPr="00487491">
        <w:t xml:space="preserve">ограничения </w:t>
      </w:r>
      <w:r w:rsidR="00BA41B5" w:rsidRPr="00487491">
        <w:t xml:space="preserve">на </w:t>
      </w:r>
      <w:r w:rsidR="00207C2E" w:rsidRPr="00487491">
        <w:t>размер CP/M.</w:t>
      </w:r>
    </w:p>
    <w:p w14:paraId="61B3AC54" w14:textId="77777777" w:rsidR="0025597A" w:rsidRPr="00487491" w:rsidRDefault="00987670" w:rsidP="00340CD6">
      <w:pPr>
        <w:ind w:firstLine="709"/>
      </w:pPr>
      <w:r w:rsidRPr="00487491">
        <w:t>Два конкурирующих</w:t>
      </w:r>
      <w:r w:rsidR="00F2340D" w:rsidRPr="00487491">
        <w:t xml:space="preserve"> подхода привели к двум DOS, одной</w:t>
      </w:r>
      <w:r w:rsidRPr="00487491">
        <w:t xml:space="preserve"> названн</w:t>
      </w:r>
      <w:r w:rsidR="00F2340D" w:rsidRPr="00487491">
        <w:t>ой</w:t>
      </w:r>
      <w:r w:rsidRPr="00487491">
        <w:t xml:space="preserve"> </w:t>
      </w:r>
      <w:r w:rsidRPr="00487491">
        <w:rPr>
          <w:b/>
          <w:i/>
          <w:lang w:val="en-US"/>
        </w:rPr>
        <w:t>Z-System DOS</w:t>
      </w:r>
      <w:r w:rsidRPr="00487491">
        <w:t xml:space="preserve">, или </w:t>
      </w:r>
      <w:r w:rsidRPr="00487491">
        <w:rPr>
          <w:b/>
          <w:i/>
        </w:rPr>
        <w:t>ZSDOS</w:t>
      </w:r>
      <w:r w:rsidRPr="00487491">
        <w:t>, и другой названн</w:t>
      </w:r>
      <w:r w:rsidR="00F2340D" w:rsidRPr="00487491">
        <w:t>ой</w:t>
      </w:r>
      <w:r w:rsidRPr="00487491">
        <w:t xml:space="preserve"> </w:t>
      </w:r>
      <w:r w:rsidRPr="00487491">
        <w:rPr>
          <w:b/>
          <w:i/>
          <w:noProof/>
          <w:lang w:val="en-US"/>
        </w:rPr>
        <w:t>Z-DateStamper DOS</w:t>
      </w:r>
      <w:r w:rsidRPr="00487491">
        <w:t xml:space="preserve"> или </w:t>
      </w:r>
      <w:r w:rsidRPr="00487491">
        <w:rPr>
          <w:b/>
          <w:i/>
        </w:rPr>
        <w:t>ZDDOS</w:t>
      </w:r>
      <w:r w:rsidRPr="00487491">
        <w:t>. ZSDOS</w:t>
      </w:r>
      <w:r w:rsidRPr="00487491">
        <w:rPr>
          <w:b/>
        </w:rPr>
        <w:t xml:space="preserve"> </w:t>
      </w:r>
      <w:r w:rsidR="00966E9C" w:rsidRPr="00487491">
        <w:t>во мн</w:t>
      </w:r>
      <w:r w:rsidR="00966E9C" w:rsidRPr="00487491">
        <w:t>о</w:t>
      </w:r>
      <w:r w:rsidR="00966E9C" w:rsidRPr="00487491">
        <w:t xml:space="preserve">гом отвергает ограничения памяти, налагаемые </w:t>
      </w:r>
      <w:r w:rsidRPr="00487491">
        <w:t xml:space="preserve">CP/M, и требует, чтобы внешние модули </w:t>
      </w:r>
      <w:r w:rsidR="00966E9C" w:rsidRPr="00487491">
        <w:t>создавали</w:t>
      </w:r>
      <w:r w:rsidRPr="00487491">
        <w:t xml:space="preserve"> </w:t>
      </w:r>
      <w:r w:rsidR="00966E9C" w:rsidRPr="00487491">
        <w:t>метки дат для</w:t>
      </w:r>
      <w:r w:rsidRPr="00487491">
        <w:t xml:space="preserve"> файл</w:t>
      </w:r>
      <w:r w:rsidR="00966E9C" w:rsidRPr="00487491">
        <w:t>ов</w:t>
      </w:r>
      <w:r w:rsidRPr="00487491">
        <w:t xml:space="preserve">. ZDDOS </w:t>
      </w:r>
      <w:r w:rsidR="006B65FA" w:rsidRPr="00487491">
        <w:t xml:space="preserve">в основном </w:t>
      </w:r>
      <w:r w:rsidR="00346711" w:rsidRPr="00487491">
        <w:t xml:space="preserve">осуществляет </w:t>
      </w:r>
      <w:r w:rsidR="00BA41B5" w:rsidRPr="00487491">
        <w:t>марк</w:t>
      </w:r>
      <w:r w:rsidR="00BA41B5" w:rsidRPr="00487491">
        <w:t>и</w:t>
      </w:r>
      <w:r w:rsidR="00BA41B5" w:rsidRPr="00487491">
        <w:t>ровку</w:t>
      </w:r>
      <w:r w:rsidR="00346711" w:rsidRPr="00487491">
        <w:t xml:space="preserve"> даты</w:t>
      </w:r>
      <w:r w:rsidRPr="00487491">
        <w:t xml:space="preserve"> в пределах гра</w:t>
      </w:r>
      <w:r w:rsidR="006B65FA" w:rsidRPr="00487491">
        <w:t>ниц 3.5 килобайт</w:t>
      </w:r>
      <w:r w:rsidRPr="00487491">
        <w:t xml:space="preserve">, но испытывает недостаток в </w:t>
      </w:r>
      <w:r w:rsidR="00BA41B5" w:rsidRPr="00487491">
        <w:t>некоторых</w:t>
      </w:r>
      <w:r w:rsidRPr="00487491">
        <w:t xml:space="preserve"> </w:t>
      </w:r>
      <w:r w:rsidR="006B65FA" w:rsidRPr="00487491">
        <w:t>функциях</w:t>
      </w:r>
      <w:r w:rsidRPr="00487491">
        <w:t xml:space="preserve"> ZSDOS. Таким образом ZSDOS</w:t>
      </w:r>
      <w:r w:rsidR="00BA41B5" w:rsidRPr="00487491">
        <w:t>, как правило, более сложен</w:t>
      </w:r>
      <w:r w:rsidRPr="00487491">
        <w:t xml:space="preserve"> </w:t>
      </w:r>
      <w:r w:rsidR="003C2125" w:rsidRPr="00487491">
        <w:t>в момент</w:t>
      </w:r>
      <w:r w:rsidRPr="00487491">
        <w:t xml:space="preserve"> уст</w:t>
      </w:r>
      <w:r w:rsidRPr="00487491">
        <w:t>а</w:t>
      </w:r>
      <w:r w:rsidRPr="00487491">
        <w:t>нов</w:t>
      </w:r>
      <w:r w:rsidR="006B65FA" w:rsidRPr="00487491">
        <w:t>к</w:t>
      </w:r>
      <w:r w:rsidR="003C2125" w:rsidRPr="00487491">
        <w:t>и</w:t>
      </w:r>
      <w:r w:rsidR="006B65FA" w:rsidRPr="00487491">
        <w:t xml:space="preserve"> и требует больше</w:t>
      </w:r>
      <w:r w:rsidRPr="00487491">
        <w:t xml:space="preserve"> памяти, чем ZDDOS, но более универсален </w:t>
      </w:r>
      <w:r w:rsidR="003C2125" w:rsidRPr="00487491">
        <w:t>после установки</w:t>
      </w:r>
      <w:r w:rsidRPr="00487491">
        <w:t xml:space="preserve">. </w:t>
      </w:r>
      <w:r w:rsidR="0003468A" w:rsidRPr="00487491">
        <w:t>Вместо того</w:t>
      </w:r>
      <w:r w:rsidR="00B11383" w:rsidRPr="00487491">
        <w:t>, чтобы</w:t>
      </w:r>
      <w:r w:rsidR="0003468A" w:rsidRPr="00487491">
        <w:t xml:space="preserve"> за</w:t>
      </w:r>
      <w:r w:rsidR="00BA41B5" w:rsidRPr="00487491">
        <w:t xml:space="preserve">ставлять вас </w:t>
      </w:r>
      <w:r w:rsidR="0003468A" w:rsidRPr="00487491">
        <w:t>выб</w:t>
      </w:r>
      <w:r w:rsidR="00B11383" w:rsidRPr="00487491">
        <w:t>ирать</w:t>
      </w:r>
      <w:r w:rsidR="0003468A" w:rsidRPr="00487491">
        <w:t xml:space="preserve"> между этими двумя альтернативами при покупке ZSDOS или ZDDOS, мы включили обе</w:t>
      </w:r>
      <w:r w:rsidR="00BA41B5" w:rsidRPr="00487491">
        <w:t xml:space="preserve"> системы</w:t>
      </w:r>
      <w:r w:rsidR="0003468A" w:rsidRPr="00487491">
        <w:t xml:space="preserve"> ZSDOS и ZDDOS в один п</w:t>
      </w:r>
      <w:r w:rsidR="0003468A" w:rsidRPr="00487491">
        <w:t>а</w:t>
      </w:r>
      <w:r w:rsidR="0003468A" w:rsidRPr="00487491">
        <w:t xml:space="preserve">кет </w:t>
      </w:r>
      <w:r w:rsidR="00340CD6">
        <w:rPr>
          <w:lang w:val="en-US"/>
        </w:rPr>
        <w:t>“</w:t>
      </w:r>
      <w:r w:rsidR="00340CD6">
        <w:t>ZSDOS</w:t>
      </w:r>
      <w:r w:rsidR="00340CD6">
        <w:rPr>
          <w:lang w:val="en-US"/>
        </w:rPr>
        <w:t>”</w:t>
      </w:r>
      <w:r w:rsidR="00152728" w:rsidRPr="00487491">
        <w:t>.</w:t>
      </w:r>
      <w:r w:rsidRPr="00487491">
        <w:t xml:space="preserve"> </w:t>
      </w:r>
      <w:r w:rsidR="0003468A" w:rsidRPr="00487491">
        <w:t>Вам решать, какая система наилучшим образом соответствует вашим потребностям.</w:t>
      </w:r>
    </w:p>
    <w:p w14:paraId="44E6EC94" w14:textId="77777777" w:rsidR="00E561E0" w:rsidRPr="00487491" w:rsidRDefault="00E824C9" w:rsidP="00340CD6">
      <w:pPr>
        <w:ind w:firstLine="709"/>
      </w:pPr>
      <w:r w:rsidRPr="00487491">
        <w:lastRenderedPageBreak/>
        <w:t xml:space="preserve">Мы рады сообщить, что помимо их диаметрально противоположного подхода к </w:t>
      </w:r>
      <w:r w:rsidR="00B11383" w:rsidRPr="00487491">
        <w:t>временным меткам</w:t>
      </w:r>
      <w:r w:rsidRPr="00487491">
        <w:t xml:space="preserve"> ZSDOS и ZDDOS весьма похожи. Диаграмма ниже показывает различия между двумя DOS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345"/>
        <w:gridCol w:w="1843"/>
        <w:gridCol w:w="1377"/>
      </w:tblGrid>
      <w:tr w:rsidR="000D4976" w:rsidRPr="00487491" w14:paraId="1EB6681A" w14:textId="77777777" w:rsidTr="00A83641">
        <w:trPr>
          <w:tblHeader/>
        </w:trPr>
        <w:tc>
          <w:tcPr>
            <w:tcW w:w="6345" w:type="dxa"/>
            <w:tcBorders>
              <w:bottom w:val="single" w:sz="4" w:space="0" w:color="auto"/>
            </w:tcBorders>
            <w:shd w:val="clear" w:color="auto" w:fill="auto"/>
          </w:tcPr>
          <w:p w14:paraId="6A0ED057" w14:textId="77777777" w:rsidR="000D4976" w:rsidRPr="00487491" w:rsidRDefault="000D4976" w:rsidP="00E561E0">
            <w:pPr>
              <w:rPr>
                <w:b/>
              </w:rPr>
            </w:pPr>
            <w:r w:rsidRPr="00487491">
              <w:rPr>
                <w:b/>
              </w:rPr>
              <w:t>Функция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auto"/>
          </w:tcPr>
          <w:p w14:paraId="555B8CFE" w14:textId="77777777" w:rsidR="000D4976" w:rsidRPr="00487491" w:rsidRDefault="000D4976" w:rsidP="00E561E0">
            <w:pPr>
              <w:rPr>
                <w:b/>
              </w:rPr>
            </w:pPr>
            <w:r w:rsidRPr="00487491">
              <w:rPr>
                <w:b/>
              </w:rPr>
              <w:t>ZDDOS</w:t>
            </w:r>
          </w:p>
        </w:tc>
        <w:tc>
          <w:tcPr>
            <w:tcW w:w="1377" w:type="dxa"/>
            <w:tcBorders>
              <w:bottom w:val="single" w:sz="4" w:space="0" w:color="auto"/>
            </w:tcBorders>
            <w:shd w:val="clear" w:color="auto" w:fill="auto"/>
          </w:tcPr>
          <w:p w14:paraId="343CE1FD" w14:textId="77777777" w:rsidR="000D4976" w:rsidRPr="00487491" w:rsidRDefault="000D4976" w:rsidP="00E561E0">
            <w:pPr>
              <w:rPr>
                <w:b/>
              </w:rPr>
            </w:pPr>
            <w:r w:rsidRPr="00487491">
              <w:rPr>
                <w:b/>
              </w:rPr>
              <w:t>ZSDOS</w:t>
            </w:r>
          </w:p>
        </w:tc>
      </w:tr>
      <w:tr w:rsidR="000D4976" w:rsidRPr="00487491" w14:paraId="146BE30D" w14:textId="77777777" w:rsidTr="00487491">
        <w:tc>
          <w:tcPr>
            <w:tcW w:w="6345" w:type="dxa"/>
            <w:tcBorders>
              <w:top w:val="single" w:sz="4" w:space="0" w:color="auto"/>
            </w:tcBorders>
            <w:shd w:val="clear" w:color="auto" w:fill="auto"/>
          </w:tcPr>
          <w:p w14:paraId="56C461F8" w14:textId="77777777" w:rsidR="000D4976" w:rsidRPr="00487491" w:rsidRDefault="000D4976" w:rsidP="00E561E0">
            <w:r w:rsidRPr="00487491">
              <w:t>Путь DOS</w:t>
            </w:r>
          </w:p>
        </w:tc>
        <w:tc>
          <w:tcPr>
            <w:tcW w:w="1843" w:type="dxa"/>
            <w:tcBorders>
              <w:top w:val="single" w:sz="4" w:space="0" w:color="auto"/>
            </w:tcBorders>
            <w:shd w:val="clear" w:color="auto" w:fill="auto"/>
          </w:tcPr>
          <w:p w14:paraId="46EF4D98" w14:textId="77777777" w:rsidR="000D4976" w:rsidRPr="00487491" w:rsidRDefault="000D4976" w:rsidP="00E561E0">
            <w:r w:rsidRPr="00487491">
              <w:t>Нет</w:t>
            </w:r>
          </w:p>
        </w:tc>
        <w:tc>
          <w:tcPr>
            <w:tcW w:w="1377" w:type="dxa"/>
            <w:tcBorders>
              <w:top w:val="single" w:sz="4" w:space="0" w:color="auto"/>
            </w:tcBorders>
            <w:shd w:val="clear" w:color="auto" w:fill="auto"/>
          </w:tcPr>
          <w:p w14:paraId="6580ACA3" w14:textId="77777777" w:rsidR="000D4976" w:rsidRPr="00487491" w:rsidRDefault="000D4976" w:rsidP="00E561E0">
            <w:r w:rsidRPr="00487491">
              <w:t>Да</w:t>
            </w:r>
          </w:p>
        </w:tc>
      </w:tr>
      <w:tr w:rsidR="000D4976" w:rsidRPr="00487491" w14:paraId="6ED069B0" w14:textId="77777777" w:rsidTr="00487491">
        <w:tc>
          <w:tcPr>
            <w:tcW w:w="6345" w:type="dxa"/>
            <w:shd w:val="clear" w:color="auto" w:fill="auto"/>
          </w:tcPr>
          <w:p w14:paraId="09F22A8A" w14:textId="77777777" w:rsidR="000D4976" w:rsidRPr="00487491" w:rsidRDefault="000D4976" w:rsidP="0000053F">
            <w:pPr>
              <w:spacing w:before="0"/>
            </w:pPr>
            <w:r w:rsidRPr="00487491">
              <w:t>Повторение строки (^R) в функции 10</w:t>
            </w:r>
          </w:p>
        </w:tc>
        <w:tc>
          <w:tcPr>
            <w:tcW w:w="1843" w:type="dxa"/>
            <w:shd w:val="clear" w:color="auto" w:fill="auto"/>
          </w:tcPr>
          <w:p w14:paraId="2A56A82E" w14:textId="77777777" w:rsidR="000D4976" w:rsidRPr="00487491" w:rsidRDefault="000D4976" w:rsidP="0000053F">
            <w:pPr>
              <w:spacing w:before="0"/>
            </w:pPr>
            <w:r w:rsidRPr="00487491">
              <w:t>Нет</w:t>
            </w:r>
          </w:p>
        </w:tc>
        <w:tc>
          <w:tcPr>
            <w:tcW w:w="1377" w:type="dxa"/>
            <w:shd w:val="clear" w:color="auto" w:fill="auto"/>
          </w:tcPr>
          <w:p w14:paraId="597EC174" w14:textId="77777777" w:rsidR="000D4976" w:rsidRPr="00487491" w:rsidRDefault="000D4976" w:rsidP="0000053F">
            <w:pPr>
              <w:spacing w:before="0"/>
            </w:pPr>
            <w:r w:rsidRPr="00487491">
              <w:t>Да</w:t>
            </w:r>
          </w:p>
        </w:tc>
      </w:tr>
      <w:tr w:rsidR="000D4976" w:rsidRPr="00487491" w14:paraId="457BF5CB" w14:textId="77777777" w:rsidTr="00487491">
        <w:tc>
          <w:tcPr>
            <w:tcW w:w="6345" w:type="dxa"/>
            <w:shd w:val="clear" w:color="auto" w:fill="auto"/>
          </w:tcPr>
          <w:p w14:paraId="4C736A04" w14:textId="77777777" w:rsidR="000D4976" w:rsidRPr="00487491" w:rsidRDefault="000D4976" w:rsidP="0000053F">
            <w:pPr>
              <w:spacing w:before="0"/>
            </w:pPr>
            <w:r w:rsidRPr="00487491">
              <w:t xml:space="preserve">Поддержка </w:t>
            </w:r>
            <w:r w:rsidR="00BA41B5" w:rsidRPr="00487491">
              <w:t>маркировки</w:t>
            </w:r>
            <w:r w:rsidR="000B3B7A" w:rsidRPr="00487491">
              <w:t xml:space="preserve"> даты файлов </w:t>
            </w:r>
            <w:r w:rsidRPr="00487491">
              <w:rPr>
                <w:noProof/>
                <w:lang w:val="en-US"/>
              </w:rPr>
              <w:t>DateStamper</w:t>
            </w:r>
            <w:r w:rsidR="000B3B7A" w:rsidRPr="00487491">
              <w:rPr>
                <w:rFonts w:cs="Lucida Grande"/>
                <w:b/>
                <w:color w:val="000000"/>
              </w:rPr>
              <w:t>™</w:t>
            </w:r>
          </w:p>
        </w:tc>
        <w:tc>
          <w:tcPr>
            <w:tcW w:w="1843" w:type="dxa"/>
            <w:shd w:val="clear" w:color="auto" w:fill="auto"/>
          </w:tcPr>
          <w:p w14:paraId="02B6F6A5" w14:textId="77777777" w:rsidR="000D4976" w:rsidRPr="00487491" w:rsidRDefault="000D4976" w:rsidP="0000053F">
            <w:pPr>
              <w:spacing w:before="0"/>
            </w:pPr>
            <w:r w:rsidRPr="00487491">
              <w:t>Внутренний</w:t>
            </w:r>
          </w:p>
        </w:tc>
        <w:tc>
          <w:tcPr>
            <w:tcW w:w="1377" w:type="dxa"/>
            <w:shd w:val="clear" w:color="auto" w:fill="auto"/>
          </w:tcPr>
          <w:p w14:paraId="4020CD97" w14:textId="77777777" w:rsidR="000D4976" w:rsidRPr="00487491" w:rsidRDefault="000D4976" w:rsidP="0000053F">
            <w:pPr>
              <w:spacing w:before="0"/>
            </w:pPr>
            <w:r w:rsidRPr="00487491">
              <w:t>Внешний</w:t>
            </w:r>
            <w:r w:rsidR="000B3B7A" w:rsidRPr="00487491">
              <w:rPr>
                <w:vertAlign w:val="superscript"/>
              </w:rPr>
              <w:t>*</w:t>
            </w:r>
          </w:p>
        </w:tc>
      </w:tr>
      <w:tr w:rsidR="000D4976" w:rsidRPr="00487491" w14:paraId="66EE9D99" w14:textId="77777777" w:rsidTr="00487491">
        <w:tc>
          <w:tcPr>
            <w:tcW w:w="6345" w:type="dxa"/>
            <w:shd w:val="clear" w:color="auto" w:fill="auto"/>
          </w:tcPr>
          <w:p w14:paraId="3F9158B8" w14:textId="77777777" w:rsidR="000D4976" w:rsidRPr="00487491" w:rsidRDefault="000D4976" w:rsidP="0000053F">
            <w:pPr>
              <w:spacing w:before="0"/>
            </w:pPr>
            <w:r w:rsidRPr="00487491">
              <w:t xml:space="preserve">Поддержка </w:t>
            </w:r>
            <w:r w:rsidR="00BA41B5" w:rsidRPr="00487491">
              <w:t xml:space="preserve">маркировки </w:t>
            </w:r>
            <w:r w:rsidRPr="00487491">
              <w:t xml:space="preserve">даты </w:t>
            </w:r>
            <w:r w:rsidRPr="001279DC">
              <w:rPr>
                <w:rFonts w:ascii="Consolas" w:hAnsi="Consolas"/>
              </w:rPr>
              <w:t>P2DOS</w:t>
            </w:r>
            <w:r w:rsidRPr="00487491">
              <w:t xml:space="preserve"> (</w:t>
            </w:r>
            <w:r w:rsidR="000B3B7A" w:rsidRPr="00487491">
              <w:t>с</w:t>
            </w:r>
            <w:r w:rsidRPr="00487491">
              <w:t xml:space="preserve">овместима с </w:t>
            </w:r>
            <w:r w:rsidRPr="00487491">
              <w:rPr>
                <w:lang w:val="en-US"/>
              </w:rPr>
              <w:t>CP/M Plus</w:t>
            </w:r>
            <w:r w:rsidRPr="00487491">
              <w:t>)</w:t>
            </w:r>
          </w:p>
        </w:tc>
        <w:tc>
          <w:tcPr>
            <w:tcW w:w="1843" w:type="dxa"/>
            <w:shd w:val="clear" w:color="auto" w:fill="auto"/>
          </w:tcPr>
          <w:p w14:paraId="46055ADE" w14:textId="77777777" w:rsidR="000D4976" w:rsidRPr="00487491" w:rsidRDefault="000D4976" w:rsidP="0000053F">
            <w:pPr>
              <w:spacing w:before="0"/>
            </w:pPr>
            <w:r w:rsidRPr="00487491">
              <w:t>Нет</w:t>
            </w:r>
          </w:p>
        </w:tc>
        <w:tc>
          <w:tcPr>
            <w:tcW w:w="1377" w:type="dxa"/>
            <w:shd w:val="clear" w:color="auto" w:fill="auto"/>
          </w:tcPr>
          <w:p w14:paraId="567BD030" w14:textId="77777777" w:rsidR="000D4976" w:rsidRPr="00487491" w:rsidRDefault="000D4976" w:rsidP="0000053F">
            <w:pPr>
              <w:spacing w:before="0"/>
            </w:pPr>
            <w:r w:rsidRPr="00487491">
              <w:t>Внешний</w:t>
            </w:r>
            <w:r w:rsidR="000B3B7A" w:rsidRPr="00487491">
              <w:rPr>
                <w:vertAlign w:val="superscript"/>
              </w:rPr>
              <w:t>*</w:t>
            </w:r>
          </w:p>
        </w:tc>
      </w:tr>
    </w:tbl>
    <w:p w14:paraId="6B20E074" w14:textId="77777777" w:rsidR="00E561E0" w:rsidRPr="00487491" w:rsidRDefault="000B3B7A" w:rsidP="00040F80">
      <w:r w:rsidRPr="00487491">
        <w:rPr>
          <w:vertAlign w:val="superscript"/>
        </w:rPr>
        <w:t xml:space="preserve">* </w:t>
      </w:r>
      <w:r w:rsidRPr="00487491">
        <w:t>Внешние модули могут быть помещены в высокую защищенну</w:t>
      </w:r>
      <w:r w:rsidR="00340A40">
        <w:t>ю память или ниже CCP в область транзитных</w:t>
      </w:r>
      <w:r w:rsidRPr="00487491">
        <w:t xml:space="preserve"> программ (режим </w:t>
      </w:r>
      <w:r w:rsidRPr="005475E8">
        <w:rPr>
          <w:rFonts w:ascii="Consolas" w:hAnsi="Consolas"/>
        </w:rPr>
        <w:t>RSX</w:t>
      </w:r>
      <w:r w:rsidRPr="00487491">
        <w:t>)</w:t>
      </w:r>
    </w:p>
    <w:p w14:paraId="674FB53A" w14:textId="71F22C7F" w:rsidR="00E561E0" w:rsidRPr="00487491" w:rsidRDefault="00E309E1" w:rsidP="00340A40">
      <w:pPr>
        <w:ind w:firstLine="709"/>
      </w:pPr>
      <w:r w:rsidRPr="00487491">
        <w:t xml:space="preserve">Если не указано иное, все ссылки в этом </w:t>
      </w:r>
      <w:r w:rsidR="009930D0">
        <w:t>руководстве на ZSDOS относятся</w:t>
      </w:r>
      <w:r w:rsidRPr="00487491">
        <w:t xml:space="preserve"> к ZSDOS и ZDDOS.</w:t>
      </w:r>
    </w:p>
    <w:p w14:paraId="77E87245" w14:textId="77777777" w:rsidR="00E561E0" w:rsidRPr="005E15A4" w:rsidRDefault="00FF769D" w:rsidP="00E309E1">
      <w:pPr>
        <w:pStyle w:val="2"/>
      </w:pPr>
      <w:bookmarkStart w:id="5" w:name="_Toc299829221"/>
      <w:r w:rsidRPr="005E15A4">
        <w:t>1.5 Различия между CP/M 2.2, ZRDOS и ZSDOS</w:t>
      </w:r>
      <w:bookmarkEnd w:id="5"/>
    </w:p>
    <w:p w14:paraId="2B74B91A" w14:textId="77777777" w:rsidR="00E309E1" w:rsidRPr="00487491" w:rsidRDefault="008B0B2F" w:rsidP="00340A40">
      <w:pPr>
        <w:ind w:firstLine="709"/>
      </w:pPr>
      <w:r w:rsidRPr="00487491">
        <w:t xml:space="preserve">Совместимость с существующими приложениями была одной из основных целей </w:t>
      </w:r>
      <w:r w:rsidRPr="00487491">
        <w:rPr>
          <w:b/>
        </w:rPr>
        <w:t>ZSDOS</w:t>
      </w:r>
      <w:r w:rsidRPr="00487491">
        <w:t xml:space="preserve">. Большинство программ, которые работают под CP/M 2.2 или </w:t>
      </w:r>
      <w:r w:rsidRPr="001279DC">
        <w:rPr>
          <w:rFonts w:ascii="Consolas" w:hAnsi="Consolas"/>
        </w:rPr>
        <w:t>ZRDOS</w:t>
      </w:r>
      <w:r w:rsidRPr="00487491">
        <w:t xml:space="preserve"> 1.x, должн</w:t>
      </w:r>
      <w:r w:rsidR="00BA41B5" w:rsidRPr="00487491">
        <w:t>ы</w:t>
      </w:r>
      <w:r w:rsidRPr="00487491">
        <w:t xml:space="preserve"> </w:t>
      </w:r>
      <w:r w:rsidR="00FA13A3" w:rsidRPr="00487491">
        <w:t>без каких-либо</w:t>
      </w:r>
      <w:r w:rsidRPr="00487491">
        <w:t xml:space="preserve"> проблем также работать под ZSDOS. Несколько программ, которые не будут работать под ZSDOS, зависят от </w:t>
      </w:r>
      <w:r w:rsidR="00FA13A3" w:rsidRPr="00487491">
        <w:t xml:space="preserve">конкретных </w:t>
      </w:r>
      <w:r w:rsidRPr="00487491">
        <w:t>(неопубликованных) ад</w:t>
      </w:r>
      <w:r w:rsidR="00BA41B5" w:rsidRPr="00487491">
        <w:t>ресов</w:t>
      </w:r>
      <w:r w:rsidRPr="00487491">
        <w:t xml:space="preserve"> BDOS.</w:t>
      </w:r>
    </w:p>
    <w:p w14:paraId="37EDF3FC" w14:textId="77777777" w:rsidR="008B0B2F" w:rsidRPr="00487491" w:rsidRDefault="004B4F1E" w:rsidP="007444FD">
      <w:r w:rsidRPr="00487491">
        <w:t xml:space="preserve">Краткий обзор </w:t>
      </w:r>
      <w:r w:rsidR="0060009E" w:rsidRPr="00487491">
        <w:t>функций</w:t>
      </w:r>
      <w:r w:rsidRPr="00487491">
        <w:t xml:space="preserve"> ZSDOS по сравнению с </w:t>
      </w:r>
      <w:r w:rsidRPr="001279DC">
        <w:rPr>
          <w:rFonts w:ascii="Consolas" w:hAnsi="Consolas"/>
        </w:rPr>
        <w:t>ZRDOS</w:t>
      </w:r>
      <w:r w:rsidRPr="00487491">
        <w:t xml:space="preserve"> и СР/М 2.2 приведен ниже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644"/>
        <w:gridCol w:w="1701"/>
        <w:gridCol w:w="1418"/>
        <w:gridCol w:w="1802"/>
      </w:tblGrid>
      <w:tr w:rsidR="00650398" w:rsidRPr="00487491" w14:paraId="5511ACF6" w14:textId="77777777" w:rsidTr="00487491">
        <w:trPr>
          <w:tblHeader/>
        </w:trPr>
        <w:tc>
          <w:tcPr>
            <w:tcW w:w="4644" w:type="dxa"/>
            <w:tcBorders>
              <w:bottom w:val="single" w:sz="4" w:space="0" w:color="auto"/>
            </w:tcBorders>
            <w:shd w:val="clear" w:color="auto" w:fill="auto"/>
          </w:tcPr>
          <w:p w14:paraId="3EB5E6B6" w14:textId="77777777" w:rsidR="00FA13A3" w:rsidRPr="00487491" w:rsidRDefault="00FA13A3" w:rsidP="00487491">
            <w:r w:rsidRPr="00487491">
              <w:rPr>
                <w:b/>
              </w:rPr>
              <w:t>Функция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auto"/>
          </w:tcPr>
          <w:p w14:paraId="636097A0" w14:textId="77777777" w:rsidR="00FA13A3" w:rsidRPr="00487491" w:rsidRDefault="00FA13A3" w:rsidP="00487491">
            <w:r w:rsidRPr="00487491">
              <w:rPr>
                <w:b/>
              </w:rPr>
              <w:t>СР/М 2.2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auto"/>
          </w:tcPr>
          <w:p w14:paraId="0BA5C838" w14:textId="77777777" w:rsidR="00FA13A3" w:rsidRPr="00487491" w:rsidRDefault="00FA13A3" w:rsidP="00487491">
            <w:r w:rsidRPr="00487491">
              <w:rPr>
                <w:b/>
              </w:rPr>
              <w:t>ZRDOS 1.7</w:t>
            </w:r>
          </w:p>
        </w:tc>
        <w:tc>
          <w:tcPr>
            <w:tcW w:w="1802" w:type="dxa"/>
            <w:tcBorders>
              <w:bottom w:val="single" w:sz="4" w:space="0" w:color="auto"/>
            </w:tcBorders>
            <w:shd w:val="clear" w:color="auto" w:fill="auto"/>
          </w:tcPr>
          <w:p w14:paraId="71FEBFD1" w14:textId="77777777" w:rsidR="00FA13A3" w:rsidRPr="00487491" w:rsidRDefault="00FA13A3" w:rsidP="00487491">
            <w:r w:rsidRPr="00487491">
              <w:rPr>
                <w:b/>
              </w:rPr>
              <w:t>ZSDOS</w:t>
            </w:r>
          </w:p>
        </w:tc>
      </w:tr>
      <w:tr w:rsidR="00650398" w:rsidRPr="00487491" w14:paraId="56EA127E" w14:textId="77777777" w:rsidTr="00487491">
        <w:tc>
          <w:tcPr>
            <w:tcW w:w="4644" w:type="dxa"/>
            <w:tcBorders>
              <w:top w:val="single" w:sz="4" w:space="0" w:color="auto"/>
            </w:tcBorders>
            <w:shd w:val="clear" w:color="auto" w:fill="auto"/>
          </w:tcPr>
          <w:p w14:paraId="222532E9" w14:textId="77777777" w:rsidR="00FA13A3" w:rsidRPr="00487491" w:rsidRDefault="00650398" w:rsidP="00487491">
            <w:r w:rsidRPr="00487491">
              <w:t>Прямое чтение следующего символ</w:t>
            </w:r>
            <w:r w:rsidR="00340A40">
              <w:t>а с</w:t>
            </w:r>
            <w:r w:rsidRPr="00487491">
              <w:t xml:space="preserve"> консоли</w:t>
            </w:r>
          </w:p>
        </w:tc>
        <w:tc>
          <w:tcPr>
            <w:tcW w:w="1701" w:type="dxa"/>
            <w:tcBorders>
              <w:top w:val="single" w:sz="4" w:space="0" w:color="auto"/>
            </w:tcBorders>
            <w:shd w:val="clear" w:color="auto" w:fill="auto"/>
          </w:tcPr>
          <w:p w14:paraId="081ECA72" w14:textId="77777777" w:rsidR="00FA13A3" w:rsidRPr="00487491" w:rsidRDefault="00650398" w:rsidP="00487491">
            <w:r w:rsidRPr="00487491">
              <w:t>Нет</w:t>
            </w:r>
          </w:p>
        </w:tc>
        <w:tc>
          <w:tcPr>
            <w:tcW w:w="1418" w:type="dxa"/>
            <w:tcBorders>
              <w:top w:val="single" w:sz="4" w:space="0" w:color="auto"/>
            </w:tcBorders>
            <w:shd w:val="clear" w:color="auto" w:fill="auto"/>
          </w:tcPr>
          <w:p w14:paraId="20493AED" w14:textId="77777777" w:rsidR="00FA13A3" w:rsidRPr="00487491" w:rsidRDefault="00650398" w:rsidP="00487491">
            <w:r w:rsidRPr="00487491">
              <w:t>Нет</w:t>
            </w:r>
          </w:p>
        </w:tc>
        <w:tc>
          <w:tcPr>
            <w:tcW w:w="1802" w:type="dxa"/>
            <w:tcBorders>
              <w:top w:val="single" w:sz="4" w:space="0" w:color="auto"/>
            </w:tcBorders>
            <w:shd w:val="clear" w:color="auto" w:fill="auto"/>
          </w:tcPr>
          <w:p w14:paraId="346662D3" w14:textId="77777777" w:rsidR="00FA13A3" w:rsidRPr="00487491" w:rsidRDefault="00650398" w:rsidP="00487491">
            <w:r w:rsidRPr="00487491">
              <w:t>Да</w:t>
            </w:r>
          </w:p>
        </w:tc>
      </w:tr>
      <w:tr w:rsidR="00650398" w:rsidRPr="00487491" w14:paraId="378E058B" w14:textId="77777777" w:rsidTr="00487491">
        <w:tc>
          <w:tcPr>
            <w:tcW w:w="4644" w:type="dxa"/>
            <w:shd w:val="clear" w:color="auto" w:fill="auto"/>
          </w:tcPr>
          <w:p w14:paraId="6CD43D71" w14:textId="77777777" w:rsidR="00650398" w:rsidRPr="00487491" w:rsidRDefault="00650398" w:rsidP="00487491">
            <w:r w:rsidRPr="00487491">
              <w:t>Безошибочное чередование вызовов прямого и буферизированного ввода с консоли</w:t>
            </w:r>
          </w:p>
        </w:tc>
        <w:tc>
          <w:tcPr>
            <w:tcW w:w="1701" w:type="dxa"/>
            <w:shd w:val="clear" w:color="auto" w:fill="auto"/>
          </w:tcPr>
          <w:p w14:paraId="254617CE" w14:textId="77777777" w:rsidR="00650398" w:rsidRPr="00487491" w:rsidRDefault="00650398" w:rsidP="00487491">
            <w:r w:rsidRPr="00487491">
              <w:t>Нет</w:t>
            </w:r>
          </w:p>
        </w:tc>
        <w:tc>
          <w:tcPr>
            <w:tcW w:w="1418" w:type="dxa"/>
            <w:shd w:val="clear" w:color="auto" w:fill="auto"/>
          </w:tcPr>
          <w:p w14:paraId="0D0C0824" w14:textId="77777777" w:rsidR="00650398" w:rsidRPr="00487491" w:rsidRDefault="00650398" w:rsidP="00487491">
            <w:r w:rsidRPr="00487491">
              <w:t>Нет</w:t>
            </w:r>
          </w:p>
        </w:tc>
        <w:tc>
          <w:tcPr>
            <w:tcW w:w="1802" w:type="dxa"/>
            <w:shd w:val="clear" w:color="auto" w:fill="auto"/>
          </w:tcPr>
          <w:p w14:paraId="21A0F970" w14:textId="77777777" w:rsidR="00650398" w:rsidRPr="00487491" w:rsidRDefault="00650398" w:rsidP="00487491">
            <w:r w:rsidRPr="00487491">
              <w:t>Да</w:t>
            </w:r>
          </w:p>
        </w:tc>
      </w:tr>
      <w:tr w:rsidR="00650398" w:rsidRPr="00487491" w14:paraId="0A122771" w14:textId="77777777" w:rsidTr="00487491">
        <w:tc>
          <w:tcPr>
            <w:tcW w:w="4644" w:type="dxa"/>
            <w:shd w:val="clear" w:color="auto" w:fill="auto"/>
          </w:tcPr>
          <w:p w14:paraId="5E7786C0" w14:textId="77777777" w:rsidR="00650398" w:rsidRPr="00487491" w:rsidRDefault="00650398" w:rsidP="00487491">
            <w:r w:rsidRPr="00487491">
              <w:t xml:space="preserve">Поддержка </w:t>
            </w:r>
            <w:r w:rsidR="00A95AE0" w:rsidRPr="00487491">
              <w:rPr>
                <w:lang w:val="en-US"/>
              </w:rPr>
              <w:t>Ctrl-R</w:t>
            </w:r>
          </w:p>
        </w:tc>
        <w:tc>
          <w:tcPr>
            <w:tcW w:w="1701" w:type="dxa"/>
            <w:shd w:val="clear" w:color="auto" w:fill="auto"/>
          </w:tcPr>
          <w:p w14:paraId="2A796B1D" w14:textId="77777777" w:rsidR="00650398" w:rsidRPr="00487491" w:rsidRDefault="00A95AE0" w:rsidP="00487491">
            <w:r w:rsidRPr="00487491">
              <w:t>Да</w:t>
            </w:r>
          </w:p>
        </w:tc>
        <w:tc>
          <w:tcPr>
            <w:tcW w:w="1418" w:type="dxa"/>
            <w:shd w:val="clear" w:color="auto" w:fill="auto"/>
          </w:tcPr>
          <w:p w14:paraId="0F0EF894" w14:textId="77777777" w:rsidR="00650398" w:rsidRPr="00487491" w:rsidRDefault="00A95AE0" w:rsidP="00487491">
            <w:r w:rsidRPr="00487491">
              <w:t>Нет</w:t>
            </w:r>
          </w:p>
        </w:tc>
        <w:tc>
          <w:tcPr>
            <w:tcW w:w="1802" w:type="dxa"/>
            <w:shd w:val="clear" w:color="auto" w:fill="auto"/>
          </w:tcPr>
          <w:p w14:paraId="4C62EC5A" w14:textId="77777777" w:rsidR="00650398" w:rsidRPr="00487491" w:rsidRDefault="00A95AE0" w:rsidP="00487491">
            <w:r w:rsidRPr="00487491">
              <w:t>Да +</w:t>
            </w:r>
          </w:p>
        </w:tc>
      </w:tr>
      <w:tr w:rsidR="00A95AE0" w:rsidRPr="00487491" w14:paraId="3F44A4E2" w14:textId="77777777" w:rsidTr="00487491">
        <w:tc>
          <w:tcPr>
            <w:tcW w:w="4644" w:type="dxa"/>
            <w:shd w:val="clear" w:color="auto" w:fill="auto"/>
          </w:tcPr>
          <w:p w14:paraId="757FDF5B" w14:textId="77777777" w:rsidR="00A95AE0" w:rsidRPr="00487491" w:rsidRDefault="00A95AE0" w:rsidP="00487491">
            <w:r w:rsidRPr="00487491">
              <w:t>Автоматическая перерегистрация диска</w:t>
            </w:r>
          </w:p>
        </w:tc>
        <w:tc>
          <w:tcPr>
            <w:tcW w:w="1701" w:type="dxa"/>
            <w:shd w:val="clear" w:color="auto" w:fill="auto"/>
          </w:tcPr>
          <w:p w14:paraId="45A8A6EF" w14:textId="77777777" w:rsidR="00A95AE0" w:rsidRPr="00487491" w:rsidRDefault="00A95AE0" w:rsidP="00487491">
            <w:r w:rsidRPr="00487491">
              <w:t>Нет</w:t>
            </w:r>
          </w:p>
        </w:tc>
        <w:tc>
          <w:tcPr>
            <w:tcW w:w="1418" w:type="dxa"/>
            <w:shd w:val="clear" w:color="auto" w:fill="auto"/>
          </w:tcPr>
          <w:p w14:paraId="721908D8" w14:textId="77777777" w:rsidR="00A95AE0" w:rsidRPr="00487491" w:rsidRDefault="00A95AE0" w:rsidP="00487491">
            <w:r w:rsidRPr="00487491">
              <w:t>Да</w:t>
            </w:r>
          </w:p>
        </w:tc>
        <w:tc>
          <w:tcPr>
            <w:tcW w:w="1802" w:type="dxa"/>
            <w:shd w:val="clear" w:color="auto" w:fill="auto"/>
          </w:tcPr>
          <w:p w14:paraId="4575477F" w14:textId="77777777" w:rsidR="00A95AE0" w:rsidRPr="00487491" w:rsidRDefault="00A95AE0" w:rsidP="00487491">
            <w:r w:rsidRPr="00487491">
              <w:t>Да</w:t>
            </w:r>
          </w:p>
        </w:tc>
      </w:tr>
      <w:tr w:rsidR="00A95AE0" w:rsidRPr="00487491" w14:paraId="5FBF768E" w14:textId="77777777" w:rsidTr="00487491">
        <w:tc>
          <w:tcPr>
            <w:tcW w:w="4644" w:type="dxa"/>
            <w:shd w:val="clear" w:color="auto" w:fill="auto"/>
          </w:tcPr>
          <w:p w14:paraId="47765276" w14:textId="77777777" w:rsidR="00A95AE0" w:rsidRPr="00487491" w:rsidRDefault="00A95AE0" w:rsidP="00487491">
            <w:r w:rsidRPr="00487491">
              <w:t>Предупреждающее сообщение при а</w:t>
            </w:r>
            <w:r w:rsidRPr="00487491">
              <w:t>в</w:t>
            </w:r>
            <w:r w:rsidRPr="00487491">
              <w:t>томатической регистрации диска</w:t>
            </w:r>
          </w:p>
        </w:tc>
        <w:tc>
          <w:tcPr>
            <w:tcW w:w="1701" w:type="dxa"/>
            <w:shd w:val="clear" w:color="auto" w:fill="auto"/>
          </w:tcPr>
          <w:p w14:paraId="214642F9" w14:textId="77777777" w:rsidR="00A95AE0" w:rsidRPr="00487491" w:rsidRDefault="00A95AE0" w:rsidP="00487491">
            <w:r w:rsidRPr="00487491">
              <w:t>Нет</w:t>
            </w:r>
          </w:p>
        </w:tc>
        <w:tc>
          <w:tcPr>
            <w:tcW w:w="1418" w:type="dxa"/>
            <w:shd w:val="clear" w:color="auto" w:fill="auto"/>
          </w:tcPr>
          <w:p w14:paraId="1F841696" w14:textId="77777777" w:rsidR="00A95AE0" w:rsidRPr="00487491" w:rsidRDefault="00A95AE0" w:rsidP="00487491">
            <w:r w:rsidRPr="00487491">
              <w:t>Да</w:t>
            </w:r>
          </w:p>
        </w:tc>
        <w:tc>
          <w:tcPr>
            <w:tcW w:w="1802" w:type="dxa"/>
            <w:shd w:val="clear" w:color="auto" w:fill="auto"/>
          </w:tcPr>
          <w:p w14:paraId="296340F3" w14:textId="77777777" w:rsidR="00A95AE0" w:rsidRPr="00487491" w:rsidRDefault="00A95AE0" w:rsidP="00487491">
            <w:r w:rsidRPr="00487491">
              <w:t>Выбирается</w:t>
            </w:r>
          </w:p>
        </w:tc>
      </w:tr>
      <w:tr w:rsidR="00A95AE0" w:rsidRPr="00487491" w14:paraId="60C5FEB6" w14:textId="77777777" w:rsidTr="00487491">
        <w:tc>
          <w:tcPr>
            <w:tcW w:w="4644" w:type="dxa"/>
            <w:shd w:val="clear" w:color="auto" w:fill="auto"/>
          </w:tcPr>
          <w:p w14:paraId="4F33FBFA" w14:textId="77777777" w:rsidR="00A95AE0" w:rsidRPr="00487491" w:rsidRDefault="00B92505" w:rsidP="00487491">
            <w:r>
              <w:t>Б</w:t>
            </w:r>
            <w:r w:rsidRPr="00B92505">
              <w:t>ыстрая перерегистрация несъёмных дисков</w:t>
            </w:r>
          </w:p>
        </w:tc>
        <w:tc>
          <w:tcPr>
            <w:tcW w:w="1701" w:type="dxa"/>
            <w:shd w:val="clear" w:color="auto" w:fill="auto"/>
          </w:tcPr>
          <w:p w14:paraId="18569039" w14:textId="77777777" w:rsidR="00A95AE0" w:rsidRPr="00487491" w:rsidRDefault="00A95AE0" w:rsidP="00487491">
            <w:r w:rsidRPr="00487491">
              <w:t>Нет</w:t>
            </w:r>
          </w:p>
        </w:tc>
        <w:tc>
          <w:tcPr>
            <w:tcW w:w="1418" w:type="dxa"/>
            <w:shd w:val="clear" w:color="auto" w:fill="auto"/>
          </w:tcPr>
          <w:p w14:paraId="4BE78B7C" w14:textId="77777777" w:rsidR="00A95AE0" w:rsidRPr="00487491" w:rsidRDefault="00A95AE0" w:rsidP="00487491">
            <w:r w:rsidRPr="00487491">
              <w:t>Да</w:t>
            </w:r>
          </w:p>
        </w:tc>
        <w:tc>
          <w:tcPr>
            <w:tcW w:w="1802" w:type="dxa"/>
            <w:shd w:val="clear" w:color="auto" w:fill="auto"/>
          </w:tcPr>
          <w:p w14:paraId="0CDEF768" w14:textId="77777777" w:rsidR="00A95AE0" w:rsidRPr="00487491" w:rsidRDefault="00A95AE0" w:rsidP="00487491">
            <w:r w:rsidRPr="00487491">
              <w:t>Выбирается</w:t>
            </w:r>
          </w:p>
        </w:tc>
      </w:tr>
      <w:tr w:rsidR="00242FD9" w:rsidRPr="00487491" w14:paraId="191B0708" w14:textId="77777777" w:rsidTr="00487491">
        <w:tc>
          <w:tcPr>
            <w:tcW w:w="4644" w:type="dxa"/>
            <w:shd w:val="clear" w:color="auto" w:fill="auto"/>
          </w:tcPr>
          <w:p w14:paraId="26C97338" w14:textId="77777777" w:rsidR="00242FD9" w:rsidRPr="00487491" w:rsidRDefault="00242FD9" w:rsidP="00487491">
            <w:r w:rsidRPr="00487491">
              <w:t xml:space="preserve">Возврат подключения </w:t>
            </w:r>
            <w:r w:rsidR="00CF6680" w:rsidRPr="00487491">
              <w:t>несъ</w:t>
            </w:r>
            <w:r w:rsidR="00B92505" w:rsidRPr="00B92505">
              <w:t>ё</w:t>
            </w:r>
            <w:r w:rsidR="00CF6680" w:rsidRPr="00487491">
              <w:t>много</w:t>
            </w:r>
            <w:r w:rsidRPr="00487491">
              <w:t xml:space="preserve"> ди</w:t>
            </w:r>
            <w:r w:rsidRPr="00487491">
              <w:t>с</w:t>
            </w:r>
            <w:r w:rsidRPr="00487491">
              <w:t>ка</w:t>
            </w:r>
          </w:p>
        </w:tc>
        <w:tc>
          <w:tcPr>
            <w:tcW w:w="1701" w:type="dxa"/>
            <w:shd w:val="clear" w:color="auto" w:fill="auto"/>
          </w:tcPr>
          <w:p w14:paraId="195602CA" w14:textId="77777777" w:rsidR="00242FD9" w:rsidRPr="00487491" w:rsidRDefault="00242FD9" w:rsidP="00487491">
            <w:r w:rsidRPr="00487491">
              <w:t>Нет</w:t>
            </w:r>
          </w:p>
        </w:tc>
        <w:tc>
          <w:tcPr>
            <w:tcW w:w="1418" w:type="dxa"/>
            <w:shd w:val="clear" w:color="auto" w:fill="auto"/>
          </w:tcPr>
          <w:p w14:paraId="13B5B1E3" w14:textId="77777777" w:rsidR="00242FD9" w:rsidRPr="00487491" w:rsidRDefault="00242FD9" w:rsidP="00487491">
            <w:r w:rsidRPr="00487491">
              <w:t>Да</w:t>
            </w:r>
          </w:p>
        </w:tc>
        <w:tc>
          <w:tcPr>
            <w:tcW w:w="1802" w:type="dxa"/>
            <w:shd w:val="clear" w:color="auto" w:fill="auto"/>
          </w:tcPr>
          <w:p w14:paraId="3C761547" w14:textId="77777777" w:rsidR="00242FD9" w:rsidRPr="00487491" w:rsidRDefault="00242FD9" w:rsidP="00487491">
            <w:r w:rsidRPr="00487491">
              <w:t>Да</w:t>
            </w:r>
          </w:p>
        </w:tc>
      </w:tr>
      <w:tr w:rsidR="00242FD9" w:rsidRPr="00487491" w14:paraId="643DF573" w14:textId="77777777" w:rsidTr="00487491">
        <w:tc>
          <w:tcPr>
            <w:tcW w:w="4644" w:type="dxa"/>
            <w:shd w:val="clear" w:color="auto" w:fill="auto"/>
          </w:tcPr>
          <w:p w14:paraId="3CE98743" w14:textId="77777777" w:rsidR="00242FD9" w:rsidRPr="00487491" w:rsidRDefault="00242FD9" w:rsidP="00487491">
            <w:r w:rsidRPr="00487491">
              <w:t xml:space="preserve">Возврат адреса </w:t>
            </w:r>
            <w:r w:rsidRPr="001279DC">
              <w:rPr>
                <w:rFonts w:ascii="Consolas" w:hAnsi="Consolas"/>
              </w:rPr>
              <w:t>DMA</w:t>
            </w:r>
          </w:p>
        </w:tc>
        <w:tc>
          <w:tcPr>
            <w:tcW w:w="1701" w:type="dxa"/>
            <w:shd w:val="clear" w:color="auto" w:fill="auto"/>
          </w:tcPr>
          <w:p w14:paraId="65F6E882" w14:textId="77777777" w:rsidR="00242FD9" w:rsidRPr="00487491" w:rsidRDefault="00242FD9" w:rsidP="00487491">
            <w:r w:rsidRPr="00487491">
              <w:t>Нет</w:t>
            </w:r>
          </w:p>
        </w:tc>
        <w:tc>
          <w:tcPr>
            <w:tcW w:w="1418" w:type="dxa"/>
            <w:shd w:val="clear" w:color="auto" w:fill="auto"/>
          </w:tcPr>
          <w:p w14:paraId="4C42B4E4" w14:textId="77777777" w:rsidR="00242FD9" w:rsidRPr="00487491" w:rsidRDefault="00242FD9" w:rsidP="00487491">
            <w:r w:rsidRPr="00487491">
              <w:t>Да</w:t>
            </w:r>
          </w:p>
        </w:tc>
        <w:tc>
          <w:tcPr>
            <w:tcW w:w="1802" w:type="dxa"/>
            <w:shd w:val="clear" w:color="auto" w:fill="auto"/>
          </w:tcPr>
          <w:p w14:paraId="36227DB9" w14:textId="77777777" w:rsidR="00242FD9" w:rsidRPr="00487491" w:rsidRDefault="00242FD9" w:rsidP="00487491">
            <w:r w:rsidRPr="00487491">
              <w:t>Да</w:t>
            </w:r>
          </w:p>
        </w:tc>
      </w:tr>
      <w:tr w:rsidR="00242FD9" w:rsidRPr="00487491" w14:paraId="28D81C59" w14:textId="77777777" w:rsidTr="00487491">
        <w:tc>
          <w:tcPr>
            <w:tcW w:w="4644" w:type="dxa"/>
            <w:shd w:val="clear" w:color="auto" w:fill="auto"/>
          </w:tcPr>
          <w:p w14:paraId="37FE356A" w14:textId="77777777" w:rsidR="00242FD9" w:rsidRPr="00487491" w:rsidRDefault="00242FD9" w:rsidP="00487491">
            <w:r w:rsidRPr="00487491">
              <w:t>Реентерабельность</w:t>
            </w:r>
          </w:p>
        </w:tc>
        <w:tc>
          <w:tcPr>
            <w:tcW w:w="1701" w:type="dxa"/>
            <w:shd w:val="clear" w:color="auto" w:fill="auto"/>
          </w:tcPr>
          <w:p w14:paraId="2E53E7EB" w14:textId="77777777" w:rsidR="00242FD9" w:rsidRPr="00487491" w:rsidRDefault="00242FD9" w:rsidP="00487491">
            <w:r w:rsidRPr="00487491">
              <w:t>Нет</w:t>
            </w:r>
          </w:p>
        </w:tc>
        <w:tc>
          <w:tcPr>
            <w:tcW w:w="1418" w:type="dxa"/>
            <w:shd w:val="clear" w:color="auto" w:fill="auto"/>
          </w:tcPr>
          <w:p w14:paraId="63F4F5FD" w14:textId="77777777" w:rsidR="00242FD9" w:rsidRPr="00487491" w:rsidRDefault="00242FD9" w:rsidP="00487491">
            <w:r w:rsidRPr="00487491">
              <w:t>Да</w:t>
            </w:r>
          </w:p>
        </w:tc>
        <w:tc>
          <w:tcPr>
            <w:tcW w:w="1802" w:type="dxa"/>
            <w:shd w:val="clear" w:color="auto" w:fill="auto"/>
          </w:tcPr>
          <w:p w14:paraId="478DE006" w14:textId="77777777" w:rsidR="00242FD9" w:rsidRPr="00487491" w:rsidRDefault="00242FD9" w:rsidP="00487491">
            <w:r w:rsidRPr="00487491">
              <w:t>Да</w:t>
            </w:r>
          </w:p>
        </w:tc>
      </w:tr>
      <w:tr w:rsidR="00242FD9" w:rsidRPr="00487491" w14:paraId="11C8775F" w14:textId="77777777" w:rsidTr="00487491">
        <w:tc>
          <w:tcPr>
            <w:tcW w:w="4644" w:type="dxa"/>
            <w:shd w:val="clear" w:color="auto" w:fill="auto"/>
          </w:tcPr>
          <w:p w14:paraId="05C457D4" w14:textId="77777777" w:rsidR="00242FD9" w:rsidRPr="00487491" w:rsidRDefault="00242FD9" w:rsidP="00487491">
            <w:r w:rsidRPr="00487491">
              <w:t>Установка режима ошибок BDOS</w:t>
            </w:r>
          </w:p>
        </w:tc>
        <w:tc>
          <w:tcPr>
            <w:tcW w:w="1701" w:type="dxa"/>
            <w:shd w:val="clear" w:color="auto" w:fill="auto"/>
          </w:tcPr>
          <w:p w14:paraId="586A1D28" w14:textId="77777777" w:rsidR="00242FD9" w:rsidRPr="00487491" w:rsidRDefault="00242FD9" w:rsidP="00487491">
            <w:r w:rsidRPr="00487491">
              <w:t>Нет</w:t>
            </w:r>
          </w:p>
        </w:tc>
        <w:tc>
          <w:tcPr>
            <w:tcW w:w="1418" w:type="dxa"/>
            <w:shd w:val="clear" w:color="auto" w:fill="auto"/>
          </w:tcPr>
          <w:p w14:paraId="79ED69C2" w14:textId="77777777" w:rsidR="00242FD9" w:rsidRPr="00487491" w:rsidRDefault="00242FD9" w:rsidP="00487491">
            <w:r w:rsidRPr="00487491">
              <w:t>Нет</w:t>
            </w:r>
          </w:p>
        </w:tc>
        <w:tc>
          <w:tcPr>
            <w:tcW w:w="1802" w:type="dxa"/>
            <w:shd w:val="clear" w:color="auto" w:fill="auto"/>
          </w:tcPr>
          <w:p w14:paraId="23FF3CB3" w14:textId="77777777" w:rsidR="00242FD9" w:rsidRPr="00487491" w:rsidRDefault="00242FD9" w:rsidP="00487491">
            <w:r w:rsidRPr="00487491">
              <w:t>Да</w:t>
            </w:r>
          </w:p>
        </w:tc>
      </w:tr>
      <w:tr w:rsidR="00242FD9" w:rsidRPr="00487491" w14:paraId="699DA866" w14:textId="77777777" w:rsidTr="00487491">
        <w:tc>
          <w:tcPr>
            <w:tcW w:w="4644" w:type="dxa"/>
            <w:shd w:val="clear" w:color="auto" w:fill="auto"/>
          </w:tcPr>
          <w:p w14:paraId="529830E8" w14:textId="77777777" w:rsidR="00242FD9" w:rsidRPr="00487491" w:rsidRDefault="00242FD9" w:rsidP="00487491">
            <w:r w:rsidRPr="00487491">
              <w:t>Сообщения об ошибках</w:t>
            </w:r>
          </w:p>
        </w:tc>
        <w:tc>
          <w:tcPr>
            <w:tcW w:w="1701" w:type="dxa"/>
            <w:shd w:val="clear" w:color="auto" w:fill="auto"/>
          </w:tcPr>
          <w:p w14:paraId="3399135E" w14:textId="77777777" w:rsidR="00242FD9" w:rsidRPr="00487491" w:rsidRDefault="00C749E9" w:rsidP="00487491">
            <w:r w:rsidRPr="00487491">
              <w:t>Н</w:t>
            </w:r>
            <w:r w:rsidR="00242FD9" w:rsidRPr="00487491">
              <w:t>епонятные</w:t>
            </w:r>
          </w:p>
        </w:tc>
        <w:tc>
          <w:tcPr>
            <w:tcW w:w="1418" w:type="dxa"/>
            <w:shd w:val="clear" w:color="auto" w:fill="auto"/>
          </w:tcPr>
          <w:p w14:paraId="1288C3E2" w14:textId="77777777" w:rsidR="00242FD9" w:rsidRPr="00487491" w:rsidRDefault="00C749E9" w:rsidP="00487491">
            <w:r w:rsidRPr="00487491">
              <w:t>Ц</w:t>
            </w:r>
            <w:r w:rsidR="00242FD9" w:rsidRPr="00487491">
              <w:t>ифровые</w:t>
            </w:r>
          </w:p>
        </w:tc>
        <w:tc>
          <w:tcPr>
            <w:tcW w:w="1802" w:type="dxa"/>
            <w:shd w:val="clear" w:color="auto" w:fill="auto"/>
          </w:tcPr>
          <w:p w14:paraId="23CF7A90" w14:textId="77777777" w:rsidR="00242FD9" w:rsidRPr="00487491" w:rsidRDefault="00C749E9" w:rsidP="00487491">
            <w:r w:rsidRPr="00487491">
              <w:t>А</w:t>
            </w:r>
            <w:r w:rsidR="00242FD9" w:rsidRPr="00487491">
              <w:t>нглийск</w:t>
            </w:r>
            <w:r w:rsidRPr="00487491">
              <w:t>ий</w:t>
            </w:r>
          </w:p>
        </w:tc>
      </w:tr>
      <w:tr w:rsidR="00242FD9" w:rsidRPr="00487491" w14:paraId="5864A3C4" w14:textId="77777777" w:rsidTr="00487491">
        <w:tc>
          <w:tcPr>
            <w:tcW w:w="4644" w:type="dxa"/>
            <w:shd w:val="clear" w:color="auto" w:fill="auto"/>
          </w:tcPr>
          <w:p w14:paraId="605232D6" w14:textId="77777777" w:rsidR="00242FD9" w:rsidRPr="00487491" w:rsidRDefault="00CF6680" w:rsidP="00487491">
            <w:r w:rsidRPr="00487491">
              <w:t xml:space="preserve">Отображение </w:t>
            </w:r>
            <w:r w:rsidR="003E1391" w:rsidRPr="00487491">
              <w:t>и</w:t>
            </w:r>
            <w:r w:rsidRPr="00487491">
              <w:t>мени файла в сообщен</w:t>
            </w:r>
            <w:r w:rsidRPr="00487491">
              <w:t>и</w:t>
            </w:r>
            <w:r w:rsidRPr="00487491">
              <w:t>ях</w:t>
            </w:r>
            <w:r w:rsidR="00242FD9" w:rsidRPr="00487491">
              <w:t xml:space="preserve"> об ошибке</w:t>
            </w:r>
          </w:p>
        </w:tc>
        <w:tc>
          <w:tcPr>
            <w:tcW w:w="1701" w:type="dxa"/>
            <w:shd w:val="clear" w:color="auto" w:fill="auto"/>
          </w:tcPr>
          <w:p w14:paraId="4C751727" w14:textId="77777777" w:rsidR="00242FD9" w:rsidRPr="00487491" w:rsidRDefault="00242FD9" w:rsidP="00487491">
            <w:r w:rsidRPr="00487491">
              <w:t>Нет</w:t>
            </w:r>
          </w:p>
        </w:tc>
        <w:tc>
          <w:tcPr>
            <w:tcW w:w="1418" w:type="dxa"/>
            <w:shd w:val="clear" w:color="auto" w:fill="auto"/>
          </w:tcPr>
          <w:p w14:paraId="43062416" w14:textId="77777777" w:rsidR="00242FD9" w:rsidRPr="00487491" w:rsidRDefault="00242FD9" w:rsidP="00487491">
            <w:r w:rsidRPr="00487491">
              <w:t>Нет</w:t>
            </w:r>
          </w:p>
        </w:tc>
        <w:tc>
          <w:tcPr>
            <w:tcW w:w="1802" w:type="dxa"/>
            <w:shd w:val="clear" w:color="auto" w:fill="auto"/>
          </w:tcPr>
          <w:p w14:paraId="5DA32F91" w14:textId="77777777" w:rsidR="00242FD9" w:rsidRPr="00487491" w:rsidRDefault="00242FD9" w:rsidP="00487491">
            <w:r w:rsidRPr="00487491">
              <w:t>Да</w:t>
            </w:r>
          </w:p>
        </w:tc>
      </w:tr>
      <w:tr w:rsidR="00190904" w:rsidRPr="00487491" w14:paraId="594EE8E2" w14:textId="77777777" w:rsidTr="00487491">
        <w:tc>
          <w:tcPr>
            <w:tcW w:w="4644" w:type="dxa"/>
            <w:shd w:val="clear" w:color="auto" w:fill="auto"/>
          </w:tcPr>
          <w:p w14:paraId="27EB8B18" w14:textId="77777777" w:rsidR="00190904" w:rsidRPr="00487491" w:rsidRDefault="00190904" w:rsidP="00487491">
            <w:r w:rsidRPr="00487491">
              <w:t>Размер диска</w:t>
            </w:r>
            <w:r w:rsidR="00CF6680" w:rsidRPr="00487491">
              <w:t xml:space="preserve"> </w:t>
            </w:r>
            <w:r w:rsidRPr="00487491">
              <w:t>1 гигабайт</w:t>
            </w:r>
          </w:p>
        </w:tc>
        <w:tc>
          <w:tcPr>
            <w:tcW w:w="1701" w:type="dxa"/>
            <w:shd w:val="clear" w:color="auto" w:fill="auto"/>
          </w:tcPr>
          <w:p w14:paraId="1243D8FC" w14:textId="77777777" w:rsidR="00190904" w:rsidRPr="00487491" w:rsidRDefault="00190904" w:rsidP="00487491">
            <w:r w:rsidRPr="00487491">
              <w:t>Нет</w:t>
            </w:r>
          </w:p>
        </w:tc>
        <w:tc>
          <w:tcPr>
            <w:tcW w:w="1418" w:type="dxa"/>
            <w:shd w:val="clear" w:color="auto" w:fill="auto"/>
          </w:tcPr>
          <w:p w14:paraId="4FE7F70A" w14:textId="77777777" w:rsidR="00190904" w:rsidRPr="00487491" w:rsidRDefault="00190904" w:rsidP="00487491">
            <w:r w:rsidRPr="00487491">
              <w:t>Нет</w:t>
            </w:r>
          </w:p>
        </w:tc>
        <w:tc>
          <w:tcPr>
            <w:tcW w:w="1802" w:type="dxa"/>
            <w:shd w:val="clear" w:color="auto" w:fill="auto"/>
          </w:tcPr>
          <w:p w14:paraId="10FD1D04" w14:textId="77777777" w:rsidR="00190904" w:rsidRPr="00487491" w:rsidRDefault="00190904" w:rsidP="00487491">
            <w:r w:rsidRPr="00487491">
              <w:t>Да</w:t>
            </w:r>
          </w:p>
        </w:tc>
      </w:tr>
      <w:tr w:rsidR="00190904" w:rsidRPr="00487491" w14:paraId="5346E9AB" w14:textId="77777777" w:rsidTr="00487491">
        <w:tc>
          <w:tcPr>
            <w:tcW w:w="4644" w:type="dxa"/>
            <w:shd w:val="clear" w:color="auto" w:fill="auto"/>
          </w:tcPr>
          <w:p w14:paraId="43491C6A" w14:textId="77777777" w:rsidR="00190904" w:rsidRPr="00487491" w:rsidRDefault="00190904" w:rsidP="00487491">
            <w:r w:rsidRPr="00487491">
              <w:lastRenderedPageBreak/>
              <w:t>Размер файла 32 мегабайт</w:t>
            </w:r>
          </w:p>
        </w:tc>
        <w:tc>
          <w:tcPr>
            <w:tcW w:w="1701" w:type="dxa"/>
            <w:shd w:val="clear" w:color="auto" w:fill="auto"/>
          </w:tcPr>
          <w:p w14:paraId="66D3E114" w14:textId="77777777" w:rsidR="00190904" w:rsidRPr="00487491" w:rsidRDefault="00190904" w:rsidP="00487491">
            <w:r w:rsidRPr="00487491">
              <w:t>Нет</w:t>
            </w:r>
          </w:p>
        </w:tc>
        <w:tc>
          <w:tcPr>
            <w:tcW w:w="1418" w:type="dxa"/>
            <w:shd w:val="clear" w:color="auto" w:fill="auto"/>
          </w:tcPr>
          <w:p w14:paraId="696E9C8C" w14:textId="77777777" w:rsidR="00190904" w:rsidRPr="00487491" w:rsidRDefault="00190904" w:rsidP="00487491">
            <w:r w:rsidRPr="00487491">
              <w:t>Нет</w:t>
            </w:r>
          </w:p>
        </w:tc>
        <w:tc>
          <w:tcPr>
            <w:tcW w:w="1802" w:type="dxa"/>
            <w:shd w:val="clear" w:color="auto" w:fill="auto"/>
          </w:tcPr>
          <w:p w14:paraId="5378905C" w14:textId="77777777" w:rsidR="00190904" w:rsidRPr="00487491" w:rsidRDefault="00190904" w:rsidP="00487491">
            <w:r w:rsidRPr="00487491">
              <w:t>Да</w:t>
            </w:r>
          </w:p>
        </w:tc>
      </w:tr>
      <w:tr w:rsidR="00190904" w:rsidRPr="00487491" w14:paraId="3818EA02" w14:textId="77777777" w:rsidTr="00487491">
        <w:tc>
          <w:tcPr>
            <w:tcW w:w="4644" w:type="dxa"/>
            <w:shd w:val="clear" w:color="auto" w:fill="auto"/>
          </w:tcPr>
          <w:p w14:paraId="627F3390" w14:textId="77777777" w:rsidR="00190904" w:rsidRPr="00487491" w:rsidRDefault="00190904" w:rsidP="00487491">
            <w:r w:rsidRPr="00487491">
              <w:t>Общ</w:t>
            </w:r>
            <w:r w:rsidR="00CF6680" w:rsidRPr="00487491">
              <w:t>ие</w:t>
            </w:r>
            <w:r w:rsidRPr="00487491">
              <w:t xml:space="preserve"> каталоги</w:t>
            </w:r>
          </w:p>
        </w:tc>
        <w:tc>
          <w:tcPr>
            <w:tcW w:w="1701" w:type="dxa"/>
            <w:shd w:val="clear" w:color="auto" w:fill="auto"/>
          </w:tcPr>
          <w:p w14:paraId="44EA1179" w14:textId="77777777" w:rsidR="00190904" w:rsidRPr="00487491" w:rsidRDefault="00190904" w:rsidP="00487491">
            <w:r w:rsidRPr="00487491">
              <w:t>Нет</w:t>
            </w:r>
          </w:p>
        </w:tc>
        <w:tc>
          <w:tcPr>
            <w:tcW w:w="1418" w:type="dxa"/>
            <w:shd w:val="clear" w:color="auto" w:fill="auto"/>
          </w:tcPr>
          <w:p w14:paraId="62AD39F4" w14:textId="77777777" w:rsidR="00190904" w:rsidRPr="00487491" w:rsidRDefault="00190904" w:rsidP="00487491">
            <w:r w:rsidRPr="00487491">
              <w:t>Да</w:t>
            </w:r>
          </w:p>
        </w:tc>
        <w:tc>
          <w:tcPr>
            <w:tcW w:w="1802" w:type="dxa"/>
            <w:shd w:val="clear" w:color="auto" w:fill="auto"/>
          </w:tcPr>
          <w:p w14:paraId="2A952E2B" w14:textId="77777777" w:rsidR="00190904" w:rsidRPr="00487491" w:rsidRDefault="00190904" w:rsidP="00487491">
            <w:r w:rsidRPr="00487491">
              <w:t>Выбирается +</w:t>
            </w:r>
          </w:p>
        </w:tc>
      </w:tr>
      <w:tr w:rsidR="00190904" w:rsidRPr="00487491" w14:paraId="18C12989" w14:textId="77777777" w:rsidTr="00487491">
        <w:tc>
          <w:tcPr>
            <w:tcW w:w="4644" w:type="dxa"/>
            <w:shd w:val="clear" w:color="auto" w:fill="auto"/>
          </w:tcPr>
          <w:p w14:paraId="2ED62605" w14:textId="77777777" w:rsidR="00190904" w:rsidRPr="00487491" w:rsidRDefault="00190904" w:rsidP="00487491">
            <w:r w:rsidRPr="00487491">
              <w:t>Общ</w:t>
            </w:r>
            <w:r w:rsidR="00CF6680" w:rsidRPr="00487491">
              <w:t>ие</w:t>
            </w:r>
            <w:r w:rsidRPr="00487491">
              <w:t xml:space="preserve"> файлы</w:t>
            </w:r>
          </w:p>
        </w:tc>
        <w:tc>
          <w:tcPr>
            <w:tcW w:w="1701" w:type="dxa"/>
            <w:shd w:val="clear" w:color="auto" w:fill="auto"/>
          </w:tcPr>
          <w:p w14:paraId="687D58BE" w14:textId="77777777" w:rsidR="00190904" w:rsidRPr="00487491" w:rsidRDefault="00190904" w:rsidP="00487491">
            <w:r w:rsidRPr="00487491">
              <w:t>Нет</w:t>
            </w:r>
          </w:p>
        </w:tc>
        <w:tc>
          <w:tcPr>
            <w:tcW w:w="1418" w:type="dxa"/>
            <w:shd w:val="clear" w:color="auto" w:fill="auto"/>
          </w:tcPr>
          <w:p w14:paraId="2BC26371" w14:textId="77777777" w:rsidR="00190904" w:rsidRPr="00487491" w:rsidRDefault="00190904" w:rsidP="00487491">
            <w:r w:rsidRPr="00487491">
              <w:t>Нет</w:t>
            </w:r>
          </w:p>
        </w:tc>
        <w:tc>
          <w:tcPr>
            <w:tcW w:w="1802" w:type="dxa"/>
            <w:shd w:val="clear" w:color="auto" w:fill="auto"/>
          </w:tcPr>
          <w:p w14:paraId="5B6DA789" w14:textId="77777777" w:rsidR="00190904" w:rsidRPr="00487491" w:rsidRDefault="00190904" w:rsidP="00487491">
            <w:r w:rsidRPr="00487491">
              <w:t>Выбирается</w:t>
            </w:r>
          </w:p>
        </w:tc>
      </w:tr>
      <w:tr w:rsidR="00190904" w:rsidRPr="00487491" w14:paraId="65901350" w14:textId="77777777" w:rsidTr="00487491">
        <w:tc>
          <w:tcPr>
            <w:tcW w:w="4644" w:type="dxa"/>
            <w:shd w:val="clear" w:color="auto" w:fill="auto"/>
          </w:tcPr>
          <w:p w14:paraId="45631C6D" w14:textId="77777777" w:rsidR="00190904" w:rsidRPr="00487491" w:rsidRDefault="00CF6680" w:rsidP="00487491">
            <w:r w:rsidRPr="00487491">
              <w:t>Путь</w:t>
            </w:r>
            <w:r w:rsidR="00190904" w:rsidRPr="00487491">
              <w:t xml:space="preserve"> DOS</w:t>
            </w:r>
          </w:p>
        </w:tc>
        <w:tc>
          <w:tcPr>
            <w:tcW w:w="1701" w:type="dxa"/>
            <w:shd w:val="clear" w:color="auto" w:fill="auto"/>
          </w:tcPr>
          <w:p w14:paraId="06464928" w14:textId="77777777" w:rsidR="00190904" w:rsidRPr="00487491" w:rsidRDefault="00190904" w:rsidP="00487491">
            <w:r w:rsidRPr="00487491">
              <w:t>Нет</w:t>
            </w:r>
          </w:p>
        </w:tc>
        <w:tc>
          <w:tcPr>
            <w:tcW w:w="1418" w:type="dxa"/>
            <w:shd w:val="clear" w:color="auto" w:fill="auto"/>
          </w:tcPr>
          <w:p w14:paraId="517148EA" w14:textId="77777777" w:rsidR="00190904" w:rsidRPr="00487491" w:rsidRDefault="00190904" w:rsidP="00487491">
            <w:r w:rsidRPr="00487491">
              <w:t>Нет</w:t>
            </w:r>
          </w:p>
        </w:tc>
        <w:tc>
          <w:tcPr>
            <w:tcW w:w="1802" w:type="dxa"/>
            <w:shd w:val="clear" w:color="auto" w:fill="auto"/>
          </w:tcPr>
          <w:p w14:paraId="02071A7E" w14:textId="77777777" w:rsidR="00190904" w:rsidRPr="00487491" w:rsidRDefault="00190904" w:rsidP="00487491">
            <w:r w:rsidRPr="00487491">
              <w:t>Выбирается +</w:t>
            </w:r>
          </w:p>
        </w:tc>
      </w:tr>
      <w:tr w:rsidR="00190904" w:rsidRPr="00487491" w14:paraId="5359ED71" w14:textId="77777777" w:rsidTr="00487491">
        <w:tc>
          <w:tcPr>
            <w:tcW w:w="4644" w:type="dxa"/>
            <w:shd w:val="clear" w:color="auto" w:fill="auto"/>
          </w:tcPr>
          <w:p w14:paraId="6341BF1A" w14:textId="77777777" w:rsidR="00190904" w:rsidRPr="00487491" w:rsidRDefault="00190904" w:rsidP="00487491">
            <w:r w:rsidRPr="00487491">
              <w:t>Только чтение для общ</w:t>
            </w:r>
            <w:r w:rsidR="00CF6680" w:rsidRPr="00487491">
              <w:t>и</w:t>
            </w:r>
            <w:r w:rsidRPr="00487491">
              <w:t>х путей</w:t>
            </w:r>
          </w:p>
        </w:tc>
        <w:tc>
          <w:tcPr>
            <w:tcW w:w="1701" w:type="dxa"/>
            <w:shd w:val="clear" w:color="auto" w:fill="auto"/>
          </w:tcPr>
          <w:p w14:paraId="6C4D2D85" w14:textId="77777777" w:rsidR="00190904" w:rsidRPr="00487491" w:rsidRDefault="00190904" w:rsidP="00487491">
            <w:r w:rsidRPr="00487491">
              <w:t>Нет</w:t>
            </w:r>
          </w:p>
        </w:tc>
        <w:tc>
          <w:tcPr>
            <w:tcW w:w="1418" w:type="dxa"/>
            <w:shd w:val="clear" w:color="auto" w:fill="auto"/>
          </w:tcPr>
          <w:p w14:paraId="67D848CA" w14:textId="77777777" w:rsidR="00190904" w:rsidRPr="00487491" w:rsidRDefault="00190904" w:rsidP="00487491">
            <w:r w:rsidRPr="00487491">
              <w:t>Нет</w:t>
            </w:r>
          </w:p>
        </w:tc>
        <w:tc>
          <w:tcPr>
            <w:tcW w:w="1802" w:type="dxa"/>
            <w:shd w:val="clear" w:color="auto" w:fill="auto"/>
          </w:tcPr>
          <w:p w14:paraId="6F6D68CA" w14:textId="77777777" w:rsidR="00190904" w:rsidRPr="00487491" w:rsidRDefault="00190904" w:rsidP="00487491">
            <w:r w:rsidRPr="00487491">
              <w:t>Выбирается</w:t>
            </w:r>
          </w:p>
        </w:tc>
      </w:tr>
      <w:tr w:rsidR="00190904" w:rsidRPr="00487491" w14:paraId="358C40BF" w14:textId="77777777" w:rsidTr="00487491">
        <w:tc>
          <w:tcPr>
            <w:tcW w:w="4644" w:type="dxa"/>
            <w:shd w:val="clear" w:color="auto" w:fill="auto"/>
          </w:tcPr>
          <w:p w14:paraId="3BF6DCCC" w14:textId="77777777" w:rsidR="00190904" w:rsidRPr="00487491" w:rsidRDefault="00190904" w:rsidP="00487491">
            <w:r w:rsidRPr="00487491">
              <w:t>Только чтение для вектора диска</w:t>
            </w:r>
          </w:p>
        </w:tc>
        <w:tc>
          <w:tcPr>
            <w:tcW w:w="1701" w:type="dxa"/>
            <w:shd w:val="clear" w:color="auto" w:fill="auto"/>
          </w:tcPr>
          <w:p w14:paraId="0881424C" w14:textId="77777777" w:rsidR="00190904" w:rsidRPr="00487491" w:rsidRDefault="00190904" w:rsidP="00487491">
            <w:r w:rsidRPr="00487491">
              <w:t>Нет</w:t>
            </w:r>
          </w:p>
        </w:tc>
        <w:tc>
          <w:tcPr>
            <w:tcW w:w="1418" w:type="dxa"/>
            <w:shd w:val="clear" w:color="auto" w:fill="auto"/>
          </w:tcPr>
          <w:p w14:paraId="61D91C53" w14:textId="77777777" w:rsidR="00190904" w:rsidRPr="00487491" w:rsidRDefault="00190904" w:rsidP="00487491">
            <w:r w:rsidRPr="00487491">
              <w:t>Да</w:t>
            </w:r>
          </w:p>
        </w:tc>
        <w:tc>
          <w:tcPr>
            <w:tcW w:w="1802" w:type="dxa"/>
            <w:shd w:val="clear" w:color="auto" w:fill="auto"/>
          </w:tcPr>
          <w:p w14:paraId="61207743" w14:textId="77777777" w:rsidR="00190904" w:rsidRPr="00487491" w:rsidRDefault="00190904" w:rsidP="00487491">
            <w:r w:rsidRPr="00487491">
              <w:t>Выбирается</w:t>
            </w:r>
          </w:p>
        </w:tc>
      </w:tr>
      <w:tr w:rsidR="00B15169" w:rsidRPr="00487491" w14:paraId="6933B0C0" w14:textId="77777777" w:rsidTr="00487491">
        <w:tc>
          <w:tcPr>
            <w:tcW w:w="4644" w:type="dxa"/>
            <w:shd w:val="clear" w:color="auto" w:fill="auto"/>
          </w:tcPr>
          <w:p w14:paraId="609CBF71" w14:textId="77777777" w:rsidR="00B15169" w:rsidRPr="00487491" w:rsidRDefault="00B15169" w:rsidP="002A56D8">
            <w:r w:rsidRPr="00487491">
              <w:t>Механизм защиты файлов</w:t>
            </w:r>
          </w:p>
        </w:tc>
        <w:tc>
          <w:tcPr>
            <w:tcW w:w="1701" w:type="dxa"/>
            <w:shd w:val="clear" w:color="auto" w:fill="auto"/>
          </w:tcPr>
          <w:p w14:paraId="78694D01" w14:textId="77777777" w:rsidR="00B15169" w:rsidRPr="00487491" w:rsidRDefault="00B15169" w:rsidP="002A56D8">
            <w:r w:rsidRPr="00487491">
              <w:t>Нет</w:t>
            </w:r>
          </w:p>
        </w:tc>
        <w:tc>
          <w:tcPr>
            <w:tcW w:w="1418" w:type="dxa"/>
            <w:shd w:val="clear" w:color="auto" w:fill="auto"/>
          </w:tcPr>
          <w:p w14:paraId="7ABC2256" w14:textId="77777777" w:rsidR="00B15169" w:rsidRPr="00487491" w:rsidRDefault="00B15169" w:rsidP="002A56D8">
            <w:r w:rsidRPr="00487491">
              <w:t>Да</w:t>
            </w:r>
          </w:p>
        </w:tc>
        <w:tc>
          <w:tcPr>
            <w:tcW w:w="1802" w:type="dxa"/>
            <w:shd w:val="clear" w:color="auto" w:fill="auto"/>
          </w:tcPr>
          <w:p w14:paraId="1E7E2A91" w14:textId="77777777" w:rsidR="00B15169" w:rsidRPr="00487491" w:rsidRDefault="00B15169" w:rsidP="002A56D8">
            <w:r w:rsidRPr="00487491">
              <w:t>Да</w:t>
            </w:r>
          </w:p>
        </w:tc>
      </w:tr>
      <w:tr w:rsidR="00B15169" w:rsidRPr="00487491" w14:paraId="0A8D2E42" w14:textId="77777777" w:rsidTr="00487491">
        <w:tc>
          <w:tcPr>
            <w:tcW w:w="4644" w:type="dxa"/>
            <w:shd w:val="clear" w:color="auto" w:fill="auto"/>
          </w:tcPr>
          <w:p w14:paraId="7F1098CD" w14:textId="77777777" w:rsidR="00B15169" w:rsidRPr="00487491" w:rsidRDefault="00B15169" w:rsidP="002A56D8">
            <w:r w:rsidRPr="00487491">
              <w:t>Перерегистрация в функци</w:t>
            </w:r>
            <w:r w:rsidR="00DB2F42" w:rsidRPr="00487491">
              <w:t>и</w:t>
            </w:r>
            <w:r w:rsidRPr="00487491">
              <w:t xml:space="preserve"> 37 по умолчанию, если необходимо</w:t>
            </w:r>
          </w:p>
        </w:tc>
        <w:tc>
          <w:tcPr>
            <w:tcW w:w="1701" w:type="dxa"/>
            <w:shd w:val="clear" w:color="auto" w:fill="auto"/>
          </w:tcPr>
          <w:p w14:paraId="3AC2F59F" w14:textId="77777777" w:rsidR="00B15169" w:rsidRPr="00487491" w:rsidRDefault="00B15169" w:rsidP="002A56D8">
            <w:r w:rsidRPr="00487491">
              <w:t>Нет</w:t>
            </w:r>
          </w:p>
        </w:tc>
        <w:tc>
          <w:tcPr>
            <w:tcW w:w="1418" w:type="dxa"/>
            <w:shd w:val="clear" w:color="auto" w:fill="auto"/>
          </w:tcPr>
          <w:p w14:paraId="6455A60F" w14:textId="77777777" w:rsidR="00B15169" w:rsidRPr="00487491" w:rsidRDefault="00B15169" w:rsidP="002A56D8">
            <w:r w:rsidRPr="00487491">
              <w:t>Нет</w:t>
            </w:r>
          </w:p>
        </w:tc>
        <w:tc>
          <w:tcPr>
            <w:tcW w:w="1802" w:type="dxa"/>
            <w:shd w:val="clear" w:color="auto" w:fill="auto"/>
          </w:tcPr>
          <w:p w14:paraId="44D06A5C" w14:textId="77777777" w:rsidR="00B15169" w:rsidRPr="00487491" w:rsidRDefault="00B15169" w:rsidP="002A56D8">
            <w:r w:rsidRPr="00487491">
              <w:t>Да</w:t>
            </w:r>
          </w:p>
        </w:tc>
      </w:tr>
      <w:tr w:rsidR="00B15169" w:rsidRPr="00487491" w14:paraId="0FDE04CF" w14:textId="77777777" w:rsidTr="00487491">
        <w:tc>
          <w:tcPr>
            <w:tcW w:w="4644" w:type="dxa"/>
            <w:shd w:val="clear" w:color="auto" w:fill="auto"/>
          </w:tcPr>
          <w:p w14:paraId="65343D7E" w14:textId="77777777" w:rsidR="00B15169" w:rsidRPr="00487491" w:rsidRDefault="00B15169" w:rsidP="002A56D8">
            <w:r w:rsidRPr="00487491">
              <w:t xml:space="preserve">Номер пользователя в </w:t>
            </w:r>
            <w:r w:rsidRPr="001279DC">
              <w:rPr>
                <w:rFonts w:ascii="Consolas" w:hAnsi="Consolas"/>
              </w:rPr>
              <w:t>FCB</w:t>
            </w:r>
          </w:p>
        </w:tc>
        <w:tc>
          <w:tcPr>
            <w:tcW w:w="1701" w:type="dxa"/>
            <w:shd w:val="clear" w:color="auto" w:fill="auto"/>
          </w:tcPr>
          <w:p w14:paraId="2027E85C" w14:textId="77777777" w:rsidR="00B15169" w:rsidRPr="00487491" w:rsidRDefault="00B15169" w:rsidP="002A56D8">
            <w:r w:rsidRPr="00487491">
              <w:t>Нет</w:t>
            </w:r>
          </w:p>
        </w:tc>
        <w:tc>
          <w:tcPr>
            <w:tcW w:w="1418" w:type="dxa"/>
            <w:shd w:val="clear" w:color="auto" w:fill="auto"/>
          </w:tcPr>
          <w:p w14:paraId="3609E63E" w14:textId="77777777" w:rsidR="00B15169" w:rsidRPr="00487491" w:rsidRDefault="00B15169" w:rsidP="002A56D8">
            <w:r w:rsidRPr="00487491">
              <w:t>Нет</w:t>
            </w:r>
          </w:p>
        </w:tc>
        <w:tc>
          <w:tcPr>
            <w:tcW w:w="1802" w:type="dxa"/>
            <w:shd w:val="clear" w:color="auto" w:fill="auto"/>
          </w:tcPr>
          <w:p w14:paraId="34D2A3AD" w14:textId="77777777" w:rsidR="00B15169" w:rsidRPr="00487491" w:rsidRDefault="00B15169" w:rsidP="002A56D8">
            <w:r w:rsidRPr="00487491">
              <w:t>Да</w:t>
            </w:r>
          </w:p>
        </w:tc>
      </w:tr>
      <w:tr w:rsidR="00B15169" w:rsidRPr="00487491" w14:paraId="0FBFE50F" w14:textId="77777777" w:rsidTr="00487491">
        <w:tc>
          <w:tcPr>
            <w:tcW w:w="4644" w:type="dxa"/>
            <w:shd w:val="clear" w:color="auto" w:fill="auto"/>
          </w:tcPr>
          <w:p w14:paraId="536B2E53" w14:textId="77777777" w:rsidR="00B15169" w:rsidRPr="00487491" w:rsidRDefault="003E1391" w:rsidP="002A56D8">
            <w:r w:rsidRPr="005E15A4">
              <w:t>Идентификация с помощью функции DOS</w:t>
            </w:r>
          </w:p>
        </w:tc>
        <w:tc>
          <w:tcPr>
            <w:tcW w:w="1701" w:type="dxa"/>
            <w:shd w:val="clear" w:color="auto" w:fill="auto"/>
          </w:tcPr>
          <w:p w14:paraId="51DCF7AC" w14:textId="77777777" w:rsidR="00B15169" w:rsidRPr="00487491" w:rsidRDefault="00B15169" w:rsidP="002A56D8">
            <w:r w:rsidRPr="00487491">
              <w:t>12</w:t>
            </w:r>
          </w:p>
        </w:tc>
        <w:tc>
          <w:tcPr>
            <w:tcW w:w="1418" w:type="dxa"/>
            <w:shd w:val="clear" w:color="auto" w:fill="auto"/>
          </w:tcPr>
          <w:p w14:paraId="2516734D" w14:textId="77777777" w:rsidR="00B15169" w:rsidRPr="00487491" w:rsidRDefault="00B15169" w:rsidP="002A56D8">
            <w:r w:rsidRPr="00487491">
              <w:t>48</w:t>
            </w:r>
          </w:p>
        </w:tc>
        <w:tc>
          <w:tcPr>
            <w:tcW w:w="1802" w:type="dxa"/>
            <w:shd w:val="clear" w:color="auto" w:fill="auto"/>
          </w:tcPr>
          <w:p w14:paraId="69522770" w14:textId="77777777" w:rsidR="00B15169" w:rsidRPr="00487491" w:rsidRDefault="00B15169" w:rsidP="002A56D8">
            <w:r w:rsidRPr="00487491">
              <w:t>48</w:t>
            </w:r>
          </w:p>
        </w:tc>
      </w:tr>
      <w:tr w:rsidR="00B15169" w:rsidRPr="00487491" w14:paraId="130C6F9C" w14:textId="77777777" w:rsidTr="00487491">
        <w:tc>
          <w:tcPr>
            <w:tcW w:w="4644" w:type="dxa"/>
            <w:shd w:val="clear" w:color="auto" w:fill="auto"/>
          </w:tcPr>
          <w:p w14:paraId="4FC31D1B" w14:textId="77777777" w:rsidR="00B15169" w:rsidRPr="00487491" w:rsidRDefault="00B15169" w:rsidP="002A56D8">
            <w:r w:rsidRPr="00487491">
              <w:t xml:space="preserve">Получить метку файла </w:t>
            </w:r>
          </w:p>
        </w:tc>
        <w:tc>
          <w:tcPr>
            <w:tcW w:w="1701" w:type="dxa"/>
            <w:shd w:val="clear" w:color="auto" w:fill="auto"/>
          </w:tcPr>
          <w:p w14:paraId="0B40788B" w14:textId="77777777" w:rsidR="00B15169" w:rsidRPr="00487491" w:rsidRDefault="00B15169" w:rsidP="002A56D8">
            <w:r w:rsidRPr="00487491">
              <w:t>Нет</w:t>
            </w:r>
          </w:p>
        </w:tc>
        <w:tc>
          <w:tcPr>
            <w:tcW w:w="1418" w:type="dxa"/>
            <w:shd w:val="clear" w:color="auto" w:fill="auto"/>
          </w:tcPr>
          <w:p w14:paraId="435D16E8" w14:textId="77777777" w:rsidR="00B15169" w:rsidRPr="00487491" w:rsidRDefault="00B15169" w:rsidP="002A56D8">
            <w:r w:rsidRPr="00487491">
              <w:t>Нет</w:t>
            </w:r>
          </w:p>
        </w:tc>
        <w:tc>
          <w:tcPr>
            <w:tcW w:w="1802" w:type="dxa"/>
            <w:shd w:val="clear" w:color="auto" w:fill="auto"/>
          </w:tcPr>
          <w:p w14:paraId="654494C6" w14:textId="77777777" w:rsidR="00B15169" w:rsidRPr="00487491" w:rsidRDefault="00B15169" w:rsidP="002A56D8">
            <w:r w:rsidRPr="00487491">
              <w:t>Да *</w:t>
            </w:r>
          </w:p>
        </w:tc>
      </w:tr>
      <w:tr w:rsidR="001314C9" w:rsidRPr="00487491" w14:paraId="0088E824" w14:textId="77777777" w:rsidTr="00487491">
        <w:tc>
          <w:tcPr>
            <w:tcW w:w="4644" w:type="dxa"/>
            <w:shd w:val="clear" w:color="auto" w:fill="auto"/>
          </w:tcPr>
          <w:p w14:paraId="5F227AED" w14:textId="77777777" w:rsidR="001314C9" w:rsidRPr="00487491" w:rsidRDefault="001314C9" w:rsidP="002A56D8">
            <w:r w:rsidRPr="00487491">
              <w:t>Установить метку файла</w:t>
            </w:r>
          </w:p>
        </w:tc>
        <w:tc>
          <w:tcPr>
            <w:tcW w:w="1701" w:type="dxa"/>
            <w:shd w:val="clear" w:color="auto" w:fill="auto"/>
          </w:tcPr>
          <w:p w14:paraId="48D2CC56" w14:textId="77777777" w:rsidR="001314C9" w:rsidRPr="00487491" w:rsidRDefault="001314C9" w:rsidP="002A56D8">
            <w:r w:rsidRPr="00487491">
              <w:t>Нет</w:t>
            </w:r>
          </w:p>
        </w:tc>
        <w:tc>
          <w:tcPr>
            <w:tcW w:w="1418" w:type="dxa"/>
            <w:shd w:val="clear" w:color="auto" w:fill="auto"/>
          </w:tcPr>
          <w:p w14:paraId="59F5CAD8" w14:textId="77777777" w:rsidR="001314C9" w:rsidRPr="00487491" w:rsidRDefault="001314C9" w:rsidP="002A56D8">
            <w:r w:rsidRPr="00487491">
              <w:t>Нет</w:t>
            </w:r>
          </w:p>
        </w:tc>
        <w:tc>
          <w:tcPr>
            <w:tcW w:w="1802" w:type="dxa"/>
            <w:shd w:val="clear" w:color="auto" w:fill="auto"/>
          </w:tcPr>
          <w:p w14:paraId="4573A4DF" w14:textId="77777777" w:rsidR="001314C9" w:rsidRPr="00487491" w:rsidRDefault="001314C9" w:rsidP="002A56D8">
            <w:r w:rsidRPr="00487491">
              <w:t>Да *</w:t>
            </w:r>
          </w:p>
        </w:tc>
      </w:tr>
      <w:tr w:rsidR="001314C9" w:rsidRPr="00487491" w14:paraId="6A2D2E05" w14:textId="77777777" w:rsidTr="00487491">
        <w:tc>
          <w:tcPr>
            <w:tcW w:w="4644" w:type="dxa"/>
            <w:shd w:val="clear" w:color="auto" w:fill="auto"/>
          </w:tcPr>
          <w:p w14:paraId="1F3E5A7D" w14:textId="77777777" w:rsidR="001314C9" w:rsidRPr="00487491" w:rsidRDefault="001314C9" w:rsidP="002A56D8">
            <w:r w:rsidRPr="00487491">
              <w:t>Получить время</w:t>
            </w:r>
          </w:p>
        </w:tc>
        <w:tc>
          <w:tcPr>
            <w:tcW w:w="1701" w:type="dxa"/>
            <w:shd w:val="clear" w:color="auto" w:fill="auto"/>
          </w:tcPr>
          <w:p w14:paraId="362223BC" w14:textId="77777777" w:rsidR="001314C9" w:rsidRPr="00487491" w:rsidRDefault="001314C9" w:rsidP="002A56D8">
            <w:r w:rsidRPr="00487491">
              <w:t>Нет</w:t>
            </w:r>
          </w:p>
        </w:tc>
        <w:tc>
          <w:tcPr>
            <w:tcW w:w="1418" w:type="dxa"/>
            <w:shd w:val="clear" w:color="auto" w:fill="auto"/>
          </w:tcPr>
          <w:p w14:paraId="56C1BCB9" w14:textId="77777777" w:rsidR="001314C9" w:rsidRPr="00487491" w:rsidRDefault="001314C9" w:rsidP="002A56D8">
            <w:r w:rsidRPr="00487491">
              <w:t>Нет</w:t>
            </w:r>
          </w:p>
        </w:tc>
        <w:tc>
          <w:tcPr>
            <w:tcW w:w="1802" w:type="dxa"/>
            <w:shd w:val="clear" w:color="auto" w:fill="auto"/>
          </w:tcPr>
          <w:p w14:paraId="6171EA0F" w14:textId="77777777" w:rsidR="001314C9" w:rsidRPr="00487491" w:rsidRDefault="001314C9" w:rsidP="002A56D8">
            <w:r w:rsidRPr="00487491">
              <w:t>Да *</w:t>
            </w:r>
          </w:p>
        </w:tc>
      </w:tr>
      <w:tr w:rsidR="001314C9" w:rsidRPr="00487491" w14:paraId="5357A6DD" w14:textId="77777777" w:rsidTr="00487491">
        <w:tc>
          <w:tcPr>
            <w:tcW w:w="4644" w:type="dxa"/>
            <w:shd w:val="clear" w:color="auto" w:fill="auto"/>
          </w:tcPr>
          <w:p w14:paraId="624B5739" w14:textId="77777777" w:rsidR="001314C9" w:rsidRPr="00487491" w:rsidRDefault="001314C9" w:rsidP="002A56D8">
            <w:r w:rsidRPr="00487491">
              <w:t>Установить время</w:t>
            </w:r>
          </w:p>
        </w:tc>
        <w:tc>
          <w:tcPr>
            <w:tcW w:w="1701" w:type="dxa"/>
            <w:shd w:val="clear" w:color="auto" w:fill="auto"/>
          </w:tcPr>
          <w:p w14:paraId="7F5E04A3" w14:textId="77777777" w:rsidR="001314C9" w:rsidRPr="00487491" w:rsidRDefault="001314C9" w:rsidP="002A56D8">
            <w:r w:rsidRPr="00487491">
              <w:t>Нет</w:t>
            </w:r>
          </w:p>
        </w:tc>
        <w:tc>
          <w:tcPr>
            <w:tcW w:w="1418" w:type="dxa"/>
            <w:shd w:val="clear" w:color="auto" w:fill="auto"/>
          </w:tcPr>
          <w:p w14:paraId="54E4E6BC" w14:textId="77777777" w:rsidR="001314C9" w:rsidRPr="00487491" w:rsidRDefault="001314C9" w:rsidP="002A56D8">
            <w:r w:rsidRPr="00487491">
              <w:t>Нет</w:t>
            </w:r>
          </w:p>
        </w:tc>
        <w:tc>
          <w:tcPr>
            <w:tcW w:w="1802" w:type="dxa"/>
            <w:shd w:val="clear" w:color="auto" w:fill="auto"/>
          </w:tcPr>
          <w:p w14:paraId="6C74AE82" w14:textId="77777777" w:rsidR="001314C9" w:rsidRPr="00487491" w:rsidRDefault="001314C9" w:rsidP="002A56D8">
            <w:r w:rsidRPr="00487491">
              <w:t>Да *</w:t>
            </w:r>
          </w:p>
        </w:tc>
      </w:tr>
      <w:tr w:rsidR="001314C9" w:rsidRPr="00487491" w14:paraId="1F8AD4C6" w14:textId="77777777" w:rsidTr="00487491">
        <w:tc>
          <w:tcPr>
            <w:tcW w:w="4644" w:type="dxa"/>
            <w:shd w:val="clear" w:color="auto" w:fill="auto"/>
          </w:tcPr>
          <w:p w14:paraId="64A94D04" w14:textId="77777777" w:rsidR="001314C9" w:rsidRPr="00487491" w:rsidRDefault="00CF6680" w:rsidP="002A56D8">
            <w:r w:rsidRPr="00487491">
              <w:t>Метка времени/даты создания</w:t>
            </w:r>
            <w:r w:rsidR="001314C9" w:rsidRPr="00487491">
              <w:t xml:space="preserve"> </w:t>
            </w:r>
            <w:r w:rsidRPr="00487491">
              <w:t>файла</w:t>
            </w:r>
          </w:p>
        </w:tc>
        <w:tc>
          <w:tcPr>
            <w:tcW w:w="1701" w:type="dxa"/>
            <w:shd w:val="clear" w:color="auto" w:fill="auto"/>
          </w:tcPr>
          <w:p w14:paraId="4DFC7F66" w14:textId="77777777" w:rsidR="001314C9" w:rsidRPr="00487491" w:rsidRDefault="001314C9" w:rsidP="002A56D8">
            <w:r w:rsidRPr="00487491">
              <w:t xml:space="preserve">Нет </w:t>
            </w:r>
            <w:r w:rsidRPr="00487491">
              <w:rPr>
                <w:vertAlign w:val="superscript"/>
              </w:rPr>
              <w:t>#</w:t>
            </w:r>
          </w:p>
        </w:tc>
        <w:tc>
          <w:tcPr>
            <w:tcW w:w="1418" w:type="dxa"/>
            <w:shd w:val="clear" w:color="auto" w:fill="auto"/>
          </w:tcPr>
          <w:p w14:paraId="6AB049F0" w14:textId="77777777" w:rsidR="001314C9" w:rsidRPr="00487491" w:rsidRDefault="001314C9" w:rsidP="002A56D8">
            <w:r w:rsidRPr="00487491">
              <w:t xml:space="preserve">Нет </w:t>
            </w:r>
            <w:r w:rsidRPr="00487491">
              <w:rPr>
                <w:vertAlign w:val="superscript"/>
              </w:rPr>
              <w:t>#</w:t>
            </w:r>
          </w:p>
        </w:tc>
        <w:tc>
          <w:tcPr>
            <w:tcW w:w="1802" w:type="dxa"/>
            <w:shd w:val="clear" w:color="auto" w:fill="auto"/>
          </w:tcPr>
          <w:p w14:paraId="08116CE2" w14:textId="77777777" w:rsidR="001314C9" w:rsidRPr="00487491" w:rsidRDefault="001314C9" w:rsidP="002A56D8">
            <w:r w:rsidRPr="00487491">
              <w:t>Да *</w:t>
            </w:r>
          </w:p>
        </w:tc>
      </w:tr>
      <w:tr w:rsidR="001314C9" w:rsidRPr="00487491" w14:paraId="74C60E0A" w14:textId="77777777" w:rsidTr="00487491">
        <w:tc>
          <w:tcPr>
            <w:tcW w:w="4644" w:type="dxa"/>
            <w:shd w:val="clear" w:color="auto" w:fill="auto"/>
          </w:tcPr>
          <w:p w14:paraId="2C116C06" w14:textId="77777777" w:rsidR="001314C9" w:rsidRPr="00487491" w:rsidRDefault="00CF6680" w:rsidP="002A56D8">
            <w:r w:rsidRPr="00487491">
              <w:t>Метка времени/даты обновления</w:t>
            </w:r>
            <w:r w:rsidR="001314C9" w:rsidRPr="00487491">
              <w:t xml:space="preserve"> </w:t>
            </w:r>
            <w:r w:rsidRPr="00487491">
              <w:t>фа</w:t>
            </w:r>
            <w:r w:rsidRPr="00487491">
              <w:t>й</w:t>
            </w:r>
            <w:r w:rsidRPr="00487491">
              <w:t>ла</w:t>
            </w:r>
          </w:p>
        </w:tc>
        <w:tc>
          <w:tcPr>
            <w:tcW w:w="1701" w:type="dxa"/>
            <w:shd w:val="clear" w:color="auto" w:fill="auto"/>
          </w:tcPr>
          <w:p w14:paraId="3369EF95" w14:textId="77777777" w:rsidR="001314C9" w:rsidRPr="00487491" w:rsidRDefault="001314C9" w:rsidP="002A56D8">
            <w:r w:rsidRPr="00487491">
              <w:t xml:space="preserve">Нет </w:t>
            </w:r>
            <w:r w:rsidRPr="00487491">
              <w:rPr>
                <w:vertAlign w:val="superscript"/>
              </w:rPr>
              <w:t>#</w:t>
            </w:r>
          </w:p>
        </w:tc>
        <w:tc>
          <w:tcPr>
            <w:tcW w:w="1418" w:type="dxa"/>
            <w:shd w:val="clear" w:color="auto" w:fill="auto"/>
          </w:tcPr>
          <w:p w14:paraId="0218F2F6" w14:textId="77777777" w:rsidR="001314C9" w:rsidRPr="00487491" w:rsidRDefault="001314C9" w:rsidP="002A56D8">
            <w:r w:rsidRPr="00487491">
              <w:t xml:space="preserve">Нет </w:t>
            </w:r>
            <w:r w:rsidRPr="00487491">
              <w:rPr>
                <w:vertAlign w:val="superscript"/>
              </w:rPr>
              <w:t>#</w:t>
            </w:r>
          </w:p>
        </w:tc>
        <w:tc>
          <w:tcPr>
            <w:tcW w:w="1802" w:type="dxa"/>
            <w:shd w:val="clear" w:color="auto" w:fill="auto"/>
          </w:tcPr>
          <w:p w14:paraId="122D73F4" w14:textId="77777777" w:rsidR="001314C9" w:rsidRPr="00487491" w:rsidRDefault="001314C9" w:rsidP="002A56D8">
            <w:r w:rsidRPr="00487491">
              <w:t>Да *</w:t>
            </w:r>
          </w:p>
        </w:tc>
      </w:tr>
      <w:tr w:rsidR="001314C9" w:rsidRPr="00487491" w14:paraId="7E02092B" w14:textId="77777777" w:rsidTr="00487491">
        <w:tc>
          <w:tcPr>
            <w:tcW w:w="4644" w:type="dxa"/>
            <w:shd w:val="clear" w:color="auto" w:fill="auto"/>
          </w:tcPr>
          <w:p w14:paraId="6D158187" w14:textId="77777777" w:rsidR="001314C9" w:rsidRPr="00487491" w:rsidRDefault="00CF6680" w:rsidP="002A56D8">
            <w:r w:rsidRPr="00487491">
              <w:t>Метка времени/даты д</w:t>
            </w:r>
            <w:r w:rsidR="001314C9" w:rsidRPr="00487491">
              <w:t>оступ</w:t>
            </w:r>
            <w:r w:rsidRPr="00487491">
              <w:t>а</w:t>
            </w:r>
            <w:r w:rsidR="001314C9" w:rsidRPr="00487491">
              <w:t xml:space="preserve"> к </w:t>
            </w:r>
            <w:r w:rsidRPr="00487491">
              <w:t>файлу</w:t>
            </w:r>
          </w:p>
        </w:tc>
        <w:tc>
          <w:tcPr>
            <w:tcW w:w="1701" w:type="dxa"/>
            <w:shd w:val="clear" w:color="auto" w:fill="auto"/>
          </w:tcPr>
          <w:p w14:paraId="6D170775" w14:textId="77777777" w:rsidR="001314C9" w:rsidRPr="00487491" w:rsidRDefault="001314C9" w:rsidP="002A56D8">
            <w:r w:rsidRPr="00487491">
              <w:t xml:space="preserve">Нет </w:t>
            </w:r>
            <w:r w:rsidRPr="00487491">
              <w:rPr>
                <w:vertAlign w:val="superscript"/>
              </w:rPr>
              <w:t>#</w:t>
            </w:r>
          </w:p>
        </w:tc>
        <w:tc>
          <w:tcPr>
            <w:tcW w:w="1418" w:type="dxa"/>
            <w:shd w:val="clear" w:color="auto" w:fill="auto"/>
          </w:tcPr>
          <w:p w14:paraId="2786179B" w14:textId="77777777" w:rsidR="001314C9" w:rsidRPr="00487491" w:rsidRDefault="001314C9" w:rsidP="002A56D8">
            <w:r w:rsidRPr="00487491">
              <w:t xml:space="preserve">Нет </w:t>
            </w:r>
            <w:r w:rsidRPr="00487491">
              <w:rPr>
                <w:vertAlign w:val="superscript"/>
              </w:rPr>
              <w:t>#</w:t>
            </w:r>
          </w:p>
        </w:tc>
        <w:tc>
          <w:tcPr>
            <w:tcW w:w="1802" w:type="dxa"/>
            <w:shd w:val="clear" w:color="auto" w:fill="auto"/>
          </w:tcPr>
          <w:p w14:paraId="5E4451C6" w14:textId="77777777" w:rsidR="001314C9" w:rsidRPr="00487491" w:rsidRDefault="001314C9" w:rsidP="002A56D8">
            <w:r w:rsidRPr="00487491">
              <w:t>Да *</w:t>
            </w:r>
          </w:p>
        </w:tc>
      </w:tr>
    </w:tbl>
    <w:p w14:paraId="2F26BA92" w14:textId="77777777" w:rsidR="00E561E0" w:rsidRPr="00487491" w:rsidRDefault="001314C9" w:rsidP="00D36682">
      <w:r w:rsidRPr="00487491">
        <w:t>* в</w:t>
      </w:r>
      <w:r w:rsidR="00D36682" w:rsidRPr="00487491">
        <w:t>строенная</w:t>
      </w:r>
      <w:r w:rsidRPr="00487491">
        <w:t xml:space="preserve"> </w:t>
      </w:r>
      <w:r w:rsidR="00D36682" w:rsidRPr="00487491">
        <w:t>маркировка даты</w:t>
      </w:r>
      <w:r w:rsidRPr="00487491">
        <w:t xml:space="preserve"> (ZDDOS) или ZSDOS с внешним</w:t>
      </w:r>
      <w:r w:rsidR="00CF6680" w:rsidRPr="00487491">
        <w:t>и процедурами</w:t>
      </w:r>
      <w:r w:rsidRPr="00487491">
        <w:t xml:space="preserve"> </w:t>
      </w:r>
      <w:r w:rsidR="00D36682" w:rsidRPr="00487491">
        <w:t>марк</w:t>
      </w:r>
      <w:r w:rsidR="00D36682" w:rsidRPr="00487491">
        <w:t>и</w:t>
      </w:r>
      <w:r w:rsidR="00D36682" w:rsidRPr="00487491">
        <w:t>ровки</w:t>
      </w:r>
      <w:r w:rsidRPr="00487491">
        <w:t>.</w:t>
      </w:r>
    </w:p>
    <w:p w14:paraId="7BD047EE" w14:textId="77777777" w:rsidR="001314C9" w:rsidRPr="00487491" w:rsidRDefault="001314C9" w:rsidP="00F1006D">
      <w:pPr>
        <w:spacing w:before="60" w:after="60"/>
      </w:pPr>
      <w:r w:rsidRPr="00487491">
        <w:t xml:space="preserve">+ </w:t>
      </w:r>
      <w:r w:rsidR="00D36682" w:rsidRPr="00487491">
        <w:t>Только в в</w:t>
      </w:r>
      <w:r w:rsidRPr="00487491">
        <w:t>ерсия ZSDOS.</w:t>
      </w:r>
    </w:p>
    <w:p w14:paraId="00646DF3" w14:textId="77777777" w:rsidR="001314C9" w:rsidRPr="00487491" w:rsidRDefault="001314C9" w:rsidP="00D36682">
      <w:r w:rsidRPr="00487491">
        <w:t xml:space="preserve"># Нет внутренней поддержки этих функций, хотя </w:t>
      </w:r>
      <w:r w:rsidR="00D36682" w:rsidRPr="00487491">
        <w:t>маркировка даты</w:t>
      </w:r>
      <w:r w:rsidRPr="00487491">
        <w:t xml:space="preserve"> может быть установлен </w:t>
      </w:r>
      <w:r w:rsidR="00D36682" w:rsidRPr="00487491">
        <w:t xml:space="preserve">в </w:t>
      </w:r>
      <w:r w:rsidRPr="00487491">
        <w:t>этих системах.</w:t>
      </w:r>
    </w:p>
    <w:p w14:paraId="27DAB9C1" w14:textId="77777777" w:rsidR="00E561E0" w:rsidRPr="005E15A4" w:rsidRDefault="00E561E0" w:rsidP="001D2BC6">
      <w:pPr>
        <w:pStyle w:val="2"/>
      </w:pPr>
      <w:bookmarkStart w:id="6" w:name="_Toc299829222"/>
      <w:r w:rsidRPr="005E15A4">
        <w:t xml:space="preserve">1.6 </w:t>
      </w:r>
      <w:r w:rsidR="001D2BC6" w:rsidRPr="005E15A4">
        <w:rPr>
          <w:rFonts w:ascii="Times New Roman" w:hAnsi="Times New Roman"/>
        </w:rPr>
        <w:t>К</w:t>
      </w:r>
      <w:r w:rsidR="001D2BC6" w:rsidRPr="005E15A4">
        <w:t xml:space="preserve">раткое </w:t>
      </w:r>
      <w:r w:rsidR="001D2BC6" w:rsidRPr="005E15A4">
        <w:rPr>
          <w:rFonts w:ascii="Times New Roman" w:hAnsi="Times New Roman"/>
        </w:rPr>
        <w:t>описание</w:t>
      </w:r>
      <w:r w:rsidR="001D2BC6" w:rsidRPr="005E15A4">
        <w:t xml:space="preserve"> программы и использование</w:t>
      </w:r>
      <w:bookmarkEnd w:id="6"/>
    </w:p>
    <w:p w14:paraId="0D14D69E" w14:textId="77777777" w:rsidR="00E561E0" w:rsidRPr="005E15A4" w:rsidRDefault="00E561E0" w:rsidP="00976BD0">
      <w:pPr>
        <w:pStyle w:val="3"/>
      </w:pPr>
      <w:bookmarkStart w:id="7" w:name="_Toc299829223"/>
      <w:r w:rsidRPr="005E15A4">
        <w:t xml:space="preserve">1.6.1 </w:t>
      </w:r>
      <w:r w:rsidR="00976BD0" w:rsidRPr="005E15A4">
        <w:rPr>
          <w:rFonts w:ascii="Times New Roman" w:hAnsi="Times New Roman"/>
        </w:rPr>
        <w:t>К</w:t>
      </w:r>
      <w:r w:rsidR="00976BD0" w:rsidRPr="005E15A4">
        <w:t xml:space="preserve">раткое </w:t>
      </w:r>
      <w:r w:rsidR="00976BD0" w:rsidRPr="005E15A4">
        <w:rPr>
          <w:rFonts w:ascii="Times New Roman" w:hAnsi="Times New Roman"/>
        </w:rPr>
        <w:t>описание</w:t>
      </w:r>
      <w:r w:rsidR="00976BD0" w:rsidRPr="005E15A4">
        <w:t xml:space="preserve"> соглашений</w:t>
      </w:r>
      <w:bookmarkEnd w:id="7"/>
    </w:p>
    <w:p w14:paraId="737A216B" w14:textId="77777777" w:rsidR="00E561E0" w:rsidRPr="00487491" w:rsidRDefault="00976BD0" w:rsidP="002F5768">
      <w:pPr>
        <w:ind w:firstLine="709"/>
      </w:pPr>
      <w:r w:rsidRPr="00487491">
        <w:t xml:space="preserve">Мы используем несколько установленных </w:t>
      </w:r>
      <w:r w:rsidR="00435104" w:rsidRPr="00487491">
        <w:t xml:space="preserve">символьных </w:t>
      </w:r>
      <w:r w:rsidRPr="00487491">
        <w:t>соглашений в этом р</w:t>
      </w:r>
      <w:r w:rsidRPr="00487491">
        <w:t>у</w:t>
      </w:r>
      <w:r w:rsidRPr="00487491">
        <w:t>ководстве, чтобы описать способ, которым</w:t>
      </w:r>
      <w:r w:rsidR="00C5382F" w:rsidRPr="00487491">
        <w:t>и</w:t>
      </w:r>
      <w:r w:rsidRPr="00487491">
        <w:t xml:space="preserve"> </w:t>
      </w:r>
      <w:r w:rsidR="00C5382F" w:rsidRPr="00487491">
        <w:t xml:space="preserve">пользователи взаимодействуют с </w:t>
      </w:r>
      <w:r w:rsidRPr="00487491">
        <w:t>пр</w:t>
      </w:r>
      <w:r w:rsidRPr="00487491">
        <w:t>о</w:t>
      </w:r>
      <w:r w:rsidRPr="00487491">
        <w:t>грамм</w:t>
      </w:r>
      <w:r w:rsidR="00C5382F" w:rsidRPr="00487491">
        <w:t>ами</w:t>
      </w:r>
      <w:r w:rsidRPr="00487491">
        <w:t xml:space="preserve"> ZSDOS. Например, </w:t>
      </w:r>
      <w:r w:rsidR="003303AE" w:rsidRPr="00487491">
        <w:t>ниже</w:t>
      </w:r>
      <w:r w:rsidRPr="00487491">
        <w:t xml:space="preserve"> </w:t>
      </w:r>
      <w:r w:rsidR="003303AE" w:rsidRPr="00487491">
        <w:t>приведено</w:t>
      </w:r>
      <w:r w:rsidRPr="00487491">
        <w:t xml:space="preserve"> </w:t>
      </w:r>
      <w:r w:rsidR="00435104" w:rsidRPr="00487491">
        <w:t xml:space="preserve">символьное </w:t>
      </w:r>
      <w:r w:rsidRPr="00487491">
        <w:t xml:space="preserve">представление синтаксиса для встроенной команды CP/M </w:t>
      </w:r>
      <w:r w:rsidRPr="005E15A4">
        <w:rPr>
          <w:rFonts w:ascii="Consolas" w:hAnsi="Consolas"/>
        </w:rPr>
        <w:t>DIR</w:t>
      </w:r>
      <w:r w:rsidRPr="00487491">
        <w:t>:</w:t>
      </w:r>
    </w:p>
    <w:p w14:paraId="2F6104A7" w14:textId="77777777" w:rsidR="00E561E0" w:rsidRPr="00377DC3" w:rsidRDefault="00BE2793" w:rsidP="002A56D8">
      <w:pPr>
        <w:pStyle w:val="Message"/>
        <w:rPr>
          <w:noProof/>
        </w:rPr>
      </w:pPr>
      <w:r w:rsidRPr="00377DC3">
        <w:rPr>
          <w:noProof/>
        </w:rPr>
        <w:t>DIR [d:][afn]</w:t>
      </w:r>
    </w:p>
    <w:p w14:paraId="37FC3B08" w14:textId="77777777" w:rsidR="00435104" w:rsidRPr="00487491" w:rsidRDefault="002F5768" w:rsidP="007444FD">
      <w:r>
        <w:t>х</w:t>
      </w:r>
      <w:r w:rsidR="00435104" w:rsidRPr="00487491">
        <w:t xml:space="preserve">отя, </w:t>
      </w:r>
      <w:r w:rsidR="003343D5" w:rsidRPr="00487491">
        <w:t xml:space="preserve">символы </w:t>
      </w:r>
      <w:r w:rsidR="00435104" w:rsidRPr="00487491">
        <w:t>каж</w:t>
      </w:r>
      <w:r w:rsidR="003343D5" w:rsidRPr="00487491">
        <w:t>утся</w:t>
      </w:r>
      <w:r w:rsidR="00435104" w:rsidRPr="00487491">
        <w:t xml:space="preserve"> </w:t>
      </w:r>
      <w:r w:rsidR="003343D5" w:rsidRPr="00487491">
        <w:t xml:space="preserve">сначала </w:t>
      </w:r>
      <w:r w:rsidR="00F563E3">
        <w:t>непонятными</w:t>
      </w:r>
      <w:r w:rsidR="00435104" w:rsidRPr="00487491">
        <w:t xml:space="preserve">, они </w:t>
      </w:r>
      <w:r w:rsidR="003343D5" w:rsidRPr="00487491">
        <w:t xml:space="preserve">показывают </w:t>
      </w:r>
      <w:r w:rsidR="00435104" w:rsidRPr="00487491">
        <w:t>последовательный путь</w:t>
      </w:r>
      <w:r w:rsidR="00F563E3">
        <w:t>,</w:t>
      </w:r>
      <w:r w:rsidR="00435104" w:rsidRPr="00487491">
        <w:t xml:space="preserve"> кратко </w:t>
      </w:r>
      <w:r w:rsidR="003343D5" w:rsidRPr="00487491">
        <w:t>описывая</w:t>
      </w:r>
      <w:r w:rsidR="00435104" w:rsidRPr="00487491">
        <w:t xml:space="preserve"> синтаксис программы. </w:t>
      </w:r>
      <w:r w:rsidR="003343D5" w:rsidRPr="00487491">
        <w:t xml:space="preserve">Как только </w:t>
      </w:r>
      <w:r w:rsidR="00F563E3">
        <w:t>в</w:t>
      </w:r>
      <w:r w:rsidR="003343D5" w:rsidRPr="00487491">
        <w:t xml:space="preserve">ы научитесь читать их, </w:t>
      </w:r>
      <w:r w:rsidR="00F563E3">
        <w:t>в</w:t>
      </w:r>
      <w:r w:rsidR="003343D5" w:rsidRPr="00487491">
        <w:t xml:space="preserve">ы сразу сможете сказать, как </w:t>
      </w:r>
      <w:r w:rsidR="005147B0" w:rsidRPr="00487491">
        <w:t xml:space="preserve">ввести </w:t>
      </w:r>
      <w:r w:rsidR="003343D5" w:rsidRPr="00487491">
        <w:t>даже самые сложные команды.</w:t>
      </w:r>
    </w:p>
    <w:p w14:paraId="62717CDE" w14:textId="77777777" w:rsidR="003343D5" w:rsidRPr="00487491" w:rsidRDefault="005147B0" w:rsidP="002F5768">
      <w:pPr>
        <w:ind w:firstLine="709"/>
      </w:pPr>
      <w:r w:rsidRPr="00487491">
        <w:t xml:space="preserve">Часто </w:t>
      </w:r>
      <w:r w:rsidR="003303AE" w:rsidRPr="00487491">
        <w:t xml:space="preserve">при описании команды </w:t>
      </w:r>
      <w:r w:rsidR="00F563E3">
        <w:t>в</w:t>
      </w:r>
      <w:r w:rsidRPr="00487491">
        <w:t xml:space="preserve">ы будете </w:t>
      </w:r>
      <w:r w:rsidR="003303AE" w:rsidRPr="00487491">
        <w:t>встречать</w:t>
      </w:r>
      <w:r w:rsidRPr="00487491">
        <w:t xml:space="preserve"> смешанный верхний и нижний регистр.</w:t>
      </w:r>
    </w:p>
    <w:p w14:paraId="36D03E1F" w14:textId="77777777" w:rsidR="003303AE" w:rsidRPr="00487491" w:rsidRDefault="005147B0" w:rsidP="002F5768">
      <w:pPr>
        <w:spacing w:after="120"/>
        <w:ind w:firstLine="709"/>
      </w:pPr>
      <w:r w:rsidRPr="00487491">
        <w:lastRenderedPageBreak/>
        <w:t>В соответствии с соглашением, если элементы отображаются в нижнем рег</w:t>
      </w:r>
      <w:r w:rsidRPr="00487491">
        <w:t>и</w:t>
      </w:r>
      <w:r w:rsidRPr="00487491">
        <w:t xml:space="preserve">стре, вы можете заменить </w:t>
      </w:r>
      <w:r w:rsidR="00583D07" w:rsidRPr="00487491">
        <w:t xml:space="preserve">его на </w:t>
      </w:r>
      <w:r w:rsidRPr="00487491">
        <w:t>любо</w:t>
      </w:r>
      <w:r w:rsidR="00583D07" w:rsidRPr="00487491">
        <w:t>е допустимое</w:t>
      </w:r>
      <w:r w:rsidRPr="00487491">
        <w:t xml:space="preserve"> значени</w:t>
      </w:r>
      <w:r w:rsidR="00583D07" w:rsidRPr="00487491">
        <w:t>е</w:t>
      </w:r>
      <w:r w:rsidRPr="00487491">
        <w:t xml:space="preserve"> для этого элемента. Элементы, появляющиеся в верхнем регистре, как правило, должны быть введены точно так, как показан</w:t>
      </w:r>
      <w:r w:rsidR="0097133A" w:rsidRPr="00487491">
        <w:t>ы</w:t>
      </w:r>
      <w:r w:rsidRPr="00487491">
        <w:t>, хотя верхний или нижний регистр допускается</w:t>
      </w:r>
      <w:r w:rsidR="003303AE" w:rsidRPr="00487491">
        <w:t>.</w:t>
      </w:r>
    </w:p>
    <w:p w14:paraId="6DEBED32" w14:textId="77777777" w:rsidR="005147B0" w:rsidRPr="00487491" w:rsidRDefault="00F428E2" w:rsidP="002F5768">
      <w:pPr>
        <w:spacing w:after="120"/>
        <w:ind w:firstLine="709"/>
      </w:pPr>
      <w:r>
        <w:rPr>
          <w:rFonts w:ascii="Times New Roman" w:hAnsi="Times New Roman"/>
        </w:rPr>
        <w:t>Д</w:t>
      </w:r>
      <w:r w:rsidRPr="00F428E2">
        <w:t xml:space="preserve">ля таких элементов, как дисковые накопители, имена файлов или элементов даты используются </w:t>
      </w:r>
      <w:r w:rsidRPr="00487491">
        <w:t>н</w:t>
      </w:r>
      <w:r w:rsidR="005147B0" w:rsidRPr="00487491">
        <w:t>есколько общепринятых сокращений. Некоторые сокращения</w:t>
      </w:r>
      <w:r w:rsidR="003303AE" w:rsidRPr="00487491">
        <w:t xml:space="preserve"> приведены ниже</w:t>
      </w:r>
      <w:r w:rsidR="005147B0" w:rsidRPr="00487491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756"/>
      </w:tblGrid>
      <w:tr w:rsidR="00A14A73" w:rsidRPr="00487491" w14:paraId="301E944C" w14:textId="77777777" w:rsidTr="00487491">
        <w:trPr>
          <w:tblHeader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0EF79160" w14:textId="77777777" w:rsidR="00A14A73" w:rsidRPr="00487491" w:rsidRDefault="00A14A73" w:rsidP="00E561E0">
            <w:pPr>
              <w:rPr>
                <w:b/>
              </w:rPr>
            </w:pPr>
            <w:r w:rsidRPr="00487491">
              <w:rPr>
                <w:b/>
              </w:rPr>
              <w:t>Сокращение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auto"/>
          </w:tcPr>
          <w:p w14:paraId="4A90CD3E" w14:textId="77777777" w:rsidR="00A14A73" w:rsidRPr="00487491" w:rsidRDefault="00A14A73" w:rsidP="00E561E0">
            <w:pPr>
              <w:rPr>
                <w:b/>
              </w:rPr>
            </w:pPr>
            <w:r w:rsidRPr="00487491">
              <w:rPr>
                <w:b/>
              </w:rPr>
              <w:t>Значение</w:t>
            </w:r>
          </w:p>
        </w:tc>
      </w:tr>
      <w:tr w:rsidR="00A14A73" w:rsidRPr="00487491" w14:paraId="324C0DE2" w14:textId="77777777" w:rsidTr="00487491"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14:paraId="202BFA1C" w14:textId="77777777" w:rsidR="00A14A73" w:rsidRPr="002F5768" w:rsidRDefault="00A14A73" w:rsidP="002A56D8">
            <w:pPr>
              <w:pStyle w:val="Component"/>
              <w:rPr>
                <w:b/>
              </w:rPr>
            </w:pPr>
            <w:r w:rsidRPr="002F5768">
              <w:rPr>
                <w:b/>
              </w:rPr>
              <w:t>d</w:t>
            </w:r>
          </w:p>
        </w:tc>
        <w:tc>
          <w:tcPr>
            <w:tcW w:w="7756" w:type="dxa"/>
            <w:tcBorders>
              <w:top w:val="single" w:sz="4" w:space="0" w:color="auto"/>
            </w:tcBorders>
            <w:shd w:val="clear" w:color="auto" w:fill="auto"/>
          </w:tcPr>
          <w:p w14:paraId="5226B71F" w14:textId="77777777" w:rsidR="00A14A73" w:rsidRPr="002F5768" w:rsidRDefault="00A14A73" w:rsidP="002A56D8">
            <w:pPr>
              <w:rPr>
                <w:lang w:val="en-US"/>
              </w:rPr>
            </w:pPr>
            <w:r w:rsidRPr="00487491">
              <w:t>Бу</w:t>
            </w:r>
            <w:r w:rsidR="00215E04" w:rsidRPr="00487491">
              <w:t>квы обозначающие драйвер диска</w:t>
            </w:r>
            <w:r w:rsidRPr="00487491">
              <w:t xml:space="preserve"> </w:t>
            </w:r>
            <w:r w:rsidRPr="00487491">
              <w:rPr>
                <w:lang w:eastAsia="en-US"/>
              </w:rPr>
              <w:t xml:space="preserve">CP/M от </w:t>
            </w:r>
            <w:r w:rsidRPr="0066081F">
              <w:rPr>
                <w:rFonts w:ascii="Consolas" w:hAnsi="Consolas"/>
                <w:lang w:eastAsia="en-US"/>
              </w:rPr>
              <w:t>A</w:t>
            </w:r>
            <w:r w:rsidRPr="00487491">
              <w:rPr>
                <w:lang w:eastAsia="en-US"/>
              </w:rPr>
              <w:t xml:space="preserve"> до </w:t>
            </w:r>
            <w:r w:rsidRPr="0066081F">
              <w:rPr>
                <w:rFonts w:ascii="Consolas" w:hAnsi="Consolas"/>
                <w:lang w:eastAsia="en-US"/>
              </w:rPr>
              <w:t>P</w:t>
            </w:r>
            <w:r w:rsidR="002F5768">
              <w:rPr>
                <w:lang w:val="en-US" w:eastAsia="en-US"/>
              </w:rPr>
              <w:t>;</w:t>
            </w:r>
          </w:p>
        </w:tc>
      </w:tr>
      <w:tr w:rsidR="00A14A73" w:rsidRPr="00487491" w14:paraId="6F2E23A3" w14:textId="77777777" w:rsidTr="00487491">
        <w:tc>
          <w:tcPr>
            <w:tcW w:w="1809" w:type="dxa"/>
            <w:shd w:val="clear" w:color="auto" w:fill="auto"/>
          </w:tcPr>
          <w:p w14:paraId="2ABD66FA" w14:textId="77777777" w:rsidR="00A14A73" w:rsidRPr="00487491" w:rsidRDefault="00A14A73" w:rsidP="002A56D8">
            <w:pPr>
              <w:pStyle w:val="Component"/>
            </w:pPr>
            <w:r w:rsidRPr="002F5768">
              <w:rPr>
                <w:b/>
              </w:rPr>
              <w:t>u</w:t>
            </w:r>
            <w:r w:rsidRPr="00487491">
              <w:t xml:space="preserve"> </w:t>
            </w:r>
            <w:r w:rsidRPr="00221851">
              <w:rPr>
                <w:rFonts w:eastAsia="Times New Roman"/>
                <w:iCs/>
                <w:szCs w:val="20"/>
                <w:lang w:val="ru-RU"/>
              </w:rPr>
              <w:t>или</w:t>
            </w:r>
            <w:r w:rsidRPr="00487491">
              <w:t xml:space="preserve"> </w:t>
            </w:r>
            <w:r w:rsidRPr="002F5768">
              <w:rPr>
                <w:b/>
                <w:noProof/>
              </w:rPr>
              <w:t>uu</w:t>
            </w:r>
          </w:p>
        </w:tc>
        <w:tc>
          <w:tcPr>
            <w:tcW w:w="7756" w:type="dxa"/>
            <w:shd w:val="clear" w:color="auto" w:fill="auto"/>
          </w:tcPr>
          <w:p w14:paraId="3F24506C" w14:textId="77777777" w:rsidR="00A14A73" w:rsidRPr="00487491" w:rsidRDefault="00215E04" w:rsidP="002A56D8">
            <w:r w:rsidRPr="00487491">
              <w:t>Номер пользователя</w:t>
            </w:r>
            <w:r w:rsidR="00A14A73" w:rsidRPr="00487491">
              <w:t xml:space="preserve"> </w:t>
            </w:r>
            <w:r w:rsidR="00A14A73" w:rsidRPr="00487491">
              <w:rPr>
                <w:lang w:eastAsia="en-US"/>
              </w:rPr>
              <w:t xml:space="preserve">CP/M от </w:t>
            </w:r>
            <w:r w:rsidR="00A14A73" w:rsidRPr="0066081F">
              <w:rPr>
                <w:rFonts w:ascii="Consolas" w:hAnsi="Consolas"/>
                <w:lang w:eastAsia="en-US"/>
              </w:rPr>
              <w:t>0</w:t>
            </w:r>
            <w:r w:rsidR="00A14A73" w:rsidRPr="00487491">
              <w:rPr>
                <w:lang w:eastAsia="en-US"/>
              </w:rPr>
              <w:t xml:space="preserve"> до </w:t>
            </w:r>
            <w:r w:rsidR="00A14A73" w:rsidRPr="0066081F">
              <w:rPr>
                <w:rFonts w:ascii="Consolas" w:hAnsi="Consolas"/>
                <w:lang w:eastAsia="en-US"/>
              </w:rPr>
              <w:t>31</w:t>
            </w:r>
            <w:r w:rsidR="002F5768">
              <w:rPr>
                <w:lang w:eastAsia="en-US"/>
              </w:rPr>
              <w:t>;</w:t>
            </w:r>
          </w:p>
        </w:tc>
      </w:tr>
      <w:tr w:rsidR="00A14A73" w:rsidRPr="00487491" w14:paraId="655E9D6E" w14:textId="77777777" w:rsidTr="00487491">
        <w:tc>
          <w:tcPr>
            <w:tcW w:w="1809" w:type="dxa"/>
            <w:shd w:val="clear" w:color="auto" w:fill="auto"/>
          </w:tcPr>
          <w:p w14:paraId="581A0D57" w14:textId="77777777" w:rsidR="00A14A73" w:rsidRPr="002F5768" w:rsidRDefault="00A14A73" w:rsidP="002A56D8">
            <w:pPr>
              <w:pStyle w:val="Component"/>
              <w:rPr>
                <w:rFonts w:ascii="Consolas" w:hAnsi="Consolas"/>
                <w:b/>
                <w:noProof/>
              </w:rPr>
            </w:pPr>
            <w:r w:rsidRPr="002F5768">
              <w:rPr>
                <w:rFonts w:ascii="Consolas" w:hAnsi="Consolas"/>
                <w:b/>
                <w:noProof/>
              </w:rPr>
              <w:t>dir</w:t>
            </w:r>
          </w:p>
        </w:tc>
        <w:tc>
          <w:tcPr>
            <w:tcW w:w="7756" w:type="dxa"/>
            <w:shd w:val="clear" w:color="auto" w:fill="auto"/>
          </w:tcPr>
          <w:p w14:paraId="7A7E9672" w14:textId="77777777" w:rsidR="00A14A73" w:rsidRPr="00487491" w:rsidRDefault="00A14A73" w:rsidP="002A56D8">
            <w:r w:rsidRPr="00487491">
              <w:t>Имя каталога ZCP</w:t>
            </w:r>
            <w:r w:rsidR="002F5768">
              <w:t>R, от одного до восьми символов;</w:t>
            </w:r>
          </w:p>
        </w:tc>
      </w:tr>
      <w:tr w:rsidR="00A14A73" w:rsidRPr="00487491" w14:paraId="542D6C2E" w14:textId="77777777" w:rsidTr="00487491">
        <w:tc>
          <w:tcPr>
            <w:tcW w:w="1809" w:type="dxa"/>
            <w:shd w:val="clear" w:color="auto" w:fill="auto"/>
          </w:tcPr>
          <w:p w14:paraId="79CA7546" w14:textId="77777777" w:rsidR="00A14A73" w:rsidRPr="002F5768" w:rsidRDefault="00A14A73" w:rsidP="002A56D8">
            <w:pPr>
              <w:pStyle w:val="Component"/>
              <w:rPr>
                <w:rFonts w:ascii="Consolas" w:hAnsi="Consolas"/>
                <w:b/>
                <w:noProof/>
              </w:rPr>
            </w:pPr>
            <w:r w:rsidRPr="002F5768">
              <w:rPr>
                <w:rFonts w:ascii="Consolas" w:hAnsi="Consolas"/>
                <w:b/>
                <w:noProof/>
              </w:rPr>
              <w:t>ufn</w:t>
            </w:r>
          </w:p>
        </w:tc>
        <w:tc>
          <w:tcPr>
            <w:tcW w:w="7756" w:type="dxa"/>
            <w:shd w:val="clear" w:color="auto" w:fill="auto"/>
          </w:tcPr>
          <w:p w14:paraId="67020958" w14:textId="77777777" w:rsidR="00A14A73" w:rsidRPr="00487491" w:rsidRDefault="00215E04" w:rsidP="002A56D8">
            <w:r w:rsidRPr="00487491">
              <w:t xml:space="preserve">Однозначное имя файла ("подстановочные </w:t>
            </w:r>
            <w:r w:rsidR="003303AE" w:rsidRPr="00487491">
              <w:t>символы</w:t>
            </w:r>
            <w:r w:rsidRPr="00487491">
              <w:t>" такие как "?" и "*" недопустимы)</w:t>
            </w:r>
            <w:r w:rsidR="002F5768">
              <w:t>;</w:t>
            </w:r>
          </w:p>
        </w:tc>
      </w:tr>
      <w:tr w:rsidR="00A14A73" w:rsidRPr="00487491" w14:paraId="16194D35" w14:textId="77777777" w:rsidTr="00487491">
        <w:tc>
          <w:tcPr>
            <w:tcW w:w="1809" w:type="dxa"/>
            <w:shd w:val="clear" w:color="auto" w:fill="auto"/>
          </w:tcPr>
          <w:p w14:paraId="6D9BFA2C" w14:textId="77777777" w:rsidR="00A14A73" w:rsidRPr="002F5768" w:rsidRDefault="00A14A73" w:rsidP="002A56D8">
            <w:pPr>
              <w:pStyle w:val="Component"/>
              <w:rPr>
                <w:rFonts w:ascii="Consolas" w:hAnsi="Consolas"/>
                <w:b/>
                <w:noProof/>
              </w:rPr>
            </w:pPr>
            <w:r w:rsidRPr="002F5768">
              <w:rPr>
                <w:rFonts w:ascii="Consolas" w:hAnsi="Consolas"/>
                <w:b/>
                <w:noProof/>
              </w:rPr>
              <w:t>afn</w:t>
            </w:r>
          </w:p>
        </w:tc>
        <w:tc>
          <w:tcPr>
            <w:tcW w:w="7756" w:type="dxa"/>
            <w:shd w:val="clear" w:color="auto" w:fill="auto"/>
          </w:tcPr>
          <w:p w14:paraId="13D9658B" w14:textId="77777777" w:rsidR="00A14A73" w:rsidRPr="00487491" w:rsidRDefault="00215E04" w:rsidP="002A56D8">
            <w:r w:rsidRPr="00487491">
              <w:t>Неоднозначное имя файла (может содержать групповые символы)</w:t>
            </w:r>
            <w:r w:rsidR="002F5768">
              <w:t>;</w:t>
            </w:r>
          </w:p>
        </w:tc>
      </w:tr>
      <w:tr w:rsidR="00A14A73" w:rsidRPr="00487491" w14:paraId="14E57737" w14:textId="77777777" w:rsidTr="00487491">
        <w:tc>
          <w:tcPr>
            <w:tcW w:w="1809" w:type="dxa"/>
            <w:shd w:val="clear" w:color="auto" w:fill="auto"/>
          </w:tcPr>
          <w:p w14:paraId="63B39736" w14:textId="77777777" w:rsidR="00A14A73" w:rsidRPr="002F5768" w:rsidRDefault="00A14A73" w:rsidP="002A56D8">
            <w:pPr>
              <w:pStyle w:val="Component"/>
              <w:rPr>
                <w:rFonts w:ascii="Consolas" w:hAnsi="Consolas"/>
                <w:b/>
                <w:noProof/>
              </w:rPr>
            </w:pPr>
            <w:r w:rsidRPr="002F5768">
              <w:rPr>
                <w:rFonts w:ascii="Consolas" w:hAnsi="Consolas"/>
                <w:b/>
                <w:noProof/>
              </w:rPr>
              <w:t>yy</w:t>
            </w:r>
          </w:p>
        </w:tc>
        <w:tc>
          <w:tcPr>
            <w:tcW w:w="7756" w:type="dxa"/>
            <w:shd w:val="clear" w:color="auto" w:fill="auto"/>
          </w:tcPr>
          <w:p w14:paraId="7BBCCBDA" w14:textId="77777777" w:rsidR="00A14A73" w:rsidRPr="00487491" w:rsidRDefault="00215E04" w:rsidP="002A56D8">
            <w:r w:rsidRPr="00487491">
              <w:t>Последние две цифры года</w:t>
            </w:r>
            <w:r w:rsidR="002F5768">
              <w:t>;</w:t>
            </w:r>
          </w:p>
        </w:tc>
      </w:tr>
      <w:tr w:rsidR="00A14A73" w:rsidRPr="00487491" w14:paraId="0460660D" w14:textId="77777777" w:rsidTr="00487491">
        <w:tc>
          <w:tcPr>
            <w:tcW w:w="1809" w:type="dxa"/>
            <w:shd w:val="clear" w:color="auto" w:fill="auto"/>
          </w:tcPr>
          <w:p w14:paraId="421B26C3" w14:textId="77777777" w:rsidR="00A14A73" w:rsidRPr="002F5768" w:rsidRDefault="00A14A73" w:rsidP="002A56D8">
            <w:pPr>
              <w:pStyle w:val="Component"/>
              <w:rPr>
                <w:rFonts w:ascii="Consolas" w:hAnsi="Consolas"/>
                <w:b/>
                <w:noProof/>
              </w:rPr>
            </w:pPr>
            <w:r w:rsidRPr="002F5768">
              <w:rPr>
                <w:rFonts w:ascii="Consolas" w:hAnsi="Consolas"/>
                <w:b/>
                <w:noProof/>
              </w:rPr>
              <w:t>mm</w:t>
            </w:r>
          </w:p>
        </w:tc>
        <w:tc>
          <w:tcPr>
            <w:tcW w:w="7756" w:type="dxa"/>
            <w:shd w:val="clear" w:color="auto" w:fill="auto"/>
          </w:tcPr>
          <w:p w14:paraId="26AAE002" w14:textId="77777777" w:rsidR="00A14A73" w:rsidRPr="00487491" w:rsidRDefault="00215E04" w:rsidP="002A56D8">
            <w:r w:rsidRPr="00487491">
              <w:t xml:space="preserve">Месяц, выраженный как число от </w:t>
            </w:r>
            <w:r w:rsidRPr="0066081F">
              <w:rPr>
                <w:rFonts w:ascii="Consolas" w:hAnsi="Consolas"/>
              </w:rPr>
              <w:t>1</w:t>
            </w:r>
            <w:r w:rsidRPr="00487491">
              <w:t xml:space="preserve"> до </w:t>
            </w:r>
            <w:r w:rsidRPr="0066081F">
              <w:rPr>
                <w:rFonts w:ascii="Consolas" w:hAnsi="Consolas"/>
              </w:rPr>
              <w:t>12</w:t>
            </w:r>
            <w:r w:rsidRPr="00487491">
              <w:t xml:space="preserve">, или минуты, выраженные как число от </w:t>
            </w:r>
            <w:r w:rsidRPr="0066081F">
              <w:rPr>
                <w:rFonts w:ascii="Consolas" w:hAnsi="Consolas"/>
              </w:rPr>
              <w:t>0</w:t>
            </w:r>
            <w:r w:rsidRPr="00487491">
              <w:t xml:space="preserve"> до </w:t>
            </w:r>
            <w:r w:rsidRPr="0066081F">
              <w:rPr>
                <w:rFonts w:ascii="Consolas" w:hAnsi="Consolas"/>
              </w:rPr>
              <w:t>59</w:t>
            </w:r>
            <w:r w:rsidR="002F5768">
              <w:t>;</w:t>
            </w:r>
          </w:p>
        </w:tc>
      </w:tr>
      <w:tr w:rsidR="00A14A73" w:rsidRPr="00487491" w14:paraId="73542C6E" w14:textId="77777777" w:rsidTr="00487491">
        <w:tc>
          <w:tcPr>
            <w:tcW w:w="1809" w:type="dxa"/>
            <w:shd w:val="clear" w:color="auto" w:fill="auto"/>
          </w:tcPr>
          <w:p w14:paraId="0137B27B" w14:textId="77777777" w:rsidR="00A14A73" w:rsidRPr="002F5768" w:rsidRDefault="00A14A73" w:rsidP="002A56D8">
            <w:pPr>
              <w:pStyle w:val="Component"/>
              <w:rPr>
                <w:rFonts w:ascii="Consolas" w:hAnsi="Consolas"/>
                <w:b/>
                <w:noProof/>
              </w:rPr>
            </w:pPr>
            <w:r w:rsidRPr="002F5768">
              <w:rPr>
                <w:rFonts w:ascii="Consolas" w:hAnsi="Consolas"/>
                <w:b/>
                <w:noProof/>
              </w:rPr>
              <w:t>dd</w:t>
            </w:r>
          </w:p>
        </w:tc>
        <w:tc>
          <w:tcPr>
            <w:tcW w:w="7756" w:type="dxa"/>
            <w:shd w:val="clear" w:color="auto" w:fill="auto"/>
          </w:tcPr>
          <w:p w14:paraId="50C6BD2C" w14:textId="77777777" w:rsidR="00A14A73" w:rsidRPr="00487491" w:rsidRDefault="00215E04" w:rsidP="002A56D8">
            <w:r w:rsidRPr="00487491">
              <w:t xml:space="preserve">День месяца, выраженный как число от </w:t>
            </w:r>
            <w:r w:rsidRPr="0066081F">
              <w:rPr>
                <w:rFonts w:ascii="Consolas" w:hAnsi="Consolas"/>
              </w:rPr>
              <w:t>1</w:t>
            </w:r>
            <w:r w:rsidRPr="00487491">
              <w:t xml:space="preserve"> до </w:t>
            </w:r>
            <w:r w:rsidRPr="0066081F">
              <w:rPr>
                <w:rFonts w:ascii="Consolas" w:hAnsi="Consolas"/>
              </w:rPr>
              <w:t>31</w:t>
            </w:r>
            <w:r w:rsidR="002F5768">
              <w:t>;</w:t>
            </w:r>
          </w:p>
        </w:tc>
      </w:tr>
      <w:tr w:rsidR="00A14A73" w:rsidRPr="00487491" w14:paraId="3AD84276" w14:textId="77777777" w:rsidTr="00487491">
        <w:tc>
          <w:tcPr>
            <w:tcW w:w="1809" w:type="dxa"/>
            <w:shd w:val="clear" w:color="auto" w:fill="auto"/>
          </w:tcPr>
          <w:p w14:paraId="7F396F65" w14:textId="77777777" w:rsidR="00A14A73" w:rsidRPr="002F5768" w:rsidRDefault="00215E04" w:rsidP="002A56D8">
            <w:pPr>
              <w:pStyle w:val="Component"/>
              <w:rPr>
                <w:rFonts w:ascii="Consolas" w:hAnsi="Consolas"/>
                <w:b/>
                <w:noProof/>
              </w:rPr>
            </w:pPr>
            <w:r w:rsidRPr="002F5768">
              <w:rPr>
                <w:rFonts w:ascii="Consolas" w:hAnsi="Consolas"/>
                <w:b/>
                <w:noProof/>
              </w:rPr>
              <w:t>hh</w:t>
            </w:r>
          </w:p>
        </w:tc>
        <w:tc>
          <w:tcPr>
            <w:tcW w:w="7756" w:type="dxa"/>
            <w:shd w:val="clear" w:color="auto" w:fill="auto"/>
          </w:tcPr>
          <w:p w14:paraId="59736436" w14:textId="77777777" w:rsidR="00A14A73" w:rsidRPr="00487491" w:rsidRDefault="00215E04" w:rsidP="002A56D8">
            <w:r w:rsidRPr="00487491">
              <w:t xml:space="preserve">Часы, выраженные как число от </w:t>
            </w:r>
            <w:r w:rsidRPr="0066081F">
              <w:rPr>
                <w:rFonts w:ascii="Consolas" w:hAnsi="Consolas"/>
              </w:rPr>
              <w:t>0</w:t>
            </w:r>
            <w:r w:rsidRPr="00487491">
              <w:t xml:space="preserve"> до </w:t>
            </w:r>
            <w:r w:rsidRPr="0066081F">
              <w:rPr>
                <w:rFonts w:ascii="Consolas" w:hAnsi="Consolas"/>
              </w:rPr>
              <w:t>23</w:t>
            </w:r>
            <w:r w:rsidR="002F5768">
              <w:t>;</w:t>
            </w:r>
          </w:p>
        </w:tc>
      </w:tr>
      <w:tr w:rsidR="00215E04" w:rsidRPr="00487491" w14:paraId="2A2C76C7" w14:textId="77777777" w:rsidTr="00487491">
        <w:tc>
          <w:tcPr>
            <w:tcW w:w="1809" w:type="dxa"/>
            <w:shd w:val="clear" w:color="auto" w:fill="auto"/>
          </w:tcPr>
          <w:p w14:paraId="157A705A" w14:textId="77777777" w:rsidR="00215E04" w:rsidRPr="002F5768" w:rsidRDefault="00215E04" w:rsidP="002A56D8">
            <w:pPr>
              <w:pStyle w:val="Component"/>
              <w:rPr>
                <w:rFonts w:ascii="Consolas" w:hAnsi="Consolas"/>
                <w:b/>
                <w:noProof/>
              </w:rPr>
            </w:pPr>
            <w:r w:rsidRPr="002F5768">
              <w:rPr>
                <w:rFonts w:ascii="Consolas" w:hAnsi="Consolas"/>
                <w:b/>
                <w:noProof/>
              </w:rPr>
              <w:t>ss</w:t>
            </w:r>
          </w:p>
        </w:tc>
        <w:tc>
          <w:tcPr>
            <w:tcW w:w="7756" w:type="dxa"/>
            <w:shd w:val="clear" w:color="auto" w:fill="auto"/>
          </w:tcPr>
          <w:p w14:paraId="1534EB1D" w14:textId="77777777" w:rsidR="00215E04" w:rsidRPr="00487491" w:rsidRDefault="00215E04" w:rsidP="002A56D8">
            <w:r w:rsidRPr="00487491">
              <w:t xml:space="preserve">Секунды, выраженные как число от </w:t>
            </w:r>
            <w:r w:rsidRPr="0066081F">
              <w:rPr>
                <w:rFonts w:ascii="Consolas" w:hAnsi="Consolas"/>
              </w:rPr>
              <w:t>0</w:t>
            </w:r>
            <w:r w:rsidRPr="00487491">
              <w:t xml:space="preserve"> до </w:t>
            </w:r>
            <w:r w:rsidRPr="0066081F">
              <w:rPr>
                <w:rFonts w:ascii="Consolas" w:hAnsi="Consolas"/>
              </w:rPr>
              <w:t>59</w:t>
            </w:r>
            <w:r w:rsidRPr="00487491">
              <w:t>.</w:t>
            </w:r>
          </w:p>
        </w:tc>
      </w:tr>
    </w:tbl>
    <w:p w14:paraId="06D56F76" w14:textId="77777777" w:rsidR="00A54055" w:rsidRPr="00487491" w:rsidRDefault="00F563E3" w:rsidP="009E6C11">
      <w:r>
        <w:t>В</w:t>
      </w:r>
      <w:r w:rsidRPr="00487491">
        <w:t xml:space="preserve"> описаниях синтаксиса программы также используются </w:t>
      </w:r>
      <w:r w:rsidR="00AC0275">
        <w:t>н</w:t>
      </w:r>
      <w:r w:rsidR="00A54055" w:rsidRPr="00487491">
        <w:t>екоторые специальные символы. По соглашению, квадратные скобки (</w:t>
      </w:r>
      <w:r w:rsidR="00A54055" w:rsidRPr="002F5768">
        <w:rPr>
          <w:rFonts w:ascii="Consolas" w:hAnsi="Consolas"/>
        </w:rPr>
        <w:t>[</w:t>
      </w:r>
      <w:r w:rsidR="00A54055" w:rsidRPr="00487491">
        <w:t xml:space="preserve"> и </w:t>
      </w:r>
      <w:r w:rsidR="00A54055" w:rsidRPr="002F5768">
        <w:rPr>
          <w:rFonts w:ascii="Consolas" w:hAnsi="Consolas"/>
        </w:rPr>
        <w:t>]</w:t>
      </w:r>
      <w:r w:rsidR="00A54055" w:rsidRPr="00487491">
        <w:t>) указывают на необязательные элементы командной строки. Вы можете включать или не включать элементы, пок</w:t>
      </w:r>
      <w:r w:rsidR="00A54055" w:rsidRPr="00487491">
        <w:t>а</w:t>
      </w:r>
      <w:r w:rsidR="00A54055" w:rsidRPr="00487491">
        <w:t xml:space="preserve">занные в </w:t>
      </w:r>
      <w:r w:rsidR="002F5768">
        <w:t xml:space="preserve">квадратных </w:t>
      </w:r>
      <w:r w:rsidR="00A54055" w:rsidRPr="00487491">
        <w:t>скобках в ваш</w:t>
      </w:r>
      <w:r w:rsidR="00181063">
        <w:t>у</w:t>
      </w:r>
      <w:r w:rsidR="00A54055" w:rsidRPr="00487491">
        <w:t xml:space="preserve"> команд</w:t>
      </w:r>
      <w:r w:rsidR="00181063">
        <w:t>у</w:t>
      </w:r>
      <w:r w:rsidR="00A54055" w:rsidRPr="00487491">
        <w:t>, но если вы этого не сделаете, пр</w:t>
      </w:r>
      <w:r w:rsidR="00A54055" w:rsidRPr="00487491">
        <w:t>о</w:t>
      </w:r>
      <w:r w:rsidR="00A54055" w:rsidRPr="00487491">
        <w:t xml:space="preserve">граммы, как правило, </w:t>
      </w:r>
      <w:r w:rsidR="001923CC" w:rsidRPr="00487491">
        <w:t>самостоятельно используют</w:t>
      </w:r>
      <w:r w:rsidR="00A54055" w:rsidRPr="00487491">
        <w:t xml:space="preserve"> значени</w:t>
      </w:r>
      <w:r w:rsidR="00181063">
        <w:t>я</w:t>
      </w:r>
      <w:r w:rsidR="00A54055" w:rsidRPr="00487491">
        <w:t xml:space="preserve"> по умолчанию. </w:t>
      </w:r>
      <w:r w:rsidR="001923CC" w:rsidRPr="00487491">
        <w:t>Если в команде используются элементы в скобках, все другие элементы в скобках должны также использоваться, если эти элементы сами не являются скобками.</w:t>
      </w:r>
    </w:p>
    <w:p w14:paraId="4521BA10" w14:textId="77777777" w:rsidR="00A54055" w:rsidRPr="00487491" w:rsidRDefault="00A54055" w:rsidP="002F5768">
      <w:pPr>
        <w:ind w:firstLine="709"/>
      </w:pPr>
      <w:r w:rsidRPr="00487491">
        <w:t>Используя три соглашения</w:t>
      </w:r>
      <w:r w:rsidR="001923CC" w:rsidRPr="00487491">
        <w:t>:</w:t>
      </w:r>
      <w:r w:rsidRPr="00487491">
        <w:t xml:space="preserve"> смешения верхнего и нижнего регистров, сокр</w:t>
      </w:r>
      <w:r w:rsidRPr="00487491">
        <w:t>а</w:t>
      </w:r>
      <w:r w:rsidRPr="00487491">
        <w:t xml:space="preserve">щений и специальных символов, мы можем полностью объяснить вышеупомянутое описание команды </w:t>
      </w:r>
      <w:r w:rsidRPr="005E15A4">
        <w:rPr>
          <w:rFonts w:ascii="Consolas" w:hAnsi="Consolas"/>
        </w:rPr>
        <w:t>DIR</w:t>
      </w:r>
      <w:r w:rsidRPr="00487491">
        <w:t xml:space="preserve"> CP/M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809"/>
        <w:gridCol w:w="7756"/>
      </w:tblGrid>
      <w:tr w:rsidR="00ED30B2" w:rsidRPr="00487491" w14:paraId="6CD24317" w14:textId="77777777" w:rsidTr="00487491">
        <w:trPr>
          <w:tblHeader/>
        </w:trPr>
        <w:tc>
          <w:tcPr>
            <w:tcW w:w="1809" w:type="dxa"/>
            <w:tcBorders>
              <w:bottom w:val="single" w:sz="4" w:space="0" w:color="auto"/>
            </w:tcBorders>
            <w:shd w:val="clear" w:color="auto" w:fill="auto"/>
          </w:tcPr>
          <w:p w14:paraId="39EBDA7E" w14:textId="77777777" w:rsidR="00ED30B2" w:rsidRPr="00487491" w:rsidRDefault="00ED30B2" w:rsidP="00463959">
            <w:pPr>
              <w:rPr>
                <w:b/>
              </w:rPr>
            </w:pPr>
            <w:r w:rsidRPr="00487491">
              <w:rPr>
                <w:b/>
              </w:rPr>
              <w:t>Компонент</w:t>
            </w:r>
          </w:p>
        </w:tc>
        <w:tc>
          <w:tcPr>
            <w:tcW w:w="7756" w:type="dxa"/>
            <w:tcBorders>
              <w:bottom w:val="single" w:sz="4" w:space="0" w:color="auto"/>
            </w:tcBorders>
            <w:shd w:val="clear" w:color="auto" w:fill="auto"/>
          </w:tcPr>
          <w:p w14:paraId="2829F615" w14:textId="77777777" w:rsidR="00ED30B2" w:rsidRPr="00487491" w:rsidRDefault="00ED30B2" w:rsidP="00463959">
            <w:pPr>
              <w:rPr>
                <w:b/>
              </w:rPr>
            </w:pPr>
            <w:r w:rsidRPr="00487491">
              <w:rPr>
                <w:b/>
              </w:rPr>
              <w:t>Значение</w:t>
            </w:r>
          </w:p>
        </w:tc>
      </w:tr>
      <w:tr w:rsidR="00ED30B2" w:rsidRPr="00487491" w14:paraId="704E474F" w14:textId="77777777" w:rsidTr="00487491">
        <w:tc>
          <w:tcPr>
            <w:tcW w:w="1809" w:type="dxa"/>
            <w:tcBorders>
              <w:top w:val="single" w:sz="4" w:space="0" w:color="auto"/>
            </w:tcBorders>
            <w:shd w:val="clear" w:color="auto" w:fill="auto"/>
          </w:tcPr>
          <w:p w14:paraId="5964C3C9" w14:textId="77777777" w:rsidR="00ED30B2" w:rsidRPr="0066081F" w:rsidRDefault="00ED30B2" w:rsidP="009E6C11">
            <w:pPr>
              <w:pStyle w:val="Component"/>
              <w:rPr>
                <w:b/>
              </w:rPr>
            </w:pPr>
            <w:r w:rsidRPr="0066081F">
              <w:rPr>
                <w:b/>
              </w:rPr>
              <w:t>DIR</w:t>
            </w:r>
          </w:p>
        </w:tc>
        <w:tc>
          <w:tcPr>
            <w:tcW w:w="7756" w:type="dxa"/>
            <w:tcBorders>
              <w:top w:val="single" w:sz="4" w:space="0" w:color="auto"/>
            </w:tcBorders>
            <w:shd w:val="clear" w:color="auto" w:fill="auto"/>
          </w:tcPr>
          <w:p w14:paraId="09B7EEBC" w14:textId="77777777" w:rsidR="00ED30B2" w:rsidRPr="00487491" w:rsidRDefault="00DE1293" w:rsidP="009E6C11">
            <w:r w:rsidRPr="00487491">
              <w:t>Эта часть отображается заглавными буквами, поэтому должна быть введена точно так</w:t>
            </w:r>
            <w:r w:rsidR="002F5768">
              <w:t>,</w:t>
            </w:r>
            <w:r w:rsidRPr="00487491">
              <w:t xml:space="preserve"> как показана. Также, нет скобок, поэтому кома</w:t>
            </w:r>
            <w:r w:rsidRPr="00487491">
              <w:t>н</w:t>
            </w:r>
            <w:r w:rsidRPr="00487491">
              <w:t xml:space="preserve">да </w:t>
            </w:r>
            <w:r w:rsidRPr="00487491">
              <w:rPr>
                <w:rFonts w:ascii="Consolas" w:hAnsi="Consolas"/>
              </w:rPr>
              <w:t>DIR</w:t>
            </w:r>
            <w:r w:rsidRPr="00487491">
              <w:t xml:space="preserve"> является обязательной.</w:t>
            </w:r>
          </w:p>
        </w:tc>
      </w:tr>
      <w:tr w:rsidR="00DE1293" w:rsidRPr="00487491" w14:paraId="38640134" w14:textId="77777777" w:rsidTr="00487491">
        <w:tc>
          <w:tcPr>
            <w:tcW w:w="1809" w:type="dxa"/>
            <w:shd w:val="clear" w:color="auto" w:fill="auto"/>
          </w:tcPr>
          <w:p w14:paraId="06129791" w14:textId="77777777" w:rsidR="00DE1293" w:rsidRPr="0066081F" w:rsidRDefault="00DE1293" w:rsidP="009E6C11">
            <w:pPr>
              <w:pStyle w:val="Component"/>
              <w:rPr>
                <w:rFonts w:ascii="Consolas" w:hAnsi="Consolas"/>
                <w:b/>
              </w:rPr>
            </w:pPr>
            <w:r w:rsidRPr="0066081F">
              <w:rPr>
                <w:rFonts w:ascii="Consolas" w:hAnsi="Consolas"/>
                <w:b/>
              </w:rPr>
              <w:t>[d:]</w:t>
            </w:r>
          </w:p>
        </w:tc>
        <w:tc>
          <w:tcPr>
            <w:tcW w:w="7756" w:type="dxa"/>
            <w:shd w:val="clear" w:color="auto" w:fill="auto"/>
          </w:tcPr>
          <w:p w14:paraId="124D3E84" w14:textId="77777777" w:rsidR="00DE1293" w:rsidRPr="00487491" w:rsidRDefault="00AB0F3E" w:rsidP="00A67938">
            <w:r w:rsidRPr="00487491">
              <w:rPr>
                <w:rFonts w:ascii="Consolas" w:hAnsi="Consolas"/>
                <w:lang w:eastAsia="en-US"/>
              </w:rPr>
              <w:t>d:</w:t>
            </w:r>
            <w:r w:rsidRPr="00487491">
              <w:t xml:space="preserve"> означает букву допустимого диска с последующим двоеточием. Скобки показывают, что диск </w:t>
            </w:r>
            <w:r w:rsidR="00A67938">
              <w:t xml:space="preserve">можно не </w:t>
            </w:r>
            <w:r w:rsidRPr="00487491">
              <w:t>указ</w:t>
            </w:r>
            <w:r w:rsidR="00A67938">
              <w:t>ывать</w:t>
            </w:r>
            <w:r w:rsidRPr="00487491">
              <w:t>.</w:t>
            </w:r>
          </w:p>
        </w:tc>
      </w:tr>
      <w:tr w:rsidR="00AB0F3E" w:rsidRPr="00487491" w14:paraId="5D04424A" w14:textId="77777777" w:rsidTr="00487491">
        <w:tc>
          <w:tcPr>
            <w:tcW w:w="1809" w:type="dxa"/>
            <w:shd w:val="clear" w:color="auto" w:fill="auto"/>
          </w:tcPr>
          <w:p w14:paraId="6F8F0B05" w14:textId="77777777" w:rsidR="00AB0F3E" w:rsidRPr="0066081F" w:rsidRDefault="00AB0F3E" w:rsidP="009E6C11">
            <w:pPr>
              <w:pStyle w:val="Component"/>
              <w:rPr>
                <w:rFonts w:ascii="Consolas" w:hAnsi="Consolas"/>
                <w:b/>
              </w:rPr>
            </w:pPr>
            <w:r w:rsidRPr="0066081F">
              <w:rPr>
                <w:rFonts w:ascii="Consolas" w:hAnsi="Consolas"/>
                <w:b/>
              </w:rPr>
              <w:t>[</w:t>
            </w:r>
            <w:r w:rsidRPr="0066081F">
              <w:rPr>
                <w:rFonts w:ascii="Consolas" w:hAnsi="Consolas"/>
                <w:b/>
                <w:noProof/>
              </w:rPr>
              <w:t>afn</w:t>
            </w:r>
            <w:r w:rsidRPr="0066081F">
              <w:rPr>
                <w:rFonts w:ascii="Consolas" w:hAnsi="Consolas"/>
                <w:b/>
              </w:rPr>
              <w:t>]</w:t>
            </w:r>
          </w:p>
        </w:tc>
        <w:tc>
          <w:tcPr>
            <w:tcW w:w="7756" w:type="dxa"/>
            <w:shd w:val="clear" w:color="auto" w:fill="auto"/>
          </w:tcPr>
          <w:p w14:paraId="5DA6A491" w14:textId="77777777" w:rsidR="00AB0F3E" w:rsidRPr="00487491" w:rsidRDefault="00A67938" w:rsidP="00A67938">
            <w:pPr>
              <w:rPr>
                <w:lang w:eastAsia="en-US"/>
              </w:rPr>
            </w:pPr>
            <w:r>
              <w:rPr>
                <w:lang w:eastAsia="en-US"/>
              </w:rPr>
              <w:t>Т</w:t>
            </w:r>
            <w:r w:rsidRPr="00487491">
              <w:rPr>
                <w:lang w:eastAsia="en-US"/>
              </w:rPr>
              <w:t>акже</w:t>
            </w:r>
            <w:r>
              <w:rPr>
                <w:lang w:eastAsia="en-US"/>
              </w:rPr>
              <w:t>,</w:t>
            </w:r>
            <w:r w:rsidRPr="00487491">
              <w:rPr>
                <w:lang w:eastAsia="en-US"/>
              </w:rPr>
              <w:t xml:space="preserve"> </w:t>
            </w:r>
            <w:r>
              <w:rPr>
                <w:lang w:eastAsia="en-US"/>
              </w:rPr>
              <w:t>м</w:t>
            </w:r>
            <w:r w:rsidR="00AB0F3E" w:rsidRPr="00487491">
              <w:rPr>
                <w:lang w:eastAsia="en-US"/>
              </w:rPr>
              <w:t>ожет быть введ</w:t>
            </w:r>
            <w:r w:rsidR="00BE7BD8">
              <w:rPr>
                <w:lang w:eastAsia="en-US"/>
              </w:rPr>
              <w:t>ено неоднозначное имя файла, но если был</w:t>
            </w:r>
            <w:r w:rsidR="00BE7BD8" w:rsidRPr="00487491">
              <w:rPr>
                <w:lang w:eastAsia="en-US"/>
              </w:rPr>
              <w:t xml:space="preserve"> </w:t>
            </w:r>
            <w:r w:rsidR="00BE7BD8">
              <w:rPr>
                <w:lang w:eastAsia="en-US"/>
              </w:rPr>
              <w:t>указан диск, то</w:t>
            </w:r>
            <w:r>
              <w:rPr>
                <w:lang w:eastAsia="en-US"/>
              </w:rPr>
              <w:t xml:space="preserve"> имя должно</w:t>
            </w:r>
            <w:r w:rsidR="00BE7BD8" w:rsidRPr="00487491">
              <w:rPr>
                <w:lang w:eastAsia="en-US"/>
              </w:rPr>
              <w:t xml:space="preserve"> следовать </w:t>
            </w:r>
            <w:r>
              <w:rPr>
                <w:lang w:eastAsia="en-US"/>
              </w:rPr>
              <w:t>сразу за ним без пробелов</w:t>
            </w:r>
            <w:r w:rsidR="00AB0F3E" w:rsidRPr="00487491">
              <w:rPr>
                <w:lang w:eastAsia="en-US"/>
              </w:rPr>
              <w:t>.</w:t>
            </w:r>
          </w:p>
        </w:tc>
      </w:tr>
    </w:tbl>
    <w:p w14:paraId="076FF524" w14:textId="77777777" w:rsidR="00E561E0" w:rsidRPr="005E15A4" w:rsidRDefault="00E561E0" w:rsidP="00AB0F3E">
      <w:pPr>
        <w:pStyle w:val="3"/>
      </w:pPr>
      <w:bookmarkStart w:id="8" w:name="_Toc299829224"/>
      <w:r w:rsidRPr="005E15A4">
        <w:t>1.6.2 Встроенн</w:t>
      </w:r>
      <w:r w:rsidR="00CE538F" w:rsidRPr="005E15A4">
        <w:t>ая</w:t>
      </w:r>
      <w:r w:rsidRPr="005E15A4">
        <w:t xml:space="preserve"> </w:t>
      </w:r>
      <w:r w:rsidR="00CE538F" w:rsidRPr="005E15A4">
        <w:t>справка</w:t>
      </w:r>
      <w:bookmarkEnd w:id="8"/>
    </w:p>
    <w:p w14:paraId="6D1C1AE6" w14:textId="77777777" w:rsidR="00AB0F3E" w:rsidRPr="00487491" w:rsidRDefault="00FF7FA3" w:rsidP="009875B5">
      <w:pPr>
        <w:ind w:firstLine="709"/>
      </w:pPr>
      <w:r w:rsidRPr="00487491">
        <w:t xml:space="preserve">Все программы </w:t>
      </w:r>
      <w:r w:rsidRPr="00487491">
        <w:rPr>
          <w:b/>
        </w:rPr>
        <w:t>ZSDOS</w:t>
      </w:r>
      <w:r w:rsidR="00D42CD3" w:rsidRPr="00487491">
        <w:t xml:space="preserve"> содержат</w:t>
      </w:r>
      <w:r w:rsidRPr="00487491">
        <w:t xml:space="preserve"> встроенные экраны </w:t>
      </w:r>
      <w:r w:rsidR="00A67938" w:rsidRPr="00487491">
        <w:t xml:space="preserve">справки </w:t>
      </w:r>
      <w:r w:rsidR="00D42CD3" w:rsidRPr="00487491">
        <w:t>(</w:t>
      </w:r>
      <w:r w:rsidR="00A67938" w:rsidRPr="00487491">
        <w:t>помощи</w:t>
      </w:r>
      <w:r w:rsidR="00D42CD3" w:rsidRPr="00487491">
        <w:t>)</w:t>
      </w:r>
      <w:r w:rsidRPr="00487491">
        <w:t>, кот</w:t>
      </w:r>
      <w:r w:rsidRPr="00487491">
        <w:t>о</w:t>
      </w:r>
      <w:r w:rsidRPr="00487491">
        <w:t xml:space="preserve">рые </w:t>
      </w:r>
      <w:r w:rsidR="009875B5">
        <w:t>содержат</w:t>
      </w:r>
      <w:r w:rsidRPr="00487491">
        <w:t xml:space="preserve"> вышеуказанные соглашения для отображения полезных описаний </w:t>
      </w:r>
      <w:r w:rsidRPr="00487491">
        <w:lastRenderedPageBreak/>
        <w:t xml:space="preserve">синтаксиса. </w:t>
      </w:r>
      <w:r w:rsidR="00D42CD3" w:rsidRPr="00487491">
        <w:t>Справка</w:t>
      </w:r>
      <w:r w:rsidRPr="00487491">
        <w:t xml:space="preserve"> всегда вызывается вводом после команды двух символов косой черты (//). Так, например,</w:t>
      </w:r>
    </w:p>
    <w:p w14:paraId="6A40EBED" w14:textId="77777777" w:rsidR="00E561E0" w:rsidRPr="005F0BB0" w:rsidRDefault="00FF7FA3" w:rsidP="002A56D8">
      <w:pPr>
        <w:pStyle w:val="Message"/>
        <w:rPr>
          <w:b/>
        </w:rPr>
      </w:pPr>
      <w:r w:rsidRPr="005F0BB0">
        <w:rPr>
          <w:b/>
        </w:rPr>
        <w:t>ZXD //</w:t>
      </w:r>
    </w:p>
    <w:p w14:paraId="57A7E566" w14:textId="77777777" w:rsidR="00FF7FA3" w:rsidRPr="00487491" w:rsidRDefault="00FF7FA3" w:rsidP="00FF7FA3">
      <w:r w:rsidRPr="00487491">
        <w:t xml:space="preserve">вызывает справку для </w:t>
      </w:r>
      <w:r w:rsidRPr="009875B5">
        <w:rPr>
          <w:rFonts w:ascii="Consolas" w:hAnsi="Consolas"/>
        </w:rPr>
        <w:t>ZXD</w:t>
      </w:r>
      <w:r w:rsidR="00D42CD3" w:rsidRPr="00487491">
        <w:t>,</w:t>
      </w:r>
      <w:r w:rsidRPr="00487491">
        <w:t xml:space="preserve"> расширенной программы </w:t>
      </w:r>
      <w:r w:rsidR="00D42CD3" w:rsidRPr="00487491">
        <w:t xml:space="preserve">отображения </w:t>
      </w:r>
      <w:r w:rsidRPr="00487491">
        <w:t>каталог</w:t>
      </w:r>
      <w:r w:rsidR="00CF6A6E" w:rsidRPr="00487491">
        <w:t>ов</w:t>
      </w:r>
      <w:r w:rsidR="00D42CD3" w:rsidRPr="00487491">
        <w:rPr>
          <w:b/>
        </w:rPr>
        <w:t xml:space="preserve"> </w:t>
      </w:r>
      <w:r w:rsidR="00D42CD3" w:rsidRPr="00487491">
        <w:t>ZSDOS</w:t>
      </w:r>
      <w:r w:rsidRPr="00487491">
        <w:t xml:space="preserve">. </w:t>
      </w:r>
      <w:r w:rsidR="009875B5">
        <w:t>Для и</w:t>
      </w:r>
      <w:r w:rsidRPr="00487491">
        <w:t>нтерактивны</w:t>
      </w:r>
      <w:r w:rsidR="009875B5">
        <w:t>х программ</w:t>
      </w:r>
      <w:r w:rsidRPr="00487491">
        <w:t xml:space="preserve"> ZSDOS, таки</w:t>
      </w:r>
      <w:r w:rsidR="009875B5">
        <w:t>х</w:t>
      </w:r>
      <w:r w:rsidRPr="00487491">
        <w:t xml:space="preserve"> как </w:t>
      </w:r>
      <w:r w:rsidRPr="009875B5">
        <w:rPr>
          <w:rFonts w:ascii="Consolas" w:hAnsi="Consolas"/>
        </w:rPr>
        <w:t>INSTALOS</w:t>
      </w:r>
      <w:r w:rsidR="004D7F86" w:rsidRPr="00487491">
        <w:t>,</w:t>
      </w:r>
      <w:r w:rsidRPr="00487491">
        <w:t xml:space="preserve"> </w:t>
      </w:r>
      <w:r w:rsidR="00D42CD3" w:rsidRPr="00487491">
        <w:t>кроме того</w:t>
      </w:r>
      <w:r w:rsidR="004D7F86" w:rsidRPr="00487491">
        <w:t>,</w:t>
      </w:r>
      <w:r w:rsidRPr="00487491">
        <w:t xml:space="preserve"> </w:t>
      </w:r>
      <w:r w:rsidR="009875B5">
        <w:t xml:space="preserve">справка </w:t>
      </w:r>
      <w:r w:rsidRPr="00487491">
        <w:t>с</w:t>
      </w:r>
      <w:r w:rsidRPr="00487491">
        <w:t>о</w:t>
      </w:r>
      <w:r w:rsidRPr="00487491">
        <w:t xml:space="preserve">держат более подробные </w:t>
      </w:r>
      <w:r w:rsidR="004D7F86" w:rsidRPr="00487491">
        <w:t>описания сообщений</w:t>
      </w:r>
      <w:r w:rsidRPr="00487491">
        <w:t>, которые появляются по ходу сессии.</w:t>
      </w:r>
    </w:p>
    <w:p w14:paraId="5F184F06" w14:textId="77777777" w:rsidR="00E561E0" w:rsidRPr="005E15A4" w:rsidRDefault="00E561E0" w:rsidP="007A77E8">
      <w:pPr>
        <w:pStyle w:val="3"/>
      </w:pPr>
      <w:bookmarkStart w:id="9" w:name="_Toc299829225"/>
      <w:r w:rsidRPr="005E15A4">
        <w:t>1.6.3 Параметры командной строки</w:t>
      </w:r>
      <w:bookmarkEnd w:id="9"/>
    </w:p>
    <w:p w14:paraId="429C7245" w14:textId="77777777" w:rsidR="007A77E8" w:rsidRPr="00487491" w:rsidRDefault="00463959" w:rsidP="009875B5">
      <w:pPr>
        <w:ind w:firstLine="709"/>
      </w:pPr>
      <w:r w:rsidRPr="00487491">
        <w:t>Мног</w:t>
      </w:r>
      <w:r w:rsidR="009875B5">
        <w:t>ие</w:t>
      </w:r>
      <w:r w:rsidRPr="00487491">
        <w:t xml:space="preserve"> программ</w:t>
      </w:r>
      <w:r w:rsidR="009875B5">
        <w:t>ы</w:t>
      </w:r>
      <w:r w:rsidRPr="00487491">
        <w:t xml:space="preserve"> ZSDOS могут быть вызваны из командной строки с пар</w:t>
      </w:r>
      <w:r w:rsidRPr="00487491">
        <w:t>а</w:t>
      </w:r>
      <w:r w:rsidRPr="00487491">
        <w:t>мет</w:t>
      </w:r>
      <w:r w:rsidR="00981640" w:rsidRPr="00487491">
        <w:t>рами, которые изменяют поведение</w:t>
      </w:r>
      <w:r w:rsidRPr="00487491">
        <w:t xml:space="preserve"> программ</w:t>
      </w:r>
      <w:r w:rsidR="009875B5">
        <w:t>ы</w:t>
      </w:r>
      <w:r w:rsidRPr="00487491">
        <w:t xml:space="preserve">. В соответствии с соглашением, параметры </w:t>
      </w:r>
      <w:r w:rsidR="00D42CD3" w:rsidRPr="00487491">
        <w:t>вводятся</w:t>
      </w:r>
      <w:r w:rsidRPr="00487491">
        <w:t xml:space="preserve"> после других элементов команды. Например, параметр </w:t>
      </w:r>
      <w:r w:rsidR="009875B5">
        <w:rPr>
          <w:lang w:val="en-US"/>
        </w:rPr>
        <w:t>“</w:t>
      </w:r>
      <w:r w:rsidRPr="009875B5">
        <w:rPr>
          <w:rFonts w:ascii="Consolas" w:hAnsi="Consolas"/>
        </w:rPr>
        <w:t>P</w:t>
      </w:r>
      <w:r w:rsidR="009875B5">
        <w:rPr>
          <w:lang w:val="en-US"/>
        </w:rPr>
        <w:t>”</w:t>
      </w:r>
      <w:r w:rsidRPr="00487491">
        <w:t xml:space="preserve"> в команде</w:t>
      </w:r>
    </w:p>
    <w:p w14:paraId="06D899C9" w14:textId="77777777" w:rsidR="00E561E0" w:rsidRPr="005F0BB0" w:rsidRDefault="00463959" w:rsidP="002A56D8">
      <w:pPr>
        <w:pStyle w:val="Message"/>
        <w:rPr>
          <w:b/>
        </w:rPr>
      </w:pPr>
      <w:r w:rsidRPr="005F0BB0">
        <w:rPr>
          <w:b/>
        </w:rPr>
        <w:t>ZXD *.* P</w:t>
      </w:r>
    </w:p>
    <w:p w14:paraId="3E9069E5" w14:textId="77777777" w:rsidR="00463959" w:rsidRPr="00487491" w:rsidRDefault="00D42CD3" w:rsidP="00D76685">
      <w:r w:rsidRPr="00487491">
        <w:t>заставляет</w:t>
      </w:r>
      <w:r w:rsidR="00463959" w:rsidRPr="00487491">
        <w:t xml:space="preserve"> утилиту каталогов </w:t>
      </w:r>
      <w:r w:rsidR="00463959" w:rsidRPr="009875B5">
        <w:rPr>
          <w:rFonts w:ascii="Consolas" w:hAnsi="Consolas"/>
        </w:rPr>
        <w:t>ZXD</w:t>
      </w:r>
      <w:r w:rsidR="00C749E9" w:rsidRPr="00487491">
        <w:t xml:space="preserve"> перечислить все файлы (</w:t>
      </w:r>
      <w:r w:rsidR="00C749E9" w:rsidRPr="005E15A4">
        <w:rPr>
          <w:rFonts w:ascii="Consolas" w:hAnsi="Consolas"/>
        </w:rPr>
        <w:t>*.</w:t>
      </w:r>
      <w:r w:rsidR="00463959" w:rsidRPr="005E15A4">
        <w:rPr>
          <w:rFonts w:ascii="Consolas" w:hAnsi="Consolas"/>
        </w:rPr>
        <w:t>*</w:t>
      </w:r>
      <w:r w:rsidR="00463959" w:rsidRPr="00487491">
        <w:t>)</w:t>
      </w:r>
      <w:r w:rsidR="00143749">
        <w:t>,</w:t>
      </w:r>
      <w:r w:rsidR="00463959" w:rsidRPr="00487491">
        <w:t xml:space="preserve"> и отправить ее в</w:t>
      </w:r>
      <w:r w:rsidR="00463959" w:rsidRPr="00487491">
        <w:t>ы</w:t>
      </w:r>
      <w:r w:rsidR="00463959" w:rsidRPr="00487491">
        <w:t>вод на принтер (</w:t>
      </w:r>
      <w:r w:rsidR="00463959" w:rsidRPr="005E15A4">
        <w:rPr>
          <w:rFonts w:ascii="Consolas" w:hAnsi="Consolas"/>
        </w:rPr>
        <w:t>P</w:t>
      </w:r>
      <w:r w:rsidR="00463959" w:rsidRPr="00487491">
        <w:t xml:space="preserve">). Для удобства один символ </w:t>
      </w:r>
      <w:r w:rsidR="00D76685" w:rsidRPr="00487491">
        <w:t xml:space="preserve">косой черты </w:t>
      </w:r>
      <w:r w:rsidR="00463959" w:rsidRPr="00487491">
        <w:t>(/), часто можно испол</w:t>
      </w:r>
      <w:r w:rsidR="00463959" w:rsidRPr="00487491">
        <w:t>ь</w:t>
      </w:r>
      <w:r w:rsidR="00463959" w:rsidRPr="00487491">
        <w:t xml:space="preserve">зовать вместо </w:t>
      </w:r>
      <w:r w:rsidR="00012D99" w:rsidRPr="00487491">
        <w:t>основных</w:t>
      </w:r>
      <w:r w:rsidR="00463959" w:rsidRPr="00487491">
        <w:t xml:space="preserve"> </w:t>
      </w:r>
      <w:r w:rsidR="00D76685" w:rsidRPr="00487491">
        <w:t>элементов</w:t>
      </w:r>
      <w:r w:rsidR="00463959" w:rsidRPr="00487491">
        <w:t xml:space="preserve">, </w:t>
      </w:r>
      <w:r w:rsidR="00D76685" w:rsidRPr="00487491">
        <w:t>чтобы показать, что</w:t>
      </w:r>
      <w:r w:rsidR="00463959" w:rsidRPr="00487491">
        <w:t xml:space="preserve"> остальная часть командной строки </w:t>
      </w:r>
      <w:r w:rsidR="00EC59C2" w:rsidRPr="00487491">
        <w:t>содержит</w:t>
      </w:r>
      <w:r w:rsidR="00463959" w:rsidRPr="00487491">
        <w:t xml:space="preserve"> </w:t>
      </w:r>
      <w:r w:rsidR="00D76685" w:rsidRPr="00487491">
        <w:t>параметр</w:t>
      </w:r>
      <w:r w:rsidR="00012D99" w:rsidRPr="00487491">
        <w:t>ы</w:t>
      </w:r>
      <w:r w:rsidR="00463959" w:rsidRPr="00487491">
        <w:t>. Таким образом, команда</w:t>
      </w:r>
    </w:p>
    <w:p w14:paraId="453B40AC" w14:textId="77777777" w:rsidR="00463959" w:rsidRPr="005F0BB0" w:rsidRDefault="00463959" w:rsidP="002A56D8">
      <w:pPr>
        <w:pStyle w:val="Message"/>
        <w:rPr>
          <w:b/>
        </w:rPr>
      </w:pPr>
      <w:r w:rsidRPr="005F0BB0">
        <w:rPr>
          <w:b/>
        </w:rPr>
        <w:t>ZXD /P</w:t>
      </w:r>
    </w:p>
    <w:p w14:paraId="0D2CCF18" w14:textId="77777777" w:rsidR="00463959" w:rsidRPr="00487491" w:rsidRDefault="00D76685" w:rsidP="00EC59C2">
      <w:r w:rsidRPr="00487491">
        <w:t xml:space="preserve">идентична по смыслу предыдущему примеру (см. </w:t>
      </w:r>
      <w:r w:rsidRPr="00487491">
        <w:rPr>
          <w:color w:val="0000FF"/>
        </w:rPr>
        <w:t>Раздел 4</w:t>
      </w:r>
      <w:r w:rsidR="00524DEB" w:rsidRPr="00487491">
        <w:rPr>
          <w:color w:val="0000FF"/>
        </w:rPr>
        <w:t>.11</w:t>
      </w:r>
      <w:r w:rsidRPr="00487491">
        <w:t xml:space="preserve"> для получения более подробной информации о </w:t>
      </w:r>
      <w:r w:rsidRPr="00143749">
        <w:rPr>
          <w:rFonts w:ascii="Consolas" w:hAnsi="Consolas"/>
        </w:rPr>
        <w:t>ZXD</w:t>
      </w:r>
      <w:r w:rsidRPr="00487491">
        <w:t>).</w:t>
      </w:r>
    </w:p>
    <w:p w14:paraId="0B117F93" w14:textId="77777777" w:rsidR="00143749" w:rsidRDefault="00143749" w:rsidP="00A93F7E">
      <w:pPr>
        <w:pStyle w:val="1"/>
        <w:sectPr w:rsidR="00143749" w:rsidSect="007B0FBB">
          <w:type w:val="continuous"/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3957D231" w14:textId="77777777" w:rsidR="00E561E0" w:rsidRPr="005E15A4" w:rsidRDefault="00A93F7E" w:rsidP="00A93F7E">
      <w:pPr>
        <w:pStyle w:val="1"/>
      </w:pPr>
      <w:bookmarkStart w:id="10" w:name="_Toc299829226"/>
      <w:r w:rsidRPr="005E15A4">
        <w:lastRenderedPageBreak/>
        <w:t>2 Функции</w:t>
      </w:r>
      <w:r w:rsidR="00E561E0" w:rsidRPr="005E15A4">
        <w:t xml:space="preserve"> ZSDOS</w:t>
      </w:r>
      <w:bookmarkEnd w:id="10"/>
    </w:p>
    <w:p w14:paraId="79276695" w14:textId="77777777" w:rsidR="00E561E0" w:rsidRPr="00487491" w:rsidRDefault="00A93F7E" w:rsidP="00CB487E">
      <w:pPr>
        <w:ind w:firstLine="709"/>
      </w:pPr>
      <w:r w:rsidRPr="00487491">
        <w:t xml:space="preserve">ZSDOS - полная замена </w:t>
      </w:r>
      <w:r w:rsidR="00CA390E" w:rsidRPr="00487491">
        <w:t>BDOS</w:t>
      </w:r>
      <w:r w:rsidRPr="00487491">
        <w:t xml:space="preserve"> CP/M</w:t>
      </w:r>
      <w:r w:rsidR="00144837" w:rsidRPr="00487491">
        <w:t> </w:t>
      </w:r>
      <w:r w:rsidRPr="00487491">
        <w:t>2.2</w:t>
      </w:r>
      <w:r w:rsidR="00CB487E">
        <w:t>, а также систем</w:t>
      </w:r>
      <w:r w:rsidR="00A67938" w:rsidRPr="00487491">
        <w:t xml:space="preserve"> </w:t>
      </w:r>
      <w:r w:rsidR="00A67938" w:rsidRPr="001279DC">
        <w:rPr>
          <w:rFonts w:ascii="Consolas" w:hAnsi="Consolas"/>
        </w:rPr>
        <w:t>ZRDOS</w:t>
      </w:r>
      <w:r w:rsidR="00A67938" w:rsidRPr="00487491">
        <w:t xml:space="preserve"> </w:t>
      </w:r>
      <w:r w:rsidR="00A67938" w:rsidRPr="001279DC">
        <w:rPr>
          <w:rFonts w:ascii="Consolas" w:hAnsi="Consolas"/>
        </w:rPr>
        <w:t>1</w:t>
      </w:r>
      <w:r w:rsidR="00A67938" w:rsidRPr="00487491">
        <w:t>.</w:t>
      </w:r>
      <w:r w:rsidR="00A67938" w:rsidRPr="001279DC">
        <w:rPr>
          <w:rFonts w:ascii="Consolas" w:hAnsi="Consolas"/>
        </w:rPr>
        <w:t>x</w:t>
      </w:r>
      <w:r w:rsidRPr="00487491">
        <w:t xml:space="preserve"> </w:t>
      </w:r>
      <w:r w:rsidR="00B0103F" w:rsidRPr="00487491">
        <w:t>для компь</w:t>
      </w:r>
      <w:r w:rsidR="00B0103F" w:rsidRPr="00487491">
        <w:t>ю</w:t>
      </w:r>
      <w:r w:rsidR="00B0103F" w:rsidRPr="00487491">
        <w:t xml:space="preserve">теров </w:t>
      </w:r>
      <w:r w:rsidR="00A67938">
        <w:t xml:space="preserve">построенных </w:t>
      </w:r>
      <w:r w:rsidR="00C8755C" w:rsidRPr="00487491">
        <w:t>на</w:t>
      </w:r>
      <w:r w:rsidR="00231909">
        <w:t xml:space="preserve"> </w:t>
      </w:r>
      <w:r w:rsidR="00CB487E">
        <w:t>процессорах</w:t>
      </w:r>
      <w:r w:rsidR="00C8755C" w:rsidRPr="00487491">
        <w:t xml:space="preserve"> Z80, HD64180, Z180, Z280</w:t>
      </w:r>
      <w:r w:rsidRPr="00487491">
        <w:t xml:space="preserve"> или NSC800. У ZSDOS есть </w:t>
      </w:r>
      <w:r w:rsidR="00C8755C" w:rsidRPr="00487491">
        <w:t>несколько новых и много</w:t>
      </w:r>
      <w:r w:rsidRPr="00487491">
        <w:t xml:space="preserve"> расширенны</w:t>
      </w:r>
      <w:r w:rsidR="00C8755C" w:rsidRPr="00487491">
        <w:t>х</w:t>
      </w:r>
      <w:r w:rsidRPr="00487491">
        <w:t xml:space="preserve"> </w:t>
      </w:r>
      <w:r w:rsidR="00C8755C" w:rsidRPr="00487491">
        <w:t>функций</w:t>
      </w:r>
      <w:r w:rsidRPr="00487491">
        <w:t xml:space="preserve">, </w:t>
      </w:r>
      <w:r w:rsidR="00C8755C" w:rsidRPr="00487491">
        <w:t>отсутствующих</w:t>
      </w:r>
      <w:r w:rsidRPr="00487491">
        <w:t xml:space="preserve"> в других з</w:t>
      </w:r>
      <w:r w:rsidRPr="00487491">
        <w:t>а</w:t>
      </w:r>
      <w:r w:rsidRPr="00487491">
        <w:t xml:space="preserve">менах </w:t>
      </w:r>
      <w:r w:rsidR="00CA390E" w:rsidRPr="00487491">
        <w:t>BDOS</w:t>
      </w:r>
      <w:r w:rsidRPr="00487491">
        <w:t>. ZSDOS не совместим</w:t>
      </w:r>
      <w:r w:rsidR="00A32848" w:rsidRPr="00487491">
        <w:t>а</w:t>
      </w:r>
      <w:r w:rsidRPr="00487491">
        <w:t xml:space="preserve"> с </w:t>
      </w:r>
      <w:r w:rsidR="00C8755C" w:rsidRPr="00487491">
        <w:t>заплатками</w:t>
      </w:r>
      <w:r w:rsidRPr="00487491">
        <w:t xml:space="preserve"> </w:t>
      </w:r>
      <w:r w:rsidR="00CA390E" w:rsidRPr="00487491">
        <w:t>BDOS</w:t>
      </w:r>
      <w:r w:rsidRPr="00487491">
        <w:t xml:space="preserve">, но в большинстве случаев функции, </w:t>
      </w:r>
      <w:r w:rsidR="00C8755C" w:rsidRPr="00487491">
        <w:t>предоставляемые</w:t>
      </w:r>
      <w:r w:rsidRPr="00487491">
        <w:t xml:space="preserve"> этими </w:t>
      </w:r>
      <w:r w:rsidR="00C8755C" w:rsidRPr="00487491">
        <w:t xml:space="preserve">заплатками </w:t>
      </w:r>
      <w:r w:rsidRPr="00487491">
        <w:t xml:space="preserve">уже, существуют в ZSDOS. </w:t>
      </w:r>
      <w:r w:rsidR="00612A06" w:rsidRPr="00487491">
        <w:t>Прису</w:t>
      </w:r>
      <w:r w:rsidR="00612A06" w:rsidRPr="00487491">
        <w:t>т</w:t>
      </w:r>
      <w:r w:rsidR="00612A06" w:rsidRPr="00487491">
        <w:t>ствует о</w:t>
      </w:r>
      <w:r w:rsidR="00C8755C" w:rsidRPr="00487491">
        <w:t xml:space="preserve">верлей для </w:t>
      </w:r>
      <w:r w:rsidR="00A32848" w:rsidRPr="00A32848">
        <w:rPr>
          <w:lang w:val="en-US"/>
        </w:rPr>
        <w:t>BackGrounder ii</w:t>
      </w:r>
      <w:r w:rsidR="00A32848" w:rsidRPr="00A32848">
        <w:rPr>
          <w:noProof/>
          <w:lang w:val="en-US"/>
        </w:rPr>
        <w:t xml:space="preserve"> Plu</w:t>
      </w:r>
      <w:r w:rsidR="00A32848" w:rsidRPr="00A32848">
        <w:rPr>
          <w:lang w:val="en-US"/>
        </w:rPr>
        <w:t>*Perfect Systems</w:t>
      </w:r>
      <w:r w:rsidR="00612A06" w:rsidRPr="00487491">
        <w:t xml:space="preserve"> </w:t>
      </w:r>
      <w:r w:rsidR="00C8755C" w:rsidRPr="00487491">
        <w:t xml:space="preserve">(который </w:t>
      </w:r>
      <w:r w:rsidR="00B0103F" w:rsidRPr="00487491">
        <w:t>является зап</w:t>
      </w:r>
      <w:r w:rsidR="00612A06" w:rsidRPr="00487491">
        <w:t>латк</w:t>
      </w:r>
      <w:r w:rsidR="00B0103F" w:rsidRPr="00487491">
        <w:t>ой</w:t>
      </w:r>
      <w:r w:rsidR="00C8755C" w:rsidRPr="00487491">
        <w:t xml:space="preserve"> ZSDOS).</w:t>
      </w:r>
    </w:p>
    <w:p w14:paraId="77975896" w14:textId="77777777" w:rsidR="008D7868" w:rsidRPr="00487491" w:rsidRDefault="008D7868" w:rsidP="00CB487E">
      <w:pPr>
        <w:ind w:firstLine="709"/>
      </w:pPr>
      <w:r w:rsidRPr="00487491">
        <w:t>Эт</w:t>
      </w:r>
      <w:r w:rsidR="00FF4C2C" w:rsidRPr="00487491">
        <w:t>от</w:t>
      </w:r>
      <w:r w:rsidRPr="00487491">
        <w:t xml:space="preserve"> раздел дает краткий обзор расширенных функций ZSDOS и поясняет, как эти функции затрагивают </w:t>
      </w:r>
      <w:r w:rsidR="00A32848" w:rsidRPr="00487491">
        <w:t>в</w:t>
      </w:r>
      <w:r w:rsidR="00FF4C2C" w:rsidRPr="00487491">
        <w:t>ас</w:t>
      </w:r>
      <w:r w:rsidRPr="00487491">
        <w:t xml:space="preserve"> как пользователя ZSDOS и как прикладного програ</w:t>
      </w:r>
      <w:r w:rsidRPr="00487491">
        <w:t>м</w:t>
      </w:r>
      <w:r w:rsidRPr="00487491">
        <w:t xml:space="preserve">миста, пишущего для </w:t>
      </w:r>
      <w:r w:rsidRPr="00487491">
        <w:rPr>
          <w:b/>
        </w:rPr>
        <w:t>ZSDOS</w:t>
      </w:r>
      <w:r w:rsidRPr="00487491">
        <w:t xml:space="preserve">. Некоторое знание операционной системы CP/M </w:t>
      </w:r>
      <w:r w:rsidR="00FF4C2C" w:rsidRPr="00487491">
        <w:t>нео</w:t>
      </w:r>
      <w:r w:rsidR="00FF4C2C" w:rsidRPr="00487491">
        <w:t>б</w:t>
      </w:r>
      <w:r w:rsidR="00FF4C2C" w:rsidRPr="00487491">
        <w:t>ходимо для</w:t>
      </w:r>
      <w:r w:rsidRPr="00487491">
        <w:t xml:space="preserve"> </w:t>
      </w:r>
      <w:r w:rsidR="0043265E" w:rsidRPr="00487491">
        <w:t xml:space="preserve">чтения </w:t>
      </w:r>
      <w:r w:rsidRPr="00487491">
        <w:t>это</w:t>
      </w:r>
      <w:r w:rsidR="00FF4C2C" w:rsidRPr="00487491">
        <w:t>го</w:t>
      </w:r>
      <w:r w:rsidRPr="00487491">
        <w:t xml:space="preserve"> </w:t>
      </w:r>
      <w:r w:rsidR="00FF4C2C" w:rsidRPr="00487491">
        <w:t>раздела</w:t>
      </w:r>
      <w:r w:rsidRPr="00487491">
        <w:t xml:space="preserve">. Если </w:t>
      </w:r>
      <w:r w:rsidR="00A32848" w:rsidRPr="00487491">
        <w:t>в</w:t>
      </w:r>
      <w:r w:rsidRPr="00487491">
        <w:t xml:space="preserve">ы незнакомы с некоторыми используемыми понятиями, </w:t>
      </w:r>
      <w:r w:rsidR="00A32848" w:rsidRPr="00487491">
        <w:t>то</w:t>
      </w:r>
      <w:r w:rsidR="0043265E" w:rsidRPr="00487491">
        <w:t xml:space="preserve"> можете </w:t>
      </w:r>
      <w:r w:rsidR="007C47D7">
        <w:t>ознакомиться</w:t>
      </w:r>
      <w:r w:rsidR="0043265E" w:rsidRPr="00487491">
        <w:t xml:space="preserve"> с одним или более источниками, приведенн</w:t>
      </w:r>
      <w:r w:rsidR="0043265E" w:rsidRPr="00487491">
        <w:t>ы</w:t>
      </w:r>
      <w:r w:rsidR="0043265E" w:rsidRPr="00487491">
        <w:t xml:space="preserve">ми в </w:t>
      </w:r>
      <w:r w:rsidR="00CB487E">
        <w:rPr>
          <w:color w:val="0000FF"/>
        </w:rPr>
        <w:t>Б</w:t>
      </w:r>
      <w:r w:rsidR="0043265E" w:rsidRPr="00487491">
        <w:rPr>
          <w:color w:val="0000FF"/>
        </w:rPr>
        <w:t>иблиографии</w:t>
      </w:r>
      <w:r w:rsidR="0043265E" w:rsidRPr="00487491">
        <w:t xml:space="preserve">. </w:t>
      </w:r>
      <w:r w:rsidRPr="00487491">
        <w:t xml:space="preserve">Наш </w:t>
      </w:r>
      <w:r w:rsidR="00CB487E">
        <w:rPr>
          <w:color w:val="0000FF"/>
        </w:rPr>
        <w:t>Г</w:t>
      </w:r>
      <w:r w:rsidRPr="00487491">
        <w:rPr>
          <w:color w:val="0000FF"/>
        </w:rPr>
        <w:t>лоссарий</w:t>
      </w:r>
      <w:r w:rsidRPr="00487491">
        <w:t xml:space="preserve"> может также быть полезным в объяснении н</w:t>
      </w:r>
      <w:r w:rsidRPr="00487491">
        <w:t>е</w:t>
      </w:r>
      <w:r w:rsidRPr="00487491">
        <w:t xml:space="preserve">известных </w:t>
      </w:r>
      <w:r w:rsidR="00FF4C2C" w:rsidRPr="00487491">
        <w:t>терминов</w:t>
      </w:r>
      <w:r w:rsidRPr="00487491">
        <w:t>.</w:t>
      </w:r>
    </w:p>
    <w:p w14:paraId="042E7971" w14:textId="77777777" w:rsidR="00E561E0" w:rsidRPr="005E15A4" w:rsidRDefault="00E561E0" w:rsidP="009F6873">
      <w:pPr>
        <w:pStyle w:val="2"/>
      </w:pPr>
      <w:bookmarkStart w:id="11" w:name="_Toc299829227"/>
      <w:r w:rsidRPr="005E15A4">
        <w:t xml:space="preserve">2.1 </w:t>
      </w:r>
      <w:r w:rsidR="009F6873" w:rsidRPr="005E15A4">
        <w:t>Автоматическая перерегистрация диска</w:t>
      </w:r>
      <w:bookmarkEnd w:id="11"/>
    </w:p>
    <w:p w14:paraId="05F59CC6" w14:textId="77777777" w:rsidR="00E561E0" w:rsidRPr="00487491" w:rsidRDefault="003D7D05" w:rsidP="00CB487E">
      <w:pPr>
        <w:ind w:firstLine="709"/>
      </w:pPr>
      <w:r w:rsidRPr="00487491">
        <w:rPr>
          <w:b/>
        </w:rPr>
        <w:t>ZSDOS</w:t>
      </w:r>
      <w:r w:rsidRPr="00487491">
        <w:t xml:space="preserve"> автоматически </w:t>
      </w:r>
      <w:r w:rsidR="002C5AE9" w:rsidRPr="00487491">
        <w:t>пере</w:t>
      </w:r>
      <w:r w:rsidRPr="00487491">
        <w:t xml:space="preserve">регистрирует </w:t>
      </w:r>
      <w:r w:rsidR="00CB487E">
        <w:t>с</w:t>
      </w:r>
      <w:r w:rsidRPr="00487491">
        <w:t>мененные дискеты, вместо того, чтобы прер</w:t>
      </w:r>
      <w:r w:rsidR="00CB487E">
        <w:t>ы</w:t>
      </w:r>
      <w:r w:rsidRPr="00487491">
        <w:t>вать</w:t>
      </w:r>
      <w:r w:rsidR="00E4338A" w:rsidRPr="00487491">
        <w:t>ся</w:t>
      </w:r>
      <w:r w:rsidRPr="00487491">
        <w:t xml:space="preserve"> с </w:t>
      </w:r>
      <w:r w:rsidR="00E4338A" w:rsidRPr="00487491">
        <w:t>ошибкой "</w:t>
      </w:r>
      <w:r w:rsidR="00E4338A" w:rsidRPr="00487491">
        <w:rPr>
          <w:lang w:val="en-US"/>
        </w:rPr>
        <w:t>drive R/O</w:t>
      </w:r>
      <w:r w:rsidR="00E4338A" w:rsidRPr="00487491">
        <w:t>"</w:t>
      </w:r>
      <w:r w:rsidRPr="00487491">
        <w:t xml:space="preserve">, как </w:t>
      </w:r>
      <w:r w:rsidR="002C5AE9" w:rsidRPr="00487491">
        <w:t xml:space="preserve">это </w:t>
      </w:r>
      <w:r w:rsidRPr="00487491">
        <w:t xml:space="preserve">делает CP/M 2.2. Это означает, что нет никакой </w:t>
      </w:r>
      <w:r w:rsidR="00E4338A" w:rsidRPr="00487491">
        <w:t>необходимости</w:t>
      </w:r>
      <w:r w:rsidRPr="00487491">
        <w:t xml:space="preserve"> когда-либо, повторно регистрировать диски с</w:t>
      </w:r>
      <w:r w:rsidR="00E4338A" w:rsidRPr="00487491">
        <w:t xml:space="preserve"> помощью нажатия</w:t>
      </w:r>
      <w:r w:rsidRPr="00487491">
        <w:t xml:space="preserve"> </w:t>
      </w:r>
      <w:r w:rsidR="00E4338A" w:rsidRPr="00487491">
        <w:rPr>
          <w:lang w:val="en-US"/>
        </w:rPr>
        <w:t>Ctrl-C</w:t>
      </w:r>
      <w:r w:rsidRPr="00487491">
        <w:t xml:space="preserve"> в командной строке - ZSDOS заботится об этом </w:t>
      </w:r>
      <w:r w:rsidR="007C47D7">
        <w:t>сама</w:t>
      </w:r>
      <w:r w:rsidRPr="00487491">
        <w:t xml:space="preserve">. </w:t>
      </w:r>
      <w:r w:rsidR="00F658B7" w:rsidRPr="00487491">
        <w:t>Кроме того, пр</w:t>
      </w:r>
      <w:r w:rsidR="00F658B7" w:rsidRPr="00487491">
        <w:t>о</w:t>
      </w:r>
      <w:r w:rsidR="00F658B7" w:rsidRPr="00487491">
        <w:t>грамме больше не нужно сбр</w:t>
      </w:r>
      <w:r w:rsidR="007C47D7">
        <w:t>асывать</w:t>
      </w:r>
      <w:r w:rsidR="00F658B7" w:rsidRPr="00487491">
        <w:t xml:space="preserve"> диски перед созданием или запис</w:t>
      </w:r>
      <w:r w:rsidR="00CB487E">
        <w:t>и в</w:t>
      </w:r>
      <w:r w:rsidR="00F658B7" w:rsidRPr="00487491">
        <w:t xml:space="preserve"> файл.</w:t>
      </w:r>
      <w:r w:rsidRPr="00487491">
        <w:t xml:space="preserve"> Это </w:t>
      </w:r>
      <w:r w:rsidR="00E4338A" w:rsidRPr="00487491">
        <w:t>ускоряет</w:t>
      </w:r>
      <w:r w:rsidRPr="00487491">
        <w:t xml:space="preserve"> операци</w:t>
      </w:r>
      <w:r w:rsidR="00E4338A" w:rsidRPr="00487491">
        <w:t>и</w:t>
      </w:r>
      <w:r w:rsidRPr="00487491">
        <w:t xml:space="preserve">, поскольку сброс </w:t>
      </w:r>
      <w:r w:rsidR="00E4338A" w:rsidRPr="00487491">
        <w:t xml:space="preserve">диска </w:t>
      </w:r>
      <w:r w:rsidRPr="00487491">
        <w:t>выполн</w:t>
      </w:r>
      <w:r w:rsidR="00E4338A" w:rsidRPr="00487491">
        <w:t>яется только</w:t>
      </w:r>
      <w:r w:rsidR="007C47D7">
        <w:t xml:space="preserve"> в случае</w:t>
      </w:r>
      <w:r w:rsidRPr="00487491">
        <w:t xml:space="preserve"> </w:t>
      </w:r>
      <w:r w:rsidR="007C47D7" w:rsidRPr="00487491">
        <w:t>фактич</w:t>
      </w:r>
      <w:r w:rsidR="007C47D7" w:rsidRPr="00487491">
        <w:t>е</w:t>
      </w:r>
      <w:r w:rsidR="007C47D7" w:rsidRPr="00487491">
        <w:t>ск</w:t>
      </w:r>
      <w:r w:rsidR="007C47D7">
        <w:t>ой</w:t>
      </w:r>
      <w:r w:rsidR="007C47D7" w:rsidRPr="00487491">
        <w:t xml:space="preserve"> </w:t>
      </w:r>
      <w:r w:rsidR="007C47D7">
        <w:t>с</w:t>
      </w:r>
      <w:r w:rsidR="007C47D7" w:rsidRPr="00487491">
        <w:t>менены гибки</w:t>
      </w:r>
      <w:r w:rsidR="007C47D7">
        <w:t>х</w:t>
      </w:r>
      <w:r w:rsidRPr="00487491">
        <w:t xml:space="preserve"> диск</w:t>
      </w:r>
      <w:r w:rsidR="007C47D7">
        <w:t>ов, а не при каждой операции</w:t>
      </w:r>
      <w:r w:rsidR="007C47D7" w:rsidRPr="007C47D7">
        <w:t xml:space="preserve"> </w:t>
      </w:r>
      <w:r w:rsidR="007C47D7" w:rsidRPr="00487491">
        <w:t>запис</w:t>
      </w:r>
      <w:r w:rsidR="00CB487E">
        <w:t>и</w:t>
      </w:r>
      <w:r w:rsidR="007C47D7" w:rsidRPr="00487491">
        <w:t xml:space="preserve"> на диск</w:t>
      </w:r>
      <w:r w:rsidRPr="00487491">
        <w:t xml:space="preserve">, </w:t>
      </w:r>
      <w:r w:rsidR="00CB487E">
        <w:t>выполня</w:t>
      </w:r>
      <w:r w:rsidR="00CB487E">
        <w:t>е</w:t>
      </w:r>
      <w:r w:rsidR="00CB487E">
        <w:t>мой</w:t>
      </w:r>
      <w:r w:rsidR="007C47D7">
        <w:t xml:space="preserve"> программой</w:t>
      </w:r>
      <w:r w:rsidRPr="00487491">
        <w:t>.</w:t>
      </w:r>
    </w:p>
    <w:p w14:paraId="3A8C1EAA" w14:textId="77777777" w:rsidR="00E4338A" w:rsidRPr="00487491" w:rsidRDefault="00CB487E" w:rsidP="00CB487E">
      <w:pPr>
        <w:ind w:firstLine="709"/>
      </w:pPr>
      <w:r>
        <w:t>П</w:t>
      </w:r>
      <w:r w:rsidR="00E4338A" w:rsidRPr="00487491">
        <w:t xml:space="preserve">роцесс перерегистрации происходит по умолчанию </w:t>
      </w:r>
      <w:r w:rsidRPr="00487491">
        <w:t xml:space="preserve">автоматически </w:t>
      </w:r>
      <w:r w:rsidR="00E4338A" w:rsidRPr="00487491">
        <w:t xml:space="preserve">и обычно абсолютно безопасен. </w:t>
      </w:r>
      <w:r w:rsidR="00AB0D79" w:rsidRPr="00487491">
        <w:t xml:space="preserve">Однако, как и в случае с CP/M, в редких случаях, при </w:t>
      </w:r>
      <w:r>
        <w:t>с</w:t>
      </w:r>
      <w:r w:rsidR="00AB0D79" w:rsidRPr="00487491">
        <w:t>мене дискет, когда в файл производится запись, может произойти потеря данных.</w:t>
      </w:r>
      <w:r w:rsidR="00E4338A" w:rsidRPr="00487491">
        <w:t xml:space="preserve"> </w:t>
      </w:r>
      <w:r w:rsidR="00190921" w:rsidRPr="00487491">
        <w:t xml:space="preserve">Это BIOS </w:t>
      </w:r>
      <w:r w:rsidR="005F0667" w:rsidRPr="00487491">
        <w:t>зависит от разблокирования</w:t>
      </w:r>
      <w:r w:rsidR="00190921" w:rsidRPr="00487491">
        <w:t>, и полностью небезопасного способа предотвр</w:t>
      </w:r>
      <w:r w:rsidR="00190921" w:rsidRPr="00487491">
        <w:t>а</w:t>
      </w:r>
      <w:r w:rsidR="00190921" w:rsidRPr="00487491">
        <w:t xml:space="preserve">тить это пока не найдено. По этой причине, </w:t>
      </w:r>
      <w:r w:rsidR="00190921" w:rsidRPr="00487491">
        <w:rPr>
          <w:b/>
        </w:rPr>
        <w:t>никогда не мен</w:t>
      </w:r>
      <w:r w:rsidR="005F0667" w:rsidRPr="00487491">
        <w:rPr>
          <w:b/>
        </w:rPr>
        <w:t>яете</w:t>
      </w:r>
      <w:r w:rsidR="00190921" w:rsidRPr="00487491">
        <w:rPr>
          <w:b/>
        </w:rPr>
        <w:t xml:space="preserve"> диск, который имеет какие-либо </w:t>
      </w:r>
      <w:r w:rsidR="005F0667" w:rsidRPr="00487491">
        <w:rPr>
          <w:b/>
        </w:rPr>
        <w:t>открыты</w:t>
      </w:r>
      <w:r w:rsidR="002C5AE9" w:rsidRPr="00487491">
        <w:rPr>
          <w:b/>
        </w:rPr>
        <w:t>е</w:t>
      </w:r>
      <w:r w:rsidR="005F0667" w:rsidRPr="00487491">
        <w:rPr>
          <w:b/>
        </w:rPr>
        <w:t xml:space="preserve"> файлы для </w:t>
      </w:r>
      <w:r w:rsidR="00190921" w:rsidRPr="00487491">
        <w:rPr>
          <w:b/>
        </w:rPr>
        <w:t>запис</w:t>
      </w:r>
      <w:r w:rsidR="005F0667" w:rsidRPr="00487491">
        <w:rPr>
          <w:b/>
        </w:rPr>
        <w:t>и</w:t>
      </w:r>
      <w:r w:rsidR="00190921" w:rsidRPr="00487491">
        <w:t xml:space="preserve">. </w:t>
      </w:r>
      <w:r w:rsidR="005F0667" w:rsidRPr="00487491">
        <w:t>Э</w:t>
      </w:r>
      <w:r w:rsidR="00190921" w:rsidRPr="00487491">
        <w:t xml:space="preserve">то означает, </w:t>
      </w:r>
      <w:r w:rsidR="005F0667" w:rsidRPr="00487491">
        <w:t xml:space="preserve">что менять диски безопасно </w:t>
      </w:r>
      <w:r w:rsidR="00190921" w:rsidRPr="00487491">
        <w:t xml:space="preserve">только </w:t>
      </w:r>
      <w:r w:rsidR="005F0667" w:rsidRPr="00487491">
        <w:t>в командной</w:t>
      </w:r>
      <w:r w:rsidR="00190921" w:rsidRPr="00487491">
        <w:t xml:space="preserve"> строк</w:t>
      </w:r>
      <w:r w:rsidR="005F0667" w:rsidRPr="00487491">
        <w:t>е</w:t>
      </w:r>
      <w:r w:rsidR="00190921" w:rsidRPr="00487491">
        <w:t xml:space="preserve"> операционной системы (например, </w:t>
      </w:r>
      <w:r w:rsidR="00190921" w:rsidRPr="005F0BB0">
        <w:rPr>
          <w:rFonts w:ascii="Consolas" w:hAnsi="Consolas"/>
        </w:rPr>
        <w:t>A&gt;</w:t>
      </w:r>
      <w:r w:rsidR="00190921" w:rsidRPr="00487491">
        <w:t>).</w:t>
      </w:r>
    </w:p>
    <w:p w14:paraId="2C812538" w14:textId="77777777" w:rsidR="005F0667" w:rsidRPr="00487491" w:rsidRDefault="005F0667" w:rsidP="00CB487E">
      <w:pPr>
        <w:ind w:firstLine="709"/>
      </w:pPr>
      <w:r w:rsidRPr="00487491">
        <w:t xml:space="preserve">Для еще большей безопасности, вы можете настроить ZSDOS </w:t>
      </w:r>
      <w:r w:rsidR="002C5AE9" w:rsidRPr="00487491">
        <w:t>выводить</w:t>
      </w:r>
      <w:r w:rsidRPr="00487491">
        <w:t xml:space="preserve"> соо</w:t>
      </w:r>
      <w:r w:rsidRPr="00487491">
        <w:t>б</w:t>
      </w:r>
      <w:r w:rsidRPr="00487491">
        <w:t xml:space="preserve">щение об ошибке, </w:t>
      </w:r>
      <w:r w:rsidR="002C5AE9" w:rsidRPr="00487491">
        <w:t>при смене дискет</w:t>
      </w:r>
      <w:r w:rsidRPr="00487491">
        <w:t xml:space="preserve">. Если вы ответите на это сообщение с помощью </w:t>
      </w:r>
      <w:r w:rsidR="0063645D" w:rsidRPr="00487491">
        <w:rPr>
          <w:lang w:val="en-US"/>
        </w:rPr>
        <w:t>Ctrl-C</w:t>
      </w:r>
      <w:r w:rsidRPr="00487491">
        <w:t xml:space="preserve">, </w:t>
      </w:r>
      <w:r w:rsidR="0063645D" w:rsidRPr="00487491">
        <w:t>любые</w:t>
      </w:r>
      <w:r w:rsidRPr="00487491">
        <w:t xml:space="preserve"> операци</w:t>
      </w:r>
      <w:r w:rsidR="0063645D" w:rsidRPr="00487491">
        <w:t>и</w:t>
      </w:r>
      <w:r w:rsidRPr="00487491">
        <w:t xml:space="preserve"> записи не будет выполнен</w:t>
      </w:r>
      <w:r w:rsidR="0063645D" w:rsidRPr="00487491">
        <w:t>ы</w:t>
      </w:r>
      <w:r w:rsidRPr="00487491">
        <w:t>, и ZSDOS возвра</w:t>
      </w:r>
      <w:r w:rsidR="0063645D" w:rsidRPr="00487491">
        <w:t>тит</w:t>
      </w:r>
      <w:r w:rsidRPr="00487491">
        <w:t xml:space="preserve"> вас </w:t>
      </w:r>
      <w:r w:rsidR="002C5AE9" w:rsidRPr="00487491">
        <w:t xml:space="preserve">в </w:t>
      </w:r>
      <w:r w:rsidR="0063645D" w:rsidRPr="00487491">
        <w:t>к</w:t>
      </w:r>
      <w:r w:rsidR="0063645D" w:rsidRPr="00487491">
        <w:t>о</w:t>
      </w:r>
      <w:r w:rsidR="0063645D" w:rsidRPr="00487491">
        <w:t>мандную</w:t>
      </w:r>
      <w:r w:rsidRPr="00487491">
        <w:t xml:space="preserve"> </w:t>
      </w:r>
      <w:r w:rsidR="0063645D" w:rsidRPr="00487491">
        <w:t xml:space="preserve">строку </w:t>
      </w:r>
      <w:r w:rsidRPr="00487491">
        <w:t>операционной систем</w:t>
      </w:r>
      <w:r w:rsidR="0063645D" w:rsidRPr="00487491">
        <w:t>ы</w:t>
      </w:r>
      <w:r w:rsidRPr="00487491">
        <w:t xml:space="preserve">, </w:t>
      </w:r>
      <w:r w:rsidR="0063645D" w:rsidRPr="00487491">
        <w:t xml:space="preserve">в которой </w:t>
      </w:r>
      <w:r w:rsidRPr="00487491">
        <w:t xml:space="preserve">дискеты всегда </w:t>
      </w:r>
      <w:r w:rsidR="0063645D" w:rsidRPr="00487491">
        <w:t xml:space="preserve">могут </w:t>
      </w:r>
      <w:r w:rsidRPr="00487491">
        <w:t xml:space="preserve">быть </w:t>
      </w:r>
      <w:r w:rsidR="00CB487E">
        <w:t>з</w:t>
      </w:r>
      <w:r w:rsidR="00CB487E">
        <w:t>а</w:t>
      </w:r>
      <w:r w:rsidRPr="00487491">
        <w:t>менен</w:t>
      </w:r>
      <w:r w:rsidR="0063645D" w:rsidRPr="00487491">
        <w:t>ы</w:t>
      </w:r>
      <w:r w:rsidRPr="00487491">
        <w:t xml:space="preserve"> безопасно.</w:t>
      </w:r>
    </w:p>
    <w:p w14:paraId="717D976E" w14:textId="77777777" w:rsidR="00E561E0" w:rsidRPr="005E15A4" w:rsidRDefault="0063645D" w:rsidP="0063645D">
      <w:pPr>
        <w:pStyle w:val="2"/>
      </w:pPr>
      <w:bookmarkStart w:id="12" w:name="_Toc299829228"/>
      <w:r w:rsidRPr="005E15A4">
        <w:t>2.2 Улучшен</w:t>
      </w:r>
      <w:r w:rsidR="00D25CCE" w:rsidRPr="005E15A4">
        <w:t>н</w:t>
      </w:r>
      <w:r w:rsidRPr="005E15A4">
        <w:t>а</w:t>
      </w:r>
      <w:r w:rsidR="002C5AE9" w:rsidRPr="005E15A4">
        <w:t>я</w:t>
      </w:r>
      <w:r w:rsidRPr="005E15A4">
        <w:t xml:space="preserve"> обработка ошибок</w:t>
      </w:r>
      <w:bookmarkEnd w:id="12"/>
    </w:p>
    <w:p w14:paraId="7A2738BD" w14:textId="77777777" w:rsidR="00E561E0" w:rsidRPr="00487491" w:rsidRDefault="00C53D00" w:rsidP="00CB487E">
      <w:pPr>
        <w:ind w:firstLine="709"/>
      </w:pPr>
      <w:r w:rsidRPr="00487491">
        <w:t>ZSDOS содержит расширенные функции обработки ошибок, которые являю</w:t>
      </w:r>
      <w:r w:rsidRPr="00487491">
        <w:t>т</w:t>
      </w:r>
      <w:r w:rsidRPr="00487491">
        <w:t xml:space="preserve">ся более гибкими и менее загадочными, чем </w:t>
      </w:r>
      <w:r w:rsidR="002C5AE9" w:rsidRPr="00487491">
        <w:t xml:space="preserve">в </w:t>
      </w:r>
      <w:r w:rsidRPr="00487491">
        <w:t>предыдущи</w:t>
      </w:r>
      <w:r w:rsidR="002C5AE9" w:rsidRPr="00487491">
        <w:t>х</w:t>
      </w:r>
      <w:r w:rsidRPr="00487491">
        <w:t xml:space="preserve"> замен</w:t>
      </w:r>
      <w:r w:rsidR="002C5AE9" w:rsidRPr="00487491">
        <w:t>ах</w:t>
      </w:r>
      <w:r w:rsidRPr="00487491">
        <w:t xml:space="preserve"> BDOS</w:t>
      </w:r>
      <w:r w:rsidR="00D25CCE" w:rsidRPr="00487491">
        <w:t>. Во-первых,</w:t>
      </w:r>
      <w:r w:rsidRPr="00487491">
        <w:t xml:space="preserve"> ZSDOS </w:t>
      </w:r>
      <w:r w:rsidR="00D25CCE" w:rsidRPr="00487491">
        <w:t>использует</w:t>
      </w:r>
      <w:r w:rsidRPr="00487491">
        <w:t xml:space="preserve"> простые английские сообщения об ошибках. Если у ZSDOS </w:t>
      </w:r>
      <w:r w:rsidR="00C51F95">
        <w:t>возникает</w:t>
      </w:r>
      <w:r w:rsidRPr="00487491">
        <w:t xml:space="preserve"> проблема при завершении дисковой функции, </w:t>
      </w:r>
      <w:r w:rsidR="00D25CCE" w:rsidRPr="00487491">
        <w:t>на системном пульте поя</w:t>
      </w:r>
      <w:r w:rsidR="00D25CCE" w:rsidRPr="00487491">
        <w:t>в</w:t>
      </w:r>
      <w:r w:rsidR="00D25CCE" w:rsidRPr="00487491">
        <w:t xml:space="preserve">ляется </w:t>
      </w:r>
      <w:r w:rsidRPr="00487491">
        <w:t>сообщение следующе</w:t>
      </w:r>
      <w:r w:rsidR="00D25CCE" w:rsidRPr="00487491">
        <w:t>го</w:t>
      </w:r>
      <w:r w:rsidRPr="00487491">
        <w:t xml:space="preserve"> </w:t>
      </w:r>
      <w:r w:rsidR="00D25CCE" w:rsidRPr="00487491">
        <w:t>вида</w:t>
      </w:r>
      <w:r w:rsidRPr="00487491">
        <w:t>:</w:t>
      </w:r>
    </w:p>
    <w:p w14:paraId="4DB8AC83" w14:textId="77777777" w:rsidR="005D56FD" w:rsidRPr="00F658B7" w:rsidRDefault="007F1892" w:rsidP="002A56D8">
      <w:pPr>
        <w:pStyle w:val="Message"/>
      </w:pPr>
      <w:r>
        <w:br w:type="page"/>
      </w:r>
      <w:r w:rsidR="005D56FD" w:rsidRPr="005C50D6">
        <w:lastRenderedPageBreak/>
        <w:t>ZSDOS error on D: Bad Sector</w:t>
      </w:r>
      <w:r w:rsidR="00071065" w:rsidRPr="00F658B7">
        <w:t xml:space="preserve"> </w:t>
      </w:r>
      <w:r w:rsidR="00071065" w:rsidRPr="00060B39">
        <w:rPr>
          <w:rFonts w:ascii="Cambria" w:hAnsi="Cambria"/>
        </w:rPr>
        <w:t>(</w:t>
      </w:r>
      <w:r w:rsidR="00071065" w:rsidRPr="00060B39">
        <w:rPr>
          <w:rFonts w:ascii="Cambria" w:hAnsi="Cambria"/>
          <w:lang w:val="ru-RU"/>
        </w:rPr>
        <w:t>Ошибка сектора</w:t>
      </w:r>
      <w:r w:rsidR="00071065" w:rsidRPr="00060B39">
        <w:rPr>
          <w:rFonts w:ascii="Cambria" w:hAnsi="Cambria"/>
        </w:rPr>
        <w:t>)</w:t>
      </w:r>
    </w:p>
    <w:p w14:paraId="40BEEF30" w14:textId="77777777" w:rsidR="005D56FD" w:rsidRPr="00F658B7" w:rsidRDefault="005D56FD" w:rsidP="002A56D8">
      <w:pPr>
        <w:pStyle w:val="Message1"/>
      </w:pPr>
      <w:r w:rsidRPr="00F658B7">
        <w:t xml:space="preserve">   </w:t>
      </w:r>
      <w:r w:rsidR="00043806">
        <w:t xml:space="preserve">               </w:t>
      </w:r>
      <w:r w:rsidRPr="005C50D6">
        <w:t>No drive</w:t>
      </w:r>
      <w:r w:rsidR="00071065" w:rsidRPr="00F658B7">
        <w:t xml:space="preserve"> </w:t>
      </w:r>
      <w:r w:rsidR="005C50D6">
        <w:t xml:space="preserve">  </w:t>
      </w:r>
      <w:r w:rsidR="00071065" w:rsidRPr="00060B39">
        <w:rPr>
          <w:rFonts w:ascii="Cambria" w:hAnsi="Cambria"/>
          <w:lang w:val="ru-RU"/>
        </w:rPr>
        <w:t>(Нет диска)</w:t>
      </w:r>
    </w:p>
    <w:p w14:paraId="77EAD6DB" w14:textId="77777777" w:rsidR="005D56FD" w:rsidRPr="00F658B7" w:rsidRDefault="005D56FD" w:rsidP="002A56D8">
      <w:pPr>
        <w:pStyle w:val="Message1"/>
      </w:pPr>
      <w:r w:rsidRPr="00F658B7">
        <w:t xml:space="preserve">   </w:t>
      </w:r>
      <w:r w:rsidR="00043806">
        <w:t xml:space="preserve">               </w:t>
      </w:r>
      <w:r w:rsidRPr="005C50D6">
        <w:t xml:space="preserve">File </w:t>
      </w:r>
      <w:bookmarkStart w:id="13" w:name="_GoBack"/>
      <w:bookmarkEnd w:id="13"/>
      <w:r w:rsidRPr="005C50D6">
        <w:t>W/P</w:t>
      </w:r>
      <w:r w:rsidRPr="00F658B7">
        <w:t xml:space="preserve"> </w:t>
      </w:r>
      <w:r w:rsidR="005C50D6">
        <w:t xml:space="preserve">  </w:t>
      </w:r>
      <w:r w:rsidRPr="00060B39">
        <w:rPr>
          <w:rFonts w:ascii="Cambria" w:hAnsi="Cambria"/>
          <w:lang w:val="ru-RU"/>
        </w:rPr>
        <w:t>(Запись в защищенный файл)</w:t>
      </w:r>
    </w:p>
    <w:p w14:paraId="07418846" w14:textId="77777777" w:rsidR="005D56FD" w:rsidRPr="00F658B7" w:rsidRDefault="005D56FD" w:rsidP="002A56D8">
      <w:pPr>
        <w:pStyle w:val="Message1"/>
      </w:pPr>
      <w:r w:rsidRPr="00F658B7">
        <w:t xml:space="preserve">  </w:t>
      </w:r>
      <w:r w:rsidR="00043806">
        <w:t xml:space="preserve">               </w:t>
      </w:r>
      <w:r w:rsidRPr="00F658B7">
        <w:t xml:space="preserve"> W/P      </w:t>
      </w:r>
      <w:r w:rsidR="005C50D6">
        <w:t xml:space="preserve">  </w:t>
      </w:r>
      <w:r w:rsidRPr="00060B39">
        <w:rPr>
          <w:rFonts w:ascii="Cambria" w:hAnsi="Cambria"/>
          <w:lang w:val="ru-RU"/>
        </w:rPr>
        <w:t>(Защищенный от записи)</w:t>
      </w:r>
    </w:p>
    <w:p w14:paraId="78158A84" w14:textId="77777777" w:rsidR="005D56FD" w:rsidRPr="005C50D6" w:rsidRDefault="005D56FD" w:rsidP="002A56D8">
      <w:pPr>
        <w:pStyle w:val="Message1"/>
      </w:pPr>
      <w:r w:rsidRPr="00F658B7">
        <w:t xml:space="preserve">  </w:t>
      </w:r>
      <w:r w:rsidR="00043806">
        <w:t xml:space="preserve">               </w:t>
      </w:r>
      <w:r w:rsidRPr="00F658B7">
        <w:t xml:space="preserve"> </w:t>
      </w:r>
      <w:r w:rsidRPr="005C50D6">
        <w:t>Changed</w:t>
      </w:r>
    </w:p>
    <w:p w14:paraId="6D6FE6C8" w14:textId="77777777" w:rsidR="005D56FD" w:rsidRPr="005C50D6" w:rsidRDefault="005D56FD" w:rsidP="002A56D8">
      <w:pPr>
        <w:pStyle w:val="Message1"/>
      </w:pPr>
      <w:r w:rsidRPr="005C50D6">
        <w:t>Call: XXX (File: FILENAME.TYP)</w:t>
      </w:r>
    </w:p>
    <w:p w14:paraId="78F5782B" w14:textId="77777777" w:rsidR="007124EF" w:rsidRPr="00487491" w:rsidRDefault="007124EF" w:rsidP="007124EF">
      <w:r w:rsidRPr="00487491">
        <w:t xml:space="preserve">Тип ошибки отображается с номером функции вызова ZSDOS, вызвавшей ошибку. Сообщение </w:t>
      </w:r>
      <w:r w:rsidR="007F1892">
        <w:rPr>
          <w:lang w:val="en-US"/>
        </w:rPr>
        <w:t>“</w:t>
      </w:r>
      <w:r w:rsidR="007F1892" w:rsidRPr="007F1892">
        <w:rPr>
          <w:rFonts w:ascii="Consolas" w:hAnsi="Consolas"/>
          <w:lang w:val="en-US"/>
        </w:rPr>
        <w:t>File: FILENAME</w:t>
      </w:r>
      <w:r w:rsidR="007F1892">
        <w:rPr>
          <w:lang w:val="en-US"/>
        </w:rPr>
        <w:t>.</w:t>
      </w:r>
      <w:r w:rsidR="007F1892" w:rsidRPr="007F1892">
        <w:rPr>
          <w:rFonts w:ascii="Consolas" w:hAnsi="Consolas"/>
          <w:lang w:val="en-US"/>
        </w:rPr>
        <w:t>TYP</w:t>
      </w:r>
      <w:r w:rsidR="007F1892">
        <w:rPr>
          <w:lang w:val="en-US"/>
        </w:rPr>
        <w:t>”</w:t>
      </w:r>
      <w:r w:rsidRPr="00487491">
        <w:t xml:space="preserve"> появляется, только если функция ZSDOS ссылае</w:t>
      </w:r>
      <w:r w:rsidRPr="00487491">
        <w:t>т</w:t>
      </w:r>
      <w:r w:rsidRPr="00487491">
        <w:t>ся на файл.</w:t>
      </w:r>
    </w:p>
    <w:p w14:paraId="7C101103" w14:textId="77777777" w:rsidR="007124EF" w:rsidRPr="00487491" w:rsidRDefault="001A26E1" w:rsidP="007F1892">
      <w:pPr>
        <w:ind w:firstLine="709"/>
      </w:pPr>
      <w:r w:rsidRPr="00487491">
        <w:t xml:space="preserve">Ошибки чтения или записи </w:t>
      </w:r>
      <w:r w:rsidR="007F1892" w:rsidRPr="007F1892">
        <w:t>“</w:t>
      </w:r>
      <w:r w:rsidR="00071065" w:rsidRPr="00EB67CA">
        <w:rPr>
          <w:rFonts w:ascii="Consolas" w:hAnsi="Consolas"/>
          <w:lang w:val="en-US"/>
        </w:rPr>
        <w:t>Bad Sector</w:t>
      </w:r>
      <w:r w:rsidR="007F1892">
        <w:rPr>
          <w:lang w:val="en-US"/>
        </w:rPr>
        <w:t>”</w:t>
      </w:r>
      <w:r w:rsidRPr="00487491">
        <w:t xml:space="preserve"> </w:t>
      </w:r>
      <w:r w:rsidR="00D25CCE" w:rsidRPr="00487491">
        <w:t xml:space="preserve">- </w:t>
      </w:r>
      <w:r w:rsidRPr="00487491">
        <w:t>восстанавливаемые, если пр</w:t>
      </w:r>
      <w:r w:rsidRPr="00487491">
        <w:t>о</w:t>
      </w:r>
      <w:r w:rsidRPr="00487491">
        <w:t xml:space="preserve">грамма поддерживает повторения. ZSDOS не выполнит </w:t>
      </w:r>
      <w:r w:rsidR="007F1892" w:rsidRPr="007F1892">
        <w:t>“</w:t>
      </w:r>
      <w:r w:rsidR="007F1892">
        <w:t>Т</w:t>
      </w:r>
      <w:r w:rsidR="00CE1EAD" w:rsidRPr="00487491">
        <w:t>еплый</w:t>
      </w:r>
      <w:r w:rsidR="007F1892">
        <w:rPr>
          <w:lang w:val="en-US"/>
        </w:rPr>
        <w:t>”</w:t>
      </w:r>
      <w:r w:rsidR="007F1892">
        <w:t xml:space="preserve"> старт</w:t>
      </w:r>
      <w:r w:rsidRPr="00487491">
        <w:t xml:space="preserve"> после во</w:t>
      </w:r>
      <w:r w:rsidRPr="00487491">
        <w:t>з</w:t>
      </w:r>
      <w:r w:rsidRPr="00487491">
        <w:t xml:space="preserve">никновения ошибок </w:t>
      </w:r>
      <w:r w:rsidR="007F1892">
        <w:rPr>
          <w:lang w:val="en-US"/>
        </w:rPr>
        <w:t>“</w:t>
      </w:r>
      <w:r w:rsidR="00071065" w:rsidRPr="008D3631">
        <w:rPr>
          <w:rFonts w:ascii="Consolas" w:hAnsi="Consolas"/>
          <w:lang w:val="en-US"/>
        </w:rPr>
        <w:t>Bad Sector</w:t>
      </w:r>
      <w:r w:rsidR="007F1892">
        <w:rPr>
          <w:lang w:val="en-US"/>
        </w:rPr>
        <w:t>”</w:t>
      </w:r>
      <w:r w:rsidRPr="00487491">
        <w:t xml:space="preserve"> или </w:t>
      </w:r>
      <w:r w:rsidR="007F1892">
        <w:rPr>
          <w:lang w:val="en-US"/>
        </w:rPr>
        <w:t>“</w:t>
      </w:r>
      <w:r w:rsidR="00071065" w:rsidRPr="008D3631">
        <w:rPr>
          <w:rFonts w:ascii="Consolas" w:hAnsi="Consolas"/>
          <w:lang w:val="en-US"/>
        </w:rPr>
        <w:t>Changed</w:t>
      </w:r>
      <w:r w:rsidR="007F1892">
        <w:rPr>
          <w:lang w:val="en-US"/>
        </w:rPr>
        <w:t>”</w:t>
      </w:r>
      <w:r w:rsidRPr="00487491">
        <w:t xml:space="preserve">, если </w:t>
      </w:r>
      <w:r w:rsidR="007F1892">
        <w:t>в</w:t>
      </w:r>
      <w:r w:rsidRPr="00487491">
        <w:t xml:space="preserve">ы не ответите на ошибку, нажимая </w:t>
      </w:r>
      <w:r w:rsidRPr="00487491">
        <w:rPr>
          <w:lang w:val="en-US"/>
        </w:rPr>
        <w:t>Ctrl-C</w:t>
      </w:r>
      <w:r w:rsidRPr="00487491">
        <w:t xml:space="preserve">. После </w:t>
      </w:r>
      <w:r w:rsidR="008F0B00" w:rsidRPr="00487491">
        <w:t>любых</w:t>
      </w:r>
      <w:r w:rsidRPr="00487491">
        <w:t xml:space="preserve"> других ошибок происходит </w:t>
      </w:r>
      <w:r w:rsidR="007F1892" w:rsidRPr="007F1892">
        <w:t>“</w:t>
      </w:r>
      <w:r w:rsidR="007F1892">
        <w:t>Т</w:t>
      </w:r>
      <w:r w:rsidR="007F1892" w:rsidRPr="00487491">
        <w:t>еплый</w:t>
      </w:r>
      <w:r w:rsidR="007F1892">
        <w:rPr>
          <w:lang w:val="en-US"/>
        </w:rPr>
        <w:t>”</w:t>
      </w:r>
      <w:r w:rsidR="007F1892">
        <w:t xml:space="preserve"> старт</w:t>
      </w:r>
      <w:r w:rsidRPr="00487491">
        <w:t xml:space="preserve">, если ZSDOS по умолчанию </w:t>
      </w:r>
      <w:r w:rsidR="008F0B00" w:rsidRPr="00487491">
        <w:t xml:space="preserve">находится в </w:t>
      </w:r>
      <w:r w:rsidRPr="00487491">
        <w:t>режим</w:t>
      </w:r>
      <w:r w:rsidR="008F0B00" w:rsidRPr="00487491">
        <w:t xml:space="preserve">е </w:t>
      </w:r>
      <w:r w:rsidR="00466F5B" w:rsidRPr="00487491">
        <w:t>{</w:t>
      </w:r>
      <w:r w:rsidR="008F0B00" w:rsidRPr="00487491">
        <w:t>обработки</w:t>
      </w:r>
      <w:r w:rsidR="00466F5B" w:rsidRPr="00487491">
        <w:t>}</w:t>
      </w:r>
      <w:r w:rsidR="008F0B00" w:rsidRPr="00487491">
        <w:t xml:space="preserve"> ошибок</w:t>
      </w:r>
      <w:r w:rsidRPr="00487491">
        <w:t xml:space="preserve">. </w:t>
      </w:r>
      <w:r w:rsidR="008F0B00" w:rsidRPr="00487491">
        <w:t>С</w:t>
      </w:r>
      <w:r w:rsidRPr="00487491">
        <w:t xml:space="preserve">ообщение об ошибке </w:t>
      </w:r>
      <w:r w:rsidR="007F1892">
        <w:rPr>
          <w:lang w:val="en-US"/>
        </w:rPr>
        <w:t>“</w:t>
      </w:r>
      <w:r w:rsidR="007F1892" w:rsidRPr="008D3631">
        <w:rPr>
          <w:rFonts w:ascii="Consolas" w:hAnsi="Consolas"/>
          <w:lang w:val="en-US"/>
        </w:rPr>
        <w:t>Changed</w:t>
      </w:r>
      <w:r w:rsidR="007F1892">
        <w:rPr>
          <w:lang w:val="en-US"/>
        </w:rPr>
        <w:t>”</w:t>
      </w:r>
      <w:r w:rsidR="00071065" w:rsidRPr="005E15A4">
        <w:t xml:space="preserve"> </w:t>
      </w:r>
      <w:r w:rsidRPr="00487491">
        <w:t>может быть включен</w:t>
      </w:r>
      <w:r w:rsidR="00D17007" w:rsidRPr="00487491">
        <w:t>о</w:t>
      </w:r>
      <w:r w:rsidRPr="00487491">
        <w:t xml:space="preserve"> или отключен</w:t>
      </w:r>
      <w:r w:rsidR="00D17007" w:rsidRPr="00487491">
        <w:t>о</w:t>
      </w:r>
      <w:r w:rsidRPr="00487491">
        <w:t xml:space="preserve"> в любое время с</w:t>
      </w:r>
      <w:r w:rsidR="008F0B00" w:rsidRPr="00487491">
        <w:t xml:space="preserve"> помощью утилиты</w:t>
      </w:r>
      <w:r w:rsidRPr="00487491">
        <w:t xml:space="preserve"> </w:t>
      </w:r>
      <w:r w:rsidRPr="007F1892">
        <w:rPr>
          <w:rFonts w:ascii="Consolas" w:hAnsi="Consolas"/>
        </w:rPr>
        <w:t>ZSCONFIG</w:t>
      </w:r>
      <w:r w:rsidRPr="00487491">
        <w:t>.</w:t>
      </w:r>
    </w:p>
    <w:p w14:paraId="0F69A8FD" w14:textId="77777777" w:rsidR="006000A7" w:rsidRPr="00487491" w:rsidRDefault="00306C46" w:rsidP="00F01BF2">
      <w:pPr>
        <w:ind w:firstLine="709"/>
      </w:pPr>
      <w:r w:rsidRPr="00487491">
        <w:t>ZSDOS также позвол</w:t>
      </w:r>
      <w:r w:rsidR="00A502C8" w:rsidRPr="00487491">
        <w:t>яет</w:t>
      </w:r>
      <w:r w:rsidRPr="00487491">
        <w:t xml:space="preserve"> приложени</w:t>
      </w:r>
      <w:r w:rsidR="00466F5B" w:rsidRPr="00487491">
        <w:t>ю</w:t>
      </w:r>
      <w:r w:rsidR="00A502C8" w:rsidRPr="00487491">
        <w:t xml:space="preserve"> взять на</w:t>
      </w:r>
      <w:r w:rsidR="008D3631" w:rsidRPr="00487491">
        <w:t xml:space="preserve"> себя</w:t>
      </w:r>
      <w:r w:rsidR="00A502C8" w:rsidRPr="00487491">
        <w:t xml:space="preserve"> обработку</w:t>
      </w:r>
      <w:r w:rsidRPr="00487491">
        <w:t xml:space="preserve"> </w:t>
      </w:r>
      <w:r w:rsidR="00466F5B" w:rsidRPr="00487491">
        <w:t>ошиб</w:t>
      </w:r>
      <w:r w:rsidR="002E5DE5">
        <w:t>ок</w:t>
      </w:r>
      <w:r w:rsidR="00466F5B" w:rsidRPr="00487491">
        <w:t xml:space="preserve"> </w:t>
      </w:r>
      <w:r w:rsidRPr="00487491">
        <w:t xml:space="preserve">ZSDOS, вызвав </w:t>
      </w:r>
      <w:r w:rsidR="00F01BF2">
        <w:t>Ф</w:t>
      </w:r>
      <w:r w:rsidRPr="00487491">
        <w:t xml:space="preserve">ункцию 45. Эта функция </w:t>
      </w:r>
      <w:r w:rsidR="00466F5B" w:rsidRPr="00487491">
        <w:t>устанавливает</w:t>
      </w:r>
      <w:r w:rsidRPr="00487491">
        <w:t xml:space="preserve"> режим </w:t>
      </w:r>
      <w:r w:rsidR="00466F5B" w:rsidRPr="00487491">
        <w:t>{обработки}</w:t>
      </w:r>
      <w:r w:rsidR="008D3631" w:rsidRPr="00487491">
        <w:t xml:space="preserve"> </w:t>
      </w:r>
      <w:r w:rsidRPr="00487491">
        <w:t>ошиб</w:t>
      </w:r>
      <w:r w:rsidR="00466F5B" w:rsidRPr="00487491">
        <w:t>ок</w:t>
      </w:r>
      <w:r w:rsidRPr="00487491">
        <w:t xml:space="preserve"> ZSDOS, в результате чего все ошибки, включая </w:t>
      </w:r>
      <w:r w:rsidR="007F1892">
        <w:rPr>
          <w:lang w:val="en-US"/>
        </w:rPr>
        <w:t>“</w:t>
      </w:r>
      <w:r w:rsidR="008D3631" w:rsidRPr="00487491">
        <w:rPr>
          <w:lang w:val="en-US"/>
        </w:rPr>
        <w:t>Write Protect</w:t>
      </w:r>
      <w:r w:rsidR="007F1892">
        <w:rPr>
          <w:lang w:val="en-US"/>
        </w:rPr>
        <w:t>”</w:t>
      </w:r>
      <w:r w:rsidR="00C00DC1" w:rsidRPr="00487491">
        <w:t xml:space="preserve"> (</w:t>
      </w:r>
      <w:r w:rsidR="00A254DD" w:rsidRPr="00487491">
        <w:t>З</w:t>
      </w:r>
      <w:r w:rsidR="00C00DC1" w:rsidRPr="00487491">
        <w:t>ащита от записи)</w:t>
      </w:r>
      <w:r w:rsidR="008D3631" w:rsidRPr="00487491">
        <w:t xml:space="preserve">, </w:t>
      </w:r>
      <w:r w:rsidR="007F1892">
        <w:rPr>
          <w:lang w:val="en-US"/>
        </w:rPr>
        <w:t>“</w:t>
      </w:r>
      <w:r w:rsidR="008D3631" w:rsidRPr="00487491">
        <w:rPr>
          <w:lang w:val="en-US"/>
        </w:rPr>
        <w:t>No Drive</w:t>
      </w:r>
      <w:r w:rsidR="007F1892">
        <w:rPr>
          <w:lang w:val="en-US"/>
        </w:rPr>
        <w:t>”</w:t>
      </w:r>
      <w:r w:rsidR="000E0EB4" w:rsidRPr="00487491">
        <w:t xml:space="preserve"> (</w:t>
      </w:r>
      <w:r w:rsidR="00A254DD" w:rsidRPr="00487491">
        <w:t>Н</w:t>
      </w:r>
      <w:r w:rsidR="000E0EB4" w:rsidRPr="00487491">
        <w:t>ет диска)</w:t>
      </w:r>
      <w:r w:rsidRPr="00487491">
        <w:t xml:space="preserve"> и </w:t>
      </w:r>
      <w:r w:rsidR="00B8648E" w:rsidRPr="00B8648E">
        <w:t xml:space="preserve">ошибки </w:t>
      </w:r>
      <w:r w:rsidR="007F1892">
        <w:rPr>
          <w:lang w:val="en-US"/>
        </w:rPr>
        <w:t>“</w:t>
      </w:r>
      <w:r w:rsidR="00B8648E" w:rsidRPr="00B8648E">
        <w:rPr>
          <w:lang w:val="en-US"/>
        </w:rPr>
        <w:t>Bad Sector</w:t>
      </w:r>
      <w:r w:rsidR="007F1892">
        <w:rPr>
          <w:lang w:val="en-US"/>
        </w:rPr>
        <w:t>”</w:t>
      </w:r>
      <w:r w:rsidR="00B8648E">
        <w:rPr>
          <w:rFonts w:ascii="Times New Roman" w:hAnsi="Times New Roman"/>
          <w:lang w:val="en-US"/>
        </w:rPr>
        <w:t xml:space="preserve"> (</w:t>
      </w:r>
      <w:r w:rsidR="00B8648E" w:rsidRPr="00487491">
        <w:t>П</w:t>
      </w:r>
      <w:r w:rsidRPr="00487491">
        <w:t>лохой сектор</w:t>
      </w:r>
      <w:r w:rsidR="00B8648E" w:rsidRPr="00487491">
        <w:t>)</w:t>
      </w:r>
      <w:r w:rsidR="00D11011" w:rsidRPr="00487491">
        <w:t xml:space="preserve"> </w:t>
      </w:r>
      <w:r w:rsidR="00A502C8" w:rsidRPr="00487491">
        <w:t>возвращают</w:t>
      </w:r>
      <w:r w:rsidRPr="00487491">
        <w:t xml:space="preserve"> управлени</w:t>
      </w:r>
      <w:r w:rsidR="00A502C8" w:rsidRPr="00487491">
        <w:t>е</w:t>
      </w:r>
      <w:r w:rsidRPr="00487491">
        <w:t xml:space="preserve"> в пр</w:t>
      </w:r>
      <w:r w:rsidRPr="00487491">
        <w:t>и</w:t>
      </w:r>
      <w:r w:rsidRPr="00487491">
        <w:t>кладн</w:t>
      </w:r>
      <w:r w:rsidR="00D11011" w:rsidRPr="00487491">
        <w:t>ую</w:t>
      </w:r>
      <w:r w:rsidRPr="00487491">
        <w:t xml:space="preserve"> программ</w:t>
      </w:r>
      <w:r w:rsidR="00D11011" w:rsidRPr="00487491">
        <w:t>у</w:t>
      </w:r>
      <w:r w:rsidRPr="00487491">
        <w:t>. Приложения могут затем принять необходимые меры, чтобы предотвратить потерю данных.</w:t>
      </w:r>
    </w:p>
    <w:p w14:paraId="63849FFD" w14:textId="77777777" w:rsidR="006000A7" w:rsidRPr="00487491" w:rsidRDefault="005B38B6" w:rsidP="00F01BF2">
      <w:pPr>
        <w:ind w:firstLine="709"/>
      </w:pPr>
      <w:r w:rsidRPr="00487491">
        <w:t>Для совместимости с существующими программами в ZSDOS</w:t>
      </w:r>
      <w:r w:rsidR="002E5DE5" w:rsidRPr="002E5DE5">
        <w:t xml:space="preserve"> </w:t>
      </w:r>
      <w:r w:rsidR="002E5DE5">
        <w:t>Ф</w:t>
      </w:r>
      <w:r w:rsidR="002E5DE5" w:rsidRPr="00487491">
        <w:t>ункция 45</w:t>
      </w:r>
      <w:r w:rsidRPr="00487491">
        <w:t xml:space="preserve"> ос</w:t>
      </w:r>
      <w:r w:rsidRPr="00487491">
        <w:t>у</w:t>
      </w:r>
      <w:r w:rsidRPr="00487491">
        <w:t xml:space="preserve">ществлена как надлежащее подмножество </w:t>
      </w:r>
      <w:r w:rsidR="002E5DE5">
        <w:t>Ф</w:t>
      </w:r>
      <w:r w:rsidRPr="00487491">
        <w:t xml:space="preserve">ункции 45 в </w:t>
      </w:r>
      <w:r w:rsidR="00672862" w:rsidRPr="00B8648E">
        <w:rPr>
          <w:lang w:val="en-US"/>
        </w:rPr>
        <w:t>CP/M Plus</w:t>
      </w:r>
      <w:r w:rsidRPr="00487491">
        <w:t xml:space="preserve">. Важно, чтобы приложения, используя эту </w:t>
      </w:r>
      <w:r w:rsidR="002E5DE5">
        <w:t>Ф</w:t>
      </w:r>
      <w:r w:rsidRPr="00487491">
        <w:t>ункцию 45 сб</w:t>
      </w:r>
      <w:r w:rsidR="001F7F68" w:rsidRPr="00487491">
        <w:t>росили режим {обработки} ошибок</w:t>
      </w:r>
      <w:r w:rsidRPr="00487491">
        <w:t xml:space="preserve"> к условиям по умолчанию перед выходом. Полное описание этой функции содержится в </w:t>
      </w:r>
      <w:r w:rsidRPr="00487491">
        <w:rPr>
          <w:color w:val="0000FF"/>
        </w:rPr>
        <w:t>Руководстве программиста ZSDOS</w:t>
      </w:r>
      <w:r w:rsidRPr="00487491">
        <w:t xml:space="preserve">, </w:t>
      </w:r>
      <w:r w:rsidR="001F7F68" w:rsidRPr="00487491">
        <w:t xml:space="preserve">которое можно приобрести </w:t>
      </w:r>
      <w:r w:rsidR="00781945" w:rsidRPr="00487491">
        <w:t>дополнительно</w:t>
      </w:r>
      <w:r w:rsidRPr="00487491">
        <w:t>.</w:t>
      </w:r>
    </w:p>
    <w:p w14:paraId="71FAA1F2" w14:textId="77777777" w:rsidR="006000A7" w:rsidRPr="00487491" w:rsidRDefault="001F7F68" w:rsidP="00F01BF2">
      <w:pPr>
        <w:ind w:firstLine="709"/>
      </w:pPr>
      <w:r w:rsidRPr="00487491">
        <w:t>Обычные коды возврата оши</w:t>
      </w:r>
      <w:r w:rsidR="003F36E7" w:rsidRPr="00487491">
        <w:t>бок</w:t>
      </w:r>
      <w:r w:rsidRPr="00487491">
        <w:t xml:space="preserve"> дисковых операций ZSDOS более обширны, чем у большинства замен BDOS и также являются подмножеством кодов возврата </w:t>
      </w:r>
      <w:r w:rsidR="0091018C" w:rsidRPr="00B8648E">
        <w:rPr>
          <w:lang w:val="en-US"/>
        </w:rPr>
        <w:t>CP/M Plus</w:t>
      </w:r>
      <w:r w:rsidRPr="00487491">
        <w:t>. Подробное описание этих кодов возврата приведен</w:t>
      </w:r>
      <w:r w:rsidR="00F01BF2">
        <w:t>о</w:t>
      </w:r>
      <w:r w:rsidRPr="00487491">
        <w:t xml:space="preserve"> в </w:t>
      </w:r>
      <w:r w:rsidRPr="00487491">
        <w:rPr>
          <w:color w:val="0000FF"/>
        </w:rPr>
        <w:t>Приложении 1</w:t>
      </w:r>
      <w:r w:rsidR="002D085E" w:rsidRPr="00487491">
        <w:t>.</w:t>
      </w:r>
    </w:p>
    <w:p w14:paraId="3723B67A" w14:textId="77777777" w:rsidR="00E561E0" w:rsidRPr="005E15A4" w:rsidRDefault="00E561E0" w:rsidP="001F7F68">
      <w:pPr>
        <w:pStyle w:val="2"/>
      </w:pPr>
      <w:bookmarkStart w:id="14" w:name="_Toc299829229"/>
      <w:r w:rsidRPr="005E15A4">
        <w:t xml:space="preserve">2.3 </w:t>
      </w:r>
      <w:r w:rsidR="001F7F68" w:rsidRPr="005E15A4">
        <w:rPr>
          <w:rFonts w:ascii="Times New Roman" w:hAnsi="Times New Roman"/>
        </w:rPr>
        <w:t>П</w:t>
      </w:r>
      <w:r w:rsidR="002D5C92" w:rsidRPr="005E15A4">
        <w:t>оддержка</w:t>
      </w:r>
      <w:r w:rsidR="001F7F68" w:rsidRPr="005E15A4">
        <w:t xml:space="preserve"> </w:t>
      </w:r>
      <w:r w:rsidR="001F7F68" w:rsidRPr="005E15A4">
        <w:rPr>
          <w:rFonts w:ascii="Times New Roman" w:hAnsi="Times New Roman"/>
        </w:rPr>
        <w:t>а</w:t>
      </w:r>
      <w:r w:rsidR="001F7F68" w:rsidRPr="005E15A4">
        <w:t>трибут</w:t>
      </w:r>
      <w:r w:rsidR="001F7F68" w:rsidRPr="005E15A4">
        <w:rPr>
          <w:rFonts w:ascii="Times New Roman" w:hAnsi="Times New Roman"/>
        </w:rPr>
        <w:t>а</w:t>
      </w:r>
      <w:r w:rsidR="001F7F68" w:rsidRPr="005E15A4">
        <w:t xml:space="preserve"> </w:t>
      </w:r>
      <w:r w:rsidR="001F7F68" w:rsidRPr="005E15A4">
        <w:rPr>
          <w:rFonts w:ascii="Times New Roman" w:hAnsi="Times New Roman"/>
        </w:rPr>
        <w:t>а</w:t>
      </w:r>
      <w:r w:rsidRPr="005E15A4">
        <w:t>рхив</w:t>
      </w:r>
      <w:r w:rsidR="004A7D88">
        <w:t>ный</w:t>
      </w:r>
      <w:bookmarkEnd w:id="14"/>
    </w:p>
    <w:p w14:paraId="701C4002" w14:textId="77777777" w:rsidR="00E561E0" w:rsidRPr="00487491" w:rsidRDefault="003218AC" w:rsidP="00F01BF2">
      <w:pPr>
        <w:ind w:firstLine="709"/>
      </w:pPr>
      <w:r w:rsidRPr="00487491">
        <w:t xml:space="preserve">Бит архивного файла (см </w:t>
      </w:r>
      <w:r w:rsidRPr="00487491">
        <w:rPr>
          <w:color w:val="0000FF"/>
        </w:rPr>
        <w:t>Приложение 5</w:t>
      </w:r>
      <w:r w:rsidRPr="00487491">
        <w:t xml:space="preserve">) был </w:t>
      </w:r>
      <w:r w:rsidR="00F01BF2">
        <w:t>фактически</w:t>
      </w:r>
      <w:r w:rsidRPr="00487491">
        <w:t xml:space="preserve"> реализован в ZSDOS. Этот бит обычно с</w:t>
      </w:r>
      <w:r w:rsidR="000F6D49" w:rsidRPr="00487491">
        <w:t xml:space="preserve">брасывается, но </w:t>
      </w:r>
      <w:r w:rsidR="002E5DE5" w:rsidRPr="00487491">
        <w:t xml:space="preserve">ZSDOS </w:t>
      </w:r>
      <w:r w:rsidR="000F6D49" w:rsidRPr="00487491">
        <w:t>в отличие от CP/</w:t>
      </w:r>
      <w:r w:rsidRPr="00487491">
        <w:t xml:space="preserve">M </w:t>
      </w:r>
      <w:r w:rsidR="000F6D49" w:rsidRPr="00487491">
        <w:t>оставляет</w:t>
      </w:r>
      <w:r w:rsidRPr="00487491">
        <w:t xml:space="preserve"> </w:t>
      </w:r>
      <w:r w:rsidR="000F6D49" w:rsidRPr="00487491">
        <w:t>бит архивн</w:t>
      </w:r>
      <w:r w:rsidR="000F6D49" w:rsidRPr="00487491">
        <w:t>о</w:t>
      </w:r>
      <w:r w:rsidR="000F6D49" w:rsidRPr="00487491">
        <w:t>го файла</w:t>
      </w:r>
      <w:r w:rsidR="00F01BF2">
        <w:t xml:space="preserve"> в </w:t>
      </w:r>
      <w:r w:rsidR="004A7D88">
        <w:t>установленном</w:t>
      </w:r>
      <w:r w:rsidR="00F01BF2">
        <w:t xml:space="preserve"> состоянии</w:t>
      </w:r>
      <w:r w:rsidRPr="00487491">
        <w:t xml:space="preserve"> </w:t>
      </w:r>
      <w:r w:rsidR="00F01BF2">
        <w:t>до</w:t>
      </w:r>
      <w:r w:rsidRPr="00487491">
        <w:t xml:space="preserve"> </w:t>
      </w:r>
      <w:r w:rsidR="00F01BF2" w:rsidRPr="00487491">
        <w:t>изменен</w:t>
      </w:r>
      <w:r w:rsidR="00F01BF2">
        <w:t>ия</w:t>
      </w:r>
      <w:r w:rsidR="000F6D49" w:rsidRPr="00487491">
        <w:t xml:space="preserve"> </w:t>
      </w:r>
      <w:r w:rsidRPr="00487491">
        <w:t>файл</w:t>
      </w:r>
      <w:r w:rsidR="000F6D49" w:rsidRPr="00487491">
        <w:t>а</w:t>
      </w:r>
      <w:r w:rsidRPr="00487491">
        <w:t xml:space="preserve">. </w:t>
      </w:r>
      <w:r w:rsidR="000F6D49" w:rsidRPr="00487491">
        <w:t xml:space="preserve">Доступны </w:t>
      </w:r>
      <w:r w:rsidR="004A7D88">
        <w:t>несколько пр</w:t>
      </w:r>
      <w:r w:rsidR="004A7D88">
        <w:t>о</w:t>
      </w:r>
      <w:r w:rsidR="004A7D88">
        <w:t>грамм</w:t>
      </w:r>
      <w:r w:rsidRPr="00487491">
        <w:t xml:space="preserve">, которые используют </w:t>
      </w:r>
      <w:r w:rsidR="000F6D49" w:rsidRPr="00487491">
        <w:t>а</w:t>
      </w:r>
      <w:r w:rsidRPr="00487491">
        <w:t>рхив</w:t>
      </w:r>
      <w:r w:rsidR="000F6D49" w:rsidRPr="00487491">
        <w:t>ный</w:t>
      </w:r>
      <w:r w:rsidRPr="00487491">
        <w:t xml:space="preserve"> бит </w:t>
      </w:r>
      <w:r w:rsidR="000F6D49" w:rsidRPr="00487491">
        <w:t>для выполнения</w:t>
      </w:r>
      <w:r w:rsidRPr="00487491">
        <w:t xml:space="preserve"> </w:t>
      </w:r>
      <w:r w:rsidR="00634998" w:rsidRPr="00487491">
        <w:t>операций резервного копирования</w:t>
      </w:r>
      <w:r w:rsidR="008F7DD7" w:rsidRPr="00487491">
        <w:t>,</w:t>
      </w:r>
      <w:r w:rsidRPr="00487491">
        <w:t xml:space="preserve"> когда программы и файлы копируются на другие диски для безопа</w:t>
      </w:r>
      <w:r w:rsidRPr="00487491">
        <w:t>с</w:t>
      </w:r>
      <w:r w:rsidRPr="00487491">
        <w:t xml:space="preserve">ности, или избыточности. </w:t>
      </w:r>
      <w:r w:rsidR="000F6D49" w:rsidRPr="00487491">
        <w:t xml:space="preserve">Такие программы могут быть </w:t>
      </w:r>
      <w:r w:rsidR="00AE03BB" w:rsidRPr="00487491">
        <w:t>настроены</w:t>
      </w:r>
      <w:r w:rsidR="000F6D49" w:rsidRPr="00487491">
        <w:t>, чтобы скопир</w:t>
      </w:r>
      <w:r w:rsidR="000F6D49" w:rsidRPr="00487491">
        <w:t>о</w:t>
      </w:r>
      <w:r w:rsidR="000F6D49" w:rsidRPr="00487491">
        <w:t xml:space="preserve">вать все файлы с </w:t>
      </w:r>
      <w:r w:rsidR="004A7D88">
        <w:t>очищенным</w:t>
      </w:r>
      <w:r w:rsidR="000F6D49" w:rsidRPr="00487491">
        <w:t xml:space="preserve"> архивным битом, указыва</w:t>
      </w:r>
      <w:r w:rsidR="002E5DE5">
        <w:t>ющ</w:t>
      </w:r>
      <w:r w:rsidR="004A7D88">
        <w:t>им</w:t>
      </w:r>
      <w:r w:rsidR="000F6D49" w:rsidRPr="00487491">
        <w:t>, что они были изм</w:t>
      </w:r>
      <w:r w:rsidR="000F6D49" w:rsidRPr="00487491">
        <w:t>е</w:t>
      </w:r>
      <w:r w:rsidR="000F6D49" w:rsidRPr="00487491">
        <w:t>нены с момента последнего резервного копирования.</w:t>
      </w:r>
      <w:r w:rsidRPr="00487491">
        <w:t xml:space="preserve"> Программ</w:t>
      </w:r>
      <w:r w:rsidR="000F6D49" w:rsidRPr="00487491">
        <w:t>ами</w:t>
      </w:r>
      <w:r w:rsidRPr="00487491">
        <w:t xml:space="preserve"> этой категории </w:t>
      </w:r>
      <w:r w:rsidR="000F6D49" w:rsidRPr="00487491">
        <w:t>являются</w:t>
      </w:r>
      <w:r w:rsidRPr="00487491">
        <w:t xml:space="preserve"> </w:t>
      </w:r>
      <w:r w:rsidRPr="004A7D88">
        <w:rPr>
          <w:rFonts w:ascii="Consolas" w:hAnsi="Consolas"/>
        </w:rPr>
        <w:t>ZFILER</w:t>
      </w:r>
      <w:r w:rsidRPr="00487491">
        <w:t xml:space="preserve">, </w:t>
      </w:r>
      <w:r w:rsidRPr="004A7D88">
        <w:rPr>
          <w:rFonts w:ascii="Consolas" w:hAnsi="Consolas"/>
        </w:rPr>
        <w:t>BU</w:t>
      </w:r>
      <w:r w:rsidRPr="00487491">
        <w:t xml:space="preserve">, </w:t>
      </w:r>
      <w:r w:rsidRPr="004A7D88">
        <w:rPr>
          <w:rFonts w:ascii="Consolas" w:hAnsi="Consolas"/>
        </w:rPr>
        <w:t>PPIP</w:t>
      </w:r>
      <w:r w:rsidRPr="00487491">
        <w:t>, и включенн</w:t>
      </w:r>
      <w:r w:rsidR="000F6D49" w:rsidRPr="00487491">
        <w:t>ая</w:t>
      </w:r>
      <w:r w:rsidRPr="00487491">
        <w:t xml:space="preserve"> в этот пакет ZSDOS утилит</w:t>
      </w:r>
      <w:r w:rsidR="000F6D49" w:rsidRPr="00487491">
        <w:t>а</w:t>
      </w:r>
      <w:r w:rsidRPr="00487491">
        <w:t xml:space="preserve"> </w:t>
      </w:r>
      <w:r w:rsidRPr="004A7D88">
        <w:rPr>
          <w:rFonts w:ascii="Consolas" w:hAnsi="Consolas"/>
        </w:rPr>
        <w:t>COPY</w:t>
      </w:r>
      <w:r w:rsidRPr="00487491">
        <w:t>.</w:t>
      </w:r>
      <w:r w:rsidRPr="004A7D88">
        <w:rPr>
          <w:rFonts w:ascii="Consolas" w:hAnsi="Consolas"/>
        </w:rPr>
        <w:t>COM</w:t>
      </w:r>
      <w:r w:rsidRPr="00487491">
        <w:t xml:space="preserve"> (см</w:t>
      </w:r>
      <w:r w:rsidR="000C6F19" w:rsidRPr="00487491">
        <w:t>.</w:t>
      </w:r>
      <w:r w:rsidRPr="00487491">
        <w:t xml:space="preserve"> </w:t>
      </w:r>
      <w:r w:rsidR="000C6F19" w:rsidRPr="00487491">
        <w:rPr>
          <w:color w:val="0000FF"/>
        </w:rPr>
        <w:t>Р</w:t>
      </w:r>
      <w:r w:rsidRPr="00487491">
        <w:rPr>
          <w:color w:val="0000FF"/>
        </w:rPr>
        <w:t>аздел 4.1</w:t>
      </w:r>
      <w:r w:rsidRPr="00487491">
        <w:t>).</w:t>
      </w:r>
    </w:p>
    <w:p w14:paraId="06D076D4" w14:textId="77777777" w:rsidR="00E561E0" w:rsidRPr="005E15A4" w:rsidRDefault="00E561E0" w:rsidP="00B47DB7">
      <w:pPr>
        <w:pStyle w:val="2"/>
      </w:pPr>
      <w:bookmarkStart w:id="15" w:name="_Toc299829230"/>
      <w:r w:rsidRPr="005E15A4">
        <w:t xml:space="preserve">2.4 </w:t>
      </w:r>
      <w:r w:rsidR="00B47DB7" w:rsidRPr="005E15A4">
        <w:t>Больш</w:t>
      </w:r>
      <w:r w:rsidR="00672862" w:rsidRPr="005E15A4">
        <w:rPr>
          <w:rFonts w:ascii="Times New Roman" w:hAnsi="Times New Roman"/>
        </w:rPr>
        <w:t>ие</w:t>
      </w:r>
      <w:r w:rsidR="00B47DB7" w:rsidRPr="005E15A4">
        <w:t xml:space="preserve"> файл</w:t>
      </w:r>
      <w:r w:rsidR="00672862" w:rsidRPr="005E15A4">
        <w:t>ы</w:t>
      </w:r>
      <w:r w:rsidR="00B47DB7" w:rsidRPr="005E15A4">
        <w:t xml:space="preserve"> и диск</w:t>
      </w:r>
      <w:r w:rsidR="00672862" w:rsidRPr="005E15A4">
        <w:t>и</w:t>
      </w:r>
      <w:bookmarkEnd w:id="15"/>
    </w:p>
    <w:p w14:paraId="066B5E4A" w14:textId="2C29A67F" w:rsidR="00E561E0" w:rsidRPr="00487491" w:rsidRDefault="006878AF" w:rsidP="004A7D88">
      <w:pPr>
        <w:ind w:firstLine="709"/>
      </w:pPr>
      <w:r w:rsidRPr="00487491">
        <w:rPr>
          <w:b/>
        </w:rPr>
        <w:t>ZSDOS</w:t>
      </w:r>
      <w:r w:rsidRPr="00487491">
        <w:t xml:space="preserve"> поддерживает большие размеры диска и файла, чем </w:t>
      </w:r>
      <w:r w:rsidRPr="001279DC">
        <w:rPr>
          <w:rFonts w:ascii="Consolas" w:hAnsi="Consolas"/>
        </w:rPr>
        <w:t>ZRDOS</w:t>
      </w:r>
      <w:r w:rsidRPr="00487491">
        <w:t xml:space="preserve"> (до версии </w:t>
      </w:r>
      <w:r w:rsidRPr="001279DC">
        <w:rPr>
          <w:rFonts w:ascii="Consolas" w:hAnsi="Consolas"/>
        </w:rPr>
        <w:t>1</w:t>
      </w:r>
      <w:r w:rsidRPr="00487491">
        <w:t>.</w:t>
      </w:r>
      <w:r w:rsidRPr="001279DC">
        <w:rPr>
          <w:rFonts w:ascii="Consolas" w:hAnsi="Consolas"/>
        </w:rPr>
        <w:t>9</w:t>
      </w:r>
      <w:r w:rsidRPr="00487491">
        <w:t xml:space="preserve">). Размер </w:t>
      </w:r>
      <w:r w:rsidR="003F36E7" w:rsidRPr="00487491">
        <w:t>д</w:t>
      </w:r>
      <w:r w:rsidRPr="00487491">
        <w:t>иска может быть столь же большим как 1</w:t>
      </w:r>
      <w:r w:rsidR="00680CA7">
        <w:t> </w:t>
      </w:r>
      <w:r w:rsidRPr="00487491">
        <w:t>048</w:t>
      </w:r>
      <w:r w:rsidR="00680CA7">
        <w:t> </w:t>
      </w:r>
      <w:r w:rsidRPr="00487491">
        <w:t xml:space="preserve">576 </w:t>
      </w:r>
      <w:r w:rsidR="00F162C8" w:rsidRPr="00F162C8">
        <w:t>Кбайт</w:t>
      </w:r>
      <w:r w:rsidRPr="00487491">
        <w:t xml:space="preserve"> (1 </w:t>
      </w:r>
      <w:r w:rsidR="007C4F1F">
        <w:t>Г</w:t>
      </w:r>
      <w:r w:rsidRPr="00487491">
        <w:t>байт). Ра</w:t>
      </w:r>
      <w:r w:rsidRPr="00487491">
        <w:t>з</w:t>
      </w:r>
      <w:r w:rsidRPr="00487491">
        <w:t>мер файла может быть столь же большим как 32</w:t>
      </w:r>
      <w:r w:rsidR="00680CA7">
        <w:t> </w:t>
      </w:r>
      <w:r w:rsidRPr="00487491">
        <w:t xml:space="preserve">768 </w:t>
      </w:r>
      <w:r w:rsidR="00F162C8" w:rsidRPr="00F162C8">
        <w:t>Кбайт</w:t>
      </w:r>
      <w:r w:rsidRPr="00487491">
        <w:t xml:space="preserve"> (32 </w:t>
      </w:r>
      <w:r w:rsidR="007C4F1F">
        <w:t>М</w:t>
      </w:r>
      <w:r w:rsidRPr="00487491">
        <w:t>байт). Файлы пр</w:t>
      </w:r>
      <w:r w:rsidRPr="00487491">
        <w:t>о</w:t>
      </w:r>
      <w:r w:rsidRPr="00487491">
        <w:lastRenderedPageBreak/>
        <w:t>извольного доступа могут быть столь же большими как 262</w:t>
      </w:r>
      <w:r w:rsidR="00680CA7">
        <w:t> </w:t>
      </w:r>
      <w:r w:rsidRPr="00487491">
        <w:t xml:space="preserve">144 логических </w:t>
      </w:r>
      <w:r w:rsidR="006A208D" w:rsidRPr="00487491">
        <w:t xml:space="preserve">записей </w:t>
      </w:r>
      <w:r w:rsidRPr="00487491">
        <w:t>в длину.</w:t>
      </w:r>
    </w:p>
    <w:p w14:paraId="600CE3FE" w14:textId="77777777" w:rsidR="00E561E0" w:rsidRPr="005E15A4" w:rsidRDefault="00E561E0" w:rsidP="006A208D">
      <w:pPr>
        <w:pStyle w:val="2"/>
      </w:pPr>
      <w:bookmarkStart w:id="16" w:name="_Toc299829231"/>
      <w:r w:rsidRPr="005E15A4">
        <w:t>2.5 Быстр</w:t>
      </w:r>
      <w:r w:rsidR="006A208D" w:rsidRPr="005E15A4">
        <w:t xml:space="preserve">ая перерегистрация </w:t>
      </w:r>
      <w:r w:rsidR="00F116C5" w:rsidRPr="005E15A4">
        <w:t>несъёмны</w:t>
      </w:r>
      <w:r w:rsidR="006A208D" w:rsidRPr="005E15A4">
        <w:t>х дисков</w:t>
      </w:r>
      <w:bookmarkEnd w:id="16"/>
    </w:p>
    <w:p w14:paraId="6993806E" w14:textId="77777777" w:rsidR="00F116C5" w:rsidRPr="00487491" w:rsidRDefault="000C6F19" w:rsidP="0045590F">
      <w:pPr>
        <w:ind w:firstLine="709"/>
      </w:pPr>
      <w:r w:rsidRPr="00487491">
        <w:t>Несъёмный диск является диском, из которого</w:t>
      </w:r>
      <w:r w:rsidR="003F36E7" w:rsidRPr="00487491">
        <w:t>,</w:t>
      </w:r>
      <w:r w:rsidRPr="00487491">
        <w:t xml:space="preserve"> </w:t>
      </w:r>
      <w:r w:rsidR="003F36E7" w:rsidRPr="00487491">
        <w:t xml:space="preserve">как правило, </w:t>
      </w:r>
      <w:r w:rsidRPr="00487491">
        <w:t>носитель не м</w:t>
      </w:r>
      <w:r w:rsidRPr="00487491">
        <w:t>о</w:t>
      </w:r>
      <w:r w:rsidRPr="00487491">
        <w:t>жет быть уда</w:t>
      </w:r>
      <w:r w:rsidR="003F36E7" w:rsidRPr="00487491">
        <w:t>лен.</w:t>
      </w:r>
      <w:r w:rsidRPr="00487491">
        <w:t xml:space="preserve"> Это жесткий или виртуальный диск. В отличие от этого, дискеты известны как "съёмные" диски, потому</w:t>
      </w:r>
      <w:r w:rsidR="0045590F">
        <w:t>,</w:t>
      </w:r>
      <w:r w:rsidRPr="00487491">
        <w:t xml:space="preserve"> что они могут быть </w:t>
      </w:r>
      <w:r w:rsidR="003F36E7" w:rsidRPr="00487491">
        <w:t>сменены</w:t>
      </w:r>
      <w:r w:rsidRPr="00487491">
        <w:t xml:space="preserve"> пользователем. CP/M перечитывает дисковые каталоги всех дисков в системе, несъёмны</w:t>
      </w:r>
      <w:r w:rsidR="0045590F">
        <w:t>х</w:t>
      </w:r>
      <w:r w:rsidRPr="00487491">
        <w:t xml:space="preserve"> и съё</w:t>
      </w:r>
      <w:r w:rsidRPr="00487491">
        <w:t>м</w:t>
      </w:r>
      <w:r w:rsidRPr="00487491">
        <w:t>ны</w:t>
      </w:r>
      <w:r w:rsidR="0045590F">
        <w:t>х</w:t>
      </w:r>
      <w:r w:rsidRPr="00487491">
        <w:t>, каждый раз выда</w:t>
      </w:r>
      <w:r w:rsidR="003F36E7" w:rsidRPr="00487491">
        <w:t>вая</w:t>
      </w:r>
      <w:r w:rsidRPr="00487491">
        <w:t xml:space="preserve"> команд</w:t>
      </w:r>
      <w:r w:rsidR="003F36E7" w:rsidRPr="00487491">
        <w:t>у</w:t>
      </w:r>
      <w:r w:rsidRPr="00487491">
        <w:t xml:space="preserve"> сброса. Это способ CP/</w:t>
      </w:r>
      <w:r w:rsidR="003F36E7" w:rsidRPr="00487491">
        <w:t>M</w:t>
      </w:r>
      <w:r w:rsidRPr="00487491">
        <w:t xml:space="preserve"> защит</w:t>
      </w:r>
      <w:r w:rsidR="003F36E7" w:rsidRPr="00487491">
        <w:t>ы</w:t>
      </w:r>
      <w:r w:rsidRPr="00487491">
        <w:t xml:space="preserve"> от потери да</w:t>
      </w:r>
      <w:r w:rsidRPr="00487491">
        <w:t>н</w:t>
      </w:r>
      <w:r w:rsidRPr="00487491">
        <w:t xml:space="preserve">ных, когда пользователь меняет дискету. </w:t>
      </w:r>
      <w:r w:rsidR="00F162C8" w:rsidRPr="00F162C8">
        <w:t>Однако</w:t>
      </w:r>
      <w:r w:rsidRPr="00487491">
        <w:t>, этот аспект CP/M также влечет за собой потерю производительности, поскольку эт</w:t>
      </w:r>
      <w:r w:rsidR="0045590F">
        <w:t>а</w:t>
      </w:r>
      <w:r w:rsidRPr="00487491">
        <w:t xml:space="preserve"> операци</w:t>
      </w:r>
      <w:r w:rsidR="0045590F">
        <w:t>я</w:t>
      </w:r>
      <w:r w:rsidRPr="00487491">
        <w:t xml:space="preserve"> </w:t>
      </w:r>
      <w:r w:rsidR="00BE04D4" w:rsidRPr="00487491">
        <w:t>требует</w:t>
      </w:r>
      <w:r w:rsidR="00B91385">
        <w:t>ся</w:t>
      </w:r>
      <w:r w:rsidR="00CA0CAF" w:rsidRPr="00487491">
        <w:t xml:space="preserve"> </w:t>
      </w:r>
      <w:r w:rsidR="00B91385" w:rsidRPr="00487491">
        <w:t>время</w:t>
      </w:r>
      <w:r w:rsidR="00A42E9B">
        <w:t>,</w:t>
      </w:r>
      <w:r w:rsidR="00B91385" w:rsidRPr="00487491">
        <w:t xml:space="preserve"> </w:t>
      </w:r>
      <w:r w:rsidR="00B91385">
        <w:t>пока</w:t>
      </w:r>
      <w:r w:rsidR="0058739C" w:rsidRPr="00487491">
        <w:t xml:space="preserve"> </w:t>
      </w:r>
      <w:r w:rsidR="0058739C" w:rsidRPr="005E15A4">
        <w:t xml:space="preserve">BDOS </w:t>
      </w:r>
      <w:r w:rsidR="00B91385">
        <w:t>производит</w:t>
      </w:r>
      <w:r w:rsidR="00CA0CAF" w:rsidRPr="00487491">
        <w:t xml:space="preserve"> </w:t>
      </w:r>
      <w:r w:rsidR="00A646CA" w:rsidRPr="00487491">
        <w:t>чтение</w:t>
      </w:r>
      <w:r w:rsidRPr="00487491">
        <w:t xml:space="preserve"> каталог</w:t>
      </w:r>
      <w:r w:rsidR="00CA0CAF" w:rsidRPr="00487491">
        <w:t>а</w:t>
      </w:r>
      <w:r w:rsidRPr="00487491">
        <w:t xml:space="preserve"> диска, особенно если диск очень большой.</w:t>
      </w:r>
    </w:p>
    <w:p w14:paraId="5AB2F126" w14:textId="77777777" w:rsidR="00A646CA" w:rsidRPr="00487491" w:rsidRDefault="00A646CA" w:rsidP="0045590F">
      <w:pPr>
        <w:ind w:firstLine="709"/>
      </w:pPr>
      <w:r w:rsidRPr="00487491">
        <w:t xml:space="preserve">Так как несъёмные диски по определению не могут быть </w:t>
      </w:r>
      <w:r w:rsidR="003F36E7" w:rsidRPr="00487491">
        <w:t>с</w:t>
      </w:r>
      <w:r w:rsidRPr="00487491">
        <w:t>менены, ZSDOS м</w:t>
      </w:r>
      <w:r w:rsidRPr="00487491">
        <w:t>о</w:t>
      </w:r>
      <w:r w:rsidRPr="00487491">
        <w:t>жет ускорить работу на системах с несъёмными дисками, различ</w:t>
      </w:r>
      <w:r w:rsidR="00B94B45" w:rsidRPr="00487491">
        <w:t>ая</w:t>
      </w:r>
      <w:r w:rsidRPr="00487491">
        <w:t xml:space="preserve"> несъёмные и съёмные диски и перечитывая </w:t>
      </w:r>
      <w:r w:rsidR="00B94B45" w:rsidRPr="00487491">
        <w:rPr>
          <w:b/>
          <w:i/>
        </w:rPr>
        <w:t xml:space="preserve">только </w:t>
      </w:r>
      <w:r w:rsidRPr="00487491">
        <w:rPr>
          <w:b/>
          <w:i/>
        </w:rPr>
        <w:t>каталоги съёмных дисков</w:t>
      </w:r>
      <w:r w:rsidRPr="00487491">
        <w:t xml:space="preserve"> во время кома</w:t>
      </w:r>
      <w:r w:rsidRPr="00487491">
        <w:t>н</w:t>
      </w:r>
      <w:r w:rsidR="003567FA">
        <w:t xml:space="preserve">ды сброса. Эта функция </w:t>
      </w:r>
      <w:r w:rsidR="003567FA">
        <w:rPr>
          <w:lang w:val="en-US"/>
        </w:rPr>
        <w:t>“</w:t>
      </w:r>
      <w:r w:rsidR="003567FA" w:rsidRPr="00CC2967">
        <w:rPr>
          <w:lang w:val="en-US"/>
        </w:rPr>
        <w:t>Fast Fixed Disk Relog</w:t>
      </w:r>
      <w:r w:rsidR="003567FA">
        <w:rPr>
          <w:lang w:val="en-US"/>
        </w:rPr>
        <w:t>”</w:t>
      </w:r>
      <w:r w:rsidRPr="00487491">
        <w:t xml:space="preserve"> </w:t>
      </w:r>
      <w:r w:rsidR="00CC2967" w:rsidRPr="00487491">
        <w:t xml:space="preserve">(быстрая перерегистрация несъёмных дисков) </w:t>
      </w:r>
      <w:r w:rsidRPr="00487491">
        <w:t xml:space="preserve">может быть активирована или </w:t>
      </w:r>
      <w:r w:rsidR="00290311">
        <w:t>деактивирована</w:t>
      </w:r>
      <w:r w:rsidRPr="00487491">
        <w:t xml:space="preserve"> в любое время, используя утилиту </w:t>
      </w:r>
      <w:r w:rsidRPr="00290311">
        <w:rPr>
          <w:rFonts w:ascii="Consolas" w:hAnsi="Consolas"/>
        </w:rPr>
        <w:t>ZSCONFIG</w:t>
      </w:r>
      <w:r w:rsidR="003F36E7" w:rsidRPr="00487491">
        <w:rPr>
          <w:b/>
        </w:rPr>
        <w:t>,</w:t>
      </w:r>
      <w:r w:rsidRPr="00487491">
        <w:t xml:space="preserve"> или может быть постоянно активирована с помощью </w:t>
      </w:r>
      <w:r w:rsidRPr="00290311">
        <w:rPr>
          <w:rFonts w:ascii="Consolas" w:hAnsi="Consolas"/>
        </w:rPr>
        <w:t>INSTALOS</w:t>
      </w:r>
      <w:r w:rsidRPr="00487491">
        <w:t>.</w:t>
      </w:r>
    </w:p>
    <w:p w14:paraId="1DDA1BF1" w14:textId="77777777" w:rsidR="00A06883" w:rsidRPr="00487491" w:rsidRDefault="00A06883" w:rsidP="00290311">
      <w:pPr>
        <w:ind w:firstLine="709"/>
      </w:pPr>
      <w:r w:rsidRPr="00487491">
        <w:t>Возможный недостаток быстрой перерегистраци</w:t>
      </w:r>
      <w:r w:rsidR="00290311">
        <w:t>и</w:t>
      </w:r>
      <w:r w:rsidRPr="00487491">
        <w:t xml:space="preserve"> несъёмных дисков </w:t>
      </w:r>
      <w:r w:rsidR="00290311">
        <w:t>возн</w:t>
      </w:r>
      <w:r w:rsidR="00290311">
        <w:t>и</w:t>
      </w:r>
      <w:r w:rsidR="00290311">
        <w:t>кает</w:t>
      </w:r>
      <w:r w:rsidRPr="00487491">
        <w:t xml:space="preserve">, если BIOS поддерживает замену логических дисков (например, </w:t>
      </w:r>
      <w:r w:rsidRPr="00487491">
        <w:rPr>
          <w:lang w:val="en-US"/>
        </w:rPr>
        <w:t>TurboROM BIOS</w:t>
      </w:r>
      <w:r w:rsidRPr="00487491">
        <w:t xml:space="preserve"> для </w:t>
      </w:r>
      <w:r w:rsidRPr="00487491">
        <w:rPr>
          <w:lang w:val="en-US"/>
        </w:rPr>
        <w:t>Kaypro</w:t>
      </w:r>
      <w:r w:rsidRPr="00487491">
        <w:t xml:space="preserve"> и </w:t>
      </w:r>
      <w:r w:rsidR="000F0120" w:rsidRPr="00487491">
        <w:t>AMPRO</w:t>
      </w:r>
      <w:r w:rsidR="00DC70C3" w:rsidRPr="00487491">
        <w:t xml:space="preserve"> </w:t>
      </w:r>
      <w:r w:rsidRPr="00487491">
        <w:t xml:space="preserve">BIOS). Если логические диски меняются местами и файл открыт на запись, вероятно (учитывая закон </w:t>
      </w:r>
      <w:proofErr w:type="spellStart"/>
      <w:r w:rsidRPr="00487491">
        <w:t>Мерфи</w:t>
      </w:r>
      <w:proofErr w:type="spellEnd"/>
      <w:r w:rsidRPr="00487491">
        <w:t>), что диск будет поврежден, если ZSDOS считает жёстким диском то, что на самом деле</w:t>
      </w:r>
      <w:r w:rsidR="00E13C08" w:rsidRPr="00487491">
        <w:t xml:space="preserve"> является </w:t>
      </w:r>
      <w:r w:rsidRPr="00487491">
        <w:t>дискет</w:t>
      </w:r>
      <w:r w:rsidR="00E13C08" w:rsidRPr="00487491">
        <w:t>ой</w:t>
      </w:r>
      <w:r w:rsidRPr="00487491">
        <w:t>. ZSDOS справляе</w:t>
      </w:r>
      <w:r w:rsidRPr="00487491">
        <w:t>т</w:t>
      </w:r>
      <w:r w:rsidRPr="00487491">
        <w:t xml:space="preserve">ся с этим, всегда проверяя несъёмные диски, чтобы увидеть, когда они изменяются. Если то, что ZSDOS считал </w:t>
      </w:r>
      <w:r w:rsidR="00E13C08" w:rsidRPr="00487491">
        <w:t xml:space="preserve">несъёмным </w:t>
      </w:r>
      <w:r w:rsidRPr="00487491">
        <w:t>диск</w:t>
      </w:r>
      <w:r w:rsidR="00E13C08" w:rsidRPr="00487491">
        <w:t>ом,</w:t>
      </w:r>
      <w:r w:rsidRPr="00487491">
        <w:t xml:space="preserve"> неожиданно становится дискет</w:t>
      </w:r>
      <w:r w:rsidR="00E13C08" w:rsidRPr="00487491">
        <w:t>ой</w:t>
      </w:r>
      <w:r w:rsidRPr="00487491">
        <w:t xml:space="preserve">, ZSDOS очищает вектор </w:t>
      </w:r>
      <w:r w:rsidR="00E13C08" w:rsidRPr="00487491">
        <w:t>несъём</w:t>
      </w:r>
      <w:r w:rsidRPr="00487491">
        <w:t xml:space="preserve">ного диска, заставляя все диски, повторно </w:t>
      </w:r>
      <w:r w:rsidR="00342D8F" w:rsidRPr="00487491">
        <w:t>пере</w:t>
      </w:r>
      <w:r w:rsidRPr="00487491">
        <w:t>рег</w:t>
      </w:r>
      <w:r w:rsidRPr="00487491">
        <w:t>и</w:t>
      </w:r>
      <w:r w:rsidRPr="00487491">
        <w:t xml:space="preserve">стрироваться. Это должно прояснить следующее предупреждение: </w:t>
      </w:r>
      <w:r w:rsidRPr="00487491">
        <w:rPr>
          <w:b/>
          <w:i/>
        </w:rPr>
        <w:t xml:space="preserve">Если у вас есть BIOS, </w:t>
      </w:r>
      <w:r w:rsidR="00E13C08" w:rsidRPr="00487491">
        <w:rPr>
          <w:b/>
          <w:i/>
        </w:rPr>
        <w:t>который</w:t>
      </w:r>
      <w:r w:rsidRPr="00487491">
        <w:rPr>
          <w:b/>
          <w:i/>
        </w:rPr>
        <w:t xml:space="preserve"> позволяет </w:t>
      </w:r>
      <w:r w:rsidR="00E13C08" w:rsidRPr="00487491">
        <w:rPr>
          <w:b/>
          <w:i/>
        </w:rPr>
        <w:t>изменить дискам</w:t>
      </w:r>
      <w:r w:rsidR="00C86053" w:rsidRPr="00487491">
        <w:rPr>
          <w:b/>
          <w:i/>
        </w:rPr>
        <w:t xml:space="preserve"> логические имена, никогда не </w:t>
      </w:r>
      <w:r w:rsidRPr="00487491">
        <w:rPr>
          <w:b/>
          <w:i/>
        </w:rPr>
        <w:t>м</w:t>
      </w:r>
      <w:r w:rsidRPr="00487491">
        <w:rPr>
          <w:b/>
          <w:i/>
        </w:rPr>
        <w:t>е</w:t>
      </w:r>
      <w:r w:rsidRPr="00487491">
        <w:rPr>
          <w:b/>
          <w:i/>
        </w:rPr>
        <w:t>н</w:t>
      </w:r>
      <w:r w:rsidR="00E13C08" w:rsidRPr="00487491">
        <w:rPr>
          <w:b/>
          <w:i/>
        </w:rPr>
        <w:t>яйте</w:t>
      </w:r>
      <w:r w:rsidRPr="00487491">
        <w:rPr>
          <w:b/>
          <w:i/>
        </w:rPr>
        <w:t xml:space="preserve"> один </w:t>
      </w:r>
      <w:r w:rsidR="00E13C08" w:rsidRPr="00487491">
        <w:rPr>
          <w:b/>
          <w:i/>
        </w:rPr>
        <w:t>несъёмный</w:t>
      </w:r>
      <w:r w:rsidRPr="00487491">
        <w:rPr>
          <w:b/>
          <w:i/>
        </w:rPr>
        <w:t xml:space="preserve"> диск </w:t>
      </w:r>
      <w:r w:rsidR="00E13C08" w:rsidRPr="00487491">
        <w:rPr>
          <w:b/>
          <w:i/>
        </w:rPr>
        <w:t>на</w:t>
      </w:r>
      <w:r w:rsidRPr="00487491">
        <w:rPr>
          <w:b/>
          <w:i/>
        </w:rPr>
        <w:t xml:space="preserve"> другой !!!!</w:t>
      </w:r>
    </w:p>
    <w:p w14:paraId="536EBDEC" w14:textId="77777777" w:rsidR="00E13C08" w:rsidRPr="00487491" w:rsidRDefault="009947BD" w:rsidP="00290311">
      <w:pPr>
        <w:ind w:firstLine="709"/>
      </w:pPr>
      <w:r w:rsidRPr="00487491">
        <w:t>Некоторые BIOS перезагружает DOS</w:t>
      </w:r>
      <w:r w:rsidR="00290311">
        <w:t xml:space="preserve"> </w:t>
      </w:r>
      <w:r w:rsidR="00915EBC" w:rsidRPr="00487491">
        <w:t>при</w:t>
      </w:r>
      <w:r w:rsidRPr="00487491">
        <w:t xml:space="preserve"> </w:t>
      </w:r>
      <w:r w:rsidR="00290311">
        <w:rPr>
          <w:lang w:val="en-US"/>
        </w:rPr>
        <w:t>“</w:t>
      </w:r>
      <w:r w:rsidR="00290311">
        <w:t>Т</w:t>
      </w:r>
      <w:r w:rsidR="00CE1EAD" w:rsidRPr="00487491">
        <w:t>епло</w:t>
      </w:r>
      <w:r w:rsidR="00290311">
        <w:t>м</w:t>
      </w:r>
      <w:r w:rsidR="00290311">
        <w:rPr>
          <w:lang w:val="en-US"/>
        </w:rPr>
        <w:t>”</w:t>
      </w:r>
      <w:r w:rsidR="00290311">
        <w:t xml:space="preserve"> старте</w:t>
      </w:r>
      <w:r w:rsidRPr="00487491">
        <w:t xml:space="preserve">. Если </w:t>
      </w:r>
      <w:r w:rsidR="00CC2967" w:rsidRPr="00487491">
        <w:t>в</w:t>
      </w:r>
      <w:r w:rsidRPr="00487491">
        <w:t>аша систем</w:t>
      </w:r>
      <w:r w:rsidR="00342D8F" w:rsidRPr="00487491">
        <w:t xml:space="preserve">а </w:t>
      </w:r>
      <w:r w:rsidRPr="00487491">
        <w:t xml:space="preserve">делает это, то </w:t>
      </w:r>
      <w:r w:rsidR="00915EBC" w:rsidRPr="00487491">
        <w:t xml:space="preserve">функция </w:t>
      </w:r>
      <w:r w:rsidR="00B71C19" w:rsidRPr="005E15A4">
        <w:t xml:space="preserve">ZSDOS </w:t>
      </w:r>
      <w:r w:rsidR="00290311">
        <w:rPr>
          <w:lang w:val="en-US"/>
        </w:rPr>
        <w:t>“</w:t>
      </w:r>
      <w:r w:rsidR="00B71C19" w:rsidRPr="00CC2967">
        <w:rPr>
          <w:lang w:val="en-US"/>
        </w:rPr>
        <w:t>Fast Fixed Disk Relog</w:t>
      </w:r>
      <w:r w:rsidR="00290311">
        <w:rPr>
          <w:lang w:val="en-US"/>
        </w:rPr>
        <w:t>”</w:t>
      </w:r>
      <w:r w:rsidRPr="00487491">
        <w:t xml:space="preserve"> не будет иметь никакого эффе</w:t>
      </w:r>
      <w:r w:rsidRPr="00487491">
        <w:t>к</w:t>
      </w:r>
      <w:r w:rsidRPr="00487491">
        <w:t xml:space="preserve">та. Кроме того, другие параметры, измененные прикладными программами или утилитами, вернутся к </w:t>
      </w:r>
      <w:r w:rsidR="00CC2967" w:rsidRPr="00487491">
        <w:t>значениям</w:t>
      </w:r>
      <w:r w:rsidRPr="00487491">
        <w:t xml:space="preserve"> по умолчанию при каждом </w:t>
      </w:r>
      <w:r w:rsidR="00290311">
        <w:rPr>
          <w:lang w:val="en-US"/>
        </w:rPr>
        <w:t>“</w:t>
      </w:r>
      <w:r w:rsidR="00290311">
        <w:t>Т</w:t>
      </w:r>
      <w:r w:rsidR="00290311" w:rsidRPr="00487491">
        <w:t>епло</w:t>
      </w:r>
      <w:r w:rsidR="00290311">
        <w:t>м</w:t>
      </w:r>
      <w:r w:rsidR="00290311">
        <w:rPr>
          <w:lang w:val="en-US"/>
        </w:rPr>
        <w:t>”</w:t>
      </w:r>
      <w:r w:rsidR="00290311">
        <w:t xml:space="preserve"> старте</w:t>
      </w:r>
      <w:r w:rsidRPr="00487491">
        <w:t>.</w:t>
      </w:r>
    </w:p>
    <w:p w14:paraId="5A78EA9D" w14:textId="77777777" w:rsidR="00342D8F" w:rsidRPr="00487491" w:rsidRDefault="00342D8F" w:rsidP="00922558">
      <w:pPr>
        <w:ind w:firstLine="709"/>
      </w:pPr>
      <w:r w:rsidRPr="00487491">
        <w:t xml:space="preserve">Иногда программы должны сбросить привод независимо от того, является </w:t>
      </w:r>
      <w:r w:rsidR="003E43FA" w:rsidRPr="00487491">
        <w:t>он несъёмным</w:t>
      </w:r>
      <w:r w:rsidRPr="00487491">
        <w:t xml:space="preserve"> или </w:t>
      </w:r>
      <w:r w:rsidR="003E43FA" w:rsidRPr="00487491">
        <w:t>съёмным</w:t>
      </w:r>
      <w:r w:rsidRPr="00487491">
        <w:t xml:space="preserve">. Функция </w:t>
      </w:r>
      <w:r w:rsidR="003E43FA" w:rsidRPr="00487491">
        <w:t xml:space="preserve">37 </w:t>
      </w:r>
      <w:r w:rsidRPr="00487491">
        <w:t xml:space="preserve">ZSDOS </w:t>
      </w:r>
      <w:r w:rsidR="007B64BD" w:rsidRPr="00487491">
        <w:t>для этого</w:t>
      </w:r>
      <w:r w:rsidRPr="00487491">
        <w:t xml:space="preserve"> обеспечивает средств</w:t>
      </w:r>
      <w:r w:rsidR="007B64BD" w:rsidRPr="00487491">
        <w:t>о</w:t>
      </w:r>
      <w:r w:rsidRPr="00487491">
        <w:t xml:space="preserve"> </w:t>
      </w:r>
      <w:r w:rsidR="007B64BD" w:rsidRPr="00487491">
        <w:t>пр</w:t>
      </w:r>
      <w:r w:rsidR="007B64BD" w:rsidRPr="00487491">
        <w:t>е</w:t>
      </w:r>
      <w:r w:rsidR="007B64BD" w:rsidRPr="00487491">
        <w:t>одоления</w:t>
      </w:r>
      <w:r w:rsidRPr="00487491">
        <w:t xml:space="preserve"> </w:t>
      </w:r>
      <w:r w:rsidR="003E43FA" w:rsidRPr="00487491">
        <w:t>б</w:t>
      </w:r>
      <w:r w:rsidRPr="00487491">
        <w:t xml:space="preserve">ыстрой перерегистрации несъёмных дисков. Вызов </w:t>
      </w:r>
      <w:r w:rsidR="00DF2C62">
        <w:t>Ф</w:t>
      </w:r>
      <w:r w:rsidRPr="00487491">
        <w:t>ункции 37 с вект</w:t>
      </w:r>
      <w:r w:rsidRPr="00487491">
        <w:t>о</w:t>
      </w:r>
      <w:r w:rsidRPr="00487491">
        <w:t xml:space="preserve">ром дисков для сброса </w:t>
      </w:r>
      <w:r w:rsidR="003E43FA" w:rsidRPr="00487491">
        <w:t>заставляет</w:t>
      </w:r>
      <w:r w:rsidRPr="00487491">
        <w:t xml:space="preserve"> ZSDOS сбросить все диски, содержащиеся в вект</w:t>
      </w:r>
      <w:r w:rsidRPr="00487491">
        <w:t>о</w:t>
      </w:r>
      <w:r w:rsidRPr="00487491">
        <w:t xml:space="preserve">ре, </w:t>
      </w:r>
      <w:r w:rsidR="0093119F">
        <w:t xml:space="preserve">как </w:t>
      </w:r>
      <w:r w:rsidR="003E43FA" w:rsidRPr="00487491">
        <w:t>несъёмные</w:t>
      </w:r>
      <w:r w:rsidR="0093119F">
        <w:t xml:space="preserve">, так </w:t>
      </w:r>
      <w:r w:rsidRPr="00487491">
        <w:t xml:space="preserve">и </w:t>
      </w:r>
      <w:r w:rsidR="003E43FA" w:rsidRPr="00487491">
        <w:t>съёмные</w:t>
      </w:r>
      <w:r w:rsidRPr="00487491">
        <w:t xml:space="preserve">. Для безопасности, </w:t>
      </w:r>
      <w:r w:rsidR="00DF2C62">
        <w:t>Ф</w:t>
      </w:r>
      <w:r w:rsidRPr="00487491">
        <w:t>ункци</w:t>
      </w:r>
      <w:r w:rsidR="003E43FA" w:rsidRPr="00487491">
        <w:t>ю</w:t>
      </w:r>
      <w:r w:rsidRPr="00487491">
        <w:t xml:space="preserve"> 37 должны использ</w:t>
      </w:r>
      <w:r w:rsidRPr="00487491">
        <w:t>о</w:t>
      </w:r>
      <w:r w:rsidRPr="00487491">
        <w:t>ва</w:t>
      </w:r>
      <w:r w:rsidR="003E43FA" w:rsidRPr="00487491">
        <w:t>ть</w:t>
      </w:r>
      <w:r w:rsidRPr="00487491">
        <w:t xml:space="preserve"> те немногие программы, которые </w:t>
      </w:r>
      <w:r w:rsidR="003E43FA" w:rsidRPr="00487491">
        <w:t>меняют</w:t>
      </w:r>
      <w:r w:rsidRPr="00487491">
        <w:t xml:space="preserve"> логические диски или </w:t>
      </w:r>
      <w:r w:rsidR="003E43FA" w:rsidRPr="00487491">
        <w:t xml:space="preserve">имеют </w:t>
      </w:r>
      <w:r w:rsidRPr="00487491">
        <w:t xml:space="preserve">доступ к диску через BIOS (это также требует </w:t>
      </w:r>
      <w:r w:rsidRPr="001279DC">
        <w:rPr>
          <w:rFonts w:ascii="Consolas" w:hAnsi="Consolas"/>
        </w:rPr>
        <w:t>ZRDOS</w:t>
      </w:r>
      <w:r w:rsidRPr="00487491">
        <w:t xml:space="preserve"> версии </w:t>
      </w:r>
      <w:r w:rsidRPr="001279DC">
        <w:rPr>
          <w:rFonts w:ascii="Consolas" w:hAnsi="Consolas"/>
        </w:rPr>
        <w:t>1</w:t>
      </w:r>
      <w:r w:rsidRPr="00487491">
        <w:t>.</w:t>
      </w:r>
      <w:r w:rsidRPr="001279DC">
        <w:rPr>
          <w:rFonts w:ascii="Consolas" w:hAnsi="Consolas"/>
        </w:rPr>
        <w:t>5</w:t>
      </w:r>
      <w:r w:rsidRPr="00487491">
        <w:t xml:space="preserve"> и более поздни</w:t>
      </w:r>
      <w:r w:rsidR="007B64BD" w:rsidRPr="00487491">
        <w:t>е</w:t>
      </w:r>
      <w:r w:rsidRPr="00487491">
        <w:t>). Если пр</w:t>
      </w:r>
      <w:r w:rsidRPr="00487491">
        <w:t>и</w:t>
      </w:r>
      <w:r w:rsidRPr="00487491">
        <w:t>ложение не дела</w:t>
      </w:r>
      <w:r w:rsidR="003E43FA" w:rsidRPr="00487491">
        <w:t>ет</w:t>
      </w:r>
      <w:r w:rsidRPr="00487491">
        <w:t xml:space="preserve"> этого, </w:t>
      </w:r>
      <w:r w:rsidR="003E43FA" w:rsidRPr="00487491">
        <w:t xml:space="preserve">может быть использована </w:t>
      </w:r>
      <w:r w:rsidR="00B71C19" w:rsidRPr="005E15A4">
        <w:t xml:space="preserve">ZSDOS </w:t>
      </w:r>
      <w:r w:rsidRPr="00487491">
        <w:t xml:space="preserve">утилита </w:t>
      </w:r>
      <w:r w:rsidR="003E43FA" w:rsidRPr="0093119F">
        <w:rPr>
          <w:rFonts w:ascii="Consolas" w:hAnsi="Consolas"/>
        </w:rPr>
        <w:t>RELOG</w:t>
      </w:r>
      <w:r w:rsidR="0050395E" w:rsidRPr="00487491">
        <w:rPr>
          <w:b/>
        </w:rPr>
        <w:t xml:space="preserve">, </w:t>
      </w:r>
      <w:r w:rsidR="0050395E" w:rsidRPr="00487491">
        <w:t>чтобы вручную сбросить все системные диски</w:t>
      </w:r>
      <w:r w:rsidRPr="00487491">
        <w:t xml:space="preserve">. Утилита </w:t>
      </w:r>
      <w:r w:rsidRPr="001279DC">
        <w:rPr>
          <w:rFonts w:ascii="Consolas" w:hAnsi="Consolas"/>
        </w:rPr>
        <w:t>ZRDOS</w:t>
      </w:r>
      <w:r w:rsidRPr="00487491">
        <w:t xml:space="preserve"> </w:t>
      </w:r>
      <w:r w:rsidRPr="0093119F">
        <w:rPr>
          <w:rFonts w:ascii="Consolas" w:hAnsi="Consolas"/>
        </w:rPr>
        <w:t>DISKRST</w:t>
      </w:r>
      <w:r w:rsidRPr="00487491">
        <w:t xml:space="preserve"> также буде</w:t>
      </w:r>
      <w:r w:rsidR="00B71C19" w:rsidRPr="00487491">
        <w:t>т</w:t>
      </w:r>
      <w:r w:rsidRPr="00487491">
        <w:t xml:space="preserve"> раб</w:t>
      </w:r>
      <w:r w:rsidRPr="00487491">
        <w:t>о</w:t>
      </w:r>
      <w:r w:rsidRPr="00487491">
        <w:t>тать.</w:t>
      </w:r>
    </w:p>
    <w:p w14:paraId="6BCD67BE" w14:textId="77777777" w:rsidR="00E561E0" w:rsidRPr="005E15A4" w:rsidRDefault="003842CA" w:rsidP="003842CA">
      <w:pPr>
        <w:pStyle w:val="2"/>
      </w:pPr>
      <w:bookmarkStart w:id="17" w:name="_Toc299829232"/>
      <w:r w:rsidRPr="005E15A4">
        <w:t xml:space="preserve">2.6 Поддержка </w:t>
      </w:r>
      <w:r w:rsidRPr="00A83641">
        <w:rPr>
          <w:lang w:val="en-US"/>
        </w:rPr>
        <w:t xml:space="preserve">Backgrounder </w:t>
      </w:r>
      <w:r w:rsidR="0068158C" w:rsidRPr="00A83641">
        <w:rPr>
          <w:lang w:val="en-US"/>
        </w:rPr>
        <w:t>ii</w:t>
      </w:r>
      <w:bookmarkEnd w:id="17"/>
    </w:p>
    <w:p w14:paraId="4211D4A4" w14:textId="77777777" w:rsidR="00E561E0" w:rsidRPr="00487491" w:rsidRDefault="003842CA" w:rsidP="0093119F">
      <w:pPr>
        <w:ind w:firstLine="709"/>
      </w:pPr>
      <w:r w:rsidRPr="00487491">
        <w:t>В отличие</w:t>
      </w:r>
      <w:r w:rsidR="0093119F">
        <w:t xml:space="preserve"> </w:t>
      </w:r>
      <w:r w:rsidRPr="00487491">
        <w:t>от большинства других замен BDOS, у ZSDOS есть программн</w:t>
      </w:r>
      <w:r w:rsidR="002718C2" w:rsidRPr="00487491">
        <w:t>ые</w:t>
      </w:r>
      <w:r w:rsidR="0093119F">
        <w:t xml:space="preserve"> </w:t>
      </w:r>
      <w:r w:rsidR="0093119F">
        <w:rPr>
          <w:lang w:val="en-US"/>
        </w:rPr>
        <w:t>“</w:t>
      </w:r>
      <w:r w:rsidR="002718C2" w:rsidRPr="00487491">
        <w:t>средства</w:t>
      </w:r>
      <w:r w:rsidR="002718C2" w:rsidRPr="00487491">
        <w:rPr>
          <w:b/>
        </w:rPr>
        <w:t xml:space="preserve"> </w:t>
      </w:r>
      <w:r w:rsidRPr="00487491">
        <w:t>стыков</w:t>
      </w:r>
      <w:r w:rsidR="002718C2" w:rsidRPr="00487491">
        <w:t>ки</w:t>
      </w:r>
      <w:r w:rsidR="0093119F">
        <w:rPr>
          <w:lang w:val="en-US"/>
        </w:rPr>
        <w:t>”</w:t>
      </w:r>
      <w:r w:rsidRPr="00487491">
        <w:t>, которые позволяют е</w:t>
      </w:r>
      <w:r w:rsidR="00DF2C62">
        <w:t>й</w:t>
      </w:r>
      <w:r w:rsidRPr="00487491">
        <w:t xml:space="preserve"> работать с </w:t>
      </w:r>
      <w:r w:rsidRPr="00487491">
        <w:rPr>
          <w:noProof/>
          <w:lang w:val="en-US"/>
        </w:rPr>
        <w:t>BackGrounder</w:t>
      </w:r>
      <w:r w:rsidRPr="00487491">
        <w:rPr>
          <w:lang w:val="en-US"/>
        </w:rPr>
        <w:t xml:space="preserve"> ii (</w:t>
      </w:r>
      <w:r w:rsidRPr="00487491">
        <w:rPr>
          <w:noProof/>
          <w:lang w:val="en-US"/>
        </w:rPr>
        <w:t>BGii</w:t>
      </w:r>
      <w:r w:rsidRPr="00487491">
        <w:rPr>
          <w:lang w:val="en-US"/>
        </w:rPr>
        <w:t xml:space="preserve">) </w:t>
      </w:r>
      <w:r w:rsidR="008C76A7" w:rsidRPr="008C76A7">
        <w:rPr>
          <w:noProof/>
          <w:lang w:val="en-US"/>
        </w:rPr>
        <w:t>Plu</w:t>
      </w:r>
      <w:r w:rsidR="008C76A7" w:rsidRPr="008C76A7">
        <w:rPr>
          <w:lang w:val="en-US"/>
        </w:rPr>
        <w:t>*Perfect</w:t>
      </w:r>
      <w:r w:rsidR="008C76A7" w:rsidRPr="008C76A7">
        <w:t xml:space="preserve"> </w:t>
      </w:r>
      <w:r w:rsidR="008C76A7" w:rsidRPr="008C76A7">
        <w:rPr>
          <w:lang w:val="en-US"/>
        </w:rPr>
        <w:t>Systems</w:t>
      </w:r>
      <w:r w:rsidRPr="00487491">
        <w:t xml:space="preserve">. </w:t>
      </w:r>
      <w:r w:rsidR="00B71C19" w:rsidRPr="00487491">
        <w:t xml:space="preserve">Программа </w:t>
      </w:r>
      <w:r w:rsidR="0068158C" w:rsidRPr="0068158C">
        <w:rPr>
          <w:noProof/>
          <w:lang w:val="en-US"/>
        </w:rPr>
        <w:t>BGii</w:t>
      </w:r>
      <w:r w:rsidR="0068158C" w:rsidRPr="0068158C">
        <w:t xml:space="preserve"> </w:t>
      </w:r>
      <w:r w:rsidR="00B71C19" w:rsidRPr="00487491">
        <w:t xml:space="preserve">является </w:t>
      </w:r>
      <w:r w:rsidRPr="00487491">
        <w:t>расширение</w:t>
      </w:r>
      <w:r w:rsidR="00B71C19" w:rsidRPr="00487491">
        <w:t>м</w:t>
      </w:r>
      <w:r w:rsidRPr="00487491">
        <w:t xml:space="preserve"> операционной системы, </w:t>
      </w:r>
      <w:r w:rsidRPr="00487491">
        <w:lastRenderedPageBreak/>
        <w:t xml:space="preserve">которое позволяет пользователям жестких или </w:t>
      </w:r>
      <w:r w:rsidR="0068158C" w:rsidRPr="00487491">
        <w:t>виртуальных (</w:t>
      </w:r>
      <w:r w:rsidR="006744CD" w:rsidRPr="00487491">
        <w:t>RAM</w:t>
      </w:r>
      <w:r w:rsidR="0068158C" w:rsidRPr="00487491">
        <w:t>)</w:t>
      </w:r>
      <w:r w:rsidR="006744CD" w:rsidRPr="00487491">
        <w:t xml:space="preserve"> </w:t>
      </w:r>
      <w:r w:rsidRPr="00487491">
        <w:t>дисков пер</w:t>
      </w:r>
      <w:r w:rsidRPr="00487491">
        <w:t>е</w:t>
      </w:r>
      <w:r w:rsidRPr="00487491">
        <w:t xml:space="preserve">ключаться назад и </w:t>
      </w:r>
      <w:r w:rsidR="003E5398" w:rsidRPr="00487491">
        <w:t>перемещаться</w:t>
      </w:r>
      <w:r w:rsidRPr="00487491">
        <w:t xml:space="preserve"> между двумя </w:t>
      </w:r>
      <w:r w:rsidR="003E5398" w:rsidRPr="00487491">
        <w:t>приложениями</w:t>
      </w:r>
      <w:r w:rsidRPr="00487491">
        <w:t xml:space="preserve"> и командной строкой. Данные могут быть вырезаны и вставлены между </w:t>
      </w:r>
      <w:r w:rsidR="003E5398" w:rsidRPr="00487491">
        <w:t>приложениями</w:t>
      </w:r>
      <w:r w:rsidRPr="00487491">
        <w:t xml:space="preserve"> (например, часть электронной таблицы может быть скопирована в документ), </w:t>
      </w:r>
      <w:r w:rsidR="003E5398" w:rsidRPr="00487491">
        <w:t>вывод</w:t>
      </w:r>
      <w:r w:rsidRPr="00487491">
        <w:t xml:space="preserve"> принтера можно послать в файл, и многое другое. Для тех, кто </w:t>
      </w:r>
      <w:r w:rsidR="003E5398" w:rsidRPr="00487491">
        <w:t xml:space="preserve">еще не попробовал его, </w:t>
      </w:r>
      <w:r w:rsidR="0068158C" w:rsidRPr="0068158C">
        <w:rPr>
          <w:noProof/>
          <w:lang w:val="en-US"/>
        </w:rPr>
        <w:t>BGii</w:t>
      </w:r>
      <w:r w:rsidR="003E5398" w:rsidRPr="00487491">
        <w:rPr>
          <w:b/>
        </w:rPr>
        <w:t>,</w:t>
      </w:r>
      <w:r w:rsidR="003E5398" w:rsidRPr="00487491">
        <w:t xml:space="preserve"> должен стать </w:t>
      </w:r>
      <w:r w:rsidR="0093119F">
        <w:rPr>
          <w:lang w:val="en-US"/>
        </w:rPr>
        <w:t>“</w:t>
      </w:r>
      <w:r w:rsidR="003E5398" w:rsidRPr="00487491">
        <w:t>обязательной</w:t>
      </w:r>
      <w:r w:rsidR="0093119F">
        <w:rPr>
          <w:lang w:val="en-US"/>
        </w:rPr>
        <w:t>”</w:t>
      </w:r>
      <w:r w:rsidRPr="00487491">
        <w:t xml:space="preserve"> часть</w:t>
      </w:r>
      <w:r w:rsidR="003E5398" w:rsidRPr="00487491">
        <w:t>ю</w:t>
      </w:r>
      <w:r w:rsidRPr="00487491">
        <w:t xml:space="preserve"> программного обеспечения. Попробуйте его, </w:t>
      </w:r>
      <w:r w:rsidR="0093119F">
        <w:t>в</w:t>
      </w:r>
      <w:r w:rsidRPr="00487491">
        <w:t>ам п</w:t>
      </w:r>
      <w:r w:rsidRPr="00487491">
        <w:t>о</w:t>
      </w:r>
      <w:r w:rsidRPr="00487491">
        <w:t xml:space="preserve">нравится! Посмотрите </w:t>
      </w:r>
      <w:r w:rsidRPr="00487491">
        <w:rPr>
          <w:color w:val="0000FF"/>
        </w:rPr>
        <w:t>Раздел 3.3</w:t>
      </w:r>
      <w:r w:rsidRPr="00487491">
        <w:t xml:space="preserve"> для получения дополнительной информации об установке </w:t>
      </w:r>
      <w:r w:rsidR="0068158C" w:rsidRPr="0068158C">
        <w:rPr>
          <w:noProof/>
          <w:lang w:val="en-US"/>
        </w:rPr>
        <w:t>BackGrounder</w:t>
      </w:r>
      <w:r w:rsidR="0068158C" w:rsidRPr="0068158C">
        <w:rPr>
          <w:lang w:val="en-US"/>
        </w:rPr>
        <w:t xml:space="preserve"> ii</w:t>
      </w:r>
      <w:r w:rsidR="003E5398" w:rsidRPr="00487491">
        <w:t xml:space="preserve"> в </w:t>
      </w:r>
      <w:r w:rsidRPr="00487491">
        <w:t>ZSDOS.</w:t>
      </w:r>
    </w:p>
    <w:p w14:paraId="411771B8" w14:textId="77777777" w:rsidR="00E561E0" w:rsidRPr="005E15A4" w:rsidRDefault="00E561E0" w:rsidP="00F76A7F">
      <w:pPr>
        <w:pStyle w:val="2"/>
      </w:pPr>
      <w:bookmarkStart w:id="18" w:name="_Toc299829233"/>
      <w:r w:rsidRPr="005E15A4">
        <w:t>2.7 Защита колеса</w:t>
      </w:r>
      <w:bookmarkEnd w:id="18"/>
    </w:p>
    <w:p w14:paraId="3B726707" w14:textId="77777777" w:rsidR="004B60A0" w:rsidRPr="00487491" w:rsidRDefault="00331741" w:rsidP="0093119F">
      <w:pPr>
        <w:ind w:firstLine="709"/>
      </w:pPr>
      <w:r w:rsidRPr="00487491">
        <w:t>Защита колеса - улучшение</w:t>
      </w:r>
      <w:r w:rsidR="004B60A0" w:rsidRPr="00487491">
        <w:t xml:space="preserve"> CP/M, сначала предложенное в </w:t>
      </w:r>
      <w:r w:rsidR="004B60A0" w:rsidRPr="001279DC">
        <w:rPr>
          <w:rFonts w:ascii="Consolas" w:hAnsi="Consolas"/>
        </w:rPr>
        <w:t>ZRDOS</w:t>
      </w:r>
      <w:r w:rsidR="004B60A0" w:rsidRPr="00487491">
        <w:t xml:space="preserve">, и оно также </w:t>
      </w:r>
      <w:r w:rsidR="0093119F">
        <w:t>поддерживается</w:t>
      </w:r>
      <w:r w:rsidR="004B60A0" w:rsidRPr="00487491">
        <w:t xml:space="preserve"> ZSDOS. Если бит защиты колеса (</w:t>
      </w:r>
      <w:r w:rsidR="004B60A0" w:rsidRPr="007C4F1F">
        <w:rPr>
          <w:rFonts w:ascii="Consolas" w:hAnsi="Consolas"/>
        </w:rPr>
        <w:t>f8</w:t>
      </w:r>
      <w:r w:rsidR="004B60A0" w:rsidRPr="00487491">
        <w:t xml:space="preserve">) файла, установлен, файл не может быть записан, </w:t>
      </w:r>
      <w:r w:rsidR="0093119F">
        <w:t>удален</w:t>
      </w:r>
      <w:r w:rsidR="004B60A0" w:rsidRPr="00487491">
        <w:t xml:space="preserve"> или переименован, и его </w:t>
      </w:r>
      <w:r w:rsidR="0093119F">
        <w:t>атрибуты</w:t>
      </w:r>
      <w:r w:rsidR="004B60A0" w:rsidRPr="00487491">
        <w:t xml:space="preserve"> не могут быть изм</w:t>
      </w:r>
      <w:r w:rsidR="004B60A0" w:rsidRPr="00487491">
        <w:t>е</w:t>
      </w:r>
      <w:r w:rsidR="004B60A0" w:rsidRPr="00487491">
        <w:t xml:space="preserve">нены, </w:t>
      </w:r>
      <w:r w:rsidR="0093119F">
        <w:t xml:space="preserve">при </w:t>
      </w:r>
      <w:r w:rsidR="0093119F" w:rsidRPr="00487491">
        <w:t>включён</w:t>
      </w:r>
      <w:r w:rsidR="0093119F">
        <w:t>ном</w:t>
      </w:r>
      <w:r w:rsidR="0093119F" w:rsidRPr="00487491">
        <w:t xml:space="preserve"> байт</w:t>
      </w:r>
      <w:r w:rsidR="0093119F">
        <w:t>е</w:t>
      </w:r>
      <w:r w:rsidR="0093119F" w:rsidRPr="00487491">
        <w:t xml:space="preserve"> </w:t>
      </w:r>
      <w:r w:rsidR="002B43DE" w:rsidRPr="00487491">
        <w:t xml:space="preserve">колеса </w:t>
      </w:r>
      <w:r w:rsidR="004B60A0" w:rsidRPr="00487491">
        <w:t xml:space="preserve">(см. </w:t>
      </w:r>
      <w:r w:rsidR="004B60A0" w:rsidRPr="00487491">
        <w:rPr>
          <w:color w:val="0000FF"/>
        </w:rPr>
        <w:t>Глоссарий)</w:t>
      </w:r>
      <w:r w:rsidR="004B60A0" w:rsidRPr="00487491">
        <w:t xml:space="preserve">. Байт </w:t>
      </w:r>
      <w:r w:rsidR="002B43DE" w:rsidRPr="00487491">
        <w:t xml:space="preserve">колеса </w:t>
      </w:r>
      <w:r w:rsidR="004B60A0" w:rsidRPr="00487491">
        <w:t>обычно - часть с</w:t>
      </w:r>
      <w:r w:rsidR="004B60A0" w:rsidRPr="00487491">
        <w:t>и</w:t>
      </w:r>
      <w:r w:rsidR="004B60A0" w:rsidRPr="00487491">
        <w:t xml:space="preserve">стем </w:t>
      </w:r>
      <w:r w:rsidR="004B60A0" w:rsidRPr="001279DC">
        <w:rPr>
          <w:rFonts w:ascii="Consolas" w:hAnsi="Consolas"/>
        </w:rPr>
        <w:t>ZCPR3</w:t>
      </w:r>
      <w:r w:rsidR="004B60A0" w:rsidRPr="00487491">
        <w:t xml:space="preserve">. </w:t>
      </w:r>
      <w:r w:rsidR="001B28C8" w:rsidRPr="00487491">
        <w:t>Если вы не имеете байт колеса в вашей системе</w:t>
      </w:r>
      <w:r w:rsidR="004B60A0" w:rsidRPr="00487491">
        <w:t xml:space="preserve">, то ZSDOS </w:t>
      </w:r>
      <w:r w:rsidR="004B60A0" w:rsidRPr="00487491">
        <w:rPr>
          <w:b/>
          <w:i/>
        </w:rPr>
        <w:t>предпол</w:t>
      </w:r>
      <w:r w:rsidR="004B60A0" w:rsidRPr="00487491">
        <w:rPr>
          <w:b/>
          <w:i/>
        </w:rPr>
        <w:t>о</w:t>
      </w:r>
      <w:r w:rsidR="004B60A0" w:rsidRPr="00487491">
        <w:rPr>
          <w:b/>
          <w:i/>
        </w:rPr>
        <w:t>жит</w:t>
      </w:r>
      <w:r w:rsidR="004B60A0" w:rsidRPr="00487491">
        <w:t xml:space="preserve">, что Колесо всегда </w:t>
      </w:r>
      <w:r w:rsidR="002B43DE" w:rsidRPr="00995730">
        <w:rPr>
          <w:rFonts w:ascii="Consolas" w:hAnsi="Consolas"/>
        </w:rPr>
        <w:t>TRUE</w:t>
      </w:r>
      <w:r w:rsidR="004B60A0" w:rsidRPr="00487491">
        <w:t xml:space="preserve">, </w:t>
      </w:r>
      <w:r w:rsidR="0093119F">
        <w:t>предоставляя</w:t>
      </w:r>
      <w:r w:rsidR="004B60A0" w:rsidRPr="00487491">
        <w:t xml:space="preserve"> </w:t>
      </w:r>
      <w:r w:rsidR="0093119F">
        <w:t>в</w:t>
      </w:r>
      <w:r w:rsidR="004B60A0" w:rsidRPr="00487491">
        <w:t>ам полные привилегии.</w:t>
      </w:r>
    </w:p>
    <w:p w14:paraId="2EE74073" w14:textId="77777777" w:rsidR="00AF523E" w:rsidRPr="005E15A4" w:rsidRDefault="00E561E0" w:rsidP="005341A5">
      <w:pPr>
        <w:pStyle w:val="2"/>
      </w:pPr>
      <w:bookmarkStart w:id="19" w:name="_Toc299829234"/>
      <w:r w:rsidRPr="005E15A4">
        <w:t xml:space="preserve">2.8 </w:t>
      </w:r>
      <w:r w:rsidR="001B28C8" w:rsidRPr="005E15A4">
        <w:t>Режимы доступа к файлам</w:t>
      </w:r>
      <w:bookmarkEnd w:id="19"/>
    </w:p>
    <w:p w14:paraId="78A04B7F" w14:textId="77777777" w:rsidR="00684660" w:rsidRPr="00487491" w:rsidRDefault="00AF523E" w:rsidP="0093119F">
      <w:pPr>
        <w:ind w:firstLine="709"/>
      </w:pPr>
      <w:r w:rsidRPr="00487491">
        <w:t xml:space="preserve">ZSDOS позволяет файлам быть </w:t>
      </w:r>
      <w:r w:rsidR="00886B92" w:rsidRPr="00487491">
        <w:t>обнаруженными</w:t>
      </w:r>
      <w:r w:rsidRPr="00487491">
        <w:t xml:space="preserve"> пятью различными способ</w:t>
      </w:r>
      <w:r w:rsidRPr="00487491">
        <w:t>а</w:t>
      </w:r>
      <w:r w:rsidRPr="00487491">
        <w:t>ми, п</w:t>
      </w:r>
      <w:r w:rsidR="005341A5" w:rsidRPr="00487491">
        <w:t>ри вызове функции открыть файл.</w:t>
      </w:r>
      <w:r w:rsidRPr="00487491">
        <w:t xml:space="preserve"> Режимы доступа ZSDOS полностью находя</w:t>
      </w:r>
      <w:r w:rsidRPr="00487491">
        <w:t>т</w:t>
      </w:r>
      <w:r w:rsidRPr="00487491">
        <w:t xml:space="preserve">ся под </w:t>
      </w:r>
      <w:r w:rsidR="00D142C9" w:rsidRPr="00487491">
        <w:t>в</w:t>
      </w:r>
      <w:r w:rsidRPr="00487491">
        <w:t>ашим контролем и мог</w:t>
      </w:r>
      <w:r w:rsidR="00D142C9" w:rsidRPr="00487491">
        <w:t xml:space="preserve">ут быть изменены в любое время </w:t>
      </w:r>
      <w:r w:rsidRPr="00487491">
        <w:t>утилитами ZSDOS. Эти пять режимов доступа</w:t>
      </w:r>
      <w:r w:rsidR="00D142C9" w:rsidRPr="00487491">
        <w:t xml:space="preserve"> следующие</w:t>
      </w:r>
      <w:r w:rsidRPr="00487491">
        <w:t>:</w:t>
      </w:r>
    </w:p>
    <w:p w14:paraId="387D5188" w14:textId="77777777" w:rsidR="00684660" w:rsidRPr="00487491" w:rsidRDefault="00684660" w:rsidP="00684660">
      <w:pPr>
        <w:numPr>
          <w:ilvl w:val="0"/>
          <w:numId w:val="3"/>
        </w:numPr>
        <w:ind w:left="714" w:hanging="357"/>
      </w:pPr>
      <w:r w:rsidRPr="00487491">
        <w:t>Нормальный доступ</w:t>
      </w:r>
    </w:p>
    <w:p w14:paraId="3AAD94C4" w14:textId="77777777" w:rsidR="00684660" w:rsidRPr="00487491" w:rsidRDefault="00684660" w:rsidP="00A83641">
      <w:pPr>
        <w:numPr>
          <w:ilvl w:val="0"/>
          <w:numId w:val="3"/>
        </w:numPr>
        <w:spacing w:before="0"/>
        <w:ind w:left="714" w:hanging="357"/>
      </w:pPr>
      <w:r w:rsidRPr="00487491">
        <w:t>Путь доступа к каталогу *</w:t>
      </w:r>
    </w:p>
    <w:p w14:paraId="3030EC2F" w14:textId="77777777" w:rsidR="00684660" w:rsidRPr="00487491" w:rsidRDefault="00684660" w:rsidP="00A83641">
      <w:pPr>
        <w:numPr>
          <w:ilvl w:val="0"/>
          <w:numId w:val="3"/>
        </w:numPr>
        <w:spacing w:before="0"/>
        <w:ind w:left="714" w:hanging="357"/>
      </w:pPr>
      <w:r w:rsidRPr="00487491">
        <w:t>Путь доступа к файлам *</w:t>
      </w:r>
    </w:p>
    <w:p w14:paraId="5FE19DC4" w14:textId="77777777" w:rsidR="00684660" w:rsidRPr="00487491" w:rsidRDefault="002F7065" w:rsidP="00A83641">
      <w:pPr>
        <w:numPr>
          <w:ilvl w:val="0"/>
          <w:numId w:val="3"/>
        </w:numPr>
        <w:spacing w:before="0"/>
        <w:ind w:left="714" w:hanging="357"/>
      </w:pPr>
      <w:r w:rsidRPr="00487491">
        <w:t>Общий</w:t>
      </w:r>
      <w:r w:rsidR="00684660" w:rsidRPr="00487491">
        <w:t xml:space="preserve"> доступ</w:t>
      </w:r>
    </w:p>
    <w:p w14:paraId="6D6E481C" w14:textId="77777777" w:rsidR="00684660" w:rsidRPr="00487491" w:rsidRDefault="00684660" w:rsidP="00A83641">
      <w:pPr>
        <w:numPr>
          <w:ilvl w:val="0"/>
          <w:numId w:val="3"/>
        </w:numPr>
        <w:spacing w:before="0"/>
        <w:ind w:left="714" w:hanging="357"/>
      </w:pPr>
      <w:r w:rsidRPr="00487491">
        <w:t>Комбинированный доступ *</w:t>
      </w:r>
    </w:p>
    <w:p w14:paraId="3AD14731" w14:textId="77777777" w:rsidR="00684660" w:rsidRPr="00487491" w:rsidRDefault="00684660" w:rsidP="007E4429">
      <w:r w:rsidRPr="00487491">
        <w:t>* Не доступ</w:t>
      </w:r>
      <w:r w:rsidR="00326732" w:rsidRPr="00487491">
        <w:t>ен</w:t>
      </w:r>
      <w:r w:rsidRPr="00487491">
        <w:t xml:space="preserve"> в ZDDOS</w:t>
      </w:r>
    </w:p>
    <w:p w14:paraId="09A507BC" w14:textId="77777777" w:rsidR="002F7065" w:rsidRPr="00487491" w:rsidRDefault="00077824" w:rsidP="0093119F">
      <w:pPr>
        <w:ind w:firstLine="709"/>
      </w:pPr>
      <w:r w:rsidRPr="00487491">
        <w:t>Эти возможности доступа отличаются от всех предыдущих замен BDOS, вкл</w:t>
      </w:r>
      <w:r w:rsidRPr="00487491">
        <w:t>ю</w:t>
      </w:r>
      <w:r w:rsidRPr="00487491">
        <w:t xml:space="preserve">чая </w:t>
      </w:r>
      <w:r w:rsidRPr="001279DC">
        <w:rPr>
          <w:rFonts w:ascii="Consolas" w:hAnsi="Consolas"/>
        </w:rPr>
        <w:t>ZRDOS</w:t>
      </w:r>
      <w:r w:rsidR="002F7065" w:rsidRPr="00487491">
        <w:t xml:space="preserve">. Во-первых, доступ к файлам ZSDOS может быть установлен только для чтения или чтение/запись </w:t>
      </w:r>
      <w:r w:rsidR="002F7065" w:rsidRPr="00487491">
        <w:rPr>
          <w:b/>
          <w:i/>
        </w:rPr>
        <w:t>во всех пяти режимах</w:t>
      </w:r>
      <w:r w:rsidR="002F7065" w:rsidRPr="00487491">
        <w:t xml:space="preserve">. Во-вторых, доступ к режимам 3, 4, и 5 может быть установлен </w:t>
      </w:r>
      <w:r w:rsidR="002F7065" w:rsidRPr="00487491">
        <w:rPr>
          <w:b/>
          <w:i/>
        </w:rPr>
        <w:t>индивидуально для каждого файла</w:t>
      </w:r>
      <w:r w:rsidR="002F7065" w:rsidRPr="00487491">
        <w:t>, обеспечивая б</w:t>
      </w:r>
      <w:r w:rsidR="002F7065" w:rsidRPr="00487491">
        <w:t>о</w:t>
      </w:r>
      <w:r w:rsidR="002F7065" w:rsidRPr="00487491">
        <w:t xml:space="preserve">лее быстрый </w:t>
      </w:r>
      <w:r w:rsidR="00D65FEB" w:rsidRPr="00487491">
        <w:t>доступ</w:t>
      </w:r>
      <w:r w:rsidR="002F7065" w:rsidRPr="00487491">
        <w:t xml:space="preserve"> к некоторым файлам, </w:t>
      </w:r>
      <w:r w:rsidRPr="00487491">
        <w:t>не выставляя все файлы в каталоге для расширенного доступа.</w:t>
      </w:r>
      <w:r w:rsidR="002F7065" w:rsidRPr="00487491">
        <w:t xml:space="preserve"> Наконец, </w:t>
      </w:r>
      <w:r w:rsidR="00EA5B82">
        <w:t>о</w:t>
      </w:r>
      <w:r w:rsidR="007E4429" w:rsidRPr="00487491">
        <w:t>бщие и</w:t>
      </w:r>
      <w:r w:rsidR="002F7065" w:rsidRPr="00487491">
        <w:t xml:space="preserve"> пут</w:t>
      </w:r>
      <w:r w:rsidR="007E4429" w:rsidRPr="00487491">
        <w:t>евые</w:t>
      </w:r>
      <w:r w:rsidR="002F7065" w:rsidRPr="00487491">
        <w:t xml:space="preserve"> файл</w:t>
      </w:r>
      <w:r w:rsidR="00DF65D6" w:rsidRPr="00487491">
        <w:t>ы</w:t>
      </w:r>
      <w:r w:rsidR="002F7065" w:rsidRPr="00487491">
        <w:t xml:space="preserve"> обрабатываются как обычные файлы, </w:t>
      </w:r>
      <w:r w:rsidR="007E4429" w:rsidRPr="00487491">
        <w:t xml:space="preserve">при входе </w:t>
      </w:r>
      <w:r w:rsidR="00912965" w:rsidRPr="00487491">
        <w:t>на</w:t>
      </w:r>
      <w:r w:rsidR="007E4429" w:rsidRPr="00487491">
        <w:t xml:space="preserve"> </w:t>
      </w:r>
      <w:r w:rsidR="00912965" w:rsidRPr="00487491">
        <w:t>диск</w:t>
      </w:r>
      <w:r w:rsidR="007E4429" w:rsidRPr="00487491">
        <w:t>/</w:t>
      </w:r>
      <w:r w:rsidR="00912965" w:rsidRPr="00487491">
        <w:t xml:space="preserve">область </w:t>
      </w:r>
      <w:r w:rsidR="007E4429" w:rsidRPr="00487491">
        <w:t>пользователя, в котором они распол</w:t>
      </w:r>
      <w:r w:rsidR="007E4429" w:rsidRPr="00487491">
        <w:t>о</w:t>
      </w:r>
      <w:r w:rsidR="007E4429" w:rsidRPr="00487491">
        <w:t>жены</w:t>
      </w:r>
      <w:r w:rsidR="002F7065" w:rsidRPr="00487491">
        <w:t xml:space="preserve">, </w:t>
      </w:r>
      <w:r w:rsidR="007E4429" w:rsidRPr="00487491">
        <w:t>так что утилиты управления каталогами и файлами будут функционировать как вы ожидаете.</w:t>
      </w:r>
    </w:p>
    <w:p w14:paraId="1B265E1D" w14:textId="77777777" w:rsidR="00DF65D6" w:rsidRPr="00487491" w:rsidRDefault="00DF65D6" w:rsidP="00EA5B82">
      <w:pPr>
        <w:ind w:firstLine="709"/>
      </w:pPr>
      <w:r w:rsidRPr="00487491">
        <w:t xml:space="preserve">Обратите внимание на то, что </w:t>
      </w:r>
      <w:r w:rsidR="004C0063" w:rsidRPr="00487491">
        <w:t xml:space="preserve">Общий </w:t>
      </w:r>
      <w:r w:rsidR="00A911D9" w:rsidRPr="00487491">
        <w:t>и Путь разработаны прежде всего</w:t>
      </w:r>
      <w:r w:rsidRPr="00487491">
        <w:t xml:space="preserve"> </w:t>
      </w:r>
      <w:r w:rsidR="00A911D9" w:rsidRPr="00487491">
        <w:t>для</w:t>
      </w:r>
      <w:r w:rsidRPr="00487491">
        <w:t xml:space="preserve"> определ</w:t>
      </w:r>
      <w:r w:rsidR="00A911D9" w:rsidRPr="00487491">
        <w:t>ения</w:t>
      </w:r>
      <w:r w:rsidRPr="00487491">
        <w:t xml:space="preserve"> местонахождение и загруз</w:t>
      </w:r>
      <w:r w:rsidR="00A911D9" w:rsidRPr="00487491">
        <w:t>и</w:t>
      </w:r>
      <w:r w:rsidRPr="00487491">
        <w:t xml:space="preserve"> приложени</w:t>
      </w:r>
      <w:r w:rsidR="00A911D9" w:rsidRPr="00487491">
        <w:t>й</w:t>
      </w:r>
      <w:r w:rsidRPr="00487491">
        <w:t xml:space="preserve"> и их оверлейны</w:t>
      </w:r>
      <w:r w:rsidR="00A911D9" w:rsidRPr="00487491">
        <w:t>х</w:t>
      </w:r>
      <w:r w:rsidRPr="00487491">
        <w:t xml:space="preserve"> </w:t>
      </w:r>
      <w:r w:rsidR="00AF31DD" w:rsidRPr="00487491">
        <w:t>модул</w:t>
      </w:r>
      <w:r w:rsidR="00A911D9" w:rsidRPr="00487491">
        <w:t>ей</w:t>
      </w:r>
      <w:r w:rsidRPr="00487491">
        <w:t xml:space="preserve">. </w:t>
      </w:r>
      <w:r w:rsidR="00D65FEB" w:rsidRPr="00487491">
        <w:t xml:space="preserve">Попытка использовать путь и/или </w:t>
      </w:r>
      <w:r w:rsidR="00EA5B82">
        <w:t>о</w:t>
      </w:r>
      <w:r w:rsidR="00A911D9" w:rsidRPr="00487491">
        <w:t>бщий</w:t>
      </w:r>
      <w:r w:rsidR="00D65FEB" w:rsidRPr="00487491">
        <w:t>, чтобы найти файлы данных будут раб</w:t>
      </w:r>
      <w:r w:rsidR="00D65FEB" w:rsidRPr="00487491">
        <w:t>о</w:t>
      </w:r>
      <w:r w:rsidR="00D65FEB" w:rsidRPr="00487491">
        <w:t>тать с некоторыми приложениями, но не с другими.</w:t>
      </w:r>
      <w:r w:rsidRPr="00487491">
        <w:t xml:space="preserve"> </w:t>
      </w:r>
      <w:r w:rsidR="00D65FEB" w:rsidRPr="00487491">
        <w:t>Для достижения наилучших р</w:t>
      </w:r>
      <w:r w:rsidR="00D65FEB" w:rsidRPr="00487491">
        <w:t>е</w:t>
      </w:r>
      <w:r w:rsidR="00D65FEB" w:rsidRPr="00487491">
        <w:t>зультатов, мы советуем зайти в каталог со своими файлами данных и использовать функци</w:t>
      </w:r>
      <w:r w:rsidR="00AF31DD" w:rsidRPr="00487491">
        <w:t>и</w:t>
      </w:r>
      <w:r w:rsidR="00D65FEB" w:rsidRPr="00487491">
        <w:t xml:space="preserve"> </w:t>
      </w:r>
      <w:r w:rsidR="004C0063" w:rsidRPr="00487491">
        <w:t>П</w:t>
      </w:r>
      <w:r w:rsidR="00D65FEB" w:rsidRPr="00487491">
        <w:t xml:space="preserve">уть и/или </w:t>
      </w:r>
      <w:r w:rsidR="004C0063" w:rsidRPr="00487491">
        <w:t>О</w:t>
      </w:r>
      <w:r w:rsidR="00D65FEB" w:rsidRPr="00487491">
        <w:t>бщий только для поиска приложений и их оверлейны</w:t>
      </w:r>
      <w:r w:rsidR="004C0063" w:rsidRPr="00487491">
        <w:t>х</w:t>
      </w:r>
      <w:r w:rsidR="00D65FEB" w:rsidRPr="00487491">
        <w:t xml:space="preserve"> </w:t>
      </w:r>
      <w:r w:rsidR="00AF31DD" w:rsidRPr="00487491">
        <w:t>мод</w:t>
      </w:r>
      <w:r w:rsidR="00AF31DD" w:rsidRPr="00487491">
        <w:t>у</w:t>
      </w:r>
      <w:r w:rsidR="00AF31DD" w:rsidRPr="00487491">
        <w:t>лей</w:t>
      </w:r>
      <w:r w:rsidR="00D65FEB" w:rsidRPr="00487491">
        <w:t xml:space="preserve">. См. </w:t>
      </w:r>
      <w:r w:rsidR="00D65FEB" w:rsidRPr="00487491">
        <w:rPr>
          <w:color w:val="0000FF"/>
        </w:rPr>
        <w:t>Раздел 2.8.4</w:t>
      </w:r>
      <w:r w:rsidR="00D65FEB" w:rsidRPr="00487491">
        <w:t xml:space="preserve"> для получения дополнительной информации об этом.</w:t>
      </w:r>
    </w:p>
    <w:p w14:paraId="29F53576" w14:textId="77777777" w:rsidR="00E561E0" w:rsidRPr="005E15A4" w:rsidRDefault="002F4819" w:rsidP="002F4819">
      <w:pPr>
        <w:pStyle w:val="3"/>
      </w:pPr>
      <w:bookmarkStart w:id="20" w:name="_Toc299829235"/>
      <w:r w:rsidRPr="005E15A4">
        <w:t>2.8.1 Нормальный доступ</w:t>
      </w:r>
      <w:bookmarkEnd w:id="20"/>
    </w:p>
    <w:p w14:paraId="3F10A8D0" w14:textId="77777777" w:rsidR="00E561E0" w:rsidRPr="006E635E" w:rsidRDefault="001A459F" w:rsidP="00EA5B82">
      <w:pPr>
        <w:ind w:firstLine="709"/>
      </w:pPr>
      <w:r w:rsidRPr="006E635E">
        <w:t xml:space="preserve">Нормальный доступ к файлам означает, что, если файл отсутствует в области </w:t>
      </w:r>
      <w:r w:rsidR="00EA5B82">
        <w:t>д</w:t>
      </w:r>
      <w:r w:rsidRPr="006E635E">
        <w:t>иск/</w:t>
      </w:r>
      <w:r w:rsidR="00EA5B82">
        <w:t>п</w:t>
      </w:r>
      <w:r w:rsidRPr="006E635E">
        <w:t xml:space="preserve">ользователь, определенной </w:t>
      </w:r>
      <w:r w:rsidR="00C611A9" w:rsidRPr="006E635E">
        <w:t>в</w:t>
      </w:r>
      <w:r w:rsidRPr="006E635E">
        <w:t xml:space="preserve">ами или приложением, система сообщит, что  </w:t>
      </w:r>
      <w:r w:rsidRPr="006E635E">
        <w:lastRenderedPageBreak/>
        <w:t>файл не найден. Этот режим идентичен CP/M 2.2 и является режимом доступа по умолчанию для всех файлов.</w:t>
      </w:r>
    </w:p>
    <w:p w14:paraId="7D290F32" w14:textId="77777777" w:rsidR="00E561E0" w:rsidRPr="005E15A4" w:rsidRDefault="00E561E0" w:rsidP="006B5105">
      <w:pPr>
        <w:pStyle w:val="3"/>
      </w:pPr>
      <w:bookmarkStart w:id="21" w:name="_Toc299829236"/>
      <w:r w:rsidRPr="005E15A4">
        <w:t>2.</w:t>
      </w:r>
      <w:r w:rsidR="006B5105" w:rsidRPr="005E15A4">
        <w:t>8.2 Путь доступа (только ZSDOS)</w:t>
      </w:r>
      <w:bookmarkEnd w:id="21"/>
    </w:p>
    <w:p w14:paraId="2B38F6FD" w14:textId="77777777" w:rsidR="00AF31DD" w:rsidRPr="00487491" w:rsidRDefault="002E10BF" w:rsidP="00EA5B82">
      <w:pPr>
        <w:ind w:firstLine="709"/>
      </w:pPr>
      <w:r w:rsidRPr="00487491">
        <w:t xml:space="preserve">Доступен поиск пути в </w:t>
      </w:r>
      <w:r w:rsidRPr="001279DC">
        <w:rPr>
          <w:rFonts w:ascii="Consolas" w:hAnsi="Consolas"/>
        </w:rPr>
        <w:t>ZCPR3</w:t>
      </w:r>
      <w:r w:rsidRPr="00487491">
        <w:t xml:space="preserve">-стиле, который найдет файлы на других дисках и в других </w:t>
      </w:r>
      <w:r w:rsidR="00155A73" w:rsidRPr="00487491">
        <w:t xml:space="preserve">областях </w:t>
      </w:r>
      <w:r w:rsidRPr="00487491">
        <w:t>пользовател</w:t>
      </w:r>
      <w:r w:rsidR="00155A73" w:rsidRPr="00487491">
        <w:t>я</w:t>
      </w:r>
      <w:r w:rsidRPr="00487491">
        <w:t xml:space="preserve"> ZSDOS.</w:t>
      </w:r>
      <w:r w:rsidR="00155A73" w:rsidRPr="00487491">
        <w:t xml:space="preserve"> Он отличается от поиска пути команд</w:t>
      </w:r>
      <w:r w:rsidR="00AF31DD" w:rsidRPr="00487491">
        <w:t>ой</w:t>
      </w:r>
      <w:r w:rsidR="00155A73" w:rsidRPr="00487491">
        <w:t xml:space="preserve"> </w:t>
      </w:r>
      <w:r w:rsidR="00155A73" w:rsidRPr="001279DC">
        <w:rPr>
          <w:rFonts w:ascii="Consolas" w:hAnsi="Consolas"/>
          <w:b/>
        </w:rPr>
        <w:t>ZCPR</w:t>
      </w:r>
      <w:r w:rsidR="00155A73" w:rsidRPr="00487491">
        <w:t xml:space="preserve">, </w:t>
      </w:r>
      <w:r w:rsidR="00155A73" w:rsidRPr="00487491">
        <w:rPr>
          <w:b/>
          <w:i/>
        </w:rPr>
        <w:t xml:space="preserve">поскольку </w:t>
      </w:r>
      <w:r w:rsidR="00AF31DD" w:rsidRPr="00487491">
        <w:rPr>
          <w:b/>
          <w:i/>
        </w:rPr>
        <w:t xml:space="preserve">такие </w:t>
      </w:r>
      <w:r w:rsidR="00155A73" w:rsidRPr="00487491">
        <w:rPr>
          <w:b/>
          <w:i/>
        </w:rPr>
        <w:t xml:space="preserve">программы, как </w:t>
      </w:r>
      <w:r w:rsidR="00155A73" w:rsidRPr="00C611A9">
        <w:rPr>
          <w:b/>
          <w:i/>
          <w:lang w:val="en-US"/>
        </w:rPr>
        <w:t>WordStar</w:t>
      </w:r>
      <w:r w:rsidR="00155A73" w:rsidRPr="00487491">
        <w:rPr>
          <w:b/>
          <w:i/>
        </w:rPr>
        <w:t xml:space="preserve"> теперь найдут свои оверле</w:t>
      </w:r>
      <w:r w:rsidR="00155A73" w:rsidRPr="00487491">
        <w:rPr>
          <w:b/>
          <w:i/>
        </w:rPr>
        <w:t>й</w:t>
      </w:r>
      <w:r w:rsidR="00155A73" w:rsidRPr="00487491">
        <w:rPr>
          <w:b/>
          <w:i/>
        </w:rPr>
        <w:t xml:space="preserve">ные </w:t>
      </w:r>
      <w:r w:rsidR="00AF31DD" w:rsidRPr="00487491">
        <w:rPr>
          <w:b/>
          <w:i/>
        </w:rPr>
        <w:t>модули</w:t>
      </w:r>
      <w:r w:rsidR="00155A73" w:rsidRPr="00487491">
        <w:rPr>
          <w:b/>
          <w:i/>
        </w:rPr>
        <w:t xml:space="preserve"> </w:t>
      </w:r>
      <w:r w:rsidR="00F037F8" w:rsidRPr="00487491">
        <w:rPr>
          <w:b/>
          <w:i/>
        </w:rPr>
        <w:t>с помощью</w:t>
      </w:r>
      <w:r w:rsidR="00155A73" w:rsidRPr="00487491">
        <w:rPr>
          <w:b/>
          <w:i/>
        </w:rPr>
        <w:t xml:space="preserve"> Пути ZSDOS!</w:t>
      </w:r>
      <w:r w:rsidR="00F037F8" w:rsidRPr="00487491">
        <w:t xml:space="preserve"> </w:t>
      </w:r>
      <w:r w:rsidR="00AF31DD" w:rsidRPr="00487491">
        <w:t>Пути файлов должны указывать точное имя. Небольшой внутренний путь DOS или существующий путь ZCPR3 могут использ</w:t>
      </w:r>
      <w:r w:rsidR="00AF31DD" w:rsidRPr="00487491">
        <w:t>о</w:t>
      </w:r>
      <w:r w:rsidR="00AF31DD" w:rsidRPr="00487491">
        <w:t>ваться для поиска файлов. П</w:t>
      </w:r>
      <w:r w:rsidR="00F037F8" w:rsidRPr="00487491">
        <w:t>уть доступа может быть отключен</w:t>
      </w:r>
      <w:r w:rsidR="00AC14AC" w:rsidRPr="00487491">
        <w:t xml:space="preserve"> глобально в любое время с</w:t>
      </w:r>
      <w:r w:rsidR="00AF31DD" w:rsidRPr="00487491">
        <w:t xml:space="preserve"> помощью </w:t>
      </w:r>
      <w:r w:rsidR="00AF31DD" w:rsidRPr="00EA5B82">
        <w:rPr>
          <w:rFonts w:ascii="Consolas" w:hAnsi="Consolas"/>
        </w:rPr>
        <w:t>ZSCONFIG</w:t>
      </w:r>
      <w:r w:rsidR="00AF31DD" w:rsidRPr="00487491">
        <w:t xml:space="preserve">. Сам путь можно изменить в любое время с помощью утилиты </w:t>
      </w:r>
      <w:r w:rsidR="00AF31DD" w:rsidRPr="00EA5B82">
        <w:rPr>
          <w:rFonts w:ascii="Consolas" w:hAnsi="Consolas"/>
        </w:rPr>
        <w:t>ZPATH</w:t>
      </w:r>
      <w:r w:rsidR="00AF31DD" w:rsidRPr="00487491">
        <w:t xml:space="preserve"> (см. </w:t>
      </w:r>
      <w:r w:rsidR="00AC14AC" w:rsidRPr="00487491">
        <w:rPr>
          <w:color w:val="0000FF"/>
        </w:rPr>
        <w:t>Р</w:t>
      </w:r>
      <w:r w:rsidR="00AF31DD" w:rsidRPr="00487491">
        <w:rPr>
          <w:color w:val="0000FF"/>
        </w:rPr>
        <w:t>аздел 4.9</w:t>
      </w:r>
      <w:r w:rsidR="00AF31DD" w:rsidRPr="00487491">
        <w:t xml:space="preserve">). Смотрите </w:t>
      </w:r>
      <w:r w:rsidR="00AF31DD" w:rsidRPr="00487491">
        <w:rPr>
          <w:color w:val="0000FF"/>
        </w:rPr>
        <w:t>Раздел 4</w:t>
      </w:r>
      <w:r w:rsidR="00AF31DD" w:rsidRPr="00487491">
        <w:t xml:space="preserve"> для получения дополнительны</w:t>
      </w:r>
      <w:r w:rsidR="00F037F8" w:rsidRPr="00487491">
        <w:t>х</w:t>
      </w:r>
      <w:r w:rsidR="00AF31DD" w:rsidRPr="00487491">
        <w:t xml:space="preserve"> сведени</w:t>
      </w:r>
      <w:r w:rsidR="00F037F8" w:rsidRPr="00487491">
        <w:t>й</w:t>
      </w:r>
      <w:r w:rsidR="00AF31DD" w:rsidRPr="00487491">
        <w:t xml:space="preserve"> о пут</w:t>
      </w:r>
      <w:r w:rsidR="00F037F8" w:rsidRPr="00487491">
        <w:t>ях</w:t>
      </w:r>
      <w:r w:rsidR="00AF31DD" w:rsidRPr="00487491">
        <w:t xml:space="preserve"> ZSDOS.</w:t>
      </w:r>
    </w:p>
    <w:p w14:paraId="43680B45" w14:textId="77777777" w:rsidR="00F037F8" w:rsidRPr="006E635E" w:rsidRDefault="00AC14AC" w:rsidP="00EA5B82">
      <w:pPr>
        <w:ind w:firstLine="709"/>
      </w:pPr>
      <w:r w:rsidRPr="00EA5B82">
        <w:t>В ZSDOS</w:t>
      </w:r>
      <w:r w:rsidRPr="006E635E">
        <w:t xml:space="preserve"> доступны д</w:t>
      </w:r>
      <w:r w:rsidR="00F037F8" w:rsidRPr="006E635E">
        <w:t>ва типа пут</w:t>
      </w:r>
      <w:r w:rsidR="00EA5B82">
        <w:t>ей</w:t>
      </w:r>
      <w:r w:rsidR="00F037F8" w:rsidRPr="006E635E">
        <w:t xml:space="preserve"> доступа. Первый, </w:t>
      </w:r>
      <w:r w:rsidR="00F037F8" w:rsidRPr="006E635E">
        <w:rPr>
          <w:i/>
        </w:rPr>
        <w:t>путь доступа к каталогу</w:t>
      </w:r>
      <w:r w:rsidRPr="006E635E">
        <w:rPr>
          <w:i/>
        </w:rPr>
        <w:t xml:space="preserve"> </w:t>
      </w:r>
      <w:r w:rsidRPr="006E635E">
        <w:t>будет</w:t>
      </w:r>
      <w:r w:rsidR="00F037F8" w:rsidRPr="006E635E">
        <w:t xml:space="preserve"> </w:t>
      </w:r>
      <w:r w:rsidRPr="006E635E">
        <w:t>искать</w:t>
      </w:r>
      <w:r w:rsidR="00F037F8" w:rsidRPr="006E635E">
        <w:t xml:space="preserve"> любой файл в люб</w:t>
      </w:r>
      <w:r w:rsidRPr="006E635E">
        <w:t>ом</w:t>
      </w:r>
      <w:r w:rsidR="00F037F8" w:rsidRPr="006E635E">
        <w:t xml:space="preserve"> </w:t>
      </w:r>
      <w:r w:rsidRPr="006E635E">
        <w:t>каталоге по указанному</w:t>
      </w:r>
      <w:r w:rsidR="00F037F8" w:rsidRPr="006E635E">
        <w:t xml:space="preserve"> пути. </w:t>
      </w:r>
      <w:r w:rsidRPr="006E635E">
        <w:t>В этом режиме для управления доступом не используются</w:t>
      </w:r>
      <w:r w:rsidR="00F037F8" w:rsidRPr="006E635E">
        <w:t xml:space="preserve"> специальны</w:t>
      </w:r>
      <w:r w:rsidRPr="006E635E">
        <w:t>е</w:t>
      </w:r>
      <w:r w:rsidR="00F037F8" w:rsidRPr="006E635E">
        <w:t xml:space="preserve"> атрибут</w:t>
      </w:r>
      <w:r w:rsidRPr="006E635E">
        <w:t>ы</w:t>
      </w:r>
      <w:r w:rsidR="00F037F8" w:rsidRPr="006E635E">
        <w:t xml:space="preserve"> файл</w:t>
      </w:r>
      <w:r w:rsidRPr="006E635E">
        <w:t>ов</w:t>
      </w:r>
      <w:r w:rsidR="00F037F8" w:rsidRPr="006E635E">
        <w:t>. Второй в</w:t>
      </w:r>
      <w:r w:rsidR="00F037F8" w:rsidRPr="006E635E">
        <w:t>а</w:t>
      </w:r>
      <w:r w:rsidR="00F037F8" w:rsidRPr="006E635E">
        <w:t xml:space="preserve">риант, </w:t>
      </w:r>
      <w:r w:rsidR="00F037F8" w:rsidRPr="006E635E">
        <w:rPr>
          <w:i/>
        </w:rPr>
        <w:t>путь доступа к файлу</w:t>
      </w:r>
      <w:r w:rsidR="00F037F8" w:rsidRPr="006E635E">
        <w:t xml:space="preserve">, </w:t>
      </w:r>
      <w:r w:rsidR="00BE4F43" w:rsidRPr="006E635E">
        <w:t>требует, чтобы файлы</w:t>
      </w:r>
      <w:r w:rsidR="001E2BDA" w:rsidRPr="006E635E">
        <w:t xml:space="preserve"> к которым возможен</w:t>
      </w:r>
      <w:r w:rsidR="00BE4F43" w:rsidRPr="006E635E">
        <w:t xml:space="preserve"> доступ </w:t>
      </w:r>
      <w:r w:rsidR="001E2BDA" w:rsidRPr="006E635E">
        <w:t>c</w:t>
      </w:r>
      <w:r w:rsidR="00BE4F43" w:rsidRPr="006E635E">
        <w:t xml:space="preserve"> использовани</w:t>
      </w:r>
      <w:r w:rsidR="0081224F" w:rsidRPr="006E635E">
        <w:t>е</w:t>
      </w:r>
      <w:r w:rsidR="001E2BDA" w:rsidRPr="006E635E">
        <w:t>м</w:t>
      </w:r>
      <w:r w:rsidR="00BE4F43" w:rsidRPr="006E635E">
        <w:t xml:space="preserve"> пути, должны быть </w:t>
      </w:r>
      <w:r w:rsidR="0081224F" w:rsidRPr="006E635E">
        <w:t>с</w:t>
      </w:r>
      <w:r w:rsidR="00BE4F43" w:rsidRPr="006E635E">
        <w:t>истемными файлами</w:t>
      </w:r>
      <w:r w:rsidR="00F037F8" w:rsidRPr="006E635E">
        <w:t xml:space="preserve"> (</w:t>
      </w:r>
      <w:r w:rsidR="00BE4F43" w:rsidRPr="006E635E">
        <w:t>С</w:t>
      </w:r>
      <w:r w:rsidR="00F037F8" w:rsidRPr="006E635E">
        <w:t xml:space="preserve">м. </w:t>
      </w:r>
      <w:r w:rsidR="00BE4F43" w:rsidRPr="006E635E">
        <w:rPr>
          <w:color w:val="3366FF"/>
        </w:rPr>
        <w:t>П</w:t>
      </w:r>
      <w:r w:rsidR="00F037F8" w:rsidRPr="006E635E">
        <w:rPr>
          <w:color w:val="3366FF"/>
        </w:rPr>
        <w:t xml:space="preserve">риложение 5 </w:t>
      </w:r>
      <w:r w:rsidR="001C7DBA" w:rsidRPr="006E635E">
        <w:rPr>
          <w:color w:val="3366FF"/>
        </w:rPr>
        <w:t>для получения дополнительной информации об</w:t>
      </w:r>
      <w:r w:rsidR="00F037F8" w:rsidRPr="006E635E">
        <w:rPr>
          <w:color w:val="3366FF"/>
        </w:rPr>
        <w:t xml:space="preserve"> атрибут</w:t>
      </w:r>
      <w:r w:rsidR="001C7DBA" w:rsidRPr="006E635E">
        <w:rPr>
          <w:color w:val="3366FF"/>
        </w:rPr>
        <w:t>ах</w:t>
      </w:r>
      <w:r w:rsidR="00F037F8" w:rsidRPr="006E635E">
        <w:rPr>
          <w:color w:val="3366FF"/>
        </w:rPr>
        <w:t xml:space="preserve"> файл</w:t>
      </w:r>
      <w:r w:rsidR="001C7DBA" w:rsidRPr="006E635E">
        <w:rPr>
          <w:color w:val="3366FF"/>
        </w:rPr>
        <w:t>ов</w:t>
      </w:r>
      <w:r w:rsidR="00F037F8" w:rsidRPr="006E635E">
        <w:t>).</w:t>
      </w:r>
    </w:p>
    <w:p w14:paraId="09853B39" w14:textId="77777777" w:rsidR="00E561E0" w:rsidRPr="005E15A4" w:rsidRDefault="00E561E0" w:rsidP="001A29AE">
      <w:pPr>
        <w:pStyle w:val="4"/>
      </w:pPr>
      <w:r w:rsidRPr="005E15A4">
        <w:t>2.8.2.1 Путь до</w:t>
      </w:r>
      <w:r w:rsidR="009261CE" w:rsidRPr="005E15A4">
        <w:t>ступа к каталогу (только ZSDOS)</w:t>
      </w:r>
    </w:p>
    <w:p w14:paraId="573DB56C" w14:textId="77777777" w:rsidR="009261CE" w:rsidRPr="00487491" w:rsidRDefault="009261CE" w:rsidP="00EA5B82">
      <w:pPr>
        <w:ind w:firstLine="709"/>
      </w:pPr>
      <w:r w:rsidRPr="00487491">
        <w:t xml:space="preserve">Режим </w:t>
      </w:r>
      <w:r w:rsidRPr="00487491">
        <w:rPr>
          <w:i/>
        </w:rPr>
        <w:t>путь доступа к каталогу</w:t>
      </w:r>
      <w:r w:rsidRPr="00487491">
        <w:t xml:space="preserve"> наиболее близко соответствует </w:t>
      </w:r>
      <w:r w:rsidRPr="001279DC">
        <w:rPr>
          <w:rFonts w:ascii="Consolas" w:hAnsi="Consolas"/>
        </w:rPr>
        <w:t>ZRDOS</w:t>
      </w:r>
      <w:r w:rsidRPr="00487491">
        <w:t xml:space="preserve"> реж</w:t>
      </w:r>
      <w:r w:rsidRPr="00487491">
        <w:t>и</w:t>
      </w:r>
      <w:r w:rsidRPr="00487491">
        <w:t>му общественного каталога. Чтоб</w:t>
      </w:r>
      <w:r w:rsidR="00164A54" w:rsidRPr="00487491">
        <w:t>ы предотвратить любые проблемы</w:t>
      </w:r>
      <w:r w:rsidRPr="00487491">
        <w:t xml:space="preserve"> случайного </w:t>
      </w:r>
      <w:r w:rsidR="00164A54" w:rsidRPr="00487491">
        <w:t xml:space="preserve">стирания </w:t>
      </w:r>
      <w:r w:rsidRPr="00487491">
        <w:t>файла, мы настоятельно рекомендуем установить ZSDOS путь/</w:t>
      </w:r>
      <w:r w:rsidR="00164A54" w:rsidRPr="00487491">
        <w:t xml:space="preserve">общий </w:t>
      </w:r>
      <w:r w:rsidRPr="00487491">
        <w:t>д</w:t>
      </w:r>
      <w:r w:rsidRPr="00487491">
        <w:t>о</w:t>
      </w:r>
      <w:r w:rsidRPr="00487491">
        <w:t>ступа только для чтения, при работе в этом режиме.</w:t>
      </w:r>
    </w:p>
    <w:p w14:paraId="7565E784" w14:textId="77777777" w:rsidR="00544381" w:rsidRPr="005E15A4" w:rsidRDefault="00544381" w:rsidP="00544381">
      <w:pPr>
        <w:ind w:left="567" w:right="567"/>
        <w:jc w:val="center"/>
        <w:rPr>
          <w:b/>
        </w:rPr>
      </w:pPr>
      <w:r w:rsidRPr="005E15A4">
        <w:rPr>
          <w:b/>
        </w:rPr>
        <w:t>ПРЕДУПРЕЖДЕНИЕ</w:t>
      </w:r>
    </w:p>
    <w:p w14:paraId="616FB9BF" w14:textId="77777777" w:rsidR="00164A54" w:rsidRPr="00487491" w:rsidRDefault="00164A54" w:rsidP="00544381">
      <w:pPr>
        <w:ind w:left="1134" w:right="1134"/>
      </w:pPr>
      <w:r w:rsidRPr="00487491">
        <w:t xml:space="preserve">Если </w:t>
      </w:r>
      <w:r w:rsidRPr="00487491">
        <w:rPr>
          <w:b/>
        </w:rPr>
        <w:t>ZSDOS</w:t>
      </w:r>
      <w:r w:rsidRPr="00487491">
        <w:t xml:space="preserve"> установлен, чтобы позвол</w:t>
      </w:r>
      <w:r w:rsidR="00912965" w:rsidRPr="00487491">
        <w:t>я</w:t>
      </w:r>
      <w:r w:rsidRPr="00487491">
        <w:t>ть запис</w:t>
      </w:r>
      <w:r w:rsidR="00912965" w:rsidRPr="00487491">
        <w:t>ь</w:t>
      </w:r>
      <w:r w:rsidRPr="00487491">
        <w:t xml:space="preserve"> пути (особе</w:t>
      </w:r>
      <w:r w:rsidRPr="00487491">
        <w:t>н</w:t>
      </w:r>
      <w:r w:rsidRPr="00487491">
        <w:t xml:space="preserve">но если используется </w:t>
      </w:r>
      <w:r w:rsidRPr="00487491">
        <w:rPr>
          <w:i/>
        </w:rPr>
        <w:t>путь доступа к каталогу</w:t>
      </w:r>
      <w:r w:rsidRPr="00487491">
        <w:t>), то можно н</w:t>
      </w:r>
      <w:r w:rsidRPr="00487491">
        <w:t>е</w:t>
      </w:r>
      <w:r w:rsidRPr="00487491">
        <w:t xml:space="preserve">преднамеренно стереть или перезаписать файлы </w:t>
      </w:r>
      <w:r w:rsidR="00912965" w:rsidRPr="00487491">
        <w:t>на</w:t>
      </w:r>
      <w:r w:rsidRPr="00487491">
        <w:t xml:space="preserve"> </w:t>
      </w:r>
      <w:r w:rsidR="001A29AE" w:rsidRPr="00487491">
        <w:t>д</w:t>
      </w:r>
      <w:r w:rsidR="00912965" w:rsidRPr="00487491">
        <w:t>и</w:t>
      </w:r>
      <w:r w:rsidR="00912965" w:rsidRPr="00487491">
        <w:t>с</w:t>
      </w:r>
      <w:r w:rsidR="00912965" w:rsidRPr="00487491">
        <w:t>ке</w:t>
      </w:r>
      <w:r w:rsidRPr="00487491">
        <w:t>/</w:t>
      </w:r>
      <w:r w:rsidR="001A29AE" w:rsidRPr="00487491">
        <w:t>о</w:t>
      </w:r>
      <w:r w:rsidR="00912965" w:rsidRPr="00487491">
        <w:t>бласти</w:t>
      </w:r>
      <w:r w:rsidRPr="00487491">
        <w:t xml:space="preserve"> пользовател</w:t>
      </w:r>
      <w:r w:rsidR="00912965" w:rsidRPr="00487491">
        <w:t>я</w:t>
      </w:r>
      <w:r w:rsidRPr="00487491">
        <w:t xml:space="preserve"> по пути. Это может быть предотвр</w:t>
      </w:r>
      <w:r w:rsidRPr="00487491">
        <w:t>а</w:t>
      </w:r>
      <w:r w:rsidRPr="00487491">
        <w:t xml:space="preserve">щено </w:t>
      </w:r>
      <w:r w:rsidR="00912965" w:rsidRPr="00487491">
        <w:t>назначением</w:t>
      </w:r>
      <w:r w:rsidRPr="00487491">
        <w:t xml:space="preserve"> </w:t>
      </w:r>
      <w:r w:rsidR="00912965" w:rsidRPr="00487491">
        <w:t>некоторым</w:t>
      </w:r>
      <w:r w:rsidRPr="00487491">
        <w:t xml:space="preserve"> файл</w:t>
      </w:r>
      <w:r w:rsidR="00912965" w:rsidRPr="00487491">
        <w:t>ам, которые вы не хотите изменять</w:t>
      </w:r>
      <w:r w:rsidRPr="00487491">
        <w:t xml:space="preserve"> </w:t>
      </w:r>
      <w:r w:rsidR="00912965" w:rsidRPr="00487491">
        <w:t xml:space="preserve">{атрибута} </w:t>
      </w:r>
      <w:r w:rsidRPr="00487491">
        <w:t>только для чтения. (</w:t>
      </w:r>
      <w:r w:rsidR="00912965" w:rsidRPr="00487491">
        <w:rPr>
          <w:color w:val="3366FF"/>
        </w:rPr>
        <w:t>Р</w:t>
      </w:r>
      <w:r w:rsidRPr="00487491">
        <w:rPr>
          <w:color w:val="3366FF"/>
        </w:rPr>
        <w:t xml:space="preserve">аздел 4.3, </w:t>
      </w:r>
      <w:r w:rsidR="00912965" w:rsidRPr="00487491">
        <w:rPr>
          <w:color w:val="3366FF"/>
        </w:rPr>
        <w:t>Атрибуты файлов</w:t>
      </w:r>
      <w:r w:rsidRPr="00487491">
        <w:t>)</w:t>
      </w:r>
    </w:p>
    <w:p w14:paraId="1635CBE6" w14:textId="77777777" w:rsidR="00E561E0" w:rsidRPr="005E15A4" w:rsidRDefault="00E561E0" w:rsidP="001A29AE">
      <w:pPr>
        <w:pStyle w:val="4"/>
      </w:pPr>
      <w:r w:rsidRPr="005E15A4">
        <w:t xml:space="preserve">2.8.2.2 </w:t>
      </w:r>
      <w:r w:rsidR="001A29AE" w:rsidRPr="005E15A4">
        <w:t>Путь доступа к файлу</w:t>
      </w:r>
      <w:r w:rsidR="00EA5B82">
        <w:t xml:space="preserve"> (только ZSDOS)</w:t>
      </w:r>
    </w:p>
    <w:p w14:paraId="28DC0588" w14:textId="77777777" w:rsidR="00E561E0" w:rsidRPr="006E635E" w:rsidRDefault="00C840FE" w:rsidP="00EA5B82">
      <w:pPr>
        <w:ind w:firstLine="709"/>
      </w:pPr>
      <w:r w:rsidRPr="006E635E">
        <w:t xml:space="preserve">Этот режим отличается от режима </w:t>
      </w:r>
      <w:r w:rsidRPr="006E635E">
        <w:rPr>
          <w:i/>
        </w:rPr>
        <w:t>путь доступа к каталогу</w:t>
      </w:r>
      <w:r w:rsidRPr="006E635E">
        <w:t xml:space="preserve"> требованием, что все найденные файлы, должн</w:t>
      </w:r>
      <w:r w:rsidR="00C977CA" w:rsidRPr="006E635E">
        <w:t>ы</w:t>
      </w:r>
      <w:r w:rsidRPr="006E635E">
        <w:t xml:space="preserve"> быть системными файлами (</w:t>
      </w:r>
      <w:r w:rsidR="005F3636" w:rsidRPr="006E635E">
        <w:t>с у</w:t>
      </w:r>
      <w:r w:rsidRPr="006E635E">
        <w:t>станов</w:t>
      </w:r>
      <w:r w:rsidR="005F3636" w:rsidRPr="006E635E">
        <w:t>ленным</w:t>
      </w:r>
      <w:r w:rsidRPr="006E635E">
        <w:t xml:space="preserve"> атр</w:t>
      </w:r>
      <w:r w:rsidRPr="006E635E">
        <w:t>и</w:t>
      </w:r>
      <w:r w:rsidRPr="006E635E">
        <w:t>бу</w:t>
      </w:r>
      <w:r w:rsidR="005F3636" w:rsidRPr="006E635E">
        <w:t>том</w:t>
      </w:r>
      <w:r w:rsidRPr="006E635E">
        <w:t xml:space="preserve"> системный). Это позволяет вам выбрать, поиск каких файлов в директории будет осуществляться с использованием пути.</w:t>
      </w:r>
    </w:p>
    <w:p w14:paraId="1BCCF71E" w14:textId="77777777" w:rsidR="00C840FE" w:rsidRPr="00487491" w:rsidRDefault="009352E8" w:rsidP="00EA5B82">
      <w:pPr>
        <w:ind w:firstLine="709"/>
      </w:pPr>
      <w:r w:rsidRPr="00487491">
        <w:t xml:space="preserve">Хотя </w:t>
      </w:r>
      <w:r w:rsidR="00041209" w:rsidRPr="00487491">
        <w:t xml:space="preserve">он </w:t>
      </w:r>
      <w:r w:rsidRPr="00487491">
        <w:t>сначала может показаться менее эффектив</w:t>
      </w:r>
      <w:r w:rsidR="00EA5B82">
        <w:t>ным</w:t>
      </w:r>
      <w:r w:rsidRPr="00487491">
        <w:t xml:space="preserve">, чем режим </w:t>
      </w:r>
      <w:r w:rsidR="00041209" w:rsidRPr="00487491">
        <w:rPr>
          <w:i/>
        </w:rPr>
        <w:t xml:space="preserve">путь </w:t>
      </w:r>
      <w:r w:rsidRPr="00487491">
        <w:rPr>
          <w:i/>
        </w:rPr>
        <w:t>д</w:t>
      </w:r>
      <w:r w:rsidRPr="00487491">
        <w:rPr>
          <w:i/>
        </w:rPr>
        <w:t>о</w:t>
      </w:r>
      <w:r w:rsidRPr="00487491">
        <w:rPr>
          <w:i/>
        </w:rPr>
        <w:t>ступа к каталогу</w:t>
      </w:r>
      <w:r w:rsidRPr="00487491">
        <w:t xml:space="preserve">, </w:t>
      </w:r>
      <w:r w:rsidRPr="00487491">
        <w:rPr>
          <w:i/>
        </w:rPr>
        <w:t>путь доступа к файлу</w:t>
      </w:r>
      <w:r w:rsidRPr="00487491">
        <w:t xml:space="preserve"> становится важн</w:t>
      </w:r>
      <w:r w:rsidR="00041209" w:rsidRPr="00487491">
        <w:t>ым</w:t>
      </w:r>
      <w:r w:rsidRPr="00487491">
        <w:t>, когда установлен путь доступа для чтения</w:t>
      </w:r>
      <w:r w:rsidR="00041209" w:rsidRPr="00487491">
        <w:t>/з</w:t>
      </w:r>
      <w:r w:rsidRPr="00487491">
        <w:t>аписи. Путь доступа к файлу дает вам требовательный ко</w:t>
      </w:r>
      <w:r w:rsidRPr="00487491">
        <w:t>н</w:t>
      </w:r>
      <w:r w:rsidRPr="00487491">
        <w:t xml:space="preserve">троль </w:t>
      </w:r>
      <w:r w:rsidR="00041209" w:rsidRPr="00487491">
        <w:t xml:space="preserve">по </w:t>
      </w:r>
      <w:r w:rsidRPr="00487491">
        <w:t>которо</w:t>
      </w:r>
      <w:r w:rsidR="00041209" w:rsidRPr="00487491">
        <w:t>му</w:t>
      </w:r>
      <w:r w:rsidRPr="00487491">
        <w:t xml:space="preserve"> </w:t>
      </w:r>
      <w:r w:rsidR="00041209" w:rsidRPr="00487491">
        <w:t xml:space="preserve">файлы могут быть </w:t>
      </w:r>
      <w:r w:rsidRPr="00487491">
        <w:t>затр</w:t>
      </w:r>
      <w:r w:rsidR="00041209" w:rsidRPr="00487491">
        <w:t>онуты</w:t>
      </w:r>
      <w:r w:rsidRPr="00487491">
        <w:t>, уменьшая риск случайного удал</w:t>
      </w:r>
      <w:r w:rsidRPr="00487491">
        <w:t>е</w:t>
      </w:r>
      <w:r w:rsidRPr="00487491">
        <w:t>ния или перезаписи файлов (</w:t>
      </w:r>
      <w:r w:rsidR="00041209" w:rsidRPr="00487491">
        <w:t>С</w:t>
      </w:r>
      <w:r w:rsidRPr="00487491">
        <w:t xml:space="preserve">м. </w:t>
      </w:r>
      <w:r w:rsidR="00041209" w:rsidRPr="00487491">
        <w:rPr>
          <w:color w:val="3366FF"/>
        </w:rPr>
        <w:t>Р</w:t>
      </w:r>
      <w:r w:rsidRPr="00487491">
        <w:rPr>
          <w:color w:val="3366FF"/>
        </w:rPr>
        <w:t>аздел 2.8.4</w:t>
      </w:r>
      <w:r w:rsidRPr="00487491">
        <w:t>).</w:t>
      </w:r>
    </w:p>
    <w:p w14:paraId="21310308" w14:textId="77777777" w:rsidR="00E561E0" w:rsidRPr="005E15A4" w:rsidRDefault="00E561E0" w:rsidP="000C3F1A">
      <w:pPr>
        <w:pStyle w:val="4"/>
      </w:pPr>
      <w:r w:rsidRPr="005E15A4">
        <w:lastRenderedPageBreak/>
        <w:t xml:space="preserve">2.8.3 </w:t>
      </w:r>
      <w:r w:rsidR="0026471F" w:rsidRPr="005E15A4">
        <w:rPr>
          <w:rFonts w:ascii="Times New Roman" w:hAnsi="Times New Roman"/>
        </w:rPr>
        <w:t>О</w:t>
      </w:r>
      <w:r w:rsidR="0026471F" w:rsidRPr="005E15A4">
        <w:t>бщ</w:t>
      </w:r>
      <w:r w:rsidR="0026471F" w:rsidRPr="005E15A4">
        <w:rPr>
          <w:rFonts w:ascii="Times New Roman" w:hAnsi="Times New Roman"/>
        </w:rPr>
        <w:t>ий</w:t>
      </w:r>
      <w:r w:rsidR="0026471F" w:rsidRPr="005E15A4">
        <w:t xml:space="preserve"> </w:t>
      </w:r>
      <w:r w:rsidR="0026471F" w:rsidRPr="005E15A4">
        <w:rPr>
          <w:rFonts w:ascii="Times New Roman" w:hAnsi="Times New Roman"/>
        </w:rPr>
        <w:t>д</w:t>
      </w:r>
      <w:r w:rsidRPr="005E15A4">
        <w:t>оступ</w:t>
      </w:r>
    </w:p>
    <w:p w14:paraId="704E082B" w14:textId="5F166D20" w:rsidR="00E561E0" w:rsidRPr="00487491" w:rsidRDefault="00616571" w:rsidP="00FB0ABD">
      <w:pPr>
        <w:ind w:firstLine="709"/>
      </w:pPr>
      <w:r w:rsidRPr="00487491">
        <w:rPr>
          <w:i/>
        </w:rPr>
        <w:t>Общий доступ</w:t>
      </w:r>
      <w:r w:rsidRPr="00487491">
        <w:t xml:space="preserve"> появился благодаря </w:t>
      </w:r>
      <w:r w:rsidR="00C722E9" w:rsidRPr="000B35A1">
        <w:rPr>
          <w:noProof/>
        </w:rPr>
        <w:t>Бриджеру</w:t>
      </w:r>
      <w:r w:rsidR="00C722E9" w:rsidRPr="000B35A1">
        <w:t xml:space="preserve"> Митчеллу</w:t>
      </w:r>
      <w:r w:rsidR="00C722E9" w:rsidRPr="000B35A1">
        <w:rPr>
          <w:lang w:val="en-US"/>
        </w:rPr>
        <w:t xml:space="preserve"> {Bridger Mitchell}</w:t>
      </w:r>
      <w:r w:rsidRPr="00487491">
        <w:t xml:space="preserve"> и </w:t>
      </w:r>
      <w:r w:rsidR="00F43BE8" w:rsidRPr="00F43BE8">
        <w:rPr>
          <w:noProof/>
        </w:rPr>
        <w:t>Дереку МакКэй</w:t>
      </w:r>
      <w:r w:rsidR="00F43BE8" w:rsidRPr="00F43BE8">
        <w:t xml:space="preserve"> {</w:t>
      </w:r>
      <w:r w:rsidRPr="005F3636">
        <w:rPr>
          <w:lang w:val="en-US"/>
        </w:rPr>
        <w:t>Derek McKay</w:t>
      </w:r>
      <w:r w:rsidR="00F43BE8" w:rsidRPr="00F43BE8">
        <w:t>}</w:t>
      </w:r>
      <w:r w:rsidRPr="00487491">
        <w:t xml:space="preserve"> из </w:t>
      </w:r>
      <w:r w:rsidRPr="005F3636">
        <w:rPr>
          <w:noProof/>
          <w:lang w:val="en-US"/>
        </w:rPr>
        <w:t>Plu</w:t>
      </w:r>
      <w:r w:rsidRPr="005F3636">
        <w:rPr>
          <w:lang w:val="en-US"/>
        </w:rPr>
        <w:t>*Perfect Systems</w:t>
      </w:r>
      <w:r w:rsidRPr="00487491">
        <w:t xml:space="preserve"> и </w:t>
      </w:r>
      <w:r w:rsidR="002E3609" w:rsidRPr="00487491">
        <w:t xml:space="preserve">предоставляет </w:t>
      </w:r>
      <w:r w:rsidRPr="00487491">
        <w:t xml:space="preserve">программ </w:t>
      </w:r>
      <w:r w:rsidR="002E3609" w:rsidRPr="00487491">
        <w:t>д</w:t>
      </w:r>
      <w:r w:rsidR="002E3609" w:rsidRPr="00487491">
        <w:t>о</w:t>
      </w:r>
      <w:r w:rsidR="002E3609" w:rsidRPr="00487491">
        <w:t>ступ к общим</w:t>
      </w:r>
      <w:r w:rsidRPr="00487491">
        <w:t xml:space="preserve"> файл</w:t>
      </w:r>
      <w:r w:rsidR="002E3609" w:rsidRPr="00487491">
        <w:t>ам</w:t>
      </w:r>
      <w:r w:rsidRPr="00487491">
        <w:t xml:space="preserve"> из любой области пользователя на одном диске. </w:t>
      </w:r>
      <w:r w:rsidR="00FB0ABD">
        <w:t>Он</w:t>
      </w:r>
      <w:r w:rsidRPr="00487491">
        <w:t xml:space="preserve"> позволяет сделать часто используемые файлы (например, </w:t>
      </w:r>
      <w:r w:rsidR="00AE6A73" w:rsidRPr="00487491">
        <w:t xml:space="preserve">оверлейные модули </w:t>
      </w:r>
      <w:r w:rsidRPr="00487491">
        <w:t>текстов</w:t>
      </w:r>
      <w:r w:rsidR="00AE6A73" w:rsidRPr="00487491">
        <w:t>ого</w:t>
      </w:r>
      <w:r w:rsidRPr="00487491">
        <w:t xml:space="preserve"> пр</w:t>
      </w:r>
      <w:r w:rsidRPr="00487491">
        <w:t>о</w:t>
      </w:r>
      <w:r w:rsidRPr="00487491">
        <w:t>цессор</w:t>
      </w:r>
      <w:r w:rsidR="00AE6A73" w:rsidRPr="00487491">
        <w:t>а</w:t>
      </w:r>
      <w:r w:rsidRPr="00487491">
        <w:t xml:space="preserve">, </w:t>
      </w:r>
      <w:r w:rsidR="00AE6A73" w:rsidRPr="00487491">
        <w:t xml:space="preserve">шаблонные </w:t>
      </w:r>
      <w:r w:rsidRPr="00487491">
        <w:t xml:space="preserve">файлы, и т.д.) </w:t>
      </w:r>
      <w:r w:rsidR="002E3609" w:rsidRPr="00487491">
        <w:t>общедоступными</w:t>
      </w:r>
      <w:r w:rsidRPr="00487491">
        <w:t xml:space="preserve"> и затем </w:t>
      </w:r>
      <w:r w:rsidR="002E3609" w:rsidRPr="00487491">
        <w:t xml:space="preserve">получить </w:t>
      </w:r>
      <w:r w:rsidRPr="00487491">
        <w:t xml:space="preserve">доступ к этим файлам из других </w:t>
      </w:r>
      <w:r w:rsidR="002E3609" w:rsidRPr="00487491">
        <w:t>областей</w:t>
      </w:r>
      <w:r w:rsidRPr="00487491">
        <w:t xml:space="preserve"> пользователей на том же диске. </w:t>
      </w:r>
      <w:r w:rsidR="002E3609" w:rsidRPr="00487491">
        <w:t xml:space="preserve">Общий </w:t>
      </w:r>
      <w:r w:rsidRPr="00487491">
        <w:t>файл предста</w:t>
      </w:r>
      <w:r w:rsidRPr="00487491">
        <w:t>в</w:t>
      </w:r>
      <w:r w:rsidRPr="00487491">
        <w:t xml:space="preserve">ляет собой файл с </w:t>
      </w:r>
      <w:r w:rsidR="002E3609" w:rsidRPr="00487491">
        <w:t xml:space="preserve">битом </w:t>
      </w:r>
      <w:r w:rsidRPr="001279DC">
        <w:rPr>
          <w:rFonts w:ascii="Consolas" w:hAnsi="Consolas"/>
        </w:rPr>
        <w:t>f2</w:t>
      </w:r>
      <w:r w:rsidRPr="00487491">
        <w:t xml:space="preserve"> (7</w:t>
      </w:r>
      <w:r w:rsidR="002E3609" w:rsidRPr="00487491">
        <w:t>-й</w:t>
      </w:r>
      <w:r w:rsidRPr="00487491">
        <w:t xml:space="preserve"> </w:t>
      </w:r>
      <w:r w:rsidR="002E3609" w:rsidRPr="00487491">
        <w:t xml:space="preserve">бит во </w:t>
      </w:r>
      <w:r w:rsidR="00FB0ABD">
        <w:t>втором</w:t>
      </w:r>
      <w:r w:rsidR="002E3609" w:rsidRPr="00487491">
        <w:t xml:space="preserve"> </w:t>
      </w:r>
      <w:r w:rsidR="00D775D4" w:rsidRPr="00487491">
        <w:t>символе</w:t>
      </w:r>
      <w:r w:rsidR="002E3609" w:rsidRPr="00487491">
        <w:t xml:space="preserve"> имени файла</w:t>
      </w:r>
      <w:r w:rsidRPr="00487491">
        <w:t xml:space="preserve">) равным </w:t>
      </w:r>
      <w:r w:rsidR="00425432" w:rsidRPr="00487491">
        <w:t>ед</w:t>
      </w:r>
      <w:r w:rsidR="00425432" w:rsidRPr="00487491">
        <w:t>и</w:t>
      </w:r>
      <w:r w:rsidR="00425432" w:rsidRPr="00487491">
        <w:t>нице</w:t>
      </w:r>
      <w:r w:rsidRPr="00487491">
        <w:t xml:space="preserve">. </w:t>
      </w:r>
      <w:r w:rsidR="00425432" w:rsidRPr="00487491">
        <w:t xml:space="preserve">См </w:t>
      </w:r>
      <w:r w:rsidR="00425432" w:rsidRPr="00487491">
        <w:rPr>
          <w:color w:val="0000FF"/>
        </w:rPr>
        <w:t>Приложение 5</w:t>
      </w:r>
      <w:r w:rsidR="00425432" w:rsidRPr="00487491">
        <w:t xml:space="preserve"> для получения более подробной информации об атрибутах файлов.</w:t>
      </w:r>
    </w:p>
    <w:p w14:paraId="7C9C57A6" w14:textId="77777777" w:rsidR="00425432" w:rsidRPr="00487491" w:rsidRDefault="008851BF" w:rsidP="00FB0ABD">
      <w:pPr>
        <w:ind w:firstLine="709"/>
      </w:pPr>
      <w:r w:rsidRPr="00487491">
        <w:t xml:space="preserve">Так как </w:t>
      </w:r>
      <w:r w:rsidRPr="00487491">
        <w:rPr>
          <w:i/>
        </w:rPr>
        <w:t>общий доступ</w:t>
      </w:r>
      <w:r w:rsidRPr="00487491">
        <w:t xml:space="preserve"> может только найти файлы в различных пользовател</w:t>
      </w:r>
      <w:r w:rsidRPr="00487491">
        <w:t>ь</w:t>
      </w:r>
      <w:r w:rsidRPr="00487491">
        <w:t>ских областях одного диска, в то время как Путь может найти файлы на других ди</w:t>
      </w:r>
      <w:r w:rsidRPr="00487491">
        <w:t>с</w:t>
      </w:r>
      <w:r w:rsidRPr="00487491">
        <w:t xml:space="preserve">ках, </w:t>
      </w:r>
      <w:r w:rsidRPr="00487491">
        <w:rPr>
          <w:i/>
        </w:rPr>
        <w:t>общий доступ</w:t>
      </w:r>
      <w:r w:rsidRPr="00487491">
        <w:t xml:space="preserve"> более ограничен, чем </w:t>
      </w:r>
      <w:r w:rsidRPr="00487491">
        <w:rPr>
          <w:i/>
        </w:rPr>
        <w:t>путь доступа</w:t>
      </w:r>
      <w:r w:rsidRPr="00487491">
        <w:t xml:space="preserve">. Однако у </w:t>
      </w:r>
      <w:r w:rsidRPr="00487491">
        <w:rPr>
          <w:i/>
        </w:rPr>
        <w:t>общего доступа</w:t>
      </w:r>
      <w:r w:rsidRPr="00487491">
        <w:t xml:space="preserve"> есть преимущества перед </w:t>
      </w:r>
      <w:r w:rsidRPr="00487491">
        <w:rPr>
          <w:i/>
        </w:rPr>
        <w:t>путем доступа</w:t>
      </w:r>
      <w:r w:rsidRPr="00487491">
        <w:t xml:space="preserve"> для некоторых целей. Во-первых, только </w:t>
      </w:r>
      <w:r w:rsidR="00AE6A73" w:rsidRPr="00487491">
        <w:rPr>
          <w:i/>
        </w:rPr>
        <w:t>общий доступ</w:t>
      </w:r>
      <w:r w:rsidRPr="00487491">
        <w:t xml:space="preserve"> доступен </w:t>
      </w:r>
      <w:r w:rsidR="00AE6A73" w:rsidRPr="00487491">
        <w:t>в</w:t>
      </w:r>
      <w:r w:rsidRPr="00487491">
        <w:t xml:space="preserve"> ZDDOS, а также </w:t>
      </w:r>
      <w:r w:rsidR="00AE6A73" w:rsidRPr="00487491">
        <w:t xml:space="preserve">в </w:t>
      </w:r>
      <w:r w:rsidRPr="00487491">
        <w:t xml:space="preserve">ZSDOS. Во-вторых, так как </w:t>
      </w:r>
      <w:r w:rsidR="00AE6A73" w:rsidRPr="00487491">
        <w:rPr>
          <w:i/>
        </w:rPr>
        <w:t>общим доступом</w:t>
      </w:r>
      <w:r w:rsidRPr="00487491">
        <w:t xml:space="preserve"> управляет </w:t>
      </w:r>
      <w:r w:rsidR="00AE6A73" w:rsidRPr="00487491">
        <w:t xml:space="preserve">атрибут </w:t>
      </w:r>
      <w:r w:rsidRPr="00487491">
        <w:t xml:space="preserve">файла на диске, а не </w:t>
      </w:r>
      <w:r w:rsidR="00AE6A73" w:rsidRPr="00487491">
        <w:t>п</w:t>
      </w:r>
      <w:r w:rsidRPr="00487491">
        <w:t>ут</w:t>
      </w:r>
      <w:r w:rsidR="00AE6A73" w:rsidRPr="00487491">
        <w:t>ь</w:t>
      </w:r>
      <w:r w:rsidRPr="00487491">
        <w:t xml:space="preserve"> в памяти, только </w:t>
      </w:r>
      <w:r w:rsidR="00AE6A73" w:rsidRPr="00487491">
        <w:rPr>
          <w:i/>
        </w:rPr>
        <w:t>общий доступ</w:t>
      </w:r>
      <w:r w:rsidRPr="00487491">
        <w:t xml:space="preserve"> пост</w:t>
      </w:r>
      <w:r w:rsidRPr="00487491">
        <w:t>о</w:t>
      </w:r>
      <w:r w:rsidRPr="00487491">
        <w:t>янно связан с данным дисковым файлом.</w:t>
      </w:r>
    </w:p>
    <w:p w14:paraId="14DB693A" w14:textId="77777777" w:rsidR="00AE6A73" w:rsidRPr="006E635E" w:rsidRDefault="00B0393B" w:rsidP="00FB0ABD">
      <w:pPr>
        <w:ind w:firstLine="709"/>
      </w:pPr>
      <w:r w:rsidRPr="006E635E">
        <w:t xml:space="preserve">Наконец, если использовать с осторожностью, </w:t>
      </w:r>
      <w:r w:rsidRPr="006E635E">
        <w:rPr>
          <w:i/>
        </w:rPr>
        <w:t>общий {доступ}</w:t>
      </w:r>
      <w:r w:rsidRPr="006E635E">
        <w:t xml:space="preserve"> может знач</w:t>
      </w:r>
      <w:r w:rsidRPr="006E635E">
        <w:t>и</w:t>
      </w:r>
      <w:r w:rsidRPr="006E635E">
        <w:t>тельно улучшить скорость поиска файлов. Это связано с тем, что общий</w:t>
      </w:r>
      <w:r w:rsidRPr="006E635E">
        <w:rPr>
          <w:i/>
        </w:rPr>
        <w:t xml:space="preserve"> </w:t>
      </w:r>
      <w:r w:rsidRPr="006E635E">
        <w:t xml:space="preserve">атрибут хранится непосредственно в каталоге на диске. В то время как путь должен искать каждый элемент каталога последовательно, даже если все элементы находятся на одном диске. Общие файлы на диске находятся сразу. Таким образом, </w:t>
      </w:r>
      <w:r w:rsidRPr="006E635E">
        <w:rPr>
          <w:i/>
        </w:rPr>
        <w:t>общий {д</w:t>
      </w:r>
      <w:r w:rsidRPr="006E635E">
        <w:rPr>
          <w:i/>
        </w:rPr>
        <w:t>о</w:t>
      </w:r>
      <w:r w:rsidRPr="006E635E">
        <w:rPr>
          <w:i/>
        </w:rPr>
        <w:t xml:space="preserve">ступ} </w:t>
      </w:r>
      <w:r w:rsidRPr="006E635E">
        <w:t xml:space="preserve">является более эффективным, чем путь при перемещении между областями пользователя на одном диске. Смотрите </w:t>
      </w:r>
      <w:r w:rsidRPr="006E635E">
        <w:rPr>
          <w:color w:val="3366FF"/>
        </w:rPr>
        <w:t>Раздел 2.8.4</w:t>
      </w:r>
      <w:r w:rsidRPr="006E635E">
        <w:t xml:space="preserve"> для получения более подро</w:t>
      </w:r>
      <w:r w:rsidRPr="006E635E">
        <w:t>б</w:t>
      </w:r>
      <w:r w:rsidRPr="006E635E">
        <w:t>ной информации.</w:t>
      </w:r>
    </w:p>
    <w:p w14:paraId="40609B87" w14:textId="77777777" w:rsidR="006474CE" w:rsidRPr="006E635E" w:rsidRDefault="006474CE" w:rsidP="00FB0ABD">
      <w:pPr>
        <w:ind w:firstLine="709"/>
      </w:pPr>
      <w:r w:rsidRPr="006E635E">
        <w:t xml:space="preserve">Важным недостатком </w:t>
      </w:r>
      <w:r w:rsidRPr="006E635E">
        <w:rPr>
          <w:i/>
        </w:rPr>
        <w:t>общего доступа</w:t>
      </w:r>
      <w:r w:rsidRPr="006E635E">
        <w:t xml:space="preserve">, который не относится к </w:t>
      </w:r>
      <w:r w:rsidRPr="006E635E">
        <w:rPr>
          <w:i/>
        </w:rPr>
        <w:t>пути доступа</w:t>
      </w:r>
      <w:r w:rsidRPr="006E635E">
        <w:t xml:space="preserve"> является</w:t>
      </w:r>
      <w:r w:rsidR="00CE115F" w:rsidRPr="006E635E">
        <w:t xml:space="preserve"> то</w:t>
      </w:r>
      <w:r w:rsidRPr="006E635E">
        <w:t>, что, если файл имеет атрибут общий, другие файлы с тем же именем не допускаются на одном диске. В противном случае ZSDOS будет не в состоянии ра</w:t>
      </w:r>
      <w:r w:rsidRPr="006E635E">
        <w:t>з</w:t>
      </w:r>
      <w:r w:rsidRPr="006E635E">
        <w:t>личить отдельные файлы, что приводит к потере данных. Для предотвращения эт</w:t>
      </w:r>
      <w:r w:rsidRPr="006E635E">
        <w:t>о</w:t>
      </w:r>
      <w:r w:rsidRPr="006E635E">
        <w:t xml:space="preserve">го мы поставляем утилиту </w:t>
      </w:r>
      <w:r w:rsidRPr="00FB0ABD">
        <w:rPr>
          <w:rFonts w:ascii="Consolas" w:hAnsi="Consolas"/>
        </w:rPr>
        <w:t>FILEATTR</w:t>
      </w:r>
      <w:r w:rsidRPr="006E635E">
        <w:t xml:space="preserve"> вместе с ZSDOS. </w:t>
      </w:r>
      <w:r w:rsidRPr="00FB0ABD">
        <w:rPr>
          <w:rFonts w:ascii="Consolas" w:hAnsi="Consolas"/>
        </w:rPr>
        <w:t>FILEATTR</w:t>
      </w:r>
      <w:r w:rsidRPr="006E635E">
        <w:t xml:space="preserve"> проверяет повтор</w:t>
      </w:r>
      <w:r w:rsidRPr="006E635E">
        <w:t>я</w:t>
      </w:r>
      <w:r w:rsidRPr="006E635E">
        <w:t xml:space="preserve">ющиеся имена, </w:t>
      </w:r>
      <w:r w:rsidR="0013289B" w:rsidRPr="006E635E">
        <w:t>когда используется</w:t>
      </w:r>
      <w:r w:rsidRPr="006E635E">
        <w:t xml:space="preserve"> установка </w:t>
      </w:r>
      <w:r w:rsidR="0013289B" w:rsidRPr="006E635E">
        <w:t xml:space="preserve">{атрибутов} </w:t>
      </w:r>
      <w:r w:rsidRPr="006E635E">
        <w:t xml:space="preserve">файлов для </w:t>
      </w:r>
      <w:r w:rsidR="0013289B" w:rsidRPr="006E635E">
        <w:t>общего {д</w:t>
      </w:r>
      <w:r w:rsidR="0013289B" w:rsidRPr="006E635E">
        <w:t>о</w:t>
      </w:r>
      <w:r w:rsidR="0013289B" w:rsidRPr="006E635E">
        <w:t>ступа}</w:t>
      </w:r>
      <w:r w:rsidRPr="006E635E">
        <w:t xml:space="preserve"> и всегда должн</w:t>
      </w:r>
      <w:r w:rsidR="0013289B" w:rsidRPr="006E635E">
        <w:t>а</w:t>
      </w:r>
      <w:r w:rsidRPr="006E635E">
        <w:t xml:space="preserve"> использоваться при создании общедоступных файлов.</w:t>
      </w:r>
    </w:p>
    <w:p w14:paraId="553B727E" w14:textId="77777777" w:rsidR="00B976AF" w:rsidRPr="006E635E" w:rsidRDefault="00B976AF" w:rsidP="00FB0ABD">
      <w:pPr>
        <w:ind w:firstLine="709"/>
      </w:pPr>
      <w:r w:rsidRPr="006E635E">
        <w:t>Как с путем, ZSDOS требует, чтобы общедоступные файлы были упомянуты однозначными именами файла, если файлы не находятся в текущем каталоге. В о</w:t>
      </w:r>
      <w:r w:rsidRPr="006E635E">
        <w:t>т</w:t>
      </w:r>
      <w:r w:rsidRPr="006E635E">
        <w:t xml:space="preserve">личие от пути, </w:t>
      </w:r>
      <w:r w:rsidRPr="006E635E">
        <w:rPr>
          <w:i/>
        </w:rPr>
        <w:t>общий {доступ}</w:t>
      </w:r>
      <w:r w:rsidRPr="006E635E">
        <w:t xml:space="preserve"> активен на всех файловых операциях, включая </w:t>
      </w:r>
      <w:r w:rsidR="00FB0ABD">
        <w:t>п</w:t>
      </w:r>
      <w:r w:rsidRPr="006E635E">
        <w:t>е</w:t>
      </w:r>
      <w:r w:rsidRPr="006E635E">
        <w:t>р</w:t>
      </w:r>
      <w:r w:rsidRPr="006E635E">
        <w:t xml:space="preserve">вый </w:t>
      </w:r>
      <w:r w:rsidR="00EA62BA" w:rsidRPr="006E635E">
        <w:t>поиск/следующий п</w:t>
      </w:r>
      <w:r w:rsidRPr="006E635E">
        <w:t xml:space="preserve">оиск и </w:t>
      </w:r>
      <w:r w:rsidR="00EA62BA" w:rsidRPr="006E635E">
        <w:t>удаление файла</w:t>
      </w:r>
      <w:r w:rsidRPr="006E635E">
        <w:t xml:space="preserve">. </w:t>
      </w:r>
      <w:r w:rsidR="00EA62BA" w:rsidRPr="006E635E">
        <w:rPr>
          <w:i/>
        </w:rPr>
        <w:t>Общий</w:t>
      </w:r>
      <w:r w:rsidRPr="006E635E">
        <w:rPr>
          <w:i/>
        </w:rPr>
        <w:t xml:space="preserve"> доступ</w:t>
      </w:r>
      <w:r w:rsidRPr="006E635E">
        <w:t xml:space="preserve"> может быть глобал</w:t>
      </w:r>
      <w:r w:rsidRPr="006E635E">
        <w:t>ь</w:t>
      </w:r>
      <w:r w:rsidRPr="006E635E">
        <w:t xml:space="preserve">но отключен в любое время </w:t>
      </w:r>
      <w:r w:rsidR="00EA62BA" w:rsidRPr="006E635E">
        <w:t>утилитой</w:t>
      </w:r>
      <w:r w:rsidRPr="006E635E">
        <w:t xml:space="preserve"> </w:t>
      </w:r>
      <w:r w:rsidRPr="00FB0ABD">
        <w:rPr>
          <w:rFonts w:ascii="Consolas" w:hAnsi="Consolas"/>
        </w:rPr>
        <w:t>ZSCONFIG</w:t>
      </w:r>
      <w:r w:rsidRPr="006E635E">
        <w:t>.</w:t>
      </w:r>
    </w:p>
    <w:p w14:paraId="64A42D8E" w14:textId="77777777" w:rsidR="003113E6" w:rsidRPr="00487491" w:rsidRDefault="00544381" w:rsidP="003113E6">
      <w:pPr>
        <w:ind w:left="567" w:right="567"/>
        <w:jc w:val="center"/>
        <w:rPr>
          <w:b/>
        </w:rPr>
      </w:pPr>
      <w:r w:rsidRPr="00487491">
        <w:rPr>
          <w:b/>
        </w:rPr>
        <w:t>ПРЕДУПРЕЖДЕНИЕ</w:t>
      </w:r>
    </w:p>
    <w:p w14:paraId="09747C01" w14:textId="77777777" w:rsidR="000C3F1A" w:rsidRPr="00487491" w:rsidRDefault="007F18AE" w:rsidP="00544381">
      <w:pPr>
        <w:ind w:left="1134" w:right="1134"/>
      </w:pPr>
      <w:r w:rsidRPr="00487491">
        <w:t>Если ZSDOS настроен на разрешение записи в общедоступные файлы, можно непреднамеренно стереть или перезаписать о</w:t>
      </w:r>
      <w:r w:rsidRPr="00487491">
        <w:t>б</w:t>
      </w:r>
      <w:r w:rsidRPr="00487491">
        <w:t xml:space="preserve">щие файлы. Это лучше всего предотвратить, установив любым нужным общественным </w:t>
      </w:r>
      <w:r w:rsidR="00FB0ABD" w:rsidRPr="00487491">
        <w:t xml:space="preserve">неизменяемым </w:t>
      </w:r>
      <w:r w:rsidRPr="00487491">
        <w:t>файлам {атрибут} тол</w:t>
      </w:r>
      <w:r w:rsidRPr="00487491">
        <w:t>ь</w:t>
      </w:r>
      <w:r w:rsidRPr="00487491">
        <w:t>ко для чтения.</w:t>
      </w:r>
    </w:p>
    <w:p w14:paraId="54C5D68D" w14:textId="77777777" w:rsidR="00E561E0" w:rsidRPr="005E15A4" w:rsidRDefault="00E561E0" w:rsidP="000C3F1A">
      <w:pPr>
        <w:pStyle w:val="4"/>
      </w:pPr>
      <w:r w:rsidRPr="005E15A4">
        <w:t>2.8.4 Комбинированны</w:t>
      </w:r>
      <w:r w:rsidR="000C3F1A" w:rsidRPr="005E15A4">
        <w:rPr>
          <w:rFonts w:ascii="Times New Roman" w:hAnsi="Times New Roman"/>
        </w:rPr>
        <w:t>й</w:t>
      </w:r>
      <w:r w:rsidR="000C3F1A" w:rsidRPr="005E15A4">
        <w:t xml:space="preserve"> доступ</w:t>
      </w:r>
      <w:r w:rsidR="00DD1CEA">
        <w:t xml:space="preserve"> (только ZSDOS)</w:t>
      </w:r>
    </w:p>
    <w:p w14:paraId="44C4D529" w14:textId="77777777" w:rsidR="00D03E88" w:rsidRPr="00487491" w:rsidRDefault="00D03E88" w:rsidP="00FB0ABD">
      <w:pPr>
        <w:ind w:firstLine="709"/>
      </w:pPr>
      <w:r w:rsidRPr="00487491">
        <w:rPr>
          <w:b/>
        </w:rPr>
        <w:t>ZSDOS</w:t>
      </w:r>
      <w:r w:rsidRPr="00487491">
        <w:t xml:space="preserve"> позволяет Вам объединять путь и общий доступ для максимальной гибкости и производительности. При помощи ZSDOS функции путь, для поиска на  </w:t>
      </w:r>
      <w:r w:rsidRPr="00487491">
        <w:lastRenderedPageBreak/>
        <w:t>различных дисках и функции общий доступ для поиска файлов в областях пользов</w:t>
      </w:r>
      <w:r w:rsidRPr="00487491">
        <w:t>а</w:t>
      </w:r>
      <w:r w:rsidR="00D775D4" w:rsidRPr="00487491">
        <w:t xml:space="preserve">телей на индивидуальных </w:t>
      </w:r>
      <w:r w:rsidRPr="00487491">
        <w:t xml:space="preserve">дисках, </w:t>
      </w:r>
      <w:r w:rsidR="00FB0ABD">
        <w:t>в</w:t>
      </w:r>
      <w:r w:rsidRPr="00487491">
        <w:t>ы можете получить доступ к файлам из любого каталога жесткого диска из любого другого каталога. Кроме того, комбинация пути и общего {доступа} часто приводит к сокращению времени доступа к файлу, чем м</w:t>
      </w:r>
      <w:r w:rsidRPr="00487491">
        <w:t>о</w:t>
      </w:r>
      <w:r w:rsidRPr="00487491">
        <w:t>жет обеспечить только один путь. Однако большая универсальность, достигаемая сочетанием пути и общего {доступа}, происходит за счет повышенной сложности. По этой причине,</w:t>
      </w:r>
      <w:r w:rsidR="009F0C42" w:rsidRPr="00487491">
        <w:t xml:space="preserve"> мы рекомендуем только опытным </w:t>
      </w:r>
      <w:r w:rsidRPr="00487491">
        <w:t xml:space="preserve">пользователи </w:t>
      </w:r>
      <w:r w:rsidRPr="00487491">
        <w:rPr>
          <w:b/>
        </w:rPr>
        <w:t>ZSDOS</w:t>
      </w:r>
      <w:r w:rsidRPr="00487491">
        <w:t xml:space="preserve"> пытаются с</w:t>
      </w:r>
      <w:r w:rsidRPr="00487491">
        <w:t>о</w:t>
      </w:r>
      <w:r w:rsidRPr="00487491">
        <w:t>четать путь и общий {доступ}.</w:t>
      </w:r>
    </w:p>
    <w:p w14:paraId="4E325BFD" w14:textId="77777777" w:rsidR="00D03E88" w:rsidRPr="00487491" w:rsidRDefault="00ED534C" w:rsidP="00FB0ABD">
      <w:pPr>
        <w:ind w:firstLine="709"/>
      </w:pPr>
      <w:r w:rsidRPr="00487491">
        <w:t>Ключ</w:t>
      </w:r>
      <w:r w:rsidR="00FB0ABD">
        <w:t xml:space="preserve"> к успеху</w:t>
      </w:r>
      <w:r w:rsidRPr="00487491">
        <w:t xml:space="preserve"> для объединения пути и общего доступа </w:t>
      </w:r>
      <w:r w:rsidR="00A91A9A" w:rsidRPr="00487491">
        <w:t>-</w:t>
      </w:r>
      <w:r w:rsidRPr="00487491">
        <w:t xml:space="preserve"> помнить, что п</w:t>
      </w:r>
      <w:r w:rsidRPr="00487491">
        <w:t>о</w:t>
      </w:r>
      <w:r w:rsidRPr="00487491">
        <w:t>скольку общедоступные файлы можно найти из любой области пользователя на их диске, с помощью пути можно найти общедоступные файлы на дисках по пути из других областей пользователя. Например, предположим, что вы держите оверле</w:t>
      </w:r>
      <w:r w:rsidR="0076349F" w:rsidRPr="00487491">
        <w:t>й</w:t>
      </w:r>
      <w:r w:rsidR="0076349F" w:rsidRPr="00487491">
        <w:t>ные модули</w:t>
      </w:r>
      <w:r w:rsidRPr="00487491">
        <w:t xml:space="preserve"> </w:t>
      </w:r>
      <w:r w:rsidR="00C612C3" w:rsidRPr="00487491">
        <w:t xml:space="preserve">вашего </w:t>
      </w:r>
      <w:r w:rsidR="00C612C3" w:rsidRPr="007B1143">
        <w:rPr>
          <w:lang w:val="en-US"/>
        </w:rPr>
        <w:t>WordStar</w:t>
      </w:r>
      <w:r w:rsidR="00C612C3" w:rsidRPr="00487491">
        <w:t xml:space="preserve"> </w:t>
      </w:r>
      <w:r w:rsidRPr="00487491">
        <w:t>как общ</w:t>
      </w:r>
      <w:r w:rsidR="0076349F" w:rsidRPr="00487491">
        <w:t xml:space="preserve">едоступные файлы в каталоге </w:t>
      </w:r>
      <w:r w:rsidR="0076349F" w:rsidRPr="001279DC">
        <w:rPr>
          <w:rFonts w:ascii="Consolas" w:hAnsi="Consolas"/>
        </w:rPr>
        <w:t>A1:</w:t>
      </w:r>
      <w:r w:rsidRPr="00487491">
        <w:t xml:space="preserve"> Это позв</w:t>
      </w:r>
      <w:r w:rsidRPr="00487491">
        <w:t>о</w:t>
      </w:r>
      <w:r w:rsidRPr="00487491">
        <w:t xml:space="preserve">ляет использовать </w:t>
      </w:r>
      <w:r w:rsidRPr="007B1143">
        <w:rPr>
          <w:lang w:val="en-US"/>
        </w:rPr>
        <w:t>WordStar</w:t>
      </w:r>
      <w:r w:rsidRPr="00487491">
        <w:t xml:space="preserve"> из любого каталога на диске A, но когда вы </w:t>
      </w:r>
      <w:r w:rsidR="0076349F" w:rsidRPr="00487491">
        <w:t>переходите</w:t>
      </w:r>
      <w:r w:rsidRPr="00487491">
        <w:t xml:space="preserve"> </w:t>
      </w:r>
      <w:r w:rsidR="0076349F" w:rsidRPr="00487491">
        <w:t>на</w:t>
      </w:r>
      <w:r w:rsidRPr="00487491">
        <w:t xml:space="preserve"> другие диски, вы </w:t>
      </w:r>
      <w:r w:rsidR="0076349F" w:rsidRPr="00487491">
        <w:t>обнаружите</w:t>
      </w:r>
      <w:r w:rsidRPr="00487491">
        <w:t xml:space="preserve">, что </w:t>
      </w:r>
      <w:r w:rsidRPr="007B1143">
        <w:rPr>
          <w:lang w:val="en-US"/>
        </w:rPr>
        <w:t>WordStar</w:t>
      </w:r>
      <w:r w:rsidRPr="00487491">
        <w:t xml:space="preserve"> жалуется, что он больше не может найти </w:t>
      </w:r>
      <w:r w:rsidR="0076349F" w:rsidRPr="00487491">
        <w:t>свои</w:t>
      </w:r>
      <w:r w:rsidRPr="00487491">
        <w:t xml:space="preserve"> </w:t>
      </w:r>
      <w:r w:rsidR="0076349F" w:rsidRPr="00487491">
        <w:t>оверлейные модули</w:t>
      </w:r>
      <w:r w:rsidRPr="00487491">
        <w:t xml:space="preserve">. Это </w:t>
      </w:r>
      <w:r w:rsidR="0076349F" w:rsidRPr="00487491">
        <w:t xml:space="preserve">происходит </w:t>
      </w:r>
      <w:r w:rsidRPr="00487491">
        <w:t xml:space="preserve">потому, что вы больше не вошли в диск, содержащий </w:t>
      </w:r>
      <w:r w:rsidR="0076349F" w:rsidRPr="00487491">
        <w:t xml:space="preserve">общедоступные </w:t>
      </w:r>
      <w:r w:rsidRPr="00487491">
        <w:t>файлы.</w:t>
      </w:r>
    </w:p>
    <w:p w14:paraId="7CFFC76E" w14:textId="77777777" w:rsidR="00785440" w:rsidRPr="00487491" w:rsidRDefault="00785440" w:rsidP="00FB0ABD">
      <w:pPr>
        <w:ind w:firstLine="709"/>
      </w:pPr>
      <w:r w:rsidRPr="00487491">
        <w:t>Понимая, что путь должен использоваться для поиска других дисков, предп</w:t>
      </w:r>
      <w:r w:rsidRPr="00487491">
        <w:t>о</w:t>
      </w:r>
      <w:r w:rsidRPr="00487491">
        <w:t>ложим, что вы теперь решили использовать путь следующим образом. Сначала вы включите путь доступа к каталогам и включит</w:t>
      </w:r>
      <w:r w:rsidR="00C612C3" w:rsidRPr="00487491">
        <w:t>е</w:t>
      </w:r>
      <w:r w:rsidRPr="00487491">
        <w:t xml:space="preserve"> запис</w:t>
      </w:r>
      <w:r w:rsidR="00C612C3" w:rsidRPr="00487491">
        <w:t>ь</w:t>
      </w:r>
      <w:r w:rsidRPr="00487491">
        <w:t xml:space="preserve"> общий/путь с помощью сл</w:t>
      </w:r>
      <w:r w:rsidRPr="00487491">
        <w:t>е</w:t>
      </w:r>
      <w:r w:rsidRPr="00487491">
        <w:t>дующей команды:</w:t>
      </w:r>
    </w:p>
    <w:p w14:paraId="7B92D4F2" w14:textId="77777777" w:rsidR="00785440" w:rsidRPr="00D143D6" w:rsidRDefault="00785440" w:rsidP="00DB2F42">
      <w:pPr>
        <w:ind w:firstLine="708"/>
        <w:rPr>
          <w:rFonts w:ascii="Consolas" w:hAnsi="Consolas"/>
          <w:b/>
        </w:rPr>
      </w:pPr>
      <w:r w:rsidRPr="00D143D6">
        <w:rPr>
          <w:rFonts w:ascii="Consolas" w:hAnsi="Consolas"/>
          <w:b/>
        </w:rPr>
        <w:t>ZSCONFIG S,W</w:t>
      </w:r>
    </w:p>
    <w:p w14:paraId="4B005035" w14:textId="77777777" w:rsidR="00785440" w:rsidRPr="00487491" w:rsidRDefault="00FB0ABD" w:rsidP="00A91A9A">
      <w:r>
        <w:t>она</w:t>
      </w:r>
      <w:r w:rsidR="00C612C3" w:rsidRPr="00487491">
        <w:t xml:space="preserve"> говорит ZSDOS</w:t>
      </w:r>
      <w:r w:rsidR="00772791" w:rsidRPr="00487491">
        <w:t xml:space="preserve"> </w:t>
      </w:r>
      <w:r w:rsidR="00C612C3" w:rsidRPr="00487491">
        <w:t>осуществлять поиск</w:t>
      </w:r>
      <w:r w:rsidR="00772791" w:rsidRPr="00487491">
        <w:t xml:space="preserve"> все</w:t>
      </w:r>
      <w:r w:rsidR="00C612C3" w:rsidRPr="00487491">
        <w:t>х</w:t>
      </w:r>
      <w:r w:rsidR="00772791" w:rsidRPr="00487491">
        <w:t xml:space="preserve"> файл</w:t>
      </w:r>
      <w:r w:rsidR="00C612C3" w:rsidRPr="00487491">
        <w:t>ов</w:t>
      </w:r>
      <w:r w:rsidR="00772791" w:rsidRPr="00487491">
        <w:t xml:space="preserve"> в каталогах по пути и позволить программам чтение и запись в файлы найденных при помощи пути или общего {д</w:t>
      </w:r>
      <w:r w:rsidR="00772791" w:rsidRPr="00487491">
        <w:t>о</w:t>
      </w:r>
      <w:r w:rsidR="00772791" w:rsidRPr="00487491">
        <w:t xml:space="preserve">ступа}. Тогда вы забываете, что файлы </w:t>
      </w:r>
      <w:r w:rsidR="007B1143" w:rsidRPr="007B1143">
        <w:rPr>
          <w:lang w:val="en-US"/>
        </w:rPr>
        <w:t>WordStar</w:t>
      </w:r>
      <w:r w:rsidR="007B1143" w:rsidRPr="00487491">
        <w:t xml:space="preserve"> </w:t>
      </w:r>
      <w:r w:rsidR="00772791" w:rsidRPr="00487491">
        <w:t xml:space="preserve">находятся в каталоге </w:t>
      </w:r>
      <w:r w:rsidR="00772791" w:rsidRPr="001279DC">
        <w:rPr>
          <w:rFonts w:ascii="Consolas" w:hAnsi="Consolas"/>
        </w:rPr>
        <w:t>A1:</w:t>
      </w:r>
      <w:r w:rsidR="00772791" w:rsidRPr="00487491">
        <w:t xml:space="preserve"> и ош</w:t>
      </w:r>
      <w:r w:rsidR="00772791" w:rsidRPr="00487491">
        <w:t>и</w:t>
      </w:r>
      <w:r w:rsidR="00772791" w:rsidRPr="00487491">
        <w:t>бочно вводите</w:t>
      </w:r>
    </w:p>
    <w:p w14:paraId="6611EAAD" w14:textId="77777777" w:rsidR="00772791" w:rsidRPr="00D143D6" w:rsidRDefault="00772791" w:rsidP="00DB2F42">
      <w:pPr>
        <w:ind w:firstLine="708"/>
        <w:rPr>
          <w:rFonts w:ascii="Consolas" w:hAnsi="Consolas"/>
          <w:b/>
        </w:rPr>
      </w:pPr>
      <w:r w:rsidRPr="00D143D6">
        <w:rPr>
          <w:rFonts w:ascii="Consolas" w:hAnsi="Consolas"/>
          <w:b/>
        </w:rPr>
        <w:t>ZPATH /D=A0</w:t>
      </w:r>
    </w:p>
    <w:p w14:paraId="5864DE7D" w14:textId="36BEB461" w:rsidR="00785440" w:rsidRPr="00487491" w:rsidRDefault="00772791" w:rsidP="00772791">
      <w:r w:rsidRPr="00487491">
        <w:t>который задает путь для ZSDOS "</w:t>
      </w:r>
      <w:r w:rsidRPr="001279DC">
        <w:rPr>
          <w:rFonts w:ascii="Consolas" w:hAnsi="Consolas"/>
        </w:rPr>
        <w:t>A0:</w:t>
      </w:r>
      <w:r w:rsidRPr="00487491">
        <w:t xml:space="preserve">". Как ни странно, теперь вы обнаружите, что </w:t>
      </w:r>
      <w:r w:rsidR="007B1143" w:rsidRPr="007B1143">
        <w:rPr>
          <w:lang w:val="en-US"/>
        </w:rPr>
        <w:t>WordStar</w:t>
      </w:r>
      <w:r w:rsidR="007B1143" w:rsidRPr="00487491">
        <w:t xml:space="preserve"> </w:t>
      </w:r>
      <w:r w:rsidRPr="00487491">
        <w:t>находит свои оверлейные модули и прекрасно работает со всех дисков, д</w:t>
      </w:r>
      <w:r w:rsidRPr="00487491">
        <w:t>а</w:t>
      </w:r>
      <w:r w:rsidRPr="00487491">
        <w:t>же</w:t>
      </w:r>
      <w:r w:rsidR="001279DC">
        <w:t xml:space="preserve"> если путь не идет в каталог </w:t>
      </w:r>
      <w:r w:rsidR="001279DC" w:rsidRPr="001279DC">
        <w:rPr>
          <w:rFonts w:ascii="Consolas" w:hAnsi="Consolas"/>
        </w:rPr>
        <w:t>A1</w:t>
      </w:r>
      <w:r w:rsidRPr="001279DC">
        <w:rPr>
          <w:rFonts w:ascii="Consolas" w:hAnsi="Consolas"/>
        </w:rPr>
        <w:t>:</w:t>
      </w:r>
      <w:r w:rsidRPr="00487491">
        <w:t xml:space="preserve">. Вы понимаете, почему? Если нет, то вы можете попробовать ответить на этот вопрос </w:t>
      </w:r>
      <w:r w:rsidR="009F0C42" w:rsidRPr="00487491">
        <w:t>самостоятельно</w:t>
      </w:r>
      <w:r w:rsidRPr="00487491">
        <w:t>, прежде чем читать дальше.</w:t>
      </w:r>
    </w:p>
    <w:p w14:paraId="30B853FA" w14:textId="77777777" w:rsidR="00C612C3" w:rsidRPr="00487491" w:rsidRDefault="00C612C3" w:rsidP="00107DD2">
      <w:pPr>
        <w:ind w:firstLine="709"/>
      </w:pPr>
      <w:r w:rsidRPr="00487491">
        <w:t xml:space="preserve">В этом примере </w:t>
      </w:r>
      <w:r w:rsidR="007B1143" w:rsidRPr="007B1143">
        <w:rPr>
          <w:lang w:val="en-US"/>
        </w:rPr>
        <w:t>WordStar</w:t>
      </w:r>
      <w:r w:rsidR="007B1143" w:rsidRPr="00487491">
        <w:t xml:space="preserve"> </w:t>
      </w:r>
      <w:r w:rsidRPr="00487491">
        <w:t xml:space="preserve">может найти свои оверлейные модули в каталоге </w:t>
      </w:r>
      <w:r w:rsidRPr="001279DC">
        <w:rPr>
          <w:rFonts w:ascii="Consolas" w:hAnsi="Consolas"/>
        </w:rPr>
        <w:t>A1:</w:t>
      </w:r>
      <w:r w:rsidRPr="00487491">
        <w:t xml:space="preserve"> даже несмотря на то, что путь имеет значение </w:t>
      </w:r>
      <w:r w:rsidRPr="001279DC">
        <w:rPr>
          <w:rFonts w:ascii="Consolas" w:hAnsi="Consolas"/>
        </w:rPr>
        <w:t>A0:</w:t>
      </w:r>
      <w:r w:rsidRPr="00487491">
        <w:t xml:space="preserve"> потому что оверлейные м</w:t>
      </w:r>
      <w:r w:rsidRPr="00487491">
        <w:t>о</w:t>
      </w:r>
      <w:r w:rsidRPr="00487491">
        <w:t xml:space="preserve">дули </w:t>
      </w:r>
      <w:r w:rsidR="00C102C5" w:rsidRPr="00487491">
        <w:t>установлены</w:t>
      </w:r>
      <w:r w:rsidRPr="00487491">
        <w:t xml:space="preserve"> </w:t>
      </w:r>
      <w:r w:rsidR="00C102C5" w:rsidRPr="00487491">
        <w:t>как</w:t>
      </w:r>
      <w:r w:rsidRPr="00487491">
        <w:t xml:space="preserve"> </w:t>
      </w:r>
      <w:r w:rsidR="00C102C5" w:rsidRPr="00487491">
        <w:t>общие {файлы}</w:t>
      </w:r>
      <w:r w:rsidRPr="00487491">
        <w:t xml:space="preserve">. Так как общедоступные файлы можно найти из любой области пользователя на их диске, </w:t>
      </w:r>
      <w:r w:rsidR="009F0C42" w:rsidRPr="00487491">
        <w:t xml:space="preserve">путь </w:t>
      </w:r>
      <w:r w:rsidRPr="00487491">
        <w:t>ZSDOS находит общедоступны</w:t>
      </w:r>
      <w:r w:rsidR="00C102C5" w:rsidRPr="00487491">
        <w:t>е</w:t>
      </w:r>
      <w:r w:rsidRPr="00487491">
        <w:t xml:space="preserve"> файл</w:t>
      </w:r>
      <w:r w:rsidR="00C102C5" w:rsidRPr="00487491">
        <w:t>ы</w:t>
      </w:r>
      <w:r w:rsidR="00B45502" w:rsidRPr="00487491">
        <w:t xml:space="preserve"> в каталоге </w:t>
      </w:r>
      <w:r w:rsidR="00B45502" w:rsidRPr="001279DC">
        <w:rPr>
          <w:rFonts w:ascii="Consolas" w:hAnsi="Consolas"/>
        </w:rPr>
        <w:t>A1:</w:t>
      </w:r>
      <w:r w:rsidR="00B45502" w:rsidRPr="00487491">
        <w:t xml:space="preserve"> когда</w:t>
      </w:r>
      <w:r w:rsidRPr="00487491">
        <w:t xml:space="preserve"> ищет</w:t>
      </w:r>
      <w:r w:rsidR="00C102C5" w:rsidRPr="00487491">
        <w:t xml:space="preserve"> </w:t>
      </w:r>
      <w:r w:rsidR="00107DD2">
        <w:t xml:space="preserve">их </w:t>
      </w:r>
      <w:r w:rsidR="00C102C5" w:rsidRPr="00487491">
        <w:t>в</w:t>
      </w:r>
      <w:r w:rsidRPr="00487491">
        <w:t xml:space="preserve"> каталог</w:t>
      </w:r>
      <w:r w:rsidR="00C102C5" w:rsidRPr="00487491">
        <w:t>е</w:t>
      </w:r>
      <w:r w:rsidRPr="00487491">
        <w:t xml:space="preserve"> </w:t>
      </w:r>
      <w:r w:rsidRPr="001279DC">
        <w:rPr>
          <w:rFonts w:ascii="Consolas" w:hAnsi="Consolas"/>
        </w:rPr>
        <w:t>A0:</w:t>
      </w:r>
      <w:r w:rsidRPr="00487491">
        <w:t>.</w:t>
      </w:r>
    </w:p>
    <w:p w14:paraId="2A7A6D3F" w14:textId="77777777" w:rsidR="005A2E9B" w:rsidRPr="00487491" w:rsidRDefault="005A2E9B" w:rsidP="00107DD2">
      <w:pPr>
        <w:ind w:firstLine="709"/>
      </w:pPr>
      <w:r w:rsidRPr="00487491">
        <w:t>После того как вы освоили тонкие взаимосвязи между общий {доступ} и во</w:t>
      </w:r>
      <w:r w:rsidRPr="00487491">
        <w:t>з</w:t>
      </w:r>
      <w:r w:rsidRPr="00487491">
        <w:t>можностями пути</w:t>
      </w:r>
      <w:r w:rsidR="00107DD2" w:rsidRPr="00107DD2">
        <w:t xml:space="preserve"> </w:t>
      </w:r>
      <w:r w:rsidR="00107DD2" w:rsidRPr="00487491">
        <w:t>ZSDOS</w:t>
      </w:r>
      <w:r w:rsidRPr="00487491">
        <w:t xml:space="preserve">, </w:t>
      </w:r>
      <w:r w:rsidR="00107DD2">
        <w:t>в</w:t>
      </w:r>
      <w:r w:rsidRPr="00487491">
        <w:t xml:space="preserve">ы в состоянии заставить свой компьютер </w:t>
      </w:r>
      <w:r w:rsidR="00207DFF" w:rsidRPr="00487491">
        <w:t xml:space="preserve">найти </w:t>
      </w:r>
      <w:r w:rsidRPr="00487491">
        <w:t>практ</w:t>
      </w:r>
      <w:r w:rsidRPr="00487491">
        <w:t>и</w:t>
      </w:r>
      <w:r w:rsidRPr="00487491">
        <w:t xml:space="preserve">чески любой файл из любого места в системе, используя путь для поиска </w:t>
      </w:r>
      <w:r w:rsidR="00207DFF" w:rsidRPr="00487491">
        <w:t>на разли</w:t>
      </w:r>
      <w:r w:rsidR="00207DFF" w:rsidRPr="00487491">
        <w:t>ч</w:t>
      </w:r>
      <w:r w:rsidR="00207DFF" w:rsidRPr="00487491">
        <w:t>ных дисках</w:t>
      </w:r>
      <w:r w:rsidRPr="00487491">
        <w:t xml:space="preserve"> и </w:t>
      </w:r>
      <w:r w:rsidR="00207DFF" w:rsidRPr="00487491">
        <w:t>общий {доступ}</w:t>
      </w:r>
      <w:r w:rsidRPr="00487491">
        <w:t xml:space="preserve"> для преодоления </w:t>
      </w:r>
      <w:r w:rsidR="00207DFF" w:rsidRPr="00487491">
        <w:t xml:space="preserve">областей </w:t>
      </w:r>
      <w:r w:rsidRPr="00487491">
        <w:t xml:space="preserve">пользователя. Это очень мощный потенциал, который при правильном использовании может значительно повысить производительность системы. </w:t>
      </w:r>
      <w:r w:rsidR="00207DFF" w:rsidRPr="00487491">
        <w:t xml:space="preserve">Хотя </w:t>
      </w:r>
      <w:r w:rsidR="00DD1474" w:rsidRPr="00487491">
        <w:t>существуют</w:t>
      </w:r>
      <w:r w:rsidR="00207DFF" w:rsidRPr="00487491">
        <w:t xml:space="preserve"> скрытые опасности</w:t>
      </w:r>
      <w:r w:rsidRPr="00487491">
        <w:t>.</w:t>
      </w:r>
    </w:p>
    <w:p w14:paraId="35BDD20B" w14:textId="77777777" w:rsidR="00207DFF" w:rsidRPr="00487491" w:rsidRDefault="003C210A" w:rsidP="00C91C20">
      <w:pPr>
        <w:ind w:firstLine="709"/>
      </w:pPr>
      <w:r w:rsidRPr="00487491">
        <w:t>Например, предположим, что в приведенном выше примере вы теперь пере</w:t>
      </w:r>
      <w:r w:rsidRPr="00487491">
        <w:t>й</w:t>
      </w:r>
      <w:r w:rsidRPr="00487491">
        <w:t>дете в B0: и выполните команду</w:t>
      </w:r>
    </w:p>
    <w:p w14:paraId="4E2FC6C3" w14:textId="77777777" w:rsidR="003C210A" w:rsidRPr="00D143D6" w:rsidRDefault="003C210A" w:rsidP="00DB2F42">
      <w:pPr>
        <w:ind w:firstLine="708"/>
        <w:rPr>
          <w:rFonts w:ascii="Consolas" w:hAnsi="Consolas"/>
          <w:b/>
        </w:rPr>
      </w:pPr>
      <w:r w:rsidRPr="00D143D6">
        <w:rPr>
          <w:rFonts w:ascii="Consolas" w:hAnsi="Consolas"/>
          <w:b/>
        </w:rPr>
        <w:t>WS MYFILE.TXT</w:t>
      </w:r>
    </w:p>
    <w:p w14:paraId="19E90DB8" w14:textId="77777777" w:rsidR="003C210A" w:rsidRPr="00487491" w:rsidRDefault="00B12565" w:rsidP="003C210A">
      <w:r w:rsidRPr="00487491">
        <w:lastRenderedPageBreak/>
        <w:t xml:space="preserve">инструктируя </w:t>
      </w:r>
      <w:r w:rsidR="007B1143" w:rsidRPr="007B1143">
        <w:rPr>
          <w:lang w:val="en-US"/>
        </w:rPr>
        <w:t>WordStar</w:t>
      </w:r>
      <w:r w:rsidR="007B1143" w:rsidRPr="00487491">
        <w:t xml:space="preserve"> </w:t>
      </w:r>
      <w:r w:rsidR="0024589A" w:rsidRPr="00487491">
        <w:t xml:space="preserve">начать редактирование </w:t>
      </w:r>
      <w:r w:rsidR="0024589A" w:rsidRPr="00C91C20">
        <w:rPr>
          <w:rFonts w:ascii="Consolas" w:hAnsi="Consolas"/>
        </w:rPr>
        <w:t>MYFILE</w:t>
      </w:r>
      <w:r w:rsidR="0024589A" w:rsidRPr="00487491">
        <w:t>.</w:t>
      </w:r>
      <w:r w:rsidRPr="00C91C20">
        <w:rPr>
          <w:rFonts w:ascii="Consolas" w:hAnsi="Consolas"/>
        </w:rPr>
        <w:t>TXT</w:t>
      </w:r>
      <w:r w:rsidRPr="00487491">
        <w:t xml:space="preserve">. </w:t>
      </w:r>
      <w:r w:rsidR="007B1143" w:rsidRPr="007B1143">
        <w:rPr>
          <w:lang w:val="en-US"/>
        </w:rPr>
        <w:t>WordStar</w:t>
      </w:r>
      <w:r w:rsidR="007B1143" w:rsidRPr="00487491">
        <w:t xml:space="preserve"> </w:t>
      </w:r>
      <w:r w:rsidRPr="00487491">
        <w:t>правильно з</w:t>
      </w:r>
      <w:r w:rsidRPr="00487491">
        <w:t>а</w:t>
      </w:r>
      <w:r w:rsidRPr="00487491">
        <w:t>гружается</w:t>
      </w:r>
      <w:r w:rsidR="009F0C42" w:rsidRPr="00487491">
        <w:t xml:space="preserve"> из каталога B0:,</w:t>
      </w:r>
      <w:r w:rsidRPr="00487491">
        <w:t xml:space="preserve"> используя путь и общий {доступ} находит свои оверле</w:t>
      </w:r>
      <w:r w:rsidRPr="00487491">
        <w:t>й</w:t>
      </w:r>
      <w:r w:rsidRPr="00487491">
        <w:t xml:space="preserve">ные модули на </w:t>
      </w:r>
      <w:r w:rsidRPr="001279DC">
        <w:rPr>
          <w:rFonts w:ascii="Consolas" w:hAnsi="Consolas"/>
        </w:rPr>
        <w:t>A1:</w:t>
      </w:r>
      <w:r w:rsidRPr="00487491">
        <w:t xml:space="preserve">. </w:t>
      </w:r>
      <w:r w:rsidR="00F11F9E" w:rsidRPr="00487491">
        <w:t>З</w:t>
      </w:r>
      <w:r w:rsidRPr="00487491">
        <w:t>атем</w:t>
      </w:r>
      <w:r w:rsidR="00F11F9E" w:rsidRPr="00487491">
        <w:t xml:space="preserve"> он</w:t>
      </w:r>
      <w:r w:rsidRPr="00487491">
        <w:t xml:space="preserve"> загружает </w:t>
      </w:r>
      <w:r w:rsidRPr="00C91C20">
        <w:rPr>
          <w:rFonts w:ascii="Consolas" w:hAnsi="Consolas"/>
        </w:rPr>
        <w:t>MYFILE</w:t>
      </w:r>
      <w:r w:rsidRPr="00487491">
        <w:t xml:space="preserve">. </w:t>
      </w:r>
      <w:r w:rsidRPr="00C91C20">
        <w:rPr>
          <w:rFonts w:ascii="Consolas" w:hAnsi="Consolas"/>
        </w:rPr>
        <w:t>TXT</w:t>
      </w:r>
      <w:r w:rsidRPr="00487491">
        <w:t xml:space="preserve"> и в</w:t>
      </w:r>
      <w:r w:rsidR="00F11F9E" w:rsidRPr="00487491">
        <w:t>ы</w:t>
      </w:r>
      <w:r w:rsidRPr="00487491">
        <w:t xml:space="preserve"> нач</w:t>
      </w:r>
      <w:r w:rsidR="00F11F9E" w:rsidRPr="00487491">
        <w:t xml:space="preserve">инаете </w:t>
      </w:r>
      <w:r w:rsidRPr="00487491">
        <w:t xml:space="preserve">редактирование. Но когда вы </w:t>
      </w:r>
      <w:r w:rsidR="00F11F9E" w:rsidRPr="00487491">
        <w:t>закончили</w:t>
      </w:r>
      <w:r w:rsidRPr="00487491">
        <w:t xml:space="preserve"> и вы</w:t>
      </w:r>
      <w:r w:rsidR="00F11F9E" w:rsidRPr="00487491">
        <w:t>шли из</w:t>
      </w:r>
      <w:r w:rsidRPr="00487491">
        <w:t xml:space="preserve"> </w:t>
      </w:r>
      <w:r w:rsidR="007B1143" w:rsidRPr="007B1143">
        <w:rPr>
          <w:lang w:val="en-US"/>
        </w:rPr>
        <w:t>WordStar</w:t>
      </w:r>
      <w:r w:rsidR="007B1143" w:rsidRPr="00487491">
        <w:t xml:space="preserve"> </w:t>
      </w:r>
      <w:r w:rsidR="00F11F9E" w:rsidRPr="00487491">
        <w:t>вы не можете найти свой</w:t>
      </w:r>
      <w:r w:rsidRPr="00487491">
        <w:t xml:space="preserve"> файл в дире</w:t>
      </w:r>
      <w:r w:rsidRPr="00487491">
        <w:t>к</w:t>
      </w:r>
      <w:r w:rsidRPr="00487491">
        <w:t>тории B0:. После долгих поисков и некотор</w:t>
      </w:r>
      <w:r w:rsidR="00F11F9E" w:rsidRPr="00487491">
        <w:t>ой</w:t>
      </w:r>
      <w:r w:rsidRPr="00487491">
        <w:t xml:space="preserve"> паники вы, наконец, </w:t>
      </w:r>
      <w:r w:rsidR="00F11F9E" w:rsidRPr="00487491">
        <w:t>обнаружите</w:t>
      </w:r>
      <w:r w:rsidRPr="00487491">
        <w:t xml:space="preserve"> идентичны</w:t>
      </w:r>
      <w:r w:rsidR="00F11F9E" w:rsidRPr="00487491">
        <w:t>й</w:t>
      </w:r>
      <w:r w:rsidRPr="00487491">
        <w:t xml:space="preserve"> файл с име</w:t>
      </w:r>
      <w:r w:rsidR="00F11F9E" w:rsidRPr="00487491">
        <w:t xml:space="preserve">нем </w:t>
      </w:r>
      <w:r w:rsidR="00F11F9E" w:rsidRPr="00C91C20">
        <w:rPr>
          <w:rFonts w:ascii="Consolas" w:hAnsi="Consolas"/>
        </w:rPr>
        <w:t>MYFILE</w:t>
      </w:r>
      <w:r w:rsidR="00F11F9E" w:rsidRPr="00487491">
        <w:t>.</w:t>
      </w:r>
      <w:r w:rsidRPr="00C91C20">
        <w:rPr>
          <w:rFonts w:ascii="Consolas" w:hAnsi="Consolas"/>
        </w:rPr>
        <w:t>TXT</w:t>
      </w:r>
      <w:r w:rsidRPr="00487491">
        <w:t xml:space="preserve"> в каталоге </w:t>
      </w:r>
      <w:r w:rsidRPr="001A1837">
        <w:rPr>
          <w:rFonts w:ascii="Consolas" w:hAnsi="Consolas"/>
        </w:rPr>
        <w:t>A0:</w:t>
      </w:r>
      <w:r w:rsidRPr="00487491">
        <w:t>!</w:t>
      </w:r>
    </w:p>
    <w:p w14:paraId="1CC00E62" w14:textId="77777777" w:rsidR="00E04BCC" w:rsidRPr="00487491" w:rsidRDefault="00E04BCC" w:rsidP="00C91C20">
      <w:pPr>
        <w:ind w:firstLine="709"/>
      </w:pPr>
      <w:r w:rsidRPr="00487491">
        <w:t xml:space="preserve">Что произошло? Файл </w:t>
      </w:r>
      <w:r w:rsidRPr="00C91C20">
        <w:rPr>
          <w:rFonts w:ascii="Consolas" w:hAnsi="Consolas"/>
        </w:rPr>
        <w:t>MYFILE</w:t>
      </w:r>
      <w:r w:rsidRPr="00487491">
        <w:t>.</w:t>
      </w:r>
      <w:r w:rsidRPr="00C91C20">
        <w:rPr>
          <w:rFonts w:ascii="Consolas" w:hAnsi="Consolas"/>
        </w:rPr>
        <w:t>TXT</w:t>
      </w:r>
      <w:r w:rsidRPr="00487491">
        <w:t xml:space="preserve"> не существовал в зарегистрированном </w:t>
      </w:r>
      <w:r w:rsidR="009F0C42" w:rsidRPr="00487491">
        <w:t>к</w:t>
      </w:r>
      <w:r w:rsidR="009F0C42" w:rsidRPr="00487491">
        <w:t>а</w:t>
      </w:r>
      <w:r w:rsidR="009F0C42" w:rsidRPr="00487491">
        <w:t>талоге</w:t>
      </w:r>
      <w:r w:rsidRPr="00487491">
        <w:t xml:space="preserve"> (</w:t>
      </w:r>
      <w:r w:rsidRPr="001A1837">
        <w:rPr>
          <w:rFonts w:ascii="Consolas" w:hAnsi="Consolas"/>
        </w:rPr>
        <w:t>B0:</w:t>
      </w:r>
      <w:r w:rsidRPr="00487491">
        <w:t xml:space="preserve">), таким образом, ZSDOS автоматически искал </w:t>
      </w:r>
      <w:r w:rsidR="00C91C20">
        <w:t>по п</w:t>
      </w:r>
      <w:r w:rsidRPr="00487491">
        <w:t>ут</w:t>
      </w:r>
      <w:r w:rsidR="00C91C20">
        <w:t>и</w:t>
      </w:r>
      <w:r w:rsidRPr="00487491">
        <w:t xml:space="preserve"> (состоящ</w:t>
      </w:r>
      <w:r w:rsidR="00C91C20">
        <w:t>ем</w:t>
      </w:r>
      <w:r w:rsidRPr="00487491">
        <w:t xml:space="preserve"> из </w:t>
      </w:r>
      <w:r w:rsidRPr="001A1837">
        <w:rPr>
          <w:rFonts w:ascii="Consolas" w:hAnsi="Consolas"/>
        </w:rPr>
        <w:t>A0:</w:t>
      </w:r>
      <w:r w:rsidRPr="00487491">
        <w:t xml:space="preserve">) </w:t>
      </w:r>
      <w:r w:rsidRPr="00C91C20">
        <w:rPr>
          <w:rFonts w:ascii="Consolas" w:hAnsi="Consolas"/>
        </w:rPr>
        <w:t>MYFILE</w:t>
      </w:r>
      <w:r w:rsidRPr="00487491">
        <w:t>.</w:t>
      </w:r>
      <w:r w:rsidRPr="00C91C20">
        <w:rPr>
          <w:rFonts w:ascii="Consolas" w:hAnsi="Consolas"/>
        </w:rPr>
        <w:t>TXT</w:t>
      </w:r>
      <w:r w:rsidRPr="00487491">
        <w:t xml:space="preserve">. Так получилось, что </w:t>
      </w:r>
      <w:r w:rsidR="00C91C20">
        <w:t>в</w:t>
      </w:r>
      <w:r w:rsidRPr="00487491">
        <w:t xml:space="preserve">ы оставили файл под названием </w:t>
      </w:r>
      <w:r w:rsidRPr="00C91C20">
        <w:rPr>
          <w:rFonts w:ascii="Consolas" w:hAnsi="Consolas"/>
        </w:rPr>
        <w:t>MYFILE</w:t>
      </w:r>
      <w:r w:rsidRPr="00487491">
        <w:t>.</w:t>
      </w:r>
      <w:r w:rsidRPr="00C91C20">
        <w:rPr>
          <w:rFonts w:ascii="Consolas" w:hAnsi="Consolas"/>
        </w:rPr>
        <w:t>TXT</w:t>
      </w:r>
      <w:r w:rsidRPr="00487491">
        <w:t xml:space="preserve"> в к</w:t>
      </w:r>
      <w:r w:rsidRPr="00487491">
        <w:t>а</w:t>
      </w:r>
      <w:r w:rsidRPr="00487491">
        <w:t xml:space="preserve">талоге </w:t>
      </w:r>
      <w:r w:rsidRPr="001A1837">
        <w:rPr>
          <w:rFonts w:ascii="Consolas" w:hAnsi="Consolas"/>
        </w:rPr>
        <w:t>A0:</w:t>
      </w:r>
      <w:r w:rsidRPr="00487491">
        <w:t xml:space="preserve"> при создании резервной копии диска </w:t>
      </w:r>
      <w:r w:rsidRPr="001A1837">
        <w:rPr>
          <w:rFonts w:ascii="Consolas" w:hAnsi="Consolas"/>
        </w:rPr>
        <w:t>В</w:t>
      </w:r>
      <w:r w:rsidRPr="00487491">
        <w:t xml:space="preserve"> раньше, поэтому, ZSDOS нашел файл и загрузил его в </w:t>
      </w:r>
      <w:r w:rsidR="007B1143" w:rsidRPr="007B1143">
        <w:rPr>
          <w:lang w:val="en-US"/>
        </w:rPr>
        <w:t>WordStar</w:t>
      </w:r>
      <w:r w:rsidRPr="00487491">
        <w:t xml:space="preserve">. Позже, когда </w:t>
      </w:r>
      <w:r w:rsidR="00C91C20">
        <w:t>в</w:t>
      </w:r>
      <w:r w:rsidRPr="00487491">
        <w:t xml:space="preserve">ы сохраняли файл, ZSDOS признал его файлом, найденным с </w:t>
      </w:r>
      <w:r w:rsidR="00901EC6" w:rsidRPr="00487491">
        <w:t>п</w:t>
      </w:r>
      <w:r w:rsidRPr="00487491">
        <w:t xml:space="preserve">утем, и сохранил его в его оригинальном каталоге, </w:t>
      </w:r>
      <w:r w:rsidRPr="001A1837">
        <w:rPr>
          <w:rFonts w:ascii="Consolas" w:hAnsi="Consolas"/>
        </w:rPr>
        <w:t>A0:</w:t>
      </w:r>
      <w:r w:rsidRPr="00487491">
        <w:t xml:space="preserve">. </w:t>
      </w:r>
    </w:p>
    <w:p w14:paraId="0EF48478" w14:textId="77777777" w:rsidR="00207DFF" w:rsidRPr="00487491" w:rsidRDefault="002A3038" w:rsidP="00C91C20">
      <w:pPr>
        <w:ind w:firstLine="709"/>
      </w:pPr>
      <w:r w:rsidRPr="00487491">
        <w:t>Лучш</w:t>
      </w:r>
      <w:r w:rsidR="00C91C20">
        <w:t>им</w:t>
      </w:r>
      <w:r w:rsidRPr="00487491">
        <w:t xml:space="preserve"> решение</w:t>
      </w:r>
      <w:r w:rsidR="00C91C20">
        <w:t>м</w:t>
      </w:r>
      <w:r w:rsidRPr="00487491">
        <w:t xml:space="preserve"> вышеуказанной проблемы было бы использовать путь д</w:t>
      </w:r>
      <w:r w:rsidRPr="00487491">
        <w:t>о</w:t>
      </w:r>
      <w:r w:rsidRPr="00487491">
        <w:t>ступа к файлу, а не путь доступа к каталогу и установить системный, а также о</w:t>
      </w:r>
      <w:r w:rsidR="007B1143">
        <w:t>бщий атрибут оверлейным модулям</w:t>
      </w:r>
      <w:r w:rsidRPr="00487491">
        <w:t xml:space="preserve"> </w:t>
      </w:r>
      <w:r w:rsidR="007B1143" w:rsidRPr="007B1143">
        <w:rPr>
          <w:lang w:val="en-US"/>
        </w:rPr>
        <w:t>WordStar</w:t>
      </w:r>
      <w:r w:rsidR="007B1143" w:rsidRPr="00487491">
        <w:t xml:space="preserve"> </w:t>
      </w:r>
      <w:r w:rsidRPr="00487491">
        <w:t xml:space="preserve">в каталоге </w:t>
      </w:r>
      <w:r w:rsidRPr="001A1837">
        <w:rPr>
          <w:rFonts w:ascii="Consolas" w:hAnsi="Consolas"/>
        </w:rPr>
        <w:t>A1:</w:t>
      </w:r>
      <w:r w:rsidRPr="00487491">
        <w:t xml:space="preserve">. Это препятствовало бы тому, чтобы </w:t>
      </w:r>
      <w:r w:rsidR="007B1143" w:rsidRPr="007B1143">
        <w:rPr>
          <w:lang w:val="en-US"/>
        </w:rPr>
        <w:t>WordStar</w:t>
      </w:r>
      <w:r w:rsidR="007B1143" w:rsidRPr="00487491">
        <w:t xml:space="preserve"> </w:t>
      </w:r>
      <w:r w:rsidRPr="00487491">
        <w:t xml:space="preserve">нашел </w:t>
      </w:r>
      <w:r w:rsidRPr="00C91C20">
        <w:rPr>
          <w:rFonts w:ascii="Consolas" w:hAnsi="Consolas"/>
        </w:rPr>
        <w:t>MYFILE</w:t>
      </w:r>
      <w:r w:rsidRPr="00487491">
        <w:t>.</w:t>
      </w:r>
      <w:r w:rsidRPr="00C91C20">
        <w:rPr>
          <w:rFonts w:ascii="Consolas" w:hAnsi="Consolas"/>
        </w:rPr>
        <w:t>TXT</w:t>
      </w:r>
      <w:r w:rsidRPr="00487491">
        <w:t xml:space="preserve"> в каталоге </w:t>
      </w:r>
      <w:r w:rsidRPr="001A1837">
        <w:rPr>
          <w:rFonts w:ascii="Consolas" w:hAnsi="Consolas"/>
        </w:rPr>
        <w:t>A0:</w:t>
      </w:r>
      <w:r w:rsidRPr="00487491">
        <w:t xml:space="preserve"> (если </w:t>
      </w:r>
      <w:r w:rsidRPr="00C91C20">
        <w:rPr>
          <w:rFonts w:ascii="Consolas" w:hAnsi="Consolas"/>
        </w:rPr>
        <w:t>MYFILE</w:t>
      </w:r>
      <w:r w:rsidRPr="00487491">
        <w:t>.</w:t>
      </w:r>
      <w:r w:rsidRPr="00C91C20">
        <w:rPr>
          <w:rFonts w:ascii="Consolas" w:hAnsi="Consolas"/>
        </w:rPr>
        <w:t>TXT</w:t>
      </w:r>
      <w:r w:rsidRPr="00487491">
        <w:t xml:space="preserve"> не был систе</w:t>
      </w:r>
      <w:r w:rsidRPr="00487491">
        <w:t>м</w:t>
      </w:r>
      <w:r w:rsidRPr="00487491">
        <w:t xml:space="preserve">ным файлом), заставляя </w:t>
      </w:r>
      <w:r w:rsidR="007B1143" w:rsidRPr="007B1143">
        <w:rPr>
          <w:lang w:val="en-US"/>
        </w:rPr>
        <w:t>WordStar</w:t>
      </w:r>
      <w:r w:rsidR="007B1143" w:rsidRPr="00487491">
        <w:t xml:space="preserve"> </w:t>
      </w:r>
      <w:r w:rsidRPr="00487491">
        <w:t xml:space="preserve">создать новый </w:t>
      </w:r>
      <w:r w:rsidRPr="00C91C20">
        <w:rPr>
          <w:rFonts w:ascii="Consolas" w:hAnsi="Consolas"/>
        </w:rPr>
        <w:t>MYFILE</w:t>
      </w:r>
      <w:r w:rsidRPr="00487491">
        <w:t>.</w:t>
      </w:r>
      <w:r w:rsidRPr="00C91C20">
        <w:rPr>
          <w:rFonts w:ascii="Consolas" w:hAnsi="Consolas"/>
        </w:rPr>
        <w:t>TXT</w:t>
      </w:r>
      <w:r w:rsidRPr="00487491">
        <w:t xml:space="preserve"> в каталоге </w:t>
      </w:r>
      <w:r w:rsidRPr="001A1837">
        <w:rPr>
          <w:rFonts w:ascii="Consolas" w:hAnsi="Consolas"/>
        </w:rPr>
        <w:t>B0:</w:t>
      </w:r>
      <w:r w:rsidRPr="00487491">
        <w:t>. Допо</w:t>
      </w:r>
      <w:r w:rsidRPr="00487491">
        <w:t>л</w:t>
      </w:r>
      <w:r w:rsidRPr="00487491">
        <w:t>нительной мерой предосторожности было бы оставить настройки доступ</w:t>
      </w:r>
      <w:r w:rsidR="00C91C20">
        <w:t>а</w:t>
      </w:r>
      <w:r w:rsidRPr="00487491">
        <w:t xml:space="preserve"> о</w:t>
      </w:r>
      <w:r w:rsidRPr="00487491">
        <w:t>б</w:t>
      </w:r>
      <w:r w:rsidRPr="00487491">
        <w:t xml:space="preserve">щий/путь только для чтения. Это предотвратило бы </w:t>
      </w:r>
      <w:r w:rsidR="007B1143" w:rsidRPr="007B1143">
        <w:rPr>
          <w:lang w:val="en-US"/>
        </w:rPr>
        <w:t>WordStar</w:t>
      </w:r>
      <w:r w:rsidR="007B1143" w:rsidRPr="00487491">
        <w:t xml:space="preserve"> </w:t>
      </w:r>
      <w:r w:rsidRPr="00487491">
        <w:t xml:space="preserve">от </w:t>
      </w:r>
      <w:r w:rsidR="002775EA" w:rsidRPr="00487491">
        <w:t>записи</w:t>
      </w:r>
      <w:r w:rsidRPr="00487491">
        <w:t xml:space="preserve"> </w:t>
      </w:r>
      <w:r w:rsidRPr="00C91C20">
        <w:rPr>
          <w:rFonts w:ascii="Consolas" w:hAnsi="Consolas"/>
        </w:rPr>
        <w:t>MYFILE</w:t>
      </w:r>
      <w:r w:rsidRPr="00487491">
        <w:t>.</w:t>
      </w:r>
      <w:r w:rsidRPr="00C91C20">
        <w:rPr>
          <w:rFonts w:ascii="Consolas" w:hAnsi="Consolas"/>
        </w:rPr>
        <w:t>TXT</w:t>
      </w:r>
      <w:r w:rsidRPr="00487491">
        <w:t xml:space="preserve"> в </w:t>
      </w:r>
      <w:r w:rsidRPr="001A1837">
        <w:rPr>
          <w:rFonts w:ascii="Consolas" w:hAnsi="Consolas"/>
        </w:rPr>
        <w:t>A0:</w:t>
      </w:r>
      <w:r w:rsidRPr="00487491">
        <w:t xml:space="preserve"> даже если</w:t>
      </w:r>
      <w:r w:rsidR="002775EA" w:rsidRPr="00487491">
        <w:t xml:space="preserve"> бы</w:t>
      </w:r>
      <w:r w:rsidRPr="00487491">
        <w:t xml:space="preserve"> </w:t>
      </w:r>
      <w:r w:rsidRPr="00C91C20">
        <w:rPr>
          <w:rFonts w:ascii="Consolas" w:hAnsi="Consolas"/>
        </w:rPr>
        <w:t>MYFILE</w:t>
      </w:r>
      <w:r w:rsidRPr="00487491">
        <w:t>.</w:t>
      </w:r>
      <w:r w:rsidRPr="00C91C20">
        <w:rPr>
          <w:rFonts w:ascii="Consolas" w:hAnsi="Consolas"/>
        </w:rPr>
        <w:t>TXT</w:t>
      </w:r>
      <w:r w:rsidRPr="00487491">
        <w:t xml:space="preserve"> был системны</w:t>
      </w:r>
      <w:r w:rsidR="002775EA" w:rsidRPr="00487491">
        <w:t>м</w:t>
      </w:r>
      <w:r w:rsidRPr="00487491">
        <w:t xml:space="preserve"> файл</w:t>
      </w:r>
      <w:r w:rsidR="002775EA" w:rsidRPr="00487491">
        <w:t>ом</w:t>
      </w:r>
      <w:r w:rsidRPr="00487491">
        <w:t>.</w:t>
      </w:r>
    </w:p>
    <w:p w14:paraId="558AB247" w14:textId="77777777" w:rsidR="008E45B8" w:rsidRPr="00487491" w:rsidRDefault="008E45B8" w:rsidP="002775EA">
      <w:pPr>
        <w:ind w:firstLine="709"/>
      </w:pPr>
      <w:r w:rsidRPr="00487491">
        <w:t>Надо признать, этот пример немного надуманный, но он иллюстрирует н</w:t>
      </w:r>
      <w:r w:rsidRPr="00487491">
        <w:t>е</w:t>
      </w:r>
      <w:r w:rsidRPr="00487491">
        <w:t>сколько правил, которым нужно следовать при совмещении пути и общего доступа:</w:t>
      </w:r>
    </w:p>
    <w:p w14:paraId="44E640F5" w14:textId="77777777" w:rsidR="00557FD2" w:rsidRPr="00487491" w:rsidRDefault="00557FD2" w:rsidP="00901EC6">
      <w:pPr>
        <w:numPr>
          <w:ilvl w:val="0"/>
          <w:numId w:val="5"/>
        </w:numPr>
      </w:pPr>
      <w:r w:rsidRPr="00487491">
        <w:t>Убедитесь, что общедоступные файлы по пути защищены от перезаписи.</w:t>
      </w:r>
    </w:p>
    <w:p w14:paraId="5056D7D0" w14:textId="77777777" w:rsidR="00557FD2" w:rsidRPr="00487491" w:rsidRDefault="00557FD2" w:rsidP="007A593B">
      <w:pPr>
        <w:numPr>
          <w:ilvl w:val="0"/>
          <w:numId w:val="5"/>
        </w:numPr>
        <w:ind w:left="714" w:hanging="357"/>
      </w:pPr>
      <w:r w:rsidRPr="00487491">
        <w:t xml:space="preserve">Если необходима запись </w:t>
      </w:r>
      <w:r w:rsidR="005D7535" w:rsidRPr="00487491">
        <w:t xml:space="preserve">файлов </w:t>
      </w:r>
      <w:r w:rsidR="005D7535">
        <w:t xml:space="preserve">по </w:t>
      </w:r>
      <w:r w:rsidRPr="00487491">
        <w:t xml:space="preserve">пути, оставьте </w:t>
      </w:r>
      <w:r w:rsidR="00901EC6" w:rsidRPr="00487491">
        <w:t>настройки доступа о</w:t>
      </w:r>
      <w:r w:rsidR="00901EC6" w:rsidRPr="00487491">
        <w:t>б</w:t>
      </w:r>
      <w:r w:rsidR="00901EC6" w:rsidRPr="00487491">
        <w:t xml:space="preserve">щий/путь </w:t>
      </w:r>
      <w:r w:rsidRPr="00487491">
        <w:t>только для чтения.</w:t>
      </w:r>
    </w:p>
    <w:p w14:paraId="2EA2141D" w14:textId="77777777" w:rsidR="00F11F9E" w:rsidRPr="00487491" w:rsidRDefault="00557FD2" w:rsidP="007A593B">
      <w:pPr>
        <w:numPr>
          <w:ilvl w:val="0"/>
          <w:numId w:val="5"/>
        </w:numPr>
        <w:ind w:left="714" w:hanging="357"/>
      </w:pPr>
      <w:r w:rsidRPr="00487491">
        <w:t>в тех случаях, когда это возможно, установит</w:t>
      </w:r>
      <w:r w:rsidR="005D7535">
        <w:t>е</w:t>
      </w:r>
      <w:r w:rsidRPr="00487491">
        <w:t xml:space="preserve"> атрибут систем</w:t>
      </w:r>
      <w:r w:rsidR="00901EC6" w:rsidRPr="00487491">
        <w:t>ный</w:t>
      </w:r>
      <w:r w:rsidRPr="00487491">
        <w:t xml:space="preserve"> </w:t>
      </w:r>
      <w:r w:rsidR="005D7535" w:rsidRPr="00487491">
        <w:t>файл</w:t>
      </w:r>
      <w:r w:rsidR="005D7535">
        <w:t>ам по</w:t>
      </w:r>
      <w:r w:rsidR="005D7535" w:rsidRPr="00487491">
        <w:t xml:space="preserve"> </w:t>
      </w:r>
      <w:r w:rsidRPr="00487491">
        <w:t>пути и использ</w:t>
      </w:r>
      <w:r w:rsidR="005D7535">
        <w:t>уйте</w:t>
      </w:r>
      <w:r w:rsidRPr="00487491">
        <w:t xml:space="preserve"> путь доступа к файлу, чтобы найти их.</w:t>
      </w:r>
    </w:p>
    <w:p w14:paraId="1AEA764D" w14:textId="77777777" w:rsidR="00901EC6" w:rsidRPr="00487491" w:rsidRDefault="003558E2" w:rsidP="005D7535">
      <w:pPr>
        <w:ind w:firstLine="709"/>
      </w:pPr>
      <w:r w:rsidRPr="00487491">
        <w:t>Мы упомянули, что сочетание пути и общего доступа часто приводит к бол</w:t>
      </w:r>
      <w:r w:rsidRPr="00487491">
        <w:t>ь</w:t>
      </w:r>
      <w:r w:rsidRPr="00487491">
        <w:t>шей производительности, чем может быть достигнуто с путь самостоятельно. Из-за способ</w:t>
      </w:r>
      <w:r w:rsidR="009F0C42" w:rsidRPr="00487491">
        <w:t>а</w:t>
      </w:r>
      <w:r w:rsidRPr="00487491">
        <w:t xml:space="preserve"> реализации общего доступа это быстрее, чем путь, при поиске</w:t>
      </w:r>
      <w:r w:rsidR="00E5104D" w:rsidRPr="00487491">
        <w:t xml:space="preserve"> в</w:t>
      </w:r>
      <w:r w:rsidRPr="00487491">
        <w:t xml:space="preserve"> различных пользовательских област</w:t>
      </w:r>
      <w:r w:rsidR="00E5104D" w:rsidRPr="00487491">
        <w:t>ях</w:t>
      </w:r>
      <w:r w:rsidRPr="00487491">
        <w:t xml:space="preserve"> одного и того же диска (смотрите </w:t>
      </w:r>
      <w:r w:rsidR="00E5104D" w:rsidRPr="00487491">
        <w:rPr>
          <w:color w:val="3366FF"/>
        </w:rPr>
        <w:t>Р</w:t>
      </w:r>
      <w:r w:rsidRPr="00487491">
        <w:rPr>
          <w:color w:val="3366FF"/>
        </w:rPr>
        <w:t>аздел 2.8.3</w:t>
      </w:r>
      <w:r w:rsidRPr="00487491">
        <w:t>). Поэтому там, где должны быть проверены несколько областей пользователя на то</w:t>
      </w:r>
      <w:r w:rsidR="00E5104D" w:rsidRPr="00487491">
        <w:t>м</w:t>
      </w:r>
      <w:r w:rsidRPr="00487491">
        <w:t xml:space="preserve"> же диск</w:t>
      </w:r>
      <w:r w:rsidR="00E5104D" w:rsidRPr="00487491">
        <w:t>е</w:t>
      </w:r>
      <w:r w:rsidRPr="00487491">
        <w:t xml:space="preserve">, используйте путь </w:t>
      </w:r>
      <w:r w:rsidR="00E5104D" w:rsidRPr="00487491">
        <w:t>для</w:t>
      </w:r>
      <w:r w:rsidRPr="00487491">
        <w:t xml:space="preserve"> диск</w:t>
      </w:r>
      <w:r w:rsidR="00E5104D" w:rsidRPr="00487491">
        <w:t>а</w:t>
      </w:r>
      <w:r w:rsidRPr="00487491">
        <w:t xml:space="preserve"> и </w:t>
      </w:r>
      <w:r w:rsidR="00E5104D" w:rsidRPr="00487491">
        <w:t xml:space="preserve">общий доступ </w:t>
      </w:r>
      <w:r w:rsidRPr="00487491">
        <w:t>для перемещения по области пользов</w:t>
      </w:r>
      <w:r w:rsidRPr="00487491">
        <w:t>а</w:t>
      </w:r>
      <w:r w:rsidRPr="00487491">
        <w:t xml:space="preserve">теля на диске для оптимальной </w:t>
      </w:r>
      <w:r w:rsidR="005D7535">
        <w:t>производительности</w:t>
      </w:r>
      <w:r w:rsidRPr="00487491">
        <w:t>.</w:t>
      </w:r>
    </w:p>
    <w:p w14:paraId="2FC932AD" w14:textId="77777777" w:rsidR="00E561E0" w:rsidRPr="005E15A4" w:rsidRDefault="00E561E0" w:rsidP="00E5104D">
      <w:pPr>
        <w:pStyle w:val="2"/>
      </w:pPr>
      <w:bookmarkStart w:id="22" w:name="_Toc299829237"/>
      <w:r w:rsidRPr="005E15A4">
        <w:t xml:space="preserve">2.9 </w:t>
      </w:r>
      <w:r w:rsidR="00E5104D" w:rsidRPr="005E15A4">
        <w:t>Расширенная защита от записи</w:t>
      </w:r>
      <w:bookmarkEnd w:id="22"/>
    </w:p>
    <w:p w14:paraId="54A9F45B" w14:textId="77777777" w:rsidR="00E561E0" w:rsidRPr="00487491" w:rsidRDefault="00C16C33" w:rsidP="00C62C56">
      <w:pPr>
        <w:ind w:firstLine="709"/>
      </w:pPr>
      <w:r w:rsidRPr="00487491">
        <w:t>Как упоминалось выше, мож</w:t>
      </w:r>
      <w:r w:rsidR="00D330EA" w:rsidRPr="00487491">
        <w:t>но</w:t>
      </w:r>
      <w:r w:rsidRPr="00487491">
        <w:t xml:space="preserve"> ограничить доступ к файлам</w:t>
      </w:r>
      <w:r w:rsidR="000456D6" w:rsidRPr="00487491">
        <w:t xml:space="preserve"> найденным с п</w:t>
      </w:r>
      <w:r w:rsidR="000456D6" w:rsidRPr="00487491">
        <w:t>о</w:t>
      </w:r>
      <w:r w:rsidR="000456D6" w:rsidRPr="00487491">
        <w:t>мощью</w:t>
      </w:r>
      <w:r w:rsidRPr="00487491">
        <w:t xml:space="preserve">, </w:t>
      </w:r>
      <w:r w:rsidR="000456D6" w:rsidRPr="00487491">
        <w:t xml:space="preserve">общего {доступа} </w:t>
      </w:r>
      <w:r w:rsidRPr="00487491">
        <w:t>и путь к только для чтения. ZSDOS использует один из з</w:t>
      </w:r>
      <w:r w:rsidRPr="00487491">
        <w:t>а</w:t>
      </w:r>
      <w:r w:rsidRPr="00487491">
        <w:t>резервированных атрибутов (</w:t>
      </w:r>
      <w:r w:rsidR="00C62C56" w:rsidRPr="001A1837">
        <w:rPr>
          <w:rFonts w:ascii="Consolas" w:hAnsi="Consolas"/>
        </w:rPr>
        <w:t>f</w:t>
      </w:r>
      <w:r w:rsidRPr="001A1837">
        <w:rPr>
          <w:rFonts w:ascii="Consolas" w:hAnsi="Consolas"/>
        </w:rPr>
        <w:t>7</w:t>
      </w:r>
      <w:r w:rsidRPr="00487491">
        <w:t>) в блоке управления файла чтобы «помнить», если файл был доступ</w:t>
      </w:r>
      <w:r w:rsidR="00C62C56">
        <w:t>ен</w:t>
      </w:r>
      <w:r w:rsidRPr="00487491">
        <w:t xml:space="preserve"> через путь или </w:t>
      </w:r>
      <w:r w:rsidR="00AC592C" w:rsidRPr="00487491">
        <w:t>общ</w:t>
      </w:r>
      <w:r w:rsidR="00C62C56">
        <w:t>ий {доступ</w:t>
      </w:r>
      <w:r w:rsidR="00AC592C" w:rsidRPr="00487491">
        <w:t>}</w:t>
      </w:r>
      <w:r w:rsidRPr="00487491">
        <w:t xml:space="preserve">. Если </w:t>
      </w:r>
      <w:r w:rsidR="00AC592C" w:rsidRPr="00487491">
        <w:t>записи общего {доступа}/</w:t>
      </w:r>
      <w:r w:rsidRPr="00487491">
        <w:t xml:space="preserve"> пути была отключена </w:t>
      </w:r>
      <w:r w:rsidRPr="00C62C56">
        <w:rPr>
          <w:rFonts w:ascii="Consolas" w:hAnsi="Consolas"/>
        </w:rPr>
        <w:t>ZSCONFIG</w:t>
      </w:r>
      <w:r w:rsidRPr="00487491">
        <w:t xml:space="preserve"> или </w:t>
      </w:r>
      <w:r w:rsidRPr="00C62C56">
        <w:rPr>
          <w:rFonts w:ascii="Consolas" w:hAnsi="Consolas"/>
        </w:rPr>
        <w:t>INSTALOS</w:t>
      </w:r>
      <w:r w:rsidRPr="00487491">
        <w:t xml:space="preserve">, попытки записать или </w:t>
      </w:r>
      <w:r w:rsidR="00C62C56">
        <w:t>удалить</w:t>
      </w:r>
      <w:r w:rsidRPr="00487491">
        <w:t xml:space="preserve"> фа</w:t>
      </w:r>
      <w:r w:rsidRPr="00487491">
        <w:t>й</w:t>
      </w:r>
      <w:r w:rsidRPr="00487491">
        <w:t xml:space="preserve">лы </w:t>
      </w:r>
      <w:r w:rsidR="00C62C56">
        <w:t xml:space="preserve">по </w:t>
      </w:r>
      <w:r w:rsidRPr="00487491">
        <w:t>пут</w:t>
      </w:r>
      <w:r w:rsidR="00AC592C" w:rsidRPr="00487491">
        <w:t>и</w:t>
      </w:r>
      <w:r w:rsidRPr="00487491">
        <w:t xml:space="preserve"> или </w:t>
      </w:r>
      <w:r w:rsidR="00AC592C" w:rsidRPr="00487491">
        <w:t xml:space="preserve">общего {доступа} </w:t>
      </w:r>
      <w:r w:rsidR="00800A7E" w:rsidRPr="00487491">
        <w:t>привед</w:t>
      </w:r>
      <w:r w:rsidR="00C62C56">
        <w:t>ут</w:t>
      </w:r>
      <w:r w:rsidR="00AC592C" w:rsidRPr="00487491">
        <w:t xml:space="preserve"> </w:t>
      </w:r>
      <w:r w:rsidRPr="00487491">
        <w:t xml:space="preserve">к </w:t>
      </w:r>
      <w:r w:rsidR="00F5467B" w:rsidRPr="005E15A4">
        <w:t>'</w:t>
      </w:r>
      <w:r w:rsidR="00F5467B" w:rsidRPr="00B94D8E">
        <w:rPr>
          <w:lang w:val="en-US"/>
        </w:rPr>
        <w:t>W/P Error</w:t>
      </w:r>
      <w:r w:rsidR="00F5467B" w:rsidRPr="005E15A4">
        <w:t>'</w:t>
      </w:r>
      <w:r w:rsidRPr="00487491">
        <w:t xml:space="preserve">. </w:t>
      </w:r>
      <w:r w:rsidR="00AC592C" w:rsidRPr="00487491">
        <w:t>В качестве дополнительной меры предосторожности</w:t>
      </w:r>
      <w:r w:rsidRPr="00487491">
        <w:t xml:space="preserve"> </w:t>
      </w:r>
      <w:r w:rsidR="00AC592C" w:rsidRPr="00487491">
        <w:t>общий {доступ}</w:t>
      </w:r>
      <w:r w:rsidRPr="00487491">
        <w:t xml:space="preserve"> и путь принима</w:t>
      </w:r>
      <w:r w:rsidR="00AC592C" w:rsidRPr="00487491">
        <w:t>ют</w:t>
      </w:r>
      <w:r w:rsidRPr="00487491">
        <w:t xml:space="preserve"> только однозначные имена.</w:t>
      </w:r>
    </w:p>
    <w:p w14:paraId="17103B46" w14:textId="77777777" w:rsidR="00301859" w:rsidRPr="00487491" w:rsidRDefault="002A6BF3" w:rsidP="00C62C56">
      <w:pPr>
        <w:ind w:firstLine="709"/>
      </w:pPr>
      <w:r w:rsidRPr="00487491">
        <w:t>Расширенная з</w:t>
      </w:r>
      <w:r w:rsidR="00CF4F5A" w:rsidRPr="00487491">
        <w:t xml:space="preserve">ащита записи диска добавляет еще один уровень безопасности для ZSDOS систем. Если </w:t>
      </w:r>
      <w:r w:rsidRPr="00487491">
        <w:t xml:space="preserve">поддержка </w:t>
      </w:r>
      <w:r w:rsidR="00F5467B" w:rsidRPr="005E15A4">
        <w:t>"</w:t>
      </w:r>
      <w:r w:rsidR="00F5467B" w:rsidRPr="00B94D8E">
        <w:rPr>
          <w:lang w:val="en-US"/>
        </w:rPr>
        <w:t>Read Only Vector Sustain</w:t>
      </w:r>
      <w:r w:rsidR="00F5467B" w:rsidRPr="005E15A4">
        <w:t>" (</w:t>
      </w:r>
      <w:r w:rsidR="00F5467B" w:rsidRPr="005E15A4">
        <w:rPr>
          <w:rFonts w:ascii="Times New Roman" w:hAnsi="Times New Roman"/>
        </w:rPr>
        <w:t xml:space="preserve">Получить </w:t>
      </w:r>
      <w:r w:rsidR="00CF4F5A" w:rsidRPr="00487491">
        <w:t xml:space="preserve">вектор </w:t>
      </w:r>
      <w:r w:rsidR="00E02D11" w:rsidRPr="00487491">
        <w:t>тол</w:t>
      </w:r>
      <w:r w:rsidR="00E02D11" w:rsidRPr="00487491">
        <w:t>ь</w:t>
      </w:r>
      <w:r w:rsidR="00E02D11" w:rsidRPr="00487491">
        <w:t>ко для чтения</w:t>
      </w:r>
      <w:r w:rsidR="00F5467B" w:rsidRPr="00487491">
        <w:t>)</w:t>
      </w:r>
      <w:r w:rsidR="00E02D11" w:rsidRPr="00487491">
        <w:t xml:space="preserve"> </w:t>
      </w:r>
      <w:r w:rsidR="00CF4F5A" w:rsidRPr="00487491">
        <w:t>включена с</w:t>
      </w:r>
      <w:r w:rsidR="00B324C0" w:rsidRPr="00487491">
        <w:t xml:space="preserve"> помощью</w:t>
      </w:r>
      <w:r w:rsidR="00CF4F5A" w:rsidRPr="00487491">
        <w:t xml:space="preserve"> </w:t>
      </w:r>
      <w:r w:rsidR="00CF4F5A" w:rsidRPr="00C62C56">
        <w:rPr>
          <w:rFonts w:ascii="Consolas" w:hAnsi="Consolas"/>
        </w:rPr>
        <w:t>INSTALOS</w:t>
      </w:r>
      <w:r w:rsidR="00CF4F5A" w:rsidRPr="00487491">
        <w:t xml:space="preserve"> или </w:t>
      </w:r>
      <w:r w:rsidR="00CF4F5A" w:rsidRPr="00C62C56">
        <w:rPr>
          <w:rFonts w:ascii="Consolas" w:hAnsi="Consolas"/>
        </w:rPr>
        <w:t>ZSCONFIG</w:t>
      </w:r>
      <w:r w:rsidR="00CF4F5A" w:rsidRPr="00487491">
        <w:t xml:space="preserve">, диски </w:t>
      </w:r>
      <w:r w:rsidR="00F34356" w:rsidRPr="00487491">
        <w:t>объявленные</w:t>
      </w:r>
      <w:r w:rsidRPr="00487491">
        <w:t xml:space="preserve"> </w:t>
      </w:r>
      <w:r w:rsidRPr="00487491">
        <w:lastRenderedPageBreak/>
        <w:t xml:space="preserve">только для чтения </w:t>
      </w:r>
      <w:r w:rsidR="00C62C56">
        <w:t>Ф</w:t>
      </w:r>
      <w:r w:rsidR="00CF4F5A" w:rsidRPr="00487491">
        <w:t>ункцией 28 сохраня</w:t>
      </w:r>
      <w:r w:rsidR="00F34356" w:rsidRPr="00487491">
        <w:t>ют</w:t>
      </w:r>
      <w:r w:rsidR="00CF4F5A" w:rsidRPr="00487491">
        <w:t xml:space="preserve"> этот статус до тех пор, пока ZSDOS </w:t>
      </w:r>
      <w:r w:rsidR="00F34356" w:rsidRPr="00487491">
        <w:t xml:space="preserve">не </w:t>
      </w:r>
      <w:r w:rsidR="00C62C56">
        <w:t>б</w:t>
      </w:r>
      <w:r w:rsidR="00C62C56">
        <w:t>у</w:t>
      </w:r>
      <w:r w:rsidR="00C62C56">
        <w:t xml:space="preserve">дет </w:t>
      </w:r>
      <w:r w:rsidR="00F34356" w:rsidRPr="00487491">
        <w:t>перезагружен с диска</w:t>
      </w:r>
      <w:r w:rsidR="00CF4F5A" w:rsidRPr="00487491">
        <w:t xml:space="preserve"> (обычно путем </w:t>
      </w:r>
      <w:r w:rsidR="00F34356" w:rsidRPr="00487491">
        <w:t>нажатия</w:t>
      </w:r>
      <w:r w:rsidR="00CF4F5A" w:rsidRPr="00487491">
        <w:t xml:space="preserve"> </w:t>
      </w:r>
      <w:r w:rsidR="00F34356" w:rsidRPr="00487491">
        <w:t>кнопки</w:t>
      </w:r>
      <w:r w:rsidR="00CF4F5A" w:rsidRPr="00487491">
        <w:t xml:space="preserve"> сброса или </w:t>
      </w:r>
      <w:r w:rsidR="00F34356" w:rsidRPr="00487491">
        <w:t>вы</w:t>
      </w:r>
      <w:r w:rsidR="00CF4F5A" w:rsidRPr="00487491">
        <w:t>ключени</w:t>
      </w:r>
      <w:r w:rsidR="00C62C56">
        <w:t>ем</w:t>
      </w:r>
      <w:r w:rsidR="00CF4F5A" w:rsidRPr="00487491">
        <w:t xml:space="preserve"> системы). </w:t>
      </w:r>
      <w:r w:rsidRPr="00487491">
        <w:t>Пока поддержка</w:t>
      </w:r>
      <w:r w:rsidR="00F34356" w:rsidRPr="00487491">
        <w:t xml:space="preserve"> включен</w:t>
      </w:r>
      <w:r w:rsidRPr="00487491">
        <w:t>а</w:t>
      </w:r>
      <w:r w:rsidR="00F34356" w:rsidRPr="00487491">
        <w:t xml:space="preserve">, </w:t>
      </w:r>
      <w:r w:rsidR="00C62C56">
        <w:t>Ф</w:t>
      </w:r>
      <w:r w:rsidR="00F34356" w:rsidRPr="00487491">
        <w:t>ункции 13 и 37 не сбросят диски для чтения записи как CP/M.</w:t>
      </w:r>
    </w:p>
    <w:p w14:paraId="64BEBBB4" w14:textId="77777777" w:rsidR="00E02D11" w:rsidRPr="00487491" w:rsidRDefault="00E02D11" w:rsidP="00C62C56">
      <w:pPr>
        <w:ind w:firstLine="709"/>
      </w:pPr>
      <w:r w:rsidRPr="00487491">
        <w:t xml:space="preserve">Если ваша система перезагружает BDOS каждый раз, </w:t>
      </w:r>
      <w:r w:rsidR="002A6BF3" w:rsidRPr="00487491">
        <w:t>при</w:t>
      </w:r>
      <w:r w:rsidRPr="00487491">
        <w:t xml:space="preserve"> </w:t>
      </w:r>
      <w:r w:rsidR="002A6BF3" w:rsidRPr="00487491">
        <w:t>"</w:t>
      </w:r>
      <w:r w:rsidR="00C62C56">
        <w:t>Т</w:t>
      </w:r>
      <w:r w:rsidR="002A6BF3" w:rsidRPr="00487491">
        <w:t>еплом</w:t>
      </w:r>
      <w:r w:rsidR="00C62C56" w:rsidRPr="00487491">
        <w:t>"</w:t>
      </w:r>
      <w:r w:rsidR="002A6BF3" w:rsidRPr="00487491">
        <w:t xml:space="preserve"> </w:t>
      </w:r>
      <w:r w:rsidR="00CE1EAD" w:rsidRPr="00487491">
        <w:t>старте</w:t>
      </w:r>
      <w:r w:rsidR="002A6BF3" w:rsidRPr="00487491">
        <w:t>,</w:t>
      </w:r>
      <w:r w:rsidRPr="00487491">
        <w:t xml:space="preserve"> от вектор</w:t>
      </w:r>
      <w:r w:rsidR="00C62C56">
        <w:t>а</w:t>
      </w:r>
      <w:r w:rsidRPr="00487491">
        <w:t xml:space="preserve"> поддержки только для чтения </w:t>
      </w:r>
      <w:r w:rsidR="00224A5D" w:rsidRPr="00487491">
        <w:t xml:space="preserve">не </w:t>
      </w:r>
      <w:r w:rsidRPr="00487491">
        <w:t>будет никакой пользы. Таким образом с</w:t>
      </w:r>
      <w:r w:rsidRPr="00487491">
        <w:t>о</w:t>
      </w:r>
      <w:r w:rsidRPr="00487491">
        <w:t xml:space="preserve">общение </w:t>
      </w:r>
      <w:r w:rsidR="00F62C05" w:rsidRPr="005E15A4">
        <w:t>'</w:t>
      </w:r>
      <w:r w:rsidR="00F62C05" w:rsidRPr="00F81C57">
        <w:rPr>
          <w:lang w:val="en-US"/>
        </w:rPr>
        <w:t>W/P Error</w:t>
      </w:r>
      <w:r w:rsidR="00F62C05" w:rsidRPr="005E15A4">
        <w:t>'</w:t>
      </w:r>
      <w:r w:rsidR="00F62C05" w:rsidRPr="005E15A4">
        <w:rPr>
          <w:rFonts w:ascii="Times New Roman" w:hAnsi="Times New Roman"/>
        </w:rPr>
        <w:t xml:space="preserve"> </w:t>
      </w:r>
      <w:r w:rsidRPr="00487491">
        <w:t xml:space="preserve">будет </w:t>
      </w:r>
      <w:r w:rsidR="00224A5D" w:rsidRPr="00487491">
        <w:t>возникать</w:t>
      </w:r>
      <w:r w:rsidRPr="00487491">
        <w:t xml:space="preserve"> при попытке </w:t>
      </w:r>
      <w:r w:rsidR="00224A5D" w:rsidRPr="00487491">
        <w:t>з</w:t>
      </w:r>
      <w:r w:rsidRPr="00487491">
        <w:t xml:space="preserve">аписать, переименовать или удалить файлы </w:t>
      </w:r>
      <w:r w:rsidR="00224A5D" w:rsidRPr="00487491">
        <w:t>при</w:t>
      </w:r>
      <w:r w:rsidRPr="00487491">
        <w:t xml:space="preserve"> любо</w:t>
      </w:r>
      <w:r w:rsidR="00224A5D" w:rsidRPr="00487491">
        <w:t>м</w:t>
      </w:r>
      <w:r w:rsidRPr="00487491">
        <w:t xml:space="preserve"> из следующих условий:</w:t>
      </w:r>
    </w:p>
    <w:p w14:paraId="0433C8FA" w14:textId="77777777" w:rsidR="00E561E0" w:rsidRPr="00487491" w:rsidRDefault="00E561E0" w:rsidP="00F62C05">
      <w:pPr>
        <w:numPr>
          <w:ilvl w:val="0"/>
          <w:numId w:val="12"/>
        </w:numPr>
      </w:pPr>
      <w:r w:rsidRPr="00487491">
        <w:t>Файл (</w:t>
      </w:r>
      <w:r w:rsidR="001A1780" w:rsidRPr="001A1837">
        <w:rPr>
          <w:rFonts w:ascii="Consolas" w:hAnsi="Consolas"/>
        </w:rPr>
        <w:t>t1</w:t>
      </w:r>
      <w:r w:rsidRPr="00487491">
        <w:t xml:space="preserve">) или </w:t>
      </w:r>
      <w:r w:rsidR="001A1780" w:rsidRPr="00487491">
        <w:t>диск</w:t>
      </w:r>
      <w:r w:rsidRPr="00487491">
        <w:t xml:space="preserve"> </w:t>
      </w:r>
      <w:r w:rsidR="001A1780" w:rsidRPr="00487491">
        <w:t xml:space="preserve">установлены </w:t>
      </w:r>
      <w:r w:rsidR="00AF532F" w:rsidRPr="00487491">
        <w:t xml:space="preserve"> </w:t>
      </w:r>
      <w:r w:rsidRPr="00487491">
        <w:t>только для чтения, всегда.</w:t>
      </w:r>
    </w:p>
    <w:p w14:paraId="51B1D777" w14:textId="77777777" w:rsidR="00E561E0" w:rsidRPr="00487491" w:rsidRDefault="001A1780" w:rsidP="00F62C05">
      <w:pPr>
        <w:numPr>
          <w:ilvl w:val="0"/>
          <w:numId w:val="12"/>
        </w:numPr>
      </w:pPr>
      <w:r w:rsidRPr="00487491">
        <w:t>Защита колеса</w:t>
      </w:r>
      <w:r w:rsidR="00E561E0" w:rsidRPr="00487491">
        <w:t xml:space="preserve"> файла (</w:t>
      </w:r>
      <w:r w:rsidRPr="001A1837">
        <w:rPr>
          <w:rFonts w:ascii="Consolas" w:hAnsi="Consolas"/>
        </w:rPr>
        <w:t>f8</w:t>
      </w:r>
      <w:r w:rsidR="00E561E0" w:rsidRPr="00487491">
        <w:t xml:space="preserve">) и колесо </w:t>
      </w:r>
      <w:r w:rsidRPr="00487491">
        <w:t>выключено</w:t>
      </w:r>
      <w:r w:rsidR="00E561E0" w:rsidRPr="00487491">
        <w:t>.</w:t>
      </w:r>
    </w:p>
    <w:p w14:paraId="2EA3D65C" w14:textId="77777777" w:rsidR="00E561E0" w:rsidRPr="00487491" w:rsidRDefault="00E561E0" w:rsidP="008459FF">
      <w:pPr>
        <w:numPr>
          <w:ilvl w:val="0"/>
          <w:numId w:val="12"/>
        </w:numPr>
      </w:pPr>
      <w:r w:rsidRPr="00487491">
        <w:t xml:space="preserve">Путь или </w:t>
      </w:r>
      <w:r w:rsidR="001A1780" w:rsidRPr="00487491">
        <w:t>общие</w:t>
      </w:r>
      <w:r w:rsidRPr="00487491">
        <w:t xml:space="preserve"> файлы и </w:t>
      </w:r>
      <w:r w:rsidR="001A1780" w:rsidRPr="00487491">
        <w:t>доступ общий</w:t>
      </w:r>
      <w:r w:rsidR="00AF532F" w:rsidRPr="00487491">
        <w:t>/п</w:t>
      </w:r>
      <w:r w:rsidRPr="00487491">
        <w:t xml:space="preserve">уть </w:t>
      </w:r>
      <w:r w:rsidR="00AF532F" w:rsidRPr="00487491">
        <w:t>установлены в R/</w:t>
      </w:r>
      <w:r w:rsidR="00D0469E" w:rsidRPr="00487491">
        <w:t xml:space="preserve">O (только </w:t>
      </w:r>
      <w:r w:rsidR="009F3602" w:rsidRPr="00487491">
        <w:t xml:space="preserve">для </w:t>
      </w:r>
      <w:r w:rsidR="00D0469E" w:rsidRPr="00487491">
        <w:t>чтени</w:t>
      </w:r>
      <w:r w:rsidR="009F3602" w:rsidRPr="00487491">
        <w:t>я</w:t>
      </w:r>
      <w:r w:rsidR="00D0469E" w:rsidRPr="00487491">
        <w:t>)</w:t>
      </w:r>
    </w:p>
    <w:p w14:paraId="5E635100" w14:textId="77777777" w:rsidR="00E561E0" w:rsidRPr="005E15A4" w:rsidRDefault="00E561E0" w:rsidP="0068496F">
      <w:pPr>
        <w:pStyle w:val="2"/>
      </w:pPr>
      <w:bookmarkStart w:id="23" w:name="_Toc299829238"/>
      <w:r w:rsidRPr="005E15A4">
        <w:t xml:space="preserve">2.10 </w:t>
      </w:r>
      <w:r w:rsidR="00E00F94" w:rsidRPr="005E15A4">
        <w:t>Возможности</w:t>
      </w:r>
      <w:r w:rsidR="0068496F" w:rsidRPr="005E15A4">
        <w:t xml:space="preserve"> </w:t>
      </w:r>
      <w:r w:rsidR="0068496F" w:rsidRPr="005E15A4">
        <w:rPr>
          <w:rFonts w:ascii="Times New Roman" w:hAnsi="Times New Roman"/>
        </w:rPr>
        <w:t>р</w:t>
      </w:r>
      <w:r w:rsidR="0068496F" w:rsidRPr="005E15A4">
        <w:t>еентерабельност</w:t>
      </w:r>
      <w:r w:rsidR="0068496F" w:rsidRPr="005E15A4">
        <w:rPr>
          <w:rFonts w:ascii="Times New Roman" w:hAnsi="Times New Roman"/>
        </w:rPr>
        <w:t>и</w:t>
      </w:r>
      <w:bookmarkEnd w:id="23"/>
    </w:p>
    <w:p w14:paraId="23275514" w14:textId="77777777" w:rsidR="00E561E0" w:rsidRPr="00487491" w:rsidRDefault="00A826C3" w:rsidP="00C62C56">
      <w:pPr>
        <w:widowControl w:val="0"/>
        <w:autoSpaceDE w:val="0"/>
        <w:autoSpaceDN w:val="0"/>
        <w:adjustRightInd w:val="0"/>
        <w:ind w:firstLine="709"/>
        <w:rPr>
          <w:rFonts w:cs="Times"/>
        </w:rPr>
      </w:pPr>
      <w:r w:rsidRPr="00487491">
        <w:t>Реентерабельность позволяет специальны</w:t>
      </w:r>
      <w:r w:rsidR="00F74FB7" w:rsidRPr="00487491">
        <w:t>м</w:t>
      </w:r>
      <w:r w:rsidRPr="00487491">
        <w:t xml:space="preserve"> программ</w:t>
      </w:r>
      <w:r w:rsidR="00F74FB7" w:rsidRPr="00487491">
        <w:t>ам</w:t>
      </w:r>
      <w:r w:rsidRPr="00487491">
        <w:t>, таки</w:t>
      </w:r>
      <w:r w:rsidR="004F2970" w:rsidRPr="00487491">
        <w:t>м</w:t>
      </w:r>
      <w:r w:rsidRPr="00487491">
        <w:t xml:space="preserve"> ка</w:t>
      </w:r>
      <w:r w:rsidR="004F2970" w:rsidRPr="00487491">
        <w:t>к</w:t>
      </w:r>
      <w:r w:rsidRPr="00487491">
        <w:t xml:space="preserve"> захват экрана и печат</w:t>
      </w:r>
      <w:r w:rsidR="00D37F79" w:rsidRPr="00487491">
        <w:t>ь</w:t>
      </w:r>
      <w:r w:rsidRPr="00487491">
        <w:t xml:space="preserve"> </w:t>
      </w:r>
      <w:r w:rsidR="00D37F79" w:rsidRPr="00487491">
        <w:t xml:space="preserve">с прокруткой пакетов прерывать вызовы </w:t>
      </w:r>
      <w:r w:rsidRPr="00487491">
        <w:t xml:space="preserve">BDOS </w:t>
      </w:r>
      <w:r w:rsidR="00F74FB7" w:rsidRPr="00487491">
        <w:t>других программ вызывая</w:t>
      </w:r>
      <w:r w:rsidRPr="00487491">
        <w:t xml:space="preserve"> </w:t>
      </w:r>
      <w:r w:rsidR="00F74FB7" w:rsidRPr="00487491">
        <w:t>при</w:t>
      </w:r>
      <w:r w:rsidRPr="00487491">
        <w:t xml:space="preserve"> </w:t>
      </w:r>
      <w:r w:rsidR="00F74FB7" w:rsidRPr="00487491">
        <w:t xml:space="preserve">вызовах </w:t>
      </w:r>
      <w:r w:rsidRPr="00487491">
        <w:t>BDOS свои собственны</w:t>
      </w:r>
      <w:r w:rsidR="00F74FB7" w:rsidRPr="00487491">
        <w:t>е</w:t>
      </w:r>
      <w:r w:rsidRPr="00487491">
        <w:t xml:space="preserve">. </w:t>
      </w:r>
      <w:r w:rsidRPr="001A1837">
        <w:rPr>
          <w:rFonts w:ascii="Consolas" w:hAnsi="Consolas"/>
        </w:rPr>
        <w:t>ZRDOS</w:t>
      </w:r>
      <w:r w:rsidRPr="00487491">
        <w:t xml:space="preserve"> </w:t>
      </w:r>
      <w:r w:rsidR="005413F4" w:rsidRPr="001A1837">
        <w:rPr>
          <w:rFonts w:ascii="Consolas" w:hAnsi="Consolas" w:cs="Times"/>
          <w:lang w:val="en-US"/>
        </w:rPr>
        <w:t>Plus</w:t>
      </w:r>
      <w:r w:rsidRPr="00487491">
        <w:t xml:space="preserve"> была перв</w:t>
      </w:r>
      <w:r w:rsidR="00F74FB7" w:rsidRPr="00487491">
        <w:t>ой</w:t>
      </w:r>
      <w:r w:rsidRPr="00487491">
        <w:t xml:space="preserve"> замен</w:t>
      </w:r>
      <w:r w:rsidR="00F74FB7" w:rsidRPr="00487491">
        <w:t>ой</w:t>
      </w:r>
      <w:r w:rsidRPr="00487491">
        <w:t xml:space="preserve"> CP/M предлагаю</w:t>
      </w:r>
      <w:r w:rsidR="00100AB0" w:rsidRPr="00487491">
        <w:t>щей</w:t>
      </w:r>
      <w:r w:rsidRPr="00487491">
        <w:t xml:space="preserve"> стандартные средства </w:t>
      </w:r>
      <w:r w:rsidR="00100AB0" w:rsidRPr="00487491">
        <w:t>р</w:t>
      </w:r>
      <w:r w:rsidRPr="00487491">
        <w:t>еентерабельност</w:t>
      </w:r>
      <w:r w:rsidR="00100AB0" w:rsidRPr="00487491">
        <w:t>и</w:t>
      </w:r>
      <w:r w:rsidR="005413F4" w:rsidRPr="00487491">
        <w:t xml:space="preserve"> BDOS</w:t>
      </w:r>
      <w:r w:rsidRPr="00487491">
        <w:t>. Для совмест</w:t>
      </w:r>
      <w:r w:rsidRPr="00487491">
        <w:t>и</w:t>
      </w:r>
      <w:r w:rsidRPr="00487491">
        <w:t>мости с существующими</w:t>
      </w:r>
      <w:r w:rsidR="00F74FB7" w:rsidRPr="00487491">
        <w:t xml:space="preserve"> в</w:t>
      </w:r>
      <w:r w:rsidRPr="00487491">
        <w:t xml:space="preserve"> </w:t>
      </w:r>
      <w:r w:rsidRPr="001A1837">
        <w:rPr>
          <w:rFonts w:ascii="Consolas" w:hAnsi="Consolas"/>
        </w:rPr>
        <w:t>ZRDOS</w:t>
      </w:r>
      <w:r w:rsidRPr="00487491">
        <w:t xml:space="preserve"> </w:t>
      </w:r>
      <w:r w:rsidR="00F74FB7" w:rsidRPr="00487491">
        <w:t>функциями ввода вывода</w:t>
      </w:r>
      <w:r w:rsidRPr="00487491">
        <w:t xml:space="preserve"> ZSDOS поддерживает один и тот же интерфейс реентерабельност</w:t>
      </w:r>
      <w:r w:rsidR="00F74FB7" w:rsidRPr="00487491">
        <w:t>и</w:t>
      </w:r>
      <w:r w:rsidRPr="00487491">
        <w:t xml:space="preserve"> как </w:t>
      </w:r>
      <w:r w:rsidR="005413F4" w:rsidRPr="001A1837">
        <w:rPr>
          <w:rFonts w:ascii="Consolas" w:hAnsi="Consolas"/>
        </w:rPr>
        <w:t>ZRDOS</w:t>
      </w:r>
      <w:r w:rsidR="005413F4" w:rsidRPr="00487491">
        <w:t xml:space="preserve"> </w:t>
      </w:r>
      <w:r w:rsidR="005413F4" w:rsidRPr="001A1837">
        <w:rPr>
          <w:rFonts w:ascii="Consolas" w:hAnsi="Consolas" w:cs="Times"/>
          <w:lang w:val="en-US"/>
        </w:rPr>
        <w:t>Plus</w:t>
      </w:r>
      <w:r w:rsidRPr="00487491">
        <w:t>. Более подробная и</w:t>
      </w:r>
      <w:r w:rsidRPr="00487491">
        <w:t>н</w:t>
      </w:r>
      <w:r w:rsidRPr="00487491">
        <w:t>формация о рекурсивных вызовов ZSDOS содержится в руководство программиста ZSDOS, доступн</w:t>
      </w:r>
      <w:r w:rsidR="00100AB0" w:rsidRPr="00487491">
        <w:t>ом</w:t>
      </w:r>
      <w:r w:rsidRPr="00487491">
        <w:t xml:space="preserve"> отдельно.</w:t>
      </w:r>
    </w:p>
    <w:p w14:paraId="36F79F35" w14:textId="77777777" w:rsidR="00E561E0" w:rsidRPr="005E15A4" w:rsidRDefault="00E561E0" w:rsidP="00100AB0">
      <w:pPr>
        <w:pStyle w:val="2"/>
      </w:pPr>
      <w:bookmarkStart w:id="24" w:name="_Toc299829239"/>
      <w:r w:rsidRPr="005E15A4">
        <w:t xml:space="preserve">2.11 </w:t>
      </w:r>
      <w:r w:rsidR="00100AB0" w:rsidRPr="005E15A4">
        <w:rPr>
          <w:rFonts w:ascii="Times New Roman" w:hAnsi="Times New Roman"/>
        </w:rPr>
        <w:t>П</w:t>
      </w:r>
      <w:r w:rsidR="00100AB0" w:rsidRPr="005E15A4">
        <w:t xml:space="preserve">оддержки </w:t>
      </w:r>
      <w:r w:rsidR="00E64041" w:rsidRPr="005E15A4">
        <w:rPr>
          <w:rFonts w:ascii="Times New Roman" w:hAnsi="Times New Roman"/>
        </w:rPr>
        <w:t>номера</w:t>
      </w:r>
      <w:r w:rsidR="00100AB0" w:rsidRPr="005E15A4">
        <w:t xml:space="preserve"> </w:t>
      </w:r>
      <w:r w:rsidR="00100AB0" w:rsidRPr="005E15A4">
        <w:rPr>
          <w:rFonts w:ascii="Times New Roman" w:hAnsi="Times New Roman"/>
        </w:rPr>
        <w:t>п</w:t>
      </w:r>
      <w:r w:rsidRPr="005E15A4">
        <w:t>ользовател</w:t>
      </w:r>
      <w:r w:rsidR="00100AB0" w:rsidRPr="005E15A4">
        <w:rPr>
          <w:rFonts w:ascii="Times New Roman" w:hAnsi="Times New Roman"/>
        </w:rPr>
        <w:t xml:space="preserve">я в </w:t>
      </w:r>
      <w:r w:rsidR="00100AB0" w:rsidRPr="005E15A4">
        <w:t>FCB</w:t>
      </w:r>
      <w:bookmarkEnd w:id="24"/>
    </w:p>
    <w:p w14:paraId="54A37DE8" w14:textId="77777777" w:rsidR="00E561E0" w:rsidRPr="00487491" w:rsidRDefault="00531C71" w:rsidP="00F77C36">
      <w:pPr>
        <w:ind w:firstLine="709"/>
      </w:pPr>
      <w:r w:rsidRPr="00487491">
        <w:t xml:space="preserve">Что начал </w:t>
      </w:r>
      <w:r w:rsidRPr="001A1837">
        <w:rPr>
          <w:rFonts w:ascii="Consolas" w:hAnsi="Consolas"/>
        </w:rPr>
        <w:t>ZCPR</w:t>
      </w:r>
      <w:r w:rsidRPr="00487491">
        <w:t xml:space="preserve">, ZSDOS теперь </w:t>
      </w:r>
      <w:r w:rsidR="00E74740" w:rsidRPr="00487491">
        <w:t>расширяет</w:t>
      </w:r>
      <w:r w:rsidRPr="00487491">
        <w:t xml:space="preserve">! </w:t>
      </w:r>
      <w:r w:rsidRPr="001A1837">
        <w:rPr>
          <w:rFonts w:ascii="Consolas" w:hAnsi="Consolas"/>
        </w:rPr>
        <w:t>ZCPR</w:t>
      </w:r>
      <w:r w:rsidRPr="00487491">
        <w:t xml:space="preserve"> </w:t>
      </w:r>
      <w:r w:rsidR="00E74740" w:rsidRPr="00487491">
        <w:t>давно</w:t>
      </w:r>
      <w:r w:rsidR="00180920" w:rsidRPr="00487491">
        <w:t xml:space="preserve"> использовал</w:t>
      </w:r>
      <w:r w:rsidR="00E74740" w:rsidRPr="00487491">
        <w:t xml:space="preserve"> </w:t>
      </w:r>
      <w:r w:rsidRPr="00487491">
        <w:t xml:space="preserve">байт </w:t>
      </w:r>
      <w:r w:rsidR="00E74740" w:rsidRPr="00487491">
        <w:t>13 б</w:t>
      </w:r>
      <w:r w:rsidRPr="00487491">
        <w:t>лока управле</w:t>
      </w:r>
      <w:r w:rsidR="00E74740" w:rsidRPr="00487491">
        <w:t>ния файлами</w:t>
      </w:r>
      <w:r w:rsidRPr="00487491">
        <w:t xml:space="preserve"> (также известный как байт </w:t>
      </w:r>
      <w:r w:rsidRPr="001A1837">
        <w:rPr>
          <w:rFonts w:ascii="Consolas" w:hAnsi="Consolas"/>
        </w:rPr>
        <w:t>S1</w:t>
      </w:r>
      <w:r w:rsidRPr="00487491">
        <w:t xml:space="preserve">), чтобы сохранить </w:t>
      </w:r>
      <w:r w:rsidR="00E74740" w:rsidRPr="00487491">
        <w:t>номер п</w:t>
      </w:r>
      <w:r w:rsidRPr="00487491">
        <w:t>ользовател</w:t>
      </w:r>
      <w:r w:rsidR="00E74740" w:rsidRPr="00487491">
        <w:t>я</w:t>
      </w:r>
      <w:r w:rsidRPr="00487491">
        <w:t xml:space="preserve"> для файла. До настоящего времени </w:t>
      </w:r>
      <w:r w:rsidR="00E74740" w:rsidRPr="00487491">
        <w:t>ни одна</w:t>
      </w:r>
      <w:r w:rsidRPr="00487491">
        <w:t xml:space="preserve"> DOS не использовала этот байт вообще. ZSDOS использует байт </w:t>
      </w:r>
      <w:r w:rsidRPr="001A1837">
        <w:rPr>
          <w:rFonts w:ascii="Consolas" w:hAnsi="Consolas"/>
        </w:rPr>
        <w:t>S1</w:t>
      </w:r>
      <w:r w:rsidRPr="00487491">
        <w:t xml:space="preserve">, </w:t>
      </w:r>
      <w:r w:rsidR="00E74740" w:rsidRPr="00487491">
        <w:t>для</w:t>
      </w:r>
      <w:r w:rsidRPr="00487491">
        <w:t xml:space="preserve"> сохран</w:t>
      </w:r>
      <w:r w:rsidR="00E74740" w:rsidRPr="00487491">
        <w:t>ения</w:t>
      </w:r>
      <w:r w:rsidRPr="00487491">
        <w:t xml:space="preserve"> </w:t>
      </w:r>
      <w:r w:rsidR="00E74740" w:rsidRPr="00487491">
        <w:t>номера пользователя</w:t>
      </w:r>
      <w:r w:rsidRPr="00487491">
        <w:t xml:space="preserve">, </w:t>
      </w:r>
      <w:r w:rsidR="00E74740" w:rsidRPr="00487491">
        <w:t>при</w:t>
      </w:r>
      <w:r w:rsidRPr="00487491">
        <w:t xml:space="preserve"> </w:t>
      </w:r>
      <w:r w:rsidR="00E74740" w:rsidRPr="00487491">
        <w:t xml:space="preserve">открытии </w:t>
      </w:r>
      <w:r w:rsidRPr="00487491">
        <w:t>файл</w:t>
      </w:r>
      <w:r w:rsidR="00E74740" w:rsidRPr="00487491">
        <w:t>а</w:t>
      </w:r>
      <w:r w:rsidRPr="00487491">
        <w:t xml:space="preserve">. Впоследствии, </w:t>
      </w:r>
      <w:r w:rsidR="00E64041" w:rsidRPr="00487491">
        <w:t>чтение</w:t>
      </w:r>
      <w:r w:rsidRPr="00487491">
        <w:t xml:space="preserve"> и </w:t>
      </w:r>
      <w:r w:rsidR="00E64041" w:rsidRPr="00487491">
        <w:t>запись в этот файл</w:t>
      </w:r>
      <w:r w:rsidR="00B627B7" w:rsidRPr="00487491">
        <w:t>, могут</w:t>
      </w:r>
      <w:r w:rsidRPr="00487491">
        <w:t xml:space="preserve"> быть </w:t>
      </w:r>
      <w:r w:rsidR="00D0469E" w:rsidRPr="00487491">
        <w:t xml:space="preserve">вызваны без предшествующего вызова задать </w:t>
      </w:r>
      <w:r w:rsidR="00E64041" w:rsidRPr="00487491">
        <w:t>номер пользователя</w:t>
      </w:r>
      <w:r w:rsidRPr="00487491">
        <w:t xml:space="preserve"> (</w:t>
      </w:r>
      <w:r w:rsidR="00F77C36">
        <w:t>Ф</w:t>
      </w:r>
      <w:r w:rsidRPr="00487491">
        <w:t xml:space="preserve">ункция 32). </w:t>
      </w:r>
      <w:r w:rsidR="00C91FD4" w:rsidRPr="00487491">
        <w:t>После о</w:t>
      </w:r>
      <w:r w:rsidR="00C91FD4" w:rsidRPr="00487491">
        <w:t>т</w:t>
      </w:r>
      <w:r w:rsidR="00C91FD4" w:rsidRPr="00487491">
        <w:t xml:space="preserve">крытия файла, </w:t>
      </w:r>
      <w:r w:rsidR="00C91FD4" w:rsidRPr="001A1837">
        <w:rPr>
          <w:rFonts w:ascii="Consolas" w:hAnsi="Consolas"/>
        </w:rPr>
        <w:t>S1</w:t>
      </w:r>
      <w:r w:rsidR="00C91FD4" w:rsidRPr="00487491">
        <w:t xml:space="preserve"> байт</w:t>
      </w:r>
      <w:r w:rsidR="00B627B7" w:rsidRPr="00487491">
        <w:t>у</w:t>
      </w:r>
      <w:r w:rsidR="00C91FD4" w:rsidRPr="00487491">
        <w:t xml:space="preserve"> в его </w:t>
      </w:r>
      <w:r w:rsidR="00C91FD4" w:rsidRPr="001A1837">
        <w:rPr>
          <w:rFonts w:ascii="Consolas" w:hAnsi="Consolas"/>
        </w:rPr>
        <w:t>FCB</w:t>
      </w:r>
      <w:r w:rsidR="00C91FD4" w:rsidRPr="00487491">
        <w:t xml:space="preserve"> будет присвоен номер пользователя файла </w:t>
      </w:r>
      <w:r w:rsidR="00D66103" w:rsidRPr="00487491">
        <w:t>соед</w:t>
      </w:r>
      <w:r w:rsidR="00D66103" w:rsidRPr="00487491">
        <w:t>и</w:t>
      </w:r>
      <w:r w:rsidR="00D66103" w:rsidRPr="00487491">
        <w:t>ненный с помощью</w:t>
      </w:r>
      <w:r w:rsidR="00F77C36">
        <w:t xml:space="preserve"> функции</w:t>
      </w:r>
      <w:r w:rsidR="00D66103" w:rsidRPr="00487491">
        <w:t xml:space="preserve"> OR с </w:t>
      </w:r>
      <w:r w:rsidR="00D66103" w:rsidRPr="00F81C57">
        <w:rPr>
          <w:rFonts w:ascii="Consolas" w:hAnsi="Consolas"/>
        </w:rPr>
        <w:t>80H</w:t>
      </w:r>
      <w:r w:rsidR="00C91FD4" w:rsidRPr="00487491">
        <w:t>.</w:t>
      </w:r>
    </w:p>
    <w:p w14:paraId="1F221C54" w14:textId="77777777" w:rsidR="00B94C18" w:rsidRPr="00487491" w:rsidRDefault="00B627B7" w:rsidP="00F77C36">
      <w:pPr>
        <w:ind w:firstLine="709"/>
      </w:pPr>
      <w:r w:rsidRPr="00487491">
        <w:t>П</w:t>
      </w:r>
      <w:r w:rsidR="00062EEA" w:rsidRPr="00487491">
        <w:t xml:space="preserve">риложения </w:t>
      </w:r>
      <w:r w:rsidR="00B94C18" w:rsidRPr="00487491">
        <w:t>ZSDOS могут воспользоваться преимуществами этой новой во</w:t>
      </w:r>
      <w:r w:rsidR="00B94C18" w:rsidRPr="00487491">
        <w:t>з</w:t>
      </w:r>
      <w:r w:rsidR="00B94C18" w:rsidRPr="00487491">
        <w:t xml:space="preserve">можности для ликвидации большинства вызовов </w:t>
      </w:r>
      <w:r w:rsidR="00B94C18" w:rsidRPr="00487491">
        <w:rPr>
          <w:i/>
        </w:rPr>
        <w:t>Получить пользователя</w:t>
      </w:r>
      <w:r w:rsidR="00B94C18" w:rsidRPr="00487491">
        <w:t xml:space="preserve"> и </w:t>
      </w:r>
      <w:r w:rsidR="00B94C18" w:rsidRPr="00487491">
        <w:rPr>
          <w:i/>
        </w:rPr>
        <w:t>Задать пользователя</w:t>
      </w:r>
      <w:r w:rsidR="00B94C18" w:rsidRPr="00487491">
        <w:t>. Загруз</w:t>
      </w:r>
      <w:r w:rsidR="00EE2543" w:rsidRPr="00487491">
        <w:t>ит</w:t>
      </w:r>
      <w:r w:rsidR="00D66103" w:rsidRPr="00487491">
        <w:t>е</w:t>
      </w:r>
      <w:r w:rsidR="00B94C18" w:rsidRPr="00487491">
        <w:t xml:space="preserve"> </w:t>
      </w:r>
      <w:r w:rsidR="00B94C18" w:rsidRPr="001A1837">
        <w:rPr>
          <w:rFonts w:ascii="Consolas" w:hAnsi="Consolas"/>
        </w:rPr>
        <w:t>FCB</w:t>
      </w:r>
      <w:r w:rsidR="00B94C18" w:rsidRPr="00487491">
        <w:t>+</w:t>
      </w:r>
      <w:r w:rsidR="008977BB" w:rsidRPr="001A1837">
        <w:rPr>
          <w:rFonts w:ascii="Consolas" w:hAnsi="Consolas"/>
        </w:rPr>
        <w:t>13</w:t>
      </w:r>
      <w:r w:rsidR="008977BB" w:rsidRPr="00487491">
        <w:t xml:space="preserve"> номер</w:t>
      </w:r>
      <w:r w:rsidR="00B94C18" w:rsidRPr="00487491">
        <w:t xml:space="preserve"> пользовател</w:t>
      </w:r>
      <w:r w:rsidR="008977BB" w:rsidRPr="00487491">
        <w:t>я</w:t>
      </w:r>
      <w:r w:rsidR="00B94C18" w:rsidRPr="00487491">
        <w:t xml:space="preserve"> </w:t>
      </w:r>
      <w:r w:rsidR="00D66103" w:rsidRPr="00487491">
        <w:t>соединенный с помощью</w:t>
      </w:r>
      <w:r w:rsidR="00F77C36">
        <w:t xml:space="preserve"> функции</w:t>
      </w:r>
      <w:r w:rsidR="00D66103" w:rsidRPr="00487491">
        <w:t xml:space="preserve"> OR с </w:t>
      </w:r>
      <w:r w:rsidRPr="00F77C36">
        <w:rPr>
          <w:rFonts w:ascii="Consolas" w:hAnsi="Consolas"/>
        </w:rPr>
        <w:t>80H</w:t>
      </w:r>
      <w:r w:rsidR="00B94C18" w:rsidRPr="00487491">
        <w:t xml:space="preserve">, затем вызовите </w:t>
      </w:r>
      <w:r w:rsidR="00D66103" w:rsidRPr="00487491">
        <w:t xml:space="preserve">функцию </w:t>
      </w:r>
      <w:r w:rsidR="00B94C18" w:rsidRPr="00487491">
        <w:t>ZSDOS для операци</w:t>
      </w:r>
      <w:r w:rsidR="008977BB" w:rsidRPr="00487491">
        <w:t>й</w:t>
      </w:r>
      <w:r w:rsidR="00B94C18" w:rsidRPr="00487491">
        <w:t xml:space="preserve"> </w:t>
      </w:r>
      <w:r w:rsidR="00D66103" w:rsidRPr="00487491">
        <w:t xml:space="preserve">c </w:t>
      </w:r>
      <w:r w:rsidR="00B94C18" w:rsidRPr="00487491">
        <w:t>файл</w:t>
      </w:r>
      <w:r w:rsidR="00D66103" w:rsidRPr="00487491">
        <w:t>ом</w:t>
      </w:r>
      <w:r w:rsidR="00B94C18" w:rsidRPr="00487491">
        <w:t xml:space="preserve">. </w:t>
      </w:r>
      <w:r w:rsidR="00D66103" w:rsidRPr="00487491">
        <w:t>З</w:t>
      </w:r>
      <w:r w:rsidR="00B94C18" w:rsidRPr="00487491">
        <w:t>агрузк</w:t>
      </w:r>
      <w:r w:rsidR="00D66103" w:rsidRPr="00487491">
        <w:t xml:space="preserve">у </w:t>
      </w:r>
      <w:r w:rsidR="00D66103" w:rsidRPr="001A1837">
        <w:rPr>
          <w:rFonts w:ascii="Consolas" w:hAnsi="Consolas"/>
        </w:rPr>
        <w:t>FCB</w:t>
      </w:r>
      <w:r w:rsidR="00D66103" w:rsidRPr="00487491">
        <w:t>+</w:t>
      </w:r>
      <w:r w:rsidR="00B94C18" w:rsidRPr="001A1837">
        <w:rPr>
          <w:rFonts w:ascii="Consolas" w:hAnsi="Consolas"/>
        </w:rPr>
        <w:t>13</w:t>
      </w:r>
      <w:r w:rsidR="00B94C18" w:rsidRPr="00487491">
        <w:t xml:space="preserve"> требуется выполнить только один раз </w:t>
      </w:r>
      <w:r w:rsidR="00D66103" w:rsidRPr="00487491">
        <w:t>для</w:t>
      </w:r>
      <w:r w:rsidR="00B94C18" w:rsidRPr="00487491">
        <w:t xml:space="preserve"> файл</w:t>
      </w:r>
      <w:r w:rsidR="00D66103" w:rsidRPr="00487491">
        <w:t>а</w:t>
      </w:r>
      <w:r w:rsidR="00B94C18" w:rsidRPr="00487491">
        <w:t xml:space="preserve">, потому что </w:t>
      </w:r>
      <w:r w:rsidR="00D66103" w:rsidRPr="00487491">
        <w:t>ZSDOS сохран</w:t>
      </w:r>
      <w:r w:rsidR="00D66103" w:rsidRPr="00487491">
        <w:t>я</w:t>
      </w:r>
      <w:r w:rsidR="00D66103" w:rsidRPr="00487491">
        <w:t>ет</w:t>
      </w:r>
      <w:r w:rsidR="00F77C36">
        <w:t xml:space="preserve"> в</w:t>
      </w:r>
      <w:r w:rsidR="00D66103" w:rsidRPr="00487491">
        <w:t xml:space="preserve"> </w:t>
      </w:r>
      <w:r w:rsidR="00F77C36" w:rsidRPr="001A1837">
        <w:rPr>
          <w:rFonts w:ascii="Consolas" w:hAnsi="Consolas"/>
        </w:rPr>
        <w:t>FCB</w:t>
      </w:r>
      <w:r w:rsidR="00F77C36" w:rsidRPr="00487491">
        <w:t xml:space="preserve"> </w:t>
      </w:r>
      <w:r w:rsidR="00B94C18" w:rsidRPr="00487491">
        <w:t>но</w:t>
      </w:r>
      <w:r w:rsidR="00D66103" w:rsidRPr="00487491">
        <w:t>мер</w:t>
      </w:r>
      <w:r w:rsidR="00B94C18" w:rsidRPr="00487491">
        <w:t xml:space="preserve"> пользовател</w:t>
      </w:r>
      <w:r w:rsidR="00D66103" w:rsidRPr="00487491">
        <w:t>я</w:t>
      </w:r>
      <w:r w:rsidR="00B94C18" w:rsidRPr="00487491">
        <w:t xml:space="preserve"> при последующих вызовах.</w:t>
      </w:r>
    </w:p>
    <w:p w14:paraId="7AA57D55" w14:textId="77777777" w:rsidR="00C91FD4" w:rsidRPr="00487491" w:rsidRDefault="00D2446B" w:rsidP="00F77C36">
      <w:pPr>
        <w:ind w:firstLine="709"/>
      </w:pPr>
      <w:r w:rsidRPr="00487491">
        <w:t xml:space="preserve">К сожалению большое </w:t>
      </w:r>
      <w:r w:rsidR="00F70864" w:rsidRPr="00487491">
        <w:t>число</w:t>
      </w:r>
      <w:r w:rsidR="00C701A6" w:rsidRPr="00487491">
        <w:t xml:space="preserve"> приложений CP/M «повторно</w:t>
      </w:r>
      <w:r w:rsidRPr="00487491">
        <w:t xml:space="preserve"> использ</w:t>
      </w:r>
      <w:r w:rsidR="006E00FF" w:rsidRPr="00487491">
        <w:t>уют</w:t>
      </w:r>
      <w:r w:rsidRPr="00487491">
        <w:t xml:space="preserve">» </w:t>
      </w:r>
      <w:r w:rsidRPr="001A1837">
        <w:rPr>
          <w:rFonts w:ascii="Consolas" w:hAnsi="Consolas"/>
        </w:rPr>
        <w:t>FCB</w:t>
      </w:r>
      <w:r w:rsidRPr="00487491">
        <w:t xml:space="preserve"> не заботясь чтобы очистить </w:t>
      </w:r>
      <w:r w:rsidRPr="001A1837">
        <w:rPr>
          <w:rFonts w:ascii="Consolas" w:hAnsi="Consolas"/>
        </w:rPr>
        <w:t>S1</w:t>
      </w:r>
      <w:r w:rsidRPr="00487491">
        <w:t xml:space="preserve"> и </w:t>
      </w:r>
      <w:r w:rsidRPr="001A1837">
        <w:rPr>
          <w:rFonts w:ascii="Consolas" w:hAnsi="Consolas"/>
        </w:rPr>
        <w:t>S2</w:t>
      </w:r>
      <w:r w:rsidRPr="00487491">
        <w:t xml:space="preserve"> байт</w:t>
      </w:r>
      <w:r w:rsidR="00F77C36">
        <w:t>ы</w:t>
      </w:r>
      <w:r w:rsidRPr="00487491">
        <w:t xml:space="preserve"> (</w:t>
      </w:r>
      <w:r w:rsidRPr="006B145D">
        <w:rPr>
          <w:lang w:val="en-US"/>
        </w:rPr>
        <w:t>Digital Research</w:t>
      </w:r>
      <w:r w:rsidRPr="00487491">
        <w:t xml:space="preserve"> не требу</w:t>
      </w:r>
      <w:r w:rsidR="00F77C36">
        <w:t>е</w:t>
      </w:r>
      <w:r w:rsidRPr="00487491">
        <w:t>т). Для обесп</w:t>
      </w:r>
      <w:r w:rsidRPr="00487491">
        <w:t>е</w:t>
      </w:r>
      <w:r w:rsidRPr="00487491">
        <w:t xml:space="preserve">чения обратной совместимости с этими программами некоторые функции ZSDOS </w:t>
      </w:r>
      <w:r w:rsidR="008977BB" w:rsidRPr="00487491">
        <w:t>принима</w:t>
      </w:r>
      <w:r w:rsidR="00F77C36">
        <w:t>ю</w:t>
      </w:r>
      <w:r w:rsidR="008977BB" w:rsidRPr="00487491">
        <w:t xml:space="preserve">т во внимание </w:t>
      </w:r>
      <w:r w:rsidRPr="00487491">
        <w:t xml:space="preserve">байт </w:t>
      </w:r>
      <w:r w:rsidR="00F70864" w:rsidRPr="00487491">
        <w:t xml:space="preserve">пользователя </w:t>
      </w:r>
      <w:r w:rsidRPr="001A1837">
        <w:rPr>
          <w:rFonts w:ascii="Consolas" w:hAnsi="Consolas"/>
        </w:rPr>
        <w:t>FCB</w:t>
      </w:r>
      <w:r w:rsidRPr="00487491">
        <w:t xml:space="preserve">, </w:t>
      </w:r>
      <w:r w:rsidR="008977BB" w:rsidRPr="00487491">
        <w:t>только если</w:t>
      </w:r>
      <w:r w:rsidRPr="00487491">
        <w:t xml:space="preserve"> был установлен режим </w:t>
      </w:r>
      <w:r w:rsidRPr="00487491">
        <w:rPr>
          <w:i/>
        </w:rPr>
        <w:t>ошиб</w:t>
      </w:r>
      <w:r w:rsidR="008977BB" w:rsidRPr="00487491">
        <w:rPr>
          <w:i/>
        </w:rPr>
        <w:t>о</w:t>
      </w:r>
      <w:r w:rsidRPr="00487491">
        <w:rPr>
          <w:i/>
        </w:rPr>
        <w:t>к</w:t>
      </w:r>
      <w:r w:rsidRPr="00487491">
        <w:t xml:space="preserve"> ZSDOS. Если </w:t>
      </w:r>
      <w:r w:rsidR="008977BB" w:rsidRPr="00487491">
        <w:t xml:space="preserve">режим </w:t>
      </w:r>
      <w:r w:rsidR="008977BB" w:rsidRPr="00487491">
        <w:rPr>
          <w:i/>
        </w:rPr>
        <w:t>ошибок</w:t>
      </w:r>
      <w:r w:rsidR="008977BB" w:rsidRPr="00487491">
        <w:t xml:space="preserve"> </w:t>
      </w:r>
      <w:r w:rsidRPr="00487491">
        <w:t xml:space="preserve">не установлен, ZSDOS игнорирует номера </w:t>
      </w:r>
      <w:r w:rsidR="008977BB" w:rsidRPr="00487491">
        <w:t>польз</w:t>
      </w:r>
      <w:r w:rsidR="008977BB" w:rsidRPr="00487491">
        <w:t>о</w:t>
      </w:r>
      <w:r w:rsidR="008977BB" w:rsidRPr="00487491">
        <w:t xml:space="preserve">вателей </w:t>
      </w:r>
      <w:r w:rsidR="00F77C36">
        <w:t xml:space="preserve">в </w:t>
      </w:r>
      <w:r w:rsidRPr="001A1837">
        <w:rPr>
          <w:rFonts w:ascii="Consolas" w:hAnsi="Consolas"/>
        </w:rPr>
        <w:t>FCB</w:t>
      </w:r>
      <w:r w:rsidRPr="00487491">
        <w:t xml:space="preserve"> во время </w:t>
      </w:r>
      <w:r w:rsidR="000559D8" w:rsidRPr="00487491">
        <w:t>вызовов функций</w:t>
      </w:r>
      <w:r w:rsidR="000559D8" w:rsidRPr="00487491">
        <w:rPr>
          <w:i/>
        </w:rPr>
        <w:t xml:space="preserve"> </w:t>
      </w:r>
      <w:r w:rsidRPr="00487491">
        <w:t>открыт</w:t>
      </w:r>
      <w:r w:rsidR="008977BB" w:rsidRPr="00487491">
        <w:t>ия</w:t>
      </w:r>
      <w:r w:rsidRPr="00487491">
        <w:t>, с</w:t>
      </w:r>
      <w:r w:rsidR="000559D8" w:rsidRPr="00487491">
        <w:t>оздания</w:t>
      </w:r>
      <w:r w:rsidRPr="00487491">
        <w:t>, переименова</w:t>
      </w:r>
      <w:r w:rsidR="000559D8" w:rsidRPr="00487491">
        <w:t>ния</w:t>
      </w:r>
      <w:r w:rsidRPr="00487491">
        <w:t>, уд</w:t>
      </w:r>
      <w:r w:rsidRPr="00487491">
        <w:t>а</w:t>
      </w:r>
      <w:r w:rsidRPr="00487491">
        <w:t>л</w:t>
      </w:r>
      <w:r w:rsidR="000559D8" w:rsidRPr="00487491">
        <w:t>ения</w:t>
      </w:r>
      <w:r w:rsidRPr="00487491">
        <w:t xml:space="preserve">, </w:t>
      </w:r>
      <w:r w:rsidR="000559D8" w:rsidRPr="00487491">
        <w:t>с</w:t>
      </w:r>
      <w:r w:rsidRPr="00487491">
        <w:t>мен</w:t>
      </w:r>
      <w:r w:rsidR="000559D8" w:rsidRPr="00487491">
        <w:t>ы</w:t>
      </w:r>
      <w:r w:rsidRPr="00487491">
        <w:t xml:space="preserve"> атрибут</w:t>
      </w:r>
      <w:r w:rsidR="000559D8" w:rsidRPr="00487491">
        <w:t>ов</w:t>
      </w:r>
      <w:r w:rsidRPr="00487491">
        <w:t xml:space="preserve"> и перв</w:t>
      </w:r>
      <w:r w:rsidR="000559D8" w:rsidRPr="00487491">
        <w:t>ого</w:t>
      </w:r>
      <w:r w:rsidRPr="00487491">
        <w:t xml:space="preserve"> поиск</w:t>
      </w:r>
      <w:r w:rsidR="000559D8" w:rsidRPr="00487491">
        <w:t>а</w:t>
      </w:r>
      <w:r w:rsidR="00F77C36">
        <w:t xml:space="preserve"> файла</w:t>
      </w:r>
      <w:r w:rsidRPr="00487491">
        <w:t xml:space="preserve">. ZSDOS всегда </w:t>
      </w:r>
      <w:r w:rsidR="00B627B7" w:rsidRPr="00487491">
        <w:t>принимает во вним</w:t>
      </w:r>
      <w:r w:rsidR="00B627B7" w:rsidRPr="00487491">
        <w:t>а</w:t>
      </w:r>
      <w:r w:rsidR="00B627B7" w:rsidRPr="00487491">
        <w:t xml:space="preserve">ние </w:t>
      </w:r>
      <w:r w:rsidRPr="00487491">
        <w:t xml:space="preserve">номер пользователя </w:t>
      </w:r>
      <w:r w:rsidRPr="001A1837">
        <w:rPr>
          <w:rFonts w:ascii="Consolas" w:hAnsi="Consolas"/>
        </w:rPr>
        <w:t>FCB</w:t>
      </w:r>
      <w:r w:rsidRPr="00487491">
        <w:t xml:space="preserve"> </w:t>
      </w:r>
      <w:r w:rsidR="006B5D22" w:rsidRPr="00487491">
        <w:t>во время</w:t>
      </w:r>
      <w:r w:rsidRPr="00487491">
        <w:t xml:space="preserve"> вызов</w:t>
      </w:r>
      <w:r w:rsidR="006B5D22" w:rsidRPr="00487491">
        <w:t>ов</w:t>
      </w:r>
      <w:r w:rsidRPr="00487491">
        <w:t xml:space="preserve"> других функций. Смотрите </w:t>
      </w:r>
      <w:r w:rsidR="000559D8" w:rsidRPr="00487491">
        <w:t xml:space="preserve">описание </w:t>
      </w:r>
      <w:r w:rsidRPr="00487491">
        <w:lastRenderedPageBreak/>
        <w:t>функци</w:t>
      </w:r>
      <w:r w:rsidR="000559D8" w:rsidRPr="00487491">
        <w:t>и</w:t>
      </w:r>
      <w:r w:rsidRPr="00487491">
        <w:t xml:space="preserve"> 45 в </w:t>
      </w:r>
      <w:r w:rsidR="000559D8" w:rsidRPr="00487491">
        <w:rPr>
          <w:color w:val="0000FF"/>
        </w:rPr>
        <w:t>Р</w:t>
      </w:r>
      <w:r w:rsidRPr="00487491">
        <w:rPr>
          <w:color w:val="0000FF"/>
        </w:rPr>
        <w:t>уководстве программиста</w:t>
      </w:r>
      <w:r w:rsidRPr="00487491">
        <w:t xml:space="preserve"> для получения </w:t>
      </w:r>
      <w:r w:rsidR="008B2F51">
        <w:t>дополнительной</w:t>
      </w:r>
      <w:r w:rsidRPr="00487491">
        <w:t xml:space="preserve"> информ</w:t>
      </w:r>
      <w:r w:rsidRPr="00487491">
        <w:t>а</w:t>
      </w:r>
      <w:r w:rsidRPr="00487491">
        <w:t>ции.</w:t>
      </w:r>
    </w:p>
    <w:p w14:paraId="39C61646" w14:textId="77777777" w:rsidR="00E561E0" w:rsidRPr="005E15A4" w:rsidRDefault="00E561E0" w:rsidP="006B5D22">
      <w:pPr>
        <w:pStyle w:val="2"/>
      </w:pPr>
      <w:bookmarkStart w:id="25" w:name="_Toc299829240"/>
      <w:r w:rsidRPr="005E15A4">
        <w:t xml:space="preserve">2.12 </w:t>
      </w:r>
      <w:r w:rsidR="00062EEA" w:rsidRPr="005E15A4">
        <w:t>П</w:t>
      </w:r>
      <w:r w:rsidR="00C701A6" w:rsidRPr="005E15A4">
        <w:t>оддержк</w:t>
      </w:r>
      <w:r w:rsidR="004430CA">
        <w:t>а</w:t>
      </w:r>
      <w:r w:rsidR="00C701A6" w:rsidRPr="005E15A4">
        <w:t xml:space="preserve"> </w:t>
      </w:r>
      <w:r w:rsidR="00044BBF" w:rsidRPr="005E15A4">
        <w:t>маркировки</w:t>
      </w:r>
      <w:r w:rsidR="00C701A6" w:rsidRPr="005E15A4">
        <w:t xml:space="preserve"> даты </w:t>
      </w:r>
      <w:r w:rsidR="00C701A6" w:rsidRPr="005E15A4">
        <w:rPr>
          <w:rFonts w:ascii="Times New Roman" w:hAnsi="Times New Roman"/>
        </w:rPr>
        <w:t>ф</w:t>
      </w:r>
      <w:r w:rsidRPr="005E15A4">
        <w:t>айл</w:t>
      </w:r>
      <w:r w:rsidR="00C701A6" w:rsidRPr="005E15A4">
        <w:rPr>
          <w:rFonts w:ascii="Times New Roman" w:hAnsi="Times New Roman"/>
        </w:rPr>
        <w:t>а</w:t>
      </w:r>
      <w:bookmarkEnd w:id="25"/>
    </w:p>
    <w:p w14:paraId="7F514096" w14:textId="77777777" w:rsidR="00E561E0" w:rsidRPr="00487491" w:rsidRDefault="00062EEA" w:rsidP="008B2F51">
      <w:pPr>
        <w:ind w:firstLine="709"/>
      </w:pPr>
      <w:r w:rsidRPr="00487491">
        <w:t xml:space="preserve">Обе системы ZSDOS и ZDDOS добавляют полную поддержку </w:t>
      </w:r>
      <w:r w:rsidR="00044BBF" w:rsidRPr="00487491">
        <w:t xml:space="preserve">маркировки </w:t>
      </w:r>
      <w:r w:rsidRPr="00487491">
        <w:t>вр</w:t>
      </w:r>
      <w:r w:rsidRPr="00487491">
        <w:t>е</w:t>
      </w:r>
      <w:r w:rsidRPr="00487491">
        <w:t>мени и даты файл</w:t>
      </w:r>
      <w:r w:rsidR="009B4946" w:rsidRPr="00487491">
        <w:t>ов</w:t>
      </w:r>
      <w:r w:rsidRPr="00487491">
        <w:t xml:space="preserve"> в CP/M. Это чрезвычайно полезно в отслеживании большого числа файлов. Функция </w:t>
      </w:r>
      <w:r w:rsidR="00044BBF" w:rsidRPr="00487491">
        <w:t xml:space="preserve">маркировки </w:t>
      </w:r>
      <w:r w:rsidRPr="00487491">
        <w:t xml:space="preserve">даты ZSDOS позволяет пользователю </w:t>
      </w:r>
      <w:r w:rsidR="00044BBF" w:rsidRPr="00487491">
        <w:t>использ</w:t>
      </w:r>
      <w:r w:rsidR="00044BBF" w:rsidRPr="00487491">
        <w:t>о</w:t>
      </w:r>
      <w:r w:rsidR="00044BBF" w:rsidRPr="00487491">
        <w:t>вать</w:t>
      </w:r>
      <w:r w:rsidRPr="00487491">
        <w:t xml:space="preserve"> полный спектр программ ориентированных на дату, включая утилиты катал</w:t>
      </w:r>
      <w:r w:rsidRPr="00487491">
        <w:t>о</w:t>
      </w:r>
      <w:r w:rsidRPr="00487491">
        <w:t>гов, систем каталогизации дисков и утилит сравнения файлов, которые используют дату для упорядочивания информации.</w:t>
      </w:r>
    </w:p>
    <w:p w14:paraId="6B27AD6E" w14:textId="77777777" w:rsidR="006C6F53" w:rsidRPr="00487491" w:rsidRDefault="0032586B" w:rsidP="008B2F51">
      <w:pPr>
        <w:ind w:firstLine="709"/>
      </w:pPr>
      <w:r w:rsidRPr="00487491">
        <w:t>Для максимальной гибкости ZSDOS и ZDDOS предлагают два основных подх</w:t>
      </w:r>
      <w:r w:rsidRPr="00487491">
        <w:t>о</w:t>
      </w:r>
      <w:r w:rsidR="009B4946" w:rsidRPr="00487491">
        <w:t>да</w:t>
      </w:r>
      <w:r w:rsidRPr="00487491">
        <w:t xml:space="preserve"> </w:t>
      </w:r>
      <w:r w:rsidR="00044BBF" w:rsidRPr="00487491">
        <w:t>маркировк</w:t>
      </w:r>
      <w:r w:rsidR="009B4946" w:rsidRPr="00487491">
        <w:t>и</w:t>
      </w:r>
      <w:r w:rsidR="00044BBF" w:rsidRPr="00487491">
        <w:t xml:space="preserve"> </w:t>
      </w:r>
      <w:r w:rsidRPr="00487491">
        <w:t>даты файл</w:t>
      </w:r>
      <w:r w:rsidR="00044BBF" w:rsidRPr="00487491">
        <w:t>а</w:t>
      </w:r>
      <w:r w:rsidRPr="00487491">
        <w:t xml:space="preserve">. ZSDOS обеспечивает связи DOS-уровня, для реализации </w:t>
      </w:r>
      <w:r w:rsidR="00044BBF" w:rsidRPr="00487491">
        <w:t xml:space="preserve">процедур маркировки </w:t>
      </w:r>
      <w:r w:rsidRPr="00487491">
        <w:t>даты и времени, в то время как ZDDOS обеспечивает в</w:t>
      </w:r>
      <w:r w:rsidR="006A1277" w:rsidRPr="00487491">
        <w:t>се</w:t>
      </w:r>
      <w:r w:rsidRPr="00487491">
        <w:t xml:space="preserve"> </w:t>
      </w:r>
      <w:r w:rsidR="006A1277" w:rsidRPr="00487491">
        <w:t>пр</w:t>
      </w:r>
      <w:r w:rsidR="006A1277" w:rsidRPr="00487491">
        <w:t>о</w:t>
      </w:r>
      <w:r w:rsidR="006A1277" w:rsidRPr="00487491">
        <w:t xml:space="preserve">цедуры </w:t>
      </w:r>
      <w:r w:rsidR="00044BBF" w:rsidRPr="00487491">
        <w:t>маркировки даты</w:t>
      </w:r>
      <w:r w:rsidRPr="00487491">
        <w:t xml:space="preserve"> (кроме </w:t>
      </w:r>
      <w:r w:rsidR="00044BBF" w:rsidRPr="00487491">
        <w:t>драйвера</w:t>
      </w:r>
      <w:r w:rsidRPr="00487491">
        <w:t xml:space="preserve"> часов) в пределах DOS. </w:t>
      </w:r>
      <w:r w:rsidR="009B4946" w:rsidRPr="00487491">
        <w:t>В отличие от ZDDOS</w:t>
      </w:r>
      <w:r w:rsidR="008B2F51">
        <w:t>,</w:t>
      </w:r>
      <w:r w:rsidR="009B4946" w:rsidRPr="00487491">
        <w:t xml:space="preserve"> ZSDOS </w:t>
      </w:r>
      <w:r w:rsidR="00D5066F" w:rsidRPr="00487491">
        <w:t>не выполняет</w:t>
      </w:r>
      <w:r w:rsidR="009B4946" w:rsidRPr="00487491">
        <w:t xml:space="preserve"> фактическ</w:t>
      </w:r>
      <w:r w:rsidR="00D5066F" w:rsidRPr="00487491">
        <w:t>ую маркировку</w:t>
      </w:r>
      <w:r w:rsidR="009B4946" w:rsidRPr="00487491">
        <w:t xml:space="preserve"> дат</w:t>
      </w:r>
      <w:r w:rsidR="00D5066F" w:rsidRPr="00487491">
        <w:t>ы</w:t>
      </w:r>
      <w:r w:rsidR="009B4946" w:rsidRPr="00487491">
        <w:t>, эт</w:t>
      </w:r>
      <w:r w:rsidR="00D5066F" w:rsidRPr="00487491">
        <w:t>у функцию</w:t>
      </w:r>
      <w:r w:rsidR="009B4946" w:rsidRPr="00487491">
        <w:t xml:space="preserve"> </w:t>
      </w:r>
      <w:r w:rsidR="00D5066F" w:rsidRPr="00487491">
        <w:t>выполн</w:t>
      </w:r>
      <w:r w:rsidR="00D5066F" w:rsidRPr="00487491">
        <w:t>я</w:t>
      </w:r>
      <w:r w:rsidR="00D5066F" w:rsidRPr="00487491">
        <w:t>ет</w:t>
      </w:r>
      <w:r w:rsidR="009B4946" w:rsidRPr="00487491">
        <w:t xml:space="preserve"> набор подпрограмм, расположенных за пределами сегмента памяти BDOS. </w:t>
      </w:r>
      <w:r w:rsidR="009F4C62" w:rsidRPr="00487491">
        <w:t>П</w:t>
      </w:r>
      <w:r w:rsidR="009F4C62" w:rsidRPr="00487491">
        <w:t>о</w:t>
      </w:r>
      <w:r w:rsidR="009F4C62" w:rsidRPr="00487491">
        <w:t>скольку</w:t>
      </w:r>
      <w:r w:rsidR="009B4946" w:rsidRPr="00487491">
        <w:t xml:space="preserve"> </w:t>
      </w:r>
      <w:r w:rsidR="00D5066F" w:rsidRPr="00487491">
        <w:t xml:space="preserve">процедуры маркировки даты </w:t>
      </w:r>
      <w:r w:rsidR="009B4946" w:rsidRPr="00487491">
        <w:t>расположены снаружи, ZSDOS способен по</w:t>
      </w:r>
      <w:r w:rsidR="009B4946" w:rsidRPr="00487491">
        <w:t>д</w:t>
      </w:r>
      <w:r w:rsidR="009B4946" w:rsidRPr="00487491">
        <w:t xml:space="preserve">держивать как </w:t>
      </w:r>
      <w:r w:rsidR="009B4946" w:rsidRPr="006B145D">
        <w:rPr>
          <w:lang w:val="en-US"/>
        </w:rPr>
        <w:t>CP/M Plus</w:t>
      </w:r>
      <w:r w:rsidR="009B4946" w:rsidRPr="00487491">
        <w:t>, так и DateStamper стил</w:t>
      </w:r>
      <w:r w:rsidR="00D5066F" w:rsidRPr="00487491">
        <w:t>и</w:t>
      </w:r>
      <w:r w:rsidR="009B4946" w:rsidRPr="00487491">
        <w:t xml:space="preserve"> </w:t>
      </w:r>
      <w:r w:rsidR="00D5066F" w:rsidRPr="00487491">
        <w:t xml:space="preserve">маркировки даты </w:t>
      </w:r>
      <w:r w:rsidR="009B4946" w:rsidRPr="00487491">
        <w:t xml:space="preserve">файла. ZDDOS, с другой стороны, обеспечивает только один формат </w:t>
      </w:r>
      <w:r w:rsidR="00D5066F" w:rsidRPr="00487491">
        <w:t xml:space="preserve">маркировки даты </w:t>
      </w:r>
      <w:r w:rsidR="009B4946" w:rsidRPr="00487491">
        <w:t>(</w:t>
      </w:r>
      <w:r w:rsidR="008B2F51" w:rsidRPr="006B145D">
        <w:rPr>
          <w:lang w:val="en-US"/>
        </w:rPr>
        <w:t>DateStamper</w:t>
      </w:r>
      <w:r w:rsidR="008B2F51">
        <w:rPr>
          <w:lang w:val="en-US"/>
        </w:rPr>
        <w:t xml:space="preserve">, </w:t>
      </w:r>
      <w:r w:rsidR="008B2F51" w:rsidRPr="008B2F51">
        <w:t>предложенный</w:t>
      </w:r>
      <w:r w:rsidR="008B2F51">
        <w:rPr>
          <w:lang w:val="en-US"/>
        </w:rPr>
        <w:t xml:space="preserve"> </w:t>
      </w:r>
      <w:r w:rsidR="00D5066F" w:rsidRPr="006B145D">
        <w:rPr>
          <w:lang w:val="en-US"/>
        </w:rPr>
        <w:t>Plu*Perfect</w:t>
      </w:r>
      <w:r w:rsidR="009B4946" w:rsidRPr="00487491">
        <w:t>), но проще в установке и занимает меньше памяти, пот</w:t>
      </w:r>
      <w:r w:rsidR="009B4946" w:rsidRPr="00487491">
        <w:t>о</w:t>
      </w:r>
      <w:r w:rsidR="009B4946" w:rsidRPr="00487491">
        <w:t>му</w:t>
      </w:r>
      <w:r w:rsidR="00CD46F8">
        <w:t>,</w:t>
      </w:r>
      <w:r w:rsidR="009B4946" w:rsidRPr="00487491">
        <w:t xml:space="preserve"> что </w:t>
      </w:r>
      <w:r w:rsidR="00D5066F" w:rsidRPr="00487491">
        <w:t>маркировка даты полностью находится</w:t>
      </w:r>
      <w:r w:rsidR="009B4946" w:rsidRPr="00487491">
        <w:t xml:space="preserve"> в пределах размера сегмента BDOS 3,5 килобайт, </w:t>
      </w:r>
      <w:r w:rsidR="009F4C62" w:rsidRPr="00487491">
        <w:t>обусловленного</w:t>
      </w:r>
      <w:r w:rsidR="00D5066F" w:rsidRPr="00487491">
        <w:t xml:space="preserve"> </w:t>
      </w:r>
      <w:r w:rsidR="009B4946" w:rsidRPr="006B145D">
        <w:rPr>
          <w:lang w:val="en-US"/>
        </w:rPr>
        <w:t>Digital Research</w:t>
      </w:r>
      <w:r w:rsidR="009B4946" w:rsidRPr="00487491">
        <w:t xml:space="preserve">. </w:t>
      </w:r>
      <w:r w:rsidR="00142F8F" w:rsidRPr="00487491">
        <w:t>С</w:t>
      </w:r>
      <w:r w:rsidRPr="00487491">
        <w:t xml:space="preserve">мотрите </w:t>
      </w:r>
      <w:r w:rsidRPr="00487491">
        <w:rPr>
          <w:color w:val="0000FF"/>
        </w:rPr>
        <w:t>Раздел 3.3</w:t>
      </w:r>
      <w:r w:rsidRPr="00487491">
        <w:t xml:space="preserve"> для </w:t>
      </w:r>
      <w:r w:rsidR="009B4946" w:rsidRPr="00487491">
        <w:t>получения подробной информации</w:t>
      </w:r>
      <w:r w:rsidRPr="00487491">
        <w:t xml:space="preserve"> </w:t>
      </w:r>
      <w:r w:rsidR="009B4946" w:rsidRPr="00487491">
        <w:t>о</w:t>
      </w:r>
      <w:r w:rsidRPr="00487491">
        <w:t xml:space="preserve"> </w:t>
      </w:r>
      <w:r w:rsidR="009B4946" w:rsidRPr="00487491">
        <w:t xml:space="preserve">маркировке даты </w:t>
      </w:r>
      <w:r w:rsidRPr="00487491">
        <w:t>и модулях часов</w:t>
      </w:r>
      <w:r w:rsidR="009F4C62" w:rsidRPr="00487491">
        <w:t xml:space="preserve"> ZSDOS</w:t>
      </w:r>
      <w:r w:rsidRPr="00487491">
        <w:t>.</w:t>
      </w:r>
    </w:p>
    <w:p w14:paraId="6C354760" w14:textId="77777777" w:rsidR="00D5066F" w:rsidRPr="00487491" w:rsidRDefault="00173740" w:rsidP="00CD46F8">
      <w:pPr>
        <w:ind w:firstLine="709"/>
      </w:pPr>
      <w:r w:rsidRPr="00487491">
        <w:t>Различные методы</w:t>
      </w:r>
      <w:r w:rsidR="00C86FEE" w:rsidRPr="00487491">
        <w:t xml:space="preserve"> маркировки даты</w:t>
      </w:r>
      <w:r w:rsidRPr="00487491">
        <w:t>, используемые ZSDOS и ZDDOS эффе</w:t>
      </w:r>
      <w:r w:rsidRPr="00487491">
        <w:t>к</w:t>
      </w:r>
      <w:r w:rsidRPr="00487491">
        <w:t>тивно скрыты от прикладн</w:t>
      </w:r>
      <w:r w:rsidR="00CD46F8">
        <w:t>ых программ</w:t>
      </w:r>
      <w:r w:rsidRPr="00487491">
        <w:t>, так как об</w:t>
      </w:r>
      <w:r w:rsidR="00C86FEE" w:rsidRPr="00487491">
        <w:t>е</w:t>
      </w:r>
      <w:r w:rsidRPr="00487491">
        <w:t xml:space="preserve"> DOS </w:t>
      </w:r>
      <w:r w:rsidR="00C86FEE" w:rsidRPr="00487491">
        <w:t>предоставляют програ</w:t>
      </w:r>
      <w:r w:rsidR="00C86FEE" w:rsidRPr="00487491">
        <w:t>м</w:t>
      </w:r>
      <w:r w:rsidR="00C86FEE" w:rsidRPr="00487491">
        <w:t xml:space="preserve">мам одинаковые </w:t>
      </w:r>
      <w:r w:rsidRPr="00487491">
        <w:t>вызовы функци</w:t>
      </w:r>
      <w:r w:rsidR="00C86FEE" w:rsidRPr="00487491">
        <w:t>й</w:t>
      </w:r>
      <w:r w:rsidRPr="00487491">
        <w:t xml:space="preserve"> </w:t>
      </w:r>
      <w:r w:rsidR="00C86FEE" w:rsidRPr="00487491">
        <w:t>маркировки даты</w:t>
      </w:r>
      <w:r w:rsidRPr="00487491">
        <w:t>.</w:t>
      </w:r>
    </w:p>
    <w:p w14:paraId="530015CD" w14:textId="77777777" w:rsidR="001D0AAD" w:rsidRPr="00487491" w:rsidRDefault="001D0AAD" w:rsidP="00CD46F8">
      <w:pPr>
        <w:ind w:firstLine="709"/>
      </w:pPr>
      <w:r w:rsidRPr="00487491">
        <w:t>Получить метку файла (</w:t>
      </w:r>
      <w:r w:rsidR="00CD46F8">
        <w:t>Ф</w:t>
      </w:r>
      <w:r w:rsidRPr="00487491">
        <w:t>ункция 102) возвращает метку даты указанного файла, в то время как установить метку файл (</w:t>
      </w:r>
      <w:r w:rsidR="00CD46F8">
        <w:t>Ф</w:t>
      </w:r>
      <w:r w:rsidRPr="00487491">
        <w:t>ункция 103) задает метку даты ук</w:t>
      </w:r>
      <w:r w:rsidRPr="00487491">
        <w:t>а</w:t>
      </w:r>
      <w:r w:rsidRPr="00487491">
        <w:t>занного файла. Для приложений, работающих под ZSDOS и ZDDOS, метки возвращ</w:t>
      </w:r>
      <w:r w:rsidRPr="00487491">
        <w:t>а</w:t>
      </w:r>
      <w:r w:rsidR="00CD46F8">
        <w:t>емые</w:t>
      </w:r>
      <w:r w:rsidRPr="00487491">
        <w:t xml:space="preserve"> или записыва</w:t>
      </w:r>
      <w:r w:rsidR="00CD46F8">
        <w:t>емые</w:t>
      </w:r>
      <w:r w:rsidRPr="00487491">
        <w:t xml:space="preserve"> этими функциями </w:t>
      </w:r>
      <w:r w:rsidR="00A3758E" w:rsidRPr="00487491">
        <w:t>находятся в упакованном формате BCD аналогичном "универсальным" 15 байт</w:t>
      </w:r>
      <w:r w:rsidR="00CD46F8">
        <w:t>ам</w:t>
      </w:r>
      <w:r w:rsidR="00A3758E" w:rsidRPr="00487491">
        <w:t xml:space="preserve">, используемом </w:t>
      </w:r>
      <w:r w:rsidR="00CD46F8" w:rsidRPr="006B145D">
        <w:rPr>
          <w:lang w:val="en-US"/>
        </w:rPr>
        <w:t xml:space="preserve">DateStamper </w:t>
      </w:r>
      <w:r w:rsidR="00CD46F8">
        <w:rPr>
          <w:lang w:val="en-US"/>
        </w:rPr>
        <w:t>Plu*Perfect</w:t>
      </w:r>
      <w:r w:rsidRPr="00487491">
        <w:t xml:space="preserve">, независимо от того, какой тип </w:t>
      </w:r>
      <w:r w:rsidR="00B5646C" w:rsidRPr="00487491">
        <w:t>маркировки даты</w:t>
      </w:r>
      <w:r w:rsidRPr="00487491">
        <w:t xml:space="preserve"> на самом деле присутствует на ди</w:t>
      </w:r>
      <w:r w:rsidRPr="00487491">
        <w:t>с</w:t>
      </w:r>
      <w:r w:rsidRPr="00487491">
        <w:t xml:space="preserve">ке. </w:t>
      </w:r>
      <w:r w:rsidRPr="00487491">
        <w:rPr>
          <w:color w:val="0000FF"/>
        </w:rPr>
        <w:t>Приложение 3</w:t>
      </w:r>
      <w:r w:rsidRPr="00487491">
        <w:t xml:space="preserve"> </w:t>
      </w:r>
      <w:r w:rsidR="00B5646C" w:rsidRPr="00487491">
        <w:t xml:space="preserve">детализирует формат </w:t>
      </w:r>
      <w:r w:rsidR="00B5646C" w:rsidRPr="006B145D">
        <w:rPr>
          <w:lang w:val="en-US"/>
        </w:rPr>
        <w:t>DateStamper</w:t>
      </w:r>
      <w:r w:rsidR="00B5646C" w:rsidRPr="00487491">
        <w:t>.</w:t>
      </w:r>
    </w:p>
    <w:p w14:paraId="455130EA" w14:textId="77777777" w:rsidR="00892A79" w:rsidRPr="00487491" w:rsidRDefault="00892A79" w:rsidP="00ED47AA">
      <w:pPr>
        <w:ind w:firstLine="709"/>
      </w:pPr>
      <w:r w:rsidRPr="00487491">
        <w:t xml:space="preserve">Метод </w:t>
      </w:r>
      <w:r w:rsidR="00AF482F" w:rsidRPr="00487491">
        <w:t>копирования меток</w:t>
      </w:r>
      <w:r w:rsidRPr="00487491">
        <w:t xml:space="preserve"> (получить </w:t>
      </w:r>
      <w:r w:rsidR="00AF482F" w:rsidRPr="00487491">
        <w:t>метку</w:t>
      </w:r>
      <w:r w:rsidRPr="00487491">
        <w:t>, установит</w:t>
      </w:r>
      <w:r w:rsidR="00AF482F" w:rsidRPr="00487491">
        <w:t>ь метку</w:t>
      </w:r>
      <w:r w:rsidRPr="00487491">
        <w:t>),</w:t>
      </w:r>
      <w:r w:rsidR="00AF482F" w:rsidRPr="00487491">
        <w:t xml:space="preserve"> номер </w:t>
      </w:r>
      <w:r w:rsidRPr="00487491">
        <w:t>фун</w:t>
      </w:r>
      <w:r w:rsidRPr="00487491">
        <w:t>к</w:t>
      </w:r>
      <w:r w:rsidRPr="00487491">
        <w:t>ци</w:t>
      </w:r>
      <w:r w:rsidR="00AF482F" w:rsidRPr="00487491">
        <w:t>и</w:t>
      </w:r>
      <w:r w:rsidRPr="00487491">
        <w:t xml:space="preserve">, и форматы </w:t>
      </w:r>
      <w:r w:rsidR="003F52EB" w:rsidRPr="00487491">
        <w:t>временных меток</w:t>
      </w:r>
      <w:r w:rsidR="00F47F04" w:rsidRPr="00487491">
        <w:t xml:space="preserve"> </w:t>
      </w:r>
      <w:r w:rsidRPr="00487491">
        <w:t xml:space="preserve">ZSDOS совместимы </w:t>
      </w:r>
      <w:r w:rsidR="00987799" w:rsidRPr="00487491">
        <w:t>программой</w:t>
      </w:r>
      <w:r w:rsidRPr="00487491">
        <w:t xml:space="preserve"> </w:t>
      </w:r>
      <w:r w:rsidR="00AF482F" w:rsidRPr="006B145D">
        <w:rPr>
          <w:lang w:val="en-US"/>
        </w:rPr>
        <w:t>DosDisk</w:t>
      </w:r>
      <w:r w:rsidR="00AF482F" w:rsidRPr="006B145D">
        <w:rPr>
          <w:b/>
          <w:lang w:val="en-US"/>
        </w:rPr>
        <w:t>™</w:t>
      </w:r>
      <w:r w:rsidR="00AF482F" w:rsidRPr="006B145D">
        <w:rPr>
          <w:lang w:val="en-US"/>
        </w:rPr>
        <w:t xml:space="preserve"> Bridger Mitchell</w:t>
      </w:r>
      <w:r w:rsidRPr="00487491">
        <w:t>, котор</w:t>
      </w:r>
      <w:r w:rsidR="00ED47AA">
        <w:t>ая</w:t>
      </w:r>
      <w:r w:rsidRPr="00487491">
        <w:t xml:space="preserve"> позволяет машин</w:t>
      </w:r>
      <w:r w:rsidR="00F47F04" w:rsidRPr="00487491">
        <w:t>ам CP/M</w:t>
      </w:r>
      <w:r w:rsidRPr="00487491">
        <w:t xml:space="preserve"> непосредственно использовать файлы на дисках MS-DOS. </w:t>
      </w:r>
      <w:r w:rsidR="00AF482F" w:rsidRPr="00487491">
        <w:t>Мы призываем других, чтобы воспользова</w:t>
      </w:r>
      <w:r w:rsidR="00ED47AA">
        <w:t>вшись</w:t>
      </w:r>
      <w:r w:rsidR="00AF482F" w:rsidRPr="00487491">
        <w:t xml:space="preserve"> этим стандартом</w:t>
      </w:r>
      <w:r w:rsidR="00ED47AA">
        <w:t>,</w:t>
      </w:r>
      <w:r w:rsidR="00AF482F" w:rsidRPr="00487491">
        <w:t xml:space="preserve"> легко реализовать такие функции, как сохранение </w:t>
      </w:r>
      <w:r w:rsidR="00F47F04" w:rsidRPr="00487491">
        <w:t>меток</w:t>
      </w:r>
      <w:r w:rsidR="00AF482F" w:rsidRPr="00487491">
        <w:t xml:space="preserve"> даты </w:t>
      </w:r>
      <w:r w:rsidRPr="00487491">
        <w:t xml:space="preserve">на </w:t>
      </w:r>
      <w:r w:rsidR="00AF482F" w:rsidRPr="00487491">
        <w:t>копиях</w:t>
      </w:r>
      <w:r w:rsidRPr="00487491">
        <w:t xml:space="preserve"> файл</w:t>
      </w:r>
      <w:r w:rsidR="00AF482F" w:rsidRPr="00487491">
        <w:t>ов</w:t>
      </w:r>
      <w:r w:rsidRPr="00487491">
        <w:t xml:space="preserve">, </w:t>
      </w:r>
      <w:r w:rsidR="00ED47AA">
        <w:t>сжатых</w:t>
      </w:r>
      <w:r w:rsidRPr="00487491">
        <w:t xml:space="preserve"> файл</w:t>
      </w:r>
      <w:r w:rsidR="00AF482F" w:rsidRPr="00487491">
        <w:t>ах</w:t>
      </w:r>
      <w:r w:rsidRPr="00487491">
        <w:t xml:space="preserve">, </w:t>
      </w:r>
      <w:r w:rsidR="00AF482F" w:rsidRPr="00487491">
        <w:t xml:space="preserve">переданных </w:t>
      </w:r>
      <w:r w:rsidRPr="00487491">
        <w:t>файл</w:t>
      </w:r>
      <w:r w:rsidR="00AF482F" w:rsidRPr="00487491">
        <w:t>ах</w:t>
      </w:r>
      <w:r w:rsidRPr="00487491">
        <w:t xml:space="preserve"> и файл</w:t>
      </w:r>
      <w:r w:rsidR="00AF482F" w:rsidRPr="00487491">
        <w:t>ах библиотек</w:t>
      </w:r>
      <w:r w:rsidRPr="00487491">
        <w:t>.</w:t>
      </w:r>
    </w:p>
    <w:p w14:paraId="56CE59DF" w14:textId="77777777" w:rsidR="00E561E0" w:rsidRPr="005E15A4" w:rsidRDefault="00E561E0" w:rsidP="00B3674C">
      <w:pPr>
        <w:pStyle w:val="2"/>
      </w:pPr>
      <w:bookmarkStart w:id="26" w:name="_Toc299829241"/>
      <w:r w:rsidRPr="005E15A4">
        <w:t xml:space="preserve">2.13 </w:t>
      </w:r>
      <w:r w:rsidR="00B3674C" w:rsidRPr="005E15A4">
        <w:t>Конфигурация во время выполнения</w:t>
      </w:r>
      <w:bookmarkEnd w:id="26"/>
    </w:p>
    <w:p w14:paraId="455AAA2F" w14:textId="77777777" w:rsidR="00E561E0" w:rsidRPr="00487491" w:rsidRDefault="00872A34" w:rsidP="00ED47AA">
      <w:pPr>
        <w:ind w:firstLine="709"/>
      </w:pPr>
      <w:r w:rsidRPr="00487491">
        <w:t>В отличие от более ранних замен BDOS</w:t>
      </w:r>
      <w:r w:rsidR="00ED47AA">
        <w:t>,</w:t>
      </w:r>
      <w:r w:rsidRPr="00487491">
        <w:t xml:space="preserve"> ZSDOS позволяет включить и откл</w:t>
      </w:r>
      <w:r w:rsidRPr="00487491">
        <w:t>ю</w:t>
      </w:r>
      <w:r w:rsidRPr="00487491">
        <w:t xml:space="preserve">чить многие функции «на лету» с помощью программы </w:t>
      </w:r>
      <w:r w:rsidRPr="00ED47AA">
        <w:rPr>
          <w:rFonts w:ascii="Consolas" w:hAnsi="Consolas"/>
        </w:rPr>
        <w:t>ZSCONFIG</w:t>
      </w:r>
      <w:r w:rsidRPr="00487491">
        <w:t xml:space="preserve">. </w:t>
      </w:r>
      <w:r w:rsidRPr="00ED47AA">
        <w:rPr>
          <w:rFonts w:ascii="Consolas" w:hAnsi="Consolas"/>
        </w:rPr>
        <w:t>ZSCONFIG</w:t>
      </w:r>
      <w:r w:rsidRPr="00487491">
        <w:t xml:space="preserve"> может использоваться в интерактивном режиме или в командно-управляемом режиме, к</w:t>
      </w:r>
      <w:r w:rsidRPr="00487491">
        <w:t>о</w:t>
      </w:r>
      <w:r w:rsidRPr="00487491">
        <w:t>торый позволяет реконфигурирование системы из командных сценариев.</w:t>
      </w:r>
    </w:p>
    <w:p w14:paraId="423FB5AD" w14:textId="77777777" w:rsidR="0018194F" w:rsidRPr="00487491" w:rsidRDefault="002C0AA4" w:rsidP="009918EC">
      <w:r w:rsidRPr="00487491">
        <w:t xml:space="preserve">Функции управляемые </w:t>
      </w:r>
      <w:r w:rsidR="0018194F" w:rsidRPr="00ED47AA">
        <w:rPr>
          <w:rFonts w:ascii="Consolas" w:hAnsi="Consolas"/>
        </w:rPr>
        <w:t>ZSCONFIG</w:t>
      </w:r>
      <w:r w:rsidR="0018194F" w:rsidRPr="00487491">
        <w:t>:</w:t>
      </w:r>
    </w:p>
    <w:p w14:paraId="21297734" w14:textId="77777777" w:rsidR="0018194F" w:rsidRPr="00487491" w:rsidRDefault="0018194F" w:rsidP="007828ED">
      <w:pPr>
        <w:numPr>
          <w:ilvl w:val="0"/>
          <w:numId w:val="7"/>
        </w:numPr>
      </w:pPr>
      <w:r w:rsidRPr="00487491">
        <w:t xml:space="preserve">Режим </w:t>
      </w:r>
      <w:r w:rsidR="002C0AA4" w:rsidRPr="00487491">
        <w:t>общих</w:t>
      </w:r>
      <w:r w:rsidRPr="00487491">
        <w:t xml:space="preserve"> файлов</w:t>
      </w:r>
      <w:r w:rsidR="0098226C" w:rsidRPr="00487491">
        <w:t>;</w:t>
      </w:r>
    </w:p>
    <w:p w14:paraId="4ECED90F" w14:textId="77777777" w:rsidR="0018194F" w:rsidRPr="00487491" w:rsidRDefault="0018194F" w:rsidP="00594745">
      <w:pPr>
        <w:numPr>
          <w:ilvl w:val="0"/>
          <w:numId w:val="7"/>
        </w:numPr>
        <w:spacing w:before="0"/>
        <w:ind w:left="714" w:hanging="357"/>
      </w:pPr>
      <w:r w:rsidRPr="00487491">
        <w:lastRenderedPageBreak/>
        <w:t>Использование внешнего пути</w:t>
      </w:r>
      <w:r w:rsidR="0098226C" w:rsidRPr="00487491">
        <w:t>;</w:t>
      </w:r>
    </w:p>
    <w:p w14:paraId="706A061D" w14:textId="77777777" w:rsidR="0018194F" w:rsidRPr="00487491" w:rsidRDefault="0018194F" w:rsidP="00594745">
      <w:pPr>
        <w:numPr>
          <w:ilvl w:val="0"/>
          <w:numId w:val="7"/>
        </w:numPr>
        <w:spacing w:before="0"/>
        <w:ind w:left="714" w:hanging="357"/>
      </w:pPr>
      <w:r w:rsidRPr="00487491">
        <w:t>Режим до</w:t>
      </w:r>
      <w:r w:rsidR="00ED47AA">
        <w:t>ступа</w:t>
      </w:r>
      <w:r w:rsidR="002C0AA4" w:rsidRPr="00487491">
        <w:t xml:space="preserve"> пути (каталог или файл)</w:t>
      </w:r>
      <w:r w:rsidR="0098226C" w:rsidRPr="00487491">
        <w:t>;</w:t>
      </w:r>
    </w:p>
    <w:p w14:paraId="2E79756E" w14:textId="77777777" w:rsidR="0018194F" w:rsidRPr="00487491" w:rsidRDefault="002C0AA4" w:rsidP="00594745">
      <w:pPr>
        <w:numPr>
          <w:ilvl w:val="0"/>
          <w:numId w:val="7"/>
        </w:numPr>
        <w:spacing w:before="0"/>
        <w:ind w:left="714" w:hanging="357"/>
      </w:pPr>
      <w:r w:rsidRPr="00487491">
        <w:t>Настроить</w:t>
      </w:r>
      <w:r w:rsidR="0018194F" w:rsidRPr="00487491">
        <w:t xml:space="preserve"> пут</w:t>
      </w:r>
      <w:r w:rsidRPr="00487491">
        <w:t>и</w:t>
      </w:r>
      <w:r w:rsidR="0018194F" w:rsidRPr="00487491">
        <w:t xml:space="preserve"> или </w:t>
      </w:r>
      <w:r w:rsidRPr="00487491">
        <w:t>общий доступ</w:t>
      </w:r>
      <w:r w:rsidR="0018194F" w:rsidRPr="00487491">
        <w:t xml:space="preserve"> для чтения и записи или </w:t>
      </w:r>
      <w:r w:rsidRPr="00487491">
        <w:t xml:space="preserve">только </w:t>
      </w:r>
      <w:r w:rsidR="0018194F" w:rsidRPr="00487491">
        <w:t>чтени</w:t>
      </w:r>
      <w:r w:rsidRPr="00487491">
        <w:t>я</w:t>
      </w:r>
      <w:r w:rsidR="0098226C" w:rsidRPr="00487491">
        <w:t>;</w:t>
      </w:r>
    </w:p>
    <w:p w14:paraId="049AD036" w14:textId="77777777" w:rsidR="0018194F" w:rsidRPr="00487491" w:rsidRDefault="0018194F" w:rsidP="00594745">
      <w:pPr>
        <w:numPr>
          <w:ilvl w:val="0"/>
          <w:numId w:val="7"/>
        </w:numPr>
        <w:spacing w:before="0"/>
        <w:ind w:left="714" w:hanging="357"/>
      </w:pPr>
      <w:r w:rsidRPr="00487491">
        <w:t>Быстр</w:t>
      </w:r>
      <w:r w:rsidR="00ED47AA">
        <w:t>ая перерегистрация несъ</w:t>
      </w:r>
      <w:r w:rsidR="00ED47AA" w:rsidRPr="00487491">
        <w:t>ёмных</w:t>
      </w:r>
      <w:r w:rsidR="002C0AA4" w:rsidRPr="00487491">
        <w:t xml:space="preserve"> дисков</w:t>
      </w:r>
      <w:r w:rsidR="0098226C" w:rsidRPr="00487491">
        <w:t>;</w:t>
      </w:r>
    </w:p>
    <w:p w14:paraId="42325386" w14:textId="77777777" w:rsidR="0018194F" w:rsidRPr="00487491" w:rsidRDefault="002C0AA4" w:rsidP="00594745">
      <w:pPr>
        <w:numPr>
          <w:ilvl w:val="0"/>
          <w:numId w:val="7"/>
        </w:numPr>
        <w:spacing w:before="0"/>
        <w:ind w:left="714" w:hanging="357"/>
      </w:pPr>
      <w:r w:rsidRPr="00487491">
        <w:t>Поддержка вектора только для чтения</w:t>
      </w:r>
      <w:r w:rsidR="0098226C" w:rsidRPr="00487491">
        <w:t>;</w:t>
      </w:r>
    </w:p>
    <w:p w14:paraId="1FBB2674" w14:textId="77777777" w:rsidR="00872A34" w:rsidRPr="00487491" w:rsidRDefault="007828ED" w:rsidP="00594745">
      <w:pPr>
        <w:numPr>
          <w:ilvl w:val="0"/>
          <w:numId w:val="7"/>
        </w:numPr>
        <w:spacing w:before="0"/>
        <w:ind w:left="714" w:hanging="357"/>
      </w:pPr>
      <w:r w:rsidRPr="00487491">
        <w:t>Маркировка даты ф</w:t>
      </w:r>
      <w:r w:rsidR="0018194F" w:rsidRPr="00487491">
        <w:t>айл</w:t>
      </w:r>
      <w:r w:rsidRPr="00487491">
        <w:t>а</w:t>
      </w:r>
      <w:r w:rsidR="0098226C" w:rsidRPr="00487491">
        <w:t>.</w:t>
      </w:r>
    </w:p>
    <w:p w14:paraId="69BF03C2" w14:textId="77777777" w:rsidR="0018194F" w:rsidRPr="00487491" w:rsidRDefault="009F7695" w:rsidP="00ED47AA">
      <w:pPr>
        <w:ind w:firstLine="709"/>
      </w:pPr>
      <w:r w:rsidRPr="00487491">
        <w:t xml:space="preserve">ZSDOS также мгновенно реагирует на изменения в пути или изменения </w:t>
      </w:r>
      <w:r w:rsidR="00942CC7" w:rsidRPr="00487491">
        <w:t>стат</w:t>
      </w:r>
      <w:r w:rsidR="00942CC7" w:rsidRPr="00487491">
        <w:t>у</w:t>
      </w:r>
      <w:r w:rsidR="00942CC7" w:rsidRPr="00487491">
        <w:t xml:space="preserve">са </w:t>
      </w:r>
      <w:r w:rsidRPr="00487491">
        <w:t xml:space="preserve">колеса. Более подробная информация по использованию </w:t>
      </w:r>
      <w:r w:rsidRPr="00ED47AA">
        <w:rPr>
          <w:rFonts w:ascii="Consolas" w:hAnsi="Consolas"/>
        </w:rPr>
        <w:t>ZSCONFIG</w:t>
      </w:r>
      <w:r w:rsidRPr="00487491">
        <w:t xml:space="preserve"> можно найти в </w:t>
      </w:r>
      <w:r w:rsidR="00942CC7" w:rsidRPr="00487491">
        <w:rPr>
          <w:color w:val="0000FF"/>
        </w:rPr>
        <w:t>Р</w:t>
      </w:r>
      <w:r w:rsidRPr="00487491">
        <w:rPr>
          <w:color w:val="0000FF"/>
        </w:rPr>
        <w:t>азделе 4</w:t>
      </w:r>
      <w:r w:rsidRPr="00487491">
        <w:t xml:space="preserve"> настоящего руководства. Прикладные программы могут также изменять </w:t>
      </w:r>
      <w:r w:rsidR="00942CC7" w:rsidRPr="00487491">
        <w:t xml:space="preserve">действие этих </w:t>
      </w:r>
      <w:r w:rsidRPr="00487491">
        <w:t>функци</w:t>
      </w:r>
      <w:r w:rsidR="00942CC7" w:rsidRPr="00487491">
        <w:t>й</w:t>
      </w:r>
      <w:r w:rsidRPr="00487491">
        <w:t xml:space="preserve"> ZSDOS с помощью методов, описанных в </w:t>
      </w:r>
      <w:r w:rsidRPr="00487491">
        <w:rPr>
          <w:color w:val="0000FF"/>
        </w:rPr>
        <w:t xml:space="preserve">Руководстве </w:t>
      </w:r>
      <w:r w:rsidR="00942CC7" w:rsidRPr="00487491">
        <w:rPr>
          <w:color w:val="0000FF"/>
        </w:rPr>
        <w:t>пр</w:t>
      </w:r>
      <w:r w:rsidR="00942CC7" w:rsidRPr="00487491">
        <w:rPr>
          <w:color w:val="0000FF"/>
        </w:rPr>
        <w:t>о</w:t>
      </w:r>
      <w:r w:rsidR="00942CC7" w:rsidRPr="00487491">
        <w:rPr>
          <w:color w:val="0000FF"/>
        </w:rPr>
        <w:t xml:space="preserve">граммиста </w:t>
      </w:r>
      <w:r w:rsidRPr="00487491">
        <w:rPr>
          <w:b/>
          <w:color w:val="0000FF"/>
        </w:rPr>
        <w:t>ZSDOS</w:t>
      </w:r>
      <w:r w:rsidRPr="00487491">
        <w:t>, доступн</w:t>
      </w:r>
      <w:r w:rsidR="00942CC7" w:rsidRPr="00487491">
        <w:t>ого отдельно</w:t>
      </w:r>
      <w:r w:rsidRPr="00487491">
        <w:t>.</w:t>
      </w:r>
    </w:p>
    <w:p w14:paraId="60001E96" w14:textId="77777777" w:rsidR="00E561E0" w:rsidRPr="005E15A4" w:rsidRDefault="00E561E0" w:rsidP="002303EB">
      <w:pPr>
        <w:pStyle w:val="2"/>
      </w:pPr>
      <w:bookmarkStart w:id="27" w:name="_Toc299829242"/>
      <w:r w:rsidRPr="005E15A4">
        <w:t xml:space="preserve">2.14 Другие </w:t>
      </w:r>
      <w:r w:rsidR="002303EB" w:rsidRPr="005E15A4">
        <w:t>значительные усовершенствования</w:t>
      </w:r>
      <w:bookmarkEnd w:id="27"/>
    </w:p>
    <w:p w14:paraId="7FA25D05" w14:textId="77777777" w:rsidR="002303EB" w:rsidRPr="00487491" w:rsidRDefault="002303EB" w:rsidP="00ED47AA">
      <w:pPr>
        <w:ind w:firstLine="709"/>
      </w:pPr>
      <w:r w:rsidRPr="00487491">
        <w:rPr>
          <w:b/>
          <w:i/>
        </w:rPr>
        <w:t>Сброс диска</w:t>
      </w:r>
      <w:r w:rsidRPr="00487491">
        <w:t xml:space="preserve"> (Функция 37) исправляет ошибки, содержавшиеся в CP/M и </w:t>
      </w:r>
      <w:r w:rsidRPr="006B247F">
        <w:rPr>
          <w:rFonts w:ascii="Consolas" w:hAnsi="Consolas"/>
        </w:rPr>
        <w:t>ZRDOS</w:t>
      </w:r>
      <w:r w:rsidRPr="00487491">
        <w:t xml:space="preserve">. Большинство программистов предполагало (неправильно), что под CP/M и </w:t>
      </w:r>
      <w:r w:rsidRPr="006B247F">
        <w:rPr>
          <w:rFonts w:ascii="Consolas" w:hAnsi="Consolas"/>
        </w:rPr>
        <w:t>ZRDOS</w:t>
      </w:r>
      <w:r w:rsidRPr="00487491">
        <w:t xml:space="preserve">, </w:t>
      </w:r>
      <w:r w:rsidR="00ED47AA">
        <w:t>Ф</w:t>
      </w:r>
      <w:r w:rsidRPr="00487491">
        <w:t>ункция 37 перерегистрирует диск по умолчанию при выходе</w:t>
      </w:r>
      <w:r w:rsidR="003B0BA0" w:rsidRPr="00487491">
        <w:t xml:space="preserve">. CP/M и </w:t>
      </w:r>
      <w:r w:rsidR="003B0BA0" w:rsidRPr="006B247F">
        <w:rPr>
          <w:rFonts w:ascii="Consolas" w:hAnsi="Consolas"/>
        </w:rPr>
        <w:t>ZRDOS</w:t>
      </w:r>
      <w:r w:rsidR="003B0BA0" w:rsidRPr="00487491">
        <w:t xml:space="preserve"> не </w:t>
      </w:r>
      <w:r w:rsidRPr="00487491">
        <w:t>делали</w:t>
      </w:r>
      <w:r w:rsidR="00ED47AA">
        <w:t xml:space="preserve"> этого</w:t>
      </w:r>
      <w:r w:rsidRPr="00487491">
        <w:t xml:space="preserve">, </w:t>
      </w:r>
      <w:r w:rsidR="003B0BA0" w:rsidRPr="00487491">
        <w:t>в отличии от</w:t>
      </w:r>
      <w:r w:rsidRPr="00487491">
        <w:t xml:space="preserve"> ZSDOS</w:t>
      </w:r>
      <w:r w:rsidR="003B0BA0" w:rsidRPr="00487491">
        <w:t>.</w:t>
      </w:r>
    </w:p>
    <w:p w14:paraId="12D784AD" w14:textId="77777777" w:rsidR="00427277" w:rsidRPr="00487491" w:rsidRDefault="00D73F41" w:rsidP="00ED47AA">
      <w:pPr>
        <w:ind w:firstLine="709"/>
      </w:pPr>
      <w:r w:rsidRPr="00487491">
        <w:rPr>
          <w:b/>
          <w:i/>
        </w:rPr>
        <w:t xml:space="preserve">Чтение буфер консоли </w:t>
      </w:r>
      <w:r w:rsidRPr="00487491">
        <w:t xml:space="preserve">(Функция 10) содержит несколько изменений по сравнению с CP/M 2.2. </w:t>
      </w:r>
      <w:r w:rsidR="00ED47AA">
        <w:t>У</w:t>
      </w:r>
      <w:r w:rsidR="003114BE" w:rsidRPr="00487491">
        <w:t>правляющ</w:t>
      </w:r>
      <w:r w:rsidR="00ED47AA">
        <w:t>ий символ</w:t>
      </w:r>
      <w:r w:rsidR="003114BE" w:rsidRPr="00487491">
        <w:t xml:space="preserve"> </w:t>
      </w:r>
      <w:r w:rsidRPr="006B145D">
        <w:rPr>
          <w:lang w:val="en-US"/>
        </w:rPr>
        <w:t>Ctrl-Е</w:t>
      </w:r>
      <w:r w:rsidRPr="00487491">
        <w:t xml:space="preserve"> больше не поддерживается. Это был</w:t>
      </w:r>
      <w:r w:rsidR="00507F26" w:rsidRPr="00487491">
        <w:t>а</w:t>
      </w:r>
      <w:r w:rsidRPr="00487491">
        <w:t xml:space="preserve"> телетайп-ориентированная функция, ненужная в </w:t>
      </w:r>
      <w:r w:rsidR="00ED47AA">
        <w:t>современном</w:t>
      </w:r>
      <w:r w:rsidRPr="00487491">
        <w:t xml:space="preserve"> мире </w:t>
      </w:r>
      <w:r w:rsidR="00507F26" w:rsidRPr="00487491">
        <w:t>консол</w:t>
      </w:r>
      <w:r w:rsidR="003114BE" w:rsidRPr="00487491">
        <w:t>ь</w:t>
      </w:r>
      <w:r w:rsidR="003114BE" w:rsidRPr="00487491">
        <w:t>ных</w:t>
      </w:r>
      <w:r w:rsidR="00507F26" w:rsidRPr="00487491">
        <w:t xml:space="preserve"> видеотерминалов (</w:t>
      </w:r>
      <w:r w:rsidR="00507F26" w:rsidRPr="006B247F">
        <w:rPr>
          <w:rFonts w:ascii="Consolas" w:hAnsi="Consolas"/>
        </w:rPr>
        <w:t>CRT</w:t>
      </w:r>
      <w:r w:rsidR="00507F26" w:rsidRPr="00487491">
        <w:t>)</w:t>
      </w:r>
      <w:r w:rsidR="00ED47AA">
        <w:t>,</w:t>
      </w:r>
      <w:r w:rsidR="00507F26" w:rsidRPr="00487491">
        <w:t xml:space="preserve"> которая</w:t>
      </w:r>
      <w:r w:rsidR="00022C88" w:rsidRPr="00487491">
        <w:t xml:space="preserve"> осуществляла</w:t>
      </w:r>
      <w:r w:rsidRPr="00487491">
        <w:t xml:space="preserve"> </w:t>
      </w:r>
      <w:r w:rsidR="00022C88" w:rsidRPr="00487491">
        <w:t>переход на следующую</w:t>
      </w:r>
      <w:r w:rsidRPr="00487491">
        <w:t xml:space="preserve"> </w:t>
      </w:r>
      <w:r w:rsidR="00022C88" w:rsidRPr="00487491">
        <w:t xml:space="preserve">строку. </w:t>
      </w:r>
      <w:r w:rsidR="00ED47AA">
        <w:t>У</w:t>
      </w:r>
      <w:r w:rsidR="00DE0238" w:rsidRPr="00487491">
        <w:t>правляющ</w:t>
      </w:r>
      <w:r w:rsidR="00ED47AA">
        <w:t>ий символ</w:t>
      </w:r>
      <w:r w:rsidR="00DE0238" w:rsidRPr="00487491">
        <w:t xml:space="preserve"> </w:t>
      </w:r>
      <w:r w:rsidRPr="006B145D">
        <w:rPr>
          <w:lang w:val="en-US"/>
        </w:rPr>
        <w:t>Ctrl-U</w:t>
      </w:r>
      <w:r w:rsidRPr="00487491">
        <w:t xml:space="preserve"> </w:t>
      </w:r>
      <w:r w:rsidR="00022C88" w:rsidRPr="00487491">
        <w:t>является так</w:t>
      </w:r>
      <w:r w:rsidR="00ED47AA">
        <w:t>им</w:t>
      </w:r>
      <w:r w:rsidR="00022C88" w:rsidRPr="00487491">
        <w:t xml:space="preserve"> же, как</w:t>
      </w:r>
      <w:r w:rsidRPr="00487491">
        <w:t xml:space="preserve"> </w:t>
      </w:r>
      <w:r w:rsidR="006B145D">
        <w:rPr>
          <w:lang w:val="en-US"/>
        </w:rPr>
        <w:t>Ctrl</w:t>
      </w:r>
      <w:r w:rsidRPr="006B145D">
        <w:rPr>
          <w:lang w:val="en-US"/>
        </w:rPr>
        <w:t>-Х</w:t>
      </w:r>
      <w:r w:rsidRPr="00487491">
        <w:t xml:space="preserve">. </w:t>
      </w:r>
      <w:r w:rsidR="00253AED">
        <w:t xml:space="preserve">Символ </w:t>
      </w:r>
      <w:r w:rsidR="00427277" w:rsidRPr="006B145D">
        <w:rPr>
          <w:lang w:val="en-US"/>
        </w:rPr>
        <w:t>Delete</w:t>
      </w:r>
      <w:r w:rsidR="00427277" w:rsidRPr="00487491">
        <w:t xml:space="preserve"> был и</w:t>
      </w:r>
      <w:r w:rsidR="00427277" w:rsidRPr="00487491">
        <w:t>с</w:t>
      </w:r>
      <w:r w:rsidR="00427277" w:rsidRPr="00487491">
        <w:t>прав</w:t>
      </w:r>
      <w:r w:rsidR="00253AED">
        <w:t>лен</w:t>
      </w:r>
      <w:r w:rsidR="00427277" w:rsidRPr="00487491">
        <w:t xml:space="preserve"> так, чтобы удаление действовало как </w:t>
      </w:r>
      <w:r w:rsidR="00253AED">
        <w:t>символ</w:t>
      </w:r>
      <w:r w:rsidR="00427277" w:rsidRPr="00487491">
        <w:t xml:space="preserve"> </w:t>
      </w:r>
      <w:r w:rsidR="00427277" w:rsidRPr="006B145D">
        <w:rPr>
          <w:lang w:val="en-US"/>
        </w:rPr>
        <w:t>Backspace</w:t>
      </w:r>
      <w:r w:rsidR="00ED47AA">
        <w:rPr>
          <w:lang w:val="en-US"/>
        </w:rPr>
        <w:t>,</w:t>
      </w:r>
      <w:r w:rsidR="00427277" w:rsidRPr="00487491">
        <w:t xml:space="preserve"> вместо того, чтобы повторять удаленный символ. Это было сделано прозрачным способом, который не требует исправления программ, таких как </w:t>
      </w:r>
      <w:r w:rsidR="00427277" w:rsidRPr="006B145D">
        <w:rPr>
          <w:lang w:val="en-US"/>
        </w:rPr>
        <w:t>WordStar</w:t>
      </w:r>
      <w:r w:rsidR="00427277" w:rsidRPr="00487491">
        <w:t xml:space="preserve">. </w:t>
      </w:r>
      <w:r w:rsidR="003114BE" w:rsidRPr="00487491">
        <w:t>Программы, взаимодейству</w:t>
      </w:r>
      <w:r w:rsidR="003114BE" w:rsidRPr="00487491">
        <w:t>ю</w:t>
      </w:r>
      <w:r w:rsidR="003114BE" w:rsidRPr="00487491">
        <w:t xml:space="preserve">щие с консолью через BIOS или через Функции 1 или 6 (например </w:t>
      </w:r>
      <w:r w:rsidR="003114BE" w:rsidRPr="006B145D">
        <w:rPr>
          <w:noProof/>
          <w:lang w:val="en-US"/>
        </w:rPr>
        <w:t>MBasic</w:t>
      </w:r>
      <w:r w:rsidR="003114BE" w:rsidRPr="00487491">
        <w:t xml:space="preserve">) не получат </w:t>
      </w:r>
      <w:r w:rsidR="003E4B17" w:rsidRPr="00487491">
        <w:t>преимущества</w:t>
      </w:r>
      <w:r w:rsidR="003114BE" w:rsidRPr="00487491">
        <w:t xml:space="preserve"> от этого изменения.</w:t>
      </w:r>
      <w:r w:rsidR="00427277" w:rsidRPr="00487491">
        <w:t xml:space="preserve"> </w:t>
      </w:r>
      <w:r w:rsidR="00384A02">
        <w:t>Управляющий символ</w:t>
      </w:r>
      <w:r w:rsidR="006B145D">
        <w:t xml:space="preserve"> </w:t>
      </w:r>
      <w:r w:rsidR="006B145D" w:rsidRPr="006B145D">
        <w:rPr>
          <w:lang w:val="en-US"/>
        </w:rPr>
        <w:t>Ctrl</w:t>
      </w:r>
      <w:r w:rsidR="00427277" w:rsidRPr="006B145D">
        <w:rPr>
          <w:lang w:val="en-US"/>
        </w:rPr>
        <w:t>-R</w:t>
      </w:r>
      <w:r w:rsidR="00427277" w:rsidRPr="00487491">
        <w:t xml:space="preserve"> (перепечат</w:t>
      </w:r>
      <w:r w:rsidR="003114BE" w:rsidRPr="00487491">
        <w:t>ать</w:t>
      </w:r>
      <w:r w:rsidR="00427277" w:rsidRPr="00487491">
        <w:t xml:space="preserve"> стр</w:t>
      </w:r>
      <w:r w:rsidR="00427277" w:rsidRPr="00487491">
        <w:t>о</w:t>
      </w:r>
      <w:r w:rsidR="00427277" w:rsidRPr="00487491">
        <w:t xml:space="preserve">ку) реализован </w:t>
      </w:r>
      <w:r w:rsidR="003114BE" w:rsidRPr="00487491">
        <w:t xml:space="preserve">только </w:t>
      </w:r>
      <w:r w:rsidR="00427277" w:rsidRPr="00487491">
        <w:t xml:space="preserve">в ZSDOS. </w:t>
      </w:r>
      <w:r w:rsidR="00384A02">
        <w:t>Он</w:t>
      </w:r>
      <w:r w:rsidR="00DE0238" w:rsidRPr="00487491">
        <w:t xml:space="preserve"> не бы</w:t>
      </w:r>
      <w:r w:rsidR="00384A02">
        <w:t>л включен</w:t>
      </w:r>
      <w:r w:rsidR="00DE0238" w:rsidRPr="00487491">
        <w:t xml:space="preserve"> в </w:t>
      </w:r>
      <w:r w:rsidR="00DE0238" w:rsidRPr="00487491">
        <w:rPr>
          <w:b/>
        </w:rPr>
        <w:t>ZDDOS</w:t>
      </w:r>
      <w:r w:rsidR="00DE0238" w:rsidRPr="00487491">
        <w:t xml:space="preserve"> из-за ограниченного пространства</w:t>
      </w:r>
      <w:r w:rsidR="00427277" w:rsidRPr="00487491">
        <w:t>.</w:t>
      </w:r>
    </w:p>
    <w:p w14:paraId="71099E10" w14:textId="77777777" w:rsidR="004D1C40" w:rsidRPr="00487491" w:rsidRDefault="00BA785D" w:rsidP="00384A02">
      <w:pPr>
        <w:ind w:firstLine="709"/>
      </w:pPr>
      <w:r w:rsidRPr="00487491">
        <w:rPr>
          <w:b/>
          <w:i/>
        </w:rPr>
        <w:t>Прямой ввод/вывод</w:t>
      </w:r>
      <w:r w:rsidR="00926BD2" w:rsidRPr="00487491">
        <w:rPr>
          <w:b/>
          <w:i/>
        </w:rPr>
        <w:t xml:space="preserve"> </w:t>
      </w:r>
      <w:r w:rsidR="003E4B17" w:rsidRPr="00487491">
        <w:rPr>
          <w:b/>
          <w:i/>
        </w:rPr>
        <w:t>с</w:t>
      </w:r>
      <w:r w:rsidRPr="00487491">
        <w:rPr>
          <w:b/>
          <w:i/>
        </w:rPr>
        <w:t xml:space="preserve"> консоли</w:t>
      </w:r>
      <w:r w:rsidRPr="00487491">
        <w:t xml:space="preserve"> (Функция 6)</w:t>
      </w:r>
      <w:r w:rsidR="004D1C40" w:rsidRPr="00487491">
        <w:t xml:space="preserve"> теперь включает в себя </w:t>
      </w:r>
      <w:r w:rsidR="004D1C40" w:rsidRPr="006B145D">
        <w:rPr>
          <w:lang w:val="en-US"/>
        </w:rPr>
        <w:t>CP/M Plus</w:t>
      </w:r>
      <w:r w:rsidR="004D1C40" w:rsidRPr="00487491">
        <w:t xml:space="preserve"> </w:t>
      </w:r>
      <w:r w:rsidRPr="00487491">
        <w:t>расширение</w:t>
      </w:r>
      <w:r w:rsidR="004D1C40" w:rsidRPr="00487491">
        <w:t xml:space="preserve"> получить </w:t>
      </w:r>
      <w:r w:rsidRPr="00487491">
        <w:t xml:space="preserve">символ </w:t>
      </w:r>
      <w:r w:rsidR="003E4B17" w:rsidRPr="00487491">
        <w:t xml:space="preserve">с </w:t>
      </w:r>
      <w:r w:rsidR="004D1C40" w:rsidRPr="00487491">
        <w:t xml:space="preserve">консоли если </w:t>
      </w:r>
      <w:r w:rsidRPr="00487491">
        <w:t xml:space="preserve">в регистр </w:t>
      </w:r>
      <w:r w:rsidRPr="006B247F">
        <w:rPr>
          <w:rFonts w:ascii="Consolas" w:hAnsi="Consolas"/>
        </w:rPr>
        <w:t>E</w:t>
      </w:r>
      <w:r w:rsidRPr="00487491">
        <w:t xml:space="preserve"> передается </w:t>
      </w:r>
      <w:r w:rsidR="004D1C40" w:rsidRPr="006B145D">
        <w:rPr>
          <w:rFonts w:ascii="Consolas" w:hAnsi="Consolas"/>
        </w:rPr>
        <w:t>0FDH</w:t>
      </w:r>
      <w:r w:rsidR="004D1C40" w:rsidRPr="00487491">
        <w:t xml:space="preserve">. Получить </w:t>
      </w:r>
      <w:r w:rsidR="00926BD2" w:rsidRPr="00487491">
        <w:t xml:space="preserve">символ </w:t>
      </w:r>
      <w:r w:rsidR="003E4B17" w:rsidRPr="00487491">
        <w:t xml:space="preserve">с </w:t>
      </w:r>
      <w:r w:rsidR="004D1C40" w:rsidRPr="00487491">
        <w:t xml:space="preserve">консоли </w:t>
      </w:r>
      <w:r w:rsidR="00926BD2" w:rsidRPr="00487491">
        <w:t xml:space="preserve">заставляет </w:t>
      </w:r>
      <w:r w:rsidR="004D1C40" w:rsidRPr="00487491">
        <w:t xml:space="preserve">ZSDOS ждать, </w:t>
      </w:r>
      <w:r w:rsidR="00926BD2" w:rsidRPr="00487491">
        <w:t>ввода символа, прежде ч</w:t>
      </w:r>
      <w:r w:rsidR="003E4B17" w:rsidRPr="00487491">
        <w:t>ем вернуть</w:t>
      </w:r>
      <w:r w:rsidR="00926BD2" w:rsidRPr="00487491">
        <w:t xml:space="preserve"> </w:t>
      </w:r>
      <w:r w:rsidR="00D26104" w:rsidRPr="00487491">
        <w:t>си</w:t>
      </w:r>
      <w:r w:rsidR="00D26104" w:rsidRPr="00487491">
        <w:t>м</w:t>
      </w:r>
      <w:r w:rsidR="00D26104" w:rsidRPr="00487491">
        <w:t>вол</w:t>
      </w:r>
      <w:r w:rsidR="00926BD2" w:rsidRPr="00487491">
        <w:t>.</w:t>
      </w:r>
      <w:r w:rsidR="003E4B17" w:rsidRPr="00487491">
        <w:t xml:space="preserve"> Получить символ c консоли отличается от обычного консольного ввода (Фун</w:t>
      </w:r>
      <w:r w:rsidR="003E4B17" w:rsidRPr="00487491">
        <w:t>к</w:t>
      </w:r>
      <w:r w:rsidR="003E4B17" w:rsidRPr="00487491">
        <w:t xml:space="preserve">ция 1) тем, что </w:t>
      </w:r>
      <w:r w:rsidR="00384A02">
        <w:t>отсутствуют</w:t>
      </w:r>
      <w:r w:rsidR="003E4B17" w:rsidRPr="00487491">
        <w:t xml:space="preserve"> проверки (например, </w:t>
      </w:r>
      <w:r w:rsidR="003E4B17" w:rsidRPr="006B145D">
        <w:rPr>
          <w:lang w:val="en-US"/>
        </w:rPr>
        <w:t>Ctrl</w:t>
      </w:r>
      <w:r w:rsidR="006B145D">
        <w:rPr>
          <w:lang w:val="en-US"/>
        </w:rPr>
        <w:t>-</w:t>
      </w:r>
      <w:r w:rsidR="003E4B17" w:rsidRPr="006B145D">
        <w:rPr>
          <w:lang w:val="en-US"/>
        </w:rPr>
        <w:t>C</w:t>
      </w:r>
      <w:r w:rsidR="003E4B17" w:rsidRPr="00487491">
        <w:t xml:space="preserve"> </w:t>
      </w:r>
      <w:r w:rsidR="00384A02">
        <w:rPr>
          <w:lang w:val="en-US"/>
        </w:rPr>
        <w:t>“</w:t>
      </w:r>
      <w:r w:rsidR="003E4B17" w:rsidRPr="00487491">
        <w:t>Теплый</w:t>
      </w:r>
      <w:r w:rsidR="00384A02">
        <w:rPr>
          <w:lang w:val="en-US"/>
        </w:rPr>
        <w:t>”</w:t>
      </w:r>
      <w:r w:rsidR="003E4B17" w:rsidRPr="00487491">
        <w:t xml:space="preserve"> старт) если в</w:t>
      </w:r>
      <w:r w:rsidR="003E4B17" w:rsidRPr="00487491">
        <w:t>ы</w:t>
      </w:r>
      <w:r w:rsidR="003E4B17" w:rsidRPr="00487491">
        <w:t xml:space="preserve">полняется ZSDOS. В отличие от CP/M и </w:t>
      </w:r>
      <w:r w:rsidR="003E4B17" w:rsidRPr="006B247F">
        <w:rPr>
          <w:rFonts w:ascii="Consolas" w:hAnsi="Consolas"/>
        </w:rPr>
        <w:t>ZRDOS</w:t>
      </w:r>
      <w:r w:rsidR="003E4B17" w:rsidRPr="00487491">
        <w:t xml:space="preserve">, </w:t>
      </w:r>
      <w:r w:rsidR="00384A02">
        <w:t xml:space="preserve">в </w:t>
      </w:r>
      <w:r w:rsidR="003E4B17" w:rsidRPr="00487491">
        <w:t xml:space="preserve">ZSDOS прямой ввод/вывод с консоли позволяет микшировать вызовы </w:t>
      </w:r>
      <w:r w:rsidR="00384A02">
        <w:t>Ф</w:t>
      </w:r>
      <w:r w:rsidR="003E4B17" w:rsidRPr="00487491">
        <w:t xml:space="preserve">ункции 6 и вызовы получить символ с консоли совершенно надежным способом. Спасибо </w:t>
      </w:r>
      <w:r w:rsidR="003E4B17" w:rsidRPr="006B145D">
        <w:rPr>
          <w:lang w:val="en-US"/>
        </w:rPr>
        <w:t>Bridger Mitchell</w:t>
      </w:r>
      <w:r w:rsidR="003E4B17" w:rsidRPr="00487491">
        <w:t xml:space="preserve"> за предположение этого улучшения.</w:t>
      </w:r>
    </w:p>
    <w:p w14:paraId="1901B504" w14:textId="77777777" w:rsidR="00E561E0" w:rsidRPr="00487491" w:rsidRDefault="003F6C26" w:rsidP="00384A02">
      <w:pPr>
        <w:ind w:firstLine="709"/>
      </w:pPr>
      <w:r w:rsidRPr="00487491">
        <w:rPr>
          <w:b/>
          <w:i/>
        </w:rPr>
        <w:t>Десять новых вызовов функции</w:t>
      </w:r>
      <w:r w:rsidRPr="00487491">
        <w:t xml:space="preserve"> были добавлены в ZSDOS. Первые шесть </w:t>
      </w:r>
      <w:r w:rsidR="00DB2F42" w:rsidRPr="00487491">
        <w:t>сразу</w:t>
      </w:r>
      <w:r w:rsidRPr="00487491">
        <w:t xml:space="preserve"> доступны для всех пользователей ZSDOS/ZDDOS</w:t>
      </w:r>
      <w:r w:rsidR="00CE1EAD" w:rsidRPr="00487491">
        <w:t>. Эти</w:t>
      </w:r>
      <w:r w:rsidRPr="00487491">
        <w:t xml:space="preserve"> </w:t>
      </w:r>
      <w:r w:rsidR="00CE1EAD" w:rsidRPr="00487491">
        <w:t>функции</w:t>
      </w:r>
      <w:r w:rsidRPr="00487491">
        <w:t>:</w:t>
      </w:r>
    </w:p>
    <w:p w14:paraId="718A0ED3" w14:textId="77777777" w:rsidR="00E561E0" w:rsidRPr="00487491" w:rsidRDefault="00E561E0" w:rsidP="004B162E">
      <w:pPr>
        <w:ind w:firstLine="709"/>
      </w:pPr>
      <w:r w:rsidRPr="00487491">
        <w:t xml:space="preserve">Функция 39 - </w:t>
      </w:r>
      <w:r w:rsidR="00D541EB" w:rsidRPr="00487491">
        <w:t>В</w:t>
      </w:r>
      <w:r w:rsidR="004B162E" w:rsidRPr="00487491">
        <w:t>ернуть</w:t>
      </w:r>
      <w:r w:rsidRPr="00487491">
        <w:t xml:space="preserve"> </w:t>
      </w:r>
      <w:r w:rsidR="004B162E" w:rsidRPr="00487491">
        <w:t xml:space="preserve">вектор регистрации несъемных дисков </w:t>
      </w:r>
    </w:p>
    <w:p w14:paraId="5867B394" w14:textId="77777777" w:rsidR="00E561E0" w:rsidRPr="00487491" w:rsidRDefault="00E561E0" w:rsidP="00594745">
      <w:pPr>
        <w:spacing w:before="0"/>
        <w:ind w:firstLine="709"/>
      </w:pPr>
      <w:r w:rsidRPr="00487491">
        <w:t>Фу</w:t>
      </w:r>
      <w:r w:rsidR="003F6C26" w:rsidRPr="00487491">
        <w:t>нкция 45 - Установит</w:t>
      </w:r>
      <w:r w:rsidR="00D541EB" w:rsidRPr="00487491">
        <w:t>ь</w:t>
      </w:r>
      <w:r w:rsidR="003F6C26" w:rsidRPr="00487491">
        <w:t xml:space="preserve"> режим ошибок</w:t>
      </w:r>
      <w:r w:rsidRPr="00487491">
        <w:t xml:space="preserve"> ZSDOS</w:t>
      </w:r>
    </w:p>
    <w:p w14:paraId="1D612995" w14:textId="77777777" w:rsidR="00E561E0" w:rsidRPr="00487491" w:rsidRDefault="00E561E0" w:rsidP="00594745">
      <w:pPr>
        <w:spacing w:before="0"/>
        <w:ind w:firstLine="709"/>
      </w:pPr>
      <w:r w:rsidRPr="00487491">
        <w:t xml:space="preserve">Функция 47 - </w:t>
      </w:r>
      <w:r w:rsidR="00D541EB" w:rsidRPr="00487491">
        <w:t xml:space="preserve">Вернуть </w:t>
      </w:r>
      <w:r w:rsidRPr="00487491">
        <w:t xml:space="preserve">текущий указатель </w:t>
      </w:r>
      <w:r w:rsidRPr="006B247F">
        <w:rPr>
          <w:rFonts w:ascii="Consolas" w:hAnsi="Consolas"/>
        </w:rPr>
        <w:t>DMA</w:t>
      </w:r>
    </w:p>
    <w:p w14:paraId="3384F36D" w14:textId="77777777" w:rsidR="00E561E0" w:rsidRPr="00487491" w:rsidRDefault="00E561E0" w:rsidP="00594745">
      <w:pPr>
        <w:spacing w:before="0"/>
        <w:ind w:firstLine="709"/>
      </w:pPr>
      <w:r w:rsidRPr="00487491">
        <w:t xml:space="preserve">Функция 48 - </w:t>
      </w:r>
      <w:r w:rsidR="00D541EB" w:rsidRPr="00487491">
        <w:t xml:space="preserve">Вернуть </w:t>
      </w:r>
      <w:r w:rsidR="003F6C26" w:rsidRPr="00487491">
        <w:t xml:space="preserve">номер версии </w:t>
      </w:r>
      <w:r w:rsidRPr="00487491">
        <w:t xml:space="preserve">ZSDOS </w:t>
      </w:r>
    </w:p>
    <w:p w14:paraId="0E7B5C37" w14:textId="77777777" w:rsidR="00E561E0" w:rsidRPr="00487491" w:rsidRDefault="00E561E0" w:rsidP="00594745">
      <w:pPr>
        <w:spacing w:before="0"/>
        <w:ind w:firstLine="709"/>
      </w:pPr>
      <w:r w:rsidRPr="00487491">
        <w:t xml:space="preserve">Функция 100 - Получить </w:t>
      </w:r>
      <w:r w:rsidR="003F6C26" w:rsidRPr="00487491">
        <w:t xml:space="preserve">флаги </w:t>
      </w:r>
      <w:r w:rsidRPr="00487491">
        <w:t xml:space="preserve">ZSDOS </w:t>
      </w:r>
    </w:p>
    <w:p w14:paraId="2D8D65A0" w14:textId="77777777" w:rsidR="00E561E0" w:rsidRPr="00487491" w:rsidRDefault="003F6C26" w:rsidP="00594745">
      <w:pPr>
        <w:spacing w:before="0"/>
        <w:ind w:firstLine="709"/>
      </w:pPr>
      <w:r w:rsidRPr="00487491">
        <w:t xml:space="preserve">Функция </w:t>
      </w:r>
      <w:r w:rsidR="00E561E0" w:rsidRPr="00487491">
        <w:t>101 - Установить флаги ZSDOS</w:t>
      </w:r>
    </w:p>
    <w:p w14:paraId="24807515" w14:textId="77777777" w:rsidR="00E561E0" w:rsidRPr="00487491" w:rsidRDefault="00D541EB" w:rsidP="00803258">
      <w:r w:rsidRPr="00487491">
        <w:lastRenderedPageBreak/>
        <w:t>Последние четыре новы</w:t>
      </w:r>
      <w:r w:rsidR="00384A02">
        <w:t>е</w:t>
      </w:r>
      <w:r w:rsidRPr="00487491">
        <w:t xml:space="preserve"> подпрограммы доступны только, если установлен модуль маркировки времени (см. </w:t>
      </w:r>
      <w:r w:rsidRPr="00487491">
        <w:rPr>
          <w:color w:val="0000FF"/>
        </w:rPr>
        <w:t>Раздел 3.2</w:t>
      </w:r>
      <w:r w:rsidRPr="00487491">
        <w:t>), или присутствует ZDDOS с модулем часов. Эти четыре дополнительных функции:</w:t>
      </w:r>
    </w:p>
    <w:p w14:paraId="6F1864D1" w14:textId="77777777" w:rsidR="00E561E0" w:rsidRPr="00487491" w:rsidRDefault="00E561E0" w:rsidP="00D541EB">
      <w:pPr>
        <w:ind w:firstLine="708"/>
      </w:pPr>
      <w:r w:rsidRPr="00487491">
        <w:t xml:space="preserve">Функция 98 - </w:t>
      </w:r>
      <w:r w:rsidR="00D541EB" w:rsidRPr="00487491">
        <w:t xml:space="preserve">Получить показание часов </w:t>
      </w:r>
      <w:r w:rsidRPr="00487491">
        <w:t>и дат</w:t>
      </w:r>
      <w:r w:rsidR="00D541EB" w:rsidRPr="00487491">
        <w:t>у</w:t>
      </w:r>
    </w:p>
    <w:p w14:paraId="15E09CFD" w14:textId="77777777" w:rsidR="00E561E0" w:rsidRPr="00487491" w:rsidRDefault="00E561E0" w:rsidP="00594745">
      <w:pPr>
        <w:spacing w:before="0"/>
        <w:ind w:firstLine="709"/>
      </w:pPr>
      <w:r w:rsidRPr="00487491">
        <w:t xml:space="preserve">Функция 99 - Установить </w:t>
      </w:r>
      <w:r w:rsidR="00D541EB" w:rsidRPr="00487491">
        <w:t>показание часов и дату</w:t>
      </w:r>
    </w:p>
    <w:p w14:paraId="64F36183" w14:textId="77777777" w:rsidR="00E561E0" w:rsidRPr="00487491" w:rsidRDefault="00E561E0" w:rsidP="00594745">
      <w:pPr>
        <w:spacing w:before="0"/>
        <w:ind w:firstLine="709"/>
      </w:pPr>
      <w:r w:rsidRPr="00487491">
        <w:t xml:space="preserve">Функция 102 - </w:t>
      </w:r>
      <w:r w:rsidR="00CE1EAD" w:rsidRPr="00487491">
        <w:t xml:space="preserve">Получить метку даты </w:t>
      </w:r>
      <w:r w:rsidRPr="00487491">
        <w:t>файл</w:t>
      </w:r>
      <w:r w:rsidR="00CE1EAD" w:rsidRPr="00487491">
        <w:t>а</w:t>
      </w:r>
    </w:p>
    <w:p w14:paraId="67F0C2FE" w14:textId="77777777" w:rsidR="00E561E0" w:rsidRPr="00487491" w:rsidRDefault="00E561E0" w:rsidP="00594745">
      <w:pPr>
        <w:spacing w:before="0"/>
        <w:ind w:firstLine="709"/>
      </w:pPr>
      <w:r w:rsidRPr="00487491">
        <w:t xml:space="preserve">Функция 103 - </w:t>
      </w:r>
      <w:r w:rsidR="00CE1EAD" w:rsidRPr="00487491">
        <w:t>Установить метку даты файла</w:t>
      </w:r>
    </w:p>
    <w:p w14:paraId="1A757367" w14:textId="77777777" w:rsidR="00E561E0" w:rsidRPr="00487491" w:rsidRDefault="000902B8" w:rsidP="00803258">
      <w:r w:rsidRPr="00487491">
        <w:t>Функции</w:t>
      </w:r>
      <w:r w:rsidR="003F735E" w:rsidRPr="00487491">
        <w:t xml:space="preserve"> 102 и 103 предлагают программист</w:t>
      </w:r>
      <w:r w:rsidR="00937432" w:rsidRPr="00487491">
        <w:t>ам</w:t>
      </w:r>
      <w:r w:rsidR="003F735E" w:rsidRPr="00487491">
        <w:t xml:space="preserve"> эффективн</w:t>
      </w:r>
      <w:r w:rsidR="00937432" w:rsidRPr="00487491">
        <w:t>ое средство</w:t>
      </w:r>
      <w:r w:rsidR="003F735E" w:rsidRPr="00487491">
        <w:t xml:space="preserve"> сохранения </w:t>
      </w:r>
      <w:r w:rsidRPr="00487491">
        <w:t>меток даты и врем</w:t>
      </w:r>
      <w:r w:rsidR="00733A7C" w:rsidRPr="00487491">
        <w:t>ени</w:t>
      </w:r>
      <w:r w:rsidRPr="00487491">
        <w:t xml:space="preserve"> </w:t>
      </w:r>
      <w:r w:rsidR="003F735E" w:rsidRPr="00487491">
        <w:t>файла. Эти функции возвращают уникальные коды для э</w:t>
      </w:r>
      <w:r w:rsidR="003F735E" w:rsidRPr="00487491">
        <w:t>ф</w:t>
      </w:r>
      <w:r w:rsidR="003F735E" w:rsidRPr="00487491">
        <w:t>фективного использования с программами. Новые функции тщательно разработан</w:t>
      </w:r>
      <w:r w:rsidR="00937432" w:rsidRPr="00487491">
        <w:t>ы</w:t>
      </w:r>
      <w:r w:rsidR="003F735E" w:rsidRPr="00487491">
        <w:t xml:space="preserve"> для совместимости с другими BDOS (</w:t>
      </w:r>
      <w:r w:rsidR="00937432" w:rsidRPr="00487491">
        <w:t xml:space="preserve">в </w:t>
      </w:r>
      <w:r w:rsidR="003F735E" w:rsidRPr="00487491">
        <w:t xml:space="preserve">пользу </w:t>
      </w:r>
      <w:r w:rsidR="003F735E" w:rsidRPr="006B247F">
        <w:rPr>
          <w:rFonts w:ascii="Consolas" w:hAnsi="Consolas"/>
        </w:rPr>
        <w:t>ZRDOS</w:t>
      </w:r>
      <w:r w:rsidR="003F735E" w:rsidRPr="00487491">
        <w:t>, где возникают конфликты).</w:t>
      </w:r>
    </w:p>
    <w:p w14:paraId="26D8E3D4" w14:textId="1C158300" w:rsidR="003F735E" w:rsidRPr="00487491" w:rsidRDefault="000902B8" w:rsidP="00384A02">
      <w:pPr>
        <w:ind w:firstLine="709"/>
      </w:pPr>
      <w:r w:rsidRPr="00487491">
        <w:rPr>
          <w:b/>
        </w:rPr>
        <w:t xml:space="preserve">ZSDOS поддерживает все функции вызовов </w:t>
      </w:r>
      <w:r w:rsidRPr="006B247F">
        <w:rPr>
          <w:rFonts w:ascii="Consolas" w:hAnsi="Consolas"/>
          <w:b/>
        </w:rPr>
        <w:t>ZRDOS</w:t>
      </w:r>
      <w:r w:rsidRPr="00487491">
        <w:rPr>
          <w:b/>
        </w:rPr>
        <w:t xml:space="preserve"> </w:t>
      </w:r>
      <w:r w:rsidRPr="006B247F">
        <w:rPr>
          <w:rFonts w:ascii="Consolas" w:hAnsi="Consolas"/>
          <w:b/>
        </w:rPr>
        <w:t>1</w:t>
      </w:r>
      <w:r w:rsidRPr="00487491">
        <w:rPr>
          <w:b/>
        </w:rPr>
        <w:t>.</w:t>
      </w:r>
      <w:r w:rsidRPr="006B247F">
        <w:rPr>
          <w:rFonts w:ascii="Consolas" w:hAnsi="Consolas"/>
          <w:b/>
        </w:rPr>
        <w:t>7</w:t>
      </w:r>
      <w:r w:rsidRPr="00487491">
        <w:t>. Поэтому все пр</w:t>
      </w:r>
      <w:r w:rsidRPr="00487491">
        <w:t>о</w:t>
      </w:r>
      <w:r w:rsidRPr="00487491">
        <w:t xml:space="preserve">граммы, предназначенные для </w:t>
      </w:r>
      <w:r w:rsidRPr="006B247F">
        <w:rPr>
          <w:rFonts w:ascii="Consolas" w:hAnsi="Consolas"/>
        </w:rPr>
        <w:t>ZRDOS</w:t>
      </w:r>
      <w:r w:rsidRPr="00487491">
        <w:t xml:space="preserve"> версии </w:t>
      </w:r>
      <w:r w:rsidRPr="004F00F6">
        <w:rPr>
          <w:rFonts w:ascii="Consolas" w:hAnsi="Consolas"/>
        </w:rPr>
        <w:t>1</w:t>
      </w:r>
      <w:r w:rsidRPr="00487491">
        <w:t>.</w:t>
      </w:r>
      <w:r w:rsidRPr="004F00F6">
        <w:rPr>
          <w:rFonts w:ascii="Consolas" w:hAnsi="Consolas"/>
        </w:rPr>
        <w:t>7</w:t>
      </w:r>
      <w:r w:rsidRPr="00487491">
        <w:t xml:space="preserve"> и раньше, также можно использ</w:t>
      </w:r>
      <w:r w:rsidRPr="00487491">
        <w:t>о</w:t>
      </w:r>
      <w:r w:rsidRPr="00487491">
        <w:t xml:space="preserve">вать под </w:t>
      </w:r>
      <w:r w:rsidRPr="00487491">
        <w:rPr>
          <w:b/>
        </w:rPr>
        <w:t>ZSDOS</w:t>
      </w:r>
      <w:r w:rsidRPr="00487491">
        <w:t>, хотя многие из этих программ были заменены более новыми. Л</w:t>
      </w:r>
      <w:r w:rsidRPr="00487491">
        <w:t>о</w:t>
      </w:r>
      <w:r w:rsidRPr="00487491">
        <w:t xml:space="preserve">вушка теплого старта и сброс теплого старта не реализованы в </w:t>
      </w:r>
      <w:r w:rsidRPr="006B247F">
        <w:rPr>
          <w:rFonts w:ascii="Consolas" w:hAnsi="Consolas"/>
        </w:rPr>
        <w:t>ZRDOS</w:t>
      </w:r>
      <w:r w:rsidRPr="00487491">
        <w:t xml:space="preserve"> </w:t>
      </w:r>
      <w:r w:rsidR="006B247F" w:rsidRPr="004F00F6">
        <w:rPr>
          <w:rFonts w:ascii="Consolas" w:hAnsi="Consolas"/>
        </w:rPr>
        <w:t>1</w:t>
      </w:r>
      <w:r w:rsidR="006B247F" w:rsidRPr="00487491">
        <w:t>.</w:t>
      </w:r>
      <w:r w:rsidR="006B247F" w:rsidRPr="004F00F6">
        <w:rPr>
          <w:rFonts w:ascii="Consolas" w:hAnsi="Consolas"/>
        </w:rPr>
        <w:t>7</w:t>
      </w:r>
      <w:r w:rsidRPr="00487491">
        <w:t>, и это та</w:t>
      </w:r>
      <w:r w:rsidRPr="00487491">
        <w:t>к</w:t>
      </w:r>
      <w:r w:rsidRPr="00487491">
        <w:t xml:space="preserve">же относится к </w:t>
      </w:r>
      <w:r w:rsidRPr="00487491">
        <w:rPr>
          <w:b/>
        </w:rPr>
        <w:t>ZSDOS</w:t>
      </w:r>
      <w:r w:rsidRPr="00487491">
        <w:t>.</w:t>
      </w:r>
    </w:p>
    <w:p w14:paraId="69A8F256" w14:textId="77777777" w:rsidR="00384A02" w:rsidRDefault="00384A02" w:rsidP="001C4CBF">
      <w:pPr>
        <w:pStyle w:val="1"/>
        <w:sectPr w:rsidR="00384A02" w:rsidSect="00143749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1165C189" w14:textId="77777777" w:rsidR="00E561E0" w:rsidRPr="005E15A4" w:rsidRDefault="001C4CBF" w:rsidP="001C4CBF">
      <w:pPr>
        <w:pStyle w:val="1"/>
      </w:pPr>
      <w:bookmarkStart w:id="28" w:name="_Toc299829243"/>
      <w:r w:rsidRPr="005E15A4">
        <w:lastRenderedPageBreak/>
        <w:t>3 Установка ZSDOS</w:t>
      </w:r>
      <w:bookmarkEnd w:id="28"/>
    </w:p>
    <w:p w14:paraId="07BE54A7" w14:textId="77777777" w:rsidR="00C640AA" w:rsidRPr="00487491" w:rsidRDefault="00EE7BC1" w:rsidP="00384A02">
      <w:pPr>
        <w:ind w:firstLine="709"/>
      </w:pPr>
      <w:r w:rsidRPr="00487491">
        <w:t xml:space="preserve">ZSDOS может быть установлен практически на любой компьютер, который в настоящее время запускает CP/M 2.2 или </w:t>
      </w:r>
      <w:r w:rsidRPr="004F00F6">
        <w:rPr>
          <w:rFonts w:ascii="Consolas" w:hAnsi="Consolas"/>
        </w:rPr>
        <w:t>ZRDOS</w:t>
      </w:r>
      <w:r w:rsidRPr="00487491">
        <w:t xml:space="preserve"> </w:t>
      </w:r>
      <w:r w:rsidRPr="004F00F6">
        <w:rPr>
          <w:rFonts w:ascii="Consolas" w:hAnsi="Consolas"/>
        </w:rPr>
        <w:t>1</w:t>
      </w:r>
      <w:r w:rsidRPr="00487491">
        <w:t>.</w:t>
      </w:r>
      <w:r w:rsidRPr="004F00F6">
        <w:rPr>
          <w:rFonts w:ascii="Consolas" w:hAnsi="Consolas"/>
        </w:rPr>
        <w:t>х</w:t>
      </w:r>
      <w:r w:rsidRPr="00487491">
        <w:t>. В целом, установка ZSDOS сост</w:t>
      </w:r>
      <w:r w:rsidRPr="00487491">
        <w:t>о</w:t>
      </w:r>
      <w:r w:rsidRPr="00487491">
        <w:t>ит из двух этапов. Сначала вы должны заменить вашу текущую базовую дисковую систему (BDOS) на ZSDOS или ZDDOS. После успешного замены BDOS, необходимо также установить драйвер час</w:t>
      </w:r>
      <w:r w:rsidR="00384A02">
        <w:t>ов</w:t>
      </w:r>
      <w:r w:rsidRPr="00487491">
        <w:t xml:space="preserve"> ZDDOS или ZSDOS модул</w:t>
      </w:r>
      <w:r w:rsidR="00384A02">
        <w:t>ь</w:t>
      </w:r>
      <w:r w:rsidRPr="00487491">
        <w:t xml:space="preserve"> </w:t>
      </w:r>
      <w:r w:rsidR="00D63AAB" w:rsidRPr="00487491">
        <w:t xml:space="preserve">маркировки даты </w:t>
      </w:r>
      <w:r w:rsidRPr="00487491">
        <w:t>и ин</w:t>
      </w:r>
      <w:r w:rsidRPr="00487491">
        <w:t>и</w:t>
      </w:r>
      <w:r w:rsidRPr="00487491">
        <w:t>циализировать диски, если вы хотите</w:t>
      </w:r>
      <w:r w:rsidR="00D63AAB" w:rsidRPr="00487491">
        <w:t xml:space="preserve"> использовать метки </w:t>
      </w:r>
      <w:r w:rsidRPr="00487491">
        <w:t>даты</w:t>
      </w:r>
      <w:r w:rsidR="00D63AAB" w:rsidRPr="00487491">
        <w:t xml:space="preserve"> </w:t>
      </w:r>
      <w:r w:rsidR="000921C9" w:rsidRPr="00487491">
        <w:t>файлов</w:t>
      </w:r>
      <w:r w:rsidRPr="00487491">
        <w:t>. Наконец, пользовател</w:t>
      </w:r>
      <w:r w:rsidR="00A5125D" w:rsidRPr="00487491">
        <w:t>ям</w:t>
      </w:r>
      <w:r w:rsidRPr="00487491">
        <w:t xml:space="preserve"> </w:t>
      </w:r>
      <w:r w:rsidR="000921C9" w:rsidRPr="006B145D">
        <w:rPr>
          <w:lang w:val="en-US"/>
        </w:rPr>
        <w:t>BackGrounder ii</w:t>
      </w:r>
      <w:r w:rsidRPr="00487491">
        <w:t xml:space="preserve"> необходимо также установить </w:t>
      </w:r>
      <w:r w:rsidR="000921C9" w:rsidRPr="006B145D">
        <w:rPr>
          <w:lang w:val="en-US"/>
        </w:rPr>
        <w:t>BackGrounder</w:t>
      </w:r>
      <w:r w:rsidR="000921C9" w:rsidRPr="00487491">
        <w:t xml:space="preserve"> </w:t>
      </w:r>
      <w:r w:rsidRPr="00487491">
        <w:t>для и</w:t>
      </w:r>
      <w:r w:rsidRPr="00487491">
        <w:t>с</w:t>
      </w:r>
      <w:r w:rsidRPr="00487491">
        <w:t xml:space="preserve">пользования </w:t>
      </w:r>
      <w:r w:rsidR="00A5125D" w:rsidRPr="00487491">
        <w:t>в</w:t>
      </w:r>
      <w:r w:rsidRPr="00487491">
        <w:t xml:space="preserve"> ZSDOS.</w:t>
      </w:r>
    </w:p>
    <w:p w14:paraId="2BC240C5" w14:textId="77777777" w:rsidR="009E1686" w:rsidRPr="00487491" w:rsidRDefault="009E1686" w:rsidP="00384A02">
      <w:pPr>
        <w:ind w:firstLine="709"/>
      </w:pPr>
      <w:r w:rsidRPr="00487491">
        <w:t>Каждая из этих операций описана отдельно в следующих разделах данного руководства:</w:t>
      </w:r>
    </w:p>
    <w:p w14:paraId="563B7E96" w14:textId="77777777" w:rsidR="00E561E0" w:rsidRPr="00487491" w:rsidRDefault="00E561E0" w:rsidP="009E1686">
      <w:pPr>
        <w:ind w:firstLine="708"/>
      </w:pPr>
      <w:r w:rsidRPr="00487491">
        <w:t>3.1 - Установка операционной системы</w:t>
      </w:r>
    </w:p>
    <w:p w14:paraId="43742319" w14:textId="77777777" w:rsidR="00E561E0" w:rsidRPr="00487491" w:rsidRDefault="00E561E0" w:rsidP="00594745">
      <w:pPr>
        <w:spacing w:before="0"/>
        <w:ind w:firstLine="709"/>
      </w:pPr>
      <w:r w:rsidRPr="00487491">
        <w:t xml:space="preserve">3.2 - </w:t>
      </w:r>
      <w:r w:rsidR="009E1686" w:rsidRPr="00487491">
        <w:t xml:space="preserve">Установка </w:t>
      </w:r>
      <w:r w:rsidR="006D08A8" w:rsidRPr="00487491">
        <w:t>ч</w:t>
      </w:r>
      <w:r w:rsidR="009E1686" w:rsidRPr="00487491">
        <w:t>ас</w:t>
      </w:r>
      <w:r w:rsidR="006D08A8" w:rsidRPr="00487491">
        <w:t>ов</w:t>
      </w:r>
      <w:r w:rsidR="009E1686" w:rsidRPr="00487491">
        <w:t xml:space="preserve"> и меток </w:t>
      </w:r>
      <w:r w:rsidRPr="00487491">
        <w:t>файл</w:t>
      </w:r>
      <w:r w:rsidR="009E1686" w:rsidRPr="00487491">
        <w:t>ов</w:t>
      </w:r>
    </w:p>
    <w:p w14:paraId="5973516B" w14:textId="77777777" w:rsidR="00E561E0" w:rsidRPr="00487491" w:rsidRDefault="00E561E0" w:rsidP="00594745">
      <w:pPr>
        <w:spacing w:before="0"/>
        <w:ind w:firstLine="709"/>
      </w:pPr>
      <w:r w:rsidRPr="00487491">
        <w:t xml:space="preserve">3.3 - Установка </w:t>
      </w:r>
      <w:r w:rsidR="009E1686" w:rsidRPr="004F00F6">
        <w:rPr>
          <w:rFonts w:ascii="Consolas" w:hAnsi="Consolas"/>
          <w:lang w:val="en-US"/>
        </w:rPr>
        <w:t>BackGrounder</w:t>
      </w:r>
      <w:r w:rsidR="009E1686" w:rsidRPr="006B145D">
        <w:rPr>
          <w:lang w:val="en-US"/>
        </w:rPr>
        <w:t xml:space="preserve"> </w:t>
      </w:r>
      <w:r w:rsidR="009E1686" w:rsidRPr="004F00F6">
        <w:rPr>
          <w:rFonts w:ascii="Consolas" w:hAnsi="Consolas"/>
          <w:lang w:val="en-US"/>
        </w:rPr>
        <w:t>ii</w:t>
      </w:r>
      <w:r w:rsidRPr="00487491">
        <w:t xml:space="preserve"> для ZSDOS</w:t>
      </w:r>
    </w:p>
    <w:p w14:paraId="38075FD2" w14:textId="77777777" w:rsidR="00E82723" w:rsidRPr="00487491" w:rsidRDefault="00E82723" w:rsidP="00293DC1">
      <w:pPr>
        <w:ind w:firstLine="709"/>
      </w:pPr>
      <w:r w:rsidRPr="00487491">
        <w:t xml:space="preserve">Для достижения наилучших результатов завершите каждую фазу процесса установки перед переходом к следующему шагу. </w:t>
      </w:r>
      <w:r w:rsidR="00A5125D" w:rsidRPr="00487491">
        <w:t xml:space="preserve">Если у вас есть рабочая система ZSDOS, вы также можете проконсультироваться в </w:t>
      </w:r>
      <w:r w:rsidR="00A5125D" w:rsidRPr="00487491">
        <w:rPr>
          <w:color w:val="0000FF"/>
        </w:rPr>
        <w:t>Раздел 3.4</w:t>
      </w:r>
      <w:r w:rsidRPr="00487491">
        <w:rPr>
          <w:color w:val="0000FF"/>
        </w:rPr>
        <w:t xml:space="preserve"> </w:t>
      </w:r>
      <w:r w:rsidR="00A5125D" w:rsidRPr="00487491">
        <w:rPr>
          <w:color w:val="0000FF"/>
        </w:rPr>
        <w:t>Д</w:t>
      </w:r>
      <w:r w:rsidRPr="00487491">
        <w:rPr>
          <w:color w:val="0000FF"/>
        </w:rPr>
        <w:t>ополнительные мет</w:t>
      </w:r>
      <w:r w:rsidRPr="00487491">
        <w:rPr>
          <w:color w:val="0000FF"/>
        </w:rPr>
        <w:t>о</w:t>
      </w:r>
      <w:r w:rsidRPr="00487491">
        <w:rPr>
          <w:color w:val="0000FF"/>
        </w:rPr>
        <w:t>ды установки</w:t>
      </w:r>
      <w:r w:rsidRPr="00487491">
        <w:t>, которая описывает дополнительные способы повышения эффекти</w:t>
      </w:r>
      <w:r w:rsidRPr="00487491">
        <w:t>в</w:t>
      </w:r>
      <w:r w:rsidRPr="00487491">
        <w:t>ности ZSDOS.</w:t>
      </w:r>
    </w:p>
    <w:p w14:paraId="0DF3CEFD" w14:textId="77777777" w:rsidR="00A5125D" w:rsidRPr="00487491" w:rsidRDefault="00674122" w:rsidP="00384A02">
      <w:pPr>
        <w:ind w:firstLine="709"/>
      </w:pPr>
      <w:r w:rsidRPr="00487491">
        <w:t>Перед установкой ZSDOS, подготовьте две недавно отформатированны</w:t>
      </w:r>
      <w:r w:rsidR="006D08A8" w:rsidRPr="00487491">
        <w:t>е</w:t>
      </w:r>
      <w:r w:rsidRPr="00487491">
        <w:t xml:space="preserve"> ди</w:t>
      </w:r>
      <w:r w:rsidRPr="00487491">
        <w:t>с</w:t>
      </w:r>
      <w:r w:rsidRPr="00487491">
        <w:t xml:space="preserve">кеты в соответствии с инструкциями для </w:t>
      </w:r>
      <w:r w:rsidR="00384A02">
        <w:t>в</w:t>
      </w:r>
      <w:r w:rsidRPr="00487491">
        <w:t>ашего компьютера. Скопируйте все пр</w:t>
      </w:r>
      <w:r w:rsidRPr="00487491">
        <w:t>о</w:t>
      </w:r>
      <w:r w:rsidRPr="00487491">
        <w:t xml:space="preserve">граммы и файлы с дистрибутивных дисков ZSDOS на эти рабочие дискеты, затем удалите дистрибутивные диски ZSDOS и храните их в безопасном месте. Работайте только </w:t>
      </w:r>
      <w:r w:rsidR="002748B9" w:rsidRPr="00487491">
        <w:t>с</w:t>
      </w:r>
      <w:r w:rsidRPr="00487491">
        <w:t xml:space="preserve"> копиями основных дискет, используя основные только, когда необходимо восстановить неизмененные, исходные копии программ и данных.</w:t>
      </w:r>
    </w:p>
    <w:p w14:paraId="5D586F43" w14:textId="77777777" w:rsidR="00E561E0" w:rsidRPr="005E15A4" w:rsidRDefault="00E561E0" w:rsidP="00916660">
      <w:pPr>
        <w:pStyle w:val="2"/>
      </w:pPr>
      <w:bookmarkStart w:id="29" w:name="_Toc299829244"/>
      <w:r w:rsidRPr="005E15A4">
        <w:t>3.1 Установка операционной системы.</w:t>
      </w:r>
      <w:bookmarkEnd w:id="29"/>
    </w:p>
    <w:p w14:paraId="24B155C0" w14:textId="77777777" w:rsidR="00916660" w:rsidRPr="00487491" w:rsidRDefault="00916660" w:rsidP="00803258">
      <w:r w:rsidRPr="00487491">
        <w:t>Этот раздел состоит из следующих подразделов:</w:t>
      </w:r>
    </w:p>
    <w:p w14:paraId="42337C9E" w14:textId="77777777" w:rsidR="00E561E0" w:rsidRPr="00487491" w:rsidRDefault="00E561E0" w:rsidP="00916660">
      <w:pPr>
        <w:ind w:firstLine="709"/>
      </w:pPr>
      <w:r w:rsidRPr="00487491">
        <w:t xml:space="preserve">3.1.1 - Установка ZSDOS с </w:t>
      </w:r>
      <w:r w:rsidRPr="00384A02">
        <w:rPr>
          <w:rFonts w:ascii="Consolas" w:hAnsi="Consolas"/>
        </w:rPr>
        <w:t>INSTALOS</w:t>
      </w:r>
    </w:p>
    <w:p w14:paraId="4C409962" w14:textId="77777777" w:rsidR="00E561E0" w:rsidRPr="00487491" w:rsidRDefault="00E561E0" w:rsidP="00A83641">
      <w:pPr>
        <w:spacing w:before="0"/>
        <w:ind w:firstLine="709"/>
      </w:pPr>
      <w:r w:rsidRPr="00487491">
        <w:t xml:space="preserve">3.1.2 - Установка ZSDOS с </w:t>
      </w:r>
      <w:r w:rsidRPr="004F00F6">
        <w:rPr>
          <w:rFonts w:ascii="Consolas" w:hAnsi="Consolas"/>
        </w:rPr>
        <w:t>NZ</w:t>
      </w:r>
      <w:r w:rsidRPr="00487491">
        <w:t>-</w:t>
      </w:r>
      <w:r w:rsidRPr="004F00F6">
        <w:rPr>
          <w:rFonts w:ascii="Consolas" w:hAnsi="Consolas"/>
        </w:rPr>
        <w:t>COM</w:t>
      </w:r>
    </w:p>
    <w:p w14:paraId="6549123A" w14:textId="77777777" w:rsidR="00E561E0" w:rsidRPr="00487491" w:rsidRDefault="00E561E0" w:rsidP="00A83641">
      <w:pPr>
        <w:spacing w:before="0"/>
        <w:ind w:firstLine="709"/>
      </w:pPr>
      <w:r w:rsidRPr="00487491">
        <w:t xml:space="preserve">3.1.3 - Установка ZSDOS с </w:t>
      </w:r>
      <w:r w:rsidRPr="004F00F6">
        <w:rPr>
          <w:rFonts w:ascii="Consolas" w:hAnsi="Consolas"/>
          <w:lang w:val="en-US"/>
        </w:rPr>
        <w:t>JetLDR</w:t>
      </w:r>
    </w:p>
    <w:p w14:paraId="3F4D1BCE" w14:textId="77777777" w:rsidR="00E561E0" w:rsidRPr="00487491" w:rsidRDefault="00E561E0" w:rsidP="00A83641">
      <w:pPr>
        <w:spacing w:before="0"/>
        <w:ind w:firstLine="709"/>
      </w:pPr>
      <w:r w:rsidRPr="00487491">
        <w:t xml:space="preserve">3.1.4 - Установка ZSDOS с </w:t>
      </w:r>
      <w:r w:rsidRPr="004F00F6">
        <w:rPr>
          <w:rFonts w:ascii="Consolas" w:hAnsi="Consolas"/>
        </w:rPr>
        <w:t>XBIOS</w:t>
      </w:r>
    </w:p>
    <w:p w14:paraId="0C30746C" w14:textId="77777777" w:rsidR="00916660" w:rsidRPr="008127FB" w:rsidRDefault="00E06871" w:rsidP="00293DC1">
      <w:pPr>
        <w:ind w:firstLine="709"/>
      </w:pPr>
      <w:r w:rsidRPr="008127FB">
        <w:t xml:space="preserve">Большинству читателей понадобится только </w:t>
      </w:r>
      <w:r w:rsidRPr="00A83641">
        <w:rPr>
          <w:color w:val="0000FF"/>
        </w:rPr>
        <w:t>Раздел 3.1.1</w:t>
      </w:r>
      <w:r w:rsidRPr="008127FB">
        <w:t xml:space="preserve"> для добавления возможностей ZSDOS к их существую</w:t>
      </w:r>
      <w:r w:rsidR="00293DC1">
        <w:t>щему средству генерации системы</w:t>
      </w:r>
      <w:r w:rsidRPr="008127FB">
        <w:t>. Пользов</w:t>
      </w:r>
      <w:r w:rsidRPr="008127FB">
        <w:t>а</w:t>
      </w:r>
      <w:r w:rsidRPr="008127FB">
        <w:t>тел</w:t>
      </w:r>
      <w:r w:rsidR="00293DC1">
        <w:t>и</w:t>
      </w:r>
      <w:r w:rsidRPr="008127FB">
        <w:t xml:space="preserve"> </w:t>
      </w:r>
      <w:r w:rsidRPr="004F00F6">
        <w:rPr>
          <w:rFonts w:ascii="Consolas" w:hAnsi="Consolas"/>
        </w:rPr>
        <w:t>NZ</w:t>
      </w:r>
      <w:r w:rsidRPr="008127FB">
        <w:t>-</w:t>
      </w:r>
      <w:r w:rsidRPr="004F00F6">
        <w:rPr>
          <w:rFonts w:ascii="Consolas" w:hAnsi="Consolas"/>
        </w:rPr>
        <w:t>COM</w:t>
      </w:r>
      <w:r w:rsidRPr="008127FB">
        <w:t xml:space="preserve">, </w:t>
      </w:r>
      <w:r w:rsidRPr="004F00F6">
        <w:rPr>
          <w:rFonts w:ascii="Consolas" w:hAnsi="Consolas"/>
          <w:lang w:val="en-US"/>
        </w:rPr>
        <w:t>JetLDR</w:t>
      </w:r>
      <w:r w:rsidRPr="008127FB">
        <w:t xml:space="preserve"> и </w:t>
      </w:r>
      <w:r w:rsidRPr="004F00F6">
        <w:rPr>
          <w:rFonts w:ascii="Consolas" w:hAnsi="Consolas"/>
        </w:rPr>
        <w:t>XBIOS</w:t>
      </w:r>
      <w:r w:rsidRPr="008127FB">
        <w:t xml:space="preserve"> должны консультироваться с </w:t>
      </w:r>
      <w:r w:rsidRPr="00A83641">
        <w:rPr>
          <w:color w:val="0000FF"/>
        </w:rPr>
        <w:t>Разделами 3.1.2</w:t>
      </w:r>
      <w:r w:rsidRPr="008127FB">
        <w:t xml:space="preserve">, </w:t>
      </w:r>
      <w:r w:rsidRPr="00A83641">
        <w:rPr>
          <w:color w:val="0000FF"/>
        </w:rPr>
        <w:t>3.1.3</w:t>
      </w:r>
      <w:r w:rsidRPr="008127FB">
        <w:t xml:space="preserve">, и </w:t>
      </w:r>
      <w:r w:rsidRPr="00A83641">
        <w:rPr>
          <w:color w:val="0000FF"/>
        </w:rPr>
        <w:t>3.1.4</w:t>
      </w:r>
      <w:r w:rsidRPr="008127FB">
        <w:t>, соответственно для получения инструкций по установке ZSDOS с этими ус</w:t>
      </w:r>
      <w:r w:rsidRPr="008127FB">
        <w:t>о</w:t>
      </w:r>
      <w:r w:rsidRPr="008127FB">
        <w:t>вершенствованными инструментами.</w:t>
      </w:r>
    </w:p>
    <w:p w14:paraId="39EF0AC2" w14:textId="77777777" w:rsidR="00E561E0" w:rsidRPr="005E15A4" w:rsidRDefault="00E561E0" w:rsidP="00827E09">
      <w:pPr>
        <w:pStyle w:val="3"/>
      </w:pPr>
      <w:bookmarkStart w:id="30" w:name="_Toc299829245"/>
      <w:r w:rsidRPr="005E15A4">
        <w:t>3</w:t>
      </w:r>
      <w:r w:rsidR="00827E09" w:rsidRPr="005E15A4">
        <w:t>.1.1 Установка ZSDOS с</w:t>
      </w:r>
      <w:r w:rsidR="000F208D" w:rsidRPr="005E15A4">
        <w:t xml:space="preserve"> </w:t>
      </w:r>
      <w:r w:rsidR="00827E09" w:rsidRPr="00384A02">
        <w:rPr>
          <w:rFonts w:ascii="Consolas" w:hAnsi="Consolas"/>
        </w:rPr>
        <w:t>INSTALOS</w:t>
      </w:r>
      <w:bookmarkEnd w:id="30"/>
    </w:p>
    <w:p w14:paraId="227C7ECF" w14:textId="77777777" w:rsidR="00AF1D08" w:rsidRPr="00487491" w:rsidRDefault="00154C5D" w:rsidP="00293DC1">
      <w:pPr>
        <w:ind w:firstLine="709"/>
      </w:pPr>
      <w:r w:rsidRPr="00487491">
        <w:t xml:space="preserve">ZSDOS программа </w:t>
      </w:r>
      <w:r w:rsidRPr="00293DC1">
        <w:rPr>
          <w:rFonts w:ascii="Consolas" w:hAnsi="Consolas"/>
        </w:rPr>
        <w:t>INSTALOS</w:t>
      </w:r>
      <w:r w:rsidRPr="00487491">
        <w:t xml:space="preserve"> автоматически накладывает файл </w:t>
      </w:r>
      <w:r w:rsidR="0000666C" w:rsidRPr="00487491">
        <w:t xml:space="preserve">на </w:t>
      </w:r>
      <w:r w:rsidR="0062387D" w:rsidRPr="00487491">
        <w:t>о</w:t>
      </w:r>
      <w:r w:rsidR="0000666C" w:rsidRPr="00487491">
        <w:t>браз</w:t>
      </w:r>
      <w:r w:rsidRPr="00487491">
        <w:t xml:space="preserve"> сист</w:t>
      </w:r>
      <w:r w:rsidRPr="00487491">
        <w:t>е</w:t>
      </w:r>
      <w:r w:rsidRPr="00487491">
        <w:t xml:space="preserve">мы </w:t>
      </w:r>
      <w:r w:rsidR="000F208D" w:rsidRPr="00487491">
        <w:t>в</w:t>
      </w:r>
      <w:r w:rsidRPr="00487491">
        <w:t xml:space="preserve">ашего компьютера, такой как </w:t>
      </w:r>
      <w:r w:rsidR="0062387D" w:rsidRPr="00487491">
        <w:t xml:space="preserve">программы </w:t>
      </w:r>
      <w:r w:rsidRPr="00293DC1">
        <w:rPr>
          <w:rFonts w:ascii="Consolas" w:hAnsi="Consolas"/>
        </w:rPr>
        <w:t>MOVCPM</w:t>
      </w:r>
      <w:r w:rsidRPr="00487491">
        <w:t>.</w:t>
      </w:r>
      <w:r w:rsidRPr="00293DC1">
        <w:rPr>
          <w:rFonts w:ascii="Consolas" w:hAnsi="Consolas"/>
        </w:rPr>
        <w:t>COM</w:t>
      </w:r>
      <w:r w:rsidRPr="00487491">
        <w:t xml:space="preserve"> (CP/M) или </w:t>
      </w:r>
      <w:r w:rsidRPr="00293DC1">
        <w:rPr>
          <w:rFonts w:ascii="Consolas" w:hAnsi="Consolas"/>
        </w:rPr>
        <w:t>MOVZSYS</w:t>
      </w:r>
      <w:r w:rsidRPr="00487491">
        <w:t>.</w:t>
      </w:r>
      <w:r w:rsidRPr="00293DC1">
        <w:rPr>
          <w:rFonts w:ascii="Consolas" w:hAnsi="Consolas"/>
        </w:rPr>
        <w:t>COM</w:t>
      </w:r>
      <w:r w:rsidRPr="00487491">
        <w:t xml:space="preserve"> </w:t>
      </w:r>
      <w:r w:rsidRPr="006B145D">
        <w:t xml:space="preserve">(ZRDOS) или файл </w:t>
      </w:r>
      <w:r w:rsidR="0000666C" w:rsidRPr="006B145D">
        <w:t xml:space="preserve">системы в абсолютном </w:t>
      </w:r>
      <w:r w:rsidR="000F208D" w:rsidRPr="006B145D">
        <w:t>формате</w:t>
      </w:r>
      <w:r w:rsidRPr="006B145D">
        <w:t xml:space="preserve"> (например, </w:t>
      </w:r>
      <w:r w:rsidRPr="00293DC1">
        <w:rPr>
          <w:rFonts w:ascii="Consolas" w:hAnsi="Consolas"/>
        </w:rPr>
        <w:t>CPM64</w:t>
      </w:r>
      <w:r w:rsidRPr="006B145D">
        <w:t>.</w:t>
      </w:r>
      <w:r w:rsidRPr="00293DC1">
        <w:rPr>
          <w:rFonts w:ascii="Consolas" w:hAnsi="Consolas"/>
        </w:rPr>
        <w:t>COM</w:t>
      </w:r>
      <w:r w:rsidRPr="006B145D">
        <w:t>) с ZSDOS</w:t>
      </w:r>
      <w:r w:rsidRPr="00487491">
        <w:t xml:space="preserve"> или ZDDOS, для получения нового файла, содержащего </w:t>
      </w:r>
      <w:r w:rsidRPr="00487491">
        <w:rPr>
          <w:b/>
        </w:rPr>
        <w:t>ZSDOS</w:t>
      </w:r>
      <w:r w:rsidRPr="00487491">
        <w:t>/</w:t>
      </w:r>
      <w:r w:rsidRPr="00487491">
        <w:rPr>
          <w:b/>
        </w:rPr>
        <w:t>ZDDOS</w:t>
      </w:r>
      <w:r w:rsidRPr="00487491">
        <w:t xml:space="preserve"> вместо </w:t>
      </w:r>
      <w:r w:rsidR="000F208D" w:rsidRPr="00487491">
        <w:t>в</w:t>
      </w:r>
      <w:r w:rsidRPr="00487491">
        <w:t xml:space="preserve">ашей исходной базовой дисковой операционной системы (BDOS). </w:t>
      </w:r>
      <w:r w:rsidRPr="00293DC1">
        <w:rPr>
          <w:rFonts w:ascii="Consolas" w:hAnsi="Consolas"/>
        </w:rPr>
        <w:t>INSTALOS</w:t>
      </w:r>
      <w:r w:rsidRPr="00487491">
        <w:t xml:space="preserve"> также позв</w:t>
      </w:r>
      <w:r w:rsidRPr="00487491">
        <w:t>о</w:t>
      </w:r>
      <w:r w:rsidRPr="00487491">
        <w:t xml:space="preserve">ляет </w:t>
      </w:r>
      <w:r w:rsidR="000F208D" w:rsidRPr="00487491">
        <w:t>в</w:t>
      </w:r>
      <w:r w:rsidRPr="00487491">
        <w:t xml:space="preserve">ам устанавливать значения по умолчанию различным параметрам ZSDOS во </w:t>
      </w:r>
      <w:r w:rsidRPr="00487491">
        <w:lastRenderedPageBreak/>
        <w:t>время процесса установки (эти параметры могут также быть изменены позже пр</w:t>
      </w:r>
      <w:r w:rsidRPr="00487491">
        <w:t>о</w:t>
      </w:r>
      <w:r w:rsidRPr="00487491">
        <w:t xml:space="preserve">граммой </w:t>
      </w:r>
      <w:r w:rsidRPr="00293DC1">
        <w:rPr>
          <w:rFonts w:ascii="Consolas" w:hAnsi="Consolas"/>
        </w:rPr>
        <w:t>ZSCONFIG</w:t>
      </w:r>
      <w:r w:rsidRPr="00487491">
        <w:t>).</w:t>
      </w:r>
    </w:p>
    <w:p w14:paraId="1D1985DF" w14:textId="77777777" w:rsidR="0062387D" w:rsidRPr="000B6FC9" w:rsidRDefault="00A83641" w:rsidP="00293DC1">
      <w:pPr>
        <w:ind w:firstLine="709"/>
      </w:pPr>
      <w:r>
        <w:t xml:space="preserve">Программа </w:t>
      </w:r>
      <w:r w:rsidR="0062387D" w:rsidRPr="00293DC1">
        <w:rPr>
          <w:rFonts w:ascii="Consolas" w:hAnsi="Consolas"/>
        </w:rPr>
        <w:t>INSTALOS</w:t>
      </w:r>
      <w:r w:rsidR="0062387D" w:rsidRPr="000B6FC9">
        <w:t xml:space="preserve"> разработан</w:t>
      </w:r>
      <w:r w:rsidR="00594745" w:rsidRPr="000B6FC9">
        <w:t>а</w:t>
      </w:r>
      <w:r w:rsidR="0062387D" w:rsidRPr="000B6FC9">
        <w:t>, чтобы сделать процесс установки макс</w:t>
      </w:r>
      <w:r w:rsidR="0062387D" w:rsidRPr="000B6FC9">
        <w:t>и</w:t>
      </w:r>
      <w:r w:rsidR="0062387D" w:rsidRPr="000B6FC9">
        <w:t xml:space="preserve">мально простым. С </w:t>
      </w:r>
      <w:r w:rsidR="0062387D" w:rsidRPr="00293DC1">
        <w:rPr>
          <w:rFonts w:ascii="Consolas" w:hAnsi="Consolas"/>
        </w:rPr>
        <w:t>INSTALOS</w:t>
      </w:r>
      <w:r w:rsidR="0062387D" w:rsidRPr="000B6FC9">
        <w:t xml:space="preserve"> </w:t>
      </w:r>
      <w:r w:rsidR="000F208D" w:rsidRPr="000B6FC9">
        <w:t>в</w:t>
      </w:r>
      <w:r w:rsidR="0062387D" w:rsidRPr="000B6FC9">
        <w:t xml:space="preserve">ы можете загрузить файлы </w:t>
      </w:r>
      <w:r w:rsidR="000F208D" w:rsidRPr="000B6FC9">
        <w:t>со</w:t>
      </w:r>
      <w:r w:rsidR="0062387D" w:rsidRPr="000B6FC9">
        <w:t xml:space="preserve"> всех дисков и пользов</w:t>
      </w:r>
      <w:r w:rsidR="0062387D" w:rsidRPr="000B6FC9">
        <w:t>а</w:t>
      </w:r>
      <w:r w:rsidR="0062387D" w:rsidRPr="000B6FC9">
        <w:t>тельски</w:t>
      </w:r>
      <w:r w:rsidR="007F1D38" w:rsidRPr="000B6FC9">
        <w:t>х</w:t>
      </w:r>
      <w:r w:rsidR="0062387D" w:rsidRPr="000B6FC9">
        <w:t xml:space="preserve"> област</w:t>
      </w:r>
      <w:r w:rsidR="007F1D38" w:rsidRPr="000B6FC9">
        <w:t>ей</w:t>
      </w:r>
      <w:r w:rsidR="0062387D" w:rsidRPr="000B6FC9">
        <w:t xml:space="preserve"> от </w:t>
      </w:r>
      <w:r>
        <w:rPr>
          <w:lang w:val="en-US"/>
        </w:rPr>
        <w:t>“</w:t>
      </w:r>
      <w:r w:rsidR="0062387D" w:rsidRPr="004F00F6">
        <w:rPr>
          <w:rFonts w:ascii="Consolas" w:hAnsi="Consolas"/>
        </w:rPr>
        <w:t>A0:</w:t>
      </w:r>
      <w:r>
        <w:rPr>
          <w:lang w:val="en-US"/>
        </w:rPr>
        <w:t>”</w:t>
      </w:r>
      <w:r w:rsidR="0062387D" w:rsidRPr="000B6FC9">
        <w:t xml:space="preserve"> </w:t>
      </w:r>
      <w:r w:rsidR="007F1D38" w:rsidRPr="000B6FC9">
        <w:t>до</w:t>
      </w:r>
      <w:r w:rsidR="0062387D" w:rsidRPr="000B6FC9">
        <w:t xml:space="preserve"> </w:t>
      </w:r>
      <w:r>
        <w:rPr>
          <w:lang w:val="en-US"/>
        </w:rPr>
        <w:t>“</w:t>
      </w:r>
      <w:r w:rsidR="0062387D" w:rsidRPr="004F00F6">
        <w:rPr>
          <w:rFonts w:ascii="Consolas" w:hAnsi="Consolas"/>
        </w:rPr>
        <w:t>P31:</w:t>
      </w:r>
      <w:r>
        <w:rPr>
          <w:lang w:val="en-US"/>
        </w:rPr>
        <w:t>”</w:t>
      </w:r>
      <w:r w:rsidR="0062387D" w:rsidRPr="000B6FC9">
        <w:t xml:space="preserve">. Обнаружение ошибок обширно, и </w:t>
      </w:r>
      <w:r w:rsidR="0062387D" w:rsidRPr="000B6FC9">
        <w:rPr>
          <w:color w:val="0000FF"/>
        </w:rPr>
        <w:t>Раздел 3.1.1.3</w:t>
      </w:r>
      <w:r w:rsidR="0062387D" w:rsidRPr="000B6FC9">
        <w:t xml:space="preserve"> этого руководства </w:t>
      </w:r>
      <w:r w:rsidR="000F208D" w:rsidRPr="000B6FC9">
        <w:t>подробно</w:t>
      </w:r>
      <w:r w:rsidR="0062387D" w:rsidRPr="000B6FC9">
        <w:t xml:space="preserve"> объясняет все сообщения об ошибках </w:t>
      </w:r>
      <w:r w:rsidR="0062387D" w:rsidRPr="00293DC1">
        <w:rPr>
          <w:rFonts w:ascii="Consolas" w:hAnsi="Consolas"/>
        </w:rPr>
        <w:t>INSTALOS</w:t>
      </w:r>
      <w:r w:rsidR="0062387D" w:rsidRPr="000B6FC9">
        <w:t xml:space="preserve">. Наконец, </w:t>
      </w:r>
      <w:r w:rsidR="000F208D" w:rsidRPr="000B6FC9">
        <w:t>в</w:t>
      </w:r>
      <w:r w:rsidR="0062387D" w:rsidRPr="000B6FC9">
        <w:t>ы можете безопасно прервать</w:t>
      </w:r>
      <w:r w:rsidR="003E198D" w:rsidRPr="000B6FC9">
        <w:t xml:space="preserve"> выполнение</w:t>
      </w:r>
      <w:r w:rsidR="0062387D" w:rsidRPr="000B6FC9">
        <w:t xml:space="preserve"> </w:t>
      </w:r>
      <w:r w:rsidR="0062387D" w:rsidRPr="00293DC1">
        <w:rPr>
          <w:rFonts w:ascii="Consolas" w:hAnsi="Consolas"/>
        </w:rPr>
        <w:t>INSTALOS</w:t>
      </w:r>
      <w:r w:rsidR="0000666C" w:rsidRPr="000B6FC9">
        <w:t xml:space="preserve"> </w:t>
      </w:r>
      <w:r w:rsidR="0062387D" w:rsidRPr="000B6FC9">
        <w:t xml:space="preserve">почти </w:t>
      </w:r>
      <w:r w:rsidR="007F1D38" w:rsidRPr="000B6FC9">
        <w:t xml:space="preserve">в любом месте </w:t>
      </w:r>
      <w:r w:rsidR="0062387D" w:rsidRPr="000B6FC9">
        <w:t>нажати</w:t>
      </w:r>
      <w:r w:rsidR="007F1D38" w:rsidRPr="000B6FC9">
        <w:t>ем</w:t>
      </w:r>
      <w:r w:rsidR="0062387D" w:rsidRPr="000B6FC9">
        <w:t xml:space="preserve"> </w:t>
      </w:r>
      <w:r w:rsidR="0062387D" w:rsidRPr="000B6FC9">
        <w:rPr>
          <w:lang w:val="en-US"/>
        </w:rPr>
        <w:t>Ctrl-C</w:t>
      </w:r>
      <w:r w:rsidR="0062387D" w:rsidRPr="000B6FC9">
        <w:t>.</w:t>
      </w:r>
    </w:p>
    <w:p w14:paraId="7731781A" w14:textId="77777777" w:rsidR="00345C67" w:rsidRPr="00487491" w:rsidRDefault="00345C67" w:rsidP="00293DC1">
      <w:pPr>
        <w:ind w:firstLine="709"/>
      </w:pPr>
      <w:r w:rsidRPr="00487491">
        <w:t xml:space="preserve">Перед использованием </w:t>
      </w:r>
      <w:r w:rsidRPr="00293DC1">
        <w:rPr>
          <w:rFonts w:ascii="Consolas" w:hAnsi="Consolas"/>
        </w:rPr>
        <w:t>INSTALOS</w:t>
      </w:r>
      <w:r w:rsidRPr="00487491">
        <w:t>, убедитесь, что следующие файлы из ваше</w:t>
      </w:r>
      <w:r w:rsidR="00E66A1A" w:rsidRPr="00487491">
        <w:t>го</w:t>
      </w:r>
      <w:r w:rsidRPr="00487491">
        <w:t xml:space="preserve"> дистрибутива </w:t>
      </w:r>
      <w:r w:rsidR="00E66A1A" w:rsidRPr="00487491">
        <w:t xml:space="preserve">ZSDOS </w:t>
      </w:r>
      <w:r w:rsidRPr="00487491">
        <w:t>присутствуют:</w:t>
      </w:r>
    </w:p>
    <w:p w14:paraId="3FD97136" w14:textId="77777777" w:rsidR="007B1B95" w:rsidRPr="00487491" w:rsidRDefault="007B1B95" w:rsidP="003E198D">
      <w:pPr>
        <w:numPr>
          <w:ilvl w:val="0"/>
          <w:numId w:val="8"/>
        </w:numPr>
        <w:ind w:left="714" w:hanging="357"/>
      </w:pPr>
      <w:r w:rsidRPr="00293DC1">
        <w:rPr>
          <w:rFonts w:ascii="Consolas" w:hAnsi="Consolas"/>
        </w:rPr>
        <w:t>ZSDOS</w:t>
      </w:r>
      <w:r w:rsidRPr="00487491">
        <w:t>.</w:t>
      </w:r>
      <w:r w:rsidRPr="00293DC1">
        <w:rPr>
          <w:rFonts w:ascii="Consolas" w:hAnsi="Consolas"/>
        </w:rPr>
        <w:t>ZRL</w:t>
      </w:r>
      <w:r w:rsidRPr="00487491">
        <w:t xml:space="preserve"> (или </w:t>
      </w:r>
      <w:r w:rsidRPr="00293DC1">
        <w:rPr>
          <w:rFonts w:ascii="Consolas" w:hAnsi="Consolas"/>
        </w:rPr>
        <w:t>ZDDOS</w:t>
      </w:r>
      <w:r w:rsidRPr="00487491">
        <w:t>.</w:t>
      </w:r>
      <w:r w:rsidRPr="00293DC1">
        <w:rPr>
          <w:rFonts w:ascii="Consolas" w:hAnsi="Consolas"/>
        </w:rPr>
        <w:t>ZRL</w:t>
      </w:r>
      <w:r w:rsidRPr="00487491">
        <w:t>, если необходима встроенная маркировка даты),</w:t>
      </w:r>
    </w:p>
    <w:p w14:paraId="13D8F086" w14:textId="77777777" w:rsidR="00E561E0" w:rsidRPr="00487491" w:rsidRDefault="007B1B95" w:rsidP="009210F0">
      <w:pPr>
        <w:numPr>
          <w:ilvl w:val="0"/>
          <w:numId w:val="8"/>
        </w:numPr>
        <w:spacing w:before="0"/>
        <w:ind w:left="714" w:hanging="357"/>
      </w:pPr>
      <w:r w:rsidRPr="00293DC1">
        <w:rPr>
          <w:rFonts w:ascii="Consolas" w:hAnsi="Consolas"/>
        </w:rPr>
        <w:t>INSTALOS</w:t>
      </w:r>
      <w:r w:rsidRPr="00487491">
        <w:t>.</w:t>
      </w:r>
      <w:r w:rsidRPr="00293DC1">
        <w:rPr>
          <w:rFonts w:ascii="Consolas" w:hAnsi="Consolas"/>
        </w:rPr>
        <w:t>COM</w:t>
      </w:r>
    </w:p>
    <w:p w14:paraId="048FF83C" w14:textId="77777777" w:rsidR="00987004" w:rsidRPr="00487491" w:rsidRDefault="00E66A1A" w:rsidP="00293DC1">
      <w:pPr>
        <w:ind w:firstLine="709"/>
      </w:pPr>
      <w:r w:rsidRPr="00487491">
        <w:t>Следующие файлы</w:t>
      </w:r>
      <w:r w:rsidR="00987004" w:rsidRPr="00487491">
        <w:t xml:space="preserve"> CP/M или </w:t>
      </w:r>
      <w:r w:rsidRPr="00487491">
        <w:t xml:space="preserve">с системного </w:t>
      </w:r>
      <w:r w:rsidR="00987004" w:rsidRPr="00487491">
        <w:t xml:space="preserve">диска </w:t>
      </w:r>
      <w:r w:rsidRPr="004F00F6">
        <w:rPr>
          <w:rFonts w:ascii="Consolas" w:hAnsi="Consolas"/>
        </w:rPr>
        <w:t>ZRDOS</w:t>
      </w:r>
      <w:r w:rsidRPr="00487491">
        <w:t xml:space="preserve"> </w:t>
      </w:r>
      <w:r w:rsidR="00987004" w:rsidRPr="00487491">
        <w:t>также должны быть доступны:</w:t>
      </w:r>
    </w:p>
    <w:p w14:paraId="2232C813" w14:textId="77777777" w:rsidR="00987004" w:rsidRPr="00487491" w:rsidRDefault="00E66A1A" w:rsidP="00803258">
      <w:pPr>
        <w:numPr>
          <w:ilvl w:val="0"/>
          <w:numId w:val="9"/>
        </w:numPr>
        <w:ind w:left="714" w:hanging="357"/>
      </w:pPr>
      <w:r w:rsidRPr="00293DC1">
        <w:rPr>
          <w:rFonts w:ascii="Consolas" w:hAnsi="Consolas"/>
        </w:rPr>
        <w:t>MOVCPM</w:t>
      </w:r>
      <w:r w:rsidRPr="00487491">
        <w:t>.</w:t>
      </w:r>
      <w:r w:rsidRPr="00293DC1">
        <w:rPr>
          <w:rFonts w:ascii="Consolas" w:hAnsi="Consolas"/>
        </w:rPr>
        <w:t>COM</w:t>
      </w:r>
      <w:r w:rsidRPr="00487491">
        <w:t xml:space="preserve"> (CP/</w:t>
      </w:r>
      <w:r w:rsidR="00987004" w:rsidRPr="00487491">
        <w:t xml:space="preserve">M), </w:t>
      </w:r>
      <w:r w:rsidR="00987004" w:rsidRPr="00293DC1">
        <w:rPr>
          <w:rFonts w:ascii="Consolas" w:hAnsi="Consolas"/>
        </w:rPr>
        <w:t>MOVZSYS</w:t>
      </w:r>
      <w:r w:rsidR="00987004" w:rsidRPr="00487491">
        <w:t>.</w:t>
      </w:r>
      <w:r w:rsidR="00987004" w:rsidRPr="00293DC1">
        <w:rPr>
          <w:rFonts w:ascii="Consolas" w:hAnsi="Consolas"/>
        </w:rPr>
        <w:t>COM</w:t>
      </w:r>
      <w:r w:rsidR="00987004" w:rsidRPr="00487491">
        <w:t xml:space="preserve"> (</w:t>
      </w:r>
      <w:r w:rsidR="00987004" w:rsidRPr="004F00F6">
        <w:rPr>
          <w:rFonts w:ascii="Consolas" w:hAnsi="Consolas"/>
        </w:rPr>
        <w:t>ZRDOS</w:t>
      </w:r>
      <w:r w:rsidR="00987004" w:rsidRPr="00487491">
        <w:t xml:space="preserve">) или файл образа системы </w:t>
      </w:r>
      <w:r w:rsidR="00DE527C" w:rsidRPr="00487491">
        <w:t>(</w:t>
      </w:r>
      <w:r w:rsidR="00987004" w:rsidRPr="00487491">
        <w:t xml:space="preserve">для таких систем, как </w:t>
      </w:r>
      <w:r w:rsidR="000C3CB8" w:rsidRPr="009210F0">
        <w:rPr>
          <w:lang w:val="en-US"/>
        </w:rPr>
        <w:t>Oneac ON</w:t>
      </w:r>
      <w:r w:rsidR="00987004" w:rsidRPr="009210F0">
        <w:rPr>
          <w:lang w:val="en-US"/>
        </w:rPr>
        <w:t>!</w:t>
      </w:r>
      <w:r w:rsidR="00DE527C" w:rsidRPr="00487491">
        <w:t>)</w:t>
      </w:r>
    </w:p>
    <w:p w14:paraId="1132562D" w14:textId="77777777" w:rsidR="00E561E0" w:rsidRPr="00487491" w:rsidRDefault="00987004" w:rsidP="009210F0">
      <w:pPr>
        <w:numPr>
          <w:ilvl w:val="0"/>
          <w:numId w:val="9"/>
        </w:numPr>
        <w:spacing w:before="0"/>
        <w:ind w:left="714" w:hanging="357"/>
      </w:pPr>
      <w:r w:rsidRPr="00293DC1">
        <w:rPr>
          <w:rFonts w:ascii="Consolas" w:hAnsi="Consolas"/>
        </w:rPr>
        <w:t>SYSGEN</w:t>
      </w:r>
      <w:r w:rsidRPr="00487491">
        <w:t>.</w:t>
      </w:r>
      <w:r w:rsidRPr="00293DC1">
        <w:rPr>
          <w:rFonts w:ascii="Consolas" w:hAnsi="Consolas"/>
        </w:rPr>
        <w:t>COM</w:t>
      </w:r>
    </w:p>
    <w:p w14:paraId="5320A495" w14:textId="77777777" w:rsidR="00E561E0" w:rsidRPr="005E15A4" w:rsidRDefault="00987004" w:rsidP="00987004">
      <w:pPr>
        <w:pStyle w:val="4"/>
      </w:pPr>
      <w:r w:rsidRPr="005E15A4">
        <w:t xml:space="preserve">3.1.1.1 Использование </w:t>
      </w:r>
      <w:r w:rsidRPr="00293DC1">
        <w:rPr>
          <w:rFonts w:ascii="Consolas" w:hAnsi="Consolas"/>
        </w:rPr>
        <w:t>INSTALOS</w:t>
      </w:r>
    </w:p>
    <w:p w14:paraId="2656D6BA" w14:textId="77777777" w:rsidR="00E561E0" w:rsidRPr="005E15A4" w:rsidRDefault="00102CC0" w:rsidP="00A563B7">
      <w:r w:rsidRPr="005E15A4">
        <w:t xml:space="preserve">Чтобы запустить </w:t>
      </w:r>
      <w:r w:rsidRPr="00077C3E">
        <w:rPr>
          <w:rFonts w:ascii="Consolas" w:hAnsi="Consolas"/>
        </w:rPr>
        <w:t>INSTALOS</w:t>
      </w:r>
      <w:r w:rsidRPr="005E15A4">
        <w:t>, большинство пользователей просто должны ввести</w:t>
      </w:r>
    </w:p>
    <w:p w14:paraId="6C7854F1" w14:textId="77777777" w:rsidR="00E561E0" w:rsidRPr="005E15A4" w:rsidRDefault="00E561E0" w:rsidP="00A563B7">
      <w:pPr>
        <w:spacing w:after="120"/>
        <w:ind w:firstLine="709"/>
        <w:rPr>
          <w:rFonts w:ascii="Consolas" w:hAnsi="Consolas"/>
        </w:rPr>
      </w:pPr>
      <w:r w:rsidRPr="005E15A4">
        <w:rPr>
          <w:rFonts w:ascii="Consolas" w:hAnsi="Consolas"/>
        </w:rPr>
        <w:t>INSTALOS</w:t>
      </w:r>
    </w:p>
    <w:p w14:paraId="5F5F844E" w14:textId="77777777" w:rsidR="00E561E0" w:rsidRPr="006E635E" w:rsidRDefault="005401F3" w:rsidP="00A563B7">
      <w:r w:rsidRPr="006E635E">
        <w:t xml:space="preserve">в командной строке CP/M. Это говорит </w:t>
      </w:r>
      <w:r w:rsidRPr="00077C3E">
        <w:rPr>
          <w:rFonts w:ascii="Consolas" w:hAnsi="Consolas"/>
        </w:rPr>
        <w:t>INSTALOS</w:t>
      </w:r>
      <w:r w:rsidRPr="006E635E">
        <w:t xml:space="preserve">, что вы устанавливаете ZSDOS </w:t>
      </w:r>
      <w:r w:rsidR="000C3CB8" w:rsidRPr="006E635E">
        <w:t>на образ файловой системы</w:t>
      </w:r>
      <w:r w:rsidRPr="006E635E">
        <w:t xml:space="preserve">, </w:t>
      </w:r>
      <w:r w:rsidR="000C3CB8" w:rsidRPr="006E635E">
        <w:t>такой</w:t>
      </w:r>
      <w:r w:rsidRPr="006E635E">
        <w:t xml:space="preserve"> как </w:t>
      </w:r>
      <w:r w:rsidRPr="00077C3E">
        <w:rPr>
          <w:rFonts w:ascii="Consolas" w:hAnsi="Consolas"/>
        </w:rPr>
        <w:t>MOVCPM</w:t>
      </w:r>
      <w:r w:rsidRPr="006E635E">
        <w:t>.</w:t>
      </w:r>
      <w:r w:rsidRPr="00077C3E">
        <w:rPr>
          <w:rFonts w:ascii="Consolas" w:hAnsi="Consolas"/>
        </w:rPr>
        <w:t>COM</w:t>
      </w:r>
      <w:r w:rsidRPr="006E635E">
        <w:t xml:space="preserve"> или </w:t>
      </w:r>
      <w:r w:rsidRPr="00077C3E">
        <w:rPr>
          <w:rFonts w:ascii="Consolas" w:hAnsi="Consolas"/>
        </w:rPr>
        <w:t>MOVZSYS</w:t>
      </w:r>
      <w:r w:rsidRPr="006E635E">
        <w:t>.</w:t>
      </w:r>
      <w:r w:rsidRPr="00077C3E">
        <w:rPr>
          <w:rFonts w:ascii="Consolas" w:hAnsi="Consolas"/>
        </w:rPr>
        <w:t>COM</w:t>
      </w:r>
      <w:r w:rsidRPr="006E635E">
        <w:t>. Если вам нуж</w:t>
      </w:r>
      <w:r w:rsidR="000C3CB8" w:rsidRPr="006E635E">
        <w:t xml:space="preserve">но </w:t>
      </w:r>
      <w:r w:rsidR="000C3CB8" w:rsidRPr="00077C3E">
        <w:t>установить ZSDOS на</w:t>
      </w:r>
      <w:r w:rsidRPr="00077C3E">
        <w:t xml:space="preserve"> </w:t>
      </w:r>
      <w:r w:rsidR="000C3CB8" w:rsidRPr="00077C3E">
        <w:t xml:space="preserve">файл </w:t>
      </w:r>
      <w:r w:rsidR="0000666C" w:rsidRPr="00077C3E">
        <w:t xml:space="preserve">системы в </w:t>
      </w:r>
      <w:r w:rsidRPr="00077C3E">
        <w:t>абсолютно</w:t>
      </w:r>
      <w:r w:rsidR="0000666C" w:rsidRPr="00077C3E">
        <w:t>м</w:t>
      </w:r>
      <w:r w:rsidRPr="00077C3E">
        <w:t xml:space="preserve"> </w:t>
      </w:r>
      <w:r w:rsidR="00CA2CEC" w:rsidRPr="00077C3E">
        <w:t>формате</w:t>
      </w:r>
      <w:r w:rsidRPr="00077C3E">
        <w:t xml:space="preserve"> например, </w:t>
      </w:r>
      <w:r w:rsidRPr="00077C3E">
        <w:rPr>
          <w:rFonts w:ascii="Consolas" w:hAnsi="Consolas"/>
        </w:rPr>
        <w:t>CPM59</w:t>
      </w:r>
      <w:r w:rsidRPr="00077C3E">
        <w:t>.</w:t>
      </w:r>
      <w:r w:rsidRPr="00077C3E">
        <w:rPr>
          <w:rFonts w:ascii="Consolas" w:hAnsi="Consolas"/>
        </w:rPr>
        <w:t>COM</w:t>
      </w:r>
      <w:r w:rsidRPr="00077C3E">
        <w:t>,</w:t>
      </w:r>
      <w:r w:rsidRPr="006E635E">
        <w:t xml:space="preserve"> </w:t>
      </w:r>
      <w:r w:rsidR="000C3CB8" w:rsidRPr="00077C3E">
        <w:rPr>
          <w:rFonts w:ascii="Consolas" w:hAnsi="Consolas"/>
        </w:rPr>
        <w:t>ZSYSTEM</w:t>
      </w:r>
      <w:r w:rsidR="000C3CB8" w:rsidRPr="006E635E">
        <w:t>.</w:t>
      </w:r>
      <w:r w:rsidR="000C3CB8" w:rsidRPr="00077C3E">
        <w:rPr>
          <w:rFonts w:ascii="Consolas" w:hAnsi="Consolas"/>
        </w:rPr>
        <w:t>MDL</w:t>
      </w:r>
      <w:r w:rsidRPr="006E635E">
        <w:t xml:space="preserve">, или на </w:t>
      </w:r>
      <w:r w:rsidR="00CE5E99" w:rsidRPr="006E635E">
        <w:t xml:space="preserve">файл </w:t>
      </w:r>
      <w:r w:rsidR="000C3CB8" w:rsidRPr="009210F0">
        <w:rPr>
          <w:lang w:val="en-US"/>
        </w:rPr>
        <w:t>Oneac ON</w:t>
      </w:r>
      <w:r w:rsidR="000C3CB8" w:rsidRPr="006E635E">
        <w:t>!</w:t>
      </w:r>
      <w:r w:rsidRPr="006E635E">
        <w:t>, вы должны ввести</w:t>
      </w:r>
    </w:p>
    <w:p w14:paraId="6E638DC2" w14:textId="77777777" w:rsidR="00E561E0" w:rsidRPr="005E15A4" w:rsidRDefault="000C3CB8" w:rsidP="00C57D4D">
      <w:pPr>
        <w:spacing w:after="120"/>
        <w:ind w:firstLine="708"/>
        <w:rPr>
          <w:rFonts w:ascii="Consolas" w:hAnsi="Consolas"/>
        </w:rPr>
      </w:pPr>
      <w:r w:rsidRPr="005E15A4">
        <w:rPr>
          <w:rFonts w:ascii="Consolas" w:hAnsi="Consolas"/>
        </w:rPr>
        <w:t>INSTALOS /A</w:t>
      </w:r>
    </w:p>
    <w:p w14:paraId="7C423B1E" w14:textId="77777777" w:rsidR="00E561E0" w:rsidRPr="00487491" w:rsidRDefault="000F1A23" w:rsidP="000D230B">
      <w:r w:rsidRPr="00077C3E">
        <w:t xml:space="preserve">для запуска </w:t>
      </w:r>
      <w:r w:rsidRPr="00077C3E">
        <w:rPr>
          <w:rFonts w:ascii="Consolas" w:hAnsi="Consolas"/>
        </w:rPr>
        <w:t>INSTALOS</w:t>
      </w:r>
      <w:r w:rsidRPr="00077C3E">
        <w:t xml:space="preserve"> в абсолютном режиме. </w:t>
      </w:r>
      <w:r w:rsidRPr="00077C3E">
        <w:rPr>
          <w:rFonts w:ascii="Consolas" w:hAnsi="Consolas"/>
        </w:rPr>
        <w:t>INSTALOS</w:t>
      </w:r>
      <w:r w:rsidRPr="00077C3E">
        <w:t xml:space="preserve"> теперь отобра</w:t>
      </w:r>
      <w:r w:rsidR="003E198D" w:rsidRPr="00077C3E">
        <w:t>зит</w:t>
      </w:r>
      <w:r w:rsidRPr="00077C3E">
        <w:t xml:space="preserve"> </w:t>
      </w:r>
      <w:r w:rsidR="00DE527C" w:rsidRPr="00077C3E">
        <w:t>начальный</w:t>
      </w:r>
      <w:r w:rsidR="00DE527C" w:rsidRPr="00487491">
        <w:t xml:space="preserve"> экран</w:t>
      </w:r>
      <w:r w:rsidR="003E198D" w:rsidRPr="00487491">
        <w:t xml:space="preserve"> и </w:t>
      </w:r>
      <w:r w:rsidR="00DE527C" w:rsidRPr="00487491">
        <w:t>за</w:t>
      </w:r>
      <w:r w:rsidR="003E198D" w:rsidRPr="00487491">
        <w:t>просит</w:t>
      </w:r>
      <w:r w:rsidRPr="00487491">
        <w:t xml:space="preserve"> имя файла:</w:t>
      </w:r>
    </w:p>
    <w:p w14:paraId="13E2E09E" w14:textId="77777777" w:rsidR="00E561E0" w:rsidRPr="00E16618" w:rsidRDefault="000F1A23" w:rsidP="00C57D4D">
      <w:pPr>
        <w:spacing w:after="120"/>
        <w:ind w:firstLine="708"/>
        <w:rPr>
          <w:rFonts w:ascii="Consolas" w:hAnsi="Consolas"/>
          <w:lang w:val="en-US"/>
        </w:rPr>
      </w:pPr>
      <w:r w:rsidRPr="00E16618">
        <w:rPr>
          <w:rFonts w:ascii="Consolas" w:hAnsi="Consolas"/>
          <w:lang w:val="en-US"/>
        </w:rPr>
        <w:t>System Image file to patch (Default=MOVCPM.COM):</w:t>
      </w:r>
    </w:p>
    <w:p w14:paraId="01CFC47A" w14:textId="77777777" w:rsidR="00E561E0" w:rsidRPr="005E15A4" w:rsidRDefault="00E561E0" w:rsidP="00E561E0">
      <w:r w:rsidRPr="005E15A4">
        <w:t xml:space="preserve">в </w:t>
      </w:r>
      <w:r w:rsidR="000F1A23" w:rsidRPr="005E15A4">
        <w:rPr>
          <w:b/>
          <w:i/>
        </w:rPr>
        <w:t>перемещаем</w:t>
      </w:r>
      <w:r w:rsidR="000F1A23" w:rsidRPr="005E15A4">
        <w:rPr>
          <w:rFonts w:ascii="Times New Roman" w:hAnsi="Times New Roman"/>
          <w:b/>
          <w:i/>
        </w:rPr>
        <w:t>ом</w:t>
      </w:r>
      <w:r w:rsidR="000F1A23" w:rsidRPr="005E15A4">
        <w:rPr>
          <w:b/>
          <w:i/>
        </w:rPr>
        <w:t xml:space="preserve"> </w:t>
      </w:r>
      <w:r w:rsidRPr="005E15A4">
        <w:rPr>
          <w:b/>
          <w:i/>
        </w:rPr>
        <w:t>режиме</w:t>
      </w:r>
      <w:r w:rsidR="000F1A23" w:rsidRPr="005E15A4">
        <w:t>,</w:t>
      </w:r>
      <w:r w:rsidRPr="005E15A4">
        <w:t xml:space="preserve"> или</w:t>
      </w:r>
    </w:p>
    <w:p w14:paraId="1AB11CD8" w14:textId="77777777" w:rsidR="00E561E0" w:rsidRPr="00E16618" w:rsidRDefault="000F1A23" w:rsidP="00C57D4D">
      <w:pPr>
        <w:spacing w:after="120"/>
        <w:ind w:firstLine="708"/>
        <w:rPr>
          <w:rFonts w:ascii="Consolas" w:hAnsi="Consolas"/>
          <w:lang w:val="en-US"/>
        </w:rPr>
      </w:pPr>
      <w:r w:rsidRPr="00E16618">
        <w:rPr>
          <w:rFonts w:ascii="Consolas" w:hAnsi="Consolas"/>
          <w:lang w:val="en-US"/>
        </w:rPr>
        <w:t>Absolute System Model (Default=SYSTEM.MDL):</w:t>
      </w:r>
    </w:p>
    <w:p w14:paraId="17AC3781" w14:textId="77777777" w:rsidR="00E561E0" w:rsidRPr="00077C3E" w:rsidRDefault="00E561E0" w:rsidP="00E561E0">
      <w:r w:rsidRPr="00077C3E">
        <w:t xml:space="preserve">В </w:t>
      </w:r>
      <w:r w:rsidRPr="00077C3E">
        <w:rPr>
          <w:b/>
          <w:i/>
        </w:rPr>
        <w:t>абсолютном режиме</w:t>
      </w:r>
      <w:r w:rsidRPr="00077C3E">
        <w:t>.</w:t>
      </w:r>
    </w:p>
    <w:p w14:paraId="44DA20B6" w14:textId="77777777" w:rsidR="00E561E0" w:rsidRPr="006E635E" w:rsidRDefault="00BC6211" w:rsidP="00077C3E">
      <w:pPr>
        <w:ind w:firstLine="709"/>
      </w:pPr>
      <w:r w:rsidRPr="006E635E">
        <w:t>Вам не нужно вводить всю информацию</w:t>
      </w:r>
      <w:r w:rsidR="000F208D" w:rsidRPr="006E635E">
        <w:t>.</w:t>
      </w:r>
      <w:r w:rsidRPr="006E635E">
        <w:t xml:space="preserve"> </w:t>
      </w:r>
      <w:r w:rsidRPr="00077C3E">
        <w:rPr>
          <w:rFonts w:ascii="Consolas" w:hAnsi="Consolas"/>
        </w:rPr>
        <w:t>INSTALOS</w:t>
      </w:r>
      <w:r w:rsidRPr="006E635E">
        <w:t xml:space="preserve"> заполнит недостающие элементы </w:t>
      </w:r>
      <w:r w:rsidR="000F208D" w:rsidRPr="006E635E">
        <w:t>диск, пользовател</w:t>
      </w:r>
      <w:r w:rsidR="003238C0">
        <w:t>ь</w:t>
      </w:r>
      <w:r w:rsidR="000F208D" w:rsidRPr="006E635E">
        <w:t xml:space="preserve"> или имя файла </w:t>
      </w:r>
      <w:r w:rsidR="00CE5E99" w:rsidRPr="006E635E">
        <w:t>по умолчанию</w:t>
      </w:r>
      <w:r w:rsidRPr="006E635E">
        <w:t xml:space="preserve">. Если вы просто нажмете </w:t>
      </w:r>
      <w:r w:rsidRPr="006E635E">
        <w:rPr>
          <w:lang w:val="en-US"/>
        </w:rPr>
        <w:t>Return</w:t>
      </w:r>
      <w:r w:rsidRPr="006E635E">
        <w:t xml:space="preserve">, </w:t>
      </w:r>
      <w:r w:rsidRPr="003238C0">
        <w:rPr>
          <w:rFonts w:ascii="Consolas" w:hAnsi="Consolas"/>
        </w:rPr>
        <w:t>INSTALOS</w:t>
      </w:r>
      <w:r w:rsidRPr="006E635E">
        <w:t xml:space="preserve"> </w:t>
      </w:r>
      <w:r w:rsidR="00CE5E99" w:rsidRPr="006E635E">
        <w:t xml:space="preserve">по умолчанию </w:t>
      </w:r>
      <w:r w:rsidR="00B96A2C" w:rsidRPr="006E635E">
        <w:t>ищет</w:t>
      </w:r>
      <w:r w:rsidRPr="006E635E">
        <w:t xml:space="preserve"> в текущем каталоге образ системы или </w:t>
      </w:r>
      <w:r w:rsidR="00B96A2C" w:rsidRPr="006E635E">
        <w:t xml:space="preserve">файл </w:t>
      </w:r>
      <w:r w:rsidR="00B96A2C" w:rsidRPr="003238C0">
        <w:t>системы в абсолютно</w:t>
      </w:r>
      <w:r w:rsidR="000F208D" w:rsidRPr="003238C0">
        <w:t>й форм</w:t>
      </w:r>
      <w:r w:rsidR="00CA2CEC" w:rsidRPr="003238C0">
        <w:t>ате</w:t>
      </w:r>
      <w:r w:rsidR="00B96A2C" w:rsidRPr="003238C0">
        <w:t xml:space="preserve"> </w:t>
      </w:r>
      <w:r w:rsidRPr="003238C0">
        <w:t>(</w:t>
      </w:r>
      <w:r w:rsidRPr="003238C0">
        <w:rPr>
          <w:rFonts w:ascii="Consolas" w:hAnsi="Consolas"/>
        </w:rPr>
        <w:t>MOVCPM</w:t>
      </w:r>
      <w:r w:rsidRPr="003238C0">
        <w:t>.</w:t>
      </w:r>
      <w:r w:rsidRPr="003238C0">
        <w:rPr>
          <w:rFonts w:ascii="Consolas" w:hAnsi="Consolas"/>
        </w:rPr>
        <w:t>COM</w:t>
      </w:r>
      <w:r w:rsidRPr="003238C0">
        <w:t xml:space="preserve"> или </w:t>
      </w:r>
      <w:r w:rsidR="00B96A2C" w:rsidRPr="003238C0">
        <w:rPr>
          <w:rFonts w:ascii="Consolas" w:hAnsi="Consolas"/>
        </w:rPr>
        <w:t>SYSTEM</w:t>
      </w:r>
      <w:r w:rsidR="00B96A2C" w:rsidRPr="003238C0">
        <w:t>.</w:t>
      </w:r>
      <w:r w:rsidR="00B96A2C" w:rsidRPr="003238C0">
        <w:rPr>
          <w:rFonts w:ascii="Consolas" w:hAnsi="Consolas"/>
        </w:rPr>
        <w:t>MDL</w:t>
      </w:r>
      <w:r w:rsidRPr="003238C0">
        <w:t xml:space="preserve">). </w:t>
      </w:r>
      <w:r w:rsidR="00B96A2C" w:rsidRPr="003238C0">
        <w:t>Ниже</w:t>
      </w:r>
      <w:r w:rsidRPr="003238C0">
        <w:t xml:space="preserve"> приведены н</w:t>
      </w:r>
      <w:r w:rsidRPr="003238C0">
        <w:t>е</w:t>
      </w:r>
      <w:r w:rsidRPr="006E635E">
        <w:t>которые примеры ответов:</w:t>
      </w:r>
    </w:p>
    <w:p w14:paraId="7F25BF94" w14:textId="77777777" w:rsidR="00E561E0" w:rsidRPr="00CA2CEC" w:rsidRDefault="00B96A2C" w:rsidP="00594745">
      <w:pPr>
        <w:pStyle w:val="Error"/>
      </w:pPr>
      <w:r w:rsidRPr="00CA2CEC">
        <w:t>System Image file to patch (Default=MOVCPM.COM): B3:</w:t>
      </w:r>
    </w:p>
    <w:p w14:paraId="66338C52" w14:textId="77777777" w:rsidR="00E561E0" w:rsidRPr="005E15A4" w:rsidRDefault="00E561E0" w:rsidP="00594745">
      <w:pPr>
        <w:pStyle w:val="a9"/>
      </w:pPr>
      <w:r w:rsidRPr="005E15A4">
        <w:t xml:space="preserve">(Выбор </w:t>
      </w:r>
      <w:r w:rsidRPr="003238C0">
        <w:rPr>
          <w:rFonts w:ascii="Consolas" w:hAnsi="Consolas"/>
        </w:rPr>
        <w:t>MOVCPM</w:t>
      </w:r>
      <w:r w:rsidRPr="005E15A4">
        <w:t>.</w:t>
      </w:r>
      <w:r w:rsidRPr="003238C0">
        <w:rPr>
          <w:rFonts w:ascii="Consolas" w:hAnsi="Consolas"/>
        </w:rPr>
        <w:t>COM</w:t>
      </w:r>
      <w:r w:rsidRPr="005E15A4">
        <w:t xml:space="preserve"> на диске "B" в пользовательской области 3)</w:t>
      </w:r>
    </w:p>
    <w:p w14:paraId="629B13DB" w14:textId="77777777" w:rsidR="00E561E0" w:rsidRPr="00CA2CEC" w:rsidRDefault="00B96A2C" w:rsidP="00594745">
      <w:pPr>
        <w:pStyle w:val="Error"/>
      </w:pPr>
      <w:r w:rsidRPr="00CA2CEC">
        <w:t>System Image file to patch (Default=MOVCPM.COM): 10:MOVZSYS</w:t>
      </w:r>
    </w:p>
    <w:p w14:paraId="7255B23D" w14:textId="77777777" w:rsidR="00E561E0" w:rsidRPr="005E15A4" w:rsidRDefault="00E561E0" w:rsidP="00594745">
      <w:pPr>
        <w:pStyle w:val="a9"/>
      </w:pPr>
      <w:r w:rsidRPr="005E15A4">
        <w:t xml:space="preserve">(Выбор </w:t>
      </w:r>
      <w:r w:rsidRPr="003238C0">
        <w:rPr>
          <w:rFonts w:ascii="Consolas" w:hAnsi="Consolas"/>
        </w:rPr>
        <w:t>MOVZSYS</w:t>
      </w:r>
      <w:r w:rsidRPr="005E15A4">
        <w:t>.</w:t>
      </w:r>
      <w:r w:rsidRPr="003238C0">
        <w:rPr>
          <w:rFonts w:ascii="Consolas" w:hAnsi="Consolas"/>
        </w:rPr>
        <w:t>COM</w:t>
      </w:r>
      <w:r w:rsidRPr="005E15A4">
        <w:t xml:space="preserve"> на текущем диске, пользователь 10)</w:t>
      </w:r>
    </w:p>
    <w:p w14:paraId="5CA3CDC3" w14:textId="77777777" w:rsidR="00E561E0" w:rsidRPr="00CA2CEC" w:rsidRDefault="00B96A2C" w:rsidP="00594745">
      <w:pPr>
        <w:pStyle w:val="Error"/>
      </w:pPr>
      <w:r w:rsidRPr="00CA2CEC">
        <w:lastRenderedPageBreak/>
        <w:t>System Image file to patch (Default=MOVCPM.COM): C:MOV.OLD</w:t>
      </w:r>
    </w:p>
    <w:p w14:paraId="13199892" w14:textId="77777777" w:rsidR="00E561E0" w:rsidRPr="005E15A4" w:rsidRDefault="00E561E0" w:rsidP="00594745">
      <w:pPr>
        <w:pStyle w:val="a9"/>
      </w:pPr>
      <w:r w:rsidRPr="005E15A4">
        <w:t xml:space="preserve">(Выбор </w:t>
      </w:r>
      <w:r w:rsidRPr="003238C0">
        <w:rPr>
          <w:rFonts w:ascii="Consolas" w:hAnsi="Consolas"/>
        </w:rPr>
        <w:t>MOV</w:t>
      </w:r>
      <w:r w:rsidRPr="005E15A4">
        <w:t>.</w:t>
      </w:r>
      <w:r w:rsidRPr="003238C0">
        <w:rPr>
          <w:rFonts w:ascii="Consolas" w:hAnsi="Consolas"/>
        </w:rPr>
        <w:t>OLD</w:t>
      </w:r>
      <w:r w:rsidRPr="005E15A4">
        <w:t xml:space="preserve"> на диске "C", текущая область </w:t>
      </w:r>
      <w:r w:rsidR="00B96A2C" w:rsidRPr="005E15A4">
        <w:rPr>
          <w:rFonts w:ascii="Times New Roman" w:hAnsi="Times New Roman"/>
        </w:rPr>
        <w:t>п</w:t>
      </w:r>
      <w:r w:rsidRPr="005E15A4">
        <w:t>ользовател</w:t>
      </w:r>
      <w:r w:rsidR="00B96A2C" w:rsidRPr="005E15A4">
        <w:rPr>
          <w:rFonts w:ascii="Times New Roman" w:hAnsi="Times New Roman"/>
        </w:rPr>
        <w:t>я</w:t>
      </w:r>
      <w:r w:rsidRPr="005E15A4">
        <w:t>)</w:t>
      </w:r>
    </w:p>
    <w:p w14:paraId="57FECDA3" w14:textId="77777777" w:rsidR="00B70F7F" w:rsidRPr="00487491" w:rsidRDefault="00BB14CB" w:rsidP="003238C0">
      <w:pPr>
        <w:ind w:firstLine="709"/>
      </w:pPr>
      <w:r w:rsidRPr="00487491">
        <w:t xml:space="preserve">Как только </w:t>
      </w:r>
      <w:r w:rsidRPr="003238C0">
        <w:rPr>
          <w:rFonts w:ascii="Consolas" w:hAnsi="Consolas"/>
        </w:rPr>
        <w:t>INSTALOS</w:t>
      </w:r>
      <w:r w:rsidRPr="00487491">
        <w:t xml:space="preserve"> находит требуемый файл, он проверяет </w:t>
      </w:r>
      <w:r w:rsidR="003238C0">
        <w:t>в</w:t>
      </w:r>
      <w:r w:rsidRPr="00487491">
        <w:t>аш образ оп</w:t>
      </w:r>
      <w:r w:rsidRPr="00487491">
        <w:t>е</w:t>
      </w:r>
      <w:r w:rsidRPr="00487491">
        <w:t xml:space="preserve">рационной системы. Если CCP, BDOS или </w:t>
      </w:r>
      <w:r w:rsidR="00B70F7F" w:rsidRPr="00487491">
        <w:t xml:space="preserve">участки </w:t>
      </w:r>
      <w:r w:rsidRPr="00487491">
        <w:t>BIOS образа системы или файл с</w:t>
      </w:r>
      <w:r w:rsidRPr="00487491">
        <w:t>и</w:t>
      </w:r>
      <w:r w:rsidRPr="00487491">
        <w:t xml:space="preserve">стемы в абсолютном режиме являются недопустимыми, </w:t>
      </w:r>
      <w:r w:rsidRPr="003238C0">
        <w:rPr>
          <w:rFonts w:ascii="Consolas" w:hAnsi="Consolas"/>
        </w:rPr>
        <w:t>INSTALOS</w:t>
      </w:r>
      <w:r w:rsidRPr="00487491">
        <w:t xml:space="preserve"> печатает сообщ</w:t>
      </w:r>
      <w:r w:rsidRPr="00487491">
        <w:t>е</w:t>
      </w:r>
      <w:r w:rsidRPr="00487491">
        <w:t>ние об ошибке и завершает работу в это</w:t>
      </w:r>
      <w:r w:rsidR="00B70F7F" w:rsidRPr="00487491">
        <w:t>м</w:t>
      </w:r>
      <w:r w:rsidRPr="00487491">
        <w:t xml:space="preserve"> </w:t>
      </w:r>
      <w:r w:rsidR="00B70F7F" w:rsidRPr="00487491">
        <w:t>месте</w:t>
      </w:r>
      <w:r w:rsidRPr="00487491">
        <w:t>. Это может произойти, если был з</w:t>
      </w:r>
      <w:r w:rsidRPr="00487491">
        <w:t>а</w:t>
      </w:r>
      <w:r w:rsidRPr="00487491">
        <w:t xml:space="preserve">гружен образ абсолютной системы, но </w:t>
      </w:r>
      <w:r w:rsidRPr="003238C0">
        <w:rPr>
          <w:rFonts w:ascii="Consolas" w:hAnsi="Consolas"/>
        </w:rPr>
        <w:t>INSTALOS</w:t>
      </w:r>
      <w:r w:rsidRPr="00487491">
        <w:t xml:space="preserve"> был вызван без </w:t>
      </w:r>
      <w:r w:rsidR="003238C0">
        <w:t>параметра</w:t>
      </w:r>
      <w:r w:rsidRPr="00487491">
        <w:t xml:space="preserve"> </w:t>
      </w:r>
      <w:r w:rsidRPr="004F00F6">
        <w:rPr>
          <w:rFonts w:ascii="Consolas" w:hAnsi="Consolas"/>
        </w:rPr>
        <w:t>/A</w:t>
      </w:r>
      <w:r w:rsidRPr="00487491">
        <w:t xml:space="preserve">. Если оба </w:t>
      </w:r>
      <w:r w:rsidR="00B70F7F" w:rsidRPr="00487491">
        <w:t>способа</w:t>
      </w:r>
      <w:r w:rsidRPr="00487491">
        <w:t xml:space="preserve"> вызова </w:t>
      </w:r>
      <w:r w:rsidRPr="003238C0">
        <w:rPr>
          <w:rFonts w:ascii="Consolas" w:hAnsi="Consolas"/>
        </w:rPr>
        <w:t>INSTALOS</w:t>
      </w:r>
      <w:r w:rsidRPr="00487491">
        <w:t xml:space="preserve"> неудачны, сначала убедитесь, что ваш образ системы</w:t>
      </w:r>
      <w:r w:rsidR="003238C0">
        <w:t>,</w:t>
      </w:r>
      <w:r w:rsidRPr="00487491">
        <w:t xml:space="preserve"> или программа </w:t>
      </w:r>
      <w:r w:rsidR="00B70F7F" w:rsidRPr="00487491">
        <w:t>генерации</w:t>
      </w:r>
      <w:r w:rsidRPr="00487491">
        <w:t xml:space="preserve"> работает должным образом. </w:t>
      </w:r>
      <w:r w:rsidR="00B70F7F" w:rsidRPr="00487491">
        <w:t xml:space="preserve">Если вы уверены, что у вас есть рабочий файл </w:t>
      </w:r>
      <w:r w:rsidR="00B70F7F" w:rsidRPr="004F00F6">
        <w:rPr>
          <w:rFonts w:ascii="Consolas" w:hAnsi="Consolas"/>
        </w:rPr>
        <w:t>MOVCPM</w:t>
      </w:r>
      <w:r w:rsidR="00B70F7F" w:rsidRPr="00487491">
        <w:t xml:space="preserve">, </w:t>
      </w:r>
      <w:r w:rsidR="00B70F7F" w:rsidRPr="004F00F6">
        <w:rPr>
          <w:rFonts w:ascii="Consolas" w:hAnsi="Consolas"/>
        </w:rPr>
        <w:t>MOVZSYS</w:t>
      </w:r>
      <w:r w:rsidR="003238C0">
        <w:t>,</w:t>
      </w:r>
      <w:r w:rsidR="00B70F7F" w:rsidRPr="00487491">
        <w:t xml:space="preserve"> или абсолютной модели, который </w:t>
      </w:r>
      <w:r w:rsidR="00B70F7F" w:rsidRPr="003238C0">
        <w:rPr>
          <w:rFonts w:ascii="Consolas" w:hAnsi="Consolas"/>
        </w:rPr>
        <w:t>INSTALOS</w:t>
      </w:r>
      <w:r w:rsidR="00B70F7F" w:rsidRPr="00487491">
        <w:t xml:space="preserve"> не может проверить, вам будет нужно, обратитесь к дистрибьютору, который будет инициировать действия по устранению проблемы.</w:t>
      </w:r>
    </w:p>
    <w:p w14:paraId="6523D3AF" w14:textId="77777777" w:rsidR="002B6074" w:rsidRPr="00487491" w:rsidRDefault="005F7E46" w:rsidP="003238C0">
      <w:pPr>
        <w:ind w:firstLine="709"/>
      </w:pPr>
      <w:r w:rsidRPr="00487491">
        <w:t>Если все значения в файле операционной системы соответствуют ожидаемым параметрам, отображается краткое описание этих значений. Если указан файл обр</w:t>
      </w:r>
      <w:r w:rsidRPr="00487491">
        <w:t>а</w:t>
      </w:r>
      <w:r w:rsidRPr="00487491">
        <w:t xml:space="preserve">за системы (например, </w:t>
      </w:r>
      <w:r w:rsidRPr="003238C0">
        <w:rPr>
          <w:rFonts w:ascii="Consolas" w:hAnsi="Consolas"/>
        </w:rPr>
        <w:t>MOVCPM</w:t>
      </w:r>
      <w:r w:rsidRPr="00487491">
        <w:t>.</w:t>
      </w:r>
      <w:r w:rsidRPr="003238C0">
        <w:rPr>
          <w:rFonts w:ascii="Consolas" w:hAnsi="Consolas"/>
        </w:rPr>
        <w:t>COM</w:t>
      </w:r>
      <w:r w:rsidRPr="00487491">
        <w:t xml:space="preserve">), </w:t>
      </w:r>
      <w:r w:rsidR="002B6074" w:rsidRPr="00487491">
        <w:t>дисплей должен быть похож на:</w:t>
      </w:r>
    </w:p>
    <w:p w14:paraId="2A7CC8E0" w14:textId="77777777" w:rsidR="005F7E46" w:rsidRPr="00487491" w:rsidRDefault="005F7E46" w:rsidP="00744B0B">
      <w:r w:rsidRPr="00487491">
        <w:t>Адреса в образе системы (как показ</w:t>
      </w:r>
      <w:r w:rsidR="001B0DCA" w:rsidRPr="00487491">
        <w:t>ывает</w:t>
      </w:r>
      <w:r w:rsidRPr="00487491">
        <w:t xml:space="preserve"> </w:t>
      </w:r>
      <w:r w:rsidRPr="00E838EC">
        <w:rPr>
          <w:rFonts w:ascii="Consolas" w:hAnsi="Consolas"/>
        </w:rPr>
        <w:t>DDT</w:t>
      </w:r>
      <w:r w:rsidRPr="00487491">
        <w:t>):</w:t>
      </w:r>
    </w:p>
    <w:p w14:paraId="10330D39" w14:textId="77777777" w:rsidR="005F7E46" w:rsidRPr="00CA2CEC" w:rsidRDefault="005F7E46" w:rsidP="00594745">
      <w:pPr>
        <w:pStyle w:val="Message"/>
      </w:pPr>
      <w:r w:rsidRPr="00CA2CEC">
        <w:t>CCP : 0980H        Map @ 3610H</w:t>
      </w:r>
    </w:p>
    <w:p w14:paraId="118F0100" w14:textId="77777777" w:rsidR="005F7E46" w:rsidRPr="00CA2CEC" w:rsidRDefault="005F7E46" w:rsidP="00594745">
      <w:pPr>
        <w:pStyle w:val="Message1"/>
      </w:pPr>
      <w:r w:rsidRPr="00CA2CEC">
        <w:t>BDOS: 1180H        Map @ 3710H</w:t>
      </w:r>
    </w:p>
    <w:p w14:paraId="362626CE" w14:textId="77777777" w:rsidR="005F7E46" w:rsidRPr="00CA2CEC" w:rsidRDefault="005F7E46" w:rsidP="00594745">
      <w:pPr>
        <w:pStyle w:val="Message1"/>
      </w:pPr>
      <w:r w:rsidRPr="00CA2CEC">
        <w:t>BIOS: 1F80H        Map @ 38D0H</w:t>
      </w:r>
    </w:p>
    <w:p w14:paraId="70AB8373" w14:textId="77777777" w:rsidR="005F7E46" w:rsidRPr="00487491" w:rsidRDefault="00C26F18" w:rsidP="00A563B7">
      <w:r w:rsidRPr="00487491">
        <w:t>Показанные адреса вероятно будут отличаться от этих, но если оба столбца отобр</w:t>
      </w:r>
      <w:r w:rsidRPr="00487491">
        <w:t>а</w:t>
      </w:r>
      <w:r w:rsidRPr="00487491">
        <w:t xml:space="preserve">жают значения, отличные от </w:t>
      </w:r>
      <w:r w:rsidRPr="005E15A4">
        <w:rPr>
          <w:rFonts w:ascii="Consolas" w:hAnsi="Consolas"/>
        </w:rPr>
        <w:t>0000H</w:t>
      </w:r>
      <w:r w:rsidRPr="00487491">
        <w:t xml:space="preserve">, </w:t>
      </w:r>
      <w:r w:rsidRPr="003238C0">
        <w:rPr>
          <w:rFonts w:ascii="Consolas" w:hAnsi="Consolas"/>
        </w:rPr>
        <w:t>INSTALOS</w:t>
      </w:r>
      <w:r w:rsidRPr="00487491">
        <w:t xml:space="preserve"> правильно наложит часть изображ</w:t>
      </w:r>
      <w:r w:rsidRPr="00487491">
        <w:t>е</w:t>
      </w:r>
      <w:r w:rsidRPr="00487491">
        <w:t>ния BDOS с ZSDOS или ZDDOS.</w:t>
      </w:r>
    </w:p>
    <w:p w14:paraId="7EDED214" w14:textId="77777777" w:rsidR="009B1264" w:rsidRPr="00487491" w:rsidRDefault="009B1264" w:rsidP="00A563B7">
      <w:r w:rsidRPr="00487491">
        <w:t xml:space="preserve">Если </w:t>
      </w:r>
      <w:r w:rsidR="003238C0">
        <w:t>в</w:t>
      </w:r>
      <w:r w:rsidRPr="00487491">
        <w:t xml:space="preserve">ы определили </w:t>
      </w:r>
      <w:r w:rsidR="001B0DCA" w:rsidRPr="00487491">
        <w:t xml:space="preserve">систему в абсолютном </w:t>
      </w:r>
      <w:r w:rsidR="0020437E">
        <w:t>формате</w:t>
      </w:r>
      <w:r w:rsidRPr="00487491">
        <w:t>, дисплей будет подобен:</w:t>
      </w:r>
    </w:p>
    <w:p w14:paraId="452E3A7B" w14:textId="77777777" w:rsidR="009B1264" w:rsidRPr="00487491" w:rsidRDefault="009B1264" w:rsidP="00A563B7">
      <w:r w:rsidRPr="00487491">
        <w:t>Адреса в образе системы (</w:t>
      </w:r>
      <w:r w:rsidR="001B0DCA" w:rsidRPr="00487491">
        <w:t xml:space="preserve">как показывает </w:t>
      </w:r>
      <w:r w:rsidR="001B0DCA" w:rsidRPr="004F00F6">
        <w:rPr>
          <w:rFonts w:ascii="Consolas" w:hAnsi="Consolas"/>
        </w:rPr>
        <w:t>DDT</w:t>
      </w:r>
      <w:r w:rsidRPr="00487491">
        <w:t>):</w:t>
      </w:r>
    </w:p>
    <w:p w14:paraId="19866C35" w14:textId="77777777" w:rsidR="009B1264" w:rsidRPr="005E15A4" w:rsidRDefault="009B1264" w:rsidP="00594745">
      <w:pPr>
        <w:pStyle w:val="Message"/>
      </w:pPr>
      <w:r w:rsidRPr="005E15A4">
        <w:t>CCP : BC00H</w:t>
      </w:r>
    </w:p>
    <w:p w14:paraId="54F1F9D4" w14:textId="77777777" w:rsidR="009B1264" w:rsidRPr="005E15A4" w:rsidRDefault="009B1264" w:rsidP="00594745">
      <w:pPr>
        <w:pStyle w:val="Message1"/>
      </w:pPr>
      <w:r w:rsidRPr="005E15A4">
        <w:t>BDOS: C400H</w:t>
      </w:r>
    </w:p>
    <w:p w14:paraId="620A2C48" w14:textId="77777777" w:rsidR="009B1264" w:rsidRPr="005E15A4" w:rsidRDefault="009B1264" w:rsidP="00594745">
      <w:pPr>
        <w:pStyle w:val="Message1"/>
      </w:pPr>
      <w:r w:rsidRPr="005E15A4">
        <w:t>BIOS: D200H</w:t>
      </w:r>
    </w:p>
    <w:p w14:paraId="3B51A012" w14:textId="77777777" w:rsidR="009B1264" w:rsidRPr="00487491" w:rsidRDefault="001B0DCA" w:rsidP="000D230B">
      <w:r w:rsidRPr="00487491">
        <w:t>адреса будут вероятно отличаются от примера приведенного выше, которы</w:t>
      </w:r>
      <w:r w:rsidR="007302D4" w:rsidRPr="00487491">
        <w:t>й</w:t>
      </w:r>
      <w:r w:rsidRPr="00487491">
        <w:t xml:space="preserve"> пре</w:t>
      </w:r>
      <w:r w:rsidRPr="00487491">
        <w:t>д</w:t>
      </w:r>
      <w:r w:rsidRPr="00487491">
        <w:t>назначе</w:t>
      </w:r>
      <w:r w:rsidR="007302D4" w:rsidRPr="00487491">
        <w:t>н</w:t>
      </w:r>
      <w:r w:rsidRPr="00487491">
        <w:t xml:space="preserve"> для </w:t>
      </w:r>
      <w:r w:rsidR="007302D4" w:rsidRPr="00487491">
        <w:t xml:space="preserve">системы </w:t>
      </w:r>
      <w:r w:rsidRPr="00487491">
        <w:t>54K.</w:t>
      </w:r>
    </w:p>
    <w:p w14:paraId="4576AB2E" w14:textId="77777777" w:rsidR="00994E81" w:rsidRPr="00487491" w:rsidRDefault="00BA0472" w:rsidP="003238C0">
      <w:pPr>
        <w:ind w:firstLine="709"/>
      </w:pPr>
      <w:r w:rsidRPr="005E15A4">
        <w:t xml:space="preserve">Если не появляется сообщение об ошибке, </w:t>
      </w:r>
      <w:r w:rsidRPr="003238C0">
        <w:rPr>
          <w:rFonts w:ascii="Consolas" w:hAnsi="Consolas"/>
        </w:rPr>
        <w:t>INSTALOS</w:t>
      </w:r>
      <w:r w:rsidRPr="005E15A4">
        <w:t xml:space="preserve"> </w:t>
      </w:r>
      <w:r w:rsidRPr="005E15A4">
        <w:rPr>
          <w:rFonts w:ascii="Times New Roman" w:hAnsi="Times New Roman"/>
        </w:rPr>
        <w:t xml:space="preserve">считает </w:t>
      </w:r>
      <w:r w:rsidRPr="005E15A4">
        <w:t>ваш файл пр</w:t>
      </w:r>
      <w:r w:rsidRPr="005E15A4">
        <w:t>а</w:t>
      </w:r>
      <w:r w:rsidRPr="005E15A4">
        <w:t>вильн</w:t>
      </w:r>
      <w:r w:rsidRPr="005E15A4">
        <w:rPr>
          <w:rFonts w:ascii="Times New Roman" w:hAnsi="Times New Roman"/>
        </w:rPr>
        <w:t>ым</w:t>
      </w:r>
      <w:r w:rsidRPr="005E15A4">
        <w:t>. Далее появляется меню выбора:</w:t>
      </w:r>
    </w:p>
    <w:p w14:paraId="7491D8FA" w14:textId="77777777" w:rsidR="00BA0472" w:rsidRPr="005E15A4" w:rsidRDefault="00BA0472" w:rsidP="006F3260">
      <w:pPr>
        <w:pStyle w:val="Message"/>
      </w:pPr>
      <w:r w:rsidRPr="005E15A4">
        <w:t xml:space="preserve">1 - </w:t>
      </w:r>
      <w:r w:rsidRPr="00CA2CEC">
        <w:t>Replace</w:t>
      </w:r>
      <w:r w:rsidRPr="005E15A4">
        <w:t xml:space="preserve"> CCP                 </w:t>
      </w:r>
      <w:r w:rsidRPr="003238C0">
        <w:rPr>
          <w:rFonts w:ascii="Cambria" w:hAnsi="Cambria"/>
          <w:color w:val="0000FF"/>
          <w:lang w:val="ru-RU"/>
        </w:rPr>
        <w:t>(Замена CCP)</w:t>
      </w:r>
    </w:p>
    <w:p w14:paraId="1A3DE3C9" w14:textId="77777777" w:rsidR="00BA0472" w:rsidRPr="005E15A4" w:rsidRDefault="00BA0472" w:rsidP="006F3260">
      <w:pPr>
        <w:pStyle w:val="Message1"/>
      </w:pPr>
      <w:r w:rsidRPr="005E15A4">
        <w:t xml:space="preserve">2 - </w:t>
      </w:r>
      <w:r w:rsidRPr="00CA2CEC">
        <w:t>Replace</w:t>
      </w:r>
      <w:r w:rsidRPr="005E15A4">
        <w:t xml:space="preserve"> DOS                 </w:t>
      </w:r>
      <w:r w:rsidRPr="003238C0">
        <w:rPr>
          <w:rFonts w:ascii="Cambria" w:hAnsi="Cambria"/>
          <w:lang w:val="ru-RU"/>
        </w:rPr>
        <w:t>(</w:t>
      </w:r>
      <w:r w:rsidRPr="003238C0">
        <w:rPr>
          <w:rFonts w:ascii="Cambria" w:hAnsi="Cambria"/>
          <w:color w:val="0000FF"/>
          <w:lang w:val="ru-RU"/>
        </w:rPr>
        <w:t>Замена DOS)</w:t>
      </w:r>
    </w:p>
    <w:p w14:paraId="53585E53" w14:textId="77777777" w:rsidR="00BA0472" w:rsidRPr="005E15A4" w:rsidRDefault="00BA0472" w:rsidP="006F3260">
      <w:pPr>
        <w:pStyle w:val="Message1"/>
      </w:pPr>
      <w:r w:rsidRPr="005E15A4">
        <w:t xml:space="preserve">3 - </w:t>
      </w:r>
      <w:r w:rsidRPr="00CA2CEC">
        <w:t>Replace</w:t>
      </w:r>
      <w:r w:rsidRPr="005E15A4">
        <w:t xml:space="preserve"> BIOS                </w:t>
      </w:r>
      <w:r w:rsidRPr="003238C0">
        <w:rPr>
          <w:rFonts w:ascii="Cambria" w:hAnsi="Cambria"/>
          <w:color w:val="0000FF"/>
          <w:lang w:val="ru-RU"/>
        </w:rPr>
        <w:t>(Замена BIOS)</w:t>
      </w:r>
    </w:p>
    <w:p w14:paraId="00277ADC" w14:textId="77777777" w:rsidR="00BA0472" w:rsidRPr="005E15A4" w:rsidRDefault="00BA0472" w:rsidP="006F3260">
      <w:pPr>
        <w:pStyle w:val="Message1"/>
      </w:pPr>
      <w:r w:rsidRPr="005E15A4">
        <w:t xml:space="preserve">4 - </w:t>
      </w:r>
      <w:r w:rsidRPr="00CA2CEC">
        <w:t>Save and Exit</w:t>
      </w:r>
      <w:r w:rsidRPr="005E15A4">
        <w:t xml:space="preserve">               </w:t>
      </w:r>
      <w:r w:rsidRPr="003238C0">
        <w:rPr>
          <w:rFonts w:ascii="Cambria" w:hAnsi="Cambria"/>
          <w:color w:val="0000FF"/>
          <w:lang w:val="ru-RU"/>
        </w:rPr>
        <w:t>(</w:t>
      </w:r>
      <w:r w:rsidR="003E64F5" w:rsidRPr="003238C0">
        <w:rPr>
          <w:rFonts w:ascii="Cambria" w:hAnsi="Cambria"/>
          <w:color w:val="0000FF"/>
          <w:lang w:val="ru-RU"/>
        </w:rPr>
        <w:t>Сохранить и выйти</w:t>
      </w:r>
      <w:r w:rsidRPr="003238C0">
        <w:rPr>
          <w:rFonts w:ascii="Cambria" w:hAnsi="Cambria"/>
          <w:color w:val="0000FF"/>
          <w:lang w:val="ru-RU"/>
        </w:rPr>
        <w:t>)</w:t>
      </w:r>
    </w:p>
    <w:p w14:paraId="05A10232" w14:textId="77777777" w:rsidR="00BA0472" w:rsidRPr="00487491" w:rsidRDefault="00BA0472" w:rsidP="006F3260">
      <w:pPr>
        <w:pStyle w:val="Message1"/>
      </w:pPr>
      <w:r w:rsidRPr="00CA2CEC">
        <w:t>Enter Selection (^C Quits)</w:t>
      </w:r>
      <w:r w:rsidRPr="005E15A4">
        <w:t xml:space="preserve"> : _  </w:t>
      </w:r>
      <w:r w:rsidR="003E64F5" w:rsidRPr="003238C0">
        <w:rPr>
          <w:rFonts w:ascii="Cambria" w:hAnsi="Cambria"/>
          <w:color w:val="0000FF"/>
          <w:lang w:val="ru-RU"/>
        </w:rPr>
        <w:t>(Введите выбор (^C выход))</w:t>
      </w:r>
    </w:p>
    <w:p w14:paraId="0CDDFB74" w14:textId="77777777" w:rsidR="009B1264" w:rsidRPr="005E15A4" w:rsidRDefault="004B2F09" w:rsidP="00A563B7">
      <w:r w:rsidRPr="005E15A4">
        <w:t xml:space="preserve">Варианты 1 и 3 являются для более продвинутых установок, непосредственно не связанных с ZSDOS. Смотрите </w:t>
      </w:r>
      <w:r w:rsidRPr="005E15A4">
        <w:rPr>
          <w:rFonts w:ascii="Times New Roman" w:hAnsi="Times New Roman"/>
          <w:color w:val="0000FF"/>
        </w:rPr>
        <w:t>Р</w:t>
      </w:r>
      <w:r w:rsidRPr="005E15A4">
        <w:rPr>
          <w:color w:val="0000FF"/>
        </w:rPr>
        <w:t>аздел 3.4</w:t>
      </w:r>
      <w:r w:rsidRPr="005E15A4">
        <w:t xml:space="preserve"> настоящего руководства для </w:t>
      </w:r>
      <w:r w:rsidRPr="005E15A4">
        <w:rPr>
          <w:rFonts w:ascii="Times New Roman" w:hAnsi="Times New Roman"/>
        </w:rPr>
        <w:t>получения д</w:t>
      </w:r>
      <w:r w:rsidRPr="005E15A4">
        <w:rPr>
          <w:rFonts w:ascii="Times New Roman" w:hAnsi="Times New Roman"/>
        </w:rPr>
        <w:t>о</w:t>
      </w:r>
      <w:r w:rsidRPr="005E15A4">
        <w:rPr>
          <w:rFonts w:ascii="Times New Roman" w:hAnsi="Times New Roman"/>
        </w:rPr>
        <w:t>полнительной информации</w:t>
      </w:r>
      <w:r w:rsidRPr="005E15A4">
        <w:t xml:space="preserve"> </w:t>
      </w:r>
      <w:r w:rsidR="00A93651" w:rsidRPr="005E15A4">
        <w:rPr>
          <w:rFonts w:ascii="Times New Roman" w:hAnsi="Times New Roman"/>
        </w:rPr>
        <w:t>об</w:t>
      </w:r>
      <w:r w:rsidRPr="005E15A4">
        <w:t xml:space="preserve"> эти</w:t>
      </w:r>
      <w:r w:rsidR="00A93651" w:rsidRPr="005E15A4">
        <w:rPr>
          <w:rFonts w:ascii="Times New Roman" w:hAnsi="Times New Roman"/>
        </w:rPr>
        <w:t>х</w:t>
      </w:r>
      <w:r w:rsidRPr="005E15A4">
        <w:t xml:space="preserve"> </w:t>
      </w:r>
      <w:r w:rsidR="00A93651" w:rsidRPr="005E15A4">
        <w:rPr>
          <w:rFonts w:ascii="Times New Roman" w:hAnsi="Times New Roman"/>
        </w:rPr>
        <w:t>вариантах</w:t>
      </w:r>
      <w:r w:rsidRPr="005E15A4">
        <w:t xml:space="preserve">. Для </w:t>
      </w:r>
      <w:r w:rsidR="00A93651" w:rsidRPr="005E15A4">
        <w:t xml:space="preserve">установки </w:t>
      </w:r>
      <w:r w:rsidRPr="005E15A4">
        <w:t xml:space="preserve">ZSDOS введите </w:t>
      </w:r>
      <w:r w:rsidR="006F3260">
        <w:rPr>
          <w:lang w:val="en-US"/>
        </w:rPr>
        <w:t>“</w:t>
      </w:r>
      <w:r w:rsidRPr="005E15A4">
        <w:t>2</w:t>
      </w:r>
      <w:r w:rsidR="006F3260">
        <w:rPr>
          <w:lang w:val="en-US"/>
        </w:rPr>
        <w:t>”</w:t>
      </w:r>
      <w:r w:rsidRPr="005E15A4">
        <w:t xml:space="preserve">. </w:t>
      </w:r>
      <w:r w:rsidR="00A93651" w:rsidRPr="005E15A4">
        <w:t xml:space="preserve">Вам будет предложено </w:t>
      </w:r>
      <w:r w:rsidR="00A93651" w:rsidRPr="005E15A4">
        <w:rPr>
          <w:rFonts w:ascii="Times New Roman" w:hAnsi="Times New Roman"/>
        </w:rPr>
        <w:t xml:space="preserve">ввести </w:t>
      </w:r>
      <w:r w:rsidR="00A93651" w:rsidRPr="005E15A4">
        <w:t>им</w:t>
      </w:r>
      <w:r w:rsidR="00A93651" w:rsidRPr="005E15A4">
        <w:rPr>
          <w:rFonts w:ascii="Times New Roman" w:hAnsi="Times New Roman"/>
        </w:rPr>
        <w:t>я</w:t>
      </w:r>
      <w:r w:rsidR="00A93651" w:rsidRPr="005E15A4">
        <w:t xml:space="preserve"> файла диск</w:t>
      </w:r>
      <w:r w:rsidR="00A93651" w:rsidRPr="005E15A4">
        <w:rPr>
          <w:rFonts w:ascii="Times New Roman" w:hAnsi="Times New Roman"/>
        </w:rPr>
        <w:t>овой</w:t>
      </w:r>
      <w:r w:rsidR="00A93651" w:rsidRPr="005E15A4">
        <w:t xml:space="preserve"> операционной системы</w:t>
      </w:r>
      <w:r w:rsidRPr="005E15A4">
        <w:t>:</w:t>
      </w:r>
    </w:p>
    <w:p w14:paraId="3B045756" w14:textId="77777777" w:rsidR="009B1264" w:rsidRPr="00CA2CEC" w:rsidRDefault="00A93651" w:rsidP="00702C09">
      <w:pPr>
        <w:pStyle w:val="Message"/>
      </w:pPr>
      <w:r w:rsidRPr="00CA2CEC">
        <w:t>Name of DOS file (Default=ZSDOS.ZRL) : _</w:t>
      </w:r>
    </w:p>
    <w:p w14:paraId="309748C2" w14:textId="77777777" w:rsidR="00E561E0" w:rsidRPr="005E15A4" w:rsidRDefault="003238C0" w:rsidP="00944DB9">
      <w:r>
        <w:t>расширение имени</w:t>
      </w:r>
      <w:r w:rsidR="00FC5C42" w:rsidRPr="005E15A4">
        <w:t xml:space="preserve"> файла по умолчанию на данный момент является </w:t>
      </w:r>
      <w:r w:rsidR="00FC5C42" w:rsidRPr="004F00F6">
        <w:rPr>
          <w:rFonts w:ascii="Consolas" w:hAnsi="Consolas"/>
        </w:rPr>
        <w:t>ZRL</w:t>
      </w:r>
      <w:r w:rsidR="00FC5C42" w:rsidRPr="005E15A4">
        <w:t>, но опер</w:t>
      </w:r>
      <w:r w:rsidR="00FC5C42" w:rsidRPr="005E15A4">
        <w:t>а</w:t>
      </w:r>
      <w:r w:rsidR="00FC5C42" w:rsidRPr="005E15A4">
        <w:t xml:space="preserve">ционные системы в формате </w:t>
      </w:r>
      <w:r w:rsidR="00944DB9" w:rsidRPr="00944DB9">
        <w:rPr>
          <w:lang w:val="en-US"/>
        </w:rPr>
        <w:t>Microsoft</w:t>
      </w:r>
      <w:r w:rsidR="00944DB9" w:rsidRPr="00CA2CEC">
        <w:rPr>
          <w:lang w:val="en-US"/>
        </w:rPr>
        <w:t xml:space="preserve"> </w:t>
      </w:r>
      <w:r w:rsidR="00FC5C42" w:rsidRPr="004F00F6">
        <w:rPr>
          <w:rFonts w:ascii="Consolas" w:hAnsi="Consolas"/>
          <w:lang w:val="en-US"/>
        </w:rPr>
        <w:t>REL</w:t>
      </w:r>
      <w:r w:rsidR="00FC5C42" w:rsidRPr="005E15A4">
        <w:t xml:space="preserve">, такие как версии распределения </w:t>
      </w:r>
      <w:r w:rsidR="00FC5C42" w:rsidRPr="004F00F6">
        <w:rPr>
          <w:rFonts w:ascii="Consolas" w:hAnsi="Consolas"/>
        </w:rPr>
        <w:t>ZRDOS</w:t>
      </w:r>
      <w:r w:rsidR="00FC5C42" w:rsidRPr="005E15A4">
        <w:t xml:space="preserve"> также </w:t>
      </w:r>
      <w:r w:rsidR="00FC5C42" w:rsidRPr="005E15A4">
        <w:rPr>
          <w:rFonts w:ascii="Times New Roman" w:hAnsi="Times New Roman"/>
        </w:rPr>
        <w:t>допустимы</w:t>
      </w:r>
      <w:r w:rsidR="00FC5C42" w:rsidRPr="005E15A4">
        <w:t xml:space="preserve">. Как указано выше, Вы можете </w:t>
      </w:r>
      <w:r w:rsidR="00FC5C42" w:rsidRPr="005E15A4">
        <w:rPr>
          <w:rFonts w:ascii="Times New Roman" w:hAnsi="Times New Roman"/>
        </w:rPr>
        <w:t>указать</w:t>
      </w:r>
      <w:r w:rsidR="00FC5C42" w:rsidRPr="005E15A4">
        <w:t xml:space="preserve"> полн</w:t>
      </w:r>
      <w:r w:rsidR="00FC5C42" w:rsidRPr="005E15A4">
        <w:rPr>
          <w:rFonts w:ascii="Times New Roman" w:hAnsi="Times New Roman"/>
        </w:rPr>
        <w:t>ую</w:t>
      </w:r>
      <w:r w:rsidR="00FC5C42" w:rsidRPr="005E15A4">
        <w:t xml:space="preserve"> или частичн</w:t>
      </w:r>
      <w:r w:rsidR="00FC5C42" w:rsidRPr="005E15A4">
        <w:rPr>
          <w:rFonts w:ascii="Times New Roman" w:hAnsi="Times New Roman"/>
        </w:rPr>
        <w:t>ую</w:t>
      </w:r>
      <w:r w:rsidR="00FC5C42" w:rsidRPr="005E15A4">
        <w:t xml:space="preserve"> сп</w:t>
      </w:r>
      <w:r w:rsidR="00FC5C42" w:rsidRPr="005E15A4">
        <w:t>е</w:t>
      </w:r>
      <w:r w:rsidR="00FC5C42" w:rsidRPr="005E15A4">
        <w:lastRenderedPageBreak/>
        <w:t>цификаци</w:t>
      </w:r>
      <w:r w:rsidR="00FC5C42" w:rsidRPr="005E15A4">
        <w:rPr>
          <w:rFonts w:ascii="Times New Roman" w:hAnsi="Times New Roman"/>
        </w:rPr>
        <w:t>ю</w:t>
      </w:r>
      <w:r w:rsidR="00FC5C42" w:rsidRPr="005E15A4">
        <w:t xml:space="preserve"> файла, и </w:t>
      </w:r>
      <w:r w:rsidR="00FC5C42" w:rsidRPr="00D86297">
        <w:rPr>
          <w:rFonts w:ascii="Consolas" w:hAnsi="Consolas"/>
        </w:rPr>
        <w:t>INSTALOS</w:t>
      </w:r>
      <w:r w:rsidR="00FC5C42" w:rsidRPr="005E15A4">
        <w:t xml:space="preserve"> заполнит любые недостающие элементы по умолч</w:t>
      </w:r>
      <w:r w:rsidR="00FC5C42" w:rsidRPr="005E15A4">
        <w:t>а</w:t>
      </w:r>
      <w:r w:rsidR="00FC5C42" w:rsidRPr="005E15A4">
        <w:t>нию диск, пользовател</w:t>
      </w:r>
      <w:r w:rsidR="00FC5C42" w:rsidRPr="005E15A4">
        <w:rPr>
          <w:rFonts w:ascii="Times New Roman" w:hAnsi="Times New Roman"/>
        </w:rPr>
        <w:t>я</w:t>
      </w:r>
      <w:r w:rsidR="00FC5C42" w:rsidRPr="005E15A4">
        <w:t xml:space="preserve"> или имя файла.</w:t>
      </w:r>
    </w:p>
    <w:p w14:paraId="36CF19C9" w14:textId="77777777" w:rsidR="0045174E" w:rsidRPr="00944DB9" w:rsidRDefault="0045174E" w:rsidP="003238C0">
      <w:pPr>
        <w:ind w:firstLine="709"/>
      </w:pPr>
      <w:r w:rsidRPr="00944DB9">
        <w:t>После того, как файл дисковой операционной системы найден отображается следующий запрос:</w:t>
      </w:r>
    </w:p>
    <w:p w14:paraId="421D0FA8" w14:textId="77777777" w:rsidR="0045174E" w:rsidRPr="00CA2CEC" w:rsidRDefault="0045174E" w:rsidP="00702C09">
      <w:pPr>
        <w:pStyle w:val="Message"/>
      </w:pPr>
      <w:r w:rsidRPr="00CA2CEC">
        <w:t>ZSDOS.ZRL Size OK...overlaying BDOS..</w:t>
      </w:r>
    </w:p>
    <w:p w14:paraId="6FEE7F7D" w14:textId="77777777" w:rsidR="0045174E" w:rsidRPr="00CA2CEC" w:rsidRDefault="0045174E" w:rsidP="00702C09">
      <w:pPr>
        <w:pStyle w:val="Message1"/>
      </w:pPr>
      <w:r w:rsidRPr="00CA2CEC">
        <w:t xml:space="preserve">Examine/Change ZSDOS parameters ([Y]/N)? : _ </w:t>
      </w:r>
    </w:p>
    <w:p w14:paraId="2B9DC7FC" w14:textId="77777777" w:rsidR="0045174E" w:rsidRPr="006E635E" w:rsidRDefault="007504BC" w:rsidP="00A563B7">
      <w:r w:rsidRPr="006E635E">
        <w:t xml:space="preserve">На этом этапе, </w:t>
      </w:r>
      <w:r w:rsidRPr="00D86297">
        <w:rPr>
          <w:rFonts w:ascii="Consolas" w:hAnsi="Consolas"/>
        </w:rPr>
        <w:t>INSTALOS</w:t>
      </w:r>
      <w:r w:rsidRPr="006E635E">
        <w:t xml:space="preserve"> позволяет изменять настройки запуска всех опций ZSDOS. Если это ваша первая установка ZSDOS, мы рекомендуем вам нажать </w:t>
      </w:r>
      <w:r w:rsidR="00EF5D28">
        <w:rPr>
          <w:lang w:val="en-US"/>
        </w:rPr>
        <w:t>“</w:t>
      </w:r>
      <w:r w:rsidR="00EF5D28" w:rsidRPr="006E635E">
        <w:t>N</w:t>
      </w:r>
      <w:r w:rsidR="00EF5D28">
        <w:rPr>
          <w:lang w:val="en-US"/>
        </w:rPr>
        <w:t>”</w:t>
      </w:r>
      <w:r w:rsidR="00EF5D28">
        <w:t xml:space="preserve"> для </w:t>
      </w:r>
      <w:r w:rsidR="00EF5D28">
        <w:rPr>
          <w:lang w:val="en-US"/>
        </w:rPr>
        <w:t>“</w:t>
      </w:r>
      <w:r w:rsidR="00EF5D28">
        <w:t>Нет</w:t>
      </w:r>
      <w:r w:rsidR="00EF5D28">
        <w:rPr>
          <w:lang w:val="en-US"/>
        </w:rPr>
        <w:t>”</w:t>
      </w:r>
      <w:r w:rsidRPr="006E635E">
        <w:t>, чтобы пропустить этот шаг, и пропустить следующий абзац.</w:t>
      </w:r>
    </w:p>
    <w:p w14:paraId="5F0DE5D6" w14:textId="77777777" w:rsidR="004577CF" w:rsidRPr="006E635E" w:rsidRDefault="004577CF" w:rsidP="00D86297">
      <w:pPr>
        <w:ind w:firstLine="709"/>
      </w:pPr>
      <w:r w:rsidRPr="006E635E">
        <w:t xml:space="preserve">Если ввести любой символ кроме </w:t>
      </w:r>
      <w:r w:rsidR="00A756AF">
        <w:rPr>
          <w:lang w:val="en-US"/>
        </w:rPr>
        <w:t>“</w:t>
      </w:r>
      <w:r w:rsidRPr="006E635E">
        <w:t>N</w:t>
      </w:r>
      <w:r w:rsidR="00A756AF">
        <w:rPr>
          <w:lang w:val="en-US"/>
        </w:rPr>
        <w:t>”</w:t>
      </w:r>
      <w:r w:rsidRPr="006E635E">
        <w:t xml:space="preserve"> или </w:t>
      </w:r>
      <w:r w:rsidR="00A756AF">
        <w:rPr>
          <w:lang w:val="en-US"/>
        </w:rPr>
        <w:t>“</w:t>
      </w:r>
      <w:r w:rsidRPr="006E635E">
        <w:t>n</w:t>
      </w:r>
      <w:r w:rsidR="00A756AF">
        <w:rPr>
          <w:lang w:val="en-US"/>
        </w:rPr>
        <w:t>”</w:t>
      </w:r>
      <w:r w:rsidRPr="006E635E">
        <w:t>, подразумевается вариант по умолчанию</w:t>
      </w:r>
      <w:r w:rsidR="00EF5D28">
        <w:t xml:space="preserve"> в квадратных скобках ([Y] для </w:t>
      </w:r>
      <w:r w:rsidR="00EF5D28">
        <w:rPr>
          <w:lang w:val="en-US"/>
        </w:rPr>
        <w:t>“</w:t>
      </w:r>
      <w:r w:rsidR="00EF5D28">
        <w:t>Да</w:t>
      </w:r>
      <w:r w:rsidR="00EF5D28">
        <w:rPr>
          <w:lang w:val="en-US"/>
        </w:rPr>
        <w:t>”</w:t>
      </w:r>
      <w:r w:rsidRPr="006E635E">
        <w:t xml:space="preserve">), и </w:t>
      </w:r>
      <w:r w:rsidRPr="00D86297">
        <w:rPr>
          <w:rFonts w:ascii="Consolas" w:hAnsi="Consolas"/>
        </w:rPr>
        <w:t>INSTALOS</w:t>
      </w:r>
      <w:r w:rsidRPr="006E635E">
        <w:t xml:space="preserve"> отобразит текущие зн</w:t>
      </w:r>
      <w:r w:rsidRPr="006E635E">
        <w:t>а</w:t>
      </w:r>
      <w:r w:rsidRPr="006E635E">
        <w:t xml:space="preserve">чения </w:t>
      </w:r>
      <w:r w:rsidR="00DD4B15" w:rsidRPr="006E635E">
        <w:rPr>
          <w:b/>
        </w:rPr>
        <w:t>ZSDOS</w:t>
      </w:r>
      <w:r w:rsidR="00DD4B15" w:rsidRPr="006E635E">
        <w:t xml:space="preserve"> </w:t>
      </w:r>
      <w:r w:rsidRPr="006E635E">
        <w:t>по умолчанию:</w:t>
      </w:r>
    </w:p>
    <w:tbl>
      <w:tblPr>
        <w:tblW w:w="8677" w:type="dxa"/>
        <w:tblInd w:w="288" w:type="dxa"/>
        <w:tblLook w:val="0000" w:firstRow="0" w:lastRow="0" w:firstColumn="0" w:lastColumn="0" w:noHBand="0" w:noVBand="0"/>
      </w:tblPr>
      <w:tblGrid>
        <w:gridCol w:w="5148"/>
        <w:gridCol w:w="3529"/>
      </w:tblGrid>
      <w:tr w:rsidR="004577CF" w:rsidRPr="00CA2CEC" w14:paraId="4C7676A4" w14:textId="77777777" w:rsidTr="004577CF">
        <w:tc>
          <w:tcPr>
            <w:tcW w:w="5148" w:type="dxa"/>
          </w:tcPr>
          <w:p w14:paraId="33373409" w14:textId="77777777" w:rsidR="004577CF" w:rsidRPr="00CA2CEC" w:rsidRDefault="004577CF" w:rsidP="004577CF">
            <w:pPr>
              <w:pStyle w:val="ZSDOSUserInput"/>
              <w:spacing w:before="120"/>
              <w:ind w:left="0"/>
              <w:rPr>
                <w:rFonts w:ascii="Consolas" w:hAnsi="Consolas"/>
                <w:noProof w:val="0"/>
                <w:lang w:val="en-US"/>
              </w:rPr>
            </w:pPr>
            <w:r w:rsidRPr="00CA2CEC">
              <w:rPr>
                <w:rFonts w:ascii="Consolas" w:hAnsi="Consolas"/>
                <w:noProof w:val="0"/>
                <w:lang w:val="en-US"/>
              </w:rPr>
              <w:t xml:space="preserve">1 - </w:t>
            </w:r>
            <w:r w:rsidR="00C3304C" w:rsidRPr="00CA2CEC">
              <w:rPr>
                <w:rFonts w:ascii="Consolas" w:hAnsi="Consolas"/>
                <w:noProof w:val="0"/>
                <w:lang w:val="en-US"/>
              </w:rPr>
              <w:t>Public Files</w:t>
            </w:r>
          </w:p>
        </w:tc>
        <w:tc>
          <w:tcPr>
            <w:tcW w:w="3529" w:type="dxa"/>
          </w:tcPr>
          <w:p w14:paraId="67D40952" w14:textId="77777777" w:rsidR="004577CF" w:rsidRPr="00CA2CEC" w:rsidRDefault="004577CF" w:rsidP="004577CF">
            <w:pPr>
              <w:pStyle w:val="ZSDOSUserInput"/>
              <w:spacing w:before="120"/>
              <w:ind w:left="0"/>
              <w:rPr>
                <w:rFonts w:ascii="Consolas" w:hAnsi="Consolas"/>
                <w:noProof w:val="0"/>
                <w:lang w:val="en-US"/>
              </w:rPr>
            </w:pPr>
            <w:r w:rsidRPr="00CA2CEC">
              <w:rPr>
                <w:rFonts w:ascii="Consolas" w:hAnsi="Consolas"/>
                <w:noProof w:val="0"/>
                <w:lang w:val="en-US"/>
              </w:rPr>
              <w:t>: YES</w:t>
            </w:r>
          </w:p>
        </w:tc>
      </w:tr>
      <w:tr w:rsidR="004577CF" w:rsidRPr="00CA2CEC" w14:paraId="07ACA4AA" w14:textId="77777777" w:rsidTr="004577CF">
        <w:tc>
          <w:tcPr>
            <w:tcW w:w="5148" w:type="dxa"/>
          </w:tcPr>
          <w:p w14:paraId="77B241F9" w14:textId="77777777" w:rsidR="004577CF" w:rsidRPr="00CA2CEC" w:rsidRDefault="004577CF" w:rsidP="004577CF">
            <w:pPr>
              <w:pStyle w:val="ZSDOSUserInput"/>
              <w:spacing w:before="0"/>
              <w:ind w:left="0"/>
              <w:rPr>
                <w:rFonts w:ascii="Consolas" w:hAnsi="Consolas"/>
                <w:noProof w:val="0"/>
                <w:lang w:val="en-US"/>
              </w:rPr>
            </w:pPr>
            <w:r w:rsidRPr="00CA2CEC">
              <w:rPr>
                <w:rFonts w:ascii="Consolas" w:hAnsi="Consolas"/>
                <w:noProof w:val="0"/>
                <w:lang w:val="en-US"/>
              </w:rPr>
              <w:t>2 - Pub/Path Write Enable</w:t>
            </w:r>
          </w:p>
        </w:tc>
        <w:tc>
          <w:tcPr>
            <w:tcW w:w="3529" w:type="dxa"/>
          </w:tcPr>
          <w:p w14:paraId="0C99E9D7" w14:textId="77777777" w:rsidR="004577CF" w:rsidRPr="00CA2CEC" w:rsidRDefault="004577CF" w:rsidP="004577CF">
            <w:pPr>
              <w:pStyle w:val="ZSDOSUserInput"/>
              <w:spacing w:before="0"/>
              <w:ind w:left="0"/>
              <w:rPr>
                <w:rFonts w:ascii="Consolas" w:hAnsi="Consolas"/>
                <w:noProof w:val="0"/>
                <w:lang w:val="en-US"/>
              </w:rPr>
            </w:pPr>
            <w:r w:rsidRPr="00CA2CEC">
              <w:rPr>
                <w:rFonts w:ascii="Consolas" w:hAnsi="Consolas"/>
                <w:noProof w:val="0"/>
                <w:lang w:val="en-US"/>
              </w:rPr>
              <w:t>: NO</w:t>
            </w:r>
          </w:p>
        </w:tc>
      </w:tr>
      <w:tr w:rsidR="004577CF" w:rsidRPr="00CA2CEC" w14:paraId="68336CD9" w14:textId="77777777" w:rsidTr="004577CF">
        <w:tc>
          <w:tcPr>
            <w:tcW w:w="5148" w:type="dxa"/>
          </w:tcPr>
          <w:p w14:paraId="0535D325" w14:textId="77777777" w:rsidR="004577CF" w:rsidRPr="00CA2CEC" w:rsidRDefault="004577CF" w:rsidP="004577CF">
            <w:pPr>
              <w:pStyle w:val="ZSDOSUserInput"/>
              <w:spacing w:before="0"/>
              <w:ind w:left="0"/>
              <w:rPr>
                <w:rFonts w:ascii="Consolas" w:hAnsi="Consolas"/>
                <w:noProof w:val="0"/>
                <w:lang w:val="en-US"/>
              </w:rPr>
            </w:pPr>
            <w:r w:rsidRPr="00CA2CEC">
              <w:rPr>
                <w:rFonts w:ascii="Consolas" w:hAnsi="Consolas"/>
                <w:noProof w:val="0"/>
                <w:lang w:val="en-US"/>
              </w:rPr>
              <w:t>3 - Read-Only Vector</w:t>
            </w:r>
          </w:p>
        </w:tc>
        <w:tc>
          <w:tcPr>
            <w:tcW w:w="3529" w:type="dxa"/>
          </w:tcPr>
          <w:p w14:paraId="7CF1ED8E" w14:textId="77777777" w:rsidR="004577CF" w:rsidRPr="00CA2CEC" w:rsidRDefault="004577CF" w:rsidP="004577CF">
            <w:pPr>
              <w:pStyle w:val="ZSDOSUserInput"/>
              <w:spacing w:before="0"/>
              <w:ind w:left="0"/>
              <w:rPr>
                <w:rFonts w:ascii="Consolas" w:hAnsi="Consolas"/>
                <w:noProof w:val="0"/>
                <w:lang w:val="en-US"/>
              </w:rPr>
            </w:pPr>
            <w:r w:rsidRPr="00CA2CEC">
              <w:rPr>
                <w:rFonts w:ascii="Consolas" w:hAnsi="Consolas"/>
                <w:noProof w:val="0"/>
                <w:lang w:val="en-US"/>
              </w:rPr>
              <w:t>: YES</w:t>
            </w:r>
          </w:p>
        </w:tc>
      </w:tr>
      <w:tr w:rsidR="004577CF" w:rsidRPr="00CA2CEC" w14:paraId="54486031" w14:textId="77777777" w:rsidTr="004577CF">
        <w:tc>
          <w:tcPr>
            <w:tcW w:w="5148" w:type="dxa"/>
          </w:tcPr>
          <w:p w14:paraId="17E3C23C" w14:textId="77777777" w:rsidR="004577CF" w:rsidRPr="00CA2CEC" w:rsidRDefault="004577CF" w:rsidP="004577CF">
            <w:pPr>
              <w:pStyle w:val="ZSDOSUserInput"/>
              <w:spacing w:before="0"/>
              <w:ind w:left="0"/>
              <w:rPr>
                <w:rFonts w:ascii="Consolas" w:hAnsi="Consolas"/>
                <w:noProof w:val="0"/>
                <w:lang w:val="en-US"/>
              </w:rPr>
            </w:pPr>
            <w:r w:rsidRPr="00CA2CEC">
              <w:rPr>
                <w:rFonts w:ascii="Consolas" w:hAnsi="Consolas"/>
                <w:noProof w:val="0"/>
                <w:lang w:val="en-US"/>
              </w:rPr>
              <w:t>4 - Fast Fixed Disk Log</w:t>
            </w:r>
          </w:p>
        </w:tc>
        <w:tc>
          <w:tcPr>
            <w:tcW w:w="3529" w:type="dxa"/>
          </w:tcPr>
          <w:p w14:paraId="179F45E0" w14:textId="77777777" w:rsidR="004577CF" w:rsidRPr="00CA2CEC" w:rsidRDefault="004577CF" w:rsidP="004577CF">
            <w:pPr>
              <w:pStyle w:val="ZSDOSUserInput"/>
              <w:spacing w:before="0"/>
              <w:ind w:left="0"/>
              <w:rPr>
                <w:rFonts w:ascii="Consolas" w:hAnsi="Consolas"/>
                <w:noProof w:val="0"/>
                <w:lang w:val="en-US"/>
              </w:rPr>
            </w:pPr>
            <w:r w:rsidRPr="00CA2CEC">
              <w:rPr>
                <w:rFonts w:ascii="Consolas" w:hAnsi="Consolas"/>
                <w:noProof w:val="0"/>
                <w:lang w:val="en-US"/>
              </w:rPr>
              <w:t>: YES</w:t>
            </w:r>
          </w:p>
        </w:tc>
      </w:tr>
      <w:tr w:rsidR="004577CF" w:rsidRPr="00CA2CEC" w14:paraId="407A74EA" w14:textId="77777777" w:rsidTr="004577CF">
        <w:tc>
          <w:tcPr>
            <w:tcW w:w="5148" w:type="dxa"/>
          </w:tcPr>
          <w:p w14:paraId="779F0C04" w14:textId="77777777" w:rsidR="004577CF" w:rsidRPr="00CA2CEC" w:rsidRDefault="004577CF" w:rsidP="004577CF">
            <w:pPr>
              <w:pStyle w:val="ZSDOSUserInput"/>
              <w:spacing w:before="0"/>
              <w:ind w:left="0"/>
              <w:rPr>
                <w:rFonts w:ascii="Consolas" w:hAnsi="Consolas"/>
                <w:noProof w:val="0"/>
                <w:lang w:val="en-US"/>
              </w:rPr>
            </w:pPr>
            <w:r w:rsidRPr="00CA2CEC">
              <w:rPr>
                <w:rFonts w:ascii="Consolas" w:hAnsi="Consolas"/>
                <w:noProof w:val="0"/>
                <w:lang w:val="en-US"/>
              </w:rPr>
              <w:t>5 - Disk Change Warning</w:t>
            </w:r>
          </w:p>
        </w:tc>
        <w:tc>
          <w:tcPr>
            <w:tcW w:w="3529" w:type="dxa"/>
          </w:tcPr>
          <w:p w14:paraId="2B9CFBF3" w14:textId="77777777" w:rsidR="004577CF" w:rsidRPr="00CA2CEC" w:rsidRDefault="004577CF" w:rsidP="004577CF">
            <w:pPr>
              <w:pStyle w:val="ZSDOSUserInput"/>
              <w:spacing w:before="0"/>
              <w:ind w:left="0"/>
              <w:rPr>
                <w:rFonts w:ascii="Consolas" w:hAnsi="Consolas"/>
                <w:noProof w:val="0"/>
                <w:lang w:val="en-US"/>
              </w:rPr>
            </w:pPr>
            <w:r w:rsidRPr="00CA2CEC">
              <w:rPr>
                <w:rFonts w:ascii="Consolas" w:hAnsi="Consolas"/>
                <w:noProof w:val="0"/>
                <w:lang w:val="en-US"/>
              </w:rPr>
              <w:t>: NO</w:t>
            </w:r>
          </w:p>
        </w:tc>
      </w:tr>
      <w:tr w:rsidR="004577CF" w:rsidRPr="00CA2CEC" w14:paraId="5B62700D" w14:textId="77777777" w:rsidTr="004577CF">
        <w:tc>
          <w:tcPr>
            <w:tcW w:w="5148" w:type="dxa"/>
          </w:tcPr>
          <w:p w14:paraId="34E41478" w14:textId="77777777" w:rsidR="004577CF" w:rsidRPr="00CA2CEC" w:rsidRDefault="004577CF" w:rsidP="004577CF">
            <w:pPr>
              <w:pStyle w:val="ZSDOSUserInput"/>
              <w:spacing w:before="0"/>
              <w:ind w:left="0"/>
              <w:rPr>
                <w:rFonts w:ascii="Consolas" w:hAnsi="Consolas"/>
                <w:noProof w:val="0"/>
                <w:lang w:val="en-US"/>
              </w:rPr>
            </w:pPr>
            <w:r w:rsidRPr="00CA2CEC">
              <w:rPr>
                <w:rFonts w:ascii="Consolas" w:hAnsi="Consolas"/>
                <w:noProof w:val="0"/>
                <w:lang w:val="en-US"/>
              </w:rPr>
              <w:t xml:space="preserve">6 - Path w/o System </w:t>
            </w:r>
            <w:r w:rsidRPr="00CA2CEC">
              <w:rPr>
                <w:rFonts w:ascii="Consolas" w:hAnsi="Consolas"/>
                <w:lang w:val="en-US"/>
              </w:rPr>
              <w:t>Attr</w:t>
            </w:r>
          </w:p>
        </w:tc>
        <w:tc>
          <w:tcPr>
            <w:tcW w:w="3529" w:type="dxa"/>
          </w:tcPr>
          <w:p w14:paraId="2CF202CE" w14:textId="77777777" w:rsidR="004577CF" w:rsidRPr="00CA2CEC" w:rsidRDefault="004577CF" w:rsidP="004577CF">
            <w:pPr>
              <w:pStyle w:val="ZSDOSUserInput"/>
              <w:spacing w:before="0"/>
              <w:ind w:left="0"/>
              <w:rPr>
                <w:rFonts w:ascii="Consolas" w:hAnsi="Consolas"/>
                <w:noProof w:val="0"/>
                <w:lang w:val="en-US"/>
              </w:rPr>
            </w:pPr>
            <w:r w:rsidRPr="00CA2CEC">
              <w:rPr>
                <w:rFonts w:ascii="Consolas" w:hAnsi="Consolas"/>
                <w:noProof w:val="0"/>
                <w:lang w:val="en-US"/>
              </w:rPr>
              <w:t>: YES</w:t>
            </w:r>
          </w:p>
        </w:tc>
      </w:tr>
      <w:tr w:rsidR="004577CF" w:rsidRPr="00CA2CEC" w14:paraId="35D8A9E2" w14:textId="77777777" w:rsidTr="004577CF">
        <w:tc>
          <w:tcPr>
            <w:tcW w:w="5148" w:type="dxa"/>
          </w:tcPr>
          <w:p w14:paraId="6A718D0B" w14:textId="77777777" w:rsidR="004577CF" w:rsidRPr="00CA2CEC" w:rsidRDefault="004577CF" w:rsidP="004577CF">
            <w:pPr>
              <w:pStyle w:val="ZSDOSUserInput"/>
              <w:spacing w:before="0"/>
              <w:ind w:left="0"/>
              <w:rPr>
                <w:rFonts w:ascii="Consolas" w:hAnsi="Consolas"/>
                <w:noProof w:val="0"/>
                <w:lang w:val="en-US"/>
              </w:rPr>
            </w:pPr>
            <w:r w:rsidRPr="00CA2CEC">
              <w:rPr>
                <w:rFonts w:ascii="Consolas" w:hAnsi="Consolas"/>
                <w:noProof w:val="0"/>
                <w:lang w:val="en-US"/>
              </w:rPr>
              <w:t>7 - DOS Search Path</w:t>
            </w:r>
          </w:p>
        </w:tc>
        <w:tc>
          <w:tcPr>
            <w:tcW w:w="3529" w:type="dxa"/>
          </w:tcPr>
          <w:p w14:paraId="213CD589" w14:textId="77777777" w:rsidR="004577CF" w:rsidRPr="00CA2CEC" w:rsidRDefault="004577CF" w:rsidP="004577CF">
            <w:pPr>
              <w:pStyle w:val="ZSDOSUserInput"/>
              <w:spacing w:before="0"/>
              <w:ind w:left="0"/>
              <w:rPr>
                <w:rFonts w:ascii="Consolas" w:hAnsi="Consolas"/>
                <w:noProof w:val="0"/>
                <w:lang w:val="en-US"/>
              </w:rPr>
            </w:pPr>
            <w:r w:rsidRPr="00CA2CEC">
              <w:rPr>
                <w:rFonts w:ascii="Consolas" w:hAnsi="Consolas"/>
                <w:noProof w:val="0"/>
                <w:lang w:val="en-US"/>
              </w:rPr>
              <w:t>: Disabled</w:t>
            </w:r>
          </w:p>
        </w:tc>
      </w:tr>
      <w:tr w:rsidR="004577CF" w:rsidRPr="00CA2CEC" w14:paraId="31A785BC" w14:textId="77777777" w:rsidTr="004577CF">
        <w:tc>
          <w:tcPr>
            <w:tcW w:w="5148" w:type="dxa"/>
          </w:tcPr>
          <w:p w14:paraId="53FA1705" w14:textId="77777777" w:rsidR="004577CF" w:rsidRPr="00CA2CEC" w:rsidRDefault="004577CF" w:rsidP="004577CF">
            <w:pPr>
              <w:pStyle w:val="ZSDOSUserInput"/>
              <w:spacing w:before="0"/>
              <w:ind w:left="0"/>
              <w:rPr>
                <w:rFonts w:ascii="Consolas" w:hAnsi="Consolas"/>
                <w:noProof w:val="0"/>
                <w:lang w:val="en-US"/>
              </w:rPr>
            </w:pPr>
            <w:r w:rsidRPr="00CA2CEC">
              <w:rPr>
                <w:rFonts w:ascii="Consolas" w:hAnsi="Consolas"/>
                <w:noProof w:val="0"/>
                <w:lang w:val="en-US"/>
              </w:rPr>
              <w:t>8 - Wheel Byte Protect</w:t>
            </w:r>
          </w:p>
        </w:tc>
        <w:tc>
          <w:tcPr>
            <w:tcW w:w="3529" w:type="dxa"/>
          </w:tcPr>
          <w:p w14:paraId="3C520571" w14:textId="77777777" w:rsidR="004577CF" w:rsidRPr="00CA2CEC" w:rsidRDefault="004577CF" w:rsidP="004577CF">
            <w:pPr>
              <w:pStyle w:val="ZSDOSUserInput"/>
              <w:spacing w:before="0"/>
              <w:ind w:left="0"/>
              <w:rPr>
                <w:rFonts w:ascii="Consolas" w:hAnsi="Consolas"/>
                <w:noProof w:val="0"/>
                <w:lang w:val="en-US"/>
              </w:rPr>
            </w:pPr>
            <w:r w:rsidRPr="00CA2CEC">
              <w:rPr>
                <w:rFonts w:ascii="Consolas" w:hAnsi="Consolas"/>
                <w:noProof w:val="0"/>
                <w:lang w:val="en-US"/>
              </w:rPr>
              <w:t xml:space="preserve">: </w:t>
            </w:r>
            <w:r w:rsidRPr="00CA2CEC">
              <w:rPr>
                <w:rFonts w:ascii="Consolas" w:hAnsi="Consolas"/>
                <w:lang w:val="en-US"/>
              </w:rPr>
              <w:t>Disabled..Assumed ON</w:t>
            </w:r>
          </w:p>
        </w:tc>
      </w:tr>
      <w:tr w:rsidR="004577CF" w:rsidRPr="00CA2CEC" w14:paraId="4E691683" w14:textId="77777777" w:rsidTr="004577CF">
        <w:tc>
          <w:tcPr>
            <w:tcW w:w="5148" w:type="dxa"/>
          </w:tcPr>
          <w:p w14:paraId="02C2544B" w14:textId="77777777" w:rsidR="004577CF" w:rsidRPr="00CA2CEC" w:rsidRDefault="004577CF" w:rsidP="004577CF">
            <w:pPr>
              <w:pStyle w:val="ZSDOSUserInput"/>
              <w:spacing w:before="0"/>
              <w:ind w:left="0"/>
              <w:rPr>
                <w:rFonts w:ascii="Consolas" w:hAnsi="Consolas"/>
                <w:noProof w:val="0"/>
                <w:lang w:val="en-US"/>
              </w:rPr>
            </w:pPr>
            <w:r w:rsidRPr="00CA2CEC">
              <w:rPr>
                <w:rFonts w:ascii="Consolas" w:hAnsi="Consolas"/>
                <w:noProof w:val="0"/>
                <w:lang w:val="en-US"/>
              </w:rPr>
              <w:t>T - Time Routine (Clock)</w:t>
            </w:r>
          </w:p>
        </w:tc>
        <w:tc>
          <w:tcPr>
            <w:tcW w:w="3529" w:type="dxa"/>
          </w:tcPr>
          <w:p w14:paraId="7428704C" w14:textId="77777777" w:rsidR="004577CF" w:rsidRPr="00CA2CEC" w:rsidRDefault="004577CF" w:rsidP="004577CF">
            <w:pPr>
              <w:pStyle w:val="ZSDOSUserInput"/>
              <w:spacing w:before="0"/>
              <w:ind w:left="0"/>
              <w:rPr>
                <w:rFonts w:ascii="Consolas" w:hAnsi="Consolas"/>
                <w:noProof w:val="0"/>
                <w:lang w:val="en-US"/>
              </w:rPr>
            </w:pPr>
            <w:r w:rsidRPr="00CA2CEC">
              <w:rPr>
                <w:rFonts w:ascii="Consolas" w:hAnsi="Consolas"/>
                <w:noProof w:val="0"/>
                <w:lang w:val="en-US"/>
              </w:rPr>
              <w:t>: Disabled</w:t>
            </w:r>
          </w:p>
        </w:tc>
      </w:tr>
      <w:tr w:rsidR="004577CF" w:rsidRPr="00CA2CEC" w14:paraId="3F516265" w14:textId="77777777" w:rsidTr="004577CF">
        <w:tc>
          <w:tcPr>
            <w:tcW w:w="5148" w:type="dxa"/>
          </w:tcPr>
          <w:p w14:paraId="30917695" w14:textId="77777777" w:rsidR="004577CF" w:rsidRPr="00CA2CEC" w:rsidRDefault="004577CF" w:rsidP="004577CF">
            <w:pPr>
              <w:pStyle w:val="ZSDOSUserInput"/>
              <w:spacing w:before="0"/>
              <w:ind w:left="0"/>
              <w:rPr>
                <w:rFonts w:ascii="Consolas" w:hAnsi="Consolas"/>
                <w:noProof w:val="0"/>
                <w:lang w:val="en-US"/>
              </w:rPr>
            </w:pPr>
            <w:r w:rsidRPr="00CA2CEC">
              <w:rPr>
                <w:rFonts w:ascii="Consolas" w:hAnsi="Consolas"/>
                <w:noProof w:val="0"/>
                <w:lang w:val="en-US"/>
              </w:rPr>
              <w:t>A - Stamp Last Access Time</w:t>
            </w:r>
          </w:p>
        </w:tc>
        <w:tc>
          <w:tcPr>
            <w:tcW w:w="3529" w:type="dxa"/>
          </w:tcPr>
          <w:p w14:paraId="577F078C" w14:textId="77777777" w:rsidR="004577CF" w:rsidRPr="00CA2CEC" w:rsidRDefault="004577CF" w:rsidP="004577CF">
            <w:pPr>
              <w:pStyle w:val="ZSDOSUserInput"/>
              <w:spacing w:before="0"/>
              <w:ind w:left="0"/>
              <w:rPr>
                <w:rFonts w:ascii="Consolas" w:hAnsi="Consolas"/>
                <w:noProof w:val="0"/>
                <w:lang w:val="en-US"/>
              </w:rPr>
            </w:pPr>
            <w:r w:rsidRPr="00CA2CEC">
              <w:rPr>
                <w:rFonts w:ascii="Consolas" w:hAnsi="Consolas"/>
                <w:noProof w:val="0"/>
                <w:lang w:val="en-US"/>
              </w:rPr>
              <w:t>: Disabled</w:t>
            </w:r>
          </w:p>
        </w:tc>
      </w:tr>
      <w:tr w:rsidR="004577CF" w:rsidRPr="00CA2CEC" w14:paraId="60CC3965" w14:textId="77777777" w:rsidTr="004577CF">
        <w:tc>
          <w:tcPr>
            <w:tcW w:w="5148" w:type="dxa"/>
          </w:tcPr>
          <w:p w14:paraId="3038A30B" w14:textId="77777777" w:rsidR="004577CF" w:rsidRPr="00CA2CEC" w:rsidRDefault="004577CF" w:rsidP="004577CF">
            <w:pPr>
              <w:pStyle w:val="ZSDOSUserInput"/>
              <w:spacing w:before="0"/>
              <w:ind w:left="0"/>
              <w:rPr>
                <w:rFonts w:ascii="Consolas" w:hAnsi="Consolas"/>
                <w:noProof w:val="0"/>
                <w:lang w:val="en-US"/>
              </w:rPr>
            </w:pPr>
            <w:r w:rsidRPr="00CA2CEC">
              <w:rPr>
                <w:rFonts w:ascii="Consolas" w:hAnsi="Consolas"/>
                <w:noProof w:val="0"/>
                <w:lang w:val="en-US"/>
              </w:rPr>
              <w:t>C - Stamp Create Time</w:t>
            </w:r>
          </w:p>
        </w:tc>
        <w:tc>
          <w:tcPr>
            <w:tcW w:w="3529" w:type="dxa"/>
          </w:tcPr>
          <w:p w14:paraId="07D3BB7C" w14:textId="77777777" w:rsidR="004577CF" w:rsidRPr="00CA2CEC" w:rsidRDefault="004577CF" w:rsidP="004577CF">
            <w:pPr>
              <w:pStyle w:val="ZSDOSUserInput"/>
              <w:spacing w:before="0"/>
              <w:ind w:left="0"/>
              <w:rPr>
                <w:rFonts w:ascii="Consolas" w:hAnsi="Consolas"/>
                <w:noProof w:val="0"/>
                <w:lang w:val="en-US"/>
              </w:rPr>
            </w:pPr>
            <w:r w:rsidRPr="00CA2CEC">
              <w:rPr>
                <w:rFonts w:ascii="Consolas" w:hAnsi="Consolas"/>
                <w:noProof w:val="0"/>
                <w:lang w:val="en-US"/>
              </w:rPr>
              <w:t>: Disabled</w:t>
            </w:r>
          </w:p>
        </w:tc>
      </w:tr>
      <w:tr w:rsidR="004577CF" w:rsidRPr="00CA2CEC" w14:paraId="2370D64A" w14:textId="77777777" w:rsidTr="004577CF">
        <w:tc>
          <w:tcPr>
            <w:tcW w:w="5148" w:type="dxa"/>
          </w:tcPr>
          <w:p w14:paraId="15C2BE1F" w14:textId="77777777" w:rsidR="004577CF" w:rsidRPr="00CA2CEC" w:rsidRDefault="004577CF" w:rsidP="004577CF">
            <w:pPr>
              <w:pStyle w:val="ZSDOSUserInput"/>
              <w:spacing w:before="0"/>
              <w:ind w:left="0"/>
              <w:rPr>
                <w:rFonts w:ascii="Consolas" w:hAnsi="Consolas"/>
                <w:noProof w:val="0"/>
                <w:lang w:val="en-US"/>
              </w:rPr>
            </w:pPr>
            <w:r w:rsidRPr="00CA2CEC">
              <w:rPr>
                <w:rFonts w:ascii="Consolas" w:hAnsi="Consolas"/>
                <w:noProof w:val="0"/>
                <w:lang w:val="en-US"/>
              </w:rPr>
              <w:t>M - Stamp Modify Time</w:t>
            </w:r>
          </w:p>
        </w:tc>
        <w:tc>
          <w:tcPr>
            <w:tcW w:w="3529" w:type="dxa"/>
          </w:tcPr>
          <w:p w14:paraId="6B046A59" w14:textId="77777777" w:rsidR="004577CF" w:rsidRPr="00CA2CEC" w:rsidRDefault="004577CF" w:rsidP="004577CF">
            <w:pPr>
              <w:pStyle w:val="ZSDOSUserInput"/>
              <w:spacing w:before="0"/>
              <w:ind w:left="0"/>
              <w:rPr>
                <w:rFonts w:ascii="Consolas" w:hAnsi="Consolas"/>
                <w:noProof w:val="0"/>
                <w:lang w:val="en-US"/>
              </w:rPr>
            </w:pPr>
            <w:r w:rsidRPr="00CA2CEC">
              <w:rPr>
                <w:rFonts w:ascii="Consolas" w:hAnsi="Consolas"/>
                <w:noProof w:val="0"/>
                <w:lang w:val="en-US"/>
              </w:rPr>
              <w:t>: Disabled</w:t>
            </w:r>
          </w:p>
        </w:tc>
      </w:tr>
      <w:tr w:rsidR="004577CF" w:rsidRPr="00CA2CEC" w14:paraId="20CC8216" w14:textId="77777777" w:rsidTr="004577CF">
        <w:tc>
          <w:tcPr>
            <w:tcW w:w="5148" w:type="dxa"/>
          </w:tcPr>
          <w:p w14:paraId="3AD99566" w14:textId="77777777" w:rsidR="004577CF" w:rsidRPr="00CA2CEC" w:rsidRDefault="004577CF" w:rsidP="004577CF">
            <w:pPr>
              <w:pStyle w:val="ZSDOSUserInput"/>
              <w:spacing w:before="0"/>
              <w:ind w:left="0"/>
              <w:rPr>
                <w:rFonts w:ascii="Consolas" w:hAnsi="Consolas"/>
                <w:noProof w:val="0"/>
                <w:lang w:val="en-US"/>
              </w:rPr>
            </w:pPr>
            <w:r w:rsidRPr="00CA2CEC">
              <w:rPr>
                <w:rFonts w:ascii="Consolas" w:hAnsi="Consolas"/>
                <w:noProof w:val="0"/>
                <w:lang w:val="en-US"/>
              </w:rPr>
              <w:t>G - Get Date/Time Stamp</w:t>
            </w:r>
          </w:p>
        </w:tc>
        <w:tc>
          <w:tcPr>
            <w:tcW w:w="3529" w:type="dxa"/>
          </w:tcPr>
          <w:p w14:paraId="48452C97" w14:textId="77777777" w:rsidR="004577CF" w:rsidRPr="00CA2CEC" w:rsidRDefault="004577CF" w:rsidP="004577CF">
            <w:pPr>
              <w:pStyle w:val="ZSDOSUserInput"/>
              <w:spacing w:before="0"/>
              <w:ind w:left="0"/>
              <w:rPr>
                <w:rFonts w:ascii="Consolas" w:hAnsi="Consolas"/>
                <w:noProof w:val="0"/>
                <w:lang w:val="en-US"/>
              </w:rPr>
            </w:pPr>
            <w:r w:rsidRPr="00CA2CEC">
              <w:rPr>
                <w:rFonts w:ascii="Consolas" w:hAnsi="Consolas"/>
                <w:noProof w:val="0"/>
                <w:lang w:val="en-US"/>
              </w:rPr>
              <w:t>: Disabled</w:t>
            </w:r>
          </w:p>
        </w:tc>
      </w:tr>
      <w:tr w:rsidR="004577CF" w:rsidRPr="00CA2CEC" w14:paraId="58EC3BE5" w14:textId="77777777" w:rsidTr="004577CF">
        <w:tc>
          <w:tcPr>
            <w:tcW w:w="5148" w:type="dxa"/>
          </w:tcPr>
          <w:p w14:paraId="60A748AD" w14:textId="77777777" w:rsidR="004577CF" w:rsidRPr="00CA2CEC" w:rsidRDefault="004577CF" w:rsidP="004577CF">
            <w:pPr>
              <w:pStyle w:val="ZSDOSUserInput"/>
              <w:spacing w:before="0"/>
              <w:ind w:left="0"/>
              <w:rPr>
                <w:rFonts w:ascii="Consolas" w:hAnsi="Consolas"/>
                <w:noProof w:val="0"/>
                <w:lang w:val="en-US"/>
              </w:rPr>
            </w:pPr>
            <w:r w:rsidRPr="00CA2CEC">
              <w:rPr>
                <w:rFonts w:ascii="Consolas" w:hAnsi="Consolas"/>
                <w:noProof w:val="0"/>
                <w:lang w:val="en-US"/>
              </w:rPr>
              <w:t>S - Set Date/Time Stamp</w:t>
            </w:r>
          </w:p>
        </w:tc>
        <w:tc>
          <w:tcPr>
            <w:tcW w:w="3529" w:type="dxa"/>
          </w:tcPr>
          <w:p w14:paraId="0C9C0804" w14:textId="77777777" w:rsidR="004577CF" w:rsidRPr="00CA2CEC" w:rsidRDefault="004577CF" w:rsidP="004577CF">
            <w:pPr>
              <w:pStyle w:val="ZSDOSUserInput"/>
              <w:spacing w:before="0"/>
              <w:ind w:left="0"/>
              <w:rPr>
                <w:rFonts w:ascii="Consolas" w:hAnsi="Consolas"/>
                <w:noProof w:val="0"/>
                <w:lang w:val="en-US"/>
              </w:rPr>
            </w:pPr>
            <w:r w:rsidRPr="00CA2CEC">
              <w:rPr>
                <w:rFonts w:ascii="Consolas" w:hAnsi="Consolas"/>
                <w:noProof w:val="0"/>
                <w:lang w:val="en-US"/>
              </w:rPr>
              <w:t>: Disabled</w:t>
            </w:r>
          </w:p>
        </w:tc>
      </w:tr>
      <w:tr w:rsidR="004577CF" w:rsidRPr="00CA2CEC" w14:paraId="17075742" w14:textId="77777777" w:rsidTr="004577CF">
        <w:tc>
          <w:tcPr>
            <w:tcW w:w="5148" w:type="dxa"/>
          </w:tcPr>
          <w:p w14:paraId="79C2B41A" w14:textId="77777777" w:rsidR="004577CF" w:rsidRPr="00CA2CEC" w:rsidRDefault="004577CF" w:rsidP="004577CF">
            <w:pPr>
              <w:pStyle w:val="ZSDOSUserInput"/>
              <w:spacing w:before="0"/>
              <w:ind w:left="0"/>
              <w:rPr>
                <w:rFonts w:ascii="Consolas" w:hAnsi="Consolas"/>
                <w:noProof w:val="0"/>
                <w:lang w:val="en-US"/>
              </w:rPr>
            </w:pPr>
            <w:r w:rsidRPr="00CA2CEC">
              <w:rPr>
                <w:rFonts w:ascii="Consolas" w:hAnsi="Consolas"/>
                <w:noProof w:val="0"/>
                <w:lang w:val="en-US"/>
              </w:rPr>
              <w:t xml:space="preserve">Entry to Change ("X" </w:t>
            </w:r>
            <w:r w:rsidR="00C3304C" w:rsidRPr="00CA2CEC">
              <w:rPr>
                <w:rFonts w:ascii="Consolas" w:hAnsi="Consolas"/>
                <w:noProof w:val="0"/>
                <w:lang w:val="en-US"/>
              </w:rPr>
              <w:t>to EXIT</w:t>
            </w:r>
            <w:r w:rsidRPr="00CA2CEC">
              <w:rPr>
                <w:rFonts w:ascii="Consolas" w:hAnsi="Consolas"/>
                <w:noProof w:val="0"/>
                <w:lang w:val="en-US"/>
              </w:rPr>
              <w:t>)</w:t>
            </w:r>
          </w:p>
        </w:tc>
        <w:tc>
          <w:tcPr>
            <w:tcW w:w="3529" w:type="dxa"/>
          </w:tcPr>
          <w:p w14:paraId="3D844993" w14:textId="77777777" w:rsidR="004577CF" w:rsidRPr="00CA2CEC" w:rsidRDefault="004577CF" w:rsidP="004577CF">
            <w:pPr>
              <w:pStyle w:val="ZSDOSUserInput"/>
              <w:spacing w:before="0"/>
              <w:ind w:left="0"/>
              <w:rPr>
                <w:rFonts w:ascii="Consolas" w:hAnsi="Consolas"/>
                <w:noProof w:val="0"/>
                <w:lang w:val="en-US"/>
              </w:rPr>
            </w:pPr>
            <w:r w:rsidRPr="00CA2CEC">
              <w:rPr>
                <w:rFonts w:ascii="Consolas" w:hAnsi="Consolas"/>
                <w:noProof w:val="0"/>
                <w:lang w:val="en-US"/>
              </w:rPr>
              <w:t>: _</w:t>
            </w:r>
          </w:p>
        </w:tc>
      </w:tr>
    </w:tbl>
    <w:p w14:paraId="0FAB4410" w14:textId="77777777" w:rsidR="00E561E0" w:rsidRPr="006E635E" w:rsidRDefault="000D183D" w:rsidP="00C37EC4">
      <w:r w:rsidRPr="006E635E">
        <w:t>Эти варианты представлены в том же порядке,</w:t>
      </w:r>
      <w:r w:rsidR="006D08A8" w:rsidRPr="006E635E">
        <w:t xml:space="preserve"> как и в</w:t>
      </w:r>
      <w:r w:rsidRPr="006E635E">
        <w:t xml:space="preserve"> </w:t>
      </w:r>
      <w:r w:rsidRPr="00D86297">
        <w:rPr>
          <w:rFonts w:ascii="Consolas" w:hAnsi="Consolas"/>
        </w:rPr>
        <w:t>ZSCONFIG</w:t>
      </w:r>
      <w:r w:rsidRPr="006E635E">
        <w:t xml:space="preserve"> и подробно опис</w:t>
      </w:r>
      <w:r w:rsidRPr="006E635E">
        <w:t>а</w:t>
      </w:r>
      <w:r w:rsidRPr="006E635E">
        <w:t xml:space="preserve">ны в </w:t>
      </w:r>
      <w:r w:rsidRPr="006E635E">
        <w:rPr>
          <w:color w:val="0000FF"/>
        </w:rPr>
        <w:t>Разделе 4.10</w:t>
      </w:r>
      <w:r w:rsidRPr="006E635E">
        <w:t xml:space="preserve"> настоящего руководства.</w:t>
      </w:r>
    </w:p>
    <w:p w14:paraId="385EDF6C" w14:textId="77777777" w:rsidR="00DD4B15" w:rsidRPr="00DE3626" w:rsidRDefault="00DD4B15" w:rsidP="00D86297">
      <w:pPr>
        <w:ind w:firstLine="709"/>
      </w:pPr>
      <w:r w:rsidRPr="00DE3626">
        <w:t>После того, как вы пропустите шаг настройки или выйдете</w:t>
      </w:r>
      <w:r w:rsidR="00694A8B" w:rsidRPr="00DE3626">
        <w:t xml:space="preserve"> из него</w:t>
      </w:r>
      <w:r w:rsidRPr="00DE3626">
        <w:t xml:space="preserve">, нажав </w:t>
      </w:r>
      <w:r w:rsidR="00702C09" w:rsidRPr="00DE3626">
        <w:rPr>
          <w:lang w:val="en-US"/>
        </w:rPr>
        <w:t>“</w:t>
      </w:r>
      <w:r w:rsidRPr="004F00F6">
        <w:rPr>
          <w:rFonts w:ascii="Consolas" w:hAnsi="Consolas"/>
        </w:rPr>
        <w:t>X</w:t>
      </w:r>
      <w:r w:rsidR="00702C09" w:rsidRPr="00DE3626">
        <w:rPr>
          <w:lang w:val="en-US"/>
        </w:rPr>
        <w:t>”</w:t>
      </w:r>
      <w:r w:rsidRPr="00DE3626">
        <w:t xml:space="preserve">, в зависимости от того, устанавливается ли файл изображения или абсолютного </w:t>
      </w:r>
      <w:r w:rsidR="00CA2CEC" w:rsidRPr="00DE3626">
        <w:t>формата</w:t>
      </w:r>
      <w:r w:rsidRPr="00DE3626">
        <w:t xml:space="preserve"> появляется одно из следующих сообщений:</w:t>
      </w:r>
    </w:p>
    <w:p w14:paraId="2AAE0242" w14:textId="77777777" w:rsidR="00694A8B" w:rsidRPr="00CA2CEC" w:rsidRDefault="00694A8B" w:rsidP="00702C09">
      <w:pPr>
        <w:pStyle w:val="Message"/>
      </w:pPr>
      <w:r w:rsidRPr="00CA2CEC">
        <w:t>Name to save new system (Default=MOVZSDOS.COM) : _</w:t>
      </w:r>
    </w:p>
    <w:p w14:paraId="70997783" w14:textId="77777777" w:rsidR="00694A8B" w:rsidRPr="005E15A4" w:rsidRDefault="00694A8B" w:rsidP="00694A8B">
      <w:pPr>
        <w:rPr>
          <w:rFonts w:ascii="Times New Roman" w:hAnsi="Times New Roman"/>
        </w:rPr>
      </w:pPr>
      <w:r w:rsidRPr="005E15A4">
        <w:rPr>
          <w:rFonts w:ascii="Times New Roman" w:hAnsi="Times New Roman"/>
        </w:rPr>
        <w:t>или</w:t>
      </w:r>
    </w:p>
    <w:p w14:paraId="4A8ADF1D" w14:textId="77777777" w:rsidR="00694A8B" w:rsidRPr="00CA2CEC" w:rsidRDefault="00694A8B" w:rsidP="00702C09">
      <w:pPr>
        <w:pStyle w:val="Message"/>
      </w:pPr>
      <w:r w:rsidRPr="00CA2CEC">
        <w:t>Name to save new system (Default=ZSSYS.MDL) : _</w:t>
      </w:r>
    </w:p>
    <w:p w14:paraId="4C9E458F" w14:textId="77777777" w:rsidR="00694A8B" w:rsidRPr="006E635E" w:rsidRDefault="00642A2D" w:rsidP="00C37EC4">
      <w:r w:rsidRPr="006E635E">
        <w:t xml:space="preserve">Снова вы можете задать полное или частично определенное имя файла и </w:t>
      </w:r>
      <w:r w:rsidRPr="00D86297">
        <w:rPr>
          <w:rFonts w:ascii="Consolas" w:hAnsi="Consolas"/>
        </w:rPr>
        <w:t>INSTALOS</w:t>
      </w:r>
      <w:r w:rsidRPr="006E635E">
        <w:t xml:space="preserve"> заполнит любые отсутствующие элементы по умолчанию</w:t>
      </w:r>
      <w:r w:rsidR="009168C1" w:rsidRPr="006E635E">
        <w:t>:</w:t>
      </w:r>
      <w:r w:rsidRPr="006E635E">
        <w:t xml:space="preserve"> диск, пользователя или имя файла. Если файл с таким же именем существует, </w:t>
      </w:r>
      <w:r w:rsidRPr="00D86297">
        <w:rPr>
          <w:rFonts w:ascii="Consolas" w:hAnsi="Consolas"/>
        </w:rPr>
        <w:t>INSTALOS</w:t>
      </w:r>
      <w:r w:rsidRPr="006E635E">
        <w:t xml:space="preserve"> предложит ввести новое имя. Когда </w:t>
      </w:r>
      <w:r w:rsidRPr="00D86297">
        <w:rPr>
          <w:rFonts w:ascii="Consolas" w:hAnsi="Consolas"/>
        </w:rPr>
        <w:t>INSTALOS</w:t>
      </w:r>
      <w:r w:rsidRPr="006E635E">
        <w:t xml:space="preserve"> получит допустимое имя, он создает новый системный файл и завершает работу, одним из следующих сообщений:</w:t>
      </w:r>
    </w:p>
    <w:p w14:paraId="6EDF599C" w14:textId="77777777" w:rsidR="000D183D" w:rsidRPr="005E15A4" w:rsidRDefault="00FD74FC" w:rsidP="007B24A3">
      <w:pPr>
        <w:pStyle w:val="Message"/>
      </w:pPr>
      <w:r w:rsidRPr="00CA2CEC">
        <w:t>..Saving MOVZSDOS.COM</w:t>
      </w:r>
      <w:r w:rsidRPr="005E15A4">
        <w:t xml:space="preserve"> - </w:t>
      </w:r>
      <w:r w:rsidR="00694A8B" w:rsidRPr="00221851">
        <w:rPr>
          <w:rFonts w:ascii="Cambria" w:hAnsi="Cambria"/>
          <w:color w:val="0000FF"/>
          <w:lang w:val="ru-RU"/>
        </w:rPr>
        <w:t>перемещаемый</w:t>
      </w:r>
    </w:p>
    <w:p w14:paraId="097DADA3" w14:textId="77777777" w:rsidR="00FD74FC" w:rsidRPr="005E15A4" w:rsidRDefault="00FD74FC" w:rsidP="00694A8B">
      <w:pPr>
        <w:rPr>
          <w:rFonts w:ascii="Times New Roman" w:hAnsi="Times New Roman"/>
        </w:rPr>
      </w:pPr>
      <w:r w:rsidRPr="005E15A4">
        <w:rPr>
          <w:rFonts w:ascii="Times New Roman" w:hAnsi="Times New Roman"/>
        </w:rPr>
        <w:t>или</w:t>
      </w:r>
    </w:p>
    <w:p w14:paraId="357AF259" w14:textId="77777777" w:rsidR="000D183D" w:rsidRPr="005E15A4" w:rsidRDefault="00694A8B" w:rsidP="007B24A3">
      <w:pPr>
        <w:pStyle w:val="Message"/>
      </w:pPr>
      <w:r w:rsidRPr="00CA2CEC">
        <w:t>..Saving ZSSYS.MDL</w:t>
      </w:r>
      <w:r w:rsidRPr="006E635E">
        <w:t xml:space="preserve">   - </w:t>
      </w:r>
      <w:r w:rsidRPr="00221851">
        <w:rPr>
          <w:rFonts w:ascii="Cambria" w:hAnsi="Cambria"/>
          <w:color w:val="0000FF"/>
          <w:lang w:val="ru-RU"/>
        </w:rPr>
        <w:t>абсолютный</w:t>
      </w:r>
    </w:p>
    <w:p w14:paraId="48B019A5" w14:textId="77777777" w:rsidR="00E561E0" w:rsidRPr="005E15A4" w:rsidRDefault="00E561E0" w:rsidP="00305189">
      <w:pPr>
        <w:pStyle w:val="4"/>
      </w:pPr>
      <w:r w:rsidRPr="005E15A4">
        <w:lastRenderedPageBreak/>
        <w:t>3.1.1.2 Создание загрузочного дис</w:t>
      </w:r>
      <w:r w:rsidR="00305189" w:rsidRPr="005E15A4">
        <w:t>ка</w:t>
      </w:r>
    </w:p>
    <w:p w14:paraId="26D4BC90" w14:textId="77777777" w:rsidR="00305189" w:rsidRPr="006E635E" w:rsidRDefault="00287141" w:rsidP="00D86297">
      <w:pPr>
        <w:ind w:firstLine="709"/>
      </w:pPr>
      <w:r w:rsidRPr="006E635E">
        <w:t xml:space="preserve">Как только </w:t>
      </w:r>
      <w:r w:rsidRPr="00D86297">
        <w:rPr>
          <w:rFonts w:ascii="Consolas" w:hAnsi="Consolas"/>
        </w:rPr>
        <w:t>INSTALOS</w:t>
      </w:r>
      <w:r w:rsidRPr="006E635E">
        <w:t xml:space="preserve"> сохранил перемещаемый или абсолютный файл, можно приступать к созданию загрузочного диска, содержащего ZSDOS. Если </w:t>
      </w:r>
      <w:r w:rsidR="00D86297">
        <w:t>в</w:t>
      </w:r>
      <w:r w:rsidRPr="006E635E">
        <w:t>ы использ</w:t>
      </w:r>
      <w:r w:rsidRPr="006E635E">
        <w:t>о</w:t>
      </w:r>
      <w:r w:rsidRPr="006E635E">
        <w:t xml:space="preserve">вали команду </w:t>
      </w:r>
      <w:r w:rsidRPr="004F00F6">
        <w:rPr>
          <w:rFonts w:ascii="Consolas" w:hAnsi="Consolas"/>
        </w:rPr>
        <w:t>INSTALOS/A</w:t>
      </w:r>
      <w:r w:rsidRPr="006E635E">
        <w:t>, для установки ZSDOS через файл образа системы, испол</w:t>
      </w:r>
      <w:r w:rsidRPr="006E635E">
        <w:t>ь</w:t>
      </w:r>
      <w:r w:rsidRPr="006E635E">
        <w:t xml:space="preserve">зуйте </w:t>
      </w:r>
      <w:r w:rsidRPr="00D86297">
        <w:rPr>
          <w:rFonts w:ascii="Consolas" w:hAnsi="Consolas"/>
        </w:rPr>
        <w:t>SYSGEN</w:t>
      </w:r>
      <w:r w:rsidRPr="006E635E">
        <w:t>.</w:t>
      </w:r>
      <w:r w:rsidRPr="00D86297">
        <w:rPr>
          <w:rFonts w:ascii="Consolas" w:hAnsi="Consolas"/>
        </w:rPr>
        <w:t>COM</w:t>
      </w:r>
      <w:r w:rsidRPr="006E635E">
        <w:t xml:space="preserve"> или эквивалент, чтобы записать ZSDOS непосредственно </w:t>
      </w:r>
      <w:r w:rsidR="00E23DA3" w:rsidRPr="006E635E">
        <w:t>на</w:t>
      </w:r>
      <w:r w:rsidRPr="006E635E">
        <w:t xml:space="preserve"> с</w:t>
      </w:r>
      <w:r w:rsidRPr="006E635E">
        <w:t>и</w:t>
      </w:r>
      <w:r w:rsidRPr="006E635E">
        <w:t xml:space="preserve">стемные дорожки </w:t>
      </w:r>
      <w:r w:rsidR="00D86297">
        <w:t>в</w:t>
      </w:r>
      <w:r w:rsidRPr="006E635E">
        <w:t xml:space="preserve">ашего загрузочного диска. </w:t>
      </w:r>
      <w:r w:rsidR="0039232F" w:rsidRPr="006E635E">
        <w:t>Как правило</w:t>
      </w:r>
      <w:r w:rsidRPr="006E635E">
        <w:t>, надлежащ</w:t>
      </w:r>
      <w:r w:rsidR="0039232F" w:rsidRPr="006E635E">
        <w:t>ей</w:t>
      </w:r>
      <w:r w:rsidRPr="006E635E">
        <w:t xml:space="preserve"> команд</w:t>
      </w:r>
      <w:r w:rsidR="0039232F" w:rsidRPr="006E635E">
        <w:t>ой является:</w:t>
      </w:r>
    </w:p>
    <w:p w14:paraId="4A52B030" w14:textId="77777777" w:rsidR="0039232F" w:rsidRPr="002918ED" w:rsidRDefault="0039232F" w:rsidP="007B24A3">
      <w:pPr>
        <w:pStyle w:val="Message"/>
      </w:pPr>
      <w:r w:rsidRPr="002918ED">
        <w:t>SYSGEN filename</w:t>
      </w:r>
    </w:p>
    <w:p w14:paraId="613DED0A" w14:textId="77777777" w:rsidR="00E561E0" w:rsidRPr="006E635E" w:rsidRDefault="0039232F" w:rsidP="00E23DA3">
      <w:r w:rsidRPr="006E635E">
        <w:t xml:space="preserve">где </w:t>
      </w:r>
      <w:r w:rsidR="000C01D3" w:rsidRPr="006E635E">
        <w:t>'</w:t>
      </w:r>
      <w:r w:rsidRPr="00C56F4F">
        <w:rPr>
          <w:rFonts w:ascii="Consolas" w:hAnsi="Consolas"/>
          <w:lang w:val="en-US"/>
        </w:rPr>
        <w:t>filename</w:t>
      </w:r>
      <w:r w:rsidR="000C01D3" w:rsidRPr="006E635E">
        <w:t>'</w:t>
      </w:r>
      <w:r w:rsidRPr="006E635E">
        <w:t xml:space="preserve">, </w:t>
      </w:r>
      <w:r w:rsidR="00E23DA3" w:rsidRPr="006E635E">
        <w:t xml:space="preserve">имя файла </w:t>
      </w:r>
      <w:r w:rsidRPr="006E635E">
        <w:t xml:space="preserve">который вы только что создали с </w:t>
      </w:r>
      <w:r w:rsidR="00E23DA3" w:rsidRPr="006E635E">
        <w:t xml:space="preserve">помощью </w:t>
      </w:r>
      <w:r w:rsidRPr="00C329CE">
        <w:rPr>
          <w:rFonts w:ascii="Consolas" w:hAnsi="Consolas"/>
        </w:rPr>
        <w:t>INSTALOS</w:t>
      </w:r>
      <w:r w:rsidRPr="006E635E">
        <w:t>.</w:t>
      </w:r>
    </w:p>
    <w:p w14:paraId="1FBB7D0A" w14:textId="77777777" w:rsidR="0039232F" w:rsidRPr="00C56F4F" w:rsidRDefault="00554046" w:rsidP="00D86297">
      <w:pPr>
        <w:ind w:firstLine="709"/>
      </w:pPr>
      <w:r w:rsidRPr="00C56F4F">
        <w:t xml:space="preserve">Если вы использовали команду </w:t>
      </w:r>
      <w:r w:rsidRPr="00D86297">
        <w:rPr>
          <w:rFonts w:ascii="Consolas" w:hAnsi="Consolas"/>
        </w:rPr>
        <w:t>INSTALOS</w:t>
      </w:r>
      <w:r w:rsidRPr="00C56F4F">
        <w:t xml:space="preserve"> для установки ZSDOS через пр</w:t>
      </w:r>
      <w:r w:rsidRPr="00C56F4F">
        <w:t>о</w:t>
      </w:r>
      <w:r w:rsidRPr="00C56F4F">
        <w:t xml:space="preserve">грамму </w:t>
      </w:r>
      <w:r w:rsidRPr="00C329CE">
        <w:rPr>
          <w:rFonts w:ascii="Consolas" w:hAnsi="Consolas"/>
        </w:rPr>
        <w:t>MOVCPM</w:t>
      </w:r>
      <w:r w:rsidRPr="00C56F4F">
        <w:t xml:space="preserve"> или </w:t>
      </w:r>
      <w:r w:rsidRPr="00C329CE">
        <w:rPr>
          <w:rFonts w:ascii="Consolas" w:hAnsi="Consolas"/>
        </w:rPr>
        <w:t>MOVZSYS</w:t>
      </w:r>
      <w:r w:rsidRPr="00C56F4F">
        <w:t xml:space="preserve">, необходимо сначала создать файл </w:t>
      </w:r>
      <w:r w:rsidRPr="00C56F4F">
        <w:rPr>
          <w:color w:val="FF0000"/>
        </w:rPr>
        <w:t xml:space="preserve">системы </w:t>
      </w:r>
      <w:r w:rsidR="00C56F4F" w:rsidRPr="00C56F4F">
        <w:rPr>
          <w:color w:val="FF0000"/>
        </w:rPr>
        <w:t xml:space="preserve">в </w:t>
      </w:r>
      <w:r w:rsidRPr="00C56F4F">
        <w:rPr>
          <w:color w:val="FF0000"/>
        </w:rPr>
        <w:t>абсол</w:t>
      </w:r>
      <w:r w:rsidR="00CA2CEC" w:rsidRPr="00C56F4F">
        <w:rPr>
          <w:color w:val="FF0000"/>
        </w:rPr>
        <w:t>ю</w:t>
      </w:r>
      <w:r w:rsidR="00CA2CEC" w:rsidRPr="00C56F4F">
        <w:rPr>
          <w:color w:val="FF0000"/>
        </w:rPr>
        <w:t>т</w:t>
      </w:r>
      <w:r w:rsidR="00CA2CEC" w:rsidRPr="00C56F4F">
        <w:rPr>
          <w:color w:val="FF0000"/>
        </w:rPr>
        <w:t>но</w:t>
      </w:r>
      <w:r w:rsidR="00AB6C0F">
        <w:rPr>
          <w:color w:val="FF0000"/>
        </w:rPr>
        <w:t>м</w:t>
      </w:r>
      <w:r w:rsidRPr="00C56F4F">
        <w:rPr>
          <w:color w:val="FF0000"/>
        </w:rPr>
        <w:t xml:space="preserve"> </w:t>
      </w:r>
      <w:r w:rsidR="00CA2CEC" w:rsidRPr="00C56F4F">
        <w:rPr>
          <w:color w:val="FF0000"/>
        </w:rPr>
        <w:t>формат</w:t>
      </w:r>
      <w:r w:rsidR="00C56F4F" w:rsidRPr="00C56F4F">
        <w:rPr>
          <w:color w:val="FF0000"/>
        </w:rPr>
        <w:t>е</w:t>
      </w:r>
      <w:r w:rsidRPr="00C56F4F">
        <w:t xml:space="preserve"> с помощью только что созданной программы </w:t>
      </w:r>
      <w:r w:rsidRPr="00D86297">
        <w:rPr>
          <w:rFonts w:ascii="Consolas" w:hAnsi="Consolas"/>
        </w:rPr>
        <w:t>MOVZSDOS</w:t>
      </w:r>
      <w:r w:rsidRPr="00C56F4F">
        <w:t>. Поскольку функциональная част</w:t>
      </w:r>
      <w:r w:rsidR="00CA2CEC" w:rsidRPr="00C56F4F">
        <w:t>ь вашей новой программы идентич</w:t>
      </w:r>
      <w:r w:rsidRPr="00C56F4F">
        <w:t>н</w:t>
      </w:r>
      <w:r w:rsidR="00CA2CEC" w:rsidRPr="00C56F4F">
        <w:t>а</w:t>
      </w:r>
      <w:r w:rsidRPr="00C56F4F">
        <w:t xml:space="preserve"> оригиналу, используйте метод, описанный в оригинальной </w:t>
      </w:r>
      <w:r w:rsidRPr="004F00F6">
        <w:rPr>
          <w:rFonts w:ascii="Consolas" w:hAnsi="Consolas"/>
        </w:rPr>
        <w:t>MOVCPM</w:t>
      </w:r>
      <w:r w:rsidRPr="00C56F4F">
        <w:t xml:space="preserve"> или </w:t>
      </w:r>
      <w:r w:rsidR="003F0F8C" w:rsidRPr="00C56F4F">
        <w:t xml:space="preserve">документации </w:t>
      </w:r>
      <w:r w:rsidRPr="004F00F6">
        <w:rPr>
          <w:rFonts w:ascii="Consolas" w:hAnsi="Consolas"/>
        </w:rPr>
        <w:t>MOVZSYS</w:t>
      </w:r>
      <w:r w:rsidRPr="00C56F4F">
        <w:t xml:space="preserve"> для создания новой системы. Как правило, команда:</w:t>
      </w:r>
    </w:p>
    <w:p w14:paraId="76B8AB64" w14:textId="77777777" w:rsidR="003F0F8C" w:rsidRPr="002918ED" w:rsidRDefault="003F0F8C" w:rsidP="007B24A3">
      <w:pPr>
        <w:pStyle w:val="Message"/>
        <w:rPr>
          <w:noProof/>
        </w:rPr>
      </w:pPr>
      <w:r w:rsidRPr="002918ED">
        <w:rPr>
          <w:noProof/>
        </w:rPr>
        <w:t>MOVZSYS nn *</w:t>
      </w:r>
    </w:p>
    <w:p w14:paraId="25941577" w14:textId="77777777" w:rsidR="003F0F8C" w:rsidRPr="006E635E" w:rsidRDefault="007B054E" w:rsidP="007B054E">
      <w:r w:rsidRPr="006E635E">
        <w:t>а затем</w:t>
      </w:r>
    </w:p>
    <w:p w14:paraId="3D082CB4" w14:textId="77777777" w:rsidR="003F0F8C" w:rsidRPr="002918ED" w:rsidRDefault="007B054E" w:rsidP="007B24A3">
      <w:pPr>
        <w:pStyle w:val="Message"/>
      </w:pPr>
      <w:r w:rsidRPr="002918ED">
        <w:t>SAVE xx CPMnn.COM</w:t>
      </w:r>
    </w:p>
    <w:p w14:paraId="7DA7D140" w14:textId="77777777" w:rsidR="0039232F" w:rsidRPr="000B6FC9" w:rsidRDefault="0063048A" w:rsidP="00C37EC4">
      <w:r w:rsidRPr="000B6FC9">
        <w:t xml:space="preserve">Где </w:t>
      </w:r>
      <w:r w:rsidR="000C01D3" w:rsidRPr="000B6FC9">
        <w:t>'</w:t>
      </w:r>
      <w:r w:rsidR="00D51734" w:rsidRPr="00D86297">
        <w:rPr>
          <w:noProof/>
          <w:lang w:val="en-US"/>
        </w:rPr>
        <w:t>nn</w:t>
      </w:r>
      <w:r w:rsidR="000C01D3" w:rsidRPr="000B6FC9">
        <w:t>'</w:t>
      </w:r>
      <w:r w:rsidRPr="000B6FC9">
        <w:t xml:space="preserve"> является размер</w:t>
      </w:r>
      <w:r w:rsidR="00D51734" w:rsidRPr="000B6FC9">
        <w:t>ом</w:t>
      </w:r>
      <w:r w:rsidRPr="000B6FC9">
        <w:t xml:space="preserve"> системы (обычно 64 для 64-килобайтны</w:t>
      </w:r>
      <w:r w:rsidR="00D51734" w:rsidRPr="000B6FC9">
        <w:t>х</w:t>
      </w:r>
      <w:r w:rsidRPr="000B6FC9">
        <w:t xml:space="preserve"> систем), а </w:t>
      </w:r>
      <w:r w:rsidR="000C01D3" w:rsidRPr="000B6FC9">
        <w:t>'</w:t>
      </w:r>
      <w:r w:rsidR="00D51734" w:rsidRPr="004F00F6">
        <w:rPr>
          <w:rFonts w:ascii="Consolas" w:hAnsi="Consolas"/>
          <w:noProof/>
          <w:lang w:val="en-US"/>
        </w:rPr>
        <w:t>xx</w:t>
      </w:r>
      <w:r w:rsidR="000C01D3" w:rsidRPr="000B6FC9">
        <w:t>'</w:t>
      </w:r>
      <w:r w:rsidR="00D51734" w:rsidRPr="000B6FC9">
        <w:t xml:space="preserve"> размер файла модели системы в страницах и, как п</w:t>
      </w:r>
      <w:r w:rsidR="00AB6C0F" w:rsidRPr="000B6FC9">
        <w:t xml:space="preserve">равило, дается программы </w:t>
      </w:r>
      <w:r w:rsidR="00AB6C0F" w:rsidRPr="00D86297">
        <w:rPr>
          <w:rFonts w:ascii="Consolas" w:hAnsi="Consolas"/>
        </w:rPr>
        <w:t>MOVCPM</w:t>
      </w:r>
      <w:r w:rsidRPr="00D86297">
        <w:t xml:space="preserve">. После того как вы создали </w:t>
      </w:r>
      <w:r w:rsidR="00714B52" w:rsidRPr="00D86297">
        <w:t xml:space="preserve">файл системы </w:t>
      </w:r>
      <w:r w:rsidR="00AB6C0F" w:rsidRPr="00D86297">
        <w:t xml:space="preserve">в </w:t>
      </w:r>
      <w:r w:rsidR="00714B52" w:rsidRPr="00D86297">
        <w:t>абсолютно</w:t>
      </w:r>
      <w:r w:rsidR="00AB6C0F" w:rsidRPr="00D86297">
        <w:t>м формате</w:t>
      </w:r>
      <w:r w:rsidRPr="000B6FC9">
        <w:t xml:space="preserve"> (</w:t>
      </w:r>
      <w:r w:rsidR="000C01D3" w:rsidRPr="000B6FC9">
        <w:t>'</w:t>
      </w:r>
      <w:r w:rsidRPr="004F00F6">
        <w:rPr>
          <w:rFonts w:ascii="Consolas" w:hAnsi="Consolas"/>
        </w:rPr>
        <w:t>CPMnn</w:t>
      </w:r>
      <w:r w:rsidRPr="000B6FC9">
        <w:t>.</w:t>
      </w:r>
      <w:r w:rsidRPr="004F00F6">
        <w:rPr>
          <w:rFonts w:ascii="Consolas" w:hAnsi="Consolas"/>
        </w:rPr>
        <w:t>COM</w:t>
      </w:r>
      <w:r w:rsidR="000C01D3" w:rsidRPr="000B6FC9">
        <w:t>'</w:t>
      </w:r>
      <w:r w:rsidRPr="000B6FC9">
        <w:t xml:space="preserve"> в приведенном выше примере), </w:t>
      </w:r>
      <w:r w:rsidR="00D51734" w:rsidRPr="000B6FC9">
        <w:t xml:space="preserve">используйте </w:t>
      </w:r>
      <w:r w:rsidR="00D51734" w:rsidRPr="00D86297">
        <w:rPr>
          <w:rFonts w:ascii="Consolas" w:hAnsi="Consolas"/>
        </w:rPr>
        <w:t>SYSGEN</w:t>
      </w:r>
      <w:r w:rsidR="00714B52" w:rsidRPr="000B6FC9">
        <w:t>,</w:t>
      </w:r>
      <w:r w:rsidR="00D51734" w:rsidRPr="000B6FC9">
        <w:t xml:space="preserve"> как </w:t>
      </w:r>
      <w:r w:rsidR="00714B52" w:rsidRPr="000B6FC9">
        <w:t>описано</w:t>
      </w:r>
      <w:r w:rsidR="00D51734" w:rsidRPr="000B6FC9">
        <w:t xml:space="preserve"> выше</w:t>
      </w:r>
      <w:r w:rsidR="00714B52" w:rsidRPr="000B6FC9">
        <w:t>,</w:t>
      </w:r>
      <w:r w:rsidR="00D51734" w:rsidRPr="000B6FC9">
        <w:t xml:space="preserve"> для записи ZSDOS </w:t>
      </w:r>
      <w:r w:rsidR="00714B52" w:rsidRPr="000B6FC9">
        <w:t>на</w:t>
      </w:r>
      <w:r w:rsidR="00D51734" w:rsidRPr="000B6FC9">
        <w:t xml:space="preserve"> системные дорожки Вашей загрузочной дискеты.</w:t>
      </w:r>
    </w:p>
    <w:p w14:paraId="2A13789E" w14:textId="77777777" w:rsidR="007C443B" w:rsidRPr="000B6FC9" w:rsidRDefault="007C443B" w:rsidP="00D86297">
      <w:pPr>
        <w:ind w:firstLine="709"/>
      </w:pPr>
      <w:r w:rsidRPr="000B6FC9">
        <w:t xml:space="preserve">После создания загрузочного диска ZSDOS с помощью </w:t>
      </w:r>
      <w:r w:rsidRPr="00D86297">
        <w:rPr>
          <w:rFonts w:ascii="Consolas" w:hAnsi="Consolas"/>
        </w:rPr>
        <w:t>SYSGEN</w:t>
      </w:r>
      <w:r w:rsidRPr="000B6FC9">
        <w:t xml:space="preserve"> вставьте его в диск </w:t>
      </w:r>
      <w:r w:rsidRPr="004F00F6">
        <w:rPr>
          <w:rFonts w:ascii="Consolas" w:hAnsi="Consolas"/>
        </w:rPr>
        <w:t>A:</w:t>
      </w:r>
      <w:r w:rsidRPr="000B6FC9">
        <w:t xml:space="preserve"> и нажмите кнопку сброса или выключите </w:t>
      </w:r>
      <w:r w:rsidR="00D86297">
        <w:t>в</w:t>
      </w:r>
      <w:r w:rsidRPr="000B6FC9">
        <w:t>аш компьютер на несколько с</w:t>
      </w:r>
      <w:r w:rsidRPr="000B6FC9">
        <w:t>е</w:t>
      </w:r>
      <w:r w:rsidRPr="000B6FC9">
        <w:t>кунд, а затем включите для загрузки ZSDOS.</w:t>
      </w:r>
    </w:p>
    <w:p w14:paraId="4806FC52" w14:textId="77777777" w:rsidR="00E561E0" w:rsidRPr="005E15A4" w:rsidRDefault="00E561E0" w:rsidP="007C443B">
      <w:pPr>
        <w:pStyle w:val="4"/>
      </w:pPr>
      <w:r w:rsidRPr="005E15A4">
        <w:t>3.1.1.3 Сообщения об ошибках</w:t>
      </w:r>
      <w:r w:rsidR="007C443B" w:rsidRPr="005E15A4">
        <w:t xml:space="preserve"> INSTALOS</w:t>
      </w:r>
    </w:p>
    <w:p w14:paraId="4F0AB519" w14:textId="77777777" w:rsidR="00924D0E" w:rsidRPr="006E635E" w:rsidRDefault="00093DFB" w:rsidP="00C329CE">
      <w:pPr>
        <w:ind w:firstLine="709"/>
      </w:pPr>
      <w:r w:rsidRPr="006E635E">
        <w:t xml:space="preserve">Иногда </w:t>
      </w:r>
      <w:r w:rsidRPr="00C329CE">
        <w:rPr>
          <w:rFonts w:ascii="Consolas" w:hAnsi="Consolas"/>
        </w:rPr>
        <w:t>INSTALOS</w:t>
      </w:r>
      <w:r w:rsidRPr="006E635E">
        <w:t xml:space="preserve"> может выдавать сообщения об ошибках. Большинство ош</w:t>
      </w:r>
      <w:r w:rsidRPr="006E635E">
        <w:t>и</w:t>
      </w:r>
      <w:r w:rsidRPr="006E635E">
        <w:t>бок</w:t>
      </w:r>
      <w:r w:rsidR="00284F63" w:rsidRPr="006E635E">
        <w:t xml:space="preserve"> возникает</w:t>
      </w:r>
      <w:r w:rsidRPr="006E635E">
        <w:t xml:space="preserve"> </w:t>
      </w:r>
      <w:r w:rsidR="000F317C" w:rsidRPr="006E635E">
        <w:t xml:space="preserve">в </w:t>
      </w:r>
      <w:r w:rsidRPr="006E635E">
        <w:t>результат</w:t>
      </w:r>
      <w:r w:rsidR="000F317C" w:rsidRPr="006E635E">
        <w:t>е</w:t>
      </w:r>
      <w:r w:rsidRPr="006E635E">
        <w:t xml:space="preserve">, </w:t>
      </w:r>
      <w:r w:rsidR="000F317C" w:rsidRPr="006E635E">
        <w:t>если</w:t>
      </w:r>
      <w:r w:rsidRPr="006E635E">
        <w:t xml:space="preserve"> </w:t>
      </w:r>
      <w:r w:rsidR="000F317C" w:rsidRPr="006E635E">
        <w:t xml:space="preserve">указанные </w:t>
      </w:r>
      <w:r w:rsidR="00C329CE">
        <w:t>в</w:t>
      </w:r>
      <w:r w:rsidR="000F317C" w:rsidRPr="006E635E">
        <w:t xml:space="preserve">ами </w:t>
      </w:r>
      <w:r w:rsidRPr="006E635E">
        <w:t xml:space="preserve">файлы не соответствуют </w:t>
      </w:r>
      <w:r w:rsidR="000F317C" w:rsidRPr="006E635E">
        <w:t>ожид</w:t>
      </w:r>
      <w:r w:rsidR="000F317C" w:rsidRPr="006E635E">
        <w:t>а</w:t>
      </w:r>
      <w:r w:rsidR="000F317C" w:rsidRPr="006E635E">
        <w:t xml:space="preserve">ниям </w:t>
      </w:r>
      <w:r w:rsidRPr="00C329CE">
        <w:rPr>
          <w:rFonts w:ascii="Consolas" w:hAnsi="Consolas"/>
        </w:rPr>
        <w:t>INSTALOS</w:t>
      </w:r>
      <w:r w:rsidRPr="006E635E">
        <w:t xml:space="preserve">. Часто выходом является запуск </w:t>
      </w:r>
      <w:r w:rsidRPr="00C329CE">
        <w:rPr>
          <w:rFonts w:ascii="Consolas" w:hAnsi="Consolas"/>
        </w:rPr>
        <w:t>INSTALOS</w:t>
      </w:r>
      <w:r w:rsidRPr="006E635E">
        <w:t xml:space="preserve"> снова, выбрав </w:t>
      </w:r>
      <w:r w:rsidR="000F317C" w:rsidRPr="006E635E">
        <w:t>перемещ</w:t>
      </w:r>
      <w:r w:rsidR="000F317C" w:rsidRPr="006E635E">
        <w:t>а</w:t>
      </w:r>
      <w:r w:rsidR="000F317C" w:rsidRPr="006E635E">
        <w:t xml:space="preserve">емый </w:t>
      </w:r>
      <w:r w:rsidRPr="006E635E">
        <w:t>режим вместо абсолютн</w:t>
      </w:r>
      <w:r w:rsidR="000F317C" w:rsidRPr="006E635E">
        <w:t>ого</w:t>
      </w:r>
      <w:r w:rsidRPr="006E635E">
        <w:t xml:space="preserve"> режим</w:t>
      </w:r>
      <w:r w:rsidR="000F317C" w:rsidRPr="006E635E">
        <w:t>а</w:t>
      </w:r>
      <w:r w:rsidRPr="006E635E">
        <w:t xml:space="preserve"> или наоборот (см. </w:t>
      </w:r>
      <w:r w:rsidR="000F317C" w:rsidRPr="006E635E">
        <w:rPr>
          <w:color w:val="0000FF"/>
        </w:rPr>
        <w:t>Р</w:t>
      </w:r>
      <w:r w:rsidRPr="006E635E">
        <w:rPr>
          <w:color w:val="0000FF"/>
        </w:rPr>
        <w:t>аздел 3.1.1.1</w:t>
      </w:r>
      <w:r w:rsidRPr="006E635E">
        <w:t xml:space="preserve">). Многие </w:t>
      </w:r>
      <w:r w:rsidR="000F317C" w:rsidRPr="006E635E">
        <w:t xml:space="preserve">ошибки </w:t>
      </w:r>
      <w:r w:rsidRPr="00C329CE">
        <w:rPr>
          <w:rFonts w:ascii="Consolas" w:hAnsi="Consolas"/>
        </w:rPr>
        <w:t>INSTALOS</w:t>
      </w:r>
      <w:r w:rsidRPr="006E635E">
        <w:t xml:space="preserve"> </w:t>
      </w:r>
      <w:r w:rsidR="000F317C" w:rsidRPr="006E635E">
        <w:t>возникает из-за</w:t>
      </w:r>
      <w:r w:rsidRPr="006E635E">
        <w:t xml:space="preserve"> поврежденных файлов. Если </w:t>
      </w:r>
      <w:r w:rsidRPr="00C329CE">
        <w:rPr>
          <w:rFonts w:ascii="Consolas" w:hAnsi="Consolas"/>
        </w:rPr>
        <w:t>INSTALOS</w:t>
      </w:r>
      <w:r w:rsidRPr="006E635E">
        <w:t xml:space="preserve"> </w:t>
      </w:r>
      <w:r w:rsidR="003F0EA7" w:rsidRPr="006E635E">
        <w:t>вы</w:t>
      </w:r>
      <w:r w:rsidRPr="006E635E">
        <w:t xml:space="preserve">дает ошибки как в абсолютном, так и </w:t>
      </w:r>
      <w:r w:rsidR="000F317C" w:rsidRPr="006E635E">
        <w:t xml:space="preserve">перемещаемом </w:t>
      </w:r>
      <w:r w:rsidRPr="006E635E">
        <w:t>режим</w:t>
      </w:r>
      <w:r w:rsidR="000F317C" w:rsidRPr="006E635E">
        <w:t>ах</w:t>
      </w:r>
      <w:r w:rsidRPr="006E635E">
        <w:t>, попроб</w:t>
      </w:r>
      <w:r w:rsidR="000F317C" w:rsidRPr="006E635E">
        <w:t>уйте</w:t>
      </w:r>
      <w:r w:rsidRPr="006E635E">
        <w:t xml:space="preserve"> </w:t>
      </w:r>
      <w:r w:rsidR="003F0EA7" w:rsidRPr="006E635E">
        <w:t xml:space="preserve">скопировать CP/M или файл ZSDOS, вызывающий ошибку с </w:t>
      </w:r>
      <w:r w:rsidR="00C329CE">
        <w:t>в</w:t>
      </w:r>
      <w:r w:rsidR="003F0EA7" w:rsidRPr="006E635E">
        <w:t>ашего дистрибутивного диска и з</w:t>
      </w:r>
      <w:r w:rsidR="003F0EA7" w:rsidRPr="006E635E">
        <w:t>а</w:t>
      </w:r>
      <w:r w:rsidR="003F0EA7" w:rsidRPr="006E635E">
        <w:t xml:space="preserve">пустите </w:t>
      </w:r>
      <w:r w:rsidR="003F0EA7" w:rsidRPr="00C329CE">
        <w:rPr>
          <w:rFonts w:ascii="Consolas" w:hAnsi="Consolas"/>
        </w:rPr>
        <w:t>INSTALOS</w:t>
      </w:r>
      <w:r w:rsidR="003F0EA7" w:rsidRPr="006E635E">
        <w:t xml:space="preserve"> снова.</w:t>
      </w:r>
    </w:p>
    <w:p w14:paraId="68D25BB8" w14:textId="12636B32" w:rsidR="00F45ECC" w:rsidRPr="006E635E" w:rsidRDefault="00F45ECC" w:rsidP="00C329CE">
      <w:pPr>
        <w:ind w:firstLine="709"/>
      </w:pPr>
      <w:r w:rsidRPr="006E635E">
        <w:t xml:space="preserve">Если все указанное </w:t>
      </w:r>
      <w:r w:rsidR="001813AC" w:rsidRPr="006E635E">
        <w:t xml:space="preserve">выше </w:t>
      </w:r>
      <w:r w:rsidRPr="006E635E">
        <w:t xml:space="preserve">не поможет, файлы вашей операционной системы CP/M могут содержать информацию, которую </w:t>
      </w:r>
      <w:r w:rsidRPr="00C329CE">
        <w:rPr>
          <w:rFonts w:ascii="Consolas" w:hAnsi="Consolas"/>
        </w:rPr>
        <w:t>INSTALOS</w:t>
      </w:r>
      <w:r w:rsidRPr="006E635E">
        <w:t xml:space="preserve"> не может распознать. Если у вас есть </w:t>
      </w:r>
      <w:r w:rsidRPr="004F00F6">
        <w:rPr>
          <w:rFonts w:ascii="Consolas" w:hAnsi="Consolas"/>
        </w:rPr>
        <w:t>NZCOM</w:t>
      </w:r>
      <w:r w:rsidRPr="006E635E">
        <w:t xml:space="preserve">, </w:t>
      </w:r>
      <w:r w:rsidRPr="004F00F6">
        <w:rPr>
          <w:rFonts w:ascii="Consolas" w:hAnsi="Consolas"/>
          <w:lang w:val="en-US"/>
        </w:rPr>
        <w:t>JetLDR</w:t>
      </w:r>
      <w:r w:rsidRPr="006E635E">
        <w:t xml:space="preserve"> или </w:t>
      </w:r>
      <w:r w:rsidRPr="004F00F6">
        <w:rPr>
          <w:rFonts w:ascii="Consolas" w:hAnsi="Consolas"/>
        </w:rPr>
        <w:t>XBIOS</w:t>
      </w:r>
      <w:r w:rsidRPr="006E635E">
        <w:t xml:space="preserve">, попробуйте один из альтернативных способов установки, описанных в следующих разделах. Если </w:t>
      </w:r>
      <w:r w:rsidR="006C5A90" w:rsidRPr="006E635E">
        <w:t xml:space="preserve">у вас нет </w:t>
      </w:r>
      <w:r w:rsidRPr="006E635E">
        <w:t>любой из этих пр</w:t>
      </w:r>
      <w:r w:rsidRPr="006E635E">
        <w:t>о</w:t>
      </w:r>
      <w:r w:rsidRPr="006E635E">
        <w:t>грамм, обратитесь к вашему дистрибьютору для помощи с установкой ZSDOS</w:t>
      </w:r>
      <w:r w:rsidR="001813AC" w:rsidRPr="006E635E">
        <w:t>.</w:t>
      </w:r>
    </w:p>
    <w:p w14:paraId="6915814D" w14:textId="77777777" w:rsidR="001813AC" w:rsidRPr="006E635E" w:rsidRDefault="001813AC" w:rsidP="00C329CE">
      <w:pPr>
        <w:ind w:firstLine="709"/>
      </w:pPr>
      <w:r w:rsidRPr="006E635E">
        <w:t xml:space="preserve">Ниже приводится краткое описание всех сообщений об ошибках </w:t>
      </w:r>
      <w:r w:rsidRPr="00C329CE">
        <w:rPr>
          <w:rFonts w:ascii="Consolas" w:hAnsi="Consolas"/>
        </w:rPr>
        <w:t>INSTALOS</w:t>
      </w:r>
      <w:r w:rsidR="00C329CE">
        <w:t xml:space="preserve">, </w:t>
      </w:r>
      <w:r w:rsidRPr="006E635E">
        <w:t xml:space="preserve">их значений, и некоторые возможные способы </w:t>
      </w:r>
      <w:r w:rsidR="00C329CE">
        <w:t>устранения</w:t>
      </w:r>
      <w:r w:rsidRPr="006E635E">
        <w:t>.</w:t>
      </w:r>
    </w:p>
    <w:p w14:paraId="790E508B" w14:textId="77777777" w:rsidR="00E561E0" w:rsidRPr="00AD083E" w:rsidRDefault="001813AC" w:rsidP="007B24A3">
      <w:pPr>
        <w:pStyle w:val="Error"/>
      </w:pPr>
      <w:r w:rsidRPr="00AD083E">
        <w:t>*** SORRY! ZSDOS will only run on Z80 type computers!</w:t>
      </w:r>
    </w:p>
    <w:p w14:paraId="3534E214" w14:textId="77777777" w:rsidR="00924D0E" w:rsidRPr="000B6FC9" w:rsidRDefault="00293054" w:rsidP="00BA0088">
      <w:pPr>
        <w:ind w:left="1416"/>
      </w:pPr>
      <w:r w:rsidRPr="000B6FC9">
        <w:lastRenderedPageBreak/>
        <w:t>ZSDOS и ее утилиты буд</w:t>
      </w:r>
      <w:r w:rsidR="006C5A90" w:rsidRPr="000B6FC9">
        <w:t>у</w:t>
      </w:r>
      <w:r w:rsidRPr="000B6FC9">
        <w:t>т работать только на процессорах выполня</w:t>
      </w:r>
      <w:r w:rsidRPr="000B6FC9">
        <w:t>ю</w:t>
      </w:r>
      <w:r w:rsidR="006C5A90" w:rsidRPr="000B6FC9">
        <w:t>щих</w:t>
      </w:r>
      <w:r w:rsidRPr="000B6FC9">
        <w:t xml:space="preserve"> инструкци</w:t>
      </w:r>
      <w:r w:rsidR="006C5A90" w:rsidRPr="000B6FC9">
        <w:t>и</w:t>
      </w:r>
      <w:r w:rsidRPr="000B6FC9">
        <w:t xml:space="preserve"> Z80 таких как Z80, NSC-800, Z180 или HD64180. Не с</w:t>
      </w:r>
      <w:r w:rsidRPr="000B6FC9">
        <w:t>у</w:t>
      </w:r>
      <w:r w:rsidRPr="000B6FC9">
        <w:t xml:space="preserve">ществует </w:t>
      </w:r>
      <w:r w:rsidR="006C5A90" w:rsidRPr="000B6FC9">
        <w:t xml:space="preserve">способа </w:t>
      </w:r>
      <w:r w:rsidRPr="000B6FC9">
        <w:t xml:space="preserve">исправления этого </w:t>
      </w:r>
      <w:r w:rsidR="006C5A90" w:rsidRPr="000B6FC9">
        <w:t>условия, кроме как</w:t>
      </w:r>
      <w:r w:rsidRPr="000B6FC9">
        <w:t xml:space="preserve"> запустить </w:t>
      </w:r>
      <w:r w:rsidR="006C5A90" w:rsidRPr="000B6FC9">
        <w:t>ее</w:t>
      </w:r>
      <w:r w:rsidRPr="000B6FC9">
        <w:t xml:space="preserve"> на другой системе.</w:t>
      </w:r>
    </w:p>
    <w:p w14:paraId="48D1DD3A" w14:textId="77777777" w:rsidR="006C5A90" w:rsidRPr="00CD1DEB" w:rsidRDefault="006C5A90" w:rsidP="007B24A3">
      <w:pPr>
        <w:pStyle w:val="Error"/>
      </w:pPr>
      <w:r w:rsidRPr="00CD1DEB">
        <w:t>*** Unable to open [</w:t>
      </w:r>
      <w:r w:rsidRPr="00CD1DEB">
        <w:rPr>
          <w:noProof/>
        </w:rPr>
        <w:t>filename.typ</w:t>
      </w:r>
      <w:r w:rsidRPr="00CD1DEB">
        <w:t>]</w:t>
      </w:r>
    </w:p>
    <w:p w14:paraId="3620CA3F" w14:textId="77777777" w:rsidR="006C5A90" w:rsidRPr="000B6FC9" w:rsidRDefault="00BA0088" w:rsidP="00BA0088">
      <w:pPr>
        <w:ind w:left="1416"/>
      </w:pPr>
      <w:r w:rsidRPr="00C329CE">
        <w:rPr>
          <w:rFonts w:ascii="Consolas" w:hAnsi="Consolas"/>
        </w:rPr>
        <w:t>INSTALOS</w:t>
      </w:r>
      <w:r w:rsidRPr="000B6FC9">
        <w:t xml:space="preserve"> не удается найти или открыть системный файл, указанный вами. Во-первых убедитесь, что файл находится </w:t>
      </w:r>
      <w:r w:rsidR="00434E7D" w:rsidRPr="000B6FC9">
        <w:t xml:space="preserve">в </w:t>
      </w:r>
      <w:r w:rsidRPr="000B6FC9">
        <w:t>расположени</w:t>
      </w:r>
      <w:r w:rsidR="00434E7D" w:rsidRPr="000B6FC9">
        <w:t>и</w:t>
      </w:r>
      <w:r w:rsidRPr="000B6FC9">
        <w:t xml:space="preserve"> по умолчанию или</w:t>
      </w:r>
      <w:r w:rsidR="00434E7D" w:rsidRPr="000B6FC9">
        <w:t xml:space="preserve"> на</w:t>
      </w:r>
      <w:r w:rsidRPr="000B6FC9">
        <w:t xml:space="preserve"> указанном</w:t>
      </w:r>
      <w:r w:rsidR="00434E7D" w:rsidRPr="000B6FC9">
        <w:t xml:space="preserve"> диске</w:t>
      </w:r>
      <w:r w:rsidRPr="000B6FC9">
        <w:t>/</w:t>
      </w:r>
      <w:r w:rsidR="00434E7D" w:rsidRPr="000B6FC9">
        <w:t xml:space="preserve">области </w:t>
      </w:r>
      <w:r w:rsidRPr="000B6FC9">
        <w:t>пользовател</w:t>
      </w:r>
      <w:r w:rsidR="00434E7D" w:rsidRPr="000B6FC9">
        <w:t>я</w:t>
      </w:r>
      <w:r w:rsidRPr="000B6FC9">
        <w:t xml:space="preserve">. </w:t>
      </w:r>
      <w:r w:rsidR="00434E7D" w:rsidRPr="000B6FC9">
        <w:t xml:space="preserve">Если </w:t>
      </w:r>
      <w:r w:rsidR="00C329CE">
        <w:t>в</w:t>
      </w:r>
      <w:r w:rsidR="00434E7D" w:rsidRPr="000B6FC9">
        <w:t>ы определили файл правильно, но эта ошибка сохраняется, получите н</w:t>
      </w:r>
      <w:r w:rsidR="00434E7D" w:rsidRPr="000B6FC9">
        <w:t>о</w:t>
      </w:r>
      <w:r w:rsidR="00434E7D" w:rsidRPr="000B6FC9">
        <w:t>вую копию своего системного файла и попробуйте еще раз.</w:t>
      </w:r>
    </w:p>
    <w:p w14:paraId="22FB9400" w14:textId="77777777" w:rsidR="006C5A90" w:rsidRPr="00CD1DEB" w:rsidRDefault="00434E7D" w:rsidP="007B24A3">
      <w:pPr>
        <w:pStyle w:val="Error"/>
      </w:pPr>
      <w:r w:rsidRPr="00CD1DEB">
        <w:t>*** Can't find CCP/BDOS/BIOS at standard locations !!!</w:t>
      </w:r>
    </w:p>
    <w:p w14:paraId="286997EC" w14:textId="77777777" w:rsidR="00404F5A" w:rsidRPr="005E15A4" w:rsidRDefault="00404F5A" w:rsidP="00404F5A">
      <w:pPr>
        <w:ind w:left="1416"/>
      </w:pPr>
      <w:r w:rsidRPr="005E15A4">
        <w:t xml:space="preserve">Операционная система, содержавшаяся в </w:t>
      </w:r>
      <w:r w:rsidR="00C329CE">
        <w:t>в</w:t>
      </w:r>
      <w:r w:rsidRPr="005E15A4">
        <w:t xml:space="preserve">ашем системном файле, не является стандартной системой CP/M. </w:t>
      </w:r>
      <w:r w:rsidRPr="005E15A4">
        <w:rPr>
          <w:rFonts w:ascii="Times New Roman" w:hAnsi="Times New Roman"/>
        </w:rPr>
        <w:t>Она</w:t>
      </w:r>
      <w:r w:rsidRPr="005E15A4">
        <w:t xml:space="preserve"> содержит CCP, </w:t>
      </w:r>
      <w:r w:rsidRPr="005E15A4">
        <w:rPr>
          <w:rFonts w:ascii="Times New Roman" w:hAnsi="Times New Roman"/>
        </w:rPr>
        <w:t>длина</w:t>
      </w:r>
      <w:r w:rsidRPr="005E15A4">
        <w:t xml:space="preserve"> котор</w:t>
      </w:r>
      <w:r w:rsidR="00A310A3" w:rsidRPr="005E15A4">
        <w:rPr>
          <w:rFonts w:ascii="Times New Roman" w:hAnsi="Times New Roman"/>
        </w:rPr>
        <w:t>о</w:t>
      </w:r>
      <w:r w:rsidR="00A310A3" w:rsidRPr="005E15A4">
        <w:rPr>
          <w:rFonts w:ascii="Times New Roman" w:hAnsi="Times New Roman"/>
        </w:rPr>
        <w:t>го</w:t>
      </w:r>
      <w:r w:rsidRPr="005E15A4">
        <w:t xml:space="preserve"> не точно 2 килобайта, BDOS</w:t>
      </w:r>
      <w:r w:rsidR="00A310A3" w:rsidRPr="005E15A4">
        <w:t xml:space="preserve"> </w:t>
      </w:r>
      <w:r w:rsidR="00A310A3" w:rsidRPr="005E15A4">
        <w:rPr>
          <w:rFonts w:ascii="Times New Roman" w:hAnsi="Times New Roman"/>
        </w:rPr>
        <w:t>длина</w:t>
      </w:r>
      <w:r w:rsidRPr="005E15A4">
        <w:t>, котор</w:t>
      </w:r>
      <w:r w:rsidR="00A310A3" w:rsidRPr="005E15A4">
        <w:rPr>
          <w:rFonts w:ascii="Times New Roman" w:hAnsi="Times New Roman"/>
        </w:rPr>
        <w:t>ой</w:t>
      </w:r>
      <w:r w:rsidRPr="005E15A4">
        <w:t xml:space="preserve"> не точно 3.5 килобайта, или об</w:t>
      </w:r>
      <w:r w:rsidR="00A310A3" w:rsidRPr="005E15A4">
        <w:rPr>
          <w:rFonts w:ascii="Times New Roman" w:hAnsi="Times New Roman"/>
        </w:rPr>
        <w:t>еих</w:t>
      </w:r>
      <w:r w:rsidRPr="005E15A4">
        <w:t xml:space="preserve">. Если это сообщение появляется, сначала убедитесь, что ваш системный файл не был поврежден. Если вы </w:t>
      </w:r>
      <w:r w:rsidR="00A310A3" w:rsidRPr="005E15A4">
        <w:t>по-прежнему</w:t>
      </w:r>
      <w:r w:rsidRPr="005E15A4">
        <w:t xml:space="preserve"> получа</w:t>
      </w:r>
      <w:r w:rsidR="00A310A3" w:rsidRPr="005E15A4">
        <w:rPr>
          <w:rFonts w:ascii="Times New Roman" w:hAnsi="Times New Roman"/>
        </w:rPr>
        <w:t>ете</w:t>
      </w:r>
      <w:r w:rsidRPr="005E15A4">
        <w:t xml:space="preserve"> это сообщение, либо использ</w:t>
      </w:r>
      <w:r w:rsidR="00A310A3" w:rsidRPr="005E15A4">
        <w:rPr>
          <w:rFonts w:ascii="Times New Roman" w:hAnsi="Times New Roman"/>
        </w:rPr>
        <w:t>уйте</w:t>
      </w:r>
      <w:r w:rsidRPr="005E15A4">
        <w:t xml:space="preserve"> один из альтернативных методов уст</w:t>
      </w:r>
      <w:r w:rsidRPr="005E15A4">
        <w:t>а</w:t>
      </w:r>
      <w:r w:rsidRPr="005E15A4">
        <w:t>новки, перечисленны</w:t>
      </w:r>
      <w:r w:rsidR="00A310A3" w:rsidRPr="005E15A4">
        <w:rPr>
          <w:rFonts w:ascii="Times New Roman" w:hAnsi="Times New Roman"/>
        </w:rPr>
        <w:t>х</w:t>
      </w:r>
      <w:r w:rsidRPr="005E15A4">
        <w:t xml:space="preserve"> в </w:t>
      </w:r>
      <w:r w:rsidRPr="005E15A4">
        <w:rPr>
          <w:rFonts w:ascii="Times New Roman" w:hAnsi="Times New Roman"/>
          <w:color w:val="0000FF"/>
        </w:rPr>
        <w:t>Р</w:t>
      </w:r>
      <w:r w:rsidRPr="005E15A4">
        <w:rPr>
          <w:color w:val="0000FF"/>
        </w:rPr>
        <w:t xml:space="preserve">азделах </w:t>
      </w:r>
      <w:r w:rsidRPr="005E15A4">
        <w:rPr>
          <w:rFonts w:ascii="Times New Roman" w:hAnsi="Times New Roman"/>
          <w:color w:val="0000FF"/>
        </w:rPr>
        <w:t xml:space="preserve">с </w:t>
      </w:r>
      <w:r w:rsidRPr="005E15A4">
        <w:rPr>
          <w:color w:val="0000FF"/>
        </w:rPr>
        <w:t>3.1.2</w:t>
      </w:r>
      <w:r w:rsidRPr="005E15A4">
        <w:t xml:space="preserve"> до </w:t>
      </w:r>
      <w:r w:rsidRPr="005E15A4">
        <w:rPr>
          <w:color w:val="0000FF"/>
        </w:rPr>
        <w:t>3.1.4</w:t>
      </w:r>
      <w:r w:rsidRPr="005E15A4">
        <w:t xml:space="preserve"> или свяжитесь с вашим дистрибьютором.</w:t>
      </w:r>
    </w:p>
    <w:p w14:paraId="75F5FCFE" w14:textId="77777777" w:rsidR="00404F5A" w:rsidRPr="00CD1DEB" w:rsidRDefault="002E328C" w:rsidP="007B24A3">
      <w:pPr>
        <w:pStyle w:val="Error"/>
      </w:pPr>
      <w:r w:rsidRPr="00CD1DEB">
        <w:t>++ Image Vector does not match Calculations ++</w:t>
      </w:r>
    </w:p>
    <w:p w14:paraId="78F78851" w14:textId="77777777" w:rsidR="00404F5A" w:rsidRPr="005E15A4" w:rsidRDefault="003A5B7C" w:rsidP="00404F5A">
      <w:pPr>
        <w:ind w:left="1416"/>
      </w:pPr>
      <w:r w:rsidRPr="00C329CE">
        <w:rPr>
          <w:rFonts w:ascii="Consolas" w:hAnsi="Consolas"/>
        </w:rPr>
        <w:t>INSTALOS</w:t>
      </w:r>
      <w:r w:rsidRPr="005E15A4">
        <w:t xml:space="preserve"> нашел внутреннюю ошибку в файле изображения при уст</w:t>
      </w:r>
      <w:r w:rsidRPr="005E15A4">
        <w:t>а</w:t>
      </w:r>
      <w:r w:rsidRPr="005E15A4">
        <w:t xml:space="preserve">новке файла </w:t>
      </w:r>
      <w:r w:rsidRPr="00852221">
        <w:rPr>
          <w:rFonts w:ascii="Consolas" w:hAnsi="Consolas"/>
        </w:rPr>
        <w:t>MOVCPM</w:t>
      </w:r>
      <w:r w:rsidRPr="005E15A4">
        <w:t xml:space="preserve">-типа. Если </w:t>
      </w:r>
      <w:r w:rsidR="00C329CE">
        <w:t>в</w:t>
      </w:r>
      <w:r w:rsidRPr="005E15A4">
        <w:t xml:space="preserve">ы не использовали опцию </w:t>
      </w:r>
      <w:r w:rsidRPr="00852221">
        <w:rPr>
          <w:rFonts w:ascii="Consolas" w:hAnsi="Consolas"/>
        </w:rPr>
        <w:t>/A</w:t>
      </w:r>
      <w:r w:rsidRPr="005E15A4">
        <w:t xml:space="preserve"> при в</w:t>
      </w:r>
      <w:r w:rsidRPr="005E15A4">
        <w:t>ы</w:t>
      </w:r>
      <w:r w:rsidRPr="005E15A4">
        <w:t xml:space="preserve">полнении </w:t>
      </w:r>
      <w:r w:rsidRPr="00C329CE">
        <w:rPr>
          <w:rFonts w:ascii="Consolas" w:hAnsi="Consolas"/>
        </w:rPr>
        <w:t>INSTALOS</w:t>
      </w:r>
      <w:r w:rsidRPr="005E15A4">
        <w:t xml:space="preserve">, </w:t>
      </w:r>
      <w:r w:rsidR="00C329CE">
        <w:t>в</w:t>
      </w:r>
      <w:r w:rsidRPr="005E15A4">
        <w:t xml:space="preserve">ы </w:t>
      </w:r>
      <w:r w:rsidRPr="005E15A4">
        <w:rPr>
          <w:rFonts w:ascii="Times New Roman" w:hAnsi="Times New Roman"/>
        </w:rPr>
        <w:t>возможно</w:t>
      </w:r>
      <w:r w:rsidRPr="005E15A4">
        <w:t xml:space="preserve"> пыта</w:t>
      </w:r>
      <w:r w:rsidRPr="005E15A4">
        <w:rPr>
          <w:rFonts w:ascii="Times New Roman" w:hAnsi="Times New Roman"/>
        </w:rPr>
        <w:t>етесь</w:t>
      </w:r>
      <w:r w:rsidRPr="005E15A4">
        <w:t xml:space="preserve"> выполнить относительную установку </w:t>
      </w:r>
      <w:r w:rsidRPr="005E15A4">
        <w:rPr>
          <w:rFonts w:ascii="Times New Roman" w:hAnsi="Times New Roman"/>
        </w:rPr>
        <w:t>с</w:t>
      </w:r>
      <w:r w:rsidRPr="005E15A4">
        <w:t xml:space="preserve"> абсолютн</w:t>
      </w:r>
      <w:r w:rsidRPr="005E15A4">
        <w:rPr>
          <w:rFonts w:ascii="Times New Roman" w:hAnsi="Times New Roman"/>
        </w:rPr>
        <w:t>ым</w:t>
      </w:r>
      <w:r w:rsidRPr="005E15A4">
        <w:t xml:space="preserve"> файл</w:t>
      </w:r>
      <w:r w:rsidRPr="005E15A4">
        <w:rPr>
          <w:rFonts w:ascii="Times New Roman" w:hAnsi="Times New Roman"/>
        </w:rPr>
        <w:t>ом</w:t>
      </w:r>
      <w:r w:rsidRPr="005E15A4">
        <w:t xml:space="preserve">. Попытайтесь выполнить </w:t>
      </w:r>
      <w:r w:rsidRPr="00C329CE">
        <w:rPr>
          <w:rFonts w:ascii="Consolas" w:hAnsi="Consolas"/>
        </w:rPr>
        <w:t>INSTALOS</w:t>
      </w:r>
      <w:r w:rsidRPr="005E15A4">
        <w:t xml:space="preserve"> снова с</w:t>
      </w:r>
      <w:r w:rsidR="00F218A7" w:rsidRPr="005E15A4">
        <w:t xml:space="preserve"> </w:t>
      </w:r>
      <w:r w:rsidR="00F218A7" w:rsidRPr="005E15A4">
        <w:rPr>
          <w:rFonts w:ascii="Times New Roman" w:hAnsi="Times New Roman"/>
        </w:rPr>
        <w:t>помощью</w:t>
      </w:r>
      <w:r w:rsidRPr="005E15A4">
        <w:t xml:space="preserve"> команд</w:t>
      </w:r>
      <w:r w:rsidR="00F218A7" w:rsidRPr="005E15A4">
        <w:rPr>
          <w:rFonts w:ascii="Times New Roman" w:hAnsi="Times New Roman"/>
        </w:rPr>
        <w:t>ы</w:t>
      </w:r>
      <w:r w:rsidRPr="005E15A4">
        <w:t xml:space="preserve"> </w:t>
      </w:r>
      <w:r w:rsidRPr="00852221">
        <w:rPr>
          <w:rFonts w:ascii="Consolas" w:hAnsi="Consolas"/>
        </w:rPr>
        <w:t>INSTALOS</w:t>
      </w:r>
      <w:r w:rsidR="002F03F7" w:rsidRPr="00C96E5E">
        <w:t xml:space="preserve"> </w:t>
      </w:r>
      <w:r w:rsidRPr="00852221">
        <w:rPr>
          <w:rFonts w:ascii="Consolas" w:hAnsi="Consolas"/>
        </w:rPr>
        <w:t>/A</w:t>
      </w:r>
      <w:r w:rsidRPr="005E15A4">
        <w:t>.</w:t>
      </w:r>
    </w:p>
    <w:p w14:paraId="4B3588EE" w14:textId="77777777" w:rsidR="000D211C" w:rsidRPr="00CD1DEB" w:rsidRDefault="002E328C" w:rsidP="007B24A3">
      <w:pPr>
        <w:pStyle w:val="Error"/>
      </w:pPr>
      <w:r w:rsidRPr="00CD1DEB">
        <w:t>*** Cannot find legal Relocation Bit Map</w:t>
      </w:r>
    </w:p>
    <w:p w14:paraId="5FD2F5E4" w14:textId="77777777" w:rsidR="000D211C" w:rsidRPr="00C329CE" w:rsidRDefault="00722C81" w:rsidP="000D211C">
      <w:pPr>
        <w:ind w:left="1416"/>
      </w:pPr>
      <w:r w:rsidRPr="00C329CE">
        <w:rPr>
          <w:rFonts w:ascii="Consolas" w:hAnsi="Consolas"/>
        </w:rPr>
        <w:t>INSTALOS</w:t>
      </w:r>
      <w:r w:rsidRPr="00C329CE">
        <w:t xml:space="preserve"> </w:t>
      </w:r>
      <w:r w:rsidR="002D05E9" w:rsidRPr="00C329CE">
        <w:t>не смог</w:t>
      </w:r>
      <w:r w:rsidRPr="00C329CE">
        <w:t xml:space="preserve"> определить </w:t>
      </w:r>
      <w:r w:rsidR="004A2C30" w:rsidRPr="00C329CE">
        <w:t>рас</w:t>
      </w:r>
      <w:r w:rsidRPr="00C329CE">
        <w:t>положение допустимого образца б</w:t>
      </w:r>
      <w:r w:rsidRPr="00C329CE">
        <w:t>и</w:t>
      </w:r>
      <w:r w:rsidRPr="00C329CE">
        <w:t xml:space="preserve">тового массива перемещения в файле </w:t>
      </w:r>
      <w:r w:rsidRPr="00852221">
        <w:rPr>
          <w:rFonts w:ascii="Consolas" w:hAnsi="Consolas"/>
        </w:rPr>
        <w:t>MOVCPM</w:t>
      </w:r>
      <w:r w:rsidRPr="00C329CE">
        <w:t>-типа при установке в</w:t>
      </w:r>
      <w:r w:rsidR="002D05E9" w:rsidRPr="00C329CE">
        <w:t xml:space="preserve"> п</w:t>
      </w:r>
      <w:r w:rsidR="002D05E9" w:rsidRPr="00C329CE">
        <w:t>е</w:t>
      </w:r>
      <w:r w:rsidR="002D05E9" w:rsidRPr="00C329CE">
        <w:t>ремещаемом</w:t>
      </w:r>
      <w:r w:rsidRPr="00C329CE">
        <w:t xml:space="preserve"> режиме. </w:t>
      </w:r>
      <w:r w:rsidR="002D05E9" w:rsidRPr="00C329CE">
        <w:t>Нестандартные файлы перемещаемых образов являются общей причиной этой ошибки</w:t>
      </w:r>
      <w:r w:rsidRPr="00C329CE">
        <w:t xml:space="preserve">. </w:t>
      </w:r>
      <w:r w:rsidR="00002673" w:rsidRPr="00C329CE">
        <w:t>Чтобы обойти проблему ну</w:t>
      </w:r>
      <w:r w:rsidR="00002673" w:rsidRPr="00C329CE">
        <w:t>ж</w:t>
      </w:r>
      <w:r w:rsidR="00002673" w:rsidRPr="00C329CE">
        <w:t xml:space="preserve">но, во-первых, создать абсолютную </w:t>
      </w:r>
      <w:r w:rsidR="007C5546" w:rsidRPr="00C329CE">
        <w:t>формат</w:t>
      </w:r>
      <w:r w:rsidR="00002673" w:rsidRPr="00C329CE">
        <w:t xml:space="preserve"> с помощью </w:t>
      </w:r>
      <w:r w:rsidR="00002673" w:rsidRPr="00C329CE">
        <w:rPr>
          <w:rFonts w:ascii="Consolas" w:hAnsi="Consolas"/>
        </w:rPr>
        <w:t>MOVCPM</w:t>
      </w:r>
      <w:r w:rsidR="00002673" w:rsidRPr="00C329CE">
        <w:t xml:space="preserve">, затем использовать </w:t>
      </w:r>
      <w:r w:rsidR="00002673" w:rsidRPr="00C329CE">
        <w:rPr>
          <w:rFonts w:ascii="Consolas" w:hAnsi="Consolas"/>
        </w:rPr>
        <w:t>INSTALOS</w:t>
      </w:r>
      <w:r w:rsidR="00002673" w:rsidRPr="00C329CE">
        <w:t xml:space="preserve"> в абсолютном режиме </w:t>
      </w:r>
      <w:r w:rsidR="000C01D3" w:rsidRPr="00C329CE">
        <w:t>(</w:t>
      </w:r>
      <w:r w:rsidR="000C01D3" w:rsidRPr="00686C41">
        <w:rPr>
          <w:rFonts w:ascii="Consolas" w:hAnsi="Consolas"/>
        </w:rPr>
        <w:t>/A</w:t>
      </w:r>
      <w:r w:rsidR="000C01D3" w:rsidRPr="00C329CE">
        <w:t xml:space="preserve">) </w:t>
      </w:r>
      <w:r w:rsidR="00002673" w:rsidRPr="00C329CE">
        <w:t xml:space="preserve">с файлом </w:t>
      </w:r>
      <w:r w:rsidR="007C5546" w:rsidRPr="00C329CE">
        <w:t xml:space="preserve">в </w:t>
      </w:r>
      <w:r w:rsidR="00002673" w:rsidRPr="00C329CE">
        <w:t>абсолю</w:t>
      </w:r>
      <w:r w:rsidR="00002673" w:rsidRPr="00C329CE">
        <w:t>т</w:t>
      </w:r>
      <w:r w:rsidR="00002673" w:rsidRPr="00C329CE">
        <w:t>но</w:t>
      </w:r>
      <w:r w:rsidR="007C5546" w:rsidRPr="00C329CE">
        <w:t>м</w:t>
      </w:r>
      <w:r w:rsidR="00002673" w:rsidRPr="00C329CE">
        <w:t xml:space="preserve"> </w:t>
      </w:r>
      <w:r w:rsidR="007C5546" w:rsidRPr="00C329CE">
        <w:t>формате</w:t>
      </w:r>
      <w:r w:rsidR="00002673" w:rsidRPr="00C329CE">
        <w:t>.</w:t>
      </w:r>
    </w:p>
    <w:p w14:paraId="3B300717" w14:textId="77777777" w:rsidR="000D211C" w:rsidRPr="00CD1DEB" w:rsidRDefault="002E328C" w:rsidP="007B24A3">
      <w:pPr>
        <w:pStyle w:val="Error"/>
      </w:pPr>
      <w:r w:rsidRPr="00CD1DEB">
        <w:t>---Can't find [</w:t>
      </w:r>
      <w:r w:rsidRPr="00CD1DEB">
        <w:rPr>
          <w:noProof/>
        </w:rPr>
        <w:t>filename.typ</w:t>
      </w:r>
      <w:r w:rsidRPr="00CD1DEB">
        <w:t>].. reenter (Y/[N]) :</w:t>
      </w:r>
    </w:p>
    <w:p w14:paraId="3C8CE056" w14:textId="77777777" w:rsidR="000D211C" w:rsidRPr="005E15A4" w:rsidRDefault="00E11271" w:rsidP="000D211C">
      <w:pPr>
        <w:ind w:left="1416"/>
      </w:pPr>
      <w:r w:rsidRPr="005E15A4">
        <w:t>Указанный файл замен</w:t>
      </w:r>
      <w:r w:rsidRPr="005E15A4">
        <w:rPr>
          <w:rFonts w:ascii="Times New Roman" w:hAnsi="Times New Roman"/>
        </w:rPr>
        <w:t>ы</w:t>
      </w:r>
      <w:r w:rsidRPr="005E15A4">
        <w:t xml:space="preserve"> (CCP, BIOS или BDOS) не </w:t>
      </w:r>
      <w:r w:rsidRPr="005E15A4">
        <w:rPr>
          <w:rFonts w:ascii="Times New Roman" w:hAnsi="Times New Roman"/>
        </w:rPr>
        <w:t>найден</w:t>
      </w:r>
      <w:r w:rsidRPr="005E15A4">
        <w:t>. Убедитесь, что диск, пользовател</w:t>
      </w:r>
      <w:r w:rsidRPr="005E15A4">
        <w:rPr>
          <w:rFonts w:ascii="Times New Roman" w:hAnsi="Times New Roman"/>
        </w:rPr>
        <w:t>ь</w:t>
      </w:r>
      <w:r w:rsidRPr="005E15A4">
        <w:t xml:space="preserve"> и имя файла указаны правильно.</w:t>
      </w:r>
    </w:p>
    <w:p w14:paraId="03871B10" w14:textId="77777777" w:rsidR="000D211C" w:rsidRPr="00066A96" w:rsidRDefault="002E328C" w:rsidP="007B24A3">
      <w:pPr>
        <w:pStyle w:val="Error"/>
      </w:pPr>
      <w:r w:rsidRPr="00066A96">
        <w:t>*** Error in .REL sizing [</w:t>
      </w:r>
      <w:r w:rsidRPr="00066A96">
        <w:rPr>
          <w:noProof/>
        </w:rPr>
        <w:t>filename.typ</w:t>
      </w:r>
      <w:r w:rsidRPr="00066A96">
        <w:t>]</w:t>
      </w:r>
    </w:p>
    <w:p w14:paraId="7125E3CA" w14:textId="77777777" w:rsidR="002E328C" w:rsidRPr="00066A96" w:rsidRDefault="002055D1" w:rsidP="007B24A3">
      <w:pPr>
        <w:pStyle w:val="Error"/>
        <w:spacing w:before="0"/>
      </w:pPr>
      <w:r>
        <w:t xml:space="preserve">       </w:t>
      </w:r>
      <w:r w:rsidR="002E328C" w:rsidRPr="00066A96">
        <w:t xml:space="preserve">Err Code : </w:t>
      </w:r>
      <w:r w:rsidR="002E328C" w:rsidRPr="00066A96">
        <w:rPr>
          <w:noProof/>
        </w:rPr>
        <w:t>nn</w:t>
      </w:r>
    </w:p>
    <w:p w14:paraId="55A0B850" w14:textId="77777777" w:rsidR="000D211C" w:rsidRPr="00944DB9" w:rsidRDefault="00A369FF" w:rsidP="00944DB9">
      <w:pPr>
        <w:pStyle w:val="a9"/>
      </w:pPr>
      <w:r w:rsidRPr="00944DB9">
        <w:t xml:space="preserve">Произошла ошибка </w:t>
      </w:r>
      <w:r w:rsidRPr="009200F4">
        <w:rPr>
          <w:rFonts w:ascii="Consolas" w:hAnsi="Consolas"/>
        </w:rPr>
        <w:t>INSTALOS</w:t>
      </w:r>
      <w:r w:rsidRPr="00944DB9">
        <w:t xml:space="preserve"> во время  назначения размеров </w:t>
      </w:r>
      <w:r w:rsidRPr="00852221">
        <w:rPr>
          <w:rFonts w:ascii="Consolas" w:hAnsi="Consolas"/>
        </w:rPr>
        <w:t>REL</w:t>
      </w:r>
      <w:r w:rsidRPr="00944DB9">
        <w:t xml:space="preserve"> или </w:t>
      </w:r>
      <w:r w:rsidRPr="00852221">
        <w:rPr>
          <w:rFonts w:ascii="Consolas" w:hAnsi="Consolas"/>
        </w:rPr>
        <w:t>ZRL</w:t>
      </w:r>
      <w:r w:rsidRPr="00944DB9">
        <w:t xml:space="preserve"> файла. Файлы с расширением </w:t>
      </w:r>
      <w:r w:rsidRPr="00852221">
        <w:rPr>
          <w:rFonts w:ascii="Consolas" w:hAnsi="Consolas"/>
        </w:rPr>
        <w:t>REL</w:t>
      </w:r>
      <w:r w:rsidRPr="00944DB9">
        <w:t xml:space="preserve"> или </w:t>
      </w:r>
      <w:r w:rsidRPr="00852221">
        <w:rPr>
          <w:rFonts w:ascii="Consolas" w:hAnsi="Consolas"/>
        </w:rPr>
        <w:t>ZRL</w:t>
      </w:r>
      <w:r w:rsidRPr="00944DB9">
        <w:t xml:space="preserve"> должны быть в перем</w:t>
      </w:r>
      <w:r w:rsidRPr="00944DB9">
        <w:t>е</w:t>
      </w:r>
      <w:r w:rsidRPr="00944DB9">
        <w:t xml:space="preserve">щаемом формате </w:t>
      </w:r>
      <w:r w:rsidRPr="00944DB9">
        <w:rPr>
          <w:lang w:val="en-US"/>
        </w:rPr>
        <w:t>Microsoft</w:t>
      </w:r>
      <w:r w:rsidRPr="00944DB9">
        <w:t xml:space="preserve">. Именованные сегменты </w:t>
      </w:r>
      <w:r w:rsidRPr="007B24A3">
        <w:rPr>
          <w:lang w:val="en-US"/>
        </w:rPr>
        <w:t>Common</w:t>
      </w:r>
      <w:r w:rsidR="009200F4">
        <w:t xml:space="preserve">, </w:t>
      </w:r>
      <w:r w:rsidRPr="00944DB9">
        <w:t xml:space="preserve">кроме </w:t>
      </w:r>
      <w:r w:rsidR="00852221" w:rsidRPr="008643CD">
        <w:rPr>
          <w:rFonts w:ascii="Consolas" w:hAnsi="Consolas"/>
        </w:rPr>
        <w:t>_CCP_</w:t>
      </w:r>
      <w:r w:rsidR="00852221" w:rsidRPr="00944DB9">
        <w:t xml:space="preserve">, </w:t>
      </w:r>
      <w:r w:rsidR="00852221" w:rsidRPr="008643CD">
        <w:rPr>
          <w:rFonts w:ascii="Consolas" w:hAnsi="Consolas"/>
        </w:rPr>
        <w:t>_BDOS_</w:t>
      </w:r>
      <w:r w:rsidR="00852221" w:rsidRPr="00944DB9">
        <w:t xml:space="preserve">, и </w:t>
      </w:r>
      <w:r w:rsidR="00852221" w:rsidRPr="008643CD">
        <w:rPr>
          <w:rFonts w:ascii="Consolas" w:hAnsi="Consolas"/>
        </w:rPr>
        <w:t>_BIOS_</w:t>
      </w:r>
      <w:r w:rsidRPr="00944DB9">
        <w:t xml:space="preserve"> не допустимы, сегменты кода и сегменты да</w:t>
      </w:r>
      <w:r w:rsidRPr="00944DB9">
        <w:t>н</w:t>
      </w:r>
      <w:r w:rsidRPr="00944DB9">
        <w:t>ных (если так</w:t>
      </w:r>
      <w:r w:rsidR="00207DF6" w:rsidRPr="00944DB9">
        <w:t>ие</w:t>
      </w:r>
      <w:r w:rsidRPr="00944DB9">
        <w:t xml:space="preserve"> имеются) не должны накладываться.</w:t>
      </w:r>
    </w:p>
    <w:p w14:paraId="11CBBFB0" w14:textId="77777777" w:rsidR="000D211C" w:rsidRPr="00944DB9" w:rsidRDefault="002E328C" w:rsidP="00E77BA2">
      <w:pPr>
        <w:pStyle w:val="Error"/>
      </w:pPr>
      <w:r w:rsidRPr="00944DB9">
        <w:t>*** file too large to fit...</w:t>
      </w:r>
    </w:p>
    <w:p w14:paraId="5085889F" w14:textId="77777777" w:rsidR="000D211C" w:rsidRPr="00944DB9" w:rsidRDefault="00514AC8" w:rsidP="00944DB9">
      <w:pPr>
        <w:pStyle w:val="a9"/>
      </w:pPr>
      <w:r w:rsidRPr="00944DB9">
        <w:lastRenderedPageBreak/>
        <w:t>Размер перемещаемых CCP или BDOS превышает доступное простра</w:t>
      </w:r>
      <w:r w:rsidRPr="00944DB9">
        <w:t>н</w:t>
      </w:r>
      <w:r w:rsidRPr="00944DB9">
        <w:t>ство в файле образа (2048 байт для CCP, 3584 байт для BDOS). Эта ошибка может возникнуть если перемещаемый файл не в нужном фо</w:t>
      </w:r>
      <w:r w:rsidRPr="00944DB9">
        <w:t>р</w:t>
      </w:r>
      <w:r w:rsidRPr="00944DB9">
        <w:t xml:space="preserve">мате </w:t>
      </w:r>
      <w:r w:rsidRPr="00E77BA2">
        <w:rPr>
          <w:lang w:val="en-US"/>
        </w:rPr>
        <w:t xml:space="preserve">Microsoft </w:t>
      </w:r>
      <w:r w:rsidRPr="00852221">
        <w:rPr>
          <w:rFonts w:ascii="Consolas" w:hAnsi="Consolas"/>
          <w:lang w:val="en-US"/>
        </w:rPr>
        <w:t>REL</w:t>
      </w:r>
      <w:r w:rsidRPr="00944DB9">
        <w:t xml:space="preserve">, или если используется настроенный файл. Эта ошибка никогда не должно возникать с дистрибутивом ZSDOS. Файл </w:t>
      </w:r>
      <w:r w:rsidRPr="00852221">
        <w:rPr>
          <w:rFonts w:ascii="Consolas" w:hAnsi="Consolas"/>
        </w:rPr>
        <w:t>ZRL</w:t>
      </w:r>
      <w:r w:rsidRPr="00944DB9">
        <w:t>, которого имеет длину ровно 3584 байт (3,5 k).</w:t>
      </w:r>
    </w:p>
    <w:p w14:paraId="2DD712C1" w14:textId="77777777" w:rsidR="000D211C" w:rsidRPr="00E77BA2" w:rsidRDefault="002E328C" w:rsidP="00E77BA2">
      <w:pPr>
        <w:pStyle w:val="Error"/>
      </w:pPr>
      <w:r w:rsidRPr="00E77BA2">
        <w:t>*** Error opening : [</w:t>
      </w:r>
      <w:r w:rsidRPr="00E77BA2">
        <w:rPr>
          <w:noProof/>
        </w:rPr>
        <w:t>filename.typ</w:t>
      </w:r>
      <w:r w:rsidRPr="00E77BA2">
        <w:t>]</w:t>
      </w:r>
    </w:p>
    <w:p w14:paraId="2EF74B88" w14:textId="77777777" w:rsidR="000D211C" w:rsidRPr="00487491" w:rsidRDefault="0014376F" w:rsidP="000D211C">
      <w:pPr>
        <w:ind w:left="1416"/>
      </w:pPr>
      <w:r w:rsidRPr="009200F4">
        <w:rPr>
          <w:rFonts w:ascii="Consolas" w:hAnsi="Consolas"/>
        </w:rPr>
        <w:t>INSTALOS</w:t>
      </w:r>
      <w:r w:rsidRPr="00487491">
        <w:t xml:space="preserve"> не смог открыть указанный перемещаемый файл. Убедитесь, что Вы выбрали допустимый файл </w:t>
      </w:r>
      <w:r w:rsidRPr="004F00F6">
        <w:rPr>
          <w:rFonts w:ascii="Consolas" w:hAnsi="Consolas"/>
        </w:rPr>
        <w:t>REL</w:t>
      </w:r>
      <w:r w:rsidRPr="00487491">
        <w:t>.</w:t>
      </w:r>
    </w:p>
    <w:p w14:paraId="60197CF1" w14:textId="77777777" w:rsidR="000D211C" w:rsidRPr="0078623A" w:rsidRDefault="002E328C" w:rsidP="00E77BA2">
      <w:pPr>
        <w:pStyle w:val="Error"/>
      </w:pPr>
      <w:r w:rsidRPr="0078623A">
        <w:t>*** Error reading : [</w:t>
      </w:r>
      <w:r w:rsidRPr="0078623A">
        <w:rPr>
          <w:noProof/>
        </w:rPr>
        <w:t>filename.typ</w:t>
      </w:r>
      <w:r w:rsidRPr="0078623A">
        <w:t>]</w:t>
      </w:r>
    </w:p>
    <w:p w14:paraId="4CDB0FE7" w14:textId="77777777" w:rsidR="000D211C" w:rsidRPr="00487491" w:rsidRDefault="0014376F" w:rsidP="000D211C">
      <w:pPr>
        <w:ind w:left="1416"/>
      </w:pPr>
      <w:r w:rsidRPr="00166BC1">
        <w:rPr>
          <w:rFonts w:ascii="Consolas" w:hAnsi="Consolas"/>
        </w:rPr>
        <w:t>INSTALOS</w:t>
      </w:r>
      <w:r w:rsidRPr="00487491">
        <w:t xml:space="preserve"> обнаружил ошибку при чтении указанного перемещаемого файла. Попытайтесь перекопировать файл.</w:t>
      </w:r>
    </w:p>
    <w:p w14:paraId="0AFDEF68" w14:textId="77777777" w:rsidR="000D211C" w:rsidRPr="0078623A" w:rsidRDefault="002E328C" w:rsidP="00E77BA2">
      <w:pPr>
        <w:pStyle w:val="Error"/>
      </w:pPr>
      <w:r w:rsidRPr="0078623A">
        <w:t xml:space="preserve">*** Error in .REL file : </w:t>
      </w:r>
      <w:r w:rsidRPr="0078623A">
        <w:rPr>
          <w:noProof/>
        </w:rPr>
        <w:t>nn</w:t>
      </w:r>
    </w:p>
    <w:p w14:paraId="4AD61E21" w14:textId="77777777" w:rsidR="000D211C" w:rsidRPr="00487491" w:rsidRDefault="00104173" w:rsidP="000D211C">
      <w:pPr>
        <w:ind w:left="1416"/>
      </w:pPr>
      <w:r w:rsidRPr="00487491">
        <w:t xml:space="preserve">В перемещаемом входном файла была обнаружена ошибка при попытке заменить CCP, BDOS или часть BIOS вашей операционной системы. </w:t>
      </w:r>
      <w:r w:rsidRPr="00166BC1">
        <w:rPr>
          <w:noProof/>
          <w:lang w:val="en-US"/>
        </w:rPr>
        <w:t>nn</w:t>
      </w:r>
      <w:r w:rsidRPr="00487491">
        <w:t xml:space="preserve"> это шестнадцатеричный код, который может помочь в обнаружении причины ошибки. Если вам нужна помощь в разрешении ошибки так</w:t>
      </w:r>
      <w:r w:rsidRPr="00487491">
        <w:t>о</w:t>
      </w:r>
      <w:r w:rsidRPr="00487491">
        <w:t>го рода с кодом в сообщении об ошибке, обратитесь к дистрибьютору.</w:t>
      </w:r>
    </w:p>
    <w:p w14:paraId="134EBE6B" w14:textId="77777777" w:rsidR="002E328C" w:rsidRPr="00E77BA2" w:rsidRDefault="002E328C" w:rsidP="00E77BA2">
      <w:pPr>
        <w:pStyle w:val="Error"/>
      </w:pPr>
      <w:r w:rsidRPr="00E77BA2">
        <w:t>--- That file already exists. Overwrite it (Y/[N])?</w:t>
      </w:r>
    </w:p>
    <w:p w14:paraId="4EEBCDF6" w14:textId="77777777" w:rsidR="002E328C" w:rsidRPr="00487491" w:rsidRDefault="00104173" w:rsidP="002E328C">
      <w:pPr>
        <w:ind w:left="1416"/>
      </w:pPr>
      <w:r w:rsidRPr="00487491">
        <w:t xml:space="preserve">Файл, в который </w:t>
      </w:r>
      <w:r w:rsidR="00166BC1">
        <w:t>в</w:t>
      </w:r>
      <w:r w:rsidRPr="00487491">
        <w:t xml:space="preserve">ы сказали </w:t>
      </w:r>
      <w:r w:rsidRPr="00166BC1">
        <w:rPr>
          <w:rFonts w:ascii="Consolas" w:hAnsi="Consolas"/>
        </w:rPr>
        <w:t>INSTALOS</w:t>
      </w:r>
      <w:r w:rsidRPr="00487491">
        <w:t xml:space="preserve"> производить запись уже, сущ</w:t>
      </w:r>
      <w:r w:rsidRPr="00487491">
        <w:t>е</w:t>
      </w:r>
      <w:r w:rsidRPr="00487491">
        <w:t xml:space="preserve">ствует. Если </w:t>
      </w:r>
      <w:r w:rsidR="00166BC1">
        <w:t>в</w:t>
      </w:r>
      <w:r w:rsidRPr="00487491">
        <w:t xml:space="preserve">ы введете здесь </w:t>
      </w:r>
      <w:r w:rsidR="00D323B3">
        <w:rPr>
          <w:lang w:val="en-US"/>
        </w:rPr>
        <w:t>“</w:t>
      </w:r>
      <w:r w:rsidRPr="00B25D47">
        <w:rPr>
          <w:rFonts w:ascii="Consolas" w:hAnsi="Consolas"/>
        </w:rPr>
        <w:t>Y</w:t>
      </w:r>
      <w:r w:rsidR="00D323B3">
        <w:rPr>
          <w:lang w:val="en-US"/>
        </w:rPr>
        <w:t>”</w:t>
      </w:r>
      <w:r w:rsidRPr="00487491">
        <w:t xml:space="preserve">, то </w:t>
      </w:r>
      <w:r w:rsidRPr="00166BC1">
        <w:rPr>
          <w:rFonts w:ascii="Consolas" w:hAnsi="Consolas"/>
        </w:rPr>
        <w:t>INSTALOS</w:t>
      </w:r>
      <w:r w:rsidRPr="00487491">
        <w:t xml:space="preserve"> сотрет предыдущую к</w:t>
      </w:r>
      <w:r w:rsidRPr="00487491">
        <w:t>о</w:t>
      </w:r>
      <w:r w:rsidRPr="00487491">
        <w:t xml:space="preserve">пию и создаст новый файл с этим именем. Введите </w:t>
      </w:r>
      <w:r w:rsidR="008B3DC8">
        <w:rPr>
          <w:lang w:val="en-US"/>
        </w:rPr>
        <w:t>“</w:t>
      </w:r>
      <w:r w:rsidR="008B3DC8" w:rsidRPr="00B25D47">
        <w:rPr>
          <w:rFonts w:ascii="Consolas" w:hAnsi="Consolas"/>
        </w:rPr>
        <w:t>N</w:t>
      </w:r>
      <w:r w:rsidR="008B3DC8">
        <w:rPr>
          <w:lang w:val="en-US"/>
        </w:rPr>
        <w:t>”</w:t>
      </w:r>
      <w:r w:rsidRPr="00487491">
        <w:t>, чтобы выбрать новое имя.</w:t>
      </w:r>
    </w:p>
    <w:p w14:paraId="47492DF5" w14:textId="77777777" w:rsidR="002E328C" w:rsidRPr="005E15A4" w:rsidRDefault="002E328C" w:rsidP="00E77BA2">
      <w:pPr>
        <w:pStyle w:val="Error"/>
      </w:pPr>
      <w:r w:rsidRPr="005E15A4">
        <w:t>*** No Directory Space for [</w:t>
      </w:r>
      <w:r w:rsidRPr="005E15A4">
        <w:rPr>
          <w:noProof/>
        </w:rPr>
        <w:t>filename.typ</w:t>
      </w:r>
      <w:r w:rsidRPr="005E15A4">
        <w:t>]</w:t>
      </w:r>
    </w:p>
    <w:p w14:paraId="5D74F6CE" w14:textId="77777777" w:rsidR="007C0F31" w:rsidRPr="00487491" w:rsidRDefault="007C0F31" w:rsidP="002E328C">
      <w:pPr>
        <w:ind w:left="1416"/>
      </w:pPr>
      <w:r w:rsidRPr="00487491">
        <w:t xml:space="preserve">На выбранном диске в каталоге недостаточно места для выходного файла. </w:t>
      </w:r>
      <w:r w:rsidR="00C34842" w:rsidRPr="00487491">
        <w:t>Отправьте</w:t>
      </w:r>
      <w:r w:rsidRPr="00487491">
        <w:t xml:space="preserve"> выходной файл на другой диск, поставив в начале имени файла описатель диска, или замените диск в выходном дисков</w:t>
      </w:r>
      <w:r w:rsidRPr="00487491">
        <w:t>о</w:t>
      </w:r>
      <w:r w:rsidRPr="00487491">
        <w:t>де.</w:t>
      </w:r>
    </w:p>
    <w:p w14:paraId="6B2D1EC4" w14:textId="77777777" w:rsidR="002E328C" w:rsidRPr="005E15A4" w:rsidRDefault="002E328C" w:rsidP="00E77BA2">
      <w:pPr>
        <w:pStyle w:val="Error"/>
      </w:pPr>
      <w:r w:rsidRPr="005E15A4">
        <w:t>*** Error writing file. Try again with another disk (Y/[N])? :</w:t>
      </w:r>
    </w:p>
    <w:p w14:paraId="3D022E8E" w14:textId="77777777" w:rsidR="00E561E0" w:rsidRPr="00487491" w:rsidRDefault="007C0F31" w:rsidP="00C34842">
      <w:pPr>
        <w:ind w:left="1416"/>
      </w:pPr>
      <w:r w:rsidRPr="00487491">
        <w:t>Это сообщение обычно возникает из-за нехватки места на диске, ук</w:t>
      </w:r>
      <w:r w:rsidRPr="00487491">
        <w:t>а</w:t>
      </w:r>
      <w:r w:rsidRPr="00487491">
        <w:t xml:space="preserve">занном для вывода. </w:t>
      </w:r>
      <w:r w:rsidR="00847DB9" w:rsidRPr="00487491">
        <w:t>Смените диск</w:t>
      </w:r>
      <w:r w:rsidRPr="00487491">
        <w:t xml:space="preserve"> и введите </w:t>
      </w:r>
      <w:r w:rsidR="00D323B3">
        <w:rPr>
          <w:lang w:val="en-US"/>
        </w:rPr>
        <w:t>“</w:t>
      </w:r>
      <w:r w:rsidR="00D323B3" w:rsidRPr="00B25D47">
        <w:rPr>
          <w:rFonts w:ascii="Consolas" w:hAnsi="Consolas"/>
        </w:rPr>
        <w:t>Y</w:t>
      </w:r>
      <w:r w:rsidR="00D323B3">
        <w:rPr>
          <w:lang w:val="en-US"/>
        </w:rPr>
        <w:t>”</w:t>
      </w:r>
      <w:r w:rsidRPr="00487491">
        <w:t>, чтобы попробовать снова.</w:t>
      </w:r>
    </w:p>
    <w:p w14:paraId="17C0C00D" w14:textId="77777777" w:rsidR="00E561E0" w:rsidRPr="005E15A4" w:rsidRDefault="00C34842" w:rsidP="00C34842">
      <w:pPr>
        <w:pStyle w:val="3"/>
      </w:pPr>
      <w:bookmarkStart w:id="31" w:name="_Toc299829246"/>
      <w:r w:rsidRPr="005E15A4">
        <w:t>3.1.2 Установка ZSDOS с NZCOM</w:t>
      </w:r>
      <w:bookmarkEnd w:id="31"/>
    </w:p>
    <w:p w14:paraId="58946A9E" w14:textId="77777777" w:rsidR="00E561E0" w:rsidRPr="00487491" w:rsidRDefault="00AE225C" w:rsidP="00166BC1">
      <w:pPr>
        <w:ind w:firstLine="709"/>
      </w:pPr>
      <w:r w:rsidRPr="00487491">
        <w:t xml:space="preserve">Благодаря возможности </w:t>
      </w:r>
      <w:r w:rsidRPr="004F00F6">
        <w:rPr>
          <w:rFonts w:ascii="Consolas" w:hAnsi="Consolas"/>
        </w:rPr>
        <w:t>NZCOM</w:t>
      </w:r>
      <w:r w:rsidRPr="00487491">
        <w:t xml:space="preserve"> загружать сегменты операционной системы динамически, устанавливая ZSDOS с </w:t>
      </w:r>
      <w:r w:rsidRPr="004F00F6">
        <w:rPr>
          <w:rFonts w:ascii="Consolas" w:hAnsi="Consolas"/>
        </w:rPr>
        <w:t>NZCOM</w:t>
      </w:r>
      <w:r w:rsidRPr="00487491">
        <w:t xml:space="preserve"> сильно упрощается. Вам будут нужны </w:t>
      </w:r>
      <w:r w:rsidRPr="00166BC1">
        <w:rPr>
          <w:rFonts w:ascii="Consolas" w:hAnsi="Consolas"/>
        </w:rPr>
        <w:t>ZSDOS</w:t>
      </w:r>
      <w:r w:rsidRPr="00487491">
        <w:t>.</w:t>
      </w:r>
      <w:r w:rsidRPr="00166BC1">
        <w:rPr>
          <w:rFonts w:ascii="Consolas" w:hAnsi="Consolas"/>
        </w:rPr>
        <w:t>ZRL</w:t>
      </w:r>
      <w:r w:rsidRPr="00487491">
        <w:t xml:space="preserve"> или </w:t>
      </w:r>
      <w:r w:rsidRPr="00166BC1">
        <w:rPr>
          <w:rFonts w:ascii="Consolas" w:hAnsi="Consolas"/>
        </w:rPr>
        <w:t>ZDDOS</w:t>
      </w:r>
      <w:r w:rsidRPr="00487491">
        <w:t>.</w:t>
      </w:r>
      <w:r w:rsidRPr="00166BC1">
        <w:rPr>
          <w:rFonts w:ascii="Consolas" w:hAnsi="Consolas"/>
        </w:rPr>
        <w:t>ZRL</w:t>
      </w:r>
      <w:r w:rsidRPr="00487491">
        <w:t xml:space="preserve"> и </w:t>
      </w:r>
      <w:r w:rsidRPr="00166BC1">
        <w:rPr>
          <w:rFonts w:ascii="Consolas" w:hAnsi="Consolas"/>
        </w:rPr>
        <w:t>NZCOMPAT</w:t>
      </w:r>
      <w:r w:rsidRPr="00487491">
        <w:t>.</w:t>
      </w:r>
      <w:r w:rsidRPr="00166BC1">
        <w:rPr>
          <w:rFonts w:ascii="Consolas" w:hAnsi="Consolas"/>
        </w:rPr>
        <w:t>HEX</w:t>
      </w:r>
      <w:r w:rsidRPr="00487491">
        <w:t xml:space="preserve"> с диска ZSDOS и следующие файлы с </w:t>
      </w:r>
      <w:r w:rsidR="00166BC1">
        <w:t>в</w:t>
      </w:r>
      <w:r w:rsidRPr="00487491">
        <w:t xml:space="preserve">ашего системного диска </w:t>
      </w:r>
      <w:r w:rsidRPr="004F00F6">
        <w:rPr>
          <w:rFonts w:ascii="Consolas" w:hAnsi="Consolas"/>
        </w:rPr>
        <w:t>NZCOM</w:t>
      </w:r>
      <w:r w:rsidRPr="00487491">
        <w:t>:</w:t>
      </w:r>
    </w:p>
    <w:p w14:paraId="50CB1C91" w14:textId="77777777" w:rsidR="00E561E0" w:rsidRPr="005E15A4" w:rsidRDefault="00E561E0" w:rsidP="00DE3D86">
      <w:pPr>
        <w:pStyle w:val="Message"/>
      </w:pPr>
      <w:r w:rsidRPr="005E15A4">
        <w:t>NZCOM.COM</w:t>
      </w:r>
    </w:p>
    <w:p w14:paraId="1B13D978" w14:textId="77777777" w:rsidR="00E561E0" w:rsidRPr="005E15A4" w:rsidRDefault="00E561E0" w:rsidP="00DE3D86">
      <w:pPr>
        <w:pStyle w:val="Message1"/>
      </w:pPr>
      <w:r w:rsidRPr="005E15A4">
        <w:t>NZCOM.LBR</w:t>
      </w:r>
    </w:p>
    <w:p w14:paraId="638A8E8F" w14:textId="77777777" w:rsidR="00C311E8" w:rsidRPr="00487491" w:rsidRDefault="005C429B" w:rsidP="00166BC1">
      <w:pPr>
        <w:ind w:firstLine="709"/>
      </w:pPr>
      <w:r w:rsidRPr="00487491">
        <w:t xml:space="preserve">Установка состоит просто из переименования </w:t>
      </w:r>
      <w:r w:rsidRPr="00166BC1">
        <w:rPr>
          <w:rFonts w:ascii="Consolas" w:hAnsi="Consolas"/>
        </w:rPr>
        <w:t>ZSDOS</w:t>
      </w:r>
      <w:r w:rsidRPr="00487491">
        <w:t>.</w:t>
      </w:r>
      <w:r w:rsidRPr="00166BC1">
        <w:rPr>
          <w:rFonts w:ascii="Consolas" w:hAnsi="Consolas"/>
        </w:rPr>
        <w:t>ZRL</w:t>
      </w:r>
      <w:r w:rsidRPr="00487491">
        <w:t xml:space="preserve"> (или </w:t>
      </w:r>
      <w:r w:rsidRPr="00166BC1">
        <w:rPr>
          <w:rFonts w:ascii="Consolas" w:hAnsi="Consolas"/>
        </w:rPr>
        <w:t>ZDDOS</w:t>
      </w:r>
      <w:r w:rsidRPr="00487491">
        <w:t>.</w:t>
      </w:r>
      <w:r w:rsidRPr="00166BC1">
        <w:rPr>
          <w:rFonts w:ascii="Consolas" w:hAnsi="Consolas"/>
        </w:rPr>
        <w:t>ZRL</w:t>
      </w:r>
      <w:r w:rsidRPr="00487491">
        <w:t xml:space="preserve">) в </w:t>
      </w:r>
      <w:r w:rsidRPr="00166BC1">
        <w:rPr>
          <w:rFonts w:ascii="Consolas" w:hAnsi="Consolas"/>
        </w:rPr>
        <w:t>NZDOS</w:t>
      </w:r>
      <w:r w:rsidRPr="00487491">
        <w:t>.</w:t>
      </w:r>
      <w:r w:rsidRPr="00166BC1">
        <w:rPr>
          <w:rFonts w:ascii="Consolas" w:hAnsi="Consolas"/>
        </w:rPr>
        <w:t>ZRL</w:t>
      </w:r>
      <w:r w:rsidRPr="00487491">
        <w:t xml:space="preserve"> и затем замене </w:t>
      </w:r>
      <w:r w:rsidRPr="00166BC1">
        <w:rPr>
          <w:rFonts w:ascii="Consolas" w:hAnsi="Consolas"/>
        </w:rPr>
        <w:t>NZDOS</w:t>
      </w:r>
      <w:r w:rsidRPr="00487491">
        <w:t>.</w:t>
      </w:r>
      <w:r w:rsidRPr="00166BC1">
        <w:rPr>
          <w:rFonts w:ascii="Consolas" w:hAnsi="Consolas"/>
        </w:rPr>
        <w:t>ZRL</w:t>
      </w:r>
      <w:r w:rsidRPr="00487491">
        <w:t xml:space="preserve"> в </w:t>
      </w:r>
      <w:r w:rsidRPr="00166BC1">
        <w:rPr>
          <w:rFonts w:ascii="Consolas" w:hAnsi="Consolas"/>
        </w:rPr>
        <w:t>NZCOM</w:t>
      </w:r>
      <w:r w:rsidRPr="00487491">
        <w:t>.</w:t>
      </w:r>
      <w:r w:rsidRPr="00166BC1">
        <w:rPr>
          <w:rFonts w:ascii="Consolas" w:hAnsi="Consolas"/>
        </w:rPr>
        <w:t>LBR</w:t>
      </w:r>
      <w:r w:rsidRPr="00487491">
        <w:t xml:space="preserve"> на этот файл. После того версия по умолчанию ZSDOS автоматически загрузится вместо ZRDOS, когда </w:t>
      </w:r>
      <w:r w:rsidR="00166BC1">
        <w:t>в</w:t>
      </w:r>
      <w:r w:rsidRPr="00487491">
        <w:t xml:space="preserve">ы загрузите </w:t>
      </w:r>
      <w:r w:rsidRPr="004F00F6">
        <w:rPr>
          <w:rFonts w:ascii="Consolas" w:hAnsi="Consolas"/>
        </w:rPr>
        <w:t>NZCOM</w:t>
      </w:r>
      <w:r w:rsidRPr="00487491">
        <w:t>. Вы, вероятно, захотите установить некоторые опции ZSDOS сразу после з</w:t>
      </w:r>
      <w:r w:rsidRPr="00487491">
        <w:t>а</w:t>
      </w:r>
      <w:r w:rsidRPr="00487491">
        <w:lastRenderedPageBreak/>
        <w:t xml:space="preserve">грузки </w:t>
      </w:r>
      <w:r w:rsidRPr="004F00F6">
        <w:rPr>
          <w:rFonts w:ascii="Consolas" w:hAnsi="Consolas"/>
        </w:rPr>
        <w:t>NZCOM</w:t>
      </w:r>
      <w:r w:rsidR="00166BC1">
        <w:t>,</w:t>
      </w:r>
      <w:r w:rsidRPr="00487491">
        <w:t xml:space="preserve"> </w:t>
      </w:r>
      <w:r w:rsidR="00C311E8" w:rsidRPr="00487491">
        <w:t xml:space="preserve">Легче всего это достигается путем вызова </w:t>
      </w:r>
      <w:r w:rsidR="00C311E8" w:rsidRPr="004F00F6">
        <w:rPr>
          <w:rFonts w:ascii="Consolas" w:hAnsi="Consolas"/>
        </w:rPr>
        <w:t>ZSCONFIG</w:t>
      </w:r>
      <w:r w:rsidR="00C311E8" w:rsidRPr="00487491">
        <w:t xml:space="preserve"> в режиме экспе</w:t>
      </w:r>
      <w:r w:rsidR="00C311E8" w:rsidRPr="00487491">
        <w:t>р</w:t>
      </w:r>
      <w:r w:rsidR="00C311E8" w:rsidRPr="00487491">
        <w:t xml:space="preserve">та из </w:t>
      </w:r>
      <w:r w:rsidR="00C311E8" w:rsidRPr="004F00F6">
        <w:rPr>
          <w:rFonts w:ascii="Consolas" w:hAnsi="Consolas"/>
        </w:rPr>
        <w:t>NZCOM</w:t>
      </w:r>
      <w:r w:rsidR="00C311E8" w:rsidRPr="00487491">
        <w:t xml:space="preserve"> запуском псевдонима (см. </w:t>
      </w:r>
      <w:r w:rsidR="00C311E8" w:rsidRPr="00487491">
        <w:rPr>
          <w:color w:val="0000FF"/>
        </w:rPr>
        <w:t>Раздел 4.10</w:t>
      </w:r>
      <w:r w:rsidR="00C311E8" w:rsidRPr="00487491">
        <w:t xml:space="preserve"> для получения подробной инфо</w:t>
      </w:r>
      <w:r w:rsidR="00C311E8" w:rsidRPr="00487491">
        <w:t>р</w:t>
      </w:r>
      <w:r w:rsidR="00C311E8" w:rsidRPr="00487491">
        <w:t xml:space="preserve">мации о </w:t>
      </w:r>
      <w:r w:rsidR="00C311E8" w:rsidRPr="004F00F6">
        <w:rPr>
          <w:rFonts w:ascii="Consolas" w:hAnsi="Consolas"/>
        </w:rPr>
        <w:t>ZSCONFIG</w:t>
      </w:r>
      <w:r w:rsidR="00C311E8" w:rsidRPr="00487491">
        <w:t>)</w:t>
      </w:r>
      <w:r w:rsidR="00791A14" w:rsidRPr="00487491">
        <w:t>.</w:t>
      </w:r>
    </w:p>
    <w:p w14:paraId="558BE61B" w14:textId="77777777" w:rsidR="00791A14" w:rsidRPr="00487491" w:rsidRDefault="0059412B" w:rsidP="00166BC1">
      <w:pPr>
        <w:ind w:firstLine="709"/>
      </w:pPr>
      <w:r w:rsidRPr="00487491">
        <w:t xml:space="preserve">Чтобы реализовать все возможности ZSDOS под </w:t>
      </w:r>
      <w:r w:rsidRPr="00141F3E">
        <w:rPr>
          <w:rFonts w:ascii="Consolas" w:hAnsi="Consolas"/>
        </w:rPr>
        <w:t>NZCOM</w:t>
      </w:r>
      <w:r w:rsidRPr="00487491">
        <w:t xml:space="preserve">, наложите на </w:t>
      </w:r>
      <w:r w:rsidRPr="00166BC1">
        <w:rPr>
          <w:rFonts w:ascii="Consolas" w:hAnsi="Consolas"/>
        </w:rPr>
        <w:t>NZCOM</w:t>
      </w:r>
      <w:r w:rsidRPr="00487491">
        <w:t>.</w:t>
      </w:r>
      <w:r w:rsidRPr="00166BC1">
        <w:rPr>
          <w:rFonts w:ascii="Consolas" w:hAnsi="Consolas"/>
        </w:rPr>
        <w:t>COM</w:t>
      </w:r>
      <w:r w:rsidRPr="00487491">
        <w:t xml:space="preserve"> файл </w:t>
      </w:r>
      <w:r w:rsidRPr="00166BC1">
        <w:rPr>
          <w:rFonts w:ascii="Consolas" w:hAnsi="Consolas"/>
        </w:rPr>
        <w:t>NZCOMPAT</w:t>
      </w:r>
      <w:r w:rsidRPr="00487491">
        <w:t>.</w:t>
      </w:r>
      <w:r w:rsidRPr="00166BC1">
        <w:rPr>
          <w:rFonts w:ascii="Consolas" w:hAnsi="Consolas"/>
        </w:rPr>
        <w:t>HEX</w:t>
      </w:r>
      <w:r w:rsidRPr="00487491">
        <w:t xml:space="preserve">. Самый простой способ сделать это используя программу </w:t>
      </w:r>
      <w:r w:rsidRPr="00166BC1">
        <w:rPr>
          <w:rFonts w:ascii="Consolas" w:hAnsi="Consolas"/>
          <w:lang w:val="en-US"/>
        </w:rPr>
        <w:t>MLOAD</w:t>
      </w:r>
      <w:r w:rsidRPr="00DE3D86">
        <w:rPr>
          <w:lang w:val="en-US"/>
        </w:rPr>
        <w:t xml:space="preserve"> Ron Fowler</w:t>
      </w:r>
      <w:r w:rsidRPr="00487491">
        <w:t xml:space="preserve"> (доступную на большинстве досок объявлений):</w:t>
      </w:r>
    </w:p>
    <w:p w14:paraId="730771B2" w14:textId="77777777" w:rsidR="00C311E8" w:rsidRPr="005E15A4" w:rsidRDefault="0059412B" w:rsidP="00DE3D86">
      <w:pPr>
        <w:pStyle w:val="Message"/>
      </w:pPr>
      <w:r w:rsidRPr="005E15A4">
        <w:t>MLOAD NZCOM.COM,NZCOMPAT.HEX</w:t>
      </w:r>
    </w:p>
    <w:p w14:paraId="7FA1BC56" w14:textId="77777777" w:rsidR="00E561E0" w:rsidRPr="00487491" w:rsidRDefault="00032B6F" w:rsidP="00C37EC4">
      <w:r w:rsidRPr="00487491">
        <w:t>Он</w:t>
      </w:r>
      <w:r w:rsidR="00166BC1">
        <w:t>а</w:t>
      </w:r>
      <w:r w:rsidRPr="00487491">
        <w:t xml:space="preserve"> добавляет некоторый код </w:t>
      </w:r>
      <w:r w:rsidRPr="00141F3E">
        <w:rPr>
          <w:rFonts w:ascii="Consolas" w:hAnsi="Consolas"/>
        </w:rPr>
        <w:t>NZCOM</w:t>
      </w:r>
      <w:r w:rsidRPr="00487491">
        <w:t>, который управляет метками и драйвер</w:t>
      </w:r>
      <w:r w:rsidR="009E592C" w:rsidRPr="00487491">
        <w:t>ами</w:t>
      </w:r>
      <w:r w:rsidRPr="00487491">
        <w:t xml:space="preserve"> ч</w:t>
      </w:r>
      <w:r w:rsidRPr="00487491">
        <w:t>а</w:t>
      </w:r>
      <w:r w:rsidRPr="00487491">
        <w:t>с</w:t>
      </w:r>
      <w:r w:rsidR="009E592C" w:rsidRPr="00487491">
        <w:t>ов</w:t>
      </w:r>
      <w:r w:rsidR="00BC7C26" w:rsidRPr="00487491">
        <w:t>, которы</w:t>
      </w:r>
      <w:r w:rsidR="008D0177" w:rsidRPr="00487491">
        <w:t>й</w:t>
      </w:r>
      <w:r w:rsidR="00BC7C26" w:rsidRPr="00487491">
        <w:t xml:space="preserve"> был</w:t>
      </w:r>
      <w:r w:rsidRPr="00487491">
        <w:t xml:space="preserve"> загружен в </w:t>
      </w:r>
      <w:r w:rsidR="009E592C" w:rsidRPr="00487491">
        <w:t xml:space="preserve">область памяти пользователя </w:t>
      </w:r>
      <w:r w:rsidRPr="00141F3E">
        <w:rPr>
          <w:rFonts w:ascii="Consolas" w:hAnsi="Consolas"/>
        </w:rPr>
        <w:t>NZCOM</w:t>
      </w:r>
      <w:r w:rsidR="009E592C" w:rsidRPr="00487491">
        <w:t xml:space="preserve">. </w:t>
      </w:r>
      <w:r w:rsidR="00BC7C26" w:rsidRPr="00166BC1">
        <w:rPr>
          <w:rFonts w:ascii="Consolas" w:hAnsi="Consolas"/>
        </w:rPr>
        <w:t>NZCOMPAT</w:t>
      </w:r>
      <w:r w:rsidR="00BC7C26" w:rsidRPr="00487491">
        <w:t>.</w:t>
      </w:r>
      <w:r w:rsidR="00BC7C26" w:rsidRPr="00166BC1">
        <w:rPr>
          <w:rFonts w:ascii="Consolas" w:hAnsi="Consolas"/>
        </w:rPr>
        <w:t>HEX</w:t>
      </w:r>
      <w:r w:rsidR="00BC7C26" w:rsidRPr="00487491">
        <w:t xml:space="preserve"> з</w:t>
      </w:r>
      <w:r w:rsidR="00BC7C26" w:rsidRPr="00487491">
        <w:t>а</w:t>
      </w:r>
      <w:r w:rsidR="00BC7C26" w:rsidRPr="00487491">
        <w:t xml:space="preserve">ставляет любые модули ZSDOS или ZDDOS в области памяти пользователя следовать за ZSDOS или ZDDOS при </w:t>
      </w:r>
      <w:r w:rsidR="008D0177" w:rsidRPr="00487491">
        <w:t>их перемещении</w:t>
      </w:r>
      <w:r w:rsidR="00BC7C26" w:rsidRPr="00487491">
        <w:t xml:space="preserve"> во время </w:t>
      </w:r>
      <w:r w:rsidR="008D0177" w:rsidRPr="00487491">
        <w:t xml:space="preserve">системных </w:t>
      </w:r>
      <w:r w:rsidR="00BC7C26" w:rsidRPr="00487491">
        <w:t>переключени</w:t>
      </w:r>
      <w:r w:rsidR="008D0177" w:rsidRPr="00487491">
        <w:t>й</w:t>
      </w:r>
      <w:r w:rsidR="00BC7C26" w:rsidRPr="00487491">
        <w:t>, при условии, что область памяти пользовател</w:t>
      </w:r>
      <w:r w:rsidR="008D0177" w:rsidRPr="00487491">
        <w:t>я</w:t>
      </w:r>
      <w:r w:rsidR="00BC7C26" w:rsidRPr="00487491">
        <w:t xml:space="preserve"> не измен</w:t>
      </w:r>
      <w:r w:rsidR="008D0177" w:rsidRPr="00487491">
        <w:t>яет</w:t>
      </w:r>
      <w:r w:rsidR="00BC7C26" w:rsidRPr="00487491">
        <w:t xml:space="preserve"> размер, и что </w:t>
      </w:r>
      <w:r w:rsidR="008D0177" w:rsidRPr="00487491">
        <w:t xml:space="preserve">не меняется </w:t>
      </w:r>
      <w:r w:rsidR="00BC7C26" w:rsidRPr="00487491">
        <w:t xml:space="preserve">тип DOS (например, ZSDOS </w:t>
      </w:r>
      <w:r w:rsidR="008D0177" w:rsidRPr="00487491">
        <w:t>на</w:t>
      </w:r>
      <w:r w:rsidR="00BC7C26" w:rsidRPr="00487491">
        <w:t xml:space="preserve"> ZDDOS). Таким о</w:t>
      </w:r>
      <w:r w:rsidR="009E592C" w:rsidRPr="00487491">
        <w:t>бразом</w:t>
      </w:r>
      <w:r w:rsidR="008D0177" w:rsidRPr="00487491">
        <w:t>,</w:t>
      </w:r>
      <w:r w:rsidR="009E592C" w:rsidRPr="00487491">
        <w:t xml:space="preserve"> </w:t>
      </w:r>
      <w:r w:rsidR="009E592C" w:rsidRPr="00166BC1">
        <w:rPr>
          <w:rFonts w:ascii="Consolas" w:hAnsi="Consolas"/>
        </w:rPr>
        <w:t>NZCOMPAT</w:t>
      </w:r>
      <w:r w:rsidR="009E592C" w:rsidRPr="00487491">
        <w:t>.</w:t>
      </w:r>
      <w:r w:rsidRPr="00166BC1">
        <w:rPr>
          <w:rFonts w:ascii="Consolas" w:hAnsi="Consolas"/>
        </w:rPr>
        <w:t>HEX</w:t>
      </w:r>
      <w:r w:rsidRPr="00487491">
        <w:t xml:space="preserve"> устраняет нео</w:t>
      </w:r>
      <w:r w:rsidRPr="00487491">
        <w:t>б</w:t>
      </w:r>
      <w:r w:rsidRPr="00487491">
        <w:t>ходимость запускать</w:t>
      </w:r>
      <w:r w:rsidR="00DE3D86">
        <w:t xml:space="preserve"> программу</w:t>
      </w:r>
      <w:r w:rsidRPr="00487491">
        <w:t xml:space="preserve"> </w:t>
      </w:r>
      <w:r w:rsidRPr="00166BC1">
        <w:rPr>
          <w:rFonts w:ascii="Consolas" w:hAnsi="Consolas"/>
        </w:rPr>
        <w:t>LDTIM</w:t>
      </w:r>
      <w:r w:rsidRPr="00487491">
        <w:t xml:space="preserve"> при загрузке новой операционной системы с </w:t>
      </w:r>
      <w:r w:rsidRPr="00141F3E">
        <w:rPr>
          <w:rFonts w:ascii="Consolas" w:hAnsi="Consolas"/>
        </w:rPr>
        <w:t>NZCOM</w:t>
      </w:r>
      <w:r w:rsidRPr="00487491">
        <w:t xml:space="preserve"> (см. </w:t>
      </w:r>
      <w:r w:rsidR="009E592C" w:rsidRPr="00487491">
        <w:rPr>
          <w:color w:val="0000FF"/>
        </w:rPr>
        <w:t>Р</w:t>
      </w:r>
      <w:r w:rsidRPr="00487491">
        <w:rPr>
          <w:color w:val="0000FF"/>
        </w:rPr>
        <w:t>аздел 3.2</w:t>
      </w:r>
      <w:r w:rsidRPr="00487491">
        <w:t xml:space="preserve"> для </w:t>
      </w:r>
      <w:r w:rsidR="009E592C" w:rsidRPr="00487491">
        <w:t xml:space="preserve">получения подробной информации о </w:t>
      </w:r>
      <w:r w:rsidRPr="00166BC1">
        <w:rPr>
          <w:rFonts w:ascii="Consolas" w:hAnsi="Consolas"/>
        </w:rPr>
        <w:t>LDTIM</w:t>
      </w:r>
      <w:r w:rsidRPr="00487491">
        <w:t>.</w:t>
      </w:r>
      <w:r w:rsidRPr="00166BC1">
        <w:rPr>
          <w:rFonts w:ascii="Consolas" w:hAnsi="Consolas"/>
        </w:rPr>
        <w:t>COM</w:t>
      </w:r>
      <w:r w:rsidRPr="00487491">
        <w:t>).</w:t>
      </w:r>
    </w:p>
    <w:p w14:paraId="7AC3270D" w14:textId="77777777" w:rsidR="00E561E0" w:rsidRPr="005E15A4" w:rsidRDefault="008D0177" w:rsidP="008D0177">
      <w:pPr>
        <w:pStyle w:val="3"/>
      </w:pPr>
      <w:bookmarkStart w:id="32" w:name="_Toc299829247"/>
      <w:r w:rsidRPr="005E15A4">
        <w:t>3.1.3 Установка ZSDOS с JetLDR</w:t>
      </w:r>
      <w:bookmarkEnd w:id="32"/>
    </w:p>
    <w:p w14:paraId="2BBE08A6" w14:textId="77777777" w:rsidR="008D0177" w:rsidRPr="00487491" w:rsidRDefault="008D0177" w:rsidP="002622B6">
      <w:pPr>
        <w:ind w:firstLine="709"/>
      </w:pPr>
      <w:r w:rsidRPr="00487491">
        <w:t xml:space="preserve">Утилита </w:t>
      </w:r>
      <w:r w:rsidRPr="00166BC1">
        <w:rPr>
          <w:rFonts w:ascii="Consolas" w:hAnsi="Consolas"/>
        </w:rPr>
        <w:t>JetLDR</w:t>
      </w:r>
      <w:r w:rsidRPr="00487491">
        <w:t xml:space="preserve"> </w:t>
      </w:r>
      <w:r w:rsidRPr="00DE3D86">
        <w:rPr>
          <w:lang w:val="en-US"/>
        </w:rPr>
        <w:t>Bridger Mitchell</w:t>
      </w:r>
      <w:r w:rsidRPr="00487491">
        <w:t xml:space="preserve"> для </w:t>
      </w:r>
      <w:r w:rsidRPr="00141F3E">
        <w:rPr>
          <w:rFonts w:ascii="Consolas" w:hAnsi="Consolas"/>
        </w:rPr>
        <w:t>ZCPR</w:t>
      </w:r>
      <w:r w:rsidRPr="00487491">
        <w:t xml:space="preserve"> может быть использована для вр</w:t>
      </w:r>
      <w:r w:rsidRPr="00487491">
        <w:t>е</w:t>
      </w:r>
      <w:r w:rsidRPr="00487491">
        <w:t>менн</w:t>
      </w:r>
      <w:r w:rsidR="004E1491" w:rsidRPr="00487491">
        <w:t>ой</w:t>
      </w:r>
      <w:r w:rsidRPr="00487491">
        <w:t xml:space="preserve"> </w:t>
      </w:r>
      <w:r w:rsidR="004E1491" w:rsidRPr="00487491">
        <w:t>з</w:t>
      </w:r>
      <w:r w:rsidRPr="00487491">
        <w:t xml:space="preserve">агрузка ZSDOS или ZDDOS </w:t>
      </w:r>
      <w:r w:rsidR="004E1491" w:rsidRPr="00487491">
        <w:t>в</w:t>
      </w:r>
      <w:r w:rsidRPr="00487491">
        <w:t xml:space="preserve"> любой </w:t>
      </w:r>
      <w:r w:rsidRPr="00141F3E">
        <w:rPr>
          <w:rFonts w:ascii="Consolas" w:hAnsi="Consolas"/>
        </w:rPr>
        <w:t>ZCPR</w:t>
      </w:r>
      <w:r w:rsidRPr="00487491">
        <w:t xml:space="preserve"> систем</w:t>
      </w:r>
      <w:r w:rsidR="004E1491" w:rsidRPr="00487491">
        <w:t>е</w:t>
      </w:r>
      <w:r w:rsidRPr="00487491">
        <w:t>. Для запуска ZSDOS, просто введите</w:t>
      </w:r>
    </w:p>
    <w:p w14:paraId="345E8393" w14:textId="77777777" w:rsidR="00E561E0" w:rsidRPr="005E15A4" w:rsidRDefault="004E1491" w:rsidP="00C57D4D">
      <w:pPr>
        <w:ind w:firstLine="708"/>
        <w:rPr>
          <w:rFonts w:ascii="Consolas" w:hAnsi="Consolas"/>
        </w:rPr>
      </w:pPr>
      <w:r w:rsidRPr="005E15A4">
        <w:rPr>
          <w:rFonts w:ascii="Consolas" w:hAnsi="Consolas"/>
        </w:rPr>
        <w:t>JETLDR ZSDOS.ZRL</w:t>
      </w:r>
    </w:p>
    <w:p w14:paraId="28EA6BE1" w14:textId="77777777" w:rsidR="004E1491" w:rsidRPr="00487491" w:rsidRDefault="004E1491" w:rsidP="00C37EC4">
      <w:r w:rsidRPr="00487491">
        <w:t xml:space="preserve">Затем могут быть использованы </w:t>
      </w:r>
      <w:r w:rsidRPr="002622B6">
        <w:rPr>
          <w:rFonts w:ascii="Consolas" w:hAnsi="Consolas"/>
        </w:rPr>
        <w:t>ZSCONFIG</w:t>
      </w:r>
      <w:r w:rsidRPr="00487491">
        <w:t xml:space="preserve"> и </w:t>
      </w:r>
      <w:r w:rsidRPr="002622B6">
        <w:rPr>
          <w:rFonts w:ascii="Consolas" w:hAnsi="Consolas"/>
        </w:rPr>
        <w:t>LDTIM</w:t>
      </w:r>
      <w:r w:rsidRPr="00487491">
        <w:t xml:space="preserve"> для выбора опций ZSDOS и з</w:t>
      </w:r>
      <w:r w:rsidRPr="00487491">
        <w:t>а</w:t>
      </w:r>
      <w:r w:rsidRPr="00487491">
        <w:t>груз</w:t>
      </w:r>
      <w:r w:rsidR="002622B6">
        <w:t>ки</w:t>
      </w:r>
      <w:r w:rsidRPr="00487491">
        <w:t xml:space="preserve"> модул</w:t>
      </w:r>
      <w:r w:rsidR="002622B6">
        <w:t>я</w:t>
      </w:r>
      <w:r w:rsidRPr="00487491">
        <w:t xml:space="preserve"> </w:t>
      </w:r>
      <w:r w:rsidR="002622B6" w:rsidRPr="00487491">
        <w:t xml:space="preserve">часов </w:t>
      </w:r>
      <w:r w:rsidRPr="00487491">
        <w:t xml:space="preserve">ZSDOS. </w:t>
      </w:r>
      <w:r w:rsidR="0015533E">
        <w:t>Она</w:t>
      </w:r>
      <w:r w:rsidRPr="00487491">
        <w:t xml:space="preserve"> не создает загрузочный системный диск как делает </w:t>
      </w:r>
      <w:r w:rsidRPr="002622B6">
        <w:rPr>
          <w:rFonts w:ascii="Consolas" w:hAnsi="Consolas"/>
        </w:rPr>
        <w:t>INSTALOS</w:t>
      </w:r>
      <w:r w:rsidR="002622B6">
        <w:t>.</w:t>
      </w:r>
      <w:r w:rsidRPr="00487491">
        <w:t xml:space="preserve"> </w:t>
      </w:r>
      <w:r w:rsidR="002622B6">
        <w:t>С</w:t>
      </w:r>
      <w:r w:rsidRPr="00487491">
        <w:t>корее, эта команда должна вводиться каждый раз при включении ко</w:t>
      </w:r>
      <w:r w:rsidRPr="00487491">
        <w:t>м</w:t>
      </w:r>
      <w:r w:rsidRPr="00487491">
        <w:t xml:space="preserve">пьютера, либо как часть вашего </w:t>
      </w:r>
      <w:r w:rsidRPr="00141F3E">
        <w:rPr>
          <w:rFonts w:ascii="Consolas" w:hAnsi="Consolas"/>
        </w:rPr>
        <w:t>ZCPR</w:t>
      </w:r>
      <w:r w:rsidRPr="00487491">
        <w:t xml:space="preserve"> </w:t>
      </w:r>
      <w:r w:rsidR="00A839C7" w:rsidRPr="00141F3E">
        <w:rPr>
          <w:rFonts w:ascii="Consolas" w:hAnsi="Consolas"/>
        </w:rPr>
        <w:t>STARTUP</w:t>
      </w:r>
      <w:r w:rsidR="00A839C7" w:rsidRPr="00487491">
        <w:t xml:space="preserve"> </w:t>
      </w:r>
      <w:r w:rsidRPr="00487491">
        <w:t>псевдоним</w:t>
      </w:r>
      <w:r w:rsidR="00A839C7" w:rsidRPr="00487491">
        <w:t>а</w:t>
      </w:r>
      <w:r w:rsidR="0015533E">
        <w:t>,</w:t>
      </w:r>
      <w:r w:rsidRPr="00487491">
        <w:t xml:space="preserve"> или из командной стр</w:t>
      </w:r>
      <w:r w:rsidRPr="00487491">
        <w:t>о</w:t>
      </w:r>
      <w:r w:rsidRPr="00487491">
        <w:t>ки. Вы можете, если хотите, объединить несколько шагов в многократном коман</w:t>
      </w:r>
      <w:r w:rsidRPr="00487491">
        <w:t>д</w:t>
      </w:r>
      <w:r w:rsidRPr="00487491">
        <w:t xml:space="preserve">ной строки. Например, несколько команд </w:t>
      </w:r>
      <w:r w:rsidRPr="00141F3E">
        <w:rPr>
          <w:rFonts w:ascii="Consolas" w:hAnsi="Consolas"/>
        </w:rPr>
        <w:t>ZCPR</w:t>
      </w:r>
      <w:r w:rsidR="00DA3E6E" w:rsidRPr="00487491">
        <w:t>:</w:t>
      </w:r>
    </w:p>
    <w:p w14:paraId="44396989" w14:textId="77777777" w:rsidR="00E561E0" w:rsidRPr="005E15A4" w:rsidRDefault="00E561E0" w:rsidP="00C57D4D">
      <w:pPr>
        <w:ind w:firstLine="708"/>
        <w:rPr>
          <w:rFonts w:ascii="Consolas" w:hAnsi="Consolas"/>
        </w:rPr>
      </w:pPr>
      <w:r w:rsidRPr="005E15A4">
        <w:rPr>
          <w:rFonts w:ascii="Consolas" w:hAnsi="Consolas"/>
        </w:rPr>
        <w:t>JETLDR ZSDOS.ZRL; LDTIM; ZSCONFIG</w:t>
      </w:r>
    </w:p>
    <w:p w14:paraId="69927B98" w14:textId="77777777" w:rsidR="00E561E0" w:rsidRPr="00487491" w:rsidRDefault="00A839C7" w:rsidP="007849AA">
      <w:r w:rsidRPr="00487491">
        <w:t xml:space="preserve">сначала загружает ZSDOS и его модуль маркировки даты и затем запускает </w:t>
      </w:r>
      <w:r w:rsidRPr="0015533E">
        <w:rPr>
          <w:rFonts w:ascii="Consolas" w:hAnsi="Consolas"/>
        </w:rPr>
        <w:t>ZSCONFIG</w:t>
      </w:r>
      <w:r w:rsidRPr="00487491">
        <w:t xml:space="preserve"> в интерактивном режиме. Вы можете также передать параметры </w:t>
      </w:r>
      <w:r w:rsidRPr="0015533E">
        <w:rPr>
          <w:rFonts w:ascii="Consolas" w:hAnsi="Consolas"/>
        </w:rPr>
        <w:t>ZSCONFIG</w:t>
      </w:r>
      <w:r w:rsidRPr="00487491">
        <w:t xml:space="preserve"> из к</w:t>
      </w:r>
      <w:r w:rsidRPr="00487491">
        <w:t>о</w:t>
      </w:r>
      <w:r w:rsidRPr="00487491">
        <w:t xml:space="preserve">мандной строки с помощью </w:t>
      </w:r>
      <w:r w:rsidRPr="0015533E">
        <w:rPr>
          <w:rFonts w:ascii="Consolas" w:hAnsi="Consolas"/>
        </w:rPr>
        <w:t>ZSCONFIG</w:t>
      </w:r>
      <w:r w:rsidRPr="00487491">
        <w:t xml:space="preserve"> в экспертном режиме (см. </w:t>
      </w:r>
      <w:r w:rsidRPr="00487491">
        <w:rPr>
          <w:color w:val="0000FF"/>
        </w:rPr>
        <w:t>Раздел 4.10</w:t>
      </w:r>
      <w:r w:rsidRPr="00487491">
        <w:t>).</w:t>
      </w:r>
    </w:p>
    <w:p w14:paraId="339C535B" w14:textId="77777777" w:rsidR="00E561E0" w:rsidRPr="005E15A4" w:rsidRDefault="00A839C7" w:rsidP="00A839C7">
      <w:pPr>
        <w:pStyle w:val="3"/>
      </w:pPr>
      <w:bookmarkStart w:id="33" w:name="_Toc299829248"/>
      <w:r w:rsidRPr="005E15A4">
        <w:t xml:space="preserve">3.1.4 Установка ZSDOS с </w:t>
      </w:r>
      <w:r w:rsidRPr="00141F3E">
        <w:rPr>
          <w:rFonts w:ascii="Consolas" w:hAnsi="Consolas"/>
        </w:rPr>
        <w:t>XBIOS</w:t>
      </w:r>
      <w:bookmarkEnd w:id="33"/>
    </w:p>
    <w:p w14:paraId="0F369B6F" w14:textId="77777777" w:rsidR="00972222" w:rsidRPr="00487491" w:rsidRDefault="00A839C7" w:rsidP="0015533E">
      <w:pPr>
        <w:ind w:firstLine="709"/>
      </w:pPr>
      <w:r w:rsidRPr="00487491">
        <w:t>ZSDOS может быть легко установлен</w:t>
      </w:r>
      <w:r w:rsidR="0015533E">
        <w:t>а</w:t>
      </w:r>
      <w:r w:rsidRPr="00487491">
        <w:t xml:space="preserve"> в программном обеспечении </w:t>
      </w:r>
      <w:r w:rsidRPr="0015533E">
        <w:rPr>
          <w:noProof/>
          <w:lang w:val="en-US"/>
        </w:rPr>
        <w:t xml:space="preserve">Xsystems </w:t>
      </w:r>
      <w:r w:rsidRPr="00141F3E">
        <w:rPr>
          <w:rFonts w:ascii="Consolas" w:hAnsi="Consolas"/>
          <w:noProof/>
          <w:lang w:val="en-US"/>
        </w:rPr>
        <w:t>XBIOS</w:t>
      </w:r>
      <w:r w:rsidR="00972222" w:rsidRPr="0015533E">
        <w:rPr>
          <w:noProof/>
          <w:lang w:val="en-US"/>
        </w:rPr>
        <w:t>™</w:t>
      </w:r>
      <w:r w:rsidRPr="00487491">
        <w:t xml:space="preserve"> на MicroMint SB 180 или компьютере FX-180 без использования любых и</w:t>
      </w:r>
      <w:r w:rsidRPr="00487491">
        <w:t>н</w:t>
      </w:r>
      <w:r w:rsidRPr="00487491">
        <w:t>струментов кроме программ</w:t>
      </w:r>
      <w:r w:rsidR="00972222" w:rsidRPr="00487491">
        <w:t>ы</w:t>
      </w:r>
      <w:r w:rsidRPr="00487491">
        <w:t xml:space="preserve"> </w:t>
      </w:r>
      <w:r w:rsidRPr="0015533E">
        <w:rPr>
          <w:rFonts w:ascii="Consolas" w:hAnsi="Consolas"/>
        </w:rPr>
        <w:t>SYSBLD</w:t>
      </w:r>
      <w:r w:rsidRPr="00487491">
        <w:t xml:space="preserve"> </w:t>
      </w:r>
      <w:r w:rsidRPr="00141F3E">
        <w:rPr>
          <w:rFonts w:ascii="Consolas" w:hAnsi="Consolas"/>
        </w:rPr>
        <w:t>XBIOS</w:t>
      </w:r>
      <w:r w:rsidRPr="00487491">
        <w:t>. Требуются только два шага:</w:t>
      </w:r>
    </w:p>
    <w:p w14:paraId="3CF5AED7" w14:textId="77777777" w:rsidR="00E561E0" w:rsidRPr="00487491" w:rsidRDefault="00972222" w:rsidP="0034547E">
      <w:pPr>
        <w:numPr>
          <w:ilvl w:val="0"/>
          <w:numId w:val="11"/>
        </w:numPr>
        <w:ind w:left="714" w:hanging="357"/>
      </w:pPr>
      <w:r w:rsidRPr="00487491">
        <w:t xml:space="preserve">Скопируйте </w:t>
      </w:r>
      <w:r w:rsidRPr="0015533E">
        <w:rPr>
          <w:rFonts w:ascii="Consolas" w:hAnsi="Consolas"/>
        </w:rPr>
        <w:t>ZSDOS</w:t>
      </w:r>
      <w:r w:rsidRPr="00487491">
        <w:t>.</w:t>
      </w:r>
      <w:r w:rsidRPr="0015533E">
        <w:rPr>
          <w:rFonts w:ascii="Consolas" w:hAnsi="Consolas"/>
        </w:rPr>
        <w:t>ZRL</w:t>
      </w:r>
      <w:r w:rsidRPr="00487491">
        <w:t xml:space="preserve"> и </w:t>
      </w:r>
      <w:r w:rsidRPr="0015533E">
        <w:rPr>
          <w:rFonts w:ascii="Consolas" w:hAnsi="Consolas"/>
        </w:rPr>
        <w:t>ZDDOS</w:t>
      </w:r>
      <w:r w:rsidRPr="00487491">
        <w:t>.</w:t>
      </w:r>
      <w:r w:rsidRPr="0015533E">
        <w:rPr>
          <w:rFonts w:ascii="Consolas" w:hAnsi="Consolas"/>
        </w:rPr>
        <w:t>ZRL</w:t>
      </w:r>
      <w:r w:rsidR="0015533E">
        <w:t xml:space="preserve"> на диск</w:t>
      </w:r>
      <w:r w:rsidR="0015533E">
        <w:rPr>
          <w:lang w:val="en-US"/>
        </w:rPr>
        <w:t>/</w:t>
      </w:r>
      <w:r w:rsidRPr="00487491">
        <w:t xml:space="preserve">пользователь, где </w:t>
      </w:r>
      <w:r w:rsidR="0034547E" w:rsidRPr="005E15A4">
        <w:t xml:space="preserve">расположены </w:t>
      </w:r>
      <w:r w:rsidRPr="00487491">
        <w:t xml:space="preserve">сегменты </w:t>
      </w:r>
      <w:r w:rsidRPr="00141F3E">
        <w:rPr>
          <w:rFonts w:ascii="Consolas" w:hAnsi="Consolas"/>
        </w:rPr>
        <w:t>XBIOS</w:t>
      </w:r>
      <w:r w:rsidRPr="00487491">
        <w:t>.</w:t>
      </w:r>
    </w:p>
    <w:p w14:paraId="38414CD1" w14:textId="77777777" w:rsidR="00972222" w:rsidRPr="00487491" w:rsidRDefault="00972222" w:rsidP="00F2682A">
      <w:pPr>
        <w:numPr>
          <w:ilvl w:val="0"/>
          <w:numId w:val="11"/>
        </w:numPr>
        <w:ind w:left="714" w:hanging="357"/>
      </w:pPr>
      <w:r w:rsidRPr="00487491">
        <w:t xml:space="preserve">Выполните </w:t>
      </w:r>
      <w:r w:rsidRPr="0015533E">
        <w:rPr>
          <w:rFonts w:ascii="Consolas" w:hAnsi="Consolas"/>
        </w:rPr>
        <w:t>SYSBLD</w:t>
      </w:r>
      <w:r w:rsidRPr="00487491">
        <w:t xml:space="preserve"> и измените имя DOS на </w:t>
      </w:r>
      <w:r w:rsidRPr="0015533E">
        <w:rPr>
          <w:rFonts w:ascii="Consolas" w:hAnsi="Consolas"/>
        </w:rPr>
        <w:t>ZSDOS</w:t>
      </w:r>
      <w:r w:rsidRPr="00487491">
        <w:t>.</w:t>
      </w:r>
      <w:r w:rsidRPr="0015533E">
        <w:rPr>
          <w:rFonts w:ascii="Consolas" w:hAnsi="Consolas"/>
        </w:rPr>
        <w:t>ZRL</w:t>
      </w:r>
      <w:r w:rsidRPr="00487491">
        <w:t xml:space="preserve"> или </w:t>
      </w:r>
      <w:r w:rsidRPr="0015533E">
        <w:rPr>
          <w:rFonts w:ascii="Consolas" w:hAnsi="Consolas"/>
        </w:rPr>
        <w:t>ZDDOS</w:t>
      </w:r>
      <w:r w:rsidRPr="00487491">
        <w:t>.</w:t>
      </w:r>
      <w:r w:rsidRPr="0015533E">
        <w:rPr>
          <w:rFonts w:ascii="Consolas" w:hAnsi="Consolas"/>
        </w:rPr>
        <w:t>ZRL</w:t>
      </w:r>
      <w:r w:rsidRPr="00487491">
        <w:t>, по жел</w:t>
      </w:r>
      <w:r w:rsidRPr="00487491">
        <w:t>а</w:t>
      </w:r>
      <w:r w:rsidRPr="00487491">
        <w:t>нию.</w:t>
      </w:r>
    </w:p>
    <w:p w14:paraId="3C2CB82E" w14:textId="77777777" w:rsidR="00E561E0" w:rsidRPr="00487491" w:rsidRDefault="00972222" w:rsidP="0015533E">
      <w:pPr>
        <w:ind w:firstLine="709"/>
      </w:pPr>
      <w:r w:rsidRPr="0015533E">
        <w:rPr>
          <w:rFonts w:ascii="Consolas" w:hAnsi="Consolas"/>
        </w:rPr>
        <w:t>SYSBLD</w:t>
      </w:r>
      <w:r w:rsidRPr="00487491">
        <w:t xml:space="preserve"> создаст новый образ системы, содержащий ZSDOS или ZDDOS. </w:t>
      </w:r>
      <w:r w:rsidR="0015533E">
        <w:t>Н</w:t>
      </w:r>
      <w:r w:rsidR="0015533E" w:rsidRPr="00487491">
        <w:t xml:space="preserve">овый образ </w:t>
      </w:r>
      <w:r w:rsidR="0015533E">
        <w:t>з</w:t>
      </w:r>
      <w:r w:rsidR="00BD4648" w:rsidRPr="00487491">
        <w:t>агружается</w:t>
      </w:r>
      <w:r w:rsidRPr="00487491">
        <w:t>, просто вводом "</w:t>
      </w:r>
      <w:r w:rsidRPr="00141F3E">
        <w:rPr>
          <w:rFonts w:ascii="Consolas" w:hAnsi="Consolas"/>
        </w:rPr>
        <w:t>XBOOT</w:t>
      </w:r>
      <w:r w:rsidRPr="00487491">
        <w:t xml:space="preserve">". Параметры ZSDOS могут быть </w:t>
      </w:r>
      <w:r w:rsidR="002F1E88" w:rsidRPr="00487491">
        <w:t>адаптир</w:t>
      </w:r>
      <w:r w:rsidR="002F1E88" w:rsidRPr="00487491">
        <w:t>о</w:t>
      </w:r>
      <w:r w:rsidR="002F1E88" w:rsidRPr="00487491">
        <w:t xml:space="preserve">ваны по желанию с помощью </w:t>
      </w:r>
      <w:r w:rsidR="002F1E88" w:rsidRPr="0015533E">
        <w:rPr>
          <w:rFonts w:ascii="Consolas" w:hAnsi="Consolas"/>
        </w:rPr>
        <w:t>ZSCONFIG</w:t>
      </w:r>
      <w:r w:rsidR="0015533E">
        <w:t xml:space="preserve">, </w:t>
      </w:r>
      <w:r w:rsidR="002F1E88" w:rsidRPr="00487491">
        <w:t>как часть сценария запуска, или из файл п</w:t>
      </w:r>
      <w:r w:rsidR="002F1E88" w:rsidRPr="00487491">
        <w:t>о</w:t>
      </w:r>
      <w:r w:rsidR="002F1E88" w:rsidRPr="00487491">
        <w:t>следовательност</w:t>
      </w:r>
      <w:r w:rsidR="0015533E">
        <w:t>ью</w:t>
      </w:r>
      <w:r w:rsidR="002F1E88" w:rsidRPr="00487491">
        <w:t xml:space="preserve"> команд </w:t>
      </w:r>
      <w:r w:rsidR="002F1E88" w:rsidRPr="0015533E">
        <w:rPr>
          <w:rFonts w:ascii="Consolas" w:hAnsi="Consolas"/>
        </w:rPr>
        <w:t>SUBMIT</w:t>
      </w:r>
      <w:r w:rsidR="002F1E88" w:rsidRPr="00487491">
        <w:t>.</w:t>
      </w:r>
    </w:p>
    <w:p w14:paraId="1AA296C7" w14:textId="77777777" w:rsidR="00E561E0" w:rsidRPr="005E15A4" w:rsidRDefault="00E561E0" w:rsidP="002F1E88">
      <w:pPr>
        <w:pStyle w:val="2"/>
      </w:pPr>
      <w:bookmarkStart w:id="34" w:name="_Toc299829249"/>
      <w:r w:rsidRPr="005E15A4">
        <w:lastRenderedPageBreak/>
        <w:t xml:space="preserve">3.2 </w:t>
      </w:r>
      <w:r w:rsidR="00382B24" w:rsidRPr="005E15A4">
        <w:t>Инсталляция</w:t>
      </w:r>
      <w:r w:rsidR="002F1E88" w:rsidRPr="005E15A4">
        <w:t xml:space="preserve"> </w:t>
      </w:r>
      <w:r w:rsidR="002F1E88" w:rsidRPr="005E15A4">
        <w:rPr>
          <w:rFonts w:ascii="Times New Roman" w:hAnsi="Times New Roman"/>
        </w:rPr>
        <w:t>ч</w:t>
      </w:r>
      <w:r w:rsidRPr="005E15A4">
        <w:t>ас</w:t>
      </w:r>
      <w:r w:rsidR="002F1E88" w:rsidRPr="005E15A4">
        <w:rPr>
          <w:rFonts w:ascii="Times New Roman" w:hAnsi="Times New Roman"/>
        </w:rPr>
        <w:t>ов</w:t>
      </w:r>
      <w:r w:rsidRPr="005E15A4">
        <w:t xml:space="preserve"> и </w:t>
      </w:r>
      <w:r w:rsidR="002F1E88" w:rsidRPr="005E15A4">
        <w:rPr>
          <w:rFonts w:ascii="Times New Roman" w:hAnsi="Times New Roman"/>
        </w:rPr>
        <w:t>меток</w:t>
      </w:r>
      <w:r w:rsidRPr="005E15A4">
        <w:t xml:space="preserve"> файла</w:t>
      </w:r>
      <w:bookmarkEnd w:id="34"/>
    </w:p>
    <w:p w14:paraId="6A7F1081" w14:textId="77777777" w:rsidR="00EB2002" w:rsidRPr="001D1278" w:rsidRDefault="00A659E3" w:rsidP="00AE2992">
      <w:pPr>
        <w:ind w:firstLine="709"/>
      </w:pPr>
      <w:r w:rsidRPr="001D1278">
        <w:t xml:space="preserve">Если у </w:t>
      </w:r>
      <w:r w:rsidR="00EB2002" w:rsidRPr="001D1278">
        <w:t>вас есть рабочая система ZSDOS</w:t>
      </w:r>
      <w:r w:rsidRPr="001D1278">
        <w:t xml:space="preserve">, возможно, </w:t>
      </w:r>
      <w:r w:rsidR="00EB2002" w:rsidRPr="001D1278">
        <w:t xml:space="preserve">вы </w:t>
      </w:r>
      <w:r w:rsidRPr="001D1278">
        <w:t xml:space="preserve">захотите </w:t>
      </w:r>
      <w:r w:rsidR="00EB2002" w:rsidRPr="001D1278">
        <w:t>настроить</w:t>
      </w:r>
      <w:r w:rsidRPr="001D1278">
        <w:t xml:space="preserve"> ZSDOS для установк</w:t>
      </w:r>
      <w:r w:rsidR="00EB2002" w:rsidRPr="001D1278">
        <w:t>и</w:t>
      </w:r>
      <w:r w:rsidR="00E71FA3" w:rsidRPr="001D1278">
        <w:t xml:space="preserve"> меток</w:t>
      </w:r>
      <w:r w:rsidRPr="001D1278">
        <w:t xml:space="preserve"> даты файла. </w:t>
      </w:r>
      <w:r w:rsidR="00EB2002" w:rsidRPr="001D1278">
        <w:t>В системе ZSDOS п</w:t>
      </w:r>
      <w:r w:rsidRPr="001D1278">
        <w:t xml:space="preserve">оддерживаются два типа </w:t>
      </w:r>
      <w:r w:rsidR="00EB2002" w:rsidRPr="001D1278">
        <w:t xml:space="preserve">установки </w:t>
      </w:r>
      <w:r w:rsidR="00E71FA3" w:rsidRPr="001D1278">
        <w:t xml:space="preserve">меток </w:t>
      </w:r>
      <w:r w:rsidR="00EB2002" w:rsidRPr="001D1278">
        <w:t>даты файлов</w:t>
      </w:r>
      <w:r w:rsidR="00A358EE" w:rsidRPr="001D1278">
        <w:t>.</w:t>
      </w:r>
      <w:r w:rsidRPr="001D1278">
        <w:t xml:space="preserve"> Каждый соответствует широко признанным станда</w:t>
      </w:r>
      <w:r w:rsidRPr="001D1278">
        <w:t>р</w:t>
      </w:r>
      <w:r w:rsidRPr="001D1278">
        <w:t>т</w:t>
      </w:r>
      <w:r w:rsidR="00EB2002" w:rsidRPr="001D1278">
        <w:t>а</w:t>
      </w:r>
      <w:r w:rsidRPr="001D1278">
        <w:t xml:space="preserve">м для CP/M </w:t>
      </w:r>
      <w:r w:rsidR="00EB2002" w:rsidRPr="001D1278">
        <w:t xml:space="preserve">установки </w:t>
      </w:r>
      <w:r w:rsidR="00E71FA3" w:rsidRPr="001D1278">
        <w:t xml:space="preserve">меток </w:t>
      </w:r>
      <w:r w:rsidR="00EB2002" w:rsidRPr="001D1278">
        <w:t>даты файла</w:t>
      </w:r>
      <w:r w:rsidRPr="001D1278">
        <w:t>.</w:t>
      </w:r>
      <w:r w:rsidR="00E71FA3" w:rsidRPr="001D1278">
        <w:t xml:space="preserve"> </w:t>
      </w:r>
      <w:r w:rsidR="006A39F4" w:rsidRPr="001D1278">
        <w:t xml:space="preserve">Временные метки </w:t>
      </w:r>
      <w:r w:rsidR="00E71FA3" w:rsidRPr="001D1278">
        <w:t>DateStamper</w:t>
      </w:r>
      <w:r w:rsidR="006A39F4" w:rsidRPr="001D1278">
        <w:t xml:space="preserve">-типа </w:t>
      </w:r>
      <w:r w:rsidR="008F3DB5" w:rsidRPr="001D1278">
        <w:t>сл</w:t>
      </w:r>
      <w:r w:rsidR="008F3DB5" w:rsidRPr="001D1278">
        <w:t>е</w:t>
      </w:r>
      <w:r w:rsidR="008F3DB5" w:rsidRPr="001D1278">
        <w:t>ду</w:t>
      </w:r>
      <w:r w:rsidR="006A39F4" w:rsidRPr="001D1278">
        <w:t>ю</w:t>
      </w:r>
      <w:r w:rsidR="008F3DB5" w:rsidRPr="001D1278">
        <w:t>т стандартн</w:t>
      </w:r>
      <w:r w:rsidR="00E71FA3" w:rsidRPr="001D1278">
        <w:t>ому</w:t>
      </w:r>
      <w:r w:rsidR="008F3DB5" w:rsidRPr="001D1278">
        <w:t xml:space="preserve"> набор</w:t>
      </w:r>
      <w:r w:rsidR="00E71FA3" w:rsidRPr="001D1278">
        <w:t>у</w:t>
      </w:r>
      <w:r w:rsidR="008F3DB5" w:rsidRPr="001D1278">
        <w:t xml:space="preserve"> </w:t>
      </w:r>
      <w:r w:rsidR="008F3DB5" w:rsidRPr="001D1278">
        <w:rPr>
          <w:lang w:val="en-US"/>
        </w:rPr>
        <w:t>DateStamper</w:t>
      </w:r>
      <w:r w:rsidR="008F3DB5" w:rsidRPr="001D1278">
        <w:t xml:space="preserve"> </w:t>
      </w:r>
      <w:r w:rsidR="00A358EE" w:rsidRPr="001D1278">
        <w:t>компании</w:t>
      </w:r>
      <w:r w:rsidR="008F3DB5" w:rsidRPr="001D1278">
        <w:t xml:space="preserve"> </w:t>
      </w:r>
      <w:r w:rsidR="008F3DB5" w:rsidRPr="001D1278">
        <w:rPr>
          <w:lang w:val="en-US"/>
        </w:rPr>
        <w:t>Plu*Perfect Systems</w:t>
      </w:r>
      <w:r w:rsidR="008F3DB5" w:rsidRPr="001D1278">
        <w:t xml:space="preserve">. Этот метод более универсален из двух и сохраняет метки в файл на диске с именем </w:t>
      </w:r>
      <w:r w:rsidR="00120A79" w:rsidRPr="001D1278">
        <w:t>“</w:t>
      </w:r>
      <w:r w:rsidR="008F3DB5" w:rsidRPr="001D1278">
        <w:t>!!!TIME&amp;.DAT</w:t>
      </w:r>
      <w:r w:rsidR="00120A79" w:rsidRPr="001D1278">
        <w:t>”</w:t>
      </w:r>
      <w:r w:rsidR="008F3DB5" w:rsidRPr="001D1278">
        <w:t xml:space="preserve">. Только </w:t>
      </w:r>
      <w:r w:rsidR="00E71FA3" w:rsidRPr="001D1278">
        <w:t xml:space="preserve">тип DateStamper </w:t>
      </w:r>
      <w:r w:rsidR="008F3DB5" w:rsidRPr="001D1278">
        <w:t xml:space="preserve">хранит </w:t>
      </w:r>
      <w:r w:rsidR="00A358EE" w:rsidRPr="001D1278">
        <w:t xml:space="preserve">полные </w:t>
      </w:r>
      <w:r w:rsidR="00120A79" w:rsidRPr="001D1278">
        <w:t xml:space="preserve">метки с </w:t>
      </w:r>
      <w:r w:rsidR="008F3DB5" w:rsidRPr="001D1278">
        <w:t>врем</w:t>
      </w:r>
      <w:r w:rsidR="00E71FA3" w:rsidRPr="001D1278">
        <w:t>енем</w:t>
      </w:r>
      <w:r w:rsidR="008F3DB5" w:rsidRPr="001D1278">
        <w:t xml:space="preserve"> и </w:t>
      </w:r>
      <w:r w:rsidR="00E71FA3" w:rsidRPr="001D1278">
        <w:t>д</w:t>
      </w:r>
      <w:r w:rsidR="008F3DB5" w:rsidRPr="001D1278">
        <w:t>ат</w:t>
      </w:r>
      <w:r w:rsidR="00A358EE" w:rsidRPr="001D1278">
        <w:t>ой</w:t>
      </w:r>
      <w:r w:rsidR="00E71FA3" w:rsidRPr="001D1278">
        <w:t xml:space="preserve"> создания</w:t>
      </w:r>
      <w:r w:rsidR="008F3DB5" w:rsidRPr="001D1278">
        <w:t>, последней модификации и последнего доступа и мо</w:t>
      </w:r>
      <w:r w:rsidR="00A358EE" w:rsidRPr="001D1278">
        <w:t>гут</w:t>
      </w:r>
      <w:r w:rsidR="008F3DB5" w:rsidRPr="001D1278">
        <w:t xml:space="preserve"> использоваться с любым форматом дис</w:t>
      </w:r>
      <w:r w:rsidR="00E71FA3" w:rsidRPr="001D1278">
        <w:t>кет</w:t>
      </w:r>
      <w:r w:rsidR="008F3DB5" w:rsidRPr="001D1278">
        <w:t xml:space="preserve"> CP/M. Кроме того </w:t>
      </w:r>
      <w:r w:rsidR="00E71FA3" w:rsidRPr="001D1278">
        <w:t xml:space="preserve">протокол DateStamper </w:t>
      </w:r>
      <w:r w:rsidR="008F3DB5" w:rsidRPr="001D1278">
        <w:t xml:space="preserve">поддерживается </w:t>
      </w:r>
      <w:r w:rsidR="00120A79" w:rsidRPr="001D1278">
        <w:t>продуманным</w:t>
      </w:r>
      <w:r w:rsidR="008F3DB5" w:rsidRPr="001D1278">
        <w:t xml:space="preserve"> набор</w:t>
      </w:r>
      <w:r w:rsidR="00120A79" w:rsidRPr="001D1278">
        <w:t>ом</w:t>
      </w:r>
      <w:r w:rsidR="008F3DB5" w:rsidRPr="001D1278">
        <w:t xml:space="preserve"> совместимых утилит.</w:t>
      </w:r>
    </w:p>
    <w:p w14:paraId="27A91841" w14:textId="77777777" w:rsidR="008F3DB5" w:rsidRPr="00487491" w:rsidRDefault="006A39F4" w:rsidP="00AE2992">
      <w:pPr>
        <w:ind w:firstLine="709"/>
      </w:pPr>
      <w:r w:rsidRPr="00487491">
        <w:t>Временные метки</w:t>
      </w:r>
      <w:r w:rsidR="00A358EE" w:rsidRPr="00487491">
        <w:t xml:space="preserve"> </w:t>
      </w:r>
      <w:r w:rsidRPr="001D1278">
        <w:rPr>
          <w:lang w:val="en-US"/>
        </w:rPr>
        <w:t>CP/M Plus</w:t>
      </w:r>
      <w:r w:rsidRPr="00487491">
        <w:t>-типа также широко используются из-за популя</w:t>
      </w:r>
      <w:r w:rsidRPr="00487491">
        <w:t>р</w:t>
      </w:r>
      <w:r w:rsidRPr="00487491">
        <w:t xml:space="preserve">ности операционной системы </w:t>
      </w:r>
      <w:r w:rsidR="001D1278" w:rsidRPr="001D1278">
        <w:rPr>
          <w:lang w:val="en-US"/>
        </w:rPr>
        <w:t>CP/M Plus</w:t>
      </w:r>
      <w:r w:rsidRPr="00487491">
        <w:t xml:space="preserve"> компании </w:t>
      </w:r>
      <w:r w:rsidRPr="001D1278">
        <w:rPr>
          <w:lang w:val="en-US"/>
        </w:rPr>
        <w:t>Digital Research</w:t>
      </w:r>
      <w:r w:rsidRPr="00487491">
        <w:t xml:space="preserve">. Временные метки </w:t>
      </w:r>
      <w:r w:rsidR="00A358EE" w:rsidRPr="00487491">
        <w:t xml:space="preserve">файлов </w:t>
      </w:r>
      <w:r w:rsidR="001D1278" w:rsidRPr="001D1278">
        <w:rPr>
          <w:lang w:val="en-US"/>
        </w:rPr>
        <w:t>CP/M Plus</w:t>
      </w:r>
      <w:r w:rsidRPr="00487491">
        <w:t xml:space="preserve">-типа использует </w:t>
      </w:r>
      <w:r w:rsidR="00A358EE" w:rsidRPr="00487491">
        <w:t xml:space="preserve">сектора </w:t>
      </w:r>
      <w:r w:rsidRPr="00487491">
        <w:t>каталог</w:t>
      </w:r>
      <w:r w:rsidR="00A358EE" w:rsidRPr="00487491">
        <w:t>а</w:t>
      </w:r>
      <w:r w:rsidRPr="00487491">
        <w:t xml:space="preserve"> для хранения </w:t>
      </w:r>
      <w:r w:rsidR="00A358EE" w:rsidRPr="00487491">
        <w:t xml:space="preserve">временных меток </w:t>
      </w:r>
      <w:r w:rsidRPr="00487491">
        <w:t>файла. Как следствие</w:t>
      </w:r>
      <w:r w:rsidR="00A358EE" w:rsidRPr="00487491">
        <w:t>,</w:t>
      </w:r>
      <w:r w:rsidRPr="00487491">
        <w:t xml:space="preserve"> </w:t>
      </w:r>
      <w:r w:rsidR="00A358EE" w:rsidRPr="00487491">
        <w:t xml:space="preserve">временные метки </w:t>
      </w:r>
      <w:r w:rsidR="001D1278" w:rsidRPr="001D1278">
        <w:rPr>
          <w:lang w:val="en-US"/>
        </w:rPr>
        <w:t>CP/M Plus</w:t>
      </w:r>
      <w:r w:rsidR="00A358EE" w:rsidRPr="00487491">
        <w:t>-</w:t>
      </w:r>
      <w:r w:rsidRPr="00487491">
        <w:t xml:space="preserve">типа могут быть </w:t>
      </w:r>
      <w:r w:rsidR="00382B24" w:rsidRPr="00487491">
        <w:t xml:space="preserve">быстрее </w:t>
      </w:r>
      <w:r w:rsidRPr="00487491">
        <w:t>досту</w:t>
      </w:r>
      <w:r w:rsidRPr="00487491">
        <w:t>п</w:t>
      </w:r>
      <w:r w:rsidRPr="00487491">
        <w:t xml:space="preserve">ны </w:t>
      </w:r>
      <w:r w:rsidR="00382B24" w:rsidRPr="00487491">
        <w:t>программам</w:t>
      </w:r>
      <w:r w:rsidRPr="00487491">
        <w:t xml:space="preserve">, но </w:t>
      </w:r>
      <w:r w:rsidR="00382B24" w:rsidRPr="00487491">
        <w:t>отсутствует</w:t>
      </w:r>
      <w:r w:rsidRPr="00487491">
        <w:t xml:space="preserve"> </w:t>
      </w:r>
      <w:r w:rsidR="00382B24" w:rsidRPr="00487491">
        <w:t>метка</w:t>
      </w:r>
      <w:r w:rsidRPr="00487491">
        <w:t xml:space="preserve"> последнего доступа к файлу. Наконец спектр утилит для э</w:t>
      </w:r>
      <w:r w:rsidR="00382B24" w:rsidRPr="00487491">
        <w:t>того вида меток более ограничен</w:t>
      </w:r>
      <w:r w:rsidRPr="00487491">
        <w:t xml:space="preserve">, чем для протокола </w:t>
      </w:r>
      <w:r w:rsidR="00382B24" w:rsidRPr="00487491">
        <w:t>DateStamper</w:t>
      </w:r>
      <w:r w:rsidRPr="00487491">
        <w:t>. П</w:t>
      </w:r>
      <w:r w:rsidRPr="00487491">
        <w:t>е</w:t>
      </w:r>
      <w:r w:rsidRPr="00487491">
        <w:t xml:space="preserve">ред </w:t>
      </w:r>
      <w:r w:rsidR="00382B24" w:rsidRPr="00487491">
        <w:t>инсталляцией</w:t>
      </w:r>
      <w:r w:rsidRPr="00487491">
        <w:t xml:space="preserve"> </w:t>
      </w:r>
      <w:r w:rsidR="00382B24" w:rsidRPr="00487491">
        <w:t xml:space="preserve">временных меток </w:t>
      </w:r>
      <w:r w:rsidRPr="00487491">
        <w:t>файла в вашей системе, вы должны решить, к</w:t>
      </w:r>
      <w:r w:rsidRPr="00487491">
        <w:t>а</w:t>
      </w:r>
      <w:r w:rsidRPr="00487491">
        <w:t xml:space="preserve">кой </w:t>
      </w:r>
      <w:r w:rsidR="00382B24" w:rsidRPr="00487491">
        <w:t>тип</w:t>
      </w:r>
      <w:r w:rsidRPr="00487491">
        <w:t xml:space="preserve"> лучше всего </w:t>
      </w:r>
      <w:r w:rsidR="00382B24" w:rsidRPr="00487491">
        <w:t xml:space="preserve">вам </w:t>
      </w:r>
      <w:r w:rsidRPr="00487491">
        <w:t>подходит.</w:t>
      </w:r>
    </w:p>
    <w:p w14:paraId="1D1444F7" w14:textId="77777777" w:rsidR="00627960" w:rsidRPr="00487491" w:rsidRDefault="00627960" w:rsidP="00AE2992">
      <w:pPr>
        <w:ind w:firstLine="709"/>
      </w:pPr>
      <w:r w:rsidRPr="00487491">
        <w:t>Если вы использ</w:t>
      </w:r>
      <w:r w:rsidR="007849AA" w:rsidRPr="00487491">
        <w:t>уете ZDDOS и уже имеете драйвер</w:t>
      </w:r>
      <w:r w:rsidRPr="00487491">
        <w:t xml:space="preserve"> часов ZSDOS в памяти (например, в BIOS), вам нужно будет создать</w:t>
      </w:r>
      <w:r w:rsidR="007849AA" w:rsidRPr="00487491">
        <w:t>,</w:t>
      </w:r>
      <w:r w:rsidRPr="00487491">
        <w:t xml:space="preserve"> либо модуль временных меток файла (для ZSDOS)</w:t>
      </w:r>
      <w:r w:rsidR="00AE2992">
        <w:t>,</w:t>
      </w:r>
      <w:r w:rsidRPr="00487491">
        <w:t xml:space="preserve"> или модуль драйвера часов (для ZDDOS) и загрузить этот модуль в п</w:t>
      </w:r>
      <w:r w:rsidRPr="00487491">
        <w:t>а</w:t>
      </w:r>
      <w:r w:rsidRPr="00487491">
        <w:t>мять для активизации временных меток файла.</w:t>
      </w:r>
    </w:p>
    <w:p w14:paraId="2DA678EB" w14:textId="77777777" w:rsidR="008F3DB5" w:rsidRPr="00487491" w:rsidRDefault="00E07B99" w:rsidP="00AE2992">
      <w:pPr>
        <w:ind w:firstLine="709"/>
      </w:pPr>
      <w:r w:rsidRPr="00487491">
        <w:t xml:space="preserve">Это случай, когда программы ZSDOS </w:t>
      </w:r>
      <w:r w:rsidRPr="00AE2992">
        <w:rPr>
          <w:rFonts w:ascii="Consolas" w:hAnsi="Consolas"/>
        </w:rPr>
        <w:t>TESTCLOK</w:t>
      </w:r>
      <w:r w:rsidRPr="00487491">
        <w:t xml:space="preserve"> и </w:t>
      </w:r>
      <w:r w:rsidRPr="00AE2992">
        <w:rPr>
          <w:rFonts w:ascii="Consolas" w:hAnsi="Consolas"/>
        </w:rPr>
        <w:t>SETUPZST</w:t>
      </w:r>
      <w:r w:rsidRPr="00487491">
        <w:t xml:space="preserve"> полезны. </w:t>
      </w:r>
      <w:r w:rsidRPr="00AE2992">
        <w:rPr>
          <w:rFonts w:ascii="Consolas" w:hAnsi="Consolas"/>
        </w:rPr>
        <w:t>TESTCLOK</w:t>
      </w:r>
      <w:r w:rsidRPr="00487491">
        <w:t xml:space="preserve"> позволяет </w:t>
      </w:r>
      <w:r w:rsidR="00AE2992">
        <w:t>в</w:t>
      </w:r>
      <w:r w:rsidRPr="00487491">
        <w:t>ам тестировать различны</w:t>
      </w:r>
      <w:r w:rsidR="00AE2992">
        <w:t>е</w:t>
      </w:r>
      <w:r w:rsidRPr="00487491">
        <w:t xml:space="preserve"> </w:t>
      </w:r>
      <w:r w:rsidR="00CA007D" w:rsidRPr="00487491">
        <w:t>драйверы часов</w:t>
      </w:r>
      <w:r w:rsidRPr="00487491">
        <w:t>, включенны</w:t>
      </w:r>
      <w:r w:rsidR="00CA007D" w:rsidRPr="00487491">
        <w:t>е</w:t>
      </w:r>
      <w:r w:rsidRPr="00487491">
        <w:t xml:space="preserve"> </w:t>
      </w:r>
      <w:r w:rsidR="00CA007D" w:rsidRPr="00487491">
        <w:t>в</w:t>
      </w:r>
      <w:r w:rsidRPr="00487491">
        <w:t xml:space="preserve"> ZSDOS</w:t>
      </w:r>
      <w:r w:rsidR="00CA007D" w:rsidRPr="00487491">
        <w:t>,</w:t>
      </w:r>
      <w:r w:rsidRPr="00487491">
        <w:t xml:space="preserve"> </w:t>
      </w:r>
      <w:r w:rsidR="00CA007D" w:rsidRPr="00487491">
        <w:t>на</w:t>
      </w:r>
      <w:r w:rsidRPr="00487491">
        <w:t xml:space="preserve"> совместимост</w:t>
      </w:r>
      <w:r w:rsidR="00CA007D" w:rsidRPr="00487491">
        <w:t>ь</w:t>
      </w:r>
      <w:r w:rsidRPr="00487491">
        <w:t xml:space="preserve"> с аппаратными средствами </w:t>
      </w:r>
      <w:r w:rsidR="00AE2992">
        <w:t>в</w:t>
      </w:r>
      <w:r w:rsidRPr="00487491">
        <w:t xml:space="preserve">ашего компьютера. Как только </w:t>
      </w:r>
      <w:r w:rsidR="00AE2992">
        <w:t>в</w:t>
      </w:r>
      <w:r w:rsidRPr="00487491">
        <w:t>ы нашли совместим</w:t>
      </w:r>
      <w:r w:rsidR="00CA007D" w:rsidRPr="00487491">
        <w:t>ый</w:t>
      </w:r>
      <w:r w:rsidRPr="00487491">
        <w:t xml:space="preserve"> </w:t>
      </w:r>
      <w:r w:rsidR="00CA007D" w:rsidRPr="00487491">
        <w:t>драйвер часов</w:t>
      </w:r>
      <w:r w:rsidRPr="00487491">
        <w:t xml:space="preserve">, используйте </w:t>
      </w:r>
      <w:r w:rsidRPr="00AE2992">
        <w:rPr>
          <w:rFonts w:ascii="Consolas" w:hAnsi="Consolas"/>
        </w:rPr>
        <w:t>SETUPZST</w:t>
      </w:r>
      <w:r w:rsidRPr="00487491">
        <w:t xml:space="preserve">, </w:t>
      </w:r>
      <w:r w:rsidR="00CA007D" w:rsidRPr="00487491">
        <w:t>для</w:t>
      </w:r>
      <w:r w:rsidRPr="00487491">
        <w:t xml:space="preserve"> </w:t>
      </w:r>
      <w:r w:rsidR="00CA007D" w:rsidRPr="00487491">
        <w:t xml:space="preserve">выбора </w:t>
      </w:r>
      <w:r w:rsidR="007849AA" w:rsidRPr="005E15A4">
        <w:t xml:space="preserve">постоянного </w:t>
      </w:r>
      <w:r w:rsidRPr="00487491">
        <w:t>драйвер</w:t>
      </w:r>
      <w:r w:rsidR="00CA007D" w:rsidRPr="00487491">
        <w:t>а</w:t>
      </w:r>
      <w:r w:rsidRPr="00487491">
        <w:t xml:space="preserve">. </w:t>
      </w:r>
      <w:r w:rsidRPr="002E2675">
        <w:rPr>
          <w:rFonts w:ascii="Consolas" w:hAnsi="Consolas"/>
        </w:rPr>
        <w:t>SETUPZST</w:t>
      </w:r>
      <w:r w:rsidRPr="00487491">
        <w:t xml:space="preserve"> это очень специальная программа, которая ничего не делает, </w:t>
      </w:r>
      <w:r w:rsidR="00CA007D" w:rsidRPr="00487491">
        <w:t>кроме</w:t>
      </w:r>
      <w:r w:rsidRPr="00487491">
        <w:t xml:space="preserve"> созда</w:t>
      </w:r>
      <w:r w:rsidR="00CA007D" w:rsidRPr="00487491">
        <w:t>ния</w:t>
      </w:r>
      <w:r w:rsidRPr="00487491">
        <w:t xml:space="preserve"> сво</w:t>
      </w:r>
      <w:r w:rsidR="00CA007D" w:rsidRPr="00487491">
        <w:t>ей</w:t>
      </w:r>
      <w:r w:rsidRPr="00487491">
        <w:t xml:space="preserve"> собственн</w:t>
      </w:r>
      <w:r w:rsidR="00CA007D" w:rsidRPr="00487491">
        <w:t>ой</w:t>
      </w:r>
      <w:r w:rsidRPr="00487491">
        <w:t xml:space="preserve"> программ</w:t>
      </w:r>
      <w:r w:rsidR="00CA007D" w:rsidRPr="00487491">
        <w:t>ы</w:t>
      </w:r>
      <w:r w:rsidRPr="00487491">
        <w:t xml:space="preserve"> </w:t>
      </w:r>
      <w:r w:rsidR="00DD01C3" w:rsidRPr="00487491">
        <w:t xml:space="preserve">с </w:t>
      </w:r>
      <w:r w:rsidRPr="00487491">
        <w:t>имен</w:t>
      </w:r>
      <w:r w:rsidR="00DD01C3" w:rsidRPr="00487491">
        <w:t>ем</w:t>
      </w:r>
      <w:r w:rsidRPr="00487491">
        <w:t xml:space="preserve"> </w:t>
      </w:r>
      <w:r w:rsidRPr="002E2675">
        <w:rPr>
          <w:rFonts w:ascii="Consolas" w:hAnsi="Consolas"/>
        </w:rPr>
        <w:t>LDTIM</w:t>
      </w:r>
      <w:r w:rsidRPr="00487491">
        <w:t xml:space="preserve"> (что означает </w:t>
      </w:r>
      <w:r w:rsidR="002E2675" w:rsidRPr="00487491">
        <w:t>загру</w:t>
      </w:r>
      <w:r w:rsidR="002E2675" w:rsidRPr="00487491">
        <w:t>з</w:t>
      </w:r>
      <w:r w:rsidR="002E2675" w:rsidRPr="00487491">
        <w:t>к</w:t>
      </w:r>
      <w:r w:rsidR="002E2675">
        <w:t>а</w:t>
      </w:r>
      <w:r w:rsidR="002E2675" w:rsidRPr="00487491">
        <w:t xml:space="preserve"> </w:t>
      </w:r>
      <w:r w:rsidRPr="00487491">
        <w:t>врем</w:t>
      </w:r>
      <w:r w:rsidR="002E2675">
        <w:t>ени</w:t>
      </w:r>
      <w:r w:rsidRPr="00487491">
        <w:t xml:space="preserve">). </w:t>
      </w:r>
      <w:r w:rsidR="00DD01C3" w:rsidRPr="00487491">
        <w:t xml:space="preserve">Запустите утилиту </w:t>
      </w:r>
      <w:r w:rsidR="00DD01C3" w:rsidRPr="002E2675">
        <w:rPr>
          <w:rFonts w:ascii="Consolas" w:hAnsi="Consolas"/>
        </w:rPr>
        <w:t>LDTIM</w:t>
      </w:r>
      <w:r w:rsidR="00DD01C3" w:rsidRPr="00487491">
        <w:t xml:space="preserve"> во время запуска</w:t>
      </w:r>
      <w:r w:rsidR="00CA007D" w:rsidRPr="00487491">
        <w:t>,</w:t>
      </w:r>
      <w:r w:rsidR="00DD01C3" w:rsidRPr="00487491">
        <w:t xml:space="preserve"> что бы загрузить драйвер часов и активировать временные метки файлов в ZSDOS.</w:t>
      </w:r>
    </w:p>
    <w:p w14:paraId="6679AA42" w14:textId="77777777" w:rsidR="008F3DB5" w:rsidRPr="00487491" w:rsidRDefault="0034547E" w:rsidP="002E2675">
      <w:pPr>
        <w:ind w:firstLine="709"/>
      </w:pPr>
      <w:r w:rsidRPr="00487491">
        <w:t xml:space="preserve">Последним шагом, прежде чем временные метки файла станут актуальными, является инициализация диска. В зависимости от того, какой </w:t>
      </w:r>
      <w:r w:rsidR="00CA007D" w:rsidRPr="00487491">
        <w:t>тип</w:t>
      </w:r>
      <w:r w:rsidRPr="00487491">
        <w:t xml:space="preserve"> временных меток файла вы выбрали</w:t>
      </w:r>
      <w:r w:rsidR="00CA007D" w:rsidRPr="00487491">
        <w:t>,</w:t>
      </w:r>
      <w:r w:rsidRPr="00487491">
        <w:t xml:space="preserve"> н</w:t>
      </w:r>
      <w:r w:rsidR="00CA007D" w:rsidRPr="00487491">
        <w:t>еобходимо</w:t>
      </w:r>
      <w:r w:rsidRPr="00487491">
        <w:t xml:space="preserve"> инициализировать ваши диски с помощью </w:t>
      </w:r>
      <w:r w:rsidRPr="002E2675">
        <w:rPr>
          <w:rFonts w:ascii="Consolas" w:hAnsi="Consolas"/>
        </w:rPr>
        <w:t>PUTDS</w:t>
      </w:r>
      <w:r w:rsidRPr="00487491">
        <w:t>.</w:t>
      </w:r>
      <w:r w:rsidRPr="002E2675">
        <w:rPr>
          <w:rFonts w:ascii="Consolas" w:hAnsi="Consolas"/>
        </w:rPr>
        <w:t>COM</w:t>
      </w:r>
      <w:r w:rsidRPr="00487491">
        <w:t xml:space="preserve"> или </w:t>
      </w:r>
      <w:r w:rsidRPr="002E2675">
        <w:rPr>
          <w:rFonts w:ascii="Consolas" w:hAnsi="Consolas"/>
        </w:rPr>
        <w:t>INITDIR</w:t>
      </w:r>
      <w:r w:rsidRPr="00487491">
        <w:t>.</w:t>
      </w:r>
      <w:r w:rsidRPr="002E2675">
        <w:rPr>
          <w:rFonts w:ascii="Consolas" w:hAnsi="Consolas"/>
        </w:rPr>
        <w:t>COM</w:t>
      </w:r>
      <w:r w:rsidRPr="00487491">
        <w:t xml:space="preserve"> до того</w:t>
      </w:r>
      <w:r w:rsidR="00717206" w:rsidRPr="00487491">
        <w:t>,</w:t>
      </w:r>
      <w:r w:rsidRPr="00487491">
        <w:t xml:space="preserve"> как ZSDOS будет </w:t>
      </w:r>
      <w:r w:rsidR="0037329B" w:rsidRPr="00487491">
        <w:t>помещать временные метки</w:t>
      </w:r>
      <w:r w:rsidRPr="00487491">
        <w:t xml:space="preserve"> файл</w:t>
      </w:r>
      <w:r w:rsidR="0037329B" w:rsidRPr="00487491">
        <w:t>ов</w:t>
      </w:r>
      <w:r w:rsidRPr="00487491">
        <w:t xml:space="preserve"> на них.</w:t>
      </w:r>
    </w:p>
    <w:p w14:paraId="64858C7A" w14:textId="77777777" w:rsidR="0037329B" w:rsidRPr="00487491" w:rsidRDefault="0037329B" w:rsidP="002E2675">
      <w:pPr>
        <w:ind w:firstLine="709"/>
      </w:pPr>
      <w:r w:rsidRPr="00487491">
        <w:t xml:space="preserve">В дополнение к </w:t>
      </w:r>
      <w:r w:rsidRPr="002E2675">
        <w:rPr>
          <w:rFonts w:ascii="Consolas" w:hAnsi="Consolas"/>
        </w:rPr>
        <w:t>PUTDS</w:t>
      </w:r>
      <w:r w:rsidRPr="00487491">
        <w:t>.</w:t>
      </w:r>
      <w:r w:rsidRPr="002E2675">
        <w:rPr>
          <w:rFonts w:ascii="Consolas" w:hAnsi="Consolas"/>
        </w:rPr>
        <w:t>COM</w:t>
      </w:r>
      <w:r w:rsidRPr="00487491">
        <w:t xml:space="preserve"> или </w:t>
      </w:r>
      <w:r w:rsidRPr="002E2675">
        <w:rPr>
          <w:rFonts w:ascii="Consolas" w:hAnsi="Consolas"/>
        </w:rPr>
        <w:t>INITDIR</w:t>
      </w:r>
      <w:r w:rsidRPr="00487491">
        <w:t>.</w:t>
      </w:r>
      <w:r w:rsidRPr="002E2675">
        <w:rPr>
          <w:rFonts w:ascii="Consolas" w:hAnsi="Consolas"/>
        </w:rPr>
        <w:t>COM</w:t>
      </w:r>
      <w:r w:rsidRPr="00487491">
        <w:t xml:space="preserve"> для инсталляции часов и време</w:t>
      </w:r>
      <w:r w:rsidRPr="00487491">
        <w:t>н</w:t>
      </w:r>
      <w:r w:rsidRPr="00487491">
        <w:t>ных меток файл</w:t>
      </w:r>
      <w:r w:rsidR="00CA007D" w:rsidRPr="00487491">
        <w:t>ов</w:t>
      </w:r>
      <w:r w:rsidRPr="00487491">
        <w:t xml:space="preserve"> требуются четыре других файла. Они не </w:t>
      </w:r>
      <w:r w:rsidR="00CA007D" w:rsidRPr="00487491">
        <w:t>обязаны</w:t>
      </w:r>
      <w:r w:rsidRPr="00487491">
        <w:t xml:space="preserve"> находиться на том же диске</w:t>
      </w:r>
      <w:r w:rsidR="002E2675">
        <w:t>,</w:t>
      </w:r>
      <w:r w:rsidRPr="00487491">
        <w:t xml:space="preserve"> или в той же области пользователя, поскольку </w:t>
      </w:r>
      <w:r w:rsidRPr="002E2675">
        <w:rPr>
          <w:rFonts w:ascii="Consolas" w:hAnsi="Consolas"/>
        </w:rPr>
        <w:t>TESTCLOK</w:t>
      </w:r>
      <w:r w:rsidRPr="00487491">
        <w:t xml:space="preserve"> и </w:t>
      </w:r>
      <w:r w:rsidRPr="002E2675">
        <w:rPr>
          <w:rFonts w:ascii="Consolas" w:hAnsi="Consolas"/>
        </w:rPr>
        <w:t>SETUPZST</w:t>
      </w:r>
      <w:r w:rsidRPr="00487491">
        <w:t xml:space="preserve"> </w:t>
      </w:r>
      <w:r w:rsidR="00CA007D" w:rsidRPr="00487491">
        <w:t>допускают</w:t>
      </w:r>
      <w:r w:rsidRPr="00487491">
        <w:t xml:space="preserve"> спецификацию диск/пользователь (DU:)</w:t>
      </w:r>
      <w:r w:rsidR="00CA007D" w:rsidRPr="00487491">
        <w:t>,</w:t>
      </w:r>
      <w:r w:rsidRPr="00487491">
        <w:t xml:space="preserve"> описанную в </w:t>
      </w:r>
      <w:r w:rsidRPr="00487491">
        <w:rPr>
          <w:color w:val="0000FF"/>
        </w:rPr>
        <w:t>Разделе 3.1.1</w:t>
      </w:r>
      <w:r w:rsidRPr="00487491">
        <w:t>. Эти четыре до</w:t>
      </w:r>
      <w:r w:rsidR="00A171E9" w:rsidRPr="00487491">
        <w:t>полнительны</w:t>
      </w:r>
      <w:r w:rsidR="007A3ECC" w:rsidRPr="00487491">
        <w:t>е</w:t>
      </w:r>
      <w:r w:rsidR="00A171E9" w:rsidRPr="00487491">
        <w:t xml:space="preserve"> файла</w:t>
      </w:r>
      <w:r w:rsidR="00717206" w:rsidRPr="00487491">
        <w:t xml:space="preserve"> следующие</w:t>
      </w:r>
      <w:r w:rsidRPr="00487491">
        <w:t>:</w:t>
      </w:r>
    </w:p>
    <w:p w14:paraId="726B10BD" w14:textId="77777777" w:rsidR="007A3ECC" w:rsidRPr="002E2675" w:rsidRDefault="007A3ECC" w:rsidP="00C57D4D">
      <w:pPr>
        <w:pStyle w:val="ZSDOSUserInput"/>
        <w:spacing w:before="120"/>
        <w:ind w:left="0" w:firstLine="708"/>
        <w:rPr>
          <w:rFonts w:ascii="Cambria" w:hAnsi="Cambria"/>
          <w:noProof w:val="0"/>
          <w:lang w:val="en-US"/>
        </w:rPr>
      </w:pPr>
      <w:r w:rsidRPr="002E2675">
        <w:rPr>
          <w:rFonts w:ascii="Consolas" w:hAnsi="Consolas"/>
          <w:noProof w:val="0"/>
        </w:rPr>
        <w:t>TESTCLOK</w:t>
      </w:r>
      <w:r w:rsidRPr="000B6FC9">
        <w:rPr>
          <w:rFonts w:ascii="Cambria" w:hAnsi="Cambria"/>
          <w:noProof w:val="0"/>
        </w:rPr>
        <w:t>.</w:t>
      </w:r>
      <w:r w:rsidRPr="002E2675">
        <w:rPr>
          <w:rFonts w:ascii="Consolas" w:hAnsi="Consolas"/>
          <w:noProof w:val="0"/>
        </w:rPr>
        <w:t>COM</w:t>
      </w:r>
      <w:r w:rsidRPr="000B6FC9">
        <w:rPr>
          <w:rFonts w:ascii="Cambria" w:hAnsi="Cambria"/>
          <w:noProof w:val="0"/>
        </w:rPr>
        <w:tab/>
        <w:t xml:space="preserve">- </w:t>
      </w:r>
      <w:r w:rsidRPr="000B6FC9">
        <w:rPr>
          <w:rFonts w:ascii="Cambria" w:hAnsi="Cambria" w:cs="Times New Roman"/>
          <w:noProof w:val="0"/>
        </w:rPr>
        <w:t>П</w:t>
      </w:r>
      <w:r w:rsidRPr="000B6FC9">
        <w:rPr>
          <w:rFonts w:ascii="Cambria" w:hAnsi="Cambria"/>
          <w:noProof w:val="0"/>
        </w:rPr>
        <w:t>рограмма тест</w:t>
      </w:r>
      <w:r w:rsidR="0030467F" w:rsidRPr="000B6FC9">
        <w:rPr>
          <w:rFonts w:ascii="Cambria" w:hAnsi="Cambria" w:cs="Times New Roman"/>
          <w:noProof w:val="0"/>
        </w:rPr>
        <w:t xml:space="preserve">ирования </w:t>
      </w:r>
      <w:r w:rsidRPr="000B6FC9">
        <w:rPr>
          <w:rFonts w:ascii="Cambria" w:hAnsi="Cambria" w:cs="Times New Roman"/>
          <w:noProof w:val="0"/>
        </w:rPr>
        <w:t>ч</w:t>
      </w:r>
      <w:r w:rsidRPr="000B6FC9">
        <w:rPr>
          <w:rFonts w:ascii="Cambria" w:hAnsi="Cambria"/>
          <w:noProof w:val="0"/>
        </w:rPr>
        <w:t>ас</w:t>
      </w:r>
      <w:r w:rsidRPr="000B6FC9">
        <w:rPr>
          <w:rFonts w:ascii="Cambria" w:hAnsi="Cambria" w:cs="Times New Roman"/>
          <w:noProof w:val="0"/>
        </w:rPr>
        <w:t>ов</w:t>
      </w:r>
      <w:r w:rsidR="002E2675">
        <w:rPr>
          <w:rFonts w:ascii="Cambria" w:hAnsi="Cambria" w:cs="Times New Roman"/>
          <w:noProof w:val="0"/>
          <w:lang w:val="en-US"/>
        </w:rPr>
        <w:t>,</w:t>
      </w:r>
    </w:p>
    <w:p w14:paraId="106E1C7F" w14:textId="77777777" w:rsidR="007A3ECC" w:rsidRPr="00487491" w:rsidRDefault="007A3ECC" w:rsidP="00C57D4D">
      <w:pPr>
        <w:pStyle w:val="ZSDOSUserInput"/>
        <w:spacing w:before="0"/>
        <w:ind w:left="0" w:firstLine="708"/>
        <w:rPr>
          <w:rFonts w:ascii="Cambria" w:hAnsi="Cambria"/>
          <w:noProof w:val="0"/>
        </w:rPr>
      </w:pPr>
      <w:r w:rsidRPr="002E2675">
        <w:rPr>
          <w:rFonts w:ascii="Consolas" w:hAnsi="Consolas"/>
          <w:noProof w:val="0"/>
        </w:rPr>
        <w:t>SETUPZST</w:t>
      </w:r>
      <w:r w:rsidRPr="00487491">
        <w:rPr>
          <w:rFonts w:ascii="Cambria" w:hAnsi="Cambria"/>
          <w:noProof w:val="0"/>
        </w:rPr>
        <w:t>.</w:t>
      </w:r>
      <w:r w:rsidRPr="002E2675">
        <w:rPr>
          <w:rFonts w:ascii="Consolas" w:hAnsi="Consolas"/>
          <w:noProof w:val="0"/>
        </w:rPr>
        <w:t>COM</w:t>
      </w:r>
      <w:r w:rsidRPr="00487491">
        <w:rPr>
          <w:rFonts w:ascii="Cambria" w:hAnsi="Cambria"/>
          <w:noProof w:val="0"/>
        </w:rPr>
        <w:tab/>
        <w:t xml:space="preserve">- </w:t>
      </w:r>
      <w:r w:rsidR="00CC6C1F" w:rsidRPr="00487491">
        <w:rPr>
          <w:rFonts w:ascii="Cambria" w:hAnsi="Cambria"/>
          <w:noProof w:val="0"/>
        </w:rPr>
        <w:t>Инсталляционная программа</w:t>
      </w:r>
      <w:r w:rsidR="002E2675">
        <w:rPr>
          <w:rFonts w:ascii="Cambria" w:hAnsi="Cambria"/>
          <w:noProof w:val="0"/>
        </w:rPr>
        <w:t>,</w:t>
      </w:r>
    </w:p>
    <w:p w14:paraId="6B47F519" w14:textId="77777777" w:rsidR="007A3ECC" w:rsidRPr="00487491" w:rsidRDefault="007A3ECC" w:rsidP="00C57D4D">
      <w:pPr>
        <w:pStyle w:val="ZSDOSUserInput"/>
        <w:spacing w:before="0"/>
        <w:ind w:left="0" w:firstLine="708"/>
        <w:rPr>
          <w:rFonts w:ascii="Cambria" w:hAnsi="Cambria"/>
          <w:noProof w:val="0"/>
        </w:rPr>
      </w:pPr>
      <w:r w:rsidRPr="002E2675">
        <w:rPr>
          <w:rFonts w:ascii="Consolas" w:hAnsi="Consolas"/>
          <w:noProof w:val="0"/>
        </w:rPr>
        <w:t>STAMPS</w:t>
      </w:r>
      <w:r w:rsidRPr="00487491">
        <w:rPr>
          <w:rFonts w:ascii="Cambria" w:hAnsi="Cambria"/>
          <w:noProof w:val="0"/>
        </w:rPr>
        <w:t>.</w:t>
      </w:r>
      <w:r w:rsidRPr="002E2675">
        <w:rPr>
          <w:rFonts w:ascii="Consolas" w:hAnsi="Consolas"/>
          <w:noProof w:val="0"/>
        </w:rPr>
        <w:t>DAT</w:t>
      </w:r>
      <w:r w:rsidRPr="00487491">
        <w:rPr>
          <w:rFonts w:ascii="Cambria" w:hAnsi="Cambria"/>
          <w:noProof w:val="0"/>
        </w:rPr>
        <w:tab/>
      </w:r>
      <w:r w:rsidRPr="00487491">
        <w:rPr>
          <w:rFonts w:ascii="Cambria" w:hAnsi="Cambria"/>
          <w:noProof w:val="0"/>
        </w:rPr>
        <w:tab/>
        <w:t>- Библиотека процедур временных меток</w:t>
      </w:r>
      <w:r w:rsidR="002E2675">
        <w:rPr>
          <w:rFonts w:ascii="Cambria" w:hAnsi="Cambria"/>
          <w:noProof w:val="0"/>
        </w:rPr>
        <w:t>,</w:t>
      </w:r>
    </w:p>
    <w:p w14:paraId="4292AC6E" w14:textId="77777777" w:rsidR="007A3ECC" w:rsidRPr="00487491" w:rsidRDefault="007A3ECC" w:rsidP="00C57D4D">
      <w:pPr>
        <w:pStyle w:val="ZSDOSUserInput"/>
        <w:spacing w:before="0"/>
        <w:ind w:left="0" w:firstLine="708"/>
        <w:rPr>
          <w:rFonts w:ascii="Cambria" w:hAnsi="Cambria"/>
          <w:noProof w:val="0"/>
        </w:rPr>
      </w:pPr>
      <w:r w:rsidRPr="002E2675">
        <w:rPr>
          <w:rFonts w:ascii="Consolas" w:hAnsi="Consolas"/>
          <w:noProof w:val="0"/>
        </w:rPr>
        <w:t>CLOCKS</w:t>
      </w:r>
      <w:r w:rsidRPr="00487491">
        <w:rPr>
          <w:rFonts w:ascii="Cambria" w:hAnsi="Cambria"/>
          <w:noProof w:val="0"/>
        </w:rPr>
        <w:t>.</w:t>
      </w:r>
      <w:r w:rsidRPr="002E2675">
        <w:rPr>
          <w:rFonts w:ascii="Consolas" w:hAnsi="Consolas"/>
          <w:noProof w:val="0"/>
        </w:rPr>
        <w:t>DAT</w:t>
      </w:r>
      <w:r w:rsidRPr="00487491">
        <w:rPr>
          <w:rFonts w:ascii="Cambria" w:hAnsi="Cambria"/>
          <w:noProof w:val="0"/>
        </w:rPr>
        <w:tab/>
      </w:r>
      <w:r w:rsidRPr="00487491">
        <w:rPr>
          <w:rFonts w:ascii="Cambria" w:hAnsi="Cambria"/>
          <w:noProof w:val="0"/>
        </w:rPr>
        <w:tab/>
        <w:t xml:space="preserve">- </w:t>
      </w:r>
      <w:r w:rsidRPr="005E15A4">
        <w:rPr>
          <w:rFonts w:ascii="Cambria" w:hAnsi="Cambria"/>
          <w:noProof w:val="0"/>
        </w:rPr>
        <w:t xml:space="preserve">Библиотека </w:t>
      </w:r>
      <w:r w:rsidRPr="005E15A4">
        <w:rPr>
          <w:rFonts w:ascii="Times New Roman" w:hAnsi="Times New Roman" w:cs="Times New Roman"/>
          <w:noProof w:val="0"/>
        </w:rPr>
        <w:t xml:space="preserve"> драйверов часов</w:t>
      </w:r>
      <w:r w:rsidR="002E2675">
        <w:rPr>
          <w:rFonts w:ascii="Times New Roman" w:hAnsi="Times New Roman" w:cs="Times New Roman"/>
          <w:noProof w:val="0"/>
        </w:rPr>
        <w:t>.</w:t>
      </w:r>
    </w:p>
    <w:p w14:paraId="0FEDC49E" w14:textId="77777777" w:rsidR="0037329B" w:rsidRPr="00487491" w:rsidRDefault="00B955E8" w:rsidP="002E2675">
      <w:pPr>
        <w:ind w:firstLine="709"/>
      </w:pPr>
      <w:r w:rsidRPr="00487491">
        <w:t>Если это ваш</w:t>
      </w:r>
      <w:r w:rsidR="00CA007D" w:rsidRPr="00487491">
        <w:t>а</w:t>
      </w:r>
      <w:r w:rsidRPr="00487491">
        <w:t xml:space="preserve"> первоначальн</w:t>
      </w:r>
      <w:r w:rsidR="00CA007D" w:rsidRPr="00487491">
        <w:t>ая</w:t>
      </w:r>
      <w:r w:rsidRPr="00487491">
        <w:t xml:space="preserve"> </w:t>
      </w:r>
      <w:r w:rsidR="00CA007D" w:rsidRPr="00487491">
        <w:t>инсталляция</w:t>
      </w:r>
      <w:r w:rsidRPr="00487491">
        <w:t xml:space="preserve">, запустите </w:t>
      </w:r>
      <w:r w:rsidR="00CA007D" w:rsidRPr="00487491">
        <w:t xml:space="preserve">сначала </w:t>
      </w:r>
      <w:r w:rsidRPr="002E2675">
        <w:rPr>
          <w:rFonts w:ascii="Consolas" w:hAnsi="Consolas"/>
        </w:rPr>
        <w:t>TESTCLOK</w:t>
      </w:r>
      <w:r w:rsidRPr="00487491">
        <w:t xml:space="preserve"> для определения и тестирования соответствующ</w:t>
      </w:r>
      <w:r w:rsidR="00CA007D" w:rsidRPr="00487491">
        <w:t>их</w:t>
      </w:r>
      <w:r w:rsidRPr="00487491">
        <w:t xml:space="preserve"> </w:t>
      </w:r>
      <w:r w:rsidR="00CA007D" w:rsidRPr="00487491">
        <w:t xml:space="preserve">драйверов </w:t>
      </w:r>
      <w:r w:rsidRPr="00487491">
        <w:t>час</w:t>
      </w:r>
      <w:r w:rsidR="00CA007D" w:rsidRPr="00487491">
        <w:t>ов</w:t>
      </w:r>
      <w:r w:rsidRPr="00487491">
        <w:t xml:space="preserve"> </w:t>
      </w:r>
      <w:r w:rsidR="00CA007D" w:rsidRPr="00487491">
        <w:t>из</w:t>
      </w:r>
      <w:r w:rsidRPr="00487491">
        <w:t xml:space="preserve"> </w:t>
      </w:r>
      <w:r w:rsidR="00CA007D" w:rsidRPr="00487491">
        <w:t xml:space="preserve">библиотеки </w:t>
      </w:r>
      <w:r w:rsidR="00CA007D" w:rsidRPr="002E2675">
        <w:rPr>
          <w:rFonts w:ascii="Consolas" w:hAnsi="Consolas"/>
        </w:rPr>
        <w:lastRenderedPageBreak/>
        <w:t>CLOCKS</w:t>
      </w:r>
      <w:r w:rsidR="00CA007D" w:rsidRPr="00487491">
        <w:t>.</w:t>
      </w:r>
      <w:r w:rsidR="00CA007D" w:rsidRPr="002E2675">
        <w:rPr>
          <w:rFonts w:ascii="Consolas" w:hAnsi="Consolas"/>
        </w:rPr>
        <w:t>DAT</w:t>
      </w:r>
      <w:r w:rsidR="00CA007D" w:rsidRPr="00487491">
        <w:t>.</w:t>
      </w:r>
      <w:r w:rsidRPr="00487491">
        <w:t xml:space="preserve"> После того как вы определили </w:t>
      </w:r>
      <w:r w:rsidR="00717206" w:rsidRPr="00487491">
        <w:t>драйвер</w:t>
      </w:r>
      <w:r w:rsidR="00863A8D" w:rsidRPr="00487491">
        <w:t xml:space="preserve"> часов</w:t>
      </w:r>
      <w:r w:rsidRPr="00487491">
        <w:t xml:space="preserve"> для вашего компьютера, перей</w:t>
      </w:r>
      <w:r w:rsidR="00863A8D" w:rsidRPr="00487491">
        <w:t>дите</w:t>
      </w:r>
      <w:r w:rsidRPr="00487491">
        <w:t xml:space="preserve"> </w:t>
      </w:r>
      <w:r w:rsidR="0059555D" w:rsidRPr="00487491">
        <w:t>к</w:t>
      </w:r>
      <w:r w:rsidRPr="00487491">
        <w:t xml:space="preserve"> полной установк</w:t>
      </w:r>
      <w:r w:rsidR="00863A8D" w:rsidRPr="00487491">
        <w:t>е</w:t>
      </w:r>
      <w:r w:rsidRPr="00487491">
        <w:t>, описанн</w:t>
      </w:r>
      <w:r w:rsidR="00863A8D" w:rsidRPr="00487491">
        <w:t>ой</w:t>
      </w:r>
      <w:r w:rsidRPr="00487491">
        <w:t xml:space="preserve"> в </w:t>
      </w:r>
      <w:r w:rsidR="00863A8D" w:rsidRPr="00487491">
        <w:rPr>
          <w:color w:val="0000FF"/>
        </w:rPr>
        <w:t>Р</w:t>
      </w:r>
      <w:r w:rsidRPr="00487491">
        <w:rPr>
          <w:color w:val="0000FF"/>
        </w:rPr>
        <w:t>азделе 3.2.2.</w:t>
      </w:r>
    </w:p>
    <w:p w14:paraId="2F9C8DE8" w14:textId="77777777" w:rsidR="00E561E0" w:rsidRPr="005E15A4" w:rsidRDefault="00E561E0" w:rsidP="00F43325">
      <w:pPr>
        <w:pStyle w:val="3"/>
      </w:pPr>
      <w:bookmarkStart w:id="35" w:name="_Toc299829250"/>
      <w:r w:rsidRPr="005E15A4">
        <w:t xml:space="preserve">3.2.1 Выбор </w:t>
      </w:r>
      <w:r w:rsidR="00F43325" w:rsidRPr="005E15A4">
        <w:t>драйвера часов</w:t>
      </w:r>
      <w:bookmarkEnd w:id="35"/>
    </w:p>
    <w:p w14:paraId="23FCD314" w14:textId="77777777" w:rsidR="00E561E0" w:rsidRPr="005E15A4" w:rsidRDefault="00CC6C1F" w:rsidP="00C37EC4">
      <w:r w:rsidRPr="005E15A4">
        <w:t>Чтобы проверить часы из библиотеки ZSDOS, введите</w:t>
      </w:r>
    </w:p>
    <w:p w14:paraId="353A58EB" w14:textId="77777777" w:rsidR="00E561E0" w:rsidRPr="005E15A4" w:rsidRDefault="00E561E0" w:rsidP="009A6837">
      <w:pPr>
        <w:pStyle w:val="Message"/>
      </w:pPr>
      <w:r w:rsidRPr="005E15A4">
        <w:t>TESTCLOK</w:t>
      </w:r>
    </w:p>
    <w:p w14:paraId="1A72011F" w14:textId="77777777" w:rsidR="00E561E0" w:rsidRPr="00487491" w:rsidRDefault="00A012EB" w:rsidP="00C37EC4">
      <w:r w:rsidRPr="00487491">
        <w:t>Программа войдет в систему с баннером и задаст ряд вопросов, пока она не будет знать, что делать. Первый вопрос</w:t>
      </w:r>
    </w:p>
    <w:p w14:paraId="22A1BC42" w14:textId="77777777" w:rsidR="00E561E0" w:rsidRPr="009A6837" w:rsidRDefault="00A012EB" w:rsidP="009A6837">
      <w:pPr>
        <w:pStyle w:val="Message"/>
      </w:pPr>
      <w:r w:rsidRPr="009A6837">
        <w:t>Extract Clock from Library ([Y]/N) : _</w:t>
      </w:r>
    </w:p>
    <w:p w14:paraId="31BFFA15" w14:textId="77777777" w:rsidR="00A012EB" w:rsidRPr="00487491" w:rsidRDefault="00ED4E40" w:rsidP="00C37EC4">
      <w:r w:rsidRPr="00487491">
        <w:t>Выбор по умолчанию в этом месте - "Да". Ответ "Нет" предназначен для тестиров</w:t>
      </w:r>
      <w:r w:rsidRPr="00487491">
        <w:t>а</w:t>
      </w:r>
      <w:r w:rsidRPr="00487491">
        <w:t xml:space="preserve">ния разработанных пользователями часов и описан в </w:t>
      </w:r>
      <w:r w:rsidRPr="00487491">
        <w:rPr>
          <w:color w:val="0000FF"/>
        </w:rPr>
        <w:t xml:space="preserve">Разделе 3.4 </w:t>
      </w:r>
      <w:r w:rsidR="00FB14AC" w:rsidRPr="00487491">
        <w:rPr>
          <w:color w:val="0000FF"/>
        </w:rPr>
        <w:t>Расширенные</w:t>
      </w:r>
      <w:r w:rsidRPr="00487491">
        <w:rPr>
          <w:color w:val="0000FF"/>
        </w:rPr>
        <w:t xml:space="preserve"> м</w:t>
      </w:r>
      <w:r w:rsidRPr="00487491">
        <w:rPr>
          <w:color w:val="0000FF"/>
        </w:rPr>
        <w:t>е</w:t>
      </w:r>
      <w:r w:rsidRPr="00487491">
        <w:rPr>
          <w:color w:val="0000FF"/>
        </w:rPr>
        <w:t>тоды установки.</w:t>
      </w:r>
      <w:r w:rsidRPr="00487491">
        <w:t xml:space="preserve"> Чтобы протестировать одни из часов в библиотеке, введите “</w:t>
      </w:r>
      <w:r w:rsidRPr="00141F3E">
        <w:rPr>
          <w:rFonts w:ascii="Consolas" w:hAnsi="Consolas"/>
        </w:rPr>
        <w:t>Y</w:t>
      </w:r>
      <w:r w:rsidRPr="00487491">
        <w:t xml:space="preserve">”. </w:t>
      </w:r>
      <w:r w:rsidR="00717206" w:rsidRPr="00487491">
        <w:t>П</w:t>
      </w:r>
      <w:r w:rsidR="00717206" w:rsidRPr="00487491">
        <w:t>о</w:t>
      </w:r>
      <w:r w:rsidR="00717206" w:rsidRPr="00487491">
        <w:t xml:space="preserve">требуется </w:t>
      </w:r>
      <w:r w:rsidR="007B2645" w:rsidRPr="00487491">
        <w:t>указать р</w:t>
      </w:r>
      <w:r w:rsidRPr="00487491">
        <w:t xml:space="preserve">асположение </w:t>
      </w:r>
      <w:r w:rsidRPr="002E2675">
        <w:rPr>
          <w:rFonts w:ascii="Consolas" w:hAnsi="Consolas"/>
        </w:rPr>
        <w:t>CLOCKS</w:t>
      </w:r>
      <w:r w:rsidRPr="00487491">
        <w:t>.</w:t>
      </w:r>
      <w:r w:rsidRPr="002E2675">
        <w:rPr>
          <w:rFonts w:ascii="Consolas" w:hAnsi="Consolas"/>
        </w:rPr>
        <w:t>DAT</w:t>
      </w:r>
      <w:r w:rsidRPr="00487491">
        <w:t>:</w:t>
      </w:r>
    </w:p>
    <w:p w14:paraId="2CE9C3C2" w14:textId="77777777" w:rsidR="00E561E0" w:rsidRPr="005E15A4" w:rsidRDefault="00ED4E40" w:rsidP="009A6837">
      <w:pPr>
        <w:pStyle w:val="Message"/>
      </w:pPr>
      <w:r w:rsidRPr="005E15A4">
        <w:t>Location of CLOCKS.DAT [B0:] : _</w:t>
      </w:r>
    </w:p>
    <w:p w14:paraId="1F07B1EF" w14:textId="77777777" w:rsidR="00B30D0E" w:rsidRPr="00487491" w:rsidRDefault="002E2675" w:rsidP="00C37EC4">
      <w:r>
        <w:t>д</w:t>
      </w:r>
      <w:r w:rsidR="00A4657B" w:rsidRPr="00487491">
        <w:t>иск/</w:t>
      </w:r>
      <w:r>
        <w:t>п</w:t>
      </w:r>
      <w:r w:rsidR="00A4657B" w:rsidRPr="00487491">
        <w:t xml:space="preserve">ользователь по умолчанию может быть не </w:t>
      </w:r>
      <w:r w:rsidR="00A4657B" w:rsidRPr="00141F3E">
        <w:rPr>
          <w:rFonts w:ascii="Consolas" w:hAnsi="Consolas"/>
        </w:rPr>
        <w:t>B0:</w:t>
      </w:r>
      <w:r w:rsidR="00A4657B" w:rsidRPr="00487491">
        <w:t xml:space="preserve"> но отразит зарегистрирова</w:t>
      </w:r>
      <w:r w:rsidR="00A4657B" w:rsidRPr="00487491">
        <w:t>н</w:t>
      </w:r>
      <w:r w:rsidR="00A4657B" w:rsidRPr="00487491">
        <w:t xml:space="preserve">ную область. Если она совпадает с местом расположения </w:t>
      </w:r>
      <w:r w:rsidR="00A4657B" w:rsidRPr="002E2675">
        <w:rPr>
          <w:rFonts w:ascii="Consolas" w:hAnsi="Consolas"/>
        </w:rPr>
        <w:t>CLOCKS</w:t>
      </w:r>
      <w:r w:rsidR="00A4657B" w:rsidRPr="00487491">
        <w:t>.</w:t>
      </w:r>
      <w:r w:rsidR="00A4657B" w:rsidRPr="002E2675">
        <w:rPr>
          <w:rFonts w:ascii="Consolas" w:hAnsi="Consolas"/>
        </w:rPr>
        <w:t>DAT</w:t>
      </w:r>
      <w:r w:rsidR="00A4657B" w:rsidRPr="00487491">
        <w:t xml:space="preserve">, просто </w:t>
      </w:r>
      <w:r w:rsidR="000778ED" w:rsidRPr="00487491">
        <w:t>нажм</w:t>
      </w:r>
      <w:r w:rsidR="000778ED" w:rsidRPr="00487491">
        <w:t>и</w:t>
      </w:r>
      <w:r w:rsidR="000778ED" w:rsidRPr="00487491">
        <w:t>те</w:t>
      </w:r>
      <w:r w:rsidR="00A4657B" w:rsidRPr="00487491">
        <w:t xml:space="preserve"> возврат каретки, в противном случае введите расположение </w:t>
      </w:r>
      <w:r w:rsidR="00A4657B" w:rsidRPr="002E2675">
        <w:rPr>
          <w:rFonts w:ascii="Consolas" w:hAnsi="Consolas"/>
        </w:rPr>
        <w:t>CLOCKS</w:t>
      </w:r>
      <w:r w:rsidR="00A4657B" w:rsidRPr="00487491">
        <w:t>.</w:t>
      </w:r>
      <w:r w:rsidR="00A4657B" w:rsidRPr="002E2675">
        <w:rPr>
          <w:rFonts w:ascii="Consolas" w:hAnsi="Consolas"/>
        </w:rPr>
        <w:t>DAT</w:t>
      </w:r>
      <w:r w:rsidR="00A4657B" w:rsidRPr="00487491">
        <w:t>, сопр</w:t>
      </w:r>
      <w:r w:rsidR="00A4657B" w:rsidRPr="00487491">
        <w:t>о</w:t>
      </w:r>
      <w:r w:rsidR="00A4657B" w:rsidRPr="00487491">
        <w:t xml:space="preserve">вождаемое двоеточием и возвратом каретки. Появится </w:t>
      </w:r>
      <w:r w:rsidR="00382034" w:rsidRPr="00487491">
        <w:t>список состоящий</w:t>
      </w:r>
      <w:r w:rsidR="00A4657B" w:rsidRPr="00487491">
        <w:t xml:space="preserve"> </w:t>
      </w:r>
      <w:r w:rsidR="00382034" w:rsidRPr="00487491">
        <w:t xml:space="preserve">из </w:t>
      </w:r>
      <w:r w:rsidR="00A4657B" w:rsidRPr="00487491">
        <w:t xml:space="preserve">более чем 40 доступных часов. </w:t>
      </w:r>
      <w:r w:rsidR="00A4657B" w:rsidRPr="00487491">
        <w:rPr>
          <w:color w:val="0000FF"/>
        </w:rPr>
        <w:t>Приложение 6</w:t>
      </w:r>
      <w:r w:rsidR="00A4657B" w:rsidRPr="00487491">
        <w:t xml:space="preserve"> предоставляет подробную информацию о текущем списке поддерживаемых часов. После отображения списка </w:t>
      </w:r>
      <w:r w:rsidR="00A4657B" w:rsidRPr="002E2675">
        <w:rPr>
          <w:rFonts w:ascii="Consolas" w:hAnsi="Consolas"/>
        </w:rPr>
        <w:t>TESTCLOK</w:t>
      </w:r>
      <w:r w:rsidR="00A4657B" w:rsidRPr="00487491">
        <w:t xml:space="preserve"> ждет </w:t>
      </w:r>
      <w:r>
        <w:t>в</w:t>
      </w:r>
      <w:r w:rsidR="00A4657B" w:rsidRPr="00487491">
        <w:t>ашего выбора:</w:t>
      </w:r>
    </w:p>
    <w:p w14:paraId="0541EA1B" w14:textId="77777777" w:rsidR="00ED4E40" w:rsidRPr="005E15A4" w:rsidRDefault="00877035" w:rsidP="00CF73A2">
      <w:pPr>
        <w:pStyle w:val="Message"/>
      </w:pPr>
      <w:r w:rsidRPr="005E15A4">
        <w:t>Enter Clock Driver Selection : _</w:t>
      </w:r>
    </w:p>
    <w:p w14:paraId="4CBEBDD6" w14:textId="77777777" w:rsidR="00877035" w:rsidRPr="00487491" w:rsidRDefault="00544381" w:rsidP="00C37EC4">
      <w:r w:rsidRPr="00487491">
        <w:t xml:space="preserve">В этот момент вы можете выбрать </w:t>
      </w:r>
      <w:r w:rsidR="007B2645" w:rsidRPr="00487491">
        <w:t>драйвер</w:t>
      </w:r>
      <w:r w:rsidRPr="00487491">
        <w:t xml:space="preserve">, введя число и нажав ввод. Если число соответствует одной из записей, </w:t>
      </w:r>
      <w:r w:rsidRPr="002E2675">
        <w:rPr>
          <w:rFonts w:ascii="Consolas" w:hAnsi="Consolas"/>
        </w:rPr>
        <w:t>TESTCLOK</w:t>
      </w:r>
      <w:r w:rsidRPr="00487491">
        <w:t xml:space="preserve"> загружает драйвер и выводит информ</w:t>
      </w:r>
      <w:r w:rsidRPr="00487491">
        <w:t>а</w:t>
      </w:r>
      <w:r w:rsidRPr="00487491">
        <w:t>цию</w:t>
      </w:r>
      <w:r w:rsidR="007B2645" w:rsidRPr="00487491">
        <w:t xml:space="preserve"> c описанием</w:t>
      </w:r>
      <w:r w:rsidRPr="00487491">
        <w:t>.</w:t>
      </w:r>
    </w:p>
    <w:p w14:paraId="4C85A524" w14:textId="77777777" w:rsidR="00544381" w:rsidRPr="001D1278" w:rsidRDefault="00544381" w:rsidP="001D1278">
      <w:pPr>
        <w:pStyle w:val="Warning"/>
        <w:jc w:val="center"/>
        <w:rPr>
          <w:b/>
        </w:rPr>
      </w:pPr>
      <w:r w:rsidRPr="001D1278">
        <w:rPr>
          <w:b/>
        </w:rPr>
        <w:t>ПРЕДУПРЕЖДЕНИЕ</w:t>
      </w:r>
    </w:p>
    <w:p w14:paraId="3E1D2D38" w14:textId="77777777" w:rsidR="00544381" w:rsidRPr="001D1278" w:rsidRDefault="00544381" w:rsidP="001D1278">
      <w:pPr>
        <w:pStyle w:val="Warning"/>
      </w:pPr>
      <w:r w:rsidRPr="001D1278">
        <w:t>Не экспериментируйте с неизвестными часами, так как могут произойти очень непредсказуемые результаты. Наименее ра</w:t>
      </w:r>
      <w:r w:rsidRPr="001D1278">
        <w:t>з</w:t>
      </w:r>
      <w:r w:rsidR="00153BCA" w:rsidRPr="001D1278">
        <w:t>рушительным</w:t>
      </w:r>
      <w:r w:rsidRPr="001D1278">
        <w:t xml:space="preserve"> из которых может быть "зависание" системы и  необходимост</w:t>
      </w:r>
      <w:r w:rsidR="00153BCA" w:rsidRPr="001D1278">
        <w:t>ь</w:t>
      </w:r>
      <w:r w:rsidRPr="001D1278">
        <w:t xml:space="preserve"> использования кнопки сброс.</w:t>
      </w:r>
    </w:p>
    <w:p w14:paraId="005CA0B4" w14:textId="77777777" w:rsidR="00544381" w:rsidRPr="001D1278" w:rsidRDefault="005D6D7A" w:rsidP="001D1278">
      <w:r w:rsidRPr="001D1278">
        <w:t>Например, если введено 41 для часов</w:t>
      </w:r>
      <w:r w:rsidR="00153BCA" w:rsidRPr="001D1278">
        <w:t xml:space="preserve"> </w:t>
      </w:r>
      <w:r w:rsidR="00153BCA" w:rsidRPr="001D1278">
        <w:rPr>
          <w:lang w:val="en-US"/>
        </w:rPr>
        <w:t>"Heartbeat"</w:t>
      </w:r>
      <w:r w:rsidRPr="001D1278">
        <w:rPr>
          <w:lang w:val="en-US"/>
        </w:rPr>
        <w:t xml:space="preserve"> MicroMint SB180</w:t>
      </w:r>
      <w:r w:rsidRPr="001D1278">
        <w:t>, будет показана следующая информация:</w:t>
      </w:r>
    </w:p>
    <w:p w14:paraId="7C8DC751" w14:textId="77777777" w:rsidR="00ED379C" w:rsidRPr="005E15A4" w:rsidRDefault="00ED379C" w:rsidP="00CF73A2">
      <w:pPr>
        <w:pStyle w:val="Message"/>
      </w:pPr>
      <w:r w:rsidRPr="005E15A4">
        <w:t>SB180 Heartbeat 0.3</w:t>
      </w:r>
    </w:p>
    <w:p w14:paraId="66247BE4" w14:textId="77777777" w:rsidR="00ED379C" w:rsidRPr="005E15A4" w:rsidRDefault="00ED379C" w:rsidP="00CF73A2">
      <w:pPr>
        <w:pStyle w:val="Message1"/>
      </w:pPr>
      <w:r w:rsidRPr="005E15A4">
        <w:t>SB180 BIOS heartbeat clock</w:t>
      </w:r>
    </w:p>
    <w:p w14:paraId="20B1BFA8" w14:textId="77777777" w:rsidR="00ED379C" w:rsidRPr="005E15A4" w:rsidRDefault="00ED379C" w:rsidP="00CF73A2">
      <w:pPr>
        <w:pStyle w:val="Message1"/>
      </w:pPr>
      <w:r w:rsidRPr="005E15A4">
        <w:t>(BIOS v 2.1-2.7, Joe Wright/Hal Bower)</w:t>
      </w:r>
    </w:p>
    <w:p w14:paraId="5E126419" w14:textId="77777777" w:rsidR="005D6D7A" w:rsidRPr="005E15A4" w:rsidRDefault="000778ED" w:rsidP="00C37EC4">
      <w:r w:rsidRPr="005E15A4">
        <w:t>Для некоторых час</w:t>
      </w:r>
      <w:r w:rsidR="00BA2751" w:rsidRPr="005E15A4">
        <w:rPr>
          <w:rFonts w:ascii="Times New Roman" w:hAnsi="Times New Roman"/>
        </w:rPr>
        <w:t>ов</w:t>
      </w:r>
      <w:r w:rsidRPr="005E15A4">
        <w:t xml:space="preserve">, </w:t>
      </w:r>
      <w:r w:rsidRPr="002E2675">
        <w:rPr>
          <w:rFonts w:ascii="Consolas" w:hAnsi="Consolas"/>
        </w:rPr>
        <w:t>TESTCLOK</w:t>
      </w:r>
      <w:r w:rsidRPr="005E15A4">
        <w:t xml:space="preserve"> запрашивает дополнительную информацию. В этом примере необходима </w:t>
      </w:r>
      <w:r w:rsidR="007B2645" w:rsidRPr="005E15A4">
        <w:t xml:space="preserve">дата </w:t>
      </w:r>
      <w:r w:rsidRPr="005E15A4">
        <w:t>по умолчанию для запуска:</w:t>
      </w:r>
    </w:p>
    <w:p w14:paraId="02970BA5" w14:textId="77777777" w:rsidR="000778ED" w:rsidRPr="005E15A4" w:rsidRDefault="000778ED" w:rsidP="00CF73A2">
      <w:pPr>
        <w:pStyle w:val="Message"/>
      </w:pPr>
      <w:r w:rsidRPr="005E15A4">
        <w:t xml:space="preserve">This year (Default=01H) </w:t>
      </w:r>
      <w:r w:rsidR="004C0DC2" w:rsidRPr="005E15A4">
        <w:t xml:space="preserve"> </w:t>
      </w:r>
      <w:r w:rsidRPr="005E15A4">
        <w:t>: 88</w:t>
      </w:r>
    </w:p>
    <w:p w14:paraId="77A67661" w14:textId="77777777" w:rsidR="000778ED" w:rsidRPr="00CF73A2" w:rsidRDefault="000778ED" w:rsidP="00CF73A2">
      <w:pPr>
        <w:pStyle w:val="Message1"/>
      </w:pPr>
      <w:r w:rsidRPr="00CF73A2">
        <w:t>This month (Default=01H) : 09</w:t>
      </w:r>
    </w:p>
    <w:p w14:paraId="48186558" w14:textId="77777777" w:rsidR="000778ED" w:rsidRPr="005E15A4" w:rsidRDefault="000778ED" w:rsidP="00CF73A2">
      <w:pPr>
        <w:pStyle w:val="Message1"/>
      </w:pPr>
      <w:r w:rsidRPr="005E15A4">
        <w:t xml:space="preserve">This day (Default=01H) </w:t>
      </w:r>
      <w:r w:rsidR="004C0DC2" w:rsidRPr="005E15A4">
        <w:t xml:space="preserve">  </w:t>
      </w:r>
      <w:r w:rsidRPr="005E15A4">
        <w:t>: 11</w:t>
      </w:r>
    </w:p>
    <w:p w14:paraId="6AF4C658" w14:textId="77777777" w:rsidR="005D6D7A" w:rsidRPr="00487491" w:rsidRDefault="00122F67" w:rsidP="00C37EC4">
      <w:r w:rsidRPr="00487491">
        <w:t xml:space="preserve">Эта дата будет эффективной, когда модуль часов </w:t>
      </w:r>
      <w:r w:rsidRPr="001D1278">
        <w:rPr>
          <w:lang w:val="en-US"/>
        </w:rPr>
        <w:t>Heartbeat</w:t>
      </w:r>
      <w:r w:rsidRPr="00487491">
        <w:t xml:space="preserve"> загружается </w:t>
      </w:r>
      <w:r w:rsidR="00BA2751" w:rsidRPr="00487491">
        <w:t xml:space="preserve">в </w:t>
      </w:r>
      <w:r w:rsidRPr="00487491">
        <w:t xml:space="preserve">первый раз, и может быть затем </w:t>
      </w:r>
      <w:r w:rsidR="007B2645" w:rsidRPr="00487491">
        <w:t>изменена</w:t>
      </w:r>
      <w:r w:rsidRPr="00487491">
        <w:t xml:space="preserve"> на текущую дату с</w:t>
      </w:r>
      <w:r w:rsidR="00BA2751" w:rsidRPr="00487491">
        <w:t xml:space="preserve"> помощью</w:t>
      </w:r>
      <w:r w:rsidRPr="00487491">
        <w:t xml:space="preserve"> </w:t>
      </w:r>
      <w:r w:rsidR="007B2645" w:rsidRPr="005E15A4">
        <w:t xml:space="preserve">программы </w:t>
      </w:r>
      <w:r w:rsidRPr="002E2675">
        <w:rPr>
          <w:rFonts w:ascii="Consolas" w:hAnsi="Consolas"/>
        </w:rPr>
        <w:t>TD</w:t>
      </w:r>
      <w:r w:rsidRPr="00487491">
        <w:t>.</w:t>
      </w:r>
      <w:r w:rsidRPr="002E2675">
        <w:rPr>
          <w:rFonts w:ascii="Consolas" w:hAnsi="Consolas"/>
        </w:rPr>
        <w:t>COM</w:t>
      </w:r>
      <w:r w:rsidR="007B2645" w:rsidRPr="00487491">
        <w:t>,</w:t>
      </w:r>
      <w:r w:rsidRPr="00487491">
        <w:t xml:space="preserve"> как описано в </w:t>
      </w:r>
      <w:r w:rsidRPr="00487491">
        <w:rPr>
          <w:color w:val="0000FF"/>
        </w:rPr>
        <w:t>Разделе 4.6</w:t>
      </w:r>
      <w:r w:rsidRPr="00487491">
        <w:t xml:space="preserve"> настоящего руководства.</w:t>
      </w:r>
    </w:p>
    <w:p w14:paraId="4B6A14F4" w14:textId="77777777" w:rsidR="00530C65" w:rsidRPr="00487491" w:rsidRDefault="00530C65" w:rsidP="002E2675">
      <w:pPr>
        <w:ind w:firstLine="709"/>
      </w:pPr>
      <w:r w:rsidRPr="00487491">
        <w:lastRenderedPageBreak/>
        <w:t xml:space="preserve">Когда введены все значения, </w:t>
      </w:r>
      <w:r w:rsidRPr="002E2675">
        <w:rPr>
          <w:rFonts w:ascii="Consolas" w:hAnsi="Consolas"/>
        </w:rPr>
        <w:t>TESTCLOK</w:t>
      </w:r>
      <w:r w:rsidRPr="00487491">
        <w:t xml:space="preserve"> тестирует драйвер часов. Если драйвер часов не совместим с вашим компьютером, возникнет пауза</w:t>
      </w:r>
      <w:r w:rsidR="007B2645" w:rsidRPr="00487491">
        <w:t>,</w:t>
      </w:r>
      <w:r w:rsidRPr="00487491">
        <w:t xml:space="preserve"> так как </w:t>
      </w:r>
      <w:r w:rsidRPr="002E2675">
        <w:rPr>
          <w:rFonts w:ascii="Consolas" w:hAnsi="Consolas"/>
        </w:rPr>
        <w:t>TESTCLOK</w:t>
      </w:r>
      <w:r w:rsidRPr="00487491">
        <w:t xml:space="preserve"> пыт</w:t>
      </w:r>
      <w:r w:rsidRPr="00487491">
        <w:t>а</w:t>
      </w:r>
      <w:r w:rsidRPr="00487491">
        <w:t xml:space="preserve">ется обнаружить различия в отображении времени. Если обнаружено отсутствие изменений времени, то </w:t>
      </w:r>
      <w:r w:rsidRPr="002E2675">
        <w:rPr>
          <w:rFonts w:ascii="Consolas" w:hAnsi="Consolas"/>
        </w:rPr>
        <w:t>TESTCLOK</w:t>
      </w:r>
      <w:r w:rsidRPr="00487491">
        <w:t xml:space="preserve"> завершает работу с сообщением об ошибке. Сл</w:t>
      </w:r>
      <w:r w:rsidRPr="00487491">
        <w:t>е</w:t>
      </w:r>
      <w:r w:rsidRPr="00487491">
        <w:t>дующий экран показывает успешный тест часов:</w:t>
      </w:r>
    </w:p>
    <w:p w14:paraId="3FB2BF90" w14:textId="77777777" w:rsidR="00E561E0" w:rsidRPr="005E15A4" w:rsidRDefault="009B2EF8" w:rsidP="00BC4853">
      <w:pPr>
        <w:pStyle w:val="Message"/>
      </w:pPr>
      <w:r w:rsidRPr="005E15A4">
        <w:t>Press any key to quit...</w:t>
      </w:r>
    </w:p>
    <w:p w14:paraId="476BD8DE" w14:textId="77777777" w:rsidR="00153BCA" w:rsidRPr="005E15A4" w:rsidRDefault="00153BCA" w:rsidP="00BC4853">
      <w:pPr>
        <w:pStyle w:val="Message"/>
        <w:rPr>
          <w:rFonts w:cs="Times"/>
          <w:sz w:val="26"/>
          <w:szCs w:val="26"/>
        </w:rPr>
      </w:pPr>
      <w:r w:rsidRPr="005E15A4">
        <w:rPr>
          <w:rFonts w:cs="Times"/>
          <w:sz w:val="26"/>
          <w:szCs w:val="26"/>
        </w:rPr>
        <w:t>11 Sep 1988  14:50:18</w:t>
      </w:r>
    </w:p>
    <w:p w14:paraId="0F6BA986" w14:textId="77777777" w:rsidR="00153BCA" w:rsidRPr="00487491" w:rsidRDefault="00153BCA" w:rsidP="00C37EC4">
      <w:r w:rsidRPr="00487491">
        <w:t>Часы будут обновляться каждую секунду и продолж</w:t>
      </w:r>
      <w:r w:rsidR="004C0DC2" w:rsidRPr="00487491">
        <w:t>ат отображать т</w:t>
      </w:r>
      <w:r w:rsidRPr="00487491">
        <w:t xml:space="preserve">екущее время, пока вы </w:t>
      </w:r>
      <w:r w:rsidR="004C0DC2" w:rsidRPr="00487491">
        <w:t>не нажмете</w:t>
      </w:r>
      <w:r w:rsidRPr="00487491">
        <w:t xml:space="preserve"> клавишу, которая </w:t>
      </w:r>
      <w:r w:rsidR="004C0DC2" w:rsidRPr="00487491">
        <w:t>приведет</w:t>
      </w:r>
      <w:r w:rsidRPr="00487491">
        <w:t xml:space="preserve"> </w:t>
      </w:r>
      <w:r w:rsidRPr="002E2675">
        <w:rPr>
          <w:rFonts w:ascii="Consolas" w:hAnsi="Consolas"/>
        </w:rPr>
        <w:t>TESTCLOK</w:t>
      </w:r>
      <w:r w:rsidRPr="00487491">
        <w:t xml:space="preserve"> к выходу. Как только вы найдете функционирующий драйвер часов с помощью </w:t>
      </w:r>
      <w:r w:rsidRPr="002E2675">
        <w:rPr>
          <w:rFonts w:ascii="Consolas" w:hAnsi="Consolas"/>
        </w:rPr>
        <w:t>TESTCLOK</w:t>
      </w:r>
      <w:r w:rsidRPr="00487491">
        <w:t>, запишите его н</w:t>
      </w:r>
      <w:r w:rsidRPr="00487491">
        <w:t>о</w:t>
      </w:r>
      <w:r w:rsidRPr="00487491">
        <w:t xml:space="preserve">мер в меню и перейдите к </w:t>
      </w:r>
      <w:r w:rsidRPr="00487491">
        <w:rPr>
          <w:color w:val="0000FF"/>
        </w:rPr>
        <w:t>Разделу 3.2.2</w:t>
      </w:r>
      <w:r w:rsidRPr="00487491">
        <w:t xml:space="preserve"> ниже.</w:t>
      </w:r>
    </w:p>
    <w:p w14:paraId="30532A3C" w14:textId="77777777" w:rsidR="00E561E0" w:rsidRPr="005E15A4" w:rsidRDefault="004C0DC2" w:rsidP="00726076">
      <w:pPr>
        <w:pStyle w:val="3"/>
      </w:pPr>
      <w:bookmarkStart w:id="36" w:name="_Toc299829251"/>
      <w:r w:rsidRPr="005E15A4">
        <w:t>3.2.2 Установка часов и/или м</w:t>
      </w:r>
      <w:r w:rsidR="00E561E0" w:rsidRPr="005E15A4">
        <w:t>етод</w:t>
      </w:r>
      <w:r w:rsidR="00726076" w:rsidRPr="005E15A4">
        <w:t>а</w:t>
      </w:r>
      <w:r w:rsidRPr="005E15A4">
        <w:t xml:space="preserve"> метки</w:t>
      </w:r>
      <w:bookmarkEnd w:id="36"/>
    </w:p>
    <w:p w14:paraId="01880E40" w14:textId="77777777" w:rsidR="00E561E0" w:rsidRPr="00487491" w:rsidRDefault="007C10B6" w:rsidP="002E2675">
      <w:pPr>
        <w:ind w:firstLine="709"/>
      </w:pPr>
      <w:r w:rsidRPr="00487491">
        <w:t xml:space="preserve">Для начала установки часов и метода установки меток времени, вызовите </w:t>
      </w:r>
      <w:r w:rsidRPr="002E2675">
        <w:rPr>
          <w:rFonts w:ascii="Consolas" w:hAnsi="Consolas"/>
        </w:rPr>
        <w:t>SETUPZST</w:t>
      </w:r>
      <w:r w:rsidRPr="00487491">
        <w:t xml:space="preserve"> введя:</w:t>
      </w:r>
    </w:p>
    <w:p w14:paraId="5B97678B" w14:textId="77777777" w:rsidR="007C10B6" w:rsidRPr="005E15A4" w:rsidRDefault="007C10B6" w:rsidP="00BC4853">
      <w:pPr>
        <w:pStyle w:val="Message"/>
      </w:pPr>
      <w:r w:rsidRPr="005E15A4">
        <w:t>SETUPZST</w:t>
      </w:r>
    </w:p>
    <w:p w14:paraId="5A6C2579" w14:textId="77777777" w:rsidR="00E561E0" w:rsidRPr="00487491" w:rsidRDefault="007353BB" w:rsidP="007353BB">
      <w:r w:rsidRPr="002E2675">
        <w:rPr>
          <w:rFonts w:ascii="Consolas" w:hAnsi="Consolas"/>
        </w:rPr>
        <w:t>SETUPZST</w:t>
      </w:r>
      <w:r w:rsidRPr="00487491">
        <w:t xml:space="preserve"> ответит своим первоначальным меню:</w:t>
      </w:r>
    </w:p>
    <w:p w14:paraId="01E6806E" w14:textId="77777777" w:rsidR="007353BB" w:rsidRPr="005E15A4" w:rsidRDefault="007353BB" w:rsidP="00BC4853">
      <w:pPr>
        <w:pStyle w:val="Message"/>
      </w:pPr>
      <w:r w:rsidRPr="005E15A4">
        <w:t>1 - Generate New Time Stamp Program</w:t>
      </w:r>
    </w:p>
    <w:p w14:paraId="02D9BDE7" w14:textId="77777777" w:rsidR="007353BB" w:rsidRPr="005E15A4" w:rsidRDefault="007353BB" w:rsidP="00BC4853">
      <w:pPr>
        <w:pStyle w:val="Message1"/>
      </w:pPr>
      <w:r w:rsidRPr="005E15A4">
        <w:t>2 - Examine/Modify Existing Time Stamp Program</w:t>
      </w:r>
    </w:p>
    <w:p w14:paraId="7656F466" w14:textId="77777777" w:rsidR="007353BB" w:rsidRPr="005E15A4" w:rsidRDefault="007353BB" w:rsidP="00BC4853">
      <w:pPr>
        <w:pStyle w:val="Message1"/>
      </w:pPr>
      <w:r w:rsidRPr="005E15A4">
        <w:t>X - Exit to DOS</w:t>
      </w:r>
    </w:p>
    <w:p w14:paraId="00EAE7B6" w14:textId="77777777" w:rsidR="00E561E0" w:rsidRPr="005E15A4" w:rsidRDefault="007353BB" w:rsidP="00BC4853">
      <w:pPr>
        <w:pStyle w:val="Message1"/>
      </w:pPr>
      <w:r w:rsidRPr="005E15A4">
        <w:t>Enter Selection : _</w:t>
      </w:r>
    </w:p>
    <w:p w14:paraId="4EC7EA49" w14:textId="77777777" w:rsidR="00E561E0" w:rsidRPr="00487491" w:rsidRDefault="00AD49AD" w:rsidP="00C37EC4">
      <w:r w:rsidRPr="00487491">
        <w:t xml:space="preserve">Для начальной установки, чтобы установить другой тип временной метки, или установки других часов, выберите </w:t>
      </w:r>
      <w:r w:rsidR="008822E4" w:rsidRPr="00487491">
        <w:t>вариант</w:t>
      </w:r>
      <w:r w:rsidRPr="00487491">
        <w:t xml:space="preserve"> 1. </w:t>
      </w:r>
      <w:r w:rsidR="008822E4" w:rsidRPr="00487491">
        <w:t>Вариант</w:t>
      </w:r>
      <w:r w:rsidRPr="00487491">
        <w:t xml:space="preserve"> 2 очевид</w:t>
      </w:r>
      <w:r w:rsidR="008822E4" w:rsidRPr="00487491">
        <w:t>ен</w:t>
      </w:r>
      <w:r w:rsidRPr="00487491">
        <w:t>, и только изменяет параметры в с</w:t>
      </w:r>
      <w:r w:rsidR="008822E4" w:rsidRPr="00487491">
        <w:t>уществующих программах и описан</w:t>
      </w:r>
      <w:r w:rsidRPr="00487491">
        <w:t xml:space="preserve"> в </w:t>
      </w:r>
      <w:r w:rsidRPr="00487491">
        <w:rPr>
          <w:color w:val="0000FF"/>
        </w:rPr>
        <w:t>Разделе 3.4.3.4</w:t>
      </w:r>
      <w:r w:rsidRPr="00487491">
        <w:t>.</w:t>
      </w:r>
    </w:p>
    <w:p w14:paraId="6673E310" w14:textId="77777777" w:rsidR="002801D7" w:rsidRPr="00487491" w:rsidRDefault="002801D7" w:rsidP="00C37EC4">
      <w:r w:rsidRPr="00487491">
        <w:t>Ввод 1 вызывает появление следующего подменю:</w:t>
      </w:r>
    </w:p>
    <w:p w14:paraId="06DABB60" w14:textId="77777777" w:rsidR="00C41B94" w:rsidRPr="003C7EE6" w:rsidRDefault="00C41B94" w:rsidP="00BC4853">
      <w:pPr>
        <w:pStyle w:val="Message"/>
      </w:pPr>
      <w:r w:rsidRPr="003C7EE6">
        <w:t>Select type of Date/Time Stamping :</w:t>
      </w:r>
    </w:p>
    <w:p w14:paraId="10530E32" w14:textId="77777777" w:rsidR="00C41B94" w:rsidRPr="003C7EE6" w:rsidRDefault="00C41B94" w:rsidP="00BC4853">
      <w:pPr>
        <w:pStyle w:val="Message1"/>
      </w:pPr>
      <w:r w:rsidRPr="003C7EE6">
        <w:t>1 - DateStamper (tm)</w:t>
      </w:r>
    </w:p>
    <w:p w14:paraId="5D54501B" w14:textId="77777777" w:rsidR="00C41B94" w:rsidRPr="003C7EE6" w:rsidRDefault="00C41B94" w:rsidP="00BC4853">
      <w:pPr>
        <w:pStyle w:val="Message1"/>
      </w:pPr>
      <w:r w:rsidRPr="003C7EE6">
        <w:t>2 - P2DOS (CP/M Plus compatible)</w:t>
      </w:r>
    </w:p>
    <w:p w14:paraId="069201A4" w14:textId="77777777" w:rsidR="00C41B94" w:rsidRPr="003C7EE6" w:rsidRDefault="00C41B94" w:rsidP="00BC4853">
      <w:pPr>
        <w:pStyle w:val="Message1"/>
      </w:pPr>
      <w:r w:rsidRPr="003C7EE6">
        <w:t>3 - Read DateStamper (tm), Write Both DateStamper &amp; P2DOS</w:t>
      </w:r>
    </w:p>
    <w:p w14:paraId="2A559E49" w14:textId="77777777" w:rsidR="00C41B94" w:rsidRPr="003C7EE6" w:rsidRDefault="00C41B94" w:rsidP="00BC4853">
      <w:pPr>
        <w:pStyle w:val="Message1"/>
      </w:pPr>
      <w:r w:rsidRPr="003C7EE6">
        <w:t>4 - Read P2DOS, Write Both DateStamper &amp; P2DOS</w:t>
      </w:r>
    </w:p>
    <w:p w14:paraId="31A628B8" w14:textId="77777777" w:rsidR="00C41B94" w:rsidRPr="003C7EE6" w:rsidRDefault="00C41B94" w:rsidP="00BC4853">
      <w:pPr>
        <w:pStyle w:val="Message1"/>
      </w:pPr>
      <w:r w:rsidRPr="003C7EE6">
        <w:t>5 - ZDDOS Clock interface</w:t>
      </w:r>
    </w:p>
    <w:p w14:paraId="4E74D849" w14:textId="77777777" w:rsidR="00C41B94" w:rsidRPr="003C7EE6" w:rsidRDefault="00C41B94" w:rsidP="00BC4853">
      <w:pPr>
        <w:pStyle w:val="Message1"/>
      </w:pPr>
      <w:r w:rsidRPr="003C7EE6">
        <w:t xml:space="preserve">Choice (^C Exits) : _ </w:t>
      </w:r>
    </w:p>
    <w:p w14:paraId="739A4042" w14:textId="77777777" w:rsidR="00E561E0" w:rsidRPr="00487491" w:rsidRDefault="008822E4" w:rsidP="0030467F">
      <w:r w:rsidRPr="00487491">
        <w:t xml:space="preserve">Если вы уже используете </w:t>
      </w:r>
      <w:r w:rsidRPr="003C7EE6">
        <w:rPr>
          <w:lang w:val="en-US"/>
        </w:rPr>
        <w:t>DateStamper</w:t>
      </w:r>
      <w:r w:rsidRPr="00487491">
        <w:t xml:space="preserve"> или </w:t>
      </w:r>
      <w:r w:rsidRPr="00141F3E">
        <w:rPr>
          <w:rFonts w:ascii="Consolas" w:hAnsi="Consolas"/>
          <w:lang w:val="en-US"/>
        </w:rPr>
        <w:t>P2DOS</w:t>
      </w:r>
      <w:r w:rsidRPr="00BC4853">
        <w:rPr>
          <w:lang w:val="en-US"/>
        </w:rPr>
        <w:t xml:space="preserve"> (CP/M Plus)</w:t>
      </w:r>
      <w:r w:rsidRPr="00487491">
        <w:t xml:space="preserve"> типы временных меток, вы вероятно захотите продолжить использовать текущий тип, выбрав вариант 1 или 2. Варианты 3 и 4 предоставляют возможность преобразования между двумя типами временных меток для обеспечения совместимости с обеи</w:t>
      </w:r>
      <w:r w:rsidR="007B2645" w:rsidRPr="00487491">
        <w:t>ми</w:t>
      </w:r>
      <w:r w:rsidRPr="00487491">
        <w:t xml:space="preserve"> </w:t>
      </w:r>
      <w:r w:rsidR="00A95052" w:rsidRPr="00487491">
        <w:t>типами</w:t>
      </w:r>
      <w:r w:rsidRPr="00487491">
        <w:t xml:space="preserve"> одн</w:t>
      </w:r>
      <w:r w:rsidRPr="00487491">
        <w:t>о</w:t>
      </w:r>
      <w:r w:rsidRPr="00487491">
        <w:t xml:space="preserve">временно. </w:t>
      </w:r>
      <w:r w:rsidR="00A95052" w:rsidRPr="00487491">
        <w:t>Однако, и</w:t>
      </w:r>
      <w:r w:rsidRPr="00487491">
        <w:t xml:space="preserve">з-за повышенной </w:t>
      </w:r>
      <w:r w:rsidR="00A95052" w:rsidRPr="00487491">
        <w:t>функциональности</w:t>
      </w:r>
      <w:r w:rsidRPr="00487491">
        <w:t>, варианты 3 и 4 требу</w:t>
      </w:r>
      <w:r w:rsidR="00A95052" w:rsidRPr="00487491">
        <w:t>ют</w:t>
      </w:r>
      <w:r w:rsidRPr="00487491">
        <w:t xml:space="preserve"> больше памяти, чем варианты 1 и 2. Вариант 5 создает небольшой модуль, который </w:t>
      </w:r>
      <w:r w:rsidR="00A95052" w:rsidRPr="00487491">
        <w:t>имеет ссылку на</w:t>
      </w:r>
      <w:r w:rsidRPr="00487491">
        <w:t xml:space="preserve"> </w:t>
      </w:r>
      <w:r w:rsidR="00A95052" w:rsidRPr="00487491">
        <w:t xml:space="preserve">драйвер </w:t>
      </w:r>
      <w:r w:rsidRPr="00487491">
        <w:t>часов ZDDOS</w:t>
      </w:r>
      <w:r w:rsidR="004C32E4" w:rsidRPr="00487491">
        <w:t>,</w:t>
      </w:r>
      <w:r w:rsidRPr="00487491">
        <w:t xml:space="preserve"> если подходящий драйвер уже присутствует в систе</w:t>
      </w:r>
      <w:r w:rsidR="00A95052" w:rsidRPr="00487491">
        <w:t>ме BIOS (см.</w:t>
      </w:r>
      <w:r w:rsidRPr="00487491">
        <w:t xml:space="preserve"> </w:t>
      </w:r>
      <w:r w:rsidR="00A95052" w:rsidRPr="00487491">
        <w:rPr>
          <w:color w:val="0000FF"/>
        </w:rPr>
        <w:t>Р</w:t>
      </w:r>
      <w:r w:rsidRPr="00487491">
        <w:rPr>
          <w:color w:val="0000FF"/>
        </w:rPr>
        <w:t>азделе 3.4.2</w:t>
      </w:r>
      <w:r w:rsidRPr="00487491">
        <w:t xml:space="preserve"> </w:t>
      </w:r>
      <w:r w:rsidR="00A95052" w:rsidRPr="00487491">
        <w:t xml:space="preserve">Спецификации </w:t>
      </w:r>
      <w:r w:rsidRPr="00487491">
        <w:t>часов).</w:t>
      </w:r>
    </w:p>
    <w:p w14:paraId="7FA018B6" w14:textId="77777777" w:rsidR="00DA6194" w:rsidRPr="00487491" w:rsidRDefault="00DA6194" w:rsidP="004B274D">
      <w:pPr>
        <w:ind w:firstLine="709"/>
      </w:pPr>
      <w:r w:rsidRPr="005E15A4">
        <w:t xml:space="preserve">После того как вы выбрали ваш </w:t>
      </w:r>
      <w:r w:rsidRPr="005E15A4">
        <w:rPr>
          <w:rFonts w:ascii="Times New Roman" w:hAnsi="Times New Roman"/>
        </w:rPr>
        <w:t>т</w:t>
      </w:r>
      <w:r w:rsidRPr="005E15A4">
        <w:t xml:space="preserve">ип </w:t>
      </w:r>
      <w:r w:rsidRPr="005E15A4">
        <w:rPr>
          <w:rFonts w:ascii="Times New Roman" w:hAnsi="Times New Roman"/>
        </w:rPr>
        <w:t>меток</w:t>
      </w:r>
      <w:r w:rsidRPr="005E15A4">
        <w:t xml:space="preserve"> дат</w:t>
      </w:r>
      <w:r w:rsidR="007B2645" w:rsidRPr="005E15A4">
        <w:rPr>
          <w:rFonts w:ascii="Times New Roman" w:hAnsi="Times New Roman"/>
        </w:rPr>
        <w:t>ы</w:t>
      </w:r>
      <w:r w:rsidRPr="005E15A4">
        <w:t>/врем</w:t>
      </w:r>
      <w:r w:rsidR="007B2645" w:rsidRPr="005E15A4">
        <w:rPr>
          <w:rFonts w:ascii="Times New Roman" w:hAnsi="Times New Roman"/>
        </w:rPr>
        <w:t>ени</w:t>
      </w:r>
      <w:r w:rsidRPr="005E15A4">
        <w:t xml:space="preserve">, </w:t>
      </w:r>
      <w:r w:rsidRPr="00D11EE8">
        <w:rPr>
          <w:rFonts w:ascii="Consolas" w:hAnsi="Consolas"/>
        </w:rPr>
        <w:t>SETUPZST</w:t>
      </w:r>
      <w:r w:rsidRPr="005E15A4">
        <w:t xml:space="preserve"> задает ряд вопросов. Первый из них:</w:t>
      </w:r>
    </w:p>
    <w:p w14:paraId="3BE0FE52" w14:textId="77777777" w:rsidR="00E561E0" w:rsidRPr="005E15A4" w:rsidRDefault="00DA6194" w:rsidP="00BC4853">
      <w:pPr>
        <w:pStyle w:val="Message"/>
      </w:pPr>
      <w:r w:rsidRPr="005E15A4">
        <w:t>Load as an RSX below the CCP? (Y/[N]) : _</w:t>
      </w:r>
    </w:p>
    <w:p w14:paraId="41896189" w14:textId="77777777" w:rsidR="009B2B79" w:rsidRPr="00487491" w:rsidRDefault="009B2B79" w:rsidP="00C37EC4">
      <w:r w:rsidRPr="00487491">
        <w:t xml:space="preserve">Как и в случае с </w:t>
      </w:r>
      <w:r w:rsidRPr="00D11EE8">
        <w:rPr>
          <w:rFonts w:ascii="Consolas" w:hAnsi="Consolas"/>
        </w:rPr>
        <w:t>INSTALOS</w:t>
      </w:r>
      <w:r w:rsidRPr="00487491">
        <w:t xml:space="preserve"> и </w:t>
      </w:r>
      <w:r w:rsidRPr="00D11EE8">
        <w:rPr>
          <w:rFonts w:ascii="Consolas" w:hAnsi="Consolas"/>
        </w:rPr>
        <w:t>TESTCLOK</w:t>
      </w:r>
      <w:r w:rsidRPr="00487491">
        <w:t xml:space="preserve">, Y (да) или N (нет) ожидается ответ, и ответ в скобках является ответом по умолчанию. Для первоначальной установки нужно </w:t>
      </w:r>
      <w:r w:rsidR="007849AA" w:rsidRPr="00487491">
        <w:t>о</w:t>
      </w:r>
      <w:r w:rsidR="007849AA" w:rsidRPr="00487491">
        <w:t>т</w:t>
      </w:r>
      <w:r w:rsidR="007849AA" w:rsidRPr="00487491">
        <w:lastRenderedPageBreak/>
        <w:t>ветить</w:t>
      </w:r>
      <w:r w:rsidRPr="00487491">
        <w:t xml:space="preserve"> Y </w:t>
      </w:r>
      <w:r w:rsidR="007849AA" w:rsidRPr="00487491">
        <w:t>(</w:t>
      </w:r>
      <w:r w:rsidRPr="00487491">
        <w:t>да</w:t>
      </w:r>
      <w:r w:rsidR="007849AA" w:rsidRPr="00487491">
        <w:t>)</w:t>
      </w:r>
      <w:r w:rsidRPr="00487491">
        <w:t xml:space="preserve">. Это создает </w:t>
      </w:r>
      <w:r w:rsidRPr="00D11EE8">
        <w:rPr>
          <w:rFonts w:ascii="Consolas" w:hAnsi="Consolas"/>
        </w:rPr>
        <w:t>LDTIM</w:t>
      </w:r>
      <w:r w:rsidRPr="00487491">
        <w:t>.</w:t>
      </w:r>
      <w:r w:rsidRPr="00D11EE8">
        <w:rPr>
          <w:rFonts w:ascii="Consolas" w:hAnsi="Consolas"/>
        </w:rPr>
        <w:t>COM</w:t>
      </w:r>
      <w:r w:rsidRPr="00487491">
        <w:t xml:space="preserve">, который загружает </w:t>
      </w:r>
      <w:r w:rsidR="007B2645" w:rsidRPr="00487491">
        <w:t>процедуры временных м</w:t>
      </w:r>
      <w:r w:rsidR="007B2645" w:rsidRPr="00487491">
        <w:t>е</w:t>
      </w:r>
      <w:r w:rsidR="007B2645" w:rsidRPr="00487491">
        <w:t xml:space="preserve">ток </w:t>
      </w:r>
      <w:r w:rsidRPr="00487491">
        <w:t>ниже процессор</w:t>
      </w:r>
      <w:r w:rsidR="007B2645" w:rsidRPr="00487491">
        <w:t>а</w:t>
      </w:r>
      <w:r w:rsidRPr="00487491">
        <w:t xml:space="preserve"> </w:t>
      </w:r>
      <w:r w:rsidR="007B2645" w:rsidRPr="00487491">
        <w:t xml:space="preserve">консольных </w:t>
      </w:r>
      <w:r w:rsidRPr="00487491">
        <w:t xml:space="preserve">команд, сократив </w:t>
      </w:r>
      <w:r w:rsidR="00E31377" w:rsidRPr="00487491">
        <w:t>приблизительно на три тысячи байт доступную область транзитных</w:t>
      </w:r>
      <w:r w:rsidRPr="00487491">
        <w:t xml:space="preserve"> </w:t>
      </w:r>
      <w:r w:rsidR="00E31377" w:rsidRPr="00487491">
        <w:t>программ</w:t>
      </w:r>
      <w:r w:rsidRPr="00487491">
        <w:t xml:space="preserve"> (</w:t>
      </w:r>
      <w:r w:rsidR="00E31377" w:rsidRPr="00141F3E">
        <w:rPr>
          <w:rFonts w:ascii="Consolas" w:hAnsi="Consolas"/>
        </w:rPr>
        <w:t>TPA</w:t>
      </w:r>
      <w:r w:rsidRPr="00487491">
        <w:t>).</w:t>
      </w:r>
    </w:p>
    <w:p w14:paraId="4E6FA520" w14:textId="77777777" w:rsidR="007F0F83" w:rsidRPr="00487491" w:rsidRDefault="007F0F83" w:rsidP="002505CA">
      <w:pPr>
        <w:ind w:firstLine="709"/>
      </w:pPr>
      <w:r w:rsidRPr="00487491">
        <w:t>Хотя дорогостоящий с точки зрения использования памяти, этот метод треб</w:t>
      </w:r>
      <w:r w:rsidRPr="00487491">
        <w:t>у</w:t>
      </w:r>
      <w:r w:rsidRPr="00487491">
        <w:t>ет меньше знаний от вас, чем более сложные установки и будет работать без изм</w:t>
      </w:r>
      <w:r w:rsidRPr="00487491">
        <w:t>е</w:t>
      </w:r>
      <w:r w:rsidRPr="00487491">
        <w:t xml:space="preserve">нения размера в различных системах. После того, как вы получите опыт работы с ZSDOS и изучите ее возможности, обратитесь к </w:t>
      </w:r>
      <w:r w:rsidRPr="00487491">
        <w:rPr>
          <w:color w:val="0000FF"/>
        </w:rPr>
        <w:t>Разделу 3.4</w:t>
      </w:r>
      <w:r w:rsidRPr="00487491">
        <w:t xml:space="preserve"> за помощью по установке модулей временных меток в верхней памяти, чтобы освободить пространство в </w:t>
      </w:r>
      <w:r w:rsidRPr="00141F3E">
        <w:rPr>
          <w:rFonts w:ascii="Consolas" w:hAnsi="Consolas"/>
        </w:rPr>
        <w:t>TPA</w:t>
      </w:r>
      <w:r w:rsidRPr="00487491">
        <w:t>.</w:t>
      </w:r>
    </w:p>
    <w:p w14:paraId="2C1EAD18" w14:textId="77777777" w:rsidR="009B2B79" w:rsidRPr="00487491" w:rsidRDefault="007F0F83" w:rsidP="002505CA">
      <w:pPr>
        <w:ind w:firstLine="709"/>
      </w:pPr>
      <w:r w:rsidRPr="00487491">
        <w:t xml:space="preserve">Предполагая, что вы ввели выше </w:t>
      </w:r>
      <w:r w:rsidR="00E10A3A">
        <w:rPr>
          <w:lang w:val="en-US"/>
        </w:rPr>
        <w:t>“</w:t>
      </w:r>
      <w:r w:rsidRPr="00141F3E">
        <w:rPr>
          <w:rFonts w:ascii="Consolas" w:hAnsi="Consolas"/>
        </w:rPr>
        <w:t>Y</w:t>
      </w:r>
      <w:r w:rsidR="00E10A3A">
        <w:rPr>
          <w:lang w:val="en-US"/>
        </w:rPr>
        <w:t>”</w:t>
      </w:r>
      <w:r w:rsidRPr="00487491">
        <w:t xml:space="preserve">, </w:t>
      </w:r>
      <w:r w:rsidRPr="002505CA">
        <w:rPr>
          <w:rFonts w:ascii="Consolas" w:hAnsi="Consolas"/>
        </w:rPr>
        <w:t>SETUPZST</w:t>
      </w:r>
      <w:r w:rsidRPr="00487491">
        <w:t xml:space="preserve"> теперь запрашивает распол</w:t>
      </w:r>
      <w:r w:rsidRPr="00487491">
        <w:t>о</w:t>
      </w:r>
      <w:r w:rsidRPr="00487491">
        <w:t xml:space="preserve">жение </w:t>
      </w:r>
      <w:r w:rsidR="00C27153" w:rsidRPr="00487491">
        <w:t xml:space="preserve">файла </w:t>
      </w:r>
      <w:r w:rsidR="00C27153" w:rsidRPr="002505CA">
        <w:rPr>
          <w:rFonts w:ascii="Consolas" w:hAnsi="Consolas"/>
        </w:rPr>
        <w:t>STAMPS</w:t>
      </w:r>
      <w:r w:rsidR="00C27153" w:rsidRPr="00487491">
        <w:t>.</w:t>
      </w:r>
      <w:r w:rsidR="00C27153" w:rsidRPr="002505CA">
        <w:rPr>
          <w:rFonts w:ascii="Consolas" w:hAnsi="Consolas"/>
        </w:rPr>
        <w:t>DAT</w:t>
      </w:r>
      <w:r w:rsidRPr="00487491">
        <w:t>:</w:t>
      </w:r>
    </w:p>
    <w:p w14:paraId="2FE33DD9" w14:textId="77777777" w:rsidR="00A22182" w:rsidRPr="005E15A4" w:rsidRDefault="00A22182" w:rsidP="00E10A3A">
      <w:pPr>
        <w:pStyle w:val="Message"/>
      </w:pPr>
      <w:r w:rsidRPr="005E15A4">
        <w:t>Location of STAMPS.DAT file [B0:] : _</w:t>
      </w:r>
    </w:p>
    <w:p w14:paraId="3BC8764A" w14:textId="77777777" w:rsidR="009B2B79" w:rsidRPr="00487491" w:rsidRDefault="006D66C0" w:rsidP="00C37EC4">
      <w:r w:rsidRPr="00487491">
        <w:t xml:space="preserve">Только возврат каретки рассказывает </w:t>
      </w:r>
      <w:r w:rsidRPr="002505CA">
        <w:rPr>
          <w:rFonts w:ascii="Consolas" w:hAnsi="Consolas"/>
        </w:rPr>
        <w:t>SETUPZST</w:t>
      </w:r>
      <w:r w:rsidRPr="00487491">
        <w:t xml:space="preserve"> искать </w:t>
      </w:r>
      <w:r w:rsidRPr="002505CA">
        <w:rPr>
          <w:rFonts w:ascii="Consolas" w:hAnsi="Consolas"/>
        </w:rPr>
        <w:t>STAMPS</w:t>
      </w:r>
      <w:r w:rsidRPr="00487491">
        <w:t>.</w:t>
      </w:r>
      <w:r w:rsidRPr="002505CA">
        <w:rPr>
          <w:rFonts w:ascii="Consolas" w:hAnsi="Consolas"/>
        </w:rPr>
        <w:t>DAT</w:t>
      </w:r>
      <w:r w:rsidRPr="00487491">
        <w:t xml:space="preserve"> в текущей обл</w:t>
      </w:r>
      <w:r w:rsidRPr="00487491">
        <w:t>а</w:t>
      </w:r>
      <w:r w:rsidRPr="00487491">
        <w:t>сти пользователя и диск</w:t>
      </w:r>
      <w:r w:rsidR="002505CA">
        <w:t>а</w:t>
      </w:r>
      <w:r w:rsidRPr="00487491">
        <w:t>. Вы также можете ввести букву диска, номер пользователя или оба в форм</w:t>
      </w:r>
      <w:r w:rsidR="00E9180B" w:rsidRPr="00487491">
        <w:t>е</w:t>
      </w:r>
      <w:r w:rsidRPr="00487491">
        <w:t xml:space="preserve"> </w:t>
      </w:r>
      <w:r w:rsidR="00E9180B" w:rsidRPr="00141F3E">
        <w:rPr>
          <w:rFonts w:ascii="Consolas" w:hAnsi="Consolas"/>
        </w:rPr>
        <w:t>DU:</w:t>
      </w:r>
      <w:r w:rsidRPr="00487491">
        <w:t xml:space="preserve">, за которым следует двоеточие. Как только он находит </w:t>
      </w:r>
      <w:r w:rsidR="00E9180B" w:rsidRPr="002505CA">
        <w:rPr>
          <w:rFonts w:ascii="Consolas" w:hAnsi="Consolas"/>
        </w:rPr>
        <w:t>STAMPS</w:t>
      </w:r>
      <w:r w:rsidR="00E9180B" w:rsidRPr="00487491">
        <w:t>.</w:t>
      </w:r>
      <w:r w:rsidR="00E9180B" w:rsidRPr="002505CA">
        <w:rPr>
          <w:rFonts w:ascii="Consolas" w:hAnsi="Consolas"/>
        </w:rPr>
        <w:t>DAT</w:t>
      </w:r>
      <w:r w:rsidRPr="00487491">
        <w:t xml:space="preserve">, </w:t>
      </w:r>
      <w:r w:rsidRPr="002505CA">
        <w:rPr>
          <w:rFonts w:ascii="Consolas" w:hAnsi="Consolas"/>
        </w:rPr>
        <w:t>SETUPZST</w:t>
      </w:r>
      <w:r w:rsidRPr="00487491">
        <w:t xml:space="preserve"> говорит:</w:t>
      </w:r>
    </w:p>
    <w:p w14:paraId="146EC12A" w14:textId="77777777" w:rsidR="00E561E0" w:rsidRPr="005E15A4" w:rsidRDefault="00E9180B" w:rsidP="00E10A3A">
      <w:pPr>
        <w:pStyle w:val="Message"/>
      </w:pPr>
      <w:r w:rsidRPr="005E15A4">
        <w:t>..Extracting files from STAMPS.DAT..</w:t>
      </w:r>
    </w:p>
    <w:p w14:paraId="77F51849" w14:textId="77777777" w:rsidR="00E561E0" w:rsidRPr="005E15A4" w:rsidRDefault="00E9180B" w:rsidP="00E10A3A">
      <w:pPr>
        <w:pStyle w:val="Message1"/>
      </w:pPr>
      <w:r w:rsidRPr="005E15A4">
        <w:t>Extract Clock from Library ([Y]/N) : _</w:t>
      </w:r>
    </w:p>
    <w:p w14:paraId="10B192EC" w14:textId="77777777" w:rsidR="00E561E0" w:rsidRPr="00487491" w:rsidRDefault="00001C59" w:rsidP="00400C85">
      <w:r w:rsidRPr="00487491">
        <w:t xml:space="preserve">В данный момент </w:t>
      </w:r>
      <w:r w:rsidRPr="002505CA">
        <w:rPr>
          <w:rFonts w:ascii="Consolas" w:hAnsi="Consolas"/>
        </w:rPr>
        <w:t>SETUPZST</w:t>
      </w:r>
      <w:r w:rsidRPr="00487491">
        <w:t xml:space="preserve"> создал два временных файл</w:t>
      </w:r>
      <w:r w:rsidR="00387316" w:rsidRPr="00487491">
        <w:t>а</w:t>
      </w:r>
      <w:r w:rsidRPr="00487491">
        <w:t xml:space="preserve"> </w:t>
      </w:r>
      <w:r w:rsidR="00387316" w:rsidRPr="00487491">
        <w:t>при</w:t>
      </w:r>
      <w:r w:rsidRPr="00487491">
        <w:t xml:space="preserve"> подготовке для созд</w:t>
      </w:r>
      <w:r w:rsidRPr="00487491">
        <w:t>а</w:t>
      </w:r>
      <w:r w:rsidRPr="00487491">
        <w:t xml:space="preserve">ния </w:t>
      </w:r>
      <w:r w:rsidRPr="002505CA">
        <w:rPr>
          <w:rFonts w:ascii="Consolas" w:hAnsi="Consolas"/>
        </w:rPr>
        <w:t>LDTIM</w:t>
      </w:r>
      <w:r w:rsidRPr="00487491">
        <w:t>.</w:t>
      </w:r>
      <w:r w:rsidRPr="002505CA">
        <w:rPr>
          <w:rFonts w:ascii="Consolas" w:hAnsi="Consolas"/>
        </w:rPr>
        <w:t>COM</w:t>
      </w:r>
      <w:r w:rsidRPr="00487491">
        <w:t xml:space="preserve"> и запрашивает драйвер </w:t>
      </w:r>
      <w:r w:rsidR="00387316" w:rsidRPr="00487491">
        <w:t>часов</w:t>
      </w:r>
      <w:r w:rsidRPr="00487491">
        <w:t xml:space="preserve"> с котор</w:t>
      </w:r>
      <w:r w:rsidR="00387316" w:rsidRPr="00487491">
        <w:t>ым можно</w:t>
      </w:r>
      <w:r w:rsidRPr="00487491">
        <w:t xml:space="preserve"> заверш</w:t>
      </w:r>
      <w:r w:rsidR="00387316" w:rsidRPr="00487491">
        <w:t>ить</w:t>
      </w:r>
      <w:r w:rsidRPr="00487491">
        <w:t xml:space="preserve"> програ</w:t>
      </w:r>
      <w:r w:rsidRPr="00487491">
        <w:t>м</w:t>
      </w:r>
      <w:r w:rsidRPr="00487491">
        <w:t>м</w:t>
      </w:r>
      <w:r w:rsidR="00387316" w:rsidRPr="00487491">
        <w:t>у</w:t>
      </w:r>
      <w:r w:rsidRPr="00487491">
        <w:t xml:space="preserve">. </w:t>
      </w:r>
      <w:r w:rsidR="00254DF0" w:rsidRPr="00487491">
        <w:t>Сначала</w:t>
      </w:r>
      <w:r w:rsidRPr="00487491">
        <w:t xml:space="preserve"> пользователи должны ввести любой символ кроме </w:t>
      </w:r>
      <w:r w:rsidR="00400C85">
        <w:rPr>
          <w:lang w:val="en-US"/>
        </w:rPr>
        <w:t>“</w:t>
      </w:r>
      <w:r w:rsidRPr="00141F3E">
        <w:rPr>
          <w:rFonts w:ascii="Consolas" w:hAnsi="Consolas"/>
        </w:rPr>
        <w:t>N</w:t>
      </w:r>
      <w:r w:rsidR="00400C85">
        <w:rPr>
          <w:lang w:val="en-US"/>
        </w:rPr>
        <w:t>”</w:t>
      </w:r>
      <w:r w:rsidRPr="00487491">
        <w:t xml:space="preserve"> для извлечения драйвера </w:t>
      </w:r>
      <w:r w:rsidR="00254DF0" w:rsidRPr="00487491">
        <w:t>часов из файла библиотеки</w:t>
      </w:r>
      <w:r w:rsidRPr="00487491">
        <w:t xml:space="preserve"> </w:t>
      </w:r>
      <w:r w:rsidRPr="002505CA">
        <w:rPr>
          <w:rFonts w:ascii="Consolas" w:hAnsi="Consolas"/>
        </w:rPr>
        <w:t>CLOCKS</w:t>
      </w:r>
      <w:r w:rsidRPr="00487491">
        <w:t>.</w:t>
      </w:r>
      <w:r w:rsidRPr="002505CA">
        <w:rPr>
          <w:rFonts w:ascii="Consolas" w:hAnsi="Consolas"/>
        </w:rPr>
        <w:t>DAT</w:t>
      </w:r>
      <w:r w:rsidRPr="00487491">
        <w:t xml:space="preserve">. Это приводит в меню </w:t>
      </w:r>
      <w:r w:rsidR="00254DF0" w:rsidRPr="00487491">
        <w:t xml:space="preserve">из </w:t>
      </w:r>
      <w:r w:rsidRPr="00487491">
        <w:t>более</w:t>
      </w:r>
      <w:r w:rsidR="00254DF0" w:rsidRPr="00487491">
        <w:t xml:space="preserve"> чем</w:t>
      </w:r>
      <w:r w:rsidRPr="00487491">
        <w:t xml:space="preserve"> 40 </w:t>
      </w:r>
      <w:r w:rsidR="00254DF0" w:rsidRPr="00487491">
        <w:t>драйверов</w:t>
      </w:r>
      <w:r w:rsidRPr="00487491">
        <w:t xml:space="preserve"> </w:t>
      </w:r>
      <w:r w:rsidR="00254DF0" w:rsidRPr="00487491">
        <w:t>из которых можно выбрать</w:t>
      </w:r>
      <w:r w:rsidRPr="00487491">
        <w:t>. Это меню является идентичным отобр</w:t>
      </w:r>
      <w:r w:rsidRPr="00487491">
        <w:t>а</w:t>
      </w:r>
      <w:r w:rsidRPr="00487491">
        <w:t>жае</w:t>
      </w:r>
      <w:r w:rsidR="00254DF0" w:rsidRPr="00487491">
        <w:t>мому</w:t>
      </w:r>
      <w:r w:rsidR="004C05C5">
        <w:t xml:space="preserve"> в программе</w:t>
      </w:r>
      <w:r w:rsidRPr="00487491">
        <w:t xml:space="preserve"> </w:t>
      </w:r>
      <w:r w:rsidRPr="002505CA">
        <w:rPr>
          <w:rFonts w:ascii="Consolas" w:hAnsi="Consolas"/>
        </w:rPr>
        <w:t>TESTCLOK</w:t>
      </w:r>
      <w:r w:rsidRPr="00487491">
        <w:t>.</w:t>
      </w:r>
      <w:r w:rsidRPr="002505CA">
        <w:rPr>
          <w:rFonts w:ascii="Consolas" w:hAnsi="Consolas"/>
        </w:rPr>
        <w:t>COM</w:t>
      </w:r>
      <w:r w:rsidRPr="00487491">
        <w:t xml:space="preserve"> (</w:t>
      </w:r>
      <w:r w:rsidR="00254DF0" w:rsidRPr="00730C7E">
        <w:rPr>
          <w:color w:val="0000FF"/>
        </w:rPr>
        <w:t>П</w:t>
      </w:r>
      <w:r w:rsidRPr="00730C7E">
        <w:rPr>
          <w:color w:val="0000FF"/>
        </w:rPr>
        <w:t>риложение</w:t>
      </w:r>
      <w:r w:rsidR="004C05C5">
        <w:rPr>
          <w:color w:val="0000FF"/>
        </w:rPr>
        <w:t> </w:t>
      </w:r>
      <w:r w:rsidRPr="00730C7E">
        <w:rPr>
          <w:color w:val="0000FF"/>
        </w:rPr>
        <w:t>6</w:t>
      </w:r>
      <w:r w:rsidRPr="00487491">
        <w:t xml:space="preserve"> дает краткое описание каждого драйвера </w:t>
      </w:r>
      <w:r w:rsidR="00254DF0" w:rsidRPr="00487491">
        <w:t>часов</w:t>
      </w:r>
      <w:r w:rsidRPr="00487491">
        <w:t xml:space="preserve">). После списка </w:t>
      </w:r>
      <w:r w:rsidRPr="002505CA">
        <w:rPr>
          <w:rFonts w:ascii="Consolas" w:hAnsi="Consolas"/>
        </w:rPr>
        <w:t>SETUPZST</w:t>
      </w:r>
      <w:r w:rsidRPr="00487491">
        <w:t xml:space="preserve"> </w:t>
      </w:r>
      <w:r w:rsidR="004C05C5">
        <w:t>с</w:t>
      </w:r>
      <w:r w:rsidRPr="00487491">
        <w:t>просит вас:</w:t>
      </w:r>
    </w:p>
    <w:p w14:paraId="075E1884" w14:textId="77777777" w:rsidR="00E9180B" w:rsidRPr="005E15A4" w:rsidRDefault="006827C2" w:rsidP="00730C7E">
      <w:pPr>
        <w:pStyle w:val="Message"/>
      </w:pPr>
      <w:r w:rsidRPr="005E15A4">
        <w:t>Enter Clock Driver Selection : _</w:t>
      </w:r>
    </w:p>
    <w:p w14:paraId="3FDF3CF2" w14:textId="77777777" w:rsidR="00E561E0" w:rsidRPr="00487491" w:rsidRDefault="006827C2" w:rsidP="00C37EC4">
      <w:r w:rsidRPr="00487491">
        <w:t xml:space="preserve">Если </w:t>
      </w:r>
      <w:r w:rsidR="002505CA">
        <w:t>в</w:t>
      </w:r>
      <w:r w:rsidRPr="00487491">
        <w:t xml:space="preserve">ы еще не запускали </w:t>
      </w:r>
      <w:r w:rsidRPr="002505CA">
        <w:rPr>
          <w:rFonts w:ascii="Consolas" w:hAnsi="Consolas"/>
        </w:rPr>
        <w:t>TESTCLOK</w:t>
      </w:r>
      <w:r w:rsidRPr="00487491">
        <w:t xml:space="preserve">, выходите здесь с помощью </w:t>
      </w:r>
      <w:r w:rsidRPr="00730C7E">
        <w:rPr>
          <w:lang w:val="en-US"/>
        </w:rPr>
        <w:t>Ctrl-C</w:t>
      </w:r>
      <w:r w:rsidRPr="00487491">
        <w:t xml:space="preserve">, вернитесь к началу </w:t>
      </w:r>
      <w:r w:rsidRPr="00487491">
        <w:rPr>
          <w:color w:val="0000FF"/>
        </w:rPr>
        <w:t>Раздела 3.2</w:t>
      </w:r>
      <w:r w:rsidRPr="00487491">
        <w:t xml:space="preserve"> и выполните процедуры, описанные для запуска программы </w:t>
      </w:r>
      <w:r w:rsidRPr="002505CA">
        <w:rPr>
          <w:rFonts w:ascii="Consolas" w:hAnsi="Consolas"/>
        </w:rPr>
        <w:t>TESTCLOK</w:t>
      </w:r>
      <w:r w:rsidRPr="00487491">
        <w:t xml:space="preserve">. </w:t>
      </w:r>
      <w:r w:rsidRPr="002505CA">
        <w:rPr>
          <w:rFonts w:ascii="Consolas" w:hAnsi="Consolas"/>
        </w:rPr>
        <w:t>TESTCLOK</w:t>
      </w:r>
      <w:r w:rsidRPr="00487491">
        <w:t xml:space="preserve"> поможет вам в поиске часов, которые будут работать на вашем компьютере.</w:t>
      </w:r>
    </w:p>
    <w:p w14:paraId="7231E435" w14:textId="77777777" w:rsidR="008A5A98" w:rsidRPr="00487491" w:rsidRDefault="008A5A98" w:rsidP="002505CA">
      <w:pPr>
        <w:ind w:firstLine="709"/>
      </w:pPr>
      <w:r w:rsidRPr="00487491">
        <w:t xml:space="preserve">Если Вы успешно выполнили </w:t>
      </w:r>
      <w:r w:rsidRPr="002505CA">
        <w:rPr>
          <w:rFonts w:ascii="Consolas" w:hAnsi="Consolas"/>
        </w:rPr>
        <w:t>TESTCLOK</w:t>
      </w:r>
      <w:r w:rsidRPr="00487491">
        <w:t xml:space="preserve">, введите здесь тот же номер, который Вы давали </w:t>
      </w:r>
      <w:r w:rsidRPr="002505CA">
        <w:rPr>
          <w:rFonts w:ascii="Consolas" w:hAnsi="Consolas"/>
        </w:rPr>
        <w:t>TESTCLOK</w:t>
      </w:r>
      <w:r w:rsidRPr="00487491">
        <w:t xml:space="preserve">. Когда </w:t>
      </w:r>
      <w:r w:rsidRPr="002505CA">
        <w:rPr>
          <w:rFonts w:ascii="Consolas" w:hAnsi="Consolas"/>
        </w:rPr>
        <w:t>SETUPZST</w:t>
      </w:r>
      <w:r w:rsidRPr="00487491">
        <w:t xml:space="preserve"> распознает число, соответствующее одной из записей, часы будут извлечены из </w:t>
      </w:r>
      <w:r w:rsidRPr="002505CA">
        <w:rPr>
          <w:rFonts w:ascii="Consolas" w:hAnsi="Consolas"/>
        </w:rPr>
        <w:t>CLOCKS</w:t>
      </w:r>
      <w:r w:rsidRPr="00487491">
        <w:t>.</w:t>
      </w:r>
      <w:r w:rsidRPr="002505CA">
        <w:rPr>
          <w:rFonts w:ascii="Consolas" w:hAnsi="Consolas"/>
        </w:rPr>
        <w:t>DAT</w:t>
      </w:r>
      <w:r w:rsidRPr="00487491">
        <w:t xml:space="preserve"> и записаны в третий временный файл. Вас информируют сообщением:</w:t>
      </w:r>
    </w:p>
    <w:p w14:paraId="7F0CAC5A" w14:textId="77777777" w:rsidR="006827C2" w:rsidRPr="005E15A4" w:rsidRDefault="008A5A98" w:rsidP="00730C7E">
      <w:pPr>
        <w:pStyle w:val="Message"/>
      </w:pPr>
      <w:r w:rsidRPr="005E15A4">
        <w:t>..Loading : &lt;clock name&gt; ...</w:t>
      </w:r>
    </w:p>
    <w:p w14:paraId="243CF680" w14:textId="77777777" w:rsidR="006827C2" w:rsidRPr="005E15A4" w:rsidRDefault="002505CA" w:rsidP="00C37EC4">
      <w:r>
        <w:t>г</w:t>
      </w:r>
      <w:r w:rsidR="008A5A98" w:rsidRPr="005E15A4">
        <w:t xml:space="preserve">де </w:t>
      </w:r>
      <w:r w:rsidR="008A5A98" w:rsidRPr="005E15A4">
        <w:rPr>
          <w:rFonts w:ascii="Consolas" w:hAnsi="Consolas"/>
        </w:rPr>
        <w:t>&lt;</w:t>
      </w:r>
      <w:r w:rsidR="008A5A98" w:rsidRPr="00730C7E">
        <w:rPr>
          <w:rFonts w:ascii="Consolas" w:hAnsi="Consolas"/>
          <w:lang w:val="en-US"/>
        </w:rPr>
        <w:t>clock name</w:t>
      </w:r>
      <w:r w:rsidR="008A5A98" w:rsidRPr="005E15A4">
        <w:rPr>
          <w:rFonts w:ascii="Consolas" w:hAnsi="Consolas"/>
        </w:rPr>
        <w:t>&gt;</w:t>
      </w:r>
      <w:r w:rsidR="008A5A98" w:rsidRPr="005E15A4">
        <w:t xml:space="preserve"> </w:t>
      </w:r>
      <w:r w:rsidR="008A5A98" w:rsidRPr="00487491">
        <w:t xml:space="preserve">соответствует элементу, выбранному из представленных выше меню драйверов часов. </w:t>
      </w:r>
      <w:r w:rsidR="008A5A98" w:rsidRPr="002505CA">
        <w:rPr>
          <w:rFonts w:ascii="Consolas" w:hAnsi="Consolas"/>
        </w:rPr>
        <w:t>SETUPZST</w:t>
      </w:r>
      <w:r w:rsidR="008A5A98" w:rsidRPr="00487491">
        <w:t xml:space="preserve"> теперь соединяет </w:t>
      </w:r>
      <w:r>
        <w:t>в</w:t>
      </w:r>
      <w:r w:rsidR="008A5A98" w:rsidRPr="00487491">
        <w:t>аш модуль часов с двумя друг</w:t>
      </w:r>
      <w:r w:rsidR="008A5A98" w:rsidRPr="00487491">
        <w:t>и</w:t>
      </w:r>
      <w:r w:rsidR="008A5A98" w:rsidRPr="00487491">
        <w:t xml:space="preserve">ми файлами. </w:t>
      </w:r>
      <w:r w:rsidR="00B22A21" w:rsidRPr="00487491">
        <w:t>Как только</w:t>
      </w:r>
      <w:r w:rsidR="008A5A98" w:rsidRPr="00487491">
        <w:t xml:space="preserve"> </w:t>
      </w:r>
      <w:r w:rsidR="00B22A21" w:rsidRPr="00487491">
        <w:t>все</w:t>
      </w:r>
      <w:r w:rsidR="008A5A98" w:rsidRPr="00487491">
        <w:t xml:space="preserve"> файл</w:t>
      </w:r>
      <w:r w:rsidR="00B22A21" w:rsidRPr="00487491">
        <w:t>ы</w:t>
      </w:r>
      <w:r w:rsidR="008A5A98" w:rsidRPr="00487491">
        <w:t xml:space="preserve"> </w:t>
      </w:r>
      <w:r w:rsidR="00B22A21" w:rsidRPr="00487491">
        <w:t>будут соединены</w:t>
      </w:r>
      <w:r w:rsidR="008A5A98" w:rsidRPr="00487491">
        <w:t xml:space="preserve">, </w:t>
      </w:r>
      <w:r w:rsidR="00B22A21" w:rsidRPr="00487491">
        <w:t xml:space="preserve">отображается </w:t>
      </w:r>
      <w:r w:rsidR="008A5A98" w:rsidRPr="00487491">
        <w:t xml:space="preserve">описательное сообщение. </w:t>
      </w:r>
      <w:r w:rsidR="00B22A21" w:rsidRPr="00487491">
        <w:t>Если не произойдет никаких трудностей, появляются следующие соо</w:t>
      </w:r>
      <w:r w:rsidR="00B22A21" w:rsidRPr="00487491">
        <w:t>б</w:t>
      </w:r>
      <w:r w:rsidR="00B22A21" w:rsidRPr="00487491">
        <w:t>щения:</w:t>
      </w:r>
    </w:p>
    <w:p w14:paraId="51C96570" w14:textId="77777777" w:rsidR="00B22A21" w:rsidRPr="005E15A4" w:rsidRDefault="00B22A21" w:rsidP="004C05C5">
      <w:pPr>
        <w:pStyle w:val="Message"/>
      </w:pPr>
      <w:r w:rsidRPr="005E15A4">
        <w:t>Linking Loader Module.. OK</w:t>
      </w:r>
    </w:p>
    <w:p w14:paraId="36456AD5" w14:textId="77777777" w:rsidR="00B22A21" w:rsidRPr="005E15A4" w:rsidRDefault="00B22A21" w:rsidP="004C05C5">
      <w:pPr>
        <w:pStyle w:val="Message1"/>
      </w:pPr>
      <w:r w:rsidRPr="005E15A4">
        <w:t>Linking Time Module ... OK</w:t>
      </w:r>
    </w:p>
    <w:p w14:paraId="20202B7F" w14:textId="77777777" w:rsidR="00B22A21" w:rsidRPr="005E15A4" w:rsidRDefault="00B22A21" w:rsidP="004C05C5">
      <w:pPr>
        <w:pStyle w:val="Message1"/>
      </w:pPr>
      <w:r w:rsidRPr="005E15A4">
        <w:t>Linking Clock Module... OK</w:t>
      </w:r>
    </w:p>
    <w:p w14:paraId="0D3170DF" w14:textId="77777777" w:rsidR="00B22A21" w:rsidRPr="00487491" w:rsidRDefault="00B22A21" w:rsidP="008A5A98">
      <w:r w:rsidRPr="00487491">
        <w:t>После успешного операции соединения печатается более подробные данные о в</w:t>
      </w:r>
      <w:r w:rsidRPr="00487491">
        <w:t>а</w:t>
      </w:r>
      <w:r w:rsidRPr="00487491">
        <w:t xml:space="preserve">ших часах. Используя тот же пример драйвера, который мы тестировали с </w:t>
      </w:r>
      <w:r w:rsidRPr="002505CA">
        <w:rPr>
          <w:rFonts w:ascii="Consolas" w:hAnsi="Consolas"/>
        </w:rPr>
        <w:t>TESTCLOK</w:t>
      </w:r>
      <w:r w:rsidRPr="00487491">
        <w:t>, отображается:</w:t>
      </w:r>
    </w:p>
    <w:p w14:paraId="3CC3C44C" w14:textId="77777777" w:rsidR="0055160C" w:rsidRPr="005E15A4" w:rsidRDefault="00B22A21" w:rsidP="004C05C5">
      <w:pPr>
        <w:pStyle w:val="Message"/>
      </w:pPr>
      <w:r w:rsidRPr="005E15A4">
        <w:lastRenderedPageBreak/>
        <w:t>SB180 Heartbeat</w:t>
      </w:r>
      <w:r w:rsidR="0055160C" w:rsidRPr="005E15A4">
        <w:t xml:space="preserve">            0.3</w:t>
      </w:r>
    </w:p>
    <w:p w14:paraId="3D4E74AC" w14:textId="77777777" w:rsidR="00B22A21" w:rsidRPr="005E15A4" w:rsidRDefault="00B22A21" w:rsidP="004C05C5">
      <w:pPr>
        <w:pStyle w:val="Message1"/>
      </w:pPr>
      <w:r w:rsidRPr="005E15A4">
        <w:t>SB180 BIOS heartbeat clock</w:t>
      </w:r>
    </w:p>
    <w:p w14:paraId="05DEB4E4" w14:textId="77777777" w:rsidR="00B22A21" w:rsidRPr="005E15A4" w:rsidRDefault="00B22A21" w:rsidP="004C05C5">
      <w:pPr>
        <w:pStyle w:val="Message1"/>
      </w:pPr>
      <w:r w:rsidRPr="005E15A4">
        <w:t xml:space="preserve">(BIOS v 2.1-2.7, Joe Wright/Hal Bower) </w:t>
      </w:r>
    </w:p>
    <w:p w14:paraId="4BCE5077" w14:textId="77777777" w:rsidR="00B22A21" w:rsidRPr="00487491" w:rsidRDefault="00B22A21" w:rsidP="002505CA">
      <w:pPr>
        <w:ind w:firstLine="709"/>
      </w:pPr>
      <w:r w:rsidRPr="00487491">
        <w:t>После этого другие сообщения могут появиться в зависимости от выбора, к</w:t>
      </w:r>
      <w:r w:rsidRPr="00487491">
        <w:t>о</w:t>
      </w:r>
      <w:r w:rsidRPr="00487491">
        <w:t xml:space="preserve">торые </w:t>
      </w:r>
      <w:r w:rsidR="002505CA">
        <w:t>в</w:t>
      </w:r>
      <w:r w:rsidRPr="00487491">
        <w:t xml:space="preserve">ы сделали для программы </w:t>
      </w:r>
      <w:r w:rsidRPr="002505CA">
        <w:rPr>
          <w:rFonts w:ascii="Consolas" w:hAnsi="Consolas"/>
        </w:rPr>
        <w:t>LDTIM</w:t>
      </w:r>
      <w:r w:rsidRPr="00487491">
        <w:t>. Если Вы выбрали рекомендуемую начал</w:t>
      </w:r>
      <w:r w:rsidRPr="00487491">
        <w:t>ь</w:t>
      </w:r>
      <w:r w:rsidRPr="00487491">
        <w:t xml:space="preserve">ную форму RSX для </w:t>
      </w:r>
      <w:r w:rsidRPr="002505CA">
        <w:rPr>
          <w:rFonts w:ascii="Consolas" w:hAnsi="Consolas"/>
        </w:rPr>
        <w:t>LDTIM</w:t>
      </w:r>
      <w:r w:rsidRPr="00487491">
        <w:t>, следующее сообщение появляется:</w:t>
      </w:r>
    </w:p>
    <w:p w14:paraId="44F1C391" w14:textId="77777777" w:rsidR="00E561E0" w:rsidRPr="005E15A4" w:rsidRDefault="00B109D3" w:rsidP="000040A1">
      <w:pPr>
        <w:pStyle w:val="Message"/>
      </w:pPr>
      <w:r w:rsidRPr="005E15A4">
        <w:t>Module will load below CCP</w:t>
      </w:r>
    </w:p>
    <w:p w14:paraId="09E85F74" w14:textId="77777777" w:rsidR="00E561E0" w:rsidRPr="00487491" w:rsidRDefault="00A242B7" w:rsidP="00554227">
      <w:r w:rsidRPr="00487491">
        <w:t xml:space="preserve">Другие сообщения для установки под </w:t>
      </w:r>
      <w:r w:rsidRPr="00141F3E">
        <w:rPr>
          <w:rFonts w:ascii="Consolas" w:hAnsi="Consolas"/>
        </w:rPr>
        <w:t>NZCOM</w:t>
      </w:r>
      <w:r w:rsidRPr="00487491">
        <w:t xml:space="preserve"> и в фиксированной высокой памяти рассматриваются в </w:t>
      </w:r>
      <w:r w:rsidRPr="00487491">
        <w:rPr>
          <w:color w:val="0000FF"/>
        </w:rPr>
        <w:t>Разделе 3.4</w:t>
      </w:r>
      <w:r w:rsidRPr="00487491">
        <w:t xml:space="preserve">. Поскольку модуль </w:t>
      </w:r>
      <w:r w:rsidRPr="00141F3E">
        <w:rPr>
          <w:rFonts w:ascii="Consolas" w:hAnsi="Consolas"/>
        </w:rPr>
        <w:t>RSX</w:t>
      </w:r>
      <w:r w:rsidRPr="00487491">
        <w:t xml:space="preserve"> не может перезаписывать любую часть процессора консольных команд, </w:t>
      </w:r>
      <w:r w:rsidRPr="002505CA">
        <w:rPr>
          <w:rFonts w:ascii="Consolas" w:hAnsi="Consolas"/>
        </w:rPr>
        <w:t>SETUPZST</w:t>
      </w:r>
      <w:r w:rsidRPr="00487491">
        <w:t xml:space="preserve"> теперь должен определить начальный адрес вашего CCP в памяти. Так как в нормальных </w:t>
      </w:r>
      <w:r w:rsidRPr="00141F3E">
        <w:rPr>
          <w:rFonts w:ascii="Consolas" w:hAnsi="Consolas"/>
        </w:rPr>
        <w:t>ZCPR3</w:t>
      </w:r>
      <w:r w:rsidRPr="00487491">
        <w:t xml:space="preserve"> и CP/M 2.2 </w:t>
      </w:r>
      <w:r w:rsidRPr="00141F3E">
        <w:rPr>
          <w:rFonts w:ascii="Consolas" w:hAnsi="Consolas"/>
        </w:rPr>
        <w:t>CCP</w:t>
      </w:r>
      <w:r w:rsidRPr="00487491">
        <w:t xml:space="preserve"> имеет длину </w:t>
      </w:r>
      <w:r w:rsidRPr="002C631D">
        <w:rPr>
          <w:rFonts w:ascii="Consolas" w:hAnsi="Consolas"/>
        </w:rPr>
        <w:t>800H</w:t>
      </w:r>
      <w:r w:rsidRPr="00487491">
        <w:t xml:space="preserve"> (2k) байт, оно устанавливается в качестве значения по умолчанию для установки и обычно не должно быть изменено. Обратитесь к документации по вашей системе, если вы считаете, что ваш </w:t>
      </w:r>
      <w:r w:rsidR="0091453E" w:rsidRPr="00141F3E">
        <w:rPr>
          <w:rFonts w:ascii="Consolas" w:hAnsi="Consolas"/>
        </w:rPr>
        <w:t>CCP</w:t>
      </w:r>
      <w:r w:rsidR="0091453E" w:rsidRPr="00487491">
        <w:t xml:space="preserve"> </w:t>
      </w:r>
      <w:r w:rsidRPr="00487491">
        <w:t xml:space="preserve">может </w:t>
      </w:r>
      <w:r w:rsidRPr="002C631D">
        <w:rPr>
          <w:color w:val="FF0000"/>
        </w:rPr>
        <w:t>быть это</w:t>
      </w:r>
      <w:r w:rsidR="0091453E" w:rsidRPr="002C631D">
        <w:rPr>
          <w:color w:val="FF0000"/>
        </w:rPr>
        <w:t>го</w:t>
      </w:r>
      <w:r w:rsidR="0091453E" w:rsidRPr="00487491">
        <w:t xml:space="preserve"> значения</w:t>
      </w:r>
      <w:r w:rsidRPr="00487491">
        <w:t xml:space="preserve">. Для большинства </w:t>
      </w:r>
      <w:r w:rsidR="0091453E" w:rsidRPr="00141F3E">
        <w:rPr>
          <w:rFonts w:ascii="Consolas" w:hAnsi="Consolas"/>
        </w:rPr>
        <w:t>CCP</w:t>
      </w:r>
      <w:r w:rsidR="0091453E" w:rsidRPr="00487491">
        <w:t xml:space="preserve"> ответьте на приглашение</w:t>
      </w:r>
      <w:r w:rsidRPr="00487491">
        <w:t>:</w:t>
      </w:r>
    </w:p>
    <w:p w14:paraId="32A2AD73" w14:textId="77777777" w:rsidR="00E561E0" w:rsidRPr="005E15A4" w:rsidRDefault="0091453E" w:rsidP="000040A1">
      <w:pPr>
        <w:pStyle w:val="Message"/>
      </w:pPr>
      <w:r w:rsidRPr="005E15A4">
        <w:t>CCP Size is : 0800H. Change it (Y/[N])? :N</w:t>
      </w:r>
    </w:p>
    <w:p w14:paraId="25E4D31F" w14:textId="77777777" w:rsidR="0091453E" w:rsidRPr="00487491" w:rsidRDefault="00ED0C8A" w:rsidP="00554227">
      <w:r w:rsidRPr="00487491">
        <w:t xml:space="preserve">Теперь вы можете ввести сообщение до 40 символов для отображения, когда </w:t>
      </w:r>
      <w:r w:rsidRPr="002C631D">
        <w:rPr>
          <w:rFonts w:ascii="Consolas" w:hAnsi="Consolas"/>
        </w:rPr>
        <w:t>LDTIM</w:t>
      </w:r>
      <w:r w:rsidRPr="00487491">
        <w:t xml:space="preserve"> </w:t>
      </w:r>
      <w:r w:rsidR="001B757C" w:rsidRPr="00487491">
        <w:t>выполняется</w:t>
      </w:r>
      <w:r w:rsidRPr="00487491">
        <w:t xml:space="preserve">. </w:t>
      </w:r>
      <w:r w:rsidR="001B757C" w:rsidRPr="00487491">
        <w:t>Рекомендуется в текст в</w:t>
      </w:r>
      <w:r w:rsidR="002C631D">
        <w:t>ключить время создания модуля,</w:t>
      </w:r>
      <w:r w:rsidR="001B757C" w:rsidRPr="00487491">
        <w:t xml:space="preserve"> тип метки и/или часов, или имя системы, для которой был сделан модуль, но любое сообщение будет создано. Приглашение выглядит так:</w:t>
      </w:r>
    </w:p>
    <w:p w14:paraId="56840488" w14:textId="77777777" w:rsidR="0091453E" w:rsidRPr="005E15A4" w:rsidRDefault="0096560B" w:rsidP="000040A1">
      <w:pPr>
        <w:pStyle w:val="Message"/>
      </w:pPr>
      <w:r w:rsidRPr="005E15A4">
        <w:t>Opening Message : ________________________________________</w:t>
      </w:r>
      <w:r w:rsidR="001B757C" w:rsidRPr="005E15A4">
        <w:t>\</w:t>
      </w:r>
    </w:p>
    <w:p w14:paraId="21AEBF0F" w14:textId="77777777" w:rsidR="001B757C" w:rsidRPr="00487491" w:rsidRDefault="001B757C" w:rsidP="00554227">
      <w:r w:rsidRPr="00487491">
        <w:t xml:space="preserve">Обычные команды редактирования строки CP/M активны, и нажатие </w:t>
      </w:r>
      <w:r w:rsidRPr="00141F3E">
        <w:rPr>
          <w:rFonts w:ascii="Consolas" w:hAnsi="Consolas"/>
        </w:rPr>
        <w:t>RETURN</w:t>
      </w:r>
      <w:r w:rsidRPr="00487491">
        <w:t xml:space="preserve"> пр</w:t>
      </w:r>
      <w:r w:rsidRPr="00487491">
        <w:t>е</w:t>
      </w:r>
      <w:r w:rsidRPr="00487491">
        <w:t>кращает запись. Если вы заполните строку до конца, запись прекращается автом</w:t>
      </w:r>
      <w:r w:rsidRPr="00487491">
        <w:t>а</w:t>
      </w:r>
      <w:r w:rsidRPr="00487491">
        <w:t>тически.</w:t>
      </w:r>
    </w:p>
    <w:p w14:paraId="47E45A45" w14:textId="77777777" w:rsidR="00635D99" w:rsidRPr="00487491" w:rsidRDefault="00635D99" w:rsidP="00554227">
      <w:r w:rsidRPr="00487491">
        <w:t xml:space="preserve">Наконец, </w:t>
      </w:r>
      <w:r w:rsidRPr="002C631D">
        <w:rPr>
          <w:rFonts w:ascii="Consolas" w:hAnsi="Consolas"/>
        </w:rPr>
        <w:t>SETUPZST</w:t>
      </w:r>
      <w:r w:rsidRPr="00487491">
        <w:t xml:space="preserve"> спросит имя, под которым можно сохранить модуль на диске:</w:t>
      </w:r>
    </w:p>
    <w:p w14:paraId="1E67EF45" w14:textId="77777777" w:rsidR="00E561E0" w:rsidRPr="005E15A4" w:rsidRDefault="0096560B" w:rsidP="000040A1">
      <w:pPr>
        <w:pStyle w:val="Message"/>
      </w:pPr>
      <w:r w:rsidRPr="005E15A4">
        <w:t>Name of output file [Default = B0:LDTIM   .COM] : _</w:t>
      </w:r>
    </w:p>
    <w:p w14:paraId="1452FA9E" w14:textId="77777777" w:rsidR="001B757C" w:rsidRPr="005E15A4" w:rsidRDefault="006F119A" w:rsidP="00554227">
      <w:r w:rsidRPr="005E15A4">
        <w:t xml:space="preserve">Как </w:t>
      </w:r>
      <w:r w:rsidR="00CC641A" w:rsidRPr="005E15A4">
        <w:rPr>
          <w:rFonts w:ascii="Times New Roman" w:hAnsi="Times New Roman"/>
        </w:rPr>
        <w:t xml:space="preserve">и </w:t>
      </w:r>
      <w:r w:rsidRPr="005E15A4">
        <w:t xml:space="preserve">с другими подсказками, введите столько информации, сколько </w:t>
      </w:r>
      <w:r w:rsidR="002C631D">
        <w:t>в</w:t>
      </w:r>
      <w:r w:rsidRPr="005E15A4">
        <w:t>ы желаете</w:t>
      </w:r>
      <w:r w:rsidR="00CC641A" w:rsidRPr="005E15A4">
        <w:t>.</w:t>
      </w:r>
      <w:r w:rsidRPr="005E15A4">
        <w:t xml:space="preserve"> </w:t>
      </w:r>
      <w:r w:rsidRPr="002C631D">
        <w:rPr>
          <w:rFonts w:ascii="Consolas" w:hAnsi="Consolas"/>
        </w:rPr>
        <w:t>SETUPZST</w:t>
      </w:r>
      <w:r w:rsidRPr="005E15A4">
        <w:t xml:space="preserve"> заполн</w:t>
      </w:r>
      <w:r w:rsidR="00CC641A" w:rsidRPr="005E15A4">
        <w:rPr>
          <w:rFonts w:ascii="Times New Roman" w:hAnsi="Times New Roman"/>
        </w:rPr>
        <w:t>ит</w:t>
      </w:r>
      <w:r w:rsidR="00CC641A" w:rsidRPr="005E15A4">
        <w:t xml:space="preserve"> недостающую информацию</w:t>
      </w:r>
      <w:r w:rsidRPr="005E15A4">
        <w:t xml:space="preserve"> своими собственными значениями по умолчанию. Если файл, который </w:t>
      </w:r>
      <w:r w:rsidR="002C631D">
        <w:t>в</w:t>
      </w:r>
      <w:r w:rsidRPr="005E15A4">
        <w:t xml:space="preserve">ы определили уже, существует, </w:t>
      </w:r>
      <w:r w:rsidRPr="002C631D">
        <w:rPr>
          <w:rFonts w:ascii="Consolas" w:hAnsi="Consolas"/>
        </w:rPr>
        <w:t>SETUPZST</w:t>
      </w:r>
      <w:r w:rsidRPr="005E15A4">
        <w:t xml:space="preserve"> по</w:t>
      </w:r>
      <w:r w:rsidRPr="005E15A4">
        <w:t>з</w:t>
      </w:r>
      <w:r w:rsidRPr="005E15A4">
        <w:t>вол</w:t>
      </w:r>
      <w:r w:rsidR="00CC641A" w:rsidRPr="005E15A4">
        <w:rPr>
          <w:rFonts w:ascii="Times New Roman" w:hAnsi="Times New Roman"/>
        </w:rPr>
        <w:t>ит</w:t>
      </w:r>
      <w:r w:rsidRPr="005E15A4">
        <w:t xml:space="preserve"> </w:t>
      </w:r>
      <w:r w:rsidR="002C631D">
        <w:t>в</w:t>
      </w:r>
      <w:r w:rsidRPr="005E15A4">
        <w:t xml:space="preserve">ам или заменить существующий файл или сохранить </w:t>
      </w:r>
      <w:r w:rsidR="002C631D">
        <w:t>в</w:t>
      </w:r>
      <w:r w:rsidRPr="005E15A4">
        <w:t xml:space="preserve">аш файл под другим именем. Когда подходящее имя введено, </w:t>
      </w:r>
      <w:r w:rsidRPr="002C631D">
        <w:rPr>
          <w:rFonts w:ascii="Consolas" w:hAnsi="Consolas"/>
        </w:rPr>
        <w:t>SETUPZST</w:t>
      </w:r>
      <w:r w:rsidRPr="005E15A4">
        <w:t xml:space="preserve"> говорит:</w:t>
      </w:r>
    </w:p>
    <w:p w14:paraId="4E653CFD" w14:textId="77777777" w:rsidR="006F119A" w:rsidRPr="005E15A4" w:rsidRDefault="0096560B" w:rsidP="000040A1">
      <w:pPr>
        <w:pStyle w:val="Message"/>
      </w:pPr>
      <w:r w:rsidRPr="005E15A4">
        <w:t>..Saving : B0: LDTIM   .COM</w:t>
      </w:r>
    </w:p>
    <w:p w14:paraId="1CE19B97" w14:textId="77777777" w:rsidR="006F119A" w:rsidRPr="005E15A4" w:rsidRDefault="006F119A" w:rsidP="000040A1">
      <w:pPr>
        <w:pStyle w:val="Message1"/>
      </w:pPr>
      <w:r w:rsidRPr="005E15A4">
        <w:t>..Erasing Work Files..</w:t>
      </w:r>
    </w:p>
    <w:p w14:paraId="161AB5FE" w14:textId="77777777" w:rsidR="006F119A" w:rsidRPr="005E15A4" w:rsidRDefault="006F119A" w:rsidP="000040A1">
      <w:pPr>
        <w:pStyle w:val="Message1"/>
      </w:pPr>
      <w:r w:rsidRPr="005E15A4">
        <w:t>&lt;&lt; System Saved. Good Bye &gt;&gt;</w:t>
      </w:r>
    </w:p>
    <w:p w14:paraId="19C4855A" w14:textId="77777777" w:rsidR="00E561E0" w:rsidRPr="00487491" w:rsidRDefault="00B75EDA" w:rsidP="00554227">
      <w:r w:rsidRPr="00487491">
        <w:t xml:space="preserve">Поздравляем – </w:t>
      </w:r>
      <w:r w:rsidR="002C631D">
        <w:t>в</w:t>
      </w:r>
      <w:r w:rsidRPr="00487491">
        <w:t>ы только что создали программу добавления мет</w:t>
      </w:r>
      <w:r w:rsidR="002C631D">
        <w:t>ок</w:t>
      </w:r>
      <w:r w:rsidRPr="00487491">
        <w:t xml:space="preserve"> даты файла, настроенную для </w:t>
      </w:r>
      <w:r w:rsidR="002C631D">
        <w:t>в</w:t>
      </w:r>
      <w:r w:rsidRPr="00487491">
        <w:t xml:space="preserve">ашей системы! Ее работа описана в следующем </w:t>
      </w:r>
      <w:r w:rsidR="002C631D">
        <w:t>р</w:t>
      </w:r>
      <w:r w:rsidRPr="00487491">
        <w:t>азделе.</w:t>
      </w:r>
    </w:p>
    <w:p w14:paraId="233C8A64" w14:textId="77777777" w:rsidR="00E561E0" w:rsidRPr="005E15A4" w:rsidRDefault="00B75EDA" w:rsidP="00B75EDA">
      <w:pPr>
        <w:pStyle w:val="3"/>
      </w:pPr>
      <w:bookmarkStart w:id="37" w:name="_Toc299829252"/>
      <w:r w:rsidRPr="005E15A4">
        <w:t>3.2.3 Программа LDTIM</w:t>
      </w:r>
      <w:bookmarkEnd w:id="37"/>
    </w:p>
    <w:p w14:paraId="6495D6BF" w14:textId="77777777" w:rsidR="00E561E0" w:rsidRPr="00487491" w:rsidRDefault="005358A8" w:rsidP="002C631D">
      <w:pPr>
        <w:ind w:firstLine="709"/>
      </w:pPr>
      <w:r w:rsidRPr="002C631D">
        <w:rPr>
          <w:rFonts w:ascii="Consolas" w:hAnsi="Consolas"/>
        </w:rPr>
        <w:t>LDTIM</w:t>
      </w:r>
      <w:r w:rsidRPr="00487491">
        <w:t>.</w:t>
      </w:r>
      <w:r w:rsidRPr="002C631D">
        <w:rPr>
          <w:rFonts w:ascii="Consolas" w:hAnsi="Consolas"/>
        </w:rPr>
        <w:t>COM</w:t>
      </w:r>
      <w:r w:rsidRPr="00487491">
        <w:t xml:space="preserve"> </w:t>
      </w:r>
      <w:r w:rsidR="000040A1">
        <w:t>-</w:t>
      </w:r>
      <w:r w:rsidRPr="00487491">
        <w:t xml:space="preserve"> это имя по умолчанию программы "</w:t>
      </w:r>
      <w:r w:rsidRPr="000040A1">
        <w:rPr>
          <w:noProof/>
          <w:lang w:val="en-US"/>
        </w:rPr>
        <w:t>LoaD TIMe</w:t>
      </w:r>
      <w:r w:rsidRPr="00487491">
        <w:t>" (</w:t>
      </w:r>
      <w:r w:rsidR="002C631D">
        <w:t>З</w:t>
      </w:r>
      <w:r w:rsidR="002C631D" w:rsidRPr="00487491">
        <w:t>агрузк</w:t>
      </w:r>
      <w:r w:rsidR="002C631D">
        <w:t>а</w:t>
      </w:r>
      <w:r w:rsidR="002C631D" w:rsidRPr="00487491">
        <w:t xml:space="preserve"> </w:t>
      </w:r>
      <w:r w:rsidR="002C631D">
        <w:t>в</w:t>
      </w:r>
      <w:r w:rsidRPr="00487491">
        <w:t>рем</w:t>
      </w:r>
      <w:r w:rsidR="002C631D">
        <w:t>е</w:t>
      </w:r>
      <w:r w:rsidR="002C631D">
        <w:t>ни</w:t>
      </w:r>
      <w:r w:rsidRPr="00487491">
        <w:t xml:space="preserve">), созданной с помощью </w:t>
      </w:r>
      <w:r w:rsidRPr="002C631D">
        <w:rPr>
          <w:rFonts w:ascii="Consolas" w:hAnsi="Consolas"/>
        </w:rPr>
        <w:t>SETUPZST</w:t>
      </w:r>
      <w:r w:rsidRPr="00487491">
        <w:t xml:space="preserve">. Ее основная цель </w:t>
      </w:r>
      <w:r w:rsidR="00554227" w:rsidRPr="00487491">
        <w:t xml:space="preserve">- </w:t>
      </w:r>
      <w:r w:rsidRPr="00487491">
        <w:t>установить и при необход</w:t>
      </w:r>
      <w:r w:rsidRPr="00487491">
        <w:t>и</w:t>
      </w:r>
      <w:r w:rsidRPr="00487491">
        <w:t>мости удалить драйвер часов и процедуры временных меток файлов в ZSDOS и ZDDOS. Вы устанавливаете драйверы час</w:t>
      </w:r>
      <w:r w:rsidR="00B55A61" w:rsidRPr="00487491">
        <w:t>ов</w:t>
      </w:r>
      <w:r w:rsidRPr="00487491">
        <w:t xml:space="preserve"> и временных меток, просто введя назв</w:t>
      </w:r>
      <w:r w:rsidRPr="00487491">
        <w:t>а</w:t>
      </w:r>
      <w:r w:rsidRPr="00487491">
        <w:t>ние программы:</w:t>
      </w:r>
    </w:p>
    <w:p w14:paraId="635C54F8" w14:textId="77777777" w:rsidR="005358A8" w:rsidRPr="005E15A4" w:rsidRDefault="005358A8" w:rsidP="000040A1">
      <w:pPr>
        <w:pStyle w:val="Message"/>
      </w:pPr>
      <w:r w:rsidRPr="005E15A4">
        <w:t>LDTIM</w:t>
      </w:r>
    </w:p>
    <w:p w14:paraId="6834AA66" w14:textId="77777777" w:rsidR="005358A8" w:rsidRPr="00487491" w:rsidRDefault="00CC641A" w:rsidP="00554227">
      <w:r w:rsidRPr="00487491">
        <w:lastRenderedPageBreak/>
        <w:t>Если часы (ZSDOS и ZDDOS) или драйвер временных меток (только ZSDOS) отсу</w:t>
      </w:r>
      <w:r w:rsidRPr="00487491">
        <w:t>т</w:t>
      </w:r>
      <w:r w:rsidRPr="00487491">
        <w:t xml:space="preserve">ствуют, </w:t>
      </w:r>
      <w:r w:rsidRPr="002C631D">
        <w:rPr>
          <w:rFonts w:ascii="Consolas" w:hAnsi="Consolas"/>
        </w:rPr>
        <w:t>LDTIM</w:t>
      </w:r>
      <w:r w:rsidRPr="00487491">
        <w:t xml:space="preserve"> будет проверять различные параметры операционной системы, в з</w:t>
      </w:r>
      <w:r w:rsidRPr="00487491">
        <w:t>а</w:t>
      </w:r>
      <w:r w:rsidRPr="00487491">
        <w:t xml:space="preserve">висимости от метода установки, выбранного при создании модуля с помощью </w:t>
      </w:r>
      <w:r w:rsidRPr="002C631D">
        <w:rPr>
          <w:rFonts w:ascii="Consolas" w:hAnsi="Consolas"/>
        </w:rPr>
        <w:t>SETUPZST</w:t>
      </w:r>
      <w:r w:rsidRPr="00487491">
        <w:t xml:space="preserve">. Если все проверки пройдены, </w:t>
      </w:r>
      <w:r w:rsidRPr="002C631D">
        <w:rPr>
          <w:rFonts w:ascii="Consolas" w:hAnsi="Consolas"/>
        </w:rPr>
        <w:t>LDTIM</w:t>
      </w:r>
      <w:r w:rsidRPr="00487491">
        <w:t xml:space="preserve"> загружает свои драйверы временных меток и часов в память и активируются расширенные функции ZSDOS.</w:t>
      </w:r>
    </w:p>
    <w:p w14:paraId="4779F202" w14:textId="77777777" w:rsidR="001779AB" w:rsidRPr="00487491" w:rsidRDefault="001779AB" w:rsidP="002C631D">
      <w:pPr>
        <w:ind w:firstLine="709"/>
      </w:pPr>
      <w:r w:rsidRPr="00487491">
        <w:t xml:space="preserve">Если </w:t>
      </w:r>
      <w:r w:rsidRPr="002C631D">
        <w:rPr>
          <w:rFonts w:ascii="Consolas" w:hAnsi="Consolas"/>
        </w:rPr>
        <w:t>LDTIM</w:t>
      </w:r>
      <w:r w:rsidRPr="00487491">
        <w:t xml:space="preserve"> находит, что другой модуль временных меток уже активен, поя</w:t>
      </w:r>
      <w:r w:rsidRPr="00487491">
        <w:t>в</w:t>
      </w:r>
      <w:r w:rsidRPr="00487491">
        <w:t xml:space="preserve">ляется сообщение, спрашивающее, хотите ли </w:t>
      </w:r>
      <w:r w:rsidR="002C631D">
        <w:t>в</w:t>
      </w:r>
      <w:r w:rsidRPr="00487491">
        <w:t xml:space="preserve">ы заменить текущий модуль,. Ответ "Да" приведет к удалению существующего модуля временных меток, и установке нового. Ответ с "Нет" просто прервет выполнение </w:t>
      </w:r>
      <w:r w:rsidRPr="002C631D">
        <w:rPr>
          <w:rFonts w:ascii="Consolas" w:hAnsi="Consolas"/>
        </w:rPr>
        <w:t>LDTIM</w:t>
      </w:r>
      <w:r w:rsidRPr="00487491">
        <w:t xml:space="preserve"> и оставит существующие модули часов и временных меток на месте и активными.</w:t>
      </w:r>
    </w:p>
    <w:p w14:paraId="2C46003C" w14:textId="77777777" w:rsidR="000F4D87" w:rsidRPr="00487491" w:rsidRDefault="000F4D87" w:rsidP="002C631D">
      <w:pPr>
        <w:ind w:firstLine="709"/>
      </w:pPr>
      <w:r w:rsidRPr="005E15A4">
        <w:t xml:space="preserve">Можно также использовать существующий модуль </w:t>
      </w:r>
      <w:r w:rsidRPr="002C631D">
        <w:rPr>
          <w:rFonts w:ascii="Consolas" w:hAnsi="Consolas"/>
        </w:rPr>
        <w:t>LDTIM</w:t>
      </w:r>
      <w:r w:rsidRPr="005E15A4">
        <w:t xml:space="preserve"> для </w:t>
      </w:r>
      <w:r w:rsidRPr="005E15A4">
        <w:rPr>
          <w:rFonts w:ascii="Times New Roman" w:hAnsi="Times New Roman"/>
        </w:rPr>
        <w:t>вывода</w:t>
      </w:r>
      <w:r w:rsidRPr="005E15A4">
        <w:t xml:space="preserve"> им</w:t>
      </w:r>
      <w:r w:rsidRPr="005E15A4">
        <w:rPr>
          <w:rFonts w:ascii="Times New Roman" w:hAnsi="Times New Roman"/>
        </w:rPr>
        <w:t>ени</w:t>
      </w:r>
      <w:r w:rsidRPr="005E15A4">
        <w:t xml:space="preserve"> любого установлен</w:t>
      </w:r>
      <w:r w:rsidRPr="005E15A4">
        <w:rPr>
          <w:rFonts w:ascii="Times New Roman" w:hAnsi="Times New Roman"/>
        </w:rPr>
        <w:t>ного</w:t>
      </w:r>
      <w:r w:rsidRPr="005E15A4">
        <w:t xml:space="preserve"> модуля временных меток и при необходимости его удал</w:t>
      </w:r>
      <w:r w:rsidRPr="005E15A4">
        <w:rPr>
          <w:rFonts w:ascii="Times New Roman" w:hAnsi="Times New Roman"/>
        </w:rPr>
        <w:t>ения</w:t>
      </w:r>
      <w:r w:rsidRPr="005E15A4">
        <w:t xml:space="preserve">. </w:t>
      </w:r>
      <w:r w:rsidRPr="005E15A4">
        <w:rPr>
          <w:rFonts w:ascii="Times New Roman" w:hAnsi="Times New Roman"/>
        </w:rPr>
        <w:t>Параметры</w:t>
      </w:r>
      <w:r w:rsidRPr="005E15A4">
        <w:t xml:space="preserve">, </w:t>
      </w:r>
      <w:r w:rsidRPr="005E15A4">
        <w:rPr>
          <w:rFonts w:ascii="Times New Roman" w:hAnsi="Times New Roman"/>
        </w:rPr>
        <w:t>признаваемые</w:t>
      </w:r>
      <w:r w:rsidRPr="005E15A4">
        <w:t xml:space="preserve"> LDTIM </w:t>
      </w:r>
      <w:r w:rsidRPr="005E15A4">
        <w:rPr>
          <w:rFonts w:ascii="Times New Roman" w:hAnsi="Times New Roman"/>
        </w:rPr>
        <w:t>следующие</w:t>
      </w:r>
      <w:r w:rsidRPr="005E15A4">
        <w:t>:</w:t>
      </w:r>
    </w:p>
    <w:p w14:paraId="1483B88B" w14:textId="77777777" w:rsidR="000F4D87" w:rsidRPr="005E15A4" w:rsidRDefault="000F4D87" w:rsidP="000040A1">
      <w:pPr>
        <w:pStyle w:val="Message"/>
      </w:pPr>
      <w:r w:rsidRPr="005E15A4">
        <w:t>//</w:t>
      </w:r>
      <w:r w:rsidRPr="005E15A4">
        <w:tab/>
        <w:t xml:space="preserve">Print a brief Help message and the Stamp Module name </w:t>
      </w:r>
    </w:p>
    <w:p w14:paraId="1C4B6F8F" w14:textId="77777777" w:rsidR="000F4D87" w:rsidRPr="005E15A4" w:rsidRDefault="000F4D87" w:rsidP="000040A1">
      <w:pPr>
        <w:pStyle w:val="Message1"/>
      </w:pPr>
      <w:r w:rsidRPr="005E15A4">
        <w:t>/L</w:t>
      </w:r>
      <w:r w:rsidRPr="005E15A4">
        <w:tab/>
        <w:t xml:space="preserve">List the name of any installed Stamp Module </w:t>
      </w:r>
    </w:p>
    <w:p w14:paraId="15038A3B" w14:textId="77777777" w:rsidR="000F4D87" w:rsidRPr="005E15A4" w:rsidRDefault="000F4D87" w:rsidP="000040A1">
      <w:pPr>
        <w:pStyle w:val="Message1"/>
      </w:pPr>
      <w:r w:rsidRPr="005E15A4">
        <w:t>/R</w:t>
      </w:r>
      <w:r w:rsidRPr="005E15A4">
        <w:tab/>
        <w:t xml:space="preserve">Remove any installed Stamp and Clock Module </w:t>
      </w:r>
    </w:p>
    <w:p w14:paraId="43DAC5A3" w14:textId="77777777" w:rsidR="00CC641A" w:rsidRPr="005E15A4" w:rsidRDefault="00FE065D" w:rsidP="002C631D">
      <w:pPr>
        <w:ind w:firstLine="709"/>
      </w:pPr>
      <w:r w:rsidRPr="00487491">
        <w:t xml:space="preserve">Параметры задаются </w:t>
      </w:r>
      <w:r w:rsidR="00C14E8D" w:rsidRPr="00487491">
        <w:t>согласно</w:t>
      </w:r>
      <w:r w:rsidRPr="00487491">
        <w:t xml:space="preserve"> </w:t>
      </w:r>
      <w:r w:rsidR="00C14E8D" w:rsidRPr="00487491">
        <w:t>определений</w:t>
      </w:r>
      <w:r w:rsidRPr="00487491">
        <w:t xml:space="preserve"> в </w:t>
      </w:r>
      <w:r w:rsidRPr="00487491">
        <w:rPr>
          <w:color w:val="0000FF"/>
        </w:rPr>
        <w:t>Разделе 1.8</w:t>
      </w:r>
      <w:r w:rsidRPr="00487491">
        <w:t xml:space="preserve">. Параметры </w:t>
      </w:r>
      <w:r w:rsidR="00C14E8D" w:rsidRPr="00487491">
        <w:t>с</w:t>
      </w:r>
      <w:r w:rsidRPr="00487491">
        <w:t>писок и удал</w:t>
      </w:r>
      <w:r w:rsidR="002C631D">
        <w:t>ения</w:t>
      </w:r>
      <w:r w:rsidRPr="00487491">
        <w:t xml:space="preserve"> являются общими функциями и могут быть использованы </w:t>
      </w:r>
      <w:r w:rsidR="00C14E8D" w:rsidRPr="00487491">
        <w:t>загрузчиком для</w:t>
      </w:r>
      <w:r w:rsidRPr="00487491">
        <w:t xml:space="preserve"> установленны</w:t>
      </w:r>
      <w:r w:rsidR="00C14E8D" w:rsidRPr="00487491">
        <w:t>х</w:t>
      </w:r>
      <w:r w:rsidRPr="00487491">
        <w:t xml:space="preserve"> час</w:t>
      </w:r>
      <w:r w:rsidR="00C14E8D" w:rsidRPr="00487491">
        <w:t>ов</w:t>
      </w:r>
      <w:r w:rsidRPr="00487491">
        <w:t xml:space="preserve"> и </w:t>
      </w:r>
      <w:r w:rsidR="00C14E8D" w:rsidRPr="00487491">
        <w:t>модулей временных меток</w:t>
      </w:r>
      <w:r w:rsidRPr="00487491">
        <w:t xml:space="preserve"> из других модулей. Например, это означает, что модуль </w:t>
      </w:r>
      <w:r w:rsidRPr="002C631D">
        <w:rPr>
          <w:rFonts w:ascii="Consolas" w:hAnsi="Consolas"/>
        </w:rPr>
        <w:t>LDTIM</w:t>
      </w:r>
      <w:r w:rsidRPr="00487491">
        <w:t xml:space="preserve"> для добавления </w:t>
      </w:r>
      <w:r w:rsidRPr="00141F3E">
        <w:rPr>
          <w:rFonts w:ascii="Consolas" w:hAnsi="Consolas"/>
        </w:rPr>
        <w:t>P2DOS</w:t>
      </w:r>
      <w:r w:rsidRPr="00487491">
        <w:t xml:space="preserve"> </w:t>
      </w:r>
      <w:r w:rsidR="00C14E8D" w:rsidRPr="00487491">
        <w:t>модулей</w:t>
      </w:r>
      <w:r w:rsidRPr="00487491">
        <w:t xml:space="preserve"> мо</w:t>
      </w:r>
      <w:r w:rsidR="00C14E8D" w:rsidRPr="00487491">
        <w:t>жет</w:t>
      </w:r>
      <w:r w:rsidRPr="00487491">
        <w:t xml:space="preserve"> использовать</w:t>
      </w:r>
      <w:r w:rsidR="00C14E8D" w:rsidRPr="00487491">
        <w:t xml:space="preserve"> </w:t>
      </w:r>
      <w:r w:rsidRPr="00487491">
        <w:t>список или удал</w:t>
      </w:r>
      <w:r w:rsidR="00C14E8D" w:rsidRPr="00487491">
        <w:t>ение меток</w:t>
      </w:r>
      <w:r w:rsidRPr="00487491">
        <w:t xml:space="preserve">, </w:t>
      </w:r>
      <w:r w:rsidR="00C14E8D" w:rsidRPr="00487491">
        <w:t>добавленных</w:t>
      </w:r>
      <w:r w:rsidRPr="00487491">
        <w:t xml:space="preserve"> верси</w:t>
      </w:r>
      <w:r w:rsidR="00C14E8D" w:rsidRPr="00487491">
        <w:t>ей</w:t>
      </w:r>
      <w:r w:rsidRPr="00487491">
        <w:t xml:space="preserve"> модуля DateStamper и наоборот.</w:t>
      </w:r>
    </w:p>
    <w:p w14:paraId="3ADCCDA4" w14:textId="77777777" w:rsidR="00E561E0" w:rsidRPr="005E15A4" w:rsidRDefault="00E561E0" w:rsidP="00CD43F6">
      <w:pPr>
        <w:pStyle w:val="3"/>
      </w:pPr>
      <w:bookmarkStart w:id="38" w:name="_Toc299829253"/>
      <w:r w:rsidRPr="005E15A4">
        <w:t xml:space="preserve">3.2.4 Подготовка </w:t>
      </w:r>
      <w:r w:rsidR="00FE065D" w:rsidRPr="005E15A4">
        <w:t>д</w:t>
      </w:r>
      <w:r w:rsidRPr="005E15A4">
        <w:t>иск</w:t>
      </w:r>
      <w:r w:rsidR="00FE065D" w:rsidRPr="005E15A4">
        <w:t>ов для DateStamper (</w:t>
      </w:r>
      <w:r w:rsidR="00FE065D" w:rsidRPr="00141F3E">
        <w:rPr>
          <w:rFonts w:ascii="Consolas" w:hAnsi="Consolas"/>
        </w:rPr>
        <w:t>PUTDS</w:t>
      </w:r>
      <w:r w:rsidR="00FE065D" w:rsidRPr="005E15A4">
        <w:t>)</w:t>
      </w:r>
      <w:bookmarkEnd w:id="38"/>
    </w:p>
    <w:p w14:paraId="43C9D4BC" w14:textId="77777777" w:rsidR="005F4143" w:rsidRPr="005E15A4" w:rsidRDefault="00C02D3E" w:rsidP="002C631D">
      <w:pPr>
        <w:ind w:firstLine="709"/>
      </w:pPr>
      <w:r w:rsidRPr="003B5423">
        <w:rPr>
          <w:rFonts w:ascii="Consolas" w:hAnsi="Consolas"/>
        </w:rPr>
        <w:t>PUTDS</w:t>
      </w:r>
      <w:r w:rsidRPr="005E15A4">
        <w:t xml:space="preserve"> готовит дискеты (или логические диски на жестк</w:t>
      </w:r>
      <w:r w:rsidRPr="005E15A4">
        <w:rPr>
          <w:rFonts w:ascii="Times New Roman" w:hAnsi="Times New Roman"/>
        </w:rPr>
        <w:t>ом</w:t>
      </w:r>
      <w:r w:rsidRPr="005E15A4">
        <w:t xml:space="preserve"> диск</w:t>
      </w:r>
      <w:r w:rsidRPr="005E15A4">
        <w:rPr>
          <w:rFonts w:ascii="Times New Roman" w:hAnsi="Times New Roman"/>
        </w:rPr>
        <w:t>е</w:t>
      </w:r>
      <w:r w:rsidRPr="005E15A4">
        <w:t xml:space="preserve"> системы) для </w:t>
      </w:r>
      <w:r w:rsidRPr="005E15A4">
        <w:rPr>
          <w:rFonts w:ascii="Times New Roman" w:hAnsi="Times New Roman"/>
        </w:rPr>
        <w:t xml:space="preserve">использования </w:t>
      </w:r>
      <w:r w:rsidRPr="005E15A4">
        <w:t xml:space="preserve">DateStamper типа </w:t>
      </w:r>
      <w:r w:rsidRPr="005E15A4">
        <w:rPr>
          <w:rFonts w:ascii="Times New Roman" w:hAnsi="Times New Roman"/>
        </w:rPr>
        <w:t>временных меток</w:t>
      </w:r>
      <w:r w:rsidRPr="005E15A4">
        <w:t xml:space="preserve"> файлов. Без этой подготовки DateStamper информация не может быть записан</w:t>
      </w:r>
      <w:r w:rsidRPr="005E15A4">
        <w:rPr>
          <w:rFonts w:ascii="Times New Roman" w:hAnsi="Times New Roman"/>
        </w:rPr>
        <w:t>а</w:t>
      </w:r>
      <w:r w:rsidRPr="005E15A4">
        <w:t>. Подготовка состоит из добавл</w:t>
      </w:r>
      <w:r w:rsidRPr="005E15A4">
        <w:t>е</w:t>
      </w:r>
      <w:r w:rsidRPr="005E15A4">
        <w:t xml:space="preserve">ния специального файла !!!TIME&amp;.DAT на диск в области пользователя </w:t>
      </w:r>
      <w:r w:rsidRPr="00141F3E">
        <w:rPr>
          <w:rFonts w:ascii="Consolas" w:hAnsi="Consolas"/>
        </w:rPr>
        <w:t>0</w:t>
      </w:r>
      <w:r w:rsidRPr="005E15A4">
        <w:t>. В этом фа</w:t>
      </w:r>
      <w:r w:rsidRPr="005E15A4">
        <w:t>й</w:t>
      </w:r>
      <w:r w:rsidRPr="005E15A4">
        <w:t>ле хранятся сведения о дате и времени для всех файлов на диске.</w:t>
      </w:r>
    </w:p>
    <w:p w14:paraId="30F30711" w14:textId="77777777" w:rsidR="00192F09" w:rsidRPr="005E15A4" w:rsidRDefault="00192F09" w:rsidP="00192F09">
      <w:pPr>
        <w:jc w:val="center"/>
        <w:rPr>
          <w:b/>
        </w:rPr>
      </w:pPr>
      <w:r w:rsidRPr="005E15A4">
        <w:rPr>
          <w:b/>
        </w:rPr>
        <w:t>ПРЕДУПРЕЖДЕНИЕ</w:t>
      </w:r>
    </w:p>
    <w:p w14:paraId="7662D7B0" w14:textId="77777777" w:rsidR="00192F09" w:rsidRPr="00487491" w:rsidRDefault="00192F09" w:rsidP="00192F09">
      <w:pPr>
        <w:ind w:left="1134" w:right="1134"/>
      </w:pPr>
      <w:r w:rsidRPr="00487491">
        <w:t xml:space="preserve">Запуск </w:t>
      </w:r>
      <w:r w:rsidRPr="003B5423">
        <w:rPr>
          <w:rFonts w:ascii="Consolas" w:hAnsi="Consolas"/>
        </w:rPr>
        <w:t>PUTDS</w:t>
      </w:r>
      <w:r w:rsidRPr="00487491">
        <w:t xml:space="preserve"> на диске, который содержит допустимые </w:t>
      </w:r>
      <w:r w:rsidRPr="00141F3E">
        <w:rPr>
          <w:rFonts w:ascii="Consolas" w:hAnsi="Consolas"/>
        </w:rPr>
        <w:t>P2DOS</w:t>
      </w:r>
      <w:r w:rsidRPr="00487491">
        <w:t xml:space="preserve"> метки файлов приведет к потере </w:t>
      </w:r>
      <w:r w:rsidRPr="00141F3E">
        <w:rPr>
          <w:rFonts w:ascii="Consolas" w:hAnsi="Consolas"/>
        </w:rPr>
        <w:t>P2DOS</w:t>
      </w:r>
      <w:r w:rsidRPr="00487491">
        <w:t xml:space="preserve"> меток файлов для пе</w:t>
      </w:r>
      <w:r w:rsidRPr="00487491">
        <w:t>р</w:t>
      </w:r>
      <w:r w:rsidRPr="00487491">
        <w:t xml:space="preserve">вого физического файла на диске. Чтобы избежать потери </w:t>
      </w:r>
      <w:r w:rsidRPr="00141F3E">
        <w:rPr>
          <w:rFonts w:ascii="Consolas" w:hAnsi="Consolas"/>
        </w:rPr>
        <w:t>P2DOS</w:t>
      </w:r>
      <w:r w:rsidRPr="00487491">
        <w:t xml:space="preserve"> меток файл</w:t>
      </w:r>
      <w:r w:rsidR="00602761" w:rsidRPr="00487491">
        <w:t>ов</w:t>
      </w:r>
      <w:r w:rsidRPr="00487491">
        <w:t xml:space="preserve">, </w:t>
      </w:r>
      <w:r w:rsidR="00602761" w:rsidRPr="00487491">
        <w:rPr>
          <w:b/>
        </w:rPr>
        <w:t>запускайте</w:t>
      </w:r>
      <w:r w:rsidRPr="00487491">
        <w:rPr>
          <w:b/>
        </w:rPr>
        <w:t xml:space="preserve"> </w:t>
      </w:r>
      <w:r w:rsidRPr="00474A85">
        <w:rPr>
          <w:rFonts w:ascii="Consolas" w:hAnsi="Consolas"/>
          <w:b/>
        </w:rPr>
        <w:t>PUTDS</w:t>
      </w:r>
      <w:r w:rsidRPr="00487491">
        <w:rPr>
          <w:b/>
        </w:rPr>
        <w:t xml:space="preserve"> только на дисках, к</w:t>
      </w:r>
      <w:r w:rsidRPr="00487491">
        <w:rPr>
          <w:b/>
        </w:rPr>
        <w:t>о</w:t>
      </w:r>
      <w:r w:rsidRPr="00487491">
        <w:rPr>
          <w:b/>
        </w:rPr>
        <w:t xml:space="preserve">торые не </w:t>
      </w:r>
      <w:r w:rsidR="00602761" w:rsidRPr="00487491">
        <w:rPr>
          <w:b/>
        </w:rPr>
        <w:t>содержат</w:t>
      </w:r>
      <w:r w:rsidRPr="00487491">
        <w:rPr>
          <w:b/>
        </w:rPr>
        <w:t xml:space="preserve"> </w:t>
      </w:r>
      <w:r w:rsidRPr="00141F3E">
        <w:rPr>
          <w:rFonts w:ascii="Consolas" w:hAnsi="Consolas"/>
          <w:b/>
        </w:rPr>
        <w:t>P2DOS</w:t>
      </w:r>
      <w:r w:rsidRPr="00487491">
        <w:rPr>
          <w:b/>
        </w:rPr>
        <w:t xml:space="preserve"> </w:t>
      </w:r>
      <w:r w:rsidR="00602761" w:rsidRPr="00487491">
        <w:rPr>
          <w:b/>
        </w:rPr>
        <w:t xml:space="preserve">метки файлов </w:t>
      </w:r>
      <w:r w:rsidRPr="00487491">
        <w:rPr>
          <w:b/>
        </w:rPr>
        <w:t>на них</w:t>
      </w:r>
      <w:r w:rsidRPr="00487491">
        <w:t xml:space="preserve">, или не имеют никаких файлов. Мы рекомендуем использовать </w:t>
      </w:r>
      <w:r w:rsidRPr="003B5423">
        <w:rPr>
          <w:rFonts w:ascii="Consolas" w:hAnsi="Consolas"/>
        </w:rPr>
        <w:t>PUTDS</w:t>
      </w:r>
      <w:r w:rsidRPr="00487491">
        <w:t xml:space="preserve"> и </w:t>
      </w:r>
      <w:r w:rsidRPr="003B5423">
        <w:rPr>
          <w:rFonts w:ascii="Consolas" w:hAnsi="Consolas"/>
        </w:rPr>
        <w:t>INITDIR</w:t>
      </w:r>
      <w:r w:rsidRPr="00487491">
        <w:t xml:space="preserve"> на только </w:t>
      </w:r>
      <w:r w:rsidR="00602761" w:rsidRPr="00487491">
        <w:t xml:space="preserve">что </w:t>
      </w:r>
      <w:r w:rsidRPr="00487491">
        <w:t>отформатированных и чистых диск</w:t>
      </w:r>
      <w:r w:rsidR="00602761" w:rsidRPr="00487491">
        <w:t>ах</w:t>
      </w:r>
      <w:r w:rsidRPr="00487491">
        <w:t xml:space="preserve"> только там, где они могут быть безопасно подготовлен</w:t>
      </w:r>
      <w:r w:rsidR="00602761" w:rsidRPr="00487491">
        <w:t>ы</w:t>
      </w:r>
      <w:r w:rsidRPr="00487491">
        <w:t xml:space="preserve"> для одного или обоих типов </w:t>
      </w:r>
      <w:r w:rsidR="00602761" w:rsidRPr="00487491">
        <w:t>меток</w:t>
      </w:r>
      <w:r w:rsidRPr="00487491">
        <w:t xml:space="preserve"> файлов.</w:t>
      </w:r>
    </w:p>
    <w:p w14:paraId="48F963D6" w14:textId="77777777" w:rsidR="00E561E0" w:rsidRPr="00487491" w:rsidRDefault="00192F09" w:rsidP="0055160C">
      <w:pPr>
        <w:ind w:left="1134" w:right="1134"/>
      </w:pPr>
      <w:r w:rsidRPr="002C631D">
        <w:rPr>
          <w:rFonts w:ascii="Consolas" w:hAnsi="Consolas"/>
        </w:rPr>
        <w:t>PUTDS</w:t>
      </w:r>
      <w:r w:rsidRPr="00487491">
        <w:t xml:space="preserve"> </w:t>
      </w:r>
      <w:r w:rsidR="00602761" w:rsidRPr="00487491">
        <w:t>в</w:t>
      </w:r>
      <w:r w:rsidRPr="00487491">
        <w:t>ерси</w:t>
      </w:r>
      <w:r w:rsidR="00602761" w:rsidRPr="00487491">
        <w:t>и</w:t>
      </w:r>
      <w:r w:rsidRPr="00487491">
        <w:t xml:space="preserve"> </w:t>
      </w:r>
      <w:r w:rsidRPr="00141F3E">
        <w:rPr>
          <w:rFonts w:ascii="Consolas" w:hAnsi="Consolas"/>
        </w:rPr>
        <w:t>1</w:t>
      </w:r>
      <w:r w:rsidRPr="00487491">
        <w:t>.</w:t>
      </w:r>
      <w:r w:rsidRPr="00141F3E">
        <w:rPr>
          <w:rFonts w:ascii="Consolas" w:hAnsi="Consolas"/>
        </w:rPr>
        <w:t>9</w:t>
      </w:r>
      <w:r w:rsidRPr="00487491">
        <w:t xml:space="preserve"> входит в пакет ZSDOS. </w:t>
      </w:r>
      <w:r w:rsidRPr="00487491">
        <w:rPr>
          <w:b/>
        </w:rPr>
        <w:t>Не используйте старые версии PUTDS</w:t>
      </w:r>
      <w:r w:rsidRPr="00487491">
        <w:t xml:space="preserve"> с ZSDOS. Они могут стереть </w:t>
      </w:r>
      <w:r w:rsidR="00602761" w:rsidRPr="00487491">
        <w:t>файлы !!!TIME&amp;.DAT</w:t>
      </w:r>
      <w:r w:rsidRPr="00487491">
        <w:t xml:space="preserve"> без предупреждения.</w:t>
      </w:r>
    </w:p>
    <w:p w14:paraId="2277EDF9" w14:textId="77777777" w:rsidR="00E561E0" w:rsidRPr="005E15A4" w:rsidRDefault="00E561E0" w:rsidP="00161CD0">
      <w:pPr>
        <w:pStyle w:val="4"/>
      </w:pPr>
      <w:r w:rsidRPr="005E15A4">
        <w:t>3.2.4.1 Интерактивный режим</w:t>
      </w:r>
      <w:r w:rsidR="00CD43F6" w:rsidRPr="005E15A4">
        <w:t xml:space="preserve"> </w:t>
      </w:r>
      <w:r w:rsidR="00CD43F6" w:rsidRPr="00474A85">
        <w:rPr>
          <w:rFonts w:ascii="Consolas" w:hAnsi="Consolas"/>
        </w:rPr>
        <w:t>PUTDS</w:t>
      </w:r>
    </w:p>
    <w:p w14:paraId="6DF12C24" w14:textId="77777777" w:rsidR="00E561E0" w:rsidRPr="00487491" w:rsidRDefault="002C631D" w:rsidP="00533372">
      <w:r>
        <w:t>Вход в и</w:t>
      </w:r>
      <w:r w:rsidR="00161CD0" w:rsidRPr="00487491">
        <w:t xml:space="preserve">нтерактивный режим </w:t>
      </w:r>
      <w:r w:rsidR="00E45D70">
        <w:t>происходит</w:t>
      </w:r>
      <w:r w:rsidR="00161CD0" w:rsidRPr="00487491">
        <w:t xml:space="preserve"> путем ввода:</w:t>
      </w:r>
    </w:p>
    <w:p w14:paraId="5837543E" w14:textId="77777777" w:rsidR="00E561E0" w:rsidRPr="005E15A4" w:rsidRDefault="00E561E0" w:rsidP="000040A1">
      <w:pPr>
        <w:pStyle w:val="Message"/>
      </w:pPr>
      <w:r w:rsidRPr="005E15A4">
        <w:t>PUTDS</w:t>
      </w:r>
    </w:p>
    <w:p w14:paraId="5DA7AF67" w14:textId="77777777" w:rsidR="00E561E0" w:rsidRPr="005E15A4" w:rsidRDefault="000D13E3" w:rsidP="00533372">
      <w:r w:rsidRPr="005E15A4">
        <w:lastRenderedPageBreak/>
        <w:t xml:space="preserve">PUTDS попросит букву диска. Введите допустимую букву диска (например, B). </w:t>
      </w:r>
      <w:r w:rsidRPr="003B5423">
        <w:rPr>
          <w:rFonts w:ascii="Consolas" w:hAnsi="Consolas"/>
        </w:rPr>
        <w:t>PUTDS</w:t>
      </w:r>
      <w:r w:rsidRPr="005E15A4">
        <w:t xml:space="preserve"> тогда спросит, хотите ли </w:t>
      </w:r>
      <w:r w:rsidR="003B5423">
        <w:t>в</w:t>
      </w:r>
      <w:r w:rsidRPr="005E15A4">
        <w:t>ы специальн</w:t>
      </w:r>
      <w:r w:rsidRPr="005E15A4">
        <w:rPr>
          <w:rFonts w:ascii="Times New Roman" w:hAnsi="Times New Roman"/>
        </w:rPr>
        <w:t>ый</w:t>
      </w:r>
      <w:r w:rsidRPr="005E15A4">
        <w:t xml:space="preserve"> </w:t>
      </w:r>
      <w:r w:rsidRPr="005E15A4">
        <w:rPr>
          <w:rFonts w:ascii="Times New Roman" w:hAnsi="Times New Roman"/>
        </w:rPr>
        <w:t>ф</w:t>
      </w:r>
      <w:r w:rsidRPr="005E15A4">
        <w:t xml:space="preserve">айл </w:t>
      </w:r>
      <w:r w:rsidR="000040A1">
        <w:rPr>
          <w:lang w:val="en-US"/>
        </w:rPr>
        <w:t>“</w:t>
      </w:r>
      <w:r w:rsidRPr="005E15A4">
        <w:t>!!!TIME&amp;.DAT</w:t>
      </w:r>
      <w:r w:rsidR="000040A1">
        <w:rPr>
          <w:lang w:val="en-US"/>
        </w:rPr>
        <w:t>”</w:t>
      </w:r>
      <w:r w:rsidRPr="005E15A4">
        <w:t xml:space="preserve"> </w:t>
      </w:r>
      <w:r w:rsidRPr="005E15A4">
        <w:rPr>
          <w:rFonts w:ascii="Times New Roman" w:hAnsi="Times New Roman"/>
        </w:rPr>
        <w:t>сделать</w:t>
      </w:r>
      <w:r w:rsidRPr="005E15A4">
        <w:t xml:space="preserve"> </w:t>
      </w:r>
      <w:r w:rsidRPr="005E15A4">
        <w:rPr>
          <w:rFonts w:ascii="Times New Roman" w:hAnsi="Times New Roman"/>
        </w:rPr>
        <w:t>с</w:t>
      </w:r>
      <w:r w:rsidRPr="005E15A4">
        <w:t xml:space="preserve">истемным файлом (тот, который не будет отображаться нормальной командой </w:t>
      </w:r>
      <w:r w:rsidRPr="00141F3E">
        <w:rPr>
          <w:rFonts w:ascii="Consolas" w:hAnsi="Consolas"/>
        </w:rPr>
        <w:t>DIR</w:t>
      </w:r>
      <w:r w:rsidRPr="005E15A4">
        <w:t>). Мы пре</w:t>
      </w:r>
      <w:r w:rsidRPr="005E15A4">
        <w:t>д</w:t>
      </w:r>
      <w:r w:rsidRPr="005E15A4">
        <w:t xml:space="preserve">лагаем, чтобы </w:t>
      </w:r>
      <w:r w:rsidR="003B5423">
        <w:t>в</w:t>
      </w:r>
      <w:r w:rsidRPr="005E15A4">
        <w:t xml:space="preserve">ы ответили </w:t>
      </w:r>
      <w:r w:rsidRPr="00141F3E">
        <w:rPr>
          <w:rFonts w:ascii="Consolas" w:hAnsi="Consolas"/>
        </w:rPr>
        <w:t>N</w:t>
      </w:r>
      <w:r w:rsidRPr="005E15A4">
        <w:t xml:space="preserve"> (для </w:t>
      </w:r>
      <w:r w:rsidRPr="005E15A4">
        <w:rPr>
          <w:rFonts w:ascii="Times New Roman" w:hAnsi="Times New Roman"/>
        </w:rPr>
        <w:t>Нет</w:t>
      </w:r>
      <w:r w:rsidRPr="005E15A4">
        <w:t xml:space="preserve">) сначала, чтобы </w:t>
      </w:r>
      <w:r w:rsidR="003B5423">
        <w:t>в</w:t>
      </w:r>
      <w:r w:rsidRPr="005E15A4">
        <w:t>ы могли легко видеть, какие диски были подготовлены к</w:t>
      </w:r>
      <w:r w:rsidR="00EE3EE7" w:rsidRPr="005E15A4">
        <w:t xml:space="preserve"> </w:t>
      </w:r>
      <w:r w:rsidR="00EE3EE7" w:rsidRPr="005E15A4">
        <w:rPr>
          <w:rFonts w:ascii="Times New Roman" w:hAnsi="Times New Roman"/>
        </w:rPr>
        <w:t>использованию временных меток</w:t>
      </w:r>
      <w:r w:rsidRPr="005E15A4">
        <w:t xml:space="preserve">. Если </w:t>
      </w:r>
      <w:r w:rsidR="003B5423">
        <w:t>в</w:t>
      </w:r>
      <w:r w:rsidRPr="005E15A4">
        <w:t xml:space="preserve">ы </w:t>
      </w:r>
      <w:r w:rsidR="00EE3EE7" w:rsidRPr="005E15A4">
        <w:rPr>
          <w:rFonts w:ascii="Times New Roman" w:hAnsi="Times New Roman"/>
        </w:rPr>
        <w:t>за</w:t>
      </w:r>
      <w:r w:rsidRPr="005E15A4">
        <w:t>хотите изм</w:t>
      </w:r>
      <w:r w:rsidRPr="005E15A4">
        <w:t>е</w:t>
      </w:r>
      <w:r w:rsidRPr="005E15A4">
        <w:t xml:space="preserve">нить это позже, утилита </w:t>
      </w:r>
      <w:r w:rsidRPr="003B5423">
        <w:rPr>
          <w:rFonts w:ascii="Consolas" w:hAnsi="Consolas"/>
        </w:rPr>
        <w:t>FILEATTR</w:t>
      </w:r>
      <w:r w:rsidRPr="005E15A4">
        <w:t xml:space="preserve">, описанная в </w:t>
      </w:r>
      <w:r w:rsidRPr="005E15A4">
        <w:rPr>
          <w:color w:val="0000FF"/>
        </w:rPr>
        <w:t>Разделе 4.3</w:t>
      </w:r>
      <w:r w:rsidRPr="005E15A4">
        <w:t xml:space="preserve"> этого руководства, м</w:t>
      </w:r>
      <w:r w:rsidRPr="005E15A4">
        <w:t>о</w:t>
      </w:r>
      <w:r w:rsidRPr="005E15A4">
        <w:t>жет легко сделать</w:t>
      </w:r>
      <w:r w:rsidR="00EE3EE7" w:rsidRPr="005E15A4">
        <w:t xml:space="preserve"> </w:t>
      </w:r>
      <w:r w:rsidR="000040A1">
        <w:rPr>
          <w:lang w:val="en-US"/>
        </w:rPr>
        <w:t>“</w:t>
      </w:r>
      <w:r w:rsidR="000040A1" w:rsidRPr="005E15A4">
        <w:t>!!!TIME&amp;.DAT</w:t>
      </w:r>
      <w:r w:rsidR="000040A1">
        <w:rPr>
          <w:lang w:val="en-US"/>
        </w:rPr>
        <w:t>”</w:t>
      </w:r>
      <w:r w:rsidRPr="005E15A4">
        <w:t xml:space="preserve"> </w:t>
      </w:r>
      <w:r w:rsidR="00EE3EE7" w:rsidRPr="005E15A4">
        <w:rPr>
          <w:rFonts w:ascii="Times New Roman" w:hAnsi="Times New Roman"/>
        </w:rPr>
        <w:t>с</w:t>
      </w:r>
      <w:r w:rsidRPr="005E15A4">
        <w:t>истемны</w:t>
      </w:r>
      <w:r w:rsidR="00EE3EE7" w:rsidRPr="005E15A4">
        <w:rPr>
          <w:rFonts w:ascii="Times New Roman" w:hAnsi="Times New Roman"/>
        </w:rPr>
        <w:t>м</w:t>
      </w:r>
      <w:r w:rsidRPr="005E15A4">
        <w:t xml:space="preserve"> файл</w:t>
      </w:r>
      <w:r w:rsidR="00EE3EE7" w:rsidRPr="005E15A4">
        <w:rPr>
          <w:rFonts w:ascii="Times New Roman" w:hAnsi="Times New Roman"/>
        </w:rPr>
        <w:t>ом</w:t>
      </w:r>
      <w:r w:rsidRPr="005E15A4">
        <w:t>.</w:t>
      </w:r>
    </w:p>
    <w:p w14:paraId="0500FD4E" w14:textId="77777777" w:rsidR="00EE3EE7" w:rsidRPr="00487491" w:rsidRDefault="00EE3EE7" w:rsidP="003B5423">
      <w:pPr>
        <w:ind w:firstLine="709"/>
      </w:pPr>
      <w:r w:rsidRPr="003B5423">
        <w:rPr>
          <w:rFonts w:ascii="Consolas" w:hAnsi="Consolas"/>
        </w:rPr>
        <w:t>PUTDS</w:t>
      </w:r>
      <w:r w:rsidRPr="00487491">
        <w:t xml:space="preserve"> теперь создает </w:t>
      </w:r>
      <w:r w:rsidR="000040A1">
        <w:rPr>
          <w:lang w:val="en-US"/>
        </w:rPr>
        <w:t>“</w:t>
      </w:r>
      <w:r w:rsidR="000040A1" w:rsidRPr="005E15A4">
        <w:t>!!!TIME&amp;.DAT</w:t>
      </w:r>
      <w:r w:rsidR="000040A1">
        <w:rPr>
          <w:lang w:val="en-US"/>
        </w:rPr>
        <w:t>”</w:t>
      </w:r>
      <w:r w:rsidRPr="00487491">
        <w:t xml:space="preserve"> как перв</w:t>
      </w:r>
      <w:r w:rsidR="003B5423">
        <w:t>ый файл</w:t>
      </w:r>
      <w:r w:rsidRPr="00487491">
        <w:t xml:space="preserve"> на диске, перемещая существующие файлы и имена по мере необходимости, чтобы освободить первое дисковое расположение. </w:t>
      </w:r>
      <w:r w:rsidR="00C15AB5" w:rsidRPr="00487491">
        <w:t xml:space="preserve">Файл </w:t>
      </w:r>
      <w:r w:rsidR="000040A1">
        <w:rPr>
          <w:lang w:val="en-US"/>
        </w:rPr>
        <w:t>“</w:t>
      </w:r>
      <w:r w:rsidR="000040A1" w:rsidRPr="005E15A4">
        <w:t>!!!TIME&amp;.DAT</w:t>
      </w:r>
      <w:r w:rsidR="000040A1">
        <w:rPr>
          <w:lang w:val="en-US"/>
        </w:rPr>
        <w:t>”</w:t>
      </w:r>
      <w:r w:rsidRPr="00487491">
        <w:t xml:space="preserve"> </w:t>
      </w:r>
      <w:r w:rsidR="00C15AB5" w:rsidRPr="00487491">
        <w:t>требует вдвое меньше дискового пр</w:t>
      </w:r>
      <w:r w:rsidR="00C15AB5" w:rsidRPr="00487491">
        <w:t>о</w:t>
      </w:r>
      <w:r w:rsidR="00C15AB5" w:rsidRPr="00487491">
        <w:t xml:space="preserve">странства, чем </w:t>
      </w:r>
      <w:r w:rsidR="003B5423">
        <w:t>в</w:t>
      </w:r>
      <w:r w:rsidR="00C15AB5" w:rsidRPr="00487491">
        <w:t>аш каталог.</w:t>
      </w:r>
      <w:r w:rsidRPr="00487491">
        <w:t xml:space="preserve"> </w:t>
      </w:r>
      <w:r w:rsidR="00D455DD" w:rsidRPr="00487491">
        <w:t xml:space="preserve">Например, каталог на двухстороннем диске </w:t>
      </w:r>
      <w:r w:rsidR="000F0120" w:rsidRPr="00487491">
        <w:t>AMPRO</w:t>
      </w:r>
      <w:r w:rsidR="00D455DD" w:rsidRPr="00487491">
        <w:t xml:space="preserve"> или SB180 с 40 дорожками требует 4K пространства для 128 записей каталога. К таким дискам </w:t>
      </w:r>
      <w:r w:rsidR="00D455DD" w:rsidRPr="003B5423">
        <w:rPr>
          <w:rFonts w:ascii="Consolas" w:hAnsi="Consolas"/>
        </w:rPr>
        <w:t>PUTDS</w:t>
      </w:r>
      <w:r w:rsidR="00D455DD" w:rsidRPr="00487491">
        <w:t xml:space="preserve"> добавляет файл </w:t>
      </w:r>
      <w:r w:rsidR="000040A1">
        <w:rPr>
          <w:lang w:val="en-US"/>
        </w:rPr>
        <w:t>“</w:t>
      </w:r>
      <w:r w:rsidR="000040A1" w:rsidRPr="005E15A4">
        <w:t>!!!TIME&amp;.DAT</w:t>
      </w:r>
      <w:r w:rsidR="000040A1">
        <w:rPr>
          <w:lang w:val="en-US"/>
        </w:rPr>
        <w:t>”</w:t>
      </w:r>
      <w:r w:rsidR="00D455DD" w:rsidRPr="00487491">
        <w:t>, который использует одну запись к</w:t>
      </w:r>
      <w:r w:rsidR="00D455DD" w:rsidRPr="00487491">
        <w:t>а</w:t>
      </w:r>
      <w:r w:rsidR="00D455DD" w:rsidRPr="00487491">
        <w:t>талога и 2K области данных, чтобы содержать даты и время создания, последнего доступа и последнего изменения для оставшихся 127 возможных файлов.</w:t>
      </w:r>
    </w:p>
    <w:p w14:paraId="1202489E" w14:textId="77777777" w:rsidR="00E561E0" w:rsidRPr="00487491" w:rsidRDefault="00D455DD" w:rsidP="003B5423">
      <w:pPr>
        <w:ind w:firstLine="709"/>
      </w:pPr>
      <w:r w:rsidRPr="005E15A4">
        <w:rPr>
          <w:rFonts w:ascii="Times New Roman" w:hAnsi="Times New Roman"/>
        </w:rPr>
        <w:t>В процессе выполнения</w:t>
      </w:r>
      <w:r w:rsidRPr="005E15A4">
        <w:t xml:space="preserve"> </w:t>
      </w:r>
      <w:r w:rsidRPr="003B5423">
        <w:rPr>
          <w:rFonts w:ascii="Consolas" w:hAnsi="Consolas"/>
        </w:rPr>
        <w:t>PUTDS</w:t>
      </w:r>
      <w:r w:rsidRPr="005E15A4">
        <w:t xml:space="preserve"> уведомляет вас о </w:t>
      </w:r>
      <w:r w:rsidRPr="005E15A4">
        <w:rPr>
          <w:rFonts w:ascii="Times New Roman" w:hAnsi="Times New Roman"/>
        </w:rPr>
        <w:t xml:space="preserve">перемещении </w:t>
      </w:r>
      <w:r w:rsidRPr="005E15A4">
        <w:t xml:space="preserve">любых записей </w:t>
      </w:r>
      <w:r w:rsidRPr="005E15A4">
        <w:rPr>
          <w:rFonts w:ascii="Times New Roman" w:hAnsi="Times New Roman"/>
        </w:rPr>
        <w:t xml:space="preserve">в </w:t>
      </w:r>
      <w:r w:rsidRPr="005E15A4">
        <w:t>каталог</w:t>
      </w:r>
      <w:r w:rsidRPr="005E15A4">
        <w:rPr>
          <w:rFonts w:ascii="Times New Roman" w:hAnsi="Times New Roman"/>
        </w:rPr>
        <w:t>е</w:t>
      </w:r>
      <w:r w:rsidRPr="005E15A4">
        <w:t xml:space="preserve"> или данных файлов. Когда один диск подготовлен </w:t>
      </w:r>
      <w:r w:rsidR="00E07D33" w:rsidRPr="005E15A4">
        <w:t xml:space="preserve">к </w:t>
      </w:r>
      <w:r w:rsidR="00E07D33" w:rsidRPr="005E15A4">
        <w:rPr>
          <w:rFonts w:ascii="Times New Roman" w:hAnsi="Times New Roman"/>
        </w:rPr>
        <w:t>использованию време</w:t>
      </w:r>
      <w:r w:rsidR="00E07D33" w:rsidRPr="005E15A4">
        <w:rPr>
          <w:rFonts w:ascii="Times New Roman" w:hAnsi="Times New Roman"/>
        </w:rPr>
        <w:t>н</w:t>
      </w:r>
      <w:r w:rsidR="00E07D33" w:rsidRPr="005E15A4">
        <w:rPr>
          <w:rFonts w:ascii="Times New Roman" w:hAnsi="Times New Roman"/>
        </w:rPr>
        <w:t>ных меток</w:t>
      </w:r>
      <w:r w:rsidRPr="005E15A4">
        <w:t xml:space="preserve">, </w:t>
      </w:r>
      <w:r w:rsidRPr="003B5423">
        <w:rPr>
          <w:rFonts w:ascii="Consolas" w:hAnsi="Consolas"/>
        </w:rPr>
        <w:t>PUTDS</w:t>
      </w:r>
      <w:r w:rsidRPr="005E15A4">
        <w:t xml:space="preserve"> даст вам шанс сделать еще один, позволяя </w:t>
      </w:r>
      <w:r w:rsidR="00E07D33" w:rsidRPr="005E15A4">
        <w:rPr>
          <w:rFonts w:ascii="Times New Roman" w:hAnsi="Times New Roman"/>
        </w:rPr>
        <w:t>подготовить</w:t>
      </w:r>
      <w:r w:rsidRPr="005E15A4">
        <w:t xml:space="preserve"> стопку ди</w:t>
      </w:r>
      <w:r w:rsidRPr="005E15A4">
        <w:t>с</w:t>
      </w:r>
      <w:r w:rsidRPr="005E15A4">
        <w:t xml:space="preserve">ков </w:t>
      </w:r>
      <w:r w:rsidR="00E07D33" w:rsidRPr="005E15A4">
        <w:rPr>
          <w:rFonts w:ascii="Times New Roman" w:hAnsi="Times New Roman"/>
        </w:rPr>
        <w:t>одновременно</w:t>
      </w:r>
      <w:r w:rsidRPr="005E15A4">
        <w:t>.</w:t>
      </w:r>
    </w:p>
    <w:p w14:paraId="7CA8A079" w14:textId="77777777" w:rsidR="00E561E0" w:rsidRPr="005E15A4" w:rsidRDefault="00E561E0" w:rsidP="00E07D33">
      <w:pPr>
        <w:pStyle w:val="4"/>
      </w:pPr>
      <w:r w:rsidRPr="005E15A4">
        <w:t>3.2.4.2 Экспертный режим</w:t>
      </w:r>
      <w:r w:rsidR="00E07D33" w:rsidRPr="005E15A4">
        <w:t xml:space="preserve"> </w:t>
      </w:r>
      <w:r w:rsidR="00E07D33" w:rsidRPr="00474A85">
        <w:rPr>
          <w:rFonts w:ascii="Consolas" w:hAnsi="Consolas"/>
        </w:rPr>
        <w:t>PUTDS</w:t>
      </w:r>
    </w:p>
    <w:p w14:paraId="6C21424F" w14:textId="77777777" w:rsidR="00E561E0" w:rsidRPr="005E15A4" w:rsidRDefault="00E07D33" w:rsidP="003B5423">
      <w:pPr>
        <w:ind w:firstLine="709"/>
      </w:pPr>
      <w:r w:rsidRPr="003B5423">
        <w:rPr>
          <w:rFonts w:ascii="Consolas" w:hAnsi="Consolas"/>
        </w:rPr>
        <w:t>PUTDS</w:t>
      </w:r>
      <w:r w:rsidRPr="005E15A4">
        <w:t xml:space="preserve"> также может быть запущен в режиме командной строки. Использов</w:t>
      </w:r>
      <w:r w:rsidRPr="005E15A4">
        <w:t>а</w:t>
      </w:r>
      <w:r w:rsidRPr="005E15A4">
        <w:t xml:space="preserve">ние </w:t>
      </w:r>
      <w:r w:rsidR="001602AA" w:rsidRPr="005E15A4">
        <w:rPr>
          <w:rFonts w:ascii="Times New Roman" w:hAnsi="Times New Roman"/>
        </w:rPr>
        <w:t xml:space="preserve">будет </w:t>
      </w:r>
      <w:r w:rsidRPr="005E15A4">
        <w:t>показано, набрав</w:t>
      </w:r>
    </w:p>
    <w:p w14:paraId="52F9B062" w14:textId="77777777" w:rsidR="00E561E0" w:rsidRPr="005E15A4" w:rsidRDefault="00E561E0" w:rsidP="000040A1">
      <w:pPr>
        <w:pStyle w:val="Message"/>
      </w:pPr>
      <w:r w:rsidRPr="005E15A4">
        <w:t>PUTDS //</w:t>
      </w:r>
    </w:p>
    <w:p w14:paraId="4FF077CB" w14:textId="77777777" w:rsidR="00E561E0" w:rsidRPr="00487491" w:rsidRDefault="000660D5" w:rsidP="00533372">
      <w:r w:rsidRPr="00487491">
        <w:t xml:space="preserve">Есть три параметра: </w:t>
      </w:r>
      <w:r w:rsidRPr="005E15A4">
        <w:rPr>
          <w:rFonts w:ascii="Consolas" w:hAnsi="Consolas"/>
        </w:rPr>
        <w:t>-D</w:t>
      </w:r>
      <w:r w:rsidRPr="00487491">
        <w:t xml:space="preserve"> для диска, </w:t>
      </w:r>
      <w:r w:rsidRPr="005E15A4">
        <w:rPr>
          <w:rFonts w:ascii="Consolas" w:hAnsi="Consolas"/>
        </w:rPr>
        <w:t>-V</w:t>
      </w:r>
      <w:r w:rsidRPr="00487491">
        <w:t xml:space="preserve"> для отображения на экране листинга подро</w:t>
      </w:r>
      <w:r w:rsidRPr="00487491">
        <w:t>б</w:t>
      </w:r>
      <w:r w:rsidRPr="00487491">
        <w:t xml:space="preserve">ной статистики, и </w:t>
      </w:r>
      <w:r w:rsidRPr="005E15A4">
        <w:rPr>
          <w:rFonts w:ascii="Consolas" w:hAnsi="Consolas"/>
        </w:rPr>
        <w:t>-S</w:t>
      </w:r>
      <w:r w:rsidRPr="00487491">
        <w:t xml:space="preserve"> чтобы сделать </w:t>
      </w:r>
      <w:r w:rsidR="000040A1">
        <w:rPr>
          <w:lang w:val="en-US"/>
        </w:rPr>
        <w:t>“</w:t>
      </w:r>
      <w:r w:rsidR="000040A1" w:rsidRPr="005E15A4">
        <w:t>!!!TIME&amp;.DAT</w:t>
      </w:r>
      <w:r w:rsidR="000040A1">
        <w:rPr>
          <w:lang w:val="en-US"/>
        </w:rPr>
        <w:t>”</w:t>
      </w:r>
      <w:r w:rsidRPr="00487491">
        <w:t xml:space="preserve"> системным файлом. Режим к</w:t>
      </w:r>
      <w:r w:rsidRPr="00487491">
        <w:t>о</w:t>
      </w:r>
      <w:r w:rsidRPr="00487491">
        <w:t xml:space="preserve">мандной строки наиболее полезен, когда вы хотите запустить </w:t>
      </w:r>
      <w:r w:rsidRPr="003B5423">
        <w:rPr>
          <w:rFonts w:ascii="Consolas" w:hAnsi="Consolas"/>
        </w:rPr>
        <w:t>PUTDS</w:t>
      </w:r>
      <w:r w:rsidRPr="00487491">
        <w:t xml:space="preserve"> из командных сценариев, таких как SUBMIT файлы или при подготовке только одного диска для использования меток</w:t>
      </w:r>
      <w:r w:rsidR="00EF390C" w:rsidRPr="005E15A4">
        <w:t xml:space="preserve"> DateStamper</w:t>
      </w:r>
      <w:r w:rsidRPr="00487491">
        <w:t>.</w:t>
      </w:r>
    </w:p>
    <w:p w14:paraId="57307891" w14:textId="77777777" w:rsidR="00E561E0" w:rsidRPr="005E15A4" w:rsidRDefault="00E561E0" w:rsidP="00EF390C">
      <w:pPr>
        <w:pStyle w:val="3"/>
      </w:pPr>
      <w:bookmarkStart w:id="39" w:name="_Toc299829254"/>
      <w:r w:rsidRPr="005E15A4">
        <w:t xml:space="preserve">3.2.5 Подготовка </w:t>
      </w:r>
      <w:r w:rsidR="00EF390C" w:rsidRPr="005E15A4">
        <w:rPr>
          <w:rFonts w:ascii="Times New Roman" w:hAnsi="Times New Roman"/>
        </w:rPr>
        <w:t>д</w:t>
      </w:r>
      <w:r w:rsidRPr="005E15A4">
        <w:t>иск</w:t>
      </w:r>
      <w:r w:rsidR="00EF390C" w:rsidRPr="005E15A4">
        <w:rPr>
          <w:rFonts w:ascii="Times New Roman" w:hAnsi="Times New Roman"/>
        </w:rPr>
        <w:t>ов</w:t>
      </w:r>
      <w:r w:rsidRPr="005E15A4">
        <w:t xml:space="preserve"> для </w:t>
      </w:r>
      <w:r w:rsidRPr="00141F3E">
        <w:rPr>
          <w:rFonts w:ascii="Consolas" w:hAnsi="Consolas"/>
        </w:rPr>
        <w:t>P2DOS</w:t>
      </w:r>
      <w:r w:rsidRPr="005E15A4">
        <w:t xml:space="preserve"> </w:t>
      </w:r>
      <w:r w:rsidR="00EF390C" w:rsidRPr="005E15A4">
        <w:rPr>
          <w:rFonts w:ascii="Times New Roman" w:hAnsi="Times New Roman"/>
        </w:rPr>
        <w:t>меток</w:t>
      </w:r>
      <w:r w:rsidR="00EF390C" w:rsidRPr="005E15A4">
        <w:t xml:space="preserve"> (</w:t>
      </w:r>
      <w:r w:rsidR="00EF390C" w:rsidRPr="003B5423">
        <w:rPr>
          <w:rFonts w:ascii="Consolas" w:hAnsi="Consolas"/>
        </w:rPr>
        <w:t>INITDIR</w:t>
      </w:r>
      <w:r w:rsidR="00EF390C" w:rsidRPr="005E15A4">
        <w:t>)</w:t>
      </w:r>
      <w:bookmarkEnd w:id="39"/>
    </w:p>
    <w:p w14:paraId="798E3A00" w14:textId="77777777" w:rsidR="00EF390C" w:rsidRPr="005E15A4" w:rsidRDefault="00AE5B4F" w:rsidP="003B5423">
      <w:pPr>
        <w:ind w:firstLine="709"/>
      </w:pPr>
      <w:r w:rsidRPr="00487491">
        <w:t xml:space="preserve">Программа </w:t>
      </w:r>
      <w:r w:rsidR="005D4D50" w:rsidRPr="003B5423">
        <w:rPr>
          <w:rFonts w:ascii="Consolas" w:hAnsi="Consolas"/>
        </w:rPr>
        <w:t>INITDIR</w:t>
      </w:r>
      <w:r w:rsidR="005D4D50" w:rsidRPr="00487491">
        <w:t xml:space="preserve"> готовит диски </w:t>
      </w:r>
      <w:r w:rsidRPr="00487491">
        <w:t>для временных меток файлов</w:t>
      </w:r>
      <w:r w:rsidR="005D4D50" w:rsidRPr="00487491">
        <w:t xml:space="preserve"> </w:t>
      </w:r>
      <w:r w:rsidR="005D4D50" w:rsidRPr="00141F3E">
        <w:rPr>
          <w:rFonts w:ascii="Consolas" w:hAnsi="Consolas"/>
        </w:rPr>
        <w:t>P2DOS</w:t>
      </w:r>
      <w:r w:rsidR="005D4D50" w:rsidRPr="00487491">
        <w:t xml:space="preserve">-типа. </w:t>
      </w:r>
      <w:r w:rsidRPr="00487491">
        <w:t>Она</w:t>
      </w:r>
      <w:r w:rsidR="005D4D50" w:rsidRPr="00487491">
        <w:t xml:space="preserve"> делает это, заменяя каждую четвертую запись </w:t>
      </w:r>
      <w:r w:rsidRPr="00487491">
        <w:t>на дорожках каталога диска</w:t>
      </w:r>
      <w:r w:rsidR="005D4D50" w:rsidRPr="00487491">
        <w:t xml:space="preserve"> зап</w:t>
      </w:r>
      <w:r w:rsidR="005D4D50" w:rsidRPr="00487491">
        <w:t>и</w:t>
      </w:r>
      <w:r w:rsidR="005D4D50" w:rsidRPr="00487491">
        <w:t>сью</w:t>
      </w:r>
      <w:r w:rsidRPr="00487491">
        <w:t xml:space="preserve"> с </w:t>
      </w:r>
      <w:r w:rsidR="005D4D50" w:rsidRPr="00487491">
        <w:t>време</w:t>
      </w:r>
      <w:r w:rsidRPr="00487491">
        <w:t>нем</w:t>
      </w:r>
      <w:r w:rsidR="005D4D50" w:rsidRPr="00487491">
        <w:t xml:space="preserve"> и дат</w:t>
      </w:r>
      <w:r w:rsidRPr="00487491">
        <w:t>ой</w:t>
      </w:r>
      <w:r w:rsidR="005D4D50" w:rsidRPr="00487491">
        <w:t xml:space="preserve">, которая </w:t>
      </w:r>
      <w:r w:rsidR="00305B86" w:rsidRPr="00487491">
        <w:t>начинается со</w:t>
      </w:r>
      <w:r w:rsidR="005D4D50" w:rsidRPr="00487491">
        <w:t xml:space="preserve"> специальн</w:t>
      </w:r>
      <w:r w:rsidR="00305B86" w:rsidRPr="00487491">
        <w:t>ого</w:t>
      </w:r>
      <w:r w:rsidR="005D4D50" w:rsidRPr="00487491">
        <w:t xml:space="preserve"> символ</w:t>
      </w:r>
      <w:r w:rsidR="00305B86" w:rsidRPr="00487491">
        <w:t>а</w:t>
      </w:r>
      <w:r w:rsidR="005D4D50" w:rsidRPr="00487491">
        <w:t xml:space="preserve"> (шестнадц</w:t>
      </w:r>
      <w:r w:rsidR="005D4D50" w:rsidRPr="00487491">
        <w:t>а</w:t>
      </w:r>
      <w:r w:rsidR="005D4D50" w:rsidRPr="00487491">
        <w:t>теричн</w:t>
      </w:r>
      <w:r w:rsidR="00305B86" w:rsidRPr="00487491">
        <w:t xml:space="preserve">ое </w:t>
      </w:r>
      <w:r w:rsidR="005D4D50" w:rsidRPr="003B5423">
        <w:rPr>
          <w:rFonts w:ascii="Consolas" w:hAnsi="Consolas"/>
        </w:rPr>
        <w:t>21</w:t>
      </w:r>
      <w:r w:rsidR="00305B86" w:rsidRPr="003B5423">
        <w:rPr>
          <w:rFonts w:ascii="Consolas" w:hAnsi="Consolas"/>
        </w:rPr>
        <w:t>H</w:t>
      </w:r>
      <w:r w:rsidR="005D4D50" w:rsidRPr="00487491">
        <w:t xml:space="preserve">). Существующие записи каталога в четвертой позиции </w:t>
      </w:r>
      <w:r w:rsidR="00305B86" w:rsidRPr="00487491">
        <w:t>сдвигаются</w:t>
      </w:r>
      <w:r w:rsidR="005D4D50" w:rsidRPr="00487491">
        <w:t xml:space="preserve"> к первой запи</w:t>
      </w:r>
      <w:r w:rsidR="00305B86" w:rsidRPr="00487491">
        <w:t>си в</w:t>
      </w:r>
      <w:r w:rsidR="005D4D50" w:rsidRPr="00487491">
        <w:t xml:space="preserve"> следующем логическом секторе, и инициализированные сектор</w:t>
      </w:r>
      <w:r w:rsidR="00305B86" w:rsidRPr="00487491">
        <w:t>а</w:t>
      </w:r>
      <w:r w:rsidR="005D4D50" w:rsidRPr="00487491">
        <w:t xml:space="preserve"> каталога запис</w:t>
      </w:r>
      <w:r w:rsidR="00305B86" w:rsidRPr="00487491">
        <w:t>ываются</w:t>
      </w:r>
      <w:r w:rsidR="005D4D50" w:rsidRPr="00487491">
        <w:t xml:space="preserve"> обратно </w:t>
      </w:r>
      <w:r w:rsidR="00305B86" w:rsidRPr="00487491">
        <w:t>на диск</w:t>
      </w:r>
      <w:r w:rsidR="005D4D50" w:rsidRPr="00487491">
        <w:t>.</w:t>
      </w:r>
    </w:p>
    <w:p w14:paraId="6053FE58" w14:textId="77777777" w:rsidR="00EF390C" w:rsidRPr="00487491" w:rsidRDefault="00EF390C" w:rsidP="001602AA">
      <w:pPr>
        <w:jc w:val="center"/>
        <w:rPr>
          <w:b/>
        </w:rPr>
      </w:pPr>
      <w:r w:rsidRPr="00487491">
        <w:rPr>
          <w:b/>
        </w:rPr>
        <w:t>ПРЕДУПРЕЖДЕНИЕ</w:t>
      </w:r>
    </w:p>
    <w:p w14:paraId="115168FD" w14:textId="77777777" w:rsidR="00EF390C" w:rsidRPr="00487491" w:rsidRDefault="001602AA" w:rsidP="001602AA">
      <w:pPr>
        <w:ind w:left="1134" w:right="1134"/>
      </w:pPr>
      <w:r w:rsidRPr="00487491">
        <w:t xml:space="preserve">Программа </w:t>
      </w:r>
      <w:r w:rsidR="00EF390C" w:rsidRPr="00141F3E">
        <w:rPr>
          <w:rFonts w:ascii="Consolas" w:hAnsi="Consolas"/>
        </w:rPr>
        <w:t>INITDIR</w:t>
      </w:r>
      <w:r w:rsidR="00EF390C" w:rsidRPr="00487491">
        <w:t xml:space="preserve"> </w:t>
      </w:r>
      <w:r w:rsidR="00EF390C" w:rsidRPr="00487491">
        <w:rPr>
          <w:b/>
        </w:rPr>
        <w:t>не долж</w:t>
      </w:r>
      <w:r w:rsidRPr="00487491">
        <w:rPr>
          <w:b/>
        </w:rPr>
        <w:t>на</w:t>
      </w:r>
      <w:r w:rsidR="00EF390C" w:rsidRPr="00487491">
        <w:rPr>
          <w:b/>
        </w:rPr>
        <w:t xml:space="preserve"> выполняться </w:t>
      </w:r>
      <w:r w:rsidRPr="00487491">
        <w:rPr>
          <w:b/>
        </w:rPr>
        <w:t>для</w:t>
      </w:r>
      <w:r w:rsidR="00EF390C" w:rsidRPr="00487491">
        <w:rPr>
          <w:b/>
        </w:rPr>
        <w:t xml:space="preserve"> диск</w:t>
      </w:r>
      <w:r w:rsidRPr="00487491">
        <w:rPr>
          <w:b/>
        </w:rPr>
        <w:t>ов</w:t>
      </w:r>
      <w:r w:rsidR="00EF390C" w:rsidRPr="00487491">
        <w:rPr>
          <w:b/>
        </w:rPr>
        <w:t>, с</w:t>
      </w:r>
      <w:r w:rsidR="00EF390C" w:rsidRPr="00487491">
        <w:rPr>
          <w:b/>
        </w:rPr>
        <w:t>о</w:t>
      </w:r>
      <w:r w:rsidR="00EF390C" w:rsidRPr="00487491">
        <w:rPr>
          <w:b/>
        </w:rPr>
        <w:t xml:space="preserve">держащих </w:t>
      </w:r>
      <w:r w:rsidRPr="00487491">
        <w:rPr>
          <w:b/>
        </w:rPr>
        <w:t xml:space="preserve">действующие DateStamper </w:t>
      </w:r>
      <w:r w:rsidR="007B121A" w:rsidRPr="00487491">
        <w:rPr>
          <w:b/>
        </w:rPr>
        <w:t xml:space="preserve">метки </w:t>
      </w:r>
      <w:r w:rsidRPr="00487491">
        <w:rPr>
          <w:b/>
        </w:rPr>
        <w:t>файлов</w:t>
      </w:r>
      <w:r w:rsidR="00EF390C" w:rsidRPr="00487491">
        <w:t>, п</w:t>
      </w:r>
      <w:r w:rsidR="00EF390C" w:rsidRPr="00487491">
        <w:t>о</w:t>
      </w:r>
      <w:r w:rsidR="00EF390C" w:rsidRPr="00487491">
        <w:t xml:space="preserve">скольку она перестраивает </w:t>
      </w:r>
      <w:r w:rsidRPr="00487491">
        <w:t xml:space="preserve">данные </w:t>
      </w:r>
      <w:r w:rsidR="00EF390C" w:rsidRPr="00487491">
        <w:t>каталог</w:t>
      </w:r>
      <w:r w:rsidRPr="00487491">
        <w:t>а</w:t>
      </w:r>
      <w:r w:rsidR="00EF390C" w:rsidRPr="00487491">
        <w:t xml:space="preserve">. Чтобы установить </w:t>
      </w:r>
      <w:r w:rsidRPr="00487491">
        <w:t xml:space="preserve">метки DateStamper </w:t>
      </w:r>
      <w:r w:rsidR="00EF390C" w:rsidRPr="00487491">
        <w:t xml:space="preserve">и </w:t>
      </w:r>
      <w:r w:rsidR="00EF390C" w:rsidRPr="00141F3E">
        <w:rPr>
          <w:rFonts w:ascii="Consolas" w:hAnsi="Consolas"/>
        </w:rPr>
        <w:t>P2DOS</w:t>
      </w:r>
      <w:r w:rsidR="00EF390C" w:rsidRPr="00487491">
        <w:t xml:space="preserve"> на один диск, </w:t>
      </w:r>
      <w:r w:rsidR="00F40EF3" w:rsidRPr="00487491">
        <w:t>используйте</w:t>
      </w:r>
      <w:r w:rsidR="00EF390C" w:rsidRPr="00487491">
        <w:t xml:space="preserve"> пустой диск, или же </w:t>
      </w:r>
      <w:r w:rsidR="00F40EF3" w:rsidRPr="00487491">
        <w:t>не содержащего временные метки</w:t>
      </w:r>
      <w:r w:rsidR="00EF390C" w:rsidRPr="00487491">
        <w:t xml:space="preserve"> любого типа и запустит</w:t>
      </w:r>
      <w:r w:rsidR="00F40EF3" w:rsidRPr="00487491">
        <w:t>е</w:t>
      </w:r>
      <w:r w:rsidR="00EF390C" w:rsidRPr="00487491">
        <w:t xml:space="preserve"> </w:t>
      </w:r>
      <w:r w:rsidR="00EF390C" w:rsidRPr="003B5423">
        <w:rPr>
          <w:rFonts w:ascii="Consolas" w:hAnsi="Consolas"/>
        </w:rPr>
        <w:t>PUTDS</w:t>
      </w:r>
      <w:r w:rsidR="00EF390C" w:rsidRPr="00487491">
        <w:t xml:space="preserve"> и </w:t>
      </w:r>
      <w:r w:rsidR="00EF390C" w:rsidRPr="003B5423">
        <w:rPr>
          <w:rFonts w:ascii="Consolas" w:hAnsi="Consolas"/>
        </w:rPr>
        <w:t>INITDIR</w:t>
      </w:r>
      <w:r w:rsidR="00EF390C" w:rsidRPr="00487491">
        <w:t xml:space="preserve"> </w:t>
      </w:r>
      <w:r w:rsidR="003D6E07" w:rsidRPr="00487491">
        <w:t>для</w:t>
      </w:r>
      <w:r w:rsidR="00EF390C" w:rsidRPr="00487491">
        <w:t xml:space="preserve"> диск</w:t>
      </w:r>
      <w:r w:rsidR="003D6E07" w:rsidRPr="00487491">
        <w:t>а</w:t>
      </w:r>
      <w:r w:rsidR="00EF390C" w:rsidRPr="00487491">
        <w:t xml:space="preserve"> перед его использован</w:t>
      </w:r>
      <w:r w:rsidR="00EF390C" w:rsidRPr="00487491">
        <w:t>и</w:t>
      </w:r>
      <w:r w:rsidR="00EF390C" w:rsidRPr="00487491">
        <w:t xml:space="preserve">ем. </w:t>
      </w:r>
      <w:r w:rsidR="00F40EF3" w:rsidRPr="00487491">
        <w:t>При других действиях любые существующие данные вр</w:t>
      </w:r>
      <w:r w:rsidR="00F40EF3" w:rsidRPr="00487491">
        <w:t>е</w:t>
      </w:r>
      <w:r w:rsidR="00F40EF3" w:rsidRPr="00487491">
        <w:t xml:space="preserve">менных меток </w:t>
      </w:r>
      <w:r w:rsidR="00EF390C" w:rsidRPr="00487491">
        <w:t>будут недействительны</w:t>
      </w:r>
      <w:r w:rsidR="00F40EF3" w:rsidRPr="00487491">
        <w:t>ми.</w:t>
      </w:r>
    </w:p>
    <w:p w14:paraId="7B355E6A" w14:textId="77777777" w:rsidR="00E561E0" w:rsidRPr="005E15A4" w:rsidRDefault="00E561E0" w:rsidP="00423E68">
      <w:pPr>
        <w:pStyle w:val="4"/>
      </w:pPr>
      <w:r w:rsidRPr="005E15A4">
        <w:lastRenderedPageBreak/>
        <w:t>3.2.5.1 Интерактивный режим</w:t>
      </w:r>
      <w:r w:rsidR="00423E68" w:rsidRPr="005E15A4">
        <w:t xml:space="preserve"> </w:t>
      </w:r>
      <w:r w:rsidR="00423E68" w:rsidRPr="003B5423">
        <w:rPr>
          <w:rFonts w:ascii="Consolas" w:hAnsi="Consolas"/>
        </w:rPr>
        <w:t>INITDIR</w:t>
      </w:r>
    </w:p>
    <w:p w14:paraId="497404AA" w14:textId="77777777" w:rsidR="00423E68" w:rsidRPr="005E15A4" w:rsidRDefault="00F46B18" w:rsidP="00533372">
      <w:r w:rsidRPr="005E15A4">
        <w:t>Интерактивный режим вводится набрав</w:t>
      </w:r>
    </w:p>
    <w:p w14:paraId="02E3C6DA" w14:textId="77777777" w:rsidR="00E561E0" w:rsidRPr="005E15A4" w:rsidRDefault="00E561E0" w:rsidP="0026585C">
      <w:pPr>
        <w:ind w:firstLine="708"/>
        <w:rPr>
          <w:rFonts w:ascii="Consolas" w:hAnsi="Consolas"/>
        </w:rPr>
      </w:pPr>
      <w:r w:rsidRPr="005E15A4">
        <w:rPr>
          <w:rFonts w:ascii="Consolas" w:hAnsi="Consolas"/>
        </w:rPr>
        <w:t>INITDIR</w:t>
      </w:r>
    </w:p>
    <w:p w14:paraId="77504B8B" w14:textId="0740D3C5" w:rsidR="00930503" w:rsidRPr="00487491" w:rsidRDefault="00930503" w:rsidP="00533372">
      <w:r w:rsidRPr="00487491">
        <w:t xml:space="preserve">Как и </w:t>
      </w:r>
      <w:r w:rsidRPr="003B5423">
        <w:rPr>
          <w:rFonts w:ascii="Consolas" w:hAnsi="Consolas"/>
        </w:rPr>
        <w:t>PUTDS</w:t>
      </w:r>
      <w:r w:rsidRPr="00487491">
        <w:t xml:space="preserve">, </w:t>
      </w:r>
      <w:r w:rsidRPr="003B5423">
        <w:rPr>
          <w:rFonts w:ascii="Consolas" w:hAnsi="Consolas"/>
        </w:rPr>
        <w:t>INITDIR</w:t>
      </w:r>
      <w:r w:rsidRPr="00487491">
        <w:t xml:space="preserve"> попросит букву диска. Введите букву дисковода, содержащего диск, для инициализации </w:t>
      </w:r>
      <w:r w:rsidR="00141F3E" w:rsidRPr="00487491">
        <w:t>временных меток файлов</w:t>
      </w:r>
      <w:r w:rsidR="00141F3E" w:rsidRPr="00141F3E">
        <w:rPr>
          <w:rFonts w:ascii="Consolas" w:hAnsi="Consolas"/>
        </w:rPr>
        <w:t xml:space="preserve"> </w:t>
      </w:r>
      <w:r w:rsidRPr="00141F3E">
        <w:rPr>
          <w:rFonts w:ascii="Consolas" w:hAnsi="Consolas"/>
        </w:rPr>
        <w:t>P2DOS</w:t>
      </w:r>
      <w:r w:rsidRPr="00487491">
        <w:t>-тип</w:t>
      </w:r>
      <w:r w:rsidR="00141F3E">
        <w:t>а</w:t>
      </w:r>
      <w:r w:rsidRPr="00487491">
        <w:t xml:space="preserve">. Если </w:t>
      </w:r>
      <w:r w:rsidR="00DE4F51" w:rsidRPr="00487491">
        <w:t xml:space="preserve">DateStamper </w:t>
      </w:r>
      <w:r w:rsidRPr="00487491">
        <w:t xml:space="preserve">файл </w:t>
      </w:r>
      <w:r w:rsidR="000040A1">
        <w:rPr>
          <w:lang w:val="en-US"/>
        </w:rPr>
        <w:t>“</w:t>
      </w:r>
      <w:r w:rsidR="000040A1" w:rsidRPr="005E15A4">
        <w:t>!!!TIME&amp;.DAT</w:t>
      </w:r>
      <w:r w:rsidR="000040A1">
        <w:rPr>
          <w:lang w:val="en-US"/>
        </w:rPr>
        <w:t>”</w:t>
      </w:r>
      <w:r w:rsidRPr="00487491">
        <w:t xml:space="preserve"> обнаружен на диске, </w:t>
      </w:r>
      <w:r w:rsidRPr="003B5423">
        <w:rPr>
          <w:rFonts w:ascii="Consolas" w:hAnsi="Consolas"/>
        </w:rPr>
        <w:t>INITDIR</w:t>
      </w:r>
      <w:r w:rsidRPr="00487491">
        <w:t xml:space="preserve"> выдает предупреждение и спр</w:t>
      </w:r>
      <w:r w:rsidRPr="00487491">
        <w:t>а</w:t>
      </w:r>
      <w:r w:rsidRPr="00487491">
        <w:t>шивает, хотите</w:t>
      </w:r>
      <w:r w:rsidR="00DE4F51" w:rsidRPr="00487491">
        <w:t xml:space="preserve"> ли вы</w:t>
      </w:r>
      <w:r w:rsidRPr="00487491">
        <w:t xml:space="preserve"> продолжить или нет (см. </w:t>
      </w:r>
      <w:r w:rsidR="00DE4F51" w:rsidRPr="00487491">
        <w:rPr>
          <w:color w:val="0000FF"/>
        </w:rPr>
        <w:t>С</w:t>
      </w:r>
      <w:r w:rsidRPr="00487491">
        <w:rPr>
          <w:color w:val="0000FF"/>
        </w:rPr>
        <w:t>ообщения об ошибках</w:t>
      </w:r>
      <w:r w:rsidR="00DE4F51" w:rsidRPr="00487491">
        <w:rPr>
          <w:color w:val="0000FF"/>
        </w:rPr>
        <w:t xml:space="preserve"> </w:t>
      </w:r>
      <w:r w:rsidR="00DE4F51" w:rsidRPr="00141F3E">
        <w:rPr>
          <w:rFonts w:ascii="Consolas" w:hAnsi="Consolas"/>
          <w:color w:val="0000FF"/>
        </w:rPr>
        <w:t>INITDIR</w:t>
      </w:r>
      <w:r w:rsidRPr="00487491">
        <w:t xml:space="preserve"> н</w:t>
      </w:r>
      <w:r w:rsidRPr="00487491">
        <w:t>и</w:t>
      </w:r>
      <w:r w:rsidRPr="00487491">
        <w:t>же).</w:t>
      </w:r>
    </w:p>
    <w:p w14:paraId="5E6F1619" w14:textId="77777777" w:rsidR="00E561E0" w:rsidRPr="005E15A4" w:rsidRDefault="00E561E0" w:rsidP="00930503">
      <w:pPr>
        <w:pStyle w:val="4"/>
      </w:pPr>
      <w:r w:rsidRPr="005E15A4">
        <w:t xml:space="preserve">3.2.5.2 </w:t>
      </w:r>
      <w:r w:rsidR="00930503" w:rsidRPr="005E15A4">
        <w:t xml:space="preserve">Экспертный режим </w:t>
      </w:r>
      <w:r w:rsidR="00930503" w:rsidRPr="003B5423">
        <w:rPr>
          <w:rFonts w:ascii="Consolas" w:hAnsi="Consolas"/>
        </w:rPr>
        <w:t>INITDIR</w:t>
      </w:r>
    </w:p>
    <w:p w14:paraId="66AF9E90" w14:textId="77777777" w:rsidR="00B1666D" w:rsidRPr="005E15A4" w:rsidRDefault="001E118C" w:rsidP="003B5423">
      <w:pPr>
        <w:ind w:firstLine="709"/>
      </w:pPr>
      <w:r w:rsidRPr="003B5423">
        <w:rPr>
          <w:rFonts w:ascii="Consolas" w:hAnsi="Consolas"/>
        </w:rPr>
        <w:t>INITDIR</w:t>
      </w:r>
      <w:r w:rsidRPr="005E15A4">
        <w:t xml:space="preserve"> может также выполняться в режиме командной строки, введя INITDIR затем пробел</w:t>
      </w:r>
      <w:r w:rsidRPr="005E15A4">
        <w:rPr>
          <w:rFonts w:ascii="Times New Roman" w:hAnsi="Times New Roman"/>
        </w:rPr>
        <w:t>а</w:t>
      </w:r>
      <w:r w:rsidRPr="005E15A4">
        <w:t xml:space="preserve"> и букв</w:t>
      </w:r>
      <w:r w:rsidRPr="005E15A4">
        <w:rPr>
          <w:rFonts w:ascii="Times New Roman" w:hAnsi="Times New Roman"/>
        </w:rPr>
        <w:t>ы</w:t>
      </w:r>
      <w:r w:rsidRPr="005E15A4">
        <w:t>, соответствующ</w:t>
      </w:r>
      <w:r w:rsidRPr="005E15A4">
        <w:rPr>
          <w:rFonts w:ascii="Times New Roman" w:hAnsi="Times New Roman"/>
        </w:rPr>
        <w:t>его</w:t>
      </w:r>
      <w:r w:rsidRPr="005E15A4">
        <w:t xml:space="preserve"> диска, который нужно инициал</w:t>
      </w:r>
      <w:r w:rsidRPr="005E15A4">
        <w:t>и</w:t>
      </w:r>
      <w:r w:rsidRPr="005E15A4">
        <w:t xml:space="preserve">зировать для </w:t>
      </w:r>
      <w:r w:rsidRPr="005E15A4">
        <w:rPr>
          <w:rFonts w:ascii="Times New Roman" w:hAnsi="Times New Roman"/>
        </w:rPr>
        <w:t>временных меток</w:t>
      </w:r>
      <w:r w:rsidR="000200D8" w:rsidRPr="005E15A4">
        <w:t xml:space="preserve"> </w:t>
      </w:r>
      <w:r w:rsidR="000200D8" w:rsidRPr="000839FD">
        <w:rPr>
          <w:rFonts w:ascii="Consolas" w:hAnsi="Consolas"/>
        </w:rPr>
        <w:t>P2DOS</w:t>
      </w:r>
      <w:r w:rsidR="000200D8" w:rsidRPr="005E15A4">
        <w:t>-</w:t>
      </w:r>
      <w:r w:rsidR="000200D8" w:rsidRPr="005E15A4">
        <w:rPr>
          <w:rFonts w:ascii="Times New Roman" w:hAnsi="Times New Roman"/>
        </w:rPr>
        <w:t>типа</w:t>
      </w:r>
      <w:r w:rsidRPr="005E15A4">
        <w:t xml:space="preserve">. Краткое описание использования </w:t>
      </w:r>
      <w:r w:rsidRPr="003B5423">
        <w:rPr>
          <w:rFonts w:ascii="Consolas" w:hAnsi="Consolas"/>
        </w:rPr>
        <w:t>INITDIR</w:t>
      </w:r>
      <w:r w:rsidRPr="005E15A4">
        <w:t xml:space="preserve"> </w:t>
      </w:r>
      <w:r w:rsidRPr="005E15A4">
        <w:rPr>
          <w:rFonts w:ascii="Times New Roman" w:hAnsi="Times New Roman"/>
        </w:rPr>
        <w:t xml:space="preserve">будет </w:t>
      </w:r>
      <w:r w:rsidRPr="005E15A4">
        <w:t>показано, набрав</w:t>
      </w:r>
    </w:p>
    <w:p w14:paraId="7A62E036" w14:textId="77777777" w:rsidR="00E561E0" w:rsidRPr="005E15A4" w:rsidRDefault="00E561E0" w:rsidP="000040A1">
      <w:pPr>
        <w:pStyle w:val="Message"/>
      </w:pPr>
      <w:r w:rsidRPr="005E15A4">
        <w:t>INITDIR //</w:t>
      </w:r>
    </w:p>
    <w:p w14:paraId="3E407905" w14:textId="77777777" w:rsidR="00E561E0" w:rsidRPr="005E15A4" w:rsidRDefault="00E561E0" w:rsidP="00057DB1">
      <w:pPr>
        <w:pStyle w:val="4"/>
      </w:pPr>
      <w:r w:rsidRPr="005E15A4">
        <w:t xml:space="preserve">3.2.5.3 </w:t>
      </w:r>
      <w:r w:rsidR="00BF565F" w:rsidRPr="005E15A4">
        <w:t xml:space="preserve">Сообщения об ошибках </w:t>
      </w:r>
      <w:r w:rsidR="00BF565F" w:rsidRPr="003B5423">
        <w:rPr>
          <w:rFonts w:ascii="Consolas" w:hAnsi="Consolas"/>
        </w:rPr>
        <w:t>INITDIR</w:t>
      </w:r>
    </w:p>
    <w:p w14:paraId="4A6F82F7" w14:textId="77777777" w:rsidR="00E561E0" w:rsidRPr="005E15A4" w:rsidRDefault="00057DB1" w:rsidP="000040A1">
      <w:pPr>
        <w:pStyle w:val="Error"/>
      </w:pPr>
      <w:r w:rsidRPr="005E15A4">
        <w:t>Directory already initialized</w:t>
      </w:r>
    </w:p>
    <w:p w14:paraId="330028E1" w14:textId="77777777" w:rsidR="007833DD" w:rsidRPr="00487491" w:rsidRDefault="00A814D0" w:rsidP="00D53362">
      <w:pPr>
        <w:ind w:left="1418"/>
      </w:pPr>
      <w:r w:rsidRPr="00487491">
        <w:t xml:space="preserve">Выбранный диск уже подготовлен для </w:t>
      </w:r>
      <w:r w:rsidRPr="000839FD">
        <w:rPr>
          <w:rFonts w:ascii="Consolas" w:hAnsi="Consolas"/>
        </w:rPr>
        <w:t>P2DOS</w:t>
      </w:r>
      <w:r w:rsidRPr="00487491">
        <w:t xml:space="preserve"> меток.</w:t>
      </w:r>
    </w:p>
    <w:p w14:paraId="282D0FD7" w14:textId="77777777" w:rsidR="007833DD" w:rsidRPr="005E15A4" w:rsidRDefault="00A814D0" w:rsidP="000040A1">
      <w:pPr>
        <w:pStyle w:val="Error"/>
      </w:pPr>
      <w:r w:rsidRPr="005E15A4">
        <w:t>Illegal drive name</w:t>
      </w:r>
    </w:p>
    <w:p w14:paraId="63C5653F" w14:textId="77777777" w:rsidR="007833DD" w:rsidRPr="00487491" w:rsidRDefault="00A814D0" w:rsidP="007833DD">
      <w:pPr>
        <w:ind w:left="1416"/>
      </w:pPr>
      <w:r w:rsidRPr="00487491">
        <w:t>Введенный символ не был в диапазоне от "</w:t>
      </w:r>
      <w:r w:rsidRPr="000839FD">
        <w:rPr>
          <w:rFonts w:ascii="Consolas" w:hAnsi="Consolas"/>
        </w:rPr>
        <w:t>A</w:t>
      </w:r>
      <w:r w:rsidRPr="00487491">
        <w:t>" до "</w:t>
      </w:r>
      <w:r w:rsidRPr="000839FD">
        <w:rPr>
          <w:rFonts w:ascii="Consolas" w:hAnsi="Consolas"/>
        </w:rPr>
        <w:t>P</w:t>
      </w:r>
      <w:r w:rsidRPr="00487491">
        <w:t>".</w:t>
      </w:r>
    </w:p>
    <w:p w14:paraId="26CA204B" w14:textId="77777777" w:rsidR="007833DD" w:rsidRPr="005E15A4" w:rsidRDefault="00A814D0" w:rsidP="000040A1">
      <w:pPr>
        <w:pStyle w:val="Error"/>
      </w:pPr>
      <w:r w:rsidRPr="005E15A4">
        <w:t>Not enough directory space on disk</w:t>
      </w:r>
    </w:p>
    <w:p w14:paraId="3345A122" w14:textId="77777777" w:rsidR="007833DD" w:rsidRPr="00487491" w:rsidRDefault="00B0357B" w:rsidP="00D53362">
      <w:pPr>
        <w:ind w:left="1418"/>
      </w:pPr>
      <w:r w:rsidRPr="00487491">
        <w:t xml:space="preserve">Каталог на выбранном диске более чем три четверти полный, поэтому не достаточно места, для поддержки </w:t>
      </w:r>
      <w:r w:rsidRPr="000839FD">
        <w:rPr>
          <w:rFonts w:ascii="Consolas" w:hAnsi="Consolas"/>
        </w:rPr>
        <w:t>P2DOS</w:t>
      </w:r>
      <w:r w:rsidRPr="00487491">
        <w:t xml:space="preserve"> временных меток файла.</w:t>
      </w:r>
    </w:p>
    <w:p w14:paraId="11435E8F" w14:textId="77777777" w:rsidR="007833DD" w:rsidRPr="005E15A4" w:rsidRDefault="00B0357B" w:rsidP="000040A1">
      <w:pPr>
        <w:pStyle w:val="Error"/>
      </w:pPr>
      <w:r w:rsidRPr="005E15A4">
        <w:t>Directory write error</w:t>
      </w:r>
    </w:p>
    <w:p w14:paraId="608F592E" w14:textId="77777777" w:rsidR="007833DD" w:rsidRPr="005E15A4" w:rsidRDefault="00A66FA9" w:rsidP="00D53362">
      <w:pPr>
        <w:ind w:left="1418"/>
      </w:pPr>
      <w:r w:rsidRPr="005E15A4">
        <w:t>Ошибка произошла при записи инициализированного каталога. Это, вероятно, приведет к потере данных файла.</w:t>
      </w:r>
    </w:p>
    <w:p w14:paraId="765D339E" w14:textId="77777777" w:rsidR="00D53362" w:rsidRPr="005E15A4" w:rsidRDefault="00A66FA9" w:rsidP="000040A1">
      <w:pPr>
        <w:pStyle w:val="Error"/>
      </w:pPr>
      <w:r w:rsidRPr="005E15A4">
        <w:t>--&gt; DateStam</w:t>
      </w:r>
      <w:r w:rsidR="00D53362" w:rsidRPr="005E15A4">
        <w:t>per !!!TIME&amp;.DAT File Found &lt;--</w:t>
      </w:r>
    </w:p>
    <w:p w14:paraId="7092228A" w14:textId="77777777" w:rsidR="007833DD" w:rsidRPr="005E15A4" w:rsidRDefault="00D53362" w:rsidP="000040A1">
      <w:pPr>
        <w:pStyle w:val="Error"/>
        <w:spacing w:before="0"/>
      </w:pPr>
      <w:r w:rsidRPr="005E15A4">
        <w:t xml:space="preserve">        </w:t>
      </w:r>
      <w:r w:rsidR="00A66FA9" w:rsidRPr="005E15A4">
        <w:t>Proceed anyway (Y/[N]) :</w:t>
      </w:r>
    </w:p>
    <w:p w14:paraId="314408F0" w14:textId="77777777" w:rsidR="00E561E0" w:rsidRPr="005E15A4" w:rsidRDefault="002F6296" w:rsidP="00D53362">
      <w:pPr>
        <w:ind w:left="1418"/>
      </w:pPr>
      <w:r w:rsidRPr="005E15A4">
        <w:t>Специальный</w:t>
      </w:r>
      <w:r w:rsidRPr="00324CF6">
        <w:rPr>
          <w:lang w:val="en-US"/>
        </w:rPr>
        <w:t xml:space="preserve"> DateStamper </w:t>
      </w:r>
      <w:r>
        <w:t>файл</w:t>
      </w:r>
      <w:r w:rsidRPr="00324CF6">
        <w:rPr>
          <w:lang w:val="en-US"/>
        </w:rPr>
        <w:t xml:space="preserve"> </w:t>
      </w:r>
      <w:r>
        <w:rPr>
          <w:lang w:val="en-US"/>
        </w:rPr>
        <w:t>“</w:t>
      </w:r>
      <w:r w:rsidRPr="00324CF6">
        <w:rPr>
          <w:lang w:val="en-US"/>
        </w:rPr>
        <w:t>!!!TIME&amp;.DAT</w:t>
      </w:r>
      <w:r>
        <w:rPr>
          <w:lang w:val="en-US"/>
        </w:rPr>
        <w:t>”</w:t>
      </w:r>
      <w:r w:rsidRPr="00324CF6">
        <w:rPr>
          <w:lang w:val="en-US"/>
        </w:rPr>
        <w:t xml:space="preserve"> </w:t>
      </w:r>
      <w:r w:rsidRPr="005E15A4">
        <w:t>существует</w:t>
      </w:r>
      <w:r w:rsidRPr="00324CF6">
        <w:rPr>
          <w:lang w:val="en-US"/>
        </w:rPr>
        <w:t xml:space="preserve"> </w:t>
      </w:r>
      <w:r w:rsidRPr="005E15A4">
        <w:t>на</w:t>
      </w:r>
      <w:r w:rsidRPr="00324CF6">
        <w:rPr>
          <w:lang w:val="en-US"/>
        </w:rPr>
        <w:t xml:space="preserve"> </w:t>
      </w:r>
      <w:r w:rsidRPr="005E15A4">
        <w:t>диске</w:t>
      </w:r>
      <w:r w:rsidRPr="00324CF6">
        <w:rPr>
          <w:lang w:val="en-US"/>
        </w:rPr>
        <w:t xml:space="preserve">. </w:t>
      </w:r>
      <w:r w:rsidRPr="005E15A4">
        <w:t>Если другие файлы будут также на диске, то большая часть информ</w:t>
      </w:r>
      <w:r w:rsidRPr="005E15A4">
        <w:t>а</w:t>
      </w:r>
      <w:r w:rsidRPr="005E15A4">
        <w:t>ции о времени и дате DateStamper будет потеряна. На недавно отфо</w:t>
      </w:r>
      <w:r w:rsidRPr="005E15A4">
        <w:t>р</w:t>
      </w:r>
      <w:r w:rsidRPr="005E15A4">
        <w:t>матированных или пустых дисках не существуют данны</w:t>
      </w:r>
      <w:r>
        <w:t>х</w:t>
      </w:r>
      <w:r w:rsidRPr="005E15A4">
        <w:t xml:space="preserve"> </w:t>
      </w:r>
      <w:r>
        <w:t>с временными метками</w:t>
      </w:r>
      <w:r w:rsidRPr="005E15A4">
        <w:t xml:space="preserve"> файла DateStamper, таким образом, безопасно ответить </w:t>
      </w:r>
      <w:r w:rsidRPr="00487491">
        <w:t>"</w:t>
      </w:r>
      <w:r w:rsidRPr="000839FD">
        <w:rPr>
          <w:rFonts w:ascii="Consolas" w:hAnsi="Consolas"/>
          <w:lang w:val="en-US"/>
        </w:rPr>
        <w:t>Y</w:t>
      </w:r>
      <w:r w:rsidRPr="00487491">
        <w:t>"</w:t>
      </w:r>
      <w:r w:rsidRPr="005E15A4">
        <w:t xml:space="preserve"> и инициализировать диск.</w:t>
      </w:r>
    </w:p>
    <w:p w14:paraId="1A179BF5" w14:textId="77777777" w:rsidR="00E561E0" w:rsidRPr="005E15A4" w:rsidRDefault="00E561E0" w:rsidP="00D53362">
      <w:pPr>
        <w:pStyle w:val="2"/>
      </w:pPr>
      <w:bookmarkStart w:id="40" w:name="_Toc299829255"/>
      <w:r w:rsidRPr="005E15A4">
        <w:t xml:space="preserve">3.3 Установка </w:t>
      </w:r>
      <w:r w:rsidR="003C2318" w:rsidRPr="00B32986">
        <w:rPr>
          <w:lang w:val="en-US"/>
        </w:rPr>
        <w:t>BackGrounder ii</w:t>
      </w:r>
      <w:r w:rsidR="00D53362" w:rsidRPr="005E15A4">
        <w:t xml:space="preserve"> для ZSDOS</w:t>
      </w:r>
      <w:bookmarkEnd w:id="40"/>
    </w:p>
    <w:p w14:paraId="16C6C565" w14:textId="77777777" w:rsidR="00D53362" w:rsidRPr="00487491" w:rsidRDefault="00B16A9B" w:rsidP="00B16A9B">
      <w:pPr>
        <w:ind w:left="1134" w:right="1134"/>
      </w:pPr>
      <w:r w:rsidRPr="00487491">
        <w:t xml:space="preserve">Пожалуйста, обратите внимание, на номер устанавливаемой версии </w:t>
      </w:r>
      <w:proofErr w:type="spellStart"/>
      <w:r w:rsidRPr="00B32986">
        <w:rPr>
          <w:lang w:val="en-US"/>
        </w:rPr>
        <w:t>BGii</w:t>
      </w:r>
      <w:proofErr w:type="spellEnd"/>
      <w:r w:rsidRPr="00487491">
        <w:t xml:space="preserve">. В настоящее время ZSDOS предусматривает оверлей </w:t>
      </w:r>
      <w:r w:rsidRPr="003B5423">
        <w:rPr>
          <w:rFonts w:ascii="Consolas" w:hAnsi="Consolas"/>
        </w:rPr>
        <w:t>LOADBG</w:t>
      </w:r>
      <w:r w:rsidRPr="00487491">
        <w:t xml:space="preserve"> V1.03, который распространяется с </w:t>
      </w:r>
      <w:proofErr w:type="spellStart"/>
      <w:r w:rsidRPr="00B32986">
        <w:rPr>
          <w:lang w:val="en-US"/>
        </w:rPr>
        <w:t>BGii</w:t>
      </w:r>
      <w:proofErr w:type="spellEnd"/>
      <w:r w:rsidRPr="00487491">
        <w:t xml:space="preserve"> V1.13. Если у вас есть другая версия </w:t>
      </w:r>
      <w:proofErr w:type="spellStart"/>
      <w:r w:rsidRPr="00B32986">
        <w:rPr>
          <w:lang w:val="en-US"/>
        </w:rPr>
        <w:t>BGii</w:t>
      </w:r>
      <w:proofErr w:type="spellEnd"/>
      <w:r w:rsidRPr="00487491">
        <w:t xml:space="preserve">, пожалуйста, свяжитесь с </w:t>
      </w:r>
      <w:r w:rsidRPr="00B32986">
        <w:rPr>
          <w:rFonts w:cs="Courier New"/>
          <w:lang w:val="en-US"/>
        </w:rPr>
        <w:t>Plu*Perfect Sy</w:t>
      </w:r>
      <w:r w:rsidRPr="00B32986">
        <w:rPr>
          <w:rFonts w:cs="Courier New"/>
          <w:lang w:val="en-US"/>
        </w:rPr>
        <w:t>s</w:t>
      </w:r>
      <w:r w:rsidRPr="00B32986">
        <w:rPr>
          <w:rFonts w:cs="Courier New"/>
          <w:lang w:val="en-US"/>
        </w:rPr>
        <w:t>tems</w:t>
      </w:r>
      <w:r w:rsidRPr="00487491">
        <w:t xml:space="preserve"> перед использованием этого оверлея. Более новые версии </w:t>
      </w:r>
      <w:r w:rsidRPr="003B5423">
        <w:rPr>
          <w:rFonts w:ascii="Consolas" w:hAnsi="Consolas"/>
        </w:rPr>
        <w:lastRenderedPageBreak/>
        <w:t>LOADBG</w:t>
      </w:r>
      <w:r w:rsidRPr="00487491">
        <w:t xml:space="preserve"> уже </w:t>
      </w:r>
      <w:r w:rsidR="00221DDF" w:rsidRPr="00487491">
        <w:t>содержат</w:t>
      </w:r>
      <w:r w:rsidRPr="00487491">
        <w:t xml:space="preserve"> данные для ZSDOS, так что этот раздел </w:t>
      </w:r>
      <w:r w:rsidR="00221DDF" w:rsidRPr="00487491">
        <w:t>может</w:t>
      </w:r>
      <w:r w:rsidRPr="00487491">
        <w:t xml:space="preserve"> быть пропущен.</w:t>
      </w:r>
    </w:p>
    <w:p w14:paraId="628F80CA" w14:textId="77777777" w:rsidR="00E561E0" w:rsidRPr="005E15A4" w:rsidRDefault="00E42F7E" w:rsidP="00E42F7E">
      <w:pPr>
        <w:ind w:firstLine="709"/>
      </w:pPr>
      <w:r w:rsidRPr="005E15A4">
        <w:t xml:space="preserve">ZSDOS и ZDDOS могут быть использованы с </w:t>
      </w:r>
      <w:r w:rsidRPr="00B32986">
        <w:rPr>
          <w:lang w:val="en-US"/>
        </w:rPr>
        <w:t>BackGrounder ii Plu*Perfect Systems</w:t>
      </w:r>
      <w:r w:rsidRPr="005E15A4">
        <w:t xml:space="preserve"> с простым добавлением патча шестнадцатеричной форме </w:t>
      </w:r>
      <w:r w:rsidRPr="000839FD">
        <w:rPr>
          <w:rFonts w:ascii="Consolas" w:hAnsi="Consolas"/>
        </w:rPr>
        <w:t>BGPATCH</w:t>
      </w:r>
      <w:r w:rsidRPr="005E15A4">
        <w:t>.</w:t>
      </w:r>
      <w:r w:rsidRPr="000839FD">
        <w:rPr>
          <w:rFonts w:ascii="Consolas" w:hAnsi="Consolas"/>
        </w:rPr>
        <w:t>HEX</w:t>
      </w:r>
      <w:r w:rsidRPr="005E15A4">
        <w:t xml:space="preserve">. Этот файл добавит необходимые данные, чтобы разрешить </w:t>
      </w:r>
      <w:proofErr w:type="spellStart"/>
      <w:r w:rsidRPr="00B32986">
        <w:rPr>
          <w:lang w:val="en-US"/>
        </w:rPr>
        <w:t>BGii</w:t>
      </w:r>
      <w:proofErr w:type="spellEnd"/>
      <w:r w:rsidRPr="005E15A4">
        <w:t xml:space="preserve"> идентифицировать ZSDOS и ZDDOS, заменяя значения, первоначально используемые для Версий 1.3 и 1.2 (HEX) ZRDOS. После применения </w:t>
      </w:r>
      <w:r w:rsidRPr="003B5423">
        <w:rPr>
          <w:rFonts w:ascii="Consolas" w:hAnsi="Consolas"/>
        </w:rPr>
        <w:t>BGPATCH</w:t>
      </w:r>
      <w:r w:rsidRPr="005E15A4">
        <w:t xml:space="preserve"> к </w:t>
      </w:r>
      <w:r w:rsidRPr="003B5423">
        <w:rPr>
          <w:rFonts w:ascii="Consolas" w:hAnsi="Consolas"/>
        </w:rPr>
        <w:t>LOADBG</w:t>
      </w:r>
      <w:r w:rsidRPr="005E15A4">
        <w:t xml:space="preserve"> Версии 1.1, 1.2 </w:t>
      </w:r>
      <w:r w:rsidRPr="000839FD">
        <w:rPr>
          <w:rFonts w:ascii="Consolas" w:hAnsi="Consolas"/>
        </w:rPr>
        <w:t>ZRDOS</w:t>
      </w:r>
      <w:r w:rsidRPr="005E15A4">
        <w:t xml:space="preserve"> (BCD) и 1.7, а та</w:t>
      </w:r>
      <w:r w:rsidRPr="005E15A4">
        <w:t>к</w:t>
      </w:r>
      <w:r w:rsidRPr="005E15A4">
        <w:t xml:space="preserve">же CP/M 2.2 будут все еще распознаны, </w:t>
      </w:r>
      <w:r w:rsidR="00430BB8" w:rsidRPr="005E15A4">
        <w:t xml:space="preserve">наряду </w:t>
      </w:r>
      <w:r w:rsidRPr="005E15A4">
        <w:t>с ZSDOS и ZDDOS.</w:t>
      </w:r>
    </w:p>
    <w:p w14:paraId="364CC210" w14:textId="77777777" w:rsidR="00430BB8" w:rsidRPr="005E15A4" w:rsidRDefault="00430BB8" w:rsidP="00E42F7E">
      <w:pPr>
        <w:ind w:firstLine="709"/>
      </w:pPr>
      <w:proofErr w:type="spellStart"/>
      <w:r w:rsidRPr="005E15A4">
        <w:t>Патч</w:t>
      </w:r>
      <w:proofErr w:type="spellEnd"/>
      <w:r w:rsidRPr="005E15A4">
        <w:t xml:space="preserve"> может быть применен одним из двух способов. Первый путь при помощи </w:t>
      </w:r>
      <w:r w:rsidRPr="00C02E3E">
        <w:rPr>
          <w:rFonts w:ascii="Consolas" w:hAnsi="Consolas"/>
        </w:rPr>
        <w:t>MLOAD</w:t>
      </w:r>
      <w:r w:rsidRPr="005E15A4">
        <w:t>.</w:t>
      </w:r>
      <w:r w:rsidRPr="00C02E3E">
        <w:rPr>
          <w:rFonts w:ascii="Consolas" w:hAnsi="Consolas"/>
        </w:rPr>
        <w:t>COM</w:t>
      </w:r>
      <w:r w:rsidRPr="005E15A4">
        <w:t xml:space="preserve"> </w:t>
      </w:r>
      <w:r w:rsidRPr="00B32986">
        <w:rPr>
          <w:lang w:val="en-US"/>
        </w:rPr>
        <w:t>Ron Fowler</w:t>
      </w:r>
      <w:r w:rsidRPr="005E15A4">
        <w:t xml:space="preserve"> и является безусловно самым простым из этих двух методов. </w:t>
      </w:r>
      <w:r w:rsidRPr="00C02E3E">
        <w:rPr>
          <w:rFonts w:ascii="Consolas" w:hAnsi="Consolas"/>
        </w:rPr>
        <w:t>MLOAD</w:t>
      </w:r>
      <w:r w:rsidRPr="005E15A4">
        <w:t>.</w:t>
      </w:r>
      <w:r w:rsidRPr="00C02E3E">
        <w:rPr>
          <w:rFonts w:ascii="Consolas" w:hAnsi="Consolas"/>
        </w:rPr>
        <w:t>COM</w:t>
      </w:r>
      <w:r w:rsidRPr="005E15A4">
        <w:t xml:space="preserve"> доступен на многочисленных досках объявлений. Второй метод испол</w:t>
      </w:r>
      <w:r w:rsidRPr="005E15A4">
        <w:t>ь</w:t>
      </w:r>
      <w:r w:rsidRPr="005E15A4">
        <w:t xml:space="preserve">зует </w:t>
      </w:r>
      <w:r w:rsidRPr="00C02E3E">
        <w:rPr>
          <w:rFonts w:ascii="Consolas" w:hAnsi="Consolas"/>
        </w:rPr>
        <w:t>DDT</w:t>
      </w:r>
      <w:r w:rsidRPr="005E15A4">
        <w:t xml:space="preserve"> или сопоставимый отладчик, чтобы исправить файл.</w:t>
      </w:r>
    </w:p>
    <w:p w14:paraId="39BDC33E" w14:textId="77777777" w:rsidR="00E561E0" w:rsidRPr="005E15A4" w:rsidRDefault="00B95F74" w:rsidP="00B95F74">
      <w:pPr>
        <w:ind w:left="1134" w:right="1134"/>
      </w:pPr>
      <w:r w:rsidRPr="005E15A4">
        <w:t xml:space="preserve">Замените свой </w:t>
      </w:r>
      <w:r w:rsidRPr="00C02E3E">
        <w:rPr>
          <w:rFonts w:ascii="Consolas" w:hAnsi="Consolas"/>
        </w:rPr>
        <w:t>PUTBG</w:t>
      </w:r>
      <w:r w:rsidRPr="005E15A4">
        <w:t>.</w:t>
      </w:r>
      <w:r w:rsidRPr="00C02E3E">
        <w:rPr>
          <w:rFonts w:ascii="Consolas" w:hAnsi="Consolas"/>
        </w:rPr>
        <w:t>COM</w:t>
      </w:r>
      <w:r w:rsidRPr="005E15A4">
        <w:t xml:space="preserve"> версией, предоставленной ZSDOS. Б</w:t>
      </w:r>
      <w:r w:rsidRPr="005E15A4">
        <w:t>о</w:t>
      </w:r>
      <w:r w:rsidRPr="005E15A4">
        <w:t xml:space="preserve">лее старые версии </w:t>
      </w:r>
      <w:r w:rsidRPr="00C02E3E">
        <w:rPr>
          <w:rFonts w:ascii="Consolas" w:hAnsi="Consolas"/>
        </w:rPr>
        <w:t>PUTBG</w:t>
      </w:r>
      <w:r w:rsidRPr="005E15A4">
        <w:t xml:space="preserve"> могут не работать должным образом </w:t>
      </w:r>
      <w:r w:rsidRPr="005E15A4">
        <w:rPr>
          <w:rFonts w:ascii="Times New Roman" w:hAnsi="Times New Roman"/>
        </w:rPr>
        <w:t>с</w:t>
      </w:r>
      <w:r w:rsidRPr="005E15A4">
        <w:t xml:space="preserve"> жесткими дисками или псевдодисками под ZSDOS или </w:t>
      </w:r>
      <w:r w:rsidRPr="000839FD">
        <w:rPr>
          <w:rFonts w:ascii="Consolas" w:hAnsi="Consolas"/>
        </w:rPr>
        <w:t>ZRDOS</w:t>
      </w:r>
      <w:r w:rsidRPr="005E15A4">
        <w:t>.</w:t>
      </w:r>
    </w:p>
    <w:p w14:paraId="3FF7FCC9" w14:textId="77777777" w:rsidR="00E561E0" w:rsidRPr="005E15A4" w:rsidRDefault="00E561E0" w:rsidP="00194AC7">
      <w:pPr>
        <w:pStyle w:val="3"/>
      </w:pPr>
      <w:bookmarkStart w:id="41" w:name="_Toc299829256"/>
      <w:r w:rsidRPr="005E15A4">
        <w:t xml:space="preserve">3.3.1 Установка </w:t>
      </w:r>
      <w:r w:rsidR="00194AC7" w:rsidRPr="005E15A4">
        <w:t xml:space="preserve">BackGrounder </w:t>
      </w:r>
      <w:r w:rsidRPr="005E15A4">
        <w:t xml:space="preserve">с помощью </w:t>
      </w:r>
      <w:r w:rsidRPr="000129AE">
        <w:rPr>
          <w:rFonts w:ascii="Consolas" w:hAnsi="Consolas"/>
        </w:rPr>
        <w:t>MLOAD</w:t>
      </w:r>
      <w:r w:rsidRPr="005E15A4">
        <w:t>.</w:t>
      </w:r>
      <w:r w:rsidRPr="000129AE">
        <w:rPr>
          <w:rFonts w:ascii="Consolas" w:hAnsi="Consolas"/>
        </w:rPr>
        <w:t>COM</w:t>
      </w:r>
      <w:bookmarkEnd w:id="41"/>
    </w:p>
    <w:p w14:paraId="27A98E00" w14:textId="77777777" w:rsidR="00D8167C" w:rsidRPr="005E15A4" w:rsidRDefault="00C6651B" w:rsidP="00C02E3E">
      <w:pPr>
        <w:ind w:firstLine="709"/>
      </w:pPr>
      <w:r w:rsidRPr="005E15A4">
        <w:t xml:space="preserve">Первый шаг заключается в том, чтобы скопировать файл </w:t>
      </w:r>
      <w:r w:rsidRPr="00C02E3E">
        <w:rPr>
          <w:rFonts w:ascii="Consolas" w:hAnsi="Consolas"/>
        </w:rPr>
        <w:t>BGPATCH</w:t>
      </w:r>
      <w:r w:rsidRPr="005E15A4">
        <w:t>.</w:t>
      </w:r>
      <w:r w:rsidRPr="00C02E3E">
        <w:rPr>
          <w:rFonts w:ascii="Consolas" w:hAnsi="Consolas"/>
        </w:rPr>
        <w:t>HEX</w:t>
      </w:r>
      <w:r w:rsidRPr="005E15A4">
        <w:t xml:space="preserve"> из в</w:t>
      </w:r>
      <w:r w:rsidRPr="005E15A4">
        <w:t>а</w:t>
      </w:r>
      <w:r w:rsidRPr="005E15A4">
        <w:t xml:space="preserve">шей рабочей копии </w:t>
      </w:r>
      <w:r w:rsidRPr="005E15A4">
        <w:rPr>
          <w:rFonts w:ascii="Times New Roman" w:hAnsi="Times New Roman"/>
        </w:rPr>
        <w:t>дистрибутива</w:t>
      </w:r>
      <w:r w:rsidRPr="005E15A4">
        <w:t xml:space="preserve"> в т</w:t>
      </w:r>
      <w:r w:rsidRPr="005E15A4">
        <w:rPr>
          <w:rFonts w:ascii="Times New Roman" w:hAnsi="Times New Roman"/>
        </w:rPr>
        <w:t>у</w:t>
      </w:r>
      <w:r w:rsidRPr="005E15A4">
        <w:t xml:space="preserve"> же област</w:t>
      </w:r>
      <w:r w:rsidRPr="005E15A4">
        <w:rPr>
          <w:rFonts w:ascii="Times New Roman" w:hAnsi="Times New Roman"/>
        </w:rPr>
        <w:t>ь</w:t>
      </w:r>
      <w:r w:rsidRPr="005E15A4">
        <w:t xml:space="preserve"> пользователя и диск</w:t>
      </w:r>
      <w:r w:rsidRPr="005E15A4">
        <w:rPr>
          <w:rFonts w:ascii="Times New Roman" w:hAnsi="Times New Roman"/>
        </w:rPr>
        <w:t>а</w:t>
      </w:r>
      <w:r w:rsidRPr="005E15A4">
        <w:t xml:space="preserve"> </w:t>
      </w:r>
      <w:r w:rsidRPr="005E15A4">
        <w:rPr>
          <w:rFonts w:ascii="Times New Roman" w:hAnsi="Times New Roman"/>
        </w:rPr>
        <w:t>где находится</w:t>
      </w:r>
      <w:r w:rsidRPr="005E15A4">
        <w:t xml:space="preserve"> </w:t>
      </w:r>
      <w:r w:rsidRPr="00C02E3E">
        <w:rPr>
          <w:rFonts w:ascii="Consolas" w:hAnsi="Consolas"/>
        </w:rPr>
        <w:t>LOADBG</w:t>
      </w:r>
      <w:r w:rsidRPr="005E15A4">
        <w:t>.</w:t>
      </w:r>
      <w:r w:rsidRPr="00C02E3E">
        <w:rPr>
          <w:rFonts w:ascii="Consolas" w:hAnsi="Consolas"/>
        </w:rPr>
        <w:t>COM</w:t>
      </w:r>
      <w:r w:rsidRPr="005E15A4">
        <w:t>. С доступны</w:t>
      </w:r>
      <w:r w:rsidRPr="005E15A4">
        <w:rPr>
          <w:rFonts w:ascii="Times New Roman" w:hAnsi="Times New Roman"/>
        </w:rPr>
        <w:t>м</w:t>
      </w:r>
      <w:r w:rsidRPr="005E15A4">
        <w:t xml:space="preserve"> </w:t>
      </w:r>
      <w:r w:rsidRPr="00C02E3E">
        <w:rPr>
          <w:rFonts w:ascii="Consolas" w:hAnsi="Consolas"/>
        </w:rPr>
        <w:t>MLOAD</w:t>
      </w:r>
      <w:r w:rsidRPr="005E15A4">
        <w:t>.</w:t>
      </w:r>
      <w:r w:rsidRPr="00C02E3E">
        <w:rPr>
          <w:rFonts w:ascii="Consolas" w:hAnsi="Consolas"/>
        </w:rPr>
        <w:t>COM</w:t>
      </w:r>
      <w:r w:rsidRPr="005E15A4">
        <w:t xml:space="preserve"> введите команду:</w:t>
      </w:r>
    </w:p>
    <w:p w14:paraId="2EB96DD1" w14:textId="77777777" w:rsidR="00E561E0" w:rsidRPr="005E15A4" w:rsidRDefault="00C6651B" w:rsidP="00B32986">
      <w:pPr>
        <w:pStyle w:val="Message"/>
      </w:pPr>
      <w:r w:rsidRPr="005E15A4">
        <w:t>MLOAD LOADBGZ.COM=LOADBG.COM,BGPATCH.HEX</w:t>
      </w:r>
    </w:p>
    <w:p w14:paraId="1AB6C046" w14:textId="77777777" w:rsidR="00D8167C" w:rsidRPr="005E15A4" w:rsidRDefault="00C6651B" w:rsidP="00533372">
      <w:r w:rsidRPr="005E15A4">
        <w:t xml:space="preserve">Программа </w:t>
      </w:r>
      <w:r w:rsidRPr="00C02E3E">
        <w:rPr>
          <w:rFonts w:ascii="Consolas" w:hAnsi="Consolas"/>
        </w:rPr>
        <w:t>LOADBGZ</w:t>
      </w:r>
      <w:r w:rsidRPr="005E15A4">
        <w:t xml:space="preserve"> будет содержать информацию, необходимую для подтвержд</w:t>
      </w:r>
      <w:r w:rsidRPr="005E15A4">
        <w:t>е</w:t>
      </w:r>
      <w:r w:rsidRPr="005E15A4">
        <w:t>ния того, что ZSDOS является авторизованн</w:t>
      </w:r>
      <w:r w:rsidRPr="005E15A4">
        <w:rPr>
          <w:rFonts w:ascii="Times New Roman" w:hAnsi="Times New Roman"/>
        </w:rPr>
        <w:t xml:space="preserve">ой </w:t>
      </w:r>
      <w:r w:rsidRPr="005E15A4">
        <w:t xml:space="preserve">DOS для </w:t>
      </w:r>
      <w:r w:rsidRPr="00B32986">
        <w:rPr>
          <w:lang w:val="en-US"/>
        </w:rPr>
        <w:t>BackGrounder ii</w:t>
      </w:r>
      <w:r w:rsidRPr="005E15A4">
        <w:t xml:space="preserve">. Теперь вы можете использовать его вместо оригинального </w:t>
      </w:r>
      <w:r w:rsidRPr="00C02E3E">
        <w:rPr>
          <w:rFonts w:ascii="Consolas" w:hAnsi="Consolas"/>
        </w:rPr>
        <w:t>LOADBG</w:t>
      </w:r>
      <w:r w:rsidRPr="005E15A4">
        <w:t xml:space="preserve"> </w:t>
      </w:r>
      <w:r w:rsidRPr="005E15A4">
        <w:rPr>
          <w:rFonts w:ascii="Times New Roman" w:hAnsi="Times New Roman"/>
        </w:rPr>
        <w:t>запуска</w:t>
      </w:r>
      <w:r w:rsidRPr="005E15A4">
        <w:t xml:space="preserve"> BackGrounder.</w:t>
      </w:r>
    </w:p>
    <w:p w14:paraId="6FFAECA2" w14:textId="77777777" w:rsidR="00E561E0" w:rsidRPr="005E15A4" w:rsidRDefault="00E561E0" w:rsidP="003C2318">
      <w:pPr>
        <w:pStyle w:val="3"/>
      </w:pPr>
      <w:bookmarkStart w:id="42" w:name="_Toc299829257"/>
      <w:r w:rsidRPr="005E15A4">
        <w:t xml:space="preserve">3.3.2 Установка с помощью </w:t>
      </w:r>
      <w:r w:rsidRPr="00393AD2">
        <w:rPr>
          <w:rFonts w:ascii="Consolas" w:hAnsi="Consolas"/>
        </w:rPr>
        <w:t>DDT</w:t>
      </w:r>
      <w:r w:rsidRPr="005E15A4">
        <w:t>.</w:t>
      </w:r>
      <w:r w:rsidRPr="00393AD2">
        <w:rPr>
          <w:rFonts w:ascii="Consolas" w:hAnsi="Consolas"/>
        </w:rPr>
        <w:t>COM</w:t>
      </w:r>
      <w:bookmarkEnd w:id="42"/>
    </w:p>
    <w:p w14:paraId="0854ED54" w14:textId="77777777" w:rsidR="00E561E0" w:rsidRPr="006E635E" w:rsidRDefault="003C2318" w:rsidP="00C02E3E">
      <w:pPr>
        <w:ind w:firstLine="709"/>
      </w:pPr>
      <w:r w:rsidRPr="006E635E">
        <w:t xml:space="preserve">Как и выше, убедитесь, что </w:t>
      </w:r>
      <w:r w:rsidRPr="00C02E3E">
        <w:rPr>
          <w:rFonts w:ascii="Consolas" w:hAnsi="Consolas"/>
        </w:rPr>
        <w:t>LOADBG</w:t>
      </w:r>
      <w:r w:rsidRPr="006E635E">
        <w:t>.</w:t>
      </w:r>
      <w:r w:rsidRPr="00C02E3E">
        <w:rPr>
          <w:rFonts w:ascii="Consolas" w:hAnsi="Consolas"/>
        </w:rPr>
        <w:t>COM</w:t>
      </w:r>
      <w:r w:rsidRPr="006E635E">
        <w:t xml:space="preserve"> и </w:t>
      </w:r>
      <w:r w:rsidRPr="00C02E3E">
        <w:rPr>
          <w:rFonts w:ascii="Consolas" w:hAnsi="Consolas"/>
        </w:rPr>
        <w:t>BGPATCH</w:t>
      </w:r>
      <w:r w:rsidRPr="006E635E">
        <w:t>.</w:t>
      </w:r>
      <w:r w:rsidRPr="00C02E3E">
        <w:rPr>
          <w:rFonts w:ascii="Consolas" w:hAnsi="Consolas"/>
        </w:rPr>
        <w:t>HEX</w:t>
      </w:r>
      <w:r w:rsidRPr="006E635E">
        <w:t xml:space="preserve"> находятся в одной и той же и области пользователя диска. Затем вызовите </w:t>
      </w:r>
      <w:r w:rsidR="00382639" w:rsidRPr="00C02E3E">
        <w:rPr>
          <w:rFonts w:ascii="Consolas" w:hAnsi="Consolas"/>
        </w:rPr>
        <w:t>DDT</w:t>
      </w:r>
      <w:r w:rsidRPr="006E635E">
        <w:t>:</w:t>
      </w:r>
    </w:p>
    <w:p w14:paraId="3D216756" w14:textId="77777777" w:rsidR="003C2318" w:rsidRPr="005E15A4" w:rsidRDefault="003C2318" w:rsidP="00B32986">
      <w:pPr>
        <w:pStyle w:val="Message"/>
      </w:pPr>
      <w:r w:rsidRPr="005E15A4">
        <w:t>DDT LOADBG.COM</w:t>
      </w:r>
    </w:p>
    <w:p w14:paraId="45863472" w14:textId="77777777" w:rsidR="003C2318" w:rsidRPr="00487491" w:rsidRDefault="003C2318" w:rsidP="003C2318">
      <w:r w:rsidRPr="00C02E3E">
        <w:rPr>
          <w:rFonts w:ascii="Consolas" w:hAnsi="Consolas"/>
        </w:rPr>
        <w:t>DDT</w:t>
      </w:r>
      <w:r w:rsidRPr="00487491">
        <w:t xml:space="preserve"> теперь выведет на экран некоторую статистику памяти:</w:t>
      </w:r>
    </w:p>
    <w:p w14:paraId="4896C9F6" w14:textId="77777777" w:rsidR="003C2318" w:rsidRPr="005E15A4" w:rsidRDefault="003C2318" w:rsidP="00B32986">
      <w:pPr>
        <w:pStyle w:val="Message"/>
      </w:pPr>
      <w:r w:rsidRPr="005E15A4">
        <w:t>DDT VERS 2.2</w:t>
      </w:r>
    </w:p>
    <w:p w14:paraId="5BCEC652" w14:textId="77777777" w:rsidR="003C2318" w:rsidRPr="005E15A4" w:rsidRDefault="003C2318" w:rsidP="00B32986">
      <w:pPr>
        <w:pStyle w:val="Message1"/>
      </w:pPr>
      <w:r w:rsidRPr="005E15A4">
        <w:t>NEXT  PC</w:t>
      </w:r>
    </w:p>
    <w:p w14:paraId="269B1D78" w14:textId="77777777" w:rsidR="003C2318" w:rsidRPr="005E15A4" w:rsidRDefault="003C2318" w:rsidP="00B32986">
      <w:pPr>
        <w:pStyle w:val="Message1"/>
      </w:pPr>
      <w:r w:rsidRPr="005E15A4">
        <w:t>3C00 0100</w:t>
      </w:r>
    </w:p>
    <w:p w14:paraId="27C64ABA" w14:textId="77777777" w:rsidR="003C2318" w:rsidRPr="005E15A4" w:rsidRDefault="003C2318" w:rsidP="00B32986">
      <w:pPr>
        <w:pStyle w:val="Message1"/>
      </w:pPr>
      <w:r w:rsidRPr="005E15A4">
        <w:t>-</w:t>
      </w:r>
    </w:p>
    <w:p w14:paraId="7D2D9C01" w14:textId="77777777" w:rsidR="00BA5AFC" w:rsidRPr="00487491" w:rsidRDefault="009F7CB5" w:rsidP="00E561E0">
      <w:r>
        <w:t xml:space="preserve">Теперь, скажите </w:t>
      </w:r>
      <w:r w:rsidRPr="00C02E3E">
        <w:rPr>
          <w:rFonts w:ascii="Consolas" w:hAnsi="Consolas"/>
        </w:rPr>
        <w:t>DDT</w:t>
      </w:r>
      <w:r>
        <w:t xml:space="preserve"> читать файл</w:t>
      </w:r>
      <w:r w:rsidR="00BA5AFC" w:rsidRPr="00487491">
        <w:t xml:space="preserve"> </w:t>
      </w:r>
      <w:r w:rsidR="00BA5AFC" w:rsidRPr="00C02E3E">
        <w:rPr>
          <w:rFonts w:ascii="Consolas" w:hAnsi="Consolas"/>
        </w:rPr>
        <w:t>BGPATCH</w:t>
      </w:r>
      <w:r w:rsidR="00BA5AFC" w:rsidRPr="00487491">
        <w:t>.</w:t>
      </w:r>
      <w:r w:rsidR="00BA5AFC" w:rsidRPr="00C02E3E">
        <w:rPr>
          <w:rFonts w:ascii="Consolas" w:hAnsi="Consolas"/>
        </w:rPr>
        <w:t>HEX</w:t>
      </w:r>
      <w:r w:rsidR="00BA5AFC" w:rsidRPr="00487491">
        <w:t xml:space="preserve"> следующим образом:</w:t>
      </w:r>
    </w:p>
    <w:p w14:paraId="59C6DBC8" w14:textId="77777777" w:rsidR="00BA5AFC" w:rsidRPr="005E15A4" w:rsidRDefault="00BA5AFC" w:rsidP="00B32986">
      <w:pPr>
        <w:pStyle w:val="Message"/>
      </w:pPr>
      <w:r w:rsidRPr="005E15A4">
        <w:t>-IBGPATCH.HEX</w:t>
      </w:r>
    </w:p>
    <w:p w14:paraId="3CEA6697" w14:textId="77777777" w:rsidR="00BA5AFC" w:rsidRPr="005E15A4" w:rsidRDefault="00BA5AFC" w:rsidP="00B32986">
      <w:pPr>
        <w:pStyle w:val="Message1"/>
      </w:pPr>
      <w:r w:rsidRPr="005E15A4">
        <w:t>-R</w:t>
      </w:r>
    </w:p>
    <w:p w14:paraId="076E8E05" w14:textId="77777777" w:rsidR="003C2318" w:rsidRPr="00487491" w:rsidRDefault="00BA5AFC" w:rsidP="00BA5AFC">
      <w:r w:rsidRPr="00C02E3E">
        <w:rPr>
          <w:rFonts w:ascii="Consolas" w:hAnsi="Consolas"/>
        </w:rPr>
        <w:t>DDT</w:t>
      </w:r>
      <w:r w:rsidRPr="007774F8">
        <w:t xml:space="preserve"> </w:t>
      </w:r>
      <w:r w:rsidR="007774F8" w:rsidRPr="007774F8">
        <w:t>загрузит</w:t>
      </w:r>
      <w:r w:rsidRPr="007774F8">
        <w:t xml:space="preserve"> </w:t>
      </w:r>
      <w:r w:rsidR="009F7CB5" w:rsidRPr="00C02E3E">
        <w:rPr>
          <w:rFonts w:ascii="Consolas" w:hAnsi="Consolas"/>
        </w:rPr>
        <w:t>BGPATCH</w:t>
      </w:r>
      <w:r w:rsidR="009F7CB5" w:rsidRPr="007774F8">
        <w:t>.</w:t>
      </w:r>
      <w:r w:rsidR="009F7CB5" w:rsidRPr="00C02E3E">
        <w:rPr>
          <w:rFonts w:ascii="Consolas" w:hAnsi="Consolas"/>
        </w:rPr>
        <w:t>HEX</w:t>
      </w:r>
      <w:r w:rsidRPr="007774F8">
        <w:t xml:space="preserve">, добавляя данные, необходимые </w:t>
      </w:r>
      <w:r w:rsidR="007774F8" w:rsidRPr="007774F8">
        <w:t>п</w:t>
      </w:r>
      <w:r w:rsidR="009F7CB5" w:rsidRPr="007774F8">
        <w:t>рограмме</w:t>
      </w:r>
      <w:r w:rsidRPr="007774F8">
        <w:t xml:space="preserve"> </w:t>
      </w:r>
      <w:r w:rsidRPr="00C02E3E">
        <w:rPr>
          <w:rFonts w:ascii="Consolas" w:hAnsi="Consolas"/>
        </w:rPr>
        <w:t>LOADBG</w:t>
      </w:r>
      <w:r w:rsidRPr="007774F8">
        <w:t xml:space="preserve"> </w:t>
      </w:r>
      <w:r w:rsidR="007774F8" w:rsidRPr="007774F8">
        <w:t>для</w:t>
      </w:r>
      <w:r w:rsidR="007774F8">
        <w:t xml:space="preserve"> опознания</w:t>
      </w:r>
      <w:r w:rsidRPr="00487491">
        <w:t xml:space="preserve"> ZSDOS и ZDDOS. Далее, вы</w:t>
      </w:r>
      <w:r w:rsidR="007774F8">
        <w:t>йдите из</w:t>
      </w:r>
      <w:r w:rsidRPr="00487491">
        <w:t xml:space="preserve"> </w:t>
      </w:r>
      <w:r w:rsidRPr="00C02E3E">
        <w:rPr>
          <w:rFonts w:ascii="Consolas" w:hAnsi="Consolas"/>
        </w:rPr>
        <w:t>DDT</w:t>
      </w:r>
      <w:r w:rsidRPr="00487491">
        <w:t xml:space="preserve"> с</w:t>
      </w:r>
      <w:r w:rsidR="007774F8">
        <w:t xml:space="preserve"> помощью команды</w:t>
      </w:r>
      <w:r w:rsidRPr="00487491">
        <w:t>:</w:t>
      </w:r>
    </w:p>
    <w:p w14:paraId="374AFD28" w14:textId="77777777" w:rsidR="003C2318" w:rsidRPr="005E15A4" w:rsidRDefault="00BA5AFC" w:rsidP="00B32986">
      <w:pPr>
        <w:pStyle w:val="Message"/>
      </w:pPr>
      <w:r w:rsidRPr="005E15A4">
        <w:t>-G0</w:t>
      </w:r>
    </w:p>
    <w:p w14:paraId="52DEA8DE" w14:textId="77777777" w:rsidR="003C2318" w:rsidRPr="005E15A4" w:rsidRDefault="00BA5AFC" w:rsidP="00E561E0">
      <w:r w:rsidRPr="005E15A4">
        <w:t xml:space="preserve">Наконец, сохраните получающийся образ </w:t>
      </w:r>
      <w:r w:rsidRPr="005E15A4">
        <w:rPr>
          <w:rFonts w:ascii="Times New Roman" w:hAnsi="Times New Roman"/>
        </w:rPr>
        <w:t>в</w:t>
      </w:r>
      <w:r w:rsidR="00C02E3E">
        <w:t xml:space="preserve"> файл </w:t>
      </w:r>
      <w:r w:rsidRPr="005E15A4">
        <w:t>командой:</w:t>
      </w:r>
    </w:p>
    <w:p w14:paraId="43013579" w14:textId="77777777" w:rsidR="003C2318" w:rsidRPr="005E15A4" w:rsidRDefault="00BA5AFC" w:rsidP="007774F8">
      <w:pPr>
        <w:pStyle w:val="Message"/>
      </w:pPr>
      <w:r w:rsidRPr="005E15A4">
        <w:t>SAVE 59 LOADBGZ.COM</w:t>
      </w:r>
    </w:p>
    <w:p w14:paraId="206D4138" w14:textId="77777777" w:rsidR="00BA5AFC" w:rsidRPr="00487491" w:rsidRDefault="00BA5AFC" w:rsidP="00DD023D">
      <w:r w:rsidRPr="00487491">
        <w:lastRenderedPageBreak/>
        <w:t xml:space="preserve">С этого </w:t>
      </w:r>
      <w:r w:rsidR="007774F8">
        <w:t>момента</w:t>
      </w:r>
      <w:r w:rsidRPr="00487491">
        <w:t xml:space="preserve"> </w:t>
      </w:r>
      <w:r w:rsidR="007774F8">
        <w:t>в</w:t>
      </w:r>
      <w:r w:rsidRPr="00487491">
        <w:t xml:space="preserve">ы должны использовать </w:t>
      </w:r>
      <w:r w:rsidRPr="00C02E3E">
        <w:rPr>
          <w:rFonts w:ascii="Consolas" w:hAnsi="Consolas"/>
        </w:rPr>
        <w:t>LOADBGZ</w:t>
      </w:r>
      <w:r w:rsidRPr="00487491">
        <w:t xml:space="preserve"> вместо исходного </w:t>
      </w:r>
      <w:r w:rsidRPr="00C02E3E">
        <w:rPr>
          <w:rFonts w:ascii="Consolas" w:hAnsi="Consolas"/>
        </w:rPr>
        <w:t>LOADBG</w:t>
      </w:r>
      <w:r w:rsidRPr="00487491">
        <w:t xml:space="preserve">, чтобы запустить </w:t>
      </w:r>
      <w:r w:rsidRPr="00B32986">
        <w:rPr>
          <w:lang w:val="en-US"/>
        </w:rPr>
        <w:t>BackGrounder ii</w:t>
      </w:r>
      <w:r w:rsidRPr="00487491">
        <w:t>.</w:t>
      </w:r>
    </w:p>
    <w:p w14:paraId="1A6BC827" w14:textId="77777777" w:rsidR="00E561E0" w:rsidRPr="005E15A4" w:rsidRDefault="00E561E0" w:rsidP="00DD023D">
      <w:pPr>
        <w:pStyle w:val="2"/>
      </w:pPr>
      <w:bookmarkStart w:id="43" w:name="_Toc299829258"/>
      <w:r w:rsidRPr="005E15A4">
        <w:t>3.4 Дополнительные методы установк</w:t>
      </w:r>
      <w:r w:rsidR="00DD023D" w:rsidRPr="005E15A4">
        <w:t>и</w:t>
      </w:r>
      <w:bookmarkEnd w:id="43"/>
    </w:p>
    <w:p w14:paraId="33EA4C99" w14:textId="77777777" w:rsidR="00E561E0" w:rsidRPr="005E15A4" w:rsidRDefault="00E561E0" w:rsidP="00DD023D">
      <w:pPr>
        <w:pStyle w:val="3"/>
      </w:pPr>
      <w:bookmarkStart w:id="44" w:name="_Toc299829259"/>
      <w:r w:rsidRPr="005E15A4">
        <w:t xml:space="preserve">3.4.1 Замена </w:t>
      </w:r>
      <w:r w:rsidR="00DD023D" w:rsidRPr="005E15A4">
        <w:t xml:space="preserve">CCP </w:t>
      </w:r>
      <w:r w:rsidRPr="005E15A4">
        <w:t xml:space="preserve">и BIOS с </w:t>
      </w:r>
      <w:r w:rsidRPr="00393AD2">
        <w:rPr>
          <w:rFonts w:ascii="Consolas" w:hAnsi="Consolas"/>
        </w:rPr>
        <w:t>INSTALOS</w:t>
      </w:r>
      <w:bookmarkEnd w:id="44"/>
    </w:p>
    <w:p w14:paraId="3E89478C" w14:textId="77777777" w:rsidR="00E561E0" w:rsidRPr="00487491" w:rsidRDefault="00E32623" w:rsidP="00C02E3E">
      <w:pPr>
        <w:ind w:firstLine="709"/>
      </w:pPr>
      <w:r w:rsidRPr="00487491">
        <w:t>Помимо замены части системного файла BDOS,</w:t>
      </w:r>
      <w:r w:rsidR="00205D2F" w:rsidRPr="00487491">
        <w:t xml:space="preserve"> с</w:t>
      </w:r>
      <w:r w:rsidRPr="00487491">
        <w:t xml:space="preserve"> </w:t>
      </w:r>
      <w:r w:rsidR="00205D2F" w:rsidRPr="00487491">
        <w:t xml:space="preserve">помощью </w:t>
      </w:r>
      <w:r w:rsidRPr="00C02E3E">
        <w:rPr>
          <w:rFonts w:ascii="Consolas" w:hAnsi="Consolas"/>
        </w:rPr>
        <w:t>INSTALOS</w:t>
      </w:r>
      <w:r w:rsidRPr="00487491">
        <w:t xml:space="preserve"> мож</w:t>
      </w:r>
      <w:r w:rsidR="00205D2F" w:rsidRPr="00487491">
        <w:t>но</w:t>
      </w:r>
      <w:r w:rsidRPr="00487491">
        <w:t xml:space="preserve"> заменить файл консоли команды процессора (CCP) и часть базовой системы ввода вывода (BIOS). Чтобы заменить эти сегменты, сначала используйте </w:t>
      </w:r>
      <w:r w:rsidRPr="00C02E3E">
        <w:rPr>
          <w:rFonts w:ascii="Consolas" w:hAnsi="Consolas"/>
        </w:rPr>
        <w:t>INSTALOS</w:t>
      </w:r>
      <w:r w:rsidRPr="00487491">
        <w:t xml:space="preserve">, чтобы загрузить </w:t>
      </w:r>
      <w:r w:rsidR="00C02E3E">
        <w:t>в</w:t>
      </w:r>
      <w:r w:rsidRPr="00487491">
        <w:t xml:space="preserve">аш системный файл, как описано в </w:t>
      </w:r>
      <w:r w:rsidRPr="00487491">
        <w:rPr>
          <w:color w:val="0000FF"/>
        </w:rPr>
        <w:t>Разделе 3.1.1.1</w:t>
      </w:r>
      <w:r w:rsidRPr="00487491">
        <w:t xml:space="preserve">, затем выберите </w:t>
      </w:r>
      <w:r w:rsidR="00205D2F" w:rsidRPr="005E15A4">
        <w:t xml:space="preserve">из главного меню </w:t>
      </w:r>
      <w:r w:rsidR="00205D2F" w:rsidRPr="00C02E3E">
        <w:rPr>
          <w:rFonts w:ascii="Consolas" w:hAnsi="Consolas"/>
        </w:rPr>
        <w:t>INSTALOS</w:t>
      </w:r>
      <w:r w:rsidR="00205D2F" w:rsidRPr="005E15A4">
        <w:t xml:space="preserve"> </w:t>
      </w:r>
      <w:r w:rsidR="00205D2F" w:rsidRPr="00487491">
        <w:t xml:space="preserve">вариант </w:t>
      </w:r>
      <w:r w:rsidRPr="00487491">
        <w:t xml:space="preserve">1, чтобы заменить </w:t>
      </w:r>
      <w:r w:rsidR="00205D2F" w:rsidRPr="00487491">
        <w:t>в</w:t>
      </w:r>
      <w:r w:rsidRPr="00487491">
        <w:t xml:space="preserve">аш </w:t>
      </w:r>
      <w:r w:rsidRPr="000839FD">
        <w:rPr>
          <w:rFonts w:ascii="Consolas" w:hAnsi="Consolas"/>
        </w:rPr>
        <w:t>CCP</w:t>
      </w:r>
      <w:r w:rsidRPr="00487491">
        <w:t xml:space="preserve"> или </w:t>
      </w:r>
      <w:r w:rsidR="00205D2F" w:rsidRPr="00487491">
        <w:t xml:space="preserve">вариант </w:t>
      </w:r>
      <w:r w:rsidRPr="00487491">
        <w:t xml:space="preserve">3 </w:t>
      </w:r>
      <w:r w:rsidR="00205D2F" w:rsidRPr="00487491">
        <w:t>для з</w:t>
      </w:r>
      <w:r w:rsidR="00205D2F" w:rsidRPr="00487491">
        <w:t>а</w:t>
      </w:r>
      <w:r w:rsidR="00205D2F" w:rsidRPr="00487491">
        <w:t>мены</w:t>
      </w:r>
      <w:r w:rsidRPr="00487491">
        <w:t xml:space="preserve"> BIOS.</w:t>
      </w:r>
    </w:p>
    <w:p w14:paraId="338AA804" w14:textId="77777777" w:rsidR="00E561E0" w:rsidRPr="005E15A4" w:rsidRDefault="00E561E0" w:rsidP="00D54606">
      <w:pPr>
        <w:pStyle w:val="4"/>
      </w:pPr>
      <w:r w:rsidRPr="005E15A4">
        <w:t xml:space="preserve">3.4.1.1 Замена </w:t>
      </w:r>
      <w:r w:rsidR="00D54606" w:rsidRPr="000839FD">
        <w:rPr>
          <w:rFonts w:ascii="Consolas" w:hAnsi="Consolas"/>
        </w:rPr>
        <w:t>CCP</w:t>
      </w:r>
    </w:p>
    <w:p w14:paraId="695C7958" w14:textId="77777777" w:rsidR="00E561E0" w:rsidRPr="00F82D52" w:rsidRDefault="005865BF" w:rsidP="00C02E3E">
      <w:pPr>
        <w:ind w:firstLine="709"/>
      </w:pPr>
      <w:r w:rsidRPr="00F82D52">
        <w:t xml:space="preserve">На момент написания, </w:t>
      </w:r>
      <w:r w:rsidRPr="00C02E3E">
        <w:rPr>
          <w:rFonts w:ascii="Consolas" w:hAnsi="Consolas"/>
        </w:rPr>
        <w:t>INSTALOS</w:t>
      </w:r>
      <w:r w:rsidRPr="00F82D52">
        <w:t xml:space="preserve"> не в состоянии установить новый </w:t>
      </w:r>
      <w:r w:rsidRPr="000839FD">
        <w:rPr>
          <w:rFonts w:ascii="Consolas" w:hAnsi="Consolas"/>
        </w:rPr>
        <w:t>ZCPR</w:t>
      </w:r>
      <w:r w:rsidRPr="00F82D52">
        <w:t xml:space="preserve"> 3.4 в качестве </w:t>
      </w:r>
      <w:r w:rsidRPr="000839FD">
        <w:rPr>
          <w:rFonts w:ascii="Consolas" w:hAnsi="Consolas"/>
        </w:rPr>
        <w:t>CCP</w:t>
      </w:r>
      <w:r w:rsidRPr="00F82D52">
        <w:t xml:space="preserve"> в связи с широким использованием </w:t>
      </w:r>
      <w:r w:rsidRPr="007774F8">
        <w:rPr>
          <w:color w:val="FF0000"/>
        </w:rPr>
        <w:t>именованной общий адресации</w:t>
      </w:r>
      <w:r w:rsidRPr="00F82D52">
        <w:t xml:space="preserve"> в </w:t>
      </w:r>
      <w:r w:rsidRPr="000839FD">
        <w:rPr>
          <w:rFonts w:ascii="Consolas" w:hAnsi="Consolas"/>
        </w:rPr>
        <w:t>ZCPR</w:t>
      </w:r>
      <w:r w:rsidRPr="00F82D52">
        <w:t xml:space="preserve"> 3.4. Другие замены </w:t>
      </w:r>
      <w:r w:rsidRPr="000839FD">
        <w:rPr>
          <w:rFonts w:ascii="Consolas" w:hAnsi="Consolas"/>
        </w:rPr>
        <w:t>CCP</w:t>
      </w:r>
      <w:r w:rsidRPr="00F82D52">
        <w:t xml:space="preserve">, такие как предыдущие версии </w:t>
      </w:r>
      <w:r w:rsidRPr="000839FD">
        <w:rPr>
          <w:rFonts w:ascii="Consolas" w:hAnsi="Consolas"/>
        </w:rPr>
        <w:t>ZCPR</w:t>
      </w:r>
      <w:r w:rsidRPr="00F82D52">
        <w:t xml:space="preserve"> обрабатываются хорошо при условии, что замена </w:t>
      </w:r>
      <w:r w:rsidRPr="000839FD">
        <w:rPr>
          <w:rFonts w:ascii="Consolas" w:hAnsi="Consolas"/>
        </w:rPr>
        <w:t>CCP</w:t>
      </w:r>
      <w:r w:rsidRPr="00F82D52">
        <w:t>:</w:t>
      </w:r>
    </w:p>
    <w:p w14:paraId="1BA80148" w14:textId="77777777" w:rsidR="00E561E0" w:rsidRPr="005E15A4" w:rsidRDefault="007971E8" w:rsidP="007971E8">
      <w:pPr>
        <w:numPr>
          <w:ilvl w:val="0"/>
          <w:numId w:val="14"/>
        </w:numPr>
        <w:ind w:left="714" w:hanging="357"/>
      </w:pPr>
      <w:r w:rsidRPr="000839FD">
        <w:rPr>
          <w:rFonts w:ascii="Consolas" w:hAnsi="Consolas"/>
        </w:rPr>
        <w:t>CSEG</w:t>
      </w:r>
      <w:r w:rsidRPr="005E15A4">
        <w:t xml:space="preserve"> и </w:t>
      </w:r>
      <w:r w:rsidRPr="000839FD">
        <w:rPr>
          <w:rFonts w:ascii="Consolas" w:hAnsi="Consolas"/>
        </w:rPr>
        <w:t>DSEG</w:t>
      </w:r>
      <w:r w:rsidRPr="005E15A4">
        <w:t xml:space="preserve"> вместе не более 2 048 байт (2 КБ)</w:t>
      </w:r>
    </w:p>
    <w:p w14:paraId="1745F89B" w14:textId="77777777" w:rsidR="00E561E0" w:rsidRPr="006E635E" w:rsidRDefault="005865BF" w:rsidP="00B32986">
      <w:pPr>
        <w:numPr>
          <w:ilvl w:val="0"/>
          <w:numId w:val="14"/>
        </w:numPr>
        <w:spacing w:before="0"/>
        <w:ind w:left="714" w:hanging="357"/>
      </w:pPr>
      <w:r w:rsidRPr="006E635E">
        <w:t xml:space="preserve">В стандартной форме </w:t>
      </w:r>
      <w:r w:rsidRPr="00B32986">
        <w:rPr>
          <w:lang w:val="en-US"/>
        </w:rPr>
        <w:t>Micro</w:t>
      </w:r>
      <w:r w:rsidR="00B32986" w:rsidRPr="00B32986">
        <w:rPr>
          <w:lang w:val="en-US"/>
        </w:rPr>
        <w:t>s</w:t>
      </w:r>
      <w:r w:rsidRPr="00B32986">
        <w:rPr>
          <w:lang w:val="en-US"/>
        </w:rPr>
        <w:t>oft</w:t>
      </w:r>
      <w:r w:rsidRPr="006E635E">
        <w:t xml:space="preserve"> </w:t>
      </w:r>
      <w:r w:rsidRPr="000839FD">
        <w:rPr>
          <w:rFonts w:ascii="Consolas" w:hAnsi="Consolas"/>
        </w:rPr>
        <w:t>REL</w:t>
      </w:r>
      <w:r w:rsidRPr="006E635E">
        <w:t xml:space="preserve"> с </w:t>
      </w:r>
      <w:r w:rsidRPr="000839FD">
        <w:rPr>
          <w:rFonts w:ascii="Consolas" w:hAnsi="Consolas"/>
        </w:rPr>
        <w:t>ORG</w:t>
      </w:r>
      <w:r w:rsidRPr="006E635E">
        <w:t xml:space="preserve"> установленным равным </w:t>
      </w:r>
      <w:r w:rsidRPr="000839FD">
        <w:rPr>
          <w:rFonts w:ascii="Consolas" w:hAnsi="Consolas"/>
        </w:rPr>
        <w:t>0</w:t>
      </w:r>
      <w:r w:rsidRPr="006E635E">
        <w:t>.</w:t>
      </w:r>
    </w:p>
    <w:p w14:paraId="725F16CA" w14:textId="77777777" w:rsidR="00E561E0" w:rsidRPr="005E15A4" w:rsidRDefault="00284F63" w:rsidP="00C02E3E">
      <w:pPr>
        <w:spacing w:before="100" w:beforeAutospacing="1"/>
        <w:ind w:firstLine="709"/>
      </w:pPr>
      <w:r w:rsidRPr="005E15A4">
        <w:t xml:space="preserve">Сообщения об ошибках будут отображаться и операция прервана, если какой-либо из этих тестов завершается неудачно (см. </w:t>
      </w:r>
      <w:r w:rsidRPr="005E15A4">
        <w:rPr>
          <w:color w:val="0000FF"/>
        </w:rPr>
        <w:t>п. 3.1.1.3</w:t>
      </w:r>
      <w:r w:rsidRPr="005E15A4">
        <w:t>).</w:t>
      </w:r>
    </w:p>
    <w:p w14:paraId="44FA4456" w14:textId="77777777" w:rsidR="00E561E0" w:rsidRPr="005E15A4" w:rsidRDefault="00393AD2" w:rsidP="00B32986">
      <w:pPr>
        <w:pStyle w:val="4"/>
      </w:pPr>
      <w:r>
        <w:t>3.4.1.2 Замена BIOS</w:t>
      </w:r>
    </w:p>
    <w:p w14:paraId="501C61F2" w14:textId="77777777" w:rsidR="00E561E0" w:rsidRPr="005E15A4" w:rsidRDefault="00664F7B" w:rsidP="00C02E3E">
      <w:pPr>
        <w:ind w:firstLine="709"/>
      </w:pPr>
      <w:r w:rsidRPr="005E15A4">
        <w:t>Вариант 3</w:t>
      </w:r>
      <w:r w:rsidRPr="00664F7B">
        <w:t xml:space="preserve"> главного меню </w:t>
      </w:r>
      <w:r w:rsidRPr="00C02E3E">
        <w:rPr>
          <w:rFonts w:ascii="Consolas" w:hAnsi="Consolas"/>
        </w:rPr>
        <w:t>INSTALOS</w:t>
      </w:r>
      <w:r w:rsidRPr="00664F7B">
        <w:t xml:space="preserve"> позволяет </w:t>
      </w:r>
      <w:r w:rsidR="00C02E3E">
        <w:t>в</w:t>
      </w:r>
      <w:r w:rsidRPr="00664F7B">
        <w:t>ам заменять сегмент BIOS с</w:t>
      </w:r>
      <w:r w:rsidRPr="00664F7B">
        <w:t>и</w:t>
      </w:r>
      <w:r w:rsidRPr="00664F7B">
        <w:t>стемного файла. Единственны</w:t>
      </w:r>
      <w:r>
        <w:t>ми</w:t>
      </w:r>
      <w:r w:rsidRPr="00664F7B">
        <w:t xml:space="preserve"> известны</w:t>
      </w:r>
      <w:r>
        <w:t>ми</w:t>
      </w:r>
      <w:r w:rsidRPr="00664F7B">
        <w:t xml:space="preserve"> ограничения</w:t>
      </w:r>
      <w:r>
        <w:t>ми</w:t>
      </w:r>
      <w:r w:rsidRPr="00664F7B">
        <w:t xml:space="preserve"> на использование </w:t>
      </w:r>
      <w:r w:rsidRPr="00C02E3E">
        <w:rPr>
          <w:rFonts w:ascii="Consolas" w:hAnsi="Consolas"/>
        </w:rPr>
        <w:t>INSTALOS</w:t>
      </w:r>
      <w:r w:rsidRPr="00664F7B">
        <w:t xml:space="preserve">, </w:t>
      </w:r>
      <w:r>
        <w:t>для</w:t>
      </w:r>
      <w:r w:rsidRPr="00664F7B">
        <w:t xml:space="preserve"> замен</w:t>
      </w:r>
      <w:r>
        <w:t xml:space="preserve">ы </w:t>
      </w:r>
      <w:r w:rsidRPr="00664F7B">
        <w:t>сегмент</w:t>
      </w:r>
      <w:r>
        <w:t>а</w:t>
      </w:r>
      <w:r w:rsidRPr="00664F7B">
        <w:t xml:space="preserve"> BIOS являются:</w:t>
      </w:r>
    </w:p>
    <w:p w14:paraId="6BE65E6C" w14:textId="77777777" w:rsidR="00E561E0" w:rsidRDefault="00664F7B" w:rsidP="00664F7B">
      <w:pPr>
        <w:numPr>
          <w:ilvl w:val="0"/>
          <w:numId w:val="15"/>
        </w:numPr>
      </w:pPr>
      <w:r w:rsidRPr="00664F7B">
        <w:t>Изображение с новым BIOS (</w:t>
      </w:r>
      <w:r w:rsidRPr="000839FD">
        <w:rPr>
          <w:rFonts w:ascii="Consolas" w:hAnsi="Consolas"/>
        </w:rPr>
        <w:t>CSEG</w:t>
      </w:r>
      <w:r w:rsidRPr="00664F7B">
        <w:t xml:space="preserve"> и </w:t>
      </w:r>
      <w:r w:rsidRPr="000839FD">
        <w:rPr>
          <w:rFonts w:ascii="Consolas" w:hAnsi="Consolas"/>
        </w:rPr>
        <w:t>DSEG</w:t>
      </w:r>
      <w:r w:rsidRPr="00664F7B">
        <w:t xml:space="preserve"> </w:t>
      </w:r>
      <w:r w:rsidRPr="005E15A4">
        <w:t>вместе</w:t>
      </w:r>
      <w:r w:rsidRPr="00664F7B">
        <w:t>) должно поместиться в д</w:t>
      </w:r>
      <w:r w:rsidRPr="00664F7B">
        <w:t>о</w:t>
      </w:r>
      <w:r w:rsidRPr="00664F7B">
        <w:t>ступную память.</w:t>
      </w:r>
    </w:p>
    <w:p w14:paraId="7FC14972" w14:textId="77777777" w:rsidR="00664F7B" w:rsidRDefault="00664F7B" w:rsidP="00664F7B">
      <w:pPr>
        <w:numPr>
          <w:ilvl w:val="0"/>
          <w:numId w:val="15"/>
        </w:numPr>
      </w:pPr>
      <w:r w:rsidRPr="00664F7B">
        <w:t xml:space="preserve">Изображение </w:t>
      </w:r>
      <w:r w:rsidRPr="005E15A4">
        <w:t xml:space="preserve">не может содержать каких-либо </w:t>
      </w:r>
      <w:r>
        <w:t xml:space="preserve">именованных общих областей </w:t>
      </w:r>
      <w:r w:rsidRPr="005E15A4">
        <w:t xml:space="preserve">кроме </w:t>
      </w:r>
      <w:r w:rsidRPr="000839FD">
        <w:rPr>
          <w:rFonts w:ascii="Consolas" w:hAnsi="Consolas"/>
        </w:rPr>
        <w:t>_BIOS_</w:t>
      </w:r>
      <w:r w:rsidRPr="005E15A4">
        <w:t>,</w:t>
      </w:r>
      <w:r>
        <w:t xml:space="preserve"> </w:t>
      </w:r>
      <w:r w:rsidRPr="005E15A4">
        <w:t xml:space="preserve"> </w:t>
      </w:r>
      <w:r w:rsidRPr="000839FD">
        <w:rPr>
          <w:rFonts w:ascii="Consolas" w:hAnsi="Consolas"/>
        </w:rPr>
        <w:t>_CCP_</w:t>
      </w:r>
      <w:r w:rsidRPr="005E15A4">
        <w:t xml:space="preserve"> </w:t>
      </w:r>
      <w:r>
        <w:t>и</w:t>
      </w:r>
      <w:r w:rsidRPr="005E15A4">
        <w:t xml:space="preserve"> </w:t>
      </w:r>
      <w:r w:rsidRPr="000839FD">
        <w:rPr>
          <w:rFonts w:ascii="Consolas" w:hAnsi="Consolas"/>
        </w:rPr>
        <w:t>_DOS_</w:t>
      </w:r>
      <w:r w:rsidRPr="005E15A4">
        <w:t>.</w:t>
      </w:r>
    </w:p>
    <w:p w14:paraId="352B9021" w14:textId="77777777" w:rsidR="00664F7B" w:rsidRPr="005E15A4" w:rsidRDefault="00664F7B" w:rsidP="00664F7B">
      <w:pPr>
        <w:numPr>
          <w:ilvl w:val="0"/>
          <w:numId w:val="15"/>
        </w:numPr>
      </w:pPr>
      <w:r>
        <w:t>Файл</w:t>
      </w:r>
      <w:r w:rsidRPr="005E15A4">
        <w:t xml:space="preserve"> BIOS должен быть в</w:t>
      </w:r>
      <w:r w:rsidRPr="006E635E">
        <w:t xml:space="preserve"> стандартной форме </w:t>
      </w:r>
      <w:r w:rsidRPr="00B32986">
        <w:rPr>
          <w:lang w:val="en-US"/>
        </w:rPr>
        <w:t>Microsoft</w:t>
      </w:r>
      <w:r w:rsidRPr="006E635E">
        <w:t xml:space="preserve"> </w:t>
      </w:r>
      <w:r w:rsidRPr="000839FD">
        <w:rPr>
          <w:rFonts w:ascii="Consolas" w:hAnsi="Consolas"/>
        </w:rPr>
        <w:t>REL</w:t>
      </w:r>
      <w:r w:rsidRPr="006E635E">
        <w:t xml:space="preserve"> с </w:t>
      </w:r>
      <w:r w:rsidRPr="000839FD">
        <w:rPr>
          <w:rFonts w:ascii="Consolas" w:hAnsi="Consolas"/>
        </w:rPr>
        <w:t>ORG</w:t>
      </w:r>
      <w:r w:rsidRPr="006E635E">
        <w:t xml:space="preserve"> установле</w:t>
      </w:r>
      <w:r w:rsidRPr="006E635E">
        <w:t>н</w:t>
      </w:r>
      <w:r w:rsidRPr="006E635E">
        <w:t xml:space="preserve">ным равным </w:t>
      </w:r>
      <w:r w:rsidRPr="000839FD">
        <w:rPr>
          <w:rFonts w:ascii="Consolas" w:hAnsi="Consolas"/>
        </w:rPr>
        <w:t>0</w:t>
      </w:r>
      <w:r w:rsidRPr="006E635E">
        <w:t>.</w:t>
      </w:r>
    </w:p>
    <w:p w14:paraId="63450340" w14:textId="77777777" w:rsidR="003A194E" w:rsidRDefault="003A194E" w:rsidP="00C02E3E">
      <w:pPr>
        <w:ind w:firstLine="709"/>
      </w:pPr>
      <w:r w:rsidRPr="003A194E">
        <w:t>Если Вы заменя</w:t>
      </w:r>
      <w:r w:rsidR="006D3AB4">
        <w:t xml:space="preserve">ете BIOS на файл перемещаемого </w:t>
      </w:r>
      <w:r w:rsidRPr="003A194E">
        <w:t>образа, тако</w:t>
      </w:r>
      <w:r w:rsidR="006D3AB4">
        <w:t>й</w:t>
      </w:r>
      <w:r w:rsidRPr="003A194E">
        <w:t xml:space="preserve"> как ориг</w:t>
      </w:r>
      <w:r w:rsidRPr="003A194E">
        <w:t>и</w:t>
      </w:r>
      <w:r w:rsidRPr="003A194E">
        <w:t xml:space="preserve">нальный CP/M 2.2 </w:t>
      </w:r>
      <w:r w:rsidRPr="00C02E3E">
        <w:rPr>
          <w:rFonts w:ascii="Consolas" w:hAnsi="Consolas"/>
        </w:rPr>
        <w:t>MOVCPM</w:t>
      </w:r>
      <w:r w:rsidRPr="003A194E">
        <w:t>.</w:t>
      </w:r>
      <w:r w:rsidRPr="00C02E3E">
        <w:rPr>
          <w:rFonts w:ascii="Consolas" w:hAnsi="Consolas"/>
        </w:rPr>
        <w:t>COM</w:t>
      </w:r>
      <w:r w:rsidRPr="003A194E">
        <w:t>, может появиться сообщение, что битовый массив BIOS перемещается вверх или вниз. Если перемещение происходит в положительном направлении, новый BIOS требует больше места, чем доступно в исходном образе. Если перемещение происходит в отрицательном направлении, заменяющий BIOS имеет меньший размер, чем свободное место в образе и перемещается, чтобы мин</w:t>
      </w:r>
      <w:r w:rsidRPr="003A194E">
        <w:t>и</w:t>
      </w:r>
      <w:r w:rsidRPr="003A194E">
        <w:t>мизировать место, требуемое на диске для выходного файла. В обоих случаях, соо</w:t>
      </w:r>
      <w:r w:rsidRPr="003A194E">
        <w:t>б</w:t>
      </w:r>
      <w:r w:rsidRPr="003A194E">
        <w:t>щение только для информации и не представляют собой проблему.</w:t>
      </w:r>
    </w:p>
    <w:p w14:paraId="699A901B" w14:textId="77777777" w:rsidR="00E561E0" w:rsidRPr="005E15A4" w:rsidRDefault="00E561E0" w:rsidP="00E561E0">
      <w:pPr>
        <w:rPr>
          <w:b/>
        </w:rPr>
      </w:pPr>
      <w:r w:rsidRPr="005E15A4">
        <w:rPr>
          <w:b/>
        </w:rPr>
        <w:t xml:space="preserve">3.4.2 </w:t>
      </w:r>
      <w:r w:rsidR="00052B31" w:rsidRPr="00052B31">
        <w:rPr>
          <w:b/>
        </w:rPr>
        <w:t>Разработанные пользователями</w:t>
      </w:r>
      <w:r w:rsidRPr="005E15A4">
        <w:rPr>
          <w:b/>
        </w:rPr>
        <w:t xml:space="preserve"> </w:t>
      </w:r>
      <w:r w:rsidR="00052B31" w:rsidRPr="005E15A4">
        <w:rPr>
          <w:b/>
        </w:rPr>
        <w:t>драйвер</w:t>
      </w:r>
      <w:r w:rsidR="00052B31">
        <w:rPr>
          <w:b/>
        </w:rPr>
        <w:t>ы</w:t>
      </w:r>
      <w:r w:rsidR="00052B31" w:rsidRPr="005E15A4">
        <w:rPr>
          <w:b/>
        </w:rPr>
        <w:t xml:space="preserve"> </w:t>
      </w:r>
      <w:r w:rsidR="00052B31">
        <w:rPr>
          <w:b/>
        </w:rPr>
        <w:t>часов</w:t>
      </w:r>
    </w:p>
    <w:p w14:paraId="69973E30" w14:textId="77777777" w:rsidR="00E561E0" w:rsidRDefault="004E11FF" w:rsidP="00C02E3E">
      <w:pPr>
        <w:ind w:firstLine="709"/>
      </w:pPr>
      <w:r w:rsidRPr="004E11FF">
        <w:t>Если ни один из драйверов часов, предоставленных ZSDOS, не работает с в</w:t>
      </w:r>
      <w:r w:rsidRPr="004E11FF">
        <w:t>а</w:t>
      </w:r>
      <w:r w:rsidRPr="004E11FF">
        <w:t>шей системой, и у вас есть опыт программирования на ассемблере, вы можете нап</w:t>
      </w:r>
      <w:r w:rsidRPr="004E11FF">
        <w:t>и</w:t>
      </w:r>
      <w:r w:rsidRPr="004E11FF">
        <w:t>сать свой собственный драйвер часов. В дополнение к тестированию и использов</w:t>
      </w:r>
      <w:r w:rsidRPr="004E11FF">
        <w:t>а</w:t>
      </w:r>
      <w:r w:rsidRPr="004E11FF">
        <w:lastRenderedPageBreak/>
        <w:t xml:space="preserve">нию модулей часов из </w:t>
      </w:r>
      <w:r w:rsidRPr="00C02E3E">
        <w:rPr>
          <w:rFonts w:ascii="Consolas" w:hAnsi="Consolas"/>
        </w:rPr>
        <w:t>CLOCKS</w:t>
      </w:r>
      <w:r w:rsidRPr="004E11FF">
        <w:t>.</w:t>
      </w:r>
      <w:r w:rsidRPr="00C02E3E">
        <w:rPr>
          <w:rFonts w:ascii="Consolas" w:hAnsi="Consolas"/>
        </w:rPr>
        <w:t>DAT</w:t>
      </w:r>
      <w:r w:rsidRPr="004E11FF">
        <w:t xml:space="preserve">, </w:t>
      </w:r>
      <w:r w:rsidRPr="00C02E3E">
        <w:rPr>
          <w:rFonts w:ascii="Consolas" w:hAnsi="Consolas"/>
        </w:rPr>
        <w:t>TESTCLOK</w:t>
      </w:r>
      <w:r w:rsidRPr="004E11FF">
        <w:t xml:space="preserve"> и </w:t>
      </w:r>
      <w:r w:rsidRPr="00C02E3E">
        <w:rPr>
          <w:rFonts w:ascii="Consolas" w:hAnsi="Consolas"/>
        </w:rPr>
        <w:t>SETUPZST</w:t>
      </w:r>
      <w:r w:rsidRPr="004E11FF">
        <w:t xml:space="preserve"> могут читать и перемеща</w:t>
      </w:r>
      <w:r w:rsidRPr="004E11FF">
        <w:t>е</w:t>
      </w:r>
      <w:r w:rsidRPr="004E11FF">
        <w:t xml:space="preserve">мые файлы в формате </w:t>
      </w:r>
      <w:r w:rsidRPr="004E11FF">
        <w:rPr>
          <w:lang w:val="en-US"/>
        </w:rPr>
        <w:t>Microsoft</w:t>
      </w:r>
      <w:r w:rsidRPr="004E11FF">
        <w:t>, содержащие разработанные пользователями дра</w:t>
      </w:r>
      <w:r w:rsidRPr="004E11FF">
        <w:t>й</w:t>
      </w:r>
      <w:r w:rsidRPr="004E11FF">
        <w:t>вер</w:t>
      </w:r>
      <w:r>
        <w:t>ы</w:t>
      </w:r>
      <w:r w:rsidRPr="004E11FF">
        <w:t xml:space="preserve"> часов.</w:t>
      </w:r>
    </w:p>
    <w:p w14:paraId="6A39A43B" w14:textId="77777777" w:rsidR="006C0A9C" w:rsidRDefault="006C0A9C" w:rsidP="00E561E0"/>
    <w:p w14:paraId="405E61BF" w14:textId="77777777" w:rsidR="006C0A9C" w:rsidRPr="005E15A4" w:rsidRDefault="006C0A9C" w:rsidP="00C02E3E">
      <w:pPr>
        <w:ind w:firstLine="709"/>
      </w:pPr>
      <w:r>
        <w:t>В</w:t>
      </w:r>
      <w:r w:rsidRPr="006C0A9C">
        <w:t xml:space="preserve">ы можете </w:t>
      </w:r>
      <w:r>
        <w:t xml:space="preserve">дать </w:t>
      </w:r>
      <w:r w:rsidRPr="006C0A9C">
        <w:t>команд</w:t>
      </w:r>
      <w:r>
        <w:t xml:space="preserve">у </w:t>
      </w:r>
      <w:r w:rsidRPr="006C0A9C">
        <w:t>программ</w:t>
      </w:r>
      <w:r>
        <w:t>е</w:t>
      </w:r>
      <w:r w:rsidRPr="006C0A9C">
        <w:t>, чтобы загрузить разработан</w:t>
      </w:r>
      <w:r>
        <w:t>ный</w:t>
      </w:r>
      <w:r w:rsidRPr="006C0A9C">
        <w:t xml:space="preserve"> польз</w:t>
      </w:r>
      <w:r w:rsidRPr="006C0A9C">
        <w:t>о</w:t>
      </w:r>
      <w:r w:rsidRPr="006C0A9C">
        <w:t>вателем драйвер час</w:t>
      </w:r>
      <w:r>
        <w:t>ов</w:t>
      </w:r>
      <w:r w:rsidRPr="006C0A9C">
        <w:t xml:space="preserve"> введя </w:t>
      </w:r>
      <w:r>
        <w:rPr>
          <w:lang w:val="en-US"/>
        </w:rPr>
        <w:t>“</w:t>
      </w:r>
      <w:r w:rsidRPr="00445982">
        <w:rPr>
          <w:rFonts w:ascii="Consolas" w:hAnsi="Consolas"/>
        </w:rPr>
        <w:t>N</w:t>
      </w:r>
      <w:r>
        <w:rPr>
          <w:lang w:val="en-US"/>
        </w:rPr>
        <w:t>”</w:t>
      </w:r>
      <w:r w:rsidRPr="006C0A9C">
        <w:t xml:space="preserve"> при подсказке, которая спрашивает, должн</w:t>
      </w:r>
      <w:r>
        <w:t>а</w:t>
      </w:r>
      <w:r w:rsidRPr="006C0A9C">
        <w:t xml:space="preserve"> ли и</w:t>
      </w:r>
      <w:r w:rsidRPr="006C0A9C">
        <w:t>с</w:t>
      </w:r>
      <w:r w:rsidRPr="006C0A9C">
        <w:t>пользоваться библиотек</w:t>
      </w:r>
      <w:r>
        <w:t>а</w:t>
      </w:r>
      <w:r w:rsidRPr="006C0A9C">
        <w:t xml:space="preserve"> час</w:t>
      </w:r>
      <w:r>
        <w:t>ов</w:t>
      </w:r>
      <w:r w:rsidRPr="006C0A9C">
        <w:t xml:space="preserve">. </w:t>
      </w:r>
      <w:r w:rsidR="00924423" w:rsidRPr="00C02E3E">
        <w:rPr>
          <w:rFonts w:ascii="Consolas" w:hAnsi="Consolas"/>
        </w:rPr>
        <w:t>TESTCLOK</w:t>
      </w:r>
      <w:r w:rsidR="00924423" w:rsidRPr="00924423">
        <w:t xml:space="preserve"> или </w:t>
      </w:r>
      <w:r w:rsidR="00924423" w:rsidRPr="00C02E3E">
        <w:rPr>
          <w:rFonts w:ascii="Consolas" w:hAnsi="Consolas"/>
        </w:rPr>
        <w:t>SETUPZST</w:t>
      </w:r>
      <w:r w:rsidR="00924423" w:rsidRPr="00924423">
        <w:t xml:space="preserve"> запросят полное имя и расширение вашего файла с драйвером часов, которому предшествует дополн</w:t>
      </w:r>
      <w:r w:rsidR="00924423" w:rsidRPr="00924423">
        <w:t>и</w:t>
      </w:r>
      <w:r w:rsidR="00924423" w:rsidRPr="00924423">
        <w:t xml:space="preserve">тельная спецификация диск/пользователь (например, </w:t>
      </w:r>
      <w:r w:rsidR="00924423" w:rsidRPr="00445982">
        <w:rPr>
          <w:rFonts w:ascii="Consolas" w:hAnsi="Consolas"/>
        </w:rPr>
        <w:t>C6:NEWCLK</w:t>
      </w:r>
      <w:r w:rsidR="00924423" w:rsidRPr="00924423">
        <w:t>.</w:t>
      </w:r>
      <w:r w:rsidR="00924423" w:rsidRPr="00445982">
        <w:rPr>
          <w:rFonts w:ascii="Consolas" w:hAnsi="Consolas"/>
        </w:rPr>
        <w:t>REL</w:t>
      </w:r>
      <w:r w:rsidR="00924423" w:rsidRPr="00924423">
        <w:t>), и тогда пр</w:t>
      </w:r>
      <w:r w:rsidR="00924423" w:rsidRPr="00924423">
        <w:t>о</w:t>
      </w:r>
      <w:r w:rsidR="00924423" w:rsidRPr="00924423">
        <w:t>тестиру</w:t>
      </w:r>
      <w:r w:rsidR="00924423">
        <w:t xml:space="preserve">ют или установят </w:t>
      </w:r>
      <w:r w:rsidR="00924423" w:rsidRPr="00924423">
        <w:t>ваши разработанные пользователем часы таким же обр</w:t>
      </w:r>
      <w:r w:rsidR="00924423" w:rsidRPr="00924423">
        <w:t>а</w:t>
      </w:r>
      <w:r w:rsidR="00924423" w:rsidRPr="00924423">
        <w:t>зом</w:t>
      </w:r>
      <w:r w:rsidR="00924423">
        <w:t>,</w:t>
      </w:r>
      <w:r w:rsidR="00924423" w:rsidRPr="00924423">
        <w:t xml:space="preserve"> как часы из библиотеки, описанным в Разделах 3.2.1 и 3.2.2.</w:t>
      </w:r>
    </w:p>
    <w:p w14:paraId="7FD8AEF4" w14:textId="77777777" w:rsidR="007C41D2" w:rsidRDefault="00C829AB" w:rsidP="004B09B8">
      <w:pPr>
        <w:ind w:firstLine="709"/>
      </w:pPr>
      <w:r>
        <w:t>Драйверы</w:t>
      </w:r>
      <w:r w:rsidRPr="00924423">
        <w:t xml:space="preserve"> часов</w:t>
      </w:r>
      <w:r w:rsidR="00BC72BD" w:rsidRPr="00BC72BD">
        <w:t xml:space="preserve"> ZSDO</w:t>
      </w:r>
      <w:r>
        <w:t>S могут использовать регистры</w:t>
      </w:r>
      <w:r w:rsidR="00BC72BD" w:rsidRPr="00BC72BD">
        <w:t xml:space="preserve"> </w:t>
      </w:r>
      <w:r w:rsidR="00BC72BD" w:rsidRPr="00B52FA2">
        <w:rPr>
          <w:rFonts w:ascii="Consolas" w:hAnsi="Consolas"/>
        </w:rPr>
        <w:t>BC</w:t>
      </w:r>
      <w:r w:rsidR="00BC72BD" w:rsidRPr="00BC72BD">
        <w:t xml:space="preserve"> и </w:t>
      </w:r>
      <w:r w:rsidR="00BC72BD" w:rsidRPr="00B52FA2">
        <w:rPr>
          <w:rFonts w:ascii="Consolas" w:hAnsi="Consolas"/>
        </w:rPr>
        <w:t>D</w:t>
      </w:r>
      <w:r w:rsidR="00BC72BD" w:rsidRPr="00BC72BD">
        <w:t>, не восстанавл</w:t>
      </w:r>
      <w:r w:rsidR="00BC72BD" w:rsidRPr="00BC72BD">
        <w:t>и</w:t>
      </w:r>
      <w:r w:rsidR="00BC72BD" w:rsidRPr="00BC72BD">
        <w:t>вая их, но должны сохранить альтернативные и индексные регистры Z80. Другие р</w:t>
      </w:r>
      <w:r w:rsidR="00BC72BD" w:rsidRPr="00BC72BD">
        <w:t>е</w:t>
      </w:r>
      <w:r w:rsidR="00BC72BD" w:rsidRPr="00BC72BD">
        <w:t xml:space="preserve">гистры </w:t>
      </w:r>
      <w:r w:rsidR="00BC72BD">
        <w:t xml:space="preserve">обязательно </w:t>
      </w:r>
      <w:r w:rsidR="00BC72BD" w:rsidRPr="00BC72BD">
        <w:t>должны использоваться следующим образом:</w:t>
      </w:r>
    </w:p>
    <w:p w14:paraId="36BCCD4A" w14:textId="77777777" w:rsidR="00C829AB" w:rsidRPr="00C829AB" w:rsidRDefault="00C829AB" w:rsidP="00C829AB">
      <w:pPr>
        <w:rPr>
          <w:b/>
          <w:lang w:val="en-US"/>
        </w:rPr>
      </w:pPr>
      <w:r w:rsidRPr="00BA2D3D">
        <w:rPr>
          <w:b/>
        </w:rPr>
        <w:t>Вход</w:t>
      </w:r>
      <w:r w:rsidRPr="00BA2D3D">
        <w:rPr>
          <w:b/>
          <w:lang w:val="en-US"/>
        </w:rPr>
        <w:t>:</w:t>
      </w:r>
      <w:r>
        <w:rPr>
          <w:b/>
          <w:lang w:val="en-US"/>
        </w:rPr>
        <w:tab/>
      </w:r>
      <w:r>
        <w:rPr>
          <w:b/>
          <w:lang w:val="en-US"/>
        </w:rPr>
        <w:tab/>
      </w:r>
      <w:r w:rsidRPr="00C829AB">
        <w:rPr>
          <w:rFonts w:ascii="Consolas" w:hAnsi="Consolas"/>
          <w:b/>
          <w:lang w:val="en-US"/>
        </w:rPr>
        <w:t xml:space="preserve"> </w:t>
      </w:r>
      <w:r w:rsidRPr="00C829AB">
        <w:rPr>
          <w:rFonts w:ascii="Consolas" w:hAnsi="Consolas"/>
        </w:rPr>
        <w:t>С = 00H</w:t>
      </w:r>
      <w:r>
        <w:t xml:space="preserve"> Прочитать часы, </w:t>
      </w:r>
      <w:r w:rsidRPr="00C829AB">
        <w:rPr>
          <w:rFonts w:ascii="Consolas" w:hAnsi="Consolas"/>
        </w:rPr>
        <w:t>01H</w:t>
      </w:r>
      <w:r w:rsidRPr="003D7CB3">
        <w:t xml:space="preserve"> </w:t>
      </w:r>
      <w:r>
        <w:t>установить часы</w:t>
      </w:r>
    </w:p>
    <w:p w14:paraId="041C5319" w14:textId="77777777" w:rsidR="00C829AB" w:rsidRDefault="00C829AB" w:rsidP="00C829AB">
      <w:pPr>
        <w:pStyle w:val="a9"/>
        <w:spacing w:before="0"/>
        <w:ind w:left="1418"/>
      </w:pPr>
      <w:r w:rsidRPr="00503975">
        <w:rPr>
          <w:rFonts w:ascii="Consolas" w:hAnsi="Consolas"/>
        </w:rPr>
        <w:t xml:space="preserve">DE = </w:t>
      </w:r>
      <w:r>
        <w:t>А</w:t>
      </w:r>
      <w:r w:rsidRPr="003D7CB3">
        <w:t xml:space="preserve">дрес поля </w:t>
      </w:r>
      <w:r>
        <w:t xml:space="preserve">из </w:t>
      </w:r>
      <w:r w:rsidRPr="003D7CB3">
        <w:t xml:space="preserve">6-байт </w:t>
      </w:r>
      <w:r>
        <w:t xml:space="preserve">для </w:t>
      </w:r>
      <w:r w:rsidRPr="003D7CB3">
        <w:t>получ</w:t>
      </w:r>
      <w:r>
        <w:t>ения</w:t>
      </w:r>
      <w:r w:rsidRPr="003D7CB3">
        <w:t xml:space="preserve"> или </w:t>
      </w:r>
      <w:r>
        <w:t>из</w:t>
      </w:r>
      <w:r w:rsidRPr="003D7CB3">
        <w:t xml:space="preserve"> которого устанавл</w:t>
      </w:r>
      <w:r w:rsidRPr="003D7CB3">
        <w:t>и</w:t>
      </w:r>
      <w:r w:rsidRPr="003D7CB3">
        <w:t>ва</w:t>
      </w:r>
      <w:r>
        <w:t>ется</w:t>
      </w:r>
      <w:r w:rsidRPr="003D7CB3">
        <w:t xml:space="preserve"> время в формате DateStamper (</w:t>
      </w:r>
      <w:r w:rsidRPr="00445982">
        <w:rPr>
          <w:rFonts w:ascii="Consolas" w:hAnsi="Consolas"/>
        </w:rPr>
        <w:t>BCD</w:t>
      </w:r>
      <w:r w:rsidRPr="003D7CB3">
        <w:t xml:space="preserve"> цифры: YY MM DD HH MM SS).</w:t>
      </w:r>
    </w:p>
    <w:p w14:paraId="4DAC96EF" w14:textId="77777777" w:rsidR="00C829AB" w:rsidRDefault="00C829AB" w:rsidP="00C829AB">
      <w:pPr>
        <w:pStyle w:val="a9"/>
        <w:spacing w:before="0"/>
        <w:ind w:left="1418"/>
      </w:pPr>
      <w:r>
        <w:t>П</w:t>
      </w:r>
      <w:r w:rsidRPr="003D7CB3">
        <w:t>редполагается</w:t>
      </w:r>
      <w:r w:rsidRPr="00911D73">
        <w:t xml:space="preserve"> 24-часовой </w:t>
      </w:r>
      <w:r>
        <w:t>формат</w:t>
      </w:r>
      <w:r w:rsidRPr="003D7CB3">
        <w:t>.</w:t>
      </w:r>
    </w:p>
    <w:p w14:paraId="71273925" w14:textId="77777777" w:rsidR="00C829AB" w:rsidRDefault="00C829AB" w:rsidP="00C829AB">
      <w:r w:rsidRPr="00BA2D3D">
        <w:rPr>
          <w:b/>
        </w:rPr>
        <w:t>Выход</w:t>
      </w:r>
      <w:r w:rsidRPr="00BA2D3D">
        <w:rPr>
          <w:b/>
          <w:lang w:val="en-US"/>
        </w:rPr>
        <w:t>:</w:t>
      </w:r>
      <w:r>
        <w:rPr>
          <w:b/>
          <w:lang w:val="en-US"/>
        </w:rPr>
        <w:tab/>
      </w:r>
      <w:r w:rsidR="00B52FA2" w:rsidRPr="00B52FA2">
        <w:rPr>
          <w:rFonts w:ascii="Consolas" w:hAnsi="Consolas"/>
          <w:b/>
          <w:lang w:val="en-US"/>
        </w:rPr>
        <w:t xml:space="preserve"> </w:t>
      </w:r>
      <w:r w:rsidR="00BA2D3D" w:rsidRPr="00C829AB">
        <w:rPr>
          <w:rFonts w:ascii="Consolas" w:hAnsi="Consolas"/>
        </w:rPr>
        <w:t xml:space="preserve">A = 01H </w:t>
      </w:r>
      <w:r w:rsidR="00BA2D3D">
        <w:t>для успешной операции,</w:t>
      </w:r>
    </w:p>
    <w:p w14:paraId="08C836FB" w14:textId="77777777" w:rsidR="00BA2D3D" w:rsidRPr="00C829AB" w:rsidRDefault="00C829AB" w:rsidP="00C829AB">
      <w:pPr>
        <w:pStyle w:val="a9"/>
        <w:spacing w:before="0"/>
        <w:ind w:left="1418"/>
        <w:rPr>
          <w:b/>
        </w:rPr>
      </w:pPr>
      <w:r w:rsidRPr="00C829AB">
        <w:rPr>
          <w:rFonts w:ascii="Consolas" w:hAnsi="Consolas"/>
        </w:rPr>
        <w:t xml:space="preserve"> </w:t>
      </w:r>
      <w:r>
        <w:rPr>
          <w:rFonts w:ascii="Consolas" w:hAnsi="Consolas"/>
        </w:rPr>
        <w:t xml:space="preserve"> </w:t>
      </w:r>
      <w:r w:rsidR="00BA2D3D" w:rsidRPr="00C829AB">
        <w:rPr>
          <w:rFonts w:ascii="Consolas" w:hAnsi="Consolas"/>
        </w:rPr>
        <w:t xml:space="preserve"> </w:t>
      </w:r>
      <w:r w:rsidR="00B52FA2">
        <w:rPr>
          <w:rFonts w:ascii="Consolas" w:hAnsi="Consolas"/>
        </w:rPr>
        <w:t xml:space="preserve"> </w:t>
      </w:r>
      <w:r w:rsidR="00BA2D3D" w:rsidRPr="00C829AB">
        <w:rPr>
          <w:rFonts w:ascii="Consolas" w:hAnsi="Consolas"/>
        </w:rPr>
        <w:t>0FFH</w:t>
      </w:r>
      <w:r w:rsidR="00BA2D3D">
        <w:t xml:space="preserve"> для отказа любого вида (</w:t>
      </w:r>
      <w:r w:rsidR="00B52FA2">
        <w:t>Н</w:t>
      </w:r>
      <w:r w:rsidR="00B52FA2" w:rsidRPr="005E15A4">
        <w:t>е удается установить, и т.д.</w:t>
      </w:r>
      <w:r w:rsidR="00BA2D3D">
        <w:t>)</w:t>
      </w:r>
    </w:p>
    <w:p w14:paraId="03F1FC73" w14:textId="77777777" w:rsidR="00BA2D3D" w:rsidRPr="00BA2D3D" w:rsidRDefault="00BA2D3D" w:rsidP="00E561E0">
      <w:pPr>
        <w:rPr>
          <w:b/>
        </w:rPr>
      </w:pPr>
      <w:r w:rsidRPr="00BA2D3D">
        <w:rPr>
          <w:b/>
        </w:rPr>
        <w:t>При чтении часов:</w:t>
      </w:r>
    </w:p>
    <w:p w14:paraId="756E8344" w14:textId="77777777" w:rsidR="00BA2D3D" w:rsidRDefault="00C829AB" w:rsidP="00C829AB">
      <w:pPr>
        <w:pStyle w:val="a9"/>
      </w:pPr>
      <w:r>
        <w:rPr>
          <w:rFonts w:ascii="Consolas" w:hAnsi="Consolas"/>
        </w:rPr>
        <w:t xml:space="preserve"> </w:t>
      </w:r>
      <w:r w:rsidR="00BA2D3D" w:rsidRPr="00C829AB">
        <w:rPr>
          <w:rFonts w:ascii="Consolas" w:hAnsi="Consolas"/>
        </w:rPr>
        <w:t>E =</w:t>
      </w:r>
      <w:r w:rsidR="00BA2D3D" w:rsidRPr="00911D73">
        <w:t xml:space="preserve"> исходное содержимое записи значения </w:t>
      </w:r>
      <w:r w:rsidR="00BA2D3D" w:rsidRPr="00B52FA2">
        <w:rPr>
          <w:rFonts w:ascii="Consolas" w:hAnsi="Consolas" w:cs="Times"/>
          <w:sz w:val="26"/>
          <w:szCs w:val="26"/>
          <w:lang w:val="en-US"/>
        </w:rPr>
        <w:t>DE</w:t>
      </w:r>
      <w:r w:rsidR="00BA2D3D">
        <w:t xml:space="preserve"> плюс 5</w:t>
      </w:r>
    </w:p>
    <w:p w14:paraId="2BAED073" w14:textId="77777777" w:rsidR="00BA2D3D" w:rsidRDefault="00BA2D3D" w:rsidP="00C829AB">
      <w:pPr>
        <w:pStyle w:val="a9"/>
        <w:spacing w:before="0"/>
        <w:ind w:left="1418"/>
      </w:pPr>
      <w:r w:rsidRPr="00C829AB">
        <w:rPr>
          <w:rFonts w:ascii="Consolas" w:hAnsi="Consolas"/>
        </w:rPr>
        <w:t xml:space="preserve">HL = </w:t>
      </w:r>
      <w:r w:rsidRPr="00911D73">
        <w:t xml:space="preserve">значение записи </w:t>
      </w:r>
      <w:r w:rsidRPr="00B52FA2">
        <w:rPr>
          <w:rFonts w:ascii="Consolas" w:hAnsi="Consolas" w:cs="Times"/>
          <w:sz w:val="26"/>
          <w:szCs w:val="26"/>
          <w:lang w:val="en-US"/>
        </w:rPr>
        <w:t>DE</w:t>
      </w:r>
      <w:r w:rsidRPr="00911D73">
        <w:t xml:space="preserve"> плюс 5 (поле секунд)</w:t>
      </w:r>
    </w:p>
    <w:p w14:paraId="6C7F9248" w14:textId="77777777" w:rsidR="00E561E0" w:rsidRPr="005E15A4" w:rsidRDefault="00A12F01" w:rsidP="00E561E0">
      <w:r w:rsidRPr="00A12F01">
        <w:t xml:space="preserve">Обратите внимание на то, что вышеупомянутые спецификации </w:t>
      </w:r>
      <w:r>
        <w:t>драйвера</w:t>
      </w:r>
      <w:r w:rsidRPr="00924423">
        <w:t xml:space="preserve"> часов</w:t>
      </w:r>
      <w:r w:rsidRPr="00A12F01">
        <w:t xml:space="preserve"> ун</w:t>
      </w:r>
      <w:r w:rsidRPr="00A12F01">
        <w:t>и</w:t>
      </w:r>
      <w:r w:rsidRPr="00A12F01">
        <w:t xml:space="preserve">кальны для ZSDOS и отличаются от драйверов, используемых </w:t>
      </w:r>
      <w:r w:rsidR="004D3D3C">
        <w:t xml:space="preserve">в </w:t>
      </w:r>
      <w:r w:rsidR="004D3D3C" w:rsidRPr="00A12F01">
        <w:t>систем</w:t>
      </w:r>
      <w:r w:rsidR="004D3D3C">
        <w:t>ах</w:t>
      </w:r>
      <w:r w:rsidR="004D3D3C" w:rsidRPr="00A12F01">
        <w:t xml:space="preserve"> </w:t>
      </w:r>
      <w:r w:rsidRPr="004D3D3C">
        <w:rPr>
          <w:lang w:val="en-US"/>
        </w:rPr>
        <w:t>DateStam</w:t>
      </w:r>
      <w:r w:rsidRPr="004D3D3C">
        <w:rPr>
          <w:lang w:val="en-US"/>
        </w:rPr>
        <w:t>p</w:t>
      </w:r>
      <w:r w:rsidRPr="004D3D3C">
        <w:rPr>
          <w:lang w:val="en-US"/>
        </w:rPr>
        <w:t>er</w:t>
      </w:r>
      <w:r w:rsidRPr="00A12F01">
        <w:t xml:space="preserve"> и </w:t>
      </w:r>
      <w:r w:rsidRPr="004D3D3C">
        <w:rPr>
          <w:lang w:val="en-US"/>
        </w:rPr>
        <w:t>CP/M Plus.</w:t>
      </w:r>
      <w:r w:rsidRPr="00A12F01">
        <w:t xml:space="preserve"> Шаблонный файл, </w:t>
      </w:r>
      <w:r w:rsidRPr="004B09B8">
        <w:rPr>
          <w:rFonts w:ascii="Consolas" w:hAnsi="Consolas"/>
        </w:rPr>
        <w:t>USERCLOK</w:t>
      </w:r>
      <w:r w:rsidRPr="00A12F01">
        <w:t>.</w:t>
      </w:r>
      <w:r w:rsidRPr="004B09B8">
        <w:rPr>
          <w:rFonts w:ascii="Consolas" w:hAnsi="Consolas"/>
        </w:rPr>
        <w:t>TEM</w:t>
      </w:r>
      <w:r w:rsidRPr="00A12F01">
        <w:t xml:space="preserve">, включен в дистрибутив ZSDOS как средство для пользователей, которые хотят </w:t>
      </w:r>
      <w:r w:rsidR="004D3D3C">
        <w:t>н</w:t>
      </w:r>
      <w:r w:rsidRPr="00A12F01">
        <w:t xml:space="preserve">аписать </w:t>
      </w:r>
      <w:r w:rsidR="004D3D3C">
        <w:t>свои</w:t>
      </w:r>
      <w:r w:rsidRPr="00A12F01">
        <w:t xml:space="preserve"> собственны</w:t>
      </w:r>
      <w:r w:rsidR="004D3D3C">
        <w:t>е</w:t>
      </w:r>
      <w:r w:rsidRPr="00A12F01">
        <w:t xml:space="preserve"> </w:t>
      </w:r>
      <w:r w:rsidR="004D3D3C" w:rsidRPr="00A12F01">
        <w:t>драйвер</w:t>
      </w:r>
      <w:r w:rsidR="004D3D3C">
        <w:t xml:space="preserve">ы </w:t>
      </w:r>
      <w:r w:rsidR="004D3D3C" w:rsidRPr="00924423">
        <w:t>часов</w:t>
      </w:r>
      <w:r w:rsidR="004D3D3C" w:rsidRPr="00A12F01">
        <w:t xml:space="preserve"> </w:t>
      </w:r>
      <w:r w:rsidRPr="00A12F01">
        <w:t>ZSDOS.</w:t>
      </w:r>
    </w:p>
    <w:p w14:paraId="751BD16F" w14:textId="77777777" w:rsidR="00E561E0" w:rsidRPr="005E15A4" w:rsidRDefault="00E561E0" w:rsidP="00FD409C">
      <w:pPr>
        <w:pStyle w:val="3"/>
      </w:pPr>
      <w:r w:rsidRPr="005E15A4">
        <w:t xml:space="preserve"> </w:t>
      </w:r>
      <w:bookmarkStart w:id="45" w:name="_Toc299829260"/>
      <w:r w:rsidR="00FD409C" w:rsidRPr="00FD409C">
        <w:t xml:space="preserve">3.4.3 Настройка установки </w:t>
      </w:r>
      <w:r w:rsidR="00FD409C">
        <w:t>временных меток</w:t>
      </w:r>
      <w:r w:rsidR="00FD409C" w:rsidRPr="00FD409C">
        <w:t xml:space="preserve"> с </w:t>
      </w:r>
      <w:r w:rsidR="00FD409C" w:rsidRPr="004B09B8">
        <w:rPr>
          <w:rFonts w:ascii="Consolas" w:hAnsi="Consolas"/>
        </w:rPr>
        <w:t>SETUPZST</w:t>
      </w:r>
      <w:bookmarkEnd w:id="45"/>
    </w:p>
    <w:p w14:paraId="473E8423" w14:textId="77777777" w:rsidR="00E561E0" w:rsidRPr="005E15A4" w:rsidRDefault="00E561E0" w:rsidP="00FD409C">
      <w:pPr>
        <w:pStyle w:val="4"/>
      </w:pPr>
      <w:r w:rsidRPr="005E15A4">
        <w:t xml:space="preserve">3.4.3.1 </w:t>
      </w:r>
      <w:r w:rsidR="00FD409C">
        <w:t>Р</w:t>
      </w:r>
      <w:r w:rsidRPr="005E15A4">
        <w:t>азличны</w:t>
      </w:r>
      <w:r w:rsidR="00FD409C">
        <w:t>е</w:t>
      </w:r>
      <w:r w:rsidRPr="005E15A4">
        <w:t xml:space="preserve"> модул</w:t>
      </w:r>
      <w:r w:rsidR="00FD409C">
        <w:t>и</w:t>
      </w:r>
      <w:r w:rsidRPr="005E15A4">
        <w:t xml:space="preserve"> </w:t>
      </w:r>
      <w:r w:rsidR="00FD409C" w:rsidRPr="00FD409C">
        <w:t>временных меток</w:t>
      </w:r>
    </w:p>
    <w:p w14:paraId="44601373" w14:textId="77777777" w:rsidR="00E561E0" w:rsidRPr="005E15A4" w:rsidRDefault="00363260" w:rsidP="004B09B8">
      <w:pPr>
        <w:ind w:firstLine="709"/>
      </w:pPr>
      <w:r w:rsidRPr="00363260">
        <w:t xml:space="preserve">Когда в начальном меню </w:t>
      </w:r>
      <w:r w:rsidRPr="004B09B8">
        <w:rPr>
          <w:rFonts w:ascii="Consolas" w:hAnsi="Consolas"/>
        </w:rPr>
        <w:t>SETUPZST</w:t>
      </w:r>
      <w:r w:rsidRPr="00363260">
        <w:t xml:space="preserve"> вы выбрали </w:t>
      </w:r>
      <w:r>
        <w:rPr>
          <w:lang w:val="en-US"/>
        </w:rPr>
        <w:t>“</w:t>
      </w:r>
      <w:r w:rsidRPr="00363260">
        <w:rPr>
          <w:lang w:val="en-US"/>
        </w:rPr>
        <w:t>Generate New Time Stamp Pr</w:t>
      </w:r>
      <w:r w:rsidRPr="00363260">
        <w:rPr>
          <w:lang w:val="en-US"/>
        </w:rPr>
        <w:t>o</w:t>
      </w:r>
      <w:r w:rsidRPr="00363260">
        <w:rPr>
          <w:lang w:val="en-US"/>
        </w:rPr>
        <w:t>gram</w:t>
      </w:r>
      <w:r>
        <w:rPr>
          <w:lang w:val="en-US"/>
        </w:rPr>
        <w:t>”</w:t>
      </w:r>
      <w:r w:rsidRPr="00363260">
        <w:t xml:space="preserve"> </w:t>
      </w:r>
      <w:r>
        <w:t>(</w:t>
      </w:r>
      <w:r w:rsidRPr="00363260">
        <w:t xml:space="preserve">Создание новой программы </w:t>
      </w:r>
      <w:r>
        <w:t>меток</w:t>
      </w:r>
      <w:r w:rsidRPr="00363260">
        <w:t xml:space="preserve"> времени</w:t>
      </w:r>
      <w:r>
        <w:t xml:space="preserve">) </w:t>
      </w:r>
      <w:r w:rsidRPr="00363260">
        <w:t xml:space="preserve">(см. </w:t>
      </w:r>
      <w:r w:rsidRPr="00AD3E88">
        <w:rPr>
          <w:color w:val="0000FF"/>
        </w:rPr>
        <w:t>Раздел 3.2.2</w:t>
      </w:r>
      <w:r w:rsidRPr="00363260">
        <w:t>), вам были предложены следующие варианты:</w:t>
      </w:r>
    </w:p>
    <w:p w14:paraId="34D6E95C" w14:textId="77777777" w:rsidR="00AD3E88" w:rsidRPr="003C7EE6" w:rsidRDefault="00AD3E88" w:rsidP="00AD3E88">
      <w:pPr>
        <w:pStyle w:val="Message"/>
      </w:pPr>
      <w:r w:rsidRPr="003C7EE6">
        <w:t>Select type of Date/Time Stamping :</w:t>
      </w:r>
    </w:p>
    <w:p w14:paraId="33C34C4F" w14:textId="77777777" w:rsidR="00AD3E88" w:rsidRPr="003C7EE6" w:rsidRDefault="00AD3E88" w:rsidP="00AD3E88">
      <w:pPr>
        <w:pStyle w:val="Message1"/>
      </w:pPr>
      <w:r w:rsidRPr="003C7EE6">
        <w:t>1 - DateStamper (tm)</w:t>
      </w:r>
    </w:p>
    <w:p w14:paraId="66533D07" w14:textId="77777777" w:rsidR="00AD3E88" w:rsidRPr="003C7EE6" w:rsidRDefault="00AD3E88" w:rsidP="00AD3E88">
      <w:pPr>
        <w:pStyle w:val="Message1"/>
      </w:pPr>
      <w:r w:rsidRPr="003C7EE6">
        <w:t>2 - P2DOS (CP/M Plus compatible)</w:t>
      </w:r>
    </w:p>
    <w:p w14:paraId="22591694" w14:textId="77777777" w:rsidR="00AD3E88" w:rsidRPr="003C7EE6" w:rsidRDefault="00AD3E88" w:rsidP="00AD3E88">
      <w:pPr>
        <w:pStyle w:val="Message1"/>
      </w:pPr>
      <w:r w:rsidRPr="003C7EE6">
        <w:t>3 - Read DateStamper (tm), Write Both DateStamper &amp; P2DOS</w:t>
      </w:r>
    </w:p>
    <w:p w14:paraId="4EC3E7DC" w14:textId="77777777" w:rsidR="00AD3E88" w:rsidRPr="003C7EE6" w:rsidRDefault="00AD3E88" w:rsidP="00AD3E88">
      <w:pPr>
        <w:pStyle w:val="Message1"/>
      </w:pPr>
      <w:r w:rsidRPr="003C7EE6">
        <w:t>4 - Read P2DOS, Write Both DateStamper &amp; P2DOS</w:t>
      </w:r>
    </w:p>
    <w:p w14:paraId="4CA2B053" w14:textId="77777777" w:rsidR="00AD3E88" w:rsidRPr="003C7EE6" w:rsidRDefault="00AD3E88" w:rsidP="00AD3E88">
      <w:pPr>
        <w:pStyle w:val="Message1"/>
      </w:pPr>
      <w:r w:rsidRPr="003C7EE6">
        <w:t>5 - ZDDOS Clock interface</w:t>
      </w:r>
    </w:p>
    <w:p w14:paraId="18532BFC" w14:textId="77777777" w:rsidR="00AD3E88" w:rsidRPr="003C7EE6" w:rsidRDefault="00AD3E88" w:rsidP="00AD3E88">
      <w:pPr>
        <w:pStyle w:val="Message1"/>
      </w:pPr>
      <w:r w:rsidRPr="003C7EE6">
        <w:t xml:space="preserve">Choice (^C Exits) : _ </w:t>
      </w:r>
    </w:p>
    <w:p w14:paraId="49CB0F21" w14:textId="77777777" w:rsidR="00AD3E88" w:rsidRDefault="00AD3E88" w:rsidP="00E561E0">
      <w:r w:rsidRPr="00AD3E88">
        <w:t xml:space="preserve">Мы рекомендовали выбрать </w:t>
      </w:r>
      <w:r>
        <w:t>вариант</w:t>
      </w:r>
      <w:r w:rsidRPr="00AD3E88">
        <w:t xml:space="preserve"> 1 или 2 для </w:t>
      </w:r>
      <w:r>
        <w:t>в</w:t>
      </w:r>
      <w:r w:rsidRPr="00AD3E88">
        <w:t xml:space="preserve">ашей начальной установки ZSDOS. </w:t>
      </w:r>
      <w:r>
        <w:t>Размер</w:t>
      </w:r>
      <w:r w:rsidRPr="00AD3E88">
        <w:t xml:space="preserve"> памяти, требуем</w:t>
      </w:r>
      <w:r>
        <w:t>ый</w:t>
      </w:r>
      <w:r w:rsidRPr="00AD3E88">
        <w:t xml:space="preserve"> </w:t>
      </w:r>
      <w:r>
        <w:t>вариантам</w:t>
      </w:r>
      <w:r w:rsidRPr="00AD3E88">
        <w:t xml:space="preserve"> 1 и 2, зависит от конкретных выбранных ч</w:t>
      </w:r>
      <w:r w:rsidRPr="00AD3E88">
        <w:t>а</w:t>
      </w:r>
      <w:r w:rsidRPr="00AD3E88">
        <w:t>сов, но обычно около</w:t>
      </w:r>
      <w:r>
        <w:t xml:space="preserve"> 768 байт</w:t>
      </w:r>
      <w:r w:rsidRPr="00AD3E88">
        <w:t xml:space="preserve"> (</w:t>
      </w:r>
      <w:r w:rsidRPr="009B6432">
        <w:rPr>
          <w:rFonts w:ascii="Consolas" w:hAnsi="Consolas"/>
        </w:rPr>
        <w:t>300H</w:t>
      </w:r>
      <w:r w:rsidRPr="00AD3E88">
        <w:t>), при установке в верхн</w:t>
      </w:r>
      <w:r>
        <w:t>юю</w:t>
      </w:r>
      <w:r w:rsidRPr="00AD3E88">
        <w:t xml:space="preserve"> памят</w:t>
      </w:r>
      <w:r>
        <w:t>ь</w:t>
      </w:r>
      <w:r w:rsidRPr="00AD3E88">
        <w:t>.</w:t>
      </w:r>
    </w:p>
    <w:p w14:paraId="0E1041C1" w14:textId="77777777" w:rsidR="00133C0E" w:rsidRDefault="00133C0E" w:rsidP="00E561E0"/>
    <w:p w14:paraId="20B737A5" w14:textId="77777777" w:rsidR="00133C0E" w:rsidRDefault="00133C0E" w:rsidP="00E561E0"/>
    <w:p w14:paraId="2FDE8710" w14:textId="77777777" w:rsidR="00AD3E88" w:rsidRDefault="00133C0E" w:rsidP="004B09B8">
      <w:pPr>
        <w:ind w:firstLine="709"/>
      </w:pPr>
      <w:r w:rsidRPr="00133C0E">
        <w:t xml:space="preserve">Варианты 3 и 4 будут читать данных </w:t>
      </w:r>
      <w:r>
        <w:t>временных меток</w:t>
      </w:r>
      <w:r w:rsidRPr="00133C0E">
        <w:t xml:space="preserve"> одно</w:t>
      </w:r>
      <w:r>
        <w:t>го</w:t>
      </w:r>
      <w:r w:rsidRPr="00133C0E">
        <w:t xml:space="preserve"> тип</w:t>
      </w:r>
      <w:r>
        <w:t>а</w:t>
      </w:r>
      <w:r w:rsidRPr="00133C0E">
        <w:t>, но буд</w:t>
      </w:r>
      <w:r>
        <w:t>у</w:t>
      </w:r>
      <w:r w:rsidRPr="00133C0E">
        <w:t xml:space="preserve">т записывать данные </w:t>
      </w:r>
      <w:r>
        <w:t>временных меток</w:t>
      </w:r>
      <w:r w:rsidRPr="00133C0E">
        <w:t xml:space="preserve"> на диск </w:t>
      </w:r>
      <w:r>
        <w:t xml:space="preserve">в форматах </w:t>
      </w:r>
      <w:r w:rsidRPr="00E51BEE">
        <w:rPr>
          <w:lang w:val="en-US"/>
        </w:rPr>
        <w:t>DateStamper</w:t>
      </w:r>
      <w:r w:rsidRPr="00133C0E">
        <w:t xml:space="preserve"> и P2DOS, если диск </w:t>
      </w:r>
      <w:r>
        <w:t xml:space="preserve">назначения </w:t>
      </w:r>
      <w:r w:rsidRPr="00133C0E">
        <w:t xml:space="preserve">подготовлен для обоих. Эти </w:t>
      </w:r>
      <w:r>
        <w:t>варианты</w:t>
      </w:r>
      <w:r w:rsidRPr="00133C0E">
        <w:t xml:space="preserve"> следует использовать в с</w:t>
      </w:r>
      <w:r w:rsidRPr="00133C0E">
        <w:t>и</w:t>
      </w:r>
      <w:r w:rsidRPr="00133C0E">
        <w:t xml:space="preserve">стемах, где используется один первичный </w:t>
      </w:r>
      <w:r>
        <w:t xml:space="preserve">тип меток </w:t>
      </w:r>
      <w:r w:rsidR="00E51BEE">
        <w:t>д</w:t>
      </w:r>
      <w:r w:rsidRPr="00133C0E">
        <w:t>ат</w:t>
      </w:r>
      <w:r>
        <w:t>ы</w:t>
      </w:r>
      <w:r w:rsidRPr="00133C0E">
        <w:t>/врем</w:t>
      </w:r>
      <w:r>
        <w:t>ени</w:t>
      </w:r>
      <w:r w:rsidRPr="00133C0E">
        <w:t xml:space="preserve">, </w:t>
      </w:r>
      <w:r w:rsidR="00E51BEE" w:rsidRPr="00E51BEE">
        <w:t xml:space="preserve">а </w:t>
      </w:r>
      <w:r w:rsidR="00E51BEE">
        <w:t>записанные</w:t>
      </w:r>
      <w:r w:rsidR="00E51BEE" w:rsidRPr="00E51BEE">
        <w:t xml:space="preserve"> диски должны быть произведены для систем, использующих другой </w:t>
      </w:r>
      <w:r w:rsidR="00E51BEE">
        <w:t>тип</w:t>
      </w:r>
      <w:r w:rsidR="00E51BEE" w:rsidRPr="00E51BEE">
        <w:t xml:space="preserve"> </w:t>
      </w:r>
      <w:r w:rsidR="00E51BEE">
        <w:t>временных меток</w:t>
      </w:r>
      <w:r w:rsidR="00E51BEE" w:rsidRPr="00E51BEE">
        <w:t>.</w:t>
      </w:r>
    </w:p>
    <w:p w14:paraId="06F04DA7" w14:textId="77777777" w:rsidR="00E51BEE" w:rsidRDefault="00E51BEE" w:rsidP="004B09B8">
      <w:pPr>
        <w:ind w:firstLine="709"/>
      </w:pPr>
      <w:r w:rsidRPr="00E51BEE">
        <w:t>Выбор варианта 3 или 4 добавляет функциональность вашей систем</w:t>
      </w:r>
      <w:r>
        <w:t>е</w:t>
      </w:r>
      <w:r w:rsidRPr="00E51BEE">
        <w:t xml:space="preserve">, но за счет увеличения памяти. Типичный </w:t>
      </w:r>
      <w:r>
        <w:t>размер</w:t>
      </w:r>
      <w:r w:rsidRPr="00E51BEE">
        <w:t xml:space="preserve"> модул</w:t>
      </w:r>
      <w:r>
        <w:t>я</w:t>
      </w:r>
      <w:r w:rsidRPr="00E51BEE">
        <w:t xml:space="preserve"> </w:t>
      </w:r>
      <w:r>
        <w:t>временных меток</w:t>
      </w:r>
      <w:r w:rsidRPr="00E51BEE">
        <w:t xml:space="preserve">, в зависимости от типа часов в вашем компьютере, являются </w:t>
      </w:r>
      <w:r>
        <w:t xml:space="preserve">от </w:t>
      </w:r>
      <w:r w:rsidRPr="00E51BEE">
        <w:t xml:space="preserve">1 до 1,25 K </w:t>
      </w:r>
      <w:r w:rsidR="00957348">
        <w:t>для «Ч</w:t>
      </w:r>
      <w:r w:rsidRPr="00E51BEE">
        <w:t>т</w:t>
      </w:r>
      <w:r w:rsidR="00957348">
        <w:t>ения</w:t>
      </w:r>
      <w:r w:rsidRPr="00E51BEE">
        <w:t xml:space="preserve"> DateStamper, </w:t>
      </w:r>
      <w:r w:rsidR="00957348">
        <w:t>записи</w:t>
      </w:r>
      <w:r w:rsidRPr="00E51BEE">
        <w:t xml:space="preserve"> об</w:t>
      </w:r>
      <w:r w:rsidR="00957348">
        <w:t>оих</w:t>
      </w:r>
      <w:r w:rsidRPr="00E51BEE">
        <w:t xml:space="preserve">», и </w:t>
      </w:r>
      <w:r w:rsidR="00957348">
        <w:t xml:space="preserve">от </w:t>
      </w:r>
      <w:r w:rsidRPr="00E51BEE">
        <w:t>1,25 до 1,5 K для «</w:t>
      </w:r>
      <w:r w:rsidR="00957348">
        <w:t>Ч</w:t>
      </w:r>
      <w:r w:rsidR="00957348" w:rsidRPr="00E51BEE">
        <w:t>т</w:t>
      </w:r>
      <w:r w:rsidR="00957348">
        <w:t>ения</w:t>
      </w:r>
      <w:r w:rsidR="00957348" w:rsidRPr="00E51BEE">
        <w:t xml:space="preserve"> </w:t>
      </w:r>
      <w:r w:rsidRPr="00445982">
        <w:rPr>
          <w:rFonts w:ascii="Consolas" w:hAnsi="Consolas"/>
        </w:rPr>
        <w:t>P2DOS</w:t>
      </w:r>
      <w:r w:rsidRPr="00E51BEE">
        <w:t xml:space="preserve">, </w:t>
      </w:r>
      <w:r w:rsidR="00957348">
        <w:t>записи</w:t>
      </w:r>
      <w:r w:rsidR="00957348" w:rsidRPr="00E51BEE">
        <w:t xml:space="preserve"> об</w:t>
      </w:r>
      <w:r w:rsidR="00957348">
        <w:t>оих</w:t>
      </w:r>
      <w:r w:rsidRPr="00E51BEE">
        <w:t xml:space="preserve">». </w:t>
      </w:r>
      <w:r w:rsidR="00957348" w:rsidRPr="00957348">
        <w:t>Е</w:t>
      </w:r>
      <w:r w:rsidR="00957348" w:rsidRPr="00957348">
        <w:t>с</w:t>
      </w:r>
      <w:r w:rsidR="00957348" w:rsidRPr="00957348">
        <w:t xml:space="preserve">ли Вам эта возможность нужна только иногда, мы рекомендуем создать программу </w:t>
      </w:r>
      <w:r w:rsidR="00957348" w:rsidRPr="004B09B8">
        <w:rPr>
          <w:rFonts w:ascii="Consolas" w:hAnsi="Consolas"/>
        </w:rPr>
        <w:t>LDTIM</w:t>
      </w:r>
      <w:r w:rsidRPr="00E51BEE">
        <w:t xml:space="preserve"> как </w:t>
      </w:r>
      <w:r w:rsidRPr="00445982">
        <w:rPr>
          <w:rFonts w:ascii="Consolas" w:hAnsi="Consolas"/>
        </w:rPr>
        <w:t>RSX</w:t>
      </w:r>
      <w:r w:rsidRPr="00E51BEE">
        <w:t>, который загружает</w:t>
      </w:r>
      <w:r w:rsidR="00957348">
        <w:t>ся</w:t>
      </w:r>
      <w:r w:rsidRPr="00E51BEE">
        <w:t xml:space="preserve"> ниже CCP (см. </w:t>
      </w:r>
      <w:r w:rsidR="00957348" w:rsidRPr="00957348">
        <w:rPr>
          <w:color w:val="0000FF"/>
        </w:rPr>
        <w:t>Р</w:t>
      </w:r>
      <w:r w:rsidRPr="00957348">
        <w:rPr>
          <w:color w:val="0000FF"/>
        </w:rPr>
        <w:t>аздел 3.2.2</w:t>
      </w:r>
      <w:r w:rsidRPr="00E51BEE">
        <w:t xml:space="preserve">). Для постоянного или долгосрочного использования </w:t>
      </w:r>
      <w:r w:rsidR="00957348" w:rsidRPr="00957348">
        <w:t xml:space="preserve">Вы, вероятно, захотите </w:t>
      </w:r>
      <w:r w:rsidRPr="00E51BEE">
        <w:t xml:space="preserve">установить модуль </w:t>
      </w:r>
      <w:r w:rsidR="00957348" w:rsidRPr="00957348">
        <w:t xml:space="preserve">в верхней памяти, чтобы </w:t>
      </w:r>
      <w:r w:rsidR="00382728">
        <w:t>освободить</w:t>
      </w:r>
      <w:r w:rsidR="00957348" w:rsidRPr="00957348">
        <w:t xml:space="preserve"> </w:t>
      </w:r>
      <w:r w:rsidR="00382728">
        <w:t>место в области транзитных программ</w:t>
      </w:r>
      <w:r w:rsidR="00957348" w:rsidRPr="00957348">
        <w:t xml:space="preserve"> TPA, п</w:t>
      </w:r>
      <w:r w:rsidR="00957348" w:rsidRPr="00957348">
        <w:t>о</w:t>
      </w:r>
      <w:r w:rsidR="00957348" w:rsidRPr="00957348">
        <w:t xml:space="preserve">терянное </w:t>
      </w:r>
      <w:r w:rsidR="00382728">
        <w:t>при</w:t>
      </w:r>
      <w:r w:rsidR="00957348" w:rsidRPr="00957348">
        <w:t xml:space="preserve"> установке RSX</w:t>
      </w:r>
      <w:r w:rsidR="0048095D">
        <w:t xml:space="preserve"> (</w:t>
      </w:r>
      <w:r w:rsidR="00AB1B65" w:rsidRPr="00AB1B65">
        <w:t xml:space="preserve">от английского </w:t>
      </w:r>
      <w:r w:rsidR="00AB1B65" w:rsidRPr="00AB1B65">
        <w:rPr>
          <w:lang w:val="en-US"/>
        </w:rPr>
        <w:t>Resident System Extensions</w:t>
      </w:r>
      <w:r w:rsidR="00AB1B65" w:rsidRPr="00AB1B65">
        <w:t xml:space="preserve"> — Расшир</w:t>
      </w:r>
      <w:r w:rsidR="00AB1B65" w:rsidRPr="00AB1B65">
        <w:t>е</w:t>
      </w:r>
      <w:r w:rsidR="00AB1B65" w:rsidRPr="00AB1B65">
        <w:t>ния резидент</w:t>
      </w:r>
      <w:r w:rsidR="00AB1B65">
        <w:t>ной системы</w:t>
      </w:r>
      <w:r w:rsidR="0048095D">
        <w:t>)</w:t>
      </w:r>
      <w:r w:rsidR="00957348" w:rsidRPr="00957348">
        <w:t>.</w:t>
      </w:r>
    </w:p>
    <w:p w14:paraId="4BDFB52B" w14:textId="77777777" w:rsidR="00E51BEE" w:rsidRDefault="00B71440" w:rsidP="004B09B8">
      <w:pPr>
        <w:ind w:firstLine="709"/>
      </w:pPr>
      <w:r w:rsidRPr="00B71440">
        <w:t>Вариант 5, интерфейс час</w:t>
      </w:r>
      <w:r>
        <w:t>ов</w:t>
      </w:r>
      <w:r w:rsidRPr="00B71440">
        <w:t xml:space="preserve"> ZDDOS, как правило, требуется</w:t>
      </w:r>
      <w:r w:rsidR="007F0282">
        <w:t xml:space="preserve"> от</w:t>
      </w:r>
      <w:r w:rsidRPr="00B71440">
        <w:t xml:space="preserve"> 348 </w:t>
      </w:r>
      <w:r w:rsidR="007F0282">
        <w:t xml:space="preserve"> до </w:t>
      </w:r>
      <w:r w:rsidRPr="00B71440">
        <w:t xml:space="preserve">512 (180-200H) байт. Опять же, точный размер зависит от часов вашего компьютера. Смотрите следующий </w:t>
      </w:r>
      <w:r w:rsidR="007F0282">
        <w:t>Р</w:t>
      </w:r>
      <w:r w:rsidRPr="00B71440">
        <w:t xml:space="preserve">аздел </w:t>
      </w:r>
      <w:r w:rsidR="007F0282">
        <w:t>с описанием</w:t>
      </w:r>
      <w:r w:rsidRPr="00B71440">
        <w:t xml:space="preserve"> </w:t>
      </w:r>
      <w:r w:rsidR="007F0282">
        <w:t>способа</w:t>
      </w:r>
      <w:r w:rsidR="007F0282" w:rsidRPr="00B71440">
        <w:t xml:space="preserve"> </w:t>
      </w:r>
      <w:r w:rsidRPr="00B71440">
        <w:t xml:space="preserve">определения </w:t>
      </w:r>
      <w:r w:rsidR="007F0282" w:rsidRPr="00B71440">
        <w:t>точн</w:t>
      </w:r>
      <w:r w:rsidR="007F0282">
        <w:t>ого</w:t>
      </w:r>
      <w:r w:rsidR="007F0282" w:rsidRPr="00B71440">
        <w:t xml:space="preserve"> </w:t>
      </w:r>
      <w:r w:rsidR="007F0282">
        <w:t>объема</w:t>
      </w:r>
      <w:r w:rsidRPr="00B71440">
        <w:t xml:space="preserve"> п</w:t>
      </w:r>
      <w:r w:rsidRPr="00B71440">
        <w:t>а</w:t>
      </w:r>
      <w:r w:rsidRPr="00B71440">
        <w:t xml:space="preserve">мяти </w:t>
      </w:r>
      <w:r w:rsidR="007F0282" w:rsidRPr="00B71440">
        <w:t>треб</w:t>
      </w:r>
      <w:r w:rsidR="007F0282">
        <w:t>уемого</w:t>
      </w:r>
      <w:r w:rsidR="007F0282" w:rsidRPr="00B71440">
        <w:t xml:space="preserve"> </w:t>
      </w:r>
      <w:r w:rsidRPr="00B71440">
        <w:t xml:space="preserve">для </w:t>
      </w:r>
      <w:r w:rsidR="007F0282" w:rsidRPr="00B71440">
        <w:t xml:space="preserve">модулей </w:t>
      </w:r>
      <w:r w:rsidR="007F0282">
        <w:t>временных меток</w:t>
      </w:r>
      <w:r w:rsidRPr="00B71440">
        <w:t xml:space="preserve"> и час</w:t>
      </w:r>
      <w:r w:rsidR="007F0282">
        <w:t>ов</w:t>
      </w:r>
      <w:r w:rsidRPr="00B71440">
        <w:t>.</w:t>
      </w:r>
    </w:p>
    <w:p w14:paraId="6036009F" w14:textId="77777777" w:rsidR="00E561E0" w:rsidRPr="005E15A4" w:rsidRDefault="00E561E0" w:rsidP="00E561E0">
      <w:pPr>
        <w:rPr>
          <w:b/>
        </w:rPr>
      </w:pPr>
      <w:r w:rsidRPr="005E15A4">
        <w:rPr>
          <w:b/>
        </w:rPr>
        <w:t xml:space="preserve">3.4.3.2 Установка модуля </w:t>
      </w:r>
      <w:r w:rsidR="004A22C8" w:rsidRPr="004A22C8">
        <w:rPr>
          <w:b/>
        </w:rPr>
        <w:t xml:space="preserve">временных меток </w:t>
      </w:r>
      <w:r w:rsidR="004A22C8">
        <w:rPr>
          <w:b/>
        </w:rPr>
        <w:t>в верхней памяти</w:t>
      </w:r>
    </w:p>
    <w:p w14:paraId="12C2B0FA" w14:textId="77777777" w:rsidR="00F726BF" w:rsidRDefault="00F726BF" w:rsidP="004B09B8">
      <w:pPr>
        <w:ind w:firstLine="709"/>
      </w:pPr>
      <w:r>
        <w:t>Основное требование для установки модулей временных меток в верхнюю память</w:t>
      </w:r>
      <w:r w:rsidR="00DB2501">
        <w:t>-</w:t>
      </w:r>
      <w:r>
        <w:t xml:space="preserve"> защищенное пространство,</w:t>
      </w:r>
      <w:r w:rsidR="00DB2501">
        <w:t xml:space="preserve"> которое не зависит от программ</w:t>
      </w:r>
      <w:r>
        <w:t xml:space="preserve"> или част</w:t>
      </w:r>
      <w:r w:rsidR="00DB2501">
        <w:t>ей</w:t>
      </w:r>
      <w:r>
        <w:t xml:space="preserve"> оп</w:t>
      </w:r>
      <w:r>
        <w:t>е</w:t>
      </w:r>
      <w:r>
        <w:t xml:space="preserve">рационной системы. Если вы используете </w:t>
      </w:r>
      <w:r w:rsidRPr="00445982">
        <w:rPr>
          <w:rFonts w:ascii="Consolas" w:hAnsi="Consolas"/>
        </w:rPr>
        <w:t>NZCOM</w:t>
      </w:r>
      <w:r>
        <w:t xml:space="preserve">, пожалуйста, перейдите к </w:t>
      </w:r>
      <w:r w:rsidR="00DB2501" w:rsidRPr="00DB2501">
        <w:rPr>
          <w:color w:val="0000FF"/>
        </w:rPr>
        <w:t>Р</w:t>
      </w:r>
      <w:r w:rsidRPr="00DB2501">
        <w:rPr>
          <w:color w:val="0000FF"/>
        </w:rPr>
        <w:t>азделу 3.4.3.3</w:t>
      </w:r>
      <w:r>
        <w:t xml:space="preserve">. Если вы не используете </w:t>
      </w:r>
      <w:r w:rsidRPr="00445982">
        <w:rPr>
          <w:rFonts w:ascii="Consolas" w:hAnsi="Consolas"/>
        </w:rPr>
        <w:t>NZCOM</w:t>
      </w:r>
      <w:r>
        <w:t>, существует три основных способа освобожд</w:t>
      </w:r>
      <w:r>
        <w:t>е</w:t>
      </w:r>
      <w:r>
        <w:t xml:space="preserve">ния пространства </w:t>
      </w:r>
      <w:r w:rsidR="00AF6956">
        <w:t>для</w:t>
      </w:r>
      <w:r>
        <w:t xml:space="preserve"> защищенной памяти. Какой из этих </w:t>
      </w:r>
      <w:r w:rsidR="00DB2501">
        <w:t>способов</w:t>
      </w:r>
      <w:r>
        <w:t xml:space="preserve"> </w:t>
      </w:r>
      <w:r w:rsidR="00DB2501">
        <w:t>использовать</w:t>
      </w:r>
      <w:r>
        <w:t xml:space="preserve"> частично зависит от типа системного программного обеспечения, </w:t>
      </w:r>
      <w:r w:rsidR="00DB2501">
        <w:t xml:space="preserve">используемого </w:t>
      </w:r>
      <w:r>
        <w:t>в настоящее время. Провер</w:t>
      </w:r>
      <w:r w:rsidR="00DB2501">
        <w:t>ьте</w:t>
      </w:r>
      <w:r>
        <w:t xml:space="preserve"> следующие параметры, чтобы решить, </w:t>
      </w:r>
      <w:r w:rsidR="00DB2501">
        <w:t>какой из них</w:t>
      </w:r>
      <w:r>
        <w:t xml:space="preserve"> наиболее подход</w:t>
      </w:r>
      <w:r w:rsidR="00DB2501">
        <w:t>ит</w:t>
      </w:r>
      <w:r>
        <w:t xml:space="preserve"> для вас:</w:t>
      </w:r>
    </w:p>
    <w:p w14:paraId="520C18CC" w14:textId="77777777" w:rsidR="00F726BF" w:rsidRDefault="00482E0B" w:rsidP="00AF6956">
      <w:pPr>
        <w:numPr>
          <w:ilvl w:val="0"/>
          <w:numId w:val="16"/>
        </w:numPr>
      </w:pPr>
      <w:r>
        <w:t>Стандартная система CP/M 2.2</w:t>
      </w:r>
      <w:r w:rsidRPr="00482E0B">
        <w:t>. Использ</w:t>
      </w:r>
      <w:r w:rsidR="00AF6956">
        <w:t>уйте</w:t>
      </w:r>
      <w:r w:rsidRPr="00482E0B">
        <w:t xml:space="preserve"> измененн</w:t>
      </w:r>
      <w:r>
        <w:t>ую</w:t>
      </w:r>
      <w:r w:rsidRPr="00482E0B">
        <w:t xml:space="preserve"> программ</w:t>
      </w:r>
      <w:r w:rsidR="00AF6956">
        <w:t>у</w:t>
      </w:r>
      <w:r w:rsidRPr="00482E0B">
        <w:t xml:space="preserve"> </w:t>
      </w:r>
      <w:r w:rsidRPr="004B09B8">
        <w:rPr>
          <w:rFonts w:ascii="Consolas" w:hAnsi="Consolas"/>
        </w:rPr>
        <w:t>MOVCPM</w:t>
      </w:r>
      <w:r w:rsidRPr="00482E0B">
        <w:t>, созданн</w:t>
      </w:r>
      <w:r w:rsidR="00AF6956">
        <w:t>ую</w:t>
      </w:r>
      <w:r w:rsidRPr="00482E0B">
        <w:t xml:space="preserve"> </w:t>
      </w:r>
      <w:r w:rsidRPr="004B09B8">
        <w:rPr>
          <w:rFonts w:ascii="Consolas" w:hAnsi="Consolas"/>
        </w:rPr>
        <w:t>INSTALOS</w:t>
      </w:r>
      <w:r w:rsidRPr="00482E0B">
        <w:t xml:space="preserve"> (см. </w:t>
      </w:r>
      <w:r w:rsidRPr="00EB7E4C">
        <w:rPr>
          <w:color w:val="0000FF"/>
        </w:rPr>
        <w:t>Раздел 3.1.1</w:t>
      </w:r>
      <w:r w:rsidRPr="00482E0B">
        <w:t xml:space="preserve">) для создания системы, </w:t>
      </w:r>
      <w:r w:rsidR="00AF6956">
        <w:t xml:space="preserve">на </w:t>
      </w:r>
      <w:r w:rsidRPr="00482E0B">
        <w:t xml:space="preserve">один или два </w:t>
      </w:r>
      <w:r w:rsidR="00AF6956" w:rsidRPr="00AF6956">
        <w:t>килобайт</w:t>
      </w:r>
      <w:r w:rsidR="00AF6956">
        <w:t>а</w:t>
      </w:r>
      <w:r w:rsidRPr="00482E0B">
        <w:t xml:space="preserve"> меньше вашей текущей системы CP/M. Дополнительное свободное пространство в верхней части памяти </w:t>
      </w:r>
      <w:r w:rsidR="00EB7E4C" w:rsidRPr="00EB7E4C">
        <w:t xml:space="preserve">будет </w:t>
      </w:r>
      <w:r w:rsidR="00EB7E4C">
        <w:t xml:space="preserve">теперь </w:t>
      </w:r>
      <w:r w:rsidR="00EB7E4C" w:rsidRPr="00EB7E4C">
        <w:t>доступн</w:t>
      </w:r>
      <w:r w:rsidR="00EB7E4C">
        <w:t>о</w:t>
      </w:r>
      <w:r w:rsidR="00EB7E4C" w:rsidRPr="00EB7E4C">
        <w:t xml:space="preserve"> для использов</w:t>
      </w:r>
      <w:r w:rsidR="00EB7E4C" w:rsidRPr="00EB7E4C">
        <w:t>а</w:t>
      </w:r>
      <w:r w:rsidR="00EB7E4C" w:rsidRPr="00EB7E4C">
        <w:t>ния модул</w:t>
      </w:r>
      <w:r w:rsidR="00AF6956">
        <w:t>я</w:t>
      </w:r>
      <w:r w:rsidR="00EB7E4C" w:rsidRPr="00EB7E4C">
        <w:t xml:space="preserve"> во время </w:t>
      </w:r>
      <w:r w:rsidR="00EB7E4C">
        <w:t xml:space="preserve">создания его </w:t>
      </w:r>
      <w:r w:rsidR="00AF6956">
        <w:t>программой</w:t>
      </w:r>
      <w:r w:rsidR="00EB7E4C" w:rsidRPr="00EB7E4C">
        <w:t xml:space="preserve"> </w:t>
      </w:r>
      <w:r w:rsidR="00EB7E4C" w:rsidRPr="004B09B8">
        <w:rPr>
          <w:rFonts w:ascii="Consolas" w:hAnsi="Consolas"/>
        </w:rPr>
        <w:t>SETUPZST</w:t>
      </w:r>
      <w:r w:rsidR="00EB7E4C" w:rsidRPr="00EB7E4C">
        <w:t>.</w:t>
      </w:r>
    </w:p>
    <w:p w14:paraId="352029DE" w14:textId="77777777" w:rsidR="00AF6956" w:rsidRDefault="0053124C" w:rsidP="00AF6956">
      <w:pPr>
        <w:numPr>
          <w:ilvl w:val="0"/>
          <w:numId w:val="16"/>
        </w:numPr>
      </w:pPr>
      <w:r>
        <w:t xml:space="preserve">Системы </w:t>
      </w:r>
      <w:r w:rsidRPr="00445982">
        <w:rPr>
          <w:rFonts w:ascii="Consolas" w:hAnsi="Consolas"/>
        </w:rPr>
        <w:t>ZCPR</w:t>
      </w:r>
      <w:r>
        <w:t xml:space="preserve"> 3.x.</w:t>
      </w:r>
      <w:r w:rsidR="00175D06" w:rsidRPr="00175D06">
        <w:t xml:space="preserve"> Если </w:t>
      </w:r>
      <w:r w:rsidR="004B09B8">
        <w:t>в</w:t>
      </w:r>
      <w:r w:rsidR="00175D06" w:rsidRPr="00175D06">
        <w:t xml:space="preserve">ам определили пространство </w:t>
      </w:r>
      <w:r w:rsidR="00175D06" w:rsidRPr="00445982">
        <w:rPr>
          <w:rFonts w:ascii="Consolas" w:hAnsi="Consolas"/>
        </w:rPr>
        <w:t>IOP</w:t>
      </w:r>
      <w:r w:rsidR="00175D06" w:rsidRPr="00175D06">
        <w:t xml:space="preserve"> в </w:t>
      </w:r>
      <w:r w:rsidR="004B09B8">
        <w:t>в</w:t>
      </w:r>
      <w:r w:rsidR="00175D06" w:rsidRPr="00175D06">
        <w:t xml:space="preserve">ашей </w:t>
      </w:r>
      <w:r w:rsidR="004B09B8">
        <w:t>с</w:t>
      </w:r>
      <w:r w:rsidR="00175D06" w:rsidRPr="00175D06">
        <w:t xml:space="preserve">реде </w:t>
      </w:r>
      <w:r w:rsidR="00175D06" w:rsidRPr="00445982">
        <w:rPr>
          <w:rFonts w:ascii="Consolas" w:hAnsi="Consolas"/>
        </w:rPr>
        <w:t>ZCPR</w:t>
      </w:r>
      <w:r w:rsidR="00175D06" w:rsidRPr="00175D06">
        <w:t xml:space="preserve">, но ничего не загружаете кроме фиктивной таблицы переходов </w:t>
      </w:r>
      <w:r w:rsidR="00175D06" w:rsidRPr="00445982">
        <w:rPr>
          <w:rFonts w:ascii="Consolas" w:hAnsi="Consolas"/>
        </w:rPr>
        <w:t>IOP</w:t>
      </w:r>
      <w:r w:rsidR="00175D06" w:rsidRPr="00175D06">
        <w:t>, использ</w:t>
      </w:r>
      <w:r w:rsidR="00175D06" w:rsidRPr="00175D06">
        <w:t>у</w:t>
      </w:r>
      <w:r w:rsidR="00175D06" w:rsidRPr="00175D06">
        <w:t>ете свободное пространство, чтобы разместить модул</w:t>
      </w:r>
      <w:r w:rsidR="00175D06">
        <w:t xml:space="preserve">ь временных меток </w:t>
      </w:r>
      <w:r w:rsidR="00175D06" w:rsidRPr="00175D06">
        <w:t>ZSDOS. Исследуйте свою системную документацию, чтобы определить д</w:t>
      </w:r>
      <w:r w:rsidR="00175D06" w:rsidRPr="00175D06">
        <w:t>о</w:t>
      </w:r>
      <w:r w:rsidR="00175D06" w:rsidRPr="00175D06">
        <w:t xml:space="preserve">ступное пространство </w:t>
      </w:r>
      <w:r w:rsidR="00175D06" w:rsidRPr="00445982">
        <w:rPr>
          <w:rFonts w:ascii="Consolas" w:hAnsi="Consolas"/>
        </w:rPr>
        <w:t>IOP</w:t>
      </w:r>
      <w:r w:rsidR="00175D06" w:rsidRPr="00175D06">
        <w:t xml:space="preserve"> и вычесть пространство, фактически использова</w:t>
      </w:r>
      <w:r w:rsidR="00175D06" w:rsidRPr="00175D06">
        <w:t>н</w:t>
      </w:r>
      <w:r w:rsidR="00175D06" w:rsidRPr="00175D06">
        <w:t xml:space="preserve">ное фиктивным </w:t>
      </w:r>
      <w:r w:rsidR="00175D06" w:rsidRPr="00445982">
        <w:rPr>
          <w:rFonts w:ascii="Consolas" w:hAnsi="Consolas"/>
        </w:rPr>
        <w:t>IOP</w:t>
      </w:r>
      <w:r w:rsidR="00175D06" w:rsidRPr="00175D06">
        <w:t xml:space="preserve">. Много установок </w:t>
      </w:r>
      <w:r w:rsidR="00175D06" w:rsidRPr="00445982">
        <w:rPr>
          <w:rFonts w:ascii="Consolas" w:hAnsi="Consolas"/>
        </w:rPr>
        <w:t>ZCPR</w:t>
      </w:r>
      <w:r w:rsidR="00175D06" w:rsidRPr="00175D06">
        <w:t xml:space="preserve"> выделяют 1.5K </w:t>
      </w:r>
      <w:r w:rsidR="00175D06" w:rsidRPr="00445982">
        <w:rPr>
          <w:rFonts w:ascii="Consolas" w:hAnsi="Consolas"/>
        </w:rPr>
        <w:t>IOP</w:t>
      </w:r>
      <w:r w:rsidR="00175D06" w:rsidRPr="00175D06">
        <w:t>, но исполь</w:t>
      </w:r>
      <w:r w:rsidR="00175D06">
        <w:t>зуют меньше чем 128 байт</w:t>
      </w:r>
      <w:r w:rsidR="00175D06" w:rsidRPr="00175D06">
        <w:t xml:space="preserve"> (1/8K) для фиктивного IOP. Остающееся пространство IOP доступно для файла </w:t>
      </w:r>
      <w:r w:rsidR="00175D06">
        <w:t>временных меток</w:t>
      </w:r>
      <w:r w:rsidR="00175D06" w:rsidRPr="00175D06">
        <w:t xml:space="preserve">. Просто не забудьте выполнять программу </w:t>
      </w:r>
      <w:r w:rsidR="00175D06" w:rsidRPr="004B09B8">
        <w:rPr>
          <w:rFonts w:ascii="Consolas" w:hAnsi="Consolas"/>
        </w:rPr>
        <w:t>LDTIM</w:t>
      </w:r>
      <w:r w:rsidR="00175D06" w:rsidRPr="00175D06">
        <w:t xml:space="preserve">, </w:t>
      </w:r>
      <w:r w:rsidR="00175D06">
        <w:t>созданную</w:t>
      </w:r>
      <w:r w:rsidR="00175D06" w:rsidRPr="00175D06">
        <w:t xml:space="preserve"> </w:t>
      </w:r>
      <w:r w:rsidR="00175D06" w:rsidRPr="004B09B8">
        <w:rPr>
          <w:rFonts w:ascii="Consolas" w:hAnsi="Consolas"/>
        </w:rPr>
        <w:t>SETUPZST</w:t>
      </w:r>
      <w:r w:rsidR="00175D06" w:rsidRPr="00175D06">
        <w:t xml:space="preserve"> после загрузки </w:t>
      </w:r>
      <w:r w:rsidR="004B09B8">
        <w:t>в</w:t>
      </w:r>
      <w:r w:rsidR="00175D06" w:rsidRPr="00175D06">
        <w:t xml:space="preserve">ашего фиктивного </w:t>
      </w:r>
      <w:r w:rsidR="00175D06" w:rsidRPr="00445982">
        <w:rPr>
          <w:rFonts w:ascii="Consolas" w:hAnsi="Consolas"/>
        </w:rPr>
        <w:t>IOP</w:t>
      </w:r>
      <w:r w:rsidR="00175D06" w:rsidRPr="00175D06">
        <w:t>.</w:t>
      </w:r>
    </w:p>
    <w:p w14:paraId="2DF308BC" w14:textId="77777777" w:rsidR="000650D7" w:rsidRDefault="000650D7" w:rsidP="00AF6956">
      <w:pPr>
        <w:numPr>
          <w:ilvl w:val="0"/>
          <w:numId w:val="16"/>
        </w:numPr>
      </w:pPr>
      <w:r w:rsidRPr="000650D7">
        <w:lastRenderedPageBreak/>
        <w:t xml:space="preserve">Системы </w:t>
      </w:r>
      <w:r w:rsidRPr="00445982">
        <w:rPr>
          <w:rFonts w:ascii="Consolas" w:hAnsi="Consolas"/>
        </w:rPr>
        <w:t>ZCPR</w:t>
      </w:r>
      <w:r w:rsidRPr="000650D7">
        <w:t xml:space="preserve"> 3.x.. Определит</w:t>
      </w:r>
      <w:r>
        <w:t>е</w:t>
      </w:r>
      <w:r w:rsidRPr="000650D7">
        <w:t xml:space="preserve"> минимальн</w:t>
      </w:r>
      <w:r>
        <w:t>ую</w:t>
      </w:r>
      <w:r w:rsidRPr="000650D7">
        <w:t xml:space="preserve"> памят</w:t>
      </w:r>
      <w:r>
        <w:t>ь</w:t>
      </w:r>
      <w:r w:rsidRPr="000650D7">
        <w:t>, необходим</w:t>
      </w:r>
      <w:r>
        <w:t>ую</w:t>
      </w:r>
      <w:r w:rsidRPr="000650D7">
        <w:t xml:space="preserve"> по </w:t>
      </w:r>
      <w:r w:rsidRPr="00445982">
        <w:rPr>
          <w:rFonts w:ascii="Consolas" w:hAnsi="Consolas"/>
        </w:rPr>
        <w:t>ZCPR3</w:t>
      </w:r>
      <w:r w:rsidRPr="000650D7">
        <w:t xml:space="preserve"> выделенных модулей из документации по системе. Используйте программу генерац</w:t>
      </w:r>
      <w:r>
        <w:t>ии</w:t>
      </w:r>
      <w:r w:rsidRPr="000650D7">
        <w:t xml:space="preserve"> системы полученн</w:t>
      </w:r>
      <w:r>
        <w:t>ую</w:t>
      </w:r>
      <w:r w:rsidRPr="000650D7">
        <w:t xml:space="preserve"> с помощью </w:t>
      </w:r>
      <w:r w:rsidRPr="004B09B8">
        <w:rPr>
          <w:rFonts w:ascii="Consolas" w:hAnsi="Consolas"/>
        </w:rPr>
        <w:t>INSTALOS</w:t>
      </w:r>
      <w:r w:rsidRPr="000650D7">
        <w:t xml:space="preserve"> для генерации систем</w:t>
      </w:r>
      <w:r>
        <w:t>ы</w:t>
      </w:r>
      <w:r w:rsidRPr="000650D7">
        <w:t xml:space="preserve"> </w:t>
      </w:r>
      <w:r>
        <w:t xml:space="preserve">на </w:t>
      </w:r>
      <w:r w:rsidRPr="000650D7">
        <w:t xml:space="preserve">один или два </w:t>
      </w:r>
      <w:r>
        <w:t>килобайта</w:t>
      </w:r>
      <w:r w:rsidRPr="000650D7">
        <w:t xml:space="preserve"> меньше, и разместит</w:t>
      </w:r>
      <w:r>
        <w:t>е</w:t>
      </w:r>
      <w:r w:rsidRPr="000650D7">
        <w:t xml:space="preserve"> модуль </w:t>
      </w:r>
      <w:r>
        <w:t xml:space="preserve">временных меток </w:t>
      </w:r>
      <w:r w:rsidRPr="000650D7">
        <w:t>в освободивш</w:t>
      </w:r>
      <w:r>
        <w:t>ееся</w:t>
      </w:r>
      <w:r w:rsidRPr="000650D7">
        <w:t xml:space="preserve"> </w:t>
      </w:r>
      <w:r>
        <w:t>место</w:t>
      </w:r>
      <w:r w:rsidRPr="000650D7">
        <w:t xml:space="preserve"> чуть ниже баз</w:t>
      </w:r>
      <w:r>
        <w:t>ы</w:t>
      </w:r>
      <w:r w:rsidRPr="000650D7">
        <w:t xml:space="preserve"> выделенн</w:t>
      </w:r>
      <w:r>
        <w:t>ой</w:t>
      </w:r>
      <w:r w:rsidRPr="000650D7">
        <w:t xml:space="preserve"> </w:t>
      </w:r>
      <w:r>
        <w:t>нижнему</w:t>
      </w:r>
      <w:r w:rsidRPr="000650D7">
        <w:t xml:space="preserve"> модул</w:t>
      </w:r>
      <w:r>
        <w:t>ю</w:t>
      </w:r>
      <w:r w:rsidRPr="000650D7">
        <w:t xml:space="preserve"> </w:t>
      </w:r>
      <w:r w:rsidRPr="00445982">
        <w:rPr>
          <w:rFonts w:ascii="Consolas" w:hAnsi="Consolas"/>
        </w:rPr>
        <w:t>ZCPR3</w:t>
      </w:r>
      <w:r w:rsidRPr="000650D7">
        <w:t>.</w:t>
      </w:r>
    </w:p>
    <w:p w14:paraId="5FA2DB07" w14:textId="77777777" w:rsidR="00E561E0" w:rsidRPr="005E15A4" w:rsidRDefault="0049564E" w:rsidP="004B09B8">
      <w:pPr>
        <w:ind w:firstLine="709"/>
      </w:pPr>
      <w:r w:rsidRPr="0049564E">
        <w:t xml:space="preserve">После выбора способа использования или резервирования </w:t>
      </w:r>
      <w:r>
        <w:t>верхней</w:t>
      </w:r>
      <w:r w:rsidRPr="0049564E">
        <w:t xml:space="preserve"> памяти, запустите </w:t>
      </w:r>
      <w:r w:rsidRPr="004B09B8">
        <w:rPr>
          <w:rFonts w:ascii="Consolas" w:hAnsi="Consolas"/>
        </w:rPr>
        <w:t>SETUPZST</w:t>
      </w:r>
      <w:r w:rsidRPr="0049564E">
        <w:t xml:space="preserve">, как описано в </w:t>
      </w:r>
      <w:r w:rsidRPr="0049564E">
        <w:rPr>
          <w:color w:val="0000FF"/>
        </w:rPr>
        <w:t>Разделе 3.2.2</w:t>
      </w:r>
      <w:r w:rsidRPr="0049564E">
        <w:t>, выбрав вариант 1, Создание ново</w:t>
      </w:r>
      <w:r>
        <w:t>й</w:t>
      </w:r>
      <w:r w:rsidRPr="0049564E">
        <w:t xml:space="preserve"> программы </w:t>
      </w:r>
      <w:r w:rsidR="00DF71F6">
        <w:t>меток</w:t>
      </w:r>
      <w:r w:rsidRPr="0049564E">
        <w:t xml:space="preserve"> времени. Выберите тип </w:t>
      </w:r>
      <w:r w:rsidR="00DF71F6">
        <w:t>временных</w:t>
      </w:r>
      <w:r w:rsidRPr="0049564E">
        <w:t xml:space="preserve"> </w:t>
      </w:r>
      <w:r w:rsidR="00DF71F6">
        <w:t>меток</w:t>
      </w:r>
      <w:r w:rsidRPr="0049564E">
        <w:t xml:space="preserve"> 46 вы хотите устан</w:t>
      </w:r>
      <w:r w:rsidRPr="0049564E">
        <w:t>о</w:t>
      </w:r>
      <w:r w:rsidRPr="0049564E">
        <w:t xml:space="preserve">вить, и ответьте "Нет" в строке </w:t>
      </w:r>
      <w:r w:rsidR="00DF71F6">
        <w:rPr>
          <w:lang w:val="en-US"/>
        </w:rPr>
        <w:t>“</w:t>
      </w:r>
      <w:r w:rsidR="00DF71F6" w:rsidRPr="00DF71F6">
        <w:rPr>
          <w:lang w:val="en-US"/>
        </w:rPr>
        <w:t>Load as an RSX below the CCP?</w:t>
      </w:r>
      <w:r w:rsidR="00DF71F6">
        <w:rPr>
          <w:lang w:val="en-US"/>
        </w:rPr>
        <w:t>”</w:t>
      </w:r>
      <w:r w:rsidRPr="0049564E">
        <w:t xml:space="preserve">. Так как </w:t>
      </w:r>
      <w:r w:rsidR="00DF71F6">
        <w:t>инсталлятор</w:t>
      </w:r>
      <w:r w:rsidRPr="0049564E">
        <w:t xml:space="preserve"> теперь поме</w:t>
      </w:r>
      <w:r w:rsidR="00DF71F6">
        <w:t>стит</w:t>
      </w:r>
      <w:r w:rsidRPr="0049564E">
        <w:t xml:space="preserve"> модуль в верхн</w:t>
      </w:r>
      <w:r w:rsidR="00DF71F6">
        <w:t>юю</w:t>
      </w:r>
      <w:r w:rsidRPr="0049564E">
        <w:t xml:space="preserve"> памят</w:t>
      </w:r>
      <w:r w:rsidR="00DF71F6">
        <w:t>ь</w:t>
      </w:r>
      <w:r w:rsidRPr="0049564E">
        <w:t xml:space="preserve">, </w:t>
      </w:r>
      <w:r w:rsidRPr="004B09B8">
        <w:rPr>
          <w:rFonts w:ascii="Consolas" w:hAnsi="Consolas"/>
        </w:rPr>
        <w:t>SETUPZST</w:t>
      </w:r>
      <w:r w:rsidRPr="0049564E">
        <w:t xml:space="preserve"> задает новый вопрос:</w:t>
      </w:r>
    </w:p>
    <w:p w14:paraId="05B9875E" w14:textId="77777777" w:rsidR="00406B9E" w:rsidRPr="00406B9E" w:rsidRDefault="00406B9E" w:rsidP="00406B9E">
      <w:pPr>
        <w:pStyle w:val="Message"/>
      </w:pPr>
      <w:r w:rsidRPr="00406B9E">
        <w:t>Install in NZ-COM User Space? ([Y]/N) : _</w:t>
      </w:r>
    </w:p>
    <w:p w14:paraId="398AE33C" w14:textId="77777777" w:rsidR="00DF71F6" w:rsidRDefault="00406B9E" w:rsidP="00E561E0">
      <w:r w:rsidRPr="00406B9E">
        <w:t xml:space="preserve">Вы не производите установку для </w:t>
      </w:r>
      <w:r w:rsidRPr="00445982">
        <w:rPr>
          <w:rFonts w:ascii="Consolas" w:hAnsi="Consolas"/>
        </w:rPr>
        <w:t>NZCOM</w:t>
      </w:r>
      <w:r w:rsidRPr="00406B9E">
        <w:t xml:space="preserve">, поэтому ответьте </w:t>
      </w:r>
      <w:r>
        <w:rPr>
          <w:lang w:val="en-US"/>
        </w:rPr>
        <w:t>“</w:t>
      </w:r>
      <w:r w:rsidRPr="00445982">
        <w:rPr>
          <w:rFonts w:ascii="Consolas" w:hAnsi="Consolas"/>
        </w:rPr>
        <w:t>N</w:t>
      </w:r>
      <w:r>
        <w:rPr>
          <w:lang w:val="en-US"/>
        </w:rPr>
        <w:t>”</w:t>
      </w:r>
      <w:r w:rsidRPr="00406B9E">
        <w:t>. Установка продо</w:t>
      </w:r>
      <w:r w:rsidRPr="00406B9E">
        <w:t>л</w:t>
      </w:r>
      <w:r w:rsidR="00A13761">
        <w:t>жится как в Разделе 3.2.2</w:t>
      </w:r>
      <w:r w:rsidRPr="00406B9E">
        <w:t xml:space="preserve"> выбором часов и </w:t>
      </w:r>
      <w:r>
        <w:t>линковкой</w:t>
      </w:r>
      <w:r w:rsidRPr="00406B9E">
        <w:t xml:space="preserve"> этих трех модулей. </w:t>
      </w:r>
      <w:r w:rsidR="00A13761">
        <w:t>О</w:t>
      </w:r>
      <w:r w:rsidR="00A13761" w:rsidRPr="00406B9E">
        <w:t>днако</w:t>
      </w:r>
      <w:r w:rsidR="00A13761">
        <w:t>,</w:t>
      </w:r>
      <w:r w:rsidR="00A13761" w:rsidRPr="00406B9E">
        <w:t xml:space="preserve"> </w:t>
      </w:r>
      <w:r w:rsidR="00A13761">
        <w:t>в</w:t>
      </w:r>
      <w:r w:rsidRPr="00406B9E">
        <w:t xml:space="preserve">место того, чтобы распечатать сообщение, что </w:t>
      </w:r>
      <w:r w:rsidR="00A13761">
        <w:t xml:space="preserve">модуль будет загружен ниже </w:t>
      </w:r>
      <w:r w:rsidR="00A13761" w:rsidRPr="00445982">
        <w:rPr>
          <w:rFonts w:ascii="Consolas" w:hAnsi="Consolas"/>
        </w:rPr>
        <w:t>CCP</w:t>
      </w:r>
      <w:r w:rsidR="00A13761">
        <w:t>,</w:t>
      </w:r>
      <w:r w:rsidRPr="00406B9E">
        <w:t xml:space="preserve"> </w:t>
      </w:r>
      <w:r w:rsidRPr="004B09B8">
        <w:rPr>
          <w:rFonts w:ascii="Consolas" w:hAnsi="Consolas"/>
        </w:rPr>
        <w:t>SETUPZST</w:t>
      </w:r>
      <w:r w:rsidRPr="00406B9E">
        <w:t xml:space="preserve"> выводит на экран адреса, в которы</w:t>
      </w:r>
      <w:r w:rsidR="00A13761">
        <w:t>е</w:t>
      </w:r>
      <w:r w:rsidRPr="00406B9E">
        <w:t xml:space="preserve"> загрузятся </w:t>
      </w:r>
      <w:r w:rsidR="00A13761">
        <w:t>п</w:t>
      </w:r>
      <w:r w:rsidRPr="00406B9E">
        <w:t xml:space="preserve">одпрограмма </w:t>
      </w:r>
      <w:r w:rsidR="00A13761">
        <w:t>временных меток</w:t>
      </w:r>
      <w:r w:rsidRPr="00406B9E">
        <w:t xml:space="preserve"> и </w:t>
      </w:r>
      <w:r w:rsidR="00A13761">
        <w:t>драйвер часов</w:t>
      </w:r>
      <w:r w:rsidRPr="00406B9E">
        <w:t>:</w:t>
      </w:r>
    </w:p>
    <w:p w14:paraId="203C5695" w14:textId="77777777" w:rsidR="005564AE" w:rsidRDefault="005564AE" w:rsidP="005564AE">
      <w:pPr>
        <w:pStyle w:val="Message"/>
      </w:pPr>
      <w:r>
        <w:t>Stamp Routine : E200-E44FH</w:t>
      </w:r>
    </w:p>
    <w:p w14:paraId="45D2472E" w14:textId="77777777" w:rsidR="005564AE" w:rsidRDefault="005564AE" w:rsidP="005564AE">
      <w:pPr>
        <w:pStyle w:val="Message1"/>
      </w:pPr>
      <w:r>
        <w:t>Clock Driver  : E450-E4DFH</w:t>
      </w:r>
    </w:p>
    <w:p w14:paraId="2F017A44" w14:textId="77777777" w:rsidR="005564AE" w:rsidRDefault="005564AE" w:rsidP="005564AE">
      <w:pPr>
        <w:pStyle w:val="Message1"/>
      </w:pPr>
      <w:r>
        <w:t>Change Load Address (Y/[N])? : _</w:t>
      </w:r>
    </w:p>
    <w:p w14:paraId="66BC5246" w14:textId="77777777" w:rsidR="00406B9E" w:rsidRDefault="00652EF0" w:rsidP="00E561E0">
      <w:r w:rsidRPr="00652EF0">
        <w:t xml:space="preserve">Если эти адреса не соответствуют диапазону, доступному в </w:t>
      </w:r>
      <w:r w:rsidR="004B09B8">
        <w:t>в</w:t>
      </w:r>
      <w:r w:rsidRPr="00652EF0">
        <w:t>ашей системе, отвеча</w:t>
      </w:r>
      <w:r>
        <w:t>й</w:t>
      </w:r>
      <w:r>
        <w:t>те</w:t>
      </w:r>
      <w:r w:rsidRPr="00652EF0">
        <w:t xml:space="preserve"> </w:t>
      </w:r>
      <w:r>
        <w:rPr>
          <w:lang w:val="en-US"/>
        </w:rPr>
        <w:t>“</w:t>
      </w:r>
      <w:r w:rsidRPr="00445982">
        <w:rPr>
          <w:rFonts w:ascii="Consolas" w:hAnsi="Consolas"/>
        </w:rPr>
        <w:t>Y</w:t>
      </w:r>
      <w:r>
        <w:rPr>
          <w:lang w:val="en-US"/>
        </w:rPr>
        <w:t>”</w:t>
      </w:r>
      <w:r w:rsidRPr="00652EF0">
        <w:t xml:space="preserve"> и ввод</w:t>
      </w:r>
      <w:r>
        <w:t>ите</w:t>
      </w:r>
      <w:r w:rsidRPr="00652EF0">
        <w:t xml:space="preserve"> Ваш собственный начальный адрес. Вы можете повторно </w:t>
      </w:r>
      <w:r>
        <w:t>вводить</w:t>
      </w:r>
      <w:r w:rsidRPr="00652EF0">
        <w:t xml:space="preserve"> этот адрес </w:t>
      </w:r>
      <w:r>
        <w:t>несколько</w:t>
      </w:r>
      <w:r w:rsidRPr="00652EF0">
        <w:t xml:space="preserve"> раз по мере необходимости, чтобы “точно настроить” расп</w:t>
      </w:r>
      <w:r w:rsidRPr="00652EF0">
        <w:t>о</w:t>
      </w:r>
      <w:r w:rsidRPr="00652EF0">
        <w:t xml:space="preserve">ложение. Например, если </w:t>
      </w:r>
      <w:r w:rsidR="004B09B8">
        <w:t>в</w:t>
      </w:r>
      <w:r w:rsidRPr="00652EF0">
        <w:t xml:space="preserve">ы поместите модуль в свое пространство </w:t>
      </w:r>
      <w:r w:rsidRPr="00445982">
        <w:rPr>
          <w:rFonts w:ascii="Consolas" w:hAnsi="Consolas"/>
        </w:rPr>
        <w:t>IOP</w:t>
      </w:r>
      <w:r w:rsidRPr="00652EF0">
        <w:t xml:space="preserve">, то </w:t>
      </w:r>
      <w:r w:rsidR="004B09B8">
        <w:t>в</w:t>
      </w:r>
      <w:r w:rsidRPr="00652EF0">
        <w:t xml:space="preserve">ы на всякий случай захотите переместить расположение максимально близко к верхнему уровню доступной памяти </w:t>
      </w:r>
      <w:r w:rsidRPr="00445982">
        <w:rPr>
          <w:rFonts w:ascii="Consolas" w:hAnsi="Consolas"/>
        </w:rPr>
        <w:t>IOP</w:t>
      </w:r>
      <w:r w:rsidRPr="00652EF0">
        <w:t xml:space="preserve">, некоторая другая программа изменяет Ваш </w:t>
      </w:r>
      <w:r w:rsidRPr="00445982">
        <w:rPr>
          <w:rFonts w:ascii="Consolas" w:hAnsi="Consolas"/>
        </w:rPr>
        <w:t>IOP</w:t>
      </w:r>
      <w:r w:rsidRPr="00652EF0">
        <w:t>. Т</w:t>
      </w:r>
      <w:r w:rsidRPr="00652EF0">
        <w:t>а</w:t>
      </w:r>
      <w:r w:rsidRPr="00652EF0">
        <w:t xml:space="preserve">ким образом, если </w:t>
      </w:r>
      <w:r w:rsidR="004B09B8">
        <w:t>в</w:t>
      </w:r>
      <w:r w:rsidRPr="00652EF0">
        <w:t xml:space="preserve">аше пространство </w:t>
      </w:r>
      <w:r w:rsidRPr="00445982">
        <w:rPr>
          <w:rFonts w:ascii="Consolas" w:hAnsi="Consolas"/>
        </w:rPr>
        <w:t>IOP</w:t>
      </w:r>
      <w:r w:rsidRPr="00652EF0">
        <w:t xml:space="preserve"> расширяется от </w:t>
      </w:r>
      <w:r w:rsidRPr="00652EF0">
        <w:rPr>
          <w:rFonts w:ascii="Consolas" w:hAnsi="Consolas"/>
        </w:rPr>
        <w:t>EC00H</w:t>
      </w:r>
      <w:r w:rsidRPr="00652EF0">
        <w:t xml:space="preserve"> до </w:t>
      </w:r>
      <w:r w:rsidRPr="00652EF0">
        <w:rPr>
          <w:rFonts w:ascii="Consolas" w:hAnsi="Consolas"/>
        </w:rPr>
        <w:t>F1FFH</w:t>
      </w:r>
      <w:r w:rsidRPr="00652EF0">
        <w:t xml:space="preserve">, адреса модуля </w:t>
      </w:r>
      <w:r>
        <w:t>временных меток</w:t>
      </w:r>
      <w:r w:rsidRPr="00652EF0">
        <w:t xml:space="preserve"> долж</w:t>
      </w:r>
      <w:r>
        <w:t>ен</w:t>
      </w:r>
      <w:r w:rsidRPr="00652EF0">
        <w:t xml:space="preserve"> быть скорректированы так, чтобы конечный адрес </w:t>
      </w:r>
      <w:r>
        <w:t>драйвера часов</w:t>
      </w:r>
      <w:r w:rsidRPr="00652EF0">
        <w:t xml:space="preserve"> </w:t>
      </w:r>
      <w:r w:rsidRPr="00652EF0">
        <w:rPr>
          <w:rFonts w:ascii="Consolas" w:hAnsi="Consolas"/>
        </w:rPr>
        <w:t>F1FFH</w:t>
      </w:r>
      <w:r w:rsidRPr="00652EF0">
        <w:t>, например:</w:t>
      </w:r>
    </w:p>
    <w:p w14:paraId="61AD43E2" w14:textId="77777777" w:rsidR="007217AC" w:rsidRDefault="007217AC" w:rsidP="007217AC">
      <w:pPr>
        <w:pStyle w:val="Message"/>
      </w:pPr>
      <w:r>
        <w:t>Stamp Routine : EF20-F16FH</w:t>
      </w:r>
    </w:p>
    <w:p w14:paraId="4F1229FD" w14:textId="77777777" w:rsidR="00406B9E" w:rsidRDefault="007217AC" w:rsidP="007217AC">
      <w:pPr>
        <w:pStyle w:val="Message1"/>
      </w:pPr>
      <w:r>
        <w:t>Clock Driver  : F170-F1FFH</w:t>
      </w:r>
    </w:p>
    <w:p w14:paraId="06E1B68A" w14:textId="77777777" w:rsidR="00E561E0" w:rsidRPr="005E15A4" w:rsidRDefault="00966D4B" w:rsidP="00E561E0">
      <w:r w:rsidRPr="00966D4B">
        <w:t>Когда удовлетворены ваши адреса, ответ</w:t>
      </w:r>
      <w:r>
        <w:t>ьте</w:t>
      </w:r>
      <w:r w:rsidRPr="00966D4B">
        <w:t xml:space="preserve"> </w:t>
      </w:r>
      <w:r>
        <w:rPr>
          <w:lang w:val="en-US"/>
        </w:rPr>
        <w:t>“</w:t>
      </w:r>
      <w:r w:rsidRPr="00445982">
        <w:rPr>
          <w:rFonts w:ascii="Consolas" w:hAnsi="Consolas"/>
        </w:rPr>
        <w:t>N</w:t>
      </w:r>
      <w:r>
        <w:rPr>
          <w:lang w:val="en-US"/>
        </w:rPr>
        <w:t>”</w:t>
      </w:r>
      <w:r w:rsidRPr="00966D4B">
        <w:t xml:space="preserve"> в строк</w:t>
      </w:r>
      <w:r>
        <w:t>е запроса</w:t>
      </w:r>
      <w:r w:rsidRPr="00966D4B">
        <w:t xml:space="preserve">. </w:t>
      </w:r>
      <w:r w:rsidR="009E1829">
        <w:t>После чего</w:t>
      </w:r>
      <w:r w:rsidRPr="00966D4B">
        <w:t xml:space="preserve"> уст</w:t>
      </w:r>
      <w:r w:rsidRPr="00966D4B">
        <w:t>а</w:t>
      </w:r>
      <w:r w:rsidRPr="00966D4B">
        <w:t>новка продолж</w:t>
      </w:r>
      <w:r w:rsidR="005F32A0">
        <w:t>ится</w:t>
      </w:r>
      <w:r w:rsidRPr="00966D4B">
        <w:t xml:space="preserve">, как описано в </w:t>
      </w:r>
      <w:r w:rsidRPr="00782388">
        <w:rPr>
          <w:color w:val="0000FF"/>
        </w:rPr>
        <w:t>Разделе 3.2.2</w:t>
      </w:r>
      <w:r w:rsidRPr="00966D4B">
        <w:t>.</w:t>
      </w:r>
    </w:p>
    <w:p w14:paraId="1C2487A1" w14:textId="77777777" w:rsidR="00E561E0" w:rsidRPr="005E15A4" w:rsidRDefault="00E561E0" w:rsidP="005F32A0">
      <w:pPr>
        <w:pStyle w:val="4"/>
      </w:pPr>
      <w:r w:rsidRPr="005E15A4">
        <w:t>3.4.3.3 Установка модул</w:t>
      </w:r>
      <w:r w:rsidR="005F32A0">
        <w:t>я временных меток</w:t>
      </w:r>
      <w:r w:rsidRPr="005E15A4">
        <w:t xml:space="preserve"> в пространстве польз</w:t>
      </w:r>
      <w:r w:rsidRPr="005E15A4">
        <w:t>о</w:t>
      </w:r>
      <w:r w:rsidR="004B09B8">
        <w:t xml:space="preserve">вателя </w:t>
      </w:r>
      <w:r w:rsidR="004B09B8" w:rsidRPr="00445982">
        <w:rPr>
          <w:rFonts w:ascii="Consolas" w:hAnsi="Consolas"/>
        </w:rPr>
        <w:t>NZCOM</w:t>
      </w:r>
    </w:p>
    <w:p w14:paraId="4073E782" w14:textId="77777777" w:rsidR="00E561E0" w:rsidRPr="005E15A4" w:rsidRDefault="005F36EE" w:rsidP="004B09B8">
      <w:pPr>
        <w:ind w:firstLine="709"/>
      </w:pPr>
      <w:r w:rsidRPr="00445982">
        <w:rPr>
          <w:rFonts w:ascii="Consolas" w:hAnsi="Consolas"/>
        </w:rPr>
        <w:t>NZCOM</w:t>
      </w:r>
      <w:r w:rsidRPr="005F36EE">
        <w:t xml:space="preserve"> располагает </w:t>
      </w:r>
      <w:r>
        <w:t>задаваемым</w:t>
      </w:r>
      <w:r w:rsidRPr="005F36EE">
        <w:t xml:space="preserve"> пользователем </w:t>
      </w:r>
      <w:r>
        <w:t>местом</w:t>
      </w:r>
      <w:r w:rsidRPr="005F36EE">
        <w:t xml:space="preserve"> в защищенной памяти, котор</w:t>
      </w:r>
      <w:r>
        <w:t>ое</w:t>
      </w:r>
      <w:r w:rsidRPr="005F36EE">
        <w:t xml:space="preserve"> идеально подходит для добавления </w:t>
      </w:r>
      <w:r>
        <w:t>модуля временных меток</w:t>
      </w:r>
      <w:r w:rsidRPr="005F36EE">
        <w:t>. Чтобы и</w:t>
      </w:r>
      <w:r w:rsidRPr="005F36EE">
        <w:t>с</w:t>
      </w:r>
      <w:r w:rsidRPr="005F36EE">
        <w:t xml:space="preserve">пользовать эту функцию, необходимо определить </w:t>
      </w:r>
      <w:r>
        <w:t>требуемый размер памяти</w:t>
      </w:r>
      <w:r w:rsidRPr="005F36EE">
        <w:t xml:space="preserve"> нео</w:t>
      </w:r>
      <w:r w:rsidRPr="005F36EE">
        <w:t>б</w:t>
      </w:r>
      <w:r w:rsidRPr="005F36EE">
        <w:t>ходи</w:t>
      </w:r>
      <w:r>
        <w:t>мое</w:t>
      </w:r>
      <w:r w:rsidRPr="005F36EE">
        <w:t xml:space="preserve"> </w:t>
      </w:r>
      <w:r w:rsidRPr="00445982">
        <w:rPr>
          <w:rFonts w:ascii="Consolas" w:hAnsi="Consolas"/>
        </w:rPr>
        <w:t>NZCOM</w:t>
      </w:r>
      <w:r w:rsidRPr="005F36EE">
        <w:t xml:space="preserve"> </w:t>
      </w:r>
      <w:r>
        <w:t xml:space="preserve">с помощью </w:t>
      </w:r>
      <w:r w:rsidRPr="005F36EE">
        <w:t xml:space="preserve">программы </w:t>
      </w:r>
      <w:r w:rsidRPr="004B09B8">
        <w:rPr>
          <w:rFonts w:ascii="Consolas" w:hAnsi="Consolas"/>
        </w:rPr>
        <w:t>MKZCM</w:t>
      </w:r>
      <w:r w:rsidRPr="005F36EE">
        <w:t>. Если вы собираетесь использовать только драйвер часов ZDDOS, четыре записи (512 байт) должн</w:t>
      </w:r>
      <w:r>
        <w:t>о</w:t>
      </w:r>
      <w:r w:rsidRPr="005F36EE">
        <w:t xml:space="preserve"> </w:t>
      </w:r>
      <w:r>
        <w:t>хватить</w:t>
      </w:r>
      <w:r w:rsidRPr="005F36EE">
        <w:t>. Шесть зап</w:t>
      </w:r>
      <w:r w:rsidRPr="005F36EE">
        <w:t>и</w:t>
      </w:r>
      <w:r w:rsidRPr="005F36EE">
        <w:t>сей (768 байт), должно быть достаточн</w:t>
      </w:r>
      <w:r>
        <w:t>о</w:t>
      </w:r>
      <w:r w:rsidRPr="005F36EE">
        <w:t xml:space="preserve"> для </w:t>
      </w:r>
      <w:r>
        <w:t>одного</w:t>
      </w:r>
      <w:r w:rsidRPr="005F36EE">
        <w:t xml:space="preserve"> </w:t>
      </w:r>
      <w:r>
        <w:t>типа</w:t>
      </w:r>
      <w:r w:rsidRPr="005F36EE">
        <w:t xml:space="preserve"> </w:t>
      </w:r>
      <w:r>
        <w:t>временных меток</w:t>
      </w:r>
      <w:r w:rsidRPr="005F36EE">
        <w:t xml:space="preserve"> (только DateStamper или только </w:t>
      </w:r>
      <w:r w:rsidRPr="00FD0D8A">
        <w:rPr>
          <w:rFonts w:ascii="Consolas" w:hAnsi="Consolas"/>
        </w:rPr>
        <w:t>P2DOS</w:t>
      </w:r>
      <w:r w:rsidRPr="005F36EE">
        <w:t>), в то время как более крупные смешанные методы, вероятно, потребуется девять-четырнадцать запис</w:t>
      </w:r>
      <w:r w:rsidR="00782388">
        <w:t>ей</w:t>
      </w:r>
      <w:r w:rsidRPr="005F36EE">
        <w:t xml:space="preserve"> (</w:t>
      </w:r>
      <w:r w:rsidR="00782388">
        <w:t xml:space="preserve">от </w:t>
      </w:r>
      <w:r w:rsidRPr="005F36EE">
        <w:t xml:space="preserve">1.12 </w:t>
      </w:r>
      <w:r w:rsidR="00782388">
        <w:t xml:space="preserve">до </w:t>
      </w:r>
      <w:r w:rsidRPr="005F36EE">
        <w:t xml:space="preserve">1.5k). Если </w:t>
      </w:r>
      <w:r w:rsidR="00782388" w:rsidRPr="005F36EE">
        <w:t>выдел</w:t>
      </w:r>
      <w:r w:rsidR="00782388" w:rsidRPr="005F36EE">
        <w:t>я</w:t>
      </w:r>
      <w:r w:rsidR="00782388" w:rsidRPr="005F36EE">
        <w:t xml:space="preserve">ются </w:t>
      </w:r>
      <w:r w:rsidRPr="005F36EE">
        <w:t xml:space="preserve">слишком мало записей, ваша программа </w:t>
      </w:r>
      <w:r w:rsidR="00782388" w:rsidRPr="004B09B8">
        <w:rPr>
          <w:rFonts w:ascii="Consolas" w:hAnsi="Consolas"/>
        </w:rPr>
        <w:t>LDTIM</w:t>
      </w:r>
      <w:r w:rsidR="00782388" w:rsidRPr="005F36EE">
        <w:t xml:space="preserve"> </w:t>
      </w:r>
      <w:r w:rsidRPr="005F36EE">
        <w:t xml:space="preserve">ZSDOS предупредит </w:t>
      </w:r>
      <w:r w:rsidR="004B09B8">
        <w:t>в</w:t>
      </w:r>
      <w:r w:rsidRPr="005F36EE">
        <w:t xml:space="preserve">ас и </w:t>
      </w:r>
      <w:r w:rsidR="00782388">
        <w:t>соо</w:t>
      </w:r>
      <w:r w:rsidR="00782388">
        <w:t>б</w:t>
      </w:r>
      <w:r w:rsidR="00782388">
        <w:t>щит</w:t>
      </w:r>
      <w:r w:rsidRPr="005F36EE">
        <w:t xml:space="preserve">, сколько места выделить. Теперь выполните </w:t>
      </w:r>
      <w:r w:rsidRPr="004B09B8">
        <w:rPr>
          <w:rFonts w:ascii="Consolas" w:hAnsi="Consolas"/>
        </w:rPr>
        <w:t>SETUPZST</w:t>
      </w:r>
      <w:r w:rsidRPr="005F36EE">
        <w:t xml:space="preserve"> и ответ</w:t>
      </w:r>
      <w:r w:rsidR="00782388">
        <w:t>ьте</w:t>
      </w:r>
      <w:r w:rsidRPr="005F36EE">
        <w:t xml:space="preserve"> на вопросы меню, как описано в </w:t>
      </w:r>
      <w:r w:rsidR="00782388" w:rsidRPr="00782388">
        <w:rPr>
          <w:color w:val="0000FF"/>
        </w:rPr>
        <w:t>Р</w:t>
      </w:r>
      <w:r w:rsidRPr="00782388">
        <w:rPr>
          <w:color w:val="0000FF"/>
        </w:rPr>
        <w:t>азделе 3.2.2</w:t>
      </w:r>
      <w:r w:rsidRPr="005F36EE">
        <w:t>, пока вы не увидите следующее приглашение:</w:t>
      </w:r>
    </w:p>
    <w:p w14:paraId="39852CA9" w14:textId="77777777" w:rsidR="009E2949" w:rsidRPr="009E2949" w:rsidRDefault="009E2949" w:rsidP="009E2949">
      <w:pPr>
        <w:pStyle w:val="Message"/>
      </w:pPr>
      <w:r w:rsidRPr="009E2949">
        <w:lastRenderedPageBreak/>
        <w:t>Install in NZ-COM User Space? ([Y]/N) : _</w:t>
      </w:r>
    </w:p>
    <w:p w14:paraId="450F1F58" w14:textId="77777777" w:rsidR="00782388" w:rsidRDefault="00F11D74" w:rsidP="00E561E0">
      <w:r w:rsidRPr="00F11D74">
        <w:t xml:space="preserve">Введите </w:t>
      </w:r>
      <w:r>
        <w:rPr>
          <w:lang w:val="en-US"/>
        </w:rPr>
        <w:t>“</w:t>
      </w:r>
      <w:r w:rsidRPr="00FD0D8A">
        <w:rPr>
          <w:rFonts w:ascii="Consolas" w:hAnsi="Consolas"/>
        </w:rPr>
        <w:t>Y</w:t>
      </w:r>
      <w:r>
        <w:rPr>
          <w:lang w:val="en-US"/>
        </w:rPr>
        <w:t>”</w:t>
      </w:r>
      <w:r w:rsidRPr="00F11D74">
        <w:t xml:space="preserve"> и так как вы выбрали установк</w:t>
      </w:r>
      <w:r>
        <w:t>у</w:t>
      </w:r>
      <w:r w:rsidRPr="00F11D74">
        <w:t xml:space="preserve"> </w:t>
      </w:r>
      <w:r>
        <w:t>временных меток</w:t>
      </w:r>
      <w:r w:rsidRPr="00F11D74">
        <w:t xml:space="preserve"> для </w:t>
      </w:r>
      <w:r w:rsidRPr="00FD0D8A">
        <w:rPr>
          <w:rFonts w:ascii="Consolas" w:hAnsi="Consolas"/>
        </w:rPr>
        <w:t>NZCOM</w:t>
      </w:r>
      <w:r w:rsidRPr="00F11D74">
        <w:t xml:space="preserve">. Установка продолжится, как описано в </w:t>
      </w:r>
      <w:r>
        <w:t>Р</w:t>
      </w:r>
      <w:r w:rsidRPr="00F11D74">
        <w:t>азделе 3.2.2 с выбор</w:t>
      </w:r>
      <w:r>
        <w:t>ом</w:t>
      </w:r>
      <w:r w:rsidRPr="00F11D74">
        <w:t xml:space="preserve"> </w:t>
      </w:r>
      <w:r>
        <w:t>часов</w:t>
      </w:r>
      <w:r w:rsidRPr="00F11D74">
        <w:t xml:space="preserve"> и увязк</w:t>
      </w:r>
      <w:r>
        <w:t>ой</w:t>
      </w:r>
      <w:r w:rsidRPr="00F11D74">
        <w:t xml:space="preserve"> трех модулей. </w:t>
      </w:r>
      <w:r>
        <w:t>О</w:t>
      </w:r>
      <w:r w:rsidRPr="00F11D74">
        <w:t>днако</w:t>
      </w:r>
      <w:r>
        <w:t>,</w:t>
      </w:r>
      <w:r w:rsidRPr="00F11D74">
        <w:t xml:space="preserve"> </w:t>
      </w:r>
      <w:r>
        <w:t>в</w:t>
      </w:r>
      <w:r w:rsidRPr="00F11D74">
        <w:t xml:space="preserve">место того, чтобы </w:t>
      </w:r>
      <w:r>
        <w:t>на</w:t>
      </w:r>
      <w:r w:rsidRPr="00F11D74">
        <w:t xml:space="preserve">печатать сообщение, что модуль будет загружен ниже </w:t>
      </w:r>
      <w:r w:rsidRPr="00FD0D8A">
        <w:rPr>
          <w:rFonts w:ascii="Consolas" w:hAnsi="Consolas"/>
        </w:rPr>
        <w:t>CCP</w:t>
      </w:r>
      <w:r w:rsidRPr="00F11D74">
        <w:t xml:space="preserve">, </w:t>
      </w:r>
      <w:r w:rsidRPr="004B09B8">
        <w:rPr>
          <w:rFonts w:ascii="Consolas" w:hAnsi="Consolas"/>
        </w:rPr>
        <w:t>SETUPZST</w:t>
      </w:r>
      <w:r w:rsidRPr="00F11D74">
        <w:t xml:space="preserve"> скажет:</w:t>
      </w:r>
    </w:p>
    <w:p w14:paraId="7032458A" w14:textId="77777777" w:rsidR="00EE7415" w:rsidRDefault="00EE7415" w:rsidP="00EE7415">
      <w:pPr>
        <w:pStyle w:val="Message"/>
      </w:pPr>
      <w:r>
        <w:t>Module will load NZ-COM User Space.  Change? (Y/[N])</w:t>
      </w:r>
    </w:p>
    <w:p w14:paraId="53A29F6A" w14:textId="77777777" w:rsidR="00782388" w:rsidRDefault="00EE7415" w:rsidP="00E561E0">
      <w:r>
        <w:t>Е</w:t>
      </w:r>
      <w:r w:rsidRPr="00EE7415">
        <w:t>сли вы ответили "</w:t>
      </w:r>
      <w:r w:rsidR="006C5F4C" w:rsidRPr="006C5F4C">
        <w:rPr>
          <w:lang w:val="en-US"/>
        </w:rPr>
        <w:t>Yes</w:t>
      </w:r>
      <w:r w:rsidRPr="00EE7415">
        <w:t xml:space="preserve">" (означает, что вы больше не хотите, </w:t>
      </w:r>
      <w:r w:rsidR="006C5F4C">
        <w:t>продолжать установку</w:t>
      </w:r>
      <w:r w:rsidRPr="00EE7415">
        <w:t xml:space="preserve"> для </w:t>
      </w:r>
      <w:r w:rsidRPr="00FD0D8A">
        <w:rPr>
          <w:rFonts w:ascii="Consolas" w:hAnsi="Consolas"/>
        </w:rPr>
        <w:t>NZCOM</w:t>
      </w:r>
      <w:r w:rsidRPr="00EE7415">
        <w:t xml:space="preserve">) </w:t>
      </w:r>
      <w:r w:rsidRPr="004B09B8">
        <w:rPr>
          <w:rFonts w:ascii="Consolas" w:hAnsi="Consolas"/>
        </w:rPr>
        <w:t>SETUPZST</w:t>
      </w:r>
      <w:r w:rsidRPr="00EE7415">
        <w:t xml:space="preserve"> возвращается к нормальной установке</w:t>
      </w:r>
      <w:r>
        <w:t xml:space="preserve"> в</w:t>
      </w:r>
      <w:r w:rsidRPr="00EE7415">
        <w:t xml:space="preserve"> верхн</w:t>
      </w:r>
      <w:r w:rsidR="006C5F4C">
        <w:t xml:space="preserve">юю </w:t>
      </w:r>
      <w:r w:rsidRPr="00EE7415">
        <w:t>памят</w:t>
      </w:r>
      <w:r w:rsidR="006C5F4C">
        <w:t>ь</w:t>
      </w:r>
      <w:r w:rsidRPr="00EE7415">
        <w:t>.</w:t>
      </w:r>
      <w:r>
        <w:t xml:space="preserve"> О</w:t>
      </w:r>
      <w:r w:rsidRPr="00EE7415">
        <w:t>т</w:t>
      </w:r>
      <w:r w:rsidRPr="00EE7415">
        <w:t>вет "</w:t>
      </w:r>
      <w:r w:rsidR="006C5F4C" w:rsidRPr="006C5F4C">
        <w:rPr>
          <w:lang w:val="en-US"/>
        </w:rPr>
        <w:t>No</w:t>
      </w:r>
      <w:r w:rsidRPr="00EE7415">
        <w:t xml:space="preserve">" </w:t>
      </w:r>
      <w:r>
        <w:t>в этом месте</w:t>
      </w:r>
      <w:r w:rsidRPr="00EE7415">
        <w:t xml:space="preserve"> вызыв</w:t>
      </w:r>
      <w:r>
        <w:t xml:space="preserve">ает </w:t>
      </w:r>
      <w:r w:rsidRPr="004B09B8">
        <w:rPr>
          <w:rFonts w:ascii="Consolas" w:hAnsi="Consolas"/>
        </w:rPr>
        <w:t>SETUPZST</w:t>
      </w:r>
      <w:r>
        <w:t xml:space="preserve"> чтобы показать, </w:t>
      </w:r>
      <w:r w:rsidRPr="00EE7415">
        <w:t xml:space="preserve">сколько </w:t>
      </w:r>
      <w:r w:rsidRPr="00FD0D8A">
        <w:rPr>
          <w:rFonts w:ascii="Consolas" w:hAnsi="Consolas"/>
        </w:rPr>
        <w:t>NZCOM</w:t>
      </w:r>
      <w:r w:rsidRPr="00EE7415">
        <w:t xml:space="preserve"> простра</w:t>
      </w:r>
      <w:r w:rsidRPr="00EE7415">
        <w:t>н</w:t>
      </w:r>
      <w:r w:rsidRPr="00EE7415">
        <w:t xml:space="preserve">стве пользователя требуется вашей программе </w:t>
      </w:r>
      <w:r w:rsidRPr="004B09B8">
        <w:rPr>
          <w:rFonts w:ascii="Consolas" w:hAnsi="Consolas"/>
        </w:rPr>
        <w:t>LDTIM</w:t>
      </w:r>
      <w:r w:rsidRPr="00EE7415">
        <w:t>.</w:t>
      </w:r>
      <w:r>
        <w:t xml:space="preserve"> </w:t>
      </w:r>
      <w:r w:rsidRPr="00EE7415">
        <w:t xml:space="preserve">Ниже </w:t>
      </w:r>
      <w:r>
        <w:t>следующий вывод на экран</w:t>
      </w:r>
      <w:r w:rsidRPr="00EE7415">
        <w:t xml:space="preserve"> было произве</w:t>
      </w:r>
      <w:r>
        <w:t>ден</w:t>
      </w:r>
      <w:r w:rsidRPr="00EE7415">
        <w:t xml:space="preserve"> на SB180 </w:t>
      </w:r>
      <w:r w:rsidR="00912225">
        <w:t>при выборе</w:t>
      </w:r>
      <w:r w:rsidRPr="00EE7415">
        <w:t xml:space="preserve"> </w:t>
      </w:r>
      <w:r w:rsidR="00912225" w:rsidRPr="00EE7415">
        <w:t>вариант</w:t>
      </w:r>
      <w:r w:rsidR="00912225">
        <w:t>а</w:t>
      </w:r>
      <w:r w:rsidR="00912225" w:rsidRPr="00EE7415">
        <w:t xml:space="preserve"> </w:t>
      </w:r>
      <w:r w:rsidRPr="00EE7415">
        <w:t>чтени</w:t>
      </w:r>
      <w:r w:rsidR="00912225">
        <w:t>е</w:t>
      </w:r>
      <w:r w:rsidRPr="00EE7415">
        <w:t xml:space="preserve"> DateStamper, </w:t>
      </w:r>
      <w:r w:rsidR="00912225">
        <w:t xml:space="preserve">запись </w:t>
      </w:r>
      <w:r w:rsidRPr="00EE7415">
        <w:t xml:space="preserve">DateStamper и </w:t>
      </w:r>
      <w:r w:rsidRPr="00FD0D8A">
        <w:rPr>
          <w:rFonts w:ascii="Consolas" w:hAnsi="Consolas"/>
        </w:rPr>
        <w:t>P2DOS</w:t>
      </w:r>
      <w:r w:rsidRPr="00EE7415">
        <w:t xml:space="preserve"> </w:t>
      </w:r>
      <w:r w:rsidR="00912225">
        <w:t xml:space="preserve"> и</w:t>
      </w:r>
      <w:r w:rsidR="00912225" w:rsidRPr="00EE7415">
        <w:t xml:space="preserve"> драйвер час</w:t>
      </w:r>
      <w:r w:rsidR="00912225">
        <w:t>ов</w:t>
      </w:r>
      <w:r w:rsidRPr="00EE7415">
        <w:t xml:space="preserve"> </w:t>
      </w:r>
      <w:r w:rsidR="00912225" w:rsidRPr="00912225">
        <w:t>ETS180IO+</w:t>
      </w:r>
      <w:r w:rsidRPr="00EE7415">
        <w:t>:</w:t>
      </w:r>
    </w:p>
    <w:p w14:paraId="20CA8F16" w14:textId="77777777" w:rsidR="006C5F4C" w:rsidRDefault="006C5F4C" w:rsidP="006C5F4C">
      <w:pPr>
        <w:pStyle w:val="Message"/>
      </w:pPr>
      <w:r>
        <w:t>NZCOM user area size (in bytes) must be 042FH</w:t>
      </w:r>
    </w:p>
    <w:p w14:paraId="15DFEFD9" w14:textId="77777777" w:rsidR="00EE7415" w:rsidRDefault="00DC2BEA" w:rsidP="00E561E0">
      <w:r w:rsidRPr="00DC2BEA">
        <w:t xml:space="preserve">Для того, чтобы правильно загрузить этот модуль </w:t>
      </w:r>
      <w:r>
        <w:t>в</w:t>
      </w:r>
      <w:r w:rsidRPr="00DC2BEA">
        <w:t xml:space="preserve"> </w:t>
      </w:r>
      <w:r w:rsidRPr="00FD0D8A">
        <w:rPr>
          <w:rFonts w:ascii="Consolas" w:hAnsi="Consolas"/>
        </w:rPr>
        <w:t>NZCOM</w:t>
      </w:r>
      <w:r w:rsidRPr="00DC2BEA">
        <w:t xml:space="preserve"> пространстве </w:t>
      </w:r>
      <w:r w:rsidR="00363EE0" w:rsidRPr="00DC2BEA">
        <w:t>пользов</w:t>
      </w:r>
      <w:r w:rsidR="00363EE0" w:rsidRPr="00DC2BEA">
        <w:t>а</w:t>
      </w:r>
      <w:r w:rsidR="00363EE0" w:rsidRPr="00DC2BEA">
        <w:t>тел</w:t>
      </w:r>
      <w:r w:rsidR="00363EE0">
        <w:t>я</w:t>
      </w:r>
      <w:r w:rsidR="00363EE0" w:rsidRPr="00DC2BEA">
        <w:t xml:space="preserve"> потребуется </w:t>
      </w:r>
      <w:r w:rsidRPr="00DC2BEA">
        <w:t>по меньшей мере девять 128-байтных записей (480H).</w:t>
      </w:r>
    </w:p>
    <w:p w14:paraId="4B011BCB" w14:textId="77777777" w:rsidR="00EE7415" w:rsidRDefault="00FB06CB" w:rsidP="00FB06CB">
      <w:pPr>
        <w:pStyle w:val="4"/>
      </w:pPr>
      <w:r w:rsidRPr="00FB06CB">
        <w:t xml:space="preserve">3.4.3.4 </w:t>
      </w:r>
      <w:r>
        <w:t>И</w:t>
      </w:r>
      <w:r w:rsidRPr="00FB06CB">
        <w:t>зменение существующе</w:t>
      </w:r>
      <w:r>
        <w:t>й</w:t>
      </w:r>
      <w:r w:rsidRPr="00FB06CB">
        <w:t xml:space="preserve"> программ</w:t>
      </w:r>
      <w:r>
        <w:t>ы</w:t>
      </w:r>
      <w:r w:rsidRPr="00FB06CB">
        <w:t xml:space="preserve"> </w:t>
      </w:r>
      <w:r w:rsidRPr="004B09B8">
        <w:rPr>
          <w:rFonts w:ascii="Consolas" w:hAnsi="Consolas"/>
        </w:rPr>
        <w:t>LDTIM</w:t>
      </w:r>
      <w:r>
        <w:t>.</w:t>
      </w:r>
      <w:r w:rsidRPr="004B09B8">
        <w:rPr>
          <w:rFonts w:ascii="Consolas" w:hAnsi="Consolas"/>
        </w:rPr>
        <w:t>COM</w:t>
      </w:r>
    </w:p>
    <w:p w14:paraId="04940AEC" w14:textId="77777777" w:rsidR="00863A95" w:rsidRDefault="00D91E95" w:rsidP="004B09B8">
      <w:pPr>
        <w:ind w:firstLine="709"/>
      </w:pPr>
      <w:r w:rsidRPr="00D91E95">
        <w:t xml:space="preserve">Вариант 2 в начальном меню </w:t>
      </w:r>
      <w:r w:rsidRPr="004B09B8">
        <w:rPr>
          <w:rFonts w:ascii="Consolas" w:hAnsi="Consolas"/>
        </w:rPr>
        <w:t>SETUPZST</w:t>
      </w:r>
      <w:r w:rsidRPr="00D91E95">
        <w:t xml:space="preserve"> позволяет исследовать или изменить существующую программу </w:t>
      </w:r>
      <w:r w:rsidRPr="004B09B8">
        <w:rPr>
          <w:rFonts w:ascii="Consolas" w:hAnsi="Consolas"/>
        </w:rPr>
        <w:t>LDTIM</w:t>
      </w:r>
      <w:r w:rsidRPr="00D91E95">
        <w:t>. Выбор это</w:t>
      </w:r>
      <w:r>
        <w:t>го</w:t>
      </w:r>
      <w:r w:rsidRPr="00D91E95">
        <w:t xml:space="preserve"> </w:t>
      </w:r>
      <w:r>
        <w:t>варианта</w:t>
      </w:r>
      <w:r w:rsidRPr="00D91E95">
        <w:t xml:space="preserve"> заставляет </w:t>
      </w:r>
      <w:r w:rsidRPr="004B09B8">
        <w:rPr>
          <w:rFonts w:ascii="Consolas" w:hAnsi="Consolas"/>
        </w:rPr>
        <w:t>SETUPZST</w:t>
      </w:r>
      <w:r w:rsidRPr="00D91E95">
        <w:t xml:space="preserve"> спр</w:t>
      </w:r>
      <w:r w:rsidRPr="00D91E95">
        <w:t>о</w:t>
      </w:r>
      <w:r w:rsidRPr="00D91E95">
        <w:t>сить у вас имя программы для загрузки. После загрузки программ</w:t>
      </w:r>
      <w:r>
        <w:t>ы</w:t>
      </w:r>
      <w:r w:rsidRPr="00D91E95">
        <w:t xml:space="preserve">, </w:t>
      </w:r>
      <w:r w:rsidRPr="004B09B8">
        <w:rPr>
          <w:rFonts w:ascii="Consolas" w:hAnsi="Consolas"/>
        </w:rPr>
        <w:t>SETUPZST</w:t>
      </w:r>
      <w:r w:rsidRPr="00D91E95">
        <w:t xml:space="preserve"> ото</w:t>
      </w:r>
      <w:r w:rsidRPr="00D91E95">
        <w:t>б</w:t>
      </w:r>
      <w:r w:rsidRPr="00D91E95">
        <w:t>ражает подсказки, основанные на е</w:t>
      </w:r>
      <w:r>
        <w:t>е</w:t>
      </w:r>
      <w:r w:rsidRPr="00D91E95">
        <w:t xml:space="preserve"> тип</w:t>
      </w:r>
      <w:r>
        <w:t>е</w:t>
      </w:r>
      <w:r w:rsidRPr="00D91E95">
        <w:t xml:space="preserve">. Для </w:t>
      </w:r>
      <w:r>
        <w:t xml:space="preserve">загрузчиков </w:t>
      </w:r>
      <w:r w:rsidRPr="00FD0D8A">
        <w:rPr>
          <w:rFonts w:ascii="Consolas" w:hAnsi="Consolas"/>
        </w:rPr>
        <w:t>RSX</w:t>
      </w:r>
      <w:r w:rsidRPr="00D91E95">
        <w:t xml:space="preserve">, только текст </w:t>
      </w:r>
      <w:r w:rsidR="0069382A" w:rsidRPr="00D91E95">
        <w:t>начальн</w:t>
      </w:r>
      <w:r w:rsidR="0069382A">
        <w:t>ого</w:t>
      </w:r>
      <w:r w:rsidR="0069382A" w:rsidRPr="00D91E95">
        <w:t xml:space="preserve"> </w:t>
      </w:r>
      <w:r w:rsidRPr="00D91E95">
        <w:t xml:space="preserve">баннера может быть изменен. Для </w:t>
      </w:r>
      <w:r w:rsidR="00863A95">
        <w:t xml:space="preserve">загрузчиков </w:t>
      </w:r>
      <w:r w:rsidRPr="00FD0D8A">
        <w:rPr>
          <w:rFonts w:ascii="Consolas" w:hAnsi="Consolas"/>
        </w:rPr>
        <w:t>NZCOM</w:t>
      </w:r>
      <w:r w:rsidRPr="00D91E95">
        <w:t xml:space="preserve"> и высокой памяти, доступны дополнительные возможности:</w:t>
      </w:r>
    </w:p>
    <w:p w14:paraId="3E73C0D9" w14:textId="77777777" w:rsidR="00863A95" w:rsidRPr="00FD0D8A" w:rsidRDefault="00863A95" w:rsidP="00E561E0">
      <w:pPr>
        <w:rPr>
          <w:rFonts w:ascii="Consolas" w:hAnsi="Consolas"/>
        </w:rPr>
      </w:pPr>
      <w:r w:rsidRPr="00FD0D8A">
        <w:rPr>
          <w:rFonts w:ascii="Consolas" w:hAnsi="Consolas"/>
        </w:rPr>
        <w:t>NZCOM</w:t>
      </w:r>
    </w:p>
    <w:p w14:paraId="79BA18C0" w14:textId="77777777" w:rsidR="00863A95" w:rsidRDefault="00863A95" w:rsidP="00A04F0A">
      <w:pPr>
        <w:numPr>
          <w:ilvl w:val="0"/>
          <w:numId w:val="17"/>
        </w:numPr>
        <w:spacing w:before="0"/>
        <w:ind w:left="714" w:hanging="357"/>
      </w:pPr>
      <w:r w:rsidRPr="00863A95">
        <w:t xml:space="preserve">Изменение </w:t>
      </w:r>
      <w:r w:rsidR="0069382A">
        <w:t xml:space="preserve">к </w:t>
      </w:r>
      <w:r w:rsidR="0069382A" w:rsidRPr="00863A95">
        <w:t>нормально</w:t>
      </w:r>
      <w:r w:rsidR="0069382A">
        <w:t>му</w:t>
      </w:r>
      <w:r w:rsidRPr="00863A95">
        <w:t xml:space="preserve"> </w:t>
      </w:r>
      <w:r w:rsidR="0069382A" w:rsidRPr="00863A95">
        <w:t>модул</w:t>
      </w:r>
      <w:r w:rsidR="0069382A">
        <w:t>ю в</w:t>
      </w:r>
      <w:r w:rsidR="0069382A" w:rsidRPr="00863A95">
        <w:t xml:space="preserve"> </w:t>
      </w:r>
      <w:r w:rsidR="0069382A">
        <w:t>верхней</w:t>
      </w:r>
      <w:r w:rsidRPr="00863A95">
        <w:t xml:space="preserve"> памяти (попадали с большим объ</w:t>
      </w:r>
      <w:r>
        <w:t>емом памяти выбор)</w:t>
      </w:r>
    </w:p>
    <w:p w14:paraId="7354685F" w14:textId="77777777" w:rsidR="00863A95" w:rsidRDefault="00863A95" w:rsidP="00A04F0A">
      <w:pPr>
        <w:numPr>
          <w:ilvl w:val="0"/>
          <w:numId w:val="17"/>
        </w:numPr>
        <w:spacing w:before="0"/>
        <w:ind w:left="714" w:hanging="357"/>
      </w:pPr>
      <w:r w:rsidRPr="00863A95">
        <w:t xml:space="preserve">Изменение </w:t>
      </w:r>
      <w:r w:rsidR="0069382A" w:rsidRPr="00D91E95">
        <w:t>текст начальн</w:t>
      </w:r>
      <w:r w:rsidR="0069382A">
        <w:t>ого</w:t>
      </w:r>
      <w:r w:rsidR="0069382A" w:rsidRPr="00D91E95">
        <w:t xml:space="preserve"> баннера</w:t>
      </w:r>
    </w:p>
    <w:p w14:paraId="0834F0A3" w14:textId="77777777" w:rsidR="00863A95" w:rsidRDefault="0069382A" w:rsidP="00E561E0">
      <w:r>
        <w:t>В</w:t>
      </w:r>
      <w:r w:rsidR="00863A95">
        <w:t>ерхняя память</w:t>
      </w:r>
      <w:r w:rsidR="00863A95" w:rsidRPr="00863A95">
        <w:t xml:space="preserve"> </w:t>
      </w:r>
    </w:p>
    <w:p w14:paraId="720054E2" w14:textId="77777777" w:rsidR="00863A95" w:rsidRDefault="00863A95" w:rsidP="00A04F0A">
      <w:pPr>
        <w:numPr>
          <w:ilvl w:val="0"/>
          <w:numId w:val="18"/>
        </w:numPr>
        <w:spacing w:before="0"/>
        <w:ind w:left="714" w:hanging="357"/>
      </w:pPr>
      <w:r w:rsidRPr="00863A95">
        <w:t xml:space="preserve">Изменение адреса загрузки </w:t>
      </w:r>
    </w:p>
    <w:p w14:paraId="11C560BC" w14:textId="77777777" w:rsidR="00E561E0" w:rsidRPr="005E15A4" w:rsidRDefault="00863A95" w:rsidP="00A04F0A">
      <w:pPr>
        <w:numPr>
          <w:ilvl w:val="0"/>
          <w:numId w:val="18"/>
        </w:numPr>
        <w:spacing w:before="0"/>
        <w:ind w:left="714" w:hanging="357"/>
      </w:pPr>
      <w:r w:rsidRPr="00863A95">
        <w:t xml:space="preserve">Изменение </w:t>
      </w:r>
      <w:r w:rsidR="0069382A" w:rsidRPr="00D91E95">
        <w:t>текст начальн</w:t>
      </w:r>
      <w:r w:rsidR="0069382A">
        <w:t>ого</w:t>
      </w:r>
      <w:r w:rsidR="0069382A" w:rsidRPr="00D91E95">
        <w:t xml:space="preserve"> баннера</w:t>
      </w:r>
    </w:p>
    <w:p w14:paraId="5C1CBEDF" w14:textId="77777777" w:rsidR="00E561E0" w:rsidRPr="005E15A4" w:rsidRDefault="00A04F0A" w:rsidP="004B09B8">
      <w:pPr>
        <w:ind w:firstLine="709"/>
      </w:pPr>
      <w:r w:rsidRPr="00A04F0A">
        <w:t xml:space="preserve">Когда изменения закончены, вы можете сохранить измененную программу, как описано в </w:t>
      </w:r>
      <w:r w:rsidRPr="00A04F0A">
        <w:rPr>
          <w:color w:val="0000FF"/>
        </w:rPr>
        <w:t>Разделе 3.2.2.</w:t>
      </w:r>
    </w:p>
    <w:p w14:paraId="55D36227" w14:textId="77777777" w:rsidR="00E561E0" w:rsidRPr="005E15A4" w:rsidRDefault="001A058B" w:rsidP="001A058B">
      <w:pPr>
        <w:pStyle w:val="3"/>
      </w:pPr>
      <w:bookmarkStart w:id="46" w:name="_Toc299829261"/>
      <w:r w:rsidRPr="001A058B">
        <w:t>3.4.4 Советы по использованию ZSCONFIG с часам</w:t>
      </w:r>
      <w:r>
        <w:t>и/</w:t>
      </w:r>
      <w:r w:rsidR="00400526">
        <w:t>в</w:t>
      </w:r>
      <w:r>
        <w:t>ременными метками</w:t>
      </w:r>
      <w:bookmarkEnd w:id="46"/>
    </w:p>
    <w:p w14:paraId="296956A6" w14:textId="77777777" w:rsidR="00E561E0" w:rsidRPr="005E15A4" w:rsidRDefault="00AA2942" w:rsidP="00AA2942">
      <w:pPr>
        <w:pStyle w:val="4"/>
      </w:pPr>
      <w:r w:rsidRPr="00AA2942">
        <w:t>3.4.4.1 Внесение исправлений в существующей часы</w:t>
      </w:r>
    </w:p>
    <w:p w14:paraId="492DE809" w14:textId="77777777" w:rsidR="00E561E0" w:rsidRPr="005E15A4" w:rsidRDefault="00AA2942" w:rsidP="00400526">
      <w:pPr>
        <w:ind w:firstLine="709"/>
      </w:pPr>
      <w:r w:rsidRPr="00AA2942">
        <w:t xml:space="preserve">Программа </w:t>
      </w:r>
      <w:r w:rsidRPr="00400526">
        <w:rPr>
          <w:rFonts w:ascii="Consolas" w:hAnsi="Consolas"/>
        </w:rPr>
        <w:t>ZSCONFIG</w:t>
      </w:r>
      <w:r w:rsidRPr="00AA2942">
        <w:t xml:space="preserve">, полностью описывается в </w:t>
      </w:r>
      <w:r w:rsidRPr="00514AF2">
        <w:rPr>
          <w:color w:val="0000FF"/>
        </w:rPr>
        <w:t>Раздел</w:t>
      </w:r>
      <w:r w:rsidR="00514AF2" w:rsidRPr="00514AF2">
        <w:rPr>
          <w:color w:val="0000FF"/>
        </w:rPr>
        <w:t>е</w:t>
      </w:r>
      <w:r w:rsidRPr="00514AF2">
        <w:rPr>
          <w:color w:val="0000FF"/>
        </w:rPr>
        <w:t xml:space="preserve"> 4.10</w:t>
      </w:r>
      <w:r w:rsidRPr="00AA2942">
        <w:t>, может испол</w:t>
      </w:r>
      <w:r w:rsidRPr="00AA2942">
        <w:t>ь</w:t>
      </w:r>
      <w:r w:rsidRPr="00AA2942">
        <w:t xml:space="preserve">зоваться </w:t>
      </w:r>
      <w:r>
        <w:t>чтобы связать драйвер</w:t>
      </w:r>
      <w:r w:rsidRPr="00AA2942">
        <w:t xml:space="preserve"> часов уже</w:t>
      </w:r>
      <w:r>
        <w:t xml:space="preserve"> находящийся</w:t>
      </w:r>
      <w:r w:rsidRPr="00AA2942">
        <w:t xml:space="preserve"> в памяти (например, обы</w:t>
      </w:r>
      <w:r w:rsidRPr="00AA2942">
        <w:t>ч</w:t>
      </w:r>
      <w:r w:rsidRPr="00AA2942">
        <w:t>ные драйве</w:t>
      </w:r>
      <w:r>
        <w:t>р</w:t>
      </w:r>
      <w:r w:rsidRPr="00AA2942">
        <w:t xml:space="preserve"> BIOS) </w:t>
      </w:r>
      <w:r>
        <w:t>с</w:t>
      </w:r>
      <w:r w:rsidRPr="00AA2942">
        <w:t xml:space="preserve"> ZSDOS. Единственны</w:t>
      </w:r>
      <w:r>
        <w:t>м</w:t>
      </w:r>
      <w:r w:rsidRPr="00AA2942">
        <w:t xml:space="preserve"> необходим</w:t>
      </w:r>
      <w:r>
        <w:t>ым</w:t>
      </w:r>
      <w:r w:rsidRPr="00AA2942">
        <w:t xml:space="preserve"> элемент</w:t>
      </w:r>
      <w:r>
        <w:t>ом</w:t>
      </w:r>
      <w:r w:rsidRPr="00AA2942">
        <w:t xml:space="preserve"> информации, является начальный адрес </w:t>
      </w:r>
      <w:r w:rsidR="003F45C6">
        <w:t>процедуры</w:t>
      </w:r>
      <w:r w:rsidRPr="00AA2942">
        <w:t xml:space="preserve">. </w:t>
      </w:r>
      <w:r w:rsidR="003F45C6">
        <w:t>О</w:t>
      </w:r>
      <w:r w:rsidR="003F45C6" w:rsidRPr="00AA2942">
        <w:t xml:space="preserve">днако, </w:t>
      </w:r>
      <w:r w:rsidR="003F45C6">
        <w:t>п</w:t>
      </w:r>
      <w:r w:rsidRPr="00AA2942">
        <w:t xml:space="preserve">осле того как вы сделали это, </w:t>
      </w:r>
      <w:r w:rsidR="003F45C6" w:rsidRPr="003F45C6">
        <w:t>но</w:t>
      </w:r>
      <w:r w:rsidR="003F45C6" w:rsidRPr="003F45C6">
        <w:t>р</w:t>
      </w:r>
      <w:r w:rsidR="003F45C6" w:rsidRPr="003F45C6">
        <w:t>мальн</w:t>
      </w:r>
      <w:r w:rsidR="003F45C6">
        <w:t>ая</w:t>
      </w:r>
      <w:r w:rsidR="003F45C6" w:rsidRPr="003F45C6">
        <w:t xml:space="preserve"> установка </w:t>
      </w:r>
      <w:r w:rsidR="003F45C6">
        <w:t>процедуры</w:t>
      </w:r>
      <w:r w:rsidR="003F45C6" w:rsidRPr="003F45C6">
        <w:t xml:space="preserve"> </w:t>
      </w:r>
      <w:r w:rsidR="003F45C6">
        <w:t>временных меток</w:t>
      </w:r>
      <w:r w:rsidR="003F45C6" w:rsidRPr="003F45C6">
        <w:t xml:space="preserve"> с</w:t>
      </w:r>
      <w:r w:rsidR="003F45C6">
        <w:t xml:space="preserve"> помощью</w:t>
      </w:r>
      <w:r w:rsidR="003F45C6" w:rsidRPr="003F45C6">
        <w:t xml:space="preserve"> </w:t>
      </w:r>
      <w:r w:rsidR="003F45C6" w:rsidRPr="00965DC6">
        <w:rPr>
          <w:rFonts w:ascii="Consolas" w:hAnsi="Consolas"/>
        </w:rPr>
        <w:t>LDTIM</w:t>
      </w:r>
      <w:r w:rsidR="003F45C6" w:rsidRPr="003F45C6">
        <w:t>.</w:t>
      </w:r>
      <w:r w:rsidR="003F45C6" w:rsidRPr="00965DC6">
        <w:rPr>
          <w:rFonts w:ascii="Consolas" w:hAnsi="Consolas"/>
        </w:rPr>
        <w:t>COM</w:t>
      </w:r>
      <w:r w:rsidR="003F45C6" w:rsidRPr="003F45C6">
        <w:t xml:space="preserve"> не </w:t>
      </w:r>
      <w:r w:rsidR="003F45C6">
        <w:t>доступна</w:t>
      </w:r>
      <w:r w:rsidRPr="00AA2942">
        <w:t>, поэтому этот метод установки драйвера час</w:t>
      </w:r>
      <w:r w:rsidR="003F45C6">
        <w:t>ов</w:t>
      </w:r>
      <w:r w:rsidRPr="00AA2942">
        <w:t xml:space="preserve"> лучше использовать с ZDDOS, котор</w:t>
      </w:r>
      <w:r w:rsidR="003F45C6">
        <w:t>ая не</w:t>
      </w:r>
      <w:r w:rsidRPr="00AA2942">
        <w:t xml:space="preserve"> нуждается </w:t>
      </w:r>
      <w:r w:rsidR="003F45C6">
        <w:t xml:space="preserve">в поддержке </w:t>
      </w:r>
      <w:r w:rsidR="003F45C6" w:rsidRPr="00AA2942">
        <w:t xml:space="preserve">код </w:t>
      </w:r>
      <w:r w:rsidR="003F45C6">
        <w:t>временных меток</w:t>
      </w:r>
      <w:r w:rsidRPr="00AA2942">
        <w:t xml:space="preserve">, или с ZSDOS, если </w:t>
      </w:r>
      <w:r w:rsidR="003F45C6">
        <w:t xml:space="preserve">не используются </w:t>
      </w:r>
      <w:r w:rsidRPr="00AA2942">
        <w:t>метки даты и времени.</w:t>
      </w:r>
    </w:p>
    <w:p w14:paraId="012B70EC" w14:textId="77777777" w:rsidR="00E561E0" w:rsidRPr="005E15A4" w:rsidRDefault="00E561E0" w:rsidP="007A3571">
      <w:pPr>
        <w:pStyle w:val="4"/>
      </w:pPr>
      <w:r w:rsidRPr="005E15A4">
        <w:lastRenderedPageBreak/>
        <w:t xml:space="preserve">3.4.4.2 </w:t>
      </w:r>
      <w:r w:rsidR="007A3571">
        <w:t>Советы по ускорению</w:t>
      </w:r>
    </w:p>
    <w:p w14:paraId="7A97C46E" w14:textId="77777777" w:rsidR="00CE794B" w:rsidRDefault="00CE794B" w:rsidP="00400526">
      <w:pPr>
        <w:ind w:firstLine="709"/>
      </w:pPr>
      <w:r w:rsidRPr="00CE794B">
        <w:t>Некоторые методы могут быть использованы пользователями</w:t>
      </w:r>
      <w:r w:rsidR="00E9707F" w:rsidRPr="00E9707F">
        <w:t xml:space="preserve"> </w:t>
      </w:r>
      <w:r w:rsidR="00E9707F">
        <w:t>временных м</w:t>
      </w:r>
      <w:r w:rsidR="00E9707F">
        <w:t>е</w:t>
      </w:r>
      <w:r w:rsidR="00E9707F">
        <w:t xml:space="preserve">ток </w:t>
      </w:r>
      <w:r w:rsidR="00E9707F" w:rsidRPr="00E9707F">
        <w:t>файла DateStamper</w:t>
      </w:r>
      <w:r w:rsidR="00E9707F">
        <w:t>-</w:t>
      </w:r>
      <w:r w:rsidR="00E9707F" w:rsidRPr="00E9707F">
        <w:t>типа,</w:t>
      </w:r>
      <w:r w:rsidR="00E9707F">
        <w:t xml:space="preserve"> </w:t>
      </w:r>
      <w:r>
        <w:t>для</w:t>
      </w:r>
      <w:r w:rsidR="00E9707F" w:rsidRPr="00E9707F">
        <w:t xml:space="preserve"> </w:t>
      </w:r>
      <w:r>
        <w:t>увеличения</w:t>
      </w:r>
      <w:r w:rsidR="00E9707F" w:rsidRPr="00E9707F">
        <w:t xml:space="preserve"> быстродействи</w:t>
      </w:r>
      <w:r>
        <w:t>я</w:t>
      </w:r>
      <w:r w:rsidR="00E9707F" w:rsidRPr="00E9707F">
        <w:t xml:space="preserve"> диска. </w:t>
      </w:r>
      <w:r w:rsidR="00E9707F">
        <w:t xml:space="preserve">Временные метки </w:t>
      </w:r>
      <w:r w:rsidR="00E9707F" w:rsidRPr="00E9707F">
        <w:t xml:space="preserve">файла </w:t>
      </w:r>
      <w:r w:rsidR="00E9707F">
        <w:t>DateStamper-</w:t>
      </w:r>
      <w:r w:rsidR="00E9707F" w:rsidRPr="00E9707F">
        <w:t>тип</w:t>
      </w:r>
      <w:r w:rsidR="00E9707F">
        <w:t>а</w:t>
      </w:r>
      <w:r w:rsidR="00E9707F" w:rsidRPr="00E9707F">
        <w:t xml:space="preserve"> поддержива</w:t>
      </w:r>
      <w:r w:rsidR="00E9707F">
        <w:t>ю</w:t>
      </w:r>
      <w:r w:rsidR="00E9707F" w:rsidRPr="00E9707F">
        <w:t>т запись последнего доступа к файлу. Это часто очень полезн</w:t>
      </w:r>
      <w:r w:rsidR="00E9707F">
        <w:t>о</w:t>
      </w:r>
      <w:r w:rsidR="00E9707F" w:rsidRPr="00E9707F">
        <w:t xml:space="preserve"> при определении, какие файлы были использованы в теч</w:t>
      </w:r>
      <w:r w:rsidR="00E9707F" w:rsidRPr="00E9707F">
        <w:t>е</w:t>
      </w:r>
      <w:r w:rsidR="00E9707F" w:rsidRPr="00E9707F">
        <w:t xml:space="preserve">ние определенного периода. </w:t>
      </w:r>
      <w:r w:rsidR="00E9707F">
        <w:t>Метки</w:t>
      </w:r>
      <w:r w:rsidR="00E9707F" w:rsidRPr="00E9707F">
        <w:t xml:space="preserve"> последнего доступа к файлам однако, нес</w:t>
      </w:r>
      <w:r>
        <w:t>ут</w:t>
      </w:r>
      <w:r w:rsidR="00E9707F" w:rsidRPr="00E9707F">
        <w:t xml:space="preserve"> н</w:t>
      </w:r>
      <w:r w:rsidR="00E9707F" w:rsidRPr="00E9707F">
        <w:t>е</w:t>
      </w:r>
      <w:r w:rsidR="00E9707F" w:rsidRPr="00E9707F">
        <w:t>большое уменьшение производительности поскольку ZSDOS должен записать время и дат</w:t>
      </w:r>
      <w:r>
        <w:t>у в</w:t>
      </w:r>
      <w:r w:rsidR="00E9707F" w:rsidRPr="00E9707F">
        <w:t xml:space="preserve"> </w:t>
      </w:r>
      <w:r>
        <w:t>свой</w:t>
      </w:r>
      <w:r w:rsidR="00E9707F" w:rsidRPr="00E9707F">
        <w:t xml:space="preserve"> </w:t>
      </w:r>
      <w:r>
        <w:t>с</w:t>
      </w:r>
      <w:r w:rsidR="00E9707F" w:rsidRPr="00E9707F">
        <w:t>пециальн</w:t>
      </w:r>
      <w:r>
        <w:t xml:space="preserve">ый </w:t>
      </w:r>
      <w:r w:rsidRPr="00E9707F">
        <w:t>файл</w:t>
      </w:r>
      <w:r>
        <w:t xml:space="preserve"> </w:t>
      </w:r>
      <w:r w:rsidRPr="00CE794B">
        <w:t>!!!TIME&amp;.DAT</w:t>
      </w:r>
      <w:r w:rsidR="00E9707F" w:rsidRPr="00E9707F">
        <w:t xml:space="preserve"> каждый раз, когда файл используется. </w:t>
      </w:r>
      <w:r w:rsidRPr="00CE794B">
        <w:t xml:space="preserve">Под ZSDOS, у вас есть два основных </w:t>
      </w:r>
      <w:r w:rsidR="00E9707F" w:rsidRPr="00E9707F">
        <w:t xml:space="preserve">способа сокращения </w:t>
      </w:r>
      <w:r>
        <w:t>затрат</w:t>
      </w:r>
      <w:r w:rsidR="00E9707F" w:rsidRPr="00E9707F">
        <w:t xml:space="preserve"> последнего доступа к файлу.</w:t>
      </w:r>
    </w:p>
    <w:p w14:paraId="2B57A0BB" w14:textId="77777777" w:rsidR="00CE794B" w:rsidRDefault="00CE794B" w:rsidP="00400526">
      <w:pPr>
        <w:ind w:firstLine="709"/>
      </w:pPr>
      <w:r w:rsidRPr="00CE794B">
        <w:t xml:space="preserve">Во-первых, Вы можете использовать </w:t>
      </w:r>
      <w:r w:rsidRPr="00965DC6">
        <w:rPr>
          <w:rFonts w:ascii="Consolas" w:hAnsi="Consolas"/>
        </w:rPr>
        <w:t>FILEATTR</w:t>
      </w:r>
      <w:r w:rsidRPr="00CE794B">
        <w:t xml:space="preserve"> или </w:t>
      </w:r>
      <w:r w:rsidRPr="00965DC6">
        <w:rPr>
          <w:rFonts w:ascii="Consolas" w:hAnsi="Consolas"/>
        </w:rPr>
        <w:t>DATSWEEP</w:t>
      </w:r>
      <w:r w:rsidRPr="00CE794B">
        <w:t>, чтобы не вкл</w:t>
      </w:r>
      <w:r w:rsidRPr="00CE794B">
        <w:t>ю</w:t>
      </w:r>
      <w:r w:rsidRPr="00CE794B">
        <w:t xml:space="preserve">чить атрибуты </w:t>
      </w:r>
      <w:r>
        <w:t>меток</w:t>
      </w:r>
      <w:r w:rsidRPr="00CE794B">
        <w:t xml:space="preserve"> </w:t>
      </w:r>
      <w:r>
        <w:t>д</w:t>
      </w:r>
      <w:r w:rsidRPr="00CE794B">
        <w:t xml:space="preserve">оступа </w:t>
      </w:r>
      <w:r>
        <w:t xml:space="preserve">для </w:t>
      </w:r>
      <w:r w:rsidRPr="00CE794B">
        <w:t xml:space="preserve">часто используемых файлов, такие как утилиты. Программы загрузятся </w:t>
      </w:r>
      <w:r>
        <w:t>с</w:t>
      </w:r>
      <w:r w:rsidRPr="00CE794B">
        <w:t xml:space="preserve"> диска немного быстрее, и так как они часто используются, запись </w:t>
      </w:r>
      <w:r>
        <w:t>п</w:t>
      </w:r>
      <w:r w:rsidRPr="00CE794B">
        <w:t>оследн</w:t>
      </w:r>
      <w:r>
        <w:t>его</w:t>
      </w:r>
      <w:r w:rsidRPr="00CE794B">
        <w:t xml:space="preserve"> </w:t>
      </w:r>
      <w:r>
        <w:t>д</w:t>
      </w:r>
      <w:r w:rsidRPr="00CE794B">
        <w:t xml:space="preserve">оступа для этих файлов обычно малоинтересна. Посмотрите Раздел 4 для </w:t>
      </w:r>
      <w:r>
        <w:t xml:space="preserve">получения </w:t>
      </w:r>
      <w:r w:rsidRPr="00CE794B">
        <w:t>больше</w:t>
      </w:r>
      <w:r>
        <w:t>й информации</w:t>
      </w:r>
      <w:r w:rsidRPr="00CE794B">
        <w:t xml:space="preserve"> </w:t>
      </w:r>
      <w:r>
        <w:t>о</w:t>
      </w:r>
      <w:r w:rsidRPr="00CE794B">
        <w:t xml:space="preserve"> </w:t>
      </w:r>
      <w:r w:rsidRPr="00965DC6">
        <w:rPr>
          <w:rFonts w:ascii="Consolas" w:hAnsi="Consolas"/>
        </w:rPr>
        <w:t>FILEATTR</w:t>
      </w:r>
      <w:r w:rsidRPr="00CE794B">
        <w:t xml:space="preserve"> и </w:t>
      </w:r>
      <w:r w:rsidRPr="00965DC6">
        <w:rPr>
          <w:rFonts w:ascii="Consolas" w:hAnsi="Consolas"/>
        </w:rPr>
        <w:t>DATSWEEP</w:t>
      </w:r>
      <w:r w:rsidRPr="00CE794B">
        <w:t xml:space="preserve">. Этот метод отключения записи </w:t>
      </w:r>
      <w:r>
        <w:t>п</w:t>
      </w:r>
      <w:r w:rsidRPr="00CE794B">
        <w:t>оследне</w:t>
      </w:r>
      <w:r>
        <w:t>го</w:t>
      </w:r>
      <w:r w:rsidRPr="00CE794B">
        <w:t xml:space="preserve"> </w:t>
      </w:r>
      <w:r>
        <w:t>д</w:t>
      </w:r>
      <w:r w:rsidRPr="00CE794B">
        <w:t>оступа, однако, не может использоваться для фа</w:t>
      </w:r>
      <w:r w:rsidRPr="00CE794B">
        <w:t>й</w:t>
      </w:r>
      <w:r w:rsidRPr="00CE794B">
        <w:t>лов, создаваемых в рабочей программе, таких как временные файлы, создаваемые текстов</w:t>
      </w:r>
      <w:r w:rsidR="004F0CD5">
        <w:t>ыми</w:t>
      </w:r>
      <w:r w:rsidRPr="00CE794B">
        <w:t xml:space="preserve"> процессор</w:t>
      </w:r>
      <w:r w:rsidR="004F0CD5">
        <w:t>ами</w:t>
      </w:r>
      <w:r w:rsidRPr="00CE794B">
        <w:t>.</w:t>
      </w:r>
    </w:p>
    <w:p w14:paraId="5BBDF32F" w14:textId="77777777" w:rsidR="007A0CB7" w:rsidRDefault="00152F17" w:rsidP="00400526">
      <w:pPr>
        <w:ind w:firstLine="709"/>
      </w:pPr>
      <w:r w:rsidRPr="005E15A4">
        <w:t>Кроме того,</w:t>
      </w:r>
      <w:r w:rsidR="007A0CB7">
        <w:t xml:space="preserve"> </w:t>
      </w:r>
      <w:r w:rsidR="007A0CB7" w:rsidRPr="007A0CB7">
        <w:t xml:space="preserve">можно отключить </w:t>
      </w:r>
      <w:r w:rsidR="007A0CB7">
        <w:t>метки п</w:t>
      </w:r>
      <w:r w:rsidR="007A0CB7" w:rsidRPr="007A0CB7">
        <w:t>оследн</w:t>
      </w:r>
      <w:r w:rsidR="007A0CB7">
        <w:t>его</w:t>
      </w:r>
      <w:r w:rsidR="007A0CB7" w:rsidRPr="007A0CB7">
        <w:t xml:space="preserve"> </w:t>
      </w:r>
      <w:r w:rsidR="007A0CB7">
        <w:t>д</w:t>
      </w:r>
      <w:r w:rsidR="007A0CB7" w:rsidRPr="007A0CB7">
        <w:t>оступ</w:t>
      </w:r>
      <w:r w:rsidR="007A0CB7">
        <w:t>а</w:t>
      </w:r>
      <w:r w:rsidR="007A0CB7" w:rsidRPr="007A0CB7">
        <w:t xml:space="preserve">, </w:t>
      </w:r>
      <w:r w:rsidR="00965DC6">
        <w:t>совсем</w:t>
      </w:r>
      <w:r w:rsidR="007A0CB7" w:rsidRPr="007A0CB7">
        <w:t>, чтобы уск</w:t>
      </w:r>
      <w:r w:rsidR="007A0CB7" w:rsidRPr="007A0CB7">
        <w:t>о</w:t>
      </w:r>
      <w:r w:rsidR="007A0CB7" w:rsidRPr="007A0CB7">
        <w:t>рить досту</w:t>
      </w:r>
      <w:r w:rsidR="007A0CB7">
        <w:t>п</w:t>
      </w:r>
      <w:r w:rsidR="007A0CB7" w:rsidRPr="007A0CB7">
        <w:t xml:space="preserve"> к диску, когда производительность </w:t>
      </w:r>
      <w:r w:rsidR="007A0CB7">
        <w:t>имеет первостепенное значение</w:t>
      </w:r>
      <w:r w:rsidR="007A0CB7" w:rsidRPr="007A0CB7">
        <w:t>. Отключение может быть выполнен</w:t>
      </w:r>
      <w:r w:rsidR="00965DC6">
        <w:t>о</w:t>
      </w:r>
      <w:r w:rsidR="007A0CB7" w:rsidRPr="007A0CB7">
        <w:t xml:space="preserve"> во время установки ZDDOS с </w:t>
      </w:r>
      <w:r w:rsidR="007A0CB7" w:rsidRPr="00965DC6">
        <w:rPr>
          <w:rFonts w:ascii="Consolas" w:hAnsi="Consolas"/>
        </w:rPr>
        <w:t>INSTALOS</w:t>
      </w:r>
      <w:r w:rsidR="007A0CB7" w:rsidRPr="007A0CB7">
        <w:t xml:space="preserve">, или в любое время в работающей системе ZSDOS или ZDDOS с </w:t>
      </w:r>
      <w:r w:rsidR="007A0CB7">
        <w:t xml:space="preserve">помощью </w:t>
      </w:r>
      <w:r w:rsidR="007A0CB7" w:rsidRPr="00965DC6">
        <w:rPr>
          <w:rFonts w:ascii="Consolas" w:hAnsi="Consolas"/>
        </w:rPr>
        <w:t>ZSCONFIG</w:t>
      </w:r>
      <w:r w:rsidR="007A0CB7" w:rsidRPr="007A0CB7">
        <w:t>. Эта процедура позволяет все</w:t>
      </w:r>
      <w:r w:rsidR="007A0CB7">
        <w:t>м</w:t>
      </w:r>
      <w:r w:rsidR="007A0CB7" w:rsidRPr="007A0CB7">
        <w:t xml:space="preserve"> файл</w:t>
      </w:r>
      <w:r w:rsidR="007A0CB7">
        <w:t>ам</w:t>
      </w:r>
      <w:r w:rsidR="007A0CB7" w:rsidRPr="007A0CB7">
        <w:t xml:space="preserve"> загружа</w:t>
      </w:r>
      <w:r w:rsidR="007A0CB7">
        <w:t>ться быстрее, так как DOS не долж</w:t>
      </w:r>
      <w:r w:rsidR="007A0CB7" w:rsidRPr="007A0CB7">
        <w:t>н</w:t>
      </w:r>
      <w:r w:rsidR="007A0CB7">
        <w:t>а</w:t>
      </w:r>
      <w:r w:rsidR="007A0CB7" w:rsidRPr="007A0CB7">
        <w:t xml:space="preserve"> по</w:t>
      </w:r>
      <w:r w:rsidR="007A0CB7" w:rsidRPr="007A0CB7">
        <w:t>д</w:t>
      </w:r>
      <w:r w:rsidR="007A0CB7" w:rsidRPr="007A0CB7">
        <w:t>держивать записи последнего доступа к файлу.</w:t>
      </w:r>
      <w:r w:rsidR="007A0CB7">
        <w:t xml:space="preserve"> Смотрите </w:t>
      </w:r>
      <w:r w:rsidR="007A0CB7" w:rsidRPr="007A0CB7">
        <w:rPr>
          <w:color w:val="0000FF"/>
        </w:rPr>
        <w:t>Раздел 4.10</w:t>
      </w:r>
      <w:r w:rsidR="007A0CB7">
        <w:t xml:space="preserve"> для получения подробной информации об использовании </w:t>
      </w:r>
      <w:r w:rsidR="007A0CB7" w:rsidRPr="00965DC6">
        <w:rPr>
          <w:rFonts w:ascii="Consolas" w:hAnsi="Consolas"/>
        </w:rPr>
        <w:t>ZSCONFIG</w:t>
      </w:r>
      <w:r w:rsidR="007A0CB7">
        <w:t>.</w:t>
      </w:r>
    </w:p>
    <w:p w14:paraId="21273655" w14:textId="77777777" w:rsidR="00400526" w:rsidRDefault="00400526" w:rsidP="0076612F">
      <w:pPr>
        <w:pStyle w:val="1"/>
        <w:sectPr w:rsidR="00400526" w:rsidSect="00143749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785C0FB3" w14:textId="77777777" w:rsidR="00E561E0" w:rsidRPr="005E15A4" w:rsidRDefault="00E561E0" w:rsidP="0076612F">
      <w:pPr>
        <w:pStyle w:val="1"/>
      </w:pPr>
      <w:bookmarkStart w:id="47" w:name="_Toc299829262"/>
      <w:r w:rsidRPr="005E15A4">
        <w:lastRenderedPageBreak/>
        <w:t>4 Утилиты</w:t>
      </w:r>
      <w:r w:rsidR="0076612F" w:rsidRPr="005E15A4">
        <w:t xml:space="preserve"> ZSDOS</w:t>
      </w:r>
      <w:bookmarkEnd w:id="47"/>
    </w:p>
    <w:p w14:paraId="7ED34866" w14:textId="77777777" w:rsidR="00215FD6" w:rsidRPr="00487491" w:rsidRDefault="001A62D7" w:rsidP="00400526">
      <w:pPr>
        <w:ind w:firstLine="709"/>
      </w:pPr>
      <w:r w:rsidRPr="00487491">
        <w:t xml:space="preserve">Этот раздел </w:t>
      </w:r>
      <w:r w:rsidR="00400526">
        <w:t>в</w:t>
      </w:r>
      <w:r w:rsidRPr="00487491">
        <w:t xml:space="preserve">ашего Руководства пользователя ZSDOS описывает различные программы, распространяемые с ZSDOS, которые </w:t>
      </w:r>
      <w:r w:rsidRPr="005E15A4">
        <w:t xml:space="preserve">непосредственно </w:t>
      </w:r>
      <w:r w:rsidRPr="00487491">
        <w:t>не связаны с установкой.  Программы варьируются от довольно простых утилит управляемых из командной строки до сложных приложений управления файлами и окружением. Все программы тесно взаимодействуют с функциями операционной системы ZSDOS, чтобы предоставить услуги, не доступные прямо из CP/M. Одиннадцать подразделов подробно описывают у</w:t>
      </w:r>
      <w:r w:rsidR="00965DC6">
        <w:t>тилиты в алфавитном порядке</w:t>
      </w:r>
      <w:r w:rsidRPr="00487491">
        <w:t>:</w:t>
      </w:r>
    </w:p>
    <w:p w14:paraId="0A8D735C" w14:textId="77777777" w:rsidR="00E561E0" w:rsidRPr="00487491" w:rsidRDefault="00975966" w:rsidP="00975966">
      <w:pPr>
        <w:numPr>
          <w:ilvl w:val="0"/>
          <w:numId w:val="13"/>
        </w:numPr>
      </w:pPr>
      <w:r w:rsidRPr="00965DC6">
        <w:rPr>
          <w:rFonts w:ascii="Consolas" w:hAnsi="Consolas"/>
          <w:b/>
        </w:rPr>
        <w:t>COPY</w:t>
      </w:r>
      <w:r w:rsidRPr="00487491">
        <w:t>,  утилита копирования файлов, которая копирует файл даты, отображ</w:t>
      </w:r>
      <w:r w:rsidRPr="00487491">
        <w:t>е</w:t>
      </w:r>
      <w:r w:rsidRPr="00487491">
        <w:t>ние временного файла отношения, и поддерживает архивирование файлов.</w:t>
      </w:r>
    </w:p>
    <w:p w14:paraId="6F8F3F1A" w14:textId="77777777" w:rsidR="00975966" w:rsidRPr="00487491" w:rsidRDefault="00975966" w:rsidP="00975966">
      <w:pPr>
        <w:numPr>
          <w:ilvl w:val="0"/>
          <w:numId w:val="13"/>
        </w:numPr>
      </w:pPr>
      <w:r w:rsidRPr="00965DC6">
        <w:rPr>
          <w:rFonts w:ascii="Consolas" w:hAnsi="Consolas"/>
          <w:b/>
        </w:rPr>
        <w:t>DATSWEEP</w:t>
      </w:r>
      <w:r w:rsidRPr="00487491">
        <w:t>, полноэкранный файловый менеджер, который выводит на экран, распечатывает, копирует, стирает, и переименовывает файлы и группы фа</w:t>
      </w:r>
      <w:r w:rsidRPr="00487491">
        <w:t>й</w:t>
      </w:r>
      <w:r w:rsidRPr="00487491">
        <w:t>лов, и выводит на экран и действует на метки даты файлов и атрибуты.</w:t>
      </w:r>
    </w:p>
    <w:p w14:paraId="6574A880" w14:textId="77777777" w:rsidR="00975966" w:rsidRPr="00487491" w:rsidRDefault="00975966" w:rsidP="00975966">
      <w:pPr>
        <w:numPr>
          <w:ilvl w:val="0"/>
          <w:numId w:val="13"/>
        </w:numPr>
      </w:pPr>
      <w:r w:rsidRPr="00965DC6">
        <w:rPr>
          <w:rFonts w:ascii="Consolas" w:hAnsi="Consolas"/>
          <w:b/>
        </w:rPr>
        <w:t>FILEATTR</w:t>
      </w:r>
      <w:r w:rsidRPr="00487491">
        <w:t>, утилита, которая позволяет пользователю быстро и безопасно установить или сбросить любой или все атрибуты файла для указанных групп данных.</w:t>
      </w:r>
    </w:p>
    <w:p w14:paraId="4771319B" w14:textId="77777777" w:rsidR="00975966" w:rsidRPr="00487491" w:rsidRDefault="008758B2" w:rsidP="00975966">
      <w:pPr>
        <w:numPr>
          <w:ilvl w:val="0"/>
          <w:numId w:val="13"/>
        </w:numPr>
      </w:pPr>
      <w:r w:rsidRPr="00965DC6">
        <w:rPr>
          <w:rFonts w:ascii="Consolas" w:hAnsi="Consolas"/>
          <w:b/>
        </w:rPr>
        <w:t>FILEDATE</w:t>
      </w:r>
      <w:r w:rsidRPr="00487491">
        <w:t xml:space="preserve">, </w:t>
      </w:r>
      <w:r w:rsidR="007E3CA7" w:rsidRPr="00487491">
        <w:t xml:space="preserve">программа каталога </w:t>
      </w:r>
      <w:r w:rsidRPr="00487491">
        <w:t>диск</w:t>
      </w:r>
      <w:r w:rsidR="007E3CA7" w:rsidRPr="00487491">
        <w:t>а</w:t>
      </w:r>
      <w:r w:rsidRPr="00487491">
        <w:t xml:space="preserve"> с богатым синтаксисом команды, кот</w:t>
      </w:r>
      <w:r w:rsidRPr="00487491">
        <w:t>о</w:t>
      </w:r>
      <w:r w:rsidRPr="00487491">
        <w:t xml:space="preserve">рый позволяет сортировать и выбирать файлы по дате, а также </w:t>
      </w:r>
      <w:r w:rsidR="007E3CA7" w:rsidRPr="00487491">
        <w:t xml:space="preserve">по </w:t>
      </w:r>
      <w:r w:rsidRPr="00487491">
        <w:t>им</w:t>
      </w:r>
      <w:r w:rsidR="007E3CA7" w:rsidRPr="00487491">
        <w:t>ени.</w:t>
      </w:r>
    </w:p>
    <w:p w14:paraId="5C88F1DB" w14:textId="77777777" w:rsidR="007E3CA7" w:rsidRPr="00487491" w:rsidRDefault="007E3CA7" w:rsidP="00975966">
      <w:pPr>
        <w:numPr>
          <w:ilvl w:val="0"/>
          <w:numId w:val="13"/>
        </w:numPr>
      </w:pPr>
      <w:r w:rsidRPr="00965DC6">
        <w:rPr>
          <w:rFonts w:ascii="Consolas" w:hAnsi="Consolas"/>
          <w:b/>
        </w:rPr>
        <w:t>RELOG</w:t>
      </w:r>
      <w:r w:rsidRPr="005E15A4">
        <w:t>, опекунская утилита для использования после программ, которые о</w:t>
      </w:r>
      <w:r w:rsidRPr="005E15A4">
        <w:t>б</w:t>
      </w:r>
      <w:r w:rsidRPr="005E15A4">
        <w:t>ходят BDOS во время вызовов дисковых функции.</w:t>
      </w:r>
    </w:p>
    <w:p w14:paraId="0CB343A4" w14:textId="77777777" w:rsidR="007E3CA7" w:rsidRPr="00487491" w:rsidRDefault="004827AD" w:rsidP="00975966">
      <w:pPr>
        <w:numPr>
          <w:ilvl w:val="0"/>
          <w:numId w:val="13"/>
        </w:numPr>
      </w:pPr>
      <w:r w:rsidRPr="00965DC6">
        <w:rPr>
          <w:rFonts w:ascii="Consolas" w:hAnsi="Consolas"/>
          <w:b/>
        </w:rPr>
        <w:t>TD</w:t>
      </w:r>
      <w:r w:rsidRPr="00487491">
        <w:t>, небольшая утилита для установки и чтения ваши системных часов.</w:t>
      </w:r>
    </w:p>
    <w:p w14:paraId="54369F54" w14:textId="77777777" w:rsidR="004827AD" w:rsidRPr="00487491" w:rsidRDefault="004827AD" w:rsidP="00975966">
      <w:pPr>
        <w:numPr>
          <w:ilvl w:val="0"/>
          <w:numId w:val="13"/>
        </w:numPr>
      </w:pPr>
      <w:r w:rsidRPr="00965DC6">
        <w:rPr>
          <w:rFonts w:ascii="Consolas" w:hAnsi="Consolas"/>
          <w:b/>
        </w:rPr>
        <w:t>ZCAL</w:t>
      </w:r>
      <w:r w:rsidRPr="005E15A4">
        <w:t>, еще одна маленькая программа, которая отображает календарь на т</w:t>
      </w:r>
      <w:r w:rsidRPr="005E15A4">
        <w:t>е</w:t>
      </w:r>
      <w:r w:rsidRPr="005E15A4">
        <w:t>кущий или выбранный месяц.</w:t>
      </w:r>
    </w:p>
    <w:p w14:paraId="4E8B2E8F" w14:textId="77777777" w:rsidR="004827AD" w:rsidRPr="00487491" w:rsidRDefault="007122CD" w:rsidP="00975966">
      <w:pPr>
        <w:numPr>
          <w:ilvl w:val="0"/>
          <w:numId w:val="13"/>
        </w:numPr>
      </w:pPr>
      <w:r w:rsidRPr="00965DC6">
        <w:rPr>
          <w:rFonts w:ascii="Consolas" w:hAnsi="Consolas"/>
          <w:b/>
        </w:rPr>
        <w:t>ZCFG</w:t>
      </w:r>
      <w:r w:rsidRPr="00487491">
        <w:t>, управляемую с помощью меню конфигурации утилита, которая позв</w:t>
      </w:r>
      <w:r w:rsidRPr="00487491">
        <w:t>о</w:t>
      </w:r>
      <w:r w:rsidRPr="00487491">
        <w:t>ляет установить параметры по умолчанию и другие характеристики многих ZSDOS утилит.</w:t>
      </w:r>
    </w:p>
    <w:p w14:paraId="4C860402" w14:textId="77777777" w:rsidR="007122CD" w:rsidRPr="00487491" w:rsidRDefault="007122CD" w:rsidP="00975966">
      <w:pPr>
        <w:numPr>
          <w:ilvl w:val="0"/>
          <w:numId w:val="13"/>
        </w:numPr>
      </w:pPr>
      <w:r w:rsidRPr="00965DC6">
        <w:rPr>
          <w:rFonts w:ascii="Consolas" w:hAnsi="Consolas"/>
          <w:b/>
        </w:rPr>
        <w:t>ZPATH</w:t>
      </w:r>
      <w:r w:rsidRPr="005E15A4">
        <w:t xml:space="preserve">, </w:t>
      </w:r>
      <w:r w:rsidRPr="005E15A4">
        <w:rPr>
          <w:rFonts w:ascii="Times New Roman" w:hAnsi="Times New Roman"/>
        </w:rPr>
        <w:t xml:space="preserve">программа </w:t>
      </w:r>
      <w:r w:rsidRPr="005E15A4">
        <w:t>котор</w:t>
      </w:r>
      <w:r w:rsidRPr="005E15A4">
        <w:rPr>
          <w:rFonts w:ascii="Times New Roman" w:hAnsi="Times New Roman"/>
        </w:rPr>
        <w:t>ая</w:t>
      </w:r>
      <w:r w:rsidRPr="005E15A4">
        <w:t xml:space="preserve"> устанавливает ваш BDOS путь поиска и/или ZCPR путь команды, если они присутствуют.</w:t>
      </w:r>
    </w:p>
    <w:p w14:paraId="4C549552" w14:textId="77777777" w:rsidR="007122CD" w:rsidRPr="00487491" w:rsidRDefault="007122CD" w:rsidP="00975966">
      <w:pPr>
        <w:numPr>
          <w:ilvl w:val="0"/>
          <w:numId w:val="13"/>
        </w:numPr>
      </w:pPr>
      <w:r w:rsidRPr="00965DC6">
        <w:rPr>
          <w:rFonts w:ascii="Consolas" w:hAnsi="Consolas"/>
          <w:b/>
        </w:rPr>
        <w:t>ZSCONFIG</w:t>
      </w:r>
      <w:r w:rsidRPr="00487491">
        <w:t>, интерактивная или управляемая из командной строки программа, которая динамически регулирует многие из возможностей работающей с</w:t>
      </w:r>
      <w:r w:rsidRPr="00487491">
        <w:t>и</w:t>
      </w:r>
      <w:r w:rsidRPr="00487491">
        <w:t>стемы ZSDOS.</w:t>
      </w:r>
    </w:p>
    <w:p w14:paraId="63F14766" w14:textId="77777777" w:rsidR="00564A34" w:rsidRPr="00487491" w:rsidRDefault="00564A34" w:rsidP="00975966">
      <w:pPr>
        <w:numPr>
          <w:ilvl w:val="0"/>
          <w:numId w:val="13"/>
        </w:numPr>
      </w:pPr>
      <w:r w:rsidRPr="00965DC6">
        <w:rPr>
          <w:rFonts w:ascii="Consolas" w:hAnsi="Consolas"/>
          <w:b/>
        </w:rPr>
        <w:t>ZXD</w:t>
      </w:r>
      <w:r w:rsidRPr="00487491">
        <w:t>, расширенная утилита каталога, которая выводит три популярные формы меток даты файла, на экран или принтер.</w:t>
      </w:r>
    </w:p>
    <w:p w14:paraId="3A4D0160" w14:textId="77777777" w:rsidR="00E561E0" w:rsidRPr="00487491" w:rsidRDefault="00564A34" w:rsidP="00270F4B">
      <w:r w:rsidRPr="00487491">
        <w:t xml:space="preserve">Многие из вышеуказанных программ, ZSDOS могут быть настроены по своему вкусу с </w:t>
      </w:r>
      <w:r w:rsidR="00425535" w:rsidRPr="00487491">
        <w:t xml:space="preserve">помощью </w:t>
      </w:r>
      <w:r w:rsidRPr="00A56375">
        <w:rPr>
          <w:rFonts w:ascii="Consolas" w:hAnsi="Consolas"/>
        </w:rPr>
        <w:t>ZCNFG</w:t>
      </w:r>
      <w:r w:rsidRPr="00487491">
        <w:t xml:space="preserve">, который описан в </w:t>
      </w:r>
      <w:r w:rsidR="00425535" w:rsidRPr="00487491">
        <w:rPr>
          <w:color w:val="0000FF"/>
        </w:rPr>
        <w:t>Р</w:t>
      </w:r>
      <w:r w:rsidRPr="00487491">
        <w:rPr>
          <w:color w:val="0000FF"/>
        </w:rPr>
        <w:t>азделе 4.8</w:t>
      </w:r>
      <w:r w:rsidRPr="00487491">
        <w:t xml:space="preserve">. За исключением </w:t>
      </w:r>
      <w:r w:rsidRPr="00A56375">
        <w:rPr>
          <w:rFonts w:ascii="Consolas" w:hAnsi="Consolas"/>
        </w:rPr>
        <w:t>DATSWEEP</w:t>
      </w:r>
      <w:r w:rsidRPr="00487491">
        <w:t xml:space="preserve"> все </w:t>
      </w:r>
      <w:r w:rsidR="00270F4B" w:rsidRPr="00487491">
        <w:t>пр</w:t>
      </w:r>
      <w:r w:rsidR="00270F4B" w:rsidRPr="00487491">
        <w:t>о</w:t>
      </w:r>
      <w:r w:rsidR="00270F4B" w:rsidRPr="00487491">
        <w:t xml:space="preserve">граммы </w:t>
      </w:r>
      <w:r w:rsidRPr="00487491">
        <w:t xml:space="preserve">готовы к использованию </w:t>
      </w:r>
      <w:r w:rsidR="00425535" w:rsidRPr="00487491">
        <w:t>прямо из дистрибутива</w:t>
      </w:r>
      <w:r w:rsidRPr="00487491">
        <w:t xml:space="preserve">. </w:t>
      </w:r>
      <w:r w:rsidR="00425535" w:rsidRPr="00487491">
        <w:t xml:space="preserve">Перед использованием программа </w:t>
      </w:r>
      <w:r w:rsidRPr="00A56375">
        <w:rPr>
          <w:rFonts w:ascii="Consolas" w:hAnsi="Consolas"/>
        </w:rPr>
        <w:t>DATSWEEP</w:t>
      </w:r>
      <w:r w:rsidRPr="00487491">
        <w:t xml:space="preserve"> долж</w:t>
      </w:r>
      <w:r w:rsidR="00425535" w:rsidRPr="00487491">
        <w:t>на</w:t>
      </w:r>
      <w:r w:rsidRPr="00487491">
        <w:t xml:space="preserve"> быть </w:t>
      </w:r>
      <w:r w:rsidR="00425535" w:rsidRPr="00487491">
        <w:t>настроена</w:t>
      </w:r>
      <w:r w:rsidRPr="00487491">
        <w:t xml:space="preserve"> для вашего терминала, с помощью специальн</w:t>
      </w:r>
      <w:r w:rsidR="00425535" w:rsidRPr="00487491">
        <w:t>ой утилиты</w:t>
      </w:r>
      <w:r w:rsidRPr="00487491">
        <w:t xml:space="preserve"> </w:t>
      </w:r>
      <w:r w:rsidRPr="00A56375">
        <w:rPr>
          <w:rFonts w:ascii="Consolas" w:hAnsi="Consolas"/>
        </w:rPr>
        <w:t>SETTERM</w:t>
      </w:r>
      <w:r w:rsidRPr="00487491">
        <w:t>.</w:t>
      </w:r>
    </w:p>
    <w:p w14:paraId="373A9A3D" w14:textId="77777777" w:rsidR="000827D5" w:rsidRDefault="000827D5" w:rsidP="008C1A4D">
      <w:pPr>
        <w:pStyle w:val="2"/>
        <w:sectPr w:rsidR="000827D5" w:rsidSect="00143749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5E3BF23F" w14:textId="77777777" w:rsidR="00E561E0" w:rsidRPr="005E15A4" w:rsidRDefault="00E561E0" w:rsidP="008C1A4D">
      <w:pPr>
        <w:pStyle w:val="2"/>
      </w:pPr>
      <w:bookmarkStart w:id="48" w:name="_Toc299829263"/>
      <w:r w:rsidRPr="005E15A4">
        <w:lastRenderedPageBreak/>
        <w:t xml:space="preserve">4.1 </w:t>
      </w:r>
      <w:r w:rsidR="008C1A4D" w:rsidRPr="004E38F7">
        <w:rPr>
          <w:rFonts w:ascii="Consolas" w:hAnsi="Consolas"/>
        </w:rPr>
        <w:t>COPY</w:t>
      </w:r>
      <w:r w:rsidR="008C1A4D" w:rsidRPr="005E15A4">
        <w:t xml:space="preserve"> - Копирование файлов</w:t>
      </w:r>
      <w:bookmarkEnd w:id="48"/>
    </w:p>
    <w:p w14:paraId="3CC93DCB" w14:textId="2E482748" w:rsidR="00E561E0" w:rsidRPr="00487491" w:rsidRDefault="00A467BB" w:rsidP="00400526">
      <w:pPr>
        <w:ind w:firstLine="709"/>
      </w:pPr>
      <w:r w:rsidRPr="00965DC6">
        <w:rPr>
          <w:rFonts w:ascii="Consolas" w:hAnsi="Consolas"/>
        </w:rPr>
        <w:t>COPY</w:t>
      </w:r>
      <w:r w:rsidRPr="00487491">
        <w:t>.</w:t>
      </w:r>
      <w:r w:rsidRPr="00965DC6">
        <w:rPr>
          <w:rFonts w:ascii="Consolas" w:hAnsi="Consolas"/>
        </w:rPr>
        <w:t>COM</w:t>
      </w:r>
      <w:r w:rsidRPr="00487491">
        <w:t xml:space="preserve"> - программа копирования файлов происходит от инструмента </w:t>
      </w:r>
      <w:r w:rsidRPr="00FD0D8A">
        <w:rPr>
          <w:rFonts w:ascii="Consolas" w:hAnsi="Consolas"/>
        </w:rPr>
        <w:t>ZCPR3</w:t>
      </w:r>
      <w:r w:rsidRPr="00487491">
        <w:t xml:space="preserve"> </w:t>
      </w:r>
      <w:r w:rsidRPr="00400526">
        <w:rPr>
          <w:rFonts w:ascii="Consolas" w:hAnsi="Consolas"/>
        </w:rPr>
        <w:t>MCOPY</w:t>
      </w:r>
      <w:r w:rsidRPr="00487491">
        <w:t xml:space="preserve"> написанного </w:t>
      </w:r>
      <w:r w:rsidR="00A913B0" w:rsidRPr="00487CD9">
        <w:t>Ричард</w:t>
      </w:r>
      <w:r w:rsidR="00A913B0">
        <w:t>ом</w:t>
      </w:r>
      <w:r w:rsidR="00A913B0" w:rsidRPr="00487CD9">
        <w:t xml:space="preserve"> Конн</w:t>
      </w:r>
      <w:r w:rsidR="00A913B0">
        <w:t>ом {</w:t>
      </w:r>
      <w:r w:rsidR="00A913B0" w:rsidRPr="00A83641">
        <w:rPr>
          <w:lang w:val="en-US"/>
        </w:rPr>
        <w:t>Richard Conn</w:t>
      </w:r>
      <w:r w:rsidR="00A913B0" w:rsidRPr="00487CD9">
        <w:t>}</w:t>
      </w:r>
      <w:r w:rsidRPr="00487491">
        <w:t>. Он</w:t>
      </w:r>
      <w:r w:rsidR="00061EBD" w:rsidRPr="00487491">
        <w:t>а</w:t>
      </w:r>
      <w:r w:rsidRPr="00487491">
        <w:t xml:space="preserve"> сочетает множество мод</w:t>
      </w:r>
      <w:r w:rsidRPr="00487491">
        <w:t>и</w:t>
      </w:r>
      <w:r w:rsidRPr="00487491">
        <w:t xml:space="preserve">фикаций от </w:t>
      </w:r>
      <w:r w:rsidRPr="00152F17">
        <w:rPr>
          <w:lang w:val="en-US"/>
        </w:rPr>
        <w:t>Bruce Morgen</w:t>
      </w:r>
      <w:r w:rsidR="00F95BB9" w:rsidRPr="00487491">
        <w:t xml:space="preserve"> и других</w:t>
      </w:r>
      <w:r w:rsidRPr="00487491">
        <w:t xml:space="preserve"> в </w:t>
      </w:r>
      <w:r w:rsidRPr="00FD0D8A">
        <w:rPr>
          <w:rFonts w:ascii="Consolas" w:hAnsi="Consolas"/>
        </w:rPr>
        <w:t>MCOPY48</w:t>
      </w:r>
      <w:r w:rsidRPr="00487491">
        <w:t xml:space="preserve"> с дальнейшими улучшениями в духе среды ZSDOS. </w:t>
      </w:r>
      <w:r w:rsidR="00F95BB9" w:rsidRPr="00487491">
        <w:t>Поддерживается метки</w:t>
      </w:r>
      <w:r w:rsidRPr="00487491">
        <w:t xml:space="preserve"> даты файла для полного спектра возможн</w:t>
      </w:r>
      <w:r w:rsidRPr="00487491">
        <w:t>о</w:t>
      </w:r>
      <w:r w:rsidRPr="00487491">
        <w:t>стей</w:t>
      </w:r>
      <w:r w:rsidR="00F95BB9" w:rsidRPr="00487491">
        <w:t xml:space="preserve"> временных меток</w:t>
      </w:r>
      <w:r w:rsidRPr="00487491">
        <w:t xml:space="preserve">, обеспеченных ZSDOS. </w:t>
      </w:r>
      <w:r w:rsidR="00F95BB9" w:rsidRPr="00487491">
        <w:t>Теперь поддерживается о</w:t>
      </w:r>
      <w:r w:rsidRPr="00487491">
        <w:t>пределяемый пользователем “Список исключени</w:t>
      </w:r>
      <w:r w:rsidR="00F95BB9" w:rsidRPr="00487491">
        <w:t>й</w:t>
      </w:r>
      <w:r w:rsidRPr="00487491">
        <w:t>”, чтобы предотвратить копирование опред</w:t>
      </w:r>
      <w:r w:rsidRPr="00487491">
        <w:t>е</w:t>
      </w:r>
      <w:r w:rsidRPr="00487491">
        <w:t>ленных файлов или групп файлов, и были добавлены две опции упро</w:t>
      </w:r>
      <w:r w:rsidR="00F95BB9" w:rsidRPr="00487491">
        <w:t>щающие</w:t>
      </w:r>
      <w:r w:rsidRPr="00487491">
        <w:t xml:space="preserve"> р</w:t>
      </w:r>
      <w:r w:rsidRPr="00487491">
        <w:t>е</w:t>
      </w:r>
      <w:r w:rsidRPr="00487491">
        <w:t>зервн</w:t>
      </w:r>
      <w:r w:rsidR="00F95BB9" w:rsidRPr="00487491">
        <w:t>ое</w:t>
      </w:r>
      <w:r w:rsidRPr="00487491">
        <w:t xml:space="preserve"> копирования файлов с </w:t>
      </w:r>
      <w:r w:rsidR="00F95BB9" w:rsidRPr="00487491">
        <w:t>а</w:t>
      </w:r>
      <w:r w:rsidRPr="00487491">
        <w:t xml:space="preserve">рхивным битом. </w:t>
      </w:r>
      <w:r w:rsidR="00F95BB9" w:rsidRPr="00487491">
        <w:t xml:space="preserve">Также, программа </w:t>
      </w:r>
      <w:r w:rsidR="00F95BB9" w:rsidRPr="00F260CD">
        <w:rPr>
          <w:rFonts w:ascii="Consolas" w:hAnsi="Consolas"/>
        </w:rPr>
        <w:t>COPY</w:t>
      </w:r>
      <w:r w:rsidR="00F95BB9" w:rsidRPr="00487491">
        <w:t xml:space="preserve"> </w:t>
      </w:r>
      <w:r w:rsidRPr="00487491">
        <w:t>более удо</w:t>
      </w:r>
      <w:r w:rsidRPr="00487491">
        <w:t>б</w:t>
      </w:r>
      <w:r w:rsidRPr="00487491">
        <w:t>на для пользовател</w:t>
      </w:r>
      <w:r w:rsidR="00F95BB9" w:rsidRPr="00487491">
        <w:t>я</w:t>
      </w:r>
      <w:r w:rsidRPr="00487491">
        <w:t xml:space="preserve">, чем </w:t>
      </w:r>
      <w:r w:rsidRPr="00FD0D8A">
        <w:rPr>
          <w:rFonts w:ascii="Consolas" w:hAnsi="Consolas"/>
        </w:rPr>
        <w:t>MCOPY</w:t>
      </w:r>
      <w:r w:rsidRPr="00487491">
        <w:t xml:space="preserve"> и </w:t>
      </w:r>
      <w:r w:rsidR="00F95BB9" w:rsidRPr="00487491">
        <w:t>обеспечивает повышенный уровень проверки ошибок и обратн</w:t>
      </w:r>
      <w:r w:rsidR="00610470">
        <w:t>ую</w:t>
      </w:r>
      <w:r w:rsidR="00F95BB9" w:rsidRPr="00487491">
        <w:t xml:space="preserve"> связи с пользователями</w:t>
      </w:r>
      <w:r w:rsidR="00C928BC" w:rsidRPr="00487491">
        <w:t>.</w:t>
      </w:r>
    </w:p>
    <w:p w14:paraId="0F546599" w14:textId="77777777" w:rsidR="00C928BC" w:rsidRPr="00487491" w:rsidRDefault="00C1745B" w:rsidP="00400526">
      <w:pPr>
        <w:ind w:firstLine="709"/>
      </w:pPr>
      <w:r w:rsidRPr="00400526">
        <w:rPr>
          <w:rFonts w:ascii="Consolas" w:hAnsi="Consolas"/>
        </w:rPr>
        <w:t>COPY</w:t>
      </w:r>
      <w:r w:rsidRPr="00487491">
        <w:t xml:space="preserve"> работает только под управлением командной строки или в экспертном режиме. Как и</w:t>
      </w:r>
      <w:r w:rsidR="00CA559C" w:rsidRPr="00487491">
        <w:t xml:space="preserve"> в случае с другими утилитами</w:t>
      </w:r>
      <w:r w:rsidRPr="00487491">
        <w:t xml:space="preserve"> ZSDOS, </w:t>
      </w:r>
      <w:r w:rsidRPr="00FD0D8A">
        <w:rPr>
          <w:rFonts w:ascii="Consolas" w:hAnsi="Consolas"/>
        </w:rPr>
        <w:t>COPY</w:t>
      </w:r>
      <w:r w:rsidRPr="00487491">
        <w:t xml:space="preserve"> отображает короткое с</w:t>
      </w:r>
      <w:r w:rsidRPr="00487491">
        <w:t>о</w:t>
      </w:r>
      <w:r w:rsidRPr="00487491">
        <w:t xml:space="preserve">общение справки при вызове с аргументом в виде двойной косой черты, как описано в </w:t>
      </w:r>
      <w:r w:rsidRPr="00487491">
        <w:rPr>
          <w:color w:val="0000FF"/>
        </w:rPr>
        <w:t>Разделе 1.6</w:t>
      </w:r>
      <w:r w:rsidRPr="00487491">
        <w:t xml:space="preserve">. Сообщение справки также включает список доступных параметров наряду с </w:t>
      </w:r>
      <w:r w:rsidR="00EA4E5D">
        <w:t>действием</w:t>
      </w:r>
      <w:r w:rsidRPr="00487491">
        <w:t xml:space="preserve"> каждого из них</w:t>
      </w:r>
      <w:r w:rsidR="00CA559C" w:rsidRPr="00487491">
        <w:t>,</w:t>
      </w:r>
      <w:r w:rsidRPr="00487491">
        <w:t xml:space="preserve"> </w:t>
      </w:r>
      <w:r w:rsidR="00CA559C" w:rsidRPr="00487491">
        <w:t>если</w:t>
      </w:r>
      <w:r w:rsidRPr="00487491">
        <w:t xml:space="preserve"> они заданы </w:t>
      </w:r>
      <w:r w:rsidR="001C07D8">
        <w:t>в качестве</w:t>
      </w:r>
      <w:r w:rsidRPr="00487491">
        <w:t xml:space="preserve"> аргумент</w:t>
      </w:r>
      <w:r w:rsidR="001C07D8">
        <w:t>а</w:t>
      </w:r>
      <w:r w:rsidRPr="00487491">
        <w:t xml:space="preserve"> коман</w:t>
      </w:r>
      <w:r w:rsidRPr="00487491">
        <w:t>д</w:t>
      </w:r>
      <w:r w:rsidRPr="00487491">
        <w:t>ной строки.</w:t>
      </w:r>
    </w:p>
    <w:p w14:paraId="33CA51AF" w14:textId="77777777" w:rsidR="00D06D20" w:rsidRPr="00487491" w:rsidRDefault="004869BF" w:rsidP="00400526">
      <w:pPr>
        <w:ind w:firstLine="709"/>
      </w:pPr>
      <w:r w:rsidRPr="005E15A4">
        <w:t xml:space="preserve">Хотя </w:t>
      </w:r>
      <w:r w:rsidR="00D06D20" w:rsidRPr="001C07D8">
        <w:rPr>
          <w:rFonts w:ascii="Consolas" w:hAnsi="Consolas"/>
        </w:rPr>
        <w:t>COPY</w:t>
      </w:r>
      <w:r w:rsidR="00D06D20" w:rsidRPr="00487491">
        <w:t xml:space="preserve"> готова работать без </w:t>
      </w:r>
      <w:r w:rsidR="001C07D8">
        <w:t>предварительной</w:t>
      </w:r>
      <w:r w:rsidRPr="005E15A4">
        <w:t xml:space="preserve"> процедур</w:t>
      </w:r>
      <w:r w:rsidR="001C07D8">
        <w:t>ы</w:t>
      </w:r>
      <w:r w:rsidRPr="005E15A4">
        <w:t xml:space="preserve"> </w:t>
      </w:r>
      <w:r w:rsidR="00D06D20" w:rsidRPr="00487491">
        <w:t xml:space="preserve">установки, </w:t>
      </w:r>
      <w:r w:rsidRPr="005E15A4">
        <w:t>вы можете изменить параметры по умолчанию</w:t>
      </w:r>
      <w:r w:rsidR="00D06D20" w:rsidRPr="00487491">
        <w:t xml:space="preserve">, чтобы настроить ее </w:t>
      </w:r>
      <w:r w:rsidRPr="005E15A4">
        <w:t>на свой стиль раб</w:t>
      </w:r>
      <w:r w:rsidRPr="005E15A4">
        <w:t>о</w:t>
      </w:r>
      <w:r w:rsidRPr="005E15A4">
        <w:t>ты</w:t>
      </w:r>
      <w:r w:rsidR="00D06D20" w:rsidRPr="00487491">
        <w:t>. Таким образом</w:t>
      </w:r>
      <w:r w:rsidR="001C07D8">
        <w:t>,</w:t>
      </w:r>
      <w:r w:rsidR="00D06D20" w:rsidRPr="00487491">
        <w:t xml:space="preserve"> вы можете свести к минимуму количество нажатий клавиш, н</w:t>
      </w:r>
      <w:r w:rsidR="00D06D20" w:rsidRPr="00487491">
        <w:t>е</w:t>
      </w:r>
      <w:r w:rsidR="00D06D20" w:rsidRPr="00487491">
        <w:t xml:space="preserve">обходимых для выполнения </w:t>
      </w:r>
      <w:r w:rsidR="00EA4E5D">
        <w:t>однотипных</w:t>
      </w:r>
      <w:r w:rsidR="00D06D20" w:rsidRPr="00487491">
        <w:t xml:space="preserve"> операций, избегая указания большого чи</w:t>
      </w:r>
      <w:r w:rsidR="00D06D20" w:rsidRPr="00487491">
        <w:t>с</w:t>
      </w:r>
      <w:r w:rsidR="00D06D20" w:rsidRPr="00487491">
        <w:t xml:space="preserve">ла параметров в командной строке. Чтобы задать условия по умолчанию, обеспечьте </w:t>
      </w:r>
      <w:r w:rsidR="001C07D8">
        <w:t>доступность</w:t>
      </w:r>
      <w:r w:rsidR="00D06D20" w:rsidRPr="00487491">
        <w:t xml:space="preserve"> </w:t>
      </w:r>
      <w:r w:rsidR="00965DC6">
        <w:t>файл</w:t>
      </w:r>
      <w:r w:rsidR="001C07D8">
        <w:t>ов</w:t>
      </w:r>
      <w:r w:rsidR="00965DC6">
        <w:t xml:space="preserve"> </w:t>
      </w:r>
      <w:r w:rsidR="00D06D20" w:rsidRPr="00965DC6">
        <w:rPr>
          <w:rFonts w:ascii="Consolas" w:hAnsi="Consolas"/>
        </w:rPr>
        <w:t>COPY</w:t>
      </w:r>
      <w:r w:rsidR="00D06D20" w:rsidRPr="00487491">
        <w:t>.</w:t>
      </w:r>
      <w:r w:rsidR="00D06D20" w:rsidRPr="00965DC6">
        <w:rPr>
          <w:rFonts w:ascii="Consolas" w:hAnsi="Consolas"/>
        </w:rPr>
        <w:t>COM</w:t>
      </w:r>
      <w:r w:rsidR="00D06D20" w:rsidRPr="00487491">
        <w:t xml:space="preserve">, </w:t>
      </w:r>
      <w:r w:rsidRPr="00965DC6">
        <w:rPr>
          <w:rFonts w:ascii="Consolas" w:hAnsi="Consolas"/>
        </w:rPr>
        <w:t>COPY</w:t>
      </w:r>
      <w:r w:rsidRPr="00487491">
        <w:t>.</w:t>
      </w:r>
      <w:r w:rsidRPr="00965DC6">
        <w:rPr>
          <w:rFonts w:ascii="Consolas" w:hAnsi="Consolas"/>
        </w:rPr>
        <w:t>CFG</w:t>
      </w:r>
      <w:r w:rsidR="00D06D20" w:rsidRPr="00487491">
        <w:t xml:space="preserve"> и </w:t>
      </w:r>
      <w:r w:rsidR="00D06D20" w:rsidRPr="00965DC6">
        <w:rPr>
          <w:rFonts w:ascii="Consolas" w:hAnsi="Consolas"/>
        </w:rPr>
        <w:t>ZCNFG</w:t>
      </w:r>
      <w:r w:rsidR="00D06D20" w:rsidRPr="00487491">
        <w:t>.</w:t>
      </w:r>
      <w:r w:rsidR="00D06D20" w:rsidRPr="00965DC6">
        <w:rPr>
          <w:rFonts w:ascii="Consolas" w:hAnsi="Consolas"/>
        </w:rPr>
        <w:t>COM</w:t>
      </w:r>
      <w:r w:rsidR="00D06D20" w:rsidRPr="00487491">
        <w:t xml:space="preserve"> в системе и выполн</w:t>
      </w:r>
      <w:r w:rsidRPr="00487491">
        <w:t>ите</w:t>
      </w:r>
      <w:r w:rsidR="00965DC6">
        <w:t xml:space="preserve"> пр</w:t>
      </w:r>
      <w:r w:rsidR="00965DC6">
        <w:t>о</w:t>
      </w:r>
      <w:r w:rsidR="00965DC6">
        <w:t>грамму</w:t>
      </w:r>
      <w:r w:rsidR="00D06D20" w:rsidRPr="00487491">
        <w:t xml:space="preserve"> </w:t>
      </w:r>
      <w:r w:rsidR="00D06D20" w:rsidRPr="00965DC6">
        <w:rPr>
          <w:rFonts w:ascii="Consolas" w:hAnsi="Consolas"/>
        </w:rPr>
        <w:t>ZCNFG</w:t>
      </w:r>
      <w:r w:rsidR="00D06D20" w:rsidRPr="00487491">
        <w:t xml:space="preserve">, как описано в </w:t>
      </w:r>
      <w:r w:rsidRPr="00487491">
        <w:rPr>
          <w:color w:val="0000FF"/>
        </w:rPr>
        <w:t>Р</w:t>
      </w:r>
      <w:r w:rsidR="00D06D20" w:rsidRPr="00487491">
        <w:rPr>
          <w:color w:val="0000FF"/>
        </w:rPr>
        <w:t>азделе 4.8</w:t>
      </w:r>
      <w:r w:rsidR="00D06D20" w:rsidRPr="00487491">
        <w:t>.</w:t>
      </w:r>
    </w:p>
    <w:p w14:paraId="73AC7BC4" w14:textId="77777777" w:rsidR="00A467BB" w:rsidRPr="005E15A4" w:rsidRDefault="00C76801" w:rsidP="00C76801">
      <w:pPr>
        <w:pStyle w:val="3"/>
      </w:pPr>
      <w:bookmarkStart w:id="49" w:name="_Toc299829264"/>
      <w:r w:rsidRPr="005E15A4">
        <w:t xml:space="preserve">4.1.1 Использование </w:t>
      </w:r>
      <w:r w:rsidRPr="004E38F7">
        <w:rPr>
          <w:rFonts w:ascii="Consolas" w:hAnsi="Consolas"/>
        </w:rPr>
        <w:t>COPY</w:t>
      </w:r>
      <w:bookmarkEnd w:id="49"/>
    </w:p>
    <w:p w14:paraId="3B14FC33" w14:textId="77777777" w:rsidR="00E561E0" w:rsidRPr="00400526" w:rsidRDefault="00F865D7" w:rsidP="00400526">
      <w:pPr>
        <w:ind w:firstLine="709"/>
      </w:pPr>
      <w:r w:rsidRPr="00400526">
        <w:t xml:space="preserve">Основной синтаксис </w:t>
      </w:r>
      <w:r w:rsidRPr="001C07D8">
        <w:rPr>
          <w:rFonts w:ascii="Consolas" w:hAnsi="Consolas"/>
        </w:rPr>
        <w:t>COPY</w:t>
      </w:r>
      <w:r w:rsidRPr="00400526">
        <w:t xml:space="preserve"> следует оригинальному формату CP/M, перечисляя  диск/пользователь назначения, знак равенства, затем исходный диск/пользователь и имя файла. Альтернативный синтаксис, добавленный </w:t>
      </w:r>
      <w:r w:rsidRPr="00400526">
        <w:rPr>
          <w:lang w:val="en-US"/>
        </w:rPr>
        <w:t>Bruce Morgen</w:t>
      </w:r>
      <w:r w:rsidRPr="00400526">
        <w:t xml:space="preserve"> в </w:t>
      </w:r>
      <w:r w:rsidRPr="00FD0D8A">
        <w:rPr>
          <w:rFonts w:ascii="Consolas" w:hAnsi="Consolas"/>
        </w:rPr>
        <w:t>MCOPY48</w:t>
      </w:r>
      <w:r w:rsidRPr="00400526">
        <w:t xml:space="preserve">, позволяет определять </w:t>
      </w:r>
      <w:r w:rsidR="001C07D8">
        <w:t>копирование</w:t>
      </w:r>
      <w:r w:rsidRPr="00400526">
        <w:t xml:space="preserve"> в форме “Источник-Назначение”, популярной в MS-DOS. В этой альтернативной форме</w:t>
      </w:r>
      <w:r w:rsidR="009C2D73">
        <w:t>,</w:t>
      </w:r>
      <w:r w:rsidRPr="00400526">
        <w:t xml:space="preserve"> </w:t>
      </w:r>
      <w:r w:rsidR="00400526" w:rsidRPr="00400526">
        <w:t>в</w:t>
      </w:r>
      <w:r w:rsidRPr="00400526">
        <w:t xml:space="preserve">ы сначала вводите исходный диск/пользователь и имя файла, пробел, и затем диск/пользователь назначения и дополнительное имя файла. Используя символические обозначения, обсужденные в </w:t>
      </w:r>
      <w:r w:rsidRPr="00400526">
        <w:rPr>
          <w:color w:val="0000FF"/>
        </w:rPr>
        <w:t>Разделе 1.6</w:t>
      </w:r>
      <w:r w:rsidRPr="00400526">
        <w:t>, синтаксис в итоге имеет вид:</w:t>
      </w:r>
    </w:p>
    <w:p w14:paraId="2F1BFCE1" w14:textId="77777777" w:rsidR="00F865D7" w:rsidRPr="005E15A4" w:rsidRDefault="006E5492" w:rsidP="00EA4E5D">
      <w:pPr>
        <w:pStyle w:val="Message"/>
        <w:rPr>
          <w:noProof/>
        </w:rPr>
      </w:pPr>
      <w:r w:rsidRPr="005E15A4">
        <w:rPr>
          <w:noProof/>
        </w:rPr>
        <w:t>COPY dir:[fn.ft]=[dir:]fn.ft,... [/]options</w:t>
      </w:r>
    </w:p>
    <w:p w14:paraId="5FC12119" w14:textId="77777777" w:rsidR="00F865D7" w:rsidRPr="005E15A4" w:rsidRDefault="00411F1B" w:rsidP="00F865D7">
      <w:pPr>
        <w:rPr>
          <w:rFonts w:ascii="Times New Roman" w:hAnsi="Times New Roman"/>
        </w:rPr>
      </w:pPr>
      <w:r w:rsidRPr="005E15A4">
        <w:rPr>
          <w:rFonts w:ascii="Times New Roman" w:hAnsi="Times New Roman"/>
        </w:rPr>
        <w:t>или</w:t>
      </w:r>
    </w:p>
    <w:p w14:paraId="0F1FA25D" w14:textId="77777777" w:rsidR="00411F1B" w:rsidRPr="005E15A4" w:rsidRDefault="00411F1B" w:rsidP="00EA4E5D">
      <w:pPr>
        <w:pStyle w:val="Message"/>
        <w:rPr>
          <w:noProof/>
        </w:rPr>
      </w:pPr>
      <w:r w:rsidRPr="005E15A4">
        <w:rPr>
          <w:noProof/>
        </w:rPr>
        <w:t>COPY [dir:]fn.ft dir:,... [/]options</w:t>
      </w:r>
    </w:p>
    <w:p w14:paraId="4BA47AF0" w14:textId="77777777" w:rsidR="00411F1B" w:rsidRPr="00487491" w:rsidRDefault="00B862BB" w:rsidP="00F865D7">
      <w:r w:rsidRPr="00487491">
        <w:t>Если имя файла назначения не определено, много уникальных файлов могут быть скопированы в указанный каталог, соединив исходные файлы, разделенные зап</w:t>
      </w:r>
      <w:r w:rsidRPr="00487491">
        <w:t>я</w:t>
      </w:r>
      <w:r w:rsidRPr="00487491">
        <w:t>тыми. Если имя файла назначения определено, то имена файлов источника и назн</w:t>
      </w:r>
      <w:r w:rsidRPr="00487491">
        <w:t>а</w:t>
      </w:r>
      <w:r w:rsidRPr="00487491">
        <w:t>чения и и</w:t>
      </w:r>
      <w:r w:rsidR="00657814" w:rsidRPr="00487491">
        <w:t>х</w:t>
      </w:r>
      <w:r w:rsidRPr="00487491">
        <w:t xml:space="preserve"> расширения не должны содержать подстановочных символов. Эта поп</w:t>
      </w:r>
      <w:r w:rsidRPr="00487491">
        <w:t>у</w:t>
      </w:r>
      <w:r w:rsidRPr="00487491">
        <w:t>лярная функция “</w:t>
      </w:r>
      <w:r w:rsidRPr="00EA4E5D">
        <w:rPr>
          <w:lang w:val="en-US"/>
        </w:rPr>
        <w:t>Rename</w:t>
      </w:r>
      <w:r w:rsidRPr="00487491">
        <w:t>” (переименовани</w:t>
      </w:r>
      <w:r w:rsidR="00DD1495" w:rsidRPr="00487491">
        <w:t>е</w:t>
      </w:r>
      <w:r w:rsidRPr="00487491">
        <w:t>) при копировании была очень востр</w:t>
      </w:r>
      <w:r w:rsidRPr="00487491">
        <w:t>е</w:t>
      </w:r>
      <w:r w:rsidRPr="00487491">
        <w:t xml:space="preserve">бованным дополнением к утилите копирования ZSDOS. Параметры изменяющие действия </w:t>
      </w:r>
      <w:r w:rsidRPr="006C4613">
        <w:rPr>
          <w:rFonts w:ascii="Consolas" w:hAnsi="Consolas"/>
        </w:rPr>
        <w:t>COPY</w:t>
      </w:r>
      <w:r w:rsidRPr="00487491">
        <w:t xml:space="preserve"> могут быть добавлены после списка исходных файлов.</w:t>
      </w:r>
    </w:p>
    <w:p w14:paraId="000D2906" w14:textId="77777777" w:rsidR="00411F1B" w:rsidRPr="00487491" w:rsidRDefault="00820C98" w:rsidP="00400526">
      <w:pPr>
        <w:ind w:firstLine="709"/>
      </w:pPr>
      <w:r w:rsidRPr="00487491">
        <w:t xml:space="preserve">Еще один метод передачи файлов был сохранен от исходных корней </w:t>
      </w:r>
      <w:r w:rsidRPr="006C4613">
        <w:rPr>
          <w:rFonts w:ascii="Consolas" w:hAnsi="Consolas"/>
        </w:rPr>
        <w:t>MCOPY</w:t>
      </w:r>
      <w:r w:rsidRPr="00487491">
        <w:t xml:space="preserve">. Если диск/пользователь назначения не </w:t>
      </w:r>
      <w:r w:rsidR="006C4613">
        <w:t>представлен</w:t>
      </w:r>
      <w:r w:rsidRPr="00487491">
        <w:t xml:space="preserve"> в параметрах командной стр</w:t>
      </w:r>
      <w:r w:rsidRPr="00487491">
        <w:t>о</w:t>
      </w:r>
      <w:r w:rsidRPr="00487491">
        <w:lastRenderedPageBreak/>
        <w:t>ки, то все файлы, на которые ссылаются, будут скопированы в расположение ди</w:t>
      </w:r>
      <w:r w:rsidRPr="00487491">
        <w:t>с</w:t>
      </w:r>
      <w:r w:rsidRPr="00487491">
        <w:t>ка/пользователь по умолчанию, которые содержатся в части заголовка</w:t>
      </w:r>
      <w:r w:rsidR="00654D67">
        <w:t xml:space="preserve"> программы </w:t>
      </w:r>
      <w:r w:rsidRPr="00487491">
        <w:t xml:space="preserve"> </w:t>
      </w:r>
      <w:r w:rsidRPr="006C4613">
        <w:rPr>
          <w:rFonts w:ascii="Consolas" w:hAnsi="Consolas"/>
        </w:rPr>
        <w:t>COPY</w:t>
      </w:r>
      <w:r w:rsidRPr="00487491">
        <w:t xml:space="preserve">. </w:t>
      </w:r>
      <w:r w:rsidR="00654D67">
        <w:t>Рас</w:t>
      </w:r>
      <w:r w:rsidRPr="00487491">
        <w:t xml:space="preserve">положение по умолчанию - диск </w:t>
      </w:r>
      <w:r w:rsidRPr="00FD0D8A">
        <w:rPr>
          <w:rFonts w:ascii="Consolas" w:hAnsi="Consolas"/>
        </w:rPr>
        <w:t>B</w:t>
      </w:r>
      <w:r w:rsidRPr="00487491">
        <w:t xml:space="preserve">, пользователь </w:t>
      </w:r>
      <w:r w:rsidRPr="00FD0D8A">
        <w:rPr>
          <w:rFonts w:ascii="Consolas" w:hAnsi="Consolas"/>
        </w:rPr>
        <w:t>0</w:t>
      </w:r>
      <w:r w:rsidRPr="00487491">
        <w:t xml:space="preserve"> в программе дистриб</w:t>
      </w:r>
      <w:r w:rsidRPr="00487491">
        <w:t>у</w:t>
      </w:r>
      <w:r w:rsidRPr="00487491">
        <w:t xml:space="preserve">тива, но может быть изменено программой конфигурации, описанной в </w:t>
      </w:r>
      <w:r w:rsidRPr="00487491">
        <w:rPr>
          <w:color w:val="0000FF"/>
        </w:rPr>
        <w:t>Разделе 4.1.3</w:t>
      </w:r>
      <w:r w:rsidRPr="00487491">
        <w:t xml:space="preserve"> ниже. Если необходимы параметры с этим синтаксисом, разделитель параметров в виде наклонной черты обязателен. Синтаксис для этого метода в итоге следующий:</w:t>
      </w:r>
    </w:p>
    <w:p w14:paraId="13EB8ADF" w14:textId="77777777" w:rsidR="00820C98" w:rsidRPr="005E15A4" w:rsidRDefault="00820C98" w:rsidP="00654D67">
      <w:pPr>
        <w:pStyle w:val="Message"/>
        <w:rPr>
          <w:noProof/>
        </w:rPr>
      </w:pPr>
      <w:r w:rsidRPr="005E15A4">
        <w:rPr>
          <w:noProof/>
        </w:rPr>
        <w:t>COPY [dir:]fn.ft,... /options</w:t>
      </w:r>
    </w:p>
    <w:p w14:paraId="4E3B4FA0" w14:textId="77777777" w:rsidR="00820C98" w:rsidRPr="00487491" w:rsidRDefault="001C11C2" w:rsidP="006C4613">
      <w:pPr>
        <w:ind w:firstLine="709"/>
      </w:pPr>
      <w:r w:rsidRPr="00487491">
        <w:t>Различные варианты конфигурации</w:t>
      </w:r>
      <w:r w:rsidR="00EF14E9">
        <w:t>,</w:t>
      </w:r>
      <w:r w:rsidRPr="00487491">
        <w:t xml:space="preserve"> подробно описанные далее</w:t>
      </w:r>
      <w:r w:rsidR="00EF14E9">
        <w:t>,</w:t>
      </w:r>
      <w:r w:rsidRPr="00487491">
        <w:t xml:space="preserve"> позволяют настроить </w:t>
      </w:r>
      <w:r w:rsidRPr="006C4613">
        <w:rPr>
          <w:rFonts w:ascii="Consolas" w:hAnsi="Consolas"/>
        </w:rPr>
        <w:t>COPY</w:t>
      </w:r>
      <w:r w:rsidRPr="00487491">
        <w:t xml:space="preserve"> для соответствия вашему стилю. Например, </w:t>
      </w:r>
      <w:r w:rsidR="00F12AEC" w:rsidRPr="00487491">
        <w:t>и</w:t>
      </w:r>
      <w:r w:rsidRPr="00487491">
        <w:t>ндикация статуса ка</w:t>
      </w:r>
      <w:r w:rsidRPr="00487491">
        <w:t>ж</w:t>
      </w:r>
      <w:r w:rsidRPr="00487491">
        <w:t>дой операции может быть подавлена с помощью “</w:t>
      </w:r>
      <w:r w:rsidRPr="00EF14E9">
        <w:rPr>
          <w:lang w:val="en-US"/>
        </w:rPr>
        <w:t>Quiet</w:t>
      </w:r>
      <w:r w:rsidRPr="00487491">
        <w:t>” ("</w:t>
      </w:r>
      <w:r w:rsidR="00466600" w:rsidRPr="00487491">
        <w:t>Т</w:t>
      </w:r>
      <w:r w:rsidRPr="00487491">
        <w:t xml:space="preserve">ихого") режима, проверка соответствия скопированных файлов оригиналу (или, по крайней мере, проверка кода той же ошибки) может быть включена или отключена, и т.д. Если метод </w:t>
      </w:r>
      <w:r w:rsidR="00F12AEC" w:rsidRPr="00487491">
        <w:t>марк</w:t>
      </w:r>
      <w:r w:rsidR="00F12AEC" w:rsidRPr="00487491">
        <w:t>и</w:t>
      </w:r>
      <w:r w:rsidR="00F12AEC" w:rsidRPr="00487491">
        <w:t>ровки д</w:t>
      </w:r>
      <w:r w:rsidRPr="00487491">
        <w:t>ат</w:t>
      </w:r>
      <w:r w:rsidR="00F12AEC" w:rsidRPr="00487491">
        <w:t>ы</w:t>
      </w:r>
      <w:r w:rsidRPr="00487491">
        <w:t xml:space="preserve"> и </w:t>
      </w:r>
      <w:r w:rsidR="00F12AEC" w:rsidRPr="00487491">
        <w:t>в</w:t>
      </w:r>
      <w:r w:rsidRPr="00487491">
        <w:t>рем</w:t>
      </w:r>
      <w:r w:rsidR="00F12AEC" w:rsidRPr="00487491">
        <w:t>ени</w:t>
      </w:r>
      <w:r w:rsidRPr="00487491">
        <w:t xml:space="preserve"> активен в ZSDOS или ZDDOS, оригинальн</w:t>
      </w:r>
      <w:r w:rsidR="00F12AEC" w:rsidRPr="00487491">
        <w:t>ая</w:t>
      </w:r>
      <w:r w:rsidRPr="00487491">
        <w:t xml:space="preserve"> </w:t>
      </w:r>
      <w:r w:rsidR="00F12AEC" w:rsidRPr="00487491">
        <w:t xml:space="preserve">информация </w:t>
      </w:r>
      <w:r w:rsidRPr="00487491">
        <w:t>м</w:t>
      </w:r>
      <w:r w:rsidR="00F12AEC" w:rsidRPr="00487491">
        <w:t>е</w:t>
      </w:r>
      <w:r w:rsidR="00F12AEC" w:rsidRPr="00487491">
        <w:t>ток</w:t>
      </w:r>
      <w:r w:rsidRPr="00487491">
        <w:t xml:space="preserve"> будет передана в файл назначения. Следующие примеры в </w:t>
      </w:r>
      <w:r w:rsidR="00F12AEC" w:rsidRPr="00487491">
        <w:t>“</w:t>
      </w:r>
      <w:r w:rsidR="00F12AEC" w:rsidRPr="00EF14E9">
        <w:rPr>
          <w:lang w:val="en-US"/>
        </w:rPr>
        <w:t>Verbose</w:t>
      </w:r>
      <w:r w:rsidR="00F12AEC" w:rsidRPr="00487491">
        <w:t>” (</w:t>
      </w:r>
      <w:r w:rsidRPr="00487491">
        <w:t>"</w:t>
      </w:r>
      <w:r w:rsidR="00466600" w:rsidRPr="00487491">
        <w:t>П</w:t>
      </w:r>
      <w:r w:rsidRPr="00487491">
        <w:t>одро</w:t>
      </w:r>
      <w:r w:rsidRPr="00487491">
        <w:t>б</w:t>
      </w:r>
      <w:r w:rsidRPr="00487491">
        <w:t>ном"</w:t>
      </w:r>
      <w:r w:rsidR="00F12AEC" w:rsidRPr="00487491">
        <w:t>)</w:t>
      </w:r>
      <w:r w:rsidRPr="00487491">
        <w:t xml:space="preserve"> </w:t>
      </w:r>
      <w:r w:rsidR="00F12AEC" w:rsidRPr="00487491">
        <w:t xml:space="preserve">режиме </w:t>
      </w:r>
      <w:r w:rsidRPr="00487491">
        <w:t xml:space="preserve">работы будет служить для иллюстрации </w:t>
      </w:r>
      <w:r w:rsidR="00F12AEC" w:rsidRPr="00487491">
        <w:t xml:space="preserve">операции </w:t>
      </w:r>
      <w:r w:rsidRPr="00487491">
        <w:t>копирования фа</w:t>
      </w:r>
      <w:r w:rsidRPr="00487491">
        <w:t>й</w:t>
      </w:r>
      <w:r w:rsidRPr="00487491">
        <w:t>ла с текуще</w:t>
      </w:r>
      <w:r w:rsidR="00F12AEC" w:rsidRPr="00487491">
        <w:t>го</w:t>
      </w:r>
      <w:r w:rsidRPr="00487491">
        <w:t xml:space="preserve"> привода и области пользователя </w:t>
      </w:r>
      <w:r w:rsidR="00890988" w:rsidRPr="00487491">
        <w:t>на тот же диск</w:t>
      </w:r>
      <w:r w:rsidRPr="00487491">
        <w:t xml:space="preserve"> пользовател</w:t>
      </w:r>
      <w:r w:rsidR="00F12AEC" w:rsidRPr="00487491">
        <w:t>ю</w:t>
      </w:r>
      <w:r w:rsidRPr="00487491">
        <w:t xml:space="preserve"> 10.</w:t>
      </w:r>
    </w:p>
    <w:p w14:paraId="546A809D" w14:textId="77777777" w:rsidR="00890988" w:rsidRPr="005E15A4" w:rsidRDefault="00890988" w:rsidP="003D33FC">
      <w:pPr>
        <w:pStyle w:val="Message"/>
        <w:rPr>
          <w:noProof/>
        </w:rPr>
      </w:pPr>
      <w:r w:rsidRPr="005E15A4">
        <w:rPr>
          <w:noProof/>
        </w:rPr>
        <w:t>COPY ZXD.COM 10:</w:t>
      </w:r>
    </w:p>
    <w:p w14:paraId="14D4E659" w14:textId="77777777" w:rsidR="00890988" w:rsidRPr="005E15A4" w:rsidRDefault="00890988" w:rsidP="003D33FC">
      <w:pPr>
        <w:pStyle w:val="Message1"/>
        <w:rPr>
          <w:noProof/>
        </w:rPr>
      </w:pPr>
      <w:r w:rsidRPr="005E15A4">
        <w:rPr>
          <w:noProof/>
        </w:rPr>
        <w:t>COPY  Version 1.0 (for ZSDOS)</w:t>
      </w:r>
    </w:p>
    <w:p w14:paraId="4695999B" w14:textId="77777777" w:rsidR="00890988" w:rsidRPr="005E15A4" w:rsidRDefault="00890988" w:rsidP="003D33FC">
      <w:pPr>
        <w:pStyle w:val="Message1"/>
        <w:rPr>
          <w:noProof/>
        </w:rPr>
      </w:pPr>
      <w:r w:rsidRPr="005E15A4">
        <w:rPr>
          <w:noProof/>
        </w:rPr>
        <w:t>Copying C2:ZXD     .COM to C10:</w:t>
      </w:r>
    </w:p>
    <w:p w14:paraId="7432AEC4" w14:textId="77777777" w:rsidR="00890988" w:rsidRPr="005E15A4" w:rsidRDefault="00890988" w:rsidP="003D33FC">
      <w:pPr>
        <w:pStyle w:val="Message1"/>
        <w:rPr>
          <w:noProof/>
        </w:rPr>
      </w:pPr>
      <w:r w:rsidRPr="005E15A4">
        <w:rPr>
          <w:noProof/>
        </w:rPr>
        <w:t xml:space="preserve"> -&gt; ZXD     .COM..Ok (Dated)  Verify..Ok</w:t>
      </w:r>
    </w:p>
    <w:p w14:paraId="57677EC7" w14:textId="77777777" w:rsidR="00890988" w:rsidRPr="005E15A4" w:rsidRDefault="00890988" w:rsidP="003D33FC">
      <w:pPr>
        <w:pStyle w:val="Message1"/>
        <w:rPr>
          <w:noProof/>
        </w:rPr>
      </w:pPr>
      <w:r w:rsidRPr="005E15A4">
        <w:rPr>
          <w:noProof/>
        </w:rPr>
        <w:t xml:space="preserve"> 0 Errors</w:t>
      </w:r>
    </w:p>
    <w:p w14:paraId="38776F96" w14:textId="77777777" w:rsidR="00890988" w:rsidRPr="00487491" w:rsidRDefault="00466600" w:rsidP="00F865D7">
      <w:r w:rsidRPr="00487491">
        <w:t>В этом случае файл с тем же именем не существует в месте назначения, но некот</w:t>
      </w:r>
      <w:r w:rsidRPr="00487491">
        <w:t>о</w:t>
      </w:r>
      <w:r w:rsidRPr="00487491">
        <w:t>рые формы временных меток файла были активны, поэтому информация метки и</w:t>
      </w:r>
      <w:r w:rsidRPr="00487491">
        <w:t>с</w:t>
      </w:r>
      <w:r w:rsidRPr="00487491">
        <w:t xml:space="preserve">точника успешно был передана в пункт назначения. </w:t>
      </w:r>
      <w:r w:rsidRPr="005E15A4">
        <w:t>Выполнение того же действия с другим синтаксисом теперь производит</w:t>
      </w:r>
      <w:r w:rsidRPr="00487491">
        <w:t>:</w:t>
      </w:r>
    </w:p>
    <w:p w14:paraId="5900986B" w14:textId="77777777" w:rsidR="00B15483" w:rsidRPr="005E15A4" w:rsidRDefault="00B15483" w:rsidP="00FE5A32">
      <w:pPr>
        <w:pStyle w:val="Message"/>
      </w:pPr>
      <w:r w:rsidRPr="005E15A4">
        <w:t>COPY 10:=ZXD.COM</w:t>
      </w:r>
    </w:p>
    <w:p w14:paraId="06E4334A" w14:textId="77777777" w:rsidR="00B15483" w:rsidRPr="005E15A4" w:rsidRDefault="00B15483" w:rsidP="00FE5A32">
      <w:pPr>
        <w:pStyle w:val="Message1"/>
        <w:rPr>
          <w:noProof/>
        </w:rPr>
      </w:pPr>
      <w:r w:rsidRPr="005E15A4">
        <w:rPr>
          <w:noProof/>
        </w:rPr>
        <w:t>COPY  Version 1.0 (for ZSDOS)</w:t>
      </w:r>
    </w:p>
    <w:p w14:paraId="7B905F5E" w14:textId="77777777" w:rsidR="00B15483" w:rsidRPr="005E15A4" w:rsidRDefault="00B15483" w:rsidP="00FE5A32">
      <w:pPr>
        <w:pStyle w:val="Message1"/>
        <w:rPr>
          <w:noProof/>
        </w:rPr>
      </w:pPr>
      <w:r w:rsidRPr="005E15A4">
        <w:rPr>
          <w:noProof/>
        </w:rPr>
        <w:t>Copying C2:ZXD     .COM to C10:</w:t>
      </w:r>
    </w:p>
    <w:p w14:paraId="6CA78FE8" w14:textId="77777777" w:rsidR="00B15483" w:rsidRPr="005E15A4" w:rsidRDefault="00B15483" w:rsidP="00FE5A32">
      <w:pPr>
        <w:pStyle w:val="Message1"/>
        <w:rPr>
          <w:noProof/>
        </w:rPr>
      </w:pPr>
      <w:r w:rsidRPr="005E15A4">
        <w:rPr>
          <w:noProof/>
        </w:rPr>
        <w:t xml:space="preserve"> -&gt; ZXD     .COM  Replace Same (Y/N)? Y..Ok (Dated)  Verify..Ok</w:t>
      </w:r>
    </w:p>
    <w:p w14:paraId="7348B3BC" w14:textId="77777777" w:rsidR="00890988" w:rsidRPr="005E15A4" w:rsidRDefault="00B15483" w:rsidP="00FE5A32">
      <w:pPr>
        <w:pStyle w:val="Message1"/>
        <w:rPr>
          <w:noProof/>
        </w:rPr>
      </w:pPr>
      <w:r w:rsidRPr="005E15A4">
        <w:rPr>
          <w:noProof/>
        </w:rPr>
        <w:t xml:space="preserve"> 0 Errors</w:t>
      </w:r>
    </w:p>
    <w:p w14:paraId="47242843" w14:textId="77777777" w:rsidR="00B15483" w:rsidRPr="00487491" w:rsidRDefault="00AC1D48" w:rsidP="00F865D7">
      <w:pPr>
        <w:rPr>
          <w:noProof/>
        </w:rPr>
      </w:pPr>
      <w:r w:rsidRPr="00AC1D48">
        <w:rPr>
          <w:noProof/>
        </w:rPr>
        <w:t xml:space="preserve">Так как </w:t>
      </w:r>
      <w:r w:rsidR="00680DE8">
        <w:rPr>
          <w:noProof/>
        </w:rPr>
        <w:t xml:space="preserve">программа </w:t>
      </w:r>
      <w:r w:rsidRPr="00101B1B">
        <w:rPr>
          <w:rFonts w:ascii="Consolas" w:hAnsi="Consolas"/>
          <w:noProof/>
        </w:rPr>
        <w:t>COPY</w:t>
      </w:r>
      <w:r>
        <w:rPr>
          <w:noProof/>
        </w:rPr>
        <w:t xml:space="preserve"> </w:t>
      </w:r>
      <w:r w:rsidRPr="00AC1D48">
        <w:rPr>
          <w:noProof/>
        </w:rPr>
        <w:t>теперь обнаруж</w:t>
      </w:r>
      <w:r w:rsidR="00680DE8">
        <w:rPr>
          <w:noProof/>
        </w:rPr>
        <w:t>ила</w:t>
      </w:r>
      <w:r w:rsidRPr="00AC1D48">
        <w:rPr>
          <w:noProof/>
        </w:rPr>
        <w:t xml:space="preserve"> файл назначения с тем же именем, и файл </w:t>
      </w:r>
      <w:r>
        <w:rPr>
          <w:noProof/>
        </w:rPr>
        <w:t>временных меток</w:t>
      </w:r>
      <w:r w:rsidRPr="00AC1D48">
        <w:rPr>
          <w:noProof/>
        </w:rPr>
        <w:t xml:space="preserve">, а также </w:t>
      </w:r>
      <w:r>
        <w:rPr>
          <w:noProof/>
        </w:rPr>
        <w:t xml:space="preserve">действовала </w:t>
      </w:r>
      <w:r w:rsidRPr="00AC1D48">
        <w:rPr>
          <w:noProof/>
        </w:rPr>
        <w:t>проверк</w:t>
      </w:r>
      <w:r>
        <w:rPr>
          <w:noProof/>
        </w:rPr>
        <w:t>а</w:t>
      </w:r>
      <w:r w:rsidRPr="00AC1D48">
        <w:rPr>
          <w:noProof/>
        </w:rPr>
        <w:t xml:space="preserve"> дублирова</w:t>
      </w:r>
      <w:r>
        <w:rPr>
          <w:noProof/>
        </w:rPr>
        <w:t>ния</w:t>
      </w:r>
      <w:r w:rsidRPr="00AC1D48">
        <w:rPr>
          <w:noProof/>
        </w:rPr>
        <w:t xml:space="preserve"> (другой вариант флаг</w:t>
      </w:r>
      <w:r>
        <w:rPr>
          <w:noProof/>
        </w:rPr>
        <w:t>а)</w:t>
      </w:r>
      <w:r w:rsidRPr="00AC1D48">
        <w:rPr>
          <w:noProof/>
        </w:rPr>
        <w:t xml:space="preserve">, </w:t>
      </w:r>
      <w:r w:rsidRPr="00101B1B">
        <w:rPr>
          <w:rFonts w:ascii="Consolas" w:hAnsi="Consolas"/>
          <w:noProof/>
        </w:rPr>
        <w:t>COPY</w:t>
      </w:r>
      <w:r>
        <w:rPr>
          <w:noProof/>
        </w:rPr>
        <w:t xml:space="preserve"> </w:t>
      </w:r>
      <w:r w:rsidRPr="00AC1D48">
        <w:rPr>
          <w:noProof/>
        </w:rPr>
        <w:t>сравнил</w:t>
      </w:r>
      <w:r>
        <w:rPr>
          <w:noProof/>
        </w:rPr>
        <w:t>а</w:t>
      </w:r>
      <w:r w:rsidRPr="00AC1D48">
        <w:rPr>
          <w:noProof/>
        </w:rPr>
        <w:t xml:space="preserve"> даты последнего изменения для исходного и конечного файлов. Най</w:t>
      </w:r>
      <w:r w:rsidR="00680DE8">
        <w:rPr>
          <w:noProof/>
        </w:rPr>
        <w:t>дя</w:t>
      </w:r>
      <w:r w:rsidRPr="00AC1D48">
        <w:rPr>
          <w:noProof/>
        </w:rPr>
        <w:t xml:space="preserve"> совпадение, </w:t>
      </w:r>
      <w:r w:rsidR="00680DE8">
        <w:rPr>
          <w:noProof/>
        </w:rPr>
        <w:t xml:space="preserve">выдала </w:t>
      </w:r>
      <w:r w:rsidRPr="00AC1D48">
        <w:rPr>
          <w:noProof/>
        </w:rPr>
        <w:t xml:space="preserve">запрос </w:t>
      </w:r>
      <w:r>
        <w:rPr>
          <w:noProof/>
          <w:lang w:val="en-US"/>
        </w:rPr>
        <w:t>“</w:t>
      </w:r>
      <w:r w:rsidRPr="00AC1D48">
        <w:rPr>
          <w:noProof/>
          <w:lang w:val="en-US"/>
        </w:rPr>
        <w:t>Replace Same</w:t>
      </w:r>
      <w:r>
        <w:rPr>
          <w:noProof/>
          <w:lang w:val="en-US"/>
        </w:rPr>
        <w:t>” (</w:t>
      </w:r>
      <w:r>
        <w:rPr>
          <w:noProof/>
        </w:rPr>
        <w:t>заменить то же)</w:t>
      </w:r>
      <w:r w:rsidRPr="00AC1D48">
        <w:rPr>
          <w:noProof/>
        </w:rPr>
        <w:t xml:space="preserve"> и получи</w:t>
      </w:r>
      <w:r w:rsidR="000D5D6C">
        <w:rPr>
          <w:noProof/>
        </w:rPr>
        <w:t>ла</w:t>
      </w:r>
      <w:r w:rsidRPr="00AC1D48">
        <w:rPr>
          <w:noProof/>
        </w:rPr>
        <w:t xml:space="preserve"> ответ </w:t>
      </w:r>
      <w:r w:rsidR="00680DE8" w:rsidRPr="00AC1D48">
        <w:rPr>
          <w:noProof/>
        </w:rPr>
        <w:t>(Y)</w:t>
      </w:r>
      <w:r w:rsidRPr="00AC1D48">
        <w:rPr>
          <w:noProof/>
        </w:rPr>
        <w:t>es  для копирования файла в любом случае. Други</w:t>
      </w:r>
      <w:r w:rsidR="000D5D6C">
        <w:rPr>
          <w:noProof/>
        </w:rPr>
        <w:t>ми</w:t>
      </w:r>
      <w:r w:rsidRPr="00AC1D48">
        <w:rPr>
          <w:noProof/>
        </w:rPr>
        <w:t xml:space="preserve"> </w:t>
      </w:r>
      <w:r w:rsidR="000D5D6C">
        <w:rPr>
          <w:noProof/>
        </w:rPr>
        <w:t>запросами</w:t>
      </w:r>
      <w:r w:rsidRPr="00AC1D48">
        <w:rPr>
          <w:noProof/>
        </w:rPr>
        <w:t>, в зависимос</w:t>
      </w:r>
      <w:r w:rsidR="000D5D6C">
        <w:rPr>
          <w:noProof/>
        </w:rPr>
        <w:t>ти от результатов сравнения дат</w:t>
      </w:r>
      <w:r w:rsidRPr="00AC1D48">
        <w:rPr>
          <w:noProof/>
        </w:rPr>
        <w:t xml:space="preserve"> являются </w:t>
      </w:r>
      <w:r w:rsidR="000D5D6C" w:rsidRPr="000D5D6C">
        <w:rPr>
          <w:noProof/>
        </w:rPr>
        <w:t xml:space="preserve">“Replace Older” </w:t>
      </w:r>
      <w:r w:rsidR="000D5D6C">
        <w:rPr>
          <w:noProof/>
        </w:rPr>
        <w:t>(заменить старый)</w:t>
      </w:r>
      <w:r w:rsidRPr="00AC1D48">
        <w:rPr>
          <w:noProof/>
        </w:rPr>
        <w:t xml:space="preserve">, что означает, что </w:t>
      </w:r>
      <w:r w:rsidR="000D5D6C" w:rsidRPr="00AC1D48">
        <w:rPr>
          <w:noProof/>
        </w:rPr>
        <w:t xml:space="preserve">существует </w:t>
      </w:r>
      <w:r w:rsidRPr="00AC1D48">
        <w:rPr>
          <w:noProof/>
        </w:rPr>
        <w:t>старый файл в месте назначения и</w:t>
      </w:r>
      <w:r w:rsidR="000D5D6C">
        <w:rPr>
          <w:noProof/>
        </w:rPr>
        <w:t xml:space="preserve"> </w:t>
      </w:r>
      <w:r w:rsidR="000D5D6C" w:rsidRPr="000D5D6C">
        <w:rPr>
          <w:noProof/>
        </w:rPr>
        <w:t xml:space="preserve">“Replace Newer” </w:t>
      </w:r>
      <w:r w:rsidR="000D5D6C">
        <w:rPr>
          <w:noProof/>
        </w:rPr>
        <w:t>(</w:t>
      </w:r>
      <w:r w:rsidRPr="00AC1D48">
        <w:rPr>
          <w:noProof/>
        </w:rPr>
        <w:t>Заменить нов</w:t>
      </w:r>
      <w:r w:rsidR="000D5D6C">
        <w:rPr>
          <w:noProof/>
        </w:rPr>
        <w:t>ым)</w:t>
      </w:r>
      <w:r w:rsidRPr="00AC1D48">
        <w:rPr>
          <w:noProof/>
        </w:rPr>
        <w:t xml:space="preserve">, что означает, </w:t>
      </w:r>
      <w:r w:rsidR="000D5D6C" w:rsidRPr="000D5D6C">
        <w:rPr>
          <w:noProof/>
        </w:rPr>
        <w:t xml:space="preserve">что </w:t>
      </w:r>
      <w:r w:rsidR="00101B1B">
        <w:rPr>
          <w:noProof/>
        </w:rPr>
        <w:t>в</w:t>
      </w:r>
      <w:r w:rsidR="000D5D6C" w:rsidRPr="000D5D6C">
        <w:rPr>
          <w:noProof/>
        </w:rPr>
        <w:t xml:space="preserve">ы пытаетесь заменить более новый файл </w:t>
      </w:r>
      <w:r w:rsidR="000D5D6C">
        <w:rPr>
          <w:noProof/>
        </w:rPr>
        <w:t xml:space="preserve">в месте назначения </w:t>
      </w:r>
      <w:r w:rsidR="00101B1B">
        <w:rPr>
          <w:noProof/>
        </w:rPr>
        <w:t>его</w:t>
      </w:r>
      <w:r w:rsidR="000D5D6C" w:rsidRPr="000D5D6C">
        <w:rPr>
          <w:noProof/>
        </w:rPr>
        <w:t xml:space="preserve"> более старой версией.</w:t>
      </w:r>
    </w:p>
    <w:p w14:paraId="51295AA5" w14:textId="77777777" w:rsidR="00B15483" w:rsidRPr="00487491" w:rsidRDefault="00376FE4" w:rsidP="00400526">
      <w:pPr>
        <w:ind w:firstLine="709"/>
      </w:pPr>
      <w:r>
        <w:t>Производ</w:t>
      </w:r>
      <w:r w:rsidR="0077283C">
        <w:t>и</w:t>
      </w:r>
      <w:r>
        <w:t>тся</w:t>
      </w:r>
      <w:r w:rsidRPr="00376FE4">
        <w:t xml:space="preserve"> аналогичн</w:t>
      </w:r>
      <w:r w:rsidR="0077283C">
        <w:t>ая</w:t>
      </w:r>
      <w:r w:rsidRPr="00376FE4">
        <w:t xml:space="preserve"> проверк</w:t>
      </w:r>
      <w:r w:rsidR="0077283C">
        <w:t>а</w:t>
      </w:r>
      <w:r>
        <w:t xml:space="preserve"> на наличие</w:t>
      </w:r>
      <w:r w:rsidRPr="00376FE4">
        <w:t xml:space="preserve"> ошиб</w:t>
      </w:r>
      <w:r w:rsidR="0077283C">
        <w:t>ки</w:t>
      </w:r>
      <w:r w:rsidR="00101B1B">
        <w:t>,</w:t>
      </w:r>
      <w:r>
        <w:t xml:space="preserve"> </w:t>
      </w:r>
      <w:r w:rsidRPr="00376FE4">
        <w:t xml:space="preserve">если </w:t>
      </w:r>
      <w:r>
        <w:t>обнаруживае</w:t>
      </w:r>
      <w:r>
        <w:t>т</w:t>
      </w:r>
      <w:r>
        <w:t>ся</w:t>
      </w:r>
      <w:r w:rsidRPr="00376FE4">
        <w:t xml:space="preserve"> дубликат файл</w:t>
      </w:r>
      <w:r>
        <w:t>а</w:t>
      </w:r>
      <w:r w:rsidRPr="00376FE4">
        <w:t xml:space="preserve"> </w:t>
      </w:r>
      <w:r>
        <w:t>с</w:t>
      </w:r>
      <w:r w:rsidRPr="00376FE4">
        <w:t xml:space="preserve"> </w:t>
      </w:r>
      <w:r>
        <w:t>установленным битом атрибута</w:t>
      </w:r>
      <w:r w:rsidRPr="00376FE4">
        <w:t xml:space="preserve"> </w:t>
      </w:r>
      <w:r>
        <w:t>общий</w:t>
      </w:r>
      <w:r w:rsidRPr="00376FE4">
        <w:t xml:space="preserve">. Если </w:t>
      </w:r>
      <w:r>
        <w:t>о</w:t>
      </w:r>
      <w:r w:rsidRPr="00376FE4">
        <w:t>бщедоступны</w:t>
      </w:r>
      <w:r>
        <w:t>й</w:t>
      </w:r>
      <w:r w:rsidRPr="00376FE4">
        <w:t xml:space="preserve"> файл обнаружен на диске назначения, </w:t>
      </w:r>
      <w:r>
        <w:t xml:space="preserve">об этом </w:t>
      </w:r>
      <w:r w:rsidRPr="00376FE4">
        <w:t>будет напечатан</w:t>
      </w:r>
      <w:r>
        <w:t>о</w:t>
      </w:r>
      <w:r w:rsidRPr="00376FE4">
        <w:t xml:space="preserve"> </w:t>
      </w:r>
      <w:r>
        <w:t>предупреждение</w:t>
      </w:r>
      <w:r w:rsidRPr="00376FE4">
        <w:t>. Отве</w:t>
      </w:r>
      <w:r w:rsidR="0077283C">
        <w:t>т</w:t>
      </w:r>
      <w:r w:rsidRPr="00376FE4">
        <w:t xml:space="preserve"> </w:t>
      </w:r>
      <w:r w:rsidRPr="0077283C">
        <w:rPr>
          <w:lang w:val="en-US"/>
        </w:rPr>
        <w:t>Yes</w:t>
      </w:r>
      <w:r w:rsidRPr="00376FE4">
        <w:t xml:space="preserve"> </w:t>
      </w:r>
      <w:r w:rsidR="0077283C">
        <w:t xml:space="preserve">для </w:t>
      </w:r>
      <w:r w:rsidRPr="00376FE4">
        <w:t>замен</w:t>
      </w:r>
      <w:r w:rsidR="0077283C">
        <w:t>ы</w:t>
      </w:r>
      <w:r w:rsidRPr="00376FE4">
        <w:t xml:space="preserve"> в это</w:t>
      </w:r>
      <w:r w:rsidR="0077283C">
        <w:t>м</w:t>
      </w:r>
      <w:r w:rsidRPr="00376FE4">
        <w:t xml:space="preserve"> </w:t>
      </w:r>
      <w:r w:rsidR="0077283C">
        <w:t>месте</w:t>
      </w:r>
      <w:r w:rsidRPr="00376FE4">
        <w:t xml:space="preserve"> приведет </w:t>
      </w:r>
      <w:r w:rsidR="0077283C">
        <w:t xml:space="preserve">к ошибке </w:t>
      </w:r>
      <w:r w:rsidRPr="00376FE4">
        <w:t xml:space="preserve">только для чтения, если ZSDOS не был </w:t>
      </w:r>
      <w:r w:rsidR="0077283C">
        <w:t>настроен</w:t>
      </w:r>
      <w:r w:rsidRPr="00376FE4">
        <w:t>, чтобы разрешить запись в общ</w:t>
      </w:r>
      <w:r w:rsidR="0077283C">
        <w:t>ие</w:t>
      </w:r>
      <w:r w:rsidRPr="00376FE4">
        <w:t xml:space="preserve"> файл</w:t>
      </w:r>
      <w:r w:rsidR="0077283C">
        <w:t>ы</w:t>
      </w:r>
      <w:r w:rsidRPr="00376FE4">
        <w:t xml:space="preserve"> (смотрите </w:t>
      </w:r>
      <w:r w:rsidR="0077283C" w:rsidRPr="0077283C">
        <w:rPr>
          <w:color w:val="0000FF"/>
        </w:rPr>
        <w:t>Р</w:t>
      </w:r>
      <w:r w:rsidRPr="0077283C">
        <w:rPr>
          <w:color w:val="0000FF"/>
        </w:rPr>
        <w:t>аздел 2.8.3</w:t>
      </w:r>
      <w:r w:rsidRPr="00376FE4">
        <w:t>).</w:t>
      </w:r>
    </w:p>
    <w:p w14:paraId="3A8750A5" w14:textId="77777777" w:rsidR="00E561E0" w:rsidRPr="005E15A4" w:rsidRDefault="00725565" w:rsidP="00400526">
      <w:pPr>
        <w:ind w:firstLine="709"/>
      </w:pPr>
      <w:r w:rsidRPr="00725565">
        <w:t>Как отмечалось ранее, у</w:t>
      </w:r>
      <w:r>
        <w:t xml:space="preserve"> программы</w:t>
      </w:r>
      <w:r w:rsidRPr="00725565">
        <w:t xml:space="preserve"> </w:t>
      </w:r>
      <w:r w:rsidRPr="00101B1B">
        <w:rPr>
          <w:rFonts w:ascii="Consolas" w:hAnsi="Consolas"/>
          <w:noProof/>
        </w:rPr>
        <w:t>COPY</w:t>
      </w:r>
      <w:r>
        <w:rPr>
          <w:noProof/>
        </w:rPr>
        <w:t xml:space="preserve"> </w:t>
      </w:r>
      <w:r w:rsidRPr="00725565">
        <w:t xml:space="preserve">нет </w:t>
      </w:r>
      <w:r>
        <w:t>и</w:t>
      </w:r>
      <w:r w:rsidRPr="00725565">
        <w:t xml:space="preserve">нтерактивного режима работы по сути, но </w:t>
      </w:r>
      <w:r>
        <w:t>параметр</w:t>
      </w:r>
      <w:r w:rsidRPr="00725565">
        <w:t xml:space="preserve"> “</w:t>
      </w:r>
      <w:r w:rsidRPr="0033345F">
        <w:rPr>
          <w:lang w:val="en-US"/>
        </w:rPr>
        <w:t>Inspect</w:t>
      </w:r>
      <w:r w:rsidRPr="00725565">
        <w:t xml:space="preserve">” </w:t>
      </w:r>
      <w:r w:rsidR="0033345F">
        <w:t>(</w:t>
      </w:r>
      <w:r w:rsidR="00741A94">
        <w:t>инспектирование</w:t>
      </w:r>
      <w:r w:rsidR="0033345F">
        <w:t xml:space="preserve">) </w:t>
      </w:r>
      <w:r w:rsidRPr="00725565">
        <w:t xml:space="preserve">обеспечивает </w:t>
      </w:r>
      <w:r w:rsidR="00101B1B">
        <w:t>способ</w:t>
      </w:r>
      <w:r w:rsidRPr="00725565">
        <w:t xml:space="preserve"> выб</w:t>
      </w:r>
      <w:r w:rsidR="0033345F">
        <w:t>ора фа</w:t>
      </w:r>
      <w:r w:rsidR="0033345F">
        <w:t>й</w:t>
      </w:r>
      <w:r w:rsidR="0033345F">
        <w:lastRenderedPageBreak/>
        <w:t>лов</w:t>
      </w:r>
      <w:r w:rsidRPr="00725565">
        <w:t xml:space="preserve"> для </w:t>
      </w:r>
      <w:r w:rsidR="0033345F">
        <w:t>копирования</w:t>
      </w:r>
      <w:r w:rsidR="00101B1B">
        <w:t>,</w:t>
      </w:r>
      <w:r w:rsidRPr="00725565">
        <w:t xml:space="preserve"> </w:t>
      </w:r>
      <w:r w:rsidR="0033345F" w:rsidRPr="0033345F">
        <w:t xml:space="preserve">отчасти </w:t>
      </w:r>
      <w:r w:rsidRPr="00725565">
        <w:t xml:space="preserve">интерактивным способом. В этом режиме все файлы, выбранные </w:t>
      </w:r>
      <w:r w:rsidR="0033345F">
        <w:t xml:space="preserve">согласно </w:t>
      </w:r>
      <w:r w:rsidR="0033345F" w:rsidRPr="00725565">
        <w:t>спецификаци</w:t>
      </w:r>
      <w:r w:rsidR="0033345F">
        <w:t>и</w:t>
      </w:r>
      <w:r w:rsidRPr="00725565">
        <w:t xml:space="preserve"> файл</w:t>
      </w:r>
      <w:r w:rsidR="0033345F">
        <w:t>ов</w:t>
      </w:r>
      <w:r w:rsidRPr="00725565">
        <w:t xml:space="preserve"> в командной строке, </w:t>
      </w:r>
      <w:r w:rsidR="0033345F" w:rsidRPr="00725565">
        <w:t>вывод</w:t>
      </w:r>
      <w:r w:rsidR="0033345F">
        <w:t>ятся</w:t>
      </w:r>
      <w:r w:rsidRPr="00725565">
        <w:t xml:space="preserve"> на экран, по одному, и </w:t>
      </w:r>
      <w:r w:rsidR="0033345F">
        <w:t>в</w:t>
      </w:r>
      <w:r w:rsidRPr="00725565">
        <w:t>ы можете ввести “</w:t>
      </w:r>
      <w:r w:rsidRPr="00FD0D8A">
        <w:rPr>
          <w:rFonts w:ascii="Consolas" w:hAnsi="Consolas"/>
        </w:rPr>
        <w:t>Y</w:t>
      </w:r>
      <w:r w:rsidRPr="00725565">
        <w:t>”, чтобы скопировать файл, “</w:t>
      </w:r>
      <w:r w:rsidRPr="00FD0D8A">
        <w:rPr>
          <w:rFonts w:ascii="Consolas" w:hAnsi="Consolas"/>
        </w:rPr>
        <w:t>N</w:t>
      </w:r>
      <w:r w:rsidRPr="00725565">
        <w:t xml:space="preserve">”, чтобы </w:t>
      </w:r>
      <w:r w:rsidR="0033345F">
        <w:t xml:space="preserve">не </w:t>
      </w:r>
      <w:r w:rsidRPr="00725565">
        <w:t>к</w:t>
      </w:r>
      <w:r w:rsidRPr="00725565">
        <w:t>о</w:t>
      </w:r>
      <w:r w:rsidRPr="00725565">
        <w:t>пировать файл или “</w:t>
      </w:r>
      <w:r w:rsidRPr="00FD0D8A">
        <w:rPr>
          <w:rFonts w:ascii="Consolas" w:hAnsi="Consolas"/>
        </w:rPr>
        <w:t>S</w:t>
      </w:r>
      <w:r w:rsidRPr="00725565">
        <w:t xml:space="preserve">”, чтобы </w:t>
      </w:r>
      <w:r w:rsidR="0033345F">
        <w:t>прекратить копирование</w:t>
      </w:r>
      <w:r w:rsidRPr="00725565">
        <w:t xml:space="preserve"> остальн</w:t>
      </w:r>
      <w:r w:rsidR="0033345F">
        <w:t>ой</w:t>
      </w:r>
      <w:r w:rsidRPr="00725565">
        <w:t xml:space="preserve"> част</w:t>
      </w:r>
      <w:r w:rsidR="0033345F">
        <w:t>и</w:t>
      </w:r>
      <w:r w:rsidRPr="00725565">
        <w:t xml:space="preserve"> выбранных файлов. Пример, копир</w:t>
      </w:r>
      <w:r w:rsidR="0033345F">
        <w:t>ования</w:t>
      </w:r>
      <w:r w:rsidRPr="00725565">
        <w:t xml:space="preserve"> все</w:t>
      </w:r>
      <w:r w:rsidR="0033345F">
        <w:t>х</w:t>
      </w:r>
      <w:r w:rsidRPr="00725565">
        <w:t xml:space="preserve"> файл</w:t>
      </w:r>
      <w:r w:rsidR="0033345F">
        <w:t>ов</w:t>
      </w:r>
      <w:r w:rsidRPr="00725565">
        <w:t xml:space="preserve"> </w:t>
      </w:r>
      <w:r w:rsidR="0033345F">
        <w:t>из</w:t>
      </w:r>
      <w:r w:rsidRPr="00725565">
        <w:t xml:space="preserve"> текущего </w:t>
      </w:r>
      <w:r w:rsidR="0033345F">
        <w:t>д</w:t>
      </w:r>
      <w:r w:rsidRPr="00725565">
        <w:t xml:space="preserve">иска и </w:t>
      </w:r>
      <w:r w:rsidR="0033345F">
        <w:t>области п</w:t>
      </w:r>
      <w:r w:rsidRPr="00725565">
        <w:t>ользоват</w:t>
      </w:r>
      <w:r w:rsidRPr="00725565">
        <w:t>е</w:t>
      </w:r>
      <w:r w:rsidRPr="00725565">
        <w:t xml:space="preserve">ля </w:t>
      </w:r>
      <w:r w:rsidR="0033345F">
        <w:t>в область п</w:t>
      </w:r>
      <w:r w:rsidRPr="00725565">
        <w:t>ользовател</w:t>
      </w:r>
      <w:r w:rsidR="0033345F">
        <w:t>я</w:t>
      </w:r>
      <w:r w:rsidRPr="00725565">
        <w:t xml:space="preserve"> 10:</w:t>
      </w:r>
    </w:p>
    <w:p w14:paraId="742DA893" w14:textId="77777777" w:rsidR="00D20498" w:rsidRDefault="00D20498" w:rsidP="00D20498">
      <w:pPr>
        <w:pStyle w:val="Message"/>
        <w:rPr>
          <w:noProof/>
        </w:rPr>
      </w:pPr>
      <w:r>
        <w:rPr>
          <w:noProof/>
        </w:rPr>
        <w:t xml:space="preserve">    COPY *.* 10: /I</w:t>
      </w:r>
    </w:p>
    <w:p w14:paraId="16A8F90E" w14:textId="77777777" w:rsidR="00D20498" w:rsidRDefault="00D20498" w:rsidP="00D20498">
      <w:pPr>
        <w:pStyle w:val="Message1"/>
        <w:rPr>
          <w:noProof/>
        </w:rPr>
      </w:pPr>
      <w:r>
        <w:rPr>
          <w:noProof/>
        </w:rPr>
        <w:t>COPY  Version 1.0 (for ZSDOS)</w:t>
      </w:r>
    </w:p>
    <w:p w14:paraId="6B67460E" w14:textId="77777777" w:rsidR="00D20498" w:rsidRDefault="00D20498" w:rsidP="00D20498">
      <w:pPr>
        <w:pStyle w:val="Message1"/>
        <w:rPr>
          <w:noProof/>
        </w:rPr>
      </w:pPr>
      <w:r>
        <w:rPr>
          <w:noProof/>
        </w:rPr>
        <w:t>Copying C2:????????.??? to C10:</w:t>
      </w:r>
    </w:p>
    <w:p w14:paraId="73F77B39" w14:textId="77777777" w:rsidR="00D20498" w:rsidRDefault="00D20498" w:rsidP="00D20498">
      <w:pPr>
        <w:pStyle w:val="Message1"/>
        <w:rPr>
          <w:noProof/>
        </w:rPr>
      </w:pPr>
      <w:r>
        <w:rPr>
          <w:noProof/>
        </w:rPr>
        <w:t xml:space="preserve"> Inspect -- Yes, No (def), Skip Rest</w:t>
      </w:r>
    </w:p>
    <w:p w14:paraId="783F2886" w14:textId="77777777" w:rsidR="00D20498" w:rsidRDefault="00D20498" w:rsidP="00D20498">
      <w:pPr>
        <w:pStyle w:val="Message1"/>
        <w:rPr>
          <w:noProof/>
        </w:rPr>
      </w:pPr>
      <w:r>
        <w:rPr>
          <w:noProof/>
        </w:rPr>
        <w:t>BU16    .COM - (Y/N/S)? Y</w:t>
      </w:r>
    </w:p>
    <w:p w14:paraId="2A028F66" w14:textId="77777777" w:rsidR="00D20498" w:rsidRPr="005D1EBE" w:rsidRDefault="00D20498" w:rsidP="00D20498">
      <w:pPr>
        <w:pStyle w:val="Message1"/>
        <w:rPr>
          <w:noProof/>
          <w:lang w:val="ru-RU"/>
        </w:rPr>
      </w:pPr>
      <w:r>
        <w:rPr>
          <w:noProof/>
        </w:rPr>
        <w:t>BU16    .MZC - (Y/N/S)? N</w:t>
      </w:r>
    </w:p>
    <w:p w14:paraId="3F43F321" w14:textId="77777777" w:rsidR="00D20498" w:rsidRDefault="00D20498" w:rsidP="00D20498">
      <w:pPr>
        <w:pStyle w:val="Message1"/>
        <w:rPr>
          <w:noProof/>
        </w:rPr>
      </w:pPr>
      <w:r>
        <w:rPr>
          <w:noProof/>
        </w:rPr>
        <w:t>COPY    .COM - (Y/N/S)? Y</w:t>
      </w:r>
    </w:p>
    <w:p w14:paraId="2CD2FFDF" w14:textId="77777777" w:rsidR="00E561E0" w:rsidRDefault="00D20498" w:rsidP="00D20498">
      <w:pPr>
        <w:pStyle w:val="Message1"/>
        <w:rPr>
          <w:noProof/>
        </w:rPr>
      </w:pPr>
      <w:r>
        <w:rPr>
          <w:noProof/>
        </w:rPr>
        <w:t>COPY    .Z80 - (Y/N/S)? S</w:t>
      </w:r>
    </w:p>
    <w:p w14:paraId="35AEE168" w14:textId="77777777" w:rsidR="00D20498" w:rsidRDefault="005D1EBE" w:rsidP="00E561E0">
      <w:r w:rsidRPr="005D1EBE">
        <w:t>При работе в подробном режиме, стату</w:t>
      </w:r>
      <w:r>
        <w:t>с каждого файла будет напечатан</w:t>
      </w:r>
      <w:r w:rsidRPr="005D1EBE">
        <w:t xml:space="preserve"> как пр</w:t>
      </w:r>
      <w:r w:rsidRPr="005D1EBE">
        <w:t>о</w:t>
      </w:r>
      <w:r w:rsidRPr="005D1EBE">
        <w:t xml:space="preserve">гресс </w:t>
      </w:r>
      <w:r>
        <w:t>копирования</w:t>
      </w:r>
      <w:r w:rsidRPr="005D1EBE">
        <w:t>.</w:t>
      </w:r>
    </w:p>
    <w:p w14:paraId="110A32FE" w14:textId="77777777" w:rsidR="00E561E0" w:rsidRPr="005E15A4" w:rsidRDefault="00E561E0" w:rsidP="005D1EBE">
      <w:pPr>
        <w:pStyle w:val="3"/>
      </w:pPr>
      <w:bookmarkStart w:id="50" w:name="_Toc299829265"/>
      <w:r w:rsidRPr="005E15A4">
        <w:t xml:space="preserve">4.1.2 </w:t>
      </w:r>
      <w:r w:rsidR="005D1EBE">
        <w:t>Параметры программы</w:t>
      </w:r>
      <w:r w:rsidRPr="005E15A4">
        <w:t xml:space="preserve"> </w:t>
      </w:r>
      <w:r w:rsidR="005D1EBE" w:rsidRPr="004E38F7">
        <w:rPr>
          <w:rFonts w:ascii="Consolas" w:hAnsi="Consolas"/>
        </w:rPr>
        <w:t>COPY</w:t>
      </w:r>
      <w:bookmarkEnd w:id="50"/>
    </w:p>
    <w:p w14:paraId="4F52F671" w14:textId="77777777" w:rsidR="00E561E0" w:rsidRPr="005E15A4" w:rsidRDefault="00574B8E" w:rsidP="00400526">
      <w:pPr>
        <w:ind w:firstLine="709"/>
      </w:pPr>
      <w:r w:rsidRPr="00574B8E">
        <w:t xml:space="preserve">Несколько </w:t>
      </w:r>
      <w:r>
        <w:t xml:space="preserve">параметров в виде </w:t>
      </w:r>
      <w:r w:rsidRPr="00574B8E">
        <w:t>символов</w:t>
      </w:r>
      <w:r>
        <w:t>, доступны</w:t>
      </w:r>
      <w:r w:rsidRPr="00574B8E">
        <w:t xml:space="preserve"> для настройки операций копирования. Большинство из этих </w:t>
      </w:r>
      <w:r>
        <w:t>параметров</w:t>
      </w:r>
      <w:r w:rsidRPr="00574B8E">
        <w:t xml:space="preserve"> может быть установлен</w:t>
      </w:r>
      <w:r>
        <w:t>о</w:t>
      </w:r>
      <w:r w:rsidRPr="00574B8E">
        <w:t xml:space="preserve"> как усл</w:t>
      </w:r>
      <w:r w:rsidRPr="00574B8E">
        <w:t>о</w:t>
      </w:r>
      <w:r w:rsidRPr="00574B8E">
        <w:t>вия по умолчанию с помощью служебной программы настройки</w:t>
      </w:r>
      <w:r w:rsidR="00101B1B">
        <w:t>,</w:t>
      </w:r>
      <w:r w:rsidRPr="00574B8E">
        <w:t xml:space="preserve"> </w:t>
      </w:r>
      <w:r>
        <w:t>котор</w:t>
      </w:r>
      <w:r w:rsidR="00101B1B">
        <w:t>ая</w:t>
      </w:r>
      <w:r>
        <w:t xml:space="preserve"> </w:t>
      </w:r>
      <w:r w:rsidRPr="00574B8E">
        <w:t>описан</w:t>
      </w:r>
      <w:r w:rsidR="00101B1B">
        <w:t>а</w:t>
      </w:r>
      <w:r w:rsidRPr="00574B8E">
        <w:t xml:space="preserve"> в </w:t>
      </w:r>
      <w:r w:rsidRPr="00574B8E">
        <w:rPr>
          <w:color w:val="0000FF"/>
        </w:rPr>
        <w:t>Разделе 4.1.3</w:t>
      </w:r>
      <w:r w:rsidRPr="00574B8E">
        <w:t xml:space="preserve"> ниже. Кроме того</w:t>
      </w:r>
      <w:r w:rsidR="00101B1B">
        <w:t>,</w:t>
      </w:r>
      <w:r w:rsidRPr="00574B8E">
        <w:t xml:space="preserve"> вы можете ввести </w:t>
      </w:r>
      <w:r w:rsidR="00101B1B">
        <w:t>любой из них в командной строке</w:t>
      </w:r>
      <w:r w:rsidRPr="00574B8E">
        <w:t xml:space="preserve"> </w:t>
      </w:r>
      <w:r w:rsidR="00101B1B">
        <w:t>для</w:t>
      </w:r>
      <w:r w:rsidRPr="00574B8E">
        <w:t xml:space="preserve"> </w:t>
      </w:r>
      <w:r w:rsidR="00101B1B" w:rsidRPr="00574B8E">
        <w:t>измен</w:t>
      </w:r>
      <w:r w:rsidR="00101B1B">
        <w:t>ения</w:t>
      </w:r>
      <w:r w:rsidRPr="00574B8E">
        <w:t xml:space="preserve"> функции одной операции. </w:t>
      </w:r>
      <w:r w:rsidR="00850E39">
        <w:t>Символы</w:t>
      </w:r>
      <w:r w:rsidRPr="00574B8E">
        <w:t xml:space="preserve"> параметров командной строки, следующи</w:t>
      </w:r>
      <w:r w:rsidR="00850E39">
        <w:t>е</w:t>
      </w:r>
      <w:r w:rsidRPr="00574B8E">
        <w:t>:</w:t>
      </w:r>
    </w:p>
    <w:p w14:paraId="3CC5216C" w14:textId="77777777" w:rsidR="00130C7A" w:rsidRPr="001A4C84" w:rsidRDefault="00130C7A" w:rsidP="00965DC6">
      <w:pPr>
        <w:ind w:left="708"/>
        <w:rPr>
          <w:lang w:val="en-US"/>
        </w:rPr>
      </w:pPr>
      <w:r w:rsidRPr="00965DC6">
        <w:rPr>
          <w:rFonts w:ascii="Consolas" w:hAnsi="Consolas"/>
          <w:b/>
          <w:lang w:val="en-US"/>
        </w:rPr>
        <w:t>A</w:t>
      </w:r>
      <w:r w:rsidRPr="00130C7A">
        <w:rPr>
          <w:rFonts w:ascii="Consolas" w:hAnsi="Consolas"/>
          <w:lang w:val="en-US"/>
        </w:rPr>
        <w:t xml:space="preserve"> </w:t>
      </w:r>
      <w:r>
        <w:t>Архив</w:t>
      </w:r>
      <w:r w:rsidR="00741A94">
        <w:t>ный</w:t>
      </w:r>
      <w:r w:rsidR="001A4C84">
        <w:rPr>
          <w:lang w:val="en-US"/>
        </w:rPr>
        <w:t>,</w:t>
      </w:r>
    </w:p>
    <w:p w14:paraId="719FF3F0" w14:textId="77777777" w:rsidR="00130C7A" w:rsidRDefault="00130C7A" w:rsidP="00965DC6">
      <w:pPr>
        <w:spacing w:before="0"/>
        <w:ind w:left="708"/>
      </w:pPr>
      <w:r w:rsidRPr="00965DC6">
        <w:rPr>
          <w:rFonts w:ascii="Consolas" w:hAnsi="Consolas"/>
          <w:b/>
        </w:rPr>
        <w:t>E</w:t>
      </w:r>
      <w:r w:rsidRPr="00130C7A">
        <w:rPr>
          <w:rFonts w:ascii="Consolas" w:hAnsi="Consolas"/>
        </w:rPr>
        <w:t xml:space="preserve"> </w:t>
      </w:r>
      <w:r w:rsidR="00732F16">
        <w:t>Проверка существования файла</w:t>
      </w:r>
      <w:r w:rsidR="001A4C84">
        <w:t>,</w:t>
      </w:r>
    </w:p>
    <w:p w14:paraId="205E37E0" w14:textId="77777777" w:rsidR="00130C7A" w:rsidRDefault="00130C7A" w:rsidP="00965DC6">
      <w:pPr>
        <w:spacing w:before="0"/>
        <w:ind w:left="708"/>
      </w:pPr>
      <w:r w:rsidRPr="00965DC6">
        <w:rPr>
          <w:rFonts w:ascii="Consolas" w:hAnsi="Consolas"/>
          <w:b/>
        </w:rPr>
        <w:t>I</w:t>
      </w:r>
      <w:r w:rsidRPr="00130C7A">
        <w:rPr>
          <w:rFonts w:ascii="Consolas" w:hAnsi="Consolas"/>
        </w:rPr>
        <w:t xml:space="preserve"> </w:t>
      </w:r>
      <w:r w:rsidR="00741A94">
        <w:t>Инспектирование</w:t>
      </w:r>
      <w:r>
        <w:t xml:space="preserve"> файл</w:t>
      </w:r>
      <w:r w:rsidR="00741A94">
        <w:t>ов</w:t>
      </w:r>
      <w:r w:rsidR="001A4C84">
        <w:t>,</w:t>
      </w:r>
    </w:p>
    <w:p w14:paraId="59923F40" w14:textId="77777777" w:rsidR="00130C7A" w:rsidRDefault="00130C7A" w:rsidP="00965DC6">
      <w:pPr>
        <w:spacing w:before="0"/>
        <w:ind w:left="708"/>
      </w:pPr>
      <w:r w:rsidRPr="00965DC6">
        <w:rPr>
          <w:rFonts w:ascii="Consolas" w:hAnsi="Consolas"/>
          <w:b/>
        </w:rPr>
        <w:t>M</w:t>
      </w:r>
      <w:r w:rsidRPr="00130C7A">
        <w:rPr>
          <w:rFonts w:ascii="Consolas" w:hAnsi="Consolas"/>
        </w:rPr>
        <w:t xml:space="preserve"> </w:t>
      </w:r>
      <w:r>
        <w:t>Многократн</w:t>
      </w:r>
      <w:r w:rsidR="00741A94">
        <w:t>ое</w:t>
      </w:r>
      <w:r>
        <w:t xml:space="preserve"> копи</w:t>
      </w:r>
      <w:r w:rsidR="00741A94">
        <w:t>рование</w:t>
      </w:r>
      <w:r w:rsidR="001A4C84">
        <w:t>,</w:t>
      </w:r>
    </w:p>
    <w:p w14:paraId="5A9160E7" w14:textId="77777777" w:rsidR="00130C7A" w:rsidRDefault="00130C7A" w:rsidP="00965DC6">
      <w:pPr>
        <w:spacing w:before="0"/>
        <w:ind w:left="708"/>
      </w:pPr>
      <w:r w:rsidRPr="00965DC6">
        <w:rPr>
          <w:rFonts w:ascii="Consolas" w:hAnsi="Consolas"/>
          <w:b/>
        </w:rPr>
        <w:t>N</w:t>
      </w:r>
      <w:r w:rsidRPr="00130C7A">
        <w:rPr>
          <w:rFonts w:ascii="Consolas" w:hAnsi="Consolas"/>
        </w:rPr>
        <w:t xml:space="preserve"> </w:t>
      </w:r>
      <w:r w:rsidR="00741A94">
        <w:t>Отсутствие</w:t>
      </w:r>
      <w:r>
        <w:t xml:space="preserve"> замен</w:t>
      </w:r>
      <w:r w:rsidR="00741A94">
        <w:t>ы</w:t>
      </w:r>
      <w:r>
        <w:t xml:space="preserve"> </w:t>
      </w:r>
      <w:r w:rsidR="00741A94">
        <w:t>существующего</w:t>
      </w:r>
      <w:r>
        <w:t xml:space="preserve"> </w:t>
      </w:r>
      <w:r w:rsidR="00741A94">
        <w:t>ф</w:t>
      </w:r>
      <w:r>
        <w:t>айл</w:t>
      </w:r>
      <w:r w:rsidR="00741A94">
        <w:t>а</w:t>
      </w:r>
      <w:r w:rsidR="001A4C84">
        <w:t>,</w:t>
      </w:r>
    </w:p>
    <w:p w14:paraId="163F51EA" w14:textId="77777777" w:rsidR="00130C7A" w:rsidRDefault="00130C7A" w:rsidP="00965DC6">
      <w:pPr>
        <w:spacing w:before="0"/>
        <w:ind w:left="708"/>
      </w:pPr>
      <w:r w:rsidRPr="00965DC6">
        <w:rPr>
          <w:rFonts w:ascii="Consolas" w:hAnsi="Consolas"/>
          <w:b/>
        </w:rPr>
        <w:t>Q</w:t>
      </w:r>
      <w:r w:rsidRPr="00130C7A">
        <w:rPr>
          <w:rFonts w:ascii="Consolas" w:hAnsi="Consolas"/>
        </w:rPr>
        <w:t xml:space="preserve"> </w:t>
      </w:r>
      <w:r>
        <w:t>Тихий</w:t>
      </w:r>
      <w:r w:rsidR="00741A94">
        <w:t xml:space="preserve"> режим</w:t>
      </w:r>
      <w:r w:rsidR="001A4C84">
        <w:t>,</w:t>
      </w:r>
    </w:p>
    <w:p w14:paraId="1636493D" w14:textId="77777777" w:rsidR="00130C7A" w:rsidRDefault="00130C7A" w:rsidP="00965DC6">
      <w:pPr>
        <w:spacing w:before="0"/>
        <w:ind w:left="708"/>
      </w:pPr>
      <w:r w:rsidRPr="00965DC6">
        <w:rPr>
          <w:rFonts w:ascii="Consolas" w:hAnsi="Consolas"/>
          <w:b/>
        </w:rPr>
        <w:t>S</w:t>
      </w:r>
      <w:r w:rsidRPr="00130C7A">
        <w:rPr>
          <w:rFonts w:ascii="Consolas" w:hAnsi="Consolas"/>
        </w:rPr>
        <w:t xml:space="preserve"> </w:t>
      </w:r>
      <w:r w:rsidR="00125684">
        <w:t>И</w:t>
      </w:r>
      <w:r>
        <w:t>сключ</w:t>
      </w:r>
      <w:r w:rsidR="00125684">
        <w:t>ение</w:t>
      </w:r>
      <w:r>
        <w:t xml:space="preserve"> </w:t>
      </w:r>
      <w:r w:rsidR="00741A94">
        <w:t>с</w:t>
      </w:r>
      <w:r>
        <w:t>истемны</w:t>
      </w:r>
      <w:r w:rsidR="00125684">
        <w:t>х</w:t>
      </w:r>
      <w:r>
        <w:t xml:space="preserve"> файл</w:t>
      </w:r>
      <w:r w:rsidR="00125684">
        <w:t>ов</w:t>
      </w:r>
      <w:r w:rsidR="001A4C84">
        <w:t>,</w:t>
      </w:r>
    </w:p>
    <w:p w14:paraId="3BA46AB9" w14:textId="77777777" w:rsidR="00130C7A" w:rsidRDefault="00130C7A" w:rsidP="00965DC6">
      <w:pPr>
        <w:spacing w:before="0"/>
        <w:ind w:left="708"/>
      </w:pPr>
      <w:r w:rsidRPr="00965DC6">
        <w:rPr>
          <w:rFonts w:ascii="Consolas" w:hAnsi="Consolas"/>
          <w:b/>
        </w:rPr>
        <w:t>V</w:t>
      </w:r>
      <w:r w:rsidRPr="00130C7A">
        <w:rPr>
          <w:rFonts w:ascii="Consolas" w:hAnsi="Consolas"/>
        </w:rPr>
        <w:t xml:space="preserve"> </w:t>
      </w:r>
      <w:r>
        <w:t>Провер</w:t>
      </w:r>
      <w:r w:rsidR="00741A94">
        <w:t>ка</w:t>
      </w:r>
      <w:r w:rsidR="009E22BF" w:rsidRPr="009E22BF">
        <w:rPr>
          <w:b/>
        </w:rPr>
        <w:t xml:space="preserve"> </w:t>
      </w:r>
      <w:r w:rsidR="009E22BF" w:rsidRPr="009E22BF">
        <w:t>копирования</w:t>
      </w:r>
      <w:r w:rsidR="001A4C84">
        <w:t>,</w:t>
      </w:r>
    </w:p>
    <w:p w14:paraId="2D9F1293" w14:textId="77777777" w:rsidR="00574B8E" w:rsidRDefault="00130C7A" w:rsidP="00965DC6">
      <w:pPr>
        <w:spacing w:before="0"/>
        <w:ind w:left="708"/>
      </w:pPr>
      <w:r w:rsidRPr="00965DC6">
        <w:rPr>
          <w:rFonts w:ascii="Consolas" w:hAnsi="Consolas"/>
          <w:b/>
        </w:rPr>
        <w:t>X</w:t>
      </w:r>
      <w:r w:rsidRPr="00130C7A">
        <w:rPr>
          <w:rFonts w:ascii="Consolas" w:hAnsi="Consolas"/>
        </w:rPr>
        <w:t xml:space="preserve"> </w:t>
      </w:r>
      <w:r w:rsidR="00741A94">
        <w:t>Архивный</w:t>
      </w:r>
      <w:r>
        <w:t xml:space="preserve">, </w:t>
      </w:r>
      <w:r w:rsidR="00741A94">
        <w:t>т</w:t>
      </w:r>
      <w:r>
        <w:t xml:space="preserve">олько если </w:t>
      </w:r>
      <w:r w:rsidR="00741A94">
        <w:t>ф</w:t>
      </w:r>
      <w:r>
        <w:t>айл существует</w:t>
      </w:r>
      <w:r w:rsidR="001A4C84">
        <w:t>.</w:t>
      </w:r>
    </w:p>
    <w:p w14:paraId="4A98634C" w14:textId="77777777" w:rsidR="00130C7A" w:rsidRDefault="0021318D" w:rsidP="001A4C84">
      <w:pPr>
        <w:ind w:firstLine="709"/>
      </w:pPr>
      <w:r w:rsidRPr="0021318D">
        <w:t xml:space="preserve">Из краткого синтаксиса, </w:t>
      </w:r>
      <w:r>
        <w:t>приведенного</w:t>
      </w:r>
      <w:r w:rsidRPr="0021318D">
        <w:t xml:space="preserve"> выше в </w:t>
      </w:r>
      <w:r w:rsidRPr="000445A7">
        <w:rPr>
          <w:color w:val="0000FF"/>
        </w:rPr>
        <w:t>Разделе 4.1.1</w:t>
      </w:r>
      <w:r w:rsidRPr="0021318D">
        <w:t xml:space="preserve">, Вы заметите, что стандартный </w:t>
      </w:r>
      <w:r w:rsidR="000445A7">
        <w:t>параметр</w:t>
      </w:r>
      <w:r w:rsidRPr="0021318D">
        <w:t xml:space="preserve"> разделителя, </w:t>
      </w:r>
      <w:r>
        <w:t xml:space="preserve">в виде </w:t>
      </w:r>
      <w:r w:rsidRPr="0021318D">
        <w:t>косой черт</w:t>
      </w:r>
      <w:r>
        <w:t>ы</w:t>
      </w:r>
      <w:r w:rsidRPr="0021318D">
        <w:t>, является необязательным, если об</w:t>
      </w:r>
      <w:r>
        <w:t>е</w:t>
      </w:r>
      <w:r w:rsidRPr="0021318D">
        <w:t xml:space="preserve"> спецификации источника и назначения, перечислены в командной строке. Если указана только одна </w:t>
      </w:r>
      <w:r>
        <w:t>с</w:t>
      </w:r>
      <w:r w:rsidRPr="0021318D">
        <w:t>пецификация, при копировании на диск по умолчанию, разделител</w:t>
      </w:r>
      <w:r w:rsidR="000445A7">
        <w:t>ь</w:t>
      </w:r>
      <w:r w:rsidRPr="0021318D">
        <w:t xml:space="preserve"> является обязательным. Каждый</w:t>
      </w:r>
      <w:r w:rsidR="00AF2CC7">
        <w:t xml:space="preserve"> из</w:t>
      </w:r>
      <w:r w:rsidRPr="0021318D">
        <w:t xml:space="preserve"> </w:t>
      </w:r>
      <w:r w:rsidR="000445A7">
        <w:t>параметр</w:t>
      </w:r>
      <w:r w:rsidR="00AF2CC7">
        <w:t>ов</w:t>
      </w:r>
      <w:r w:rsidRPr="0021318D">
        <w:t xml:space="preserve"> описывается в след</w:t>
      </w:r>
      <w:r w:rsidRPr="0021318D">
        <w:t>у</w:t>
      </w:r>
      <w:r w:rsidRPr="0021318D">
        <w:t>ющих параграфах.</w:t>
      </w:r>
    </w:p>
    <w:p w14:paraId="532648E7" w14:textId="77777777" w:rsidR="00E561E0" w:rsidRPr="002F30BC" w:rsidRDefault="00E561E0" w:rsidP="002F30BC">
      <w:pPr>
        <w:pStyle w:val="4"/>
      </w:pPr>
      <w:r w:rsidRPr="002F30BC">
        <w:t xml:space="preserve">4.1.2.1 </w:t>
      </w:r>
      <w:r w:rsidR="002F30BC" w:rsidRPr="002F30BC">
        <w:t xml:space="preserve">Параметр </w:t>
      </w:r>
      <w:r w:rsidRPr="002F30BC">
        <w:t>Архив</w:t>
      </w:r>
      <w:r w:rsidR="00552FAA">
        <w:t>ный</w:t>
      </w:r>
    </w:p>
    <w:p w14:paraId="7EC7AE24" w14:textId="77777777" w:rsidR="00E561E0" w:rsidRPr="005E15A4" w:rsidRDefault="00552FAA" w:rsidP="00400526">
      <w:pPr>
        <w:ind w:firstLine="709"/>
      </w:pPr>
      <w:r w:rsidRPr="00552FAA">
        <w:t>Когда эт</w:t>
      </w:r>
      <w:r w:rsidR="001A4C84">
        <w:t>от</w:t>
      </w:r>
      <w:r w:rsidRPr="00552FAA">
        <w:t xml:space="preserve"> </w:t>
      </w:r>
      <w:r w:rsidR="001A4C84">
        <w:t>параметр</w:t>
      </w:r>
      <w:r w:rsidRPr="00552FAA">
        <w:t xml:space="preserve"> актив</w:t>
      </w:r>
      <w:r w:rsidR="001A4C84">
        <w:t>ен,</w:t>
      </w:r>
      <w:r w:rsidRPr="00552FAA">
        <w:t xml:space="preserve"> либо путем указания в командной строке</w:t>
      </w:r>
      <w:r w:rsidR="001A4C84">
        <w:t>,</w:t>
      </w:r>
      <w:r w:rsidRPr="00552FAA">
        <w:t xml:space="preserve"> или по умолчанию</w:t>
      </w:r>
      <w:r w:rsidR="001A4C84">
        <w:t>,</w:t>
      </w:r>
      <w:r w:rsidRPr="00552FAA">
        <w:t xml:space="preserve"> </w:t>
      </w:r>
      <w:r w:rsidR="001A4C84" w:rsidRPr="00552FAA">
        <w:t>буд</w:t>
      </w:r>
      <w:r w:rsidR="001A4C84">
        <w:t>у</w:t>
      </w:r>
      <w:r w:rsidR="001A4C84" w:rsidRPr="00552FAA">
        <w:t>т выбран</w:t>
      </w:r>
      <w:r w:rsidR="001A4C84">
        <w:t>ы</w:t>
      </w:r>
      <w:r w:rsidR="001A4C84" w:rsidRPr="00552FAA">
        <w:t xml:space="preserve"> </w:t>
      </w:r>
      <w:r w:rsidRPr="00552FAA">
        <w:t xml:space="preserve">только файлы, </w:t>
      </w:r>
      <w:r>
        <w:t xml:space="preserve">у </w:t>
      </w:r>
      <w:r w:rsidRPr="00552FAA">
        <w:t>которы</w:t>
      </w:r>
      <w:r>
        <w:t>х</w:t>
      </w:r>
      <w:r w:rsidRPr="00552FAA">
        <w:t xml:space="preserve"> не </w:t>
      </w:r>
      <w:r>
        <w:t>установлен</w:t>
      </w:r>
      <w:r w:rsidRPr="00552FAA">
        <w:t xml:space="preserve"> </w:t>
      </w:r>
      <w:r>
        <w:t>атрибут</w:t>
      </w:r>
      <w:r w:rsidRPr="00552FAA">
        <w:t xml:space="preserve"> А</w:t>
      </w:r>
      <w:r w:rsidRPr="00552FAA">
        <w:t>р</w:t>
      </w:r>
      <w:r w:rsidRPr="00552FAA">
        <w:t>хив</w:t>
      </w:r>
      <w:r w:rsidR="00FC268D">
        <w:t>ный</w:t>
      </w:r>
      <w:r w:rsidRPr="00552FAA">
        <w:t xml:space="preserve"> (см. </w:t>
      </w:r>
      <w:r w:rsidRPr="00552FAA">
        <w:rPr>
          <w:color w:val="0000FF"/>
        </w:rPr>
        <w:t xml:space="preserve">Приложение </w:t>
      </w:r>
      <w:r w:rsidR="00D92A70">
        <w:rPr>
          <w:color w:val="0000FF"/>
        </w:rPr>
        <w:t>5</w:t>
      </w:r>
      <w:r w:rsidRPr="00552FAA">
        <w:t>). После того, как выбранные файлы будут скопированы, атрибут "Архивный" будет установлен на исходный файл</w:t>
      </w:r>
      <w:r>
        <w:t xml:space="preserve">, чтобы указать, что файл был </w:t>
      </w:r>
      <w:r w:rsidRPr="00552FAA">
        <w:t>“Заар</w:t>
      </w:r>
      <w:r>
        <w:t>хивирован</w:t>
      </w:r>
      <w:r w:rsidRPr="00552FAA">
        <w:t xml:space="preserve">”. </w:t>
      </w:r>
      <w:r w:rsidR="00FC268D">
        <w:t>Если</w:t>
      </w:r>
      <w:r w:rsidRPr="00552FAA">
        <w:t xml:space="preserve"> использу</w:t>
      </w:r>
      <w:r w:rsidR="00FC268D">
        <w:t>ется</w:t>
      </w:r>
      <w:r w:rsidRPr="00552FAA">
        <w:t xml:space="preserve"> в </w:t>
      </w:r>
      <w:r w:rsidR="00FC268D">
        <w:t>сочетании</w:t>
      </w:r>
      <w:r w:rsidRPr="00552FAA">
        <w:t xml:space="preserve"> с </w:t>
      </w:r>
      <w:r w:rsidR="00FC268D" w:rsidRPr="00552FAA">
        <w:t>настройк</w:t>
      </w:r>
      <w:r w:rsidR="00FC268D">
        <w:t>ами</w:t>
      </w:r>
      <w:r w:rsidR="00FC268D" w:rsidRPr="00552FAA">
        <w:t xml:space="preserve"> по умолчанию </w:t>
      </w:r>
      <w:r w:rsidRPr="00552FAA">
        <w:t>диск</w:t>
      </w:r>
      <w:r w:rsidR="00FC268D">
        <w:t>а</w:t>
      </w:r>
      <w:r w:rsidRPr="00552FAA">
        <w:t xml:space="preserve"> и </w:t>
      </w:r>
      <w:r w:rsidR="00FC268D">
        <w:t xml:space="preserve">области </w:t>
      </w:r>
      <w:r w:rsidRPr="00552FAA">
        <w:t>пользовател</w:t>
      </w:r>
      <w:r w:rsidR="00FC268D">
        <w:t>я</w:t>
      </w:r>
      <w:r w:rsidRPr="00552FAA">
        <w:t>, параметр</w:t>
      </w:r>
      <w:r w:rsidR="00FC268D">
        <w:t xml:space="preserve"> </w:t>
      </w:r>
      <w:r w:rsidR="00FC268D">
        <w:rPr>
          <w:lang w:val="en-US"/>
        </w:rPr>
        <w:t>“</w:t>
      </w:r>
      <w:r w:rsidR="00FC268D" w:rsidRPr="00380B5C">
        <w:rPr>
          <w:rFonts w:ascii="Consolas" w:hAnsi="Consolas"/>
        </w:rPr>
        <w:t>A</w:t>
      </w:r>
      <w:r w:rsidR="00FC268D">
        <w:rPr>
          <w:lang w:val="en-US"/>
        </w:rPr>
        <w:t>”</w:t>
      </w:r>
      <w:r w:rsidRPr="00552FAA">
        <w:t xml:space="preserve"> обеспечивает простой способ архивир</w:t>
      </w:r>
      <w:r w:rsidRPr="00552FAA">
        <w:t>о</w:t>
      </w:r>
      <w:r w:rsidRPr="00552FAA">
        <w:t>вания файлов в одной области пользователя. По умолчанию эт</w:t>
      </w:r>
      <w:r w:rsidR="00FC268D">
        <w:t>от</w:t>
      </w:r>
      <w:r w:rsidRPr="00552FAA">
        <w:t xml:space="preserve"> </w:t>
      </w:r>
      <w:r w:rsidR="00FC268D">
        <w:t>параметр выкл</w:t>
      </w:r>
      <w:r w:rsidR="00FC268D">
        <w:t>ю</w:t>
      </w:r>
      <w:r w:rsidR="00FC268D">
        <w:lastRenderedPageBreak/>
        <w:t>чен</w:t>
      </w:r>
      <w:r w:rsidRPr="00552FAA">
        <w:t xml:space="preserve">, </w:t>
      </w:r>
      <w:r w:rsidR="00FC268D">
        <w:t xml:space="preserve">не обеспечивая </w:t>
      </w:r>
      <w:r w:rsidRPr="00552FAA">
        <w:t xml:space="preserve">контроля </w:t>
      </w:r>
      <w:r w:rsidR="00FC268D">
        <w:t>выбора</w:t>
      </w:r>
      <w:r w:rsidRPr="00552FAA">
        <w:t xml:space="preserve"> атрибут</w:t>
      </w:r>
      <w:r w:rsidR="00FC268D">
        <w:t>а архивный</w:t>
      </w:r>
      <w:r w:rsidRPr="00552FAA">
        <w:t xml:space="preserve">. </w:t>
      </w:r>
      <w:r w:rsidR="00FC268D" w:rsidRPr="00FC268D">
        <w:t xml:space="preserve">Добавление параметра </w:t>
      </w:r>
      <w:r w:rsidR="00FC268D">
        <w:rPr>
          <w:lang w:val="en-US"/>
        </w:rPr>
        <w:t>“</w:t>
      </w:r>
      <w:r w:rsidR="00FC268D" w:rsidRPr="00380B5C">
        <w:rPr>
          <w:rFonts w:ascii="Consolas" w:hAnsi="Consolas"/>
        </w:rPr>
        <w:t>A</w:t>
      </w:r>
      <w:r w:rsidR="00FC268D">
        <w:rPr>
          <w:lang w:val="en-US"/>
        </w:rPr>
        <w:t>”</w:t>
      </w:r>
      <w:r w:rsidR="00FC268D" w:rsidRPr="00FC268D">
        <w:t xml:space="preserve"> в командной строке меняет настро</w:t>
      </w:r>
      <w:r w:rsidR="00FC268D">
        <w:t>йки</w:t>
      </w:r>
      <w:r w:rsidR="00FC268D" w:rsidRPr="00FC268D">
        <w:t xml:space="preserve"> параметр</w:t>
      </w:r>
      <w:r w:rsidR="00FC268D">
        <w:t>а</w:t>
      </w:r>
      <w:r w:rsidR="00FC268D" w:rsidRPr="00FC268D">
        <w:t>.</w:t>
      </w:r>
    </w:p>
    <w:p w14:paraId="4D708E51" w14:textId="5EEA5E6F" w:rsidR="00FC0DC8" w:rsidRDefault="00FC0DC8" w:rsidP="00400526">
      <w:pPr>
        <w:ind w:firstLine="709"/>
      </w:pPr>
      <w:r w:rsidRPr="00FC0DC8">
        <w:t xml:space="preserve">Следует отметить, что этот параметр несовместим с параметром </w:t>
      </w:r>
      <w:r w:rsidR="00FD0D8A">
        <w:rPr>
          <w:lang w:val="en-US"/>
        </w:rPr>
        <w:t>“</w:t>
      </w:r>
      <w:r w:rsidRPr="00380B5C">
        <w:rPr>
          <w:rFonts w:ascii="Consolas" w:hAnsi="Consolas"/>
        </w:rPr>
        <w:t>M</w:t>
      </w:r>
      <w:r w:rsidR="00FD0D8A">
        <w:rPr>
          <w:lang w:val="en-US"/>
        </w:rPr>
        <w:t>”</w:t>
      </w:r>
      <w:r w:rsidRPr="00FC0DC8">
        <w:t xml:space="preserve"> (</w:t>
      </w:r>
      <w:r>
        <w:t>Мног</w:t>
      </w:r>
      <w:r>
        <w:t>о</w:t>
      </w:r>
      <w:r>
        <w:t>кратное копирование</w:t>
      </w:r>
      <w:r w:rsidRPr="00FC0DC8">
        <w:t>). Первая операция копирования установит архивный бит для выбранных файлов, и они не будут появляться в последующих копи</w:t>
      </w:r>
      <w:r>
        <w:t>ях</w:t>
      </w:r>
      <w:r w:rsidRPr="00FC0DC8">
        <w:t>.</w:t>
      </w:r>
    </w:p>
    <w:p w14:paraId="7210A159" w14:textId="77777777" w:rsidR="00E561E0" w:rsidRPr="005E15A4" w:rsidRDefault="00E561E0" w:rsidP="008B0902">
      <w:pPr>
        <w:pStyle w:val="4"/>
      </w:pPr>
      <w:r w:rsidRPr="005E15A4">
        <w:t xml:space="preserve">4.1.2.2 </w:t>
      </w:r>
      <w:r w:rsidR="008B0902" w:rsidRPr="002F30BC">
        <w:t xml:space="preserve">Параметр </w:t>
      </w:r>
      <w:r w:rsidR="00707B34">
        <w:t>п</w:t>
      </w:r>
      <w:r w:rsidR="00732F16">
        <w:t>роверк</w:t>
      </w:r>
      <w:r w:rsidR="00707B34">
        <w:t>и</w:t>
      </w:r>
      <w:r w:rsidR="008B0902">
        <w:t xml:space="preserve"> существовани</w:t>
      </w:r>
      <w:r w:rsidR="00732F16">
        <w:t>я</w:t>
      </w:r>
      <w:r w:rsidR="008B0902">
        <w:t xml:space="preserve"> файла</w:t>
      </w:r>
    </w:p>
    <w:p w14:paraId="030AD111" w14:textId="77777777" w:rsidR="00E561E0" w:rsidRPr="005E15A4" w:rsidRDefault="00683474" w:rsidP="00400526">
      <w:pPr>
        <w:ind w:firstLine="709"/>
      </w:pPr>
      <w:r w:rsidRPr="00683474">
        <w:t>Эт</w:t>
      </w:r>
      <w:r>
        <w:t>от</w:t>
      </w:r>
      <w:r w:rsidRPr="00683474">
        <w:t xml:space="preserve"> </w:t>
      </w:r>
      <w:r>
        <w:t>параметр</w:t>
      </w:r>
      <w:r w:rsidRPr="00683474">
        <w:t xml:space="preserve"> </w:t>
      </w:r>
      <w:r>
        <w:t>управляет</w:t>
      </w:r>
      <w:r w:rsidRPr="00683474">
        <w:t xml:space="preserve"> тест</w:t>
      </w:r>
      <w:r>
        <w:t>ом</w:t>
      </w:r>
      <w:r w:rsidRPr="00683474">
        <w:t xml:space="preserve"> </w:t>
      </w:r>
      <w:r>
        <w:t>проверки</w:t>
      </w:r>
      <w:r w:rsidRPr="00683474">
        <w:t xml:space="preserve"> существ</w:t>
      </w:r>
      <w:r>
        <w:t>ования</w:t>
      </w:r>
      <w:r w:rsidRPr="00683474">
        <w:t xml:space="preserve"> файла с тем же именем на диске назначения. Добавление </w:t>
      </w:r>
      <w:r w:rsidR="00732F16">
        <w:t>параметра</w:t>
      </w:r>
      <w:r w:rsidRPr="00683474">
        <w:t xml:space="preserve"> </w:t>
      </w:r>
      <w:r w:rsidR="00732F16">
        <w:rPr>
          <w:lang w:val="en-US"/>
        </w:rPr>
        <w:t>“</w:t>
      </w:r>
      <w:r w:rsidRPr="00380B5C">
        <w:rPr>
          <w:rFonts w:ascii="Consolas" w:hAnsi="Consolas"/>
        </w:rPr>
        <w:t>E</w:t>
      </w:r>
      <w:r w:rsidR="00732F16">
        <w:rPr>
          <w:lang w:val="en-US"/>
        </w:rPr>
        <w:t>”</w:t>
      </w:r>
      <w:r w:rsidRPr="00683474">
        <w:t xml:space="preserve"> в</w:t>
      </w:r>
      <w:r>
        <w:t xml:space="preserve"> качестве</w:t>
      </w:r>
      <w:r w:rsidRPr="00683474">
        <w:t xml:space="preserve"> аргумент</w:t>
      </w:r>
      <w:r>
        <w:t>а</w:t>
      </w:r>
      <w:r w:rsidRPr="00683474">
        <w:t xml:space="preserve"> к</w:t>
      </w:r>
      <w:r w:rsidRPr="00683474">
        <w:t>о</w:t>
      </w:r>
      <w:r w:rsidRPr="00683474">
        <w:t xml:space="preserve">мандной строки изменяет </w:t>
      </w:r>
      <w:r>
        <w:t>установленные</w:t>
      </w:r>
      <w:r w:rsidRPr="00683474">
        <w:t xml:space="preserve"> настройки.</w:t>
      </w:r>
      <w:r>
        <w:t xml:space="preserve"> </w:t>
      </w:r>
      <w:r w:rsidRPr="00683474">
        <w:t xml:space="preserve">По умолчанию в </w:t>
      </w:r>
      <w:r>
        <w:t>дистрибути</w:t>
      </w:r>
      <w:r>
        <w:t>в</w:t>
      </w:r>
      <w:r>
        <w:t xml:space="preserve">ной </w:t>
      </w:r>
      <w:r w:rsidRPr="00683474">
        <w:t xml:space="preserve">версии ZSDOS </w:t>
      </w:r>
      <w:r w:rsidR="00732F16">
        <w:t>параметр в</w:t>
      </w:r>
      <w:r w:rsidRPr="00683474">
        <w:t>кл</w:t>
      </w:r>
      <w:r>
        <w:t>ючен</w:t>
      </w:r>
      <w:r w:rsidRPr="00683474">
        <w:t xml:space="preserve">, или </w:t>
      </w:r>
      <w:r>
        <w:t>осуществляется п</w:t>
      </w:r>
      <w:r w:rsidRPr="00683474">
        <w:t>роверка существующих файлов. Эт</w:t>
      </w:r>
      <w:r>
        <w:t>от</w:t>
      </w:r>
      <w:r w:rsidRPr="00683474">
        <w:t xml:space="preserve"> </w:t>
      </w:r>
      <w:r>
        <w:t>параметр</w:t>
      </w:r>
      <w:r w:rsidRPr="00683474">
        <w:t xml:space="preserve"> не влияет на проверку </w:t>
      </w:r>
      <w:r>
        <w:t>общих</w:t>
      </w:r>
      <w:r w:rsidRPr="00683474">
        <w:t xml:space="preserve"> файлов на диске назначения, которая всегда активна.</w:t>
      </w:r>
    </w:p>
    <w:p w14:paraId="510324DC" w14:textId="77777777" w:rsidR="00E561E0" w:rsidRPr="005E15A4" w:rsidRDefault="00E561E0" w:rsidP="00732F16">
      <w:pPr>
        <w:pStyle w:val="4"/>
      </w:pPr>
      <w:r w:rsidRPr="005E15A4">
        <w:t xml:space="preserve">4.1.2.3 </w:t>
      </w:r>
      <w:r w:rsidR="00732F16">
        <w:t xml:space="preserve">Параметр </w:t>
      </w:r>
      <w:r w:rsidR="00707B34">
        <w:t>и</w:t>
      </w:r>
      <w:r w:rsidR="00732F16">
        <w:t>нспектировани</w:t>
      </w:r>
      <w:r w:rsidR="00707B34">
        <w:t>я</w:t>
      </w:r>
      <w:r w:rsidR="00732F16">
        <w:t xml:space="preserve"> </w:t>
      </w:r>
      <w:r w:rsidRPr="005E15A4">
        <w:t>файлов</w:t>
      </w:r>
    </w:p>
    <w:p w14:paraId="00A9E1CC" w14:textId="77777777" w:rsidR="00E561E0" w:rsidRPr="005E15A4" w:rsidRDefault="00267E30" w:rsidP="00400526">
      <w:pPr>
        <w:ind w:firstLine="709"/>
      </w:pPr>
      <w:r w:rsidRPr="00267E30">
        <w:t xml:space="preserve">Как показано в </w:t>
      </w:r>
      <w:r w:rsidRPr="00380B5C">
        <w:rPr>
          <w:color w:val="0000FF"/>
        </w:rPr>
        <w:t>Разделе 4.1.1</w:t>
      </w:r>
      <w:r w:rsidRPr="00267E30">
        <w:t xml:space="preserve"> выше,  </w:t>
      </w:r>
      <w:r>
        <w:t xml:space="preserve">параметр </w:t>
      </w:r>
      <w:r>
        <w:rPr>
          <w:lang w:val="en-US"/>
        </w:rPr>
        <w:t>“</w:t>
      </w:r>
      <w:r w:rsidRPr="00380B5C">
        <w:rPr>
          <w:rFonts w:ascii="Consolas" w:hAnsi="Consolas"/>
          <w:lang w:val="en-US"/>
        </w:rPr>
        <w:t>I</w:t>
      </w:r>
      <w:r>
        <w:rPr>
          <w:lang w:val="en-US"/>
        </w:rPr>
        <w:t>”</w:t>
      </w:r>
      <w:r w:rsidRPr="00267E30">
        <w:t xml:space="preserve"> предоставляет средств</w:t>
      </w:r>
      <w:r>
        <w:t>о</w:t>
      </w:r>
      <w:r w:rsidRPr="00267E30">
        <w:t xml:space="preserve"> в</w:t>
      </w:r>
      <w:r w:rsidRPr="00267E30">
        <w:t>ы</w:t>
      </w:r>
      <w:r w:rsidRPr="00267E30">
        <w:t>борочно</w:t>
      </w:r>
      <w:r>
        <w:t>го</w:t>
      </w:r>
      <w:r w:rsidRPr="00267E30">
        <w:t xml:space="preserve"> копировани</w:t>
      </w:r>
      <w:r>
        <w:t>я</w:t>
      </w:r>
      <w:r w:rsidRPr="00267E30">
        <w:t xml:space="preserve"> файлов, без ввода имени каждого файла.</w:t>
      </w:r>
      <w:r>
        <w:t xml:space="preserve"> В дистрибутиве</w:t>
      </w:r>
      <w:r w:rsidRPr="00267E30">
        <w:t xml:space="preserve"> по умолчанию это</w:t>
      </w:r>
      <w:r>
        <w:t>т</w:t>
      </w:r>
      <w:r w:rsidRPr="00267E30">
        <w:t xml:space="preserve"> </w:t>
      </w:r>
      <w:r>
        <w:t>параметр</w:t>
      </w:r>
      <w:r w:rsidRPr="00267E30">
        <w:t xml:space="preserve"> </w:t>
      </w:r>
      <w:r w:rsidR="00A56375">
        <w:t>в</w:t>
      </w:r>
      <w:r w:rsidRPr="00267E30">
        <w:t>ыкл</w:t>
      </w:r>
      <w:r>
        <w:t>ючен</w:t>
      </w:r>
      <w:r w:rsidRPr="00267E30">
        <w:t xml:space="preserve">, </w:t>
      </w:r>
      <w:r w:rsidR="00A56375">
        <w:t>то есть</w:t>
      </w:r>
      <w:r w:rsidRPr="00267E30">
        <w:t xml:space="preserve"> провер</w:t>
      </w:r>
      <w:r>
        <w:t>ка</w:t>
      </w:r>
      <w:r w:rsidRPr="00267E30">
        <w:t xml:space="preserve"> выбранного списка файло</w:t>
      </w:r>
      <w:r>
        <w:t>в</w:t>
      </w:r>
      <w:r w:rsidR="00A56375" w:rsidRPr="00A56375">
        <w:t xml:space="preserve"> </w:t>
      </w:r>
      <w:r w:rsidR="00A56375">
        <w:t>не происходит</w:t>
      </w:r>
      <w:r w:rsidRPr="00267E30">
        <w:t>. Указание это</w:t>
      </w:r>
      <w:r>
        <w:t>го</w:t>
      </w:r>
      <w:r w:rsidRPr="00267E30">
        <w:t xml:space="preserve"> </w:t>
      </w:r>
      <w:r>
        <w:t>параметра</w:t>
      </w:r>
      <w:r w:rsidRPr="00267E30">
        <w:t xml:space="preserve"> в списке аргументов командной строки изменяет </w:t>
      </w:r>
      <w:r>
        <w:t xml:space="preserve">существующую </w:t>
      </w:r>
      <w:r w:rsidRPr="00FC268D">
        <w:t>настро</w:t>
      </w:r>
      <w:r>
        <w:t>йку</w:t>
      </w:r>
      <w:r w:rsidRPr="00267E30">
        <w:t>.</w:t>
      </w:r>
    </w:p>
    <w:p w14:paraId="1047F95F" w14:textId="77777777" w:rsidR="00E561E0" w:rsidRPr="005E15A4" w:rsidRDefault="00E561E0" w:rsidP="00301FAE">
      <w:pPr>
        <w:pStyle w:val="4"/>
      </w:pPr>
      <w:r w:rsidRPr="005E15A4">
        <w:t xml:space="preserve">4.1.2.4 </w:t>
      </w:r>
      <w:r w:rsidR="00301FAE">
        <w:t>Параметр м</w:t>
      </w:r>
      <w:r w:rsidRPr="005E15A4">
        <w:t>но</w:t>
      </w:r>
      <w:r w:rsidR="001A4C84">
        <w:t>гократного</w:t>
      </w:r>
      <w:r w:rsidRPr="005E15A4">
        <w:t xml:space="preserve"> копировани</w:t>
      </w:r>
      <w:r w:rsidR="00301FAE">
        <w:t>я</w:t>
      </w:r>
    </w:p>
    <w:p w14:paraId="34367613" w14:textId="77777777" w:rsidR="00E561E0" w:rsidRPr="005E15A4" w:rsidRDefault="002A67B4" w:rsidP="00400526">
      <w:pPr>
        <w:ind w:firstLine="709"/>
      </w:pPr>
      <w:r w:rsidRPr="002A67B4">
        <w:t>Эт</w:t>
      </w:r>
      <w:r>
        <w:t>от</w:t>
      </w:r>
      <w:r w:rsidRPr="002A67B4">
        <w:t xml:space="preserve"> </w:t>
      </w:r>
      <w:r>
        <w:t>параметр</w:t>
      </w:r>
      <w:r w:rsidRPr="002A67B4">
        <w:t xml:space="preserve"> может использоваться, чтобы скопировать файл или группу файлов </w:t>
      </w:r>
      <w:r>
        <w:t>на</w:t>
      </w:r>
      <w:r w:rsidRPr="002A67B4">
        <w:t xml:space="preserve"> то</w:t>
      </w:r>
      <w:r>
        <w:t>т же диск</w:t>
      </w:r>
      <w:r w:rsidRPr="002A67B4">
        <w:t xml:space="preserve"> несколько раз, делая несколько копий </w:t>
      </w:r>
      <w:r>
        <w:t xml:space="preserve">одной и </w:t>
      </w:r>
      <w:r w:rsidRPr="002A67B4">
        <w:t>той же группы файлов на различны</w:t>
      </w:r>
      <w:r>
        <w:t>е</w:t>
      </w:r>
      <w:r w:rsidRPr="002A67B4">
        <w:t xml:space="preserve"> диск</w:t>
      </w:r>
      <w:r>
        <w:t>и</w:t>
      </w:r>
      <w:r w:rsidRPr="002A67B4">
        <w:t xml:space="preserve">. </w:t>
      </w:r>
      <w:r>
        <w:t>П</w:t>
      </w:r>
      <w:r w:rsidRPr="002A67B4">
        <w:t xml:space="preserve">режде чем начинается </w:t>
      </w:r>
      <w:r>
        <w:t xml:space="preserve">создание </w:t>
      </w:r>
      <w:r w:rsidRPr="002A67B4">
        <w:t>кажд</w:t>
      </w:r>
      <w:r>
        <w:t>ой</w:t>
      </w:r>
      <w:r w:rsidRPr="002A67B4">
        <w:t xml:space="preserve"> копии, </w:t>
      </w:r>
      <w:r>
        <w:t>выв</w:t>
      </w:r>
      <w:r>
        <w:t>о</w:t>
      </w:r>
      <w:r>
        <w:t>дится</w:t>
      </w:r>
      <w:r w:rsidRPr="002A67B4">
        <w:t xml:space="preserve"> </w:t>
      </w:r>
      <w:r>
        <w:t>п</w:t>
      </w:r>
      <w:r w:rsidRPr="002A67B4">
        <w:t xml:space="preserve">одсказка и </w:t>
      </w:r>
      <w:r w:rsidR="001A4C84">
        <w:t>в</w:t>
      </w:r>
      <w:r w:rsidRPr="002A67B4">
        <w:t xml:space="preserve">ы можете при </w:t>
      </w:r>
      <w:r>
        <w:t xml:space="preserve">появлении </w:t>
      </w:r>
      <w:r w:rsidRPr="002A67B4">
        <w:t>подсказк</w:t>
      </w:r>
      <w:r>
        <w:t>и</w:t>
      </w:r>
      <w:r w:rsidRPr="002A67B4">
        <w:t xml:space="preserve"> прерваться или з</w:t>
      </w:r>
      <w:r>
        <w:t>а</w:t>
      </w:r>
      <w:r w:rsidRPr="002A67B4">
        <w:t>менить диски прежде, чем начать копи</w:t>
      </w:r>
      <w:r>
        <w:t>рование</w:t>
      </w:r>
      <w:r w:rsidRPr="002A67B4">
        <w:t xml:space="preserve">. </w:t>
      </w:r>
      <w:r w:rsidR="00540161">
        <w:t>В</w:t>
      </w:r>
      <w:r>
        <w:t xml:space="preserve"> дистрибутиве</w:t>
      </w:r>
      <w:r w:rsidRPr="002A67B4">
        <w:t xml:space="preserve"> </w:t>
      </w:r>
      <w:r w:rsidR="00540161" w:rsidRPr="002A67B4">
        <w:t xml:space="preserve">по умолчанию </w:t>
      </w:r>
      <w:r w:rsidRPr="002A67B4">
        <w:t>это</w:t>
      </w:r>
      <w:r w:rsidR="00540161">
        <w:t>т</w:t>
      </w:r>
      <w:r w:rsidRPr="002A67B4">
        <w:t xml:space="preserve"> </w:t>
      </w:r>
      <w:r>
        <w:t>пар</w:t>
      </w:r>
      <w:r>
        <w:t>а</w:t>
      </w:r>
      <w:r>
        <w:t>метр в</w:t>
      </w:r>
      <w:r w:rsidRPr="002A67B4">
        <w:t>ы</w:t>
      </w:r>
      <w:r w:rsidR="00540161">
        <w:t>ключен</w:t>
      </w:r>
      <w:r>
        <w:t>,</w:t>
      </w:r>
      <w:r w:rsidRPr="002A67B4">
        <w:t xml:space="preserve"> </w:t>
      </w:r>
      <w:r w:rsidR="00540161">
        <w:t xml:space="preserve">т.е. </w:t>
      </w:r>
      <w:r>
        <w:t>м</w:t>
      </w:r>
      <w:r w:rsidRPr="002A67B4">
        <w:t>ногократно</w:t>
      </w:r>
      <w:r>
        <w:t>е</w:t>
      </w:r>
      <w:r w:rsidRPr="002A67B4">
        <w:t xml:space="preserve"> копировани</w:t>
      </w:r>
      <w:r>
        <w:t>е</w:t>
      </w:r>
      <w:r w:rsidRPr="002A67B4">
        <w:t xml:space="preserve"> </w:t>
      </w:r>
      <w:r>
        <w:t>отсутствует</w:t>
      </w:r>
      <w:r w:rsidRPr="002A67B4">
        <w:t xml:space="preserve">. Добавление </w:t>
      </w:r>
      <w:r>
        <w:t>параметра</w:t>
      </w:r>
      <w:r w:rsidRPr="002A67B4">
        <w:t xml:space="preserve"> </w:t>
      </w:r>
      <w:r>
        <w:rPr>
          <w:lang w:val="en-US"/>
        </w:rPr>
        <w:t>“</w:t>
      </w:r>
      <w:r w:rsidRPr="002A67B4">
        <w:rPr>
          <w:rFonts w:ascii="Consolas" w:hAnsi="Consolas"/>
        </w:rPr>
        <w:t>M</w:t>
      </w:r>
      <w:r>
        <w:rPr>
          <w:lang w:val="en-US"/>
        </w:rPr>
        <w:t>”</w:t>
      </w:r>
      <w:r w:rsidRPr="002A67B4">
        <w:t xml:space="preserve"> к списку параметр</w:t>
      </w:r>
      <w:r>
        <w:t>ов</w:t>
      </w:r>
      <w:r w:rsidRPr="002A67B4">
        <w:t xml:space="preserve"> командной строки инвертирует </w:t>
      </w:r>
      <w:r>
        <w:t>настройки</w:t>
      </w:r>
      <w:r w:rsidRPr="002A67B4">
        <w:t xml:space="preserve"> это</w:t>
      </w:r>
      <w:r w:rsidR="00AA38F6">
        <w:t>го параметра</w:t>
      </w:r>
      <w:r w:rsidRPr="002A67B4">
        <w:t>.</w:t>
      </w:r>
    </w:p>
    <w:p w14:paraId="285C7D99" w14:textId="77777777" w:rsidR="00E561E0" w:rsidRPr="005E15A4" w:rsidRDefault="00E561E0" w:rsidP="009C6733">
      <w:pPr>
        <w:pStyle w:val="4"/>
      </w:pPr>
      <w:r w:rsidRPr="005E15A4">
        <w:t xml:space="preserve">4.1.2.5 </w:t>
      </w:r>
      <w:r w:rsidR="009C6733">
        <w:t>Параметр отсутстви</w:t>
      </w:r>
      <w:r w:rsidR="00291C97">
        <w:t>я</w:t>
      </w:r>
      <w:r w:rsidR="009C6733">
        <w:t xml:space="preserve"> замены существующего файла</w:t>
      </w:r>
    </w:p>
    <w:p w14:paraId="7F4B2BBC" w14:textId="77777777" w:rsidR="00E561E0" w:rsidRPr="005E15A4" w:rsidRDefault="00291C97" w:rsidP="00400526">
      <w:pPr>
        <w:ind w:firstLine="709"/>
      </w:pPr>
      <w:r w:rsidRPr="00291C97">
        <w:t xml:space="preserve">После добавления в качестве аргумента командной строки, параметр </w:t>
      </w:r>
      <w:r>
        <w:rPr>
          <w:lang w:val="en-US"/>
        </w:rPr>
        <w:t>“</w:t>
      </w:r>
      <w:r w:rsidRPr="00291C97">
        <w:rPr>
          <w:rFonts w:ascii="Consolas" w:hAnsi="Consolas"/>
        </w:rPr>
        <w:t>N</w:t>
      </w:r>
      <w:r>
        <w:rPr>
          <w:lang w:val="en-US"/>
        </w:rPr>
        <w:t>”</w:t>
      </w:r>
      <w:r w:rsidRPr="00291C97">
        <w:t xml:space="preserve"> </w:t>
      </w:r>
      <w:r w:rsidR="0041227E">
        <w:t>пр</w:t>
      </w:r>
      <w:r w:rsidR="0041227E">
        <w:t>о</w:t>
      </w:r>
      <w:r w:rsidR="0041227E">
        <w:t xml:space="preserve">грамма </w:t>
      </w:r>
      <w:r w:rsidRPr="00291C97">
        <w:t>не допустит замен</w:t>
      </w:r>
      <w:r>
        <w:t>ы</w:t>
      </w:r>
      <w:r w:rsidRPr="00291C97">
        <w:t xml:space="preserve"> файла, который уже существует на диске/</w:t>
      </w:r>
      <w:r>
        <w:t xml:space="preserve">области </w:t>
      </w:r>
      <w:r w:rsidRPr="00291C97">
        <w:t>пол</w:t>
      </w:r>
      <w:r w:rsidRPr="00291C97">
        <w:t>ь</w:t>
      </w:r>
      <w:r w:rsidRPr="00291C97">
        <w:t>зователя</w:t>
      </w:r>
      <w:r>
        <w:t xml:space="preserve"> назначения</w:t>
      </w:r>
      <w:r w:rsidRPr="00291C97">
        <w:t xml:space="preserve">. Этот параметр нельзя настроить и </w:t>
      </w:r>
      <w:r>
        <w:t xml:space="preserve">он </w:t>
      </w:r>
      <w:r w:rsidRPr="00291C97">
        <w:t xml:space="preserve">всегда предполагает </w:t>
      </w:r>
      <w:r>
        <w:t>о</w:t>
      </w:r>
      <w:r>
        <w:t>д</w:t>
      </w:r>
      <w:r>
        <w:t xml:space="preserve">но и то </w:t>
      </w:r>
      <w:r w:rsidRPr="00291C97">
        <w:t xml:space="preserve">же начальное состояние, когда </w:t>
      </w:r>
      <w:r>
        <w:t xml:space="preserve">вызывается </w:t>
      </w:r>
      <w:r w:rsidRPr="0041227E">
        <w:rPr>
          <w:rFonts w:ascii="Consolas" w:hAnsi="Consolas"/>
        </w:rPr>
        <w:t>COPY</w:t>
      </w:r>
      <w:r w:rsidRPr="00291C97">
        <w:t xml:space="preserve">. </w:t>
      </w:r>
      <w:r>
        <w:t>П</w:t>
      </w:r>
      <w:r w:rsidRPr="00291C97">
        <w:t xml:space="preserve">о умолчанию </w:t>
      </w:r>
      <w:r w:rsidR="00162542">
        <w:t>н</w:t>
      </w:r>
      <w:r w:rsidRPr="00291C97">
        <w:t>ачальное состояние этого параметра разреш</w:t>
      </w:r>
      <w:r w:rsidR="00162542">
        <w:t>ает</w:t>
      </w:r>
      <w:r w:rsidRPr="00291C97">
        <w:t xml:space="preserve"> замену существующих файлов.</w:t>
      </w:r>
    </w:p>
    <w:p w14:paraId="01D9C8FE" w14:textId="77777777" w:rsidR="00E561E0" w:rsidRPr="005E15A4" w:rsidRDefault="00E561E0" w:rsidP="00D95BEE">
      <w:pPr>
        <w:pStyle w:val="4"/>
      </w:pPr>
      <w:r w:rsidRPr="005E15A4">
        <w:t xml:space="preserve">4.1.2.6 </w:t>
      </w:r>
      <w:r w:rsidR="00D95BEE">
        <w:t>Параметр тихого режима</w:t>
      </w:r>
    </w:p>
    <w:p w14:paraId="1B00738B" w14:textId="77777777" w:rsidR="00E561E0" w:rsidRPr="005E15A4" w:rsidRDefault="00111F78" w:rsidP="00400526">
      <w:pPr>
        <w:ind w:firstLine="709"/>
      </w:pPr>
      <w:r>
        <w:t>При</w:t>
      </w:r>
      <w:r w:rsidR="008537EA">
        <w:t xml:space="preserve"> использ</w:t>
      </w:r>
      <w:r>
        <w:t>овании</w:t>
      </w:r>
      <w:r w:rsidR="008537EA">
        <w:t xml:space="preserve"> в системе</w:t>
      </w:r>
      <w:r w:rsidR="00D95BEE" w:rsidRPr="00D95BEE">
        <w:t xml:space="preserve"> </w:t>
      </w:r>
      <w:r w:rsidR="00D95BEE" w:rsidRPr="00FD0D8A">
        <w:rPr>
          <w:rFonts w:ascii="Consolas" w:hAnsi="Consolas"/>
        </w:rPr>
        <w:t>ZCPR3</w:t>
      </w:r>
      <w:r w:rsidR="00D95BEE" w:rsidRPr="00D95BEE">
        <w:t>, эт</w:t>
      </w:r>
      <w:r w:rsidR="008537EA">
        <w:t>от</w:t>
      </w:r>
      <w:r w:rsidR="00D95BEE" w:rsidRPr="00D95BEE">
        <w:t xml:space="preserve"> </w:t>
      </w:r>
      <w:r w:rsidR="008537EA">
        <w:t>параметр</w:t>
      </w:r>
      <w:r w:rsidR="00D95BEE" w:rsidRPr="00D95BEE">
        <w:t xml:space="preserve"> вызывает реверсирование </w:t>
      </w:r>
      <w:r w:rsidR="008537EA">
        <w:t>действия</w:t>
      </w:r>
      <w:r w:rsidR="00D95BEE" w:rsidRPr="00D95BEE">
        <w:t xml:space="preserve"> флага ZCPR3 </w:t>
      </w:r>
      <w:r w:rsidR="00D95BEE">
        <w:rPr>
          <w:lang w:val="en-US"/>
        </w:rPr>
        <w:t>“</w:t>
      </w:r>
      <w:r w:rsidR="00D95BEE" w:rsidRPr="00D95BEE">
        <w:rPr>
          <w:lang w:val="en-US"/>
        </w:rPr>
        <w:t>Quiet</w:t>
      </w:r>
      <w:r w:rsidR="00D95BEE">
        <w:rPr>
          <w:lang w:val="en-US"/>
        </w:rPr>
        <w:t>”</w:t>
      </w:r>
      <w:r w:rsidR="00D95BEE" w:rsidRPr="00D95BEE">
        <w:t xml:space="preserve">. Если флаг </w:t>
      </w:r>
      <w:r w:rsidR="00D95BEE" w:rsidRPr="00FD0D8A">
        <w:rPr>
          <w:rFonts w:ascii="Consolas" w:hAnsi="Consolas"/>
        </w:rPr>
        <w:t>ZCPR3</w:t>
      </w:r>
      <w:r w:rsidR="00D95BEE" w:rsidRPr="00D95BEE">
        <w:t xml:space="preserve"> </w:t>
      </w:r>
      <w:r w:rsidR="00D95BEE">
        <w:rPr>
          <w:lang w:val="en-US"/>
        </w:rPr>
        <w:t>“</w:t>
      </w:r>
      <w:r w:rsidR="00D95BEE" w:rsidRPr="00D95BEE">
        <w:rPr>
          <w:lang w:val="en-US"/>
        </w:rPr>
        <w:t>Quiet</w:t>
      </w:r>
      <w:r w:rsidR="00D95BEE">
        <w:rPr>
          <w:lang w:val="en-US"/>
        </w:rPr>
        <w:t>”</w:t>
      </w:r>
      <w:r w:rsidR="00D95BEE" w:rsidRPr="00D95BEE">
        <w:t xml:space="preserve"> </w:t>
      </w:r>
      <w:r w:rsidR="00D95BEE">
        <w:t xml:space="preserve">(тихий) </w:t>
      </w:r>
      <w:r w:rsidR="00D95BEE" w:rsidRPr="00D95BEE">
        <w:t xml:space="preserve">активен, </w:t>
      </w:r>
      <w:r w:rsidR="00D95BEE" w:rsidRPr="00111F78">
        <w:rPr>
          <w:rFonts w:ascii="Consolas" w:hAnsi="Consolas"/>
        </w:rPr>
        <w:t>COPY</w:t>
      </w:r>
      <w:r w:rsidR="00D95BEE" w:rsidRPr="00D95BEE">
        <w:t xml:space="preserve"> с </w:t>
      </w:r>
      <w:r>
        <w:t>пар</w:t>
      </w:r>
      <w:r>
        <w:t>а</w:t>
      </w:r>
      <w:r>
        <w:t>метром</w:t>
      </w:r>
      <w:r w:rsidR="00D95BEE" w:rsidRPr="00D95BEE">
        <w:t xml:space="preserve"> </w:t>
      </w:r>
      <w:r w:rsidR="00D95BEE">
        <w:rPr>
          <w:lang w:val="en-US"/>
        </w:rPr>
        <w:t>“</w:t>
      </w:r>
      <w:r w:rsidR="00D95BEE" w:rsidRPr="008537EA">
        <w:rPr>
          <w:rFonts w:ascii="Consolas" w:hAnsi="Consolas"/>
        </w:rPr>
        <w:t>Q</w:t>
      </w:r>
      <w:r w:rsidR="00D95BEE">
        <w:rPr>
          <w:lang w:val="en-US"/>
        </w:rPr>
        <w:t>”</w:t>
      </w:r>
      <w:r w:rsidR="00D95BEE" w:rsidRPr="00291C97">
        <w:t xml:space="preserve"> </w:t>
      </w:r>
      <w:r w:rsidR="00D95BEE" w:rsidRPr="00D95BEE">
        <w:t xml:space="preserve">работает в </w:t>
      </w:r>
      <w:r w:rsidR="0047108D">
        <w:rPr>
          <w:lang w:val="en-US"/>
        </w:rPr>
        <w:t>“</w:t>
      </w:r>
      <w:r w:rsidR="0047108D" w:rsidRPr="00D95BEE">
        <w:rPr>
          <w:lang w:val="en-US"/>
        </w:rPr>
        <w:t>Verbose</w:t>
      </w:r>
      <w:r w:rsidR="0047108D">
        <w:rPr>
          <w:lang w:val="en-US"/>
        </w:rPr>
        <w:t>”</w:t>
      </w:r>
      <w:r w:rsidR="0047108D" w:rsidRPr="00D95BEE">
        <w:t xml:space="preserve"> </w:t>
      </w:r>
      <w:r w:rsidR="0047108D">
        <w:t>(</w:t>
      </w:r>
      <w:r w:rsidR="0047108D" w:rsidRPr="00D95BEE">
        <w:t>многословн</w:t>
      </w:r>
      <w:r w:rsidR="0047108D">
        <w:t>ом</w:t>
      </w:r>
      <w:r w:rsidR="0047108D">
        <w:rPr>
          <w:lang w:val="en-US"/>
        </w:rPr>
        <w:t xml:space="preserve">) </w:t>
      </w:r>
      <w:r w:rsidR="00D95BEE" w:rsidRPr="00D95BEE">
        <w:t xml:space="preserve">режиме. Если </w:t>
      </w:r>
      <w:r>
        <w:t>в</w:t>
      </w:r>
      <w:r w:rsidR="00D95BEE" w:rsidRPr="00D95BEE">
        <w:t>ы не использ</w:t>
      </w:r>
      <w:r w:rsidR="008537EA">
        <w:t>уете</w:t>
      </w:r>
      <w:r w:rsidR="00D95BEE" w:rsidRPr="00D95BEE">
        <w:t xml:space="preserve"> ZCPR3, или </w:t>
      </w:r>
      <w:r w:rsidR="008537EA">
        <w:t>с</w:t>
      </w:r>
      <w:r w:rsidR="00D95BEE" w:rsidRPr="00D95BEE">
        <w:t xml:space="preserve">реда </w:t>
      </w:r>
      <w:r w:rsidR="00D95BEE" w:rsidRPr="00FD0D8A">
        <w:rPr>
          <w:rFonts w:ascii="Consolas" w:hAnsi="Consolas"/>
        </w:rPr>
        <w:t>ZCPR3</w:t>
      </w:r>
      <w:r w:rsidR="00D95BEE" w:rsidRPr="00D95BEE">
        <w:t xml:space="preserve"> определяет флаг </w:t>
      </w:r>
      <w:r w:rsidR="008537EA">
        <w:rPr>
          <w:lang w:val="en-US"/>
        </w:rPr>
        <w:t>“</w:t>
      </w:r>
      <w:r w:rsidR="008537EA" w:rsidRPr="00D95BEE">
        <w:rPr>
          <w:lang w:val="en-US"/>
        </w:rPr>
        <w:t>Quiet</w:t>
      </w:r>
      <w:r w:rsidR="008537EA">
        <w:rPr>
          <w:lang w:val="en-US"/>
        </w:rPr>
        <w:t xml:space="preserve">” </w:t>
      </w:r>
      <w:r w:rsidR="00D95BEE" w:rsidRPr="00D95BEE">
        <w:t>как неактивный, то эт</w:t>
      </w:r>
      <w:r w:rsidR="008537EA">
        <w:t>от</w:t>
      </w:r>
      <w:r w:rsidR="00D95BEE" w:rsidRPr="00D95BEE">
        <w:t xml:space="preserve"> </w:t>
      </w:r>
      <w:r w:rsidR="008537EA">
        <w:t>параметр</w:t>
      </w:r>
      <w:r w:rsidR="00D95BEE" w:rsidRPr="00D95BEE">
        <w:t xml:space="preserve"> отключит </w:t>
      </w:r>
      <w:r w:rsidR="008537EA">
        <w:t xml:space="preserve">подавление </w:t>
      </w:r>
      <w:r w:rsidR="00D95BEE" w:rsidRPr="00D95BEE">
        <w:t>ненужны</w:t>
      </w:r>
      <w:r w:rsidR="008537EA">
        <w:t>х</w:t>
      </w:r>
      <w:r w:rsidR="00D95BEE" w:rsidRPr="00D95BEE">
        <w:t xml:space="preserve"> консольны</w:t>
      </w:r>
      <w:r w:rsidR="008537EA">
        <w:t>х</w:t>
      </w:r>
      <w:r w:rsidR="00D95BEE" w:rsidRPr="00D95BEE">
        <w:t xml:space="preserve"> сообщени</w:t>
      </w:r>
      <w:r w:rsidR="008537EA">
        <w:t>й</w:t>
      </w:r>
      <w:r w:rsidR="00D95BEE" w:rsidRPr="00D95BEE">
        <w:t xml:space="preserve"> </w:t>
      </w:r>
      <w:r w:rsidR="008537EA">
        <w:t>т</w:t>
      </w:r>
      <w:r w:rsidR="00D95BEE" w:rsidRPr="00D95BEE">
        <w:t xml:space="preserve">ихого режима </w:t>
      </w:r>
      <w:r w:rsidR="008537EA">
        <w:t>копиров</w:t>
      </w:r>
      <w:r w:rsidR="008537EA">
        <w:t>а</w:t>
      </w:r>
      <w:r w:rsidR="008537EA">
        <w:t>ния</w:t>
      </w:r>
      <w:r w:rsidR="00D95BEE" w:rsidRPr="00D95BEE">
        <w:t xml:space="preserve">. </w:t>
      </w:r>
      <w:r w:rsidR="008537EA">
        <w:t>У</w:t>
      </w:r>
      <w:r w:rsidR="008537EA" w:rsidRPr="00D95BEE">
        <w:t xml:space="preserve"> это</w:t>
      </w:r>
      <w:r w:rsidR="008537EA">
        <w:t>го</w:t>
      </w:r>
      <w:r w:rsidR="008537EA" w:rsidRPr="00D95BEE">
        <w:t xml:space="preserve"> </w:t>
      </w:r>
      <w:r w:rsidR="008537EA">
        <w:t>параметра</w:t>
      </w:r>
      <w:r w:rsidR="008537EA" w:rsidRPr="00D95BEE">
        <w:t xml:space="preserve"> </w:t>
      </w:r>
      <w:r w:rsidR="008537EA">
        <w:t>н</w:t>
      </w:r>
      <w:r w:rsidR="00D95BEE" w:rsidRPr="00D95BEE">
        <w:t>ет услови</w:t>
      </w:r>
      <w:r w:rsidR="008537EA">
        <w:t>й</w:t>
      </w:r>
      <w:r w:rsidR="00D95BEE" w:rsidRPr="00D95BEE">
        <w:t xml:space="preserve"> по умолчанию, и </w:t>
      </w:r>
      <w:r w:rsidR="008537EA">
        <w:t>он</w:t>
      </w:r>
      <w:r w:rsidR="00D95BEE" w:rsidRPr="00D95BEE">
        <w:t xml:space="preserve"> </w:t>
      </w:r>
      <w:r w:rsidR="008537EA">
        <w:t>действует</w:t>
      </w:r>
      <w:r w:rsidR="00D95BEE" w:rsidRPr="00D95BEE">
        <w:t xml:space="preserve"> </w:t>
      </w:r>
      <w:r w:rsidR="008537EA" w:rsidRPr="00D95BEE">
        <w:t xml:space="preserve">только </w:t>
      </w:r>
      <w:r w:rsidR="00D95BEE" w:rsidRPr="00D95BEE">
        <w:t>для еди</w:t>
      </w:r>
      <w:r w:rsidR="00D95BEE" w:rsidRPr="00D95BEE">
        <w:t>н</w:t>
      </w:r>
      <w:r w:rsidR="00D95BEE" w:rsidRPr="00D95BEE">
        <w:t xml:space="preserve">ственного вызова </w:t>
      </w:r>
      <w:r w:rsidR="008537EA" w:rsidRPr="00111F78">
        <w:rPr>
          <w:rFonts w:ascii="Consolas" w:hAnsi="Consolas"/>
        </w:rPr>
        <w:t>COPY</w:t>
      </w:r>
      <w:r w:rsidR="00D95BEE" w:rsidRPr="00D95BEE">
        <w:t>.</w:t>
      </w:r>
    </w:p>
    <w:p w14:paraId="7B5D68F9" w14:textId="77777777" w:rsidR="00E561E0" w:rsidRPr="005E15A4" w:rsidRDefault="00E561E0" w:rsidP="00125684">
      <w:pPr>
        <w:pStyle w:val="4"/>
      </w:pPr>
      <w:r w:rsidRPr="005E15A4">
        <w:lastRenderedPageBreak/>
        <w:t xml:space="preserve">4.1.2.7 </w:t>
      </w:r>
      <w:r w:rsidR="00125684">
        <w:t>Параметр исключения системных файлов</w:t>
      </w:r>
    </w:p>
    <w:p w14:paraId="49910241" w14:textId="77777777" w:rsidR="00E561E0" w:rsidRPr="005E15A4" w:rsidRDefault="004331DD" w:rsidP="00400526">
      <w:pPr>
        <w:ind w:firstLine="709"/>
      </w:pPr>
      <w:r w:rsidRPr="004331DD">
        <w:t>Этот параметр определяет, буд</w:t>
      </w:r>
      <w:r>
        <w:t>ут</w:t>
      </w:r>
      <w:r w:rsidRPr="004331DD">
        <w:t xml:space="preserve"> или нет файлы с </w:t>
      </w:r>
      <w:r w:rsidR="00111F78">
        <w:t>установленным</w:t>
      </w:r>
      <w:r w:rsidRPr="004331DD">
        <w:t xml:space="preserve"> атрибут</w:t>
      </w:r>
      <w:r w:rsidR="00111F78">
        <w:t>ом</w:t>
      </w:r>
      <w:r w:rsidRPr="004331DD">
        <w:t xml:space="preserve"> </w:t>
      </w:r>
      <w:r w:rsidR="00111F78" w:rsidRPr="004331DD">
        <w:t xml:space="preserve">системный </w:t>
      </w:r>
      <w:r>
        <w:t>обрабатываться программой</w:t>
      </w:r>
      <w:r w:rsidRPr="004331DD">
        <w:t xml:space="preserve"> COPY.</w:t>
      </w:r>
      <w:r>
        <w:t xml:space="preserve"> В дистрибутиве</w:t>
      </w:r>
      <w:r w:rsidRPr="004331DD">
        <w:t xml:space="preserve"> по умолчанию </w:t>
      </w:r>
      <w:r>
        <w:t>пар</w:t>
      </w:r>
      <w:r>
        <w:t>а</w:t>
      </w:r>
      <w:r>
        <w:t>метр в</w:t>
      </w:r>
      <w:r w:rsidRPr="004331DD">
        <w:t>ыкл</w:t>
      </w:r>
      <w:r>
        <w:t>ючен</w:t>
      </w:r>
      <w:r w:rsidRPr="004331DD">
        <w:t xml:space="preserve">, </w:t>
      </w:r>
      <w:r>
        <w:t>разрешая</w:t>
      </w:r>
      <w:r w:rsidRPr="004331DD">
        <w:t xml:space="preserve"> </w:t>
      </w:r>
      <w:r>
        <w:t>добавление</w:t>
      </w:r>
      <w:r w:rsidRPr="004331DD">
        <w:t xml:space="preserve"> системны</w:t>
      </w:r>
      <w:r>
        <w:t>х</w:t>
      </w:r>
      <w:r w:rsidRPr="004331DD">
        <w:t xml:space="preserve"> файл</w:t>
      </w:r>
      <w:r>
        <w:t>ов</w:t>
      </w:r>
      <w:r w:rsidRPr="004331DD">
        <w:t xml:space="preserve"> в спис</w:t>
      </w:r>
      <w:r>
        <w:t>о</w:t>
      </w:r>
      <w:r w:rsidRPr="004331DD">
        <w:t>к</w:t>
      </w:r>
      <w:r>
        <w:t xml:space="preserve"> копирования</w:t>
      </w:r>
      <w:r w:rsidRPr="004331DD">
        <w:t xml:space="preserve"> и разреш</w:t>
      </w:r>
      <w:r>
        <w:t>ая</w:t>
      </w:r>
      <w:r w:rsidRPr="004331DD">
        <w:t xml:space="preserve"> копирование таких файлов.</w:t>
      </w:r>
      <w:r>
        <w:t xml:space="preserve"> Подразумеваемое действие</w:t>
      </w:r>
      <w:r w:rsidRPr="004331DD">
        <w:t xml:space="preserve"> может быть настроен</w:t>
      </w:r>
      <w:r>
        <w:t>о</w:t>
      </w:r>
      <w:r w:rsidRPr="004331DD">
        <w:t xml:space="preserve">, как описано ниже, и </w:t>
      </w:r>
      <w:r>
        <w:t xml:space="preserve">действие </w:t>
      </w:r>
      <w:r w:rsidRPr="004331DD">
        <w:t>по умолчанию может быть отменено путем добавления</w:t>
      </w:r>
      <w:r>
        <w:t xml:space="preserve"> параметра</w:t>
      </w:r>
      <w:r w:rsidRPr="004331DD">
        <w:t xml:space="preserve"> </w:t>
      </w:r>
      <w:r w:rsidR="009E22BF">
        <w:rPr>
          <w:lang w:val="en-US"/>
        </w:rPr>
        <w:t>“</w:t>
      </w:r>
      <w:r w:rsidR="009E22BF" w:rsidRPr="009E22BF">
        <w:rPr>
          <w:rFonts w:ascii="Consolas" w:hAnsi="Consolas"/>
        </w:rPr>
        <w:t>S</w:t>
      </w:r>
      <w:r w:rsidR="009E22BF">
        <w:rPr>
          <w:lang w:val="en-US"/>
        </w:rPr>
        <w:t>”</w:t>
      </w:r>
      <w:r w:rsidR="009E22BF" w:rsidRPr="00291C97">
        <w:t xml:space="preserve"> </w:t>
      </w:r>
      <w:r w:rsidRPr="004331DD">
        <w:t xml:space="preserve">в списке </w:t>
      </w:r>
      <w:r w:rsidR="009E22BF">
        <w:t>параметров</w:t>
      </w:r>
      <w:r w:rsidRPr="004331DD">
        <w:t xml:space="preserve"> командной строки.</w:t>
      </w:r>
    </w:p>
    <w:p w14:paraId="5B1063BC" w14:textId="77777777" w:rsidR="00E561E0" w:rsidRPr="005E15A4" w:rsidRDefault="00E561E0" w:rsidP="0086258D">
      <w:pPr>
        <w:pStyle w:val="4"/>
      </w:pPr>
      <w:r w:rsidRPr="005E15A4">
        <w:t xml:space="preserve">4.1.2.8 </w:t>
      </w:r>
      <w:r w:rsidR="0086258D">
        <w:t>Параметр проверки копирования</w:t>
      </w:r>
    </w:p>
    <w:p w14:paraId="1ECF0142" w14:textId="77777777" w:rsidR="00E561E0" w:rsidRPr="005E15A4" w:rsidRDefault="00D6446A" w:rsidP="00400526">
      <w:pPr>
        <w:ind w:firstLine="709"/>
      </w:pPr>
      <w:r w:rsidRPr="00D6446A">
        <w:t xml:space="preserve">Чтобы добавить уверенности, </w:t>
      </w:r>
      <w:r>
        <w:t>в отсутствии</w:t>
      </w:r>
      <w:r w:rsidRPr="00D6446A">
        <w:t xml:space="preserve"> ошибок в ходе операции копир</w:t>
      </w:r>
      <w:r w:rsidRPr="00D6446A">
        <w:t>о</w:t>
      </w:r>
      <w:r w:rsidRPr="00D6446A">
        <w:t xml:space="preserve">вания, может быть активирован параметр </w:t>
      </w:r>
      <w:r>
        <w:rPr>
          <w:lang w:val="en-US"/>
        </w:rPr>
        <w:t>“</w:t>
      </w:r>
      <w:r w:rsidRPr="001A4FC2">
        <w:rPr>
          <w:lang w:val="en-US"/>
        </w:rPr>
        <w:t>Verify</w:t>
      </w:r>
      <w:r>
        <w:rPr>
          <w:lang w:val="en-US"/>
        </w:rPr>
        <w:t>”</w:t>
      </w:r>
      <w:r w:rsidRPr="00D6446A">
        <w:t xml:space="preserve"> </w:t>
      </w:r>
      <w:r>
        <w:t>(</w:t>
      </w:r>
      <w:r w:rsidRPr="00D6446A">
        <w:t>Проверка</w:t>
      </w:r>
      <w:r>
        <w:t>)</w:t>
      </w:r>
      <w:r w:rsidRPr="00D6446A">
        <w:t xml:space="preserve">. Когда </w:t>
      </w:r>
      <w:r w:rsidR="003A1B1C">
        <w:t xml:space="preserve">параметр </w:t>
      </w:r>
      <w:r w:rsidRPr="00D6446A">
        <w:t>акт</w:t>
      </w:r>
      <w:r w:rsidRPr="00D6446A">
        <w:t>и</w:t>
      </w:r>
      <w:r w:rsidRPr="00D6446A">
        <w:t>в</w:t>
      </w:r>
      <w:r w:rsidR="003A1B1C">
        <w:t>ен</w:t>
      </w:r>
      <w:r w:rsidRPr="00D6446A">
        <w:t>, вычисл</w:t>
      </w:r>
      <w:r w:rsidR="003A1B1C">
        <w:t>яется</w:t>
      </w:r>
      <w:r w:rsidRPr="00D6446A">
        <w:t xml:space="preserve"> </w:t>
      </w:r>
      <w:r w:rsidR="003A1B1C">
        <w:t xml:space="preserve">код </w:t>
      </w:r>
      <w:r w:rsidRPr="00D6446A">
        <w:t>циклической проверки избыточности (</w:t>
      </w:r>
      <w:r w:rsidRPr="00FD0D8A">
        <w:rPr>
          <w:rFonts w:ascii="Consolas" w:hAnsi="Consolas"/>
        </w:rPr>
        <w:t>CRC</w:t>
      </w:r>
      <w:r w:rsidRPr="00D6446A">
        <w:t xml:space="preserve">) </w:t>
      </w:r>
      <w:r w:rsidR="003A1B1C">
        <w:t>файла</w:t>
      </w:r>
      <w:r w:rsidRPr="00D6446A">
        <w:t xml:space="preserve"> назначения. Это</w:t>
      </w:r>
      <w:r w:rsidR="001A4FC2">
        <w:t>т</w:t>
      </w:r>
      <w:r w:rsidRPr="00D6446A">
        <w:t xml:space="preserve"> </w:t>
      </w:r>
      <w:r w:rsidR="001A4FC2">
        <w:t>код</w:t>
      </w:r>
      <w:r w:rsidRPr="00D6446A">
        <w:t xml:space="preserve"> затем сравнивается </w:t>
      </w:r>
      <w:r w:rsidR="001A4FC2">
        <w:t xml:space="preserve">со </w:t>
      </w:r>
      <w:r w:rsidRPr="00D6446A">
        <w:t>значени</w:t>
      </w:r>
      <w:r w:rsidR="001A4FC2">
        <w:t>ем</w:t>
      </w:r>
      <w:r w:rsidRPr="00D6446A">
        <w:t xml:space="preserve"> </w:t>
      </w:r>
      <w:r w:rsidR="001A4FC2">
        <w:t>кода вычисленного</w:t>
      </w:r>
      <w:r w:rsidRPr="00D6446A">
        <w:t xml:space="preserve"> при чтении исходн</w:t>
      </w:r>
      <w:r w:rsidRPr="00D6446A">
        <w:t>о</w:t>
      </w:r>
      <w:r w:rsidRPr="00D6446A">
        <w:t>го файла. Если два значения совпадают, вы можете быть вполне уверены, что коне</w:t>
      </w:r>
      <w:r w:rsidRPr="00D6446A">
        <w:t>ч</w:t>
      </w:r>
      <w:r w:rsidRPr="00D6446A">
        <w:t xml:space="preserve">ный файл </w:t>
      </w:r>
      <w:r w:rsidR="001A4FC2">
        <w:t xml:space="preserve">является </w:t>
      </w:r>
      <w:r w:rsidR="001A4FC2" w:rsidRPr="001A4FC2">
        <w:t>удостоверенн</w:t>
      </w:r>
      <w:r w:rsidR="001A4FC2">
        <w:t>ой</w:t>
      </w:r>
      <w:r w:rsidR="001A4FC2" w:rsidRPr="001A4FC2">
        <w:t xml:space="preserve"> </w:t>
      </w:r>
      <w:r w:rsidRPr="00D6446A">
        <w:t>копи</w:t>
      </w:r>
      <w:r w:rsidR="001A4FC2">
        <w:t>ей</w:t>
      </w:r>
      <w:r w:rsidRPr="00D6446A">
        <w:t xml:space="preserve"> исходного файла. </w:t>
      </w:r>
      <w:r w:rsidR="001A4FC2">
        <w:t xml:space="preserve">В дистрибутиве </w:t>
      </w:r>
      <w:r w:rsidRPr="00D6446A">
        <w:t>по умолчанию это</w:t>
      </w:r>
      <w:r w:rsidR="001A4FC2">
        <w:t>т</w:t>
      </w:r>
      <w:r w:rsidRPr="00D6446A">
        <w:t xml:space="preserve"> пара</w:t>
      </w:r>
      <w:r w:rsidR="001A4FC2">
        <w:t>метр</w:t>
      </w:r>
      <w:r w:rsidRPr="00D6446A">
        <w:t xml:space="preserve"> </w:t>
      </w:r>
      <w:r w:rsidR="001A4FC2">
        <w:t>имеет</w:t>
      </w:r>
      <w:r w:rsidRPr="00D6446A">
        <w:t xml:space="preserve"> значение </w:t>
      </w:r>
      <w:r w:rsidR="001A4FC2">
        <w:rPr>
          <w:lang w:val="en-US"/>
        </w:rPr>
        <w:t>“</w:t>
      </w:r>
      <w:r w:rsidRPr="001A4FC2">
        <w:rPr>
          <w:lang w:val="en-US"/>
        </w:rPr>
        <w:t>True</w:t>
      </w:r>
      <w:r w:rsidR="001A4FC2">
        <w:rPr>
          <w:lang w:val="en-US"/>
        </w:rPr>
        <w:t>”</w:t>
      </w:r>
      <w:r w:rsidR="00A70675">
        <w:rPr>
          <w:lang w:val="en-US"/>
        </w:rPr>
        <w:t xml:space="preserve"> (</w:t>
      </w:r>
      <w:r w:rsidR="00A70675" w:rsidRPr="00A70675">
        <w:t>Истина</w:t>
      </w:r>
      <w:r w:rsidR="00A70675">
        <w:rPr>
          <w:lang w:val="en-US"/>
        </w:rPr>
        <w:t>)</w:t>
      </w:r>
      <w:r w:rsidRPr="00D6446A">
        <w:t>, чтобы провер</w:t>
      </w:r>
      <w:r w:rsidR="00A70675">
        <w:t>я</w:t>
      </w:r>
      <w:r w:rsidRPr="00D6446A">
        <w:t xml:space="preserve">ть каждый </w:t>
      </w:r>
      <w:r w:rsidR="00A70675" w:rsidRPr="00D6446A">
        <w:t>скопирован</w:t>
      </w:r>
      <w:r w:rsidR="00A70675">
        <w:t>ный</w:t>
      </w:r>
      <w:r w:rsidR="00A70675" w:rsidRPr="00D6446A">
        <w:t xml:space="preserve"> </w:t>
      </w:r>
      <w:r w:rsidRPr="00D6446A">
        <w:t xml:space="preserve">файл. </w:t>
      </w:r>
      <w:r w:rsidR="00A70675">
        <w:t>Действие э</w:t>
      </w:r>
      <w:r w:rsidR="00A70675" w:rsidRPr="00A70675">
        <w:t>т</w:t>
      </w:r>
      <w:r w:rsidR="00A70675">
        <w:t>ого</w:t>
      </w:r>
      <w:r w:rsidR="00A70675" w:rsidRPr="00A70675">
        <w:t xml:space="preserve"> </w:t>
      </w:r>
      <w:r w:rsidR="00A70675">
        <w:t>параметра</w:t>
      </w:r>
      <w:r w:rsidR="00A70675" w:rsidRPr="00A70675">
        <w:t xml:space="preserve"> может быть изменен</w:t>
      </w:r>
      <w:r w:rsidR="00A70675">
        <w:t>о</w:t>
      </w:r>
      <w:r w:rsidR="00A70675" w:rsidRPr="00A70675">
        <w:t xml:space="preserve"> конфигур</w:t>
      </w:r>
      <w:r w:rsidR="00A70675" w:rsidRPr="00A70675">
        <w:t>а</w:t>
      </w:r>
      <w:r w:rsidR="00A70675" w:rsidRPr="00A70675">
        <w:t>цией или инвертирован</w:t>
      </w:r>
      <w:r w:rsidR="00A70675">
        <w:t>о</w:t>
      </w:r>
      <w:r w:rsidR="00A70675" w:rsidRPr="00A70675">
        <w:t>, добав</w:t>
      </w:r>
      <w:r w:rsidR="00A70675">
        <w:t>лением</w:t>
      </w:r>
      <w:r w:rsidR="00A70675" w:rsidRPr="00A70675">
        <w:t xml:space="preserve"> </w:t>
      </w:r>
      <w:r w:rsidR="00A70675">
        <w:rPr>
          <w:lang w:val="en-US"/>
        </w:rPr>
        <w:t>“</w:t>
      </w:r>
      <w:r w:rsidR="00A70675" w:rsidRPr="00A70675">
        <w:rPr>
          <w:rFonts w:ascii="Consolas" w:hAnsi="Consolas"/>
        </w:rPr>
        <w:t>V</w:t>
      </w:r>
      <w:r w:rsidR="00A70675">
        <w:rPr>
          <w:lang w:val="en-US"/>
        </w:rPr>
        <w:t>”</w:t>
      </w:r>
      <w:r w:rsidR="00A70675" w:rsidRPr="00A70675">
        <w:t xml:space="preserve"> к списку параметр</w:t>
      </w:r>
      <w:r w:rsidR="00A70675">
        <w:t xml:space="preserve">ов </w:t>
      </w:r>
      <w:r w:rsidR="00A70675" w:rsidRPr="00A70675">
        <w:t>командной строки.</w:t>
      </w:r>
    </w:p>
    <w:p w14:paraId="06701247" w14:textId="77777777" w:rsidR="00E561E0" w:rsidRPr="005E15A4" w:rsidRDefault="00E561E0" w:rsidP="006C7AF6">
      <w:pPr>
        <w:pStyle w:val="4"/>
      </w:pPr>
      <w:r w:rsidRPr="005E15A4">
        <w:t xml:space="preserve">4.1.2.9 </w:t>
      </w:r>
      <w:r w:rsidR="006C7AF6">
        <w:t>Параметр архивный, только если файл существует</w:t>
      </w:r>
    </w:p>
    <w:p w14:paraId="1479E458" w14:textId="77777777" w:rsidR="00E561E0" w:rsidRPr="005E15A4" w:rsidRDefault="006C7AF6" w:rsidP="00400526">
      <w:pPr>
        <w:ind w:firstLine="709"/>
      </w:pPr>
      <w:r w:rsidRPr="006C7AF6">
        <w:t xml:space="preserve">Иногда, вы, возможно, </w:t>
      </w:r>
      <w:r>
        <w:t>захотите</w:t>
      </w:r>
      <w:r w:rsidRPr="006C7AF6">
        <w:t xml:space="preserve"> обновить часто архивиру</w:t>
      </w:r>
      <w:r>
        <w:t>емые</w:t>
      </w:r>
      <w:r w:rsidRPr="006C7AF6">
        <w:t xml:space="preserve"> файлы </w:t>
      </w:r>
      <w:r>
        <w:t>с</w:t>
      </w:r>
      <w:r w:rsidRPr="006C7AF6">
        <w:t xml:space="preserve"> эт</w:t>
      </w:r>
      <w:r>
        <w:t>ой</w:t>
      </w:r>
      <w:r w:rsidRPr="006C7AF6">
        <w:t xml:space="preserve"> же цел</w:t>
      </w:r>
      <w:r>
        <w:t xml:space="preserve">ью </w:t>
      </w:r>
      <w:r w:rsidRPr="006C7AF6">
        <w:t>более прост</w:t>
      </w:r>
      <w:r>
        <w:t>ым</w:t>
      </w:r>
      <w:r w:rsidRPr="006C7AF6">
        <w:t xml:space="preserve"> </w:t>
      </w:r>
      <w:r>
        <w:t>способом</w:t>
      </w:r>
      <w:r w:rsidRPr="006C7AF6">
        <w:t xml:space="preserve">, чем </w:t>
      </w:r>
      <w:r>
        <w:t>указанием имени</w:t>
      </w:r>
      <w:r w:rsidRPr="006C7AF6">
        <w:t xml:space="preserve"> каждого файла, или и</w:t>
      </w:r>
      <w:r w:rsidRPr="006C7AF6">
        <w:t>с</w:t>
      </w:r>
      <w:r w:rsidRPr="006C7AF6">
        <w:t>польз</w:t>
      </w:r>
      <w:r>
        <w:t>ования</w:t>
      </w:r>
      <w:r w:rsidRPr="006C7AF6">
        <w:t xml:space="preserve"> </w:t>
      </w:r>
      <w:r>
        <w:t>параметра</w:t>
      </w:r>
      <w:r w:rsidRPr="006C7AF6">
        <w:t xml:space="preserve"> </w:t>
      </w:r>
      <w:r>
        <w:rPr>
          <w:lang w:val="en-US"/>
        </w:rPr>
        <w:t>“</w:t>
      </w:r>
      <w:r w:rsidRPr="006C7AF6">
        <w:rPr>
          <w:lang w:val="en-US"/>
        </w:rPr>
        <w:t>inspect</w:t>
      </w:r>
      <w:r>
        <w:rPr>
          <w:lang w:val="en-US"/>
        </w:rPr>
        <w:t>”</w:t>
      </w:r>
      <w:r w:rsidRPr="006C7AF6">
        <w:t xml:space="preserve">. Параметр </w:t>
      </w:r>
      <w:r>
        <w:rPr>
          <w:lang w:val="en-US"/>
        </w:rPr>
        <w:t>“</w:t>
      </w:r>
      <w:r w:rsidRPr="009A5B65">
        <w:rPr>
          <w:rFonts w:ascii="Consolas" w:hAnsi="Consolas"/>
        </w:rPr>
        <w:t>X</w:t>
      </w:r>
      <w:r>
        <w:rPr>
          <w:lang w:val="en-US"/>
        </w:rPr>
        <w:t>”</w:t>
      </w:r>
      <w:r>
        <w:t>, создан</w:t>
      </w:r>
      <w:r w:rsidRPr="006C7AF6">
        <w:t xml:space="preserve"> именно для этой цели. Если этот параметр добавлен, </w:t>
      </w:r>
      <w:r>
        <w:t xml:space="preserve">программа </w:t>
      </w:r>
      <w:r w:rsidRPr="00290584">
        <w:rPr>
          <w:rFonts w:ascii="Consolas" w:hAnsi="Consolas"/>
        </w:rPr>
        <w:t>COPY</w:t>
      </w:r>
      <w:r w:rsidRPr="006C7AF6">
        <w:t xml:space="preserve"> сначала просматривает исходный каталог для файлов, которые не были заархивированы, затем проверяет </w:t>
      </w:r>
      <w:r>
        <w:t>каталог</w:t>
      </w:r>
      <w:r w:rsidRPr="006C7AF6">
        <w:t xml:space="preserve"> назначения для каждого файла. Если соответст</w:t>
      </w:r>
      <w:r w:rsidR="00290584">
        <w:t>вие найдено, то файл копируется</w:t>
      </w:r>
      <w:r w:rsidRPr="006C7AF6">
        <w:t xml:space="preserve"> </w:t>
      </w:r>
      <w:r w:rsidR="00290584">
        <w:t>и</w:t>
      </w:r>
      <w:r w:rsidRPr="006C7AF6">
        <w:t xml:space="preserve"> </w:t>
      </w:r>
      <w:r w:rsidR="00290584">
        <w:t>а</w:t>
      </w:r>
      <w:r w:rsidRPr="006C7AF6">
        <w:t>рхивный бит устанавливается на исходный файл. Нет конфигурируем</w:t>
      </w:r>
      <w:r w:rsidR="009A5B65">
        <w:t>ой</w:t>
      </w:r>
      <w:r w:rsidRPr="006C7AF6">
        <w:t xml:space="preserve"> настройки для этого п</w:t>
      </w:r>
      <w:r w:rsidRPr="006C7AF6">
        <w:t>а</w:t>
      </w:r>
      <w:r w:rsidRPr="006C7AF6">
        <w:t xml:space="preserve">раметра, </w:t>
      </w:r>
      <w:r w:rsidR="009A5B65">
        <w:t xml:space="preserve">действие </w:t>
      </w:r>
      <w:r w:rsidRPr="006C7AF6">
        <w:t>котор</w:t>
      </w:r>
      <w:r w:rsidR="009A5B65">
        <w:t>ого</w:t>
      </w:r>
      <w:r w:rsidR="009A5B65" w:rsidRPr="009A5B65">
        <w:t xml:space="preserve"> </w:t>
      </w:r>
      <w:r w:rsidR="009A5B65" w:rsidRPr="006C7AF6">
        <w:t>предполагается</w:t>
      </w:r>
      <w:r w:rsidRPr="006C7AF6">
        <w:t xml:space="preserve"> всегда </w:t>
      </w:r>
      <w:r w:rsidR="009A5B65" w:rsidRPr="006C7AF6">
        <w:t>выключен</w:t>
      </w:r>
      <w:r w:rsidR="009A5B65">
        <w:t>ным</w:t>
      </w:r>
      <w:r w:rsidRPr="006C7AF6">
        <w:t xml:space="preserve"> перед началом копирования.</w:t>
      </w:r>
    </w:p>
    <w:p w14:paraId="2339C070" w14:textId="77777777" w:rsidR="000827D5" w:rsidRDefault="000827D5" w:rsidP="009A5B65">
      <w:pPr>
        <w:pStyle w:val="2"/>
        <w:sectPr w:rsidR="000827D5" w:rsidSect="00143749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79985290" w14:textId="77777777" w:rsidR="00E561E0" w:rsidRPr="005E15A4" w:rsidRDefault="00E561E0" w:rsidP="009A5B65">
      <w:pPr>
        <w:pStyle w:val="2"/>
      </w:pPr>
      <w:bookmarkStart w:id="51" w:name="_Toc299829266"/>
      <w:r w:rsidRPr="005E15A4">
        <w:lastRenderedPageBreak/>
        <w:t xml:space="preserve">4.2 </w:t>
      </w:r>
      <w:r w:rsidRPr="004E38F7">
        <w:rPr>
          <w:rFonts w:ascii="Consolas" w:hAnsi="Consolas"/>
        </w:rPr>
        <w:t>DATSWEEP</w:t>
      </w:r>
      <w:r w:rsidRPr="005E15A4">
        <w:t xml:space="preserve"> - </w:t>
      </w:r>
      <w:r w:rsidR="00A52870">
        <w:t>инструмент</w:t>
      </w:r>
      <w:r w:rsidR="009A5B65" w:rsidRPr="005E15A4">
        <w:t xml:space="preserve"> </w:t>
      </w:r>
      <w:r w:rsidR="009A5B65">
        <w:t>к</w:t>
      </w:r>
      <w:r w:rsidRPr="005E15A4">
        <w:t>аталог</w:t>
      </w:r>
      <w:r w:rsidR="009A5B65">
        <w:t>а</w:t>
      </w:r>
      <w:bookmarkEnd w:id="51"/>
    </w:p>
    <w:p w14:paraId="63A46242" w14:textId="77777777" w:rsidR="00E561E0" w:rsidRPr="005E15A4" w:rsidRDefault="004B0EB4" w:rsidP="004B0EB4">
      <w:pPr>
        <w:pStyle w:val="3"/>
      </w:pPr>
      <w:bookmarkStart w:id="52" w:name="_Toc299829267"/>
      <w:r>
        <w:t>4.2.1 Обзор</w:t>
      </w:r>
      <w:bookmarkEnd w:id="52"/>
    </w:p>
    <w:p w14:paraId="345A793C" w14:textId="77777777" w:rsidR="00E561E0" w:rsidRPr="005E15A4" w:rsidRDefault="00F63B4B" w:rsidP="00400526">
      <w:pPr>
        <w:ind w:firstLine="709"/>
      </w:pPr>
      <w:r w:rsidRPr="0086258D">
        <w:rPr>
          <w:rFonts w:ascii="Consolas" w:hAnsi="Consolas"/>
        </w:rPr>
        <w:t>DATSWEEP</w:t>
      </w:r>
      <w:r w:rsidRPr="00F63B4B">
        <w:t xml:space="preserve"> - универсальная утилита управления файлами. Эта одна программа может копировать, переименовывать, распаковывать, изменять</w:t>
      </w:r>
      <w:r>
        <w:t xml:space="preserve"> атрибуты и номер пользователя – у </w:t>
      </w:r>
      <w:r w:rsidRPr="00F63B4B">
        <w:t>одного файла или с помощью всего одной команды, для легко определяемого у набора файлов.</w:t>
      </w:r>
    </w:p>
    <w:p w14:paraId="0DE9C4EC" w14:textId="77777777" w:rsidR="00D2092A" w:rsidRDefault="00D2092A" w:rsidP="00400526">
      <w:pPr>
        <w:ind w:firstLine="709"/>
      </w:pPr>
      <w:r w:rsidRPr="00D2092A">
        <w:t xml:space="preserve">У </w:t>
      </w:r>
      <w:r>
        <w:t xml:space="preserve">утилиты </w:t>
      </w:r>
      <w:r w:rsidRPr="0086258D">
        <w:rPr>
          <w:rFonts w:ascii="Consolas" w:hAnsi="Consolas"/>
        </w:rPr>
        <w:t>DATSWEEP</w:t>
      </w:r>
      <w:r w:rsidRPr="00D2092A">
        <w:t xml:space="preserve"> также есть уникальная возможность, при использовании с </w:t>
      </w:r>
      <w:r w:rsidRPr="00D2092A">
        <w:rPr>
          <w:lang w:val="en-US"/>
        </w:rPr>
        <w:t>DateStamper Plu*Perfect Systems</w:t>
      </w:r>
      <w:r w:rsidRPr="00D2092A">
        <w:t xml:space="preserve"> или совместимыми системами, выбора файлов</w:t>
      </w:r>
      <w:r>
        <w:t xml:space="preserve"> на основе</w:t>
      </w:r>
      <w:r w:rsidRPr="00D2092A">
        <w:t xml:space="preserve"> временных отношений (</w:t>
      </w:r>
      <w:r>
        <w:t>д</w:t>
      </w:r>
      <w:r w:rsidRPr="00D2092A">
        <w:t>ат</w:t>
      </w:r>
      <w:r>
        <w:t>ы</w:t>
      </w:r>
      <w:r w:rsidRPr="00D2092A">
        <w:t xml:space="preserve"> и врем</w:t>
      </w:r>
      <w:r>
        <w:t>ени</w:t>
      </w:r>
      <w:r w:rsidRPr="00D2092A">
        <w:t xml:space="preserve">), позволяя </w:t>
      </w:r>
      <w:r>
        <w:t xml:space="preserve">осуществлять </w:t>
      </w:r>
      <w:r w:rsidRPr="00D2092A">
        <w:t>выборо</w:t>
      </w:r>
      <w:r w:rsidRPr="00D2092A">
        <w:t>ч</w:t>
      </w:r>
      <w:r w:rsidRPr="00D2092A">
        <w:t>но</w:t>
      </w:r>
      <w:r>
        <w:t>е</w:t>
      </w:r>
      <w:r w:rsidRPr="00D2092A">
        <w:t xml:space="preserve"> «резервное копирование» </w:t>
      </w:r>
      <w:r>
        <w:t xml:space="preserve">недавно измененных </w:t>
      </w:r>
      <w:r w:rsidRPr="00D2092A">
        <w:t>файл</w:t>
      </w:r>
      <w:r>
        <w:t>ов</w:t>
      </w:r>
      <w:r w:rsidRPr="00D2092A">
        <w:t xml:space="preserve"> согласно </w:t>
      </w:r>
      <w:r>
        <w:t>даты (</w:t>
      </w:r>
      <w:r w:rsidRPr="00D2092A">
        <w:t>и в</w:t>
      </w:r>
      <w:r>
        <w:t>рем</w:t>
      </w:r>
      <w:r>
        <w:t>е</w:t>
      </w:r>
      <w:r>
        <w:t>ни)</w:t>
      </w:r>
      <w:r w:rsidRPr="00D2092A">
        <w:t>. Резервная копия будет идентичной копией, с теми же дат</w:t>
      </w:r>
      <w:r>
        <w:t>ами</w:t>
      </w:r>
      <w:r w:rsidRPr="00D2092A">
        <w:t>, времен</w:t>
      </w:r>
      <w:r>
        <w:t>ем</w:t>
      </w:r>
      <w:r w:rsidRPr="00D2092A">
        <w:t xml:space="preserve"> и атр</w:t>
      </w:r>
      <w:r w:rsidRPr="00D2092A">
        <w:t>и</w:t>
      </w:r>
      <w:r w:rsidRPr="00D2092A">
        <w:t>бут</w:t>
      </w:r>
      <w:r>
        <w:t>ами</w:t>
      </w:r>
      <w:r w:rsidRPr="00D2092A">
        <w:t xml:space="preserve"> исходн</w:t>
      </w:r>
      <w:r>
        <w:t>ых</w:t>
      </w:r>
      <w:r w:rsidRPr="00D2092A">
        <w:t xml:space="preserve"> файл</w:t>
      </w:r>
      <w:r>
        <w:t>ов</w:t>
      </w:r>
      <w:r w:rsidRPr="00D2092A">
        <w:t>.</w:t>
      </w:r>
    </w:p>
    <w:p w14:paraId="5C344835" w14:textId="77777777" w:rsidR="00341CBE" w:rsidRDefault="00341CBE" w:rsidP="00400526">
      <w:pPr>
        <w:ind w:firstLine="709"/>
      </w:pPr>
      <w:r w:rsidRPr="00341CBE">
        <w:t xml:space="preserve">Если </w:t>
      </w:r>
      <w:r w:rsidRPr="00341CBE">
        <w:rPr>
          <w:lang w:val="en-US"/>
        </w:rPr>
        <w:t>DosDisk</w:t>
      </w:r>
      <w:r w:rsidRPr="00341CBE">
        <w:t xml:space="preserve"> будет работать, то </w:t>
      </w:r>
      <w:r w:rsidRPr="0086258D">
        <w:rPr>
          <w:rFonts w:ascii="Consolas" w:hAnsi="Consolas"/>
        </w:rPr>
        <w:t>DATSWEEP</w:t>
      </w:r>
      <w:r w:rsidRPr="00341CBE">
        <w:t xml:space="preserve"> будет </w:t>
      </w:r>
      <w:r>
        <w:t>учитывать</w:t>
      </w:r>
      <w:r w:rsidRPr="00341CBE">
        <w:t xml:space="preserve"> </w:t>
      </w:r>
      <w:r>
        <w:t>временные метки</w:t>
      </w:r>
      <w:r w:rsidRPr="00341CBE">
        <w:t xml:space="preserve"> файл</w:t>
      </w:r>
      <w:r>
        <w:t>ов</w:t>
      </w:r>
      <w:r w:rsidRPr="00341CBE">
        <w:t xml:space="preserve"> MS-DOS в качестве измен</w:t>
      </w:r>
      <w:r>
        <w:t>енных меток</w:t>
      </w:r>
      <w:r w:rsidRPr="00341CBE">
        <w:t xml:space="preserve">. </w:t>
      </w:r>
      <w:r w:rsidR="003D3769">
        <w:t>П</w:t>
      </w:r>
      <w:r w:rsidRPr="00341CBE">
        <w:t xml:space="preserve">оэтому </w:t>
      </w:r>
      <w:r>
        <w:t>в</w:t>
      </w:r>
      <w:r w:rsidRPr="00341CBE">
        <w:t>ременные отношения также доступны при работе с дисками MS-DOS, и измен</w:t>
      </w:r>
      <w:r>
        <w:t>енные</w:t>
      </w:r>
      <w:r w:rsidRPr="00341CBE">
        <w:t xml:space="preserve"> </w:t>
      </w:r>
      <w:r>
        <w:t>временные метки будут</w:t>
      </w:r>
      <w:r w:rsidRPr="00341CBE">
        <w:t xml:space="preserve"> ск</w:t>
      </w:r>
      <w:r w:rsidRPr="00341CBE">
        <w:t>о</w:t>
      </w:r>
      <w:r w:rsidRPr="00341CBE">
        <w:t xml:space="preserve">пированы с файлами. Подкаталоги MS-DOS могут также быть изменены из </w:t>
      </w:r>
      <w:r w:rsidRPr="0086258D">
        <w:rPr>
          <w:rFonts w:ascii="Consolas" w:hAnsi="Consolas"/>
        </w:rPr>
        <w:t>DATSWEEP</w:t>
      </w:r>
      <w:r w:rsidRPr="00341CBE">
        <w:t>.</w:t>
      </w:r>
    </w:p>
    <w:p w14:paraId="5CC2F51D" w14:textId="77777777" w:rsidR="00D2092A" w:rsidRPr="005E15A4" w:rsidRDefault="0009309C" w:rsidP="00E561E0">
      <w:r w:rsidRPr="0086258D">
        <w:rPr>
          <w:rFonts w:ascii="Consolas" w:hAnsi="Consolas"/>
        </w:rPr>
        <w:t>DATSWEEP</w:t>
      </w:r>
      <w:r w:rsidRPr="0009309C">
        <w:t xml:space="preserve"> поддерживает </w:t>
      </w:r>
      <w:r w:rsidRPr="0009309C">
        <w:rPr>
          <w:lang w:val="en-US"/>
        </w:rPr>
        <w:t>P2DOS (CP/M Plus)</w:t>
      </w:r>
      <w:r w:rsidRPr="0009309C">
        <w:t xml:space="preserve"> </w:t>
      </w:r>
      <w:r>
        <w:t>метки</w:t>
      </w:r>
      <w:r w:rsidRPr="0009309C">
        <w:t xml:space="preserve"> или </w:t>
      </w:r>
      <w:r>
        <w:t>метки</w:t>
      </w:r>
      <w:r w:rsidRPr="0009309C">
        <w:t xml:space="preserve"> </w:t>
      </w:r>
      <w:r w:rsidRPr="00FD0D8A">
        <w:rPr>
          <w:rFonts w:ascii="Consolas" w:hAnsi="Consolas"/>
        </w:rPr>
        <w:t>P2DOS</w:t>
      </w:r>
      <w:r w:rsidRPr="0009309C">
        <w:t xml:space="preserve"> </w:t>
      </w:r>
      <w:r>
        <w:t xml:space="preserve">в </w:t>
      </w:r>
      <w:r w:rsidRPr="0009309C">
        <w:t>ZSDOS.</w:t>
      </w:r>
    </w:p>
    <w:p w14:paraId="3E424DE6" w14:textId="77777777" w:rsidR="00E561E0" w:rsidRPr="005E15A4" w:rsidRDefault="00E561E0" w:rsidP="00E561E0">
      <w:r w:rsidRPr="005E15A4">
        <w:t>Набор файлов (</w:t>
      </w:r>
      <w:r w:rsidR="0009309C" w:rsidRPr="00DC499E">
        <w:rPr>
          <w:noProof/>
          <w:lang w:val="en-US"/>
        </w:rPr>
        <w:t>fileset</w:t>
      </w:r>
      <w:r w:rsidR="009A59E9">
        <w:t>) могут быть указан с помощью</w:t>
      </w:r>
      <w:r w:rsidRPr="005E15A4">
        <w:t>:</w:t>
      </w:r>
    </w:p>
    <w:p w14:paraId="10B34DC5" w14:textId="77777777" w:rsidR="00E561E0" w:rsidRDefault="009A59E9" w:rsidP="00097CA5">
      <w:pPr>
        <w:numPr>
          <w:ilvl w:val="0"/>
          <w:numId w:val="19"/>
        </w:numPr>
        <w:ind w:left="714" w:hanging="357"/>
      </w:pPr>
      <w:r w:rsidRPr="009A59E9">
        <w:t>Люб</w:t>
      </w:r>
      <w:r>
        <w:t>ых</w:t>
      </w:r>
      <w:r w:rsidRPr="009A59E9">
        <w:t xml:space="preserve"> подстановочны</w:t>
      </w:r>
      <w:r>
        <w:t>х символов в</w:t>
      </w:r>
      <w:r w:rsidRPr="009A59E9">
        <w:t xml:space="preserve"> код</w:t>
      </w:r>
      <w:r>
        <w:t>е</w:t>
      </w:r>
      <w:r w:rsidRPr="009A59E9">
        <w:t xml:space="preserve"> пользователя</w:t>
      </w:r>
      <w:r>
        <w:t xml:space="preserve">, </w:t>
      </w:r>
      <w:r w:rsidRPr="009A59E9">
        <w:t xml:space="preserve"> им</w:t>
      </w:r>
      <w:r>
        <w:t xml:space="preserve">ени, расширении </w:t>
      </w:r>
      <w:r w:rsidRPr="009A59E9">
        <w:t xml:space="preserve"> файла или его отрицани</w:t>
      </w:r>
      <w:r>
        <w:t>я</w:t>
      </w:r>
      <w:r w:rsidRPr="009A59E9">
        <w:t>.</w:t>
      </w:r>
    </w:p>
    <w:p w14:paraId="49BB308B" w14:textId="77777777" w:rsidR="009A59E9" w:rsidRDefault="009A59E9" w:rsidP="00097CA5">
      <w:pPr>
        <w:numPr>
          <w:ilvl w:val="0"/>
          <w:numId w:val="19"/>
        </w:numPr>
        <w:spacing w:before="0"/>
      </w:pPr>
      <w:r w:rsidRPr="009A59E9">
        <w:t>Отношени</w:t>
      </w:r>
      <w:r>
        <w:t>й</w:t>
      </w:r>
      <w:r w:rsidRPr="009A59E9">
        <w:t xml:space="preserve"> даты/времени (раньше, в, после) с подстановочными </w:t>
      </w:r>
      <w:r>
        <w:t>символами</w:t>
      </w:r>
      <w:r w:rsidRPr="009A59E9">
        <w:t>.</w:t>
      </w:r>
    </w:p>
    <w:p w14:paraId="2D422442" w14:textId="77777777" w:rsidR="009A59E9" w:rsidRDefault="009A59E9" w:rsidP="00097CA5">
      <w:pPr>
        <w:numPr>
          <w:ilvl w:val="0"/>
          <w:numId w:val="19"/>
        </w:numPr>
        <w:spacing w:before="0"/>
      </w:pPr>
      <w:r w:rsidRPr="009A59E9">
        <w:t>Индивидуально "помеченн</w:t>
      </w:r>
      <w:r>
        <w:t>ы</w:t>
      </w:r>
      <w:r w:rsidR="00097CA5">
        <w:t>х</w:t>
      </w:r>
      <w:r w:rsidRPr="009A59E9">
        <w:t>" или "непомеченн</w:t>
      </w:r>
      <w:r>
        <w:t>ы</w:t>
      </w:r>
      <w:r w:rsidR="00097CA5">
        <w:t>х</w:t>
      </w:r>
      <w:r w:rsidRPr="009A59E9">
        <w:t>" файл</w:t>
      </w:r>
      <w:r w:rsidR="00097CA5">
        <w:t>ов</w:t>
      </w:r>
      <w:r w:rsidRPr="009A59E9">
        <w:t xml:space="preserve"> в набор</w:t>
      </w:r>
      <w:r>
        <w:t>е</w:t>
      </w:r>
      <w:r w:rsidRPr="009A59E9">
        <w:t xml:space="preserve"> файлов.</w:t>
      </w:r>
    </w:p>
    <w:p w14:paraId="5D75B0B2" w14:textId="77777777" w:rsidR="009A59E9" w:rsidRPr="005E15A4" w:rsidRDefault="00097CA5" w:rsidP="00097CA5">
      <w:pPr>
        <w:numPr>
          <w:ilvl w:val="0"/>
          <w:numId w:val="19"/>
        </w:numPr>
        <w:spacing w:before="0"/>
      </w:pPr>
      <w:r w:rsidRPr="009A59E9">
        <w:t>бит</w:t>
      </w:r>
      <w:r>
        <w:t>ов</w:t>
      </w:r>
      <w:r w:rsidRPr="009A59E9">
        <w:t xml:space="preserve"> </w:t>
      </w:r>
      <w:r>
        <w:t>а</w:t>
      </w:r>
      <w:r w:rsidR="009A59E9" w:rsidRPr="009A59E9">
        <w:t>трибут</w:t>
      </w:r>
      <w:r>
        <w:t>ов</w:t>
      </w:r>
      <w:r w:rsidR="009A59E9" w:rsidRPr="009A59E9">
        <w:t xml:space="preserve"> файла.</w:t>
      </w:r>
    </w:p>
    <w:p w14:paraId="070889C3" w14:textId="77777777" w:rsidR="00E561E0" w:rsidRDefault="002A3B55" w:rsidP="005261B2">
      <w:pPr>
        <w:ind w:firstLine="709"/>
      </w:pPr>
      <w:r w:rsidRPr="002A3B55">
        <w:t>Все операции, которые изменяют файлы (копи</w:t>
      </w:r>
      <w:r>
        <w:t>рование</w:t>
      </w:r>
      <w:r w:rsidRPr="002A3B55">
        <w:t>, дату, флаги, перем</w:t>
      </w:r>
      <w:r w:rsidRPr="002A3B55">
        <w:t>е</w:t>
      </w:r>
      <w:r w:rsidRPr="002A3B55">
        <w:t>щ</w:t>
      </w:r>
      <w:r>
        <w:t>ение</w:t>
      </w:r>
      <w:r w:rsidRPr="002A3B55">
        <w:t>, переименов</w:t>
      </w:r>
      <w:r>
        <w:t>ание</w:t>
      </w:r>
      <w:r w:rsidRPr="002A3B55">
        <w:t>) сохран</w:t>
      </w:r>
      <w:r w:rsidR="003D3769">
        <w:t>яют</w:t>
      </w:r>
      <w:r w:rsidRPr="002A3B55">
        <w:t xml:space="preserve"> оригинальные атрибуты файла, например, з</w:t>
      </w:r>
      <w:r w:rsidRPr="002A3B55">
        <w:t>а</w:t>
      </w:r>
      <w:r w:rsidRPr="002A3B55">
        <w:t>щит</w:t>
      </w:r>
      <w:r w:rsidR="003D3769">
        <w:t>у</w:t>
      </w:r>
      <w:r w:rsidRPr="002A3B55">
        <w:t xml:space="preserve"> только для чтения. Операции </w:t>
      </w:r>
      <w:r>
        <w:t>с</w:t>
      </w:r>
      <w:r w:rsidRPr="002A3B55">
        <w:t xml:space="preserve"> </w:t>
      </w:r>
      <w:r>
        <w:t>общими</w:t>
      </w:r>
      <w:r w:rsidRPr="002A3B55">
        <w:t xml:space="preserve"> файл</w:t>
      </w:r>
      <w:r>
        <w:t>ами</w:t>
      </w:r>
      <w:r w:rsidRPr="002A3B55">
        <w:t xml:space="preserve"> также полностью поддерж</w:t>
      </w:r>
      <w:r w:rsidRPr="002A3B55">
        <w:t>и</w:t>
      </w:r>
      <w:r w:rsidRPr="002A3B55">
        <w:t xml:space="preserve">вается (см </w:t>
      </w:r>
      <w:r w:rsidRPr="004B23C9">
        <w:rPr>
          <w:color w:val="0000FF"/>
        </w:rPr>
        <w:t xml:space="preserve">Приложение </w:t>
      </w:r>
      <w:r w:rsidR="00D92A70">
        <w:rPr>
          <w:color w:val="0000FF"/>
        </w:rPr>
        <w:t>5</w:t>
      </w:r>
      <w:r w:rsidRPr="002A3B55">
        <w:t xml:space="preserve"> для бол</w:t>
      </w:r>
      <w:r>
        <w:t>ьшей информации об</w:t>
      </w:r>
      <w:r w:rsidRPr="002A3B55">
        <w:t xml:space="preserve"> атрибут</w:t>
      </w:r>
      <w:r>
        <w:t>ах</w:t>
      </w:r>
      <w:r w:rsidRPr="002A3B55">
        <w:t xml:space="preserve"> файлов).</w:t>
      </w:r>
    </w:p>
    <w:p w14:paraId="6D99C34C" w14:textId="77777777" w:rsidR="00EA2F59" w:rsidRDefault="009170A0" w:rsidP="005261B2">
      <w:pPr>
        <w:ind w:firstLine="709"/>
      </w:pPr>
      <w:r w:rsidRPr="0086258D">
        <w:rPr>
          <w:rFonts w:ascii="Consolas" w:hAnsi="Consolas"/>
        </w:rPr>
        <w:t>DATSWEEP</w:t>
      </w:r>
      <w:r w:rsidRPr="009170A0">
        <w:t xml:space="preserve"> включает удобный режим просмот</w:t>
      </w:r>
      <w:r>
        <w:t>ра для чтения текстовых файлов</w:t>
      </w:r>
      <w:r w:rsidRPr="009170A0">
        <w:t xml:space="preserve"> вперед и назад. </w:t>
      </w:r>
      <w:r w:rsidR="003D3769">
        <w:t>Т</w:t>
      </w:r>
      <w:r w:rsidR="003D3769" w:rsidRPr="009170A0">
        <w:t xml:space="preserve">акже можно </w:t>
      </w:r>
      <w:r w:rsidR="003D3769">
        <w:t>просматривать</w:t>
      </w:r>
      <w:r w:rsidR="003D3769" w:rsidRPr="009170A0">
        <w:t xml:space="preserve"> </w:t>
      </w:r>
      <w:r w:rsidR="003D3769">
        <w:t>ф</w:t>
      </w:r>
      <w:r w:rsidRPr="009170A0">
        <w:t xml:space="preserve">айлы с широкими </w:t>
      </w:r>
      <w:r>
        <w:t>строками</w:t>
      </w:r>
      <w:r w:rsidRPr="009170A0">
        <w:t xml:space="preserve"> и файл</w:t>
      </w:r>
      <w:r w:rsidR="003D3769">
        <w:t>ы</w:t>
      </w:r>
      <w:r w:rsidRPr="009170A0">
        <w:t xml:space="preserve"> в формате документа </w:t>
      </w:r>
      <w:r w:rsidRPr="009170A0">
        <w:rPr>
          <w:lang w:val="en-US"/>
        </w:rPr>
        <w:t>WordStar</w:t>
      </w:r>
      <w:r w:rsidRPr="009170A0">
        <w:t>.</w:t>
      </w:r>
      <w:r>
        <w:t xml:space="preserve"> </w:t>
      </w:r>
      <w:r w:rsidRPr="009170A0">
        <w:t>Удобная команда поиска позволяет быстро найти л</w:t>
      </w:r>
      <w:r w:rsidRPr="009170A0">
        <w:t>ю</w:t>
      </w:r>
      <w:r w:rsidRPr="009170A0">
        <w:t>б</w:t>
      </w:r>
      <w:r>
        <w:t>ой</w:t>
      </w:r>
      <w:r w:rsidRPr="009170A0">
        <w:t xml:space="preserve"> образец или фразу. Вы можете так же про</w:t>
      </w:r>
      <w:r w:rsidR="000827D5">
        <w:t>сматривать</w:t>
      </w:r>
      <w:r w:rsidRPr="009170A0">
        <w:t xml:space="preserve"> </w:t>
      </w:r>
      <w:r>
        <w:t>с</w:t>
      </w:r>
      <w:r w:rsidRPr="009170A0">
        <w:t>жатые файлы, но только вперед.</w:t>
      </w:r>
    </w:p>
    <w:p w14:paraId="3EE6230F" w14:textId="77777777" w:rsidR="00EA2F59" w:rsidRDefault="001C5294" w:rsidP="005261B2">
      <w:pPr>
        <w:ind w:firstLine="709"/>
      </w:pPr>
      <w:r>
        <w:t>К</w:t>
      </w:r>
      <w:r w:rsidRPr="001C5294">
        <w:t xml:space="preserve">оманда </w:t>
      </w:r>
      <w:r w:rsidRPr="008306E3">
        <w:rPr>
          <w:b/>
          <w:noProof/>
          <w:lang w:val="en-US"/>
        </w:rPr>
        <w:t>(O)ptions</w:t>
      </w:r>
      <w:r w:rsidRPr="001C5294">
        <w:t xml:space="preserve"> позволяет выб</w:t>
      </w:r>
      <w:r>
        <w:t xml:space="preserve">рать формат даты, </w:t>
      </w:r>
      <w:r w:rsidR="008306E3">
        <w:t>исключить</w:t>
      </w:r>
      <w:r>
        <w:t xml:space="preserve"> </w:t>
      </w:r>
      <w:r w:rsidR="008306E3">
        <w:t xml:space="preserve">из </w:t>
      </w:r>
      <w:r>
        <w:t>спис</w:t>
      </w:r>
      <w:r w:rsidRPr="001C5294">
        <w:t>к</w:t>
      </w:r>
      <w:r w:rsidR="008306E3">
        <w:t>а</w:t>
      </w:r>
      <w:r w:rsidRPr="001C5294">
        <w:t xml:space="preserve"> с</w:t>
      </w:r>
      <w:r w:rsidRPr="001C5294">
        <w:t>и</w:t>
      </w:r>
      <w:r w:rsidRPr="001C5294">
        <w:t>стем</w:t>
      </w:r>
      <w:r w:rsidR="000827D5">
        <w:t>ные</w:t>
      </w:r>
      <w:r w:rsidRPr="001C5294">
        <w:t xml:space="preserve"> </w:t>
      </w:r>
      <w:r w:rsidR="008306E3" w:rsidRPr="001C5294">
        <w:t>файл</w:t>
      </w:r>
      <w:r w:rsidR="008306E3">
        <w:t>ы</w:t>
      </w:r>
      <w:r w:rsidR="008306E3" w:rsidRPr="001C5294">
        <w:t xml:space="preserve"> </w:t>
      </w:r>
      <w:r w:rsidRPr="001C5294">
        <w:t>и только для чтения, установить размер табуляции и т.д.</w:t>
      </w:r>
      <w:r w:rsidR="008306E3" w:rsidRPr="008306E3">
        <w:t xml:space="preserve"> </w:t>
      </w:r>
    </w:p>
    <w:p w14:paraId="1DDBD862" w14:textId="77777777" w:rsidR="00EA2F59" w:rsidRDefault="004B23C9" w:rsidP="005261B2">
      <w:pPr>
        <w:ind w:firstLine="709"/>
      </w:pPr>
      <w:r w:rsidRPr="0086258D">
        <w:rPr>
          <w:rFonts w:ascii="Consolas" w:hAnsi="Consolas"/>
        </w:rPr>
        <w:t>DATSWEEP</w:t>
      </w:r>
      <w:r w:rsidRPr="004B23C9">
        <w:t xml:space="preserve"> разработан</w:t>
      </w:r>
      <w:r w:rsidR="000827D5">
        <w:t>а</w:t>
      </w:r>
      <w:r w:rsidRPr="004B23C9">
        <w:t xml:space="preserve"> для дружественного, интерактивного использования, хотя она также может быть запущен</w:t>
      </w:r>
      <w:r>
        <w:t>а</w:t>
      </w:r>
      <w:r w:rsidRPr="004B23C9">
        <w:t xml:space="preserve"> из командной строки. Она включает всест</w:t>
      </w:r>
      <w:r w:rsidRPr="004B23C9">
        <w:t>о</w:t>
      </w:r>
      <w:r w:rsidRPr="004B23C9">
        <w:t>роннюю проверку ошибок и запросит подтверждение прежде, чем удалить или п</w:t>
      </w:r>
      <w:r w:rsidRPr="004B23C9">
        <w:t>е</w:t>
      </w:r>
      <w:r w:rsidRPr="004B23C9">
        <w:t xml:space="preserve">резаписать файлы (если </w:t>
      </w:r>
      <w:r>
        <w:t>в</w:t>
      </w:r>
      <w:r w:rsidRPr="004B23C9">
        <w:t xml:space="preserve">ы не выключаете эти опции). В любое время </w:t>
      </w:r>
      <w:r>
        <w:t>в</w:t>
      </w:r>
      <w:r w:rsidRPr="004B23C9">
        <w:t xml:space="preserve">ы можете передумать, введя </w:t>
      </w:r>
      <w:r w:rsidRPr="004B23C9">
        <w:rPr>
          <w:lang w:val="en-US"/>
        </w:rPr>
        <w:t>Ctrl-C</w:t>
      </w:r>
      <w:r w:rsidRPr="004B23C9">
        <w:t>, чтобы завершить текущую команду.</w:t>
      </w:r>
    </w:p>
    <w:p w14:paraId="1608EA97" w14:textId="77777777" w:rsidR="00EA2F59" w:rsidRDefault="00CF1C6C" w:rsidP="005261B2">
      <w:pPr>
        <w:ind w:firstLine="709"/>
      </w:pPr>
      <w:r w:rsidRPr="00CF1C6C">
        <w:rPr>
          <w:b/>
        </w:rPr>
        <w:t>Примечание</w:t>
      </w:r>
      <w:r w:rsidRPr="00CF1C6C">
        <w:t xml:space="preserve">: </w:t>
      </w:r>
      <w:r w:rsidRPr="0086258D">
        <w:rPr>
          <w:rFonts w:ascii="Consolas" w:hAnsi="Consolas"/>
        </w:rPr>
        <w:t>DATSWEEP</w:t>
      </w:r>
      <w:r w:rsidRPr="00CF1C6C">
        <w:t xml:space="preserve"> должен быть установлен перед использованием его в Вашей системе! </w:t>
      </w:r>
      <w:r w:rsidRPr="00CF1C6C">
        <w:rPr>
          <w:color w:val="0000FF"/>
        </w:rPr>
        <w:t>См. Раздел 4.2.5</w:t>
      </w:r>
      <w:r w:rsidRPr="00CF1C6C">
        <w:t xml:space="preserve"> для получения дополнительной информации об установке </w:t>
      </w:r>
      <w:r w:rsidRPr="0086258D">
        <w:rPr>
          <w:rFonts w:ascii="Consolas" w:hAnsi="Consolas"/>
        </w:rPr>
        <w:t>DATSWEEP</w:t>
      </w:r>
      <w:r w:rsidRPr="00CF1C6C">
        <w:t>.</w:t>
      </w:r>
    </w:p>
    <w:p w14:paraId="6F1C652A" w14:textId="77777777" w:rsidR="00E561E0" w:rsidRPr="005E15A4" w:rsidRDefault="00E561E0" w:rsidP="0030236A">
      <w:pPr>
        <w:pStyle w:val="4"/>
      </w:pPr>
      <w:r w:rsidRPr="005E15A4">
        <w:lastRenderedPageBreak/>
        <w:t xml:space="preserve">4.2.1.1 </w:t>
      </w:r>
      <w:r w:rsidR="0030236A">
        <w:t>Шесть окон</w:t>
      </w:r>
    </w:p>
    <w:p w14:paraId="2F61F2F2" w14:textId="77777777" w:rsidR="00E561E0" w:rsidRPr="005E15A4" w:rsidRDefault="0030236A" w:rsidP="005261B2">
      <w:pPr>
        <w:ind w:firstLine="709"/>
      </w:pPr>
      <w:r w:rsidRPr="0086258D">
        <w:rPr>
          <w:rFonts w:ascii="Consolas" w:hAnsi="Consolas"/>
        </w:rPr>
        <w:t>DATSWEEP</w:t>
      </w:r>
      <w:r w:rsidRPr="0030236A">
        <w:t xml:space="preserve"> использует шесть отдельных окон, чтобы отслеживать команды пользователя, статистику файла, дисковое пространство и </w:t>
      </w:r>
      <w:r>
        <w:t>отображать</w:t>
      </w:r>
      <w:r w:rsidRPr="0030236A">
        <w:t xml:space="preserve"> каталог:</w:t>
      </w:r>
    </w:p>
    <w:p w14:paraId="5BB1FCF6" w14:textId="77777777" w:rsidR="00AD70FC" w:rsidRPr="00AD70FC" w:rsidRDefault="001108B3" w:rsidP="00AD70FC">
      <w:pPr>
        <w:spacing w:before="0"/>
        <w:rPr>
          <w:rFonts w:ascii="Consolas" w:hAnsi="Consolas"/>
          <w:sz w:val="20"/>
          <w:szCs w:val="20"/>
        </w:rPr>
      </w:pPr>
      <w:r w:rsidRPr="00930F11">
        <w:rPr>
          <w:rFonts w:ascii="Consolas" w:hAnsi="Consolas"/>
          <w:noProof/>
          <w:sz w:val="20"/>
          <w:szCs w:val="20"/>
          <w:lang w:val="en-US"/>
        </w:rPr>
        <w:t>-------------------------------------------------------------------------</w:t>
      </w:r>
      <w:r>
        <w:rPr>
          <w:rFonts w:ascii="Consolas" w:hAnsi="Consolas"/>
          <w:noProof/>
          <w:sz w:val="20"/>
          <w:szCs w:val="20"/>
          <w:lang w:val="en-US"/>
        </w:rPr>
        <w:t>-</w:t>
      </w:r>
      <w:r w:rsidRPr="00930F11">
        <w:rPr>
          <w:rFonts w:ascii="Consolas" w:hAnsi="Consolas"/>
          <w:noProof/>
          <w:sz w:val="20"/>
          <w:szCs w:val="20"/>
          <w:lang w:val="en-US"/>
        </w:rPr>
        <w:t>------</w:t>
      </w:r>
      <w:r>
        <w:rPr>
          <w:rFonts w:ascii="Consolas" w:hAnsi="Consolas"/>
          <w:noProof/>
          <w:sz w:val="20"/>
          <w:szCs w:val="20"/>
          <w:lang w:val="en-US"/>
        </w:rPr>
        <w:t>-</w:t>
      </w:r>
    </w:p>
    <w:p w14:paraId="56425B68" w14:textId="77777777" w:rsidR="00AD70FC" w:rsidRPr="00930F11" w:rsidRDefault="00AD70FC" w:rsidP="00AD70FC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930F11">
        <w:rPr>
          <w:rFonts w:ascii="Consolas" w:hAnsi="Consolas"/>
          <w:noProof/>
          <w:sz w:val="20"/>
          <w:szCs w:val="20"/>
          <w:lang w:val="en-US"/>
        </w:rPr>
        <w:t>|    Again ^Cancel Copy  Date   Erase  Flag   Goto Kbytes Log  Move \           |</w:t>
      </w:r>
    </w:p>
    <w:p w14:paraId="4AB99027" w14:textId="77777777" w:rsidR="00AD70FC" w:rsidRPr="00930F11" w:rsidRDefault="00AD70FC" w:rsidP="00AD70FC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930F11">
        <w:rPr>
          <w:rFonts w:ascii="Consolas" w:hAnsi="Consolas"/>
          <w:noProof/>
          <w:sz w:val="20"/>
          <w:szCs w:val="20"/>
          <w:lang w:val="en-US"/>
        </w:rPr>
        <w:t>|   uNsqze Options Print ^Reset Rename Select Tag  Untag  View Wind eXit        |</w:t>
      </w:r>
    </w:p>
    <w:p w14:paraId="4BDC0D2C" w14:textId="77777777" w:rsidR="00AD70FC" w:rsidRPr="00930F11" w:rsidRDefault="00AD70FC" w:rsidP="00AD70FC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930F11">
        <w:rPr>
          <w:rFonts w:ascii="Consolas" w:hAnsi="Consolas"/>
          <w:noProof/>
          <w:sz w:val="20"/>
          <w:szCs w:val="20"/>
          <w:lang w:val="en-US"/>
        </w:rPr>
        <w:t>|-------------------DateSweep v4.2  command ==&gt; ? ----------------------14:12---|</w:t>
      </w:r>
    </w:p>
    <w:p w14:paraId="53F22521" w14:textId="77777777" w:rsidR="00AD70FC" w:rsidRPr="00930F11" w:rsidRDefault="00AD70FC" w:rsidP="00AD70FC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930F11">
        <w:rPr>
          <w:rFonts w:ascii="Consolas" w:hAnsi="Consolas"/>
          <w:noProof/>
          <w:sz w:val="20"/>
          <w:szCs w:val="20"/>
          <w:lang w:val="en-US"/>
        </w:rPr>
        <w:t>|    free:  total:|                                                             |</w:t>
      </w:r>
    </w:p>
    <w:p w14:paraId="0B873C28" w14:textId="77777777" w:rsidR="00AD70FC" w:rsidRPr="00930F11" w:rsidRDefault="00AD70FC" w:rsidP="00AD70FC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930F11">
        <w:rPr>
          <w:rFonts w:ascii="Consolas" w:hAnsi="Consolas"/>
          <w:noProof/>
          <w:sz w:val="20"/>
          <w:szCs w:val="20"/>
          <w:lang w:val="en-US"/>
        </w:rPr>
        <w:t>| A:  900   1024  |                                                             |</w:t>
      </w:r>
    </w:p>
    <w:p w14:paraId="5E1B83DA" w14:textId="77777777" w:rsidR="00AD70FC" w:rsidRPr="00930F11" w:rsidRDefault="00AD70FC" w:rsidP="00AD70FC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930F11">
        <w:rPr>
          <w:rFonts w:ascii="Consolas" w:hAnsi="Consolas"/>
          <w:noProof/>
          <w:sz w:val="20"/>
          <w:szCs w:val="20"/>
          <w:lang w:val="en-US"/>
        </w:rPr>
        <w:t>|    1588K  2768K |-------------------------------------------------------------|</w:t>
      </w:r>
    </w:p>
    <w:p w14:paraId="609E1A4F" w14:textId="77777777" w:rsidR="00AD70FC" w:rsidRPr="00930F11" w:rsidRDefault="00AD70FC" w:rsidP="00AD70FC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930F11">
        <w:rPr>
          <w:rFonts w:ascii="Consolas" w:hAnsi="Consolas"/>
          <w:noProof/>
          <w:sz w:val="20"/>
          <w:szCs w:val="20"/>
          <w:lang w:val="en-US"/>
        </w:rPr>
        <w:t>|                 | file     noDate ReadOnly                                    |</w:t>
      </w:r>
    </w:p>
    <w:p w14:paraId="2C6439EB" w14:textId="77777777" w:rsidR="00AD70FC" w:rsidRPr="00930F11" w:rsidRDefault="00AD70FC" w:rsidP="00AD70FC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930F11">
        <w:rPr>
          <w:rFonts w:ascii="Consolas" w:hAnsi="Consolas"/>
          <w:noProof/>
          <w:sz w:val="20"/>
          <w:szCs w:val="20"/>
          <w:lang w:val="en-US"/>
        </w:rPr>
        <w:t>|                 | stats                                                       |</w:t>
      </w:r>
    </w:p>
    <w:p w14:paraId="1C0EB175" w14:textId="77777777" w:rsidR="00AD70FC" w:rsidRPr="00930F11" w:rsidRDefault="00AD70FC" w:rsidP="00AD70FC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930F11">
        <w:rPr>
          <w:rFonts w:ascii="Consolas" w:hAnsi="Consolas"/>
          <w:noProof/>
          <w:sz w:val="20"/>
          <w:szCs w:val="20"/>
          <w:lang w:val="en-US"/>
        </w:rPr>
        <w:t>|-------------------------------------------------------------------------------|</w:t>
      </w:r>
    </w:p>
    <w:p w14:paraId="7ABA9B1C" w14:textId="77777777" w:rsidR="00AD70FC" w:rsidRPr="00930F11" w:rsidRDefault="00AD70FC" w:rsidP="00AD70FC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930F11">
        <w:rPr>
          <w:rFonts w:ascii="Consolas" w:hAnsi="Consolas"/>
          <w:noProof/>
          <w:sz w:val="20"/>
          <w:szCs w:val="20"/>
          <w:lang w:val="en-US"/>
        </w:rPr>
        <w:t>|--&gt;    1.  A 0:!!!TIME&amp;.dAT    16K                                             |</w:t>
      </w:r>
    </w:p>
    <w:p w14:paraId="63DD778F" w14:textId="77777777" w:rsidR="00AD70FC" w:rsidRPr="00930F11" w:rsidRDefault="00AD70FC" w:rsidP="00AD70FC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930F11">
        <w:rPr>
          <w:rFonts w:ascii="Consolas" w:hAnsi="Consolas"/>
          <w:noProof/>
          <w:sz w:val="20"/>
          <w:szCs w:val="20"/>
          <w:lang w:val="en-US"/>
        </w:rPr>
        <w:t>|       2.  A 0:!!bG    .sWP    92K  03/16/86 22:27                             |</w:t>
      </w:r>
    </w:p>
    <w:p w14:paraId="4240827D" w14:textId="77777777" w:rsidR="00AD70FC" w:rsidRPr="00930F11" w:rsidRDefault="00AD70FC" w:rsidP="00AD70FC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930F11">
        <w:rPr>
          <w:rFonts w:ascii="Consolas" w:hAnsi="Consolas"/>
          <w:noProof/>
          <w:sz w:val="20"/>
          <w:szCs w:val="20"/>
          <w:lang w:val="en-US"/>
        </w:rPr>
        <w:t>|       3.  A 0:ASM     .COM     8K  01/04/86 23:27                             |</w:t>
      </w:r>
    </w:p>
    <w:p w14:paraId="3FDAD193" w14:textId="77777777" w:rsidR="00AD70FC" w:rsidRPr="00930F11" w:rsidRDefault="00AD70FC" w:rsidP="00AD70FC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930F11">
        <w:rPr>
          <w:rFonts w:ascii="Consolas" w:hAnsi="Consolas"/>
          <w:noProof/>
          <w:sz w:val="20"/>
          <w:szCs w:val="20"/>
          <w:lang w:val="en-US"/>
        </w:rPr>
        <w:t xml:space="preserve">| </w:t>
      </w:r>
      <w:r w:rsidR="00930F11" w:rsidRPr="00930F11">
        <w:rPr>
          <w:rFonts w:ascii="Consolas" w:hAnsi="Consolas"/>
          <w:noProof/>
          <w:sz w:val="20"/>
          <w:szCs w:val="20"/>
          <w:lang w:val="en-US"/>
        </w:rPr>
        <w:t xml:space="preserve">      </w:t>
      </w:r>
      <w:r w:rsidRPr="00930F11">
        <w:rPr>
          <w:rFonts w:ascii="Consolas" w:hAnsi="Consolas"/>
          <w:noProof/>
          <w:sz w:val="20"/>
          <w:szCs w:val="20"/>
          <w:lang w:val="en-US"/>
        </w:rPr>
        <w:t>4.</w:t>
      </w:r>
      <w:r w:rsidR="00930F11" w:rsidRPr="00930F11">
        <w:rPr>
          <w:rFonts w:ascii="Consolas" w:hAnsi="Consolas"/>
          <w:noProof/>
          <w:sz w:val="20"/>
          <w:szCs w:val="20"/>
          <w:lang w:val="en-US"/>
        </w:rPr>
        <w:t xml:space="preserve">  </w:t>
      </w:r>
      <w:r w:rsidRPr="00930F11">
        <w:rPr>
          <w:rFonts w:ascii="Consolas" w:hAnsi="Consolas"/>
          <w:noProof/>
          <w:sz w:val="20"/>
          <w:szCs w:val="20"/>
          <w:lang w:val="en-US"/>
        </w:rPr>
        <w:t>A</w:t>
      </w:r>
      <w:r w:rsidR="00930F11" w:rsidRPr="00930F11">
        <w:rPr>
          <w:rFonts w:ascii="Consolas" w:hAnsi="Consolas"/>
          <w:noProof/>
          <w:sz w:val="20"/>
          <w:szCs w:val="20"/>
          <w:lang w:val="en-US"/>
        </w:rPr>
        <w:t xml:space="preserve"> </w:t>
      </w:r>
      <w:r w:rsidRPr="00930F11">
        <w:rPr>
          <w:rFonts w:ascii="Consolas" w:hAnsi="Consolas"/>
          <w:noProof/>
          <w:sz w:val="20"/>
          <w:szCs w:val="20"/>
          <w:lang w:val="en-US"/>
        </w:rPr>
        <w:t>0:BG</w:t>
      </w:r>
      <w:r w:rsidR="00930F11" w:rsidRPr="00930F11">
        <w:rPr>
          <w:rFonts w:ascii="Consolas" w:hAnsi="Consolas"/>
          <w:noProof/>
          <w:sz w:val="20"/>
          <w:szCs w:val="20"/>
          <w:lang w:val="en-US"/>
        </w:rPr>
        <w:t xml:space="preserve">     </w:t>
      </w:r>
      <w:r w:rsidRPr="00930F11">
        <w:rPr>
          <w:rFonts w:ascii="Consolas" w:hAnsi="Consolas"/>
          <w:noProof/>
          <w:sz w:val="20"/>
          <w:szCs w:val="20"/>
          <w:lang w:val="en-US"/>
        </w:rPr>
        <w:t xml:space="preserve"> .COM</w:t>
      </w:r>
      <w:r w:rsidR="00930F11" w:rsidRPr="00930F11">
        <w:rPr>
          <w:rFonts w:ascii="Consolas" w:hAnsi="Consolas"/>
          <w:noProof/>
          <w:sz w:val="20"/>
          <w:szCs w:val="20"/>
          <w:lang w:val="en-US"/>
        </w:rPr>
        <w:t xml:space="preserve">    </w:t>
      </w:r>
      <w:r w:rsidRPr="00930F11">
        <w:rPr>
          <w:rFonts w:ascii="Consolas" w:hAnsi="Consolas"/>
          <w:noProof/>
          <w:sz w:val="20"/>
          <w:szCs w:val="20"/>
          <w:lang w:val="en-US"/>
        </w:rPr>
        <w:t xml:space="preserve"> 8K  11/05/85  2:41                             |</w:t>
      </w:r>
    </w:p>
    <w:p w14:paraId="48A6B7EA" w14:textId="77777777" w:rsidR="00AD70FC" w:rsidRPr="00930F11" w:rsidRDefault="00AD70FC" w:rsidP="00AD70FC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930F11">
        <w:rPr>
          <w:rFonts w:ascii="Consolas" w:hAnsi="Consolas"/>
          <w:noProof/>
          <w:sz w:val="20"/>
          <w:szCs w:val="20"/>
          <w:lang w:val="en-US"/>
        </w:rPr>
        <w:t>|       5.  A 0:BGCALC  .COM</w:t>
      </w:r>
      <w:r w:rsidR="00930F11" w:rsidRPr="00930F11">
        <w:rPr>
          <w:rFonts w:ascii="Consolas" w:hAnsi="Consolas"/>
          <w:noProof/>
          <w:sz w:val="20"/>
          <w:szCs w:val="20"/>
          <w:lang w:val="en-US"/>
        </w:rPr>
        <w:t xml:space="preserve">     8K  01/13/86 23:55                             |</w:t>
      </w:r>
    </w:p>
    <w:p w14:paraId="3EEA58BC" w14:textId="77777777" w:rsidR="00AD70FC" w:rsidRPr="00930F11" w:rsidRDefault="00AD70FC" w:rsidP="00AD70FC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930F11">
        <w:rPr>
          <w:rFonts w:ascii="Consolas" w:hAnsi="Consolas"/>
          <w:noProof/>
          <w:sz w:val="20"/>
          <w:szCs w:val="20"/>
          <w:lang w:val="en-US"/>
        </w:rPr>
        <w:t>|       6.  A 0:BGCONFIG.CO</w:t>
      </w:r>
      <w:r w:rsidR="00EE253E">
        <w:rPr>
          <w:rFonts w:ascii="Consolas" w:hAnsi="Consolas"/>
          <w:noProof/>
          <w:sz w:val="20"/>
          <w:szCs w:val="20"/>
          <w:lang w:val="en-US"/>
        </w:rPr>
        <w:t>M</w:t>
      </w:r>
      <w:r w:rsidR="00930F11" w:rsidRPr="00930F11">
        <w:rPr>
          <w:rFonts w:ascii="Consolas" w:hAnsi="Consolas"/>
          <w:noProof/>
          <w:sz w:val="20"/>
          <w:szCs w:val="20"/>
          <w:lang w:val="en-US"/>
        </w:rPr>
        <w:t xml:space="preserve">     8K  11/01/85 23:41                             |</w:t>
      </w:r>
    </w:p>
    <w:p w14:paraId="3F5AFE23" w14:textId="77777777" w:rsidR="00AD70FC" w:rsidRPr="00930F11" w:rsidRDefault="00AD70FC" w:rsidP="00AD70FC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930F11">
        <w:rPr>
          <w:rFonts w:ascii="Consolas" w:hAnsi="Consolas"/>
          <w:noProof/>
          <w:sz w:val="20"/>
          <w:szCs w:val="20"/>
          <w:lang w:val="en-US"/>
        </w:rPr>
        <w:t>|       7.  A 0:BGCONFIG.COM</w:t>
      </w:r>
      <w:r w:rsidR="00930F11" w:rsidRPr="00930F11">
        <w:rPr>
          <w:rFonts w:ascii="Consolas" w:hAnsi="Consolas"/>
          <w:noProof/>
          <w:sz w:val="20"/>
          <w:szCs w:val="20"/>
          <w:lang w:val="en-US"/>
        </w:rPr>
        <w:t xml:space="preserve">     8K  11/01/85 23:41                             |</w:t>
      </w:r>
    </w:p>
    <w:p w14:paraId="20D45664" w14:textId="77777777" w:rsidR="00AD70FC" w:rsidRPr="00930F11" w:rsidRDefault="00AD70FC" w:rsidP="00AD70FC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930F11">
        <w:rPr>
          <w:rFonts w:ascii="Consolas" w:hAnsi="Consolas"/>
          <w:noProof/>
          <w:sz w:val="20"/>
          <w:szCs w:val="20"/>
          <w:lang w:val="en-US"/>
        </w:rPr>
        <w:t>|       8.  A 0:BGCPM   .CO</w:t>
      </w:r>
      <w:r w:rsidR="00EE253E">
        <w:rPr>
          <w:rFonts w:ascii="Consolas" w:hAnsi="Consolas"/>
          <w:noProof/>
          <w:sz w:val="20"/>
          <w:szCs w:val="20"/>
          <w:lang w:val="en-US"/>
        </w:rPr>
        <w:t>M</w:t>
      </w:r>
      <w:r w:rsidRPr="00930F11">
        <w:rPr>
          <w:rFonts w:ascii="Consolas" w:hAnsi="Consolas"/>
          <w:noProof/>
          <w:sz w:val="20"/>
          <w:szCs w:val="20"/>
          <w:lang w:val="en-US"/>
        </w:rPr>
        <w:t xml:space="preserve">    10K  11/01/85 23:41                             |</w:t>
      </w:r>
    </w:p>
    <w:p w14:paraId="0D02ED5C" w14:textId="77777777" w:rsidR="00AD70FC" w:rsidRPr="00930F11" w:rsidRDefault="00AD70FC" w:rsidP="00AD70FC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930F11">
        <w:rPr>
          <w:rFonts w:ascii="Consolas" w:hAnsi="Consolas"/>
          <w:noProof/>
          <w:sz w:val="20"/>
          <w:szCs w:val="20"/>
          <w:lang w:val="en-US"/>
        </w:rPr>
        <w:t>|       9.  A 0:BGCSIZE .COM</w:t>
      </w:r>
      <w:r w:rsidR="00930F11" w:rsidRPr="00930F11">
        <w:rPr>
          <w:rFonts w:ascii="Consolas" w:hAnsi="Consolas"/>
          <w:noProof/>
          <w:sz w:val="20"/>
          <w:szCs w:val="20"/>
          <w:lang w:val="en-US"/>
        </w:rPr>
        <w:t xml:space="preserve">     2K  11/01/85 23:41                             |</w:t>
      </w:r>
    </w:p>
    <w:p w14:paraId="44588A49" w14:textId="77777777" w:rsidR="00AD70FC" w:rsidRPr="00930F11" w:rsidRDefault="00AD70FC" w:rsidP="00AD70FC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930F11">
        <w:rPr>
          <w:rFonts w:ascii="Consolas" w:hAnsi="Consolas"/>
          <w:noProof/>
          <w:sz w:val="20"/>
          <w:szCs w:val="20"/>
          <w:lang w:val="en-US"/>
        </w:rPr>
        <w:t>|      10.  A 0:BGUSIZE .COM</w:t>
      </w:r>
      <w:r w:rsidR="00930F11" w:rsidRPr="00930F11">
        <w:rPr>
          <w:rFonts w:ascii="Consolas" w:hAnsi="Consolas"/>
          <w:noProof/>
          <w:sz w:val="20"/>
          <w:szCs w:val="20"/>
          <w:lang w:val="en-US"/>
        </w:rPr>
        <w:t xml:space="preserve">     2K  11/01/85 23:41                             |</w:t>
      </w:r>
    </w:p>
    <w:p w14:paraId="13BDDE46" w14:textId="77777777" w:rsidR="00AD70FC" w:rsidRPr="00930F11" w:rsidRDefault="00AD70FC" w:rsidP="00AD70FC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930F11">
        <w:rPr>
          <w:rFonts w:ascii="Consolas" w:hAnsi="Consolas"/>
          <w:noProof/>
          <w:sz w:val="20"/>
          <w:szCs w:val="20"/>
          <w:lang w:val="en-US"/>
        </w:rPr>
        <w:t>|      11.  A 0:BLANK   .CO</w:t>
      </w:r>
      <w:r w:rsidR="00EE253E">
        <w:rPr>
          <w:rFonts w:ascii="Consolas" w:hAnsi="Consolas"/>
          <w:noProof/>
          <w:sz w:val="20"/>
          <w:szCs w:val="20"/>
          <w:lang w:val="en-US"/>
        </w:rPr>
        <w:t>M</w:t>
      </w:r>
      <w:r w:rsidR="00930F11" w:rsidRPr="00930F11">
        <w:rPr>
          <w:rFonts w:ascii="Consolas" w:hAnsi="Consolas"/>
          <w:noProof/>
          <w:sz w:val="20"/>
          <w:szCs w:val="20"/>
          <w:lang w:val="en-US"/>
        </w:rPr>
        <w:t xml:space="preserve">     2K  11/01/85 23:41                             |</w:t>
      </w:r>
    </w:p>
    <w:p w14:paraId="7604EF67" w14:textId="77777777" w:rsidR="00930F11" w:rsidRPr="00930F11" w:rsidRDefault="00930F11" w:rsidP="00930F11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930F11">
        <w:rPr>
          <w:rFonts w:ascii="Consolas" w:hAnsi="Consolas"/>
          <w:noProof/>
          <w:sz w:val="20"/>
          <w:szCs w:val="20"/>
          <w:lang w:val="en-US"/>
        </w:rPr>
        <w:t>|      12.  A 0:CALC    .COM     2K  01/13/86 23:55                             |</w:t>
      </w:r>
    </w:p>
    <w:p w14:paraId="366149AA" w14:textId="77777777" w:rsidR="00930F11" w:rsidRPr="00930F11" w:rsidRDefault="00930F11" w:rsidP="00930F11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930F11">
        <w:rPr>
          <w:rFonts w:ascii="Consolas" w:hAnsi="Consolas"/>
          <w:noProof/>
          <w:sz w:val="20"/>
          <w:szCs w:val="20"/>
          <w:lang w:val="en-US"/>
        </w:rPr>
        <w:t>|      13.  A 0:CLK     .COM     8K  06/16/85 15:42                             |</w:t>
      </w:r>
    </w:p>
    <w:p w14:paraId="4D53D35A" w14:textId="77777777" w:rsidR="00930F11" w:rsidRPr="00930F11" w:rsidRDefault="00930F11" w:rsidP="00930F11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930F11">
        <w:rPr>
          <w:rFonts w:ascii="Consolas" w:hAnsi="Consolas"/>
          <w:noProof/>
          <w:sz w:val="20"/>
          <w:szCs w:val="20"/>
          <w:lang w:val="en-US"/>
        </w:rPr>
        <w:t>|      14.  A 0:CPM.    .COM    12K  11/01/85 23:41                             |</w:t>
      </w:r>
    </w:p>
    <w:p w14:paraId="23E0004F" w14:textId="77777777" w:rsidR="00930F11" w:rsidRPr="00930F11" w:rsidRDefault="00930F11" w:rsidP="00930F11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930F11">
        <w:rPr>
          <w:rFonts w:ascii="Consolas" w:hAnsi="Consolas"/>
          <w:noProof/>
          <w:sz w:val="20"/>
          <w:szCs w:val="20"/>
          <w:lang w:val="en-US"/>
        </w:rPr>
        <w:t>|      15.  A 0:CRC     .COM     4K  06/16/85 15:42                             |</w:t>
      </w:r>
    </w:p>
    <w:p w14:paraId="63789DA8" w14:textId="77777777" w:rsidR="00E561E0" w:rsidRPr="00930F11" w:rsidRDefault="00AD70FC" w:rsidP="00AD70FC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930F11">
        <w:rPr>
          <w:rFonts w:ascii="Consolas" w:hAnsi="Consolas"/>
          <w:noProof/>
          <w:sz w:val="20"/>
          <w:szCs w:val="20"/>
          <w:lang w:val="en-US"/>
        </w:rPr>
        <w:t>|_______________________________________________________________________________|</w:t>
      </w:r>
    </w:p>
    <w:p w14:paraId="25451066" w14:textId="77777777" w:rsidR="00AD70FC" w:rsidRDefault="00EE253E" w:rsidP="005261B2">
      <w:pPr>
        <w:ind w:firstLine="709"/>
      </w:pPr>
      <w:r w:rsidRPr="00EE253E">
        <w:t xml:space="preserve">В </w:t>
      </w:r>
      <w:r w:rsidRPr="00B82F7B">
        <w:rPr>
          <w:i/>
        </w:rPr>
        <w:t>командном окне</w:t>
      </w:r>
      <w:r w:rsidRPr="00EE253E">
        <w:t xml:space="preserve"> в верхней части экрана, отобража</w:t>
      </w:r>
      <w:r w:rsidR="000827D5">
        <w:t>ю</w:t>
      </w:r>
      <w:r w:rsidRPr="00EE253E">
        <w:t>тся начальн</w:t>
      </w:r>
      <w:r w:rsidR="000827D5">
        <w:t>ые</w:t>
      </w:r>
      <w:r w:rsidRPr="00EE253E">
        <w:t xml:space="preserve"> </w:t>
      </w:r>
      <w:r w:rsidR="000827D5" w:rsidRPr="00EE253E">
        <w:t>команды</w:t>
      </w:r>
      <w:r w:rsidR="000827D5" w:rsidRPr="0086258D">
        <w:rPr>
          <w:rFonts w:ascii="Consolas" w:hAnsi="Consolas"/>
        </w:rPr>
        <w:t xml:space="preserve"> </w:t>
      </w:r>
      <w:r w:rsidRPr="0086258D">
        <w:rPr>
          <w:rFonts w:ascii="Consolas" w:hAnsi="Consolas"/>
        </w:rPr>
        <w:t>DATSWEEP</w:t>
      </w:r>
      <w:r w:rsidRPr="00EE253E">
        <w:t>. Кажд</w:t>
      </w:r>
      <w:r>
        <w:t>ая</w:t>
      </w:r>
      <w:r w:rsidR="000827D5">
        <w:t xml:space="preserve"> выполняется путем ввода</w:t>
      </w:r>
      <w:r w:rsidRPr="00EE253E">
        <w:t xml:space="preserve"> соответствующ</w:t>
      </w:r>
      <w:r>
        <w:t>ей</w:t>
      </w:r>
      <w:r w:rsidRPr="00EE253E">
        <w:t xml:space="preserve"> </w:t>
      </w:r>
      <w:r>
        <w:t>одной</w:t>
      </w:r>
      <w:r w:rsidRPr="00EE253E">
        <w:t xml:space="preserve"> заглавной бу</w:t>
      </w:r>
      <w:r w:rsidRPr="00EE253E">
        <w:t>к</w:t>
      </w:r>
      <w:r w:rsidRPr="00EE253E">
        <w:t xml:space="preserve">вы. Когда программа ждет вашей команды, курсор </w:t>
      </w:r>
      <w:r w:rsidR="00100C48">
        <w:t>находится</w:t>
      </w:r>
      <w:r w:rsidRPr="00EE253E">
        <w:t xml:space="preserve"> в строке</w:t>
      </w:r>
      <w:r w:rsidR="00100C48">
        <w:t xml:space="preserve"> команды</w:t>
      </w:r>
      <w:r w:rsidRPr="00EE253E">
        <w:t xml:space="preserve"> </w:t>
      </w:r>
      <w:r w:rsidRPr="00AC7979">
        <w:rPr>
          <w:rFonts w:ascii="Consolas" w:hAnsi="Consolas"/>
        </w:rPr>
        <w:t>==&gt;?</w:t>
      </w:r>
      <w:r w:rsidRPr="00EE253E">
        <w:t xml:space="preserve">. </w:t>
      </w:r>
      <w:r w:rsidR="00100C48" w:rsidRPr="00100C48">
        <w:t>Затем, во время выполн</w:t>
      </w:r>
      <w:r w:rsidR="00100C48">
        <w:t>ения</w:t>
      </w:r>
      <w:r w:rsidR="00100C48" w:rsidRPr="00100C48">
        <w:t xml:space="preserve"> команд</w:t>
      </w:r>
      <w:r w:rsidR="00100C48">
        <w:t>ы</w:t>
      </w:r>
      <w:r w:rsidR="00100C48" w:rsidRPr="00100C48">
        <w:t>, название команды пишется с пропи</w:t>
      </w:r>
      <w:r w:rsidR="00100C48" w:rsidRPr="00100C48">
        <w:t>с</w:t>
      </w:r>
      <w:r w:rsidR="00100C48" w:rsidRPr="00100C48">
        <w:t>ной буквы и выделен</w:t>
      </w:r>
      <w:r w:rsidR="00100C48">
        <w:t>о</w:t>
      </w:r>
      <w:r w:rsidR="000827D5">
        <w:t xml:space="preserve"> (если </w:t>
      </w:r>
      <w:r w:rsidR="00100C48">
        <w:t>в</w:t>
      </w:r>
      <w:r w:rsidR="000827D5">
        <w:t>аш компьютер</w:t>
      </w:r>
      <w:r w:rsidR="00100C48" w:rsidRPr="00100C48">
        <w:t xml:space="preserve"> </w:t>
      </w:r>
      <w:r w:rsidR="000827D5">
        <w:t>поддерживает</w:t>
      </w:r>
      <w:r w:rsidR="00100C48" w:rsidRPr="00100C48">
        <w:t xml:space="preserve"> функци</w:t>
      </w:r>
      <w:r w:rsidR="000827D5">
        <w:t>ю</w:t>
      </w:r>
      <w:r w:rsidR="00100C48" w:rsidRPr="00100C48">
        <w:t xml:space="preserve"> инвертиров</w:t>
      </w:r>
      <w:r w:rsidR="00100C48" w:rsidRPr="00100C48">
        <w:t>а</w:t>
      </w:r>
      <w:r w:rsidR="000827D5">
        <w:t>ния отображения</w:t>
      </w:r>
      <w:r w:rsidR="00100C48" w:rsidRPr="00100C48">
        <w:t>).</w:t>
      </w:r>
    </w:p>
    <w:p w14:paraId="6592CEC7" w14:textId="77777777" w:rsidR="00AD70FC" w:rsidRDefault="00712599" w:rsidP="005261B2">
      <w:pPr>
        <w:ind w:firstLine="709"/>
      </w:pPr>
      <w:r w:rsidRPr="00712599">
        <w:t>Широкое окно</w:t>
      </w:r>
      <w:r w:rsidR="00B82F7B">
        <w:t>,</w:t>
      </w:r>
      <w:r w:rsidRPr="00712599">
        <w:t xml:space="preserve"> </w:t>
      </w:r>
      <w:r w:rsidR="00306EA3">
        <w:t xml:space="preserve">расположенное </w:t>
      </w:r>
      <w:r w:rsidRPr="00712599">
        <w:t>непосредственно под списком команд</w:t>
      </w:r>
      <w:r w:rsidR="00B82F7B">
        <w:t>,</w:t>
      </w:r>
      <w:r w:rsidRPr="00712599">
        <w:t xml:space="preserve"> </w:t>
      </w:r>
      <w:r w:rsidR="00306EA3">
        <w:t>являе</w:t>
      </w:r>
      <w:r w:rsidR="00306EA3">
        <w:t>т</w:t>
      </w:r>
      <w:r w:rsidR="00306EA3">
        <w:t xml:space="preserve">ся </w:t>
      </w:r>
      <w:r w:rsidR="00306EA3" w:rsidRPr="00C3397D">
        <w:rPr>
          <w:i/>
        </w:rPr>
        <w:t>о</w:t>
      </w:r>
      <w:r w:rsidRPr="00C3397D">
        <w:rPr>
          <w:i/>
        </w:rPr>
        <w:t>кно</w:t>
      </w:r>
      <w:r w:rsidR="00306EA3" w:rsidRPr="00C3397D">
        <w:rPr>
          <w:i/>
        </w:rPr>
        <w:t>м</w:t>
      </w:r>
      <w:r w:rsidRPr="00C3397D">
        <w:rPr>
          <w:i/>
        </w:rPr>
        <w:t xml:space="preserve"> </w:t>
      </w:r>
      <w:r w:rsidR="00306EA3" w:rsidRPr="00C3397D">
        <w:rPr>
          <w:i/>
        </w:rPr>
        <w:t>Сообщений/З</w:t>
      </w:r>
      <w:r w:rsidRPr="00C3397D">
        <w:rPr>
          <w:i/>
        </w:rPr>
        <w:t>апрос</w:t>
      </w:r>
      <w:r w:rsidR="00306EA3" w:rsidRPr="00C3397D">
        <w:rPr>
          <w:i/>
        </w:rPr>
        <w:t>ов</w:t>
      </w:r>
      <w:r w:rsidRPr="00712599">
        <w:t xml:space="preserve">. Если команда требует дополнительного ввода, </w:t>
      </w:r>
      <w:r w:rsidR="00306EA3" w:rsidRPr="00712599">
        <w:t xml:space="preserve">здесь </w:t>
      </w:r>
      <w:r w:rsidRPr="00712599">
        <w:t xml:space="preserve">появляется сообщение, а затем </w:t>
      </w:r>
      <w:r w:rsidR="00306EA3" w:rsidRPr="00306EA3">
        <w:t>приглашение</w:t>
      </w:r>
      <w:r w:rsidR="00306EA3">
        <w:t xml:space="preserve"> </w:t>
      </w:r>
      <w:r w:rsidRPr="00712599">
        <w:t xml:space="preserve">==&gt; ?. </w:t>
      </w:r>
      <w:r w:rsidR="00306EA3" w:rsidRPr="00712599">
        <w:t xml:space="preserve">Также </w:t>
      </w:r>
      <w:r w:rsidR="00306EA3">
        <w:t>э</w:t>
      </w:r>
      <w:r w:rsidRPr="00712599">
        <w:t xml:space="preserve">то окно используется, </w:t>
      </w:r>
      <w:r w:rsidR="006941A9">
        <w:t>для вывода</w:t>
      </w:r>
      <w:r w:rsidRPr="00712599">
        <w:t xml:space="preserve"> предупреждени</w:t>
      </w:r>
      <w:r w:rsidR="006941A9">
        <w:t>й</w:t>
      </w:r>
      <w:r w:rsidRPr="00712599">
        <w:t xml:space="preserve"> и каких-либо ошибок.</w:t>
      </w:r>
    </w:p>
    <w:p w14:paraId="4C138B33" w14:textId="77777777" w:rsidR="00E561E0" w:rsidRPr="005E15A4" w:rsidRDefault="00282860" w:rsidP="005261B2">
      <w:pPr>
        <w:ind w:firstLine="709"/>
      </w:pPr>
      <w:r w:rsidRPr="00282860">
        <w:t>Между этими двумя окнами, в горизонтальн</w:t>
      </w:r>
      <w:r>
        <w:t>ом</w:t>
      </w:r>
      <w:r w:rsidRPr="00282860">
        <w:t xml:space="preserve"> разделител</w:t>
      </w:r>
      <w:r>
        <w:t>е</w:t>
      </w:r>
      <w:r w:rsidRPr="00282860">
        <w:t xml:space="preserve"> возле правого края экрана</w:t>
      </w:r>
      <w:r w:rsidR="00C3397D">
        <w:t xml:space="preserve"> расположено</w:t>
      </w:r>
      <w:r w:rsidRPr="00282860">
        <w:t xml:space="preserve"> </w:t>
      </w:r>
      <w:r w:rsidRPr="00C3397D">
        <w:rPr>
          <w:i/>
        </w:rPr>
        <w:t>окно часов</w:t>
      </w:r>
      <w:r w:rsidRPr="00282860">
        <w:t>. Он</w:t>
      </w:r>
      <w:r>
        <w:t>о</w:t>
      </w:r>
      <w:r w:rsidRPr="00282860">
        <w:t xml:space="preserve"> показывает текущее время.</w:t>
      </w:r>
    </w:p>
    <w:p w14:paraId="24CFF461" w14:textId="77777777" w:rsidR="00E561E0" w:rsidRPr="005E15A4" w:rsidRDefault="00785C5D" w:rsidP="005261B2">
      <w:pPr>
        <w:ind w:firstLine="709"/>
      </w:pPr>
      <w:r w:rsidRPr="00785C5D">
        <w:t xml:space="preserve">Ниже находится </w:t>
      </w:r>
      <w:r w:rsidRPr="00C3397D">
        <w:rPr>
          <w:i/>
        </w:rPr>
        <w:t>окно состояния файла</w:t>
      </w:r>
      <w:r w:rsidRPr="00785C5D">
        <w:t xml:space="preserve">. </w:t>
      </w:r>
      <w:r w:rsidR="00C3397D">
        <w:t>В нем</w:t>
      </w:r>
      <w:r w:rsidRPr="00785C5D">
        <w:t xml:space="preserve"> </w:t>
      </w:r>
      <w:r w:rsidR="00C3397D">
        <w:t>отображаются</w:t>
      </w:r>
      <w:r w:rsidRPr="00785C5D">
        <w:t xml:space="preserve"> атрибуты тек</w:t>
      </w:r>
      <w:r w:rsidRPr="00785C5D">
        <w:t>у</w:t>
      </w:r>
      <w:r w:rsidRPr="00785C5D">
        <w:t>щего файла (например, только для чтения) и дат</w:t>
      </w:r>
      <w:r w:rsidR="00C3397D">
        <w:t>а</w:t>
      </w:r>
      <w:r w:rsidRPr="00785C5D">
        <w:t xml:space="preserve"> и время его создания и последнего доступа.</w:t>
      </w:r>
    </w:p>
    <w:p w14:paraId="58DEE057" w14:textId="77777777" w:rsidR="00E561E0" w:rsidRPr="005E15A4" w:rsidRDefault="003637BD" w:rsidP="005261B2">
      <w:pPr>
        <w:ind w:firstLine="709"/>
      </w:pPr>
      <w:r w:rsidRPr="003637BD">
        <w:t xml:space="preserve">Выше окно слева </w:t>
      </w:r>
      <w:r>
        <w:t xml:space="preserve">является </w:t>
      </w:r>
      <w:r w:rsidRPr="00E95761">
        <w:rPr>
          <w:i/>
        </w:rPr>
        <w:t>окном статистики диска</w:t>
      </w:r>
      <w:r w:rsidRPr="003637BD">
        <w:t>. Он</w:t>
      </w:r>
      <w:r>
        <w:t>о</w:t>
      </w:r>
      <w:r w:rsidRPr="003637BD">
        <w:t xml:space="preserve"> содержит статист</w:t>
      </w:r>
      <w:r w:rsidRPr="003637BD">
        <w:t>и</w:t>
      </w:r>
      <w:r w:rsidRPr="003637BD">
        <w:t>ческие данные диска для зарегистрированного привода и, когда указано, для прив</w:t>
      </w:r>
      <w:r w:rsidRPr="003637BD">
        <w:t>о</w:t>
      </w:r>
      <w:r w:rsidRPr="003637BD">
        <w:t>да назначения.</w:t>
      </w:r>
      <w:r>
        <w:t xml:space="preserve"> </w:t>
      </w:r>
      <w:r w:rsidRPr="003637BD">
        <w:t xml:space="preserve">Количество записей в каталоге, количество </w:t>
      </w:r>
      <w:r w:rsidR="00E95761">
        <w:rPr>
          <w:rFonts w:ascii="Times New Roman" w:hAnsi="Times New Roman"/>
        </w:rPr>
        <w:t>свободного места</w:t>
      </w:r>
      <w:r w:rsidRPr="003637BD">
        <w:t xml:space="preserve">, и </w:t>
      </w:r>
      <w:r w:rsidR="00E95761">
        <w:rPr>
          <w:rFonts w:ascii="Times New Roman" w:hAnsi="Times New Roman"/>
        </w:rPr>
        <w:t>размер</w:t>
      </w:r>
      <w:r w:rsidRPr="003637BD">
        <w:t xml:space="preserve"> диска приведены для </w:t>
      </w:r>
      <w:r>
        <w:t>задействованных</w:t>
      </w:r>
      <w:r w:rsidRPr="003637BD">
        <w:t xml:space="preserve"> диск</w:t>
      </w:r>
      <w:r>
        <w:t>ов</w:t>
      </w:r>
      <w:r w:rsidRPr="003637BD">
        <w:t>.</w:t>
      </w:r>
    </w:p>
    <w:p w14:paraId="79513ECC" w14:textId="77777777" w:rsidR="00E561E0" w:rsidRPr="005E15A4" w:rsidRDefault="006432C3" w:rsidP="005261B2">
      <w:pPr>
        <w:ind w:firstLine="709"/>
      </w:pPr>
      <w:r>
        <w:rPr>
          <w:rFonts w:ascii="Times New Roman" w:hAnsi="Times New Roman"/>
        </w:rPr>
        <w:t>О</w:t>
      </w:r>
      <w:r w:rsidRPr="00466E51">
        <w:t xml:space="preserve">ставшуюся часть экрана занимает </w:t>
      </w:r>
      <w:r w:rsidR="00466E51" w:rsidRPr="006432C3">
        <w:rPr>
          <w:i/>
        </w:rPr>
        <w:t>Окно каталога</w:t>
      </w:r>
      <w:r w:rsidR="00466E51" w:rsidRPr="00466E51">
        <w:t xml:space="preserve"> и отображает в алфави</w:t>
      </w:r>
      <w:r w:rsidR="00466E51" w:rsidRPr="00466E51">
        <w:t>т</w:t>
      </w:r>
      <w:r w:rsidR="00466E51" w:rsidRPr="00466E51">
        <w:t>ном порядке отсортированны</w:t>
      </w:r>
      <w:r w:rsidR="00466E51">
        <w:t>е</w:t>
      </w:r>
      <w:r w:rsidR="00466E51" w:rsidRPr="00466E51">
        <w:t xml:space="preserve"> запис</w:t>
      </w:r>
      <w:r w:rsidR="00466E51">
        <w:t>и</w:t>
      </w:r>
      <w:r w:rsidR="00466E51" w:rsidRPr="00466E51">
        <w:t xml:space="preserve"> из выбранного набора файлов. Каждая запись показывает порядковый номер, привод, номер пользователя, имя</w:t>
      </w:r>
      <w:r w:rsidR="00466E51">
        <w:t xml:space="preserve"> и расширение файла</w:t>
      </w:r>
      <w:r w:rsidR="00466E51" w:rsidRPr="00466E51">
        <w:t xml:space="preserve">, а затем </w:t>
      </w:r>
      <w:r w:rsidR="00466E51">
        <w:t>размер</w:t>
      </w:r>
      <w:r w:rsidR="00466E51" w:rsidRPr="00466E51">
        <w:t xml:space="preserve"> в </w:t>
      </w:r>
      <w:r w:rsidR="00B452C6" w:rsidRPr="00466E51">
        <w:t>К</w:t>
      </w:r>
      <w:r w:rsidR="00B452C6">
        <w:t>ил</w:t>
      </w:r>
      <w:r w:rsidR="00B452C6" w:rsidRPr="00466E51">
        <w:t>оба</w:t>
      </w:r>
      <w:r w:rsidR="00B452C6">
        <w:t>йтах</w:t>
      </w:r>
      <w:r w:rsidR="00466E51" w:rsidRPr="00466E51">
        <w:t xml:space="preserve">, </w:t>
      </w:r>
      <w:r w:rsidR="00466E51">
        <w:t>котор</w:t>
      </w:r>
      <w:r w:rsidR="00B452C6">
        <w:t>ое</w:t>
      </w:r>
      <w:r w:rsidR="00466E51" w:rsidRPr="00466E51">
        <w:t xml:space="preserve"> файл занимает на зарегистрированно</w:t>
      </w:r>
      <w:r w:rsidR="00466E51">
        <w:t>м</w:t>
      </w:r>
      <w:r w:rsidR="00466E51" w:rsidRPr="00466E51">
        <w:t xml:space="preserve"> </w:t>
      </w:r>
      <w:r w:rsidR="00466E51" w:rsidRPr="00466E51">
        <w:lastRenderedPageBreak/>
        <w:t xml:space="preserve">диске. Если файл </w:t>
      </w:r>
      <w:r w:rsidR="00466E51">
        <w:t>имеет</w:t>
      </w:r>
      <w:r w:rsidR="00466E51" w:rsidRPr="00466E51">
        <w:t xml:space="preserve"> </w:t>
      </w:r>
      <w:r w:rsidR="00466E51">
        <w:t>временную метку</w:t>
      </w:r>
      <w:r w:rsidR="00466E51" w:rsidRPr="00466E51">
        <w:t>, дат</w:t>
      </w:r>
      <w:r w:rsidR="00466E51">
        <w:t>у</w:t>
      </w:r>
      <w:r w:rsidR="00466E51" w:rsidRPr="00466E51">
        <w:t xml:space="preserve"> его последней модификации и время </w:t>
      </w:r>
      <w:r w:rsidR="00320353">
        <w:t>доступа</w:t>
      </w:r>
      <w:r w:rsidR="00466E51" w:rsidRPr="00466E51">
        <w:t>.</w:t>
      </w:r>
      <w:r w:rsidR="00466E51">
        <w:t xml:space="preserve"> </w:t>
      </w:r>
      <w:r w:rsidR="00466E51" w:rsidRPr="00466E51">
        <w:t>Атрибут файла указывается выделенной, строчной букв</w:t>
      </w:r>
      <w:r w:rsidR="00320353">
        <w:t>ой</w:t>
      </w:r>
      <w:r w:rsidR="00466E51" w:rsidRPr="00466E51">
        <w:t xml:space="preserve"> в </w:t>
      </w:r>
      <w:r w:rsidR="00320353" w:rsidRPr="00466E51">
        <w:t xml:space="preserve">имени или </w:t>
      </w:r>
      <w:r w:rsidR="00320353">
        <w:t>расширении</w:t>
      </w:r>
      <w:r w:rsidR="00320353" w:rsidRPr="00466E51">
        <w:t xml:space="preserve"> файла </w:t>
      </w:r>
      <w:r w:rsidR="00466E51" w:rsidRPr="00466E51">
        <w:t>(если ваш терминал поддерживает подсветку).</w:t>
      </w:r>
    </w:p>
    <w:p w14:paraId="3CE3061B" w14:textId="77777777" w:rsidR="00E561E0" w:rsidRPr="005E15A4" w:rsidRDefault="00816186" w:rsidP="005261B2">
      <w:pPr>
        <w:ind w:firstLine="709"/>
      </w:pPr>
      <w:r w:rsidRPr="00816186">
        <w:t xml:space="preserve">Вы можете быстро прокручивать окно каталога для </w:t>
      </w:r>
      <w:r>
        <w:t xml:space="preserve">поиска </w:t>
      </w:r>
      <w:r w:rsidRPr="00816186">
        <w:t>файлов, предста</w:t>
      </w:r>
      <w:r w:rsidRPr="00816186">
        <w:t>в</w:t>
      </w:r>
      <w:r w:rsidRPr="00816186">
        <w:t xml:space="preserve">ляющих интерес. И, </w:t>
      </w:r>
      <w:r w:rsidR="00A43637" w:rsidRPr="00A43637">
        <w:t>поскольку</w:t>
      </w:r>
      <w:r w:rsidRPr="00816186">
        <w:t xml:space="preserve"> </w:t>
      </w:r>
      <w:r w:rsidR="00A43637" w:rsidRPr="00816186">
        <w:t xml:space="preserve">загружается </w:t>
      </w:r>
      <w:r w:rsidRPr="00816186">
        <w:t>каталог полного диска</w:t>
      </w:r>
      <w:r w:rsidR="001C6C92">
        <w:t>,</w:t>
      </w:r>
      <w:r w:rsidRPr="00816186">
        <w:t xml:space="preserve"> (если нет нед</w:t>
      </w:r>
      <w:r w:rsidRPr="00816186">
        <w:t>о</w:t>
      </w:r>
      <w:r w:rsidRPr="00816186">
        <w:t xml:space="preserve">статка памяти) </w:t>
      </w:r>
      <w:r w:rsidR="00853302" w:rsidRPr="005E15A4">
        <w:t xml:space="preserve">повторно </w:t>
      </w:r>
      <w:r w:rsidR="00A43637" w:rsidRPr="00816186">
        <w:t xml:space="preserve">может быть быстро </w:t>
      </w:r>
      <w:r w:rsidR="00A43637">
        <w:t>выбран</w:t>
      </w:r>
      <w:r w:rsidR="00A43637" w:rsidRPr="00816186">
        <w:t xml:space="preserve"> </w:t>
      </w:r>
      <w:r w:rsidRPr="00816186">
        <w:t>новы</w:t>
      </w:r>
      <w:r>
        <w:t>й</w:t>
      </w:r>
      <w:r w:rsidRPr="00816186">
        <w:t xml:space="preserve"> </w:t>
      </w:r>
      <w:r>
        <w:t>н</w:t>
      </w:r>
      <w:r w:rsidRPr="005E15A4">
        <w:t>абор файлов</w:t>
      </w:r>
      <w:r w:rsidRPr="00816186">
        <w:t>.</w:t>
      </w:r>
    </w:p>
    <w:p w14:paraId="6C6E0628" w14:textId="77777777" w:rsidR="00E561E0" w:rsidRPr="005E15A4" w:rsidRDefault="00E561E0" w:rsidP="00853302">
      <w:pPr>
        <w:pStyle w:val="4"/>
      </w:pPr>
      <w:r w:rsidRPr="005E15A4">
        <w:t>4.2.1.2 Вход в систему и выбор набор</w:t>
      </w:r>
      <w:r w:rsidR="00853302">
        <w:t>а файлов</w:t>
      </w:r>
    </w:p>
    <w:p w14:paraId="53EF3041" w14:textId="77777777" w:rsidR="00E561E0" w:rsidRPr="00986BCE" w:rsidRDefault="00E60275" w:rsidP="005261B2">
      <w:pPr>
        <w:ind w:firstLine="709"/>
      </w:pPr>
      <w:r w:rsidRPr="00E60275">
        <w:t xml:space="preserve">Команда </w:t>
      </w:r>
      <w:r w:rsidRPr="008306E3">
        <w:rPr>
          <w:rFonts w:ascii="Consolas" w:hAnsi="Consolas"/>
        </w:rPr>
        <w:t>DATSWEEP&lt;CR&gt;</w:t>
      </w:r>
      <w:r w:rsidRPr="00E60275">
        <w:t xml:space="preserve"> запускает </w:t>
      </w:r>
      <w:r w:rsidRPr="0086258D">
        <w:rPr>
          <w:rFonts w:ascii="Consolas" w:hAnsi="Consolas"/>
        </w:rPr>
        <w:t>DATSWEEP</w:t>
      </w:r>
      <w:r w:rsidRPr="00E60275">
        <w:t xml:space="preserve"> и отображает полный набор фа</w:t>
      </w:r>
      <w:r w:rsidRPr="00E60275">
        <w:t>й</w:t>
      </w:r>
      <w:r w:rsidRPr="00E60275">
        <w:t>лов для текущего номера пользователя – т.е. все файлы на диске по умолчанию в т</w:t>
      </w:r>
      <w:r w:rsidRPr="00E60275">
        <w:t>е</w:t>
      </w:r>
      <w:r w:rsidRPr="00E60275">
        <w:t xml:space="preserve">кущей области пользователя. </w:t>
      </w:r>
      <w:r w:rsidR="008306E3">
        <w:t>Она</w:t>
      </w:r>
      <w:r w:rsidRPr="00E60275">
        <w:t xml:space="preserve"> эквивалентн</w:t>
      </w:r>
      <w:r w:rsidR="008306E3">
        <w:t>а</w:t>
      </w:r>
      <w:r w:rsidRPr="00E60275">
        <w:t xml:space="preserve"> </w:t>
      </w:r>
      <w:r w:rsidRPr="008306E3">
        <w:rPr>
          <w:rFonts w:ascii="Consolas" w:hAnsi="Consolas"/>
        </w:rPr>
        <w:t>DATSWEEP</w:t>
      </w:r>
      <w:r w:rsidRPr="00E60275">
        <w:t xml:space="preserve"> </w:t>
      </w:r>
      <w:r w:rsidRPr="008306E3">
        <w:rPr>
          <w:rFonts w:ascii="Consolas" w:hAnsi="Consolas"/>
        </w:rPr>
        <w:t>*</w:t>
      </w:r>
      <w:r w:rsidRPr="00E60275">
        <w:t>.</w:t>
      </w:r>
      <w:r w:rsidRPr="008306E3">
        <w:rPr>
          <w:rFonts w:ascii="Consolas" w:hAnsi="Consolas"/>
        </w:rPr>
        <w:t>*&lt;CR&gt;</w:t>
      </w:r>
      <w:r w:rsidRPr="00E60275">
        <w:t xml:space="preserve">. Или, </w:t>
      </w:r>
      <w:r w:rsidR="00986BCE">
        <w:t>в</w:t>
      </w:r>
      <w:r w:rsidRPr="00E60275">
        <w:t>ы можете запустить с указанием подмножества всех файлов при помощи подстановочной сп</w:t>
      </w:r>
      <w:r w:rsidRPr="00E60275">
        <w:t>е</w:t>
      </w:r>
      <w:r w:rsidRPr="00E60275">
        <w:t>цификации файла</w:t>
      </w:r>
      <w:r w:rsidR="00986BCE">
        <w:t>,</w:t>
      </w:r>
      <w:r w:rsidRPr="00E60275">
        <w:t xml:space="preserve"> </w:t>
      </w:r>
      <w:r w:rsidRPr="005E15A4">
        <w:t>например</w:t>
      </w:r>
      <w:r w:rsidR="00986BCE">
        <w:rPr>
          <w:lang w:val="en-US"/>
        </w:rPr>
        <w:t>:</w:t>
      </w:r>
    </w:p>
    <w:p w14:paraId="1A1B140B" w14:textId="77777777" w:rsidR="00E561E0" w:rsidRPr="005E15A4" w:rsidRDefault="004B4769" w:rsidP="00E60275">
      <w:pPr>
        <w:pStyle w:val="Message"/>
      </w:pPr>
      <w:r>
        <w:t>DATSWEEP *</w:t>
      </w:r>
      <w:r w:rsidR="00E561E0" w:rsidRPr="005E15A4">
        <w:t>.</w:t>
      </w:r>
      <w:r>
        <w:t>TXT</w:t>
      </w:r>
    </w:p>
    <w:p w14:paraId="1BDCA917" w14:textId="77777777" w:rsidR="00E561E0" w:rsidRPr="005E15A4" w:rsidRDefault="00DF28D2" w:rsidP="00F13B01">
      <w:pPr>
        <w:ind w:firstLine="709"/>
      </w:pPr>
      <w:r w:rsidRPr="00DF28D2">
        <w:t xml:space="preserve">После запуска </w:t>
      </w:r>
      <w:r w:rsidRPr="0086258D">
        <w:rPr>
          <w:rFonts w:ascii="Consolas" w:hAnsi="Consolas"/>
        </w:rPr>
        <w:t>DATSWEEP</w:t>
      </w:r>
      <w:r w:rsidRPr="00DF28D2">
        <w:t>, вы можете выбрать различные набор</w:t>
      </w:r>
      <w:r>
        <w:t>ы</w:t>
      </w:r>
      <w:r w:rsidRPr="00DF28D2">
        <w:t xml:space="preserve"> файлов на том же диске с помощью команды </w:t>
      </w:r>
      <w:r w:rsidR="003C7AC7" w:rsidRPr="003C7AC7">
        <w:t>(</w:t>
      </w:r>
      <w:r w:rsidR="003C7AC7" w:rsidRPr="00FD0D8A">
        <w:rPr>
          <w:rFonts w:ascii="Consolas" w:hAnsi="Consolas"/>
          <w:lang w:val="en-US"/>
        </w:rPr>
        <w:t>S</w:t>
      </w:r>
      <w:r w:rsidR="003C7AC7" w:rsidRPr="003C7AC7">
        <w:rPr>
          <w:lang w:val="en-US"/>
        </w:rPr>
        <w:t>)elect</w:t>
      </w:r>
      <w:r w:rsidRPr="00DF28D2">
        <w:t xml:space="preserve">, </w:t>
      </w:r>
      <w:r>
        <w:t xml:space="preserve">с последующим указанием </w:t>
      </w:r>
      <w:r w:rsidRPr="00DF28D2">
        <w:t>“</w:t>
      </w:r>
      <w:r w:rsidR="00E10DAF">
        <w:t>С</w:t>
      </w:r>
      <w:r w:rsidRPr="00DF28D2">
        <w:t>пецифик</w:t>
      </w:r>
      <w:r w:rsidRPr="00DF28D2">
        <w:t>а</w:t>
      </w:r>
      <w:r w:rsidRPr="00DF28D2">
        <w:t>ци</w:t>
      </w:r>
      <w:r>
        <w:t>и</w:t>
      </w:r>
      <w:r w:rsidRPr="00DF28D2">
        <w:t xml:space="preserve"> файла”, “</w:t>
      </w:r>
      <w:r w:rsidR="00E10DAF">
        <w:t>С</w:t>
      </w:r>
      <w:r w:rsidRPr="00DF28D2">
        <w:t>пецификаци</w:t>
      </w:r>
      <w:r>
        <w:t>и</w:t>
      </w:r>
      <w:r w:rsidRPr="00DF28D2">
        <w:t xml:space="preserve"> </w:t>
      </w:r>
      <w:r>
        <w:t>даты</w:t>
      </w:r>
      <w:r w:rsidRPr="00DF28D2">
        <w:t>”, и флаг</w:t>
      </w:r>
      <w:r>
        <w:t>а</w:t>
      </w:r>
      <w:r w:rsidRPr="00DF28D2">
        <w:t xml:space="preserve"> (см. </w:t>
      </w:r>
      <w:r>
        <w:t>Н</w:t>
      </w:r>
      <w:r w:rsidRPr="00DF28D2">
        <w:t xml:space="preserve">иже). Команда </w:t>
      </w:r>
      <w:r w:rsidR="003C7AC7" w:rsidRPr="003C7AC7">
        <w:rPr>
          <w:noProof/>
          <w:lang w:val="en-US"/>
        </w:rPr>
        <w:t>(</w:t>
      </w:r>
      <w:r w:rsidR="003C7AC7" w:rsidRPr="00FD0D8A">
        <w:rPr>
          <w:rFonts w:ascii="Consolas" w:hAnsi="Consolas"/>
          <w:noProof/>
          <w:lang w:val="en-US"/>
        </w:rPr>
        <w:t>L</w:t>
      </w:r>
      <w:r w:rsidR="003C7AC7" w:rsidRPr="003C7AC7">
        <w:rPr>
          <w:noProof/>
          <w:lang w:val="en-US"/>
        </w:rPr>
        <w:t>)og</w:t>
      </w:r>
      <w:r w:rsidRPr="00DF28D2">
        <w:t xml:space="preserve"> также выберет новый набор файлов, но более медленно. </w:t>
      </w:r>
      <w:r w:rsidR="00E10DAF">
        <w:t>Она</w:t>
      </w:r>
      <w:r w:rsidR="00E10DAF" w:rsidRPr="00E10DAF">
        <w:t xml:space="preserve"> требуется только при </w:t>
      </w:r>
      <w:r w:rsidR="00E10DAF">
        <w:t>смене</w:t>
      </w:r>
      <w:r w:rsidR="00E10DAF" w:rsidRPr="00E10DAF">
        <w:t xml:space="preserve"> диск</w:t>
      </w:r>
      <w:r w:rsidR="00E10DAF">
        <w:t>а</w:t>
      </w:r>
      <w:r w:rsidR="00E10DAF" w:rsidRPr="00E10DAF">
        <w:t xml:space="preserve"> или переключ</w:t>
      </w:r>
      <w:r w:rsidR="00E10DAF">
        <w:t>ении</w:t>
      </w:r>
      <w:r w:rsidR="00E10DAF" w:rsidRPr="00E10DAF">
        <w:t xml:space="preserve"> на другой диск (или когда недостаточно памяти для размещения вс</w:t>
      </w:r>
      <w:r w:rsidR="00E10DAF" w:rsidRPr="00E10DAF">
        <w:t>е</w:t>
      </w:r>
      <w:r w:rsidR="00E10DAF" w:rsidRPr="00E10DAF">
        <w:t>го каталога).</w:t>
      </w:r>
    </w:p>
    <w:p w14:paraId="7B4F8894" w14:textId="77777777" w:rsidR="00E561E0" w:rsidRPr="005E15A4" w:rsidRDefault="00E561E0" w:rsidP="004B4769">
      <w:pPr>
        <w:pStyle w:val="4"/>
      </w:pPr>
      <w:r w:rsidRPr="005E15A4">
        <w:t xml:space="preserve">4.2.1.3 </w:t>
      </w:r>
      <w:r w:rsidR="004B4769">
        <w:t>С</w:t>
      </w:r>
      <w:r w:rsidR="004B4769" w:rsidRPr="00DF28D2">
        <w:t>пецификаци</w:t>
      </w:r>
      <w:r w:rsidR="004B4769">
        <w:t>и</w:t>
      </w:r>
      <w:r w:rsidR="004B4769" w:rsidRPr="00DF28D2">
        <w:t xml:space="preserve"> файла</w:t>
      </w:r>
      <w:r w:rsidRPr="005E15A4">
        <w:t xml:space="preserve"> и </w:t>
      </w:r>
      <w:r w:rsidR="00A535B0">
        <w:t>с</w:t>
      </w:r>
      <w:r w:rsidR="004B4769" w:rsidRPr="00DF28D2">
        <w:t>пецификаци</w:t>
      </w:r>
      <w:r w:rsidR="004B4769">
        <w:t>и</w:t>
      </w:r>
      <w:r w:rsidR="004B4769" w:rsidRPr="00DF28D2">
        <w:t xml:space="preserve"> </w:t>
      </w:r>
      <w:r w:rsidR="004B4769">
        <w:t>даты</w:t>
      </w:r>
    </w:p>
    <w:p w14:paraId="3537A2EE" w14:textId="77777777" w:rsidR="00E561E0" w:rsidRPr="005E15A4" w:rsidRDefault="004B4769" w:rsidP="005261B2">
      <w:pPr>
        <w:ind w:firstLine="709"/>
      </w:pPr>
      <w:r w:rsidRPr="00F1658A">
        <w:rPr>
          <w:noProof/>
          <w:lang w:val="en-US"/>
        </w:rPr>
        <w:t>Filespec</w:t>
      </w:r>
      <w:r w:rsidRPr="004B4769">
        <w:t xml:space="preserve"> расшифровывается как “Спецификация файла” и </w:t>
      </w:r>
      <w:r w:rsidRPr="00F1658A">
        <w:rPr>
          <w:noProof/>
          <w:lang w:val="en-US"/>
        </w:rPr>
        <w:t>Datespec</w:t>
      </w:r>
      <w:r w:rsidRPr="004B4769">
        <w:t xml:space="preserve"> расшифр</w:t>
      </w:r>
      <w:r w:rsidRPr="004B4769">
        <w:t>о</w:t>
      </w:r>
      <w:r w:rsidRPr="004B4769">
        <w:t>вывается как “</w:t>
      </w:r>
      <w:r w:rsidR="0010522E" w:rsidRPr="0010522E">
        <w:t>Спецификации даты</w:t>
      </w:r>
      <w:r w:rsidRPr="004B4769">
        <w:t>”</w:t>
      </w:r>
      <w:r w:rsidR="0010522E">
        <w:t>.</w:t>
      </w:r>
      <w:r w:rsidRPr="004B4769">
        <w:t xml:space="preserve"> Существует несколько очень простых правил, которым н</w:t>
      </w:r>
      <w:r w:rsidR="0010522E">
        <w:t>еобходимо</w:t>
      </w:r>
      <w:r w:rsidRPr="004B4769">
        <w:t xml:space="preserve"> следовать при их использовании.</w:t>
      </w:r>
    </w:p>
    <w:p w14:paraId="32726665" w14:textId="77777777" w:rsidR="00E561E0" w:rsidRDefault="008D1A55" w:rsidP="00597225">
      <w:pPr>
        <w:numPr>
          <w:ilvl w:val="0"/>
          <w:numId w:val="22"/>
        </w:numPr>
        <w:ind w:left="360"/>
      </w:pPr>
      <w:r w:rsidRPr="008D1A55">
        <w:t xml:space="preserve">Спецификации файла используют стандартные поля </w:t>
      </w:r>
      <w:r w:rsidRPr="008D1A55">
        <w:rPr>
          <w:rFonts w:ascii="Consolas" w:hAnsi="Consolas"/>
        </w:rPr>
        <w:t>DRIVE</w:t>
      </w:r>
      <w:r w:rsidRPr="008D1A55">
        <w:t xml:space="preserve"> </w:t>
      </w:r>
      <w:r w:rsidRPr="008D1A55">
        <w:rPr>
          <w:rFonts w:ascii="Consolas" w:hAnsi="Consolas"/>
        </w:rPr>
        <w:t>USER</w:t>
      </w:r>
      <w:r w:rsidRPr="008D1A55">
        <w:t>:</w:t>
      </w:r>
      <w:r w:rsidRPr="008D1A55">
        <w:rPr>
          <w:rFonts w:ascii="Consolas" w:hAnsi="Consolas"/>
        </w:rPr>
        <w:t>NAME</w:t>
      </w:r>
      <w:r w:rsidRPr="008D1A55">
        <w:t>.</w:t>
      </w:r>
      <w:r w:rsidRPr="008D1A55">
        <w:rPr>
          <w:rFonts w:ascii="Consolas" w:hAnsi="Consolas"/>
        </w:rPr>
        <w:t>TYPE</w:t>
      </w:r>
      <w:r w:rsidRPr="008D1A55">
        <w:t>:</w:t>
      </w:r>
    </w:p>
    <w:p w14:paraId="69CEF3AD" w14:textId="77777777" w:rsidR="008D1A55" w:rsidRDefault="008D1A55" w:rsidP="00597225">
      <w:pPr>
        <w:numPr>
          <w:ilvl w:val="0"/>
          <w:numId w:val="22"/>
        </w:numPr>
        <w:ind w:left="360"/>
      </w:pPr>
      <w:r w:rsidRPr="008D1A55">
        <w:rPr>
          <w:rFonts w:ascii="Consolas" w:hAnsi="Consolas"/>
        </w:rPr>
        <w:t>USER</w:t>
      </w:r>
      <w:r w:rsidRPr="008D1A55">
        <w:t xml:space="preserve"> требуется только в том случае, </w:t>
      </w:r>
      <w:r>
        <w:t>если</w:t>
      </w:r>
      <w:r w:rsidRPr="008D1A55">
        <w:t xml:space="preserve"> вы входите </w:t>
      </w:r>
      <w:r>
        <w:t>на</w:t>
      </w:r>
      <w:r w:rsidRPr="008D1A55">
        <w:t xml:space="preserve"> другой диск.</w:t>
      </w:r>
    </w:p>
    <w:p w14:paraId="43671C86" w14:textId="77777777" w:rsidR="008D1A55" w:rsidRDefault="008D1A55" w:rsidP="00597225">
      <w:pPr>
        <w:numPr>
          <w:ilvl w:val="0"/>
          <w:numId w:val="22"/>
        </w:numPr>
        <w:ind w:left="360"/>
      </w:pPr>
      <w:r w:rsidRPr="008D1A55">
        <w:t>Если определены или предложены диск или пол</w:t>
      </w:r>
      <w:r w:rsidR="00F1658A">
        <w:t xml:space="preserve">ьзователь, должно </w:t>
      </w:r>
      <w:r w:rsidR="00F1658A" w:rsidRPr="008D1A55">
        <w:t>следовать</w:t>
      </w:r>
      <w:r w:rsidR="00F1658A">
        <w:t xml:space="preserve"> двоеточие “:”</w:t>
      </w:r>
      <w:r w:rsidRPr="008D1A55">
        <w:t>, например:</w:t>
      </w:r>
    </w:p>
    <w:p w14:paraId="65BE1100" w14:textId="77777777" w:rsidR="008D1A55" w:rsidRPr="009E3368" w:rsidRDefault="009E3368" w:rsidP="005972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/>
        <w:ind w:left="360"/>
        <w:jc w:val="left"/>
        <w:rPr>
          <w:rFonts w:ascii="Consolas" w:hAnsi="Consolas" w:cs="Times"/>
          <w:sz w:val="26"/>
          <w:szCs w:val="26"/>
          <w:lang w:val="en-US"/>
        </w:rPr>
      </w:pPr>
      <w:r w:rsidRPr="009E3368">
        <w:rPr>
          <w:rFonts w:ascii="Consolas" w:hAnsi="Consolas" w:cs="Times"/>
          <w:sz w:val="26"/>
          <w:szCs w:val="26"/>
          <w:lang w:val="en-US"/>
        </w:rPr>
        <w:t xml:space="preserve">  </w:t>
      </w:r>
      <w:r w:rsidR="008D1A55" w:rsidRPr="009E3368">
        <w:rPr>
          <w:rFonts w:ascii="Consolas" w:hAnsi="Consolas" w:cs="Times"/>
          <w:sz w:val="26"/>
          <w:szCs w:val="26"/>
          <w:lang w:val="en-US"/>
        </w:rPr>
        <w:t>A0:*.TXT</w:t>
      </w:r>
    </w:p>
    <w:p w14:paraId="479F226A" w14:textId="77777777" w:rsidR="008D1A55" w:rsidRPr="009E3368" w:rsidRDefault="009E3368" w:rsidP="005972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/>
        <w:ind w:left="360"/>
        <w:jc w:val="left"/>
        <w:rPr>
          <w:rFonts w:ascii="Consolas" w:hAnsi="Consolas" w:cs="Times"/>
          <w:sz w:val="26"/>
          <w:szCs w:val="26"/>
          <w:lang w:val="en-US"/>
        </w:rPr>
      </w:pPr>
      <w:r w:rsidRPr="009E3368">
        <w:rPr>
          <w:rFonts w:ascii="Consolas" w:hAnsi="Consolas" w:cs="Times"/>
          <w:sz w:val="26"/>
          <w:szCs w:val="26"/>
          <w:lang w:val="en-US"/>
        </w:rPr>
        <w:t xml:space="preserve">  </w:t>
      </w:r>
      <w:r w:rsidR="008D1A55" w:rsidRPr="009E3368">
        <w:rPr>
          <w:rFonts w:ascii="Consolas" w:hAnsi="Consolas" w:cs="Times"/>
          <w:sz w:val="26"/>
          <w:szCs w:val="26"/>
          <w:lang w:val="en-US"/>
        </w:rPr>
        <w:t>3:*.*</w:t>
      </w:r>
    </w:p>
    <w:p w14:paraId="3EF80830" w14:textId="77777777" w:rsidR="008D1A55" w:rsidRPr="00720ADF" w:rsidRDefault="00C84BB6" w:rsidP="00597225">
      <w:pPr>
        <w:numPr>
          <w:ilvl w:val="0"/>
          <w:numId w:val="22"/>
        </w:numPr>
        <w:ind w:left="360"/>
      </w:pPr>
      <w:r>
        <w:t>Т</w:t>
      </w:r>
      <w:r w:rsidR="00720ADF" w:rsidRPr="00720ADF">
        <w:t xml:space="preserve">очкой с запятой "инвертирует" и выбирает все </w:t>
      </w:r>
      <w:r w:rsidRPr="00C84BB6">
        <w:t>несоответствующие</w:t>
      </w:r>
      <w:r w:rsidR="00720ADF" w:rsidRPr="00720ADF">
        <w:t xml:space="preserve"> </w:t>
      </w:r>
      <w:r w:rsidR="00720ADF">
        <w:t>файлы</w:t>
      </w:r>
      <w:r w:rsidR="00720ADF" w:rsidRPr="00720ADF">
        <w:t>. Например:</w:t>
      </w:r>
    </w:p>
    <w:p w14:paraId="4C5EDE72" w14:textId="77777777" w:rsidR="00FD08B0" w:rsidRPr="00FD08B0" w:rsidRDefault="00FD08B0" w:rsidP="005972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after="120"/>
        <w:ind w:left="360"/>
        <w:jc w:val="left"/>
        <w:rPr>
          <w:rFonts w:ascii="Consolas" w:hAnsi="Consolas" w:cs="Times"/>
          <w:sz w:val="26"/>
          <w:szCs w:val="26"/>
        </w:rPr>
      </w:pPr>
      <w:r>
        <w:rPr>
          <w:rFonts w:ascii="Consolas" w:hAnsi="Consolas" w:cs="Times"/>
          <w:sz w:val="26"/>
          <w:szCs w:val="26"/>
          <w:lang w:val="en-US"/>
        </w:rPr>
        <w:t>A0;*.COM</w:t>
      </w:r>
    </w:p>
    <w:p w14:paraId="6E88A06A" w14:textId="77777777" w:rsidR="00FD08B0" w:rsidRPr="00A63E7A" w:rsidRDefault="00FD08B0" w:rsidP="005972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/>
        <w:ind w:left="360"/>
        <w:jc w:val="left"/>
        <w:rPr>
          <w:rFonts w:cs="Times"/>
        </w:rPr>
      </w:pPr>
      <w:r w:rsidRPr="00A63E7A">
        <w:rPr>
          <w:rFonts w:cs="Times"/>
        </w:rPr>
        <w:t>будет выбрать все файлы, которые не имеют расширения .</w:t>
      </w:r>
      <w:r w:rsidRPr="00FD0D8A">
        <w:rPr>
          <w:rFonts w:ascii="Consolas" w:hAnsi="Consolas" w:cs="Times"/>
        </w:rPr>
        <w:t>COM</w:t>
      </w:r>
      <w:r w:rsidRPr="00A63E7A">
        <w:rPr>
          <w:rFonts w:cs="Times"/>
        </w:rPr>
        <w:t>.</w:t>
      </w:r>
    </w:p>
    <w:p w14:paraId="0A7EFD05" w14:textId="77777777" w:rsidR="00FD08B0" w:rsidRPr="00FD08B0" w:rsidRDefault="00FD08B0" w:rsidP="00597225">
      <w:pPr>
        <w:numPr>
          <w:ilvl w:val="0"/>
          <w:numId w:val="22"/>
        </w:numPr>
        <w:ind w:left="360"/>
      </w:pPr>
      <w:r w:rsidRPr="0009460E">
        <w:rPr>
          <w:rFonts w:ascii="Consolas" w:hAnsi="Consolas"/>
        </w:rPr>
        <w:t>NAME</w:t>
      </w:r>
      <w:r w:rsidRPr="00FD08B0">
        <w:t xml:space="preserve"> и </w:t>
      </w:r>
      <w:r w:rsidRPr="0009460E">
        <w:rPr>
          <w:rFonts w:ascii="Consolas" w:hAnsi="Consolas"/>
        </w:rPr>
        <w:t>TYPE</w:t>
      </w:r>
      <w:r w:rsidRPr="00FD08B0">
        <w:t xml:space="preserve"> являются необязательными. Как обычно </w:t>
      </w:r>
      <w:r w:rsidR="0009460E">
        <w:t>имя долж</w:t>
      </w:r>
      <w:r w:rsidRPr="00FD08B0">
        <w:t>н</w:t>
      </w:r>
      <w:r w:rsidR="0009460E">
        <w:t>о</w:t>
      </w:r>
      <w:r w:rsidRPr="00FD08B0">
        <w:t xml:space="preserve"> предшеств</w:t>
      </w:r>
      <w:r w:rsidRPr="00FD08B0">
        <w:t>о</w:t>
      </w:r>
      <w:r w:rsidRPr="00FD08B0">
        <w:t xml:space="preserve">вать </w:t>
      </w:r>
      <w:r w:rsidR="0009460E">
        <w:t>расширению</w:t>
      </w:r>
      <w:r w:rsidRPr="00FD08B0">
        <w:t xml:space="preserve"> (например, </w:t>
      </w:r>
      <w:r w:rsidRPr="00B762B3">
        <w:rPr>
          <w:rFonts w:ascii="Consolas" w:hAnsi="Consolas"/>
        </w:rPr>
        <w:t>MYFILE</w:t>
      </w:r>
      <w:r w:rsidRPr="00FD08B0">
        <w:t>.</w:t>
      </w:r>
      <w:r w:rsidRPr="00B762B3">
        <w:rPr>
          <w:rFonts w:ascii="Consolas" w:hAnsi="Consolas"/>
        </w:rPr>
        <w:t>TXT</w:t>
      </w:r>
      <w:r w:rsidRPr="00FD08B0">
        <w:t xml:space="preserve">). </w:t>
      </w:r>
      <w:r w:rsidR="0009460E" w:rsidRPr="00A63E7A">
        <w:t xml:space="preserve">Если </w:t>
      </w:r>
      <w:r w:rsidR="00D1284F" w:rsidRPr="00A63E7A">
        <w:t>в</w:t>
      </w:r>
      <w:r w:rsidR="0009460E" w:rsidRPr="00A63E7A">
        <w:t>ы введете</w:t>
      </w:r>
      <w:r w:rsidR="0009460E" w:rsidRPr="0009460E">
        <w:t xml:space="preserve"> &lt;</w:t>
      </w:r>
      <w:r w:rsidR="0009460E" w:rsidRPr="00B762B3">
        <w:rPr>
          <w:rFonts w:ascii="Consolas" w:hAnsi="Consolas"/>
          <w:lang w:val="en-US"/>
        </w:rPr>
        <w:t>CR</w:t>
      </w:r>
      <w:r w:rsidR="0009460E" w:rsidRPr="0009460E">
        <w:t xml:space="preserve">&gt; вместо того, чтобы определить </w:t>
      </w:r>
      <w:r w:rsidR="0009460E">
        <w:t>конкретную</w:t>
      </w:r>
      <w:r w:rsidR="0009460E" w:rsidRPr="0009460E">
        <w:t xml:space="preserve"> спецификацию файла, то все файлы в каталоге будут в</w:t>
      </w:r>
      <w:r w:rsidR="00C806E6">
        <w:t>ы</w:t>
      </w:r>
      <w:r w:rsidR="0009460E" w:rsidRPr="0009460E">
        <w:t>ведены.</w:t>
      </w:r>
    </w:p>
    <w:p w14:paraId="44BD5BB1" w14:textId="77777777" w:rsidR="00720ADF" w:rsidRPr="0009460E" w:rsidRDefault="0009460E" w:rsidP="00597225">
      <w:pPr>
        <w:numPr>
          <w:ilvl w:val="0"/>
          <w:numId w:val="22"/>
        </w:numPr>
        <w:ind w:left="360"/>
      </w:pPr>
      <w:r w:rsidRPr="0009460E">
        <w:t xml:space="preserve">Стандартные </w:t>
      </w:r>
      <w:r>
        <w:t xml:space="preserve">символы </w:t>
      </w:r>
      <w:r w:rsidRPr="0009460E">
        <w:t>подстанов</w:t>
      </w:r>
      <w:r>
        <w:t>ки</w:t>
      </w:r>
      <w:r w:rsidRPr="0009460E">
        <w:t xml:space="preserve"> также работают:</w:t>
      </w:r>
    </w:p>
    <w:p w14:paraId="2F737BF4" w14:textId="77777777" w:rsidR="0009460E" w:rsidRDefault="0009460E" w:rsidP="00292FD8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ind w:left="346"/>
        <w:jc w:val="left"/>
        <w:rPr>
          <w:rFonts w:cs="Times"/>
        </w:rPr>
      </w:pPr>
      <w:r w:rsidRPr="00B762B3">
        <w:rPr>
          <w:rFonts w:ascii="Consolas" w:hAnsi="Consolas" w:cs="Times"/>
        </w:rPr>
        <w:t>?</w:t>
      </w:r>
      <w:r w:rsidRPr="0009460E">
        <w:rPr>
          <w:rFonts w:cs="Times"/>
        </w:rPr>
        <w:t xml:space="preserve"> соответствует любому символу, например</w:t>
      </w:r>
      <w:r>
        <w:rPr>
          <w:rFonts w:cs="Times"/>
        </w:rPr>
        <w:t xml:space="preserve"> </w:t>
      </w:r>
      <w:r w:rsidRPr="00B762B3">
        <w:rPr>
          <w:rFonts w:ascii="Consolas" w:hAnsi="Consolas" w:cs="Times"/>
          <w:noProof/>
          <w:lang w:val="en-US"/>
        </w:rPr>
        <w:t>mar??ltr.txt</w:t>
      </w:r>
      <w:r w:rsidRPr="0009460E">
        <w:rPr>
          <w:rFonts w:cs="Times"/>
        </w:rPr>
        <w:t>.</w:t>
      </w:r>
    </w:p>
    <w:p w14:paraId="7C6713A2" w14:textId="77777777" w:rsidR="0009460E" w:rsidRPr="0009460E" w:rsidRDefault="00B762B3" w:rsidP="005972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/>
        <w:ind w:left="348"/>
        <w:jc w:val="left"/>
        <w:rPr>
          <w:rFonts w:cs="Times"/>
        </w:rPr>
      </w:pPr>
      <w:r w:rsidRPr="00B762B3">
        <w:rPr>
          <w:rFonts w:ascii="Consolas" w:hAnsi="Consolas" w:cs="Times"/>
        </w:rPr>
        <w:t>*</w:t>
      </w:r>
      <w:r w:rsidRPr="00B762B3">
        <w:rPr>
          <w:rFonts w:cs="Times"/>
        </w:rPr>
        <w:t xml:space="preserve"> соответствует все символы в остальной части поля, например </w:t>
      </w:r>
      <w:r w:rsidRPr="00B762B3">
        <w:rPr>
          <w:rFonts w:ascii="Consolas" w:hAnsi="Consolas" w:cs="Times"/>
          <w:noProof/>
          <w:lang w:val="en-US"/>
        </w:rPr>
        <w:t>*.MSS</w:t>
      </w:r>
    </w:p>
    <w:p w14:paraId="19691F72" w14:textId="77777777" w:rsidR="008D1A55" w:rsidRPr="004F5402" w:rsidRDefault="004F5402" w:rsidP="00597225">
      <w:pPr>
        <w:numPr>
          <w:ilvl w:val="0"/>
          <w:numId w:val="22"/>
        </w:numPr>
        <w:ind w:left="360"/>
      </w:pPr>
      <w:r w:rsidRPr="004F5402">
        <w:t>USER может относиться ко всем номерам пользователей (</w:t>
      </w:r>
      <w:r w:rsidRPr="00FD0D8A">
        <w:rPr>
          <w:rFonts w:ascii="Consolas" w:hAnsi="Consolas"/>
        </w:rPr>
        <w:t>0</w:t>
      </w:r>
      <w:r w:rsidRPr="004F5402">
        <w:t>-</w:t>
      </w:r>
      <w:r w:rsidRPr="00FD0D8A">
        <w:rPr>
          <w:rFonts w:ascii="Consolas" w:hAnsi="Consolas"/>
        </w:rPr>
        <w:t>31</w:t>
      </w:r>
      <w:r w:rsidRPr="004F5402">
        <w:t>). Например,</w:t>
      </w:r>
    </w:p>
    <w:p w14:paraId="70E819F9" w14:textId="77777777" w:rsidR="004F5402" w:rsidRPr="00FD08B0" w:rsidRDefault="003B68FA" w:rsidP="00597225">
      <w:pPr>
        <w:pStyle w:val="Error"/>
        <w:spacing w:after="120"/>
        <w:ind w:left="349"/>
      </w:pPr>
      <w:r w:rsidRPr="003B68FA">
        <w:lastRenderedPageBreak/>
        <w:t>B*;*.COM</w:t>
      </w:r>
    </w:p>
    <w:p w14:paraId="13396331" w14:textId="77777777" w:rsidR="00814A6C" w:rsidRPr="00814A6C" w:rsidRDefault="00814A6C" w:rsidP="00597225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before="0"/>
        <w:ind w:left="360"/>
        <w:jc w:val="left"/>
        <w:rPr>
          <w:rFonts w:cs="Times"/>
        </w:rPr>
      </w:pPr>
      <w:r w:rsidRPr="00814A6C">
        <w:rPr>
          <w:rFonts w:cs="Times"/>
        </w:rPr>
        <w:t xml:space="preserve">выбирает все файлы на </w:t>
      </w:r>
      <w:r w:rsidRPr="003B68FA">
        <w:rPr>
          <w:rFonts w:ascii="Consolas" w:hAnsi="Consolas" w:cs="Times"/>
        </w:rPr>
        <w:t>B</w:t>
      </w:r>
      <w:r w:rsidRPr="00814A6C">
        <w:rPr>
          <w:rFonts w:cs="Times"/>
        </w:rPr>
        <w:t xml:space="preserve"> </w:t>
      </w:r>
      <w:r>
        <w:rPr>
          <w:rFonts w:cs="Times"/>
        </w:rPr>
        <w:t xml:space="preserve">во </w:t>
      </w:r>
      <w:r w:rsidRPr="00814A6C">
        <w:rPr>
          <w:rFonts w:cs="Times"/>
        </w:rPr>
        <w:t xml:space="preserve">всех </w:t>
      </w:r>
      <w:r>
        <w:rPr>
          <w:rFonts w:cs="Times"/>
        </w:rPr>
        <w:t xml:space="preserve">областях </w:t>
      </w:r>
      <w:r w:rsidRPr="00814A6C">
        <w:rPr>
          <w:rFonts w:cs="Times"/>
        </w:rPr>
        <w:t>пользователей, которые не имеют расширения .</w:t>
      </w:r>
      <w:r w:rsidRPr="00FD0D8A">
        <w:rPr>
          <w:rFonts w:ascii="Consolas" w:hAnsi="Consolas" w:cs="Times"/>
        </w:rPr>
        <w:t>COM</w:t>
      </w:r>
      <w:r w:rsidRPr="00814A6C">
        <w:rPr>
          <w:rFonts w:cs="Times"/>
        </w:rPr>
        <w:t>.</w:t>
      </w:r>
    </w:p>
    <w:p w14:paraId="1B9EFA7D" w14:textId="77777777" w:rsidR="008D1A55" w:rsidRPr="002D2DF1" w:rsidRDefault="002D2DF1" w:rsidP="00470821">
      <w:pPr>
        <w:ind w:firstLine="709"/>
      </w:pPr>
      <w:r w:rsidRPr="002D2DF1">
        <w:t xml:space="preserve">После того, как </w:t>
      </w:r>
      <w:r w:rsidR="00D1284F">
        <w:t>в</w:t>
      </w:r>
      <w:r w:rsidRPr="002D2DF1">
        <w:t xml:space="preserve">ы введете спецификацию файла и </w:t>
      </w:r>
      <w:r w:rsidRPr="0009460E">
        <w:t>&lt;</w:t>
      </w:r>
      <w:r w:rsidRPr="00B762B3">
        <w:rPr>
          <w:rFonts w:ascii="Consolas" w:hAnsi="Consolas"/>
          <w:lang w:val="en-US"/>
        </w:rPr>
        <w:t>CR</w:t>
      </w:r>
      <w:r w:rsidRPr="0009460E">
        <w:t>&gt;</w:t>
      </w:r>
      <w:r w:rsidRPr="002D2DF1">
        <w:t xml:space="preserve">, </w:t>
      </w:r>
      <w:r w:rsidR="003C7AC7" w:rsidRPr="003C7AC7">
        <w:t>(</w:t>
      </w:r>
      <w:r w:rsidR="003C7AC7" w:rsidRPr="00FD0D8A">
        <w:rPr>
          <w:rFonts w:ascii="Consolas" w:hAnsi="Consolas"/>
          <w:lang w:val="en-US"/>
        </w:rPr>
        <w:t>S</w:t>
      </w:r>
      <w:r w:rsidR="003C7AC7" w:rsidRPr="003C7AC7">
        <w:rPr>
          <w:lang w:val="en-US"/>
        </w:rPr>
        <w:t>)elect</w:t>
      </w:r>
      <w:r w:rsidRPr="002D2DF1">
        <w:t xml:space="preserve"> (но не </w:t>
      </w:r>
      <w:r w:rsidR="003C7AC7" w:rsidRPr="003C7AC7">
        <w:rPr>
          <w:noProof/>
          <w:lang w:val="en-US"/>
        </w:rPr>
        <w:t>(</w:t>
      </w:r>
      <w:r w:rsidRPr="00FD0D8A">
        <w:rPr>
          <w:rFonts w:ascii="Consolas" w:hAnsi="Consolas"/>
          <w:noProof/>
          <w:lang w:val="en-US"/>
        </w:rPr>
        <w:t>L</w:t>
      </w:r>
      <w:r w:rsidR="003C7AC7" w:rsidRPr="00A63E7A">
        <w:rPr>
          <w:noProof/>
          <w:lang w:val="en-US"/>
        </w:rPr>
        <w:t>)</w:t>
      </w:r>
      <w:r w:rsidRPr="00A63E7A">
        <w:rPr>
          <w:noProof/>
          <w:lang w:val="en-US"/>
        </w:rPr>
        <w:t>og</w:t>
      </w:r>
      <w:r w:rsidRPr="002D2DF1">
        <w:t>) запросит “</w:t>
      </w:r>
      <w:r w:rsidR="00ED6ED5" w:rsidRPr="00ED6ED5">
        <w:rPr>
          <w:noProof/>
          <w:lang w:val="en-US"/>
        </w:rPr>
        <w:t>Datespecs</w:t>
      </w:r>
      <w:r w:rsidRPr="002D2DF1">
        <w:t>” (</w:t>
      </w:r>
      <w:r w:rsidR="00854B12">
        <w:t>С</w:t>
      </w:r>
      <w:r w:rsidRPr="002D2DF1">
        <w:t>пецификаци</w:t>
      </w:r>
      <w:r>
        <w:t>ю</w:t>
      </w:r>
      <w:r w:rsidRPr="002D2DF1">
        <w:t xml:space="preserve"> даты), если зарегистрированный диск был подготовлен к добавлению мет</w:t>
      </w:r>
      <w:r>
        <w:t>ок</w:t>
      </w:r>
      <w:r w:rsidRPr="002D2DF1">
        <w:t xml:space="preserve"> даты. </w:t>
      </w:r>
      <w:r w:rsidR="00ED6ED5" w:rsidRPr="00ED6ED5">
        <w:rPr>
          <w:noProof/>
          <w:lang w:val="en-US"/>
        </w:rPr>
        <w:t>Datespecs</w:t>
      </w:r>
      <w:r w:rsidR="00ED6ED5" w:rsidRPr="002D2DF1">
        <w:t xml:space="preserve"> </w:t>
      </w:r>
      <w:r w:rsidRPr="002D2DF1">
        <w:t>выбирает файлы согласно д</w:t>
      </w:r>
      <w:r w:rsidRPr="002D2DF1">
        <w:t>а</w:t>
      </w:r>
      <w:r w:rsidRPr="002D2DF1">
        <w:t>т</w:t>
      </w:r>
      <w:r w:rsidR="00292996">
        <w:t>ы</w:t>
      </w:r>
      <w:r w:rsidRPr="002D2DF1">
        <w:t>/времени</w:t>
      </w:r>
      <w:r>
        <w:t xml:space="preserve"> последнего </w:t>
      </w:r>
      <w:r w:rsidR="00292996" w:rsidRPr="002D2DF1">
        <w:t>“</w:t>
      </w:r>
      <w:r w:rsidR="00292996">
        <w:t>И</w:t>
      </w:r>
      <w:r w:rsidRPr="002D2DF1">
        <w:t>зменен</w:t>
      </w:r>
      <w:r>
        <w:t>ия</w:t>
      </w:r>
      <w:r w:rsidR="00292996" w:rsidRPr="002D2DF1">
        <w:t>”</w:t>
      </w:r>
      <w:r w:rsidRPr="002D2DF1">
        <w:t xml:space="preserve">. Вы не можете </w:t>
      </w:r>
      <w:r>
        <w:t>в</w:t>
      </w:r>
      <w:r w:rsidRPr="002D2DF1">
        <w:t>ыб</w:t>
      </w:r>
      <w:r w:rsidR="00292996">
        <w:t>и</w:t>
      </w:r>
      <w:r w:rsidRPr="002D2DF1">
        <w:t xml:space="preserve">рать файлы </w:t>
      </w:r>
      <w:r w:rsidR="003B68FA">
        <w:t xml:space="preserve">по </w:t>
      </w:r>
      <w:r w:rsidRPr="002D2DF1">
        <w:t>дат</w:t>
      </w:r>
      <w:r w:rsidR="003B68FA">
        <w:t>е</w:t>
      </w:r>
      <w:r w:rsidRPr="002D2DF1">
        <w:t xml:space="preserve"> “</w:t>
      </w:r>
      <w:r>
        <w:t>С</w:t>
      </w:r>
      <w:r w:rsidRPr="002D2DF1">
        <w:t>о</w:t>
      </w:r>
      <w:r w:rsidRPr="002D2DF1">
        <w:t>здания” или “</w:t>
      </w:r>
      <w:r w:rsidR="003B68FA">
        <w:t>Д</w:t>
      </w:r>
      <w:r w:rsidRPr="002D2DF1">
        <w:t>осту</w:t>
      </w:r>
      <w:r w:rsidR="003B68FA">
        <w:t>па”.</w:t>
      </w:r>
    </w:p>
    <w:p w14:paraId="3CFC3CEA" w14:textId="77777777" w:rsidR="008D1A55" w:rsidRPr="00ED6ED5" w:rsidRDefault="00ED6ED5" w:rsidP="00ED6ED5">
      <w:r w:rsidRPr="00ED6ED5">
        <w:rPr>
          <w:noProof/>
          <w:lang w:val="en-US"/>
        </w:rPr>
        <w:t>Datespecs</w:t>
      </w:r>
      <w:r w:rsidRPr="00ED6ED5">
        <w:t xml:space="preserve"> имеют</w:t>
      </w:r>
      <w:r w:rsidR="0096120B">
        <w:t xml:space="preserve"> поля</w:t>
      </w:r>
      <w:r w:rsidRPr="00ED6ED5">
        <w:t xml:space="preserve"> </w:t>
      </w:r>
      <w:r w:rsidR="0096120B" w:rsidRPr="00D95226">
        <w:rPr>
          <w:b/>
        </w:rPr>
        <w:t>О</w:t>
      </w:r>
      <w:r w:rsidRPr="00D95226">
        <w:rPr>
          <w:b/>
        </w:rPr>
        <w:t>тношени</w:t>
      </w:r>
      <w:r w:rsidR="00D1284F" w:rsidRPr="00D95226">
        <w:rPr>
          <w:b/>
        </w:rPr>
        <w:t>я</w:t>
      </w:r>
      <w:r w:rsidRPr="00ED6ED5">
        <w:t xml:space="preserve">, </w:t>
      </w:r>
      <w:r w:rsidRPr="00D95226">
        <w:rPr>
          <w:b/>
        </w:rPr>
        <w:t>Дата</w:t>
      </w:r>
      <w:r w:rsidRPr="00ED6ED5">
        <w:t xml:space="preserve"> и </w:t>
      </w:r>
      <w:r w:rsidR="0096120B" w:rsidRPr="00D95226">
        <w:rPr>
          <w:b/>
        </w:rPr>
        <w:t>В</w:t>
      </w:r>
      <w:r w:rsidRPr="00D95226">
        <w:rPr>
          <w:b/>
        </w:rPr>
        <w:t>ремя</w:t>
      </w:r>
      <w:r w:rsidRPr="00ED6ED5">
        <w:t>:</w:t>
      </w:r>
    </w:p>
    <w:p w14:paraId="33B9BCFE" w14:textId="77777777" w:rsidR="00D1284F" w:rsidRDefault="00D1284F" w:rsidP="00E63849">
      <w:pPr>
        <w:numPr>
          <w:ilvl w:val="0"/>
          <w:numId w:val="26"/>
        </w:numPr>
        <w:ind w:left="360"/>
      </w:pPr>
      <w:r w:rsidRPr="00D95226">
        <w:rPr>
          <w:b/>
        </w:rPr>
        <w:t>Отношения</w:t>
      </w:r>
      <w:r w:rsidRPr="00D1284F">
        <w:t xml:space="preserve"> мо</w:t>
      </w:r>
      <w:r>
        <w:t>гут</w:t>
      </w:r>
      <w:r w:rsidRPr="00D1284F">
        <w:t xml:space="preserve"> быть:</w:t>
      </w:r>
    </w:p>
    <w:p w14:paraId="779429E5" w14:textId="77777777" w:rsidR="00E561E0" w:rsidRPr="005E15A4" w:rsidRDefault="00D1284F" w:rsidP="00E63849">
      <w:pPr>
        <w:ind w:left="348"/>
      </w:pPr>
      <w:r w:rsidRPr="00D1284F">
        <w:rPr>
          <w:rFonts w:ascii="Consolas" w:hAnsi="Consolas"/>
        </w:rPr>
        <w:t>&lt;</w:t>
      </w:r>
      <w:r>
        <w:t>- До указанной даты/</w:t>
      </w:r>
      <w:r w:rsidR="00E561E0" w:rsidRPr="005E15A4">
        <w:t>времени</w:t>
      </w:r>
    </w:p>
    <w:p w14:paraId="0A183D4A" w14:textId="77777777" w:rsidR="00E561E0" w:rsidRPr="005E15A4" w:rsidRDefault="00E561E0" w:rsidP="00E63849">
      <w:pPr>
        <w:spacing w:before="0"/>
        <w:ind w:left="348"/>
      </w:pPr>
      <w:r w:rsidRPr="00D1284F">
        <w:rPr>
          <w:rFonts w:ascii="Consolas" w:hAnsi="Consolas"/>
        </w:rPr>
        <w:t>=</w:t>
      </w:r>
      <w:r w:rsidRPr="005E15A4">
        <w:t xml:space="preserve"> - В (на) с указанн</w:t>
      </w:r>
      <w:r w:rsidR="00D1284F">
        <w:t>ую</w:t>
      </w:r>
      <w:r w:rsidRPr="005E15A4">
        <w:t xml:space="preserve"> дат</w:t>
      </w:r>
      <w:r w:rsidR="00D1284F">
        <w:t>у/</w:t>
      </w:r>
      <w:r w:rsidRPr="005E15A4">
        <w:t>врем</w:t>
      </w:r>
      <w:r w:rsidR="00D1284F">
        <w:t>я</w:t>
      </w:r>
    </w:p>
    <w:p w14:paraId="5EF4068A" w14:textId="77777777" w:rsidR="00E561E0" w:rsidRPr="005E15A4" w:rsidRDefault="00D1284F" w:rsidP="00E63849">
      <w:pPr>
        <w:spacing w:before="0"/>
        <w:ind w:left="348"/>
      </w:pPr>
      <w:r w:rsidRPr="00D1284F">
        <w:rPr>
          <w:rFonts w:ascii="Consolas" w:hAnsi="Consolas"/>
        </w:rPr>
        <w:t>&gt;</w:t>
      </w:r>
      <w:r>
        <w:t xml:space="preserve"> - После указанной даты/</w:t>
      </w:r>
      <w:r w:rsidR="00E561E0" w:rsidRPr="005E15A4">
        <w:t>времени</w:t>
      </w:r>
    </w:p>
    <w:p w14:paraId="52ABC0FC" w14:textId="77777777" w:rsidR="00E561E0" w:rsidRPr="005E15A4" w:rsidRDefault="00122F61" w:rsidP="00E63849">
      <w:pPr>
        <w:ind w:left="348"/>
      </w:pPr>
      <w:r w:rsidRPr="00122F61">
        <w:t xml:space="preserve">(Более точно, &lt; означает </w:t>
      </w:r>
      <w:r w:rsidR="00E1312D">
        <w:rPr>
          <w:lang w:val="en-US"/>
        </w:rPr>
        <w:t>”</w:t>
      </w:r>
      <w:r w:rsidR="00E1312D" w:rsidRPr="00122F61">
        <w:t xml:space="preserve">до или </w:t>
      </w:r>
      <w:r w:rsidR="00E1312D">
        <w:t>на</w:t>
      </w:r>
      <w:r w:rsidR="00E1312D">
        <w:rPr>
          <w:lang w:val="en-US"/>
        </w:rPr>
        <w:t>”</w:t>
      </w:r>
      <w:r w:rsidRPr="00122F61">
        <w:t xml:space="preserve">, и &gt; означает </w:t>
      </w:r>
      <w:r w:rsidR="00E1312D">
        <w:rPr>
          <w:lang w:val="en-US"/>
        </w:rPr>
        <w:t>”</w:t>
      </w:r>
      <w:r w:rsidR="00E1312D" w:rsidRPr="00122F61">
        <w:t>во время или после</w:t>
      </w:r>
      <w:r w:rsidR="00E1312D">
        <w:rPr>
          <w:lang w:val="en-US"/>
        </w:rPr>
        <w:t>”</w:t>
      </w:r>
      <w:r w:rsidRPr="00122F61">
        <w:t xml:space="preserve">. Только при указании </w:t>
      </w:r>
      <w:r w:rsidR="00D06A37">
        <w:t>конкретного</w:t>
      </w:r>
      <w:r w:rsidRPr="00122F61">
        <w:t xml:space="preserve"> времени </w:t>
      </w:r>
      <w:r w:rsidR="00D06A37">
        <w:t>в дополнение</w:t>
      </w:r>
      <w:r w:rsidRPr="00122F61">
        <w:t xml:space="preserve"> </w:t>
      </w:r>
      <w:r w:rsidR="00D06A37">
        <w:t>д</w:t>
      </w:r>
      <w:r w:rsidRPr="00122F61">
        <w:t>ат</w:t>
      </w:r>
      <w:r w:rsidR="00D06A37">
        <w:t>е (часы</w:t>
      </w:r>
      <w:r w:rsidR="00D06A37" w:rsidRPr="00E1312D">
        <w:rPr>
          <w:noProof/>
          <w:lang w:val="en-US"/>
        </w:rPr>
        <w:t>:</w:t>
      </w:r>
      <w:r w:rsidRPr="00122F61">
        <w:t xml:space="preserve">минуты) </w:t>
      </w:r>
      <w:r w:rsidR="00D06A37">
        <w:t>будет и</w:t>
      </w:r>
      <w:r w:rsidR="00D06A37">
        <w:t>с</w:t>
      </w:r>
      <w:r w:rsidR="00D06A37">
        <w:t>пользована</w:t>
      </w:r>
      <w:r w:rsidRPr="00122F61">
        <w:t xml:space="preserve"> </w:t>
      </w:r>
      <w:r w:rsidR="00D06A37" w:rsidRPr="00D06A37">
        <w:t>точная спецификаци</w:t>
      </w:r>
      <w:r w:rsidR="00D06A37">
        <w:t>я</w:t>
      </w:r>
      <w:r w:rsidR="00D06A37" w:rsidRPr="00D06A37">
        <w:t xml:space="preserve"> дат</w:t>
      </w:r>
      <w:r w:rsidR="00D06A37">
        <w:t>ы при</w:t>
      </w:r>
      <w:r w:rsidR="00D06A37" w:rsidRPr="00D06A37">
        <w:t xml:space="preserve"> </w:t>
      </w:r>
      <w:r w:rsidR="00D06A37">
        <w:t>поиске</w:t>
      </w:r>
      <w:r w:rsidR="00D06A37" w:rsidRPr="00D06A37">
        <w:t xml:space="preserve"> </w:t>
      </w:r>
      <w:r w:rsidR="00D06A37">
        <w:t>совпадений</w:t>
      </w:r>
      <w:r w:rsidR="00D06A37" w:rsidRPr="00D06A37">
        <w:t>)</w:t>
      </w:r>
      <w:r w:rsidR="00D06A37">
        <w:t>.</w:t>
      </w:r>
    </w:p>
    <w:p w14:paraId="2217701F" w14:textId="77777777" w:rsidR="00E561E0" w:rsidRDefault="00D95226" w:rsidP="00E63849">
      <w:pPr>
        <w:numPr>
          <w:ilvl w:val="0"/>
          <w:numId w:val="26"/>
        </w:numPr>
        <w:ind w:left="360"/>
      </w:pPr>
      <w:r w:rsidRPr="00D95226">
        <w:rPr>
          <w:b/>
        </w:rPr>
        <w:t>Дата</w:t>
      </w:r>
      <w:r w:rsidRPr="00D95226">
        <w:t xml:space="preserve"> вводится численно: </w:t>
      </w:r>
      <w:r w:rsidR="00DC43CC">
        <w:rPr>
          <w:lang w:val="en-US"/>
        </w:rPr>
        <w:t>“</w:t>
      </w:r>
      <w:r w:rsidRPr="00D95226">
        <w:t>месяц/день/год</w:t>
      </w:r>
      <w:r>
        <w:rPr>
          <w:lang w:val="en-US"/>
        </w:rPr>
        <w:t>”</w:t>
      </w:r>
      <w:r w:rsidRPr="00D95226">
        <w:t>. (</w:t>
      </w:r>
      <w:r>
        <w:t>с помощью параметра может быть</w:t>
      </w:r>
      <w:r w:rsidRPr="00D95226">
        <w:t xml:space="preserve"> переключ</w:t>
      </w:r>
      <w:r>
        <w:t>ена</w:t>
      </w:r>
      <w:r w:rsidRPr="00D95226">
        <w:t xml:space="preserve"> на формат </w:t>
      </w:r>
      <w:r w:rsidR="00DC43CC">
        <w:rPr>
          <w:lang w:val="en-US"/>
        </w:rPr>
        <w:t>“</w:t>
      </w:r>
      <w:proofErr w:type="spellStart"/>
      <w:r w:rsidRPr="00D95226">
        <w:t>день.месяц.год</w:t>
      </w:r>
      <w:proofErr w:type="spellEnd"/>
      <w:r>
        <w:rPr>
          <w:lang w:val="en-US"/>
        </w:rPr>
        <w:t>”</w:t>
      </w:r>
      <w:r w:rsidRPr="00D95226">
        <w:t>).</w:t>
      </w:r>
    </w:p>
    <w:p w14:paraId="7835104D" w14:textId="77777777" w:rsidR="00D95226" w:rsidRPr="005E15A4" w:rsidRDefault="00D95226" w:rsidP="00E63849">
      <w:pPr>
        <w:numPr>
          <w:ilvl w:val="0"/>
          <w:numId w:val="26"/>
        </w:numPr>
        <w:ind w:left="360"/>
      </w:pPr>
      <w:r w:rsidRPr="00D95226">
        <w:rPr>
          <w:b/>
        </w:rPr>
        <w:t>Время</w:t>
      </w:r>
      <w:r w:rsidRPr="00D95226">
        <w:t xml:space="preserve"> вводится как </w:t>
      </w:r>
      <w:r w:rsidR="00437966">
        <w:rPr>
          <w:lang w:val="en-US"/>
        </w:rPr>
        <w:t>“</w:t>
      </w:r>
      <w:proofErr w:type="spellStart"/>
      <w:r w:rsidRPr="00D95226">
        <w:t>час</w:t>
      </w:r>
      <w:r>
        <w:t>ы:</w:t>
      </w:r>
      <w:r w:rsidRPr="00D95226">
        <w:t>минут</w:t>
      </w:r>
      <w:r>
        <w:t>ы</w:t>
      </w:r>
      <w:proofErr w:type="spellEnd"/>
      <w:r>
        <w:rPr>
          <w:lang w:val="en-US"/>
        </w:rPr>
        <w:t>”</w:t>
      </w:r>
      <w:r w:rsidRPr="00D95226">
        <w:t>. Точны</w:t>
      </w:r>
      <w:r>
        <w:t>м значениям</w:t>
      </w:r>
      <w:r w:rsidRPr="00D95226">
        <w:t xml:space="preserve"> даты и времен</w:t>
      </w:r>
      <w:r>
        <w:t>и</w:t>
      </w:r>
      <w:r w:rsidRPr="00D95226">
        <w:t xml:space="preserve"> </w:t>
      </w:r>
      <w:r>
        <w:t>необх</w:t>
      </w:r>
      <w:r>
        <w:t>о</w:t>
      </w:r>
      <w:r>
        <w:t>димы</w:t>
      </w:r>
      <w:r w:rsidRPr="00D95226">
        <w:t xml:space="preserve"> ведущи</w:t>
      </w:r>
      <w:r>
        <w:t>е</w:t>
      </w:r>
      <w:r w:rsidRPr="00D95226">
        <w:t xml:space="preserve"> </w:t>
      </w:r>
      <w:r w:rsidRPr="00A63E7A">
        <w:t>0</w:t>
      </w:r>
      <w:r w:rsidRPr="00D95226">
        <w:t xml:space="preserve">, если числа меньше </w:t>
      </w:r>
      <w:r w:rsidRPr="00A63E7A">
        <w:t>10</w:t>
      </w:r>
      <w:r w:rsidRPr="00D95226">
        <w:t xml:space="preserve"> (например, 03/09/85 02:05).</w:t>
      </w:r>
    </w:p>
    <w:p w14:paraId="26BF5F46" w14:textId="77777777" w:rsidR="00E561E0" w:rsidRPr="005E15A4" w:rsidRDefault="004D5497" w:rsidP="00E63849">
      <w:pPr>
        <w:numPr>
          <w:ilvl w:val="0"/>
          <w:numId w:val="26"/>
        </w:numPr>
        <w:ind w:left="360"/>
      </w:pPr>
      <w:r>
        <w:t>П</w:t>
      </w:r>
      <w:r w:rsidRPr="004D5497">
        <w:t>ол</w:t>
      </w:r>
      <w:r>
        <w:t>я</w:t>
      </w:r>
      <w:r w:rsidRPr="004D5497">
        <w:t xml:space="preserve"> </w:t>
      </w:r>
      <w:r w:rsidRPr="00ED6ED5">
        <w:rPr>
          <w:noProof/>
          <w:lang w:val="en-US"/>
        </w:rPr>
        <w:t>Datespecs</w:t>
      </w:r>
      <w:r w:rsidRPr="00ED6ED5">
        <w:t xml:space="preserve"> </w:t>
      </w:r>
      <w:r w:rsidRPr="004D5497">
        <w:t xml:space="preserve">могут </w:t>
      </w:r>
      <w:r>
        <w:t>содержать подстановки</w:t>
      </w:r>
      <w:r w:rsidRPr="004D5497">
        <w:t xml:space="preserve"> (</w:t>
      </w:r>
      <w:r w:rsidRPr="00FD0D8A">
        <w:rPr>
          <w:rFonts w:ascii="Consolas" w:hAnsi="Consolas"/>
        </w:rPr>
        <w:t>*</w:t>
      </w:r>
      <w:r w:rsidRPr="004D5497">
        <w:t xml:space="preserve"> или</w:t>
      </w:r>
      <w:r w:rsidR="00E63849">
        <w:t xml:space="preserve"> </w:t>
      </w:r>
      <w:r w:rsidRPr="00FD0D8A">
        <w:rPr>
          <w:rFonts w:ascii="Consolas" w:hAnsi="Consolas"/>
        </w:rPr>
        <w:t>?</w:t>
      </w:r>
      <w:r w:rsidRPr="004D5497">
        <w:t>). Опять же нажатие кл</w:t>
      </w:r>
      <w:r w:rsidRPr="004D5497">
        <w:t>а</w:t>
      </w:r>
      <w:r w:rsidRPr="004D5497">
        <w:t>виши &lt;</w:t>
      </w:r>
      <w:r w:rsidRPr="00FD0D8A">
        <w:rPr>
          <w:rFonts w:ascii="Consolas" w:hAnsi="Consolas"/>
        </w:rPr>
        <w:t>CR</w:t>
      </w:r>
      <w:r w:rsidRPr="004D5497">
        <w:t>&gt;</w:t>
      </w:r>
      <w:r>
        <w:t xml:space="preserve"> подтвердит введенные</w:t>
      </w:r>
      <w:r w:rsidRPr="004D5497">
        <w:t xml:space="preserve"> </w:t>
      </w:r>
      <w:r>
        <w:t>значения</w:t>
      </w:r>
      <w:r w:rsidRPr="004D5497">
        <w:t>.</w:t>
      </w:r>
    </w:p>
    <w:p w14:paraId="16B6B94E" w14:textId="77777777" w:rsidR="00E561E0" w:rsidRPr="005E15A4" w:rsidRDefault="009D407F" w:rsidP="009D407F">
      <w:pPr>
        <w:pStyle w:val="4"/>
      </w:pPr>
      <w:r>
        <w:t>4.2.1.4 Флаги (атрибуты)</w:t>
      </w:r>
    </w:p>
    <w:p w14:paraId="7AEF93A3" w14:textId="77777777" w:rsidR="00E561E0" w:rsidRDefault="00862E34" w:rsidP="005261B2">
      <w:pPr>
        <w:ind w:firstLine="709"/>
      </w:pPr>
      <w:r w:rsidRPr="00862E34">
        <w:t xml:space="preserve">У команды </w:t>
      </w:r>
      <w:r w:rsidR="003C7AC7" w:rsidRPr="00A63E7A">
        <w:t>(</w:t>
      </w:r>
      <w:r w:rsidRPr="00A63E7A">
        <w:rPr>
          <w:lang w:val="en-US"/>
        </w:rPr>
        <w:t>S</w:t>
      </w:r>
      <w:r w:rsidR="003C7AC7" w:rsidRPr="00A63E7A">
        <w:rPr>
          <w:lang w:val="en-US"/>
        </w:rPr>
        <w:t>)</w:t>
      </w:r>
      <w:r w:rsidRPr="00A63E7A">
        <w:rPr>
          <w:lang w:val="en-US"/>
        </w:rPr>
        <w:t>elect</w:t>
      </w:r>
      <w:r w:rsidRPr="00862E34">
        <w:t xml:space="preserve"> есть одно заключительное поле после </w:t>
      </w:r>
      <w:r w:rsidRPr="00ED6ED5">
        <w:rPr>
          <w:noProof/>
          <w:lang w:val="en-US"/>
        </w:rPr>
        <w:t>Datespecs</w:t>
      </w:r>
      <w:r w:rsidRPr="00862E34">
        <w:t>: поле фл</w:t>
      </w:r>
      <w:r w:rsidRPr="00862E34">
        <w:t>а</w:t>
      </w:r>
      <w:r w:rsidRPr="00862E34">
        <w:t xml:space="preserve">га (например, только для чтения). Введите одну цифру или букву, чтобы выбрать только файлы с этим флагом. </w:t>
      </w:r>
      <w:r>
        <w:t xml:space="preserve">Введите </w:t>
      </w:r>
      <w:r w:rsidRPr="00104E52">
        <w:rPr>
          <w:rFonts w:ascii="Consolas" w:hAnsi="Consolas"/>
        </w:rPr>
        <w:t>&lt;CR&gt;</w:t>
      </w:r>
      <w:r w:rsidRPr="00862E34">
        <w:t xml:space="preserve"> или </w:t>
      </w:r>
      <w:r w:rsidR="00104E52" w:rsidRPr="005E15A4">
        <w:t>&lt;</w:t>
      </w:r>
      <w:r w:rsidR="00104E52">
        <w:t>П</w:t>
      </w:r>
      <w:r w:rsidR="00104E52" w:rsidRPr="005E15A4">
        <w:t>робел&gt;</w:t>
      </w:r>
      <w:r w:rsidRPr="00862E34">
        <w:t xml:space="preserve">, чтобы указать </w:t>
      </w:r>
      <w:r w:rsidR="003C7AC7" w:rsidRPr="003C7AC7">
        <w:t>(</w:t>
      </w:r>
      <w:r w:rsidR="003C7AC7" w:rsidRPr="00FD0D8A">
        <w:rPr>
          <w:rFonts w:ascii="Consolas" w:hAnsi="Consolas"/>
          <w:lang w:val="en-US"/>
        </w:rPr>
        <w:t>S</w:t>
      </w:r>
      <w:r w:rsidR="003C7AC7" w:rsidRPr="003C7AC7">
        <w:rPr>
          <w:lang w:val="en-US"/>
        </w:rPr>
        <w:t>)elect</w:t>
      </w:r>
      <w:r w:rsidRPr="00862E34">
        <w:t xml:space="preserve"> включ</w:t>
      </w:r>
      <w:r w:rsidR="00104E52">
        <w:t>и</w:t>
      </w:r>
      <w:r w:rsidRPr="00862E34">
        <w:t xml:space="preserve">ть все файлы – </w:t>
      </w:r>
      <w:r w:rsidR="003C7AC7">
        <w:t>по</w:t>
      </w:r>
      <w:r w:rsidRPr="00862E34">
        <w:t>меченны</w:t>
      </w:r>
      <w:r w:rsidR="00104E52">
        <w:t>е</w:t>
      </w:r>
      <w:r w:rsidRPr="00862E34">
        <w:t xml:space="preserve"> или не</w:t>
      </w:r>
      <w:r w:rsidR="003C7AC7">
        <w:t>по</w:t>
      </w:r>
      <w:r w:rsidRPr="00862E34">
        <w:t>меченны</w:t>
      </w:r>
      <w:r w:rsidR="00104E52">
        <w:t>е флагом,</w:t>
      </w:r>
      <w:r w:rsidRPr="00862E34">
        <w:t xml:space="preserve"> которые соотве</w:t>
      </w:r>
      <w:r w:rsidRPr="00862E34">
        <w:t>т</w:t>
      </w:r>
      <w:r w:rsidRPr="00862E34">
        <w:t xml:space="preserve">ствуют файлу и </w:t>
      </w:r>
      <w:r w:rsidRPr="00ED6ED5">
        <w:rPr>
          <w:noProof/>
          <w:lang w:val="en-US"/>
        </w:rPr>
        <w:t>Datespecs</w:t>
      </w:r>
      <w:r w:rsidRPr="00862E34">
        <w:t>.</w:t>
      </w:r>
    </w:p>
    <w:p w14:paraId="53FFDE28" w14:textId="77777777" w:rsidR="00303554" w:rsidRPr="005E15A4" w:rsidRDefault="00303554" w:rsidP="00E561E0">
      <w:r w:rsidRPr="00303554">
        <w:t>Ниже приводятся возможные цифры и буквы для обозначения флаг</w:t>
      </w:r>
      <w:r>
        <w:t>ов</w:t>
      </w:r>
      <w:r w:rsidRPr="00303554">
        <w:t>:</w:t>
      </w:r>
    </w:p>
    <w:p w14:paraId="19FA8DCF" w14:textId="77777777" w:rsidR="00E561E0" w:rsidRPr="005E15A4" w:rsidRDefault="00E561E0" w:rsidP="00E561E0">
      <w:r w:rsidRPr="00496D1E">
        <w:rPr>
          <w:rFonts w:ascii="Consolas" w:hAnsi="Consolas"/>
          <w:b/>
        </w:rPr>
        <w:t>1</w:t>
      </w:r>
      <w:r w:rsidRPr="005E15A4">
        <w:t xml:space="preserve"> </w:t>
      </w:r>
      <w:r w:rsidRPr="00A63E7A">
        <w:t>или</w:t>
      </w:r>
      <w:r w:rsidRPr="005E15A4">
        <w:t xml:space="preserve"> </w:t>
      </w:r>
      <w:r w:rsidRPr="00496D1E">
        <w:rPr>
          <w:rFonts w:ascii="Consolas" w:hAnsi="Consolas"/>
          <w:b/>
        </w:rPr>
        <w:t>L</w:t>
      </w:r>
      <w:r w:rsidR="009F1B0F">
        <w:tab/>
        <w:t>О</w:t>
      </w:r>
      <w:r w:rsidR="00463703" w:rsidRPr="00463703">
        <w:t>пустить загрузк</w:t>
      </w:r>
      <w:r w:rsidR="00463703">
        <w:t>у</w:t>
      </w:r>
      <w:r w:rsidR="00463703" w:rsidRPr="00463703">
        <w:t xml:space="preserve"> </w:t>
      </w:r>
      <w:r w:rsidR="009F1B0F">
        <w:t>(</w:t>
      </w:r>
      <w:r w:rsidR="009F1B0F" w:rsidRPr="00463703">
        <w:rPr>
          <w:noProof/>
          <w:lang w:val="en-US"/>
        </w:rPr>
        <w:t>no</w:t>
      </w:r>
      <w:r w:rsidR="009F1B0F" w:rsidRPr="00463703">
        <w:rPr>
          <w:b/>
          <w:noProof/>
          <w:lang w:val="en-US"/>
        </w:rPr>
        <w:t>L</w:t>
      </w:r>
      <w:r w:rsidR="009F1B0F" w:rsidRPr="00463703">
        <w:rPr>
          <w:noProof/>
          <w:lang w:val="en-US"/>
        </w:rPr>
        <w:t>oad</w:t>
      </w:r>
      <w:r w:rsidR="009F1B0F">
        <w:rPr>
          <w:noProof/>
          <w:lang w:val="en-US"/>
        </w:rPr>
        <w:t>)</w:t>
      </w:r>
      <w:r w:rsidR="009F1B0F" w:rsidRPr="00463703">
        <w:t xml:space="preserve"> </w:t>
      </w:r>
      <w:r w:rsidR="00463703" w:rsidRPr="00463703">
        <w:t xml:space="preserve">определений </w:t>
      </w:r>
      <w:r w:rsidR="00463703" w:rsidRPr="00463703">
        <w:rPr>
          <w:noProof/>
          <w:lang w:val="en-US"/>
        </w:rPr>
        <w:t>Backgrounder</w:t>
      </w:r>
    </w:p>
    <w:p w14:paraId="3C1EF98B" w14:textId="77777777" w:rsidR="00E561E0" w:rsidRPr="005E15A4" w:rsidRDefault="00E561E0" w:rsidP="009F1B0F">
      <w:pPr>
        <w:spacing w:before="0"/>
      </w:pPr>
      <w:r w:rsidRPr="00496D1E">
        <w:rPr>
          <w:rFonts w:ascii="Consolas" w:hAnsi="Consolas"/>
          <w:b/>
        </w:rPr>
        <w:t>2</w:t>
      </w:r>
      <w:r w:rsidRPr="005E15A4">
        <w:t xml:space="preserve"> или </w:t>
      </w:r>
      <w:r w:rsidRPr="00496D1E">
        <w:rPr>
          <w:rFonts w:ascii="Consolas" w:hAnsi="Consolas"/>
          <w:b/>
        </w:rPr>
        <w:t>Р</w:t>
      </w:r>
      <w:r w:rsidR="009F1B0F">
        <w:tab/>
        <w:t>Общий</w:t>
      </w:r>
      <w:r w:rsidR="009F1B0F" w:rsidRPr="00463703">
        <w:rPr>
          <w:b/>
        </w:rPr>
        <w:t xml:space="preserve"> </w:t>
      </w:r>
      <w:r w:rsidR="009F1B0F">
        <w:t>(</w:t>
      </w:r>
      <w:r w:rsidR="00463703" w:rsidRPr="009F1B0F">
        <w:rPr>
          <w:b/>
          <w:lang w:val="en-US"/>
        </w:rPr>
        <w:t>P</w:t>
      </w:r>
      <w:r w:rsidR="00463703" w:rsidRPr="009F1B0F">
        <w:rPr>
          <w:lang w:val="en-US"/>
        </w:rPr>
        <w:t>ublic</w:t>
      </w:r>
      <w:r w:rsidR="009F1B0F">
        <w:t>)</w:t>
      </w:r>
      <w:r w:rsidRPr="005E15A4">
        <w:t xml:space="preserve"> файл</w:t>
      </w:r>
    </w:p>
    <w:p w14:paraId="0B581DF2" w14:textId="77777777" w:rsidR="00E561E0" w:rsidRPr="005E15A4" w:rsidRDefault="00E561E0" w:rsidP="009F1B0F">
      <w:pPr>
        <w:spacing w:before="0"/>
      </w:pPr>
      <w:r w:rsidRPr="00496D1E">
        <w:rPr>
          <w:rFonts w:ascii="Consolas" w:hAnsi="Consolas"/>
          <w:b/>
        </w:rPr>
        <w:t>3</w:t>
      </w:r>
      <w:r w:rsidRPr="005E15A4">
        <w:t xml:space="preserve"> или </w:t>
      </w:r>
      <w:r w:rsidRPr="00496D1E">
        <w:rPr>
          <w:rFonts w:ascii="Consolas" w:hAnsi="Consolas"/>
          <w:b/>
        </w:rPr>
        <w:t>D</w:t>
      </w:r>
      <w:r w:rsidR="009F1B0F">
        <w:tab/>
        <w:t>Ф</w:t>
      </w:r>
      <w:r w:rsidR="009F1B0F" w:rsidRPr="005E15A4">
        <w:t>айл</w:t>
      </w:r>
      <w:r w:rsidR="009F1B0F" w:rsidRPr="009F1B0F">
        <w:rPr>
          <w:noProof/>
          <w:lang w:val="en-US"/>
        </w:rPr>
        <w:t xml:space="preserve"> </w:t>
      </w:r>
      <w:r w:rsidR="009F1B0F">
        <w:t>без временных меток (</w:t>
      </w:r>
      <w:r w:rsidR="009F1B0F" w:rsidRPr="00463703">
        <w:rPr>
          <w:noProof/>
          <w:lang w:val="en-US"/>
        </w:rPr>
        <w:t>no</w:t>
      </w:r>
      <w:r w:rsidR="009F1B0F" w:rsidRPr="00463703">
        <w:rPr>
          <w:b/>
          <w:noProof/>
          <w:lang w:val="en-US"/>
        </w:rPr>
        <w:t>D</w:t>
      </w:r>
      <w:r w:rsidR="009F1B0F" w:rsidRPr="00463703">
        <w:rPr>
          <w:noProof/>
          <w:lang w:val="en-US"/>
        </w:rPr>
        <w:t>ate</w:t>
      </w:r>
      <w:r w:rsidR="009F1B0F">
        <w:rPr>
          <w:noProof/>
          <w:lang w:val="en-US"/>
        </w:rPr>
        <w:t>)</w:t>
      </w:r>
    </w:p>
    <w:p w14:paraId="4E81753A" w14:textId="77777777" w:rsidR="00E561E0" w:rsidRPr="005E15A4" w:rsidRDefault="00E561E0" w:rsidP="009F1B0F">
      <w:pPr>
        <w:spacing w:before="0"/>
      </w:pPr>
      <w:r w:rsidRPr="00496D1E">
        <w:rPr>
          <w:rFonts w:ascii="Consolas" w:hAnsi="Consolas"/>
          <w:b/>
        </w:rPr>
        <w:t>4</w:t>
      </w:r>
      <w:r w:rsidR="00463703">
        <w:t xml:space="preserve">, </w:t>
      </w:r>
      <w:r w:rsidR="009F1B0F" w:rsidRPr="00496D1E">
        <w:rPr>
          <w:rFonts w:ascii="Consolas" w:hAnsi="Consolas"/>
          <w:b/>
        </w:rPr>
        <w:t>9</w:t>
      </w:r>
      <w:r w:rsidR="009F1B0F">
        <w:t xml:space="preserve"> или </w:t>
      </w:r>
      <w:r w:rsidR="009F1B0F" w:rsidRPr="00496D1E">
        <w:rPr>
          <w:rFonts w:ascii="Consolas" w:hAnsi="Consolas"/>
          <w:b/>
        </w:rPr>
        <w:t>R</w:t>
      </w:r>
      <w:r w:rsidR="009F1B0F">
        <w:tab/>
        <w:t>Ф</w:t>
      </w:r>
      <w:r w:rsidR="009F1B0F" w:rsidRPr="005E15A4">
        <w:t>айл</w:t>
      </w:r>
      <w:r w:rsidR="009F1B0F" w:rsidRPr="009F1B0F">
        <w:rPr>
          <w:noProof/>
          <w:lang w:val="en-US"/>
        </w:rPr>
        <w:t xml:space="preserve"> </w:t>
      </w:r>
      <w:r w:rsidR="009F1B0F">
        <w:t>т</w:t>
      </w:r>
      <w:r w:rsidRPr="005E15A4">
        <w:t xml:space="preserve">олько </w:t>
      </w:r>
      <w:r w:rsidR="009F1B0F">
        <w:t xml:space="preserve">для </w:t>
      </w:r>
      <w:r w:rsidRPr="005E15A4">
        <w:t>чтени</w:t>
      </w:r>
      <w:r w:rsidR="009F1B0F">
        <w:t>я</w:t>
      </w:r>
      <w:r w:rsidRPr="005E15A4">
        <w:t xml:space="preserve"> </w:t>
      </w:r>
      <w:r w:rsidR="009F1B0F">
        <w:t>(</w:t>
      </w:r>
      <w:r w:rsidR="009F1B0F" w:rsidRPr="009F1B0F">
        <w:rPr>
          <w:b/>
          <w:lang w:val="en-US"/>
        </w:rPr>
        <w:t>R</w:t>
      </w:r>
      <w:r w:rsidR="009F1B0F" w:rsidRPr="009F1B0F">
        <w:rPr>
          <w:lang w:val="en-US"/>
        </w:rPr>
        <w:t>ead Only</w:t>
      </w:r>
      <w:r w:rsidR="009F1B0F">
        <w:t>)</w:t>
      </w:r>
    </w:p>
    <w:p w14:paraId="577B0145" w14:textId="77777777" w:rsidR="00E561E0" w:rsidRPr="005E15A4" w:rsidRDefault="009F1B0F" w:rsidP="009F1B0F">
      <w:pPr>
        <w:spacing w:before="0"/>
      </w:pPr>
      <w:r w:rsidRPr="00496D1E">
        <w:rPr>
          <w:rFonts w:ascii="Consolas" w:hAnsi="Consolas"/>
          <w:b/>
        </w:rPr>
        <w:t>S</w:t>
      </w:r>
      <w:r>
        <w:tab/>
      </w:r>
      <w:r>
        <w:tab/>
        <w:t>С</w:t>
      </w:r>
      <w:r w:rsidR="00463703" w:rsidRPr="005E15A4">
        <w:t>истем</w:t>
      </w:r>
      <w:r w:rsidR="00463703">
        <w:t>н</w:t>
      </w:r>
      <w:r w:rsidR="00463703" w:rsidRPr="005E15A4">
        <w:t>ы</w:t>
      </w:r>
      <w:r w:rsidR="00463703">
        <w:t>й</w:t>
      </w:r>
      <w:r w:rsidR="00463703" w:rsidRPr="005E15A4">
        <w:t xml:space="preserve"> </w:t>
      </w:r>
      <w:r w:rsidR="00463703">
        <w:t>(</w:t>
      </w:r>
      <w:r w:rsidR="00463703" w:rsidRPr="009F1B0F">
        <w:rPr>
          <w:b/>
          <w:lang w:val="en-US"/>
        </w:rPr>
        <w:t>S</w:t>
      </w:r>
      <w:r w:rsidR="00463703" w:rsidRPr="00463703">
        <w:rPr>
          <w:lang w:val="en-US"/>
        </w:rPr>
        <w:t>ystem</w:t>
      </w:r>
      <w:r w:rsidR="00463703">
        <w:rPr>
          <w:lang w:val="en-US"/>
        </w:rPr>
        <w:t>)</w:t>
      </w:r>
      <w:r w:rsidR="00463703" w:rsidRPr="00463703">
        <w:t xml:space="preserve"> </w:t>
      </w:r>
      <w:r w:rsidR="00463703">
        <w:t>файл</w:t>
      </w:r>
      <w:r w:rsidR="00E561E0" w:rsidRPr="005E15A4">
        <w:t xml:space="preserve"> (как правило, не отображаются в каталоге)</w:t>
      </w:r>
    </w:p>
    <w:p w14:paraId="24EC8DAF" w14:textId="77777777" w:rsidR="00E561E0" w:rsidRPr="005E15A4" w:rsidRDefault="009F1B0F" w:rsidP="009F1B0F">
      <w:pPr>
        <w:spacing w:before="0"/>
      </w:pPr>
      <w:r w:rsidRPr="00496D1E">
        <w:rPr>
          <w:rFonts w:ascii="Consolas" w:hAnsi="Consolas"/>
          <w:b/>
        </w:rPr>
        <w:t>A</w:t>
      </w:r>
      <w:r>
        <w:tab/>
      </w:r>
      <w:r>
        <w:tab/>
      </w:r>
      <w:r w:rsidR="00E561E0" w:rsidRPr="005E15A4">
        <w:t>Архив</w:t>
      </w:r>
      <w:r w:rsidR="00463703">
        <w:t xml:space="preserve">ный </w:t>
      </w:r>
      <w:r>
        <w:t>(</w:t>
      </w:r>
      <w:r w:rsidRPr="009F1B0F">
        <w:rPr>
          <w:b/>
          <w:lang w:val="en-US"/>
        </w:rPr>
        <w:t>A</w:t>
      </w:r>
      <w:r w:rsidRPr="009F1B0F">
        <w:rPr>
          <w:lang w:val="en-US"/>
        </w:rPr>
        <w:t>rchive</w:t>
      </w:r>
      <w:r>
        <w:t>)</w:t>
      </w:r>
      <w:r w:rsidRPr="009F1B0F">
        <w:t xml:space="preserve"> </w:t>
      </w:r>
      <w:r w:rsidR="00463703">
        <w:t>файл</w:t>
      </w:r>
    </w:p>
    <w:p w14:paraId="22042F58" w14:textId="77777777" w:rsidR="00E561E0" w:rsidRPr="005E15A4" w:rsidRDefault="00101C4C" w:rsidP="00E561E0">
      <w:r w:rsidRPr="00101C4C">
        <w:t xml:space="preserve">Обратите внимание на то, что </w:t>
      </w:r>
      <w:r w:rsidRPr="00101C4C">
        <w:rPr>
          <w:rFonts w:ascii="Consolas" w:hAnsi="Consolas"/>
        </w:rPr>
        <w:t>S</w:t>
      </w:r>
      <w:r w:rsidRPr="00101C4C">
        <w:t xml:space="preserve"> и </w:t>
      </w:r>
      <w:r w:rsidRPr="00101C4C">
        <w:rPr>
          <w:rFonts w:ascii="Consolas" w:hAnsi="Consolas"/>
        </w:rPr>
        <w:t>A</w:t>
      </w:r>
      <w:r w:rsidRPr="00101C4C">
        <w:t xml:space="preserve"> представляют собой </w:t>
      </w:r>
      <w:r>
        <w:t>10 и 11</w:t>
      </w:r>
      <w:r w:rsidRPr="00101C4C">
        <w:t xml:space="preserve"> биты. Поскольку </w:t>
      </w:r>
      <w:r>
        <w:t>в</w:t>
      </w:r>
      <w:r w:rsidRPr="00101C4C">
        <w:t>ы не можете в</w:t>
      </w:r>
      <w:r>
        <w:t>водить числа</w:t>
      </w:r>
      <w:r w:rsidRPr="00101C4C">
        <w:t xml:space="preserve"> более чем 9, чтобы </w:t>
      </w:r>
      <w:r w:rsidR="003C7AC7">
        <w:t>по</w:t>
      </w:r>
      <w:r w:rsidRPr="00101C4C">
        <w:t xml:space="preserve">метить флаги, </w:t>
      </w:r>
      <w:r>
        <w:t>в</w:t>
      </w:r>
      <w:r w:rsidRPr="00101C4C">
        <w:t>ы должны использ</w:t>
      </w:r>
      <w:r w:rsidRPr="00101C4C">
        <w:t>о</w:t>
      </w:r>
      <w:r w:rsidRPr="00101C4C">
        <w:t>вать только буквы в этих двух случаях.</w:t>
      </w:r>
    </w:p>
    <w:p w14:paraId="1599025C" w14:textId="77777777" w:rsidR="00E561E0" w:rsidRPr="005E15A4" w:rsidRDefault="00E561E0" w:rsidP="005261B2">
      <w:pPr>
        <w:ind w:firstLine="709"/>
      </w:pPr>
      <w:r w:rsidRPr="005E15A4">
        <w:t>Отметим также, что вы можете выбрать</w:t>
      </w:r>
      <w:r w:rsidR="00802DDC">
        <w:t xml:space="preserve"> одновременно только один флаг</w:t>
      </w:r>
      <w:r w:rsidRPr="005E15A4">
        <w:t xml:space="preserve"> в ваших </w:t>
      </w:r>
      <w:r w:rsidR="00802DDC" w:rsidRPr="00802DDC">
        <w:rPr>
          <w:noProof/>
          <w:lang w:val="en-US"/>
        </w:rPr>
        <w:t>Filespecs</w:t>
      </w:r>
      <w:r w:rsidRPr="005E15A4">
        <w:t>.</w:t>
      </w:r>
    </w:p>
    <w:p w14:paraId="29FC5086" w14:textId="77777777" w:rsidR="00E561E0" w:rsidRPr="005E15A4" w:rsidRDefault="00E561E0" w:rsidP="00E561E0">
      <w:r w:rsidRPr="005E15A4">
        <w:t xml:space="preserve">Примеры </w:t>
      </w:r>
      <w:r w:rsidR="0082358B" w:rsidRPr="005E15A4">
        <w:t>команд</w:t>
      </w:r>
      <w:r w:rsidR="0082358B" w:rsidRPr="0082358B">
        <w:rPr>
          <w:rFonts w:ascii="Consolas" w:hAnsi="Consolas"/>
          <w:b/>
          <w:lang w:val="en-US"/>
        </w:rPr>
        <w:t xml:space="preserve"> </w:t>
      </w:r>
      <w:r w:rsidR="00FB277C" w:rsidRPr="003C7AC7">
        <w:rPr>
          <w:noProof/>
          <w:lang w:val="en-US"/>
        </w:rPr>
        <w:t>(</w:t>
      </w:r>
      <w:r w:rsidR="00FB277C" w:rsidRPr="00A63E7A">
        <w:rPr>
          <w:noProof/>
          <w:lang w:val="en-US"/>
        </w:rPr>
        <w:t>L)og</w:t>
      </w:r>
      <w:r w:rsidRPr="005E15A4">
        <w:t xml:space="preserve"> и </w:t>
      </w:r>
      <w:r w:rsidR="00FB277C" w:rsidRPr="003C7AC7">
        <w:t>(</w:t>
      </w:r>
      <w:r w:rsidR="00FB277C" w:rsidRPr="003C7AC7">
        <w:rPr>
          <w:lang w:val="en-US"/>
        </w:rPr>
        <w:t>S)elect</w:t>
      </w:r>
      <w:r w:rsidRPr="005E15A4">
        <w:t xml:space="preserve"> </w:t>
      </w:r>
    </w:p>
    <w:p w14:paraId="4FA9FAFF" w14:textId="77777777" w:rsidR="00E561E0" w:rsidRPr="005E15A4" w:rsidRDefault="00F071A1" w:rsidP="00BD3E5A">
      <w:pPr>
        <w:pStyle w:val="Message"/>
        <w:rPr>
          <w:noProof/>
        </w:rPr>
      </w:pPr>
      <w:r w:rsidRPr="00F071A1">
        <w:rPr>
          <w:noProof/>
        </w:rPr>
        <w:t>chap?.txt&lt;CR&gt; &gt; 03/15/88 10:00 &lt;CR&gt;</w:t>
      </w:r>
    </w:p>
    <w:p w14:paraId="470EEC11" w14:textId="77777777" w:rsidR="00E561E0" w:rsidRPr="005E15A4" w:rsidRDefault="00F071A1" w:rsidP="00E561E0">
      <w:r>
        <w:lastRenderedPageBreak/>
        <w:t xml:space="preserve">все </w:t>
      </w:r>
      <w:r w:rsidRPr="00F071A1">
        <w:rPr>
          <w:rFonts w:ascii="Consolas" w:hAnsi="Consolas"/>
        </w:rPr>
        <w:t>CHAP?</w:t>
      </w:r>
      <w:r w:rsidR="00E561E0" w:rsidRPr="005E15A4">
        <w:t>.</w:t>
      </w:r>
      <w:r w:rsidR="00E561E0" w:rsidRPr="00F071A1">
        <w:rPr>
          <w:rFonts w:ascii="Consolas" w:hAnsi="Consolas"/>
        </w:rPr>
        <w:t>TXT</w:t>
      </w:r>
      <w:r w:rsidR="00E561E0" w:rsidRPr="005E15A4">
        <w:t xml:space="preserve"> файлы</w:t>
      </w:r>
      <w:r>
        <w:t xml:space="preserve"> </w:t>
      </w:r>
      <w:r w:rsidR="00E561E0" w:rsidRPr="005E15A4">
        <w:t>после 10:00 15 марта 1988</w:t>
      </w:r>
    </w:p>
    <w:p w14:paraId="22832371" w14:textId="77777777" w:rsidR="00F071A1" w:rsidRDefault="00F071A1" w:rsidP="00BD3E5A">
      <w:pPr>
        <w:pStyle w:val="Message"/>
        <w:rPr>
          <w:noProof/>
        </w:rPr>
      </w:pPr>
      <w:r w:rsidRPr="00F071A1">
        <w:rPr>
          <w:noProof/>
        </w:rPr>
        <w:t>b:*.com&lt;CR&gt;</w:t>
      </w:r>
      <w:r>
        <w:rPr>
          <w:noProof/>
        </w:rPr>
        <w:tab/>
      </w:r>
      <w:r w:rsidRPr="00F071A1">
        <w:rPr>
          <w:noProof/>
        </w:rPr>
        <w:t>* **/**/** *:* &lt;CR&gt;</w:t>
      </w:r>
    </w:p>
    <w:p w14:paraId="1BF362AC" w14:textId="77777777" w:rsidR="00E561E0" w:rsidRPr="005E15A4" w:rsidRDefault="00E561E0" w:rsidP="00E561E0">
      <w:r w:rsidRPr="005E15A4">
        <w:t>все COM-файлы на диске B:</w:t>
      </w:r>
    </w:p>
    <w:p w14:paraId="631D11EF" w14:textId="77777777" w:rsidR="00F071A1" w:rsidRDefault="00F071A1" w:rsidP="00BD3E5A">
      <w:pPr>
        <w:pStyle w:val="Message"/>
      </w:pPr>
      <w:r>
        <w:t>1:*.*&lt;CR&gt;     = **/03/88 **** &lt;CR&gt;</w:t>
      </w:r>
    </w:p>
    <w:p w14:paraId="6D45F987" w14:textId="77777777" w:rsidR="00E561E0" w:rsidRPr="005E15A4" w:rsidRDefault="00F071A1" w:rsidP="00E561E0">
      <w:r w:rsidRPr="005E15A4">
        <w:t>все</w:t>
      </w:r>
      <w:r w:rsidR="00E561E0" w:rsidRPr="005E15A4">
        <w:t xml:space="preserve"> </w:t>
      </w:r>
      <w:r w:rsidR="00467AAB">
        <w:t>файлы только для чтения</w:t>
      </w:r>
      <w:r>
        <w:t xml:space="preserve"> </w:t>
      </w:r>
      <w:r w:rsidR="00E561E0" w:rsidRPr="005E15A4">
        <w:t>пользовател</w:t>
      </w:r>
      <w:r>
        <w:t>я</w:t>
      </w:r>
      <w:r w:rsidR="00E561E0" w:rsidRPr="005E15A4">
        <w:t xml:space="preserve"> 1</w:t>
      </w:r>
      <w:r>
        <w:t xml:space="preserve"> в м</w:t>
      </w:r>
      <w:r w:rsidR="00E561E0" w:rsidRPr="005E15A4">
        <w:t>арт</w:t>
      </w:r>
      <w:r>
        <w:t>е</w:t>
      </w:r>
      <w:r w:rsidR="00E561E0" w:rsidRPr="005E15A4">
        <w:t xml:space="preserve"> 1988</w:t>
      </w:r>
    </w:p>
    <w:p w14:paraId="3082ABFA" w14:textId="77777777" w:rsidR="00E561E0" w:rsidRPr="005E15A4" w:rsidRDefault="00F071A1" w:rsidP="00F071A1">
      <w:pPr>
        <w:pStyle w:val="3"/>
      </w:pPr>
      <w:bookmarkStart w:id="53" w:name="_Toc299829268"/>
      <w:r>
        <w:t xml:space="preserve">4.2.2 Использование </w:t>
      </w:r>
      <w:r w:rsidRPr="0001387C">
        <w:rPr>
          <w:rFonts w:ascii="Consolas" w:hAnsi="Consolas"/>
        </w:rPr>
        <w:t>DATSWEEP</w:t>
      </w:r>
      <w:bookmarkEnd w:id="53"/>
    </w:p>
    <w:p w14:paraId="200C5A15" w14:textId="77777777" w:rsidR="00E561E0" w:rsidRPr="005E15A4" w:rsidRDefault="00467AAB" w:rsidP="005261B2">
      <w:pPr>
        <w:ind w:firstLine="709"/>
      </w:pPr>
      <w:r w:rsidRPr="00467AAB">
        <w:t>Основно</w:t>
      </w:r>
      <w:r>
        <w:t>й</w:t>
      </w:r>
      <w:r w:rsidRPr="00467AAB">
        <w:t xml:space="preserve"> </w:t>
      </w:r>
      <w:r>
        <w:t>способ работы</w:t>
      </w:r>
      <w:r w:rsidR="0086258D">
        <w:t xml:space="preserve"> в</w:t>
      </w:r>
      <w:r>
        <w:t xml:space="preserve"> </w:t>
      </w:r>
      <w:r w:rsidRPr="0086258D">
        <w:rPr>
          <w:rFonts w:ascii="Consolas" w:hAnsi="Consolas"/>
        </w:rPr>
        <w:t>DATSWEEP</w:t>
      </w:r>
      <w:r>
        <w:t xml:space="preserve"> прост</w:t>
      </w:r>
      <w:r w:rsidRPr="00467AAB">
        <w:t>: Переместит</w:t>
      </w:r>
      <w:r w:rsidR="005028AA">
        <w:t>ь</w:t>
      </w:r>
      <w:r w:rsidRPr="00467AAB">
        <w:t xml:space="preserve"> указатель на интер</w:t>
      </w:r>
      <w:r w:rsidRPr="00467AAB">
        <w:t>е</w:t>
      </w:r>
      <w:r w:rsidR="007120FA">
        <w:t>сующий файл и да</w:t>
      </w:r>
      <w:r w:rsidRPr="00467AAB">
        <w:t>т</w:t>
      </w:r>
      <w:r w:rsidR="005028AA">
        <w:t>ь</w:t>
      </w:r>
      <w:r w:rsidRPr="00467AAB">
        <w:t xml:space="preserve"> команду.</w:t>
      </w:r>
    </w:p>
    <w:p w14:paraId="14E89D51" w14:textId="77777777" w:rsidR="00E561E0" w:rsidRPr="005E15A4" w:rsidRDefault="00467AAB" w:rsidP="005261B2">
      <w:pPr>
        <w:ind w:firstLine="709"/>
      </w:pPr>
      <w:r w:rsidRPr="00467AAB">
        <w:t>Указатель (</w:t>
      </w:r>
      <w:r w:rsidR="004C1B07">
        <w:rPr>
          <w:rFonts w:ascii="Consolas" w:hAnsi="Consolas"/>
        </w:rPr>
        <w:t>--</w:t>
      </w:r>
      <w:r w:rsidRPr="00467AAB">
        <w:rPr>
          <w:rFonts w:ascii="Consolas" w:hAnsi="Consolas"/>
        </w:rPr>
        <w:t>&gt;</w:t>
      </w:r>
      <w:r w:rsidRPr="00467AAB">
        <w:t xml:space="preserve">) </w:t>
      </w:r>
      <w:r>
        <w:t>в</w:t>
      </w:r>
      <w:r w:rsidRPr="00467AAB">
        <w:t xml:space="preserve"> левом поле указывает на активный в данный момент файл, который также будет выделен (на экранах, способных это сделать). Все операции </w:t>
      </w:r>
      <w:r>
        <w:t>выполняются</w:t>
      </w:r>
      <w:r w:rsidRPr="00467AAB">
        <w:t xml:space="preserve"> </w:t>
      </w:r>
      <w:r>
        <w:t>с</w:t>
      </w:r>
      <w:r w:rsidRPr="00467AAB">
        <w:t xml:space="preserve"> отмеченны</w:t>
      </w:r>
      <w:r>
        <w:t>ми</w:t>
      </w:r>
      <w:r w:rsidRPr="00467AAB">
        <w:t xml:space="preserve"> файл</w:t>
      </w:r>
      <w:r>
        <w:t>ами</w:t>
      </w:r>
      <w:r w:rsidRPr="00467AAB">
        <w:t>.</w:t>
      </w:r>
    </w:p>
    <w:p w14:paraId="3AE7DD0E" w14:textId="77777777" w:rsidR="00E561E0" w:rsidRPr="005E15A4" w:rsidRDefault="00E561E0" w:rsidP="00E561E0">
      <w:r w:rsidRPr="005E15A4">
        <w:t xml:space="preserve">Используйте следующие клавиши для перемещения </w:t>
      </w:r>
      <w:r w:rsidR="00A97D4F" w:rsidRPr="005E15A4">
        <w:t>указател</w:t>
      </w:r>
      <w:r w:rsidR="00A97D4F">
        <w:t>я</w:t>
      </w:r>
      <w:r w:rsidR="00A97D4F" w:rsidRPr="005E15A4">
        <w:t xml:space="preserve"> </w:t>
      </w:r>
      <w:r w:rsidRPr="005E15A4">
        <w:t>активного файла:</w:t>
      </w:r>
    </w:p>
    <w:p w14:paraId="6C183780" w14:textId="77777777" w:rsidR="00E561E0" w:rsidRPr="005E15A4" w:rsidRDefault="00A97D4F" w:rsidP="00A97D4F">
      <w:pPr>
        <w:ind w:left="708"/>
      </w:pPr>
      <w:r w:rsidRPr="00496D1E">
        <w:rPr>
          <w:rFonts w:ascii="Consolas" w:hAnsi="Consolas"/>
          <w:b/>
        </w:rPr>
        <w:t>.</w:t>
      </w:r>
      <w:r w:rsidR="00E561E0" w:rsidRPr="005E15A4">
        <w:t xml:space="preserve"> или &lt;</w:t>
      </w:r>
      <w:r w:rsidR="00496D1E">
        <w:t>п</w:t>
      </w:r>
      <w:r w:rsidR="00E561E0" w:rsidRPr="005E15A4">
        <w:t>робел&gt;</w:t>
      </w:r>
      <w:r>
        <w:tab/>
      </w:r>
      <w:r w:rsidR="00E561E0" w:rsidRPr="005E15A4">
        <w:t>вниз на 1 строку</w:t>
      </w:r>
    </w:p>
    <w:p w14:paraId="78162C66" w14:textId="77777777" w:rsidR="00E561E0" w:rsidRPr="005E15A4" w:rsidRDefault="00A97D4F" w:rsidP="00A97D4F">
      <w:pPr>
        <w:spacing w:before="0"/>
        <w:ind w:left="708"/>
      </w:pPr>
      <w:r w:rsidRPr="00496D1E">
        <w:rPr>
          <w:rFonts w:ascii="Consolas" w:hAnsi="Consolas"/>
          <w:b/>
        </w:rPr>
        <w:t>,</w:t>
      </w:r>
      <w:r>
        <w:tab/>
      </w:r>
      <w:r>
        <w:tab/>
      </w:r>
      <w:r>
        <w:tab/>
        <w:t>вверх на</w:t>
      </w:r>
      <w:r w:rsidR="00E561E0" w:rsidRPr="005E15A4">
        <w:t xml:space="preserve"> 1 </w:t>
      </w:r>
      <w:r>
        <w:t>строку</w:t>
      </w:r>
    </w:p>
    <w:p w14:paraId="05B22B7C" w14:textId="77777777" w:rsidR="00E561E0" w:rsidRPr="005E15A4" w:rsidRDefault="00E561E0" w:rsidP="00A97D4F">
      <w:pPr>
        <w:spacing w:before="0"/>
        <w:ind w:left="708"/>
      </w:pPr>
      <w:r w:rsidRPr="00496D1E">
        <w:rPr>
          <w:rFonts w:ascii="Consolas" w:hAnsi="Consolas"/>
          <w:b/>
        </w:rPr>
        <w:t>&gt;</w:t>
      </w:r>
      <w:r w:rsidRPr="005E15A4">
        <w:t xml:space="preserve"> </w:t>
      </w:r>
      <w:r w:rsidR="00A97D4F">
        <w:t>и</w:t>
      </w:r>
      <w:r w:rsidRPr="005E15A4">
        <w:t xml:space="preserve">ли </w:t>
      </w:r>
      <w:r w:rsidRPr="00496D1E">
        <w:rPr>
          <w:rFonts w:ascii="Consolas" w:hAnsi="Consolas"/>
          <w:b/>
        </w:rPr>
        <w:t>&lt;CR&gt;</w:t>
      </w:r>
      <w:r w:rsidR="00A97D4F">
        <w:tab/>
      </w:r>
      <w:r w:rsidR="00A97D4F">
        <w:tab/>
      </w:r>
      <w:r w:rsidRPr="005E15A4">
        <w:t>вниз</w:t>
      </w:r>
      <w:r w:rsidR="00A97D4F">
        <w:t xml:space="preserve"> на</w:t>
      </w:r>
      <w:r w:rsidRPr="005E15A4">
        <w:t>1 страниц</w:t>
      </w:r>
      <w:r w:rsidR="00A97D4F">
        <w:t>у</w:t>
      </w:r>
    </w:p>
    <w:p w14:paraId="1F3AF337" w14:textId="77777777" w:rsidR="00E561E0" w:rsidRPr="005E15A4" w:rsidRDefault="00E561E0" w:rsidP="00A97D4F">
      <w:pPr>
        <w:spacing w:before="0"/>
        <w:ind w:left="708"/>
      </w:pPr>
      <w:r w:rsidRPr="00496D1E">
        <w:rPr>
          <w:rFonts w:ascii="Consolas" w:hAnsi="Consolas"/>
          <w:b/>
        </w:rPr>
        <w:t>&lt;</w:t>
      </w:r>
      <w:r w:rsidR="00A97D4F">
        <w:t xml:space="preserve"> и</w:t>
      </w:r>
      <w:r w:rsidRPr="005E15A4">
        <w:t xml:space="preserve">ли </w:t>
      </w:r>
      <w:r w:rsidRPr="00496D1E">
        <w:rPr>
          <w:rFonts w:ascii="Consolas" w:hAnsi="Consolas"/>
          <w:b/>
        </w:rPr>
        <w:t>&lt;TAB&gt;</w:t>
      </w:r>
      <w:r w:rsidR="00A97D4F">
        <w:tab/>
      </w:r>
      <w:r w:rsidR="00A97D4F">
        <w:tab/>
        <w:t>вверх на</w:t>
      </w:r>
      <w:r w:rsidRPr="005E15A4">
        <w:t xml:space="preserve"> 1 страниц</w:t>
      </w:r>
      <w:r w:rsidR="00A97D4F">
        <w:t>у</w:t>
      </w:r>
    </w:p>
    <w:p w14:paraId="33913D2E" w14:textId="77777777" w:rsidR="00E561E0" w:rsidRDefault="00A97D4F" w:rsidP="00E561E0">
      <w:r w:rsidRPr="00A97D4F">
        <w:t>Команды вниз</w:t>
      </w:r>
      <w:r>
        <w:t xml:space="preserve"> на </w:t>
      </w:r>
      <w:r w:rsidRPr="00A97D4F">
        <w:t>страниц</w:t>
      </w:r>
      <w:r>
        <w:t>у</w:t>
      </w:r>
      <w:r w:rsidRPr="00A97D4F">
        <w:t xml:space="preserve"> и</w:t>
      </w:r>
      <w:r>
        <w:t xml:space="preserve"> вверх на </w:t>
      </w:r>
      <w:r w:rsidRPr="00A97D4F">
        <w:t>страниц</w:t>
      </w:r>
      <w:r>
        <w:t>у</w:t>
      </w:r>
      <w:r w:rsidRPr="00A97D4F">
        <w:t xml:space="preserve"> работают немного по-другому, </w:t>
      </w:r>
      <w:r w:rsidR="00634B9F">
        <w:t>если</w:t>
      </w:r>
      <w:r w:rsidRPr="00A97D4F">
        <w:t xml:space="preserve"> весь </w:t>
      </w:r>
      <w:r w:rsidR="00634B9F">
        <w:t>набор файлов</w:t>
      </w:r>
      <w:r w:rsidRPr="00A97D4F">
        <w:t xml:space="preserve"> </w:t>
      </w:r>
      <w:r w:rsidR="00634B9F">
        <w:t>помещается</w:t>
      </w:r>
      <w:r w:rsidRPr="00A97D4F">
        <w:t xml:space="preserve"> в окне, заставляя указатель переместиться </w:t>
      </w:r>
      <w:r w:rsidR="00634B9F">
        <w:t>на</w:t>
      </w:r>
      <w:r w:rsidRPr="00A97D4F">
        <w:t xml:space="preserve"> п</w:t>
      </w:r>
      <w:r w:rsidRPr="00A97D4F">
        <w:t>о</w:t>
      </w:r>
      <w:r w:rsidRPr="00A97D4F">
        <w:t>следний и первый файл, соответственно.</w:t>
      </w:r>
    </w:p>
    <w:p w14:paraId="65E4CA07" w14:textId="77777777" w:rsidR="009442DD" w:rsidRDefault="009442DD" w:rsidP="005261B2">
      <w:pPr>
        <w:ind w:firstLine="709"/>
      </w:pPr>
      <w:r w:rsidRPr="009442DD">
        <w:t xml:space="preserve">Чтобы перейти к определенному файлу, используйте команду </w:t>
      </w:r>
      <w:r w:rsidR="00EC697E">
        <w:t>(</w:t>
      </w:r>
      <w:r w:rsidRPr="00FC6772">
        <w:rPr>
          <w:b/>
          <w:noProof/>
          <w:lang w:val="en-US"/>
        </w:rPr>
        <w:t>G</w:t>
      </w:r>
      <w:r w:rsidR="00EC697E" w:rsidRPr="00A63E7A">
        <w:rPr>
          <w:noProof/>
          <w:lang w:val="en-US"/>
        </w:rPr>
        <w:t>)</w:t>
      </w:r>
      <w:r w:rsidRPr="00A63E7A">
        <w:rPr>
          <w:noProof/>
          <w:lang w:val="en-US"/>
        </w:rPr>
        <w:t>oto</w:t>
      </w:r>
      <w:r w:rsidRPr="009442DD">
        <w:t>, затем имя фай</w:t>
      </w:r>
      <w:r>
        <w:t xml:space="preserve">ла (подстановочные знаки допустимы). </w:t>
      </w:r>
      <w:r w:rsidRPr="009442DD">
        <w:rPr>
          <w:rFonts w:ascii="Consolas" w:hAnsi="Consolas"/>
        </w:rPr>
        <w:t>G&lt;CR&gt;</w:t>
      </w:r>
      <w:r>
        <w:t xml:space="preserve"> переместит</w:t>
      </w:r>
      <w:r w:rsidRPr="009442DD">
        <w:t xml:space="preserve"> текущий файл в верхн</w:t>
      </w:r>
      <w:r>
        <w:t>юю</w:t>
      </w:r>
      <w:r w:rsidRPr="009442DD">
        <w:t xml:space="preserve"> част</w:t>
      </w:r>
      <w:r>
        <w:t>ь</w:t>
      </w:r>
      <w:r w:rsidRPr="009442DD">
        <w:t xml:space="preserve"> окна. Также можно использовать имя определенного файла или перв</w:t>
      </w:r>
      <w:r>
        <w:t>ую</w:t>
      </w:r>
      <w:r w:rsidRPr="009442DD">
        <w:t xml:space="preserve"> бук</w:t>
      </w:r>
      <w:r>
        <w:t>ву (букв</w:t>
      </w:r>
      <w:r w:rsidRPr="009442DD">
        <w:t xml:space="preserve">ы) имени файла с помощью команды </w:t>
      </w:r>
      <w:r w:rsidR="00EC697E">
        <w:t>(</w:t>
      </w:r>
      <w:r w:rsidR="00EC697E" w:rsidRPr="00FC6772">
        <w:rPr>
          <w:b/>
          <w:noProof/>
          <w:lang w:val="en-US"/>
        </w:rPr>
        <w:t>G</w:t>
      </w:r>
      <w:r w:rsidR="00EC697E" w:rsidRPr="00EC697E">
        <w:rPr>
          <w:noProof/>
          <w:lang w:val="en-US"/>
        </w:rPr>
        <w:t>)oto</w:t>
      </w:r>
      <w:r w:rsidRPr="009442DD">
        <w:t xml:space="preserve">, например </w:t>
      </w:r>
      <w:r w:rsidRPr="009442DD">
        <w:rPr>
          <w:rFonts w:ascii="Consolas" w:hAnsi="Consolas"/>
          <w:noProof/>
          <w:lang w:val="en-US"/>
        </w:rPr>
        <w:t>Gfilename</w:t>
      </w:r>
      <w:r w:rsidRPr="009442DD">
        <w:rPr>
          <w:rFonts w:ascii="Consolas" w:hAnsi="Consolas"/>
        </w:rPr>
        <w:t>&lt;CR&gt;</w:t>
      </w:r>
      <w:r w:rsidRPr="009442DD">
        <w:t xml:space="preserve">. Это снова </w:t>
      </w:r>
      <w:r w:rsidR="004B5C29">
        <w:t>переместит</w:t>
      </w:r>
      <w:r w:rsidRPr="009442DD">
        <w:t xml:space="preserve"> указанный файл в верхн</w:t>
      </w:r>
      <w:r w:rsidR="004B5C29">
        <w:t>юю</w:t>
      </w:r>
      <w:r w:rsidRPr="009442DD">
        <w:t xml:space="preserve"> част</w:t>
      </w:r>
      <w:r w:rsidR="004B5C29">
        <w:t>ь</w:t>
      </w:r>
      <w:r w:rsidRPr="009442DD">
        <w:t xml:space="preserve"> окна.</w:t>
      </w:r>
    </w:p>
    <w:p w14:paraId="152750DA" w14:textId="77777777" w:rsidR="00C86D06" w:rsidRDefault="00C86D06" w:rsidP="005261B2">
      <w:pPr>
        <w:ind w:firstLine="709"/>
      </w:pPr>
      <w:r w:rsidRPr="0086258D">
        <w:rPr>
          <w:rFonts w:ascii="Consolas" w:hAnsi="Consolas"/>
        </w:rPr>
        <w:t>DATSWEEP</w:t>
      </w:r>
      <w:r w:rsidRPr="00C86D06">
        <w:t xml:space="preserve"> может воздействовать </w:t>
      </w:r>
      <w:r>
        <w:t xml:space="preserve">на </w:t>
      </w:r>
      <w:r w:rsidRPr="00C86D06">
        <w:t>отдельные файлы, либо на груп</w:t>
      </w:r>
      <w:r>
        <w:t>пу</w:t>
      </w:r>
      <w:r w:rsidRPr="00C86D06">
        <w:t xml:space="preserve">. Чтобы воздействовать на </w:t>
      </w:r>
      <w:r>
        <w:t>один</w:t>
      </w:r>
      <w:r w:rsidRPr="00C86D06">
        <w:t xml:space="preserve"> файл, переместите указатель на желаемый файл, затем вв</w:t>
      </w:r>
      <w:r w:rsidRPr="00C86D06">
        <w:t>е</w:t>
      </w:r>
      <w:r w:rsidRPr="00C86D06">
        <w:t>дите одну букву (или</w:t>
      </w:r>
      <w:r>
        <w:t xml:space="preserve"> в</w:t>
      </w:r>
      <w:r w:rsidRPr="00C86D06">
        <w:t xml:space="preserve"> верхн</w:t>
      </w:r>
      <w:r>
        <w:t>ем</w:t>
      </w:r>
      <w:r w:rsidRPr="00C86D06">
        <w:t xml:space="preserve"> или нижн</w:t>
      </w:r>
      <w:r>
        <w:t>ем</w:t>
      </w:r>
      <w:r w:rsidRPr="00C86D06">
        <w:t xml:space="preserve"> регистр</w:t>
      </w:r>
      <w:r>
        <w:t>е</w:t>
      </w:r>
      <w:r w:rsidRPr="00C86D06">
        <w:t xml:space="preserve">) для </w:t>
      </w:r>
      <w:r w:rsidR="00FB4FED">
        <w:t xml:space="preserve">выполнения </w:t>
      </w:r>
      <w:r w:rsidRPr="00C86D06">
        <w:t>первичной команды</w:t>
      </w:r>
      <w:r w:rsidR="00D51EBE">
        <w:t xml:space="preserve">, </w:t>
      </w:r>
      <w:r w:rsidRPr="00C86D06">
        <w:t>напри</w:t>
      </w:r>
      <w:r>
        <w:t xml:space="preserve">мер, </w:t>
      </w:r>
      <w:r w:rsidR="00EC697E" w:rsidRPr="00EC697E">
        <w:rPr>
          <w:noProof/>
          <w:lang w:val="en-US"/>
        </w:rPr>
        <w:t>(</w:t>
      </w:r>
      <w:r w:rsidR="00EC697E" w:rsidRPr="00FC6772">
        <w:rPr>
          <w:b/>
          <w:noProof/>
          <w:lang w:val="en-US"/>
        </w:rPr>
        <w:t>C</w:t>
      </w:r>
      <w:r w:rsidR="00EC697E" w:rsidRPr="00EC697E">
        <w:rPr>
          <w:noProof/>
          <w:lang w:val="en-US"/>
        </w:rPr>
        <w:t>)opy</w:t>
      </w:r>
      <w:r>
        <w:t xml:space="preserve"> для </w:t>
      </w:r>
      <w:r w:rsidR="00D51EBE" w:rsidRPr="00D51EBE">
        <w:t>копирования</w:t>
      </w:r>
      <w:r w:rsidRPr="00C86D06">
        <w:t>.</w:t>
      </w:r>
    </w:p>
    <w:p w14:paraId="20557AA9" w14:textId="77777777" w:rsidR="00D51EBE" w:rsidRPr="005E15A4" w:rsidRDefault="00002934" w:rsidP="005261B2">
      <w:pPr>
        <w:ind w:firstLine="709"/>
      </w:pPr>
      <w:r w:rsidRPr="00002934">
        <w:t xml:space="preserve">Введите </w:t>
      </w:r>
      <w:r w:rsidRPr="00002934">
        <w:rPr>
          <w:rFonts w:ascii="Consolas" w:hAnsi="Consolas"/>
        </w:rPr>
        <w:t>Y</w:t>
      </w:r>
      <w:r w:rsidRPr="00002934">
        <w:t xml:space="preserve"> (или </w:t>
      </w:r>
      <w:r w:rsidRPr="00002934">
        <w:rPr>
          <w:rFonts w:ascii="Consolas" w:hAnsi="Consolas"/>
        </w:rPr>
        <w:t>&lt;CR&gt;</w:t>
      </w:r>
      <w:r w:rsidRPr="00002934">
        <w:t>), чтобы выполнить команду (например, копировать файл</w:t>
      </w:r>
      <w:r>
        <w:t xml:space="preserve"> с</w:t>
      </w:r>
      <w:r w:rsidRPr="00002934">
        <w:t xml:space="preserve"> указател</w:t>
      </w:r>
      <w:r>
        <w:t>ем</w:t>
      </w:r>
      <w:r w:rsidRPr="00002934">
        <w:t xml:space="preserve"> </w:t>
      </w:r>
      <w:r w:rsidR="001869B6">
        <w:t>расположенным</w:t>
      </w:r>
      <w:r w:rsidRPr="00002934">
        <w:t xml:space="preserve"> рядом с</w:t>
      </w:r>
      <w:r>
        <w:t xml:space="preserve"> ним</w:t>
      </w:r>
      <w:r w:rsidRPr="00002934">
        <w:t xml:space="preserve">). Введите </w:t>
      </w:r>
      <w:r w:rsidRPr="00002934">
        <w:rPr>
          <w:rFonts w:ascii="Consolas" w:hAnsi="Consolas"/>
        </w:rPr>
        <w:t>N</w:t>
      </w:r>
      <w:r w:rsidRPr="00002934">
        <w:t xml:space="preserve">, чтобы прервать эту команду. Для большинства файловых операций </w:t>
      </w:r>
      <w:r w:rsidRPr="00FD0D8A">
        <w:rPr>
          <w:rFonts w:ascii="Consolas" w:hAnsi="Consolas"/>
        </w:rPr>
        <w:t>DATSWEEP</w:t>
      </w:r>
      <w:r w:rsidRPr="00002934">
        <w:t xml:space="preserve"> бу</w:t>
      </w:r>
      <w:r>
        <w:t>дет использовать окно Сообщ</w:t>
      </w:r>
      <w:r>
        <w:t>е</w:t>
      </w:r>
      <w:r>
        <w:t>ние/З</w:t>
      </w:r>
      <w:r w:rsidRPr="00002934">
        <w:t xml:space="preserve">апрос с просьбой </w:t>
      </w:r>
      <w:r>
        <w:t xml:space="preserve">ввода </w:t>
      </w:r>
      <w:r w:rsidRPr="00002934">
        <w:t>некоторы</w:t>
      </w:r>
      <w:r>
        <w:t>х</w:t>
      </w:r>
      <w:r w:rsidRPr="00002934">
        <w:t xml:space="preserve"> </w:t>
      </w:r>
      <w:r>
        <w:t>уточнений</w:t>
      </w:r>
      <w:r w:rsidRPr="00002934">
        <w:t>, таки</w:t>
      </w:r>
      <w:r>
        <w:t>х</w:t>
      </w:r>
      <w:r w:rsidRPr="00002934">
        <w:t xml:space="preserve"> как диск назначения и имя файла для копирования. После того как вы </w:t>
      </w:r>
      <w:r w:rsidR="004444A1">
        <w:t>определили</w:t>
      </w:r>
      <w:r>
        <w:t xml:space="preserve"> </w:t>
      </w:r>
      <w:r w:rsidR="004444A1">
        <w:t>их</w:t>
      </w:r>
      <w:r w:rsidRPr="00002934">
        <w:t xml:space="preserve">, </w:t>
      </w:r>
      <w:r w:rsidRPr="0086258D">
        <w:rPr>
          <w:rFonts w:ascii="Consolas" w:hAnsi="Consolas"/>
        </w:rPr>
        <w:t>DATSWEEP</w:t>
      </w:r>
      <w:r w:rsidRPr="00002934">
        <w:t xml:space="preserve"> </w:t>
      </w:r>
      <w:r w:rsidR="0086258D">
        <w:t>предлагает</w:t>
      </w:r>
      <w:r w:rsidRPr="00002934">
        <w:t xml:space="preserve"> четыре варианта:</w:t>
      </w:r>
    </w:p>
    <w:p w14:paraId="0A4F7978" w14:textId="77777777" w:rsidR="00002934" w:rsidRDefault="00002934" w:rsidP="00002934">
      <w:pPr>
        <w:pStyle w:val="Message"/>
      </w:pPr>
      <w:r>
        <w:t>Yes or &lt;CR&gt; / Tagged / Untagged / No</w:t>
      </w:r>
    </w:p>
    <w:p w14:paraId="25F39C6E" w14:textId="77777777" w:rsidR="00FB4FED" w:rsidRDefault="00EF75F6" w:rsidP="00E561E0">
      <w:r>
        <w:t>Если вы введете</w:t>
      </w:r>
      <w:r w:rsidRPr="00EF75F6">
        <w:t xml:space="preserve"> </w:t>
      </w:r>
      <w:r w:rsidRPr="00EF75F6">
        <w:rPr>
          <w:rFonts w:ascii="Consolas" w:hAnsi="Consolas"/>
        </w:rPr>
        <w:t>T</w:t>
      </w:r>
      <w:r w:rsidRPr="00EF75F6">
        <w:t>, команда автоматически повторяется для всех файлов в насто</w:t>
      </w:r>
      <w:r w:rsidRPr="00EF75F6">
        <w:t>я</w:t>
      </w:r>
      <w:r>
        <w:t>щее время помеченных (</w:t>
      </w:r>
      <w:r w:rsidRPr="00A63E7A">
        <w:rPr>
          <w:b/>
          <w:lang w:val="en-US"/>
        </w:rPr>
        <w:t>t</w:t>
      </w:r>
      <w:r w:rsidRPr="00A63E7A">
        <w:rPr>
          <w:lang w:val="en-US"/>
        </w:rPr>
        <w:t>agged</w:t>
      </w:r>
      <w:r w:rsidRPr="00EF75F6">
        <w:rPr>
          <w:rFonts w:ascii="Consolas" w:hAnsi="Consolas"/>
          <w:lang w:val="en-US"/>
        </w:rPr>
        <w:t>)</w:t>
      </w:r>
      <w:r w:rsidRPr="00EF75F6">
        <w:t xml:space="preserve"> с</w:t>
      </w:r>
      <w:r>
        <w:t>имволом</w:t>
      </w:r>
      <w:r w:rsidRPr="00EF75F6">
        <w:t xml:space="preserve"> </w:t>
      </w:r>
      <w:r>
        <w:rPr>
          <w:lang w:val="en-US"/>
        </w:rPr>
        <w:t>“</w:t>
      </w:r>
      <w:r w:rsidRPr="00EF75F6">
        <w:t>*</w:t>
      </w:r>
      <w:r>
        <w:rPr>
          <w:lang w:val="en-US"/>
        </w:rPr>
        <w:t>”</w:t>
      </w:r>
      <w:r w:rsidRPr="00EF75F6">
        <w:t xml:space="preserve">. Ввод </w:t>
      </w:r>
      <w:r w:rsidRPr="0086258D">
        <w:rPr>
          <w:rFonts w:ascii="Consolas" w:hAnsi="Consolas"/>
          <w:b/>
        </w:rPr>
        <w:t>U</w:t>
      </w:r>
      <w:r w:rsidRPr="00EF75F6">
        <w:t xml:space="preserve"> делает автоматическое повт</w:t>
      </w:r>
      <w:r w:rsidRPr="00EF75F6">
        <w:t>о</w:t>
      </w:r>
      <w:r w:rsidRPr="00EF75F6">
        <w:t xml:space="preserve">рение всех файлов не помеченных </w:t>
      </w:r>
      <w:r>
        <w:rPr>
          <w:lang w:val="en-US"/>
        </w:rPr>
        <w:t>“</w:t>
      </w:r>
      <w:r w:rsidRPr="00EF75F6">
        <w:t>*</w:t>
      </w:r>
      <w:r>
        <w:rPr>
          <w:lang w:val="en-US"/>
        </w:rPr>
        <w:t>”</w:t>
      </w:r>
      <w:r w:rsidRPr="00EF75F6">
        <w:t xml:space="preserve"> (смотрите ниже, как помечать файлы). Если вы выберите </w:t>
      </w:r>
      <w:r w:rsidRPr="00DF5C57">
        <w:rPr>
          <w:rFonts w:ascii="Consolas" w:hAnsi="Consolas"/>
          <w:b/>
        </w:rPr>
        <w:t>T</w:t>
      </w:r>
      <w:r w:rsidRPr="00EF75F6">
        <w:t xml:space="preserve">, </w:t>
      </w:r>
      <w:r w:rsidRPr="00DF5C57">
        <w:rPr>
          <w:rFonts w:ascii="Consolas" w:hAnsi="Consolas"/>
        </w:rPr>
        <w:t>DATSWEEP</w:t>
      </w:r>
      <w:r w:rsidRPr="00EF75F6">
        <w:t xml:space="preserve"> будет выполнять команду </w:t>
      </w:r>
      <w:r>
        <w:t>с</w:t>
      </w:r>
      <w:r w:rsidRPr="00EF75F6">
        <w:t xml:space="preserve"> </w:t>
      </w:r>
      <w:r>
        <w:t xml:space="preserve">помеченным </w:t>
      </w:r>
      <w:r w:rsidRPr="00EF75F6">
        <w:t>файл</w:t>
      </w:r>
      <w:r>
        <w:t>ом</w:t>
      </w:r>
      <w:r w:rsidRPr="00EF75F6">
        <w:t xml:space="preserve">, </w:t>
      </w:r>
      <w:r>
        <w:t>изменит</w:t>
      </w:r>
      <w:r w:rsidRPr="00EF75F6">
        <w:t xml:space="preserve"> его тег </w:t>
      </w:r>
      <w:r>
        <w:t>на</w:t>
      </w:r>
      <w:r w:rsidRPr="00EF75F6">
        <w:t xml:space="preserve"> неактивн</w:t>
      </w:r>
      <w:r>
        <w:t>ый тег</w:t>
      </w:r>
      <w:r w:rsidRPr="00EF75F6">
        <w:t xml:space="preserve"> </w:t>
      </w:r>
      <w:r>
        <w:rPr>
          <w:lang w:val="en-US"/>
        </w:rPr>
        <w:t>“</w:t>
      </w:r>
      <w:r w:rsidRPr="00EF75F6">
        <w:rPr>
          <w:rFonts w:ascii="Consolas" w:hAnsi="Consolas"/>
          <w:lang w:val="en-US"/>
        </w:rPr>
        <w:t>#</w:t>
      </w:r>
      <w:r>
        <w:rPr>
          <w:lang w:val="en-US"/>
        </w:rPr>
        <w:t>”</w:t>
      </w:r>
      <w:r w:rsidRPr="00EF75F6">
        <w:t>, а затем перей</w:t>
      </w:r>
      <w:r>
        <w:t>дет</w:t>
      </w:r>
      <w:r w:rsidRPr="00EF75F6">
        <w:t xml:space="preserve"> к следующему </w:t>
      </w:r>
      <w:r>
        <w:t xml:space="preserve">помеченному </w:t>
      </w:r>
      <w:r w:rsidRPr="00EF75F6">
        <w:t>фай</w:t>
      </w:r>
      <w:r>
        <w:t>лу</w:t>
      </w:r>
      <w:r w:rsidRPr="00EF75F6">
        <w:t>.</w:t>
      </w:r>
    </w:p>
    <w:p w14:paraId="0DC4E568" w14:textId="77777777" w:rsidR="00E561E0" w:rsidRPr="005E15A4" w:rsidRDefault="00FB4FED" w:rsidP="00FB4FED">
      <w:pPr>
        <w:pStyle w:val="4"/>
      </w:pPr>
      <w:r>
        <w:lastRenderedPageBreak/>
        <w:t>4.2.2.1 Примеры помет</w:t>
      </w:r>
      <w:r w:rsidR="000E28D5">
        <w:t>ок</w:t>
      </w:r>
    </w:p>
    <w:p w14:paraId="55A17828" w14:textId="77777777" w:rsidR="00E561E0" w:rsidRPr="005E15A4" w:rsidRDefault="007B0198" w:rsidP="005261B2">
      <w:pPr>
        <w:ind w:firstLine="709"/>
      </w:pPr>
      <w:r w:rsidRPr="007B0198">
        <w:t>Пометки предоставля</w:t>
      </w:r>
      <w:r w:rsidR="00A14170">
        <w:t>ю</w:t>
      </w:r>
      <w:r w:rsidRPr="007B0198">
        <w:t>т очень удобный и мощный метод реорганизации в</w:t>
      </w:r>
      <w:r w:rsidRPr="007B0198">
        <w:t>а</w:t>
      </w:r>
      <w:r w:rsidRPr="007B0198">
        <w:t>ших файлов. Первоначально например, вы можете установить номинальн</w:t>
      </w:r>
      <w:r w:rsidR="00A14170">
        <w:t>ую</w:t>
      </w:r>
      <w:r w:rsidRPr="007B0198">
        <w:t xml:space="preserve"> дат</w:t>
      </w:r>
      <w:r w:rsidR="00A14170">
        <w:t>у</w:t>
      </w:r>
      <w:r w:rsidRPr="007B0198">
        <w:t xml:space="preserve"> «</w:t>
      </w:r>
      <w:r w:rsidR="002A256A">
        <w:t>С</w:t>
      </w:r>
      <w:r w:rsidRPr="007B0198">
        <w:t>озда</w:t>
      </w:r>
      <w:r w:rsidR="002A256A">
        <w:t>ния</w:t>
      </w:r>
      <w:r w:rsidRPr="007B0198">
        <w:t>» для всех файлов на старом диске, недавно подготовленн</w:t>
      </w:r>
      <w:r w:rsidR="002A256A">
        <w:t>ом</w:t>
      </w:r>
      <w:r w:rsidRPr="007B0198">
        <w:t xml:space="preserve"> для</w:t>
      </w:r>
      <w:r w:rsidR="00A14170">
        <w:t xml:space="preserve"> испол</w:t>
      </w:r>
      <w:r w:rsidR="00A14170">
        <w:t>ь</w:t>
      </w:r>
      <w:r w:rsidR="00A14170">
        <w:t>зования</w:t>
      </w:r>
      <w:r>
        <w:t xml:space="preserve"> временных меток</w:t>
      </w:r>
      <w:r w:rsidRPr="007B0198">
        <w:t xml:space="preserve">. Просто введите команду </w:t>
      </w:r>
      <w:r w:rsidRPr="0006441F">
        <w:rPr>
          <w:lang w:val="en-US"/>
        </w:rPr>
        <w:t>(</w:t>
      </w:r>
      <w:r w:rsidRPr="0006441F">
        <w:rPr>
          <w:b/>
          <w:lang w:val="en-US"/>
        </w:rPr>
        <w:t>D</w:t>
      </w:r>
      <w:r w:rsidRPr="0006441F">
        <w:rPr>
          <w:lang w:val="en-US"/>
        </w:rPr>
        <w:t>)ate</w:t>
      </w:r>
      <w:r w:rsidRPr="007B0198">
        <w:t xml:space="preserve">, </w:t>
      </w:r>
      <w:r w:rsidR="002A256A">
        <w:t>д</w:t>
      </w:r>
      <w:r w:rsidRPr="007B0198">
        <w:t>ат</w:t>
      </w:r>
      <w:r w:rsidR="002A256A">
        <w:t>у</w:t>
      </w:r>
      <w:r w:rsidRPr="007B0198">
        <w:t xml:space="preserve"> и </w:t>
      </w:r>
      <w:r w:rsidRPr="000E28D5">
        <w:rPr>
          <w:b/>
        </w:rPr>
        <w:t>U</w:t>
      </w:r>
      <w:r w:rsidRPr="007B0198">
        <w:t xml:space="preserve"> для всех не</w:t>
      </w:r>
      <w:r>
        <w:t>п</w:t>
      </w:r>
      <w:r>
        <w:t>о</w:t>
      </w:r>
      <w:r w:rsidRPr="007B0198">
        <w:t>меченны</w:t>
      </w:r>
      <w:r>
        <w:t>х</w:t>
      </w:r>
      <w:r w:rsidRPr="007B0198">
        <w:t xml:space="preserve"> файл</w:t>
      </w:r>
      <w:r w:rsidR="000E28D5">
        <w:t>ов</w:t>
      </w:r>
      <w:r w:rsidRPr="007B0198">
        <w:t xml:space="preserve">. Или, чтобы сделать резервные копии сегодняшних изменений, </w:t>
      </w:r>
      <w:r w:rsidRPr="0006441F">
        <w:rPr>
          <w:noProof/>
          <w:lang w:val="en-US"/>
        </w:rPr>
        <w:t>(</w:t>
      </w:r>
      <w:r w:rsidRPr="0006441F">
        <w:rPr>
          <w:b/>
          <w:noProof/>
          <w:lang w:val="en-US"/>
        </w:rPr>
        <w:t>S</w:t>
      </w:r>
      <w:r w:rsidRPr="0006441F">
        <w:rPr>
          <w:noProof/>
          <w:lang w:val="en-US"/>
        </w:rPr>
        <w:t>)elect</w:t>
      </w:r>
      <w:r w:rsidRPr="007B0198">
        <w:t xml:space="preserve"> </w:t>
      </w:r>
      <w:r>
        <w:t>(выбрать)</w:t>
      </w:r>
      <w:r w:rsidRPr="007B0198">
        <w:t xml:space="preserve"> все файлы (*. *) </w:t>
      </w:r>
      <w:r w:rsidR="00A14170">
        <w:t>на</w:t>
      </w:r>
      <w:r w:rsidRPr="007B0198">
        <w:t xml:space="preserve"> </w:t>
      </w:r>
      <w:r w:rsidR="00A14170">
        <w:t>текущую</w:t>
      </w:r>
      <w:r>
        <w:t xml:space="preserve"> дат</w:t>
      </w:r>
      <w:r w:rsidR="00A14170">
        <w:t>у</w:t>
      </w:r>
      <w:r>
        <w:t xml:space="preserve"> (= 03/15/88 *:</w:t>
      </w:r>
      <w:r w:rsidRPr="007B0198">
        <w:t>* или люб</w:t>
      </w:r>
      <w:r w:rsidR="002A256A">
        <w:t>ую</w:t>
      </w:r>
      <w:r w:rsidRPr="007B0198">
        <w:t xml:space="preserve"> др</w:t>
      </w:r>
      <w:r w:rsidRPr="007B0198">
        <w:t>у</w:t>
      </w:r>
      <w:r w:rsidRPr="007B0198">
        <w:t>г</w:t>
      </w:r>
      <w:r w:rsidR="002A256A">
        <w:t>ую</w:t>
      </w:r>
      <w:r w:rsidRPr="007B0198">
        <w:t>), затем ис</w:t>
      </w:r>
      <w:r>
        <w:t>пользуйте</w:t>
      </w:r>
      <w:r w:rsidRPr="007B0198">
        <w:t xml:space="preserve"> последовательность команд </w:t>
      </w:r>
      <w:r w:rsidRPr="0006441F">
        <w:rPr>
          <w:noProof/>
          <w:lang w:val="en-US"/>
        </w:rPr>
        <w:t>(</w:t>
      </w:r>
      <w:r w:rsidRPr="0006441F">
        <w:rPr>
          <w:b/>
          <w:noProof/>
          <w:lang w:val="en-US"/>
        </w:rPr>
        <w:t>C</w:t>
      </w:r>
      <w:r w:rsidRPr="0006441F">
        <w:rPr>
          <w:noProof/>
          <w:lang w:val="en-US"/>
        </w:rPr>
        <w:t>)opy (</w:t>
      </w:r>
      <w:r w:rsidRPr="0006441F">
        <w:rPr>
          <w:b/>
          <w:noProof/>
          <w:lang w:val="en-US"/>
        </w:rPr>
        <w:t>U</w:t>
      </w:r>
      <w:r w:rsidRPr="0006441F">
        <w:rPr>
          <w:noProof/>
          <w:lang w:val="en-US"/>
        </w:rPr>
        <w:t>)ntagged</w:t>
      </w:r>
      <w:r w:rsidRPr="007B0198">
        <w:t>. Вот пример помеченных файлов:</w:t>
      </w:r>
    </w:p>
    <w:p w14:paraId="2E8B8B45" w14:textId="77777777" w:rsidR="00A14170" w:rsidRPr="00A14170" w:rsidRDefault="00A14170" w:rsidP="002A256A">
      <w:pPr>
        <w:spacing w:before="0"/>
        <w:rPr>
          <w:rFonts w:ascii="Consolas" w:hAnsi="Consolas"/>
          <w:sz w:val="20"/>
          <w:szCs w:val="20"/>
        </w:rPr>
      </w:pPr>
      <w:r w:rsidRPr="00930F11">
        <w:rPr>
          <w:rFonts w:ascii="Consolas" w:hAnsi="Consolas"/>
          <w:noProof/>
          <w:sz w:val="20"/>
          <w:szCs w:val="20"/>
          <w:lang w:val="en-US"/>
        </w:rPr>
        <w:t>-------------------------------------------------------------------------</w:t>
      </w:r>
      <w:r>
        <w:rPr>
          <w:rFonts w:ascii="Consolas" w:hAnsi="Consolas"/>
          <w:noProof/>
          <w:sz w:val="20"/>
          <w:szCs w:val="20"/>
          <w:lang w:val="en-US"/>
        </w:rPr>
        <w:t>-</w:t>
      </w:r>
      <w:r w:rsidRPr="00930F11">
        <w:rPr>
          <w:rFonts w:ascii="Consolas" w:hAnsi="Consolas"/>
          <w:noProof/>
          <w:sz w:val="20"/>
          <w:szCs w:val="20"/>
          <w:lang w:val="en-US"/>
        </w:rPr>
        <w:t>------</w:t>
      </w:r>
      <w:r>
        <w:rPr>
          <w:rFonts w:ascii="Consolas" w:hAnsi="Consolas"/>
          <w:noProof/>
          <w:sz w:val="20"/>
          <w:szCs w:val="20"/>
          <w:lang w:val="en-US"/>
        </w:rPr>
        <w:t>-</w:t>
      </w:r>
    </w:p>
    <w:p w14:paraId="3A6AAFC2" w14:textId="77777777" w:rsidR="002A256A" w:rsidRPr="003C7AC7" w:rsidRDefault="002A256A" w:rsidP="002A256A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3C7AC7">
        <w:rPr>
          <w:rFonts w:ascii="Consolas" w:hAnsi="Consolas"/>
          <w:noProof/>
          <w:sz w:val="20"/>
          <w:szCs w:val="20"/>
          <w:lang w:val="en-US"/>
        </w:rPr>
        <w:t>|    Again ^Cancel Copy  Date   Erase  Flag   Goto Kbytes Log  Move \           |</w:t>
      </w:r>
    </w:p>
    <w:p w14:paraId="29E56937" w14:textId="77777777" w:rsidR="002A256A" w:rsidRPr="003C7AC7" w:rsidRDefault="002A256A" w:rsidP="002A256A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3C7AC7">
        <w:rPr>
          <w:rFonts w:ascii="Consolas" w:hAnsi="Consolas"/>
          <w:noProof/>
          <w:sz w:val="20"/>
          <w:szCs w:val="20"/>
          <w:lang w:val="en-US"/>
        </w:rPr>
        <w:t>|   uNsqze Options Print ^Reset Rename Select Tag  Untag  View Wind eXit        |</w:t>
      </w:r>
    </w:p>
    <w:p w14:paraId="61021E3F" w14:textId="77777777" w:rsidR="002A256A" w:rsidRPr="003C7AC7" w:rsidRDefault="002A256A" w:rsidP="002A256A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3C7AC7">
        <w:rPr>
          <w:rFonts w:ascii="Consolas" w:hAnsi="Consolas"/>
          <w:noProof/>
          <w:sz w:val="20"/>
          <w:szCs w:val="20"/>
          <w:lang w:val="en-US"/>
        </w:rPr>
        <w:t>|-------------------DateSweep v4.2  command ==&gt; ? ----------------------14:14---|</w:t>
      </w:r>
    </w:p>
    <w:p w14:paraId="294F4ABA" w14:textId="77777777" w:rsidR="002A256A" w:rsidRPr="003C7AC7" w:rsidRDefault="002A256A" w:rsidP="002A256A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3C7AC7">
        <w:rPr>
          <w:rFonts w:ascii="Consolas" w:hAnsi="Consolas"/>
          <w:noProof/>
          <w:sz w:val="20"/>
          <w:szCs w:val="20"/>
          <w:lang w:val="en-US"/>
        </w:rPr>
        <w:t>|    free:  total:|                                                             |</w:t>
      </w:r>
    </w:p>
    <w:p w14:paraId="61F2945D" w14:textId="77777777" w:rsidR="002A256A" w:rsidRPr="003C7AC7" w:rsidRDefault="002A256A" w:rsidP="002A256A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3C7AC7">
        <w:rPr>
          <w:rFonts w:ascii="Consolas" w:hAnsi="Consolas"/>
          <w:noProof/>
          <w:sz w:val="20"/>
          <w:szCs w:val="20"/>
          <w:lang w:val="en-US"/>
        </w:rPr>
        <w:t>| A:  900   1024  |                                                             |</w:t>
      </w:r>
    </w:p>
    <w:p w14:paraId="3232A8F9" w14:textId="77777777" w:rsidR="002A256A" w:rsidRPr="003C7AC7" w:rsidRDefault="002A256A" w:rsidP="002A256A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3C7AC7">
        <w:rPr>
          <w:rFonts w:ascii="Consolas" w:hAnsi="Consolas"/>
          <w:noProof/>
          <w:sz w:val="20"/>
          <w:szCs w:val="20"/>
          <w:lang w:val="en-US"/>
        </w:rPr>
        <w:t>|    1588K  2768K |-------------------------------------------------------------|</w:t>
      </w:r>
    </w:p>
    <w:p w14:paraId="5C893597" w14:textId="77777777" w:rsidR="002A256A" w:rsidRPr="003C7AC7" w:rsidRDefault="002A256A" w:rsidP="002A256A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3C7AC7">
        <w:rPr>
          <w:rFonts w:ascii="Consolas" w:hAnsi="Consolas"/>
          <w:noProof/>
          <w:sz w:val="20"/>
          <w:szCs w:val="20"/>
          <w:lang w:val="en-US"/>
        </w:rPr>
        <w:t>|                 | file                              10/21/84 +0125 created    |</w:t>
      </w:r>
    </w:p>
    <w:p w14:paraId="16D9D998" w14:textId="77777777" w:rsidR="002A256A" w:rsidRPr="003C7AC7" w:rsidRDefault="002A256A" w:rsidP="002A256A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3C7AC7">
        <w:rPr>
          <w:rFonts w:ascii="Consolas" w:hAnsi="Consolas"/>
          <w:noProof/>
          <w:sz w:val="20"/>
          <w:szCs w:val="20"/>
          <w:lang w:val="en-US"/>
        </w:rPr>
        <w:t>| *=   66K(   62K)| stats                             02/09/86 18:17 accessed   |</w:t>
      </w:r>
    </w:p>
    <w:p w14:paraId="3E7D59BC" w14:textId="77777777" w:rsidR="002A256A" w:rsidRPr="003C7AC7" w:rsidRDefault="002A256A" w:rsidP="002A256A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3C7AC7">
        <w:rPr>
          <w:rFonts w:ascii="Consolas" w:hAnsi="Consolas"/>
          <w:noProof/>
          <w:sz w:val="20"/>
          <w:szCs w:val="20"/>
          <w:lang w:val="en-US"/>
        </w:rPr>
        <w:t>|-------------------------------------------------------------------------------|</w:t>
      </w:r>
    </w:p>
    <w:p w14:paraId="69E86001" w14:textId="77777777" w:rsidR="002A256A" w:rsidRPr="003C7AC7" w:rsidRDefault="002A256A" w:rsidP="002A256A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3C7AC7">
        <w:rPr>
          <w:rFonts w:ascii="Consolas" w:hAnsi="Consolas"/>
          <w:noProof/>
          <w:sz w:val="20"/>
          <w:szCs w:val="20"/>
          <w:lang w:val="en-US"/>
        </w:rPr>
        <w:t>|      11.  A 0:BLANK   .COU     2K  11/01/85 23:41                             |</w:t>
      </w:r>
    </w:p>
    <w:p w14:paraId="12B7F6FC" w14:textId="77777777" w:rsidR="002A256A" w:rsidRPr="003C7AC7" w:rsidRDefault="002A256A" w:rsidP="002A256A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3C7AC7">
        <w:rPr>
          <w:rFonts w:ascii="Consolas" w:hAnsi="Consolas"/>
          <w:noProof/>
          <w:sz w:val="20"/>
          <w:szCs w:val="20"/>
          <w:lang w:val="en-US"/>
        </w:rPr>
        <w:t>|      12. *A 0:CALC    .COM     2K  01/13/86 23:55                             |</w:t>
      </w:r>
    </w:p>
    <w:p w14:paraId="368AD540" w14:textId="77777777" w:rsidR="002A256A" w:rsidRPr="003C7AC7" w:rsidRDefault="002A256A" w:rsidP="002A256A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3C7AC7">
        <w:rPr>
          <w:rFonts w:ascii="Consolas" w:hAnsi="Consolas"/>
          <w:noProof/>
          <w:sz w:val="20"/>
          <w:szCs w:val="20"/>
          <w:lang w:val="en-US"/>
        </w:rPr>
        <w:t>|      13. *A 0:CLK     .COM     8K  06/16/85 15:42                             |</w:t>
      </w:r>
    </w:p>
    <w:p w14:paraId="0723B878" w14:textId="77777777" w:rsidR="002A256A" w:rsidRPr="003C7AC7" w:rsidRDefault="002A256A" w:rsidP="002A256A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3C7AC7">
        <w:rPr>
          <w:rFonts w:ascii="Consolas" w:hAnsi="Consolas"/>
          <w:noProof/>
          <w:sz w:val="20"/>
          <w:szCs w:val="20"/>
          <w:lang w:val="en-US"/>
        </w:rPr>
        <w:t>|      14. *A 0:CPM     .COH    12K  11/01/85 23:41                             |</w:t>
      </w:r>
    </w:p>
    <w:p w14:paraId="00687A43" w14:textId="77777777" w:rsidR="002A256A" w:rsidRPr="003C7AC7" w:rsidRDefault="002A256A" w:rsidP="002A256A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3C7AC7">
        <w:rPr>
          <w:rFonts w:ascii="Consolas" w:hAnsi="Consolas"/>
          <w:noProof/>
          <w:sz w:val="20"/>
          <w:szCs w:val="20"/>
          <w:lang w:val="en-US"/>
        </w:rPr>
        <w:t>|      15. *A 0:CRC     .COM     4K                                             |</w:t>
      </w:r>
    </w:p>
    <w:p w14:paraId="43270553" w14:textId="77777777" w:rsidR="002A256A" w:rsidRPr="003C7AC7" w:rsidRDefault="002A256A" w:rsidP="002A256A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3C7AC7">
        <w:rPr>
          <w:rFonts w:ascii="Consolas" w:hAnsi="Consolas"/>
          <w:noProof/>
          <w:sz w:val="20"/>
          <w:szCs w:val="20"/>
          <w:lang w:val="en-US"/>
        </w:rPr>
        <w:t>|      16.  A 0:DATE    .COM     2K  07/02/85  0:45                             |</w:t>
      </w:r>
    </w:p>
    <w:p w14:paraId="4B0428B4" w14:textId="77777777" w:rsidR="002A256A" w:rsidRPr="003C7AC7" w:rsidRDefault="002A256A" w:rsidP="002A256A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3C7AC7">
        <w:rPr>
          <w:rFonts w:ascii="Consolas" w:hAnsi="Consolas"/>
          <w:noProof/>
          <w:sz w:val="20"/>
          <w:szCs w:val="20"/>
          <w:lang w:val="en-US"/>
        </w:rPr>
        <w:t>|      17.  A 0:DATSWEEP.COM    32K  12/18/85  9:34                             |</w:t>
      </w:r>
    </w:p>
    <w:p w14:paraId="799A6AA9" w14:textId="77777777" w:rsidR="002A256A" w:rsidRPr="003C7AC7" w:rsidRDefault="002A256A" w:rsidP="002A256A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3C7AC7">
        <w:rPr>
          <w:rFonts w:ascii="Consolas" w:hAnsi="Consolas"/>
          <w:noProof/>
          <w:sz w:val="20"/>
          <w:szCs w:val="20"/>
          <w:lang w:val="en-US"/>
        </w:rPr>
        <w:t>|      18. *A 0:DDT     .COM     6K                                             |</w:t>
      </w:r>
    </w:p>
    <w:p w14:paraId="33FADD77" w14:textId="77777777" w:rsidR="002A256A" w:rsidRPr="003C7AC7" w:rsidRDefault="002A256A" w:rsidP="002A256A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3C7AC7">
        <w:rPr>
          <w:rFonts w:ascii="Consolas" w:hAnsi="Consolas"/>
          <w:noProof/>
          <w:sz w:val="20"/>
          <w:szCs w:val="20"/>
          <w:lang w:val="en-US"/>
        </w:rPr>
        <w:t>|      19. *A 0:DEFAULT .COC     2K  11/01/85 23:41                             |</w:t>
      </w:r>
    </w:p>
    <w:p w14:paraId="3A0EF2AD" w14:textId="77777777" w:rsidR="002A256A" w:rsidRPr="003C7AC7" w:rsidRDefault="002A256A" w:rsidP="002A256A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3C7AC7">
        <w:rPr>
          <w:rFonts w:ascii="Consolas" w:hAnsi="Consolas"/>
          <w:noProof/>
          <w:sz w:val="20"/>
          <w:szCs w:val="20"/>
          <w:lang w:val="en-US"/>
        </w:rPr>
        <w:t>|      20.  A 0:DISK7P  .COM     6K  11/12/84 +0239                             |</w:t>
      </w:r>
    </w:p>
    <w:p w14:paraId="6A80A585" w14:textId="77777777" w:rsidR="002A256A" w:rsidRPr="003C7AC7" w:rsidRDefault="002A256A" w:rsidP="002A256A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3C7AC7">
        <w:rPr>
          <w:rFonts w:ascii="Consolas" w:hAnsi="Consolas"/>
          <w:noProof/>
          <w:sz w:val="20"/>
          <w:szCs w:val="20"/>
          <w:lang w:val="en-US"/>
        </w:rPr>
        <w:t>|      21. *A 0:DISK7P  .DOC     2K  11/12/84 +0163                             |</w:t>
      </w:r>
    </w:p>
    <w:p w14:paraId="645AD4E1" w14:textId="77777777" w:rsidR="002A256A" w:rsidRPr="003C7AC7" w:rsidRDefault="002A256A" w:rsidP="002A256A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3C7AC7">
        <w:rPr>
          <w:rFonts w:ascii="Consolas" w:hAnsi="Consolas"/>
          <w:noProof/>
          <w:sz w:val="20"/>
          <w:szCs w:val="20"/>
          <w:lang w:val="en-US"/>
        </w:rPr>
        <w:t>|      22. *A 0:DSCONFIG.COM    16K  10/30/85  0:53                             |</w:t>
      </w:r>
    </w:p>
    <w:p w14:paraId="0BA5955B" w14:textId="77777777" w:rsidR="002A256A" w:rsidRPr="003C7AC7" w:rsidRDefault="002A256A" w:rsidP="002A256A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3C7AC7">
        <w:rPr>
          <w:rFonts w:ascii="Consolas" w:hAnsi="Consolas"/>
          <w:noProof/>
          <w:sz w:val="20"/>
          <w:szCs w:val="20"/>
          <w:lang w:val="en-US"/>
        </w:rPr>
        <w:t>|      23.  A 0:DSKSTAT .COM    14K  07/18/85  0:29                             |</w:t>
      </w:r>
    </w:p>
    <w:p w14:paraId="6A5F80D3" w14:textId="77777777" w:rsidR="002A256A" w:rsidRPr="003C7AC7" w:rsidRDefault="002A256A" w:rsidP="002A256A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3C7AC7">
        <w:rPr>
          <w:rFonts w:ascii="Consolas" w:hAnsi="Consolas"/>
          <w:noProof/>
          <w:sz w:val="20"/>
          <w:szCs w:val="20"/>
          <w:lang w:val="en-US"/>
        </w:rPr>
        <w:t>|--&gt;   24. *A 0:DU86    .COH    14K  10/21/84 +0126                             |</w:t>
      </w:r>
    </w:p>
    <w:p w14:paraId="6CDE0467" w14:textId="77777777" w:rsidR="002A256A" w:rsidRPr="003C7AC7" w:rsidRDefault="002A256A" w:rsidP="002A256A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3C7AC7">
        <w:rPr>
          <w:rFonts w:ascii="Consolas" w:hAnsi="Consolas"/>
          <w:noProof/>
          <w:sz w:val="20"/>
          <w:szCs w:val="20"/>
          <w:lang w:val="en-US"/>
        </w:rPr>
        <w:t>|      25.  A 0:DU86    .COM     8K  10/21/84 +0124                             |</w:t>
      </w:r>
    </w:p>
    <w:p w14:paraId="1C5BD6E3" w14:textId="77777777" w:rsidR="002A256A" w:rsidRPr="003C7AC7" w:rsidRDefault="002A256A" w:rsidP="002A256A">
      <w:pPr>
        <w:spacing w:before="0"/>
        <w:rPr>
          <w:rFonts w:ascii="Consolas" w:hAnsi="Consolas"/>
          <w:noProof/>
          <w:sz w:val="20"/>
          <w:szCs w:val="20"/>
          <w:lang w:val="en-US"/>
        </w:rPr>
      </w:pPr>
      <w:r w:rsidRPr="003C7AC7">
        <w:rPr>
          <w:rFonts w:ascii="Consolas" w:hAnsi="Consolas"/>
          <w:noProof/>
          <w:sz w:val="20"/>
          <w:szCs w:val="20"/>
          <w:lang w:val="en-US"/>
        </w:rPr>
        <w:t>|_______________________________________________________________________________|</w:t>
      </w:r>
    </w:p>
    <w:p w14:paraId="0A4F727F" w14:textId="77777777" w:rsidR="00E561E0" w:rsidRPr="005E15A4" w:rsidRDefault="00E561E0" w:rsidP="00E96262">
      <w:pPr>
        <w:pStyle w:val="3"/>
      </w:pPr>
      <w:bookmarkStart w:id="54" w:name="_Toc299829269"/>
      <w:r w:rsidRPr="005E15A4">
        <w:t xml:space="preserve">4.2.3 </w:t>
      </w:r>
      <w:r w:rsidR="00E96262" w:rsidRPr="005E15A4">
        <w:t xml:space="preserve">Обзор команд </w:t>
      </w:r>
      <w:r w:rsidRPr="00DF5C57">
        <w:rPr>
          <w:rFonts w:ascii="Consolas" w:hAnsi="Consolas"/>
        </w:rPr>
        <w:t>DATSWEEP</w:t>
      </w:r>
      <w:bookmarkEnd w:id="54"/>
    </w:p>
    <w:p w14:paraId="24E8362C" w14:textId="77777777" w:rsidR="00E561E0" w:rsidRPr="005E15A4" w:rsidRDefault="00E561E0" w:rsidP="00AE5B8D">
      <w:pPr>
        <w:pStyle w:val="4"/>
      </w:pPr>
      <w:r w:rsidRPr="005E15A4">
        <w:t xml:space="preserve">4.2.3.1 </w:t>
      </w:r>
      <w:r w:rsidR="00AE5B8D">
        <w:t>К</w:t>
      </w:r>
      <w:r w:rsidR="00AE5B8D" w:rsidRPr="005E15A4">
        <w:t xml:space="preserve">оманды </w:t>
      </w:r>
      <w:r w:rsidR="00AE5B8D">
        <w:t xml:space="preserve">для </w:t>
      </w:r>
      <w:r w:rsidR="00AE5B8D" w:rsidRPr="00AE5B8D">
        <w:t>работы</w:t>
      </w:r>
      <w:r w:rsidR="00AE5B8D">
        <w:t xml:space="preserve"> с</w:t>
      </w:r>
      <w:r w:rsidR="00AE5B8D" w:rsidRPr="00AE5B8D">
        <w:t xml:space="preserve"> файла</w:t>
      </w:r>
      <w:r w:rsidR="00AE5B8D">
        <w:t>ми</w:t>
      </w:r>
    </w:p>
    <w:p w14:paraId="7B730D1F" w14:textId="77777777" w:rsidR="00E561E0" w:rsidRPr="005E15A4" w:rsidRDefault="00DC257E" w:rsidP="007120FA">
      <w:pPr>
        <w:ind w:firstLine="709"/>
      </w:pPr>
      <w:r>
        <w:t>С</w:t>
      </w:r>
      <w:r w:rsidRPr="00DC257E">
        <w:t>ледующи</w:t>
      </w:r>
      <w:r>
        <w:t>е</w:t>
      </w:r>
      <w:r w:rsidRPr="00DC257E">
        <w:t xml:space="preserve"> команды для работы с файлами </w:t>
      </w:r>
      <w:r w:rsidR="00F87BCF" w:rsidRPr="00F87BCF">
        <w:t xml:space="preserve">отображаются </w:t>
      </w:r>
      <w:r w:rsidRPr="00DC257E">
        <w:t>в верхнем окне</w:t>
      </w:r>
      <w:r w:rsidR="00F87BCF">
        <w:t xml:space="preserve"> и</w:t>
      </w:r>
      <w:r w:rsidRPr="00DC257E">
        <w:t xml:space="preserve"> могут быть доступны путем ввода первой буквы команды.</w:t>
      </w:r>
    </w:p>
    <w:p w14:paraId="07CB67FC" w14:textId="77777777" w:rsidR="00E561E0" w:rsidRPr="005E15A4" w:rsidRDefault="00C06609" w:rsidP="007120FA">
      <w:pPr>
        <w:ind w:firstLine="709"/>
      </w:pPr>
      <w:r w:rsidRPr="007120FA">
        <w:rPr>
          <w:noProof/>
          <w:lang w:val="en-US"/>
        </w:rPr>
        <w:t>(</w:t>
      </w:r>
      <w:r w:rsidRPr="007120FA">
        <w:rPr>
          <w:b/>
          <w:noProof/>
          <w:lang w:val="en-US"/>
        </w:rPr>
        <w:t>С</w:t>
      </w:r>
      <w:r w:rsidRPr="007120FA">
        <w:rPr>
          <w:noProof/>
          <w:lang w:val="en-US"/>
        </w:rPr>
        <w:t>)opy</w:t>
      </w:r>
      <w:r w:rsidRPr="00C06609">
        <w:t xml:space="preserve"> – копирование файлов, переименование назначения (для отдельных файлов), при желании. Подстановочные знаки разрешены. Добавить V, чтобы пров</w:t>
      </w:r>
      <w:r w:rsidRPr="00C06609">
        <w:t>е</w:t>
      </w:r>
      <w:r w:rsidRPr="00C06609">
        <w:t xml:space="preserve">рить, если </w:t>
      </w:r>
      <w:r w:rsidR="00A622A6">
        <w:t xml:space="preserve">настройка </w:t>
      </w:r>
      <w:r w:rsidRPr="00C06609">
        <w:t>авто-провер</w:t>
      </w:r>
      <w:r w:rsidR="00A622A6">
        <w:t>ка</w:t>
      </w:r>
      <w:r w:rsidRPr="00C06609">
        <w:t xml:space="preserve"> не в силе (см. варианты ниже). </w:t>
      </w:r>
      <w:proofErr w:type="spellStart"/>
      <w:r w:rsidR="005D07FE">
        <w:t>М</w:t>
      </w:r>
      <w:r w:rsidR="005D07FE" w:rsidRPr="005D07FE">
        <w:t>ногофайлов</w:t>
      </w:r>
      <w:r w:rsidR="005D07FE">
        <w:t>ое</w:t>
      </w:r>
      <w:proofErr w:type="spellEnd"/>
      <w:r w:rsidR="005D07FE" w:rsidRPr="005D07FE">
        <w:t xml:space="preserve"> </w:t>
      </w:r>
      <w:r w:rsidR="005D07FE">
        <w:t>к</w:t>
      </w:r>
      <w:r w:rsidR="00B66C0A" w:rsidRPr="00B66C0A">
        <w:t>оп</w:t>
      </w:r>
      <w:r w:rsidR="00B66C0A">
        <w:t>ирование</w:t>
      </w:r>
      <w:r w:rsidR="00B66C0A" w:rsidRPr="00B66C0A">
        <w:t xml:space="preserve"> файлов мо</w:t>
      </w:r>
      <w:r w:rsidR="00B66C0A">
        <w:t>жет</w:t>
      </w:r>
      <w:r w:rsidR="00B66C0A" w:rsidRPr="00B66C0A">
        <w:t xml:space="preserve"> быть </w:t>
      </w:r>
      <w:r w:rsidR="005D07FE">
        <w:t>отменено,</w:t>
      </w:r>
      <w:r w:rsidR="00B66C0A" w:rsidRPr="00B66C0A">
        <w:t xml:space="preserve"> </w:t>
      </w:r>
      <w:r w:rsidR="005D07FE">
        <w:t>нажатие</w:t>
      </w:r>
      <w:r w:rsidR="00B66C0A" w:rsidRPr="00B66C0A">
        <w:t xml:space="preserve"> люб</w:t>
      </w:r>
      <w:r w:rsidR="00B66C0A">
        <w:t>ой</w:t>
      </w:r>
      <w:r w:rsidR="00B66C0A" w:rsidRPr="00B66C0A">
        <w:t xml:space="preserve"> клавиши</w:t>
      </w:r>
      <w:r w:rsidRPr="00C06609">
        <w:t xml:space="preserve"> прер</w:t>
      </w:r>
      <w:r w:rsidR="005D07FE">
        <w:t>ы</w:t>
      </w:r>
      <w:r w:rsidRPr="00C06609">
        <w:t>ва</w:t>
      </w:r>
      <w:r w:rsidR="005D07FE">
        <w:t>ет его</w:t>
      </w:r>
      <w:r w:rsidRPr="00C06609">
        <w:t xml:space="preserve"> (запрашива</w:t>
      </w:r>
      <w:r w:rsidR="005D07FE">
        <w:t>я</w:t>
      </w:r>
      <w:r w:rsidRPr="00C06609">
        <w:t xml:space="preserve"> подтверждение). Например, чтобы скопировать текущий файл на диск B с п</w:t>
      </w:r>
      <w:r w:rsidR="005D07FE">
        <w:t>р</w:t>
      </w:r>
      <w:r w:rsidRPr="00C06609">
        <w:t xml:space="preserve">оверкой </w:t>
      </w:r>
      <w:r w:rsidR="00F70662">
        <w:t>и именем</w:t>
      </w:r>
      <w:r w:rsidRPr="00C06609">
        <w:t xml:space="preserve"> нов</w:t>
      </w:r>
      <w:r w:rsidR="00F70662">
        <w:t>ого</w:t>
      </w:r>
      <w:r w:rsidRPr="00C06609">
        <w:t xml:space="preserve"> файл</w:t>
      </w:r>
      <w:r w:rsidR="00F70662">
        <w:t xml:space="preserve">а </w:t>
      </w:r>
      <w:r w:rsidRPr="00DF5C57">
        <w:rPr>
          <w:rFonts w:ascii="Consolas" w:hAnsi="Consolas"/>
        </w:rPr>
        <w:t>XPIP</w:t>
      </w:r>
      <w:r w:rsidRPr="00C06609">
        <w:t>.</w:t>
      </w:r>
      <w:r w:rsidRPr="00DF5C57">
        <w:rPr>
          <w:rFonts w:ascii="Consolas" w:hAnsi="Consolas"/>
        </w:rPr>
        <w:t>COM</w:t>
      </w:r>
      <w:r w:rsidRPr="00C06609">
        <w:t xml:space="preserve"> </w:t>
      </w:r>
      <w:r w:rsidR="00F70662">
        <w:t>сначала</w:t>
      </w:r>
      <w:r w:rsidRPr="00C06609">
        <w:t xml:space="preserve"> </w:t>
      </w:r>
      <w:r w:rsidR="00F70662">
        <w:t>нажмите</w:t>
      </w:r>
      <w:r w:rsidRPr="00C06609">
        <w:t xml:space="preserve"> </w:t>
      </w:r>
      <w:r w:rsidRPr="00496D1E">
        <w:rPr>
          <w:b/>
        </w:rPr>
        <w:t>C</w:t>
      </w:r>
      <w:r w:rsidRPr="00C06609">
        <w:t xml:space="preserve"> и затем </w:t>
      </w:r>
      <w:r w:rsidR="00F70662" w:rsidRPr="00F70662">
        <w:rPr>
          <w:lang w:val="en-US"/>
        </w:rPr>
        <w:t>Enter</w:t>
      </w:r>
      <w:r w:rsidR="00F70662">
        <w:rPr>
          <w:lang w:val="en-US"/>
        </w:rPr>
        <w:t>.</w:t>
      </w:r>
    </w:p>
    <w:p w14:paraId="2160DCA1" w14:textId="77777777" w:rsidR="00E561E0" w:rsidRPr="005E15A4" w:rsidRDefault="00E561E0" w:rsidP="00703BC0">
      <w:pPr>
        <w:pStyle w:val="Message"/>
      </w:pPr>
      <w:r w:rsidRPr="005E15A4">
        <w:t>В: В XPIP.COM &lt;CR&gt;</w:t>
      </w:r>
    </w:p>
    <w:p w14:paraId="1BFCDB2A" w14:textId="77777777" w:rsidR="00E561E0" w:rsidRPr="005E15A4" w:rsidRDefault="00113A36" w:rsidP="00EF5F95">
      <w:pPr>
        <w:ind w:firstLine="709"/>
      </w:pPr>
      <w:r>
        <w:t xml:space="preserve">При поставке </w:t>
      </w:r>
      <w:r w:rsidRPr="00DF5C57">
        <w:rPr>
          <w:rFonts w:ascii="Consolas" w:hAnsi="Consolas"/>
        </w:rPr>
        <w:t>DATSWEEP</w:t>
      </w:r>
      <w:r w:rsidRPr="00113A36">
        <w:t xml:space="preserve"> не будет копировать файлы, если на диске назначения </w:t>
      </w:r>
      <w:r>
        <w:t>существуют файлы</w:t>
      </w:r>
      <w:r w:rsidRPr="00113A36">
        <w:t xml:space="preserve"> с тем же именем, которые были </w:t>
      </w:r>
      <w:r>
        <w:t>изменены</w:t>
      </w:r>
      <w:r w:rsidRPr="00113A36">
        <w:t xml:space="preserve"> </w:t>
      </w:r>
      <w:r w:rsidR="00AD5BF3">
        <w:t xml:space="preserve">в тоже самое время или  </w:t>
      </w:r>
      <w:r w:rsidRPr="00113A36">
        <w:t>по</w:t>
      </w:r>
      <w:r>
        <w:t>зже</w:t>
      </w:r>
      <w:r w:rsidRPr="00113A36">
        <w:t xml:space="preserve">. Вы можете отключить эту функцию </w:t>
      </w:r>
      <w:r w:rsidR="00AD5BF3" w:rsidRPr="00113A36">
        <w:t xml:space="preserve">в меню </w:t>
      </w:r>
      <w:r w:rsidR="00AD5BF3" w:rsidRPr="00DF5C57">
        <w:rPr>
          <w:rFonts w:ascii="Consolas" w:hAnsi="Consolas"/>
        </w:rPr>
        <w:t>DATSWEEP</w:t>
      </w:r>
      <w:r w:rsidR="00AD5BF3">
        <w:t xml:space="preserve"> с помощью </w:t>
      </w:r>
      <w:r w:rsidR="00AD5BF3" w:rsidRPr="00AD5BF3">
        <w:rPr>
          <w:noProof/>
          <w:lang w:val="en-US"/>
        </w:rPr>
        <w:t>(</w:t>
      </w:r>
      <w:r w:rsidR="00AD5BF3" w:rsidRPr="00EF5F95">
        <w:rPr>
          <w:b/>
          <w:noProof/>
          <w:lang w:val="en-US"/>
        </w:rPr>
        <w:t>O</w:t>
      </w:r>
      <w:r w:rsidR="00AD5BF3" w:rsidRPr="00AD5BF3">
        <w:rPr>
          <w:noProof/>
          <w:lang w:val="en-US"/>
        </w:rPr>
        <w:t>)</w:t>
      </w:r>
      <w:r w:rsidRPr="00AD5BF3">
        <w:rPr>
          <w:noProof/>
          <w:lang w:val="en-US"/>
        </w:rPr>
        <w:t>ptions</w:t>
      </w:r>
      <w:r w:rsidRPr="00113A36">
        <w:t>.</w:t>
      </w:r>
      <w:r w:rsidR="00FB18E4" w:rsidRPr="00FB18E4">
        <w:t xml:space="preserve"> (Обратите внимание, что </w:t>
      </w:r>
      <w:r w:rsidR="00FB18E4" w:rsidRPr="00DF5C57">
        <w:rPr>
          <w:rFonts w:ascii="Consolas" w:hAnsi="Consolas"/>
        </w:rPr>
        <w:t>DATSWEEP</w:t>
      </w:r>
      <w:r w:rsidR="00FB18E4" w:rsidRPr="00FB18E4">
        <w:t xml:space="preserve"> всегда </w:t>
      </w:r>
      <w:r w:rsidR="00FB18E4">
        <w:t xml:space="preserve">создает </w:t>
      </w:r>
      <w:r w:rsidR="00FB18E4" w:rsidRPr="00FB18E4">
        <w:t>резервную копию фа</w:t>
      </w:r>
      <w:r w:rsidR="00FB18E4" w:rsidRPr="00FB18E4">
        <w:t>й</w:t>
      </w:r>
      <w:r w:rsidR="00FB18E4" w:rsidRPr="00FB18E4">
        <w:t>ла, который больше, чем 512K независимо от того, актуально ли это.).</w:t>
      </w:r>
    </w:p>
    <w:p w14:paraId="4E70A975" w14:textId="77777777" w:rsidR="00FB18E4" w:rsidRPr="007F5CA7" w:rsidRDefault="007F5CA7" w:rsidP="00EF5F95">
      <w:r w:rsidRPr="0084737B">
        <w:rPr>
          <w:noProof/>
          <w:lang w:val="en-US"/>
        </w:rPr>
        <w:lastRenderedPageBreak/>
        <w:t>(</w:t>
      </w:r>
      <w:r w:rsidRPr="0084737B">
        <w:rPr>
          <w:b/>
          <w:noProof/>
          <w:lang w:val="en-US"/>
        </w:rPr>
        <w:t>D</w:t>
      </w:r>
      <w:r w:rsidRPr="0084737B">
        <w:rPr>
          <w:noProof/>
          <w:lang w:val="en-US"/>
        </w:rPr>
        <w:t>)ate</w:t>
      </w:r>
      <w:r w:rsidRPr="007F5CA7">
        <w:rPr>
          <w:noProof/>
          <w:lang w:val="en-US"/>
        </w:rPr>
        <w:t xml:space="preserve"> </w:t>
      </w:r>
      <w:r w:rsidRPr="007F5CA7">
        <w:t xml:space="preserve">– </w:t>
      </w:r>
      <w:r>
        <w:t>у</w:t>
      </w:r>
      <w:r w:rsidRPr="007F5CA7">
        <w:t>становка даты и времени. Укажите дату «Созда</w:t>
      </w:r>
      <w:r>
        <w:t>ния</w:t>
      </w:r>
      <w:r w:rsidRPr="007F5CA7">
        <w:t>», «Доступ</w:t>
      </w:r>
      <w:r>
        <w:t>а</w:t>
      </w:r>
      <w:r w:rsidRPr="007F5CA7">
        <w:t>» или «Изм</w:t>
      </w:r>
      <w:r w:rsidRPr="007F5CA7">
        <w:t>е</w:t>
      </w:r>
      <w:r w:rsidRPr="007F5CA7">
        <w:t>н</w:t>
      </w:r>
      <w:r>
        <w:t>ения</w:t>
      </w:r>
      <w:r w:rsidRPr="007F5CA7">
        <w:t xml:space="preserve">». </w:t>
      </w:r>
      <w:r>
        <w:t>Клавиша &lt;Пробел&gt;</w:t>
      </w:r>
      <w:r w:rsidRPr="007F5CA7">
        <w:t xml:space="preserve"> или подстановочные знаки использ</w:t>
      </w:r>
      <w:r>
        <w:t>уют</w:t>
      </w:r>
      <w:r w:rsidRPr="007F5CA7">
        <w:t xml:space="preserve"> текущ</w:t>
      </w:r>
      <w:r>
        <w:t>и</w:t>
      </w:r>
      <w:r w:rsidRPr="007F5CA7">
        <w:t>е знач</w:t>
      </w:r>
      <w:r w:rsidRPr="007F5CA7">
        <w:t>е</w:t>
      </w:r>
      <w:r w:rsidRPr="007F5CA7">
        <w:t xml:space="preserve">ние поля (месяц, день или год) файла </w:t>
      </w:r>
      <w:r>
        <w:t xml:space="preserve">на который </w:t>
      </w:r>
      <w:r w:rsidRPr="007F5CA7">
        <w:t>указыв</w:t>
      </w:r>
      <w:r>
        <w:t>ала</w:t>
      </w:r>
      <w:r w:rsidRPr="007F5CA7">
        <w:t xml:space="preserve"> стрелка, когда команда была дана, и к</w:t>
      </w:r>
      <w:r>
        <w:t>лавиша</w:t>
      </w:r>
      <w:r w:rsidRPr="007F5CA7">
        <w:t xml:space="preserve">, </w:t>
      </w:r>
      <w:r w:rsidRPr="007F5CA7">
        <w:rPr>
          <w:rFonts w:ascii="Consolas" w:hAnsi="Consolas"/>
        </w:rPr>
        <w:t>&lt;CR&gt;</w:t>
      </w:r>
      <w:r>
        <w:t xml:space="preserve"> </w:t>
      </w:r>
      <w:r w:rsidRPr="007F5CA7">
        <w:t>использует текущие значения поля для всех или оста</w:t>
      </w:r>
      <w:r w:rsidRPr="007F5CA7">
        <w:t>в</w:t>
      </w:r>
      <w:r w:rsidRPr="007F5CA7">
        <w:t>ши</w:t>
      </w:r>
      <w:r>
        <w:t>хся</w:t>
      </w:r>
      <w:r w:rsidRPr="007F5CA7">
        <w:t xml:space="preserve"> пол</w:t>
      </w:r>
      <w:r w:rsidR="00CE0BD7">
        <w:t>ей</w:t>
      </w:r>
      <w:r w:rsidRPr="007F5CA7">
        <w:t>. Очевидно, что эта опция не будет работать, если ваш диск не иници</w:t>
      </w:r>
      <w:r w:rsidRPr="007F5CA7">
        <w:t>а</w:t>
      </w:r>
      <w:r w:rsidRPr="007F5CA7">
        <w:t xml:space="preserve">лизирован для </w:t>
      </w:r>
      <w:r>
        <w:t>использования временных меток</w:t>
      </w:r>
      <w:r w:rsidRPr="007F5CA7">
        <w:t xml:space="preserve"> (то есть, </w:t>
      </w:r>
      <w:r>
        <w:t xml:space="preserve">отсутствует </w:t>
      </w:r>
      <w:r w:rsidRPr="007F5CA7">
        <w:t xml:space="preserve">файл </w:t>
      </w:r>
      <w:r w:rsidR="00CE0BD7" w:rsidRPr="00CE0BD7">
        <w:t>!!!TIME&amp;.DAT</w:t>
      </w:r>
      <w:r w:rsidRPr="007F5CA7">
        <w:t xml:space="preserve">). </w:t>
      </w:r>
    </w:p>
    <w:p w14:paraId="5321C71E" w14:textId="77777777" w:rsidR="00FB18E4" w:rsidRDefault="00CF583E" w:rsidP="00EF5F95">
      <w:r w:rsidRPr="0084737B">
        <w:rPr>
          <w:noProof/>
          <w:lang w:val="en-US"/>
        </w:rPr>
        <w:t>(</w:t>
      </w:r>
      <w:r w:rsidRPr="0084737B">
        <w:rPr>
          <w:b/>
          <w:noProof/>
          <w:lang w:val="en-US"/>
        </w:rPr>
        <w:t>E</w:t>
      </w:r>
      <w:r w:rsidRPr="0084737B">
        <w:rPr>
          <w:noProof/>
          <w:lang w:val="en-US"/>
        </w:rPr>
        <w:t>)rase</w:t>
      </w:r>
      <w:r w:rsidRPr="00CF583E">
        <w:t xml:space="preserve"> – </w:t>
      </w:r>
      <w:r>
        <w:t xml:space="preserve">удаление </w:t>
      </w:r>
      <w:r w:rsidRPr="00CF583E">
        <w:t>файл</w:t>
      </w:r>
      <w:r>
        <w:t>ов</w:t>
      </w:r>
      <w:r w:rsidRPr="00CF583E">
        <w:t>. Запрашивает подтверждение только для о</w:t>
      </w:r>
      <w:r>
        <w:t>диночных</w:t>
      </w:r>
      <w:r w:rsidRPr="00CF583E">
        <w:t xml:space="preserve"> файл</w:t>
      </w:r>
      <w:r>
        <w:t>ов</w:t>
      </w:r>
      <w:r w:rsidRPr="00CF583E">
        <w:t>, или если необходим</w:t>
      </w:r>
      <w:r>
        <w:t>о</w:t>
      </w:r>
      <w:r w:rsidRPr="00CF583E">
        <w:t xml:space="preserve"> для </w:t>
      </w:r>
      <w:proofErr w:type="spellStart"/>
      <w:r w:rsidRPr="00CF583E">
        <w:t>многофайловых</w:t>
      </w:r>
      <w:proofErr w:type="spellEnd"/>
      <w:r w:rsidRPr="00CF583E">
        <w:t xml:space="preserve"> </w:t>
      </w:r>
      <w:r>
        <w:t>удалений</w:t>
      </w:r>
      <w:r w:rsidRPr="00CF583E">
        <w:t xml:space="preserve"> (</w:t>
      </w:r>
      <w:r w:rsidR="005D7494" w:rsidRPr="005D7494">
        <w:t xml:space="preserve">если </w:t>
      </w:r>
      <w:r w:rsidR="005D7494">
        <w:t xml:space="preserve">действует </w:t>
      </w:r>
      <w:r w:rsidR="005D7494" w:rsidRPr="005D7494">
        <w:t>авто подтвер</w:t>
      </w:r>
      <w:r w:rsidR="005D7494">
        <w:t>ждение</w:t>
      </w:r>
      <w:r w:rsidRPr="00CF583E">
        <w:t xml:space="preserve">). </w:t>
      </w:r>
      <w:r w:rsidR="005D7494" w:rsidRPr="005D7494">
        <w:t>Требует</w:t>
      </w:r>
      <w:r w:rsidR="005D7494">
        <w:t>ся</w:t>
      </w:r>
      <w:r w:rsidR="005D7494" w:rsidRPr="005D7494">
        <w:t xml:space="preserve"> подтверждени</w:t>
      </w:r>
      <w:r w:rsidR="005D7494">
        <w:t>е для</w:t>
      </w:r>
      <w:r w:rsidR="005D7494" w:rsidRPr="005D7494">
        <w:t xml:space="preserve"> </w:t>
      </w:r>
      <w:r w:rsidR="005D7494">
        <w:t>удаления</w:t>
      </w:r>
      <w:r w:rsidR="005D7494" w:rsidRPr="005D7494">
        <w:t xml:space="preserve"> файл</w:t>
      </w:r>
      <w:r w:rsidR="005D7494">
        <w:t>а</w:t>
      </w:r>
      <w:r w:rsidR="005D7494" w:rsidRPr="005D7494">
        <w:t xml:space="preserve"> только для чтения.</w:t>
      </w:r>
    </w:p>
    <w:p w14:paraId="51E0AD07" w14:textId="77777777" w:rsidR="005D7494" w:rsidRDefault="005D7494" w:rsidP="00EF5F95">
      <w:r w:rsidRPr="0084737B">
        <w:rPr>
          <w:noProof/>
          <w:lang w:val="en-US"/>
        </w:rPr>
        <w:t>(</w:t>
      </w:r>
      <w:r w:rsidRPr="0084737B">
        <w:rPr>
          <w:b/>
          <w:noProof/>
          <w:lang w:val="en-US"/>
        </w:rPr>
        <w:t>F</w:t>
      </w:r>
      <w:r w:rsidRPr="0084737B">
        <w:rPr>
          <w:noProof/>
          <w:lang w:val="en-US"/>
        </w:rPr>
        <w:t>)lag</w:t>
      </w:r>
      <w:r>
        <w:t xml:space="preserve"> </w:t>
      </w:r>
      <w:r w:rsidRPr="005D7494">
        <w:t xml:space="preserve">- </w:t>
      </w:r>
      <w:r w:rsidR="009A19D3">
        <w:t>о</w:t>
      </w:r>
      <w:r w:rsidR="00535F11">
        <w:t>пределение</w:t>
      </w:r>
      <w:r w:rsidRPr="005D7494">
        <w:t xml:space="preserve"> атрибут</w:t>
      </w:r>
      <w:r>
        <w:t>ов</w:t>
      </w:r>
      <w:r w:rsidRPr="005D7494">
        <w:t>. Введите одну букву или цифру, необязательно ра</w:t>
      </w:r>
      <w:r w:rsidRPr="005D7494">
        <w:t>з</w:t>
      </w:r>
      <w:r w:rsidRPr="005D7494">
        <w:t xml:space="preserve">деленных пробелами, для каждого флага </w:t>
      </w:r>
      <w:r>
        <w:t xml:space="preserve">который </w:t>
      </w:r>
      <w:r w:rsidRPr="005D7494">
        <w:t xml:space="preserve">должен быть установлен. При </w:t>
      </w:r>
      <w:r w:rsidR="00535F11">
        <w:t>определении</w:t>
      </w:r>
      <w:r w:rsidRPr="005D7494">
        <w:t xml:space="preserve"> флаг</w:t>
      </w:r>
      <w:r w:rsidR="00535F11">
        <w:t>ов</w:t>
      </w:r>
      <w:r w:rsidRPr="005D7494">
        <w:t xml:space="preserve">, они будут добавлены </w:t>
      </w:r>
      <w:r w:rsidR="00535F11" w:rsidRPr="00535F11">
        <w:t xml:space="preserve">к </w:t>
      </w:r>
      <w:r w:rsidR="00535F11">
        <w:t xml:space="preserve">установленным </w:t>
      </w:r>
      <w:r w:rsidR="00535F11" w:rsidRPr="00535F11">
        <w:t>в настоящее время фла</w:t>
      </w:r>
      <w:r w:rsidR="00535F11">
        <w:t>гам</w:t>
      </w:r>
      <w:r w:rsidR="00535F11" w:rsidRPr="00535F11">
        <w:t>.</w:t>
      </w:r>
    </w:p>
    <w:p w14:paraId="335ACB4C" w14:textId="77777777" w:rsidR="00496D1E" w:rsidRPr="005E15A4" w:rsidRDefault="00496D1E" w:rsidP="00496D1E">
      <w:r w:rsidRPr="00496D1E">
        <w:rPr>
          <w:rFonts w:ascii="Consolas" w:hAnsi="Consolas"/>
          <w:b/>
        </w:rPr>
        <w:t>1</w:t>
      </w:r>
      <w:r w:rsidRPr="005E15A4">
        <w:t xml:space="preserve"> </w:t>
      </w:r>
      <w:r w:rsidRPr="00496D1E">
        <w:t>или</w:t>
      </w:r>
      <w:r w:rsidRPr="005E15A4">
        <w:t xml:space="preserve"> </w:t>
      </w:r>
      <w:r w:rsidRPr="00496D1E">
        <w:rPr>
          <w:rFonts w:ascii="Consolas" w:hAnsi="Consolas"/>
          <w:b/>
        </w:rPr>
        <w:t>L</w:t>
      </w:r>
      <w:r>
        <w:tab/>
        <w:t>О</w:t>
      </w:r>
      <w:r w:rsidRPr="00463703">
        <w:t>пустить загрузк</w:t>
      </w:r>
      <w:r>
        <w:t>у</w:t>
      </w:r>
      <w:r w:rsidRPr="00463703">
        <w:t xml:space="preserve"> </w:t>
      </w:r>
      <w:r>
        <w:t>(</w:t>
      </w:r>
      <w:r w:rsidRPr="00463703">
        <w:rPr>
          <w:noProof/>
          <w:lang w:val="en-US"/>
        </w:rPr>
        <w:t>no</w:t>
      </w:r>
      <w:r w:rsidRPr="00463703">
        <w:rPr>
          <w:b/>
          <w:noProof/>
          <w:lang w:val="en-US"/>
        </w:rPr>
        <w:t>L</w:t>
      </w:r>
      <w:r w:rsidRPr="00463703">
        <w:rPr>
          <w:noProof/>
          <w:lang w:val="en-US"/>
        </w:rPr>
        <w:t>oad</w:t>
      </w:r>
      <w:r>
        <w:rPr>
          <w:noProof/>
          <w:lang w:val="en-US"/>
        </w:rPr>
        <w:t>)</w:t>
      </w:r>
      <w:r w:rsidRPr="00463703">
        <w:t xml:space="preserve"> определений </w:t>
      </w:r>
      <w:r w:rsidRPr="00463703">
        <w:rPr>
          <w:noProof/>
          <w:lang w:val="en-US"/>
        </w:rPr>
        <w:t>Backgrounder</w:t>
      </w:r>
    </w:p>
    <w:p w14:paraId="3D35EFB6" w14:textId="77777777" w:rsidR="00496D1E" w:rsidRPr="005E15A4" w:rsidRDefault="00496D1E" w:rsidP="00496D1E">
      <w:pPr>
        <w:spacing w:before="0"/>
      </w:pPr>
      <w:r w:rsidRPr="00496D1E">
        <w:rPr>
          <w:rFonts w:ascii="Consolas" w:hAnsi="Consolas"/>
          <w:b/>
        </w:rPr>
        <w:t>2</w:t>
      </w:r>
      <w:r w:rsidRPr="005E15A4">
        <w:t xml:space="preserve"> или </w:t>
      </w:r>
      <w:r w:rsidRPr="00496D1E">
        <w:rPr>
          <w:rFonts w:ascii="Consolas" w:hAnsi="Consolas"/>
          <w:b/>
        </w:rPr>
        <w:t>Р</w:t>
      </w:r>
      <w:r>
        <w:tab/>
        <w:t>Общий</w:t>
      </w:r>
      <w:r w:rsidRPr="00463703">
        <w:rPr>
          <w:b/>
        </w:rPr>
        <w:t xml:space="preserve"> </w:t>
      </w:r>
      <w:r>
        <w:t>(</w:t>
      </w:r>
      <w:r w:rsidRPr="009F1B0F">
        <w:rPr>
          <w:b/>
          <w:lang w:val="en-US"/>
        </w:rPr>
        <w:t>P</w:t>
      </w:r>
      <w:r w:rsidRPr="009F1B0F">
        <w:rPr>
          <w:lang w:val="en-US"/>
        </w:rPr>
        <w:t>ublic</w:t>
      </w:r>
      <w:r>
        <w:t>)</w:t>
      </w:r>
      <w:r w:rsidRPr="005E15A4">
        <w:t xml:space="preserve"> файл</w:t>
      </w:r>
    </w:p>
    <w:p w14:paraId="5939EF6F" w14:textId="77777777" w:rsidR="00496D1E" w:rsidRPr="005E15A4" w:rsidRDefault="00496D1E" w:rsidP="00496D1E">
      <w:pPr>
        <w:spacing w:before="0"/>
      </w:pPr>
      <w:r w:rsidRPr="00496D1E">
        <w:rPr>
          <w:rFonts w:ascii="Consolas" w:hAnsi="Consolas"/>
          <w:b/>
        </w:rPr>
        <w:t>3</w:t>
      </w:r>
      <w:r w:rsidRPr="005E15A4">
        <w:t xml:space="preserve"> или </w:t>
      </w:r>
      <w:r w:rsidRPr="00496D1E">
        <w:rPr>
          <w:rFonts w:ascii="Consolas" w:hAnsi="Consolas"/>
          <w:b/>
        </w:rPr>
        <w:t>D</w:t>
      </w:r>
      <w:r>
        <w:tab/>
        <w:t>Ф</w:t>
      </w:r>
      <w:r w:rsidRPr="005E15A4">
        <w:t>айл</w:t>
      </w:r>
      <w:r w:rsidRPr="009F1B0F">
        <w:rPr>
          <w:noProof/>
          <w:lang w:val="en-US"/>
        </w:rPr>
        <w:t xml:space="preserve"> </w:t>
      </w:r>
      <w:r>
        <w:t>без временных меток (</w:t>
      </w:r>
      <w:r w:rsidRPr="00463703">
        <w:rPr>
          <w:noProof/>
          <w:lang w:val="en-US"/>
        </w:rPr>
        <w:t>no</w:t>
      </w:r>
      <w:r w:rsidRPr="00463703">
        <w:rPr>
          <w:b/>
          <w:noProof/>
          <w:lang w:val="en-US"/>
        </w:rPr>
        <w:t>D</w:t>
      </w:r>
      <w:r w:rsidRPr="00463703">
        <w:rPr>
          <w:noProof/>
          <w:lang w:val="en-US"/>
        </w:rPr>
        <w:t>ate</w:t>
      </w:r>
      <w:r>
        <w:rPr>
          <w:noProof/>
          <w:lang w:val="en-US"/>
        </w:rPr>
        <w:t>)</w:t>
      </w:r>
    </w:p>
    <w:p w14:paraId="1EA358C2" w14:textId="77777777" w:rsidR="00496D1E" w:rsidRPr="005E15A4" w:rsidRDefault="00496D1E" w:rsidP="00496D1E">
      <w:pPr>
        <w:spacing w:before="0"/>
      </w:pPr>
      <w:r w:rsidRPr="00496D1E">
        <w:rPr>
          <w:rFonts w:ascii="Consolas" w:hAnsi="Consolas"/>
          <w:b/>
        </w:rPr>
        <w:t>4</w:t>
      </w:r>
      <w:r>
        <w:t xml:space="preserve">, </w:t>
      </w:r>
      <w:r w:rsidRPr="00496D1E">
        <w:rPr>
          <w:rFonts w:ascii="Consolas" w:hAnsi="Consolas"/>
          <w:b/>
        </w:rPr>
        <w:t>9</w:t>
      </w:r>
      <w:r>
        <w:t xml:space="preserve"> или </w:t>
      </w:r>
      <w:r w:rsidRPr="00496D1E">
        <w:rPr>
          <w:rFonts w:ascii="Consolas" w:hAnsi="Consolas"/>
          <w:b/>
        </w:rPr>
        <w:t>R</w:t>
      </w:r>
      <w:r>
        <w:tab/>
        <w:t>Ф</w:t>
      </w:r>
      <w:r w:rsidRPr="005E15A4">
        <w:t>айл</w:t>
      </w:r>
      <w:r w:rsidRPr="009F1B0F">
        <w:rPr>
          <w:noProof/>
          <w:lang w:val="en-US"/>
        </w:rPr>
        <w:t xml:space="preserve"> </w:t>
      </w:r>
      <w:r>
        <w:t>т</w:t>
      </w:r>
      <w:r w:rsidRPr="005E15A4">
        <w:t xml:space="preserve">олько </w:t>
      </w:r>
      <w:r>
        <w:t xml:space="preserve">для </w:t>
      </w:r>
      <w:r w:rsidRPr="005E15A4">
        <w:t>чтени</w:t>
      </w:r>
      <w:r>
        <w:t>я</w:t>
      </w:r>
      <w:r w:rsidRPr="005E15A4">
        <w:t xml:space="preserve"> </w:t>
      </w:r>
      <w:r>
        <w:t>(</w:t>
      </w:r>
      <w:r w:rsidRPr="009F1B0F">
        <w:rPr>
          <w:b/>
          <w:lang w:val="en-US"/>
        </w:rPr>
        <w:t>R</w:t>
      </w:r>
      <w:r w:rsidRPr="009F1B0F">
        <w:rPr>
          <w:lang w:val="en-US"/>
        </w:rPr>
        <w:t>ead Only</w:t>
      </w:r>
      <w:r>
        <w:t>)</w:t>
      </w:r>
    </w:p>
    <w:p w14:paraId="7B90BF5F" w14:textId="77777777" w:rsidR="00496D1E" w:rsidRPr="005E15A4" w:rsidRDefault="00496D1E" w:rsidP="00496D1E">
      <w:pPr>
        <w:spacing w:before="0"/>
      </w:pPr>
      <w:r w:rsidRPr="00496D1E">
        <w:rPr>
          <w:rFonts w:ascii="Consolas" w:hAnsi="Consolas"/>
          <w:b/>
        </w:rPr>
        <w:t>S</w:t>
      </w:r>
      <w:r>
        <w:tab/>
      </w:r>
      <w:r>
        <w:tab/>
        <w:t>С</w:t>
      </w:r>
      <w:r w:rsidRPr="005E15A4">
        <w:t>истем</w:t>
      </w:r>
      <w:r>
        <w:t>н</w:t>
      </w:r>
      <w:r w:rsidRPr="005E15A4">
        <w:t>ы</w:t>
      </w:r>
      <w:r>
        <w:t>й</w:t>
      </w:r>
      <w:r w:rsidRPr="005E15A4">
        <w:t xml:space="preserve"> </w:t>
      </w:r>
      <w:r>
        <w:t>(</w:t>
      </w:r>
      <w:r w:rsidRPr="009F1B0F">
        <w:rPr>
          <w:b/>
          <w:lang w:val="en-US"/>
        </w:rPr>
        <w:t>S</w:t>
      </w:r>
      <w:r w:rsidRPr="00463703">
        <w:rPr>
          <w:lang w:val="en-US"/>
        </w:rPr>
        <w:t>ystem</w:t>
      </w:r>
      <w:r>
        <w:rPr>
          <w:lang w:val="en-US"/>
        </w:rPr>
        <w:t>)</w:t>
      </w:r>
      <w:r w:rsidRPr="00463703">
        <w:t xml:space="preserve"> </w:t>
      </w:r>
      <w:r>
        <w:t>файл</w:t>
      </w:r>
      <w:r w:rsidRPr="005E15A4">
        <w:t xml:space="preserve"> (как правило, не отображаются в каталоге)</w:t>
      </w:r>
    </w:p>
    <w:p w14:paraId="7B0AA8DA" w14:textId="77777777" w:rsidR="00496D1E" w:rsidRPr="005E15A4" w:rsidRDefault="00496D1E" w:rsidP="00496D1E">
      <w:pPr>
        <w:spacing w:before="0"/>
      </w:pPr>
      <w:r w:rsidRPr="00496D1E">
        <w:rPr>
          <w:rFonts w:ascii="Consolas" w:hAnsi="Consolas"/>
          <w:b/>
        </w:rPr>
        <w:t>A</w:t>
      </w:r>
      <w:r>
        <w:tab/>
      </w:r>
      <w:r>
        <w:tab/>
      </w:r>
      <w:r w:rsidRPr="005E15A4">
        <w:t>Архив</w:t>
      </w:r>
      <w:r>
        <w:t>ный (</w:t>
      </w:r>
      <w:r w:rsidRPr="009F1B0F">
        <w:rPr>
          <w:b/>
          <w:lang w:val="en-US"/>
        </w:rPr>
        <w:t>A</w:t>
      </w:r>
      <w:r w:rsidRPr="009F1B0F">
        <w:rPr>
          <w:lang w:val="en-US"/>
        </w:rPr>
        <w:t>rchive</w:t>
      </w:r>
      <w:r>
        <w:t>)</w:t>
      </w:r>
      <w:r w:rsidRPr="009F1B0F">
        <w:t xml:space="preserve"> </w:t>
      </w:r>
      <w:r>
        <w:t>файл</w:t>
      </w:r>
    </w:p>
    <w:p w14:paraId="62FCB173" w14:textId="77777777" w:rsidR="005D7494" w:rsidRDefault="001F4CE4" w:rsidP="00E561E0">
      <w:r w:rsidRPr="001F4CE4">
        <w:t>Вы можете также установить несколько флагов сразу. Например,</w:t>
      </w:r>
    </w:p>
    <w:p w14:paraId="1330652B" w14:textId="77777777" w:rsidR="001F4CE4" w:rsidRPr="001F4CE4" w:rsidRDefault="001F4CE4" w:rsidP="001F4CE4">
      <w:pPr>
        <w:pStyle w:val="Message"/>
        <w:rPr>
          <w:lang w:val="ru-RU"/>
        </w:rPr>
      </w:pPr>
      <w:r w:rsidRPr="001F4CE4">
        <w:t>RDS&lt;CR&gt;</w:t>
      </w:r>
    </w:p>
    <w:p w14:paraId="42A5D4AC" w14:textId="77777777" w:rsidR="001F4CE4" w:rsidRDefault="001F4CE4" w:rsidP="00E561E0">
      <w:r w:rsidRPr="001F4CE4">
        <w:t xml:space="preserve">делает файл только для чтения, </w:t>
      </w:r>
      <w:r>
        <w:t>без временных меток</w:t>
      </w:r>
      <w:r w:rsidRPr="001F4CE4">
        <w:t xml:space="preserve"> и устанавл</w:t>
      </w:r>
      <w:r>
        <w:t xml:space="preserve">ивает атрибут </w:t>
      </w:r>
      <w:r w:rsidRPr="001F4CE4">
        <w:t>"</w:t>
      </w:r>
      <w:r w:rsidR="0087573D">
        <w:t>С</w:t>
      </w:r>
      <w:r w:rsidR="0087573D" w:rsidRPr="005E15A4">
        <w:t>и</w:t>
      </w:r>
      <w:r w:rsidR="0087573D" w:rsidRPr="005E15A4">
        <w:t>стем</w:t>
      </w:r>
      <w:r w:rsidR="0087573D">
        <w:t>н</w:t>
      </w:r>
      <w:r w:rsidR="0087573D" w:rsidRPr="005E15A4">
        <w:t>ы</w:t>
      </w:r>
      <w:r w:rsidR="0087573D">
        <w:t>й</w:t>
      </w:r>
      <w:r w:rsidRPr="001F4CE4">
        <w:t xml:space="preserve">". Флаги могут быть очищены с </w:t>
      </w:r>
      <w:r w:rsidR="0087573D">
        <w:t xml:space="preserve">помощью </w:t>
      </w:r>
      <w:r w:rsidRPr="00211B3B">
        <w:rPr>
          <w:rFonts w:ascii="Consolas" w:hAnsi="Consolas"/>
        </w:rPr>
        <w:t>&lt;CR&gt;</w:t>
      </w:r>
      <w:r w:rsidRPr="001F4CE4">
        <w:t>.</w:t>
      </w:r>
    </w:p>
    <w:p w14:paraId="6EDCB135" w14:textId="77777777" w:rsidR="001F4CE4" w:rsidRDefault="009A19D3" w:rsidP="00EF5F95">
      <w:r w:rsidRPr="0084737B">
        <w:rPr>
          <w:noProof/>
          <w:lang w:val="en-US"/>
        </w:rPr>
        <w:t>(</w:t>
      </w:r>
      <w:r w:rsidRPr="0084737B">
        <w:rPr>
          <w:b/>
          <w:noProof/>
          <w:lang w:val="en-US"/>
        </w:rPr>
        <w:t>M</w:t>
      </w:r>
      <w:r w:rsidRPr="0084737B">
        <w:rPr>
          <w:noProof/>
          <w:lang w:val="en-US"/>
        </w:rPr>
        <w:t>)ove</w:t>
      </w:r>
      <w:r w:rsidRPr="009A19D3">
        <w:t xml:space="preserve"> – смена </w:t>
      </w:r>
      <w:r>
        <w:t xml:space="preserve">номера </w:t>
      </w:r>
      <w:r w:rsidRPr="009A19D3">
        <w:t>пользователя (0-31) файлов.</w:t>
      </w:r>
    </w:p>
    <w:p w14:paraId="23873F95" w14:textId="77777777" w:rsidR="009A19D3" w:rsidRDefault="003A07AF" w:rsidP="00EF5F95">
      <w:r w:rsidRPr="0084737B">
        <w:rPr>
          <w:noProof/>
          <w:lang w:val="en-US"/>
        </w:rPr>
        <w:t>(</w:t>
      </w:r>
      <w:r w:rsidRPr="0084737B">
        <w:rPr>
          <w:b/>
          <w:noProof/>
          <w:lang w:val="en-US"/>
        </w:rPr>
        <w:t>R</w:t>
      </w:r>
      <w:r w:rsidRPr="0084737B">
        <w:rPr>
          <w:noProof/>
          <w:lang w:val="en-US"/>
        </w:rPr>
        <w:t>)ename</w:t>
      </w:r>
      <w:r w:rsidRPr="003A07AF">
        <w:t xml:space="preserve"> - изменени</w:t>
      </w:r>
      <w:r>
        <w:t>е</w:t>
      </w:r>
      <w:r w:rsidRPr="003A07AF">
        <w:t xml:space="preserve"> имен файлов. Групповые символы </w:t>
      </w:r>
      <w:r w:rsidR="0079323F">
        <w:t>допустимы</w:t>
      </w:r>
      <w:r w:rsidRPr="003A07AF">
        <w:t>. Требуется по</w:t>
      </w:r>
      <w:r w:rsidRPr="003A07AF">
        <w:t>д</w:t>
      </w:r>
      <w:r w:rsidRPr="003A07AF">
        <w:t>тверждение. Например,</w:t>
      </w:r>
    </w:p>
    <w:p w14:paraId="169EFE63" w14:textId="77777777" w:rsidR="00E561E0" w:rsidRPr="0079323F" w:rsidRDefault="0079323F" w:rsidP="0079323F">
      <w:pPr>
        <w:pStyle w:val="Message"/>
        <w:rPr>
          <w:lang w:val="ru-RU"/>
        </w:rPr>
      </w:pPr>
      <w:r w:rsidRPr="0079323F">
        <w:t>R *.txt</w:t>
      </w:r>
    </w:p>
    <w:p w14:paraId="6C91EBD6" w14:textId="77777777" w:rsidR="0079323F" w:rsidRDefault="0079323F" w:rsidP="00E561E0">
      <w:r w:rsidRPr="0079323F">
        <w:t xml:space="preserve">переименовывает все </w:t>
      </w:r>
      <w:r>
        <w:t>помеченные/</w:t>
      </w:r>
      <w:r w:rsidRPr="0079323F">
        <w:t>не</w:t>
      </w:r>
      <w:r>
        <w:t>помеченные</w:t>
      </w:r>
      <w:r w:rsidRPr="0079323F">
        <w:t xml:space="preserve"> файлы к расширению .</w:t>
      </w:r>
      <w:r w:rsidRPr="00A622A6">
        <w:rPr>
          <w:rFonts w:ascii="Consolas" w:hAnsi="Consolas"/>
        </w:rPr>
        <w:t>TXT</w:t>
      </w:r>
      <w:r w:rsidRPr="0079323F">
        <w:t>.</w:t>
      </w:r>
    </w:p>
    <w:p w14:paraId="351162B6" w14:textId="77777777" w:rsidR="0079323F" w:rsidRPr="005E15A4" w:rsidRDefault="0029702D" w:rsidP="00EF5F95">
      <w:r w:rsidRPr="0084737B">
        <w:rPr>
          <w:noProof/>
          <w:lang w:val="en-US"/>
        </w:rPr>
        <w:t>U(</w:t>
      </w:r>
      <w:r w:rsidRPr="0084737B">
        <w:rPr>
          <w:b/>
          <w:noProof/>
          <w:lang w:val="en-US"/>
        </w:rPr>
        <w:t>N</w:t>
      </w:r>
      <w:r w:rsidRPr="0084737B">
        <w:rPr>
          <w:noProof/>
          <w:lang w:val="en-US"/>
        </w:rPr>
        <w:t>)squeeze</w:t>
      </w:r>
      <w:r w:rsidRPr="0029702D">
        <w:t xml:space="preserve"> – Распаковывает </w:t>
      </w:r>
      <w:r>
        <w:t>помеченные</w:t>
      </w:r>
      <w:r w:rsidRPr="0029702D">
        <w:t xml:space="preserve">, </w:t>
      </w:r>
      <w:r>
        <w:t>непомеченные</w:t>
      </w:r>
      <w:r w:rsidRPr="0029702D">
        <w:t xml:space="preserve"> или </w:t>
      </w:r>
      <w:r>
        <w:t>одиночные</w:t>
      </w:r>
      <w:r w:rsidRPr="0029702D">
        <w:t xml:space="preserve"> файлы. Можно также указать другой диск</w:t>
      </w:r>
      <w:r>
        <w:t xml:space="preserve"> назначения</w:t>
      </w:r>
      <w:r w:rsidRPr="0029702D">
        <w:t xml:space="preserve"> и пользователя для </w:t>
      </w:r>
      <w:proofErr w:type="spellStart"/>
      <w:r w:rsidRPr="0029702D">
        <w:t>для</w:t>
      </w:r>
      <w:proofErr w:type="spellEnd"/>
      <w:r w:rsidRPr="0029702D">
        <w:t xml:space="preserve"> распакова</w:t>
      </w:r>
      <w:r w:rsidRPr="0029702D">
        <w:t>н</w:t>
      </w:r>
      <w:r w:rsidRPr="0029702D">
        <w:t>ных файлов.</w:t>
      </w:r>
    </w:p>
    <w:p w14:paraId="77049E3B" w14:textId="77777777" w:rsidR="00E561E0" w:rsidRPr="005E15A4" w:rsidRDefault="00E561E0" w:rsidP="00514CB5">
      <w:pPr>
        <w:pStyle w:val="4"/>
      </w:pPr>
      <w:r w:rsidRPr="005E15A4">
        <w:t xml:space="preserve">4.2.3.2 Команды </w:t>
      </w:r>
      <w:r w:rsidR="00514CB5">
        <w:t>пометки</w:t>
      </w:r>
    </w:p>
    <w:p w14:paraId="07372D88" w14:textId="77777777" w:rsidR="00E561E0" w:rsidRPr="005E15A4" w:rsidRDefault="00FE3C70" w:rsidP="00EF5F95">
      <w:r w:rsidRPr="0084737B">
        <w:rPr>
          <w:noProof/>
          <w:lang w:val="en-US"/>
        </w:rPr>
        <w:t>(</w:t>
      </w:r>
      <w:r w:rsidRPr="0084737B">
        <w:rPr>
          <w:b/>
          <w:noProof/>
          <w:lang w:val="en-US"/>
        </w:rPr>
        <w:t>A</w:t>
      </w:r>
      <w:r w:rsidRPr="0084737B">
        <w:rPr>
          <w:noProof/>
          <w:lang w:val="en-US"/>
        </w:rPr>
        <w:t>)gain</w:t>
      </w:r>
      <w:r w:rsidRPr="0019109E">
        <w:t xml:space="preserve"> </w:t>
      </w:r>
      <w:r>
        <w:t>- и</w:t>
      </w:r>
      <w:r w:rsidR="0019109E" w:rsidRPr="0019109E">
        <w:t xml:space="preserve">зменение пометки файлов после </w:t>
      </w:r>
      <w:proofErr w:type="spellStart"/>
      <w:r w:rsidR="0019109E" w:rsidRPr="0019109E">
        <w:t>многофайловых</w:t>
      </w:r>
      <w:proofErr w:type="spellEnd"/>
      <w:r w:rsidR="0019109E" w:rsidRPr="0019109E">
        <w:t xml:space="preserve"> операций, преобразов</w:t>
      </w:r>
      <w:r w:rsidR="0019109E" w:rsidRPr="0019109E">
        <w:t>а</w:t>
      </w:r>
      <w:r w:rsidR="0019109E" w:rsidRPr="0019109E">
        <w:t>нием пометки неактивный (#) на пометку активным (*). Неактивные пометки ост</w:t>
      </w:r>
      <w:r w:rsidR="0019109E" w:rsidRPr="0019109E">
        <w:t>а</w:t>
      </w:r>
      <w:r w:rsidR="0019109E" w:rsidRPr="0019109E">
        <w:t>нутся на месте, пока не выбраны следующие</w:t>
      </w:r>
      <w:r w:rsidR="00B23DAE">
        <w:t xml:space="preserve"> команды</w:t>
      </w:r>
      <w:r w:rsidR="0019109E" w:rsidRPr="0019109E">
        <w:t xml:space="preserve"> </w:t>
      </w:r>
      <w:r w:rsidR="0019109E" w:rsidRPr="0019109E">
        <w:rPr>
          <w:noProof/>
          <w:lang w:val="en-US"/>
        </w:rPr>
        <w:t>(L)og</w:t>
      </w:r>
      <w:r w:rsidR="0019109E" w:rsidRPr="0019109E">
        <w:t xml:space="preserve"> или </w:t>
      </w:r>
      <w:r w:rsidR="0019109E" w:rsidRPr="0019109E">
        <w:rPr>
          <w:noProof/>
          <w:lang w:val="en-US"/>
        </w:rPr>
        <w:t>(S)elect</w:t>
      </w:r>
      <w:r w:rsidR="0019109E" w:rsidRPr="0019109E">
        <w:t>, или пока больше пометок (за которым следует неактивные пометки) не установлено.</w:t>
      </w:r>
    </w:p>
    <w:p w14:paraId="6ADA63B1" w14:textId="77777777" w:rsidR="00E561E0" w:rsidRPr="005E15A4" w:rsidRDefault="0019109E" w:rsidP="00EF5F95">
      <w:r w:rsidRPr="0019109E">
        <w:t xml:space="preserve">Например эта команда может использоваться для </w:t>
      </w:r>
      <w:r w:rsidR="00B13A85" w:rsidRPr="00B13A85">
        <w:t>повторно</w:t>
      </w:r>
      <w:r w:rsidR="00B13A85">
        <w:t>й</w:t>
      </w:r>
      <w:r w:rsidR="00B13A85" w:rsidRPr="00B13A85">
        <w:t xml:space="preserve"> </w:t>
      </w:r>
      <w:r w:rsidR="00B13A85">
        <w:t>пометки</w:t>
      </w:r>
      <w:r w:rsidR="00B13A85" w:rsidRPr="00B13A85">
        <w:t xml:space="preserve"> файл</w:t>
      </w:r>
      <w:r w:rsidR="00B13A85">
        <w:t>ов</w:t>
      </w:r>
      <w:r w:rsidRPr="0019109E">
        <w:t xml:space="preserve"> после одного резервного копирования для резервного копирования на второй диск.</w:t>
      </w:r>
    </w:p>
    <w:p w14:paraId="572F5A5C" w14:textId="77777777" w:rsidR="00E561E0" w:rsidRDefault="00405F47" w:rsidP="00EF5F95">
      <w:r w:rsidRPr="0084737B">
        <w:rPr>
          <w:noProof/>
          <w:lang w:val="en-US"/>
        </w:rPr>
        <w:t>(</w:t>
      </w:r>
      <w:r w:rsidRPr="0084737B">
        <w:rPr>
          <w:b/>
          <w:noProof/>
          <w:lang w:val="en-US"/>
        </w:rPr>
        <w:t>T</w:t>
      </w:r>
      <w:r w:rsidRPr="0084737B">
        <w:rPr>
          <w:noProof/>
          <w:lang w:val="en-US"/>
        </w:rPr>
        <w:t>)ag</w:t>
      </w:r>
      <w:r w:rsidRPr="00405F47">
        <w:t xml:space="preserve"> – </w:t>
      </w:r>
      <w:r>
        <w:t>пометка</w:t>
      </w:r>
      <w:r w:rsidRPr="00405F47">
        <w:t xml:space="preserve"> файл (*) для </w:t>
      </w:r>
      <w:proofErr w:type="spellStart"/>
      <w:r w:rsidRPr="00405F47">
        <w:t>многофайловых</w:t>
      </w:r>
      <w:proofErr w:type="spellEnd"/>
      <w:r w:rsidRPr="00405F47">
        <w:t xml:space="preserve"> операций.</w:t>
      </w:r>
    </w:p>
    <w:p w14:paraId="4EAA6C57" w14:textId="77777777" w:rsidR="00405F47" w:rsidRDefault="00405F47" w:rsidP="00EF5F95">
      <w:r w:rsidRPr="0084737B">
        <w:rPr>
          <w:noProof/>
          <w:lang w:val="en-US"/>
        </w:rPr>
        <w:t>(</w:t>
      </w:r>
      <w:r w:rsidRPr="0084737B">
        <w:rPr>
          <w:b/>
          <w:noProof/>
          <w:lang w:val="en-US"/>
        </w:rPr>
        <w:t>U</w:t>
      </w:r>
      <w:r w:rsidRPr="0084737B">
        <w:rPr>
          <w:noProof/>
          <w:lang w:val="en-US"/>
        </w:rPr>
        <w:t>)ntag</w:t>
      </w:r>
      <w:r w:rsidRPr="00405F47">
        <w:t xml:space="preserve"> – </w:t>
      </w:r>
      <w:r w:rsidR="000E28D5">
        <w:t>о</w:t>
      </w:r>
      <w:r>
        <w:t>тмена пометки</w:t>
      </w:r>
      <w:r w:rsidRPr="00405F47">
        <w:t xml:space="preserve"> (*) файл</w:t>
      </w:r>
      <w:r>
        <w:t>а</w:t>
      </w:r>
      <w:r w:rsidRPr="00405F47">
        <w:t xml:space="preserve">. Файлы автоматически </w:t>
      </w:r>
      <w:r>
        <w:t>не помечены</w:t>
      </w:r>
      <w:r w:rsidRPr="00405F47">
        <w:t xml:space="preserve"> </w:t>
      </w:r>
      <w:r>
        <w:t>при</w:t>
      </w:r>
      <w:r w:rsidR="00B23DAE">
        <w:t xml:space="preserve"> выборе с помощью</w:t>
      </w:r>
      <w:r w:rsidRPr="00405F47">
        <w:t xml:space="preserve"> </w:t>
      </w:r>
      <w:r w:rsidRPr="00405F47">
        <w:rPr>
          <w:noProof/>
          <w:lang w:val="en-US"/>
        </w:rPr>
        <w:t>(</w:t>
      </w:r>
      <w:r w:rsidRPr="0084737B">
        <w:rPr>
          <w:b/>
          <w:noProof/>
          <w:lang w:val="en-US"/>
        </w:rPr>
        <w:t>S</w:t>
      </w:r>
      <w:r w:rsidRPr="00405F47">
        <w:rPr>
          <w:noProof/>
          <w:lang w:val="en-US"/>
        </w:rPr>
        <w:t>)elect</w:t>
      </w:r>
      <w:r>
        <w:t xml:space="preserve"> и </w:t>
      </w:r>
      <w:r w:rsidRPr="00405F47">
        <w:rPr>
          <w:noProof/>
          <w:lang w:val="en-US"/>
        </w:rPr>
        <w:t>(</w:t>
      </w:r>
      <w:r w:rsidRPr="0084737B">
        <w:rPr>
          <w:b/>
          <w:noProof/>
          <w:lang w:val="en-US"/>
        </w:rPr>
        <w:t>L</w:t>
      </w:r>
      <w:r w:rsidRPr="00405F47">
        <w:rPr>
          <w:noProof/>
          <w:lang w:val="en-US"/>
        </w:rPr>
        <w:t>)og</w:t>
      </w:r>
      <w:r w:rsidRPr="00405F47">
        <w:t xml:space="preserve"> нового </w:t>
      </w:r>
      <w:r>
        <w:t>набора файлов</w:t>
      </w:r>
      <w:r w:rsidRPr="00405F47">
        <w:t>.</w:t>
      </w:r>
    </w:p>
    <w:p w14:paraId="7B0B152D" w14:textId="77777777" w:rsidR="00E561E0" w:rsidRPr="005E15A4" w:rsidRDefault="00FE3C70" w:rsidP="00286D17">
      <w:pPr>
        <w:pStyle w:val="4"/>
      </w:pPr>
      <w:r>
        <w:lastRenderedPageBreak/>
        <w:t>4.2.3.3 Разные команды</w:t>
      </w:r>
    </w:p>
    <w:p w14:paraId="73385BCD" w14:textId="77777777" w:rsidR="00E561E0" w:rsidRDefault="00FE3C70" w:rsidP="00E561E0">
      <w:r w:rsidRPr="00EF5F95">
        <w:rPr>
          <w:noProof/>
          <w:lang w:val="en-US"/>
        </w:rPr>
        <w:t>(</w:t>
      </w:r>
      <w:r w:rsidRPr="00EF5F95">
        <w:rPr>
          <w:b/>
          <w:noProof/>
          <w:lang w:val="en-US"/>
        </w:rPr>
        <w:t>G</w:t>
      </w:r>
      <w:r w:rsidRPr="00EF5F95">
        <w:rPr>
          <w:noProof/>
          <w:lang w:val="en-US"/>
        </w:rPr>
        <w:t>)oto</w:t>
      </w:r>
      <w:r>
        <w:t xml:space="preserve"> - п</w:t>
      </w:r>
      <w:r w:rsidR="00AF1802">
        <w:t>еремещает</w:t>
      </w:r>
      <w:r w:rsidR="00AF1802" w:rsidRPr="00AF1802">
        <w:t xml:space="preserve"> отмеченный файл к вер</w:t>
      </w:r>
      <w:r w:rsidR="00AF1802">
        <w:t>ху</w:t>
      </w:r>
      <w:r w:rsidR="00AF1802" w:rsidRPr="00AF1802">
        <w:t xml:space="preserve"> окна каталога. Вы можете также определить имя файла, который Вы хотите </w:t>
      </w:r>
      <w:r w:rsidR="00AF1802">
        <w:t>переместить</w:t>
      </w:r>
      <w:r w:rsidR="00AF1802" w:rsidRPr="00AF1802">
        <w:t xml:space="preserve"> к вер</w:t>
      </w:r>
      <w:r w:rsidR="00AF1802">
        <w:t>ху</w:t>
      </w:r>
      <w:r w:rsidR="00AF1802" w:rsidRPr="00AF1802">
        <w:t xml:space="preserve"> окна, используя полное имя файла или его первые несколько букв.</w:t>
      </w:r>
    </w:p>
    <w:p w14:paraId="5426BC6F" w14:textId="77777777" w:rsidR="00926055" w:rsidRDefault="00FE3C70" w:rsidP="00E561E0">
      <w:r w:rsidRPr="00EF5F95">
        <w:rPr>
          <w:noProof/>
          <w:lang w:val="en-US"/>
        </w:rPr>
        <w:t>(</w:t>
      </w:r>
      <w:r w:rsidRPr="009769A5">
        <w:rPr>
          <w:b/>
          <w:noProof/>
          <w:lang w:val="en-US"/>
        </w:rPr>
        <w:t>K</w:t>
      </w:r>
      <w:r w:rsidRPr="00EF5F95">
        <w:rPr>
          <w:noProof/>
          <w:lang w:val="en-US"/>
        </w:rPr>
        <w:t>)bytes</w:t>
      </w:r>
      <w:r w:rsidRPr="00FE3C70">
        <w:t xml:space="preserve"> – </w:t>
      </w:r>
      <w:r w:rsidR="001479AB">
        <w:t>п</w:t>
      </w:r>
      <w:r w:rsidRPr="00FE3C70">
        <w:t xml:space="preserve">оказать оставшееся пространство на указанном диске. Соответствующая информация отображается в </w:t>
      </w:r>
      <w:r w:rsidRPr="005E15A4">
        <w:t>окне статистики диска</w:t>
      </w:r>
      <w:r w:rsidRPr="00FE3C70">
        <w:t>.</w:t>
      </w:r>
    </w:p>
    <w:p w14:paraId="6D17DCFE" w14:textId="77777777" w:rsidR="00926055" w:rsidRPr="005E15A4" w:rsidRDefault="001479AB" w:rsidP="00E561E0">
      <w:r w:rsidRPr="001479AB">
        <w:rPr>
          <w:b/>
          <w:noProof/>
          <w:lang w:val="en-US"/>
        </w:rPr>
        <w:t>ˆR</w:t>
      </w:r>
      <w:r w:rsidRPr="001479AB">
        <w:rPr>
          <w:noProof/>
          <w:lang w:val="en-US"/>
        </w:rPr>
        <w:t xml:space="preserve"> (</w:t>
      </w:r>
      <w:r>
        <w:rPr>
          <w:b/>
          <w:noProof/>
          <w:lang w:val="en-US"/>
        </w:rPr>
        <w:t>С</w:t>
      </w:r>
      <w:r w:rsidRPr="001479AB">
        <w:rPr>
          <w:b/>
          <w:noProof/>
          <w:lang w:val="en-US"/>
        </w:rPr>
        <w:t>trl-R</w:t>
      </w:r>
      <w:r w:rsidRPr="001479AB">
        <w:rPr>
          <w:noProof/>
          <w:lang w:val="en-US"/>
        </w:rPr>
        <w:t>)</w:t>
      </w:r>
      <w:r w:rsidRPr="001479AB">
        <w:t xml:space="preserve"> – </w:t>
      </w:r>
      <w:r>
        <w:t>с</w:t>
      </w:r>
      <w:r w:rsidRPr="001479AB">
        <w:t>брос все</w:t>
      </w:r>
      <w:r>
        <w:t>х</w:t>
      </w:r>
      <w:r w:rsidRPr="001479AB">
        <w:t xml:space="preserve"> диск</w:t>
      </w:r>
      <w:r w:rsidR="000E28D5">
        <w:t>ов</w:t>
      </w:r>
      <w:r w:rsidRPr="001479AB">
        <w:t>. Необходим только при изменении форматов дисков (например, дв</w:t>
      </w:r>
      <w:r>
        <w:t xml:space="preserve">ухстороннего на </w:t>
      </w:r>
      <w:r w:rsidRPr="001479AB">
        <w:t>односторонн</w:t>
      </w:r>
      <w:r>
        <w:t>ий),</w:t>
      </w:r>
      <w:r w:rsidRPr="001479AB">
        <w:t xml:space="preserve"> если BIOS не поддерживает опред</w:t>
      </w:r>
      <w:r w:rsidRPr="001479AB">
        <w:t>е</w:t>
      </w:r>
      <w:r w:rsidRPr="001479AB">
        <w:t xml:space="preserve">ление формата </w:t>
      </w:r>
      <w:r>
        <w:t>при выборе</w:t>
      </w:r>
      <w:r w:rsidRPr="001479AB">
        <w:t xml:space="preserve"> диск</w:t>
      </w:r>
      <w:r>
        <w:t>а</w:t>
      </w:r>
      <w:r w:rsidRPr="001479AB">
        <w:t>. Это не проблема с XBIOS.</w:t>
      </w:r>
    </w:p>
    <w:p w14:paraId="4785E0FA" w14:textId="77777777" w:rsidR="00E561E0" w:rsidRDefault="001479AB" w:rsidP="00E561E0">
      <w:r w:rsidRPr="009769A5">
        <w:rPr>
          <w:noProof/>
          <w:lang w:val="en-US"/>
        </w:rPr>
        <w:t>(</w:t>
      </w:r>
      <w:r w:rsidRPr="009769A5">
        <w:rPr>
          <w:b/>
          <w:noProof/>
          <w:lang w:val="en-US"/>
        </w:rPr>
        <w:t>L</w:t>
      </w:r>
      <w:r w:rsidRPr="009769A5">
        <w:rPr>
          <w:noProof/>
          <w:lang w:val="en-US"/>
        </w:rPr>
        <w:t>)og</w:t>
      </w:r>
      <w:r w:rsidR="009B6432">
        <w:t xml:space="preserve"> – </w:t>
      </w:r>
      <w:r w:rsidR="00E54800">
        <w:t>ч</w:t>
      </w:r>
      <w:r w:rsidR="009B6432">
        <w:t>тение</w:t>
      </w:r>
      <w:r w:rsidRPr="001479AB">
        <w:t xml:space="preserve"> каталог</w:t>
      </w:r>
      <w:r w:rsidR="009B6432">
        <w:t>а</w:t>
      </w:r>
      <w:r w:rsidRPr="001479AB">
        <w:t xml:space="preserve"> нового диска. </w:t>
      </w:r>
      <w:r w:rsidR="00476737">
        <w:t>Н</w:t>
      </w:r>
      <w:r w:rsidRPr="001479AB">
        <w:t>еобходим</w:t>
      </w:r>
      <w:r w:rsidR="00476737">
        <w:t>а</w:t>
      </w:r>
      <w:r w:rsidRPr="001479AB">
        <w:t xml:space="preserve"> </w:t>
      </w:r>
      <w:r w:rsidR="00476737">
        <w:t>т</w:t>
      </w:r>
      <w:r w:rsidR="00476737" w:rsidRPr="001479AB">
        <w:t xml:space="preserve">олько </w:t>
      </w:r>
      <w:r w:rsidRPr="001479AB">
        <w:t xml:space="preserve">при </w:t>
      </w:r>
      <w:r w:rsidR="00476737">
        <w:t>смене</w:t>
      </w:r>
      <w:r w:rsidRPr="001479AB">
        <w:t xml:space="preserve"> диск</w:t>
      </w:r>
      <w:r w:rsidR="009B6432">
        <w:t>а</w:t>
      </w:r>
      <w:r w:rsidRPr="001479AB">
        <w:t xml:space="preserve"> или ди</w:t>
      </w:r>
      <w:r w:rsidRPr="001479AB">
        <w:t>с</w:t>
      </w:r>
      <w:r w:rsidRPr="001479AB">
        <w:t xml:space="preserve">ков или при отображении ряда файлов из каталога, слишком большого, </w:t>
      </w:r>
      <w:r w:rsidR="009B6432">
        <w:t>для</w:t>
      </w:r>
      <w:r w:rsidRPr="001479AB">
        <w:t xml:space="preserve"> </w:t>
      </w:r>
      <w:r w:rsidR="009B6432">
        <w:t xml:space="preserve"> разм</w:t>
      </w:r>
      <w:r w:rsidR="009B6432">
        <w:t>е</w:t>
      </w:r>
      <w:r w:rsidR="009B6432">
        <w:t xml:space="preserve">щения </w:t>
      </w:r>
      <w:r w:rsidRPr="001479AB">
        <w:t>в памяти</w:t>
      </w:r>
      <w:r w:rsidR="009B6432" w:rsidRPr="009B6432">
        <w:t xml:space="preserve"> </w:t>
      </w:r>
      <w:r w:rsidR="009B6432" w:rsidRPr="001479AB">
        <w:t>полностью</w:t>
      </w:r>
      <w:r w:rsidRPr="001479AB">
        <w:t xml:space="preserve">. (Иначе используйте </w:t>
      </w:r>
      <w:r w:rsidR="009B6432" w:rsidRPr="00211B3B">
        <w:rPr>
          <w:noProof/>
          <w:lang w:val="en-US"/>
        </w:rPr>
        <w:t>(</w:t>
      </w:r>
      <w:r w:rsidR="009B6432" w:rsidRPr="009769A5">
        <w:rPr>
          <w:b/>
          <w:noProof/>
          <w:lang w:val="en-US"/>
        </w:rPr>
        <w:t>S</w:t>
      </w:r>
      <w:r w:rsidR="009B6432" w:rsidRPr="00211B3B">
        <w:rPr>
          <w:noProof/>
          <w:lang w:val="en-US"/>
        </w:rPr>
        <w:t>)elect</w:t>
      </w:r>
      <w:r w:rsidR="009B6432">
        <w:t xml:space="preserve"> для</w:t>
      </w:r>
      <w:r w:rsidRPr="001479AB">
        <w:t xml:space="preserve"> отображ</w:t>
      </w:r>
      <w:r w:rsidR="009B6432">
        <w:t>ения</w:t>
      </w:r>
      <w:r w:rsidRPr="001479AB">
        <w:t xml:space="preserve"> нов</w:t>
      </w:r>
      <w:r w:rsidR="009B6432">
        <w:t>ого</w:t>
      </w:r>
      <w:r w:rsidRPr="001479AB">
        <w:t xml:space="preserve"> набор</w:t>
      </w:r>
      <w:r w:rsidR="009B6432">
        <w:t>а</w:t>
      </w:r>
      <w:r w:rsidRPr="001479AB">
        <w:t xml:space="preserve"> файла на текущем диске.) Очищает все </w:t>
      </w:r>
      <w:r w:rsidR="009B6432">
        <w:t>пометки</w:t>
      </w:r>
      <w:r w:rsidRPr="001479AB">
        <w:t xml:space="preserve">. Формат команды </w:t>
      </w:r>
      <w:r w:rsidR="009769A5" w:rsidRPr="009769A5">
        <w:rPr>
          <w:noProof/>
          <w:lang w:val="en-US"/>
        </w:rPr>
        <w:t>(</w:t>
      </w:r>
      <w:r w:rsidRPr="009769A5">
        <w:rPr>
          <w:b/>
          <w:noProof/>
          <w:lang w:val="en-US"/>
        </w:rPr>
        <w:t>L</w:t>
      </w:r>
      <w:r w:rsidR="009769A5" w:rsidRPr="009769A5">
        <w:rPr>
          <w:noProof/>
          <w:lang w:val="en-US"/>
        </w:rPr>
        <w:t>)</w:t>
      </w:r>
      <w:r w:rsidRPr="009769A5">
        <w:rPr>
          <w:noProof/>
          <w:lang w:val="en-US"/>
        </w:rPr>
        <w:t>og</w:t>
      </w:r>
      <w:r w:rsidRPr="001479AB">
        <w:t>:</w:t>
      </w:r>
    </w:p>
    <w:p w14:paraId="7614B574" w14:textId="77777777" w:rsidR="00B50B93" w:rsidRDefault="00B50B93" w:rsidP="00B50B93">
      <w:pPr>
        <w:pStyle w:val="Message"/>
        <w:rPr>
          <w:noProof/>
        </w:rPr>
      </w:pPr>
      <w:r>
        <w:rPr>
          <w:noProof/>
        </w:rPr>
        <w:t>drive user:filename.type&lt;CR&gt;</w:t>
      </w:r>
    </w:p>
    <w:p w14:paraId="13820CCB" w14:textId="77777777" w:rsidR="009B6432" w:rsidRDefault="00211B3B" w:rsidP="00E561E0">
      <w:r w:rsidRPr="009769A5">
        <w:rPr>
          <w:noProof/>
          <w:lang w:val="en-US"/>
        </w:rPr>
        <w:t>(</w:t>
      </w:r>
      <w:r w:rsidRPr="009769A5">
        <w:rPr>
          <w:b/>
          <w:noProof/>
          <w:lang w:val="en-US"/>
        </w:rPr>
        <w:t>S</w:t>
      </w:r>
      <w:r w:rsidRPr="009769A5">
        <w:rPr>
          <w:noProof/>
          <w:lang w:val="en-US"/>
        </w:rPr>
        <w:t>)elect</w:t>
      </w:r>
      <w:r w:rsidRPr="00211B3B">
        <w:t xml:space="preserve"> – Выбор указанны</w:t>
      </w:r>
      <w:r>
        <w:t>х</w:t>
      </w:r>
      <w:r w:rsidRPr="00211B3B">
        <w:t xml:space="preserve"> файл</w:t>
      </w:r>
      <w:r>
        <w:t>ов</w:t>
      </w:r>
      <w:r w:rsidRPr="00211B3B">
        <w:t xml:space="preserve"> для окна каталога. Очищает все теги. Выбор р</w:t>
      </w:r>
      <w:r w:rsidRPr="00211B3B">
        <w:t>а</w:t>
      </w:r>
      <w:r w:rsidRPr="00211B3B">
        <w:t xml:space="preserve">ботает только </w:t>
      </w:r>
      <w:r>
        <w:t>с</w:t>
      </w:r>
      <w:r w:rsidRPr="00211B3B">
        <w:t xml:space="preserve"> фа</w:t>
      </w:r>
      <w:r>
        <w:t xml:space="preserve">йлами, которые сначала были </w:t>
      </w:r>
      <w:r w:rsidRPr="00211B3B">
        <w:rPr>
          <w:noProof/>
          <w:lang w:val="en-US"/>
        </w:rPr>
        <w:t>(L)ogged</w:t>
      </w:r>
      <w:r w:rsidRPr="00211B3B">
        <w:t xml:space="preserve"> (или загру</w:t>
      </w:r>
      <w:r>
        <w:t xml:space="preserve">жены вместе с </w:t>
      </w:r>
      <w:r w:rsidRPr="00211B3B">
        <w:t xml:space="preserve">DATSWEEP) в память. Формат команды </w:t>
      </w:r>
      <w:r w:rsidRPr="00211B3B">
        <w:rPr>
          <w:lang w:val="en-US"/>
        </w:rPr>
        <w:t>Select</w:t>
      </w:r>
      <w:r w:rsidRPr="00211B3B">
        <w:t>:</w:t>
      </w:r>
    </w:p>
    <w:p w14:paraId="7F317FB7" w14:textId="77777777" w:rsidR="009B6432" w:rsidRPr="005E15A4" w:rsidRDefault="00211B3B" w:rsidP="00211B3B">
      <w:pPr>
        <w:pStyle w:val="Message"/>
        <w:rPr>
          <w:noProof/>
        </w:rPr>
      </w:pPr>
      <w:r w:rsidRPr="00211B3B">
        <w:rPr>
          <w:noProof/>
        </w:rPr>
        <w:t>user:filename.type&lt;CR&gt; relation date time flag</w:t>
      </w:r>
    </w:p>
    <w:p w14:paraId="28FD839F" w14:textId="77777777" w:rsidR="00211B3B" w:rsidRDefault="000F00A4" w:rsidP="00E561E0">
      <w:r w:rsidRPr="009769A5">
        <w:rPr>
          <w:noProof/>
          <w:lang w:val="en-US"/>
        </w:rPr>
        <w:t>(</w:t>
      </w:r>
      <w:r w:rsidRPr="009769A5">
        <w:rPr>
          <w:b/>
          <w:noProof/>
          <w:lang w:val="en-US"/>
        </w:rPr>
        <w:t>O</w:t>
      </w:r>
      <w:r w:rsidRPr="009769A5">
        <w:rPr>
          <w:noProof/>
          <w:lang w:val="en-US"/>
        </w:rPr>
        <w:t>)ptions</w:t>
      </w:r>
      <w:r w:rsidR="00211B3B" w:rsidRPr="00211B3B">
        <w:t xml:space="preserve"> – </w:t>
      </w:r>
      <w:r>
        <w:t>отображени</w:t>
      </w:r>
      <w:r w:rsidR="000B749B">
        <w:t>е</w:t>
      </w:r>
      <w:r>
        <w:rPr>
          <w:lang w:val="en-US"/>
        </w:rPr>
        <w:t>/</w:t>
      </w:r>
      <w:r w:rsidRPr="00211B3B">
        <w:t>изменени</w:t>
      </w:r>
      <w:r>
        <w:t>е</w:t>
      </w:r>
      <w:r w:rsidR="00211B3B" w:rsidRPr="00211B3B">
        <w:t xml:space="preserve"> </w:t>
      </w:r>
      <w:r w:rsidRPr="00211B3B">
        <w:t>параметр</w:t>
      </w:r>
      <w:r>
        <w:t>ов</w:t>
      </w:r>
      <w:r w:rsidRPr="00211B3B">
        <w:t xml:space="preserve"> </w:t>
      </w:r>
      <w:r w:rsidR="00211B3B" w:rsidRPr="00DF5C57">
        <w:rPr>
          <w:rFonts w:ascii="Consolas" w:hAnsi="Consolas"/>
        </w:rPr>
        <w:t>DATSWEEP</w:t>
      </w:r>
      <w:r w:rsidR="00211B3B" w:rsidRPr="00211B3B">
        <w:t>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675"/>
        <w:gridCol w:w="3686"/>
        <w:gridCol w:w="5204"/>
      </w:tblGrid>
      <w:tr w:rsidR="004A3421" w14:paraId="2CF733A4" w14:textId="77777777" w:rsidTr="00A63E7A">
        <w:tc>
          <w:tcPr>
            <w:tcW w:w="675" w:type="dxa"/>
            <w:shd w:val="clear" w:color="auto" w:fill="auto"/>
          </w:tcPr>
          <w:p w14:paraId="20AF3338" w14:textId="77777777" w:rsidR="004A3421" w:rsidRDefault="004A3421" w:rsidP="000B749B">
            <w:r w:rsidRPr="000B749B">
              <w:t>Y/N</w:t>
            </w:r>
          </w:p>
        </w:tc>
        <w:tc>
          <w:tcPr>
            <w:tcW w:w="3686" w:type="dxa"/>
            <w:shd w:val="clear" w:color="auto" w:fill="auto"/>
          </w:tcPr>
          <w:p w14:paraId="7C4CB79E" w14:textId="77777777" w:rsidR="004A3421" w:rsidRDefault="004A3421" w:rsidP="000B749B">
            <w:r w:rsidRPr="00A63E7A">
              <w:rPr>
                <w:lang w:val="en-US"/>
              </w:rPr>
              <w:t>auto-verify when copying</w:t>
            </w:r>
          </w:p>
        </w:tc>
        <w:tc>
          <w:tcPr>
            <w:tcW w:w="5204" w:type="dxa"/>
            <w:shd w:val="clear" w:color="auto" w:fill="auto"/>
          </w:tcPr>
          <w:p w14:paraId="262D2528" w14:textId="77777777" w:rsidR="004A3421" w:rsidRDefault="004A3421" w:rsidP="000B749B">
            <w:r w:rsidRPr="005E15A4">
              <w:t>автоматическ</w:t>
            </w:r>
            <w:r>
              <w:t>ая</w:t>
            </w:r>
            <w:r w:rsidRPr="005E15A4">
              <w:t xml:space="preserve"> провер</w:t>
            </w:r>
            <w:r>
              <w:t>ка</w:t>
            </w:r>
            <w:r w:rsidRPr="005E15A4">
              <w:t xml:space="preserve"> при копировании</w:t>
            </w:r>
          </w:p>
        </w:tc>
      </w:tr>
      <w:tr w:rsidR="004A3421" w14:paraId="15E87540" w14:textId="77777777" w:rsidTr="00A63E7A">
        <w:tc>
          <w:tcPr>
            <w:tcW w:w="675" w:type="dxa"/>
            <w:shd w:val="clear" w:color="auto" w:fill="auto"/>
          </w:tcPr>
          <w:p w14:paraId="2284F8B1" w14:textId="77777777" w:rsidR="004A3421" w:rsidRDefault="004A3421" w:rsidP="00A63E7A">
            <w:pPr>
              <w:spacing w:before="0"/>
            </w:pPr>
            <w:r w:rsidRPr="000B749B">
              <w:t>Y/N</w:t>
            </w:r>
          </w:p>
        </w:tc>
        <w:tc>
          <w:tcPr>
            <w:tcW w:w="3686" w:type="dxa"/>
            <w:shd w:val="clear" w:color="auto" w:fill="auto"/>
          </w:tcPr>
          <w:p w14:paraId="6245572B" w14:textId="77777777" w:rsidR="004A3421" w:rsidRDefault="004A3421" w:rsidP="00A63E7A">
            <w:pPr>
              <w:spacing w:before="0"/>
            </w:pPr>
            <w:r w:rsidRPr="00A63E7A">
              <w:rPr>
                <w:lang w:val="en-US"/>
              </w:rPr>
              <w:t>copy only if not up-to-date</w:t>
            </w:r>
          </w:p>
        </w:tc>
        <w:tc>
          <w:tcPr>
            <w:tcW w:w="5204" w:type="dxa"/>
            <w:shd w:val="clear" w:color="auto" w:fill="auto"/>
          </w:tcPr>
          <w:p w14:paraId="192E07A8" w14:textId="77777777" w:rsidR="004A3421" w:rsidRDefault="004A3421" w:rsidP="00A63E7A">
            <w:pPr>
              <w:spacing w:before="0"/>
            </w:pPr>
            <w:r w:rsidRPr="006B12A6">
              <w:t>копировать только если не современны</w:t>
            </w:r>
            <w:r>
              <w:t>й</w:t>
            </w:r>
          </w:p>
        </w:tc>
      </w:tr>
      <w:tr w:rsidR="004A3421" w14:paraId="4542BFCD" w14:textId="77777777" w:rsidTr="00A63E7A">
        <w:tc>
          <w:tcPr>
            <w:tcW w:w="675" w:type="dxa"/>
            <w:shd w:val="clear" w:color="auto" w:fill="auto"/>
          </w:tcPr>
          <w:p w14:paraId="11E6DB17" w14:textId="77777777" w:rsidR="004A3421" w:rsidRPr="000B749B" w:rsidRDefault="004A3421" w:rsidP="00A63E7A">
            <w:pPr>
              <w:spacing w:before="0"/>
            </w:pPr>
            <w:r w:rsidRPr="000B749B">
              <w:t>Y/N</w:t>
            </w:r>
          </w:p>
        </w:tc>
        <w:tc>
          <w:tcPr>
            <w:tcW w:w="3686" w:type="dxa"/>
            <w:shd w:val="clear" w:color="auto" w:fill="auto"/>
          </w:tcPr>
          <w:p w14:paraId="606FB5BB" w14:textId="77777777" w:rsidR="004A3421" w:rsidRPr="00A63E7A" w:rsidRDefault="004A3421" w:rsidP="00A63E7A">
            <w:pPr>
              <w:spacing w:before="0"/>
              <w:rPr>
                <w:lang w:val="en-US"/>
              </w:rPr>
            </w:pPr>
            <w:r w:rsidRPr="00A63E7A">
              <w:rPr>
                <w:lang w:val="en-US"/>
              </w:rPr>
              <w:t>always confirm erasures</w:t>
            </w:r>
          </w:p>
        </w:tc>
        <w:tc>
          <w:tcPr>
            <w:tcW w:w="5204" w:type="dxa"/>
            <w:shd w:val="clear" w:color="auto" w:fill="auto"/>
          </w:tcPr>
          <w:p w14:paraId="389B9F80" w14:textId="77777777" w:rsidR="004A3421" w:rsidRPr="006B12A6" w:rsidRDefault="004A3421" w:rsidP="00A63E7A">
            <w:pPr>
              <w:spacing w:before="0"/>
            </w:pPr>
            <w:r>
              <w:t>в</w:t>
            </w:r>
            <w:r w:rsidRPr="006B12A6">
              <w:t>сегда подтверждать удаление</w:t>
            </w:r>
          </w:p>
        </w:tc>
      </w:tr>
      <w:tr w:rsidR="004A3421" w14:paraId="4D4AC2E6" w14:textId="77777777" w:rsidTr="00A63E7A">
        <w:tc>
          <w:tcPr>
            <w:tcW w:w="675" w:type="dxa"/>
            <w:shd w:val="clear" w:color="auto" w:fill="auto"/>
          </w:tcPr>
          <w:p w14:paraId="2CC4EE32" w14:textId="77777777" w:rsidR="004A3421" w:rsidRPr="000B749B" w:rsidRDefault="004A3421" w:rsidP="00A63E7A">
            <w:pPr>
              <w:spacing w:before="0"/>
            </w:pPr>
            <w:r w:rsidRPr="000B749B">
              <w:t>Y/N</w:t>
            </w:r>
          </w:p>
        </w:tc>
        <w:tc>
          <w:tcPr>
            <w:tcW w:w="3686" w:type="dxa"/>
            <w:shd w:val="clear" w:color="auto" w:fill="auto"/>
          </w:tcPr>
          <w:p w14:paraId="19F2BC06" w14:textId="77777777" w:rsidR="004A3421" w:rsidRPr="00A63E7A" w:rsidRDefault="004A3421" w:rsidP="00A63E7A">
            <w:pPr>
              <w:spacing w:before="0"/>
              <w:rPr>
                <w:lang w:val="en-US"/>
              </w:rPr>
            </w:pPr>
            <w:r w:rsidRPr="00A63E7A">
              <w:rPr>
                <w:lang w:val="en-US"/>
              </w:rPr>
              <w:t xml:space="preserve">sort directory by </w:t>
            </w:r>
            <w:r w:rsidRPr="00A63E7A">
              <w:rPr>
                <w:noProof/>
                <w:lang w:val="en-US"/>
              </w:rPr>
              <w:t>filetype</w:t>
            </w:r>
          </w:p>
        </w:tc>
        <w:tc>
          <w:tcPr>
            <w:tcW w:w="5204" w:type="dxa"/>
            <w:shd w:val="clear" w:color="auto" w:fill="auto"/>
          </w:tcPr>
          <w:p w14:paraId="1023ED14" w14:textId="77777777" w:rsidR="004A3421" w:rsidRPr="006B12A6" w:rsidRDefault="004A3421" w:rsidP="00A63E7A">
            <w:pPr>
              <w:spacing w:before="0"/>
            </w:pPr>
            <w:r>
              <w:t>с</w:t>
            </w:r>
            <w:r w:rsidRPr="006B12A6">
              <w:t>ортировка каталога по расширению файла</w:t>
            </w:r>
          </w:p>
        </w:tc>
      </w:tr>
      <w:tr w:rsidR="004A3421" w14:paraId="6AFAD145" w14:textId="77777777" w:rsidTr="00A63E7A">
        <w:tc>
          <w:tcPr>
            <w:tcW w:w="675" w:type="dxa"/>
            <w:shd w:val="clear" w:color="auto" w:fill="auto"/>
          </w:tcPr>
          <w:p w14:paraId="4823D8F5" w14:textId="77777777" w:rsidR="004A3421" w:rsidRPr="000B749B" w:rsidRDefault="004A3421" w:rsidP="00A63E7A">
            <w:pPr>
              <w:spacing w:before="0"/>
            </w:pPr>
            <w:r w:rsidRPr="000B749B">
              <w:t>Y/N</w:t>
            </w:r>
          </w:p>
        </w:tc>
        <w:tc>
          <w:tcPr>
            <w:tcW w:w="3686" w:type="dxa"/>
            <w:shd w:val="clear" w:color="auto" w:fill="auto"/>
          </w:tcPr>
          <w:p w14:paraId="2246FBF5" w14:textId="77777777" w:rsidR="004A3421" w:rsidRPr="00A63E7A" w:rsidRDefault="004A3421" w:rsidP="00A63E7A">
            <w:pPr>
              <w:spacing w:before="0"/>
              <w:rPr>
                <w:lang w:val="en-US"/>
              </w:rPr>
            </w:pPr>
            <w:r w:rsidRPr="00A63E7A">
              <w:rPr>
                <w:lang w:val="en-US"/>
              </w:rPr>
              <w:t>exclude System files</w:t>
            </w:r>
          </w:p>
        </w:tc>
        <w:tc>
          <w:tcPr>
            <w:tcW w:w="5204" w:type="dxa"/>
            <w:shd w:val="clear" w:color="auto" w:fill="auto"/>
          </w:tcPr>
          <w:p w14:paraId="183CAE63" w14:textId="77777777" w:rsidR="004A3421" w:rsidRPr="006B12A6" w:rsidRDefault="004A3421" w:rsidP="00A63E7A">
            <w:pPr>
              <w:spacing w:before="0"/>
            </w:pPr>
            <w:r w:rsidRPr="005E15A4">
              <w:t xml:space="preserve">исключить </w:t>
            </w:r>
            <w:r>
              <w:t>с</w:t>
            </w:r>
            <w:r w:rsidRPr="005E15A4">
              <w:t>истемные файлы</w:t>
            </w:r>
          </w:p>
        </w:tc>
      </w:tr>
      <w:tr w:rsidR="004A3421" w14:paraId="42394AC6" w14:textId="77777777" w:rsidTr="00A63E7A">
        <w:tc>
          <w:tcPr>
            <w:tcW w:w="675" w:type="dxa"/>
            <w:shd w:val="clear" w:color="auto" w:fill="auto"/>
          </w:tcPr>
          <w:p w14:paraId="333B44F2" w14:textId="77777777" w:rsidR="004A3421" w:rsidRPr="000B749B" w:rsidRDefault="004A3421" w:rsidP="00A63E7A">
            <w:pPr>
              <w:spacing w:before="0"/>
            </w:pPr>
            <w:r w:rsidRPr="000B749B">
              <w:t>Y/N</w:t>
            </w:r>
          </w:p>
        </w:tc>
        <w:tc>
          <w:tcPr>
            <w:tcW w:w="3686" w:type="dxa"/>
            <w:shd w:val="clear" w:color="auto" w:fill="auto"/>
          </w:tcPr>
          <w:p w14:paraId="03D0BB94" w14:textId="77777777" w:rsidR="004A3421" w:rsidRPr="00A63E7A" w:rsidRDefault="004A3421" w:rsidP="00A63E7A">
            <w:pPr>
              <w:spacing w:before="0"/>
              <w:rPr>
                <w:lang w:val="en-US"/>
              </w:rPr>
            </w:pPr>
            <w:r w:rsidRPr="00A63E7A">
              <w:rPr>
                <w:lang w:val="en-US"/>
              </w:rPr>
              <w:t xml:space="preserve">exclude </w:t>
            </w:r>
            <w:r w:rsidRPr="00A63E7A">
              <w:rPr>
                <w:noProof/>
                <w:lang w:val="en-US"/>
              </w:rPr>
              <w:t>ReadOnly</w:t>
            </w:r>
            <w:r w:rsidRPr="00A63E7A">
              <w:rPr>
                <w:lang w:val="en-US"/>
              </w:rPr>
              <w:t xml:space="preserve"> files</w:t>
            </w:r>
          </w:p>
        </w:tc>
        <w:tc>
          <w:tcPr>
            <w:tcW w:w="5204" w:type="dxa"/>
            <w:shd w:val="clear" w:color="auto" w:fill="auto"/>
          </w:tcPr>
          <w:p w14:paraId="79B8D110" w14:textId="77777777" w:rsidR="004A3421" w:rsidRPr="005E15A4" w:rsidRDefault="004A3421" w:rsidP="00A63E7A">
            <w:pPr>
              <w:spacing w:before="0"/>
            </w:pPr>
            <w:r w:rsidRPr="005E15A4">
              <w:t>исключить файлы</w:t>
            </w:r>
            <w:r>
              <w:t xml:space="preserve"> только для чтения</w:t>
            </w:r>
          </w:p>
        </w:tc>
      </w:tr>
      <w:tr w:rsidR="004A3421" w14:paraId="2E377694" w14:textId="77777777" w:rsidTr="00A63E7A">
        <w:tc>
          <w:tcPr>
            <w:tcW w:w="675" w:type="dxa"/>
            <w:shd w:val="clear" w:color="auto" w:fill="auto"/>
          </w:tcPr>
          <w:p w14:paraId="2AF6606D" w14:textId="77777777" w:rsidR="004A3421" w:rsidRPr="000B749B" w:rsidRDefault="004A3421" w:rsidP="00A63E7A">
            <w:pPr>
              <w:spacing w:before="0"/>
            </w:pPr>
            <w:r w:rsidRPr="000B749B">
              <w:t>Y/N</w:t>
            </w:r>
          </w:p>
        </w:tc>
        <w:tc>
          <w:tcPr>
            <w:tcW w:w="3686" w:type="dxa"/>
            <w:shd w:val="clear" w:color="auto" w:fill="auto"/>
          </w:tcPr>
          <w:p w14:paraId="48DE0EE9" w14:textId="77777777" w:rsidR="004A3421" w:rsidRPr="00A63E7A" w:rsidRDefault="004A3421" w:rsidP="00A63E7A">
            <w:pPr>
              <w:spacing w:before="0"/>
              <w:rPr>
                <w:lang w:val="en-US"/>
              </w:rPr>
            </w:pPr>
            <w:r w:rsidRPr="00A63E7A">
              <w:rPr>
                <w:lang w:val="en-US"/>
              </w:rPr>
              <w:t xml:space="preserve">exclude </w:t>
            </w:r>
            <w:r w:rsidRPr="00A63E7A">
              <w:rPr>
                <w:noProof/>
                <w:lang w:val="en-US"/>
              </w:rPr>
              <w:t>PUBlic</w:t>
            </w:r>
            <w:r w:rsidRPr="00A63E7A">
              <w:rPr>
                <w:lang w:val="en-US"/>
              </w:rPr>
              <w:t xml:space="preserve"> files</w:t>
            </w:r>
          </w:p>
        </w:tc>
        <w:tc>
          <w:tcPr>
            <w:tcW w:w="5204" w:type="dxa"/>
            <w:shd w:val="clear" w:color="auto" w:fill="auto"/>
          </w:tcPr>
          <w:p w14:paraId="09EEEE45" w14:textId="77777777" w:rsidR="004A3421" w:rsidRPr="005E15A4" w:rsidRDefault="004A3421" w:rsidP="00A63E7A">
            <w:pPr>
              <w:spacing w:before="0"/>
            </w:pPr>
            <w:r w:rsidRPr="005E15A4">
              <w:t xml:space="preserve">исключить </w:t>
            </w:r>
            <w:r>
              <w:t>общие</w:t>
            </w:r>
            <w:r w:rsidRPr="005E15A4">
              <w:t xml:space="preserve"> файлы</w:t>
            </w:r>
          </w:p>
        </w:tc>
      </w:tr>
      <w:tr w:rsidR="004A3421" w14:paraId="1DAC492E" w14:textId="77777777" w:rsidTr="00A63E7A">
        <w:tc>
          <w:tcPr>
            <w:tcW w:w="675" w:type="dxa"/>
            <w:shd w:val="clear" w:color="auto" w:fill="auto"/>
          </w:tcPr>
          <w:p w14:paraId="20CCD75F" w14:textId="77777777" w:rsidR="004A3421" w:rsidRPr="000B749B" w:rsidRDefault="004A3421" w:rsidP="00A63E7A">
            <w:pPr>
              <w:spacing w:before="0"/>
            </w:pPr>
            <w:r w:rsidRPr="000B749B">
              <w:t>Y/N</w:t>
            </w:r>
          </w:p>
        </w:tc>
        <w:tc>
          <w:tcPr>
            <w:tcW w:w="3686" w:type="dxa"/>
            <w:shd w:val="clear" w:color="auto" w:fill="auto"/>
          </w:tcPr>
          <w:p w14:paraId="6D6F158D" w14:textId="77777777" w:rsidR="004A3421" w:rsidRPr="00A63E7A" w:rsidRDefault="004A3421" w:rsidP="00A63E7A">
            <w:pPr>
              <w:spacing w:before="0"/>
              <w:rPr>
                <w:lang w:val="en-US"/>
              </w:rPr>
            </w:pPr>
            <w:r w:rsidRPr="00A63E7A">
              <w:rPr>
                <w:lang w:val="en-US"/>
              </w:rPr>
              <w:t>use real (</w:t>
            </w:r>
            <w:r w:rsidRPr="00A63E7A">
              <w:rPr>
                <w:noProof/>
                <w:lang w:val="en-US"/>
              </w:rPr>
              <w:t>hr:mi</w:t>
            </w:r>
            <w:r w:rsidRPr="00A63E7A">
              <w:rPr>
                <w:lang w:val="en-US"/>
              </w:rPr>
              <w:t>) time format</w:t>
            </w:r>
          </w:p>
        </w:tc>
        <w:tc>
          <w:tcPr>
            <w:tcW w:w="5204" w:type="dxa"/>
            <w:shd w:val="clear" w:color="auto" w:fill="auto"/>
          </w:tcPr>
          <w:p w14:paraId="599AAB59" w14:textId="77777777" w:rsidR="004A3421" w:rsidRPr="005E15A4" w:rsidRDefault="004A3421" w:rsidP="00A63E7A">
            <w:pPr>
              <w:spacing w:before="0"/>
            </w:pPr>
            <w:r>
              <w:t>и</w:t>
            </w:r>
            <w:r w:rsidRPr="00EF76B4">
              <w:t>спольз</w:t>
            </w:r>
            <w:r>
              <w:t>овать</w:t>
            </w:r>
            <w:r w:rsidRPr="00EF76B4">
              <w:t xml:space="preserve"> реальны</w:t>
            </w:r>
            <w:r>
              <w:t>й</w:t>
            </w:r>
            <w:r w:rsidRPr="00EF76B4">
              <w:t xml:space="preserve"> (</w:t>
            </w:r>
            <w:proofErr w:type="spellStart"/>
            <w:r>
              <w:t>ч</w:t>
            </w:r>
            <w:r w:rsidRPr="00EF76B4">
              <w:t>:</w:t>
            </w:r>
            <w:r>
              <w:t>м</w:t>
            </w:r>
            <w:proofErr w:type="spellEnd"/>
            <w:r w:rsidRPr="00EF76B4">
              <w:t>) формат врем</w:t>
            </w:r>
            <w:r w:rsidRPr="00EF76B4">
              <w:t>е</w:t>
            </w:r>
            <w:r w:rsidRPr="00EF76B4">
              <w:t>ни</w:t>
            </w:r>
          </w:p>
        </w:tc>
      </w:tr>
      <w:tr w:rsidR="004A3421" w14:paraId="371B37F9" w14:textId="77777777" w:rsidTr="00A63E7A">
        <w:tc>
          <w:tcPr>
            <w:tcW w:w="675" w:type="dxa"/>
            <w:shd w:val="clear" w:color="auto" w:fill="auto"/>
          </w:tcPr>
          <w:p w14:paraId="75802700" w14:textId="77777777" w:rsidR="004A3421" w:rsidRPr="000B749B" w:rsidRDefault="004A3421" w:rsidP="00A63E7A">
            <w:pPr>
              <w:spacing w:before="0"/>
            </w:pPr>
            <w:r w:rsidRPr="000B749B">
              <w:t>Y/N</w:t>
            </w:r>
          </w:p>
        </w:tc>
        <w:tc>
          <w:tcPr>
            <w:tcW w:w="3686" w:type="dxa"/>
            <w:shd w:val="clear" w:color="auto" w:fill="auto"/>
          </w:tcPr>
          <w:p w14:paraId="50651B2B" w14:textId="77777777" w:rsidR="004A3421" w:rsidRPr="00A63E7A" w:rsidRDefault="004A3421" w:rsidP="00A63E7A">
            <w:pPr>
              <w:spacing w:before="0"/>
              <w:rPr>
                <w:lang w:val="en-US"/>
              </w:rPr>
            </w:pPr>
            <w:r w:rsidRPr="00A63E7A">
              <w:rPr>
                <w:lang w:val="en-US"/>
              </w:rPr>
              <w:t xml:space="preserve">use </w:t>
            </w:r>
            <w:r w:rsidRPr="00A63E7A">
              <w:rPr>
                <w:noProof/>
                <w:lang w:val="en-US"/>
              </w:rPr>
              <w:t>mo/da/yr</w:t>
            </w:r>
            <w:r w:rsidRPr="00A63E7A">
              <w:rPr>
                <w:lang w:val="en-US"/>
              </w:rPr>
              <w:t xml:space="preserve"> format</w:t>
            </w:r>
          </w:p>
        </w:tc>
        <w:tc>
          <w:tcPr>
            <w:tcW w:w="5204" w:type="dxa"/>
            <w:shd w:val="clear" w:color="auto" w:fill="auto"/>
          </w:tcPr>
          <w:p w14:paraId="51D01750" w14:textId="77777777" w:rsidR="004A3421" w:rsidRDefault="004A3421" w:rsidP="00A63E7A">
            <w:pPr>
              <w:spacing w:before="0"/>
            </w:pPr>
            <w:r w:rsidRPr="005E15A4">
              <w:t xml:space="preserve">использовать формат </w:t>
            </w:r>
            <w:r>
              <w:t>м/д/</w:t>
            </w:r>
            <w:r w:rsidRPr="005E15A4">
              <w:t xml:space="preserve">г (не </w:t>
            </w:r>
            <w:proofErr w:type="spellStart"/>
            <w:r>
              <w:t>д</w:t>
            </w:r>
            <w:r w:rsidRPr="005E15A4">
              <w:t>.</w:t>
            </w:r>
            <w:r>
              <w:t>м</w:t>
            </w:r>
            <w:r w:rsidRPr="005E15A4">
              <w:t>.</w:t>
            </w:r>
            <w:r>
              <w:t>г</w:t>
            </w:r>
            <w:proofErr w:type="spellEnd"/>
            <w:r w:rsidRPr="005E15A4">
              <w:t>)</w:t>
            </w:r>
          </w:p>
        </w:tc>
      </w:tr>
      <w:tr w:rsidR="004A3421" w14:paraId="7FE0222C" w14:textId="77777777" w:rsidTr="00A63E7A">
        <w:tc>
          <w:tcPr>
            <w:tcW w:w="675" w:type="dxa"/>
            <w:shd w:val="clear" w:color="auto" w:fill="auto"/>
          </w:tcPr>
          <w:p w14:paraId="2A3F121E" w14:textId="77777777" w:rsidR="004A3421" w:rsidRPr="000B749B" w:rsidRDefault="00532140" w:rsidP="00A63E7A">
            <w:pPr>
              <w:spacing w:before="0"/>
            </w:pPr>
            <w:r w:rsidRPr="000B749B">
              <w:t>Y/N</w:t>
            </w:r>
          </w:p>
        </w:tc>
        <w:tc>
          <w:tcPr>
            <w:tcW w:w="3686" w:type="dxa"/>
            <w:shd w:val="clear" w:color="auto" w:fill="auto"/>
          </w:tcPr>
          <w:p w14:paraId="50A6C763" w14:textId="77777777" w:rsidR="004A3421" w:rsidRPr="00A63E7A" w:rsidRDefault="00532140" w:rsidP="00A63E7A">
            <w:pPr>
              <w:spacing w:before="0"/>
              <w:rPr>
                <w:lang w:val="en-US"/>
              </w:rPr>
            </w:pPr>
            <w:r w:rsidRPr="00A63E7A">
              <w:rPr>
                <w:lang w:val="en-US"/>
              </w:rPr>
              <w:t>suppress high bit in view mode</w:t>
            </w:r>
          </w:p>
        </w:tc>
        <w:tc>
          <w:tcPr>
            <w:tcW w:w="5204" w:type="dxa"/>
            <w:shd w:val="clear" w:color="auto" w:fill="auto"/>
          </w:tcPr>
          <w:p w14:paraId="293C0D8A" w14:textId="77777777" w:rsidR="004A3421" w:rsidRPr="005E15A4" w:rsidRDefault="00532140" w:rsidP="00A63E7A">
            <w:pPr>
              <w:spacing w:before="0"/>
            </w:pPr>
            <w:r w:rsidRPr="00EF76B4">
              <w:t xml:space="preserve">подавить старший бит в режиме просмотра (необходимо для </w:t>
            </w:r>
            <w:r>
              <w:t>просмотра</w:t>
            </w:r>
            <w:r w:rsidRPr="00EF76B4">
              <w:t xml:space="preserve"> текстовых фа</w:t>
            </w:r>
            <w:r w:rsidRPr="00EF76B4">
              <w:t>й</w:t>
            </w:r>
            <w:r w:rsidRPr="00EF76B4">
              <w:t xml:space="preserve">лов </w:t>
            </w:r>
            <w:r w:rsidRPr="00A63E7A">
              <w:rPr>
                <w:noProof/>
                <w:lang w:val="en-US"/>
              </w:rPr>
              <w:t>Wordstar</w:t>
            </w:r>
            <w:r w:rsidRPr="00EF76B4">
              <w:t>)</w:t>
            </w:r>
          </w:p>
        </w:tc>
      </w:tr>
      <w:tr w:rsidR="00532140" w14:paraId="7E3A2E37" w14:textId="77777777" w:rsidTr="00A63E7A">
        <w:tc>
          <w:tcPr>
            <w:tcW w:w="675" w:type="dxa"/>
            <w:shd w:val="clear" w:color="auto" w:fill="auto"/>
          </w:tcPr>
          <w:p w14:paraId="548BF748" w14:textId="77777777" w:rsidR="00532140" w:rsidRPr="000B749B" w:rsidRDefault="00532140" w:rsidP="00A63E7A">
            <w:pPr>
              <w:spacing w:before="0"/>
            </w:pPr>
            <w:r w:rsidRPr="000B749B">
              <w:t>Y/N</w:t>
            </w:r>
          </w:p>
        </w:tc>
        <w:tc>
          <w:tcPr>
            <w:tcW w:w="3686" w:type="dxa"/>
            <w:shd w:val="clear" w:color="auto" w:fill="auto"/>
          </w:tcPr>
          <w:p w14:paraId="189A6465" w14:textId="77777777" w:rsidR="00532140" w:rsidRPr="00A63E7A" w:rsidRDefault="00532140" w:rsidP="00A63E7A">
            <w:pPr>
              <w:spacing w:before="0"/>
              <w:rPr>
                <w:lang w:val="en-US"/>
              </w:rPr>
            </w:pPr>
            <w:r w:rsidRPr="00A63E7A">
              <w:rPr>
                <w:lang w:val="en-US"/>
              </w:rPr>
              <w:t>clear screen on exit</w:t>
            </w:r>
          </w:p>
        </w:tc>
        <w:tc>
          <w:tcPr>
            <w:tcW w:w="5204" w:type="dxa"/>
            <w:shd w:val="clear" w:color="auto" w:fill="auto"/>
          </w:tcPr>
          <w:p w14:paraId="760A24FE" w14:textId="77777777" w:rsidR="00532140" w:rsidRPr="00EF76B4" w:rsidRDefault="00532140" w:rsidP="00A63E7A">
            <w:pPr>
              <w:spacing w:before="0"/>
            </w:pPr>
            <w:r w:rsidRPr="00EF76B4">
              <w:t xml:space="preserve">очистить экран </w:t>
            </w:r>
            <w:r>
              <w:t>при</w:t>
            </w:r>
            <w:r w:rsidRPr="00EF76B4">
              <w:t xml:space="preserve"> выходе</w:t>
            </w:r>
          </w:p>
        </w:tc>
      </w:tr>
      <w:tr w:rsidR="00532140" w14:paraId="1DF9445D" w14:textId="77777777" w:rsidTr="00A63E7A">
        <w:tc>
          <w:tcPr>
            <w:tcW w:w="675" w:type="dxa"/>
            <w:shd w:val="clear" w:color="auto" w:fill="auto"/>
          </w:tcPr>
          <w:p w14:paraId="190BDD42" w14:textId="77777777" w:rsidR="00532140" w:rsidRPr="00A63E7A" w:rsidRDefault="00532140" w:rsidP="00A63E7A">
            <w:pPr>
              <w:spacing w:before="0"/>
              <w:rPr>
                <w:noProof/>
                <w:lang w:val="en-US"/>
              </w:rPr>
            </w:pPr>
            <w:r w:rsidRPr="00A63E7A">
              <w:rPr>
                <w:noProof/>
                <w:lang w:val="en-US"/>
              </w:rPr>
              <w:t>nn</w:t>
            </w:r>
          </w:p>
        </w:tc>
        <w:tc>
          <w:tcPr>
            <w:tcW w:w="3686" w:type="dxa"/>
            <w:shd w:val="clear" w:color="auto" w:fill="auto"/>
          </w:tcPr>
          <w:p w14:paraId="7733E864" w14:textId="77777777" w:rsidR="00532140" w:rsidRPr="00A63E7A" w:rsidRDefault="00532140" w:rsidP="00A63E7A">
            <w:pPr>
              <w:spacing w:before="0"/>
              <w:rPr>
                <w:lang w:val="en-US"/>
              </w:rPr>
            </w:pPr>
            <w:r w:rsidRPr="00A63E7A">
              <w:rPr>
                <w:lang w:val="en-US"/>
              </w:rPr>
              <w:t>tab size</w:t>
            </w:r>
          </w:p>
        </w:tc>
        <w:tc>
          <w:tcPr>
            <w:tcW w:w="5204" w:type="dxa"/>
            <w:shd w:val="clear" w:color="auto" w:fill="auto"/>
          </w:tcPr>
          <w:p w14:paraId="1D67461B" w14:textId="77777777" w:rsidR="00532140" w:rsidRPr="00EF76B4" w:rsidRDefault="00532140" w:rsidP="00A63E7A">
            <w:pPr>
              <w:spacing w:before="0"/>
            </w:pPr>
            <w:r>
              <w:t>р</w:t>
            </w:r>
            <w:r w:rsidRPr="00D515CC">
              <w:t>азмер табуляции (полезно в режиме пр</w:t>
            </w:r>
            <w:r w:rsidRPr="00D515CC">
              <w:t>о</w:t>
            </w:r>
            <w:r w:rsidRPr="00D515CC">
              <w:t xml:space="preserve">смотра, </w:t>
            </w:r>
            <w:r>
              <w:t>для</w:t>
            </w:r>
            <w:r w:rsidRPr="00D515CC">
              <w:t xml:space="preserve"> соответств</w:t>
            </w:r>
            <w:r>
              <w:t>ия</w:t>
            </w:r>
            <w:r w:rsidRPr="00D515CC">
              <w:t xml:space="preserve"> </w:t>
            </w:r>
            <w:r>
              <w:t>табуляции</w:t>
            </w:r>
            <w:r w:rsidRPr="00D515CC">
              <w:t xml:space="preserve"> в и</w:t>
            </w:r>
            <w:r w:rsidRPr="00D515CC">
              <w:t>с</w:t>
            </w:r>
            <w:r w:rsidRPr="00D515CC">
              <w:t>ходном документе)</w:t>
            </w:r>
          </w:p>
        </w:tc>
      </w:tr>
      <w:tr w:rsidR="00532140" w14:paraId="7920A3D0" w14:textId="77777777" w:rsidTr="00A63E7A">
        <w:tc>
          <w:tcPr>
            <w:tcW w:w="675" w:type="dxa"/>
            <w:shd w:val="clear" w:color="auto" w:fill="auto"/>
          </w:tcPr>
          <w:p w14:paraId="7EC0735B" w14:textId="77777777" w:rsidR="00532140" w:rsidRPr="00A63E7A" w:rsidRDefault="00532140" w:rsidP="00A63E7A">
            <w:pPr>
              <w:spacing w:before="0"/>
              <w:rPr>
                <w:noProof/>
                <w:lang w:val="en-US"/>
              </w:rPr>
            </w:pPr>
            <w:r w:rsidRPr="00A63E7A">
              <w:rPr>
                <w:noProof/>
                <w:lang w:val="en-US"/>
              </w:rPr>
              <w:t>nn</w:t>
            </w:r>
          </w:p>
        </w:tc>
        <w:tc>
          <w:tcPr>
            <w:tcW w:w="3686" w:type="dxa"/>
            <w:shd w:val="clear" w:color="auto" w:fill="auto"/>
          </w:tcPr>
          <w:p w14:paraId="38166684" w14:textId="77777777" w:rsidR="00532140" w:rsidRPr="00A63E7A" w:rsidRDefault="00532140" w:rsidP="00A63E7A">
            <w:pPr>
              <w:spacing w:before="0"/>
              <w:rPr>
                <w:lang w:val="en-US"/>
              </w:rPr>
            </w:pPr>
            <w:r w:rsidRPr="00A63E7A">
              <w:rPr>
                <w:lang w:val="en-US"/>
              </w:rPr>
              <w:t>horizontal scroll size</w:t>
            </w:r>
          </w:p>
        </w:tc>
        <w:tc>
          <w:tcPr>
            <w:tcW w:w="5204" w:type="dxa"/>
            <w:shd w:val="clear" w:color="auto" w:fill="auto"/>
          </w:tcPr>
          <w:p w14:paraId="4E67A48D" w14:textId="77777777" w:rsidR="00532140" w:rsidRDefault="00532140" w:rsidP="00A63E7A">
            <w:pPr>
              <w:spacing w:before="0"/>
            </w:pPr>
            <w:r w:rsidRPr="004A3421">
              <w:t>размер горизонтальной прокрутки</w:t>
            </w:r>
          </w:p>
        </w:tc>
      </w:tr>
      <w:tr w:rsidR="00532140" w14:paraId="21CADDBC" w14:textId="77777777" w:rsidTr="00A63E7A">
        <w:tc>
          <w:tcPr>
            <w:tcW w:w="675" w:type="dxa"/>
            <w:shd w:val="clear" w:color="auto" w:fill="auto"/>
          </w:tcPr>
          <w:p w14:paraId="743966A9" w14:textId="77777777" w:rsidR="00532140" w:rsidRPr="00A63E7A" w:rsidRDefault="00532140" w:rsidP="00A63E7A">
            <w:pPr>
              <w:spacing w:before="0"/>
              <w:rPr>
                <w:noProof/>
                <w:lang w:val="en-US"/>
              </w:rPr>
            </w:pPr>
            <w:r w:rsidRPr="00A63E7A">
              <w:rPr>
                <w:noProof/>
                <w:lang w:val="en-US"/>
              </w:rPr>
              <w:t>nn</w:t>
            </w:r>
          </w:p>
        </w:tc>
        <w:tc>
          <w:tcPr>
            <w:tcW w:w="3686" w:type="dxa"/>
            <w:shd w:val="clear" w:color="auto" w:fill="auto"/>
          </w:tcPr>
          <w:p w14:paraId="59244439" w14:textId="77777777" w:rsidR="00532140" w:rsidRPr="00A63E7A" w:rsidRDefault="00532140" w:rsidP="00A63E7A">
            <w:pPr>
              <w:spacing w:before="0"/>
              <w:rPr>
                <w:lang w:val="en-US"/>
              </w:rPr>
            </w:pPr>
            <w:r w:rsidRPr="00A63E7A">
              <w:rPr>
                <w:lang w:val="en-US"/>
              </w:rPr>
              <w:t>vertical directory scroll size</w:t>
            </w:r>
          </w:p>
        </w:tc>
        <w:tc>
          <w:tcPr>
            <w:tcW w:w="5204" w:type="dxa"/>
            <w:shd w:val="clear" w:color="auto" w:fill="auto"/>
          </w:tcPr>
          <w:p w14:paraId="5F5A2F06" w14:textId="77777777" w:rsidR="00532140" w:rsidRPr="004A3421" w:rsidRDefault="00532140" w:rsidP="00A63E7A">
            <w:pPr>
              <w:spacing w:before="0"/>
            </w:pPr>
            <w:r>
              <w:t>р</w:t>
            </w:r>
            <w:r w:rsidRPr="004A3421">
              <w:t>азмер вертикальной прокрутки каталога</w:t>
            </w:r>
          </w:p>
        </w:tc>
      </w:tr>
    </w:tbl>
    <w:p w14:paraId="7EA945FE" w14:textId="77777777" w:rsidR="004A3421" w:rsidRDefault="00F74026" w:rsidP="000B749B">
      <w:r w:rsidRPr="00F74026">
        <w:t xml:space="preserve">Эти параметры могут быть изменены во время использования </w:t>
      </w:r>
      <w:r w:rsidRPr="00DF5C57">
        <w:rPr>
          <w:rFonts w:ascii="Consolas" w:hAnsi="Consolas"/>
        </w:rPr>
        <w:t>DATSWEEP</w:t>
      </w:r>
      <w:r w:rsidRPr="00F74026">
        <w:t xml:space="preserve"> и вступают в силу немедленно. После выхода из </w:t>
      </w:r>
      <w:r w:rsidRPr="00DF5C57">
        <w:rPr>
          <w:rFonts w:ascii="Consolas" w:hAnsi="Consolas"/>
        </w:rPr>
        <w:t>DATSWEEP</w:t>
      </w:r>
      <w:r w:rsidRPr="00F74026">
        <w:t>, однако, ваши изменения не сохран</w:t>
      </w:r>
      <w:r w:rsidRPr="00F74026">
        <w:t>я</w:t>
      </w:r>
      <w:r w:rsidRPr="00F74026">
        <w:t xml:space="preserve">ются для использования в будущем. Вы можете сделать постоянные изменения в значения по умолчанию для этих параметров с помощью </w:t>
      </w:r>
      <w:r w:rsidRPr="00DF5C57">
        <w:rPr>
          <w:rFonts w:ascii="Consolas" w:hAnsi="Consolas"/>
        </w:rPr>
        <w:t>DSCONFIG</w:t>
      </w:r>
      <w:r w:rsidRPr="00F74026">
        <w:t xml:space="preserve"> (см. </w:t>
      </w:r>
      <w:r w:rsidRPr="00F74026">
        <w:rPr>
          <w:color w:val="0000FF"/>
        </w:rPr>
        <w:t>Раздел 4.2.5</w:t>
      </w:r>
      <w:r w:rsidRPr="00F74026">
        <w:t>).</w:t>
      </w:r>
    </w:p>
    <w:p w14:paraId="3EEF132A" w14:textId="77777777" w:rsidR="00E561E0" w:rsidRDefault="00C332AD" w:rsidP="00E561E0">
      <w:r w:rsidRPr="009769A5">
        <w:rPr>
          <w:noProof/>
          <w:lang w:val="en-US"/>
        </w:rPr>
        <w:t>(</w:t>
      </w:r>
      <w:r w:rsidRPr="009769A5">
        <w:rPr>
          <w:b/>
          <w:noProof/>
          <w:lang w:val="en-US"/>
        </w:rPr>
        <w:t>P</w:t>
      </w:r>
      <w:r w:rsidRPr="009769A5">
        <w:rPr>
          <w:noProof/>
          <w:lang w:val="en-US"/>
        </w:rPr>
        <w:t>)rint</w:t>
      </w:r>
      <w:r w:rsidRPr="00C332AD">
        <w:t xml:space="preserve"> - Печать </w:t>
      </w:r>
      <w:r>
        <w:t>помеченных</w:t>
      </w:r>
      <w:r w:rsidRPr="00C332AD">
        <w:t>, не</w:t>
      </w:r>
      <w:r>
        <w:t>помеченных</w:t>
      </w:r>
      <w:r w:rsidRPr="00C332AD">
        <w:t xml:space="preserve"> или отдельны</w:t>
      </w:r>
      <w:r>
        <w:t>х</w:t>
      </w:r>
      <w:r w:rsidRPr="00C332AD">
        <w:t xml:space="preserve"> файлы на вашем </w:t>
      </w:r>
      <w:r w:rsidRPr="00A622A6">
        <w:rPr>
          <w:rFonts w:ascii="Consolas" w:hAnsi="Consolas"/>
        </w:rPr>
        <w:t>LST</w:t>
      </w:r>
      <w:r w:rsidRPr="007136D3">
        <w:t>:</w:t>
      </w:r>
      <w:r w:rsidRPr="00C332AD">
        <w:t xml:space="preserve"> устройств</w:t>
      </w:r>
      <w:r>
        <w:t>е</w:t>
      </w:r>
      <w:r w:rsidRPr="00C332AD">
        <w:t>.</w:t>
      </w:r>
    </w:p>
    <w:p w14:paraId="74BF0FB1" w14:textId="77777777" w:rsidR="00C332AD" w:rsidRDefault="00EF444D" w:rsidP="00E561E0">
      <w:r w:rsidRPr="009769A5">
        <w:rPr>
          <w:noProof/>
          <w:lang w:val="en-US"/>
        </w:rPr>
        <w:lastRenderedPageBreak/>
        <w:t>(</w:t>
      </w:r>
      <w:r w:rsidRPr="009769A5">
        <w:rPr>
          <w:b/>
          <w:noProof/>
          <w:lang w:val="en-US"/>
        </w:rPr>
        <w:t>W</w:t>
      </w:r>
      <w:r w:rsidRPr="009769A5">
        <w:rPr>
          <w:noProof/>
          <w:lang w:val="en-US"/>
        </w:rPr>
        <w:t>)indows</w:t>
      </w:r>
      <w:r w:rsidRPr="00EF444D">
        <w:t xml:space="preserve"> – Смотреть все помеченные файлы, все непомеченные файлы или </w:t>
      </w:r>
      <w:r>
        <w:t>те и другие</w:t>
      </w:r>
      <w:r w:rsidRPr="00EF444D">
        <w:t>, если Вы хотите возвратиться к отображению всего каталога. Все команды DATSWEEP доступны Вам в любом из окон.</w:t>
      </w:r>
    </w:p>
    <w:p w14:paraId="60C9E68B" w14:textId="77777777" w:rsidR="00C332AD" w:rsidRDefault="00D71034" w:rsidP="00E561E0">
      <w:r w:rsidRPr="009769A5">
        <w:rPr>
          <w:noProof/>
          <w:lang w:val="en-US"/>
        </w:rPr>
        <w:t>e(</w:t>
      </w:r>
      <w:r w:rsidRPr="009769A5">
        <w:rPr>
          <w:b/>
          <w:noProof/>
          <w:lang w:val="en-US"/>
        </w:rPr>
        <w:t>X</w:t>
      </w:r>
      <w:r w:rsidRPr="009769A5">
        <w:rPr>
          <w:noProof/>
          <w:lang w:val="en-US"/>
        </w:rPr>
        <w:t>)it</w:t>
      </w:r>
      <w:r w:rsidRPr="00D71034">
        <w:t xml:space="preserve"> – выход из </w:t>
      </w:r>
      <w:r w:rsidRPr="00DF5C57">
        <w:rPr>
          <w:rFonts w:ascii="Consolas" w:hAnsi="Consolas"/>
        </w:rPr>
        <w:t>DATSWEEP</w:t>
      </w:r>
      <w:r w:rsidRPr="00D71034">
        <w:t>.</w:t>
      </w:r>
    </w:p>
    <w:p w14:paraId="3C9E5C68" w14:textId="77777777" w:rsidR="00C332AD" w:rsidRPr="005E15A4" w:rsidRDefault="003F52E9" w:rsidP="00E561E0">
      <w:r w:rsidRPr="009769A5">
        <w:t>(</w:t>
      </w:r>
      <w:r w:rsidRPr="009769A5">
        <w:rPr>
          <w:b/>
        </w:rPr>
        <w:t>\</w:t>
      </w:r>
      <w:r w:rsidRPr="009769A5">
        <w:t>)</w:t>
      </w:r>
      <w:r w:rsidRPr="003F52E9">
        <w:t xml:space="preserve"> – Изменить подкаталог DosDisk (только для систем DosDisk). Предлагает польз</w:t>
      </w:r>
      <w:r w:rsidRPr="003F52E9">
        <w:t>о</w:t>
      </w:r>
      <w:r w:rsidRPr="003F52E9">
        <w:t xml:space="preserve">вателю ввести имя подкаталог в </w:t>
      </w:r>
      <w:r>
        <w:t xml:space="preserve">текущем зарегистрированном </w:t>
      </w:r>
      <w:r w:rsidRPr="003F52E9">
        <w:t xml:space="preserve">каталоге. Если </w:t>
      </w:r>
      <w:r>
        <w:t>зар</w:t>
      </w:r>
      <w:r>
        <w:t>е</w:t>
      </w:r>
      <w:r>
        <w:t>гистрированный</w:t>
      </w:r>
      <w:r w:rsidRPr="003F52E9">
        <w:t xml:space="preserve"> диск </w:t>
      </w:r>
      <w:r>
        <w:t xml:space="preserve">является </w:t>
      </w:r>
      <w:r w:rsidRPr="003F52E9">
        <w:t>MS-DOS диск</w:t>
      </w:r>
      <w:r>
        <w:t>ом</w:t>
      </w:r>
      <w:r w:rsidRPr="003F52E9">
        <w:t xml:space="preserve"> и текущий каталог содержит запр</w:t>
      </w:r>
      <w:r w:rsidRPr="003F52E9">
        <w:t>о</w:t>
      </w:r>
      <w:r w:rsidRPr="003F52E9">
        <w:t>шенн</w:t>
      </w:r>
      <w:r>
        <w:t>ый</w:t>
      </w:r>
      <w:r w:rsidRPr="003F52E9">
        <w:t xml:space="preserve"> подкаталог, подкаталог </w:t>
      </w:r>
      <w:r>
        <w:t xml:space="preserve">регистрируется </w:t>
      </w:r>
      <w:r w:rsidRPr="003F52E9">
        <w:t>и отображается.</w:t>
      </w:r>
    </w:p>
    <w:p w14:paraId="224BC991" w14:textId="77777777" w:rsidR="00E561E0" w:rsidRDefault="00667530" w:rsidP="009769A5">
      <w:pPr>
        <w:ind w:firstLine="709"/>
      </w:pPr>
      <w:r w:rsidRPr="00667530">
        <w:t>Подкаталоги отображаются в списке каталогов как файлы</w:t>
      </w:r>
      <w:r>
        <w:t xml:space="preserve"> </w:t>
      </w:r>
      <w:r w:rsidRPr="00667530">
        <w:t>подкаталог</w:t>
      </w:r>
      <w:r>
        <w:t>а тол</w:t>
      </w:r>
      <w:r>
        <w:t>ь</w:t>
      </w:r>
      <w:r>
        <w:t>ко для чтения</w:t>
      </w:r>
      <w:r w:rsidRPr="00667530">
        <w:t xml:space="preserve">. Чтобы перейти в родительский каталог, введите имя подкаталога </w:t>
      </w:r>
      <w:r w:rsidR="007121ED">
        <w:rPr>
          <w:lang w:val="en-US"/>
        </w:rPr>
        <w:t>“</w:t>
      </w:r>
      <w:r w:rsidR="007121ED" w:rsidRPr="00667530">
        <w:t>..</w:t>
      </w:r>
      <w:r w:rsidR="007121ED">
        <w:rPr>
          <w:lang w:val="en-US"/>
        </w:rPr>
        <w:t>”</w:t>
      </w:r>
      <w:r w:rsidRPr="00667530">
        <w:t>. Из-за способа</w:t>
      </w:r>
      <w:r>
        <w:t xml:space="preserve"> которым</w:t>
      </w:r>
      <w:r w:rsidRPr="00667530">
        <w:t xml:space="preserve"> DosDisk представляет подкаталоги</w:t>
      </w:r>
      <w:r>
        <w:t>,</w:t>
      </w:r>
      <w:r w:rsidRPr="00667530">
        <w:t xml:space="preserve"> нулевой длины только для чтения файл</w:t>
      </w:r>
      <w:r w:rsidR="00921745">
        <w:t>ы</w:t>
      </w:r>
      <w:r w:rsidRPr="00667530">
        <w:t xml:space="preserve"> на диск</w:t>
      </w:r>
      <w:r w:rsidR="00921745">
        <w:t>е</w:t>
      </w:r>
      <w:r w:rsidRPr="00667530">
        <w:t xml:space="preserve"> MS-DOS также отображаются как </w:t>
      </w:r>
      <w:r w:rsidR="00921745" w:rsidRPr="00667530">
        <w:t>файлы подкаталог</w:t>
      </w:r>
      <w:r w:rsidR="00921745">
        <w:t>а только для чтения</w:t>
      </w:r>
      <w:r w:rsidRPr="00667530">
        <w:t>.</w:t>
      </w:r>
    </w:p>
    <w:p w14:paraId="5080739A" w14:textId="77777777" w:rsidR="0013767D" w:rsidRDefault="0013767D" w:rsidP="0013767D">
      <w:pPr>
        <w:pStyle w:val="4"/>
      </w:pPr>
      <w:r>
        <w:t>4.2.3.4 Просмотр файла</w:t>
      </w:r>
    </w:p>
    <w:p w14:paraId="6ADFB010" w14:textId="77777777" w:rsidR="0013767D" w:rsidRDefault="007C183A" w:rsidP="009A285A">
      <w:pPr>
        <w:ind w:firstLine="709"/>
      </w:pPr>
      <w:r w:rsidRPr="007C183A">
        <w:t xml:space="preserve">Помимо перемещения и отображение файлов, </w:t>
      </w:r>
      <w:r w:rsidRPr="00DF5C57">
        <w:rPr>
          <w:rFonts w:ascii="Consolas" w:hAnsi="Consolas"/>
        </w:rPr>
        <w:t>DATSWEEP</w:t>
      </w:r>
      <w:r w:rsidRPr="007C183A">
        <w:t xml:space="preserve"> позволяет просма</w:t>
      </w:r>
      <w:r w:rsidRPr="007C183A">
        <w:t>т</w:t>
      </w:r>
      <w:r w:rsidRPr="007C183A">
        <w:t>ривать текстовые файлы. Команда для этого:</w:t>
      </w:r>
    </w:p>
    <w:p w14:paraId="22723CD7" w14:textId="77777777" w:rsidR="00E561E0" w:rsidRDefault="00CE4E9B" w:rsidP="00E561E0">
      <w:r w:rsidRPr="009A285A">
        <w:rPr>
          <w:noProof/>
          <w:lang w:val="en-US"/>
        </w:rPr>
        <w:t>(</w:t>
      </w:r>
      <w:r w:rsidRPr="009A285A">
        <w:rPr>
          <w:b/>
          <w:noProof/>
          <w:lang w:val="en-US"/>
        </w:rPr>
        <w:t>V</w:t>
      </w:r>
      <w:r w:rsidRPr="009A285A">
        <w:rPr>
          <w:noProof/>
          <w:lang w:val="en-US"/>
        </w:rPr>
        <w:t>)iew</w:t>
      </w:r>
      <w:r w:rsidRPr="00CE4E9B">
        <w:t xml:space="preserve"> - </w:t>
      </w:r>
      <w:r>
        <w:t>вывод</w:t>
      </w:r>
      <w:r w:rsidRPr="00CE4E9B">
        <w:t xml:space="preserve"> текстов</w:t>
      </w:r>
      <w:r>
        <w:t>ого</w:t>
      </w:r>
      <w:r w:rsidRPr="00CE4E9B">
        <w:t xml:space="preserve"> файл</w:t>
      </w:r>
      <w:r>
        <w:t>а</w:t>
      </w:r>
      <w:r w:rsidRPr="00CE4E9B">
        <w:t xml:space="preserve"> в окн</w:t>
      </w:r>
      <w:r>
        <w:t>о</w:t>
      </w:r>
      <w:r w:rsidRPr="00CE4E9B">
        <w:t xml:space="preserve"> просмотра.</w:t>
      </w:r>
    </w:p>
    <w:p w14:paraId="1394D4A8" w14:textId="77777777" w:rsidR="0047786F" w:rsidRDefault="001056CE" w:rsidP="009A285A">
      <w:pPr>
        <w:ind w:firstLine="709"/>
      </w:pPr>
      <w:r w:rsidRPr="001056CE">
        <w:t>При просмотре файлов есть всего три окна (включая текущее время). В</w:t>
      </w:r>
      <w:r>
        <w:t>ерхнее</w:t>
      </w:r>
      <w:r w:rsidRPr="001056CE">
        <w:t xml:space="preserve">  окно (коман</w:t>
      </w:r>
      <w:r>
        <w:t>д</w:t>
      </w:r>
      <w:r w:rsidRPr="001056CE">
        <w:t>)</w:t>
      </w:r>
      <w:r>
        <w:t xml:space="preserve"> </w:t>
      </w:r>
      <w:r w:rsidRPr="001056CE">
        <w:t>показывает команды для перемещения по текстовому файлу</w:t>
      </w:r>
      <w:r>
        <w:t xml:space="preserve"> в </w:t>
      </w:r>
      <w:r w:rsidRPr="001056CE">
        <w:t>бол</w:t>
      </w:r>
      <w:r w:rsidRPr="001056CE">
        <w:t>ь</w:t>
      </w:r>
      <w:r w:rsidRPr="001056CE">
        <w:t>шо</w:t>
      </w:r>
      <w:r>
        <w:t>м</w:t>
      </w:r>
      <w:r w:rsidRPr="001056CE">
        <w:t xml:space="preserve"> окн</w:t>
      </w:r>
      <w:r>
        <w:t>е</w:t>
      </w:r>
      <w:r w:rsidRPr="001056CE">
        <w:t xml:space="preserve"> </w:t>
      </w:r>
      <w:r>
        <w:t>просмотра,</w:t>
      </w:r>
      <w:r w:rsidRPr="001056CE">
        <w:t xml:space="preserve"> </w:t>
      </w:r>
      <w:r>
        <w:t xml:space="preserve">расположенном </w:t>
      </w:r>
      <w:r w:rsidRPr="001056CE">
        <w:t xml:space="preserve">ниже </w:t>
      </w:r>
      <w:r>
        <w:t>н</w:t>
      </w:r>
      <w:r w:rsidRPr="001056CE">
        <w:t>его:</w:t>
      </w:r>
    </w:p>
    <w:p w14:paraId="4FAEEE9F" w14:textId="77777777" w:rsidR="0047786F" w:rsidRPr="0047786F" w:rsidRDefault="0047786F" w:rsidP="0047786F">
      <w:pPr>
        <w:spacing w:before="0"/>
        <w:rPr>
          <w:rFonts w:ascii="Consolas" w:hAnsi="Consolas"/>
          <w:sz w:val="20"/>
          <w:szCs w:val="20"/>
        </w:rPr>
      </w:pPr>
      <w:r w:rsidRPr="0047786F">
        <w:rPr>
          <w:rFonts w:ascii="Consolas" w:hAnsi="Consolas"/>
          <w:sz w:val="20"/>
          <w:szCs w:val="20"/>
        </w:rPr>
        <w:t>_________________________________________________________________________________</w:t>
      </w:r>
    </w:p>
    <w:p w14:paraId="05052F71" w14:textId="77777777" w:rsidR="0047786F" w:rsidRPr="005941A6" w:rsidRDefault="0047786F" w:rsidP="0047786F">
      <w:pPr>
        <w:spacing w:before="0"/>
        <w:rPr>
          <w:rFonts w:ascii="Consolas" w:hAnsi="Consolas"/>
          <w:sz w:val="20"/>
          <w:szCs w:val="20"/>
          <w:lang w:val="en-US"/>
        </w:rPr>
      </w:pPr>
      <w:r w:rsidRPr="005941A6">
        <w:rPr>
          <w:rFonts w:ascii="Consolas" w:hAnsi="Consolas"/>
          <w:sz w:val="20"/>
          <w:szCs w:val="20"/>
          <w:lang w:val="en-US"/>
        </w:rPr>
        <w:t>| . or SP =&gt; + line    &gt; or CR  =&gt; + page    1                                  |</w:t>
      </w:r>
    </w:p>
    <w:p w14:paraId="32F9C82F" w14:textId="77777777" w:rsidR="0047786F" w:rsidRPr="005941A6" w:rsidRDefault="0047786F" w:rsidP="0047786F">
      <w:pPr>
        <w:spacing w:before="0"/>
        <w:rPr>
          <w:rFonts w:ascii="Consolas" w:hAnsi="Consolas"/>
          <w:sz w:val="20"/>
          <w:szCs w:val="20"/>
          <w:lang w:val="en-US"/>
        </w:rPr>
      </w:pPr>
      <w:r w:rsidRPr="005941A6">
        <w:rPr>
          <w:rFonts w:ascii="Consolas" w:hAnsi="Consolas"/>
          <w:sz w:val="20"/>
          <w:szCs w:val="20"/>
          <w:lang w:val="en-US"/>
        </w:rPr>
        <w:t>| ,       =&gt; - line    &lt; or TAB =&gt; - page    B = beg. E = end L = left R = right|</w:t>
      </w:r>
    </w:p>
    <w:p w14:paraId="33818D84" w14:textId="77777777" w:rsidR="0047786F" w:rsidRPr="005941A6" w:rsidRDefault="0047786F" w:rsidP="0047786F">
      <w:pPr>
        <w:spacing w:before="0"/>
        <w:rPr>
          <w:rFonts w:ascii="Consolas" w:hAnsi="Consolas"/>
          <w:sz w:val="20"/>
          <w:szCs w:val="20"/>
          <w:lang w:val="en-US"/>
        </w:rPr>
      </w:pPr>
      <w:r w:rsidRPr="005941A6">
        <w:rPr>
          <w:rFonts w:ascii="Consolas" w:hAnsi="Consolas"/>
          <w:sz w:val="20"/>
          <w:szCs w:val="20"/>
          <w:lang w:val="en-US"/>
        </w:rPr>
        <w:t>|-----------------------------------------------------------------------14:14---|</w:t>
      </w:r>
    </w:p>
    <w:p w14:paraId="0C1EBDA6" w14:textId="77777777" w:rsidR="0047786F" w:rsidRPr="005941A6" w:rsidRDefault="0047786F" w:rsidP="0047786F">
      <w:pPr>
        <w:spacing w:before="0"/>
        <w:rPr>
          <w:rFonts w:ascii="Consolas" w:hAnsi="Consolas"/>
          <w:sz w:val="20"/>
          <w:szCs w:val="20"/>
          <w:lang w:val="en-US"/>
        </w:rPr>
      </w:pPr>
      <w:r w:rsidRPr="005941A6">
        <w:rPr>
          <w:rFonts w:ascii="Consolas" w:hAnsi="Consolas"/>
          <w:sz w:val="20"/>
          <w:szCs w:val="20"/>
          <w:lang w:val="en-US"/>
        </w:rPr>
        <w:t>|                                                                               |</w:t>
      </w:r>
    </w:p>
    <w:p w14:paraId="125E41BB" w14:textId="77777777" w:rsidR="0047786F" w:rsidRPr="005941A6" w:rsidRDefault="0047786F" w:rsidP="0047786F">
      <w:pPr>
        <w:spacing w:before="0"/>
        <w:rPr>
          <w:rFonts w:ascii="Consolas" w:hAnsi="Consolas"/>
          <w:sz w:val="20"/>
          <w:szCs w:val="20"/>
          <w:lang w:val="en-US"/>
        </w:rPr>
      </w:pPr>
      <w:r w:rsidRPr="005941A6">
        <w:rPr>
          <w:rFonts w:ascii="Consolas" w:hAnsi="Consolas"/>
          <w:sz w:val="20"/>
          <w:szCs w:val="20"/>
          <w:lang w:val="en-US"/>
        </w:rPr>
        <w:t>|                              DU-V86.DOC                                       |</w:t>
      </w:r>
    </w:p>
    <w:p w14:paraId="450C4DCB" w14:textId="77777777" w:rsidR="0047786F" w:rsidRPr="005941A6" w:rsidRDefault="0047786F" w:rsidP="0047786F">
      <w:pPr>
        <w:spacing w:before="0"/>
        <w:rPr>
          <w:rFonts w:ascii="Consolas" w:hAnsi="Consolas"/>
          <w:sz w:val="20"/>
          <w:szCs w:val="20"/>
          <w:lang w:val="en-US"/>
        </w:rPr>
      </w:pPr>
      <w:r w:rsidRPr="005941A6">
        <w:rPr>
          <w:rFonts w:ascii="Consolas" w:hAnsi="Consolas"/>
          <w:sz w:val="20"/>
          <w:szCs w:val="20"/>
          <w:lang w:val="en-US"/>
        </w:rPr>
        <w:t>|                              ----------                                       |</w:t>
      </w:r>
    </w:p>
    <w:p w14:paraId="04113AB1" w14:textId="77777777" w:rsidR="0047786F" w:rsidRPr="005941A6" w:rsidRDefault="0047786F" w:rsidP="0047786F">
      <w:pPr>
        <w:spacing w:before="0"/>
        <w:rPr>
          <w:rFonts w:ascii="Consolas" w:hAnsi="Consolas"/>
          <w:sz w:val="20"/>
          <w:szCs w:val="20"/>
          <w:lang w:val="en-US"/>
        </w:rPr>
      </w:pPr>
      <w:r w:rsidRPr="005941A6">
        <w:rPr>
          <w:rFonts w:ascii="Consolas" w:hAnsi="Consolas"/>
          <w:sz w:val="20"/>
          <w:szCs w:val="20"/>
          <w:lang w:val="en-US"/>
        </w:rPr>
        <w:t>|                                                                               |</w:t>
      </w:r>
    </w:p>
    <w:p w14:paraId="240558E4" w14:textId="77777777" w:rsidR="0047786F" w:rsidRPr="005941A6" w:rsidRDefault="0047786F" w:rsidP="0047786F">
      <w:pPr>
        <w:spacing w:before="0"/>
        <w:rPr>
          <w:rFonts w:ascii="Consolas" w:hAnsi="Consolas"/>
          <w:sz w:val="20"/>
          <w:szCs w:val="20"/>
          <w:lang w:val="en-US"/>
        </w:rPr>
      </w:pPr>
      <w:r w:rsidRPr="005941A6">
        <w:rPr>
          <w:rFonts w:ascii="Consolas" w:hAnsi="Consolas"/>
          <w:sz w:val="20"/>
          <w:szCs w:val="20"/>
          <w:lang w:val="en-US"/>
        </w:rPr>
        <w:t>|                By Ward Christensen (revised 10/18/83)                         |</w:t>
      </w:r>
    </w:p>
    <w:p w14:paraId="7C2FEC54" w14:textId="77777777" w:rsidR="0047786F" w:rsidRPr="005941A6" w:rsidRDefault="0047786F" w:rsidP="0047786F">
      <w:pPr>
        <w:spacing w:before="0"/>
        <w:rPr>
          <w:rFonts w:ascii="Consolas" w:hAnsi="Consolas"/>
          <w:sz w:val="20"/>
          <w:szCs w:val="20"/>
          <w:lang w:val="en-US"/>
        </w:rPr>
      </w:pPr>
      <w:r w:rsidRPr="005941A6">
        <w:rPr>
          <w:rFonts w:ascii="Consolas" w:hAnsi="Consolas"/>
          <w:sz w:val="20"/>
          <w:szCs w:val="20"/>
          <w:lang w:val="en-US"/>
        </w:rPr>
        <w:t xml:space="preserve">|     additional notes by Ron Fowler, Irv Hoff, and Jeffrey </w:t>
      </w:r>
      <w:r w:rsidRPr="005941A6">
        <w:rPr>
          <w:rFonts w:ascii="Consolas" w:hAnsi="Consolas"/>
          <w:noProof/>
          <w:sz w:val="20"/>
          <w:szCs w:val="20"/>
          <w:lang w:val="en-US"/>
        </w:rPr>
        <w:t>Nonken</w:t>
      </w:r>
      <w:r w:rsidRPr="005941A6">
        <w:rPr>
          <w:rFonts w:ascii="Consolas" w:hAnsi="Consolas"/>
          <w:sz w:val="20"/>
          <w:szCs w:val="20"/>
          <w:lang w:val="en-US"/>
        </w:rPr>
        <w:t xml:space="preserve">              |</w:t>
      </w:r>
    </w:p>
    <w:p w14:paraId="558A59FC" w14:textId="77777777" w:rsidR="0047786F" w:rsidRPr="005941A6" w:rsidRDefault="0047786F" w:rsidP="0047786F">
      <w:pPr>
        <w:spacing w:before="0"/>
        <w:rPr>
          <w:rFonts w:ascii="Consolas" w:hAnsi="Consolas"/>
          <w:sz w:val="20"/>
          <w:szCs w:val="20"/>
          <w:lang w:val="en-US"/>
        </w:rPr>
      </w:pPr>
      <w:r w:rsidRPr="005941A6">
        <w:rPr>
          <w:rFonts w:ascii="Consolas" w:hAnsi="Consolas"/>
          <w:sz w:val="20"/>
          <w:szCs w:val="20"/>
          <w:lang w:val="en-US"/>
        </w:rPr>
        <w:t>|                                                                               |</w:t>
      </w:r>
    </w:p>
    <w:p w14:paraId="37AB01F9" w14:textId="77777777" w:rsidR="0047786F" w:rsidRPr="005941A6" w:rsidRDefault="0047786F" w:rsidP="0047786F">
      <w:pPr>
        <w:spacing w:before="0"/>
        <w:rPr>
          <w:rFonts w:ascii="Consolas" w:hAnsi="Consolas"/>
          <w:sz w:val="20"/>
          <w:szCs w:val="20"/>
          <w:lang w:val="en-US"/>
        </w:rPr>
      </w:pPr>
      <w:r w:rsidRPr="005941A6">
        <w:rPr>
          <w:rFonts w:ascii="Consolas" w:hAnsi="Consolas"/>
          <w:sz w:val="20"/>
          <w:szCs w:val="20"/>
          <w:lang w:val="en-US"/>
        </w:rPr>
        <w:t>|                                                                               |</w:t>
      </w:r>
    </w:p>
    <w:p w14:paraId="367776BD" w14:textId="77777777" w:rsidR="0047786F" w:rsidRPr="005941A6" w:rsidRDefault="0047786F" w:rsidP="0047786F">
      <w:pPr>
        <w:spacing w:before="0"/>
        <w:rPr>
          <w:rFonts w:ascii="Consolas" w:hAnsi="Consolas"/>
          <w:sz w:val="20"/>
          <w:szCs w:val="20"/>
          <w:lang w:val="en-US"/>
        </w:rPr>
      </w:pPr>
      <w:r w:rsidRPr="005941A6">
        <w:rPr>
          <w:rFonts w:ascii="Consolas" w:hAnsi="Consolas"/>
          <w:sz w:val="20"/>
          <w:szCs w:val="20"/>
          <w:lang w:val="en-US"/>
        </w:rPr>
        <w:t>|; This version of DU is compatible with CP/M 1.4, 2.x and 3.x and does         |</w:t>
      </w:r>
    </w:p>
    <w:p w14:paraId="2012FCDD" w14:textId="77777777" w:rsidR="0047786F" w:rsidRPr="005941A6" w:rsidRDefault="0047786F" w:rsidP="0047786F">
      <w:pPr>
        <w:spacing w:before="0"/>
        <w:rPr>
          <w:rFonts w:ascii="Consolas" w:hAnsi="Consolas"/>
          <w:sz w:val="20"/>
          <w:szCs w:val="20"/>
          <w:lang w:val="en-US"/>
        </w:rPr>
      </w:pPr>
      <w:r w:rsidRPr="005941A6">
        <w:rPr>
          <w:rFonts w:ascii="Consolas" w:hAnsi="Consolas"/>
          <w:sz w:val="20"/>
          <w:szCs w:val="20"/>
          <w:lang w:val="en-US"/>
        </w:rPr>
        <w:t>|; not require alteration for various hardware configurations.  It ad-          |</w:t>
      </w:r>
    </w:p>
    <w:p w14:paraId="137B79B6" w14:textId="77777777" w:rsidR="0047786F" w:rsidRPr="005941A6" w:rsidRDefault="0047786F" w:rsidP="0047786F">
      <w:pPr>
        <w:spacing w:before="0"/>
        <w:rPr>
          <w:rFonts w:ascii="Consolas" w:hAnsi="Consolas"/>
          <w:sz w:val="20"/>
          <w:szCs w:val="20"/>
          <w:lang w:val="en-US"/>
        </w:rPr>
      </w:pPr>
      <w:r w:rsidRPr="005941A6">
        <w:rPr>
          <w:rFonts w:ascii="Consolas" w:hAnsi="Consolas"/>
          <w:sz w:val="20"/>
          <w:szCs w:val="20"/>
          <w:lang w:val="en-US"/>
        </w:rPr>
        <w:t xml:space="preserve">|; </w:t>
      </w:r>
      <w:r w:rsidRPr="005941A6">
        <w:rPr>
          <w:rFonts w:ascii="Consolas" w:hAnsi="Consolas"/>
          <w:noProof/>
          <w:sz w:val="20"/>
          <w:szCs w:val="20"/>
          <w:lang w:val="en-US"/>
        </w:rPr>
        <w:t>justs</w:t>
      </w:r>
      <w:r w:rsidRPr="005941A6">
        <w:rPr>
          <w:rFonts w:ascii="Consolas" w:hAnsi="Consolas"/>
          <w:sz w:val="20"/>
          <w:szCs w:val="20"/>
          <w:lang w:val="en-US"/>
        </w:rPr>
        <w:t xml:space="preserve"> itself automatically to the correct number of sectors, tracks,         |</w:t>
      </w:r>
    </w:p>
    <w:p w14:paraId="02F90347" w14:textId="77777777" w:rsidR="0047786F" w:rsidRPr="005941A6" w:rsidRDefault="0047786F" w:rsidP="0047786F">
      <w:pPr>
        <w:spacing w:before="0"/>
        <w:rPr>
          <w:rFonts w:ascii="Consolas" w:hAnsi="Consolas"/>
          <w:sz w:val="20"/>
          <w:szCs w:val="20"/>
          <w:lang w:val="en-US"/>
        </w:rPr>
      </w:pPr>
      <w:r w:rsidRPr="005941A6">
        <w:rPr>
          <w:rFonts w:ascii="Consolas" w:hAnsi="Consolas"/>
          <w:sz w:val="20"/>
          <w:szCs w:val="20"/>
          <w:lang w:val="en-US"/>
        </w:rPr>
        <w:t>|; directory size, etc.                                                         |</w:t>
      </w:r>
    </w:p>
    <w:p w14:paraId="25FF6B33" w14:textId="77777777" w:rsidR="0047786F" w:rsidRPr="005941A6" w:rsidRDefault="0047786F" w:rsidP="0047786F">
      <w:pPr>
        <w:spacing w:before="0"/>
        <w:rPr>
          <w:rFonts w:ascii="Consolas" w:hAnsi="Consolas"/>
          <w:sz w:val="20"/>
          <w:szCs w:val="20"/>
          <w:lang w:val="en-US"/>
        </w:rPr>
      </w:pPr>
      <w:r w:rsidRPr="005941A6">
        <w:rPr>
          <w:rFonts w:ascii="Consolas" w:hAnsi="Consolas"/>
          <w:sz w:val="20"/>
          <w:szCs w:val="20"/>
          <w:lang w:val="en-US"/>
        </w:rPr>
        <w:t>|;                                                                              |</w:t>
      </w:r>
    </w:p>
    <w:p w14:paraId="52C0440B" w14:textId="77777777" w:rsidR="0047786F" w:rsidRPr="005941A6" w:rsidRDefault="0047786F" w:rsidP="0047786F">
      <w:pPr>
        <w:spacing w:before="0"/>
        <w:rPr>
          <w:rFonts w:ascii="Consolas" w:hAnsi="Consolas"/>
          <w:sz w:val="20"/>
          <w:szCs w:val="20"/>
          <w:lang w:val="en-US"/>
        </w:rPr>
      </w:pPr>
      <w:r w:rsidRPr="005941A6">
        <w:rPr>
          <w:rFonts w:ascii="Consolas" w:hAnsi="Consolas"/>
          <w:sz w:val="20"/>
          <w:szCs w:val="20"/>
          <w:lang w:val="en-US"/>
        </w:rPr>
        <w:t>|                                                                               |</w:t>
      </w:r>
    </w:p>
    <w:p w14:paraId="34FF3389" w14:textId="77777777" w:rsidR="0047786F" w:rsidRPr="005941A6" w:rsidRDefault="0047786F" w:rsidP="0047786F">
      <w:pPr>
        <w:spacing w:before="0"/>
        <w:rPr>
          <w:rFonts w:ascii="Consolas" w:hAnsi="Consolas"/>
          <w:sz w:val="20"/>
          <w:szCs w:val="20"/>
          <w:lang w:val="en-US"/>
        </w:rPr>
      </w:pPr>
      <w:r w:rsidRPr="005941A6">
        <w:rPr>
          <w:rFonts w:ascii="Consolas" w:hAnsi="Consolas"/>
          <w:sz w:val="20"/>
          <w:szCs w:val="20"/>
          <w:lang w:val="en-US"/>
        </w:rPr>
        <w:t>|                                 INDEX                                         |</w:t>
      </w:r>
    </w:p>
    <w:p w14:paraId="3D68EAEF" w14:textId="77777777" w:rsidR="0047786F" w:rsidRPr="005941A6" w:rsidRDefault="0047786F" w:rsidP="0047786F">
      <w:pPr>
        <w:spacing w:before="0"/>
        <w:rPr>
          <w:rFonts w:ascii="Consolas" w:hAnsi="Consolas"/>
          <w:sz w:val="20"/>
          <w:szCs w:val="20"/>
          <w:lang w:val="en-US"/>
        </w:rPr>
      </w:pPr>
      <w:r w:rsidRPr="005941A6">
        <w:rPr>
          <w:rFonts w:ascii="Consolas" w:hAnsi="Consolas"/>
          <w:sz w:val="20"/>
          <w:szCs w:val="20"/>
          <w:lang w:val="en-US"/>
        </w:rPr>
        <w:t>|                                                                               |</w:t>
      </w:r>
    </w:p>
    <w:p w14:paraId="7D099655" w14:textId="77777777" w:rsidR="0047786F" w:rsidRPr="005941A6" w:rsidRDefault="0047786F" w:rsidP="0047786F">
      <w:pPr>
        <w:spacing w:before="0"/>
        <w:rPr>
          <w:rFonts w:ascii="Consolas" w:hAnsi="Consolas"/>
          <w:sz w:val="20"/>
          <w:szCs w:val="20"/>
          <w:lang w:val="en-US"/>
        </w:rPr>
      </w:pPr>
      <w:r w:rsidRPr="005941A6">
        <w:rPr>
          <w:rFonts w:ascii="Consolas" w:hAnsi="Consolas"/>
          <w:sz w:val="20"/>
          <w:szCs w:val="20"/>
          <w:lang w:val="en-US"/>
        </w:rPr>
        <w:t>|                   1.0     INSTALLATION:                                       |</w:t>
      </w:r>
    </w:p>
    <w:p w14:paraId="73D92DF7" w14:textId="77777777" w:rsidR="0047786F" w:rsidRPr="005941A6" w:rsidRDefault="0047786F" w:rsidP="0047786F">
      <w:pPr>
        <w:spacing w:before="0"/>
        <w:rPr>
          <w:rFonts w:ascii="Consolas" w:hAnsi="Consolas"/>
          <w:sz w:val="20"/>
          <w:szCs w:val="20"/>
          <w:lang w:val="en-US"/>
        </w:rPr>
      </w:pPr>
      <w:r w:rsidRPr="005941A6">
        <w:rPr>
          <w:rFonts w:ascii="Consolas" w:hAnsi="Consolas"/>
          <w:sz w:val="20"/>
          <w:szCs w:val="20"/>
          <w:lang w:val="en-US"/>
        </w:rPr>
        <w:t>|                   2.0     USE:                                                |</w:t>
      </w:r>
    </w:p>
    <w:p w14:paraId="6DC55CEE" w14:textId="77777777" w:rsidR="0047786F" w:rsidRPr="005941A6" w:rsidRDefault="0047786F" w:rsidP="0047786F">
      <w:pPr>
        <w:spacing w:before="0"/>
        <w:rPr>
          <w:rFonts w:ascii="Consolas" w:hAnsi="Consolas"/>
          <w:sz w:val="20"/>
          <w:szCs w:val="20"/>
          <w:lang w:val="en-US"/>
        </w:rPr>
      </w:pPr>
      <w:r w:rsidRPr="005941A6">
        <w:rPr>
          <w:rFonts w:ascii="Consolas" w:hAnsi="Consolas"/>
          <w:sz w:val="20"/>
          <w:szCs w:val="20"/>
          <w:lang w:val="en-US"/>
        </w:rPr>
        <w:t>|                   2.1     COMMANDS, BY FUNCTION                               |</w:t>
      </w:r>
    </w:p>
    <w:p w14:paraId="478B0E92" w14:textId="77777777" w:rsidR="0047786F" w:rsidRPr="005941A6" w:rsidRDefault="0047786F" w:rsidP="0047786F">
      <w:pPr>
        <w:spacing w:before="0"/>
        <w:rPr>
          <w:rFonts w:ascii="Consolas" w:hAnsi="Consolas"/>
          <w:sz w:val="20"/>
          <w:szCs w:val="20"/>
          <w:lang w:val="en-US"/>
        </w:rPr>
      </w:pPr>
      <w:r w:rsidRPr="005941A6">
        <w:rPr>
          <w:rFonts w:ascii="Consolas" w:hAnsi="Consolas"/>
          <w:sz w:val="20"/>
          <w:szCs w:val="20"/>
          <w:lang w:val="en-US"/>
        </w:rPr>
        <w:t>|                   2.2     ALPHABETIC COMMAND SUMMARY                          |</w:t>
      </w:r>
    </w:p>
    <w:p w14:paraId="3CBAD779" w14:textId="77777777" w:rsidR="0047786F" w:rsidRPr="005941A6" w:rsidRDefault="0047786F" w:rsidP="0047786F">
      <w:pPr>
        <w:spacing w:before="0"/>
        <w:rPr>
          <w:rFonts w:ascii="Consolas" w:hAnsi="Consolas"/>
          <w:sz w:val="20"/>
          <w:szCs w:val="20"/>
          <w:lang w:val="en-US"/>
        </w:rPr>
      </w:pPr>
      <w:r w:rsidRPr="005941A6">
        <w:rPr>
          <w:rFonts w:ascii="Consolas" w:hAnsi="Consolas"/>
          <w:sz w:val="20"/>
          <w:szCs w:val="20"/>
          <w:lang w:val="en-US"/>
        </w:rPr>
        <w:t>|_______________________________________________________________________________|</w:t>
      </w:r>
    </w:p>
    <w:p w14:paraId="66E90E07" w14:textId="77777777" w:rsidR="00E561E0" w:rsidRDefault="00E561E0" w:rsidP="00E561E0">
      <w:r w:rsidRPr="005E15A4">
        <w:t xml:space="preserve">Используйте эти вторичные команды </w:t>
      </w:r>
      <w:r w:rsidR="004D7D65">
        <w:t>д</w:t>
      </w:r>
      <w:r w:rsidRPr="005E15A4">
        <w:t>ля перемещения и поиска:</w:t>
      </w:r>
    </w:p>
    <w:tbl>
      <w:tblPr>
        <w:tblW w:w="0" w:type="auto"/>
        <w:tblInd w:w="534" w:type="dxa"/>
        <w:tblLook w:val="04A0" w:firstRow="1" w:lastRow="0" w:firstColumn="1" w:lastColumn="0" w:noHBand="0" w:noVBand="1"/>
      </w:tblPr>
      <w:tblGrid>
        <w:gridCol w:w="2126"/>
        <w:gridCol w:w="5245"/>
      </w:tblGrid>
      <w:tr w:rsidR="004D7D65" w14:paraId="4ACD65DC" w14:textId="77777777" w:rsidTr="00A63E7A">
        <w:tc>
          <w:tcPr>
            <w:tcW w:w="2126" w:type="dxa"/>
            <w:shd w:val="clear" w:color="auto" w:fill="auto"/>
          </w:tcPr>
          <w:p w14:paraId="15CC10EA" w14:textId="77777777" w:rsidR="004D7D65" w:rsidRDefault="004D7D65" w:rsidP="00E561E0">
            <w:r w:rsidRPr="00A63E7A">
              <w:rPr>
                <w:rFonts w:ascii="Consolas" w:hAnsi="Consolas"/>
                <w:b/>
              </w:rPr>
              <w:t>.</w:t>
            </w:r>
            <w:r w:rsidRPr="005E15A4">
              <w:t xml:space="preserve"> или &lt;пробел&gt;</w:t>
            </w:r>
          </w:p>
        </w:tc>
        <w:tc>
          <w:tcPr>
            <w:tcW w:w="5245" w:type="dxa"/>
            <w:shd w:val="clear" w:color="auto" w:fill="auto"/>
          </w:tcPr>
          <w:p w14:paraId="50B1A9D6" w14:textId="77777777" w:rsidR="004D7D65" w:rsidRDefault="00D71AEC" w:rsidP="00A63E7A">
            <w:pPr>
              <w:ind w:left="142" w:hanging="142"/>
            </w:pPr>
            <w:r>
              <w:t>- </w:t>
            </w:r>
            <w:r w:rsidR="004D7D65" w:rsidRPr="005E15A4">
              <w:t>вперед</w:t>
            </w:r>
            <w:r>
              <w:t xml:space="preserve"> на </w:t>
            </w:r>
            <w:r w:rsidR="004D7D65" w:rsidRPr="005E15A4">
              <w:t xml:space="preserve">1 </w:t>
            </w:r>
            <w:r>
              <w:t>строку</w:t>
            </w:r>
            <w:r w:rsidR="004D7D65" w:rsidRPr="005E15A4">
              <w:t xml:space="preserve"> (требу</w:t>
            </w:r>
            <w:r>
              <w:t>ются терминалы</w:t>
            </w:r>
            <w:r w:rsidR="004D7D65" w:rsidRPr="005E15A4">
              <w:t xml:space="preserve"> с</w:t>
            </w:r>
            <w:r w:rsidR="004D7D65" w:rsidRPr="004D7D65">
              <w:t xml:space="preserve"> </w:t>
            </w:r>
            <w:r>
              <w:t>поддержкой</w:t>
            </w:r>
            <w:r w:rsidRPr="005E15A4">
              <w:t xml:space="preserve"> </w:t>
            </w:r>
            <w:r w:rsidR="004D7D65" w:rsidRPr="005E15A4">
              <w:t>встав</w:t>
            </w:r>
            <w:r>
              <w:t>ки</w:t>
            </w:r>
            <w:r w:rsidR="004D7D65" w:rsidRPr="005E15A4">
              <w:t xml:space="preserve"> и удал</w:t>
            </w:r>
            <w:r>
              <w:t>ения</w:t>
            </w:r>
            <w:r w:rsidR="004D7D65" w:rsidRPr="005E15A4">
              <w:t xml:space="preserve"> строки)</w:t>
            </w:r>
          </w:p>
        </w:tc>
      </w:tr>
      <w:tr w:rsidR="004D7D65" w14:paraId="429C3019" w14:textId="77777777" w:rsidTr="00A63E7A">
        <w:tc>
          <w:tcPr>
            <w:tcW w:w="2126" w:type="dxa"/>
            <w:shd w:val="clear" w:color="auto" w:fill="auto"/>
          </w:tcPr>
          <w:p w14:paraId="44C99112" w14:textId="77777777" w:rsidR="004D7D65" w:rsidRPr="00A63E7A" w:rsidRDefault="004D7D65" w:rsidP="00A63E7A">
            <w:pPr>
              <w:spacing w:before="0"/>
              <w:rPr>
                <w:rFonts w:ascii="Consolas" w:hAnsi="Consolas"/>
                <w:b/>
              </w:rPr>
            </w:pPr>
            <w:r w:rsidRPr="00A63E7A">
              <w:rPr>
                <w:rFonts w:ascii="Consolas" w:hAnsi="Consolas"/>
                <w:b/>
              </w:rPr>
              <w:t>,</w:t>
            </w:r>
          </w:p>
        </w:tc>
        <w:tc>
          <w:tcPr>
            <w:tcW w:w="5245" w:type="dxa"/>
            <w:shd w:val="clear" w:color="auto" w:fill="auto"/>
          </w:tcPr>
          <w:p w14:paraId="03CF4BD0" w14:textId="77777777" w:rsidR="004D7D65" w:rsidRDefault="004D7D65" w:rsidP="00A63E7A">
            <w:pPr>
              <w:spacing w:before="0"/>
            </w:pPr>
            <w:r w:rsidRPr="005E15A4">
              <w:t xml:space="preserve">- </w:t>
            </w:r>
            <w:r w:rsidR="00D71AEC">
              <w:t>н</w:t>
            </w:r>
            <w:r w:rsidRPr="005E15A4">
              <w:t xml:space="preserve">азад </w:t>
            </w:r>
            <w:r w:rsidR="00D71AEC">
              <w:t xml:space="preserve">на </w:t>
            </w:r>
            <w:r w:rsidR="00D71AEC" w:rsidRPr="005E15A4">
              <w:t xml:space="preserve">1 </w:t>
            </w:r>
            <w:r w:rsidR="00D71AEC">
              <w:t>строку</w:t>
            </w:r>
          </w:p>
        </w:tc>
      </w:tr>
      <w:tr w:rsidR="004D7D65" w14:paraId="6FC722CF" w14:textId="77777777" w:rsidTr="00A63E7A">
        <w:tc>
          <w:tcPr>
            <w:tcW w:w="2126" w:type="dxa"/>
            <w:shd w:val="clear" w:color="auto" w:fill="auto"/>
          </w:tcPr>
          <w:p w14:paraId="7CEDF822" w14:textId="77777777" w:rsidR="004D7D65" w:rsidRDefault="004D7D65" w:rsidP="00A63E7A">
            <w:pPr>
              <w:spacing w:before="0"/>
            </w:pPr>
            <w:r w:rsidRPr="00A63E7A">
              <w:rPr>
                <w:rFonts w:ascii="Consolas" w:hAnsi="Consolas"/>
                <w:b/>
              </w:rPr>
              <w:t>&gt;</w:t>
            </w:r>
            <w:r w:rsidRPr="005E15A4">
              <w:t xml:space="preserve"> </w:t>
            </w:r>
            <w:r>
              <w:t>и</w:t>
            </w:r>
            <w:r w:rsidRPr="005E15A4">
              <w:t xml:space="preserve">ли </w:t>
            </w:r>
            <w:r w:rsidRPr="00A63E7A">
              <w:rPr>
                <w:rFonts w:ascii="Consolas" w:hAnsi="Consolas"/>
              </w:rPr>
              <w:t>&lt;</w:t>
            </w:r>
            <w:r w:rsidRPr="00A63E7A">
              <w:rPr>
                <w:rFonts w:ascii="Consolas" w:hAnsi="Consolas"/>
                <w:b/>
              </w:rPr>
              <w:t>CR</w:t>
            </w:r>
            <w:r w:rsidRPr="00A63E7A">
              <w:rPr>
                <w:rFonts w:ascii="Consolas" w:hAnsi="Consolas"/>
              </w:rPr>
              <w:t>&gt;</w:t>
            </w:r>
          </w:p>
        </w:tc>
        <w:tc>
          <w:tcPr>
            <w:tcW w:w="5245" w:type="dxa"/>
            <w:shd w:val="clear" w:color="auto" w:fill="auto"/>
          </w:tcPr>
          <w:p w14:paraId="50553460" w14:textId="77777777" w:rsidR="004D7D65" w:rsidRPr="005E15A4" w:rsidRDefault="00D71AEC" w:rsidP="00A63E7A">
            <w:pPr>
              <w:spacing w:before="0"/>
            </w:pPr>
            <w:r>
              <w:t xml:space="preserve">- </w:t>
            </w:r>
            <w:r w:rsidR="004D7D65" w:rsidRPr="005E15A4">
              <w:t xml:space="preserve">вперед </w:t>
            </w:r>
            <w:r>
              <w:t xml:space="preserve">на </w:t>
            </w:r>
            <w:r w:rsidRPr="005E15A4">
              <w:t>1</w:t>
            </w:r>
            <w:r w:rsidR="004D7D65" w:rsidRPr="005E15A4">
              <w:t xml:space="preserve"> страниц</w:t>
            </w:r>
            <w:r>
              <w:t>у</w:t>
            </w:r>
          </w:p>
        </w:tc>
      </w:tr>
      <w:tr w:rsidR="004D7D65" w14:paraId="7DD35C97" w14:textId="77777777" w:rsidTr="00A63E7A">
        <w:tc>
          <w:tcPr>
            <w:tcW w:w="2126" w:type="dxa"/>
            <w:shd w:val="clear" w:color="auto" w:fill="auto"/>
          </w:tcPr>
          <w:p w14:paraId="458F5A88" w14:textId="77777777" w:rsidR="004D7D65" w:rsidRPr="005E15A4" w:rsidRDefault="004D7D65" w:rsidP="00A63E7A">
            <w:pPr>
              <w:spacing w:before="0"/>
            </w:pPr>
            <w:r w:rsidRPr="00A63E7A">
              <w:rPr>
                <w:rFonts w:ascii="Consolas" w:hAnsi="Consolas"/>
                <w:b/>
              </w:rPr>
              <w:t>&lt;</w:t>
            </w:r>
            <w:r>
              <w:t xml:space="preserve"> и</w:t>
            </w:r>
            <w:r w:rsidRPr="005E15A4">
              <w:t xml:space="preserve">ли </w:t>
            </w:r>
            <w:r w:rsidRPr="00A63E7A">
              <w:rPr>
                <w:rFonts w:ascii="Consolas" w:hAnsi="Consolas"/>
              </w:rPr>
              <w:t>&lt;</w:t>
            </w:r>
            <w:r w:rsidRPr="00A63E7A">
              <w:rPr>
                <w:rFonts w:ascii="Consolas" w:hAnsi="Consolas"/>
                <w:b/>
              </w:rPr>
              <w:t>TAB</w:t>
            </w:r>
            <w:r w:rsidRPr="00A63E7A">
              <w:rPr>
                <w:rFonts w:ascii="Consolas" w:hAnsi="Consolas"/>
              </w:rPr>
              <w:t>&gt;</w:t>
            </w:r>
          </w:p>
        </w:tc>
        <w:tc>
          <w:tcPr>
            <w:tcW w:w="5245" w:type="dxa"/>
            <w:shd w:val="clear" w:color="auto" w:fill="auto"/>
          </w:tcPr>
          <w:p w14:paraId="2790ECA6" w14:textId="77777777" w:rsidR="004D7D65" w:rsidRPr="005E15A4" w:rsidRDefault="00D71AEC" w:rsidP="00A63E7A">
            <w:pPr>
              <w:spacing w:before="0"/>
            </w:pPr>
            <w:r>
              <w:t xml:space="preserve">- </w:t>
            </w:r>
            <w:r w:rsidR="004D7D65" w:rsidRPr="005E15A4">
              <w:t xml:space="preserve">назад </w:t>
            </w:r>
            <w:r>
              <w:t xml:space="preserve">на </w:t>
            </w:r>
            <w:r w:rsidRPr="005E15A4">
              <w:t>1 страниц</w:t>
            </w:r>
            <w:r>
              <w:t>у</w:t>
            </w:r>
          </w:p>
        </w:tc>
      </w:tr>
      <w:tr w:rsidR="004D7D65" w14:paraId="37767D0D" w14:textId="77777777" w:rsidTr="00A63E7A">
        <w:tc>
          <w:tcPr>
            <w:tcW w:w="2126" w:type="dxa"/>
            <w:shd w:val="clear" w:color="auto" w:fill="auto"/>
          </w:tcPr>
          <w:p w14:paraId="30940737" w14:textId="77777777" w:rsidR="004D7D65" w:rsidRPr="00A63E7A" w:rsidRDefault="00D71AEC" w:rsidP="00A63E7A">
            <w:pPr>
              <w:spacing w:before="0"/>
              <w:rPr>
                <w:rFonts w:ascii="Consolas" w:hAnsi="Consolas"/>
                <w:b/>
              </w:rPr>
            </w:pPr>
            <w:r w:rsidRPr="00A63E7A">
              <w:rPr>
                <w:rFonts w:ascii="Consolas" w:hAnsi="Consolas"/>
                <w:b/>
              </w:rPr>
              <w:lastRenderedPageBreak/>
              <w:t>B</w:t>
            </w:r>
          </w:p>
        </w:tc>
        <w:tc>
          <w:tcPr>
            <w:tcW w:w="5245" w:type="dxa"/>
            <w:shd w:val="clear" w:color="auto" w:fill="auto"/>
          </w:tcPr>
          <w:p w14:paraId="39E59449" w14:textId="77777777" w:rsidR="004D7D65" w:rsidRPr="005E15A4" w:rsidRDefault="00D71AEC" w:rsidP="00A63E7A">
            <w:pPr>
              <w:spacing w:before="0"/>
            </w:pPr>
            <w:r>
              <w:t>- к началу</w:t>
            </w:r>
          </w:p>
        </w:tc>
      </w:tr>
      <w:tr w:rsidR="004D7D65" w14:paraId="36AD848F" w14:textId="77777777" w:rsidTr="00A63E7A">
        <w:tc>
          <w:tcPr>
            <w:tcW w:w="2126" w:type="dxa"/>
            <w:shd w:val="clear" w:color="auto" w:fill="auto"/>
          </w:tcPr>
          <w:p w14:paraId="57A82EF8" w14:textId="77777777" w:rsidR="004D7D65" w:rsidRPr="00A63E7A" w:rsidRDefault="004D7D65" w:rsidP="00A63E7A">
            <w:pPr>
              <w:spacing w:before="0"/>
              <w:rPr>
                <w:rFonts w:ascii="Consolas" w:hAnsi="Consolas"/>
                <w:b/>
              </w:rPr>
            </w:pPr>
            <w:r w:rsidRPr="00A63E7A">
              <w:rPr>
                <w:rFonts w:ascii="Consolas" w:hAnsi="Consolas"/>
                <w:b/>
              </w:rPr>
              <w:t>E</w:t>
            </w:r>
          </w:p>
        </w:tc>
        <w:tc>
          <w:tcPr>
            <w:tcW w:w="5245" w:type="dxa"/>
            <w:shd w:val="clear" w:color="auto" w:fill="auto"/>
          </w:tcPr>
          <w:p w14:paraId="6A1EB25D" w14:textId="77777777" w:rsidR="004D7D65" w:rsidRPr="005E15A4" w:rsidRDefault="00D71AEC" w:rsidP="00A63E7A">
            <w:pPr>
              <w:spacing w:before="0"/>
            </w:pPr>
            <w:r>
              <w:t xml:space="preserve">- в </w:t>
            </w:r>
            <w:r w:rsidR="004D7D65" w:rsidRPr="005E15A4">
              <w:t>конец</w:t>
            </w:r>
          </w:p>
        </w:tc>
      </w:tr>
      <w:tr w:rsidR="004D7D65" w14:paraId="20244B8D" w14:textId="77777777" w:rsidTr="00A63E7A">
        <w:tc>
          <w:tcPr>
            <w:tcW w:w="2126" w:type="dxa"/>
            <w:shd w:val="clear" w:color="auto" w:fill="auto"/>
          </w:tcPr>
          <w:p w14:paraId="39C33592" w14:textId="77777777" w:rsidR="004D7D65" w:rsidRPr="00A63E7A" w:rsidRDefault="004D7D65" w:rsidP="00A63E7A">
            <w:pPr>
              <w:spacing w:before="0"/>
              <w:rPr>
                <w:rFonts w:ascii="Consolas" w:hAnsi="Consolas"/>
                <w:b/>
              </w:rPr>
            </w:pPr>
            <w:r w:rsidRPr="00A63E7A">
              <w:rPr>
                <w:rFonts w:ascii="Consolas" w:hAnsi="Consolas"/>
                <w:b/>
              </w:rPr>
              <w:t>L</w:t>
            </w:r>
          </w:p>
        </w:tc>
        <w:tc>
          <w:tcPr>
            <w:tcW w:w="5245" w:type="dxa"/>
            <w:shd w:val="clear" w:color="auto" w:fill="auto"/>
          </w:tcPr>
          <w:p w14:paraId="10EAF0CB" w14:textId="77777777" w:rsidR="004D7D65" w:rsidRPr="005E15A4" w:rsidRDefault="00D71AEC" w:rsidP="00A63E7A">
            <w:pPr>
              <w:spacing w:before="0"/>
            </w:pPr>
            <w:r>
              <w:t xml:space="preserve">- </w:t>
            </w:r>
            <w:r w:rsidR="004D7D65" w:rsidRPr="005E15A4">
              <w:t>прокрутку влево</w:t>
            </w:r>
          </w:p>
        </w:tc>
      </w:tr>
      <w:tr w:rsidR="004D7D65" w14:paraId="2B26F5C8" w14:textId="77777777" w:rsidTr="00A63E7A">
        <w:tc>
          <w:tcPr>
            <w:tcW w:w="2126" w:type="dxa"/>
            <w:shd w:val="clear" w:color="auto" w:fill="auto"/>
          </w:tcPr>
          <w:p w14:paraId="2B7335B8" w14:textId="77777777" w:rsidR="004D7D65" w:rsidRPr="00A63E7A" w:rsidRDefault="004D7D65" w:rsidP="00A63E7A">
            <w:pPr>
              <w:spacing w:before="0"/>
              <w:rPr>
                <w:rFonts w:ascii="Consolas" w:hAnsi="Consolas"/>
                <w:b/>
              </w:rPr>
            </w:pPr>
            <w:r w:rsidRPr="00A63E7A">
              <w:rPr>
                <w:rFonts w:ascii="Consolas" w:hAnsi="Consolas"/>
                <w:b/>
              </w:rPr>
              <w:t>R</w:t>
            </w:r>
          </w:p>
        </w:tc>
        <w:tc>
          <w:tcPr>
            <w:tcW w:w="5245" w:type="dxa"/>
            <w:shd w:val="clear" w:color="auto" w:fill="auto"/>
          </w:tcPr>
          <w:p w14:paraId="7DE090FB" w14:textId="77777777" w:rsidR="004D7D65" w:rsidRPr="005E15A4" w:rsidRDefault="00D71AEC" w:rsidP="00A63E7A">
            <w:pPr>
              <w:spacing w:before="0"/>
            </w:pPr>
            <w:r>
              <w:t xml:space="preserve">- </w:t>
            </w:r>
            <w:r w:rsidR="004D7D65" w:rsidRPr="005E15A4">
              <w:t>прокрутку вправо</w:t>
            </w:r>
          </w:p>
        </w:tc>
      </w:tr>
      <w:tr w:rsidR="004D7D65" w14:paraId="43A7B722" w14:textId="77777777" w:rsidTr="00A63E7A">
        <w:tc>
          <w:tcPr>
            <w:tcW w:w="2126" w:type="dxa"/>
            <w:shd w:val="clear" w:color="auto" w:fill="auto"/>
          </w:tcPr>
          <w:p w14:paraId="10AFB23B" w14:textId="77777777" w:rsidR="004D7D65" w:rsidRPr="00A63E7A" w:rsidRDefault="004D7D65" w:rsidP="00A63E7A">
            <w:pPr>
              <w:spacing w:before="0"/>
              <w:rPr>
                <w:rFonts w:ascii="Consolas" w:hAnsi="Consolas"/>
                <w:b/>
              </w:rPr>
            </w:pPr>
            <w:r w:rsidRPr="00A63E7A">
              <w:rPr>
                <w:rFonts w:ascii="Consolas" w:hAnsi="Consolas"/>
                <w:b/>
              </w:rPr>
              <w:t>G</w:t>
            </w:r>
          </w:p>
        </w:tc>
        <w:tc>
          <w:tcPr>
            <w:tcW w:w="5245" w:type="dxa"/>
            <w:shd w:val="clear" w:color="auto" w:fill="auto"/>
          </w:tcPr>
          <w:p w14:paraId="3F553A3B" w14:textId="77777777" w:rsidR="004D7D65" w:rsidRPr="005E15A4" w:rsidRDefault="00D71AEC" w:rsidP="00A63E7A">
            <w:pPr>
              <w:spacing w:before="0"/>
            </w:pPr>
            <w:r>
              <w:t xml:space="preserve">- </w:t>
            </w:r>
            <w:r w:rsidR="004D7D65" w:rsidRPr="005E15A4">
              <w:t>команд</w:t>
            </w:r>
            <w:r w:rsidR="004D7D65">
              <w:t>а</w:t>
            </w:r>
            <w:r w:rsidR="004D7D65" w:rsidRPr="004D7D65">
              <w:t xml:space="preserve"> </w:t>
            </w:r>
            <w:r w:rsidR="004D7D65" w:rsidRPr="00A63E7A">
              <w:rPr>
                <w:noProof/>
                <w:lang w:val="en-US"/>
              </w:rPr>
              <w:t>(</w:t>
            </w:r>
            <w:r w:rsidR="004D7D65" w:rsidRPr="009A285A">
              <w:rPr>
                <w:b/>
                <w:noProof/>
                <w:lang w:val="en-US"/>
              </w:rPr>
              <w:t>G</w:t>
            </w:r>
            <w:r w:rsidR="004D7D65" w:rsidRPr="00A63E7A">
              <w:rPr>
                <w:noProof/>
                <w:lang w:val="en-US"/>
              </w:rPr>
              <w:t>)oto</w:t>
            </w:r>
            <w:r w:rsidR="004D7D65" w:rsidRPr="005E15A4">
              <w:t xml:space="preserve">, </w:t>
            </w:r>
            <w:r w:rsidR="004D7D65">
              <w:t>для</w:t>
            </w:r>
            <w:r w:rsidR="004D7D65" w:rsidRPr="005E15A4">
              <w:t xml:space="preserve"> </w:t>
            </w:r>
            <w:r w:rsidR="004D7D65">
              <w:t>поиска</w:t>
            </w:r>
            <w:r w:rsidR="004D7D65" w:rsidRPr="005E15A4">
              <w:t xml:space="preserve"> слов</w:t>
            </w:r>
            <w:r w:rsidR="004D7D65">
              <w:t>а</w:t>
            </w:r>
            <w:r w:rsidR="004D7D65" w:rsidRPr="005E15A4">
              <w:t xml:space="preserve"> или фраз</w:t>
            </w:r>
            <w:r w:rsidR="004D7D65">
              <w:t>ы</w:t>
            </w:r>
          </w:p>
        </w:tc>
      </w:tr>
    </w:tbl>
    <w:p w14:paraId="14297B0E" w14:textId="77777777" w:rsidR="004D7D65" w:rsidRPr="005E15A4" w:rsidRDefault="008944D7" w:rsidP="00E561E0">
      <w:r w:rsidRPr="009A285A">
        <w:rPr>
          <w:rFonts w:ascii="Consolas" w:hAnsi="Consolas"/>
          <w:noProof/>
          <w:lang w:val="en-US"/>
        </w:rPr>
        <w:t>Gstring</w:t>
      </w:r>
      <w:r w:rsidRPr="00C34115">
        <w:t xml:space="preserve"> ищет вперед “последовательность” (до 16 символов). Если найден</w:t>
      </w:r>
      <w:r>
        <w:t>а</w:t>
      </w:r>
      <w:r w:rsidRPr="00C34115">
        <w:t>, строка с последовательностью перемещ</w:t>
      </w:r>
      <w:r>
        <w:t>ается</w:t>
      </w:r>
      <w:r w:rsidRPr="00C34115">
        <w:t xml:space="preserve"> </w:t>
      </w:r>
      <w:r w:rsidRPr="005E15A4">
        <w:t>в верхн</w:t>
      </w:r>
      <w:r>
        <w:t>юю</w:t>
      </w:r>
      <w:r w:rsidRPr="005E15A4">
        <w:t xml:space="preserve"> част</w:t>
      </w:r>
      <w:r>
        <w:t>ь</w:t>
      </w:r>
      <w:r w:rsidRPr="005E15A4">
        <w:t xml:space="preserve"> окна</w:t>
      </w:r>
      <w:r w:rsidRPr="00C34115">
        <w:t>. Например,</w:t>
      </w:r>
    </w:p>
    <w:p w14:paraId="16628A8D" w14:textId="77777777" w:rsidR="0001238A" w:rsidRDefault="0001238A" w:rsidP="0001238A">
      <w:pPr>
        <w:pStyle w:val="Message"/>
        <w:rPr>
          <w:noProof/>
        </w:rPr>
      </w:pPr>
      <w:r>
        <w:rPr>
          <w:noProof/>
        </w:rPr>
        <w:t>GOnce upon&lt;CR&gt;</w:t>
      </w:r>
    </w:p>
    <w:p w14:paraId="5D69FB1E" w14:textId="77777777" w:rsidR="008944D7" w:rsidRDefault="0001238A" w:rsidP="00E561E0">
      <w:r>
        <w:t>ищет</w:t>
      </w:r>
      <w:r w:rsidRPr="0001238A">
        <w:t xml:space="preserve"> строк</w:t>
      </w:r>
      <w:r>
        <w:t>у</w:t>
      </w:r>
      <w:r w:rsidRPr="0001238A">
        <w:t xml:space="preserve"> "</w:t>
      </w:r>
      <w:r w:rsidRPr="0001238A">
        <w:rPr>
          <w:lang w:val="en-US"/>
        </w:rPr>
        <w:t>Once upon</w:t>
      </w:r>
      <w:r w:rsidRPr="0001238A">
        <w:t>". Для поиска вперед снова по той же строк</w:t>
      </w:r>
      <w:r>
        <w:t>и</w:t>
      </w:r>
      <w:r w:rsidRPr="0001238A">
        <w:t>, просто введите:</w:t>
      </w:r>
    </w:p>
    <w:p w14:paraId="45D39B12" w14:textId="77777777" w:rsidR="0001238A" w:rsidRDefault="0001238A" w:rsidP="0001238A">
      <w:pPr>
        <w:pStyle w:val="Message"/>
        <w:rPr>
          <w:noProof/>
        </w:rPr>
      </w:pPr>
      <w:r>
        <w:rPr>
          <w:noProof/>
        </w:rPr>
        <w:t>(G)oto&lt;CR&gt;</w:t>
      </w:r>
    </w:p>
    <w:p w14:paraId="61F0CDF7" w14:textId="77777777" w:rsidR="008944D7" w:rsidRDefault="0001238A" w:rsidP="00E561E0">
      <w:r w:rsidRPr="0001238A">
        <w:t>Правила для совпадения строки являются:</w:t>
      </w:r>
    </w:p>
    <w:p w14:paraId="6E1A610F" w14:textId="77777777" w:rsidR="00E561E0" w:rsidRDefault="00DE6DE9" w:rsidP="00870C54">
      <w:pPr>
        <w:numPr>
          <w:ilvl w:val="0"/>
          <w:numId w:val="27"/>
        </w:numPr>
      </w:pPr>
      <w:r w:rsidRPr="00DE6DE9">
        <w:t xml:space="preserve">Нижний регистр соответствует либо </w:t>
      </w:r>
      <w:r w:rsidR="00870C54">
        <w:t>н</w:t>
      </w:r>
      <w:r w:rsidRPr="00DE6DE9">
        <w:t>ижн</w:t>
      </w:r>
      <w:r w:rsidR="00870C54">
        <w:t>ему</w:t>
      </w:r>
      <w:r w:rsidRPr="00DE6DE9">
        <w:t xml:space="preserve"> или верхн</w:t>
      </w:r>
      <w:r w:rsidR="00870C54">
        <w:t>ему</w:t>
      </w:r>
      <w:r w:rsidRPr="00DE6DE9">
        <w:t xml:space="preserve"> регистр</w:t>
      </w:r>
      <w:r w:rsidR="00870C54">
        <w:t>у</w:t>
      </w:r>
      <w:r w:rsidR="00870C54">
        <w:rPr>
          <w:lang w:val="en-US"/>
        </w:rPr>
        <w:t>;</w:t>
      </w:r>
    </w:p>
    <w:p w14:paraId="050A5E9C" w14:textId="77777777" w:rsidR="00870C54" w:rsidRDefault="00870C54" w:rsidP="00870C54">
      <w:pPr>
        <w:numPr>
          <w:ilvl w:val="0"/>
          <w:numId w:val="27"/>
        </w:numPr>
        <w:spacing w:before="0"/>
      </w:pPr>
      <w:r w:rsidRPr="00870C54">
        <w:t>Верхний регистр соответ</w:t>
      </w:r>
      <w:r>
        <w:t>ствует буквам верхнего регистра;</w:t>
      </w:r>
    </w:p>
    <w:p w14:paraId="79DC3859" w14:textId="77777777" w:rsidR="00870C54" w:rsidRPr="005E15A4" w:rsidRDefault="00870C54" w:rsidP="00870C54">
      <w:pPr>
        <w:numPr>
          <w:ilvl w:val="0"/>
          <w:numId w:val="27"/>
        </w:numPr>
        <w:spacing w:before="0"/>
      </w:pPr>
      <w:r w:rsidRPr="00870C54">
        <w:t>“</w:t>
      </w:r>
      <w:r w:rsidRPr="007121ED">
        <w:rPr>
          <w:rFonts w:ascii="Consolas" w:hAnsi="Consolas"/>
        </w:rPr>
        <w:t>?</w:t>
      </w:r>
      <w:r w:rsidRPr="00870C54">
        <w:t>” соответствует любому символу.</w:t>
      </w:r>
    </w:p>
    <w:p w14:paraId="106A9895" w14:textId="77777777" w:rsidR="00E561E0" w:rsidRPr="005E15A4" w:rsidRDefault="00E561E0" w:rsidP="00E561E0">
      <w:r w:rsidRPr="005E15A4">
        <w:t>При вводе строки поиска, вы можете:</w:t>
      </w:r>
    </w:p>
    <w:p w14:paraId="646C557B" w14:textId="77777777" w:rsidR="00E561E0" w:rsidRDefault="00E561E0" w:rsidP="00F24319">
      <w:pPr>
        <w:numPr>
          <w:ilvl w:val="0"/>
          <w:numId w:val="28"/>
        </w:numPr>
      </w:pPr>
      <w:r w:rsidRPr="005E15A4">
        <w:t xml:space="preserve">Используйте </w:t>
      </w:r>
      <w:r w:rsidRPr="00F24319">
        <w:rPr>
          <w:rFonts w:ascii="Consolas" w:hAnsi="Consolas"/>
        </w:rPr>
        <w:t>&lt;DEL&gt;</w:t>
      </w:r>
      <w:r w:rsidRPr="005E15A4">
        <w:t xml:space="preserve"> или </w:t>
      </w:r>
      <w:r w:rsidRPr="00F24319">
        <w:rPr>
          <w:rFonts w:ascii="Consolas" w:hAnsi="Consolas"/>
        </w:rPr>
        <w:t>&lt;BS&gt;</w:t>
      </w:r>
      <w:r w:rsidRPr="005E15A4">
        <w:t xml:space="preserve"> </w:t>
      </w:r>
      <w:r w:rsidR="00C35A2A">
        <w:t xml:space="preserve">для </w:t>
      </w:r>
      <w:r w:rsidRPr="005E15A4">
        <w:t>редактирова</w:t>
      </w:r>
      <w:r w:rsidR="00C35A2A">
        <w:t>ния</w:t>
      </w:r>
    </w:p>
    <w:p w14:paraId="2B184938" w14:textId="77777777" w:rsidR="00C35A2A" w:rsidRDefault="00C35A2A" w:rsidP="00F24319">
      <w:pPr>
        <w:numPr>
          <w:ilvl w:val="0"/>
          <w:numId w:val="28"/>
        </w:numPr>
        <w:spacing w:before="0"/>
      </w:pPr>
      <w:r w:rsidRPr="00C35A2A">
        <w:t xml:space="preserve">Введите </w:t>
      </w:r>
      <w:r w:rsidRPr="00F24319">
        <w:rPr>
          <w:rFonts w:ascii="Consolas" w:hAnsi="Consolas"/>
        </w:rPr>
        <w:t>^Q&lt;CR&gt;</w:t>
      </w:r>
      <w:r w:rsidRPr="00C35A2A">
        <w:t>, чтобы включ</w:t>
      </w:r>
      <w:r w:rsidR="00F24319">
        <w:t>и</w:t>
      </w:r>
      <w:r w:rsidRPr="00C35A2A">
        <w:t xml:space="preserve">ть </w:t>
      </w:r>
      <w:r w:rsidRPr="00F24319">
        <w:rPr>
          <w:rFonts w:ascii="Consolas" w:hAnsi="Consolas"/>
        </w:rPr>
        <w:t>&lt;CR&gt;</w:t>
      </w:r>
      <w:r w:rsidRPr="005E15A4">
        <w:t xml:space="preserve"> </w:t>
      </w:r>
      <w:r w:rsidRPr="00F24319">
        <w:rPr>
          <w:rFonts w:ascii="Consolas" w:hAnsi="Consolas"/>
        </w:rPr>
        <w:t>&lt;LF&gt;</w:t>
      </w:r>
      <w:r w:rsidRPr="00C35A2A">
        <w:t xml:space="preserve"> в </w:t>
      </w:r>
      <w:r>
        <w:t>строку</w:t>
      </w:r>
    </w:p>
    <w:p w14:paraId="5DBDB4A5" w14:textId="77777777" w:rsidR="00C35A2A" w:rsidRDefault="00F24319" w:rsidP="00F24319">
      <w:pPr>
        <w:numPr>
          <w:ilvl w:val="0"/>
          <w:numId w:val="28"/>
        </w:numPr>
        <w:spacing w:before="0"/>
      </w:pPr>
      <w:r w:rsidRPr="00F24319">
        <w:t xml:space="preserve">Используйте </w:t>
      </w:r>
      <w:r w:rsidRPr="00F24319">
        <w:rPr>
          <w:noProof/>
          <w:lang w:val="en-US"/>
        </w:rPr>
        <w:t>Ctrl-C</w:t>
      </w:r>
      <w:r w:rsidRPr="00F24319">
        <w:t>, для отмен</w:t>
      </w:r>
      <w:r>
        <w:t xml:space="preserve">ы и возврата </w:t>
      </w:r>
      <w:r w:rsidRPr="00F24319">
        <w:t xml:space="preserve">к уровню каталога </w:t>
      </w:r>
      <w:r w:rsidRPr="00F24319">
        <w:rPr>
          <w:rFonts w:ascii="Consolas" w:hAnsi="Consolas"/>
        </w:rPr>
        <w:t>DATSWEEP</w:t>
      </w:r>
    </w:p>
    <w:p w14:paraId="51C80CD6" w14:textId="77777777" w:rsidR="00F24319" w:rsidRDefault="008F311D" w:rsidP="009A285A">
      <w:pPr>
        <w:ind w:firstLine="709"/>
      </w:pPr>
      <w:r w:rsidRPr="008F311D">
        <w:t xml:space="preserve">Одна вещь, которой нужно остерегаться: если вы попытаетесь просмотреть нетекстовый файл, какие-то странные </w:t>
      </w:r>
      <w:r>
        <w:t>символы</w:t>
      </w:r>
      <w:r w:rsidRPr="008F311D">
        <w:t xml:space="preserve"> </w:t>
      </w:r>
      <w:r>
        <w:t>будут выводится на экран</w:t>
      </w:r>
      <w:r w:rsidRPr="008F311D">
        <w:t>. Сочет</w:t>
      </w:r>
      <w:r w:rsidRPr="008F311D">
        <w:t>а</w:t>
      </w:r>
      <w:r w:rsidRPr="008F311D">
        <w:t xml:space="preserve">ние клавиш </w:t>
      </w:r>
      <w:r w:rsidRPr="00F24319">
        <w:rPr>
          <w:noProof/>
          <w:lang w:val="en-US"/>
        </w:rPr>
        <w:t>Ctrl-C</w:t>
      </w:r>
      <w:r w:rsidRPr="008F311D">
        <w:t xml:space="preserve"> вернет ва</w:t>
      </w:r>
      <w:r>
        <w:t>с в</w:t>
      </w:r>
      <w:r w:rsidRPr="008F311D">
        <w:t xml:space="preserve"> </w:t>
      </w:r>
      <w:r w:rsidRPr="008F311D">
        <w:rPr>
          <w:rFonts w:ascii="Consolas" w:hAnsi="Consolas"/>
        </w:rPr>
        <w:t>DATSWEEP</w:t>
      </w:r>
      <w:r>
        <w:t>,</w:t>
      </w:r>
      <w:r w:rsidRPr="008F311D">
        <w:t xml:space="preserve"> но это может занять некоторое время </w:t>
      </w:r>
      <w:r>
        <w:t xml:space="preserve">пока </w:t>
      </w:r>
      <w:r w:rsidRPr="008F311D">
        <w:t>компьютер о</w:t>
      </w:r>
      <w:r w:rsidR="006F320D">
        <w:t>б</w:t>
      </w:r>
      <w:r w:rsidRPr="008F311D">
        <w:t>работа</w:t>
      </w:r>
      <w:r>
        <w:t xml:space="preserve">ет </w:t>
      </w:r>
      <w:r w:rsidR="006F320D" w:rsidRPr="008F311D">
        <w:t xml:space="preserve">странные </w:t>
      </w:r>
      <w:r w:rsidRPr="008F311D">
        <w:t xml:space="preserve">символы </w:t>
      </w:r>
      <w:r>
        <w:t xml:space="preserve">которые </w:t>
      </w:r>
      <w:r w:rsidRPr="008F311D">
        <w:t>вы пытались отобразить.</w:t>
      </w:r>
    </w:p>
    <w:p w14:paraId="02A140FE" w14:textId="77777777" w:rsidR="00E561E0" w:rsidRPr="005E15A4" w:rsidRDefault="00E561E0" w:rsidP="00C72EE1">
      <w:pPr>
        <w:pStyle w:val="4"/>
      </w:pPr>
      <w:r w:rsidRPr="005E15A4">
        <w:t xml:space="preserve">4.2.3.5 Просмотр </w:t>
      </w:r>
      <w:r w:rsidR="00C72EE1">
        <w:t>с</w:t>
      </w:r>
      <w:r w:rsidRPr="005E15A4">
        <w:t>жаты</w:t>
      </w:r>
      <w:r w:rsidR="00C72EE1">
        <w:t>х файлов</w:t>
      </w:r>
    </w:p>
    <w:p w14:paraId="7F46FC2E" w14:textId="77777777" w:rsidR="00E561E0" w:rsidRDefault="004C62C8" w:rsidP="009A285A">
      <w:pPr>
        <w:ind w:firstLine="709"/>
      </w:pPr>
      <w:r>
        <w:t>К</w:t>
      </w:r>
      <w:r w:rsidRPr="004C62C8">
        <w:t xml:space="preserve">оманда </w:t>
      </w:r>
      <w:r w:rsidRPr="004C62C8">
        <w:rPr>
          <w:noProof/>
          <w:lang w:val="en-US"/>
        </w:rPr>
        <w:t>(</w:t>
      </w:r>
      <w:r w:rsidRPr="00D33017">
        <w:rPr>
          <w:b/>
          <w:noProof/>
          <w:lang w:val="en-US"/>
        </w:rPr>
        <w:t>V</w:t>
      </w:r>
      <w:r w:rsidRPr="004C62C8">
        <w:rPr>
          <w:noProof/>
          <w:lang w:val="en-US"/>
        </w:rPr>
        <w:t>)iew</w:t>
      </w:r>
      <w:r w:rsidRPr="004C62C8">
        <w:t xml:space="preserve"> автоматически распаковывает файлы</w:t>
      </w:r>
      <w:r>
        <w:t xml:space="preserve"> з</w:t>
      </w:r>
      <w:r w:rsidRPr="004C62C8">
        <w:t xml:space="preserve">акодированные </w:t>
      </w:r>
      <w:r>
        <w:t>мет</w:t>
      </w:r>
      <w:r>
        <w:t>о</w:t>
      </w:r>
      <w:r>
        <w:t xml:space="preserve">дом </w:t>
      </w:r>
      <w:r w:rsidRPr="004C62C8">
        <w:t xml:space="preserve">Хаффмана, </w:t>
      </w:r>
      <w:r>
        <w:t>если</w:t>
      </w:r>
      <w:r w:rsidRPr="004C62C8">
        <w:t xml:space="preserve"> вторая буква </w:t>
      </w:r>
      <w:r>
        <w:t>расширения</w:t>
      </w:r>
      <w:r w:rsidRPr="004C62C8">
        <w:t xml:space="preserve"> файла - “</w:t>
      </w:r>
      <w:r w:rsidRPr="004A6093">
        <w:rPr>
          <w:rFonts w:ascii="Consolas" w:hAnsi="Consolas"/>
        </w:rPr>
        <w:t>Q</w:t>
      </w:r>
      <w:r w:rsidRPr="004C62C8">
        <w:t xml:space="preserve">”. В этом случае </w:t>
      </w:r>
      <w:r>
        <w:t>могут</w:t>
      </w:r>
      <w:r w:rsidRPr="004C62C8">
        <w:t xml:space="preserve"> и</w:t>
      </w:r>
      <w:r w:rsidRPr="004C62C8">
        <w:t>с</w:t>
      </w:r>
      <w:r w:rsidRPr="004C62C8">
        <w:t xml:space="preserve">пользоваться только вторичные команды движение вперед. Вторая строка меню </w:t>
      </w:r>
      <w:r>
        <w:t xml:space="preserve">отображения </w:t>
      </w:r>
      <w:r w:rsidRPr="004C62C8">
        <w:t>коман</w:t>
      </w:r>
      <w:r>
        <w:t>д</w:t>
      </w:r>
      <w:r w:rsidRPr="004C62C8">
        <w:t xml:space="preserve"> показывает настоящее имя распакованного файла.</w:t>
      </w:r>
    </w:p>
    <w:p w14:paraId="61455B7C" w14:textId="77777777" w:rsidR="001939AB" w:rsidRDefault="001939AB" w:rsidP="009A285A">
      <w:pPr>
        <w:ind w:firstLine="709"/>
      </w:pPr>
      <w:r>
        <w:t xml:space="preserve">Таким образом, прокрутка окна вперед </w:t>
      </w:r>
      <w:r w:rsidR="00D271A7">
        <w:t>устанавливает указатель на эту</w:t>
      </w:r>
      <w:r>
        <w:t xml:space="preserve"> </w:t>
      </w:r>
      <w:r w:rsidR="00D271A7">
        <w:t>стр</w:t>
      </w:r>
      <w:r w:rsidR="00D271A7">
        <w:t>о</w:t>
      </w:r>
      <w:r w:rsidR="00D271A7">
        <w:t>ку</w:t>
      </w:r>
      <w:r>
        <w:t xml:space="preserve">; и </w:t>
      </w:r>
      <w:r w:rsidR="00D33017" w:rsidRPr="001939AB">
        <w:rPr>
          <w:noProof/>
          <w:lang w:val="en-US"/>
        </w:rPr>
        <w:t>(G)oto</w:t>
      </w:r>
      <w:r>
        <w:t xml:space="preserve"> строка будет начать поиск от точки перед теперь показаны в верхней ч</w:t>
      </w:r>
      <w:r>
        <w:t>а</w:t>
      </w:r>
      <w:r>
        <w:t>сти экрана.</w:t>
      </w:r>
    </w:p>
    <w:p w14:paraId="3CD38EAC" w14:textId="77777777" w:rsidR="001939AB" w:rsidRDefault="001939AB" w:rsidP="00D33017">
      <w:pPr>
        <w:ind w:firstLine="709"/>
      </w:pPr>
      <w:r>
        <w:t xml:space="preserve">Для сжатых файлов </w:t>
      </w:r>
      <w:r w:rsidRPr="001939AB">
        <w:t>команд</w:t>
      </w:r>
      <w:r>
        <w:t>а</w:t>
      </w:r>
      <w:r w:rsidRPr="001939AB">
        <w:t xml:space="preserve"> </w:t>
      </w:r>
      <w:r w:rsidRPr="001939AB">
        <w:rPr>
          <w:noProof/>
          <w:lang w:val="en-US"/>
        </w:rPr>
        <w:t>(</w:t>
      </w:r>
      <w:r w:rsidRPr="00D33017">
        <w:rPr>
          <w:b/>
          <w:noProof/>
          <w:lang w:val="en-US"/>
        </w:rPr>
        <w:t>G</w:t>
      </w:r>
      <w:r w:rsidRPr="001939AB">
        <w:rPr>
          <w:noProof/>
          <w:lang w:val="en-US"/>
        </w:rPr>
        <w:t>)oto</w:t>
      </w:r>
      <w:r w:rsidRPr="001939AB">
        <w:t xml:space="preserve"> </w:t>
      </w:r>
      <w:r>
        <w:t>осуществляет поиск</w:t>
      </w:r>
      <w:r w:rsidRPr="001939AB">
        <w:t xml:space="preserve"> </w:t>
      </w:r>
      <w:r>
        <w:t>от начала файла, или от верхней части последней команды «страница вперед»</w:t>
      </w:r>
      <w:r w:rsidRPr="001939AB">
        <w:t xml:space="preserve">. </w:t>
      </w:r>
      <w:r w:rsidR="005A1064">
        <w:t>Таким образом, прокрутка окна вперед устанавливает указатель на эту строку</w:t>
      </w:r>
      <w:r w:rsidR="004A7DC4">
        <w:t>,</w:t>
      </w:r>
      <w:r w:rsidRPr="001939AB">
        <w:t xml:space="preserve"> и </w:t>
      </w:r>
      <w:r w:rsidR="0024256B" w:rsidRPr="00D271A7">
        <w:rPr>
          <w:noProof/>
          <w:lang w:val="en-US"/>
        </w:rPr>
        <w:t>(</w:t>
      </w:r>
      <w:r w:rsidR="0024256B" w:rsidRPr="00D33017">
        <w:rPr>
          <w:b/>
          <w:noProof/>
          <w:lang w:val="en-US"/>
        </w:rPr>
        <w:t>G</w:t>
      </w:r>
      <w:r w:rsidR="0024256B" w:rsidRPr="00D271A7">
        <w:rPr>
          <w:noProof/>
          <w:lang w:val="en-US"/>
        </w:rPr>
        <w:t>)</w:t>
      </w:r>
      <w:r w:rsidRPr="00D271A7">
        <w:rPr>
          <w:noProof/>
          <w:lang w:val="en-US"/>
        </w:rPr>
        <w:t>oto</w:t>
      </w:r>
      <w:r w:rsidRPr="001939AB">
        <w:t xml:space="preserve"> запустит поиск </w:t>
      </w:r>
      <w:r w:rsidR="004A7DC4">
        <w:t xml:space="preserve">строки </w:t>
      </w:r>
      <w:r w:rsidRPr="001939AB">
        <w:t xml:space="preserve">с </w:t>
      </w:r>
      <w:r w:rsidR="005A1064">
        <w:t>места</w:t>
      </w:r>
      <w:r w:rsidRPr="001939AB">
        <w:t xml:space="preserve"> </w:t>
      </w:r>
      <w:r w:rsidR="00D271A7" w:rsidRPr="001939AB">
        <w:t>показ</w:t>
      </w:r>
      <w:r w:rsidR="00D271A7">
        <w:t>анно</w:t>
      </w:r>
      <w:r w:rsidR="005A1064">
        <w:t>го</w:t>
      </w:r>
      <w:r w:rsidR="00D271A7" w:rsidRPr="001939AB">
        <w:t xml:space="preserve"> </w:t>
      </w:r>
      <w:r w:rsidR="00D271A7">
        <w:t>в настоящее время</w:t>
      </w:r>
      <w:r w:rsidRPr="001939AB">
        <w:t xml:space="preserve"> </w:t>
      </w:r>
      <w:r w:rsidR="00D271A7">
        <w:t xml:space="preserve">в </w:t>
      </w:r>
      <w:r w:rsidRPr="001939AB">
        <w:t>вер</w:t>
      </w:r>
      <w:r w:rsidR="00D271A7">
        <w:t>ху</w:t>
      </w:r>
      <w:r w:rsidRPr="001939AB">
        <w:t xml:space="preserve"> экрана.</w:t>
      </w:r>
    </w:p>
    <w:p w14:paraId="1B15222C" w14:textId="77777777" w:rsidR="00E561E0" w:rsidRPr="005E15A4" w:rsidRDefault="00E561E0" w:rsidP="00830CFC">
      <w:pPr>
        <w:pStyle w:val="3"/>
      </w:pPr>
      <w:bookmarkStart w:id="55" w:name="_Toc299829270"/>
      <w:r w:rsidRPr="005E15A4">
        <w:t>4</w:t>
      </w:r>
      <w:r w:rsidR="00830CFC">
        <w:t>.2.4 Параметры командной строки</w:t>
      </w:r>
      <w:bookmarkEnd w:id="55"/>
    </w:p>
    <w:p w14:paraId="14CCA29E" w14:textId="77777777" w:rsidR="00E561E0" w:rsidRDefault="00830CFC" w:rsidP="00180C2E">
      <w:pPr>
        <w:ind w:firstLine="709"/>
      </w:pPr>
      <w:r w:rsidRPr="00830CFC">
        <w:t xml:space="preserve">Кроме </w:t>
      </w:r>
      <w:r>
        <w:t>выполнения в</w:t>
      </w:r>
      <w:r w:rsidRPr="00830CFC">
        <w:t xml:space="preserve"> интерактивно</w:t>
      </w:r>
      <w:r>
        <w:t>м режиме</w:t>
      </w:r>
      <w:r w:rsidRPr="00830CFC">
        <w:t xml:space="preserve">, </w:t>
      </w:r>
      <w:r w:rsidRPr="00830CFC">
        <w:rPr>
          <w:rFonts w:ascii="Consolas" w:hAnsi="Consolas"/>
        </w:rPr>
        <w:t>DATSWEEP</w:t>
      </w:r>
      <w:r w:rsidRPr="00830CFC">
        <w:t xml:space="preserve"> также принимает п</w:t>
      </w:r>
      <w:r w:rsidRPr="00830CFC">
        <w:t>а</w:t>
      </w:r>
      <w:r w:rsidRPr="00830CFC">
        <w:t xml:space="preserve">раметры командной строки. Это позволяет запускать </w:t>
      </w:r>
      <w:r w:rsidRPr="00830CFC">
        <w:rPr>
          <w:rFonts w:ascii="Consolas" w:hAnsi="Consolas"/>
        </w:rPr>
        <w:t>DATSWEEP</w:t>
      </w:r>
      <w:r w:rsidRPr="00830CFC">
        <w:t xml:space="preserve"> </w:t>
      </w:r>
      <w:r>
        <w:t>используя</w:t>
      </w:r>
      <w:r w:rsidRPr="00830CFC">
        <w:t xml:space="preserve"> </w:t>
      </w:r>
      <w:r w:rsidRPr="00830CFC">
        <w:rPr>
          <w:rFonts w:ascii="Consolas" w:hAnsi="Consolas"/>
        </w:rPr>
        <w:t>ZEX</w:t>
      </w:r>
      <w:r w:rsidRPr="00830CFC">
        <w:t xml:space="preserve"> или </w:t>
      </w:r>
      <w:r w:rsidRPr="00830CFC">
        <w:rPr>
          <w:rFonts w:ascii="Consolas" w:hAnsi="Consolas"/>
        </w:rPr>
        <w:t>SUBMIT</w:t>
      </w:r>
      <w:r w:rsidRPr="00830CFC">
        <w:t>.</w:t>
      </w:r>
    </w:p>
    <w:p w14:paraId="09873675" w14:textId="77777777" w:rsidR="00E561E0" w:rsidRPr="005E15A4" w:rsidRDefault="003B0E6F" w:rsidP="003B0E6F">
      <w:pPr>
        <w:pStyle w:val="4"/>
      </w:pPr>
      <w:r>
        <w:t>4.2.4.1 Специальные символы</w:t>
      </w:r>
    </w:p>
    <w:p w14:paraId="2340DCAE" w14:textId="77777777" w:rsidR="00E561E0" w:rsidRDefault="009F34CB" w:rsidP="00180C2E">
      <w:pPr>
        <w:ind w:firstLine="709"/>
      </w:pPr>
      <w:r w:rsidRPr="009F34CB">
        <w:t>Для этой опции были добавлены ряд специальных символов. Ниже приводи</w:t>
      </w:r>
      <w:r w:rsidRPr="009F34CB">
        <w:t>т</w:t>
      </w:r>
      <w:r w:rsidRPr="009F34CB">
        <w:t>ся краткое описание каждого из них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227"/>
        <w:gridCol w:w="6042"/>
      </w:tblGrid>
      <w:tr w:rsidR="000805B7" w14:paraId="1559DCCE" w14:textId="77777777" w:rsidTr="00A63E7A">
        <w:tc>
          <w:tcPr>
            <w:tcW w:w="3227" w:type="dxa"/>
            <w:shd w:val="clear" w:color="auto" w:fill="auto"/>
          </w:tcPr>
          <w:p w14:paraId="0A5EBF34" w14:textId="77777777" w:rsidR="000805B7" w:rsidRDefault="000805B7" w:rsidP="00E561E0">
            <w:r w:rsidRPr="00A63E7A">
              <w:rPr>
                <w:rFonts w:ascii="Consolas" w:hAnsi="Consolas"/>
                <w:b/>
              </w:rPr>
              <w:lastRenderedPageBreak/>
              <w:t>$</w:t>
            </w:r>
            <w:r>
              <w:t xml:space="preserve"> (знак доллара)</w:t>
            </w:r>
          </w:p>
        </w:tc>
        <w:tc>
          <w:tcPr>
            <w:tcW w:w="6042" w:type="dxa"/>
            <w:shd w:val="clear" w:color="auto" w:fill="auto"/>
          </w:tcPr>
          <w:p w14:paraId="6FD9E602" w14:textId="77777777" w:rsidR="000805B7" w:rsidRDefault="000805B7" w:rsidP="000805B7">
            <w:r>
              <w:t>- говорит DATSWEEP о наличии командной строки</w:t>
            </w:r>
          </w:p>
        </w:tc>
      </w:tr>
      <w:tr w:rsidR="000805B7" w14:paraId="60964751" w14:textId="77777777" w:rsidTr="00A63E7A">
        <w:tc>
          <w:tcPr>
            <w:tcW w:w="3227" w:type="dxa"/>
            <w:shd w:val="clear" w:color="auto" w:fill="auto"/>
          </w:tcPr>
          <w:p w14:paraId="33788AE7" w14:textId="77777777" w:rsidR="000805B7" w:rsidRDefault="000805B7" w:rsidP="00A63E7A">
            <w:pPr>
              <w:spacing w:before="0"/>
            </w:pPr>
            <w:r w:rsidRPr="00A63E7A">
              <w:rPr>
                <w:rFonts w:ascii="Consolas" w:hAnsi="Consolas"/>
                <w:b/>
              </w:rPr>
              <w:t>$$</w:t>
            </w:r>
            <w:r>
              <w:t xml:space="preserve"> (</w:t>
            </w:r>
            <w:r w:rsidRPr="00C56AC0">
              <w:t>двойной знак доллара</w:t>
            </w:r>
            <w:r>
              <w:t>)</w:t>
            </w:r>
          </w:p>
        </w:tc>
        <w:tc>
          <w:tcPr>
            <w:tcW w:w="6042" w:type="dxa"/>
            <w:shd w:val="clear" w:color="auto" w:fill="auto"/>
          </w:tcPr>
          <w:p w14:paraId="32757F02" w14:textId="77777777" w:rsidR="000805B7" w:rsidRDefault="000805B7" w:rsidP="00A63E7A">
            <w:pPr>
              <w:spacing w:before="0"/>
            </w:pPr>
            <w:r>
              <w:t xml:space="preserve">- </w:t>
            </w:r>
            <w:r w:rsidRPr="00C56AC0">
              <w:t xml:space="preserve">то же самое, </w:t>
            </w:r>
            <w:r>
              <w:t>при</w:t>
            </w:r>
            <w:r w:rsidRPr="00C56AC0">
              <w:t xml:space="preserve"> использовании в сценарии </w:t>
            </w:r>
            <w:r w:rsidRPr="00A63E7A">
              <w:rPr>
                <w:noProof/>
                <w:lang w:val="en-US"/>
              </w:rPr>
              <w:t>submit</w:t>
            </w:r>
          </w:p>
        </w:tc>
      </w:tr>
      <w:tr w:rsidR="000805B7" w14:paraId="2E278D5A" w14:textId="77777777" w:rsidTr="00A63E7A">
        <w:tc>
          <w:tcPr>
            <w:tcW w:w="3227" w:type="dxa"/>
            <w:shd w:val="clear" w:color="auto" w:fill="auto"/>
          </w:tcPr>
          <w:p w14:paraId="003AD53B" w14:textId="77777777" w:rsidR="000805B7" w:rsidRDefault="000805B7" w:rsidP="00A63E7A">
            <w:pPr>
              <w:spacing w:before="0"/>
            </w:pPr>
            <w:r w:rsidRPr="00A63E7A">
              <w:rPr>
                <w:rFonts w:ascii="Consolas" w:hAnsi="Consolas"/>
                <w:b/>
              </w:rPr>
              <w:t>`</w:t>
            </w:r>
            <w:r>
              <w:t xml:space="preserve"> (ударение)</w:t>
            </w:r>
          </w:p>
        </w:tc>
        <w:tc>
          <w:tcPr>
            <w:tcW w:w="6042" w:type="dxa"/>
            <w:shd w:val="clear" w:color="auto" w:fill="auto"/>
          </w:tcPr>
          <w:p w14:paraId="6C12F400" w14:textId="77777777" w:rsidR="000805B7" w:rsidRPr="00C56AC0" w:rsidRDefault="000805B7" w:rsidP="00A63E7A">
            <w:pPr>
              <w:spacing w:before="0"/>
            </w:pPr>
            <w:r>
              <w:t xml:space="preserve">- </w:t>
            </w:r>
            <w:r w:rsidRPr="00C56AC0">
              <w:t>генерирует возврат каретки</w:t>
            </w:r>
          </w:p>
        </w:tc>
      </w:tr>
      <w:tr w:rsidR="000805B7" w14:paraId="42FBEDC8" w14:textId="77777777" w:rsidTr="00A63E7A">
        <w:tc>
          <w:tcPr>
            <w:tcW w:w="3227" w:type="dxa"/>
            <w:shd w:val="clear" w:color="auto" w:fill="auto"/>
          </w:tcPr>
          <w:p w14:paraId="3E668665" w14:textId="77777777" w:rsidR="000805B7" w:rsidRDefault="000805B7" w:rsidP="00A63E7A">
            <w:pPr>
              <w:spacing w:before="0"/>
            </w:pPr>
            <w:r w:rsidRPr="00A63E7A">
              <w:rPr>
                <w:rFonts w:ascii="Consolas" w:hAnsi="Consolas"/>
              </w:rPr>
              <w:t>_C</w:t>
            </w:r>
            <w:r>
              <w:t xml:space="preserve"> (п</w:t>
            </w:r>
            <w:r w:rsidRPr="000805B7">
              <w:t>одчерк</w:t>
            </w:r>
            <w:r>
              <w:t>ивание</w:t>
            </w:r>
            <w:r w:rsidRPr="000805B7">
              <w:t xml:space="preserve"> </w:t>
            </w:r>
            <w:r>
              <w:t>C)</w:t>
            </w:r>
          </w:p>
        </w:tc>
        <w:tc>
          <w:tcPr>
            <w:tcW w:w="6042" w:type="dxa"/>
            <w:shd w:val="clear" w:color="auto" w:fill="auto"/>
          </w:tcPr>
          <w:p w14:paraId="7E3E9C37" w14:textId="77777777" w:rsidR="000805B7" w:rsidRPr="00C56AC0" w:rsidRDefault="000805B7" w:rsidP="00A63E7A">
            <w:pPr>
              <w:spacing w:before="0"/>
            </w:pPr>
            <w:r>
              <w:t xml:space="preserve">- </w:t>
            </w:r>
            <w:r w:rsidRPr="00C56AC0">
              <w:t xml:space="preserve">генерирует </w:t>
            </w:r>
            <w:r w:rsidRPr="00A63E7A">
              <w:rPr>
                <w:noProof/>
                <w:lang w:val="en-US"/>
              </w:rPr>
              <w:t>Ctrl-C</w:t>
            </w:r>
          </w:p>
        </w:tc>
      </w:tr>
    </w:tbl>
    <w:p w14:paraId="55DDD89D" w14:textId="77777777" w:rsidR="00E561E0" w:rsidRPr="005E15A4" w:rsidRDefault="009A2405" w:rsidP="009A2405">
      <w:pPr>
        <w:pStyle w:val="4"/>
      </w:pPr>
      <w:r>
        <w:t xml:space="preserve">4.2.4.2 </w:t>
      </w:r>
      <w:r w:rsidR="00FF0B2C" w:rsidRPr="00FF0B2C">
        <w:t>Уровень строки ОС</w:t>
      </w:r>
    </w:p>
    <w:p w14:paraId="3ACBD966" w14:textId="77777777" w:rsidR="00E561E0" w:rsidRPr="005E15A4" w:rsidRDefault="009A2405" w:rsidP="00180C2E">
      <w:pPr>
        <w:ind w:firstLine="709"/>
      </w:pPr>
      <w:r w:rsidRPr="009A2405">
        <w:t xml:space="preserve">Символ " $ " сообщает </w:t>
      </w:r>
      <w:r w:rsidRPr="009A2405">
        <w:rPr>
          <w:rFonts w:ascii="Consolas" w:hAnsi="Consolas"/>
        </w:rPr>
        <w:t>DATSWEEP</w:t>
      </w:r>
      <w:r w:rsidRPr="009A2405">
        <w:t xml:space="preserve">, что он должен </w:t>
      </w:r>
      <w:r>
        <w:t>обрабатывать следующие символы как скрипт</w:t>
      </w:r>
      <w:r w:rsidRPr="009A2405">
        <w:t xml:space="preserve"> и действовать в соответствии с ними в первую очередь. Напр</w:t>
      </w:r>
      <w:r w:rsidRPr="009A2405">
        <w:t>и</w:t>
      </w:r>
      <w:r w:rsidRPr="009A2405">
        <w:t>мер:</w:t>
      </w:r>
    </w:p>
    <w:p w14:paraId="395FFA24" w14:textId="77777777" w:rsidR="00E561E0" w:rsidRPr="005E15A4" w:rsidRDefault="009A2405" w:rsidP="009A2405">
      <w:pPr>
        <w:pStyle w:val="Message"/>
      </w:pPr>
      <w:r w:rsidRPr="009A2405">
        <w:t>DATSWEEP $S`=100188``</w:t>
      </w:r>
    </w:p>
    <w:p w14:paraId="320C19FC" w14:textId="77777777" w:rsidR="00E561E0" w:rsidRPr="005E15A4" w:rsidRDefault="009A628C" w:rsidP="00E561E0">
      <w:r w:rsidRPr="009A628C">
        <w:t>Выберет все файлы на зарегистрированном диске, которые были изменены 01.10.88. Обратите внимание на то, что Вы не должны включать ‘/’ разделитель для даты и что верхний и нижний регистр не имеет никакого значения.</w:t>
      </w:r>
    </w:p>
    <w:p w14:paraId="154DA966" w14:textId="77777777" w:rsidR="00E561E0" w:rsidRPr="005E15A4" w:rsidRDefault="00E561E0" w:rsidP="009A628C">
      <w:pPr>
        <w:pStyle w:val="4"/>
      </w:pPr>
      <w:r w:rsidRPr="005E15A4">
        <w:t xml:space="preserve">4.2.4.3 </w:t>
      </w:r>
      <w:r w:rsidR="009A628C" w:rsidRPr="009A628C">
        <w:t xml:space="preserve">Сценарии </w:t>
      </w:r>
      <w:r w:rsidR="009A628C" w:rsidRPr="00FD0D8A">
        <w:rPr>
          <w:rFonts w:ascii="Consolas" w:hAnsi="Consolas"/>
        </w:rPr>
        <w:t>SUBMIT</w:t>
      </w:r>
      <w:r w:rsidR="009A628C" w:rsidRPr="009A628C">
        <w:t xml:space="preserve"> или </w:t>
      </w:r>
      <w:r w:rsidR="009A628C" w:rsidRPr="00FD0D8A">
        <w:rPr>
          <w:rFonts w:ascii="Consolas" w:hAnsi="Consolas"/>
        </w:rPr>
        <w:t>ZEX</w:t>
      </w:r>
    </w:p>
    <w:p w14:paraId="5F686127" w14:textId="77777777" w:rsidR="00E561E0" w:rsidRDefault="004842CB" w:rsidP="00180C2E">
      <w:pPr>
        <w:ind w:firstLine="709"/>
      </w:pPr>
      <w:r w:rsidRPr="004842CB">
        <w:t>Приведенная ниже команда является такой же, как показано выше, за искл</w:t>
      </w:r>
      <w:r w:rsidRPr="004842CB">
        <w:t>ю</w:t>
      </w:r>
      <w:r w:rsidRPr="004842CB">
        <w:t xml:space="preserve">чением того, что используется пакетный процессор, такой как </w:t>
      </w:r>
      <w:r w:rsidRPr="00F011B6">
        <w:rPr>
          <w:rFonts w:ascii="Consolas" w:hAnsi="Consolas"/>
        </w:rPr>
        <w:t>SUBMIT</w:t>
      </w:r>
      <w:r w:rsidRPr="004842CB">
        <w:t xml:space="preserve"> или </w:t>
      </w:r>
      <w:r w:rsidRPr="00F011B6">
        <w:rPr>
          <w:rFonts w:ascii="Consolas" w:hAnsi="Consolas"/>
        </w:rPr>
        <w:t>ZEX</w:t>
      </w:r>
      <w:r w:rsidRPr="004842CB">
        <w:t xml:space="preserve"> (помните, что в сценарии первый знак доллара должен быть </w:t>
      </w:r>
      <w:r>
        <w:t>задан дважды)</w:t>
      </w:r>
      <w:r w:rsidRPr="004842CB">
        <w:t>:</w:t>
      </w:r>
    </w:p>
    <w:p w14:paraId="426410BA" w14:textId="77777777" w:rsidR="004842CB" w:rsidRDefault="004842CB" w:rsidP="004842CB">
      <w:pPr>
        <w:pStyle w:val="Message"/>
      </w:pPr>
      <w:r w:rsidRPr="004842CB">
        <w:t>DATSWEEP $$s`=100188``</w:t>
      </w:r>
    </w:p>
    <w:p w14:paraId="13E27734" w14:textId="77777777" w:rsidR="00E561E0" w:rsidRPr="005E15A4" w:rsidRDefault="00F011B6" w:rsidP="00F011B6">
      <w:pPr>
        <w:pStyle w:val="4"/>
      </w:pPr>
      <w:r>
        <w:t>4.2.4.4 Передача параметров</w:t>
      </w:r>
    </w:p>
    <w:p w14:paraId="7203D23D" w14:textId="77777777" w:rsidR="00E561E0" w:rsidRPr="005E15A4" w:rsidRDefault="00F011B6" w:rsidP="00AC0352">
      <w:pPr>
        <w:ind w:firstLine="709"/>
      </w:pPr>
      <w:r w:rsidRPr="00F011B6">
        <w:t xml:space="preserve">Вы также можете передать параметры </w:t>
      </w:r>
      <w:r w:rsidRPr="00F011B6">
        <w:rPr>
          <w:rFonts w:ascii="Consolas" w:hAnsi="Consolas"/>
        </w:rPr>
        <w:t>DATSWEEP</w:t>
      </w:r>
      <w:r w:rsidRPr="00F011B6">
        <w:t xml:space="preserve"> с параметр</w:t>
      </w:r>
      <w:r>
        <w:t>ами</w:t>
      </w:r>
      <w:r w:rsidRPr="00F011B6">
        <w:t xml:space="preserve"> командной строки. Допустим, вы создали файл с именем </w:t>
      </w:r>
      <w:r w:rsidRPr="004A6093">
        <w:rPr>
          <w:rFonts w:ascii="Consolas" w:hAnsi="Consolas"/>
        </w:rPr>
        <w:t>BACKUP</w:t>
      </w:r>
      <w:r w:rsidR="004A6093" w:rsidRPr="00A63E7A">
        <w:t>,</w:t>
      </w:r>
      <w:r w:rsidRPr="00F011B6">
        <w:t xml:space="preserve"> </w:t>
      </w:r>
      <w:r>
        <w:t xml:space="preserve">содержащий </w:t>
      </w:r>
      <w:r w:rsidRPr="00F011B6">
        <w:t>командн</w:t>
      </w:r>
      <w:r>
        <w:t>ую</w:t>
      </w:r>
      <w:r w:rsidRPr="00F011B6">
        <w:t xml:space="preserve"> стр</w:t>
      </w:r>
      <w:r w:rsidRPr="00F011B6">
        <w:t>о</w:t>
      </w:r>
      <w:r w:rsidRPr="00F011B6">
        <w:t>к</w:t>
      </w:r>
      <w:r>
        <w:t>у</w:t>
      </w:r>
      <w:r w:rsidRPr="00F011B6">
        <w:t xml:space="preserve"> </w:t>
      </w:r>
      <w:r w:rsidRPr="004A6093">
        <w:rPr>
          <w:rFonts w:ascii="Consolas" w:hAnsi="Consolas"/>
        </w:rPr>
        <w:t>DATSWEEP</w:t>
      </w:r>
      <w:r w:rsidRPr="00F011B6">
        <w:t xml:space="preserve"> приведенн</w:t>
      </w:r>
      <w:r>
        <w:t>ую</w:t>
      </w:r>
      <w:r w:rsidRPr="00F011B6">
        <w:t xml:space="preserve"> ниже:</w:t>
      </w:r>
    </w:p>
    <w:p w14:paraId="17A571E3" w14:textId="77777777" w:rsidR="00E561E0" w:rsidRPr="005E15A4" w:rsidRDefault="00F011B6" w:rsidP="00F011B6">
      <w:pPr>
        <w:pStyle w:val="Message"/>
      </w:pPr>
      <w:r w:rsidRPr="00F011B6">
        <w:t>DATSWEEP $$S`$1``CC0:`UNX</w:t>
      </w:r>
    </w:p>
    <w:p w14:paraId="410ED187" w14:textId="77777777" w:rsidR="00E561E0" w:rsidRPr="005E15A4" w:rsidRDefault="00E561E0" w:rsidP="00E561E0">
      <w:r w:rsidRPr="005E15A4">
        <w:t>Если вы затем введите</w:t>
      </w:r>
    </w:p>
    <w:p w14:paraId="70890D7E" w14:textId="77777777" w:rsidR="00E561E0" w:rsidRPr="005E15A4" w:rsidRDefault="00F011B6" w:rsidP="00F011B6">
      <w:pPr>
        <w:pStyle w:val="Message"/>
      </w:pPr>
      <w:r w:rsidRPr="00F011B6">
        <w:t>SUBMIT BACKUP =100188&lt;CR&gt;</w:t>
      </w:r>
    </w:p>
    <w:p w14:paraId="54D798BA" w14:textId="77777777" w:rsidR="005D4E7A" w:rsidRDefault="005D4E7A" w:rsidP="00E561E0">
      <w:r w:rsidRPr="005D4E7A">
        <w:rPr>
          <w:rFonts w:ascii="Consolas" w:hAnsi="Consolas"/>
        </w:rPr>
        <w:t>DATSWEEP</w:t>
      </w:r>
      <w:r w:rsidRPr="005D4E7A">
        <w:t xml:space="preserve"> </w:t>
      </w:r>
      <w:r>
        <w:t>в</w:t>
      </w:r>
      <w:r w:rsidRPr="005D4E7A">
        <w:t>ыберет все файлы, которые были изменены на 10/01/88, скопир</w:t>
      </w:r>
      <w:r>
        <w:t>ует</w:t>
      </w:r>
      <w:r w:rsidRPr="005D4E7A">
        <w:t xml:space="preserve"> их на диск C</w:t>
      </w:r>
      <w:r>
        <w:t xml:space="preserve"> в область</w:t>
      </w:r>
      <w:r w:rsidRPr="005D4E7A">
        <w:t xml:space="preserve"> пользователя 0 и завершает работу, когда она будет закончена. О</w:t>
      </w:r>
      <w:r w:rsidRPr="005D4E7A">
        <w:t>б</w:t>
      </w:r>
      <w:r w:rsidRPr="005D4E7A">
        <w:t xml:space="preserve">ратите внимание в примере выше, что, хотя было необходимо использовать два доллара в начале скрипта, </w:t>
      </w:r>
      <w:r>
        <w:t xml:space="preserve">при </w:t>
      </w:r>
      <w:r w:rsidRPr="005D4E7A">
        <w:t>переда</w:t>
      </w:r>
      <w:r>
        <w:t>че</w:t>
      </w:r>
      <w:r w:rsidRPr="005D4E7A">
        <w:t xml:space="preserve"> параметр</w:t>
      </w:r>
      <w:r>
        <w:t>а</w:t>
      </w:r>
      <w:r w:rsidRPr="005D4E7A">
        <w:t xml:space="preserve"> </w:t>
      </w:r>
      <w:r>
        <w:t xml:space="preserve">в </w:t>
      </w:r>
      <w:r w:rsidRPr="006340BB">
        <w:rPr>
          <w:rFonts w:ascii="Consolas" w:hAnsi="Consolas"/>
        </w:rPr>
        <w:t>DATSWEEP</w:t>
      </w:r>
      <w:r w:rsidRPr="005D4E7A">
        <w:t xml:space="preserve"> требуется только один </w:t>
      </w:r>
      <w:r>
        <w:t xml:space="preserve">знак </w:t>
      </w:r>
      <w:r w:rsidRPr="005D4E7A">
        <w:t>доллар</w:t>
      </w:r>
      <w:r>
        <w:t>а</w:t>
      </w:r>
      <w:r w:rsidRPr="005D4E7A">
        <w:t>.</w:t>
      </w:r>
    </w:p>
    <w:p w14:paraId="6E0AFE72" w14:textId="77777777" w:rsidR="00E561E0" w:rsidRPr="005E15A4" w:rsidRDefault="00E561E0" w:rsidP="004A6093">
      <w:pPr>
        <w:pStyle w:val="4"/>
      </w:pPr>
      <w:r w:rsidRPr="005E15A4">
        <w:t xml:space="preserve">4.2.4.5 </w:t>
      </w:r>
      <w:r w:rsidR="004A6093" w:rsidRPr="004A6093">
        <w:t>Переключатель _C</w:t>
      </w:r>
    </w:p>
    <w:p w14:paraId="36D04451" w14:textId="77777777" w:rsidR="00E561E0" w:rsidRDefault="006340BB" w:rsidP="00AC0352">
      <w:pPr>
        <w:ind w:firstLine="709"/>
      </w:pPr>
      <w:r w:rsidRPr="006340BB">
        <w:t xml:space="preserve">Если вы хотите изменить любой из параметров по умолчанию, вы можете сделать это. Например, если вы обычно </w:t>
      </w:r>
      <w:r w:rsidR="00122D7E">
        <w:t>используете</w:t>
      </w:r>
      <w:r w:rsidRPr="006340BB">
        <w:t xml:space="preserve"> проверк</w:t>
      </w:r>
      <w:r w:rsidR="00122D7E">
        <w:t>у</w:t>
      </w:r>
      <w:r w:rsidRPr="006340BB">
        <w:t xml:space="preserve"> </w:t>
      </w:r>
      <w:r w:rsidR="00122D7E">
        <w:t>п</w:t>
      </w:r>
      <w:r w:rsidRPr="006340BB">
        <w:t xml:space="preserve">ри копировании файлов, но </w:t>
      </w:r>
      <w:r w:rsidR="00122D7E">
        <w:t>хотите</w:t>
      </w:r>
      <w:r w:rsidRPr="006340BB">
        <w:t xml:space="preserve">, выключить </w:t>
      </w:r>
      <w:r w:rsidR="00122D7E">
        <w:t>ее</w:t>
      </w:r>
      <w:r w:rsidRPr="006340BB">
        <w:t>, в</w:t>
      </w:r>
      <w:r w:rsidR="00122D7E">
        <w:t>ы</w:t>
      </w:r>
      <w:r w:rsidRPr="006340BB">
        <w:t xml:space="preserve"> должн</w:t>
      </w:r>
      <w:r w:rsidR="00122D7E">
        <w:t>ы</w:t>
      </w:r>
      <w:r w:rsidRPr="006340BB">
        <w:t xml:space="preserve"> </w:t>
      </w:r>
      <w:r w:rsidR="00122D7E">
        <w:t>перед</w:t>
      </w:r>
      <w:r w:rsidRPr="006340BB">
        <w:t xml:space="preserve"> </w:t>
      </w:r>
      <w:r w:rsidR="00122D7E" w:rsidRPr="006340BB">
        <w:t>други</w:t>
      </w:r>
      <w:r w:rsidR="00122D7E">
        <w:t>ми</w:t>
      </w:r>
      <w:r w:rsidRPr="006340BB">
        <w:t xml:space="preserve"> команд</w:t>
      </w:r>
      <w:r w:rsidR="00122D7E">
        <w:t>ами</w:t>
      </w:r>
      <w:r w:rsidRPr="006340BB">
        <w:t xml:space="preserve"> </w:t>
      </w:r>
      <w:r w:rsidR="00122D7E">
        <w:t>указать</w:t>
      </w:r>
      <w:r w:rsidRPr="006340BB">
        <w:t>:</w:t>
      </w:r>
    </w:p>
    <w:p w14:paraId="6ED9964A" w14:textId="77777777" w:rsidR="006340BB" w:rsidRDefault="006340BB" w:rsidP="006340BB">
      <w:pPr>
        <w:pStyle w:val="Message"/>
      </w:pPr>
      <w:r>
        <w:t>DATSWEEP $ON_C</w:t>
      </w:r>
    </w:p>
    <w:p w14:paraId="2C677DEF" w14:textId="77777777" w:rsidR="006340BB" w:rsidRDefault="003326EE" w:rsidP="00E561E0">
      <w:r w:rsidRPr="00122D7E">
        <w:rPr>
          <w:rFonts w:ascii="Consolas" w:hAnsi="Consolas"/>
        </w:rPr>
        <w:t>O</w:t>
      </w:r>
      <w:r w:rsidRPr="003326EE">
        <w:t xml:space="preserve"> - </w:t>
      </w:r>
      <w:r>
        <w:t>параметр</w:t>
      </w:r>
      <w:r w:rsidRPr="003326EE">
        <w:t xml:space="preserve"> </w:t>
      </w:r>
      <w:r>
        <w:t>команд</w:t>
      </w:r>
      <w:r w:rsidRPr="003326EE">
        <w:t>,</w:t>
      </w:r>
      <w:r>
        <w:t xml:space="preserve"> один </w:t>
      </w:r>
      <w:r w:rsidRPr="00122D7E">
        <w:rPr>
          <w:rFonts w:ascii="Consolas" w:hAnsi="Consolas"/>
        </w:rPr>
        <w:t>N</w:t>
      </w:r>
      <w:r>
        <w:t xml:space="preserve"> выключает</w:t>
      </w:r>
      <w:r w:rsidRPr="003326EE">
        <w:t xml:space="preserve"> автоматическ</w:t>
      </w:r>
      <w:r>
        <w:t>ую</w:t>
      </w:r>
      <w:r w:rsidRPr="003326EE">
        <w:t xml:space="preserve"> проверк</w:t>
      </w:r>
      <w:r>
        <w:t>у</w:t>
      </w:r>
      <w:r w:rsidRPr="003326EE">
        <w:t xml:space="preserve"> при копировании, и </w:t>
      </w:r>
      <w:r w:rsidR="00122D7E" w:rsidRPr="00122D7E">
        <w:rPr>
          <w:rFonts w:ascii="Consolas" w:hAnsi="Consolas"/>
        </w:rPr>
        <w:t>_C</w:t>
      </w:r>
      <w:r w:rsidRPr="003326EE">
        <w:t xml:space="preserve"> будет выступать в качестве </w:t>
      </w:r>
      <w:r w:rsidRPr="008A299A">
        <w:rPr>
          <w:noProof/>
          <w:lang w:val="en-US"/>
        </w:rPr>
        <w:t>Ctrl-C</w:t>
      </w:r>
      <w:r w:rsidRPr="003326EE">
        <w:t>, и вы вернетесь в каталог.</w:t>
      </w:r>
    </w:p>
    <w:p w14:paraId="195706C7" w14:textId="77777777" w:rsidR="00E561E0" w:rsidRPr="005E15A4" w:rsidRDefault="00E561E0" w:rsidP="00667218">
      <w:pPr>
        <w:pStyle w:val="4"/>
      </w:pPr>
      <w:r w:rsidRPr="005E15A4">
        <w:t xml:space="preserve">4.2.4.6 </w:t>
      </w:r>
      <w:r w:rsidR="00667218" w:rsidRPr="00667218">
        <w:t>Ограничения параметр</w:t>
      </w:r>
      <w:r w:rsidR="00667218">
        <w:t>ов</w:t>
      </w:r>
      <w:r w:rsidR="00667218" w:rsidRPr="00667218">
        <w:t xml:space="preserve"> командной строки</w:t>
      </w:r>
    </w:p>
    <w:p w14:paraId="3AABC8AD" w14:textId="77777777" w:rsidR="00E561E0" w:rsidRDefault="004B7207" w:rsidP="00483C61">
      <w:pPr>
        <w:numPr>
          <w:ilvl w:val="0"/>
          <w:numId w:val="29"/>
        </w:numPr>
      </w:pPr>
      <w:r w:rsidRPr="00483C61">
        <w:rPr>
          <w:rFonts w:ascii="Consolas" w:hAnsi="Consolas"/>
        </w:rPr>
        <w:t>DATSWEEP</w:t>
      </w:r>
      <w:r w:rsidRPr="004B7207">
        <w:t xml:space="preserve"> нельзя прерывать, когда он</w:t>
      </w:r>
      <w:r w:rsidR="00395694">
        <w:t>а</w:t>
      </w:r>
      <w:r w:rsidRPr="004B7207">
        <w:t xml:space="preserve"> </w:t>
      </w:r>
      <w:r w:rsidR="00395694">
        <w:t>выполняет</w:t>
      </w:r>
      <w:r w:rsidRPr="004B7207">
        <w:t xml:space="preserve"> сценари</w:t>
      </w:r>
      <w:r>
        <w:t>й. Вы должны под</w:t>
      </w:r>
      <w:r>
        <w:t>о</w:t>
      </w:r>
      <w:r>
        <w:t>ждать, пока он будет закончен</w:t>
      </w:r>
      <w:r w:rsidRPr="004B7207">
        <w:t>, прежде чем он</w:t>
      </w:r>
      <w:r w:rsidR="00395694">
        <w:t>а</w:t>
      </w:r>
      <w:r w:rsidRPr="004B7207">
        <w:t xml:space="preserve"> будет принимать люб</w:t>
      </w:r>
      <w:r>
        <w:t>ой</w:t>
      </w:r>
      <w:r w:rsidRPr="004B7207">
        <w:t xml:space="preserve"> ввода с </w:t>
      </w:r>
      <w:r w:rsidRPr="004B7207">
        <w:lastRenderedPageBreak/>
        <w:t xml:space="preserve">клавиатуры. Это верно, даже если </w:t>
      </w:r>
      <w:r w:rsidRPr="00483C61">
        <w:rPr>
          <w:rFonts w:ascii="Consolas" w:hAnsi="Consolas"/>
        </w:rPr>
        <w:t>DATSWEEP</w:t>
      </w:r>
      <w:r w:rsidRPr="004B7207">
        <w:t xml:space="preserve"> просит вас вв</w:t>
      </w:r>
      <w:r>
        <w:t>ести</w:t>
      </w:r>
      <w:r w:rsidRPr="004B7207">
        <w:t xml:space="preserve"> некоторы</w:t>
      </w:r>
      <w:r>
        <w:t>е</w:t>
      </w:r>
      <w:r w:rsidRPr="004B7207">
        <w:t xml:space="preserve"> да</w:t>
      </w:r>
      <w:r w:rsidRPr="004B7207">
        <w:t>н</w:t>
      </w:r>
      <w:r w:rsidRPr="004B7207">
        <w:t>ны</w:t>
      </w:r>
      <w:r>
        <w:t>е</w:t>
      </w:r>
      <w:r w:rsidRPr="004B7207">
        <w:t xml:space="preserve">, </w:t>
      </w:r>
      <w:r w:rsidR="00483C61" w:rsidRPr="00483C61">
        <w:t xml:space="preserve">например, если </w:t>
      </w:r>
      <w:r w:rsidR="00483C61">
        <w:t>в</w:t>
      </w:r>
      <w:r w:rsidR="00483C61" w:rsidRPr="00483C61">
        <w:t>ы исч</w:t>
      </w:r>
      <w:r w:rsidR="00483C61">
        <w:t>ерпываете пространство на диске</w:t>
      </w:r>
      <w:r w:rsidRPr="004B7207">
        <w:t>, при резервном к</w:t>
      </w:r>
      <w:r w:rsidRPr="004B7207">
        <w:t>о</w:t>
      </w:r>
      <w:r w:rsidRPr="004B7207">
        <w:t>пировании.</w:t>
      </w:r>
    </w:p>
    <w:p w14:paraId="6B3E5A27" w14:textId="77777777" w:rsidR="00483C61" w:rsidRPr="005E15A4" w:rsidRDefault="00483C61" w:rsidP="00483C61">
      <w:pPr>
        <w:numPr>
          <w:ilvl w:val="0"/>
          <w:numId w:val="29"/>
        </w:numPr>
      </w:pPr>
      <w:r w:rsidRPr="00483C61">
        <w:t xml:space="preserve">Поскольку </w:t>
      </w:r>
      <w:r w:rsidR="006C35D4" w:rsidRPr="00483C61">
        <w:t xml:space="preserve">как правило, </w:t>
      </w:r>
      <w:r w:rsidR="006C35D4">
        <w:t>вы не можете заранее</w:t>
      </w:r>
      <w:r w:rsidR="006C35D4" w:rsidRPr="00483C61">
        <w:t xml:space="preserve"> </w:t>
      </w:r>
      <w:r w:rsidR="006C35D4">
        <w:t xml:space="preserve">знать </w:t>
      </w:r>
      <w:r w:rsidRPr="00483C61">
        <w:t>врем</w:t>
      </w:r>
      <w:r w:rsidR="006C35D4">
        <w:t>я</w:t>
      </w:r>
      <w:r w:rsidRPr="00483C61">
        <w:t>, когда файлы будут</w:t>
      </w:r>
      <w:r w:rsidR="006C35D4">
        <w:t xml:space="preserve"> записаны</w:t>
      </w:r>
      <w:r w:rsidRPr="00483C61">
        <w:t xml:space="preserve">, </w:t>
      </w:r>
      <w:r w:rsidR="006C35D4">
        <w:t>нет возможности предсказуемо использовать</w:t>
      </w:r>
      <w:r w:rsidRPr="00483C61">
        <w:t xml:space="preserve"> команду </w:t>
      </w:r>
      <w:r w:rsidR="006C35D4" w:rsidRPr="006C35D4">
        <w:rPr>
          <w:noProof/>
          <w:lang w:val="en-US"/>
        </w:rPr>
        <w:t>(</w:t>
      </w:r>
      <w:r w:rsidR="006C35D4" w:rsidRPr="00395694">
        <w:rPr>
          <w:b/>
          <w:noProof/>
          <w:lang w:val="en-US"/>
        </w:rPr>
        <w:t>T</w:t>
      </w:r>
      <w:r w:rsidR="006C35D4" w:rsidRPr="006C35D4">
        <w:rPr>
          <w:noProof/>
          <w:lang w:val="en-US"/>
        </w:rPr>
        <w:t>)ag</w:t>
      </w:r>
      <w:r w:rsidRPr="00483C61">
        <w:t xml:space="preserve"> - вы м</w:t>
      </w:r>
      <w:r w:rsidRPr="00483C61">
        <w:t>о</w:t>
      </w:r>
      <w:r w:rsidRPr="00483C61">
        <w:t xml:space="preserve">жете в конечном итоге </w:t>
      </w:r>
      <w:r w:rsidR="004B01D8" w:rsidRPr="00483C61">
        <w:t>неправильн</w:t>
      </w:r>
      <w:r w:rsidR="004B01D8">
        <w:t>о</w:t>
      </w:r>
      <w:r w:rsidR="004B01D8" w:rsidRPr="00483C61">
        <w:t xml:space="preserve"> </w:t>
      </w:r>
      <w:r w:rsidRPr="00483C61">
        <w:t>помет</w:t>
      </w:r>
      <w:r w:rsidR="006C35D4">
        <w:t>ить</w:t>
      </w:r>
      <w:r w:rsidRPr="00483C61">
        <w:t xml:space="preserve"> файлы!</w:t>
      </w:r>
      <w:r w:rsidR="00472D0E">
        <w:t xml:space="preserve"> </w:t>
      </w:r>
      <w:r w:rsidRPr="00483C61">
        <w:t>Единственным исключ</w:t>
      </w:r>
      <w:r w:rsidRPr="00483C61">
        <w:t>е</w:t>
      </w:r>
      <w:r w:rsidRPr="00483C61">
        <w:t xml:space="preserve">нием из этого является то, что, когда </w:t>
      </w:r>
      <w:r w:rsidRPr="006C35D4">
        <w:rPr>
          <w:rFonts w:ascii="Consolas" w:hAnsi="Consolas"/>
        </w:rPr>
        <w:t>DATSWEEP</w:t>
      </w:r>
      <w:r w:rsidRPr="00483C61">
        <w:t xml:space="preserve"> </w:t>
      </w:r>
      <w:r w:rsidR="006C35D4">
        <w:t>в</w:t>
      </w:r>
      <w:r w:rsidRPr="00483C61">
        <w:t xml:space="preserve">первые </w:t>
      </w:r>
      <w:r w:rsidR="006C35D4">
        <w:t>регистрирует диск и</w:t>
      </w:r>
      <w:r w:rsidR="006C35D4">
        <w:t>с</w:t>
      </w:r>
      <w:r w:rsidR="006C35D4">
        <w:t>пользующий временные метки</w:t>
      </w:r>
      <w:r w:rsidRPr="00483C61">
        <w:t xml:space="preserve">, он всегда указывает на файл </w:t>
      </w:r>
      <w:r w:rsidR="006C35D4" w:rsidRPr="006C35D4">
        <w:t>!!!TIME&amp;.DAT</w:t>
      </w:r>
      <w:r w:rsidRPr="00483C61">
        <w:t>. Сл</w:t>
      </w:r>
      <w:r w:rsidRPr="00483C61">
        <w:t>е</w:t>
      </w:r>
      <w:r w:rsidRPr="00483C61">
        <w:t xml:space="preserve">довательно, вы можете </w:t>
      </w:r>
      <w:r w:rsidR="007121ED" w:rsidRPr="006C35D4">
        <w:rPr>
          <w:noProof/>
          <w:lang w:val="en-US"/>
        </w:rPr>
        <w:t>(</w:t>
      </w:r>
      <w:r w:rsidR="007121ED" w:rsidRPr="00395694">
        <w:rPr>
          <w:b/>
          <w:noProof/>
          <w:lang w:val="en-US"/>
        </w:rPr>
        <w:t>T</w:t>
      </w:r>
      <w:r w:rsidR="007121ED" w:rsidRPr="006C35D4">
        <w:rPr>
          <w:noProof/>
          <w:lang w:val="en-US"/>
        </w:rPr>
        <w:t>)ag</w:t>
      </w:r>
      <w:r w:rsidRPr="00483C61">
        <w:t xml:space="preserve"> </w:t>
      </w:r>
      <w:r w:rsidR="006C35D4" w:rsidRPr="00483C61">
        <w:t>файл</w:t>
      </w:r>
      <w:r w:rsidR="006C35D4">
        <w:t xml:space="preserve"> </w:t>
      </w:r>
      <w:r w:rsidR="006C35D4" w:rsidRPr="006C35D4">
        <w:t>!!!TIME&amp;.DAT</w:t>
      </w:r>
      <w:r w:rsidRPr="00483C61">
        <w:t xml:space="preserve">, а затем скопировать все </w:t>
      </w:r>
      <w:r w:rsidR="006C35D4">
        <w:t>непом</w:t>
      </w:r>
      <w:r w:rsidR="006C35D4">
        <w:t>е</w:t>
      </w:r>
      <w:r w:rsidR="006C35D4">
        <w:t xml:space="preserve">ченные </w:t>
      </w:r>
      <w:r w:rsidRPr="00483C61">
        <w:t>фай</w:t>
      </w:r>
      <w:r w:rsidR="006C35D4">
        <w:t>лы</w:t>
      </w:r>
      <w:r w:rsidRPr="00483C61">
        <w:t>.</w:t>
      </w:r>
    </w:p>
    <w:p w14:paraId="52158B0B" w14:textId="77777777" w:rsidR="00E561E0" w:rsidRPr="005E15A4" w:rsidRDefault="00C946B7" w:rsidP="00C946B7">
      <w:pPr>
        <w:pStyle w:val="3"/>
      </w:pPr>
      <w:bookmarkStart w:id="56" w:name="_Toc299829271"/>
      <w:r>
        <w:t>4.2.5 Установка и настройка</w:t>
      </w:r>
      <w:bookmarkEnd w:id="56"/>
    </w:p>
    <w:p w14:paraId="1F840F06" w14:textId="77777777" w:rsidR="00E561E0" w:rsidRPr="005E15A4" w:rsidRDefault="00C946B7" w:rsidP="00C946B7">
      <w:pPr>
        <w:pStyle w:val="4"/>
      </w:pPr>
      <w:r>
        <w:t>4.2.5.1 Установка</w:t>
      </w:r>
    </w:p>
    <w:p w14:paraId="28410D7B" w14:textId="35001882" w:rsidR="00E561E0" w:rsidRDefault="006320D7" w:rsidP="002962C1">
      <w:pPr>
        <w:ind w:firstLine="709"/>
      </w:pPr>
      <w:r w:rsidRPr="006320D7">
        <w:t xml:space="preserve">Терминалы </w:t>
      </w:r>
      <w:r w:rsidR="00680FB2">
        <w:t xml:space="preserve">имеют </w:t>
      </w:r>
      <w:r w:rsidRPr="006320D7">
        <w:t xml:space="preserve">столько же различных разновидностей </w:t>
      </w:r>
      <w:r>
        <w:t>как и</w:t>
      </w:r>
      <w:r w:rsidRPr="006320D7">
        <w:t xml:space="preserve"> принтеры, каждый с его собственной идеей “стандартных” управляющих последовательностей </w:t>
      </w:r>
      <w:r w:rsidR="00680FB2" w:rsidRPr="00680FB2">
        <w:t>для позиционирования и перемещения курсора, очистки экрана и удаления обл</w:t>
      </w:r>
      <w:r w:rsidR="00680FB2" w:rsidRPr="00680FB2">
        <w:t>а</w:t>
      </w:r>
      <w:r w:rsidR="00680FB2" w:rsidRPr="00680FB2">
        <w:t>стей</w:t>
      </w:r>
      <w:r w:rsidRPr="006320D7">
        <w:t xml:space="preserve">. </w:t>
      </w:r>
      <w:r w:rsidR="00680FB2">
        <w:t>Утилиты</w:t>
      </w:r>
      <w:r w:rsidR="00680FB2" w:rsidRPr="006320D7">
        <w:t xml:space="preserve"> </w:t>
      </w:r>
      <w:r w:rsidRPr="006320D7">
        <w:t>DateStamper (</w:t>
      </w:r>
      <w:r w:rsidRPr="00680FB2">
        <w:rPr>
          <w:rFonts w:ascii="Consolas" w:hAnsi="Consolas"/>
        </w:rPr>
        <w:t>DATSWEEP</w:t>
      </w:r>
      <w:r w:rsidRPr="006320D7">
        <w:t xml:space="preserve"> и </w:t>
      </w:r>
      <w:r w:rsidRPr="00680FB2">
        <w:rPr>
          <w:rFonts w:ascii="Consolas" w:hAnsi="Consolas"/>
        </w:rPr>
        <w:t>DSCONFIG</w:t>
      </w:r>
      <w:r w:rsidRPr="006320D7">
        <w:t>) требу</w:t>
      </w:r>
      <w:r w:rsidR="00432A90">
        <w:t>ю</w:t>
      </w:r>
      <w:r w:rsidRPr="006320D7">
        <w:t>т прям</w:t>
      </w:r>
      <w:r w:rsidR="00432A90">
        <w:t>ую</w:t>
      </w:r>
      <w:r w:rsidRPr="006320D7">
        <w:t xml:space="preserve"> адресаци</w:t>
      </w:r>
      <w:r w:rsidR="00432A90">
        <w:t>ю</w:t>
      </w:r>
      <w:r w:rsidRPr="006320D7">
        <w:t xml:space="preserve"> ку</w:t>
      </w:r>
      <w:r w:rsidRPr="006320D7">
        <w:t>р</w:t>
      </w:r>
      <w:r w:rsidRPr="006320D7">
        <w:t xml:space="preserve">сора и также </w:t>
      </w:r>
      <w:r w:rsidR="00680FB2" w:rsidRPr="00680FB2">
        <w:t xml:space="preserve">эффективно </w:t>
      </w:r>
      <w:r w:rsidRPr="006320D7">
        <w:t>использу</w:t>
      </w:r>
      <w:r w:rsidR="00432A90">
        <w:t>ю</w:t>
      </w:r>
      <w:r w:rsidRPr="006320D7">
        <w:t>т выделение символ</w:t>
      </w:r>
      <w:r w:rsidR="00680FB2">
        <w:t>ов</w:t>
      </w:r>
      <w:r w:rsidRPr="006320D7">
        <w:t xml:space="preserve">, если </w:t>
      </w:r>
      <w:r w:rsidR="00680FB2">
        <w:t>оно</w:t>
      </w:r>
      <w:r w:rsidRPr="006320D7">
        <w:t xml:space="preserve"> доступно. Пр</w:t>
      </w:r>
      <w:r w:rsidRPr="006320D7">
        <w:t>о</w:t>
      </w:r>
      <w:r w:rsidRPr="006320D7">
        <w:t xml:space="preserve">грамма </w:t>
      </w:r>
      <w:r w:rsidRPr="00680FB2">
        <w:rPr>
          <w:rFonts w:ascii="Consolas" w:hAnsi="Consolas"/>
        </w:rPr>
        <w:t>SETTERM</w:t>
      </w:r>
      <w:r w:rsidRPr="006320D7">
        <w:t xml:space="preserve"> позволяет </w:t>
      </w:r>
      <w:r w:rsidR="00432A90">
        <w:t>в</w:t>
      </w:r>
      <w:r w:rsidRPr="006320D7">
        <w:t>ам установить управляющие коды</w:t>
      </w:r>
      <w:r w:rsidR="00680FB2">
        <w:t xml:space="preserve"> </w:t>
      </w:r>
      <w:r w:rsidR="00432A90">
        <w:t>характерные</w:t>
      </w:r>
      <w:r w:rsidR="00432A90" w:rsidRPr="006320D7">
        <w:t xml:space="preserve"> </w:t>
      </w:r>
      <w:r w:rsidR="00680FB2">
        <w:t>для</w:t>
      </w:r>
      <w:r w:rsidRPr="006320D7">
        <w:t xml:space="preserve"> </w:t>
      </w:r>
      <w:r w:rsidR="00B25AD5">
        <w:t>конкретного</w:t>
      </w:r>
      <w:r w:rsidRPr="006320D7">
        <w:t xml:space="preserve"> терминала в каждую из утилит DateStamper. Эта </w:t>
      </w:r>
      <w:r w:rsidR="00B25AD5">
        <w:t>настройка</w:t>
      </w:r>
      <w:r w:rsidRPr="006320D7">
        <w:t xml:space="preserve"> должна быть </w:t>
      </w:r>
      <w:r w:rsidR="00B25AD5">
        <w:t>выполнена</w:t>
      </w:r>
      <w:r w:rsidRPr="006320D7">
        <w:t xml:space="preserve"> для всех систем - </w:t>
      </w:r>
      <w:r w:rsidRPr="00680FB2">
        <w:rPr>
          <w:rFonts w:ascii="Consolas" w:hAnsi="Consolas"/>
        </w:rPr>
        <w:t>DATSWEEP</w:t>
      </w:r>
      <w:r w:rsidRPr="006320D7">
        <w:t xml:space="preserve"> ничего не знает о </w:t>
      </w:r>
      <w:r w:rsidRPr="00680FB2">
        <w:rPr>
          <w:lang w:val="en-US"/>
        </w:rPr>
        <w:t>Z</w:t>
      </w:r>
      <w:r w:rsidR="00680FB2">
        <w:rPr>
          <w:lang w:val="en-US"/>
        </w:rPr>
        <w:t>-</w:t>
      </w:r>
      <w:r w:rsidRPr="00680FB2">
        <w:rPr>
          <w:lang w:val="en-US"/>
        </w:rPr>
        <w:t>System</w:t>
      </w:r>
      <w:r w:rsidRPr="006320D7">
        <w:t xml:space="preserve"> </w:t>
      </w:r>
      <w:r w:rsidRPr="00680FB2">
        <w:rPr>
          <w:rFonts w:ascii="Consolas" w:hAnsi="Consolas"/>
        </w:rPr>
        <w:t>TCAP</w:t>
      </w:r>
      <w:r w:rsidRPr="006320D7">
        <w:t>.</w:t>
      </w:r>
    </w:p>
    <w:p w14:paraId="62AEF947" w14:textId="77777777" w:rsidR="006320D7" w:rsidRDefault="00432A90" w:rsidP="002962C1">
      <w:pPr>
        <w:ind w:firstLine="709"/>
      </w:pPr>
      <w:r w:rsidRPr="00432A90">
        <w:rPr>
          <w:rFonts w:ascii="Consolas" w:hAnsi="Consolas"/>
        </w:rPr>
        <w:t>SETTERM</w:t>
      </w:r>
      <w:r w:rsidRPr="00432A90">
        <w:t xml:space="preserve"> получает </w:t>
      </w:r>
      <w:r>
        <w:t>эту</w:t>
      </w:r>
      <w:r w:rsidRPr="00432A90">
        <w:t xml:space="preserve"> информацию о наиболее популярных терминал</w:t>
      </w:r>
      <w:r>
        <w:t>ах</w:t>
      </w:r>
      <w:r w:rsidRPr="00432A90">
        <w:t xml:space="preserve"> из файла базы данных терминал</w:t>
      </w:r>
      <w:r>
        <w:t>ов</w:t>
      </w:r>
      <w:r w:rsidRPr="00432A90">
        <w:t xml:space="preserve">, </w:t>
      </w:r>
      <w:r w:rsidRPr="00432A90">
        <w:rPr>
          <w:rFonts w:ascii="Consolas" w:hAnsi="Consolas"/>
        </w:rPr>
        <w:t>TERMBASE</w:t>
      </w:r>
      <w:r w:rsidRPr="00432A90">
        <w:t>.</w:t>
      </w:r>
      <w:r w:rsidRPr="00432A90">
        <w:rPr>
          <w:rFonts w:ascii="Consolas" w:hAnsi="Consolas"/>
        </w:rPr>
        <w:t>DAT</w:t>
      </w:r>
      <w:r>
        <w:t>. Скорее всего</w:t>
      </w:r>
      <w:r w:rsidRPr="00432A90">
        <w:t xml:space="preserve"> ва</w:t>
      </w:r>
      <w:r>
        <w:t>ш</w:t>
      </w:r>
      <w:r w:rsidRPr="00432A90">
        <w:t xml:space="preserve"> уже находится в списке (или эмулирует один</w:t>
      </w:r>
      <w:r>
        <w:t xml:space="preserve"> из присутствующих</w:t>
      </w:r>
      <w:r w:rsidRPr="00432A90">
        <w:t>). Если это так, просто выберите н</w:t>
      </w:r>
      <w:r w:rsidRPr="00432A90">
        <w:t>о</w:t>
      </w:r>
      <w:r w:rsidRPr="00432A90">
        <w:t xml:space="preserve">мер </w:t>
      </w:r>
      <w:r>
        <w:t xml:space="preserve">этого </w:t>
      </w:r>
      <w:r w:rsidRPr="00432A90">
        <w:t>терминала и ска</w:t>
      </w:r>
      <w:r>
        <w:t>жите</w:t>
      </w:r>
      <w:r w:rsidRPr="00432A90">
        <w:t xml:space="preserve"> </w:t>
      </w:r>
      <w:r w:rsidRPr="00432A90">
        <w:rPr>
          <w:rFonts w:ascii="Consolas" w:hAnsi="Consolas"/>
        </w:rPr>
        <w:t>SETTERM</w:t>
      </w:r>
      <w:r w:rsidRPr="00432A90">
        <w:t xml:space="preserve"> настроить </w:t>
      </w:r>
      <w:r w:rsidRPr="00432A90">
        <w:rPr>
          <w:rFonts w:ascii="Consolas" w:hAnsi="Consolas"/>
        </w:rPr>
        <w:t>DATSWEEP</w:t>
      </w:r>
      <w:r w:rsidRPr="00432A90">
        <w:t xml:space="preserve"> и </w:t>
      </w:r>
      <w:r w:rsidRPr="00432A90">
        <w:rPr>
          <w:rFonts w:ascii="Consolas" w:hAnsi="Consolas"/>
        </w:rPr>
        <w:t>DSCONFIG</w:t>
      </w:r>
      <w:r w:rsidRPr="00432A90">
        <w:t>.</w:t>
      </w:r>
    </w:p>
    <w:p w14:paraId="6D9E1193" w14:textId="77777777" w:rsidR="006320D7" w:rsidRDefault="004912DF" w:rsidP="002962C1">
      <w:pPr>
        <w:ind w:firstLine="709"/>
      </w:pPr>
      <w:r>
        <w:t>В</w:t>
      </w:r>
      <w:r w:rsidRPr="00B235FB">
        <w:t xml:space="preserve"> меню </w:t>
      </w:r>
      <w:r w:rsidRPr="00C1692A">
        <w:rPr>
          <w:rFonts w:ascii="Consolas" w:hAnsi="Consolas"/>
        </w:rPr>
        <w:t>SETTERM</w:t>
      </w:r>
      <w:r w:rsidRPr="00B235FB">
        <w:t xml:space="preserve"> </w:t>
      </w:r>
      <w:r>
        <w:t>перечислены утилиты</w:t>
      </w:r>
      <w:r w:rsidR="00B235FB">
        <w:t>, которые н</w:t>
      </w:r>
      <w:r>
        <w:t>е используются в</w:t>
      </w:r>
      <w:r w:rsidR="00B235FB" w:rsidRPr="00B235FB">
        <w:t xml:space="preserve"> ZSDOS и </w:t>
      </w:r>
      <w:r w:rsidRPr="00B235FB">
        <w:t>верси</w:t>
      </w:r>
      <w:r>
        <w:t xml:space="preserve">и </w:t>
      </w:r>
      <w:r w:rsidR="00B235FB" w:rsidRPr="00B235FB">
        <w:t>ZDDOS</w:t>
      </w:r>
      <w:r>
        <w:t>,</w:t>
      </w:r>
      <w:r w:rsidR="00B235FB" w:rsidRPr="00B235FB">
        <w:t xml:space="preserve"> </w:t>
      </w:r>
      <w:r>
        <w:t>использующей временные метки</w:t>
      </w:r>
      <w:r w:rsidR="00B235FB" w:rsidRPr="00B235FB">
        <w:t>. Просто проигнорируйте их.</w:t>
      </w:r>
    </w:p>
    <w:p w14:paraId="64152D1C" w14:textId="77777777" w:rsidR="006320D7" w:rsidRPr="00902D86" w:rsidRDefault="00C1692A" w:rsidP="00E561E0">
      <w:pPr>
        <w:rPr>
          <w:b/>
        </w:rPr>
      </w:pPr>
      <w:r w:rsidRPr="00902D86">
        <w:rPr>
          <w:b/>
        </w:rPr>
        <w:t>Конфигурирование терминалов в библиотеке DateStamper.</w:t>
      </w:r>
    </w:p>
    <w:p w14:paraId="1B707CFE" w14:textId="77777777" w:rsidR="00C1692A" w:rsidRDefault="00C1692A" w:rsidP="002962C1">
      <w:pPr>
        <w:ind w:firstLine="709"/>
      </w:pPr>
      <w:r w:rsidRPr="00C1692A">
        <w:t xml:space="preserve">Чтобы загрузить </w:t>
      </w:r>
      <w:r w:rsidRPr="00C1692A">
        <w:rPr>
          <w:rFonts w:ascii="Consolas" w:hAnsi="Consolas"/>
        </w:rPr>
        <w:t>SETTERM</w:t>
      </w:r>
      <w:r w:rsidRPr="00C1692A">
        <w:t xml:space="preserve">, просто введите </w:t>
      </w:r>
      <w:r w:rsidRPr="00C1692A">
        <w:rPr>
          <w:rFonts w:ascii="Consolas" w:hAnsi="Consolas"/>
        </w:rPr>
        <w:t>SETTERM&lt;CR</w:t>
      </w:r>
      <w:r w:rsidRPr="00C1692A">
        <w:t xml:space="preserve">&gt;. </w:t>
      </w:r>
      <w:r w:rsidRPr="00C1692A">
        <w:rPr>
          <w:rFonts w:ascii="Consolas" w:hAnsi="Consolas"/>
        </w:rPr>
        <w:t>SETTERM</w:t>
      </w:r>
      <w:r w:rsidRPr="00C1692A">
        <w:t xml:space="preserve"> сначала з</w:t>
      </w:r>
      <w:r w:rsidRPr="00C1692A">
        <w:t>а</w:t>
      </w:r>
      <w:r w:rsidRPr="00C1692A">
        <w:t xml:space="preserve">грузит </w:t>
      </w:r>
      <w:r w:rsidRPr="00C1692A">
        <w:rPr>
          <w:rFonts w:ascii="Consolas" w:hAnsi="Consolas"/>
        </w:rPr>
        <w:t>TERMBASE</w:t>
      </w:r>
      <w:r w:rsidRPr="00C1692A">
        <w:t>.</w:t>
      </w:r>
      <w:r w:rsidRPr="00C1692A">
        <w:rPr>
          <w:rFonts w:ascii="Consolas" w:hAnsi="Consolas"/>
        </w:rPr>
        <w:t>DAT</w:t>
      </w:r>
      <w:r w:rsidRPr="00C1692A">
        <w:t xml:space="preserve"> и выведет на экран меню конфигурируемых терминалов. Сл</w:t>
      </w:r>
      <w:r w:rsidRPr="00C1692A">
        <w:t>е</w:t>
      </w:r>
      <w:r w:rsidRPr="00C1692A">
        <w:t>дую</w:t>
      </w:r>
      <w:r>
        <w:t>щий пример (взят</w:t>
      </w:r>
      <w:r w:rsidRPr="00C1692A">
        <w:t xml:space="preserve"> </w:t>
      </w:r>
      <w:r>
        <w:t>из</w:t>
      </w:r>
      <w:r w:rsidRPr="00C1692A">
        <w:t xml:space="preserve"> отображений экран</w:t>
      </w:r>
      <w:r>
        <w:t xml:space="preserve">а) объясняет, что </w:t>
      </w:r>
      <w:r w:rsidRPr="00C1692A">
        <w:t>делать, если Ваш те</w:t>
      </w:r>
      <w:r w:rsidRPr="00C1692A">
        <w:t>р</w:t>
      </w:r>
      <w:r w:rsidRPr="00C1692A">
        <w:t>минал находится в на</w:t>
      </w:r>
      <w:r>
        <w:t>шей библиотеке базы данных:</w:t>
      </w:r>
    </w:p>
    <w:p w14:paraId="4577CC61" w14:textId="77777777" w:rsidR="00DF08C0" w:rsidRPr="00DF08C0" w:rsidRDefault="00DF08C0" w:rsidP="00DF08C0">
      <w:r w:rsidRPr="005E15A4">
        <w:t>Введите номер терминала, который вы хотите использовать.</w:t>
      </w:r>
    </w:p>
    <w:p w14:paraId="1FE8703E" w14:textId="77777777" w:rsidR="00357356" w:rsidRDefault="00DF08C0" w:rsidP="00DF08C0">
      <w:pPr>
        <w:pStyle w:val="Message"/>
      </w:pPr>
      <w:r w:rsidRPr="00DF08C0">
        <w:t>To define a new terminal, enter just a &lt;CR&gt;    ==&gt; __</w:t>
      </w:r>
    </w:p>
    <w:p w14:paraId="3326CD8C" w14:textId="77777777" w:rsidR="00DF08C0" w:rsidRDefault="00AA483E" w:rsidP="00DF08C0">
      <w:r w:rsidRPr="00AA483E">
        <w:t xml:space="preserve">введите номер и </w:t>
      </w:r>
      <w:r w:rsidRPr="00AA483E">
        <w:rPr>
          <w:rFonts w:ascii="Consolas" w:hAnsi="Consolas"/>
        </w:rPr>
        <w:t>&lt;CR&gt;</w:t>
      </w:r>
      <w:r w:rsidRPr="00AA483E">
        <w:t xml:space="preserve">. </w:t>
      </w:r>
      <w:r w:rsidRPr="00AA483E">
        <w:rPr>
          <w:rFonts w:ascii="Consolas" w:hAnsi="Consolas"/>
        </w:rPr>
        <w:t>ˆC</w:t>
      </w:r>
      <w:r>
        <w:t xml:space="preserve"> </w:t>
      </w:r>
      <w:r w:rsidRPr="00AA483E">
        <w:t>вы</w:t>
      </w:r>
      <w:r>
        <w:t>ход</w:t>
      </w:r>
      <w:r w:rsidRPr="00AA483E">
        <w:t xml:space="preserve"> </w:t>
      </w:r>
      <w:r>
        <w:t>в</w:t>
      </w:r>
      <w:r w:rsidRPr="00AA483E">
        <w:t xml:space="preserve"> ZSDOS.</w:t>
      </w:r>
    </w:p>
    <w:p w14:paraId="72A83139" w14:textId="77777777" w:rsidR="00DF08C0" w:rsidRDefault="00DF08C0" w:rsidP="00DF08C0">
      <w:pPr>
        <w:pStyle w:val="Message"/>
      </w:pPr>
      <w:r>
        <w:t>Review or edit the terminal definition (y/n)</w:t>
      </w:r>
    </w:p>
    <w:p w14:paraId="39754ED8" w14:textId="77777777" w:rsidR="00DF08C0" w:rsidRDefault="00AA483E" w:rsidP="00DF08C0">
      <w:pPr>
        <w:rPr>
          <w:lang w:val="en-US"/>
        </w:rPr>
      </w:pPr>
      <w:r w:rsidRPr="00AA483E">
        <w:t xml:space="preserve">введите </w:t>
      </w:r>
      <w:r w:rsidR="00DF08C0" w:rsidRPr="00AA483E">
        <w:rPr>
          <w:rFonts w:ascii="Consolas" w:hAnsi="Consolas"/>
          <w:lang w:val="en-US"/>
        </w:rPr>
        <w:t>N</w:t>
      </w:r>
    </w:p>
    <w:p w14:paraId="645E871D" w14:textId="77777777" w:rsidR="00DF08C0" w:rsidRDefault="00DF08C0" w:rsidP="00DF08C0">
      <w:pPr>
        <w:pStyle w:val="Message"/>
      </w:pPr>
      <w:r>
        <w:t>Install the definition for: [terminal name] into utilities (y/n)</w:t>
      </w:r>
    </w:p>
    <w:p w14:paraId="19724ACA" w14:textId="77777777" w:rsidR="00DF08C0" w:rsidRDefault="00AA483E" w:rsidP="0028396A">
      <w:pPr>
        <w:widowControl w:val="0"/>
        <w:autoSpaceDE w:val="0"/>
        <w:autoSpaceDN w:val="0"/>
        <w:adjustRightInd w:val="0"/>
        <w:jc w:val="left"/>
        <w:rPr>
          <w:rFonts w:ascii="Times" w:hAnsi="Times" w:cs="Times"/>
          <w:lang w:val="en-US"/>
        </w:rPr>
      </w:pPr>
      <w:r w:rsidRPr="00AA483E">
        <w:t xml:space="preserve">введите </w:t>
      </w:r>
      <w:r w:rsidR="00DF08C0" w:rsidRPr="00AA483E">
        <w:rPr>
          <w:rFonts w:ascii="Consolas" w:hAnsi="Consolas" w:cs="Times"/>
          <w:sz w:val="26"/>
          <w:szCs w:val="26"/>
          <w:lang w:val="en-US"/>
        </w:rPr>
        <w:t>Y</w:t>
      </w:r>
    </w:p>
    <w:p w14:paraId="50ABE666" w14:textId="77777777" w:rsidR="00DF08C0" w:rsidRDefault="00DF08C0" w:rsidP="0028396A">
      <w:pPr>
        <w:pStyle w:val="Message"/>
      </w:pPr>
      <w:r>
        <w:t>Select one:</w:t>
      </w:r>
    </w:p>
    <w:p w14:paraId="6DB2A7AD" w14:textId="77777777" w:rsidR="00DF08C0" w:rsidRDefault="00AA483E" w:rsidP="00DF08C0">
      <w:pPr>
        <w:pStyle w:val="Message1"/>
      </w:pPr>
      <w:r>
        <w:t xml:space="preserve">   </w:t>
      </w:r>
      <w:r w:rsidR="00DF08C0">
        <w:t>A - all DateStamper utilities (SDD,DATSWEEP,DSCONFIG,SETUPCLK)</w:t>
      </w:r>
    </w:p>
    <w:p w14:paraId="79D782C4" w14:textId="77777777" w:rsidR="00DF08C0" w:rsidRDefault="00AA483E" w:rsidP="00DF08C0">
      <w:pPr>
        <w:pStyle w:val="Message1"/>
      </w:pPr>
      <w:r>
        <w:t xml:space="preserve">   </w:t>
      </w:r>
      <w:r w:rsidR="00DF08C0">
        <w:t>S - SDD</w:t>
      </w:r>
    </w:p>
    <w:p w14:paraId="5BC0A132" w14:textId="77777777" w:rsidR="00DF08C0" w:rsidRDefault="00AA483E" w:rsidP="00DF08C0">
      <w:pPr>
        <w:pStyle w:val="Message1"/>
      </w:pPr>
      <w:r>
        <w:t xml:space="preserve">   </w:t>
      </w:r>
      <w:r w:rsidR="00DF08C0">
        <w:t>D - DATSWEEP</w:t>
      </w:r>
    </w:p>
    <w:p w14:paraId="07F4EF15" w14:textId="77777777" w:rsidR="00DF08C0" w:rsidRDefault="00AA483E" w:rsidP="00DF08C0">
      <w:pPr>
        <w:pStyle w:val="Message1"/>
      </w:pPr>
      <w:r>
        <w:t xml:space="preserve">   </w:t>
      </w:r>
      <w:r w:rsidR="00DF08C0">
        <w:t>C - DSCONFIG</w:t>
      </w:r>
    </w:p>
    <w:p w14:paraId="5A84AC07" w14:textId="77777777" w:rsidR="00DF08C0" w:rsidRDefault="00AA483E" w:rsidP="00DF08C0">
      <w:pPr>
        <w:pStyle w:val="Message1"/>
      </w:pPr>
      <w:r>
        <w:lastRenderedPageBreak/>
        <w:t xml:space="preserve">   </w:t>
      </w:r>
      <w:r w:rsidR="00DF08C0">
        <w:t>U - SETUPCLK</w:t>
      </w:r>
    </w:p>
    <w:p w14:paraId="2EC8799C" w14:textId="77777777" w:rsidR="00DF08C0" w:rsidRDefault="00AA483E" w:rsidP="00DF08C0">
      <w:pPr>
        <w:pStyle w:val="Message1"/>
      </w:pPr>
      <w:r>
        <w:t xml:space="preserve">   </w:t>
      </w:r>
      <w:r w:rsidR="00DF08C0">
        <w:t>O - other</w:t>
      </w:r>
    </w:p>
    <w:p w14:paraId="5BEE332E" w14:textId="77777777" w:rsidR="00DF08C0" w:rsidRDefault="00AA483E" w:rsidP="00DF08C0">
      <w:pPr>
        <w:pStyle w:val="Message1"/>
      </w:pPr>
      <w:r>
        <w:t xml:space="preserve">   </w:t>
      </w:r>
      <w:r w:rsidR="00DF08C0">
        <w:t>Q - quit</w:t>
      </w:r>
    </w:p>
    <w:p w14:paraId="5C2E5FEC" w14:textId="77777777" w:rsidR="00DF08C0" w:rsidRDefault="00DF08C0" w:rsidP="00DF08C0">
      <w:pPr>
        <w:pStyle w:val="Message1"/>
      </w:pPr>
      <w:r>
        <w:t>==&gt;?</w:t>
      </w:r>
    </w:p>
    <w:p w14:paraId="7A22D65E" w14:textId="77777777" w:rsidR="0028396A" w:rsidRDefault="0028396A" w:rsidP="0028396A">
      <w:pPr>
        <w:widowControl w:val="0"/>
        <w:autoSpaceDE w:val="0"/>
        <w:autoSpaceDN w:val="0"/>
        <w:adjustRightInd w:val="0"/>
        <w:spacing w:before="0" w:after="240"/>
        <w:jc w:val="left"/>
        <w:rPr>
          <w:rFonts w:ascii="Times" w:hAnsi="Times" w:cs="Times"/>
          <w:lang w:val="en-US"/>
        </w:rPr>
      </w:pPr>
      <w:r w:rsidRPr="00AA483E">
        <w:t xml:space="preserve">введите </w:t>
      </w:r>
      <w:r w:rsidRPr="0028396A">
        <w:rPr>
          <w:rFonts w:ascii="Consolas" w:hAnsi="Consolas" w:cs="Times"/>
          <w:sz w:val="26"/>
          <w:szCs w:val="26"/>
          <w:lang w:val="en-US"/>
        </w:rPr>
        <w:t>D</w:t>
      </w:r>
    </w:p>
    <w:p w14:paraId="2586DB19" w14:textId="77777777" w:rsidR="00357356" w:rsidRDefault="00F51FF6" w:rsidP="00E561E0">
      <w:r w:rsidRPr="00F51FF6">
        <w:t xml:space="preserve">Если необходимо, </w:t>
      </w:r>
      <w:r>
        <w:t>с</w:t>
      </w:r>
      <w:r w:rsidRPr="00F51FF6">
        <w:t>мените диски, прежде чем ответить.</w:t>
      </w:r>
    </w:p>
    <w:p w14:paraId="419006CE" w14:textId="77777777" w:rsidR="00F51FF6" w:rsidRDefault="00F51FF6" w:rsidP="00F51FF6">
      <w:pPr>
        <w:pStyle w:val="Message"/>
      </w:pPr>
      <w:r>
        <w:t>Get DATSWEEP.COM from drive ?:</w:t>
      </w:r>
    </w:p>
    <w:p w14:paraId="4D61D391" w14:textId="77777777" w:rsidR="00DF08C0" w:rsidRDefault="00F51FF6" w:rsidP="00E561E0">
      <w:r>
        <w:t>введите диск</w:t>
      </w:r>
    </w:p>
    <w:p w14:paraId="3CFE4D80" w14:textId="77777777" w:rsidR="00F51FF6" w:rsidRDefault="00F51FF6" w:rsidP="00F51FF6">
      <w:pPr>
        <w:pStyle w:val="Message"/>
      </w:pPr>
      <w:r>
        <w:t xml:space="preserve">   ...   Ok to update (y/n) ?</w:t>
      </w:r>
    </w:p>
    <w:p w14:paraId="02EFE997" w14:textId="77777777" w:rsidR="00F51FF6" w:rsidRDefault="00F51FF6" w:rsidP="00F51FF6">
      <w:pPr>
        <w:widowControl w:val="0"/>
        <w:autoSpaceDE w:val="0"/>
        <w:autoSpaceDN w:val="0"/>
        <w:adjustRightInd w:val="0"/>
        <w:jc w:val="left"/>
        <w:rPr>
          <w:rFonts w:ascii="Times" w:hAnsi="Times" w:cs="Times"/>
          <w:lang w:val="en-US"/>
        </w:rPr>
      </w:pPr>
      <w:r w:rsidRPr="00AA483E">
        <w:t xml:space="preserve">введите </w:t>
      </w:r>
      <w:r w:rsidRPr="00AA483E">
        <w:rPr>
          <w:rFonts w:ascii="Consolas" w:hAnsi="Consolas" w:cs="Times"/>
          <w:sz w:val="26"/>
          <w:szCs w:val="26"/>
          <w:lang w:val="en-US"/>
        </w:rPr>
        <w:t>Y</w:t>
      </w:r>
    </w:p>
    <w:p w14:paraId="48E10146" w14:textId="77777777" w:rsidR="00F51FF6" w:rsidRDefault="00F51FF6" w:rsidP="00F51FF6">
      <w:pPr>
        <w:pStyle w:val="Message"/>
      </w:pPr>
      <w:r>
        <w:t>Select one:</w:t>
      </w:r>
    </w:p>
    <w:p w14:paraId="7AFAB5D7" w14:textId="77777777" w:rsidR="00F51FF6" w:rsidRDefault="00F51FF6" w:rsidP="00F51FF6">
      <w:pPr>
        <w:pStyle w:val="Message1"/>
      </w:pPr>
      <w:r>
        <w:t xml:space="preserve">   A - all DateStamper utilities (SDD,DATSWEEP,DSCONFIG,SETUPCLK)</w:t>
      </w:r>
    </w:p>
    <w:p w14:paraId="7F1F0106" w14:textId="77777777" w:rsidR="00F51FF6" w:rsidRDefault="00F51FF6" w:rsidP="00F51FF6">
      <w:pPr>
        <w:pStyle w:val="Message1"/>
      </w:pPr>
      <w:r>
        <w:t xml:space="preserve">   S - SDD</w:t>
      </w:r>
    </w:p>
    <w:p w14:paraId="63773033" w14:textId="77777777" w:rsidR="00F51FF6" w:rsidRDefault="00F51FF6" w:rsidP="00F51FF6">
      <w:pPr>
        <w:pStyle w:val="Message1"/>
      </w:pPr>
      <w:r>
        <w:t xml:space="preserve">   D - DATSWEEP</w:t>
      </w:r>
    </w:p>
    <w:p w14:paraId="6E80F974" w14:textId="77777777" w:rsidR="00F51FF6" w:rsidRDefault="00F51FF6" w:rsidP="00F51FF6">
      <w:pPr>
        <w:pStyle w:val="Message1"/>
      </w:pPr>
      <w:r>
        <w:t xml:space="preserve">   C - DSCONFIG</w:t>
      </w:r>
    </w:p>
    <w:p w14:paraId="64EECAAE" w14:textId="77777777" w:rsidR="00F51FF6" w:rsidRDefault="00F51FF6" w:rsidP="00F51FF6">
      <w:pPr>
        <w:pStyle w:val="Message1"/>
      </w:pPr>
      <w:r>
        <w:t xml:space="preserve">   U - SETUPCLK</w:t>
      </w:r>
    </w:p>
    <w:p w14:paraId="37E252A6" w14:textId="77777777" w:rsidR="00F51FF6" w:rsidRDefault="00F51FF6" w:rsidP="00F51FF6">
      <w:pPr>
        <w:pStyle w:val="Message1"/>
      </w:pPr>
      <w:r>
        <w:t xml:space="preserve">   O - other</w:t>
      </w:r>
    </w:p>
    <w:p w14:paraId="00897131" w14:textId="77777777" w:rsidR="00F51FF6" w:rsidRDefault="00F51FF6" w:rsidP="00F51FF6">
      <w:pPr>
        <w:pStyle w:val="Message1"/>
      </w:pPr>
      <w:r>
        <w:t xml:space="preserve">   Q - quit</w:t>
      </w:r>
    </w:p>
    <w:p w14:paraId="33C811D5" w14:textId="77777777" w:rsidR="00F51FF6" w:rsidRDefault="00F51FF6" w:rsidP="00F51FF6">
      <w:pPr>
        <w:pStyle w:val="Message1"/>
      </w:pPr>
      <w:r>
        <w:t>==&gt;?</w:t>
      </w:r>
    </w:p>
    <w:p w14:paraId="1D60F897" w14:textId="77777777" w:rsidR="00E35B6D" w:rsidRDefault="00E35B6D" w:rsidP="00E35B6D">
      <w:pPr>
        <w:widowControl w:val="0"/>
        <w:autoSpaceDE w:val="0"/>
        <w:autoSpaceDN w:val="0"/>
        <w:adjustRightInd w:val="0"/>
        <w:jc w:val="left"/>
        <w:rPr>
          <w:rFonts w:ascii="Times" w:hAnsi="Times" w:cs="Times"/>
          <w:lang w:val="en-US"/>
        </w:rPr>
      </w:pPr>
      <w:r w:rsidRPr="00AA483E">
        <w:t xml:space="preserve">введите </w:t>
      </w:r>
      <w:r>
        <w:rPr>
          <w:rFonts w:ascii="Consolas" w:hAnsi="Consolas" w:cs="Times"/>
          <w:sz w:val="26"/>
          <w:szCs w:val="26"/>
          <w:lang w:val="en-US"/>
        </w:rPr>
        <w:t>С</w:t>
      </w:r>
    </w:p>
    <w:p w14:paraId="2C2D8087" w14:textId="77777777" w:rsidR="00E35B6D" w:rsidRDefault="00E35B6D" w:rsidP="00E35B6D">
      <w:r w:rsidRPr="00F51FF6">
        <w:t xml:space="preserve">Если необходимо, </w:t>
      </w:r>
      <w:r>
        <w:t>с</w:t>
      </w:r>
      <w:r w:rsidRPr="00F51FF6">
        <w:t>мените диски, прежде чем ответить.</w:t>
      </w:r>
    </w:p>
    <w:p w14:paraId="68A877B2" w14:textId="77777777" w:rsidR="00E35B6D" w:rsidRDefault="00E35B6D" w:rsidP="00E35B6D">
      <w:pPr>
        <w:pStyle w:val="Message"/>
      </w:pPr>
      <w:r>
        <w:t>Get DSCONFIG.COM from drive ?:</w:t>
      </w:r>
    </w:p>
    <w:p w14:paraId="2204D626" w14:textId="77777777" w:rsidR="00F51FF6" w:rsidRDefault="00E35B6D" w:rsidP="00E561E0">
      <w:r>
        <w:t>введите диск</w:t>
      </w:r>
    </w:p>
    <w:p w14:paraId="2E982FF2" w14:textId="77777777" w:rsidR="00E35B6D" w:rsidRDefault="00E35B6D" w:rsidP="00E35B6D">
      <w:pPr>
        <w:pStyle w:val="Message"/>
      </w:pPr>
      <w:r>
        <w:t xml:space="preserve">   ...   Ok to update (y/n) ?</w:t>
      </w:r>
    </w:p>
    <w:p w14:paraId="1F741CF9" w14:textId="77777777" w:rsidR="00E35B6D" w:rsidRDefault="00E35B6D" w:rsidP="00E35B6D">
      <w:pPr>
        <w:widowControl w:val="0"/>
        <w:autoSpaceDE w:val="0"/>
        <w:autoSpaceDN w:val="0"/>
        <w:adjustRightInd w:val="0"/>
        <w:jc w:val="left"/>
        <w:rPr>
          <w:rFonts w:ascii="Times" w:hAnsi="Times" w:cs="Times"/>
          <w:lang w:val="en-US"/>
        </w:rPr>
      </w:pPr>
      <w:r w:rsidRPr="00AA483E">
        <w:t xml:space="preserve">введите </w:t>
      </w:r>
      <w:r w:rsidRPr="00AA483E">
        <w:rPr>
          <w:rFonts w:ascii="Consolas" w:hAnsi="Consolas" w:cs="Times"/>
          <w:sz w:val="26"/>
          <w:szCs w:val="26"/>
          <w:lang w:val="en-US"/>
        </w:rPr>
        <w:t>Y</w:t>
      </w:r>
    </w:p>
    <w:p w14:paraId="44884FED" w14:textId="77777777" w:rsidR="00F51FF6" w:rsidRDefault="00E35B6D" w:rsidP="00422CB6">
      <w:pPr>
        <w:ind w:firstLine="709"/>
      </w:pPr>
      <w:r w:rsidRPr="00E35B6D">
        <w:t>Когда появится меню в третий раз, выберите опцию "</w:t>
      </w:r>
      <w:r w:rsidRPr="00E35B6D">
        <w:rPr>
          <w:lang w:val="en-US"/>
        </w:rPr>
        <w:t>Quit</w:t>
      </w:r>
      <w:r w:rsidRPr="00E35B6D">
        <w:t xml:space="preserve">". </w:t>
      </w:r>
      <w:r w:rsidRPr="00E35B6D">
        <w:rPr>
          <w:rFonts w:ascii="Consolas" w:hAnsi="Consolas"/>
        </w:rPr>
        <w:t>DATSWEEP</w:t>
      </w:r>
      <w:r w:rsidRPr="00E35B6D">
        <w:t xml:space="preserve"> и </w:t>
      </w:r>
      <w:r w:rsidRPr="00E35B6D">
        <w:rPr>
          <w:rFonts w:ascii="Consolas" w:hAnsi="Consolas"/>
        </w:rPr>
        <w:t>DSCONFIG</w:t>
      </w:r>
      <w:r w:rsidRPr="00E35B6D">
        <w:t xml:space="preserve"> теперь постоянно настроен для работы с </w:t>
      </w:r>
      <w:r>
        <w:t xml:space="preserve">вашим </w:t>
      </w:r>
      <w:r w:rsidRPr="00E35B6D">
        <w:t>терминалом. Если вы сд</w:t>
      </w:r>
      <w:r w:rsidRPr="00E35B6D">
        <w:t>е</w:t>
      </w:r>
      <w:r w:rsidRPr="00E35B6D">
        <w:t>лали ошибку и хотите вернуться, чтобы повторить вышеописанную процедуру, о</w:t>
      </w:r>
      <w:r w:rsidRPr="00E35B6D">
        <w:t>т</w:t>
      </w:r>
      <w:r w:rsidRPr="00E35B6D">
        <w:t xml:space="preserve">ветьте </w:t>
      </w:r>
      <w:r w:rsidRPr="00E35B6D">
        <w:rPr>
          <w:rFonts w:ascii="Consolas" w:hAnsi="Consolas"/>
        </w:rPr>
        <w:t>N</w:t>
      </w:r>
      <w:r w:rsidRPr="00E35B6D">
        <w:t xml:space="preserve"> на следующий вопрос</w:t>
      </w:r>
    </w:p>
    <w:p w14:paraId="3C6F1E46" w14:textId="77777777" w:rsidR="00E35B6D" w:rsidRDefault="00E35B6D" w:rsidP="00E35B6D">
      <w:pPr>
        <w:pStyle w:val="Message"/>
      </w:pPr>
      <w:r>
        <w:t>Do another terminal (y/n)?</w:t>
      </w:r>
    </w:p>
    <w:p w14:paraId="0DE941D8" w14:textId="77777777" w:rsidR="00E35B6D" w:rsidRDefault="00902D86" w:rsidP="00E561E0">
      <w:r w:rsidRPr="00902D86">
        <w:t>чтобы, наконец, выйти.</w:t>
      </w:r>
    </w:p>
    <w:p w14:paraId="488FA9D9" w14:textId="77777777" w:rsidR="00E35B6D" w:rsidRPr="00902D86" w:rsidRDefault="00902D86" w:rsidP="00E561E0">
      <w:pPr>
        <w:rPr>
          <w:b/>
        </w:rPr>
      </w:pPr>
      <w:r w:rsidRPr="00902D86">
        <w:rPr>
          <w:b/>
        </w:rPr>
        <w:t>Редактирование записи существующего терминала.</w:t>
      </w:r>
    </w:p>
    <w:p w14:paraId="4A73D461" w14:textId="77777777" w:rsidR="00E35B6D" w:rsidRDefault="007254B3" w:rsidP="00422CB6">
      <w:pPr>
        <w:ind w:firstLine="709"/>
      </w:pPr>
      <w:r w:rsidRPr="007254B3">
        <w:t xml:space="preserve">Если Ваш терминал эмулирует близко - но не полностью - терминал </w:t>
      </w:r>
      <w:r>
        <w:t>из</w:t>
      </w:r>
      <w:r w:rsidRPr="007254B3">
        <w:t xml:space="preserve"> би</w:t>
      </w:r>
      <w:r w:rsidRPr="007254B3">
        <w:t>б</w:t>
      </w:r>
      <w:r w:rsidRPr="007254B3">
        <w:t>лиотек</w:t>
      </w:r>
      <w:r>
        <w:t>и</w:t>
      </w:r>
      <w:r w:rsidRPr="007254B3">
        <w:t xml:space="preserve">, Вы можете </w:t>
      </w:r>
      <w:r>
        <w:t>за</w:t>
      </w:r>
      <w:r w:rsidRPr="007254B3">
        <w:t xml:space="preserve">хотеть отредактировать терминал в библиотеке к Вашим точным требованиям, а не определить новый терминал. В этом случае Вы ответили бы на Y на </w:t>
      </w:r>
      <w:r>
        <w:t xml:space="preserve">вопрос </w:t>
      </w:r>
      <w:r>
        <w:rPr>
          <w:lang w:val="en-US"/>
        </w:rPr>
        <w:t>“</w:t>
      </w:r>
      <w:r w:rsidRPr="007254B3">
        <w:rPr>
          <w:lang w:val="en-US"/>
        </w:rPr>
        <w:t>Review or edit the terminal definition</w:t>
      </w:r>
      <w:r>
        <w:t>»</w:t>
      </w:r>
      <w:r w:rsidRPr="007254B3">
        <w:t xml:space="preserve"> сразу после того, как Вы з</w:t>
      </w:r>
      <w:r w:rsidRPr="007254B3">
        <w:t>а</w:t>
      </w:r>
      <w:r w:rsidRPr="007254B3">
        <w:t xml:space="preserve">гружаете </w:t>
      </w:r>
      <w:r w:rsidRPr="003406A8">
        <w:rPr>
          <w:rFonts w:ascii="Consolas" w:hAnsi="Consolas"/>
        </w:rPr>
        <w:t>SETTERM</w:t>
      </w:r>
      <w:r w:rsidRPr="007254B3">
        <w:t xml:space="preserve">. </w:t>
      </w:r>
      <w:r>
        <w:t>Т</w:t>
      </w:r>
      <w:r w:rsidRPr="007254B3">
        <w:t xml:space="preserve">огда на экран будет выведено </w:t>
      </w:r>
      <w:r>
        <w:t>с</w:t>
      </w:r>
      <w:r w:rsidRPr="007254B3">
        <w:t>одержание базы данных для того терминала, и Вам дадут возможность изменить любые записи.</w:t>
      </w:r>
    </w:p>
    <w:p w14:paraId="58A77251" w14:textId="77777777" w:rsidR="00E561E0" w:rsidRPr="005E15A4" w:rsidRDefault="007254B3" w:rsidP="00422CB6">
      <w:pPr>
        <w:ind w:firstLine="709"/>
      </w:pPr>
      <w:r w:rsidRPr="007254B3">
        <w:t xml:space="preserve">После редактирования их к </w:t>
      </w:r>
      <w:r w:rsidR="006A2A44">
        <w:t>в</w:t>
      </w:r>
      <w:r w:rsidRPr="007254B3">
        <w:t>ашим требованиям Вас спросят, хотите ли Вы установить новые терминальные характеристик</w:t>
      </w:r>
      <w:r w:rsidR="006A2A44">
        <w:t>и в утилиты. Если Вы ответите</w:t>
      </w:r>
      <w:r w:rsidRPr="007254B3">
        <w:t xml:space="preserve"> </w:t>
      </w:r>
      <w:r w:rsidRPr="003406A8">
        <w:rPr>
          <w:rFonts w:ascii="Consolas" w:hAnsi="Consolas"/>
        </w:rPr>
        <w:t>Y</w:t>
      </w:r>
      <w:r w:rsidRPr="007254B3">
        <w:t xml:space="preserve">, то </w:t>
      </w:r>
      <w:r w:rsidRPr="006A2A44">
        <w:rPr>
          <w:rFonts w:ascii="Consolas" w:hAnsi="Consolas"/>
        </w:rPr>
        <w:t>SETTERM</w:t>
      </w:r>
      <w:r w:rsidRPr="007254B3">
        <w:t xml:space="preserve"> продолжится как в вышеупомянутом примере.</w:t>
      </w:r>
    </w:p>
    <w:p w14:paraId="0C461DCA" w14:textId="77777777" w:rsidR="00E838EC" w:rsidRDefault="00E838EC">
      <w:pPr>
        <w:spacing w:before="0"/>
        <w:jc w:val="left"/>
        <w:rPr>
          <w:b/>
        </w:rPr>
      </w:pPr>
      <w:r>
        <w:rPr>
          <w:b/>
        </w:rPr>
        <w:br w:type="page"/>
      </w:r>
    </w:p>
    <w:p w14:paraId="2AD9688A" w14:textId="17CC1B75" w:rsidR="006A2A44" w:rsidRPr="006A2A44" w:rsidRDefault="00E561E0" w:rsidP="00E561E0">
      <w:pPr>
        <w:rPr>
          <w:b/>
        </w:rPr>
      </w:pPr>
      <w:r w:rsidRPr="006A2A44">
        <w:rPr>
          <w:b/>
        </w:rPr>
        <w:lastRenderedPageBreak/>
        <w:t xml:space="preserve">Определение </w:t>
      </w:r>
      <w:r w:rsidR="006A2A44" w:rsidRPr="006A2A44">
        <w:rPr>
          <w:b/>
        </w:rPr>
        <w:t xml:space="preserve">записи </w:t>
      </w:r>
      <w:r w:rsidRPr="006A2A44">
        <w:rPr>
          <w:b/>
        </w:rPr>
        <w:t>нового терминала</w:t>
      </w:r>
      <w:r w:rsidR="006A2A44" w:rsidRPr="006A2A44">
        <w:rPr>
          <w:b/>
        </w:rPr>
        <w:t>.</w:t>
      </w:r>
    </w:p>
    <w:p w14:paraId="718C4B2C" w14:textId="77777777" w:rsidR="000F7BBD" w:rsidRDefault="00C14757" w:rsidP="00422CB6">
      <w:pPr>
        <w:ind w:firstLine="709"/>
      </w:pPr>
      <w:r w:rsidRPr="00C14757">
        <w:t xml:space="preserve">Если ваш терминал не как один из тех, </w:t>
      </w:r>
      <w:r>
        <w:t>которые присутствуют</w:t>
      </w:r>
      <w:r w:rsidRPr="00C14757">
        <w:t xml:space="preserve"> в списке, вы в</w:t>
      </w:r>
      <w:r w:rsidRPr="00C14757">
        <w:t>е</w:t>
      </w:r>
      <w:r w:rsidRPr="00C14757">
        <w:t xml:space="preserve">роятно имели опыт в его настройке. Если это так, </w:t>
      </w:r>
      <w:r w:rsidRPr="00C14757">
        <w:rPr>
          <w:rFonts w:ascii="Consolas" w:hAnsi="Consolas"/>
        </w:rPr>
        <w:t>SETTERM</w:t>
      </w:r>
      <w:r w:rsidRPr="00C14757">
        <w:t xml:space="preserve"> позволяет определить нов</w:t>
      </w:r>
      <w:r>
        <w:t>ую</w:t>
      </w:r>
      <w:r w:rsidRPr="00C14757">
        <w:t xml:space="preserve"> </w:t>
      </w:r>
      <w:r>
        <w:t>запись терминала с</w:t>
      </w:r>
      <w:r w:rsidRPr="00C14757">
        <w:t xml:space="preserve"> характеристик</w:t>
      </w:r>
      <w:r>
        <w:t>ами</w:t>
      </w:r>
      <w:r w:rsidRPr="00C14757">
        <w:t xml:space="preserve"> ваш</w:t>
      </w:r>
      <w:r>
        <w:t xml:space="preserve">его. Просто введите </w:t>
      </w:r>
      <w:r w:rsidRPr="00C14757">
        <w:rPr>
          <w:rFonts w:ascii="Consolas" w:hAnsi="Consolas"/>
        </w:rPr>
        <w:t>SETTERM&lt;CR&gt;</w:t>
      </w:r>
      <w:r>
        <w:t xml:space="preserve"> </w:t>
      </w:r>
      <w:r w:rsidRPr="00C14757">
        <w:t>и ответь</w:t>
      </w:r>
      <w:r>
        <w:t>те</w:t>
      </w:r>
      <w:r w:rsidRPr="00C14757">
        <w:t xml:space="preserve"> </w:t>
      </w:r>
      <w:r w:rsidRPr="00C14757">
        <w:rPr>
          <w:rFonts w:ascii="Consolas" w:hAnsi="Consolas"/>
        </w:rPr>
        <w:t>Y</w:t>
      </w:r>
      <w:r w:rsidRPr="00C14757">
        <w:t xml:space="preserve"> </w:t>
      </w:r>
      <w:r>
        <w:t xml:space="preserve">на </w:t>
      </w:r>
      <w:r w:rsidRPr="00C14757">
        <w:t xml:space="preserve">вопрос </w:t>
      </w:r>
      <w:r>
        <w:rPr>
          <w:lang w:val="en-US"/>
        </w:rPr>
        <w:t>“</w:t>
      </w:r>
      <w:r w:rsidRPr="007254B3">
        <w:rPr>
          <w:lang w:val="en-US"/>
        </w:rPr>
        <w:t>Review or edit the terminal definition</w:t>
      </w:r>
      <w:r>
        <w:t>»</w:t>
      </w:r>
      <w:r w:rsidRPr="00C14757">
        <w:t xml:space="preserve">. </w:t>
      </w:r>
      <w:r w:rsidR="000F7BBD" w:rsidRPr="000F7BBD">
        <w:t>Затем вы должны дать соответствующие ответы на запросы на экране.</w:t>
      </w:r>
      <w:r w:rsidRPr="00C14757">
        <w:t>. Буд</w:t>
      </w:r>
      <w:r>
        <w:t>у</w:t>
      </w:r>
      <w:r w:rsidRPr="00C14757">
        <w:t>т отображаться дв</w:t>
      </w:r>
      <w:r>
        <w:t>а</w:t>
      </w:r>
      <w:r w:rsidRPr="00C14757">
        <w:t xml:space="preserve"> экран</w:t>
      </w:r>
      <w:r>
        <w:t>а</w:t>
      </w:r>
      <w:r w:rsidRPr="00C14757">
        <w:t xml:space="preserve"> р</w:t>
      </w:r>
      <w:r w:rsidRPr="00C14757">
        <w:t>е</w:t>
      </w:r>
      <w:r w:rsidRPr="00C14757">
        <w:t xml:space="preserve">дактирования - </w:t>
      </w:r>
      <w:r w:rsidR="000F7BBD">
        <w:t>один для данных адресации курсор и другой для управления стр</w:t>
      </w:r>
      <w:r w:rsidR="000F7BBD">
        <w:t>о</w:t>
      </w:r>
      <w:r w:rsidR="000F7BBD">
        <w:t>ками</w:t>
      </w:r>
      <w:r w:rsidR="000F7BBD" w:rsidRPr="000F7BBD">
        <w:t xml:space="preserve"> </w:t>
      </w:r>
      <w:r w:rsidR="000F7BBD">
        <w:t xml:space="preserve">терминала. </w:t>
      </w:r>
      <w:r w:rsidR="000F7BBD" w:rsidRPr="000F7BBD">
        <w:t>После заполнения всей необходимой информации</w:t>
      </w:r>
      <w:r w:rsidR="000F7BBD">
        <w:t xml:space="preserve">, (она должна быть в руководстве пользователя для вашего терминала), вы можете пойти дальше, чтобы установить ваши характеристики в </w:t>
      </w:r>
      <w:r w:rsidR="000F7BBD" w:rsidRPr="000F7BBD">
        <w:rPr>
          <w:rFonts w:ascii="Consolas" w:hAnsi="Consolas"/>
        </w:rPr>
        <w:t>DATSWEEP</w:t>
      </w:r>
      <w:r w:rsidR="000F7BBD">
        <w:t xml:space="preserve"> и </w:t>
      </w:r>
      <w:r w:rsidR="000F7BBD" w:rsidRPr="000F7BBD">
        <w:rPr>
          <w:rFonts w:ascii="Consolas" w:hAnsi="Consolas"/>
        </w:rPr>
        <w:t>DSCONFIG</w:t>
      </w:r>
      <w:r w:rsidR="000F7BBD">
        <w:t>, как описано выше.</w:t>
      </w:r>
    </w:p>
    <w:p w14:paraId="2E2CDD68" w14:textId="77777777" w:rsidR="000F7BBD" w:rsidRDefault="00D158C4" w:rsidP="00422CB6">
      <w:pPr>
        <w:ind w:firstLine="709"/>
      </w:pPr>
      <w:r w:rsidRPr="00D158C4">
        <w:t xml:space="preserve">Если вы не знакомы с </w:t>
      </w:r>
      <w:r>
        <w:t>настройкой</w:t>
      </w:r>
      <w:r w:rsidRPr="00D158C4">
        <w:t xml:space="preserve"> терминала, мы советуем вам скопировать коды </w:t>
      </w:r>
      <w:r w:rsidR="00C8394C" w:rsidRPr="00C8394C">
        <w:rPr>
          <w:rFonts w:ascii="Consolas" w:hAnsi="Consolas"/>
        </w:rPr>
        <w:t>CONTROL</w:t>
      </w:r>
      <w:r w:rsidR="00C8394C">
        <w:t xml:space="preserve"> </w:t>
      </w:r>
      <w:r w:rsidRPr="00D158C4">
        <w:t xml:space="preserve">и </w:t>
      </w:r>
      <w:r w:rsidRPr="00C8394C">
        <w:rPr>
          <w:rFonts w:ascii="Consolas" w:hAnsi="Consolas"/>
        </w:rPr>
        <w:t>ESCAPE</w:t>
      </w:r>
      <w:r w:rsidRPr="00D158C4">
        <w:t xml:space="preserve"> для вашего терминала из руководства пользователя и о</w:t>
      </w:r>
      <w:r w:rsidRPr="00D158C4">
        <w:t>т</w:t>
      </w:r>
      <w:r w:rsidRPr="00D158C4">
        <w:t xml:space="preserve">править их нам с ZSDOS диском. </w:t>
      </w:r>
      <w:r w:rsidR="00C8394C" w:rsidRPr="00C8394C">
        <w:t xml:space="preserve">Мы тогда поместим </w:t>
      </w:r>
      <w:r w:rsidR="001F6FB2">
        <w:t>в</w:t>
      </w:r>
      <w:r w:rsidR="00C8394C">
        <w:t>аш терминал в нашу библиот</w:t>
      </w:r>
      <w:r w:rsidR="00C8394C">
        <w:t>е</w:t>
      </w:r>
      <w:r w:rsidR="00C8394C">
        <w:t>ку</w:t>
      </w:r>
      <w:r w:rsidR="00C8394C" w:rsidRPr="00C8394C">
        <w:t xml:space="preserve">, чтобы </w:t>
      </w:r>
      <w:r w:rsidR="00C8394C">
        <w:t>вы</w:t>
      </w:r>
      <w:r w:rsidR="00C8394C" w:rsidRPr="00C8394C">
        <w:t xml:space="preserve"> и другие владельцы </w:t>
      </w:r>
      <w:r w:rsidR="00C8394C">
        <w:t>этих терминалов</w:t>
      </w:r>
      <w:r w:rsidR="00C8394C" w:rsidRPr="00C8394C">
        <w:t xml:space="preserve"> были в состоянии выполнить п</w:t>
      </w:r>
      <w:r w:rsidR="00C8394C" w:rsidRPr="00C8394C">
        <w:t>о</w:t>
      </w:r>
      <w:r w:rsidR="00C8394C" w:rsidRPr="00C8394C">
        <w:t xml:space="preserve">луавтоматическую установку, </w:t>
      </w:r>
      <w:r w:rsidR="00C8394C">
        <w:t>описанную</w:t>
      </w:r>
      <w:r w:rsidR="00C8394C" w:rsidRPr="00C8394C">
        <w:t xml:space="preserve"> в первом разделе выше.</w:t>
      </w:r>
    </w:p>
    <w:p w14:paraId="0A36B387" w14:textId="77777777" w:rsidR="009441AF" w:rsidRDefault="009441AF" w:rsidP="00422CB6">
      <w:pPr>
        <w:ind w:firstLine="709"/>
      </w:pPr>
      <w:r w:rsidRPr="009441AF">
        <w:t xml:space="preserve">Если </w:t>
      </w:r>
      <w:r w:rsidR="001F6FB2">
        <w:t>в</w:t>
      </w:r>
      <w:r w:rsidRPr="009441AF">
        <w:t xml:space="preserve">ы </w:t>
      </w:r>
      <w:r w:rsidR="001F6FB2">
        <w:t>создали</w:t>
      </w:r>
      <w:r w:rsidRPr="009441AF">
        <w:t xml:space="preserve"> свою собственную конфигурацию для </w:t>
      </w:r>
      <w:r w:rsidR="001F6FB2">
        <w:t>в</w:t>
      </w:r>
      <w:r w:rsidRPr="009441AF">
        <w:t xml:space="preserve">ашего терминала, </w:t>
      </w:r>
      <w:r w:rsidR="001F6FB2">
        <w:t>в</w:t>
      </w:r>
      <w:r w:rsidRPr="009441AF">
        <w:t xml:space="preserve">ы можете </w:t>
      </w:r>
      <w:r w:rsidR="001F6FB2">
        <w:t>обнаружить</w:t>
      </w:r>
      <w:r w:rsidRPr="009441AF">
        <w:t xml:space="preserve"> при тестировании </w:t>
      </w:r>
      <w:r w:rsidRPr="009441AF">
        <w:rPr>
          <w:rFonts w:ascii="Consolas" w:hAnsi="Consolas"/>
        </w:rPr>
        <w:t>DATSWEEP</w:t>
      </w:r>
      <w:r w:rsidR="001F6FB2">
        <w:t>, что та или иная</w:t>
      </w:r>
      <w:r>
        <w:t xml:space="preserve"> </w:t>
      </w:r>
      <w:r w:rsidRPr="009441AF">
        <w:t>последовател</w:t>
      </w:r>
      <w:r w:rsidRPr="009441AF">
        <w:t>ь</w:t>
      </w:r>
      <w:r w:rsidRPr="009441AF">
        <w:t xml:space="preserve">ность была неправильный введена. </w:t>
      </w:r>
      <w:r w:rsidRPr="009441AF">
        <w:rPr>
          <w:rFonts w:ascii="Consolas" w:hAnsi="Consolas"/>
        </w:rPr>
        <w:t>SETTERM</w:t>
      </w:r>
      <w:r w:rsidRPr="009441AF">
        <w:t xml:space="preserve"> может снова быть легко использован, чтобы отредактировать и обновить определения. Повторно </w:t>
      </w:r>
      <w:r>
        <w:t>запустите</w:t>
      </w:r>
      <w:r w:rsidRPr="009441AF">
        <w:t xml:space="preserve"> </w:t>
      </w:r>
      <w:r w:rsidRPr="007121ED">
        <w:rPr>
          <w:rFonts w:ascii="Consolas" w:hAnsi="Consolas"/>
        </w:rPr>
        <w:t>SETTERM</w:t>
      </w:r>
      <w:r w:rsidRPr="009441AF">
        <w:t>, в</w:t>
      </w:r>
      <w:r w:rsidRPr="009441AF">
        <w:t>ы</w:t>
      </w:r>
      <w:r w:rsidRPr="009441AF">
        <w:t xml:space="preserve">берите </w:t>
      </w:r>
      <w:r>
        <w:t>номер</w:t>
      </w:r>
      <w:r w:rsidRPr="009441AF">
        <w:t xml:space="preserve"> терминала, который Вы определили, и </w:t>
      </w:r>
      <w:r w:rsidR="001F6FB2">
        <w:t>внесите</w:t>
      </w:r>
      <w:r w:rsidRPr="009441AF">
        <w:t xml:space="preserve"> </w:t>
      </w:r>
      <w:r w:rsidR="001F6FB2">
        <w:t>необходимые измен</w:t>
      </w:r>
      <w:r w:rsidR="001F6FB2">
        <w:t>е</w:t>
      </w:r>
      <w:r w:rsidR="001F6FB2">
        <w:t>ния</w:t>
      </w:r>
      <w:r w:rsidRPr="009441AF">
        <w:t>.</w:t>
      </w:r>
    </w:p>
    <w:p w14:paraId="6F92063A" w14:textId="77777777" w:rsidR="00C14757" w:rsidRDefault="00DE11A7" w:rsidP="00422CB6">
      <w:pPr>
        <w:ind w:firstLine="709"/>
      </w:pPr>
      <w:r w:rsidRPr="00DE11A7">
        <w:t>Мы и будущие пользователи ZSDOS буд</w:t>
      </w:r>
      <w:r>
        <w:t>у</w:t>
      </w:r>
      <w:r w:rsidRPr="00DE11A7">
        <w:t>т признател</w:t>
      </w:r>
      <w:r>
        <w:t>ьны</w:t>
      </w:r>
      <w:r w:rsidRPr="00DE11A7">
        <w:t>, если вы также о</w:t>
      </w:r>
      <w:r w:rsidRPr="00DE11A7">
        <w:t>т</w:t>
      </w:r>
      <w:r w:rsidRPr="00DE11A7">
        <w:t>правит</w:t>
      </w:r>
      <w:r>
        <w:t>е</w:t>
      </w:r>
      <w:r w:rsidRPr="00DE11A7">
        <w:t xml:space="preserve"> нам определения люб</w:t>
      </w:r>
      <w:r>
        <w:t>ых</w:t>
      </w:r>
      <w:r w:rsidRPr="00DE11A7">
        <w:t xml:space="preserve"> терминал</w:t>
      </w:r>
      <w:r>
        <w:t>ов с которыми</w:t>
      </w:r>
      <w:r w:rsidRPr="00DE11A7">
        <w:t xml:space="preserve"> вы работаете. Мы </w:t>
      </w:r>
      <w:r>
        <w:t>с</w:t>
      </w:r>
      <w:r w:rsidRPr="00DE11A7">
        <w:t>можем включить их в базу данных для будущих релизов.</w:t>
      </w:r>
    </w:p>
    <w:p w14:paraId="5005C426" w14:textId="77777777" w:rsidR="00E561E0" w:rsidRPr="005E15A4" w:rsidRDefault="006A2A44" w:rsidP="00467B3F">
      <w:pPr>
        <w:pStyle w:val="4"/>
      </w:pPr>
      <w:r>
        <w:t>4.2.5.2 Конфигурация</w:t>
      </w:r>
    </w:p>
    <w:p w14:paraId="0842C0FF" w14:textId="77777777" w:rsidR="00E561E0" w:rsidRDefault="00952C97" w:rsidP="00422CB6">
      <w:pPr>
        <w:ind w:firstLine="709"/>
      </w:pPr>
      <w:r w:rsidRPr="00952C97">
        <w:t xml:space="preserve">Утилита </w:t>
      </w:r>
      <w:r w:rsidRPr="00952C97">
        <w:rPr>
          <w:rFonts w:ascii="Consolas" w:hAnsi="Consolas"/>
        </w:rPr>
        <w:t>DSCONFIG</w:t>
      </w:r>
      <w:r w:rsidRPr="00952C97">
        <w:t xml:space="preserve"> позволяет выбрать настройки по умолчанию для </w:t>
      </w:r>
      <w:r>
        <w:t>параме</w:t>
      </w:r>
      <w:r>
        <w:t>т</w:t>
      </w:r>
      <w:r>
        <w:t>ров</w:t>
      </w:r>
      <w:r w:rsidRPr="00952C97">
        <w:t>, показанных при выборе команд</w:t>
      </w:r>
      <w:r>
        <w:t>ы</w:t>
      </w:r>
      <w:r w:rsidRPr="00952C97">
        <w:t xml:space="preserve"> </w:t>
      </w:r>
      <w:r w:rsidRPr="00952C97">
        <w:rPr>
          <w:noProof/>
          <w:lang w:val="en-US"/>
        </w:rPr>
        <w:t>(O)ption</w:t>
      </w:r>
      <w:r w:rsidRPr="00952C97">
        <w:t xml:space="preserve"> в </w:t>
      </w:r>
      <w:r w:rsidRPr="00952C97">
        <w:rPr>
          <w:rFonts w:ascii="Consolas" w:hAnsi="Consolas"/>
        </w:rPr>
        <w:t>DATSWEEP</w:t>
      </w:r>
      <w:r w:rsidRPr="00952C97">
        <w:t>. Существующие  настро</w:t>
      </w:r>
      <w:r w:rsidRPr="00952C97">
        <w:t>й</w:t>
      </w:r>
      <w:r w:rsidRPr="00952C97">
        <w:t>ки по умолчанию:</w:t>
      </w:r>
    </w:p>
    <w:p w14:paraId="03F2AC4A" w14:textId="77777777" w:rsidR="00436FA0" w:rsidRPr="00436FA0" w:rsidRDefault="00436FA0" w:rsidP="00436FA0">
      <w:pPr>
        <w:rPr>
          <w:rFonts w:ascii="Consolas" w:hAnsi="Consolas"/>
          <w:sz w:val="22"/>
          <w:szCs w:val="22"/>
        </w:rPr>
      </w:pPr>
      <w:r w:rsidRPr="00436FA0">
        <w:rPr>
          <w:rFonts w:ascii="Consolas" w:hAnsi="Consolas"/>
          <w:sz w:val="22"/>
          <w:szCs w:val="22"/>
        </w:rPr>
        <w:t>____________________________________________________________________________</w:t>
      </w:r>
    </w:p>
    <w:p w14:paraId="0FC84876" w14:textId="77777777" w:rsidR="00436FA0" w:rsidRPr="003F1B42" w:rsidRDefault="00436FA0" w:rsidP="00436FA0">
      <w:pPr>
        <w:spacing w:before="0"/>
        <w:rPr>
          <w:rFonts w:ascii="Consolas" w:hAnsi="Consolas"/>
          <w:sz w:val="22"/>
          <w:szCs w:val="22"/>
          <w:lang w:val="en-US"/>
        </w:rPr>
      </w:pPr>
      <w:r w:rsidRPr="003F1B42">
        <w:rPr>
          <w:rFonts w:ascii="Consolas" w:hAnsi="Consolas"/>
          <w:sz w:val="22"/>
          <w:szCs w:val="22"/>
          <w:lang w:val="en-US"/>
        </w:rPr>
        <w:t>|DSCONFIG - v. 4.2 for [Terminal name]                                     |</w:t>
      </w:r>
    </w:p>
    <w:p w14:paraId="1190857A" w14:textId="77777777" w:rsidR="00436FA0" w:rsidRPr="003F1B42" w:rsidRDefault="00436FA0" w:rsidP="00436FA0">
      <w:pPr>
        <w:spacing w:before="0"/>
        <w:rPr>
          <w:rFonts w:ascii="Consolas" w:hAnsi="Consolas"/>
          <w:sz w:val="22"/>
          <w:szCs w:val="22"/>
          <w:lang w:val="en-US"/>
        </w:rPr>
      </w:pPr>
      <w:r w:rsidRPr="003F1B42">
        <w:rPr>
          <w:rFonts w:ascii="Consolas" w:hAnsi="Consolas"/>
          <w:sz w:val="22"/>
          <w:szCs w:val="22"/>
          <w:lang w:val="en-US"/>
        </w:rPr>
        <w:t>|                                                                          |</w:t>
      </w:r>
    </w:p>
    <w:p w14:paraId="705D4C0B" w14:textId="77777777" w:rsidR="00436FA0" w:rsidRPr="003F1B42" w:rsidRDefault="00436FA0" w:rsidP="00436FA0">
      <w:pPr>
        <w:spacing w:before="0"/>
        <w:rPr>
          <w:rFonts w:ascii="Consolas" w:hAnsi="Consolas"/>
          <w:sz w:val="22"/>
          <w:szCs w:val="22"/>
          <w:lang w:val="en-US"/>
        </w:rPr>
      </w:pPr>
      <w:r w:rsidRPr="003F1B42">
        <w:rPr>
          <w:rFonts w:ascii="Consolas" w:hAnsi="Consolas"/>
          <w:sz w:val="22"/>
          <w:szCs w:val="22"/>
          <w:lang w:val="en-US"/>
        </w:rPr>
        <w:t xml:space="preserve">|   Enter:  Y = yes,  N = No,  </w:t>
      </w:r>
      <w:r w:rsidRPr="003F1B42">
        <w:rPr>
          <w:rFonts w:ascii="Consolas" w:hAnsi="Consolas"/>
          <w:noProof/>
          <w:sz w:val="22"/>
          <w:szCs w:val="22"/>
          <w:lang w:val="en-US"/>
        </w:rPr>
        <w:t>nn</w:t>
      </w:r>
      <w:r w:rsidRPr="003F1B42">
        <w:rPr>
          <w:rFonts w:ascii="Consolas" w:hAnsi="Consolas"/>
          <w:sz w:val="22"/>
          <w:szCs w:val="22"/>
          <w:lang w:val="en-US"/>
        </w:rPr>
        <w:t xml:space="preserve"> = value, . or &lt;CR&gt; = no change, ^C = quit|</w:t>
      </w:r>
    </w:p>
    <w:p w14:paraId="463B4113" w14:textId="77777777" w:rsidR="00436FA0" w:rsidRPr="003F1B42" w:rsidRDefault="00436FA0" w:rsidP="00436FA0">
      <w:pPr>
        <w:spacing w:before="0"/>
        <w:rPr>
          <w:rFonts w:ascii="Consolas" w:hAnsi="Consolas"/>
          <w:sz w:val="22"/>
          <w:szCs w:val="22"/>
          <w:lang w:val="en-US"/>
        </w:rPr>
      </w:pPr>
      <w:r w:rsidRPr="003F1B42">
        <w:rPr>
          <w:rFonts w:ascii="Consolas" w:hAnsi="Consolas"/>
          <w:sz w:val="22"/>
          <w:szCs w:val="22"/>
          <w:lang w:val="en-US"/>
        </w:rPr>
        <w:t>|                                                                          |</w:t>
      </w:r>
    </w:p>
    <w:p w14:paraId="6A3C5223" w14:textId="77777777" w:rsidR="00436FA0" w:rsidRPr="003F1B42" w:rsidRDefault="00436FA0" w:rsidP="00436FA0">
      <w:pPr>
        <w:spacing w:before="0"/>
        <w:rPr>
          <w:rFonts w:ascii="Consolas" w:hAnsi="Consolas"/>
          <w:sz w:val="22"/>
          <w:szCs w:val="22"/>
          <w:lang w:val="en-US"/>
        </w:rPr>
      </w:pPr>
      <w:r w:rsidRPr="003F1B42">
        <w:rPr>
          <w:rFonts w:ascii="Consolas" w:hAnsi="Consolas"/>
          <w:sz w:val="22"/>
          <w:szCs w:val="22"/>
          <w:lang w:val="en-US"/>
        </w:rPr>
        <w:t>|                                                                          |</w:t>
      </w:r>
    </w:p>
    <w:p w14:paraId="2727F98F" w14:textId="77777777" w:rsidR="00436FA0" w:rsidRPr="003F1B42" w:rsidRDefault="00436FA0" w:rsidP="00436FA0">
      <w:pPr>
        <w:spacing w:before="0"/>
        <w:rPr>
          <w:rFonts w:ascii="Consolas" w:hAnsi="Consolas"/>
          <w:sz w:val="22"/>
          <w:szCs w:val="22"/>
          <w:lang w:val="en-US"/>
        </w:rPr>
      </w:pPr>
      <w:r w:rsidRPr="003F1B42">
        <w:rPr>
          <w:rFonts w:ascii="Consolas" w:hAnsi="Consolas"/>
          <w:sz w:val="22"/>
          <w:szCs w:val="22"/>
          <w:lang w:val="en-US"/>
        </w:rPr>
        <w:t>|Y/N    -- DATSWEEP option --                                              |</w:t>
      </w:r>
    </w:p>
    <w:p w14:paraId="439DAB8E" w14:textId="77777777" w:rsidR="00436FA0" w:rsidRPr="003F1B42" w:rsidRDefault="00436FA0" w:rsidP="00436FA0">
      <w:pPr>
        <w:spacing w:before="0"/>
        <w:rPr>
          <w:rFonts w:ascii="Consolas" w:hAnsi="Consolas"/>
          <w:sz w:val="22"/>
          <w:szCs w:val="22"/>
          <w:lang w:val="en-US"/>
        </w:rPr>
      </w:pPr>
      <w:r w:rsidRPr="003F1B42">
        <w:rPr>
          <w:rFonts w:ascii="Consolas" w:hAnsi="Consolas"/>
          <w:sz w:val="22"/>
          <w:szCs w:val="22"/>
          <w:lang w:val="en-US"/>
        </w:rPr>
        <w:t>|Y  -  auto-verify when copying                                            |</w:t>
      </w:r>
    </w:p>
    <w:p w14:paraId="12CB40CD" w14:textId="77777777" w:rsidR="00436FA0" w:rsidRPr="003F1B42" w:rsidRDefault="00436FA0" w:rsidP="00436FA0">
      <w:pPr>
        <w:spacing w:before="0"/>
        <w:rPr>
          <w:rFonts w:ascii="Consolas" w:hAnsi="Consolas"/>
          <w:sz w:val="22"/>
          <w:szCs w:val="22"/>
          <w:lang w:val="en-US"/>
        </w:rPr>
      </w:pPr>
      <w:r w:rsidRPr="003F1B42">
        <w:rPr>
          <w:rFonts w:ascii="Consolas" w:hAnsi="Consolas"/>
          <w:sz w:val="22"/>
          <w:szCs w:val="22"/>
          <w:lang w:val="en-US"/>
        </w:rPr>
        <w:t>|N  -  always confirm erasures                                             |</w:t>
      </w:r>
    </w:p>
    <w:p w14:paraId="1A81C6A0" w14:textId="77777777" w:rsidR="00436FA0" w:rsidRPr="003F1B42" w:rsidRDefault="00436FA0" w:rsidP="00436FA0">
      <w:pPr>
        <w:spacing w:before="0"/>
        <w:rPr>
          <w:rFonts w:ascii="Consolas" w:hAnsi="Consolas"/>
          <w:sz w:val="22"/>
          <w:szCs w:val="22"/>
          <w:lang w:val="en-US"/>
        </w:rPr>
      </w:pPr>
      <w:r w:rsidRPr="003F1B42">
        <w:rPr>
          <w:rFonts w:ascii="Consolas" w:hAnsi="Consolas"/>
          <w:sz w:val="22"/>
          <w:szCs w:val="22"/>
          <w:lang w:val="en-US"/>
        </w:rPr>
        <w:t>|N  -  sort by file-type                                                   |</w:t>
      </w:r>
    </w:p>
    <w:p w14:paraId="7FADACE8" w14:textId="77777777" w:rsidR="00436FA0" w:rsidRPr="003F1B42" w:rsidRDefault="00436FA0" w:rsidP="00436FA0">
      <w:pPr>
        <w:spacing w:before="0"/>
        <w:rPr>
          <w:rFonts w:ascii="Consolas" w:hAnsi="Consolas"/>
          <w:sz w:val="22"/>
          <w:szCs w:val="22"/>
          <w:lang w:val="en-US"/>
        </w:rPr>
      </w:pPr>
      <w:r w:rsidRPr="003F1B42">
        <w:rPr>
          <w:rFonts w:ascii="Consolas" w:hAnsi="Consolas"/>
          <w:sz w:val="22"/>
          <w:szCs w:val="22"/>
          <w:lang w:val="en-US"/>
        </w:rPr>
        <w:t>|N  -  exclude System files                                                |</w:t>
      </w:r>
    </w:p>
    <w:p w14:paraId="44CF36BE" w14:textId="77777777" w:rsidR="00436FA0" w:rsidRPr="003F1B42" w:rsidRDefault="00436FA0" w:rsidP="00436FA0">
      <w:pPr>
        <w:spacing w:before="0"/>
        <w:rPr>
          <w:rFonts w:ascii="Consolas" w:hAnsi="Consolas"/>
          <w:sz w:val="22"/>
          <w:szCs w:val="22"/>
          <w:lang w:val="en-US"/>
        </w:rPr>
      </w:pPr>
      <w:r w:rsidRPr="003F1B42">
        <w:rPr>
          <w:rFonts w:ascii="Consolas" w:hAnsi="Consolas"/>
          <w:sz w:val="22"/>
          <w:szCs w:val="22"/>
          <w:lang w:val="en-US"/>
        </w:rPr>
        <w:t xml:space="preserve">|N  -  exclude </w:t>
      </w:r>
      <w:r w:rsidRPr="003F1B42">
        <w:rPr>
          <w:rFonts w:ascii="Consolas" w:hAnsi="Consolas"/>
          <w:noProof/>
          <w:sz w:val="22"/>
          <w:szCs w:val="22"/>
          <w:lang w:val="en-US"/>
        </w:rPr>
        <w:t>ReadOnly</w:t>
      </w:r>
      <w:r w:rsidRPr="003F1B42">
        <w:rPr>
          <w:rFonts w:ascii="Consolas" w:hAnsi="Consolas"/>
          <w:sz w:val="22"/>
          <w:szCs w:val="22"/>
          <w:lang w:val="en-US"/>
        </w:rPr>
        <w:t xml:space="preserve"> files                                              |</w:t>
      </w:r>
    </w:p>
    <w:p w14:paraId="5C73F79B" w14:textId="77777777" w:rsidR="00436FA0" w:rsidRPr="003F1B42" w:rsidRDefault="00436FA0" w:rsidP="00436FA0">
      <w:pPr>
        <w:spacing w:before="0"/>
        <w:rPr>
          <w:rFonts w:ascii="Consolas" w:hAnsi="Consolas"/>
          <w:sz w:val="22"/>
          <w:szCs w:val="22"/>
          <w:lang w:val="en-US"/>
        </w:rPr>
      </w:pPr>
      <w:r w:rsidRPr="003F1B42">
        <w:rPr>
          <w:rFonts w:ascii="Consolas" w:hAnsi="Consolas"/>
          <w:sz w:val="22"/>
          <w:szCs w:val="22"/>
          <w:lang w:val="en-US"/>
        </w:rPr>
        <w:t xml:space="preserve">|N  -  exclude </w:t>
      </w:r>
      <w:r w:rsidRPr="003F1B42">
        <w:rPr>
          <w:rFonts w:ascii="Consolas" w:hAnsi="Consolas"/>
          <w:noProof/>
          <w:sz w:val="22"/>
          <w:szCs w:val="22"/>
          <w:lang w:val="en-US"/>
        </w:rPr>
        <w:t>PUBlic</w:t>
      </w:r>
      <w:r w:rsidRPr="003F1B42">
        <w:rPr>
          <w:rFonts w:ascii="Consolas" w:hAnsi="Consolas"/>
          <w:sz w:val="22"/>
          <w:szCs w:val="22"/>
          <w:lang w:val="en-US"/>
        </w:rPr>
        <w:t xml:space="preserve"> files                                                |</w:t>
      </w:r>
    </w:p>
    <w:p w14:paraId="67EED451" w14:textId="77777777" w:rsidR="00436FA0" w:rsidRPr="003F1B42" w:rsidRDefault="00436FA0" w:rsidP="00436FA0">
      <w:pPr>
        <w:spacing w:before="0"/>
        <w:rPr>
          <w:rFonts w:ascii="Consolas" w:hAnsi="Consolas"/>
          <w:sz w:val="22"/>
          <w:szCs w:val="22"/>
          <w:lang w:val="en-US"/>
        </w:rPr>
      </w:pPr>
      <w:r w:rsidRPr="003F1B42">
        <w:rPr>
          <w:rFonts w:ascii="Consolas" w:hAnsi="Consolas"/>
          <w:sz w:val="22"/>
          <w:szCs w:val="22"/>
          <w:lang w:val="en-US"/>
        </w:rPr>
        <w:t>|N  -  use real (</w:t>
      </w:r>
      <w:r w:rsidRPr="003F1B42">
        <w:rPr>
          <w:rFonts w:ascii="Consolas" w:hAnsi="Consolas"/>
          <w:noProof/>
          <w:sz w:val="22"/>
          <w:szCs w:val="22"/>
          <w:lang w:val="en-US"/>
        </w:rPr>
        <w:t>hr:mi</w:t>
      </w:r>
      <w:r w:rsidRPr="003F1B42">
        <w:rPr>
          <w:rFonts w:ascii="Consolas" w:hAnsi="Consolas"/>
          <w:sz w:val="22"/>
          <w:szCs w:val="22"/>
          <w:lang w:val="en-US"/>
        </w:rPr>
        <w:t>) time                                               |</w:t>
      </w:r>
    </w:p>
    <w:p w14:paraId="50540D8D" w14:textId="77777777" w:rsidR="00436FA0" w:rsidRPr="003F1B42" w:rsidRDefault="00436FA0" w:rsidP="00436FA0">
      <w:pPr>
        <w:spacing w:before="0"/>
        <w:rPr>
          <w:rFonts w:ascii="Consolas" w:hAnsi="Consolas"/>
          <w:sz w:val="22"/>
          <w:szCs w:val="22"/>
          <w:lang w:val="en-US"/>
        </w:rPr>
      </w:pPr>
      <w:r w:rsidRPr="003F1B42">
        <w:rPr>
          <w:rFonts w:ascii="Consolas" w:hAnsi="Consolas"/>
          <w:sz w:val="22"/>
          <w:szCs w:val="22"/>
          <w:lang w:val="en-US"/>
        </w:rPr>
        <w:t xml:space="preserve">|Y  -  use </w:t>
      </w:r>
      <w:r w:rsidRPr="003F1B42">
        <w:rPr>
          <w:rFonts w:ascii="Consolas" w:hAnsi="Consolas"/>
          <w:noProof/>
          <w:sz w:val="22"/>
          <w:szCs w:val="22"/>
          <w:lang w:val="en-US"/>
        </w:rPr>
        <w:t>mo/da/yr (not da.mo.yr</w:t>
      </w:r>
      <w:r w:rsidRPr="003F1B42">
        <w:rPr>
          <w:rFonts w:ascii="Consolas" w:hAnsi="Consolas"/>
          <w:sz w:val="22"/>
          <w:szCs w:val="22"/>
          <w:lang w:val="en-US"/>
        </w:rPr>
        <w:t>)                                         |</w:t>
      </w:r>
    </w:p>
    <w:p w14:paraId="4398CA2A" w14:textId="77777777" w:rsidR="00436FA0" w:rsidRPr="003F1B42" w:rsidRDefault="00436FA0" w:rsidP="00436FA0">
      <w:pPr>
        <w:spacing w:before="0"/>
        <w:rPr>
          <w:rFonts w:ascii="Consolas" w:hAnsi="Consolas"/>
          <w:sz w:val="22"/>
          <w:szCs w:val="22"/>
          <w:lang w:val="en-US"/>
        </w:rPr>
      </w:pPr>
      <w:r w:rsidRPr="003F1B42">
        <w:rPr>
          <w:rFonts w:ascii="Consolas" w:hAnsi="Consolas"/>
          <w:sz w:val="22"/>
          <w:szCs w:val="22"/>
          <w:lang w:val="en-US"/>
        </w:rPr>
        <w:t>|Y  -  suppress hi bit in view                                             |</w:t>
      </w:r>
    </w:p>
    <w:p w14:paraId="57909555" w14:textId="77777777" w:rsidR="00436FA0" w:rsidRPr="003F1B42" w:rsidRDefault="00436FA0" w:rsidP="00436FA0">
      <w:pPr>
        <w:spacing w:before="0"/>
        <w:rPr>
          <w:rFonts w:ascii="Consolas" w:hAnsi="Consolas"/>
          <w:sz w:val="22"/>
          <w:szCs w:val="22"/>
          <w:lang w:val="en-US"/>
        </w:rPr>
      </w:pPr>
      <w:r w:rsidRPr="003F1B42">
        <w:rPr>
          <w:rFonts w:ascii="Consolas" w:hAnsi="Consolas"/>
          <w:sz w:val="22"/>
          <w:szCs w:val="22"/>
          <w:lang w:val="en-US"/>
        </w:rPr>
        <w:t xml:space="preserve">|N  -  clear screen on </w:t>
      </w:r>
      <w:r w:rsidRPr="003F1B42">
        <w:rPr>
          <w:rFonts w:ascii="Consolas" w:hAnsi="Consolas"/>
          <w:noProof/>
          <w:sz w:val="22"/>
          <w:szCs w:val="22"/>
          <w:lang w:val="en-US"/>
        </w:rPr>
        <w:t>eXit</w:t>
      </w:r>
      <w:r w:rsidRPr="003F1B42">
        <w:rPr>
          <w:rFonts w:ascii="Consolas" w:hAnsi="Consolas"/>
          <w:sz w:val="22"/>
          <w:szCs w:val="22"/>
          <w:lang w:val="en-US"/>
        </w:rPr>
        <w:t xml:space="preserve">                                                |</w:t>
      </w:r>
    </w:p>
    <w:p w14:paraId="60BDC32E" w14:textId="77777777" w:rsidR="00436FA0" w:rsidRPr="003F1B42" w:rsidRDefault="00436FA0" w:rsidP="00436FA0">
      <w:pPr>
        <w:spacing w:before="0"/>
        <w:rPr>
          <w:rFonts w:ascii="Consolas" w:hAnsi="Consolas"/>
          <w:sz w:val="22"/>
          <w:szCs w:val="22"/>
          <w:lang w:val="en-US"/>
        </w:rPr>
      </w:pPr>
      <w:r w:rsidRPr="003F1B42">
        <w:rPr>
          <w:rFonts w:ascii="Consolas" w:hAnsi="Consolas"/>
          <w:sz w:val="22"/>
          <w:szCs w:val="22"/>
          <w:lang w:val="en-US"/>
        </w:rPr>
        <w:t>|08 -  tab size                                                            |</w:t>
      </w:r>
    </w:p>
    <w:p w14:paraId="6AF5ABBA" w14:textId="77777777" w:rsidR="00436FA0" w:rsidRPr="003F1B42" w:rsidRDefault="00436FA0" w:rsidP="00436FA0">
      <w:pPr>
        <w:spacing w:before="0"/>
        <w:rPr>
          <w:rFonts w:ascii="Consolas" w:hAnsi="Consolas"/>
          <w:sz w:val="22"/>
          <w:szCs w:val="22"/>
          <w:lang w:val="en-US"/>
        </w:rPr>
      </w:pPr>
      <w:r w:rsidRPr="003F1B42">
        <w:rPr>
          <w:rFonts w:ascii="Consolas" w:hAnsi="Consolas"/>
          <w:sz w:val="22"/>
          <w:szCs w:val="22"/>
          <w:lang w:val="en-US"/>
        </w:rPr>
        <w:t xml:space="preserve">|10 -  </w:t>
      </w:r>
      <w:r w:rsidRPr="003F1B42">
        <w:rPr>
          <w:rFonts w:ascii="Consolas" w:hAnsi="Consolas"/>
          <w:noProof/>
          <w:sz w:val="22"/>
          <w:szCs w:val="22"/>
          <w:lang w:val="en-US"/>
        </w:rPr>
        <w:t>horiz</w:t>
      </w:r>
      <w:r w:rsidRPr="003F1B42">
        <w:rPr>
          <w:rFonts w:ascii="Consolas" w:hAnsi="Consolas"/>
          <w:sz w:val="22"/>
          <w:szCs w:val="22"/>
          <w:lang w:val="en-US"/>
        </w:rPr>
        <w:t>. scroll size                                                  |</w:t>
      </w:r>
    </w:p>
    <w:p w14:paraId="6DC9ED9D" w14:textId="77777777" w:rsidR="00436FA0" w:rsidRPr="003F1B42" w:rsidRDefault="00436FA0" w:rsidP="00436FA0">
      <w:pPr>
        <w:spacing w:before="0"/>
        <w:rPr>
          <w:rFonts w:ascii="Consolas" w:hAnsi="Consolas"/>
          <w:sz w:val="22"/>
          <w:szCs w:val="22"/>
          <w:lang w:val="en-US"/>
        </w:rPr>
      </w:pPr>
      <w:r w:rsidRPr="003F1B42">
        <w:rPr>
          <w:rFonts w:ascii="Consolas" w:hAnsi="Consolas"/>
          <w:sz w:val="22"/>
          <w:szCs w:val="22"/>
          <w:lang w:val="en-US"/>
        </w:rPr>
        <w:t>|05 -  vert. scroll size                                                   |</w:t>
      </w:r>
    </w:p>
    <w:p w14:paraId="76AD815D" w14:textId="77777777" w:rsidR="00436FA0" w:rsidRPr="003F1B42" w:rsidRDefault="00436FA0" w:rsidP="00436FA0">
      <w:pPr>
        <w:spacing w:before="0"/>
        <w:rPr>
          <w:rFonts w:ascii="Consolas" w:hAnsi="Consolas"/>
          <w:sz w:val="22"/>
          <w:szCs w:val="22"/>
          <w:lang w:val="en-US"/>
        </w:rPr>
      </w:pPr>
      <w:r w:rsidRPr="003F1B42">
        <w:rPr>
          <w:rFonts w:ascii="Consolas" w:hAnsi="Consolas"/>
          <w:sz w:val="22"/>
          <w:szCs w:val="22"/>
          <w:lang w:val="en-US"/>
        </w:rPr>
        <w:t>|__________________________________________________________________________|</w:t>
      </w:r>
    </w:p>
    <w:p w14:paraId="7948CB30" w14:textId="77777777" w:rsidR="00E561E0" w:rsidRPr="005E15A4" w:rsidRDefault="00E561E0" w:rsidP="00422CB6">
      <w:pPr>
        <w:ind w:firstLine="709"/>
      </w:pPr>
      <w:r w:rsidRPr="005E15A4">
        <w:lastRenderedPageBreak/>
        <w:t xml:space="preserve">Чтобы использовать </w:t>
      </w:r>
      <w:r w:rsidRPr="003F1B42">
        <w:rPr>
          <w:rFonts w:ascii="Consolas" w:hAnsi="Consolas"/>
        </w:rPr>
        <w:t>DSCONFIG</w:t>
      </w:r>
      <w:r w:rsidR="003F1B42">
        <w:t xml:space="preserve">, просто введите </w:t>
      </w:r>
      <w:r w:rsidR="003F1B42" w:rsidRPr="003F1B42">
        <w:rPr>
          <w:rFonts w:ascii="Consolas" w:hAnsi="Consolas"/>
        </w:rPr>
        <w:t>DSCONFIG</w:t>
      </w:r>
      <w:r w:rsidRPr="003F1B42">
        <w:rPr>
          <w:rFonts w:ascii="Consolas" w:hAnsi="Consolas"/>
        </w:rPr>
        <w:t>&lt;CR&gt;</w:t>
      </w:r>
      <w:r w:rsidRPr="005E15A4">
        <w:t xml:space="preserve"> и следуйте и</w:t>
      </w:r>
      <w:r w:rsidRPr="005E15A4">
        <w:t>н</w:t>
      </w:r>
      <w:r w:rsidRPr="005E15A4">
        <w:t>струкциям на экране.</w:t>
      </w:r>
    </w:p>
    <w:p w14:paraId="78A7DAC2" w14:textId="77777777" w:rsidR="009C0DCD" w:rsidRDefault="006D63AD" w:rsidP="00422CB6">
      <w:pPr>
        <w:ind w:firstLine="709"/>
      </w:pPr>
      <w:r w:rsidRPr="006D63AD">
        <w:t xml:space="preserve">В спецификации файла </w:t>
      </w:r>
      <w:r w:rsidRPr="006D63AD">
        <w:rPr>
          <w:rFonts w:ascii="Consolas" w:hAnsi="Consolas"/>
        </w:rPr>
        <w:t>DATSWEEP</w:t>
      </w:r>
      <w:r w:rsidRPr="006D63AD">
        <w:t xml:space="preserve"> - </w:t>
      </w:r>
      <w:r w:rsidRPr="006D63AD">
        <w:rPr>
          <w:rFonts w:ascii="Consolas" w:hAnsi="Consolas"/>
          <w:lang w:val="en-US"/>
        </w:rPr>
        <w:t>&lt;drive&gt;&lt;user&gt;:&lt;filename&gt;.&lt;type&gt;</w:t>
      </w:r>
      <w:r w:rsidRPr="006D63AD">
        <w:t xml:space="preserve"> - двоеточие может быть заменено символом отрицания, чтобы исключить файлы, с</w:t>
      </w:r>
      <w:r w:rsidRPr="006D63AD">
        <w:t>о</w:t>
      </w:r>
      <w:r w:rsidRPr="006D63AD">
        <w:t>ответствующие спецификации.  При поставке, этим символом является точка с зап</w:t>
      </w:r>
      <w:r w:rsidRPr="006D63AD">
        <w:t>я</w:t>
      </w:r>
      <w:r w:rsidRPr="006D63AD">
        <w:t>той. Однако символ отрицания по умолчанию (точка с запятой) не может использ</w:t>
      </w:r>
      <w:r w:rsidRPr="006D63AD">
        <w:t>о</w:t>
      </w:r>
      <w:r w:rsidRPr="006D63AD">
        <w:t xml:space="preserve">ваться из командной строки в </w:t>
      </w:r>
      <w:r w:rsidRPr="006D63AD">
        <w:rPr>
          <w:lang w:val="en-US"/>
        </w:rPr>
        <w:t>BackGrounder ii</w:t>
      </w:r>
      <w:r w:rsidRPr="006D63AD">
        <w:t xml:space="preserve"> или системе ZCPR3, так как он испол</w:t>
      </w:r>
      <w:r w:rsidRPr="006D63AD">
        <w:t>ь</w:t>
      </w:r>
      <w:r w:rsidRPr="006D63AD">
        <w:t>зуется, чтобы разделять несколько команд в одной строке.</w:t>
      </w:r>
    </w:p>
    <w:p w14:paraId="5A803B16" w14:textId="77777777" w:rsidR="00AE5875" w:rsidRDefault="00482914" w:rsidP="00422CB6">
      <w:pPr>
        <w:ind w:firstLine="709"/>
      </w:pPr>
      <w:r w:rsidRPr="00482914">
        <w:t xml:space="preserve">Пользователи могут </w:t>
      </w:r>
      <w:r>
        <w:t>изменить</w:t>
      </w:r>
      <w:r w:rsidRPr="00482914">
        <w:t xml:space="preserve"> </w:t>
      </w:r>
      <w:r w:rsidRPr="00AE5875">
        <w:rPr>
          <w:rFonts w:ascii="Consolas" w:hAnsi="Consolas"/>
        </w:rPr>
        <w:t>DATSWEEP</w:t>
      </w:r>
      <w:r w:rsidRPr="00482914">
        <w:t xml:space="preserve"> </w:t>
      </w:r>
      <w:r w:rsidR="00AE5875" w:rsidRPr="005E15A4">
        <w:t>по следующему адресу</w:t>
      </w:r>
      <w:r w:rsidRPr="00482914">
        <w:t>, чтобы и</w:t>
      </w:r>
      <w:r w:rsidRPr="00482914">
        <w:t>с</w:t>
      </w:r>
      <w:r w:rsidRPr="00482914">
        <w:t xml:space="preserve">пользовать другой символ отрицания. </w:t>
      </w:r>
      <w:r w:rsidR="00AE5875">
        <w:t>Местоположение изменения (</w:t>
      </w:r>
      <w:r w:rsidR="00AE5875" w:rsidRPr="00AE5875">
        <w:rPr>
          <w:lang w:val="en-US"/>
        </w:rPr>
        <w:t>patch</w:t>
      </w:r>
      <w:r w:rsidR="00AE5875">
        <w:t>) опред</w:t>
      </w:r>
      <w:r w:rsidR="00AE5875">
        <w:t>е</w:t>
      </w:r>
      <w:r w:rsidR="00AE5875">
        <w:t>ляется как:</w:t>
      </w:r>
    </w:p>
    <w:p w14:paraId="0467A984" w14:textId="77777777" w:rsidR="00AE5875" w:rsidRPr="00613668" w:rsidRDefault="00AE5875" w:rsidP="00AE5875">
      <w:pPr>
        <w:pStyle w:val="Message"/>
        <w:rPr>
          <w:noProof/>
        </w:rPr>
      </w:pPr>
      <w:r w:rsidRPr="00613668">
        <w:rPr>
          <w:noProof/>
        </w:rPr>
        <w:t xml:space="preserve">095AH      db       ’;’               ; </w:t>
      </w:r>
      <w:r w:rsidRPr="00613668">
        <w:rPr>
          <w:lang w:val="ru-RU"/>
        </w:rPr>
        <w:t>символ отрицания</w:t>
      </w:r>
    </w:p>
    <w:p w14:paraId="17DEDD5C" w14:textId="77777777" w:rsidR="00E561E0" w:rsidRPr="005E15A4" w:rsidRDefault="00E561E0" w:rsidP="00AE5875">
      <w:pPr>
        <w:pStyle w:val="3"/>
      </w:pPr>
      <w:bookmarkStart w:id="57" w:name="_Toc299829272"/>
      <w:r w:rsidRPr="005E15A4">
        <w:t>4.2.6 Тех</w:t>
      </w:r>
      <w:r w:rsidR="00AE5875">
        <w:t>ническая информация</w:t>
      </w:r>
      <w:bookmarkEnd w:id="57"/>
    </w:p>
    <w:p w14:paraId="5BDED2EF" w14:textId="77777777" w:rsidR="00E561E0" w:rsidRPr="005E15A4" w:rsidRDefault="00E561E0" w:rsidP="00AE5875">
      <w:pPr>
        <w:pStyle w:val="4"/>
      </w:pPr>
      <w:r w:rsidRPr="005E15A4">
        <w:t xml:space="preserve">4.2.6.1 </w:t>
      </w:r>
      <w:r w:rsidR="00AE5875" w:rsidRPr="00AE5875">
        <w:t>Размеры файла и дисковое пространство</w:t>
      </w:r>
    </w:p>
    <w:p w14:paraId="0E4F03BA" w14:textId="77777777" w:rsidR="00E561E0" w:rsidRDefault="00613668" w:rsidP="00422CB6">
      <w:pPr>
        <w:ind w:firstLine="709"/>
      </w:pPr>
      <w:r w:rsidRPr="00613668">
        <w:t xml:space="preserve">ZSDOS выделяет место на диске в единицах, называемых блоками, </w:t>
      </w:r>
      <w:r>
        <w:t xml:space="preserve">от </w:t>
      </w:r>
      <w:r w:rsidRPr="00613668">
        <w:t xml:space="preserve">1K до 16K байт, в зависимости от размера диска и выбор системного программиста для вашего компьютера. Таким образом файл </w:t>
      </w:r>
      <w:r>
        <w:t>содержащий только оди</w:t>
      </w:r>
      <w:r w:rsidRPr="00613668">
        <w:t>н байт должны з</w:t>
      </w:r>
      <w:r w:rsidRPr="00613668">
        <w:t>а</w:t>
      </w:r>
      <w:r w:rsidRPr="00613668">
        <w:t xml:space="preserve">нимать по крайней мере 1K; на большом диске, может </w:t>
      </w:r>
      <w:r>
        <w:t>занимать</w:t>
      </w:r>
      <w:r w:rsidRPr="00613668">
        <w:t xml:space="preserve"> 4K или даже 16K.</w:t>
      </w:r>
    </w:p>
    <w:p w14:paraId="084EB570" w14:textId="77777777" w:rsidR="00613668" w:rsidRDefault="00613668" w:rsidP="00422CB6">
      <w:pPr>
        <w:ind w:firstLine="709"/>
      </w:pPr>
      <w:r w:rsidRPr="00613668">
        <w:t xml:space="preserve">В окне каталога </w:t>
      </w:r>
      <w:r w:rsidRPr="00487F11">
        <w:rPr>
          <w:rFonts w:ascii="Consolas" w:hAnsi="Consolas"/>
        </w:rPr>
        <w:t>DATSWEEP</w:t>
      </w:r>
      <w:r w:rsidRPr="00613668">
        <w:t xml:space="preserve"> показывает размер файла с точки зрения простра</w:t>
      </w:r>
      <w:r w:rsidRPr="00613668">
        <w:t>н</w:t>
      </w:r>
      <w:r w:rsidRPr="00613668">
        <w:t xml:space="preserve">ства, выделенного для него на </w:t>
      </w:r>
      <w:r>
        <w:t>зарегистрированном диске</w:t>
      </w:r>
      <w:r w:rsidRPr="00613668">
        <w:t>. Аналогично окно Стат</w:t>
      </w:r>
      <w:r w:rsidRPr="00613668">
        <w:t>и</w:t>
      </w:r>
      <w:r w:rsidRPr="00613668">
        <w:t>стика диска сообщает свободное пространство на диске с точки зрения имеющихся (нераспределенн</w:t>
      </w:r>
      <w:r>
        <w:t>ых</w:t>
      </w:r>
      <w:r w:rsidRPr="00613668">
        <w:t>) блоков.</w:t>
      </w:r>
    </w:p>
    <w:p w14:paraId="4E934C60" w14:textId="77777777" w:rsidR="00613668" w:rsidRDefault="00964E0E" w:rsidP="00422CB6">
      <w:pPr>
        <w:ind w:firstLine="709"/>
      </w:pPr>
      <w:r w:rsidRPr="00964E0E">
        <w:t>Когда вы копир</w:t>
      </w:r>
      <w:r>
        <w:t>уете</w:t>
      </w:r>
      <w:r w:rsidRPr="00964E0E">
        <w:t xml:space="preserve"> этот файл на другой диск с друг</w:t>
      </w:r>
      <w:r>
        <w:t>им</w:t>
      </w:r>
      <w:r w:rsidRPr="00964E0E">
        <w:t xml:space="preserve"> размер</w:t>
      </w:r>
      <w:r w:rsidR="00AC346A">
        <w:t>ом</w:t>
      </w:r>
      <w:r w:rsidRPr="00964E0E">
        <w:t xml:space="preserve"> блок</w:t>
      </w:r>
      <w:r w:rsidR="00AC346A">
        <w:t>а</w:t>
      </w:r>
      <w:r w:rsidRPr="00964E0E">
        <w:t xml:space="preserve"> (например, с односторонней дискеты </w:t>
      </w:r>
      <w:r>
        <w:t>на</w:t>
      </w:r>
      <w:r w:rsidRPr="00964E0E">
        <w:t xml:space="preserve"> двухсторонн</w:t>
      </w:r>
      <w:r>
        <w:t>юю</w:t>
      </w:r>
      <w:r w:rsidRPr="00964E0E">
        <w:t>) пространства на диске назначения зависит от его минимальн</w:t>
      </w:r>
      <w:r>
        <w:t>ого</w:t>
      </w:r>
      <w:r w:rsidRPr="00964E0E">
        <w:t xml:space="preserve"> размер</w:t>
      </w:r>
      <w:r>
        <w:t>а</w:t>
      </w:r>
      <w:r w:rsidRPr="00964E0E">
        <w:t xml:space="preserve"> блока. </w:t>
      </w:r>
      <w:r>
        <w:t>Один и тот</w:t>
      </w:r>
      <w:r w:rsidRPr="00964E0E">
        <w:t xml:space="preserve"> же файл может потребовать, больше или меньше места на новом диске. Если </w:t>
      </w:r>
      <w:r>
        <w:t>свободного</w:t>
      </w:r>
      <w:r w:rsidRPr="00964E0E">
        <w:t xml:space="preserve"> места н</w:t>
      </w:r>
      <w:r w:rsidRPr="00964E0E">
        <w:t>е</w:t>
      </w:r>
      <w:r w:rsidRPr="00964E0E">
        <w:t xml:space="preserve">достаточно, </w:t>
      </w:r>
      <w:r w:rsidRPr="00964E0E">
        <w:rPr>
          <w:rFonts w:ascii="Consolas" w:hAnsi="Consolas"/>
        </w:rPr>
        <w:t>DATSWEEP</w:t>
      </w:r>
      <w:r w:rsidRPr="00964E0E">
        <w:t xml:space="preserve"> не будет </w:t>
      </w:r>
      <w:r>
        <w:t xml:space="preserve">пытаться </w:t>
      </w:r>
      <w:r w:rsidRPr="00964E0E">
        <w:t xml:space="preserve">копировать файл, </w:t>
      </w:r>
      <w:r>
        <w:t>а</w:t>
      </w:r>
      <w:r w:rsidRPr="00964E0E">
        <w:t xml:space="preserve"> вместо этого выв</w:t>
      </w:r>
      <w:r>
        <w:t>едет</w:t>
      </w:r>
      <w:r w:rsidRPr="00964E0E">
        <w:t xml:space="preserve"> предупреждающее сообщение.</w:t>
      </w:r>
    </w:p>
    <w:p w14:paraId="03E5CBAE" w14:textId="77777777" w:rsidR="00964E0E" w:rsidRDefault="00B97BDB" w:rsidP="00422CB6">
      <w:pPr>
        <w:ind w:firstLine="709"/>
      </w:pPr>
      <w:r w:rsidRPr="00B97BDB">
        <w:t xml:space="preserve">При работе </w:t>
      </w:r>
      <w:r w:rsidRPr="00B97BDB">
        <w:rPr>
          <w:rFonts w:ascii="Consolas" w:hAnsi="Consolas"/>
        </w:rPr>
        <w:t>DATSWEEP</w:t>
      </w:r>
      <w:r w:rsidRPr="00B97BDB">
        <w:t xml:space="preserve"> отобража</w:t>
      </w:r>
      <w:r>
        <w:t>е</w:t>
      </w:r>
      <w:r w:rsidRPr="00B97BDB">
        <w:t>т общий размер помеченных файлов (*) в окне размера дисков в формате:</w:t>
      </w:r>
    </w:p>
    <w:p w14:paraId="21C38CA8" w14:textId="77777777" w:rsidR="00B97BDB" w:rsidRDefault="00B97BDB" w:rsidP="00B97BDB">
      <w:pPr>
        <w:pStyle w:val="Message"/>
        <w:rPr>
          <w:noProof/>
        </w:rPr>
      </w:pPr>
      <w:r>
        <w:rPr>
          <w:noProof/>
        </w:rPr>
        <w:t>* = mmmK( nnnK)</w:t>
      </w:r>
    </w:p>
    <w:p w14:paraId="65F7D694" w14:textId="77777777" w:rsidR="00964E0E" w:rsidRDefault="00AC346A" w:rsidP="00E561E0">
      <w:r w:rsidRPr="00AC346A">
        <w:t>Первое значение-это общее пространство, выделенное для группы отмеченных фа</w:t>
      </w:r>
      <w:r w:rsidRPr="00AC346A">
        <w:t>й</w:t>
      </w:r>
      <w:r w:rsidRPr="00AC346A">
        <w:t xml:space="preserve">лов на </w:t>
      </w:r>
      <w:r>
        <w:t>зарегистрированном</w:t>
      </w:r>
      <w:r w:rsidRPr="00AC346A">
        <w:t xml:space="preserve"> (источник) диск</w:t>
      </w:r>
      <w:r>
        <w:t>е</w:t>
      </w:r>
      <w:r w:rsidRPr="00AC346A">
        <w:t>. Значение в скобках-это объем пр</w:t>
      </w:r>
      <w:r w:rsidRPr="00AC346A">
        <w:t>о</w:t>
      </w:r>
      <w:r w:rsidRPr="00AC346A">
        <w:t xml:space="preserve">странства </w:t>
      </w:r>
      <w:r>
        <w:t xml:space="preserve">которое </w:t>
      </w:r>
      <w:r w:rsidRPr="00AC346A">
        <w:t>потребуются эти</w:t>
      </w:r>
      <w:r>
        <w:t>м</w:t>
      </w:r>
      <w:r w:rsidRPr="00AC346A">
        <w:t xml:space="preserve"> файл</w:t>
      </w:r>
      <w:r>
        <w:t>ам</w:t>
      </w:r>
      <w:r w:rsidRPr="00AC346A">
        <w:t xml:space="preserve"> на диске</w:t>
      </w:r>
      <w:r>
        <w:t xml:space="preserve"> назначения</w:t>
      </w:r>
      <w:r w:rsidRPr="00AC346A">
        <w:t xml:space="preserve">. </w:t>
      </w:r>
      <w:r>
        <w:t>К</w:t>
      </w:r>
      <w:r w:rsidRPr="00AC346A">
        <w:t>оман</w:t>
      </w:r>
      <w:r>
        <w:t>ды</w:t>
      </w:r>
      <w:r w:rsidRPr="00AC346A">
        <w:t xml:space="preserve"> </w:t>
      </w:r>
      <w:r w:rsidRPr="00AC346A">
        <w:rPr>
          <w:lang w:val="en-US"/>
        </w:rPr>
        <w:t>(K)byte</w:t>
      </w:r>
      <w:r w:rsidRPr="00AC346A">
        <w:t xml:space="preserve"> или </w:t>
      </w:r>
      <w:r w:rsidRPr="00AC346A">
        <w:rPr>
          <w:noProof/>
          <w:lang w:val="en-US"/>
        </w:rPr>
        <w:t>(C)opy</w:t>
      </w:r>
      <w:r w:rsidRPr="00AC346A">
        <w:t xml:space="preserve"> </w:t>
      </w:r>
      <w:r>
        <w:t>определяют</w:t>
      </w:r>
      <w:r w:rsidRPr="00AC346A">
        <w:t xml:space="preserve"> </w:t>
      </w:r>
      <w:r>
        <w:t>диск</w:t>
      </w:r>
      <w:r w:rsidRPr="00AC346A">
        <w:t xml:space="preserve"> </w:t>
      </w:r>
      <w:r>
        <w:t>назначения.</w:t>
      </w:r>
      <w:r w:rsidRPr="00AC346A">
        <w:t xml:space="preserve"> </w:t>
      </w:r>
      <w:r>
        <w:t>П</w:t>
      </w:r>
      <w:r w:rsidRPr="00AC346A">
        <w:t xml:space="preserve">ока </w:t>
      </w:r>
      <w:r>
        <w:t>не выполнена</w:t>
      </w:r>
      <w:r w:rsidRPr="00AC346A">
        <w:t xml:space="preserve"> одна из этих команд </w:t>
      </w:r>
      <w:r w:rsidRPr="00AC346A">
        <w:rPr>
          <w:rFonts w:ascii="Consolas" w:hAnsi="Consolas"/>
        </w:rPr>
        <w:t>DATSWEEP</w:t>
      </w:r>
      <w:r w:rsidRPr="00AC346A">
        <w:t xml:space="preserve"> вычисляет второе (в скобках) значение в единицах 1K.</w:t>
      </w:r>
    </w:p>
    <w:p w14:paraId="6FEFEBE4" w14:textId="77777777" w:rsidR="00964E0E" w:rsidRDefault="0069076D" w:rsidP="00E561E0">
      <w:r w:rsidRPr="000C2A63">
        <w:rPr>
          <w:b/>
        </w:rPr>
        <w:t>Тонкость</w:t>
      </w:r>
      <w:r w:rsidRPr="0069076D">
        <w:t>: у файлов, записанных в режиме произвольного доступа CP/M, могут быть “дыры” (они довольно редки). Утилиты каталог</w:t>
      </w:r>
      <w:r w:rsidR="007C78B6">
        <w:t>ов</w:t>
      </w:r>
      <w:r w:rsidRPr="0069076D">
        <w:t xml:space="preserve">, такие как </w:t>
      </w:r>
      <w:r w:rsidRPr="0069076D">
        <w:rPr>
          <w:rFonts w:ascii="Consolas" w:hAnsi="Consolas"/>
        </w:rPr>
        <w:t>SDD</w:t>
      </w:r>
      <w:r w:rsidRPr="0069076D">
        <w:t xml:space="preserve"> и </w:t>
      </w:r>
      <w:r w:rsidRPr="0069076D">
        <w:rPr>
          <w:rFonts w:ascii="Consolas" w:hAnsi="Consolas"/>
        </w:rPr>
        <w:t>STAT</w:t>
      </w:r>
      <w:r w:rsidRPr="0069076D">
        <w:t xml:space="preserve"> считают дыры и заставляют такие файлы казаться больше, чем они </w:t>
      </w:r>
      <w:r w:rsidR="007C78B6">
        <w:t xml:space="preserve">есть </w:t>
      </w:r>
      <w:r w:rsidRPr="0069076D">
        <w:t xml:space="preserve">на самом деле. </w:t>
      </w:r>
      <w:r w:rsidRPr="0069076D">
        <w:rPr>
          <w:rFonts w:ascii="Consolas" w:hAnsi="Consolas"/>
        </w:rPr>
        <w:t>DATSWEEP</w:t>
      </w:r>
      <w:r w:rsidRPr="0069076D">
        <w:t xml:space="preserve"> сообщает общий размер, фактически выделенный</w:t>
      </w:r>
      <w:r>
        <w:t xml:space="preserve"> файлу (не считая “д</w:t>
      </w:r>
      <w:r>
        <w:t>ы</w:t>
      </w:r>
      <w:r>
        <w:t>ры”).</w:t>
      </w:r>
      <w:r w:rsidRPr="0069076D">
        <w:t xml:space="preserve"> </w:t>
      </w:r>
      <w:r>
        <w:t>Е</w:t>
      </w:r>
      <w:r w:rsidRPr="0069076D">
        <w:t>сли значени</w:t>
      </w:r>
      <w:r>
        <w:t>я</w:t>
      </w:r>
      <w:r w:rsidRPr="0069076D">
        <w:t xml:space="preserve"> отлича</w:t>
      </w:r>
      <w:r>
        <w:t>ю</w:t>
      </w:r>
      <w:r w:rsidRPr="0069076D">
        <w:t>тся, значение размера отмечается с помощью символа r в нижнем регистре, например, 48K</w:t>
      </w:r>
      <w:r>
        <w:t xml:space="preserve">r. </w:t>
      </w:r>
      <w:r w:rsidRPr="0069076D">
        <w:rPr>
          <w:rFonts w:ascii="Consolas" w:hAnsi="Consolas"/>
        </w:rPr>
        <w:t>DATSWEEP</w:t>
      </w:r>
      <w:r>
        <w:t xml:space="preserve"> не может правильно </w:t>
      </w:r>
      <w:r w:rsidRPr="0069076D">
        <w:t>копировать фа</w:t>
      </w:r>
      <w:r w:rsidRPr="0069076D">
        <w:t>й</w:t>
      </w:r>
      <w:r w:rsidRPr="0069076D">
        <w:t>лы с дырами.</w:t>
      </w:r>
    </w:p>
    <w:p w14:paraId="62397AE5" w14:textId="77777777" w:rsidR="00E561E0" w:rsidRPr="005E15A4" w:rsidRDefault="00E561E0" w:rsidP="004670DA">
      <w:pPr>
        <w:pStyle w:val="4"/>
      </w:pPr>
      <w:r w:rsidRPr="005E15A4">
        <w:lastRenderedPageBreak/>
        <w:t>4.2.6.2 Процедуры ошиб</w:t>
      </w:r>
      <w:r w:rsidR="004670DA">
        <w:t>ок</w:t>
      </w:r>
    </w:p>
    <w:p w14:paraId="522C80C7" w14:textId="77777777" w:rsidR="00E561E0" w:rsidRPr="007F19DD" w:rsidRDefault="004670DA" w:rsidP="00487F11">
      <w:pPr>
        <w:ind w:firstLine="709"/>
        <w:rPr>
          <w:lang w:val="en-US"/>
        </w:rPr>
      </w:pPr>
      <w:r w:rsidRPr="007F19DD">
        <w:rPr>
          <w:rFonts w:ascii="Consolas" w:hAnsi="Consolas"/>
        </w:rPr>
        <w:t>DATSWEEP</w:t>
      </w:r>
      <w:r w:rsidRPr="004670DA">
        <w:t xml:space="preserve"> пыт</w:t>
      </w:r>
      <w:r>
        <w:t>ается</w:t>
      </w:r>
      <w:r w:rsidRPr="004670DA">
        <w:t xml:space="preserve"> перехват</w:t>
      </w:r>
      <w:r>
        <w:t>ить все ошиб</w:t>
      </w:r>
      <w:r w:rsidRPr="004670DA">
        <w:t>к</w:t>
      </w:r>
      <w:r>
        <w:t>и</w:t>
      </w:r>
      <w:r w:rsidRPr="004670DA">
        <w:t>, обеспечива</w:t>
      </w:r>
      <w:r>
        <w:t>е</w:t>
      </w:r>
      <w:r w:rsidRPr="004670DA">
        <w:t>т короткое инфо</w:t>
      </w:r>
      <w:r w:rsidRPr="004670DA">
        <w:t>р</w:t>
      </w:r>
      <w:r w:rsidRPr="004670DA">
        <w:t>м</w:t>
      </w:r>
      <w:r>
        <w:t>ационное</w:t>
      </w:r>
      <w:r w:rsidRPr="004670DA">
        <w:t xml:space="preserve"> сообщение, и жд</w:t>
      </w:r>
      <w:r>
        <w:t>е</w:t>
      </w:r>
      <w:r w:rsidRPr="004670DA">
        <w:t xml:space="preserve">т следующей команды. </w:t>
      </w:r>
      <w:r w:rsidR="00B003A3" w:rsidRPr="00B003A3">
        <w:t>Редко, повреждени</w:t>
      </w:r>
      <w:r w:rsidR="00B003A3">
        <w:t>е</w:t>
      </w:r>
      <w:r w:rsidR="00B003A3" w:rsidRPr="00B003A3">
        <w:t xml:space="preserve"> диска или аппаратный сбой может </w:t>
      </w:r>
      <w:r w:rsidR="00B003A3">
        <w:t>вынудить</w:t>
      </w:r>
      <w:r w:rsidR="00B003A3" w:rsidRPr="00B003A3">
        <w:t xml:space="preserve"> ZSDOS </w:t>
      </w:r>
      <w:r w:rsidR="00B003A3">
        <w:t xml:space="preserve">выдать </w:t>
      </w:r>
      <w:r w:rsidR="00B003A3" w:rsidRPr="00B003A3">
        <w:t>сообщ</w:t>
      </w:r>
      <w:r w:rsidR="00B003A3">
        <w:t>ение</w:t>
      </w:r>
      <w:r w:rsidR="007F19DD">
        <w:t xml:space="preserve"> </w:t>
      </w:r>
      <w:r w:rsidR="007F19DD">
        <w:rPr>
          <w:lang w:val="en-US"/>
        </w:rPr>
        <w:t>“</w:t>
      </w:r>
      <w:r w:rsidR="007F19DD" w:rsidRPr="007F19DD">
        <w:rPr>
          <w:lang w:val="en-US"/>
        </w:rPr>
        <w:t>ZSDOS error on X: Bad Sector</w:t>
      </w:r>
      <w:r w:rsidR="007F19DD">
        <w:rPr>
          <w:lang w:val="en-US"/>
        </w:rPr>
        <w:t>”</w:t>
      </w:r>
      <w:r w:rsidR="00B003A3" w:rsidRPr="00B003A3">
        <w:t>.</w:t>
      </w:r>
      <w:r w:rsidRPr="004670DA">
        <w:t xml:space="preserve"> </w:t>
      </w:r>
      <w:r w:rsidR="007F19DD" w:rsidRPr="007F19DD">
        <w:t>Если это происходит, вы должны выйти</w:t>
      </w:r>
      <w:r w:rsidR="007F19DD">
        <w:t xml:space="preserve"> из</w:t>
      </w:r>
      <w:r w:rsidR="007F19DD" w:rsidRPr="007F19DD">
        <w:t xml:space="preserve"> </w:t>
      </w:r>
      <w:r w:rsidR="007F19DD" w:rsidRPr="007F19DD">
        <w:rPr>
          <w:rFonts w:ascii="Consolas" w:hAnsi="Consolas"/>
        </w:rPr>
        <w:t>DATSWEEP</w:t>
      </w:r>
      <w:r w:rsidR="007F19DD" w:rsidRPr="007F19DD">
        <w:t xml:space="preserve"> и переформатировать диск или блокиров</w:t>
      </w:r>
      <w:r w:rsidR="007F19DD">
        <w:t>ать</w:t>
      </w:r>
      <w:r w:rsidR="007F19DD" w:rsidRPr="007F19DD">
        <w:t xml:space="preserve"> дефектны</w:t>
      </w:r>
      <w:r w:rsidR="007F19DD">
        <w:t>е</w:t>
      </w:r>
      <w:r w:rsidR="007F19DD" w:rsidRPr="007F19DD">
        <w:t xml:space="preserve"> сектор</w:t>
      </w:r>
      <w:r w:rsidR="007F19DD">
        <w:t>а</w:t>
      </w:r>
      <w:r w:rsidR="007F19DD" w:rsidRPr="007F19DD">
        <w:t xml:space="preserve"> (используя </w:t>
      </w:r>
      <w:r w:rsidR="007F19DD" w:rsidRPr="007F19DD">
        <w:rPr>
          <w:rFonts w:ascii="Consolas" w:hAnsi="Consolas"/>
        </w:rPr>
        <w:t>FINDBAD</w:t>
      </w:r>
      <w:r w:rsidR="007F19DD" w:rsidRPr="007F19DD">
        <w:t xml:space="preserve"> или </w:t>
      </w:r>
      <w:r w:rsidR="007F19DD" w:rsidRPr="007F19DD">
        <w:rPr>
          <w:rFonts w:ascii="Consolas" w:hAnsi="Consolas"/>
        </w:rPr>
        <w:t>BD</w:t>
      </w:r>
      <w:r w:rsidR="007F19DD" w:rsidRPr="007F19DD">
        <w:t>).</w:t>
      </w:r>
    </w:p>
    <w:p w14:paraId="1055271D" w14:textId="77777777" w:rsidR="00E561E0" w:rsidRDefault="008C2982" w:rsidP="00487F11">
      <w:pPr>
        <w:ind w:firstLine="709"/>
      </w:pPr>
      <w:r w:rsidRPr="008C2982">
        <w:rPr>
          <w:rFonts w:ascii="Consolas" w:hAnsi="Consolas"/>
        </w:rPr>
        <w:t>DATSWEEP</w:t>
      </w:r>
      <w:r w:rsidRPr="008C2982">
        <w:t xml:space="preserve"> проверяет скопированный файл, читая его обратно в другую о</w:t>
      </w:r>
      <w:r w:rsidRPr="008C2982">
        <w:t>б</w:t>
      </w:r>
      <w:r w:rsidRPr="008C2982">
        <w:t>ласть памяти (для проверки на возможн</w:t>
      </w:r>
      <w:r>
        <w:t>ые</w:t>
      </w:r>
      <w:r w:rsidRPr="008C2982">
        <w:t xml:space="preserve"> </w:t>
      </w:r>
      <w:r>
        <w:t>ошиб</w:t>
      </w:r>
      <w:r w:rsidRPr="008C2982">
        <w:t>к</w:t>
      </w:r>
      <w:r>
        <w:t>и</w:t>
      </w:r>
      <w:r w:rsidRPr="008C2982">
        <w:t xml:space="preserve"> памяти, а также диск</w:t>
      </w:r>
      <w:r>
        <w:t>а</w:t>
      </w:r>
      <w:r w:rsidRPr="008C2982">
        <w:t>), вычи</w:t>
      </w:r>
      <w:r w:rsidRPr="008C2982">
        <w:t>с</w:t>
      </w:r>
      <w:r w:rsidRPr="008C2982">
        <w:t>л</w:t>
      </w:r>
      <w:r>
        <w:t>яет</w:t>
      </w:r>
      <w:r w:rsidRPr="008C2982">
        <w:t xml:space="preserve"> циклическ</w:t>
      </w:r>
      <w:r>
        <w:t>ий</w:t>
      </w:r>
      <w:r w:rsidRPr="008C2982">
        <w:t xml:space="preserve"> избыточн</w:t>
      </w:r>
      <w:r>
        <w:t>ый код</w:t>
      </w:r>
      <w:r w:rsidRPr="008C2982">
        <w:t>, и сравнивает это значение со значением пр</w:t>
      </w:r>
      <w:r w:rsidRPr="008C2982">
        <w:t>о</w:t>
      </w:r>
      <w:r w:rsidRPr="008C2982">
        <w:t>верки источника.</w:t>
      </w:r>
    </w:p>
    <w:p w14:paraId="2DCA4EB1" w14:textId="77777777" w:rsidR="008C2982" w:rsidRDefault="00E45950" w:rsidP="00487F11">
      <w:pPr>
        <w:ind w:firstLine="709"/>
      </w:pPr>
      <w:r>
        <w:t>К</w:t>
      </w:r>
      <w:r w:rsidRPr="00E45950">
        <w:t xml:space="preserve">онфликты </w:t>
      </w:r>
      <w:r>
        <w:t>о</w:t>
      </w:r>
      <w:r w:rsidRPr="00E45950">
        <w:t>бщ</w:t>
      </w:r>
      <w:r>
        <w:t>их</w:t>
      </w:r>
      <w:r w:rsidRPr="00E45950">
        <w:t xml:space="preserve"> файлов не полностью проверен</w:t>
      </w:r>
      <w:r>
        <w:t>ы</w:t>
      </w:r>
      <w:r w:rsidRPr="00E45950">
        <w:t xml:space="preserve">, </w:t>
      </w:r>
      <w:r>
        <w:t>если</w:t>
      </w:r>
      <w:r w:rsidRPr="00E45950">
        <w:t xml:space="preserve"> каталог слишком большой, чтобы уместиться в памяти (см </w:t>
      </w:r>
      <w:r w:rsidRPr="00E45950">
        <w:rPr>
          <w:color w:val="0000FF"/>
        </w:rPr>
        <w:t xml:space="preserve">Приложение </w:t>
      </w:r>
      <w:r w:rsidR="00D92A70">
        <w:rPr>
          <w:color w:val="0000FF"/>
        </w:rPr>
        <w:t>5</w:t>
      </w:r>
      <w:r w:rsidRPr="00E45950">
        <w:t xml:space="preserve"> для получения более п</w:t>
      </w:r>
      <w:r w:rsidRPr="00E45950">
        <w:t>о</w:t>
      </w:r>
      <w:r w:rsidRPr="00E45950">
        <w:t xml:space="preserve">дробной </w:t>
      </w:r>
      <w:r>
        <w:t xml:space="preserve">информации об </w:t>
      </w:r>
      <w:r w:rsidRPr="00E45950">
        <w:t>общ</w:t>
      </w:r>
      <w:r>
        <w:t>их</w:t>
      </w:r>
      <w:r w:rsidRPr="00E45950">
        <w:t xml:space="preserve"> файл</w:t>
      </w:r>
      <w:r>
        <w:t>ах</w:t>
      </w:r>
      <w:r w:rsidRPr="00E45950">
        <w:t>).</w:t>
      </w:r>
    </w:p>
    <w:p w14:paraId="453996E5" w14:textId="77777777" w:rsidR="00E561E0" w:rsidRPr="005E15A4" w:rsidRDefault="00A62AF3" w:rsidP="00A62AF3">
      <w:pPr>
        <w:pStyle w:val="4"/>
      </w:pPr>
      <w:r>
        <w:t>4.2.6.3 Очень большие каталоги</w:t>
      </w:r>
    </w:p>
    <w:p w14:paraId="4D5EAAAE" w14:textId="77777777" w:rsidR="00E561E0" w:rsidRDefault="003407EF" w:rsidP="00487F11">
      <w:pPr>
        <w:ind w:firstLine="709"/>
      </w:pPr>
      <w:r w:rsidRPr="0075138E">
        <w:rPr>
          <w:rFonts w:ascii="Consolas" w:hAnsi="Consolas"/>
        </w:rPr>
        <w:t>DATSWEEP</w:t>
      </w:r>
      <w:r w:rsidRPr="003407EF">
        <w:t xml:space="preserve"> обычно загружает весь каталог диск</w:t>
      </w:r>
      <w:r>
        <w:t>а</w:t>
      </w:r>
      <w:r w:rsidRPr="003407EF">
        <w:t xml:space="preserve"> (для всех кодов пользователя) в память. </w:t>
      </w:r>
      <w:r w:rsidR="0075138E" w:rsidRPr="0075138E">
        <w:t>Однако</w:t>
      </w:r>
      <w:r w:rsidR="0075138E">
        <w:t xml:space="preserve"> в системах с</w:t>
      </w:r>
      <w:r w:rsidR="0075138E" w:rsidRPr="0075138E">
        <w:t xml:space="preserve"> жестки</w:t>
      </w:r>
      <w:r w:rsidR="0075138E">
        <w:t>м</w:t>
      </w:r>
      <w:r w:rsidR="0075138E" w:rsidRPr="0075138E">
        <w:t xml:space="preserve"> диск</w:t>
      </w:r>
      <w:r w:rsidR="0075138E">
        <w:t>ом</w:t>
      </w:r>
      <w:r w:rsidR="0075138E" w:rsidRPr="0075138E">
        <w:t xml:space="preserve"> с несколькими сотнями файлов (или когда </w:t>
      </w:r>
      <w:r w:rsidR="0075138E">
        <w:t>существует</w:t>
      </w:r>
      <w:r w:rsidR="0075138E" w:rsidRPr="0075138E">
        <w:t xml:space="preserve"> ограниченное памяти только </w:t>
      </w:r>
      <w:r w:rsidR="0075138E">
        <w:t>для пользовательских программ)</w:t>
      </w:r>
      <w:r w:rsidR="0075138E" w:rsidRPr="0075138E">
        <w:t xml:space="preserve"> к</w:t>
      </w:r>
      <w:r w:rsidR="0075138E" w:rsidRPr="0075138E">
        <w:t>а</w:t>
      </w:r>
      <w:r w:rsidR="0075138E" w:rsidRPr="0075138E">
        <w:t>тало</w:t>
      </w:r>
      <w:r w:rsidR="0075138E">
        <w:t>г</w:t>
      </w:r>
      <w:r w:rsidR="0075138E" w:rsidRPr="0075138E">
        <w:t xml:space="preserve"> может быть слишком большим, чтобы уместиться.</w:t>
      </w:r>
      <w:r w:rsidRPr="003407EF">
        <w:t xml:space="preserve"> В этом случае </w:t>
      </w:r>
      <w:r w:rsidRPr="0075138E">
        <w:rPr>
          <w:rFonts w:ascii="Consolas" w:hAnsi="Consolas"/>
        </w:rPr>
        <w:t>DATSWEEP</w:t>
      </w:r>
      <w:r w:rsidRPr="003407EF">
        <w:t xml:space="preserve"> з</w:t>
      </w:r>
      <w:r w:rsidRPr="003407EF">
        <w:t>а</w:t>
      </w:r>
      <w:r w:rsidRPr="003407EF">
        <w:t>гружает все, что он может, и затем дает сообщени</w:t>
      </w:r>
      <w:r w:rsidR="0075138E">
        <w:t>е о</w:t>
      </w:r>
      <w:r w:rsidRPr="003407EF">
        <w:t xml:space="preserve"> </w:t>
      </w:r>
      <w:r w:rsidR="0075138E" w:rsidRPr="003407EF">
        <w:t>полно</w:t>
      </w:r>
      <w:r w:rsidR="0075138E">
        <w:t>й</w:t>
      </w:r>
      <w:r w:rsidR="0075138E" w:rsidRPr="003407EF">
        <w:t xml:space="preserve"> </w:t>
      </w:r>
      <w:r w:rsidRPr="003407EF">
        <w:t xml:space="preserve">памяти. </w:t>
      </w:r>
      <w:r w:rsidR="0075138E">
        <w:t>К</w:t>
      </w:r>
      <w:r w:rsidRPr="003407EF">
        <w:t>оманд</w:t>
      </w:r>
      <w:r w:rsidR="0075138E">
        <w:t xml:space="preserve">а </w:t>
      </w:r>
      <w:r w:rsidR="0075138E" w:rsidRPr="0075138E">
        <w:rPr>
          <w:noProof/>
          <w:lang w:val="en-US"/>
        </w:rPr>
        <w:t>(</w:t>
      </w:r>
      <w:r w:rsidR="0075138E" w:rsidRPr="00487F11">
        <w:rPr>
          <w:b/>
          <w:noProof/>
          <w:lang w:val="en-US"/>
        </w:rPr>
        <w:t>S</w:t>
      </w:r>
      <w:r w:rsidR="0075138E" w:rsidRPr="0075138E">
        <w:rPr>
          <w:noProof/>
          <w:lang w:val="en-US"/>
        </w:rPr>
        <w:t>)elect</w:t>
      </w:r>
      <w:r w:rsidRPr="003407EF">
        <w:t xml:space="preserve">, тогда </w:t>
      </w:r>
      <w:r w:rsidR="0075138E">
        <w:t>явно</w:t>
      </w:r>
      <w:r w:rsidRPr="003407EF">
        <w:t xml:space="preserve"> не найдет файлы, имена которых не были загружены. Когда это происходит (</w:t>
      </w:r>
      <w:r w:rsidR="0075138E" w:rsidRPr="0075138E">
        <w:t>отсутствуют записи, соответствующие спецификации</w:t>
      </w:r>
      <w:r w:rsidRPr="003407EF">
        <w:t>) просто</w:t>
      </w:r>
      <w:r w:rsidR="0075138E">
        <w:t xml:space="preserve"> выпо</w:t>
      </w:r>
      <w:r w:rsidR="0075138E">
        <w:t>л</w:t>
      </w:r>
      <w:r w:rsidR="0075138E">
        <w:t xml:space="preserve">ните </w:t>
      </w:r>
      <w:r w:rsidR="0075138E" w:rsidRPr="0075138E">
        <w:rPr>
          <w:noProof/>
          <w:lang w:val="en-US"/>
        </w:rPr>
        <w:t>(</w:t>
      </w:r>
      <w:r w:rsidR="0075138E" w:rsidRPr="00487F11">
        <w:rPr>
          <w:b/>
          <w:noProof/>
          <w:lang w:val="en-US"/>
        </w:rPr>
        <w:t>L</w:t>
      </w:r>
      <w:r w:rsidR="0075138E" w:rsidRPr="0075138E">
        <w:rPr>
          <w:noProof/>
          <w:lang w:val="en-US"/>
        </w:rPr>
        <w:t>)</w:t>
      </w:r>
      <w:r w:rsidRPr="0075138E">
        <w:rPr>
          <w:noProof/>
          <w:lang w:val="en-US"/>
        </w:rPr>
        <w:t>og</w:t>
      </w:r>
      <w:r w:rsidRPr="003407EF">
        <w:t xml:space="preserve"> </w:t>
      </w:r>
      <w:r w:rsidR="0075138E">
        <w:t>с</w:t>
      </w:r>
      <w:r w:rsidRPr="003407EF">
        <w:t xml:space="preserve"> меньш</w:t>
      </w:r>
      <w:r w:rsidR="0075138E">
        <w:t>им</w:t>
      </w:r>
      <w:r w:rsidRPr="003407EF">
        <w:t xml:space="preserve"> набор</w:t>
      </w:r>
      <w:r w:rsidR="0075138E">
        <w:t>ом</w:t>
      </w:r>
      <w:r w:rsidRPr="003407EF">
        <w:t xml:space="preserve"> файлов.</w:t>
      </w:r>
    </w:p>
    <w:p w14:paraId="43C6A6BC" w14:textId="77777777" w:rsidR="00E561E0" w:rsidRPr="005E15A4" w:rsidRDefault="00E561E0" w:rsidP="0075138E">
      <w:pPr>
        <w:pStyle w:val="2"/>
      </w:pPr>
      <w:bookmarkStart w:id="58" w:name="_Toc299829273"/>
      <w:r w:rsidRPr="005E15A4">
        <w:t xml:space="preserve">4.3 </w:t>
      </w:r>
      <w:r w:rsidR="005464AA" w:rsidRPr="001E0DC6">
        <w:rPr>
          <w:rFonts w:ascii="Consolas" w:hAnsi="Consolas"/>
        </w:rPr>
        <w:t>FILEATTR</w:t>
      </w:r>
      <w:r w:rsidRPr="005E15A4">
        <w:t xml:space="preserve"> - Установка или </w:t>
      </w:r>
      <w:r w:rsidR="0075138E">
        <w:t>отображение а</w:t>
      </w:r>
      <w:r w:rsidRPr="005E15A4">
        <w:t>трибут</w:t>
      </w:r>
      <w:r w:rsidR="0075138E">
        <w:t>ов</w:t>
      </w:r>
      <w:bookmarkEnd w:id="58"/>
    </w:p>
    <w:p w14:paraId="36F745C0" w14:textId="77777777" w:rsidR="00E561E0" w:rsidRDefault="006D7C44" w:rsidP="0091184F">
      <w:pPr>
        <w:ind w:firstLine="709"/>
      </w:pPr>
      <w:r w:rsidRPr="006D7C44">
        <w:rPr>
          <w:rFonts w:ascii="Consolas" w:hAnsi="Consolas"/>
        </w:rPr>
        <w:t>FILEATTR</w:t>
      </w:r>
      <w:r w:rsidRPr="006D7C44">
        <w:t>.</w:t>
      </w:r>
      <w:r w:rsidRPr="006D7C44">
        <w:rPr>
          <w:rFonts w:ascii="Consolas" w:hAnsi="Consolas"/>
        </w:rPr>
        <w:t>COM</w:t>
      </w:r>
      <w:r w:rsidR="00B56A45" w:rsidRPr="00B56A45">
        <w:t xml:space="preserve"> это программа, которая позволяет пользователю быстро уст</w:t>
      </w:r>
      <w:r w:rsidR="00B56A45" w:rsidRPr="00B56A45">
        <w:t>а</w:t>
      </w:r>
      <w:r w:rsidR="00B56A45" w:rsidRPr="00B56A45">
        <w:t>новить или отобразить атриб</w:t>
      </w:r>
      <w:r w:rsidR="00B56A45">
        <w:t>уты отдельных групп файлов в CP/</w:t>
      </w:r>
      <w:r w:rsidR="00B56A45" w:rsidRPr="00B56A45">
        <w:t>M 2.2 или любо</w:t>
      </w:r>
      <w:r w:rsidR="00B56A45">
        <w:t>й</w:t>
      </w:r>
      <w:r w:rsidR="00B56A45" w:rsidRPr="00B56A45">
        <w:t xml:space="preserve"> из е</w:t>
      </w:r>
      <w:r w:rsidR="00B56A45">
        <w:t>е</w:t>
      </w:r>
      <w:r w:rsidR="00B56A45" w:rsidRPr="00B56A45">
        <w:t xml:space="preserve"> за</w:t>
      </w:r>
      <w:r w:rsidR="00B56A45">
        <w:t>мен</w:t>
      </w:r>
      <w:r w:rsidR="00B56A45" w:rsidRPr="00B56A45">
        <w:t>. Группы файлов определ</w:t>
      </w:r>
      <w:r w:rsidR="00B56A45">
        <w:t>яются</w:t>
      </w:r>
      <w:r w:rsidR="00B56A45" w:rsidRPr="00B56A45">
        <w:t xml:space="preserve"> по имени, диск</w:t>
      </w:r>
      <w:r w:rsidR="00B56A45">
        <w:t>у</w:t>
      </w:r>
      <w:r w:rsidR="00B56A45" w:rsidRPr="00B56A45">
        <w:t xml:space="preserve"> и (</w:t>
      </w:r>
      <w:r w:rsidR="00B56A45">
        <w:t>в</w:t>
      </w:r>
      <w:r w:rsidR="00B56A45" w:rsidRPr="00B56A45">
        <w:t xml:space="preserve"> ZCPR) код</w:t>
      </w:r>
      <w:r w:rsidR="00B56A45">
        <w:t>у</w:t>
      </w:r>
      <w:r w:rsidR="00B56A45" w:rsidRPr="00B56A45">
        <w:t xml:space="preserve"> пользоват</w:t>
      </w:r>
      <w:r w:rsidR="00B56A45" w:rsidRPr="00B56A45">
        <w:t>е</w:t>
      </w:r>
      <w:r w:rsidR="00B56A45" w:rsidRPr="00B56A45">
        <w:t>ля или каталог</w:t>
      </w:r>
      <w:r w:rsidR="00B56A45">
        <w:t>у</w:t>
      </w:r>
      <w:r w:rsidR="00B56A45" w:rsidRPr="00B56A45">
        <w:t xml:space="preserve">. Если </w:t>
      </w:r>
      <w:r w:rsidR="00B56A45">
        <w:t xml:space="preserve">функциональные </w:t>
      </w:r>
      <w:r w:rsidR="00B56A45" w:rsidRPr="00B56A45">
        <w:t>возможност</w:t>
      </w:r>
      <w:r w:rsidR="00B56A45">
        <w:t>и</w:t>
      </w:r>
      <w:r w:rsidR="00B56A45" w:rsidRPr="00B56A45">
        <w:t xml:space="preserve"> </w:t>
      </w:r>
      <w:r w:rsidR="00B56A45">
        <w:t>т</w:t>
      </w:r>
      <w:r w:rsidR="00B56A45" w:rsidRPr="00B56A45">
        <w:t>ерминал</w:t>
      </w:r>
      <w:r w:rsidR="00B56A45">
        <w:t>а</w:t>
      </w:r>
      <w:r w:rsidR="00B56A45" w:rsidRPr="00B56A45">
        <w:t xml:space="preserve"> (TCAP) ZCPR акти</w:t>
      </w:r>
      <w:r w:rsidR="00B56A45" w:rsidRPr="00B56A45">
        <w:t>в</w:t>
      </w:r>
      <w:r w:rsidR="00B56A45">
        <w:t>ны</w:t>
      </w:r>
      <w:r w:rsidR="00B56A45" w:rsidRPr="00B56A45">
        <w:t xml:space="preserve">, </w:t>
      </w:r>
      <w:r w:rsidR="00B56A45" w:rsidRPr="006D7C44">
        <w:rPr>
          <w:rFonts w:ascii="Consolas" w:hAnsi="Consolas"/>
        </w:rPr>
        <w:t>FILEATTR</w:t>
      </w:r>
      <w:r w:rsidR="00B56A45" w:rsidRPr="00B56A45">
        <w:t xml:space="preserve"> </w:t>
      </w:r>
      <w:r w:rsidR="00B56A45">
        <w:t>при выводе</w:t>
      </w:r>
      <w:r w:rsidR="00B56A45" w:rsidRPr="00B56A45">
        <w:t xml:space="preserve"> использу</w:t>
      </w:r>
      <w:r w:rsidR="00B56A45">
        <w:t>е</w:t>
      </w:r>
      <w:r w:rsidR="00B56A45" w:rsidRPr="00B56A45">
        <w:t>т тускл</w:t>
      </w:r>
      <w:r w:rsidR="00B56A45">
        <w:t>ое</w:t>
      </w:r>
      <w:r w:rsidR="00B56A45" w:rsidRPr="00B56A45">
        <w:t xml:space="preserve"> или </w:t>
      </w:r>
      <w:r w:rsidR="00B56A45">
        <w:t>инверсное</w:t>
      </w:r>
      <w:r w:rsidR="00B56A45" w:rsidRPr="00B56A45">
        <w:t xml:space="preserve"> </w:t>
      </w:r>
      <w:r w:rsidR="00B56A45">
        <w:t>изображение</w:t>
      </w:r>
      <w:r w:rsidR="00B56A45" w:rsidRPr="00B56A45">
        <w:t xml:space="preserve"> для п</w:t>
      </w:r>
      <w:r w:rsidR="00B56A45" w:rsidRPr="00B56A45">
        <w:t>о</w:t>
      </w:r>
      <w:r w:rsidR="00B56A45" w:rsidRPr="00B56A45">
        <w:t xml:space="preserve">вышения наглядности. См </w:t>
      </w:r>
      <w:r w:rsidR="00B56A45" w:rsidRPr="00B56A45">
        <w:rPr>
          <w:color w:val="0000FF"/>
        </w:rPr>
        <w:t xml:space="preserve">Приложение </w:t>
      </w:r>
      <w:r w:rsidR="00D92A70">
        <w:rPr>
          <w:color w:val="0000FF"/>
        </w:rPr>
        <w:t>5</w:t>
      </w:r>
      <w:r w:rsidR="00B56A45" w:rsidRPr="00B56A45">
        <w:t xml:space="preserve"> для полного объяснения атрибутов фа</w:t>
      </w:r>
      <w:r w:rsidR="00B56A45" w:rsidRPr="00B56A45">
        <w:t>й</w:t>
      </w:r>
      <w:r w:rsidR="00B56A45" w:rsidRPr="00B56A45">
        <w:t>лов.</w:t>
      </w:r>
    </w:p>
    <w:p w14:paraId="473BAD38" w14:textId="77777777" w:rsidR="006D7C44" w:rsidRDefault="00DE06F9" w:rsidP="0091184F">
      <w:pPr>
        <w:ind w:firstLine="709"/>
      </w:pPr>
      <w:r w:rsidRPr="00DE06F9">
        <w:t xml:space="preserve">Хотя </w:t>
      </w:r>
      <w:r>
        <w:t>дополнительная настройка</w:t>
      </w:r>
      <w:r w:rsidRPr="00DE06F9">
        <w:t xml:space="preserve"> не требуется, значения параметров по умо</w:t>
      </w:r>
      <w:r w:rsidRPr="00DE06F9">
        <w:t>л</w:t>
      </w:r>
      <w:r w:rsidRPr="00DE06F9">
        <w:t>чанию команд</w:t>
      </w:r>
      <w:r>
        <w:t>ы</w:t>
      </w:r>
      <w:r w:rsidRPr="00DE06F9">
        <w:t xml:space="preserve"> </w:t>
      </w:r>
      <w:r w:rsidRPr="006D7C44">
        <w:rPr>
          <w:rFonts w:ascii="Consolas" w:hAnsi="Consolas"/>
        </w:rPr>
        <w:t>FILEATTR</w:t>
      </w:r>
      <w:r w:rsidRPr="00DE06F9">
        <w:t xml:space="preserve"> может быть изменено для вашего удобства. Чтобы настроить </w:t>
      </w:r>
      <w:r w:rsidRPr="006D7C44">
        <w:rPr>
          <w:rFonts w:ascii="Consolas" w:hAnsi="Consolas"/>
        </w:rPr>
        <w:t>FILEATTR</w:t>
      </w:r>
      <w:r w:rsidRPr="00DE06F9">
        <w:t xml:space="preserve">, убедитесь, что файлы </w:t>
      </w:r>
      <w:r w:rsidRPr="00DE06F9">
        <w:rPr>
          <w:rFonts w:ascii="Consolas" w:hAnsi="Consolas"/>
        </w:rPr>
        <w:t>FILEATTR</w:t>
      </w:r>
      <w:r w:rsidRPr="00DE06F9">
        <w:t>.</w:t>
      </w:r>
      <w:r w:rsidRPr="00DE06F9">
        <w:rPr>
          <w:rFonts w:ascii="Consolas" w:hAnsi="Consolas"/>
        </w:rPr>
        <w:t>COM</w:t>
      </w:r>
      <w:r w:rsidRPr="00DE06F9">
        <w:t xml:space="preserve">, </w:t>
      </w:r>
      <w:r w:rsidRPr="00DE06F9">
        <w:rPr>
          <w:rFonts w:ascii="Consolas" w:hAnsi="Consolas"/>
        </w:rPr>
        <w:t>FILEATTR</w:t>
      </w:r>
      <w:r w:rsidRPr="00DE06F9">
        <w:t>.</w:t>
      </w:r>
      <w:r w:rsidRPr="00DE06F9">
        <w:rPr>
          <w:rFonts w:ascii="Consolas" w:hAnsi="Consolas"/>
        </w:rPr>
        <w:t>CFG</w:t>
      </w:r>
      <w:r w:rsidRPr="00DE06F9">
        <w:t xml:space="preserve"> и </w:t>
      </w:r>
      <w:r w:rsidRPr="00DE06F9">
        <w:rPr>
          <w:rFonts w:ascii="Consolas" w:hAnsi="Consolas"/>
        </w:rPr>
        <w:t>ZCNFG</w:t>
      </w:r>
      <w:r w:rsidRPr="00DE06F9">
        <w:t>.</w:t>
      </w:r>
      <w:r w:rsidRPr="00DE06F9">
        <w:rPr>
          <w:rFonts w:ascii="Consolas" w:hAnsi="Consolas"/>
        </w:rPr>
        <w:t>COM</w:t>
      </w:r>
      <w:r w:rsidRPr="00DE06F9">
        <w:t xml:space="preserve"> присутствуют и выполните </w:t>
      </w:r>
      <w:r w:rsidRPr="00DE06F9">
        <w:rPr>
          <w:rFonts w:ascii="Consolas" w:hAnsi="Consolas"/>
        </w:rPr>
        <w:t>ZCNFG</w:t>
      </w:r>
      <w:r w:rsidRPr="00DE06F9">
        <w:t xml:space="preserve">, как описано в </w:t>
      </w:r>
      <w:r w:rsidRPr="00DE06F9">
        <w:rPr>
          <w:color w:val="0000FF"/>
        </w:rPr>
        <w:t>Разделе 4.8</w:t>
      </w:r>
      <w:r w:rsidRPr="00DE06F9">
        <w:t>.</w:t>
      </w:r>
    </w:p>
    <w:p w14:paraId="57710859" w14:textId="77777777" w:rsidR="00E561E0" w:rsidRPr="00EB1749" w:rsidRDefault="00E561E0" w:rsidP="008C5917">
      <w:pPr>
        <w:pStyle w:val="3"/>
        <w:rPr>
          <w:lang w:val="en-US"/>
        </w:rPr>
      </w:pPr>
      <w:bookmarkStart w:id="59" w:name="_Toc299829274"/>
      <w:r w:rsidRPr="005E15A4">
        <w:t xml:space="preserve">4.3.1 Использование </w:t>
      </w:r>
      <w:r w:rsidR="005464AA" w:rsidRPr="001E0DC6">
        <w:rPr>
          <w:rFonts w:ascii="Consolas" w:hAnsi="Consolas"/>
        </w:rPr>
        <w:t>FILEATTR</w:t>
      </w:r>
      <w:bookmarkEnd w:id="59"/>
    </w:p>
    <w:p w14:paraId="265A115B" w14:textId="77777777" w:rsidR="00E561E0" w:rsidRDefault="000F52C4" w:rsidP="0091184F">
      <w:pPr>
        <w:ind w:firstLine="709"/>
      </w:pPr>
      <w:r w:rsidRPr="006D7C44">
        <w:rPr>
          <w:rFonts w:ascii="Consolas" w:hAnsi="Consolas"/>
        </w:rPr>
        <w:t>FILEATTR</w:t>
      </w:r>
      <w:r w:rsidRPr="000F52C4">
        <w:t xml:space="preserve"> использует стандартный синтаксис, принятый для вспомогател</w:t>
      </w:r>
      <w:r w:rsidRPr="000F52C4">
        <w:t>ь</w:t>
      </w:r>
      <w:r w:rsidRPr="000F52C4">
        <w:t>ных про</w:t>
      </w:r>
      <w:r w:rsidR="00F75F47">
        <w:t>грамм</w:t>
      </w:r>
      <w:r w:rsidRPr="000F52C4">
        <w:t xml:space="preserve"> </w:t>
      </w:r>
      <w:r w:rsidRPr="00F75F47">
        <w:rPr>
          <w:lang w:val="en-US"/>
        </w:rPr>
        <w:t>Z-System</w:t>
      </w:r>
      <w:r w:rsidRPr="000F52C4">
        <w:t>. Помощь доступна, вв</w:t>
      </w:r>
      <w:r w:rsidR="00F75F47">
        <w:t>о</w:t>
      </w:r>
      <w:r w:rsidRPr="000F52C4">
        <w:t>д</w:t>
      </w:r>
      <w:r w:rsidR="00F75F47">
        <w:t>ом</w:t>
      </w:r>
      <w:r w:rsidRPr="000F52C4">
        <w:t xml:space="preserve"> им</w:t>
      </w:r>
      <w:r w:rsidR="00F75F47">
        <w:t>ени</w:t>
      </w:r>
      <w:r w:rsidRPr="000F52C4">
        <w:t xml:space="preserve"> программы </w:t>
      </w:r>
      <w:r w:rsidR="00F75F47">
        <w:t>и по</w:t>
      </w:r>
      <w:r w:rsidRPr="000F52C4">
        <w:t>следу</w:t>
      </w:r>
      <w:r w:rsidRPr="000F52C4">
        <w:t>ю</w:t>
      </w:r>
      <w:r w:rsidR="00F75F47">
        <w:t>щих</w:t>
      </w:r>
      <w:r w:rsidRPr="000F52C4">
        <w:t xml:space="preserve"> дв</w:t>
      </w:r>
      <w:r w:rsidR="00F75F47">
        <w:t>ух</w:t>
      </w:r>
      <w:r w:rsidRPr="000F52C4">
        <w:t xml:space="preserve"> </w:t>
      </w:r>
      <w:r w:rsidR="00F75F47">
        <w:t xml:space="preserve">символов </w:t>
      </w:r>
      <w:r w:rsidRPr="000F52C4">
        <w:t>кос</w:t>
      </w:r>
      <w:r w:rsidR="00F75F47">
        <w:t>ой</w:t>
      </w:r>
      <w:r w:rsidRPr="000F52C4">
        <w:t xml:space="preserve"> черт</w:t>
      </w:r>
      <w:r w:rsidR="00F75F47">
        <w:t>ы</w:t>
      </w:r>
      <w:r w:rsidRPr="000F52C4">
        <w:t xml:space="preserve">. Спецификации </w:t>
      </w:r>
      <w:r w:rsidR="00F75F47">
        <w:t>к</w:t>
      </w:r>
      <w:r w:rsidRPr="000F52C4">
        <w:t>оманд</w:t>
      </w:r>
      <w:r w:rsidR="00F75F47">
        <w:t>ы</w:t>
      </w:r>
      <w:r w:rsidRPr="000F52C4">
        <w:t xml:space="preserve"> согласуются с другими</w:t>
      </w:r>
      <w:r w:rsidR="00F75F47">
        <w:t xml:space="preserve"> вспомогательными</w:t>
      </w:r>
      <w:r w:rsidRPr="000F52C4">
        <w:t xml:space="preserve"> программами </w:t>
      </w:r>
      <w:r w:rsidR="00F75F47" w:rsidRPr="00F75F47">
        <w:rPr>
          <w:lang w:val="en-US"/>
        </w:rPr>
        <w:t>Z-System</w:t>
      </w:r>
      <w:r w:rsidRPr="000F52C4">
        <w:t xml:space="preserve"> </w:t>
      </w:r>
      <w:r w:rsidR="00F75F47">
        <w:t>согласно описанию</w:t>
      </w:r>
      <w:r w:rsidRPr="000F52C4">
        <w:t xml:space="preserve"> в </w:t>
      </w:r>
      <w:r w:rsidRPr="00861DD7">
        <w:rPr>
          <w:color w:val="0000FF"/>
        </w:rPr>
        <w:t>Разделе 1.6</w:t>
      </w:r>
      <w:r w:rsidRPr="000F52C4">
        <w:t>.</w:t>
      </w:r>
    </w:p>
    <w:p w14:paraId="68588D6C" w14:textId="77777777" w:rsidR="00E561E0" w:rsidRPr="00EB1749" w:rsidRDefault="00E561E0" w:rsidP="00EB1749">
      <w:pPr>
        <w:pStyle w:val="4"/>
      </w:pPr>
      <w:r w:rsidRPr="00EB1749">
        <w:t xml:space="preserve">4.3.1.1 </w:t>
      </w:r>
      <w:r w:rsidR="00861DD7" w:rsidRPr="00EB1749">
        <w:t xml:space="preserve">Команды отображения </w:t>
      </w:r>
      <w:r w:rsidR="00861DD7" w:rsidRPr="001E0DC6">
        <w:rPr>
          <w:rFonts w:ascii="Consolas" w:hAnsi="Consolas"/>
        </w:rPr>
        <w:t>FILEATTR</w:t>
      </w:r>
    </w:p>
    <w:p w14:paraId="28365F5F" w14:textId="77777777" w:rsidR="00E561E0" w:rsidRDefault="00EB1749" w:rsidP="0091184F">
      <w:pPr>
        <w:ind w:firstLine="709"/>
      </w:pPr>
      <w:r w:rsidRPr="006D7C44">
        <w:rPr>
          <w:rFonts w:ascii="Consolas" w:hAnsi="Consolas"/>
        </w:rPr>
        <w:t>FILEATTR</w:t>
      </w:r>
      <w:r w:rsidRPr="00EB1749">
        <w:t xml:space="preserve"> отображает все восемь атрибутов файла или группы файлов, </w:t>
      </w:r>
      <w:r>
        <w:t>опр</w:t>
      </w:r>
      <w:r>
        <w:t>е</w:t>
      </w:r>
      <w:r>
        <w:t>деленных с помощью</w:t>
      </w:r>
      <w:r w:rsidRPr="00EB1749">
        <w:t xml:space="preserve"> </w:t>
      </w:r>
      <w:r>
        <w:t xml:space="preserve">неоднозначных или однозначных имен файлов. CP/M </w:t>
      </w:r>
      <w:r w:rsidRPr="00EB1749">
        <w:t>диск или каталог ZCPR также мо</w:t>
      </w:r>
      <w:r>
        <w:t>гут</w:t>
      </w:r>
      <w:r w:rsidRPr="00EB1749">
        <w:t xml:space="preserve"> быть указан</w:t>
      </w:r>
      <w:r>
        <w:t>ы</w:t>
      </w:r>
      <w:r w:rsidRPr="00EB1749">
        <w:t xml:space="preserve"> в командной строке. Файлы выв</w:t>
      </w:r>
      <w:r w:rsidR="00A6025A">
        <w:t>о</w:t>
      </w:r>
      <w:r w:rsidRPr="00EB1749">
        <w:t>д</w:t>
      </w:r>
      <w:r w:rsidR="00A6025A">
        <w:t>ятся</w:t>
      </w:r>
      <w:r w:rsidRPr="00EB1749">
        <w:t xml:space="preserve"> на </w:t>
      </w:r>
      <w:r w:rsidRPr="00EB1749">
        <w:lastRenderedPageBreak/>
        <w:t>экран в несортированном порядке (т.е., в порядке, в котором они появляются на д</w:t>
      </w:r>
      <w:r w:rsidRPr="00EB1749">
        <w:t>о</w:t>
      </w:r>
      <w:r w:rsidRPr="00EB1749">
        <w:t>рожках каталога диска). В отличие от многих программ каталог</w:t>
      </w:r>
      <w:r w:rsidR="00A6025A">
        <w:t>ов</w:t>
      </w:r>
      <w:r w:rsidRPr="00EB1749">
        <w:t xml:space="preserve">, </w:t>
      </w:r>
      <w:r w:rsidR="00A6025A">
        <w:t>вывод</w:t>
      </w:r>
      <w:r w:rsidRPr="00EB1749">
        <w:t xml:space="preserve"> </w:t>
      </w:r>
      <w:r w:rsidRPr="00A6025A">
        <w:rPr>
          <w:rFonts w:ascii="Consolas" w:hAnsi="Consolas"/>
        </w:rPr>
        <w:t>FILEATTR</w:t>
      </w:r>
      <w:r w:rsidRPr="00EB1749">
        <w:t xml:space="preserve"> всегда включает </w:t>
      </w:r>
      <w:r w:rsidR="00A6025A">
        <w:t>с</w:t>
      </w:r>
      <w:r w:rsidRPr="00EB1749">
        <w:t xml:space="preserve">истемные файлы. Если спецификация каталога не </w:t>
      </w:r>
      <w:r w:rsidR="00A6025A">
        <w:t>за</w:t>
      </w:r>
      <w:r w:rsidRPr="00EB1749">
        <w:t xml:space="preserve">дана, </w:t>
      </w:r>
      <w:r w:rsidR="00A6025A" w:rsidRPr="00EB1749">
        <w:t>на экран выв</w:t>
      </w:r>
      <w:r w:rsidR="00A6025A">
        <w:t xml:space="preserve">одятся </w:t>
      </w:r>
      <w:r w:rsidRPr="00EB1749">
        <w:t xml:space="preserve">файлы в текущем каталоге. Если спецификация файла не </w:t>
      </w:r>
      <w:r w:rsidR="00A6025A">
        <w:t>за</w:t>
      </w:r>
      <w:r w:rsidRPr="00EB1749">
        <w:t xml:space="preserve">дана, </w:t>
      </w:r>
      <w:r w:rsidR="00A6025A">
        <w:t>обраб</w:t>
      </w:r>
      <w:r w:rsidR="00A6025A">
        <w:t>а</w:t>
      </w:r>
      <w:r w:rsidR="00A6025A">
        <w:t xml:space="preserve">тываются </w:t>
      </w:r>
      <w:r w:rsidRPr="00EB1749">
        <w:t>все файлы.</w:t>
      </w:r>
    </w:p>
    <w:p w14:paraId="48F59202" w14:textId="77777777" w:rsidR="005C693C" w:rsidRDefault="004047A8" w:rsidP="00E561E0">
      <w:r w:rsidRPr="004047A8">
        <w:t xml:space="preserve">Общая форма команды отображения </w:t>
      </w:r>
      <w:r w:rsidRPr="005464AA">
        <w:rPr>
          <w:rFonts w:ascii="Consolas" w:hAnsi="Consolas"/>
        </w:rPr>
        <w:t>FILEATTR</w:t>
      </w:r>
      <w:r w:rsidRPr="004047A8">
        <w:t>:</w:t>
      </w:r>
    </w:p>
    <w:p w14:paraId="0FEF300B" w14:textId="77777777" w:rsidR="004047A8" w:rsidRDefault="004047A8" w:rsidP="004047A8">
      <w:pPr>
        <w:pStyle w:val="Message"/>
        <w:rPr>
          <w:noProof/>
        </w:rPr>
      </w:pPr>
      <w:r>
        <w:rPr>
          <w:noProof/>
        </w:rPr>
        <w:t>FILEATTR [d: or dir:][afn]</w:t>
      </w:r>
    </w:p>
    <w:p w14:paraId="6612DD40" w14:textId="77777777" w:rsidR="00E561E0" w:rsidRPr="005E15A4" w:rsidRDefault="00E561E0" w:rsidP="002967DD">
      <w:pPr>
        <w:pStyle w:val="4"/>
      </w:pPr>
      <w:r w:rsidRPr="005E15A4">
        <w:t xml:space="preserve">4.3.1.2 </w:t>
      </w:r>
      <w:r w:rsidR="00C03457">
        <w:t>К</w:t>
      </w:r>
      <w:r w:rsidR="00C03457" w:rsidRPr="005E15A4">
        <w:t xml:space="preserve">оманды </w:t>
      </w:r>
      <w:r w:rsidR="00C03457">
        <w:t xml:space="preserve">установки </w:t>
      </w:r>
      <w:r w:rsidR="002967DD" w:rsidRPr="002967DD">
        <w:rPr>
          <w:rFonts w:ascii="Consolas" w:hAnsi="Consolas"/>
          <w:noProof/>
          <w:lang w:val="en-US"/>
        </w:rPr>
        <w:t>FILEATTR</w:t>
      </w:r>
    </w:p>
    <w:p w14:paraId="7CBED67C" w14:textId="77777777" w:rsidR="007476AF" w:rsidRDefault="007476AF" w:rsidP="0091184F">
      <w:pPr>
        <w:ind w:firstLine="709"/>
      </w:pPr>
      <w:r>
        <w:t>Команды</w:t>
      </w:r>
      <w:r w:rsidRPr="007476AF">
        <w:t xml:space="preserve"> устан</w:t>
      </w:r>
      <w:r>
        <w:t xml:space="preserve">овки </w:t>
      </w:r>
      <w:r w:rsidRPr="007476AF">
        <w:t>атрибут</w:t>
      </w:r>
      <w:r>
        <w:t>ов</w:t>
      </w:r>
      <w:r w:rsidRPr="007476AF">
        <w:t xml:space="preserve"> файлов идентичны командам, </w:t>
      </w:r>
      <w:r>
        <w:t xml:space="preserve">отображения </w:t>
      </w:r>
      <w:r w:rsidRPr="007476AF">
        <w:t>атрибут</w:t>
      </w:r>
      <w:r>
        <w:t>ов</w:t>
      </w:r>
      <w:r w:rsidRPr="007476AF">
        <w:t xml:space="preserve">, </w:t>
      </w:r>
      <w:r>
        <w:t>за исключением того</w:t>
      </w:r>
      <w:r w:rsidRPr="007476AF">
        <w:t>, что по крайней мере од</w:t>
      </w:r>
      <w:r>
        <w:t>ин</w:t>
      </w:r>
      <w:r w:rsidRPr="007476AF">
        <w:t xml:space="preserve"> </w:t>
      </w:r>
      <w:r>
        <w:t>параметр</w:t>
      </w:r>
      <w:r w:rsidRPr="007476AF">
        <w:t xml:space="preserve"> атрибут</w:t>
      </w:r>
      <w:r>
        <w:t>а</w:t>
      </w:r>
      <w:r w:rsidRPr="007476AF">
        <w:t xml:space="preserve"> до</w:t>
      </w:r>
      <w:r w:rsidRPr="007476AF">
        <w:t>л</w:t>
      </w:r>
      <w:r w:rsidRPr="007476AF">
        <w:t xml:space="preserve">жен быть </w:t>
      </w:r>
      <w:r>
        <w:t>за</w:t>
      </w:r>
      <w:r w:rsidRPr="007476AF">
        <w:t>да</w:t>
      </w:r>
      <w:r>
        <w:t>н</w:t>
      </w:r>
      <w:r w:rsidRPr="007476AF">
        <w:t xml:space="preserve"> в дополнение к спецификации файла или косой черт</w:t>
      </w:r>
      <w:r>
        <w:t>ы</w:t>
      </w:r>
      <w:r w:rsidRPr="007476AF">
        <w:t>. Только ук</w:t>
      </w:r>
      <w:r w:rsidRPr="007476AF">
        <w:t>а</w:t>
      </w:r>
      <w:r w:rsidRPr="007476AF">
        <w:t>занные атрибуты файлов</w:t>
      </w:r>
      <w:r>
        <w:t>,</w:t>
      </w:r>
      <w:r w:rsidRPr="007476AF">
        <w:t xml:space="preserve"> соответствующих</w:t>
      </w:r>
      <w:r>
        <w:t xml:space="preserve"> спецификации,</w:t>
      </w:r>
      <w:r w:rsidRPr="007476AF">
        <w:t xml:space="preserve"> затр</w:t>
      </w:r>
      <w:r>
        <w:t>агиваются пр</w:t>
      </w:r>
      <w:r>
        <w:t>о</w:t>
      </w:r>
      <w:r>
        <w:t xml:space="preserve">граммой </w:t>
      </w:r>
      <w:r w:rsidRPr="002967DD">
        <w:rPr>
          <w:rFonts w:ascii="Consolas" w:hAnsi="Consolas"/>
        </w:rPr>
        <w:t>FILEATTR</w:t>
      </w:r>
      <w:r>
        <w:t>,</w:t>
      </w:r>
      <w:r w:rsidRPr="007476AF">
        <w:t xml:space="preserve"> други</w:t>
      </w:r>
      <w:r>
        <w:t>е</w:t>
      </w:r>
      <w:r w:rsidRPr="007476AF">
        <w:t xml:space="preserve"> атрибут</w:t>
      </w:r>
      <w:r>
        <w:t>ы</w:t>
      </w:r>
      <w:r w:rsidRPr="007476AF">
        <w:t xml:space="preserve"> остаются неизменными.</w:t>
      </w:r>
    </w:p>
    <w:p w14:paraId="40374503" w14:textId="77777777" w:rsidR="007476AF" w:rsidRDefault="002967DD" w:rsidP="00E561E0">
      <w:r w:rsidRPr="002967DD">
        <w:t xml:space="preserve">Общая форма команды </w:t>
      </w:r>
      <w:r w:rsidRPr="003406A8">
        <w:rPr>
          <w:rFonts w:ascii="Consolas" w:hAnsi="Consolas"/>
        </w:rPr>
        <w:t>FILEATTR</w:t>
      </w:r>
      <w:r>
        <w:t xml:space="preserve"> для установки</w:t>
      </w:r>
      <w:r w:rsidRPr="002967DD">
        <w:t xml:space="preserve"> атрибутов:</w:t>
      </w:r>
    </w:p>
    <w:p w14:paraId="235F6892" w14:textId="77777777" w:rsidR="005464AA" w:rsidRDefault="005464AA" w:rsidP="005464AA">
      <w:pPr>
        <w:pStyle w:val="Message"/>
        <w:rPr>
          <w:noProof/>
        </w:rPr>
      </w:pPr>
      <w:r>
        <w:rPr>
          <w:noProof/>
        </w:rPr>
        <w:t>FILEATTR [d: or dir:][afn] [/][options]</w:t>
      </w:r>
    </w:p>
    <w:p w14:paraId="1E3B72C5" w14:textId="77777777" w:rsidR="007476AF" w:rsidRDefault="006B7CF5" w:rsidP="00E561E0">
      <w:r w:rsidRPr="006B7CF5">
        <w:t>где элементы в квадратных скобках являются необязательными и [/] [</w:t>
      </w:r>
      <w:r w:rsidRPr="006B7CF5">
        <w:rPr>
          <w:lang w:val="en-US"/>
        </w:rPr>
        <w:t>options</w:t>
      </w:r>
      <w:r w:rsidRPr="006B7CF5">
        <w:t>] ук</w:t>
      </w:r>
      <w:r w:rsidRPr="006B7CF5">
        <w:t>а</w:t>
      </w:r>
      <w:r w:rsidRPr="006B7CF5">
        <w:t xml:space="preserve">зывает один или несколько символов </w:t>
      </w:r>
      <w:r>
        <w:t>параметра</w:t>
      </w:r>
      <w:r w:rsidRPr="006B7CF5">
        <w:t xml:space="preserve"> в любом порядке или комбинации, вв</w:t>
      </w:r>
      <w:r>
        <w:t>о</w:t>
      </w:r>
      <w:r w:rsidRPr="006B7CF5">
        <w:t>д</w:t>
      </w:r>
      <w:r>
        <w:t>ится</w:t>
      </w:r>
      <w:r w:rsidRPr="006B7CF5">
        <w:t xml:space="preserve"> кос</w:t>
      </w:r>
      <w:r>
        <w:t>ая</w:t>
      </w:r>
      <w:r w:rsidRPr="006B7CF5">
        <w:t xml:space="preserve"> черт</w:t>
      </w:r>
      <w:r>
        <w:t>а</w:t>
      </w:r>
      <w:r w:rsidRPr="006B7CF5">
        <w:t>, если файлы не были указаны.</w:t>
      </w:r>
    </w:p>
    <w:p w14:paraId="69AEBF37" w14:textId="77777777" w:rsidR="00E561E0" w:rsidRPr="005E15A4" w:rsidRDefault="00E561E0" w:rsidP="006B7CF5">
      <w:pPr>
        <w:pStyle w:val="4"/>
      </w:pPr>
      <w:r w:rsidRPr="005E15A4">
        <w:t xml:space="preserve">4.3.1.3 </w:t>
      </w:r>
      <w:r w:rsidR="006B7CF5">
        <w:t>Параметры</w:t>
      </w:r>
      <w:r w:rsidRPr="005E15A4">
        <w:t xml:space="preserve"> </w:t>
      </w:r>
      <w:r w:rsidR="006B7CF5" w:rsidRPr="006B7CF5">
        <w:rPr>
          <w:rFonts w:ascii="Consolas" w:hAnsi="Consolas"/>
          <w:noProof/>
        </w:rPr>
        <w:t>FILEATTR</w:t>
      </w:r>
    </w:p>
    <w:p w14:paraId="6FEA7E0A" w14:textId="77777777" w:rsidR="00A5771E" w:rsidRDefault="00551F24" w:rsidP="0091184F">
      <w:pPr>
        <w:ind w:firstLine="709"/>
      </w:pPr>
      <w:r w:rsidRPr="00551F24">
        <w:t xml:space="preserve">Набор символов </w:t>
      </w:r>
      <w:r>
        <w:t xml:space="preserve">параметров </w:t>
      </w:r>
      <w:r w:rsidRPr="00551F24">
        <w:rPr>
          <w:rFonts w:ascii="Consolas" w:hAnsi="Consolas"/>
        </w:rPr>
        <w:t>FILEATTR</w:t>
      </w:r>
      <w:r w:rsidRPr="00551F24">
        <w:t xml:space="preserve"> довольно обширен, поскольку он </w:t>
      </w:r>
      <w:r>
        <w:t>ко</w:t>
      </w:r>
      <w:r>
        <w:t>н</w:t>
      </w:r>
      <w:r>
        <w:t>тролирует</w:t>
      </w:r>
      <w:r w:rsidRPr="00551F24">
        <w:t xml:space="preserve"> вы</w:t>
      </w:r>
      <w:r>
        <w:t>вод на</w:t>
      </w:r>
      <w:r w:rsidRPr="00551F24">
        <w:t xml:space="preserve"> экран, а также установк</w:t>
      </w:r>
      <w:r>
        <w:t>у</w:t>
      </w:r>
      <w:r w:rsidRPr="00551F24">
        <w:t xml:space="preserve"> или сброс до восьми атрибутов файла сразу. </w:t>
      </w:r>
      <w:r>
        <w:t>Ниже</w:t>
      </w:r>
      <w:r w:rsidRPr="00551F24">
        <w:t xml:space="preserve"> </w:t>
      </w:r>
      <w:r>
        <w:t>приведены параметры</w:t>
      </w:r>
      <w:r w:rsidRPr="00551F24">
        <w:t xml:space="preserve"> </w:t>
      </w:r>
      <w:r w:rsidRPr="00551F24">
        <w:rPr>
          <w:rFonts w:ascii="Consolas" w:hAnsi="Consolas"/>
        </w:rPr>
        <w:t>FILEATTR</w:t>
      </w:r>
      <w:r w:rsidRPr="00551F24">
        <w:t>, функции, которые они обеспечивают, и затронутые биты атрибута файла, если таковые имеются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281"/>
        <w:gridCol w:w="3177"/>
        <w:gridCol w:w="1281"/>
        <w:gridCol w:w="3158"/>
        <w:gridCol w:w="668"/>
      </w:tblGrid>
      <w:tr w:rsidR="00335896" w14:paraId="77BAC4C3" w14:textId="77777777" w:rsidTr="00A63E7A"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14:paraId="11F23667" w14:textId="77777777" w:rsidR="00335896" w:rsidRDefault="00335896" w:rsidP="00A5771E">
            <w:r w:rsidRPr="00342A32">
              <w:t>Параметр</w:t>
            </w:r>
          </w:p>
        </w:tc>
        <w:tc>
          <w:tcPr>
            <w:tcW w:w="3177" w:type="dxa"/>
            <w:tcBorders>
              <w:bottom w:val="single" w:sz="4" w:space="0" w:color="auto"/>
            </w:tcBorders>
            <w:shd w:val="clear" w:color="auto" w:fill="auto"/>
          </w:tcPr>
          <w:p w14:paraId="141DCF22" w14:textId="77777777" w:rsidR="00335896" w:rsidRDefault="00335896" w:rsidP="00A5771E">
            <w:r w:rsidRPr="00342A32">
              <w:t>Функция</w:t>
            </w:r>
          </w:p>
        </w:tc>
        <w:tc>
          <w:tcPr>
            <w:tcW w:w="1281" w:type="dxa"/>
            <w:tcBorders>
              <w:bottom w:val="single" w:sz="4" w:space="0" w:color="auto"/>
            </w:tcBorders>
            <w:shd w:val="clear" w:color="auto" w:fill="auto"/>
          </w:tcPr>
          <w:p w14:paraId="56A00A4A" w14:textId="77777777" w:rsidR="00335896" w:rsidRDefault="00335896" w:rsidP="00A5771E">
            <w:r w:rsidRPr="00342A32">
              <w:t>Параметр</w:t>
            </w:r>
          </w:p>
        </w:tc>
        <w:tc>
          <w:tcPr>
            <w:tcW w:w="3158" w:type="dxa"/>
            <w:tcBorders>
              <w:bottom w:val="single" w:sz="4" w:space="0" w:color="auto"/>
            </w:tcBorders>
            <w:shd w:val="clear" w:color="auto" w:fill="auto"/>
          </w:tcPr>
          <w:p w14:paraId="54B7A8E6" w14:textId="77777777" w:rsidR="00335896" w:rsidRDefault="00335896" w:rsidP="00A5771E">
            <w:r w:rsidRPr="00342A32">
              <w:t>Функция</w:t>
            </w:r>
          </w:p>
        </w:tc>
        <w:tc>
          <w:tcPr>
            <w:tcW w:w="668" w:type="dxa"/>
            <w:tcBorders>
              <w:bottom w:val="single" w:sz="4" w:space="0" w:color="auto"/>
            </w:tcBorders>
            <w:shd w:val="clear" w:color="auto" w:fill="auto"/>
          </w:tcPr>
          <w:p w14:paraId="24D76E9A" w14:textId="77777777" w:rsidR="00335896" w:rsidRDefault="00335896" w:rsidP="00A5771E">
            <w:r w:rsidRPr="00342A32">
              <w:t>Бит</w:t>
            </w:r>
          </w:p>
        </w:tc>
      </w:tr>
      <w:tr w:rsidR="00335896" w14:paraId="2E04D6EE" w14:textId="77777777" w:rsidTr="00A63E7A"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</w:tcPr>
          <w:p w14:paraId="531B5D3B" w14:textId="77777777" w:rsidR="00335896" w:rsidRPr="00A63E7A" w:rsidRDefault="00335896" w:rsidP="00A63E7A">
            <w:pPr>
              <w:jc w:val="center"/>
              <w:rPr>
                <w:rFonts w:ascii="Consolas" w:hAnsi="Consolas"/>
                <w:lang w:val="en-US"/>
              </w:rPr>
            </w:pPr>
            <w:r w:rsidRPr="00A63E7A">
              <w:rPr>
                <w:rFonts w:ascii="Consolas" w:hAnsi="Consolas"/>
                <w:lang w:val="en-US"/>
              </w:rPr>
              <w:t>1</w:t>
            </w:r>
          </w:p>
        </w:tc>
        <w:tc>
          <w:tcPr>
            <w:tcW w:w="3177" w:type="dxa"/>
            <w:tcBorders>
              <w:top w:val="single" w:sz="4" w:space="0" w:color="auto"/>
            </w:tcBorders>
            <w:shd w:val="clear" w:color="auto" w:fill="auto"/>
          </w:tcPr>
          <w:p w14:paraId="5BD48BF4" w14:textId="77777777" w:rsidR="00335896" w:rsidRPr="00A63E7A" w:rsidRDefault="00335896" w:rsidP="00A63E7A">
            <w:pPr>
              <w:jc w:val="left"/>
              <w:rPr>
                <w:lang w:val="en-US"/>
              </w:rPr>
            </w:pPr>
            <w:r w:rsidRPr="00A63E7A">
              <w:rPr>
                <w:lang w:val="en-US"/>
              </w:rPr>
              <w:t xml:space="preserve">F1 on </w:t>
            </w:r>
          </w:p>
        </w:tc>
        <w:tc>
          <w:tcPr>
            <w:tcW w:w="1281" w:type="dxa"/>
            <w:tcBorders>
              <w:top w:val="single" w:sz="4" w:space="0" w:color="auto"/>
            </w:tcBorders>
            <w:shd w:val="clear" w:color="auto" w:fill="auto"/>
          </w:tcPr>
          <w:p w14:paraId="040A0296" w14:textId="77777777" w:rsidR="00335896" w:rsidRPr="00A63E7A" w:rsidRDefault="00335896" w:rsidP="00A63E7A">
            <w:pPr>
              <w:jc w:val="center"/>
              <w:rPr>
                <w:rFonts w:ascii="Consolas" w:hAnsi="Consolas"/>
                <w:lang w:val="en-US"/>
              </w:rPr>
            </w:pPr>
            <w:r w:rsidRPr="00A63E7A">
              <w:rPr>
                <w:rFonts w:ascii="Consolas" w:hAnsi="Consolas"/>
                <w:lang w:val="en-US"/>
              </w:rPr>
              <w:t>N1</w:t>
            </w:r>
          </w:p>
        </w:tc>
        <w:tc>
          <w:tcPr>
            <w:tcW w:w="3158" w:type="dxa"/>
            <w:tcBorders>
              <w:top w:val="single" w:sz="4" w:space="0" w:color="auto"/>
            </w:tcBorders>
            <w:shd w:val="clear" w:color="auto" w:fill="auto"/>
          </w:tcPr>
          <w:p w14:paraId="0F11DA09" w14:textId="77777777" w:rsidR="00335896" w:rsidRPr="00A63E7A" w:rsidRDefault="00335896" w:rsidP="00A63E7A">
            <w:pPr>
              <w:jc w:val="left"/>
              <w:rPr>
                <w:lang w:val="en-US"/>
              </w:rPr>
            </w:pPr>
            <w:r w:rsidRPr="00A63E7A">
              <w:rPr>
                <w:lang w:val="en-US"/>
              </w:rPr>
              <w:t>F1 off</w:t>
            </w:r>
          </w:p>
        </w:tc>
        <w:tc>
          <w:tcPr>
            <w:tcW w:w="668" w:type="dxa"/>
            <w:tcBorders>
              <w:top w:val="single" w:sz="4" w:space="0" w:color="auto"/>
            </w:tcBorders>
            <w:shd w:val="clear" w:color="auto" w:fill="auto"/>
          </w:tcPr>
          <w:p w14:paraId="3AE63ED2" w14:textId="77777777" w:rsidR="00335896" w:rsidRPr="00A63E7A" w:rsidRDefault="00335896" w:rsidP="00335896">
            <w:pPr>
              <w:rPr>
                <w:lang w:val="en-US"/>
              </w:rPr>
            </w:pPr>
            <w:r w:rsidRPr="00A63E7A">
              <w:rPr>
                <w:lang w:val="en-US"/>
              </w:rPr>
              <w:t>(f1)</w:t>
            </w:r>
          </w:p>
        </w:tc>
      </w:tr>
      <w:tr w:rsidR="00335896" w14:paraId="7DC2D0DD" w14:textId="77777777" w:rsidTr="00A63E7A">
        <w:tc>
          <w:tcPr>
            <w:tcW w:w="1281" w:type="dxa"/>
            <w:shd w:val="clear" w:color="auto" w:fill="auto"/>
          </w:tcPr>
          <w:p w14:paraId="0AB63DBC" w14:textId="77777777" w:rsidR="00335896" w:rsidRPr="00A63E7A" w:rsidRDefault="00335896" w:rsidP="00A63E7A">
            <w:pPr>
              <w:spacing w:before="0"/>
              <w:jc w:val="center"/>
              <w:rPr>
                <w:rFonts w:ascii="Consolas" w:hAnsi="Consolas"/>
                <w:lang w:val="en-US"/>
              </w:rPr>
            </w:pPr>
            <w:r w:rsidRPr="00A63E7A">
              <w:rPr>
                <w:rFonts w:ascii="Consolas" w:hAnsi="Consolas"/>
                <w:lang w:val="en-US"/>
              </w:rPr>
              <w:t>P</w:t>
            </w:r>
          </w:p>
        </w:tc>
        <w:tc>
          <w:tcPr>
            <w:tcW w:w="3177" w:type="dxa"/>
            <w:shd w:val="clear" w:color="auto" w:fill="auto"/>
          </w:tcPr>
          <w:p w14:paraId="0C6AFD89" w14:textId="77777777" w:rsidR="00335896" w:rsidRPr="00A63E7A" w:rsidRDefault="00335896" w:rsidP="00A63E7A">
            <w:pPr>
              <w:spacing w:before="0"/>
              <w:jc w:val="left"/>
              <w:rPr>
                <w:lang w:val="en-US"/>
              </w:rPr>
            </w:pPr>
            <w:r w:rsidRPr="00A63E7A">
              <w:rPr>
                <w:lang w:val="en-US"/>
              </w:rPr>
              <w:t>Public</w:t>
            </w:r>
            <w:r w:rsidRPr="005E15A4">
              <w:t xml:space="preserve"> </w:t>
            </w:r>
            <w:r>
              <w:t>(</w:t>
            </w:r>
            <w:r w:rsidRPr="005E15A4">
              <w:t>Общ</w:t>
            </w:r>
            <w:r>
              <w:t>ий)</w:t>
            </w:r>
          </w:p>
        </w:tc>
        <w:tc>
          <w:tcPr>
            <w:tcW w:w="1281" w:type="dxa"/>
            <w:shd w:val="clear" w:color="auto" w:fill="auto"/>
          </w:tcPr>
          <w:p w14:paraId="7F8D38FF" w14:textId="77777777" w:rsidR="00335896" w:rsidRPr="00A63E7A" w:rsidRDefault="00335896" w:rsidP="00A63E7A">
            <w:pPr>
              <w:spacing w:before="0"/>
              <w:jc w:val="center"/>
              <w:rPr>
                <w:rFonts w:ascii="Consolas" w:hAnsi="Consolas"/>
                <w:lang w:val="en-US"/>
              </w:rPr>
            </w:pPr>
            <w:r w:rsidRPr="00A63E7A">
              <w:rPr>
                <w:rFonts w:ascii="Consolas" w:hAnsi="Consolas"/>
                <w:lang w:val="en-US"/>
              </w:rPr>
              <w:t>NP</w:t>
            </w:r>
          </w:p>
        </w:tc>
        <w:tc>
          <w:tcPr>
            <w:tcW w:w="3158" w:type="dxa"/>
            <w:shd w:val="clear" w:color="auto" w:fill="auto"/>
          </w:tcPr>
          <w:p w14:paraId="67D092BC" w14:textId="77777777" w:rsidR="00335896" w:rsidRPr="00A63E7A" w:rsidRDefault="00335896" w:rsidP="00A63E7A">
            <w:pPr>
              <w:spacing w:before="0"/>
              <w:jc w:val="left"/>
              <w:rPr>
                <w:lang w:val="en-US"/>
              </w:rPr>
            </w:pPr>
            <w:r w:rsidRPr="00A63E7A">
              <w:rPr>
                <w:lang w:val="en-US"/>
              </w:rPr>
              <w:t>Private</w:t>
            </w:r>
            <w:r w:rsidRPr="005E15A4">
              <w:t xml:space="preserve"> </w:t>
            </w:r>
            <w:r>
              <w:t>(</w:t>
            </w:r>
            <w:r w:rsidRPr="005E15A4">
              <w:t>Личн</w:t>
            </w:r>
            <w:r>
              <w:t>ый)</w:t>
            </w:r>
          </w:p>
        </w:tc>
        <w:tc>
          <w:tcPr>
            <w:tcW w:w="668" w:type="dxa"/>
            <w:shd w:val="clear" w:color="auto" w:fill="auto"/>
          </w:tcPr>
          <w:p w14:paraId="479A1921" w14:textId="77777777" w:rsidR="00335896" w:rsidRPr="00A63E7A" w:rsidRDefault="00335896" w:rsidP="00A63E7A">
            <w:pPr>
              <w:spacing w:before="0"/>
              <w:rPr>
                <w:lang w:val="en-US"/>
              </w:rPr>
            </w:pPr>
            <w:r w:rsidRPr="00A63E7A">
              <w:rPr>
                <w:lang w:val="en-US"/>
              </w:rPr>
              <w:t>(f2)</w:t>
            </w:r>
          </w:p>
        </w:tc>
      </w:tr>
      <w:tr w:rsidR="00335896" w14:paraId="2708336C" w14:textId="77777777" w:rsidTr="00A63E7A">
        <w:tc>
          <w:tcPr>
            <w:tcW w:w="1281" w:type="dxa"/>
            <w:shd w:val="clear" w:color="auto" w:fill="auto"/>
          </w:tcPr>
          <w:p w14:paraId="35D3B23C" w14:textId="77777777" w:rsidR="00335896" w:rsidRPr="00A63E7A" w:rsidRDefault="00335896" w:rsidP="00A63E7A">
            <w:pPr>
              <w:spacing w:before="0"/>
              <w:jc w:val="center"/>
              <w:rPr>
                <w:rFonts w:ascii="Consolas" w:hAnsi="Consolas"/>
                <w:lang w:val="en-US"/>
              </w:rPr>
            </w:pPr>
            <w:r w:rsidRPr="00A63E7A">
              <w:rPr>
                <w:rFonts w:ascii="Consolas" w:hAnsi="Consolas"/>
                <w:lang w:val="en-US"/>
              </w:rPr>
              <w:t>D</w:t>
            </w:r>
          </w:p>
        </w:tc>
        <w:tc>
          <w:tcPr>
            <w:tcW w:w="3177" w:type="dxa"/>
            <w:shd w:val="clear" w:color="auto" w:fill="auto"/>
          </w:tcPr>
          <w:p w14:paraId="15697CB2" w14:textId="77777777" w:rsidR="00335896" w:rsidRPr="00A63E7A" w:rsidRDefault="00335896" w:rsidP="00A63E7A">
            <w:pPr>
              <w:spacing w:before="0"/>
              <w:jc w:val="left"/>
              <w:rPr>
                <w:noProof/>
                <w:lang w:val="en-US"/>
              </w:rPr>
            </w:pPr>
            <w:r w:rsidRPr="00A63E7A">
              <w:rPr>
                <w:noProof/>
                <w:lang w:val="en-US"/>
              </w:rPr>
              <w:t>Datestamp (С меткой даты)</w:t>
            </w:r>
          </w:p>
        </w:tc>
        <w:tc>
          <w:tcPr>
            <w:tcW w:w="1281" w:type="dxa"/>
            <w:shd w:val="clear" w:color="auto" w:fill="auto"/>
          </w:tcPr>
          <w:p w14:paraId="0AE1646D" w14:textId="77777777" w:rsidR="00335896" w:rsidRPr="00A63E7A" w:rsidRDefault="00335896" w:rsidP="00A63E7A">
            <w:pPr>
              <w:spacing w:before="0"/>
              <w:jc w:val="center"/>
              <w:rPr>
                <w:rFonts w:ascii="Consolas" w:hAnsi="Consolas"/>
                <w:lang w:val="en-US"/>
              </w:rPr>
            </w:pPr>
            <w:r w:rsidRPr="00A63E7A">
              <w:rPr>
                <w:rFonts w:ascii="Consolas" w:hAnsi="Consolas"/>
                <w:lang w:val="en-US"/>
              </w:rPr>
              <w:t>ND</w:t>
            </w:r>
          </w:p>
        </w:tc>
        <w:tc>
          <w:tcPr>
            <w:tcW w:w="3158" w:type="dxa"/>
            <w:shd w:val="clear" w:color="auto" w:fill="auto"/>
          </w:tcPr>
          <w:p w14:paraId="03D66013" w14:textId="77777777" w:rsidR="00335896" w:rsidRPr="00A63E7A" w:rsidRDefault="00335896" w:rsidP="00A63E7A">
            <w:pPr>
              <w:spacing w:before="0"/>
              <w:jc w:val="left"/>
              <w:rPr>
                <w:lang w:val="en-US"/>
              </w:rPr>
            </w:pPr>
            <w:r w:rsidRPr="00A63E7A">
              <w:rPr>
                <w:lang w:val="en-US"/>
              </w:rPr>
              <w:t xml:space="preserve">No </w:t>
            </w:r>
            <w:r w:rsidRPr="00A63E7A">
              <w:rPr>
                <w:noProof/>
                <w:lang w:val="en-US"/>
              </w:rPr>
              <w:t>Datestamp (без метки даты)</w:t>
            </w:r>
          </w:p>
        </w:tc>
        <w:tc>
          <w:tcPr>
            <w:tcW w:w="668" w:type="dxa"/>
            <w:shd w:val="clear" w:color="auto" w:fill="auto"/>
          </w:tcPr>
          <w:p w14:paraId="52306E66" w14:textId="77777777" w:rsidR="00335896" w:rsidRPr="00A63E7A" w:rsidRDefault="00335896" w:rsidP="00A63E7A">
            <w:pPr>
              <w:spacing w:before="0"/>
              <w:rPr>
                <w:lang w:val="en-US"/>
              </w:rPr>
            </w:pPr>
            <w:r w:rsidRPr="00A63E7A">
              <w:rPr>
                <w:lang w:val="en-US"/>
              </w:rPr>
              <w:t>(f3)</w:t>
            </w:r>
          </w:p>
        </w:tc>
      </w:tr>
      <w:tr w:rsidR="00335896" w14:paraId="03DDF09A" w14:textId="77777777" w:rsidTr="00A63E7A">
        <w:tc>
          <w:tcPr>
            <w:tcW w:w="1281" w:type="dxa"/>
            <w:shd w:val="clear" w:color="auto" w:fill="auto"/>
          </w:tcPr>
          <w:p w14:paraId="00A96D16" w14:textId="77777777" w:rsidR="00335896" w:rsidRPr="00A63E7A" w:rsidRDefault="00335896" w:rsidP="00A63E7A">
            <w:pPr>
              <w:spacing w:before="0"/>
              <w:jc w:val="center"/>
              <w:rPr>
                <w:rFonts w:ascii="Consolas" w:hAnsi="Consolas"/>
                <w:lang w:val="en-US"/>
              </w:rPr>
            </w:pPr>
            <w:r w:rsidRPr="00A63E7A">
              <w:rPr>
                <w:rFonts w:ascii="Consolas" w:hAnsi="Consolas"/>
                <w:lang w:val="en-US"/>
              </w:rPr>
              <w:t>4</w:t>
            </w:r>
          </w:p>
        </w:tc>
        <w:tc>
          <w:tcPr>
            <w:tcW w:w="3177" w:type="dxa"/>
            <w:shd w:val="clear" w:color="auto" w:fill="auto"/>
          </w:tcPr>
          <w:p w14:paraId="7ECA96F7" w14:textId="77777777" w:rsidR="00335896" w:rsidRPr="00A63E7A" w:rsidRDefault="00335896" w:rsidP="00A63E7A">
            <w:pPr>
              <w:spacing w:before="0"/>
              <w:jc w:val="left"/>
              <w:rPr>
                <w:lang w:val="en-US"/>
              </w:rPr>
            </w:pPr>
            <w:r w:rsidRPr="00A63E7A">
              <w:rPr>
                <w:lang w:val="en-US"/>
              </w:rPr>
              <w:t>F4 on</w:t>
            </w:r>
          </w:p>
        </w:tc>
        <w:tc>
          <w:tcPr>
            <w:tcW w:w="1281" w:type="dxa"/>
            <w:shd w:val="clear" w:color="auto" w:fill="auto"/>
          </w:tcPr>
          <w:p w14:paraId="3D0E87DB" w14:textId="77777777" w:rsidR="00335896" w:rsidRPr="00A63E7A" w:rsidRDefault="00335896" w:rsidP="00A63E7A">
            <w:pPr>
              <w:spacing w:before="0"/>
              <w:jc w:val="center"/>
              <w:rPr>
                <w:rFonts w:ascii="Consolas" w:hAnsi="Consolas"/>
                <w:lang w:val="en-US"/>
              </w:rPr>
            </w:pPr>
            <w:r w:rsidRPr="00A63E7A">
              <w:rPr>
                <w:rFonts w:ascii="Consolas" w:hAnsi="Consolas"/>
                <w:lang w:val="en-US"/>
              </w:rPr>
              <w:t>N4</w:t>
            </w:r>
          </w:p>
        </w:tc>
        <w:tc>
          <w:tcPr>
            <w:tcW w:w="3158" w:type="dxa"/>
            <w:shd w:val="clear" w:color="auto" w:fill="auto"/>
          </w:tcPr>
          <w:p w14:paraId="717EA0D1" w14:textId="77777777" w:rsidR="00335896" w:rsidRPr="00A63E7A" w:rsidRDefault="00335896" w:rsidP="00A63E7A">
            <w:pPr>
              <w:spacing w:before="0"/>
              <w:jc w:val="left"/>
              <w:rPr>
                <w:lang w:val="en-US"/>
              </w:rPr>
            </w:pPr>
            <w:r w:rsidRPr="00A63E7A">
              <w:rPr>
                <w:lang w:val="en-US"/>
              </w:rPr>
              <w:t>F4 off</w:t>
            </w:r>
          </w:p>
        </w:tc>
        <w:tc>
          <w:tcPr>
            <w:tcW w:w="668" w:type="dxa"/>
            <w:shd w:val="clear" w:color="auto" w:fill="auto"/>
          </w:tcPr>
          <w:p w14:paraId="21EC5DF9" w14:textId="77777777" w:rsidR="00335896" w:rsidRPr="00A63E7A" w:rsidRDefault="00335896" w:rsidP="00A63E7A">
            <w:pPr>
              <w:spacing w:before="0"/>
              <w:rPr>
                <w:lang w:val="en-US"/>
              </w:rPr>
            </w:pPr>
            <w:r w:rsidRPr="00A63E7A">
              <w:rPr>
                <w:lang w:val="en-US"/>
              </w:rPr>
              <w:t>(f4)</w:t>
            </w:r>
          </w:p>
        </w:tc>
      </w:tr>
      <w:tr w:rsidR="00335896" w14:paraId="0D0AD550" w14:textId="77777777" w:rsidTr="00A63E7A">
        <w:tc>
          <w:tcPr>
            <w:tcW w:w="1281" w:type="dxa"/>
            <w:shd w:val="clear" w:color="auto" w:fill="auto"/>
          </w:tcPr>
          <w:p w14:paraId="746400EF" w14:textId="77777777" w:rsidR="00335896" w:rsidRPr="00A63E7A" w:rsidRDefault="00335896" w:rsidP="00A63E7A">
            <w:pPr>
              <w:spacing w:before="0"/>
              <w:jc w:val="center"/>
              <w:rPr>
                <w:rFonts w:ascii="Consolas" w:hAnsi="Consolas"/>
                <w:lang w:val="en-US"/>
              </w:rPr>
            </w:pPr>
            <w:r w:rsidRPr="00A63E7A">
              <w:rPr>
                <w:rFonts w:ascii="Consolas" w:hAnsi="Consolas"/>
                <w:lang w:val="en-US"/>
              </w:rPr>
              <w:t>W</w:t>
            </w:r>
          </w:p>
        </w:tc>
        <w:tc>
          <w:tcPr>
            <w:tcW w:w="3177" w:type="dxa"/>
            <w:shd w:val="clear" w:color="auto" w:fill="auto"/>
          </w:tcPr>
          <w:p w14:paraId="3B84CB7C" w14:textId="77777777" w:rsidR="00335896" w:rsidRPr="00A63E7A" w:rsidRDefault="00335896" w:rsidP="00A63E7A">
            <w:pPr>
              <w:spacing w:before="0"/>
              <w:jc w:val="left"/>
              <w:rPr>
                <w:lang w:val="en-US"/>
              </w:rPr>
            </w:pPr>
            <w:r w:rsidRPr="00A63E7A">
              <w:rPr>
                <w:lang w:val="en-US"/>
              </w:rPr>
              <w:t>Wheel protect</w:t>
            </w:r>
          </w:p>
        </w:tc>
        <w:tc>
          <w:tcPr>
            <w:tcW w:w="1281" w:type="dxa"/>
            <w:shd w:val="clear" w:color="auto" w:fill="auto"/>
          </w:tcPr>
          <w:p w14:paraId="707F14DB" w14:textId="77777777" w:rsidR="00335896" w:rsidRPr="00A63E7A" w:rsidRDefault="00335896" w:rsidP="00A63E7A">
            <w:pPr>
              <w:spacing w:before="0"/>
              <w:jc w:val="center"/>
              <w:rPr>
                <w:rFonts w:ascii="Consolas" w:hAnsi="Consolas"/>
                <w:lang w:val="en-US"/>
              </w:rPr>
            </w:pPr>
            <w:r w:rsidRPr="00A63E7A">
              <w:rPr>
                <w:rFonts w:ascii="Consolas" w:hAnsi="Consolas"/>
                <w:lang w:val="en-US"/>
              </w:rPr>
              <w:t>NW</w:t>
            </w:r>
          </w:p>
        </w:tc>
        <w:tc>
          <w:tcPr>
            <w:tcW w:w="3158" w:type="dxa"/>
            <w:shd w:val="clear" w:color="auto" w:fill="auto"/>
          </w:tcPr>
          <w:p w14:paraId="56501A55" w14:textId="77777777" w:rsidR="00335896" w:rsidRPr="00A63E7A" w:rsidRDefault="00335896" w:rsidP="00A63E7A">
            <w:pPr>
              <w:spacing w:before="0"/>
              <w:jc w:val="left"/>
              <w:rPr>
                <w:lang w:val="en-US"/>
              </w:rPr>
            </w:pPr>
            <w:r w:rsidRPr="00A63E7A">
              <w:rPr>
                <w:lang w:val="en-US"/>
              </w:rPr>
              <w:t>Wheel unprotect</w:t>
            </w:r>
          </w:p>
        </w:tc>
        <w:tc>
          <w:tcPr>
            <w:tcW w:w="668" w:type="dxa"/>
            <w:shd w:val="clear" w:color="auto" w:fill="auto"/>
          </w:tcPr>
          <w:p w14:paraId="5A0F039F" w14:textId="77777777" w:rsidR="00335896" w:rsidRPr="00A63E7A" w:rsidRDefault="00335896" w:rsidP="00A63E7A">
            <w:pPr>
              <w:spacing w:before="0"/>
              <w:rPr>
                <w:lang w:val="en-US"/>
              </w:rPr>
            </w:pPr>
            <w:r w:rsidRPr="00A63E7A">
              <w:rPr>
                <w:lang w:val="en-US"/>
              </w:rPr>
              <w:t>(f8)</w:t>
            </w:r>
          </w:p>
        </w:tc>
      </w:tr>
      <w:tr w:rsidR="00335896" w14:paraId="44B2BDBB" w14:textId="77777777" w:rsidTr="00A63E7A">
        <w:tc>
          <w:tcPr>
            <w:tcW w:w="1281" w:type="dxa"/>
            <w:shd w:val="clear" w:color="auto" w:fill="auto"/>
          </w:tcPr>
          <w:p w14:paraId="73A61CC6" w14:textId="77777777" w:rsidR="00335896" w:rsidRPr="00A63E7A" w:rsidRDefault="00335896" w:rsidP="00A63E7A">
            <w:pPr>
              <w:spacing w:before="0"/>
              <w:jc w:val="center"/>
              <w:rPr>
                <w:rFonts w:ascii="Consolas" w:hAnsi="Consolas"/>
                <w:lang w:val="en-US"/>
              </w:rPr>
            </w:pPr>
            <w:r w:rsidRPr="00A63E7A">
              <w:rPr>
                <w:rFonts w:ascii="Consolas" w:hAnsi="Consolas"/>
                <w:lang w:val="en-US"/>
              </w:rPr>
              <w:t>R</w:t>
            </w:r>
          </w:p>
        </w:tc>
        <w:tc>
          <w:tcPr>
            <w:tcW w:w="3177" w:type="dxa"/>
            <w:shd w:val="clear" w:color="auto" w:fill="auto"/>
          </w:tcPr>
          <w:p w14:paraId="46AAD968" w14:textId="77777777" w:rsidR="00335896" w:rsidRPr="00A63E7A" w:rsidRDefault="00335896" w:rsidP="00A63E7A">
            <w:pPr>
              <w:spacing w:before="0"/>
              <w:jc w:val="left"/>
              <w:rPr>
                <w:lang w:val="en-US"/>
              </w:rPr>
            </w:pPr>
            <w:r w:rsidRPr="00A63E7A">
              <w:rPr>
                <w:lang w:val="en-US"/>
              </w:rPr>
              <w:t>Read/Only (</w:t>
            </w:r>
            <w:r w:rsidRPr="00335896">
              <w:t>Только чтени</w:t>
            </w:r>
            <w:r w:rsidR="00B72B68">
              <w:t>е</w:t>
            </w:r>
            <w:r w:rsidRPr="00A63E7A">
              <w:rPr>
                <w:lang w:val="en-US"/>
              </w:rPr>
              <w:t>)</w:t>
            </w:r>
          </w:p>
        </w:tc>
        <w:tc>
          <w:tcPr>
            <w:tcW w:w="1281" w:type="dxa"/>
            <w:shd w:val="clear" w:color="auto" w:fill="auto"/>
          </w:tcPr>
          <w:p w14:paraId="23633FD4" w14:textId="77777777" w:rsidR="00335896" w:rsidRPr="00A63E7A" w:rsidRDefault="00335896" w:rsidP="00A63E7A">
            <w:pPr>
              <w:spacing w:before="0"/>
              <w:jc w:val="center"/>
              <w:rPr>
                <w:rFonts w:ascii="Consolas" w:hAnsi="Consolas"/>
                <w:lang w:val="en-US"/>
              </w:rPr>
            </w:pPr>
            <w:r w:rsidRPr="00A63E7A">
              <w:rPr>
                <w:rFonts w:ascii="Consolas" w:hAnsi="Consolas"/>
                <w:lang w:val="en-US"/>
              </w:rPr>
              <w:t>NR</w:t>
            </w:r>
          </w:p>
        </w:tc>
        <w:tc>
          <w:tcPr>
            <w:tcW w:w="3158" w:type="dxa"/>
            <w:shd w:val="clear" w:color="auto" w:fill="auto"/>
          </w:tcPr>
          <w:p w14:paraId="319461B6" w14:textId="77777777" w:rsidR="00335896" w:rsidRPr="00A63E7A" w:rsidRDefault="00335896" w:rsidP="00A63E7A">
            <w:pPr>
              <w:spacing w:before="0"/>
              <w:jc w:val="left"/>
              <w:rPr>
                <w:lang w:val="en-US"/>
              </w:rPr>
            </w:pPr>
            <w:r w:rsidRPr="00A63E7A">
              <w:rPr>
                <w:lang w:val="en-US"/>
              </w:rPr>
              <w:t>Read/Write (</w:t>
            </w:r>
            <w:r w:rsidR="00B72B68">
              <w:t>Ч</w:t>
            </w:r>
            <w:r w:rsidRPr="00335896">
              <w:t>т</w:t>
            </w:r>
            <w:r w:rsidRPr="00335896">
              <w:t>е</w:t>
            </w:r>
            <w:r w:rsidRPr="00335896">
              <w:t>ни</w:t>
            </w:r>
            <w:r w:rsidR="00B72B68">
              <w:t>е</w:t>
            </w:r>
            <w:r w:rsidR="00B72B68" w:rsidRPr="00A63E7A">
              <w:rPr>
                <w:lang w:val="en-US"/>
              </w:rPr>
              <w:t>/</w:t>
            </w:r>
            <w:r w:rsidRPr="00335896">
              <w:t>запис</w:t>
            </w:r>
            <w:r w:rsidR="00B72B68">
              <w:t>ь</w:t>
            </w:r>
            <w:r w:rsidRPr="00335896">
              <w:t>)</w:t>
            </w:r>
          </w:p>
        </w:tc>
        <w:tc>
          <w:tcPr>
            <w:tcW w:w="668" w:type="dxa"/>
            <w:shd w:val="clear" w:color="auto" w:fill="auto"/>
          </w:tcPr>
          <w:p w14:paraId="247557B7" w14:textId="77777777" w:rsidR="00335896" w:rsidRPr="00A63E7A" w:rsidRDefault="00335896" w:rsidP="00A63E7A">
            <w:pPr>
              <w:spacing w:before="0"/>
              <w:rPr>
                <w:lang w:val="en-US"/>
              </w:rPr>
            </w:pPr>
            <w:r w:rsidRPr="00A63E7A">
              <w:rPr>
                <w:lang w:val="en-US"/>
              </w:rPr>
              <w:t>(t1)</w:t>
            </w:r>
          </w:p>
        </w:tc>
      </w:tr>
      <w:tr w:rsidR="00335896" w14:paraId="2EBD89C7" w14:textId="77777777" w:rsidTr="00A63E7A">
        <w:tc>
          <w:tcPr>
            <w:tcW w:w="1281" w:type="dxa"/>
            <w:shd w:val="clear" w:color="auto" w:fill="auto"/>
          </w:tcPr>
          <w:p w14:paraId="182575E5" w14:textId="77777777" w:rsidR="00335896" w:rsidRPr="00A63E7A" w:rsidRDefault="00335896" w:rsidP="00A63E7A">
            <w:pPr>
              <w:spacing w:before="0"/>
              <w:jc w:val="center"/>
              <w:rPr>
                <w:rFonts w:ascii="Consolas" w:hAnsi="Consolas"/>
                <w:lang w:val="en-US"/>
              </w:rPr>
            </w:pPr>
            <w:r w:rsidRPr="00A63E7A">
              <w:rPr>
                <w:rFonts w:ascii="Consolas" w:hAnsi="Consolas"/>
                <w:lang w:val="en-US"/>
              </w:rPr>
              <w:t>S</w:t>
            </w:r>
          </w:p>
        </w:tc>
        <w:tc>
          <w:tcPr>
            <w:tcW w:w="3177" w:type="dxa"/>
            <w:shd w:val="clear" w:color="auto" w:fill="auto"/>
          </w:tcPr>
          <w:p w14:paraId="70288630" w14:textId="77777777" w:rsidR="00335896" w:rsidRPr="00A63E7A" w:rsidRDefault="00335896" w:rsidP="00A63E7A">
            <w:pPr>
              <w:spacing w:before="0"/>
              <w:jc w:val="left"/>
              <w:rPr>
                <w:lang w:val="en-US"/>
              </w:rPr>
            </w:pPr>
            <w:r w:rsidRPr="00A63E7A">
              <w:rPr>
                <w:lang w:val="en-US"/>
              </w:rPr>
              <w:t>System (</w:t>
            </w:r>
            <w:r w:rsidRPr="00335896">
              <w:t>Системный</w:t>
            </w:r>
            <w:r w:rsidRPr="00A63E7A">
              <w:rPr>
                <w:lang w:val="en-US"/>
              </w:rPr>
              <w:t>)</w:t>
            </w:r>
          </w:p>
        </w:tc>
        <w:tc>
          <w:tcPr>
            <w:tcW w:w="1281" w:type="dxa"/>
            <w:shd w:val="clear" w:color="auto" w:fill="auto"/>
          </w:tcPr>
          <w:p w14:paraId="5DB0E1E3" w14:textId="77777777" w:rsidR="00335896" w:rsidRPr="00A63E7A" w:rsidRDefault="00335896" w:rsidP="00A63E7A">
            <w:pPr>
              <w:spacing w:before="0"/>
              <w:jc w:val="center"/>
              <w:rPr>
                <w:rFonts w:ascii="Consolas" w:hAnsi="Consolas"/>
                <w:lang w:val="en-US"/>
              </w:rPr>
            </w:pPr>
            <w:r w:rsidRPr="00A63E7A">
              <w:rPr>
                <w:rFonts w:ascii="Consolas" w:hAnsi="Consolas"/>
                <w:lang w:val="en-US"/>
              </w:rPr>
              <w:t>NS</w:t>
            </w:r>
          </w:p>
        </w:tc>
        <w:tc>
          <w:tcPr>
            <w:tcW w:w="3158" w:type="dxa"/>
            <w:shd w:val="clear" w:color="auto" w:fill="auto"/>
          </w:tcPr>
          <w:p w14:paraId="65D6A471" w14:textId="77777777" w:rsidR="00335896" w:rsidRPr="00A63E7A" w:rsidRDefault="00335896" w:rsidP="00A63E7A">
            <w:pPr>
              <w:spacing w:before="0"/>
              <w:jc w:val="left"/>
              <w:rPr>
                <w:lang w:val="en-US"/>
              </w:rPr>
            </w:pPr>
            <w:r w:rsidRPr="00A63E7A">
              <w:rPr>
                <w:lang w:val="en-US"/>
              </w:rPr>
              <w:t>Directory</w:t>
            </w:r>
            <w:r w:rsidR="00A647DE" w:rsidRPr="00A63E7A">
              <w:rPr>
                <w:lang w:val="en-US"/>
              </w:rPr>
              <w:t xml:space="preserve"> (</w:t>
            </w:r>
            <w:r w:rsidR="00A647DE" w:rsidRPr="00A647DE">
              <w:t>Каталог</w:t>
            </w:r>
            <w:r w:rsidR="00A647DE" w:rsidRPr="00A63E7A">
              <w:rPr>
                <w:lang w:val="en-US"/>
              </w:rPr>
              <w:t>)</w:t>
            </w:r>
          </w:p>
        </w:tc>
        <w:tc>
          <w:tcPr>
            <w:tcW w:w="668" w:type="dxa"/>
            <w:shd w:val="clear" w:color="auto" w:fill="auto"/>
          </w:tcPr>
          <w:p w14:paraId="766F813A" w14:textId="77777777" w:rsidR="00335896" w:rsidRPr="00A63E7A" w:rsidRDefault="00335896" w:rsidP="00A63E7A">
            <w:pPr>
              <w:spacing w:before="0"/>
              <w:rPr>
                <w:lang w:val="en-US"/>
              </w:rPr>
            </w:pPr>
            <w:r w:rsidRPr="00A63E7A">
              <w:rPr>
                <w:lang w:val="en-US"/>
              </w:rPr>
              <w:t>(t2)</w:t>
            </w:r>
          </w:p>
        </w:tc>
      </w:tr>
      <w:tr w:rsidR="00335896" w14:paraId="61D606CB" w14:textId="77777777" w:rsidTr="00A63E7A">
        <w:tc>
          <w:tcPr>
            <w:tcW w:w="1281" w:type="dxa"/>
            <w:shd w:val="clear" w:color="auto" w:fill="auto"/>
          </w:tcPr>
          <w:p w14:paraId="385B6CF0" w14:textId="77777777" w:rsidR="00335896" w:rsidRPr="00A63E7A" w:rsidRDefault="00335896" w:rsidP="00A63E7A">
            <w:pPr>
              <w:spacing w:before="0"/>
              <w:jc w:val="center"/>
              <w:rPr>
                <w:rFonts w:ascii="Consolas" w:hAnsi="Consolas"/>
                <w:lang w:val="en-US"/>
              </w:rPr>
            </w:pPr>
            <w:r w:rsidRPr="00A63E7A">
              <w:rPr>
                <w:rFonts w:ascii="Consolas" w:hAnsi="Consolas"/>
                <w:lang w:val="en-US"/>
              </w:rPr>
              <w:t>A</w:t>
            </w:r>
          </w:p>
        </w:tc>
        <w:tc>
          <w:tcPr>
            <w:tcW w:w="3177" w:type="dxa"/>
            <w:shd w:val="clear" w:color="auto" w:fill="auto"/>
          </w:tcPr>
          <w:p w14:paraId="266EFE44" w14:textId="77777777" w:rsidR="00335896" w:rsidRPr="00A63E7A" w:rsidRDefault="00335896" w:rsidP="00A63E7A">
            <w:pPr>
              <w:spacing w:before="0"/>
              <w:jc w:val="left"/>
              <w:rPr>
                <w:lang w:val="en-US"/>
              </w:rPr>
            </w:pPr>
            <w:r w:rsidRPr="00A63E7A">
              <w:rPr>
                <w:lang w:val="en-US"/>
              </w:rPr>
              <w:t>Archive (</w:t>
            </w:r>
            <w:r w:rsidRPr="005E15A4">
              <w:t>Архив</w:t>
            </w:r>
            <w:r>
              <w:t>ный</w:t>
            </w:r>
            <w:r w:rsidRPr="00A63E7A">
              <w:rPr>
                <w:lang w:val="en-US"/>
              </w:rPr>
              <w:t>)</w:t>
            </w:r>
          </w:p>
        </w:tc>
        <w:tc>
          <w:tcPr>
            <w:tcW w:w="1281" w:type="dxa"/>
            <w:shd w:val="clear" w:color="auto" w:fill="auto"/>
          </w:tcPr>
          <w:p w14:paraId="0B1D50B2" w14:textId="77777777" w:rsidR="00335896" w:rsidRPr="00A63E7A" w:rsidRDefault="00335896" w:rsidP="00A63E7A">
            <w:pPr>
              <w:spacing w:before="0"/>
              <w:jc w:val="center"/>
              <w:rPr>
                <w:rFonts w:ascii="Consolas" w:hAnsi="Consolas"/>
                <w:lang w:val="en-US"/>
              </w:rPr>
            </w:pPr>
            <w:r w:rsidRPr="00A63E7A">
              <w:rPr>
                <w:rFonts w:ascii="Consolas" w:hAnsi="Consolas"/>
                <w:lang w:val="en-US"/>
              </w:rPr>
              <w:t>NA</w:t>
            </w:r>
          </w:p>
        </w:tc>
        <w:tc>
          <w:tcPr>
            <w:tcW w:w="3158" w:type="dxa"/>
            <w:shd w:val="clear" w:color="auto" w:fill="auto"/>
          </w:tcPr>
          <w:p w14:paraId="7EAD75E8" w14:textId="77777777" w:rsidR="00335896" w:rsidRPr="00A63E7A" w:rsidRDefault="00335896" w:rsidP="00A63E7A">
            <w:pPr>
              <w:spacing w:before="0"/>
              <w:jc w:val="left"/>
              <w:rPr>
                <w:lang w:val="en-US"/>
              </w:rPr>
            </w:pPr>
            <w:r w:rsidRPr="00A63E7A">
              <w:rPr>
                <w:lang w:val="en-US"/>
              </w:rPr>
              <w:t>Modified</w:t>
            </w:r>
            <w:r w:rsidR="00A647DE" w:rsidRPr="00A63E7A">
              <w:rPr>
                <w:lang w:val="en-US"/>
              </w:rPr>
              <w:t xml:space="preserve"> (</w:t>
            </w:r>
            <w:r w:rsidR="00A647DE" w:rsidRPr="00A647DE">
              <w:t>Измененный</w:t>
            </w:r>
            <w:r w:rsidR="00A647DE" w:rsidRPr="00A63E7A">
              <w:rPr>
                <w:lang w:val="en-US"/>
              </w:rPr>
              <w:t>)</w:t>
            </w:r>
          </w:p>
        </w:tc>
        <w:tc>
          <w:tcPr>
            <w:tcW w:w="668" w:type="dxa"/>
            <w:shd w:val="clear" w:color="auto" w:fill="auto"/>
          </w:tcPr>
          <w:p w14:paraId="5F913CCA" w14:textId="77777777" w:rsidR="00335896" w:rsidRPr="00A63E7A" w:rsidRDefault="00335896" w:rsidP="00A63E7A">
            <w:pPr>
              <w:spacing w:before="0"/>
              <w:rPr>
                <w:lang w:val="en-US"/>
              </w:rPr>
            </w:pPr>
            <w:r w:rsidRPr="00A63E7A">
              <w:rPr>
                <w:lang w:val="en-US"/>
              </w:rPr>
              <w:t>(t3)</w:t>
            </w:r>
          </w:p>
        </w:tc>
      </w:tr>
      <w:tr w:rsidR="00335896" w14:paraId="1A92D9EF" w14:textId="77777777" w:rsidTr="00A63E7A">
        <w:tc>
          <w:tcPr>
            <w:tcW w:w="1281" w:type="dxa"/>
            <w:shd w:val="clear" w:color="auto" w:fill="auto"/>
          </w:tcPr>
          <w:p w14:paraId="6ACF8BC9" w14:textId="77777777" w:rsidR="00335896" w:rsidRPr="00A63E7A" w:rsidRDefault="00335896" w:rsidP="00A63E7A">
            <w:pPr>
              <w:spacing w:before="0"/>
              <w:jc w:val="center"/>
              <w:rPr>
                <w:rFonts w:ascii="Consolas" w:hAnsi="Consolas"/>
                <w:lang w:val="en-US"/>
              </w:rPr>
            </w:pPr>
            <w:r w:rsidRPr="00A63E7A">
              <w:rPr>
                <w:rFonts w:ascii="Consolas" w:hAnsi="Consolas"/>
                <w:lang w:val="en-US"/>
              </w:rPr>
              <w:t>Q</w:t>
            </w:r>
          </w:p>
        </w:tc>
        <w:tc>
          <w:tcPr>
            <w:tcW w:w="3177" w:type="dxa"/>
            <w:shd w:val="clear" w:color="auto" w:fill="auto"/>
          </w:tcPr>
          <w:p w14:paraId="37328965" w14:textId="77777777" w:rsidR="00335896" w:rsidRPr="00A63E7A" w:rsidRDefault="00335896" w:rsidP="00A63E7A">
            <w:pPr>
              <w:spacing w:before="0"/>
              <w:jc w:val="left"/>
              <w:rPr>
                <w:lang w:val="en-US"/>
              </w:rPr>
            </w:pPr>
            <w:r w:rsidRPr="00A63E7A">
              <w:rPr>
                <w:lang w:val="en-US"/>
              </w:rPr>
              <w:t>Quiet (</w:t>
            </w:r>
            <w:r w:rsidRPr="005E15A4">
              <w:t>Скрытый</w:t>
            </w:r>
            <w:r w:rsidRPr="00A63E7A">
              <w:rPr>
                <w:lang w:val="en-US"/>
              </w:rPr>
              <w:t>)</w:t>
            </w:r>
          </w:p>
        </w:tc>
        <w:tc>
          <w:tcPr>
            <w:tcW w:w="1281" w:type="dxa"/>
            <w:shd w:val="clear" w:color="auto" w:fill="auto"/>
          </w:tcPr>
          <w:p w14:paraId="28CDA668" w14:textId="77777777" w:rsidR="00335896" w:rsidRPr="00A63E7A" w:rsidRDefault="00335896" w:rsidP="00A63E7A">
            <w:pPr>
              <w:jc w:val="center"/>
              <w:rPr>
                <w:rFonts w:ascii="Consolas" w:hAnsi="Consolas"/>
                <w:lang w:val="en-US"/>
              </w:rPr>
            </w:pPr>
          </w:p>
        </w:tc>
        <w:tc>
          <w:tcPr>
            <w:tcW w:w="3158" w:type="dxa"/>
            <w:shd w:val="clear" w:color="auto" w:fill="auto"/>
          </w:tcPr>
          <w:p w14:paraId="7475BEE4" w14:textId="77777777" w:rsidR="00335896" w:rsidRPr="00A63E7A" w:rsidRDefault="00335896" w:rsidP="00A63E7A">
            <w:pPr>
              <w:jc w:val="left"/>
              <w:rPr>
                <w:lang w:val="en-US"/>
              </w:rPr>
            </w:pPr>
          </w:p>
        </w:tc>
        <w:tc>
          <w:tcPr>
            <w:tcW w:w="668" w:type="dxa"/>
            <w:shd w:val="clear" w:color="auto" w:fill="auto"/>
          </w:tcPr>
          <w:p w14:paraId="64292C3C" w14:textId="77777777" w:rsidR="00335896" w:rsidRPr="00A63E7A" w:rsidRDefault="00335896" w:rsidP="00335896">
            <w:pPr>
              <w:rPr>
                <w:lang w:val="en-US"/>
              </w:rPr>
            </w:pPr>
          </w:p>
        </w:tc>
      </w:tr>
    </w:tbl>
    <w:p w14:paraId="0EBF5B07" w14:textId="77777777" w:rsidR="00335896" w:rsidRDefault="00BC182C" w:rsidP="0091184F">
      <w:pPr>
        <w:ind w:firstLine="709"/>
      </w:pPr>
      <w:r w:rsidRPr="00BC182C">
        <w:t xml:space="preserve">Например, если используется символ </w:t>
      </w:r>
      <w:r w:rsidR="0011205F">
        <w:t>параметра</w:t>
      </w:r>
      <w:r w:rsidRPr="00BC182C">
        <w:t xml:space="preserve"> R, все файлы, включенные в спецификацию, </w:t>
      </w:r>
      <w:r w:rsidR="0011205F" w:rsidRPr="00BC182C">
        <w:t>устанавл</w:t>
      </w:r>
      <w:r w:rsidR="0011205F">
        <w:t>иваются</w:t>
      </w:r>
      <w:r w:rsidRPr="00BC182C">
        <w:t xml:space="preserve"> </w:t>
      </w:r>
      <w:r w:rsidR="0011205F">
        <w:t>т</w:t>
      </w:r>
      <w:r w:rsidR="00B72B68">
        <w:t>олько</w:t>
      </w:r>
      <w:r w:rsidRPr="00BC182C">
        <w:t xml:space="preserve"> </w:t>
      </w:r>
      <w:r w:rsidR="00157B87">
        <w:t xml:space="preserve">для </w:t>
      </w:r>
      <w:r w:rsidRPr="00BC182C">
        <w:t>чтени</w:t>
      </w:r>
      <w:r w:rsidR="00157B87">
        <w:t>я</w:t>
      </w:r>
      <w:r w:rsidRPr="00BC182C">
        <w:t xml:space="preserve">, установив </w:t>
      </w:r>
      <w:r w:rsidR="0011205F">
        <w:t xml:space="preserve">седьмой </w:t>
      </w:r>
      <w:r w:rsidRPr="00BC182C">
        <w:t xml:space="preserve">бит </w:t>
      </w:r>
      <w:r w:rsidR="0011205F">
        <w:t>в пе</w:t>
      </w:r>
      <w:r w:rsidR="0011205F">
        <w:t>р</w:t>
      </w:r>
      <w:r w:rsidR="0011205F">
        <w:t>вом символе расширения имени</w:t>
      </w:r>
      <w:r w:rsidRPr="00BC182C">
        <w:t xml:space="preserve"> (t1). Команда</w:t>
      </w:r>
    </w:p>
    <w:p w14:paraId="5E13CDAB" w14:textId="77777777" w:rsidR="00E561E0" w:rsidRDefault="0011205F" w:rsidP="0011205F">
      <w:pPr>
        <w:pStyle w:val="Message"/>
      </w:pPr>
      <w:r w:rsidRPr="0011205F">
        <w:t>FILEATTR B:*.COM R</w:t>
      </w:r>
    </w:p>
    <w:p w14:paraId="38C606D1" w14:textId="77777777" w:rsidR="0011205F" w:rsidRDefault="0011205F" w:rsidP="00E561E0">
      <w:r w:rsidRPr="0011205F">
        <w:t xml:space="preserve">следовательно устанавливает все файлы, оканчивающиеся на </w:t>
      </w:r>
      <w:r w:rsidR="00B11583" w:rsidRPr="00B11583">
        <w:t>“.COM”</w:t>
      </w:r>
      <w:r w:rsidRPr="0011205F">
        <w:t xml:space="preserve"> (командные файлы) на диске </w:t>
      </w:r>
      <w:r w:rsidRPr="00B11583">
        <w:rPr>
          <w:rFonts w:ascii="Consolas" w:hAnsi="Consolas"/>
        </w:rPr>
        <w:t>B</w:t>
      </w:r>
      <w:r w:rsidRPr="0011205F">
        <w:t xml:space="preserve"> только для чтения. Параметры могут быть соединены в любом порядке. Таким образом,</w:t>
      </w:r>
    </w:p>
    <w:p w14:paraId="200056C5" w14:textId="77777777" w:rsidR="00B11583" w:rsidRDefault="00B11583" w:rsidP="00B11583">
      <w:pPr>
        <w:pStyle w:val="Message"/>
      </w:pPr>
      <w:r>
        <w:t>FILEATTR MY.TXT NP,A,W</w:t>
      </w:r>
    </w:p>
    <w:p w14:paraId="480D8B0C" w14:textId="77777777" w:rsidR="0011205F" w:rsidRDefault="00B11583" w:rsidP="00E561E0">
      <w:r>
        <w:lastRenderedPageBreak/>
        <w:t>устанавливает</w:t>
      </w:r>
      <w:r w:rsidRPr="00B11583">
        <w:t xml:space="preserve"> файл </w:t>
      </w:r>
      <w:r w:rsidRPr="00157B87">
        <w:rPr>
          <w:rFonts w:ascii="Consolas" w:hAnsi="Consolas"/>
        </w:rPr>
        <w:t>MY</w:t>
      </w:r>
      <w:r w:rsidRPr="00B11583">
        <w:t>.</w:t>
      </w:r>
      <w:r w:rsidRPr="00157B87">
        <w:rPr>
          <w:rFonts w:ascii="Consolas" w:hAnsi="Consolas"/>
        </w:rPr>
        <w:t>TXT</w:t>
      </w:r>
      <w:r w:rsidRPr="00B11583">
        <w:t xml:space="preserve"> в текущем каталоге </w:t>
      </w:r>
      <w:r w:rsidR="00157B87">
        <w:t>личный</w:t>
      </w:r>
      <w:r w:rsidRPr="00B11583">
        <w:t>, архив</w:t>
      </w:r>
      <w:r w:rsidR="00157B87">
        <w:t>ный</w:t>
      </w:r>
      <w:r w:rsidRPr="00B11583">
        <w:t xml:space="preserve"> и колесо защиты. Все остальные атрибуты остаются неизменными, так что если </w:t>
      </w:r>
      <w:r w:rsidR="00157B87" w:rsidRPr="00157B87">
        <w:rPr>
          <w:rFonts w:ascii="Consolas" w:hAnsi="Consolas"/>
        </w:rPr>
        <w:t>MY</w:t>
      </w:r>
      <w:r w:rsidR="00157B87" w:rsidRPr="00B11583">
        <w:t>.</w:t>
      </w:r>
      <w:r w:rsidR="00157B87" w:rsidRPr="00157B87">
        <w:rPr>
          <w:rFonts w:ascii="Consolas" w:hAnsi="Consolas"/>
        </w:rPr>
        <w:t>TXT</w:t>
      </w:r>
      <w:r w:rsidRPr="00B11583">
        <w:t xml:space="preserve"> был файл</w:t>
      </w:r>
      <w:r w:rsidR="00157B87">
        <w:t>ом</w:t>
      </w:r>
      <w:r w:rsidRPr="00B11583">
        <w:t xml:space="preserve"> только </w:t>
      </w:r>
      <w:r w:rsidR="00157B87">
        <w:t xml:space="preserve">для </w:t>
      </w:r>
      <w:r w:rsidRPr="00B11583">
        <w:t xml:space="preserve">чтения, он остается только для чтения. </w:t>
      </w:r>
      <w:r w:rsidR="00C2172C">
        <w:t>П</w:t>
      </w:r>
      <w:r w:rsidRPr="00B11583">
        <w:t>робел</w:t>
      </w:r>
      <w:r w:rsidR="00C2172C">
        <w:t>ы</w:t>
      </w:r>
      <w:r w:rsidRPr="00B11583">
        <w:t xml:space="preserve"> или запяты</w:t>
      </w:r>
      <w:r w:rsidR="00C2172C">
        <w:t>е</w:t>
      </w:r>
      <w:r w:rsidRPr="00B11583">
        <w:t xml:space="preserve"> между </w:t>
      </w:r>
      <w:r w:rsidR="00C2172C">
        <w:t>п</w:t>
      </w:r>
      <w:r w:rsidR="00C2172C">
        <w:t>а</w:t>
      </w:r>
      <w:r w:rsidR="00C2172C">
        <w:t>раметрами</w:t>
      </w:r>
      <w:r w:rsidRPr="00B11583">
        <w:t xml:space="preserve"> не требуется, приведенная выше команда может быть сжат до</w:t>
      </w:r>
      <w:r w:rsidR="00C2172C">
        <w:t xml:space="preserve"> следу</w:t>
      </w:r>
      <w:r w:rsidR="00C2172C">
        <w:t>ю</w:t>
      </w:r>
      <w:r w:rsidR="00C2172C">
        <w:t>щей</w:t>
      </w:r>
      <w:r w:rsidRPr="00B11583">
        <w:t>:</w:t>
      </w:r>
    </w:p>
    <w:p w14:paraId="4A9C3023" w14:textId="77777777" w:rsidR="0011205F" w:rsidRDefault="00C2172C" w:rsidP="00C2172C">
      <w:pPr>
        <w:pStyle w:val="Message"/>
      </w:pPr>
      <w:r w:rsidRPr="00C2172C">
        <w:t>FILEATTR MY.TXT NPAW</w:t>
      </w:r>
    </w:p>
    <w:p w14:paraId="64EF9451" w14:textId="77777777" w:rsidR="00C2172C" w:rsidRPr="005E15A4" w:rsidRDefault="007E47BB" w:rsidP="00E561E0">
      <w:r>
        <w:t>Если определен</w:t>
      </w:r>
      <w:r w:rsidRPr="007E47BB">
        <w:t xml:space="preserve">, </w:t>
      </w:r>
      <w:r>
        <w:t>параметр</w:t>
      </w:r>
      <w:r w:rsidRPr="007E47BB">
        <w:t xml:space="preserve"> </w:t>
      </w:r>
      <w:r w:rsidRPr="00D66D13">
        <w:rPr>
          <w:rFonts w:ascii="Consolas" w:hAnsi="Consolas"/>
        </w:rPr>
        <w:t>Q</w:t>
      </w:r>
      <w:r>
        <w:t>,</w:t>
      </w:r>
      <w:r w:rsidRPr="007E47BB">
        <w:t xml:space="preserve"> </w:t>
      </w:r>
      <w:r>
        <w:t xml:space="preserve">то </w:t>
      </w:r>
      <w:r w:rsidRPr="007E47BB">
        <w:t xml:space="preserve">подавляет весь экранный вывод кроме сообщений об ошибках. Это позволяет </w:t>
      </w:r>
      <w:r w:rsidRPr="007E47BB">
        <w:rPr>
          <w:rFonts w:ascii="Consolas" w:hAnsi="Consolas"/>
        </w:rPr>
        <w:t>FILEATTR</w:t>
      </w:r>
      <w:r w:rsidRPr="007E47BB">
        <w:t xml:space="preserve"> работать прозрачно из командных сценариев или в защищенных системах, таких как доски объявлений.</w:t>
      </w:r>
    </w:p>
    <w:p w14:paraId="5619CCF4" w14:textId="77777777" w:rsidR="00E561E0" w:rsidRPr="005E15A4" w:rsidRDefault="00E561E0" w:rsidP="00D66D13">
      <w:pPr>
        <w:pStyle w:val="4"/>
      </w:pPr>
      <w:r w:rsidRPr="005E15A4">
        <w:t xml:space="preserve">4.3.1.4 </w:t>
      </w:r>
      <w:r w:rsidR="00D66D13" w:rsidRPr="00D66D13">
        <w:t>Вывод</w:t>
      </w:r>
      <w:r w:rsidR="00D66D13" w:rsidRPr="005E15A4">
        <w:t xml:space="preserve"> </w:t>
      </w:r>
      <w:r w:rsidR="00D66D13" w:rsidRPr="007E47BB">
        <w:rPr>
          <w:rFonts w:ascii="Consolas" w:hAnsi="Consolas"/>
        </w:rPr>
        <w:t>FILEATTR</w:t>
      </w:r>
    </w:p>
    <w:p w14:paraId="36D88B33" w14:textId="77777777" w:rsidR="00E561E0" w:rsidRDefault="00D66D13" w:rsidP="0091184F">
      <w:pPr>
        <w:ind w:firstLine="709"/>
      </w:pPr>
      <w:r w:rsidRPr="00D66D13">
        <w:t xml:space="preserve">Вывод на экран </w:t>
      </w:r>
      <w:r w:rsidRPr="00D66D13">
        <w:rPr>
          <w:rFonts w:ascii="Consolas" w:hAnsi="Consolas"/>
        </w:rPr>
        <w:t>FILEATTR</w:t>
      </w:r>
      <w:r w:rsidRPr="00D66D13">
        <w:t xml:space="preserve"> почти идентичны в обеих режимах </w:t>
      </w:r>
      <w:r>
        <w:t>установки</w:t>
      </w:r>
      <w:r w:rsidRPr="00D66D13">
        <w:t xml:space="preserve"> и отображения атрибут</w:t>
      </w:r>
      <w:r>
        <w:t>ов</w:t>
      </w:r>
      <w:r w:rsidRPr="00D66D13">
        <w:t xml:space="preserve"> файла. </w:t>
      </w:r>
      <w:r>
        <w:t>П</w:t>
      </w:r>
      <w:r w:rsidRPr="00D66D13">
        <w:t xml:space="preserve">оказывается </w:t>
      </w:r>
      <w:r>
        <w:t>н</w:t>
      </w:r>
      <w:r w:rsidRPr="00D66D13">
        <w:t>есортированны</w:t>
      </w:r>
      <w:r>
        <w:t>й</w:t>
      </w:r>
      <w:r w:rsidRPr="00D66D13">
        <w:t xml:space="preserve"> список файлов</w:t>
      </w:r>
      <w:r>
        <w:t>,</w:t>
      </w:r>
      <w:r w:rsidRPr="00D66D13">
        <w:t xml:space="preserve"> с</w:t>
      </w:r>
      <w:r w:rsidRPr="00D66D13">
        <w:t>о</w:t>
      </w:r>
      <w:r w:rsidRPr="00D66D13">
        <w:t>ответствующих</w:t>
      </w:r>
      <w:r>
        <w:t xml:space="preserve"> спецификации</w:t>
      </w:r>
      <w:r w:rsidRPr="00D66D13">
        <w:t xml:space="preserve">, </w:t>
      </w:r>
      <w:r>
        <w:t xml:space="preserve">далее </w:t>
      </w:r>
      <w:r w:rsidRPr="00D66D13">
        <w:t xml:space="preserve">следуют </w:t>
      </w:r>
      <w:r>
        <w:t>итоговая</w:t>
      </w:r>
      <w:r w:rsidRPr="00D66D13">
        <w:t xml:space="preserve"> </w:t>
      </w:r>
      <w:r>
        <w:t>строка</w:t>
      </w:r>
      <w:r w:rsidRPr="00D66D13">
        <w:t>. Каждая строка оп</w:t>
      </w:r>
      <w:r w:rsidRPr="00D66D13">
        <w:t>и</w:t>
      </w:r>
      <w:r w:rsidRPr="00D66D13">
        <w:t>сывает диск, область пользователя, имя и текущие параметры атрибутов одного файла:</w:t>
      </w:r>
    </w:p>
    <w:p w14:paraId="2C610636" w14:textId="77777777" w:rsidR="00175B4F" w:rsidRPr="00175B4F" w:rsidRDefault="00175B4F" w:rsidP="00175B4F">
      <w:pPr>
        <w:pStyle w:val="Message"/>
        <w:rPr>
          <w:noProof/>
          <w:sz w:val="22"/>
          <w:szCs w:val="22"/>
        </w:rPr>
      </w:pPr>
      <w:r w:rsidRPr="00175B4F">
        <w:rPr>
          <w:noProof/>
          <w:sz w:val="22"/>
          <w:szCs w:val="22"/>
        </w:rPr>
        <w:t>B00:DATSCR13.Z80&gt;  f1off  privt  stamp  f4off  nowhl  r/w  dir  mod</w:t>
      </w:r>
    </w:p>
    <w:p w14:paraId="21380190" w14:textId="77777777" w:rsidR="00175B4F" w:rsidRPr="00175B4F" w:rsidRDefault="00175B4F" w:rsidP="00175B4F">
      <w:pPr>
        <w:pStyle w:val="Message1"/>
        <w:rPr>
          <w:noProof/>
          <w:sz w:val="22"/>
          <w:szCs w:val="22"/>
        </w:rPr>
      </w:pPr>
      <w:r w:rsidRPr="00175B4F">
        <w:rPr>
          <w:noProof/>
          <w:sz w:val="22"/>
          <w:szCs w:val="22"/>
        </w:rPr>
        <w:t>B00:RCPTESTR.NOT&gt;  f1off  PUBLC  stamp  f4off  nowhl  r/w  dir  ARC</w:t>
      </w:r>
    </w:p>
    <w:p w14:paraId="7CA0B0C6" w14:textId="77777777" w:rsidR="00175B4F" w:rsidRPr="00175B4F" w:rsidRDefault="00175B4F" w:rsidP="00175B4F">
      <w:pPr>
        <w:pStyle w:val="Message1"/>
        <w:rPr>
          <w:noProof/>
          <w:sz w:val="22"/>
          <w:szCs w:val="22"/>
        </w:rPr>
      </w:pPr>
      <w:r w:rsidRPr="00175B4F">
        <w:rPr>
          <w:noProof/>
          <w:sz w:val="22"/>
          <w:szCs w:val="22"/>
        </w:rPr>
        <w:t>B00:COMMEN20.MAC&gt;  F1-ON  PUBLC  NOSTP  F4-ON  WHEEL  R/O  SYS  ARC</w:t>
      </w:r>
    </w:p>
    <w:p w14:paraId="3BAA965D" w14:textId="77777777" w:rsidR="00175B4F" w:rsidRPr="00175B4F" w:rsidRDefault="00175B4F" w:rsidP="00175B4F">
      <w:pPr>
        <w:pStyle w:val="Message1"/>
        <w:rPr>
          <w:noProof/>
          <w:sz w:val="22"/>
          <w:szCs w:val="22"/>
        </w:rPr>
      </w:pPr>
      <w:r w:rsidRPr="00175B4F">
        <w:rPr>
          <w:noProof/>
          <w:sz w:val="22"/>
          <w:szCs w:val="22"/>
        </w:rPr>
        <w:t xml:space="preserve">                3 files matched, 0 attributes altered.</w:t>
      </w:r>
    </w:p>
    <w:p w14:paraId="1A574022" w14:textId="77777777" w:rsidR="00175B4F" w:rsidRDefault="004A652D" w:rsidP="00175B4F">
      <w:r w:rsidRPr="004A652D">
        <w:t xml:space="preserve">В приведенном выше примере, </w:t>
      </w:r>
      <w:r w:rsidRPr="004A652D">
        <w:rPr>
          <w:rFonts w:ascii="Consolas" w:hAnsi="Consolas"/>
          <w:lang w:val="en-US"/>
        </w:rPr>
        <w:t>DATSCR13</w:t>
      </w:r>
      <w:r w:rsidRPr="004A652D">
        <w:rPr>
          <w:lang w:val="en-US"/>
        </w:rPr>
        <w:t>.</w:t>
      </w:r>
      <w:r w:rsidRPr="004A652D">
        <w:rPr>
          <w:rFonts w:ascii="Consolas" w:hAnsi="Consolas"/>
          <w:lang w:val="en-US"/>
        </w:rPr>
        <w:t>Z80</w:t>
      </w:r>
      <w:r w:rsidRPr="004A652D">
        <w:t xml:space="preserve"> имеет все атрибуты </w:t>
      </w:r>
      <w:r w:rsidR="00DB618E" w:rsidRPr="004A652D">
        <w:t>выключен</w:t>
      </w:r>
      <w:r w:rsidR="00DB618E">
        <w:t>ными</w:t>
      </w:r>
      <w:r w:rsidRPr="004A652D">
        <w:t xml:space="preserve"> (биты установлены в ноль). Это настройки по умолчанию для новых файлов. </w:t>
      </w:r>
      <w:r w:rsidR="00DB618E" w:rsidRPr="00DB618E">
        <w:rPr>
          <w:rFonts w:ascii="Consolas" w:hAnsi="Consolas"/>
          <w:lang w:val="en-US"/>
        </w:rPr>
        <w:t>CO</w:t>
      </w:r>
      <w:r w:rsidR="00DB618E" w:rsidRPr="00DB618E">
        <w:rPr>
          <w:rFonts w:ascii="Consolas" w:hAnsi="Consolas"/>
          <w:lang w:val="en-US"/>
        </w:rPr>
        <w:t>M</w:t>
      </w:r>
      <w:r w:rsidR="00DB618E" w:rsidRPr="00DB618E">
        <w:rPr>
          <w:rFonts w:ascii="Consolas" w:hAnsi="Consolas"/>
          <w:lang w:val="en-US"/>
        </w:rPr>
        <w:t>MEN20</w:t>
      </w:r>
      <w:r w:rsidR="00DB618E" w:rsidRPr="004A652D">
        <w:rPr>
          <w:lang w:val="en-US"/>
        </w:rPr>
        <w:t>.</w:t>
      </w:r>
      <w:r w:rsidR="00DB618E" w:rsidRPr="00DB618E">
        <w:rPr>
          <w:rFonts w:ascii="Consolas" w:hAnsi="Consolas"/>
          <w:lang w:val="en-US"/>
        </w:rPr>
        <w:t>MAC</w:t>
      </w:r>
      <w:r w:rsidRPr="004A652D">
        <w:t xml:space="preserve"> имеет все его атрибуты, </w:t>
      </w:r>
      <w:r w:rsidR="00DB618E" w:rsidRPr="004A652D">
        <w:t>включен</w:t>
      </w:r>
      <w:r w:rsidR="00DB618E">
        <w:t>ными</w:t>
      </w:r>
      <w:r w:rsidRPr="004A652D">
        <w:t xml:space="preserve"> (бит</w:t>
      </w:r>
      <w:r>
        <w:t>ы</w:t>
      </w:r>
      <w:r w:rsidRPr="004A652D">
        <w:t xml:space="preserve"> установлен</w:t>
      </w:r>
      <w:r>
        <w:t>ы</w:t>
      </w:r>
      <w:r w:rsidRPr="004A652D">
        <w:t xml:space="preserve"> в </w:t>
      </w:r>
      <w:r w:rsidR="00DB618E">
        <w:t>единицу</w:t>
      </w:r>
      <w:r w:rsidRPr="004A652D">
        <w:t xml:space="preserve">), </w:t>
      </w:r>
      <w:r w:rsidR="00DB618E">
        <w:t>в то время как</w:t>
      </w:r>
      <w:r w:rsidR="00DB618E" w:rsidRPr="00DB618E">
        <w:t xml:space="preserve"> </w:t>
      </w:r>
      <w:r w:rsidR="00DB618E" w:rsidRPr="00DB618E">
        <w:rPr>
          <w:rFonts w:ascii="Consolas" w:hAnsi="Consolas"/>
          <w:lang w:val="en-US"/>
        </w:rPr>
        <w:t>RCPTESTR</w:t>
      </w:r>
      <w:r w:rsidR="00DB618E" w:rsidRPr="004A652D">
        <w:rPr>
          <w:lang w:val="en-US"/>
        </w:rPr>
        <w:t>.</w:t>
      </w:r>
      <w:r w:rsidR="00DB618E" w:rsidRPr="00DB618E">
        <w:rPr>
          <w:rFonts w:ascii="Consolas" w:hAnsi="Consolas"/>
          <w:lang w:val="en-US"/>
        </w:rPr>
        <w:t>NOT</w:t>
      </w:r>
      <w:r w:rsidRPr="004A652D">
        <w:t xml:space="preserve"> имеет </w:t>
      </w:r>
      <w:r w:rsidR="00DB618E">
        <w:t>включенные</w:t>
      </w:r>
      <w:r w:rsidRPr="004A652D">
        <w:t xml:space="preserve"> и выключен</w:t>
      </w:r>
      <w:r w:rsidR="00DB618E">
        <w:t>ные</w:t>
      </w:r>
      <w:r w:rsidRPr="004A652D">
        <w:t xml:space="preserve"> атрибут</w:t>
      </w:r>
      <w:r w:rsidR="00DB618E">
        <w:t>ы</w:t>
      </w:r>
      <w:r w:rsidRPr="004A652D">
        <w:t xml:space="preserve">. </w:t>
      </w:r>
      <w:r w:rsidR="00DB618E">
        <w:t>Програ</w:t>
      </w:r>
      <w:r w:rsidR="00DB618E">
        <w:t>м</w:t>
      </w:r>
      <w:r w:rsidR="00DB618E">
        <w:t xml:space="preserve">ма </w:t>
      </w:r>
      <w:r w:rsidRPr="00DB618E">
        <w:rPr>
          <w:rFonts w:ascii="Consolas" w:hAnsi="Consolas"/>
        </w:rPr>
        <w:t>FILEATTR</w:t>
      </w:r>
      <w:r w:rsidRPr="004A652D">
        <w:t xml:space="preserve"> всегда показывает атрибуты, </w:t>
      </w:r>
      <w:r w:rsidR="00DB618E" w:rsidRPr="00DB618E">
        <w:t xml:space="preserve">которые </w:t>
      </w:r>
      <w:r w:rsidR="00D451DC" w:rsidRPr="00DB618E">
        <w:t>установл</w:t>
      </w:r>
      <w:r w:rsidR="00D451DC">
        <w:t>ены</w:t>
      </w:r>
      <w:r w:rsidR="00DB618E" w:rsidRPr="00DB618E">
        <w:t xml:space="preserve"> в </w:t>
      </w:r>
      <w:r w:rsidR="00ED17CC">
        <w:t>состояние</w:t>
      </w:r>
      <w:r w:rsidR="00DB618E" w:rsidRPr="00DB618E">
        <w:t xml:space="preserve"> </w:t>
      </w:r>
      <w:r w:rsidR="00DB618E">
        <w:t>“</w:t>
      </w:r>
      <w:r w:rsidR="00DB618E" w:rsidRPr="00D451DC">
        <w:rPr>
          <w:lang w:val="en-US"/>
        </w:rPr>
        <w:t>on</w:t>
      </w:r>
      <w:r w:rsidR="00DB618E" w:rsidRPr="00B11583">
        <w:t>”</w:t>
      </w:r>
      <w:r w:rsidR="00DB618E" w:rsidRPr="00DB618E">
        <w:t xml:space="preserve"> (</w:t>
      </w:r>
      <w:r w:rsidR="00DB618E">
        <w:t xml:space="preserve">не </w:t>
      </w:r>
      <w:r w:rsidR="00DB618E" w:rsidRPr="00DB618E">
        <w:t>по умолчанию)</w:t>
      </w:r>
      <w:r w:rsidRPr="004A652D">
        <w:t xml:space="preserve"> в верхнем регистре. Под </w:t>
      </w:r>
      <w:r w:rsidRPr="003406A8">
        <w:rPr>
          <w:rFonts w:ascii="Consolas" w:hAnsi="Consolas"/>
        </w:rPr>
        <w:t>ZCPR</w:t>
      </w:r>
      <w:r w:rsidRPr="004A652D">
        <w:t xml:space="preserve">, </w:t>
      </w:r>
      <w:r w:rsidR="00DB618E" w:rsidRPr="00DB618E">
        <w:t>атрибут</w:t>
      </w:r>
      <w:r w:rsidR="00D451DC">
        <w:t>ы</w:t>
      </w:r>
      <w:r w:rsidR="00DB618E" w:rsidRPr="00DB618E">
        <w:t xml:space="preserve"> установлен</w:t>
      </w:r>
      <w:r w:rsidR="00D451DC">
        <w:t>ные</w:t>
      </w:r>
      <w:r w:rsidR="00DB618E" w:rsidRPr="00DB618E">
        <w:t xml:space="preserve"> в</w:t>
      </w:r>
      <w:r w:rsidR="00D451DC">
        <w:t xml:space="preserve"> </w:t>
      </w:r>
      <w:r w:rsidR="00ED17CC">
        <w:t>сост</w:t>
      </w:r>
      <w:r w:rsidR="00ED17CC">
        <w:t>о</w:t>
      </w:r>
      <w:r w:rsidR="00ED17CC">
        <w:t>яние</w:t>
      </w:r>
      <w:r w:rsidR="00DB618E" w:rsidRPr="00DB618E">
        <w:t xml:space="preserve"> </w:t>
      </w:r>
      <w:r w:rsidR="00D451DC">
        <w:t>“</w:t>
      </w:r>
      <w:r w:rsidR="00D451DC" w:rsidRPr="00D451DC">
        <w:rPr>
          <w:lang w:val="en-US"/>
        </w:rPr>
        <w:t>off</w:t>
      </w:r>
      <w:r w:rsidR="00D451DC" w:rsidRPr="00B11583">
        <w:t>”</w:t>
      </w:r>
      <w:r w:rsidR="00D451DC">
        <w:t xml:space="preserve"> </w:t>
      </w:r>
      <w:r w:rsidR="00DB618E" w:rsidRPr="00DB618E">
        <w:t>(по умолчанию)</w:t>
      </w:r>
      <w:r w:rsidRPr="004A652D">
        <w:t xml:space="preserve"> отображаются в </w:t>
      </w:r>
      <w:r w:rsidR="00D451DC">
        <w:t>инверсном</w:t>
      </w:r>
      <w:r w:rsidRPr="004A652D">
        <w:t xml:space="preserve"> или тускл</w:t>
      </w:r>
      <w:r w:rsidR="00D451DC">
        <w:t>ом</w:t>
      </w:r>
      <w:r w:rsidRPr="004A652D">
        <w:t xml:space="preserve"> </w:t>
      </w:r>
      <w:r w:rsidR="00D451DC">
        <w:t>изображении</w:t>
      </w:r>
      <w:r w:rsidRPr="004A652D">
        <w:t>, е</w:t>
      </w:r>
      <w:r w:rsidRPr="004A652D">
        <w:t>с</w:t>
      </w:r>
      <w:r w:rsidRPr="004A652D">
        <w:t xml:space="preserve">ли таковые </w:t>
      </w:r>
      <w:r w:rsidR="00D451DC">
        <w:t>поддерживаются</w:t>
      </w:r>
      <w:r w:rsidRPr="004A652D">
        <w:t>.</w:t>
      </w:r>
    </w:p>
    <w:p w14:paraId="204423BB" w14:textId="77777777" w:rsidR="00175B4F" w:rsidRDefault="0025180B" w:rsidP="0091184F">
      <w:pPr>
        <w:ind w:firstLine="709"/>
      </w:pPr>
      <w:r>
        <w:t>В</w:t>
      </w:r>
      <w:r w:rsidRPr="0025180B">
        <w:t xml:space="preserve"> итоговой строке </w:t>
      </w:r>
      <w:r w:rsidRPr="0025180B">
        <w:rPr>
          <w:rFonts w:ascii="Consolas" w:hAnsi="Consolas"/>
        </w:rPr>
        <w:t>FILEATTR</w:t>
      </w:r>
      <w:r w:rsidRPr="0025180B">
        <w:t xml:space="preserve"> дает всего файлов соответству</w:t>
      </w:r>
      <w:r w:rsidR="00170074">
        <w:t>ющих специфик</w:t>
      </w:r>
      <w:r w:rsidR="00170074">
        <w:t>а</w:t>
      </w:r>
      <w:r w:rsidR="00170074">
        <w:t>ции</w:t>
      </w:r>
      <w:r w:rsidRPr="0025180B">
        <w:t xml:space="preserve"> и </w:t>
      </w:r>
      <w:r w:rsidR="00170074">
        <w:t>всего</w:t>
      </w:r>
      <w:r w:rsidRPr="0025180B">
        <w:t xml:space="preserve"> только что </w:t>
      </w:r>
      <w:r w:rsidR="00170074" w:rsidRPr="0025180B">
        <w:t>изменен</w:t>
      </w:r>
      <w:r w:rsidR="00170074">
        <w:t>ных</w:t>
      </w:r>
      <w:r w:rsidRPr="0025180B">
        <w:t xml:space="preserve">. </w:t>
      </w:r>
      <w:r>
        <w:rPr>
          <w:lang w:val="en-US"/>
        </w:rPr>
        <w:t>“</w:t>
      </w:r>
      <w:r w:rsidRPr="0025180B">
        <w:rPr>
          <w:lang w:val="en-US"/>
        </w:rPr>
        <w:t>Files matched</w:t>
      </w:r>
      <w:r>
        <w:rPr>
          <w:lang w:val="en-US"/>
        </w:rPr>
        <w:t>”</w:t>
      </w:r>
      <w:r>
        <w:t xml:space="preserve"> показывает </w:t>
      </w:r>
      <w:r w:rsidR="000B1628">
        <w:t>количество</w:t>
      </w:r>
      <w:r w:rsidRPr="0025180B">
        <w:t xml:space="preserve"> файлов</w:t>
      </w:r>
      <w:r>
        <w:t>,</w:t>
      </w:r>
      <w:r w:rsidRPr="0025180B">
        <w:t xml:space="preserve"> </w:t>
      </w:r>
      <w:r>
        <w:t>с</w:t>
      </w:r>
      <w:r w:rsidRPr="0025180B">
        <w:t>оответств</w:t>
      </w:r>
      <w:r>
        <w:t>ующих спецификации</w:t>
      </w:r>
      <w:r w:rsidRPr="0025180B">
        <w:t>, отображае</w:t>
      </w:r>
      <w:r>
        <w:t>мых</w:t>
      </w:r>
      <w:r w:rsidRPr="0025180B">
        <w:t xml:space="preserve"> </w:t>
      </w:r>
      <w:r w:rsidRPr="0025180B">
        <w:rPr>
          <w:rFonts w:ascii="Consolas" w:hAnsi="Consolas"/>
        </w:rPr>
        <w:t>FILEATTR</w:t>
      </w:r>
      <w:r w:rsidRPr="0025180B">
        <w:t xml:space="preserve">. </w:t>
      </w:r>
      <w:r>
        <w:rPr>
          <w:lang w:val="en-US"/>
        </w:rPr>
        <w:t>“</w:t>
      </w:r>
      <w:r w:rsidRPr="0025180B">
        <w:rPr>
          <w:lang w:val="en-US"/>
        </w:rPr>
        <w:t>Attributes altered</w:t>
      </w:r>
      <w:r>
        <w:rPr>
          <w:lang w:val="en-US"/>
        </w:rPr>
        <w:t>”</w:t>
      </w:r>
      <w:r w:rsidRPr="0025180B">
        <w:rPr>
          <w:lang w:val="en-US"/>
        </w:rPr>
        <w:t xml:space="preserve"> </w:t>
      </w:r>
      <w:r>
        <w:t>-</w:t>
      </w:r>
      <w:r w:rsidRPr="0025180B">
        <w:t xml:space="preserve"> это </w:t>
      </w:r>
      <w:r w:rsidR="000B1628">
        <w:t>количество</w:t>
      </w:r>
      <w:r w:rsidRPr="0025180B">
        <w:t xml:space="preserve"> </w:t>
      </w:r>
      <w:r w:rsidR="000B1628" w:rsidRPr="0025180B">
        <w:t>файлов</w:t>
      </w:r>
      <w:r w:rsidR="000B1628">
        <w:t xml:space="preserve"> у которых</w:t>
      </w:r>
      <w:r w:rsidRPr="0025180B">
        <w:t xml:space="preserve"> </w:t>
      </w:r>
      <w:r w:rsidR="000B1628">
        <w:t>только что</w:t>
      </w:r>
      <w:r w:rsidRPr="0025180B">
        <w:t xml:space="preserve"> </w:t>
      </w:r>
      <w:r w:rsidR="000B1628" w:rsidRPr="0025180B">
        <w:rPr>
          <w:rFonts w:ascii="Consolas" w:hAnsi="Consolas"/>
        </w:rPr>
        <w:t>FILEATTR</w:t>
      </w:r>
      <w:r w:rsidR="000B1628">
        <w:t xml:space="preserve"> изменил</w:t>
      </w:r>
      <w:r w:rsidRPr="0025180B">
        <w:t xml:space="preserve"> </w:t>
      </w:r>
      <w:r w:rsidR="000B1628" w:rsidRPr="0025180B">
        <w:t>атрибут</w:t>
      </w:r>
      <w:r w:rsidR="000B1628">
        <w:t>ы</w:t>
      </w:r>
      <w:r w:rsidRPr="0025180B">
        <w:t xml:space="preserve">. </w:t>
      </w:r>
      <w:r w:rsidR="000B1628">
        <w:t>Оно</w:t>
      </w:r>
      <w:r w:rsidRPr="0025180B">
        <w:t xml:space="preserve"> не об</w:t>
      </w:r>
      <w:r w:rsidRPr="0025180B">
        <w:t>я</w:t>
      </w:r>
      <w:r w:rsidRPr="0025180B">
        <w:t>зательно равн</w:t>
      </w:r>
      <w:r w:rsidR="000B1628">
        <w:t>о</w:t>
      </w:r>
      <w:r w:rsidRPr="0025180B">
        <w:t xml:space="preserve"> количеств</w:t>
      </w:r>
      <w:r w:rsidR="000B1628">
        <w:t>у</w:t>
      </w:r>
      <w:r w:rsidRPr="0025180B">
        <w:t xml:space="preserve"> атрибутов файла, указанн</w:t>
      </w:r>
      <w:r w:rsidR="000B1628">
        <w:t>ых</w:t>
      </w:r>
      <w:r w:rsidRPr="0025180B">
        <w:t xml:space="preserve"> в команде. Например если </w:t>
      </w:r>
      <w:r w:rsidR="000B1628">
        <w:t>дана</w:t>
      </w:r>
      <w:r w:rsidR="000B1628" w:rsidRPr="0025180B">
        <w:t xml:space="preserve"> </w:t>
      </w:r>
      <w:r w:rsidRPr="0025180B">
        <w:t>команда установить вс</w:t>
      </w:r>
      <w:r w:rsidR="000B1628">
        <w:t>ем</w:t>
      </w:r>
      <w:r w:rsidRPr="0025180B">
        <w:t xml:space="preserve"> тр</w:t>
      </w:r>
      <w:r w:rsidR="000B1628">
        <w:t>ем</w:t>
      </w:r>
      <w:r w:rsidRPr="0025180B">
        <w:t xml:space="preserve"> указанны</w:t>
      </w:r>
      <w:r w:rsidR="000B1628">
        <w:t>м</w:t>
      </w:r>
      <w:r w:rsidRPr="0025180B">
        <w:t xml:space="preserve"> выше файл</w:t>
      </w:r>
      <w:r w:rsidR="000B1628">
        <w:t>ам</w:t>
      </w:r>
      <w:r w:rsidRPr="0025180B">
        <w:t xml:space="preserve"> </w:t>
      </w:r>
      <w:r w:rsidR="00170074">
        <w:t>атрибут</w:t>
      </w:r>
      <w:r w:rsidRPr="0025180B">
        <w:t xml:space="preserve"> архив</w:t>
      </w:r>
      <w:r w:rsidR="00170074">
        <w:t>ный</w:t>
      </w:r>
      <w:r w:rsidRPr="0025180B">
        <w:t xml:space="preserve">, </w:t>
      </w:r>
      <w:r w:rsidR="00170074" w:rsidRPr="0025180B">
        <w:t>б</w:t>
      </w:r>
      <w:r w:rsidR="00170074" w:rsidRPr="0025180B">
        <w:t>у</w:t>
      </w:r>
      <w:r w:rsidR="00170074" w:rsidRPr="0025180B">
        <w:t>д</w:t>
      </w:r>
      <w:r w:rsidR="00170074">
        <w:t>ет изменен</w:t>
      </w:r>
      <w:r w:rsidR="00170074" w:rsidRPr="0025180B">
        <w:t xml:space="preserve"> </w:t>
      </w:r>
      <w:r w:rsidRPr="0025180B">
        <w:t xml:space="preserve">только </w:t>
      </w:r>
      <w:r w:rsidR="00170074" w:rsidRPr="0025180B">
        <w:t>архив</w:t>
      </w:r>
      <w:r w:rsidR="00170074">
        <w:t>ный</w:t>
      </w:r>
      <w:r w:rsidR="00170074" w:rsidRPr="0025180B">
        <w:t xml:space="preserve"> </w:t>
      </w:r>
      <w:r w:rsidR="00170074">
        <w:t>бит у</w:t>
      </w:r>
      <w:r w:rsidRPr="0025180B">
        <w:t xml:space="preserve"> </w:t>
      </w:r>
      <w:r w:rsidRPr="0025180B">
        <w:rPr>
          <w:rFonts w:ascii="Consolas" w:hAnsi="Consolas"/>
        </w:rPr>
        <w:t>DATSCR13</w:t>
      </w:r>
      <w:r>
        <w:t>.</w:t>
      </w:r>
      <w:r w:rsidRPr="0025180B">
        <w:rPr>
          <w:rFonts w:ascii="Consolas" w:hAnsi="Consolas"/>
        </w:rPr>
        <w:t>Z80</w:t>
      </w:r>
      <w:r w:rsidRPr="0025180B">
        <w:t xml:space="preserve">. Другие два файлы </w:t>
      </w:r>
      <w:r w:rsidR="00170074" w:rsidRPr="0025180B">
        <w:t xml:space="preserve">уже </w:t>
      </w:r>
      <w:r w:rsidRPr="0025180B">
        <w:t>архив</w:t>
      </w:r>
      <w:r w:rsidR="00170074">
        <w:t>ные</w:t>
      </w:r>
      <w:r w:rsidRPr="0025180B">
        <w:t xml:space="preserve">, поэтому они </w:t>
      </w:r>
      <w:r w:rsidR="00170074" w:rsidRPr="00170074">
        <w:t>не затронуты</w:t>
      </w:r>
      <w:r w:rsidRPr="0025180B">
        <w:t>.</w:t>
      </w:r>
    </w:p>
    <w:p w14:paraId="711B8C6E" w14:textId="77777777" w:rsidR="00E561E0" w:rsidRPr="005E15A4" w:rsidRDefault="00E561E0" w:rsidP="008D56DB">
      <w:pPr>
        <w:pStyle w:val="3"/>
      </w:pPr>
      <w:bookmarkStart w:id="60" w:name="_Toc299829275"/>
      <w:r w:rsidRPr="005E15A4">
        <w:t xml:space="preserve">4.3.2 </w:t>
      </w:r>
      <w:r w:rsidR="008D56DB">
        <w:t>С</w:t>
      </w:r>
      <w:r w:rsidRPr="005E15A4">
        <w:t>ообщения об ошибках</w:t>
      </w:r>
      <w:r w:rsidR="008D56DB" w:rsidRPr="00A63E7A">
        <w:rPr>
          <w:rFonts w:ascii="Cambria" w:hAnsi="Cambria"/>
        </w:rPr>
        <w:t xml:space="preserve"> </w:t>
      </w:r>
      <w:r w:rsidR="008D56DB" w:rsidRPr="0025180B">
        <w:rPr>
          <w:rFonts w:ascii="Consolas" w:hAnsi="Consolas"/>
        </w:rPr>
        <w:t>FILEATTR</w:t>
      </w:r>
      <w:bookmarkEnd w:id="60"/>
    </w:p>
    <w:p w14:paraId="48E74D73" w14:textId="77777777" w:rsidR="00E561E0" w:rsidRDefault="00334154" w:rsidP="0091184F">
      <w:pPr>
        <w:ind w:firstLine="709"/>
      </w:pPr>
      <w:r w:rsidRPr="00334154">
        <w:t xml:space="preserve">Иногда, </w:t>
      </w:r>
      <w:r w:rsidRPr="00ED17CC">
        <w:rPr>
          <w:rFonts w:ascii="Consolas" w:hAnsi="Consolas"/>
        </w:rPr>
        <w:t>FILEATTR</w:t>
      </w:r>
      <w:r w:rsidRPr="00334154">
        <w:t xml:space="preserve"> может встретиться с условиями, препятствующи</w:t>
      </w:r>
      <w:r w:rsidR="00BE06FB">
        <w:t>ми</w:t>
      </w:r>
      <w:r w:rsidRPr="00334154">
        <w:t xml:space="preserve"> ему осущест</w:t>
      </w:r>
      <w:r w:rsidR="00BE06FB">
        <w:t>вить</w:t>
      </w:r>
      <w:r w:rsidRPr="00334154">
        <w:t xml:space="preserve"> свою нормальную функцию. В этих случаях </w:t>
      </w:r>
      <w:r w:rsidRPr="00ED17CC">
        <w:rPr>
          <w:rFonts w:ascii="Consolas" w:hAnsi="Consolas"/>
        </w:rPr>
        <w:t>FILEATTR</w:t>
      </w:r>
      <w:r w:rsidRPr="00334154">
        <w:t xml:space="preserve"> представляет о</w:t>
      </w:r>
      <w:r w:rsidRPr="00334154">
        <w:t>д</w:t>
      </w:r>
      <w:r w:rsidRPr="00334154">
        <w:t>но из следующих сообщений об ошибках:</w:t>
      </w:r>
    </w:p>
    <w:p w14:paraId="6C93076C" w14:textId="77777777" w:rsidR="00ED17CC" w:rsidRDefault="00ED17CC" w:rsidP="00E91400">
      <w:pPr>
        <w:pStyle w:val="Error"/>
      </w:pPr>
      <w:r>
        <w:t>Not wheel</w:t>
      </w:r>
    </w:p>
    <w:p w14:paraId="5F90A17C" w14:textId="77777777" w:rsidR="00BE06FB" w:rsidRDefault="00ED17CC" w:rsidP="00E91400">
      <w:pPr>
        <w:ind w:left="708"/>
        <w:jc w:val="left"/>
      </w:pPr>
      <w:r w:rsidRPr="00ED17CC">
        <w:rPr>
          <w:rFonts w:ascii="Consolas" w:hAnsi="Consolas"/>
        </w:rPr>
        <w:t>FILEATTR</w:t>
      </w:r>
      <w:r w:rsidRPr="00ED17CC">
        <w:t xml:space="preserve"> не может работать в ZCPR если байт колеса </w:t>
      </w:r>
      <w:r>
        <w:t>состоянии</w:t>
      </w:r>
      <w:r w:rsidRPr="00DB618E">
        <w:t xml:space="preserve"> </w:t>
      </w:r>
      <w:r>
        <w:t>“</w:t>
      </w:r>
      <w:r w:rsidRPr="00D451DC">
        <w:rPr>
          <w:lang w:val="en-US"/>
        </w:rPr>
        <w:t>on</w:t>
      </w:r>
      <w:r w:rsidRPr="00B11583">
        <w:t>”</w:t>
      </w:r>
      <w:r w:rsidRPr="00ED17CC">
        <w:t>.</w:t>
      </w:r>
    </w:p>
    <w:p w14:paraId="4A8FF793" w14:textId="77777777" w:rsidR="00DD7ECC" w:rsidRDefault="00DD7ECC" w:rsidP="00E91400">
      <w:pPr>
        <w:pStyle w:val="Error"/>
      </w:pPr>
      <w:r>
        <w:t>Conflicting entry ... can’t set Public attribute!</w:t>
      </w:r>
    </w:p>
    <w:p w14:paraId="1019A0F7" w14:textId="77777777" w:rsidR="00DD7ECC" w:rsidRDefault="00DD7ECC" w:rsidP="00E91400">
      <w:pPr>
        <w:ind w:left="708"/>
      </w:pPr>
      <w:r w:rsidRPr="00DD7ECC">
        <w:lastRenderedPageBreak/>
        <w:t>Есть дополнительные копии файла, котор</w:t>
      </w:r>
      <w:r w:rsidR="00FE5BD3">
        <w:t>ому</w:t>
      </w:r>
      <w:r w:rsidRPr="00DD7ECC">
        <w:t xml:space="preserve"> вы пытаетесь установить </w:t>
      </w:r>
      <w:r w:rsidR="00FE5BD3">
        <w:t>атр</w:t>
      </w:r>
      <w:r w:rsidR="00FE5BD3">
        <w:t>и</w:t>
      </w:r>
      <w:r w:rsidR="00FE5BD3">
        <w:t xml:space="preserve">бут общий </w:t>
      </w:r>
      <w:r w:rsidRPr="00DD7ECC">
        <w:t xml:space="preserve">в другой области пользователя на </w:t>
      </w:r>
      <w:r w:rsidR="00FE5BD3">
        <w:t>том же</w:t>
      </w:r>
      <w:r w:rsidRPr="00DD7ECC">
        <w:t xml:space="preserve"> диске. </w:t>
      </w:r>
      <w:r w:rsidR="00FE5BD3" w:rsidRPr="00FE5BD3">
        <w:t>Вы должны уд</w:t>
      </w:r>
      <w:r w:rsidR="00FE5BD3" w:rsidRPr="00FE5BD3">
        <w:t>а</w:t>
      </w:r>
      <w:r w:rsidR="00FE5BD3" w:rsidRPr="00FE5BD3">
        <w:t>лить или переименовать эти файлы, прежде чем продолжить.</w:t>
      </w:r>
    </w:p>
    <w:p w14:paraId="4240E00C" w14:textId="78F19064" w:rsidR="006F75C6" w:rsidRDefault="006F75C6" w:rsidP="00E91400">
      <w:pPr>
        <w:pStyle w:val="Error"/>
      </w:pPr>
      <w:r>
        <w:t>No files on disk</w:t>
      </w:r>
    </w:p>
    <w:p w14:paraId="4DE00EAA" w14:textId="77777777" w:rsidR="00BE06FB" w:rsidRDefault="006F75C6" w:rsidP="00E91400">
      <w:pPr>
        <w:ind w:left="708"/>
      </w:pPr>
      <w:r w:rsidRPr="006F75C6">
        <w:t>Вы пытаетесь показать или установить атрибуты файла на пустой диск.</w:t>
      </w:r>
    </w:p>
    <w:p w14:paraId="279F7596" w14:textId="77777777" w:rsidR="006F75C6" w:rsidRDefault="006F75C6" w:rsidP="00E91400">
      <w:pPr>
        <w:pStyle w:val="Error"/>
      </w:pPr>
      <w:r>
        <w:t>BIOS write error near directory sector ....</w:t>
      </w:r>
    </w:p>
    <w:p w14:paraId="2B6ECF90" w14:textId="77777777" w:rsidR="006F75C6" w:rsidRDefault="006F75C6" w:rsidP="00E91400">
      <w:pPr>
        <w:ind w:left="708"/>
      </w:pPr>
      <w:r w:rsidRPr="006F75C6">
        <w:t xml:space="preserve">Ошибка при записи произошла в или около обозначенного сектора каталога. Данное </w:t>
      </w:r>
      <w:r w:rsidR="0003589E">
        <w:t xml:space="preserve">десятичное </w:t>
      </w:r>
      <w:r w:rsidRPr="006F75C6">
        <w:t>число является смещением в секторах с начала дорожек каталога.</w:t>
      </w:r>
    </w:p>
    <w:p w14:paraId="551D9982" w14:textId="77777777" w:rsidR="007C51CC" w:rsidRDefault="007C51CC" w:rsidP="00E91400">
      <w:pPr>
        <w:pStyle w:val="Error"/>
      </w:pPr>
      <w:r>
        <w:t>CP/M version 2.0 or higher required</w:t>
      </w:r>
    </w:p>
    <w:p w14:paraId="6B96F407" w14:textId="77777777" w:rsidR="006F75C6" w:rsidRDefault="007C51CC" w:rsidP="00E91400">
      <w:pPr>
        <w:ind w:left="708"/>
      </w:pPr>
      <w:r w:rsidRPr="007C51CC">
        <w:rPr>
          <w:rFonts w:ascii="Consolas" w:hAnsi="Consolas"/>
        </w:rPr>
        <w:t>FILEATTR</w:t>
      </w:r>
      <w:r w:rsidRPr="007C51CC">
        <w:t xml:space="preserve"> требуется операционная система, которая совместима с CP/M ве</w:t>
      </w:r>
      <w:r w:rsidRPr="007C51CC">
        <w:t>р</w:t>
      </w:r>
      <w:r w:rsidRPr="007C51CC">
        <w:t>сии 2.0. CP/M 2.2, ZRDOS, ZSDOS и ZDDOS выполн</w:t>
      </w:r>
      <w:r>
        <w:t>яют</w:t>
      </w:r>
      <w:r w:rsidRPr="007C51CC">
        <w:t xml:space="preserve"> это требование, но не CP/M</w:t>
      </w:r>
      <w:r>
        <w:t xml:space="preserve"> </w:t>
      </w:r>
      <w:r w:rsidRPr="007C51CC">
        <w:t>1.4.</w:t>
      </w:r>
    </w:p>
    <w:p w14:paraId="191CAEA6" w14:textId="77777777" w:rsidR="00D275F8" w:rsidRDefault="00D275F8" w:rsidP="00E91400">
      <w:pPr>
        <w:pStyle w:val="Error"/>
      </w:pPr>
      <w:r>
        <w:t>Bad option: /x</w:t>
      </w:r>
    </w:p>
    <w:p w14:paraId="7C64E4C0" w14:textId="77777777" w:rsidR="006F75C6" w:rsidRPr="005E15A4" w:rsidRDefault="00D275F8" w:rsidP="00E91400">
      <w:pPr>
        <w:ind w:left="708"/>
      </w:pPr>
      <w:r w:rsidRPr="00D275F8">
        <w:t xml:space="preserve">Вы ввели в командную строку параметр, который </w:t>
      </w:r>
      <w:r w:rsidRPr="00D275F8">
        <w:rPr>
          <w:rFonts w:ascii="Consolas" w:hAnsi="Consolas"/>
        </w:rPr>
        <w:t>FILEATTR</w:t>
      </w:r>
      <w:r w:rsidRPr="00D275F8">
        <w:t xml:space="preserve"> не признает.</w:t>
      </w:r>
    </w:p>
    <w:p w14:paraId="45A8A0C5" w14:textId="77777777" w:rsidR="009F417E" w:rsidRDefault="009F417E" w:rsidP="00E91400">
      <w:pPr>
        <w:pStyle w:val="Error"/>
      </w:pPr>
      <w:r>
        <w:t>Drive R/O</w:t>
      </w:r>
    </w:p>
    <w:p w14:paraId="712C8BB1" w14:textId="77777777" w:rsidR="00E561E0" w:rsidRPr="005E15A4" w:rsidRDefault="009F417E" w:rsidP="00E91400">
      <w:pPr>
        <w:ind w:left="708"/>
      </w:pPr>
      <w:r w:rsidRPr="009F417E">
        <w:t xml:space="preserve">Дисковод, определенный в </w:t>
      </w:r>
      <w:r>
        <w:t>в</w:t>
      </w:r>
      <w:r w:rsidRPr="009F417E">
        <w:t xml:space="preserve">ашей команде, был установлен в </w:t>
      </w:r>
      <w:r>
        <w:t>т</w:t>
      </w:r>
      <w:r w:rsidRPr="009F417E">
        <w:t>олько для чт</w:t>
      </w:r>
      <w:r w:rsidRPr="009F417E">
        <w:t>е</w:t>
      </w:r>
      <w:r w:rsidRPr="009F417E">
        <w:t>ния операционной системой. Атрибуты не могут быть установлены на дисках только для чтения.</w:t>
      </w:r>
    </w:p>
    <w:p w14:paraId="54F7F53E" w14:textId="77777777" w:rsidR="009F417E" w:rsidRDefault="009F417E" w:rsidP="00E91400">
      <w:pPr>
        <w:pStyle w:val="Error"/>
      </w:pPr>
      <w:r>
        <w:t>BIOS set track detected - FA aborting</w:t>
      </w:r>
    </w:p>
    <w:p w14:paraId="478833C0" w14:textId="77777777" w:rsidR="00E561E0" w:rsidRDefault="009E2FB5" w:rsidP="00E91400">
      <w:pPr>
        <w:ind w:left="708"/>
      </w:pPr>
      <w:r>
        <w:t xml:space="preserve">Программа </w:t>
      </w:r>
      <w:r w:rsidR="009F417E" w:rsidRPr="009E2FB5">
        <w:rPr>
          <w:rFonts w:ascii="Consolas" w:hAnsi="Consolas"/>
        </w:rPr>
        <w:t>FILEATTR</w:t>
      </w:r>
      <w:r w:rsidR="009F417E" w:rsidRPr="009F417E">
        <w:t xml:space="preserve"> обнаружила фонов</w:t>
      </w:r>
      <w:r>
        <w:t>ую</w:t>
      </w:r>
      <w:r w:rsidR="009F417E" w:rsidRPr="009F417E">
        <w:t xml:space="preserve"> программ</w:t>
      </w:r>
      <w:r>
        <w:t>у</w:t>
      </w:r>
      <w:r w:rsidR="009F417E" w:rsidRPr="009F417E">
        <w:t>, например</w:t>
      </w:r>
      <w:r>
        <w:t>,</w:t>
      </w:r>
      <w:r w:rsidR="009F417E" w:rsidRPr="009F417E">
        <w:t xml:space="preserve"> </w:t>
      </w:r>
      <w:r w:rsidRPr="009F417E">
        <w:t>программ</w:t>
      </w:r>
      <w:r>
        <w:t>у</w:t>
      </w:r>
      <w:r w:rsidRPr="009F417E">
        <w:t xml:space="preserve"> </w:t>
      </w:r>
      <w:r w:rsidR="009F417E" w:rsidRPr="009F417E">
        <w:t>захвата экрана, которая пытается изменить текущ</w:t>
      </w:r>
      <w:r>
        <w:t>ие</w:t>
      </w:r>
      <w:r w:rsidR="009F417E" w:rsidRPr="009F417E">
        <w:t xml:space="preserve"> </w:t>
      </w:r>
      <w:r w:rsidRPr="009F417E">
        <w:t xml:space="preserve">BIOS настройки </w:t>
      </w:r>
      <w:r>
        <w:t>дорожек</w:t>
      </w:r>
      <w:r w:rsidR="009F417E" w:rsidRPr="009F417E">
        <w:t>. Фоновая программа должны быть удален</w:t>
      </w:r>
      <w:r>
        <w:t>а</w:t>
      </w:r>
      <w:r w:rsidR="009F417E" w:rsidRPr="009F417E">
        <w:t xml:space="preserve"> перед использованием </w:t>
      </w:r>
      <w:r w:rsidR="009F417E" w:rsidRPr="009E2FB5">
        <w:rPr>
          <w:rFonts w:ascii="Consolas" w:hAnsi="Consolas"/>
        </w:rPr>
        <w:t>FILEATTR</w:t>
      </w:r>
      <w:r w:rsidR="009F417E" w:rsidRPr="009F417E">
        <w:t xml:space="preserve"> </w:t>
      </w:r>
      <w:r>
        <w:t xml:space="preserve">для </w:t>
      </w:r>
      <w:r w:rsidR="009F417E" w:rsidRPr="009F417E">
        <w:t>измен</w:t>
      </w:r>
      <w:r>
        <w:t>ения</w:t>
      </w:r>
      <w:r w:rsidR="009F417E" w:rsidRPr="009F417E">
        <w:t xml:space="preserve"> атрибут</w:t>
      </w:r>
      <w:r>
        <w:t>ов</w:t>
      </w:r>
      <w:r w:rsidR="009F417E" w:rsidRPr="009F417E">
        <w:t xml:space="preserve"> файла.</w:t>
      </w:r>
    </w:p>
    <w:p w14:paraId="4F3619A0" w14:textId="77777777" w:rsidR="0043383A" w:rsidRDefault="0043383A" w:rsidP="00A47A10">
      <w:pPr>
        <w:pStyle w:val="2"/>
        <w:sectPr w:rsidR="0043383A" w:rsidSect="00143749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6981F6E6" w14:textId="77777777" w:rsidR="00E561E0" w:rsidRPr="005E15A4" w:rsidRDefault="00E561E0" w:rsidP="00A47A10">
      <w:pPr>
        <w:pStyle w:val="2"/>
      </w:pPr>
      <w:bookmarkStart w:id="61" w:name="_Toc299829276"/>
      <w:r w:rsidRPr="005E15A4">
        <w:lastRenderedPageBreak/>
        <w:t xml:space="preserve">4.4 </w:t>
      </w:r>
      <w:r w:rsidRPr="00C26A24">
        <w:rPr>
          <w:rFonts w:ascii="Consolas" w:hAnsi="Consolas"/>
        </w:rPr>
        <w:t>FILEDATE</w:t>
      </w:r>
      <w:r w:rsidRPr="005E15A4">
        <w:t xml:space="preserve"> - Отображение </w:t>
      </w:r>
      <w:r w:rsidR="00A47A10">
        <w:t xml:space="preserve">даты </w:t>
      </w:r>
      <w:r w:rsidRPr="005E15A4">
        <w:t>файл</w:t>
      </w:r>
      <w:r w:rsidR="00A47A10">
        <w:t>ов</w:t>
      </w:r>
      <w:bookmarkEnd w:id="61"/>
    </w:p>
    <w:p w14:paraId="39E9C559" w14:textId="77777777" w:rsidR="00E561E0" w:rsidRDefault="00F8355B" w:rsidP="0043383A">
      <w:pPr>
        <w:ind w:firstLine="709"/>
      </w:pPr>
      <w:r w:rsidRPr="00F8355B">
        <w:rPr>
          <w:rFonts w:ascii="Consolas" w:hAnsi="Consolas"/>
        </w:rPr>
        <w:t>FILEDATE</w:t>
      </w:r>
      <w:r w:rsidRPr="00F8355B">
        <w:t xml:space="preserve"> - программа </w:t>
      </w:r>
      <w:r>
        <w:t>отображения</w:t>
      </w:r>
      <w:r w:rsidRPr="00F8355B">
        <w:t xml:space="preserve"> каталога </w:t>
      </w:r>
      <w:r>
        <w:t>диск</w:t>
      </w:r>
      <w:r w:rsidRPr="00F8355B">
        <w:t xml:space="preserve"> для компьютеров с </w:t>
      </w:r>
      <w:r>
        <w:t>по</w:t>
      </w:r>
      <w:r>
        <w:t>д</w:t>
      </w:r>
      <w:r>
        <w:t xml:space="preserve">держкой </w:t>
      </w:r>
      <w:r w:rsidRPr="00F8355B">
        <w:t>DateStamper</w:t>
      </w:r>
      <w:r>
        <w:t>™</w:t>
      </w:r>
      <w:r w:rsidRPr="00F8355B">
        <w:t xml:space="preserve"> или эквивалентны</w:t>
      </w:r>
      <w:r>
        <w:t>х по возможностям</w:t>
      </w:r>
      <w:r w:rsidRPr="00F8355B">
        <w:t xml:space="preserve"> </w:t>
      </w:r>
      <w:r>
        <w:t>меток</w:t>
      </w:r>
      <w:r w:rsidRPr="00F8355B">
        <w:t xml:space="preserve"> времени и даты файла. </w:t>
      </w:r>
      <w:r w:rsidRPr="00F8355B">
        <w:rPr>
          <w:rFonts w:ascii="Consolas" w:hAnsi="Consolas"/>
        </w:rPr>
        <w:t>FILEDATE</w:t>
      </w:r>
      <w:r w:rsidRPr="00F8355B">
        <w:t xml:space="preserve"> выводит на экран дат</w:t>
      </w:r>
      <w:r>
        <w:t>у</w:t>
      </w:r>
      <w:r w:rsidRPr="00F8355B">
        <w:t xml:space="preserve"> и врем</w:t>
      </w:r>
      <w:r>
        <w:t>я</w:t>
      </w:r>
      <w:r w:rsidRPr="00F8355B">
        <w:t xml:space="preserve"> создан</w:t>
      </w:r>
      <w:r>
        <w:t>ия,</w:t>
      </w:r>
      <w:r w:rsidRPr="00F8355B">
        <w:t xml:space="preserve"> последн</w:t>
      </w:r>
      <w:r>
        <w:t>его</w:t>
      </w:r>
      <w:r w:rsidRPr="00F8355B">
        <w:t xml:space="preserve"> доступ</w:t>
      </w:r>
      <w:r>
        <w:t xml:space="preserve">а, и </w:t>
      </w:r>
      <w:r w:rsidRPr="00F8355B">
        <w:t xml:space="preserve"> п</w:t>
      </w:r>
      <w:r w:rsidRPr="00F8355B">
        <w:t>о</w:t>
      </w:r>
      <w:r w:rsidRPr="00F8355B">
        <w:t>следн</w:t>
      </w:r>
      <w:r>
        <w:t>его</w:t>
      </w:r>
      <w:r w:rsidRPr="00F8355B">
        <w:t xml:space="preserve"> изменен</w:t>
      </w:r>
      <w:r>
        <w:t>ия</w:t>
      </w:r>
      <w:r w:rsidRPr="00F8355B">
        <w:t xml:space="preserve"> файл</w:t>
      </w:r>
      <w:r>
        <w:t>ов</w:t>
      </w:r>
      <w:r w:rsidRPr="00F8355B">
        <w:t>. Используя расширенн</w:t>
      </w:r>
      <w:r>
        <w:t>ый</w:t>
      </w:r>
      <w:r w:rsidRPr="00F8355B">
        <w:t xml:space="preserve"> синтаксис команд</w:t>
      </w:r>
      <w:r>
        <w:t>ной</w:t>
      </w:r>
      <w:r w:rsidRPr="00F8355B">
        <w:t xml:space="preserve"> строки, </w:t>
      </w:r>
      <w:r w:rsidRPr="009D3889">
        <w:rPr>
          <w:rFonts w:ascii="Consolas" w:hAnsi="Consolas"/>
        </w:rPr>
        <w:t>FILEDATE</w:t>
      </w:r>
      <w:r w:rsidRPr="00F8355B">
        <w:t xml:space="preserve"> может выбрать и сортировать свой </w:t>
      </w:r>
      <w:r>
        <w:t xml:space="preserve">вывод </w:t>
      </w:r>
      <w:r w:rsidRPr="00F8355B">
        <w:t>файла</w:t>
      </w:r>
      <w:r>
        <w:t xml:space="preserve"> по меткам</w:t>
      </w:r>
      <w:r w:rsidRPr="00F8355B">
        <w:t xml:space="preserve"> времени и д</w:t>
      </w:r>
      <w:r w:rsidRPr="00F8355B">
        <w:t>а</w:t>
      </w:r>
      <w:r w:rsidRPr="00F8355B">
        <w:t>ты, а также имен</w:t>
      </w:r>
      <w:r>
        <w:t>и</w:t>
      </w:r>
      <w:r w:rsidRPr="00F8355B">
        <w:t xml:space="preserve"> файл</w:t>
      </w:r>
      <w:r>
        <w:t>ов</w:t>
      </w:r>
      <w:r w:rsidRPr="00F8355B">
        <w:t xml:space="preserve">. Используя эту дополнительную информацию, </w:t>
      </w:r>
      <w:r w:rsidRPr="009D3889">
        <w:rPr>
          <w:rFonts w:ascii="Consolas" w:hAnsi="Consolas"/>
        </w:rPr>
        <w:t>FILEDATE</w:t>
      </w:r>
      <w:r w:rsidRPr="00F8355B">
        <w:t xml:space="preserve"> часто упрощает задачу </w:t>
      </w:r>
      <w:r w:rsidR="009D3889" w:rsidRPr="009D3889">
        <w:t>поиска файлов</w:t>
      </w:r>
      <w:r w:rsidRPr="00F8355B">
        <w:t>.</w:t>
      </w:r>
    </w:p>
    <w:p w14:paraId="5844C178" w14:textId="77777777" w:rsidR="00F8355B" w:rsidRDefault="00A172AB" w:rsidP="0043383A">
      <w:pPr>
        <w:ind w:firstLine="709"/>
      </w:pPr>
      <w:r w:rsidRPr="00A172AB">
        <w:t>FILEDATE работает на Zilog Z80-совместимых компьютерах под CP/M 2.2 или эквивалентны</w:t>
      </w:r>
      <w:r>
        <w:t>х</w:t>
      </w:r>
      <w:r w:rsidRPr="00A172AB">
        <w:t xml:space="preserve"> операционных систем</w:t>
      </w:r>
      <w:r>
        <w:t>ах</w:t>
      </w:r>
      <w:r w:rsidRPr="00A172AB">
        <w:t xml:space="preserve"> с DateStamper (</w:t>
      </w:r>
      <w:r>
        <w:t>от</w:t>
      </w:r>
      <w:r w:rsidRPr="00A172AB">
        <w:t xml:space="preserve"> </w:t>
      </w:r>
      <w:r w:rsidRPr="00A172AB">
        <w:rPr>
          <w:lang w:val="en-US"/>
        </w:rPr>
        <w:t>Plu*Perfect Systems</w:t>
      </w:r>
      <w:r w:rsidRPr="00A172AB">
        <w:t xml:space="preserve">), или под ZSDOS или ZDDOS, если установлен драйвер </w:t>
      </w:r>
      <w:r>
        <w:t>часов</w:t>
      </w:r>
      <w:r w:rsidRPr="00A172AB">
        <w:t>.</w:t>
      </w:r>
    </w:p>
    <w:p w14:paraId="60BF0623" w14:textId="77777777" w:rsidR="00F8355B" w:rsidRDefault="00F37545" w:rsidP="0043383A">
      <w:pPr>
        <w:ind w:firstLine="709"/>
      </w:pPr>
      <w:r w:rsidRPr="001863FE">
        <w:rPr>
          <w:rFonts w:ascii="Consolas" w:hAnsi="Consolas"/>
        </w:rPr>
        <w:t>FILEDATE</w:t>
      </w:r>
      <w:r w:rsidRPr="00F37545">
        <w:t>-это утилита управляем</w:t>
      </w:r>
      <w:r>
        <w:t>ая</w:t>
      </w:r>
      <w:r w:rsidRPr="00F37545">
        <w:t xml:space="preserve"> из командной строки, а не интерактивная программа. Он обрабатывает одну команду пользователя и сразу же возвращает управление операционной системе. Это наиболее эффективн</w:t>
      </w:r>
      <w:r>
        <w:t>ый</w:t>
      </w:r>
      <w:r w:rsidRPr="00F37545">
        <w:t xml:space="preserve"> </w:t>
      </w:r>
      <w:r>
        <w:t>дизайн</w:t>
      </w:r>
      <w:r w:rsidRPr="00F37545">
        <w:t xml:space="preserve"> программа для опытных пользователей, так как размер программы минимизирован, вывод производится почти сразу после того, как программа загрузится, и доступ к упра</w:t>
      </w:r>
      <w:r w:rsidRPr="00F37545">
        <w:t>в</w:t>
      </w:r>
      <w:r w:rsidRPr="00F37545">
        <w:t>лению компьютером возвращается сразу после генерац</w:t>
      </w:r>
      <w:r>
        <w:t>ии</w:t>
      </w:r>
      <w:r w:rsidRPr="00F37545">
        <w:t xml:space="preserve"> вы</w:t>
      </w:r>
      <w:r>
        <w:t>в</w:t>
      </w:r>
      <w:r w:rsidRPr="00F37545">
        <w:t xml:space="preserve">ода. Такие программы позволяют командные </w:t>
      </w:r>
      <w:r w:rsidR="00074C4C">
        <w:t>с</w:t>
      </w:r>
      <w:r w:rsidRPr="00F37545">
        <w:t>ценарии для выполнения пользовательских фу</w:t>
      </w:r>
      <w:r w:rsidR="00074C4C">
        <w:t>нкций путем привлечения услуг</w:t>
      </w:r>
      <w:r w:rsidRPr="00F37545">
        <w:t xml:space="preserve"> нескольких программ под управлением одной команды.</w:t>
      </w:r>
    </w:p>
    <w:p w14:paraId="1B5B5BFC" w14:textId="77777777" w:rsidR="00F37545" w:rsidRDefault="00074C4C" w:rsidP="0043383A">
      <w:pPr>
        <w:ind w:firstLine="709"/>
      </w:pPr>
      <w:r w:rsidRPr="00074C4C">
        <w:t>В то же время, утилит</w:t>
      </w:r>
      <w:r>
        <w:t>ами</w:t>
      </w:r>
      <w:r w:rsidRPr="00074C4C">
        <w:t xml:space="preserve"> </w:t>
      </w:r>
      <w:r w:rsidRPr="00F37545">
        <w:t>управляем</w:t>
      </w:r>
      <w:r>
        <w:t>ыми из</w:t>
      </w:r>
      <w:r w:rsidRPr="00074C4C">
        <w:t xml:space="preserve"> командной строки часто более трудно научиться использоват</w:t>
      </w:r>
      <w:r>
        <w:t>ься</w:t>
      </w:r>
      <w:r w:rsidRPr="00074C4C">
        <w:t xml:space="preserve">. </w:t>
      </w:r>
      <w:r>
        <w:t>Ушли в прошлое меню, подсказ</w:t>
      </w:r>
      <w:r w:rsidRPr="00074C4C">
        <w:t>к</w:t>
      </w:r>
      <w:r>
        <w:t>и</w:t>
      </w:r>
      <w:r w:rsidRPr="00074C4C">
        <w:t xml:space="preserve"> и всплыва</w:t>
      </w:r>
      <w:r w:rsidRPr="00074C4C">
        <w:t>ю</w:t>
      </w:r>
      <w:r w:rsidRPr="00074C4C">
        <w:t>щи</w:t>
      </w:r>
      <w:r>
        <w:t>е</w:t>
      </w:r>
      <w:r w:rsidRPr="00074C4C">
        <w:t xml:space="preserve"> экран</w:t>
      </w:r>
      <w:r>
        <w:t>ы</w:t>
      </w:r>
      <w:r w:rsidRPr="00074C4C">
        <w:t xml:space="preserve"> </w:t>
      </w:r>
      <w:r>
        <w:t>помощи</w:t>
      </w:r>
      <w:r w:rsidRPr="00074C4C">
        <w:t xml:space="preserve">. Как правило, </w:t>
      </w:r>
      <w:r w:rsidR="00DE2732">
        <w:t xml:space="preserve">чем </w:t>
      </w:r>
      <w:r w:rsidRPr="00074C4C">
        <w:t>более универсальн</w:t>
      </w:r>
      <w:r w:rsidR="00DE2732">
        <w:t>а</w:t>
      </w:r>
      <w:r w:rsidRPr="00074C4C">
        <w:t xml:space="preserve"> </w:t>
      </w:r>
      <w:r w:rsidR="00DE2732" w:rsidRPr="00074C4C">
        <w:t>программ</w:t>
      </w:r>
      <w:r w:rsidR="00DE2732">
        <w:t>а</w:t>
      </w:r>
      <w:r w:rsidR="00DE2732" w:rsidRPr="00074C4C">
        <w:t xml:space="preserve"> </w:t>
      </w:r>
      <w:r w:rsidRPr="00074C4C">
        <w:t xml:space="preserve">командной строки, </w:t>
      </w:r>
      <w:r w:rsidR="00DE2732">
        <w:t>тем</w:t>
      </w:r>
      <w:r w:rsidRPr="00074C4C">
        <w:t xml:space="preserve"> сложнее е</w:t>
      </w:r>
      <w:r w:rsidR="00DE2732">
        <w:t>е</w:t>
      </w:r>
      <w:r w:rsidRPr="00074C4C">
        <w:t xml:space="preserve"> синтаксис командной строки. Параметры обычно </w:t>
      </w:r>
      <w:r w:rsidR="00DE2732">
        <w:t>состоят из</w:t>
      </w:r>
      <w:r w:rsidRPr="00074C4C">
        <w:t xml:space="preserve"> одного символа</w:t>
      </w:r>
      <w:r w:rsidR="00DE2732">
        <w:t>,</w:t>
      </w:r>
      <w:r w:rsidRPr="00074C4C">
        <w:t xml:space="preserve"> </w:t>
      </w:r>
      <w:r w:rsidR="00DE2732" w:rsidRPr="00DE2732">
        <w:t>которые в сочетании образуют, казалось бы, непонятные команды.</w:t>
      </w:r>
      <w:r w:rsidRPr="00074C4C">
        <w:t>.</w:t>
      </w:r>
    </w:p>
    <w:p w14:paraId="1AE4A246" w14:textId="77777777" w:rsidR="00F37545" w:rsidRDefault="001863FE" w:rsidP="0043383A">
      <w:pPr>
        <w:ind w:firstLine="709"/>
      </w:pPr>
      <w:r w:rsidRPr="001863FE">
        <w:t>Это типично для многих утилит операционной системы UNIX и является та</w:t>
      </w:r>
      <w:r w:rsidRPr="001863FE">
        <w:t>к</w:t>
      </w:r>
      <w:r w:rsidRPr="001863FE">
        <w:t xml:space="preserve">же истиной </w:t>
      </w:r>
      <w:r w:rsidRPr="001863FE">
        <w:rPr>
          <w:rFonts w:ascii="Consolas" w:hAnsi="Consolas"/>
        </w:rPr>
        <w:t>FILEDATE</w:t>
      </w:r>
      <w:r w:rsidRPr="001863FE">
        <w:t>. В дополнение к спецификациям файла, традиционно связа</w:t>
      </w:r>
      <w:r w:rsidRPr="001863FE">
        <w:t>н</w:t>
      </w:r>
      <w:r w:rsidRPr="001863FE">
        <w:t xml:space="preserve">ным с программами каталога CP/M, </w:t>
      </w:r>
      <w:r w:rsidRPr="001863FE">
        <w:rPr>
          <w:rFonts w:ascii="Consolas" w:hAnsi="Consolas"/>
        </w:rPr>
        <w:t>FILEDATE</w:t>
      </w:r>
      <w:r w:rsidRPr="001863FE">
        <w:t xml:space="preserve"> принимает восемь символов </w:t>
      </w:r>
      <w:r>
        <w:t>в кач</w:t>
      </w:r>
      <w:r>
        <w:t>е</w:t>
      </w:r>
      <w:r>
        <w:t xml:space="preserve">стве </w:t>
      </w:r>
      <w:r w:rsidRPr="001863FE">
        <w:t>параметра командной строки, три означающие даты и дополнительные спец</w:t>
      </w:r>
      <w:r w:rsidRPr="001863FE">
        <w:t>и</w:t>
      </w:r>
      <w:r w:rsidRPr="001863FE">
        <w:t xml:space="preserve">фикации даты и времени. Но комбинируя </w:t>
      </w:r>
      <w:r>
        <w:t>параметры</w:t>
      </w:r>
      <w:r w:rsidRPr="001863FE">
        <w:t>, спецификации файла и спец</w:t>
      </w:r>
      <w:r w:rsidRPr="001863FE">
        <w:t>и</w:t>
      </w:r>
      <w:r w:rsidRPr="001863FE">
        <w:t xml:space="preserve">фикации даты и времени, </w:t>
      </w:r>
      <w:r w:rsidRPr="001863FE">
        <w:rPr>
          <w:rFonts w:ascii="Consolas" w:hAnsi="Consolas"/>
        </w:rPr>
        <w:t>FILEDATE</w:t>
      </w:r>
      <w:r w:rsidRPr="001863FE">
        <w:t xml:space="preserve"> предлагает широкий </w:t>
      </w:r>
      <w:r>
        <w:t>спектр</w:t>
      </w:r>
      <w:r w:rsidRPr="001863FE">
        <w:t xml:space="preserve"> команд для </w:t>
      </w:r>
      <w:r>
        <w:t>разных</w:t>
      </w:r>
      <w:r w:rsidRPr="001863FE">
        <w:t xml:space="preserve"> целей.</w:t>
      </w:r>
    </w:p>
    <w:p w14:paraId="50321518" w14:textId="77777777" w:rsidR="00DE2732" w:rsidRDefault="009E7099" w:rsidP="0043383A">
      <w:pPr>
        <w:ind w:firstLine="709"/>
      </w:pPr>
      <w:r w:rsidRPr="009E7099">
        <w:t xml:space="preserve">Хотя установка </w:t>
      </w:r>
      <w:r>
        <w:t>не требуется</w:t>
      </w:r>
      <w:r w:rsidRPr="009E7099">
        <w:t xml:space="preserve">, значения по умолчанию параметров команды </w:t>
      </w:r>
      <w:r w:rsidRPr="009E7099">
        <w:rPr>
          <w:rFonts w:ascii="Consolas" w:hAnsi="Consolas"/>
        </w:rPr>
        <w:t>FILEDATE</w:t>
      </w:r>
      <w:r w:rsidRPr="009E7099">
        <w:t xml:space="preserve"> и характеристики отображени</w:t>
      </w:r>
      <w:r>
        <w:t>я</w:t>
      </w:r>
      <w:r w:rsidRPr="009E7099">
        <w:t xml:space="preserve"> </w:t>
      </w:r>
      <w:r w:rsidRPr="009E7099">
        <w:rPr>
          <w:rFonts w:ascii="Consolas" w:hAnsi="Consolas"/>
        </w:rPr>
        <w:t>FILEDATE</w:t>
      </w:r>
      <w:r w:rsidRPr="009E7099">
        <w:t xml:space="preserve"> мо</w:t>
      </w:r>
      <w:r>
        <w:t>гут</w:t>
      </w:r>
      <w:r w:rsidRPr="009E7099">
        <w:t xml:space="preserve"> быть настроен</w:t>
      </w:r>
      <w:r>
        <w:t>ы</w:t>
      </w:r>
      <w:r w:rsidRPr="009E7099">
        <w:t xml:space="preserve"> самы</w:t>
      </w:r>
      <w:r>
        <w:t>ми</w:t>
      </w:r>
      <w:r w:rsidRPr="009E7099">
        <w:t xml:space="preserve"> различны</w:t>
      </w:r>
      <w:r>
        <w:t>ми</w:t>
      </w:r>
      <w:r w:rsidRPr="009E7099">
        <w:t xml:space="preserve"> способ</w:t>
      </w:r>
      <w:r>
        <w:t>ами</w:t>
      </w:r>
      <w:r w:rsidRPr="009E7099">
        <w:t xml:space="preserve">. Чтобы настроить </w:t>
      </w:r>
      <w:r w:rsidRPr="009E7099">
        <w:rPr>
          <w:rFonts w:ascii="Consolas" w:hAnsi="Consolas"/>
        </w:rPr>
        <w:t>FILEDATE</w:t>
      </w:r>
      <w:r w:rsidRPr="009E7099">
        <w:t xml:space="preserve">, убедитесь, что файлы </w:t>
      </w:r>
      <w:r w:rsidRPr="009E7099">
        <w:rPr>
          <w:rFonts w:ascii="Consolas" w:hAnsi="Consolas"/>
        </w:rPr>
        <w:t>FILEDATE</w:t>
      </w:r>
      <w:r w:rsidRPr="009E7099">
        <w:t>.</w:t>
      </w:r>
      <w:r w:rsidRPr="009E7099">
        <w:rPr>
          <w:rFonts w:ascii="Consolas" w:hAnsi="Consolas"/>
        </w:rPr>
        <w:t>COM</w:t>
      </w:r>
      <w:r w:rsidRPr="009E7099">
        <w:t xml:space="preserve">, </w:t>
      </w:r>
      <w:r w:rsidRPr="009E7099">
        <w:rPr>
          <w:rFonts w:ascii="Consolas" w:hAnsi="Consolas"/>
        </w:rPr>
        <w:t>FILEDATE</w:t>
      </w:r>
      <w:r>
        <w:t>.</w:t>
      </w:r>
      <w:r w:rsidRPr="009E7099">
        <w:rPr>
          <w:rFonts w:ascii="Consolas" w:hAnsi="Consolas"/>
        </w:rPr>
        <w:t>CFG</w:t>
      </w:r>
      <w:r w:rsidRPr="009E7099">
        <w:t xml:space="preserve"> и </w:t>
      </w:r>
      <w:r w:rsidRPr="009E7099">
        <w:rPr>
          <w:rFonts w:ascii="Consolas" w:hAnsi="Consolas"/>
        </w:rPr>
        <w:t>ZCNFG</w:t>
      </w:r>
      <w:r w:rsidRPr="009E7099">
        <w:t>.</w:t>
      </w:r>
      <w:r w:rsidRPr="009E7099">
        <w:rPr>
          <w:rFonts w:ascii="Consolas" w:hAnsi="Consolas"/>
        </w:rPr>
        <w:t>COM</w:t>
      </w:r>
      <w:r w:rsidRPr="009E7099">
        <w:t xml:space="preserve"> присутствуют и выполнит</w:t>
      </w:r>
      <w:r>
        <w:t>е</w:t>
      </w:r>
      <w:r w:rsidRPr="009E7099">
        <w:t xml:space="preserve"> </w:t>
      </w:r>
      <w:r w:rsidRPr="009E7099">
        <w:rPr>
          <w:rFonts w:ascii="Consolas" w:hAnsi="Consolas"/>
        </w:rPr>
        <w:t>ZCNFG</w:t>
      </w:r>
      <w:r w:rsidRPr="009E7099">
        <w:t xml:space="preserve">, </w:t>
      </w:r>
      <w:r>
        <w:t>допо</w:t>
      </w:r>
      <w:r>
        <w:t>л</w:t>
      </w:r>
      <w:r>
        <w:t>нив</w:t>
      </w:r>
      <w:r w:rsidRPr="009E7099">
        <w:t xml:space="preserve"> </w:t>
      </w:r>
      <w:r>
        <w:t xml:space="preserve">команду </w:t>
      </w:r>
      <w:r w:rsidRPr="009E7099">
        <w:t>им</w:t>
      </w:r>
      <w:r>
        <w:t>енем</w:t>
      </w:r>
      <w:r w:rsidRPr="009E7099">
        <w:t xml:space="preserve"> «</w:t>
      </w:r>
      <w:r w:rsidRPr="009E7099">
        <w:rPr>
          <w:rFonts w:ascii="Consolas" w:hAnsi="Consolas"/>
        </w:rPr>
        <w:t>FILEDATE</w:t>
      </w:r>
      <w:r w:rsidRPr="009E7099">
        <w:t xml:space="preserve">». Дополнительные сведения об утилите настройки </w:t>
      </w:r>
      <w:r w:rsidRPr="009E7099">
        <w:rPr>
          <w:rFonts w:ascii="Consolas" w:hAnsi="Consolas"/>
        </w:rPr>
        <w:t>ZCNFG</w:t>
      </w:r>
      <w:r w:rsidRPr="009E7099">
        <w:t xml:space="preserve"> содержится в </w:t>
      </w:r>
      <w:r w:rsidRPr="009E7099">
        <w:rPr>
          <w:color w:val="0000FF"/>
        </w:rPr>
        <w:t>Разделе 4.8</w:t>
      </w:r>
      <w:r w:rsidRPr="009E7099">
        <w:t>.</w:t>
      </w:r>
    </w:p>
    <w:p w14:paraId="2C60265E" w14:textId="77777777" w:rsidR="00E561E0" w:rsidRPr="005E15A4" w:rsidRDefault="009E7099" w:rsidP="009E7099">
      <w:pPr>
        <w:pStyle w:val="3"/>
      </w:pPr>
      <w:bookmarkStart w:id="62" w:name="_Toc299829277"/>
      <w:r>
        <w:t xml:space="preserve">4.4.1 Синтаксис </w:t>
      </w:r>
      <w:r w:rsidRPr="00282DE1">
        <w:rPr>
          <w:rFonts w:ascii="Consolas" w:hAnsi="Consolas"/>
        </w:rPr>
        <w:t>FILEDATE</w:t>
      </w:r>
      <w:bookmarkEnd w:id="62"/>
    </w:p>
    <w:p w14:paraId="7FACA628" w14:textId="77777777" w:rsidR="00E561E0" w:rsidRDefault="00B86A13" w:rsidP="00294CA7">
      <w:pPr>
        <w:ind w:firstLine="709"/>
      </w:pPr>
      <w:r w:rsidRPr="00B86A13">
        <w:t xml:space="preserve">У синтаксиса командной строки </w:t>
      </w:r>
      <w:r w:rsidRPr="00C26A24">
        <w:rPr>
          <w:rFonts w:ascii="Consolas" w:hAnsi="Consolas"/>
        </w:rPr>
        <w:t>FILEDATE</w:t>
      </w:r>
      <w:r w:rsidRPr="00B86A13">
        <w:t xml:space="preserve"> есть достоинство создания очень мощных кратких команд</w:t>
      </w:r>
      <w:r>
        <w:t>,</w:t>
      </w:r>
      <w:r w:rsidRPr="00B86A13">
        <w:t xml:space="preserve"> с недостатком для начинающих</w:t>
      </w:r>
      <w:r>
        <w:t>,</w:t>
      </w:r>
      <w:r w:rsidRPr="00B86A13">
        <w:t xml:space="preserve"> делая запись команды н</w:t>
      </w:r>
      <w:r w:rsidRPr="00B86A13">
        <w:t>е</w:t>
      </w:r>
      <w:r>
        <w:t>много</w:t>
      </w:r>
      <w:r w:rsidRPr="00B86A13">
        <w:t xml:space="preserve"> загадочн</w:t>
      </w:r>
      <w:r>
        <w:t>ой</w:t>
      </w:r>
      <w:r w:rsidRPr="00B86A13">
        <w:t>. Как пример, команда</w:t>
      </w:r>
    </w:p>
    <w:p w14:paraId="1D6F4DB6" w14:textId="77777777" w:rsidR="00B86A13" w:rsidRDefault="00B86A13" w:rsidP="00B86A13">
      <w:pPr>
        <w:pStyle w:val="Message"/>
      </w:pPr>
      <w:r>
        <w:t>FILEDATE B:*.Z80 -AU=</w:t>
      </w:r>
    </w:p>
    <w:p w14:paraId="5204F849" w14:textId="77777777" w:rsidR="00B86A13" w:rsidRDefault="00B86A13" w:rsidP="00294CA7">
      <w:r w:rsidRPr="00B86A13">
        <w:t xml:space="preserve">Инструктирует </w:t>
      </w:r>
      <w:r w:rsidRPr="00C26A24">
        <w:rPr>
          <w:rFonts w:ascii="Consolas" w:hAnsi="Consolas"/>
        </w:rPr>
        <w:t>FILEDATE</w:t>
      </w:r>
      <w:r w:rsidRPr="00B86A13">
        <w:t xml:space="preserve"> </w:t>
      </w:r>
      <w:r w:rsidR="00F33D19">
        <w:t>что бы</w:t>
      </w:r>
      <w:r w:rsidR="00294CA7">
        <w:t xml:space="preserve"> </w:t>
      </w:r>
      <w:r w:rsidR="00F33D19" w:rsidRPr="00F33D19">
        <w:t xml:space="preserve">Показать все файлы </w:t>
      </w:r>
      <w:r w:rsidR="00F33D19">
        <w:t>во</w:t>
      </w:r>
      <w:r w:rsidR="00F33D19" w:rsidRPr="00F33D19">
        <w:t xml:space="preserve"> всех област</w:t>
      </w:r>
      <w:r w:rsidR="00F33D19">
        <w:t>ях</w:t>
      </w:r>
      <w:r w:rsidR="00F33D19" w:rsidRPr="00F33D19">
        <w:t xml:space="preserve"> пользоват</w:t>
      </w:r>
      <w:r w:rsidR="00F33D19" w:rsidRPr="00F33D19">
        <w:t>е</w:t>
      </w:r>
      <w:r w:rsidR="00F33D19" w:rsidRPr="00F33D19">
        <w:t xml:space="preserve">лей диска B с </w:t>
      </w:r>
      <w:r w:rsidR="00F33D19">
        <w:t>расширением</w:t>
      </w:r>
      <w:r w:rsidR="00F33D19" w:rsidRPr="00F33D19">
        <w:t xml:space="preserve"> файла </w:t>
      </w:r>
      <w:r w:rsidR="00F33D19">
        <w:rPr>
          <w:lang w:val="en-US"/>
        </w:rPr>
        <w:t>“.</w:t>
      </w:r>
      <w:r w:rsidR="00F33D19" w:rsidRPr="00C26A24">
        <w:rPr>
          <w:rFonts w:ascii="Consolas" w:hAnsi="Consolas"/>
        </w:rPr>
        <w:t>Z80</w:t>
      </w:r>
      <w:r w:rsidR="00F33D19">
        <w:rPr>
          <w:lang w:val="en-US"/>
        </w:rPr>
        <w:t>”</w:t>
      </w:r>
      <w:r w:rsidR="00F33D19">
        <w:t xml:space="preserve">, </w:t>
      </w:r>
      <w:r w:rsidR="00F33D19" w:rsidRPr="00F33D19">
        <w:t>которые были доступны сегодня, в порядке от наиболее недавн</w:t>
      </w:r>
      <w:r w:rsidR="00F33D19">
        <w:t>его</w:t>
      </w:r>
      <w:r w:rsidR="00F33D19" w:rsidRPr="00F33D19">
        <w:t xml:space="preserve"> доступ</w:t>
      </w:r>
      <w:r w:rsidR="00F33D19">
        <w:t>а</w:t>
      </w:r>
      <w:r w:rsidR="00F33D19" w:rsidRPr="00F33D19">
        <w:t xml:space="preserve"> к </w:t>
      </w:r>
      <w:r w:rsidR="00F33D19">
        <w:t>более</w:t>
      </w:r>
      <w:r w:rsidR="00F33D19" w:rsidRPr="00F33D19">
        <w:t xml:space="preserve"> </w:t>
      </w:r>
      <w:r w:rsidR="00F33D19">
        <w:t>давнему</w:t>
      </w:r>
      <w:r w:rsidR="00F33D19" w:rsidRPr="00F33D19">
        <w:t xml:space="preserve"> использова</w:t>
      </w:r>
      <w:r w:rsidR="00F33D19">
        <w:t>нию</w:t>
      </w:r>
      <w:r w:rsidR="00F33D19" w:rsidRPr="00F33D19">
        <w:t xml:space="preserve"> файлов.</w:t>
      </w:r>
    </w:p>
    <w:p w14:paraId="23B5F910" w14:textId="77777777" w:rsidR="00B86A13" w:rsidRDefault="00414DD6" w:rsidP="00E561E0">
      <w:r w:rsidRPr="00414DD6">
        <w:lastRenderedPageBreak/>
        <w:t xml:space="preserve">Как Вы видите, команда </w:t>
      </w:r>
      <w:r w:rsidR="00CD35EF">
        <w:t xml:space="preserve">на </w:t>
      </w:r>
      <w:r w:rsidRPr="00414DD6">
        <w:t>естественно</w:t>
      </w:r>
      <w:r w:rsidR="00CD35EF">
        <w:t>м</w:t>
      </w:r>
      <w:r w:rsidRPr="00414DD6">
        <w:t xml:space="preserve"> язык</w:t>
      </w:r>
      <w:r w:rsidR="00CD35EF">
        <w:t>е</w:t>
      </w:r>
      <w:r w:rsidRPr="00414DD6">
        <w:t xml:space="preserve"> </w:t>
      </w:r>
      <w:r w:rsidR="00CD35EF" w:rsidRPr="005E15A4">
        <w:t>гораздо яснее</w:t>
      </w:r>
      <w:r w:rsidRPr="00414DD6">
        <w:t>, но также и знач</w:t>
      </w:r>
      <w:r w:rsidRPr="00414DD6">
        <w:t>и</w:t>
      </w:r>
      <w:r w:rsidRPr="00414DD6">
        <w:t xml:space="preserve">тельно </w:t>
      </w:r>
      <w:r>
        <w:t>длиннее</w:t>
      </w:r>
      <w:r w:rsidRPr="00414DD6">
        <w:t xml:space="preserve">, чем команда </w:t>
      </w:r>
      <w:r w:rsidRPr="00C26A24">
        <w:rPr>
          <w:rFonts w:ascii="Consolas" w:hAnsi="Consolas"/>
        </w:rPr>
        <w:t>FILEDATE</w:t>
      </w:r>
      <w:r w:rsidRPr="00414DD6">
        <w:t>!</w:t>
      </w:r>
    </w:p>
    <w:p w14:paraId="1720ADE9" w14:textId="77777777" w:rsidR="00E561E0" w:rsidRPr="005E15A4" w:rsidRDefault="00E561E0" w:rsidP="00B96A6E">
      <w:pPr>
        <w:pStyle w:val="4"/>
      </w:pPr>
      <w:r w:rsidRPr="005E15A4">
        <w:t xml:space="preserve">4.4.1.1 </w:t>
      </w:r>
      <w:r w:rsidR="00B96A6E" w:rsidRPr="00B96A6E">
        <w:t xml:space="preserve">Сводка синтаксиса </w:t>
      </w:r>
      <w:r w:rsidR="00B96A6E" w:rsidRPr="00C26A24">
        <w:rPr>
          <w:rFonts w:ascii="Consolas" w:hAnsi="Consolas"/>
        </w:rPr>
        <w:t>FILEDATE</w:t>
      </w:r>
    </w:p>
    <w:p w14:paraId="5BBC87FA" w14:textId="77777777" w:rsidR="00E561E0" w:rsidRDefault="00FC0D20" w:rsidP="00294CA7">
      <w:pPr>
        <w:ind w:firstLine="709"/>
      </w:pPr>
      <w:r w:rsidRPr="00FC0D20">
        <w:t xml:space="preserve">Используя правила, приведенные в </w:t>
      </w:r>
      <w:r w:rsidRPr="00FC0D20">
        <w:rPr>
          <w:color w:val="0000FF"/>
        </w:rPr>
        <w:t>Разделе 1.6,</w:t>
      </w:r>
      <w:r w:rsidRPr="00FC0D20">
        <w:t xml:space="preserve"> </w:t>
      </w:r>
      <w:r>
        <w:t xml:space="preserve">в </w:t>
      </w:r>
      <w:r w:rsidRPr="00FC0D20">
        <w:t>итог</w:t>
      </w:r>
      <w:r>
        <w:t>е</w:t>
      </w:r>
      <w:r w:rsidRPr="00FC0D20">
        <w:t xml:space="preserve"> синтаксис командной строки </w:t>
      </w:r>
      <w:r w:rsidRPr="00FC0D20">
        <w:rPr>
          <w:rFonts w:ascii="Consolas" w:hAnsi="Consolas"/>
        </w:rPr>
        <w:t>FILEDATE</w:t>
      </w:r>
      <w:r w:rsidRPr="00FC0D20">
        <w:t xml:space="preserve"> </w:t>
      </w:r>
      <w:r>
        <w:t>имеет следующий вид</w:t>
      </w:r>
      <w:r w:rsidRPr="00FC0D20">
        <w:t>:</w:t>
      </w:r>
    </w:p>
    <w:p w14:paraId="6AB974D5" w14:textId="77777777" w:rsidR="00FC0D20" w:rsidRDefault="00FC0D20" w:rsidP="00FC0D20">
      <w:pPr>
        <w:pStyle w:val="Message"/>
        <w:rPr>
          <w:noProof/>
        </w:rPr>
      </w:pPr>
      <w:r>
        <w:rPr>
          <w:noProof/>
        </w:rPr>
        <w:t>FILEDATE [dir:][afn] [/][options][&lt;,=,or &gt;[dd.mm.yy time]]</w:t>
      </w:r>
    </w:p>
    <w:p w14:paraId="67C4089C" w14:textId="77777777" w:rsidR="00FC0D20" w:rsidRDefault="00B3438C" w:rsidP="00E561E0">
      <w:r w:rsidRPr="00B3438C">
        <w:t>Это довольно сложно</w:t>
      </w:r>
      <w:r>
        <w:t>е</w:t>
      </w:r>
      <w:r w:rsidRPr="00B3438C">
        <w:t xml:space="preserve"> выражение мож</w:t>
      </w:r>
      <w:r>
        <w:t>но</w:t>
      </w:r>
      <w:r w:rsidRPr="00B3438C">
        <w:t xml:space="preserve"> осво</w:t>
      </w:r>
      <w:r>
        <w:t>ит</w:t>
      </w:r>
      <w:r w:rsidR="00F5267C">
        <w:t>ь</w:t>
      </w:r>
      <w:r w:rsidRPr="00B3438C">
        <w:t>, разбив его на его пят</w:t>
      </w:r>
      <w:r>
        <w:t>ь</w:t>
      </w:r>
      <w:r w:rsidRPr="00B3438C">
        <w:t xml:space="preserve"> компоне</w:t>
      </w:r>
      <w:r w:rsidRPr="00B3438C">
        <w:t>н</w:t>
      </w:r>
      <w:r w:rsidRPr="00B3438C">
        <w:t xml:space="preserve">тов. Все командные строки </w:t>
      </w:r>
      <w:r w:rsidR="00F5267C" w:rsidRPr="00F5267C">
        <w:rPr>
          <w:rFonts w:ascii="Consolas" w:hAnsi="Consolas"/>
        </w:rPr>
        <w:t>FILEDATE</w:t>
      </w:r>
      <w:r w:rsidR="00F5267C" w:rsidRPr="00B3438C">
        <w:t xml:space="preserve"> </w:t>
      </w:r>
      <w:r w:rsidRPr="00B3438C">
        <w:t xml:space="preserve">состоят из имени программы </w:t>
      </w:r>
      <w:r w:rsidRPr="00F5267C">
        <w:rPr>
          <w:rFonts w:ascii="Consolas" w:hAnsi="Consolas"/>
        </w:rPr>
        <w:t>FILEDATE</w:t>
      </w:r>
      <w:r w:rsidRPr="00B3438C">
        <w:t>, след</w:t>
      </w:r>
      <w:r w:rsidRPr="00B3438C">
        <w:t>у</w:t>
      </w:r>
      <w:r w:rsidRPr="00B3438C">
        <w:t>ю</w:t>
      </w:r>
      <w:r>
        <w:t>щих за ним</w:t>
      </w:r>
      <w:r w:rsidRPr="00B3438C">
        <w:t xml:space="preserve"> тр</w:t>
      </w:r>
      <w:r>
        <w:t>ех</w:t>
      </w:r>
      <w:r w:rsidRPr="00B3438C">
        <w:t xml:space="preserve"> необязательных полей и </w:t>
      </w:r>
      <w:r>
        <w:t>знаков</w:t>
      </w:r>
      <w:r w:rsidRPr="00B3438C">
        <w:t xml:space="preserve"> </w:t>
      </w:r>
      <w:r>
        <w:t>параметров</w:t>
      </w:r>
      <w:r w:rsidRPr="00B3438C">
        <w:t>, в следующем поря</w:t>
      </w:r>
      <w:r w:rsidRPr="00B3438C">
        <w:t>д</w:t>
      </w:r>
      <w:r w:rsidRPr="00B3438C">
        <w:t>ке:</w:t>
      </w:r>
    </w:p>
    <w:p w14:paraId="668B44D3" w14:textId="77777777" w:rsidR="00B3438C" w:rsidRPr="00B97978" w:rsidRDefault="00B3438C" w:rsidP="00514FFB">
      <w:pPr>
        <w:pStyle w:val="Message"/>
        <w:spacing w:before="0"/>
        <w:ind w:firstLine="709"/>
        <w:rPr>
          <w:lang w:val="ru-RU"/>
        </w:rPr>
      </w:pPr>
      <w:r w:rsidRPr="00B97978">
        <w:rPr>
          <w:noProof/>
        </w:rPr>
        <w:t>[dir:][afn]</w:t>
      </w:r>
      <w:r w:rsidRPr="00B97978">
        <w:rPr>
          <w:lang w:val="ru-RU"/>
        </w:rPr>
        <w:tab/>
      </w:r>
      <w:r w:rsidRPr="00B97978">
        <w:rPr>
          <w:lang w:val="ru-RU"/>
        </w:rPr>
        <w:tab/>
      </w:r>
      <w:r w:rsidRPr="00B97978">
        <w:rPr>
          <w:lang w:val="ru-RU"/>
        </w:rPr>
        <w:tab/>
      </w:r>
      <w:r w:rsidRPr="00B97978">
        <w:rPr>
          <w:lang w:val="ru-RU"/>
        </w:rPr>
        <w:tab/>
      </w:r>
      <w:r w:rsidRPr="007136D3">
        <w:rPr>
          <w:rFonts w:ascii="Cambria" w:hAnsi="Cambria"/>
          <w:lang w:val="ru-RU"/>
        </w:rPr>
        <w:t>- Поле спецификации файла.</w:t>
      </w:r>
    </w:p>
    <w:p w14:paraId="07DC5209" w14:textId="77777777" w:rsidR="00B3438C" w:rsidRPr="007136D3" w:rsidRDefault="00B3438C" w:rsidP="00B3438C">
      <w:pPr>
        <w:pStyle w:val="Message1"/>
        <w:rPr>
          <w:rFonts w:ascii="Cambria" w:hAnsi="Cambria"/>
          <w:lang w:val="ru-RU"/>
        </w:rPr>
      </w:pPr>
      <w:r w:rsidRPr="00B97978">
        <w:rPr>
          <w:lang w:val="ru-RU"/>
        </w:rPr>
        <w:t>[/]</w:t>
      </w:r>
      <w:r w:rsidRPr="00B97978">
        <w:rPr>
          <w:lang w:val="ru-RU"/>
        </w:rPr>
        <w:tab/>
      </w:r>
      <w:r w:rsidRPr="00B97978">
        <w:rPr>
          <w:lang w:val="ru-RU"/>
        </w:rPr>
        <w:tab/>
      </w:r>
      <w:r w:rsidRPr="00B97978">
        <w:rPr>
          <w:lang w:val="ru-RU"/>
        </w:rPr>
        <w:tab/>
      </w:r>
      <w:r w:rsidRPr="00B97978">
        <w:rPr>
          <w:lang w:val="ru-RU"/>
        </w:rPr>
        <w:tab/>
      </w:r>
      <w:r w:rsidRPr="00B97978">
        <w:rPr>
          <w:lang w:val="ru-RU"/>
        </w:rPr>
        <w:tab/>
      </w:r>
      <w:r w:rsidRPr="00B97978">
        <w:rPr>
          <w:lang w:val="ru-RU"/>
        </w:rPr>
        <w:tab/>
      </w:r>
      <w:r w:rsidRPr="007136D3">
        <w:rPr>
          <w:rFonts w:ascii="Cambria" w:hAnsi="Cambria"/>
          <w:lang w:val="ru-RU"/>
        </w:rPr>
        <w:t xml:space="preserve">- Символ </w:t>
      </w:r>
      <w:r w:rsidR="003149D7" w:rsidRPr="007136D3">
        <w:rPr>
          <w:rFonts w:ascii="Cambria" w:hAnsi="Cambria"/>
          <w:lang w:val="ru-RU"/>
        </w:rPr>
        <w:t xml:space="preserve">обозначения </w:t>
      </w:r>
      <w:r w:rsidRPr="007136D3">
        <w:rPr>
          <w:rFonts w:ascii="Cambria" w:hAnsi="Cambria"/>
          <w:lang w:val="ru-RU"/>
        </w:rPr>
        <w:t>параметра</w:t>
      </w:r>
      <w:r w:rsidR="00B97978" w:rsidRPr="007136D3">
        <w:rPr>
          <w:rFonts w:ascii="Cambria" w:hAnsi="Cambria"/>
          <w:lang w:val="ru-RU"/>
        </w:rPr>
        <w:t>.</w:t>
      </w:r>
    </w:p>
    <w:p w14:paraId="2A43CEA8" w14:textId="77777777" w:rsidR="00B3438C" w:rsidRPr="007136D3" w:rsidRDefault="00B3438C" w:rsidP="00B3438C">
      <w:pPr>
        <w:pStyle w:val="Message1"/>
        <w:rPr>
          <w:rFonts w:ascii="Cambria" w:hAnsi="Cambria"/>
          <w:lang w:val="ru-RU"/>
        </w:rPr>
      </w:pPr>
      <w:r w:rsidRPr="00B97978">
        <w:rPr>
          <w:noProof/>
        </w:rPr>
        <w:t>[options]</w:t>
      </w:r>
      <w:r w:rsidRPr="00B97978">
        <w:rPr>
          <w:lang w:val="ru-RU"/>
        </w:rPr>
        <w:tab/>
      </w:r>
      <w:r w:rsidRPr="00B97978">
        <w:rPr>
          <w:lang w:val="ru-RU"/>
        </w:rPr>
        <w:tab/>
      </w:r>
      <w:r w:rsidRPr="00B97978">
        <w:rPr>
          <w:lang w:val="ru-RU"/>
        </w:rPr>
        <w:tab/>
      </w:r>
      <w:r w:rsidRPr="00B97978">
        <w:rPr>
          <w:lang w:val="ru-RU"/>
        </w:rPr>
        <w:tab/>
      </w:r>
      <w:r w:rsidRPr="00B97978">
        <w:rPr>
          <w:lang w:val="ru-RU"/>
        </w:rPr>
        <w:tab/>
      </w:r>
      <w:r w:rsidRPr="007136D3">
        <w:rPr>
          <w:rFonts w:ascii="Cambria" w:hAnsi="Cambria"/>
          <w:lang w:val="ru-RU"/>
        </w:rPr>
        <w:t xml:space="preserve">- </w:t>
      </w:r>
      <w:r w:rsidR="00B97978" w:rsidRPr="007136D3">
        <w:rPr>
          <w:rFonts w:ascii="Cambria" w:hAnsi="Cambria"/>
          <w:lang w:val="ru-RU"/>
        </w:rPr>
        <w:t>Поле параметр</w:t>
      </w:r>
      <w:r w:rsidR="00514FFB" w:rsidRPr="007136D3">
        <w:rPr>
          <w:rFonts w:ascii="Cambria" w:hAnsi="Cambria"/>
          <w:lang w:val="ru-RU"/>
        </w:rPr>
        <w:t>ов</w:t>
      </w:r>
      <w:r w:rsidR="00B97978" w:rsidRPr="007136D3">
        <w:rPr>
          <w:rFonts w:ascii="Cambria" w:hAnsi="Cambria"/>
          <w:lang w:val="ru-RU"/>
        </w:rPr>
        <w:t>.</w:t>
      </w:r>
    </w:p>
    <w:p w14:paraId="065BBD08" w14:textId="77777777" w:rsidR="00B3438C" w:rsidRPr="007136D3" w:rsidRDefault="00B3438C" w:rsidP="00B3438C">
      <w:pPr>
        <w:pStyle w:val="Message1"/>
        <w:rPr>
          <w:rFonts w:ascii="Cambria" w:hAnsi="Cambria"/>
          <w:lang w:val="ru-RU"/>
        </w:rPr>
      </w:pPr>
      <w:r w:rsidRPr="00B97978">
        <w:rPr>
          <w:noProof/>
        </w:rPr>
        <w:t xml:space="preserve">[&lt;, =, </w:t>
      </w:r>
      <w:r w:rsidR="000E394F" w:rsidRPr="007136D3">
        <w:rPr>
          <w:rFonts w:ascii="Cambria" w:hAnsi="Cambria"/>
          <w:noProof/>
        </w:rPr>
        <w:t>или</w:t>
      </w:r>
      <w:r w:rsidRPr="00B97978">
        <w:rPr>
          <w:noProof/>
        </w:rPr>
        <w:t xml:space="preserve"> &gt;[dd.mm.yy time]]</w:t>
      </w:r>
      <w:r w:rsidRPr="00B97978">
        <w:rPr>
          <w:lang w:val="ru-RU"/>
        </w:rPr>
        <w:tab/>
      </w:r>
      <w:r w:rsidRPr="007136D3">
        <w:rPr>
          <w:rFonts w:ascii="Cambria" w:hAnsi="Cambria"/>
          <w:lang w:val="ru-RU"/>
        </w:rPr>
        <w:t xml:space="preserve">- </w:t>
      </w:r>
      <w:r w:rsidR="00B97978" w:rsidRPr="007136D3">
        <w:rPr>
          <w:rFonts w:ascii="Cambria" w:hAnsi="Cambria"/>
          <w:lang w:val="ru-RU"/>
        </w:rPr>
        <w:t>Поле спецификации даты</w:t>
      </w:r>
      <w:r w:rsidRPr="007136D3">
        <w:rPr>
          <w:rFonts w:ascii="Cambria" w:hAnsi="Cambria"/>
          <w:lang w:val="ru-RU"/>
        </w:rPr>
        <w:t>.</w:t>
      </w:r>
    </w:p>
    <w:p w14:paraId="086F7FA7" w14:textId="77777777" w:rsidR="00B3438C" w:rsidRPr="00B97978" w:rsidRDefault="00865A0C" w:rsidP="00B3438C">
      <w:r>
        <w:t>Символ</w:t>
      </w:r>
      <w:r w:rsidRPr="00865A0C">
        <w:t xml:space="preserve"> </w:t>
      </w:r>
      <w:r w:rsidR="003149D7">
        <w:t xml:space="preserve">обозначения </w:t>
      </w:r>
      <w:r>
        <w:t>параметра</w:t>
      </w:r>
      <w:r w:rsidRPr="00865A0C">
        <w:t xml:space="preserve"> служит только, чтобы </w:t>
      </w:r>
      <w:r w:rsidR="00923C16">
        <w:t>определить</w:t>
      </w:r>
      <w:r w:rsidRPr="00865A0C">
        <w:t xml:space="preserve"> </w:t>
      </w:r>
      <w:r>
        <w:t>параметр</w:t>
      </w:r>
      <w:r w:rsidRPr="00865A0C">
        <w:t xml:space="preserve"> и/или пол</w:t>
      </w:r>
      <w:r>
        <w:t>е</w:t>
      </w:r>
      <w:r w:rsidRPr="00865A0C">
        <w:t xml:space="preserve"> спецификации даты, </w:t>
      </w:r>
      <w:r>
        <w:t>если</w:t>
      </w:r>
      <w:r w:rsidRPr="00865A0C">
        <w:t xml:space="preserve"> файлы не </w:t>
      </w:r>
      <w:r w:rsidR="00923C16">
        <w:t>заданы</w:t>
      </w:r>
      <w:r w:rsidRPr="00865A0C">
        <w:t>. Следующие разделы объясняют каждое из этих трех полей подробно.</w:t>
      </w:r>
    </w:p>
    <w:p w14:paraId="3880CF6F" w14:textId="77777777" w:rsidR="00E561E0" w:rsidRPr="005E15A4" w:rsidRDefault="00E561E0" w:rsidP="00F5267C">
      <w:pPr>
        <w:pStyle w:val="4"/>
      </w:pPr>
      <w:r w:rsidRPr="005E15A4">
        <w:t xml:space="preserve">4.4.1.2 </w:t>
      </w:r>
      <w:r w:rsidR="00F5267C" w:rsidRPr="00B97978">
        <w:t>Поле спецификации файла</w:t>
      </w:r>
    </w:p>
    <w:p w14:paraId="40A29DC8" w14:textId="77777777" w:rsidR="00E561E0" w:rsidRDefault="00BD4474" w:rsidP="00294CA7">
      <w:pPr>
        <w:ind w:firstLine="709"/>
      </w:pPr>
      <w:r w:rsidRPr="00BD4474">
        <w:rPr>
          <w:rFonts w:ascii="Consolas" w:hAnsi="Consolas"/>
        </w:rPr>
        <w:t>FILEDATE</w:t>
      </w:r>
      <w:r w:rsidRPr="00BD4474">
        <w:t xml:space="preserve"> (“FD”, коротко) принимает стандартные спецификации файла CP/M или спецификации файла, включая подстановочные символы и диск CP/M или сп</w:t>
      </w:r>
      <w:r w:rsidRPr="00BD4474">
        <w:t>е</w:t>
      </w:r>
      <w:r w:rsidRPr="00BD4474">
        <w:t xml:space="preserve">цификации каталога ZCPR. Если имя файла не </w:t>
      </w:r>
      <w:r>
        <w:t>за</w:t>
      </w:r>
      <w:r w:rsidRPr="00BD4474">
        <w:t xml:space="preserve">дано, </w:t>
      </w:r>
      <w:r>
        <w:t xml:space="preserve">выбираются </w:t>
      </w:r>
      <w:r w:rsidRPr="00BD4474">
        <w:t xml:space="preserve">все файлы, и если </w:t>
      </w:r>
      <w:r>
        <w:t>диск или каталог</w:t>
      </w:r>
      <w:r w:rsidRPr="00BD4474">
        <w:t xml:space="preserve"> не </w:t>
      </w:r>
      <w:r>
        <w:t>за</w:t>
      </w:r>
      <w:r w:rsidRPr="00BD4474">
        <w:t>да</w:t>
      </w:r>
      <w:r>
        <w:t>н</w:t>
      </w:r>
      <w:r w:rsidRPr="00BD4474">
        <w:t xml:space="preserve">, </w:t>
      </w:r>
      <w:r>
        <w:t xml:space="preserve">предполагается </w:t>
      </w:r>
      <w:r w:rsidRPr="00BD4474">
        <w:t>текущий каталог. Общая форма специф</w:t>
      </w:r>
      <w:r w:rsidRPr="00BD4474">
        <w:t>и</w:t>
      </w:r>
      <w:r w:rsidRPr="00BD4474">
        <w:t xml:space="preserve">кации файла </w:t>
      </w:r>
      <w:r w:rsidRPr="00BD4474">
        <w:rPr>
          <w:rFonts w:ascii="Consolas" w:hAnsi="Consolas"/>
        </w:rPr>
        <w:t>FILEDATE</w:t>
      </w:r>
      <w:r w:rsidRPr="00BD4474">
        <w:t>:</w:t>
      </w:r>
    </w:p>
    <w:p w14:paraId="398BCDEF" w14:textId="77777777" w:rsidR="00BD4474" w:rsidRDefault="009417DC" w:rsidP="009417DC">
      <w:pPr>
        <w:pStyle w:val="Message"/>
        <w:rPr>
          <w:noProof/>
        </w:rPr>
      </w:pPr>
      <w:r w:rsidRPr="009417DC">
        <w:rPr>
          <w:noProof/>
        </w:rPr>
        <w:t>FILEDATE [d:</w:t>
      </w:r>
      <w:r w:rsidRPr="007136D3">
        <w:rPr>
          <w:rFonts w:ascii="Cambria" w:hAnsi="Cambria"/>
          <w:noProof/>
        </w:rPr>
        <w:t xml:space="preserve"> </w:t>
      </w:r>
      <w:r w:rsidR="00514FFB" w:rsidRPr="007136D3">
        <w:rPr>
          <w:rFonts w:ascii="Cambria" w:hAnsi="Cambria"/>
          <w:noProof/>
          <w:lang w:val="ru-RU"/>
        </w:rPr>
        <w:t>или</w:t>
      </w:r>
      <w:r w:rsidRPr="007136D3">
        <w:rPr>
          <w:rFonts w:ascii="Cambria" w:hAnsi="Cambria"/>
          <w:noProof/>
        </w:rPr>
        <w:t xml:space="preserve"> </w:t>
      </w:r>
      <w:r w:rsidRPr="009417DC">
        <w:rPr>
          <w:noProof/>
        </w:rPr>
        <w:t>dir:][afn]</w:t>
      </w:r>
    </w:p>
    <w:p w14:paraId="43682037" w14:textId="77777777" w:rsidR="00E561E0" w:rsidRPr="005E15A4" w:rsidRDefault="00E561E0" w:rsidP="00E561E0">
      <w:r w:rsidRPr="005E15A4">
        <w:t>Примеры:</w:t>
      </w:r>
    </w:p>
    <w:p w14:paraId="0CA8C862" w14:textId="77777777" w:rsidR="009417DC" w:rsidRPr="007136D3" w:rsidRDefault="009417DC" w:rsidP="000C144E">
      <w:pPr>
        <w:pStyle w:val="Message"/>
        <w:rPr>
          <w:rFonts w:ascii="Cambria" w:hAnsi="Cambria"/>
          <w:lang w:val="ru-RU"/>
        </w:rPr>
      </w:pPr>
      <w:r>
        <w:t>FD NOVEL.*</w:t>
      </w:r>
      <w:r w:rsidR="00195C11">
        <w:tab/>
      </w:r>
      <w:r w:rsidR="00195C11" w:rsidRPr="007136D3">
        <w:rPr>
          <w:rFonts w:ascii="Cambria" w:hAnsi="Cambria"/>
          <w:lang w:val="ru-RU"/>
        </w:rPr>
        <w:t>Выбор всех файлов, имеющих имя “</w:t>
      </w:r>
      <w:r w:rsidR="00195C11" w:rsidRPr="00514FFB">
        <w:t>NOVEL</w:t>
      </w:r>
      <w:r w:rsidR="00195C11" w:rsidRPr="007136D3">
        <w:rPr>
          <w:rFonts w:ascii="Cambria" w:hAnsi="Cambria"/>
          <w:lang w:val="ru-RU"/>
        </w:rPr>
        <w:t>” в текущем каталоге.</w:t>
      </w:r>
    </w:p>
    <w:p w14:paraId="421C0861" w14:textId="77777777" w:rsidR="00195C11" w:rsidRPr="00514FFB" w:rsidRDefault="00195C11" w:rsidP="00514FFB">
      <w:pPr>
        <w:pStyle w:val="Message"/>
        <w:spacing w:before="0"/>
        <w:ind w:firstLine="709"/>
        <w:rPr>
          <w:lang w:val="ru-RU"/>
        </w:rPr>
      </w:pPr>
      <w:r w:rsidRPr="00195C11">
        <w:t>FD 4:</w:t>
      </w:r>
      <w:r w:rsidR="00514FFB">
        <w:tab/>
      </w:r>
      <w:r w:rsidR="00514FFB">
        <w:tab/>
      </w:r>
      <w:r w:rsidR="00514FFB" w:rsidRPr="007136D3">
        <w:rPr>
          <w:rFonts w:ascii="Cambria" w:hAnsi="Cambria"/>
          <w:lang w:val="ru-RU"/>
        </w:rPr>
        <w:t>Выбор всех файлов на текущем диске пользователя 4 (ZCPR).</w:t>
      </w:r>
    </w:p>
    <w:p w14:paraId="487A5498" w14:textId="77777777" w:rsidR="00E561E0" w:rsidRPr="005E15A4" w:rsidRDefault="00E561E0" w:rsidP="00514FFB">
      <w:pPr>
        <w:pStyle w:val="4"/>
      </w:pPr>
      <w:r w:rsidRPr="005E15A4">
        <w:t xml:space="preserve">4.4.1.3 </w:t>
      </w:r>
      <w:r w:rsidR="00514FFB">
        <w:t>П</w:t>
      </w:r>
      <w:r w:rsidRPr="005E15A4">
        <w:t xml:space="preserve">оле </w:t>
      </w:r>
      <w:r w:rsidR="00514FFB">
        <w:t>параметров</w:t>
      </w:r>
    </w:p>
    <w:p w14:paraId="180C1F84" w14:textId="77777777" w:rsidR="00E561E0" w:rsidRPr="009F4423" w:rsidRDefault="00223D83" w:rsidP="003A2319">
      <w:pPr>
        <w:ind w:firstLine="709"/>
      </w:pPr>
      <w:r w:rsidRPr="00223D83">
        <w:t xml:space="preserve">Второе поле команды </w:t>
      </w:r>
      <w:r w:rsidRPr="00223D83">
        <w:rPr>
          <w:rFonts w:ascii="Consolas" w:hAnsi="Consolas"/>
        </w:rPr>
        <w:t>FILEDATE</w:t>
      </w:r>
      <w:r>
        <w:t xml:space="preserve"> это</w:t>
      </w:r>
      <w:r w:rsidRPr="00223D83">
        <w:t xml:space="preserve"> поле параметр</w:t>
      </w:r>
      <w:r>
        <w:t>ов</w:t>
      </w:r>
      <w:r w:rsidRPr="00223D83">
        <w:t xml:space="preserve">. Параметры командной строки </w:t>
      </w:r>
      <w:r w:rsidR="003A2319">
        <w:t>заставляют</w:t>
      </w:r>
      <w:r w:rsidRPr="00223D83">
        <w:t xml:space="preserve"> </w:t>
      </w:r>
      <w:r w:rsidRPr="00223D83">
        <w:rPr>
          <w:rFonts w:ascii="Consolas" w:hAnsi="Consolas"/>
        </w:rPr>
        <w:t>FILEDATE</w:t>
      </w:r>
      <w:r w:rsidRPr="00223D83">
        <w:t xml:space="preserve"> выбирать, сортировать и отображать файлы разли</w:t>
      </w:r>
      <w:r w:rsidRPr="00223D83">
        <w:t>ч</w:t>
      </w:r>
      <w:r w:rsidRPr="00223D83">
        <w:t>ными способами. Общая форма спецификации параметр</w:t>
      </w:r>
      <w:r w:rsidR="00782D8F">
        <w:t>ов</w:t>
      </w:r>
      <w:r w:rsidR="009F4423">
        <w:rPr>
          <w:lang w:val="en-US"/>
        </w:rPr>
        <w:t>:</w:t>
      </w:r>
    </w:p>
    <w:p w14:paraId="2421CBB1" w14:textId="77777777" w:rsidR="00223D83" w:rsidRDefault="00223D83" w:rsidP="00223D83">
      <w:pPr>
        <w:pStyle w:val="Message"/>
      </w:pPr>
      <w:r>
        <w:t>FILEDATE [/][options]</w:t>
      </w:r>
    </w:p>
    <w:p w14:paraId="3F901CBE" w14:textId="77777777" w:rsidR="00223D83" w:rsidRDefault="0076546F" w:rsidP="00E561E0">
      <w:r w:rsidRPr="0076546F">
        <w:t xml:space="preserve">где </w:t>
      </w:r>
      <w:r w:rsidRPr="0076546F">
        <w:rPr>
          <w:rFonts w:ascii="Consolas" w:hAnsi="Consolas"/>
          <w:lang w:val="en-US"/>
        </w:rPr>
        <w:t>options</w:t>
      </w:r>
      <w:r w:rsidRPr="0076546F">
        <w:t xml:space="preserve"> указывает од</w:t>
      </w:r>
      <w:r>
        <w:t>ин</w:t>
      </w:r>
      <w:r w:rsidRPr="0076546F">
        <w:t xml:space="preserve"> или несколько из следующих символов </w:t>
      </w:r>
      <w:r>
        <w:t>параметров</w:t>
      </w:r>
      <w:r w:rsidRPr="0076546F">
        <w:t>:</w:t>
      </w:r>
    </w:p>
    <w:p w14:paraId="16AB7DE4" w14:textId="77777777" w:rsidR="0076546F" w:rsidRPr="00F55A79" w:rsidRDefault="00AE4352" w:rsidP="0076546F">
      <w:pPr>
        <w:pStyle w:val="Message"/>
        <w:rPr>
          <w:lang w:val="ru-RU"/>
        </w:rPr>
      </w:pPr>
      <w:r>
        <w:rPr>
          <w:lang w:val="ru-RU"/>
        </w:rPr>
        <w:t xml:space="preserve">/  </w:t>
      </w:r>
      <w:r w:rsidR="00F55A79" w:rsidRPr="007136D3">
        <w:rPr>
          <w:rFonts w:ascii="Cambria" w:hAnsi="Cambria"/>
          <w:lang w:val="ru-RU"/>
        </w:rPr>
        <w:t>Отображение встроенной справки</w:t>
      </w:r>
    </w:p>
    <w:p w14:paraId="4C0957A3" w14:textId="77777777" w:rsidR="0076546F" w:rsidRPr="00F55A79" w:rsidRDefault="00AE4352" w:rsidP="0076546F">
      <w:pPr>
        <w:pStyle w:val="Message1"/>
        <w:rPr>
          <w:lang w:val="ru-RU"/>
        </w:rPr>
      </w:pPr>
      <w:r>
        <w:rPr>
          <w:lang w:val="ru-RU"/>
        </w:rPr>
        <w:t xml:space="preserve">+  </w:t>
      </w:r>
      <w:r w:rsidR="00F55A79" w:rsidRPr="007136D3">
        <w:rPr>
          <w:rFonts w:ascii="Cambria" w:hAnsi="Cambria"/>
          <w:lang w:val="ru-RU"/>
        </w:rPr>
        <w:t>Упорядочить вывод по дате в возрастающем порядке</w:t>
      </w:r>
    </w:p>
    <w:p w14:paraId="1D73F0D1" w14:textId="77777777" w:rsidR="0076546F" w:rsidRPr="00F55A79" w:rsidRDefault="00AE4352" w:rsidP="0076546F">
      <w:pPr>
        <w:pStyle w:val="Message1"/>
        <w:rPr>
          <w:lang w:val="ru-RU"/>
        </w:rPr>
      </w:pPr>
      <w:r>
        <w:rPr>
          <w:lang w:val="ru-RU"/>
        </w:rPr>
        <w:t xml:space="preserve">-  </w:t>
      </w:r>
      <w:r w:rsidR="00F55A79" w:rsidRPr="007136D3">
        <w:rPr>
          <w:rFonts w:ascii="Cambria" w:hAnsi="Cambria"/>
          <w:lang w:val="ru-RU"/>
        </w:rPr>
        <w:t>Сортировать вывод по дате в порядке убывания</w:t>
      </w:r>
    </w:p>
    <w:p w14:paraId="03EA4B49" w14:textId="77777777" w:rsidR="0076546F" w:rsidRPr="00F55A79" w:rsidRDefault="00AE4352" w:rsidP="0076546F">
      <w:pPr>
        <w:pStyle w:val="Message1"/>
        <w:rPr>
          <w:lang w:val="ru-RU"/>
        </w:rPr>
      </w:pPr>
      <w:r>
        <w:rPr>
          <w:lang w:val="ru-RU"/>
        </w:rPr>
        <w:t xml:space="preserve">A  </w:t>
      </w:r>
      <w:r w:rsidRPr="00AE4352">
        <w:rPr>
          <w:rFonts w:ascii="Cambria" w:hAnsi="Cambria"/>
          <w:lang w:val="ru-RU"/>
        </w:rPr>
        <w:t>Сортиров</w:t>
      </w:r>
      <w:r>
        <w:rPr>
          <w:rFonts w:ascii="Cambria" w:hAnsi="Cambria"/>
          <w:lang w:val="ru-RU"/>
        </w:rPr>
        <w:t>ать</w:t>
      </w:r>
      <w:r w:rsidRPr="00AE4352">
        <w:rPr>
          <w:rFonts w:ascii="Cambria" w:hAnsi="Cambria"/>
          <w:lang w:val="ru-RU"/>
        </w:rPr>
        <w:t xml:space="preserve"> или выб</w:t>
      </w:r>
      <w:r w:rsidR="009F4423">
        <w:rPr>
          <w:rFonts w:ascii="Cambria" w:hAnsi="Cambria"/>
          <w:lang w:val="ru-RU"/>
        </w:rPr>
        <w:t>и</w:t>
      </w:r>
      <w:r w:rsidRPr="00AE4352">
        <w:rPr>
          <w:rFonts w:ascii="Cambria" w:hAnsi="Cambria"/>
          <w:lang w:val="ru-RU"/>
        </w:rPr>
        <w:t>р</w:t>
      </w:r>
      <w:r>
        <w:rPr>
          <w:rFonts w:ascii="Cambria" w:hAnsi="Cambria"/>
          <w:lang w:val="ru-RU"/>
        </w:rPr>
        <w:t>ать</w:t>
      </w:r>
      <w:r w:rsidRPr="00AE4352">
        <w:rPr>
          <w:rFonts w:ascii="Cambria" w:hAnsi="Cambria"/>
          <w:lang w:val="ru-RU"/>
        </w:rPr>
        <w:t xml:space="preserve"> файлы</w:t>
      </w:r>
      <w:r>
        <w:rPr>
          <w:rFonts w:ascii="Cambria" w:hAnsi="Cambria"/>
          <w:lang w:val="ru-RU"/>
        </w:rPr>
        <w:t xml:space="preserve"> по</w:t>
      </w:r>
      <w:r w:rsidRPr="00AE4352">
        <w:rPr>
          <w:rFonts w:ascii="Cambria" w:hAnsi="Cambria"/>
          <w:lang w:val="ru-RU"/>
        </w:rPr>
        <w:t xml:space="preserve"> </w:t>
      </w:r>
      <w:r>
        <w:rPr>
          <w:rFonts w:ascii="Cambria" w:hAnsi="Cambria"/>
          <w:lang w:val="ru-RU"/>
        </w:rPr>
        <w:t>д</w:t>
      </w:r>
      <w:r w:rsidRPr="00AE4352">
        <w:rPr>
          <w:rFonts w:ascii="Cambria" w:hAnsi="Cambria"/>
          <w:lang w:val="ru-RU"/>
        </w:rPr>
        <w:t>ат</w:t>
      </w:r>
      <w:r w:rsidR="009F4423">
        <w:rPr>
          <w:rFonts w:ascii="Cambria" w:hAnsi="Cambria"/>
          <w:lang w:val="ru-RU"/>
        </w:rPr>
        <w:t>е</w:t>
      </w:r>
      <w:r w:rsidRPr="00AE4352">
        <w:rPr>
          <w:rFonts w:ascii="Cambria" w:hAnsi="Cambria"/>
          <w:lang w:val="ru-RU"/>
        </w:rPr>
        <w:t xml:space="preserve"> и врем</w:t>
      </w:r>
      <w:r>
        <w:rPr>
          <w:rFonts w:ascii="Cambria" w:hAnsi="Cambria"/>
          <w:lang w:val="ru-RU"/>
        </w:rPr>
        <w:t>ени</w:t>
      </w:r>
      <w:r w:rsidRPr="00AE4352">
        <w:rPr>
          <w:rFonts w:ascii="Cambria" w:hAnsi="Cambria"/>
          <w:lang w:val="ru-RU"/>
        </w:rPr>
        <w:t xml:space="preserve"> последнего доступа</w:t>
      </w:r>
    </w:p>
    <w:p w14:paraId="4E56DC53" w14:textId="77777777" w:rsidR="0076546F" w:rsidRPr="00F55A79" w:rsidRDefault="00AE4352" w:rsidP="0076546F">
      <w:pPr>
        <w:pStyle w:val="Message1"/>
        <w:rPr>
          <w:lang w:val="ru-RU"/>
        </w:rPr>
      </w:pPr>
      <w:r>
        <w:rPr>
          <w:lang w:val="ru-RU"/>
        </w:rPr>
        <w:t xml:space="preserve">C  </w:t>
      </w:r>
      <w:r w:rsidR="009F4423" w:rsidRPr="00AE4352">
        <w:rPr>
          <w:rFonts w:ascii="Cambria" w:hAnsi="Cambria"/>
          <w:lang w:val="ru-RU"/>
        </w:rPr>
        <w:t>Сортиров</w:t>
      </w:r>
      <w:r w:rsidR="009F4423">
        <w:rPr>
          <w:rFonts w:ascii="Cambria" w:hAnsi="Cambria"/>
          <w:lang w:val="ru-RU"/>
        </w:rPr>
        <w:t>ать</w:t>
      </w:r>
      <w:r w:rsidR="009F4423" w:rsidRPr="00AE4352">
        <w:rPr>
          <w:rFonts w:ascii="Cambria" w:hAnsi="Cambria"/>
          <w:lang w:val="ru-RU"/>
        </w:rPr>
        <w:t xml:space="preserve"> или выб</w:t>
      </w:r>
      <w:r w:rsidR="009F4423">
        <w:rPr>
          <w:rFonts w:ascii="Cambria" w:hAnsi="Cambria"/>
          <w:lang w:val="ru-RU"/>
        </w:rPr>
        <w:t>и</w:t>
      </w:r>
      <w:r w:rsidR="009F4423" w:rsidRPr="00AE4352">
        <w:rPr>
          <w:rFonts w:ascii="Cambria" w:hAnsi="Cambria"/>
          <w:lang w:val="ru-RU"/>
        </w:rPr>
        <w:t>р</w:t>
      </w:r>
      <w:r w:rsidR="009F4423">
        <w:rPr>
          <w:rFonts w:ascii="Cambria" w:hAnsi="Cambria"/>
          <w:lang w:val="ru-RU"/>
        </w:rPr>
        <w:t>ать</w:t>
      </w:r>
      <w:r w:rsidR="009F4423" w:rsidRPr="00AE4352">
        <w:rPr>
          <w:rFonts w:ascii="Cambria" w:hAnsi="Cambria"/>
          <w:lang w:val="ru-RU"/>
        </w:rPr>
        <w:t xml:space="preserve"> файлы</w:t>
      </w:r>
      <w:r w:rsidR="009F4423">
        <w:rPr>
          <w:rFonts w:ascii="Cambria" w:hAnsi="Cambria"/>
          <w:lang w:val="ru-RU"/>
        </w:rPr>
        <w:t xml:space="preserve"> по</w:t>
      </w:r>
      <w:r w:rsidR="009F4423" w:rsidRPr="00AE4352">
        <w:rPr>
          <w:rFonts w:ascii="Cambria" w:hAnsi="Cambria"/>
          <w:lang w:val="ru-RU"/>
        </w:rPr>
        <w:t xml:space="preserve"> </w:t>
      </w:r>
      <w:r w:rsidR="009F4423">
        <w:rPr>
          <w:rFonts w:ascii="Cambria" w:hAnsi="Cambria"/>
          <w:lang w:val="ru-RU"/>
        </w:rPr>
        <w:t>д</w:t>
      </w:r>
      <w:r w:rsidR="009F4423" w:rsidRPr="00AE4352">
        <w:rPr>
          <w:rFonts w:ascii="Cambria" w:hAnsi="Cambria"/>
          <w:lang w:val="ru-RU"/>
        </w:rPr>
        <w:t>ат</w:t>
      </w:r>
      <w:r w:rsidR="009F4423">
        <w:rPr>
          <w:rFonts w:ascii="Cambria" w:hAnsi="Cambria"/>
          <w:lang w:val="ru-RU"/>
        </w:rPr>
        <w:t>е</w:t>
      </w:r>
      <w:r w:rsidR="009F4423" w:rsidRPr="00AE4352">
        <w:rPr>
          <w:rFonts w:ascii="Cambria" w:hAnsi="Cambria"/>
          <w:lang w:val="ru-RU"/>
        </w:rPr>
        <w:t xml:space="preserve"> и врем</w:t>
      </w:r>
      <w:r w:rsidR="009F4423">
        <w:rPr>
          <w:rFonts w:ascii="Cambria" w:hAnsi="Cambria"/>
          <w:lang w:val="ru-RU"/>
        </w:rPr>
        <w:t>ени</w:t>
      </w:r>
      <w:r w:rsidR="009F4423" w:rsidRPr="00AE4352">
        <w:rPr>
          <w:rFonts w:ascii="Cambria" w:hAnsi="Cambria"/>
          <w:lang w:val="ru-RU"/>
        </w:rPr>
        <w:t xml:space="preserve"> </w:t>
      </w:r>
      <w:r w:rsidR="009F4423">
        <w:rPr>
          <w:rFonts w:ascii="Cambria" w:hAnsi="Cambria"/>
          <w:lang w:val="ru-RU"/>
        </w:rPr>
        <w:t>создания</w:t>
      </w:r>
    </w:p>
    <w:p w14:paraId="754F4DD1" w14:textId="77777777" w:rsidR="0076546F" w:rsidRPr="00F55A79" w:rsidRDefault="00AE4352" w:rsidP="0076546F">
      <w:pPr>
        <w:pStyle w:val="Message1"/>
        <w:rPr>
          <w:lang w:val="ru-RU"/>
        </w:rPr>
      </w:pPr>
      <w:r>
        <w:rPr>
          <w:lang w:val="ru-RU"/>
        </w:rPr>
        <w:t xml:space="preserve">D  </w:t>
      </w:r>
      <w:r w:rsidR="009F4423" w:rsidRPr="007136D3">
        <w:rPr>
          <w:rFonts w:ascii="Cambria" w:hAnsi="Cambria"/>
          <w:lang w:val="ru-RU"/>
        </w:rPr>
        <w:t>Отображение всех файлов</w:t>
      </w:r>
    </w:p>
    <w:p w14:paraId="7E6939D1" w14:textId="77777777" w:rsidR="0076546F" w:rsidRPr="00F55A79" w:rsidRDefault="00AE4352" w:rsidP="0076546F">
      <w:pPr>
        <w:pStyle w:val="Message1"/>
        <w:rPr>
          <w:lang w:val="ru-RU"/>
        </w:rPr>
      </w:pPr>
      <w:r>
        <w:rPr>
          <w:lang w:val="ru-RU"/>
        </w:rPr>
        <w:t xml:space="preserve">N  </w:t>
      </w:r>
      <w:r w:rsidR="009F4423" w:rsidRPr="009F4423">
        <w:rPr>
          <w:rFonts w:ascii="Cambria" w:hAnsi="Cambria"/>
          <w:lang w:val="ru-RU"/>
        </w:rPr>
        <w:t>Не приостанавливать отображение на каждом экране</w:t>
      </w:r>
    </w:p>
    <w:p w14:paraId="25DC0089" w14:textId="77777777" w:rsidR="0076546F" w:rsidRPr="00F55A79" w:rsidRDefault="00AE4352" w:rsidP="0076546F">
      <w:pPr>
        <w:pStyle w:val="Message1"/>
        <w:rPr>
          <w:lang w:val="ru-RU"/>
        </w:rPr>
      </w:pPr>
      <w:r>
        <w:rPr>
          <w:lang w:val="ru-RU"/>
        </w:rPr>
        <w:t xml:space="preserve">S  </w:t>
      </w:r>
      <w:r w:rsidR="009F4423" w:rsidRPr="009F4423">
        <w:rPr>
          <w:rFonts w:ascii="Cambria" w:hAnsi="Cambria"/>
          <w:lang w:val="ru-RU"/>
        </w:rPr>
        <w:t>Отображение системных файлов</w:t>
      </w:r>
    </w:p>
    <w:p w14:paraId="040D5A1F" w14:textId="77777777" w:rsidR="0076546F" w:rsidRPr="00F55A79" w:rsidRDefault="00AE4352" w:rsidP="0076546F">
      <w:pPr>
        <w:pStyle w:val="Message1"/>
        <w:rPr>
          <w:lang w:val="ru-RU"/>
        </w:rPr>
      </w:pPr>
      <w:r>
        <w:rPr>
          <w:lang w:val="ru-RU"/>
        </w:rPr>
        <w:t xml:space="preserve">U  </w:t>
      </w:r>
      <w:r w:rsidR="009F4423" w:rsidRPr="009F4423">
        <w:rPr>
          <w:rFonts w:ascii="Cambria" w:hAnsi="Cambria"/>
          <w:lang w:val="ru-RU"/>
        </w:rPr>
        <w:t>Отображение файлов из всех областей пользователя на выбранном диске</w:t>
      </w:r>
    </w:p>
    <w:p w14:paraId="0F46FC48" w14:textId="77777777" w:rsidR="0076546F" w:rsidRDefault="00FD43C9" w:rsidP="003A2319">
      <w:pPr>
        <w:ind w:firstLine="709"/>
      </w:pPr>
      <w:r w:rsidRPr="00FD43C9">
        <w:lastRenderedPageBreak/>
        <w:t>Как упомянуто выше, все параметры командной строки могут быть предста</w:t>
      </w:r>
      <w:r w:rsidRPr="00FD43C9">
        <w:t>в</w:t>
      </w:r>
      <w:r w:rsidRPr="00FD43C9">
        <w:t xml:space="preserve">лены или после спецификации файла или </w:t>
      </w:r>
      <w:r>
        <w:t xml:space="preserve">символа параметра </w:t>
      </w:r>
      <w:r w:rsidRPr="00FD43C9">
        <w:t>(/).</w:t>
      </w:r>
      <w:r w:rsidR="00A418C4">
        <w:t xml:space="preserve"> </w:t>
      </w:r>
      <w:r w:rsidRPr="00FD43C9">
        <w:t>Если специфик</w:t>
      </w:r>
      <w:r w:rsidRPr="00FD43C9">
        <w:t>а</w:t>
      </w:r>
      <w:r w:rsidRPr="00FD43C9">
        <w:t xml:space="preserve">ция файла </w:t>
      </w:r>
      <w:r>
        <w:t>за</w:t>
      </w:r>
      <w:r w:rsidRPr="00FD43C9">
        <w:t xml:space="preserve">дана, </w:t>
      </w:r>
      <w:r>
        <w:t>параметры</w:t>
      </w:r>
      <w:r w:rsidRPr="00FD43C9">
        <w:t xml:space="preserve"> должны сл</w:t>
      </w:r>
      <w:r w:rsidR="002C7894">
        <w:t>едовать за спецификацией файла.</w:t>
      </w:r>
      <w:r w:rsidRPr="00FD43C9">
        <w:t xml:space="preserve"> </w:t>
      </w:r>
      <w:r w:rsidR="002C7894">
        <w:t>Одновр</w:t>
      </w:r>
      <w:r w:rsidR="002C7894">
        <w:t>е</w:t>
      </w:r>
      <w:r w:rsidR="002C7894">
        <w:t>менно</w:t>
      </w:r>
      <w:r w:rsidR="002C7894" w:rsidRPr="00FD43C9">
        <w:t xml:space="preserve"> могут быть </w:t>
      </w:r>
      <w:r w:rsidR="002C7894">
        <w:t>за</w:t>
      </w:r>
      <w:r w:rsidR="002C7894" w:rsidRPr="00FD43C9">
        <w:t xml:space="preserve">даны </w:t>
      </w:r>
      <w:r w:rsidR="002C7894">
        <w:t>н</w:t>
      </w:r>
      <w:r w:rsidRPr="00FD43C9">
        <w:t xml:space="preserve">есколько </w:t>
      </w:r>
      <w:r>
        <w:t>параметров</w:t>
      </w:r>
      <w:r w:rsidRPr="00FD43C9">
        <w:t>, за исключением справки, которая должна быть определена одна.</w:t>
      </w:r>
    </w:p>
    <w:p w14:paraId="3148FF4B" w14:textId="77777777" w:rsidR="00DC03B6" w:rsidRPr="005E15A4" w:rsidRDefault="00DC03B6" w:rsidP="000229C4">
      <w:pPr>
        <w:spacing w:after="120"/>
      </w:pPr>
      <w:r w:rsidRPr="005E15A4">
        <w:t>Примеры:</w:t>
      </w:r>
    </w:p>
    <w:p w14:paraId="5876AF5F" w14:textId="77777777" w:rsidR="00DC03B6" w:rsidRPr="00DC03B6" w:rsidRDefault="00DC03B6" w:rsidP="002C7894">
      <w:pPr>
        <w:pStyle w:val="Message"/>
        <w:spacing w:before="0"/>
        <w:ind w:firstLine="709"/>
        <w:rPr>
          <w:rFonts w:ascii="Cambria" w:hAnsi="Cambria"/>
          <w:lang w:val="ru-RU"/>
        </w:rPr>
      </w:pPr>
      <w:r>
        <w:t>FD //</w:t>
      </w:r>
      <w:r>
        <w:tab/>
      </w:r>
      <w:r>
        <w:tab/>
      </w:r>
      <w:r w:rsidRPr="00DC03B6">
        <w:rPr>
          <w:rFonts w:ascii="Cambria" w:hAnsi="Cambria"/>
          <w:lang w:val="ru-RU"/>
        </w:rPr>
        <w:t>Показать сообщение встроенной справки.</w:t>
      </w:r>
    </w:p>
    <w:p w14:paraId="5C32A228" w14:textId="77777777" w:rsidR="00DC03B6" w:rsidRPr="00514FFB" w:rsidRDefault="00DC03B6" w:rsidP="00DC03B6">
      <w:pPr>
        <w:pStyle w:val="Message"/>
        <w:spacing w:before="0"/>
        <w:ind w:firstLine="709"/>
        <w:rPr>
          <w:lang w:val="ru-RU"/>
        </w:rPr>
      </w:pPr>
      <w:r w:rsidRPr="00195C11">
        <w:t xml:space="preserve">FD </w:t>
      </w:r>
      <w:r>
        <w:t>/N</w:t>
      </w:r>
      <w:r>
        <w:tab/>
      </w:r>
      <w:r>
        <w:tab/>
      </w:r>
      <w:r w:rsidRPr="00DC03B6">
        <w:rPr>
          <w:rFonts w:ascii="Cambria" w:hAnsi="Cambria"/>
          <w:lang w:val="ru-RU"/>
        </w:rPr>
        <w:t>Отображение файлов без паузы.</w:t>
      </w:r>
    </w:p>
    <w:p w14:paraId="1D83BFC9" w14:textId="77777777" w:rsidR="00DC03B6" w:rsidRDefault="00DC03B6" w:rsidP="00DC03B6">
      <w:pPr>
        <w:pStyle w:val="Message"/>
        <w:spacing w:before="0"/>
        <w:ind w:firstLine="709"/>
        <w:rPr>
          <w:rFonts w:ascii="Cambria" w:hAnsi="Cambria"/>
          <w:lang w:val="ru-RU"/>
        </w:rPr>
      </w:pPr>
      <w:r w:rsidRPr="00195C11">
        <w:t xml:space="preserve">FD </w:t>
      </w:r>
      <w:r>
        <w:t>+AU</w:t>
      </w:r>
      <w:r>
        <w:tab/>
      </w:r>
      <w:r w:rsidRPr="00DC03B6">
        <w:rPr>
          <w:rFonts w:ascii="Cambria" w:hAnsi="Cambria"/>
          <w:lang w:val="ru-RU"/>
        </w:rPr>
        <w:t>Отображение файлов</w:t>
      </w:r>
      <w:r>
        <w:rPr>
          <w:rFonts w:ascii="Cambria" w:hAnsi="Cambria"/>
          <w:lang w:val="ru-RU"/>
        </w:rPr>
        <w:t xml:space="preserve"> из всех областей пользователей,</w:t>
      </w:r>
    </w:p>
    <w:p w14:paraId="62614108" w14:textId="77777777" w:rsidR="00DC03B6" w:rsidRPr="00514FFB" w:rsidRDefault="00DC03B6" w:rsidP="00DC03B6">
      <w:pPr>
        <w:pStyle w:val="Message"/>
        <w:spacing w:before="0"/>
        <w:ind w:left="1415" w:firstLine="709"/>
        <w:rPr>
          <w:lang w:val="ru-RU"/>
        </w:rPr>
      </w:pPr>
      <w:r w:rsidRPr="00DC03B6">
        <w:rPr>
          <w:rFonts w:ascii="Cambria" w:hAnsi="Cambria"/>
          <w:lang w:val="ru-RU"/>
        </w:rPr>
        <w:t>отсортированны</w:t>
      </w:r>
      <w:r>
        <w:rPr>
          <w:rFonts w:ascii="Cambria" w:hAnsi="Cambria"/>
          <w:lang w:val="ru-RU"/>
        </w:rPr>
        <w:t>х</w:t>
      </w:r>
      <w:r w:rsidRPr="00DC03B6">
        <w:rPr>
          <w:rFonts w:ascii="Cambria" w:hAnsi="Cambria"/>
          <w:lang w:val="ru-RU"/>
        </w:rPr>
        <w:t xml:space="preserve"> в порядке возрастания по дате доступа.</w:t>
      </w:r>
    </w:p>
    <w:p w14:paraId="4808C6E4" w14:textId="77777777" w:rsidR="00E561E0" w:rsidRPr="005E15A4" w:rsidRDefault="00E561E0" w:rsidP="00B36FE1">
      <w:pPr>
        <w:pStyle w:val="5"/>
      </w:pPr>
      <w:r w:rsidRPr="005E15A4">
        <w:t>4.4.1.3</w:t>
      </w:r>
      <w:r w:rsidR="00B36FE1">
        <w:t>.1 Сортировка по дате</w:t>
      </w:r>
    </w:p>
    <w:p w14:paraId="13C303C1" w14:textId="77777777" w:rsidR="00E561E0" w:rsidRDefault="00EF5496" w:rsidP="003A2319">
      <w:pPr>
        <w:ind w:firstLine="709"/>
      </w:pPr>
      <w:r w:rsidRPr="00EF5496">
        <w:t>Обычно, файл</w:t>
      </w:r>
      <w:r>
        <w:t xml:space="preserve">ы, выведенные на экран </w:t>
      </w:r>
      <w:r w:rsidRPr="00EF5496">
        <w:rPr>
          <w:rFonts w:ascii="Consolas" w:hAnsi="Consolas"/>
        </w:rPr>
        <w:t>FILEDATE</w:t>
      </w:r>
      <w:r w:rsidR="008B412F" w:rsidRPr="007136D3">
        <w:t>,</w:t>
      </w:r>
      <w:r w:rsidRPr="00EF5496">
        <w:t xml:space="preserve"> </w:t>
      </w:r>
      <w:r>
        <w:t>от</w:t>
      </w:r>
      <w:r w:rsidRPr="00EF5496">
        <w:t>сортированы в алфави</w:t>
      </w:r>
      <w:r w:rsidRPr="00EF5496">
        <w:t>т</w:t>
      </w:r>
      <w:r w:rsidRPr="00EF5496">
        <w:t xml:space="preserve">ном порядке по имени. </w:t>
      </w:r>
      <w:r>
        <w:t xml:space="preserve">Параметры </w:t>
      </w:r>
      <w:r w:rsidRPr="00EF5496">
        <w:t>“</w:t>
      </w:r>
      <w:r w:rsidRPr="00EF5496">
        <w:rPr>
          <w:rFonts w:ascii="Consolas" w:hAnsi="Consolas"/>
        </w:rPr>
        <w:t>+</w:t>
      </w:r>
      <w:r w:rsidRPr="00EF5496">
        <w:t>” и “</w:t>
      </w:r>
      <w:r w:rsidRPr="00EF5496">
        <w:rPr>
          <w:rFonts w:ascii="Consolas" w:hAnsi="Consolas"/>
        </w:rPr>
        <w:t>-</w:t>
      </w:r>
      <w:r w:rsidRPr="00EF5496">
        <w:t xml:space="preserve">”сообщают </w:t>
      </w:r>
      <w:r w:rsidRPr="00EF5496">
        <w:rPr>
          <w:rFonts w:ascii="Consolas" w:hAnsi="Consolas"/>
        </w:rPr>
        <w:t>FILEDATE</w:t>
      </w:r>
      <w:r w:rsidRPr="00EF5496">
        <w:t xml:space="preserve"> </w:t>
      </w:r>
      <w:r>
        <w:t>упорядочивать их</w:t>
      </w:r>
      <w:r w:rsidRPr="00EF5496">
        <w:t xml:space="preserve"> по дате вместо этого. </w:t>
      </w:r>
      <w:r w:rsidR="008B412F">
        <w:t xml:space="preserve">Параметр </w:t>
      </w:r>
      <w:r w:rsidRPr="00EF5496">
        <w:t>“</w:t>
      </w:r>
      <w:r w:rsidRPr="00EF5496">
        <w:rPr>
          <w:rFonts w:ascii="Consolas" w:hAnsi="Consolas"/>
        </w:rPr>
        <w:t>+</w:t>
      </w:r>
      <w:r w:rsidRPr="00EF5496">
        <w:t>” заставляет файлы быть выведенными на экран в порядке возрастания, сначала самы</w:t>
      </w:r>
      <w:r>
        <w:t>е</w:t>
      </w:r>
      <w:r w:rsidRPr="00EF5496">
        <w:t xml:space="preserve"> ранни</w:t>
      </w:r>
      <w:r>
        <w:t>е</w:t>
      </w:r>
      <w:r w:rsidRPr="00EF5496">
        <w:t xml:space="preserve"> файл</w:t>
      </w:r>
      <w:r>
        <w:t>ы</w:t>
      </w:r>
      <w:r w:rsidRPr="00EF5496">
        <w:t>, в то время как “</w:t>
      </w:r>
      <w:r w:rsidRPr="00EF5496">
        <w:rPr>
          <w:rFonts w:ascii="Consolas" w:hAnsi="Consolas"/>
        </w:rPr>
        <w:t>-</w:t>
      </w:r>
      <w:r w:rsidRPr="00EF5496">
        <w:t>” сначала в</w:t>
      </w:r>
      <w:r w:rsidRPr="00EF5496">
        <w:t>ы</w:t>
      </w:r>
      <w:r w:rsidRPr="00EF5496">
        <w:t>водит на экран последние файлы. Это полезно в определении, какие файлы на диске являются стары</w:t>
      </w:r>
      <w:r>
        <w:t>ми или новы</w:t>
      </w:r>
      <w:r w:rsidRPr="00EF5496">
        <w:t>ми.</w:t>
      </w:r>
    </w:p>
    <w:p w14:paraId="3B73BE4F" w14:textId="77777777" w:rsidR="00EF5496" w:rsidRDefault="00E14A9F" w:rsidP="003A2319">
      <w:pPr>
        <w:ind w:firstLine="709"/>
      </w:pPr>
      <w:r w:rsidRPr="00E14A9F">
        <w:t>Сортиров</w:t>
      </w:r>
      <w:r>
        <w:t>ка</w:t>
      </w:r>
      <w:r w:rsidRPr="00E14A9F">
        <w:t xml:space="preserve"> по дате</w:t>
      </w:r>
      <w:r w:rsidR="002C7894">
        <w:t xml:space="preserve"> </w:t>
      </w:r>
      <w:r w:rsidRPr="00E14A9F">
        <w:t>-</w:t>
      </w:r>
      <w:r w:rsidR="002C7894">
        <w:t xml:space="preserve"> </w:t>
      </w:r>
      <w:r w:rsidRPr="00E14A9F">
        <w:t>очень полезная функция, так как она показывает</w:t>
      </w:r>
      <w:r>
        <w:t xml:space="preserve"> </w:t>
      </w:r>
      <w:r w:rsidRPr="00E14A9F">
        <w:t>вр</w:t>
      </w:r>
      <w:r w:rsidRPr="00E14A9F">
        <w:t>е</w:t>
      </w:r>
      <w:r w:rsidRPr="00E14A9F">
        <w:t>менные связи между файлами. Например, абонент</w:t>
      </w:r>
      <w:r>
        <w:t>ы</w:t>
      </w:r>
      <w:r w:rsidRPr="00E14A9F">
        <w:t xml:space="preserve"> системы дос</w:t>
      </w:r>
      <w:r>
        <w:t>ок</w:t>
      </w:r>
      <w:r w:rsidRPr="00E14A9F">
        <w:t xml:space="preserve"> объявлений м</w:t>
      </w:r>
      <w:r w:rsidRPr="00E14A9F">
        <w:t>о</w:t>
      </w:r>
      <w:r>
        <w:t>гут</w:t>
      </w:r>
      <w:r w:rsidRPr="00E14A9F">
        <w:t xml:space="preserve"> использовать “-” для </w:t>
      </w:r>
      <w:r>
        <w:t xml:space="preserve">получения </w:t>
      </w:r>
      <w:r w:rsidRPr="00E14A9F">
        <w:t>списка файлов недавно вылож</w:t>
      </w:r>
      <w:r>
        <w:t>енных</w:t>
      </w:r>
      <w:r w:rsidRPr="00E14A9F">
        <w:t xml:space="preserve"> на доску. Команда </w:t>
      </w:r>
      <w:r>
        <w:rPr>
          <w:lang w:val="en-US"/>
        </w:rPr>
        <w:t>“</w:t>
      </w:r>
      <w:r w:rsidRPr="00E14A9F">
        <w:rPr>
          <w:rFonts w:ascii="Consolas" w:hAnsi="Consolas"/>
        </w:rPr>
        <w:t>FILEDATE</w:t>
      </w:r>
      <w:r w:rsidRPr="00E14A9F">
        <w:t xml:space="preserve"> </w:t>
      </w:r>
      <w:r w:rsidRPr="00E14A9F">
        <w:rPr>
          <w:rFonts w:ascii="Consolas" w:hAnsi="Consolas"/>
        </w:rPr>
        <w:t>*</w:t>
      </w:r>
      <w:r w:rsidRPr="00E14A9F">
        <w:t>.</w:t>
      </w:r>
      <w:r w:rsidRPr="00E14A9F">
        <w:rPr>
          <w:rFonts w:ascii="Consolas" w:hAnsi="Consolas"/>
        </w:rPr>
        <w:t>COM</w:t>
      </w:r>
      <w:r w:rsidRPr="00E14A9F">
        <w:t xml:space="preserve"> </w:t>
      </w:r>
      <w:r w:rsidRPr="00E14A9F">
        <w:rPr>
          <w:rFonts w:ascii="Consolas" w:hAnsi="Consolas"/>
        </w:rPr>
        <w:t>A+</w:t>
      </w:r>
      <w:r>
        <w:rPr>
          <w:lang w:val="en-US"/>
        </w:rPr>
        <w:t>”</w:t>
      </w:r>
      <w:r w:rsidRPr="00E14A9F">
        <w:t xml:space="preserve"> (список командных файлов </w:t>
      </w:r>
      <w:r>
        <w:t xml:space="preserve">отсортированный </w:t>
      </w:r>
      <w:r w:rsidRPr="00E14A9F">
        <w:t>по дате, начиная с самых старых) мо</w:t>
      </w:r>
      <w:r>
        <w:t>жет</w:t>
      </w:r>
      <w:r w:rsidRPr="00E14A9F">
        <w:t xml:space="preserve"> быть использован</w:t>
      </w:r>
      <w:r>
        <w:t>а</w:t>
      </w:r>
      <w:r w:rsidRPr="00E14A9F">
        <w:t xml:space="preserve">, чтобы разобраться и </w:t>
      </w:r>
      <w:r>
        <w:t>ликвид</w:t>
      </w:r>
      <w:r>
        <w:t>и</w:t>
      </w:r>
      <w:r>
        <w:t>ровать</w:t>
      </w:r>
      <w:r w:rsidRPr="00E14A9F">
        <w:t xml:space="preserve"> неиспольз</w:t>
      </w:r>
      <w:r>
        <w:t xml:space="preserve">уемые </w:t>
      </w:r>
      <w:r w:rsidRPr="00E14A9F">
        <w:t xml:space="preserve">командные файлы, </w:t>
      </w:r>
      <w:r>
        <w:t>если</w:t>
      </w:r>
      <w:r w:rsidRPr="00E14A9F">
        <w:t xml:space="preserve"> </w:t>
      </w:r>
      <w:r w:rsidR="000C144E">
        <w:t xml:space="preserve">место на </w:t>
      </w:r>
      <w:r w:rsidRPr="00E14A9F">
        <w:t>диск</w:t>
      </w:r>
      <w:r w:rsidR="000C144E">
        <w:t>е</w:t>
      </w:r>
      <w:r w:rsidRPr="00E14A9F">
        <w:t xml:space="preserve"> </w:t>
      </w:r>
      <w:r w:rsidR="000C144E">
        <w:t>критично</w:t>
      </w:r>
      <w:r w:rsidRPr="00E14A9F">
        <w:t>.</w:t>
      </w:r>
    </w:p>
    <w:p w14:paraId="6258A334" w14:textId="77777777" w:rsidR="00E14A9F" w:rsidRDefault="002C7894" w:rsidP="00E561E0">
      <w:r>
        <w:t>Пример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047"/>
      </w:tblGrid>
      <w:tr w:rsidR="006749EB" w14:paraId="2959C80F" w14:textId="77777777" w:rsidTr="007136D3">
        <w:tc>
          <w:tcPr>
            <w:tcW w:w="2518" w:type="dxa"/>
            <w:shd w:val="clear" w:color="auto" w:fill="auto"/>
          </w:tcPr>
          <w:p w14:paraId="7D79FF2B" w14:textId="77777777" w:rsidR="006749EB" w:rsidRDefault="002C7894" w:rsidP="002C7894">
            <w:pPr>
              <w:pStyle w:val="Message"/>
            </w:pPr>
            <w:r>
              <w:t>FD *.DOC +</w:t>
            </w:r>
          </w:p>
        </w:tc>
        <w:tc>
          <w:tcPr>
            <w:tcW w:w="7047" w:type="dxa"/>
            <w:shd w:val="clear" w:color="auto" w:fill="auto"/>
          </w:tcPr>
          <w:p w14:paraId="4C3F096F" w14:textId="77777777" w:rsidR="006749EB" w:rsidRDefault="00C067A7" w:rsidP="00E561E0">
            <w:r w:rsidRPr="00C067A7">
              <w:t>Вывод файлов текущего диска и пользователя, заканчива</w:t>
            </w:r>
            <w:r w:rsidRPr="00C067A7">
              <w:t>ю</w:t>
            </w:r>
            <w:r w:rsidRPr="00C067A7">
              <w:t>щиеся ".</w:t>
            </w:r>
            <w:r w:rsidRPr="007136D3">
              <w:rPr>
                <w:rFonts w:ascii="Consolas" w:hAnsi="Consolas"/>
              </w:rPr>
              <w:t>DOC</w:t>
            </w:r>
            <w:r w:rsidRPr="00C067A7">
              <w:t>", отсортированные от самого раннего до после</w:t>
            </w:r>
            <w:r w:rsidRPr="00C067A7">
              <w:t>д</w:t>
            </w:r>
            <w:r w:rsidRPr="00C067A7">
              <w:t>него.</w:t>
            </w:r>
          </w:p>
        </w:tc>
      </w:tr>
      <w:tr w:rsidR="006749EB" w14:paraId="20E1A427" w14:textId="77777777" w:rsidTr="007136D3">
        <w:tc>
          <w:tcPr>
            <w:tcW w:w="2518" w:type="dxa"/>
            <w:shd w:val="clear" w:color="auto" w:fill="auto"/>
          </w:tcPr>
          <w:p w14:paraId="745CAE07" w14:textId="77777777" w:rsidR="006749EB" w:rsidRDefault="002C7894" w:rsidP="007136D3">
            <w:pPr>
              <w:pStyle w:val="Message"/>
              <w:spacing w:before="0"/>
            </w:pPr>
            <w:r>
              <w:t>FD B: -</w:t>
            </w:r>
          </w:p>
        </w:tc>
        <w:tc>
          <w:tcPr>
            <w:tcW w:w="7047" w:type="dxa"/>
            <w:shd w:val="clear" w:color="auto" w:fill="auto"/>
          </w:tcPr>
          <w:p w14:paraId="228D46CB" w14:textId="77777777" w:rsidR="006749EB" w:rsidRDefault="000C144E" w:rsidP="007136D3">
            <w:pPr>
              <w:spacing w:before="0"/>
            </w:pPr>
            <w:r w:rsidRPr="000C144E">
              <w:t>(Обратите вним</w:t>
            </w:r>
            <w:r>
              <w:t>ание на пробел перед "-") вывод файлов</w:t>
            </w:r>
            <w:r w:rsidRPr="000C144E">
              <w:t xml:space="preserve"> диск</w:t>
            </w:r>
            <w:r>
              <w:t>а</w:t>
            </w:r>
            <w:r w:rsidRPr="000C144E">
              <w:t xml:space="preserve"> B:, отсортированны</w:t>
            </w:r>
            <w:r>
              <w:t>х</w:t>
            </w:r>
            <w:r w:rsidRPr="000C144E">
              <w:t xml:space="preserve"> от последних до самых ранних.</w:t>
            </w:r>
          </w:p>
        </w:tc>
      </w:tr>
    </w:tbl>
    <w:p w14:paraId="0B632DCF" w14:textId="77777777" w:rsidR="00E561E0" w:rsidRPr="005E15A4" w:rsidRDefault="00D83581" w:rsidP="00D83581">
      <w:pPr>
        <w:pStyle w:val="5"/>
      </w:pPr>
      <w:r w:rsidRPr="00D83581">
        <w:t>4.4.1.3.2</w:t>
      </w:r>
      <w:r w:rsidR="00E561E0" w:rsidRPr="005E15A4">
        <w:t xml:space="preserve"> </w:t>
      </w:r>
      <w:r w:rsidRPr="00D83581">
        <w:t xml:space="preserve">Использование доступа и создания </w:t>
      </w:r>
      <w:r>
        <w:t>меток</w:t>
      </w:r>
    </w:p>
    <w:p w14:paraId="76E1162B" w14:textId="77777777" w:rsidR="00E561E0" w:rsidRDefault="00877DF1" w:rsidP="003A2319">
      <w:pPr>
        <w:ind w:firstLine="709"/>
      </w:pPr>
      <w:r>
        <w:t>Параметры</w:t>
      </w:r>
      <w:r w:rsidRPr="00877DF1">
        <w:t xml:space="preserve"> </w:t>
      </w:r>
      <w:r w:rsidRPr="00877DF1">
        <w:rPr>
          <w:rFonts w:ascii="Consolas" w:hAnsi="Consolas"/>
        </w:rPr>
        <w:t>A</w:t>
      </w:r>
      <w:r w:rsidRPr="00877DF1">
        <w:t xml:space="preserve"> и </w:t>
      </w:r>
      <w:r w:rsidRPr="00877DF1">
        <w:rPr>
          <w:rFonts w:ascii="Consolas" w:hAnsi="Consolas"/>
        </w:rPr>
        <w:t>C</w:t>
      </w:r>
      <w:r w:rsidRPr="00877DF1">
        <w:t xml:space="preserve"> </w:t>
      </w:r>
      <w:r>
        <w:t>эффективны</w:t>
      </w:r>
      <w:r w:rsidRPr="00877DF1">
        <w:t xml:space="preserve"> только когда объединен</w:t>
      </w:r>
      <w:r>
        <w:t>ы</w:t>
      </w:r>
      <w:r w:rsidRPr="00877DF1">
        <w:t xml:space="preserve"> с другими </w:t>
      </w:r>
      <w:r>
        <w:t>параме</w:t>
      </w:r>
      <w:r>
        <w:t>т</w:t>
      </w:r>
      <w:r>
        <w:t>рами</w:t>
      </w:r>
      <w:r w:rsidRPr="00877DF1">
        <w:t xml:space="preserve">. При сортировке файлов </w:t>
      </w:r>
      <w:r>
        <w:t>по меткам</w:t>
      </w:r>
      <w:r w:rsidRPr="00877DF1">
        <w:t xml:space="preserve"> даты </w:t>
      </w:r>
      <w:r>
        <w:t>с параметрами</w:t>
      </w:r>
      <w:r w:rsidRPr="00877DF1">
        <w:t xml:space="preserve"> “</w:t>
      </w:r>
      <w:r w:rsidRPr="00877DF1">
        <w:rPr>
          <w:rFonts w:ascii="Consolas" w:hAnsi="Consolas"/>
        </w:rPr>
        <w:t>+</w:t>
      </w:r>
      <w:r w:rsidRPr="00877DF1">
        <w:t>” или “</w:t>
      </w:r>
      <w:r w:rsidRPr="00877DF1">
        <w:rPr>
          <w:rFonts w:ascii="Consolas" w:hAnsi="Consolas"/>
        </w:rPr>
        <w:t>-</w:t>
      </w:r>
      <w:r w:rsidRPr="00877DF1">
        <w:t>”</w:t>
      </w:r>
      <w:r>
        <w:t xml:space="preserve"> </w:t>
      </w:r>
      <w:r w:rsidRPr="00877DF1">
        <w:t xml:space="preserve">или выборе файлов </w:t>
      </w:r>
      <w:r>
        <w:t xml:space="preserve">с </w:t>
      </w:r>
      <w:r w:rsidRPr="00877DF1">
        <w:t xml:space="preserve">указанными датами (см. ниже), </w:t>
      </w:r>
      <w:r w:rsidRPr="00877DF1">
        <w:rPr>
          <w:rFonts w:ascii="Consolas" w:hAnsi="Consolas"/>
        </w:rPr>
        <w:t>FILEDATE</w:t>
      </w:r>
      <w:r w:rsidRPr="00877DF1">
        <w:t xml:space="preserve"> обычно использует </w:t>
      </w:r>
      <w:r>
        <w:t>метку</w:t>
      </w:r>
      <w:r w:rsidRPr="00877DF1">
        <w:t xml:space="preserve"> </w:t>
      </w:r>
      <w:r>
        <w:t>п</w:t>
      </w:r>
      <w:r w:rsidRPr="00877DF1">
        <w:t>о</w:t>
      </w:r>
      <w:r w:rsidRPr="00877DF1">
        <w:t xml:space="preserve">следнего изменения. Если </w:t>
      </w:r>
      <w:r>
        <w:t>задан</w:t>
      </w:r>
      <w:r w:rsidRPr="00877DF1">
        <w:t xml:space="preserve"> </w:t>
      </w:r>
      <w:r>
        <w:t>параметр</w:t>
      </w:r>
      <w:r w:rsidRPr="00877DF1">
        <w:t xml:space="preserve"> </w:t>
      </w:r>
      <w:r w:rsidRPr="00877DF1">
        <w:rPr>
          <w:rFonts w:ascii="Consolas" w:hAnsi="Consolas"/>
        </w:rPr>
        <w:t>A</w:t>
      </w:r>
      <w:r w:rsidRPr="00877DF1">
        <w:t xml:space="preserve"> или </w:t>
      </w:r>
      <w:r w:rsidRPr="00877DF1">
        <w:rPr>
          <w:rFonts w:ascii="Consolas" w:hAnsi="Consolas"/>
        </w:rPr>
        <w:t>C</w:t>
      </w:r>
      <w:r w:rsidRPr="00877DF1">
        <w:t>,</w:t>
      </w:r>
      <w:r w:rsidR="00A158E0">
        <w:t xml:space="preserve"> программа</w:t>
      </w:r>
      <w:r w:rsidRPr="00877DF1">
        <w:t xml:space="preserve"> </w:t>
      </w:r>
      <w:r w:rsidRPr="00877DF1">
        <w:rPr>
          <w:rFonts w:ascii="Consolas" w:hAnsi="Consolas"/>
        </w:rPr>
        <w:t>FILEDATE</w:t>
      </w:r>
      <w:r w:rsidRPr="00877DF1">
        <w:t xml:space="preserve"> использует </w:t>
      </w:r>
      <w:r>
        <w:t>метки п</w:t>
      </w:r>
      <w:r w:rsidRPr="00877DF1">
        <w:t>оследн</w:t>
      </w:r>
      <w:r>
        <w:t>его</w:t>
      </w:r>
      <w:r w:rsidRPr="00877DF1">
        <w:t xml:space="preserve"> </w:t>
      </w:r>
      <w:r>
        <w:t>д</w:t>
      </w:r>
      <w:r w:rsidRPr="00877DF1">
        <w:t>о</w:t>
      </w:r>
      <w:r>
        <w:t>ступ</w:t>
      </w:r>
      <w:r w:rsidR="00A158E0">
        <w:t>а</w:t>
      </w:r>
      <w:r w:rsidRPr="00877DF1">
        <w:t xml:space="preserve"> или </w:t>
      </w:r>
      <w:r w:rsidR="00A158E0">
        <w:t>с</w:t>
      </w:r>
      <w:r w:rsidRPr="00877DF1">
        <w:t>озда</w:t>
      </w:r>
      <w:r>
        <w:t>ния</w:t>
      </w:r>
      <w:r w:rsidRPr="00877DF1">
        <w:t xml:space="preserve"> (соответственно) вместо </w:t>
      </w:r>
      <w:r>
        <w:t>метки п</w:t>
      </w:r>
      <w:r w:rsidRPr="00877DF1">
        <w:t xml:space="preserve">оследнего изменения, чтобы сортировать и/или </w:t>
      </w:r>
      <w:r>
        <w:t>выбирать</w:t>
      </w:r>
      <w:r w:rsidRPr="00877DF1">
        <w:t xml:space="preserve"> файлы.</w:t>
      </w:r>
    </w:p>
    <w:p w14:paraId="341C63C3" w14:textId="77777777" w:rsidR="006F0ACD" w:rsidRDefault="006F0ACD" w:rsidP="006F0ACD">
      <w:r>
        <w:t>Пример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047"/>
      </w:tblGrid>
      <w:tr w:rsidR="006F0ACD" w14:paraId="6A8FA5DB" w14:textId="77777777" w:rsidTr="007136D3">
        <w:tc>
          <w:tcPr>
            <w:tcW w:w="2518" w:type="dxa"/>
            <w:shd w:val="clear" w:color="auto" w:fill="auto"/>
          </w:tcPr>
          <w:p w14:paraId="402BF84C" w14:textId="77777777" w:rsidR="006F0ACD" w:rsidRDefault="006F0ACD" w:rsidP="006F0ACD">
            <w:pPr>
              <w:pStyle w:val="Message"/>
            </w:pPr>
            <w:r w:rsidRPr="006F0ACD">
              <w:t>FD /+A</w:t>
            </w:r>
          </w:p>
        </w:tc>
        <w:tc>
          <w:tcPr>
            <w:tcW w:w="7047" w:type="dxa"/>
            <w:shd w:val="clear" w:color="auto" w:fill="auto"/>
          </w:tcPr>
          <w:p w14:paraId="71E147E2" w14:textId="77777777" w:rsidR="006F0ACD" w:rsidRDefault="002471D3" w:rsidP="002471D3">
            <w:r>
              <w:t>Вывод файлов</w:t>
            </w:r>
            <w:r w:rsidRPr="002471D3">
              <w:t xml:space="preserve"> </w:t>
            </w:r>
            <w:r>
              <w:t xml:space="preserve">в </w:t>
            </w:r>
            <w:r w:rsidRPr="002471D3">
              <w:t>текущей директории в том порядке, в кот</w:t>
            </w:r>
            <w:r w:rsidRPr="002471D3">
              <w:t>о</w:t>
            </w:r>
            <w:r w:rsidRPr="002471D3">
              <w:t>ром они последними, получ</w:t>
            </w:r>
            <w:r>
              <w:t>а</w:t>
            </w:r>
            <w:r w:rsidRPr="002471D3">
              <w:t>л</w:t>
            </w:r>
            <w:r>
              <w:t>и</w:t>
            </w:r>
            <w:r w:rsidRPr="002471D3">
              <w:t xml:space="preserve"> доступ.</w:t>
            </w:r>
          </w:p>
        </w:tc>
      </w:tr>
      <w:tr w:rsidR="006F0ACD" w14:paraId="311A7AB0" w14:textId="77777777" w:rsidTr="007136D3">
        <w:tc>
          <w:tcPr>
            <w:tcW w:w="2518" w:type="dxa"/>
            <w:shd w:val="clear" w:color="auto" w:fill="auto"/>
          </w:tcPr>
          <w:p w14:paraId="23DAAD09" w14:textId="77777777" w:rsidR="006F0ACD" w:rsidRDefault="006F0ACD" w:rsidP="007136D3">
            <w:pPr>
              <w:pStyle w:val="Message"/>
              <w:spacing w:before="0"/>
            </w:pPr>
            <w:r w:rsidRPr="006F0ACD">
              <w:t>FD /C=</w:t>
            </w:r>
          </w:p>
        </w:tc>
        <w:tc>
          <w:tcPr>
            <w:tcW w:w="7047" w:type="dxa"/>
            <w:shd w:val="clear" w:color="auto" w:fill="auto"/>
          </w:tcPr>
          <w:p w14:paraId="172CEA05" w14:textId="77777777" w:rsidR="006F0ACD" w:rsidRDefault="002471D3" w:rsidP="007136D3">
            <w:pPr>
              <w:spacing w:before="0"/>
            </w:pPr>
            <w:r>
              <w:t xml:space="preserve">Вывод </w:t>
            </w:r>
            <w:r w:rsidRPr="002471D3">
              <w:t>всех файлов в текущем каталоге, которые были созд</w:t>
            </w:r>
            <w:r w:rsidRPr="002471D3">
              <w:t>а</w:t>
            </w:r>
            <w:r w:rsidRPr="002471D3">
              <w:t>ны сегодня.</w:t>
            </w:r>
          </w:p>
        </w:tc>
      </w:tr>
    </w:tbl>
    <w:p w14:paraId="5FE1869B" w14:textId="77777777" w:rsidR="000229C4" w:rsidRDefault="000229C4" w:rsidP="00B207A5">
      <w:pPr>
        <w:pStyle w:val="5"/>
      </w:pPr>
    </w:p>
    <w:p w14:paraId="69F5CBE3" w14:textId="77777777" w:rsidR="00702E3D" w:rsidRPr="00702E3D" w:rsidRDefault="00702E3D" w:rsidP="00702E3D"/>
    <w:p w14:paraId="159BACAB" w14:textId="77777777" w:rsidR="00E561E0" w:rsidRPr="005E15A4" w:rsidRDefault="00B207A5" w:rsidP="00702E3D">
      <w:pPr>
        <w:pStyle w:val="5"/>
      </w:pPr>
      <w:r>
        <w:lastRenderedPageBreak/>
        <w:t>4.4.1.3.3</w:t>
      </w:r>
      <w:r w:rsidR="00E561E0" w:rsidRPr="005E15A4">
        <w:t xml:space="preserve"> </w:t>
      </w:r>
      <w:r w:rsidRPr="00B207A5">
        <w:t xml:space="preserve">Отображение </w:t>
      </w:r>
      <w:r>
        <w:t>в</w:t>
      </w:r>
      <w:r w:rsidRPr="00B207A5">
        <w:t xml:space="preserve">сех </w:t>
      </w:r>
      <w:r>
        <w:t>меток</w:t>
      </w:r>
    </w:p>
    <w:p w14:paraId="103BD080" w14:textId="77777777" w:rsidR="00E561E0" w:rsidRPr="005E15A4" w:rsidRDefault="00B14347" w:rsidP="000229C4">
      <w:pPr>
        <w:ind w:firstLine="709"/>
      </w:pPr>
      <w:r w:rsidRPr="00B14347">
        <w:t xml:space="preserve">Обычно, </w:t>
      </w:r>
      <w:r w:rsidRPr="00B02CDD">
        <w:rPr>
          <w:rFonts w:ascii="Consolas" w:hAnsi="Consolas"/>
        </w:rPr>
        <w:t>FILEDATE</w:t>
      </w:r>
      <w:r w:rsidRPr="00B14347">
        <w:t xml:space="preserve"> отображает поля дат</w:t>
      </w:r>
      <w:r>
        <w:t>ы</w:t>
      </w:r>
      <w:r w:rsidRPr="00B14347">
        <w:t xml:space="preserve"> файл</w:t>
      </w:r>
      <w:r w:rsidR="00B02CDD">
        <w:t>ов</w:t>
      </w:r>
      <w:r w:rsidRPr="00B14347">
        <w:t>, которые соответствуют т</w:t>
      </w:r>
      <w:r w:rsidRPr="00B14347">
        <w:t>е</w:t>
      </w:r>
      <w:r w:rsidRPr="00B14347">
        <w:t>кущей или указанной дат</w:t>
      </w:r>
      <w:r>
        <w:t>е</w:t>
      </w:r>
      <w:r w:rsidRPr="00B14347">
        <w:t xml:space="preserve"> в </w:t>
      </w:r>
      <w:r w:rsidR="00B02CDD">
        <w:t>виде</w:t>
      </w:r>
      <w:r w:rsidRPr="00B14347">
        <w:t xml:space="preserve"> </w:t>
      </w:r>
      <w:r>
        <w:t>пустых полей ( “</w:t>
      </w:r>
      <w:r w:rsidRPr="00B14347">
        <w:rPr>
          <w:rFonts w:ascii="Consolas" w:hAnsi="Consolas"/>
        </w:rPr>
        <w:t>...</w:t>
      </w:r>
      <w:r w:rsidRPr="00B14347">
        <w:t xml:space="preserve">” ) по умолчанию – см. </w:t>
      </w:r>
      <w:r>
        <w:t>примеры</w:t>
      </w:r>
      <w:r w:rsidRPr="00B14347">
        <w:t xml:space="preserve"> ниже). Это упрощает задачу идентификации</w:t>
      </w:r>
      <w:r>
        <w:t xml:space="preserve"> меток</w:t>
      </w:r>
      <w:r w:rsidRPr="00B14347">
        <w:t xml:space="preserve"> файл</w:t>
      </w:r>
      <w:r>
        <w:t>ов</w:t>
      </w:r>
      <w:r w:rsidRPr="00B14347">
        <w:t>, которые соответствуют заданн</w:t>
      </w:r>
      <w:r>
        <w:t>ому д</w:t>
      </w:r>
      <w:r w:rsidRPr="00B14347">
        <w:t>н</w:t>
      </w:r>
      <w:r>
        <w:t>ю</w:t>
      </w:r>
      <w:r w:rsidRPr="00B14347">
        <w:t>, месяц</w:t>
      </w:r>
      <w:r>
        <w:t>у</w:t>
      </w:r>
      <w:r w:rsidRPr="00B14347">
        <w:t xml:space="preserve"> или год</w:t>
      </w:r>
      <w:r>
        <w:t>у</w:t>
      </w:r>
      <w:r w:rsidRPr="00B14347">
        <w:t>. Иногда, правда, полезно иметь отображ</w:t>
      </w:r>
      <w:r>
        <w:t>енными</w:t>
      </w:r>
      <w:r w:rsidRPr="00B14347">
        <w:t xml:space="preserve"> все поля даты буквально, поэтому параметр </w:t>
      </w:r>
      <w:r w:rsidRPr="00B14347">
        <w:rPr>
          <w:rFonts w:ascii="Consolas" w:hAnsi="Consolas"/>
        </w:rPr>
        <w:t>D</w:t>
      </w:r>
      <w:r w:rsidRPr="00B14347">
        <w:t xml:space="preserve"> </w:t>
      </w:r>
      <w:r>
        <w:t>указывает</w:t>
      </w:r>
      <w:r w:rsidRPr="00B14347">
        <w:t xml:space="preserve"> </w:t>
      </w:r>
      <w:r w:rsidRPr="00B02CDD">
        <w:rPr>
          <w:rFonts w:ascii="Consolas" w:hAnsi="Consolas"/>
        </w:rPr>
        <w:t>FILEDATE</w:t>
      </w:r>
      <w:r w:rsidRPr="00B14347">
        <w:t xml:space="preserve"> отображ</w:t>
      </w:r>
      <w:r>
        <w:t>ать все</w:t>
      </w:r>
      <w:r w:rsidRPr="00B14347">
        <w:t xml:space="preserve"> </w:t>
      </w:r>
      <w:r>
        <w:t>вр</w:t>
      </w:r>
      <w:r>
        <w:t>е</w:t>
      </w:r>
      <w:r>
        <w:t xml:space="preserve">менные метки </w:t>
      </w:r>
      <w:r w:rsidRPr="00B14347">
        <w:t>безоговорочно.</w:t>
      </w:r>
    </w:p>
    <w:p w14:paraId="61BA70B3" w14:textId="77777777" w:rsidR="00E561E0" w:rsidRPr="005E15A4" w:rsidRDefault="001209DB" w:rsidP="001209DB">
      <w:pPr>
        <w:pStyle w:val="5"/>
      </w:pPr>
      <w:r w:rsidRPr="001209DB">
        <w:t xml:space="preserve">4.4.1.3.4 </w:t>
      </w:r>
      <w:r>
        <w:t>Б</w:t>
      </w:r>
      <w:r w:rsidRPr="001209DB">
        <w:t>ез паузы</w:t>
      </w:r>
    </w:p>
    <w:p w14:paraId="488277B1" w14:textId="77777777" w:rsidR="00E561E0" w:rsidRDefault="008254A3" w:rsidP="000229C4">
      <w:pPr>
        <w:ind w:firstLine="709"/>
      </w:pPr>
      <w:r w:rsidRPr="008254A3">
        <w:t>Как правило</w:t>
      </w:r>
      <w:r>
        <w:t>,</w:t>
      </w:r>
      <w:r w:rsidR="004E67D8" w:rsidRPr="004E67D8">
        <w:t xml:space="preserve"> если есть больше чем один </w:t>
      </w:r>
      <w:r w:rsidR="004E67D8">
        <w:t xml:space="preserve">полноэкранный </w:t>
      </w:r>
      <w:r w:rsidR="004E67D8" w:rsidRPr="004E67D8">
        <w:t>вы</w:t>
      </w:r>
      <w:r w:rsidR="004E67D8">
        <w:t xml:space="preserve">вод </w:t>
      </w:r>
      <w:r w:rsidR="004E67D8" w:rsidRPr="004E67D8">
        <w:t xml:space="preserve">данных для отображения, </w:t>
      </w:r>
      <w:r w:rsidR="004E67D8" w:rsidRPr="004E67D8">
        <w:rPr>
          <w:rFonts w:ascii="Consolas" w:hAnsi="Consolas"/>
        </w:rPr>
        <w:t>FILEDATE</w:t>
      </w:r>
      <w:r w:rsidR="004E67D8" w:rsidRPr="004E67D8">
        <w:t xml:space="preserve"> </w:t>
      </w:r>
      <w:r w:rsidR="004E67D8">
        <w:t>делает</w:t>
      </w:r>
      <w:r w:rsidR="004E67D8" w:rsidRPr="004E67D8">
        <w:t xml:space="preserve"> пауз</w:t>
      </w:r>
      <w:r w:rsidR="004E67D8">
        <w:t>у</w:t>
      </w:r>
      <w:r w:rsidR="004E67D8" w:rsidRPr="004E67D8">
        <w:t>, печата</w:t>
      </w:r>
      <w:r w:rsidR="004E67D8">
        <w:t>ет</w:t>
      </w:r>
      <w:r w:rsidR="004E67D8" w:rsidRPr="004E67D8">
        <w:t xml:space="preserve"> сообщение [</w:t>
      </w:r>
      <w:r w:rsidR="004E67D8" w:rsidRPr="004E67D8">
        <w:rPr>
          <w:rFonts w:ascii="Consolas" w:hAnsi="Consolas"/>
          <w:lang w:val="en-US"/>
        </w:rPr>
        <w:t>more</w:t>
      </w:r>
      <w:r w:rsidR="004E67D8" w:rsidRPr="004E67D8">
        <w:t>] и жд</w:t>
      </w:r>
      <w:r w:rsidR="004E67D8">
        <w:t>ет</w:t>
      </w:r>
      <w:r w:rsidR="004E67D8" w:rsidRPr="004E67D8">
        <w:t xml:space="preserve"> нажатия клавиши пользовател</w:t>
      </w:r>
      <w:r w:rsidR="004E67D8">
        <w:t>ем</w:t>
      </w:r>
      <w:r w:rsidR="004E67D8" w:rsidRPr="004E67D8">
        <w:t xml:space="preserve"> в конце каждого экрана. Параметр </w:t>
      </w:r>
      <w:r w:rsidR="004E67D8" w:rsidRPr="004E67D8">
        <w:rPr>
          <w:rFonts w:ascii="Consolas" w:hAnsi="Consolas"/>
        </w:rPr>
        <w:t>N</w:t>
      </w:r>
      <w:r w:rsidR="004E67D8" w:rsidRPr="004E67D8">
        <w:t xml:space="preserve"> </w:t>
      </w:r>
      <w:r w:rsidR="004E67D8">
        <w:t>говорит</w:t>
      </w:r>
      <w:r w:rsidR="004E67D8" w:rsidRPr="004E67D8">
        <w:t xml:space="preserve"> </w:t>
      </w:r>
      <w:r w:rsidR="004E67D8" w:rsidRPr="004E67D8">
        <w:rPr>
          <w:rFonts w:ascii="Consolas" w:hAnsi="Consolas"/>
        </w:rPr>
        <w:t>FILEDATE</w:t>
      </w:r>
      <w:r w:rsidR="004E67D8" w:rsidRPr="004E67D8">
        <w:t xml:space="preserve"> отображ</w:t>
      </w:r>
      <w:r w:rsidR="004E67D8">
        <w:t>ать</w:t>
      </w:r>
      <w:r w:rsidR="004E67D8" w:rsidRPr="004E67D8">
        <w:t xml:space="preserve"> фай</w:t>
      </w:r>
      <w:r w:rsidR="004E67D8">
        <w:t>лов</w:t>
      </w:r>
      <w:r w:rsidR="004E67D8" w:rsidRPr="004E67D8">
        <w:t xml:space="preserve"> без перерыва, пока не будет исчерпан список файлов соотве</w:t>
      </w:r>
      <w:r w:rsidR="004E67D8" w:rsidRPr="004E67D8">
        <w:t>т</w:t>
      </w:r>
      <w:r w:rsidR="004E67D8" w:rsidRPr="004E67D8">
        <w:t>ствующих</w:t>
      </w:r>
      <w:r w:rsidR="004E67D8">
        <w:t xml:space="preserve"> спецификации</w:t>
      </w:r>
      <w:r w:rsidR="004E67D8" w:rsidRPr="004E67D8">
        <w:t>.</w:t>
      </w:r>
    </w:p>
    <w:p w14:paraId="50369405" w14:textId="77777777" w:rsidR="00E561E0" w:rsidRPr="005E15A4" w:rsidRDefault="004E67D8" w:rsidP="004E67D8">
      <w:pPr>
        <w:pStyle w:val="5"/>
      </w:pPr>
      <w:r w:rsidRPr="004E67D8">
        <w:t>4.4.1.3.5 Отображение системных файлов</w:t>
      </w:r>
    </w:p>
    <w:p w14:paraId="58D97209" w14:textId="77777777" w:rsidR="00E561E0" w:rsidRDefault="008254A3" w:rsidP="000229C4">
      <w:pPr>
        <w:ind w:firstLine="709"/>
      </w:pPr>
      <w:r w:rsidRPr="008254A3">
        <w:t xml:space="preserve">Обычно, </w:t>
      </w:r>
      <w:r w:rsidRPr="008254A3">
        <w:rPr>
          <w:rFonts w:ascii="Consolas" w:hAnsi="Consolas"/>
        </w:rPr>
        <w:t>FILEDATE</w:t>
      </w:r>
      <w:r w:rsidRPr="008254A3">
        <w:t xml:space="preserve"> не отображает файлы, у которых атрибут "Системный" (t2) установл</w:t>
      </w:r>
      <w:r>
        <w:t>ен</w:t>
      </w:r>
      <w:r w:rsidRPr="008254A3">
        <w:t xml:space="preserve">. </w:t>
      </w:r>
      <w:r>
        <w:t>Параметр</w:t>
      </w:r>
      <w:r w:rsidRPr="008254A3">
        <w:t xml:space="preserve"> </w:t>
      </w:r>
      <w:r w:rsidRPr="008254A3">
        <w:rPr>
          <w:rFonts w:ascii="Consolas" w:hAnsi="Consolas"/>
        </w:rPr>
        <w:t>S</w:t>
      </w:r>
      <w:r w:rsidRPr="008254A3">
        <w:t xml:space="preserve"> </w:t>
      </w:r>
      <w:r>
        <w:t>заставляет такие файлы</w:t>
      </w:r>
      <w:r w:rsidRPr="008254A3">
        <w:t xml:space="preserve"> включ</w:t>
      </w:r>
      <w:r>
        <w:t>ать</w:t>
      </w:r>
      <w:r w:rsidRPr="008254A3">
        <w:t xml:space="preserve"> в просмотр. Под ZCPR </w:t>
      </w:r>
      <w:r>
        <w:t>п</w:t>
      </w:r>
      <w:r>
        <w:t>а</w:t>
      </w:r>
      <w:r>
        <w:t>раметр</w:t>
      </w:r>
      <w:r w:rsidRPr="008254A3">
        <w:t xml:space="preserve"> </w:t>
      </w:r>
      <w:r w:rsidRPr="008254A3">
        <w:rPr>
          <w:rFonts w:ascii="Consolas" w:hAnsi="Consolas"/>
        </w:rPr>
        <w:t>S</w:t>
      </w:r>
      <w:r w:rsidRPr="008254A3">
        <w:t xml:space="preserve"> недопустим, когда байт колес</w:t>
      </w:r>
      <w:r>
        <w:t>а</w:t>
      </w:r>
      <w:r w:rsidRPr="008254A3">
        <w:t xml:space="preserve"> выключен (</w:t>
      </w:r>
      <w:r w:rsidRPr="008254A3">
        <w:rPr>
          <w:lang w:val="en-US"/>
        </w:rPr>
        <w:t>off</w:t>
      </w:r>
      <w:r w:rsidRPr="008254A3">
        <w:t xml:space="preserve"> </w:t>
      </w:r>
      <w:r>
        <w:t xml:space="preserve">- </w:t>
      </w:r>
      <w:r w:rsidRPr="008254A3">
        <w:t>сбро</w:t>
      </w:r>
      <w:r>
        <w:t>шен</w:t>
      </w:r>
      <w:r w:rsidRPr="008254A3">
        <w:t>).</w:t>
      </w:r>
    </w:p>
    <w:p w14:paraId="28F8A487" w14:textId="77777777" w:rsidR="00E561E0" w:rsidRPr="005E15A4" w:rsidRDefault="008254A3" w:rsidP="008254A3">
      <w:pPr>
        <w:pStyle w:val="5"/>
      </w:pPr>
      <w:r w:rsidRPr="004E67D8">
        <w:t>4.4.1.3.</w:t>
      </w:r>
      <w:r>
        <w:t>6</w:t>
      </w:r>
      <w:r w:rsidRPr="004E67D8">
        <w:t xml:space="preserve"> Отображение </w:t>
      </w:r>
      <w:r>
        <w:t>всех областей пользователя</w:t>
      </w:r>
    </w:p>
    <w:p w14:paraId="65CCA00A" w14:textId="77777777" w:rsidR="00E561E0" w:rsidRPr="005E15A4" w:rsidRDefault="00E11C82" w:rsidP="00702E3D">
      <w:pPr>
        <w:ind w:firstLine="709"/>
      </w:pPr>
      <w:r w:rsidRPr="00E11C82">
        <w:t xml:space="preserve">Обычно, </w:t>
      </w:r>
      <w:r w:rsidRPr="00E11C82">
        <w:rPr>
          <w:rFonts w:ascii="Consolas" w:hAnsi="Consolas"/>
        </w:rPr>
        <w:t>FILEDATE</w:t>
      </w:r>
      <w:r w:rsidRPr="00E11C82">
        <w:t xml:space="preserve"> перечисляет файлы только </w:t>
      </w:r>
      <w:r>
        <w:t>из</w:t>
      </w:r>
      <w:r w:rsidRPr="00E11C82">
        <w:t xml:space="preserve"> одной области пользовател</w:t>
      </w:r>
      <w:r>
        <w:t>я</w:t>
      </w:r>
      <w:r w:rsidRPr="00E11C82">
        <w:t xml:space="preserve"> за один раз. </w:t>
      </w:r>
      <w:r>
        <w:t>Параметр</w:t>
      </w:r>
      <w:r w:rsidRPr="00E11C82">
        <w:t xml:space="preserve"> </w:t>
      </w:r>
      <w:r w:rsidRPr="00E11C82">
        <w:rPr>
          <w:rFonts w:ascii="Consolas" w:hAnsi="Consolas"/>
        </w:rPr>
        <w:t>U</w:t>
      </w:r>
      <w:r w:rsidRPr="00E11C82">
        <w:t xml:space="preserve"> может </w:t>
      </w:r>
      <w:r>
        <w:t>использоваться для</w:t>
      </w:r>
      <w:r w:rsidRPr="00E11C82">
        <w:t xml:space="preserve"> </w:t>
      </w:r>
      <w:r>
        <w:t>отображения</w:t>
      </w:r>
      <w:r w:rsidRPr="00E11C82">
        <w:t xml:space="preserve"> файл</w:t>
      </w:r>
      <w:r>
        <w:t>ов</w:t>
      </w:r>
      <w:r w:rsidRPr="00E11C82">
        <w:t xml:space="preserve"> </w:t>
      </w:r>
      <w:r>
        <w:t>из</w:t>
      </w:r>
      <w:r w:rsidRPr="00E11C82">
        <w:t xml:space="preserve"> всех пользовательских областей на текущем или указанном диске. Если </w:t>
      </w:r>
      <w:r>
        <w:t>за</w:t>
      </w:r>
      <w:r w:rsidRPr="00E11C82">
        <w:t>дана специф</w:t>
      </w:r>
      <w:r w:rsidRPr="00E11C82">
        <w:t>и</w:t>
      </w:r>
      <w:r w:rsidRPr="00E11C82">
        <w:t>кация файла и/или даты, только файлы, соответствующие спецификаци</w:t>
      </w:r>
      <w:r>
        <w:t>и</w:t>
      </w:r>
      <w:r w:rsidRPr="00E11C82">
        <w:t>(</w:t>
      </w:r>
      <w:r>
        <w:t>ям</w:t>
      </w:r>
      <w:r w:rsidRPr="00E11C82">
        <w:t>), пок</w:t>
      </w:r>
      <w:r w:rsidRPr="00E11C82">
        <w:t>а</w:t>
      </w:r>
      <w:r w:rsidRPr="00E11C82">
        <w:t>заны. Файлы сортир</w:t>
      </w:r>
      <w:r>
        <w:t>уются</w:t>
      </w:r>
      <w:r w:rsidRPr="00E11C82">
        <w:t xml:space="preserve"> сначала</w:t>
      </w:r>
      <w:r>
        <w:t xml:space="preserve"> по</w:t>
      </w:r>
      <w:r w:rsidRPr="00E11C82">
        <w:t xml:space="preserve"> област</w:t>
      </w:r>
      <w:r>
        <w:t>ям</w:t>
      </w:r>
      <w:r w:rsidRPr="00E11C82">
        <w:t xml:space="preserve"> пользовател</w:t>
      </w:r>
      <w:r>
        <w:t>ей</w:t>
      </w:r>
      <w:r w:rsidRPr="00E11C82">
        <w:t>, затем имен</w:t>
      </w:r>
      <w:r>
        <w:t>и</w:t>
      </w:r>
      <w:r w:rsidRPr="00E11C82">
        <w:t xml:space="preserve"> файла, если используются</w:t>
      </w:r>
      <w:r>
        <w:t xml:space="preserve"> параметры</w:t>
      </w:r>
      <w:r w:rsidRPr="00E11C82">
        <w:t xml:space="preserve"> “</w:t>
      </w:r>
      <w:r w:rsidRPr="00E11C82">
        <w:rPr>
          <w:rFonts w:ascii="Consolas" w:hAnsi="Consolas"/>
        </w:rPr>
        <w:t>+</w:t>
      </w:r>
      <w:r w:rsidRPr="00E11C82">
        <w:t>” или “</w:t>
      </w:r>
      <w:r w:rsidRPr="00E11C82">
        <w:rPr>
          <w:rFonts w:ascii="Consolas" w:hAnsi="Consolas"/>
        </w:rPr>
        <w:t>-</w:t>
      </w:r>
      <w:r w:rsidRPr="00E11C82">
        <w:t xml:space="preserve">”. Под ZCPR </w:t>
      </w:r>
      <w:r>
        <w:t>параметр</w:t>
      </w:r>
      <w:r w:rsidRPr="00E11C82">
        <w:t xml:space="preserve"> </w:t>
      </w:r>
      <w:r w:rsidRPr="00E11C82">
        <w:rPr>
          <w:rFonts w:ascii="Consolas" w:hAnsi="Consolas"/>
        </w:rPr>
        <w:t>U</w:t>
      </w:r>
      <w:r>
        <w:t xml:space="preserve"> </w:t>
      </w:r>
      <w:r w:rsidRPr="008254A3">
        <w:t>недопустим</w:t>
      </w:r>
      <w:r w:rsidRPr="00E11C82">
        <w:t xml:space="preserve">, когда байт </w:t>
      </w:r>
      <w:r>
        <w:t>к</w:t>
      </w:r>
      <w:r w:rsidRPr="00E11C82">
        <w:t>олеса выключен.</w:t>
      </w:r>
    </w:p>
    <w:p w14:paraId="76248708" w14:textId="77777777" w:rsidR="00E561E0" w:rsidRPr="005E15A4" w:rsidRDefault="00E561E0" w:rsidP="005F3467">
      <w:pPr>
        <w:pStyle w:val="4"/>
      </w:pPr>
      <w:r w:rsidRPr="005E15A4">
        <w:t xml:space="preserve">4.4.1.4 </w:t>
      </w:r>
      <w:r w:rsidR="00E11C82">
        <w:t>П</w:t>
      </w:r>
      <w:r w:rsidR="00E11C82" w:rsidRPr="005E15A4">
        <w:t>ол</w:t>
      </w:r>
      <w:r w:rsidR="00E11C82">
        <w:t>е</w:t>
      </w:r>
      <w:r w:rsidR="00E11C82" w:rsidRPr="005E15A4">
        <w:t xml:space="preserve"> </w:t>
      </w:r>
      <w:r w:rsidR="00E11C82">
        <w:t>с</w:t>
      </w:r>
      <w:r w:rsidR="00E11C82" w:rsidRPr="005E15A4">
        <w:t>пецификаци</w:t>
      </w:r>
      <w:r w:rsidR="00E11C82">
        <w:t>и</w:t>
      </w:r>
      <w:r w:rsidR="00E11C82" w:rsidRPr="005E15A4">
        <w:t xml:space="preserve"> </w:t>
      </w:r>
      <w:r w:rsidRPr="005E15A4">
        <w:t>дат</w:t>
      </w:r>
      <w:r w:rsidR="00E11C82">
        <w:t>ы</w:t>
      </w:r>
    </w:p>
    <w:p w14:paraId="725D3138" w14:textId="77777777" w:rsidR="00751834" w:rsidRPr="00751834" w:rsidRDefault="00751834" w:rsidP="00702E3D">
      <w:pPr>
        <w:ind w:firstLine="709"/>
        <w:rPr>
          <w:lang w:val="en-US"/>
        </w:rPr>
      </w:pPr>
      <w:r w:rsidRPr="005E15A4">
        <w:t>Трет</w:t>
      </w:r>
      <w:r>
        <w:t>ьим</w:t>
      </w:r>
      <w:r w:rsidRPr="005E15A4">
        <w:t xml:space="preserve"> и последни</w:t>
      </w:r>
      <w:r>
        <w:t>м</w:t>
      </w:r>
      <w:r w:rsidRPr="005E15A4">
        <w:t xml:space="preserve"> поле</w:t>
      </w:r>
      <w:r>
        <w:t>м</w:t>
      </w:r>
      <w:r w:rsidRPr="005E15A4">
        <w:t xml:space="preserve"> команды </w:t>
      </w:r>
      <w:r w:rsidRPr="00751834">
        <w:rPr>
          <w:rFonts w:ascii="Consolas" w:hAnsi="Consolas"/>
        </w:rPr>
        <w:t>FILEDATE</w:t>
      </w:r>
      <w:r w:rsidRPr="005E15A4">
        <w:t xml:space="preserve"> является поле спецификаци</w:t>
      </w:r>
      <w:r>
        <w:t>и</w:t>
      </w:r>
      <w:r w:rsidRPr="005E15A4">
        <w:t xml:space="preserve"> дат</w:t>
      </w:r>
      <w:r>
        <w:t>ы</w:t>
      </w:r>
      <w:r w:rsidR="007615FC" w:rsidRPr="007615FC">
        <w:t xml:space="preserve">. Большинство программ </w:t>
      </w:r>
      <w:r w:rsidR="007615FC">
        <w:t xml:space="preserve">обслуживания </w:t>
      </w:r>
      <w:r w:rsidR="007615FC" w:rsidRPr="007615FC">
        <w:t xml:space="preserve">каталогов </w:t>
      </w:r>
      <w:r w:rsidR="007615FC">
        <w:t>выбирают</w:t>
      </w:r>
      <w:r w:rsidR="007615FC" w:rsidRPr="007615FC">
        <w:t xml:space="preserve"> файл</w:t>
      </w:r>
      <w:r w:rsidR="007615FC">
        <w:t xml:space="preserve">ы </w:t>
      </w:r>
      <w:r w:rsidR="007615FC" w:rsidRPr="007615FC">
        <w:t xml:space="preserve">только </w:t>
      </w:r>
      <w:r w:rsidR="007615FC">
        <w:t>на</w:t>
      </w:r>
      <w:r w:rsidR="007615FC" w:rsidRPr="007615FC">
        <w:t xml:space="preserve"> диск</w:t>
      </w:r>
      <w:r w:rsidR="007615FC">
        <w:t>е</w:t>
      </w:r>
      <w:r w:rsidR="007615FC" w:rsidRPr="007615FC">
        <w:t xml:space="preserve">, </w:t>
      </w:r>
      <w:r>
        <w:t xml:space="preserve">в </w:t>
      </w:r>
      <w:r w:rsidR="007615FC" w:rsidRPr="007615FC">
        <w:t>област</w:t>
      </w:r>
      <w:r w:rsidR="007615FC">
        <w:t>и</w:t>
      </w:r>
      <w:r w:rsidR="007615FC" w:rsidRPr="007615FC">
        <w:t xml:space="preserve"> пользовате</w:t>
      </w:r>
      <w:r w:rsidR="007615FC">
        <w:t>ля</w:t>
      </w:r>
      <w:r w:rsidR="007615FC" w:rsidRPr="007615FC">
        <w:t xml:space="preserve"> и </w:t>
      </w:r>
      <w:r>
        <w:t xml:space="preserve">по </w:t>
      </w:r>
      <w:r w:rsidR="007615FC" w:rsidRPr="007615FC">
        <w:t>им</w:t>
      </w:r>
      <w:r w:rsidR="007615FC">
        <w:t>ени</w:t>
      </w:r>
      <w:r w:rsidR="007615FC" w:rsidRPr="007615FC">
        <w:t xml:space="preserve"> файла. Это мощная функция </w:t>
      </w:r>
      <w:r w:rsidR="007615FC" w:rsidRPr="00751834">
        <w:rPr>
          <w:rFonts w:ascii="Consolas" w:hAnsi="Consolas"/>
        </w:rPr>
        <w:t>FILEDATE</w:t>
      </w:r>
      <w:r w:rsidR="007615FC" w:rsidRPr="007615FC">
        <w:t xml:space="preserve"> </w:t>
      </w:r>
      <w:r>
        <w:t>д</w:t>
      </w:r>
      <w:r>
        <w:t>о</w:t>
      </w:r>
      <w:r>
        <w:t>бавляет</w:t>
      </w:r>
      <w:r w:rsidR="007615FC" w:rsidRPr="007615FC">
        <w:t xml:space="preserve"> </w:t>
      </w:r>
      <w:r>
        <w:t>возможность</w:t>
      </w:r>
      <w:r w:rsidR="007615FC" w:rsidRPr="007615FC">
        <w:t xml:space="preserve"> дополнительн</w:t>
      </w:r>
      <w:r>
        <w:t>ого</w:t>
      </w:r>
      <w:r w:rsidR="007615FC" w:rsidRPr="007615FC">
        <w:t xml:space="preserve"> </w:t>
      </w:r>
      <w:r>
        <w:t>выбора</w:t>
      </w:r>
      <w:r w:rsidR="007615FC" w:rsidRPr="007615FC">
        <w:t xml:space="preserve"> файлов по дате и времени. </w:t>
      </w:r>
      <w:r>
        <w:t>С</w:t>
      </w:r>
      <w:r w:rsidRPr="007615FC">
        <w:t>пециф</w:t>
      </w:r>
      <w:r w:rsidRPr="007615FC">
        <w:t>и</w:t>
      </w:r>
      <w:r w:rsidRPr="007615FC">
        <w:t>каци</w:t>
      </w:r>
      <w:r>
        <w:t>я</w:t>
      </w:r>
      <w:r w:rsidRPr="007615FC">
        <w:t xml:space="preserve"> </w:t>
      </w:r>
      <w:r>
        <w:t>д</w:t>
      </w:r>
      <w:r w:rsidR="007615FC" w:rsidRPr="007615FC">
        <w:t>ат</w:t>
      </w:r>
      <w:r>
        <w:t>ы</w:t>
      </w:r>
      <w:r w:rsidR="007615FC" w:rsidRPr="007615FC">
        <w:t xml:space="preserve"> и врем</w:t>
      </w:r>
      <w:r>
        <w:t>ени</w:t>
      </w:r>
      <w:r w:rsidR="007615FC" w:rsidRPr="007615FC">
        <w:t xml:space="preserve"> может </w:t>
      </w:r>
      <w:r>
        <w:t>использоваться</w:t>
      </w:r>
      <w:r w:rsidR="007615FC" w:rsidRPr="007615FC">
        <w:t xml:space="preserve"> вместо или в дополнение к </w:t>
      </w:r>
      <w:r w:rsidRPr="007615FC">
        <w:t>специф</w:t>
      </w:r>
      <w:r w:rsidRPr="007615FC">
        <w:t>и</w:t>
      </w:r>
      <w:r w:rsidRPr="007615FC">
        <w:t xml:space="preserve">кации </w:t>
      </w:r>
      <w:r w:rsidR="007615FC" w:rsidRPr="007615FC">
        <w:t>диск, област</w:t>
      </w:r>
      <w:r>
        <w:t>и</w:t>
      </w:r>
      <w:r w:rsidR="007615FC" w:rsidRPr="007615FC">
        <w:t xml:space="preserve"> пользователя и файла. Общая форма </w:t>
      </w:r>
      <w:r w:rsidRPr="007615FC">
        <w:t xml:space="preserve">спецификации </w:t>
      </w:r>
      <w:r>
        <w:t>д</w:t>
      </w:r>
      <w:r w:rsidR="007615FC" w:rsidRPr="007615FC">
        <w:t>ат</w:t>
      </w:r>
      <w:r>
        <w:t>ы</w:t>
      </w:r>
      <w:r>
        <w:rPr>
          <w:lang w:val="en-US"/>
        </w:rPr>
        <w:t>:</w:t>
      </w:r>
    </w:p>
    <w:p w14:paraId="7C362029" w14:textId="77777777" w:rsidR="007615FC" w:rsidRDefault="00751834" w:rsidP="00751834">
      <w:pPr>
        <w:pStyle w:val="Message"/>
        <w:rPr>
          <w:noProof/>
        </w:rPr>
      </w:pPr>
      <w:r>
        <w:rPr>
          <w:noProof/>
        </w:rPr>
        <w:t>FILEDATE [/][&lt;, =, or &gt;[dd.mm.yy time]]</w:t>
      </w:r>
    </w:p>
    <w:p w14:paraId="437CB79C" w14:textId="77777777" w:rsidR="007615FC" w:rsidRDefault="00751834" w:rsidP="00E561E0">
      <w:r w:rsidRPr="00751834">
        <w:t>Поле спецификации даты должно быть заключительным полем команды и в</w:t>
      </w:r>
      <w:r w:rsidR="0077418E">
        <w:t>в</w:t>
      </w:r>
      <w:r w:rsidRPr="00751834">
        <w:t>одится после все</w:t>
      </w:r>
      <w:r w:rsidR="0077418E">
        <w:t xml:space="preserve">х </w:t>
      </w:r>
      <w:r w:rsidR="0077418E" w:rsidRPr="00751834">
        <w:t xml:space="preserve">спецификаций </w:t>
      </w:r>
      <w:r w:rsidRPr="00751834">
        <w:t xml:space="preserve">файла или </w:t>
      </w:r>
      <w:r w:rsidR="0077418E">
        <w:t>параметров</w:t>
      </w:r>
      <w:r w:rsidRPr="00751834">
        <w:t xml:space="preserve">. Как </w:t>
      </w:r>
      <w:r w:rsidR="008558D8">
        <w:t>и со</w:t>
      </w:r>
      <w:r w:rsidRPr="00751834">
        <w:t xml:space="preserve"> спецификациями файла, </w:t>
      </w:r>
      <w:r w:rsidR="003149D7">
        <w:t>в</w:t>
      </w:r>
      <w:r w:rsidR="003149D7" w:rsidRPr="00751834">
        <w:t xml:space="preserve"> команд</w:t>
      </w:r>
      <w:r w:rsidR="003149D7">
        <w:t>е</w:t>
      </w:r>
      <w:r w:rsidR="003149D7" w:rsidRPr="00751834">
        <w:t xml:space="preserve"> </w:t>
      </w:r>
      <w:r w:rsidRPr="00751834">
        <w:t xml:space="preserve">может использоваться только одна спецификация даты. Если файлы или </w:t>
      </w:r>
      <w:r w:rsidR="003149D7">
        <w:t>параметры</w:t>
      </w:r>
      <w:r w:rsidRPr="00751834">
        <w:t xml:space="preserve"> не были определены, спецификация даты должна нач</w:t>
      </w:r>
      <w:r w:rsidR="003149D7">
        <w:t>инаться</w:t>
      </w:r>
      <w:r w:rsidR="003149D7" w:rsidRPr="00751834">
        <w:t xml:space="preserve"> с</w:t>
      </w:r>
      <w:r w:rsidR="003149D7">
        <w:t xml:space="preserve"> символа обозначения</w:t>
      </w:r>
      <w:r w:rsidRPr="00751834">
        <w:t xml:space="preserve"> </w:t>
      </w:r>
      <w:r w:rsidR="003149D7">
        <w:t>параметра</w:t>
      </w:r>
      <w:r w:rsidRPr="00751834">
        <w:t xml:space="preserve"> (</w:t>
      </w:r>
      <w:r w:rsidRPr="003149D7">
        <w:rPr>
          <w:rFonts w:ascii="Consolas" w:hAnsi="Consolas"/>
        </w:rPr>
        <w:t>/</w:t>
      </w:r>
      <w:r w:rsidRPr="00751834">
        <w:t>).</w:t>
      </w:r>
      <w:r w:rsidR="003149D7">
        <w:t xml:space="preserve"> </w:t>
      </w:r>
      <w:r w:rsidR="003149D7" w:rsidRPr="003149D7">
        <w:rPr>
          <w:rFonts w:ascii="Consolas" w:hAnsi="Consolas"/>
          <w:lang w:val="en-US"/>
        </w:rPr>
        <w:t>&lt;</w:t>
      </w:r>
      <w:r w:rsidR="003149D7" w:rsidRPr="00751834">
        <w:rPr>
          <w:lang w:val="en-US"/>
        </w:rPr>
        <w:t xml:space="preserve">, </w:t>
      </w:r>
      <w:r w:rsidR="003149D7" w:rsidRPr="003149D7">
        <w:rPr>
          <w:rFonts w:ascii="Consolas" w:hAnsi="Consolas"/>
          <w:lang w:val="en-US"/>
        </w:rPr>
        <w:t>=</w:t>
      </w:r>
      <w:r w:rsidR="003149D7" w:rsidRPr="00751834">
        <w:rPr>
          <w:lang w:val="en-US"/>
        </w:rPr>
        <w:t xml:space="preserve"> </w:t>
      </w:r>
      <w:r w:rsidR="003149D7">
        <w:t>и</w:t>
      </w:r>
      <w:r w:rsidR="003149D7" w:rsidRPr="00751834">
        <w:rPr>
          <w:lang w:val="en-US"/>
        </w:rPr>
        <w:t xml:space="preserve"> </w:t>
      </w:r>
      <w:r w:rsidR="003149D7" w:rsidRPr="003149D7">
        <w:rPr>
          <w:rFonts w:ascii="Consolas" w:hAnsi="Consolas"/>
          <w:lang w:val="en-US"/>
        </w:rPr>
        <w:t>&gt;</w:t>
      </w:r>
      <w:r w:rsidR="003149D7">
        <w:rPr>
          <w:lang w:val="en-US"/>
        </w:rPr>
        <w:t xml:space="preserve"> </w:t>
      </w:r>
      <w:r w:rsidR="003149D7" w:rsidRPr="003149D7">
        <w:t xml:space="preserve">являются </w:t>
      </w:r>
      <w:r w:rsidR="003149D7">
        <w:t>с</w:t>
      </w:r>
      <w:r w:rsidR="003149D7" w:rsidRPr="003149D7">
        <w:t>имвол</w:t>
      </w:r>
      <w:r w:rsidR="003149D7">
        <w:t>ами</w:t>
      </w:r>
      <w:r w:rsidR="003149D7" w:rsidRPr="003149D7">
        <w:t xml:space="preserve"> </w:t>
      </w:r>
      <w:r w:rsidR="003149D7">
        <w:t xml:space="preserve">обозначения </w:t>
      </w:r>
      <w:r w:rsidRPr="003149D7">
        <w:t>даты, од</w:t>
      </w:r>
      <w:r w:rsidR="003149D7">
        <w:t>ин</w:t>
      </w:r>
      <w:r w:rsidRPr="003149D7">
        <w:t xml:space="preserve"> из которых долж</w:t>
      </w:r>
      <w:r w:rsidR="003149D7">
        <w:t>ен</w:t>
      </w:r>
      <w:r w:rsidRPr="003149D7">
        <w:t xml:space="preserve"> всегда использоваться, чтобы </w:t>
      </w:r>
      <w:r w:rsidR="003149D7">
        <w:t>определить</w:t>
      </w:r>
      <w:r w:rsidRPr="003149D7">
        <w:t xml:space="preserve"> спецификацию даты...</w:t>
      </w:r>
    </w:p>
    <w:p w14:paraId="229CB91C" w14:textId="77777777" w:rsidR="00702E3D" w:rsidRDefault="00702E3D" w:rsidP="00E561E0"/>
    <w:p w14:paraId="71762E0D" w14:textId="77777777" w:rsidR="00702E3D" w:rsidRDefault="00702E3D" w:rsidP="00E561E0"/>
    <w:p w14:paraId="5DD1A27B" w14:textId="77777777" w:rsidR="00702E3D" w:rsidRPr="003149D7" w:rsidRDefault="00702E3D" w:rsidP="00E561E0"/>
    <w:p w14:paraId="4E5328F7" w14:textId="77777777" w:rsidR="00E561E0" w:rsidRPr="005E15A4" w:rsidRDefault="00E561E0" w:rsidP="00923C16">
      <w:pPr>
        <w:pStyle w:val="5"/>
      </w:pPr>
      <w:r w:rsidRPr="005E15A4">
        <w:lastRenderedPageBreak/>
        <w:t>4.4.1.4</w:t>
      </w:r>
      <w:r w:rsidR="00923C16">
        <w:t>.1</w:t>
      </w:r>
      <w:r w:rsidRPr="005E15A4">
        <w:t xml:space="preserve"> </w:t>
      </w:r>
      <w:r w:rsidR="00923C16">
        <w:t>С</w:t>
      </w:r>
      <w:r w:rsidR="00923C16" w:rsidRPr="003149D7">
        <w:t xml:space="preserve">имвол </w:t>
      </w:r>
      <w:r w:rsidR="00923C16">
        <w:t xml:space="preserve">обозначения </w:t>
      </w:r>
      <w:r w:rsidR="00923C16" w:rsidRPr="003149D7">
        <w:t>даты</w:t>
      </w:r>
    </w:p>
    <w:p w14:paraId="6757753A" w14:textId="77777777" w:rsidR="00E561E0" w:rsidRDefault="00B928EE" w:rsidP="00702E3D">
      <w:pPr>
        <w:ind w:firstLine="709"/>
      </w:pPr>
      <w:r>
        <w:t xml:space="preserve">Утилита </w:t>
      </w:r>
      <w:r w:rsidRPr="00BB46EB">
        <w:rPr>
          <w:rFonts w:ascii="Consolas" w:hAnsi="Consolas"/>
        </w:rPr>
        <w:t>FILEDATE</w:t>
      </w:r>
      <w:r w:rsidRPr="00B928EE">
        <w:t xml:space="preserve"> обрабатывает спецификации даты почти таким же спос</w:t>
      </w:r>
      <w:r w:rsidRPr="00B928EE">
        <w:t>о</w:t>
      </w:r>
      <w:r w:rsidRPr="00B928EE">
        <w:t>бом, которым он</w:t>
      </w:r>
      <w:r>
        <w:t>а</w:t>
      </w:r>
      <w:r w:rsidRPr="00B928EE">
        <w:t xml:space="preserve"> обрабатывает </w:t>
      </w:r>
      <w:r w:rsidR="00BB46EB">
        <w:t>спецификацию файла -</w:t>
      </w:r>
      <w:r w:rsidRPr="00B928EE">
        <w:t xml:space="preserve"> </w:t>
      </w:r>
      <w:r w:rsidR="00BB46EB" w:rsidRPr="00B928EE">
        <w:t>спецификаци</w:t>
      </w:r>
      <w:r w:rsidR="00BB46EB">
        <w:t>я</w:t>
      </w:r>
      <w:r w:rsidR="00BB46EB" w:rsidRPr="00B928EE">
        <w:t xml:space="preserve"> </w:t>
      </w:r>
      <w:r w:rsidRPr="00B928EE">
        <w:t xml:space="preserve">даты </w:t>
      </w:r>
      <w:r w:rsidR="00BB46EB">
        <w:t>опред</w:t>
      </w:r>
      <w:r w:rsidR="00BB46EB">
        <w:t>е</w:t>
      </w:r>
      <w:r w:rsidR="00BB46EB">
        <w:t xml:space="preserve">ляет </w:t>
      </w:r>
      <w:r w:rsidRPr="00B928EE">
        <w:t>подмножество файлов. Однако в дополнение к возможности выб</w:t>
      </w:r>
      <w:r w:rsidR="00BB46EB">
        <w:t>ора</w:t>
      </w:r>
      <w:r w:rsidRPr="00B928EE">
        <w:t xml:space="preserve"> файл</w:t>
      </w:r>
      <w:r w:rsidR="00BB46EB">
        <w:t>ов</w:t>
      </w:r>
      <w:r w:rsidRPr="00B928EE">
        <w:t xml:space="preserve">, </w:t>
      </w:r>
      <w:r w:rsidR="000E5E9D">
        <w:t>соответствующих</w:t>
      </w:r>
      <w:r w:rsidRPr="00B928EE">
        <w:t xml:space="preserve"> </w:t>
      </w:r>
      <w:r w:rsidR="000E5E9D">
        <w:t>указанной</w:t>
      </w:r>
      <w:r w:rsidRPr="00B928EE">
        <w:t xml:space="preserve"> дате, </w:t>
      </w:r>
      <w:r w:rsidRPr="00BB46EB">
        <w:rPr>
          <w:rFonts w:ascii="Consolas" w:hAnsi="Consolas"/>
        </w:rPr>
        <w:t>FILEDATE</w:t>
      </w:r>
      <w:r w:rsidRPr="00B928EE">
        <w:t xml:space="preserve"> добавляет возможность выб</w:t>
      </w:r>
      <w:r w:rsidR="00BB46EB">
        <w:t>ора</w:t>
      </w:r>
      <w:r w:rsidRPr="00B928EE">
        <w:t xml:space="preserve"> файл</w:t>
      </w:r>
      <w:r w:rsidR="00BB46EB">
        <w:t>ов</w:t>
      </w:r>
      <w:r w:rsidRPr="00B928EE">
        <w:t xml:space="preserve"> до или после </w:t>
      </w:r>
      <w:r w:rsidR="000E5E9D">
        <w:t>указанной</w:t>
      </w:r>
      <w:r w:rsidRPr="00B928EE">
        <w:t xml:space="preserve"> даты.</w:t>
      </w:r>
    </w:p>
    <w:p w14:paraId="213928AF" w14:textId="77777777" w:rsidR="00B928EE" w:rsidRDefault="004177CD" w:rsidP="00702E3D">
      <w:pPr>
        <w:ind w:firstLine="709"/>
      </w:pPr>
      <w:r w:rsidRPr="004177CD">
        <w:t xml:space="preserve">Поскольку </w:t>
      </w:r>
      <w:r w:rsidRPr="000E5E9D">
        <w:rPr>
          <w:rFonts w:ascii="Consolas" w:hAnsi="Consolas"/>
        </w:rPr>
        <w:t>FILEDATE</w:t>
      </w:r>
      <w:r w:rsidRPr="004177CD">
        <w:t xml:space="preserve"> может использовать спецификаци</w:t>
      </w:r>
      <w:r>
        <w:t>ю</w:t>
      </w:r>
      <w:r w:rsidRPr="004177CD">
        <w:t xml:space="preserve"> даты этими тремя способами, каждый раз, когда </w:t>
      </w:r>
      <w:r>
        <w:t>в</w:t>
      </w:r>
      <w:r w:rsidRPr="004177CD">
        <w:t xml:space="preserve">ы </w:t>
      </w:r>
      <w:r>
        <w:t>за</w:t>
      </w:r>
      <w:r w:rsidRPr="004177CD">
        <w:t xml:space="preserve">даете спецификацию даты, </w:t>
      </w:r>
      <w:r>
        <w:t>необходимо</w:t>
      </w:r>
      <w:r w:rsidRPr="004177CD">
        <w:t xml:space="preserve"> </w:t>
      </w:r>
      <w:r>
        <w:t>у</w:t>
      </w:r>
      <w:r w:rsidRPr="004177CD">
        <w:t xml:space="preserve">казать </w:t>
      </w:r>
      <w:r w:rsidRPr="000E5E9D">
        <w:rPr>
          <w:rFonts w:ascii="Consolas" w:hAnsi="Consolas"/>
        </w:rPr>
        <w:t>FILEDATE</w:t>
      </w:r>
      <w:r w:rsidRPr="004177CD">
        <w:t>, как использовать е</w:t>
      </w:r>
      <w:r>
        <w:t>е</w:t>
      </w:r>
      <w:r w:rsidRPr="004177CD">
        <w:t xml:space="preserve">. Три уникальных символа </w:t>
      </w:r>
      <w:r>
        <w:t>обозначения</w:t>
      </w:r>
      <w:r w:rsidRPr="004177CD">
        <w:t xml:space="preserve"> даты служат </w:t>
      </w:r>
      <w:r>
        <w:t xml:space="preserve">для </w:t>
      </w:r>
      <w:r w:rsidRPr="004177CD">
        <w:t xml:space="preserve">этой цели. </w:t>
      </w:r>
      <w:r>
        <w:t>С</w:t>
      </w:r>
      <w:r w:rsidRPr="004177CD">
        <w:t>имвол</w:t>
      </w:r>
      <w:r>
        <w:t>ы</w:t>
      </w:r>
      <w:r w:rsidRPr="004177CD">
        <w:t xml:space="preserve"> </w:t>
      </w:r>
      <w:r>
        <w:t>обозначения</w:t>
      </w:r>
      <w:r w:rsidRPr="004177CD">
        <w:t xml:space="preserve"> даты</w:t>
      </w:r>
      <w:r>
        <w:t xml:space="preserve"> следующие</w:t>
      </w:r>
      <w:r w:rsidRPr="004177CD">
        <w:t>:</w:t>
      </w:r>
    </w:p>
    <w:p w14:paraId="28DA89A8" w14:textId="77777777" w:rsidR="000E5E9D" w:rsidRDefault="000E5E9D" w:rsidP="00BE79F4">
      <w:pPr>
        <w:pStyle w:val="Message"/>
      </w:pPr>
      <w:r w:rsidRPr="00BE79F4">
        <w:rPr>
          <w:b/>
        </w:rPr>
        <w:t>&lt;</w:t>
      </w:r>
      <w:r w:rsidRPr="000E5E9D">
        <w:t xml:space="preserve"> </w:t>
      </w:r>
      <w:r w:rsidR="00BE79F4">
        <w:t xml:space="preserve"> </w:t>
      </w:r>
      <w:r w:rsidRPr="007136D3">
        <w:rPr>
          <w:rFonts w:ascii="Cambria" w:hAnsi="Cambria"/>
          <w:lang w:val="ru-RU"/>
        </w:rPr>
        <w:t>Выбор файлов до указанной даты.</w:t>
      </w:r>
    </w:p>
    <w:p w14:paraId="62DFC1D4" w14:textId="77777777" w:rsidR="000E5E9D" w:rsidRDefault="000E5E9D" w:rsidP="00BE79F4">
      <w:pPr>
        <w:pStyle w:val="Message1"/>
      </w:pPr>
      <w:r w:rsidRPr="00BE79F4">
        <w:rPr>
          <w:b/>
        </w:rPr>
        <w:t>=</w:t>
      </w:r>
      <w:r w:rsidRPr="000E5E9D">
        <w:t xml:space="preserve"> </w:t>
      </w:r>
      <w:r w:rsidR="00BE79F4">
        <w:t xml:space="preserve"> </w:t>
      </w:r>
      <w:r w:rsidRPr="007136D3">
        <w:rPr>
          <w:rFonts w:ascii="Cambria" w:hAnsi="Cambria"/>
          <w:lang w:val="ru-RU"/>
        </w:rPr>
        <w:t>Выбор файлов соответствующих указанной дате.</w:t>
      </w:r>
    </w:p>
    <w:p w14:paraId="3D1BCD04" w14:textId="77777777" w:rsidR="00D01362" w:rsidRDefault="000E5E9D" w:rsidP="00BE79F4">
      <w:pPr>
        <w:pStyle w:val="Message1"/>
      </w:pPr>
      <w:r w:rsidRPr="00BE79F4">
        <w:rPr>
          <w:b/>
        </w:rPr>
        <w:t>&gt;</w:t>
      </w:r>
      <w:r w:rsidRPr="000E5E9D">
        <w:t xml:space="preserve"> </w:t>
      </w:r>
      <w:r w:rsidR="00BE79F4">
        <w:t xml:space="preserve"> </w:t>
      </w:r>
      <w:r w:rsidRPr="007136D3">
        <w:rPr>
          <w:rFonts w:ascii="Cambria" w:hAnsi="Cambria"/>
          <w:lang w:val="ru-RU"/>
        </w:rPr>
        <w:t>Выбор файлов после указанной даты.</w:t>
      </w:r>
    </w:p>
    <w:p w14:paraId="6E94D49D" w14:textId="77777777" w:rsidR="000E29B9" w:rsidRDefault="006B19CB" w:rsidP="00E561E0">
      <w:r>
        <w:t>С</w:t>
      </w:r>
      <w:r w:rsidRPr="004177CD">
        <w:t xml:space="preserve">имвол </w:t>
      </w:r>
      <w:r>
        <w:t>обозначения</w:t>
      </w:r>
      <w:r w:rsidRPr="004177CD">
        <w:t xml:space="preserve"> даты</w:t>
      </w:r>
      <w:r w:rsidRPr="006B19CB">
        <w:t xml:space="preserve"> должен непосредственно предшествовать спецификации дат</w:t>
      </w:r>
      <w:r>
        <w:t>ы</w:t>
      </w:r>
      <w:r w:rsidRPr="006B19CB">
        <w:t xml:space="preserve"> (без пробелов).</w:t>
      </w:r>
    </w:p>
    <w:p w14:paraId="5EAD73C9" w14:textId="77777777" w:rsidR="00E561E0" w:rsidRPr="005E15A4" w:rsidRDefault="00594FE6" w:rsidP="00594FE6">
      <w:pPr>
        <w:pStyle w:val="5"/>
      </w:pPr>
      <w:r>
        <w:t>4.4.1.4.2 Даты</w:t>
      </w:r>
    </w:p>
    <w:p w14:paraId="3F3FBD76" w14:textId="77777777" w:rsidR="00E561E0" w:rsidRPr="005E15A4" w:rsidRDefault="00E561E0" w:rsidP="00E561E0">
      <w:r w:rsidRPr="005E15A4">
        <w:t>Дата принимает форму,</w:t>
      </w:r>
    </w:p>
    <w:p w14:paraId="0B5430BC" w14:textId="77777777" w:rsidR="00594FE6" w:rsidRDefault="00594FE6" w:rsidP="00594FE6">
      <w:pPr>
        <w:pStyle w:val="Message"/>
      </w:pPr>
      <w:r>
        <w:t>[day[.month[.year[ hour[:minute]]]]]</w:t>
      </w:r>
    </w:p>
    <w:p w14:paraId="37DE601C" w14:textId="77777777" w:rsidR="00E561E0" w:rsidRPr="005E15A4" w:rsidRDefault="00E561E0" w:rsidP="00E561E0">
      <w:r w:rsidRPr="005E15A4">
        <w:t>или</w:t>
      </w:r>
    </w:p>
    <w:p w14:paraId="6919D468" w14:textId="77777777" w:rsidR="00594FE6" w:rsidRDefault="00594FE6" w:rsidP="00594FE6">
      <w:pPr>
        <w:pStyle w:val="Message"/>
      </w:pPr>
      <w:r>
        <w:t>[day[.month[.year[ +</w:t>
      </w:r>
      <w:r w:rsidRPr="00594FE6">
        <w:rPr>
          <w:lang w:val="ru-RU"/>
        </w:rPr>
        <w:t>относительное время</w:t>
      </w:r>
      <w:r>
        <w:t>]]]]</w:t>
      </w:r>
    </w:p>
    <w:p w14:paraId="1EF68980" w14:textId="77777777" w:rsidR="00E561E0" w:rsidRDefault="00C659A7" w:rsidP="00E561E0">
      <w:r w:rsidRPr="00C659A7">
        <w:t>где элементы в квадратных скобках являются необязательными, и точки, двоет</w:t>
      </w:r>
      <w:r w:rsidRPr="00C659A7">
        <w:t>о</w:t>
      </w:r>
      <w:r w:rsidRPr="00C659A7">
        <w:t>чия, пробелы, и знаки "плюс" требуются, если они предшествуют другим элементам.</w:t>
      </w:r>
    </w:p>
    <w:p w14:paraId="7305C6AB" w14:textId="77777777" w:rsidR="00C659A7" w:rsidRDefault="004676E1" w:rsidP="00702E3D">
      <w:pPr>
        <w:spacing w:after="120"/>
        <w:ind w:firstLine="709"/>
      </w:pPr>
      <w:r w:rsidRPr="004676E1">
        <w:t>Год, месяц, день, час</w:t>
      </w:r>
      <w:r>
        <w:t>ы</w:t>
      </w:r>
      <w:r w:rsidRPr="004676E1">
        <w:t xml:space="preserve"> и минуты вводятся либо в виде одного или двух дес</w:t>
      </w:r>
      <w:r w:rsidRPr="004676E1">
        <w:t>я</w:t>
      </w:r>
      <w:r w:rsidRPr="004676E1">
        <w:t>тичны</w:t>
      </w:r>
      <w:r>
        <w:t>х цифр или символов подстановки</w:t>
      </w:r>
      <w:r w:rsidRPr="004676E1">
        <w:t xml:space="preserve">. </w:t>
      </w:r>
      <w:r>
        <w:t>П</w:t>
      </w:r>
      <w:r w:rsidRPr="004676E1">
        <w:t>редполагается</w:t>
      </w:r>
      <w:r>
        <w:t>, что</w:t>
      </w:r>
      <w:r w:rsidRPr="004676E1">
        <w:t xml:space="preserve"> </w:t>
      </w:r>
      <w:r>
        <w:t>часы</w:t>
      </w:r>
      <w:r w:rsidRPr="004676E1">
        <w:t>, находятся в 24-часово</w:t>
      </w:r>
      <w:r>
        <w:t>м</w:t>
      </w:r>
      <w:r w:rsidRPr="004676E1">
        <w:t xml:space="preserve"> (“военно</w:t>
      </w:r>
      <w:r>
        <w:t>м</w:t>
      </w:r>
      <w:r w:rsidRPr="004676E1">
        <w:t>”) врем</w:t>
      </w:r>
      <w:r>
        <w:t>ени</w:t>
      </w:r>
      <w:r w:rsidRPr="004676E1">
        <w:t>. Годы с 50 по 99 предпол</w:t>
      </w:r>
      <w:r>
        <w:t>агают</w:t>
      </w:r>
      <w:r w:rsidRPr="004676E1">
        <w:t xml:space="preserve"> текущий век, в то время как</w:t>
      </w:r>
      <w:r>
        <w:t xml:space="preserve"> го</w:t>
      </w:r>
      <w:r w:rsidR="008321EC">
        <w:t>ды с</w:t>
      </w:r>
      <w:r w:rsidRPr="004676E1">
        <w:t xml:space="preserve"> 00 </w:t>
      </w:r>
      <w:r w:rsidR="008321EC">
        <w:t>по</w:t>
      </w:r>
      <w:r w:rsidRPr="004676E1">
        <w:t xml:space="preserve"> 49 </w:t>
      </w:r>
      <w:r w:rsidR="008321EC" w:rsidRPr="004676E1">
        <w:t>предпол</w:t>
      </w:r>
      <w:r w:rsidR="008321EC">
        <w:t>агают</w:t>
      </w:r>
      <w:r w:rsidR="008321EC" w:rsidRPr="004676E1">
        <w:t xml:space="preserve"> </w:t>
      </w:r>
      <w:r w:rsidRPr="004676E1">
        <w:t>следующее столетие. Например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047"/>
      </w:tblGrid>
      <w:tr w:rsidR="00E00BF6" w14:paraId="4AE63420" w14:textId="77777777" w:rsidTr="007136D3">
        <w:tc>
          <w:tcPr>
            <w:tcW w:w="2518" w:type="dxa"/>
            <w:shd w:val="clear" w:color="auto" w:fill="auto"/>
          </w:tcPr>
          <w:p w14:paraId="3FA37FCA" w14:textId="77777777" w:rsidR="00E00BF6" w:rsidRDefault="004655B3" w:rsidP="00E00BF6">
            <w:pPr>
              <w:pStyle w:val="Message1"/>
            </w:pPr>
            <w:r>
              <w:t>3.2.88 9:01</w:t>
            </w:r>
          </w:p>
        </w:tc>
        <w:tc>
          <w:tcPr>
            <w:tcW w:w="7047" w:type="dxa"/>
            <w:shd w:val="clear" w:color="auto" w:fill="auto"/>
          </w:tcPr>
          <w:p w14:paraId="7E6A30FC" w14:textId="77777777" w:rsidR="00E00BF6" w:rsidRDefault="004655B3" w:rsidP="007136D3">
            <w:pPr>
              <w:spacing w:before="0"/>
            </w:pPr>
            <w:r w:rsidRPr="004655B3">
              <w:t>Третьего февраля 1988 года, в 9:01 утра</w:t>
            </w:r>
          </w:p>
        </w:tc>
      </w:tr>
    </w:tbl>
    <w:p w14:paraId="7C6A7DC6" w14:textId="77777777" w:rsidR="004655B3" w:rsidRDefault="008259E6" w:rsidP="00E00BF6">
      <w:pPr>
        <w:spacing w:after="120"/>
      </w:pPr>
      <w:r w:rsidRPr="008259E6">
        <w:t>DateStamper систем</w:t>
      </w:r>
      <w:r>
        <w:t>ы</w:t>
      </w:r>
      <w:r w:rsidRPr="008259E6">
        <w:t xml:space="preserve"> без часов реального времени использ</w:t>
      </w:r>
      <w:r>
        <w:t>уют</w:t>
      </w:r>
      <w:r w:rsidRPr="008259E6">
        <w:t xml:space="preserve"> </w:t>
      </w:r>
      <w:r>
        <w:t xml:space="preserve">метки </w:t>
      </w:r>
      <w:r w:rsidRPr="008259E6">
        <w:t xml:space="preserve">файлов </w:t>
      </w:r>
      <w:r>
        <w:t xml:space="preserve">с </w:t>
      </w:r>
      <w:r w:rsidRPr="008259E6">
        <w:t>о</w:t>
      </w:r>
      <w:r w:rsidRPr="008259E6">
        <w:t>т</w:t>
      </w:r>
      <w:r w:rsidRPr="008259E6">
        <w:t>носительно</w:t>
      </w:r>
      <w:r>
        <w:t>м</w:t>
      </w:r>
      <w:r w:rsidRPr="008259E6">
        <w:t xml:space="preserve"> врем</w:t>
      </w:r>
      <w:r>
        <w:t>енем</w:t>
      </w:r>
      <w:r w:rsidRPr="008259E6">
        <w:t xml:space="preserve"> вместо часов и минут. Это десятичное значение которо</w:t>
      </w:r>
      <w:r>
        <w:t>е</w:t>
      </w:r>
      <w:r w:rsidRPr="008259E6">
        <w:t xml:space="preserve"> ув</w:t>
      </w:r>
      <w:r w:rsidRPr="008259E6">
        <w:t>е</w:t>
      </w:r>
      <w:r w:rsidRPr="008259E6">
        <w:t>л</w:t>
      </w:r>
      <w:r>
        <w:t>ичивается на единицу каждый раз</w:t>
      </w:r>
      <w:r w:rsidRPr="008259E6">
        <w:t>, когда осуществляется доступ к диску, позволяя последовательное отслеживание деятельности файла</w:t>
      </w:r>
      <w:r>
        <w:t xml:space="preserve"> в течении</w:t>
      </w:r>
      <w:r w:rsidRPr="008259E6">
        <w:t xml:space="preserve"> </w:t>
      </w:r>
      <w:r>
        <w:t>дня</w:t>
      </w:r>
      <w:r w:rsidRPr="008259E6">
        <w:t>. Относительн</w:t>
      </w:r>
      <w:r w:rsidR="004655B3">
        <w:t>ое</w:t>
      </w:r>
      <w:r w:rsidRPr="008259E6">
        <w:t xml:space="preserve"> врем</w:t>
      </w:r>
      <w:r w:rsidR="004655B3">
        <w:t>я</w:t>
      </w:r>
      <w:r w:rsidRPr="008259E6">
        <w:t xml:space="preserve"> ввод</w:t>
      </w:r>
      <w:r w:rsidR="004655B3">
        <w:t>и</w:t>
      </w:r>
      <w:r w:rsidRPr="008259E6">
        <w:t>тся и отобража</w:t>
      </w:r>
      <w:r w:rsidR="004655B3">
        <w:t>е</w:t>
      </w:r>
      <w:r w:rsidRPr="008259E6">
        <w:t>тся в виде знака “+” за которым следует одна или бо</w:t>
      </w:r>
      <w:r w:rsidR="004655B3">
        <w:t>лее десятичных цифр.</w:t>
      </w:r>
    </w:p>
    <w:p w14:paraId="1C680014" w14:textId="77777777" w:rsidR="008321EC" w:rsidRDefault="008259E6" w:rsidP="00E00BF6">
      <w:pPr>
        <w:spacing w:after="120"/>
      </w:pPr>
      <w:r w:rsidRPr="008259E6">
        <w:t>Например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047"/>
      </w:tblGrid>
      <w:tr w:rsidR="00E00BF6" w14:paraId="75870011" w14:textId="77777777" w:rsidTr="007136D3">
        <w:tc>
          <w:tcPr>
            <w:tcW w:w="2518" w:type="dxa"/>
            <w:shd w:val="clear" w:color="auto" w:fill="auto"/>
          </w:tcPr>
          <w:p w14:paraId="5CD7CF83" w14:textId="77777777" w:rsidR="00E00BF6" w:rsidRDefault="00E00BF6" w:rsidP="00E00BF6">
            <w:pPr>
              <w:pStyle w:val="Message1"/>
            </w:pPr>
            <w:r>
              <w:t>4.10.87 +43</w:t>
            </w:r>
          </w:p>
        </w:tc>
        <w:tc>
          <w:tcPr>
            <w:tcW w:w="7047" w:type="dxa"/>
            <w:shd w:val="clear" w:color="auto" w:fill="auto"/>
          </w:tcPr>
          <w:p w14:paraId="5E40C308" w14:textId="77777777" w:rsidR="00E00BF6" w:rsidRDefault="00E00BF6" w:rsidP="007136D3">
            <w:pPr>
              <w:spacing w:before="0"/>
            </w:pPr>
            <w:r w:rsidRPr="00E00BF6">
              <w:t>Четвертого октября 1987 года, на относительное время +0043</w:t>
            </w:r>
          </w:p>
        </w:tc>
      </w:tr>
    </w:tbl>
    <w:p w14:paraId="571A772C" w14:textId="77777777" w:rsidR="008321EC" w:rsidRDefault="007655BF" w:rsidP="00E00BF6">
      <w:pPr>
        <w:spacing w:after="120"/>
      </w:pPr>
      <w:r w:rsidRPr="007655BF">
        <w:t>Подстановочный знак “*” может использоваться, чтобы соответствовать значени</w:t>
      </w:r>
      <w:r w:rsidR="002E5368">
        <w:t>ю</w:t>
      </w:r>
      <w:r w:rsidRPr="007655BF">
        <w:t xml:space="preserve"> на любую дату или время. Например,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047"/>
      </w:tblGrid>
      <w:tr w:rsidR="00E00BF6" w14:paraId="61F4181C" w14:textId="77777777" w:rsidTr="007136D3">
        <w:tc>
          <w:tcPr>
            <w:tcW w:w="2518" w:type="dxa"/>
            <w:shd w:val="clear" w:color="auto" w:fill="auto"/>
          </w:tcPr>
          <w:p w14:paraId="2D5ABB83" w14:textId="77777777" w:rsidR="00E00BF6" w:rsidRDefault="00E00BF6" w:rsidP="00E00BF6">
            <w:pPr>
              <w:pStyle w:val="Message1"/>
            </w:pPr>
            <w:r>
              <w:t>*.2.88 9:*</w:t>
            </w:r>
          </w:p>
        </w:tc>
        <w:tc>
          <w:tcPr>
            <w:tcW w:w="7047" w:type="dxa"/>
            <w:shd w:val="clear" w:color="auto" w:fill="auto"/>
          </w:tcPr>
          <w:p w14:paraId="0CD852FB" w14:textId="77777777" w:rsidR="00E00BF6" w:rsidRDefault="00E00BF6" w:rsidP="007136D3">
            <w:pPr>
              <w:spacing w:before="0"/>
            </w:pPr>
            <w:r w:rsidRPr="00E00BF6">
              <w:t>Любой день в течение февраля 1988 года, с 9:00 до 9:59 утра</w:t>
            </w:r>
          </w:p>
        </w:tc>
      </w:tr>
    </w:tbl>
    <w:p w14:paraId="6C4DDB76" w14:textId="77777777" w:rsidR="00DC7A4D" w:rsidRDefault="00DC7A4D" w:rsidP="00E561E0">
      <w:r w:rsidRPr="00DC7A4D">
        <w:t>Наконец, один или более элементов дат</w:t>
      </w:r>
      <w:r>
        <w:t>ы</w:t>
      </w:r>
      <w:r w:rsidRPr="00DC7A4D">
        <w:t xml:space="preserve"> могут быть опущены, в этом случае </w:t>
      </w:r>
      <w:r w:rsidRPr="002F068A">
        <w:rPr>
          <w:rFonts w:ascii="Consolas" w:hAnsi="Consolas"/>
        </w:rPr>
        <w:t>FILEDATE</w:t>
      </w:r>
      <w:r w:rsidRPr="00DC7A4D">
        <w:t xml:space="preserve"> заменяет текущей датой </w:t>
      </w:r>
      <w:r>
        <w:t>этот элемент</w:t>
      </w:r>
      <w:r w:rsidRPr="00DC7A4D">
        <w:t xml:space="preserve">. Не определение времени имеет тот же эффект, что и задание времени </w:t>
      </w:r>
      <w:r>
        <w:t>с помощью</w:t>
      </w:r>
      <w:r w:rsidRPr="00DC7A4D">
        <w:t xml:space="preserve"> *:*, заставляя </w:t>
      </w:r>
      <w:r w:rsidRPr="002F068A">
        <w:rPr>
          <w:rFonts w:ascii="Consolas" w:hAnsi="Consolas"/>
        </w:rPr>
        <w:t>FILEDATE</w:t>
      </w:r>
      <w:r>
        <w:t xml:space="preserve"> </w:t>
      </w:r>
      <w:r w:rsidRPr="00DC7A4D">
        <w:t>соответств</w:t>
      </w:r>
      <w:r w:rsidRPr="00DC7A4D">
        <w:t>о</w:t>
      </w:r>
      <w:r w:rsidRPr="00DC7A4D">
        <w:t>вать все</w:t>
      </w:r>
      <w:r>
        <w:t>м</w:t>
      </w:r>
      <w:r w:rsidRPr="00DC7A4D">
        <w:t xml:space="preserve"> случа</w:t>
      </w:r>
      <w:r>
        <w:t>ям</w:t>
      </w:r>
      <w:r w:rsidRPr="00DC7A4D">
        <w:t xml:space="preserve">. Как </w:t>
      </w:r>
      <w:r>
        <w:t xml:space="preserve">и </w:t>
      </w:r>
      <w:r w:rsidRPr="00DC7A4D">
        <w:t xml:space="preserve">с датами, если </w:t>
      </w:r>
      <w:r>
        <w:t>за</w:t>
      </w:r>
      <w:r w:rsidRPr="00DC7A4D">
        <w:t xml:space="preserve">дается только частичное время, </w:t>
      </w:r>
      <w:r w:rsidRPr="002F068A">
        <w:rPr>
          <w:rFonts w:ascii="Consolas" w:hAnsi="Consolas"/>
        </w:rPr>
        <w:t>FILEDATE</w:t>
      </w:r>
      <w:r w:rsidRPr="00DC7A4D">
        <w:t xml:space="preserve"> </w:t>
      </w:r>
      <w:r w:rsidRPr="00DC7A4D">
        <w:lastRenderedPageBreak/>
        <w:t xml:space="preserve">заменяет текущие элементы времени для </w:t>
      </w:r>
      <w:r>
        <w:t>отсутствующих</w:t>
      </w:r>
      <w:r w:rsidRPr="00DC7A4D">
        <w:t>. Вот некоторые дополн</w:t>
      </w:r>
      <w:r w:rsidRPr="00DC7A4D">
        <w:t>и</w:t>
      </w:r>
      <w:r w:rsidRPr="00DC7A4D">
        <w:t>тельные пример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047"/>
      </w:tblGrid>
      <w:tr w:rsidR="00460F78" w14:paraId="6F9E56FF" w14:textId="77777777" w:rsidTr="007136D3">
        <w:tc>
          <w:tcPr>
            <w:tcW w:w="2518" w:type="dxa"/>
            <w:shd w:val="clear" w:color="auto" w:fill="auto"/>
          </w:tcPr>
          <w:p w14:paraId="01E93049" w14:textId="77777777" w:rsidR="00460F78" w:rsidRPr="00282DE1" w:rsidRDefault="00460F78" w:rsidP="00E00BF6">
            <w:pPr>
              <w:pStyle w:val="Message"/>
              <w:rPr>
                <w:rFonts w:ascii="Cambria" w:hAnsi="Cambria"/>
                <w:b/>
                <w:lang w:val="ru-RU"/>
              </w:rPr>
            </w:pPr>
            <w:r w:rsidRPr="00282DE1">
              <w:rPr>
                <w:rFonts w:ascii="Cambria" w:hAnsi="Cambria"/>
                <w:b/>
                <w:lang w:val="ru-RU"/>
              </w:rPr>
              <w:t>Дата</w:t>
            </w:r>
          </w:p>
        </w:tc>
        <w:tc>
          <w:tcPr>
            <w:tcW w:w="7047" w:type="dxa"/>
            <w:shd w:val="clear" w:color="auto" w:fill="auto"/>
          </w:tcPr>
          <w:p w14:paraId="69EE2214" w14:textId="77777777" w:rsidR="00460F78" w:rsidRPr="007136D3" w:rsidRDefault="00460F78" w:rsidP="00E561E0">
            <w:pPr>
              <w:rPr>
                <w:b/>
              </w:rPr>
            </w:pPr>
            <w:r w:rsidRPr="007136D3">
              <w:rPr>
                <w:b/>
              </w:rPr>
              <w:t>Значение</w:t>
            </w:r>
          </w:p>
        </w:tc>
      </w:tr>
      <w:tr w:rsidR="00460F78" w14:paraId="69AD60AF" w14:textId="77777777" w:rsidTr="007136D3">
        <w:tc>
          <w:tcPr>
            <w:tcW w:w="2518" w:type="dxa"/>
            <w:shd w:val="clear" w:color="auto" w:fill="auto"/>
          </w:tcPr>
          <w:p w14:paraId="287C5D8A" w14:textId="77777777" w:rsidR="00460F78" w:rsidRPr="00282DE1" w:rsidRDefault="00460F78" w:rsidP="00E00BF6">
            <w:pPr>
              <w:pStyle w:val="Message1"/>
              <w:rPr>
                <w:rFonts w:ascii="Cambria" w:hAnsi="Cambria"/>
                <w:lang w:val="ru-RU"/>
              </w:rPr>
            </w:pPr>
            <w:r w:rsidRPr="00282DE1">
              <w:rPr>
                <w:rFonts w:ascii="Cambria" w:hAnsi="Cambria"/>
                <w:lang w:val="ru-RU"/>
              </w:rPr>
              <w:t>(пусто)</w:t>
            </w:r>
          </w:p>
        </w:tc>
        <w:tc>
          <w:tcPr>
            <w:tcW w:w="7047" w:type="dxa"/>
            <w:shd w:val="clear" w:color="auto" w:fill="auto"/>
          </w:tcPr>
          <w:p w14:paraId="461D35FF" w14:textId="77777777" w:rsidR="00460F78" w:rsidRDefault="00460F78" w:rsidP="007136D3">
            <w:pPr>
              <w:spacing w:before="0"/>
            </w:pPr>
            <w:r w:rsidRPr="00460F78">
              <w:t>Текущий день, месяц и год, в любое время.</w:t>
            </w:r>
          </w:p>
        </w:tc>
      </w:tr>
      <w:tr w:rsidR="00460F78" w14:paraId="4B48BC25" w14:textId="77777777" w:rsidTr="007136D3">
        <w:tc>
          <w:tcPr>
            <w:tcW w:w="2518" w:type="dxa"/>
            <w:shd w:val="clear" w:color="auto" w:fill="auto"/>
          </w:tcPr>
          <w:p w14:paraId="3B630CBD" w14:textId="77777777" w:rsidR="00460F78" w:rsidRDefault="00460F78" w:rsidP="00E00BF6">
            <w:pPr>
              <w:pStyle w:val="Message1"/>
            </w:pPr>
            <w:r>
              <w:t>22.12.87 :</w:t>
            </w:r>
          </w:p>
        </w:tc>
        <w:tc>
          <w:tcPr>
            <w:tcW w:w="7047" w:type="dxa"/>
            <w:shd w:val="clear" w:color="auto" w:fill="auto"/>
          </w:tcPr>
          <w:p w14:paraId="61EC8F77" w14:textId="77777777" w:rsidR="00460F78" w:rsidRDefault="00460F78" w:rsidP="007136D3">
            <w:pPr>
              <w:spacing w:before="0"/>
            </w:pPr>
            <w:r w:rsidRPr="00460F78">
              <w:t>22 декабря 1987, текущее время.</w:t>
            </w:r>
          </w:p>
        </w:tc>
      </w:tr>
      <w:tr w:rsidR="00460F78" w14:paraId="75C97C83" w14:textId="77777777" w:rsidTr="007136D3">
        <w:tc>
          <w:tcPr>
            <w:tcW w:w="2518" w:type="dxa"/>
            <w:shd w:val="clear" w:color="auto" w:fill="auto"/>
          </w:tcPr>
          <w:p w14:paraId="4066B135" w14:textId="77777777" w:rsidR="00460F78" w:rsidRDefault="00E00BF6" w:rsidP="00E00BF6">
            <w:pPr>
              <w:pStyle w:val="Message1"/>
            </w:pPr>
            <w:r w:rsidRPr="00E00BF6">
              <w:t>22.12.87</w:t>
            </w:r>
          </w:p>
        </w:tc>
        <w:tc>
          <w:tcPr>
            <w:tcW w:w="7047" w:type="dxa"/>
            <w:shd w:val="clear" w:color="auto" w:fill="auto"/>
          </w:tcPr>
          <w:p w14:paraId="3EA908F5" w14:textId="77777777" w:rsidR="00460F78" w:rsidRDefault="00460F78" w:rsidP="007136D3">
            <w:pPr>
              <w:spacing w:before="0"/>
            </w:pPr>
            <w:r w:rsidRPr="00460F78">
              <w:t>22 декабря 1987, в любое время.</w:t>
            </w:r>
          </w:p>
        </w:tc>
      </w:tr>
      <w:tr w:rsidR="00460F78" w14:paraId="652B91A0" w14:textId="77777777" w:rsidTr="007136D3">
        <w:tc>
          <w:tcPr>
            <w:tcW w:w="2518" w:type="dxa"/>
            <w:shd w:val="clear" w:color="auto" w:fill="auto"/>
          </w:tcPr>
          <w:p w14:paraId="4DBAA1CE" w14:textId="77777777" w:rsidR="00460F78" w:rsidRDefault="00E00BF6" w:rsidP="00E00BF6">
            <w:pPr>
              <w:pStyle w:val="Message1"/>
            </w:pPr>
            <w:r w:rsidRPr="00E00BF6">
              <w:t>.12.87</w:t>
            </w:r>
          </w:p>
        </w:tc>
        <w:tc>
          <w:tcPr>
            <w:tcW w:w="7047" w:type="dxa"/>
            <w:shd w:val="clear" w:color="auto" w:fill="auto"/>
          </w:tcPr>
          <w:p w14:paraId="0BDE2B30" w14:textId="77777777" w:rsidR="00460F78" w:rsidRDefault="00E00BF6" w:rsidP="007136D3">
            <w:pPr>
              <w:spacing w:before="0"/>
            </w:pPr>
            <w:r w:rsidRPr="00E00BF6">
              <w:t>Текущий день в декабре 1987 года, в любое время.</w:t>
            </w:r>
          </w:p>
        </w:tc>
      </w:tr>
      <w:tr w:rsidR="00460F78" w14:paraId="5C80F446" w14:textId="77777777" w:rsidTr="007136D3">
        <w:tc>
          <w:tcPr>
            <w:tcW w:w="2518" w:type="dxa"/>
            <w:shd w:val="clear" w:color="auto" w:fill="auto"/>
          </w:tcPr>
          <w:p w14:paraId="537E8203" w14:textId="77777777" w:rsidR="00460F78" w:rsidRDefault="00E00BF6" w:rsidP="00E00BF6">
            <w:pPr>
              <w:pStyle w:val="Message1"/>
            </w:pPr>
            <w:r w:rsidRPr="00E00BF6">
              <w:t>*.*.87</w:t>
            </w:r>
          </w:p>
        </w:tc>
        <w:tc>
          <w:tcPr>
            <w:tcW w:w="7047" w:type="dxa"/>
            <w:shd w:val="clear" w:color="auto" w:fill="auto"/>
          </w:tcPr>
          <w:p w14:paraId="374E9398" w14:textId="77777777" w:rsidR="00460F78" w:rsidRDefault="00E00BF6" w:rsidP="007136D3">
            <w:pPr>
              <w:spacing w:before="0"/>
            </w:pPr>
            <w:r w:rsidRPr="00E00BF6">
              <w:t>В любой день в 1987 году, в любое время.</w:t>
            </w:r>
          </w:p>
        </w:tc>
      </w:tr>
      <w:tr w:rsidR="00460F78" w14:paraId="64A8665C" w14:textId="77777777" w:rsidTr="007136D3">
        <w:tc>
          <w:tcPr>
            <w:tcW w:w="2518" w:type="dxa"/>
            <w:shd w:val="clear" w:color="auto" w:fill="auto"/>
          </w:tcPr>
          <w:p w14:paraId="5A281B43" w14:textId="77777777" w:rsidR="00460F78" w:rsidRDefault="00E00BF6" w:rsidP="00E00BF6">
            <w:pPr>
              <w:pStyle w:val="Message1"/>
            </w:pPr>
            <w:r w:rsidRPr="00E00BF6">
              <w:t>*.3</w:t>
            </w:r>
          </w:p>
        </w:tc>
        <w:tc>
          <w:tcPr>
            <w:tcW w:w="7047" w:type="dxa"/>
            <w:shd w:val="clear" w:color="auto" w:fill="auto"/>
          </w:tcPr>
          <w:p w14:paraId="4FAAC084" w14:textId="77777777" w:rsidR="00460F78" w:rsidRDefault="00E00BF6" w:rsidP="007136D3">
            <w:pPr>
              <w:spacing w:before="0"/>
            </w:pPr>
            <w:r w:rsidRPr="00E00BF6">
              <w:t>В любой день в марте текущего года, в любое время.</w:t>
            </w:r>
          </w:p>
        </w:tc>
      </w:tr>
      <w:tr w:rsidR="00460F78" w14:paraId="415DD8EF" w14:textId="77777777" w:rsidTr="007136D3">
        <w:tc>
          <w:tcPr>
            <w:tcW w:w="2518" w:type="dxa"/>
            <w:shd w:val="clear" w:color="auto" w:fill="auto"/>
          </w:tcPr>
          <w:p w14:paraId="2B6BD288" w14:textId="77777777" w:rsidR="00460F78" w:rsidRDefault="00E00BF6" w:rsidP="00E00BF6">
            <w:pPr>
              <w:pStyle w:val="Message1"/>
            </w:pPr>
            <w:r w:rsidRPr="00E00BF6">
              <w:t>1</w:t>
            </w:r>
          </w:p>
        </w:tc>
        <w:tc>
          <w:tcPr>
            <w:tcW w:w="7047" w:type="dxa"/>
            <w:shd w:val="clear" w:color="auto" w:fill="auto"/>
          </w:tcPr>
          <w:p w14:paraId="62786F97" w14:textId="77777777" w:rsidR="00460F78" w:rsidRDefault="00E00BF6" w:rsidP="007136D3">
            <w:pPr>
              <w:spacing w:before="0"/>
            </w:pPr>
            <w:r w:rsidRPr="00E00BF6">
              <w:t>Первый день в текущем месяце и году, в любое время.</w:t>
            </w:r>
          </w:p>
        </w:tc>
      </w:tr>
      <w:tr w:rsidR="00460F78" w14:paraId="36224E7E" w14:textId="77777777" w:rsidTr="007136D3">
        <w:tc>
          <w:tcPr>
            <w:tcW w:w="2518" w:type="dxa"/>
            <w:shd w:val="clear" w:color="auto" w:fill="auto"/>
          </w:tcPr>
          <w:p w14:paraId="485823F0" w14:textId="77777777" w:rsidR="00460F78" w:rsidRDefault="00E00BF6" w:rsidP="00E00BF6">
            <w:pPr>
              <w:pStyle w:val="Message1"/>
            </w:pPr>
            <w:r w:rsidRPr="00E00BF6">
              <w:t>.. 14:*</w:t>
            </w:r>
          </w:p>
        </w:tc>
        <w:tc>
          <w:tcPr>
            <w:tcW w:w="7047" w:type="dxa"/>
            <w:shd w:val="clear" w:color="auto" w:fill="auto"/>
          </w:tcPr>
          <w:p w14:paraId="7867833A" w14:textId="77777777" w:rsidR="00460F78" w:rsidRDefault="00E00BF6" w:rsidP="007136D3">
            <w:pPr>
              <w:spacing w:before="0"/>
            </w:pPr>
            <w:r w:rsidRPr="00E00BF6">
              <w:t>Сегодня между 2:00 и 2:59 вечера</w:t>
            </w:r>
          </w:p>
        </w:tc>
      </w:tr>
    </w:tbl>
    <w:p w14:paraId="5D2A0C84" w14:textId="77777777" w:rsidR="00E561E0" w:rsidRPr="005E15A4" w:rsidRDefault="00E561E0" w:rsidP="002F068A">
      <w:pPr>
        <w:pStyle w:val="5"/>
      </w:pPr>
      <w:r w:rsidRPr="005E15A4">
        <w:t>4.4.1.4</w:t>
      </w:r>
      <w:r w:rsidR="002F068A">
        <w:t>.3</w:t>
      </w:r>
      <w:r w:rsidRPr="005E15A4">
        <w:t xml:space="preserve"> </w:t>
      </w:r>
      <w:r w:rsidR="002F068A">
        <w:t>С</w:t>
      </w:r>
      <w:r w:rsidR="002F068A" w:rsidRPr="002F068A">
        <w:t>пецификаци</w:t>
      </w:r>
      <w:r w:rsidR="002F068A">
        <w:t>я</w:t>
      </w:r>
      <w:r w:rsidR="002F068A" w:rsidRPr="002F068A">
        <w:t xml:space="preserve"> </w:t>
      </w:r>
      <w:r w:rsidR="002F068A">
        <w:t>д</w:t>
      </w:r>
      <w:r w:rsidR="002F068A" w:rsidRPr="002F068A">
        <w:t>ат</w:t>
      </w:r>
      <w:r w:rsidR="002F068A">
        <w:t>ы</w:t>
      </w:r>
    </w:p>
    <w:p w14:paraId="312F0E81" w14:textId="77777777" w:rsidR="00A16AED" w:rsidRDefault="00A16AED" w:rsidP="00702E3D">
      <w:pPr>
        <w:ind w:firstLine="709"/>
      </w:pPr>
      <w:r w:rsidRPr="00A16AED">
        <w:t xml:space="preserve">Возможны сочетания </w:t>
      </w:r>
      <w:r>
        <w:t>с</w:t>
      </w:r>
      <w:r w:rsidRPr="004177CD">
        <w:t>имвол</w:t>
      </w:r>
      <w:r>
        <w:t>ов</w:t>
      </w:r>
      <w:r w:rsidRPr="004177CD">
        <w:t xml:space="preserve"> </w:t>
      </w:r>
      <w:r>
        <w:t>обозначения</w:t>
      </w:r>
      <w:r w:rsidRPr="004177CD">
        <w:t xml:space="preserve"> даты</w:t>
      </w:r>
      <w:r w:rsidRPr="00A16AED">
        <w:t xml:space="preserve"> с датами, </w:t>
      </w:r>
      <w:r w:rsidR="002F757C">
        <w:t>несколько спец</w:t>
      </w:r>
      <w:r w:rsidR="002F757C">
        <w:t>и</w:t>
      </w:r>
      <w:r w:rsidR="002F757C">
        <w:t>фикаций даты</w:t>
      </w:r>
      <w:r w:rsidRPr="00A16AED">
        <w:t xml:space="preserve"> (или </w:t>
      </w:r>
      <w:r w:rsidR="002F757C" w:rsidRPr="00A16AED">
        <w:t>спецификаци</w:t>
      </w:r>
      <w:r w:rsidR="002F757C">
        <w:t>я</w:t>
      </w:r>
      <w:r w:rsidR="002F757C" w:rsidRPr="00A16AED">
        <w:t xml:space="preserve"> </w:t>
      </w:r>
      <w:r w:rsidR="002F757C">
        <w:t>д</w:t>
      </w:r>
      <w:r w:rsidRPr="00A16AED">
        <w:t>ат</w:t>
      </w:r>
      <w:r w:rsidR="002F757C">
        <w:t>ы</w:t>
      </w:r>
      <w:r w:rsidRPr="00A16AED">
        <w:t xml:space="preserve">). </w:t>
      </w:r>
      <w:r w:rsidR="002F757C" w:rsidRPr="005E15A4">
        <w:t>Вот некоторые пример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518"/>
        <w:gridCol w:w="7047"/>
      </w:tblGrid>
      <w:tr w:rsidR="002F757C" w14:paraId="1429A5C9" w14:textId="77777777" w:rsidTr="007136D3">
        <w:tc>
          <w:tcPr>
            <w:tcW w:w="2518" w:type="dxa"/>
            <w:shd w:val="clear" w:color="auto" w:fill="auto"/>
          </w:tcPr>
          <w:p w14:paraId="754C2993" w14:textId="77777777" w:rsidR="002F757C" w:rsidRPr="007136D3" w:rsidRDefault="002F757C" w:rsidP="002F757C">
            <w:pPr>
              <w:pStyle w:val="Message"/>
              <w:rPr>
                <w:rFonts w:ascii="Cambria" w:hAnsi="Cambria"/>
                <w:b/>
                <w:lang w:val="ru-RU"/>
              </w:rPr>
            </w:pPr>
            <w:r w:rsidRPr="007136D3">
              <w:rPr>
                <w:rFonts w:ascii="Cambria" w:hAnsi="Cambria"/>
                <w:b/>
                <w:lang w:val="ru-RU"/>
              </w:rPr>
              <w:t>Дата</w:t>
            </w:r>
          </w:p>
        </w:tc>
        <w:tc>
          <w:tcPr>
            <w:tcW w:w="7047" w:type="dxa"/>
            <w:shd w:val="clear" w:color="auto" w:fill="auto"/>
          </w:tcPr>
          <w:p w14:paraId="05E3EDE2" w14:textId="77777777" w:rsidR="002F757C" w:rsidRPr="007136D3" w:rsidRDefault="002F757C" w:rsidP="002F757C">
            <w:pPr>
              <w:rPr>
                <w:b/>
              </w:rPr>
            </w:pPr>
            <w:r w:rsidRPr="007136D3">
              <w:rPr>
                <w:b/>
              </w:rPr>
              <w:t>Значение</w:t>
            </w:r>
          </w:p>
        </w:tc>
      </w:tr>
      <w:tr w:rsidR="002F757C" w14:paraId="7D292383" w14:textId="77777777" w:rsidTr="007136D3">
        <w:tc>
          <w:tcPr>
            <w:tcW w:w="2518" w:type="dxa"/>
            <w:shd w:val="clear" w:color="auto" w:fill="auto"/>
          </w:tcPr>
          <w:p w14:paraId="1CC9C9B7" w14:textId="77777777" w:rsidR="002F757C" w:rsidRPr="00C26A24" w:rsidRDefault="002F757C" w:rsidP="002F757C">
            <w:pPr>
              <w:pStyle w:val="Message1"/>
            </w:pPr>
            <w:r w:rsidRPr="00C26A24">
              <w:t>=</w:t>
            </w:r>
          </w:p>
        </w:tc>
        <w:tc>
          <w:tcPr>
            <w:tcW w:w="7047" w:type="dxa"/>
            <w:shd w:val="clear" w:color="auto" w:fill="auto"/>
          </w:tcPr>
          <w:p w14:paraId="044C4614" w14:textId="77777777" w:rsidR="002F757C" w:rsidRDefault="002F757C" w:rsidP="007136D3">
            <w:pPr>
              <w:spacing w:before="0"/>
            </w:pPr>
            <w:r>
              <w:t>Выбор</w:t>
            </w:r>
            <w:r w:rsidRPr="002F757C">
              <w:t xml:space="preserve"> файл</w:t>
            </w:r>
            <w:r>
              <w:t>ов</w:t>
            </w:r>
            <w:r w:rsidRPr="002F757C">
              <w:t>, соответствующи</w:t>
            </w:r>
            <w:r>
              <w:t>х</w:t>
            </w:r>
            <w:r w:rsidRPr="002F757C">
              <w:t xml:space="preserve"> текущей дате.</w:t>
            </w:r>
          </w:p>
        </w:tc>
      </w:tr>
      <w:tr w:rsidR="002F757C" w14:paraId="4833C6AF" w14:textId="77777777" w:rsidTr="007136D3">
        <w:tc>
          <w:tcPr>
            <w:tcW w:w="2518" w:type="dxa"/>
            <w:shd w:val="clear" w:color="auto" w:fill="auto"/>
          </w:tcPr>
          <w:p w14:paraId="2E4445E9" w14:textId="77777777" w:rsidR="002F757C" w:rsidRPr="007136D3" w:rsidRDefault="00C26A24" w:rsidP="002F757C">
            <w:pPr>
              <w:pStyle w:val="Message1"/>
              <w:rPr>
                <w:lang w:val="ru-RU"/>
              </w:rPr>
            </w:pPr>
            <w:r w:rsidRPr="00C26A24">
              <w:t>&lt;11.9.88</w:t>
            </w:r>
          </w:p>
        </w:tc>
        <w:tc>
          <w:tcPr>
            <w:tcW w:w="7047" w:type="dxa"/>
            <w:shd w:val="clear" w:color="auto" w:fill="auto"/>
          </w:tcPr>
          <w:p w14:paraId="0C3AD616" w14:textId="77777777" w:rsidR="002F757C" w:rsidRDefault="00C26A24" w:rsidP="007136D3">
            <w:pPr>
              <w:spacing w:before="0"/>
            </w:pPr>
            <w:r>
              <w:t>Выбор</w:t>
            </w:r>
            <w:r w:rsidRPr="002F757C">
              <w:t xml:space="preserve"> файл</w:t>
            </w:r>
            <w:r>
              <w:t>ов</w:t>
            </w:r>
            <w:r w:rsidRPr="002F757C">
              <w:t xml:space="preserve">, </w:t>
            </w:r>
            <w:r w:rsidRPr="005E15A4">
              <w:t>соз</w:t>
            </w:r>
            <w:r>
              <w:t>данных до 11 сентября 1988 года</w:t>
            </w:r>
            <w:r w:rsidR="002F757C" w:rsidRPr="00460F78">
              <w:t>.</w:t>
            </w:r>
          </w:p>
        </w:tc>
      </w:tr>
      <w:tr w:rsidR="002F757C" w14:paraId="0AC837E3" w14:textId="77777777" w:rsidTr="007136D3">
        <w:tc>
          <w:tcPr>
            <w:tcW w:w="2518" w:type="dxa"/>
            <w:shd w:val="clear" w:color="auto" w:fill="auto"/>
          </w:tcPr>
          <w:p w14:paraId="055A065D" w14:textId="77777777" w:rsidR="002F757C" w:rsidRDefault="00C26A24" w:rsidP="002F757C">
            <w:pPr>
              <w:pStyle w:val="Message1"/>
            </w:pPr>
            <w:r w:rsidRPr="00C26A24">
              <w:t>&gt;.. 11:59</w:t>
            </w:r>
          </w:p>
        </w:tc>
        <w:tc>
          <w:tcPr>
            <w:tcW w:w="7047" w:type="dxa"/>
            <w:shd w:val="clear" w:color="auto" w:fill="auto"/>
          </w:tcPr>
          <w:p w14:paraId="69B2C8A4" w14:textId="77777777" w:rsidR="002F757C" w:rsidRDefault="00C26A24" w:rsidP="007136D3">
            <w:pPr>
              <w:spacing w:before="0"/>
            </w:pPr>
            <w:r>
              <w:t>Выбор</w:t>
            </w:r>
            <w:r w:rsidRPr="002F757C">
              <w:t xml:space="preserve"> файл</w:t>
            </w:r>
            <w:r>
              <w:t>ов</w:t>
            </w:r>
            <w:r w:rsidRPr="002F757C">
              <w:t xml:space="preserve">, </w:t>
            </w:r>
            <w:r w:rsidRPr="005E15A4">
              <w:t>соз</w:t>
            </w:r>
            <w:r>
              <w:t xml:space="preserve">данных </w:t>
            </w:r>
            <w:r w:rsidRPr="005E15A4">
              <w:t>после 11:59 утра сегодня.</w:t>
            </w:r>
          </w:p>
        </w:tc>
      </w:tr>
    </w:tbl>
    <w:p w14:paraId="3E14C00E" w14:textId="77777777" w:rsidR="00E561E0" w:rsidRPr="005E15A4" w:rsidRDefault="00E561E0" w:rsidP="00C26A24">
      <w:pPr>
        <w:pStyle w:val="4"/>
      </w:pPr>
      <w:r w:rsidRPr="005E15A4">
        <w:t xml:space="preserve">4.4.1.6 </w:t>
      </w:r>
      <w:r w:rsidR="00C26A24" w:rsidRPr="00C26A24">
        <w:t xml:space="preserve">Полный </w:t>
      </w:r>
      <w:r w:rsidR="00C26A24">
        <w:t>с</w:t>
      </w:r>
      <w:r w:rsidR="00C26A24" w:rsidRPr="00C26A24">
        <w:t xml:space="preserve">интаксис </w:t>
      </w:r>
      <w:r w:rsidR="00C26A24" w:rsidRPr="00C26A24">
        <w:rPr>
          <w:rFonts w:ascii="Consolas" w:hAnsi="Consolas"/>
        </w:rPr>
        <w:t>FILEDATE</w:t>
      </w:r>
    </w:p>
    <w:p w14:paraId="3D18A297" w14:textId="77777777" w:rsidR="00E561E0" w:rsidRDefault="0051046A" w:rsidP="00702E3D">
      <w:pPr>
        <w:ind w:firstLine="709"/>
      </w:pPr>
      <w:r w:rsidRPr="005E15A4">
        <w:t xml:space="preserve">После того как вы освоили </w:t>
      </w:r>
      <w:r w:rsidR="00F872CE" w:rsidRPr="00F872CE">
        <w:t xml:space="preserve">синтаксис команды </w:t>
      </w:r>
      <w:r w:rsidR="00F872CE" w:rsidRPr="0051046A">
        <w:rPr>
          <w:rFonts w:ascii="Consolas" w:hAnsi="Consolas"/>
        </w:rPr>
        <w:t>FILEDATE</w:t>
      </w:r>
      <w:r w:rsidR="00F872CE" w:rsidRPr="00F872CE">
        <w:t>, Вы можете объед</w:t>
      </w:r>
      <w:r w:rsidR="00F872CE" w:rsidRPr="00F872CE">
        <w:t>и</w:t>
      </w:r>
      <w:r w:rsidR="00F872CE" w:rsidRPr="00F872CE">
        <w:t>нить спецификации файла, опции и спецификации даты, чтобы сформировать почти неограниченн</w:t>
      </w:r>
      <w:r>
        <w:t>ый</w:t>
      </w:r>
      <w:r w:rsidR="00F872CE" w:rsidRPr="00F872CE">
        <w:t xml:space="preserve"> </w:t>
      </w:r>
      <w:r>
        <w:t>набор</w:t>
      </w:r>
      <w:r w:rsidR="00F872CE" w:rsidRPr="00F872CE">
        <w:t xml:space="preserve"> поисковых команд. Вот некоторые примеры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085"/>
        <w:gridCol w:w="6480"/>
      </w:tblGrid>
      <w:tr w:rsidR="0051046A" w:rsidRPr="007136D3" w14:paraId="19CC961B" w14:textId="77777777" w:rsidTr="007136D3">
        <w:tc>
          <w:tcPr>
            <w:tcW w:w="3085" w:type="dxa"/>
            <w:shd w:val="clear" w:color="auto" w:fill="auto"/>
          </w:tcPr>
          <w:p w14:paraId="75225BF6" w14:textId="77777777" w:rsidR="0051046A" w:rsidRPr="007136D3" w:rsidRDefault="0051046A" w:rsidP="0051046A">
            <w:pPr>
              <w:pStyle w:val="Message"/>
              <w:rPr>
                <w:rFonts w:ascii="Cambria" w:hAnsi="Cambria"/>
                <w:b/>
                <w:lang w:val="ru-RU"/>
              </w:rPr>
            </w:pPr>
            <w:r w:rsidRPr="007136D3">
              <w:rPr>
                <w:rFonts w:ascii="Cambria" w:hAnsi="Cambria"/>
                <w:b/>
                <w:lang w:val="ru-RU"/>
              </w:rPr>
              <w:t>Команда</w:t>
            </w:r>
          </w:p>
        </w:tc>
        <w:tc>
          <w:tcPr>
            <w:tcW w:w="6480" w:type="dxa"/>
            <w:shd w:val="clear" w:color="auto" w:fill="auto"/>
          </w:tcPr>
          <w:p w14:paraId="422ED5CB" w14:textId="77777777" w:rsidR="0051046A" w:rsidRPr="007136D3" w:rsidRDefault="0051046A" w:rsidP="0051046A">
            <w:pPr>
              <w:rPr>
                <w:b/>
              </w:rPr>
            </w:pPr>
          </w:p>
        </w:tc>
      </w:tr>
      <w:tr w:rsidR="0051046A" w14:paraId="395EBFEC" w14:textId="77777777" w:rsidTr="007136D3">
        <w:tc>
          <w:tcPr>
            <w:tcW w:w="3085" w:type="dxa"/>
            <w:shd w:val="clear" w:color="auto" w:fill="auto"/>
          </w:tcPr>
          <w:p w14:paraId="58A7369D" w14:textId="77777777" w:rsidR="0051046A" w:rsidRPr="00C26A24" w:rsidRDefault="0051046A" w:rsidP="0051046A">
            <w:pPr>
              <w:pStyle w:val="Message1"/>
            </w:pPr>
            <w:r w:rsidRPr="0051046A">
              <w:t>FD WORK:*.Z80 -=</w:t>
            </w:r>
          </w:p>
        </w:tc>
        <w:tc>
          <w:tcPr>
            <w:tcW w:w="6480" w:type="dxa"/>
            <w:shd w:val="clear" w:color="auto" w:fill="auto"/>
          </w:tcPr>
          <w:p w14:paraId="21E716B4" w14:textId="77777777" w:rsidR="0051046A" w:rsidRDefault="00A976B6" w:rsidP="007136D3">
            <w:pPr>
              <w:spacing w:before="0"/>
            </w:pPr>
            <w:r>
              <w:t xml:space="preserve">Список </w:t>
            </w:r>
            <w:r w:rsidR="0051046A" w:rsidRPr="0051046A">
              <w:t>все</w:t>
            </w:r>
            <w:r>
              <w:t>х</w:t>
            </w:r>
            <w:r w:rsidR="0051046A" w:rsidRPr="0051046A">
              <w:t xml:space="preserve"> .</w:t>
            </w:r>
            <w:r w:rsidR="0051046A" w:rsidRPr="007136D3">
              <w:rPr>
                <w:rFonts w:ascii="Consolas" w:hAnsi="Consolas"/>
              </w:rPr>
              <w:t>Z80</w:t>
            </w:r>
            <w:r w:rsidR="0051046A" w:rsidRPr="0051046A">
              <w:t xml:space="preserve"> файл</w:t>
            </w:r>
            <w:r>
              <w:t>ов</w:t>
            </w:r>
            <w:r w:rsidR="0051046A" w:rsidRPr="0051046A">
              <w:t xml:space="preserve"> </w:t>
            </w:r>
            <w:r w:rsidR="00A84D84">
              <w:t>в</w:t>
            </w:r>
            <w:r w:rsidR="0051046A" w:rsidRPr="0051046A">
              <w:t xml:space="preserve"> </w:t>
            </w:r>
            <w:r w:rsidR="0051046A" w:rsidRPr="007136D3">
              <w:rPr>
                <w:rFonts w:ascii="Consolas" w:hAnsi="Consolas"/>
              </w:rPr>
              <w:t>WORK</w:t>
            </w:r>
            <w:r w:rsidR="0051046A" w:rsidRPr="0051046A">
              <w:t>: в последний раз изм</w:t>
            </w:r>
            <w:r w:rsidR="0051046A" w:rsidRPr="0051046A">
              <w:t>е</w:t>
            </w:r>
            <w:r w:rsidR="0051046A" w:rsidRPr="0051046A">
              <w:t>ненны</w:t>
            </w:r>
            <w:r>
              <w:t>х</w:t>
            </w:r>
            <w:r w:rsidR="0051046A" w:rsidRPr="0051046A">
              <w:t xml:space="preserve"> сегодня, новы</w:t>
            </w:r>
            <w:r w:rsidR="0051046A">
              <w:t>е</w:t>
            </w:r>
            <w:r w:rsidR="0051046A" w:rsidRPr="0051046A">
              <w:t xml:space="preserve"> сначала.</w:t>
            </w:r>
          </w:p>
        </w:tc>
      </w:tr>
      <w:tr w:rsidR="0051046A" w:rsidRPr="007136D3" w14:paraId="46420AEA" w14:textId="77777777" w:rsidTr="007136D3">
        <w:tc>
          <w:tcPr>
            <w:tcW w:w="3085" w:type="dxa"/>
            <w:shd w:val="clear" w:color="auto" w:fill="auto"/>
          </w:tcPr>
          <w:p w14:paraId="02F593FC" w14:textId="77777777" w:rsidR="0051046A" w:rsidRPr="007136D3" w:rsidRDefault="00A84D84" w:rsidP="0051046A">
            <w:pPr>
              <w:pStyle w:val="Message1"/>
              <w:rPr>
                <w:rFonts w:ascii="Cambria" w:hAnsi="Cambria"/>
                <w:i/>
                <w:lang w:val="ru-RU"/>
              </w:rPr>
            </w:pPr>
            <w:r w:rsidRPr="007136D3">
              <w:rPr>
                <w:rFonts w:ascii="Cambria" w:hAnsi="Cambria"/>
                <w:i/>
                <w:lang w:val="ru-RU"/>
              </w:rPr>
              <w:t>Компоненты</w:t>
            </w:r>
          </w:p>
        </w:tc>
        <w:tc>
          <w:tcPr>
            <w:tcW w:w="6480" w:type="dxa"/>
            <w:shd w:val="clear" w:color="auto" w:fill="auto"/>
          </w:tcPr>
          <w:p w14:paraId="223AD675" w14:textId="77777777" w:rsidR="0051046A" w:rsidRPr="007136D3" w:rsidRDefault="0051046A" w:rsidP="007136D3">
            <w:pPr>
              <w:spacing w:before="0"/>
              <w:rPr>
                <w:i/>
              </w:rPr>
            </w:pPr>
          </w:p>
        </w:tc>
      </w:tr>
      <w:tr w:rsidR="00A84D84" w14:paraId="3673FFE9" w14:textId="77777777" w:rsidTr="007136D3">
        <w:tc>
          <w:tcPr>
            <w:tcW w:w="3085" w:type="dxa"/>
            <w:shd w:val="clear" w:color="auto" w:fill="auto"/>
          </w:tcPr>
          <w:p w14:paraId="6EA99DA1" w14:textId="77777777" w:rsidR="00A84D84" w:rsidRPr="005E15A4" w:rsidRDefault="00A84D84" w:rsidP="0051046A">
            <w:pPr>
              <w:pStyle w:val="Message1"/>
            </w:pPr>
            <w:r w:rsidRPr="00A84D84">
              <w:t>WORK:*.Z80</w:t>
            </w:r>
          </w:p>
        </w:tc>
        <w:tc>
          <w:tcPr>
            <w:tcW w:w="6480" w:type="dxa"/>
            <w:shd w:val="clear" w:color="auto" w:fill="auto"/>
          </w:tcPr>
          <w:p w14:paraId="7C111588" w14:textId="77777777" w:rsidR="00A84D84" w:rsidRPr="0051046A" w:rsidRDefault="00A976B6" w:rsidP="007136D3">
            <w:pPr>
              <w:spacing w:before="0"/>
            </w:pPr>
            <w:r>
              <w:t xml:space="preserve">Найти </w:t>
            </w:r>
            <w:r w:rsidR="00A84D84" w:rsidRPr="005E15A4">
              <w:t>.</w:t>
            </w:r>
            <w:r w:rsidR="00A84D84" w:rsidRPr="007136D3">
              <w:rPr>
                <w:rFonts w:ascii="Consolas" w:hAnsi="Consolas"/>
              </w:rPr>
              <w:t>Z80</w:t>
            </w:r>
            <w:r w:rsidR="00A84D84" w:rsidRPr="005E15A4">
              <w:t xml:space="preserve"> файлы </w:t>
            </w:r>
            <w:r w:rsidR="00A84D84">
              <w:t xml:space="preserve">в </w:t>
            </w:r>
            <w:r w:rsidR="00A84D84" w:rsidRPr="005E15A4">
              <w:t>каталог</w:t>
            </w:r>
            <w:r w:rsidR="00A84D84">
              <w:t>е</w:t>
            </w:r>
            <w:r w:rsidR="00A84D84" w:rsidRPr="005E15A4">
              <w:t xml:space="preserve"> </w:t>
            </w:r>
            <w:r w:rsidR="00A84D84" w:rsidRPr="007136D3">
              <w:rPr>
                <w:rFonts w:ascii="Consolas" w:hAnsi="Consolas"/>
              </w:rPr>
              <w:t>WORK</w:t>
            </w:r>
            <w:r w:rsidR="00A84D84" w:rsidRPr="005E15A4">
              <w:t>:</w:t>
            </w:r>
          </w:p>
        </w:tc>
      </w:tr>
      <w:tr w:rsidR="00A84D84" w14:paraId="769A4B3C" w14:textId="77777777" w:rsidTr="007136D3">
        <w:tc>
          <w:tcPr>
            <w:tcW w:w="3085" w:type="dxa"/>
            <w:shd w:val="clear" w:color="auto" w:fill="auto"/>
          </w:tcPr>
          <w:p w14:paraId="1B2D7114" w14:textId="77777777" w:rsidR="00A84D84" w:rsidRPr="00A84D84" w:rsidRDefault="00A84D84" w:rsidP="0051046A">
            <w:pPr>
              <w:pStyle w:val="Message1"/>
            </w:pPr>
            <w:r w:rsidRPr="005E15A4">
              <w:t>-</w:t>
            </w:r>
          </w:p>
        </w:tc>
        <w:tc>
          <w:tcPr>
            <w:tcW w:w="6480" w:type="dxa"/>
            <w:shd w:val="clear" w:color="auto" w:fill="auto"/>
          </w:tcPr>
          <w:p w14:paraId="3957C12A" w14:textId="77777777" w:rsidR="00A84D84" w:rsidRPr="0051046A" w:rsidRDefault="00A976B6" w:rsidP="007136D3">
            <w:pPr>
              <w:spacing w:before="0"/>
            </w:pPr>
            <w:r>
              <w:t xml:space="preserve">Список </w:t>
            </w:r>
            <w:r w:rsidR="00A84D84" w:rsidRPr="00A84D84">
              <w:t>новы</w:t>
            </w:r>
            <w:r>
              <w:t>х</w:t>
            </w:r>
            <w:r w:rsidR="00A84D84" w:rsidRPr="00A84D84">
              <w:t xml:space="preserve"> файл</w:t>
            </w:r>
            <w:r>
              <w:t>ов</w:t>
            </w:r>
            <w:r w:rsidR="00A84D84" w:rsidRPr="00A84D84">
              <w:t xml:space="preserve"> сначала.</w:t>
            </w:r>
          </w:p>
        </w:tc>
      </w:tr>
      <w:tr w:rsidR="00A84D84" w14:paraId="63CD46D3" w14:textId="77777777" w:rsidTr="007136D3">
        <w:tc>
          <w:tcPr>
            <w:tcW w:w="3085" w:type="dxa"/>
            <w:shd w:val="clear" w:color="auto" w:fill="auto"/>
          </w:tcPr>
          <w:p w14:paraId="18453AFB" w14:textId="77777777" w:rsidR="00A84D84" w:rsidRPr="007136D3" w:rsidRDefault="00A84D84" w:rsidP="0051046A">
            <w:pPr>
              <w:pStyle w:val="Message1"/>
              <w:rPr>
                <w:lang w:val="ru-RU"/>
              </w:rPr>
            </w:pPr>
            <w:r w:rsidRPr="007136D3">
              <w:rPr>
                <w:lang w:val="ru-RU"/>
              </w:rPr>
              <w:t>=</w:t>
            </w:r>
          </w:p>
        </w:tc>
        <w:tc>
          <w:tcPr>
            <w:tcW w:w="6480" w:type="dxa"/>
            <w:shd w:val="clear" w:color="auto" w:fill="auto"/>
          </w:tcPr>
          <w:p w14:paraId="32F45E2A" w14:textId="77777777" w:rsidR="00A84D84" w:rsidRPr="0051046A" w:rsidRDefault="00A84D84" w:rsidP="007136D3">
            <w:pPr>
              <w:spacing w:before="0"/>
            </w:pPr>
            <w:r>
              <w:t>Искать</w:t>
            </w:r>
            <w:r w:rsidRPr="00A84D84">
              <w:t xml:space="preserve"> только файл</w:t>
            </w:r>
            <w:r>
              <w:t>ы</w:t>
            </w:r>
            <w:r w:rsidRPr="00A84D84">
              <w:t>, измененны</w:t>
            </w:r>
            <w:r>
              <w:t>е</w:t>
            </w:r>
            <w:r w:rsidRPr="00A84D84">
              <w:t xml:space="preserve"> сегодня.</w:t>
            </w:r>
          </w:p>
        </w:tc>
      </w:tr>
      <w:tr w:rsidR="00A84D84" w:rsidRPr="007136D3" w14:paraId="01785F89" w14:textId="77777777" w:rsidTr="007136D3">
        <w:tc>
          <w:tcPr>
            <w:tcW w:w="3085" w:type="dxa"/>
            <w:shd w:val="clear" w:color="auto" w:fill="auto"/>
          </w:tcPr>
          <w:p w14:paraId="5522F720" w14:textId="77777777" w:rsidR="00A84D84" w:rsidRPr="007136D3" w:rsidRDefault="00A84D84" w:rsidP="006A4864">
            <w:pPr>
              <w:pStyle w:val="Message"/>
              <w:rPr>
                <w:rFonts w:ascii="Cambria" w:hAnsi="Cambria"/>
                <w:b/>
                <w:lang w:val="ru-RU"/>
              </w:rPr>
            </w:pPr>
            <w:r w:rsidRPr="007136D3">
              <w:rPr>
                <w:rFonts w:ascii="Cambria" w:hAnsi="Cambria"/>
                <w:b/>
                <w:lang w:val="ru-RU"/>
              </w:rPr>
              <w:t>Команда</w:t>
            </w:r>
          </w:p>
        </w:tc>
        <w:tc>
          <w:tcPr>
            <w:tcW w:w="6480" w:type="dxa"/>
            <w:shd w:val="clear" w:color="auto" w:fill="auto"/>
          </w:tcPr>
          <w:p w14:paraId="396F64BC" w14:textId="77777777" w:rsidR="00A84D84" w:rsidRPr="007136D3" w:rsidRDefault="00A84D84" w:rsidP="006A4864">
            <w:pPr>
              <w:rPr>
                <w:b/>
              </w:rPr>
            </w:pPr>
          </w:p>
        </w:tc>
      </w:tr>
      <w:tr w:rsidR="00A84D84" w14:paraId="4041F062" w14:textId="77777777" w:rsidTr="007136D3">
        <w:tc>
          <w:tcPr>
            <w:tcW w:w="3085" w:type="dxa"/>
            <w:shd w:val="clear" w:color="auto" w:fill="auto"/>
          </w:tcPr>
          <w:p w14:paraId="01F5B914" w14:textId="77777777" w:rsidR="00A84D84" w:rsidRPr="007136D3" w:rsidRDefault="00A84D84" w:rsidP="0051046A">
            <w:pPr>
              <w:pStyle w:val="Message1"/>
              <w:rPr>
                <w:lang w:val="ru-RU"/>
              </w:rPr>
            </w:pPr>
            <w:r w:rsidRPr="007136D3">
              <w:rPr>
                <w:lang w:val="ru-RU"/>
              </w:rPr>
              <w:t>FD B: +U&lt;1.1</w:t>
            </w:r>
          </w:p>
        </w:tc>
        <w:tc>
          <w:tcPr>
            <w:tcW w:w="6480" w:type="dxa"/>
            <w:shd w:val="clear" w:color="auto" w:fill="auto"/>
          </w:tcPr>
          <w:p w14:paraId="4AC9F17C" w14:textId="77777777" w:rsidR="00A84D84" w:rsidRDefault="00A976B6" w:rsidP="007136D3">
            <w:pPr>
              <w:spacing w:before="0"/>
            </w:pPr>
            <w:r>
              <w:t>Список по дате модификации всех файлов во всех обл</w:t>
            </w:r>
            <w:r>
              <w:t>а</w:t>
            </w:r>
            <w:r>
              <w:t>стях пользователя привода B:, которые были созданы в предыдущие годы.</w:t>
            </w:r>
          </w:p>
        </w:tc>
      </w:tr>
      <w:tr w:rsidR="00A84D84" w:rsidRPr="007136D3" w14:paraId="22C9A06C" w14:textId="77777777" w:rsidTr="007136D3">
        <w:tc>
          <w:tcPr>
            <w:tcW w:w="3085" w:type="dxa"/>
            <w:shd w:val="clear" w:color="auto" w:fill="auto"/>
          </w:tcPr>
          <w:p w14:paraId="3CAFB206" w14:textId="77777777" w:rsidR="00A84D84" w:rsidRPr="007136D3" w:rsidRDefault="00A84D84" w:rsidP="007136D3">
            <w:pPr>
              <w:pStyle w:val="Message1"/>
              <w:spacing w:before="60"/>
              <w:rPr>
                <w:rFonts w:ascii="Cambria" w:hAnsi="Cambria"/>
                <w:i/>
                <w:lang w:val="ru-RU"/>
              </w:rPr>
            </w:pPr>
            <w:r w:rsidRPr="007136D3">
              <w:rPr>
                <w:rFonts w:ascii="Cambria" w:hAnsi="Cambria"/>
                <w:i/>
                <w:lang w:val="ru-RU"/>
              </w:rPr>
              <w:t>Компоненты</w:t>
            </w:r>
          </w:p>
        </w:tc>
        <w:tc>
          <w:tcPr>
            <w:tcW w:w="6480" w:type="dxa"/>
            <w:shd w:val="clear" w:color="auto" w:fill="auto"/>
          </w:tcPr>
          <w:p w14:paraId="3B4D6287" w14:textId="77777777" w:rsidR="00A84D84" w:rsidRPr="007136D3" w:rsidRDefault="00A84D84" w:rsidP="007136D3">
            <w:pPr>
              <w:spacing w:before="0"/>
              <w:rPr>
                <w:i/>
              </w:rPr>
            </w:pPr>
          </w:p>
        </w:tc>
      </w:tr>
      <w:tr w:rsidR="00A84D84" w14:paraId="547BBEE1" w14:textId="77777777" w:rsidTr="007136D3">
        <w:tc>
          <w:tcPr>
            <w:tcW w:w="3085" w:type="dxa"/>
            <w:shd w:val="clear" w:color="auto" w:fill="auto"/>
          </w:tcPr>
          <w:p w14:paraId="2C1C1EBC" w14:textId="77777777" w:rsidR="00A84D84" w:rsidRPr="005E15A4" w:rsidRDefault="006A4864" w:rsidP="006A4864">
            <w:pPr>
              <w:pStyle w:val="Message1"/>
            </w:pPr>
            <w:r w:rsidRPr="006A4864">
              <w:t>B:</w:t>
            </w:r>
          </w:p>
        </w:tc>
        <w:tc>
          <w:tcPr>
            <w:tcW w:w="6480" w:type="dxa"/>
            <w:shd w:val="clear" w:color="auto" w:fill="auto"/>
          </w:tcPr>
          <w:p w14:paraId="4DD3E16C" w14:textId="77777777" w:rsidR="00A84D84" w:rsidRPr="0051046A" w:rsidRDefault="00A976B6" w:rsidP="007136D3">
            <w:pPr>
              <w:spacing w:before="0"/>
            </w:pPr>
            <w:r>
              <w:t xml:space="preserve">Поиск </w:t>
            </w:r>
            <w:r w:rsidRPr="00A976B6">
              <w:t>все</w:t>
            </w:r>
            <w:r>
              <w:t>х</w:t>
            </w:r>
            <w:r w:rsidRPr="00A976B6">
              <w:t xml:space="preserve"> файл</w:t>
            </w:r>
            <w:r>
              <w:t>ов</w:t>
            </w:r>
            <w:r w:rsidRPr="00A976B6">
              <w:t xml:space="preserve"> на диске B:</w:t>
            </w:r>
          </w:p>
        </w:tc>
      </w:tr>
      <w:tr w:rsidR="006A4864" w14:paraId="1861DE82" w14:textId="77777777" w:rsidTr="007136D3">
        <w:tc>
          <w:tcPr>
            <w:tcW w:w="3085" w:type="dxa"/>
            <w:shd w:val="clear" w:color="auto" w:fill="auto"/>
          </w:tcPr>
          <w:p w14:paraId="2A56A4FE" w14:textId="77777777" w:rsidR="006A4864" w:rsidRPr="007136D3" w:rsidRDefault="00A976B6" w:rsidP="006A4864">
            <w:pPr>
              <w:pStyle w:val="Message1"/>
              <w:rPr>
                <w:lang w:val="ru-RU"/>
              </w:rPr>
            </w:pPr>
            <w:r w:rsidRPr="007136D3">
              <w:rPr>
                <w:lang w:val="ru-RU"/>
              </w:rPr>
              <w:t>+</w:t>
            </w:r>
          </w:p>
        </w:tc>
        <w:tc>
          <w:tcPr>
            <w:tcW w:w="6480" w:type="dxa"/>
            <w:shd w:val="clear" w:color="auto" w:fill="auto"/>
          </w:tcPr>
          <w:p w14:paraId="59046349" w14:textId="77777777" w:rsidR="006A4864" w:rsidRPr="0051046A" w:rsidRDefault="00A976B6" w:rsidP="007136D3">
            <w:pPr>
              <w:spacing w:before="0"/>
            </w:pPr>
            <w:r w:rsidRPr="00A976B6">
              <w:t>Список файлов по дате изменения.</w:t>
            </w:r>
          </w:p>
        </w:tc>
      </w:tr>
      <w:tr w:rsidR="00A976B6" w14:paraId="60EFC16C" w14:textId="77777777" w:rsidTr="007136D3">
        <w:tc>
          <w:tcPr>
            <w:tcW w:w="3085" w:type="dxa"/>
            <w:shd w:val="clear" w:color="auto" w:fill="auto"/>
          </w:tcPr>
          <w:p w14:paraId="7DA1E5C8" w14:textId="77777777" w:rsidR="00A976B6" w:rsidRPr="00A976B6" w:rsidRDefault="00A976B6" w:rsidP="006A4864">
            <w:pPr>
              <w:pStyle w:val="Message1"/>
            </w:pPr>
            <w:r>
              <w:t>U</w:t>
            </w:r>
          </w:p>
        </w:tc>
        <w:tc>
          <w:tcPr>
            <w:tcW w:w="6480" w:type="dxa"/>
            <w:shd w:val="clear" w:color="auto" w:fill="auto"/>
          </w:tcPr>
          <w:p w14:paraId="46F93193" w14:textId="77777777" w:rsidR="00A976B6" w:rsidRPr="0051046A" w:rsidRDefault="00A976B6" w:rsidP="007136D3">
            <w:pPr>
              <w:spacing w:before="0"/>
            </w:pPr>
            <w:r w:rsidRPr="00A976B6">
              <w:t xml:space="preserve">Список файлов </w:t>
            </w:r>
            <w:r>
              <w:t>во</w:t>
            </w:r>
            <w:r w:rsidRPr="00A976B6">
              <w:t xml:space="preserve"> все</w:t>
            </w:r>
            <w:r>
              <w:t>х</w:t>
            </w:r>
            <w:r w:rsidRPr="00A976B6">
              <w:t xml:space="preserve"> област</w:t>
            </w:r>
            <w:r>
              <w:t>ях</w:t>
            </w:r>
            <w:r w:rsidRPr="00A976B6">
              <w:t xml:space="preserve"> пользовател</w:t>
            </w:r>
            <w:r>
              <w:t>ей</w:t>
            </w:r>
            <w:r w:rsidRPr="00A976B6">
              <w:t>.</w:t>
            </w:r>
          </w:p>
        </w:tc>
      </w:tr>
      <w:tr w:rsidR="00A976B6" w14:paraId="4C6646B8" w14:textId="77777777" w:rsidTr="007136D3">
        <w:tc>
          <w:tcPr>
            <w:tcW w:w="3085" w:type="dxa"/>
            <w:shd w:val="clear" w:color="auto" w:fill="auto"/>
          </w:tcPr>
          <w:p w14:paraId="68DC3116" w14:textId="77777777" w:rsidR="00A976B6" w:rsidRDefault="00A976B6" w:rsidP="006A4864">
            <w:pPr>
              <w:pStyle w:val="Message1"/>
            </w:pPr>
            <w:r w:rsidRPr="00A976B6">
              <w:t>&lt;1.1</w:t>
            </w:r>
          </w:p>
        </w:tc>
        <w:tc>
          <w:tcPr>
            <w:tcW w:w="6480" w:type="dxa"/>
            <w:shd w:val="clear" w:color="auto" w:fill="auto"/>
          </w:tcPr>
          <w:p w14:paraId="62540590" w14:textId="77777777" w:rsidR="00A976B6" w:rsidRPr="0051046A" w:rsidRDefault="00A976B6" w:rsidP="007136D3">
            <w:pPr>
              <w:spacing w:before="0"/>
            </w:pPr>
            <w:r>
              <w:t xml:space="preserve">Список файлов из предыдущих лет только </w:t>
            </w:r>
            <w:r w:rsidR="00D73902" w:rsidRPr="00D73902">
              <w:t>(меньше, чем первый из текущего года)</w:t>
            </w:r>
            <w:r>
              <w:t>.</w:t>
            </w:r>
          </w:p>
        </w:tc>
      </w:tr>
    </w:tbl>
    <w:p w14:paraId="0AB3DFC8" w14:textId="77777777" w:rsidR="00E561E0" w:rsidRPr="005E15A4" w:rsidRDefault="00E561E0" w:rsidP="00D73902">
      <w:pPr>
        <w:pStyle w:val="3"/>
      </w:pPr>
      <w:bookmarkStart w:id="63" w:name="_Toc299829278"/>
      <w:r w:rsidRPr="005E15A4">
        <w:t>4.4.2 Вы</w:t>
      </w:r>
      <w:r w:rsidR="00D73902">
        <w:t xml:space="preserve">вод </w:t>
      </w:r>
      <w:r w:rsidR="00D73902" w:rsidRPr="00D73902">
        <w:rPr>
          <w:rFonts w:ascii="Consolas" w:hAnsi="Consolas"/>
        </w:rPr>
        <w:t>FILEDATE</w:t>
      </w:r>
      <w:bookmarkEnd w:id="63"/>
    </w:p>
    <w:p w14:paraId="319CB474" w14:textId="77777777" w:rsidR="00E561E0" w:rsidRDefault="009558C6" w:rsidP="00702E3D">
      <w:pPr>
        <w:ind w:firstLine="709"/>
      </w:pPr>
      <w:r w:rsidRPr="009558C6">
        <w:t xml:space="preserve">В режиме по умолчанию (без </w:t>
      </w:r>
      <w:r>
        <w:t>параметров</w:t>
      </w:r>
      <w:r w:rsidRPr="009558C6">
        <w:t xml:space="preserve">), </w:t>
      </w:r>
      <w:r w:rsidRPr="005C51A3">
        <w:rPr>
          <w:rFonts w:ascii="Consolas" w:hAnsi="Consolas"/>
        </w:rPr>
        <w:t>FILEDATE</w:t>
      </w:r>
      <w:r w:rsidRPr="009558C6">
        <w:t xml:space="preserve"> отображает текущую д</w:t>
      </w:r>
      <w:r w:rsidRPr="009558C6">
        <w:t>а</w:t>
      </w:r>
      <w:r w:rsidRPr="009558C6">
        <w:t>ту и время и упорядоченный в алфавитном порядке список всех файлов на текущем диске и област</w:t>
      </w:r>
      <w:r>
        <w:t>и</w:t>
      </w:r>
      <w:r w:rsidRPr="009558C6">
        <w:t xml:space="preserve"> пользовател</w:t>
      </w:r>
      <w:r>
        <w:t>я</w:t>
      </w:r>
      <w:r w:rsidRPr="009558C6">
        <w:t>, наряду с датами и времен</w:t>
      </w:r>
      <w:r>
        <w:t>ем</w:t>
      </w:r>
      <w:r w:rsidRPr="009558C6">
        <w:t>, когда файлы были с</w:t>
      </w:r>
      <w:r w:rsidRPr="009558C6">
        <w:t>о</w:t>
      </w:r>
      <w:r w:rsidRPr="009558C6">
        <w:t>зданы, время последнего доступа и последнего изменения, индивидуальные и су</w:t>
      </w:r>
      <w:r w:rsidRPr="009558C6">
        <w:t>м</w:t>
      </w:r>
      <w:r w:rsidRPr="009558C6">
        <w:t xml:space="preserve">марные размеры файлов, и оставшееся пространство на выбранном диске. Атрибуты </w:t>
      </w:r>
      <w:r w:rsidRPr="009558C6">
        <w:lastRenderedPageBreak/>
        <w:t xml:space="preserve">файла отображаются в альтернативном </w:t>
      </w:r>
      <w:r>
        <w:t>изображении</w:t>
      </w:r>
      <w:r w:rsidRPr="009558C6">
        <w:t xml:space="preserve"> (если доступно) под ZCPR3. Если атрибут файла падает на </w:t>
      </w:r>
      <w:r>
        <w:t xml:space="preserve">символ </w:t>
      </w:r>
      <w:r w:rsidRPr="009558C6">
        <w:t>пробел</w:t>
      </w:r>
      <w:r>
        <w:t>а</w:t>
      </w:r>
      <w:r w:rsidRPr="009558C6">
        <w:t xml:space="preserve"> (“ ”), </w:t>
      </w:r>
      <w:r>
        <w:t>символ</w:t>
      </w:r>
      <w:r w:rsidRPr="009558C6">
        <w:t xml:space="preserve"> отображается в виде </w:t>
      </w:r>
      <w:r>
        <w:t>символа</w:t>
      </w:r>
      <w:r w:rsidRPr="009558C6">
        <w:t xml:space="preserve"> подчеркивания (</w:t>
      </w:r>
      <w:r w:rsidR="005205A5" w:rsidRPr="009558C6">
        <w:t>“</w:t>
      </w:r>
      <w:r w:rsidRPr="009558C6">
        <w:t>_</w:t>
      </w:r>
      <w:r w:rsidR="005205A5" w:rsidRPr="009558C6">
        <w:t>”</w:t>
      </w:r>
      <w:r w:rsidRPr="009558C6">
        <w:t>)</w:t>
      </w:r>
      <w:r>
        <w:t xml:space="preserve"> </w:t>
      </w:r>
      <w:r w:rsidRPr="009558C6">
        <w:t xml:space="preserve">в альтернативном </w:t>
      </w:r>
      <w:r>
        <w:t>изображении</w:t>
      </w:r>
      <w:r w:rsidRPr="009558C6">
        <w:t xml:space="preserve"> под ZCPR3.</w:t>
      </w:r>
    </w:p>
    <w:p w14:paraId="63C393D7" w14:textId="77777777" w:rsidR="009558C6" w:rsidRDefault="002D2823" w:rsidP="00702E3D">
      <w:pPr>
        <w:ind w:firstLine="709"/>
      </w:pPr>
      <w:r w:rsidRPr="002D2823">
        <w:t xml:space="preserve">Как правило </w:t>
      </w:r>
      <w:r w:rsidRPr="005C51A3">
        <w:rPr>
          <w:rFonts w:ascii="Consolas" w:hAnsi="Consolas"/>
        </w:rPr>
        <w:t>FILEDATE</w:t>
      </w:r>
      <w:r w:rsidRPr="002D2823">
        <w:t xml:space="preserve"> отображает только сведения о дате, если он</w:t>
      </w:r>
      <w:r w:rsidR="005205A5">
        <w:t>а</w:t>
      </w:r>
      <w:r w:rsidRPr="002D2823">
        <w:t xml:space="preserve"> отличае</w:t>
      </w:r>
      <w:r w:rsidRPr="002D2823">
        <w:t>т</w:t>
      </w:r>
      <w:r w:rsidRPr="002D2823">
        <w:t>ся от текущих значений, и поля, соответствующие текущей дат</w:t>
      </w:r>
      <w:r w:rsidR="005205A5">
        <w:t>е</w:t>
      </w:r>
      <w:r w:rsidRPr="002D2823">
        <w:t xml:space="preserve"> отображаются как </w:t>
      </w:r>
      <w:r w:rsidR="005205A5" w:rsidRPr="009558C6">
        <w:t>“</w:t>
      </w:r>
      <w:r w:rsidR="005205A5" w:rsidRPr="00A56570">
        <w:rPr>
          <w:rFonts w:ascii="Consolas" w:hAnsi="Consolas"/>
          <w:sz w:val="20"/>
          <w:szCs w:val="20"/>
          <w:lang w:val="en-US"/>
        </w:rPr>
        <w:t>...</w:t>
      </w:r>
      <w:r w:rsidR="005205A5" w:rsidRPr="009558C6">
        <w:t>”</w:t>
      </w:r>
      <w:r w:rsidRPr="002D2823">
        <w:t xml:space="preserve">. Например год и месяц файла, созданного вчера </w:t>
      </w:r>
      <w:r w:rsidR="00C34358" w:rsidRPr="005E15A4">
        <w:t>не будет отображаться</w:t>
      </w:r>
      <w:r w:rsidR="00C34358" w:rsidRPr="002D2823">
        <w:t xml:space="preserve"> </w:t>
      </w:r>
      <w:r w:rsidRPr="002D2823">
        <w:t>(</w:t>
      </w:r>
      <w:r w:rsidR="003B789D" w:rsidRPr="003B789D">
        <w:t>если сегодня не первый день месяца или года</w:t>
      </w:r>
      <w:r w:rsidRPr="002D2823">
        <w:t xml:space="preserve">). </w:t>
      </w:r>
      <w:r w:rsidR="00C34358" w:rsidRPr="00C34358">
        <w:t xml:space="preserve">Это не создает помехи </w:t>
      </w:r>
      <w:r w:rsidR="00C34358">
        <w:t>отображению</w:t>
      </w:r>
      <w:r w:rsidR="00C34358" w:rsidRPr="00C34358">
        <w:t xml:space="preserve"> и позволяет опытным пользователям быстро различать сегодня/предыдущи</w:t>
      </w:r>
      <w:r w:rsidR="00C34358">
        <w:t>е дни, в этом месяце/</w:t>
      </w:r>
      <w:r w:rsidR="00C34358" w:rsidRPr="00C34358">
        <w:t>предыдущие меся</w:t>
      </w:r>
      <w:r w:rsidR="00C34358">
        <w:t>цы, и в этом году/предыдущие годы</w:t>
      </w:r>
      <w:r w:rsidRPr="002D2823">
        <w:t xml:space="preserve"> (параметр </w:t>
      </w:r>
      <w:r w:rsidR="00C34358" w:rsidRPr="005C51A3">
        <w:rPr>
          <w:rFonts w:ascii="Consolas" w:hAnsi="Consolas"/>
        </w:rPr>
        <w:t>D</w:t>
      </w:r>
      <w:r w:rsidR="00C34358" w:rsidRPr="002D2823">
        <w:t xml:space="preserve"> </w:t>
      </w:r>
      <w:r w:rsidRPr="002D2823">
        <w:t>п</w:t>
      </w:r>
      <w:r w:rsidRPr="002D2823">
        <w:t>е</w:t>
      </w:r>
      <w:r w:rsidRPr="002D2823">
        <w:t>реопределяет эту функцию).</w:t>
      </w:r>
    </w:p>
    <w:p w14:paraId="610B86CE" w14:textId="77777777" w:rsidR="00E561E0" w:rsidRPr="005E15A4" w:rsidRDefault="00E561E0" w:rsidP="00E561E0">
      <w:pPr>
        <w:rPr>
          <w:b/>
        </w:rPr>
      </w:pPr>
      <w:r w:rsidRPr="005E15A4">
        <w:rPr>
          <w:b/>
        </w:rPr>
        <w:t>4</w:t>
      </w:r>
      <w:r w:rsidR="00282DE1">
        <w:rPr>
          <w:b/>
        </w:rPr>
        <w:t>.4.2.1 Отображение по умолчанию</w:t>
      </w:r>
    </w:p>
    <w:p w14:paraId="123F75AA" w14:textId="77777777" w:rsidR="00E561E0" w:rsidRDefault="004F7B70" w:rsidP="00702E3D">
      <w:pPr>
        <w:ind w:firstLine="709"/>
      </w:pPr>
      <w:r w:rsidRPr="004F7B70">
        <w:t>Вот отображение всех файлов на диске B, пользователь 1 генерируется 12 н</w:t>
      </w:r>
      <w:r w:rsidRPr="004F7B70">
        <w:t>о</w:t>
      </w:r>
      <w:r w:rsidRPr="004F7B70">
        <w:t>ября 1988 года в 9:50 утра.</w:t>
      </w:r>
      <w:r>
        <w:t xml:space="preserve"> </w:t>
      </w:r>
      <w:r w:rsidRPr="004F7B70">
        <w:t>Команда используется просто</w:t>
      </w:r>
    </w:p>
    <w:p w14:paraId="2791B2A8" w14:textId="77777777" w:rsidR="004F7B70" w:rsidRDefault="004F7B70" w:rsidP="004F7B70">
      <w:pPr>
        <w:pStyle w:val="Message"/>
      </w:pPr>
      <w:r>
        <w:t>FILEDATE B1:</w:t>
      </w:r>
    </w:p>
    <w:p w14:paraId="1B7F9DD7" w14:textId="77777777" w:rsidR="004F7B70" w:rsidRPr="00A56570" w:rsidRDefault="00F368FD" w:rsidP="00C7500C">
      <w:pPr>
        <w:rPr>
          <w:rFonts w:ascii="Consolas" w:hAnsi="Consolas"/>
          <w:color w:val="0000FF"/>
          <w:sz w:val="22"/>
          <w:szCs w:val="22"/>
        </w:rPr>
      </w:pPr>
      <w:r w:rsidRPr="00A56570">
        <w:rPr>
          <w:color w:val="0000FF"/>
          <w:sz w:val="22"/>
          <w:szCs w:val="22"/>
        </w:rPr>
        <w:t>Текущая дата и время</w:t>
      </w:r>
    </w:p>
    <w:p w14:paraId="09D70D89" w14:textId="77777777" w:rsidR="004F7B70" w:rsidRPr="00C7500C" w:rsidRDefault="00C7500C" w:rsidP="004F7B70">
      <w:pPr>
        <w:spacing w:before="0"/>
        <w:rPr>
          <w:rFonts w:ascii="Consolas" w:hAnsi="Consolas"/>
          <w:color w:val="0000FF"/>
          <w:sz w:val="22"/>
          <w:szCs w:val="22"/>
        </w:rPr>
      </w:pPr>
      <w:r w:rsidRPr="00C7500C">
        <w:rPr>
          <w:rFonts w:ascii="Consolas" w:hAnsi="Consolas"/>
          <w:color w:val="0000FF"/>
          <w:sz w:val="22"/>
          <w:szCs w:val="22"/>
          <w:lang w:val="en-US"/>
        </w:rPr>
        <w:t>|</w:t>
      </w:r>
    </w:p>
    <w:p w14:paraId="1A2EFEBD" w14:textId="77777777" w:rsidR="004F7B70" w:rsidRPr="00F368FD" w:rsidRDefault="004F7B70" w:rsidP="004F7B70">
      <w:pPr>
        <w:spacing w:before="0"/>
        <w:rPr>
          <w:rFonts w:ascii="Consolas" w:hAnsi="Consolas"/>
          <w:sz w:val="22"/>
          <w:szCs w:val="22"/>
          <w:lang w:val="en-US"/>
        </w:rPr>
      </w:pPr>
      <w:r w:rsidRPr="00F368FD">
        <w:rPr>
          <w:rFonts w:ascii="Consolas" w:hAnsi="Consolas"/>
          <w:sz w:val="22"/>
          <w:szCs w:val="22"/>
          <w:lang w:val="en-US"/>
        </w:rPr>
        <w:t>12.Nov.88..9:50       Create            Access            Modify        Size</w:t>
      </w:r>
    </w:p>
    <w:p w14:paraId="17EF5475" w14:textId="77777777" w:rsidR="004F7B70" w:rsidRPr="00F368FD" w:rsidRDefault="004F7B70" w:rsidP="004F7B70">
      <w:pPr>
        <w:spacing w:before="0"/>
        <w:rPr>
          <w:rFonts w:ascii="Consolas" w:hAnsi="Consolas"/>
          <w:sz w:val="22"/>
          <w:szCs w:val="22"/>
          <w:lang w:val="en-US"/>
        </w:rPr>
      </w:pPr>
      <w:r w:rsidRPr="00F368FD">
        <w:rPr>
          <w:rFonts w:ascii="Consolas" w:hAnsi="Consolas"/>
          <w:sz w:val="22"/>
          <w:szCs w:val="22"/>
          <w:lang w:val="en-US"/>
        </w:rPr>
        <w:t>================   ---------------   ---------------   ---------------   ----</w:t>
      </w:r>
    </w:p>
    <w:p w14:paraId="5387BE08" w14:textId="77777777" w:rsidR="004F7B70" w:rsidRPr="00F368FD" w:rsidRDefault="004F7B70" w:rsidP="004F7B70">
      <w:pPr>
        <w:spacing w:before="0"/>
        <w:rPr>
          <w:rFonts w:ascii="Consolas" w:hAnsi="Consolas"/>
          <w:noProof/>
          <w:sz w:val="22"/>
          <w:szCs w:val="22"/>
          <w:lang w:val="en-US"/>
        </w:rPr>
      </w:pPr>
      <w:r w:rsidRPr="00F368FD">
        <w:rPr>
          <w:rFonts w:ascii="Consolas" w:hAnsi="Consolas"/>
          <w:noProof/>
          <w:sz w:val="22"/>
          <w:szCs w:val="22"/>
          <w:lang w:val="en-US"/>
        </w:rPr>
        <w:t>B01:-READ   .ME    .3.Oct.....7:56   28.Oct....10:16   .3.Oct.....7:57     4k</w:t>
      </w:r>
    </w:p>
    <w:p w14:paraId="19921538" w14:textId="77777777" w:rsidR="004F7B70" w:rsidRPr="00F368FD" w:rsidRDefault="004F7B70" w:rsidP="004F7B70">
      <w:pPr>
        <w:spacing w:before="0"/>
        <w:rPr>
          <w:rFonts w:ascii="Consolas" w:hAnsi="Consolas"/>
          <w:noProof/>
          <w:sz w:val="22"/>
          <w:szCs w:val="22"/>
          <w:lang w:val="en-US"/>
        </w:rPr>
      </w:pPr>
      <w:r w:rsidRPr="00F368FD">
        <w:rPr>
          <w:rFonts w:ascii="Consolas" w:hAnsi="Consolas"/>
          <w:noProof/>
          <w:sz w:val="22"/>
          <w:szCs w:val="22"/>
          <w:lang w:val="en-US"/>
        </w:rPr>
        <w:t>B01:CHECKWS .ZEX   .6.........5:58p  ...........9:45   .6.........5:58p    4k</w:t>
      </w:r>
    </w:p>
    <w:p w14:paraId="1444D6CB" w14:textId="77777777" w:rsidR="004F7B70" w:rsidRPr="00F368FD" w:rsidRDefault="004F7B70" w:rsidP="004F7B70">
      <w:pPr>
        <w:spacing w:before="0"/>
        <w:rPr>
          <w:rFonts w:ascii="Consolas" w:hAnsi="Consolas"/>
          <w:noProof/>
          <w:sz w:val="22"/>
          <w:szCs w:val="22"/>
          <w:lang w:val="en-US"/>
        </w:rPr>
      </w:pPr>
      <w:r w:rsidRPr="00F368FD">
        <w:rPr>
          <w:rFonts w:ascii="Consolas" w:hAnsi="Consolas"/>
          <w:noProof/>
          <w:sz w:val="22"/>
          <w:szCs w:val="22"/>
          <w:lang w:val="en-US"/>
        </w:rPr>
        <w:t>B01:SAMPLE  .DOC   .9.Jan.87..9:42   11.Jan.87..1:07p  11.Jan.87..1:07p    4k</w:t>
      </w:r>
    </w:p>
    <w:p w14:paraId="2FF0EE3B" w14:textId="77777777" w:rsidR="004F7B70" w:rsidRPr="00F368FD" w:rsidRDefault="004F7B70" w:rsidP="004F7B70">
      <w:pPr>
        <w:spacing w:before="0"/>
        <w:rPr>
          <w:rFonts w:ascii="Consolas" w:hAnsi="Consolas"/>
          <w:noProof/>
          <w:sz w:val="22"/>
          <w:szCs w:val="22"/>
          <w:lang w:val="en-US"/>
        </w:rPr>
      </w:pPr>
      <w:r w:rsidRPr="00F368FD">
        <w:rPr>
          <w:rFonts w:ascii="Consolas" w:hAnsi="Consolas"/>
          <w:noProof/>
          <w:sz w:val="22"/>
          <w:szCs w:val="22"/>
          <w:lang w:val="en-US"/>
        </w:rPr>
        <w:t>B01:ZSDOCS  .CRW   24.Jul.....7:41p  28.Oct....11:09   24.Jul.....7:41p    8k</w:t>
      </w:r>
    </w:p>
    <w:p w14:paraId="48F02806" w14:textId="77777777" w:rsidR="004F7B70" w:rsidRPr="00F368FD" w:rsidRDefault="004F7B70" w:rsidP="004F7B70">
      <w:pPr>
        <w:spacing w:before="0"/>
        <w:rPr>
          <w:rFonts w:ascii="Consolas" w:hAnsi="Consolas"/>
          <w:sz w:val="22"/>
          <w:szCs w:val="22"/>
          <w:lang w:val="en-US"/>
        </w:rPr>
      </w:pPr>
      <w:r w:rsidRPr="00C7500C">
        <w:rPr>
          <w:rFonts w:ascii="Consolas" w:hAnsi="Consolas"/>
          <w:color w:val="0000FF"/>
          <w:sz w:val="22"/>
          <w:szCs w:val="22"/>
          <w:lang w:val="en-US"/>
        </w:rPr>
        <w:t>||  |</w:t>
      </w:r>
      <w:r w:rsidRPr="00F368FD">
        <w:rPr>
          <w:rFonts w:ascii="Consolas" w:hAnsi="Consolas"/>
          <w:sz w:val="22"/>
          <w:szCs w:val="22"/>
          <w:lang w:val="en-US"/>
        </w:rPr>
        <w:t xml:space="preserve">              20k in    4 files   292k free</w:t>
      </w:r>
    </w:p>
    <w:p w14:paraId="403C38CF" w14:textId="77777777" w:rsidR="0061332F" w:rsidRDefault="0061332F" w:rsidP="004F7B70">
      <w:pPr>
        <w:spacing w:before="0"/>
        <w:rPr>
          <w:rFonts w:ascii="Consolas" w:hAnsi="Consolas"/>
          <w:sz w:val="22"/>
          <w:szCs w:val="22"/>
          <w:lang w:val="en-US"/>
        </w:rPr>
      </w:pPr>
      <w:r w:rsidRPr="00C7500C">
        <w:rPr>
          <w:rFonts w:ascii="Consolas" w:hAnsi="Consolas"/>
          <w:color w:val="0000FF"/>
          <w:sz w:val="22"/>
          <w:szCs w:val="22"/>
          <w:lang w:val="en-US"/>
        </w:rPr>
        <w:t>||  |</w:t>
      </w:r>
      <w:r w:rsidRPr="004F7B70">
        <w:rPr>
          <w:rFonts w:ascii="Consolas" w:hAnsi="Consolas"/>
          <w:sz w:val="22"/>
          <w:szCs w:val="22"/>
        </w:rPr>
        <w:t xml:space="preserve">   </w:t>
      </w:r>
      <w:r>
        <w:rPr>
          <w:rFonts w:ascii="Consolas" w:hAnsi="Consolas"/>
          <w:sz w:val="22"/>
          <w:szCs w:val="22"/>
        </w:rPr>
        <w:t xml:space="preserve">           </w:t>
      </w:r>
      <w:r w:rsidR="00C7500C" w:rsidRPr="00C7500C">
        <w:rPr>
          <w:rFonts w:ascii="Consolas" w:hAnsi="Consolas"/>
          <w:color w:val="0000FF"/>
          <w:sz w:val="22"/>
          <w:szCs w:val="22"/>
          <w:lang w:val="en-US"/>
        </w:rPr>
        <w:t>|</w:t>
      </w:r>
    </w:p>
    <w:p w14:paraId="615C33BD" w14:textId="77777777" w:rsidR="00F368FD" w:rsidRDefault="00F368FD" w:rsidP="004F7B70">
      <w:pPr>
        <w:spacing w:before="0"/>
        <w:rPr>
          <w:rFonts w:ascii="Consolas" w:hAnsi="Consolas"/>
          <w:sz w:val="22"/>
          <w:szCs w:val="22"/>
        </w:rPr>
      </w:pPr>
      <w:r w:rsidRPr="00C7500C">
        <w:rPr>
          <w:rFonts w:ascii="Consolas" w:hAnsi="Consolas"/>
          <w:color w:val="0000FF"/>
          <w:sz w:val="22"/>
          <w:szCs w:val="22"/>
          <w:lang w:val="en-US"/>
        </w:rPr>
        <w:t>||  |</w:t>
      </w:r>
      <w:r w:rsidRPr="004F7B70">
        <w:rPr>
          <w:rFonts w:ascii="Consolas" w:hAnsi="Consolas"/>
          <w:sz w:val="22"/>
          <w:szCs w:val="22"/>
        </w:rPr>
        <w:t xml:space="preserve">   </w:t>
      </w:r>
      <w:r>
        <w:rPr>
          <w:rFonts w:ascii="Consolas" w:hAnsi="Consolas"/>
          <w:sz w:val="22"/>
          <w:szCs w:val="22"/>
        </w:rPr>
        <w:t xml:space="preserve">          </w:t>
      </w:r>
      <w:r w:rsidR="0061332F">
        <w:rPr>
          <w:rFonts w:ascii="Consolas" w:hAnsi="Consolas"/>
          <w:sz w:val="22"/>
          <w:szCs w:val="22"/>
        </w:rPr>
        <w:t xml:space="preserve"> </w:t>
      </w:r>
      <w:r w:rsidR="0061332F" w:rsidRPr="007136D3">
        <w:rPr>
          <w:color w:val="0000FF"/>
          <w:sz w:val="22"/>
          <w:szCs w:val="22"/>
        </w:rPr>
        <w:t>Сводная информация</w:t>
      </w:r>
    </w:p>
    <w:p w14:paraId="2939D1FF" w14:textId="77777777" w:rsidR="004F7B70" w:rsidRPr="00C7500C" w:rsidRDefault="004F7B70" w:rsidP="004F7B70">
      <w:pPr>
        <w:spacing w:before="0"/>
        <w:rPr>
          <w:rFonts w:ascii="Consolas" w:hAnsi="Consolas"/>
          <w:color w:val="0000FF"/>
          <w:sz w:val="22"/>
          <w:szCs w:val="22"/>
        </w:rPr>
      </w:pPr>
      <w:r w:rsidRPr="00C7500C">
        <w:rPr>
          <w:rFonts w:ascii="Consolas" w:hAnsi="Consolas"/>
          <w:color w:val="0000FF"/>
          <w:sz w:val="22"/>
          <w:szCs w:val="22"/>
        </w:rPr>
        <w:t xml:space="preserve">||  </w:t>
      </w:r>
      <w:r w:rsidR="00C7500C" w:rsidRPr="007136D3">
        <w:rPr>
          <w:color w:val="0000FF"/>
          <w:sz w:val="22"/>
          <w:szCs w:val="22"/>
        </w:rPr>
        <w:t>Имя файла</w:t>
      </w:r>
    </w:p>
    <w:p w14:paraId="2A39F28A" w14:textId="77777777" w:rsidR="004F7B70" w:rsidRPr="00C7500C" w:rsidRDefault="004F7B70" w:rsidP="004F7B70">
      <w:pPr>
        <w:spacing w:before="0"/>
        <w:rPr>
          <w:rFonts w:ascii="Consolas" w:hAnsi="Consolas"/>
          <w:color w:val="0000FF"/>
          <w:sz w:val="22"/>
          <w:szCs w:val="22"/>
        </w:rPr>
      </w:pPr>
      <w:r w:rsidRPr="00C7500C">
        <w:rPr>
          <w:rFonts w:ascii="Consolas" w:hAnsi="Consolas"/>
          <w:color w:val="0000FF"/>
          <w:sz w:val="22"/>
          <w:szCs w:val="22"/>
        </w:rPr>
        <w:t xml:space="preserve">|+- </w:t>
      </w:r>
      <w:r w:rsidR="00F368FD" w:rsidRPr="007136D3">
        <w:rPr>
          <w:color w:val="0000FF"/>
          <w:sz w:val="22"/>
          <w:szCs w:val="22"/>
        </w:rPr>
        <w:t>Область</w:t>
      </w:r>
      <w:r w:rsidRPr="007136D3">
        <w:rPr>
          <w:color w:val="0000FF"/>
          <w:sz w:val="22"/>
          <w:szCs w:val="22"/>
        </w:rPr>
        <w:t xml:space="preserve"> </w:t>
      </w:r>
      <w:r w:rsidR="00F368FD" w:rsidRPr="007136D3">
        <w:rPr>
          <w:color w:val="0000FF"/>
          <w:sz w:val="22"/>
          <w:szCs w:val="22"/>
        </w:rPr>
        <w:t>пользователя</w:t>
      </w:r>
    </w:p>
    <w:p w14:paraId="0C1A55E1" w14:textId="77777777" w:rsidR="004F7B70" w:rsidRPr="00C7500C" w:rsidRDefault="004F7B70" w:rsidP="004F7B70">
      <w:pPr>
        <w:spacing w:before="0"/>
        <w:rPr>
          <w:rFonts w:ascii="Consolas" w:hAnsi="Consolas"/>
          <w:color w:val="0000FF"/>
          <w:sz w:val="22"/>
          <w:szCs w:val="22"/>
        </w:rPr>
      </w:pPr>
      <w:r w:rsidRPr="00C7500C">
        <w:rPr>
          <w:rFonts w:ascii="Consolas" w:hAnsi="Consolas"/>
          <w:color w:val="0000FF"/>
          <w:sz w:val="22"/>
          <w:szCs w:val="22"/>
        </w:rPr>
        <w:t xml:space="preserve">+-- </w:t>
      </w:r>
      <w:r w:rsidR="00F368FD" w:rsidRPr="007136D3">
        <w:rPr>
          <w:color w:val="0000FF"/>
          <w:sz w:val="22"/>
          <w:szCs w:val="22"/>
        </w:rPr>
        <w:t>Диск</w:t>
      </w:r>
    </w:p>
    <w:p w14:paraId="695D3FA0" w14:textId="77777777" w:rsidR="00E561E0" w:rsidRPr="002500FC" w:rsidRDefault="001D101D" w:rsidP="00E561E0">
      <w:r w:rsidRPr="002500FC">
        <w:t xml:space="preserve">Части временных меток соответствующие текущей дате выведены на экран </w:t>
      </w:r>
      <w:r w:rsidR="002500FC" w:rsidRPr="002500FC">
        <w:t>в виде</w:t>
      </w:r>
      <w:r w:rsidRPr="002500FC">
        <w:t xml:space="preserve"> “</w:t>
      </w:r>
      <w:r w:rsidRPr="002500FC">
        <w:rPr>
          <w:rFonts w:ascii="Consolas" w:hAnsi="Consolas"/>
          <w:sz w:val="22"/>
          <w:szCs w:val="22"/>
        </w:rPr>
        <w:t>...</w:t>
      </w:r>
      <w:r w:rsidRPr="002500FC">
        <w:t>”. Таким образом “</w:t>
      </w:r>
      <w:r w:rsidRPr="002500FC">
        <w:rPr>
          <w:rFonts w:ascii="Consolas" w:hAnsi="Consolas"/>
        </w:rPr>
        <w:t>-READ</w:t>
      </w:r>
      <w:r w:rsidRPr="002500FC">
        <w:t>.</w:t>
      </w:r>
      <w:r w:rsidRPr="002500FC">
        <w:rPr>
          <w:rFonts w:ascii="Consolas" w:hAnsi="Consolas"/>
        </w:rPr>
        <w:t>ME</w:t>
      </w:r>
      <w:r w:rsidRPr="002500FC">
        <w:t>” созда</w:t>
      </w:r>
      <w:r w:rsidR="005C51A3">
        <w:t>н</w:t>
      </w:r>
      <w:r w:rsidRPr="002500FC">
        <w:t xml:space="preserve"> 3 октября 1988 в 7:56, и </w:t>
      </w:r>
      <w:r w:rsidR="002500FC" w:rsidRPr="002500FC">
        <w:t>“</w:t>
      </w:r>
      <w:r w:rsidRPr="002500FC">
        <w:rPr>
          <w:rFonts w:ascii="Consolas" w:hAnsi="Consolas"/>
        </w:rPr>
        <w:t>CHECKWS</w:t>
      </w:r>
      <w:r w:rsidRPr="002500FC">
        <w:t>.</w:t>
      </w:r>
      <w:r w:rsidRPr="002500FC">
        <w:rPr>
          <w:rFonts w:ascii="Consolas" w:hAnsi="Consolas"/>
        </w:rPr>
        <w:t>ZEX</w:t>
      </w:r>
      <w:r w:rsidR="002500FC" w:rsidRPr="002500FC">
        <w:t>”</w:t>
      </w:r>
      <w:r w:rsidRPr="002500FC">
        <w:t xml:space="preserve"> созда</w:t>
      </w:r>
      <w:r w:rsidR="005C51A3">
        <w:t xml:space="preserve">н </w:t>
      </w:r>
      <w:r w:rsidRPr="002500FC">
        <w:t xml:space="preserve">6 ноября 1988 в 17:58. </w:t>
      </w:r>
      <w:r w:rsidR="002500FC" w:rsidRPr="002500FC">
        <w:t>О</w:t>
      </w:r>
      <w:r w:rsidRPr="002500FC">
        <w:t xml:space="preserve">бученному глазу сразу очевидно, что </w:t>
      </w:r>
      <w:r w:rsidR="002500FC" w:rsidRPr="002500FC">
        <w:t>“</w:t>
      </w:r>
      <w:r w:rsidRPr="002500FC">
        <w:rPr>
          <w:rFonts w:ascii="Consolas" w:hAnsi="Consolas"/>
        </w:rPr>
        <w:t>SAMPLE</w:t>
      </w:r>
      <w:r w:rsidRPr="002500FC">
        <w:t>.</w:t>
      </w:r>
      <w:r w:rsidRPr="002500FC">
        <w:rPr>
          <w:rFonts w:ascii="Consolas" w:hAnsi="Consolas"/>
        </w:rPr>
        <w:t>DOC</w:t>
      </w:r>
      <w:r w:rsidR="002500FC" w:rsidRPr="002500FC">
        <w:t>”</w:t>
      </w:r>
      <w:r w:rsidRPr="002500FC">
        <w:t xml:space="preserve"> - еди</w:t>
      </w:r>
      <w:r w:rsidRPr="002500FC">
        <w:t>н</w:t>
      </w:r>
      <w:r w:rsidRPr="002500FC">
        <w:t xml:space="preserve">ственный </w:t>
      </w:r>
      <w:r w:rsidR="005C51A3">
        <w:t xml:space="preserve">файл </w:t>
      </w:r>
      <w:r w:rsidR="002500FC" w:rsidRPr="002500FC">
        <w:t xml:space="preserve">из </w:t>
      </w:r>
      <w:r w:rsidRPr="002500FC">
        <w:t xml:space="preserve">четырех, который </w:t>
      </w:r>
      <w:r w:rsidR="002500FC">
        <w:t>был создан</w:t>
      </w:r>
      <w:r w:rsidRPr="002500FC">
        <w:t xml:space="preserve"> в течение предыдущего года.</w:t>
      </w:r>
    </w:p>
    <w:p w14:paraId="395EC161" w14:textId="77777777" w:rsidR="00E561E0" w:rsidRPr="005E15A4" w:rsidRDefault="00E561E0" w:rsidP="005C51A3">
      <w:pPr>
        <w:pStyle w:val="4"/>
      </w:pPr>
      <w:r w:rsidRPr="005E15A4">
        <w:t xml:space="preserve">4.4.2.2 </w:t>
      </w:r>
      <w:r w:rsidR="00D513ED">
        <w:t>Отображение отс</w:t>
      </w:r>
      <w:r w:rsidRPr="005E15A4">
        <w:t>ортирова</w:t>
      </w:r>
      <w:r w:rsidR="00D513ED">
        <w:t>нное</w:t>
      </w:r>
      <w:r w:rsidRPr="005E15A4">
        <w:t xml:space="preserve"> по </w:t>
      </w:r>
      <w:r w:rsidR="005C51A3">
        <w:t>дат</w:t>
      </w:r>
      <w:r w:rsidR="004D5D3B">
        <w:t>е</w:t>
      </w:r>
      <w:r w:rsidR="005C51A3">
        <w:t xml:space="preserve"> доступа</w:t>
      </w:r>
    </w:p>
    <w:p w14:paraId="032D816E" w14:textId="77777777" w:rsidR="00E561E0" w:rsidRDefault="004D5D3B" w:rsidP="00702E3D">
      <w:pPr>
        <w:ind w:firstLine="709"/>
      </w:pPr>
      <w:r w:rsidRPr="004D5D3B">
        <w:t xml:space="preserve">Всякий раз, когда </w:t>
      </w:r>
      <w:r w:rsidRPr="00C6003F">
        <w:rPr>
          <w:rFonts w:ascii="Consolas" w:hAnsi="Consolas"/>
        </w:rPr>
        <w:t>FILEDATE</w:t>
      </w:r>
      <w:r w:rsidRPr="004D5D3B">
        <w:t xml:space="preserve"> </w:t>
      </w:r>
      <w:r w:rsidR="00C6003F">
        <w:t>ищет</w:t>
      </w:r>
      <w:r w:rsidRPr="004D5D3B">
        <w:t xml:space="preserve"> или сортирует </w:t>
      </w:r>
      <w:r w:rsidR="00C6003F" w:rsidRPr="004D5D3B">
        <w:t xml:space="preserve">файлов </w:t>
      </w:r>
      <w:r w:rsidRPr="004D5D3B">
        <w:t xml:space="preserve">по датам, слово </w:t>
      </w:r>
      <w:r w:rsidR="00C54964" w:rsidRPr="00C54964">
        <w:t>“</w:t>
      </w:r>
      <w:r w:rsidR="00C54964" w:rsidRPr="009A5343">
        <w:rPr>
          <w:lang w:val="en-US"/>
        </w:rPr>
        <w:t>Cr</w:t>
      </w:r>
      <w:r w:rsidR="00C54964" w:rsidRPr="009A5343">
        <w:rPr>
          <w:lang w:val="en-US"/>
        </w:rPr>
        <w:t>e</w:t>
      </w:r>
      <w:r w:rsidR="00C54964" w:rsidRPr="009A5343">
        <w:rPr>
          <w:lang w:val="en-US"/>
        </w:rPr>
        <w:t>ate</w:t>
      </w:r>
      <w:r w:rsidR="00C54964" w:rsidRPr="00C54964">
        <w:t>”, “</w:t>
      </w:r>
      <w:r w:rsidR="00C54964" w:rsidRPr="009A5343">
        <w:rPr>
          <w:lang w:val="en-US"/>
        </w:rPr>
        <w:t>Access</w:t>
      </w:r>
      <w:r w:rsidR="00C54964" w:rsidRPr="00C54964">
        <w:t>”</w:t>
      </w:r>
      <w:r w:rsidRPr="004D5D3B">
        <w:t xml:space="preserve">, или </w:t>
      </w:r>
      <w:r w:rsidR="00C54964" w:rsidRPr="00C54964">
        <w:t>“</w:t>
      </w:r>
      <w:r w:rsidR="00C54964" w:rsidRPr="009A5343">
        <w:rPr>
          <w:lang w:val="en-US"/>
        </w:rPr>
        <w:t>Modify</w:t>
      </w:r>
      <w:r w:rsidR="00C54964" w:rsidRPr="00C54964">
        <w:t>”</w:t>
      </w:r>
      <w:r w:rsidRPr="004D5D3B">
        <w:t xml:space="preserve"> в заголовке пишется с прописной буквы, чтобы указать, как</w:t>
      </w:r>
      <w:r w:rsidR="00C6003F">
        <w:t>ая</w:t>
      </w:r>
      <w:r w:rsidRPr="004D5D3B">
        <w:t xml:space="preserve"> </w:t>
      </w:r>
      <w:r w:rsidR="00C6003F">
        <w:t>метка</w:t>
      </w:r>
      <w:r w:rsidRPr="004D5D3B">
        <w:t xml:space="preserve"> был</w:t>
      </w:r>
      <w:r w:rsidR="00C6003F">
        <w:t>а</w:t>
      </w:r>
      <w:r w:rsidRPr="004D5D3B">
        <w:t xml:space="preserve"> использован</w:t>
      </w:r>
      <w:r w:rsidR="00C6003F">
        <w:t>а</w:t>
      </w:r>
      <w:r w:rsidRPr="004D5D3B">
        <w:t xml:space="preserve"> </w:t>
      </w:r>
      <w:r w:rsidR="00C6003F">
        <w:t>при</w:t>
      </w:r>
      <w:r w:rsidRPr="004D5D3B">
        <w:t xml:space="preserve"> </w:t>
      </w:r>
      <w:r w:rsidR="00C6003F">
        <w:t>поиске</w:t>
      </w:r>
      <w:r w:rsidR="009A5343">
        <w:t xml:space="preserve"> или </w:t>
      </w:r>
      <w:r w:rsidRPr="004D5D3B">
        <w:t>сортиров</w:t>
      </w:r>
      <w:r w:rsidR="00C6003F">
        <w:t>ке</w:t>
      </w:r>
      <w:r w:rsidRPr="004D5D3B">
        <w:t xml:space="preserve">. Здесь </w:t>
      </w:r>
      <w:r w:rsidR="00C6003F">
        <w:t xml:space="preserve">те </w:t>
      </w:r>
      <w:r w:rsidRPr="004D5D3B">
        <w:t>же четыре файл</w:t>
      </w:r>
      <w:r w:rsidR="00C6003F">
        <w:t>а</w:t>
      </w:r>
      <w:r w:rsidRPr="004D5D3B">
        <w:t>, отсортированны</w:t>
      </w:r>
      <w:r w:rsidR="00C6003F">
        <w:t>е</w:t>
      </w:r>
      <w:r w:rsidRPr="004D5D3B">
        <w:t xml:space="preserve"> по дат</w:t>
      </w:r>
      <w:r w:rsidR="00C6003F">
        <w:t>е</w:t>
      </w:r>
      <w:r w:rsidRPr="004D5D3B">
        <w:t>. Команда была</w:t>
      </w:r>
    </w:p>
    <w:p w14:paraId="03CB0E9D" w14:textId="77777777" w:rsidR="004D5D3B" w:rsidRPr="005E15A4" w:rsidRDefault="009A5343" w:rsidP="009A5343">
      <w:pPr>
        <w:pStyle w:val="Message"/>
      </w:pPr>
      <w:r w:rsidRPr="009A5343">
        <w:t>FILEDATE B1: A-</w:t>
      </w:r>
      <w:r>
        <w:t xml:space="preserve">    </w:t>
      </w:r>
      <w:r w:rsidRPr="007136D3">
        <w:rPr>
          <w:rFonts w:ascii="Cambria" w:hAnsi="Cambria"/>
          <w:lang w:val="ru-RU"/>
        </w:rPr>
        <w:t>или</w:t>
      </w:r>
    </w:p>
    <w:p w14:paraId="1FFC529D" w14:textId="77777777" w:rsidR="009A5343" w:rsidRDefault="009A5343" w:rsidP="00FF144A">
      <w:pPr>
        <w:spacing w:after="120"/>
      </w:pPr>
      <w:r>
        <w:t>о</w:t>
      </w:r>
      <w:r w:rsidRPr="009A5343">
        <w:t>тобра</w:t>
      </w:r>
      <w:r w:rsidR="00153DDA">
        <w:t>зить все файлы</w:t>
      </w:r>
      <w:r w:rsidRPr="009A5343">
        <w:t xml:space="preserve"> в каталоге B1 в порядке от недавно использовавши</w:t>
      </w:r>
      <w:r>
        <w:t>хся</w:t>
      </w:r>
      <w:r w:rsidRPr="009A5343">
        <w:t xml:space="preserve"> фа</w:t>
      </w:r>
      <w:r w:rsidRPr="009A5343">
        <w:t>й</w:t>
      </w:r>
      <w:r w:rsidRPr="009A5343">
        <w:t xml:space="preserve">лов </w:t>
      </w:r>
      <w:r>
        <w:t>к</w:t>
      </w:r>
      <w:r w:rsidRPr="009A5343">
        <w:t xml:space="preserve"> </w:t>
      </w:r>
      <w:r>
        <w:t>давно</w:t>
      </w:r>
      <w:r w:rsidRPr="009A5343">
        <w:t xml:space="preserve"> использовавши</w:t>
      </w:r>
      <w:r>
        <w:t>мся</w:t>
      </w:r>
      <w:r w:rsidRPr="009A5343">
        <w:t>.</w:t>
      </w:r>
    </w:p>
    <w:p w14:paraId="2DFA16A3" w14:textId="77777777" w:rsidR="005A6183" w:rsidRPr="00FF144A" w:rsidRDefault="005A6183" w:rsidP="005A6183">
      <w:pPr>
        <w:spacing w:before="0"/>
        <w:rPr>
          <w:rFonts w:ascii="Consolas" w:hAnsi="Consolas"/>
          <w:sz w:val="22"/>
          <w:szCs w:val="22"/>
          <w:lang w:val="en-US"/>
        </w:rPr>
      </w:pPr>
      <w:r w:rsidRPr="00FF144A">
        <w:rPr>
          <w:rFonts w:ascii="Consolas" w:hAnsi="Consolas"/>
          <w:sz w:val="22"/>
          <w:szCs w:val="22"/>
          <w:lang w:val="en-US"/>
        </w:rPr>
        <w:t>12.Nov.88..9:50       Create            ACCESS            Modify        Size</w:t>
      </w:r>
    </w:p>
    <w:p w14:paraId="6E432BFD" w14:textId="77777777" w:rsidR="005A6183" w:rsidRPr="00FF144A" w:rsidRDefault="005A6183" w:rsidP="005A6183">
      <w:pPr>
        <w:spacing w:before="0"/>
        <w:rPr>
          <w:rFonts w:ascii="Consolas" w:hAnsi="Consolas"/>
          <w:sz w:val="22"/>
          <w:szCs w:val="22"/>
          <w:lang w:val="en-US"/>
        </w:rPr>
      </w:pPr>
      <w:r w:rsidRPr="00FF144A">
        <w:rPr>
          <w:rFonts w:ascii="Consolas" w:hAnsi="Consolas"/>
          <w:sz w:val="22"/>
          <w:szCs w:val="22"/>
          <w:lang w:val="en-US"/>
        </w:rPr>
        <w:t>----------------   ---------------   ---------------   ---------------   ----</w:t>
      </w:r>
    </w:p>
    <w:p w14:paraId="21FB7705" w14:textId="77777777" w:rsidR="005A6183" w:rsidRPr="00FF144A" w:rsidRDefault="005A6183" w:rsidP="005A6183">
      <w:pPr>
        <w:spacing w:before="0"/>
        <w:rPr>
          <w:rFonts w:ascii="Consolas" w:hAnsi="Consolas"/>
          <w:noProof/>
          <w:sz w:val="22"/>
          <w:szCs w:val="22"/>
          <w:lang w:val="en-US"/>
        </w:rPr>
      </w:pPr>
      <w:r w:rsidRPr="00FF144A">
        <w:rPr>
          <w:rFonts w:ascii="Consolas" w:hAnsi="Consolas"/>
          <w:noProof/>
          <w:sz w:val="22"/>
          <w:szCs w:val="22"/>
          <w:lang w:val="en-US"/>
        </w:rPr>
        <w:t>B01:CHECKWS .ZEX   .6.........5:58p  ...........9:45   .6.........5:58p    4k</w:t>
      </w:r>
    </w:p>
    <w:p w14:paraId="4711BE7A" w14:textId="77777777" w:rsidR="005A6183" w:rsidRPr="00FF144A" w:rsidRDefault="005A6183" w:rsidP="005A6183">
      <w:pPr>
        <w:spacing w:before="0"/>
        <w:rPr>
          <w:rFonts w:ascii="Consolas" w:hAnsi="Consolas"/>
          <w:noProof/>
          <w:sz w:val="22"/>
          <w:szCs w:val="22"/>
          <w:lang w:val="en-US"/>
        </w:rPr>
      </w:pPr>
      <w:r w:rsidRPr="00FF144A">
        <w:rPr>
          <w:rFonts w:ascii="Consolas" w:hAnsi="Consolas"/>
          <w:noProof/>
          <w:sz w:val="22"/>
          <w:szCs w:val="22"/>
          <w:lang w:val="en-US"/>
        </w:rPr>
        <w:t>B01:ZSDOCS  .CRW   24.Jul.....7:41p  28.Oct....11:09   24.Jul.....7:41p    8k</w:t>
      </w:r>
    </w:p>
    <w:p w14:paraId="0EC528FD" w14:textId="77777777" w:rsidR="005A6183" w:rsidRPr="00FF144A" w:rsidRDefault="005A6183" w:rsidP="005A6183">
      <w:pPr>
        <w:spacing w:before="0"/>
        <w:rPr>
          <w:rFonts w:ascii="Consolas" w:hAnsi="Consolas"/>
          <w:noProof/>
          <w:sz w:val="22"/>
          <w:szCs w:val="22"/>
          <w:lang w:val="en-US"/>
        </w:rPr>
      </w:pPr>
      <w:r w:rsidRPr="00FF144A">
        <w:rPr>
          <w:rFonts w:ascii="Consolas" w:hAnsi="Consolas"/>
          <w:noProof/>
          <w:sz w:val="22"/>
          <w:szCs w:val="22"/>
          <w:lang w:val="en-US"/>
        </w:rPr>
        <w:t>B01:-READ   .ME    .3.Oct.....7:56   28.Oct....10:16   .3.Oct.....7:57     4k</w:t>
      </w:r>
    </w:p>
    <w:p w14:paraId="3CC21D25" w14:textId="77777777" w:rsidR="005A6183" w:rsidRPr="00FF144A" w:rsidRDefault="005A6183" w:rsidP="005A6183">
      <w:pPr>
        <w:spacing w:before="0"/>
        <w:rPr>
          <w:rFonts w:ascii="Consolas" w:hAnsi="Consolas"/>
          <w:noProof/>
          <w:sz w:val="22"/>
          <w:szCs w:val="22"/>
          <w:lang w:val="en-US"/>
        </w:rPr>
      </w:pPr>
      <w:r w:rsidRPr="00FF144A">
        <w:rPr>
          <w:rFonts w:ascii="Consolas" w:hAnsi="Consolas"/>
          <w:noProof/>
          <w:sz w:val="22"/>
          <w:szCs w:val="22"/>
          <w:lang w:val="en-US"/>
        </w:rPr>
        <w:t>B01:SAMPLE  .DOC   .9.Jan.87..9:42   11.Jan.87..1:07p  11.Jan.87..1:07p    4k</w:t>
      </w:r>
    </w:p>
    <w:p w14:paraId="7DE4E6DC" w14:textId="77777777" w:rsidR="005A6183" w:rsidRPr="00FF144A" w:rsidRDefault="00FF144A" w:rsidP="005A6183">
      <w:pPr>
        <w:spacing w:before="0"/>
        <w:rPr>
          <w:rFonts w:ascii="Consolas" w:hAnsi="Consolas"/>
          <w:sz w:val="22"/>
          <w:szCs w:val="22"/>
          <w:lang w:val="en-US"/>
        </w:rPr>
      </w:pPr>
      <w:r w:rsidRPr="00FF144A">
        <w:rPr>
          <w:rFonts w:ascii="Consolas" w:hAnsi="Consolas"/>
          <w:sz w:val="22"/>
          <w:szCs w:val="22"/>
          <w:lang w:val="en-US"/>
        </w:rPr>
        <w:t xml:space="preserve">              </w:t>
      </w:r>
      <w:r w:rsidR="005A6183" w:rsidRPr="00FF144A">
        <w:rPr>
          <w:rFonts w:ascii="Consolas" w:hAnsi="Consolas"/>
          <w:sz w:val="22"/>
          <w:szCs w:val="22"/>
          <w:lang w:val="en-US"/>
        </w:rPr>
        <w:t xml:space="preserve">     20k in    4 files   292k free</w:t>
      </w:r>
    </w:p>
    <w:p w14:paraId="51797EA1" w14:textId="77777777" w:rsidR="005A6183" w:rsidRDefault="00517C78" w:rsidP="00E561E0">
      <w:r w:rsidRPr="00517C78">
        <w:lastRenderedPageBreak/>
        <w:t xml:space="preserve">Те же файлы выведены на экран, но в обратном порядке доступа. Кроме того, строка </w:t>
      </w:r>
      <w:r>
        <w:t xml:space="preserve">из символов </w:t>
      </w:r>
      <w:r w:rsidRPr="00C54964">
        <w:t>“</w:t>
      </w:r>
      <w:r w:rsidRPr="00517C78">
        <w:rPr>
          <w:rFonts w:ascii="Consolas" w:hAnsi="Consolas"/>
        </w:rPr>
        <w:t>=</w:t>
      </w:r>
      <w:r w:rsidRPr="00C54964">
        <w:t>”</w:t>
      </w:r>
      <w:r w:rsidRPr="00517C78">
        <w:t xml:space="preserve"> под текущей датой изменилась на строку</w:t>
      </w:r>
      <w:r>
        <w:t xml:space="preserve"> из </w:t>
      </w:r>
      <w:r w:rsidRPr="00C54964">
        <w:t>“</w:t>
      </w:r>
      <w:r w:rsidRPr="00517C78">
        <w:rPr>
          <w:rFonts w:ascii="Consolas" w:hAnsi="Consolas"/>
        </w:rPr>
        <w:t>-</w:t>
      </w:r>
      <w:r w:rsidRPr="00C54964">
        <w:t>”</w:t>
      </w:r>
      <w:r w:rsidRPr="00517C78">
        <w:t xml:space="preserve">, чтобы указать, что </w:t>
      </w:r>
      <w:r w:rsidR="00B1678D">
        <w:t>вывод</w:t>
      </w:r>
      <w:r w:rsidRPr="00517C78">
        <w:t xml:space="preserve"> </w:t>
      </w:r>
      <w:r w:rsidR="00B1678D">
        <w:t>от</w:t>
      </w:r>
      <w:r w:rsidRPr="00517C78">
        <w:t xml:space="preserve">сортирован в порядке убывания по дате, и </w:t>
      </w:r>
      <w:r w:rsidR="00B1678D" w:rsidRPr="00C54964">
        <w:t>“</w:t>
      </w:r>
      <w:r w:rsidRPr="00B1678D">
        <w:rPr>
          <w:rFonts w:ascii="Consolas" w:hAnsi="Consolas"/>
        </w:rPr>
        <w:t>ACCESS</w:t>
      </w:r>
      <w:r w:rsidR="00B1678D" w:rsidRPr="00C54964">
        <w:t>”</w:t>
      </w:r>
      <w:r w:rsidRPr="00517C78">
        <w:t xml:space="preserve"> указывает, что </w:t>
      </w:r>
      <w:r w:rsidR="00B1678D" w:rsidRPr="00517C78">
        <w:t xml:space="preserve">даты </w:t>
      </w:r>
      <w:r w:rsidR="00B1678D">
        <w:t>д</w:t>
      </w:r>
      <w:r w:rsidRPr="00517C78">
        <w:t>оступ</w:t>
      </w:r>
      <w:r w:rsidR="00B1678D">
        <w:t>а</w:t>
      </w:r>
      <w:r w:rsidRPr="00517C78">
        <w:t xml:space="preserve">, а не </w:t>
      </w:r>
      <w:r w:rsidR="00B1678D">
        <w:t>с</w:t>
      </w:r>
      <w:r w:rsidRPr="00517C78">
        <w:t>озда</w:t>
      </w:r>
      <w:r w:rsidR="00B1678D">
        <w:t>ния</w:t>
      </w:r>
      <w:r w:rsidRPr="00517C78">
        <w:t xml:space="preserve"> или </w:t>
      </w:r>
      <w:r w:rsidR="00B1678D">
        <w:t>и</w:t>
      </w:r>
      <w:r w:rsidR="00B1678D" w:rsidRPr="00517C78">
        <w:t>змен</w:t>
      </w:r>
      <w:r w:rsidR="00B1678D">
        <w:t>ения</w:t>
      </w:r>
      <w:r w:rsidRPr="00517C78">
        <w:t xml:space="preserve"> файлов, использовались </w:t>
      </w:r>
      <w:r w:rsidR="00B1678D">
        <w:t>при сортировке</w:t>
      </w:r>
      <w:r w:rsidRPr="00517C78">
        <w:t>.</w:t>
      </w:r>
    </w:p>
    <w:p w14:paraId="3CFBD84E" w14:textId="77777777" w:rsidR="00E561E0" w:rsidRPr="005E15A4" w:rsidRDefault="00E561E0" w:rsidP="003F5B53">
      <w:pPr>
        <w:pStyle w:val="4"/>
      </w:pPr>
      <w:r w:rsidRPr="005E15A4">
        <w:t xml:space="preserve">4.4.2.3 </w:t>
      </w:r>
      <w:r w:rsidR="003F5B53">
        <w:t>Отображение отс</w:t>
      </w:r>
      <w:r w:rsidR="003F5B53" w:rsidRPr="005E15A4">
        <w:t>ортирова</w:t>
      </w:r>
      <w:r w:rsidR="003F5B53">
        <w:t>нное</w:t>
      </w:r>
      <w:r w:rsidR="003F5B53" w:rsidRPr="005E15A4">
        <w:t xml:space="preserve"> по </w:t>
      </w:r>
      <w:r w:rsidR="003F5B53">
        <w:t>дате изменения</w:t>
      </w:r>
    </w:p>
    <w:p w14:paraId="24A5FECE" w14:textId="77777777" w:rsidR="00153DDA" w:rsidRDefault="003F5B53" w:rsidP="00160BFC">
      <w:pPr>
        <w:ind w:firstLine="709"/>
      </w:pPr>
      <w:r w:rsidRPr="003F5B53">
        <w:t xml:space="preserve">Если задана </w:t>
      </w:r>
      <w:r w:rsidR="00153DDA">
        <w:t>д</w:t>
      </w:r>
      <w:r w:rsidRPr="003F5B53">
        <w:t xml:space="preserve">ата, то отображается </w:t>
      </w:r>
      <w:r>
        <w:t>т</w:t>
      </w:r>
      <w:r w:rsidRPr="003F5B53">
        <w:t>екущее время и дата в левом верхнем углу вы</w:t>
      </w:r>
      <w:r>
        <w:t>в</w:t>
      </w:r>
      <w:r w:rsidRPr="003F5B53">
        <w:t>од</w:t>
      </w:r>
      <w:r>
        <w:t>а</w:t>
      </w:r>
      <w:r w:rsidRPr="003F5B53">
        <w:t xml:space="preserve">. </w:t>
      </w:r>
      <w:r>
        <w:t>Е</w:t>
      </w:r>
      <w:r w:rsidRPr="003F5B53">
        <w:t xml:space="preserve">сли также </w:t>
      </w:r>
      <w:r>
        <w:t>задано время</w:t>
      </w:r>
      <w:r w:rsidRPr="003F5B53">
        <w:t>,</w:t>
      </w:r>
      <w:r>
        <w:t xml:space="preserve"> то оно</w:t>
      </w:r>
      <w:r w:rsidRPr="003F5B53">
        <w:t xml:space="preserve"> показано, наряду с указанной дат</w:t>
      </w:r>
      <w:r>
        <w:t>ой</w:t>
      </w:r>
      <w:r w:rsidRPr="003F5B53">
        <w:t>. В пр</w:t>
      </w:r>
      <w:r w:rsidRPr="003F5B53">
        <w:t>о</w:t>
      </w:r>
      <w:r w:rsidRPr="003F5B53">
        <w:t xml:space="preserve">тивном случае, время не показывается, указывая, что все случаи для данной даты соответствующие. Вот </w:t>
      </w:r>
      <w:r>
        <w:t xml:space="preserve">те </w:t>
      </w:r>
      <w:r w:rsidRPr="003F5B53">
        <w:t>же выбранны</w:t>
      </w:r>
      <w:r>
        <w:t>е</w:t>
      </w:r>
      <w:r w:rsidRPr="003F5B53">
        <w:t xml:space="preserve"> файл</w:t>
      </w:r>
      <w:r>
        <w:t>ы отсортированные</w:t>
      </w:r>
      <w:r w:rsidRPr="003F5B53">
        <w:t xml:space="preserve"> по дате последн</w:t>
      </w:r>
      <w:r w:rsidRPr="003F5B53">
        <w:t>е</w:t>
      </w:r>
      <w:r w:rsidRPr="003F5B53">
        <w:t>го изменения. Команда была</w:t>
      </w:r>
    </w:p>
    <w:p w14:paraId="0F2CEFD8" w14:textId="77777777" w:rsidR="00153DDA" w:rsidRDefault="00153DDA" w:rsidP="00153DDA">
      <w:pPr>
        <w:pStyle w:val="Message"/>
      </w:pPr>
      <w:r>
        <w:t xml:space="preserve">FILEDATE b1: &gt;*.1    </w:t>
      </w:r>
      <w:r w:rsidRPr="00153DDA">
        <w:rPr>
          <w:rFonts w:ascii="Cambria" w:hAnsi="Cambria"/>
          <w:lang w:val="ru-RU"/>
        </w:rPr>
        <w:t>или</w:t>
      </w:r>
    </w:p>
    <w:p w14:paraId="49F9DE20" w14:textId="77777777" w:rsidR="007E2318" w:rsidRDefault="00153DDA" w:rsidP="00EC382C">
      <w:pPr>
        <w:spacing w:after="120"/>
      </w:pPr>
      <w:r w:rsidRPr="00153DDA">
        <w:t>Выве</w:t>
      </w:r>
      <w:r>
        <w:t>сти</w:t>
      </w:r>
      <w:r w:rsidRPr="00153DDA">
        <w:t xml:space="preserve"> на экран все файлы в каталоге B1, которые были в последний раз изменены после января текущего года.</w:t>
      </w:r>
    </w:p>
    <w:p w14:paraId="11CB555C" w14:textId="77777777" w:rsidR="009009E9" w:rsidRPr="00EC382C" w:rsidRDefault="009009E9" w:rsidP="009009E9">
      <w:pPr>
        <w:spacing w:before="0"/>
        <w:rPr>
          <w:rFonts w:ascii="Consolas" w:hAnsi="Consolas"/>
          <w:color w:val="0000FF"/>
          <w:sz w:val="22"/>
          <w:szCs w:val="22"/>
        </w:rPr>
      </w:pPr>
      <w:r w:rsidRPr="00EC382C">
        <w:rPr>
          <w:color w:val="0000FF"/>
          <w:sz w:val="22"/>
          <w:szCs w:val="22"/>
        </w:rPr>
        <w:t>Символов обозначения даты</w:t>
      </w:r>
    </w:p>
    <w:p w14:paraId="409654D5" w14:textId="77777777" w:rsidR="009009E9" w:rsidRPr="00EC382C" w:rsidRDefault="009009E9" w:rsidP="009009E9">
      <w:pPr>
        <w:spacing w:before="0"/>
        <w:rPr>
          <w:rFonts w:ascii="Consolas" w:hAnsi="Consolas"/>
          <w:color w:val="0000FF"/>
          <w:sz w:val="22"/>
          <w:szCs w:val="22"/>
        </w:rPr>
      </w:pPr>
      <w:r w:rsidRPr="00EC382C">
        <w:rPr>
          <w:rFonts w:ascii="Consolas" w:hAnsi="Consolas"/>
          <w:color w:val="0000FF"/>
          <w:sz w:val="22"/>
          <w:szCs w:val="22"/>
        </w:rPr>
        <w:t>|</w:t>
      </w:r>
      <w:r w:rsidRPr="00EC382C">
        <w:rPr>
          <w:color w:val="0000FF"/>
        </w:rPr>
        <w:t xml:space="preserve"> </w:t>
      </w:r>
      <w:r w:rsidRPr="007136D3">
        <w:rPr>
          <w:color w:val="0000FF"/>
          <w:sz w:val="22"/>
          <w:szCs w:val="22"/>
        </w:rPr>
        <w:t>Спецификация даты</w:t>
      </w:r>
    </w:p>
    <w:p w14:paraId="624141E0" w14:textId="77777777" w:rsidR="009009E9" w:rsidRPr="00EC382C" w:rsidRDefault="009009E9" w:rsidP="009009E9">
      <w:pPr>
        <w:spacing w:before="0"/>
        <w:rPr>
          <w:rFonts w:ascii="Consolas" w:hAnsi="Consolas"/>
          <w:color w:val="0000FF"/>
          <w:sz w:val="22"/>
          <w:szCs w:val="22"/>
          <w:lang w:val="en-US"/>
        </w:rPr>
      </w:pPr>
      <w:r w:rsidRPr="00EC382C">
        <w:rPr>
          <w:rFonts w:ascii="Consolas" w:hAnsi="Consolas"/>
          <w:color w:val="0000FF"/>
          <w:sz w:val="22"/>
          <w:szCs w:val="22"/>
          <w:lang w:val="en-US"/>
        </w:rPr>
        <w:t>||</w:t>
      </w:r>
    </w:p>
    <w:p w14:paraId="7C8907B0" w14:textId="77777777" w:rsidR="009009E9" w:rsidRPr="009009E9" w:rsidRDefault="009009E9" w:rsidP="009009E9">
      <w:pPr>
        <w:spacing w:before="0"/>
        <w:rPr>
          <w:rFonts w:ascii="Consolas" w:hAnsi="Consolas"/>
          <w:sz w:val="22"/>
          <w:szCs w:val="22"/>
          <w:lang w:val="en-US"/>
        </w:rPr>
      </w:pPr>
      <w:r w:rsidRPr="009009E9">
        <w:rPr>
          <w:rFonts w:ascii="Consolas" w:hAnsi="Consolas"/>
          <w:sz w:val="22"/>
          <w:szCs w:val="22"/>
          <w:lang w:val="en-US"/>
        </w:rPr>
        <w:t>&gt;**.Jan.88.            Create            Access            MODIFY        Size</w:t>
      </w:r>
    </w:p>
    <w:p w14:paraId="2FF8D88F" w14:textId="77777777" w:rsidR="009009E9" w:rsidRPr="009009E9" w:rsidRDefault="009009E9" w:rsidP="009009E9">
      <w:pPr>
        <w:spacing w:before="0"/>
        <w:rPr>
          <w:rFonts w:ascii="Consolas" w:hAnsi="Consolas"/>
          <w:sz w:val="22"/>
          <w:szCs w:val="22"/>
          <w:lang w:val="en-US"/>
        </w:rPr>
      </w:pPr>
      <w:r w:rsidRPr="009009E9">
        <w:rPr>
          <w:rFonts w:ascii="Consolas" w:hAnsi="Consolas"/>
          <w:sz w:val="22"/>
          <w:szCs w:val="22"/>
          <w:lang w:val="en-US"/>
        </w:rPr>
        <w:t>================   ---------------   ---------------   ---------------   ----</w:t>
      </w:r>
    </w:p>
    <w:p w14:paraId="7898B5E5" w14:textId="77777777" w:rsidR="009009E9" w:rsidRPr="009009E9" w:rsidRDefault="009009E9" w:rsidP="009009E9">
      <w:pPr>
        <w:spacing w:before="0"/>
        <w:rPr>
          <w:rFonts w:ascii="Consolas" w:hAnsi="Consolas"/>
          <w:sz w:val="22"/>
          <w:szCs w:val="22"/>
          <w:lang w:val="en-US"/>
        </w:rPr>
      </w:pPr>
      <w:r w:rsidRPr="009009E9">
        <w:rPr>
          <w:rFonts w:ascii="Consolas" w:hAnsi="Consolas"/>
          <w:sz w:val="22"/>
          <w:szCs w:val="22"/>
          <w:lang w:val="en-US"/>
        </w:rPr>
        <w:t>B01:-READ   .ME    .3.Oct.....7:56   28.Oct....10:16   .3.Oct.....7:57     4k</w:t>
      </w:r>
    </w:p>
    <w:p w14:paraId="15870B21" w14:textId="77777777" w:rsidR="009009E9" w:rsidRPr="009009E9" w:rsidRDefault="009009E9" w:rsidP="009009E9">
      <w:pPr>
        <w:spacing w:before="0"/>
        <w:rPr>
          <w:rFonts w:ascii="Consolas" w:hAnsi="Consolas"/>
          <w:sz w:val="22"/>
          <w:szCs w:val="22"/>
          <w:lang w:val="en-US"/>
        </w:rPr>
      </w:pPr>
      <w:r w:rsidRPr="009009E9">
        <w:rPr>
          <w:rFonts w:ascii="Consolas" w:hAnsi="Consolas"/>
          <w:sz w:val="22"/>
          <w:szCs w:val="22"/>
          <w:lang w:val="en-US"/>
        </w:rPr>
        <w:t>B01:CHECKWS .ZEX   .6.Nov.....5:58p  12.Nov.....9:45   .6.Nov.....5:58p    4k</w:t>
      </w:r>
    </w:p>
    <w:p w14:paraId="78C2AB0E" w14:textId="77777777" w:rsidR="009009E9" w:rsidRPr="009009E9" w:rsidRDefault="009009E9" w:rsidP="009009E9">
      <w:pPr>
        <w:spacing w:before="0"/>
        <w:rPr>
          <w:rFonts w:ascii="Consolas" w:hAnsi="Consolas"/>
          <w:sz w:val="22"/>
          <w:szCs w:val="22"/>
          <w:lang w:val="en-US"/>
        </w:rPr>
      </w:pPr>
      <w:r w:rsidRPr="009009E9">
        <w:rPr>
          <w:rFonts w:ascii="Consolas" w:hAnsi="Consolas"/>
          <w:sz w:val="22"/>
          <w:szCs w:val="22"/>
          <w:lang w:val="en-US"/>
        </w:rPr>
        <w:t>B01:ZSDOCS  .CRW   24.Jul.....7:41p  28.Oct....11:09   24.Jul.....7:41p    8k</w:t>
      </w:r>
    </w:p>
    <w:p w14:paraId="5F292F85" w14:textId="77777777" w:rsidR="009009E9" w:rsidRPr="009009E9" w:rsidRDefault="009009E9" w:rsidP="009009E9">
      <w:pPr>
        <w:spacing w:before="0"/>
        <w:rPr>
          <w:rFonts w:ascii="Consolas" w:hAnsi="Consolas"/>
          <w:sz w:val="22"/>
          <w:szCs w:val="22"/>
          <w:lang w:val="en-US"/>
        </w:rPr>
      </w:pPr>
      <w:r w:rsidRPr="009009E9">
        <w:rPr>
          <w:rFonts w:ascii="Consolas" w:hAnsi="Consolas"/>
          <w:sz w:val="22"/>
          <w:szCs w:val="22"/>
          <w:lang w:val="en-US"/>
        </w:rPr>
        <w:t xml:space="preserve">                   16k in    3 files   292k free</w:t>
      </w:r>
    </w:p>
    <w:p w14:paraId="4A10EFD6" w14:textId="77777777" w:rsidR="009009E9" w:rsidRDefault="007E2318" w:rsidP="00E561E0">
      <w:r w:rsidRPr="007E2318">
        <w:t>На этот раз только тр</w:t>
      </w:r>
      <w:r w:rsidR="0041218D">
        <w:t>и</w:t>
      </w:r>
      <w:r w:rsidRPr="007E2318">
        <w:t xml:space="preserve"> файл</w:t>
      </w:r>
      <w:r w:rsidR="0041218D">
        <w:t xml:space="preserve">а </w:t>
      </w:r>
      <w:r w:rsidRPr="007E2318">
        <w:t xml:space="preserve">соответствуют спецификации – </w:t>
      </w:r>
      <w:r w:rsidR="0041218D">
        <w:t>четвертый</w:t>
      </w:r>
      <w:r w:rsidRPr="007E2318">
        <w:t xml:space="preserve"> был изм</w:t>
      </w:r>
      <w:r w:rsidRPr="007E2318">
        <w:t>е</w:t>
      </w:r>
      <w:r w:rsidR="0041218D">
        <w:t xml:space="preserve">нен </w:t>
      </w:r>
      <w:r w:rsidRPr="007E2318">
        <w:t>после</w:t>
      </w:r>
      <w:r w:rsidR="0041218D">
        <w:t>дний раз в январе, и не показан</w:t>
      </w:r>
      <w:r w:rsidRPr="007E2318">
        <w:t>. Поскольку дата была указана</w:t>
      </w:r>
      <w:r w:rsidR="00294D4B">
        <w:t>,</w:t>
      </w:r>
      <w:r w:rsidRPr="007E2318">
        <w:t xml:space="preserve"> </w:t>
      </w:r>
      <w:r w:rsidR="0041218D">
        <w:t>символ об</w:t>
      </w:r>
      <w:r w:rsidR="0041218D">
        <w:t>о</w:t>
      </w:r>
      <w:r w:rsidR="0041218D">
        <w:t xml:space="preserve">значения </w:t>
      </w:r>
      <w:r w:rsidRPr="00294D4B">
        <w:rPr>
          <w:i/>
        </w:rPr>
        <w:t xml:space="preserve">после указанной </w:t>
      </w:r>
      <w:r w:rsidRPr="00294D4B">
        <w:t>даты</w:t>
      </w:r>
      <w:r w:rsidRPr="007E2318">
        <w:t xml:space="preserve"> </w:t>
      </w:r>
      <w:r w:rsidR="00294D4B" w:rsidRPr="007E2318">
        <w:t>“</w:t>
      </w:r>
      <w:r w:rsidR="00294D4B" w:rsidRPr="009009E9">
        <w:rPr>
          <w:rFonts w:ascii="Consolas" w:hAnsi="Consolas"/>
          <w:sz w:val="22"/>
          <w:szCs w:val="22"/>
          <w:lang w:val="en-US"/>
        </w:rPr>
        <w:t>&gt;</w:t>
      </w:r>
      <w:r w:rsidR="00294D4B" w:rsidRPr="007E2318">
        <w:t>”</w:t>
      </w:r>
      <w:r w:rsidR="00294D4B">
        <w:t xml:space="preserve"> </w:t>
      </w:r>
      <w:r w:rsidRPr="007E2318">
        <w:t xml:space="preserve">отображается вместо текущей даты и времени в левом верхнем углу. Время </w:t>
      </w:r>
      <w:r w:rsidR="0041218D" w:rsidRPr="007E2318">
        <w:t xml:space="preserve">в верхнем левом углу </w:t>
      </w:r>
      <w:r w:rsidRPr="007E2318">
        <w:t xml:space="preserve">не показывается, так </w:t>
      </w:r>
      <w:r w:rsidR="0041218D">
        <w:t>как</w:t>
      </w:r>
      <w:r w:rsidR="00294D4B">
        <w:t xml:space="preserve"> оно</w:t>
      </w:r>
      <w:r w:rsidR="0041218D">
        <w:t xml:space="preserve"> </w:t>
      </w:r>
      <w:r w:rsidRPr="007E2318">
        <w:t xml:space="preserve">не </w:t>
      </w:r>
      <w:r w:rsidR="0041218D">
        <w:t>было</w:t>
      </w:r>
      <w:r w:rsidRPr="007E2318">
        <w:t xml:space="preserve"> </w:t>
      </w:r>
      <w:r w:rsidR="0041218D">
        <w:t>за</w:t>
      </w:r>
      <w:r w:rsidRPr="007E2318">
        <w:t xml:space="preserve">дано. Слово </w:t>
      </w:r>
      <w:r w:rsidR="0041218D">
        <w:rPr>
          <w:lang w:val="en-US"/>
        </w:rPr>
        <w:t>“</w:t>
      </w:r>
      <w:r w:rsidR="0041218D" w:rsidRPr="00282DE1">
        <w:rPr>
          <w:rFonts w:ascii="Consolas" w:hAnsi="Consolas"/>
          <w:lang w:val="en-US"/>
        </w:rPr>
        <w:t>Modify</w:t>
      </w:r>
      <w:r w:rsidR="0041218D">
        <w:rPr>
          <w:lang w:val="en-US"/>
        </w:rPr>
        <w:t>”</w:t>
      </w:r>
      <w:r w:rsidR="0041218D" w:rsidRPr="0041218D">
        <w:t xml:space="preserve"> </w:t>
      </w:r>
      <w:r w:rsidRPr="007E2318">
        <w:t xml:space="preserve">изменилось </w:t>
      </w:r>
      <w:r w:rsidR="0041218D">
        <w:t xml:space="preserve">на </w:t>
      </w:r>
      <w:r w:rsidR="0041218D">
        <w:rPr>
          <w:lang w:val="en-US"/>
        </w:rPr>
        <w:t>“</w:t>
      </w:r>
      <w:r w:rsidR="0041218D" w:rsidRPr="0041218D">
        <w:rPr>
          <w:rFonts w:ascii="Consolas" w:hAnsi="Consolas"/>
          <w:lang w:val="en-US"/>
        </w:rPr>
        <w:t>MODIFY</w:t>
      </w:r>
      <w:r w:rsidR="0041218D">
        <w:rPr>
          <w:lang w:val="en-US"/>
        </w:rPr>
        <w:t>”</w:t>
      </w:r>
      <w:r w:rsidRPr="007E2318">
        <w:t xml:space="preserve">, указывая, что </w:t>
      </w:r>
      <w:r w:rsidR="0041218D" w:rsidRPr="007E2318">
        <w:t>дат</w:t>
      </w:r>
      <w:r w:rsidR="0041218D">
        <w:t>а</w:t>
      </w:r>
      <w:r w:rsidR="0041218D" w:rsidRPr="007E2318">
        <w:t xml:space="preserve"> </w:t>
      </w:r>
      <w:r w:rsidRPr="007E2318">
        <w:t>последн</w:t>
      </w:r>
      <w:r w:rsidR="0041218D">
        <w:t>его</w:t>
      </w:r>
      <w:r w:rsidRPr="007E2318">
        <w:t xml:space="preserve"> изменения, а не открыт</w:t>
      </w:r>
      <w:r w:rsidR="0041218D">
        <w:t>ия</w:t>
      </w:r>
      <w:r w:rsidRPr="007E2318">
        <w:t xml:space="preserve"> или созда</w:t>
      </w:r>
      <w:r w:rsidR="0041218D">
        <w:t>ния</w:t>
      </w:r>
      <w:r w:rsidRPr="007E2318">
        <w:t xml:space="preserve"> был</w:t>
      </w:r>
      <w:r w:rsidR="0041218D">
        <w:t>а</w:t>
      </w:r>
      <w:r w:rsidRPr="007E2318">
        <w:t xml:space="preserve"> использован</w:t>
      </w:r>
      <w:r w:rsidR="0041218D">
        <w:t>а</w:t>
      </w:r>
      <w:r w:rsidRPr="007E2318">
        <w:t xml:space="preserve"> для выбора файлов. Наконец, поскольку </w:t>
      </w:r>
      <w:r w:rsidR="0041218D">
        <w:t xml:space="preserve">не </w:t>
      </w:r>
      <w:r w:rsidR="00294D4B">
        <w:t>использовались</w:t>
      </w:r>
      <w:r w:rsidR="0041218D">
        <w:t xml:space="preserve"> параметры</w:t>
      </w:r>
      <w:r w:rsidRPr="007E2318">
        <w:t xml:space="preserve"> сортировки по дате (“+” или “-”), файлы </w:t>
      </w:r>
      <w:r w:rsidR="0041218D">
        <w:t>от</w:t>
      </w:r>
      <w:r w:rsidRPr="007E2318">
        <w:t>сортир</w:t>
      </w:r>
      <w:r w:rsidR="0041218D">
        <w:t>ованы</w:t>
      </w:r>
      <w:r w:rsidRPr="007E2318">
        <w:t xml:space="preserve"> в алфавитном порядке, </w:t>
      </w:r>
      <w:r w:rsidR="0041218D">
        <w:t>и</w:t>
      </w:r>
      <w:r w:rsidRPr="007E2318">
        <w:t xml:space="preserve"> строки</w:t>
      </w:r>
      <w:r w:rsidR="0041218D">
        <w:t xml:space="preserve"> из символов</w:t>
      </w:r>
      <w:r w:rsidRPr="007E2318">
        <w:t xml:space="preserve"> </w:t>
      </w:r>
      <w:r w:rsidR="0041218D" w:rsidRPr="00C54964">
        <w:t>“</w:t>
      </w:r>
      <w:r w:rsidR="0041218D" w:rsidRPr="00517C78">
        <w:rPr>
          <w:rFonts w:ascii="Consolas" w:hAnsi="Consolas"/>
        </w:rPr>
        <w:t>=</w:t>
      </w:r>
      <w:r w:rsidR="0041218D" w:rsidRPr="00C54964">
        <w:t>”</w:t>
      </w:r>
      <w:r w:rsidRPr="007E2318">
        <w:t xml:space="preserve"> снова п</w:t>
      </w:r>
      <w:r w:rsidRPr="007E2318">
        <w:t>о</w:t>
      </w:r>
      <w:r w:rsidRPr="007E2318">
        <w:t>яви</w:t>
      </w:r>
      <w:r w:rsidR="00294D4B">
        <w:t>лась</w:t>
      </w:r>
      <w:r w:rsidRPr="007E2318">
        <w:t xml:space="preserve"> </w:t>
      </w:r>
      <w:r w:rsidR="00294D4B">
        <w:t>под</w:t>
      </w:r>
      <w:r w:rsidRPr="007E2318">
        <w:t xml:space="preserve"> указанн</w:t>
      </w:r>
      <w:r w:rsidR="00294D4B">
        <w:t>ой</w:t>
      </w:r>
      <w:r w:rsidRPr="007E2318">
        <w:t xml:space="preserve"> дат</w:t>
      </w:r>
      <w:r w:rsidR="00294D4B">
        <w:t>ой</w:t>
      </w:r>
      <w:r w:rsidRPr="007E2318">
        <w:t>.</w:t>
      </w:r>
    </w:p>
    <w:p w14:paraId="06CDBB83" w14:textId="77777777" w:rsidR="00E561E0" w:rsidRPr="005E15A4" w:rsidRDefault="00E561E0" w:rsidP="00A56570">
      <w:pPr>
        <w:pStyle w:val="4"/>
      </w:pPr>
      <w:r w:rsidRPr="005E15A4">
        <w:t xml:space="preserve">4.4.2.4 </w:t>
      </w:r>
      <w:r w:rsidR="00A56570" w:rsidRPr="00A56570">
        <w:t>Примечание по относительным временам</w:t>
      </w:r>
    </w:p>
    <w:p w14:paraId="1D9F511B" w14:textId="77777777" w:rsidR="00E561E0" w:rsidRDefault="003D2ED1" w:rsidP="00160BFC">
      <w:pPr>
        <w:ind w:firstLine="709"/>
      </w:pPr>
      <w:r w:rsidRPr="00420235">
        <w:rPr>
          <w:rFonts w:ascii="Consolas" w:hAnsi="Consolas"/>
        </w:rPr>
        <w:t>FILEDATE</w:t>
      </w:r>
      <w:r w:rsidRPr="003D2ED1">
        <w:t xml:space="preserve"> </w:t>
      </w:r>
      <w:r w:rsidR="00420235">
        <w:t>отображает</w:t>
      </w:r>
      <w:r w:rsidRPr="003D2ED1">
        <w:t xml:space="preserve"> относительное время в тех же местах, </w:t>
      </w:r>
      <w:r w:rsidR="00420235">
        <w:t xml:space="preserve">где и метки </w:t>
      </w:r>
      <w:r w:rsidRPr="003D2ED1">
        <w:t>р</w:t>
      </w:r>
      <w:r w:rsidRPr="003D2ED1">
        <w:t>е</w:t>
      </w:r>
      <w:r w:rsidRPr="003D2ED1">
        <w:t>альн</w:t>
      </w:r>
      <w:r w:rsidR="00420235">
        <w:t>ого</w:t>
      </w:r>
      <w:r w:rsidRPr="003D2ED1">
        <w:t xml:space="preserve"> времени, но относительное время отображается как </w:t>
      </w:r>
      <w:r w:rsidR="00420235" w:rsidRPr="00420235">
        <w:rPr>
          <w:noProof/>
          <w:lang w:val="en-US"/>
        </w:rPr>
        <w:t>+nnnn</w:t>
      </w:r>
      <w:r w:rsidRPr="003D2ED1">
        <w:t xml:space="preserve"> вместо </w:t>
      </w:r>
      <w:r w:rsidR="00420235" w:rsidRPr="00420235">
        <w:rPr>
          <w:noProof/>
          <w:lang w:val="en-US"/>
        </w:rPr>
        <w:t>hh:mm</w:t>
      </w:r>
      <w:r w:rsidRPr="003D2ED1">
        <w:t xml:space="preserve">. Если </w:t>
      </w:r>
      <w:r w:rsidR="00420235">
        <w:t>отображение</w:t>
      </w:r>
      <w:r w:rsidRPr="003D2ED1">
        <w:t xml:space="preserve"> сортиру</w:t>
      </w:r>
      <w:r w:rsidR="00420235">
        <w:t>е</w:t>
      </w:r>
      <w:r w:rsidRPr="003D2ED1">
        <w:t>тся и/или выб</w:t>
      </w:r>
      <w:r w:rsidR="00420235">
        <w:t>ирается по</w:t>
      </w:r>
      <w:r w:rsidRPr="003D2ED1">
        <w:t xml:space="preserve"> дат</w:t>
      </w:r>
      <w:r w:rsidR="00420235">
        <w:t>е</w:t>
      </w:r>
      <w:r w:rsidRPr="003D2ED1">
        <w:t xml:space="preserve"> и врем</w:t>
      </w:r>
      <w:r w:rsidR="00420235">
        <w:t>ени</w:t>
      </w:r>
      <w:r w:rsidRPr="003D2ED1">
        <w:t xml:space="preserve">, </w:t>
      </w:r>
      <w:r w:rsidR="00420235">
        <w:t xml:space="preserve">то </w:t>
      </w:r>
      <w:r w:rsidR="00420235" w:rsidRPr="003D2ED1">
        <w:t xml:space="preserve">файлы с метками относительного времени отображаются </w:t>
      </w:r>
      <w:r w:rsidRPr="003D2ED1">
        <w:t>как более поздние</w:t>
      </w:r>
      <w:r w:rsidR="00420235" w:rsidRPr="00420235">
        <w:t xml:space="preserve"> </w:t>
      </w:r>
      <w:r w:rsidR="00420235" w:rsidRPr="003D2ED1">
        <w:t>за определе</w:t>
      </w:r>
      <w:r w:rsidR="00420235" w:rsidRPr="003D2ED1">
        <w:t>н</w:t>
      </w:r>
      <w:r w:rsidR="00420235" w:rsidRPr="003D2ED1">
        <w:t>ный день</w:t>
      </w:r>
      <w:r w:rsidRPr="003D2ED1">
        <w:t xml:space="preserve">, чем все файлы с </w:t>
      </w:r>
      <w:r w:rsidR="00420235">
        <w:t xml:space="preserve">метками </w:t>
      </w:r>
      <w:r w:rsidRPr="003D2ED1">
        <w:t>реального времени.</w:t>
      </w:r>
    </w:p>
    <w:p w14:paraId="03F73B59" w14:textId="77777777" w:rsidR="00E561E0" w:rsidRPr="005E15A4" w:rsidRDefault="00E561E0" w:rsidP="00E561E0">
      <w:pPr>
        <w:rPr>
          <w:b/>
        </w:rPr>
      </w:pPr>
      <w:r w:rsidRPr="005E15A4">
        <w:rPr>
          <w:b/>
        </w:rPr>
        <w:t xml:space="preserve">4.4.2.5 Примечания о пропавших без вести </w:t>
      </w:r>
      <w:r w:rsidR="00E00105">
        <w:rPr>
          <w:b/>
        </w:rPr>
        <w:t>метках</w:t>
      </w:r>
    </w:p>
    <w:p w14:paraId="3EAC8433" w14:textId="77777777" w:rsidR="00E561E0" w:rsidRPr="005E15A4" w:rsidRDefault="00E74676" w:rsidP="00160BFC">
      <w:pPr>
        <w:ind w:firstLine="709"/>
      </w:pPr>
      <w:r w:rsidRPr="00E74676">
        <w:t xml:space="preserve">Когда файлы создаются под ZSDOS или DateStamper, их </w:t>
      </w:r>
      <w:r>
        <w:t xml:space="preserve">метки </w:t>
      </w:r>
      <w:r w:rsidRPr="00E74676">
        <w:t>доступа и изм</w:t>
      </w:r>
      <w:r w:rsidRPr="00E74676">
        <w:t>е</w:t>
      </w:r>
      <w:r w:rsidRPr="00E74676">
        <w:t>н</w:t>
      </w:r>
      <w:r>
        <w:t>ения</w:t>
      </w:r>
      <w:r w:rsidRPr="00E74676">
        <w:t xml:space="preserve"> стираются (обнуляется) на диске. Эти поля остаются пустыми до </w:t>
      </w:r>
      <w:r>
        <w:t xml:space="preserve">момента </w:t>
      </w:r>
      <w:r w:rsidR="008C0787">
        <w:t>п</w:t>
      </w:r>
      <w:r w:rsidR="008C0787">
        <w:t>о</w:t>
      </w:r>
      <w:r w:rsidR="008C0787">
        <w:t>ка</w:t>
      </w:r>
      <w:r>
        <w:t xml:space="preserve"> </w:t>
      </w:r>
      <w:r w:rsidRPr="00E74676">
        <w:t>впервые созданный файл</w:t>
      </w:r>
      <w:r>
        <w:t xml:space="preserve"> не будет</w:t>
      </w:r>
      <w:r w:rsidRPr="00E74676">
        <w:t xml:space="preserve"> «откры</w:t>
      </w:r>
      <w:r>
        <w:t>т</w:t>
      </w:r>
      <w:r w:rsidRPr="00E74676">
        <w:t>» с</w:t>
      </w:r>
      <w:r>
        <w:t xml:space="preserve"> помощью</w:t>
      </w:r>
      <w:r w:rsidRPr="00E74676">
        <w:t xml:space="preserve"> функци</w:t>
      </w:r>
      <w:r>
        <w:t>и</w:t>
      </w:r>
      <w:r w:rsidRPr="00E74676">
        <w:t xml:space="preserve"> BDOS 15 (</w:t>
      </w:r>
      <w:r>
        <w:t>метка</w:t>
      </w:r>
      <w:r w:rsidRPr="00E74676">
        <w:t xml:space="preserve"> доступ</w:t>
      </w:r>
      <w:r>
        <w:t>а</w:t>
      </w:r>
      <w:r w:rsidRPr="00E74676">
        <w:t xml:space="preserve">), или «закрыт» с </w:t>
      </w:r>
      <w:r>
        <w:t>помощью</w:t>
      </w:r>
      <w:r w:rsidRPr="00E74676">
        <w:t xml:space="preserve"> функци</w:t>
      </w:r>
      <w:r>
        <w:t>и</w:t>
      </w:r>
      <w:r w:rsidRPr="00E74676">
        <w:t xml:space="preserve"> BDOS 16 (</w:t>
      </w:r>
      <w:r w:rsidR="008C0787">
        <w:t>метка и</w:t>
      </w:r>
      <w:r w:rsidR="008C0787" w:rsidRPr="00E74676">
        <w:t>змен</w:t>
      </w:r>
      <w:r w:rsidR="008C0787">
        <w:t>ения</w:t>
      </w:r>
      <w:r w:rsidRPr="00E74676">
        <w:t>)</w:t>
      </w:r>
    </w:p>
    <w:p w14:paraId="7B585B36" w14:textId="77777777" w:rsidR="008C0787" w:rsidRDefault="008C0787" w:rsidP="00160BFC">
      <w:pPr>
        <w:ind w:firstLine="709"/>
      </w:pPr>
      <w:r w:rsidRPr="008C0787">
        <w:rPr>
          <w:rFonts w:ascii="Consolas" w:hAnsi="Consolas"/>
        </w:rPr>
        <w:t>FILEDATE</w:t>
      </w:r>
      <w:r w:rsidRPr="008C0787">
        <w:t xml:space="preserve"> имеет дело с неопределенными полями </w:t>
      </w:r>
      <w:r w:rsidRPr="005E15A4">
        <w:t>доступа</w:t>
      </w:r>
      <w:r w:rsidRPr="008C0787">
        <w:t xml:space="preserve"> или </w:t>
      </w:r>
      <w:r w:rsidRPr="005E15A4">
        <w:t>последне</w:t>
      </w:r>
      <w:r>
        <w:t>го</w:t>
      </w:r>
      <w:r w:rsidRPr="005E15A4">
        <w:t xml:space="preserve"> </w:t>
      </w:r>
      <w:r>
        <w:t>и</w:t>
      </w:r>
      <w:r>
        <w:t>з</w:t>
      </w:r>
      <w:r>
        <w:t>менения</w:t>
      </w:r>
      <w:r w:rsidRPr="008C0787">
        <w:t>, копируя информацию, подразумеваемую другими полями мет</w:t>
      </w:r>
      <w:r>
        <w:t>ок</w:t>
      </w:r>
      <w:r w:rsidRPr="008C0787">
        <w:t xml:space="preserve"> даты, к</w:t>
      </w:r>
      <w:r w:rsidRPr="008C0787">
        <w:t>о</w:t>
      </w:r>
      <w:r w:rsidRPr="008C0787">
        <w:t>гда это возможно, следующим образом:</w:t>
      </w:r>
    </w:p>
    <w:p w14:paraId="07B019C9" w14:textId="77777777" w:rsidR="008C0787" w:rsidRDefault="008C0787" w:rsidP="004F41EB">
      <w:pPr>
        <w:numPr>
          <w:ilvl w:val="0"/>
          <w:numId w:val="30"/>
        </w:numPr>
      </w:pPr>
      <w:r w:rsidRPr="008C0787">
        <w:lastRenderedPageBreak/>
        <w:t xml:space="preserve">Если файл без </w:t>
      </w:r>
      <w:r>
        <w:t xml:space="preserve">записи </w:t>
      </w:r>
      <w:r w:rsidRPr="008C0787">
        <w:t>последн</w:t>
      </w:r>
      <w:r>
        <w:t>его</w:t>
      </w:r>
      <w:r w:rsidRPr="008C0787">
        <w:t xml:space="preserve"> изменения, </w:t>
      </w:r>
      <w:r>
        <w:t xml:space="preserve">под </w:t>
      </w:r>
      <w:r w:rsidRPr="008C0787">
        <w:t>врем</w:t>
      </w:r>
      <w:r>
        <w:t>енем</w:t>
      </w:r>
      <w:r w:rsidRPr="008C0787">
        <w:t xml:space="preserve"> последне</w:t>
      </w:r>
      <w:r w:rsidR="004F41EB">
        <w:t>й</w:t>
      </w:r>
      <w:r w:rsidRPr="008C0787">
        <w:t xml:space="preserve"> </w:t>
      </w:r>
      <w:r w:rsidR="004F41EB" w:rsidRPr="005E15A4">
        <w:t>мод</w:t>
      </w:r>
      <w:r w:rsidR="004F41EB" w:rsidRPr="005E15A4">
        <w:t>и</w:t>
      </w:r>
      <w:r w:rsidR="004F41EB" w:rsidRPr="005E15A4">
        <w:t xml:space="preserve">фикации </w:t>
      </w:r>
      <w:r w:rsidRPr="008C0787">
        <w:t xml:space="preserve">подразумевается </w:t>
      </w:r>
      <w:r w:rsidR="004F41EB" w:rsidRPr="008C0787">
        <w:t>запис</w:t>
      </w:r>
      <w:r w:rsidR="004F41EB">
        <w:t>ь</w:t>
      </w:r>
      <w:r w:rsidR="004F41EB" w:rsidRPr="008C0787">
        <w:t xml:space="preserve"> </w:t>
      </w:r>
      <w:r w:rsidRPr="008C0787">
        <w:t>создани</w:t>
      </w:r>
      <w:r w:rsidR="004F41EB">
        <w:t>я</w:t>
      </w:r>
      <w:r w:rsidRPr="008C0787">
        <w:t xml:space="preserve"> этого файла.</w:t>
      </w:r>
    </w:p>
    <w:p w14:paraId="09D9EE8B" w14:textId="77777777" w:rsidR="004F41EB" w:rsidRDefault="00E073AE" w:rsidP="004F41EB">
      <w:pPr>
        <w:numPr>
          <w:ilvl w:val="0"/>
          <w:numId w:val="30"/>
        </w:numPr>
      </w:pPr>
      <w:r w:rsidRPr="00E073AE">
        <w:t xml:space="preserve">Если файл </w:t>
      </w:r>
      <w:r>
        <w:t xml:space="preserve">не </w:t>
      </w:r>
      <w:r w:rsidRPr="00E073AE">
        <w:t>имеет запис</w:t>
      </w:r>
      <w:r>
        <w:t>и</w:t>
      </w:r>
      <w:r w:rsidRPr="00E073AE">
        <w:t xml:space="preserve"> последнего доступа, </w:t>
      </w:r>
      <w:r>
        <w:t xml:space="preserve">под </w:t>
      </w:r>
      <w:r w:rsidRPr="00E073AE">
        <w:t>врем</w:t>
      </w:r>
      <w:r>
        <w:t xml:space="preserve">енем </w:t>
      </w:r>
      <w:r w:rsidRPr="00E073AE">
        <w:t>последне</w:t>
      </w:r>
      <w:r>
        <w:t>го</w:t>
      </w:r>
      <w:r w:rsidRPr="00E073AE">
        <w:t xml:space="preserve"> д</w:t>
      </w:r>
      <w:r w:rsidRPr="00E073AE">
        <w:t>о</w:t>
      </w:r>
      <w:r w:rsidRPr="00E073AE">
        <w:t xml:space="preserve">ступа </w:t>
      </w:r>
      <w:r>
        <w:t xml:space="preserve">к нему </w:t>
      </w:r>
      <w:r w:rsidRPr="00E073AE">
        <w:t>подразумевается, запис</w:t>
      </w:r>
      <w:r>
        <w:t>ь</w:t>
      </w:r>
      <w:r w:rsidRPr="00E073AE">
        <w:t xml:space="preserve"> последнего изменения файл</w:t>
      </w:r>
      <w:r>
        <w:t>а</w:t>
      </w:r>
      <w:r w:rsidRPr="00E073AE">
        <w:t xml:space="preserve"> или з</w:t>
      </w:r>
      <w:r w:rsidRPr="00E073AE">
        <w:t>а</w:t>
      </w:r>
      <w:r w:rsidRPr="00E073AE">
        <w:t xml:space="preserve">пись </w:t>
      </w:r>
      <w:r>
        <w:t xml:space="preserve">его </w:t>
      </w:r>
      <w:r w:rsidRPr="00E073AE">
        <w:t>созда</w:t>
      </w:r>
      <w:r>
        <w:t>ния</w:t>
      </w:r>
      <w:r w:rsidRPr="00E073AE">
        <w:t>, именно в таком порядке.</w:t>
      </w:r>
    </w:p>
    <w:p w14:paraId="08A0F8A8" w14:textId="77777777" w:rsidR="00E073AE" w:rsidRDefault="00E073AE" w:rsidP="004F41EB">
      <w:pPr>
        <w:numPr>
          <w:ilvl w:val="0"/>
          <w:numId w:val="30"/>
        </w:numPr>
      </w:pPr>
      <w:r w:rsidRPr="00E073AE">
        <w:t xml:space="preserve">Если </w:t>
      </w:r>
      <w:r>
        <w:t>отсутствует</w:t>
      </w:r>
      <w:r w:rsidRPr="00E073AE">
        <w:t xml:space="preserve"> запись созда</w:t>
      </w:r>
      <w:r>
        <w:t>ния</w:t>
      </w:r>
      <w:r w:rsidRPr="00E073AE">
        <w:t xml:space="preserve"> файла, время е</w:t>
      </w:r>
      <w:r>
        <w:t>го</w:t>
      </w:r>
      <w:r w:rsidRPr="00E073AE">
        <w:t xml:space="preserve"> созда</w:t>
      </w:r>
      <w:r>
        <w:t>ния</w:t>
      </w:r>
      <w:r w:rsidRPr="00E073AE">
        <w:t xml:space="preserve"> не может быть определен</w:t>
      </w:r>
      <w:r>
        <w:t>о</w:t>
      </w:r>
      <w:r w:rsidRPr="00E073AE">
        <w:t xml:space="preserve"> </w:t>
      </w:r>
      <w:r>
        <w:t>из</w:t>
      </w:r>
      <w:r w:rsidRPr="00E073AE">
        <w:t xml:space="preserve"> двух других записей.</w:t>
      </w:r>
    </w:p>
    <w:p w14:paraId="226FF450" w14:textId="77777777" w:rsidR="008C0787" w:rsidRDefault="004A74C0" w:rsidP="00E561E0">
      <w:r w:rsidRPr="004A74C0">
        <w:t xml:space="preserve">Все это происходит </w:t>
      </w:r>
      <w:r>
        <w:t>до того как</w:t>
      </w:r>
      <w:r w:rsidRPr="004A74C0">
        <w:t xml:space="preserve"> </w:t>
      </w:r>
      <w:r w:rsidRPr="00282DE1">
        <w:rPr>
          <w:rFonts w:ascii="Consolas" w:hAnsi="Consolas"/>
        </w:rPr>
        <w:t>FILEDATE</w:t>
      </w:r>
      <w:r>
        <w:t xml:space="preserve"> сортирует</w:t>
      </w:r>
      <w:r w:rsidRPr="004A74C0">
        <w:t>, выбирает или выводит на экран информацию о метк</w:t>
      </w:r>
      <w:r>
        <w:t>ах</w:t>
      </w:r>
      <w:r w:rsidRPr="004A74C0">
        <w:t xml:space="preserve"> даты, таким образом, файлы, поля которых </w:t>
      </w:r>
      <w:r>
        <w:t xml:space="preserve">доступ </w:t>
      </w:r>
      <w:r w:rsidRPr="004A74C0">
        <w:t xml:space="preserve">или </w:t>
      </w:r>
      <w:r>
        <w:t>изм</w:t>
      </w:r>
      <w:r>
        <w:t>е</w:t>
      </w:r>
      <w:r>
        <w:t xml:space="preserve">нение </w:t>
      </w:r>
      <w:r w:rsidRPr="004A74C0">
        <w:t xml:space="preserve">технически пусты, могут быть </w:t>
      </w:r>
      <w:r>
        <w:t>от</w:t>
      </w:r>
      <w:r w:rsidRPr="004A74C0">
        <w:t>сортированы и выбраны на</w:t>
      </w:r>
      <w:r>
        <w:t xml:space="preserve"> основании</w:t>
      </w:r>
      <w:r w:rsidRPr="004A74C0">
        <w:t xml:space="preserve"> и</w:t>
      </w:r>
      <w:r w:rsidRPr="004A74C0">
        <w:t>н</w:t>
      </w:r>
      <w:r w:rsidRPr="004A74C0">
        <w:t xml:space="preserve">формации, подразумеваемой другими полями </w:t>
      </w:r>
      <w:r>
        <w:t>временных меток</w:t>
      </w:r>
      <w:r w:rsidRPr="004A74C0">
        <w:t xml:space="preserve"> файла, и </w:t>
      </w:r>
      <w:r w:rsidRPr="004A74C0">
        <w:rPr>
          <w:rFonts w:ascii="Consolas" w:hAnsi="Consolas"/>
        </w:rPr>
        <w:t>FILEDATE</w:t>
      </w:r>
      <w:r w:rsidRPr="004A74C0">
        <w:t xml:space="preserve"> сообщает информацию </w:t>
      </w:r>
      <w:r>
        <w:t xml:space="preserve">о </w:t>
      </w:r>
      <w:r w:rsidRPr="004A74C0">
        <w:t>метк</w:t>
      </w:r>
      <w:r>
        <w:t>ах</w:t>
      </w:r>
      <w:r w:rsidRPr="004A74C0">
        <w:t xml:space="preserve"> даты, скопированную </w:t>
      </w:r>
      <w:r>
        <w:t>из</w:t>
      </w:r>
      <w:r w:rsidRPr="004A74C0">
        <w:t xml:space="preserve"> других полей таким же о</w:t>
      </w:r>
      <w:r w:rsidRPr="004A74C0">
        <w:t>б</w:t>
      </w:r>
      <w:r w:rsidRPr="004A74C0">
        <w:t xml:space="preserve">разом, </w:t>
      </w:r>
      <w:r>
        <w:t>как</w:t>
      </w:r>
      <w:r w:rsidRPr="004A74C0">
        <w:t xml:space="preserve"> </w:t>
      </w:r>
      <w:r>
        <w:t>он</w:t>
      </w:r>
      <w:r w:rsidRPr="004A74C0">
        <w:t xml:space="preserve"> сообщает о чтении меток даты непосредственно </w:t>
      </w:r>
      <w:r>
        <w:t>с</w:t>
      </w:r>
      <w:r w:rsidRPr="004A74C0">
        <w:t xml:space="preserve"> дорожек диск</w:t>
      </w:r>
      <w:r>
        <w:t>а</w:t>
      </w:r>
      <w:r w:rsidRPr="004A74C0">
        <w:t>.</w:t>
      </w:r>
    </w:p>
    <w:p w14:paraId="3BFC6C24" w14:textId="77777777" w:rsidR="00E561E0" w:rsidRPr="005E15A4" w:rsidRDefault="00E561E0" w:rsidP="006F1386">
      <w:pPr>
        <w:pStyle w:val="3"/>
      </w:pPr>
      <w:bookmarkStart w:id="64" w:name="_Toc299829279"/>
      <w:r w:rsidRPr="005E15A4">
        <w:t xml:space="preserve">4.4.3 </w:t>
      </w:r>
      <w:r w:rsidR="006F1386">
        <w:t>С</w:t>
      </w:r>
      <w:r w:rsidRPr="005E15A4">
        <w:t>ообщения об ошибках</w:t>
      </w:r>
      <w:r w:rsidR="006F1386" w:rsidRPr="006F1386">
        <w:t xml:space="preserve"> </w:t>
      </w:r>
      <w:r w:rsidR="006F1386" w:rsidRPr="00B55A06">
        <w:rPr>
          <w:rFonts w:ascii="Consolas" w:hAnsi="Consolas"/>
        </w:rPr>
        <w:t>FILEDATE</w:t>
      </w:r>
      <w:bookmarkEnd w:id="64"/>
    </w:p>
    <w:p w14:paraId="5DCD7B11" w14:textId="77777777" w:rsidR="00E561E0" w:rsidRDefault="00B55A06" w:rsidP="00160BFC">
      <w:pPr>
        <w:ind w:firstLine="709"/>
      </w:pPr>
      <w:r w:rsidRPr="00B55A06">
        <w:t xml:space="preserve">Иногда </w:t>
      </w:r>
      <w:r w:rsidRPr="00B55A06">
        <w:rPr>
          <w:rFonts w:ascii="Consolas" w:hAnsi="Consolas"/>
        </w:rPr>
        <w:t>FILEDATE</w:t>
      </w:r>
      <w:r w:rsidRPr="00B55A06">
        <w:t xml:space="preserve"> </w:t>
      </w:r>
      <w:r>
        <w:t xml:space="preserve">сталкивается с </w:t>
      </w:r>
      <w:r w:rsidRPr="00B55A06">
        <w:t xml:space="preserve"> услови</w:t>
      </w:r>
      <w:r>
        <w:t>ями</w:t>
      </w:r>
      <w:r w:rsidRPr="00B55A06">
        <w:t>, которые препятствуют выпо</w:t>
      </w:r>
      <w:r w:rsidRPr="00B55A06">
        <w:t>л</w:t>
      </w:r>
      <w:r w:rsidRPr="00B55A06">
        <w:t>нени</w:t>
      </w:r>
      <w:r>
        <w:t>ю им</w:t>
      </w:r>
      <w:r w:rsidRPr="00B55A06">
        <w:t xml:space="preserve"> функци</w:t>
      </w:r>
      <w:r>
        <w:t>й, и будет отображать од</w:t>
      </w:r>
      <w:r w:rsidRPr="00B55A06">
        <w:t>н</w:t>
      </w:r>
      <w:r>
        <w:t>о</w:t>
      </w:r>
      <w:r w:rsidRPr="00B55A06">
        <w:t xml:space="preserve"> из следующих сообщений:</w:t>
      </w:r>
    </w:p>
    <w:p w14:paraId="2EF71AC9" w14:textId="77777777" w:rsidR="00F848BC" w:rsidRDefault="00F848BC" w:rsidP="00160BFC">
      <w:pPr>
        <w:pStyle w:val="Error"/>
      </w:pPr>
      <w:r>
        <w:t>Bad Option: /x</w:t>
      </w:r>
    </w:p>
    <w:p w14:paraId="58CB622A" w14:textId="77777777" w:rsidR="00B55A06" w:rsidRDefault="00F848BC" w:rsidP="00160BFC">
      <w:pPr>
        <w:ind w:left="708"/>
      </w:pPr>
      <w:r w:rsidRPr="00F848BC">
        <w:rPr>
          <w:rFonts w:ascii="Consolas" w:hAnsi="Consolas"/>
        </w:rPr>
        <w:t>FILEDATE</w:t>
      </w:r>
      <w:r w:rsidRPr="00F848BC">
        <w:t xml:space="preserve"> обнаружил недопустимый символ </w:t>
      </w:r>
      <w:r>
        <w:t>параметра</w:t>
      </w:r>
      <w:r w:rsidRPr="00F848BC">
        <w:t xml:space="preserve"> после наклонной че</w:t>
      </w:r>
      <w:r w:rsidRPr="00F848BC">
        <w:t>р</w:t>
      </w:r>
      <w:r w:rsidRPr="00F848BC">
        <w:t xml:space="preserve">ты. Или </w:t>
      </w:r>
      <w:r>
        <w:t>параметр</w:t>
      </w:r>
      <w:r w:rsidRPr="00F848BC">
        <w:t xml:space="preserve"> не существует, или пользователь не</w:t>
      </w:r>
      <w:r>
        <w:t>-</w:t>
      </w:r>
      <w:r w:rsidRPr="00F848BC">
        <w:t>колеса попытался и</w:t>
      </w:r>
      <w:r w:rsidRPr="00F848BC">
        <w:t>с</w:t>
      </w:r>
      <w:r w:rsidRPr="00F848BC">
        <w:t>пользовать защищенн</w:t>
      </w:r>
      <w:r>
        <w:t>ый</w:t>
      </w:r>
      <w:r w:rsidRPr="00F848BC">
        <w:t xml:space="preserve"> от колеса </w:t>
      </w:r>
      <w:r>
        <w:t>параметр</w:t>
      </w:r>
      <w:r w:rsidRPr="00F848BC">
        <w:t>, так</w:t>
      </w:r>
      <w:r>
        <w:t>ой</w:t>
      </w:r>
      <w:r w:rsidRPr="00F848BC">
        <w:t xml:space="preserve"> как </w:t>
      </w:r>
      <w:r w:rsidRPr="00F848BC">
        <w:rPr>
          <w:rFonts w:ascii="Consolas" w:hAnsi="Consolas"/>
        </w:rPr>
        <w:t>S</w:t>
      </w:r>
      <w:r w:rsidRPr="00F848BC">
        <w:t xml:space="preserve"> или </w:t>
      </w:r>
      <w:r w:rsidRPr="00F848BC">
        <w:rPr>
          <w:rFonts w:ascii="Consolas" w:hAnsi="Consolas"/>
        </w:rPr>
        <w:t>U</w:t>
      </w:r>
      <w:r w:rsidRPr="00F848BC">
        <w:t>.</w:t>
      </w:r>
    </w:p>
    <w:p w14:paraId="0D81DA99" w14:textId="77777777" w:rsidR="00283BFC" w:rsidRDefault="00283BFC" w:rsidP="00160BFC">
      <w:pPr>
        <w:pStyle w:val="Error"/>
      </w:pPr>
      <w:r>
        <w:t>!!!TIME&amp;.DAT file missing</w:t>
      </w:r>
    </w:p>
    <w:p w14:paraId="49ABE44A" w14:textId="77777777" w:rsidR="00B55A06" w:rsidRPr="005E15A4" w:rsidRDefault="00283BFC" w:rsidP="00160BFC">
      <w:pPr>
        <w:ind w:left="708"/>
      </w:pPr>
      <w:r w:rsidRPr="004E3455">
        <w:rPr>
          <w:rFonts w:ascii="Consolas" w:hAnsi="Consolas"/>
        </w:rPr>
        <w:t>FILEDATE</w:t>
      </w:r>
      <w:r w:rsidRPr="00283BFC">
        <w:t xml:space="preserve"> не может найти специальный файл, содержащий информацию о метке даты файла в пользовательской области 0 </w:t>
      </w:r>
      <w:r>
        <w:t>в</w:t>
      </w:r>
      <w:r w:rsidRPr="00283BFC">
        <w:t>ашего диска.</w:t>
      </w:r>
    </w:p>
    <w:p w14:paraId="6261DA60" w14:textId="77777777" w:rsidR="004E3455" w:rsidRDefault="004E3455" w:rsidP="00160BFC">
      <w:pPr>
        <w:pStyle w:val="Error"/>
      </w:pPr>
      <w:r>
        <w:t>bad system</w:t>
      </w:r>
    </w:p>
    <w:p w14:paraId="5F037981" w14:textId="77777777" w:rsidR="00E561E0" w:rsidRPr="005E15A4" w:rsidRDefault="004E3455" w:rsidP="00160BFC">
      <w:pPr>
        <w:ind w:left="708"/>
      </w:pPr>
      <w:r w:rsidRPr="004E3455">
        <w:rPr>
          <w:rFonts w:ascii="Consolas" w:hAnsi="Consolas"/>
        </w:rPr>
        <w:t>FILEDATE</w:t>
      </w:r>
      <w:r w:rsidRPr="004E3455">
        <w:t xml:space="preserve"> требует CP/M 2.2 или эквивалент</w:t>
      </w:r>
      <w:r>
        <w:t>ную</w:t>
      </w:r>
      <w:r w:rsidRPr="004E3455">
        <w:t xml:space="preserve"> операционн</w:t>
      </w:r>
      <w:r>
        <w:t>ую</w:t>
      </w:r>
      <w:r w:rsidRPr="004E3455">
        <w:t xml:space="preserve"> систем</w:t>
      </w:r>
      <w:r>
        <w:t>у</w:t>
      </w:r>
      <w:r w:rsidRPr="004E3455">
        <w:t xml:space="preserve"> </w:t>
      </w:r>
      <w:r>
        <w:t>с</w:t>
      </w:r>
      <w:r w:rsidRPr="004E3455">
        <w:t xml:space="preserve"> по</w:t>
      </w:r>
      <w:r w:rsidRPr="004E3455">
        <w:t>д</w:t>
      </w:r>
      <w:r w:rsidRPr="004E3455">
        <w:t>держк</w:t>
      </w:r>
      <w:r>
        <w:t>ой</w:t>
      </w:r>
      <w:r w:rsidRPr="004E3455">
        <w:t xml:space="preserve"> </w:t>
      </w:r>
      <w:r>
        <w:t>временных меток</w:t>
      </w:r>
      <w:r w:rsidRPr="004E3455">
        <w:t>. ZSDOS и ZDDOS могут предоставить соответств</w:t>
      </w:r>
      <w:r w:rsidRPr="004E3455">
        <w:t>у</w:t>
      </w:r>
      <w:r w:rsidRPr="004E3455">
        <w:t>ющие системные услуги.</w:t>
      </w:r>
    </w:p>
    <w:p w14:paraId="23592188" w14:textId="77777777" w:rsidR="004E6C51" w:rsidRDefault="004E6C51" w:rsidP="00160BFC">
      <w:pPr>
        <w:pStyle w:val="Error"/>
      </w:pPr>
      <w:r>
        <w:t>TPA overflow</w:t>
      </w:r>
    </w:p>
    <w:p w14:paraId="2D6825D0" w14:textId="77777777" w:rsidR="00E561E0" w:rsidRPr="005E15A4" w:rsidRDefault="004E6C51" w:rsidP="00160BFC">
      <w:pPr>
        <w:ind w:left="708"/>
      </w:pPr>
      <w:r w:rsidRPr="004E6C51">
        <w:rPr>
          <w:rFonts w:ascii="Consolas" w:hAnsi="Consolas"/>
        </w:rPr>
        <w:t>FILEDATE</w:t>
      </w:r>
      <w:r w:rsidRPr="004E6C51">
        <w:t xml:space="preserve"> ис</w:t>
      </w:r>
      <w:r>
        <w:t>черпал пространство при чтении имен</w:t>
      </w:r>
      <w:r w:rsidRPr="004E6C51">
        <w:t xml:space="preserve"> файлов. Выберите мен</w:t>
      </w:r>
      <w:r w:rsidRPr="004E6C51">
        <w:t>ь</w:t>
      </w:r>
      <w:r w:rsidRPr="004E6C51">
        <w:t>ший набор файлов для отображения и/или удалить любые RAM-резидент</w:t>
      </w:r>
      <w:r>
        <w:t>ные</w:t>
      </w:r>
      <w:r w:rsidRPr="004E6C51">
        <w:t xml:space="preserve"> утилит</w:t>
      </w:r>
      <w:r>
        <w:t>ы</w:t>
      </w:r>
      <w:r w:rsidRPr="004E6C51">
        <w:t xml:space="preserve">, </w:t>
      </w:r>
      <w:r w:rsidR="00DC1FC3" w:rsidRPr="00DC1FC3">
        <w:t xml:space="preserve">которые могут занимать </w:t>
      </w:r>
      <w:r w:rsidR="00DC1FC3">
        <w:t>область транзитных программ</w:t>
      </w:r>
      <w:r w:rsidR="00DC1FC3" w:rsidRPr="00DC1FC3">
        <w:t xml:space="preserve"> (</w:t>
      </w:r>
      <w:r w:rsidR="00DC1FC3">
        <w:t>TPA</w:t>
      </w:r>
      <w:r w:rsidR="00DC1FC3" w:rsidRPr="00DC1FC3">
        <w:t>).</w:t>
      </w:r>
    </w:p>
    <w:p w14:paraId="0F7F7A60" w14:textId="77777777" w:rsidR="00E25949" w:rsidRDefault="00E25949" w:rsidP="00160BFC">
      <w:pPr>
        <w:pStyle w:val="Error"/>
        <w:rPr>
          <w:noProof/>
        </w:rPr>
      </w:pPr>
      <w:r>
        <w:rPr>
          <w:noProof/>
        </w:rPr>
        <w:t>!!!TIME&amp;.DAT file error, offset nn</w:t>
      </w:r>
    </w:p>
    <w:p w14:paraId="2886783D" w14:textId="77777777" w:rsidR="00E561E0" w:rsidRPr="005E15A4" w:rsidRDefault="005A47CE" w:rsidP="00160BFC">
      <w:pPr>
        <w:ind w:left="708"/>
      </w:pPr>
      <w:r>
        <w:t>Во время</w:t>
      </w:r>
      <w:r w:rsidRPr="005A47CE">
        <w:t xml:space="preserve"> </w:t>
      </w:r>
      <w:r>
        <w:t>чтения</w:t>
      </w:r>
      <w:r w:rsidRPr="005A47CE">
        <w:t xml:space="preserve"> временн</w:t>
      </w:r>
      <w:r>
        <w:t>ых</w:t>
      </w:r>
      <w:r w:rsidRPr="005A47CE">
        <w:t xml:space="preserve"> мет</w:t>
      </w:r>
      <w:r>
        <w:t>ок</w:t>
      </w:r>
      <w:r w:rsidRPr="005A47CE">
        <w:t xml:space="preserve"> из файла !!!TIME&amp;.DAT, </w:t>
      </w:r>
      <w:r w:rsidRPr="005A47CE">
        <w:rPr>
          <w:rFonts w:ascii="Consolas" w:hAnsi="Consolas"/>
        </w:rPr>
        <w:t>FILEDATE</w:t>
      </w:r>
      <w:r w:rsidRPr="005A47CE">
        <w:t xml:space="preserve"> провер</w:t>
      </w:r>
      <w:r w:rsidRPr="005A47CE">
        <w:t>я</w:t>
      </w:r>
      <w:r w:rsidRPr="005A47CE">
        <w:t>ет файл на наличие ошибок контрольных сумм. Этот отчет показывает, что сектор файла был поврежден, предотвращая дальнейш</w:t>
      </w:r>
      <w:r>
        <w:t>ие</w:t>
      </w:r>
      <w:r w:rsidRPr="005A47CE">
        <w:t xml:space="preserve"> </w:t>
      </w:r>
      <w:r>
        <w:t>маркировки</w:t>
      </w:r>
      <w:r w:rsidRPr="005A47CE">
        <w:t xml:space="preserve"> даты.</w:t>
      </w:r>
      <w:r>
        <w:t xml:space="preserve"> </w:t>
      </w:r>
      <w:r w:rsidRPr="005A47CE">
        <w:t>Данное смещение является десятичным номером записи первого найденн</w:t>
      </w:r>
      <w:r>
        <w:t>ого</w:t>
      </w:r>
      <w:r w:rsidRPr="005A47CE">
        <w:t xml:space="preserve"> поврежденного сектора (начиная с 0).</w:t>
      </w:r>
    </w:p>
    <w:p w14:paraId="49BF7AF3" w14:textId="77777777" w:rsidR="00E561E0" w:rsidRDefault="005A47CE" w:rsidP="00E561E0">
      <w:r w:rsidRPr="005A47CE">
        <w:t>Ошибки контрольной суммы !!!TIME&amp;.DAT не должны происходить во время но</w:t>
      </w:r>
      <w:r w:rsidRPr="005A47CE">
        <w:t>р</w:t>
      </w:r>
      <w:r w:rsidRPr="005A47CE">
        <w:t xml:space="preserve">мальной эксплуатации ZSDOS, и обычно указывать серьезные проблему </w:t>
      </w:r>
      <w:r>
        <w:t xml:space="preserve">в </w:t>
      </w:r>
      <w:r w:rsidRPr="005A47CE">
        <w:t>аппара</w:t>
      </w:r>
      <w:r w:rsidRPr="005A47CE">
        <w:t>т</w:t>
      </w:r>
      <w:r w:rsidRPr="005A47CE">
        <w:t>н</w:t>
      </w:r>
      <w:r w:rsidR="00A7148F">
        <w:t>ом</w:t>
      </w:r>
      <w:r w:rsidRPr="005A47CE">
        <w:t xml:space="preserve"> или программно</w:t>
      </w:r>
      <w:r>
        <w:t>м</w:t>
      </w:r>
      <w:r w:rsidRPr="005A47CE">
        <w:t xml:space="preserve"> обеспечени</w:t>
      </w:r>
      <w:r>
        <w:t>и</w:t>
      </w:r>
      <w:r w:rsidRPr="005A47CE">
        <w:t>. После нахождения источника пр</w:t>
      </w:r>
      <w:r>
        <w:t>облемы</w:t>
      </w:r>
      <w:r w:rsidR="00A7148F">
        <w:t>,</w:t>
      </w:r>
      <w:r>
        <w:t xml:space="preserve"> вы можете восстановить</w:t>
      </w:r>
      <w:r w:rsidRPr="005A47CE">
        <w:t xml:space="preserve"> </w:t>
      </w:r>
      <w:r>
        <w:t>ф</w:t>
      </w:r>
      <w:r w:rsidRPr="005A47CE">
        <w:t>айл !!!TIME&amp;.DAT для дальнейшего использования или обн</w:t>
      </w:r>
      <w:r w:rsidRPr="005A47CE">
        <w:t>у</w:t>
      </w:r>
      <w:r w:rsidRPr="005A47CE">
        <w:t>ляя</w:t>
      </w:r>
      <w:r w:rsidR="00A7148F">
        <w:t xml:space="preserve"> затронутый сектор</w:t>
      </w:r>
      <w:r w:rsidRPr="005A47CE">
        <w:t>(</w:t>
      </w:r>
      <w:r w:rsidR="00A7148F">
        <w:t>а</w:t>
      </w:r>
      <w:r w:rsidRPr="005A47CE">
        <w:t>) с</w:t>
      </w:r>
      <w:r w:rsidR="00A7148F">
        <w:t xml:space="preserve"> помощью</w:t>
      </w:r>
      <w:r w:rsidRPr="005A47CE">
        <w:t xml:space="preserve"> дисковой утилит</w:t>
      </w:r>
      <w:r w:rsidR="00A7148F">
        <w:t>ы</w:t>
      </w:r>
      <w:r w:rsidRPr="005A47CE">
        <w:t>, или повторно</w:t>
      </w:r>
      <w:r w:rsidR="00A7148F">
        <w:t>й</w:t>
      </w:r>
      <w:r w:rsidRPr="005A47CE">
        <w:t xml:space="preserve"> </w:t>
      </w:r>
      <w:r w:rsidR="00A7148F" w:rsidRPr="005E15A4">
        <w:t>инициал</w:t>
      </w:r>
      <w:r w:rsidR="00A7148F" w:rsidRPr="005E15A4">
        <w:t>и</w:t>
      </w:r>
      <w:r w:rsidR="00A7148F" w:rsidRPr="005E15A4">
        <w:t xml:space="preserve">зации </w:t>
      </w:r>
      <w:r w:rsidRPr="005A47CE">
        <w:t>диск</w:t>
      </w:r>
      <w:r w:rsidR="00A7148F">
        <w:t>а</w:t>
      </w:r>
      <w:r w:rsidRPr="005A47CE">
        <w:t xml:space="preserve"> с </w:t>
      </w:r>
      <w:r w:rsidR="00A7148F">
        <w:t>помощью</w:t>
      </w:r>
      <w:r w:rsidR="00A7148F" w:rsidRPr="005A47CE">
        <w:t xml:space="preserve"> </w:t>
      </w:r>
      <w:r w:rsidRPr="00A7148F">
        <w:rPr>
          <w:rFonts w:ascii="Consolas" w:hAnsi="Consolas"/>
        </w:rPr>
        <w:t>PUTDS</w:t>
      </w:r>
      <w:r w:rsidRPr="005A47CE">
        <w:t>.</w:t>
      </w:r>
    </w:p>
    <w:p w14:paraId="51DC9E5C" w14:textId="77777777" w:rsidR="00E561E0" w:rsidRPr="005E15A4" w:rsidRDefault="00E561E0" w:rsidP="00A7148F">
      <w:pPr>
        <w:pStyle w:val="2"/>
      </w:pPr>
      <w:bookmarkStart w:id="65" w:name="_Toc299829280"/>
      <w:r w:rsidRPr="005E15A4">
        <w:lastRenderedPageBreak/>
        <w:t xml:space="preserve">4.5 </w:t>
      </w:r>
      <w:r w:rsidR="00282DE1" w:rsidRPr="00311261">
        <w:rPr>
          <w:rFonts w:ascii="Consolas" w:hAnsi="Consolas"/>
        </w:rPr>
        <w:t>RELOG</w:t>
      </w:r>
      <w:r w:rsidRPr="005E15A4">
        <w:t xml:space="preserve"> - Сброс</w:t>
      </w:r>
      <w:r w:rsidR="00A7148F">
        <w:t xml:space="preserve"> системы на диске</w:t>
      </w:r>
      <w:bookmarkEnd w:id="65"/>
    </w:p>
    <w:p w14:paraId="17B40059" w14:textId="77777777" w:rsidR="00E561E0" w:rsidRDefault="00E14F17" w:rsidP="003C6F8E">
      <w:pPr>
        <w:ind w:firstLine="709"/>
      </w:pPr>
      <w:r w:rsidRPr="00311261">
        <w:rPr>
          <w:rFonts w:ascii="Consolas" w:hAnsi="Consolas"/>
        </w:rPr>
        <w:t>RELOG</w:t>
      </w:r>
      <w:r w:rsidRPr="00E14F17">
        <w:t xml:space="preserve"> очищает вектора </w:t>
      </w:r>
      <w:r w:rsidR="00731EE6">
        <w:t>регистрации</w:t>
      </w:r>
      <w:r w:rsidRPr="00E14F17">
        <w:t xml:space="preserve"> </w:t>
      </w:r>
      <w:r w:rsidR="003C6F8E">
        <w:t>несъёмного</w:t>
      </w:r>
      <w:r w:rsidR="00731EE6">
        <w:t xml:space="preserve"> </w:t>
      </w:r>
      <w:r w:rsidR="00731EE6" w:rsidRPr="00E14F17">
        <w:t xml:space="preserve">диска </w:t>
      </w:r>
      <w:r w:rsidRPr="00E14F17">
        <w:t xml:space="preserve">в ZSDOS, </w:t>
      </w:r>
      <w:r w:rsidR="00731EE6" w:rsidRPr="00E14F17">
        <w:t>повтор</w:t>
      </w:r>
      <w:r w:rsidR="00731EE6">
        <w:t>но</w:t>
      </w:r>
      <w:r w:rsidR="00731EE6" w:rsidRPr="00E14F17">
        <w:t xml:space="preserve"> сканир</w:t>
      </w:r>
      <w:r w:rsidR="00731EE6">
        <w:t xml:space="preserve">ует </w:t>
      </w:r>
      <w:r w:rsidRPr="00E14F17">
        <w:t xml:space="preserve">каталог и </w:t>
      </w:r>
      <w:r w:rsidR="00731EE6">
        <w:t xml:space="preserve">заново </w:t>
      </w:r>
      <w:r w:rsidR="00731EE6" w:rsidRPr="00E14F17">
        <w:t>стро</w:t>
      </w:r>
      <w:r w:rsidR="00731EE6">
        <w:t>ит</w:t>
      </w:r>
      <w:r w:rsidR="00731EE6" w:rsidRPr="00E14F17">
        <w:t xml:space="preserve"> распределени</w:t>
      </w:r>
      <w:r w:rsidR="00731EE6">
        <w:t>е</w:t>
      </w:r>
      <w:r w:rsidR="00731EE6" w:rsidRPr="00E14F17">
        <w:t xml:space="preserve"> векторов</w:t>
      </w:r>
      <w:r w:rsidRPr="00E14F17">
        <w:t xml:space="preserve">. </w:t>
      </w:r>
      <w:r w:rsidR="00731EE6">
        <w:t>О</w:t>
      </w:r>
      <w:r w:rsidR="00731EE6" w:rsidRPr="00E14F17">
        <w:t xml:space="preserve">бычно </w:t>
      </w:r>
      <w:r w:rsidRPr="00311261">
        <w:rPr>
          <w:rFonts w:ascii="Consolas" w:hAnsi="Consolas"/>
        </w:rPr>
        <w:t>RELOG</w:t>
      </w:r>
      <w:r w:rsidRPr="00E14F17">
        <w:t xml:space="preserve"> испол</w:t>
      </w:r>
      <w:r w:rsidRPr="00E14F17">
        <w:t>ь</w:t>
      </w:r>
      <w:r w:rsidRPr="00E14F17">
        <w:t>зуется после запуска программы блокировки плохо</w:t>
      </w:r>
      <w:r w:rsidR="00731EE6">
        <w:t>го</w:t>
      </w:r>
      <w:r w:rsidRPr="00E14F17">
        <w:t xml:space="preserve"> сектор, </w:t>
      </w:r>
      <w:r w:rsidR="00731EE6" w:rsidRPr="00731EE6">
        <w:t>при смене носителей в съемный-медиа жестки</w:t>
      </w:r>
      <w:r w:rsidR="00731EE6">
        <w:t>х</w:t>
      </w:r>
      <w:r w:rsidR="00731EE6" w:rsidRPr="00731EE6">
        <w:t xml:space="preserve"> диск</w:t>
      </w:r>
      <w:r w:rsidR="00731EE6">
        <w:t>ах</w:t>
      </w:r>
      <w:r w:rsidRPr="00E14F17">
        <w:t xml:space="preserve">, </w:t>
      </w:r>
      <w:r w:rsidR="00731EE6" w:rsidRPr="00731EE6">
        <w:t>или после использования любой программы, кот</w:t>
      </w:r>
      <w:r w:rsidR="00731EE6" w:rsidRPr="00731EE6">
        <w:t>о</w:t>
      </w:r>
      <w:r w:rsidR="00731EE6" w:rsidRPr="00731EE6">
        <w:t>рая изменяет бит карту распределения диск</w:t>
      </w:r>
      <w:r w:rsidR="00311261">
        <w:t>а</w:t>
      </w:r>
      <w:r w:rsidR="00731EE6" w:rsidRPr="00731EE6">
        <w:t xml:space="preserve"> в любом случае.</w:t>
      </w:r>
    </w:p>
    <w:p w14:paraId="6F7E1066" w14:textId="77777777" w:rsidR="00311261" w:rsidRPr="005E15A4" w:rsidRDefault="00311261" w:rsidP="003C6F8E">
      <w:pPr>
        <w:ind w:firstLine="709"/>
      </w:pPr>
      <w:r w:rsidRPr="00311261">
        <w:t xml:space="preserve">Как и многие утилиты в этом пакете, </w:t>
      </w:r>
      <w:r w:rsidRPr="00311261">
        <w:rPr>
          <w:rFonts w:ascii="Consolas" w:hAnsi="Consolas"/>
        </w:rPr>
        <w:t>RELOG</w:t>
      </w:r>
      <w:r w:rsidRPr="00311261">
        <w:t xml:space="preserve"> тесно связана с ZSDOS и будет в</w:t>
      </w:r>
      <w:r w:rsidRPr="00311261">
        <w:t>ы</w:t>
      </w:r>
      <w:r w:rsidRPr="00311261">
        <w:t>давать сообщение об ошибке, если предпринимается попытка запустить е</w:t>
      </w:r>
      <w:r>
        <w:t>е</w:t>
      </w:r>
      <w:r w:rsidRPr="00311261">
        <w:t xml:space="preserve"> </w:t>
      </w:r>
      <w:r>
        <w:t>в</w:t>
      </w:r>
      <w:r w:rsidRPr="00311261">
        <w:t xml:space="preserve"> другой операционной систем</w:t>
      </w:r>
      <w:r>
        <w:t>е</w:t>
      </w:r>
      <w:r w:rsidRPr="00311261">
        <w:t>.</w:t>
      </w:r>
    </w:p>
    <w:p w14:paraId="5248107D" w14:textId="77777777" w:rsidR="00E561E0" w:rsidRDefault="00FC587A" w:rsidP="003C6F8E">
      <w:pPr>
        <w:ind w:firstLine="709"/>
      </w:pPr>
      <w:r w:rsidRPr="00FC587A">
        <w:rPr>
          <w:rFonts w:ascii="Consolas" w:hAnsi="Consolas"/>
        </w:rPr>
        <w:t>RELOG</w:t>
      </w:r>
      <w:r w:rsidRPr="00FC587A">
        <w:t xml:space="preserve"> вызывается из командной строки, и не имеет </w:t>
      </w:r>
      <w:r>
        <w:t>параметров</w:t>
      </w:r>
      <w:r w:rsidRPr="00FC587A">
        <w:t xml:space="preserve">. Все основные диски сбросить этой утилитой заставляя </w:t>
      </w:r>
      <w:r w:rsidRPr="00FC587A">
        <w:rPr>
          <w:rFonts w:ascii="Consolas" w:hAnsi="Consolas"/>
        </w:rPr>
        <w:t>RELOG</w:t>
      </w:r>
      <w:r w:rsidRPr="00FC587A">
        <w:t xml:space="preserve"> на следующ</w:t>
      </w:r>
      <w:r w:rsidR="00744A9A">
        <w:t>ий выбор</w:t>
      </w:r>
      <w:r w:rsidRPr="00FC587A">
        <w:t>. Relog будет принят, введя:</w:t>
      </w:r>
    </w:p>
    <w:p w14:paraId="31AD79EE" w14:textId="77777777" w:rsidR="00744A9A" w:rsidRDefault="00744A9A" w:rsidP="00744A9A">
      <w:pPr>
        <w:pStyle w:val="Message"/>
      </w:pPr>
      <w:r>
        <w:t>RELOG</w:t>
      </w:r>
    </w:p>
    <w:p w14:paraId="672B763A" w14:textId="77777777" w:rsidR="00FC587A" w:rsidRPr="005E15A4" w:rsidRDefault="00744A9A" w:rsidP="00E561E0">
      <w:r w:rsidRPr="00744A9A">
        <w:t>Выполняе</w:t>
      </w:r>
      <w:r>
        <w:t>тся</w:t>
      </w:r>
      <w:r w:rsidRPr="00744A9A">
        <w:t xml:space="preserve"> очень быстро и приводит к следующей индикации на консоли:</w:t>
      </w:r>
    </w:p>
    <w:p w14:paraId="096375F3" w14:textId="77777777" w:rsidR="00744A9A" w:rsidRDefault="00744A9A" w:rsidP="00744A9A">
      <w:pPr>
        <w:pStyle w:val="Message"/>
      </w:pPr>
      <w:r>
        <w:t>RELOG V1.0</w:t>
      </w:r>
    </w:p>
    <w:p w14:paraId="47B0ADD0" w14:textId="77777777" w:rsidR="00744A9A" w:rsidRDefault="00744A9A" w:rsidP="00744A9A">
      <w:pPr>
        <w:pStyle w:val="Message1"/>
      </w:pPr>
      <w:r>
        <w:t xml:space="preserve">     Clearing Hard Disk Login Vector</w:t>
      </w:r>
    </w:p>
    <w:p w14:paraId="6008E9CA" w14:textId="77777777" w:rsidR="00E561E0" w:rsidRPr="005E15A4" w:rsidRDefault="00E561E0" w:rsidP="00744A9A">
      <w:pPr>
        <w:pStyle w:val="2"/>
      </w:pPr>
      <w:bookmarkStart w:id="66" w:name="_Toc299829281"/>
      <w:r w:rsidRPr="005E15A4">
        <w:t xml:space="preserve">4.6 </w:t>
      </w:r>
      <w:r w:rsidRPr="00282DE1">
        <w:rPr>
          <w:rFonts w:ascii="Consolas" w:hAnsi="Consolas"/>
        </w:rPr>
        <w:t>TD</w:t>
      </w:r>
      <w:r w:rsidRPr="005E15A4">
        <w:t xml:space="preserve"> - </w:t>
      </w:r>
      <w:r w:rsidR="00744A9A" w:rsidRPr="00744A9A">
        <w:t>чтение и установка часов</w:t>
      </w:r>
      <w:bookmarkEnd w:id="66"/>
    </w:p>
    <w:p w14:paraId="50FDD36E" w14:textId="77777777" w:rsidR="00BB4554" w:rsidRDefault="00400ED8" w:rsidP="003C6F8E">
      <w:pPr>
        <w:ind w:firstLine="709"/>
      </w:pPr>
      <w:r w:rsidRPr="00400ED8">
        <w:rPr>
          <w:rFonts w:ascii="Consolas" w:hAnsi="Consolas"/>
        </w:rPr>
        <w:t>TD</w:t>
      </w:r>
      <w:r w:rsidRPr="00400ED8">
        <w:t xml:space="preserve"> получает системное время и дату с </w:t>
      </w:r>
      <w:r>
        <w:t xml:space="preserve">помощью </w:t>
      </w:r>
      <w:r w:rsidRPr="00400ED8">
        <w:t xml:space="preserve">DOS </w:t>
      </w:r>
      <w:r w:rsidR="00C9334F">
        <w:t>Ф</w:t>
      </w:r>
      <w:r w:rsidRPr="00400ED8">
        <w:t>ункци</w:t>
      </w:r>
      <w:r>
        <w:t>и</w:t>
      </w:r>
      <w:r w:rsidRPr="00400ED8">
        <w:t xml:space="preserve"> 98 и отображает информацию </w:t>
      </w:r>
      <w:r>
        <w:t>на</w:t>
      </w:r>
      <w:r w:rsidRPr="00400ED8">
        <w:t xml:space="preserve"> вашей консоли. Ваша система должна иметь установленный дра</w:t>
      </w:r>
      <w:r w:rsidRPr="00400ED8">
        <w:t>й</w:t>
      </w:r>
      <w:r w:rsidRPr="00400ED8">
        <w:t>вер час</w:t>
      </w:r>
      <w:r>
        <w:t>ов</w:t>
      </w:r>
      <w:r w:rsidRPr="00400ED8">
        <w:t>, чтобы использовать эту утилиту. Если драйвер часов поддерживает фун</w:t>
      </w:r>
      <w:r w:rsidRPr="00400ED8">
        <w:t>к</w:t>
      </w:r>
      <w:r w:rsidRPr="00400ED8">
        <w:t xml:space="preserve">цию </w:t>
      </w:r>
      <w:r>
        <w:t>установки</w:t>
      </w:r>
      <w:r w:rsidRPr="00400ED8">
        <w:t xml:space="preserve">, </w:t>
      </w:r>
      <w:r w:rsidRPr="00400ED8">
        <w:rPr>
          <w:rFonts w:ascii="Consolas" w:hAnsi="Consolas"/>
        </w:rPr>
        <w:t>TD</w:t>
      </w:r>
      <w:r w:rsidRPr="00400ED8">
        <w:t xml:space="preserve"> может установить дату и время, используя DOS </w:t>
      </w:r>
      <w:r>
        <w:t>ф</w:t>
      </w:r>
      <w:r w:rsidRPr="00400ED8">
        <w:t xml:space="preserve">ункция 99. При настройке часов, </w:t>
      </w:r>
      <w:r w:rsidRPr="00400ED8">
        <w:rPr>
          <w:rFonts w:ascii="Consolas" w:hAnsi="Consolas"/>
        </w:rPr>
        <w:t>TD</w:t>
      </w:r>
      <w:r w:rsidRPr="00400ED8">
        <w:t xml:space="preserve"> позволит вам работать в интерактивно</w:t>
      </w:r>
      <w:r>
        <w:t>м</w:t>
      </w:r>
      <w:r w:rsidRPr="00400ED8">
        <w:t xml:space="preserve"> режим</w:t>
      </w:r>
      <w:r>
        <w:t>е</w:t>
      </w:r>
      <w:r w:rsidRPr="00400ED8">
        <w:t xml:space="preserve"> или из к</w:t>
      </w:r>
      <w:r w:rsidRPr="00400ED8">
        <w:t>о</w:t>
      </w:r>
      <w:r w:rsidRPr="00400ED8">
        <w:t>мандной строки.</w:t>
      </w:r>
    </w:p>
    <w:p w14:paraId="34A51620" w14:textId="77777777" w:rsidR="00E561E0" w:rsidRPr="00400ED8" w:rsidRDefault="00400ED8" w:rsidP="003C6F8E">
      <w:pPr>
        <w:ind w:firstLine="709"/>
      </w:pPr>
      <w:r w:rsidRPr="00400ED8">
        <w:rPr>
          <w:rFonts w:ascii="Consolas" w:hAnsi="Consolas"/>
        </w:rPr>
        <w:t>TD</w:t>
      </w:r>
      <w:r w:rsidRPr="00400ED8">
        <w:t xml:space="preserve"> может быть сконфигурирован, чтобы представить время в американск</w:t>
      </w:r>
      <w:r>
        <w:t>ом формат</w:t>
      </w:r>
      <w:r w:rsidR="0055034D">
        <w:t>е</w:t>
      </w:r>
      <w:r>
        <w:t xml:space="preserve"> месяц</w:t>
      </w:r>
      <w:r w:rsidRPr="00400ED8">
        <w:t>, д</w:t>
      </w:r>
      <w:r>
        <w:t>ень, год</w:t>
      </w:r>
      <w:r w:rsidRPr="00400ED8">
        <w:t xml:space="preserve"> </w:t>
      </w:r>
      <w:r w:rsidR="001F45BA">
        <w:t>в виде</w:t>
      </w:r>
      <w:r w:rsidRPr="00400ED8">
        <w:t xml:space="preserve">: </w:t>
      </w:r>
      <w:r w:rsidR="001F45BA" w:rsidRPr="001F45BA">
        <w:rPr>
          <w:lang w:val="en-US"/>
        </w:rPr>
        <w:t>Sep 18, 1988</w:t>
      </w:r>
      <w:r w:rsidRPr="00400ED8">
        <w:t xml:space="preserve">, или </w:t>
      </w:r>
      <w:r w:rsidR="001F45BA">
        <w:t xml:space="preserve">в </w:t>
      </w:r>
      <w:r w:rsidR="001F45BA" w:rsidRPr="00400ED8">
        <w:t>европе</w:t>
      </w:r>
      <w:r w:rsidR="001F45BA">
        <w:t>йском</w:t>
      </w:r>
      <w:r w:rsidRPr="00400ED8">
        <w:t xml:space="preserve"> и </w:t>
      </w:r>
      <w:r w:rsidR="001F45BA">
        <w:t>военном</w:t>
      </w:r>
      <w:r w:rsidRPr="00400ED8">
        <w:t xml:space="preserve"> </w:t>
      </w:r>
      <w:r w:rsidR="001F45BA">
        <w:t>стиле</w:t>
      </w:r>
      <w:r w:rsidRPr="00400ED8">
        <w:t xml:space="preserve"> </w:t>
      </w:r>
      <w:r w:rsidR="001F45BA">
        <w:t>в виде</w:t>
      </w:r>
      <w:r w:rsidR="001F45BA" w:rsidRPr="00400ED8">
        <w:t>:</w:t>
      </w:r>
      <w:r w:rsidRPr="00400ED8">
        <w:t xml:space="preserve"> </w:t>
      </w:r>
      <w:r w:rsidR="001F45BA" w:rsidRPr="001F45BA">
        <w:rPr>
          <w:lang w:val="en-US"/>
        </w:rPr>
        <w:t>18</w:t>
      </w:r>
      <w:r w:rsidR="0055034D">
        <w:rPr>
          <w:lang w:val="en-US"/>
        </w:rPr>
        <w:t> </w:t>
      </w:r>
      <w:r w:rsidR="001F45BA" w:rsidRPr="001F45BA">
        <w:rPr>
          <w:lang w:val="en-US"/>
        </w:rPr>
        <w:t>Sep</w:t>
      </w:r>
      <w:r w:rsidR="0055034D">
        <w:rPr>
          <w:lang w:val="en-US"/>
        </w:rPr>
        <w:t> </w:t>
      </w:r>
      <w:r w:rsidR="001F45BA" w:rsidRPr="001F45BA">
        <w:rPr>
          <w:lang w:val="en-US"/>
        </w:rPr>
        <w:t>1988</w:t>
      </w:r>
      <w:r w:rsidRPr="00400ED8">
        <w:t xml:space="preserve">. Аналогично, функция </w:t>
      </w:r>
      <w:r w:rsidR="001F45BA">
        <w:t>установки</w:t>
      </w:r>
      <w:r w:rsidRPr="00400ED8">
        <w:t xml:space="preserve"> принимает американский </w:t>
      </w:r>
      <w:r w:rsidRPr="001F45BA">
        <w:rPr>
          <w:rFonts w:ascii="Consolas" w:hAnsi="Consolas"/>
        </w:rPr>
        <w:t>MM</w:t>
      </w:r>
      <w:r w:rsidRPr="00400ED8">
        <w:t>/</w:t>
      </w:r>
      <w:r w:rsidRPr="001F45BA">
        <w:rPr>
          <w:rFonts w:ascii="Consolas" w:hAnsi="Consolas"/>
        </w:rPr>
        <w:t>DD</w:t>
      </w:r>
      <w:r w:rsidRPr="00400ED8">
        <w:t>/</w:t>
      </w:r>
      <w:r w:rsidRPr="001F45BA">
        <w:rPr>
          <w:rFonts w:ascii="Consolas" w:hAnsi="Consolas"/>
        </w:rPr>
        <w:t>YY</w:t>
      </w:r>
      <w:r w:rsidRPr="00400ED8">
        <w:t xml:space="preserve"> или европейский </w:t>
      </w:r>
      <w:r w:rsidR="001F45BA">
        <w:t xml:space="preserve">формат </w:t>
      </w:r>
      <w:r w:rsidRPr="001F45BA">
        <w:rPr>
          <w:rFonts w:ascii="Consolas" w:hAnsi="Consolas"/>
        </w:rPr>
        <w:t>DD</w:t>
      </w:r>
      <w:r w:rsidRPr="00400ED8">
        <w:t>.</w:t>
      </w:r>
      <w:r w:rsidRPr="001F45BA">
        <w:rPr>
          <w:rFonts w:ascii="Consolas" w:hAnsi="Consolas"/>
        </w:rPr>
        <w:t>MM</w:t>
      </w:r>
      <w:r w:rsidRPr="00400ED8">
        <w:t>.</w:t>
      </w:r>
      <w:r w:rsidRPr="001F45BA">
        <w:rPr>
          <w:rFonts w:ascii="Consolas" w:hAnsi="Consolas"/>
        </w:rPr>
        <w:t>YY</w:t>
      </w:r>
      <w:r w:rsidRPr="00400ED8">
        <w:t>. Чтобы установить значение по умолч</w:t>
      </w:r>
      <w:r w:rsidRPr="00400ED8">
        <w:t>а</w:t>
      </w:r>
      <w:r w:rsidRPr="00400ED8">
        <w:t xml:space="preserve">нию, обеспечьте, чтобы </w:t>
      </w:r>
      <w:r w:rsidRPr="001F45BA">
        <w:rPr>
          <w:rFonts w:ascii="Consolas" w:hAnsi="Consolas"/>
        </w:rPr>
        <w:t>TD</w:t>
      </w:r>
      <w:r w:rsidRPr="00400ED8">
        <w:t>.</w:t>
      </w:r>
      <w:r w:rsidRPr="001F45BA">
        <w:rPr>
          <w:rFonts w:ascii="Consolas" w:hAnsi="Consolas"/>
        </w:rPr>
        <w:t>COM</w:t>
      </w:r>
      <w:r w:rsidRPr="00400ED8">
        <w:t xml:space="preserve">, </w:t>
      </w:r>
      <w:r w:rsidRPr="001F45BA">
        <w:rPr>
          <w:rFonts w:ascii="Consolas" w:hAnsi="Consolas"/>
        </w:rPr>
        <w:t>TD</w:t>
      </w:r>
      <w:r w:rsidRPr="00400ED8">
        <w:t>.</w:t>
      </w:r>
      <w:r w:rsidRPr="001F45BA">
        <w:rPr>
          <w:rFonts w:ascii="Consolas" w:hAnsi="Consolas"/>
        </w:rPr>
        <w:t>CFG</w:t>
      </w:r>
      <w:r w:rsidRPr="00400ED8">
        <w:t xml:space="preserve"> и </w:t>
      </w:r>
      <w:r w:rsidRPr="001F45BA">
        <w:rPr>
          <w:rFonts w:ascii="Consolas" w:hAnsi="Consolas"/>
        </w:rPr>
        <w:t>ZCNFG</w:t>
      </w:r>
      <w:r w:rsidRPr="00400ED8">
        <w:t>.</w:t>
      </w:r>
      <w:r w:rsidRPr="001F45BA">
        <w:rPr>
          <w:rFonts w:ascii="Consolas" w:hAnsi="Consolas"/>
        </w:rPr>
        <w:t>COM</w:t>
      </w:r>
      <w:r w:rsidRPr="00400ED8">
        <w:t xml:space="preserve"> были доступны системе, </w:t>
      </w:r>
      <w:r w:rsidR="001F45BA" w:rsidRPr="001F45BA">
        <w:t xml:space="preserve">а затем обратитесь к </w:t>
      </w:r>
      <w:r w:rsidR="0055034D" w:rsidRPr="0055034D">
        <w:rPr>
          <w:color w:val="0000FF"/>
        </w:rPr>
        <w:t>Р</w:t>
      </w:r>
      <w:r w:rsidR="001F45BA" w:rsidRPr="0055034D">
        <w:rPr>
          <w:color w:val="0000FF"/>
        </w:rPr>
        <w:t>аздел</w:t>
      </w:r>
      <w:r w:rsidR="0055034D" w:rsidRPr="0055034D">
        <w:rPr>
          <w:color w:val="0000FF"/>
        </w:rPr>
        <w:t>у</w:t>
      </w:r>
      <w:r w:rsidRPr="0055034D">
        <w:rPr>
          <w:color w:val="0000FF"/>
        </w:rPr>
        <w:t xml:space="preserve"> 4.8</w:t>
      </w:r>
      <w:r w:rsidRPr="00400ED8">
        <w:t xml:space="preserve"> для получения дополнительной информации об использ</w:t>
      </w:r>
      <w:r w:rsidRPr="00400ED8">
        <w:t>о</w:t>
      </w:r>
      <w:r w:rsidRPr="00400ED8">
        <w:t xml:space="preserve">вании </w:t>
      </w:r>
      <w:r w:rsidRPr="0055034D">
        <w:rPr>
          <w:rFonts w:ascii="Consolas" w:hAnsi="Consolas"/>
        </w:rPr>
        <w:t>ZCNFG</w:t>
      </w:r>
      <w:r w:rsidRPr="00400ED8">
        <w:t>.</w:t>
      </w:r>
    </w:p>
    <w:p w14:paraId="3C4EAA6F" w14:textId="77777777" w:rsidR="00E561E0" w:rsidRPr="005E15A4" w:rsidRDefault="001516A4" w:rsidP="0055034D">
      <w:pPr>
        <w:pStyle w:val="3"/>
      </w:pPr>
      <w:bookmarkStart w:id="67" w:name="_Toc299829282"/>
      <w:r>
        <w:t>4.6.1 Использование TD</w:t>
      </w:r>
      <w:bookmarkEnd w:id="67"/>
    </w:p>
    <w:p w14:paraId="30ED31E0" w14:textId="77777777" w:rsidR="00E561E0" w:rsidRPr="005E15A4" w:rsidRDefault="0055034D" w:rsidP="003C6F8E">
      <w:pPr>
        <w:ind w:firstLine="709"/>
      </w:pPr>
      <w:r w:rsidRPr="001F45BA">
        <w:rPr>
          <w:rFonts w:ascii="Consolas" w:hAnsi="Consolas"/>
        </w:rPr>
        <w:t>TD</w:t>
      </w:r>
      <w:r w:rsidRPr="0055034D">
        <w:t xml:space="preserve"> реагирует на стандартный запрос справки и друг</w:t>
      </w:r>
      <w:r>
        <w:t>ой</w:t>
      </w:r>
      <w:r w:rsidRPr="0055034D">
        <w:t xml:space="preserve"> синтаксис </w:t>
      </w:r>
      <w:r>
        <w:t>программ</w:t>
      </w:r>
      <w:r w:rsidRPr="0055034D">
        <w:t>, описанны</w:t>
      </w:r>
      <w:r>
        <w:t>й</w:t>
      </w:r>
      <w:r w:rsidRPr="0055034D">
        <w:t xml:space="preserve"> в </w:t>
      </w:r>
      <w:r w:rsidRPr="0055034D">
        <w:rPr>
          <w:color w:val="0000FF"/>
        </w:rPr>
        <w:t>Разделе 1.6</w:t>
      </w:r>
      <w:r w:rsidRPr="0055034D">
        <w:t>. В простейшей форме вы можете получить текущие дату и время из системных часов, просто введя им</w:t>
      </w:r>
      <w:r>
        <w:t>я программы</w:t>
      </w:r>
      <w:r w:rsidRPr="0055034D">
        <w:t>:</w:t>
      </w:r>
    </w:p>
    <w:p w14:paraId="169F3824" w14:textId="77777777" w:rsidR="001516A4" w:rsidRDefault="001516A4" w:rsidP="001516A4">
      <w:pPr>
        <w:pStyle w:val="Message"/>
      </w:pPr>
      <w:r w:rsidRPr="001F45BA">
        <w:t>TD</w:t>
      </w:r>
    </w:p>
    <w:p w14:paraId="753987C7" w14:textId="77777777" w:rsidR="001516A4" w:rsidRDefault="001516A4" w:rsidP="00E561E0">
      <w:r w:rsidRPr="001516A4">
        <w:t>Непрерывн</w:t>
      </w:r>
      <w:r>
        <w:t>ое</w:t>
      </w:r>
      <w:r w:rsidRPr="001516A4">
        <w:t xml:space="preserve"> </w:t>
      </w:r>
      <w:r>
        <w:t>отображение</w:t>
      </w:r>
      <w:r w:rsidRPr="001516A4">
        <w:t xml:space="preserve"> может быть получен</w:t>
      </w:r>
      <w:r>
        <w:t>о</w:t>
      </w:r>
      <w:r w:rsidRPr="001516A4">
        <w:t>, который будет обновлять</w:t>
      </w:r>
      <w:r>
        <w:t>ся</w:t>
      </w:r>
      <w:r w:rsidRPr="001516A4">
        <w:t xml:space="preserve"> ка</w:t>
      </w:r>
      <w:r w:rsidRPr="001516A4">
        <w:t>ж</w:t>
      </w:r>
      <w:r w:rsidRPr="001516A4">
        <w:t xml:space="preserve">дую секунду, </w:t>
      </w:r>
      <w:r>
        <w:t>до нажатия</w:t>
      </w:r>
      <w:r w:rsidRPr="001516A4">
        <w:t xml:space="preserve"> любой </w:t>
      </w:r>
      <w:r>
        <w:t>клавиши</w:t>
      </w:r>
      <w:r w:rsidRPr="001516A4">
        <w:t>, в</w:t>
      </w:r>
      <w:r>
        <w:t>ве</w:t>
      </w:r>
      <w:r w:rsidRPr="001516A4">
        <w:t>дя:</w:t>
      </w:r>
    </w:p>
    <w:p w14:paraId="3B1AE12B" w14:textId="77777777" w:rsidR="001516A4" w:rsidRDefault="001516A4" w:rsidP="001516A4">
      <w:pPr>
        <w:pStyle w:val="Message"/>
      </w:pPr>
      <w:r>
        <w:t>TD C</w:t>
      </w:r>
    </w:p>
    <w:p w14:paraId="113CFC7A" w14:textId="77777777" w:rsidR="001516A4" w:rsidRDefault="001516A4" w:rsidP="00E561E0">
      <w:r w:rsidRPr="001516A4">
        <w:t xml:space="preserve">Системные часы могут быть установлены в </w:t>
      </w:r>
      <w:r>
        <w:t>и</w:t>
      </w:r>
      <w:r w:rsidRPr="001516A4">
        <w:t>нтерактивном режиме, введя название программы, сопровождаемое параметром “</w:t>
      </w:r>
      <w:r w:rsidRPr="001516A4">
        <w:rPr>
          <w:rFonts w:ascii="Consolas" w:hAnsi="Consolas"/>
        </w:rPr>
        <w:t>S</w:t>
      </w:r>
      <w:r>
        <w:t>”</w:t>
      </w:r>
      <w:r w:rsidRPr="001516A4">
        <w:t>:</w:t>
      </w:r>
    </w:p>
    <w:p w14:paraId="6BAE7D3B" w14:textId="77777777" w:rsidR="001516A4" w:rsidRDefault="001516A4" w:rsidP="001516A4">
      <w:pPr>
        <w:pStyle w:val="Message"/>
      </w:pPr>
      <w:r>
        <w:t>TD S</w:t>
      </w:r>
    </w:p>
    <w:p w14:paraId="20072105" w14:textId="77777777" w:rsidR="001516A4" w:rsidRDefault="001516A4" w:rsidP="00E561E0">
      <w:r w:rsidRPr="001516A4">
        <w:lastRenderedPageBreak/>
        <w:t xml:space="preserve">Затем вам будет предложено ввести дату. Подсказка будет отображать </w:t>
      </w:r>
      <w:r>
        <w:t>ф</w:t>
      </w:r>
      <w:r w:rsidRPr="001516A4">
        <w:t>ормат, в к</w:t>
      </w:r>
      <w:r w:rsidRPr="001516A4">
        <w:t>о</w:t>
      </w:r>
      <w:r w:rsidRPr="001516A4">
        <w:t xml:space="preserve">тором </w:t>
      </w:r>
      <w:r>
        <w:t>д</w:t>
      </w:r>
      <w:r w:rsidRPr="001516A4">
        <w:t xml:space="preserve">ата будет принята (американский или </w:t>
      </w:r>
      <w:r>
        <w:t>европейский)</w:t>
      </w:r>
      <w:r w:rsidRPr="001516A4">
        <w:t>:</w:t>
      </w:r>
    </w:p>
    <w:p w14:paraId="4C8A7589" w14:textId="77777777" w:rsidR="001516A4" w:rsidRDefault="001516A4" w:rsidP="001516A4">
      <w:pPr>
        <w:pStyle w:val="Message"/>
      </w:pPr>
      <w:r>
        <w:t xml:space="preserve">Enter today’s date (MM/DD/YY):          - </w:t>
      </w:r>
      <w:r w:rsidRPr="006249FA">
        <w:rPr>
          <w:lang w:val="ru-RU"/>
        </w:rPr>
        <w:t>США</w:t>
      </w:r>
    </w:p>
    <w:p w14:paraId="76CBF5DD" w14:textId="77777777" w:rsidR="001516A4" w:rsidRDefault="001516A4" w:rsidP="00E561E0">
      <w:r>
        <w:t>или</w:t>
      </w:r>
    </w:p>
    <w:p w14:paraId="09A40B1C" w14:textId="77777777" w:rsidR="001516A4" w:rsidRDefault="001516A4" w:rsidP="001516A4">
      <w:pPr>
        <w:pStyle w:val="Message"/>
      </w:pPr>
      <w:r>
        <w:t xml:space="preserve">Enter today’s date (DD.MM.YY):          - </w:t>
      </w:r>
      <w:r w:rsidRPr="007136D3">
        <w:rPr>
          <w:rFonts w:ascii="Cambria" w:hAnsi="Cambria"/>
          <w:lang w:val="ru-RU"/>
        </w:rPr>
        <w:t>Европа</w:t>
      </w:r>
    </w:p>
    <w:p w14:paraId="754AF355" w14:textId="77777777" w:rsidR="001516A4" w:rsidRDefault="006249FA" w:rsidP="00E561E0">
      <w:r w:rsidRPr="006249FA">
        <w:t xml:space="preserve">Поля даты (месяц, день и год) могут быть или одной или двумя цифрами в каждой позиции. Недопустимые записи, такие как недопустимый день в течение введенного месяца </w:t>
      </w:r>
      <w:r>
        <w:t>приведет к повторному отображению</w:t>
      </w:r>
      <w:r w:rsidRPr="006249FA">
        <w:t xml:space="preserve"> подсказк</w:t>
      </w:r>
      <w:r>
        <w:t>и</w:t>
      </w:r>
      <w:r w:rsidRPr="006249FA">
        <w:t xml:space="preserve"> </w:t>
      </w:r>
      <w:r>
        <w:t>для</w:t>
      </w:r>
      <w:r w:rsidRPr="006249FA">
        <w:t xml:space="preserve"> ново</w:t>
      </w:r>
      <w:r>
        <w:t>го</w:t>
      </w:r>
      <w:r w:rsidRPr="006249FA">
        <w:t xml:space="preserve"> </w:t>
      </w:r>
      <w:r>
        <w:t>ввода</w:t>
      </w:r>
      <w:r w:rsidRPr="006249FA">
        <w:t>.</w:t>
      </w:r>
    </w:p>
    <w:p w14:paraId="5765ECA1" w14:textId="77777777" w:rsidR="006249FA" w:rsidRDefault="006249FA" w:rsidP="00C9334F">
      <w:pPr>
        <w:ind w:firstLine="709"/>
      </w:pPr>
      <w:r w:rsidRPr="006249FA">
        <w:t xml:space="preserve">Когда </w:t>
      </w:r>
      <w:r w:rsidR="008459A7">
        <w:t>текущая</w:t>
      </w:r>
      <w:r w:rsidRPr="006249FA">
        <w:t xml:space="preserve"> </w:t>
      </w:r>
      <w:r>
        <w:t>д</w:t>
      </w:r>
      <w:r w:rsidRPr="006249FA">
        <w:t xml:space="preserve">ата будет введена, вам будет предложено ввести </w:t>
      </w:r>
      <w:r>
        <w:t>т</w:t>
      </w:r>
      <w:r w:rsidRPr="006249FA">
        <w:t>екущее время. Приглашение будет варьироваться в зависимости от того, используете ли вы часы реального времени, или относительный счетчик замен</w:t>
      </w:r>
      <w:r>
        <w:t>яющий</w:t>
      </w:r>
      <w:r w:rsidRPr="006249FA">
        <w:t xml:space="preserve"> часы. Две </w:t>
      </w:r>
      <w:r w:rsidR="00B86B5B">
        <w:t>соо</w:t>
      </w:r>
      <w:r w:rsidR="00B86B5B">
        <w:t>т</w:t>
      </w:r>
      <w:r w:rsidR="00B86B5B">
        <w:t xml:space="preserve">ветствующие </w:t>
      </w:r>
      <w:r w:rsidRPr="006249FA">
        <w:t>подсказки:</w:t>
      </w:r>
    </w:p>
    <w:p w14:paraId="7C33B3ED" w14:textId="77777777" w:rsidR="00E96659" w:rsidRDefault="00E96659" w:rsidP="00E96659">
      <w:pPr>
        <w:pStyle w:val="Message"/>
      </w:pPr>
      <w:r>
        <w:t xml:space="preserve">Enter the time (HH:MM:SS):            </w:t>
      </w:r>
      <w:r w:rsidRPr="00C9334F">
        <w:rPr>
          <w:color w:val="0000FF"/>
        </w:rPr>
        <w:t xml:space="preserve">- </w:t>
      </w:r>
      <w:r w:rsidRPr="00C9334F">
        <w:rPr>
          <w:rFonts w:ascii="Cambria" w:hAnsi="Cambria"/>
          <w:color w:val="0000FF"/>
          <w:lang w:val="ru-RU"/>
        </w:rPr>
        <w:t>Часы реального времени</w:t>
      </w:r>
    </w:p>
    <w:p w14:paraId="668A8A53" w14:textId="77777777" w:rsidR="00E96659" w:rsidRDefault="00E96659" w:rsidP="00E96659">
      <w:pPr>
        <w:pStyle w:val="Message"/>
      </w:pPr>
      <w:r>
        <w:t xml:space="preserve">Enter the relative time (+XXXX):      </w:t>
      </w:r>
      <w:r w:rsidRPr="00C9334F">
        <w:rPr>
          <w:color w:val="0000FF"/>
        </w:rPr>
        <w:t xml:space="preserve">- </w:t>
      </w:r>
      <w:r w:rsidRPr="00C9334F">
        <w:rPr>
          <w:rFonts w:ascii="Cambria" w:hAnsi="Cambria"/>
          <w:color w:val="0000FF"/>
          <w:lang w:val="ru-RU"/>
        </w:rPr>
        <w:t>Относительный счетчик</w:t>
      </w:r>
    </w:p>
    <w:p w14:paraId="6BE97C79" w14:textId="77777777" w:rsidR="006249FA" w:rsidRDefault="00B86B5B" w:rsidP="00E561E0">
      <w:r>
        <w:t>П</w:t>
      </w:r>
      <w:r w:rsidRPr="00B86B5B">
        <w:t>редполагается</w:t>
      </w:r>
      <w:r>
        <w:t>, что</w:t>
      </w:r>
      <w:r w:rsidRPr="00B86B5B">
        <w:t xml:space="preserve"> </w:t>
      </w:r>
      <w:r>
        <w:t>время</w:t>
      </w:r>
      <w:r w:rsidRPr="00B86B5B">
        <w:t xml:space="preserve"> находится в 24-часовом формате, </w:t>
      </w:r>
      <w:r>
        <w:t>если</w:t>
      </w:r>
      <w:r w:rsidRPr="00B86B5B">
        <w:t xml:space="preserve"> используются </w:t>
      </w:r>
      <w:r>
        <w:t>ч</w:t>
      </w:r>
      <w:r w:rsidRPr="00B86B5B">
        <w:t>а</w:t>
      </w:r>
      <w:r w:rsidRPr="00B86B5B">
        <w:t xml:space="preserve">сы реального времени и </w:t>
      </w:r>
      <w:r>
        <w:t>с</w:t>
      </w:r>
      <w:r w:rsidRPr="00B86B5B">
        <w:t xml:space="preserve">екунды могут быть опущены. </w:t>
      </w:r>
      <w:r>
        <w:t>Если</w:t>
      </w:r>
      <w:r w:rsidRPr="00B86B5B">
        <w:t xml:space="preserve"> используются относ</w:t>
      </w:r>
      <w:r w:rsidRPr="00B86B5B">
        <w:t>и</w:t>
      </w:r>
      <w:r w:rsidRPr="00B86B5B">
        <w:t xml:space="preserve">тельные часы </w:t>
      </w:r>
      <w:r>
        <w:t>числу которое в</w:t>
      </w:r>
      <w:r w:rsidRPr="00B86B5B">
        <w:t xml:space="preserve">ы хотите </w:t>
      </w:r>
      <w:r>
        <w:t>присвоить</w:t>
      </w:r>
      <w:r w:rsidRPr="00B86B5B">
        <w:t xml:space="preserve"> относительн</w:t>
      </w:r>
      <w:r>
        <w:t>ому</w:t>
      </w:r>
      <w:r w:rsidRPr="00B86B5B">
        <w:t xml:space="preserve"> </w:t>
      </w:r>
      <w:r>
        <w:t>с</w:t>
      </w:r>
      <w:r w:rsidRPr="00B86B5B">
        <w:t>четчик</w:t>
      </w:r>
      <w:r>
        <w:t>у</w:t>
      </w:r>
      <w:r w:rsidRPr="00B86B5B">
        <w:t>, дол</w:t>
      </w:r>
      <w:r>
        <w:t>жен</w:t>
      </w:r>
      <w:r w:rsidRPr="00B86B5B">
        <w:t xml:space="preserve"> </w:t>
      </w:r>
      <w:r>
        <w:t>предшествовать</w:t>
      </w:r>
      <w:r w:rsidRPr="00B86B5B">
        <w:t xml:space="preserve"> префик</w:t>
      </w:r>
      <w:r>
        <w:t>с</w:t>
      </w:r>
      <w:r w:rsidRPr="00B86B5B">
        <w:t xml:space="preserve"> ‘</w:t>
      </w:r>
      <w:r w:rsidRPr="008459A7">
        <w:rPr>
          <w:rFonts w:ascii="Consolas" w:hAnsi="Consolas"/>
        </w:rPr>
        <w:t>+</w:t>
      </w:r>
      <w:r w:rsidRPr="00B86B5B">
        <w:t xml:space="preserve">’. </w:t>
      </w:r>
      <w:r>
        <w:t>Допускаются значения</w:t>
      </w:r>
      <w:r w:rsidRPr="00B86B5B">
        <w:t xml:space="preserve"> от </w:t>
      </w:r>
      <w:r w:rsidRPr="008459A7">
        <w:rPr>
          <w:rFonts w:ascii="Consolas" w:hAnsi="Consolas"/>
        </w:rPr>
        <w:t>+0</w:t>
      </w:r>
      <w:r w:rsidRPr="00B86B5B">
        <w:t xml:space="preserve"> до </w:t>
      </w:r>
      <w:r w:rsidRPr="008459A7">
        <w:rPr>
          <w:rFonts w:ascii="Consolas" w:hAnsi="Consolas"/>
        </w:rPr>
        <w:t>+9999</w:t>
      </w:r>
      <w:r w:rsidRPr="00B86B5B">
        <w:t>.</w:t>
      </w:r>
    </w:p>
    <w:p w14:paraId="7759247E" w14:textId="77777777" w:rsidR="00B86B5B" w:rsidRDefault="00734F12" w:rsidP="00C9334F">
      <w:pPr>
        <w:ind w:firstLine="709"/>
      </w:pPr>
      <w:r w:rsidRPr="00734F12">
        <w:t xml:space="preserve">После завершения записи времени с символом возврата каретки, вам будет предложено нажать любую клавишу. В этот момент, следующий нажатие клавиши (кроме </w:t>
      </w:r>
      <w:r w:rsidR="00C32C2C" w:rsidRPr="00734F12">
        <w:rPr>
          <w:lang w:val="en-US"/>
        </w:rPr>
        <w:t>Shift</w:t>
      </w:r>
      <w:r w:rsidR="00C32C2C" w:rsidRPr="00734F12">
        <w:t xml:space="preserve"> </w:t>
      </w:r>
      <w:r w:rsidRPr="00734F12">
        <w:t xml:space="preserve">и </w:t>
      </w:r>
      <w:r w:rsidR="00C32C2C" w:rsidRPr="00734F12">
        <w:rPr>
          <w:lang w:val="en-US"/>
        </w:rPr>
        <w:t>Control</w:t>
      </w:r>
      <w:r w:rsidRPr="00734F12">
        <w:t>) будет устанавливать часы. Эта процедура позволяет точно синхронизировать время с одним из многих источников точн</w:t>
      </w:r>
      <w:r>
        <w:t>ого</w:t>
      </w:r>
      <w:r w:rsidRPr="00734F12">
        <w:t xml:space="preserve"> времени.</w:t>
      </w:r>
    </w:p>
    <w:p w14:paraId="31D9DD67" w14:textId="77777777" w:rsidR="00C97C81" w:rsidRDefault="00C97C81" w:rsidP="00C9334F">
      <w:pPr>
        <w:ind w:firstLine="709"/>
      </w:pPr>
      <w:r w:rsidRPr="00C97C81">
        <w:t>Вы можете установить часы из командной строки, введя имя программы с д</w:t>
      </w:r>
      <w:r w:rsidRPr="00C97C81">
        <w:t>о</w:t>
      </w:r>
      <w:r w:rsidRPr="00C97C81">
        <w:t>полнительн</w:t>
      </w:r>
      <w:r>
        <w:t>ым</w:t>
      </w:r>
      <w:r w:rsidRPr="00C97C81">
        <w:t xml:space="preserve"> указанием даты и времени.</w:t>
      </w:r>
      <w:r>
        <w:t xml:space="preserve"> </w:t>
      </w:r>
      <w:r w:rsidRPr="00C97C81">
        <w:t>Дата должна быть в правильно</w:t>
      </w:r>
      <w:r>
        <w:t>м</w:t>
      </w:r>
      <w:r w:rsidRPr="00C97C81">
        <w:t xml:space="preserve"> форм</w:t>
      </w:r>
      <w:r>
        <w:t>ате</w:t>
      </w:r>
      <w:r w:rsidRPr="00C97C81">
        <w:t xml:space="preserve"> (США или </w:t>
      </w:r>
      <w:r w:rsidR="00C32C2C">
        <w:t>е</w:t>
      </w:r>
      <w:r w:rsidRPr="00C97C81">
        <w:t>вроп</w:t>
      </w:r>
      <w:r>
        <w:t>ейском</w:t>
      </w:r>
      <w:r w:rsidRPr="00C97C81">
        <w:t xml:space="preserve">) для настроенного </w:t>
      </w:r>
      <w:r w:rsidRPr="00C97C81">
        <w:rPr>
          <w:rFonts w:ascii="Consolas" w:hAnsi="Consolas"/>
        </w:rPr>
        <w:t>TD</w:t>
      </w:r>
      <w:r w:rsidRPr="00C97C81">
        <w:t>. Если обнаруж</w:t>
      </w:r>
      <w:r>
        <w:t>ится</w:t>
      </w:r>
      <w:r w:rsidRPr="00C97C81">
        <w:t xml:space="preserve"> ошибка, </w:t>
      </w:r>
      <w:r w:rsidRPr="00C97C81">
        <w:rPr>
          <w:rFonts w:ascii="Consolas" w:hAnsi="Consolas"/>
        </w:rPr>
        <w:t>TD</w:t>
      </w:r>
      <w:r w:rsidRPr="00C97C81">
        <w:t xml:space="preserve"> пере</w:t>
      </w:r>
      <w:r>
        <w:t>й</w:t>
      </w:r>
      <w:r>
        <w:t>дет</w:t>
      </w:r>
      <w:r w:rsidRPr="00C97C81">
        <w:t xml:space="preserve"> в интерактивн</w:t>
      </w:r>
      <w:r>
        <w:t>ый режим</w:t>
      </w:r>
      <w:r w:rsidRPr="00C97C81">
        <w:t xml:space="preserve"> и запр</w:t>
      </w:r>
      <w:r>
        <w:t>осит</w:t>
      </w:r>
      <w:r w:rsidRPr="00C97C81">
        <w:t xml:space="preserve"> дату и время, как описано выше.</w:t>
      </w:r>
    </w:p>
    <w:p w14:paraId="0E0F73FD" w14:textId="77777777" w:rsidR="00E561E0" w:rsidRPr="005E15A4" w:rsidRDefault="00E561E0" w:rsidP="004C14EB">
      <w:pPr>
        <w:pStyle w:val="3"/>
      </w:pPr>
      <w:bookmarkStart w:id="68" w:name="_Toc299829283"/>
      <w:r w:rsidRPr="005E15A4">
        <w:t xml:space="preserve">4.6.2 Сообщения об ошибках </w:t>
      </w:r>
      <w:r w:rsidR="004C14EB" w:rsidRPr="00C97C81">
        <w:rPr>
          <w:rFonts w:ascii="Consolas" w:hAnsi="Consolas"/>
        </w:rPr>
        <w:t>TD</w:t>
      </w:r>
      <w:bookmarkEnd w:id="68"/>
    </w:p>
    <w:p w14:paraId="01E173E6" w14:textId="77777777" w:rsidR="00E561E0" w:rsidRPr="005E15A4" w:rsidRDefault="004C14EB" w:rsidP="00C9334F">
      <w:pPr>
        <w:ind w:firstLine="709"/>
      </w:pPr>
      <w:r w:rsidRPr="004C14EB">
        <w:t xml:space="preserve">Сообщения об ошибках </w:t>
      </w:r>
      <w:r w:rsidRPr="004C14EB">
        <w:rPr>
          <w:rFonts w:ascii="Consolas" w:hAnsi="Consolas"/>
        </w:rPr>
        <w:t>TD</w:t>
      </w:r>
      <w:r w:rsidRPr="004C14EB">
        <w:t xml:space="preserve"> просты и в основном не требует пояснений. Для я</w:t>
      </w:r>
      <w:r w:rsidRPr="004C14EB">
        <w:t>с</w:t>
      </w:r>
      <w:r w:rsidRPr="004C14EB">
        <w:t>ности, однако, они п</w:t>
      </w:r>
      <w:r>
        <w:t>риведены</w:t>
      </w:r>
      <w:r w:rsidRPr="004C14EB">
        <w:t xml:space="preserve"> </w:t>
      </w:r>
      <w:r>
        <w:t>ниже</w:t>
      </w:r>
      <w:r w:rsidRPr="004C14EB">
        <w:t>.</w:t>
      </w:r>
    </w:p>
    <w:p w14:paraId="412800DE" w14:textId="77777777" w:rsidR="000B48AB" w:rsidRDefault="000B48AB" w:rsidP="00C9334F">
      <w:pPr>
        <w:pStyle w:val="Error"/>
      </w:pPr>
      <w:r>
        <w:t>SORRY! ZSDOS or ZDDOS is required to run this program!</w:t>
      </w:r>
    </w:p>
    <w:p w14:paraId="36B614FA" w14:textId="77777777" w:rsidR="00E561E0" w:rsidRPr="005E15A4" w:rsidRDefault="00CF184C" w:rsidP="00C9334F">
      <w:pPr>
        <w:ind w:left="708"/>
      </w:pPr>
      <w:r w:rsidRPr="00CF184C">
        <w:t xml:space="preserve">Вы пытались запустить </w:t>
      </w:r>
      <w:r>
        <w:t xml:space="preserve">утилиту </w:t>
      </w:r>
      <w:r w:rsidRPr="00CF184C">
        <w:t>с чужой DOS. Используйте ZSDOS или ZDDOS. Эта ошибка прерывает</w:t>
      </w:r>
      <w:r>
        <w:t xml:space="preserve"> работу программы и возвращает в </w:t>
      </w:r>
      <w:r w:rsidRPr="00CF184C">
        <w:t>командн</w:t>
      </w:r>
      <w:r>
        <w:t>ый проце</w:t>
      </w:r>
      <w:r>
        <w:t>с</w:t>
      </w:r>
      <w:r>
        <w:t>сор</w:t>
      </w:r>
      <w:r w:rsidRPr="00CF184C">
        <w:t>.</w:t>
      </w:r>
    </w:p>
    <w:p w14:paraId="024F7A83" w14:textId="77777777" w:rsidR="00CF184C" w:rsidRDefault="00CF184C" w:rsidP="00C9334F">
      <w:pPr>
        <w:pStyle w:val="Error"/>
      </w:pPr>
      <w:r>
        <w:t>*** NO Clock Driver installed!!!</w:t>
      </w:r>
    </w:p>
    <w:p w14:paraId="3E1BB634" w14:textId="77777777" w:rsidR="00E561E0" w:rsidRDefault="00C9334F" w:rsidP="00C9334F">
      <w:pPr>
        <w:ind w:left="708"/>
      </w:pPr>
      <w:r>
        <w:t xml:space="preserve">Вы пробовали читать часы, </w:t>
      </w:r>
      <w:r w:rsidR="00CF184C" w:rsidRPr="00CF184C">
        <w:t>которых не существует. Установите часы с</w:t>
      </w:r>
      <w:r w:rsidR="00CF184C">
        <w:t xml:space="preserve"> пом</w:t>
      </w:r>
      <w:r w:rsidR="00CF184C">
        <w:t>о</w:t>
      </w:r>
      <w:r w:rsidR="00CF184C">
        <w:t>щью</w:t>
      </w:r>
      <w:r w:rsidR="00CF184C" w:rsidRPr="00CF184C">
        <w:t xml:space="preserve"> </w:t>
      </w:r>
      <w:r w:rsidR="00CF184C" w:rsidRPr="00CF184C">
        <w:rPr>
          <w:rFonts w:ascii="Consolas" w:hAnsi="Consolas"/>
        </w:rPr>
        <w:t>SETUPZST</w:t>
      </w:r>
      <w:r w:rsidR="00CF184C" w:rsidRPr="00CF184C">
        <w:t xml:space="preserve"> и повторите попытку. Эта ошибка прерывает</w:t>
      </w:r>
      <w:r w:rsidR="00CF184C">
        <w:t xml:space="preserve"> работу програ</w:t>
      </w:r>
      <w:r w:rsidR="00CF184C">
        <w:t>м</w:t>
      </w:r>
      <w:r w:rsidR="00CF184C">
        <w:t xml:space="preserve">мы и возвращает в </w:t>
      </w:r>
      <w:r w:rsidR="00CF184C" w:rsidRPr="00CF184C">
        <w:t>командн</w:t>
      </w:r>
      <w:r w:rsidR="00CF184C">
        <w:t>ый процессор</w:t>
      </w:r>
      <w:r w:rsidR="00CF184C" w:rsidRPr="00CF184C">
        <w:t>.</w:t>
      </w:r>
    </w:p>
    <w:p w14:paraId="4829AEBA" w14:textId="77777777" w:rsidR="00CF184C" w:rsidRDefault="00CF184C" w:rsidP="00C9334F">
      <w:pPr>
        <w:pStyle w:val="Error"/>
      </w:pPr>
      <w:r>
        <w:t>*** Clock does NOT Support SET!!!</w:t>
      </w:r>
    </w:p>
    <w:p w14:paraId="0220EB24" w14:textId="77777777" w:rsidR="00CF184C" w:rsidRDefault="00CF184C" w:rsidP="00C9334F">
      <w:pPr>
        <w:ind w:left="708"/>
      </w:pPr>
      <w:r>
        <w:t>Д</w:t>
      </w:r>
      <w:r w:rsidRPr="00CF184C">
        <w:t xml:space="preserve">райверов </w:t>
      </w:r>
      <w:r>
        <w:t>ч</w:t>
      </w:r>
      <w:r w:rsidRPr="00CF184C">
        <w:t>асы на вашем компьютере не позволит вам установить время с</w:t>
      </w:r>
      <w:r>
        <w:t xml:space="preserve"> помощью</w:t>
      </w:r>
      <w:r w:rsidRPr="00CF184C">
        <w:t xml:space="preserve"> </w:t>
      </w:r>
      <w:r w:rsidRPr="00CF184C">
        <w:rPr>
          <w:rFonts w:ascii="Consolas" w:hAnsi="Consolas"/>
        </w:rPr>
        <w:t>TD</w:t>
      </w:r>
      <w:r w:rsidRPr="00CF184C">
        <w:t>. Эта ошибка прерывает</w:t>
      </w:r>
      <w:r>
        <w:t xml:space="preserve"> работу программы и возвращает в </w:t>
      </w:r>
      <w:r w:rsidRPr="00CF184C">
        <w:t>к</w:t>
      </w:r>
      <w:r w:rsidRPr="00CF184C">
        <w:t>о</w:t>
      </w:r>
      <w:r w:rsidRPr="00CF184C">
        <w:t>мандн</w:t>
      </w:r>
      <w:r>
        <w:t>ый процессор</w:t>
      </w:r>
      <w:r w:rsidRPr="00CF184C">
        <w:t>.</w:t>
      </w:r>
    </w:p>
    <w:p w14:paraId="43E98830" w14:textId="77777777" w:rsidR="00C9334F" w:rsidRPr="005E15A4" w:rsidRDefault="00C9334F" w:rsidP="00C9334F">
      <w:pPr>
        <w:ind w:left="708"/>
      </w:pPr>
    </w:p>
    <w:p w14:paraId="711A778C" w14:textId="77777777" w:rsidR="00CF184C" w:rsidRDefault="00E5506C" w:rsidP="00C9334F">
      <w:pPr>
        <w:pStyle w:val="Error"/>
      </w:pPr>
      <w:r>
        <w:lastRenderedPageBreak/>
        <w:t>***  Error in</w:t>
      </w:r>
      <w:r w:rsidR="00CF184C">
        <w:t xml:space="preserve"> Data Input</w:t>
      </w:r>
    </w:p>
    <w:p w14:paraId="1F692C19" w14:textId="77777777" w:rsidR="00E561E0" w:rsidRPr="005E15A4" w:rsidRDefault="007D3E13" w:rsidP="00C9334F">
      <w:pPr>
        <w:ind w:left="708"/>
      </w:pPr>
      <w:r w:rsidRPr="007D3E13">
        <w:t xml:space="preserve">Недопустимый символ или </w:t>
      </w:r>
      <w:r>
        <w:t>число</w:t>
      </w:r>
      <w:r w:rsidRPr="007D3E13">
        <w:t xml:space="preserve"> был</w:t>
      </w:r>
      <w:r>
        <w:t>о</w:t>
      </w:r>
      <w:r w:rsidRPr="007D3E13">
        <w:t xml:space="preserve"> введен</w:t>
      </w:r>
      <w:r>
        <w:t>о</w:t>
      </w:r>
      <w:r w:rsidRPr="007D3E13">
        <w:t xml:space="preserve"> при попытке установить дату и время. Эта ошибка может привести </w:t>
      </w:r>
      <w:r>
        <w:t xml:space="preserve">к переходу в </w:t>
      </w:r>
      <w:r w:rsidR="00C9334F">
        <w:t>и</w:t>
      </w:r>
      <w:r w:rsidRPr="007D3E13">
        <w:t xml:space="preserve">нтерактивный режим, и выдавать запрос </w:t>
      </w:r>
      <w:r>
        <w:t xml:space="preserve">для </w:t>
      </w:r>
      <w:r w:rsidRPr="007D3E13">
        <w:t>повторно</w:t>
      </w:r>
      <w:r>
        <w:t>го</w:t>
      </w:r>
      <w:r w:rsidRPr="007D3E13">
        <w:t xml:space="preserve"> вв</w:t>
      </w:r>
      <w:r>
        <w:t>ода</w:t>
      </w:r>
      <w:r w:rsidRPr="007D3E13">
        <w:t xml:space="preserve"> правильны</w:t>
      </w:r>
      <w:r>
        <w:t>х значений</w:t>
      </w:r>
      <w:r w:rsidRPr="007D3E13">
        <w:t xml:space="preserve"> дат</w:t>
      </w:r>
      <w:r>
        <w:t>ы/</w:t>
      </w:r>
      <w:r w:rsidRPr="007D3E13">
        <w:t>врем</w:t>
      </w:r>
      <w:r>
        <w:t>ени</w:t>
      </w:r>
      <w:r w:rsidRPr="007D3E13">
        <w:t>.</w:t>
      </w:r>
    </w:p>
    <w:p w14:paraId="20CD86D6" w14:textId="77777777" w:rsidR="007D3E13" w:rsidRDefault="007D3E13" w:rsidP="00C9334F">
      <w:pPr>
        <w:pStyle w:val="Error"/>
      </w:pPr>
      <w:r>
        <w:t>*** Must be wheel to set clock!</w:t>
      </w:r>
    </w:p>
    <w:p w14:paraId="07BA8BB9" w14:textId="77777777" w:rsidR="007D3E13" w:rsidRDefault="007D3E13" w:rsidP="00C9334F">
      <w:pPr>
        <w:ind w:left="708"/>
      </w:pPr>
      <w:r w:rsidRPr="007D3E13">
        <w:t xml:space="preserve">Была сделана попытка установить часы без </w:t>
      </w:r>
      <w:r w:rsidR="00E5506C" w:rsidRPr="007D3E13">
        <w:t xml:space="preserve">доступа </w:t>
      </w:r>
      <w:r w:rsidRPr="007D3E13">
        <w:t xml:space="preserve">колеса. Используйте </w:t>
      </w:r>
      <w:r w:rsidRPr="007D3E13">
        <w:rPr>
          <w:rFonts w:ascii="Consolas" w:hAnsi="Consolas"/>
        </w:rPr>
        <w:t>ZSCONFIG</w:t>
      </w:r>
      <w:r w:rsidRPr="007D3E13">
        <w:t xml:space="preserve"> </w:t>
      </w:r>
      <w:r w:rsidR="00C9334F">
        <w:t xml:space="preserve">для </w:t>
      </w:r>
      <w:r w:rsidRPr="007D3E13">
        <w:t>установ</w:t>
      </w:r>
      <w:r w:rsidR="00C9334F">
        <w:t>ки</w:t>
      </w:r>
      <w:r w:rsidRPr="007D3E13">
        <w:t xml:space="preserve"> </w:t>
      </w:r>
      <w:r>
        <w:t>допустим</w:t>
      </w:r>
      <w:r w:rsidR="00C9334F">
        <w:t>ого</w:t>
      </w:r>
      <w:r w:rsidRPr="007D3E13">
        <w:t xml:space="preserve"> байт</w:t>
      </w:r>
      <w:r w:rsidR="00C9334F">
        <w:t>а</w:t>
      </w:r>
      <w:r w:rsidRPr="007D3E13">
        <w:t xml:space="preserve"> колеса, или отключит</w:t>
      </w:r>
      <w:r w:rsidR="00C9334F">
        <w:t>е</w:t>
      </w:r>
      <w:r w:rsidRPr="007D3E13">
        <w:t xml:space="preserve"> его (см</w:t>
      </w:r>
      <w:r>
        <w:t>.</w:t>
      </w:r>
      <w:r w:rsidRPr="007D3E13">
        <w:t xml:space="preserve"> </w:t>
      </w:r>
      <w:r w:rsidRPr="007D3E13">
        <w:rPr>
          <w:color w:val="0000FF"/>
        </w:rPr>
        <w:t>Раздел 4.11.4.8</w:t>
      </w:r>
      <w:r w:rsidRPr="007D3E13">
        <w:t xml:space="preserve">). </w:t>
      </w:r>
      <w:r w:rsidRPr="00CF184C">
        <w:t>Эта ошибка прерывает</w:t>
      </w:r>
      <w:r>
        <w:t xml:space="preserve"> работу программы и возвращает в </w:t>
      </w:r>
      <w:r w:rsidRPr="00CF184C">
        <w:t>к</w:t>
      </w:r>
      <w:r w:rsidRPr="00CF184C">
        <w:t>о</w:t>
      </w:r>
      <w:r w:rsidRPr="00CF184C">
        <w:t>мандн</w:t>
      </w:r>
      <w:r>
        <w:t>ый процессор</w:t>
      </w:r>
      <w:r w:rsidRPr="00CF184C">
        <w:t>.</w:t>
      </w:r>
    </w:p>
    <w:p w14:paraId="1A8EF2BB" w14:textId="77777777" w:rsidR="00E561E0" w:rsidRPr="005E15A4" w:rsidRDefault="007D3E13" w:rsidP="007D3E13">
      <w:pPr>
        <w:pStyle w:val="2"/>
      </w:pPr>
      <w:bookmarkStart w:id="69" w:name="_Toc299829284"/>
      <w:r>
        <w:t xml:space="preserve">4.7 </w:t>
      </w:r>
      <w:r w:rsidRPr="006219A4">
        <w:rPr>
          <w:rFonts w:ascii="Consolas" w:hAnsi="Consolas"/>
        </w:rPr>
        <w:t>ZCAL</w:t>
      </w:r>
      <w:r>
        <w:t xml:space="preserve"> - Показать месяц</w:t>
      </w:r>
      <w:bookmarkEnd w:id="69"/>
    </w:p>
    <w:p w14:paraId="79029E16" w14:textId="77777777" w:rsidR="00CB237E" w:rsidRDefault="00185A67" w:rsidP="00C9334F">
      <w:pPr>
        <w:ind w:firstLine="709"/>
      </w:pPr>
      <w:r w:rsidRPr="006219A4">
        <w:rPr>
          <w:rFonts w:ascii="Consolas" w:hAnsi="Consolas"/>
        </w:rPr>
        <w:t>ZCAL</w:t>
      </w:r>
      <w:r w:rsidR="006219A4">
        <w:t xml:space="preserve"> </w:t>
      </w:r>
      <w:r w:rsidRPr="00185A67">
        <w:t>-</w:t>
      </w:r>
      <w:r w:rsidR="006219A4">
        <w:t xml:space="preserve"> </w:t>
      </w:r>
      <w:r w:rsidRPr="00185A67">
        <w:t xml:space="preserve">это небольшая программа, написанная на языке ассемблера </w:t>
      </w:r>
      <w:r w:rsidRPr="005E15A4">
        <w:t>Z80</w:t>
      </w:r>
      <w:r w:rsidRPr="00185A67">
        <w:t>, кот</w:t>
      </w:r>
      <w:r w:rsidRPr="00185A67">
        <w:t>о</w:t>
      </w:r>
      <w:r w:rsidRPr="00185A67">
        <w:t>р</w:t>
      </w:r>
      <w:r>
        <w:t>ая</w:t>
      </w:r>
      <w:r w:rsidRPr="00185A67">
        <w:t xml:space="preserve"> выполняет простую, но очень полезную функцию, быстро рису</w:t>
      </w:r>
      <w:r>
        <w:t>ет</w:t>
      </w:r>
      <w:r w:rsidRPr="00185A67">
        <w:t xml:space="preserve"> небольшой м</w:t>
      </w:r>
      <w:r w:rsidRPr="00185A67">
        <w:t>е</w:t>
      </w:r>
      <w:r w:rsidRPr="00185A67">
        <w:t>сячный календарь на экран</w:t>
      </w:r>
      <w:r>
        <w:t>е</w:t>
      </w:r>
      <w:r w:rsidRPr="00185A67">
        <w:t>. Вот пример вывода</w:t>
      </w:r>
      <w:r w:rsidR="006219A4" w:rsidRPr="006219A4">
        <w:rPr>
          <w:rFonts w:ascii="Consolas" w:hAnsi="Consolas"/>
        </w:rPr>
        <w:t xml:space="preserve"> ZCAL</w:t>
      </w:r>
      <w:r w:rsidRPr="00185A67">
        <w:t>:</w:t>
      </w:r>
    </w:p>
    <w:p w14:paraId="7477ADFF" w14:textId="77777777" w:rsidR="00CB237E" w:rsidRDefault="00CB237E" w:rsidP="00CB237E">
      <w:pPr>
        <w:pStyle w:val="Message1"/>
        <w:spacing w:before="120"/>
        <w:rPr>
          <w:noProof/>
        </w:rPr>
      </w:pPr>
      <w:r>
        <w:rPr>
          <w:noProof/>
        </w:rPr>
        <w:t>APRIL                  1988</w:t>
      </w:r>
    </w:p>
    <w:p w14:paraId="2E5B0128" w14:textId="77777777" w:rsidR="00CB237E" w:rsidRDefault="00CB237E" w:rsidP="00CB237E">
      <w:pPr>
        <w:pStyle w:val="Message1"/>
        <w:rPr>
          <w:noProof/>
        </w:rPr>
      </w:pPr>
      <w:r>
        <w:rPr>
          <w:noProof/>
        </w:rPr>
        <w:t>Sun Mon Tue Wed Thu Fri Sat</w:t>
      </w:r>
    </w:p>
    <w:p w14:paraId="74481632" w14:textId="77777777" w:rsidR="00CB237E" w:rsidRDefault="00CB237E" w:rsidP="00CB237E">
      <w:pPr>
        <w:pStyle w:val="Message1"/>
        <w:rPr>
          <w:noProof/>
        </w:rPr>
      </w:pPr>
      <w:r>
        <w:rPr>
          <w:noProof/>
        </w:rPr>
        <w:t xml:space="preserve">                     1   2</w:t>
      </w:r>
    </w:p>
    <w:p w14:paraId="0C8884FD" w14:textId="77777777" w:rsidR="00CB237E" w:rsidRDefault="00CB237E" w:rsidP="00CB237E">
      <w:pPr>
        <w:pStyle w:val="Message1"/>
        <w:rPr>
          <w:noProof/>
        </w:rPr>
      </w:pPr>
      <w:r>
        <w:rPr>
          <w:noProof/>
        </w:rPr>
        <w:t xml:space="preserve"> 3   4   5   6   7   8   9</w:t>
      </w:r>
    </w:p>
    <w:p w14:paraId="6C628518" w14:textId="77777777" w:rsidR="00CB237E" w:rsidRDefault="00CB237E" w:rsidP="00CB237E">
      <w:pPr>
        <w:pStyle w:val="Message1"/>
        <w:rPr>
          <w:noProof/>
        </w:rPr>
      </w:pPr>
      <w:r>
        <w:rPr>
          <w:noProof/>
        </w:rPr>
        <w:t>10  11  12  13  14  15  16</w:t>
      </w:r>
    </w:p>
    <w:p w14:paraId="1A98E9D9" w14:textId="77777777" w:rsidR="00CB237E" w:rsidRDefault="00CB237E" w:rsidP="00CB237E">
      <w:pPr>
        <w:pStyle w:val="Message1"/>
        <w:rPr>
          <w:noProof/>
        </w:rPr>
      </w:pPr>
      <w:r>
        <w:rPr>
          <w:noProof/>
        </w:rPr>
        <w:t>17  18  19  20  21  22  23</w:t>
      </w:r>
    </w:p>
    <w:p w14:paraId="774FF4AF" w14:textId="77777777" w:rsidR="00CB237E" w:rsidRPr="005E15A4" w:rsidRDefault="00CB237E" w:rsidP="00CB237E">
      <w:pPr>
        <w:pStyle w:val="Message1"/>
        <w:rPr>
          <w:noProof/>
        </w:rPr>
      </w:pPr>
      <w:r>
        <w:rPr>
          <w:noProof/>
        </w:rPr>
        <w:t>24  25  26  27  28  29  30</w:t>
      </w:r>
    </w:p>
    <w:p w14:paraId="516AC905" w14:textId="77777777" w:rsidR="00E561E0" w:rsidRPr="005E15A4" w:rsidRDefault="00CB237E" w:rsidP="00CB237E">
      <w:pPr>
        <w:pStyle w:val="3"/>
      </w:pPr>
      <w:bookmarkStart w:id="70" w:name="_Toc299829285"/>
      <w:r>
        <w:t xml:space="preserve">4.7.1 Использование </w:t>
      </w:r>
      <w:r w:rsidRPr="006219A4">
        <w:rPr>
          <w:rFonts w:ascii="Consolas" w:hAnsi="Consolas"/>
        </w:rPr>
        <w:t>ZCAL</w:t>
      </w:r>
      <w:bookmarkEnd w:id="70"/>
    </w:p>
    <w:p w14:paraId="08AEB0F1" w14:textId="77777777" w:rsidR="00E561E0" w:rsidRDefault="00CD717A" w:rsidP="00C9334F">
      <w:pPr>
        <w:ind w:firstLine="709"/>
      </w:pPr>
      <w:r w:rsidRPr="00CD717A">
        <w:t>ZCAL работает либо в “автоматическом” или “ручном” режиме – им можно управлять или по</w:t>
      </w:r>
      <w:r>
        <w:t>казать</w:t>
      </w:r>
      <w:r w:rsidRPr="00CD717A">
        <w:t xml:space="preserve"> текущий месяц автоматически или по</w:t>
      </w:r>
      <w:r>
        <w:t>казать</w:t>
      </w:r>
      <w:r w:rsidRPr="00CD717A">
        <w:t xml:space="preserve"> вручную вв</w:t>
      </w:r>
      <w:r>
        <w:t>о</w:t>
      </w:r>
      <w:r w:rsidRPr="00CD717A">
        <w:t>д</w:t>
      </w:r>
      <w:r>
        <w:t>я</w:t>
      </w:r>
      <w:r w:rsidRPr="00CD717A">
        <w:t xml:space="preserve"> месяц с января 1766 до декабря 2499.</w:t>
      </w:r>
    </w:p>
    <w:p w14:paraId="30C6C526" w14:textId="77777777" w:rsidR="00E561E0" w:rsidRPr="005E15A4" w:rsidRDefault="00E561E0" w:rsidP="006650B9">
      <w:pPr>
        <w:pStyle w:val="4"/>
      </w:pPr>
      <w:r w:rsidRPr="005E15A4">
        <w:t xml:space="preserve">4.7.1.1 </w:t>
      </w:r>
      <w:r w:rsidR="006650B9">
        <w:t>Требования к системе</w:t>
      </w:r>
      <w:r w:rsidR="006650B9" w:rsidRPr="006650B9">
        <w:t xml:space="preserve"> </w:t>
      </w:r>
      <w:r w:rsidR="006650B9" w:rsidRPr="006219A4">
        <w:rPr>
          <w:rFonts w:ascii="Consolas" w:hAnsi="Consolas"/>
        </w:rPr>
        <w:t>ZCAL</w:t>
      </w:r>
    </w:p>
    <w:p w14:paraId="5486141A" w14:textId="77777777" w:rsidR="00E561E0" w:rsidRPr="005E15A4" w:rsidRDefault="006650B9" w:rsidP="00C9334F">
      <w:pPr>
        <w:ind w:firstLine="709"/>
      </w:pPr>
      <w:r w:rsidRPr="006650B9">
        <w:t xml:space="preserve">Для того, чтобы автоматически </w:t>
      </w:r>
      <w:r>
        <w:t>показывать</w:t>
      </w:r>
      <w:r w:rsidRPr="006650B9">
        <w:t xml:space="preserve"> текущий месяц, </w:t>
      </w:r>
      <w:r w:rsidRPr="006219A4">
        <w:rPr>
          <w:rFonts w:ascii="Consolas" w:hAnsi="Consolas"/>
        </w:rPr>
        <w:t>ZCAL</w:t>
      </w:r>
      <w:r w:rsidRPr="006650B9">
        <w:t xml:space="preserve"> должен и</w:t>
      </w:r>
      <w:r w:rsidRPr="006650B9">
        <w:t>с</w:t>
      </w:r>
      <w:r w:rsidRPr="006650B9">
        <w:t>пользоваться под управлением операционной системы ZSDOS с установлен</w:t>
      </w:r>
      <w:r>
        <w:t>ным</w:t>
      </w:r>
      <w:r w:rsidRPr="006650B9">
        <w:t xml:space="preserve"> м</w:t>
      </w:r>
      <w:r w:rsidRPr="006650B9">
        <w:t>о</w:t>
      </w:r>
      <w:r w:rsidRPr="006650B9">
        <w:t xml:space="preserve">дулем </w:t>
      </w:r>
      <w:r>
        <w:t>часов</w:t>
      </w:r>
      <w:r w:rsidRPr="006650B9">
        <w:t>. Мо</w:t>
      </w:r>
      <w:r>
        <w:t>гут</w:t>
      </w:r>
      <w:r w:rsidRPr="006650B9">
        <w:t xml:space="preserve"> использоваться в аппаратные часы реально</w:t>
      </w:r>
      <w:r>
        <w:t>го</w:t>
      </w:r>
      <w:r w:rsidRPr="006650B9">
        <w:t xml:space="preserve"> времени или пр</w:t>
      </w:r>
      <w:r w:rsidRPr="006650B9">
        <w:t>о</w:t>
      </w:r>
      <w:r w:rsidRPr="006650B9">
        <w:t>граммн</w:t>
      </w:r>
      <w:r>
        <w:t>ые</w:t>
      </w:r>
      <w:r w:rsidRPr="006650B9">
        <w:t xml:space="preserve"> относительн</w:t>
      </w:r>
      <w:r>
        <w:t>ые</w:t>
      </w:r>
      <w:r w:rsidRPr="006650B9">
        <w:t xml:space="preserve"> часы. </w:t>
      </w:r>
      <w:r>
        <w:t>Т</w:t>
      </w:r>
      <w:r w:rsidRPr="006650B9">
        <w:t xml:space="preserve">акже </w:t>
      </w:r>
      <w:r w:rsidRPr="006219A4">
        <w:rPr>
          <w:rFonts w:ascii="Consolas" w:hAnsi="Consolas"/>
        </w:rPr>
        <w:t>ZCAL</w:t>
      </w:r>
      <w:r w:rsidRPr="006650B9">
        <w:t xml:space="preserve"> может использоваться в других Z80</w:t>
      </w:r>
      <w:r>
        <w:t>-</w:t>
      </w:r>
      <w:r w:rsidRPr="006650B9">
        <w:t>совместимых, на основ</w:t>
      </w:r>
      <w:r>
        <w:t>анных на</w:t>
      </w:r>
      <w:r w:rsidRPr="006650B9">
        <w:t xml:space="preserve"> CP/M систем</w:t>
      </w:r>
      <w:r>
        <w:t>ах</w:t>
      </w:r>
      <w:r w:rsidRPr="006650B9">
        <w:t xml:space="preserve">, но не может </w:t>
      </w:r>
      <w:r w:rsidR="00913E6D" w:rsidRPr="006650B9">
        <w:t xml:space="preserve">автоматически </w:t>
      </w:r>
      <w:r w:rsidR="00913E6D">
        <w:t>показ</w:t>
      </w:r>
      <w:r w:rsidR="00913E6D">
        <w:t>ы</w:t>
      </w:r>
      <w:r w:rsidR="00913E6D">
        <w:t>вать</w:t>
      </w:r>
      <w:r w:rsidR="00913E6D" w:rsidRPr="006650B9">
        <w:t xml:space="preserve"> текущий месяц</w:t>
      </w:r>
      <w:r w:rsidRPr="006650B9">
        <w:t xml:space="preserve"> в этом случае.</w:t>
      </w:r>
    </w:p>
    <w:p w14:paraId="36BE065B" w14:textId="77777777" w:rsidR="00E561E0" w:rsidRPr="005E15A4" w:rsidRDefault="00913E6D" w:rsidP="00C9334F">
      <w:pPr>
        <w:ind w:firstLine="709"/>
      </w:pPr>
      <w:r w:rsidRPr="00913E6D">
        <w:t xml:space="preserve">Если </w:t>
      </w:r>
      <w:r w:rsidRPr="006219A4">
        <w:rPr>
          <w:rFonts w:ascii="Consolas" w:hAnsi="Consolas"/>
        </w:rPr>
        <w:t>ZCAL</w:t>
      </w:r>
      <w:r w:rsidRPr="00913E6D">
        <w:t xml:space="preserve"> </w:t>
      </w:r>
      <w:r>
        <w:t>работает</w:t>
      </w:r>
      <w:r w:rsidRPr="00913E6D">
        <w:t xml:space="preserve"> под ZCPR, подсветка экрана, как это определено в текуще</w:t>
      </w:r>
      <w:r>
        <w:t>м</w:t>
      </w:r>
      <w:r w:rsidRPr="00913E6D">
        <w:t xml:space="preserve"> сегмент ZCPR терминальных возможностей (TCAP)</w:t>
      </w:r>
      <w:r>
        <w:t>,</w:t>
      </w:r>
      <w:r w:rsidRPr="00913E6D">
        <w:t xml:space="preserve"> используется в автоматическом режиме, чтобы указать текущий день месяца.</w:t>
      </w:r>
    </w:p>
    <w:p w14:paraId="3306B3E4" w14:textId="77777777" w:rsidR="00E561E0" w:rsidRPr="005E15A4" w:rsidRDefault="00913E6D" w:rsidP="00913E6D">
      <w:pPr>
        <w:pStyle w:val="4"/>
      </w:pPr>
      <w:r>
        <w:t xml:space="preserve">4.7.1.2 Синтаксис </w:t>
      </w:r>
      <w:r w:rsidRPr="000026BD">
        <w:rPr>
          <w:rFonts w:ascii="Consolas" w:hAnsi="Consolas"/>
        </w:rPr>
        <w:t>ZCAL</w:t>
      </w:r>
    </w:p>
    <w:p w14:paraId="232FFBB6" w14:textId="77777777" w:rsidR="00E561E0" w:rsidRPr="005E15A4" w:rsidRDefault="00913E6D" w:rsidP="00C9334F">
      <w:pPr>
        <w:ind w:firstLine="709"/>
      </w:pPr>
      <w:r w:rsidRPr="00913E6D">
        <w:t xml:space="preserve">Синтаксис </w:t>
      </w:r>
      <w:r w:rsidRPr="000026BD">
        <w:rPr>
          <w:rFonts w:ascii="Consolas" w:hAnsi="Consolas"/>
        </w:rPr>
        <w:t>ZCAL</w:t>
      </w:r>
      <w:r w:rsidRPr="00913E6D">
        <w:t xml:space="preserve"> очень удоб</w:t>
      </w:r>
      <w:r>
        <w:t>ен</w:t>
      </w:r>
      <w:r w:rsidRPr="00913E6D">
        <w:t xml:space="preserve">. Если параметры не </w:t>
      </w:r>
      <w:r>
        <w:t>за</w:t>
      </w:r>
      <w:r w:rsidRPr="00913E6D">
        <w:t xml:space="preserve">даны, </w:t>
      </w:r>
      <w:r w:rsidRPr="000026BD">
        <w:rPr>
          <w:rFonts w:ascii="Consolas" w:hAnsi="Consolas"/>
        </w:rPr>
        <w:t>ZCAL</w:t>
      </w:r>
      <w:r w:rsidRPr="00913E6D">
        <w:t xml:space="preserve"> </w:t>
      </w:r>
      <w:r>
        <w:t>выводит</w:t>
      </w:r>
      <w:r w:rsidRPr="00913E6D">
        <w:t xml:space="preserve"> т</w:t>
      </w:r>
      <w:r w:rsidRPr="00913E6D">
        <w:t>е</w:t>
      </w:r>
      <w:r w:rsidRPr="00913E6D">
        <w:t>кущий ме</w:t>
      </w:r>
      <w:r>
        <w:t>сяц на экран</w:t>
      </w:r>
      <w:r w:rsidRPr="00913E6D">
        <w:t>, выделяя текущий день месяца под ZCPR.</w:t>
      </w:r>
    </w:p>
    <w:p w14:paraId="02D82C58" w14:textId="77777777" w:rsidR="00575341" w:rsidRDefault="00913E6D" w:rsidP="00C9334F">
      <w:pPr>
        <w:ind w:firstLine="709"/>
      </w:pPr>
      <w:r w:rsidRPr="00913E6D">
        <w:t xml:space="preserve">Если месяц за год дают, </w:t>
      </w:r>
      <w:r w:rsidRPr="000026BD">
        <w:rPr>
          <w:rFonts w:ascii="Consolas" w:hAnsi="Consolas"/>
        </w:rPr>
        <w:t>ZCAL</w:t>
      </w:r>
      <w:r w:rsidRPr="00913E6D">
        <w:t xml:space="preserve"> </w:t>
      </w:r>
      <w:r w:rsidR="00575341">
        <w:t>выводит</w:t>
      </w:r>
      <w:r w:rsidR="00575341" w:rsidRPr="00913E6D">
        <w:t xml:space="preserve"> </w:t>
      </w:r>
      <w:r w:rsidRPr="00913E6D">
        <w:t xml:space="preserve">заданный месяц. </w:t>
      </w:r>
      <w:r w:rsidR="00575341">
        <w:t>М</w:t>
      </w:r>
      <w:r w:rsidRPr="00913E6D">
        <w:t xml:space="preserve">есяц может быть </w:t>
      </w:r>
      <w:r w:rsidR="00575341">
        <w:t>з</w:t>
      </w:r>
      <w:r w:rsidR="00575341">
        <w:t>а</w:t>
      </w:r>
      <w:r w:rsidR="00575341">
        <w:t>дан</w:t>
      </w:r>
      <w:r w:rsidRPr="00913E6D">
        <w:t xml:space="preserve"> число</w:t>
      </w:r>
      <w:r w:rsidR="00575341">
        <w:t>м</w:t>
      </w:r>
      <w:r w:rsidRPr="00913E6D">
        <w:t xml:space="preserve"> от 1 до 12 или тр</w:t>
      </w:r>
      <w:r w:rsidR="00575341">
        <w:t>емя</w:t>
      </w:r>
      <w:r w:rsidRPr="00913E6D">
        <w:t xml:space="preserve"> или более </w:t>
      </w:r>
      <w:r w:rsidR="00575341" w:rsidRPr="00913E6D">
        <w:t>алфавит</w:t>
      </w:r>
      <w:r w:rsidR="00575341">
        <w:t>ными</w:t>
      </w:r>
      <w:r w:rsidR="00575341" w:rsidRPr="00913E6D">
        <w:t xml:space="preserve"> </w:t>
      </w:r>
      <w:r w:rsidRPr="00913E6D">
        <w:t>символ</w:t>
      </w:r>
      <w:r w:rsidR="00575341">
        <w:t>ами</w:t>
      </w:r>
      <w:r w:rsidRPr="00913E6D">
        <w:t xml:space="preserve"> в верхн</w:t>
      </w:r>
      <w:r w:rsidR="00575341">
        <w:t>ем</w:t>
      </w:r>
      <w:r w:rsidRPr="00913E6D">
        <w:t xml:space="preserve"> или </w:t>
      </w:r>
      <w:r w:rsidR="00575341">
        <w:t>н</w:t>
      </w:r>
      <w:r w:rsidRPr="00913E6D">
        <w:t>ижн</w:t>
      </w:r>
      <w:r w:rsidR="00575341">
        <w:t>ем</w:t>
      </w:r>
      <w:r w:rsidRPr="00913E6D">
        <w:t xml:space="preserve"> регистр</w:t>
      </w:r>
      <w:r w:rsidR="00575341">
        <w:t>е</w:t>
      </w:r>
      <w:r w:rsidRPr="00913E6D">
        <w:t>. Например, в апрел</w:t>
      </w:r>
      <w:r w:rsidR="00575341">
        <w:t>ь</w:t>
      </w:r>
      <w:r w:rsidRPr="00913E6D">
        <w:t xml:space="preserve"> может быть указан как </w:t>
      </w:r>
      <w:r w:rsidRPr="00913E6D">
        <w:rPr>
          <w:rFonts w:ascii="Consolas" w:hAnsi="Consolas"/>
        </w:rPr>
        <w:t>4</w:t>
      </w:r>
      <w:r w:rsidRPr="00913E6D">
        <w:t xml:space="preserve">, </w:t>
      </w:r>
      <w:r w:rsidRPr="00913E6D">
        <w:rPr>
          <w:rFonts w:ascii="Consolas" w:hAnsi="Consolas"/>
          <w:noProof/>
          <w:lang w:val="en-US"/>
        </w:rPr>
        <w:t>Apr</w:t>
      </w:r>
      <w:r w:rsidRPr="00913E6D">
        <w:t xml:space="preserve">, APR или </w:t>
      </w:r>
      <w:r w:rsidRPr="00913E6D">
        <w:rPr>
          <w:lang w:val="en-US"/>
        </w:rPr>
        <w:t>April</w:t>
      </w:r>
      <w:r w:rsidRPr="00913E6D">
        <w:t>.</w:t>
      </w:r>
    </w:p>
    <w:p w14:paraId="3A29DA6D" w14:textId="77777777" w:rsidR="00575341" w:rsidRPr="005E15A4" w:rsidRDefault="00575341" w:rsidP="00C9334F">
      <w:pPr>
        <w:ind w:firstLine="709"/>
      </w:pPr>
      <w:r w:rsidRPr="00575341">
        <w:t xml:space="preserve">Год может быть </w:t>
      </w:r>
      <w:r>
        <w:t>за</w:t>
      </w:r>
      <w:r w:rsidRPr="00575341">
        <w:t>дан или дв</w:t>
      </w:r>
      <w:r>
        <w:t>ухзначным</w:t>
      </w:r>
      <w:r w:rsidRPr="00575341">
        <w:t xml:space="preserve"> или четырехзначн</w:t>
      </w:r>
      <w:r>
        <w:t>ым</w:t>
      </w:r>
      <w:r w:rsidRPr="00575341">
        <w:t xml:space="preserve"> число</w:t>
      </w:r>
      <w:r>
        <w:t>м</w:t>
      </w:r>
      <w:r w:rsidRPr="00575341">
        <w:t>. Если используются две цифры, предполагается текуще</w:t>
      </w:r>
      <w:r>
        <w:t>е</w:t>
      </w:r>
      <w:r w:rsidRPr="00575341">
        <w:t xml:space="preserve"> столети</w:t>
      </w:r>
      <w:r>
        <w:t>е</w:t>
      </w:r>
      <w:r w:rsidRPr="00575341">
        <w:t xml:space="preserve">. Четырехзначные числа </w:t>
      </w:r>
      <w:r w:rsidRPr="00575341">
        <w:lastRenderedPageBreak/>
        <w:t>могут также использоваться, чтобы указать любой год между 1766 нашей эры и 2499 нашей эры.</w:t>
      </w:r>
    </w:p>
    <w:p w14:paraId="72AD52C0" w14:textId="77777777" w:rsidR="00575341" w:rsidRDefault="00575341" w:rsidP="00C9334F">
      <w:pPr>
        <w:ind w:firstLine="709"/>
      </w:pPr>
      <w:r w:rsidRPr="00575341">
        <w:t xml:space="preserve">Если вопросительный знак или </w:t>
      </w:r>
      <w:r w:rsidR="006219A4">
        <w:t>один или более символов наклонной черты</w:t>
      </w:r>
      <w:r w:rsidRPr="00575341">
        <w:t xml:space="preserve"> </w:t>
      </w:r>
      <w:r w:rsidR="006219A4">
        <w:t>за</w:t>
      </w:r>
      <w:r w:rsidRPr="00575341">
        <w:t xml:space="preserve">даны как параметры, </w:t>
      </w:r>
      <w:r w:rsidRPr="000026BD">
        <w:rPr>
          <w:rFonts w:ascii="Consolas" w:hAnsi="Consolas"/>
        </w:rPr>
        <w:t>ZCAL</w:t>
      </w:r>
      <w:r w:rsidRPr="00575341">
        <w:t xml:space="preserve"> выводит на экран короткое сообщение справки. Ко</w:t>
      </w:r>
      <w:r w:rsidRPr="00575341">
        <w:t>м</w:t>
      </w:r>
      <w:r w:rsidRPr="00575341">
        <w:t xml:space="preserve">бинируя правила синтаксиса </w:t>
      </w:r>
      <w:r w:rsidRPr="000026BD">
        <w:rPr>
          <w:rFonts w:ascii="Consolas" w:hAnsi="Consolas"/>
        </w:rPr>
        <w:t>ZCAL</w:t>
      </w:r>
      <w:r w:rsidRPr="00575341">
        <w:t>, следующее - примеры допустимых команд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369"/>
        <w:gridCol w:w="2693"/>
      </w:tblGrid>
      <w:tr w:rsidR="00D114DA" w14:paraId="4F06176D" w14:textId="77777777" w:rsidTr="007136D3">
        <w:tc>
          <w:tcPr>
            <w:tcW w:w="3369" w:type="dxa"/>
            <w:shd w:val="clear" w:color="auto" w:fill="auto"/>
          </w:tcPr>
          <w:p w14:paraId="7E4C87B5" w14:textId="77777777" w:rsidR="00D114DA" w:rsidRPr="007136D3" w:rsidRDefault="00D114DA" w:rsidP="007136D3">
            <w:pPr>
              <w:ind w:firstLine="709"/>
              <w:rPr>
                <w:b/>
              </w:rPr>
            </w:pPr>
            <w:r w:rsidRPr="007136D3">
              <w:rPr>
                <w:b/>
              </w:rPr>
              <w:t>Команда</w:t>
            </w:r>
          </w:p>
        </w:tc>
        <w:tc>
          <w:tcPr>
            <w:tcW w:w="2693" w:type="dxa"/>
            <w:shd w:val="clear" w:color="auto" w:fill="auto"/>
          </w:tcPr>
          <w:p w14:paraId="58FF239D" w14:textId="77777777" w:rsidR="00D114DA" w:rsidRPr="007136D3" w:rsidRDefault="00D114DA" w:rsidP="00D114DA">
            <w:pPr>
              <w:rPr>
                <w:b/>
              </w:rPr>
            </w:pPr>
            <w:r w:rsidRPr="007136D3">
              <w:rPr>
                <w:b/>
              </w:rPr>
              <w:t>Результат</w:t>
            </w:r>
          </w:p>
        </w:tc>
      </w:tr>
      <w:tr w:rsidR="00D114DA" w14:paraId="3DC8D1C2" w14:textId="77777777" w:rsidTr="007136D3">
        <w:tc>
          <w:tcPr>
            <w:tcW w:w="3369" w:type="dxa"/>
            <w:shd w:val="clear" w:color="auto" w:fill="auto"/>
          </w:tcPr>
          <w:p w14:paraId="37BD7ED3" w14:textId="77777777" w:rsidR="00D114DA" w:rsidRDefault="00D114DA" w:rsidP="00D114DA">
            <w:pPr>
              <w:pStyle w:val="Message1"/>
              <w:rPr>
                <w:noProof/>
              </w:rPr>
            </w:pPr>
            <w:r w:rsidRPr="005E15A4">
              <w:rPr>
                <w:noProof/>
              </w:rPr>
              <w:t>ZCAL</w:t>
            </w:r>
          </w:p>
        </w:tc>
        <w:tc>
          <w:tcPr>
            <w:tcW w:w="2693" w:type="dxa"/>
            <w:shd w:val="clear" w:color="auto" w:fill="auto"/>
          </w:tcPr>
          <w:p w14:paraId="7BB73067" w14:textId="77777777" w:rsidR="00D114DA" w:rsidRDefault="00D114DA" w:rsidP="00D114DA">
            <w:r w:rsidRPr="005E15A4">
              <w:t>текущий месяц</w:t>
            </w:r>
          </w:p>
        </w:tc>
      </w:tr>
      <w:tr w:rsidR="00D114DA" w14:paraId="3841AFFA" w14:textId="77777777" w:rsidTr="007136D3">
        <w:tc>
          <w:tcPr>
            <w:tcW w:w="3369" w:type="dxa"/>
            <w:shd w:val="clear" w:color="auto" w:fill="auto"/>
          </w:tcPr>
          <w:p w14:paraId="5C23E082" w14:textId="77777777" w:rsidR="00D114DA" w:rsidRPr="005E15A4" w:rsidRDefault="00D114DA" w:rsidP="00D114DA">
            <w:pPr>
              <w:pStyle w:val="Message1"/>
              <w:rPr>
                <w:noProof/>
              </w:rPr>
            </w:pPr>
            <w:r w:rsidRPr="005E15A4">
              <w:rPr>
                <w:noProof/>
              </w:rPr>
              <w:t>ZCAL</w:t>
            </w:r>
            <w:r>
              <w:rPr>
                <w:noProof/>
              </w:rPr>
              <w:t xml:space="preserve"> </w:t>
            </w:r>
            <w:r w:rsidRPr="005E15A4">
              <w:rPr>
                <w:noProof/>
              </w:rPr>
              <w:t>?</w:t>
            </w:r>
          </w:p>
        </w:tc>
        <w:tc>
          <w:tcPr>
            <w:tcW w:w="2693" w:type="dxa"/>
            <w:shd w:val="clear" w:color="auto" w:fill="auto"/>
          </w:tcPr>
          <w:p w14:paraId="6768BDAE" w14:textId="77777777" w:rsidR="00D114DA" w:rsidRDefault="00D114DA" w:rsidP="00D114DA">
            <w:r>
              <w:t xml:space="preserve">экран помощи </w:t>
            </w:r>
          </w:p>
        </w:tc>
      </w:tr>
      <w:tr w:rsidR="00D114DA" w14:paraId="6A8AB802" w14:textId="77777777" w:rsidTr="007136D3">
        <w:tc>
          <w:tcPr>
            <w:tcW w:w="3369" w:type="dxa"/>
            <w:shd w:val="clear" w:color="auto" w:fill="auto"/>
          </w:tcPr>
          <w:p w14:paraId="4B08D5A6" w14:textId="77777777" w:rsidR="00D114DA" w:rsidRPr="005E15A4" w:rsidRDefault="00D114DA" w:rsidP="00D114DA">
            <w:pPr>
              <w:pStyle w:val="Message1"/>
              <w:rPr>
                <w:noProof/>
              </w:rPr>
            </w:pPr>
            <w:r w:rsidRPr="005E15A4">
              <w:rPr>
                <w:noProof/>
              </w:rPr>
              <w:t>ZCAL June 22</w:t>
            </w:r>
          </w:p>
        </w:tc>
        <w:tc>
          <w:tcPr>
            <w:tcW w:w="2693" w:type="dxa"/>
            <w:shd w:val="clear" w:color="auto" w:fill="auto"/>
          </w:tcPr>
          <w:p w14:paraId="2CF91440" w14:textId="77777777" w:rsidR="00D114DA" w:rsidRDefault="00D114DA" w:rsidP="00D114DA">
            <w:r w:rsidRPr="005E15A4">
              <w:t>июн</w:t>
            </w:r>
            <w:r>
              <w:t>ь</w:t>
            </w:r>
            <w:r w:rsidRPr="005E15A4">
              <w:t xml:space="preserve"> 1922</w:t>
            </w:r>
          </w:p>
        </w:tc>
      </w:tr>
      <w:tr w:rsidR="00D114DA" w14:paraId="1EF1F4F6" w14:textId="77777777" w:rsidTr="007136D3">
        <w:tc>
          <w:tcPr>
            <w:tcW w:w="3369" w:type="dxa"/>
            <w:shd w:val="clear" w:color="auto" w:fill="auto"/>
          </w:tcPr>
          <w:p w14:paraId="66C21FFB" w14:textId="77777777" w:rsidR="00D114DA" w:rsidRPr="005E15A4" w:rsidRDefault="00D114DA" w:rsidP="00D114DA">
            <w:pPr>
              <w:pStyle w:val="Message1"/>
              <w:rPr>
                <w:noProof/>
              </w:rPr>
            </w:pPr>
            <w:r w:rsidRPr="005E15A4">
              <w:rPr>
                <w:noProof/>
              </w:rPr>
              <w:t>ZCAL 1 1790</w:t>
            </w:r>
          </w:p>
        </w:tc>
        <w:tc>
          <w:tcPr>
            <w:tcW w:w="2693" w:type="dxa"/>
            <w:shd w:val="clear" w:color="auto" w:fill="auto"/>
          </w:tcPr>
          <w:p w14:paraId="4051D8AB" w14:textId="77777777" w:rsidR="00D114DA" w:rsidRDefault="00D114DA" w:rsidP="00D114DA">
            <w:r w:rsidRPr="005E15A4">
              <w:t>январ</w:t>
            </w:r>
            <w:r>
              <w:t>ь</w:t>
            </w:r>
            <w:r w:rsidRPr="005E15A4">
              <w:t xml:space="preserve"> 1790</w:t>
            </w:r>
          </w:p>
        </w:tc>
      </w:tr>
      <w:tr w:rsidR="00D114DA" w14:paraId="6F9DAD83" w14:textId="77777777" w:rsidTr="007136D3">
        <w:tc>
          <w:tcPr>
            <w:tcW w:w="3369" w:type="dxa"/>
            <w:shd w:val="clear" w:color="auto" w:fill="auto"/>
          </w:tcPr>
          <w:p w14:paraId="434F36DE" w14:textId="77777777" w:rsidR="00D114DA" w:rsidRPr="005E15A4" w:rsidRDefault="00D114DA" w:rsidP="00D114DA">
            <w:pPr>
              <w:pStyle w:val="Message1"/>
              <w:rPr>
                <w:noProof/>
              </w:rPr>
            </w:pPr>
            <w:r>
              <w:rPr>
                <w:noProof/>
              </w:rPr>
              <w:t>ZCAL FEB 2020</w:t>
            </w:r>
          </w:p>
        </w:tc>
        <w:tc>
          <w:tcPr>
            <w:tcW w:w="2693" w:type="dxa"/>
            <w:shd w:val="clear" w:color="auto" w:fill="auto"/>
          </w:tcPr>
          <w:p w14:paraId="50F8B0A6" w14:textId="77777777" w:rsidR="00D114DA" w:rsidRDefault="00D114DA" w:rsidP="00D114DA">
            <w:r w:rsidRPr="005E15A4">
              <w:t>феврал</w:t>
            </w:r>
            <w:r>
              <w:t>ь</w:t>
            </w:r>
            <w:r w:rsidRPr="005E15A4">
              <w:t xml:space="preserve"> 2020</w:t>
            </w:r>
          </w:p>
        </w:tc>
      </w:tr>
    </w:tbl>
    <w:p w14:paraId="0F16794C" w14:textId="77777777" w:rsidR="00E561E0" w:rsidRPr="005E15A4" w:rsidRDefault="002D0B1D" w:rsidP="00E561E0">
      <w:r w:rsidRPr="002D0B1D">
        <w:t>Обратите внимание на то, что, когда месяц определен, требуются и месяц и год.</w:t>
      </w:r>
    </w:p>
    <w:p w14:paraId="6C381214" w14:textId="77777777" w:rsidR="00E561E0" w:rsidRPr="005E15A4" w:rsidRDefault="00E561E0" w:rsidP="002D0B1D">
      <w:pPr>
        <w:pStyle w:val="3"/>
      </w:pPr>
      <w:bookmarkStart w:id="71" w:name="_Toc299829286"/>
      <w:r w:rsidRPr="005E15A4">
        <w:t xml:space="preserve">4.7.2 </w:t>
      </w:r>
      <w:r w:rsidR="002D0B1D">
        <w:t>С</w:t>
      </w:r>
      <w:r w:rsidRPr="005E15A4">
        <w:t>ообщения об ошибках</w:t>
      </w:r>
      <w:r w:rsidR="002D0B1D" w:rsidRPr="002D0B1D">
        <w:t xml:space="preserve"> </w:t>
      </w:r>
      <w:r w:rsidR="002D0B1D" w:rsidRPr="000026BD">
        <w:rPr>
          <w:rFonts w:ascii="Consolas" w:hAnsi="Consolas"/>
        </w:rPr>
        <w:t>ZCAL</w:t>
      </w:r>
      <w:bookmarkEnd w:id="71"/>
    </w:p>
    <w:p w14:paraId="3E1A6F52" w14:textId="77777777" w:rsidR="00E561E0" w:rsidRPr="005E15A4" w:rsidRDefault="002D0B1D" w:rsidP="00CB1C1C">
      <w:pPr>
        <w:ind w:firstLine="709"/>
      </w:pPr>
      <w:r w:rsidRPr="002D0B1D">
        <w:t xml:space="preserve">ZCAL может </w:t>
      </w:r>
      <w:r w:rsidRPr="005E15A4">
        <w:t xml:space="preserve">распечатать </w:t>
      </w:r>
      <w:r w:rsidRPr="002D0B1D">
        <w:t xml:space="preserve">один из двух сообщений об ошибке, </w:t>
      </w:r>
      <w:r w:rsidRPr="005E15A4">
        <w:t>если он не в с</w:t>
      </w:r>
      <w:r w:rsidRPr="005E15A4">
        <w:t>о</w:t>
      </w:r>
      <w:r w:rsidRPr="005E15A4">
        <w:t>стоянии правильно выполнить:</w:t>
      </w:r>
    </w:p>
    <w:p w14:paraId="172D5F8E" w14:textId="77777777" w:rsidR="00E561E0" w:rsidRPr="005E15A4" w:rsidRDefault="00E561E0" w:rsidP="00CB1C1C">
      <w:pPr>
        <w:pStyle w:val="Error"/>
      </w:pPr>
      <w:r w:rsidRPr="005E15A4">
        <w:t>(</w:t>
      </w:r>
      <w:r w:rsidRPr="005F719F">
        <w:rPr>
          <w:lang w:val="ru-RU"/>
        </w:rPr>
        <w:t>Экран справки</w:t>
      </w:r>
      <w:r w:rsidRPr="005E15A4">
        <w:t>)</w:t>
      </w:r>
    </w:p>
    <w:p w14:paraId="42B777FE" w14:textId="77777777" w:rsidR="00E561E0" w:rsidRPr="005E15A4" w:rsidRDefault="002D0B1D" w:rsidP="00CB1C1C">
      <w:pPr>
        <w:ind w:left="708"/>
      </w:pPr>
      <w:r>
        <w:t>В</w:t>
      </w:r>
      <w:r w:rsidRPr="005E15A4">
        <w:t xml:space="preserve"> командной строке </w:t>
      </w:r>
      <w:r>
        <w:t>заданы параметры к</w:t>
      </w:r>
      <w:r w:rsidR="00E561E0" w:rsidRPr="005E15A4">
        <w:t xml:space="preserve">роме </w:t>
      </w:r>
      <w:r>
        <w:t>допустимого</w:t>
      </w:r>
      <w:r w:rsidR="00E561E0" w:rsidRPr="005E15A4">
        <w:t xml:space="preserve"> месяц</w:t>
      </w:r>
      <w:r>
        <w:t>а</w:t>
      </w:r>
      <w:r w:rsidR="00E561E0" w:rsidRPr="005E15A4">
        <w:t xml:space="preserve"> с послед</w:t>
      </w:r>
      <w:r w:rsidR="00E561E0" w:rsidRPr="005E15A4">
        <w:t>у</w:t>
      </w:r>
      <w:r w:rsidR="00E561E0" w:rsidRPr="005E15A4">
        <w:t xml:space="preserve">ющим </w:t>
      </w:r>
      <w:r>
        <w:t>допустимым</w:t>
      </w:r>
      <w:r w:rsidR="00E561E0" w:rsidRPr="005E15A4">
        <w:t xml:space="preserve"> год</w:t>
      </w:r>
      <w:r>
        <w:t>ом.</w:t>
      </w:r>
    </w:p>
    <w:p w14:paraId="138327F6" w14:textId="77777777" w:rsidR="00E561E0" w:rsidRPr="005E15A4" w:rsidRDefault="002D0B1D" w:rsidP="00CB1C1C">
      <w:pPr>
        <w:pStyle w:val="Error"/>
      </w:pPr>
      <w:r w:rsidRPr="002D0B1D">
        <w:t>No clock followed by help screen</w:t>
      </w:r>
    </w:p>
    <w:p w14:paraId="29A0D64B" w14:textId="77777777" w:rsidR="00E561E0" w:rsidRPr="005E15A4" w:rsidRDefault="00000B32" w:rsidP="00CB1C1C">
      <w:pPr>
        <w:ind w:left="708"/>
      </w:pPr>
      <w:r w:rsidRPr="005E15A4">
        <w:t>Была предпринята попытка автоматически отобра</w:t>
      </w:r>
      <w:r>
        <w:t>зить</w:t>
      </w:r>
      <w:r w:rsidRPr="005E15A4">
        <w:t xml:space="preserve"> текущий месяц без</w:t>
      </w:r>
      <w:r>
        <w:t xml:space="preserve"> </w:t>
      </w:r>
      <w:r w:rsidRPr="005E15A4">
        <w:t>ZSDOS</w:t>
      </w:r>
      <w:r w:rsidR="002D0B1D" w:rsidRPr="002D0B1D">
        <w:t xml:space="preserve"> или без установленного модуля часов.</w:t>
      </w:r>
    </w:p>
    <w:p w14:paraId="1A49D17E" w14:textId="77777777" w:rsidR="000140DA" w:rsidRDefault="000140DA" w:rsidP="00000B32">
      <w:pPr>
        <w:pStyle w:val="2"/>
        <w:sectPr w:rsidR="000140DA" w:rsidSect="00143749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1CF684E0" w14:textId="77777777" w:rsidR="00E561E0" w:rsidRPr="005E15A4" w:rsidRDefault="00E561E0" w:rsidP="00000B32">
      <w:pPr>
        <w:pStyle w:val="2"/>
      </w:pPr>
      <w:bookmarkStart w:id="72" w:name="_Toc299829287"/>
      <w:r w:rsidRPr="005E15A4">
        <w:lastRenderedPageBreak/>
        <w:t xml:space="preserve">4.8 </w:t>
      </w:r>
      <w:r w:rsidRPr="000026BD">
        <w:rPr>
          <w:rFonts w:ascii="Consolas" w:hAnsi="Consolas"/>
        </w:rPr>
        <w:t>ZCNFG</w:t>
      </w:r>
      <w:r w:rsidRPr="005E15A4">
        <w:t xml:space="preserve"> - Утилита конфигурирования</w:t>
      </w:r>
      <w:bookmarkEnd w:id="72"/>
    </w:p>
    <w:p w14:paraId="38543E65" w14:textId="77777777" w:rsidR="00E561E0" w:rsidRPr="005E15A4" w:rsidRDefault="00CB345D" w:rsidP="00CB1C1C">
      <w:pPr>
        <w:ind w:firstLine="709"/>
      </w:pPr>
      <w:r w:rsidRPr="00CB345D">
        <w:t>Хотя программ</w:t>
      </w:r>
      <w:r>
        <w:t>ы</w:t>
      </w:r>
      <w:r w:rsidRPr="00CB345D">
        <w:t xml:space="preserve"> ZSDOS (кроме </w:t>
      </w:r>
      <w:r w:rsidRPr="00C815D8">
        <w:rPr>
          <w:rFonts w:ascii="Consolas" w:hAnsi="Consolas"/>
        </w:rPr>
        <w:t>DATSWEEP</w:t>
      </w:r>
      <w:r w:rsidRPr="00CB345D">
        <w:t>) не требу</w:t>
      </w:r>
      <w:r>
        <w:t>ю</w:t>
      </w:r>
      <w:r w:rsidRPr="00CB345D">
        <w:t>т установки</w:t>
      </w:r>
      <w:r>
        <w:t xml:space="preserve"> перед </w:t>
      </w:r>
      <w:r w:rsidRPr="00CB345D">
        <w:t>и</w:t>
      </w:r>
      <w:r w:rsidRPr="00CB345D">
        <w:t>с</w:t>
      </w:r>
      <w:r w:rsidRPr="00CB345D">
        <w:t>пользова</w:t>
      </w:r>
      <w:r>
        <w:t>нием</w:t>
      </w:r>
      <w:r w:rsidRPr="00CB345D">
        <w:t xml:space="preserve">, </w:t>
      </w:r>
      <w:r w:rsidR="000140DA">
        <w:t>параметры</w:t>
      </w:r>
      <w:r w:rsidRPr="00CB345D">
        <w:t xml:space="preserve"> многих программ ZSDOS смогут быть настроены разли</w:t>
      </w:r>
      <w:r w:rsidRPr="00CB345D">
        <w:t>ч</w:t>
      </w:r>
      <w:r w:rsidRPr="00CB345D">
        <w:t xml:space="preserve">ными способами. После того, </w:t>
      </w:r>
      <w:r>
        <w:t>как в</w:t>
      </w:r>
      <w:r w:rsidRPr="00CB345D">
        <w:t xml:space="preserve">ы использовали программы ZSDOS некоторое время, </w:t>
      </w:r>
      <w:r w:rsidR="000140DA">
        <w:t>в</w:t>
      </w:r>
      <w:r w:rsidRPr="00CB345D">
        <w:t xml:space="preserve">ы можете </w:t>
      </w:r>
      <w:r>
        <w:t>за</w:t>
      </w:r>
      <w:r w:rsidRPr="00CB345D">
        <w:t xml:space="preserve">хотеть изменить их </w:t>
      </w:r>
      <w:r>
        <w:t>параметры</w:t>
      </w:r>
      <w:r w:rsidRPr="00CB345D">
        <w:t xml:space="preserve"> по умолчанию и параметры настройки, чтобы соответствовать </w:t>
      </w:r>
      <w:r>
        <w:t>в</w:t>
      </w:r>
      <w:r w:rsidRPr="00CB345D">
        <w:t>аши</w:t>
      </w:r>
      <w:r>
        <w:t>м</w:t>
      </w:r>
      <w:r w:rsidRPr="00CB345D">
        <w:t xml:space="preserve"> потребност</w:t>
      </w:r>
      <w:r>
        <w:t>ям</w:t>
      </w:r>
      <w:r w:rsidRPr="00CB345D">
        <w:t xml:space="preserve"> и предпочтения</w:t>
      </w:r>
      <w:r>
        <w:t>м</w:t>
      </w:r>
      <w:r w:rsidRPr="00CB345D">
        <w:t xml:space="preserve">. </w:t>
      </w:r>
      <w:r w:rsidRPr="00C815D8">
        <w:rPr>
          <w:rFonts w:ascii="Consolas" w:hAnsi="Consolas"/>
        </w:rPr>
        <w:t>ZCNFG</w:t>
      </w:r>
      <w:r>
        <w:t xml:space="preserve"> -</w:t>
      </w:r>
      <w:r w:rsidR="002C2201">
        <w:t xml:space="preserve"> </w:t>
      </w:r>
      <w:r>
        <w:t>у</w:t>
      </w:r>
      <w:r w:rsidRPr="00CB345D">
        <w:t xml:space="preserve">тилита конфигурации </w:t>
      </w:r>
      <w:r w:rsidRPr="002C2201">
        <w:rPr>
          <w:lang w:val="en-US"/>
        </w:rPr>
        <w:t>Z-System</w:t>
      </w:r>
      <w:r w:rsidRPr="00CB345D">
        <w:t>, обеспечивает простое, управляемое с помощью м</w:t>
      </w:r>
      <w:r w:rsidRPr="00CB345D">
        <w:t>е</w:t>
      </w:r>
      <w:r w:rsidRPr="00CB345D">
        <w:t xml:space="preserve">ню средство достижения этого. </w:t>
      </w:r>
      <w:r w:rsidR="002C2201" w:rsidRPr="002C2201">
        <w:t>Программ</w:t>
      </w:r>
      <w:r w:rsidR="002C2201">
        <w:t>ы</w:t>
      </w:r>
      <w:r w:rsidR="002C2201" w:rsidRPr="002C2201">
        <w:t xml:space="preserve"> ZSDOS (.</w:t>
      </w:r>
      <w:r w:rsidR="002C2201" w:rsidRPr="00C815D8">
        <w:rPr>
          <w:rFonts w:ascii="Consolas" w:hAnsi="Consolas"/>
        </w:rPr>
        <w:t>COM</w:t>
      </w:r>
      <w:r w:rsidR="002C2201" w:rsidRPr="002C2201">
        <w:t>) файлы, которые настра</w:t>
      </w:r>
      <w:r w:rsidR="002C2201" w:rsidRPr="002C2201">
        <w:t>и</w:t>
      </w:r>
      <w:r w:rsidR="002C2201" w:rsidRPr="002C2201">
        <w:t xml:space="preserve">ваются с </w:t>
      </w:r>
      <w:r w:rsidR="002C2201">
        <w:t xml:space="preserve">помощью </w:t>
      </w:r>
      <w:r w:rsidR="002C2201" w:rsidRPr="00C815D8">
        <w:rPr>
          <w:rFonts w:ascii="Consolas" w:hAnsi="Consolas"/>
        </w:rPr>
        <w:t>ZCNFG</w:t>
      </w:r>
      <w:r w:rsidR="002C2201" w:rsidRPr="002C2201">
        <w:t xml:space="preserve"> сопровождаются специальными конфигурац</w:t>
      </w:r>
      <w:r w:rsidR="002C2201">
        <w:t>ионными</w:t>
      </w:r>
      <w:r w:rsidR="002C2201" w:rsidRPr="002C2201">
        <w:t xml:space="preserve"> файл</w:t>
      </w:r>
      <w:r w:rsidR="002C2201">
        <w:t>ами</w:t>
      </w:r>
      <w:r w:rsidR="002C2201" w:rsidRPr="002C2201">
        <w:t xml:space="preserve"> с тем же именем, но с </w:t>
      </w:r>
      <w:r w:rsidR="002C2201">
        <w:t>расширением</w:t>
      </w:r>
      <w:r w:rsidR="002C2201" w:rsidRPr="002C2201">
        <w:t xml:space="preserve"> файла ".</w:t>
      </w:r>
      <w:r w:rsidR="002C2201" w:rsidRPr="00C815D8">
        <w:rPr>
          <w:rFonts w:ascii="Consolas" w:hAnsi="Consolas"/>
        </w:rPr>
        <w:t>CFG</w:t>
      </w:r>
      <w:r w:rsidR="002C2201" w:rsidRPr="002C2201">
        <w:t>". Так, например, файл ко</w:t>
      </w:r>
      <w:r w:rsidR="002C2201" w:rsidRPr="002C2201">
        <w:t>н</w:t>
      </w:r>
      <w:r w:rsidR="002C2201" w:rsidRPr="002C2201">
        <w:t xml:space="preserve">фигурации для </w:t>
      </w:r>
      <w:r w:rsidR="002C2201" w:rsidRPr="00C815D8">
        <w:rPr>
          <w:rFonts w:ascii="Consolas" w:hAnsi="Consolas"/>
        </w:rPr>
        <w:t>COPY</w:t>
      </w:r>
      <w:r w:rsidR="002C2201" w:rsidRPr="002C2201">
        <w:t>.</w:t>
      </w:r>
      <w:r w:rsidR="002C2201" w:rsidRPr="00C815D8">
        <w:rPr>
          <w:rFonts w:ascii="Consolas" w:hAnsi="Consolas"/>
        </w:rPr>
        <w:t>COM</w:t>
      </w:r>
      <w:r w:rsidR="002C2201" w:rsidRPr="002C2201">
        <w:t xml:space="preserve"> наз</w:t>
      </w:r>
      <w:r w:rsidR="002C2201">
        <w:t>ывается</w:t>
      </w:r>
      <w:r w:rsidR="002C2201" w:rsidRPr="002C2201">
        <w:t xml:space="preserve"> </w:t>
      </w:r>
      <w:r w:rsidR="002C2201" w:rsidRPr="00C815D8">
        <w:rPr>
          <w:rFonts w:ascii="Consolas" w:hAnsi="Consolas"/>
        </w:rPr>
        <w:t>COPY</w:t>
      </w:r>
      <w:r w:rsidR="002C2201" w:rsidRPr="002C2201">
        <w:t>.</w:t>
      </w:r>
      <w:r w:rsidR="002C2201" w:rsidRPr="00C815D8">
        <w:rPr>
          <w:rFonts w:ascii="Consolas" w:hAnsi="Consolas"/>
        </w:rPr>
        <w:t>CFG</w:t>
      </w:r>
      <w:r w:rsidR="002C2201" w:rsidRPr="002C2201">
        <w:t>.</w:t>
      </w:r>
    </w:p>
    <w:p w14:paraId="12EA8B4D" w14:textId="77777777" w:rsidR="00E561E0" w:rsidRPr="005E15A4" w:rsidRDefault="002C2201" w:rsidP="002C2201">
      <w:pPr>
        <w:pStyle w:val="3"/>
      </w:pPr>
      <w:bookmarkStart w:id="73" w:name="_Toc299829288"/>
      <w:r>
        <w:t xml:space="preserve">4.8.1 Использование </w:t>
      </w:r>
      <w:r w:rsidRPr="000026BD">
        <w:rPr>
          <w:rFonts w:ascii="Consolas" w:hAnsi="Consolas"/>
        </w:rPr>
        <w:t>ZCNFG</w:t>
      </w:r>
      <w:bookmarkEnd w:id="73"/>
    </w:p>
    <w:p w14:paraId="4AEEBDF2" w14:textId="77777777" w:rsidR="00E561E0" w:rsidRDefault="000140DA" w:rsidP="00CB1C1C">
      <w:pPr>
        <w:ind w:firstLine="709"/>
      </w:pPr>
      <w:r>
        <w:t>С</w:t>
      </w:r>
      <w:r w:rsidR="00640F6A" w:rsidRPr="00640F6A">
        <w:t xml:space="preserve">интаксис </w:t>
      </w:r>
      <w:r w:rsidRPr="00640F6A">
        <w:t xml:space="preserve">ZCNFG </w:t>
      </w:r>
      <w:r w:rsidR="00640F6A" w:rsidRPr="00640F6A">
        <w:t xml:space="preserve">соответствует </w:t>
      </w:r>
      <w:r w:rsidR="00640F6A" w:rsidRPr="005E15A4">
        <w:t>стандартным соглашениям</w:t>
      </w:r>
      <w:r w:rsidR="00640F6A" w:rsidRPr="00640F6A">
        <w:t>, описанны</w:t>
      </w:r>
      <w:r w:rsidR="00640F6A">
        <w:t>м</w:t>
      </w:r>
      <w:r w:rsidR="00640F6A" w:rsidRPr="00640F6A">
        <w:t xml:space="preserve"> в </w:t>
      </w:r>
      <w:r w:rsidR="00640F6A" w:rsidRPr="00CB1C1C">
        <w:rPr>
          <w:color w:val="0000FF"/>
        </w:rPr>
        <w:t>Разделе 1.6</w:t>
      </w:r>
      <w:r w:rsidR="00640F6A" w:rsidRPr="00640F6A">
        <w:t>, и реагирует на стандартны</w:t>
      </w:r>
      <w:r w:rsidR="00640F6A">
        <w:t>й</w:t>
      </w:r>
      <w:r w:rsidR="00640F6A" w:rsidRPr="00640F6A">
        <w:t xml:space="preserve"> </w:t>
      </w:r>
      <w:r w:rsidR="00640F6A">
        <w:t>параметр</w:t>
      </w:r>
      <w:r w:rsidR="00640F6A" w:rsidRPr="00640F6A">
        <w:t xml:space="preserve"> помо</w:t>
      </w:r>
      <w:r w:rsidR="00640F6A">
        <w:t xml:space="preserve">щи </w:t>
      </w:r>
      <w:r>
        <w:t xml:space="preserve">из </w:t>
      </w:r>
      <w:r w:rsidR="00640F6A">
        <w:t>последовательности</w:t>
      </w:r>
      <w:r w:rsidR="00640F6A" w:rsidRPr="00640F6A">
        <w:t xml:space="preserve"> двух символов наклонной черты. Если вы переименовали одну</w:t>
      </w:r>
      <w:r w:rsidR="00640F6A">
        <w:t xml:space="preserve"> из ваших ZSDOS ут</w:t>
      </w:r>
      <w:r w:rsidR="00640F6A">
        <w:t>и</w:t>
      </w:r>
      <w:r w:rsidR="00640F6A">
        <w:t>лит</w:t>
      </w:r>
      <w:r w:rsidR="00640F6A" w:rsidRPr="00640F6A">
        <w:t xml:space="preserve"> (например, </w:t>
      </w:r>
      <w:r w:rsidR="00640F6A" w:rsidRPr="00640F6A">
        <w:rPr>
          <w:rFonts w:ascii="Consolas" w:hAnsi="Consolas"/>
        </w:rPr>
        <w:t>ZXD</w:t>
      </w:r>
      <w:r w:rsidR="00640F6A" w:rsidRPr="007136D3">
        <w:t>.</w:t>
      </w:r>
      <w:r w:rsidR="00640F6A" w:rsidRPr="00640F6A">
        <w:rPr>
          <w:rFonts w:ascii="Consolas" w:hAnsi="Consolas"/>
        </w:rPr>
        <w:t>COM</w:t>
      </w:r>
      <w:r w:rsidR="00640F6A" w:rsidRPr="00640F6A">
        <w:t xml:space="preserve"> </w:t>
      </w:r>
      <w:r w:rsidR="00640F6A">
        <w:t>в</w:t>
      </w:r>
      <w:r w:rsidR="00640F6A" w:rsidRPr="00640F6A">
        <w:t xml:space="preserve"> </w:t>
      </w:r>
      <w:r w:rsidR="00640F6A" w:rsidRPr="00640F6A">
        <w:rPr>
          <w:rFonts w:ascii="Consolas" w:hAnsi="Consolas"/>
        </w:rPr>
        <w:t>D</w:t>
      </w:r>
      <w:r w:rsidR="00640F6A" w:rsidRPr="00640F6A">
        <w:t>.</w:t>
      </w:r>
      <w:r w:rsidR="00640F6A" w:rsidRPr="00640F6A">
        <w:rPr>
          <w:rFonts w:ascii="Consolas" w:hAnsi="Consolas"/>
        </w:rPr>
        <w:t>COM</w:t>
      </w:r>
      <w:r w:rsidR="00640F6A" w:rsidRPr="00640F6A">
        <w:t xml:space="preserve">), </w:t>
      </w:r>
      <w:r w:rsidR="00640F6A" w:rsidRPr="00640F6A">
        <w:rPr>
          <w:rFonts w:ascii="Consolas" w:hAnsi="Consolas"/>
        </w:rPr>
        <w:t>ZCNFG</w:t>
      </w:r>
      <w:r w:rsidR="00640F6A" w:rsidRPr="00640F6A">
        <w:t xml:space="preserve"> могут по-прежнему </w:t>
      </w:r>
      <w:r w:rsidR="00776908" w:rsidRPr="00776908">
        <w:t>использоваться</w:t>
      </w:r>
      <w:r w:rsidR="00640F6A" w:rsidRPr="00640F6A">
        <w:t xml:space="preserve">, </w:t>
      </w:r>
      <w:r w:rsidR="00776908" w:rsidRPr="00776908">
        <w:t xml:space="preserve">добавляя имя файла </w:t>
      </w:r>
      <w:r w:rsidR="00776908" w:rsidRPr="00776908">
        <w:rPr>
          <w:rFonts w:ascii="Consolas" w:hAnsi="Consolas"/>
        </w:rPr>
        <w:t>CFG</w:t>
      </w:r>
      <w:r w:rsidR="00776908" w:rsidRPr="00776908">
        <w:t xml:space="preserve"> к командной строке. И утилита </w:t>
      </w:r>
      <w:r w:rsidR="00776908" w:rsidRPr="00CB345D">
        <w:t>конфигурации</w:t>
      </w:r>
      <w:r w:rsidR="00776908" w:rsidRPr="00776908">
        <w:t xml:space="preserve"> и файл </w:t>
      </w:r>
      <w:r w:rsidR="00776908" w:rsidRPr="00776908">
        <w:rPr>
          <w:rFonts w:ascii="Consolas" w:hAnsi="Consolas"/>
        </w:rPr>
        <w:t>CFG</w:t>
      </w:r>
      <w:r w:rsidR="00776908" w:rsidRPr="00776908">
        <w:t xml:space="preserve"> могут ра</w:t>
      </w:r>
      <w:r w:rsidR="00776908" w:rsidRPr="00776908">
        <w:t>с</w:t>
      </w:r>
      <w:r w:rsidR="00776908" w:rsidRPr="00776908">
        <w:t xml:space="preserve">полагаться в других областях </w:t>
      </w:r>
      <w:r>
        <w:t>д</w:t>
      </w:r>
      <w:r w:rsidR="00776908" w:rsidRPr="00776908">
        <w:t>иска/</w:t>
      </w:r>
      <w:r>
        <w:t>п</w:t>
      </w:r>
      <w:r w:rsidR="00776908" w:rsidRPr="00776908">
        <w:t xml:space="preserve">ользователя, и явно </w:t>
      </w:r>
      <w:r w:rsidR="00776908">
        <w:t>указываться</w:t>
      </w:r>
      <w:r w:rsidR="00776908" w:rsidRPr="00776908">
        <w:t xml:space="preserve"> </w:t>
      </w:r>
      <w:r w:rsidR="00776908">
        <w:t>в</w:t>
      </w:r>
      <w:r w:rsidR="00776908" w:rsidRPr="00776908">
        <w:t xml:space="preserve"> командной строке. </w:t>
      </w:r>
      <w:r w:rsidR="00776908">
        <w:t>П</w:t>
      </w:r>
      <w:r w:rsidR="00776908" w:rsidRPr="00776908">
        <w:t>олучен</w:t>
      </w:r>
      <w:r w:rsidR="00776908">
        <w:t>ный</w:t>
      </w:r>
      <w:r w:rsidR="00776908" w:rsidRPr="00776908">
        <w:t xml:space="preserve"> </w:t>
      </w:r>
      <w:r w:rsidR="00776908">
        <w:t>с</w:t>
      </w:r>
      <w:r w:rsidR="00776908" w:rsidRPr="00776908">
        <w:t xml:space="preserve">интаксис </w:t>
      </w:r>
      <w:r w:rsidR="00776908" w:rsidRPr="00776908">
        <w:rPr>
          <w:rFonts w:ascii="Consolas" w:hAnsi="Consolas"/>
        </w:rPr>
        <w:t>ZCNFG</w:t>
      </w:r>
      <w:r w:rsidR="00776908" w:rsidRPr="00776908">
        <w:t xml:space="preserve"> в итоге:</w:t>
      </w:r>
    </w:p>
    <w:p w14:paraId="43F9D6DD" w14:textId="77777777" w:rsidR="007726A3" w:rsidRDefault="007726A3" w:rsidP="007726A3">
      <w:pPr>
        <w:pStyle w:val="Message"/>
        <w:rPr>
          <w:noProof/>
        </w:rPr>
      </w:pPr>
      <w:r>
        <w:rPr>
          <w:noProof/>
        </w:rPr>
        <w:t>ZCNFG [du:]filename [du:][cfg filename]</w:t>
      </w:r>
    </w:p>
    <w:p w14:paraId="62B4AFFA" w14:textId="77777777" w:rsidR="00776908" w:rsidRDefault="007726A3" w:rsidP="00E561E0">
      <w:r w:rsidRPr="007726A3">
        <w:t>ZCNFG сначала загружает файл конфигурации, затем загружает файл программы и отображает параметры действующей в настоящее время.</w:t>
      </w:r>
    </w:p>
    <w:p w14:paraId="48D005E7" w14:textId="77777777" w:rsidR="00E561E0" w:rsidRPr="005E15A4" w:rsidRDefault="00E561E0" w:rsidP="007726A3">
      <w:pPr>
        <w:pStyle w:val="4"/>
      </w:pPr>
      <w:r w:rsidRPr="005E15A4">
        <w:t xml:space="preserve">4.8.1.1 </w:t>
      </w:r>
      <w:r w:rsidR="007726A3" w:rsidRPr="007726A3">
        <w:t xml:space="preserve">Дисплеи переключателя </w:t>
      </w:r>
      <w:r w:rsidR="007726A3" w:rsidRPr="000026BD">
        <w:rPr>
          <w:rFonts w:ascii="Consolas" w:hAnsi="Consolas"/>
        </w:rPr>
        <w:t>ZCNFG</w:t>
      </w:r>
    </w:p>
    <w:p w14:paraId="6F7F40F6" w14:textId="77777777" w:rsidR="00147C20" w:rsidRPr="00136833" w:rsidRDefault="00136833" w:rsidP="00CB1C1C">
      <w:pPr>
        <w:ind w:firstLine="709"/>
      </w:pPr>
      <w:r w:rsidRPr="00136833">
        <w:t xml:space="preserve">Дисплеи конфигурации </w:t>
      </w:r>
      <w:r w:rsidRPr="00136833">
        <w:rPr>
          <w:rFonts w:ascii="Consolas" w:hAnsi="Consolas"/>
        </w:rPr>
        <w:t>ZCNFG</w:t>
      </w:r>
      <w:r w:rsidRPr="00136833">
        <w:t xml:space="preserve"> могут принять одну из двух форм. </w:t>
      </w:r>
      <w:r>
        <w:t>Первый тип - это тот</w:t>
      </w:r>
      <w:r w:rsidR="00147C20" w:rsidRPr="00136833">
        <w:t xml:space="preserve">, </w:t>
      </w:r>
      <w:r w:rsidR="00242592" w:rsidRPr="00136833">
        <w:t xml:space="preserve">в котором каждый из </w:t>
      </w:r>
      <w:r w:rsidR="0069347D">
        <w:t>параметров</w:t>
      </w:r>
      <w:r w:rsidR="00242592" w:rsidRPr="00136833">
        <w:t xml:space="preserve"> является простой </w:t>
      </w:r>
      <w:r w:rsidR="00242592" w:rsidRPr="00136833">
        <w:rPr>
          <w:rFonts w:ascii="Consolas" w:hAnsi="Consolas"/>
        </w:rPr>
        <w:t>ON</w:t>
      </w:r>
      <w:r w:rsidR="00242592" w:rsidRPr="00136833">
        <w:t>/</w:t>
      </w:r>
      <w:r w:rsidR="00242592" w:rsidRPr="00136833">
        <w:rPr>
          <w:rFonts w:ascii="Consolas" w:hAnsi="Consolas"/>
        </w:rPr>
        <w:t>OFF</w:t>
      </w:r>
      <w:r w:rsidR="00242592" w:rsidRPr="00136833">
        <w:t xml:space="preserve"> переключатель или обратимым параметр</w:t>
      </w:r>
      <w:r w:rsidR="0069347D">
        <w:t>ом</w:t>
      </w:r>
      <w:r w:rsidR="00242592" w:rsidRPr="00136833">
        <w:t>.</w:t>
      </w:r>
      <w:r w:rsidR="00147C20" w:rsidRPr="00136833">
        <w:t xml:space="preserve"> Когда вы выберите од</w:t>
      </w:r>
      <w:r w:rsidR="00242592" w:rsidRPr="00136833">
        <w:t>ин</w:t>
      </w:r>
      <w:r w:rsidR="00147C20" w:rsidRPr="00136833">
        <w:t xml:space="preserve"> из </w:t>
      </w:r>
      <w:r w:rsidR="00242592" w:rsidRPr="00136833">
        <w:t>параметров</w:t>
      </w:r>
      <w:r w:rsidR="00147C20" w:rsidRPr="00136833">
        <w:t xml:space="preserve"> меню, нажав на букву, предшествующ</w:t>
      </w:r>
      <w:r w:rsidR="00242592" w:rsidRPr="00136833">
        <w:t>ую</w:t>
      </w:r>
      <w:r w:rsidR="00147C20" w:rsidRPr="00136833">
        <w:t xml:space="preserve"> </w:t>
      </w:r>
      <w:r w:rsidR="00242592" w:rsidRPr="00136833">
        <w:t>ему</w:t>
      </w:r>
      <w:r w:rsidR="00147C20" w:rsidRPr="00136833">
        <w:t>, е</w:t>
      </w:r>
      <w:r w:rsidR="00242592" w:rsidRPr="00136833">
        <w:t>го</w:t>
      </w:r>
      <w:r w:rsidR="00147C20" w:rsidRPr="00136833">
        <w:t xml:space="preserve"> </w:t>
      </w:r>
      <w:r w:rsidRPr="00136833">
        <w:t>статус</w:t>
      </w:r>
      <w:r w:rsidR="00147C20" w:rsidRPr="00136833">
        <w:t xml:space="preserve"> </w:t>
      </w:r>
      <w:r w:rsidRPr="00136833">
        <w:t>переключается с отображенного состояния к альтернативной функции</w:t>
      </w:r>
      <w:r w:rsidR="00147C20" w:rsidRPr="00136833">
        <w:t xml:space="preserve">, и ваш экран </w:t>
      </w:r>
      <w:r w:rsidRPr="00136833">
        <w:t>отобразит</w:t>
      </w:r>
      <w:r w:rsidR="00147C20" w:rsidRPr="00136833">
        <w:t xml:space="preserve"> нов</w:t>
      </w:r>
      <w:r w:rsidRPr="00136833">
        <w:t>ое</w:t>
      </w:r>
      <w:r w:rsidR="00147C20" w:rsidRPr="00136833">
        <w:t xml:space="preserve"> </w:t>
      </w:r>
      <w:r w:rsidRPr="00136833">
        <w:t>условие</w:t>
      </w:r>
      <w:r w:rsidR="00147C20" w:rsidRPr="00136833">
        <w:t>. Например, ко</w:t>
      </w:r>
      <w:r w:rsidR="00147C20" w:rsidRPr="00136833">
        <w:t>н</w:t>
      </w:r>
      <w:r w:rsidR="00147C20" w:rsidRPr="00136833">
        <w:t xml:space="preserve">фигурация </w:t>
      </w:r>
      <w:r w:rsidR="00242592" w:rsidRPr="00136833">
        <w:t xml:space="preserve">утилиты </w:t>
      </w:r>
      <w:r w:rsidR="00147C20" w:rsidRPr="00136833">
        <w:rPr>
          <w:rFonts w:ascii="Consolas" w:hAnsi="Consolas"/>
        </w:rPr>
        <w:t>ZXD</w:t>
      </w:r>
      <w:r w:rsidR="00147C20" w:rsidRPr="00136833">
        <w:t xml:space="preserve"> листинг</w:t>
      </w:r>
      <w:r w:rsidR="00242592" w:rsidRPr="00136833">
        <w:t>а</w:t>
      </w:r>
      <w:r w:rsidR="00147C20" w:rsidRPr="00136833">
        <w:t xml:space="preserve"> </w:t>
      </w:r>
      <w:r w:rsidR="00242592" w:rsidRPr="00136833">
        <w:t>каталогов</w:t>
      </w:r>
      <w:r w:rsidR="00147C20" w:rsidRPr="00136833">
        <w:t xml:space="preserve"> представлена в виде:</w:t>
      </w:r>
    </w:p>
    <w:p w14:paraId="7FEC1998" w14:textId="77777777" w:rsidR="00147C20" w:rsidRPr="00AE291A" w:rsidRDefault="00147C20" w:rsidP="00AE291A">
      <w:pPr>
        <w:pStyle w:val="Message"/>
        <w:rPr>
          <w:sz w:val="22"/>
          <w:szCs w:val="22"/>
        </w:rPr>
      </w:pPr>
      <w:r w:rsidRPr="00AE291A">
        <w:rPr>
          <w:sz w:val="22"/>
          <w:szCs w:val="22"/>
        </w:rPr>
        <w:t xml:space="preserve">                    ZXD Configuration Options</w:t>
      </w:r>
    </w:p>
    <w:p w14:paraId="1F9EE2B8" w14:textId="77777777" w:rsidR="00147C20" w:rsidRPr="00AE291A" w:rsidRDefault="00147C20" w:rsidP="00147C20">
      <w:pPr>
        <w:pStyle w:val="Message"/>
        <w:rPr>
          <w:sz w:val="22"/>
          <w:szCs w:val="22"/>
        </w:rPr>
      </w:pPr>
      <w:r w:rsidRPr="00AE291A">
        <w:rPr>
          <w:sz w:val="22"/>
          <w:szCs w:val="22"/>
        </w:rPr>
        <w:t>A)  Display Non-</w:t>
      </w:r>
      <w:proofErr w:type="spellStart"/>
      <w:r w:rsidRPr="00AE291A">
        <w:rPr>
          <w:noProof/>
          <w:sz w:val="22"/>
          <w:szCs w:val="22"/>
        </w:rPr>
        <w:t>SYStem</w:t>
      </w:r>
      <w:proofErr w:type="spellEnd"/>
      <w:r w:rsidRPr="00AE291A">
        <w:rPr>
          <w:sz w:val="22"/>
          <w:szCs w:val="22"/>
        </w:rPr>
        <w:t xml:space="preserve"> files</w:t>
      </w:r>
    </w:p>
    <w:p w14:paraId="2D6C621F" w14:textId="77777777" w:rsidR="00147C20" w:rsidRPr="00AE291A" w:rsidRDefault="00147C20" w:rsidP="00147C20">
      <w:pPr>
        <w:pStyle w:val="Message1"/>
        <w:rPr>
          <w:sz w:val="22"/>
          <w:szCs w:val="22"/>
        </w:rPr>
      </w:pPr>
      <w:r w:rsidRPr="00AE291A">
        <w:rPr>
          <w:sz w:val="22"/>
          <w:szCs w:val="22"/>
        </w:rPr>
        <w:t xml:space="preserve">B)  Don't display </w:t>
      </w:r>
      <w:proofErr w:type="spellStart"/>
      <w:r w:rsidRPr="00AE291A">
        <w:rPr>
          <w:sz w:val="22"/>
          <w:szCs w:val="22"/>
        </w:rPr>
        <w:t>SYStem</w:t>
      </w:r>
      <w:proofErr w:type="spellEnd"/>
      <w:r w:rsidRPr="00AE291A">
        <w:rPr>
          <w:sz w:val="22"/>
          <w:szCs w:val="22"/>
        </w:rPr>
        <w:t xml:space="preserve"> files</w:t>
      </w:r>
    </w:p>
    <w:p w14:paraId="31FCF85C" w14:textId="77777777" w:rsidR="00147C20" w:rsidRPr="00AE291A" w:rsidRDefault="00147C20" w:rsidP="00147C20">
      <w:pPr>
        <w:pStyle w:val="Message1"/>
        <w:rPr>
          <w:sz w:val="22"/>
          <w:szCs w:val="22"/>
        </w:rPr>
      </w:pPr>
      <w:r w:rsidRPr="00AE291A">
        <w:rPr>
          <w:sz w:val="22"/>
          <w:szCs w:val="22"/>
        </w:rPr>
        <w:t>U)  List only files in logged User area</w:t>
      </w:r>
    </w:p>
    <w:p w14:paraId="50D0A4A2" w14:textId="77777777" w:rsidR="00147C20" w:rsidRPr="00AE291A" w:rsidRDefault="00147C20" w:rsidP="00147C20">
      <w:pPr>
        <w:pStyle w:val="Message1"/>
        <w:rPr>
          <w:sz w:val="22"/>
          <w:szCs w:val="22"/>
        </w:rPr>
      </w:pPr>
      <w:r w:rsidRPr="00AE291A">
        <w:rPr>
          <w:sz w:val="22"/>
          <w:szCs w:val="22"/>
        </w:rPr>
        <w:t>H)  List in Vertical file sequence</w:t>
      </w:r>
    </w:p>
    <w:p w14:paraId="6F48B211" w14:textId="77777777" w:rsidR="00147C20" w:rsidRPr="00AE291A" w:rsidRDefault="00147C20" w:rsidP="00147C20">
      <w:pPr>
        <w:pStyle w:val="Message1"/>
        <w:rPr>
          <w:sz w:val="22"/>
          <w:szCs w:val="22"/>
        </w:rPr>
      </w:pPr>
      <w:r w:rsidRPr="00AE291A">
        <w:rPr>
          <w:sz w:val="22"/>
          <w:szCs w:val="22"/>
        </w:rPr>
        <w:t xml:space="preserve">F)  No </w:t>
      </w:r>
      <w:proofErr w:type="spellStart"/>
      <w:r w:rsidRPr="00AE291A">
        <w:rPr>
          <w:sz w:val="22"/>
          <w:szCs w:val="22"/>
        </w:rPr>
        <w:t>FormFeed</w:t>
      </w:r>
      <w:proofErr w:type="spellEnd"/>
      <w:r w:rsidRPr="00AE291A">
        <w:rPr>
          <w:sz w:val="22"/>
          <w:szCs w:val="22"/>
        </w:rPr>
        <w:t xml:space="preserve"> at end of Printer List</w:t>
      </w:r>
    </w:p>
    <w:p w14:paraId="52E42080" w14:textId="77777777" w:rsidR="00147C20" w:rsidRPr="00AE291A" w:rsidRDefault="00147C20" w:rsidP="00AE291A">
      <w:pPr>
        <w:pStyle w:val="Message"/>
        <w:rPr>
          <w:sz w:val="22"/>
          <w:szCs w:val="22"/>
        </w:rPr>
      </w:pPr>
      <w:r w:rsidRPr="00AE291A">
        <w:rPr>
          <w:sz w:val="22"/>
          <w:szCs w:val="22"/>
        </w:rPr>
        <w:t>S)  Sort by File Name then Type</w:t>
      </w:r>
    </w:p>
    <w:p w14:paraId="14BF9EC0" w14:textId="77777777" w:rsidR="00147C20" w:rsidRPr="00AE291A" w:rsidRDefault="00147C20" w:rsidP="00AE291A">
      <w:pPr>
        <w:pStyle w:val="Message"/>
        <w:rPr>
          <w:sz w:val="22"/>
          <w:szCs w:val="22"/>
        </w:rPr>
      </w:pPr>
      <w:r w:rsidRPr="00AE291A">
        <w:rPr>
          <w:sz w:val="22"/>
          <w:szCs w:val="22"/>
        </w:rPr>
        <w:t>N)  Print WITH Dates Per WIDE flag</w:t>
      </w:r>
    </w:p>
    <w:p w14:paraId="1639F3D5" w14:textId="77777777" w:rsidR="00147C20" w:rsidRPr="00AE291A" w:rsidRDefault="00147C20" w:rsidP="00AE291A">
      <w:pPr>
        <w:pStyle w:val="Message1"/>
        <w:rPr>
          <w:sz w:val="22"/>
          <w:szCs w:val="22"/>
        </w:rPr>
      </w:pPr>
      <w:r w:rsidRPr="00AE291A">
        <w:rPr>
          <w:sz w:val="22"/>
          <w:szCs w:val="22"/>
        </w:rPr>
        <w:t>W)  List only "Last Modified" Date/Times</w:t>
      </w:r>
    </w:p>
    <w:p w14:paraId="484C022D" w14:textId="77777777" w:rsidR="00147C20" w:rsidRPr="00AE291A" w:rsidRDefault="00147C20" w:rsidP="00AE291A">
      <w:pPr>
        <w:pStyle w:val="Message1"/>
        <w:rPr>
          <w:sz w:val="22"/>
          <w:szCs w:val="22"/>
        </w:rPr>
      </w:pPr>
      <w:r w:rsidRPr="00AE291A">
        <w:rPr>
          <w:sz w:val="22"/>
          <w:szCs w:val="22"/>
        </w:rPr>
        <w:t>T)  List DateStamper File Stamps</w:t>
      </w:r>
    </w:p>
    <w:p w14:paraId="26FC6359" w14:textId="77777777" w:rsidR="00147C20" w:rsidRPr="00AE291A" w:rsidRDefault="00147C20" w:rsidP="00AE291A">
      <w:pPr>
        <w:pStyle w:val="Message1"/>
        <w:rPr>
          <w:sz w:val="22"/>
          <w:szCs w:val="22"/>
        </w:rPr>
      </w:pPr>
      <w:r w:rsidRPr="00AE291A">
        <w:rPr>
          <w:sz w:val="22"/>
          <w:szCs w:val="22"/>
        </w:rPr>
        <w:t>D)  Display Dates in European (DD.MM.YY)</w:t>
      </w:r>
    </w:p>
    <w:p w14:paraId="3B7C0F7F" w14:textId="77777777" w:rsidR="00147C20" w:rsidRPr="00AE291A" w:rsidRDefault="00147C20" w:rsidP="00AE291A">
      <w:pPr>
        <w:pStyle w:val="Message1"/>
        <w:rPr>
          <w:sz w:val="22"/>
          <w:szCs w:val="22"/>
        </w:rPr>
      </w:pPr>
      <w:r w:rsidRPr="00AE291A">
        <w:rPr>
          <w:sz w:val="22"/>
          <w:szCs w:val="22"/>
        </w:rPr>
        <w:t>Y)  Always print Year digits</w:t>
      </w:r>
    </w:p>
    <w:p w14:paraId="216B3D86" w14:textId="77777777" w:rsidR="00147C20" w:rsidRPr="00AE291A" w:rsidRDefault="00147C20" w:rsidP="00AE291A">
      <w:pPr>
        <w:pStyle w:val="Message"/>
        <w:rPr>
          <w:sz w:val="22"/>
          <w:szCs w:val="22"/>
        </w:rPr>
      </w:pPr>
      <w:r w:rsidRPr="00AE291A">
        <w:rPr>
          <w:sz w:val="22"/>
          <w:szCs w:val="22"/>
        </w:rPr>
        <w:t xml:space="preserve">                 ZCNFG INSTALLATION CONTROL</w:t>
      </w:r>
    </w:p>
    <w:p w14:paraId="2A2414F9" w14:textId="77777777" w:rsidR="00147C20" w:rsidRPr="00AE291A" w:rsidRDefault="00147C20" w:rsidP="00AE291A">
      <w:pPr>
        <w:pStyle w:val="Message"/>
        <w:rPr>
          <w:sz w:val="22"/>
          <w:szCs w:val="22"/>
        </w:rPr>
      </w:pPr>
      <w:r w:rsidRPr="00AE291A">
        <w:rPr>
          <w:sz w:val="22"/>
          <w:szCs w:val="22"/>
        </w:rPr>
        <w:t xml:space="preserve">X,^[ = Save changes &amp; </w:t>
      </w:r>
      <w:proofErr w:type="spellStart"/>
      <w:r w:rsidRPr="00AE291A">
        <w:rPr>
          <w:sz w:val="22"/>
          <w:szCs w:val="22"/>
        </w:rPr>
        <w:t>eXit</w:t>
      </w:r>
      <w:proofErr w:type="spellEnd"/>
      <w:r w:rsidRPr="00AE291A">
        <w:rPr>
          <w:sz w:val="22"/>
          <w:szCs w:val="22"/>
        </w:rPr>
        <w:t xml:space="preserve">       |     Q,^C= Quit, no changes saved</w:t>
      </w:r>
    </w:p>
    <w:p w14:paraId="45455F63" w14:textId="77777777" w:rsidR="00147C20" w:rsidRPr="00AE291A" w:rsidRDefault="00147C20" w:rsidP="00AE291A">
      <w:pPr>
        <w:pStyle w:val="Message1"/>
        <w:rPr>
          <w:sz w:val="22"/>
          <w:szCs w:val="22"/>
        </w:rPr>
      </w:pPr>
      <w:r w:rsidRPr="00AE291A">
        <w:rPr>
          <w:sz w:val="22"/>
          <w:szCs w:val="22"/>
        </w:rPr>
        <w:t>/,? = Explain Menu Options       |      &gt;  = Next Menu,  &lt;  = Previous</w:t>
      </w:r>
    </w:p>
    <w:p w14:paraId="11692505" w14:textId="77777777" w:rsidR="00E561E0" w:rsidRPr="00AE291A" w:rsidRDefault="00147C20" w:rsidP="00AE291A">
      <w:pPr>
        <w:pStyle w:val="Message"/>
        <w:rPr>
          <w:sz w:val="22"/>
          <w:szCs w:val="22"/>
        </w:rPr>
      </w:pPr>
      <w:r w:rsidRPr="00AE291A">
        <w:rPr>
          <w:sz w:val="22"/>
          <w:szCs w:val="22"/>
        </w:rPr>
        <w:lastRenderedPageBreak/>
        <w:t xml:space="preserve">    Which choice?</w:t>
      </w:r>
    </w:p>
    <w:p w14:paraId="09BDF24F" w14:textId="77777777" w:rsidR="00E561E0" w:rsidRPr="005E15A4" w:rsidRDefault="00242592" w:rsidP="00E561E0">
      <w:r w:rsidRPr="00242592">
        <w:t xml:space="preserve">Символы, показанные внизу экрана, могут использоваться, чтобы получить больше информации о пунктах меню или выйти из ZCNFG </w:t>
      </w:r>
      <w:r>
        <w:t xml:space="preserve">с </w:t>
      </w:r>
      <w:r w:rsidRPr="00242592">
        <w:t xml:space="preserve">сохранением или без сохранения новых настроек </w:t>
      </w:r>
      <w:r>
        <w:t>в</w:t>
      </w:r>
      <w:r w:rsidRPr="00242592">
        <w:t xml:space="preserve"> </w:t>
      </w:r>
      <w:r>
        <w:t>вашем</w:t>
      </w:r>
      <w:r w:rsidRPr="00242592">
        <w:t xml:space="preserve"> программн</w:t>
      </w:r>
      <w:r>
        <w:t>ом файле</w:t>
      </w:r>
      <w:r w:rsidRPr="00242592">
        <w:t>.</w:t>
      </w:r>
    </w:p>
    <w:p w14:paraId="57056ABC" w14:textId="77777777" w:rsidR="00E561E0" w:rsidRPr="005E15A4" w:rsidRDefault="00E561E0" w:rsidP="00A62600">
      <w:pPr>
        <w:pStyle w:val="4"/>
      </w:pPr>
      <w:r w:rsidRPr="005E15A4">
        <w:t xml:space="preserve">4.8.1.2 </w:t>
      </w:r>
      <w:r w:rsidR="00A62600" w:rsidRPr="00A62600">
        <w:t>Дисплеи значени</w:t>
      </w:r>
      <w:r w:rsidR="00A62600">
        <w:t>й</w:t>
      </w:r>
      <w:r w:rsidR="00A62600" w:rsidRPr="00A62600">
        <w:t xml:space="preserve"> </w:t>
      </w:r>
      <w:r w:rsidR="00A62600" w:rsidRPr="000026BD">
        <w:rPr>
          <w:rFonts w:ascii="Consolas" w:hAnsi="Consolas"/>
        </w:rPr>
        <w:t>ZCNFG</w:t>
      </w:r>
    </w:p>
    <w:p w14:paraId="05DC8452" w14:textId="77777777" w:rsidR="00A62600" w:rsidRDefault="00A62600" w:rsidP="000140DA">
      <w:pPr>
        <w:ind w:firstLine="709"/>
      </w:pPr>
      <w:r w:rsidRPr="00A62600">
        <w:t xml:space="preserve">Другой тип экрана конфигурации предназначен для программ, содержащих настраиваемые значения, такие как спецификации диска или файла. Например настройки </w:t>
      </w:r>
      <w:r w:rsidRPr="00A62600">
        <w:rPr>
          <w:rFonts w:ascii="Consolas" w:hAnsi="Consolas"/>
        </w:rPr>
        <w:t>COPY</w:t>
      </w:r>
      <w:r w:rsidRPr="00A62600">
        <w:t xml:space="preserve"> отображается как:</w:t>
      </w:r>
    </w:p>
    <w:p w14:paraId="77CCDEFB" w14:textId="77777777" w:rsidR="00C47181" w:rsidRPr="00C47181" w:rsidRDefault="00C47181" w:rsidP="00C47181">
      <w:pPr>
        <w:pStyle w:val="Message"/>
        <w:rPr>
          <w:sz w:val="22"/>
          <w:szCs w:val="22"/>
        </w:rPr>
      </w:pPr>
      <w:r w:rsidRPr="00C47181">
        <w:rPr>
          <w:sz w:val="22"/>
          <w:szCs w:val="22"/>
        </w:rPr>
        <w:t>_______________COPY Configuration_______________</w:t>
      </w:r>
    </w:p>
    <w:p w14:paraId="09932EEF" w14:textId="77777777" w:rsidR="00C47181" w:rsidRPr="00C47181" w:rsidRDefault="00C47181" w:rsidP="00C47181">
      <w:pPr>
        <w:pStyle w:val="Message1"/>
        <w:rPr>
          <w:sz w:val="22"/>
          <w:szCs w:val="22"/>
        </w:rPr>
      </w:pPr>
      <w:r w:rsidRPr="00C47181">
        <w:rPr>
          <w:sz w:val="22"/>
          <w:szCs w:val="22"/>
        </w:rPr>
        <w:t>A) Archive Bit Control of Select and Copy     NO</w:t>
      </w:r>
    </w:p>
    <w:p w14:paraId="6E7C4217" w14:textId="77777777" w:rsidR="00C47181" w:rsidRPr="00C47181" w:rsidRDefault="00C47181" w:rsidP="00C47181">
      <w:pPr>
        <w:pStyle w:val="Message1"/>
        <w:rPr>
          <w:sz w:val="22"/>
          <w:szCs w:val="22"/>
        </w:rPr>
      </w:pPr>
      <w:r w:rsidRPr="00C47181">
        <w:rPr>
          <w:sz w:val="22"/>
          <w:szCs w:val="22"/>
        </w:rPr>
        <w:t>E) Existence Test of File on Destination     YES</w:t>
      </w:r>
    </w:p>
    <w:p w14:paraId="30006032" w14:textId="77777777" w:rsidR="00C47181" w:rsidRPr="00C47181" w:rsidRDefault="00C47181" w:rsidP="00C47181">
      <w:pPr>
        <w:pStyle w:val="Message1"/>
        <w:rPr>
          <w:sz w:val="22"/>
          <w:szCs w:val="22"/>
        </w:rPr>
      </w:pPr>
      <w:r w:rsidRPr="00C47181">
        <w:rPr>
          <w:sz w:val="22"/>
          <w:szCs w:val="22"/>
        </w:rPr>
        <w:t>I) Inspect Files Before Copy                  NO</w:t>
      </w:r>
    </w:p>
    <w:p w14:paraId="1977311D" w14:textId="77777777" w:rsidR="00C47181" w:rsidRPr="00C47181" w:rsidRDefault="00C47181" w:rsidP="00C47181">
      <w:pPr>
        <w:pStyle w:val="Message1"/>
        <w:rPr>
          <w:sz w:val="22"/>
          <w:szCs w:val="22"/>
        </w:rPr>
      </w:pPr>
      <w:r w:rsidRPr="00C47181">
        <w:rPr>
          <w:sz w:val="22"/>
          <w:szCs w:val="22"/>
        </w:rPr>
        <w:t>M) Multiple Disk Copy                         NO</w:t>
      </w:r>
    </w:p>
    <w:p w14:paraId="0CA3DBF0" w14:textId="77777777" w:rsidR="00C47181" w:rsidRPr="00C47181" w:rsidRDefault="00C47181" w:rsidP="00C47181">
      <w:pPr>
        <w:pStyle w:val="Message1"/>
        <w:rPr>
          <w:sz w:val="22"/>
          <w:szCs w:val="22"/>
        </w:rPr>
      </w:pPr>
      <w:r w:rsidRPr="00C47181">
        <w:rPr>
          <w:sz w:val="22"/>
          <w:szCs w:val="22"/>
        </w:rPr>
        <w:t>S) System Files Excluded                      NO</w:t>
      </w:r>
    </w:p>
    <w:p w14:paraId="053934B9" w14:textId="77777777" w:rsidR="00C47181" w:rsidRPr="00C47181" w:rsidRDefault="00C47181" w:rsidP="00C47181">
      <w:pPr>
        <w:pStyle w:val="Message1"/>
        <w:rPr>
          <w:sz w:val="22"/>
          <w:szCs w:val="22"/>
        </w:rPr>
      </w:pPr>
      <w:r w:rsidRPr="00C47181">
        <w:rPr>
          <w:sz w:val="22"/>
          <w:szCs w:val="22"/>
        </w:rPr>
        <w:t>V) Verify After Copying                      YES</w:t>
      </w:r>
    </w:p>
    <w:p w14:paraId="7EA848F6" w14:textId="77777777" w:rsidR="00C47181" w:rsidRPr="00C47181" w:rsidRDefault="00C47181" w:rsidP="00C47181">
      <w:pPr>
        <w:pStyle w:val="Message1"/>
        <w:rPr>
          <w:sz w:val="22"/>
          <w:szCs w:val="22"/>
        </w:rPr>
      </w:pPr>
      <w:r w:rsidRPr="00C47181">
        <w:rPr>
          <w:sz w:val="22"/>
          <w:szCs w:val="22"/>
        </w:rPr>
        <w:t>D) Default Destination Drive/User            B0</w:t>
      </w:r>
    </w:p>
    <w:p w14:paraId="19040892" w14:textId="77777777" w:rsidR="00C47181" w:rsidRPr="00C47181" w:rsidRDefault="00C47181" w:rsidP="00C47181">
      <w:pPr>
        <w:pStyle w:val="Message1"/>
        <w:rPr>
          <w:sz w:val="22"/>
          <w:szCs w:val="22"/>
        </w:rPr>
      </w:pPr>
      <w:r w:rsidRPr="00C47181">
        <w:rPr>
          <w:sz w:val="22"/>
          <w:szCs w:val="22"/>
        </w:rPr>
        <w:t>B) Directory Name                            BACKUP</w:t>
      </w:r>
    </w:p>
    <w:p w14:paraId="4AC97E9D" w14:textId="77777777" w:rsidR="00C47181" w:rsidRPr="00C47181" w:rsidRDefault="00C47181" w:rsidP="00C47181">
      <w:pPr>
        <w:pStyle w:val="Message"/>
        <w:rPr>
          <w:sz w:val="22"/>
          <w:szCs w:val="22"/>
        </w:rPr>
      </w:pPr>
      <w:r w:rsidRPr="00C47181">
        <w:rPr>
          <w:sz w:val="22"/>
          <w:szCs w:val="22"/>
        </w:rPr>
        <w:t>0) Excluded Files....................   !!?????????</w:t>
      </w:r>
    </w:p>
    <w:p w14:paraId="2F0B2201" w14:textId="77777777" w:rsidR="00C47181" w:rsidRPr="00C47181" w:rsidRDefault="00C47181" w:rsidP="00C47181">
      <w:pPr>
        <w:pStyle w:val="Message1"/>
        <w:rPr>
          <w:sz w:val="22"/>
          <w:szCs w:val="22"/>
        </w:rPr>
      </w:pPr>
      <w:r w:rsidRPr="00C47181">
        <w:rPr>
          <w:sz w:val="22"/>
          <w:szCs w:val="22"/>
        </w:rPr>
        <w:t>1) ..................................   [??????]???</w:t>
      </w:r>
    </w:p>
    <w:p w14:paraId="59245974" w14:textId="77777777" w:rsidR="00C47181" w:rsidRPr="00C47181" w:rsidRDefault="00C47181" w:rsidP="00C47181">
      <w:pPr>
        <w:pStyle w:val="Message1"/>
        <w:rPr>
          <w:sz w:val="22"/>
          <w:szCs w:val="22"/>
        </w:rPr>
      </w:pPr>
      <w:r w:rsidRPr="00C47181">
        <w:rPr>
          <w:sz w:val="22"/>
          <w:szCs w:val="22"/>
        </w:rPr>
        <w:t>2) ..................................</w:t>
      </w:r>
    </w:p>
    <w:p w14:paraId="62888FDB" w14:textId="77777777" w:rsidR="00C47181" w:rsidRPr="00C47181" w:rsidRDefault="00C47181" w:rsidP="00C47181">
      <w:pPr>
        <w:pStyle w:val="Message1"/>
        <w:rPr>
          <w:sz w:val="22"/>
          <w:szCs w:val="22"/>
        </w:rPr>
      </w:pPr>
      <w:r w:rsidRPr="00C47181">
        <w:rPr>
          <w:sz w:val="22"/>
          <w:szCs w:val="22"/>
        </w:rPr>
        <w:t>3) ..................................</w:t>
      </w:r>
    </w:p>
    <w:p w14:paraId="2C03A0CC" w14:textId="77777777" w:rsidR="00C47181" w:rsidRPr="00C47181" w:rsidRDefault="00C47181" w:rsidP="00C47181">
      <w:pPr>
        <w:pStyle w:val="Message1"/>
        <w:rPr>
          <w:sz w:val="22"/>
          <w:szCs w:val="22"/>
        </w:rPr>
      </w:pPr>
      <w:r w:rsidRPr="00C47181">
        <w:rPr>
          <w:sz w:val="22"/>
          <w:szCs w:val="22"/>
        </w:rPr>
        <w:t>4) ..................................</w:t>
      </w:r>
    </w:p>
    <w:p w14:paraId="223C7C97" w14:textId="77777777" w:rsidR="00C47181" w:rsidRPr="00C47181" w:rsidRDefault="00C47181" w:rsidP="00C47181">
      <w:pPr>
        <w:pStyle w:val="Message1"/>
        <w:rPr>
          <w:sz w:val="22"/>
          <w:szCs w:val="22"/>
        </w:rPr>
      </w:pPr>
      <w:r w:rsidRPr="00C47181">
        <w:rPr>
          <w:sz w:val="22"/>
          <w:szCs w:val="22"/>
        </w:rPr>
        <w:t>5) ..................................</w:t>
      </w:r>
    </w:p>
    <w:p w14:paraId="05847577" w14:textId="77777777" w:rsidR="00C47181" w:rsidRPr="00C47181" w:rsidRDefault="00C47181" w:rsidP="00C47181">
      <w:pPr>
        <w:pStyle w:val="Message1"/>
        <w:rPr>
          <w:sz w:val="22"/>
          <w:szCs w:val="22"/>
        </w:rPr>
      </w:pPr>
      <w:r w:rsidRPr="00C47181">
        <w:rPr>
          <w:sz w:val="22"/>
          <w:szCs w:val="22"/>
        </w:rPr>
        <w:t>6) ..................................</w:t>
      </w:r>
    </w:p>
    <w:p w14:paraId="459B0A15" w14:textId="77777777" w:rsidR="00C47181" w:rsidRPr="00C47181" w:rsidRDefault="00C47181" w:rsidP="00C47181">
      <w:pPr>
        <w:pStyle w:val="Message1"/>
        <w:rPr>
          <w:sz w:val="22"/>
          <w:szCs w:val="22"/>
        </w:rPr>
      </w:pPr>
      <w:r w:rsidRPr="00C47181">
        <w:rPr>
          <w:sz w:val="22"/>
          <w:szCs w:val="22"/>
        </w:rPr>
        <w:t>7) ..................................</w:t>
      </w:r>
    </w:p>
    <w:p w14:paraId="67DE95C7" w14:textId="77777777" w:rsidR="00C47181" w:rsidRPr="00C47181" w:rsidRDefault="00C47181" w:rsidP="00C47181">
      <w:pPr>
        <w:pStyle w:val="Message"/>
        <w:rPr>
          <w:sz w:val="22"/>
          <w:szCs w:val="22"/>
          <w:lang w:val="ru-RU"/>
        </w:rPr>
      </w:pPr>
      <w:r w:rsidRPr="00C47181">
        <w:rPr>
          <w:sz w:val="22"/>
          <w:szCs w:val="22"/>
        </w:rPr>
        <w:t>ZCNFG INSTALLATION CONTROL</w:t>
      </w:r>
    </w:p>
    <w:p w14:paraId="6124DE70" w14:textId="77777777" w:rsidR="00C47181" w:rsidRPr="00C47181" w:rsidRDefault="00C47181" w:rsidP="00C47181">
      <w:pPr>
        <w:pStyle w:val="Message1"/>
        <w:rPr>
          <w:sz w:val="22"/>
          <w:szCs w:val="22"/>
        </w:rPr>
      </w:pPr>
      <w:r w:rsidRPr="00C47181">
        <w:rPr>
          <w:sz w:val="22"/>
          <w:szCs w:val="22"/>
        </w:rPr>
        <w:t xml:space="preserve">X,^[ = Save changes &amp; </w:t>
      </w:r>
      <w:r w:rsidRPr="00C47181">
        <w:rPr>
          <w:noProof/>
          <w:sz w:val="22"/>
          <w:szCs w:val="22"/>
        </w:rPr>
        <w:t>eXit</w:t>
      </w:r>
      <w:r w:rsidRPr="00C47181">
        <w:rPr>
          <w:sz w:val="22"/>
          <w:szCs w:val="22"/>
        </w:rPr>
        <w:t xml:space="preserve">       |     Q,^C= Quit, no changes saved</w:t>
      </w:r>
    </w:p>
    <w:p w14:paraId="5E766526" w14:textId="77777777" w:rsidR="00C47181" w:rsidRPr="00C47181" w:rsidRDefault="00C47181" w:rsidP="00C47181">
      <w:pPr>
        <w:pStyle w:val="Message1"/>
        <w:rPr>
          <w:sz w:val="22"/>
          <w:szCs w:val="22"/>
        </w:rPr>
      </w:pPr>
    </w:p>
    <w:p w14:paraId="7F13434F" w14:textId="77777777" w:rsidR="00C47181" w:rsidRPr="00B275F3" w:rsidRDefault="00C47181" w:rsidP="00B275F3">
      <w:pPr>
        <w:pStyle w:val="Message1"/>
        <w:rPr>
          <w:sz w:val="22"/>
          <w:szCs w:val="22"/>
        </w:rPr>
      </w:pPr>
      <w:r w:rsidRPr="00C47181">
        <w:rPr>
          <w:sz w:val="22"/>
          <w:szCs w:val="22"/>
        </w:rPr>
        <w:t>/,? = Explain Menu Options       |      &gt;  = Next Menu,  &lt;  = Previous</w:t>
      </w:r>
    </w:p>
    <w:p w14:paraId="210A2C1B" w14:textId="77777777" w:rsidR="00C47181" w:rsidRPr="00B275F3" w:rsidRDefault="00B275F3" w:rsidP="00B275F3">
      <w:pPr>
        <w:pStyle w:val="Message"/>
        <w:rPr>
          <w:sz w:val="22"/>
          <w:szCs w:val="22"/>
        </w:rPr>
      </w:pPr>
      <w:r>
        <w:rPr>
          <w:sz w:val="22"/>
          <w:szCs w:val="22"/>
        </w:rPr>
        <w:t xml:space="preserve">     </w:t>
      </w:r>
      <w:r w:rsidR="00C47181" w:rsidRPr="00B275F3">
        <w:rPr>
          <w:sz w:val="22"/>
          <w:szCs w:val="22"/>
        </w:rPr>
        <w:t xml:space="preserve"> Which choice?</w:t>
      </w:r>
    </w:p>
    <w:p w14:paraId="1E4ACBC5" w14:textId="77777777" w:rsidR="00C47181" w:rsidRDefault="00A64EE0" w:rsidP="00C47181">
      <w:r w:rsidRPr="00A64EE0">
        <w:t xml:space="preserve">В этом типе конфигурации простые переключатели </w:t>
      </w:r>
      <w:r w:rsidRPr="00822432">
        <w:rPr>
          <w:rFonts w:ascii="Consolas" w:hAnsi="Consolas"/>
        </w:rPr>
        <w:t>ON</w:t>
      </w:r>
      <w:r w:rsidRPr="00A64EE0">
        <w:t>/</w:t>
      </w:r>
      <w:r w:rsidRPr="00822432">
        <w:rPr>
          <w:rFonts w:ascii="Consolas" w:hAnsi="Consolas"/>
        </w:rPr>
        <w:t>OFF</w:t>
      </w:r>
      <w:r w:rsidRPr="00A64EE0">
        <w:t xml:space="preserve"> сопровождаются </w:t>
      </w:r>
      <w:r w:rsidRPr="00822432">
        <w:rPr>
          <w:rFonts w:ascii="Consolas" w:hAnsi="Consolas"/>
        </w:rPr>
        <w:t>YES</w:t>
      </w:r>
      <w:r w:rsidRPr="00A64EE0">
        <w:t xml:space="preserve"> или </w:t>
      </w:r>
      <w:r w:rsidRPr="00822432">
        <w:rPr>
          <w:rFonts w:ascii="Consolas" w:hAnsi="Consolas"/>
        </w:rPr>
        <w:t>NO</w:t>
      </w:r>
      <w:r w:rsidRPr="00A64EE0">
        <w:t xml:space="preserve"> сообщением о состоянии, и выбор параметра переключателя просто инвертирует </w:t>
      </w:r>
      <w:r w:rsidRPr="00822432">
        <w:rPr>
          <w:rFonts w:ascii="Consolas" w:hAnsi="Consolas"/>
        </w:rPr>
        <w:t>YES</w:t>
      </w:r>
      <w:r w:rsidRPr="00A64EE0">
        <w:t xml:space="preserve"> или </w:t>
      </w:r>
      <w:r w:rsidRPr="00822432">
        <w:rPr>
          <w:rFonts w:ascii="Consolas" w:hAnsi="Consolas"/>
        </w:rPr>
        <w:t>NO</w:t>
      </w:r>
      <w:r w:rsidRPr="00A64EE0">
        <w:t xml:space="preserve"> сообщение. Если Вы выбираете как</w:t>
      </w:r>
      <w:r w:rsidR="00822432">
        <w:t>ой</w:t>
      </w:r>
      <w:r w:rsidRPr="00A64EE0">
        <w:t xml:space="preserve">-либо из других </w:t>
      </w:r>
      <w:r w:rsidR="00822432">
        <w:t>параметров</w:t>
      </w:r>
      <w:r w:rsidRPr="00A64EE0">
        <w:t xml:space="preserve">, </w:t>
      </w:r>
      <w:r w:rsidRPr="00822432">
        <w:rPr>
          <w:rFonts w:ascii="Consolas" w:hAnsi="Consolas"/>
        </w:rPr>
        <w:t>ZCNFG</w:t>
      </w:r>
      <w:r w:rsidRPr="00A64EE0">
        <w:t xml:space="preserve"> предлагает Вам дополнительную информацию, выводя на экран изменения, </w:t>
      </w:r>
      <w:r>
        <w:t>как</w:t>
      </w:r>
      <w:r w:rsidRPr="00A64EE0">
        <w:t xml:space="preserve"> они сделаны. Как и выше, символы в нижней части экрана выда</w:t>
      </w:r>
      <w:r>
        <w:t>ют</w:t>
      </w:r>
      <w:r w:rsidRPr="00A64EE0">
        <w:t xml:space="preserve"> справку или </w:t>
      </w:r>
      <w:r w:rsidR="00822432">
        <w:t>позв</w:t>
      </w:r>
      <w:r w:rsidR="00822432">
        <w:t>о</w:t>
      </w:r>
      <w:r w:rsidR="00822432">
        <w:t xml:space="preserve">ляют </w:t>
      </w:r>
      <w:r w:rsidRPr="00A64EE0">
        <w:t>вы</w:t>
      </w:r>
      <w:r w:rsidR="00822432">
        <w:t>йти из</w:t>
      </w:r>
      <w:r w:rsidRPr="00A64EE0">
        <w:t xml:space="preserve"> </w:t>
      </w:r>
      <w:r w:rsidRPr="00822432">
        <w:rPr>
          <w:rFonts w:ascii="Consolas" w:hAnsi="Consolas"/>
        </w:rPr>
        <w:t>ZCNFG</w:t>
      </w:r>
      <w:r w:rsidRPr="00A64EE0">
        <w:t xml:space="preserve"> с сохранением или без сохранения новых настроек.</w:t>
      </w:r>
    </w:p>
    <w:p w14:paraId="367814BE" w14:textId="77777777" w:rsidR="003F6DBC" w:rsidRDefault="00E561E0" w:rsidP="003F6DBC">
      <w:pPr>
        <w:pStyle w:val="4"/>
        <w:rPr>
          <w:rFonts w:ascii="Times" w:hAnsi="Times" w:cs="Times"/>
          <w:lang w:val="en-US"/>
        </w:rPr>
      </w:pPr>
      <w:r w:rsidRPr="005E15A4">
        <w:t xml:space="preserve">4.8.1.3 </w:t>
      </w:r>
      <w:r w:rsidR="003F6DBC" w:rsidRPr="003F6DBC">
        <w:t xml:space="preserve">Примечание по </w:t>
      </w:r>
      <w:r w:rsidR="003F6DBC" w:rsidRPr="003F6DBC">
        <w:rPr>
          <w:rFonts w:ascii="Consolas" w:hAnsi="Consolas" w:cs="Times"/>
          <w:sz w:val="26"/>
          <w:szCs w:val="26"/>
          <w:lang w:val="en-US"/>
        </w:rPr>
        <w:t>COPY</w:t>
      </w:r>
    </w:p>
    <w:p w14:paraId="37C07E23" w14:textId="77777777" w:rsidR="003F6DBC" w:rsidRDefault="006E590F" w:rsidP="000140DA">
      <w:pPr>
        <w:ind w:firstLine="709"/>
      </w:pPr>
      <w:r w:rsidRPr="006E590F">
        <w:t>Два файлы по умолчанию, представленные в приведенном выше списке И</w:t>
      </w:r>
      <w:r w:rsidRPr="006E590F">
        <w:t>с</w:t>
      </w:r>
      <w:r w:rsidRPr="006E590F">
        <w:t>ключенные файлы, которые не должны быть скопированы</w:t>
      </w:r>
      <w:r w:rsidR="003F6DBC">
        <w:t>. Первый из них опред</w:t>
      </w:r>
      <w:r w:rsidR="003F6DBC">
        <w:t>е</w:t>
      </w:r>
      <w:r w:rsidR="003F6DBC">
        <w:t xml:space="preserve">ляет специальные файлы, необходимые </w:t>
      </w:r>
      <w:r w:rsidR="003F6DBC" w:rsidRPr="006E590F">
        <w:rPr>
          <w:lang w:val="en-US"/>
        </w:rPr>
        <w:t>DateStamper</w:t>
      </w:r>
      <w:r w:rsidR="003F6DBC">
        <w:t xml:space="preserve"> тип</w:t>
      </w:r>
      <w:r>
        <w:t>а</w:t>
      </w:r>
      <w:r w:rsidR="003F6DBC">
        <w:t xml:space="preserve"> файл</w:t>
      </w:r>
      <w:r>
        <w:t>ов</w:t>
      </w:r>
      <w:r w:rsidR="003F6DBC">
        <w:t xml:space="preserve"> </w:t>
      </w:r>
      <w:r>
        <w:t>временных меток</w:t>
      </w:r>
      <w:r w:rsidR="003F6DBC">
        <w:t xml:space="preserve"> и </w:t>
      </w:r>
      <w:r w:rsidR="003F6DBC" w:rsidRPr="006E590F">
        <w:rPr>
          <w:lang w:val="en-US"/>
        </w:rPr>
        <w:t>BackGrounder ii</w:t>
      </w:r>
      <w:r w:rsidR="003F6DBC">
        <w:t>. Втор</w:t>
      </w:r>
      <w:r>
        <w:t>ой</w:t>
      </w:r>
      <w:r w:rsidR="003F6DBC">
        <w:t xml:space="preserve"> соответствует </w:t>
      </w:r>
      <w:r w:rsidRPr="006E590F">
        <w:t>специальны</w:t>
      </w:r>
      <w:r>
        <w:t>м</w:t>
      </w:r>
      <w:r w:rsidRPr="006E590F">
        <w:t xml:space="preserve"> файл</w:t>
      </w:r>
      <w:r>
        <w:t>ам</w:t>
      </w:r>
      <w:r w:rsidRPr="006E590F">
        <w:t>, обычно использу</w:t>
      </w:r>
      <w:r w:rsidRPr="006E590F">
        <w:t>е</w:t>
      </w:r>
      <w:r w:rsidRPr="006E590F">
        <w:t>мы</w:t>
      </w:r>
      <w:r>
        <w:t>м</w:t>
      </w:r>
      <w:r w:rsidRPr="006E590F">
        <w:t xml:space="preserve"> в программ</w:t>
      </w:r>
      <w:r>
        <w:t>ах</w:t>
      </w:r>
      <w:r w:rsidRPr="006E590F">
        <w:t xml:space="preserve"> блокировки плохих сектор</w:t>
      </w:r>
      <w:r>
        <w:t>ов</w:t>
      </w:r>
      <w:r w:rsidRPr="006E590F">
        <w:t>, для выявления дефектных сект</w:t>
      </w:r>
      <w:r w:rsidRPr="006E590F">
        <w:t>о</w:t>
      </w:r>
      <w:r w:rsidRPr="006E590F">
        <w:t>ров дисков.</w:t>
      </w:r>
      <w:r w:rsidR="003F6DBC">
        <w:t xml:space="preserve"> Не удал</w:t>
      </w:r>
      <w:r>
        <w:t>яйте</w:t>
      </w:r>
      <w:r w:rsidR="003F6DBC">
        <w:t xml:space="preserve"> эти записи из </w:t>
      </w:r>
      <w:r w:rsidRPr="006E590F">
        <w:rPr>
          <w:rFonts w:ascii="Consolas" w:hAnsi="Consolas"/>
        </w:rPr>
        <w:t>COPY</w:t>
      </w:r>
      <w:r w:rsidR="003F6DBC">
        <w:t xml:space="preserve">! Служебные программы, </w:t>
      </w:r>
      <w:r w:rsidR="003F6DBC" w:rsidRPr="006E590F">
        <w:rPr>
          <w:rFonts w:ascii="Consolas" w:hAnsi="Consolas"/>
        </w:rPr>
        <w:t>PUTDS</w:t>
      </w:r>
      <w:r w:rsidR="003F6DBC">
        <w:t xml:space="preserve"> и </w:t>
      </w:r>
      <w:r w:rsidR="003F6DBC" w:rsidRPr="006E590F">
        <w:rPr>
          <w:rFonts w:ascii="Consolas" w:hAnsi="Consolas"/>
        </w:rPr>
        <w:t>PUTBG</w:t>
      </w:r>
      <w:r w:rsidR="003F6DBC">
        <w:t xml:space="preserve"> должны быть использованы для записи специальных </w:t>
      </w:r>
      <w:r>
        <w:t xml:space="preserve">файлов </w:t>
      </w:r>
      <w:r w:rsidR="003F6DBC">
        <w:t>DateStamper и BackGrounder на диск.</w:t>
      </w:r>
    </w:p>
    <w:p w14:paraId="6EB3D8A2" w14:textId="77777777" w:rsidR="00E561E0" w:rsidRPr="005E15A4" w:rsidRDefault="00E561E0" w:rsidP="00AC322B">
      <w:pPr>
        <w:pStyle w:val="2"/>
      </w:pPr>
      <w:bookmarkStart w:id="74" w:name="_Toc299829289"/>
      <w:r w:rsidRPr="005E15A4">
        <w:lastRenderedPageBreak/>
        <w:t xml:space="preserve">4.9 </w:t>
      </w:r>
      <w:r w:rsidRPr="000026BD">
        <w:rPr>
          <w:rFonts w:ascii="Consolas" w:hAnsi="Consolas"/>
        </w:rPr>
        <w:t>ZPATH</w:t>
      </w:r>
      <w:r w:rsidRPr="005E15A4">
        <w:t xml:space="preserve"> - Установ</w:t>
      </w:r>
      <w:r w:rsidR="00AC322B">
        <w:t>ка</w:t>
      </w:r>
      <w:r w:rsidRPr="005E15A4">
        <w:t xml:space="preserve"> </w:t>
      </w:r>
      <w:r w:rsidR="00AC322B">
        <w:t>п</w:t>
      </w:r>
      <w:r w:rsidR="00AC322B" w:rsidRPr="005E15A4">
        <w:t>ут</w:t>
      </w:r>
      <w:r w:rsidR="00AC322B">
        <w:t>и</w:t>
      </w:r>
      <w:r w:rsidR="00AC322B" w:rsidRPr="005E15A4">
        <w:t xml:space="preserve"> </w:t>
      </w:r>
      <w:r w:rsidR="00AC322B">
        <w:t>ZSDOS</w:t>
      </w:r>
      <w:bookmarkEnd w:id="74"/>
    </w:p>
    <w:p w14:paraId="048AA97A" w14:textId="28BAA654" w:rsidR="00E561E0" w:rsidRPr="005E15A4" w:rsidRDefault="00462197" w:rsidP="000140DA">
      <w:pPr>
        <w:ind w:firstLine="709"/>
      </w:pPr>
      <w:r w:rsidRPr="00462197">
        <w:rPr>
          <w:rFonts w:ascii="Consolas" w:hAnsi="Consolas"/>
        </w:rPr>
        <w:t>ZPATH</w:t>
      </w:r>
      <w:r w:rsidRPr="00462197">
        <w:t xml:space="preserve"> происходит от ZCPR3 утилиты </w:t>
      </w:r>
      <w:r w:rsidRPr="00462197">
        <w:rPr>
          <w:rFonts w:ascii="Consolas" w:hAnsi="Consolas"/>
        </w:rPr>
        <w:t>PATH</w:t>
      </w:r>
      <w:r w:rsidRPr="00462197">
        <w:t xml:space="preserve"> первоначально написанной </w:t>
      </w:r>
      <w:r w:rsidR="00A913B0" w:rsidRPr="00487CD9">
        <w:t>Рича</w:t>
      </w:r>
      <w:r w:rsidR="00A913B0" w:rsidRPr="00487CD9">
        <w:t>р</w:t>
      </w:r>
      <w:r w:rsidR="00A913B0" w:rsidRPr="00487CD9">
        <w:t>д</w:t>
      </w:r>
      <w:r w:rsidR="00A913B0">
        <w:t>ом</w:t>
      </w:r>
      <w:r w:rsidR="00A913B0" w:rsidRPr="00487CD9">
        <w:t xml:space="preserve"> Конн</w:t>
      </w:r>
      <w:r w:rsidR="00A913B0">
        <w:t>ом {</w:t>
      </w:r>
      <w:r w:rsidR="00A913B0" w:rsidRPr="00A83641">
        <w:rPr>
          <w:lang w:val="en-US"/>
        </w:rPr>
        <w:t>Richard Conn</w:t>
      </w:r>
      <w:r w:rsidR="00A913B0" w:rsidRPr="00487CD9">
        <w:t>}</w:t>
      </w:r>
      <w:r w:rsidRPr="00462197">
        <w:t>. В дополнение к созданию и отображени</w:t>
      </w:r>
      <w:r>
        <w:t>ю</w:t>
      </w:r>
      <w:r w:rsidRPr="00462197">
        <w:t xml:space="preserve"> ZCPR3 пути поиска, </w:t>
      </w:r>
      <w:r w:rsidRPr="00462197">
        <w:rPr>
          <w:rFonts w:ascii="Consolas" w:hAnsi="Consolas"/>
        </w:rPr>
        <w:t>ZPATH</w:t>
      </w:r>
      <w:r w:rsidRPr="00462197">
        <w:t xml:space="preserve"> добавляет те же возможности для внутреннего </w:t>
      </w:r>
      <w:r w:rsidR="00467A6D">
        <w:t>п</w:t>
      </w:r>
      <w:r w:rsidR="00467A6D" w:rsidRPr="00462197">
        <w:t xml:space="preserve">ути </w:t>
      </w:r>
      <w:r w:rsidRPr="00462197">
        <w:t>поиска ZSDOS. Эта утилита работает только с ZSDOS, не</w:t>
      </w:r>
      <w:r>
        <w:t xml:space="preserve"> с</w:t>
      </w:r>
      <w:r w:rsidRPr="00462197">
        <w:t xml:space="preserve"> ZDDOS, которая не имеет пути поиска (смотрите </w:t>
      </w:r>
      <w:r w:rsidRPr="00462197">
        <w:rPr>
          <w:color w:val="0000FF"/>
        </w:rPr>
        <w:t>Раздел 1.4</w:t>
      </w:r>
      <w:r w:rsidRPr="00462197">
        <w:t>).</w:t>
      </w:r>
    </w:p>
    <w:p w14:paraId="56947314" w14:textId="77777777" w:rsidR="00D243CC" w:rsidRDefault="00D243CC" w:rsidP="000140DA">
      <w:pPr>
        <w:ind w:firstLine="709"/>
      </w:pPr>
      <w:r w:rsidRPr="00D243CC">
        <w:t xml:space="preserve">Так как цель </w:t>
      </w:r>
      <w:r w:rsidRPr="00D243CC">
        <w:rPr>
          <w:rFonts w:ascii="Consolas" w:hAnsi="Consolas"/>
        </w:rPr>
        <w:t>ZPATH</w:t>
      </w:r>
      <w:r w:rsidRPr="00D243CC">
        <w:t xml:space="preserve"> состоит в том, чтобы динамично изменить системные п</w:t>
      </w:r>
      <w:r w:rsidRPr="00D243CC">
        <w:t>а</w:t>
      </w:r>
      <w:r w:rsidRPr="00D243CC">
        <w:t xml:space="preserve">раметры, интерактивный режим не </w:t>
      </w:r>
      <w:r>
        <w:t>предусмотрен</w:t>
      </w:r>
      <w:r w:rsidRPr="00D243CC">
        <w:t>. Параметры пути поиска перед</w:t>
      </w:r>
      <w:r w:rsidRPr="00D243CC">
        <w:t>а</w:t>
      </w:r>
      <w:r>
        <w:t>ются в</w:t>
      </w:r>
      <w:r w:rsidRPr="00D243CC">
        <w:t xml:space="preserve"> командной строке, и могут быть встроены в псевдоним </w:t>
      </w:r>
      <w:r w:rsidRPr="00D243CC">
        <w:rPr>
          <w:rFonts w:ascii="Consolas" w:hAnsi="Consolas"/>
        </w:rPr>
        <w:t>STARTUP</w:t>
      </w:r>
      <w:r w:rsidRPr="00D243CC">
        <w:t xml:space="preserve"> или </w:t>
      </w:r>
      <w:r w:rsidRPr="00D243CC">
        <w:rPr>
          <w:rFonts w:ascii="Consolas" w:hAnsi="Consolas"/>
        </w:rPr>
        <w:t>SUBMIT</w:t>
      </w:r>
      <w:r w:rsidRPr="00D243CC">
        <w:t xml:space="preserve"> файл.</w:t>
      </w:r>
    </w:p>
    <w:p w14:paraId="180FA43A" w14:textId="77777777" w:rsidR="00E561E0" w:rsidRPr="005E15A4" w:rsidRDefault="003168B8" w:rsidP="003168B8">
      <w:pPr>
        <w:pStyle w:val="3"/>
      </w:pPr>
      <w:bookmarkStart w:id="75" w:name="_Toc299829290"/>
      <w:r>
        <w:t xml:space="preserve">4.9.1 Использование </w:t>
      </w:r>
      <w:r w:rsidRPr="000026BD">
        <w:rPr>
          <w:rFonts w:ascii="Consolas" w:hAnsi="Consolas"/>
        </w:rPr>
        <w:t>ZPATH</w:t>
      </w:r>
      <w:bookmarkEnd w:id="75"/>
    </w:p>
    <w:p w14:paraId="2B1C165E" w14:textId="77777777" w:rsidR="00E561E0" w:rsidRPr="005E15A4" w:rsidRDefault="003168B8" w:rsidP="00D00853">
      <w:pPr>
        <w:ind w:firstLine="709"/>
      </w:pPr>
      <w:r w:rsidRPr="003168B8">
        <w:rPr>
          <w:rFonts w:ascii="Consolas" w:hAnsi="Consolas"/>
        </w:rPr>
        <w:t>ZPATH</w:t>
      </w:r>
      <w:r>
        <w:t xml:space="preserve"> следует соглашениям синтаксиса,</w:t>
      </w:r>
      <w:r w:rsidRPr="003168B8">
        <w:t xml:space="preserve"> упомянуты</w:t>
      </w:r>
      <w:r>
        <w:t>м</w:t>
      </w:r>
      <w:r w:rsidRPr="003168B8">
        <w:t xml:space="preserve"> в </w:t>
      </w:r>
      <w:r w:rsidRPr="003168B8">
        <w:rPr>
          <w:color w:val="0000FF"/>
        </w:rPr>
        <w:t>Разделе 1.6</w:t>
      </w:r>
      <w:r w:rsidRPr="003168B8">
        <w:t xml:space="preserve"> и актив</w:t>
      </w:r>
      <w:r w:rsidRPr="003168B8">
        <w:t>и</w:t>
      </w:r>
      <w:r w:rsidRPr="003168B8">
        <w:t>руется, введя его название с последующим необязательных параметров. Если вы просто вве</w:t>
      </w:r>
      <w:r>
        <w:t>дете</w:t>
      </w:r>
      <w:r w:rsidRPr="003168B8">
        <w:t xml:space="preserve"> имя без каких-либо параметров, </w:t>
      </w:r>
      <w:r w:rsidRPr="003168B8">
        <w:rPr>
          <w:rFonts w:ascii="Consolas" w:hAnsi="Consolas"/>
        </w:rPr>
        <w:t>ZPATH</w:t>
      </w:r>
      <w:r w:rsidRPr="003168B8">
        <w:t xml:space="preserve"> покажет существующие ZCPR3 и ZSDOS пути. </w:t>
      </w:r>
      <w:r>
        <w:t>Параметры</w:t>
      </w:r>
      <w:r w:rsidRPr="003168B8">
        <w:t xml:space="preserve"> </w:t>
      </w:r>
      <w:r>
        <w:t>к</w:t>
      </w:r>
      <w:r w:rsidRPr="003168B8">
        <w:t>оманд</w:t>
      </w:r>
      <w:r>
        <w:t>ы</w:t>
      </w:r>
      <w:r w:rsidRPr="003168B8">
        <w:t xml:space="preserve"> </w:t>
      </w:r>
      <w:r>
        <w:t>и</w:t>
      </w:r>
      <w:r w:rsidRPr="003168B8">
        <w:t xml:space="preserve"> встроенн</w:t>
      </w:r>
      <w:r>
        <w:t>ая</w:t>
      </w:r>
      <w:r w:rsidRPr="003168B8">
        <w:t xml:space="preserve"> справк</w:t>
      </w:r>
      <w:r>
        <w:t>а</w:t>
      </w:r>
      <w:r w:rsidRPr="003168B8">
        <w:t xml:space="preserve"> определены </w:t>
      </w:r>
      <w:r>
        <w:t>по</w:t>
      </w:r>
      <w:r w:rsidRPr="003168B8">
        <w:t xml:space="preserve"> стандартной методике путем предшествующего им символа наклонной черты.</w:t>
      </w:r>
    </w:p>
    <w:p w14:paraId="6F92F10F" w14:textId="77777777" w:rsidR="00E561E0" w:rsidRPr="005E15A4" w:rsidRDefault="00E561E0" w:rsidP="001837B5">
      <w:pPr>
        <w:pStyle w:val="4"/>
      </w:pPr>
      <w:r w:rsidRPr="005E15A4">
        <w:t xml:space="preserve">4.9.1.1 </w:t>
      </w:r>
      <w:r w:rsidR="001837B5" w:rsidRPr="001837B5">
        <w:t>Символы</w:t>
      </w:r>
      <w:r w:rsidR="001837B5">
        <w:t xml:space="preserve"> п</w:t>
      </w:r>
      <w:r w:rsidR="001837B5" w:rsidRPr="001837B5">
        <w:t>араметр</w:t>
      </w:r>
      <w:r w:rsidR="001837B5">
        <w:t>ов</w:t>
      </w:r>
      <w:r w:rsidR="001837B5" w:rsidRPr="001837B5">
        <w:t xml:space="preserve"> </w:t>
      </w:r>
      <w:r w:rsidR="001837B5" w:rsidRPr="000026BD">
        <w:rPr>
          <w:rFonts w:ascii="Consolas" w:hAnsi="Consolas"/>
        </w:rPr>
        <w:t>ZPATH</w:t>
      </w:r>
    </w:p>
    <w:p w14:paraId="7336AF47" w14:textId="77777777" w:rsidR="00E561E0" w:rsidRDefault="006C3EB7" w:rsidP="00D00853">
      <w:pPr>
        <w:ind w:firstLine="709"/>
      </w:pPr>
      <w:r w:rsidRPr="006C3EB7">
        <w:t>Ввод элементов пути сразу после имени программы будет указ</w:t>
      </w:r>
      <w:r>
        <w:t>ыва</w:t>
      </w:r>
      <w:r w:rsidRPr="006C3EB7">
        <w:t xml:space="preserve">ть путь ZCPR3, если </w:t>
      </w:r>
      <w:r>
        <w:t xml:space="preserve">он </w:t>
      </w:r>
      <w:r w:rsidRPr="006C3EB7">
        <w:t xml:space="preserve">присутствует.  Это сохраняет совместимость с синтаксисом утилиты ZCPR3 </w:t>
      </w:r>
      <w:r w:rsidRPr="006C3EB7">
        <w:rPr>
          <w:rFonts w:ascii="Consolas" w:hAnsi="Consolas"/>
        </w:rPr>
        <w:t>PATH</w:t>
      </w:r>
      <w:r w:rsidRPr="006C3EB7">
        <w:t xml:space="preserve">, позволяя </w:t>
      </w:r>
      <w:r w:rsidRPr="006C3EB7">
        <w:rPr>
          <w:rFonts w:ascii="Consolas" w:hAnsi="Consolas"/>
        </w:rPr>
        <w:t>ZPATH</w:t>
      </w:r>
      <w:r w:rsidRPr="006C3EB7">
        <w:t xml:space="preserve"> полностью заменить его. Путь ZSDOS устан</w:t>
      </w:r>
      <w:r>
        <w:t>авливается вво</w:t>
      </w:r>
      <w:r w:rsidRPr="006C3EB7">
        <w:t>д</w:t>
      </w:r>
      <w:r>
        <w:t>ом</w:t>
      </w:r>
      <w:r w:rsidRPr="006C3EB7">
        <w:t xml:space="preserve"> символ</w:t>
      </w:r>
      <w:r>
        <w:t>а</w:t>
      </w:r>
      <w:r w:rsidRPr="006C3EB7">
        <w:t xml:space="preserve"> </w:t>
      </w:r>
      <w:r>
        <w:t>параметра</w:t>
      </w:r>
      <w:r w:rsidRPr="006C3EB7">
        <w:t xml:space="preserve"> наклонной черты, сопровождаем</w:t>
      </w:r>
      <w:r>
        <w:t>ого</w:t>
      </w:r>
      <w:r w:rsidRPr="006C3EB7">
        <w:t xml:space="preserve"> параметром кома</w:t>
      </w:r>
      <w:r w:rsidRPr="006C3EB7">
        <w:t>н</w:t>
      </w:r>
      <w:r w:rsidRPr="006C3EB7">
        <w:t xml:space="preserve">ды для </w:t>
      </w:r>
      <w:r>
        <w:t>установки</w:t>
      </w:r>
      <w:r w:rsidRPr="006C3EB7">
        <w:t xml:space="preserve"> пути DOS. Другие параметры команды включают режим “</w:t>
      </w:r>
      <w:r w:rsidRPr="006C3EB7">
        <w:rPr>
          <w:lang w:val="en-US"/>
        </w:rPr>
        <w:t>Quiet</w:t>
      </w:r>
      <w:r w:rsidRPr="006C3EB7">
        <w:t>”</w:t>
      </w:r>
      <w:r w:rsidR="00467A6D">
        <w:t xml:space="preserve"> (тихий)</w:t>
      </w:r>
      <w:r w:rsidRPr="006C3EB7">
        <w:t xml:space="preserve">, и явно устанавливают путь ZCPR3. Полный список параметров команды, распознанных </w:t>
      </w:r>
      <w:r w:rsidRPr="006C3EB7">
        <w:rPr>
          <w:rFonts w:ascii="Consolas" w:hAnsi="Consolas"/>
        </w:rPr>
        <w:t>ZPATH</w:t>
      </w:r>
      <w:r w:rsidRPr="006C3EB7">
        <w:t xml:space="preserve"> </w:t>
      </w:r>
      <w:r>
        <w:t>следующий</w:t>
      </w:r>
      <w:r w:rsidRPr="006C3EB7">
        <w:t>:</w:t>
      </w:r>
    </w:p>
    <w:tbl>
      <w:tblPr>
        <w:tblW w:w="7763" w:type="dxa"/>
        <w:tblLook w:val="04A0" w:firstRow="1" w:lastRow="0" w:firstColumn="1" w:lastColumn="0" w:noHBand="0" w:noVBand="1"/>
      </w:tblPr>
      <w:tblGrid>
        <w:gridCol w:w="2235"/>
        <w:gridCol w:w="5528"/>
      </w:tblGrid>
      <w:tr w:rsidR="00467A6D" w:rsidRPr="007136D3" w14:paraId="49352D23" w14:textId="77777777" w:rsidTr="007136D3">
        <w:tc>
          <w:tcPr>
            <w:tcW w:w="2235" w:type="dxa"/>
            <w:shd w:val="clear" w:color="auto" w:fill="auto"/>
          </w:tcPr>
          <w:p w14:paraId="13EF271D" w14:textId="77777777" w:rsidR="00B74126" w:rsidRPr="007136D3" w:rsidRDefault="00B74126" w:rsidP="007136D3">
            <w:pPr>
              <w:ind w:firstLine="709"/>
              <w:rPr>
                <w:b/>
              </w:rPr>
            </w:pPr>
            <w:r w:rsidRPr="007136D3">
              <w:rPr>
                <w:b/>
              </w:rPr>
              <w:t>Параметр</w:t>
            </w:r>
          </w:p>
        </w:tc>
        <w:tc>
          <w:tcPr>
            <w:tcW w:w="5528" w:type="dxa"/>
            <w:shd w:val="clear" w:color="auto" w:fill="auto"/>
          </w:tcPr>
          <w:p w14:paraId="58BC41CD" w14:textId="77777777" w:rsidR="00B74126" w:rsidRPr="007136D3" w:rsidRDefault="00B74126" w:rsidP="00B74126">
            <w:pPr>
              <w:rPr>
                <w:b/>
              </w:rPr>
            </w:pPr>
            <w:r w:rsidRPr="007136D3">
              <w:rPr>
                <w:b/>
              </w:rPr>
              <w:t>Значение</w:t>
            </w:r>
          </w:p>
        </w:tc>
      </w:tr>
      <w:tr w:rsidR="00467A6D" w14:paraId="30789249" w14:textId="77777777" w:rsidTr="007136D3">
        <w:tc>
          <w:tcPr>
            <w:tcW w:w="2235" w:type="dxa"/>
            <w:shd w:val="clear" w:color="auto" w:fill="auto"/>
          </w:tcPr>
          <w:p w14:paraId="1811857D" w14:textId="77777777" w:rsidR="00B74126" w:rsidRPr="00D00853" w:rsidRDefault="00467A6D" w:rsidP="00FC0E98">
            <w:pPr>
              <w:pStyle w:val="Message"/>
              <w:rPr>
                <w:b/>
                <w:noProof/>
              </w:rPr>
            </w:pPr>
            <w:r w:rsidRPr="00D00853">
              <w:rPr>
                <w:b/>
                <w:noProof/>
              </w:rPr>
              <w:t>C</w:t>
            </w:r>
          </w:p>
        </w:tc>
        <w:tc>
          <w:tcPr>
            <w:tcW w:w="5528" w:type="dxa"/>
            <w:shd w:val="clear" w:color="auto" w:fill="auto"/>
          </w:tcPr>
          <w:p w14:paraId="733AC3DB" w14:textId="77777777" w:rsidR="00B74126" w:rsidRDefault="00467A6D" w:rsidP="00467A6D">
            <w:r w:rsidRPr="005E15A4">
              <w:t>Установ</w:t>
            </w:r>
            <w:r>
              <w:t>ка</w:t>
            </w:r>
            <w:r w:rsidRPr="005E15A4">
              <w:t xml:space="preserve"> </w:t>
            </w:r>
            <w:r>
              <w:t>п</w:t>
            </w:r>
            <w:r w:rsidRPr="005E15A4">
              <w:t>уть поиска ZCPR3.</w:t>
            </w:r>
          </w:p>
        </w:tc>
      </w:tr>
      <w:tr w:rsidR="00467A6D" w14:paraId="59F24C78" w14:textId="77777777" w:rsidTr="007136D3">
        <w:tc>
          <w:tcPr>
            <w:tcW w:w="2235" w:type="dxa"/>
            <w:shd w:val="clear" w:color="auto" w:fill="auto"/>
          </w:tcPr>
          <w:p w14:paraId="1C90B963" w14:textId="77777777" w:rsidR="00B74126" w:rsidRPr="00D00853" w:rsidRDefault="00467A6D" w:rsidP="00FC0E98">
            <w:pPr>
              <w:pStyle w:val="Message"/>
              <w:rPr>
                <w:b/>
                <w:noProof/>
              </w:rPr>
            </w:pPr>
            <w:r w:rsidRPr="00D00853">
              <w:rPr>
                <w:b/>
                <w:noProof/>
              </w:rPr>
              <w:t>D</w:t>
            </w:r>
          </w:p>
        </w:tc>
        <w:tc>
          <w:tcPr>
            <w:tcW w:w="5528" w:type="dxa"/>
            <w:shd w:val="clear" w:color="auto" w:fill="auto"/>
          </w:tcPr>
          <w:p w14:paraId="7724CDA6" w14:textId="77777777" w:rsidR="00B74126" w:rsidRDefault="00467A6D" w:rsidP="00B74126">
            <w:r w:rsidRPr="005E15A4">
              <w:t>Установ</w:t>
            </w:r>
            <w:r>
              <w:t>ка</w:t>
            </w:r>
            <w:r w:rsidRPr="005E15A4">
              <w:t xml:space="preserve"> </w:t>
            </w:r>
            <w:r>
              <w:t>в</w:t>
            </w:r>
            <w:r w:rsidRPr="005E15A4">
              <w:t>нутренн</w:t>
            </w:r>
            <w:r>
              <w:t>его</w:t>
            </w:r>
            <w:r w:rsidRPr="005E15A4">
              <w:t xml:space="preserve"> </w:t>
            </w:r>
            <w:r>
              <w:t>п</w:t>
            </w:r>
            <w:r w:rsidRPr="005E15A4">
              <w:t>ут</w:t>
            </w:r>
            <w:r>
              <w:t>и</w:t>
            </w:r>
            <w:r w:rsidRPr="005E15A4">
              <w:t xml:space="preserve"> поиска ZSDOS.</w:t>
            </w:r>
          </w:p>
        </w:tc>
      </w:tr>
      <w:tr w:rsidR="00467A6D" w14:paraId="7C6471BF" w14:textId="77777777" w:rsidTr="007136D3">
        <w:tc>
          <w:tcPr>
            <w:tcW w:w="2235" w:type="dxa"/>
            <w:shd w:val="clear" w:color="auto" w:fill="auto"/>
          </w:tcPr>
          <w:p w14:paraId="3F6C787A" w14:textId="77777777" w:rsidR="00B74126" w:rsidRPr="00D00853" w:rsidRDefault="00467A6D" w:rsidP="00FC0E98">
            <w:pPr>
              <w:pStyle w:val="Message"/>
              <w:rPr>
                <w:b/>
                <w:noProof/>
              </w:rPr>
            </w:pPr>
            <w:r w:rsidRPr="00D00853">
              <w:rPr>
                <w:b/>
                <w:noProof/>
              </w:rPr>
              <w:t>Q</w:t>
            </w:r>
          </w:p>
        </w:tc>
        <w:tc>
          <w:tcPr>
            <w:tcW w:w="5528" w:type="dxa"/>
            <w:shd w:val="clear" w:color="auto" w:fill="auto"/>
          </w:tcPr>
          <w:p w14:paraId="3F56B4D7" w14:textId="77777777" w:rsidR="00B74126" w:rsidRDefault="00467A6D" w:rsidP="00467A6D">
            <w:r w:rsidRPr="00467A6D">
              <w:t xml:space="preserve">Работать в режиме </w:t>
            </w:r>
            <w:r w:rsidRPr="006C3EB7">
              <w:t>“</w:t>
            </w:r>
            <w:r w:rsidRPr="007136D3">
              <w:rPr>
                <w:lang w:val="en-US"/>
              </w:rPr>
              <w:t>Quiet</w:t>
            </w:r>
            <w:r w:rsidRPr="006C3EB7">
              <w:t>”</w:t>
            </w:r>
            <w:r>
              <w:t xml:space="preserve"> (тихий)</w:t>
            </w:r>
            <w:r w:rsidRPr="00467A6D">
              <w:t xml:space="preserve">. Не печатать значения </w:t>
            </w:r>
            <w:r>
              <w:t>п</w:t>
            </w:r>
            <w:r w:rsidRPr="00467A6D">
              <w:t>ут</w:t>
            </w:r>
            <w:r>
              <w:t>и</w:t>
            </w:r>
            <w:r w:rsidRPr="00467A6D">
              <w:t xml:space="preserve"> после установки их.</w:t>
            </w:r>
          </w:p>
        </w:tc>
      </w:tr>
    </w:tbl>
    <w:p w14:paraId="346C9DD4" w14:textId="77777777" w:rsidR="00E561E0" w:rsidRPr="005E15A4" w:rsidRDefault="00025D9E" w:rsidP="00E561E0">
      <w:r>
        <w:t>Элементы пути определяются</w:t>
      </w:r>
      <w:r w:rsidRPr="00025D9E">
        <w:t xml:space="preserve"> как </w:t>
      </w:r>
      <w:r>
        <w:t>б</w:t>
      </w:r>
      <w:r w:rsidRPr="00025D9E">
        <w:t xml:space="preserve">уква диска, </w:t>
      </w:r>
      <w:r>
        <w:t>к</w:t>
      </w:r>
      <w:r w:rsidRPr="00025D9E">
        <w:t xml:space="preserve">од пользователя, </w:t>
      </w:r>
      <w:r>
        <w:t>б</w:t>
      </w:r>
      <w:r w:rsidRPr="00025D9E">
        <w:t xml:space="preserve">уква диска и </w:t>
      </w:r>
      <w:r>
        <w:t>к</w:t>
      </w:r>
      <w:r w:rsidRPr="00025D9E">
        <w:t xml:space="preserve">од пользователя </w:t>
      </w:r>
      <w:r>
        <w:t xml:space="preserve">вместе, </w:t>
      </w:r>
      <w:r w:rsidRPr="00025D9E">
        <w:t>или специальн</w:t>
      </w:r>
      <w:r>
        <w:t>ого</w:t>
      </w:r>
      <w:r w:rsidRPr="00025D9E">
        <w:t xml:space="preserve"> символ</w:t>
      </w:r>
      <w:r>
        <w:t>а</w:t>
      </w:r>
      <w:r w:rsidRPr="00025D9E">
        <w:t>, который может использоваться или вместо любого</w:t>
      </w:r>
      <w:r>
        <w:t xml:space="preserve"> </w:t>
      </w:r>
      <w:r w:rsidRPr="00025D9E">
        <w:t>диска, пользователя или вместо обоих, показывая, что зарег</w:t>
      </w:r>
      <w:r w:rsidRPr="00025D9E">
        <w:t>и</w:t>
      </w:r>
      <w:r w:rsidRPr="00025D9E">
        <w:t xml:space="preserve">стрированный в настоящее время параметр должен использоваться. Элемент пути для текущего диска и пользователя </w:t>
      </w:r>
      <w:r>
        <w:t xml:space="preserve">поэтому </w:t>
      </w:r>
      <w:r w:rsidRPr="00025D9E">
        <w:t xml:space="preserve">был </w:t>
      </w:r>
      <w:r>
        <w:t>представлен</w:t>
      </w:r>
      <w:r w:rsidRPr="00025D9E">
        <w:t xml:space="preserve"> в виде</w:t>
      </w:r>
      <w:r>
        <w:t xml:space="preserve"> </w:t>
      </w:r>
      <w:r w:rsidRPr="00025D9E">
        <w:t>“$$”.</w:t>
      </w:r>
    </w:p>
    <w:p w14:paraId="45EFA828" w14:textId="77777777" w:rsidR="00E561E0" w:rsidRPr="005E15A4" w:rsidRDefault="00025D9E" w:rsidP="00025D9E">
      <w:pPr>
        <w:pStyle w:val="4"/>
      </w:pPr>
      <w:r>
        <w:t xml:space="preserve">4.9.1.2 Примеры </w:t>
      </w:r>
      <w:r w:rsidRPr="000026BD">
        <w:rPr>
          <w:rFonts w:ascii="Consolas" w:hAnsi="Consolas"/>
        </w:rPr>
        <w:t>ZPATH</w:t>
      </w:r>
    </w:p>
    <w:p w14:paraId="1612CDB7" w14:textId="77777777" w:rsidR="00E561E0" w:rsidRDefault="002F6E9A" w:rsidP="00660902">
      <w:pPr>
        <w:ind w:firstLine="709"/>
      </w:pPr>
      <w:r w:rsidRPr="002F6E9A">
        <w:t xml:space="preserve">Предполагая, что вы </w:t>
      </w:r>
      <w:r w:rsidR="00646355">
        <w:t>зарегистрированы</w:t>
      </w:r>
      <w:r w:rsidRPr="002F6E9A">
        <w:t xml:space="preserve"> на диске C, </w:t>
      </w:r>
      <w:r>
        <w:t xml:space="preserve">в </w:t>
      </w:r>
      <w:r w:rsidRPr="002F6E9A">
        <w:t>област</w:t>
      </w:r>
      <w:r>
        <w:t>ь пользователя</w:t>
      </w:r>
      <w:r w:rsidRPr="002F6E9A">
        <w:t xml:space="preserve"> 2 с ZCPR3 пут</w:t>
      </w:r>
      <w:r>
        <w:t>ем</w:t>
      </w:r>
      <w:r w:rsidRPr="002F6E9A">
        <w:t xml:space="preserve"> уже установлен</w:t>
      </w:r>
      <w:r>
        <w:t>ным</w:t>
      </w:r>
      <w:r w:rsidRPr="002F6E9A">
        <w:t xml:space="preserve"> </w:t>
      </w:r>
      <w:r w:rsidR="005C3179">
        <w:t>к</w:t>
      </w:r>
      <w:r w:rsidRPr="002F6E9A">
        <w:t xml:space="preserve"> дисковод</w:t>
      </w:r>
      <w:r w:rsidR="005C3179">
        <w:t>у</w:t>
      </w:r>
      <w:r w:rsidRPr="002F6E9A">
        <w:t xml:space="preserve"> A, пользовател</w:t>
      </w:r>
      <w:r>
        <w:t>ь</w:t>
      </w:r>
      <w:r w:rsidRPr="002F6E9A">
        <w:t xml:space="preserve"> 0 </w:t>
      </w:r>
      <w:r w:rsidR="00646355">
        <w:t>к</w:t>
      </w:r>
      <w:r w:rsidRPr="002F6E9A">
        <w:t xml:space="preserve"> текущ</w:t>
      </w:r>
      <w:r w:rsidR="00646355">
        <w:t>ему</w:t>
      </w:r>
      <w:r w:rsidRPr="002F6E9A">
        <w:t xml:space="preserve"> диск</w:t>
      </w:r>
      <w:r w:rsidR="00646355">
        <w:t>у</w:t>
      </w:r>
      <w:r w:rsidRPr="002F6E9A">
        <w:t>, текущ</w:t>
      </w:r>
      <w:r>
        <w:t>его</w:t>
      </w:r>
      <w:r w:rsidRPr="002F6E9A">
        <w:t xml:space="preserve"> пользователя, вы должны ввести следующие параметры для </w:t>
      </w:r>
      <w:r>
        <w:t>установки</w:t>
      </w:r>
      <w:r w:rsidRPr="002F6E9A">
        <w:t xml:space="preserve"> пут</w:t>
      </w:r>
      <w:r>
        <w:t>и</w:t>
      </w:r>
      <w:r w:rsidRPr="002F6E9A">
        <w:t xml:space="preserve"> DOS, </w:t>
      </w:r>
      <w:r w:rsidR="00646355">
        <w:t xml:space="preserve">к </w:t>
      </w:r>
      <w:r>
        <w:t>диск</w:t>
      </w:r>
      <w:r w:rsidR="00646355">
        <w:t>у</w:t>
      </w:r>
      <w:r>
        <w:t xml:space="preserve"> </w:t>
      </w:r>
      <w:r>
        <w:rPr>
          <w:lang w:val="en-US"/>
        </w:rPr>
        <w:t xml:space="preserve">A </w:t>
      </w:r>
      <w:r w:rsidRPr="002F6E9A">
        <w:t>пользовател</w:t>
      </w:r>
      <w:r w:rsidR="00646355">
        <w:t>я</w:t>
      </w:r>
      <w:r w:rsidRPr="002F6E9A">
        <w:t xml:space="preserve"> 15</w:t>
      </w:r>
      <w:r>
        <w:t xml:space="preserve"> к</w:t>
      </w:r>
      <w:r w:rsidRPr="002F6E9A">
        <w:t xml:space="preserve"> </w:t>
      </w:r>
      <w:r>
        <w:t>диску</w:t>
      </w:r>
      <w:r w:rsidRPr="002F6E9A">
        <w:t xml:space="preserve"> B, пользовател</w:t>
      </w:r>
      <w:r w:rsidR="00646355">
        <w:t>я</w:t>
      </w:r>
      <w:r w:rsidRPr="002F6E9A">
        <w:t xml:space="preserve"> 1</w:t>
      </w:r>
      <w:r w:rsidR="00646355">
        <w:t>.</w:t>
      </w:r>
    </w:p>
    <w:p w14:paraId="6A6AAE62" w14:textId="77777777" w:rsidR="005C3179" w:rsidRDefault="005C3179" w:rsidP="005C3179">
      <w:pPr>
        <w:pStyle w:val="Message"/>
      </w:pPr>
      <w:r>
        <w:t>ZPATH /D=A15 B1</w:t>
      </w:r>
    </w:p>
    <w:p w14:paraId="19B0DBB1" w14:textId="77777777" w:rsidR="00E561E0" w:rsidRDefault="00B3134C" w:rsidP="00E561E0">
      <w:r w:rsidRPr="00B3134C">
        <w:t>ZPATH ответит, выводя на экран</w:t>
      </w:r>
    </w:p>
    <w:p w14:paraId="30E8D2F8" w14:textId="77777777" w:rsidR="00B3134C" w:rsidRPr="008043AD" w:rsidRDefault="00B3134C" w:rsidP="00B3134C">
      <w:pPr>
        <w:pStyle w:val="Message"/>
        <w:rPr>
          <w:noProof/>
          <w:sz w:val="22"/>
          <w:szCs w:val="22"/>
        </w:rPr>
      </w:pPr>
      <w:r w:rsidRPr="008043AD">
        <w:rPr>
          <w:noProof/>
          <w:sz w:val="22"/>
          <w:szCs w:val="22"/>
        </w:rPr>
        <w:t xml:space="preserve">   ZPATH  v1.0 (ZSDOS)</w:t>
      </w:r>
    </w:p>
    <w:p w14:paraId="6EF23A60" w14:textId="77777777" w:rsidR="00B3134C" w:rsidRPr="008043AD" w:rsidRDefault="00B3134C" w:rsidP="00B3134C">
      <w:pPr>
        <w:pStyle w:val="Message"/>
        <w:rPr>
          <w:noProof/>
          <w:sz w:val="22"/>
          <w:szCs w:val="22"/>
        </w:rPr>
      </w:pPr>
      <w:r w:rsidRPr="008043AD">
        <w:rPr>
          <w:noProof/>
          <w:sz w:val="22"/>
          <w:szCs w:val="22"/>
        </w:rPr>
        <w:lastRenderedPageBreak/>
        <w:t>- ZCPR3 Path...</w:t>
      </w:r>
    </w:p>
    <w:p w14:paraId="5DB65D40" w14:textId="77777777" w:rsidR="00B3134C" w:rsidRPr="008043AD" w:rsidRDefault="00B3134C" w:rsidP="00B3134C">
      <w:pPr>
        <w:pStyle w:val="Message1"/>
        <w:rPr>
          <w:noProof/>
          <w:sz w:val="22"/>
          <w:szCs w:val="22"/>
        </w:rPr>
      </w:pPr>
      <w:r w:rsidRPr="008043AD">
        <w:rPr>
          <w:noProof/>
          <w:sz w:val="22"/>
          <w:szCs w:val="22"/>
        </w:rPr>
        <w:t xml:space="preserve">   Symbolic : A0: --&gt; $$:</w:t>
      </w:r>
    </w:p>
    <w:p w14:paraId="38243B24" w14:textId="77777777" w:rsidR="00B3134C" w:rsidRPr="008043AD" w:rsidRDefault="00B3134C" w:rsidP="00B3134C">
      <w:pPr>
        <w:pStyle w:val="Message1"/>
        <w:rPr>
          <w:noProof/>
          <w:sz w:val="22"/>
          <w:szCs w:val="22"/>
        </w:rPr>
      </w:pPr>
      <w:r w:rsidRPr="008043AD">
        <w:rPr>
          <w:noProof/>
          <w:sz w:val="22"/>
          <w:szCs w:val="22"/>
        </w:rPr>
        <w:t xml:space="preserve">   DU       : A0: --&gt; C2:</w:t>
      </w:r>
    </w:p>
    <w:p w14:paraId="60FD9437" w14:textId="77777777" w:rsidR="00B3134C" w:rsidRPr="008043AD" w:rsidRDefault="00B3134C" w:rsidP="00B3134C">
      <w:pPr>
        <w:pStyle w:val="Message1"/>
        <w:rPr>
          <w:noProof/>
          <w:sz w:val="22"/>
          <w:szCs w:val="22"/>
        </w:rPr>
      </w:pPr>
      <w:r w:rsidRPr="008043AD">
        <w:rPr>
          <w:noProof/>
          <w:sz w:val="22"/>
          <w:szCs w:val="22"/>
        </w:rPr>
        <w:t xml:space="preserve">   Named    : BASE: --&gt; Noname:</w:t>
      </w:r>
    </w:p>
    <w:p w14:paraId="7B2BEE66" w14:textId="77777777" w:rsidR="00B3134C" w:rsidRPr="008043AD" w:rsidRDefault="00B3134C" w:rsidP="00B3134C">
      <w:pPr>
        <w:pStyle w:val="Message"/>
        <w:rPr>
          <w:noProof/>
          <w:sz w:val="22"/>
          <w:szCs w:val="22"/>
        </w:rPr>
      </w:pPr>
      <w:r w:rsidRPr="008043AD">
        <w:rPr>
          <w:noProof/>
          <w:sz w:val="22"/>
          <w:szCs w:val="22"/>
        </w:rPr>
        <w:t>- ZSDOS Path...</w:t>
      </w:r>
    </w:p>
    <w:p w14:paraId="5F65B8E3" w14:textId="77777777" w:rsidR="00B3134C" w:rsidRPr="008043AD" w:rsidRDefault="00B3134C" w:rsidP="00B3134C">
      <w:pPr>
        <w:pStyle w:val="Message1"/>
        <w:rPr>
          <w:noProof/>
          <w:sz w:val="22"/>
          <w:szCs w:val="22"/>
        </w:rPr>
      </w:pPr>
      <w:r w:rsidRPr="008043AD">
        <w:rPr>
          <w:noProof/>
          <w:sz w:val="22"/>
          <w:szCs w:val="22"/>
        </w:rPr>
        <w:t xml:space="preserve">   Symbolic : A15: --&gt; B1:</w:t>
      </w:r>
    </w:p>
    <w:p w14:paraId="5C72C3CA" w14:textId="77777777" w:rsidR="00B3134C" w:rsidRPr="008043AD" w:rsidRDefault="00B3134C" w:rsidP="00B3134C">
      <w:pPr>
        <w:pStyle w:val="Message1"/>
        <w:rPr>
          <w:noProof/>
          <w:sz w:val="22"/>
          <w:szCs w:val="22"/>
        </w:rPr>
      </w:pPr>
      <w:r w:rsidRPr="008043AD">
        <w:rPr>
          <w:noProof/>
          <w:sz w:val="22"/>
          <w:szCs w:val="22"/>
        </w:rPr>
        <w:t xml:space="preserve">   DU       : A15: --&gt; B1:</w:t>
      </w:r>
    </w:p>
    <w:p w14:paraId="39CE08BB" w14:textId="77777777" w:rsidR="00B3134C" w:rsidRPr="008043AD" w:rsidRDefault="00B3134C" w:rsidP="00B3134C">
      <w:pPr>
        <w:pStyle w:val="Message1"/>
        <w:rPr>
          <w:noProof/>
          <w:sz w:val="22"/>
          <w:szCs w:val="22"/>
        </w:rPr>
      </w:pPr>
      <w:r w:rsidRPr="008043AD">
        <w:rPr>
          <w:noProof/>
          <w:sz w:val="22"/>
          <w:szCs w:val="22"/>
        </w:rPr>
        <w:t xml:space="preserve">   Named    : ROOT: --&gt; ZSDOS:</w:t>
      </w:r>
    </w:p>
    <w:p w14:paraId="3031BA70" w14:textId="77777777" w:rsidR="00B3134C" w:rsidRDefault="00D34250" w:rsidP="00E561E0">
      <w:r w:rsidRPr="00D34250">
        <w:t>Любой из следующих выполнит то же действие в «тихом» режиме:</w:t>
      </w:r>
    </w:p>
    <w:p w14:paraId="7ECA1F9E" w14:textId="77777777" w:rsidR="00D34250" w:rsidRDefault="00D34250" w:rsidP="00D34250">
      <w:pPr>
        <w:pStyle w:val="Message"/>
      </w:pPr>
      <w:r>
        <w:t>ZPATH /QD=A15 B1</w:t>
      </w:r>
    </w:p>
    <w:p w14:paraId="2B2BF4CC" w14:textId="77777777" w:rsidR="00B3134C" w:rsidRDefault="00D34250" w:rsidP="00E561E0">
      <w:r>
        <w:t>или</w:t>
      </w:r>
    </w:p>
    <w:p w14:paraId="505B0E73" w14:textId="77777777" w:rsidR="00D34250" w:rsidRDefault="00D34250" w:rsidP="00D34250">
      <w:pPr>
        <w:pStyle w:val="Message"/>
      </w:pPr>
      <w:r>
        <w:t>ZPATH /D=A15 B1 /Q</w:t>
      </w:r>
    </w:p>
    <w:p w14:paraId="50463189" w14:textId="77777777" w:rsidR="00D34250" w:rsidRDefault="00D34250" w:rsidP="00E561E0">
      <w:r w:rsidRPr="00613EB5">
        <w:rPr>
          <w:rFonts w:ascii="Consolas" w:hAnsi="Consolas"/>
        </w:rPr>
        <w:t>ZPATH</w:t>
      </w:r>
      <w:r w:rsidRPr="00D34250">
        <w:t xml:space="preserve"> отвечает, показывая только</w:t>
      </w:r>
    </w:p>
    <w:p w14:paraId="2FE733DB" w14:textId="77777777" w:rsidR="00D34250" w:rsidRDefault="00D34250" w:rsidP="00D34250">
      <w:pPr>
        <w:pStyle w:val="Message"/>
      </w:pPr>
      <w:r>
        <w:t>ZPATH  v1.0 (ZSDOS)</w:t>
      </w:r>
    </w:p>
    <w:p w14:paraId="53BD1F4A" w14:textId="77777777" w:rsidR="00D34250" w:rsidRDefault="00D34250" w:rsidP="00E561E0">
      <w:r w:rsidRPr="00D34250">
        <w:t>Чтобы отключить DOS путь или ZCPR3 путь, если через ZCPR3, просто введите к</w:t>
      </w:r>
      <w:r w:rsidRPr="00D34250">
        <w:t>о</w:t>
      </w:r>
      <w:r w:rsidRPr="00D34250">
        <w:t>манду параметр префикс на нужный путь без вариантов как</w:t>
      </w:r>
    </w:p>
    <w:p w14:paraId="196645B5" w14:textId="77777777" w:rsidR="00613EB5" w:rsidRDefault="00613EB5" w:rsidP="00613EB5">
      <w:pPr>
        <w:pStyle w:val="Message"/>
      </w:pPr>
      <w:r>
        <w:t>ZPATH /D=</w:t>
      </w:r>
    </w:p>
    <w:p w14:paraId="038CF2D8" w14:textId="77777777" w:rsidR="00D34250" w:rsidRDefault="00613EB5" w:rsidP="00E561E0">
      <w:r w:rsidRPr="00613EB5">
        <w:rPr>
          <w:rFonts w:ascii="Consolas" w:hAnsi="Consolas"/>
        </w:rPr>
        <w:t>ZPATH</w:t>
      </w:r>
      <w:r w:rsidRPr="00613EB5">
        <w:t xml:space="preserve"> тогда отвечает</w:t>
      </w:r>
    </w:p>
    <w:p w14:paraId="514D03E3" w14:textId="77777777" w:rsidR="00613EB5" w:rsidRPr="00256349" w:rsidRDefault="00613EB5" w:rsidP="00613EB5">
      <w:pPr>
        <w:pStyle w:val="Message"/>
        <w:rPr>
          <w:noProof/>
          <w:sz w:val="22"/>
          <w:szCs w:val="22"/>
        </w:rPr>
      </w:pPr>
      <w:r w:rsidRPr="00256349">
        <w:rPr>
          <w:noProof/>
          <w:sz w:val="22"/>
          <w:szCs w:val="22"/>
        </w:rPr>
        <w:t>ZPATH  v1.0 (ZSDOS)</w:t>
      </w:r>
    </w:p>
    <w:p w14:paraId="129AF6E1" w14:textId="77777777" w:rsidR="00613EB5" w:rsidRPr="00256349" w:rsidRDefault="00613EB5" w:rsidP="00613EB5">
      <w:pPr>
        <w:pStyle w:val="Message"/>
        <w:rPr>
          <w:noProof/>
          <w:sz w:val="22"/>
          <w:szCs w:val="22"/>
        </w:rPr>
      </w:pPr>
      <w:r w:rsidRPr="00256349">
        <w:rPr>
          <w:noProof/>
          <w:sz w:val="22"/>
          <w:szCs w:val="22"/>
        </w:rPr>
        <w:t>- ZCPR3 Path...</w:t>
      </w:r>
    </w:p>
    <w:p w14:paraId="5DFDE04A" w14:textId="77777777" w:rsidR="00613EB5" w:rsidRPr="00256349" w:rsidRDefault="00613EB5" w:rsidP="00613EB5">
      <w:pPr>
        <w:pStyle w:val="Message1"/>
        <w:rPr>
          <w:noProof/>
          <w:sz w:val="22"/>
          <w:szCs w:val="22"/>
        </w:rPr>
      </w:pPr>
      <w:r w:rsidRPr="00256349">
        <w:rPr>
          <w:noProof/>
          <w:sz w:val="22"/>
          <w:szCs w:val="22"/>
        </w:rPr>
        <w:t xml:space="preserve">   Symbolic : A0: --&gt; $$:</w:t>
      </w:r>
    </w:p>
    <w:p w14:paraId="6F926CD1" w14:textId="77777777" w:rsidR="00613EB5" w:rsidRPr="00256349" w:rsidRDefault="00613EB5" w:rsidP="00613EB5">
      <w:pPr>
        <w:pStyle w:val="Message1"/>
        <w:rPr>
          <w:noProof/>
          <w:sz w:val="22"/>
          <w:szCs w:val="22"/>
        </w:rPr>
      </w:pPr>
      <w:r w:rsidRPr="00256349">
        <w:rPr>
          <w:noProof/>
          <w:sz w:val="22"/>
          <w:szCs w:val="22"/>
        </w:rPr>
        <w:t xml:space="preserve">   DU       : A0: --&gt; C2:</w:t>
      </w:r>
    </w:p>
    <w:p w14:paraId="5F658A61" w14:textId="77777777" w:rsidR="00613EB5" w:rsidRPr="00256349" w:rsidRDefault="00613EB5" w:rsidP="00613EB5">
      <w:pPr>
        <w:pStyle w:val="Message1"/>
        <w:rPr>
          <w:noProof/>
          <w:sz w:val="22"/>
          <w:szCs w:val="22"/>
        </w:rPr>
      </w:pPr>
      <w:r w:rsidRPr="00256349">
        <w:rPr>
          <w:noProof/>
          <w:sz w:val="22"/>
          <w:szCs w:val="22"/>
        </w:rPr>
        <w:t xml:space="preserve">   Named    : BASE: --&gt; Noname:</w:t>
      </w:r>
    </w:p>
    <w:p w14:paraId="557AA033" w14:textId="77777777" w:rsidR="00613EB5" w:rsidRPr="00256349" w:rsidRDefault="00613EB5" w:rsidP="00613EB5">
      <w:pPr>
        <w:pStyle w:val="Message"/>
        <w:rPr>
          <w:noProof/>
          <w:sz w:val="22"/>
          <w:szCs w:val="22"/>
        </w:rPr>
      </w:pPr>
      <w:r w:rsidRPr="00256349">
        <w:rPr>
          <w:noProof/>
          <w:sz w:val="22"/>
          <w:szCs w:val="22"/>
        </w:rPr>
        <w:t>- ZSDOS Path...</w:t>
      </w:r>
    </w:p>
    <w:p w14:paraId="5C60B31F" w14:textId="77777777" w:rsidR="00613EB5" w:rsidRPr="00256349" w:rsidRDefault="00613EB5" w:rsidP="00613EB5">
      <w:pPr>
        <w:pStyle w:val="Message1"/>
        <w:rPr>
          <w:noProof/>
          <w:sz w:val="22"/>
          <w:szCs w:val="22"/>
        </w:rPr>
      </w:pPr>
      <w:r w:rsidRPr="00256349">
        <w:rPr>
          <w:noProof/>
          <w:sz w:val="22"/>
          <w:szCs w:val="22"/>
        </w:rPr>
        <w:t xml:space="preserve">        - Nil -</w:t>
      </w:r>
    </w:p>
    <w:p w14:paraId="04C48A00" w14:textId="77777777" w:rsidR="00E561E0" w:rsidRPr="005E15A4" w:rsidRDefault="00613EB5" w:rsidP="00E561E0">
      <w:r w:rsidRPr="00613EB5">
        <w:t>Если вы не работаете ZCPR3 и проверить состояние DOS путь по умолчанию, просто введите</w:t>
      </w:r>
    </w:p>
    <w:p w14:paraId="02EEDE65" w14:textId="77777777" w:rsidR="00256349" w:rsidRDefault="00256349" w:rsidP="00256349">
      <w:pPr>
        <w:pStyle w:val="Message"/>
      </w:pPr>
      <w:r>
        <w:t>ZPATH</w:t>
      </w:r>
    </w:p>
    <w:p w14:paraId="20D68B9B" w14:textId="77777777" w:rsidR="00E561E0" w:rsidRDefault="00256349" w:rsidP="00E561E0">
      <w:r w:rsidRPr="00256349">
        <w:t>ZPATH отвечает:</w:t>
      </w:r>
    </w:p>
    <w:p w14:paraId="61B674A7" w14:textId="77777777" w:rsidR="00256349" w:rsidRPr="00256349" w:rsidRDefault="00256349" w:rsidP="00256349">
      <w:pPr>
        <w:pStyle w:val="Message"/>
        <w:rPr>
          <w:noProof/>
          <w:sz w:val="22"/>
          <w:szCs w:val="22"/>
        </w:rPr>
      </w:pPr>
      <w:r w:rsidRPr="00256349">
        <w:rPr>
          <w:noProof/>
          <w:sz w:val="22"/>
          <w:szCs w:val="22"/>
        </w:rPr>
        <w:t>ZPATH  v1.0 (ZSDOS)</w:t>
      </w:r>
    </w:p>
    <w:p w14:paraId="2FA6161E" w14:textId="77777777" w:rsidR="00256349" w:rsidRPr="00256349" w:rsidRDefault="00256349" w:rsidP="00256349">
      <w:pPr>
        <w:pStyle w:val="Message"/>
        <w:rPr>
          <w:noProof/>
          <w:sz w:val="22"/>
          <w:szCs w:val="22"/>
        </w:rPr>
      </w:pPr>
      <w:r w:rsidRPr="00256349">
        <w:rPr>
          <w:noProof/>
          <w:sz w:val="22"/>
          <w:szCs w:val="22"/>
        </w:rPr>
        <w:t>- ZCPR3 Path...</w:t>
      </w:r>
    </w:p>
    <w:p w14:paraId="11AB4283" w14:textId="77777777" w:rsidR="00256349" w:rsidRPr="00256349" w:rsidRDefault="00256349" w:rsidP="00256349">
      <w:pPr>
        <w:pStyle w:val="Message1"/>
        <w:rPr>
          <w:noProof/>
          <w:sz w:val="22"/>
          <w:szCs w:val="22"/>
        </w:rPr>
      </w:pPr>
      <w:r w:rsidRPr="00256349">
        <w:rPr>
          <w:noProof/>
          <w:sz w:val="22"/>
          <w:szCs w:val="22"/>
        </w:rPr>
        <w:t xml:space="preserve">       - None -</w:t>
      </w:r>
    </w:p>
    <w:p w14:paraId="7223453F" w14:textId="77777777" w:rsidR="00256349" w:rsidRPr="00256349" w:rsidRDefault="00256349" w:rsidP="00256349">
      <w:pPr>
        <w:pStyle w:val="Message"/>
        <w:rPr>
          <w:noProof/>
          <w:sz w:val="22"/>
          <w:szCs w:val="22"/>
        </w:rPr>
      </w:pPr>
      <w:r w:rsidRPr="00256349">
        <w:rPr>
          <w:noProof/>
          <w:sz w:val="22"/>
          <w:szCs w:val="22"/>
        </w:rPr>
        <w:t>- ZSDOS Path...</w:t>
      </w:r>
    </w:p>
    <w:p w14:paraId="4E2481CA" w14:textId="77777777" w:rsidR="00256349" w:rsidRPr="00256349" w:rsidRDefault="00256349" w:rsidP="00256349">
      <w:pPr>
        <w:pStyle w:val="Message1"/>
        <w:rPr>
          <w:noProof/>
          <w:sz w:val="22"/>
          <w:szCs w:val="22"/>
        </w:rPr>
      </w:pPr>
      <w:r w:rsidRPr="00256349">
        <w:rPr>
          <w:noProof/>
          <w:sz w:val="22"/>
          <w:szCs w:val="22"/>
        </w:rPr>
        <w:t xml:space="preserve">   Symbolic : A0:</w:t>
      </w:r>
    </w:p>
    <w:p w14:paraId="6993FE9E" w14:textId="77777777" w:rsidR="00256349" w:rsidRPr="00256349" w:rsidRDefault="00256349" w:rsidP="00256349">
      <w:pPr>
        <w:pStyle w:val="Message1"/>
        <w:rPr>
          <w:noProof/>
          <w:sz w:val="22"/>
          <w:szCs w:val="22"/>
        </w:rPr>
      </w:pPr>
      <w:r w:rsidRPr="00256349">
        <w:rPr>
          <w:noProof/>
          <w:sz w:val="22"/>
          <w:szCs w:val="22"/>
        </w:rPr>
        <w:t xml:space="preserve">   DU       : A0:</w:t>
      </w:r>
    </w:p>
    <w:p w14:paraId="6D9BE43D" w14:textId="77777777" w:rsidR="00256349" w:rsidRPr="00256349" w:rsidRDefault="00256349" w:rsidP="00256349">
      <w:pPr>
        <w:pStyle w:val="Message1"/>
        <w:rPr>
          <w:noProof/>
          <w:sz w:val="22"/>
          <w:szCs w:val="22"/>
        </w:rPr>
      </w:pPr>
      <w:r w:rsidRPr="00256349">
        <w:rPr>
          <w:noProof/>
          <w:sz w:val="22"/>
          <w:szCs w:val="22"/>
        </w:rPr>
        <w:t xml:space="preserve">   Named    : Noname</w:t>
      </w:r>
    </w:p>
    <w:p w14:paraId="108FE722" w14:textId="77777777" w:rsidR="00E561E0" w:rsidRPr="005E15A4" w:rsidRDefault="00E561E0" w:rsidP="00256349">
      <w:pPr>
        <w:pStyle w:val="3"/>
      </w:pPr>
      <w:bookmarkStart w:id="76" w:name="_Toc299829291"/>
      <w:r w:rsidRPr="005E15A4">
        <w:t xml:space="preserve">4.9.2 </w:t>
      </w:r>
      <w:r w:rsidR="00256349">
        <w:t>О</w:t>
      </w:r>
      <w:r w:rsidRPr="005E15A4">
        <w:t>шибки и предупреждения</w:t>
      </w:r>
      <w:r w:rsidR="00256349" w:rsidRPr="00256349">
        <w:t xml:space="preserve"> </w:t>
      </w:r>
      <w:r w:rsidR="00256349" w:rsidRPr="000026BD">
        <w:rPr>
          <w:rFonts w:ascii="Consolas" w:hAnsi="Consolas"/>
        </w:rPr>
        <w:t>ZPATH</w:t>
      </w:r>
      <w:bookmarkEnd w:id="76"/>
    </w:p>
    <w:p w14:paraId="7BA2B746" w14:textId="77777777" w:rsidR="00E561E0" w:rsidRDefault="00183CAA" w:rsidP="00660902">
      <w:pPr>
        <w:ind w:firstLine="709"/>
      </w:pPr>
      <w:r w:rsidRPr="00183CAA">
        <w:t xml:space="preserve">При определенных условиях </w:t>
      </w:r>
      <w:r w:rsidRPr="00183CAA">
        <w:rPr>
          <w:rFonts w:ascii="Consolas" w:hAnsi="Consolas"/>
        </w:rPr>
        <w:t>ZPATH</w:t>
      </w:r>
      <w:r w:rsidRPr="00183CAA">
        <w:t xml:space="preserve"> может выдать ошибку или информацио</w:t>
      </w:r>
      <w:r w:rsidRPr="00183CAA">
        <w:t>н</w:t>
      </w:r>
      <w:r w:rsidRPr="00183CAA">
        <w:t>ные сообщения. Наиболее распространенной причиной сообщения об ошибке явл</w:t>
      </w:r>
      <w:r w:rsidRPr="00183CAA">
        <w:t>я</w:t>
      </w:r>
      <w:r w:rsidRPr="00183CAA">
        <w:t>ется ошибк</w:t>
      </w:r>
      <w:r>
        <w:t>и в</w:t>
      </w:r>
      <w:r w:rsidRPr="00183CAA">
        <w:t xml:space="preserve"> спецификации пути, такие как недопустимые букв</w:t>
      </w:r>
      <w:r>
        <w:t>ы</w:t>
      </w:r>
      <w:r w:rsidRPr="00183CAA">
        <w:t xml:space="preserve"> или цифр</w:t>
      </w:r>
      <w:r>
        <w:t>ы</w:t>
      </w:r>
      <w:r w:rsidRPr="00183CAA">
        <w:t>, или попытка задать неверный путь. Информационные сообщения, как правило, показ</w:t>
      </w:r>
      <w:r w:rsidRPr="00183CAA">
        <w:t>ы</w:t>
      </w:r>
      <w:r w:rsidRPr="00183CAA">
        <w:t>вают состояние пути, таки</w:t>
      </w:r>
      <w:r>
        <w:t>е</w:t>
      </w:r>
      <w:r w:rsidRPr="00183CAA">
        <w:t xml:space="preserve"> как отключенный или несуществующий. Это полный список:</w:t>
      </w:r>
    </w:p>
    <w:p w14:paraId="2C5DF3EA" w14:textId="77777777" w:rsidR="008713A2" w:rsidRDefault="008713A2" w:rsidP="00660902">
      <w:pPr>
        <w:pStyle w:val="Error"/>
      </w:pPr>
      <w:r>
        <w:lastRenderedPageBreak/>
        <w:t>Bad Expression at xx</w:t>
      </w:r>
    </w:p>
    <w:p w14:paraId="2B6318AC" w14:textId="77777777" w:rsidR="00183CAA" w:rsidRPr="005E15A4" w:rsidRDefault="008713A2" w:rsidP="00660902">
      <w:pPr>
        <w:ind w:left="708"/>
      </w:pPr>
      <w:r w:rsidRPr="008713A2">
        <w:t xml:space="preserve">Символ, последовательность символов или </w:t>
      </w:r>
      <w:r>
        <w:t>п</w:t>
      </w:r>
      <w:r w:rsidRPr="008713A2">
        <w:t xml:space="preserve">араметр </w:t>
      </w:r>
      <w:r>
        <w:t>к</w:t>
      </w:r>
      <w:r w:rsidRPr="008713A2">
        <w:t xml:space="preserve">оманды были </w:t>
      </w:r>
      <w:r>
        <w:t>с</w:t>
      </w:r>
      <w:r w:rsidRPr="008713A2">
        <w:t xml:space="preserve"> оши</w:t>
      </w:r>
      <w:r w:rsidRPr="008713A2">
        <w:t>б</w:t>
      </w:r>
      <w:r w:rsidRPr="008713A2">
        <w:t>к</w:t>
      </w:r>
      <w:r>
        <w:t>ой</w:t>
      </w:r>
      <w:r w:rsidRPr="008713A2">
        <w:t>. Сим</w:t>
      </w:r>
      <w:r>
        <w:t>вол</w:t>
      </w:r>
      <w:r w:rsidRPr="008713A2">
        <w:t>(ы), вызывающи</w:t>
      </w:r>
      <w:r>
        <w:t>е</w:t>
      </w:r>
      <w:r w:rsidRPr="008713A2">
        <w:t xml:space="preserve"> ошибку, буд</w:t>
      </w:r>
      <w:r>
        <w:t>у</w:t>
      </w:r>
      <w:r w:rsidRPr="008713A2">
        <w:t>т показан</w:t>
      </w:r>
      <w:r>
        <w:t>ы</w:t>
      </w:r>
      <w:r w:rsidRPr="008713A2">
        <w:t xml:space="preserve"> </w:t>
      </w:r>
      <w:r>
        <w:t>в виде</w:t>
      </w:r>
      <w:r w:rsidRPr="008713A2">
        <w:t xml:space="preserve"> </w:t>
      </w:r>
      <w:proofErr w:type="spellStart"/>
      <w:r>
        <w:t>xx</w:t>
      </w:r>
      <w:proofErr w:type="spellEnd"/>
      <w:r w:rsidRPr="008713A2">
        <w:t>.</w:t>
      </w:r>
    </w:p>
    <w:p w14:paraId="13B64EF6" w14:textId="77777777" w:rsidR="0039004F" w:rsidRDefault="0039004F" w:rsidP="00660902">
      <w:pPr>
        <w:pStyle w:val="Error"/>
      </w:pPr>
      <w:r>
        <w:t>- None -</w:t>
      </w:r>
    </w:p>
    <w:p w14:paraId="53FFE9FD" w14:textId="77777777" w:rsidR="008713A2" w:rsidRDefault="0039004F" w:rsidP="00660902">
      <w:pPr>
        <w:ind w:left="708"/>
      </w:pPr>
      <w:r w:rsidRPr="0039004F">
        <w:t>Это сообщение отобража</w:t>
      </w:r>
      <w:r>
        <w:t>ется</w:t>
      </w:r>
      <w:r w:rsidRPr="0039004F">
        <w:t xml:space="preserve"> ZCPR3 или путь DOS, </w:t>
      </w:r>
      <w:r>
        <w:t>если</w:t>
      </w:r>
      <w:r w:rsidRPr="0039004F">
        <w:t xml:space="preserve"> путь не определен.</w:t>
      </w:r>
    </w:p>
    <w:p w14:paraId="1BC078B6" w14:textId="77777777" w:rsidR="007E1B2B" w:rsidRDefault="007E1B2B" w:rsidP="00660902">
      <w:pPr>
        <w:pStyle w:val="Error"/>
      </w:pPr>
      <w:r>
        <w:t>- Disabled -</w:t>
      </w:r>
    </w:p>
    <w:p w14:paraId="41E3A3E0" w14:textId="77777777" w:rsidR="008713A2" w:rsidRDefault="007E1B2B" w:rsidP="00660902">
      <w:pPr>
        <w:ind w:left="708"/>
      </w:pPr>
      <w:r w:rsidRPr="007E1B2B">
        <w:t xml:space="preserve">ZSDOS </w:t>
      </w:r>
      <w:r>
        <w:t>в</w:t>
      </w:r>
      <w:r w:rsidRPr="007E1B2B">
        <w:t>нутренний путь был отключен</w:t>
      </w:r>
      <w:r>
        <w:t>.</w:t>
      </w:r>
    </w:p>
    <w:p w14:paraId="5512A656" w14:textId="77777777" w:rsidR="007E1B2B" w:rsidRDefault="007E1B2B" w:rsidP="00660902">
      <w:pPr>
        <w:pStyle w:val="Error"/>
      </w:pPr>
      <w:r>
        <w:t>- Nil -</w:t>
      </w:r>
    </w:p>
    <w:p w14:paraId="4784028A" w14:textId="77777777" w:rsidR="008713A2" w:rsidRDefault="009E2E1A" w:rsidP="00660902">
      <w:pPr>
        <w:ind w:left="708"/>
      </w:pPr>
      <w:r w:rsidRPr="009E2E1A">
        <w:t>Путь определен, но не имеет определенных элементов (Нулевая длина).</w:t>
      </w:r>
    </w:p>
    <w:p w14:paraId="2E62450C" w14:textId="77777777" w:rsidR="009E2E1A" w:rsidRDefault="009E2E1A" w:rsidP="00660902">
      <w:pPr>
        <w:pStyle w:val="Error"/>
      </w:pPr>
      <w:r>
        <w:t>- No Wheel</w:t>
      </w:r>
    </w:p>
    <w:p w14:paraId="0AFF99D4" w14:textId="77777777" w:rsidR="007E1B2B" w:rsidRDefault="009E2E1A" w:rsidP="00660902">
      <w:pPr>
        <w:ind w:left="708"/>
      </w:pPr>
      <w:r>
        <w:t>Б</w:t>
      </w:r>
      <w:r w:rsidRPr="009E2E1A">
        <w:t xml:space="preserve">ыла предпринята </w:t>
      </w:r>
      <w:r>
        <w:t>п</w:t>
      </w:r>
      <w:r w:rsidRPr="009E2E1A">
        <w:t xml:space="preserve">опытка, установить путь без полномочий “Колеса”. (См. </w:t>
      </w:r>
      <w:r w:rsidRPr="009E2E1A">
        <w:rPr>
          <w:color w:val="0000FF"/>
        </w:rPr>
        <w:t>Раздел 2.7</w:t>
      </w:r>
      <w:r w:rsidRPr="009E2E1A">
        <w:t xml:space="preserve"> и </w:t>
      </w:r>
      <w:r w:rsidRPr="009E2E1A">
        <w:rPr>
          <w:color w:val="0000FF"/>
        </w:rPr>
        <w:t xml:space="preserve">Приложение </w:t>
      </w:r>
      <w:r w:rsidR="00D92A70">
        <w:rPr>
          <w:color w:val="0000FF"/>
        </w:rPr>
        <w:t>5</w:t>
      </w:r>
      <w:r w:rsidRPr="009E2E1A">
        <w:t xml:space="preserve"> для </w:t>
      </w:r>
      <w:r w:rsidR="005C0CD4">
        <w:t xml:space="preserve">получения </w:t>
      </w:r>
      <w:r>
        <w:t>информации о</w:t>
      </w:r>
      <w:r w:rsidRPr="009E2E1A">
        <w:t xml:space="preserve"> байте </w:t>
      </w:r>
      <w:r w:rsidR="005C0CD4">
        <w:t>к</w:t>
      </w:r>
      <w:r w:rsidRPr="009E2E1A">
        <w:t>олеса),</w:t>
      </w:r>
    </w:p>
    <w:p w14:paraId="0ABD23E6" w14:textId="77777777" w:rsidR="00EF33CC" w:rsidRDefault="00EF33CC" w:rsidP="00660902">
      <w:pPr>
        <w:pStyle w:val="Error"/>
      </w:pPr>
      <w:r>
        <w:t>- No ZCPR3 Path</w:t>
      </w:r>
    </w:p>
    <w:p w14:paraId="1516E5C8" w14:textId="77777777" w:rsidR="007E1B2B" w:rsidRDefault="00EF33CC" w:rsidP="00660902">
      <w:pPr>
        <w:ind w:left="708"/>
      </w:pPr>
      <w:r>
        <w:t>Б</w:t>
      </w:r>
      <w:r w:rsidRPr="00EF33CC">
        <w:t xml:space="preserve">ыла предпринята </w:t>
      </w:r>
      <w:r>
        <w:t>п</w:t>
      </w:r>
      <w:r w:rsidRPr="00EF33CC">
        <w:t xml:space="preserve">опытка установить путь ZCPR3, когда </w:t>
      </w:r>
      <w:r>
        <w:t>он</w:t>
      </w:r>
      <w:r w:rsidRPr="00EF33CC">
        <w:t xml:space="preserve"> не существует.</w:t>
      </w:r>
    </w:p>
    <w:p w14:paraId="2A79D81D" w14:textId="77777777" w:rsidR="00EF33CC" w:rsidRDefault="00EF33CC" w:rsidP="00660902">
      <w:pPr>
        <w:pStyle w:val="Error"/>
      </w:pPr>
      <w:r>
        <w:t>- No DOS Path</w:t>
      </w:r>
    </w:p>
    <w:p w14:paraId="1F649BB1" w14:textId="77777777" w:rsidR="00EF33CC" w:rsidRDefault="00EF33CC" w:rsidP="00660902">
      <w:pPr>
        <w:ind w:left="708"/>
      </w:pPr>
      <w:r>
        <w:t>Б</w:t>
      </w:r>
      <w:r w:rsidRPr="00EF33CC">
        <w:t xml:space="preserve">ыла предпринята </w:t>
      </w:r>
      <w:r>
        <w:t>п</w:t>
      </w:r>
      <w:r w:rsidRPr="00EF33CC">
        <w:t xml:space="preserve">опытка установить путь ZSDOS, когда </w:t>
      </w:r>
      <w:r>
        <w:t>он был</w:t>
      </w:r>
      <w:r w:rsidRPr="00EF33CC">
        <w:t xml:space="preserve"> отклю</w:t>
      </w:r>
      <w:r>
        <w:t>чен.</w:t>
      </w:r>
    </w:p>
    <w:p w14:paraId="71B58FE4" w14:textId="77777777" w:rsidR="00E561E0" w:rsidRPr="005E15A4" w:rsidRDefault="00E561E0" w:rsidP="003C71DD">
      <w:pPr>
        <w:pStyle w:val="2"/>
      </w:pPr>
      <w:bookmarkStart w:id="77" w:name="_Toc299829292"/>
      <w:r w:rsidRPr="005E15A4">
        <w:t xml:space="preserve">4.10 </w:t>
      </w:r>
      <w:r w:rsidRPr="000026BD">
        <w:rPr>
          <w:rFonts w:ascii="Consolas" w:hAnsi="Consolas"/>
        </w:rPr>
        <w:t>ZSCONFIG</w:t>
      </w:r>
      <w:r w:rsidRPr="005E15A4">
        <w:t xml:space="preserve"> - Настройка </w:t>
      </w:r>
      <w:r w:rsidR="003C71DD">
        <w:t xml:space="preserve">и выполнение </w:t>
      </w:r>
      <w:r w:rsidR="003C71DD" w:rsidRPr="005E15A4">
        <w:t xml:space="preserve">системы </w:t>
      </w:r>
      <w:r w:rsidRPr="005E15A4">
        <w:t>ZSDOS</w:t>
      </w:r>
      <w:bookmarkEnd w:id="77"/>
    </w:p>
    <w:p w14:paraId="5D5E1FAD" w14:textId="77777777" w:rsidR="00E561E0" w:rsidRPr="005E15A4" w:rsidRDefault="00DC249B" w:rsidP="007F2766">
      <w:pPr>
        <w:ind w:firstLine="709"/>
      </w:pPr>
      <w:r w:rsidRPr="00563ED4">
        <w:rPr>
          <w:rFonts w:ascii="Consolas" w:hAnsi="Consolas"/>
        </w:rPr>
        <w:t>ZSCONFIG</w:t>
      </w:r>
      <w:r w:rsidRPr="00DC249B">
        <w:t xml:space="preserve"> настраивает байт</w:t>
      </w:r>
      <w:r>
        <w:t>ы</w:t>
      </w:r>
      <w:r w:rsidRPr="00DC249B">
        <w:t xml:space="preserve"> </w:t>
      </w:r>
      <w:r>
        <w:t>параметров</w:t>
      </w:r>
      <w:r w:rsidRPr="00DC249B">
        <w:t>, адреса и указатели установленн</w:t>
      </w:r>
      <w:r>
        <w:t>ые</w:t>
      </w:r>
      <w:r w:rsidRPr="00DC249B">
        <w:t xml:space="preserve"> в операционной системе ZSDOS. Он</w:t>
      </w:r>
      <w:r w:rsidR="00563ED4">
        <w:t>а</w:t>
      </w:r>
      <w:r w:rsidRPr="00DC249B">
        <w:t xml:space="preserve"> работает в интерактивном режиме (новичок) или в командной строке (эксперт) для максимального удобства. </w:t>
      </w:r>
      <w:r>
        <w:t>П</w:t>
      </w:r>
      <w:r w:rsidRPr="00DC249B">
        <w:t>омо</w:t>
      </w:r>
      <w:r w:rsidR="00563ED4">
        <w:t>щ</w:t>
      </w:r>
      <w:r w:rsidRPr="00DC249B">
        <w:t xml:space="preserve">ь </w:t>
      </w:r>
      <w:r w:rsidRPr="00563ED4">
        <w:rPr>
          <w:rFonts w:ascii="Consolas" w:hAnsi="Consolas"/>
        </w:rPr>
        <w:t>ZSCONFIG</w:t>
      </w:r>
      <w:r w:rsidRPr="00DC249B">
        <w:t xml:space="preserve"> и обще использовани</w:t>
      </w:r>
      <w:r>
        <w:t>е</w:t>
      </w:r>
      <w:r w:rsidRPr="00DC249B">
        <w:t xml:space="preserve">, соответствует стандартам, описанным в </w:t>
      </w:r>
      <w:r w:rsidRPr="00DC249B">
        <w:rPr>
          <w:color w:val="0000FF"/>
        </w:rPr>
        <w:t>Разделе 1.6</w:t>
      </w:r>
      <w:r w:rsidRPr="00DC249B">
        <w:t>.</w:t>
      </w:r>
    </w:p>
    <w:p w14:paraId="7EF227CE" w14:textId="77777777" w:rsidR="00E561E0" w:rsidRDefault="00563ED4" w:rsidP="007F2766">
      <w:pPr>
        <w:ind w:firstLine="709"/>
      </w:pPr>
      <w:r w:rsidRPr="003C219F">
        <w:rPr>
          <w:rFonts w:ascii="Consolas" w:hAnsi="Consolas"/>
        </w:rPr>
        <w:t>ZSCONFIG</w:t>
      </w:r>
      <w:r w:rsidRPr="00563ED4">
        <w:t xml:space="preserve"> автоматически </w:t>
      </w:r>
      <w:r w:rsidR="003C219F" w:rsidRPr="003C219F">
        <w:t xml:space="preserve">адаптирует </w:t>
      </w:r>
      <w:r w:rsidR="003C219F">
        <w:t xml:space="preserve">себя </w:t>
      </w:r>
      <w:r w:rsidRPr="00563ED4">
        <w:t>к типу ZSDOS и ZCPR системы. С</w:t>
      </w:r>
      <w:r w:rsidRPr="00563ED4">
        <w:t>о</w:t>
      </w:r>
      <w:r w:rsidRPr="00563ED4">
        <w:t>общения, выводимые отражают параметры и состояния для ZSDOS или ZDDOS, и е</w:t>
      </w:r>
      <w:r w:rsidRPr="00563ED4">
        <w:t>с</w:t>
      </w:r>
      <w:r w:rsidRPr="00563ED4">
        <w:t xml:space="preserve">ли ваш компьютер работает под управлением ZCPR3, </w:t>
      </w:r>
      <w:r w:rsidRPr="003C219F">
        <w:rPr>
          <w:rFonts w:ascii="Consolas" w:hAnsi="Consolas"/>
        </w:rPr>
        <w:t>ZSCONFIG</w:t>
      </w:r>
      <w:r w:rsidRPr="00563ED4">
        <w:t xml:space="preserve"> предлагает расш</w:t>
      </w:r>
      <w:r w:rsidRPr="00563ED4">
        <w:t>и</w:t>
      </w:r>
      <w:r w:rsidRPr="00563ED4">
        <w:t xml:space="preserve">ренные возможности по отображению </w:t>
      </w:r>
      <w:r w:rsidR="003C219F">
        <w:t>текста</w:t>
      </w:r>
      <w:r w:rsidRPr="00563ED4">
        <w:t xml:space="preserve"> с использованием атрибутов, таких как негативное изображение и </w:t>
      </w:r>
      <w:r w:rsidR="003C219F" w:rsidRPr="00563ED4">
        <w:t xml:space="preserve">адресации </w:t>
      </w:r>
      <w:r w:rsidRPr="00563ED4">
        <w:t>курсор</w:t>
      </w:r>
      <w:r w:rsidR="003C219F">
        <w:t>а</w:t>
      </w:r>
      <w:r w:rsidRPr="00563ED4">
        <w:t>.</w:t>
      </w:r>
    </w:p>
    <w:p w14:paraId="2AEE029F" w14:textId="77777777" w:rsidR="00E561E0" w:rsidRPr="005E15A4" w:rsidRDefault="00E561E0" w:rsidP="003C219F">
      <w:pPr>
        <w:pStyle w:val="3"/>
      </w:pPr>
      <w:bookmarkStart w:id="78" w:name="_Toc299829293"/>
      <w:r w:rsidRPr="005E15A4">
        <w:t>4.10.1 Интерактивный режим</w:t>
      </w:r>
      <w:r w:rsidR="003C219F" w:rsidRPr="003C219F">
        <w:t xml:space="preserve"> </w:t>
      </w:r>
      <w:r w:rsidR="003C219F" w:rsidRPr="000026BD">
        <w:rPr>
          <w:rFonts w:ascii="Consolas" w:hAnsi="Consolas"/>
        </w:rPr>
        <w:t>ZSCONFIG</w:t>
      </w:r>
      <w:bookmarkEnd w:id="78"/>
    </w:p>
    <w:p w14:paraId="07E7601D" w14:textId="77777777" w:rsidR="00E561E0" w:rsidRPr="005E15A4" w:rsidRDefault="00B33C81" w:rsidP="007F2766">
      <w:pPr>
        <w:ind w:firstLine="709"/>
      </w:pPr>
      <w:r w:rsidRPr="00B33C81">
        <w:t xml:space="preserve">Чтобы запустить </w:t>
      </w:r>
      <w:r w:rsidRPr="00B33C81">
        <w:rPr>
          <w:rFonts w:ascii="Consolas" w:hAnsi="Consolas"/>
        </w:rPr>
        <w:t>ZSCONFIG</w:t>
      </w:r>
      <w:r w:rsidRPr="00B33C81">
        <w:t xml:space="preserve"> в интерактивном режиме, просто введите назв</w:t>
      </w:r>
      <w:r w:rsidRPr="00B33C81">
        <w:t>а</w:t>
      </w:r>
      <w:r w:rsidRPr="00B33C81">
        <w:t>ние программы:</w:t>
      </w:r>
    </w:p>
    <w:p w14:paraId="525EDD8D" w14:textId="77777777" w:rsidR="00E561E0" w:rsidRPr="005E15A4" w:rsidRDefault="00E561E0" w:rsidP="00B33C81">
      <w:pPr>
        <w:pStyle w:val="Message"/>
      </w:pPr>
      <w:r w:rsidRPr="005E15A4">
        <w:t>ZSCONFIG</w:t>
      </w:r>
    </w:p>
    <w:p w14:paraId="1C6639B9" w14:textId="77777777" w:rsidR="00E561E0" w:rsidRDefault="00606FA7" w:rsidP="00E561E0">
      <w:r w:rsidRPr="00606FA7">
        <w:t>Вы увидите, экран содержащий необходимые адреса ZCPR (если присутству</w:t>
      </w:r>
      <w:r>
        <w:t>ю</w:t>
      </w:r>
      <w:r w:rsidRPr="00606FA7">
        <w:t>т) и таблично</w:t>
      </w:r>
      <w:r w:rsidR="00156428">
        <w:t>е</w:t>
      </w:r>
      <w:r w:rsidRPr="00606FA7">
        <w:t xml:space="preserve"> отображени</w:t>
      </w:r>
      <w:r w:rsidR="00156428">
        <w:t>е</w:t>
      </w:r>
      <w:r w:rsidRPr="00606FA7">
        <w:t xml:space="preserve"> текущих параметров в операционной системе ZSDOS. Например </w:t>
      </w:r>
      <w:r w:rsidR="00156428">
        <w:t>под</w:t>
      </w:r>
      <w:r w:rsidRPr="00606FA7">
        <w:t xml:space="preserve"> </w:t>
      </w:r>
      <w:r w:rsidR="00156428" w:rsidRPr="00606FA7">
        <w:t>модул</w:t>
      </w:r>
      <w:r w:rsidR="00156428">
        <w:t>ями временных меток</w:t>
      </w:r>
      <w:r w:rsidRPr="00606FA7">
        <w:t xml:space="preserve"> и </w:t>
      </w:r>
      <w:r w:rsidR="00156428">
        <w:t>часов</w:t>
      </w:r>
      <w:r w:rsidRPr="00606FA7">
        <w:t xml:space="preserve"> </w:t>
      </w:r>
      <w:r w:rsidR="00156428" w:rsidRPr="00606FA7">
        <w:t xml:space="preserve">появляется экран </w:t>
      </w:r>
      <w:r w:rsidRPr="00606FA7">
        <w:t>ZCPR3, подо</w:t>
      </w:r>
      <w:r w:rsidRPr="00606FA7">
        <w:t>б</w:t>
      </w:r>
      <w:r w:rsidRPr="00606FA7">
        <w:t>ный следующему:</w:t>
      </w:r>
    </w:p>
    <w:p w14:paraId="18C13D56" w14:textId="77777777" w:rsidR="007E65FF" w:rsidRPr="007E65FF" w:rsidRDefault="007E65FF" w:rsidP="007E65FF">
      <w:pPr>
        <w:pStyle w:val="Message"/>
        <w:rPr>
          <w:sz w:val="22"/>
          <w:szCs w:val="22"/>
        </w:rPr>
      </w:pPr>
      <w:r w:rsidRPr="007E65FF">
        <w:rPr>
          <w:sz w:val="22"/>
          <w:szCs w:val="22"/>
        </w:rPr>
        <w:t xml:space="preserve">...Configuring ZSDOS </w:t>
      </w:r>
      <w:r w:rsidRPr="007E65FF">
        <w:rPr>
          <w:noProof/>
          <w:sz w:val="22"/>
          <w:szCs w:val="22"/>
        </w:rPr>
        <w:t>Ver</w:t>
      </w:r>
      <w:r w:rsidRPr="007E65FF">
        <w:rPr>
          <w:sz w:val="22"/>
          <w:szCs w:val="22"/>
        </w:rPr>
        <w:t xml:space="preserve"> 1.0         Z3 Environment at  : FE00H</w:t>
      </w:r>
    </w:p>
    <w:p w14:paraId="485AB886" w14:textId="77777777" w:rsidR="007E65FF" w:rsidRPr="007E65FF" w:rsidRDefault="007E65FF" w:rsidP="007E65FF">
      <w:pPr>
        <w:pStyle w:val="Message1"/>
        <w:rPr>
          <w:sz w:val="22"/>
          <w:szCs w:val="22"/>
        </w:rPr>
      </w:pPr>
      <w:r>
        <w:rPr>
          <w:sz w:val="22"/>
          <w:szCs w:val="22"/>
        </w:rPr>
        <w:t xml:space="preserve">          </w:t>
      </w:r>
      <w:r w:rsidRPr="007E65FF">
        <w:rPr>
          <w:sz w:val="22"/>
          <w:szCs w:val="22"/>
        </w:rPr>
        <w:t xml:space="preserve">                           ZCPR Path Address  : FDF4H</w:t>
      </w:r>
    </w:p>
    <w:p w14:paraId="5B65D3EE" w14:textId="77777777" w:rsidR="007E65FF" w:rsidRPr="007E65FF" w:rsidRDefault="007E65FF" w:rsidP="007E65FF">
      <w:pPr>
        <w:pStyle w:val="Message1"/>
        <w:rPr>
          <w:sz w:val="22"/>
          <w:szCs w:val="22"/>
        </w:rPr>
      </w:pPr>
      <w:r>
        <w:rPr>
          <w:sz w:val="22"/>
          <w:szCs w:val="22"/>
        </w:rPr>
        <w:t xml:space="preserve">             </w:t>
      </w:r>
      <w:r w:rsidRPr="007E65FF">
        <w:rPr>
          <w:sz w:val="22"/>
          <w:szCs w:val="22"/>
        </w:rPr>
        <w:t xml:space="preserve">                             Wheel Byte at : FDFFH</w:t>
      </w:r>
    </w:p>
    <w:p w14:paraId="6C8036D6" w14:textId="77777777" w:rsidR="007E65FF" w:rsidRPr="007E65FF" w:rsidRDefault="007E65FF" w:rsidP="00D32472">
      <w:pPr>
        <w:pStyle w:val="Message"/>
        <w:spacing w:before="0"/>
        <w:ind w:firstLine="709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7E65FF">
        <w:rPr>
          <w:sz w:val="22"/>
          <w:szCs w:val="22"/>
        </w:rPr>
        <w:t>1 - Public Files           : YES</w:t>
      </w:r>
    </w:p>
    <w:p w14:paraId="0DC4A6BB" w14:textId="77777777" w:rsidR="007E65FF" w:rsidRPr="007E65FF" w:rsidRDefault="007E65FF" w:rsidP="007E65FF">
      <w:pPr>
        <w:pStyle w:val="Message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7E65FF">
        <w:rPr>
          <w:sz w:val="22"/>
          <w:szCs w:val="22"/>
        </w:rPr>
        <w:t>2 - Pub/Path Write Enable  : NO</w:t>
      </w:r>
    </w:p>
    <w:p w14:paraId="4C3D187E" w14:textId="77777777" w:rsidR="007E65FF" w:rsidRPr="007E65FF" w:rsidRDefault="007E65FF" w:rsidP="007E65FF">
      <w:pPr>
        <w:pStyle w:val="Message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7E65FF">
        <w:rPr>
          <w:sz w:val="22"/>
          <w:szCs w:val="22"/>
        </w:rPr>
        <w:t>3 - Read-Only Vector       : YES</w:t>
      </w:r>
    </w:p>
    <w:p w14:paraId="5EE17B54" w14:textId="77777777" w:rsidR="007E65FF" w:rsidRPr="007E65FF" w:rsidRDefault="007E65FF" w:rsidP="007E65FF">
      <w:pPr>
        <w:pStyle w:val="Message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7E65FF">
        <w:rPr>
          <w:sz w:val="22"/>
          <w:szCs w:val="22"/>
        </w:rPr>
        <w:t>4 - Fast Fixed Disk Log    : YES</w:t>
      </w:r>
    </w:p>
    <w:p w14:paraId="0B453264" w14:textId="77777777" w:rsidR="007E65FF" w:rsidRPr="007E65FF" w:rsidRDefault="007E65FF" w:rsidP="007E65FF">
      <w:pPr>
        <w:pStyle w:val="Message1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  </w:t>
      </w:r>
      <w:r w:rsidRPr="007E65FF">
        <w:rPr>
          <w:sz w:val="22"/>
          <w:szCs w:val="22"/>
        </w:rPr>
        <w:t>5 - Disk Change Warning    : NO</w:t>
      </w:r>
    </w:p>
    <w:p w14:paraId="78AAD6E1" w14:textId="77777777" w:rsidR="007E65FF" w:rsidRPr="007E65FF" w:rsidRDefault="007E65FF" w:rsidP="007E65FF">
      <w:pPr>
        <w:pStyle w:val="Message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7E65FF">
        <w:rPr>
          <w:sz w:val="22"/>
          <w:szCs w:val="22"/>
        </w:rPr>
        <w:t xml:space="preserve">6 - Path w/o System </w:t>
      </w:r>
      <w:r w:rsidRPr="007E65FF">
        <w:rPr>
          <w:noProof/>
          <w:sz w:val="22"/>
          <w:szCs w:val="22"/>
        </w:rPr>
        <w:t>Attr</w:t>
      </w:r>
      <w:r w:rsidRPr="007E65FF">
        <w:rPr>
          <w:sz w:val="22"/>
          <w:szCs w:val="22"/>
        </w:rPr>
        <w:t xml:space="preserve">   : YES</w:t>
      </w:r>
    </w:p>
    <w:p w14:paraId="4D026A8D" w14:textId="77777777" w:rsidR="007E65FF" w:rsidRPr="007E65FF" w:rsidRDefault="007E65FF" w:rsidP="007E65FF">
      <w:pPr>
        <w:pStyle w:val="Message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7E65FF">
        <w:rPr>
          <w:sz w:val="22"/>
          <w:szCs w:val="22"/>
        </w:rPr>
        <w:t>7 - DOS Search Path        : Enabled - Internal</w:t>
      </w:r>
    </w:p>
    <w:p w14:paraId="70BE83F4" w14:textId="77777777" w:rsidR="007E65FF" w:rsidRPr="007E65FF" w:rsidRDefault="007E65FF" w:rsidP="007E65FF">
      <w:pPr>
        <w:pStyle w:val="Message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7E65FF">
        <w:rPr>
          <w:sz w:val="22"/>
          <w:szCs w:val="22"/>
        </w:rPr>
        <w:t xml:space="preserve">8 - Wheel Byte Protect     : Enabled  </w:t>
      </w:r>
      <w:r w:rsidRPr="007E65FF">
        <w:rPr>
          <w:noProof/>
          <w:sz w:val="22"/>
          <w:szCs w:val="22"/>
        </w:rPr>
        <w:t>Addr</w:t>
      </w:r>
      <w:r w:rsidRPr="007E65FF">
        <w:rPr>
          <w:sz w:val="22"/>
          <w:szCs w:val="22"/>
        </w:rPr>
        <w:t xml:space="preserve"> = FDFFH</w:t>
      </w:r>
    </w:p>
    <w:p w14:paraId="57D91496" w14:textId="77777777" w:rsidR="007E65FF" w:rsidRPr="007E65FF" w:rsidRDefault="007E65FF" w:rsidP="007E65FF">
      <w:pPr>
        <w:pStyle w:val="Message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7E65FF">
        <w:rPr>
          <w:sz w:val="22"/>
          <w:szCs w:val="22"/>
        </w:rPr>
        <w:t>T - Time Routine (Clock)   : F168H</w:t>
      </w:r>
    </w:p>
    <w:p w14:paraId="3DF79C87" w14:textId="77777777" w:rsidR="007E65FF" w:rsidRPr="00504FDA" w:rsidRDefault="007E65FF" w:rsidP="007E65FF">
      <w:pPr>
        <w:pStyle w:val="Message1"/>
        <w:rPr>
          <w:sz w:val="22"/>
          <w:szCs w:val="22"/>
          <w:lang w:val="ru-RU"/>
        </w:rPr>
      </w:pPr>
      <w:r>
        <w:rPr>
          <w:sz w:val="22"/>
          <w:szCs w:val="22"/>
        </w:rPr>
        <w:t xml:space="preserve">  </w:t>
      </w:r>
      <w:r w:rsidRPr="007E65FF">
        <w:rPr>
          <w:sz w:val="22"/>
          <w:szCs w:val="22"/>
        </w:rPr>
        <w:t>A - Stamp Last Access Time : Disabled</w:t>
      </w:r>
    </w:p>
    <w:p w14:paraId="5F3CBF4F" w14:textId="77777777" w:rsidR="007E65FF" w:rsidRPr="007E65FF" w:rsidRDefault="007E65FF" w:rsidP="007E65FF">
      <w:pPr>
        <w:pStyle w:val="Message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7E65FF">
        <w:rPr>
          <w:sz w:val="22"/>
          <w:szCs w:val="22"/>
        </w:rPr>
        <w:t>C - Stamp Create Time      : EEB2H</w:t>
      </w:r>
    </w:p>
    <w:p w14:paraId="3884127D" w14:textId="77777777" w:rsidR="007E65FF" w:rsidRPr="007E65FF" w:rsidRDefault="007E65FF" w:rsidP="007E65FF">
      <w:pPr>
        <w:pStyle w:val="Message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7E65FF">
        <w:rPr>
          <w:sz w:val="22"/>
          <w:szCs w:val="22"/>
        </w:rPr>
        <w:t>M - Stamp Modify Time      : EEBCH</w:t>
      </w:r>
    </w:p>
    <w:p w14:paraId="3DC6289E" w14:textId="77777777" w:rsidR="007E65FF" w:rsidRPr="007E65FF" w:rsidRDefault="007E65FF" w:rsidP="007E65FF">
      <w:pPr>
        <w:pStyle w:val="Message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7E65FF">
        <w:rPr>
          <w:sz w:val="22"/>
          <w:szCs w:val="22"/>
        </w:rPr>
        <w:t>G - Get Date/Time Stamp    : EEE9H</w:t>
      </w:r>
    </w:p>
    <w:p w14:paraId="7610FBC1" w14:textId="77777777" w:rsidR="007E65FF" w:rsidRPr="007E65FF" w:rsidRDefault="007E65FF" w:rsidP="007E65FF">
      <w:pPr>
        <w:pStyle w:val="Message1"/>
        <w:rPr>
          <w:sz w:val="22"/>
          <w:szCs w:val="22"/>
        </w:rPr>
      </w:pPr>
      <w:r>
        <w:rPr>
          <w:sz w:val="22"/>
          <w:szCs w:val="22"/>
        </w:rPr>
        <w:t xml:space="preserve">  </w:t>
      </w:r>
      <w:r w:rsidRPr="007E65FF">
        <w:rPr>
          <w:sz w:val="22"/>
          <w:szCs w:val="22"/>
        </w:rPr>
        <w:t>S - Set Date/Time Stamp    : EEF1H</w:t>
      </w:r>
    </w:p>
    <w:p w14:paraId="04970A76" w14:textId="77777777" w:rsidR="00156428" w:rsidRPr="007E65FF" w:rsidRDefault="007E65FF" w:rsidP="007E65FF">
      <w:pPr>
        <w:pStyle w:val="Message"/>
        <w:rPr>
          <w:sz w:val="22"/>
          <w:szCs w:val="22"/>
        </w:rPr>
      </w:pPr>
      <w:r w:rsidRPr="007E65FF">
        <w:rPr>
          <w:sz w:val="22"/>
          <w:szCs w:val="22"/>
        </w:rPr>
        <w:t>Entry to Change ("X" to EXIT) : _</w:t>
      </w:r>
    </w:p>
    <w:p w14:paraId="31790159" w14:textId="77777777" w:rsidR="00504FDA" w:rsidRDefault="00504FDA" w:rsidP="00E561E0">
      <w:r w:rsidRPr="00504FDA">
        <w:t>Тип операционной системы и номер версии отобр</w:t>
      </w:r>
      <w:r>
        <w:t>ажаются в верхней части экрана,</w:t>
      </w:r>
      <w:r w:rsidRPr="00504FDA">
        <w:t xml:space="preserve"> затем следуют </w:t>
      </w:r>
      <w:r>
        <w:t>вся</w:t>
      </w:r>
      <w:r w:rsidRPr="00504FDA">
        <w:t xml:space="preserve"> необходим</w:t>
      </w:r>
      <w:r>
        <w:t>ая</w:t>
      </w:r>
      <w:r w:rsidRPr="00504FDA">
        <w:t xml:space="preserve"> информаци</w:t>
      </w:r>
      <w:r>
        <w:t>я</w:t>
      </w:r>
      <w:r w:rsidRPr="00504FDA">
        <w:t xml:space="preserve"> о</w:t>
      </w:r>
      <w:r>
        <w:t xml:space="preserve"> </w:t>
      </w:r>
      <w:r w:rsidRPr="00504FDA">
        <w:t>сред</w:t>
      </w:r>
      <w:r>
        <w:t>е</w:t>
      </w:r>
      <w:r w:rsidRPr="00504FDA">
        <w:t xml:space="preserve"> ZCPR3. Если </w:t>
      </w:r>
      <w:r>
        <w:t xml:space="preserve">среда </w:t>
      </w:r>
      <w:r w:rsidRPr="00504FDA">
        <w:t>ZCPR не найден</w:t>
      </w:r>
      <w:r w:rsidR="00765F03">
        <w:t>а</w:t>
      </w:r>
      <w:r w:rsidRPr="00504FDA">
        <w:t xml:space="preserve">, появляется сообщение об этом и определенные </w:t>
      </w:r>
      <w:r w:rsidR="00765F03">
        <w:t>параметры</w:t>
      </w:r>
      <w:r w:rsidRPr="00504FDA">
        <w:t xml:space="preserve"> ограничены (см. описание ниже).</w:t>
      </w:r>
    </w:p>
    <w:p w14:paraId="0A357AD1" w14:textId="77777777" w:rsidR="00D32472" w:rsidRDefault="00D32472" w:rsidP="00E561E0">
      <w:r w:rsidRPr="00D32472">
        <w:t>Под ZDDOS и ZCPR, дисплей изменяется на:</w:t>
      </w:r>
    </w:p>
    <w:p w14:paraId="40B56257" w14:textId="77777777" w:rsidR="00D32472" w:rsidRPr="00D32472" w:rsidRDefault="00D32472" w:rsidP="00D32472">
      <w:pPr>
        <w:pStyle w:val="Message1"/>
        <w:spacing w:before="120"/>
        <w:rPr>
          <w:sz w:val="22"/>
          <w:szCs w:val="22"/>
        </w:rPr>
      </w:pPr>
      <w:r w:rsidRPr="00D32472">
        <w:rPr>
          <w:sz w:val="22"/>
          <w:szCs w:val="22"/>
        </w:rPr>
        <w:t xml:space="preserve">...Configuring ZDDOS </w:t>
      </w:r>
      <w:r w:rsidRPr="00D32472">
        <w:rPr>
          <w:noProof/>
          <w:sz w:val="22"/>
          <w:szCs w:val="22"/>
        </w:rPr>
        <w:t>Ver</w:t>
      </w:r>
      <w:r w:rsidRPr="00D32472">
        <w:rPr>
          <w:sz w:val="22"/>
          <w:szCs w:val="22"/>
        </w:rPr>
        <w:t xml:space="preserve"> 1.0         Z3 Environment at  : FE00H</w:t>
      </w:r>
    </w:p>
    <w:p w14:paraId="098A8936" w14:textId="77777777" w:rsidR="00D32472" w:rsidRPr="00D32472" w:rsidRDefault="00D32472" w:rsidP="00D32472">
      <w:pPr>
        <w:pStyle w:val="Message1"/>
        <w:rPr>
          <w:sz w:val="22"/>
          <w:szCs w:val="22"/>
        </w:rPr>
      </w:pPr>
      <w:r w:rsidRPr="00D32472">
        <w:rPr>
          <w:sz w:val="22"/>
          <w:szCs w:val="22"/>
        </w:rPr>
        <w:t xml:space="preserve">                                     ZCPR Path Address  : FDF4H</w:t>
      </w:r>
    </w:p>
    <w:p w14:paraId="22BE9BC9" w14:textId="77777777" w:rsidR="00D32472" w:rsidRPr="00D32472" w:rsidRDefault="00D32472" w:rsidP="00D32472">
      <w:pPr>
        <w:pStyle w:val="Message1"/>
        <w:rPr>
          <w:sz w:val="22"/>
          <w:szCs w:val="22"/>
        </w:rPr>
      </w:pPr>
      <w:r w:rsidRPr="00D32472">
        <w:rPr>
          <w:sz w:val="22"/>
          <w:szCs w:val="22"/>
        </w:rPr>
        <w:t xml:space="preserve">                                          Wheel Byte at : FDFFH</w:t>
      </w:r>
    </w:p>
    <w:p w14:paraId="056B2638" w14:textId="77777777" w:rsidR="00D32472" w:rsidRPr="00D32472" w:rsidRDefault="00D32472" w:rsidP="00D32472">
      <w:pPr>
        <w:pStyle w:val="Message1"/>
        <w:rPr>
          <w:sz w:val="22"/>
          <w:szCs w:val="22"/>
        </w:rPr>
      </w:pPr>
      <w:r w:rsidRPr="00D32472">
        <w:rPr>
          <w:sz w:val="22"/>
          <w:szCs w:val="22"/>
        </w:rPr>
        <w:t xml:space="preserve">  1 - Public Files           : YES</w:t>
      </w:r>
    </w:p>
    <w:p w14:paraId="7AA5EEA8" w14:textId="77777777" w:rsidR="00D32472" w:rsidRPr="00D32472" w:rsidRDefault="00D32472" w:rsidP="00D32472">
      <w:pPr>
        <w:pStyle w:val="Message1"/>
        <w:rPr>
          <w:sz w:val="22"/>
          <w:szCs w:val="22"/>
        </w:rPr>
      </w:pPr>
      <w:r w:rsidRPr="00D32472">
        <w:rPr>
          <w:sz w:val="22"/>
          <w:szCs w:val="22"/>
        </w:rPr>
        <w:t xml:space="preserve">  2 - Public Write Enable    : NO</w:t>
      </w:r>
    </w:p>
    <w:p w14:paraId="4AC1ABB3" w14:textId="77777777" w:rsidR="00D32472" w:rsidRPr="00D32472" w:rsidRDefault="00D32472" w:rsidP="00D32472">
      <w:pPr>
        <w:pStyle w:val="Message1"/>
        <w:rPr>
          <w:sz w:val="22"/>
          <w:szCs w:val="22"/>
        </w:rPr>
      </w:pPr>
      <w:r w:rsidRPr="00D32472">
        <w:rPr>
          <w:sz w:val="22"/>
          <w:szCs w:val="22"/>
        </w:rPr>
        <w:t xml:space="preserve">  3 - Read-Only Vector       : YES</w:t>
      </w:r>
    </w:p>
    <w:p w14:paraId="02E4D7DC" w14:textId="77777777" w:rsidR="00D32472" w:rsidRPr="00D32472" w:rsidRDefault="00D32472" w:rsidP="00D32472">
      <w:pPr>
        <w:pStyle w:val="Message1"/>
        <w:rPr>
          <w:sz w:val="22"/>
          <w:szCs w:val="22"/>
        </w:rPr>
      </w:pPr>
      <w:r w:rsidRPr="00D32472">
        <w:rPr>
          <w:sz w:val="22"/>
          <w:szCs w:val="22"/>
        </w:rPr>
        <w:t xml:space="preserve">  4 - Fast Fixed Disk Log    : YES</w:t>
      </w:r>
    </w:p>
    <w:p w14:paraId="2039C0A1" w14:textId="77777777" w:rsidR="00D32472" w:rsidRPr="00D32472" w:rsidRDefault="00D32472" w:rsidP="00D32472">
      <w:pPr>
        <w:pStyle w:val="Message1"/>
        <w:rPr>
          <w:sz w:val="22"/>
          <w:szCs w:val="22"/>
        </w:rPr>
      </w:pPr>
      <w:r w:rsidRPr="00D32472">
        <w:rPr>
          <w:sz w:val="22"/>
          <w:szCs w:val="22"/>
        </w:rPr>
        <w:t xml:space="preserve">  5 - Disk Change Warning    : NO</w:t>
      </w:r>
    </w:p>
    <w:p w14:paraId="629FB2AF" w14:textId="77777777" w:rsidR="00D32472" w:rsidRPr="00D32472" w:rsidRDefault="00D32472" w:rsidP="00D32472">
      <w:pPr>
        <w:pStyle w:val="Message1"/>
        <w:rPr>
          <w:sz w:val="22"/>
          <w:szCs w:val="22"/>
        </w:rPr>
      </w:pPr>
      <w:r w:rsidRPr="00D32472">
        <w:rPr>
          <w:sz w:val="22"/>
          <w:szCs w:val="22"/>
        </w:rPr>
        <w:t xml:space="preserve">  8 - Wheel Byte Protect     : </w:t>
      </w:r>
      <w:r w:rsidRPr="00D32472">
        <w:rPr>
          <w:noProof/>
          <w:sz w:val="22"/>
          <w:szCs w:val="22"/>
        </w:rPr>
        <w:t>Disabled..Assumed ON</w:t>
      </w:r>
    </w:p>
    <w:p w14:paraId="2396DE62" w14:textId="77777777" w:rsidR="00D32472" w:rsidRPr="00D32472" w:rsidRDefault="00D32472" w:rsidP="00D32472">
      <w:pPr>
        <w:pStyle w:val="Message1"/>
        <w:rPr>
          <w:sz w:val="22"/>
          <w:szCs w:val="22"/>
        </w:rPr>
      </w:pPr>
      <w:r w:rsidRPr="00D32472">
        <w:rPr>
          <w:sz w:val="22"/>
          <w:szCs w:val="22"/>
        </w:rPr>
        <w:t xml:space="preserve">  T - Time Routine (Clock)   : F168H</w:t>
      </w:r>
    </w:p>
    <w:p w14:paraId="6DDE2446" w14:textId="77777777" w:rsidR="00D32472" w:rsidRPr="00D32472" w:rsidRDefault="00D32472" w:rsidP="00D32472">
      <w:pPr>
        <w:pStyle w:val="Message1"/>
        <w:rPr>
          <w:sz w:val="22"/>
          <w:szCs w:val="22"/>
        </w:rPr>
      </w:pPr>
      <w:r w:rsidRPr="00D32472">
        <w:rPr>
          <w:sz w:val="22"/>
          <w:szCs w:val="22"/>
        </w:rPr>
        <w:t xml:space="preserve">  A - Stamp Last Access Time : Enabled</w:t>
      </w:r>
    </w:p>
    <w:p w14:paraId="7E2286FD" w14:textId="77777777" w:rsidR="00D32472" w:rsidRPr="00D32472" w:rsidRDefault="00D32472" w:rsidP="00D32472">
      <w:pPr>
        <w:pStyle w:val="Message1"/>
        <w:rPr>
          <w:sz w:val="22"/>
          <w:szCs w:val="22"/>
        </w:rPr>
      </w:pPr>
      <w:r w:rsidRPr="00D32472">
        <w:rPr>
          <w:sz w:val="22"/>
          <w:szCs w:val="22"/>
        </w:rPr>
        <w:t xml:space="preserve">  M - Stamp Modify Time      : Enabled</w:t>
      </w:r>
    </w:p>
    <w:p w14:paraId="0DA197F7" w14:textId="77777777" w:rsidR="00E561E0" w:rsidRPr="00D32472" w:rsidRDefault="00D32472" w:rsidP="00D32472">
      <w:pPr>
        <w:pStyle w:val="Message1"/>
        <w:spacing w:before="120"/>
        <w:rPr>
          <w:sz w:val="22"/>
          <w:szCs w:val="22"/>
        </w:rPr>
      </w:pPr>
      <w:r w:rsidRPr="00D32472">
        <w:rPr>
          <w:sz w:val="22"/>
          <w:szCs w:val="22"/>
        </w:rPr>
        <w:t>Entry to Change ("X" to EXIT) : _</w:t>
      </w:r>
    </w:p>
    <w:p w14:paraId="0B4FA28B" w14:textId="77777777" w:rsidR="00D32472" w:rsidRDefault="000E7903" w:rsidP="00E561E0">
      <w:r w:rsidRPr="000E7903">
        <w:t xml:space="preserve">Обратите внимание на различия. Например, в ZSDOS </w:t>
      </w:r>
      <w:r>
        <w:t xml:space="preserve">есть </w:t>
      </w:r>
      <w:r w:rsidRPr="000E7903">
        <w:t xml:space="preserve">выбор для </w:t>
      </w:r>
      <w:r>
        <w:t>элемента</w:t>
      </w:r>
      <w:r w:rsidRPr="000E7903">
        <w:t xml:space="preserve"> </w:t>
      </w:r>
      <w:r>
        <w:rPr>
          <w:lang w:val="en-US"/>
        </w:rPr>
        <w:t>“</w:t>
      </w:r>
      <w:r w:rsidRPr="000E7903">
        <w:rPr>
          <w:lang w:val="en-US"/>
        </w:rPr>
        <w:t>Pub/Path Write Enable</w:t>
      </w:r>
      <w:r>
        <w:rPr>
          <w:lang w:val="en-US"/>
        </w:rPr>
        <w:t>”</w:t>
      </w:r>
      <w:r w:rsidRPr="000E7903">
        <w:t xml:space="preserve">. Под ZDDOS этот пункт изменений в </w:t>
      </w:r>
      <w:r>
        <w:rPr>
          <w:lang w:val="en-US"/>
        </w:rPr>
        <w:t>“</w:t>
      </w:r>
      <w:r w:rsidRPr="000E7903">
        <w:rPr>
          <w:lang w:val="en-US"/>
        </w:rPr>
        <w:t>Public Write Enable</w:t>
      </w:r>
      <w:r>
        <w:rPr>
          <w:lang w:val="en-US"/>
        </w:rPr>
        <w:t>”</w:t>
      </w:r>
      <w:r w:rsidRPr="000E7903">
        <w:t>, о</w:t>
      </w:r>
      <w:r w:rsidRPr="000E7903">
        <w:t>т</w:t>
      </w:r>
      <w:r w:rsidRPr="000E7903">
        <w:t>ражая тот факт, что пут</w:t>
      </w:r>
      <w:r>
        <w:t>ь</w:t>
      </w:r>
      <w:r w:rsidRPr="000E7903">
        <w:t xml:space="preserve"> поиска DOS не доступ</w:t>
      </w:r>
      <w:r>
        <w:t>ен</w:t>
      </w:r>
      <w:r w:rsidRPr="000E7903">
        <w:t xml:space="preserve"> в ZDDOS. Отметим также, что нек</w:t>
      </w:r>
      <w:r w:rsidRPr="000E7903">
        <w:t>о</w:t>
      </w:r>
      <w:r w:rsidRPr="000E7903">
        <w:t xml:space="preserve">торые из </w:t>
      </w:r>
      <w:r>
        <w:t xml:space="preserve">элементов </w:t>
      </w:r>
      <w:r w:rsidRPr="000E7903">
        <w:t>связанны</w:t>
      </w:r>
      <w:r>
        <w:t>е с временными метками</w:t>
      </w:r>
      <w:r w:rsidRPr="000E7903">
        <w:t>, таки</w:t>
      </w:r>
      <w:r>
        <w:t>е</w:t>
      </w:r>
      <w:r w:rsidRPr="000E7903">
        <w:t xml:space="preserve"> как </w:t>
      </w:r>
      <w:r>
        <w:t xml:space="preserve">получит </w:t>
      </w:r>
      <w:r w:rsidRPr="000E7903">
        <w:t xml:space="preserve">и </w:t>
      </w:r>
      <w:r>
        <w:t>пом</w:t>
      </w:r>
      <w:r>
        <w:t>е</w:t>
      </w:r>
      <w:r>
        <w:t xml:space="preserve">стить </w:t>
      </w:r>
      <w:r w:rsidR="00CE2E86">
        <w:t>метки</w:t>
      </w:r>
      <w:r w:rsidRPr="000E7903">
        <w:t xml:space="preserve"> исключены. Так</w:t>
      </w:r>
      <w:r w:rsidR="00CE2E86">
        <w:t xml:space="preserve"> как</w:t>
      </w:r>
      <w:r w:rsidRPr="000E7903">
        <w:t xml:space="preserve"> ZDDOS содержит </w:t>
      </w:r>
      <w:r w:rsidR="00CE2E86">
        <w:t>встроенный</w:t>
      </w:r>
      <w:r w:rsidRPr="000E7903">
        <w:t xml:space="preserve"> DateStamper, точ</w:t>
      </w:r>
      <w:r w:rsidR="00CE2E86">
        <w:t>ки</w:t>
      </w:r>
      <w:r w:rsidRPr="000E7903">
        <w:t xml:space="preserve"> входа для внешних процедур не требуется, и отображаются два пункта </w:t>
      </w:r>
      <w:r w:rsidR="00CE2E86">
        <w:t>меток</w:t>
      </w:r>
      <w:r w:rsidRPr="000E7903">
        <w:t xml:space="preserve"> даты, </w:t>
      </w:r>
      <w:r w:rsidR="00CE2E86">
        <w:rPr>
          <w:lang w:val="en-US"/>
        </w:rPr>
        <w:t>“</w:t>
      </w:r>
      <w:r w:rsidR="00CE2E86" w:rsidRPr="000E7903">
        <w:rPr>
          <w:lang w:val="en-US"/>
        </w:rPr>
        <w:t>Stamp Last Access Time</w:t>
      </w:r>
      <w:r w:rsidR="00CE2E86">
        <w:rPr>
          <w:lang w:val="en-US"/>
        </w:rPr>
        <w:t>”</w:t>
      </w:r>
      <w:r w:rsidR="00CE2E86" w:rsidRPr="000E7903">
        <w:t xml:space="preserve"> </w:t>
      </w:r>
      <w:r w:rsidR="00CE2E86">
        <w:t>(метка</w:t>
      </w:r>
      <w:r w:rsidRPr="000E7903">
        <w:t xml:space="preserve"> </w:t>
      </w:r>
      <w:r w:rsidR="00CE2E86">
        <w:t xml:space="preserve">времени </w:t>
      </w:r>
      <w:r w:rsidRPr="000E7903">
        <w:t>последнего обращения</w:t>
      </w:r>
      <w:r w:rsidR="00CE2E86">
        <w:t>)</w:t>
      </w:r>
      <w:r w:rsidRPr="000E7903">
        <w:t xml:space="preserve"> и </w:t>
      </w:r>
      <w:r w:rsidR="00CE2E86">
        <w:rPr>
          <w:lang w:val="en-US"/>
        </w:rPr>
        <w:t>“</w:t>
      </w:r>
      <w:r w:rsidR="00CE2E86" w:rsidRPr="000E7903">
        <w:rPr>
          <w:lang w:val="en-US"/>
        </w:rPr>
        <w:t>Stamp Modify Time</w:t>
      </w:r>
      <w:r w:rsidR="00CE2E86">
        <w:rPr>
          <w:lang w:val="en-US"/>
        </w:rPr>
        <w:t>”</w:t>
      </w:r>
      <w:r w:rsidR="00CE2E86">
        <w:t xml:space="preserve"> (метка в</w:t>
      </w:r>
      <w:r w:rsidR="00CE2E86" w:rsidRPr="000E7903">
        <w:t>рем</w:t>
      </w:r>
      <w:r w:rsidR="00CE2E86">
        <w:t>ени</w:t>
      </w:r>
      <w:r w:rsidR="00CE2E86" w:rsidRPr="000E7903">
        <w:t xml:space="preserve"> </w:t>
      </w:r>
      <w:r w:rsidR="00CE2E86">
        <w:t>и</w:t>
      </w:r>
      <w:r w:rsidRPr="000E7903">
        <w:t>змен</w:t>
      </w:r>
      <w:r w:rsidR="00CE2E86">
        <w:t>ения)</w:t>
      </w:r>
      <w:r w:rsidRPr="000E7903">
        <w:t xml:space="preserve">, </w:t>
      </w:r>
      <w:r w:rsidR="00CE2E86">
        <w:t>которые могут</w:t>
      </w:r>
      <w:r w:rsidRPr="000E7903">
        <w:t xml:space="preserve"> </w:t>
      </w:r>
      <w:r w:rsidR="00CE2E86" w:rsidRPr="000E7903">
        <w:t xml:space="preserve">быть только </w:t>
      </w:r>
      <w:r w:rsidRPr="000E7903">
        <w:t>включе</w:t>
      </w:r>
      <w:r w:rsidR="00CE2E86">
        <w:t>ны</w:t>
      </w:r>
      <w:r w:rsidRPr="000E7903">
        <w:t xml:space="preserve"> и </w:t>
      </w:r>
      <w:r w:rsidR="00CE2E86">
        <w:t>выкл</w:t>
      </w:r>
      <w:r w:rsidR="00CE2E86">
        <w:t>ю</w:t>
      </w:r>
      <w:r w:rsidR="00CE2E86">
        <w:t>чены</w:t>
      </w:r>
      <w:r w:rsidRPr="000E7903">
        <w:t xml:space="preserve"> в ZDDOS.</w:t>
      </w:r>
    </w:p>
    <w:p w14:paraId="091B70BD" w14:textId="77777777" w:rsidR="00E561E0" w:rsidRPr="005E15A4" w:rsidRDefault="00D90EC8" w:rsidP="007F2766">
      <w:pPr>
        <w:ind w:firstLine="709"/>
      </w:pPr>
      <w:r w:rsidRPr="00D90EC8">
        <w:t>Интерактивные операции состо</w:t>
      </w:r>
      <w:r>
        <w:t>я</w:t>
      </w:r>
      <w:r w:rsidRPr="00D90EC8">
        <w:t xml:space="preserve">т </w:t>
      </w:r>
      <w:r>
        <w:t xml:space="preserve">из </w:t>
      </w:r>
      <w:r w:rsidRPr="00D90EC8">
        <w:t>просто</w:t>
      </w:r>
      <w:r>
        <w:t>го</w:t>
      </w:r>
      <w:r w:rsidRPr="00D90EC8">
        <w:t xml:space="preserve"> ввод</w:t>
      </w:r>
      <w:r>
        <w:t>а</w:t>
      </w:r>
      <w:r w:rsidRPr="00D90EC8">
        <w:t xml:space="preserve"> цифр</w:t>
      </w:r>
      <w:r>
        <w:t>ы</w:t>
      </w:r>
      <w:r w:rsidRPr="00D90EC8">
        <w:t xml:space="preserve"> или букв</w:t>
      </w:r>
      <w:r>
        <w:t>ы</w:t>
      </w:r>
      <w:r w:rsidRPr="00D90EC8">
        <w:t xml:space="preserve"> слева от каждой строки для выбора функции. Если вы выберите цифры от одного до ш</w:t>
      </w:r>
      <w:r w:rsidRPr="00D90EC8">
        <w:t>е</w:t>
      </w:r>
      <w:r w:rsidRPr="00D90EC8">
        <w:t xml:space="preserve">сти, значение параметра меняется с </w:t>
      </w:r>
      <w:r w:rsidRPr="00D90EC8">
        <w:rPr>
          <w:rFonts w:ascii="Consolas" w:hAnsi="Consolas"/>
        </w:rPr>
        <w:t>YES</w:t>
      </w:r>
      <w:r w:rsidRPr="00D90EC8">
        <w:t xml:space="preserve"> на </w:t>
      </w:r>
      <w:r w:rsidRPr="00D90EC8">
        <w:rPr>
          <w:rFonts w:ascii="Consolas" w:hAnsi="Consolas"/>
        </w:rPr>
        <w:t>NO</w:t>
      </w:r>
      <w:r w:rsidRPr="00D90EC8">
        <w:t xml:space="preserve"> или наоборот, и меню восстанавлив</w:t>
      </w:r>
      <w:r w:rsidRPr="00D90EC8">
        <w:t>а</w:t>
      </w:r>
      <w:r w:rsidRPr="00D90EC8">
        <w:t xml:space="preserve">ется. Другие </w:t>
      </w:r>
      <w:r>
        <w:t>элементы</w:t>
      </w:r>
      <w:r w:rsidRPr="00D90EC8">
        <w:t xml:space="preserve"> </w:t>
      </w:r>
      <w:r>
        <w:t>заставляют</w:t>
      </w:r>
      <w:r w:rsidRPr="00D90EC8">
        <w:t xml:space="preserve"> </w:t>
      </w:r>
      <w:r w:rsidRPr="00D90EC8">
        <w:rPr>
          <w:rFonts w:ascii="Consolas" w:hAnsi="Consolas"/>
        </w:rPr>
        <w:t>ZSCONFIG</w:t>
      </w:r>
      <w:r w:rsidRPr="00D90EC8">
        <w:t xml:space="preserve"> запрашивать у пользователя дополн</w:t>
      </w:r>
      <w:r w:rsidRPr="00D90EC8">
        <w:t>и</w:t>
      </w:r>
      <w:r w:rsidRPr="00D90EC8">
        <w:t xml:space="preserve">тельную информацию (см. </w:t>
      </w:r>
      <w:r w:rsidRPr="00D90EC8">
        <w:rPr>
          <w:color w:val="0000FF"/>
        </w:rPr>
        <w:t>Раздел 4.10.4</w:t>
      </w:r>
      <w:r w:rsidRPr="00D90EC8">
        <w:t xml:space="preserve"> ниже).</w:t>
      </w:r>
    </w:p>
    <w:p w14:paraId="7CC0A5A6" w14:textId="77777777" w:rsidR="00E561E0" w:rsidRPr="005E15A4" w:rsidRDefault="00E561E0" w:rsidP="00D90EC8">
      <w:pPr>
        <w:pStyle w:val="3"/>
      </w:pPr>
      <w:bookmarkStart w:id="79" w:name="_Toc299829294"/>
      <w:r w:rsidRPr="005E15A4">
        <w:t>4.10.2 Экспертный режим</w:t>
      </w:r>
      <w:r w:rsidR="00D90EC8" w:rsidRPr="00D90EC8">
        <w:t xml:space="preserve"> </w:t>
      </w:r>
      <w:r w:rsidR="00D90EC8" w:rsidRPr="000026BD">
        <w:rPr>
          <w:rFonts w:ascii="Consolas" w:hAnsi="Consolas"/>
        </w:rPr>
        <w:t>ZSCONFIG</w:t>
      </w:r>
      <w:bookmarkEnd w:id="79"/>
    </w:p>
    <w:p w14:paraId="059FCAD8" w14:textId="77777777" w:rsidR="00E561E0" w:rsidRDefault="00354046" w:rsidP="007F2766">
      <w:pPr>
        <w:ind w:firstLine="709"/>
      </w:pPr>
      <w:r w:rsidRPr="005E15A4">
        <w:t>Экспертный</w:t>
      </w:r>
      <w:r w:rsidRPr="00354046">
        <w:t xml:space="preserve"> </w:t>
      </w:r>
      <w:r w:rsidR="007F2766">
        <w:t>р</w:t>
      </w:r>
      <w:r w:rsidRPr="00354046">
        <w:t xml:space="preserve">ежим обеспечивает возможность динамично установить </w:t>
      </w:r>
      <w:r>
        <w:t>пар</w:t>
      </w:r>
      <w:r>
        <w:t>а</w:t>
      </w:r>
      <w:r>
        <w:t>метры</w:t>
      </w:r>
      <w:r w:rsidRPr="00354046">
        <w:t xml:space="preserve"> ZSDOS непосредственно </w:t>
      </w:r>
      <w:r w:rsidR="00AB2311">
        <w:t>из</w:t>
      </w:r>
      <w:r w:rsidRPr="00354046">
        <w:t xml:space="preserve"> </w:t>
      </w:r>
      <w:r w:rsidR="00AB2311">
        <w:t>в</w:t>
      </w:r>
      <w:r w:rsidRPr="00354046">
        <w:t>ашей консоли или из командных сценариев, т</w:t>
      </w:r>
      <w:r w:rsidRPr="00354046">
        <w:t>а</w:t>
      </w:r>
      <w:r w:rsidRPr="00354046">
        <w:t xml:space="preserve">ких как </w:t>
      </w:r>
      <w:r w:rsidRPr="00AB2311">
        <w:rPr>
          <w:rFonts w:ascii="Consolas" w:hAnsi="Consolas"/>
        </w:rPr>
        <w:t>STARTUP</w:t>
      </w:r>
      <w:r w:rsidRPr="00354046">
        <w:t xml:space="preserve"> ZCPR или файл</w:t>
      </w:r>
      <w:r w:rsidR="00AB2311">
        <w:t>ов</w:t>
      </w:r>
      <w:r w:rsidRPr="00354046">
        <w:t xml:space="preserve"> </w:t>
      </w:r>
      <w:r w:rsidR="00AB2311">
        <w:t>п</w:t>
      </w:r>
      <w:r w:rsidRPr="00354046">
        <w:t>севдоним</w:t>
      </w:r>
      <w:r w:rsidR="00AB2311">
        <w:t>ов</w:t>
      </w:r>
      <w:r w:rsidRPr="00354046">
        <w:t xml:space="preserve">, или CP/M </w:t>
      </w:r>
      <w:r w:rsidRPr="00AB2311">
        <w:rPr>
          <w:lang w:val="en-US"/>
        </w:rPr>
        <w:t>Submit</w:t>
      </w:r>
      <w:r w:rsidRPr="00354046">
        <w:t xml:space="preserve"> файл</w:t>
      </w:r>
      <w:r w:rsidR="00AB2311">
        <w:t>ов</w:t>
      </w:r>
      <w:r w:rsidRPr="00354046">
        <w:t>. Коман</w:t>
      </w:r>
      <w:r w:rsidRPr="00354046">
        <w:t>д</w:t>
      </w:r>
      <w:r w:rsidRPr="00354046">
        <w:lastRenderedPageBreak/>
        <w:t>ные сценарии могут даже адаптировать ZSDOS для использования с определенными приложениями, выз</w:t>
      </w:r>
      <w:r w:rsidR="00AB2311">
        <w:t>ы</w:t>
      </w:r>
      <w:r w:rsidRPr="00354046">
        <w:t>ва</w:t>
      </w:r>
      <w:r w:rsidR="00AB2311">
        <w:t>я</w:t>
      </w:r>
      <w:r w:rsidRPr="00354046">
        <w:t xml:space="preserve"> </w:t>
      </w:r>
      <w:r w:rsidRPr="00AB2311">
        <w:rPr>
          <w:rFonts w:ascii="Consolas" w:hAnsi="Consolas"/>
        </w:rPr>
        <w:t>ZSCONFIG</w:t>
      </w:r>
      <w:r w:rsidRPr="00354046">
        <w:t xml:space="preserve"> </w:t>
      </w:r>
      <w:r w:rsidR="00AB2311">
        <w:t>перед</w:t>
      </w:r>
      <w:r w:rsidRPr="00354046">
        <w:t xml:space="preserve"> и после </w:t>
      </w:r>
      <w:r w:rsidR="00AB2311" w:rsidRPr="00354046">
        <w:t>запу</w:t>
      </w:r>
      <w:r w:rsidR="00AB2311">
        <w:t>ска</w:t>
      </w:r>
      <w:r w:rsidR="00AB2311" w:rsidRPr="00354046">
        <w:t xml:space="preserve"> </w:t>
      </w:r>
      <w:r w:rsidRPr="00354046">
        <w:t>приложени</w:t>
      </w:r>
      <w:r w:rsidR="00AB2311">
        <w:t>я</w:t>
      </w:r>
      <w:r w:rsidRPr="00354046">
        <w:t>.</w:t>
      </w:r>
    </w:p>
    <w:p w14:paraId="5E35658F" w14:textId="77777777" w:rsidR="00AB2311" w:rsidRDefault="000026BD" w:rsidP="00E561E0">
      <w:r w:rsidRPr="000026BD">
        <w:t xml:space="preserve">Параметры передаются </w:t>
      </w:r>
      <w:r w:rsidRPr="000026BD">
        <w:rPr>
          <w:rFonts w:ascii="Consolas" w:hAnsi="Consolas"/>
        </w:rPr>
        <w:t>ZSCONFIG</w:t>
      </w:r>
      <w:r w:rsidRPr="000026BD">
        <w:t xml:space="preserve"> как группы символов, разделенные одним или н</w:t>
      </w:r>
      <w:r w:rsidRPr="000026BD">
        <w:t>е</w:t>
      </w:r>
      <w:r w:rsidRPr="000026BD">
        <w:t>скольким</w:t>
      </w:r>
      <w:r>
        <w:t>и символами табуляции, пробела</w:t>
      </w:r>
      <w:r w:rsidRPr="000026BD">
        <w:t xml:space="preserve"> или запятыми. Каждая группа символов начинается с идентификатора, который идентифицирует параметр</w:t>
      </w:r>
      <w:r>
        <w:t>, который</w:t>
      </w:r>
      <w:r w:rsidRPr="000026BD">
        <w:t xml:space="preserve"> будет изменен. В случае элементов, связанных со временем и датой, используется посл</w:t>
      </w:r>
      <w:r w:rsidRPr="000026BD">
        <w:t>е</w:t>
      </w:r>
      <w:r w:rsidRPr="000026BD">
        <w:t xml:space="preserve">довательность </w:t>
      </w:r>
      <w:r>
        <w:t xml:space="preserve">из </w:t>
      </w:r>
      <w:r w:rsidRPr="000026BD">
        <w:t>дв</w:t>
      </w:r>
      <w:r>
        <w:t>ух</w:t>
      </w:r>
      <w:r w:rsidRPr="000026BD">
        <w:t xml:space="preserve"> символов: знак “+” идентифицирует </w:t>
      </w:r>
      <w:r>
        <w:t>к</w:t>
      </w:r>
      <w:r w:rsidRPr="000026BD">
        <w:t xml:space="preserve">оманду как </w:t>
      </w:r>
      <w:r>
        <w:t>ч</w:t>
      </w:r>
      <w:r w:rsidRPr="000026BD">
        <w:t xml:space="preserve">асы или связанную с меткой времени функцию, и следующий символ говорит </w:t>
      </w:r>
      <w:r>
        <w:t>какой</w:t>
      </w:r>
      <w:r w:rsidRPr="000026BD">
        <w:t xml:space="preserve"> из этих шести параметров </w:t>
      </w:r>
      <w:r w:rsidR="00B249F7">
        <w:t>б</w:t>
      </w:r>
      <w:r>
        <w:t xml:space="preserve">удет </w:t>
      </w:r>
      <w:r w:rsidRPr="000026BD">
        <w:t>изменяться.</w:t>
      </w:r>
    </w:p>
    <w:p w14:paraId="4185F56B" w14:textId="77777777" w:rsidR="000026BD" w:rsidRDefault="00B249F7" w:rsidP="00E561E0">
      <w:r w:rsidRPr="00B249F7">
        <w:t xml:space="preserve">Для ZSDOS идентификаторы команд </w:t>
      </w:r>
      <w:r>
        <w:t xml:space="preserve">в </w:t>
      </w:r>
      <w:r w:rsidRPr="00B249F7">
        <w:t xml:space="preserve">режим эксперта </w:t>
      </w:r>
      <w:r>
        <w:t>следующие</w:t>
      </w:r>
      <w:r w:rsidRPr="00B249F7">
        <w:t>:</w:t>
      </w:r>
    </w:p>
    <w:p w14:paraId="4B24D4E0" w14:textId="77777777" w:rsidR="00B249F7" w:rsidRDefault="00B249F7" w:rsidP="00B249F7">
      <w:pPr>
        <w:ind w:firstLine="708"/>
      </w:pPr>
      <w:r w:rsidRPr="00B249F7">
        <w:rPr>
          <w:rFonts w:ascii="Consolas" w:hAnsi="Consolas"/>
        </w:rPr>
        <w:t xml:space="preserve">P  </w:t>
      </w:r>
      <w:r>
        <w:t>- П</w:t>
      </w:r>
      <w:r w:rsidRPr="005E15A4">
        <w:t xml:space="preserve">оддержка </w:t>
      </w:r>
      <w:r>
        <w:t>о</w:t>
      </w:r>
      <w:r w:rsidRPr="005E15A4">
        <w:t>бщ</w:t>
      </w:r>
      <w:r>
        <w:t>их</w:t>
      </w:r>
      <w:r w:rsidRPr="005E15A4">
        <w:t xml:space="preserve"> файлов</w:t>
      </w:r>
    </w:p>
    <w:p w14:paraId="5F076865" w14:textId="77777777" w:rsidR="00B249F7" w:rsidRDefault="00B249F7" w:rsidP="00B249F7">
      <w:pPr>
        <w:spacing w:before="0"/>
        <w:ind w:left="709"/>
      </w:pPr>
      <w:r w:rsidRPr="00B249F7">
        <w:rPr>
          <w:rFonts w:ascii="Consolas" w:hAnsi="Consolas"/>
        </w:rPr>
        <w:t xml:space="preserve">W  </w:t>
      </w:r>
      <w:r>
        <w:t xml:space="preserve">- </w:t>
      </w:r>
      <w:r w:rsidR="00067447">
        <w:t>Р</w:t>
      </w:r>
      <w:r w:rsidR="00067447" w:rsidRPr="005E15A4">
        <w:t>азрешени</w:t>
      </w:r>
      <w:r w:rsidR="00067447">
        <w:t>е</w:t>
      </w:r>
      <w:r w:rsidR="00067447" w:rsidRPr="005E15A4">
        <w:t xml:space="preserve"> записи</w:t>
      </w:r>
      <w:r w:rsidR="00067447" w:rsidRPr="00067447">
        <w:t xml:space="preserve"> </w:t>
      </w:r>
      <w:r w:rsidR="00067447">
        <w:t>о</w:t>
      </w:r>
      <w:r w:rsidR="00067447" w:rsidRPr="005E15A4">
        <w:t>бщ</w:t>
      </w:r>
      <w:r w:rsidR="00067447">
        <w:t>ий/п</w:t>
      </w:r>
      <w:r w:rsidR="00067447" w:rsidRPr="005E15A4">
        <w:t>уть</w:t>
      </w:r>
    </w:p>
    <w:p w14:paraId="3A3CCE6C" w14:textId="77777777" w:rsidR="00B249F7" w:rsidRDefault="00B249F7" w:rsidP="00B249F7">
      <w:pPr>
        <w:spacing w:before="0"/>
        <w:ind w:left="709"/>
      </w:pPr>
      <w:r w:rsidRPr="00B249F7">
        <w:rPr>
          <w:rFonts w:ascii="Consolas" w:hAnsi="Consolas"/>
        </w:rPr>
        <w:t xml:space="preserve">R  </w:t>
      </w:r>
      <w:r>
        <w:t xml:space="preserve">- </w:t>
      </w:r>
      <w:r w:rsidR="00067447" w:rsidRPr="00067447">
        <w:t>Поддерж</w:t>
      </w:r>
      <w:r w:rsidR="00067447">
        <w:t>ка</w:t>
      </w:r>
      <w:r w:rsidR="00067447" w:rsidRPr="00067447">
        <w:t xml:space="preserve"> диска только для чтения</w:t>
      </w:r>
    </w:p>
    <w:p w14:paraId="49C7D602" w14:textId="77777777" w:rsidR="00B249F7" w:rsidRDefault="00B249F7" w:rsidP="00B249F7">
      <w:pPr>
        <w:spacing w:before="0"/>
        <w:ind w:left="709"/>
      </w:pPr>
      <w:r w:rsidRPr="00B249F7">
        <w:rPr>
          <w:rFonts w:ascii="Consolas" w:hAnsi="Consolas"/>
        </w:rPr>
        <w:t xml:space="preserve">F  </w:t>
      </w:r>
      <w:r>
        <w:t xml:space="preserve">- </w:t>
      </w:r>
      <w:r w:rsidR="00067447">
        <w:t>Быстрая п</w:t>
      </w:r>
      <w:r w:rsidR="00515AFC">
        <w:t xml:space="preserve">еререгистрация </w:t>
      </w:r>
      <w:r w:rsidR="008A079C">
        <w:t xml:space="preserve">жесткого </w:t>
      </w:r>
      <w:r w:rsidR="00515AFC">
        <w:t>диска</w:t>
      </w:r>
    </w:p>
    <w:p w14:paraId="1269DD3A" w14:textId="77777777" w:rsidR="00B249F7" w:rsidRDefault="00B249F7" w:rsidP="00B249F7">
      <w:pPr>
        <w:spacing w:before="0"/>
        <w:ind w:left="709"/>
      </w:pPr>
      <w:r w:rsidRPr="00B249F7">
        <w:rPr>
          <w:rFonts w:ascii="Consolas" w:hAnsi="Consolas"/>
        </w:rPr>
        <w:t xml:space="preserve">!  </w:t>
      </w:r>
      <w:r>
        <w:t xml:space="preserve">- </w:t>
      </w:r>
      <w:r w:rsidR="00515AFC">
        <w:t>Предупреждение при смене диска</w:t>
      </w:r>
    </w:p>
    <w:p w14:paraId="0258AD07" w14:textId="77777777" w:rsidR="00B249F7" w:rsidRDefault="00B249F7" w:rsidP="00B249F7">
      <w:pPr>
        <w:spacing w:before="0"/>
        <w:ind w:left="709"/>
      </w:pPr>
      <w:r w:rsidRPr="00B249F7">
        <w:rPr>
          <w:rFonts w:ascii="Consolas" w:hAnsi="Consolas"/>
        </w:rPr>
        <w:t xml:space="preserve">S  </w:t>
      </w:r>
      <w:r>
        <w:t xml:space="preserve">- </w:t>
      </w:r>
      <w:r w:rsidR="00515AFC">
        <w:t>Путь без системных атрибутов</w:t>
      </w:r>
    </w:p>
    <w:p w14:paraId="1EF28670" w14:textId="77777777" w:rsidR="00B249F7" w:rsidRDefault="00B249F7" w:rsidP="00B249F7">
      <w:pPr>
        <w:spacing w:before="0"/>
        <w:ind w:left="709"/>
      </w:pPr>
      <w:r w:rsidRPr="00B249F7">
        <w:rPr>
          <w:rFonts w:ascii="Consolas" w:hAnsi="Consolas"/>
        </w:rPr>
        <w:t xml:space="preserve">&gt;  </w:t>
      </w:r>
      <w:r>
        <w:t xml:space="preserve">- </w:t>
      </w:r>
      <w:r w:rsidR="00067447" w:rsidRPr="005E15A4">
        <w:t>Путь поиска</w:t>
      </w:r>
      <w:r w:rsidR="00067447" w:rsidRPr="00067447">
        <w:t xml:space="preserve"> </w:t>
      </w:r>
      <w:r w:rsidR="00067447" w:rsidRPr="005E15A4">
        <w:t>ZSDOS</w:t>
      </w:r>
    </w:p>
    <w:p w14:paraId="591C4690" w14:textId="77777777" w:rsidR="00B249F7" w:rsidRDefault="00B249F7" w:rsidP="00B249F7">
      <w:pPr>
        <w:spacing w:before="0"/>
        <w:ind w:left="709"/>
      </w:pPr>
      <w:r w:rsidRPr="00B249F7">
        <w:rPr>
          <w:rFonts w:ascii="Consolas" w:hAnsi="Consolas"/>
        </w:rPr>
        <w:t xml:space="preserve">*  </w:t>
      </w:r>
      <w:r>
        <w:t xml:space="preserve">- </w:t>
      </w:r>
      <w:r w:rsidR="00067447" w:rsidRPr="00067447">
        <w:t>Защит</w:t>
      </w:r>
      <w:r w:rsidR="005A5A3C">
        <w:t>а</w:t>
      </w:r>
      <w:r w:rsidR="00067447" w:rsidRPr="00067447">
        <w:t xml:space="preserve"> </w:t>
      </w:r>
      <w:r w:rsidR="00067447">
        <w:t>о</w:t>
      </w:r>
      <w:r w:rsidR="00067447" w:rsidRPr="00067447">
        <w:t xml:space="preserve">т </w:t>
      </w:r>
      <w:r w:rsidR="00067447">
        <w:t>з</w:t>
      </w:r>
      <w:r w:rsidR="00067447" w:rsidRPr="00067447">
        <w:t xml:space="preserve">аписи </w:t>
      </w:r>
      <w:r w:rsidR="005A5A3C">
        <w:t xml:space="preserve">с помощью </w:t>
      </w:r>
      <w:r w:rsidR="00067447">
        <w:t>б</w:t>
      </w:r>
      <w:r w:rsidR="00067447" w:rsidRPr="00067447">
        <w:t>айт</w:t>
      </w:r>
      <w:r w:rsidR="005A5A3C">
        <w:t>а</w:t>
      </w:r>
      <w:r w:rsidR="00067447" w:rsidRPr="00067447">
        <w:t xml:space="preserve"> </w:t>
      </w:r>
      <w:r w:rsidR="00067447">
        <w:t>к</w:t>
      </w:r>
      <w:r w:rsidR="00515AFC">
        <w:t>олеса</w:t>
      </w:r>
    </w:p>
    <w:p w14:paraId="2CCBE4EB" w14:textId="77777777" w:rsidR="00B249F7" w:rsidRDefault="00B249F7" w:rsidP="00B249F7">
      <w:pPr>
        <w:spacing w:before="0"/>
        <w:ind w:left="709"/>
      </w:pPr>
      <w:r w:rsidRPr="00B249F7">
        <w:rPr>
          <w:rFonts w:ascii="Consolas" w:hAnsi="Consolas"/>
        </w:rPr>
        <w:t xml:space="preserve">C  </w:t>
      </w:r>
      <w:r>
        <w:t xml:space="preserve">- </w:t>
      </w:r>
      <w:r w:rsidR="00067447" w:rsidRPr="00067447">
        <w:t>Адрес подпрограммы часов</w:t>
      </w:r>
    </w:p>
    <w:p w14:paraId="2519E6B6" w14:textId="77777777" w:rsidR="00B249F7" w:rsidRDefault="00B249F7" w:rsidP="00B249F7">
      <w:pPr>
        <w:spacing w:before="0"/>
        <w:ind w:left="709"/>
      </w:pPr>
      <w:r w:rsidRPr="00B249F7">
        <w:rPr>
          <w:rFonts w:ascii="Consolas" w:hAnsi="Consolas"/>
        </w:rPr>
        <w:t xml:space="preserve">+A </w:t>
      </w:r>
      <w:r>
        <w:t xml:space="preserve">- </w:t>
      </w:r>
      <w:r w:rsidR="00067447" w:rsidRPr="00067447">
        <w:t xml:space="preserve">Адрес </w:t>
      </w:r>
      <w:r w:rsidR="00067447">
        <w:t xml:space="preserve">установки </w:t>
      </w:r>
      <w:r w:rsidR="00A06152">
        <w:t xml:space="preserve">временной </w:t>
      </w:r>
      <w:r w:rsidR="00515AFC">
        <w:t>метки времени доступа</w:t>
      </w:r>
    </w:p>
    <w:p w14:paraId="6DB497B3" w14:textId="77777777" w:rsidR="00B249F7" w:rsidRDefault="00B249F7" w:rsidP="00B249F7">
      <w:pPr>
        <w:spacing w:before="0"/>
        <w:ind w:left="709"/>
      </w:pPr>
      <w:r w:rsidRPr="00B249F7">
        <w:rPr>
          <w:rFonts w:ascii="Consolas" w:hAnsi="Consolas"/>
        </w:rPr>
        <w:t xml:space="preserve">+C </w:t>
      </w:r>
      <w:r>
        <w:t xml:space="preserve">- </w:t>
      </w:r>
      <w:r w:rsidR="00067447" w:rsidRPr="00067447">
        <w:t xml:space="preserve">Адрес </w:t>
      </w:r>
      <w:r w:rsidR="00067447">
        <w:t xml:space="preserve">установки </w:t>
      </w:r>
      <w:r w:rsidR="00A06152">
        <w:t xml:space="preserve">временной </w:t>
      </w:r>
      <w:r w:rsidR="00515AFC">
        <w:t>метки создания</w:t>
      </w:r>
    </w:p>
    <w:p w14:paraId="442CA816" w14:textId="77777777" w:rsidR="00B249F7" w:rsidRDefault="00B249F7" w:rsidP="00B249F7">
      <w:pPr>
        <w:spacing w:before="0"/>
        <w:ind w:left="709"/>
      </w:pPr>
      <w:r w:rsidRPr="00B249F7">
        <w:rPr>
          <w:rFonts w:ascii="Consolas" w:hAnsi="Consolas"/>
        </w:rPr>
        <w:t xml:space="preserve">+M </w:t>
      </w:r>
      <w:r>
        <w:t xml:space="preserve">- </w:t>
      </w:r>
      <w:r w:rsidR="00A06152" w:rsidRPr="00067447">
        <w:t xml:space="preserve">Адрес </w:t>
      </w:r>
      <w:r w:rsidR="00A06152">
        <w:t>установки временной метки изменения</w:t>
      </w:r>
    </w:p>
    <w:p w14:paraId="003929CA" w14:textId="77777777" w:rsidR="00B249F7" w:rsidRDefault="00B249F7" w:rsidP="00B249F7">
      <w:pPr>
        <w:spacing w:before="0"/>
        <w:ind w:left="709"/>
      </w:pPr>
      <w:r w:rsidRPr="00B249F7">
        <w:rPr>
          <w:rFonts w:ascii="Consolas" w:hAnsi="Consolas"/>
        </w:rPr>
        <w:t xml:space="preserve">+G </w:t>
      </w:r>
      <w:r>
        <w:t xml:space="preserve">- </w:t>
      </w:r>
      <w:r w:rsidR="00A06152" w:rsidRPr="00067447">
        <w:t xml:space="preserve">Адрес </w:t>
      </w:r>
      <w:r w:rsidR="00515AFC">
        <w:t>получения временной метки файла</w:t>
      </w:r>
    </w:p>
    <w:p w14:paraId="2C04DD09" w14:textId="77777777" w:rsidR="000026BD" w:rsidRPr="005E15A4" w:rsidRDefault="00B249F7" w:rsidP="00B249F7">
      <w:pPr>
        <w:spacing w:before="0"/>
        <w:ind w:left="709"/>
      </w:pPr>
      <w:r w:rsidRPr="00B249F7">
        <w:rPr>
          <w:rFonts w:ascii="Consolas" w:hAnsi="Consolas"/>
        </w:rPr>
        <w:t xml:space="preserve">+S </w:t>
      </w:r>
      <w:r>
        <w:t xml:space="preserve">- </w:t>
      </w:r>
      <w:r w:rsidR="00A06152" w:rsidRPr="00067447">
        <w:t xml:space="preserve">Адрес </w:t>
      </w:r>
      <w:r w:rsidR="00A06152">
        <w:t>установки временной метки файла</w:t>
      </w:r>
    </w:p>
    <w:p w14:paraId="51A07404" w14:textId="77777777" w:rsidR="00E561E0" w:rsidRPr="005E15A4" w:rsidRDefault="00E561E0" w:rsidP="00E561E0">
      <w:r w:rsidRPr="005E15A4">
        <w:t>Для Z</w:t>
      </w:r>
      <w:r w:rsidR="00515AFC">
        <w:t>D</w:t>
      </w:r>
      <w:r w:rsidRPr="005E15A4">
        <w:t xml:space="preserve">DOS </w:t>
      </w:r>
      <w:r w:rsidR="00A06152" w:rsidRPr="00B249F7">
        <w:t xml:space="preserve">идентификаторы команд </w:t>
      </w:r>
      <w:r w:rsidR="00A06152">
        <w:t xml:space="preserve">в </w:t>
      </w:r>
      <w:r w:rsidR="00A06152" w:rsidRPr="00B249F7">
        <w:t>режим эксперта</w:t>
      </w:r>
    </w:p>
    <w:p w14:paraId="138FAC33" w14:textId="77777777" w:rsidR="00E561E0" w:rsidRPr="005E15A4" w:rsidRDefault="00E561E0" w:rsidP="00A06152">
      <w:pPr>
        <w:ind w:left="708"/>
      </w:pPr>
      <w:r w:rsidRPr="00A06152">
        <w:rPr>
          <w:rFonts w:ascii="Consolas" w:hAnsi="Consolas"/>
        </w:rPr>
        <w:t>Р</w:t>
      </w:r>
      <w:r w:rsidR="00A06152">
        <w:rPr>
          <w:rFonts w:ascii="Consolas" w:hAnsi="Consolas"/>
        </w:rPr>
        <w:t xml:space="preserve"> </w:t>
      </w:r>
      <w:r w:rsidRPr="00A06152">
        <w:rPr>
          <w:rFonts w:ascii="Consolas" w:hAnsi="Consolas"/>
        </w:rPr>
        <w:t xml:space="preserve"> </w:t>
      </w:r>
      <w:r w:rsidRPr="005E15A4">
        <w:t xml:space="preserve">- </w:t>
      </w:r>
      <w:r w:rsidR="00A06152">
        <w:t>П</w:t>
      </w:r>
      <w:r w:rsidR="00A06152" w:rsidRPr="005E15A4">
        <w:t xml:space="preserve">оддержка </w:t>
      </w:r>
      <w:r w:rsidR="00A06152">
        <w:t>о</w:t>
      </w:r>
      <w:r w:rsidR="00A06152" w:rsidRPr="005E15A4">
        <w:t>бщ</w:t>
      </w:r>
      <w:r w:rsidR="00A06152">
        <w:t>их</w:t>
      </w:r>
      <w:r w:rsidR="00A06152" w:rsidRPr="005E15A4">
        <w:t xml:space="preserve"> файлов</w:t>
      </w:r>
    </w:p>
    <w:p w14:paraId="09CDE5D7" w14:textId="77777777" w:rsidR="00E561E0" w:rsidRPr="005E15A4" w:rsidRDefault="00E561E0" w:rsidP="00A06152">
      <w:pPr>
        <w:spacing w:before="0"/>
        <w:ind w:left="708"/>
      </w:pPr>
      <w:r w:rsidRPr="00A06152">
        <w:rPr>
          <w:rFonts w:ascii="Consolas" w:hAnsi="Consolas"/>
        </w:rPr>
        <w:t>W</w:t>
      </w:r>
      <w:r w:rsidR="00A06152">
        <w:rPr>
          <w:rFonts w:ascii="Consolas" w:hAnsi="Consolas"/>
        </w:rPr>
        <w:t xml:space="preserve"> </w:t>
      </w:r>
      <w:r w:rsidRPr="00A06152">
        <w:rPr>
          <w:rFonts w:ascii="Consolas" w:hAnsi="Consolas"/>
        </w:rPr>
        <w:t xml:space="preserve"> </w:t>
      </w:r>
      <w:r w:rsidRPr="005E15A4">
        <w:t xml:space="preserve">- </w:t>
      </w:r>
      <w:r w:rsidR="00A06152">
        <w:t>Р</w:t>
      </w:r>
      <w:r w:rsidRPr="005E15A4">
        <w:t>азрешени</w:t>
      </w:r>
      <w:r w:rsidR="00A06152">
        <w:t>е</w:t>
      </w:r>
      <w:r w:rsidRPr="005E15A4">
        <w:t xml:space="preserve"> </w:t>
      </w:r>
      <w:r w:rsidR="00A06152">
        <w:t>о</w:t>
      </w:r>
      <w:r w:rsidR="00A06152" w:rsidRPr="00A06152">
        <w:t>бще</w:t>
      </w:r>
      <w:r w:rsidR="00A06152">
        <w:t xml:space="preserve">й </w:t>
      </w:r>
      <w:r w:rsidR="00515AFC">
        <w:t>записи</w:t>
      </w:r>
    </w:p>
    <w:p w14:paraId="3AF71D42" w14:textId="77777777" w:rsidR="00E561E0" w:rsidRPr="005E15A4" w:rsidRDefault="00E561E0" w:rsidP="00A06152">
      <w:pPr>
        <w:spacing w:before="0"/>
        <w:ind w:left="708"/>
      </w:pPr>
      <w:r w:rsidRPr="00A06152">
        <w:rPr>
          <w:rFonts w:ascii="Consolas" w:hAnsi="Consolas"/>
        </w:rPr>
        <w:t>R</w:t>
      </w:r>
      <w:r w:rsidR="00A06152">
        <w:rPr>
          <w:rFonts w:ascii="Consolas" w:hAnsi="Consolas"/>
        </w:rPr>
        <w:t xml:space="preserve"> </w:t>
      </w:r>
      <w:r w:rsidRPr="00A06152">
        <w:rPr>
          <w:rFonts w:ascii="Consolas" w:hAnsi="Consolas"/>
        </w:rPr>
        <w:t xml:space="preserve"> </w:t>
      </w:r>
      <w:r w:rsidRPr="005E15A4">
        <w:t xml:space="preserve">- </w:t>
      </w:r>
      <w:r w:rsidR="00515AFC" w:rsidRPr="00067447">
        <w:t>Поддерж</w:t>
      </w:r>
      <w:r w:rsidR="00515AFC">
        <w:t>ка</w:t>
      </w:r>
      <w:r w:rsidR="00515AFC" w:rsidRPr="00067447">
        <w:t xml:space="preserve"> диска только для чтения</w:t>
      </w:r>
    </w:p>
    <w:p w14:paraId="352A30A3" w14:textId="77777777" w:rsidR="00E561E0" w:rsidRPr="005E15A4" w:rsidRDefault="00E561E0" w:rsidP="00A06152">
      <w:pPr>
        <w:spacing w:before="0"/>
        <w:ind w:left="708"/>
      </w:pPr>
      <w:r w:rsidRPr="00A06152">
        <w:rPr>
          <w:rFonts w:ascii="Consolas" w:hAnsi="Consolas"/>
        </w:rPr>
        <w:t>F</w:t>
      </w:r>
      <w:r w:rsidR="00A06152">
        <w:rPr>
          <w:rFonts w:ascii="Consolas" w:hAnsi="Consolas"/>
        </w:rPr>
        <w:t xml:space="preserve"> </w:t>
      </w:r>
      <w:r w:rsidRPr="00A06152">
        <w:rPr>
          <w:rFonts w:ascii="Consolas" w:hAnsi="Consolas"/>
        </w:rPr>
        <w:t xml:space="preserve"> </w:t>
      </w:r>
      <w:r w:rsidRPr="005E15A4">
        <w:t xml:space="preserve">- </w:t>
      </w:r>
      <w:r w:rsidR="00515AFC">
        <w:t xml:space="preserve">Быстрая перерегистрация </w:t>
      </w:r>
      <w:r w:rsidR="008A079C">
        <w:t>жесткого</w:t>
      </w:r>
      <w:r w:rsidR="00515AFC">
        <w:t xml:space="preserve"> диска</w:t>
      </w:r>
    </w:p>
    <w:p w14:paraId="2E98B7E1" w14:textId="77777777" w:rsidR="00E561E0" w:rsidRPr="005E15A4" w:rsidRDefault="00E561E0" w:rsidP="00A06152">
      <w:pPr>
        <w:spacing w:before="0"/>
        <w:ind w:left="708"/>
      </w:pPr>
      <w:r w:rsidRPr="00A06152">
        <w:rPr>
          <w:rFonts w:ascii="Consolas" w:hAnsi="Consolas"/>
        </w:rPr>
        <w:t>!</w:t>
      </w:r>
      <w:r w:rsidR="00A06152">
        <w:rPr>
          <w:rFonts w:ascii="Consolas" w:hAnsi="Consolas"/>
        </w:rPr>
        <w:t xml:space="preserve"> </w:t>
      </w:r>
      <w:r w:rsidRPr="00A06152">
        <w:rPr>
          <w:rFonts w:ascii="Consolas" w:hAnsi="Consolas"/>
        </w:rPr>
        <w:t xml:space="preserve"> </w:t>
      </w:r>
      <w:r w:rsidRPr="005E15A4">
        <w:t xml:space="preserve">- </w:t>
      </w:r>
      <w:r w:rsidR="00515AFC">
        <w:t>Предупреждение при смене диска</w:t>
      </w:r>
    </w:p>
    <w:p w14:paraId="33D30456" w14:textId="77777777" w:rsidR="00E561E0" w:rsidRPr="005E15A4" w:rsidRDefault="00E561E0" w:rsidP="00A06152">
      <w:pPr>
        <w:spacing w:before="0"/>
        <w:ind w:left="708"/>
      </w:pPr>
      <w:r w:rsidRPr="00A06152">
        <w:rPr>
          <w:rFonts w:ascii="Consolas" w:hAnsi="Consolas"/>
        </w:rPr>
        <w:t>*</w:t>
      </w:r>
      <w:r w:rsidR="00A06152">
        <w:rPr>
          <w:rFonts w:ascii="Consolas" w:hAnsi="Consolas"/>
        </w:rPr>
        <w:t xml:space="preserve"> </w:t>
      </w:r>
      <w:r w:rsidRPr="00A06152">
        <w:rPr>
          <w:rFonts w:ascii="Consolas" w:hAnsi="Consolas"/>
        </w:rPr>
        <w:t xml:space="preserve"> </w:t>
      </w:r>
      <w:r w:rsidRPr="005E15A4">
        <w:t xml:space="preserve">- </w:t>
      </w:r>
      <w:r w:rsidR="005A5A3C" w:rsidRPr="00067447">
        <w:t>Защит</w:t>
      </w:r>
      <w:r w:rsidR="005A5A3C">
        <w:t>а</w:t>
      </w:r>
      <w:r w:rsidR="005A5A3C" w:rsidRPr="00067447">
        <w:t xml:space="preserve"> </w:t>
      </w:r>
      <w:r w:rsidR="005A5A3C">
        <w:t>о</w:t>
      </w:r>
      <w:r w:rsidR="005A5A3C" w:rsidRPr="00067447">
        <w:t xml:space="preserve">т </w:t>
      </w:r>
      <w:r w:rsidR="005A5A3C">
        <w:t>з</w:t>
      </w:r>
      <w:r w:rsidR="005A5A3C" w:rsidRPr="00067447">
        <w:t xml:space="preserve">аписи </w:t>
      </w:r>
      <w:r w:rsidR="005A5A3C">
        <w:t>с помощью б</w:t>
      </w:r>
      <w:r w:rsidR="005A5A3C" w:rsidRPr="00067447">
        <w:t>айт</w:t>
      </w:r>
      <w:r w:rsidR="005A5A3C">
        <w:t>а</w:t>
      </w:r>
      <w:r w:rsidR="005A5A3C" w:rsidRPr="00067447">
        <w:t xml:space="preserve"> </w:t>
      </w:r>
      <w:r w:rsidR="005A5A3C">
        <w:t>колеса</w:t>
      </w:r>
    </w:p>
    <w:p w14:paraId="415A29AA" w14:textId="77777777" w:rsidR="00E561E0" w:rsidRPr="005E15A4" w:rsidRDefault="00E561E0" w:rsidP="00A06152">
      <w:pPr>
        <w:spacing w:before="0"/>
        <w:ind w:left="708"/>
      </w:pPr>
      <w:r w:rsidRPr="00A06152">
        <w:rPr>
          <w:rFonts w:ascii="Consolas" w:hAnsi="Consolas"/>
        </w:rPr>
        <w:t>С</w:t>
      </w:r>
      <w:r w:rsidR="00A06152">
        <w:rPr>
          <w:rFonts w:ascii="Consolas" w:hAnsi="Consolas"/>
        </w:rPr>
        <w:t xml:space="preserve"> </w:t>
      </w:r>
      <w:r w:rsidRPr="00A06152">
        <w:rPr>
          <w:rFonts w:ascii="Consolas" w:hAnsi="Consolas"/>
        </w:rPr>
        <w:t xml:space="preserve"> </w:t>
      </w:r>
      <w:r w:rsidRPr="005E15A4">
        <w:t xml:space="preserve">- </w:t>
      </w:r>
      <w:r w:rsidR="00515AFC" w:rsidRPr="00067447">
        <w:t>Адрес подпрограммы часов</w:t>
      </w:r>
    </w:p>
    <w:p w14:paraId="3AFD311B" w14:textId="77777777" w:rsidR="00E561E0" w:rsidRPr="005E15A4" w:rsidRDefault="00E561E0" w:rsidP="00A06152">
      <w:pPr>
        <w:spacing w:before="0"/>
        <w:ind w:left="708"/>
      </w:pPr>
      <w:r w:rsidRPr="00A06152">
        <w:rPr>
          <w:rFonts w:ascii="Consolas" w:hAnsi="Consolas"/>
        </w:rPr>
        <w:t>+</w:t>
      </w:r>
      <w:r w:rsidR="00A06152" w:rsidRPr="00A06152">
        <w:rPr>
          <w:rFonts w:ascii="Consolas" w:hAnsi="Consolas"/>
          <w:lang w:val="en-US"/>
        </w:rPr>
        <w:t>A</w:t>
      </w:r>
      <w:r w:rsidRPr="00A06152">
        <w:rPr>
          <w:rFonts w:ascii="Consolas" w:hAnsi="Consolas"/>
        </w:rPr>
        <w:t xml:space="preserve"> </w:t>
      </w:r>
      <w:r w:rsidRPr="005E15A4">
        <w:t xml:space="preserve">- </w:t>
      </w:r>
      <w:r w:rsidR="00515AFC" w:rsidRPr="00515AFC">
        <w:t>Метка</w:t>
      </w:r>
      <w:r w:rsidRPr="00515AFC">
        <w:t xml:space="preserve"> </w:t>
      </w:r>
      <w:r w:rsidR="00515AFC" w:rsidRPr="00515AFC">
        <w:t>в</w:t>
      </w:r>
      <w:r w:rsidRPr="00515AFC">
        <w:t>рем</w:t>
      </w:r>
      <w:r w:rsidR="00515AFC" w:rsidRPr="00515AFC">
        <w:t>ени</w:t>
      </w:r>
      <w:r w:rsidR="00515AFC">
        <w:t xml:space="preserve"> доступа Включить/</w:t>
      </w:r>
      <w:r w:rsidRPr="00515AFC">
        <w:t>Выключить</w:t>
      </w:r>
    </w:p>
    <w:p w14:paraId="1E51A430" w14:textId="77777777" w:rsidR="00E561E0" w:rsidRPr="005E15A4" w:rsidRDefault="00A06152" w:rsidP="00A06152">
      <w:pPr>
        <w:spacing w:before="0"/>
        <w:ind w:left="708"/>
      </w:pPr>
      <w:r w:rsidRPr="00A06152">
        <w:rPr>
          <w:rFonts w:ascii="Consolas" w:hAnsi="Consolas"/>
        </w:rPr>
        <w:t>+</w:t>
      </w:r>
      <w:r w:rsidR="00E561E0" w:rsidRPr="00A06152">
        <w:rPr>
          <w:rFonts w:ascii="Consolas" w:hAnsi="Consolas"/>
        </w:rPr>
        <w:t xml:space="preserve">М </w:t>
      </w:r>
      <w:r w:rsidR="00E561E0" w:rsidRPr="005E15A4">
        <w:t xml:space="preserve">- </w:t>
      </w:r>
      <w:r w:rsidR="00515AFC" w:rsidRPr="00515AFC">
        <w:t xml:space="preserve">Метка времени </w:t>
      </w:r>
      <w:r w:rsidR="00515AFC">
        <w:t>и</w:t>
      </w:r>
      <w:r w:rsidR="00E561E0" w:rsidRPr="005E15A4">
        <w:t>змен</w:t>
      </w:r>
      <w:r w:rsidR="00515AFC">
        <w:t>ения</w:t>
      </w:r>
      <w:r w:rsidR="00E561E0" w:rsidRPr="005E15A4">
        <w:t xml:space="preserve"> </w:t>
      </w:r>
      <w:r w:rsidR="00515AFC">
        <w:t>Включить/</w:t>
      </w:r>
      <w:r w:rsidR="00515AFC" w:rsidRPr="00515AFC">
        <w:t>Выключить</w:t>
      </w:r>
    </w:p>
    <w:p w14:paraId="3D1494F0" w14:textId="77777777" w:rsidR="00E561E0" w:rsidRDefault="00C654C1" w:rsidP="00E561E0">
      <w:r>
        <w:t>Параметры</w:t>
      </w:r>
      <w:r w:rsidR="0019449E" w:rsidRPr="0019449E">
        <w:t xml:space="preserve">, которые являются просто переключателями </w:t>
      </w:r>
      <w:r w:rsidR="0019449E" w:rsidRPr="00C654C1">
        <w:rPr>
          <w:lang w:val="en-US"/>
        </w:rPr>
        <w:t>On/Off</w:t>
      </w:r>
      <w:r w:rsidR="0019449E" w:rsidRPr="0019449E">
        <w:t>, включ</w:t>
      </w:r>
      <w:r w:rsidR="0019449E">
        <w:t>аются</w:t>
      </w:r>
      <w:r w:rsidR="0019449E" w:rsidRPr="0019449E">
        <w:t xml:space="preserve"> </w:t>
      </w:r>
      <w:r>
        <w:t>вв</w:t>
      </w:r>
      <w:r>
        <w:t>о</w:t>
      </w:r>
      <w:r>
        <w:t>дом</w:t>
      </w:r>
      <w:r w:rsidR="0019449E">
        <w:t xml:space="preserve">. </w:t>
      </w:r>
      <w:r w:rsidR="0019449E" w:rsidRPr="0019449E">
        <w:t>только одн</w:t>
      </w:r>
      <w:r w:rsidR="0019449E">
        <w:t>ого</w:t>
      </w:r>
      <w:r w:rsidR="0019449E" w:rsidRPr="0019449E">
        <w:t xml:space="preserve"> символ</w:t>
      </w:r>
      <w:r w:rsidR="0019449E">
        <w:t>а</w:t>
      </w:r>
      <w:r w:rsidR="0019449E" w:rsidRPr="0019449E">
        <w:t xml:space="preserve"> и отключ</w:t>
      </w:r>
      <w:r>
        <w:t>аются</w:t>
      </w:r>
      <w:r w:rsidR="0019449E" w:rsidRPr="0019449E">
        <w:t xml:space="preserve"> следующим </w:t>
      </w:r>
      <w:r>
        <w:t xml:space="preserve">за </w:t>
      </w:r>
      <w:r w:rsidR="0019449E" w:rsidRPr="0019449E">
        <w:t>символ</w:t>
      </w:r>
      <w:r>
        <w:t>ом</w:t>
      </w:r>
      <w:r w:rsidR="0019449E" w:rsidRPr="0019449E">
        <w:t xml:space="preserve"> знак</w:t>
      </w:r>
      <w:r>
        <w:t>а</w:t>
      </w:r>
      <w:r w:rsidR="0019449E" w:rsidRPr="0019449E">
        <w:t xml:space="preserve"> "минус" (“-”).</w:t>
      </w:r>
      <w:r w:rsidR="008C6D24" w:rsidRPr="0019449E">
        <w:t xml:space="preserve">Например, </w:t>
      </w:r>
      <w:r w:rsidR="008C6D24">
        <w:t xml:space="preserve">следующая </w:t>
      </w:r>
      <w:r w:rsidR="008C6D24" w:rsidRPr="0019449E">
        <w:t xml:space="preserve">команда </w:t>
      </w:r>
      <w:r w:rsidR="008C6D24">
        <w:t>включит</w:t>
      </w:r>
      <w:r w:rsidR="008C6D24" w:rsidRPr="0019449E">
        <w:t xml:space="preserve"> </w:t>
      </w:r>
      <w:r w:rsidR="008C6D24">
        <w:t>п</w:t>
      </w:r>
      <w:r w:rsidR="008C6D24" w:rsidRPr="0019449E">
        <w:t xml:space="preserve">оддержку </w:t>
      </w:r>
      <w:r w:rsidR="008C6D24">
        <w:t>о</w:t>
      </w:r>
      <w:r w:rsidR="008C6D24" w:rsidRPr="0019449E">
        <w:t>бщ</w:t>
      </w:r>
      <w:r w:rsidR="008C6D24">
        <w:t>их</w:t>
      </w:r>
      <w:r w:rsidR="008C6D24" w:rsidRPr="0019449E">
        <w:t xml:space="preserve"> </w:t>
      </w:r>
      <w:r w:rsidR="008C6D24">
        <w:t>ф</w:t>
      </w:r>
      <w:r w:rsidR="008C6D24" w:rsidRPr="0019449E">
        <w:t>айл</w:t>
      </w:r>
      <w:r w:rsidR="008C6D24">
        <w:t>ов</w:t>
      </w:r>
      <w:r w:rsidR="008C6D24" w:rsidRPr="0019449E">
        <w:t xml:space="preserve">, включит </w:t>
      </w:r>
      <w:r w:rsidR="008C6D24">
        <w:t>б</w:t>
      </w:r>
      <w:r w:rsidR="008C6D24" w:rsidRPr="0019449E">
        <w:t xml:space="preserve">ыструю </w:t>
      </w:r>
      <w:r w:rsidR="008C6D24">
        <w:t>п</w:t>
      </w:r>
      <w:r w:rsidR="008C6D24" w:rsidRPr="0019449E">
        <w:t xml:space="preserve">еререгистрацию </w:t>
      </w:r>
      <w:r w:rsidR="008C6D24">
        <w:t>ж</w:t>
      </w:r>
      <w:r w:rsidR="008C6D24" w:rsidRPr="0019449E">
        <w:t>есткого диска и отключит предупреждения</w:t>
      </w:r>
      <w:r w:rsidR="008C6D24">
        <w:t xml:space="preserve"> о смене</w:t>
      </w:r>
      <w:r w:rsidR="008C6D24" w:rsidRPr="0019449E">
        <w:t xml:space="preserve"> </w:t>
      </w:r>
      <w:r w:rsidR="008C6D24">
        <w:t>дисков</w:t>
      </w:r>
      <w:r w:rsidR="008C6D24" w:rsidRPr="0019449E">
        <w:t>:</w:t>
      </w:r>
    </w:p>
    <w:p w14:paraId="59A28A4F" w14:textId="77777777" w:rsidR="00C654C1" w:rsidRDefault="00C654C1" w:rsidP="00C654C1">
      <w:pPr>
        <w:pStyle w:val="Message"/>
      </w:pPr>
      <w:r>
        <w:t>ZSCONFIG P,F,!-</w:t>
      </w:r>
    </w:p>
    <w:p w14:paraId="4BA0F1B5" w14:textId="77777777" w:rsidR="00C654C1" w:rsidRDefault="00101D8D" w:rsidP="00E561E0">
      <w:r w:rsidRPr="00101D8D">
        <w:t>Некоторые параметры требуют дополнительных параметров, которые обрабатыв</w:t>
      </w:r>
      <w:r w:rsidRPr="00101D8D">
        <w:t>а</w:t>
      </w:r>
      <w:r w:rsidRPr="00101D8D">
        <w:t>ются вторичн</w:t>
      </w:r>
      <w:r>
        <w:t>ой</w:t>
      </w:r>
      <w:r w:rsidRPr="00101D8D">
        <w:t xml:space="preserve"> строк</w:t>
      </w:r>
      <w:r>
        <w:t>ой</w:t>
      </w:r>
      <w:r w:rsidRPr="00101D8D">
        <w:t xml:space="preserve"> в интерактивном режиме. Поскольку в экспертном режиме запрос не выдается, дополнительные параметры передаются путем их добавления к их идентификатор</w:t>
      </w:r>
      <w:r>
        <w:t>ам</w:t>
      </w:r>
      <w:r w:rsidRPr="00101D8D">
        <w:t xml:space="preserve"> команд. Например чтобы задать адрес ZCPR байта</w:t>
      </w:r>
      <w:r>
        <w:t xml:space="preserve"> колеса з</w:t>
      </w:r>
      <w:r>
        <w:t>а</w:t>
      </w:r>
      <w:r>
        <w:t>щиты</w:t>
      </w:r>
      <w:r w:rsidRPr="00101D8D">
        <w:t xml:space="preserve"> </w:t>
      </w:r>
      <w:r>
        <w:t>от записи</w:t>
      </w:r>
      <w:r w:rsidRPr="00101D8D">
        <w:t>, активировать внутренние пути поиска (при использовании ZSDOS) и установить адрес час</w:t>
      </w:r>
      <w:r>
        <w:t>ов</w:t>
      </w:r>
      <w:r w:rsidRPr="00101D8D">
        <w:t xml:space="preserve"> </w:t>
      </w:r>
      <w:r w:rsidRPr="00101D8D">
        <w:rPr>
          <w:rFonts w:ascii="Consolas" w:hAnsi="Consolas"/>
        </w:rPr>
        <w:t>0050H</w:t>
      </w:r>
      <w:r>
        <w:t xml:space="preserve"> -</w:t>
      </w:r>
      <w:r w:rsidRPr="00101D8D">
        <w:t xml:space="preserve"> </w:t>
      </w:r>
      <w:r>
        <w:t xml:space="preserve">введите </w:t>
      </w:r>
      <w:r w:rsidRPr="00101D8D">
        <w:t>команду:</w:t>
      </w:r>
    </w:p>
    <w:p w14:paraId="78659401" w14:textId="77777777" w:rsidR="00101D8D" w:rsidRDefault="00101D8D" w:rsidP="00101D8D">
      <w:pPr>
        <w:pStyle w:val="Message"/>
      </w:pPr>
      <w:r>
        <w:lastRenderedPageBreak/>
        <w:t>ZSCONFIG *Z,&gt;I,C50</w:t>
      </w:r>
    </w:p>
    <w:p w14:paraId="6BEBCFBD" w14:textId="77777777" w:rsidR="00101D8D" w:rsidRDefault="008D69D1" w:rsidP="00E561E0">
      <w:r w:rsidRPr="008D69D1">
        <w:t>Помните, что пробелы или другие разделители (</w:t>
      </w:r>
      <w:r>
        <w:t>табуляция</w:t>
      </w:r>
      <w:r w:rsidRPr="008D69D1">
        <w:t>, запятые, и т.д.) не ра</w:t>
      </w:r>
      <w:r w:rsidRPr="008D69D1">
        <w:t>з</w:t>
      </w:r>
      <w:r w:rsidRPr="008D69D1">
        <w:t xml:space="preserve">решены между </w:t>
      </w:r>
      <w:r>
        <w:t>и</w:t>
      </w:r>
      <w:r w:rsidRPr="008D69D1">
        <w:t xml:space="preserve">дентификаторами </w:t>
      </w:r>
      <w:r>
        <w:t>к</w:t>
      </w:r>
      <w:r w:rsidRPr="008D69D1">
        <w:t xml:space="preserve">оманды и их параметрами. </w:t>
      </w:r>
      <w:r>
        <w:t>О</w:t>
      </w:r>
      <w:r w:rsidRPr="008D69D1">
        <w:t xml:space="preserve">бычно произойдет </w:t>
      </w:r>
      <w:r>
        <w:t>н</w:t>
      </w:r>
      <w:r w:rsidRPr="008D69D1">
        <w:t xml:space="preserve">едопустимая ошибка, </w:t>
      </w:r>
      <w:r w:rsidR="00032DE0" w:rsidRPr="00032DE0">
        <w:t>если вы забыли</w:t>
      </w:r>
      <w:r w:rsidR="00D86247">
        <w:t xml:space="preserve"> это</w:t>
      </w:r>
      <w:r w:rsidRPr="008D69D1">
        <w:t>. Все адреса вв</w:t>
      </w:r>
      <w:r w:rsidR="00032DE0">
        <w:t>о</w:t>
      </w:r>
      <w:r w:rsidRPr="008D69D1">
        <w:t>д</w:t>
      </w:r>
      <w:r w:rsidR="00032DE0">
        <w:t>ятся</w:t>
      </w:r>
      <w:r w:rsidRPr="008D69D1">
        <w:t xml:space="preserve"> как </w:t>
      </w:r>
      <w:r w:rsidR="00032DE0">
        <w:t>ш</w:t>
      </w:r>
      <w:r w:rsidRPr="008D69D1">
        <w:t>естнадцат</w:t>
      </w:r>
      <w:r w:rsidRPr="008D69D1">
        <w:t>е</w:t>
      </w:r>
      <w:r w:rsidRPr="008D69D1">
        <w:t>ричные (</w:t>
      </w:r>
      <w:r w:rsidR="00032DE0" w:rsidRPr="00032DE0">
        <w:t>основание 16</w:t>
      </w:r>
      <w:r w:rsidRPr="008D69D1">
        <w:t xml:space="preserve">), числа с дополнительными начальными нулями. </w:t>
      </w:r>
      <w:r w:rsidR="00032DE0">
        <w:t>И</w:t>
      </w:r>
      <w:r w:rsidR="00032DE0" w:rsidRPr="008D69D1">
        <w:t>спользу</w:t>
      </w:r>
      <w:r w:rsidR="00032DE0" w:rsidRPr="008D69D1">
        <w:t>е</w:t>
      </w:r>
      <w:r w:rsidR="00032DE0" w:rsidRPr="008D69D1">
        <w:t xml:space="preserve">мый </w:t>
      </w:r>
      <w:r w:rsidR="00032DE0">
        <w:t>а</w:t>
      </w:r>
      <w:r w:rsidRPr="008D69D1">
        <w:t xml:space="preserve">лгоритм, </w:t>
      </w:r>
      <w:r w:rsidR="00032DE0" w:rsidRPr="008D69D1">
        <w:t>интерпр</w:t>
      </w:r>
      <w:r w:rsidR="00032DE0">
        <w:t>етации</w:t>
      </w:r>
      <w:r w:rsidRPr="008D69D1">
        <w:t xml:space="preserve"> </w:t>
      </w:r>
      <w:r w:rsidR="00032DE0" w:rsidRPr="008D69D1">
        <w:t>в</w:t>
      </w:r>
      <w:r w:rsidR="00032DE0">
        <w:t>водимого</w:t>
      </w:r>
      <w:r w:rsidR="00032DE0" w:rsidRPr="008D69D1">
        <w:t xml:space="preserve"> </w:t>
      </w:r>
      <w:r w:rsidRPr="008D69D1">
        <w:t>числ</w:t>
      </w:r>
      <w:r w:rsidR="00032DE0">
        <w:t>а,</w:t>
      </w:r>
      <w:r w:rsidRPr="008D69D1">
        <w:t xml:space="preserve"> сохраняет </w:t>
      </w:r>
      <w:r w:rsidR="00032DE0" w:rsidRPr="008D69D1">
        <w:t xml:space="preserve">только </w:t>
      </w:r>
      <w:r w:rsidRPr="008D69D1">
        <w:t xml:space="preserve">заключительные четыре шестнадцатеричных цифры, поэтому если </w:t>
      </w:r>
      <w:r w:rsidR="00032DE0">
        <w:t>в</w:t>
      </w:r>
      <w:r w:rsidRPr="008D69D1">
        <w:t xml:space="preserve">ы вводите последовательность </w:t>
      </w:r>
      <w:r w:rsidR="00D86247">
        <w:rPr>
          <w:lang w:val="en-US"/>
        </w:rPr>
        <w:t>“</w:t>
      </w:r>
      <w:r w:rsidR="00D86247" w:rsidRPr="008D69D1">
        <w:t>0036C921045</w:t>
      </w:r>
      <w:r w:rsidR="00D86247">
        <w:rPr>
          <w:lang w:val="en-US"/>
        </w:rPr>
        <w:t>”</w:t>
      </w:r>
      <w:r w:rsidRPr="008D69D1">
        <w:t xml:space="preserve">, </w:t>
      </w:r>
      <w:r w:rsidR="00032DE0">
        <w:t>она</w:t>
      </w:r>
      <w:r w:rsidRPr="008D69D1">
        <w:t xml:space="preserve"> интерпретируется как </w:t>
      </w:r>
      <w:r w:rsidR="00032DE0" w:rsidRPr="00032DE0">
        <w:t>1045H</w:t>
      </w:r>
      <w:r w:rsidRPr="008D69D1">
        <w:t>.</w:t>
      </w:r>
    </w:p>
    <w:p w14:paraId="508D7CB8" w14:textId="77777777" w:rsidR="00101D8D" w:rsidRPr="005E15A4" w:rsidRDefault="00FF034B" w:rsidP="00E561E0">
      <w:r w:rsidRPr="00FF034B">
        <w:t>В следующем разделе описаны различные параметры для каждого варианта.</w:t>
      </w:r>
    </w:p>
    <w:p w14:paraId="5EF690CF" w14:textId="77777777" w:rsidR="00E561E0" w:rsidRPr="005E15A4" w:rsidRDefault="00FF034B" w:rsidP="00FF034B">
      <w:pPr>
        <w:pStyle w:val="3"/>
      </w:pPr>
      <w:bookmarkStart w:id="80" w:name="_Toc299829295"/>
      <w:r>
        <w:t xml:space="preserve">4.10.3 Параметры </w:t>
      </w:r>
      <w:r w:rsidRPr="00FF034B">
        <w:rPr>
          <w:rFonts w:ascii="Consolas" w:hAnsi="Consolas"/>
        </w:rPr>
        <w:t>ZSCONFIG</w:t>
      </w:r>
      <w:bookmarkEnd w:id="80"/>
    </w:p>
    <w:p w14:paraId="341E399B" w14:textId="77777777" w:rsidR="00E561E0" w:rsidRDefault="00C55CD3" w:rsidP="007F2766">
      <w:pPr>
        <w:ind w:firstLine="709"/>
      </w:pPr>
      <w:r w:rsidRPr="005E15A4">
        <w:t>Два инструмент</w:t>
      </w:r>
      <w:r>
        <w:t>а</w:t>
      </w:r>
      <w:r w:rsidRPr="00C55CD3">
        <w:t xml:space="preserve">, которые разрешают настраивать системы ZSDOS к </w:t>
      </w:r>
      <w:r>
        <w:t>в</w:t>
      </w:r>
      <w:r w:rsidRPr="00C55CD3">
        <w:t xml:space="preserve">ашим определенным потребностям, </w:t>
      </w:r>
      <w:r w:rsidRPr="00336243">
        <w:rPr>
          <w:rFonts w:ascii="Consolas" w:hAnsi="Consolas"/>
        </w:rPr>
        <w:t>INSTALOS</w:t>
      </w:r>
      <w:r w:rsidRPr="00C55CD3">
        <w:t xml:space="preserve"> и </w:t>
      </w:r>
      <w:r w:rsidRPr="00336243">
        <w:rPr>
          <w:rFonts w:ascii="Consolas" w:hAnsi="Consolas"/>
        </w:rPr>
        <w:t>ZSCONFIG</w:t>
      </w:r>
      <w:r w:rsidRPr="00C55CD3">
        <w:t xml:space="preserve">, </w:t>
      </w:r>
      <w:r w:rsidR="00336243" w:rsidRPr="00336243">
        <w:t>об</w:t>
      </w:r>
      <w:r w:rsidR="00B94253">
        <w:t>е</w:t>
      </w:r>
      <w:r w:rsidR="00336243" w:rsidRPr="00336243">
        <w:t>, представляют тот же и</w:t>
      </w:r>
      <w:r w:rsidR="00336243" w:rsidRPr="00336243">
        <w:t>н</w:t>
      </w:r>
      <w:r w:rsidR="00336243" w:rsidRPr="00336243">
        <w:t>терактив</w:t>
      </w:r>
      <w:r w:rsidR="00336243">
        <w:t>ный дисплей</w:t>
      </w:r>
      <w:r w:rsidRPr="00C55CD3">
        <w:t xml:space="preserve">. Этот раздел, следовательно, </w:t>
      </w:r>
      <w:r w:rsidR="00336243" w:rsidRPr="00336243">
        <w:t>применим к установке</w:t>
      </w:r>
      <w:r w:rsidRPr="00C55CD3">
        <w:t xml:space="preserve">, а также </w:t>
      </w:r>
      <w:r w:rsidR="00336243" w:rsidRPr="00C55CD3">
        <w:t>настройк</w:t>
      </w:r>
      <w:r w:rsidR="00336243">
        <w:t>е</w:t>
      </w:r>
      <w:r w:rsidR="00336243" w:rsidRPr="00C55CD3">
        <w:t xml:space="preserve"> </w:t>
      </w:r>
      <w:r w:rsidRPr="00C55CD3">
        <w:t xml:space="preserve">“на лету” с </w:t>
      </w:r>
      <w:r w:rsidR="00336243">
        <w:t xml:space="preserve">помощью </w:t>
      </w:r>
      <w:r w:rsidRPr="00336243">
        <w:rPr>
          <w:rFonts w:ascii="Consolas" w:hAnsi="Consolas"/>
        </w:rPr>
        <w:t>ZSCONFIG</w:t>
      </w:r>
      <w:r w:rsidRPr="00C55CD3">
        <w:t>. Ниже</w:t>
      </w:r>
      <w:r w:rsidR="00336243" w:rsidRPr="00336243">
        <w:t xml:space="preserve"> </w:t>
      </w:r>
      <w:r w:rsidR="00336243" w:rsidRPr="00C55CD3">
        <w:t>о</w:t>
      </w:r>
      <w:r w:rsidR="00336243">
        <w:t>писываются</w:t>
      </w:r>
      <w:r w:rsidR="00336243" w:rsidRPr="00336243">
        <w:t xml:space="preserve"> </w:t>
      </w:r>
      <w:r w:rsidR="00336243" w:rsidRPr="00C55CD3">
        <w:t>элементы</w:t>
      </w:r>
      <w:r w:rsidRPr="00C55CD3">
        <w:t>, как к</w:t>
      </w:r>
      <w:r w:rsidRPr="00C55CD3">
        <w:t>о</w:t>
      </w:r>
      <w:r w:rsidRPr="00C55CD3">
        <w:t xml:space="preserve">мандной строки, так и интерактивные </w:t>
      </w:r>
      <w:r w:rsidR="00336243">
        <w:t xml:space="preserve">для </w:t>
      </w:r>
      <w:r w:rsidRPr="00C55CD3">
        <w:t xml:space="preserve">каждого </w:t>
      </w:r>
      <w:r w:rsidR="00336243">
        <w:t xml:space="preserve">параметра </w:t>
      </w:r>
      <w:r w:rsidRPr="00336243">
        <w:rPr>
          <w:rFonts w:ascii="Consolas" w:hAnsi="Consolas"/>
        </w:rPr>
        <w:t>ZSCONFIG</w:t>
      </w:r>
      <w:r w:rsidRPr="00C55CD3">
        <w:t xml:space="preserve">. Варианты рассматриваются в порядке их появления в </w:t>
      </w:r>
      <w:r w:rsidR="00336243" w:rsidRPr="00C55CD3">
        <w:t>интерактивны</w:t>
      </w:r>
      <w:r w:rsidR="00336243">
        <w:t>х</w:t>
      </w:r>
      <w:r w:rsidR="00336243" w:rsidRPr="00C55CD3">
        <w:t xml:space="preserve"> меню</w:t>
      </w:r>
      <w:r w:rsidR="00336243" w:rsidRPr="00336243">
        <w:rPr>
          <w:rFonts w:ascii="Consolas" w:hAnsi="Consolas"/>
        </w:rPr>
        <w:t xml:space="preserve"> </w:t>
      </w:r>
      <w:r w:rsidRPr="00336243">
        <w:rPr>
          <w:rFonts w:ascii="Consolas" w:hAnsi="Consolas"/>
        </w:rPr>
        <w:t>INSTALOS</w:t>
      </w:r>
      <w:r w:rsidRPr="00C55CD3">
        <w:t xml:space="preserve"> и </w:t>
      </w:r>
      <w:r w:rsidRPr="00336243">
        <w:rPr>
          <w:rFonts w:ascii="Consolas" w:hAnsi="Consolas"/>
        </w:rPr>
        <w:t>ZSCONFIG</w:t>
      </w:r>
      <w:r w:rsidRPr="00C55CD3">
        <w:t>.</w:t>
      </w:r>
    </w:p>
    <w:p w14:paraId="0694B213" w14:textId="77777777" w:rsidR="00E561E0" w:rsidRPr="005E15A4" w:rsidRDefault="00E561E0" w:rsidP="00F01976">
      <w:pPr>
        <w:pStyle w:val="4"/>
      </w:pPr>
      <w:r w:rsidRPr="005E15A4">
        <w:t xml:space="preserve">4.10.4.1 </w:t>
      </w:r>
      <w:r w:rsidR="00F01976">
        <w:t>О</w:t>
      </w:r>
      <w:r w:rsidR="00F01976" w:rsidRPr="005E15A4">
        <w:t>бще</w:t>
      </w:r>
      <w:r w:rsidR="00F01976">
        <w:t>е</w:t>
      </w:r>
      <w:r w:rsidR="00F01976" w:rsidRPr="005E15A4">
        <w:t xml:space="preserve"> </w:t>
      </w:r>
      <w:r w:rsidR="00F01976">
        <w:t>ф</w:t>
      </w:r>
      <w:r w:rsidRPr="005E15A4">
        <w:t>айлы (ZSDOS и ZDDOS)</w:t>
      </w:r>
    </w:p>
    <w:p w14:paraId="11803050" w14:textId="77777777" w:rsidR="00F01976" w:rsidRPr="00BA01D4" w:rsidRDefault="00F01976" w:rsidP="004D1C58">
      <w:pPr>
        <w:pStyle w:val="Message"/>
        <w:rPr>
          <w:sz w:val="22"/>
          <w:szCs w:val="22"/>
        </w:rPr>
      </w:pPr>
      <w:r w:rsidRPr="00BA01D4">
        <w:rPr>
          <w:sz w:val="22"/>
          <w:szCs w:val="22"/>
        </w:rPr>
        <w:t>Interactive Toggle    : 1 - Public Files</w:t>
      </w:r>
    </w:p>
    <w:p w14:paraId="7DCA2362" w14:textId="77777777" w:rsidR="00F01976" w:rsidRPr="00BA01D4" w:rsidRDefault="00F01976" w:rsidP="004D1C58">
      <w:pPr>
        <w:pStyle w:val="Message1"/>
        <w:rPr>
          <w:sz w:val="22"/>
          <w:szCs w:val="22"/>
        </w:rPr>
      </w:pPr>
      <w:r w:rsidRPr="00BA01D4">
        <w:rPr>
          <w:sz w:val="22"/>
          <w:szCs w:val="22"/>
        </w:rPr>
        <w:t>Command Line Character: P</w:t>
      </w:r>
    </w:p>
    <w:p w14:paraId="4EBC5AE4" w14:textId="77777777" w:rsidR="00F01976" w:rsidRPr="00BA01D4" w:rsidRDefault="00F01976" w:rsidP="004D1C58">
      <w:pPr>
        <w:pStyle w:val="Message1"/>
        <w:rPr>
          <w:sz w:val="22"/>
          <w:szCs w:val="22"/>
        </w:rPr>
      </w:pPr>
      <w:r w:rsidRPr="00BA01D4">
        <w:rPr>
          <w:sz w:val="22"/>
          <w:szCs w:val="22"/>
        </w:rPr>
        <w:t xml:space="preserve">               Enable : P</w:t>
      </w:r>
    </w:p>
    <w:p w14:paraId="2AF7B312" w14:textId="77777777" w:rsidR="00F01976" w:rsidRPr="00BA01D4" w:rsidRDefault="00F01976" w:rsidP="004D1C58">
      <w:pPr>
        <w:pStyle w:val="Message1"/>
        <w:rPr>
          <w:sz w:val="22"/>
          <w:szCs w:val="22"/>
        </w:rPr>
      </w:pPr>
      <w:r w:rsidRPr="00BA01D4">
        <w:rPr>
          <w:sz w:val="22"/>
          <w:szCs w:val="22"/>
        </w:rPr>
        <w:t xml:space="preserve">               Disable: D-</w:t>
      </w:r>
    </w:p>
    <w:p w14:paraId="7B9D95FF" w14:textId="77777777" w:rsidR="00F01976" w:rsidRPr="00BA01D4" w:rsidRDefault="00F01976" w:rsidP="004D1C58">
      <w:pPr>
        <w:pStyle w:val="Message"/>
        <w:rPr>
          <w:sz w:val="22"/>
          <w:szCs w:val="22"/>
        </w:rPr>
      </w:pPr>
      <w:r w:rsidRPr="00BA01D4">
        <w:rPr>
          <w:sz w:val="22"/>
          <w:szCs w:val="22"/>
        </w:rPr>
        <w:t>Default Setting       : YES (enabled)</w:t>
      </w:r>
    </w:p>
    <w:p w14:paraId="67905D62" w14:textId="77777777" w:rsidR="00E561E0" w:rsidRPr="005E15A4" w:rsidRDefault="004D1C58" w:rsidP="00E561E0">
      <w:r w:rsidRPr="004D1C58">
        <w:t xml:space="preserve">При установке </w:t>
      </w:r>
      <w:r>
        <w:t>в</w:t>
      </w:r>
      <w:r w:rsidRPr="004D1C58">
        <w:t xml:space="preserve"> </w:t>
      </w:r>
      <w:r w:rsidRPr="004D1C58">
        <w:rPr>
          <w:rFonts w:ascii="Consolas" w:hAnsi="Consolas"/>
        </w:rPr>
        <w:t>YES</w:t>
      </w:r>
      <w:r w:rsidRPr="004D1C58">
        <w:t xml:space="preserve"> или </w:t>
      </w:r>
      <w:r>
        <w:t>включен</w:t>
      </w:r>
      <w:r w:rsidRPr="004D1C58">
        <w:t>, делает эт</w:t>
      </w:r>
      <w:r>
        <w:t>от</w:t>
      </w:r>
      <w:r w:rsidRPr="004D1C58">
        <w:t xml:space="preserve"> </w:t>
      </w:r>
      <w:r>
        <w:t>параметр</w:t>
      </w:r>
      <w:r w:rsidRPr="004D1C58">
        <w:t xml:space="preserve"> делает </w:t>
      </w:r>
      <w:r>
        <w:t>общие</w:t>
      </w:r>
      <w:r w:rsidRPr="004D1C58">
        <w:t xml:space="preserve"> файлы д</w:t>
      </w:r>
      <w:r w:rsidRPr="004D1C58">
        <w:t>о</w:t>
      </w:r>
      <w:r w:rsidRPr="004D1C58">
        <w:t>ступны</w:t>
      </w:r>
      <w:r>
        <w:t>ми</w:t>
      </w:r>
      <w:r w:rsidRPr="004D1C58">
        <w:t xml:space="preserve"> из любой области пользователя на диске (см </w:t>
      </w:r>
      <w:r w:rsidRPr="00000113">
        <w:rPr>
          <w:color w:val="0000FF"/>
        </w:rPr>
        <w:t xml:space="preserve">Приложение </w:t>
      </w:r>
      <w:r w:rsidR="00D92A70">
        <w:rPr>
          <w:color w:val="0000FF"/>
        </w:rPr>
        <w:t>5</w:t>
      </w:r>
      <w:r w:rsidRPr="004D1C58">
        <w:t xml:space="preserve"> для получ</w:t>
      </w:r>
      <w:r w:rsidRPr="004D1C58">
        <w:t>е</w:t>
      </w:r>
      <w:r w:rsidRPr="004D1C58">
        <w:t xml:space="preserve">ния более подробной </w:t>
      </w:r>
      <w:r>
        <w:t xml:space="preserve">информации об </w:t>
      </w:r>
      <w:r w:rsidRPr="004D1C58">
        <w:t>общ</w:t>
      </w:r>
      <w:r>
        <w:t>их</w:t>
      </w:r>
      <w:r w:rsidRPr="004D1C58">
        <w:t xml:space="preserve"> файл</w:t>
      </w:r>
      <w:r>
        <w:t>ах</w:t>
      </w:r>
      <w:r w:rsidRPr="004D1C58">
        <w:t xml:space="preserve">). Это означает, что </w:t>
      </w:r>
      <w:r>
        <w:t xml:space="preserve">при </w:t>
      </w:r>
      <w:r w:rsidRPr="004D1C58">
        <w:t>поиск</w:t>
      </w:r>
      <w:r>
        <w:t>е</w:t>
      </w:r>
      <w:r w:rsidRPr="004D1C58">
        <w:t xml:space="preserve"> файла </w:t>
      </w:r>
      <w:r>
        <w:t xml:space="preserve">он </w:t>
      </w:r>
      <w:r w:rsidRPr="004D1C58">
        <w:t>будет най</w:t>
      </w:r>
      <w:r>
        <w:t>ден</w:t>
      </w:r>
      <w:r w:rsidRPr="004D1C58">
        <w:t xml:space="preserve"> с первого раза, независимо от выбран</w:t>
      </w:r>
      <w:r>
        <w:t>ной</w:t>
      </w:r>
      <w:r w:rsidRPr="004D1C58">
        <w:t xml:space="preserve"> в данный момент </w:t>
      </w:r>
      <w:r>
        <w:t>о</w:t>
      </w:r>
      <w:r w:rsidRPr="004D1C58">
        <w:t>бласт</w:t>
      </w:r>
      <w:r>
        <w:t>и</w:t>
      </w:r>
      <w:r w:rsidRPr="004D1C58">
        <w:t xml:space="preserve"> пользователя (см</w:t>
      </w:r>
      <w:r>
        <w:t>.</w:t>
      </w:r>
      <w:r w:rsidRPr="004D1C58">
        <w:t xml:space="preserve"> </w:t>
      </w:r>
      <w:r w:rsidRPr="004D1C58">
        <w:rPr>
          <w:color w:val="0000FF"/>
        </w:rPr>
        <w:t>Раздел 2.8.3</w:t>
      </w:r>
      <w:r w:rsidRPr="004D1C58">
        <w:t xml:space="preserve">, </w:t>
      </w:r>
      <w:r>
        <w:t>О</w:t>
      </w:r>
      <w:r w:rsidRPr="004D1C58">
        <w:t>бщ</w:t>
      </w:r>
      <w:r>
        <w:t>ий</w:t>
      </w:r>
      <w:r w:rsidRPr="004D1C58">
        <w:t xml:space="preserve"> доступ</w:t>
      </w:r>
      <w:r>
        <w:t>). Если установлен</w:t>
      </w:r>
      <w:r w:rsidRPr="004D1C58">
        <w:t xml:space="preserve"> в </w:t>
      </w:r>
      <w:r w:rsidRPr="004D1C58">
        <w:rPr>
          <w:rFonts w:ascii="Consolas" w:hAnsi="Consolas"/>
        </w:rPr>
        <w:t>NO</w:t>
      </w:r>
      <w:r w:rsidRPr="004D1C58">
        <w:t xml:space="preserve"> или </w:t>
      </w:r>
      <w:r w:rsidR="00000113">
        <w:t>вы</w:t>
      </w:r>
      <w:r w:rsidRPr="004D1C58">
        <w:t xml:space="preserve">ключен, все файлы являются </w:t>
      </w:r>
      <w:r w:rsidR="00000113">
        <w:t>личными</w:t>
      </w:r>
      <w:r w:rsidRPr="004D1C58">
        <w:t xml:space="preserve"> и могут быть найдены только в том случае область пользователя совпадает </w:t>
      </w:r>
      <w:r>
        <w:t xml:space="preserve">с </w:t>
      </w:r>
      <w:r w:rsidRPr="004D1C58">
        <w:t>файл</w:t>
      </w:r>
      <w:r>
        <w:t>ом</w:t>
      </w:r>
      <w:r w:rsidRPr="004D1C58">
        <w:t>.</w:t>
      </w:r>
    </w:p>
    <w:p w14:paraId="285B5B49" w14:textId="77777777" w:rsidR="00E561E0" w:rsidRPr="005E15A4" w:rsidRDefault="00E561E0" w:rsidP="007256F6">
      <w:pPr>
        <w:pStyle w:val="4"/>
      </w:pPr>
      <w:r w:rsidRPr="005E15A4">
        <w:t xml:space="preserve">4.10.3.2 </w:t>
      </w:r>
      <w:r w:rsidR="007256F6">
        <w:t>Р</w:t>
      </w:r>
      <w:r w:rsidR="007256F6" w:rsidRPr="005E15A4">
        <w:t>азрешени</w:t>
      </w:r>
      <w:r w:rsidR="007256F6">
        <w:t>е</w:t>
      </w:r>
      <w:r w:rsidR="007256F6" w:rsidRPr="005E15A4">
        <w:t xml:space="preserve"> записи</w:t>
      </w:r>
      <w:r w:rsidR="007256F6" w:rsidRPr="00067447">
        <w:t xml:space="preserve"> </w:t>
      </w:r>
      <w:r w:rsidR="007256F6">
        <w:t>о</w:t>
      </w:r>
      <w:r w:rsidR="007256F6" w:rsidRPr="005E15A4">
        <w:t>бщ</w:t>
      </w:r>
      <w:r w:rsidR="007256F6">
        <w:t>ий/п</w:t>
      </w:r>
      <w:r w:rsidR="007256F6" w:rsidRPr="005E15A4">
        <w:t>уть</w:t>
      </w:r>
      <w:r w:rsidRPr="005E15A4">
        <w:t xml:space="preserve"> (ZSDOS и ZDDOS)</w:t>
      </w:r>
    </w:p>
    <w:p w14:paraId="53C9BB76" w14:textId="77777777" w:rsidR="00D0057B" w:rsidRPr="00BA01D4" w:rsidRDefault="00D0057B" w:rsidP="00D0057B">
      <w:pPr>
        <w:pStyle w:val="Message"/>
        <w:rPr>
          <w:sz w:val="22"/>
          <w:szCs w:val="22"/>
        </w:rPr>
      </w:pPr>
      <w:r w:rsidRPr="00BA01D4">
        <w:rPr>
          <w:sz w:val="22"/>
          <w:szCs w:val="22"/>
        </w:rPr>
        <w:t>Interactive Toggle    : 2 - Pub/Path Write Enable (ZSDOS)</w:t>
      </w:r>
    </w:p>
    <w:p w14:paraId="7D2983B1" w14:textId="77777777" w:rsidR="00D0057B" w:rsidRPr="00BA01D4" w:rsidRDefault="00D0057B" w:rsidP="00D0057B">
      <w:pPr>
        <w:pStyle w:val="Message1"/>
        <w:rPr>
          <w:sz w:val="22"/>
          <w:szCs w:val="22"/>
        </w:rPr>
      </w:pPr>
      <w:r w:rsidRPr="00BA01D4">
        <w:rPr>
          <w:sz w:val="22"/>
          <w:szCs w:val="22"/>
        </w:rPr>
        <w:t xml:space="preserve">                      : 2 - Public Write Enable (ZDDOS)</w:t>
      </w:r>
    </w:p>
    <w:p w14:paraId="3CAE17BC" w14:textId="77777777" w:rsidR="00D0057B" w:rsidRPr="00BA01D4" w:rsidRDefault="00D0057B" w:rsidP="00D0057B">
      <w:pPr>
        <w:pStyle w:val="Message"/>
        <w:rPr>
          <w:sz w:val="22"/>
          <w:szCs w:val="22"/>
        </w:rPr>
      </w:pPr>
      <w:r w:rsidRPr="00BA01D4">
        <w:rPr>
          <w:sz w:val="22"/>
          <w:szCs w:val="22"/>
        </w:rPr>
        <w:t>Command Line Character: W</w:t>
      </w:r>
    </w:p>
    <w:p w14:paraId="7DD159A4" w14:textId="77777777" w:rsidR="00D0057B" w:rsidRPr="00BA01D4" w:rsidRDefault="00D0057B" w:rsidP="00D0057B">
      <w:pPr>
        <w:pStyle w:val="Message1"/>
        <w:rPr>
          <w:sz w:val="22"/>
          <w:szCs w:val="22"/>
        </w:rPr>
      </w:pPr>
      <w:r w:rsidRPr="00BA01D4">
        <w:rPr>
          <w:sz w:val="22"/>
          <w:szCs w:val="22"/>
        </w:rPr>
        <w:t xml:space="preserve">               Enable : W</w:t>
      </w:r>
    </w:p>
    <w:p w14:paraId="6368DA51" w14:textId="77777777" w:rsidR="00D0057B" w:rsidRPr="00BA01D4" w:rsidRDefault="00D0057B" w:rsidP="00D0057B">
      <w:pPr>
        <w:pStyle w:val="Message1"/>
        <w:rPr>
          <w:sz w:val="22"/>
          <w:szCs w:val="22"/>
        </w:rPr>
      </w:pPr>
      <w:r w:rsidRPr="00BA01D4">
        <w:rPr>
          <w:sz w:val="22"/>
          <w:szCs w:val="22"/>
        </w:rPr>
        <w:t xml:space="preserve">               Disable: W-</w:t>
      </w:r>
    </w:p>
    <w:p w14:paraId="488C4B70" w14:textId="77777777" w:rsidR="00D0057B" w:rsidRPr="00BA01D4" w:rsidRDefault="00D0057B" w:rsidP="00D0057B">
      <w:pPr>
        <w:pStyle w:val="Message"/>
        <w:rPr>
          <w:sz w:val="22"/>
          <w:szCs w:val="22"/>
        </w:rPr>
      </w:pPr>
      <w:r w:rsidRPr="00BA01D4">
        <w:rPr>
          <w:sz w:val="22"/>
          <w:szCs w:val="22"/>
        </w:rPr>
        <w:t>Default Setting       : NO (disabled)</w:t>
      </w:r>
    </w:p>
    <w:p w14:paraId="4936E4C0" w14:textId="77777777" w:rsidR="00E561E0" w:rsidRDefault="002877FF" w:rsidP="00E561E0">
      <w:r w:rsidRPr="002877FF">
        <w:t xml:space="preserve">Если этот параметр имеет значение </w:t>
      </w:r>
      <w:r w:rsidRPr="004D1C58">
        <w:rPr>
          <w:rFonts w:ascii="Consolas" w:hAnsi="Consolas"/>
        </w:rPr>
        <w:t>YES</w:t>
      </w:r>
      <w:r w:rsidRPr="004D1C58">
        <w:t xml:space="preserve"> или </w:t>
      </w:r>
      <w:r>
        <w:t>включен</w:t>
      </w:r>
      <w:r w:rsidRPr="002877FF">
        <w:t>, ZSDOS и ZDDOS разреш</w:t>
      </w:r>
      <w:r>
        <w:t>ает</w:t>
      </w:r>
      <w:r w:rsidRPr="002877FF">
        <w:t xml:space="preserve"> операции записи </w:t>
      </w:r>
      <w:r>
        <w:t xml:space="preserve">для </w:t>
      </w:r>
      <w:r w:rsidRPr="002877FF">
        <w:t>общ</w:t>
      </w:r>
      <w:r>
        <w:t>их</w:t>
      </w:r>
      <w:r w:rsidRPr="002877FF">
        <w:t xml:space="preserve"> файл</w:t>
      </w:r>
      <w:r>
        <w:t>ов</w:t>
      </w:r>
      <w:r w:rsidRPr="002877FF">
        <w:t>, и ZSDOS позволяет писать в файлы, распол</w:t>
      </w:r>
      <w:r w:rsidRPr="002877FF">
        <w:t>о</w:t>
      </w:r>
      <w:r w:rsidRPr="002877FF">
        <w:t xml:space="preserve">женные вдоль пути. Когда </w:t>
      </w:r>
      <w:r>
        <w:rPr>
          <w:lang w:val="en-US"/>
        </w:rPr>
        <w:t>“</w:t>
      </w:r>
      <w:r w:rsidRPr="002877FF">
        <w:rPr>
          <w:lang w:val="en-US"/>
        </w:rPr>
        <w:t>Pub/Path Write</w:t>
      </w:r>
      <w:r>
        <w:rPr>
          <w:lang w:val="en-US"/>
        </w:rPr>
        <w:t>”</w:t>
      </w:r>
      <w:r w:rsidRPr="002877FF">
        <w:t xml:space="preserve"> </w:t>
      </w:r>
      <w:r>
        <w:t>выключен</w:t>
      </w:r>
      <w:r w:rsidRPr="002877FF">
        <w:t>, попытк</w:t>
      </w:r>
      <w:r>
        <w:t>а</w:t>
      </w:r>
      <w:r w:rsidRPr="002877FF">
        <w:t xml:space="preserve"> </w:t>
      </w:r>
      <w:r>
        <w:t>за</w:t>
      </w:r>
      <w:r w:rsidRPr="002877FF">
        <w:t>пис</w:t>
      </w:r>
      <w:r>
        <w:t>и</w:t>
      </w:r>
      <w:r w:rsidRPr="002877FF">
        <w:t xml:space="preserve"> </w:t>
      </w:r>
      <w:r>
        <w:t>в</w:t>
      </w:r>
      <w:r w:rsidRPr="002877FF">
        <w:t xml:space="preserve"> </w:t>
      </w:r>
      <w:r>
        <w:t>общие</w:t>
      </w:r>
      <w:r w:rsidRPr="002877FF">
        <w:t xml:space="preserve"> или </w:t>
      </w:r>
      <w:r>
        <w:t xml:space="preserve">указанные в </w:t>
      </w:r>
      <w:r w:rsidRPr="002877FF">
        <w:t>пути файл</w:t>
      </w:r>
      <w:r>
        <w:t>ы</w:t>
      </w:r>
      <w:r w:rsidRPr="002877FF">
        <w:t>,</w:t>
      </w:r>
      <w:r>
        <w:t xml:space="preserve"> приведет к </w:t>
      </w:r>
      <w:r w:rsidRPr="002877FF">
        <w:t xml:space="preserve"> ошибк</w:t>
      </w:r>
      <w:r>
        <w:t>е</w:t>
      </w:r>
      <w:r w:rsidRPr="002877FF">
        <w:t xml:space="preserve"> только для чтения.</w:t>
      </w:r>
    </w:p>
    <w:p w14:paraId="59F26427" w14:textId="77777777" w:rsidR="00E561E0" w:rsidRPr="005E15A4" w:rsidRDefault="00E561E0" w:rsidP="00D7104A">
      <w:pPr>
        <w:pStyle w:val="4"/>
      </w:pPr>
      <w:r w:rsidRPr="005E15A4">
        <w:t xml:space="preserve">4.10.3.3 </w:t>
      </w:r>
      <w:r w:rsidR="00D7104A" w:rsidRPr="00D7104A">
        <w:t>Поддерж</w:t>
      </w:r>
      <w:r w:rsidR="00D7104A">
        <w:t>ка</w:t>
      </w:r>
      <w:r w:rsidR="00D7104A" w:rsidRPr="00D7104A">
        <w:t xml:space="preserve"> вектора только для чтения </w:t>
      </w:r>
      <w:r w:rsidRPr="005E15A4">
        <w:t>(ZSDOS и ZDDOS)</w:t>
      </w:r>
    </w:p>
    <w:p w14:paraId="42F9142B" w14:textId="77777777" w:rsidR="0080515B" w:rsidRPr="00BA01D4" w:rsidRDefault="0080515B" w:rsidP="0080515B">
      <w:pPr>
        <w:pStyle w:val="Message"/>
        <w:rPr>
          <w:sz w:val="22"/>
          <w:szCs w:val="22"/>
        </w:rPr>
      </w:pPr>
      <w:r w:rsidRPr="00BA01D4">
        <w:rPr>
          <w:sz w:val="22"/>
          <w:szCs w:val="22"/>
        </w:rPr>
        <w:t>Interactive Toggle    : 3 - Read-Only Vector</w:t>
      </w:r>
    </w:p>
    <w:p w14:paraId="688793F4" w14:textId="77777777" w:rsidR="0080515B" w:rsidRPr="00BA01D4" w:rsidRDefault="0080515B" w:rsidP="0080515B">
      <w:pPr>
        <w:pStyle w:val="Message"/>
        <w:rPr>
          <w:sz w:val="22"/>
          <w:szCs w:val="22"/>
        </w:rPr>
      </w:pPr>
      <w:r w:rsidRPr="00BA01D4">
        <w:rPr>
          <w:sz w:val="22"/>
          <w:szCs w:val="22"/>
        </w:rPr>
        <w:lastRenderedPageBreak/>
        <w:t>Command Line Character: R</w:t>
      </w:r>
    </w:p>
    <w:p w14:paraId="3443EBC8" w14:textId="77777777" w:rsidR="0080515B" w:rsidRPr="00BA01D4" w:rsidRDefault="0080515B" w:rsidP="0080515B">
      <w:pPr>
        <w:pStyle w:val="Message1"/>
        <w:rPr>
          <w:sz w:val="22"/>
          <w:szCs w:val="22"/>
        </w:rPr>
      </w:pPr>
      <w:r w:rsidRPr="00BA01D4">
        <w:rPr>
          <w:sz w:val="22"/>
          <w:szCs w:val="22"/>
        </w:rPr>
        <w:t xml:space="preserve">               Enable : R</w:t>
      </w:r>
    </w:p>
    <w:p w14:paraId="2CB91FF7" w14:textId="77777777" w:rsidR="0080515B" w:rsidRPr="00BA01D4" w:rsidRDefault="0080515B" w:rsidP="0080515B">
      <w:pPr>
        <w:pStyle w:val="Message1"/>
        <w:rPr>
          <w:sz w:val="22"/>
          <w:szCs w:val="22"/>
        </w:rPr>
      </w:pPr>
      <w:r w:rsidRPr="00BA01D4">
        <w:rPr>
          <w:sz w:val="22"/>
          <w:szCs w:val="22"/>
        </w:rPr>
        <w:t xml:space="preserve">               Disable: R-</w:t>
      </w:r>
    </w:p>
    <w:p w14:paraId="550C0512" w14:textId="77777777" w:rsidR="0080515B" w:rsidRPr="00BA01D4" w:rsidRDefault="0080515B" w:rsidP="0080515B">
      <w:pPr>
        <w:pStyle w:val="Message"/>
        <w:rPr>
          <w:sz w:val="22"/>
          <w:szCs w:val="22"/>
        </w:rPr>
      </w:pPr>
      <w:r w:rsidRPr="00BA01D4">
        <w:rPr>
          <w:sz w:val="22"/>
          <w:szCs w:val="22"/>
        </w:rPr>
        <w:t>Default Setting       : YES (enabled)</w:t>
      </w:r>
    </w:p>
    <w:p w14:paraId="492B622C" w14:textId="77777777" w:rsidR="00E561E0" w:rsidRDefault="0080515B" w:rsidP="00E561E0">
      <w:r w:rsidRPr="0080515B">
        <w:t xml:space="preserve">Если этот </w:t>
      </w:r>
      <w:r w:rsidRPr="002877FF">
        <w:t xml:space="preserve">параметр имеет значение </w:t>
      </w:r>
      <w:r w:rsidRPr="004D1C58">
        <w:rPr>
          <w:rFonts w:ascii="Consolas" w:hAnsi="Consolas"/>
        </w:rPr>
        <w:t>YES</w:t>
      </w:r>
      <w:r w:rsidRPr="004D1C58">
        <w:t xml:space="preserve"> или </w:t>
      </w:r>
      <w:r>
        <w:t>включен</w:t>
      </w:r>
      <w:r w:rsidRPr="0080515B">
        <w:t xml:space="preserve">, </w:t>
      </w:r>
      <w:r>
        <w:t>обычно</w:t>
      </w:r>
      <w:r w:rsidRPr="0080515B">
        <w:t xml:space="preserve"> </w:t>
      </w:r>
      <w:r>
        <w:t>установленный</w:t>
      </w:r>
      <w:r w:rsidRPr="0080515B">
        <w:t xml:space="preserve"> </w:t>
      </w:r>
      <w:r w:rsidR="008A079C" w:rsidRPr="0080515B">
        <w:t>выз</w:t>
      </w:r>
      <w:r w:rsidR="008A079C" w:rsidRPr="0080515B">
        <w:t>о</w:t>
      </w:r>
      <w:r w:rsidR="008A079C" w:rsidRPr="0080515B">
        <w:t>в</w:t>
      </w:r>
      <w:r w:rsidR="008A079C">
        <w:t>ом</w:t>
      </w:r>
      <w:r w:rsidR="008A079C" w:rsidRPr="0080515B">
        <w:t xml:space="preserve"> </w:t>
      </w:r>
      <w:r w:rsidRPr="0080515B">
        <w:t xml:space="preserve">функции 28 вектор защиты от записи ZSDOS не будет очищен </w:t>
      </w:r>
      <w:r w:rsidR="008A079C">
        <w:t>при</w:t>
      </w:r>
      <w:r w:rsidRPr="0080515B">
        <w:t xml:space="preserve"> тепл</w:t>
      </w:r>
      <w:r w:rsidR="008A079C">
        <w:t>ом</w:t>
      </w:r>
      <w:r w:rsidRPr="0080515B">
        <w:t xml:space="preserve"> </w:t>
      </w:r>
      <w:r w:rsidR="008A079C">
        <w:t>старте</w:t>
      </w:r>
      <w:r w:rsidRPr="0080515B">
        <w:t xml:space="preserve"> как </w:t>
      </w:r>
      <w:r w:rsidR="008A079C">
        <w:t>в</w:t>
      </w:r>
      <w:r w:rsidRPr="0080515B">
        <w:t xml:space="preserve"> </w:t>
      </w:r>
      <w:r w:rsidR="008A079C" w:rsidRPr="0080515B">
        <w:rPr>
          <w:lang w:val="en-US"/>
        </w:rPr>
        <w:t>CP/M</w:t>
      </w:r>
      <w:r w:rsidRPr="0080515B">
        <w:t xml:space="preserve"> </w:t>
      </w:r>
      <w:r w:rsidR="008A079C">
        <w:t>и</w:t>
      </w:r>
      <w:r w:rsidRPr="0080515B">
        <w:t xml:space="preserve"> ZRDOS. Если</w:t>
      </w:r>
      <w:r w:rsidR="008A079C">
        <w:t xml:space="preserve"> установлен в</w:t>
      </w:r>
      <w:r w:rsidRPr="0080515B">
        <w:t xml:space="preserve"> </w:t>
      </w:r>
      <w:r w:rsidR="008A079C" w:rsidRPr="008A079C">
        <w:rPr>
          <w:rFonts w:ascii="Consolas" w:hAnsi="Consolas"/>
          <w:lang w:val="en-US"/>
        </w:rPr>
        <w:t>NO</w:t>
      </w:r>
      <w:r w:rsidRPr="0080515B">
        <w:t xml:space="preserve"> или </w:t>
      </w:r>
      <w:r w:rsidR="008A079C">
        <w:t>вы</w:t>
      </w:r>
      <w:r w:rsidRPr="0080515B">
        <w:t xml:space="preserve">ключен, </w:t>
      </w:r>
      <w:r w:rsidR="008A079C">
        <w:t>вектор</w:t>
      </w:r>
      <w:r w:rsidR="008A079C" w:rsidRPr="0080515B">
        <w:t xml:space="preserve"> </w:t>
      </w:r>
      <w:r w:rsidRPr="0080515B">
        <w:t>защиты от записи будет функционировать как в CP/M и ZRDOS.</w:t>
      </w:r>
    </w:p>
    <w:p w14:paraId="20621BA3" w14:textId="77777777" w:rsidR="00E561E0" w:rsidRPr="005E15A4" w:rsidRDefault="00E561E0" w:rsidP="008A079C">
      <w:pPr>
        <w:pStyle w:val="4"/>
      </w:pPr>
      <w:r w:rsidRPr="005E15A4">
        <w:t xml:space="preserve">4.10.3.4 </w:t>
      </w:r>
      <w:r w:rsidR="008A079C">
        <w:t>Быстрая перерегистрация жесткого диска</w:t>
      </w:r>
      <w:r w:rsidR="008A079C" w:rsidRPr="005E15A4">
        <w:t xml:space="preserve"> </w:t>
      </w:r>
      <w:r w:rsidRPr="005E15A4">
        <w:t>(ZSDOS и ZDDOS)</w:t>
      </w:r>
    </w:p>
    <w:p w14:paraId="6ECAF409" w14:textId="77777777" w:rsidR="008A079C" w:rsidRPr="00BA01D4" w:rsidRDefault="008A079C" w:rsidP="008A079C">
      <w:pPr>
        <w:pStyle w:val="Message"/>
        <w:rPr>
          <w:sz w:val="22"/>
          <w:szCs w:val="22"/>
        </w:rPr>
      </w:pPr>
      <w:r w:rsidRPr="00BA01D4">
        <w:rPr>
          <w:sz w:val="22"/>
          <w:szCs w:val="22"/>
        </w:rPr>
        <w:t>Interactive Toggle    : 4 - Fast Fixed Disk Log</w:t>
      </w:r>
    </w:p>
    <w:p w14:paraId="7B00E378" w14:textId="77777777" w:rsidR="008A079C" w:rsidRPr="00BA01D4" w:rsidRDefault="008A079C" w:rsidP="008A079C">
      <w:pPr>
        <w:pStyle w:val="Message"/>
        <w:rPr>
          <w:sz w:val="22"/>
          <w:szCs w:val="22"/>
        </w:rPr>
      </w:pPr>
      <w:r w:rsidRPr="00BA01D4">
        <w:rPr>
          <w:sz w:val="22"/>
          <w:szCs w:val="22"/>
        </w:rPr>
        <w:t>Command Line Character: F</w:t>
      </w:r>
    </w:p>
    <w:p w14:paraId="6C236981" w14:textId="77777777" w:rsidR="008A079C" w:rsidRPr="00BA01D4" w:rsidRDefault="008A079C" w:rsidP="008A079C">
      <w:pPr>
        <w:pStyle w:val="Message1"/>
        <w:rPr>
          <w:sz w:val="22"/>
          <w:szCs w:val="22"/>
        </w:rPr>
      </w:pPr>
      <w:r w:rsidRPr="00BA01D4">
        <w:rPr>
          <w:sz w:val="22"/>
          <w:szCs w:val="22"/>
        </w:rPr>
        <w:t xml:space="preserve">               Enable : F</w:t>
      </w:r>
    </w:p>
    <w:p w14:paraId="25935DE5" w14:textId="77777777" w:rsidR="008A079C" w:rsidRPr="00BA01D4" w:rsidRDefault="008A079C" w:rsidP="008A079C">
      <w:pPr>
        <w:pStyle w:val="Message1"/>
        <w:rPr>
          <w:sz w:val="22"/>
          <w:szCs w:val="22"/>
        </w:rPr>
      </w:pPr>
      <w:r w:rsidRPr="00BA01D4">
        <w:rPr>
          <w:sz w:val="22"/>
          <w:szCs w:val="22"/>
        </w:rPr>
        <w:t xml:space="preserve">               Disable: F-</w:t>
      </w:r>
    </w:p>
    <w:p w14:paraId="2185E08D" w14:textId="77777777" w:rsidR="008A079C" w:rsidRPr="00BA01D4" w:rsidRDefault="008A079C" w:rsidP="008A079C">
      <w:pPr>
        <w:pStyle w:val="Message"/>
        <w:rPr>
          <w:sz w:val="22"/>
          <w:szCs w:val="22"/>
        </w:rPr>
      </w:pPr>
      <w:r w:rsidRPr="00BA01D4">
        <w:rPr>
          <w:sz w:val="22"/>
          <w:szCs w:val="22"/>
        </w:rPr>
        <w:t>Default Setting       : YES (enabled)</w:t>
      </w:r>
    </w:p>
    <w:p w14:paraId="28044A34" w14:textId="77777777" w:rsidR="00E561E0" w:rsidRPr="005E15A4" w:rsidRDefault="005A4F13" w:rsidP="00E561E0">
      <w:r w:rsidRPr="0080515B">
        <w:t xml:space="preserve">Если этот </w:t>
      </w:r>
      <w:r w:rsidRPr="002877FF">
        <w:t xml:space="preserve">параметр имеет значение </w:t>
      </w:r>
      <w:r w:rsidRPr="004D1C58">
        <w:rPr>
          <w:rFonts w:ascii="Consolas" w:hAnsi="Consolas"/>
        </w:rPr>
        <w:t>YES</w:t>
      </w:r>
      <w:r w:rsidRPr="004D1C58">
        <w:t xml:space="preserve"> или </w:t>
      </w:r>
      <w:r>
        <w:t>включен</w:t>
      </w:r>
      <w:r w:rsidRPr="005A4F13">
        <w:t xml:space="preserve">, битовый массив </w:t>
      </w:r>
      <w:r>
        <w:t>распредел</w:t>
      </w:r>
      <w:r>
        <w:t>е</w:t>
      </w:r>
      <w:r>
        <w:t>ния</w:t>
      </w:r>
      <w:r w:rsidRPr="005A4F13">
        <w:t xml:space="preserve"> для </w:t>
      </w:r>
      <w:r>
        <w:t>несъемного</w:t>
      </w:r>
      <w:r w:rsidRPr="005A4F13">
        <w:t xml:space="preserve"> диска (то</w:t>
      </w:r>
      <w:r>
        <w:t>т</w:t>
      </w:r>
      <w:r w:rsidRPr="005A4F13">
        <w:t xml:space="preserve">, в котором буфер </w:t>
      </w:r>
      <w:r w:rsidRPr="00F96280">
        <w:rPr>
          <w:rFonts w:ascii="Consolas" w:hAnsi="Consolas"/>
        </w:rPr>
        <w:t>WACD</w:t>
      </w:r>
      <w:r w:rsidRPr="005A4F13">
        <w:t xml:space="preserve"> - нуль), не будет восстановле</w:t>
      </w:r>
      <w:r>
        <w:t>н</w:t>
      </w:r>
      <w:r w:rsidRPr="005A4F13">
        <w:t xml:space="preserve"> после начальн</w:t>
      </w:r>
      <w:r>
        <w:t>ой</w:t>
      </w:r>
      <w:r w:rsidRPr="005A4F13">
        <w:t xml:space="preserve"> </w:t>
      </w:r>
      <w:r>
        <w:t>регистрации</w:t>
      </w:r>
      <w:r w:rsidRPr="005A4F13">
        <w:t xml:space="preserve"> диска в систем</w:t>
      </w:r>
      <w:r>
        <w:t>е</w:t>
      </w:r>
      <w:r w:rsidRPr="005A4F13">
        <w:t xml:space="preserve">. Это приводит к более быстрой работе систем с </w:t>
      </w:r>
      <w:r w:rsidR="00F96280">
        <w:t>ж</w:t>
      </w:r>
      <w:r w:rsidRPr="005A4F13">
        <w:t xml:space="preserve">есткими </w:t>
      </w:r>
      <w:r w:rsidR="00F96280">
        <w:t>или виртуальными дисками</w:t>
      </w:r>
      <w:r w:rsidRPr="005A4F13">
        <w:t xml:space="preserve">. Если </w:t>
      </w:r>
      <w:r w:rsidR="00F96280">
        <w:rPr>
          <w:lang w:val="en-US"/>
        </w:rPr>
        <w:t>“</w:t>
      </w:r>
      <w:r w:rsidR="00F96280" w:rsidRPr="00F96280">
        <w:rPr>
          <w:lang w:val="en-US"/>
        </w:rPr>
        <w:t>Fast Fixed Disk Relog</w:t>
      </w:r>
      <w:r w:rsidR="00F96280">
        <w:rPr>
          <w:lang w:val="en-US"/>
        </w:rPr>
        <w:t>”</w:t>
      </w:r>
      <w:r w:rsidRPr="005A4F13">
        <w:t xml:space="preserve"> будет установлена в </w:t>
      </w:r>
      <w:r w:rsidR="00F96280" w:rsidRPr="008A079C">
        <w:rPr>
          <w:rFonts w:ascii="Consolas" w:hAnsi="Consolas"/>
          <w:lang w:val="en-US"/>
        </w:rPr>
        <w:t>NO</w:t>
      </w:r>
      <w:r w:rsidR="00F96280" w:rsidRPr="0080515B">
        <w:t xml:space="preserve"> или </w:t>
      </w:r>
      <w:r w:rsidR="00F96280">
        <w:t>вы</w:t>
      </w:r>
      <w:r w:rsidR="00F96280" w:rsidRPr="0080515B">
        <w:t>ключен</w:t>
      </w:r>
      <w:r w:rsidRPr="005A4F13">
        <w:t xml:space="preserve">, то </w:t>
      </w:r>
      <w:r w:rsidR="00F96280" w:rsidRPr="005A4F13">
        <w:t>битовый массив</w:t>
      </w:r>
      <w:r w:rsidRPr="005A4F13">
        <w:t xml:space="preserve"> распределения будет восст</w:t>
      </w:r>
      <w:r w:rsidRPr="005A4F13">
        <w:t>а</w:t>
      </w:r>
      <w:r w:rsidRPr="005A4F13">
        <w:t>новле</w:t>
      </w:r>
      <w:r w:rsidR="00F96280">
        <w:t>н</w:t>
      </w:r>
      <w:r w:rsidRPr="005A4F13">
        <w:t xml:space="preserve"> каждый раз, когда </w:t>
      </w:r>
      <w:r w:rsidR="00F96280" w:rsidRPr="005A4F13">
        <w:t>жестк</w:t>
      </w:r>
      <w:r w:rsidR="00F96280">
        <w:t>ий</w:t>
      </w:r>
      <w:r w:rsidR="00F96280" w:rsidRPr="005A4F13">
        <w:t xml:space="preserve"> </w:t>
      </w:r>
      <w:r w:rsidR="00F96280">
        <w:t>диск</w:t>
      </w:r>
      <w:r w:rsidRPr="005A4F13">
        <w:t xml:space="preserve"> </w:t>
      </w:r>
      <w:r w:rsidR="00F96280">
        <w:t xml:space="preserve">в </w:t>
      </w:r>
      <w:r w:rsidRPr="005A4F13">
        <w:t>перв</w:t>
      </w:r>
      <w:r w:rsidR="00F96280">
        <w:t>ый</w:t>
      </w:r>
      <w:r w:rsidRPr="005A4F13">
        <w:t xml:space="preserve"> </w:t>
      </w:r>
      <w:r w:rsidR="00F96280">
        <w:t xml:space="preserve">раз выбирается после </w:t>
      </w:r>
      <w:r w:rsidRPr="005A4F13">
        <w:t>тепло</w:t>
      </w:r>
      <w:r w:rsidR="00F96280">
        <w:t>го</w:t>
      </w:r>
      <w:r w:rsidRPr="005A4F13">
        <w:t xml:space="preserve"> </w:t>
      </w:r>
      <w:r w:rsidR="00F96280">
        <w:t>старта</w:t>
      </w:r>
      <w:r w:rsidRPr="005A4F13">
        <w:t>.</w:t>
      </w:r>
    </w:p>
    <w:p w14:paraId="479F8395" w14:textId="77777777" w:rsidR="00E561E0" w:rsidRPr="005E15A4" w:rsidRDefault="00E561E0" w:rsidP="00F96280">
      <w:pPr>
        <w:pStyle w:val="4"/>
      </w:pPr>
      <w:r w:rsidRPr="005E15A4">
        <w:t xml:space="preserve">4.10.3.5 </w:t>
      </w:r>
      <w:r w:rsidR="00F96280">
        <w:t>Предупреждение при смене диска</w:t>
      </w:r>
      <w:r w:rsidRPr="005E15A4">
        <w:t xml:space="preserve"> (ZSDOS и ZDDOS)</w:t>
      </w:r>
    </w:p>
    <w:p w14:paraId="4D87CB09" w14:textId="77777777" w:rsidR="00F96280" w:rsidRPr="00BA01D4" w:rsidRDefault="00F96280" w:rsidP="00F96280">
      <w:pPr>
        <w:pStyle w:val="Message"/>
        <w:rPr>
          <w:sz w:val="22"/>
          <w:szCs w:val="22"/>
        </w:rPr>
      </w:pPr>
      <w:r w:rsidRPr="00BA01D4">
        <w:rPr>
          <w:sz w:val="22"/>
          <w:szCs w:val="22"/>
        </w:rPr>
        <w:t>Interactive Toggle    : 5 - Disk Change Warning</w:t>
      </w:r>
    </w:p>
    <w:p w14:paraId="6D85054A" w14:textId="77777777" w:rsidR="00F96280" w:rsidRPr="00BA01D4" w:rsidRDefault="00F96280" w:rsidP="00F96280">
      <w:pPr>
        <w:pStyle w:val="Message"/>
        <w:rPr>
          <w:sz w:val="22"/>
          <w:szCs w:val="22"/>
        </w:rPr>
      </w:pPr>
      <w:r w:rsidRPr="00BA01D4">
        <w:rPr>
          <w:sz w:val="22"/>
          <w:szCs w:val="22"/>
        </w:rPr>
        <w:t>Command Line Character: !</w:t>
      </w:r>
    </w:p>
    <w:p w14:paraId="2328CCBD" w14:textId="77777777" w:rsidR="00E561E0" w:rsidRPr="00BA01D4" w:rsidRDefault="00F96280" w:rsidP="00F96280">
      <w:pPr>
        <w:pStyle w:val="Message1"/>
        <w:rPr>
          <w:sz w:val="22"/>
          <w:szCs w:val="22"/>
        </w:rPr>
      </w:pPr>
      <w:r w:rsidRPr="00BA01D4">
        <w:rPr>
          <w:sz w:val="22"/>
          <w:szCs w:val="22"/>
        </w:rPr>
        <w:t xml:space="preserve">               Enable : !</w:t>
      </w:r>
    </w:p>
    <w:p w14:paraId="6F433504" w14:textId="77777777" w:rsidR="00F96280" w:rsidRPr="00BA01D4" w:rsidRDefault="00F96280" w:rsidP="00F96280">
      <w:pPr>
        <w:pStyle w:val="Message1"/>
        <w:rPr>
          <w:sz w:val="22"/>
          <w:szCs w:val="22"/>
        </w:rPr>
      </w:pPr>
      <w:r w:rsidRPr="00BA01D4">
        <w:rPr>
          <w:sz w:val="22"/>
          <w:szCs w:val="22"/>
        </w:rPr>
        <w:t xml:space="preserve">               Disable: !-</w:t>
      </w:r>
    </w:p>
    <w:p w14:paraId="0055C9CD" w14:textId="77777777" w:rsidR="00F96280" w:rsidRPr="00BA01D4" w:rsidRDefault="00F96280" w:rsidP="00F96280">
      <w:pPr>
        <w:pStyle w:val="Message"/>
        <w:rPr>
          <w:sz w:val="22"/>
          <w:szCs w:val="22"/>
        </w:rPr>
      </w:pPr>
      <w:r w:rsidRPr="00BA01D4">
        <w:rPr>
          <w:sz w:val="22"/>
          <w:szCs w:val="22"/>
        </w:rPr>
        <w:t>Default Setting       : NO (disabled)</w:t>
      </w:r>
    </w:p>
    <w:p w14:paraId="762B6DF3" w14:textId="77777777" w:rsidR="00F96280" w:rsidRPr="005E15A4" w:rsidRDefault="001B6227" w:rsidP="00F96280">
      <w:r w:rsidRPr="001B6227">
        <w:t xml:space="preserve">Когда </w:t>
      </w:r>
      <w:r w:rsidRPr="0080515B">
        <w:t xml:space="preserve">этот </w:t>
      </w:r>
      <w:r w:rsidRPr="002877FF">
        <w:t xml:space="preserve">параметр имеет значение </w:t>
      </w:r>
      <w:r w:rsidRPr="004D1C58">
        <w:rPr>
          <w:rFonts w:ascii="Consolas" w:hAnsi="Consolas"/>
        </w:rPr>
        <w:t>YES</w:t>
      </w:r>
      <w:r w:rsidRPr="004D1C58">
        <w:t xml:space="preserve"> или </w:t>
      </w:r>
      <w:r>
        <w:t>включен</w:t>
      </w:r>
      <w:r w:rsidRPr="001B6227">
        <w:t>, будет выведено предупр</w:t>
      </w:r>
      <w:r w:rsidRPr="001B6227">
        <w:t>е</w:t>
      </w:r>
      <w:r w:rsidRPr="001B6227">
        <w:t>ждение всякий раз, когда ZSDOS обнаруживает, что съемн</w:t>
      </w:r>
      <w:r>
        <w:t>ый</w:t>
      </w:r>
      <w:r w:rsidRPr="001B6227">
        <w:t xml:space="preserve"> диск в </w:t>
      </w:r>
      <w:r>
        <w:t>дисководе</w:t>
      </w:r>
      <w:r w:rsidRPr="001B6227">
        <w:t xml:space="preserve"> (обычно дискета) был изменен. Если нажать любую клавишу, кроме </w:t>
      </w:r>
      <w:r w:rsidRPr="001B6227">
        <w:rPr>
          <w:lang w:val="en-US"/>
        </w:rPr>
        <w:t>Ctrl-C</w:t>
      </w:r>
      <w:r w:rsidRPr="001B6227">
        <w:t>, ZSDOS а</w:t>
      </w:r>
      <w:r w:rsidRPr="001B6227">
        <w:t>в</w:t>
      </w:r>
      <w:r w:rsidRPr="001B6227">
        <w:t>томатически регистрирует</w:t>
      </w:r>
      <w:r>
        <w:t xml:space="preserve"> новый диск и продолжает работу</w:t>
      </w:r>
      <w:r w:rsidRPr="001B6227">
        <w:t xml:space="preserve">. Если </w:t>
      </w:r>
      <w:r>
        <w:rPr>
          <w:lang w:val="en-US"/>
        </w:rPr>
        <w:t>“</w:t>
      </w:r>
      <w:r w:rsidRPr="001B6227">
        <w:rPr>
          <w:lang w:val="en-US"/>
        </w:rPr>
        <w:t>Disk Change Warning</w:t>
      </w:r>
      <w:r>
        <w:rPr>
          <w:lang w:val="en-US"/>
        </w:rPr>
        <w:t>”</w:t>
      </w:r>
      <w:r w:rsidRPr="001B6227">
        <w:t xml:space="preserve"> </w:t>
      </w:r>
      <w:r w:rsidRPr="005A4F13">
        <w:t xml:space="preserve">будет установлена в </w:t>
      </w:r>
      <w:r w:rsidRPr="008A079C">
        <w:rPr>
          <w:rFonts w:ascii="Consolas" w:hAnsi="Consolas"/>
          <w:lang w:val="en-US"/>
        </w:rPr>
        <w:t>NO</w:t>
      </w:r>
      <w:r w:rsidRPr="0080515B">
        <w:t xml:space="preserve"> или </w:t>
      </w:r>
      <w:r>
        <w:t>вы</w:t>
      </w:r>
      <w:r w:rsidRPr="0080515B">
        <w:t>ключен</w:t>
      </w:r>
      <w:r w:rsidRPr="001B6227">
        <w:t xml:space="preserve">, предупреждение не </w:t>
      </w:r>
      <w:r>
        <w:t>выводится</w:t>
      </w:r>
      <w:r w:rsidRPr="001B6227">
        <w:t>, диски будут автоматически регистрир</w:t>
      </w:r>
      <w:r>
        <w:t>оваться</w:t>
      </w:r>
      <w:r w:rsidRPr="001B6227">
        <w:t xml:space="preserve">, </w:t>
      </w:r>
      <w:r>
        <w:t>и</w:t>
      </w:r>
      <w:r w:rsidRPr="001B6227">
        <w:t xml:space="preserve"> выполнение операции продолж</w:t>
      </w:r>
      <w:r>
        <w:t>и</w:t>
      </w:r>
      <w:r>
        <w:t>т</w:t>
      </w:r>
      <w:r w:rsidRPr="001B6227">
        <w:t>ся.</w:t>
      </w:r>
    </w:p>
    <w:p w14:paraId="7B25F11F" w14:textId="77777777" w:rsidR="00E561E0" w:rsidRPr="005E15A4" w:rsidRDefault="00E561E0" w:rsidP="00C23D4C">
      <w:pPr>
        <w:pStyle w:val="4"/>
      </w:pPr>
      <w:r w:rsidRPr="005E15A4">
        <w:t xml:space="preserve">4.10.3.6. Путь без </w:t>
      </w:r>
      <w:r w:rsidR="00C23D4C" w:rsidRPr="005E15A4">
        <w:t>системн</w:t>
      </w:r>
      <w:r w:rsidR="00C23D4C">
        <w:t>ых атрибутов</w:t>
      </w:r>
      <w:r w:rsidRPr="005E15A4">
        <w:t xml:space="preserve"> (Только ZSDOS)</w:t>
      </w:r>
    </w:p>
    <w:p w14:paraId="79A0256C" w14:textId="77777777" w:rsidR="00C23D4C" w:rsidRPr="00BA01D4" w:rsidRDefault="00C23D4C" w:rsidP="00C23D4C">
      <w:pPr>
        <w:pStyle w:val="Message"/>
        <w:rPr>
          <w:sz w:val="22"/>
          <w:szCs w:val="22"/>
        </w:rPr>
      </w:pPr>
      <w:r w:rsidRPr="00BA01D4">
        <w:rPr>
          <w:sz w:val="22"/>
          <w:szCs w:val="22"/>
        </w:rPr>
        <w:t xml:space="preserve">Interactive Toggle    : 6 - Path w/o System </w:t>
      </w:r>
      <w:r w:rsidRPr="00BA01D4">
        <w:rPr>
          <w:noProof/>
          <w:sz w:val="22"/>
          <w:szCs w:val="22"/>
        </w:rPr>
        <w:t>Attr</w:t>
      </w:r>
    </w:p>
    <w:p w14:paraId="0FC8A77C" w14:textId="77777777" w:rsidR="00C23D4C" w:rsidRPr="00BA01D4" w:rsidRDefault="00C23D4C" w:rsidP="00C23D4C">
      <w:pPr>
        <w:pStyle w:val="Message"/>
        <w:rPr>
          <w:sz w:val="22"/>
          <w:szCs w:val="22"/>
        </w:rPr>
      </w:pPr>
      <w:r w:rsidRPr="00BA01D4">
        <w:rPr>
          <w:sz w:val="22"/>
          <w:szCs w:val="22"/>
        </w:rPr>
        <w:t>Command Line Character: S</w:t>
      </w:r>
    </w:p>
    <w:p w14:paraId="1FCDEE48" w14:textId="77777777" w:rsidR="00C23D4C" w:rsidRPr="00BA01D4" w:rsidRDefault="00C23D4C" w:rsidP="00C23D4C">
      <w:pPr>
        <w:pStyle w:val="Message1"/>
        <w:rPr>
          <w:sz w:val="22"/>
          <w:szCs w:val="22"/>
        </w:rPr>
      </w:pPr>
      <w:r w:rsidRPr="00BA01D4">
        <w:rPr>
          <w:sz w:val="22"/>
          <w:szCs w:val="22"/>
        </w:rPr>
        <w:t xml:space="preserve">               Enable : S</w:t>
      </w:r>
    </w:p>
    <w:p w14:paraId="3A3AF668" w14:textId="77777777" w:rsidR="00C23D4C" w:rsidRPr="00BA01D4" w:rsidRDefault="00C23D4C" w:rsidP="00C23D4C">
      <w:pPr>
        <w:pStyle w:val="Message1"/>
        <w:rPr>
          <w:sz w:val="22"/>
          <w:szCs w:val="22"/>
        </w:rPr>
      </w:pPr>
      <w:r w:rsidRPr="00BA01D4">
        <w:rPr>
          <w:sz w:val="22"/>
          <w:szCs w:val="22"/>
        </w:rPr>
        <w:t xml:space="preserve">               Disable: S-</w:t>
      </w:r>
    </w:p>
    <w:p w14:paraId="030BBABE" w14:textId="77777777" w:rsidR="00C23D4C" w:rsidRPr="00BA01D4" w:rsidRDefault="00C23D4C" w:rsidP="00C23D4C">
      <w:pPr>
        <w:pStyle w:val="Message"/>
        <w:rPr>
          <w:sz w:val="22"/>
          <w:szCs w:val="22"/>
        </w:rPr>
      </w:pPr>
      <w:r w:rsidRPr="00BA01D4">
        <w:rPr>
          <w:sz w:val="22"/>
          <w:szCs w:val="22"/>
        </w:rPr>
        <w:t>Default Setting       : NO (disabled)</w:t>
      </w:r>
    </w:p>
    <w:p w14:paraId="7407BF05" w14:textId="77777777" w:rsidR="00E561E0" w:rsidRPr="005E15A4" w:rsidRDefault="006A2D79" w:rsidP="00E561E0">
      <w:r w:rsidRPr="001B6227">
        <w:t xml:space="preserve">Когда </w:t>
      </w:r>
      <w:r w:rsidRPr="0080515B">
        <w:t xml:space="preserve">этот </w:t>
      </w:r>
      <w:r w:rsidRPr="002877FF">
        <w:t xml:space="preserve">параметр имеет значение </w:t>
      </w:r>
      <w:r w:rsidRPr="004D1C58">
        <w:rPr>
          <w:rFonts w:ascii="Consolas" w:hAnsi="Consolas"/>
        </w:rPr>
        <w:t>YES</w:t>
      </w:r>
      <w:r w:rsidRPr="004D1C58">
        <w:t xml:space="preserve"> или </w:t>
      </w:r>
      <w:r>
        <w:t>включен</w:t>
      </w:r>
      <w:r w:rsidRPr="006A2D79">
        <w:t>, файлы в каталог</w:t>
      </w:r>
      <w:r>
        <w:t>е</w:t>
      </w:r>
      <w:r w:rsidRPr="006A2D79">
        <w:t xml:space="preserve"> по пути будут найдены без установл</w:t>
      </w:r>
      <w:r>
        <w:t>енного</w:t>
      </w:r>
      <w:r w:rsidRPr="006A2D79">
        <w:t xml:space="preserve"> атрибута систем</w:t>
      </w:r>
      <w:r>
        <w:t>ный</w:t>
      </w:r>
      <w:r w:rsidRPr="006A2D79">
        <w:t xml:space="preserve"> (см. </w:t>
      </w:r>
      <w:r w:rsidRPr="006A2D79">
        <w:rPr>
          <w:color w:val="0000FF"/>
        </w:rPr>
        <w:t>Раздел 2.8.2.1</w:t>
      </w:r>
      <w:r w:rsidRPr="006A2D79">
        <w:t xml:space="preserve">, </w:t>
      </w:r>
      <w:r w:rsidR="009B6E8A">
        <w:t>П</w:t>
      </w:r>
      <w:r w:rsidRPr="006A2D79">
        <w:t>уть д</w:t>
      </w:r>
      <w:r w:rsidRPr="006A2D79">
        <w:t>о</w:t>
      </w:r>
      <w:r w:rsidRPr="006A2D79">
        <w:t xml:space="preserve">ступа к каталогу). Если </w:t>
      </w:r>
      <w:r>
        <w:rPr>
          <w:lang w:val="en-US"/>
        </w:rPr>
        <w:t>“</w:t>
      </w:r>
      <w:r w:rsidRPr="006A2D79">
        <w:rPr>
          <w:lang w:val="en-US"/>
        </w:rPr>
        <w:t>Path Without System Attribute</w:t>
      </w:r>
      <w:r>
        <w:rPr>
          <w:lang w:val="en-US"/>
        </w:rPr>
        <w:t>”</w:t>
      </w:r>
      <w:r w:rsidRPr="006A2D79">
        <w:t xml:space="preserve"> </w:t>
      </w:r>
      <w:r>
        <w:t>имеет</w:t>
      </w:r>
      <w:r w:rsidRPr="006A2D79">
        <w:t xml:space="preserve"> значение </w:t>
      </w:r>
      <w:r w:rsidRPr="008A079C">
        <w:rPr>
          <w:rFonts w:ascii="Consolas" w:hAnsi="Consolas"/>
          <w:lang w:val="en-US"/>
        </w:rPr>
        <w:t>NO</w:t>
      </w:r>
      <w:r w:rsidRPr="0080515B">
        <w:t xml:space="preserve"> или </w:t>
      </w:r>
      <w:r>
        <w:t>в</w:t>
      </w:r>
      <w:r>
        <w:t>ы</w:t>
      </w:r>
      <w:r w:rsidRPr="0080515B">
        <w:lastRenderedPageBreak/>
        <w:t>ключен</w:t>
      </w:r>
      <w:r w:rsidRPr="006A2D79">
        <w:t xml:space="preserve">, </w:t>
      </w:r>
      <w:r w:rsidR="009B6E8A" w:rsidRPr="009B6E8A">
        <w:t>файлы в каталогах по пути не буд</w:t>
      </w:r>
      <w:r w:rsidR="009B6E8A">
        <w:t>у</w:t>
      </w:r>
      <w:r w:rsidR="009B6E8A" w:rsidRPr="009B6E8A">
        <w:t>т найден</w:t>
      </w:r>
      <w:r w:rsidR="009B6E8A">
        <w:t>ы</w:t>
      </w:r>
      <w:r w:rsidR="009B6E8A" w:rsidRPr="009B6E8A">
        <w:t xml:space="preserve"> если бит атрибут</w:t>
      </w:r>
      <w:r w:rsidR="009B6E8A">
        <w:t>а</w:t>
      </w:r>
      <w:r w:rsidR="009B6E8A" w:rsidRPr="009B6E8A">
        <w:t xml:space="preserve"> систем</w:t>
      </w:r>
      <w:r w:rsidR="009B6E8A">
        <w:t>ный</w:t>
      </w:r>
      <w:r w:rsidR="009B6E8A" w:rsidRPr="009B6E8A">
        <w:t xml:space="preserve"> (бит 7 второго символа в</w:t>
      </w:r>
      <w:r w:rsidR="009B6E8A">
        <w:t xml:space="preserve"> расширении файла) не установлен</w:t>
      </w:r>
      <w:r w:rsidR="009B6E8A" w:rsidRPr="009B6E8A">
        <w:t xml:space="preserve"> </w:t>
      </w:r>
      <w:r w:rsidRPr="006A2D79">
        <w:t xml:space="preserve">(см. </w:t>
      </w:r>
      <w:r w:rsidRPr="006A2D79">
        <w:rPr>
          <w:color w:val="0000FF"/>
        </w:rPr>
        <w:t>Раздел 2.8.2.2</w:t>
      </w:r>
      <w:r w:rsidRPr="006A2D79">
        <w:t xml:space="preserve">, </w:t>
      </w:r>
      <w:r w:rsidRPr="005E15A4">
        <w:t>Путь доступа к файлу</w:t>
      </w:r>
      <w:r w:rsidRPr="006A2D79">
        <w:t>).</w:t>
      </w:r>
    </w:p>
    <w:p w14:paraId="68382544" w14:textId="77777777" w:rsidR="00E561E0" w:rsidRPr="005E15A4" w:rsidRDefault="00E561E0" w:rsidP="009B6E8A">
      <w:pPr>
        <w:pStyle w:val="4"/>
      </w:pPr>
      <w:r w:rsidRPr="005E15A4">
        <w:t>4.10.3.7 Путь поиска</w:t>
      </w:r>
      <w:r w:rsidR="009B6E8A" w:rsidRPr="009B6E8A">
        <w:t xml:space="preserve"> </w:t>
      </w:r>
      <w:r w:rsidR="009B6E8A" w:rsidRPr="005E15A4">
        <w:t>DOS</w:t>
      </w:r>
      <w:r w:rsidRPr="005E15A4">
        <w:t xml:space="preserve"> (Только ZSDOS)</w:t>
      </w:r>
    </w:p>
    <w:p w14:paraId="4CFA9B9C" w14:textId="77777777" w:rsidR="009B6E8A" w:rsidRPr="00BA01D4" w:rsidRDefault="009B6E8A" w:rsidP="009B6E8A">
      <w:pPr>
        <w:pStyle w:val="Message"/>
        <w:rPr>
          <w:sz w:val="22"/>
          <w:szCs w:val="22"/>
        </w:rPr>
      </w:pPr>
      <w:r w:rsidRPr="00BA01D4">
        <w:rPr>
          <w:sz w:val="22"/>
          <w:szCs w:val="22"/>
        </w:rPr>
        <w:t>Interactive Prompt    : 7 - DOS Search Path</w:t>
      </w:r>
    </w:p>
    <w:p w14:paraId="45309DD1" w14:textId="77777777" w:rsidR="009B6E8A" w:rsidRPr="00BA01D4" w:rsidRDefault="009B6E8A" w:rsidP="009B6E8A">
      <w:pPr>
        <w:pStyle w:val="Message1"/>
        <w:rPr>
          <w:noProof/>
          <w:sz w:val="22"/>
          <w:szCs w:val="22"/>
        </w:rPr>
      </w:pPr>
      <w:r w:rsidRPr="00BA01D4">
        <w:rPr>
          <w:noProof/>
          <w:sz w:val="22"/>
          <w:szCs w:val="22"/>
        </w:rPr>
        <w:t xml:space="preserve">               Options: (D)isable, (S)et addr, (I)nternal</w:t>
      </w:r>
    </w:p>
    <w:p w14:paraId="75233536" w14:textId="77777777" w:rsidR="009B6E8A" w:rsidRPr="00BA01D4" w:rsidRDefault="009B6E8A" w:rsidP="009B6E8A">
      <w:pPr>
        <w:pStyle w:val="Message1"/>
        <w:rPr>
          <w:noProof/>
          <w:sz w:val="22"/>
          <w:szCs w:val="22"/>
        </w:rPr>
      </w:pPr>
      <w:r w:rsidRPr="00BA01D4">
        <w:rPr>
          <w:noProof/>
          <w:sz w:val="22"/>
          <w:szCs w:val="22"/>
        </w:rPr>
        <w:t xml:space="preserve">                        (Z)CPR3 (ZCPR3 only)</w:t>
      </w:r>
    </w:p>
    <w:p w14:paraId="62BD5419" w14:textId="77777777" w:rsidR="009B6E8A" w:rsidRPr="00BA01D4" w:rsidRDefault="009B6E8A" w:rsidP="009B6E8A">
      <w:pPr>
        <w:pStyle w:val="Message"/>
        <w:rPr>
          <w:noProof/>
          <w:sz w:val="22"/>
          <w:szCs w:val="22"/>
        </w:rPr>
      </w:pPr>
      <w:r w:rsidRPr="00BA01D4">
        <w:rPr>
          <w:noProof/>
          <w:sz w:val="22"/>
          <w:szCs w:val="22"/>
        </w:rPr>
        <w:t>Command Line Character: &gt;</w:t>
      </w:r>
    </w:p>
    <w:p w14:paraId="14502A1D" w14:textId="77777777" w:rsidR="009B6E8A" w:rsidRPr="00BA01D4" w:rsidRDefault="009B6E8A" w:rsidP="009B6E8A">
      <w:pPr>
        <w:pStyle w:val="Message1"/>
        <w:rPr>
          <w:noProof/>
          <w:sz w:val="22"/>
          <w:szCs w:val="22"/>
        </w:rPr>
      </w:pPr>
      <w:r w:rsidRPr="00BA01D4">
        <w:rPr>
          <w:noProof/>
          <w:sz w:val="22"/>
          <w:szCs w:val="22"/>
        </w:rPr>
        <w:t xml:space="preserve">               Enable : &gt;addr, &gt;I</w:t>
      </w:r>
    </w:p>
    <w:p w14:paraId="626C44A5" w14:textId="77777777" w:rsidR="009B6E8A" w:rsidRPr="00BA01D4" w:rsidRDefault="009B6E8A" w:rsidP="009B6E8A">
      <w:pPr>
        <w:pStyle w:val="Message1"/>
        <w:rPr>
          <w:sz w:val="22"/>
          <w:szCs w:val="22"/>
        </w:rPr>
      </w:pPr>
      <w:r w:rsidRPr="00BA01D4">
        <w:rPr>
          <w:sz w:val="22"/>
          <w:szCs w:val="22"/>
        </w:rPr>
        <w:t xml:space="preserve">                        &gt;Z (only if running ZCPR3)</w:t>
      </w:r>
    </w:p>
    <w:p w14:paraId="6E924AED" w14:textId="77777777" w:rsidR="009B6E8A" w:rsidRPr="00BA01D4" w:rsidRDefault="009B6E8A" w:rsidP="009B6E8A">
      <w:pPr>
        <w:pStyle w:val="Message1"/>
        <w:rPr>
          <w:sz w:val="22"/>
          <w:szCs w:val="22"/>
        </w:rPr>
      </w:pPr>
      <w:r w:rsidRPr="00BA01D4">
        <w:rPr>
          <w:sz w:val="22"/>
          <w:szCs w:val="22"/>
        </w:rPr>
        <w:t xml:space="preserve">               Disable: &gt;-</w:t>
      </w:r>
    </w:p>
    <w:p w14:paraId="7D514FE5" w14:textId="77777777" w:rsidR="009B6E8A" w:rsidRPr="00BA01D4" w:rsidRDefault="009B6E8A" w:rsidP="009B6E8A">
      <w:pPr>
        <w:pStyle w:val="Message"/>
        <w:rPr>
          <w:sz w:val="22"/>
          <w:szCs w:val="22"/>
        </w:rPr>
      </w:pPr>
      <w:r w:rsidRPr="00BA01D4">
        <w:rPr>
          <w:sz w:val="22"/>
          <w:szCs w:val="22"/>
        </w:rPr>
        <w:t>Default Setting       : NO (disabled)</w:t>
      </w:r>
    </w:p>
    <w:p w14:paraId="3372F050" w14:textId="77777777" w:rsidR="00E561E0" w:rsidRDefault="009B6E8A" w:rsidP="00E561E0">
      <w:r w:rsidRPr="009B6E8A">
        <w:t>Выбор это</w:t>
      </w:r>
      <w:r>
        <w:t>го</w:t>
      </w:r>
      <w:r w:rsidRPr="009B6E8A">
        <w:t xml:space="preserve"> </w:t>
      </w:r>
      <w:r>
        <w:t>параметра</w:t>
      </w:r>
      <w:r w:rsidRPr="009B6E8A">
        <w:t xml:space="preserve"> </w:t>
      </w:r>
      <w:r>
        <w:t>в</w:t>
      </w:r>
      <w:r w:rsidRPr="009B6E8A">
        <w:t xml:space="preserve"> </w:t>
      </w:r>
      <w:r>
        <w:t>и</w:t>
      </w:r>
      <w:r w:rsidRPr="009B6E8A">
        <w:t>нтерактивно</w:t>
      </w:r>
      <w:r>
        <w:t>м</w:t>
      </w:r>
      <w:r w:rsidRPr="009B6E8A">
        <w:t xml:space="preserve"> режим</w:t>
      </w:r>
      <w:r>
        <w:t>е</w:t>
      </w:r>
      <w:r w:rsidRPr="009B6E8A">
        <w:t xml:space="preserve"> заставляет </w:t>
      </w:r>
      <w:r w:rsidRPr="00FE089E">
        <w:rPr>
          <w:rFonts w:ascii="Consolas" w:hAnsi="Consolas"/>
        </w:rPr>
        <w:t>ZSCONFIG</w:t>
      </w:r>
      <w:r w:rsidRPr="009B6E8A">
        <w:t xml:space="preserve"> предлагать </w:t>
      </w:r>
      <w:r>
        <w:t>в</w:t>
      </w:r>
      <w:r w:rsidRPr="009B6E8A">
        <w:t xml:space="preserve">ам одну из трех дополнительных </w:t>
      </w:r>
      <w:r w:rsidR="0031126E">
        <w:t>вариантов</w:t>
      </w:r>
      <w:r w:rsidRPr="009B6E8A">
        <w:t xml:space="preserve"> (четыре при выполнении ZCPR3). Од</w:t>
      </w:r>
      <w:r w:rsidR="0031126E">
        <w:t>и</w:t>
      </w:r>
      <w:r w:rsidRPr="009B6E8A">
        <w:t>н из следующ</w:t>
      </w:r>
      <w:r w:rsidR="0031126E">
        <w:t>их</w:t>
      </w:r>
      <w:r w:rsidRPr="009B6E8A">
        <w:t xml:space="preserve"> будет выведено на экран в зависимости от того, присутствует ли </w:t>
      </w:r>
      <w:r w:rsidR="0031126E">
        <w:t>с</w:t>
      </w:r>
      <w:r w:rsidRPr="009B6E8A">
        <w:t>р</w:t>
      </w:r>
      <w:r w:rsidRPr="009B6E8A">
        <w:t>е</w:t>
      </w:r>
      <w:r w:rsidRPr="009B6E8A">
        <w:t>да ZCPR3:</w:t>
      </w:r>
    </w:p>
    <w:p w14:paraId="5B7A0B19" w14:textId="77777777" w:rsidR="0031126E" w:rsidRDefault="0031126E" w:rsidP="0031126E">
      <w:pPr>
        <w:pStyle w:val="Message"/>
        <w:rPr>
          <w:noProof/>
        </w:rPr>
      </w:pPr>
      <w:r>
        <w:rPr>
          <w:noProof/>
        </w:rPr>
        <w:t>DOS Path [(D)isable, (S)et, (I)nternal, (Z)CPR3] :</w:t>
      </w:r>
    </w:p>
    <w:p w14:paraId="74089658" w14:textId="77777777" w:rsidR="0031126E" w:rsidRDefault="0031126E" w:rsidP="0031126E">
      <w:pPr>
        <w:pStyle w:val="Message"/>
        <w:rPr>
          <w:noProof/>
        </w:rPr>
      </w:pPr>
      <w:r>
        <w:rPr>
          <w:noProof/>
        </w:rPr>
        <w:t>DOS Path [(D)isable, (S)et, (I)nternal] :</w:t>
      </w:r>
    </w:p>
    <w:p w14:paraId="087CAD20" w14:textId="77777777" w:rsidR="0031126E" w:rsidRDefault="0031126E" w:rsidP="00E561E0">
      <w:r w:rsidRPr="0031126E">
        <w:t xml:space="preserve">Работа </w:t>
      </w:r>
      <w:r w:rsidRPr="00283C4E">
        <w:rPr>
          <w:rFonts w:ascii="Consolas" w:hAnsi="Consolas"/>
        </w:rPr>
        <w:t>ZSCONFIG</w:t>
      </w:r>
      <w:r w:rsidRPr="0031126E">
        <w:t xml:space="preserve"> в режиме</w:t>
      </w:r>
      <w:r>
        <w:t xml:space="preserve"> командной строки</w:t>
      </w:r>
      <w:r w:rsidRPr="0031126E">
        <w:t xml:space="preserve"> </w:t>
      </w:r>
      <w:r>
        <w:t>позволяет</w:t>
      </w:r>
      <w:r w:rsidRPr="0031126E">
        <w:t xml:space="preserve"> Вам выбирать те же </w:t>
      </w:r>
      <w:r>
        <w:t>пар</w:t>
      </w:r>
      <w:r>
        <w:t>а</w:t>
      </w:r>
      <w:r>
        <w:t>метры</w:t>
      </w:r>
      <w:r w:rsidRPr="0031126E">
        <w:t xml:space="preserve"> непосредственно из командной строки, которые упоминались выше. </w:t>
      </w:r>
      <w:r w:rsidR="00006297">
        <w:t>Д</w:t>
      </w:r>
      <w:r w:rsidR="00006297" w:rsidRPr="0031126E">
        <w:t>ля</w:t>
      </w:r>
      <w:r w:rsidR="00FE089E">
        <w:t xml:space="preserve"> о</w:t>
      </w:r>
      <w:r w:rsidR="00FE089E">
        <w:t>т</w:t>
      </w:r>
      <w:r w:rsidR="00FE089E">
        <w:t>ключения</w:t>
      </w:r>
      <w:r w:rsidR="00006297" w:rsidRPr="0031126E">
        <w:t xml:space="preserve"> </w:t>
      </w:r>
      <w:r w:rsidR="00FE089E">
        <w:t>(</w:t>
      </w:r>
      <w:r w:rsidR="00006297" w:rsidRPr="0031126E">
        <w:rPr>
          <w:lang w:val="en-US"/>
        </w:rPr>
        <w:t>Disable</w:t>
      </w:r>
      <w:r w:rsidR="00FE089E">
        <w:rPr>
          <w:lang w:val="en-US"/>
        </w:rPr>
        <w:t>)</w:t>
      </w:r>
      <w:r w:rsidR="00006297" w:rsidRPr="0031126E">
        <w:t>, выбор</w:t>
      </w:r>
      <w:r w:rsidR="00006297">
        <w:t>а</w:t>
      </w:r>
      <w:r w:rsidR="00006297" w:rsidRPr="0031126E">
        <w:t xml:space="preserve"> </w:t>
      </w:r>
      <w:r w:rsidR="00FE089E">
        <w:t>внешнего (</w:t>
      </w:r>
      <w:r w:rsidR="00FE089E" w:rsidRPr="0031126E">
        <w:rPr>
          <w:lang w:val="en-US"/>
        </w:rPr>
        <w:t>Internal</w:t>
      </w:r>
      <w:r w:rsidR="00FE089E">
        <w:rPr>
          <w:lang w:val="en-US"/>
        </w:rPr>
        <w:t>)</w:t>
      </w:r>
      <w:r w:rsidR="00FE089E" w:rsidRPr="0031126E">
        <w:t xml:space="preserve"> или </w:t>
      </w:r>
      <w:r w:rsidR="00006297" w:rsidRPr="0031126E">
        <w:t>пути ZCPR3</w:t>
      </w:r>
      <w:r w:rsidR="00006297">
        <w:t xml:space="preserve"> </w:t>
      </w:r>
      <w:r w:rsidRPr="0031126E">
        <w:t>дополнительны</w:t>
      </w:r>
      <w:r w:rsidR="00006297">
        <w:t>е</w:t>
      </w:r>
      <w:r w:rsidRPr="0031126E">
        <w:t xml:space="preserve"> символ</w:t>
      </w:r>
      <w:r w:rsidR="00006297">
        <w:t>ы</w:t>
      </w:r>
      <w:r w:rsidRPr="0031126E">
        <w:t xml:space="preserve"> не требуются. Если </w:t>
      </w:r>
      <w:r w:rsidR="00006297">
        <w:t>в</w:t>
      </w:r>
      <w:r w:rsidRPr="0031126E">
        <w:t xml:space="preserve">ы выбираете </w:t>
      </w:r>
      <w:r w:rsidR="009F4D7A">
        <w:t>вариант</w:t>
      </w:r>
      <w:r w:rsidR="009F4D7A">
        <w:rPr>
          <w:noProof/>
        </w:rPr>
        <w:t xml:space="preserve"> </w:t>
      </w:r>
      <w:r w:rsidR="009F4D7A" w:rsidRPr="00283C4E">
        <w:rPr>
          <w:b/>
          <w:noProof/>
        </w:rPr>
        <w:t>(S)et</w:t>
      </w:r>
      <w:r w:rsidRPr="0031126E">
        <w:t xml:space="preserve">, </w:t>
      </w:r>
      <w:r w:rsidRPr="00283C4E">
        <w:rPr>
          <w:rFonts w:ascii="Consolas" w:hAnsi="Consolas"/>
        </w:rPr>
        <w:t>ZSCONFIG</w:t>
      </w:r>
      <w:r w:rsidRPr="0031126E">
        <w:t xml:space="preserve"> предлагает </w:t>
      </w:r>
      <w:r w:rsidR="009F4D7A">
        <w:t>в</w:t>
      </w:r>
      <w:r w:rsidRPr="0031126E">
        <w:t xml:space="preserve">ам </w:t>
      </w:r>
      <w:r w:rsidR="009F4D7A">
        <w:t>ввести ш</w:t>
      </w:r>
      <w:r w:rsidRPr="0031126E">
        <w:t>естнадцатеричный ад</w:t>
      </w:r>
      <w:r w:rsidR="009F4D7A">
        <w:t>рес</w:t>
      </w:r>
      <w:r w:rsidRPr="0031126E">
        <w:t>:</w:t>
      </w:r>
    </w:p>
    <w:p w14:paraId="320A618B" w14:textId="77777777" w:rsidR="009F4D7A" w:rsidRDefault="009F4D7A" w:rsidP="009F4D7A">
      <w:pPr>
        <w:pStyle w:val="Message"/>
      </w:pPr>
      <w:r>
        <w:t>Enter PATH Address :</w:t>
      </w:r>
    </w:p>
    <w:p w14:paraId="534CDED2" w14:textId="77777777" w:rsidR="009F4D7A" w:rsidRDefault="00006297" w:rsidP="00E561E0">
      <w:r w:rsidRPr="00006297">
        <w:t xml:space="preserve">Если </w:t>
      </w:r>
      <w:r>
        <w:t>в</w:t>
      </w:r>
      <w:r w:rsidRPr="00006297">
        <w:t xml:space="preserve">ы </w:t>
      </w:r>
      <w:r>
        <w:t>о</w:t>
      </w:r>
      <w:r w:rsidRPr="00006297">
        <w:t xml:space="preserve">тключаете </w:t>
      </w:r>
      <w:r w:rsidRPr="00283C4E">
        <w:rPr>
          <w:b/>
          <w:noProof/>
          <w:lang w:val="en-US"/>
        </w:rPr>
        <w:t>(D</w:t>
      </w:r>
      <w:r w:rsidR="00480B3B" w:rsidRPr="00283C4E">
        <w:rPr>
          <w:b/>
          <w:noProof/>
          <w:lang w:val="en-US"/>
        </w:rPr>
        <w:t>)</w:t>
      </w:r>
      <w:r w:rsidRPr="00283C4E">
        <w:rPr>
          <w:b/>
          <w:noProof/>
          <w:lang w:val="en-US"/>
        </w:rPr>
        <w:t>isable</w:t>
      </w:r>
      <w:r w:rsidRPr="00006297">
        <w:t xml:space="preserve"> </w:t>
      </w:r>
      <w:r w:rsidR="00EA67AB">
        <w:t>параметр</w:t>
      </w:r>
      <w:r w:rsidRPr="00006297">
        <w:t xml:space="preserve"> </w:t>
      </w:r>
      <w:r w:rsidR="007A6210">
        <w:t xml:space="preserve">путь </w:t>
      </w:r>
      <w:r w:rsidRPr="00EA67AB">
        <w:rPr>
          <w:lang w:val="en-US"/>
        </w:rPr>
        <w:t>DOS, ZSDOS</w:t>
      </w:r>
      <w:r w:rsidRPr="00006297">
        <w:t xml:space="preserve"> функционирует как </w:t>
      </w:r>
      <w:r w:rsidRPr="00EA67AB">
        <w:rPr>
          <w:lang w:val="en-US"/>
        </w:rPr>
        <w:t>CP/M 2.2</w:t>
      </w:r>
      <w:r w:rsidRPr="00006297">
        <w:t xml:space="preserve"> и ZRDOS. </w:t>
      </w:r>
      <w:r w:rsidR="00EA67AB" w:rsidRPr="00EA67AB">
        <w:t xml:space="preserve">Запросы на доступ </w:t>
      </w:r>
      <w:r w:rsidR="00EA67AB">
        <w:t xml:space="preserve">к </w:t>
      </w:r>
      <w:r w:rsidR="00EA67AB" w:rsidRPr="00EA67AB">
        <w:t>файл</w:t>
      </w:r>
      <w:r w:rsidR="00EA67AB">
        <w:t>ам</w:t>
      </w:r>
      <w:r w:rsidR="00EA67AB" w:rsidRPr="00EA67AB">
        <w:t xml:space="preserve"> только </w:t>
      </w:r>
      <w:r w:rsidR="00EA67AB">
        <w:t xml:space="preserve">с </w:t>
      </w:r>
      <w:r w:rsidR="00EA67AB" w:rsidRPr="00EA67AB">
        <w:t xml:space="preserve">текущего диска и пользователя, </w:t>
      </w:r>
      <w:r w:rsidR="00EA67AB">
        <w:t>изменяется</w:t>
      </w:r>
      <w:r w:rsidR="00EA67AB" w:rsidRPr="00EA67AB">
        <w:t xml:space="preserve"> только </w:t>
      </w:r>
      <w:r w:rsidR="00EA67AB" w:rsidRPr="00EA67AB">
        <w:rPr>
          <w:lang w:val="en-US"/>
        </w:rPr>
        <w:t>Public</w:t>
      </w:r>
      <w:r w:rsidR="00EA67AB" w:rsidRPr="00EA67AB">
        <w:t xml:space="preserve"> возможност</w:t>
      </w:r>
      <w:r w:rsidR="00EA67AB">
        <w:t>ью</w:t>
      </w:r>
      <w:r w:rsidR="00EA67AB" w:rsidRPr="00EA67AB">
        <w:t>, если он</w:t>
      </w:r>
      <w:r w:rsidR="00EA67AB">
        <w:t>а актив</w:t>
      </w:r>
      <w:r w:rsidR="00EA67AB" w:rsidRPr="00EA67AB">
        <w:t>н</w:t>
      </w:r>
      <w:r w:rsidR="00EA67AB">
        <w:t>а</w:t>
      </w:r>
      <w:r w:rsidR="00EA67AB" w:rsidRPr="00EA67AB">
        <w:t>. Это приводит к знак</w:t>
      </w:r>
      <w:r w:rsidR="00EA67AB" w:rsidRPr="00EA67AB">
        <w:t>о</w:t>
      </w:r>
      <w:r w:rsidR="00EA67AB" w:rsidRPr="00EA67AB">
        <w:t>мы</w:t>
      </w:r>
      <w:r w:rsidR="00EA67AB">
        <w:t>м</w:t>
      </w:r>
      <w:r w:rsidR="00EA67AB" w:rsidRPr="00EA67AB">
        <w:t xml:space="preserve"> требования</w:t>
      </w:r>
      <w:r w:rsidR="00EA67AB">
        <w:t>м</w:t>
      </w:r>
      <w:r w:rsidR="00EA67AB" w:rsidRPr="00EA67AB">
        <w:t xml:space="preserve"> </w:t>
      </w:r>
      <w:r w:rsidR="00EA67AB">
        <w:t>утилит</w:t>
      </w:r>
      <w:r w:rsidR="00EA67AB" w:rsidRPr="00EA67AB">
        <w:t xml:space="preserve"> установки, таки</w:t>
      </w:r>
      <w:r w:rsidR="00EA67AB">
        <w:t>х</w:t>
      </w:r>
      <w:r w:rsidR="00EA67AB" w:rsidRPr="00EA67AB">
        <w:t xml:space="preserve"> как компиляторы, текстовые процесс</w:t>
      </w:r>
      <w:r w:rsidR="00EA67AB" w:rsidRPr="00EA67AB">
        <w:t>о</w:t>
      </w:r>
      <w:r w:rsidR="00EA67AB" w:rsidRPr="00EA67AB">
        <w:t>ры и системы управления базами данных</w:t>
      </w:r>
      <w:r w:rsidR="00EA67AB">
        <w:t>,</w:t>
      </w:r>
      <w:r w:rsidR="00EA67AB" w:rsidRPr="00EA67AB">
        <w:t xml:space="preserve"> </w:t>
      </w:r>
      <w:r w:rsidR="00EA67AB">
        <w:t>чтобы</w:t>
      </w:r>
      <w:r w:rsidR="00EA67AB" w:rsidRPr="00EA67AB">
        <w:t xml:space="preserve"> сказать им, </w:t>
      </w:r>
      <w:r w:rsidR="00EA67AB">
        <w:t>где</w:t>
      </w:r>
      <w:r w:rsidR="00EA67AB" w:rsidRPr="00EA67AB">
        <w:t xml:space="preserve"> </w:t>
      </w:r>
      <w:r w:rsidR="00EA67AB">
        <w:t>искать</w:t>
      </w:r>
      <w:r w:rsidR="00EA67AB" w:rsidRPr="00EA67AB">
        <w:t xml:space="preserve"> их </w:t>
      </w:r>
      <w:r w:rsidRPr="00006297">
        <w:t>оверле</w:t>
      </w:r>
      <w:r w:rsidRPr="00006297">
        <w:t>й</w:t>
      </w:r>
      <w:r w:rsidRPr="00006297">
        <w:t>ные программы.</w:t>
      </w:r>
    </w:p>
    <w:p w14:paraId="470D0983" w14:textId="77777777" w:rsidR="009F4D7A" w:rsidRDefault="00717093" w:rsidP="008D597B">
      <w:pPr>
        <w:ind w:firstLine="709"/>
      </w:pPr>
      <w:r w:rsidRPr="00717093">
        <w:t xml:space="preserve">Правильное использование пути DOS преодолевает ограничения в поиске </w:t>
      </w:r>
      <w:r w:rsidRPr="00006297">
        <w:t>оверлейны</w:t>
      </w:r>
      <w:r>
        <w:t xml:space="preserve">х </w:t>
      </w:r>
      <w:r w:rsidRPr="00717093">
        <w:t>програм</w:t>
      </w:r>
      <w:r>
        <w:t>м</w:t>
      </w:r>
      <w:r w:rsidRPr="00717093">
        <w:t xml:space="preserve"> и други</w:t>
      </w:r>
      <w:r>
        <w:t>х</w:t>
      </w:r>
      <w:r w:rsidRPr="00717093">
        <w:t xml:space="preserve"> файл</w:t>
      </w:r>
      <w:r>
        <w:t>ов</w:t>
      </w:r>
      <w:r w:rsidRPr="00717093">
        <w:t>, просто установив путь DOS к области диска и пользователя, где хранятся соответствующие оверлеи и другие файлы. Путь может задаваться тремя способами.</w:t>
      </w:r>
    </w:p>
    <w:p w14:paraId="5A32BDA8" w14:textId="77777777" w:rsidR="004D5495" w:rsidRDefault="00480B3B" w:rsidP="008D597B">
      <w:pPr>
        <w:ind w:firstLine="709"/>
      </w:pPr>
      <w:r w:rsidRPr="00480B3B">
        <w:t>Первый способ заключается в том, чтобы назначить фиксированный адрес с помощью вариант</w:t>
      </w:r>
      <w:r>
        <w:t>а</w:t>
      </w:r>
      <w:r w:rsidRPr="00480B3B">
        <w:t xml:space="preserve"> </w:t>
      </w:r>
      <w:r w:rsidRPr="00283C4E">
        <w:rPr>
          <w:b/>
          <w:noProof/>
          <w:lang w:val="en-US"/>
        </w:rPr>
        <w:t>(S)et</w:t>
      </w:r>
      <w:r w:rsidRPr="00480B3B">
        <w:t xml:space="preserve"> </w:t>
      </w:r>
      <w:r>
        <w:t>в</w:t>
      </w:r>
      <w:r w:rsidRPr="00480B3B">
        <w:t xml:space="preserve"> интерактивно</w:t>
      </w:r>
      <w:r>
        <w:t>м</w:t>
      </w:r>
      <w:r w:rsidRPr="00480B3B">
        <w:t xml:space="preserve"> режим</w:t>
      </w:r>
      <w:r>
        <w:t>е</w:t>
      </w:r>
      <w:r w:rsidRPr="00480B3B">
        <w:t xml:space="preserve">, или добавить адрес </w:t>
      </w:r>
      <w:r>
        <w:t>к</w:t>
      </w:r>
      <w:r w:rsidRPr="00480B3B">
        <w:t xml:space="preserve"> </w:t>
      </w:r>
      <w:r>
        <w:t>символ</w:t>
      </w:r>
      <w:r>
        <w:t>ь</w:t>
      </w:r>
      <w:r>
        <w:t xml:space="preserve">ной </w:t>
      </w:r>
      <w:r w:rsidRPr="00480B3B">
        <w:t>команд</w:t>
      </w:r>
      <w:r>
        <w:t>е</w:t>
      </w:r>
      <w:r w:rsidRPr="00480B3B">
        <w:t xml:space="preserve"> в режиме командной строки. Вы будете ответственны за обеспечение</w:t>
      </w:r>
      <w:r>
        <w:t xml:space="preserve"> того</w:t>
      </w:r>
      <w:r w:rsidRPr="00480B3B">
        <w:t xml:space="preserve">, чтобы любой путь в </w:t>
      </w:r>
      <w:r>
        <w:t>э</w:t>
      </w:r>
      <w:r w:rsidRPr="00480B3B">
        <w:t>том адресе соответствовал надлежащим определениям пути ZCPR2/3.</w:t>
      </w:r>
    </w:p>
    <w:p w14:paraId="67A2B26A" w14:textId="77777777" w:rsidR="005045B1" w:rsidRDefault="005045B1" w:rsidP="008D597B">
      <w:pPr>
        <w:ind w:firstLine="709"/>
      </w:pPr>
      <w:r w:rsidRPr="005045B1">
        <w:t xml:space="preserve">Второй способ установить </w:t>
      </w:r>
      <w:r>
        <w:t>п</w:t>
      </w:r>
      <w:r w:rsidRPr="005045B1">
        <w:t xml:space="preserve">уть DOS состоит в том, чтобы использовать </w:t>
      </w:r>
      <w:r>
        <w:t>в</w:t>
      </w:r>
      <w:r w:rsidRPr="005045B1">
        <w:t>ну</w:t>
      </w:r>
      <w:r w:rsidRPr="005045B1">
        <w:t>т</w:t>
      </w:r>
      <w:r w:rsidRPr="005045B1">
        <w:t xml:space="preserve">ренний путь ZSDOS с тремя элементами при выборе </w:t>
      </w:r>
      <w:r>
        <w:t>варианта</w:t>
      </w:r>
      <w:r w:rsidRPr="005045B1">
        <w:t xml:space="preserve"> </w:t>
      </w:r>
      <w:r w:rsidRPr="00283C4E">
        <w:rPr>
          <w:b/>
          <w:noProof/>
          <w:lang w:val="en-US"/>
        </w:rPr>
        <w:t>(I)nternal</w:t>
      </w:r>
      <w:r w:rsidRPr="005045B1">
        <w:t xml:space="preserve"> в </w:t>
      </w:r>
      <w:r>
        <w:t>и</w:t>
      </w:r>
      <w:r w:rsidRPr="005045B1">
        <w:t>нтера</w:t>
      </w:r>
      <w:r w:rsidRPr="005045B1">
        <w:t>к</w:t>
      </w:r>
      <w:r w:rsidRPr="005045B1">
        <w:t xml:space="preserve">тивном режиме или добавлении </w:t>
      </w:r>
      <w:r w:rsidR="00F243F4">
        <w:rPr>
          <w:lang w:val="en-US"/>
        </w:rPr>
        <w:t>“</w:t>
      </w:r>
      <w:r w:rsidR="00F243F4">
        <w:rPr>
          <w:rFonts w:ascii="Consolas" w:hAnsi="Consolas"/>
        </w:rPr>
        <w:t>I</w:t>
      </w:r>
      <w:r w:rsidR="00F243F4">
        <w:rPr>
          <w:lang w:val="en-US"/>
        </w:rPr>
        <w:t>”</w:t>
      </w:r>
      <w:r w:rsidR="00F243F4" w:rsidRPr="005045B1">
        <w:t xml:space="preserve"> </w:t>
      </w:r>
      <w:r w:rsidR="00F243F4">
        <w:t xml:space="preserve">после </w:t>
      </w:r>
      <w:r w:rsidR="00FE089E" w:rsidRPr="00ED34D5">
        <w:t>символ</w:t>
      </w:r>
      <w:r w:rsidR="00FE089E">
        <w:t>а</w:t>
      </w:r>
      <w:r w:rsidR="00FE089E" w:rsidRPr="00ED34D5">
        <w:t xml:space="preserve"> команды </w:t>
      </w:r>
      <w:r w:rsidR="00ED34D5" w:rsidRPr="00ED34D5">
        <w:t>в режиме командной строки</w:t>
      </w:r>
      <w:r w:rsidRPr="005045B1">
        <w:t xml:space="preserve">. </w:t>
      </w:r>
      <w:r w:rsidR="00ED34D5">
        <w:t>В дистрибутиве</w:t>
      </w:r>
      <w:r w:rsidRPr="005045B1">
        <w:t xml:space="preserve">, </w:t>
      </w:r>
      <w:r w:rsidR="00ED34D5">
        <w:t>в</w:t>
      </w:r>
      <w:r w:rsidRPr="005045B1">
        <w:t xml:space="preserve">нутренний </w:t>
      </w:r>
      <w:r w:rsidR="00ED34D5">
        <w:t>п</w:t>
      </w:r>
      <w:r w:rsidRPr="005045B1">
        <w:t xml:space="preserve">уть ZSDOS состоит из записи A0: </w:t>
      </w:r>
      <w:r w:rsidR="00ED34D5" w:rsidRPr="00ED34D5">
        <w:t>который направляет путь поиска</w:t>
      </w:r>
      <w:r w:rsidRPr="005045B1">
        <w:t xml:space="preserve"> </w:t>
      </w:r>
      <w:r w:rsidR="00ED34D5">
        <w:t>в</w:t>
      </w:r>
      <w:r w:rsidRPr="005045B1">
        <w:t xml:space="preserve"> область </w:t>
      </w:r>
      <w:r w:rsidR="00ED34D5">
        <w:t>п</w:t>
      </w:r>
      <w:r w:rsidR="00ED34D5" w:rsidRPr="005045B1">
        <w:t>ользовател</w:t>
      </w:r>
      <w:r w:rsidR="00ED34D5">
        <w:t>я</w:t>
      </w:r>
      <w:r w:rsidR="00ED34D5" w:rsidRPr="005045B1">
        <w:t xml:space="preserve"> </w:t>
      </w:r>
      <w:r w:rsidRPr="005045B1">
        <w:t xml:space="preserve">0 на </w:t>
      </w:r>
      <w:r w:rsidR="00ED34D5">
        <w:t>д</w:t>
      </w:r>
      <w:r w:rsidRPr="005045B1">
        <w:t>иске A. Альтернативный сп</w:t>
      </w:r>
      <w:r w:rsidRPr="005045B1">
        <w:t>о</w:t>
      </w:r>
      <w:r w:rsidRPr="005045B1">
        <w:t xml:space="preserve">соб активировать </w:t>
      </w:r>
      <w:r w:rsidR="00ED34D5">
        <w:t>в</w:t>
      </w:r>
      <w:r w:rsidRPr="005045B1">
        <w:t xml:space="preserve">нутренний </w:t>
      </w:r>
      <w:r w:rsidR="00ED34D5">
        <w:t>п</w:t>
      </w:r>
      <w:r w:rsidRPr="005045B1">
        <w:t xml:space="preserve">уть с </w:t>
      </w:r>
      <w:r w:rsidR="00ED34D5">
        <w:t xml:space="preserve">помощью </w:t>
      </w:r>
      <w:r w:rsidRPr="005045B1">
        <w:t>утилит</w:t>
      </w:r>
      <w:r w:rsidR="00ED34D5">
        <w:t>ы</w:t>
      </w:r>
      <w:r w:rsidRPr="005045B1">
        <w:t xml:space="preserve"> </w:t>
      </w:r>
      <w:r w:rsidRPr="00ED34D5">
        <w:rPr>
          <w:rFonts w:ascii="Consolas" w:hAnsi="Consolas"/>
        </w:rPr>
        <w:t>ZPATH</w:t>
      </w:r>
      <w:r w:rsidRPr="005045B1">
        <w:t>.</w:t>
      </w:r>
      <w:r w:rsidRPr="00ED34D5">
        <w:rPr>
          <w:rFonts w:ascii="Consolas" w:hAnsi="Consolas"/>
        </w:rPr>
        <w:t>COM</w:t>
      </w:r>
      <w:r w:rsidRPr="005045B1">
        <w:t xml:space="preserve">, описанной в </w:t>
      </w:r>
      <w:r w:rsidRPr="00ED34D5">
        <w:rPr>
          <w:color w:val="0000FF"/>
        </w:rPr>
        <w:t>Ра</w:t>
      </w:r>
      <w:r w:rsidRPr="00ED34D5">
        <w:rPr>
          <w:color w:val="0000FF"/>
        </w:rPr>
        <w:t>з</w:t>
      </w:r>
      <w:r w:rsidRPr="00ED34D5">
        <w:rPr>
          <w:color w:val="0000FF"/>
        </w:rPr>
        <w:lastRenderedPageBreak/>
        <w:t>деле 4.9</w:t>
      </w:r>
      <w:r w:rsidRPr="005045B1">
        <w:t xml:space="preserve">. </w:t>
      </w:r>
      <w:r w:rsidRPr="00ED34D5">
        <w:rPr>
          <w:rFonts w:ascii="Consolas" w:hAnsi="Consolas"/>
        </w:rPr>
        <w:t>ZPATH</w:t>
      </w:r>
      <w:r w:rsidRPr="005045B1">
        <w:t xml:space="preserve"> позволяет </w:t>
      </w:r>
      <w:r w:rsidR="00ED34D5">
        <w:t>в</w:t>
      </w:r>
      <w:r w:rsidRPr="005045B1">
        <w:t xml:space="preserve">ам определять </w:t>
      </w:r>
      <w:r w:rsidR="00ED34D5">
        <w:t>в</w:t>
      </w:r>
      <w:r w:rsidRPr="005045B1">
        <w:t xml:space="preserve">нутренний </w:t>
      </w:r>
      <w:r w:rsidR="00ED34D5">
        <w:t>п</w:t>
      </w:r>
      <w:r w:rsidRPr="005045B1">
        <w:t>уть до трех элементов пои</w:t>
      </w:r>
      <w:r w:rsidRPr="005045B1">
        <w:t>с</w:t>
      </w:r>
      <w:r w:rsidRPr="005045B1">
        <w:t>ка дис</w:t>
      </w:r>
      <w:r w:rsidR="00ED34D5">
        <w:t>к</w:t>
      </w:r>
      <w:r w:rsidRPr="005045B1">
        <w:t>/пользовател</w:t>
      </w:r>
      <w:r w:rsidR="00ED34D5">
        <w:t>ь</w:t>
      </w:r>
      <w:r w:rsidRPr="005045B1">
        <w:t>.</w:t>
      </w:r>
    </w:p>
    <w:p w14:paraId="67A38B49" w14:textId="77777777" w:rsidR="00ED34D5" w:rsidRDefault="00283C4E" w:rsidP="008D597B">
      <w:pPr>
        <w:ind w:firstLine="709"/>
      </w:pPr>
      <w:r w:rsidRPr="00283C4E">
        <w:t xml:space="preserve">Последний </w:t>
      </w:r>
      <w:r w:rsidRPr="005045B1">
        <w:t xml:space="preserve">способ </w:t>
      </w:r>
      <w:r w:rsidRPr="00283C4E">
        <w:t>установки пут</w:t>
      </w:r>
      <w:r>
        <w:t>и</w:t>
      </w:r>
      <w:r w:rsidRPr="00283C4E">
        <w:t xml:space="preserve"> DOS доступен только, если вы работаете в сис</w:t>
      </w:r>
      <w:r>
        <w:t xml:space="preserve">теме ZCPR3. Выбрав параметр </w:t>
      </w:r>
      <w:r w:rsidRPr="00283C4E">
        <w:rPr>
          <w:b/>
        </w:rPr>
        <w:t>(Z)CPR3</w:t>
      </w:r>
      <w:r w:rsidRPr="00283C4E">
        <w:t xml:space="preserve"> </w:t>
      </w:r>
      <w:r>
        <w:t>в</w:t>
      </w:r>
      <w:r w:rsidRPr="00283C4E">
        <w:t xml:space="preserve"> интерактивно</w:t>
      </w:r>
      <w:r>
        <w:t>м</w:t>
      </w:r>
      <w:r w:rsidRPr="00283C4E">
        <w:t xml:space="preserve"> режим</w:t>
      </w:r>
      <w:r>
        <w:t>е</w:t>
      </w:r>
      <w:r w:rsidRPr="00283C4E">
        <w:t xml:space="preserve">, или </w:t>
      </w:r>
      <w:r w:rsidR="00F243F4">
        <w:t xml:space="preserve">указания </w:t>
      </w:r>
      <w:r w:rsidRPr="00283C4E">
        <w:t>после символ</w:t>
      </w:r>
      <w:r>
        <w:t>а</w:t>
      </w:r>
      <w:r w:rsidRPr="00283C4E">
        <w:t xml:space="preserve"> ко</w:t>
      </w:r>
      <w:r>
        <w:t>манды</w:t>
      </w:r>
      <w:r w:rsidRPr="00283C4E">
        <w:t xml:space="preserve"> </w:t>
      </w:r>
      <w:r w:rsidR="003E17BE">
        <w:rPr>
          <w:lang w:val="en-US"/>
        </w:rPr>
        <w:t>“</w:t>
      </w:r>
      <w:r w:rsidR="003E17BE">
        <w:rPr>
          <w:rFonts w:ascii="Consolas" w:hAnsi="Consolas"/>
        </w:rPr>
        <w:t>Z</w:t>
      </w:r>
      <w:r w:rsidR="003E17BE">
        <w:rPr>
          <w:lang w:val="en-US"/>
        </w:rPr>
        <w:t>”</w:t>
      </w:r>
      <w:r w:rsidRPr="00283C4E">
        <w:t xml:space="preserve"> в режиме командной строки, используется путь поиска команды ZCPR3 как ваш путь поиска ZSDOS.</w:t>
      </w:r>
    </w:p>
    <w:p w14:paraId="08235640" w14:textId="77777777" w:rsidR="007A6210" w:rsidRDefault="00F243F4" w:rsidP="008D597B">
      <w:pPr>
        <w:ind w:firstLine="709"/>
      </w:pPr>
      <w:r>
        <w:t>Скорее всего,</w:t>
      </w:r>
      <w:r w:rsidRPr="007A6210">
        <w:t xml:space="preserve"> </w:t>
      </w:r>
      <w:r>
        <w:t>э</w:t>
      </w:r>
      <w:r w:rsidR="007A6210" w:rsidRPr="007A6210">
        <w:t xml:space="preserve">тот режим </w:t>
      </w:r>
      <w:r w:rsidR="005A5A3C">
        <w:t>пути</w:t>
      </w:r>
      <w:r w:rsidR="007A6210" w:rsidRPr="007A6210">
        <w:t xml:space="preserve">, будет мало </w:t>
      </w:r>
      <w:r w:rsidR="005A5A3C">
        <w:t>ис</w:t>
      </w:r>
      <w:r w:rsidR="007A6210" w:rsidRPr="007A6210">
        <w:t>польз</w:t>
      </w:r>
      <w:r w:rsidR="005A5A3C">
        <w:t>оваться</w:t>
      </w:r>
      <w:r w:rsidR="007A6210" w:rsidRPr="007A6210">
        <w:t>, но он доступен для систем, которые нуждаются в более, чем трех элемент</w:t>
      </w:r>
      <w:r w:rsidR="005A5A3C">
        <w:t>ах</w:t>
      </w:r>
      <w:r w:rsidR="007A6210" w:rsidRPr="007A6210">
        <w:t xml:space="preserve"> пут</w:t>
      </w:r>
      <w:r w:rsidR="005A5A3C">
        <w:t>и</w:t>
      </w:r>
      <w:r w:rsidR="007A6210" w:rsidRPr="007A6210">
        <w:t>. Основным недоста</w:t>
      </w:r>
      <w:r w:rsidR="007A6210" w:rsidRPr="007A6210">
        <w:t>т</w:t>
      </w:r>
      <w:r w:rsidR="007A6210" w:rsidRPr="007A6210">
        <w:t xml:space="preserve">ком использования </w:t>
      </w:r>
      <w:r w:rsidR="005A5A3C" w:rsidRPr="007A6210">
        <w:t>пут</w:t>
      </w:r>
      <w:r w:rsidR="005A5A3C">
        <w:t>и</w:t>
      </w:r>
      <w:r w:rsidR="005A5A3C" w:rsidRPr="007A6210">
        <w:t xml:space="preserve"> </w:t>
      </w:r>
      <w:r w:rsidR="007A6210" w:rsidRPr="007A6210">
        <w:t>ZCPR3 заключается в том, что запросы из командной стр</w:t>
      </w:r>
      <w:r w:rsidR="007A6210" w:rsidRPr="007A6210">
        <w:t>о</w:t>
      </w:r>
      <w:r w:rsidR="007A6210" w:rsidRPr="007A6210">
        <w:t xml:space="preserve">ки (например, </w:t>
      </w:r>
      <w:r w:rsidR="007A6210" w:rsidRPr="005A5A3C">
        <w:rPr>
          <w:rFonts w:ascii="Consolas" w:hAnsi="Consolas"/>
        </w:rPr>
        <w:t>А0&gt;</w:t>
      </w:r>
      <w:r w:rsidR="007A6210" w:rsidRPr="007A6210">
        <w:t>) мо</w:t>
      </w:r>
      <w:r w:rsidR="005A5A3C">
        <w:t>гут</w:t>
      </w:r>
      <w:r w:rsidR="007A6210" w:rsidRPr="007A6210">
        <w:t xml:space="preserve"> привести </w:t>
      </w:r>
      <w:r w:rsidR="005A5A3C">
        <w:t>к</w:t>
      </w:r>
      <w:r w:rsidR="007A6210" w:rsidRPr="007A6210">
        <w:t xml:space="preserve"> N-поиск</w:t>
      </w:r>
      <w:r w:rsidR="005A5A3C">
        <w:t>ам</w:t>
      </w:r>
      <w:r w:rsidR="007A6210" w:rsidRPr="007A6210">
        <w:t>, где N-число элементов пути. Это происходит потому, что ZCPR3 будет выбрать первый элемент пути, и ZSDOS будет последовательно вести поиск вдоль всего пути, если командный файл не найден, возвраща</w:t>
      </w:r>
      <w:r w:rsidR="005A5A3C">
        <w:t>ться</w:t>
      </w:r>
      <w:r w:rsidR="007A6210" w:rsidRPr="007A6210">
        <w:t xml:space="preserve"> </w:t>
      </w:r>
      <w:r w:rsidR="005A5A3C">
        <w:t xml:space="preserve">в </w:t>
      </w:r>
      <w:r w:rsidR="007A6210" w:rsidRPr="007A6210">
        <w:t xml:space="preserve">ZCPR3 </w:t>
      </w:r>
      <w:r w:rsidR="005A5A3C">
        <w:t xml:space="preserve">с ошибкой </w:t>
      </w:r>
      <w:r w:rsidR="007A6210" w:rsidRPr="007A6210">
        <w:t xml:space="preserve">файл не найден. </w:t>
      </w:r>
      <w:r w:rsidR="005A5A3C">
        <w:t>З</w:t>
      </w:r>
      <w:r w:rsidR="005A5A3C" w:rsidRPr="007A6210">
        <w:t xml:space="preserve">атем </w:t>
      </w:r>
      <w:r w:rsidR="007A6210" w:rsidRPr="007A6210">
        <w:t xml:space="preserve">ZCPR3 </w:t>
      </w:r>
      <w:r w:rsidR="005A5A3C" w:rsidRPr="007A6210">
        <w:t>выбир</w:t>
      </w:r>
      <w:r w:rsidR="005A5A3C">
        <w:t>ает</w:t>
      </w:r>
      <w:r w:rsidR="007A6210" w:rsidRPr="007A6210">
        <w:t xml:space="preserve"> второй элемент и ZSDOS </w:t>
      </w:r>
      <w:r w:rsidR="005A5A3C" w:rsidRPr="007A6210">
        <w:t xml:space="preserve">снова </w:t>
      </w:r>
      <w:r w:rsidR="007A6210" w:rsidRPr="007A6210">
        <w:t xml:space="preserve">будет искать </w:t>
      </w:r>
      <w:r w:rsidR="005A5A3C" w:rsidRPr="007A6210">
        <w:t>командн</w:t>
      </w:r>
      <w:r w:rsidR="005A5A3C">
        <w:t>ый файл</w:t>
      </w:r>
      <w:r w:rsidR="005A5A3C" w:rsidRPr="007A6210">
        <w:t xml:space="preserve"> </w:t>
      </w:r>
      <w:r w:rsidR="007A6210" w:rsidRPr="007A6210">
        <w:t xml:space="preserve">вдоль всего пути для. </w:t>
      </w:r>
      <w:r w:rsidR="005A5A3C" w:rsidRPr="005A5A3C">
        <w:t>Эта с</w:t>
      </w:r>
      <w:r w:rsidR="005A5A3C" w:rsidRPr="005A5A3C">
        <w:t>и</w:t>
      </w:r>
      <w:r w:rsidR="005A5A3C" w:rsidRPr="005A5A3C">
        <w:t xml:space="preserve">туация не происходит </w:t>
      </w:r>
      <w:r w:rsidR="005A5A3C">
        <w:t>в</w:t>
      </w:r>
      <w:r w:rsidR="005A5A3C" w:rsidRPr="005A5A3C">
        <w:t xml:space="preserve"> прикладных программ</w:t>
      </w:r>
      <w:r w:rsidR="005A5A3C">
        <w:t>ах</w:t>
      </w:r>
      <w:r w:rsidR="005A5A3C" w:rsidRPr="005A5A3C">
        <w:t xml:space="preserve">, так как </w:t>
      </w:r>
      <w:r w:rsidR="005A5A3C">
        <w:t>к</w:t>
      </w:r>
      <w:r w:rsidR="005A5A3C" w:rsidRPr="005A5A3C">
        <w:t>омандный процессор ZCPR3 больше не активен в этой точке.</w:t>
      </w:r>
    </w:p>
    <w:p w14:paraId="4EB089D9" w14:textId="77777777" w:rsidR="00E561E0" w:rsidRPr="005E15A4" w:rsidRDefault="00E561E0" w:rsidP="005A5A3C">
      <w:pPr>
        <w:pStyle w:val="4"/>
      </w:pPr>
      <w:r w:rsidRPr="005E15A4">
        <w:t xml:space="preserve">4.10.3.8 </w:t>
      </w:r>
      <w:r w:rsidR="005A5A3C" w:rsidRPr="00067447">
        <w:t>Защит</w:t>
      </w:r>
      <w:r w:rsidR="005A5A3C">
        <w:t>а</w:t>
      </w:r>
      <w:r w:rsidR="005A5A3C" w:rsidRPr="00067447">
        <w:t xml:space="preserve"> </w:t>
      </w:r>
      <w:r w:rsidR="005A5A3C">
        <w:t>о</w:t>
      </w:r>
      <w:r w:rsidR="005A5A3C" w:rsidRPr="00067447">
        <w:t xml:space="preserve">т </w:t>
      </w:r>
      <w:r w:rsidR="005A5A3C">
        <w:t>з</w:t>
      </w:r>
      <w:r w:rsidR="005A5A3C" w:rsidRPr="00067447">
        <w:t xml:space="preserve">аписи </w:t>
      </w:r>
      <w:r w:rsidR="005A5A3C">
        <w:t>с помощью б</w:t>
      </w:r>
      <w:r w:rsidR="005A5A3C" w:rsidRPr="00067447">
        <w:t>айт</w:t>
      </w:r>
      <w:r w:rsidR="005A5A3C">
        <w:t>а</w:t>
      </w:r>
      <w:r w:rsidR="005A5A3C" w:rsidRPr="00067447">
        <w:t xml:space="preserve"> </w:t>
      </w:r>
      <w:r w:rsidR="005A5A3C">
        <w:t>колеса</w:t>
      </w:r>
      <w:r w:rsidRPr="005E15A4">
        <w:t xml:space="preserve"> (ZSDOS и ZDDOS)</w:t>
      </w:r>
    </w:p>
    <w:p w14:paraId="65A5374D" w14:textId="77777777" w:rsidR="00B43687" w:rsidRPr="00BA01D4" w:rsidRDefault="00B43687" w:rsidP="00B43687">
      <w:pPr>
        <w:pStyle w:val="Message"/>
        <w:rPr>
          <w:noProof/>
          <w:sz w:val="22"/>
          <w:szCs w:val="22"/>
        </w:rPr>
      </w:pPr>
      <w:r w:rsidRPr="00BA01D4">
        <w:rPr>
          <w:noProof/>
          <w:sz w:val="22"/>
          <w:szCs w:val="22"/>
        </w:rPr>
        <w:t>Interactive Prompt    : 8 - Wheel Byte Protect</w:t>
      </w:r>
    </w:p>
    <w:p w14:paraId="0E476D47" w14:textId="77777777" w:rsidR="00B43687" w:rsidRPr="00BA01D4" w:rsidRDefault="00B43687" w:rsidP="00B43687">
      <w:pPr>
        <w:pStyle w:val="Message1"/>
        <w:rPr>
          <w:noProof/>
          <w:sz w:val="22"/>
          <w:szCs w:val="22"/>
        </w:rPr>
      </w:pPr>
      <w:r w:rsidRPr="00BA01D4">
        <w:rPr>
          <w:noProof/>
          <w:sz w:val="22"/>
          <w:szCs w:val="22"/>
        </w:rPr>
        <w:t xml:space="preserve">               Options: (D)isable, (S)et addr</w:t>
      </w:r>
    </w:p>
    <w:p w14:paraId="6537EA46" w14:textId="77777777" w:rsidR="00B43687" w:rsidRPr="00BA01D4" w:rsidRDefault="00B43687" w:rsidP="00B43687">
      <w:pPr>
        <w:pStyle w:val="Message1"/>
        <w:rPr>
          <w:noProof/>
          <w:sz w:val="22"/>
          <w:szCs w:val="22"/>
        </w:rPr>
      </w:pPr>
      <w:r w:rsidRPr="00BA01D4">
        <w:rPr>
          <w:noProof/>
          <w:sz w:val="22"/>
          <w:szCs w:val="22"/>
        </w:rPr>
        <w:t xml:space="preserve">                        (Z)CPR3 (ZCPR3 only)</w:t>
      </w:r>
    </w:p>
    <w:p w14:paraId="2D236316" w14:textId="77777777" w:rsidR="00B43687" w:rsidRPr="00BA01D4" w:rsidRDefault="00B43687" w:rsidP="00B43687">
      <w:pPr>
        <w:pStyle w:val="Message"/>
        <w:rPr>
          <w:noProof/>
          <w:sz w:val="22"/>
          <w:szCs w:val="22"/>
          <w:lang w:val="ru-RU"/>
        </w:rPr>
      </w:pPr>
      <w:r w:rsidRPr="00BA01D4">
        <w:rPr>
          <w:noProof/>
          <w:sz w:val="22"/>
          <w:szCs w:val="22"/>
        </w:rPr>
        <w:t>Command Line Character: *</w:t>
      </w:r>
    </w:p>
    <w:p w14:paraId="419D0CCC" w14:textId="77777777" w:rsidR="00B43687" w:rsidRPr="00BA01D4" w:rsidRDefault="00B43687" w:rsidP="00B43687">
      <w:pPr>
        <w:pStyle w:val="Message1"/>
        <w:rPr>
          <w:noProof/>
          <w:sz w:val="22"/>
          <w:szCs w:val="22"/>
        </w:rPr>
      </w:pPr>
      <w:r w:rsidRPr="00BA01D4">
        <w:rPr>
          <w:noProof/>
          <w:sz w:val="22"/>
          <w:szCs w:val="22"/>
        </w:rPr>
        <w:t xml:space="preserve">               Enable : *addr</w:t>
      </w:r>
    </w:p>
    <w:p w14:paraId="4100C4BA" w14:textId="77777777" w:rsidR="00B43687" w:rsidRPr="00BA01D4" w:rsidRDefault="00B43687" w:rsidP="00B43687">
      <w:pPr>
        <w:pStyle w:val="Message1"/>
        <w:rPr>
          <w:noProof/>
          <w:sz w:val="22"/>
          <w:szCs w:val="22"/>
        </w:rPr>
      </w:pPr>
      <w:r w:rsidRPr="00BA01D4">
        <w:rPr>
          <w:noProof/>
          <w:sz w:val="22"/>
          <w:szCs w:val="22"/>
        </w:rPr>
        <w:t xml:space="preserve">                        *Z          (ZCPR3 only)</w:t>
      </w:r>
    </w:p>
    <w:p w14:paraId="5587EC82" w14:textId="77777777" w:rsidR="00B43687" w:rsidRPr="00BA01D4" w:rsidRDefault="00B43687" w:rsidP="00B43687">
      <w:pPr>
        <w:pStyle w:val="Message1"/>
        <w:rPr>
          <w:noProof/>
          <w:sz w:val="22"/>
          <w:szCs w:val="22"/>
        </w:rPr>
      </w:pPr>
      <w:r w:rsidRPr="00BA01D4">
        <w:rPr>
          <w:noProof/>
          <w:sz w:val="22"/>
          <w:szCs w:val="22"/>
        </w:rPr>
        <w:t xml:space="preserve">               Disable: *-</w:t>
      </w:r>
    </w:p>
    <w:p w14:paraId="5A89285E" w14:textId="77777777" w:rsidR="00B43687" w:rsidRPr="00BA01D4" w:rsidRDefault="00B43687" w:rsidP="00B43687">
      <w:pPr>
        <w:pStyle w:val="Message"/>
        <w:rPr>
          <w:noProof/>
          <w:sz w:val="22"/>
          <w:szCs w:val="22"/>
        </w:rPr>
      </w:pPr>
      <w:r w:rsidRPr="00BA01D4">
        <w:rPr>
          <w:noProof/>
          <w:sz w:val="22"/>
          <w:szCs w:val="22"/>
        </w:rPr>
        <w:t>Default Setting       : NO (disabled)</w:t>
      </w:r>
    </w:p>
    <w:p w14:paraId="5ADE82A0" w14:textId="77777777" w:rsidR="00E561E0" w:rsidRDefault="00B43687" w:rsidP="00E561E0">
      <w:r w:rsidRPr="00B43687">
        <w:t>Когда вы выберите эт</w:t>
      </w:r>
      <w:r>
        <w:t>от</w:t>
      </w:r>
      <w:r w:rsidRPr="00B43687">
        <w:t xml:space="preserve"> </w:t>
      </w:r>
      <w:r>
        <w:t>параметр</w:t>
      </w:r>
      <w:r w:rsidRPr="00B43687">
        <w:t xml:space="preserve"> в интерактивном режиме, </w:t>
      </w:r>
      <w:r w:rsidRPr="00B43687">
        <w:rPr>
          <w:rFonts w:ascii="Consolas" w:hAnsi="Consolas"/>
        </w:rPr>
        <w:t>ZSCONFIG</w:t>
      </w:r>
      <w:r w:rsidRPr="00B43687">
        <w:t xml:space="preserve"> представляет ва</w:t>
      </w:r>
      <w:r>
        <w:t>м</w:t>
      </w:r>
      <w:r w:rsidRPr="00B43687">
        <w:t xml:space="preserve"> одн</w:t>
      </w:r>
      <w:r>
        <w:t>у</w:t>
      </w:r>
      <w:r w:rsidRPr="00B43687">
        <w:t xml:space="preserve"> из двух дополнительных подска</w:t>
      </w:r>
      <w:r>
        <w:t>зок</w:t>
      </w:r>
      <w:r w:rsidRPr="00B43687">
        <w:t>. Приглашения, который вы видите, з</w:t>
      </w:r>
      <w:r w:rsidRPr="00B43687">
        <w:t>а</w:t>
      </w:r>
      <w:r w:rsidRPr="00B43687">
        <w:t xml:space="preserve">висит от того, выполняете ли </w:t>
      </w:r>
      <w:r>
        <w:t>в</w:t>
      </w:r>
      <w:r w:rsidRPr="00B43687">
        <w:t>ы ZCPR3. Строки:</w:t>
      </w:r>
    </w:p>
    <w:p w14:paraId="25462438" w14:textId="77777777" w:rsidR="00B43687" w:rsidRPr="001B1B2A" w:rsidRDefault="00B43687" w:rsidP="00B43687">
      <w:pPr>
        <w:pStyle w:val="Message"/>
        <w:rPr>
          <w:noProof/>
        </w:rPr>
      </w:pPr>
      <w:r w:rsidRPr="001B1B2A">
        <w:rPr>
          <w:noProof/>
        </w:rPr>
        <w:t xml:space="preserve">Wheel [(D)isable, (S)et, (Z)CPR3] :     </w:t>
      </w:r>
      <w:r w:rsidRPr="008D597B">
        <w:rPr>
          <w:noProof/>
          <w:color w:val="0000FF"/>
        </w:rPr>
        <w:t>- ZCPR3</w:t>
      </w:r>
    </w:p>
    <w:p w14:paraId="0EE847FF" w14:textId="77777777" w:rsidR="00B43687" w:rsidRPr="001B1B2A" w:rsidRDefault="00B43687" w:rsidP="00B43687">
      <w:pPr>
        <w:pStyle w:val="Message1"/>
        <w:rPr>
          <w:noProof/>
        </w:rPr>
      </w:pPr>
      <w:r w:rsidRPr="001B1B2A">
        <w:rPr>
          <w:noProof/>
        </w:rPr>
        <w:t xml:space="preserve">Wheel [(D)isable, (S)et] :              </w:t>
      </w:r>
      <w:r w:rsidRPr="008D597B">
        <w:rPr>
          <w:noProof/>
          <w:color w:val="0000FF"/>
        </w:rPr>
        <w:t>- не ZCPR3</w:t>
      </w:r>
    </w:p>
    <w:p w14:paraId="001EB857" w14:textId="77777777" w:rsidR="00B43687" w:rsidRDefault="009F122E" w:rsidP="00E561E0">
      <w:r w:rsidRPr="009F122E">
        <w:t xml:space="preserve">Выбор </w:t>
      </w:r>
      <w:r>
        <w:t>параметра</w:t>
      </w:r>
      <w:r w:rsidRPr="009F122E">
        <w:t xml:space="preserve"> </w:t>
      </w:r>
      <w:r w:rsidRPr="009F122E">
        <w:rPr>
          <w:b/>
          <w:noProof/>
          <w:lang w:val="en-US"/>
        </w:rPr>
        <w:t>(D)isable</w:t>
      </w:r>
      <w:r w:rsidRPr="009F122E">
        <w:t xml:space="preserve">, вводя </w:t>
      </w:r>
      <w:r w:rsidR="003E17BE">
        <w:rPr>
          <w:lang w:val="en-US"/>
        </w:rPr>
        <w:t>“</w:t>
      </w:r>
      <w:r w:rsidR="003E17BE" w:rsidRPr="00851675">
        <w:rPr>
          <w:rFonts w:ascii="Consolas" w:hAnsi="Consolas"/>
        </w:rPr>
        <w:t>D</w:t>
      </w:r>
      <w:r w:rsidR="003E17BE">
        <w:rPr>
          <w:lang w:val="en-US"/>
        </w:rPr>
        <w:t>”</w:t>
      </w:r>
      <w:r w:rsidR="003E17BE" w:rsidRPr="00221851">
        <w:t>,</w:t>
      </w:r>
      <w:r w:rsidRPr="009F122E">
        <w:t xml:space="preserve"> или отключая </w:t>
      </w:r>
      <w:r>
        <w:t>б</w:t>
      </w:r>
      <w:r w:rsidRPr="009F122E">
        <w:t xml:space="preserve">айт </w:t>
      </w:r>
      <w:r>
        <w:t>к</w:t>
      </w:r>
      <w:r w:rsidRPr="009F122E">
        <w:t>о</w:t>
      </w:r>
      <w:r w:rsidR="003E17BE">
        <w:t>леса</w:t>
      </w:r>
      <w:r w:rsidRPr="009F122E">
        <w:t xml:space="preserve"> последовательн</w:t>
      </w:r>
      <w:r w:rsidRPr="009F122E">
        <w:t>о</w:t>
      </w:r>
      <w:r>
        <w:t xml:space="preserve">стью </w:t>
      </w:r>
      <w:r w:rsidR="003E17BE">
        <w:rPr>
          <w:lang w:val="en-US"/>
        </w:rPr>
        <w:t>“</w:t>
      </w:r>
      <w:r w:rsidRPr="00355C02">
        <w:rPr>
          <w:rFonts w:ascii="Consolas" w:hAnsi="Consolas"/>
        </w:rPr>
        <w:t>*</w:t>
      </w:r>
      <w:r w:rsidR="00F13164">
        <w:rPr>
          <w:rFonts w:ascii="Consolas" w:hAnsi="Consolas"/>
        </w:rPr>
        <w:t>-</w:t>
      </w:r>
      <w:r w:rsidR="003E17BE">
        <w:rPr>
          <w:lang w:val="en-US"/>
        </w:rPr>
        <w:t>”</w:t>
      </w:r>
      <w:r>
        <w:t xml:space="preserve"> </w:t>
      </w:r>
      <w:r w:rsidRPr="009F122E">
        <w:t xml:space="preserve">в режиме </w:t>
      </w:r>
      <w:r>
        <w:t>командной строки</w:t>
      </w:r>
      <w:r w:rsidRPr="009F122E">
        <w:t xml:space="preserve"> заставляет ZSDOS предполагать, что байт </w:t>
      </w:r>
      <w:r>
        <w:t>к</w:t>
      </w:r>
      <w:r w:rsidRPr="009F122E">
        <w:t>о</w:t>
      </w:r>
      <w:r w:rsidRPr="009F122E">
        <w:t xml:space="preserve">леса всегда </w:t>
      </w:r>
      <w:r w:rsidR="0038121E" w:rsidRPr="0038121E">
        <w:rPr>
          <w:b/>
        </w:rPr>
        <w:t>включен</w:t>
      </w:r>
      <w:r w:rsidRPr="009F122E">
        <w:t>, давая всем пользователям полные полномочия в управлении файлом (</w:t>
      </w:r>
      <w:r>
        <w:t>з</w:t>
      </w:r>
      <w:r w:rsidRPr="009F122E">
        <w:t>апис</w:t>
      </w:r>
      <w:r>
        <w:t>ь</w:t>
      </w:r>
      <w:r w:rsidRPr="009F122E">
        <w:t xml:space="preserve">, </w:t>
      </w:r>
      <w:r>
        <w:t>п</w:t>
      </w:r>
      <w:r w:rsidRPr="009F122E">
        <w:t>ереименов</w:t>
      </w:r>
      <w:r>
        <w:t>ание</w:t>
      </w:r>
      <w:r w:rsidRPr="009F122E">
        <w:t xml:space="preserve"> и </w:t>
      </w:r>
      <w:r>
        <w:t>с</w:t>
      </w:r>
      <w:r w:rsidRPr="009F122E">
        <w:t>тирани</w:t>
      </w:r>
      <w:r>
        <w:t>е</w:t>
      </w:r>
      <w:r w:rsidRPr="009F122E">
        <w:t xml:space="preserve">). Выбор </w:t>
      </w:r>
      <w:r>
        <w:t xml:space="preserve">параметра </w:t>
      </w:r>
      <w:r w:rsidRPr="009F122E">
        <w:rPr>
          <w:b/>
          <w:noProof/>
          <w:lang w:val="en-US"/>
        </w:rPr>
        <w:t>(S)et</w:t>
      </w:r>
      <w:r>
        <w:t xml:space="preserve"> </w:t>
      </w:r>
      <w:r w:rsidRPr="009F122E">
        <w:t xml:space="preserve">в </w:t>
      </w:r>
      <w:r>
        <w:t>и</w:t>
      </w:r>
      <w:r w:rsidRPr="009F122E">
        <w:t>нтеракти</w:t>
      </w:r>
      <w:r w:rsidRPr="009F122E">
        <w:t>в</w:t>
      </w:r>
      <w:r w:rsidRPr="009F122E">
        <w:t xml:space="preserve">ном режиме позволяет </w:t>
      </w:r>
      <w:r>
        <w:t>в</w:t>
      </w:r>
      <w:r w:rsidRPr="009F122E">
        <w:t xml:space="preserve">ам вводить </w:t>
      </w:r>
      <w:r>
        <w:t>ш</w:t>
      </w:r>
      <w:r w:rsidRPr="009F122E">
        <w:t xml:space="preserve">естнадцатеричный адрес своего </w:t>
      </w:r>
      <w:r>
        <w:t>б</w:t>
      </w:r>
      <w:r w:rsidRPr="009F122E">
        <w:t xml:space="preserve">айта </w:t>
      </w:r>
      <w:r>
        <w:t>к</w:t>
      </w:r>
      <w:r w:rsidRPr="009F122E">
        <w:t>олеса. Ваша обязанность гарантировать, что байт защищен по мере необходимости от н</w:t>
      </w:r>
      <w:r w:rsidRPr="009F122E">
        <w:t>е</w:t>
      </w:r>
      <w:r w:rsidRPr="009F122E">
        <w:t xml:space="preserve">умышленного изменения. Установка адреса </w:t>
      </w:r>
      <w:r>
        <w:t>б</w:t>
      </w:r>
      <w:r w:rsidRPr="009F122E">
        <w:t xml:space="preserve">айта </w:t>
      </w:r>
      <w:r>
        <w:t>к</w:t>
      </w:r>
      <w:r w:rsidRPr="009F122E">
        <w:t xml:space="preserve">олеса из </w:t>
      </w:r>
      <w:r>
        <w:t>к</w:t>
      </w:r>
      <w:r w:rsidRPr="009F122E">
        <w:t>омандной строки пр</w:t>
      </w:r>
      <w:r w:rsidRPr="009F122E">
        <w:t>о</w:t>
      </w:r>
      <w:r w:rsidRPr="009F122E">
        <w:t xml:space="preserve">сто требует добавления </w:t>
      </w:r>
      <w:r>
        <w:t>ш</w:t>
      </w:r>
      <w:r w:rsidRPr="009F122E">
        <w:t xml:space="preserve">естнадцатеричного адреса после </w:t>
      </w:r>
      <w:r>
        <w:t>у</w:t>
      </w:r>
      <w:r w:rsidRPr="009F122E">
        <w:t xml:space="preserve">правляющего символа </w:t>
      </w:r>
      <w:r>
        <w:t>к</w:t>
      </w:r>
      <w:r w:rsidRPr="009F122E">
        <w:t>олеса.</w:t>
      </w:r>
    </w:p>
    <w:p w14:paraId="359285A6" w14:textId="77777777" w:rsidR="00B43687" w:rsidRDefault="003824AD" w:rsidP="00E561E0">
      <w:r w:rsidRPr="003824AD">
        <w:t xml:space="preserve">Как </w:t>
      </w:r>
      <w:r>
        <w:t>и</w:t>
      </w:r>
      <w:r w:rsidRPr="003824AD">
        <w:t xml:space="preserve"> запис</w:t>
      </w:r>
      <w:r>
        <w:t>ь</w:t>
      </w:r>
      <w:r w:rsidRPr="003824AD">
        <w:t xml:space="preserve"> </w:t>
      </w:r>
      <w:r>
        <w:t xml:space="preserve">пути </w:t>
      </w:r>
      <w:r w:rsidRPr="003824AD">
        <w:t xml:space="preserve">DOS, параметр </w:t>
      </w:r>
      <w:r w:rsidRPr="003824AD">
        <w:rPr>
          <w:b/>
        </w:rPr>
        <w:t>(Z)CPR3</w:t>
      </w:r>
      <w:r w:rsidRPr="003824AD">
        <w:t xml:space="preserve"> доступ</w:t>
      </w:r>
      <w:r>
        <w:t>ен</w:t>
      </w:r>
      <w:r w:rsidRPr="003824AD">
        <w:t xml:space="preserve"> только под ZCPR3. Если возмо</w:t>
      </w:r>
      <w:r w:rsidRPr="003824AD">
        <w:t>ж</w:t>
      </w:r>
      <w:r w:rsidRPr="003824AD">
        <w:t>но, вв</w:t>
      </w:r>
      <w:r w:rsidR="00355C02">
        <w:t>од</w:t>
      </w:r>
      <w:r>
        <w:t xml:space="preserve"> </w:t>
      </w:r>
      <w:r w:rsidR="003E17BE">
        <w:rPr>
          <w:lang w:val="en-US"/>
        </w:rPr>
        <w:t>“</w:t>
      </w:r>
      <w:r w:rsidRPr="00355C02">
        <w:rPr>
          <w:rFonts w:ascii="Consolas" w:hAnsi="Consolas"/>
        </w:rPr>
        <w:t>Z</w:t>
      </w:r>
      <w:r w:rsidR="003E17BE">
        <w:rPr>
          <w:lang w:val="en-US"/>
        </w:rPr>
        <w:t>”</w:t>
      </w:r>
      <w:r>
        <w:t xml:space="preserve"> в интерактивном режиме или </w:t>
      </w:r>
      <w:r w:rsidRPr="003824AD">
        <w:t>строк</w:t>
      </w:r>
      <w:r w:rsidR="00355C02">
        <w:t>и</w:t>
      </w:r>
      <w:r w:rsidRPr="003824AD">
        <w:t xml:space="preserve"> параметров </w:t>
      </w:r>
      <w:r w:rsidR="003E17BE">
        <w:rPr>
          <w:lang w:val="en-US"/>
        </w:rPr>
        <w:t>“*</w:t>
      </w:r>
      <w:r w:rsidR="003E17BE" w:rsidRPr="00355C02">
        <w:rPr>
          <w:rFonts w:ascii="Consolas" w:hAnsi="Consolas"/>
        </w:rPr>
        <w:t>Z</w:t>
      </w:r>
      <w:r w:rsidR="003E17BE">
        <w:rPr>
          <w:lang w:val="en-US"/>
        </w:rPr>
        <w:t>”</w:t>
      </w:r>
      <w:r w:rsidRPr="003824AD">
        <w:t xml:space="preserve"> </w:t>
      </w:r>
      <w:r>
        <w:t>в</w:t>
      </w:r>
      <w:r w:rsidRPr="003824AD">
        <w:t xml:space="preserve"> командной стр</w:t>
      </w:r>
      <w:r w:rsidRPr="003824AD">
        <w:t>о</w:t>
      </w:r>
      <w:r w:rsidRPr="003824AD">
        <w:t>к</w:t>
      </w:r>
      <w:r>
        <w:t>е</w:t>
      </w:r>
      <w:r w:rsidRPr="003824AD">
        <w:t xml:space="preserve"> устанавливает адрес байта </w:t>
      </w:r>
      <w:r>
        <w:t>к</w:t>
      </w:r>
      <w:r w:rsidRPr="003824AD">
        <w:t>олеса в текущей среде ZCPR3.</w:t>
      </w:r>
    </w:p>
    <w:p w14:paraId="511DF2F1" w14:textId="77777777" w:rsidR="008D597B" w:rsidRDefault="008D597B" w:rsidP="00E561E0"/>
    <w:p w14:paraId="04FDF447" w14:textId="77777777" w:rsidR="008D597B" w:rsidRPr="005E15A4" w:rsidRDefault="008D597B" w:rsidP="00E561E0"/>
    <w:p w14:paraId="1D90EA6A" w14:textId="77777777" w:rsidR="00E561E0" w:rsidRPr="005E15A4" w:rsidRDefault="00E561E0" w:rsidP="00355C02">
      <w:pPr>
        <w:pStyle w:val="4"/>
      </w:pPr>
      <w:r w:rsidRPr="005E15A4">
        <w:lastRenderedPageBreak/>
        <w:t xml:space="preserve">4.10.3.9 </w:t>
      </w:r>
      <w:r w:rsidR="00355C02">
        <w:t>Подпрограмма в</w:t>
      </w:r>
      <w:r w:rsidRPr="005E15A4">
        <w:t>рем</w:t>
      </w:r>
      <w:r w:rsidR="00355C02">
        <w:t>ени</w:t>
      </w:r>
      <w:r w:rsidRPr="005E15A4">
        <w:t xml:space="preserve"> (</w:t>
      </w:r>
      <w:r w:rsidR="00355C02">
        <w:t xml:space="preserve">драйвер </w:t>
      </w:r>
      <w:r w:rsidRPr="005E15A4">
        <w:t>час</w:t>
      </w:r>
      <w:r w:rsidR="00355C02">
        <w:t>ов)</w:t>
      </w:r>
      <w:r w:rsidRPr="005E15A4">
        <w:t xml:space="preserve"> (ZSDOS и ZDDOS)</w:t>
      </w:r>
    </w:p>
    <w:p w14:paraId="5B7D94D6" w14:textId="77777777" w:rsidR="00E561E0" w:rsidRDefault="00355C02" w:rsidP="00852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center"/>
      </w:pPr>
      <w:r w:rsidRPr="005E15A4">
        <w:t>ВНИМАНИЕ</w:t>
      </w:r>
    </w:p>
    <w:p w14:paraId="7BC3B5A6" w14:textId="77777777" w:rsidR="00355C02" w:rsidRPr="005E15A4" w:rsidRDefault="00355C02" w:rsidP="008526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</w:pPr>
      <w:r>
        <w:t>У</w:t>
      </w:r>
      <w:r w:rsidRPr="00355C02">
        <w:t>стан</w:t>
      </w:r>
      <w:r>
        <w:t>авливайте</w:t>
      </w:r>
      <w:r w:rsidRPr="00355C02">
        <w:t xml:space="preserve"> этот параметр </w:t>
      </w:r>
      <w:r>
        <w:t>т</w:t>
      </w:r>
      <w:r w:rsidRPr="00355C02">
        <w:t xml:space="preserve">олько </w:t>
      </w:r>
      <w:r>
        <w:t xml:space="preserve">если </w:t>
      </w:r>
      <w:r w:rsidR="0085267E">
        <w:t>в</w:t>
      </w:r>
      <w:r w:rsidRPr="00355C02">
        <w:t>а</w:t>
      </w:r>
      <w:r w:rsidR="0085267E">
        <w:t>ш</w:t>
      </w:r>
      <w:r w:rsidRPr="00355C02">
        <w:t xml:space="preserve"> драйвер час</w:t>
      </w:r>
      <w:r>
        <w:t>ов</w:t>
      </w:r>
      <w:r w:rsidRPr="00355C02">
        <w:t>, соответству</w:t>
      </w:r>
      <w:r>
        <w:t>ет</w:t>
      </w:r>
      <w:r w:rsidRPr="00355C02">
        <w:t xml:space="preserve"> спецификаци</w:t>
      </w:r>
      <w:r>
        <w:t>ям</w:t>
      </w:r>
      <w:r w:rsidRPr="00355C02">
        <w:t xml:space="preserve"> интерфейса, перечисленны</w:t>
      </w:r>
      <w:r>
        <w:t>м</w:t>
      </w:r>
      <w:r w:rsidRPr="00355C02">
        <w:t xml:space="preserve"> в </w:t>
      </w:r>
      <w:r w:rsidRPr="0085267E">
        <w:rPr>
          <w:color w:val="0000FF"/>
        </w:rPr>
        <w:t>Разделе 3.4.2</w:t>
      </w:r>
      <w:r w:rsidRPr="00355C02">
        <w:t xml:space="preserve">. </w:t>
      </w:r>
      <w:r w:rsidR="00437487">
        <w:t>М</w:t>
      </w:r>
      <w:r w:rsidR="00437487" w:rsidRPr="00355C02">
        <w:t>ожет пр</w:t>
      </w:r>
      <w:r w:rsidR="00437487">
        <w:t>оизойти</w:t>
      </w:r>
      <w:r w:rsidR="00437487" w:rsidRPr="00355C02">
        <w:t xml:space="preserve"> </w:t>
      </w:r>
      <w:r w:rsidR="00437487">
        <w:t>с</w:t>
      </w:r>
      <w:r w:rsidR="00437487" w:rsidRPr="00355C02">
        <w:t>бой системы</w:t>
      </w:r>
      <w:r w:rsidR="00437487">
        <w:t>, е</w:t>
      </w:r>
      <w:r w:rsidRPr="00355C02">
        <w:t>сли специфик</w:t>
      </w:r>
      <w:r w:rsidRPr="00355C02">
        <w:t>а</w:t>
      </w:r>
      <w:r w:rsidR="00437487">
        <w:t>ции не соблюдаются</w:t>
      </w:r>
      <w:r w:rsidRPr="00355C02">
        <w:t>.</w:t>
      </w:r>
    </w:p>
    <w:p w14:paraId="1E1C8E54" w14:textId="77777777" w:rsidR="00281AAB" w:rsidRPr="00BA01D4" w:rsidRDefault="00281AAB" w:rsidP="00281AAB">
      <w:pPr>
        <w:pStyle w:val="Message"/>
        <w:rPr>
          <w:noProof/>
          <w:sz w:val="22"/>
          <w:szCs w:val="22"/>
        </w:rPr>
      </w:pPr>
      <w:r w:rsidRPr="00BA01D4">
        <w:rPr>
          <w:noProof/>
          <w:sz w:val="22"/>
          <w:szCs w:val="22"/>
        </w:rPr>
        <w:t>Interactive Prompt    : T - Time Routine (Clock)</w:t>
      </w:r>
    </w:p>
    <w:p w14:paraId="488CEB15" w14:textId="77777777" w:rsidR="00281AAB" w:rsidRPr="00BA01D4" w:rsidRDefault="00281AAB" w:rsidP="00281AAB">
      <w:pPr>
        <w:pStyle w:val="Message1"/>
        <w:rPr>
          <w:noProof/>
          <w:sz w:val="22"/>
          <w:szCs w:val="22"/>
        </w:rPr>
      </w:pPr>
      <w:r w:rsidRPr="00BA01D4">
        <w:rPr>
          <w:noProof/>
          <w:sz w:val="22"/>
          <w:szCs w:val="22"/>
        </w:rPr>
        <w:t xml:space="preserve">               Options: (D)isable, (S)et addr</w:t>
      </w:r>
    </w:p>
    <w:p w14:paraId="612351CE" w14:textId="77777777" w:rsidR="00281AAB" w:rsidRPr="00BA01D4" w:rsidRDefault="00281AAB" w:rsidP="00281AAB">
      <w:pPr>
        <w:pStyle w:val="Message"/>
        <w:rPr>
          <w:noProof/>
          <w:sz w:val="22"/>
          <w:szCs w:val="22"/>
        </w:rPr>
      </w:pPr>
      <w:r w:rsidRPr="00BA01D4">
        <w:rPr>
          <w:noProof/>
          <w:sz w:val="22"/>
          <w:szCs w:val="22"/>
        </w:rPr>
        <w:t>Command Line Character: C</w:t>
      </w:r>
    </w:p>
    <w:p w14:paraId="23062920" w14:textId="77777777" w:rsidR="00281AAB" w:rsidRPr="00BA01D4" w:rsidRDefault="00281AAB" w:rsidP="00281AAB">
      <w:pPr>
        <w:pStyle w:val="Message1"/>
        <w:rPr>
          <w:noProof/>
          <w:sz w:val="22"/>
          <w:szCs w:val="22"/>
        </w:rPr>
      </w:pPr>
      <w:r w:rsidRPr="00BA01D4">
        <w:rPr>
          <w:noProof/>
          <w:sz w:val="22"/>
          <w:szCs w:val="22"/>
        </w:rPr>
        <w:t xml:space="preserve">               Enable : C addr</w:t>
      </w:r>
    </w:p>
    <w:p w14:paraId="3E646992" w14:textId="77777777" w:rsidR="00281AAB" w:rsidRPr="00BA01D4" w:rsidRDefault="00281AAB" w:rsidP="00281AAB">
      <w:pPr>
        <w:pStyle w:val="Message1"/>
        <w:rPr>
          <w:noProof/>
          <w:sz w:val="22"/>
          <w:szCs w:val="22"/>
        </w:rPr>
      </w:pPr>
      <w:r w:rsidRPr="00BA01D4">
        <w:rPr>
          <w:noProof/>
          <w:sz w:val="22"/>
          <w:szCs w:val="22"/>
        </w:rPr>
        <w:t xml:space="preserve">               Disable: C-</w:t>
      </w:r>
    </w:p>
    <w:p w14:paraId="2D32E1AE" w14:textId="77777777" w:rsidR="00281AAB" w:rsidRPr="00BA01D4" w:rsidRDefault="00281AAB" w:rsidP="00281AAB">
      <w:pPr>
        <w:pStyle w:val="Message"/>
        <w:rPr>
          <w:noProof/>
          <w:sz w:val="22"/>
          <w:szCs w:val="22"/>
        </w:rPr>
      </w:pPr>
      <w:r w:rsidRPr="00BA01D4">
        <w:rPr>
          <w:noProof/>
          <w:sz w:val="22"/>
          <w:szCs w:val="22"/>
        </w:rPr>
        <w:t>Default Setting       : Disabled</w:t>
      </w:r>
    </w:p>
    <w:p w14:paraId="1408894F" w14:textId="77777777" w:rsidR="00E561E0" w:rsidRDefault="00EE7778" w:rsidP="00E561E0">
      <w:r w:rsidRPr="00EE7778">
        <w:t>Эт</w:t>
      </w:r>
      <w:r>
        <w:t>от</w:t>
      </w:r>
      <w:r w:rsidRPr="00EE7778">
        <w:t xml:space="preserve"> </w:t>
      </w:r>
      <w:r>
        <w:t>параметр</w:t>
      </w:r>
      <w:r w:rsidRPr="00EE7778">
        <w:t xml:space="preserve"> позволяет пользователю ввести адрес </w:t>
      </w:r>
      <w:r w:rsidR="005A3A18" w:rsidRPr="00EE7778">
        <w:t>процедур</w:t>
      </w:r>
      <w:r w:rsidR="005A3A18">
        <w:t>ы</w:t>
      </w:r>
      <w:r w:rsidR="005A3A18" w:rsidRPr="00EE7778">
        <w:t xml:space="preserve"> </w:t>
      </w:r>
      <w:r w:rsidRPr="00EE7778">
        <w:t>драйвера час</w:t>
      </w:r>
      <w:r>
        <w:t>ов</w:t>
      </w:r>
      <w:r w:rsidRPr="00EE7778">
        <w:t>, с</w:t>
      </w:r>
      <w:r w:rsidRPr="00EE7778">
        <w:t>о</w:t>
      </w:r>
      <w:r w:rsidRPr="00EE7778">
        <w:t>ответствующ</w:t>
      </w:r>
      <w:r>
        <w:t>ей</w:t>
      </w:r>
      <w:r w:rsidRPr="00EE7778">
        <w:t xml:space="preserve"> стандартам ZSDOS или отключить существующую процедуру </w:t>
      </w:r>
      <w:r w:rsidR="005A3A18">
        <w:t>часов</w:t>
      </w:r>
      <w:r w:rsidRPr="00EE7778">
        <w:t xml:space="preserve">. Ввод </w:t>
      </w:r>
      <w:r w:rsidR="00764944">
        <w:rPr>
          <w:lang w:val="en-US"/>
        </w:rPr>
        <w:t>“</w:t>
      </w:r>
      <w:r w:rsidRPr="00EE7778">
        <w:rPr>
          <w:rFonts w:ascii="Consolas" w:hAnsi="Consolas"/>
        </w:rPr>
        <w:t>T</w:t>
      </w:r>
      <w:r w:rsidR="00764944">
        <w:rPr>
          <w:lang w:val="en-US"/>
        </w:rPr>
        <w:t>”</w:t>
      </w:r>
      <w:r w:rsidRPr="00EE7778">
        <w:t xml:space="preserve"> в интерактивном режиме вызывает появ</w:t>
      </w:r>
      <w:r>
        <w:t>ление</w:t>
      </w:r>
      <w:r w:rsidRPr="00EE7778">
        <w:t xml:space="preserve"> следующе</w:t>
      </w:r>
      <w:r>
        <w:t>го</w:t>
      </w:r>
      <w:r w:rsidRPr="00EE7778">
        <w:t xml:space="preserve"> сообщени</w:t>
      </w:r>
      <w:r>
        <w:t>я</w:t>
      </w:r>
      <w:r w:rsidRPr="00EE7778">
        <w:t>:</w:t>
      </w:r>
    </w:p>
    <w:p w14:paraId="26885EE9" w14:textId="77777777" w:rsidR="00EE7778" w:rsidRPr="005E15A4" w:rsidRDefault="00EE7778" w:rsidP="00851675">
      <w:pPr>
        <w:pStyle w:val="Message"/>
        <w:rPr>
          <w:noProof/>
        </w:rPr>
      </w:pPr>
      <w:r>
        <w:rPr>
          <w:noProof/>
        </w:rPr>
        <w:t>Time (Clock) Routine [(D)isable, (S)et] :</w:t>
      </w:r>
    </w:p>
    <w:p w14:paraId="58ADE7DC" w14:textId="77777777" w:rsidR="006717E7" w:rsidRDefault="00851675" w:rsidP="00E561E0">
      <w:r w:rsidRPr="00851675">
        <w:t>Отв</w:t>
      </w:r>
      <w:r w:rsidR="00C14F74">
        <w:t>ет</w:t>
      </w:r>
      <w:r w:rsidRPr="00851675">
        <w:t xml:space="preserve"> </w:t>
      </w:r>
      <w:r w:rsidR="00764944">
        <w:rPr>
          <w:lang w:val="en-US"/>
        </w:rPr>
        <w:t>“</w:t>
      </w:r>
      <w:r w:rsidRPr="00851675">
        <w:rPr>
          <w:rFonts w:ascii="Consolas" w:hAnsi="Consolas"/>
        </w:rPr>
        <w:t>D</w:t>
      </w:r>
      <w:r w:rsidR="00764944">
        <w:rPr>
          <w:lang w:val="en-US"/>
        </w:rPr>
        <w:t>”</w:t>
      </w:r>
      <w:r w:rsidRPr="00851675">
        <w:t xml:space="preserve"> или вв</w:t>
      </w:r>
      <w:r w:rsidR="00C14F74">
        <w:t>од</w:t>
      </w:r>
      <w:r w:rsidRPr="00851675">
        <w:t xml:space="preserve"> в командной строке посл</w:t>
      </w:r>
      <w:r>
        <w:t>едовательност</w:t>
      </w:r>
      <w:r w:rsidR="00172943">
        <w:t>и</w:t>
      </w:r>
      <w:r>
        <w:t xml:space="preserve"> </w:t>
      </w:r>
      <w:r w:rsidR="00764944">
        <w:rPr>
          <w:lang w:val="en-US"/>
        </w:rPr>
        <w:t>“</w:t>
      </w:r>
      <w:r w:rsidRPr="00851675">
        <w:rPr>
          <w:rFonts w:ascii="Consolas" w:hAnsi="Consolas"/>
        </w:rPr>
        <w:t>C</w:t>
      </w:r>
      <w:r w:rsidR="00F13164">
        <w:rPr>
          <w:rFonts w:ascii="Consolas" w:hAnsi="Consolas"/>
        </w:rPr>
        <w:t>-</w:t>
      </w:r>
      <w:r w:rsidR="00764944">
        <w:rPr>
          <w:lang w:val="en-US"/>
        </w:rPr>
        <w:t>”</w:t>
      </w:r>
      <w:r w:rsidRPr="00851675">
        <w:t xml:space="preserve"> отключает любые существующие часы. Это приводит к ошибк</w:t>
      </w:r>
      <w:r>
        <w:t>ам при</w:t>
      </w:r>
      <w:r w:rsidRPr="00851675">
        <w:t xml:space="preserve"> возврат</w:t>
      </w:r>
      <w:r>
        <w:t>е</w:t>
      </w:r>
      <w:r w:rsidRPr="00851675">
        <w:t xml:space="preserve"> в DOS вызов</w:t>
      </w:r>
      <w:r>
        <w:t>ов</w:t>
      </w:r>
      <w:r w:rsidRPr="00851675">
        <w:t xml:space="preserve"> функций 104 и 105, и отключает </w:t>
      </w:r>
      <w:r>
        <w:t xml:space="preserve">метки </w:t>
      </w:r>
      <w:r w:rsidRPr="00851675">
        <w:t>дат</w:t>
      </w:r>
      <w:r>
        <w:t>ы</w:t>
      </w:r>
      <w:r w:rsidRPr="00851675">
        <w:t>/врем</w:t>
      </w:r>
      <w:r>
        <w:t>ени</w:t>
      </w:r>
      <w:r w:rsidRPr="00851675">
        <w:t xml:space="preserve"> файл</w:t>
      </w:r>
      <w:r>
        <w:t xml:space="preserve">а. Если </w:t>
      </w:r>
      <w:r w:rsidR="003E17BE">
        <w:t>в</w:t>
      </w:r>
      <w:r w:rsidR="003E17BE" w:rsidRPr="00851675">
        <w:t xml:space="preserve"> данный момент</w:t>
      </w:r>
      <w:r w:rsidR="003E17BE">
        <w:t xml:space="preserve"> </w:t>
      </w:r>
      <w:r>
        <w:t>вы отв</w:t>
      </w:r>
      <w:r>
        <w:t>е</w:t>
      </w:r>
      <w:r>
        <w:t xml:space="preserve">тите </w:t>
      </w:r>
      <w:r w:rsidR="00764944">
        <w:rPr>
          <w:lang w:val="en-US"/>
        </w:rPr>
        <w:t>“</w:t>
      </w:r>
      <w:r w:rsidRPr="00111717">
        <w:rPr>
          <w:rFonts w:ascii="Consolas" w:hAnsi="Consolas"/>
        </w:rPr>
        <w:t>S</w:t>
      </w:r>
      <w:r w:rsidR="00764944">
        <w:rPr>
          <w:lang w:val="en-US"/>
        </w:rPr>
        <w:t>”</w:t>
      </w:r>
      <w:r w:rsidRPr="00851675">
        <w:t xml:space="preserve"> в интерактивном режиме, вам будет дополнительно предложено ввести </w:t>
      </w:r>
      <w:r>
        <w:t>ш</w:t>
      </w:r>
      <w:r w:rsidRPr="00851675">
        <w:t xml:space="preserve">естнадцатеричный адрес </w:t>
      </w:r>
      <w:r>
        <w:t>драйвера часов</w:t>
      </w:r>
      <w:r w:rsidRPr="00851675">
        <w:t xml:space="preserve">. </w:t>
      </w:r>
      <w:r>
        <w:t>А</w:t>
      </w:r>
      <w:r w:rsidRPr="00851675">
        <w:t xml:space="preserve">дрес </w:t>
      </w:r>
      <w:r>
        <w:t>драйвера ч</w:t>
      </w:r>
      <w:r w:rsidRPr="00851675">
        <w:t>ас</w:t>
      </w:r>
      <w:r>
        <w:t>ов</w:t>
      </w:r>
      <w:r w:rsidRPr="00851675">
        <w:t xml:space="preserve"> может быть уст</w:t>
      </w:r>
      <w:r w:rsidRPr="00851675">
        <w:t>а</w:t>
      </w:r>
      <w:r w:rsidRPr="00851675">
        <w:t xml:space="preserve">новлен из командной строки, </w:t>
      </w:r>
      <w:r>
        <w:t>указанием за и</w:t>
      </w:r>
      <w:r w:rsidRPr="00851675">
        <w:t>дентификатор</w:t>
      </w:r>
      <w:r>
        <w:t>ом</w:t>
      </w:r>
      <w:r w:rsidRPr="00851675">
        <w:t xml:space="preserve"> </w:t>
      </w:r>
      <w:r>
        <w:t>к</w:t>
      </w:r>
      <w:r w:rsidRPr="00851675">
        <w:t xml:space="preserve">оманды </w:t>
      </w:r>
      <w:r w:rsidR="00764944">
        <w:rPr>
          <w:lang w:val="en-US"/>
        </w:rPr>
        <w:t>“</w:t>
      </w:r>
      <w:r w:rsidRPr="00851675">
        <w:rPr>
          <w:rFonts w:ascii="Consolas" w:hAnsi="Consolas"/>
        </w:rPr>
        <w:t>C</w:t>
      </w:r>
      <w:r w:rsidR="00764944">
        <w:rPr>
          <w:lang w:val="en-US"/>
        </w:rPr>
        <w:t>”</w:t>
      </w:r>
      <w:r w:rsidRPr="00851675">
        <w:t xml:space="preserve"> допуст</w:t>
      </w:r>
      <w:r w:rsidRPr="00851675">
        <w:t>и</w:t>
      </w:r>
      <w:r w:rsidRPr="00851675">
        <w:t>м</w:t>
      </w:r>
      <w:r>
        <w:t>ого</w:t>
      </w:r>
      <w:r w:rsidRPr="00851675">
        <w:t xml:space="preserve"> </w:t>
      </w:r>
      <w:r>
        <w:t>ш</w:t>
      </w:r>
      <w:r w:rsidRPr="00851675">
        <w:t>естнадцатеричн</w:t>
      </w:r>
      <w:r>
        <w:t>ого</w:t>
      </w:r>
      <w:r w:rsidRPr="00851675">
        <w:t xml:space="preserve"> адрес</w:t>
      </w:r>
      <w:r>
        <w:t>а</w:t>
      </w:r>
      <w:r w:rsidRPr="00851675">
        <w:t xml:space="preserve">. </w:t>
      </w:r>
      <w:r w:rsidR="00714F18" w:rsidRPr="00714F18">
        <w:t>Не вводите неизвестные значения, так как р</w:t>
      </w:r>
      <w:r w:rsidR="00714F18" w:rsidRPr="00714F18">
        <w:t>е</w:t>
      </w:r>
      <w:r w:rsidR="00714F18" w:rsidRPr="00714F18">
        <w:t>зультаты могут быть непредсказуемы!</w:t>
      </w:r>
    </w:p>
    <w:p w14:paraId="22A4CD3F" w14:textId="77777777" w:rsidR="00E561E0" w:rsidRPr="005E15A4" w:rsidRDefault="00E561E0" w:rsidP="00111717">
      <w:pPr>
        <w:pStyle w:val="4"/>
      </w:pPr>
      <w:r w:rsidRPr="005E15A4">
        <w:t xml:space="preserve">4.10.3.10 </w:t>
      </w:r>
      <w:r w:rsidR="00111717">
        <w:t>Метки</w:t>
      </w:r>
      <w:r w:rsidR="00111717" w:rsidRPr="00111717">
        <w:t xml:space="preserve"> времени последнего доступа (ZSDOS и ZDDOS)</w:t>
      </w:r>
    </w:p>
    <w:p w14:paraId="2762BA10" w14:textId="77777777" w:rsidR="00E561E0" w:rsidRDefault="00125227" w:rsidP="0012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center"/>
      </w:pPr>
      <w:r w:rsidRPr="005E15A4">
        <w:t>ВНИМАНИЕ</w:t>
      </w:r>
    </w:p>
    <w:p w14:paraId="1188B8EE" w14:textId="77777777" w:rsidR="009156D1" w:rsidRPr="005E15A4" w:rsidRDefault="009156D1" w:rsidP="001252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</w:pPr>
      <w:r w:rsidRPr="009156D1">
        <w:t>Не устанавливайте эт</w:t>
      </w:r>
      <w:r>
        <w:t>от</w:t>
      </w:r>
      <w:r w:rsidRPr="009156D1">
        <w:t xml:space="preserve"> </w:t>
      </w:r>
      <w:r>
        <w:t>параметр</w:t>
      </w:r>
      <w:r w:rsidRPr="009156D1">
        <w:t xml:space="preserve">, если </w:t>
      </w:r>
      <w:r w:rsidR="00125227">
        <w:t>в</w:t>
      </w:r>
      <w:r w:rsidRPr="009156D1">
        <w:t>ы не уверены, что сп</w:t>
      </w:r>
      <w:r w:rsidRPr="009156D1">
        <w:t>е</w:t>
      </w:r>
      <w:r w:rsidRPr="009156D1">
        <w:t>цификаци</w:t>
      </w:r>
      <w:r>
        <w:t>я</w:t>
      </w:r>
      <w:r w:rsidRPr="009156D1">
        <w:t xml:space="preserve"> интерфейс</w:t>
      </w:r>
      <w:r>
        <w:t>а</w:t>
      </w:r>
      <w:r w:rsidRPr="009156D1">
        <w:t xml:space="preserve"> для этого типа </w:t>
      </w:r>
      <w:r>
        <w:t>меток</w:t>
      </w:r>
      <w:r w:rsidRPr="009156D1">
        <w:t xml:space="preserve"> существу</w:t>
      </w:r>
      <w:r>
        <w:t>е</w:t>
      </w:r>
      <w:r w:rsidRPr="009156D1">
        <w:t xml:space="preserve">т </w:t>
      </w:r>
      <w:r>
        <w:t>по</w:t>
      </w:r>
      <w:r w:rsidRPr="009156D1">
        <w:t xml:space="preserve"> указанном</w:t>
      </w:r>
      <w:r>
        <w:t>у</w:t>
      </w:r>
      <w:r w:rsidRPr="009156D1">
        <w:t xml:space="preserve"> адрес</w:t>
      </w:r>
      <w:r>
        <w:t>у</w:t>
      </w:r>
      <w:r w:rsidRPr="009156D1">
        <w:t xml:space="preserve">. Этот адрес будет всегда выводиться на экран, как отключен, </w:t>
      </w:r>
      <w:r>
        <w:t>если</w:t>
      </w:r>
      <w:r w:rsidRPr="009156D1">
        <w:t xml:space="preserve"> </w:t>
      </w:r>
      <w:r w:rsidR="00125227" w:rsidRPr="009156D1">
        <w:t>буд</w:t>
      </w:r>
      <w:r w:rsidR="00125227">
        <w:t>у</w:t>
      </w:r>
      <w:r w:rsidR="00125227" w:rsidRPr="009156D1">
        <w:t xml:space="preserve">т </w:t>
      </w:r>
      <w:r w:rsidRPr="009156D1">
        <w:t>использ</w:t>
      </w:r>
      <w:r w:rsidR="00125227">
        <w:t>оваться</w:t>
      </w:r>
      <w:r w:rsidRPr="009156D1">
        <w:t xml:space="preserve"> допусти</w:t>
      </w:r>
      <w:r>
        <w:t xml:space="preserve">мые временные метки </w:t>
      </w:r>
      <w:r w:rsidR="00F17308" w:rsidRPr="009156D1">
        <w:t xml:space="preserve">только </w:t>
      </w:r>
      <w:r>
        <w:t>P2DOS</w:t>
      </w:r>
      <w:r w:rsidRPr="009156D1">
        <w:t xml:space="preserve">. </w:t>
      </w:r>
      <w:r w:rsidR="00F17308">
        <w:t>С</w:t>
      </w:r>
      <w:r w:rsidR="00125227" w:rsidRPr="009156D1">
        <w:t>пецификаци</w:t>
      </w:r>
      <w:r w:rsidR="00125227">
        <w:t>я</w:t>
      </w:r>
      <w:r w:rsidR="00125227" w:rsidRPr="009156D1">
        <w:t xml:space="preserve"> интерфейс</w:t>
      </w:r>
      <w:r w:rsidR="00125227">
        <w:t>а</w:t>
      </w:r>
      <w:r w:rsidRPr="009156D1">
        <w:t xml:space="preserve"> с</w:t>
      </w:r>
      <w:r w:rsidRPr="009156D1">
        <w:t>о</w:t>
      </w:r>
      <w:r w:rsidRPr="009156D1">
        <w:t>держ</w:t>
      </w:r>
      <w:r w:rsidR="00F17308">
        <w:t>и</w:t>
      </w:r>
      <w:r w:rsidRPr="009156D1">
        <w:t xml:space="preserve">тся в Руководстве </w:t>
      </w:r>
      <w:r w:rsidR="00125227">
        <w:t>п</w:t>
      </w:r>
      <w:r w:rsidRPr="009156D1">
        <w:t>рограммиста ZSDOS, доступном о</w:t>
      </w:r>
      <w:r w:rsidRPr="009156D1">
        <w:t>т</w:t>
      </w:r>
      <w:r w:rsidRPr="009156D1">
        <w:t>дельно.</w:t>
      </w:r>
    </w:p>
    <w:p w14:paraId="452B3004" w14:textId="77777777" w:rsidR="00F17308" w:rsidRPr="00183490" w:rsidRDefault="00F17308" w:rsidP="00F17308">
      <w:pPr>
        <w:pStyle w:val="Message"/>
        <w:rPr>
          <w:noProof/>
          <w:sz w:val="22"/>
          <w:szCs w:val="22"/>
        </w:rPr>
      </w:pPr>
      <w:r w:rsidRPr="00183490">
        <w:rPr>
          <w:noProof/>
          <w:sz w:val="22"/>
          <w:szCs w:val="22"/>
        </w:rPr>
        <w:t>Interactive Prompt    : A - Stamp Last Access Time</w:t>
      </w:r>
    </w:p>
    <w:p w14:paraId="24DDF414" w14:textId="77777777" w:rsidR="00F17308" w:rsidRPr="00183490" w:rsidRDefault="00F17308" w:rsidP="00F17308">
      <w:pPr>
        <w:pStyle w:val="Message1"/>
        <w:rPr>
          <w:noProof/>
          <w:sz w:val="22"/>
          <w:szCs w:val="22"/>
        </w:rPr>
      </w:pPr>
      <w:r w:rsidRPr="00183490">
        <w:rPr>
          <w:noProof/>
          <w:sz w:val="22"/>
          <w:szCs w:val="22"/>
        </w:rPr>
        <w:t xml:space="preserve">               Options: (D)isable, (S)et addr       (ZSDOS)</w:t>
      </w:r>
    </w:p>
    <w:p w14:paraId="71E968F2" w14:textId="77777777" w:rsidR="00F17308" w:rsidRPr="00183490" w:rsidRDefault="00F17308" w:rsidP="00F17308">
      <w:pPr>
        <w:pStyle w:val="Message1"/>
        <w:rPr>
          <w:noProof/>
          <w:sz w:val="22"/>
          <w:szCs w:val="22"/>
        </w:rPr>
      </w:pPr>
      <w:r w:rsidRPr="00183490">
        <w:rPr>
          <w:noProof/>
          <w:sz w:val="22"/>
          <w:szCs w:val="22"/>
        </w:rPr>
        <w:t xml:space="preserve">                        (D)isable, (E)nable         (ZDDOS)</w:t>
      </w:r>
    </w:p>
    <w:p w14:paraId="226C0945" w14:textId="77777777" w:rsidR="00F17308" w:rsidRPr="00183490" w:rsidRDefault="00F17308" w:rsidP="00F17308">
      <w:pPr>
        <w:pStyle w:val="Message"/>
        <w:rPr>
          <w:noProof/>
          <w:sz w:val="22"/>
          <w:szCs w:val="22"/>
        </w:rPr>
      </w:pPr>
      <w:r w:rsidRPr="00183490">
        <w:rPr>
          <w:noProof/>
          <w:sz w:val="22"/>
          <w:szCs w:val="22"/>
        </w:rPr>
        <w:t>Command Line Character: +A</w:t>
      </w:r>
    </w:p>
    <w:p w14:paraId="25AC7190" w14:textId="77777777" w:rsidR="00F17308" w:rsidRPr="00183490" w:rsidRDefault="00F17308" w:rsidP="00F17308">
      <w:pPr>
        <w:pStyle w:val="Message1"/>
        <w:rPr>
          <w:noProof/>
          <w:sz w:val="22"/>
          <w:szCs w:val="22"/>
        </w:rPr>
      </w:pPr>
      <w:r w:rsidRPr="00183490">
        <w:rPr>
          <w:noProof/>
          <w:sz w:val="22"/>
          <w:szCs w:val="22"/>
        </w:rPr>
        <w:t xml:space="preserve">               Enable : +A addr                   (ZSDOS)</w:t>
      </w:r>
    </w:p>
    <w:p w14:paraId="638D5E74" w14:textId="77777777" w:rsidR="00F17308" w:rsidRPr="00183490" w:rsidRDefault="00F17308" w:rsidP="00F17308">
      <w:pPr>
        <w:pStyle w:val="Message1"/>
        <w:rPr>
          <w:noProof/>
          <w:sz w:val="22"/>
          <w:szCs w:val="22"/>
        </w:rPr>
      </w:pPr>
      <w:r w:rsidRPr="00183490">
        <w:rPr>
          <w:noProof/>
          <w:sz w:val="22"/>
          <w:szCs w:val="22"/>
        </w:rPr>
        <w:t xml:space="preserve">                        +A                        (ZDDOS)</w:t>
      </w:r>
    </w:p>
    <w:p w14:paraId="416D6A5F" w14:textId="77777777" w:rsidR="00F17308" w:rsidRPr="00183490" w:rsidRDefault="00F17308" w:rsidP="00F17308">
      <w:pPr>
        <w:pStyle w:val="Message1"/>
        <w:rPr>
          <w:noProof/>
          <w:sz w:val="22"/>
          <w:szCs w:val="22"/>
        </w:rPr>
      </w:pPr>
      <w:r w:rsidRPr="00183490">
        <w:rPr>
          <w:noProof/>
          <w:sz w:val="22"/>
          <w:szCs w:val="22"/>
        </w:rPr>
        <w:t xml:space="preserve">               Disable: +A-</w:t>
      </w:r>
    </w:p>
    <w:p w14:paraId="1D969D60" w14:textId="77777777" w:rsidR="00E561E0" w:rsidRPr="00183490" w:rsidRDefault="00F17308" w:rsidP="00F17308">
      <w:pPr>
        <w:pStyle w:val="Message"/>
        <w:rPr>
          <w:noProof/>
          <w:sz w:val="22"/>
          <w:szCs w:val="22"/>
        </w:rPr>
      </w:pPr>
      <w:r w:rsidRPr="00183490">
        <w:rPr>
          <w:noProof/>
          <w:sz w:val="22"/>
          <w:szCs w:val="22"/>
        </w:rPr>
        <w:t>Default Setting       : Disabled</w:t>
      </w:r>
    </w:p>
    <w:p w14:paraId="36201DB4" w14:textId="77777777" w:rsidR="003A3095" w:rsidRDefault="002D1DF1" w:rsidP="00E561E0">
      <w:r w:rsidRPr="002D1DF1">
        <w:t>Эт</w:t>
      </w:r>
      <w:r>
        <w:t>от</w:t>
      </w:r>
      <w:r w:rsidRPr="002D1DF1">
        <w:t xml:space="preserve"> </w:t>
      </w:r>
      <w:r>
        <w:t>параметр</w:t>
      </w:r>
      <w:r w:rsidRPr="002D1DF1">
        <w:t xml:space="preserve"> доступ</w:t>
      </w:r>
      <w:r>
        <w:t>ен</w:t>
      </w:r>
      <w:r w:rsidRPr="002D1DF1">
        <w:t xml:space="preserve"> только с </w:t>
      </w:r>
      <w:r>
        <w:t xml:space="preserve">временными метками </w:t>
      </w:r>
      <w:r w:rsidRPr="002D1DF1">
        <w:t>тип</w:t>
      </w:r>
      <w:r>
        <w:t>а DateStamper</w:t>
      </w:r>
      <w:r w:rsidRPr="002D1DF1">
        <w:t xml:space="preserve">. Для P2DOS функция не определена и отключена </w:t>
      </w:r>
      <w:r>
        <w:t>з</w:t>
      </w:r>
      <w:r w:rsidRPr="002D1DF1">
        <w:t xml:space="preserve">агрузчиком, сгенерированным </w:t>
      </w:r>
      <w:r>
        <w:t>с пом</w:t>
      </w:r>
      <w:r>
        <w:t>о</w:t>
      </w:r>
      <w:r>
        <w:t>щью</w:t>
      </w:r>
      <w:r w:rsidRPr="002D1DF1">
        <w:t xml:space="preserve"> </w:t>
      </w:r>
      <w:r w:rsidRPr="002D1DF1">
        <w:rPr>
          <w:rFonts w:ascii="Consolas" w:hAnsi="Consolas"/>
        </w:rPr>
        <w:t>SETUPZST</w:t>
      </w:r>
      <w:r w:rsidRPr="002D1DF1">
        <w:t xml:space="preserve">. Как указано в </w:t>
      </w:r>
      <w:r w:rsidRPr="002D1DF1">
        <w:rPr>
          <w:color w:val="0000FF"/>
        </w:rPr>
        <w:t>Разделе 3.4.4</w:t>
      </w:r>
      <w:r w:rsidRPr="002D1DF1">
        <w:t xml:space="preserve">, если у </w:t>
      </w:r>
      <w:r w:rsidR="00387537">
        <w:t>в</w:t>
      </w:r>
      <w:r w:rsidRPr="002D1DF1">
        <w:t>ас нет определенной потребн</w:t>
      </w:r>
      <w:r w:rsidRPr="002D1DF1">
        <w:t>о</w:t>
      </w:r>
      <w:r w:rsidRPr="002D1DF1">
        <w:lastRenderedPageBreak/>
        <w:t xml:space="preserve">сти </w:t>
      </w:r>
      <w:r>
        <w:t xml:space="preserve">в </w:t>
      </w:r>
      <w:r w:rsidRPr="002D1DF1">
        <w:t>сохран</w:t>
      </w:r>
      <w:r>
        <w:t>ении</w:t>
      </w:r>
      <w:r w:rsidRPr="002D1DF1">
        <w:t xml:space="preserve"> запис</w:t>
      </w:r>
      <w:r>
        <w:t>и времени последнего доступа</w:t>
      </w:r>
      <w:r w:rsidRPr="002D1DF1">
        <w:t xml:space="preserve"> к файл</w:t>
      </w:r>
      <w:r>
        <w:t>у</w:t>
      </w:r>
      <w:r w:rsidRPr="002D1DF1">
        <w:t>, мы рекомендуем, о</w:t>
      </w:r>
      <w:r w:rsidRPr="002D1DF1">
        <w:t>т</w:t>
      </w:r>
      <w:r w:rsidRPr="002D1DF1">
        <w:t>ключи</w:t>
      </w:r>
      <w:r>
        <w:t>ть</w:t>
      </w:r>
      <w:r w:rsidRPr="002D1DF1">
        <w:t xml:space="preserve"> эт</w:t>
      </w:r>
      <w:r>
        <w:t>от</w:t>
      </w:r>
      <w:r w:rsidRPr="002D1DF1">
        <w:t xml:space="preserve"> </w:t>
      </w:r>
      <w:r>
        <w:t>параметр для</w:t>
      </w:r>
      <w:r w:rsidRPr="002D1DF1">
        <w:t xml:space="preserve"> уменьш</w:t>
      </w:r>
      <w:r w:rsidR="00DE1D7C">
        <w:t>ения</w:t>
      </w:r>
      <w:r w:rsidRPr="002D1DF1">
        <w:t xml:space="preserve"> ненужны</w:t>
      </w:r>
      <w:r w:rsidR="00DE1D7C">
        <w:t>х</w:t>
      </w:r>
      <w:r w:rsidRPr="002D1DF1">
        <w:t xml:space="preserve"> издерж</w:t>
      </w:r>
      <w:r w:rsidR="00DE1D7C">
        <w:t>ек</w:t>
      </w:r>
      <w:r w:rsidRPr="002D1DF1">
        <w:t xml:space="preserve">. Чтобы </w:t>
      </w:r>
      <w:r w:rsidR="00DE1D7C">
        <w:t>в</w:t>
      </w:r>
      <w:r w:rsidRPr="002D1DF1">
        <w:t xml:space="preserve">ыбрать </w:t>
      </w:r>
      <w:r w:rsidR="00DE1D7C">
        <w:t>пар</w:t>
      </w:r>
      <w:r w:rsidR="00DE1D7C">
        <w:t>а</w:t>
      </w:r>
      <w:r w:rsidR="00DE1D7C">
        <w:t>метр времени последнего доступа</w:t>
      </w:r>
      <w:r w:rsidRPr="002D1DF1">
        <w:t xml:space="preserve">, </w:t>
      </w:r>
      <w:r w:rsidR="00DE1D7C">
        <w:t>введите ее в</w:t>
      </w:r>
      <w:r w:rsidRPr="002D1DF1">
        <w:t xml:space="preserve"> </w:t>
      </w:r>
      <w:r w:rsidR="00DE1D7C" w:rsidRPr="002D1DF1">
        <w:t xml:space="preserve">основной </w:t>
      </w:r>
      <w:r w:rsidR="00DE1D7C">
        <w:t>и</w:t>
      </w:r>
      <w:r w:rsidRPr="002D1DF1">
        <w:t xml:space="preserve">нтерактивной подсказке. Это </w:t>
      </w:r>
      <w:r w:rsidR="00DE1D7C">
        <w:t>приведет</w:t>
      </w:r>
      <w:r w:rsidRPr="002D1DF1">
        <w:t xml:space="preserve"> </w:t>
      </w:r>
      <w:r w:rsidR="00DE1D7C">
        <w:t>к</w:t>
      </w:r>
      <w:r w:rsidR="00DE1D7C" w:rsidRPr="002D1DF1">
        <w:t xml:space="preserve"> </w:t>
      </w:r>
      <w:r w:rsidR="00DE1D7C">
        <w:t>отображению</w:t>
      </w:r>
      <w:r w:rsidR="00DE1D7C" w:rsidRPr="002D1DF1">
        <w:t xml:space="preserve"> на экран</w:t>
      </w:r>
      <w:r w:rsidR="00DE1D7C">
        <w:t>е</w:t>
      </w:r>
      <w:r w:rsidR="00DE1D7C" w:rsidRPr="002D1DF1">
        <w:t xml:space="preserve"> </w:t>
      </w:r>
      <w:r w:rsidRPr="002D1DF1">
        <w:t>одн</w:t>
      </w:r>
      <w:r w:rsidR="00DE1D7C">
        <w:t>ой</w:t>
      </w:r>
      <w:r w:rsidRPr="002D1DF1">
        <w:t xml:space="preserve"> из двух подсказок, в зависимости</w:t>
      </w:r>
      <w:r w:rsidR="00DE1D7C">
        <w:t xml:space="preserve"> от</w:t>
      </w:r>
      <w:r w:rsidRPr="002D1DF1">
        <w:t xml:space="preserve"> </w:t>
      </w:r>
      <w:r w:rsidR="00DE1D7C" w:rsidRPr="002D1DF1">
        <w:t>активно</w:t>
      </w:r>
      <w:r w:rsidR="00DE1D7C">
        <w:t>сти</w:t>
      </w:r>
      <w:r w:rsidR="00DE1D7C" w:rsidRPr="002D1DF1">
        <w:t xml:space="preserve"> </w:t>
      </w:r>
      <w:r w:rsidRPr="002D1DF1">
        <w:t>ZSDOS, или ZDDOS:</w:t>
      </w:r>
    </w:p>
    <w:p w14:paraId="09205437" w14:textId="77777777" w:rsidR="008E0B76" w:rsidRPr="008E0B76" w:rsidRDefault="008E0B76" w:rsidP="008E0B76">
      <w:pPr>
        <w:pStyle w:val="Message"/>
        <w:rPr>
          <w:noProof/>
        </w:rPr>
      </w:pPr>
      <w:r w:rsidRPr="008E0B76">
        <w:rPr>
          <w:noProof/>
          <w:sz w:val="22"/>
          <w:szCs w:val="22"/>
        </w:rPr>
        <w:t>Stamp Last Access Time Routine [(D)isable, (S)et] :</w:t>
      </w:r>
      <w:r w:rsidRPr="008E0B76">
        <w:rPr>
          <w:sz w:val="22"/>
          <w:szCs w:val="22"/>
        </w:rPr>
        <w:t xml:space="preserve">    </w:t>
      </w:r>
      <w:r>
        <w:rPr>
          <w:rFonts w:ascii="Cambria" w:hAnsi="Cambria"/>
          <w:noProof/>
          <w:lang w:val="ru-RU"/>
        </w:rPr>
        <w:t>для</w:t>
      </w:r>
      <w:r w:rsidRPr="008E0B76">
        <w:rPr>
          <w:rFonts w:ascii="Cambria" w:hAnsi="Cambria"/>
          <w:noProof/>
        </w:rPr>
        <w:t xml:space="preserve"> ZSDOS</w:t>
      </w:r>
    </w:p>
    <w:p w14:paraId="384B82F2" w14:textId="77777777" w:rsidR="008E0B76" w:rsidRPr="008E0B76" w:rsidRDefault="008E0B76" w:rsidP="008E0B76">
      <w:pPr>
        <w:pStyle w:val="Message"/>
        <w:rPr>
          <w:noProof/>
          <w:sz w:val="22"/>
          <w:szCs w:val="22"/>
        </w:rPr>
      </w:pPr>
      <w:r w:rsidRPr="008E0B76">
        <w:rPr>
          <w:noProof/>
          <w:sz w:val="22"/>
          <w:szCs w:val="22"/>
        </w:rPr>
        <w:t>Stamp Last Access Time Routine [(D)isable, (E)nable] :</w:t>
      </w:r>
      <w:r w:rsidRPr="008E0B76">
        <w:rPr>
          <w:sz w:val="22"/>
          <w:szCs w:val="22"/>
        </w:rPr>
        <w:t xml:space="preserve"> </w:t>
      </w:r>
      <w:r w:rsidRPr="008E0B76">
        <w:rPr>
          <w:rFonts w:ascii="Cambria" w:hAnsi="Cambria"/>
          <w:noProof/>
        </w:rPr>
        <w:t>для ZDDOS</w:t>
      </w:r>
    </w:p>
    <w:p w14:paraId="43EB43E6" w14:textId="77777777" w:rsidR="00DE1D7C" w:rsidRDefault="00BA01D4" w:rsidP="00E561E0">
      <w:r w:rsidRPr="00BA01D4">
        <w:t>Если в это</w:t>
      </w:r>
      <w:r>
        <w:t>т</w:t>
      </w:r>
      <w:r w:rsidRPr="00BA01D4">
        <w:t xml:space="preserve"> </w:t>
      </w:r>
      <w:r>
        <w:t>момент</w:t>
      </w:r>
      <w:r w:rsidRPr="00BA01D4">
        <w:t xml:space="preserve"> Вы введете </w:t>
      </w:r>
      <w:r>
        <w:rPr>
          <w:lang w:val="en-US"/>
        </w:rPr>
        <w:t>“</w:t>
      </w:r>
      <w:r w:rsidRPr="00851675">
        <w:rPr>
          <w:rFonts w:ascii="Consolas" w:hAnsi="Consolas"/>
        </w:rPr>
        <w:t>D</w:t>
      </w:r>
      <w:r>
        <w:rPr>
          <w:lang w:val="en-US"/>
        </w:rPr>
        <w:t>”</w:t>
      </w:r>
      <w:r w:rsidRPr="00BA01D4">
        <w:t xml:space="preserve"> в </w:t>
      </w:r>
      <w:r>
        <w:t>и</w:t>
      </w:r>
      <w:r w:rsidRPr="00BA01D4">
        <w:t>нтерактивном режиме или отключите фун</w:t>
      </w:r>
      <w:r w:rsidRPr="00BA01D4">
        <w:t>к</w:t>
      </w:r>
      <w:r>
        <w:t>цию</w:t>
      </w:r>
      <w:r w:rsidRPr="00BA01D4">
        <w:t xml:space="preserve"> последовательностью </w:t>
      </w:r>
      <w:r>
        <w:rPr>
          <w:lang w:val="en-US"/>
        </w:rPr>
        <w:t>“</w:t>
      </w:r>
      <w:r w:rsidRPr="003E17BE">
        <w:rPr>
          <w:rFonts w:ascii="Consolas" w:hAnsi="Consolas"/>
        </w:rPr>
        <w:t>+A</w:t>
      </w:r>
      <w:r w:rsidR="00F13164">
        <w:rPr>
          <w:rFonts w:ascii="Consolas" w:hAnsi="Consolas"/>
        </w:rPr>
        <w:t>-</w:t>
      </w:r>
      <w:r>
        <w:rPr>
          <w:lang w:val="en-US"/>
        </w:rPr>
        <w:t xml:space="preserve">” </w:t>
      </w:r>
      <w:r w:rsidRPr="00BA01D4">
        <w:t xml:space="preserve">в режиме </w:t>
      </w:r>
      <w:r>
        <w:t>командной строки</w:t>
      </w:r>
      <w:r w:rsidRPr="00BA01D4">
        <w:t>, то врем</w:t>
      </w:r>
      <w:r>
        <w:t xml:space="preserve">я </w:t>
      </w:r>
      <w:r w:rsidR="003E17BE" w:rsidRPr="00BA01D4">
        <w:t>не буд</w:t>
      </w:r>
      <w:r w:rsidR="003E17BE">
        <w:t>е</w:t>
      </w:r>
      <w:r w:rsidR="003E17BE" w:rsidRPr="00BA01D4">
        <w:t xml:space="preserve">т </w:t>
      </w:r>
      <w:r w:rsidR="003E17BE">
        <w:t>з</w:t>
      </w:r>
      <w:r w:rsidR="003E17BE">
        <w:t>а</w:t>
      </w:r>
      <w:r w:rsidR="003E17BE">
        <w:t>несено</w:t>
      </w:r>
      <w:r w:rsidR="003E17BE" w:rsidRPr="00BA01D4">
        <w:t xml:space="preserve"> в поле </w:t>
      </w:r>
      <w:r>
        <w:t xml:space="preserve">последнего доступа </w:t>
      </w:r>
      <w:r w:rsidR="003E17BE">
        <w:t>в файл</w:t>
      </w:r>
      <w:r w:rsidRPr="00BA01D4">
        <w:t xml:space="preserve"> DateStamper.</w:t>
      </w:r>
    </w:p>
    <w:p w14:paraId="33989B0F" w14:textId="77777777" w:rsidR="00183490" w:rsidRDefault="00183490" w:rsidP="00E561E0"/>
    <w:p w14:paraId="00815363" w14:textId="77777777" w:rsidR="00E561E0" w:rsidRPr="005E15A4" w:rsidRDefault="00E561E0" w:rsidP="00F243F4">
      <w:pPr>
        <w:pStyle w:val="4"/>
      </w:pPr>
      <w:r w:rsidRPr="005E15A4">
        <w:t xml:space="preserve">4.10.3.11 </w:t>
      </w:r>
      <w:r w:rsidR="00F243F4">
        <w:t>Метки</w:t>
      </w:r>
      <w:r w:rsidR="00F243F4" w:rsidRPr="00111717">
        <w:t xml:space="preserve"> времени </w:t>
      </w:r>
      <w:r w:rsidR="00F243F4">
        <w:t>создания</w:t>
      </w:r>
      <w:r w:rsidRPr="005E15A4">
        <w:t xml:space="preserve"> (Только ZSDOS)</w:t>
      </w:r>
    </w:p>
    <w:p w14:paraId="7C68B4A2" w14:textId="77777777" w:rsidR="00E561E0" w:rsidRDefault="00F243F4" w:rsidP="0018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center"/>
      </w:pPr>
      <w:r w:rsidRPr="005E15A4">
        <w:t>ВНИМАНИЕ</w:t>
      </w:r>
    </w:p>
    <w:p w14:paraId="57E6A97B" w14:textId="77777777" w:rsidR="00F243F4" w:rsidRPr="005E15A4" w:rsidRDefault="00F243F4" w:rsidP="0018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</w:pPr>
      <w:r>
        <w:t>Н</w:t>
      </w:r>
      <w:r w:rsidRPr="00F243F4">
        <w:t xml:space="preserve">е </w:t>
      </w:r>
      <w:r w:rsidR="00623441" w:rsidRPr="005E15A4">
        <w:t xml:space="preserve">устанавливайте </w:t>
      </w:r>
      <w:r w:rsidRPr="00F243F4">
        <w:t xml:space="preserve">этот параметр, если вы не уверены, что код </w:t>
      </w:r>
      <w:r w:rsidR="00953E9B" w:rsidRPr="00F243F4">
        <w:t>соот</w:t>
      </w:r>
      <w:r w:rsidR="00953E9B">
        <w:t xml:space="preserve">ветствующей </w:t>
      </w:r>
      <w:r w:rsidR="00953E9B" w:rsidRPr="00F243F4">
        <w:t xml:space="preserve">спецификации </w:t>
      </w:r>
      <w:r w:rsidRPr="00F243F4">
        <w:t>интерфейс</w:t>
      </w:r>
      <w:r w:rsidR="00953E9B">
        <w:t>а</w:t>
      </w:r>
      <w:r w:rsidRPr="00F243F4">
        <w:t xml:space="preserve"> для этого типа </w:t>
      </w:r>
      <w:r w:rsidR="00953E9B">
        <w:t>меток</w:t>
      </w:r>
      <w:r w:rsidRPr="00F243F4">
        <w:t xml:space="preserve"> существует по указанному адресу. </w:t>
      </w:r>
      <w:r>
        <w:t>С</w:t>
      </w:r>
      <w:r w:rsidRPr="009156D1">
        <w:t>пецификаци</w:t>
      </w:r>
      <w:r>
        <w:t>я</w:t>
      </w:r>
      <w:r w:rsidRPr="009156D1">
        <w:t xml:space="preserve"> инте</w:t>
      </w:r>
      <w:r w:rsidRPr="009156D1">
        <w:t>р</w:t>
      </w:r>
      <w:r w:rsidRPr="009156D1">
        <w:t>фейс</w:t>
      </w:r>
      <w:r>
        <w:t>а</w:t>
      </w:r>
      <w:r w:rsidRPr="009156D1">
        <w:t xml:space="preserve"> содерж</w:t>
      </w:r>
      <w:r>
        <w:t>и</w:t>
      </w:r>
      <w:r w:rsidRPr="009156D1">
        <w:t xml:space="preserve">тся в Руководстве </w:t>
      </w:r>
      <w:r>
        <w:t>п</w:t>
      </w:r>
      <w:r w:rsidRPr="009156D1">
        <w:t>рограммиста ZSDOS, досту</w:t>
      </w:r>
      <w:r w:rsidRPr="009156D1">
        <w:t>п</w:t>
      </w:r>
      <w:r w:rsidRPr="009156D1">
        <w:t>ном отдельно.</w:t>
      </w:r>
    </w:p>
    <w:p w14:paraId="4700B803" w14:textId="77777777" w:rsidR="00953E9B" w:rsidRPr="00953E9B" w:rsidRDefault="00953E9B" w:rsidP="00953E9B">
      <w:pPr>
        <w:pStyle w:val="Message"/>
        <w:rPr>
          <w:sz w:val="22"/>
          <w:szCs w:val="22"/>
        </w:rPr>
      </w:pPr>
      <w:r w:rsidRPr="00953E9B">
        <w:rPr>
          <w:sz w:val="22"/>
          <w:szCs w:val="22"/>
        </w:rPr>
        <w:t>Interactive Prompt    : C - Stamp Create Time</w:t>
      </w:r>
    </w:p>
    <w:p w14:paraId="01A02D40" w14:textId="77777777" w:rsidR="00953E9B" w:rsidRPr="00953E9B" w:rsidRDefault="00953E9B" w:rsidP="00953E9B">
      <w:pPr>
        <w:pStyle w:val="Message"/>
        <w:rPr>
          <w:noProof/>
          <w:sz w:val="22"/>
          <w:szCs w:val="22"/>
        </w:rPr>
      </w:pPr>
      <w:r w:rsidRPr="00953E9B">
        <w:rPr>
          <w:noProof/>
          <w:sz w:val="22"/>
          <w:szCs w:val="22"/>
        </w:rPr>
        <w:t>Command Line Character: +C</w:t>
      </w:r>
    </w:p>
    <w:p w14:paraId="78F4A1C6" w14:textId="77777777" w:rsidR="00953E9B" w:rsidRPr="00953E9B" w:rsidRDefault="00953E9B" w:rsidP="00953E9B">
      <w:pPr>
        <w:pStyle w:val="Message1"/>
        <w:rPr>
          <w:noProof/>
          <w:sz w:val="22"/>
          <w:szCs w:val="22"/>
        </w:rPr>
      </w:pPr>
      <w:r w:rsidRPr="00953E9B">
        <w:rPr>
          <w:noProof/>
          <w:sz w:val="22"/>
          <w:szCs w:val="22"/>
        </w:rPr>
        <w:t xml:space="preserve">               Enable : +C addr</w:t>
      </w:r>
    </w:p>
    <w:p w14:paraId="5BEF2B9B" w14:textId="77777777" w:rsidR="00953E9B" w:rsidRPr="00953E9B" w:rsidRDefault="00953E9B" w:rsidP="00953E9B">
      <w:pPr>
        <w:pStyle w:val="Message1"/>
        <w:rPr>
          <w:noProof/>
          <w:sz w:val="22"/>
          <w:szCs w:val="22"/>
        </w:rPr>
      </w:pPr>
      <w:r w:rsidRPr="00953E9B">
        <w:rPr>
          <w:noProof/>
          <w:sz w:val="22"/>
          <w:szCs w:val="22"/>
        </w:rPr>
        <w:t xml:space="preserve">               Disable: +C-</w:t>
      </w:r>
    </w:p>
    <w:p w14:paraId="0168B64C" w14:textId="77777777" w:rsidR="00953E9B" w:rsidRPr="00953E9B" w:rsidRDefault="00953E9B" w:rsidP="00953E9B">
      <w:pPr>
        <w:pStyle w:val="Message"/>
        <w:rPr>
          <w:sz w:val="22"/>
          <w:szCs w:val="22"/>
        </w:rPr>
      </w:pPr>
      <w:r w:rsidRPr="00953E9B">
        <w:rPr>
          <w:sz w:val="22"/>
          <w:szCs w:val="22"/>
        </w:rPr>
        <w:t>Default Setting       : Disabled</w:t>
      </w:r>
    </w:p>
    <w:p w14:paraId="2926450C" w14:textId="77777777" w:rsidR="00E561E0" w:rsidRDefault="00C610F0" w:rsidP="00E561E0">
      <w:r w:rsidRPr="00C610F0">
        <w:t xml:space="preserve">Ввод </w:t>
      </w:r>
      <w:r>
        <w:rPr>
          <w:lang w:val="en-US"/>
        </w:rPr>
        <w:t>“</w:t>
      </w:r>
      <w:r>
        <w:rPr>
          <w:rFonts w:ascii="Consolas" w:hAnsi="Consolas"/>
        </w:rPr>
        <w:t>C</w:t>
      </w:r>
      <w:r>
        <w:rPr>
          <w:lang w:val="en-US"/>
        </w:rPr>
        <w:t>”</w:t>
      </w:r>
      <w:r w:rsidRPr="00C610F0">
        <w:t xml:space="preserve"> из меню в интерактивном режиме позволяет изменить адрес</w:t>
      </w:r>
      <w:r>
        <w:t xml:space="preserve"> подпрогра</w:t>
      </w:r>
      <w:r>
        <w:t>м</w:t>
      </w:r>
      <w:r>
        <w:t>мы отвечающей за метки с</w:t>
      </w:r>
      <w:r w:rsidRPr="00C610F0">
        <w:t xml:space="preserve"> </w:t>
      </w:r>
      <w:r>
        <w:t>временем создания</w:t>
      </w:r>
      <w:r w:rsidRPr="00C610F0">
        <w:t>, если вы работаете</w:t>
      </w:r>
      <w:r>
        <w:t xml:space="preserve"> в</w:t>
      </w:r>
      <w:r w:rsidRPr="00C610F0">
        <w:t xml:space="preserve"> ZSDOS.</w:t>
      </w:r>
      <w:r>
        <w:t xml:space="preserve"> Затем </w:t>
      </w:r>
      <w:r w:rsidRPr="00C610F0">
        <w:t>п</w:t>
      </w:r>
      <w:r w:rsidRPr="00C610F0">
        <w:t>о</w:t>
      </w:r>
      <w:r w:rsidRPr="00C610F0">
        <w:t xml:space="preserve">является </w:t>
      </w:r>
      <w:r>
        <w:t>в</w:t>
      </w:r>
      <w:r w:rsidRPr="00C610F0">
        <w:t>торичный запрос:</w:t>
      </w:r>
    </w:p>
    <w:p w14:paraId="3C33A31F" w14:textId="77777777" w:rsidR="00C610F0" w:rsidRDefault="00C610F0" w:rsidP="00C610F0">
      <w:pPr>
        <w:pStyle w:val="Message"/>
        <w:rPr>
          <w:noProof/>
        </w:rPr>
      </w:pPr>
      <w:r>
        <w:rPr>
          <w:noProof/>
        </w:rPr>
        <w:t>Stamp Create Time Routine [(D)isable, (S)et] :</w:t>
      </w:r>
    </w:p>
    <w:p w14:paraId="24059F5D" w14:textId="77777777" w:rsidR="00C610F0" w:rsidRDefault="00A060ED" w:rsidP="00E561E0">
      <w:r w:rsidRPr="00A060ED">
        <w:t xml:space="preserve">Для отключения </w:t>
      </w:r>
      <w:r w:rsidR="00575941">
        <w:t xml:space="preserve">меток </w:t>
      </w:r>
      <w:r w:rsidR="00575941" w:rsidRPr="00A060ED">
        <w:t xml:space="preserve">времени </w:t>
      </w:r>
      <w:r w:rsidRPr="00A060ED">
        <w:t xml:space="preserve">создания, </w:t>
      </w:r>
      <w:r w:rsidR="00575941">
        <w:t>о</w:t>
      </w:r>
      <w:r w:rsidRPr="00A060ED">
        <w:t xml:space="preserve">тветить </w:t>
      </w:r>
      <w:r>
        <w:rPr>
          <w:lang w:val="en-US"/>
        </w:rPr>
        <w:t>“</w:t>
      </w:r>
      <w:r w:rsidRPr="00851675">
        <w:rPr>
          <w:rFonts w:ascii="Consolas" w:hAnsi="Consolas"/>
        </w:rPr>
        <w:t>D</w:t>
      </w:r>
      <w:r>
        <w:rPr>
          <w:lang w:val="en-US"/>
        </w:rPr>
        <w:t>”</w:t>
      </w:r>
      <w:r w:rsidRPr="00A060ED">
        <w:t xml:space="preserve"> или введите последовател</w:t>
      </w:r>
      <w:r w:rsidRPr="00A060ED">
        <w:t>ь</w:t>
      </w:r>
      <w:r w:rsidRPr="00A060ED">
        <w:t xml:space="preserve">ность </w:t>
      </w:r>
      <w:r>
        <w:rPr>
          <w:lang w:val="en-US"/>
        </w:rPr>
        <w:t>“</w:t>
      </w:r>
      <w:r w:rsidRPr="00A060ED">
        <w:t>+C</w:t>
      </w:r>
      <w:r w:rsidR="00F13164">
        <w:t>-</w:t>
      </w:r>
      <w:r>
        <w:rPr>
          <w:lang w:val="en-US"/>
        </w:rPr>
        <w:t>”</w:t>
      </w:r>
      <w:r w:rsidRPr="00A060ED">
        <w:t xml:space="preserve"> в режиме командной строки. </w:t>
      </w:r>
      <w:r w:rsidR="00575941">
        <w:t>В</w:t>
      </w:r>
      <w:r w:rsidR="00575941" w:rsidRPr="00A060ED">
        <w:t>ероятно</w:t>
      </w:r>
      <w:r w:rsidR="00575941">
        <w:t>,</w:t>
      </w:r>
      <w:r w:rsidR="00575941" w:rsidRPr="00A060ED">
        <w:t xml:space="preserve"> </w:t>
      </w:r>
      <w:r w:rsidR="00575941">
        <w:t>вы,</w:t>
      </w:r>
      <w:r w:rsidRPr="00A060ED">
        <w:t xml:space="preserve"> не </w:t>
      </w:r>
      <w:r w:rsidR="00575941">
        <w:t>будете</w:t>
      </w:r>
      <w:r w:rsidRPr="00A060ED">
        <w:t xml:space="preserve"> использовать этот </w:t>
      </w:r>
      <w:r w:rsidR="00575941">
        <w:t>параметр</w:t>
      </w:r>
      <w:r w:rsidRPr="00A060ED">
        <w:t xml:space="preserve">, но он был предоставлен в распоряжение </w:t>
      </w:r>
      <w:r w:rsidR="00575941" w:rsidRPr="00575941">
        <w:t>храбрых</w:t>
      </w:r>
      <w:r w:rsidR="00575941">
        <w:t xml:space="preserve"> </w:t>
      </w:r>
      <w:r w:rsidR="00575941" w:rsidRPr="00A060ED">
        <w:t>систем</w:t>
      </w:r>
      <w:r w:rsidR="00575941">
        <w:t>ных</w:t>
      </w:r>
      <w:r w:rsidR="00575941" w:rsidRPr="00A060ED">
        <w:t xml:space="preserve"> </w:t>
      </w:r>
      <w:r w:rsidR="00575941">
        <w:t>программ</w:t>
      </w:r>
      <w:r w:rsidR="00575941">
        <w:t>и</w:t>
      </w:r>
      <w:r w:rsidR="00575941">
        <w:t>стов</w:t>
      </w:r>
      <w:r w:rsidRPr="00A060ED">
        <w:t>, которые, возможно, захот</w:t>
      </w:r>
      <w:r w:rsidR="00575941">
        <w:t>ят</w:t>
      </w:r>
      <w:r w:rsidRPr="00A060ED">
        <w:t xml:space="preserve"> поэкспериментировать. Если вы </w:t>
      </w:r>
      <w:r w:rsidR="00575941">
        <w:t xml:space="preserve">не </w:t>
      </w:r>
      <w:r w:rsidRPr="00A060ED">
        <w:t xml:space="preserve">являетесь опытным </w:t>
      </w:r>
      <w:r w:rsidR="00575941" w:rsidRPr="00A060ED">
        <w:t>систем</w:t>
      </w:r>
      <w:r w:rsidR="00575941">
        <w:t>ным</w:t>
      </w:r>
      <w:r w:rsidR="00575941" w:rsidRPr="00A060ED">
        <w:t xml:space="preserve"> </w:t>
      </w:r>
      <w:r w:rsidR="00575941">
        <w:t>программистом</w:t>
      </w:r>
      <w:r w:rsidRPr="00A060ED">
        <w:t>, мы настоятельно рекомендуем оставить этот параметр в покое.</w:t>
      </w:r>
    </w:p>
    <w:p w14:paraId="06BF6C55" w14:textId="77777777" w:rsidR="00575941" w:rsidRDefault="00575941" w:rsidP="008D597B">
      <w:pPr>
        <w:ind w:firstLine="709"/>
      </w:pPr>
      <w:r>
        <w:t>Для у</w:t>
      </w:r>
      <w:r w:rsidRPr="00575941">
        <w:t>станов</w:t>
      </w:r>
      <w:r>
        <w:t>ки</w:t>
      </w:r>
      <w:r w:rsidRPr="00575941">
        <w:t xml:space="preserve"> адрес </w:t>
      </w:r>
      <w:r>
        <w:t xml:space="preserve">программы </w:t>
      </w:r>
      <w:r w:rsidR="00610BF1">
        <w:t xml:space="preserve">меток </w:t>
      </w:r>
      <w:r w:rsidR="00610BF1" w:rsidRPr="00A060ED">
        <w:t>времени создания</w:t>
      </w:r>
      <w:r w:rsidRPr="00575941">
        <w:t xml:space="preserve">, </w:t>
      </w:r>
      <w:r w:rsidR="00610BF1" w:rsidRPr="00610BF1">
        <w:t>вв</w:t>
      </w:r>
      <w:r w:rsidR="00610BF1">
        <w:t>едите</w:t>
      </w:r>
      <w:r w:rsidR="00610BF1" w:rsidRPr="00610BF1">
        <w:t xml:space="preserve"> </w:t>
      </w:r>
      <w:r w:rsidR="00610BF1">
        <w:rPr>
          <w:lang w:val="en-US"/>
        </w:rPr>
        <w:t>“</w:t>
      </w:r>
      <w:r w:rsidR="00610BF1">
        <w:rPr>
          <w:rFonts w:ascii="Consolas" w:hAnsi="Consolas"/>
        </w:rPr>
        <w:t>S</w:t>
      </w:r>
      <w:r w:rsidR="00610BF1">
        <w:rPr>
          <w:lang w:val="en-US"/>
        </w:rPr>
        <w:t>”</w:t>
      </w:r>
      <w:r w:rsidR="00610BF1" w:rsidRPr="00610BF1">
        <w:t xml:space="preserve"> </w:t>
      </w:r>
      <w:r w:rsidR="00610BF1">
        <w:t>из</w:t>
      </w:r>
      <w:r w:rsidR="00610BF1" w:rsidRPr="00610BF1">
        <w:t xml:space="preserve"> вт</w:t>
      </w:r>
      <w:r w:rsidR="00610BF1" w:rsidRPr="00610BF1">
        <w:t>о</w:t>
      </w:r>
      <w:r w:rsidR="00610BF1" w:rsidRPr="00610BF1">
        <w:t xml:space="preserve">ричной подсказки </w:t>
      </w:r>
      <w:r w:rsidR="00610BF1">
        <w:t>и</w:t>
      </w:r>
      <w:r w:rsidR="00610BF1" w:rsidRPr="00610BF1">
        <w:t>нтерактивного режима</w:t>
      </w:r>
      <w:r w:rsidRPr="00575941">
        <w:t xml:space="preserve">, </w:t>
      </w:r>
      <w:r w:rsidR="00610BF1">
        <w:t>заставляя</w:t>
      </w:r>
      <w:r w:rsidRPr="00575941">
        <w:t xml:space="preserve"> </w:t>
      </w:r>
      <w:r w:rsidRPr="00610BF1">
        <w:rPr>
          <w:rFonts w:ascii="Consolas" w:hAnsi="Consolas"/>
        </w:rPr>
        <w:t>ZSCONFIG</w:t>
      </w:r>
      <w:r w:rsidRPr="00575941">
        <w:t xml:space="preserve"> </w:t>
      </w:r>
      <w:r w:rsidR="00610BF1">
        <w:t>с</w:t>
      </w:r>
      <w:r w:rsidRPr="00575941">
        <w:t xml:space="preserve">просить </w:t>
      </w:r>
      <w:r w:rsidR="00610BF1">
        <w:t>ш</w:t>
      </w:r>
      <w:r w:rsidR="00610BF1" w:rsidRPr="00575941">
        <w:t>естн</w:t>
      </w:r>
      <w:r w:rsidR="00610BF1" w:rsidRPr="00575941">
        <w:t>а</w:t>
      </w:r>
      <w:r w:rsidR="00610BF1" w:rsidRPr="00575941">
        <w:t>дцатеричный</w:t>
      </w:r>
      <w:r w:rsidRPr="00575941">
        <w:t xml:space="preserve"> адрес. То же действие выполняется в режиме командной строки, вв</w:t>
      </w:r>
      <w:r w:rsidR="00610BF1">
        <w:t>о</w:t>
      </w:r>
      <w:r w:rsidR="00610BF1">
        <w:t>дом</w:t>
      </w:r>
      <w:r w:rsidRPr="00575941">
        <w:t xml:space="preserve"> последовательност</w:t>
      </w:r>
      <w:r w:rsidR="00610BF1">
        <w:t>и</w:t>
      </w:r>
      <w:r w:rsidRPr="00575941">
        <w:t xml:space="preserve"> команд </w:t>
      </w:r>
      <w:r w:rsidR="00610BF1">
        <w:rPr>
          <w:lang w:val="en-US"/>
        </w:rPr>
        <w:t>“</w:t>
      </w:r>
      <w:r w:rsidR="00610BF1" w:rsidRPr="00610BF1">
        <w:rPr>
          <w:rFonts w:ascii="Consolas" w:hAnsi="Consolas"/>
        </w:rPr>
        <w:t>+C</w:t>
      </w:r>
      <w:r w:rsidR="00610BF1">
        <w:rPr>
          <w:lang w:val="en-US"/>
        </w:rPr>
        <w:t>”</w:t>
      </w:r>
      <w:r w:rsidR="00610BF1">
        <w:t xml:space="preserve"> с</w:t>
      </w:r>
      <w:r w:rsidRPr="00575941">
        <w:t xml:space="preserve"> последующим </w:t>
      </w:r>
      <w:r w:rsidR="00610BF1">
        <w:t>ш</w:t>
      </w:r>
      <w:r w:rsidRPr="00575941">
        <w:t xml:space="preserve">естнадцатеричным адресом. </w:t>
      </w:r>
      <w:r w:rsidR="00714F18" w:rsidRPr="00714F18">
        <w:t>Не вводите неизвестные значения, так как результаты могут быть непредсказуемы!</w:t>
      </w:r>
    </w:p>
    <w:p w14:paraId="78ABBF88" w14:textId="77777777" w:rsidR="008D597B" w:rsidRDefault="008D597B" w:rsidP="008D597B">
      <w:pPr>
        <w:ind w:firstLine="709"/>
      </w:pPr>
    </w:p>
    <w:p w14:paraId="6FDFCF9F" w14:textId="77777777" w:rsidR="008D597B" w:rsidRDefault="008D597B" w:rsidP="008D597B">
      <w:pPr>
        <w:ind w:firstLine="709"/>
      </w:pPr>
    </w:p>
    <w:p w14:paraId="782CF37B" w14:textId="77777777" w:rsidR="008D597B" w:rsidRDefault="008D597B" w:rsidP="008D597B">
      <w:pPr>
        <w:ind w:firstLine="709"/>
      </w:pPr>
    </w:p>
    <w:p w14:paraId="6F85A519" w14:textId="77777777" w:rsidR="00E561E0" w:rsidRPr="005E15A4" w:rsidRDefault="00E561E0" w:rsidP="00610BF1">
      <w:pPr>
        <w:pStyle w:val="4"/>
      </w:pPr>
      <w:r w:rsidRPr="005E15A4">
        <w:lastRenderedPageBreak/>
        <w:t xml:space="preserve">4.10.3.12 </w:t>
      </w:r>
      <w:r w:rsidR="00610BF1">
        <w:t>Метки</w:t>
      </w:r>
      <w:r w:rsidR="00610BF1" w:rsidRPr="00111717">
        <w:t xml:space="preserve"> времени</w:t>
      </w:r>
      <w:r w:rsidRPr="005E15A4">
        <w:t xml:space="preserve"> </w:t>
      </w:r>
      <w:r w:rsidR="00610BF1">
        <w:t>и</w:t>
      </w:r>
      <w:r w:rsidRPr="005E15A4">
        <w:t>змен</w:t>
      </w:r>
      <w:r w:rsidR="00610BF1">
        <w:t>ения</w:t>
      </w:r>
      <w:r w:rsidRPr="005E15A4">
        <w:t xml:space="preserve"> (ZSDOS и ZDDOS)</w:t>
      </w:r>
    </w:p>
    <w:p w14:paraId="751BB42D" w14:textId="77777777" w:rsidR="00183490" w:rsidRDefault="00183490" w:rsidP="0018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center"/>
      </w:pPr>
      <w:r w:rsidRPr="005E15A4">
        <w:t>ВНИМАНИЕ</w:t>
      </w:r>
    </w:p>
    <w:p w14:paraId="42DC2B8B" w14:textId="77777777" w:rsidR="00183490" w:rsidRPr="005E15A4" w:rsidRDefault="00183490" w:rsidP="00183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</w:pPr>
      <w:r>
        <w:t>Н</w:t>
      </w:r>
      <w:r w:rsidRPr="00F243F4">
        <w:t xml:space="preserve">е </w:t>
      </w:r>
      <w:r w:rsidR="00623441" w:rsidRPr="005E15A4">
        <w:t xml:space="preserve">устанавливайте </w:t>
      </w:r>
      <w:r w:rsidRPr="00F243F4">
        <w:t>этот параметр, если вы не уверены, что код соот</w:t>
      </w:r>
      <w:r>
        <w:t xml:space="preserve">ветствующей </w:t>
      </w:r>
      <w:r w:rsidRPr="00F243F4">
        <w:t>спецификации интерфейс</w:t>
      </w:r>
      <w:r>
        <w:t>а</w:t>
      </w:r>
      <w:r w:rsidRPr="00F243F4">
        <w:t xml:space="preserve"> для этого типа </w:t>
      </w:r>
      <w:r>
        <w:t>меток</w:t>
      </w:r>
      <w:r w:rsidRPr="00F243F4">
        <w:t xml:space="preserve"> существует по указанному адресу. </w:t>
      </w:r>
      <w:r>
        <w:t>С</w:t>
      </w:r>
      <w:r w:rsidRPr="009156D1">
        <w:t>пецификаци</w:t>
      </w:r>
      <w:r>
        <w:t>я</w:t>
      </w:r>
      <w:r w:rsidRPr="009156D1">
        <w:t xml:space="preserve"> инте</w:t>
      </w:r>
      <w:r w:rsidRPr="009156D1">
        <w:t>р</w:t>
      </w:r>
      <w:r w:rsidRPr="009156D1">
        <w:t>фейс</w:t>
      </w:r>
      <w:r>
        <w:t>а</w:t>
      </w:r>
      <w:r w:rsidRPr="009156D1">
        <w:t xml:space="preserve"> содерж</w:t>
      </w:r>
      <w:r>
        <w:t>и</w:t>
      </w:r>
      <w:r w:rsidRPr="009156D1">
        <w:t xml:space="preserve">тся в Руководстве </w:t>
      </w:r>
      <w:r>
        <w:t>п</w:t>
      </w:r>
      <w:r w:rsidRPr="009156D1">
        <w:t>рограммиста ZSDOS, досту</w:t>
      </w:r>
      <w:r w:rsidRPr="009156D1">
        <w:t>п</w:t>
      </w:r>
      <w:r w:rsidRPr="009156D1">
        <w:t>ном отдельно.</w:t>
      </w:r>
    </w:p>
    <w:p w14:paraId="137F3D74" w14:textId="77777777" w:rsidR="00183490" w:rsidRPr="00365B9D" w:rsidRDefault="00183490" w:rsidP="00365B9D">
      <w:pPr>
        <w:pStyle w:val="Message1"/>
        <w:spacing w:before="120"/>
        <w:rPr>
          <w:noProof/>
          <w:sz w:val="22"/>
          <w:szCs w:val="22"/>
        </w:rPr>
      </w:pPr>
      <w:r w:rsidRPr="00365B9D">
        <w:rPr>
          <w:noProof/>
          <w:sz w:val="22"/>
          <w:szCs w:val="22"/>
        </w:rPr>
        <w:t>Interactive Prompt    : C - Stamp Modify Time</w:t>
      </w:r>
    </w:p>
    <w:p w14:paraId="13654956" w14:textId="77777777" w:rsidR="00183490" w:rsidRPr="00365B9D" w:rsidRDefault="00183490" w:rsidP="00365B9D">
      <w:pPr>
        <w:pStyle w:val="Message1"/>
        <w:rPr>
          <w:noProof/>
          <w:sz w:val="22"/>
          <w:szCs w:val="22"/>
        </w:rPr>
      </w:pPr>
      <w:r w:rsidRPr="00365B9D">
        <w:rPr>
          <w:noProof/>
          <w:sz w:val="22"/>
          <w:szCs w:val="22"/>
        </w:rPr>
        <w:t xml:space="preserve"> </w:t>
      </w:r>
      <w:r w:rsidR="00365B9D" w:rsidRPr="00365B9D">
        <w:rPr>
          <w:noProof/>
          <w:sz w:val="22"/>
          <w:szCs w:val="22"/>
        </w:rPr>
        <w:t xml:space="preserve">              </w:t>
      </w:r>
      <w:r w:rsidRPr="00365B9D">
        <w:rPr>
          <w:noProof/>
          <w:sz w:val="22"/>
          <w:szCs w:val="22"/>
        </w:rPr>
        <w:t>Options: (D)isable, (S)et addr       (ZSDOS)</w:t>
      </w:r>
    </w:p>
    <w:p w14:paraId="2FBB1294" w14:textId="77777777" w:rsidR="00183490" w:rsidRPr="00365B9D" w:rsidRDefault="00183490" w:rsidP="00365B9D">
      <w:pPr>
        <w:pStyle w:val="Message1"/>
        <w:rPr>
          <w:noProof/>
          <w:sz w:val="22"/>
          <w:szCs w:val="22"/>
        </w:rPr>
      </w:pPr>
      <w:r w:rsidRPr="00365B9D">
        <w:rPr>
          <w:noProof/>
          <w:sz w:val="22"/>
          <w:szCs w:val="22"/>
        </w:rPr>
        <w:t xml:space="preserve">                </w:t>
      </w:r>
      <w:r w:rsidR="00365B9D" w:rsidRPr="00365B9D">
        <w:rPr>
          <w:noProof/>
          <w:sz w:val="22"/>
          <w:szCs w:val="22"/>
        </w:rPr>
        <w:t xml:space="preserve">        </w:t>
      </w:r>
      <w:r w:rsidRPr="00365B9D">
        <w:rPr>
          <w:noProof/>
          <w:sz w:val="22"/>
          <w:szCs w:val="22"/>
        </w:rPr>
        <w:t>(D)isable, (E)nable         (ZDDOS)</w:t>
      </w:r>
    </w:p>
    <w:p w14:paraId="36C4834B" w14:textId="77777777" w:rsidR="00183490" w:rsidRPr="00365B9D" w:rsidRDefault="00183490" w:rsidP="00365B9D">
      <w:pPr>
        <w:pStyle w:val="Message1"/>
        <w:spacing w:before="120"/>
        <w:rPr>
          <w:noProof/>
          <w:sz w:val="22"/>
          <w:szCs w:val="22"/>
        </w:rPr>
      </w:pPr>
      <w:r w:rsidRPr="00365B9D">
        <w:rPr>
          <w:noProof/>
          <w:sz w:val="22"/>
          <w:szCs w:val="22"/>
        </w:rPr>
        <w:t>Command Line Character: +M</w:t>
      </w:r>
    </w:p>
    <w:p w14:paraId="2BEDB1AF" w14:textId="77777777" w:rsidR="00183490" w:rsidRPr="00365B9D" w:rsidRDefault="00183490" w:rsidP="00365B9D">
      <w:pPr>
        <w:pStyle w:val="Message1"/>
        <w:rPr>
          <w:noProof/>
          <w:sz w:val="22"/>
          <w:szCs w:val="22"/>
        </w:rPr>
      </w:pPr>
      <w:r w:rsidRPr="00365B9D">
        <w:rPr>
          <w:noProof/>
          <w:sz w:val="22"/>
          <w:szCs w:val="22"/>
        </w:rPr>
        <w:t xml:space="preserve"> </w:t>
      </w:r>
      <w:r w:rsidR="00365B9D" w:rsidRPr="00365B9D">
        <w:rPr>
          <w:noProof/>
          <w:sz w:val="22"/>
          <w:szCs w:val="22"/>
        </w:rPr>
        <w:t xml:space="preserve">              </w:t>
      </w:r>
      <w:r w:rsidRPr="00365B9D">
        <w:rPr>
          <w:noProof/>
          <w:sz w:val="22"/>
          <w:szCs w:val="22"/>
        </w:rPr>
        <w:t>Enable : +M addr                   (ZSDOS)</w:t>
      </w:r>
    </w:p>
    <w:p w14:paraId="58C64D75" w14:textId="77777777" w:rsidR="00183490" w:rsidRPr="00365B9D" w:rsidRDefault="00183490" w:rsidP="00365B9D">
      <w:pPr>
        <w:pStyle w:val="Message1"/>
        <w:rPr>
          <w:noProof/>
          <w:sz w:val="22"/>
          <w:szCs w:val="22"/>
        </w:rPr>
      </w:pPr>
      <w:r w:rsidRPr="00365B9D">
        <w:rPr>
          <w:noProof/>
          <w:sz w:val="22"/>
          <w:szCs w:val="22"/>
        </w:rPr>
        <w:t xml:space="preserve">         </w:t>
      </w:r>
      <w:r w:rsidR="00365B9D" w:rsidRPr="00365B9D">
        <w:rPr>
          <w:noProof/>
          <w:sz w:val="22"/>
          <w:szCs w:val="22"/>
        </w:rPr>
        <w:t xml:space="preserve">              </w:t>
      </w:r>
      <w:r w:rsidRPr="00365B9D">
        <w:rPr>
          <w:noProof/>
          <w:sz w:val="22"/>
          <w:szCs w:val="22"/>
        </w:rPr>
        <w:t xml:space="preserve"> +M                 </w:t>
      </w:r>
      <w:r w:rsidR="00873D3E">
        <w:rPr>
          <w:noProof/>
          <w:sz w:val="22"/>
          <w:szCs w:val="22"/>
        </w:rPr>
        <w:t xml:space="preserve"> </w:t>
      </w:r>
      <w:r w:rsidRPr="00365B9D">
        <w:rPr>
          <w:noProof/>
          <w:sz w:val="22"/>
          <w:szCs w:val="22"/>
        </w:rPr>
        <w:t xml:space="preserve">      (ZDDOS)</w:t>
      </w:r>
    </w:p>
    <w:p w14:paraId="4A9654E6" w14:textId="77777777" w:rsidR="00183490" w:rsidRPr="00365B9D" w:rsidRDefault="00365B9D" w:rsidP="00365B9D">
      <w:pPr>
        <w:pStyle w:val="Message1"/>
        <w:rPr>
          <w:noProof/>
          <w:sz w:val="22"/>
          <w:szCs w:val="22"/>
        </w:rPr>
      </w:pPr>
      <w:r w:rsidRPr="00365B9D">
        <w:rPr>
          <w:noProof/>
          <w:sz w:val="22"/>
          <w:szCs w:val="22"/>
        </w:rPr>
        <w:t xml:space="preserve">           </w:t>
      </w:r>
      <w:r w:rsidR="00183490" w:rsidRPr="00365B9D">
        <w:rPr>
          <w:noProof/>
          <w:sz w:val="22"/>
          <w:szCs w:val="22"/>
        </w:rPr>
        <w:t xml:space="preserve">    Disable: +M-</w:t>
      </w:r>
    </w:p>
    <w:p w14:paraId="0443DBC4" w14:textId="77777777" w:rsidR="00E561E0" w:rsidRPr="00365B9D" w:rsidRDefault="00183490" w:rsidP="00365B9D">
      <w:pPr>
        <w:pStyle w:val="Message1"/>
        <w:spacing w:before="120"/>
        <w:rPr>
          <w:noProof/>
          <w:sz w:val="22"/>
          <w:szCs w:val="22"/>
        </w:rPr>
      </w:pPr>
      <w:r w:rsidRPr="00365B9D">
        <w:rPr>
          <w:noProof/>
          <w:sz w:val="22"/>
          <w:szCs w:val="22"/>
        </w:rPr>
        <w:t>Default Setting       : Disabled</w:t>
      </w:r>
    </w:p>
    <w:p w14:paraId="3A52AA5F" w14:textId="77777777" w:rsidR="00183490" w:rsidRDefault="00873D3E" w:rsidP="00E561E0">
      <w:r w:rsidRPr="00873D3E">
        <w:t>Время последнего изменения файла является, вероятно, самым ценным из времен, предлагаемых в системе ZSDOS. Таким образом</w:t>
      </w:r>
      <w:r w:rsidR="00CC584B">
        <w:t>,</w:t>
      </w:r>
      <w:r w:rsidRPr="00873D3E">
        <w:t xml:space="preserve"> </w:t>
      </w:r>
      <w:r w:rsidR="00CC584B">
        <w:t xml:space="preserve">у </w:t>
      </w:r>
      <w:r w:rsidRPr="00873D3E">
        <w:t>в</w:t>
      </w:r>
      <w:r>
        <w:t>а</w:t>
      </w:r>
      <w:r w:rsidR="00CC584B">
        <w:t>с,</w:t>
      </w:r>
      <w:r w:rsidRPr="00873D3E">
        <w:t xml:space="preserve"> вероятно</w:t>
      </w:r>
      <w:r w:rsidR="00CC584B">
        <w:t>,</w:t>
      </w:r>
      <w:r w:rsidRPr="00873D3E">
        <w:t xml:space="preserve"> никогда не будет необходимо</w:t>
      </w:r>
      <w:r w:rsidR="00CC584B">
        <w:t>сти</w:t>
      </w:r>
      <w:r w:rsidRPr="00873D3E">
        <w:t xml:space="preserve"> измен</w:t>
      </w:r>
      <w:r w:rsidR="00CC584B">
        <w:t>я</w:t>
      </w:r>
      <w:r w:rsidRPr="00873D3E">
        <w:t xml:space="preserve">ть этот параметр. </w:t>
      </w:r>
      <w:r w:rsidR="00CC584B">
        <w:t>О</w:t>
      </w:r>
      <w:r w:rsidR="00CC584B" w:rsidRPr="00873D3E">
        <w:t>днако</w:t>
      </w:r>
      <w:r w:rsidR="00CC584B">
        <w:t>,</w:t>
      </w:r>
      <w:r w:rsidR="00CC584B" w:rsidRPr="00873D3E">
        <w:t xml:space="preserve"> </w:t>
      </w:r>
      <w:r w:rsidR="00CC584B">
        <w:t>если</w:t>
      </w:r>
      <w:r w:rsidRPr="00873D3E">
        <w:t xml:space="preserve"> вы опытный системный </w:t>
      </w:r>
      <w:r w:rsidR="00CC584B">
        <w:t>пр</w:t>
      </w:r>
      <w:r w:rsidR="00CC584B">
        <w:t>о</w:t>
      </w:r>
      <w:r w:rsidR="00CC584B">
        <w:t>граммист</w:t>
      </w:r>
      <w:r w:rsidRPr="00873D3E">
        <w:t xml:space="preserve">, эта функция доступна. Чтобы выбрать параметр </w:t>
      </w:r>
      <w:r w:rsidR="00CC584B" w:rsidRPr="00873D3E">
        <w:t>врем</w:t>
      </w:r>
      <w:r w:rsidR="00CC584B">
        <w:t>ени</w:t>
      </w:r>
      <w:r w:rsidR="00CC584B" w:rsidRPr="00873D3E">
        <w:t xml:space="preserve"> измен</w:t>
      </w:r>
      <w:r w:rsidR="00CC584B">
        <w:t>ения</w:t>
      </w:r>
      <w:r w:rsidRPr="00873D3E">
        <w:t>, вв</w:t>
      </w:r>
      <w:r w:rsidRPr="00873D3E">
        <w:t>е</w:t>
      </w:r>
      <w:r w:rsidRPr="00873D3E">
        <w:t xml:space="preserve">дите </w:t>
      </w:r>
      <w:r w:rsidR="00CC584B">
        <w:rPr>
          <w:lang w:val="en-US"/>
        </w:rPr>
        <w:t>“</w:t>
      </w:r>
      <w:r w:rsidR="00CC584B">
        <w:rPr>
          <w:rFonts w:ascii="Consolas" w:hAnsi="Consolas"/>
        </w:rPr>
        <w:t>M</w:t>
      </w:r>
      <w:r w:rsidR="00CC584B">
        <w:rPr>
          <w:lang w:val="en-US"/>
        </w:rPr>
        <w:t>”</w:t>
      </w:r>
      <w:r w:rsidRPr="00873D3E">
        <w:t xml:space="preserve"> в </w:t>
      </w:r>
      <w:r w:rsidR="00CC584B">
        <w:t xml:space="preserve">главном </w:t>
      </w:r>
      <w:r w:rsidR="00CC584B" w:rsidRPr="00873D3E">
        <w:t>интерактивн</w:t>
      </w:r>
      <w:r w:rsidR="00CC584B">
        <w:t>ом</w:t>
      </w:r>
      <w:r w:rsidRPr="00873D3E">
        <w:t xml:space="preserve"> </w:t>
      </w:r>
      <w:r w:rsidR="00CC584B">
        <w:t xml:space="preserve">меню. Это приведет к </w:t>
      </w:r>
      <w:r w:rsidR="00CC584B" w:rsidRPr="00873D3E">
        <w:t>отображени</w:t>
      </w:r>
      <w:r w:rsidR="00CC584B">
        <w:t>ю од</w:t>
      </w:r>
      <w:r w:rsidRPr="00873D3E">
        <w:t>н</w:t>
      </w:r>
      <w:r w:rsidR="00CC584B">
        <w:t>ой</w:t>
      </w:r>
      <w:r w:rsidRPr="00873D3E">
        <w:t xml:space="preserve"> из двух подсказок, в зависимости от </w:t>
      </w:r>
      <w:r w:rsidR="00CC584B">
        <w:t>активности</w:t>
      </w:r>
      <w:r w:rsidRPr="00873D3E">
        <w:t xml:space="preserve"> ZSDOS или ZDDOS:</w:t>
      </w:r>
    </w:p>
    <w:p w14:paraId="105ED2E2" w14:textId="77777777" w:rsidR="00CC584B" w:rsidRDefault="00CC584B" w:rsidP="00CC584B">
      <w:pPr>
        <w:pStyle w:val="Message"/>
      </w:pPr>
      <w:r>
        <w:rPr>
          <w:noProof/>
        </w:rPr>
        <w:t>Stamp Modify Time Routine [(D)isable, (S)et] :</w:t>
      </w:r>
      <w:r w:rsidRPr="00CC584B">
        <w:t xml:space="preserve"> </w:t>
      </w:r>
      <w:r>
        <w:t xml:space="preserve">   </w:t>
      </w:r>
      <w:r w:rsidRPr="00CC584B">
        <w:rPr>
          <w:rFonts w:ascii="Cambria" w:hAnsi="Cambria"/>
          <w:lang w:val="ru-RU"/>
        </w:rPr>
        <w:t>для</w:t>
      </w:r>
      <w:r>
        <w:t xml:space="preserve"> ZSDOS</w:t>
      </w:r>
    </w:p>
    <w:p w14:paraId="20CCEFCF" w14:textId="77777777" w:rsidR="00CC584B" w:rsidRDefault="00CC584B" w:rsidP="00CC584B">
      <w:pPr>
        <w:pStyle w:val="Message"/>
      </w:pPr>
      <w:r>
        <w:rPr>
          <w:noProof/>
        </w:rPr>
        <w:t>Stamp Modify Time Routine [(D)isable, (E)nable] :</w:t>
      </w:r>
      <w:r w:rsidRPr="00CC584B">
        <w:t xml:space="preserve"> </w:t>
      </w:r>
      <w:r w:rsidRPr="00CC584B">
        <w:rPr>
          <w:rFonts w:ascii="Cambria" w:hAnsi="Cambria"/>
          <w:lang w:val="ru-RU"/>
        </w:rPr>
        <w:t>для</w:t>
      </w:r>
      <w:r>
        <w:t xml:space="preserve"> ZDDOS</w:t>
      </w:r>
    </w:p>
    <w:p w14:paraId="7118AB84" w14:textId="77777777" w:rsidR="00CC584B" w:rsidRPr="002F30D2" w:rsidRDefault="002F30D2" w:rsidP="002F30D2">
      <w:r w:rsidRPr="002F30D2">
        <w:t xml:space="preserve">Если Вы введете </w:t>
      </w:r>
      <w:r>
        <w:rPr>
          <w:lang w:val="en-US"/>
        </w:rPr>
        <w:t>“</w:t>
      </w:r>
      <w:r w:rsidRPr="002F30D2">
        <w:rPr>
          <w:rFonts w:ascii="Consolas" w:hAnsi="Consolas"/>
        </w:rPr>
        <w:t>D</w:t>
      </w:r>
      <w:r>
        <w:rPr>
          <w:lang w:val="en-US"/>
        </w:rPr>
        <w:t>”</w:t>
      </w:r>
      <w:r w:rsidRPr="002F30D2">
        <w:t xml:space="preserve"> в это</w:t>
      </w:r>
      <w:r>
        <w:t>т момент</w:t>
      </w:r>
      <w:r w:rsidRPr="002F30D2">
        <w:t xml:space="preserve"> в </w:t>
      </w:r>
      <w:r>
        <w:t>и</w:t>
      </w:r>
      <w:r w:rsidRPr="002F30D2">
        <w:t>нтерактивном режиме или отключите фун</w:t>
      </w:r>
      <w:r w:rsidRPr="002F30D2">
        <w:t>к</w:t>
      </w:r>
      <w:r w:rsidRPr="002F30D2">
        <w:t>цию с</w:t>
      </w:r>
      <w:r w:rsidR="004E2068">
        <w:t xml:space="preserve"> помощью</w:t>
      </w:r>
      <w:r w:rsidRPr="002F30D2">
        <w:t xml:space="preserve"> последовательност</w:t>
      </w:r>
      <w:r w:rsidR="004E2068">
        <w:t>и</w:t>
      </w:r>
      <w:r w:rsidRPr="002F30D2">
        <w:t xml:space="preserve"> </w:t>
      </w:r>
      <w:r w:rsidR="004E2068">
        <w:rPr>
          <w:lang w:val="en-US"/>
        </w:rPr>
        <w:t>“</w:t>
      </w:r>
      <w:r w:rsidR="004E2068" w:rsidRPr="004E2068">
        <w:rPr>
          <w:rFonts w:ascii="Consolas" w:hAnsi="Consolas"/>
        </w:rPr>
        <w:t>+M</w:t>
      </w:r>
      <w:r w:rsidR="00F13164">
        <w:rPr>
          <w:rFonts w:ascii="Consolas" w:hAnsi="Consolas"/>
        </w:rPr>
        <w:t>-</w:t>
      </w:r>
      <w:r w:rsidR="004E2068">
        <w:rPr>
          <w:lang w:val="en-US"/>
        </w:rPr>
        <w:t>”</w:t>
      </w:r>
      <w:r w:rsidR="004E2068" w:rsidRPr="002F30D2">
        <w:t xml:space="preserve"> </w:t>
      </w:r>
      <w:r w:rsidRPr="002F30D2">
        <w:t xml:space="preserve">в режиме </w:t>
      </w:r>
      <w:r w:rsidR="004E2068">
        <w:t>командной строки</w:t>
      </w:r>
      <w:r w:rsidRPr="002F30D2">
        <w:t xml:space="preserve">, </w:t>
      </w:r>
      <w:r w:rsidR="004E2068">
        <w:t>метки вр</w:t>
      </w:r>
      <w:r w:rsidR="004E2068">
        <w:t>е</w:t>
      </w:r>
      <w:r w:rsidR="004E2068">
        <w:t xml:space="preserve">мени изменения </w:t>
      </w:r>
      <w:r w:rsidRPr="002F30D2">
        <w:t>не будут сохранены в поле “</w:t>
      </w:r>
      <w:r w:rsidRPr="004E2068">
        <w:rPr>
          <w:lang w:val="en-US"/>
        </w:rPr>
        <w:t>Modify</w:t>
      </w:r>
      <w:r w:rsidRPr="002F30D2">
        <w:t xml:space="preserve">” любого </w:t>
      </w:r>
      <w:r w:rsidR="004E2068">
        <w:t>используемого способа записи временных меток</w:t>
      </w:r>
      <w:r w:rsidRPr="002F30D2">
        <w:t>.</w:t>
      </w:r>
    </w:p>
    <w:p w14:paraId="5A78E68E" w14:textId="77777777" w:rsidR="00183490" w:rsidRDefault="0088274F" w:rsidP="008D597B">
      <w:pPr>
        <w:ind w:firstLine="709"/>
      </w:pPr>
      <w:r w:rsidRPr="0088274F">
        <w:t>Если вы работаете в ZDDOS с встроенной поддержкой DateStamper</w:t>
      </w:r>
      <w:r w:rsidR="004E2068" w:rsidRPr="004E2068">
        <w:t xml:space="preserve">, этот </w:t>
      </w:r>
      <w:r>
        <w:t>пар</w:t>
      </w:r>
      <w:r>
        <w:t>а</w:t>
      </w:r>
      <w:r>
        <w:t>метр может быть повторно включен</w:t>
      </w:r>
      <w:r w:rsidR="004E2068" w:rsidRPr="004E2068">
        <w:t xml:space="preserve"> </w:t>
      </w:r>
      <w:r w:rsidRPr="0088274F">
        <w:t xml:space="preserve">с помощью </w:t>
      </w:r>
      <w:r>
        <w:t>выбора параметра</w:t>
      </w:r>
      <w:r w:rsidRPr="0088274F">
        <w:t xml:space="preserve"> </w:t>
      </w:r>
      <w:r>
        <w:rPr>
          <w:lang w:val="en-US"/>
        </w:rPr>
        <w:t>“</w:t>
      </w:r>
      <w:r>
        <w:rPr>
          <w:rFonts w:ascii="Consolas" w:hAnsi="Consolas"/>
          <w:lang w:val="en-US"/>
        </w:rPr>
        <w:t>E</w:t>
      </w:r>
      <w:r>
        <w:rPr>
          <w:lang w:val="en-US"/>
        </w:rPr>
        <w:t>”</w:t>
      </w:r>
      <w:r w:rsidR="004E2068" w:rsidRPr="004E2068">
        <w:t xml:space="preserve"> в интера</w:t>
      </w:r>
      <w:r w:rsidR="004E2068" w:rsidRPr="004E2068">
        <w:t>к</w:t>
      </w:r>
      <w:r w:rsidR="004E2068" w:rsidRPr="004E2068">
        <w:t>тивном режиме из вторичного приглашения, или последовательност</w:t>
      </w:r>
      <w:r>
        <w:t>и</w:t>
      </w:r>
      <w:r w:rsidR="004E2068" w:rsidRPr="004E2068">
        <w:t xml:space="preserve"> </w:t>
      </w:r>
      <w:r>
        <w:rPr>
          <w:lang w:val="en-US"/>
        </w:rPr>
        <w:t>“</w:t>
      </w:r>
      <w:r>
        <w:rPr>
          <w:rFonts w:ascii="Consolas" w:hAnsi="Consolas"/>
          <w:lang w:val="en-US"/>
        </w:rPr>
        <w:t>+M</w:t>
      </w:r>
      <w:r>
        <w:rPr>
          <w:lang w:val="en-US"/>
        </w:rPr>
        <w:t>”</w:t>
      </w:r>
      <w:r w:rsidR="004E2068" w:rsidRPr="004E2068">
        <w:t xml:space="preserve"> из к</w:t>
      </w:r>
      <w:r w:rsidR="004E2068" w:rsidRPr="004E2068">
        <w:t>о</w:t>
      </w:r>
      <w:r w:rsidR="004E2068" w:rsidRPr="004E2068">
        <w:t xml:space="preserve">мандной строки. </w:t>
      </w:r>
      <w:r w:rsidR="00387537">
        <w:t>Как установкой меток последнего доступа</w:t>
      </w:r>
      <w:r w:rsidR="00387537" w:rsidRPr="00387537">
        <w:t>, простая команда “</w:t>
      </w:r>
      <w:r w:rsidR="00387537" w:rsidRPr="00387537">
        <w:rPr>
          <w:lang w:val="en-US"/>
        </w:rPr>
        <w:t>Enable</w:t>
      </w:r>
      <w:r w:rsidR="00387537" w:rsidRPr="00387537">
        <w:t>” не может использоваться с ZSDOS, так как DOS не знает адрес</w:t>
      </w:r>
      <w:r w:rsidR="00387537">
        <w:t>а</w:t>
      </w:r>
      <w:r w:rsidR="00387537" w:rsidRPr="00387537">
        <w:t xml:space="preserve"> </w:t>
      </w:r>
      <w:r w:rsidR="00387537">
        <w:t>кода записи</w:t>
      </w:r>
      <w:r w:rsidR="00387537" w:rsidRPr="00387537">
        <w:t xml:space="preserve"> </w:t>
      </w:r>
      <w:r w:rsidR="00387537">
        <w:t>м</w:t>
      </w:r>
      <w:r w:rsidR="00387537" w:rsidRPr="00387537">
        <w:t>ет</w:t>
      </w:r>
      <w:r w:rsidR="00387537">
        <w:t>ок</w:t>
      </w:r>
      <w:r w:rsidR="00387537" w:rsidRPr="00387537">
        <w:t xml:space="preserve"> да</w:t>
      </w:r>
      <w:r w:rsidR="00387537">
        <w:t>ты</w:t>
      </w:r>
      <w:r w:rsidR="00387537">
        <w:rPr>
          <w:lang w:val="en-US"/>
        </w:rPr>
        <w:t>/</w:t>
      </w:r>
      <w:r w:rsidR="00387537" w:rsidRPr="00387537">
        <w:t>времени.</w:t>
      </w:r>
      <w:r w:rsidR="00387537">
        <w:t xml:space="preserve"> </w:t>
      </w:r>
      <w:r w:rsidR="004E2068" w:rsidRPr="004E2068">
        <w:t xml:space="preserve">Для ZSDOS, вы должны использовать команду </w:t>
      </w:r>
      <w:r w:rsidR="00387537" w:rsidRPr="00387537">
        <w:rPr>
          <w:noProof/>
          <w:lang w:val="en-US"/>
        </w:rPr>
        <w:t>(</w:t>
      </w:r>
      <w:r w:rsidR="004E2068" w:rsidRPr="00387537">
        <w:rPr>
          <w:noProof/>
          <w:lang w:val="en-US"/>
        </w:rPr>
        <w:t>S</w:t>
      </w:r>
      <w:r w:rsidR="00387537" w:rsidRPr="00387537">
        <w:rPr>
          <w:noProof/>
          <w:lang w:val="en-US"/>
        </w:rPr>
        <w:t>)</w:t>
      </w:r>
      <w:r w:rsidR="004E2068" w:rsidRPr="00387537">
        <w:rPr>
          <w:noProof/>
          <w:lang w:val="en-US"/>
        </w:rPr>
        <w:t>et</w:t>
      </w:r>
      <w:r w:rsidR="004E2068" w:rsidRPr="004E2068">
        <w:t xml:space="preserve"> с </w:t>
      </w:r>
      <w:r w:rsidR="00387537">
        <w:t>ш</w:t>
      </w:r>
      <w:r w:rsidR="004E2068" w:rsidRPr="004E2068">
        <w:t>естн</w:t>
      </w:r>
      <w:r w:rsidR="004E2068" w:rsidRPr="004E2068">
        <w:t>а</w:t>
      </w:r>
      <w:r w:rsidR="004E2068" w:rsidRPr="004E2068">
        <w:t>дцатеричным адресом. В ин</w:t>
      </w:r>
      <w:r w:rsidR="00387537">
        <w:t>терактивном режиме, ввод</w:t>
      </w:r>
      <w:r w:rsidR="004E2068" w:rsidRPr="004E2068">
        <w:t xml:space="preserve"> </w:t>
      </w:r>
      <w:r w:rsidR="00387537">
        <w:rPr>
          <w:lang w:val="en-US"/>
        </w:rPr>
        <w:t>“</w:t>
      </w:r>
      <w:r w:rsidR="00387537">
        <w:rPr>
          <w:rFonts w:ascii="Consolas" w:hAnsi="Consolas"/>
          <w:lang w:val="en-US"/>
        </w:rPr>
        <w:t>S</w:t>
      </w:r>
      <w:r w:rsidR="00387537">
        <w:rPr>
          <w:lang w:val="en-US"/>
        </w:rPr>
        <w:t>”</w:t>
      </w:r>
      <w:r w:rsidR="004E2068" w:rsidRPr="004E2068">
        <w:t xml:space="preserve"> </w:t>
      </w:r>
      <w:r w:rsidR="00387537">
        <w:t>из</w:t>
      </w:r>
      <w:r w:rsidR="004E2068" w:rsidRPr="004E2068">
        <w:t xml:space="preserve"> вторичного приглаш</w:t>
      </w:r>
      <w:r w:rsidR="004E2068" w:rsidRPr="004E2068">
        <w:t>е</w:t>
      </w:r>
      <w:r w:rsidR="004E2068" w:rsidRPr="004E2068">
        <w:t xml:space="preserve">ния </w:t>
      </w:r>
      <w:r w:rsidR="00387537">
        <w:t>заставит</w:t>
      </w:r>
      <w:r w:rsidR="004E2068" w:rsidRPr="004E2068">
        <w:t xml:space="preserve"> </w:t>
      </w:r>
      <w:r w:rsidR="004E2068" w:rsidRPr="00387537">
        <w:rPr>
          <w:rFonts w:ascii="Consolas" w:hAnsi="Consolas"/>
        </w:rPr>
        <w:t>ZSCONFIG</w:t>
      </w:r>
      <w:r w:rsidR="004E2068" w:rsidRPr="004E2068">
        <w:t xml:space="preserve"> запрос</w:t>
      </w:r>
      <w:r w:rsidR="00387537">
        <w:t>ить</w:t>
      </w:r>
      <w:r w:rsidR="004E2068" w:rsidRPr="004E2068">
        <w:t xml:space="preserve"> шестнадцатеричный адрес </w:t>
      </w:r>
      <w:r w:rsidR="00387537">
        <w:t>процедуры сохранения меток</w:t>
      </w:r>
      <w:r w:rsidR="004E2068" w:rsidRPr="004E2068">
        <w:t xml:space="preserve"> </w:t>
      </w:r>
      <w:r w:rsidR="00387537">
        <w:t>времени изменения</w:t>
      </w:r>
      <w:r w:rsidR="004E2068" w:rsidRPr="004E2068">
        <w:t>. Т</w:t>
      </w:r>
      <w:r w:rsidR="00387537">
        <w:t>а</w:t>
      </w:r>
      <w:r w:rsidR="004E2068" w:rsidRPr="004E2068">
        <w:t xml:space="preserve"> же функци</w:t>
      </w:r>
      <w:r w:rsidR="00387537">
        <w:t>я</w:t>
      </w:r>
      <w:r w:rsidR="004E2068" w:rsidRPr="004E2068">
        <w:t xml:space="preserve"> в режиме командной строки требует к</w:t>
      </w:r>
      <w:r w:rsidR="004E2068" w:rsidRPr="004E2068">
        <w:t>о</w:t>
      </w:r>
      <w:r w:rsidR="004E2068" w:rsidRPr="004E2068">
        <w:t xml:space="preserve">мандной последовательности </w:t>
      </w:r>
      <w:r w:rsidR="00387537">
        <w:rPr>
          <w:lang w:val="en-US"/>
        </w:rPr>
        <w:t>“</w:t>
      </w:r>
      <w:r w:rsidR="00387537">
        <w:rPr>
          <w:rFonts w:ascii="Consolas" w:hAnsi="Consolas"/>
          <w:lang w:val="en-US"/>
        </w:rPr>
        <w:t>+M</w:t>
      </w:r>
      <w:r w:rsidR="00387537">
        <w:rPr>
          <w:lang w:val="en-US"/>
        </w:rPr>
        <w:t>”</w:t>
      </w:r>
      <w:r w:rsidR="004E2068" w:rsidRPr="004E2068">
        <w:t xml:space="preserve"> с последующим </w:t>
      </w:r>
      <w:r w:rsidR="00387537">
        <w:t>ш</w:t>
      </w:r>
      <w:r w:rsidR="00387537" w:rsidRPr="004E2068">
        <w:t>естнадцатеричным</w:t>
      </w:r>
      <w:r w:rsidR="004E2068" w:rsidRPr="004E2068">
        <w:t xml:space="preserve"> адресом. </w:t>
      </w:r>
      <w:r w:rsidR="00714F18" w:rsidRPr="00714F18">
        <w:t>Не вводите неизвестные значения, так как результаты могут быть непредсказуемы!</w:t>
      </w:r>
    </w:p>
    <w:p w14:paraId="6B31BC4F" w14:textId="77777777" w:rsidR="008D597B" w:rsidRDefault="008D597B" w:rsidP="00E561E0"/>
    <w:p w14:paraId="6E122406" w14:textId="77777777" w:rsidR="008D597B" w:rsidRDefault="008D597B" w:rsidP="00E561E0"/>
    <w:p w14:paraId="48FCE7CD" w14:textId="77777777" w:rsidR="008D597B" w:rsidRDefault="008D597B" w:rsidP="00E561E0"/>
    <w:p w14:paraId="2955736C" w14:textId="77777777" w:rsidR="008D597B" w:rsidRDefault="008D597B" w:rsidP="00E561E0"/>
    <w:p w14:paraId="4E39C8CE" w14:textId="77777777" w:rsidR="00E561E0" w:rsidRPr="005E15A4" w:rsidRDefault="00E561E0" w:rsidP="0038121E">
      <w:pPr>
        <w:pStyle w:val="4"/>
      </w:pPr>
      <w:r w:rsidRPr="005E15A4">
        <w:lastRenderedPageBreak/>
        <w:t xml:space="preserve">4.10.3.13 Получить </w:t>
      </w:r>
      <w:r w:rsidR="0038121E">
        <w:t xml:space="preserve">метку </w:t>
      </w:r>
      <w:r w:rsidRPr="005E15A4">
        <w:t>дат</w:t>
      </w:r>
      <w:r w:rsidR="0038121E">
        <w:t>ы/</w:t>
      </w:r>
      <w:r w:rsidRPr="005E15A4">
        <w:t>врем</w:t>
      </w:r>
      <w:r w:rsidR="0038121E">
        <w:t>ени</w:t>
      </w:r>
      <w:r w:rsidRPr="005E15A4">
        <w:t xml:space="preserve"> (Только ZSDOS)</w:t>
      </w:r>
    </w:p>
    <w:p w14:paraId="19D9671F" w14:textId="77777777" w:rsidR="0038121E" w:rsidRDefault="0038121E" w:rsidP="00381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center"/>
      </w:pPr>
      <w:r w:rsidRPr="005E15A4">
        <w:t>ВНИМАНИЕ</w:t>
      </w:r>
    </w:p>
    <w:p w14:paraId="4455D366" w14:textId="77777777" w:rsidR="0038121E" w:rsidRPr="005E15A4" w:rsidRDefault="0038121E" w:rsidP="0038121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</w:pPr>
      <w:r>
        <w:t>Н</w:t>
      </w:r>
      <w:r w:rsidRPr="00F243F4">
        <w:t xml:space="preserve">е </w:t>
      </w:r>
      <w:r w:rsidR="00623441" w:rsidRPr="005E15A4">
        <w:t xml:space="preserve">устанавливайте </w:t>
      </w:r>
      <w:r w:rsidRPr="00F243F4">
        <w:t>этот параметр, если вы не уверены, что код соот</w:t>
      </w:r>
      <w:r>
        <w:t xml:space="preserve">ветствующей </w:t>
      </w:r>
      <w:r w:rsidRPr="00F243F4">
        <w:t>спецификации интерфейс</w:t>
      </w:r>
      <w:r>
        <w:t>а</w:t>
      </w:r>
      <w:r w:rsidRPr="00F243F4">
        <w:t xml:space="preserve"> для этого типа </w:t>
      </w:r>
      <w:r>
        <w:t>меток</w:t>
      </w:r>
      <w:r w:rsidRPr="00F243F4">
        <w:t xml:space="preserve"> существует по указанному адресу. </w:t>
      </w:r>
      <w:r>
        <w:t>С</w:t>
      </w:r>
      <w:r w:rsidRPr="009156D1">
        <w:t>пецификаци</w:t>
      </w:r>
      <w:r>
        <w:t>я</w:t>
      </w:r>
      <w:r w:rsidRPr="009156D1">
        <w:t xml:space="preserve"> инте</w:t>
      </w:r>
      <w:r w:rsidRPr="009156D1">
        <w:t>р</w:t>
      </w:r>
      <w:r w:rsidRPr="009156D1">
        <w:t>фейс</w:t>
      </w:r>
      <w:r>
        <w:t>а</w:t>
      </w:r>
      <w:r w:rsidRPr="009156D1">
        <w:t xml:space="preserve"> содерж</w:t>
      </w:r>
      <w:r>
        <w:t>и</w:t>
      </w:r>
      <w:r w:rsidRPr="009156D1">
        <w:t xml:space="preserve">тся в Руководстве </w:t>
      </w:r>
      <w:r>
        <w:t>п</w:t>
      </w:r>
      <w:r w:rsidRPr="009156D1">
        <w:t>рограммиста ZSDOS, досту</w:t>
      </w:r>
      <w:r w:rsidRPr="009156D1">
        <w:t>п</w:t>
      </w:r>
      <w:r w:rsidRPr="009156D1">
        <w:t>ном отдельно.</w:t>
      </w:r>
    </w:p>
    <w:p w14:paraId="2B9BC04E" w14:textId="77777777" w:rsidR="00496366" w:rsidRPr="00496366" w:rsidRDefault="00496366" w:rsidP="00496366">
      <w:pPr>
        <w:pStyle w:val="Message"/>
        <w:rPr>
          <w:noProof/>
          <w:sz w:val="22"/>
          <w:szCs w:val="22"/>
        </w:rPr>
      </w:pPr>
      <w:r w:rsidRPr="00496366">
        <w:rPr>
          <w:noProof/>
          <w:sz w:val="22"/>
          <w:szCs w:val="22"/>
        </w:rPr>
        <w:t>Interactive Prompt    : G - Get Date/Time Stamp</w:t>
      </w:r>
    </w:p>
    <w:p w14:paraId="112D386C" w14:textId="77777777" w:rsidR="00496366" w:rsidRPr="00496366" w:rsidRDefault="00496366" w:rsidP="00496366">
      <w:pPr>
        <w:pStyle w:val="Message"/>
        <w:rPr>
          <w:noProof/>
          <w:sz w:val="22"/>
          <w:szCs w:val="22"/>
        </w:rPr>
      </w:pPr>
      <w:r w:rsidRPr="00496366">
        <w:rPr>
          <w:noProof/>
          <w:sz w:val="22"/>
          <w:szCs w:val="22"/>
        </w:rPr>
        <w:t>Command Line Character: +G</w:t>
      </w:r>
    </w:p>
    <w:p w14:paraId="0EDA30AC" w14:textId="77777777" w:rsidR="00496366" w:rsidRPr="00496366" w:rsidRDefault="00496366" w:rsidP="00496366">
      <w:pPr>
        <w:pStyle w:val="Message1"/>
        <w:rPr>
          <w:noProof/>
          <w:sz w:val="22"/>
          <w:szCs w:val="22"/>
        </w:rPr>
      </w:pPr>
      <w:r w:rsidRPr="00496366">
        <w:rPr>
          <w:noProof/>
          <w:sz w:val="22"/>
          <w:szCs w:val="22"/>
        </w:rPr>
        <w:t xml:space="preserve">               Enable : +G addr</w:t>
      </w:r>
    </w:p>
    <w:p w14:paraId="6389FB1E" w14:textId="77777777" w:rsidR="00496366" w:rsidRPr="00496366" w:rsidRDefault="00496366" w:rsidP="00496366">
      <w:pPr>
        <w:pStyle w:val="Message1"/>
        <w:rPr>
          <w:noProof/>
          <w:sz w:val="22"/>
          <w:szCs w:val="22"/>
        </w:rPr>
      </w:pPr>
      <w:r w:rsidRPr="00496366">
        <w:rPr>
          <w:noProof/>
          <w:sz w:val="22"/>
          <w:szCs w:val="22"/>
        </w:rPr>
        <w:t xml:space="preserve">               Disable: +G-</w:t>
      </w:r>
    </w:p>
    <w:p w14:paraId="3F73966C" w14:textId="77777777" w:rsidR="00496366" w:rsidRPr="00496366" w:rsidRDefault="00496366" w:rsidP="00496366">
      <w:pPr>
        <w:pStyle w:val="Message"/>
        <w:rPr>
          <w:noProof/>
          <w:sz w:val="22"/>
          <w:szCs w:val="22"/>
        </w:rPr>
      </w:pPr>
      <w:r w:rsidRPr="00496366">
        <w:rPr>
          <w:noProof/>
          <w:sz w:val="22"/>
          <w:szCs w:val="22"/>
        </w:rPr>
        <w:t>Default Setting       : NO (disabled)</w:t>
      </w:r>
    </w:p>
    <w:p w14:paraId="505E95FC" w14:textId="77777777" w:rsidR="0038121E" w:rsidRPr="00496366" w:rsidRDefault="00496366" w:rsidP="00496366">
      <w:r w:rsidRPr="00496366">
        <w:t xml:space="preserve">Чтобы изменить параметр получить метку даты/времени, введите </w:t>
      </w:r>
      <w:r w:rsidR="00A46328">
        <w:rPr>
          <w:lang w:val="en-US"/>
        </w:rPr>
        <w:t>“</w:t>
      </w:r>
      <w:r w:rsidR="00A46328">
        <w:rPr>
          <w:rFonts w:ascii="Consolas" w:hAnsi="Consolas"/>
          <w:lang w:val="en-US"/>
        </w:rPr>
        <w:t>G</w:t>
      </w:r>
      <w:r w:rsidR="00A46328">
        <w:rPr>
          <w:lang w:val="en-US"/>
        </w:rPr>
        <w:t>”</w:t>
      </w:r>
      <w:r w:rsidRPr="00496366">
        <w:t xml:space="preserve"> из главн</w:t>
      </w:r>
      <w:r w:rsidR="00A46328">
        <w:t>ого</w:t>
      </w:r>
      <w:r w:rsidRPr="00496366">
        <w:t xml:space="preserve"> интерактивно</w:t>
      </w:r>
      <w:r w:rsidR="00A46328">
        <w:t>го</w:t>
      </w:r>
      <w:r w:rsidRPr="00496366">
        <w:t xml:space="preserve"> меню, или использ</w:t>
      </w:r>
      <w:r w:rsidR="00A46328">
        <w:t>уйте</w:t>
      </w:r>
      <w:r w:rsidRPr="00496366">
        <w:t xml:space="preserve"> последовательность команд </w:t>
      </w:r>
      <w:r w:rsidR="00A46328">
        <w:rPr>
          <w:lang w:val="en-US"/>
        </w:rPr>
        <w:t>“</w:t>
      </w:r>
      <w:r w:rsidR="00A46328">
        <w:rPr>
          <w:rFonts w:ascii="Consolas" w:hAnsi="Consolas"/>
          <w:lang w:val="en-US"/>
        </w:rPr>
        <w:t>+</w:t>
      </w:r>
      <w:r w:rsidR="00D848FD">
        <w:rPr>
          <w:rFonts w:ascii="Consolas" w:hAnsi="Consolas"/>
          <w:lang w:val="en-US"/>
        </w:rPr>
        <w:t>G</w:t>
      </w:r>
      <w:r w:rsidR="00A46328">
        <w:rPr>
          <w:lang w:val="en-US"/>
        </w:rPr>
        <w:t>”</w:t>
      </w:r>
      <w:r w:rsidR="00A46328">
        <w:t xml:space="preserve"> и</w:t>
      </w:r>
      <w:r w:rsidRPr="00496366">
        <w:t xml:space="preserve"> затем шестнадцатеричный адрес. При работе в интерактивном режиме, вы увидите </w:t>
      </w:r>
      <w:r w:rsidR="00A46328">
        <w:t>сл</w:t>
      </w:r>
      <w:r w:rsidR="00A46328">
        <w:t>е</w:t>
      </w:r>
      <w:r w:rsidR="00A46328">
        <w:t xml:space="preserve">дующее </w:t>
      </w:r>
      <w:r w:rsidRPr="00496366">
        <w:t>вторичн</w:t>
      </w:r>
      <w:r w:rsidR="00A46328">
        <w:t>ое</w:t>
      </w:r>
      <w:r w:rsidRPr="00496366">
        <w:t xml:space="preserve"> приглашени</w:t>
      </w:r>
      <w:r w:rsidR="00A46328">
        <w:t>е</w:t>
      </w:r>
      <w:r w:rsidRPr="00496366">
        <w:t>:</w:t>
      </w:r>
    </w:p>
    <w:p w14:paraId="57ACBBD6" w14:textId="77777777" w:rsidR="00A46328" w:rsidRDefault="00A46328" w:rsidP="00A46328">
      <w:pPr>
        <w:pStyle w:val="Message"/>
        <w:rPr>
          <w:noProof/>
        </w:rPr>
      </w:pPr>
      <w:r>
        <w:rPr>
          <w:noProof/>
        </w:rPr>
        <w:t>Get Time Stamp Routine [(D)isable, (S)et] :</w:t>
      </w:r>
    </w:p>
    <w:p w14:paraId="18AEF209" w14:textId="77777777" w:rsidR="00A46328" w:rsidRPr="00D848FD" w:rsidRDefault="00D848FD" w:rsidP="00D848FD">
      <w:r w:rsidRPr="00D848FD">
        <w:t xml:space="preserve">Ввод </w:t>
      </w:r>
      <w:r>
        <w:rPr>
          <w:lang w:val="en-US"/>
        </w:rPr>
        <w:t>“</w:t>
      </w:r>
      <w:r w:rsidRPr="002F30D2">
        <w:rPr>
          <w:rFonts w:ascii="Consolas" w:hAnsi="Consolas"/>
        </w:rPr>
        <w:t>D</w:t>
      </w:r>
      <w:r>
        <w:rPr>
          <w:lang w:val="en-US"/>
        </w:rPr>
        <w:t>”</w:t>
      </w:r>
      <w:r w:rsidRPr="00D848FD">
        <w:t xml:space="preserve"> отключает любой существующий адрес, что приводит к ошибке возврат из DOS</w:t>
      </w:r>
      <w:r>
        <w:t xml:space="preserve"> </w:t>
      </w:r>
      <w:r w:rsidRPr="00D848FD">
        <w:t>функци</w:t>
      </w:r>
      <w:r>
        <w:t>и</w:t>
      </w:r>
      <w:r w:rsidRPr="00D848FD">
        <w:t xml:space="preserve"> 102. Отключение в режиме командной строки осуществляется путем ввода последовательности </w:t>
      </w:r>
      <w:r>
        <w:rPr>
          <w:lang w:val="en-US"/>
        </w:rPr>
        <w:t>“</w:t>
      </w:r>
      <w:r>
        <w:rPr>
          <w:rFonts w:ascii="Consolas" w:hAnsi="Consolas"/>
          <w:lang w:val="en-US"/>
        </w:rPr>
        <w:t>+G</w:t>
      </w:r>
      <w:r w:rsidR="009B5DC5">
        <w:rPr>
          <w:rFonts w:ascii="Consolas" w:hAnsi="Consolas"/>
          <w:lang w:val="en-US"/>
        </w:rPr>
        <w:t>-</w:t>
      </w:r>
      <w:r>
        <w:rPr>
          <w:lang w:val="en-US"/>
        </w:rPr>
        <w:t>”</w:t>
      </w:r>
      <w:r w:rsidRPr="00D848FD">
        <w:t>.</w:t>
      </w:r>
    </w:p>
    <w:p w14:paraId="0A880F53" w14:textId="77777777" w:rsidR="0038121E" w:rsidRDefault="00D848FD" w:rsidP="008D597B">
      <w:pPr>
        <w:ind w:firstLine="709"/>
      </w:pPr>
      <w:r w:rsidRPr="00D848FD">
        <w:t xml:space="preserve">Если </w:t>
      </w:r>
      <w:r w:rsidR="00345B9F">
        <w:t>в</w:t>
      </w:r>
      <w:r w:rsidRPr="00D848FD">
        <w:t xml:space="preserve">ы не </w:t>
      </w:r>
      <w:r w:rsidR="00345B9F">
        <w:t>являетесь</w:t>
      </w:r>
      <w:r w:rsidRPr="00D848FD">
        <w:t xml:space="preserve"> </w:t>
      </w:r>
      <w:r>
        <w:t>опытны</w:t>
      </w:r>
      <w:r w:rsidR="00345B9F">
        <w:t>м</w:t>
      </w:r>
      <w:r>
        <w:t xml:space="preserve"> системны</w:t>
      </w:r>
      <w:r w:rsidR="00345B9F">
        <w:t>м</w:t>
      </w:r>
      <w:r>
        <w:t xml:space="preserve"> программист</w:t>
      </w:r>
      <w:r w:rsidR="00345B9F">
        <w:t>ом</w:t>
      </w:r>
      <w:r w:rsidRPr="00D848FD">
        <w:t xml:space="preserve">, </w:t>
      </w:r>
      <w:r w:rsidR="00345B9F">
        <w:t>в</w:t>
      </w:r>
      <w:r w:rsidRPr="00D848FD">
        <w:t>ы никогда не должны устанавливать адрес для это</w:t>
      </w:r>
      <w:r w:rsidR="00345B9F">
        <w:t>го</w:t>
      </w:r>
      <w:r w:rsidRPr="00D848FD">
        <w:t xml:space="preserve"> </w:t>
      </w:r>
      <w:r w:rsidR="00345B9F">
        <w:t>параметра</w:t>
      </w:r>
      <w:r w:rsidRPr="00D848FD">
        <w:t xml:space="preserve">. Однако, если Вы действительно хотите изменить его, введите </w:t>
      </w:r>
      <w:r w:rsidR="00345B9F">
        <w:rPr>
          <w:lang w:val="en-US"/>
        </w:rPr>
        <w:t>“</w:t>
      </w:r>
      <w:r w:rsidR="00345B9F">
        <w:rPr>
          <w:rFonts w:ascii="Consolas" w:hAnsi="Consolas"/>
          <w:lang w:val="en-US"/>
        </w:rPr>
        <w:t>S</w:t>
      </w:r>
      <w:r w:rsidR="00345B9F">
        <w:rPr>
          <w:lang w:val="en-US"/>
        </w:rPr>
        <w:t>”</w:t>
      </w:r>
      <w:r w:rsidRPr="00D848FD">
        <w:t xml:space="preserve"> при вторичной подсказке в </w:t>
      </w:r>
      <w:r w:rsidR="00345B9F">
        <w:t>и</w:t>
      </w:r>
      <w:r w:rsidRPr="00D848FD">
        <w:t>нтерактивном реж</w:t>
      </w:r>
      <w:r w:rsidRPr="00D848FD">
        <w:t>и</w:t>
      </w:r>
      <w:r w:rsidRPr="00D848FD">
        <w:t xml:space="preserve">ме. Вас </w:t>
      </w:r>
      <w:r w:rsidR="00345B9F">
        <w:t>с</w:t>
      </w:r>
      <w:r w:rsidR="00345B9F" w:rsidRPr="00D848FD">
        <w:t>просят</w:t>
      </w:r>
      <w:r w:rsidRPr="00D848FD">
        <w:t xml:space="preserve"> </w:t>
      </w:r>
      <w:r w:rsidR="00345B9F">
        <w:t>ш</w:t>
      </w:r>
      <w:r w:rsidRPr="00D848FD">
        <w:t>естнадцатеричн</w:t>
      </w:r>
      <w:r w:rsidR="00345B9F">
        <w:t>ый адрес</w:t>
      </w:r>
      <w:r w:rsidRPr="00D848FD">
        <w:t xml:space="preserve"> подпрограммы. </w:t>
      </w:r>
      <w:r w:rsidR="00714F18" w:rsidRPr="00714F18">
        <w:t>Не вводите неизвестные значения, так как результаты могут быть непредсказуемы!</w:t>
      </w:r>
    </w:p>
    <w:p w14:paraId="20C0A4A4" w14:textId="77777777" w:rsidR="00E561E0" w:rsidRPr="005E15A4" w:rsidRDefault="00E561E0" w:rsidP="00345B9F">
      <w:pPr>
        <w:pStyle w:val="4"/>
      </w:pPr>
      <w:r w:rsidRPr="005E15A4">
        <w:t xml:space="preserve">4.10.3.14 </w:t>
      </w:r>
      <w:r w:rsidR="00345B9F">
        <w:t xml:space="preserve">Установка меток </w:t>
      </w:r>
      <w:r w:rsidR="0028304A">
        <w:t>д</w:t>
      </w:r>
      <w:r w:rsidRPr="005E15A4">
        <w:t>ат</w:t>
      </w:r>
      <w:r w:rsidR="00345B9F">
        <w:t>ы/</w:t>
      </w:r>
      <w:r w:rsidR="0028304A">
        <w:t>в</w:t>
      </w:r>
      <w:r w:rsidRPr="005E15A4">
        <w:t>рем</w:t>
      </w:r>
      <w:r w:rsidR="00345B9F">
        <w:t>ени</w:t>
      </w:r>
      <w:r w:rsidRPr="005E15A4">
        <w:t xml:space="preserve"> (Только ZSDOS)</w:t>
      </w:r>
    </w:p>
    <w:p w14:paraId="1978F7FB" w14:textId="77777777" w:rsidR="0028304A" w:rsidRDefault="0028304A" w:rsidP="00283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  <w:jc w:val="center"/>
      </w:pPr>
      <w:r w:rsidRPr="005E15A4">
        <w:t>ВНИМАНИЕ</w:t>
      </w:r>
    </w:p>
    <w:p w14:paraId="50CE07D6" w14:textId="77777777" w:rsidR="0028304A" w:rsidRPr="005E15A4" w:rsidRDefault="0028304A" w:rsidP="0028304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134" w:right="1134"/>
      </w:pPr>
      <w:r>
        <w:t>Н</w:t>
      </w:r>
      <w:r w:rsidRPr="00F243F4">
        <w:t xml:space="preserve">е </w:t>
      </w:r>
      <w:r w:rsidR="00623441" w:rsidRPr="005E15A4">
        <w:t xml:space="preserve">устанавливайте </w:t>
      </w:r>
      <w:r w:rsidRPr="00F243F4">
        <w:t>этот параметр, если вы не уверены, что код соот</w:t>
      </w:r>
      <w:r>
        <w:t xml:space="preserve">ветствующей </w:t>
      </w:r>
      <w:r w:rsidRPr="00F243F4">
        <w:t>спецификации интерфейс</w:t>
      </w:r>
      <w:r>
        <w:t>а</w:t>
      </w:r>
      <w:r w:rsidRPr="00F243F4">
        <w:t xml:space="preserve"> для этого типа </w:t>
      </w:r>
      <w:r>
        <w:t>меток</w:t>
      </w:r>
      <w:r w:rsidRPr="00F243F4">
        <w:t xml:space="preserve"> существует по указанному адресу. </w:t>
      </w:r>
      <w:r>
        <w:t>С</w:t>
      </w:r>
      <w:r w:rsidRPr="009156D1">
        <w:t>пецификаци</w:t>
      </w:r>
      <w:r>
        <w:t>я</w:t>
      </w:r>
      <w:r w:rsidRPr="009156D1">
        <w:t xml:space="preserve"> инте</w:t>
      </w:r>
      <w:r w:rsidRPr="009156D1">
        <w:t>р</w:t>
      </w:r>
      <w:r w:rsidRPr="009156D1">
        <w:t>фейс</w:t>
      </w:r>
      <w:r>
        <w:t>а</w:t>
      </w:r>
      <w:r w:rsidRPr="009156D1">
        <w:t xml:space="preserve"> содерж</w:t>
      </w:r>
      <w:r>
        <w:t>и</w:t>
      </w:r>
      <w:r w:rsidRPr="009156D1">
        <w:t xml:space="preserve">тся в Руководстве </w:t>
      </w:r>
      <w:r>
        <w:t>п</w:t>
      </w:r>
      <w:r w:rsidRPr="009156D1">
        <w:t>рограммиста ZSDOS, досту</w:t>
      </w:r>
      <w:r w:rsidRPr="009156D1">
        <w:t>п</w:t>
      </w:r>
      <w:r w:rsidRPr="009156D1">
        <w:t>ном отдельно.</w:t>
      </w:r>
    </w:p>
    <w:p w14:paraId="0B0F8AAA" w14:textId="77777777" w:rsidR="00714F18" w:rsidRDefault="00714F18" w:rsidP="00714F18">
      <w:pPr>
        <w:pStyle w:val="Message"/>
        <w:rPr>
          <w:noProof/>
        </w:rPr>
      </w:pPr>
      <w:r>
        <w:rPr>
          <w:noProof/>
        </w:rPr>
        <w:t>Interactive Prompt    : S - Set Date/Time Stamp</w:t>
      </w:r>
    </w:p>
    <w:p w14:paraId="6E476124" w14:textId="77777777" w:rsidR="00714F18" w:rsidRDefault="00714F18" w:rsidP="00714F18">
      <w:pPr>
        <w:pStyle w:val="Message"/>
        <w:rPr>
          <w:noProof/>
        </w:rPr>
      </w:pPr>
      <w:r>
        <w:rPr>
          <w:noProof/>
        </w:rPr>
        <w:t>Command Line Character: +S</w:t>
      </w:r>
    </w:p>
    <w:p w14:paraId="4366838F" w14:textId="77777777" w:rsidR="00714F18" w:rsidRDefault="00714F18" w:rsidP="00714F18">
      <w:pPr>
        <w:pStyle w:val="Message1"/>
        <w:rPr>
          <w:noProof/>
        </w:rPr>
      </w:pPr>
      <w:r>
        <w:rPr>
          <w:noProof/>
        </w:rPr>
        <w:t xml:space="preserve">               Enable : +S addr</w:t>
      </w:r>
    </w:p>
    <w:p w14:paraId="4ED1EAED" w14:textId="77777777" w:rsidR="00714F18" w:rsidRDefault="00714F18" w:rsidP="00714F18">
      <w:pPr>
        <w:pStyle w:val="Message1"/>
        <w:rPr>
          <w:noProof/>
        </w:rPr>
      </w:pPr>
      <w:r>
        <w:rPr>
          <w:noProof/>
        </w:rPr>
        <w:t xml:space="preserve">               Disable: +S-</w:t>
      </w:r>
    </w:p>
    <w:p w14:paraId="662E681A" w14:textId="77777777" w:rsidR="00714F18" w:rsidRPr="00714F18" w:rsidRDefault="00714F18" w:rsidP="00714F18">
      <w:pPr>
        <w:pStyle w:val="Message"/>
        <w:rPr>
          <w:noProof/>
          <w:lang w:val="ru-RU"/>
        </w:rPr>
      </w:pPr>
      <w:r>
        <w:rPr>
          <w:noProof/>
        </w:rPr>
        <w:t>Default Setting       : Disabled</w:t>
      </w:r>
    </w:p>
    <w:p w14:paraId="1D5C9DC4" w14:textId="77777777" w:rsidR="00E561E0" w:rsidRDefault="009F2312" w:rsidP="00E561E0">
      <w:pPr>
        <w:rPr>
          <w:lang w:val="en-US"/>
        </w:rPr>
      </w:pPr>
      <w:r w:rsidRPr="009F2312">
        <w:t>Чтобы изменить параметры установ</w:t>
      </w:r>
      <w:r>
        <w:t>ки</w:t>
      </w:r>
      <w:r w:rsidRPr="009F2312">
        <w:t xml:space="preserve"> мет</w:t>
      </w:r>
      <w:r>
        <w:t>ок</w:t>
      </w:r>
      <w:r w:rsidRPr="009F2312">
        <w:t xml:space="preserve"> даты</w:t>
      </w:r>
      <w:r>
        <w:t>/</w:t>
      </w:r>
      <w:r w:rsidRPr="009F2312">
        <w:t xml:space="preserve">времени, введите </w:t>
      </w:r>
      <w:r>
        <w:rPr>
          <w:lang w:val="en-US"/>
        </w:rPr>
        <w:t>“</w:t>
      </w:r>
      <w:r>
        <w:rPr>
          <w:rFonts w:ascii="Consolas" w:hAnsi="Consolas"/>
          <w:lang w:val="en-US"/>
        </w:rPr>
        <w:t>S</w:t>
      </w:r>
      <w:r>
        <w:rPr>
          <w:lang w:val="en-US"/>
        </w:rPr>
        <w:t>”</w:t>
      </w:r>
      <w:r w:rsidRPr="009F2312">
        <w:t xml:space="preserve"> в главном интерактивн</w:t>
      </w:r>
      <w:r>
        <w:t>ом</w:t>
      </w:r>
      <w:r w:rsidRPr="009F2312">
        <w:t xml:space="preserve"> меню, или используйте последовательность команд </w:t>
      </w:r>
      <w:r w:rsidR="00F13164">
        <w:rPr>
          <w:lang w:val="en-US"/>
        </w:rPr>
        <w:t>“+</w:t>
      </w:r>
      <w:r w:rsidR="00F13164">
        <w:rPr>
          <w:rFonts w:ascii="Consolas" w:hAnsi="Consolas"/>
          <w:lang w:val="en-US"/>
        </w:rPr>
        <w:t>S</w:t>
      </w:r>
      <w:r w:rsidR="00F13164">
        <w:rPr>
          <w:lang w:val="en-US"/>
        </w:rPr>
        <w:t>”</w:t>
      </w:r>
      <w:r w:rsidRPr="009F2312">
        <w:t xml:space="preserve">. </w:t>
      </w:r>
      <w:r w:rsidR="00F13164">
        <w:t>П</w:t>
      </w:r>
      <w:r w:rsidR="00F13164" w:rsidRPr="00F13164">
        <w:t>ри работе в интерактивном режиме, вы увидите вторичн</w:t>
      </w:r>
      <w:r w:rsidR="00F13164">
        <w:t>о</w:t>
      </w:r>
      <w:r w:rsidR="00F13164" w:rsidRPr="00F13164">
        <w:t>е приглашени</w:t>
      </w:r>
      <w:r w:rsidR="00F13164">
        <w:t>е</w:t>
      </w:r>
      <w:r w:rsidR="00F13164">
        <w:rPr>
          <w:lang w:val="en-US"/>
        </w:rPr>
        <w:t>:</w:t>
      </w:r>
    </w:p>
    <w:p w14:paraId="051D2666" w14:textId="77777777" w:rsidR="00F13164" w:rsidRDefault="00F13164" w:rsidP="00F13164">
      <w:pPr>
        <w:pStyle w:val="Message"/>
        <w:rPr>
          <w:noProof/>
        </w:rPr>
      </w:pPr>
      <w:r>
        <w:rPr>
          <w:noProof/>
        </w:rPr>
        <w:t>Set Time Stamp Routine [(D)isable, (S)et] :</w:t>
      </w:r>
    </w:p>
    <w:p w14:paraId="4A56C164" w14:textId="77777777" w:rsidR="00F13164" w:rsidRPr="00F13164" w:rsidRDefault="00F13164" w:rsidP="00E561E0">
      <w:r w:rsidRPr="00F13164">
        <w:lastRenderedPageBreak/>
        <w:t xml:space="preserve">Ввод </w:t>
      </w:r>
      <w:r>
        <w:rPr>
          <w:lang w:val="en-US"/>
        </w:rPr>
        <w:t>“</w:t>
      </w:r>
      <w:r w:rsidRPr="002F30D2">
        <w:rPr>
          <w:rFonts w:ascii="Consolas" w:hAnsi="Consolas"/>
        </w:rPr>
        <w:t>D</w:t>
      </w:r>
      <w:r>
        <w:rPr>
          <w:lang w:val="en-US"/>
        </w:rPr>
        <w:t>”</w:t>
      </w:r>
      <w:r w:rsidRPr="00F13164">
        <w:t xml:space="preserve"> отключает любой существующий адрес и прив</w:t>
      </w:r>
      <w:r>
        <w:t>одит</w:t>
      </w:r>
      <w:r w:rsidRPr="00F13164">
        <w:t xml:space="preserve"> к ошибке возврат</w:t>
      </w:r>
      <w:r>
        <w:t>а</w:t>
      </w:r>
      <w:r w:rsidRPr="00F13164">
        <w:t xml:space="preserve"> из DOS</w:t>
      </w:r>
      <w:r>
        <w:t xml:space="preserve"> </w:t>
      </w:r>
      <w:r w:rsidRPr="00F13164">
        <w:t xml:space="preserve">функции 103. Отключение в режиме командной строки осуществляется путем ввода последовательности </w:t>
      </w:r>
      <w:r>
        <w:rPr>
          <w:lang w:val="en-US"/>
        </w:rPr>
        <w:t>“+</w:t>
      </w:r>
      <w:r>
        <w:rPr>
          <w:rFonts w:ascii="Consolas" w:hAnsi="Consolas"/>
          <w:lang w:val="en-US"/>
        </w:rPr>
        <w:t>S-</w:t>
      </w:r>
      <w:r>
        <w:rPr>
          <w:lang w:val="en-US"/>
        </w:rPr>
        <w:t>”</w:t>
      </w:r>
      <w:r w:rsidRPr="00F13164">
        <w:t>.</w:t>
      </w:r>
    </w:p>
    <w:p w14:paraId="7D45E4DA" w14:textId="77777777" w:rsidR="009B5DC5" w:rsidRDefault="003C08A3" w:rsidP="008D597B">
      <w:pPr>
        <w:ind w:firstLine="709"/>
      </w:pPr>
      <w:r w:rsidRPr="00D848FD">
        <w:t xml:space="preserve">Если </w:t>
      </w:r>
      <w:r>
        <w:t>в</w:t>
      </w:r>
      <w:r w:rsidRPr="00D848FD">
        <w:t xml:space="preserve">ы не </w:t>
      </w:r>
      <w:r>
        <w:t>являетесь</w:t>
      </w:r>
      <w:r w:rsidRPr="00D848FD">
        <w:t xml:space="preserve"> </w:t>
      </w:r>
      <w:r>
        <w:t>опытным системным программистом</w:t>
      </w:r>
      <w:r w:rsidRPr="00D848FD">
        <w:t xml:space="preserve">, </w:t>
      </w:r>
      <w:r>
        <w:t>в</w:t>
      </w:r>
      <w:r w:rsidRPr="00D848FD">
        <w:t>ы никогда не должны устанавливать адрес для это</w:t>
      </w:r>
      <w:r>
        <w:t>го</w:t>
      </w:r>
      <w:r w:rsidRPr="00D848FD">
        <w:t xml:space="preserve"> </w:t>
      </w:r>
      <w:r>
        <w:t>параметра</w:t>
      </w:r>
      <w:r w:rsidRPr="00D848FD">
        <w:t>.</w:t>
      </w:r>
      <w:r w:rsidRPr="003C08A3">
        <w:t xml:space="preserve"> </w:t>
      </w:r>
      <w:r w:rsidRPr="00D848FD">
        <w:t xml:space="preserve">при вторичной подсказке в </w:t>
      </w:r>
      <w:r>
        <w:t>и</w:t>
      </w:r>
      <w:r w:rsidRPr="00D848FD">
        <w:t>н</w:t>
      </w:r>
      <w:r w:rsidRPr="00D848FD">
        <w:t>терактивном режиме.</w:t>
      </w:r>
      <w:r w:rsidRPr="003C08A3">
        <w:t xml:space="preserve"> </w:t>
      </w:r>
      <w:r w:rsidRPr="00D848FD">
        <w:t>Ва</w:t>
      </w:r>
      <w:r>
        <w:t>м будет предложено</w:t>
      </w:r>
      <w:r w:rsidRPr="00D848FD">
        <w:t xml:space="preserve"> </w:t>
      </w:r>
      <w:r>
        <w:t>ввести</w:t>
      </w:r>
      <w:r w:rsidRPr="00D848FD">
        <w:t xml:space="preserve"> </w:t>
      </w:r>
      <w:r>
        <w:t>ш</w:t>
      </w:r>
      <w:r w:rsidRPr="00D848FD">
        <w:t>естнадцатеричн</w:t>
      </w:r>
      <w:r>
        <w:t>ый адрес</w:t>
      </w:r>
      <w:r w:rsidRPr="00D848FD">
        <w:t xml:space="preserve"> по</w:t>
      </w:r>
      <w:r w:rsidRPr="00D848FD">
        <w:t>д</w:t>
      </w:r>
      <w:r w:rsidRPr="00D848FD">
        <w:t>программы.</w:t>
      </w:r>
      <w:r w:rsidRPr="003C08A3">
        <w:t xml:space="preserve"> Чтобы задать этот параметр из режима командной строки, введите п</w:t>
      </w:r>
      <w:r w:rsidRPr="003C08A3">
        <w:t>о</w:t>
      </w:r>
      <w:r w:rsidRPr="003C08A3">
        <w:t xml:space="preserve">следовательность команд </w:t>
      </w:r>
      <w:r>
        <w:rPr>
          <w:lang w:val="en-US"/>
        </w:rPr>
        <w:t>“</w:t>
      </w:r>
      <w:r w:rsidRPr="003C08A3">
        <w:t>+S</w:t>
      </w:r>
      <w:r>
        <w:rPr>
          <w:lang w:val="en-US"/>
        </w:rPr>
        <w:t>”</w:t>
      </w:r>
      <w:r w:rsidRPr="003C08A3">
        <w:t xml:space="preserve">, а затем шестнадцатеричный адрес. </w:t>
      </w:r>
      <w:r w:rsidRPr="00714F18">
        <w:t>Не вводите неи</w:t>
      </w:r>
      <w:r w:rsidRPr="00714F18">
        <w:t>з</w:t>
      </w:r>
      <w:r w:rsidRPr="00714F18">
        <w:t>вестные значения, так как результаты могут быть непредсказуемы!</w:t>
      </w:r>
    </w:p>
    <w:p w14:paraId="7D6982FE" w14:textId="77777777" w:rsidR="00E561E0" w:rsidRPr="005E15A4" w:rsidRDefault="00E561E0" w:rsidP="003C08A3">
      <w:pPr>
        <w:pStyle w:val="3"/>
      </w:pPr>
      <w:bookmarkStart w:id="81" w:name="_Toc299829296"/>
      <w:r w:rsidRPr="005E15A4">
        <w:t xml:space="preserve">4.10.4 </w:t>
      </w:r>
      <w:r w:rsidR="003C08A3">
        <w:t>Сообщения об ошибках</w:t>
      </w:r>
      <w:r w:rsidR="003C08A3" w:rsidRPr="003C08A3">
        <w:t xml:space="preserve"> </w:t>
      </w:r>
      <w:r w:rsidR="003C08A3" w:rsidRPr="003C08A3">
        <w:rPr>
          <w:rFonts w:ascii="Consolas" w:hAnsi="Consolas"/>
        </w:rPr>
        <w:t>ZSCONFIG</w:t>
      </w:r>
      <w:bookmarkEnd w:id="81"/>
    </w:p>
    <w:p w14:paraId="53D33798" w14:textId="77777777" w:rsidR="00E561E0" w:rsidRPr="005E15A4" w:rsidRDefault="00CD46DD" w:rsidP="008D597B">
      <w:pPr>
        <w:ind w:firstLine="709"/>
      </w:pPr>
      <w:r w:rsidRPr="00CD46DD">
        <w:t xml:space="preserve">ZSCONFIG выдает только два сообщения об ошибках. По большей части, любая ошибка </w:t>
      </w:r>
      <w:r>
        <w:t xml:space="preserve">которую </w:t>
      </w:r>
      <w:r w:rsidRPr="00CD46DD">
        <w:t xml:space="preserve">вы увидите, будет </w:t>
      </w:r>
      <w:r>
        <w:t>связана</w:t>
      </w:r>
      <w:r w:rsidRPr="00CD46DD">
        <w:t xml:space="preserve"> с неп</w:t>
      </w:r>
      <w:r w:rsidR="00D401B3">
        <w:t>равильными параметрами или ошиб</w:t>
      </w:r>
      <w:r w:rsidRPr="00CD46DD">
        <w:t>к</w:t>
      </w:r>
      <w:r w:rsidR="00D401B3">
        <w:t>ами</w:t>
      </w:r>
      <w:r w:rsidRPr="00CD46DD">
        <w:t xml:space="preserve"> ввода. Два сообщения об ошибках:</w:t>
      </w:r>
    </w:p>
    <w:p w14:paraId="69089CA8" w14:textId="77777777" w:rsidR="00D401B3" w:rsidRDefault="00D401B3" w:rsidP="008D597B">
      <w:pPr>
        <w:pStyle w:val="Error"/>
      </w:pPr>
      <w:r>
        <w:t>-- Invalid --</w:t>
      </w:r>
    </w:p>
    <w:p w14:paraId="0A6EBC17" w14:textId="77777777" w:rsidR="00E561E0" w:rsidRDefault="00D401B3" w:rsidP="008D597B">
      <w:pPr>
        <w:ind w:left="708"/>
      </w:pPr>
      <w:r w:rsidRPr="00D401B3">
        <w:t xml:space="preserve">Недопустимый адрес был введен или неверный адрес или </w:t>
      </w:r>
      <w:r>
        <w:t>символ был</w:t>
      </w:r>
      <w:r w:rsidRPr="00D401B3">
        <w:t xml:space="preserve"> обн</w:t>
      </w:r>
      <w:r w:rsidRPr="00D401B3">
        <w:t>а</w:t>
      </w:r>
      <w:r w:rsidRPr="00D401B3">
        <w:t>ру</w:t>
      </w:r>
      <w:r>
        <w:t>жен</w:t>
      </w:r>
      <w:r w:rsidRPr="00D401B3">
        <w:t xml:space="preserve"> в параметре, или (для ZDDOS), был выявлен недопустимый адрес пар</w:t>
      </w:r>
      <w:r w:rsidRPr="00D401B3">
        <w:t>а</w:t>
      </w:r>
      <w:r w:rsidRPr="00D401B3">
        <w:t>метра, требующих конкретного адреса.</w:t>
      </w:r>
    </w:p>
    <w:p w14:paraId="553276C7" w14:textId="77777777" w:rsidR="00D401B3" w:rsidRDefault="00D401B3" w:rsidP="008D597B">
      <w:pPr>
        <w:pStyle w:val="Error"/>
      </w:pPr>
      <w:r>
        <w:t>*** ERROR: DOS is not ZSDOS or ZDDOS!</w:t>
      </w:r>
    </w:p>
    <w:p w14:paraId="0C038185" w14:textId="77777777" w:rsidR="00D401B3" w:rsidRDefault="00D401B3" w:rsidP="008D597B">
      <w:pPr>
        <w:ind w:left="708"/>
      </w:pPr>
      <w:r w:rsidRPr="00D401B3">
        <w:t xml:space="preserve">Была сделана попытка запустить </w:t>
      </w:r>
      <w:r w:rsidRPr="00D401B3">
        <w:rPr>
          <w:rFonts w:ascii="Consolas" w:hAnsi="Consolas"/>
        </w:rPr>
        <w:t>ZSCONFIG</w:t>
      </w:r>
      <w:r w:rsidRPr="00D401B3">
        <w:t xml:space="preserve"> в операционной системе, которая не </w:t>
      </w:r>
      <w:r>
        <w:t>является</w:t>
      </w:r>
      <w:r w:rsidRPr="00D401B3">
        <w:t xml:space="preserve"> ZSDOS </w:t>
      </w:r>
      <w:r>
        <w:t>или</w:t>
      </w:r>
      <w:r w:rsidRPr="00D401B3">
        <w:t xml:space="preserve"> ZDDOS. Эта программа не может работать </w:t>
      </w:r>
      <w:r>
        <w:t>в</w:t>
      </w:r>
      <w:r w:rsidRPr="00D401B3">
        <w:t xml:space="preserve"> любой др</w:t>
      </w:r>
      <w:r w:rsidRPr="00D401B3">
        <w:t>у</w:t>
      </w:r>
      <w:r w:rsidRPr="00D401B3">
        <w:t>гой операционной систем</w:t>
      </w:r>
      <w:r>
        <w:t>е</w:t>
      </w:r>
      <w:r w:rsidRPr="00D401B3">
        <w:t>.</w:t>
      </w:r>
    </w:p>
    <w:p w14:paraId="7D8C7AE4" w14:textId="77777777" w:rsidR="007916E6" w:rsidRDefault="007916E6" w:rsidP="00D401B3">
      <w:pPr>
        <w:pStyle w:val="2"/>
        <w:sectPr w:rsidR="007916E6" w:rsidSect="00143749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11538A25" w14:textId="77777777" w:rsidR="00E561E0" w:rsidRPr="005E15A4" w:rsidRDefault="00E561E0" w:rsidP="00D401B3">
      <w:pPr>
        <w:pStyle w:val="2"/>
      </w:pPr>
      <w:bookmarkStart w:id="82" w:name="_Toc299829297"/>
      <w:r w:rsidRPr="005E15A4">
        <w:lastRenderedPageBreak/>
        <w:t xml:space="preserve">4.11 </w:t>
      </w:r>
      <w:r w:rsidRPr="00D401B3">
        <w:rPr>
          <w:rFonts w:ascii="Consolas" w:hAnsi="Consolas"/>
        </w:rPr>
        <w:t>ZXD</w:t>
      </w:r>
      <w:r w:rsidRPr="005E15A4">
        <w:t xml:space="preserve"> - </w:t>
      </w:r>
      <w:r w:rsidR="00D401B3" w:rsidRPr="00D401B3">
        <w:t>Расширенн</w:t>
      </w:r>
      <w:r w:rsidR="00D401B3">
        <w:t>ая</w:t>
      </w:r>
      <w:r w:rsidR="00D401B3" w:rsidRPr="00D401B3">
        <w:t xml:space="preserve"> утилита </w:t>
      </w:r>
      <w:r w:rsidR="00D401B3">
        <w:t>каталога</w:t>
      </w:r>
      <w:bookmarkEnd w:id="82"/>
    </w:p>
    <w:p w14:paraId="4CE77718" w14:textId="77777777" w:rsidR="00E561E0" w:rsidRPr="005E15A4" w:rsidRDefault="00E561E0" w:rsidP="00D401B3">
      <w:pPr>
        <w:pStyle w:val="3"/>
      </w:pPr>
      <w:bookmarkStart w:id="83" w:name="_Toc299829298"/>
      <w:r w:rsidRPr="005E15A4">
        <w:t xml:space="preserve">4.11.1 Использование </w:t>
      </w:r>
      <w:r w:rsidRPr="006F4984">
        <w:rPr>
          <w:rFonts w:ascii="Consolas" w:hAnsi="Consolas"/>
        </w:rPr>
        <w:t>ZXD</w:t>
      </w:r>
      <w:bookmarkEnd w:id="83"/>
    </w:p>
    <w:p w14:paraId="66D0C2C3" w14:textId="6578BD00" w:rsidR="00E561E0" w:rsidRDefault="00717F41" w:rsidP="00231B53">
      <w:pPr>
        <w:ind w:firstLine="709"/>
      </w:pPr>
      <w:r w:rsidRPr="00E42D20">
        <w:rPr>
          <w:rFonts w:ascii="Consolas" w:hAnsi="Consolas"/>
        </w:rPr>
        <w:t>ZXD</w:t>
      </w:r>
      <w:r w:rsidRPr="00717F41">
        <w:t xml:space="preserve"> является ZSDOS </w:t>
      </w:r>
      <w:r>
        <w:t>р</w:t>
      </w:r>
      <w:r w:rsidRPr="00717F41">
        <w:t>асширенный программ</w:t>
      </w:r>
      <w:r>
        <w:t>ой отображения</w:t>
      </w:r>
      <w:r w:rsidRPr="00717F41">
        <w:t xml:space="preserve"> листинг</w:t>
      </w:r>
      <w:r>
        <w:t>а</w:t>
      </w:r>
      <w:r w:rsidRPr="00717F41">
        <w:t xml:space="preserve"> </w:t>
      </w:r>
      <w:r>
        <w:t>кат</w:t>
      </w:r>
      <w:r>
        <w:t>а</w:t>
      </w:r>
      <w:r>
        <w:t>лога</w:t>
      </w:r>
      <w:r w:rsidRPr="00717F41">
        <w:t xml:space="preserve"> и является производн</w:t>
      </w:r>
      <w:r>
        <w:t>ой</w:t>
      </w:r>
      <w:r w:rsidRPr="00717F41">
        <w:t xml:space="preserve"> от инструмент</w:t>
      </w:r>
      <w:r>
        <w:t>а</w:t>
      </w:r>
      <w:r w:rsidRPr="00717F41">
        <w:t xml:space="preserve"> ZCPR3 </w:t>
      </w:r>
      <w:r w:rsidRPr="00717F41">
        <w:rPr>
          <w:lang w:val="en-US"/>
        </w:rPr>
        <w:t>XD</w:t>
      </w:r>
      <w:r w:rsidR="00E42D20">
        <w:rPr>
          <w:lang w:val="en-US"/>
        </w:rPr>
        <w:t> </w:t>
      </w:r>
      <w:r w:rsidRPr="00717F41">
        <w:rPr>
          <w:lang w:val="en-US"/>
        </w:rPr>
        <w:t>III</w:t>
      </w:r>
      <w:r w:rsidRPr="00717F41">
        <w:t xml:space="preserve"> </w:t>
      </w:r>
      <w:r>
        <w:t>на</w:t>
      </w:r>
      <w:r w:rsidRPr="00717F41">
        <w:t>пис</w:t>
      </w:r>
      <w:r>
        <w:t>анной</w:t>
      </w:r>
      <w:r w:rsidR="00A913B0">
        <w:t xml:space="preserve"> </w:t>
      </w:r>
      <w:r w:rsidR="00A913B0" w:rsidRPr="00487CD9">
        <w:t>Ричард</w:t>
      </w:r>
      <w:r w:rsidR="00A913B0">
        <w:t>ом</w:t>
      </w:r>
      <w:r w:rsidR="00A913B0" w:rsidRPr="00487CD9">
        <w:t xml:space="preserve"> Конн</w:t>
      </w:r>
      <w:r w:rsidR="00A913B0">
        <w:t>ом {</w:t>
      </w:r>
      <w:r w:rsidR="00A913B0" w:rsidRPr="00A83641">
        <w:rPr>
          <w:lang w:val="en-US"/>
        </w:rPr>
        <w:t>Richard Conn</w:t>
      </w:r>
      <w:r w:rsidR="00A913B0" w:rsidRPr="00487CD9">
        <w:t>}</w:t>
      </w:r>
      <w:r w:rsidRPr="00717F41">
        <w:t xml:space="preserve">. Многие дополнительные возможности были добавлены, не последним из которых является возможность отображения временных меток для каждого файла в различных форматах. </w:t>
      </w:r>
      <w:r w:rsidRPr="00E42D20">
        <w:rPr>
          <w:rFonts w:ascii="Consolas" w:hAnsi="Consolas"/>
        </w:rPr>
        <w:t>ZXD</w:t>
      </w:r>
      <w:r w:rsidRPr="00717F41">
        <w:t xml:space="preserve"> может отображать </w:t>
      </w:r>
      <w:r>
        <w:t xml:space="preserve">метки </w:t>
      </w:r>
      <w:r w:rsidRPr="00717F41">
        <w:t>даты и врем</w:t>
      </w:r>
      <w:r>
        <w:t>ени</w:t>
      </w:r>
      <w:r w:rsidRPr="00717F41">
        <w:t xml:space="preserve"> файл</w:t>
      </w:r>
      <w:r>
        <w:t>ов</w:t>
      </w:r>
      <w:r w:rsidRPr="00717F41">
        <w:t xml:space="preserve"> </w:t>
      </w:r>
      <w:r>
        <w:t xml:space="preserve">типа </w:t>
      </w:r>
      <w:r w:rsidRPr="00717F41">
        <w:t xml:space="preserve">DateStamper, P2DOS, и </w:t>
      </w:r>
      <w:r w:rsidR="00E42D20" w:rsidRPr="00717F41">
        <w:t>DosDisk</w:t>
      </w:r>
      <w:r w:rsidR="00E42D20">
        <w:t xml:space="preserve"> </w:t>
      </w:r>
      <w:r>
        <w:t xml:space="preserve">меток </w:t>
      </w:r>
      <w:r w:rsidRPr="00717F41">
        <w:rPr>
          <w:lang w:val="en-US"/>
        </w:rPr>
        <w:t>Plu*Perfect Systems</w:t>
      </w:r>
      <w:r w:rsidRPr="00717F41">
        <w:t>. В систем</w:t>
      </w:r>
      <w:r>
        <w:t>ах</w:t>
      </w:r>
      <w:r w:rsidRPr="00717F41">
        <w:t xml:space="preserve"> ZCPR3, байт колес</w:t>
      </w:r>
      <w:r>
        <w:t>а</w:t>
      </w:r>
      <w:r w:rsidRPr="00717F41">
        <w:t xml:space="preserve"> используется, чтобы отключить некоторые функции в целях бе</w:t>
      </w:r>
      <w:r w:rsidRPr="00717F41">
        <w:t>з</w:t>
      </w:r>
      <w:r w:rsidRPr="00717F41">
        <w:t>опасности в системах удаленного доступа.</w:t>
      </w:r>
    </w:p>
    <w:p w14:paraId="71CC9405" w14:textId="77777777" w:rsidR="00717F41" w:rsidRDefault="008F7434" w:rsidP="00231B53">
      <w:pPr>
        <w:ind w:firstLine="709"/>
      </w:pPr>
      <w:r w:rsidRPr="008F7434">
        <w:t xml:space="preserve">ZXD </w:t>
      </w:r>
      <w:r>
        <w:t>запускается</w:t>
      </w:r>
      <w:r w:rsidRPr="008F7434">
        <w:t>, вв</w:t>
      </w:r>
      <w:r>
        <w:t>о</w:t>
      </w:r>
      <w:r w:rsidRPr="008F7434">
        <w:t>д</w:t>
      </w:r>
      <w:r>
        <w:t>ом</w:t>
      </w:r>
      <w:r w:rsidRPr="008F7434">
        <w:t xml:space="preserve"> </w:t>
      </w:r>
      <w:r w:rsidR="00884BC8">
        <w:t>своего</w:t>
      </w:r>
      <w:r w:rsidRPr="008F7434">
        <w:t xml:space="preserve"> им</w:t>
      </w:r>
      <w:r>
        <w:t>ени</w:t>
      </w:r>
      <w:r w:rsidRPr="008F7434">
        <w:t xml:space="preserve"> в командной строке и может сопрово</w:t>
      </w:r>
      <w:r w:rsidRPr="008F7434">
        <w:t>ж</w:t>
      </w:r>
      <w:r w:rsidRPr="008F7434">
        <w:t xml:space="preserve">даться </w:t>
      </w:r>
      <w:r>
        <w:t>необязательными</w:t>
      </w:r>
      <w:r w:rsidRPr="008F7434">
        <w:t xml:space="preserve"> диском и пользовательскими спецификациями, чтобы п</w:t>
      </w:r>
      <w:r w:rsidRPr="008F7434">
        <w:t>о</w:t>
      </w:r>
      <w:r w:rsidRPr="008F7434">
        <w:t>лучить каталог другого диска или области пользовател</w:t>
      </w:r>
      <w:r>
        <w:t>я</w:t>
      </w:r>
      <w:r w:rsidRPr="008F7434">
        <w:t xml:space="preserve">. </w:t>
      </w:r>
      <w:r>
        <w:t>Она</w:t>
      </w:r>
      <w:r w:rsidRPr="008F7434">
        <w:t xml:space="preserve"> может также сопр</w:t>
      </w:r>
      <w:r w:rsidRPr="008F7434">
        <w:t>о</w:t>
      </w:r>
      <w:r w:rsidRPr="008F7434">
        <w:t xml:space="preserve">вождаться различными параметрами, которые изменяют формат и/или содержание </w:t>
      </w:r>
      <w:r>
        <w:t>вывода</w:t>
      </w:r>
      <w:r w:rsidRPr="008F7434">
        <w:t xml:space="preserve">. Вы можете получить краткое сообщение Справки, </w:t>
      </w:r>
      <w:r>
        <w:t>с</w:t>
      </w:r>
      <w:r w:rsidRPr="008F7434">
        <w:t xml:space="preserve"> синтаксис</w:t>
      </w:r>
      <w:r>
        <w:t>ом команды</w:t>
      </w:r>
      <w:r w:rsidRPr="008F7434">
        <w:t xml:space="preserve">, или передать </w:t>
      </w:r>
      <w:r>
        <w:t>параметры</w:t>
      </w:r>
      <w:r w:rsidRPr="008F7434">
        <w:t xml:space="preserve"> ZXD в стандартном формате, используя соглашения, оп</w:t>
      </w:r>
      <w:r w:rsidRPr="008F7434">
        <w:t>и</w:t>
      </w:r>
      <w:r w:rsidRPr="008F7434">
        <w:t xml:space="preserve">санные в </w:t>
      </w:r>
      <w:r w:rsidRPr="008F7434">
        <w:rPr>
          <w:color w:val="0000FF"/>
        </w:rPr>
        <w:t>Разделе 1.6</w:t>
      </w:r>
      <w:r w:rsidRPr="008F7434">
        <w:t xml:space="preserve">. Синтаксис ZXD </w:t>
      </w:r>
      <w:r>
        <w:t>следующий</w:t>
      </w:r>
      <w:r w:rsidRPr="008F7434">
        <w:t>:</w:t>
      </w:r>
    </w:p>
    <w:p w14:paraId="50577435" w14:textId="77777777" w:rsidR="008F7434" w:rsidRDefault="008F7434" w:rsidP="008F7434">
      <w:pPr>
        <w:pStyle w:val="Message"/>
        <w:rPr>
          <w:noProof/>
        </w:rPr>
      </w:pPr>
      <w:r>
        <w:rPr>
          <w:noProof/>
        </w:rPr>
        <w:t>ZXD [dir:][afn] [/][options]</w:t>
      </w:r>
    </w:p>
    <w:p w14:paraId="461200C7" w14:textId="77777777" w:rsidR="008F7434" w:rsidRDefault="008F7434" w:rsidP="00E561E0">
      <w:r w:rsidRPr="008F7434">
        <w:t xml:space="preserve">Если </w:t>
      </w:r>
      <w:r w:rsidRPr="003A505B">
        <w:rPr>
          <w:rFonts w:ascii="Consolas" w:hAnsi="Consolas"/>
        </w:rPr>
        <w:t>ZXD</w:t>
      </w:r>
      <w:r w:rsidRPr="008F7434">
        <w:t xml:space="preserve"> вызывается без </w:t>
      </w:r>
      <w:r w:rsidR="003A505B">
        <w:t>параметров</w:t>
      </w:r>
      <w:r w:rsidRPr="008F7434">
        <w:t xml:space="preserve">, </w:t>
      </w:r>
      <w:r w:rsidR="003A505B">
        <w:t>выводятся только те</w:t>
      </w:r>
      <w:r w:rsidRPr="008F7434">
        <w:t xml:space="preserve"> файл</w:t>
      </w:r>
      <w:r w:rsidR="003A505B">
        <w:t>ы</w:t>
      </w:r>
      <w:r w:rsidRPr="008F7434">
        <w:t xml:space="preserve">, </w:t>
      </w:r>
      <w:r w:rsidR="003A505B">
        <w:t xml:space="preserve">которые </w:t>
      </w:r>
      <w:r w:rsidRPr="008F7434">
        <w:t>удовл</w:t>
      </w:r>
      <w:r w:rsidRPr="008F7434">
        <w:t>е</w:t>
      </w:r>
      <w:r w:rsidRPr="008F7434">
        <w:t>творяю</w:t>
      </w:r>
      <w:r w:rsidR="003A505B">
        <w:t>т</w:t>
      </w:r>
      <w:r w:rsidRPr="008F7434">
        <w:t xml:space="preserve"> встроенны</w:t>
      </w:r>
      <w:r w:rsidR="003A505B">
        <w:t>м</w:t>
      </w:r>
      <w:r w:rsidRPr="008F7434">
        <w:t xml:space="preserve"> условия</w:t>
      </w:r>
      <w:r w:rsidR="003A505B">
        <w:t>м</w:t>
      </w:r>
      <w:r w:rsidRPr="008F7434">
        <w:t xml:space="preserve"> по умолчанию. Эти значения по умолчанию могут быть временно изменены с помощью аргументов командной строки, или </w:t>
      </w:r>
      <w:r w:rsidR="003A505B">
        <w:t>постоянно</w:t>
      </w:r>
      <w:r w:rsidRPr="008F7434">
        <w:t xml:space="preserve"> измен</w:t>
      </w:r>
      <w:r w:rsidR="003A505B">
        <w:t>ены</w:t>
      </w:r>
      <w:r w:rsidRPr="008F7434">
        <w:t xml:space="preserve"> с </w:t>
      </w:r>
      <w:r w:rsidR="003A505B">
        <w:t xml:space="preserve">помощью </w:t>
      </w:r>
      <w:r w:rsidRPr="008F7434">
        <w:t xml:space="preserve">утилиты </w:t>
      </w:r>
      <w:r w:rsidRPr="003A505B">
        <w:rPr>
          <w:rFonts w:ascii="Consolas" w:hAnsi="Consolas"/>
        </w:rPr>
        <w:t>ZCNFG</w:t>
      </w:r>
      <w:r w:rsidRPr="008F7434">
        <w:t xml:space="preserve">. После принятия решения, какие параметры </w:t>
      </w:r>
      <w:r w:rsidR="003A505B">
        <w:t xml:space="preserve">в виде </w:t>
      </w:r>
      <w:r w:rsidR="00B45687">
        <w:t>параметров</w:t>
      </w:r>
      <w:r w:rsidR="003A505B" w:rsidRPr="008F7434">
        <w:t xml:space="preserve"> командной строки </w:t>
      </w:r>
      <w:r w:rsidRPr="008F7434">
        <w:t>вы используете чаще, мы рекомендуем настр</w:t>
      </w:r>
      <w:r w:rsidRPr="008F7434">
        <w:t>о</w:t>
      </w:r>
      <w:r w:rsidRPr="008F7434">
        <w:t xml:space="preserve">ить </w:t>
      </w:r>
      <w:r w:rsidRPr="003A505B">
        <w:rPr>
          <w:rFonts w:ascii="Consolas" w:hAnsi="Consolas"/>
        </w:rPr>
        <w:t>ZXD</w:t>
      </w:r>
      <w:r w:rsidRPr="008F7434">
        <w:t xml:space="preserve">, чтобы </w:t>
      </w:r>
      <w:r w:rsidR="00B45687">
        <w:t>использовать</w:t>
      </w:r>
      <w:r w:rsidRPr="008F7434">
        <w:t xml:space="preserve"> эти параметры, как значения по умолчанию. </w:t>
      </w:r>
      <w:r w:rsidR="003A505B">
        <w:t>В р</w:t>
      </w:r>
      <w:r w:rsidR="003A505B" w:rsidRPr="003A505B">
        <w:t>езул</w:t>
      </w:r>
      <w:r w:rsidR="003A505B" w:rsidRPr="003A505B">
        <w:t>ь</w:t>
      </w:r>
      <w:r w:rsidR="003A505B" w:rsidRPr="003A505B">
        <w:t>тат</w:t>
      </w:r>
      <w:r w:rsidR="00B45687">
        <w:t>е</w:t>
      </w:r>
      <w:r w:rsidR="003A505B" w:rsidRPr="003A505B">
        <w:t xml:space="preserve"> </w:t>
      </w:r>
      <w:r w:rsidR="00B45687">
        <w:t>у</w:t>
      </w:r>
      <w:r w:rsidR="003A505B" w:rsidRPr="003A505B">
        <w:t>меньш</w:t>
      </w:r>
      <w:r w:rsidR="00B45687">
        <w:t>ится</w:t>
      </w:r>
      <w:r w:rsidR="003A505B" w:rsidRPr="003A505B">
        <w:t xml:space="preserve"> </w:t>
      </w:r>
      <w:r w:rsidR="003A505B">
        <w:t xml:space="preserve">количество </w:t>
      </w:r>
      <w:r w:rsidR="003A505B" w:rsidRPr="003A505B">
        <w:t>нажатий клавиш и</w:t>
      </w:r>
      <w:r w:rsidR="00B45687">
        <w:t>,</w:t>
      </w:r>
      <w:r w:rsidR="003A505B" w:rsidRPr="003A505B">
        <w:t xml:space="preserve"> следовательно</w:t>
      </w:r>
      <w:r w:rsidR="00B45687">
        <w:t>,</w:t>
      </w:r>
      <w:r w:rsidR="003A505B" w:rsidRPr="003A505B">
        <w:t xml:space="preserve"> </w:t>
      </w:r>
      <w:r w:rsidR="00B45687">
        <w:t xml:space="preserve">будет </w:t>
      </w:r>
      <w:r w:rsidR="003A505B" w:rsidRPr="003A505B">
        <w:t>быстр</w:t>
      </w:r>
      <w:r w:rsidR="00B45687">
        <w:t>ее</w:t>
      </w:r>
      <w:r w:rsidR="003A505B" w:rsidRPr="003A505B">
        <w:t xml:space="preserve"> р</w:t>
      </w:r>
      <w:r w:rsidR="003A505B" w:rsidRPr="003A505B">
        <w:t>а</w:t>
      </w:r>
      <w:r w:rsidR="003A505B" w:rsidRPr="003A505B">
        <w:t>бот</w:t>
      </w:r>
      <w:r w:rsidR="003A505B">
        <w:t>а</w:t>
      </w:r>
      <w:r w:rsidR="003A505B" w:rsidRPr="003A505B">
        <w:t xml:space="preserve">, </w:t>
      </w:r>
      <w:r w:rsidR="003A505B">
        <w:t>при</w:t>
      </w:r>
      <w:r w:rsidR="003A505B" w:rsidRPr="003A505B">
        <w:t xml:space="preserve"> сканировани</w:t>
      </w:r>
      <w:r w:rsidR="003A505B">
        <w:t>и</w:t>
      </w:r>
      <w:r w:rsidR="003A505B" w:rsidRPr="003A505B">
        <w:t xml:space="preserve"> каталог</w:t>
      </w:r>
      <w:r w:rsidR="003A505B">
        <w:t>ов</w:t>
      </w:r>
      <w:r w:rsidRPr="008F7434">
        <w:t>. Чтобы окончательно установить</w:t>
      </w:r>
      <w:r w:rsidR="003A505B">
        <w:t xml:space="preserve"> значения</w:t>
      </w:r>
      <w:r w:rsidRPr="008F7434">
        <w:t xml:space="preserve"> по умолчанию, убедит</w:t>
      </w:r>
      <w:r w:rsidR="003A505B">
        <w:t>есь</w:t>
      </w:r>
      <w:r w:rsidRPr="008F7434">
        <w:t>, что</w:t>
      </w:r>
      <w:r w:rsidR="003A505B">
        <w:t xml:space="preserve"> файлы</w:t>
      </w:r>
      <w:r w:rsidRPr="008F7434">
        <w:t xml:space="preserve"> </w:t>
      </w:r>
      <w:r w:rsidRPr="003A505B">
        <w:rPr>
          <w:rFonts w:ascii="Consolas" w:hAnsi="Consolas"/>
        </w:rPr>
        <w:t>ZXD</w:t>
      </w:r>
      <w:r w:rsidRPr="008F7434">
        <w:t>.</w:t>
      </w:r>
      <w:r w:rsidRPr="003A505B">
        <w:rPr>
          <w:rFonts w:ascii="Consolas" w:hAnsi="Consolas"/>
        </w:rPr>
        <w:t>COM</w:t>
      </w:r>
      <w:r w:rsidRPr="008F7434">
        <w:t xml:space="preserve">, </w:t>
      </w:r>
      <w:r w:rsidRPr="003A505B">
        <w:rPr>
          <w:rFonts w:ascii="Consolas" w:hAnsi="Consolas"/>
        </w:rPr>
        <w:t>ZXD</w:t>
      </w:r>
      <w:r w:rsidRPr="008F7434">
        <w:t>.</w:t>
      </w:r>
      <w:r w:rsidRPr="003A505B">
        <w:rPr>
          <w:rFonts w:ascii="Consolas" w:hAnsi="Consolas"/>
        </w:rPr>
        <w:t>CFG</w:t>
      </w:r>
      <w:r w:rsidRPr="008F7434">
        <w:t xml:space="preserve"> и </w:t>
      </w:r>
      <w:r w:rsidRPr="003A505B">
        <w:rPr>
          <w:rFonts w:ascii="Consolas" w:hAnsi="Consolas"/>
        </w:rPr>
        <w:t>ZCNFG</w:t>
      </w:r>
      <w:r w:rsidRPr="008F7434">
        <w:t>.</w:t>
      </w:r>
      <w:r w:rsidRPr="003A505B">
        <w:rPr>
          <w:rFonts w:ascii="Consolas" w:hAnsi="Consolas"/>
        </w:rPr>
        <w:t>COM</w:t>
      </w:r>
      <w:r w:rsidRPr="008F7434">
        <w:t xml:space="preserve"> доступны и выз</w:t>
      </w:r>
      <w:r w:rsidR="003A505B">
        <w:t xml:space="preserve">овите </w:t>
      </w:r>
      <w:r w:rsidRPr="003A505B">
        <w:rPr>
          <w:rFonts w:ascii="Consolas" w:hAnsi="Consolas"/>
        </w:rPr>
        <w:t>ZCNFG</w:t>
      </w:r>
      <w:r w:rsidRPr="008F7434">
        <w:t xml:space="preserve">. Более подробная информация о настройке программы содержатся в </w:t>
      </w:r>
      <w:r w:rsidR="003A505B" w:rsidRPr="003A505B">
        <w:rPr>
          <w:color w:val="0000FF"/>
        </w:rPr>
        <w:t>Р</w:t>
      </w:r>
      <w:r w:rsidRPr="003A505B">
        <w:rPr>
          <w:color w:val="0000FF"/>
        </w:rPr>
        <w:t>азделе 4.8</w:t>
      </w:r>
      <w:r w:rsidRPr="008F7434">
        <w:t>.</w:t>
      </w:r>
    </w:p>
    <w:p w14:paraId="3BB49EDF" w14:textId="77777777" w:rsidR="00E561E0" w:rsidRPr="005E15A4" w:rsidRDefault="008E4328" w:rsidP="008E4328">
      <w:pPr>
        <w:pStyle w:val="3"/>
      </w:pPr>
      <w:bookmarkStart w:id="84" w:name="_Toc299829299"/>
      <w:r>
        <w:t xml:space="preserve">4.11.2 Параметры </w:t>
      </w:r>
      <w:r w:rsidRPr="008E4328">
        <w:rPr>
          <w:rFonts w:ascii="Consolas" w:hAnsi="Consolas"/>
        </w:rPr>
        <w:t>ZXD</w:t>
      </w:r>
      <w:bookmarkEnd w:id="84"/>
    </w:p>
    <w:p w14:paraId="1B3F9CEB" w14:textId="77777777" w:rsidR="00E561E0" w:rsidRDefault="00A34BE0" w:rsidP="00502668">
      <w:pPr>
        <w:ind w:firstLine="709"/>
      </w:pPr>
      <w:r w:rsidRPr="00A34BE0">
        <w:t>Параметры, состоящи</w:t>
      </w:r>
      <w:r w:rsidR="00884BC8">
        <w:t>е</w:t>
      </w:r>
      <w:r w:rsidRPr="00A34BE0">
        <w:t xml:space="preserve"> из одного или двух символов, позволяют получить и</w:t>
      </w:r>
      <w:r w:rsidRPr="00A34BE0">
        <w:t>н</w:t>
      </w:r>
      <w:r w:rsidRPr="00A34BE0">
        <w:t xml:space="preserve">формацию, выбранную из файлов на диске, или адаптировать в соответствии с </w:t>
      </w:r>
      <w:r>
        <w:t>в</w:t>
      </w:r>
      <w:r w:rsidRPr="00A34BE0">
        <w:t>а</w:t>
      </w:r>
      <w:r w:rsidRPr="00A34BE0">
        <w:t xml:space="preserve">шими конкретными потребностями. </w:t>
      </w:r>
      <w:r>
        <w:t>Символы</w:t>
      </w:r>
      <w:r w:rsidRPr="00A34BE0">
        <w:t xml:space="preserve"> </w:t>
      </w:r>
      <w:r>
        <w:t>параметров</w:t>
      </w:r>
      <w:r w:rsidRPr="00A34BE0">
        <w:t xml:space="preserve"> описаны в следующих разделах в алфавитном порядке.</w:t>
      </w:r>
    </w:p>
    <w:p w14:paraId="727396EB" w14:textId="77777777" w:rsidR="00E561E0" w:rsidRPr="005E15A4" w:rsidRDefault="00E561E0" w:rsidP="002E6B5D">
      <w:pPr>
        <w:pStyle w:val="4"/>
      </w:pPr>
      <w:r w:rsidRPr="005E15A4">
        <w:t>4.1</w:t>
      </w:r>
      <w:r w:rsidR="002E6B5D">
        <w:t>1.2.1 Выбор файлов по атрибутам</w:t>
      </w:r>
    </w:p>
    <w:p w14:paraId="5771B460" w14:textId="77777777" w:rsidR="00E561E0" w:rsidRDefault="002E6B5D" w:rsidP="00502668">
      <w:pPr>
        <w:ind w:firstLine="709"/>
      </w:pPr>
      <w:r w:rsidRPr="002E6B5D">
        <w:t>Чтобы избежать загромождения отображения каталогов с именами нежел</w:t>
      </w:r>
      <w:r w:rsidRPr="002E6B5D">
        <w:t>а</w:t>
      </w:r>
      <w:r w:rsidRPr="002E6B5D">
        <w:t xml:space="preserve">тельных файлов </w:t>
      </w:r>
      <w:r w:rsidRPr="002E6B5D">
        <w:rPr>
          <w:rFonts w:ascii="Consolas" w:hAnsi="Consolas"/>
        </w:rPr>
        <w:t>ZXD</w:t>
      </w:r>
      <w:r w:rsidRPr="002E6B5D">
        <w:t xml:space="preserve"> </w:t>
      </w:r>
      <w:r>
        <w:t>имеет</w:t>
      </w:r>
      <w:r w:rsidRPr="002E6B5D">
        <w:t xml:space="preserve"> флаг, который управляет </w:t>
      </w:r>
      <w:r>
        <w:t>выбором</w:t>
      </w:r>
      <w:r w:rsidRPr="002E6B5D">
        <w:t xml:space="preserve"> этих файлов с </w:t>
      </w:r>
      <w:r>
        <w:t>уст</w:t>
      </w:r>
      <w:r>
        <w:t>а</w:t>
      </w:r>
      <w:r>
        <w:t xml:space="preserve">новленным </w:t>
      </w:r>
      <w:r w:rsidR="004E17F6" w:rsidRPr="002E6B5D">
        <w:t>бит</w:t>
      </w:r>
      <w:r w:rsidR="004E17F6">
        <w:t>ом</w:t>
      </w:r>
      <w:r w:rsidR="004E17F6" w:rsidRPr="002E6B5D">
        <w:t xml:space="preserve"> </w:t>
      </w:r>
      <w:r w:rsidR="004E17F6">
        <w:t>с</w:t>
      </w:r>
      <w:r w:rsidR="004E17F6" w:rsidRPr="002E6B5D">
        <w:t>истемн</w:t>
      </w:r>
      <w:r w:rsidR="004E17F6">
        <w:t>ого</w:t>
      </w:r>
      <w:r w:rsidR="004E17F6" w:rsidRPr="002E6B5D">
        <w:t xml:space="preserve"> </w:t>
      </w:r>
      <w:r w:rsidRPr="00221851">
        <w:t>атрибут</w:t>
      </w:r>
      <w:r w:rsidR="004E17F6" w:rsidRPr="00221851">
        <w:t>а</w:t>
      </w:r>
      <w:r w:rsidRPr="002E6B5D">
        <w:t xml:space="preserve"> (см. </w:t>
      </w:r>
      <w:r w:rsidRPr="002E6B5D">
        <w:rPr>
          <w:color w:val="0000FF"/>
        </w:rPr>
        <w:t xml:space="preserve">Приложение </w:t>
      </w:r>
      <w:r w:rsidR="00D92A70">
        <w:rPr>
          <w:color w:val="0000FF"/>
        </w:rPr>
        <w:t>5</w:t>
      </w:r>
      <w:r w:rsidRPr="002E6B5D">
        <w:t xml:space="preserve">). Параметр </w:t>
      </w:r>
      <w:r w:rsidR="004C29CD">
        <w:rPr>
          <w:lang w:val="en-US"/>
        </w:rPr>
        <w:t>“</w:t>
      </w:r>
      <w:r w:rsidR="004C29CD">
        <w:rPr>
          <w:rFonts w:ascii="Consolas" w:hAnsi="Consolas"/>
        </w:rPr>
        <w:t>A</w:t>
      </w:r>
      <w:r w:rsidR="004C29CD">
        <w:rPr>
          <w:lang w:val="en-US"/>
        </w:rPr>
        <w:t>”</w:t>
      </w:r>
      <w:r w:rsidRPr="002E6B5D">
        <w:t xml:space="preserve"> управляет этой функцией. </w:t>
      </w:r>
      <w:r>
        <w:t>Ему</w:t>
      </w:r>
      <w:r w:rsidRPr="002E6B5D">
        <w:t xml:space="preserve"> требует</w:t>
      </w:r>
      <w:r>
        <w:t>ся</w:t>
      </w:r>
      <w:r w:rsidRPr="002E6B5D">
        <w:t xml:space="preserve"> второй символ </w:t>
      </w:r>
      <w:r w:rsidR="004C29CD">
        <w:rPr>
          <w:lang w:val="en-US"/>
        </w:rPr>
        <w:t>“</w:t>
      </w:r>
      <w:r w:rsidR="004C29CD">
        <w:rPr>
          <w:rFonts w:ascii="Consolas" w:hAnsi="Consolas"/>
        </w:rPr>
        <w:t>S</w:t>
      </w:r>
      <w:r w:rsidR="004C29CD">
        <w:rPr>
          <w:lang w:val="en-US"/>
        </w:rPr>
        <w:t>”</w:t>
      </w:r>
      <w:r w:rsidRPr="002E6B5D">
        <w:t xml:space="preserve">, </w:t>
      </w:r>
      <w:r w:rsidR="004C29CD">
        <w:rPr>
          <w:lang w:val="en-US"/>
        </w:rPr>
        <w:t>“</w:t>
      </w:r>
      <w:r w:rsidR="004C29CD">
        <w:rPr>
          <w:rFonts w:ascii="Consolas" w:hAnsi="Consolas"/>
        </w:rPr>
        <w:t>N</w:t>
      </w:r>
      <w:r w:rsidR="004C29CD">
        <w:rPr>
          <w:lang w:val="en-US"/>
        </w:rPr>
        <w:t>”</w:t>
      </w:r>
      <w:r w:rsidRPr="002E6B5D">
        <w:t xml:space="preserve">, или </w:t>
      </w:r>
      <w:r w:rsidR="004C29CD">
        <w:rPr>
          <w:lang w:val="en-US"/>
        </w:rPr>
        <w:t>“</w:t>
      </w:r>
      <w:r w:rsidR="004C29CD">
        <w:rPr>
          <w:rFonts w:ascii="Consolas" w:hAnsi="Consolas"/>
        </w:rPr>
        <w:t>A</w:t>
      </w:r>
      <w:r w:rsidR="004C29CD">
        <w:rPr>
          <w:lang w:val="en-US"/>
        </w:rPr>
        <w:t>”</w:t>
      </w:r>
      <w:r w:rsidRPr="002E6B5D">
        <w:t>. Управление, предлаг</w:t>
      </w:r>
      <w:r w:rsidRPr="002E6B5D">
        <w:t>а</w:t>
      </w:r>
      <w:r w:rsidRPr="002E6B5D">
        <w:t>емое этими символами:</w:t>
      </w:r>
    </w:p>
    <w:p w14:paraId="40219C38" w14:textId="77777777" w:rsidR="004E17F6" w:rsidRPr="00D10445" w:rsidRDefault="004E17F6" w:rsidP="00D10445">
      <w:pPr>
        <w:ind w:left="708"/>
      </w:pPr>
      <w:r w:rsidRPr="00D10445">
        <w:rPr>
          <w:rFonts w:ascii="Consolas" w:hAnsi="Consolas"/>
        </w:rPr>
        <w:t>S</w:t>
      </w:r>
      <w:r w:rsidR="00D10445">
        <w:tab/>
      </w:r>
      <w:r w:rsidR="00D10445" w:rsidRPr="00D10445">
        <w:t>Включать только файлы с атрибутом "Системный".</w:t>
      </w:r>
    </w:p>
    <w:p w14:paraId="6472E5E9" w14:textId="77777777" w:rsidR="004E17F6" w:rsidRPr="00D10445" w:rsidRDefault="004E17F6" w:rsidP="007916E6">
      <w:pPr>
        <w:spacing w:before="0"/>
        <w:ind w:left="1418" w:hanging="709"/>
        <w:jc w:val="left"/>
      </w:pPr>
      <w:r w:rsidRPr="00D10445">
        <w:rPr>
          <w:rFonts w:ascii="Consolas" w:hAnsi="Consolas"/>
        </w:rPr>
        <w:t>N</w:t>
      </w:r>
      <w:r w:rsidR="00D10445">
        <w:tab/>
      </w:r>
      <w:r w:rsidR="00D10445" w:rsidRPr="00D10445">
        <w:t>Включать только файлы</w:t>
      </w:r>
      <w:r w:rsidR="00D10445">
        <w:t xml:space="preserve"> без</w:t>
      </w:r>
      <w:r w:rsidR="00D10445" w:rsidRPr="00D10445">
        <w:t xml:space="preserve"> атрибут</w:t>
      </w:r>
      <w:r w:rsidR="00D10445">
        <w:t>а</w:t>
      </w:r>
      <w:r w:rsidR="00D10445" w:rsidRPr="00D10445">
        <w:t xml:space="preserve"> "Системный" (это условие по умолчанию).</w:t>
      </w:r>
    </w:p>
    <w:p w14:paraId="26EB061F" w14:textId="77777777" w:rsidR="004E17F6" w:rsidRPr="00D10445" w:rsidRDefault="004E17F6" w:rsidP="007916E6">
      <w:pPr>
        <w:spacing w:before="0"/>
        <w:ind w:left="708"/>
      </w:pPr>
      <w:r w:rsidRPr="00D10445">
        <w:rPr>
          <w:rFonts w:ascii="Consolas" w:hAnsi="Consolas"/>
        </w:rPr>
        <w:t>A</w:t>
      </w:r>
      <w:r w:rsidR="00D10445">
        <w:tab/>
      </w:r>
      <w:r w:rsidR="00D10445" w:rsidRPr="00D10445">
        <w:t xml:space="preserve">Включить </w:t>
      </w:r>
      <w:r w:rsidR="00502668">
        <w:t>в</w:t>
      </w:r>
      <w:r w:rsidR="00D10445" w:rsidRPr="00D10445">
        <w:t xml:space="preserve">се </w:t>
      </w:r>
      <w:r w:rsidR="007916E6">
        <w:t>ф</w:t>
      </w:r>
      <w:r w:rsidR="00D10445" w:rsidRPr="00D10445">
        <w:t>айлы</w:t>
      </w:r>
    </w:p>
    <w:p w14:paraId="21568B03" w14:textId="77777777" w:rsidR="002E6B5D" w:rsidRDefault="00336047" w:rsidP="003B2404">
      <w:pPr>
        <w:ind w:firstLine="709"/>
      </w:pPr>
      <w:r w:rsidRPr="00336047">
        <w:lastRenderedPageBreak/>
        <w:t>Поскольку перечисление всех несистемных файлов</w:t>
      </w:r>
      <w:r>
        <w:t xml:space="preserve"> является</w:t>
      </w:r>
      <w:r w:rsidRPr="00336047">
        <w:t xml:space="preserve"> условие</w:t>
      </w:r>
      <w:r>
        <w:t>м</w:t>
      </w:r>
      <w:r w:rsidRPr="00336047">
        <w:t xml:space="preserve"> по умолчанию, вы, вероятно, не использ</w:t>
      </w:r>
      <w:r>
        <w:t>уете параметр</w:t>
      </w:r>
      <w:r w:rsidRPr="00336047">
        <w:t xml:space="preserve"> </w:t>
      </w:r>
      <w:r w:rsidR="004C29CD">
        <w:rPr>
          <w:lang w:val="en-US"/>
        </w:rPr>
        <w:t>“</w:t>
      </w:r>
      <w:r w:rsidR="004C29CD">
        <w:rPr>
          <w:rFonts w:ascii="Consolas" w:hAnsi="Consolas"/>
        </w:rPr>
        <w:t>N</w:t>
      </w:r>
      <w:r w:rsidR="004C29CD">
        <w:rPr>
          <w:lang w:val="en-US"/>
        </w:rPr>
        <w:t>”</w:t>
      </w:r>
      <w:r w:rsidRPr="00336047">
        <w:t xml:space="preserve"> очень часто. </w:t>
      </w:r>
      <w:r>
        <w:t xml:space="preserve">Параметр </w:t>
      </w:r>
      <w:r w:rsidR="004C29CD">
        <w:rPr>
          <w:lang w:val="en-US"/>
        </w:rPr>
        <w:t>“</w:t>
      </w:r>
      <w:r w:rsidR="004C29CD">
        <w:rPr>
          <w:rFonts w:ascii="Consolas" w:hAnsi="Consolas"/>
        </w:rPr>
        <w:t>A</w:t>
      </w:r>
      <w:r w:rsidR="004C29CD">
        <w:rPr>
          <w:lang w:val="en-US"/>
        </w:rPr>
        <w:t>”</w:t>
      </w:r>
      <w:r w:rsidRPr="00336047">
        <w:t>, с другой стороны, предлагает простой способ просмотра всех файлов в текущем кат</w:t>
      </w:r>
      <w:r w:rsidRPr="00336047">
        <w:t>а</w:t>
      </w:r>
      <w:r w:rsidRPr="00336047">
        <w:t xml:space="preserve">логе, в том числе системных файлов, которые обычно невидимы из-за </w:t>
      </w:r>
      <w:r w:rsidR="00AD27DD" w:rsidRPr="00336047">
        <w:t>бит</w:t>
      </w:r>
      <w:r w:rsidR="00AD27DD">
        <w:t>а</w:t>
      </w:r>
      <w:r w:rsidR="00AD27DD" w:rsidRPr="00336047">
        <w:t xml:space="preserve"> </w:t>
      </w:r>
      <w:r w:rsidRPr="00336047">
        <w:t>атриб</w:t>
      </w:r>
      <w:r w:rsidRPr="00336047">
        <w:t>у</w:t>
      </w:r>
      <w:r w:rsidRPr="00336047">
        <w:t>та.</w:t>
      </w:r>
    </w:p>
    <w:p w14:paraId="101FAAF7" w14:textId="77777777" w:rsidR="00AD27DD" w:rsidRDefault="00AD27DD" w:rsidP="00502668">
      <w:pPr>
        <w:ind w:firstLine="709"/>
      </w:pPr>
      <w:r w:rsidRPr="00AD27DD">
        <w:t xml:space="preserve">В системе ZCPR3 где не был предоставлен доступ колеса (байт колеса </w:t>
      </w:r>
      <w:r w:rsidR="00FC2E5C">
        <w:t>в</w:t>
      </w:r>
      <w:r w:rsidRPr="00AD27DD">
        <w:t>ыкл</w:t>
      </w:r>
      <w:r>
        <w:t>ю</w:t>
      </w:r>
      <w:r>
        <w:t>чен</w:t>
      </w:r>
      <w:r w:rsidRPr="00AD27DD">
        <w:t xml:space="preserve">), эта опция </w:t>
      </w:r>
      <w:r>
        <w:t>используется</w:t>
      </w:r>
      <w:r w:rsidRPr="00AD27DD">
        <w:t xml:space="preserve"> только </w:t>
      </w:r>
      <w:r>
        <w:t xml:space="preserve">для </w:t>
      </w:r>
      <w:r w:rsidRPr="00AD27DD">
        <w:t>несистемных файл</w:t>
      </w:r>
      <w:r>
        <w:t>ов</w:t>
      </w:r>
      <w:r w:rsidRPr="00AD27DD">
        <w:t xml:space="preserve"> и </w:t>
      </w:r>
      <w:r>
        <w:t xml:space="preserve">параметр с </w:t>
      </w:r>
      <w:r w:rsidRPr="00AD27DD">
        <w:t>симв</w:t>
      </w:r>
      <w:r w:rsidRPr="00AD27DD">
        <w:t>о</w:t>
      </w:r>
      <w:r w:rsidRPr="00AD27DD">
        <w:t>л</w:t>
      </w:r>
      <w:r>
        <w:t>ом</w:t>
      </w:r>
      <w:r w:rsidRPr="00AD27DD">
        <w:t xml:space="preserve"> </w:t>
      </w:r>
      <w:r w:rsidR="004C29CD">
        <w:rPr>
          <w:lang w:val="en-US"/>
        </w:rPr>
        <w:t>“</w:t>
      </w:r>
      <w:r w:rsidR="004C29CD">
        <w:rPr>
          <w:rFonts w:ascii="Consolas" w:hAnsi="Consolas"/>
        </w:rPr>
        <w:t>A</w:t>
      </w:r>
      <w:r w:rsidR="004C29CD">
        <w:rPr>
          <w:lang w:val="en-US"/>
        </w:rPr>
        <w:t>”</w:t>
      </w:r>
      <w:r w:rsidRPr="00AD27DD">
        <w:t xml:space="preserve"> не допускается.</w:t>
      </w:r>
    </w:p>
    <w:p w14:paraId="29EE740A" w14:textId="77777777" w:rsidR="00E561E0" w:rsidRPr="005E15A4" w:rsidRDefault="00E561E0" w:rsidP="00115873">
      <w:pPr>
        <w:pStyle w:val="4"/>
      </w:pPr>
      <w:r w:rsidRPr="005E15A4">
        <w:t>4</w:t>
      </w:r>
      <w:r w:rsidR="00115873">
        <w:t>.11.2.2 Формат отображения даты</w:t>
      </w:r>
    </w:p>
    <w:p w14:paraId="3BE660DA" w14:textId="77777777" w:rsidR="00E561E0" w:rsidRDefault="000D0B1F" w:rsidP="00502668">
      <w:pPr>
        <w:ind w:firstLine="709"/>
      </w:pPr>
      <w:r w:rsidRPr="00806ECC">
        <w:rPr>
          <w:rFonts w:ascii="Consolas" w:hAnsi="Consolas"/>
        </w:rPr>
        <w:t>ZXD</w:t>
      </w:r>
      <w:r w:rsidRPr="000D0B1F">
        <w:t xml:space="preserve"> может отображат</w:t>
      </w:r>
      <w:r>
        <w:t>ь</w:t>
      </w:r>
      <w:r w:rsidRPr="000D0B1F">
        <w:t xml:space="preserve"> </w:t>
      </w:r>
      <w:r w:rsidR="00806ECC">
        <w:t>д</w:t>
      </w:r>
      <w:r w:rsidRPr="000D0B1F">
        <w:t xml:space="preserve">аты в </w:t>
      </w:r>
      <w:r>
        <w:t>формате</w:t>
      </w:r>
      <w:r w:rsidRPr="000D0B1F">
        <w:t xml:space="preserve"> США </w:t>
      </w:r>
      <w:r w:rsidRPr="007B0FBB">
        <w:rPr>
          <w:rFonts w:ascii="Consolas" w:hAnsi="Consolas"/>
        </w:rPr>
        <w:t>MM</w:t>
      </w:r>
      <w:r w:rsidRPr="000D0B1F">
        <w:t>/</w:t>
      </w:r>
      <w:r w:rsidRPr="007B0FBB">
        <w:rPr>
          <w:rFonts w:ascii="Consolas" w:hAnsi="Consolas"/>
        </w:rPr>
        <w:t>DD</w:t>
      </w:r>
      <w:r w:rsidRPr="000D0B1F">
        <w:t>/</w:t>
      </w:r>
      <w:r w:rsidRPr="007B0FBB">
        <w:rPr>
          <w:rFonts w:ascii="Consolas" w:hAnsi="Consolas"/>
        </w:rPr>
        <w:t>YY</w:t>
      </w:r>
      <w:r w:rsidRPr="000D0B1F">
        <w:t xml:space="preserve"> или </w:t>
      </w:r>
      <w:r>
        <w:t xml:space="preserve">в </w:t>
      </w:r>
      <w:r w:rsidRPr="000D0B1F">
        <w:t>европейск</w:t>
      </w:r>
      <w:r>
        <w:t>ом</w:t>
      </w:r>
      <w:r w:rsidRPr="000D0B1F">
        <w:t xml:space="preserve"> форм</w:t>
      </w:r>
      <w:r>
        <w:t>ате</w:t>
      </w:r>
      <w:r w:rsidRPr="000D0B1F">
        <w:t xml:space="preserve"> </w:t>
      </w:r>
      <w:r w:rsidR="00806ECC" w:rsidRPr="007B0FBB">
        <w:rPr>
          <w:rFonts w:ascii="Consolas" w:hAnsi="Consolas"/>
        </w:rPr>
        <w:t>DD</w:t>
      </w:r>
      <w:r w:rsidR="00806ECC" w:rsidRPr="00806ECC">
        <w:t>.</w:t>
      </w:r>
      <w:r w:rsidR="00806ECC" w:rsidRPr="007B0FBB">
        <w:rPr>
          <w:rFonts w:ascii="Consolas" w:hAnsi="Consolas"/>
        </w:rPr>
        <w:t>MM</w:t>
      </w:r>
      <w:r w:rsidR="00806ECC" w:rsidRPr="00806ECC">
        <w:t>.</w:t>
      </w:r>
      <w:r w:rsidR="00806ECC" w:rsidRPr="007B0FBB">
        <w:rPr>
          <w:rFonts w:ascii="Consolas" w:hAnsi="Consolas"/>
        </w:rPr>
        <w:t>YY</w:t>
      </w:r>
      <w:r w:rsidRPr="000D0B1F">
        <w:t>. Вы можете изменить форм</w:t>
      </w:r>
      <w:r w:rsidR="00806ECC">
        <w:t>ат</w:t>
      </w:r>
      <w:r w:rsidRPr="000D0B1F">
        <w:t xml:space="preserve"> по умолчанию с </w:t>
      </w:r>
      <w:r w:rsidR="00806ECC">
        <w:t xml:space="preserve">помощью </w:t>
      </w:r>
      <w:r w:rsidRPr="000D0B1F">
        <w:t>параметр</w:t>
      </w:r>
      <w:r w:rsidR="00806ECC">
        <w:t>а</w:t>
      </w:r>
      <w:r w:rsidRPr="000D0B1F">
        <w:t xml:space="preserve"> </w:t>
      </w:r>
      <w:r w:rsidR="004C29CD">
        <w:rPr>
          <w:lang w:val="en-US"/>
        </w:rPr>
        <w:t>“</w:t>
      </w:r>
      <w:r w:rsidR="004C29CD" w:rsidRPr="002F30D2">
        <w:rPr>
          <w:rFonts w:ascii="Consolas" w:hAnsi="Consolas"/>
        </w:rPr>
        <w:t>D</w:t>
      </w:r>
      <w:r w:rsidR="004C29CD">
        <w:rPr>
          <w:lang w:val="en-US"/>
        </w:rPr>
        <w:t>”</w:t>
      </w:r>
      <w:r w:rsidRPr="000D0B1F">
        <w:t xml:space="preserve">. Вот пример двух типов </w:t>
      </w:r>
      <w:r w:rsidR="00806ECC">
        <w:t>отображения</w:t>
      </w:r>
      <w:r w:rsidRPr="000D0B1F">
        <w:t xml:space="preserve"> </w:t>
      </w:r>
      <w:r w:rsidR="00806ECC">
        <w:t>д</w:t>
      </w:r>
      <w:r w:rsidRPr="000D0B1F">
        <w:t>ат</w:t>
      </w:r>
      <w:r w:rsidR="00806ECC">
        <w:t>ы</w:t>
      </w:r>
      <w:r w:rsidRPr="000D0B1F">
        <w:t>:</w:t>
      </w:r>
    </w:p>
    <w:p w14:paraId="101E4E09" w14:textId="77777777" w:rsidR="00806ECC" w:rsidRPr="00806ECC" w:rsidRDefault="00806ECC" w:rsidP="00E561E0">
      <w:pPr>
        <w:rPr>
          <w:lang w:val="en-US"/>
        </w:rPr>
      </w:pPr>
      <w:r>
        <w:t>В</w:t>
      </w:r>
      <w:r w:rsidRPr="000D0B1F">
        <w:t xml:space="preserve"> </w:t>
      </w:r>
      <w:r>
        <w:t>формате</w:t>
      </w:r>
      <w:r w:rsidRPr="000D0B1F">
        <w:t xml:space="preserve"> США</w:t>
      </w:r>
      <w:r>
        <w:rPr>
          <w:lang w:val="en-US"/>
        </w:rPr>
        <w:t>:</w:t>
      </w:r>
    </w:p>
    <w:p w14:paraId="75A463A4" w14:textId="77777777" w:rsidR="00806ECC" w:rsidRPr="00806ECC" w:rsidRDefault="00806ECC" w:rsidP="00806ECC">
      <w:pPr>
        <w:pStyle w:val="Error"/>
        <w:rPr>
          <w:noProof/>
          <w:sz w:val="22"/>
          <w:szCs w:val="22"/>
        </w:rPr>
      </w:pPr>
      <w:r w:rsidRPr="00806ECC">
        <w:rPr>
          <w:noProof/>
          <w:sz w:val="22"/>
          <w:szCs w:val="22"/>
        </w:rPr>
        <w:t>ZXD  Ver 1.0      17 Sep 1988  15:43:17</w:t>
      </w:r>
    </w:p>
    <w:p w14:paraId="3E8F8982" w14:textId="77777777" w:rsidR="00806ECC" w:rsidRPr="00806ECC" w:rsidRDefault="00806ECC" w:rsidP="00806ECC">
      <w:pPr>
        <w:pStyle w:val="Error"/>
        <w:spacing w:before="0"/>
        <w:rPr>
          <w:noProof/>
          <w:sz w:val="22"/>
          <w:szCs w:val="22"/>
        </w:rPr>
      </w:pPr>
      <w:r w:rsidRPr="00806ECC">
        <w:rPr>
          <w:noProof/>
          <w:sz w:val="22"/>
          <w:szCs w:val="22"/>
        </w:rPr>
        <w:t>Filename.Typ  Size     Modified      Filename.Typ  Size     Modified</w:t>
      </w:r>
    </w:p>
    <w:p w14:paraId="239B0EAE" w14:textId="77777777" w:rsidR="00806ECC" w:rsidRPr="00806ECC" w:rsidRDefault="00806ECC" w:rsidP="00806ECC">
      <w:pPr>
        <w:pStyle w:val="Error"/>
        <w:spacing w:before="0"/>
        <w:rPr>
          <w:noProof/>
          <w:sz w:val="22"/>
          <w:szCs w:val="22"/>
        </w:rPr>
      </w:pPr>
      <w:r w:rsidRPr="00806ECC">
        <w:rPr>
          <w:noProof/>
          <w:sz w:val="22"/>
          <w:szCs w:val="22"/>
        </w:rPr>
        <w:t>-------- ---  ----     --------      -------- ---  ----     --------</w:t>
      </w:r>
    </w:p>
    <w:p w14:paraId="0E8EE382" w14:textId="77777777" w:rsidR="00806ECC" w:rsidRPr="00806ECC" w:rsidRDefault="00806ECC" w:rsidP="00806ECC">
      <w:pPr>
        <w:pStyle w:val="Error"/>
        <w:spacing w:before="0"/>
        <w:rPr>
          <w:noProof/>
          <w:sz w:val="22"/>
          <w:szCs w:val="22"/>
        </w:rPr>
      </w:pPr>
      <w:r w:rsidRPr="00806ECC">
        <w:rPr>
          <w:noProof/>
          <w:sz w:val="22"/>
          <w:szCs w:val="22"/>
        </w:rPr>
        <w:t>INITDIR .COM    4k  07:01-09/17/88   ZPATH   .COM    4k  07:50-09/17/88</w:t>
      </w:r>
    </w:p>
    <w:p w14:paraId="1ABAB1D8" w14:textId="77777777" w:rsidR="00806ECC" w:rsidRPr="00806ECC" w:rsidRDefault="00806ECC" w:rsidP="00806ECC">
      <w:pPr>
        <w:pStyle w:val="Error"/>
        <w:spacing w:before="0"/>
        <w:rPr>
          <w:noProof/>
          <w:sz w:val="22"/>
          <w:szCs w:val="22"/>
        </w:rPr>
      </w:pPr>
      <w:r w:rsidRPr="00806ECC">
        <w:rPr>
          <w:noProof/>
          <w:sz w:val="22"/>
          <w:szCs w:val="22"/>
        </w:rPr>
        <w:t>ZXD     .COM    8k  08:01-09/17/88</w:t>
      </w:r>
    </w:p>
    <w:p w14:paraId="0745671E" w14:textId="77777777" w:rsidR="00806ECC" w:rsidRPr="00806ECC" w:rsidRDefault="00806ECC" w:rsidP="00806ECC">
      <w:pPr>
        <w:pStyle w:val="Error"/>
        <w:spacing w:before="0"/>
        <w:rPr>
          <w:noProof/>
          <w:sz w:val="22"/>
          <w:szCs w:val="22"/>
        </w:rPr>
      </w:pPr>
      <w:r>
        <w:rPr>
          <w:noProof/>
          <w:sz w:val="22"/>
          <w:szCs w:val="22"/>
        </w:rPr>
        <w:t xml:space="preserve">  </w:t>
      </w:r>
      <w:r w:rsidRPr="00806ECC">
        <w:rPr>
          <w:noProof/>
          <w:sz w:val="22"/>
          <w:szCs w:val="22"/>
        </w:rPr>
        <w:t>C2: -- 3 Files Using 16K (324K Free)</w:t>
      </w:r>
    </w:p>
    <w:p w14:paraId="0C918D7E" w14:textId="77777777" w:rsidR="00806ECC" w:rsidRPr="00806ECC" w:rsidRDefault="00806ECC" w:rsidP="00806ECC">
      <w:pPr>
        <w:rPr>
          <w:sz w:val="22"/>
          <w:szCs w:val="22"/>
        </w:rPr>
      </w:pPr>
      <w:r>
        <w:t xml:space="preserve">В </w:t>
      </w:r>
      <w:r w:rsidRPr="00806ECC">
        <w:t>европейском</w:t>
      </w:r>
      <w:r w:rsidRPr="000D0B1F">
        <w:t xml:space="preserve"> форм</w:t>
      </w:r>
      <w:r>
        <w:t>ате</w:t>
      </w:r>
      <w:r w:rsidRPr="00806ECC">
        <w:rPr>
          <w:sz w:val="22"/>
          <w:szCs w:val="22"/>
        </w:rPr>
        <w:t>:</w:t>
      </w:r>
    </w:p>
    <w:p w14:paraId="46EDD8F7" w14:textId="77777777" w:rsidR="00806ECC" w:rsidRPr="00806ECC" w:rsidRDefault="00806ECC" w:rsidP="00806ECC">
      <w:pPr>
        <w:pStyle w:val="Error"/>
        <w:rPr>
          <w:noProof/>
          <w:sz w:val="22"/>
          <w:szCs w:val="22"/>
        </w:rPr>
      </w:pPr>
      <w:r w:rsidRPr="00806ECC">
        <w:rPr>
          <w:noProof/>
          <w:sz w:val="22"/>
          <w:szCs w:val="22"/>
        </w:rPr>
        <w:t>ZXD  Ver 1.0      17 Sep 1988  15:43:11</w:t>
      </w:r>
    </w:p>
    <w:p w14:paraId="2DA94C6E" w14:textId="77777777" w:rsidR="00806ECC" w:rsidRPr="00806ECC" w:rsidRDefault="00806ECC" w:rsidP="00806ECC">
      <w:pPr>
        <w:pStyle w:val="Error"/>
        <w:spacing w:before="0"/>
        <w:rPr>
          <w:noProof/>
          <w:sz w:val="22"/>
          <w:szCs w:val="22"/>
        </w:rPr>
      </w:pPr>
      <w:r w:rsidRPr="00806ECC">
        <w:rPr>
          <w:noProof/>
          <w:sz w:val="22"/>
          <w:szCs w:val="22"/>
        </w:rPr>
        <w:t>Filename.Typ  Size     Modified      Filename.Typ  Size     Modified</w:t>
      </w:r>
    </w:p>
    <w:p w14:paraId="52E5E37D" w14:textId="77777777" w:rsidR="00806ECC" w:rsidRPr="00806ECC" w:rsidRDefault="00806ECC" w:rsidP="00806ECC">
      <w:pPr>
        <w:pStyle w:val="Error"/>
        <w:spacing w:before="0"/>
        <w:rPr>
          <w:noProof/>
          <w:sz w:val="22"/>
          <w:szCs w:val="22"/>
        </w:rPr>
      </w:pPr>
      <w:r w:rsidRPr="00806ECC">
        <w:rPr>
          <w:noProof/>
          <w:sz w:val="22"/>
          <w:szCs w:val="22"/>
        </w:rPr>
        <w:t>-------- ---  ----     --------      -------- ---  ----     --------</w:t>
      </w:r>
    </w:p>
    <w:p w14:paraId="58550FD8" w14:textId="77777777" w:rsidR="00806ECC" w:rsidRPr="00806ECC" w:rsidRDefault="00806ECC" w:rsidP="00806ECC">
      <w:pPr>
        <w:pStyle w:val="Error"/>
        <w:spacing w:before="0"/>
        <w:rPr>
          <w:noProof/>
          <w:sz w:val="22"/>
          <w:szCs w:val="22"/>
        </w:rPr>
      </w:pPr>
      <w:r w:rsidRPr="00806ECC">
        <w:rPr>
          <w:noProof/>
          <w:sz w:val="22"/>
          <w:szCs w:val="22"/>
        </w:rPr>
        <w:t>INITDIR .COM    4k  07:01-17.09.88   ZPATH   .COM    4k  07:50-17.09.88</w:t>
      </w:r>
    </w:p>
    <w:p w14:paraId="524DBEB7" w14:textId="77777777" w:rsidR="00806ECC" w:rsidRPr="00806ECC" w:rsidRDefault="00806ECC" w:rsidP="00806ECC">
      <w:pPr>
        <w:pStyle w:val="Error"/>
        <w:spacing w:before="0"/>
        <w:rPr>
          <w:noProof/>
          <w:sz w:val="22"/>
          <w:szCs w:val="22"/>
        </w:rPr>
      </w:pPr>
      <w:r w:rsidRPr="00806ECC">
        <w:rPr>
          <w:noProof/>
          <w:sz w:val="22"/>
          <w:szCs w:val="22"/>
        </w:rPr>
        <w:t>ZXD     .COM    8k  08:01-17.09.88</w:t>
      </w:r>
    </w:p>
    <w:p w14:paraId="0B9A45E1" w14:textId="77777777" w:rsidR="00806ECC" w:rsidRPr="00806ECC" w:rsidRDefault="00806ECC" w:rsidP="00806ECC">
      <w:pPr>
        <w:pStyle w:val="Error"/>
        <w:spacing w:before="0"/>
        <w:rPr>
          <w:noProof/>
          <w:sz w:val="22"/>
          <w:szCs w:val="22"/>
        </w:rPr>
      </w:pPr>
      <w:r>
        <w:rPr>
          <w:noProof/>
          <w:sz w:val="22"/>
          <w:szCs w:val="22"/>
          <w:lang w:val="ru-RU"/>
        </w:rPr>
        <w:t xml:space="preserve">  </w:t>
      </w:r>
      <w:r w:rsidRPr="00806ECC">
        <w:rPr>
          <w:noProof/>
          <w:sz w:val="22"/>
          <w:szCs w:val="22"/>
        </w:rPr>
        <w:t>C2: -- 3 Files Using 16K (324K Free)</w:t>
      </w:r>
    </w:p>
    <w:p w14:paraId="38778295" w14:textId="77777777" w:rsidR="00E561E0" w:rsidRPr="005E15A4" w:rsidRDefault="00E561E0" w:rsidP="00CC7D39">
      <w:pPr>
        <w:pStyle w:val="4"/>
      </w:pPr>
      <w:r w:rsidRPr="005E15A4">
        <w:t xml:space="preserve">4.11.2.3 </w:t>
      </w:r>
      <w:r w:rsidR="00806ECC" w:rsidRPr="00806ECC">
        <w:t>Отключить отображение даты (</w:t>
      </w:r>
      <w:r w:rsidR="00806ECC">
        <w:t>без даты</w:t>
      </w:r>
      <w:r w:rsidR="00806ECC" w:rsidRPr="00806ECC">
        <w:t>)</w:t>
      </w:r>
    </w:p>
    <w:p w14:paraId="5BD970A9" w14:textId="77777777" w:rsidR="00E561E0" w:rsidRDefault="000442E0" w:rsidP="00502668">
      <w:pPr>
        <w:ind w:firstLine="709"/>
      </w:pPr>
      <w:r w:rsidRPr="000442E0">
        <w:t xml:space="preserve">Хотя </w:t>
      </w:r>
      <w:r>
        <w:t>отображение</w:t>
      </w:r>
      <w:r w:rsidRPr="000442E0">
        <w:t xml:space="preserve"> информации о дате и времени</w:t>
      </w:r>
      <w:r>
        <w:t xml:space="preserve"> в</w:t>
      </w:r>
      <w:r w:rsidRPr="000442E0">
        <w:t xml:space="preserve"> </w:t>
      </w:r>
      <w:r w:rsidRPr="00311F08">
        <w:rPr>
          <w:rFonts w:ascii="Consolas" w:hAnsi="Consolas"/>
        </w:rPr>
        <w:t>ZXD</w:t>
      </w:r>
      <w:r>
        <w:t xml:space="preserve"> является</w:t>
      </w:r>
      <w:r w:rsidRPr="000442E0">
        <w:t xml:space="preserve"> режим</w:t>
      </w:r>
      <w:r>
        <w:t>ом</w:t>
      </w:r>
      <w:r w:rsidRPr="000442E0">
        <w:t xml:space="preserve"> по умолчанию, </w:t>
      </w:r>
      <w:r>
        <w:t>оно может быть отключено</w:t>
      </w:r>
      <w:r w:rsidRPr="000442E0">
        <w:t xml:space="preserve"> с помощью </w:t>
      </w:r>
      <w:r>
        <w:t>параметра</w:t>
      </w:r>
      <w:r w:rsidRPr="000442E0">
        <w:t xml:space="preserve"> </w:t>
      </w:r>
      <w:r w:rsidR="004C29CD">
        <w:rPr>
          <w:lang w:val="en-US"/>
        </w:rPr>
        <w:t>“</w:t>
      </w:r>
      <w:r w:rsidR="004C29CD">
        <w:rPr>
          <w:rFonts w:ascii="Consolas" w:hAnsi="Consolas"/>
        </w:rPr>
        <w:t>N</w:t>
      </w:r>
      <w:r w:rsidR="004C29CD">
        <w:rPr>
          <w:lang w:val="en-US"/>
        </w:rPr>
        <w:t>”</w:t>
      </w:r>
      <w:r w:rsidRPr="000442E0">
        <w:t xml:space="preserve"> для отображения бол</w:t>
      </w:r>
      <w:r>
        <w:t>ьшего</w:t>
      </w:r>
      <w:r w:rsidRPr="000442E0">
        <w:t xml:space="preserve"> </w:t>
      </w:r>
      <w:r>
        <w:t xml:space="preserve">числа </w:t>
      </w:r>
      <w:r w:rsidRPr="000442E0">
        <w:t>имен файлов на экране.</w:t>
      </w:r>
    </w:p>
    <w:p w14:paraId="3FC3D7C4" w14:textId="77777777" w:rsidR="00E561E0" w:rsidRPr="005E15A4" w:rsidRDefault="00E561E0" w:rsidP="00CC7D39">
      <w:pPr>
        <w:pStyle w:val="4"/>
      </w:pPr>
      <w:r w:rsidRPr="005E15A4">
        <w:t xml:space="preserve">4.11.2.4 </w:t>
      </w:r>
      <w:r w:rsidR="00CC7D39" w:rsidRPr="00CC7D39">
        <w:t xml:space="preserve">Параметр управления </w:t>
      </w:r>
      <w:r w:rsidR="00CC7D39">
        <w:t>в</w:t>
      </w:r>
      <w:r w:rsidR="00CC7D39" w:rsidRPr="00CC7D39">
        <w:t>ывод</w:t>
      </w:r>
      <w:r w:rsidR="00CC7D39">
        <w:t>ом</w:t>
      </w:r>
    </w:p>
    <w:p w14:paraId="573941E9" w14:textId="77777777" w:rsidR="00E561E0" w:rsidRDefault="004C29CD" w:rsidP="00502668">
      <w:pPr>
        <w:ind w:firstLine="709"/>
      </w:pPr>
      <w:r>
        <w:t>Параметр</w:t>
      </w:r>
      <w:r w:rsidRPr="004C29CD">
        <w:t xml:space="preserve"> </w:t>
      </w:r>
      <w:r>
        <w:rPr>
          <w:lang w:val="en-US"/>
        </w:rPr>
        <w:t>“</w:t>
      </w:r>
      <w:r>
        <w:rPr>
          <w:rFonts w:ascii="Consolas" w:hAnsi="Consolas"/>
        </w:rPr>
        <w:t>O</w:t>
      </w:r>
      <w:r>
        <w:rPr>
          <w:lang w:val="en-US"/>
        </w:rPr>
        <w:t>”</w:t>
      </w:r>
      <w:r w:rsidRPr="004C29CD">
        <w:t xml:space="preserve"> управляет </w:t>
      </w:r>
      <w:r w:rsidR="0061433A" w:rsidRPr="004C29CD">
        <w:t xml:space="preserve">выводом </w:t>
      </w:r>
      <w:r w:rsidR="0061433A" w:rsidRPr="00311F08">
        <w:rPr>
          <w:rFonts w:ascii="Consolas" w:hAnsi="Consolas"/>
        </w:rPr>
        <w:t>ZXD</w:t>
      </w:r>
      <w:r w:rsidR="0061433A" w:rsidRPr="004C29CD">
        <w:t xml:space="preserve"> </w:t>
      </w:r>
      <w:r w:rsidR="0061433A">
        <w:t>на принтер</w:t>
      </w:r>
      <w:r w:rsidRPr="004C29CD">
        <w:t xml:space="preserve"> </w:t>
      </w:r>
      <w:r w:rsidR="0061433A">
        <w:t>или экран</w:t>
      </w:r>
      <w:r w:rsidRPr="004C29CD">
        <w:t>, и требует второго символа, который добавляет дополнительное управление к выходным форматам. Вторые распозна</w:t>
      </w:r>
      <w:r w:rsidR="0061433A">
        <w:t xml:space="preserve">ваемые </w:t>
      </w:r>
      <w:r w:rsidRPr="004C29CD">
        <w:t>символы:</w:t>
      </w:r>
    </w:p>
    <w:p w14:paraId="4AA25AF7" w14:textId="77777777" w:rsidR="0061433A" w:rsidRDefault="0061433A" w:rsidP="0061433A">
      <w:pPr>
        <w:ind w:left="1418" w:hanging="709"/>
        <w:jc w:val="left"/>
      </w:pPr>
      <w:r>
        <w:rPr>
          <w:rFonts w:ascii="Consolas" w:hAnsi="Consolas"/>
          <w:lang w:val="en-US"/>
        </w:rPr>
        <w:t>F</w:t>
      </w:r>
      <w:r>
        <w:tab/>
        <w:t>Посылать символ</w:t>
      </w:r>
      <w:r w:rsidRPr="0061433A">
        <w:t xml:space="preserve"> перевода страницы в конце списка.</w:t>
      </w:r>
    </w:p>
    <w:p w14:paraId="51888EF8" w14:textId="77777777" w:rsidR="0061433A" w:rsidRPr="00D10445" w:rsidRDefault="0061433A" w:rsidP="0061433A">
      <w:pPr>
        <w:ind w:left="1418" w:hanging="709"/>
        <w:jc w:val="left"/>
      </w:pPr>
      <w:r w:rsidRPr="0061433A">
        <w:t>H</w:t>
      </w:r>
      <w:r>
        <w:tab/>
      </w:r>
      <w:r w:rsidRPr="0061433A">
        <w:t>Переключение отображения горизонтальной/вертикальной отсорт</w:t>
      </w:r>
      <w:r w:rsidRPr="0061433A">
        <w:t>и</w:t>
      </w:r>
      <w:r w:rsidRPr="0061433A">
        <w:t>рованного списка.</w:t>
      </w:r>
    </w:p>
    <w:p w14:paraId="7EE1A6BE" w14:textId="77777777" w:rsidR="00E561E0" w:rsidRPr="005E15A4" w:rsidRDefault="0061433A" w:rsidP="0061433A">
      <w:pPr>
        <w:pStyle w:val="4"/>
      </w:pPr>
      <w:r>
        <w:t>4.11.2.5 Выход на принтер</w:t>
      </w:r>
    </w:p>
    <w:p w14:paraId="31C6C162" w14:textId="77777777" w:rsidR="00E561E0" w:rsidRDefault="00311F08" w:rsidP="00502668">
      <w:pPr>
        <w:ind w:firstLine="709"/>
      </w:pPr>
      <w:r w:rsidRPr="00311F08">
        <w:t xml:space="preserve">Параметр </w:t>
      </w:r>
      <w:r>
        <w:rPr>
          <w:lang w:val="en-US"/>
        </w:rPr>
        <w:t>“</w:t>
      </w:r>
      <w:r>
        <w:rPr>
          <w:rFonts w:ascii="Consolas" w:hAnsi="Consolas"/>
          <w:lang w:val="en-US"/>
        </w:rPr>
        <w:t>P</w:t>
      </w:r>
      <w:r>
        <w:rPr>
          <w:lang w:val="en-US"/>
        </w:rPr>
        <w:t>”</w:t>
      </w:r>
      <w:r w:rsidRPr="00311F08">
        <w:t xml:space="preserve"> контролирует вывод на принтер. Когда этот параметр задан, о</w:t>
      </w:r>
      <w:r w:rsidRPr="00311F08">
        <w:t>т</w:t>
      </w:r>
      <w:r w:rsidRPr="00311F08">
        <w:t xml:space="preserve">сортированный листинг </w:t>
      </w:r>
      <w:r>
        <w:t>к</w:t>
      </w:r>
      <w:r w:rsidRPr="00311F08">
        <w:t>аталог</w:t>
      </w:r>
      <w:r>
        <w:t>а</w:t>
      </w:r>
      <w:r w:rsidRPr="00311F08">
        <w:t xml:space="preserve"> отправляется экран консоли и принтер. Этот п</w:t>
      </w:r>
      <w:r w:rsidRPr="00311F08">
        <w:t>а</w:t>
      </w:r>
      <w:r w:rsidRPr="00311F08">
        <w:t>раметр отключен и не доступ</w:t>
      </w:r>
      <w:r w:rsidR="00BC2A1F">
        <w:t>ен</w:t>
      </w:r>
      <w:r w:rsidRPr="00311F08">
        <w:t xml:space="preserve"> в </w:t>
      </w:r>
      <w:r w:rsidR="00BC2A1F" w:rsidRPr="00311F08">
        <w:t xml:space="preserve">системе </w:t>
      </w:r>
      <w:r w:rsidRPr="00311F08">
        <w:t>ZCPR3, где колесо доступ не был пред</w:t>
      </w:r>
      <w:r w:rsidRPr="00311F08">
        <w:t>о</w:t>
      </w:r>
      <w:r w:rsidRPr="00311F08">
        <w:t>ставлен</w:t>
      </w:r>
      <w:r w:rsidR="00BC2A1F">
        <w:t>о</w:t>
      </w:r>
      <w:r w:rsidRPr="00311F08">
        <w:t xml:space="preserve"> (</w:t>
      </w:r>
      <w:r w:rsidR="00BC2A1F" w:rsidRPr="00311F08">
        <w:t xml:space="preserve">байт </w:t>
      </w:r>
      <w:r w:rsidRPr="00311F08">
        <w:t>колес</w:t>
      </w:r>
      <w:r w:rsidR="00BC2A1F">
        <w:t>а</w:t>
      </w:r>
      <w:r w:rsidRPr="00311F08">
        <w:t xml:space="preserve"> выключен).</w:t>
      </w:r>
    </w:p>
    <w:p w14:paraId="30F597E8" w14:textId="77777777" w:rsidR="00E561E0" w:rsidRPr="005E15A4" w:rsidRDefault="00E561E0" w:rsidP="00BC2A1F">
      <w:pPr>
        <w:pStyle w:val="4"/>
      </w:pPr>
      <w:r w:rsidRPr="005E15A4">
        <w:lastRenderedPageBreak/>
        <w:t>4.11.2.6 Сортиров</w:t>
      </w:r>
      <w:r w:rsidR="00BC2A1F">
        <w:t>ка</w:t>
      </w:r>
      <w:r w:rsidRPr="005E15A4">
        <w:t xml:space="preserve"> по имени или </w:t>
      </w:r>
      <w:r w:rsidR="00BC2A1F">
        <w:t>расширению</w:t>
      </w:r>
    </w:p>
    <w:p w14:paraId="58D167D0" w14:textId="77777777" w:rsidR="00E561E0" w:rsidRPr="005E15A4" w:rsidRDefault="00BC2A1F" w:rsidP="00502668">
      <w:pPr>
        <w:ind w:firstLine="709"/>
      </w:pPr>
      <w:r w:rsidRPr="00BC2A1F">
        <w:t xml:space="preserve">Условие сортировки по умолчанию для </w:t>
      </w:r>
      <w:r w:rsidRPr="00BC2A1F">
        <w:rPr>
          <w:rFonts w:ascii="Consolas" w:hAnsi="Consolas"/>
        </w:rPr>
        <w:t>ZXD</w:t>
      </w:r>
      <w:r w:rsidRPr="00BC2A1F">
        <w:t xml:space="preserve"> </w:t>
      </w:r>
      <w:r>
        <w:t>-</w:t>
      </w:r>
      <w:r w:rsidRPr="00BC2A1F">
        <w:t xml:space="preserve"> первая </w:t>
      </w:r>
      <w:r>
        <w:t>с</w:t>
      </w:r>
      <w:r w:rsidRPr="00BC2A1F">
        <w:t xml:space="preserve">ортировка по имени файла, затем по </w:t>
      </w:r>
      <w:r>
        <w:t>расширению</w:t>
      </w:r>
      <w:r w:rsidRPr="00BC2A1F">
        <w:t xml:space="preserve"> файла в пределах совпадающи</w:t>
      </w:r>
      <w:r>
        <w:t>х имен</w:t>
      </w:r>
      <w:r w:rsidRPr="00BC2A1F">
        <w:t xml:space="preserve">. Параметр </w:t>
      </w:r>
      <w:r>
        <w:rPr>
          <w:lang w:val="en-US"/>
        </w:rPr>
        <w:t>“</w:t>
      </w:r>
      <w:r w:rsidRPr="00BC2A1F">
        <w:rPr>
          <w:rFonts w:ascii="Consolas" w:hAnsi="Consolas"/>
        </w:rPr>
        <w:t>S</w:t>
      </w:r>
      <w:r>
        <w:rPr>
          <w:lang w:val="en-US"/>
        </w:rPr>
        <w:t>”</w:t>
      </w:r>
      <w:r w:rsidRPr="00BC2A1F">
        <w:t xml:space="preserve"> и</w:t>
      </w:r>
      <w:r w:rsidRPr="00BC2A1F">
        <w:t>з</w:t>
      </w:r>
      <w:r w:rsidRPr="00BC2A1F">
        <w:t xml:space="preserve">меняет </w:t>
      </w:r>
      <w:r>
        <w:t xml:space="preserve">эту </w:t>
      </w:r>
      <w:r w:rsidRPr="00BC2A1F">
        <w:t>последовательность</w:t>
      </w:r>
      <w:r w:rsidR="00884BC8">
        <w:t xml:space="preserve"> на противоположную</w:t>
      </w:r>
      <w:r w:rsidRPr="00BC2A1F">
        <w:t>.</w:t>
      </w:r>
    </w:p>
    <w:p w14:paraId="748869CE" w14:textId="77777777" w:rsidR="00E561E0" w:rsidRPr="005E15A4" w:rsidRDefault="00E561E0" w:rsidP="00BC2A1F">
      <w:pPr>
        <w:pStyle w:val="4"/>
      </w:pPr>
      <w:r w:rsidRPr="005E15A4">
        <w:t>4.11.2.7 Первичны</w:t>
      </w:r>
      <w:r w:rsidR="00BC2A1F">
        <w:t>е временные метки</w:t>
      </w:r>
    </w:p>
    <w:p w14:paraId="304FFC79" w14:textId="77777777" w:rsidR="00E561E0" w:rsidRDefault="00BC2A1F" w:rsidP="00502668">
      <w:pPr>
        <w:ind w:firstLine="709"/>
      </w:pPr>
      <w:r w:rsidRPr="009710E7">
        <w:rPr>
          <w:rFonts w:ascii="Consolas" w:hAnsi="Consolas"/>
        </w:rPr>
        <w:t>ZXD</w:t>
      </w:r>
      <w:r w:rsidRPr="00BC2A1F">
        <w:t xml:space="preserve"> имеет алгоритм, который будет пытаться найти один из нескольких т</w:t>
      </w:r>
      <w:r w:rsidRPr="00BC2A1F">
        <w:t>и</w:t>
      </w:r>
      <w:r w:rsidRPr="00BC2A1F">
        <w:t xml:space="preserve">пов </w:t>
      </w:r>
      <w:r>
        <w:t>меток</w:t>
      </w:r>
      <w:r w:rsidRPr="00BC2A1F">
        <w:t xml:space="preserve"> да</w:t>
      </w:r>
      <w:r>
        <w:t>ты</w:t>
      </w:r>
      <w:r>
        <w:rPr>
          <w:lang w:val="en-US"/>
        </w:rPr>
        <w:t>/</w:t>
      </w:r>
      <w:r w:rsidRPr="00BC2A1F">
        <w:t xml:space="preserve">времени для каждого файла. </w:t>
      </w:r>
      <w:r>
        <w:t>У</w:t>
      </w:r>
      <w:r w:rsidRPr="00BC2A1F">
        <w:t xml:space="preserve">словия </w:t>
      </w:r>
      <w:r>
        <w:t>п</w:t>
      </w:r>
      <w:r w:rsidRPr="00BC2A1F">
        <w:t xml:space="preserve">о умолчанию </w:t>
      </w:r>
      <w:r w:rsidR="009710E7">
        <w:t>требует от</w:t>
      </w:r>
      <w:r w:rsidRPr="00BC2A1F">
        <w:t xml:space="preserve"> </w:t>
      </w:r>
      <w:r w:rsidRPr="009710E7">
        <w:rPr>
          <w:rFonts w:ascii="Consolas" w:hAnsi="Consolas"/>
        </w:rPr>
        <w:t>ZXD</w:t>
      </w:r>
      <w:r w:rsidRPr="00BC2A1F">
        <w:t>, снача</w:t>
      </w:r>
      <w:r w:rsidR="009710E7">
        <w:t xml:space="preserve">ла </w:t>
      </w:r>
      <w:r w:rsidRPr="00BC2A1F">
        <w:t xml:space="preserve">пытаться найти </w:t>
      </w:r>
      <w:r w:rsidR="009710E7">
        <w:t xml:space="preserve">метки </w:t>
      </w:r>
      <w:r w:rsidR="009710E7" w:rsidRPr="00BC2A1F">
        <w:t xml:space="preserve">типа </w:t>
      </w:r>
      <w:r w:rsidRPr="00BC2A1F">
        <w:t xml:space="preserve">DateStamper. Если это не удается, </w:t>
      </w:r>
      <w:r w:rsidR="009710E7">
        <w:t>происходит</w:t>
      </w:r>
      <w:r w:rsidRPr="00BC2A1F">
        <w:t xml:space="preserve"> поиск </w:t>
      </w:r>
      <w:r w:rsidR="009710E7">
        <w:t>меток</w:t>
      </w:r>
      <w:r w:rsidRPr="00BC2A1F">
        <w:t xml:space="preserve"> DosDisk </w:t>
      </w:r>
      <w:r w:rsidR="009710E7">
        <w:t>на</w:t>
      </w:r>
      <w:r w:rsidRPr="00BC2A1F">
        <w:t xml:space="preserve"> </w:t>
      </w:r>
      <w:r w:rsidR="009710E7" w:rsidRPr="00BC2A1F">
        <w:t>диск</w:t>
      </w:r>
      <w:r w:rsidR="009710E7">
        <w:t>ах</w:t>
      </w:r>
      <w:r w:rsidR="009710E7" w:rsidRPr="00BC2A1F">
        <w:t xml:space="preserve"> </w:t>
      </w:r>
      <w:r w:rsidRPr="00BC2A1F">
        <w:t>MS/</w:t>
      </w:r>
      <w:r w:rsidR="009710E7">
        <w:t>PC</w:t>
      </w:r>
      <w:r w:rsidRPr="00BC2A1F">
        <w:t>-DOS, и наконец, провер</w:t>
      </w:r>
      <w:r w:rsidR="009710E7">
        <w:t>яется</w:t>
      </w:r>
      <w:r w:rsidRPr="00BC2A1F">
        <w:t xml:space="preserve"> </w:t>
      </w:r>
      <w:r w:rsidR="009710E7">
        <w:t>метки</w:t>
      </w:r>
      <w:r w:rsidR="009710E7" w:rsidRPr="00BC2A1F">
        <w:t xml:space="preserve"> типа </w:t>
      </w:r>
      <w:r w:rsidRPr="00BC2A1F">
        <w:t xml:space="preserve">P2DOS. Параметр </w:t>
      </w:r>
      <w:r w:rsidR="009710E7">
        <w:rPr>
          <w:lang w:val="en-US"/>
        </w:rPr>
        <w:t>“</w:t>
      </w:r>
      <w:r w:rsidR="009710E7">
        <w:rPr>
          <w:rFonts w:ascii="Consolas" w:hAnsi="Consolas"/>
          <w:lang w:val="en-US"/>
        </w:rPr>
        <w:t>T</w:t>
      </w:r>
      <w:r w:rsidR="009710E7">
        <w:rPr>
          <w:lang w:val="en-US"/>
        </w:rPr>
        <w:t>”</w:t>
      </w:r>
      <w:r w:rsidRPr="00BC2A1F">
        <w:t xml:space="preserve"> </w:t>
      </w:r>
      <w:r w:rsidR="009710E7">
        <w:t>указывает</w:t>
      </w:r>
      <w:r w:rsidRPr="00BC2A1F">
        <w:t xml:space="preserve"> </w:t>
      </w:r>
      <w:r w:rsidR="009710E7">
        <w:t>исключить</w:t>
      </w:r>
      <w:r w:rsidR="009710E7" w:rsidRPr="00BC2A1F">
        <w:t xml:space="preserve"> провер</w:t>
      </w:r>
      <w:r w:rsidR="009710E7">
        <w:t xml:space="preserve">ку </w:t>
      </w:r>
      <w:r w:rsidRPr="00BC2A1F">
        <w:t>DateStamper, тем самым уск</w:t>
      </w:r>
      <w:r w:rsidRPr="00BC2A1F">
        <w:t>о</w:t>
      </w:r>
      <w:r w:rsidRPr="00BC2A1F">
        <w:t>ряя реакцию если</w:t>
      </w:r>
      <w:r w:rsidR="009710E7">
        <w:t xml:space="preserve"> метки типа</w:t>
      </w:r>
      <w:r w:rsidRPr="00BC2A1F">
        <w:t xml:space="preserve"> DateStamper никогда не использ</w:t>
      </w:r>
      <w:r w:rsidR="009710E7">
        <w:t>овались</w:t>
      </w:r>
      <w:r w:rsidRPr="00BC2A1F">
        <w:t>.</w:t>
      </w:r>
    </w:p>
    <w:p w14:paraId="07957285" w14:textId="77777777" w:rsidR="00E561E0" w:rsidRPr="005E15A4" w:rsidRDefault="00E561E0" w:rsidP="009710E7">
      <w:pPr>
        <w:pStyle w:val="4"/>
      </w:pPr>
      <w:r w:rsidRPr="005E15A4">
        <w:t xml:space="preserve">4.11.2.8 Все </w:t>
      </w:r>
      <w:r w:rsidR="009710E7">
        <w:t>области</w:t>
      </w:r>
      <w:r w:rsidRPr="005E15A4">
        <w:t xml:space="preserve"> пользовател</w:t>
      </w:r>
      <w:r w:rsidR="009710E7">
        <w:t>я</w:t>
      </w:r>
    </w:p>
    <w:p w14:paraId="0B571383" w14:textId="77777777" w:rsidR="00E561E0" w:rsidRDefault="00CC0E0A" w:rsidP="00502668">
      <w:pPr>
        <w:ind w:firstLine="709"/>
      </w:pPr>
      <w:r>
        <w:t>Дистрибутивная</w:t>
      </w:r>
      <w:r w:rsidRPr="00CC0E0A">
        <w:t xml:space="preserve"> верси</w:t>
      </w:r>
      <w:r>
        <w:t>я</w:t>
      </w:r>
      <w:r w:rsidRPr="00CC0E0A">
        <w:t xml:space="preserve"> </w:t>
      </w:r>
      <w:r w:rsidRPr="00D631E5">
        <w:rPr>
          <w:rFonts w:ascii="Consolas" w:hAnsi="Consolas"/>
        </w:rPr>
        <w:t>ZXD</w:t>
      </w:r>
      <w:r w:rsidRPr="00CC0E0A">
        <w:t xml:space="preserve"> будет искать </w:t>
      </w:r>
      <w:r w:rsidR="00D631E5">
        <w:t xml:space="preserve">файлы </w:t>
      </w:r>
      <w:r w:rsidRPr="00CC0E0A">
        <w:t xml:space="preserve">только </w:t>
      </w:r>
      <w:r w:rsidR="00D631E5">
        <w:t xml:space="preserve">в области </w:t>
      </w:r>
      <w:r w:rsidRPr="00CC0E0A">
        <w:t xml:space="preserve">одного пользователя, либо текущего или явно </w:t>
      </w:r>
      <w:r w:rsidR="00D631E5" w:rsidRPr="00CC0E0A">
        <w:t>указан</w:t>
      </w:r>
      <w:r w:rsidR="00D631E5">
        <w:t>ного</w:t>
      </w:r>
      <w:r w:rsidRPr="00CC0E0A">
        <w:t xml:space="preserve">. </w:t>
      </w:r>
      <w:r w:rsidR="00D631E5">
        <w:t>Параметр</w:t>
      </w:r>
      <w:r w:rsidRPr="00CC0E0A">
        <w:t xml:space="preserve"> </w:t>
      </w:r>
      <w:r w:rsidR="00D631E5">
        <w:rPr>
          <w:lang w:val="en-US"/>
        </w:rPr>
        <w:t>“</w:t>
      </w:r>
      <w:r w:rsidR="00D631E5">
        <w:rPr>
          <w:rFonts w:ascii="Consolas" w:hAnsi="Consolas"/>
          <w:lang w:val="en-US"/>
        </w:rPr>
        <w:t>U</w:t>
      </w:r>
      <w:r w:rsidR="00D631E5">
        <w:rPr>
          <w:lang w:val="en-US"/>
        </w:rPr>
        <w:t>”</w:t>
      </w:r>
      <w:r w:rsidRPr="00CC0E0A">
        <w:t xml:space="preserve"> </w:t>
      </w:r>
      <w:r w:rsidR="00D631E5">
        <w:t>предписывает и</w:t>
      </w:r>
      <w:r w:rsidR="00D631E5">
        <w:t>с</w:t>
      </w:r>
      <w:r w:rsidR="00D631E5">
        <w:t>кать</w:t>
      </w:r>
      <w:r w:rsidRPr="00CC0E0A">
        <w:t xml:space="preserve"> файл</w:t>
      </w:r>
      <w:r w:rsidR="00D631E5">
        <w:t>ы</w:t>
      </w:r>
      <w:r w:rsidRPr="00CC0E0A">
        <w:t xml:space="preserve"> во всех пользовательских областей на диске. Сочетая</w:t>
      </w:r>
      <w:r w:rsidR="00D631E5">
        <w:t xml:space="preserve"> параметры</w:t>
      </w:r>
      <w:r w:rsidRPr="00CC0E0A">
        <w:t xml:space="preserve"> </w:t>
      </w:r>
      <w:r w:rsidR="00D631E5">
        <w:rPr>
          <w:lang w:val="en-US"/>
        </w:rPr>
        <w:t>“</w:t>
      </w:r>
      <w:r w:rsidR="00D631E5">
        <w:rPr>
          <w:rFonts w:ascii="Consolas" w:hAnsi="Consolas"/>
          <w:lang w:val="en-US"/>
        </w:rPr>
        <w:t>U</w:t>
      </w:r>
      <w:r w:rsidR="00D631E5">
        <w:rPr>
          <w:lang w:val="en-US"/>
        </w:rPr>
        <w:t>”</w:t>
      </w:r>
      <w:r w:rsidRPr="00CC0E0A">
        <w:t xml:space="preserve"> с </w:t>
      </w:r>
      <w:r w:rsidR="00D631E5">
        <w:rPr>
          <w:lang w:val="en-US"/>
        </w:rPr>
        <w:t>“</w:t>
      </w:r>
      <w:r w:rsidR="00D631E5">
        <w:rPr>
          <w:rFonts w:ascii="Consolas" w:hAnsi="Consolas"/>
          <w:lang w:val="en-US"/>
        </w:rPr>
        <w:t>AA</w:t>
      </w:r>
      <w:r w:rsidR="00D631E5">
        <w:rPr>
          <w:lang w:val="en-US"/>
        </w:rPr>
        <w:t>”</w:t>
      </w:r>
      <w:r w:rsidRPr="00CC0E0A">
        <w:t xml:space="preserve"> выведет список всех файлов </w:t>
      </w:r>
      <w:r w:rsidR="00D631E5" w:rsidRPr="00CC0E0A">
        <w:t xml:space="preserve">на диске </w:t>
      </w:r>
      <w:r w:rsidRPr="00CC0E0A">
        <w:t>во всех пользовательских областях, как системные, так и несистем</w:t>
      </w:r>
      <w:r w:rsidR="00D631E5">
        <w:t>ные</w:t>
      </w:r>
      <w:r w:rsidRPr="00CC0E0A">
        <w:t xml:space="preserve">. Эта опция отключена и не доступна в </w:t>
      </w:r>
      <w:r w:rsidR="00D631E5" w:rsidRPr="00CC0E0A">
        <w:t>систем</w:t>
      </w:r>
      <w:r w:rsidR="00D631E5">
        <w:t>е</w:t>
      </w:r>
      <w:r w:rsidR="00D631E5" w:rsidRPr="00CC0E0A">
        <w:t xml:space="preserve"> </w:t>
      </w:r>
      <w:r w:rsidRPr="00CC0E0A">
        <w:t>ZCPR3, где колес</w:t>
      </w:r>
      <w:r w:rsidR="00D631E5">
        <w:t>о</w:t>
      </w:r>
      <w:r w:rsidRPr="00CC0E0A">
        <w:t xml:space="preserve"> доступ не предоставлен</w:t>
      </w:r>
      <w:r w:rsidR="00D631E5">
        <w:t>о</w:t>
      </w:r>
      <w:r w:rsidRPr="00CC0E0A">
        <w:t xml:space="preserve"> (</w:t>
      </w:r>
      <w:r w:rsidR="00D631E5" w:rsidRPr="00CC0E0A">
        <w:t xml:space="preserve">байт </w:t>
      </w:r>
      <w:r w:rsidRPr="00CC0E0A">
        <w:t>колес</w:t>
      </w:r>
      <w:r w:rsidR="00D631E5">
        <w:t>а</w:t>
      </w:r>
      <w:r w:rsidRPr="00CC0E0A">
        <w:t xml:space="preserve"> выключен).</w:t>
      </w:r>
    </w:p>
    <w:p w14:paraId="26944F19" w14:textId="77777777" w:rsidR="00E561E0" w:rsidRPr="005E15A4" w:rsidRDefault="00E561E0" w:rsidP="0041220A">
      <w:pPr>
        <w:pStyle w:val="4"/>
      </w:pPr>
      <w:r w:rsidRPr="005E15A4">
        <w:t xml:space="preserve">4.11.2.9 </w:t>
      </w:r>
      <w:r w:rsidR="0041220A" w:rsidRPr="0041220A">
        <w:t xml:space="preserve">Широкоформатный </w:t>
      </w:r>
      <w:r w:rsidR="0041220A">
        <w:t>д</w:t>
      </w:r>
      <w:r w:rsidR="0041220A" w:rsidRPr="0041220A">
        <w:t>исплей</w:t>
      </w:r>
    </w:p>
    <w:p w14:paraId="22AB4900" w14:textId="77777777" w:rsidR="00E561E0" w:rsidRDefault="0041220A" w:rsidP="007916E6">
      <w:pPr>
        <w:ind w:firstLine="709"/>
      </w:pPr>
      <w:r w:rsidRPr="0079380F">
        <w:rPr>
          <w:rFonts w:ascii="Consolas" w:hAnsi="Consolas"/>
        </w:rPr>
        <w:t>ZXD</w:t>
      </w:r>
      <w:r w:rsidRPr="0041220A">
        <w:t xml:space="preserve"> отображается только </w:t>
      </w:r>
      <w:r>
        <w:t>метки даты/</w:t>
      </w:r>
      <w:r w:rsidRPr="0041220A">
        <w:t>врем</w:t>
      </w:r>
      <w:r>
        <w:t xml:space="preserve">ени </w:t>
      </w:r>
      <w:r w:rsidR="004F2D51">
        <w:rPr>
          <w:lang w:val="en-US"/>
        </w:rPr>
        <w:t>“</w:t>
      </w:r>
      <w:r w:rsidR="001203D5" w:rsidRPr="001203D5">
        <w:rPr>
          <w:lang w:val="en-US"/>
        </w:rPr>
        <w:t>Last Modified</w:t>
      </w:r>
      <w:r w:rsidR="004F2D51">
        <w:rPr>
          <w:lang w:val="en-US"/>
        </w:rPr>
        <w:t>”</w:t>
      </w:r>
      <w:r w:rsidR="001203D5">
        <w:t xml:space="preserve"> (последнего изменения)</w:t>
      </w:r>
      <w:r w:rsidRPr="0041220A">
        <w:t xml:space="preserve">. Это может быть отменено путем добавления параметра </w:t>
      </w:r>
      <w:r w:rsidR="001203D5">
        <w:rPr>
          <w:lang w:val="en-US"/>
        </w:rPr>
        <w:t>“</w:t>
      </w:r>
      <w:r w:rsidR="001203D5">
        <w:rPr>
          <w:rFonts w:ascii="Consolas" w:hAnsi="Consolas"/>
          <w:lang w:val="en-US"/>
        </w:rPr>
        <w:t>W</w:t>
      </w:r>
      <w:r w:rsidR="001203D5">
        <w:rPr>
          <w:lang w:val="en-US"/>
        </w:rPr>
        <w:t>”</w:t>
      </w:r>
      <w:r w:rsidRPr="0041220A">
        <w:t xml:space="preserve"> в командной строке, который генерирует широкий </w:t>
      </w:r>
      <w:r w:rsidR="004F2D51">
        <w:t xml:space="preserve">вывод </w:t>
      </w:r>
      <w:r w:rsidRPr="0041220A">
        <w:t xml:space="preserve">из всех доступных </w:t>
      </w:r>
      <w:r w:rsidR="004F2D51">
        <w:t>меток</w:t>
      </w:r>
      <w:r w:rsidRPr="0041220A">
        <w:t xml:space="preserve">. Только </w:t>
      </w:r>
      <w:r w:rsidR="004F2D51">
        <w:t xml:space="preserve">тип </w:t>
      </w:r>
      <w:r w:rsidRPr="0041220A">
        <w:t xml:space="preserve">DateStamper имеет </w:t>
      </w:r>
      <w:r w:rsidR="004F2D51">
        <w:t xml:space="preserve">поля </w:t>
      </w:r>
      <w:r w:rsidRPr="0041220A">
        <w:t xml:space="preserve">для всех трех </w:t>
      </w:r>
      <w:r w:rsidR="004F2D51">
        <w:t>категорий меток.</w:t>
      </w:r>
      <w:r w:rsidRPr="0041220A">
        <w:t xml:space="preserve"> P2DOS содержит только </w:t>
      </w:r>
      <w:r w:rsidR="004F2D51">
        <w:t xml:space="preserve">метки </w:t>
      </w:r>
      <w:r w:rsidRPr="0041220A">
        <w:t>созда</w:t>
      </w:r>
      <w:r w:rsidR="004F2D51">
        <w:t>ния</w:t>
      </w:r>
      <w:r w:rsidRPr="0041220A">
        <w:t xml:space="preserve"> и </w:t>
      </w:r>
      <w:r w:rsidR="004F2D51" w:rsidRPr="0041220A">
        <w:t>измен</w:t>
      </w:r>
      <w:r w:rsidR="004F2D51">
        <w:t>ения</w:t>
      </w:r>
      <w:r w:rsidRPr="0041220A">
        <w:t>, в то время как одн</w:t>
      </w:r>
      <w:r w:rsidR="004F2D51">
        <w:t>а</w:t>
      </w:r>
      <w:r w:rsidRPr="0041220A">
        <w:t xml:space="preserve"> </w:t>
      </w:r>
      <w:r w:rsidR="004F2D51">
        <w:t>метка MS/</w:t>
      </w:r>
      <w:r w:rsidRPr="0041220A">
        <w:t>PC-DOS, доступн</w:t>
      </w:r>
      <w:r w:rsidR="004F2D51">
        <w:t>а</w:t>
      </w:r>
      <w:r w:rsidRPr="0041220A">
        <w:t xml:space="preserve"> DosDisk наиболее соответству</w:t>
      </w:r>
      <w:r w:rsidR="0079380F">
        <w:t>я</w:t>
      </w:r>
      <w:r w:rsidRPr="0041220A">
        <w:t xml:space="preserve"> </w:t>
      </w:r>
      <w:r w:rsidR="004F2D51">
        <w:rPr>
          <w:lang w:val="en-US"/>
        </w:rPr>
        <w:t>“</w:t>
      </w:r>
      <w:r w:rsidR="004F2D51" w:rsidRPr="001203D5">
        <w:rPr>
          <w:lang w:val="en-US"/>
        </w:rPr>
        <w:t>Modified</w:t>
      </w:r>
      <w:r w:rsidR="004F2D51">
        <w:rPr>
          <w:lang w:val="en-US"/>
        </w:rPr>
        <w:t>”</w:t>
      </w:r>
      <w:r w:rsidRPr="0041220A">
        <w:t>.</w:t>
      </w:r>
      <w:r w:rsidR="004F2D51">
        <w:t xml:space="preserve"> Вывод</w:t>
      </w:r>
      <w:r w:rsidRPr="0041220A">
        <w:t xml:space="preserve"> создан</w:t>
      </w:r>
      <w:r w:rsidR="004F2D51">
        <w:t>ный</w:t>
      </w:r>
      <w:r w:rsidRPr="0041220A">
        <w:t xml:space="preserve"> с эт</w:t>
      </w:r>
      <w:r w:rsidR="004F2D51">
        <w:t>им</w:t>
      </w:r>
      <w:r w:rsidRPr="0041220A">
        <w:t xml:space="preserve"> </w:t>
      </w:r>
      <w:r w:rsidR="004F2D51">
        <w:t>параметром</w:t>
      </w:r>
      <w:r w:rsidRPr="0041220A">
        <w:t>:</w:t>
      </w:r>
    </w:p>
    <w:p w14:paraId="201C5374" w14:textId="77777777" w:rsidR="0079380F" w:rsidRPr="0079380F" w:rsidRDefault="0079380F" w:rsidP="0079380F">
      <w:pPr>
        <w:pStyle w:val="Error"/>
        <w:rPr>
          <w:noProof/>
        </w:rPr>
      </w:pPr>
      <w:r w:rsidRPr="0079380F">
        <w:rPr>
          <w:noProof/>
        </w:rPr>
        <w:t>Filename.Typ  Size     Created        Last Access      Modified</w:t>
      </w:r>
    </w:p>
    <w:p w14:paraId="79BA436F" w14:textId="77777777" w:rsidR="0079380F" w:rsidRPr="0079380F" w:rsidRDefault="0079380F" w:rsidP="0079380F">
      <w:pPr>
        <w:pStyle w:val="Error"/>
        <w:spacing w:before="0"/>
        <w:rPr>
          <w:noProof/>
        </w:rPr>
      </w:pPr>
      <w:r w:rsidRPr="0079380F">
        <w:rPr>
          <w:noProof/>
        </w:rPr>
        <w:t>-------- ---  ----     -------        ---- ------      --------</w:t>
      </w:r>
    </w:p>
    <w:p w14:paraId="79B9DF4C" w14:textId="77777777" w:rsidR="0079380F" w:rsidRPr="0079380F" w:rsidRDefault="0079380F" w:rsidP="0079380F">
      <w:pPr>
        <w:pStyle w:val="Error"/>
        <w:spacing w:before="0"/>
        <w:rPr>
          <w:noProof/>
        </w:rPr>
      </w:pPr>
      <w:r w:rsidRPr="0079380F">
        <w:rPr>
          <w:noProof/>
        </w:rPr>
        <w:t>BU16    .COm    8k  17:26-06/12/88  08:42-08/21/88  17:26-06/12/88</w:t>
      </w:r>
    </w:p>
    <w:p w14:paraId="6AB86F0D" w14:textId="77777777" w:rsidR="0079380F" w:rsidRPr="0079380F" w:rsidRDefault="0079380F" w:rsidP="0079380F">
      <w:pPr>
        <w:pStyle w:val="Error"/>
        <w:spacing w:before="0"/>
        <w:rPr>
          <w:noProof/>
        </w:rPr>
      </w:pPr>
      <w:r w:rsidRPr="0079380F">
        <w:rPr>
          <w:noProof/>
        </w:rPr>
        <w:t>COPY    .COM    8k  15:06-09/17/88                  15:06-09/17/88</w:t>
      </w:r>
    </w:p>
    <w:p w14:paraId="40893D15" w14:textId="77777777" w:rsidR="0079380F" w:rsidRPr="0079380F" w:rsidRDefault="0079380F" w:rsidP="0079380F">
      <w:pPr>
        <w:pStyle w:val="Error"/>
        <w:spacing w:before="0"/>
        <w:rPr>
          <w:noProof/>
        </w:rPr>
      </w:pPr>
      <w:r w:rsidRPr="0079380F">
        <w:rPr>
          <w:noProof/>
        </w:rPr>
        <w:t>ZPATH   .COM    4k  07:50-09/17/88  15:02-09/17/88  07:50-09/17/88</w:t>
      </w:r>
    </w:p>
    <w:p w14:paraId="6BF93607" w14:textId="77777777" w:rsidR="0079380F" w:rsidRPr="0079380F" w:rsidRDefault="0079380F" w:rsidP="0079380F">
      <w:pPr>
        <w:pStyle w:val="Error"/>
        <w:spacing w:before="0"/>
        <w:rPr>
          <w:noProof/>
        </w:rPr>
      </w:pPr>
      <w:r w:rsidRPr="0079380F">
        <w:rPr>
          <w:noProof/>
        </w:rPr>
        <w:t>ZXD     .COM    8k  08:00-09/17/88                  08:01-09/17/88</w:t>
      </w:r>
    </w:p>
    <w:p w14:paraId="529A9DDB" w14:textId="77777777" w:rsidR="007916E6" w:rsidRDefault="007916E6" w:rsidP="0079380F">
      <w:pPr>
        <w:pStyle w:val="1"/>
        <w:sectPr w:rsidR="007916E6" w:rsidSect="00143749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10A6C961" w14:textId="77777777" w:rsidR="00E561E0" w:rsidRDefault="00513067" w:rsidP="0079380F">
      <w:pPr>
        <w:pStyle w:val="1"/>
      </w:pPr>
      <w:bookmarkStart w:id="85" w:name="_Toc299829300"/>
      <w:r>
        <w:lastRenderedPageBreak/>
        <w:t xml:space="preserve">Приложение 1 </w:t>
      </w:r>
      <w:r w:rsidR="0079380F" w:rsidRPr="0079380F">
        <w:t>Справочник функций ZSDOS</w:t>
      </w:r>
      <w:bookmarkEnd w:id="85"/>
    </w:p>
    <w:tbl>
      <w:tblPr>
        <w:tblW w:w="0" w:type="auto"/>
        <w:tblLook w:val="04A0" w:firstRow="1" w:lastRow="0" w:firstColumn="1" w:lastColumn="0" w:noHBand="0" w:noVBand="1"/>
      </w:tblPr>
      <w:tblGrid>
        <w:gridCol w:w="817"/>
        <w:gridCol w:w="2693"/>
        <w:gridCol w:w="2977"/>
        <w:gridCol w:w="3078"/>
      </w:tblGrid>
      <w:tr w:rsidR="0079380F" w:rsidRPr="00221851" w14:paraId="67590D50" w14:textId="77777777" w:rsidTr="00221851">
        <w:trPr>
          <w:tblHeader/>
        </w:trPr>
        <w:tc>
          <w:tcPr>
            <w:tcW w:w="817" w:type="dxa"/>
            <w:tcBorders>
              <w:bottom w:val="single" w:sz="4" w:space="0" w:color="auto"/>
            </w:tcBorders>
            <w:shd w:val="clear" w:color="auto" w:fill="auto"/>
          </w:tcPr>
          <w:p w14:paraId="69885A83" w14:textId="77777777" w:rsidR="0079380F" w:rsidRPr="00221851" w:rsidRDefault="009D7870" w:rsidP="00221851">
            <w:pPr>
              <w:jc w:val="center"/>
              <w:rPr>
                <w:b/>
                <w:sz w:val="22"/>
                <w:szCs w:val="22"/>
              </w:rPr>
            </w:pPr>
            <w:r w:rsidRPr="00221851">
              <w:rPr>
                <w:b/>
                <w:sz w:val="22"/>
                <w:szCs w:val="22"/>
              </w:rPr>
              <w:t>№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2F055059" w14:textId="77777777" w:rsidR="0079380F" w:rsidRPr="00221851" w:rsidRDefault="0079380F" w:rsidP="00221851">
            <w:pPr>
              <w:jc w:val="left"/>
              <w:rPr>
                <w:b/>
                <w:sz w:val="22"/>
                <w:szCs w:val="22"/>
              </w:rPr>
            </w:pPr>
            <w:r w:rsidRPr="00221851">
              <w:rPr>
                <w:b/>
                <w:sz w:val="22"/>
                <w:szCs w:val="22"/>
              </w:rPr>
              <w:t>Имя функции</w:t>
            </w:r>
          </w:p>
        </w:tc>
        <w:tc>
          <w:tcPr>
            <w:tcW w:w="2977" w:type="dxa"/>
            <w:tcBorders>
              <w:bottom w:val="single" w:sz="4" w:space="0" w:color="auto"/>
            </w:tcBorders>
            <w:shd w:val="clear" w:color="auto" w:fill="auto"/>
          </w:tcPr>
          <w:p w14:paraId="79E82A5D" w14:textId="77777777" w:rsidR="0079380F" w:rsidRPr="00221851" w:rsidRDefault="0079380F" w:rsidP="00221851">
            <w:pPr>
              <w:jc w:val="left"/>
              <w:rPr>
                <w:b/>
                <w:sz w:val="22"/>
                <w:szCs w:val="22"/>
              </w:rPr>
            </w:pPr>
            <w:r w:rsidRPr="00221851">
              <w:rPr>
                <w:b/>
                <w:sz w:val="22"/>
                <w:szCs w:val="22"/>
              </w:rPr>
              <w:t>Входные параметры</w:t>
            </w:r>
          </w:p>
        </w:tc>
        <w:tc>
          <w:tcPr>
            <w:tcW w:w="3078" w:type="dxa"/>
            <w:tcBorders>
              <w:bottom w:val="single" w:sz="4" w:space="0" w:color="auto"/>
            </w:tcBorders>
            <w:shd w:val="clear" w:color="auto" w:fill="auto"/>
          </w:tcPr>
          <w:p w14:paraId="5AAE2F4A" w14:textId="77777777" w:rsidR="0079380F" w:rsidRPr="00221851" w:rsidRDefault="00CC6939" w:rsidP="00221851">
            <w:pPr>
              <w:jc w:val="left"/>
              <w:rPr>
                <w:b/>
                <w:sz w:val="22"/>
                <w:szCs w:val="22"/>
              </w:rPr>
            </w:pPr>
            <w:r w:rsidRPr="00221851">
              <w:rPr>
                <w:b/>
                <w:sz w:val="22"/>
                <w:szCs w:val="22"/>
              </w:rPr>
              <w:t xml:space="preserve">Возвращаемые </w:t>
            </w:r>
            <w:r w:rsidR="0079380F" w:rsidRPr="00221851">
              <w:rPr>
                <w:b/>
                <w:sz w:val="22"/>
                <w:szCs w:val="22"/>
              </w:rPr>
              <w:t>значения</w:t>
            </w:r>
          </w:p>
        </w:tc>
      </w:tr>
      <w:tr w:rsidR="0079380F" w:rsidRPr="00221851" w14:paraId="1D5FB74D" w14:textId="77777777" w:rsidTr="00221851">
        <w:tc>
          <w:tcPr>
            <w:tcW w:w="817" w:type="dxa"/>
            <w:tcBorders>
              <w:top w:val="single" w:sz="4" w:space="0" w:color="auto"/>
            </w:tcBorders>
            <w:shd w:val="clear" w:color="auto" w:fill="auto"/>
          </w:tcPr>
          <w:p w14:paraId="5E609153" w14:textId="77777777" w:rsidR="0079380F" w:rsidRPr="00221851" w:rsidRDefault="0079380F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auto"/>
          </w:tcPr>
          <w:p w14:paraId="39B40022" w14:textId="77777777" w:rsidR="0079380F" w:rsidRPr="00221851" w:rsidRDefault="009D7870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Теплый старт</w:t>
            </w:r>
          </w:p>
        </w:tc>
        <w:tc>
          <w:tcPr>
            <w:tcW w:w="2977" w:type="dxa"/>
            <w:tcBorders>
              <w:top w:val="single" w:sz="4" w:space="0" w:color="auto"/>
            </w:tcBorders>
            <w:shd w:val="clear" w:color="auto" w:fill="auto"/>
          </w:tcPr>
          <w:p w14:paraId="4975F02B" w14:textId="77777777" w:rsidR="0079380F" w:rsidRPr="00221851" w:rsidRDefault="0079380F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Нет</w:t>
            </w:r>
          </w:p>
        </w:tc>
        <w:tc>
          <w:tcPr>
            <w:tcW w:w="3078" w:type="dxa"/>
            <w:tcBorders>
              <w:top w:val="single" w:sz="4" w:space="0" w:color="auto"/>
            </w:tcBorders>
            <w:shd w:val="clear" w:color="auto" w:fill="auto"/>
          </w:tcPr>
          <w:p w14:paraId="4C8B76F7" w14:textId="77777777" w:rsidR="0079380F" w:rsidRPr="00221851" w:rsidRDefault="0079380F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Нет</w:t>
            </w:r>
          </w:p>
        </w:tc>
      </w:tr>
      <w:tr w:rsidR="0079380F" w:rsidRPr="00221851" w14:paraId="4D32ED80" w14:textId="77777777" w:rsidTr="00221851">
        <w:tc>
          <w:tcPr>
            <w:tcW w:w="817" w:type="dxa"/>
            <w:shd w:val="clear" w:color="auto" w:fill="auto"/>
          </w:tcPr>
          <w:p w14:paraId="7C07C914" w14:textId="77777777" w:rsidR="0079380F" w:rsidRPr="00221851" w:rsidRDefault="0079380F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1</w:t>
            </w:r>
          </w:p>
        </w:tc>
        <w:tc>
          <w:tcPr>
            <w:tcW w:w="2693" w:type="dxa"/>
            <w:shd w:val="clear" w:color="auto" w:fill="auto"/>
          </w:tcPr>
          <w:p w14:paraId="51BA08BD" w14:textId="77777777" w:rsidR="0079380F" w:rsidRPr="00221851" w:rsidRDefault="009D7870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Ввода символа с к</w:t>
            </w:r>
            <w:r w:rsidR="0079380F" w:rsidRPr="00221851">
              <w:rPr>
                <w:sz w:val="22"/>
                <w:szCs w:val="22"/>
              </w:rPr>
              <w:t>онс</w:t>
            </w:r>
            <w:r w:rsidR="0079380F" w:rsidRPr="00221851">
              <w:rPr>
                <w:sz w:val="22"/>
                <w:szCs w:val="22"/>
              </w:rPr>
              <w:t>о</w:t>
            </w:r>
            <w:r w:rsidR="0079380F" w:rsidRPr="00221851">
              <w:rPr>
                <w:sz w:val="22"/>
                <w:szCs w:val="22"/>
              </w:rPr>
              <w:t>л</w:t>
            </w:r>
            <w:r w:rsidRPr="00221851">
              <w:rPr>
                <w:sz w:val="22"/>
                <w:szCs w:val="22"/>
              </w:rPr>
              <w:t>и</w:t>
            </w:r>
          </w:p>
        </w:tc>
        <w:tc>
          <w:tcPr>
            <w:tcW w:w="2977" w:type="dxa"/>
            <w:shd w:val="clear" w:color="auto" w:fill="auto"/>
          </w:tcPr>
          <w:p w14:paraId="68EE19E4" w14:textId="77777777" w:rsidR="0079380F" w:rsidRPr="00221851" w:rsidRDefault="0079380F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Нет</w:t>
            </w:r>
          </w:p>
        </w:tc>
        <w:tc>
          <w:tcPr>
            <w:tcW w:w="3078" w:type="dxa"/>
            <w:shd w:val="clear" w:color="auto" w:fill="auto"/>
          </w:tcPr>
          <w:p w14:paraId="11643ADD" w14:textId="77777777" w:rsidR="0079380F" w:rsidRPr="00221851" w:rsidRDefault="009D7870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</w:t>
            </w:r>
            <w:r w:rsidR="001232C1" w:rsidRPr="00221851">
              <w:rPr>
                <w:sz w:val="22"/>
                <w:szCs w:val="22"/>
              </w:rPr>
              <w:t>С</w:t>
            </w:r>
            <w:r w:rsidRPr="00221851">
              <w:rPr>
                <w:sz w:val="22"/>
                <w:szCs w:val="22"/>
              </w:rPr>
              <w:t>имвол</w:t>
            </w:r>
          </w:p>
        </w:tc>
      </w:tr>
      <w:tr w:rsidR="009D7870" w:rsidRPr="00221851" w14:paraId="4A33FE5E" w14:textId="77777777" w:rsidTr="00221851">
        <w:tc>
          <w:tcPr>
            <w:tcW w:w="817" w:type="dxa"/>
            <w:shd w:val="clear" w:color="auto" w:fill="auto"/>
          </w:tcPr>
          <w:p w14:paraId="35CE30B3" w14:textId="77777777" w:rsidR="009D7870" w:rsidRPr="00221851" w:rsidRDefault="009D7870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2</w:t>
            </w:r>
          </w:p>
        </w:tc>
        <w:tc>
          <w:tcPr>
            <w:tcW w:w="2693" w:type="dxa"/>
            <w:shd w:val="clear" w:color="auto" w:fill="auto"/>
          </w:tcPr>
          <w:p w14:paraId="422F1DC4" w14:textId="77777777" w:rsidR="009D7870" w:rsidRPr="00221851" w:rsidRDefault="009D7870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Вывод символа на ко</w:t>
            </w:r>
            <w:r w:rsidRPr="00221851">
              <w:rPr>
                <w:sz w:val="22"/>
                <w:szCs w:val="22"/>
              </w:rPr>
              <w:t>н</w:t>
            </w:r>
            <w:r w:rsidRPr="00221851">
              <w:rPr>
                <w:sz w:val="22"/>
                <w:szCs w:val="22"/>
              </w:rPr>
              <w:t>соль</w:t>
            </w:r>
          </w:p>
        </w:tc>
        <w:tc>
          <w:tcPr>
            <w:tcW w:w="2977" w:type="dxa"/>
            <w:shd w:val="clear" w:color="auto" w:fill="auto"/>
          </w:tcPr>
          <w:p w14:paraId="2495C0C5" w14:textId="77777777" w:rsidR="009D7870" w:rsidRPr="00221851" w:rsidRDefault="009D7870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 xml:space="preserve">E = </w:t>
            </w:r>
            <w:r w:rsidR="004C7541" w:rsidRPr="00221851">
              <w:rPr>
                <w:sz w:val="22"/>
                <w:szCs w:val="22"/>
              </w:rPr>
              <w:t>С</w:t>
            </w:r>
            <w:r w:rsidRPr="00221851">
              <w:rPr>
                <w:sz w:val="22"/>
                <w:szCs w:val="22"/>
              </w:rPr>
              <w:t>имвол</w:t>
            </w:r>
          </w:p>
        </w:tc>
        <w:tc>
          <w:tcPr>
            <w:tcW w:w="3078" w:type="dxa"/>
            <w:shd w:val="clear" w:color="auto" w:fill="auto"/>
          </w:tcPr>
          <w:p w14:paraId="201113DE" w14:textId="77777777" w:rsidR="009D7870" w:rsidRPr="00221851" w:rsidRDefault="009D7870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00H</w:t>
            </w:r>
          </w:p>
        </w:tc>
      </w:tr>
      <w:tr w:rsidR="009D7870" w:rsidRPr="00221851" w14:paraId="5D90019D" w14:textId="77777777" w:rsidTr="00221851">
        <w:tc>
          <w:tcPr>
            <w:tcW w:w="817" w:type="dxa"/>
            <w:shd w:val="clear" w:color="auto" w:fill="auto"/>
          </w:tcPr>
          <w:p w14:paraId="47B24A5E" w14:textId="77777777" w:rsidR="009D7870" w:rsidRPr="00221851" w:rsidRDefault="0029502B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3</w:t>
            </w:r>
          </w:p>
        </w:tc>
        <w:tc>
          <w:tcPr>
            <w:tcW w:w="2693" w:type="dxa"/>
            <w:shd w:val="clear" w:color="auto" w:fill="auto"/>
          </w:tcPr>
          <w:p w14:paraId="1DDBD968" w14:textId="77777777" w:rsidR="009D7870" w:rsidRPr="00221851" w:rsidRDefault="009D7870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Ввод символа с логич</w:t>
            </w:r>
            <w:r w:rsidRPr="00221851">
              <w:rPr>
                <w:sz w:val="22"/>
                <w:szCs w:val="22"/>
              </w:rPr>
              <w:t>е</w:t>
            </w:r>
            <w:r w:rsidRPr="00221851">
              <w:rPr>
                <w:sz w:val="22"/>
                <w:szCs w:val="22"/>
              </w:rPr>
              <w:t>ского устройства RDR</w:t>
            </w:r>
          </w:p>
        </w:tc>
        <w:tc>
          <w:tcPr>
            <w:tcW w:w="2977" w:type="dxa"/>
            <w:shd w:val="clear" w:color="auto" w:fill="auto"/>
          </w:tcPr>
          <w:p w14:paraId="16303BC8" w14:textId="77777777" w:rsidR="009D7870" w:rsidRPr="00221851" w:rsidRDefault="009D7870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Нет</w:t>
            </w:r>
          </w:p>
        </w:tc>
        <w:tc>
          <w:tcPr>
            <w:tcW w:w="3078" w:type="dxa"/>
            <w:shd w:val="clear" w:color="auto" w:fill="auto"/>
          </w:tcPr>
          <w:p w14:paraId="537228B1" w14:textId="77777777" w:rsidR="009D7870" w:rsidRPr="00221851" w:rsidRDefault="009D7870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</w:t>
            </w:r>
            <w:r w:rsidR="001232C1" w:rsidRPr="00221851">
              <w:rPr>
                <w:sz w:val="22"/>
                <w:szCs w:val="22"/>
              </w:rPr>
              <w:t>С</w:t>
            </w:r>
            <w:r w:rsidRPr="00221851">
              <w:rPr>
                <w:sz w:val="22"/>
                <w:szCs w:val="22"/>
              </w:rPr>
              <w:t>имвол</w:t>
            </w:r>
          </w:p>
        </w:tc>
      </w:tr>
      <w:tr w:rsidR="009D7870" w:rsidRPr="00221851" w14:paraId="2C9F946A" w14:textId="77777777" w:rsidTr="00221851">
        <w:tc>
          <w:tcPr>
            <w:tcW w:w="817" w:type="dxa"/>
            <w:shd w:val="clear" w:color="auto" w:fill="auto"/>
          </w:tcPr>
          <w:p w14:paraId="789AD2C7" w14:textId="77777777" w:rsidR="009D7870" w:rsidRPr="00221851" w:rsidRDefault="0029502B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4</w:t>
            </w:r>
          </w:p>
        </w:tc>
        <w:tc>
          <w:tcPr>
            <w:tcW w:w="2693" w:type="dxa"/>
            <w:shd w:val="clear" w:color="auto" w:fill="auto"/>
          </w:tcPr>
          <w:p w14:paraId="669507F7" w14:textId="77777777" w:rsidR="009D7870" w:rsidRPr="00221851" w:rsidRDefault="0029502B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Вывод символа на лог</w:t>
            </w:r>
            <w:r w:rsidRPr="00221851">
              <w:rPr>
                <w:sz w:val="22"/>
                <w:szCs w:val="22"/>
              </w:rPr>
              <w:t>и</w:t>
            </w:r>
            <w:r w:rsidRPr="00221851">
              <w:rPr>
                <w:sz w:val="22"/>
                <w:szCs w:val="22"/>
              </w:rPr>
              <w:t>ческое устройство PUN</w:t>
            </w:r>
          </w:p>
        </w:tc>
        <w:tc>
          <w:tcPr>
            <w:tcW w:w="2977" w:type="dxa"/>
            <w:shd w:val="clear" w:color="auto" w:fill="auto"/>
          </w:tcPr>
          <w:p w14:paraId="7E5F6951" w14:textId="77777777" w:rsidR="009D7870" w:rsidRPr="00221851" w:rsidRDefault="0029502B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 xml:space="preserve">E = </w:t>
            </w:r>
            <w:r w:rsidR="001232C1" w:rsidRPr="00221851">
              <w:rPr>
                <w:sz w:val="22"/>
                <w:szCs w:val="22"/>
              </w:rPr>
              <w:t>С</w:t>
            </w:r>
            <w:r w:rsidRPr="00221851">
              <w:rPr>
                <w:sz w:val="22"/>
                <w:szCs w:val="22"/>
              </w:rPr>
              <w:t>имвол</w:t>
            </w:r>
          </w:p>
        </w:tc>
        <w:tc>
          <w:tcPr>
            <w:tcW w:w="3078" w:type="dxa"/>
            <w:shd w:val="clear" w:color="auto" w:fill="auto"/>
          </w:tcPr>
          <w:p w14:paraId="2D58396B" w14:textId="77777777" w:rsidR="009D7870" w:rsidRPr="00221851" w:rsidRDefault="0029502B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00H</w:t>
            </w:r>
          </w:p>
        </w:tc>
      </w:tr>
      <w:tr w:rsidR="0029502B" w:rsidRPr="00221851" w14:paraId="44603CB3" w14:textId="77777777" w:rsidTr="00221851">
        <w:tc>
          <w:tcPr>
            <w:tcW w:w="817" w:type="dxa"/>
            <w:shd w:val="clear" w:color="auto" w:fill="auto"/>
          </w:tcPr>
          <w:p w14:paraId="010D787C" w14:textId="77777777" w:rsidR="0029502B" w:rsidRPr="00221851" w:rsidRDefault="0029502B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5</w:t>
            </w:r>
          </w:p>
        </w:tc>
        <w:tc>
          <w:tcPr>
            <w:tcW w:w="2693" w:type="dxa"/>
            <w:shd w:val="clear" w:color="auto" w:fill="auto"/>
          </w:tcPr>
          <w:p w14:paraId="7CD3D594" w14:textId="77777777" w:rsidR="0029502B" w:rsidRPr="00221851" w:rsidRDefault="0029502B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Вывод символа на лог</w:t>
            </w:r>
            <w:r w:rsidRPr="00221851">
              <w:rPr>
                <w:sz w:val="22"/>
                <w:szCs w:val="22"/>
              </w:rPr>
              <w:t>и</w:t>
            </w:r>
            <w:r w:rsidRPr="00221851">
              <w:rPr>
                <w:sz w:val="22"/>
                <w:szCs w:val="22"/>
              </w:rPr>
              <w:t>ческое устройство LST</w:t>
            </w:r>
          </w:p>
        </w:tc>
        <w:tc>
          <w:tcPr>
            <w:tcW w:w="2977" w:type="dxa"/>
            <w:shd w:val="clear" w:color="auto" w:fill="auto"/>
          </w:tcPr>
          <w:p w14:paraId="65B5993B" w14:textId="77777777" w:rsidR="0029502B" w:rsidRPr="00221851" w:rsidRDefault="0029502B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 xml:space="preserve">E = </w:t>
            </w:r>
            <w:r w:rsidR="001232C1" w:rsidRPr="00221851">
              <w:rPr>
                <w:sz w:val="22"/>
                <w:szCs w:val="22"/>
              </w:rPr>
              <w:t>С</w:t>
            </w:r>
            <w:r w:rsidRPr="00221851">
              <w:rPr>
                <w:sz w:val="22"/>
                <w:szCs w:val="22"/>
              </w:rPr>
              <w:t>имвол</w:t>
            </w:r>
          </w:p>
        </w:tc>
        <w:tc>
          <w:tcPr>
            <w:tcW w:w="3078" w:type="dxa"/>
            <w:shd w:val="clear" w:color="auto" w:fill="auto"/>
          </w:tcPr>
          <w:p w14:paraId="02C46B97" w14:textId="77777777" w:rsidR="0029502B" w:rsidRPr="00221851" w:rsidRDefault="0029502B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00H</w:t>
            </w:r>
          </w:p>
        </w:tc>
      </w:tr>
      <w:tr w:rsidR="0029502B" w:rsidRPr="00221851" w14:paraId="1756C041" w14:textId="77777777" w:rsidTr="00221851">
        <w:tc>
          <w:tcPr>
            <w:tcW w:w="817" w:type="dxa"/>
            <w:shd w:val="clear" w:color="auto" w:fill="auto"/>
          </w:tcPr>
          <w:p w14:paraId="3B056563" w14:textId="77777777" w:rsidR="0029502B" w:rsidRPr="00221851" w:rsidRDefault="0029502B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6</w:t>
            </w:r>
          </w:p>
        </w:tc>
        <w:tc>
          <w:tcPr>
            <w:tcW w:w="2693" w:type="dxa"/>
            <w:shd w:val="clear" w:color="auto" w:fill="auto"/>
          </w:tcPr>
          <w:p w14:paraId="590F66F2" w14:textId="77777777" w:rsidR="0029502B" w:rsidRPr="00221851" w:rsidRDefault="0029502B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Прямой ввод/вывод символа с консоли</w:t>
            </w:r>
          </w:p>
        </w:tc>
        <w:tc>
          <w:tcPr>
            <w:tcW w:w="2977" w:type="dxa"/>
            <w:shd w:val="clear" w:color="auto" w:fill="auto"/>
          </w:tcPr>
          <w:p w14:paraId="3EED45E7" w14:textId="77777777" w:rsidR="0029502B" w:rsidRPr="00221851" w:rsidRDefault="0029502B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 xml:space="preserve">E = 0FFH </w:t>
            </w:r>
            <w:r w:rsidR="00274174" w:rsidRPr="00221851">
              <w:rPr>
                <w:sz w:val="22"/>
                <w:szCs w:val="22"/>
              </w:rPr>
              <w:t>(Ввод)</w:t>
            </w:r>
          </w:p>
        </w:tc>
        <w:tc>
          <w:tcPr>
            <w:tcW w:w="3078" w:type="dxa"/>
            <w:shd w:val="clear" w:color="auto" w:fill="auto"/>
          </w:tcPr>
          <w:p w14:paraId="2F9F8FA7" w14:textId="77777777" w:rsidR="0029502B" w:rsidRPr="00221851" w:rsidRDefault="0029502B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</w:t>
            </w:r>
            <w:r w:rsidR="001845FB" w:rsidRPr="00221851">
              <w:rPr>
                <w:sz w:val="22"/>
                <w:szCs w:val="22"/>
              </w:rPr>
              <w:t>В</w:t>
            </w:r>
            <w:r w:rsidRPr="00221851">
              <w:rPr>
                <w:sz w:val="22"/>
                <w:szCs w:val="22"/>
              </w:rPr>
              <w:t>ходной символ</w:t>
            </w:r>
          </w:p>
        </w:tc>
      </w:tr>
      <w:tr w:rsidR="0029502B" w:rsidRPr="00221851" w14:paraId="51C41166" w14:textId="77777777" w:rsidTr="00221851">
        <w:tc>
          <w:tcPr>
            <w:tcW w:w="817" w:type="dxa"/>
            <w:shd w:val="clear" w:color="auto" w:fill="auto"/>
          </w:tcPr>
          <w:p w14:paraId="761A3522" w14:textId="77777777" w:rsidR="0029502B" w:rsidRPr="00221851" w:rsidRDefault="0029502B" w:rsidP="00221851">
            <w:pPr>
              <w:spacing w:before="0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66754A0B" w14:textId="77777777" w:rsidR="0029502B" w:rsidRPr="00221851" w:rsidRDefault="0029502B" w:rsidP="00221851">
            <w:pPr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3CA66907" w14:textId="77777777" w:rsidR="0029502B" w:rsidRPr="00221851" w:rsidRDefault="001845FB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 xml:space="preserve">Е = 0FEH </w:t>
            </w:r>
            <w:r w:rsidR="00274174" w:rsidRPr="00221851">
              <w:rPr>
                <w:sz w:val="22"/>
                <w:szCs w:val="22"/>
              </w:rPr>
              <w:t>(Ввод)</w:t>
            </w:r>
          </w:p>
        </w:tc>
        <w:tc>
          <w:tcPr>
            <w:tcW w:w="3078" w:type="dxa"/>
            <w:shd w:val="clear" w:color="auto" w:fill="auto"/>
          </w:tcPr>
          <w:p w14:paraId="571813FF" w14:textId="77777777" w:rsidR="0029502B" w:rsidRPr="00221851" w:rsidRDefault="001845FB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Статус консоли</w:t>
            </w:r>
          </w:p>
        </w:tc>
      </w:tr>
      <w:tr w:rsidR="001845FB" w:rsidRPr="00221851" w14:paraId="02A81695" w14:textId="77777777" w:rsidTr="00221851">
        <w:tc>
          <w:tcPr>
            <w:tcW w:w="817" w:type="dxa"/>
            <w:shd w:val="clear" w:color="auto" w:fill="auto"/>
          </w:tcPr>
          <w:p w14:paraId="69DC683E" w14:textId="77777777" w:rsidR="001845FB" w:rsidRPr="00221851" w:rsidRDefault="001845FB" w:rsidP="00221851">
            <w:pPr>
              <w:spacing w:before="0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7980BD5" w14:textId="77777777" w:rsidR="001845FB" w:rsidRPr="00221851" w:rsidRDefault="001845FB" w:rsidP="00221851">
            <w:pPr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2F0AC724" w14:textId="77777777" w:rsidR="001845FB" w:rsidRPr="00221851" w:rsidRDefault="001845FB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Е = 0FDH (В</w:t>
            </w:r>
            <w:r w:rsidR="00274174" w:rsidRPr="00221851">
              <w:rPr>
                <w:sz w:val="22"/>
                <w:szCs w:val="22"/>
              </w:rPr>
              <w:t>вод</w:t>
            </w:r>
            <w:r w:rsidRPr="00221851">
              <w:rPr>
                <w:sz w:val="22"/>
                <w:szCs w:val="22"/>
              </w:rPr>
              <w:t>)</w:t>
            </w:r>
          </w:p>
        </w:tc>
        <w:tc>
          <w:tcPr>
            <w:tcW w:w="3078" w:type="dxa"/>
            <w:shd w:val="clear" w:color="auto" w:fill="auto"/>
          </w:tcPr>
          <w:p w14:paraId="4B8684F9" w14:textId="77777777" w:rsidR="001845FB" w:rsidRPr="00221851" w:rsidRDefault="001845FB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Входной символ</w:t>
            </w:r>
          </w:p>
        </w:tc>
      </w:tr>
      <w:tr w:rsidR="001845FB" w:rsidRPr="00221851" w14:paraId="3C6A0152" w14:textId="77777777" w:rsidTr="00221851">
        <w:tc>
          <w:tcPr>
            <w:tcW w:w="817" w:type="dxa"/>
            <w:shd w:val="clear" w:color="auto" w:fill="auto"/>
          </w:tcPr>
          <w:p w14:paraId="0577089B" w14:textId="77777777" w:rsidR="001845FB" w:rsidRPr="00221851" w:rsidRDefault="001845FB" w:rsidP="00221851">
            <w:pPr>
              <w:spacing w:before="0"/>
              <w:jc w:val="right"/>
              <w:rPr>
                <w:sz w:val="22"/>
                <w:szCs w:val="22"/>
              </w:rPr>
            </w:pPr>
          </w:p>
        </w:tc>
        <w:tc>
          <w:tcPr>
            <w:tcW w:w="2693" w:type="dxa"/>
            <w:shd w:val="clear" w:color="auto" w:fill="auto"/>
          </w:tcPr>
          <w:p w14:paraId="4291D7CF" w14:textId="77777777" w:rsidR="001845FB" w:rsidRPr="00221851" w:rsidRDefault="001845FB" w:rsidP="00221851">
            <w:pPr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2977" w:type="dxa"/>
            <w:shd w:val="clear" w:color="auto" w:fill="auto"/>
          </w:tcPr>
          <w:p w14:paraId="70110531" w14:textId="77777777" w:rsidR="001845FB" w:rsidRPr="00221851" w:rsidRDefault="001845FB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E=00H..0FCH (</w:t>
            </w:r>
            <w:r w:rsidR="00274174" w:rsidRPr="00221851">
              <w:rPr>
                <w:sz w:val="22"/>
                <w:szCs w:val="22"/>
              </w:rPr>
              <w:t>Вывод</w:t>
            </w:r>
            <w:r w:rsidRPr="00221851">
              <w:rPr>
                <w:sz w:val="22"/>
                <w:szCs w:val="22"/>
              </w:rPr>
              <w:t>)</w:t>
            </w:r>
          </w:p>
        </w:tc>
        <w:tc>
          <w:tcPr>
            <w:tcW w:w="3078" w:type="dxa"/>
            <w:shd w:val="clear" w:color="auto" w:fill="auto"/>
          </w:tcPr>
          <w:p w14:paraId="58011406" w14:textId="77777777" w:rsidR="001845FB" w:rsidRPr="00221851" w:rsidRDefault="00274174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00H</w:t>
            </w:r>
          </w:p>
        </w:tc>
      </w:tr>
      <w:tr w:rsidR="00274174" w:rsidRPr="00221851" w14:paraId="7879F113" w14:textId="77777777" w:rsidTr="00221851">
        <w:tc>
          <w:tcPr>
            <w:tcW w:w="817" w:type="dxa"/>
            <w:shd w:val="clear" w:color="auto" w:fill="auto"/>
          </w:tcPr>
          <w:p w14:paraId="49C18A25" w14:textId="77777777" w:rsidR="00274174" w:rsidRPr="00221851" w:rsidRDefault="00274174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7</w:t>
            </w:r>
          </w:p>
        </w:tc>
        <w:tc>
          <w:tcPr>
            <w:tcW w:w="2693" w:type="dxa"/>
            <w:shd w:val="clear" w:color="auto" w:fill="auto"/>
          </w:tcPr>
          <w:p w14:paraId="20DD81BD" w14:textId="77777777" w:rsidR="00274174" w:rsidRPr="00221851" w:rsidRDefault="00274174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Получить байт вв</w:t>
            </w:r>
            <w:r w:rsidRPr="00221851">
              <w:rPr>
                <w:sz w:val="22"/>
                <w:szCs w:val="22"/>
              </w:rPr>
              <w:t>о</w:t>
            </w:r>
            <w:r w:rsidRPr="00221851">
              <w:rPr>
                <w:sz w:val="22"/>
                <w:szCs w:val="22"/>
              </w:rPr>
              <w:t>да/вывода</w:t>
            </w:r>
          </w:p>
        </w:tc>
        <w:tc>
          <w:tcPr>
            <w:tcW w:w="2977" w:type="dxa"/>
            <w:shd w:val="clear" w:color="auto" w:fill="auto"/>
          </w:tcPr>
          <w:p w14:paraId="6CC6F065" w14:textId="77777777" w:rsidR="00274174" w:rsidRPr="00221851" w:rsidRDefault="00274174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Нет</w:t>
            </w:r>
          </w:p>
        </w:tc>
        <w:tc>
          <w:tcPr>
            <w:tcW w:w="3078" w:type="dxa"/>
            <w:shd w:val="clear" w:color="auto" w:fill="auto"/>
          </w:tcPr>
          <w:p w14:paraId="2701507F" w14:textId="77777777" w:rsidR="00274174" w:rsidRPr="00221851" w:rsidRDefault="00274174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Байт I/O (0003H)</w:t>
            </w:r>
          </w:p>
        </w:tc>
      </w:tr>
      <w:tr w:rsidR="00274174" w:rsidRPr="00221851" w14:paraId="75F47904" w14:textId="77777777" w:rsidTr="00221851">
        <w:tc>
          <w:tcPr>
            <w:tcW w:w="817" w:type="dxa"/>
            <w:shd w:val="clear" w:color="auto" w:fill="auto"/>
          </w:tcPr>
          <w:p w14:paraId="7922570A" w14:textId="77777777" w:rsidR="00274174" w:rsidRPr="00221851" w:rsidRDefault="00274174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8</w:t>
            </w:r>
          </w:p>
        </w:tc>
        <w:tc>
          <w:tcPr>
            <w:tcW w:w="2693" w:type="dxa"/>
            <w:shd w:val="clear" w:color="auto" w:fill="auto"/>
          </w:tcPr>
          <w:p w14:paraId="357225A0" w14:textId="77777777" w:rsidR="00274174" w:rsidRPr="00221851" w:rsidRDefault="00274174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Установить байт вв</w:t>
            </w:r>
            <w:r w:rsidRPr="00221851">
              <w:rPr>
                <w:sz w:val="22"/>
                <w:szCs w:val="22"/>
              </w:rPr>
              <w:t>о</w:t>
            </w:r>
            <w:r w:rsidRPr="00221851">
              <w:rPr>
                <w:sz w:val="22"/>
                <w:szCs w:val="22"/>
              </w:rPr>
              <w:t>да/вывода</w:t>
            </w:r>
          </w:p>
        </w:tc>
        <w:tc>
          <w:tcPr>
            <w:tcW w:w="2977" w:type="dxa"/>
            <w:shd w:val="clear" w:color="auto" w:fill="auto"/>
          </w:tcPr>
          <w:p w14:paraId="771A42DD" w14:textId="77777777" w:rsidR="00274174" w:rsidRPr="00221851" w:rsidRDefault="00274174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E= Байт I/O</w:t>
            </w:r>
          </w:p>
        </w:tc>
        <w:tc>
          <w:tcPr>
            <w:tcW w:w="3078" w:type="dxa"/>
            <w:shd w:val="clear" w:color="auto" w:fill="auto"/>
          </w:tcPr>
          <w:p w14:paraId="45840D06" w14:textId="77777777" w:rsidR="00274174" w:rsidRPr="00221851" w:rsidRDefault="00274174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00H</w:t>
            </w:r>
          </w:p>
        </w:tc>
      </w:tr>
      <w:tr w:rsidR="00274174" w:rsidRPr="00221851" w14:paraId="268E4B0A" w14:textId="77777777" w:rsidTr="00221851">
        <w:tc>
          <w:tcPr>
            <w:tcW w:w="817" w:type="dxa"/>
            <w:shd w:val="clear" w:color="auto" w:fill="auto"/>
          </w:tcPr>
          <w:p w14:paraId="3ED3867D" w14:textId="77777777" w:rsidR="00274174" w:rsidRPr="00221851" w:rsidRDefault="00274174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9</w:t>
            </w:r>
          </w:p>
        </w:tc>
        <w:tc>
          <w:tcPr>
            <w:tcW w:w="2693" w:type="dxa"/>
            <w:shd w:val="clear" w:color="auto" w:fill="auto"/>
          </w:tcPr>
          <w:p w14:paraId="53DB42F3" w14:textId="77777777" w:rsidR="00274174" w:rsidRPr="00221851" w:rsidRDefault="00CC6939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Вывод строки</w:t>
            </w:r>
          </w:p>
        </w:tc>
        <w:tc>
          <w:tcPr>
            <w:tcW w:w="2977" w:type="dxa"/>
            <w:shd w:val="clear" w:color="auto" w:fill="auto"/>
          </w:tcPr>
          <w:p w14:paraId="1DA44071" w14:textId="77777777" w:rsidR="00274174" w:rsidRPr="00221851" w:rsidRDefault="00CC6939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  <w:lang w:val="en-US"/>
              </w:rPr>
              <w:t>DE=</w:t>
            </w:r>
            <w:r w:rsidRPr="00221851">
              <w:rPr>
                <w:sz w:val="22"/>
                <w:szCs w:val="22"/>
              </w:rPr>
              <w:t>Адрес строки</w:t>
            </w:r>
          </w:p>
        </w:tc>
        <w:tc>
          <w:tcPr>
            <w:tcW w:w="3078" w:type="dxa"/>
            <w:shd w:val="clear" w:color="auto" w:fill="auto"/>
          </w:tcPr>
          <w:p w14:paraId="4148F290" w14:textId="77777777" w:rsidR="00274174" w:rsidRPr="00221851" w:rsidRDefault="00CC6939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00H</w:t>
            </w:r>
          </w:p>
        </w:tc>
      </w:tr>
      <w:tr w:rsidR="00CC6939" w:rsidRPr="00221851" w14:paraId="6B7A787B" w14:textId="77777777" w:rsidTr="00221851">
        <w:tc>
          <w:tcPr>
            <w:tcW w:w="817" w:type="dxa"/>
            <w:shd w:val="clear" w:color="auto" w:fill="auto"/>
          </w:tcPr>
          <w:p w14:paraId="3BE19879" w14:textId="77777777" w:rsidR="00CC6939" w:rsidRPr="00221851" w:rsidRDefault="00CC6939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10</w:t>
            </w:r>
          </w:p>
        </w:tc>
        <w:tc>
          <w:tcPr>
            <w:tcW w:w="2693" w:type="dxa"/>
            <w:shd w:val="clear" w:color="auto" w:fill="auto"/>
          </w:tcPr>
          <w:p w14:paraId="58A32BA1" w14:textId="77777777" w:rsidR="00CC6939" w:rsidRPr="00221851" w:rsidRDefault="00CC6939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Чтение консольного буфера</w:t>
            </w:r>
          </w:p>
        </w:tc>
        <w:tc>
          <w:tcPr>
            <w:tcW w:w="2977" w:type="dxa"/>
            <w:shd w:val="clear" w:color="auto" w:fill="auto"/>
          </w:tcPr>
          <w:p w14:paraId="06CD98E2" w14:textId="77777777" w:rsidR="00CC6939" w:rsidRPr="00221851" w:rsidRDefault="00CC6939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DE=Адрес консольного б</w:t>
            </w:r>
            <w:r w:rsidRPr="00221851">
              <w:rPr>
                <w:sz w:val="22"/>
                <w:szCs w:val="22"/>
              </w:rPr>
              <w:t>у</w:t>
            </w:r>
            <w:r w:rsidRPr="00221851">
              <w:rPr>
                <w:sz w:val="22"/>
                <w:szCs w:val="22"/>
              </w:rPr>
              <w:t>фера</w:t>
            </w:r>
          </w:p>
        </w:tc>
        <w:tc>
          <w:tcPr>
            <w:tcW w:w="3078" w:type="dxa"/>
            <w:shd w:val="clear" w:color="auto" w:fill="auto"/>
          </w:tcPr>
          <w:p w14:paraId="186EBDF7" w14:textId="77777777" w:rsidR="00CC6939" w:rsidRPr="00221851" w:rsidRDefault="00CC6939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00H</w:t>
            </w:r>
          </w:p>
        </w:tc>
      </w:tr>
      <w:tr w:rsidR="00CC6939" w:rsidRPr="00221851" w14:paraId="008F11EF" w14:textId="77777777" w:rsidTr="00221851">
        <w:tc>
          <w:tcPr>
            <w:tcW w:w="817" w:type="dxa"/>
            <w:shd w:val="clear" w:color="auto" w:fill="auto"/>
          </w:tcPr>
          <w:p w14:paraId="546CF906" w14:textId="77777777" w:rsidR="00CC6939" w:rsidRPr="00221851" w:rsidRDefault="00CC6939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11</w:t>
            </w:r>
          </w:p>
        </w:tc>
        <w:tc>
          <w:tcPr>
            <w:tcW w:w="2693" w:type="dxa"/>
            <w:shd w:val="clear" w:color="auto" w:fill="auto"/>
          </w:tcPr>
          <w:p w14:paraId="739A3C36" w14:textId="77777777" w:rsidR="00CC6939" w:rsidRPr="00221851" w:rsidRDefault="00CC6939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Опрос статуса консоли</w:t>
            </w:r>
          </w:p>
        </w:tc>
        <w:tc>
          <w:tcPr>
            <w:tcW w:w="2977" w:type="dxa"/>
            <w:shd w:val="clear" w:color="auto" w:fill="auto"/>
          </w:tcPr>
          <w:p w14:paraId="7F04C612" w14:textId="77777777" w:rsidR="00CC6939" w:rsidRPr="00221851" w:rsidRDefault="00CC6939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Нет</w:t>
            </w:r>
          </w:p>
        </w:tc>
        <w:tc>
          <w:tcPr>
            <w:tcW w:w="3078" w:type="dxa"/>
            <w:shd w:val="clear" w:color="auto" w:fill="auto"/>
          </w:tcPr>
          <w:p w14:paraId="752F9473" w14:textId="77777777" w:rsidR="00CC6939" w:rsidRPr="00221851" w:rsidRDefault="00CC6939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00H нет символа</w:t>
            </w:r>
          </w:p>
          <w:p w14:paraId="3D5EFFFB" w14:textId="77777777" w:rsidR="00CC6939" w:rsidRPr="00221851" w:rsidRDefault="00CC6939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01H есть символ</w:t>
            </w:r>
          </w:p>
        </w:tc>
      </w:tr>
      <w:tr w:rsidR="00CC6939" w:rsidRPr="00221851" w14:paraId="431D28E4" w14:textId="77777777" w:rsidTr="00221851">
        <w:tc>
          <w:tcPr>
            <w:tcW w:w="817" w:type="dxa"/>
            <w:shd w:val="clear" w:color="auto" w:fill="auto"/>
          </w:tcPr>
          <w:p w14:paraId="0BAFB7D2" w14:textId="77777777" w:rsidR="00CC6939" w:rsidRPr="00221851" w:rsidRDefault="00CC6939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12</w:t>
            </w:r>
          </w:p>
        </w:tc>
        <w:tc>
          <w:tcPr>
            <w:tcW w:w="2693" w:type="dxa"/>
            <w:shd w:val="clear" w:color="auto" w:fill="auto"/>
          </w:tcPr>
          <w:p w14:paraId="6F2BBD64" w14:textId="77777777" w:rsidR="00CC6939" w:rsidRPr="00221851" w:rsidRDefault="00CC6939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Запрос номера версии</w:t>
            </w:r>
          </w:p>
        </w:tc>
        <w:tc>
          <w:tcPr>
            <w:tcW w:w="2977" w:type="dxa"/>
            <w:shd w:val="clear" w:color="auto" w:fill="auto"/>
          </w:tcPr>
          <w:p w14:paraId="7C0DA351" w14:textId="77777777" w:rsidR="00CC6939" w:rsidRPr="00221851" w:rsidRDefault="00CC6939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Нет</w:t>
            </w:r>
          </w:p>
        </w:tc>
        <w:tc>
          <w:tcPr>
            <w:tcW w:w="3078" w:type="dxa"/>
            <w:shd w:val="clear" w:color="auto" w:fill="auto"/>
          </w:tcPr>
          <w:p w14:paraId="323F57EF" w14:textId="77777777" w:rsidR="00CC6939" w:rsidRPr="00221851" w:rsidRDefault="00CC6939" w:rsidP="00221851">
            <w:pPr>
              <w:spacing w:before="0"/>
              <w:rPr>
                <w:sz w:val="22"/>
                <w:szCs w:val="22"/>
                <w:lang w:val="en-US"/>
              </w:rPr>
            </w:pPr>
            <w:r w:rsidRPr="00221851">
              <w:rPr>
                <w:sz w:val="22"/>
                <w:szCs w:val="22"/>
              </w:rPr>
              <w:t>A=Номер версии (22</w:t>
            </w:r>
            <w:r w:rsidRPr="00221851">
              <w:rPr>
                <w:sz w:val="22"/>
                <w:szCs w:val="22"/>
                <w:lang w:val="en-US"/>
              </w:rPr>
              <w:t>H)</w:t>
            </w:r>
          </w:p>
        </w:tc>
      </w:tr>
      <w:tr w:rsidR="00CC6939" w:rsidRPr="00221851" w14:paraId="0C7D9A69" w14:textId="77777777" w:rsidTr="00221851">
        <w:tc>
          <w:tcPr>
            <w:tcW w:w="817" w:type="dxa"/>
            <w:shd w:val="clear" w:color="auto" w:fill="auto"/>
          </w:tcPr>
          <w:p w14:paraId="50B68E17" w14:textId="77777777" w:rsidR="00CC6939" w:rsidRPr="00221851" w:rsidRDefault="00CC6939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13</w:t>
            </w:r>
          </w:p>
        </w:tc>
        <w:tc>
          <w:tcPr>
            <w:tcW w:w="2693" w:type="dxa"/>
            <w:shd w:val="clear" w:color="auto" w:fill="auto"/>
          </w:tcPr>
          <w:p w14:paraId="0675EB57" w14:textId="77777777" w:rsidR="00CC6939" w:rsidRPr="00221851" w:rsidRDefault="00CC6939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Сброс дисковой сист</w:t>
            </w:r>
            <w:r w:rsidRPr="00221851">
              <w:rPr>
                <w:sz w:val="22"/>
                <w:szCs w:val="22"/>
              </w:rPr>
              <w:t>е</w:t>
            </w:r>
            <w:r w:rsidRPr="00221851">
              <w:rPr>
                <w:sz w:val="22"/>
                <w:szCs w:val="22"/>
              </w:rPr>
              <w:t>мы</w:t>
            </w:r>
          </w:p>
        </w:tc>
        <w:tc>
          <w:tcPr>
            <w:tcW w:w="2977" w:type="dxa"/>
            <w:shd w:val="clear" w:color="auto" w:fill="auto"/>
          </w:tcPr>
          <w:p w14:paraId="74D21A0E" w14:textId="77777777" w:rsidR="00CC6939" w:rsidRPr="00221851" w:rsidRDefault="00CC6939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Нет</w:t>
            </w:r>
          </w:p>
        </w:tc>
        <w:tc>
          <w:tcPr>
            <w:tcW w:w="3078" w:type="dxa"/>
            <w:shd w:val="clear" w:color="auto" w:fill="auto"/>
          </w:tcPr>
          <w:p w14:paraId="3B3E86CB" w14:textId="77777777" w:rsidR="00CC6939" w:rsidRPr="00221851" w:rsidRDefault="00CC6939" w:rsidP="00221851">
            <w:pPr>
              <w:spacing w:before="0"/>
              <w:rPr>
                <w:noProof/>
                <w:sz w:val="22"/>
                <w:szCs w:val="22"/>
                <w:lang w:val="en-US"/>
              </w:rPr>
            </w:pPr>
            <w:r w:rsidRPr="00221851">
              <w:rPr>
                <w:noProof/>
                <w:sz w:val="22"/>
                <w:szCs w:val="22"/>
                <w:lang w:val="en-US"/>
              </w:rPr>
              <w:t>A=00H No $*.* on A</w:t>
            </w:r>
          </w:p>
          <w:p w14:paraId="68C5EF63" w14:textId="77777777" w:rsidR="00CC6939" w:rsidRPr="00221851" w:rsidRDefault="00CC6939" w:rsidP="00221851">
            <w:pPr>
              <w:spacing w:before="0"/>
              <w:rPr>
                <w:noProof/>
                <w:sz w:val="22"/>
                <w:szCs w:val="22"/>
                <w:lang w:val="en-US"/>
              </w:rPr>
            </w:pPr>
            <w:r w:rsidRPr="00221851">
              <w:rPr>
                <w:noProof/>
                <w:sz w:val="22"/>
                <w:szCs w:val="22"/>
                <w:lang w:val="en-US"/>
              </w:rPr>
              <w:t>A =FFH $*.* on A</w:t>
            </w:r>
          </w:p>
        </w:tc>
      </w:tr>
      <w:tr w:rsidR="00F13290" w:rsidRPr="00221851" w14:paraId="6DEA9F04" w14:textId="77777777" w:rsidTr="00221851">
        <w:tc>
          <w:tcPr>
            <w:tcW w:w="817" w:type="dxa"/>
            <w:shd w:val="clear" w:color="auto" w:fill="auto"/>
          </w:tcPr>
          <w:p w14:paraId="499961C5" w14:textId="77777777" w:rsidR="00F13290" w:rsidRPr="00221851" w:rsidRDefault="00F13290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14</w:t>
            </w:r>
          </w:p>
        </w:tc>
        <w:tc>
          <w:tcPr>
            <w:tcW w:w="2693" w:type="dxa"/>
            <w:shd w:val="clear" w:color="auto" w:fill="auto"/>
          </w:tcPr>
          <w:p w14:paraId="1C48A22D" w14:textId="77777777" w:rsidR="00F13290" w:rsidRPr="00221851" w:rsidRDefault="00F13290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Выбор диска</w:t>
            </w:r>
          </w:p>
        </w:tc>
        <w:tc>
          <w:tcPr>
            <w:tcW w:w="2977" w:type="dxa"/>
            <w:shd w:val="clear" w:color="auto" w:fill="auto"/>
          </w:tcPr>
          <w:p w14:paraId="2982697F" w14:textId="77777777" w:rsidR="00F13290" w:rsidRPr="00221851" w:rsidRDefault="00F13290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E= Номер диска</w:t>
            </w:r>
          </w:p>
        </w:tc>
        <w:tc>
          <w:tcPr>
            <w:tcW w:w="3078" w:type="dxa"/>
            <w:shd w:val="clear" w:color="auto" w:fill="auto"/>
          </w:tcPr>
          <w:p w14:paraId="0B15FC1D" w14:textId="77777777" w:rsidR="00F13290" w:rsidRPr="00221851" w:rsidRDefault="00F13290" w:rsidP="00221851">
            <w:pPr>
              <w:spacing w:before="0"/>
              <w:rPr>
                <w:noProof/>
                <w:sz w:val="22"/>
                <w:szCs w:val="22"/>
                <w:lang w:val="en-US"/>
              </w:rPr>
            </w:pPr>
            <w:r w:rsidRPr="00221851">
              <w:rPr>
                <w:noProof/>
                <w:sz w:val="22"/>
                <w:szCs w:val="22"/>
                <w:lang w:val="en-US"/>
              </w:rPr>
              <w:t>A=00H No $*.* File</w:t>
            </w:r>
          </w:p>
          <w:p w14:paraId="6575A93E" w14:textId="77777777" w:rsidR="00F13290" w:rsidRPr="00221851" w:rsidRDefault="00F13290" w:rsidP="00221851">
            <w:pPr>
              <w:spacing w:before="0"/>
              <w:rPr>
                <w:noProof/>
                <w:sz w:val="22"/>
                <w:szCs w:val="22"/>
                <w:lang w:val="en-US"/>
              </w:rPr>
            </w:pPr>
            <w:r w:rsidRPr="00221851">
              <w:rPr>
                <w:noProof/>
                <w:sz w:val="22"/>
                <w:szCs w:val="22"/>
                <w:lang w:val="en-US"/>
              </w:rPr>
              <w:t>A =FFH $*.* File</w:t>
            </w:r>
          </w:p>
        </w:tc>
      </w:tr>
      <w:tr w:rsidR="00F13290" w:rsidRPr="00221851" w14:paraId="15514445" w14:textId="77777777" w:rsidTr="00221851">
        <w:tc>
          <w:tcPr>
            <w:tcW w:w="817" w:type="dxa"/>
            <w:shd w:val="clear" w:color="auto" w:fill="auto"/>
          </w:tcPr>
          <w:p w14:paraId="5CE34115" w14:textId="77777777" w:rsidR="00F13290" w:rsidRPr="00221851" w:rsidRDefault="00F13290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15</w:t>
            </w:r>
          </w:p>
        </w:tc>
        <w:tc>
          <w:tcPr>
            <w:tcW w:w="2693" w:type="dxa"/>
            <w:shd w:val="clear" w:color="auto" w:fill="auto"/>
          </w:tcPr>
          <w:p w14:paraId="15449A5F" w14:textId="77777777" w:rsidR="00F13290" w:rsidRPr="00221851" w:rsidRDefault="00F13290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Открытие файла</w:t>
            </w:r>
          </w:p>
        </w:tc>
        <w:tc>
          <w:tcPr>
            <w:tcW w:w="2977" w:type="dxa"/>
            <w:shd w:val="clear" w:color="auto" w:fill="auto"/>
          </w:tcPr>
          <w:p w14:paraId="03E2FCE4" w14:textId="77777777" w:rsidR="00F13290" w:rsidRPr="00221851" w:rsidRDefault="00F13290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DE=Адрес FCB</w:t>
            </w:r>
          </w:p>
        </w:tc>
        <w:tc>
          <w:tcPr>
            <w:tcW w:w="3078" w:type="dxa"/>
            <w:shd w:val="clear" w:color="auto" w:fill="auto"/>
          </w:tcPr>
          <w:p w14:paraId="360C6A28" w14:textId="77777777" w:rsidR="00F13290" w:rsidRPr="00221851" w:rsidRDefault="00F13290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Код каталога</w:t>
            </w:r>
          </w:p>
        </w:tc>
      </w:tr>
      <w:tr w:rsidR="00F13290" w:rsidRPr="00221851" w14:paraId="75C5498D" w14:textId="77777777" w:rsidTr="00221851">
        <w:tc>
          <w:tcPr>
            <w:tcW w:w="817" w:type="dxa"/>
            <w:shd w:val="clear" w:color="auto" w:fill="auto"/>
          </w:tcPr>
          <w:p w14:paraId="69B4C655" w14:textId="77777777" w:rsidR="00F13290" w:rsidRPr="00221851" w:rsidRDefault="00F13290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16</w:t>
            </w:r>
          </w:p>
        </w:tc>
        <w:tc>
          <w:tcPr>
            <w:tcW w:w="2693" w:type="dxa"/>
            <w:shd w:val="clear" w:color="auto" w:fill="auto"/>
          </w:tcPr>
          <w:p w14:paraId="57299EB8" w14:textId="77777777" w:rsidR="00F13290" w:rsidRPr="00221851" w:rsidRDefault="00F13290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Закрытие файла</w:t>
            </w:r>
          </w:p>
        </w:tc>
        <w:tc>
          <w:tcPr>
            <w:tcW w:w="2977" w:type="dxa"/>
            <w:shd w:val="clear" w:color="auto" w:fill="auto"/>
          </w:tcPr>
          <w:p w14:paraId="72BACBA3" w14:textId="77777777" w:rsidR="00F13290" w:rsidRPr="00221851" w:rsidRDefault="00F13290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DE=Адрес FCB</w:t>
            </w:r>
          </w:p>
        </w:tc>
        <w:tc>
          <w:tcPr>
            <w:tcW w:w="3078" w:type="dxa"/>
            <w:shd w:val="clear" w:color="auto" w:fill="auto"/>
          </w:tcPr>
          <w:p w14:paraId="03232168" w14:textId="77777777" w:rsidR="00F13290" w:rsidRPr="00221851" w:rsidRDefault="00F13290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Код каталога</w:t>
            </w:r>
          </w:p>
        </w:tc>
      </w:tr>
      <w:tr w:rsidR="00F13290" w:rsidRPr="00221851" w14:paraId="30D67671" w14:textId="77777777" w:rsidTr="00221851">
        <w:tc>
          <w:tcPr>
            <w:tcW w:w="817" w:type="dxa"/>
            <w:shd w:val="clear" w:color="auto" w:fill="auto"/>
          </w:tcPr>
          <w:p w14:paraId="2CA39DF6" w14:textId="77777777" w:rsidR="00F13290" w:rsidRPr="00221851" w:rsidRDefault="00F13290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17</w:t>
            </w:r>
          </w:p>
        </w:tc>
        <w:tc>
          <w:tcPr>
            <w:tcW w:w="2693" w:type="dxa"/>
            <w:shd w:val="clear" w:color="auto" w:fill="auto"/>
          </w:tcPr>
          <w:p w14:paraId="1BEFBAF7" w14:textId="77777777" w:rsidR="00F13290" w:rsidRPr="00221851" w:rsidRDefault="00F13290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Поиск первого</w:t>
            </w:r>
          </w:p>
        </w:tc>
        <w:tc>
          <w:tcPr>
            <w:tcW w:w="2977" w:type="dxa"/>
            <w:shd w:val="clear" w:color="auto" w:fill="auto"/>
          </w:tcPr>
          <w:p w14:paraId="56E44BFA" w14:textId="77777777" w:rsidR="00F13290" w:rsidRPr="00221851" w:rsidRDefault="00C30FC7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DE=Адрес FCB</w:t>
            </w:r>
          </w:p>
        </w:tc>
        <w:tc>
          <w:tcPr>
            <w:tcW w:w="3078" w:type="dxa"/>
            <w:shd w:val="clear" w:color="auto" w:fill="auto"/>
          </w:tcPr>
          <w:p w14:paraId="0F43A325" w14:textId="77777777" w:rsidR="00F13290" w:rsidRPr="00221851" w:rsidRDefault="00C30FC7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Код каталога</w:t>
            </w:r>
          </w:p>
        </w:tc>
      </w:tr>
      <w:tr w:rsidR="00F13290" w:rsidRPr="00221851" w14:paraId="5E0587E8" w14:textId="77777777" w:rsidTr="00221851">
        <w:tc>
          <w:tcPr>
            <w:tcW w:w="817" w:type="dxa"/>
            <w:shd w:val="clear" w:color="auto" w:fill="auto"/>
          </w:tcPr>
          <w:p w14:paraId="2E8AA924" w14:textId="77777777" w:rsidR="00F13290" w:rsidRPr="00221851" w:rsidRDefault="00F13290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18</w:t>
            </w:r>
          </w:p>
        </w:tc>
        <w:tc>
          <w:tcPr>
            <w:tcW w:w="2693" w:type="dxa"/>
            <w:shd w:val="clear" w:color="auto" w:fill="auto"/>
          </w:tcPr>
          <w:p w14:paraId="1887869F" w14:textId="77777777" w:rsidR="00F13290" w:rsidRPr="00221851" w:rsidRDefault="00F13290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Поиск следующего</w:t>
            </w:r>
          </w:p>
        </w:tc>
        <w:tc>
          <w:tcPr>
            <w:tcW w:w="2977" w:type="dxa"/>
            <w:shd w:val="clear" w:color="auto" w:fill="auto"/>
          </w:tcPr>
          <w:p w14:paraId="2244529D" w14:textId="77777777" w:rsidR="00F13290" w:rsidRPr="00221851" w:rsidRDefault="00C30FC7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DE=Адрес FCB</w:t>
            </w:r>
          </w:p>
        </w:tc>
        <w:tc>
          <w:tcPr>
            <w:tcW w:w="3078" w:type="dxa"/>
            <w:shd w:val="clear" w:color="auto" w:fill="auto"/>
          </w:tcPr>
          <w:p w14:paraId="32220423" w14:textId="77777777" w:rsidR="00F13290" w:rsidRPr="00221851" w:rsidRDefault="00C30FC7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Код каталога</w:t>
            </w:r>
          </w:p>
        </w:tc>
      </w:tr>
      <w:tr w:rsidR="00F13290" w:rsidRPr="00221851" w14:paraId="09772845" w14:textId="77777777" w:rsidTr="00221851">
        <w:tc>
          <w:tcPr>
            <w:tcW w:w="817" w:type="dxa"/>
            <w:shd w:val="clear" w:color="auto" w:fill="auto"/>
          </w:tcPr>
          <w:p w14:paraId="153BBD47" w14:textId="77777777" w:rsidR="00F13290" w:rsidRPr="00221851" w:rsidRDefault="00F13290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19</w:t>
            </w:r>
          </w:p>
        </w:tc>
        <w:tc>
          <w:tcPr>
            <w:tcW w:w="2693" w:type="dxa"/>
            <w:shd w:val="clear" w:color="auto" w:fill="auto"/>
          </w:tcPr>
          <w:p w14:paraId="2FD91925" w14:textId="77777777" w:rsidR="00F13290" w:rsidRPr="00221851" w:rsidRDefault="00F13290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Удаление файла</w:t>
            </w:r>
          </w:p>
        </w:tc>
        <w:tc>
          <w:tcPr>
            <w:tcW w:w="2977" w:type="dxa"/>
            <w:shd w:val="clear" w:color="auto" w:fill="auto"/>
          </w:tcPr>
          <w:p w14:paraId="36A67DCE" w14:textId="77777777" w:rsidR="00F13290" w:rsidRPr="00221851" w:rsidRDefault="00C30FC7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DE=Адрес FCB</w:t>
            </w:r>
          </w:p>
        </w:tc>
        <w:tc>
          <w:tcPr>
            <w:tcW w:w="3078" w:type="dxa"/>
            <w:shd w:val="clear" w:color="auto" w:fill="auto"/>
          </w:tcPr>
          <w:p w14:paraId="2C3507C0" w14:textId="77777777" w:rsidR="00F13290" w:rsidRPr="00221851" w:rsidRDefault="00C30FC7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Код ошибки</w:t>
            </w:r>
          </w:p>
        </w:tc>
      </w:tr>
      <w:tr w:rsidR="00F13290" w:rsidRPr="00221851" w14:paraId="29352CB3" w14:textId="77777777" w:rsidTr="00221851">
        <w:tc>
          <w:tcPr>
            <w:tcW w:w="817" w:type="dxa"/>
            <w:shd w:val="clear" w:color="auto" w:fill="auto"/>
          </w:tcPr>
          <w:p w14:paraId="3B509889" w14:textId="77777777" w:rsidR="00F13290" w:rsidRPr="00221851" w:rsidRDefault="00F13290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20</w:t>
            </w:r>
          </w:p>
        </w:tc>
        <w:tc>
          <w:tcPr>
            <w:tcW w:w="2693" w:type="dxa"/>
            <w:shd w:val="clear" w:color="auto" w:fill="auto"/>
          </w:tcPr>
          <w:p w14:paraId="1DF8A5D3" w14:textId="77777777" w:rsidR="00F13290" w:rsidRPr="00221851" w:rsidRDefault="00F13290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Последовательное чт</w:t>
            </w:r>
            <w:r w:rsidRPr="00221851">
              <w:rPr>
                <w:sz w:val="22"/>
                <w:szCs w:val="22"/>
              </w:rPr>
              <w:t>е</w:t>
            </w:r>
            <w:r w:rsidRPr="00221851">
              <w:rPr>
                <w:sz w:val="22"/>
                <w:szCs w:val="22"/>
              </w:rPr>
              <w:t>ние</w:t>
            </w:r>
          </w:p>
        </w:tc>
        <w:tc>
          <w:tcPr>
            <w:tcW w:w="2977" w:type="dxa"/>
            <w:shd w:val="clear" w:color="auto" w:fill="auto"/>
          </w:tcPr>
          <w:p w14:paraId="66FE5243" w14:textId="77777777" w:rsidR="00F13290" w:rsidRPr="00221851" w:rsidRDefault="00C30FC7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DE=Адрес FCB</w:t>
            </w:r>
          </w:p>
        </w:tc>
        <w:tc>
          <w:tcPr>
            <w:tcW w:w="3078" w:type="dxa"/>
            <w:shd w:val="clear" w:color="auto" w:fill="auto"/>
          </w:tcPr>
          <w:p w14:paraId="45A6C089" w14:textId="77777777" w:rsidR="00F13290" w:rsidRPr="00221851" w:rsidRDefault="00C30FC7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Код чтения</w:t>
            </w:r>
            <w:r w:rsidRPr="00221851">
              <w:rPr>
                <w:sz w:val="22"/>
                <w:szCs w:val="22"/>
                <w:lang w:val="en-US"/>
              </w:rPr>
              <w:t>/</w:t>
            </w:r>
            <w:r w:rsidRPr="00221851">
              <w:rPr>
                <w:sz w:val="22"/>
                <w:szCs w:val="22"/>
              </w:rPr>
              <w:t>записи</w:t>
            </w:r>
          </w:p>
        </w:tc>
      </w:tr>
      <w:tr w:rsidR="00F13290" w:rsidRPr="00221851" w14:paraId="45A7BA78" w14:textId="77777777" w:rsidTr="00221851">
        <w:tc>
          <w:tcPr>
            <w:tcW w:w="817" w:type="dxa"/>
            <w:shd w:val="clear" w:color="auto" w:fill="auto"/>
          </w:tcPr>
          <w:p w14:paraId="78009C33" w14:textId="77777777" w:rsidR="00F13290" w:rsidRPr="00221851" w:rsidRDefault="00F13290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21</w:t>
            </w:r>
          </w:p>
        </w:tc>
        <w:tc>
          <w:tcPr>
            <w:tcW w:w="2693" w:type="dxa"/>
            <w:shd w:val="clear" w:color="auto" w:fill="auto"/>
          </w:tcPr>
          <w:p w14:paraId="4A75542D" w14:textId="77777777" w:rsidR="00F13290" w:rsidRPr="00221851" w:rsidRDefault="00F13290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Последовательная з</w:t>
            </w:r>
            <w:r w:rsidRPr="00221851">
              <w:rPr>
                <w:sz w:val="22"/>
                <w:szCs w:val="22"/>
              </w:rPr>
              <w:t>а</w:t>
            </w:r>
            <w:r w:rsidRPr="00221851">
              <w:rPr>
                <w:sz w:val="22"/>
                <w:szCs w:val="22"/>
              </w:rPr>
              <w:t>пись</w:t>
            </w:r>
          </w:p>
        </w:tc>
        <w:tc>
          <w:tcPr>
            <w:tcW w:w="2977" w:type="dxa"/>
            <w:shd w:val="clear" w:color="auto" w:fill="auto"/>
          </w:tcPr>
          <w:p w14:paraId="122B21BC" w14:textId="77777777" w:rsidR="00F13290" w:rsidRPr="00221851" w:rsidRDefault="00C30FC7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DE=Адрес FCB</w:t>
            </w:r>
          </w:p>
        </w:tc>
        <w:tc>
          <w:tcPr>
            <w:tcW w:w="3078" w:type="dxa"/>
            <w:shd w:val="clear" w:color="auto" w:fill="auto"/>
          </w:tcPr>
          <w:p w14:paraId="1BB9E58B" w14:textId="77777777" w:rsidR="00F13290" w:rsidRPr="00221851" w:rsidRDefault="00C30FC7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Код чтения</w:t>
            </w:r>
            <w:r w:rsidRPr="00221851">
              <w:rPr>
                <w:sz w:val="22"/>
                <w:szCs w:val="22"/>
                <w:lang w:val="en-US"/>
              </w:rPr>
              <w:t>/</w:t>
            </w:r>
            <w:r w:rsidRPr="00221851">
              <w:rPr>
                <w:sz w:val="22"/>
                <w:szCs w:val="22"/>
              </w:rPr>
              <w:t>записи</w:t>
            </w:r>
          </w:p>
        </w:tc>
      </w:tr>
      <w:tr w:rsidR="00F13290" w:rsidRPr="00221851" w14:paraId="1FB449A8" w14:textId="77777777" w:rsidTr="00221851">
        <w:tc>
          <w:tcPr>
            <w:tcW w:w="817" w:type="dxa"/>
            <w:shd w:val="clear" w:color="auto" w:fill="auto"/>
          </w:tcPr>
          <w:p w14:paraId="4EA9778B" w14:textId="77777777" w:rsidR="00F13290" w:rsidRPr="00221851" w:rsidRDefault="00F13290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22</w:t>
            </w:r>
          </w:p>
        </w:tc>
        <w:tc>
          <w:tcPr>
            <w:tcW w:w="2693" w:type="dxa"/>
            <w:shd w:val="clear" w:color="auto" w:fill="auto"/>
          </w:tcPr>
          <w:p w14:paraId="565BE331" w14:textId="77777777" w:rsidR="00F13290" w:rsidRPr="00221851" w:rsidRDefault="00C30FC7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Создание файла</w:t>
            </w:r>
          </w:p>
        </w:tc>
        <w:tc>
          <w:tcPr>
            <w:tcW w:w="2977" w:type="dxa"/>
            <w:shd w:val="clear" w:color="auto" w:fill="auto"/>
          </w:tcPr>
          <w:p w14:paraId="1E27A485" w14:textId="77777777" w:rsidR="00F13290" w:rsidRPr="00221851" w:rsidRDefault="00C30FC7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DE=Адрес FCB</w:t>
            </w:r>
          </w:p>
        </w:tc>
        <w:tc>
          <w:tcPr>
            <w:tcW w:w="3078" w:type="dxa"/>
            <w:shd w:val="clear" w:color="auto" w:fill="auto"/>
          </w:tcPr>
          <w:p w14:paraId="71DF545C" w14:textId="77777777" w:rsidR="00F13290" w:rsidRPr="00221851" w:rsidRDefault="00C30FC7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Код каталога</w:t>
            </w:r>
          </w:p>
        </w:tc>
      </w:tr>
      <w:tr w:rsidR="00F13290" w:rsidRPr="00221851" w14:paraId="131F26D4" w14:textId="77777777" w:rsidTr="00221851">
        <w:tc>
          <w:tcPr>
            <w:tcW w:w="817" w:type="dxa"/>
            <w:shd w:val="clear" w:color="auto" w:fill="auto"/>
          </w:tcPr>
          <w:p w14:paraId="627A6BCD" w14:textId="77777777" w:rsidR="00F13290" w:rsidRPr="00221851" w:rsidRDefault="00F13290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23</w:t>
            </w:r>
          </w:p>
        </w:tc>
        <w:tc>
          <w:tcPr>
            <w:tcW w:w="2693" w:type="dxa"/>
            <w:shd w:val="clear" w:color="auto" w:fill="auto"/>
          </w:tcPr>
          <w:p w14:paraId="0D86730A" w14:textId="77777777" w:rsidR="00F13290" w:rsidRPr="00221851" w:rsidRDefault="00C30FC7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Переименование файла</w:t>
            </w:r>
          </w:p>
        </w:tc>
        <w:tc>
          <w:tcPr>
            <w:tcW w:w="2977" w:type="dxa"/>
            <w:shd w:val="clear" w:color="auto" w:fill="auto"/>
          </w:tcPr>
          <w:p w14:paraId="79F7F8C2" w14:textId="77777777" w:rsidR="00F13290" w:rsidRPr="00221851" w:rsidRDefault="00C30FC7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DE=Адрес FCB</w:t>
            </w:r>
          </w:p>
        </w:tc>
        <w:tc>
          <w:tcPr>
            <w:tcW w:w="3078" w:type="dxa"/>
            <w:shd w:val="clear" w:color="auto" w:fill="auto"/>
          </w:tcPr>
          <w:p w14:paraId="390F182C" w14:textId="77777777" w:rsidR="00F13290" w:rsidRPr="00221851" w:rsidRDefault="00C30FC7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Код ошибки</w:t>
            </w:r>
          </w:p>
        </w:tc>
      </w:tr>
      <w:tr w:rsidR="00C30FC7" w:rsidRPr="00221851" w14:paraId="245C2D17" w14:textId="77777777" w:rsidTr="00221851">
        <w:tc>
          <w:tcPr>
            <w:tcW w:w="817" w:type="dxa"/>
            <w:shd w:val="clear" w:color="auto" w:fill="auto"/>
          </w:tcPr>
          <w:p w14:paraId="2D215A80" w14:textId="77777777" w:rsidR="00C30FC7" w:rsidRPr="00221851" w:rsidRDefault="00C30FC7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24</w:t>
            </w:r>
          </w:p>
        </w:tc>
        <w:tc>
          <w:tcPr>
            <w:tcW w:w="2693" w:type="dxa"/>
            <w:shd w:val="clear" w:color="auto" w:fill="auto"/>
          </w:tcPr>
          <w:p w14:paraId="73999EEA" w14:textId="77777777" w:rsidR="00C30FC7" w:rsidRPr="00221851" w:rsidRDefault="00C30FC7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Получить вектор уст</w:t>
            </w:r>
            <w:r w:rsidRPr="00221851">
              <w:rPr>
                <w:sz w:val="22"/>
                <w:szCs w:val="22"/>
              </w:rPr>
              <w:t>а</w:t>
            </w:r>
            <w:r w:rsidRPr="00221851">
              <w:rPr>
                <w:sz w:val="22"/>
                <w:szCs w:val="22"/>
              </w:rPr>
              <w:t>новленных дисков</w:t>
            </w:r>
          </w:p>
        </w:tc>
        <w:tc>
          <w:tcPr>
            <w:tcW w:w="2977" w:type="dxa"/>
            <w:shd w:val="clear" w:color="auto" w:fill="auto"/>
          </w:tcPr>
          <w:p w14:paraId="67725C9C" w14:textId="77777777" w:rsidR="00C30FC7" w:rsidRPr="00221851" w:rsidRDefault="00C30FC7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Нет</w:t>
            </w:r>
          </w:p>
        </w:tc>
        <w:tc>
          <w:tcPr>
            <w:tcW w:w="3078" w:type="dxa"/>
            <w:shd w:val="clear" w:color="auto" w:fill="auto"/>
          </w:tcPr>
          <w:p w14:paraId="2957B234" w14:textId="77777777" w:rsidR="00C30FC7" w:rsidRPr="00221851" w:rsidRDefault="00C30FC7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  <w:lang w:val="en-US"/>
              </w:rPr>
              <w:t>HL=</w:t>
            </w:r>
            <w:r w:rsidRPr="00221851">
              <w:rPr>
                <w:sz w:val="22"/>
                <w:szCs w:val="22"/>
              </w:rPr>
              <w:t>Вектор дисков</w:t>
            </w:r>
          </w:p>
        </w:tc>
      </w:tr>
      <w:tr w:rsidR="00C30FC7" w:rsidRPr="00221851" w14:paraId="5360D322" w14:textId="77777777" w:rsidTr="00221851">
        <w:tc>
          <w:tcPr>
            <w:tcW w:w="817" w:type="dxa"/>
            <w:shd w:val="clear" w:color="auto" w:fill="auto"/>
          </w:tcPr>
          <w:p w14:paraId="7F3A87AB" w14:textId="77777777" w:rsidR="00C30FC7" w:rsidRPr="00221851" w:rsidRDefault="00C30FC7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25</w:t>
            </w:r>
          </w:p>
        </w:tc>
        <w:tc>
          <w:tcPr>
            <w:tcW w:w="2693" w:type="dxa"/>
            <w:shd w:val="clear" w:color="auto" w:fill="auto"/>
          </w:tcPr>
          <w:p w14:paraId="0373B3CB" w14:textId="77777777" w:rsidR="00C30FC7" w:rsidRPr="00221851" w:rsidRDefault="00C30FC7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Получить номер тек</w:t>
            </w:r>
            <w:r w:rsidRPr="00221851">
              <w:rPr>
                <w:sz w:val="22"/>
                <w:szCs w:val="22"/>
              </w:rPr>
              <w:t>у</w:t>
            </w:r>
            <w:r w:rsidRPr="00221851">
              <w:rPr>
                <w:sz w:val="22"/>
                <w:szCs w:val="22"/>
              </w:rPr>
              <w:t>щего диска</w:t>
            </w:r>
          </w:p>
        </w:tc>
        <w:tc>
          <w:tcPr>
            <w:tcW w:w="2977" w:type="dxa"/>
            <w:shd w:val="clear" w:color="auto" w:fill="auto"/>
          </w:tcPr>
          <w:p w14:paraId="08C53237" w14:textId="77777777" w:rsidR="00C30FC7" w:rsidRPr="00221851" w:rsidRDefault="00C30FC7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Нет</w:t>
            </w:r>
          </w:p>
        </w:tc>
        <w:tc>
          <w:tcPr>
            <w:tcW w:w="3078" w:type="dxa"/>
            <w:shd w:val="clear" w:color="auto" w:fill="auto"/>
          </w:tcPr>
          <w:p w14:paraId="102415B1" w14:textId="77777777" w:rsidR="00C30FC7" w:rsidRPr="00221851" w:rsidRDefault="00C30FC7" w:rsidP="00221851">
            <w:pPr>
              <w:spacing w:before="0"/>
              <w:rPr>
                <w:sz w:val="22"/>
                <w:szCs w:val="22"/>
                <w:lang w:val="en-US"/>
              </w:rPr>
            </w:pPr>
            <w:r w:rsidRPr="00221851">
              <w:rPr>
                <w:sz w:val="22"/>
                <w:szCs w:val="22"/>
              </w:rPr>
              <w:t>A=Текущий диск</w:t>
            </w:r>
          </w:p>
        </w:tc>
      </w:tr>
      <w:tr w:rsidR="00C30FC7" w:rsidRPr="00221851" w14:paraId="1039BA99" w14:textId="77777777" w:rsidTr="00221851">
        <w:tc>
          <w:tcPr>
            <w:tcW w:w="817" w:type="dxa"/>
            <w:shd w:val="clear" w:color="auto" w:fill="auto"/>
          </w:tcPr>
          <w:p w14:paraId="4490A328" w14:textId="77777777" w:rsidR="00C30FC7" w:rsidRPr="00221851" w:rsidRDefault="00C30FC7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26</w:t>
            </w:r>
          </w:p>
        </w:tc>
        <w:tc>
          <w:tcPr>
            <w:tcW w:w="2693" w:type="dxa"/>
            <w:shd w:val="clear" w:color="auto" w:fill="auto"/>
          </w:tcPr>
          <w:p w14:paraId="7BD00D45" w14:textId="77777777" w:rsidR="00C30FC7" w:rsidRPr="00221851" w:rsidRDefault="00C30FC7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 xml:space="preserve">Установить адрес </w:t>
            </w:r>
            <w:r w:rsidR="0011596E" w:rsidRPr="00221851">
              <w:rPr>
                <w:sz w:val="22"/>
                <w:szCs w:val="22"/>
              </w:rPr>
              <w:t>буф</w:t>
            </w:r>
            <w:r w:rsidR="0011596E" w:rsidRPr="00221851">
              <w:rPr>
                <w:sz w:val="22"/>
                <w:szCs w:val="22"/>
              </w:rPr>
              <w:t>е</w:t>
            </w:r>
            <w:r w:rsidR="0011596E" w:rsidRPr="00221851">
              <w:rPr>
                <w:sz w:val="22"/>
                <w:szCs w:val="22"/>
              </w:rPr>
              <w:t>ра обмена</w:t>
            </w:r>
          </w:p>
        </w:tc>
        <w:tc>
          <w:tcPr>
            <w:tcW w:w="2977" w:type="dxa"/>
            <w:shd w:val="clear" w:color="auto" w:fill="auto"/>
          </w:tcPr>
          <w:p w14:paraId="779A04CD" w14:textId="77777777" w:rsidR="00C30FC7" w:rsidRPr="00221851" w:rsidRDefault="00C30FC7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 xml:space="preserve">DE=Адрес </w:t>
            </w:r>
            <w:r w:rsidR="0011596E" w:rsidRPr="00221851">
              <w:rPr>
                <w:sz w:val="22"/>
                <w:szCs w:val="22"/>
              </w:rPr>
              <w:t>буфера обмена</w:t>
            </w:r>
          </w:p>
        </w:tc>
        <w:tc>
          <w:tcPr>
            <w:tcW w:w="3078" w:type="dxa"/>
            <w:shd w:val="clear" w:color="auto" w:fill="auto"/>
          </w:tcPr>
          <w:p w14:paraId="6AB72CAC" w14:textId="77777777" w:rsidR="00C30FC7" w:rsidRPr="00221851" w:rsidRDefault="00C30FC7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00H</w:t>
            </w:r>
          </w:p>
        </w:tc>
      </w:tr>
      <w:tr w:rsidR="00C30FC7" w:rsidRPr="00221851" w14:paraId="464A380C" w14:textId="77777777" w:rsidTr="00221851">
        <w:tc>
          <w:tcPr>
            <w:tcW w:w="817" w:type="dxa"/>
            <w:shd w:val="clear" w:color="auto" w:fill="auto"/>
          </w:tcPr>
          <w:p w14:paraId="11B83994" w14:textId="77777777" w:rsidR="00C30FC7" w:rsidRPr="00221851" w:rsidRDefault="00C30FC7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27</w:t>
            </w:r>
          </w:p>
        </w:tc>
        <w:tc>
          <w:tcPr>
            <w:tcW w:w="2693" w:type="dxa"/>
            <w:shd w:val="clear" w:color="auto" w:fill="auto"/>
          </w:tcPr>
          <w:p w14:paraId="6385ACDE" w14:textId="77777777" w:rsidR="00C30FC7" w:rsidRPr="00221851" w:rsidRDefault="00C30FC7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Получить адрес вектора распределения</w:t>
            </w:r>
          </w:p>
        </w:tc>
        <w:tc>
          <w:tcPr>
            <w:tcW w:w="2977" w:type="dxa"/>
            <w:shd w:val="clear" w:color="auto" w:fill="auto"/>
          </w:tcPr>
          <w:p w14:paraId="1A45B324" w14:textId="77777777" w:rsidR="00C30FC7" w:rsidRPr="00221851" w:rsidRDefault="00C30FC7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Нет</w:t>
            </w:r>
          </w:p>
        </w:tc>
        <w:tc>
          <w:tcPr>
            <w:tcW w:w="3078" w:type="dxa"/>
            <w:shd w:val="clear" w:color="auto" w:fill="auto"/>
          </w:tcPr>
          <w:p w14:paraId="7EF63488" w14:textId="77777777" w:rsidR="00C30FC7" w:rsidRPr="00221851" w:rsidRDefault="00C30FC7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HL=Адрес вектора распр</w:t>
            </w:r>
            <w:r w:rsidRPr="00221851">
              <w:rPr>
                <w:sz w:val="22"/>
                <w:szCs w:val="22"/>
              </w:rPr>
              <w:t>е</w:t>
            </w:r>
            <w:r w:rsidRPr="00221851">
              <w:rPr>
                <w:sz w:val="22"/>
                <w:szCs w:val="22"/>
              </w:rPr>
              <w:t xml:space="preserve">деления </w:t>
            </w:r>
          </w:p>
        </w:tc>
      </w:tr>
      <w:tr w:rsidR="00CE203B" w:rsidRPr="00221851" w14:paraId="44395719" w14:textId="77777777" w:rsidTr="00221851">
        <w:tc>
          <w:tcPr>
            <w:tcW w:w="817" w:type="dxa"/>
            <w:shd w:val="clear" w:color="auto" w:fill="auto"/>
          </w:tcPr>
          <w:p w14:paraId="2854FAE7" w14:textId="77777777" w:rsidR="00CE203B" w:rsidRPr="00221851" w:rsidRDefault="00CE203B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28</w:t>
            </w:r>
          </w:p>
        </w:tc>
        <w:tc>
          <w:tcPr>
            <w:tcW w:w="2693" w:type="dxa"/>
            <w:shd w:val="clear" w:color="auto" w:fill="auto"/>
          </w:tcPr>
          <w:p w14:paraId="5F2A41E3" w14:textId="77777777" w:rsidR="00CE203B" w:rsidRPr="00221851" w:rsidRDefault="00CE203B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Записать ключ защиты диска</w:t>
            </w:r>
          </w:p>
        </w:tc>
        <w:tc>
          <w:tcPr>
            <w:tcW w:w="2977" w:type="dxa"/>
            <w:shd w:val="clear" w:color="auto" w:fill="auto"/>
          </w:tcPr>
          <w:p w14:paraId="732E96BA" w14:textId="77777777" w:rsidR="00CE203B" w:rsidRPr="00221851" w:rsidRDefault="00CE203B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Нет</w:t>
            </w:r>
          </w:p>
        </w:tc>
        <w:tc>
          <w:tcPr>
            <w:tcW w:w="3078" w:type="dxa"/>
            <w:shd w:val="clear" w:color="auto" w:fill="auto"/>
          </w:tcPr>
          <w:p w14:paraId="5D5941AC" w14:textId="77777777" w:rsidR="00CE203B" w:rsidRPr="00221851" w:rsidRDefault="00CE203B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00H</w:t>
            </w:r>
          </w:p>
        </w:tc>
      </w:tr>
      <w:tr w:rsidR="00CE203B" w:rsidRPr="00221851" w14:paraId="1A3696AA" w14:textId="77777777" w:rsidTr="00221851">
        <w:tc>
          <w:tcPr>
            <w:tcW w:w="817" w:type="dxa"/>
            <w:shd w:val="clear" w:color="auto" w:fill="auto"/>
          </w:tcPr>
          <w:p w14:paraId="66CF3E56" w14:textId="77777777" w:rsidR="00CE203B" w:rsidRPr="00221851" w:rsidRDefault="00CE203B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29</w:t>
            </w:r>
          </w:p>
        </w:tc>
        <w:tc>
          <w:tcPr>
            <w:tcW w:w="2693" w:type="dxa"/>
            <w:shd w:val="clear" w:color="auto" w:fill="auto"/>
          </w:tcPr>
          <w:p w14:paraId="3797446E" w14:textId="77777777" w:rsidR="00CE203B" w:rsidRPr="00221851" w:rsidRDefault="00CE203B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 xml:space="preserve">Получить вектор </w:t>
            </w:r>
            <w:r w:rsidRPr="00221851">
              <w:rPr>
                <w:sz w:val="22"/>
                <w:szCs w:val="22"/>
                <w:lang w:val="en-US"/>
              </w:rPr>
              <w:t xml:space="preserve">R/O </w:t>
            </w:r>
            <w:r w:rsidRPr="00221851">
              <w:rPr>
                <w:sz w:val="22"/>
                <w:szCs w:val="22"/>
              </w:rPr>
              <w:lastRenderedPageBreak/>
              <w:t>дисков</w:t>
            </w:r>
          </w:p>
        </w:tc>
        <w:tc>
          <w:tcPr>
            <w:tcW w:w="2977" w:type="dxa"/>
            <w:shd w:val="clear" w:color="auto" w:fill="auto"/>
          </w:tcPr>
          <w:p w14:paraId="41290BF9" w14:textId="77777777" w:rsidR="00CE203B" w:rsidRPr="00221851" w:rsidRDefault="00CE203B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lastRenderedPageBreak/>
              <w:t>Нет</w:t>
            </w:r>
          </w:p>
        </w:tc>
        <w:tc>
          <w:tcPr>
            <w:tcW w:w="3078" w:type="dxa"/>
            <w:shd w:val="clear" w:color="auto" w:fill="auto"/>
          </w:tcPr>
          <w:p w14:paraId="5EBD2B64" w14:textId="77777777" w:rsidR="00CE203B" w:rsidRPr="00221851" w:rsidRDefault="00CE203B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 xml:space="preserve">HL=Вектор </w:t>
            </w:r>
            <w:r w:rsidRPr="00221851">
              <w:rPr>
                <w:sz w:val="22"/>
                <w:szCs w:val="22"/>
                <w:lang w:val="en-US"/>
              </w:rPr>
              <w:t>R/O</w:t>
            </w:r>
          </w:p>
        </w:tc>
      </w:tr>
      <w:tr w:rsidR="00CE203B" w:rsidRPr="00221851" w14:paraId="189DB4DE" w14:textId="77777777" w:rsidTr="00221851">
        <w:tc>
          <w:tcPr>
            <w:tcW w:w="817" w:type="dxa"/>
            <w:shd w:val="clear" w:color="auto" w:fill="auto"/>
          </w:tcPr>
          <w:p w14:paraId="3B3EAA7C" w14:textId="77777777" w:rsidR="00CE203B" w:rsidRPr="00221851" w:rsidRDefault="00CE203B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lastRenderedPageBreak/>
              <w:t>30</w:t>
            </w:r>
          </w:p>
        </w:tc>
        <w:tc>
          <w:tcPr>
            <w:tcW w:w="2693" w:type="dxa"/>
            <w:shd w:val="clear" w:color="auto" w:fill="auto"/>
          </w:tcPr>
          <w:p w14:paraId="6E1F2FC2" w14:textId="77777777" w:rsidR="00CE203B" w:rsidRPr="00221851" w:rsidRDefault="00CE203B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Установить атрибуты файла</w:t>
            </w:r>
          </w:p>
        </w:tc>
        <w:tc>
          <w:tcPr>
            <w:tcW w:w="2977" w:type="dxa"/>
            <w:shd w:val="clear" w:color="auto" w:fill="auto"/>
          </w:tcPr>
          <w:p w14:paraId="3D782814" w14:textId="77777777" w:rsidR="00CE203B" w:rsidRPr="00221851" w:rsidRDefault="00CE203B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DE=Адрес FCB</w:t>
            </w:r>
          </w:p>
        </w:tc>
        <w:tc>
          <w:tcPr>
            <w:tcW w:w="3078" w:type="dxa"/>
            <w:shd w:val="clear" w:color="auto" w:fill="auto"/>
          </w:tcPr>
          <w:p w14:paraId="45A651D2" w14:textId="77777777" w:rsidR="00CE203B" w:rsidRPr="00221851" w:rsidRDefault="00CE203B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Код ошибки</w:t>
            </w:r>
          </w:p>
        </w:tc>
      </w:tr>
      <w:tr w:rsidR="00CE203B" w:rsidRPr="00221851" w14:paraId="0A765460" w14:textId="77777777" w:rsidTr="00221851">
        <w:tc>
          <w:tcPr>
            <w:tcW w:w="817" w:type="dxa"/>
            <w:shd w:val="clear" w:color="auto" w:fill="auto"/>
          </w:tcPr>
          <w:p w14:paraId="75305860" w14:textId="77777777" w:rsidR="00CE203B" w:rsidRPr="00221851" w:rsidRDefault="00CE203B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31</w:t>
            </w:r>
          </w:p>
        </w:tc>
        <w:tc>
          <w:tcPr>
            <w:tcW w:w="2693" w:type="dxa"/>
            <w:shd w:val="clear" w:color="auto" w:fill="auto"/>
          </w:tcPr>
          <w:p w14:paraId="5ABB4FC3" w14:textId="77777777" w:rsidR="00CE203B" w:rsidRPr="00221851" w:rsidRDefault="00CE203B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Получить адрес пар</w:t>
            </w:r>
            <w:r w:rsidRPr="00221851">
              <w:rPr>
                <w:sz w:val="22"/>
                <w:szCs w:val="22"/>
              </w:rPr>
              <w:t>а</w:t>
            </w:r>
            <w:r w:rsidRPr="00221851">
              <w:rPr>
                <w:sz w:val="22"/>
                <w:szCs w:val="22"/>
              </w:rPr>
              <w:t>метров диска</w:t>
            </w:r>
          </w:p>
        </w:tc>
        <w:tc>
          <w:tcPr>
            <w:tcW w:w="2977" w:type="dxa"/>
            <w:shd w:val="clear" w:color="auto" w:fill="auto"/>
          </w:tcPr>
          <w:p w14:paraId="5EEFD377" w14:textId="77777777" w:rsidR="00CE203B" w:rsidRPr="00221851" w:rsidRDefault="00CE203B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Нет</w:t>
            </w:r>
          </w:p>
        </w:tc>
        <w:tc>
          <w:tcPr>
            <w:tcW w:w="3078" w:type="dxa"/>
            <w:shd w:val="clear" w:color="auto" w:fill="auto"/>
          </w:tcPr>
          <w:p w14:paraId="31905E17" w14:textId="77777777" w:rsidR="00CE203B" w:rsidRPr="00221851" w:rsidRDefault="00CE203B" w:rsidP="00221851">
            <w:pPr>
              <w:spacing w:before="0"/>
              <w:rPr>
                <w:sz w:val="22"/>
                <w:szCs w:val="22"/>
                <w:lang w:val="en-US"/>
              </w:rPr>
            </w:pPr>
            <w:r w:rsidRPr="00221851">
              <w:rPr>
                <w:sz w:val="22"/>
                <w:szCs w:val="22"/>
              </w:rPr>
              <w:t xml:space="preserve">HL=Адрес </w:t>
            </w:r>
            <w:r w:rsidRPr="00221851">
              <w:rPr>
                <w:sz w:val="22"/>
                <w:szCs w:val="22"/>
                <w:lang w:val="en-US"/>
              </w:rPr>
              <w:t>DPB</w:t>
            </w:r>
          </w:p>
        </w:tc>
      </w:tr>
      <w:tr w:rsidR="00CE203B" w:rsidRPr="00221851" w14:paraId="3226F97C" w14:textId="77777777" w:rsidTr="00221851">
        <w:tc>
          <w:tcPr>
            <w:tcW w:w="817" w:type="dxa"/>
            <w:shd w:val="clear" w:color="auto" w:fill="auto"/>
          </w:tcPr>
          <w:p w14:paraId="788FAD4E" w14:textId="77777777" w:rsidR="00CE203B" w:rsidRPr="00221851" w:rsidRDefault="00CE203B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32</w:t>
            </w:r>
          </w:p>
        </w:tc>
        <w:tc>
          <w:tcPr>
            <w:tcW w:w="2693" w:type="dxa"/>
            <w:shd w:val="clear" w:color="auto" w:fill="auto"/>
          </w:tcPr>
          <w:p w14:paraId="3AF87FA6" w14:textId="77777777" w:rsidR="00CE203B" w:rsidRPr="00221851" w:rsidRDefault="00CE203B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Установка</w:t>
            </w:r>
            <w:r w:rsidRPr="00221851">
              <w:rPr>
                <w:sz w:val="22"/>
                <w:szCs w:val="22"/>
                <w:lang w:val="en-US"/>
              </w:rPr>
              <w:t>/</w:t>
            </w:r>
            <w:r w:rsidRPr="00221851">
              <w:rPr>
                <w:sz w:val="22"/>
                <w:szCs w:val="22"/>
              </w:rPr>
              <w:t>получение кода пользователя</w:t>
            </w:r>
          </w:p>
        </w:tc>
        <w:tc>
          <w:tcPr>
            <w:tcW w:w="2977" w:type="dxa"/>
            <w:shd w:val="clear" w:color="auto" w:fill="auto"/>
          </w:tcPr>
          <w:p w14:paraId="6A45D5F3" w14:textId="77777777" w:rsidR="00CE203B" w:rsidRPr="00221851" w:rsidRDefault="00CE203B" w:rsidP="00221851">
            <w:pPr>
              <w:spacing w:before="0"/>
              <w:jc w:val="left"/>
              <w:rPr>
                <w:sz w:val="22"/>
                <w:szCs w:val="22"/>
                <w:lang w:val="en-US"/>
              </w:rPr>
            </w:pPr>
            <w:r w:rsidRPr="00221851">
              <w:rPr>
                <w:sz w:val="22"/>
                <w:szCs w:val="22"/>
              </w:rPr>
              <w:t>E=</w:t>
            </w:r>
            <w:r w:rsidRPr="00221851">
              <w:rPr>
                <w:sz w:val="22"/>
                <w:szCs w:val="22"/>
                <w:lang w:val="en-US"/>
              </w:rPr>
              <w:t xml:space="preserve">FFH </w:t>
            </w:r>
            <w:r w:rsidR="00E547BF" w:rsidRPr="00221851">
              <w:rPr>
                <w:sz w:val="22"/>
                <w:szCs w:val="22"/>
                <w:lang w:val="en-US"/>
              </w:rPr>
              <w:t>(</w:t>
            </w:r>
            <w:r w:rsidR="00E547BF" w:rsidRPr="00221851">
              <w:rPr>
                <w:sz w:val="22"/>
                <w:szCs w:val="22"/>
              </w:rPr>
              <w:t>получ</w:t>
            </w:r>
            <w:r w:rsidR="00445AE3" w:rsidRPr="00221851">
              <w:rPr>
                <w:sz w:val="22"/>
                <w:szCs w:val="22"/>
              </w:rPr>
              <w:t>ить</w:t>
            </w:r>
            <w:r w:rsidR="00E547BF" w:rsidRPr="00221851">
              <w:rPr>
                <w:sz w:val="22"/>
                <w:szCs w:val="22"/>
                <w:lang w:val="en-US"/>
              </w:rPr>
              <w:t>)</w:t>
            </w:r>
          </w:p>
          <w:p w14:paraId="142DB288" w14:textId="77777777" w:rsidR="00E547BF" w:rsidRPr="00221851" w:rsidRDefault="00E547BF" w:rsidP="00221851">
            <w:pPr>
              <w:spacing w:before="0"/>
              <w:jc w:val="left"/>
              <w:rPr>
                <w:sz w:val="22"/>
                <w:szCs w:val="22"/>
                <w:lang w:val="en-US"/>
              </w:rPr>
            </w:pPr>
            <w:r w:rsidRPr="00221851">
              <w:rPr>
                <w:sz w:val="22"/>
                <w:szCs w:val="22"/>
              </w:rPr>
              <w:t>E=Код пользователя (уст)</w:t>
            </w:r>
          </w:p>
        </w:tc>
        <w:tc>
          <w:tcPr>
            <w:tcW w:w="3078" w:type="dxa"/>
            <w:shd w:val="clear" w:color="auto" w:fill="auto"/>
          </w:tcPr>
          <w:p w14:paraId="3826CA6C" w14:textId="77777777" w:rsidR="00CE203B" w:rsidRPr="00221851" w:rsidRDefault="00E547BF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 Код пользователя</w:t>
            </w:r>
          </w:p>
          <w:p w14:paraId="433061DB" w14:textId="77777777" w:rsidR="00E547BF" w:rsidRPr="00221851" w:rsidRDefault="00E547BF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00H</w:t>
            </w:r>
          </w:p>
        </w:tc>
      </w:tr>
      <w:tr w:rsidR="00E547BF" w:rsidRPr="00221851" w14:paraId="34739A2E" w14:textId="77777777" w:rsidTr="00221851">
        <w:tc>
          <w:tcPr>
            <w:tcW w:w="817" w:type="dxa"/>
            <w:shd w:val="clear" w:color="auto" w:fill="auto"/>
          </w:tcPr>
          <w:p w14:paraId="1C3DC53E" w14:textId="77777777" w:rsidR="00E547BF" w:rsidRPr="00221851" w:rsidRDefault="00E547BF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33</w:t>
            </w:r>
          </w:p>
        </w:tc>
        <w:tc>
          <w:tcPr>
            <w:tcW w:w="2693" w:type="dxa"/>
            <w:shd w:val="clear" w:color="auto" w:fill="auto"/>
          </w:tcPr>
          <w:p w14:paraId="08C4A209" w14:textId="77777777" w:rsidR="00E547BF" w:rsidRPr="00221851" w:rsidRDefault="00E547BF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Прямое чтение</w:t>
            </w:r>
          </w:p>
        </w:tc>
        <w:tc>
          <w:tcPr>
            <w:tcW w:w="2977" w:type="dxa"/>
            <w:shd w:val="clear" w:color="auto" w:fill="auto"/>
          </w:tcPr>
          <w:p w14:paraId="7A88E3D2" w14:textId="77777777" w:rsidR="00E547BF" w:rsidRPr="00221851" w:rsidRDefault="00E547BF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DE=Адрес FCB</w:t>
            </w:r>
          </w:p>
        </w:tc>
        <w:tc>
          <w:tcPr>
            <w:tcW w:w="3078" w:type="dxa"/>
            <w:shd w:val="clear" w:color="auto" w:fill="auto"/>
          </w:tcPr>
          <w:p w14:paraId="7098E41A" w14:textId="77777777" w:rsidR="00E547BF" w:rsidRPr="00221851" w:rsidRDefault="00E547BF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Код чтения</w:t>
            </w:r>
            <w:r w:rsidRPr="00221851">
              <w:rPr>
                <w:sz w:val="22"/>
                <w:szCs w:val="22"/>
                <w:lang w:val="en-US"/>
              </w:rPr>
              <w:t>/</w:t>
            </w:r>
            <w:r w:rsidRPr="00221851">
              <w:rPr>
                <w:sz w:val="22"/>
                <w:szCs w:val="22"/>
              </w:rPr>
              <w:t>записи</w:t>
            </w:r>
          </w:p>
        </w:tc>
      </w:tr>
      <w:tr w:rsidR="00E547BF" w:rsidRPr="00221851" w14:paraId="7C83CE58" w14:textId="77777777" w:rsidTr="00221851">
        <w:tc>
          <w:tcPr>
            <w:tcW w:w="817" w:type="dxa"/>
            <w:shd w:val="clear" w:color="auto" w:fill="auto"/>
          </w:tcPr>
          <w:p w14:paraId="51EE9D5E" w14:textId="77777777" w:rsidR="00E547BF" w:rsidRPr="00221851" w:rsidRDefault="00E547BF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34</w:t>
            </w:r>
          </w:p>
        </w:tc>
        <w:tc>
          <w:tcPr>
            <w:tcW w:w="2693" w:type="dxa"/>
            <w:shd w:val="clear" w:color="auto" w:fill="auto"/>
          </w:tcPr>
          <w:p w14:paraId="4A180400" w14:textId="77777777" w:rsidR="00E547BF" w:rsidRPr="00221851" w:rsidRDefault="00E547BF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Прямая запись</w:t>
            </w:r>
          </w:p>
        </w:tc>
        <w:tc>
          <w:tcPr>
            <w:tcW w:w="2977" w:type="dxa"/>
            <w:shd w:val="clear" w:color="auto" w:fill="auto"/>
          </w:tcPr>
          <w:p w14:paraId="165E6093" w14:textId="77777777" w:rsidR="00E547BF" w:rsidRPr="00221851" w:rsidRDefault="00E547BF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DE=Адрес FCB</w:t>
            </w:r>
          </w:p>
        </w:tc>
        <w:tc>
          <w:tcPr>
            <w:tcW w:w="3078" w:type="dxa"/>
            <w:shd w:val="clear" w:color="auto" w:fill="auto"/>
          </w:tcPr>
          <w:p w14:paraId="3DABA272" w14:textId="77777777" w:rsidR="00E547BF" w:rsidRPr="00221851" w:rsidRDefault="00E547BF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Код чтения</w:t>
            </w:r>
            <w:r w:rsidRPr="00221851">
              <w:rPr>
                <w:sz w:val="22"/>
                <w:szCs w:val="22"/>
                <w:lang w:val="en-US"/>
              </w:rPr>
              <w:t>/</w:t>
            </w:r>
            <w:r w:rsidRPr="00221851">
              <w:rPr>
                <w:sz w:val="22"/>
                <w:szCs w:val="22"/>
              </w:rPr>
              <w:t>записи</w:t>
            </w:r>
          </w:p>
        </w:tc>
      </w:tr>
      <w:tr w:rsidR="00E547BF" w:rsidRPr="00221851" w14:paraId="78196839" w14:textId="77777777" w:rsidTr="00221851">
        <w:tc>
          <w:tcPr>
            <w:tcW w:w="817" w:type="dxa"/>
            <w:shd w:val="clear" w:color="auto" w:fill="auto"/>
          </w:tcPr>
          <w:p w14:paraId="67900B7D" w14:textId="77777777" w:rsidR="00E547BF" w:rsidRPr="00221851" w:rsidRDefault="00E547BF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35</w:t>
            </w:r>
          </w:p>
        </w:tc>
        <w:tc>
          <w:tcPr>
            <w:tcW w:w="2693" w:type="dxa"/>
            <w:shd w:val="clear" w:color="auto" w:fill="auto"/>
          </w:tcPr>
          <w:p w14:paraId="1C15AEA0" w14:textId="77777777" w:rsidR="00E547BF" w:rsidRPr="00221851" w:rsidRDefault="00E547BF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Вычислить размер фа</w:t>
            </w:r>
            <w:r w:rsidRPr="00221851">
              <w:rPr>
                <w:sz w:val="22"/>
                <w:szCs w:val="22"/>
              </w:rPr>
              <w:t>й</w:t>
            </w:r>
            <w:r w:rsidRPr="00221851">
              <w:rPr>
                <w:sz w:val="22"/>
                <w:szCs w:val="22"/>
              </w:rPr>
              <w:t>ла</w:t>
            </w:r>
          </w:p>
        </w:tc>
        <w:tc>
          <w:tcPr>
            <w:tcW w:w="2977" w:type="dxa"/>
            <w:shd w:val="clear" w:color="auto" w:fill="auto"/>
          </w:tcPr>
          <w:p w14:paraId="06D8FF67" w14:textId="77777777" w:rsidR="00E547BF" w:rsidRPr="00221851" w:rsidRDefault="00E547BF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DE=Адрес FCB</w:t>
            </w:r>
          </w:p>
        </w:tc>
        <w:tc>
          <w:tcPr>
            <w:tcW w:w="3078" w:type="dxa"/>
            <w:shd w:val="clear" w:color="auto" w:fill="auto"/>
          </w:tcPr>
          <w:p w14:paraId="4DCACCA3" w14:textId="77777777" w:rsidR="00E547BF" w:rsidRPr="00221851" w:rsidRDefault="00E547BF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Код ошибки</w:t>
            </w:r>
          </w:p>
        </w:tc>
      </w:tr>
      <w:tr w:rsidR="00E547BF" w:rsidRPr="00221851" w14:paraId="1D6DC203" w14:textId="77777777" w:rsidTr="00221851">
        <w:tc>
          <w:tcPr>
            <w:tcW w:w="817" w:type="dxa"/>
            <w:shd w:val="clear" w:color="auto" w:fill="auto"/>
          </w:tcPr>
          <w:p w14:paraId="01C038D7" w14:textId="77777777" w:rsidR="00E547BF" w:rsidRPr="00221851" w:rsidRDefault="00E547BF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36</w:t>
            </w:r>
          </w:p>
        </w:tc>
        <w:tc>
          <w:tcPr>
            <w:tcW w:w="2693" w:type="dxa"/>
            <w:shd w:val="clear" w:color="auto" w:fill="auto"/>
          </w:tcPr>
          <w:p w14:paraId="46513366" w14:textId="77777777" w:rsidR="00E547BF" w:rsidRPr="00221851" w:rsidRDefault="00E547BF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Установить номер зап</w:t>
            </w:r>
            <w:r w:rsidRPr="00221851">
              <w:rPr>
                <w:sz w:val="22"/>
                <w:szCs w:val="22"/>
              </w:rPr>
              <w:t>и</w:t>
            </w:r>
            <w:r w:rsidRPr="00221851">
              <w:rPr>
                <w:sz w:val="22"/>
                <w:szCs w:val="22"/>
              </w:rPr>
              <w:t>си прямого доступа</w:t>
            </w:r>
          </w:p>
        </w:tc>
        <w:tc>
          <w:tcPr>
            <w:tcW w:w="2977" w:type="dxa"/>
            <w:shd w:val="clear" w:color="auto" w:fill="auto"/>
          </w:tcPr>
          <w:p w14:paraId="342D98BD" w14:textId="77777777" w:rsidR="00E547BF" w:rsidRPr="00221851" w:rsidRDefault="00E547BF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DE=Адрес FCB</w:t>
            </w:r>
          </w:p>
        </w:tc>
        <w:tc>
          <w:tcPr>
            <w:tcW w:w="3078" w:type="dxa"/>
            <w:shd w:val="clear" w:color="auto" w:fill="auto"/>
          </w:tcPr>
          <w:p w14:paraId="54495C7B" w14:textId="77777777" w:rsidR="00E547BF" w:rsidRPr="00221851" w:rsidRDefault="00E547BF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00H</w:t>
            </w:r>
          </w:p>
        </w:tc>
      </w:tr>
      <w:tr w:rsidR="00E547BF" w:rsidRPr="00221851" w14:paraId="4D798838" w14:textId="77777777" w:rsidTr="00221851">
        <w:tc>
          <w:tcPr>
            <w:tcW w:w="817" w:type="dxa"/>
            <w:shd w:val="clear" w:color="auto" w:fill="auto"/>
          </w:tcPr>
          <w:p w14:paraId="16B8B313" w14:textId="77777777" w:rsidR="00E547BF" w:rsidRPr="00221851" w:rsidRDefault="00E547BF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37</w:t>
            </w:r>
          </w:p>
        </w:tc>
        <w:tc>
          <w:tcPr>
            <w:tcW w:w="2693" w:type="dxa"/>
            <w:shd w:val="clear" w:color="auto" w:fill="auto"/>
          </w:tcPr>
          <w:p w14:paraId="46BAAC67" w14:textId="77777777" w:rsidR="00E547BF" w:rsidRPr="00221851" w:rsidRDefault="00E547BF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Сброс дисков</w:t>
            </w:r>
          </w:p>
        </w:tc>
        <w:tc>
          <w:tcPr>
            <w:tcW w:w="2977" w:type="dxa"/>
            <w:shd w:val="clear" w:color="auto" w:fill="auto"/>
          </w:tcPr>
          <w:p w14:paraId="0274D6B8" w14:textId="77777777" w:rsidR="00E547BF" w:rsidRPr="00221851" w:rsidRDefault="00E547BF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DE=Маска</w:t>
            </w:r>
          </w:p>
        </w:tc>
        <w:tc>
          <w:tcPr>
            <w:tcW w:w="3078" w:type="dxa"/>
            <w:shd w:val="clear" w:color="auto" w:fill="auto"/>
          </w:tcPr>
          <w:p w14:paraId="575E0884" w14:textId="77777777" w:rsidR="00E547BF" w:rsidRPr="00221851" w:rsidRDefault="00E547BF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00H</w:t>
            </w:r>
          </w:p>
        </w:tc>
      </w:tr>
      <w:tr w:rsidR="00E547BF" w:rsidRPr="00221851" w14:paraId="0D8A6330" w14:textId="77777777" w:rsidTr="00221851">
        <w:tc>
          <w:tcPr>
            <w:tcW w:w="817" w:type="dxa"/>
            <w:shd w:val="clear" w:color="auto" w:fill="auto"/>
          </w:tcPr>
          <w:p w14:paraId="4A6BBC23" w14:textId="77777777" w:rsidR="00E547BF" w:rsidRPr="00221851" w:rsidRDefault="00E547BF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38</w:t>
            </w:r>
          </w:p>
        </w:tc>
        <w:tc>
          <w:tcPr>
            <w:tcW w:w="2693" w:type="dxa"/>
            <w:shd w:val="clear" w:color="auto" w:fill="auto"/>
          </w:tcPr>
          <w:p w14:paraId="221D64DB" w14:textId="77777777" w:rsidR="00E547BF" w:rsidRPr="00221851" w:rsidRDefault="00E547BF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Не реализован</w:t>
            </w:r>
            <w:r w:rsidR="00521DB0" w:rsidRPr="00221851">
              <w:rPr>
                <w:sz w:val="22"/>
                <w:szCs w:val="22"/>
              </w:rPr>
              <w:t>а</w:t>
            </w:r>
          </w:p>
        </w:tc>
        <w:tc>
          <w:tcPr>
            <w:tcW w:w="2977" w:type="dxa"/>
            <w:shd w:val="clear" w:color="auto" w:fill="auto"/>
          </w:tcPr>
          <w:p w14:paraId="5CB2ECBD" w14:textId="77777777" w:rsidR="00E547BF" w:rsidRPr="00221851" w:rsidRDefault="00E547BF" w:rsidP="00221851">
            <w:pPr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3078" w:type="dxa"/>
            <w:shd w:val="clear" w:color="auto" w:fill="auto"/>
          </w:tcPr>
          <w:p w14:paraId="5730FDED" w14:textId="77777777" w:rsidR="00E547BF" w:rsidRPr="00221851" w:rsidRDefault="00E547BF" w:rsidP="00221851">
            <w:pPr>
              <w:spacing w:before="0"/>
              <w:rPr>
                <w:sz w:val="22"/>
                <w:szCs w:val="22"/>
              </w:rPr>
            </w:pPr>
          </w:p>
        </w:tc>
      </w:tr>
      <w:tr w:rsidR="00E547BF" w:rsidRPr="00221851" w14:paraId="383068EC" w14:textId="77777777" w:rsidTr="00221851">
        <w:tc>
          <w:tcPr>
            <w:tcW w:w="817" w:type="dxa"/>
            <w:shd w:val="clear" w:color="auto" w:fill="auto"/>
          </w:tcPr>
          <w:p w14:paraId="110BE61B" w14:textId="77777777" w:rsidR="00E547BF" w:rsidRPr="00221851" w:rsidRDefault="00445AE3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39</w:t>
            </w:r>
          </w:p>
        </w:tc>
        <w:tc>
          <w:tcPr>
            <w:tcW w:w="2693" w:type="dxa"/>
            <w:shd w:val="clear" w:color="auto" w:fill="auto"/>
          </w:tcPr>
          <w:p w14:paraId="10876018" w14:textId="77777777" w:rsidR="00E547BF" w:rsidRPr="00221851" w:rsidRDefault="00445AE3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Получить вектор несъемного диска</w:t>
            </w:r>
          </w:p>
        </w:tc>
        <w:tc>
          <w:tcPr>
            <w:tcW w:w="2977" w:type="dxa"/>
            <w:shd w:val="clear" w:color="auto" w:fill="auto"/>
          </w:tcPr>
          <w:p w14:paraId="347E3ABB" w14:textId="77777777" w:rsidR="00E547BF" w:rsidRPr="00221851" w:rsidRDefault="00445AE3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Нет</w:t>
            </w:r>
          </w:p>
        </w:tc>
        <w:tc>
          <w:tcPr>
            <w:tcW w:w="3078" w:type="dxa"/>
            <w:shd w:val="clear" w:color="auto" w:fill="auto"/>
          </w:tcPr>
          <w:p w14:paraId="699FF2BF" w14:textId="77777777" w:rsidR="00E547BF" w:rsidRPr="00221851" w:rsidRDefault="00445AE3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HL=Вектор диска</w:t>
            </w:r>
          </w:p>
        </w:tc>
      </w:tr>
      <w:tr w:rsidR="00E547BF" w:rsidRPr="00221851" w14:paraId="14CE4698" w14:textId="77777777" w:rsidTr="00221851">
        <w:tc>
          <w:tcPr>
            <w:tcW w:w="817" w:type="dxa"/>
            <w:shd w:val="clear" w:color="auto" w:fill="auto"/>
          </w:tcPr>
          <w:p w14:paraId="3435EFEA" w14:textId="77777777" w:rsidR="00E547BF" w:rsidRPr="00221851" w:rsidRDefault="00445AE3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40</w:t>
            </w:r>
          </w:p>
        </w:tc>
        <w:tc>
          <w:tcPr>
            <w:tcW w:w="2693" w:type="dxa"/>
            <w:shd w:val="clear" w:color="auto" w:fill="auto"/>
          </w:tcPr>
          <w:p w14:paraId="1441B71B" w14:textId="77777777" w:rsidR="00E547BF" w:rsidRPr="00221851" w:rsidRDefault="00445AE3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Прямая запись на обн</w:t>
            </w:r>
            <w:r w:rsidRPr="00221851">
              <w:rPr>
                <w:sz w:val="22"/>
                <w:szCs w:val="22"/>
              </w:rPr>
              <w:t>у</w:t>
            </w:r>
            <w:r w:rsidRPr="00221851">
              <w:rPr>
                <w:sz w:val="22"/>
                <w:szCs w:val="22"/>
              </w:rPr>
              <w:t>ленный блок</w:t>
            </w:r>
          </w:p>
        </w:tc>
        <w:tc>
          <w:tcPr>
            <w:tcW w:w="2977" w:type="dxa"/>
            <w:shd w:val="clear" w:color="auto" w:fill="auto"/>
          </w:tcPr>
          <w:p w14:paraId="381A4B25" w14:textId="77777777" w:rsidR="00E547BF" w:rsidRPr="00221851" w:rsidRDefault="00445AE3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DE=Адрес FCB</w:t>
            </w:r>
          </w:p>
        </w:tc>
        <w:tc>
          <w:tcPr>
            <w:tcW w:w="3078" w:type="dxa"/>
            <w:shd w:val="clear" w:color="auto" w:fill="auto"/>
          </w:tcPr>
          <w:p w14:paraId="63C19717" w14:textId="77777777" w:rsidR="00E547BF" w:rsidRPr="00221851" w:rsidRDefault="00445AE3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Код чтения</w:t>
            </w:r>
            <w:r w:rsidRPr="00221851">
              <w:rPr>
                <w:sz w:val="22"/>
                <w:szCs w:val="22"/>
                <w:lang w:val="en-US"/>
              </w:rPr>
              <w:t>/</w:t>
            </w:r>
            <w:r w:rsidRPr="00221851">
              <w:rPr>
                <w:sz w:val="22"/>
                <w:szCs w:val="22"/>
              </w:rPr>
              <w:t>записи</w:t>
            </w:r>
          </w:p>
        </w:tc>
      </w:tr>
      <w:tr w:rsidR="00445AE3" w:rsidRPr="00221851" w14:paraId="5A5A7817" w14:textId="77777777" w:rsidTr="00221851">
        <w:tc>
          <w:tcPr>
            <w:tcW w:w="817" w:type="dxa"/>
            <w:shd w:val="clear" w:color="auto" w:fill="auto"/>
          </w:tcPr>
          <w:p w14:paraId="4876E4A6" w14:textId="77777777" w:rsidR="00445AE3" w:rsidRPr="00221851" w:rsidRDefault="00445AE3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41-44</w:t>
            </w:r>
          </w:p>
        </w:tc>
        <w:tc>
          <w:tcPr>
            <w:tcW w:w="2693" w:type="dxa"/>
            <w:shd w:val="clear" w:color="auto" w:fill="auto"/>
          </w:tcPr>
          <w:p w14:paraId="142E8D53" w14:textId="77777777" w:rsidR="00B63ABB" w:rsidRPr="00221851" w:rsidRDefault="00445AE3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Не реализован</w:t>
            </w:r>
            <w:r w:rsidR="00521DB0" w:rsidRPr="00221851">
              <w:rPr>
                <w:sz w:val="22"/>
                <w:szCs w:val="22"/>
              </w:rPr>
              <w:t>ы</w:t>
            </w:r>
          </w:p>
        </w:tc>
        <w:tc>
          <w:tcPr>
            <w:tcW w:w="2977" w:type="dxa"/>
            <w:shd w:val="clear" w:color="auto" w:fill="auto"/>
          </w:tcPr>
          <w:p w14:paraId="58F05489" w14:textId="77777777" w:rsidR="00445AE3" w:rsidRPr="00221851" w:rsidRDefault="00445AE3" w:rsidP="00221851">
            <w:pPr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3078" w:type="dxa"/>
            <w:shd w:val="clear" w:color="auto" w:fill="auto"/>
          </w:tcPr>
          <w:p w14:paraId="16E7EC21" w14:textId="77777777" w:rsidR="00445AE3" w:rsidRPr="00221851" w:rsidRDefault="00445AE3" w:rsidP="00221851">
            <w:pPr>
              <w:spacing w:before="0"/>
              <w:rPr>
                <w:sz w:val="22"/>
                <w:szCs w:val="22"/>
              </w:rPr>
            </w:pPr>
          </w:p>
        </w:tc>
      </w:tr>
      <w:tr w:rsidR="00445AE3" w:rsidRPr="00221851" w14:paraId="2FE370F1" w14:textId="77777777" w:rsidTr="00221851">
        <w:tc>
          <w:tcPr>
            <w:tcW w:w="817" w:type="dxa"/>
            <w:shd w:val="clear" w:color="auto" w:fill="auto"/>
          </w:tcPr>
          <w:p w14:paraId="5BBDFCD8" w14:textId="77777777" w:rsidR="00445AE3" w:rsidRPr="00221851" w:rsidRDefault="00445AE3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45</w:t>
            </w:r>
          </w:p>
        </w:tc>
        <w:tc>
          <w:tcPr>
            <w:tcW w:w="2693" w:type="dxa"/>
            <w:shd w:val="clear" w:color="auto" w:fill="auto"/>
          </w:tcPr>
          <w:p w14:paraId="2299D94A" w14:textId="77777777" w:rsidR="00445AE3" w:rsidRPr="00221851" w:rsidRDefault="00445AE3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Установить режим ош</w:t>
            </w:r>
            <w:r w:rsidRPr="00221851">
              <w:rPr>
                <w:sz w:val="22"/>
                <w:szCs w:val="22"/>
              </w:rPr>
              <w:t>и</w:t>
            </w:r>
            <w:r w:rsidRPr="00221851">
              <w:rPr>
                <w:sz w:val="22"/>
                <w:szCs w:val="22"/>
              </w:rPr>
              <w:t>бок</w:t>
            </w:r>
          </w:p>
        </w:tc>
        <w:tc>
          <w:tcPr>
            <w:tcW w:w="2977" w:type="dxa"/>
            <w:shd w:val="clear" w:color="auto" w:fill="auto"/>
          </w:tcPr>
          <w:p w14:paraId="0331B82A" w14:textId="77777777" w:rsidR="00445AE3" w:rsidRPr="00221851" w:rsidRDefault="00445AE3" w:rsidP="00221851">
            <w:pPr>
              <w:spacing w:before="0"/>
              <w:jc w:val="left"/>
              <w:rPr>
                <w:sz w:val="22"/>
                <w:szCs w:val="22"/>
                <w:lang w:val="en-US"/>
              </w:rPr>
            </w:pPr>
            <w:r w:rsidRPr="00221851">
              <w:rPr>
                <w:sz w:val="22"/>
                <w:szCs w:val="22"/>
              </w:rPr>
              <w:t>E=</w:t>
            </w:r>
            <w:r w:rsidRPr="00221851">
              <w:rPr>
                <w:sz w:val="22"/>
                <w:szCs w:val="22"/>
                <w:lang w:val="en-US"/>
              </w:rPr>
              <w:t>FFH (</w:t>
            </w:r>
            <w:r w:rsidR="00B63ABB" w:rsidRPr="00221851">
              <w:rPr>
                <w:sz w:val="22"/>
                <w:szCs w:val="22"/>
              </w:rPr>
              <w:t>П</w:t>
            </w:r>
            <w:r w:rsidRPr="00221851">
              <w:rPr>
                <w:sz w:val="22"/>
                <w:szCs w:val="22"/>
              </w:rPr>
              <w:t>олучить</w:t>
            </w:r>
            <w:r w:rsidRPr="00221851">
              <w:rPr>
                <w:sz w:val="22"/>
                <w:szCs w:val="22"/>
                <w:lang w:val="en-US"/>
              </w:rPr>
              <w:t>)</w:t>
            </w:r>
          </w:p>
          <w:p w14:paraId="2572D34A" w14:textId="77777777" w:rsidR="00445AE3" w:rsidRPr="00221851" w:rsidRDefault="00FB401A" w:rsidP="00221851">
            <w:pPr>
              <w:spacing w:before="0"/>
              <w:jc w:val="left"/>
              <w:rPr>
                <w:sz w:val="22"/>
                <w:szCs w:val="22"/>
                <w:lang w:val="en-US"/>
              </w:rPr>
            </w:pPr>
            <w:r w:rsidRPr="00221851">
              <w:rPr>
                <w:sz w:val="22"/>
                <w:szCs w:val="22"/>
              </w:rPr>
              <w:t>E=FEH (</w:t>
            </w:r>
            <w:r w:rsidRPr="00FB401A">
              <w:rPr>
                <w:noProof/>
                <w:sz w:val="22"/>
                <w:szCs w:val="22"/>
                <w:lang w:val="en-US"/>
              </w:rPr>
              <w:t>Get Err/Disp</w:t>
            </w:r>
            <w:r w:rsidRPr="00221851">
              <w:rPr>
                <w:sz w:val="22"/>
                <w:szCs w:val="22"/>
              </w:rPr>
              <w:t>)</w:t>
            </w:r>
          </w:p>
          <w:p w14:paraId="412081EC" w14:textId="77777777" w:rsidR="00445AE3" w:rsidRPr="00221851" w:rsidRDefault="00445AE3" w:rsidP="00221851">
            <w:pPr>
              <w:spacing w:before="0"/>
              <w:jc w:val="left"/>
              <w:rPr>
                <w:sz w:val="22"/>
                <w:szCs w:val="22"/>
                <w:lang w:val="en-US"/>
              </w:rPr>
            </w:pPr>
            <w:r w:rsidRPr="00221851">
              <w:rPr>
                <w:sz w:val="22"/>
                <w:szCs w:val="22"/>
              </w:rPr>
              <w:t>E=</w:t>
            </w:r>
            <w:r w:rsidRPr="00221851">
              <w:rPr>
                <w:sz w:val="22"/>
                <w:szCs w:val="22"/>
                <w:lang w:val="en-US"/>
              </w:rPr>
              <w:t>01H (</w:t>
            </w:r>
            <w:r w:rsidR="00B63ABB" w:rsidRPr="00221851">
              <w:rPr>
                <w:sz w:val="22"/>
                <w:szCs w:val="22"/>
              </w:rPr>
              <w:t>У</w:t>
            </w:r>
            <w:r w:rsidRPr="00221851">
              <w:rPr>
                <w:sz w:val="22"/>
                <w:szCs w:val="22"/>
              </w:rPr>
              <w:t>ст</w:t>
            </w:r>
            <w:r w:rsidR="00B63ABB" w:rsidRPr="00221851">
              <w:rPr>
                <w:sz w:val="22"/>
                <w:szCs w:val="22"/>
              </w:rPr>
              <w:t>.</w:t>
            </w:r>
            <w:r w:rsidRPr="00221851">
              <w:rPr>
                <w:sz w:val="22"/>
                <w:szCs w:val="22"/>
              </w:rPr>
              <w:t xml:space="preserve"> </w:t>
            </w:r>
            <w:r w:rsidRPr="00221851">
              <w:rPr>
                <w:sz w:val="22"/>
                <w:szCs w:val="22"/>
                <w:lang w:val="en-US"/>
              </w:rPr>
              <w:t>ZSDOS)</w:t>
            </w:r>
          </w:p>
          <w:p w14:paraId="17250285" w14:textId="77777777" w:rsidR="00445AE3" w:rsidRPr="00221851" w:rsidRDefault="00445AE3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E=</w:t>
            </w:r>
            <w:r w:rsidRPr="00221851">
              <w:rPr>
                <w:sz w:val="22"/>
                <w:szCs w:val="22"/>
                <w:lang w:val="en-US"/>
              </w:rPr>
              <w:t>00H (</w:t>
            </w:r>
            <w:r w:rsidR="00B63ABB" w:rsidRPr="00221851">
              <w:rPr>
                <w:sz w:val="22"/>
                <w:szCs w:val="22"/>
              </w:rPr>
              <w:t xml:space="preserve">Уст. </w:t>
            </w:r>
            <w:r w:rsidRPr="00221851">
              <w:rPr>
                <w:sz w:val="22"/>
                <w:szCs w:val="22"/>
                <w:lang w:val="en-US"/>
              </w:rPr>
              <w:t>CP/M)</w:t>
            </w:r>
          </w:p>
        </w:tc>
        <w:tc>
          <w:tcPr>
            <w:tcW w:w="3078" w:type="dxa"/>
            <w:shd w:val="clear" w:color="auto" w:fill="auto"/>
          </w:tcPr>
          <w:p w14:paraId="01DE5C3F" w14:textId="77777777" w:rsidR="00445AE3" w:rsidRPr="00221851" w:rsidRDefault="00445AE3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00H</w:t>
            </w:r>
          </w:p>
          <w:p w14:paraId="4A858BA4" w14:textId="77777777" w:rsidR="00445AE3" w:rsidRPr="00221851" w:rsidRDefault="00445AE3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00H</w:t>
            </w:r>
          </w:p>
          <w:p w14:paraId="004AF99C" w14:textId="77777777" w:rsidR="00445AE3" w:rsidRPr="00221851" w:rsidRDefault="00445AE3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00H</w:t>
            </w:r>
          </w:p>
          <w:p w14:paraId="575696C9" w14:textId="77777777" w:rsidR="00445AE3" w:rsidRPr="00221851" w:rsidRDefault="00445AE3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00H</w:t>
            </w:r>
          </w:p>
        </w:tc>
      </w:tr>
      <w:tr w:rsidR="00445AE3" w:rsidRPr="00221851" w14:paraId="04D56FEB" w14:textId="77777777" w:rsidTr="00221851">
        <w:tc>
          <w:tcPr>
            <w:tcW w:w="817" w:type="dxa"/>
            <w:shd w:val="clear" w:color="auto" w:fill="auto"/>
          </w:tcPr>
          <w:p w14:paraId="4370A032" w14:textId="77777777" w:rsidR="00445AE3" w:rsidRPr="00221851" w:rsidRDefault="00521DB0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46</w:t>
            </w:r>
          </w:p>
        </w:tc>
        <w:tc>
          <w:tcPr>
            <w:tcW w:w="2693" w:type="dxa"/>
            <w:shd w:val="clear" w:color="auto" w:fill="auto"/>
          </w:tcPr>
          <w:p w14:paraId="52BE856A" w14:textId="77777777" w:rsidR="00445AE3" w:rsidRPr="00221851" w:rsidRDefault="00521DB0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Не реализована</w:t>
            </w:r>
          </w:p>
        </w:tc>
        <w:tc>
          <w:tcPr>
            <w:tcW w:w="2977" w:type="dxa"/>
            <w:shd w:val="clear" w:color="auto" w:fill="auto"/>
          </w:tcPr>
          <w:p w14:paraId="721118E2" w14:textId="77777777" w:rsidR="00445AE3" w:rsidRPr="00221851" w:rsidRDefault="00445AE3" w:rsidP="00221851">
            <w:pPr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3078" w:type="dxa"/>
            <w:shd w:val="clear" w:color="auto" w:fill="auto"/>
          </w:tcPr>
          <w:p w14:paraId="14F48D17" w14:textId="77777777" w:rsidR="00445AE3" w:rsidRPr="00221851" w:rsidRDefault="00445AE3" w:rsidP="00221851">
            <w:pPr>
              <w:spacing w:before="0"/>
              <w:rPr>
                <w:sz w:val="22"/>
                <w:szCs w:val="22"/>
                <w:lang w:val="en-US"/>
              </w:rPr>
            </w:pPr>
          </w:p>
        </w:tc>
      </w:tr>
      <w:tr w:rsidR="00521DB0" w:rsidRPr="00221851" w14:paraId="0D62C2DE" w14:textId="77777777" w:rsidTr="00221851">
        <w:tc>
          <w:tcPr>
            <w:tcW w:w="817" w:type="dxa"/>
            <w:shd w:val="clear" w:color="auto" w:fill="auto"/>
          </w:tcPr>
          <w:p w14:paraId="0B334591" w14:textId="77777777" w:rsidR="00521DB0" w:rsidRPr="00221851" w:rsidRDefault="00521DB0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47</w:t>
            </w:r>
          </w:p>
        </w:tc>
        <w:tc>
          <w:tcPr>
            <w:tcW w:w="2693" w:type="dxa"/>
            <w:shd w:val="clear" w:color="auto" w:fill="auto"/>
          </w:tcPr>
          <w:p w14:paraId="4900922F" w14:textId="77777777" w:rsidR="00521DB0" w:rsidRPr="00221851" w:rsidRDefault="00521DB0" w:rsidP="00221851">
            <w:pPr>
              <w:spacing w:before="0"/>
              <w:jc w:val="left"/>
              <w:rPr>
                <w:sz w:val="22"/>
                <w:szCs w:val="22"/>
                <w:lang w:val="en-US"/>
              </w:rPr>
            </w:pPr>
            <w:r w:rsidRPr="00221851">
              <w:rPr>
                <w:sz w:val="22"/>
                <w:szCs w:val="22"/>
              </w:rPr>
              <w:t xml:space="preserve">Получить адрес </w:t>
            </w:r>
            <w:r w:rsidRPr="00221851">
              <w:rPr>
                <w:sz w:val="22"/>
                <w:szCs w:val="22"/>
                <w:lang w:val="en-US"/>
              </w:rPr>
              <w:t>DMA</w:t>
            </w:r>
          </w:p>
        </w:tc>
        <w:tc>
          <w:tcPr>
            <w:tcW w:w="2977" w:type="dxa"/>
            <w:shd w:val="clear" w:color="auto" w:fill="auto"/>
          </w:tcPr>
          <w:p w14:paraId="35F4EBFE" w14:textId="77777777" w:rsidR="00521DB0" w:rsidRPr="00221851" w:rsidRDefault="00521DB0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Нет</w:t>
            </w:r>
          </w:p>
        </w:tc>
        <w:tc>
          <w:tcPr>
            <w:tcW w:w="3078" w:type="dxa"/>
            <w:shd w:val="clear" w:color="auto" w:fill="auto"/>
          </w:tcPr>
          <w:p w14:paraId="100E3DBA" w14:textId="77777777" w:rsidR="00521DB0" w:rsidRPr="00221851" w:rsidRDefault="00521DB0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 xml:space="preserve">HL=Текущий адрес </w:t>
            </w:r>
            <w:r w:rsidRPr="00221851">
              <w:rPr>
                <w:sz w:val="22"/>
                <w:szCs w:val="22"/>
                <w:lang w:val="en-US"/>
              </w:rPr>
              <w:t>DMA</w:t>
            </w:r>
          </w:p>
        </w:tc>
      </w:tr>
      <w:tr w:rsidR="00521DB0" w:rsidRPr="00221851" w14:paraId="7D36807C" w14:textId="77777777" w:rsidTr="00221851">
        <w:tc>
          <w:tcPr>
            <w:tcW w:w="817" w:type="dxa"/>
            <w:shd w:val="clear" w:color="auto" w:fill="auto"/>
          </w:tcPr>
          <w:p w14:paraId="20DA7E44" w14:textId="77777777" w:rsidR="00521DB0" w:rsidRPr="00221851" w:rsidRDefault="00521DB0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48</w:t>
            </w:r>
          </w:p>
        </w:tc>
        <w:tc>
          <w:tcPr>
            <w:tcW w:w="2693" w:type="dxa"/>
            <w:shd w:val="clear" w:color="auto" w:fill="auto"/>
          </w:tcPr>
          <w:p w14:paraId="792AB258" w14:textId="77777777" w:rsidR="00521DB0" w:rsidRPr="00221851" w:rsidRDefault="00521DB0" w:rsidP="00221851">
            <w:pPr>
              <w:spacing w:before="0"/>
              <w:jc w:val="left"/>
              <w:rPr>
                <w:sz w:val="22"/>
                <w:szCs w:val="22"/>
                <w:lang w:val="en-US"/>
              </w:rPr>
            </w:pPr>
            <w:r w:rsidRPr="00221851">
              <w:rPr>
                <w:sz w:val="22"/>
                <w:szCs w:val="22"/>
              </w:rPr>
              <w:t xml:space="preserve">Получить тип </w:t>
            </w:r>
            <w:r w:rsidRPr="00221851">
              <w:rPr>
                <w:sz w:val="22"/>
                <w:szCs w:val="22"/>
                <w:lang w:val="en-US"/>
              </w:rPr>
              <w:t>DOS</w:t>
            </w:r>
          </w:p>
        </w:tc>
        <w:tc>
          <w:tcPr>
            <w:tcW w:w="2977" w:type="dxa"/>
            <w:shd w:val="clear" w:color="auto" w:fill="auto"/>
          </w:tcPr>
          <w:p w14:paraId="7608CA49" w14:textId="77777777" w:rsidR="00521DB0" w:rsidRPr="00221851" w:rsidRDefault="00521DB0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Нет</w:t>
            </w:r>
          </w:p>
        </w:tc>
        <w:tc>
          <w:tcPr>
            <w:tcW w:w="3078" w:type="dxa"/>
            <w:shd w:val="clear" w:color="auto" w:fill="auto"/>
          </w:tcPr>
          <w:p w14:paraId="4A453726" w14:textId="77777777" w:rsidR="00521DB0" w:rsidRPr="00221851" w:rsidRDefault="00521DB0" w:rsidP="00221851">
            <w:pPr>
              <w:spacing w:before="0"/>
              <w:rPr>
                <w:sz w:val="22"/>
                <w:szCs w:val="22"/>
                <w:lang w:val="en-US"/>
              </w:rPr>
            </w:pPr>
            <w:r w:rsidRPr="00221851">
              <w:rPr>
                <w:sz w:val="22"/>
                <w:szCs w:val="22"/>
              </w:rPr>
              <w:t xml:space="preserve">H=Тип </w:t>
            </w:r>
            <w:r w:rsidRPr="00221851">
              <w:rPr>
                <w:sz w:val="22"/>
                <w:szCs w:val="22"/>
                <w:lang w:val="en-US"/>
              </w:rPr>
              <w:t>DOS:</w:t>
            </w:r>
            <w:r w:rsidR="001232C1">
              <w:t xml:space="preserve"> </w:t>
            </w:r>
            <w:r w:rsidR="001232C1">
              <w:tab/>
            </w:r>
            <w:r w:rsidR="001232C1" w:rsidRPr="00221851">
              <w:rPr>
                <w:sz w:val="22"/>
                <w:szCs w:val="22"/>
                <w:lang w:val="en-US"/>
              </w:rPr>
              <w:t xml:space="preserve"> </w:t>
            </w:r>
            <w:r w:rsidRPr="00221851">
              <w:rPr>
                <w:sz w:val="22"/>
                <w:szCs w:val="22"/>
                <w:lang w:val="en-US"/>
              </w:rPr>
              <w:t>“S”-ZSDOS</w:t>
            </w:r>
          </w:p>
          <w:p w14:paraId="5C61848B" w14:textId="77777777" w:rsidR="00521DB0" w:rsidRPr="00221851" w:rsidRDefault="001232C1" w:rsidP="00221851">
            <w:pPr>
              <w:spacing w:before="0"/>
              <w:rPr>
                <w:sz w:val="22"/>
                <w:szCs w:val="22"/>
                <w:lang w:val="en-US"/>
              </w:rPr>
            </w:pPr>
            <w:r>
              <w:tab/>
            </w:r>
            <w:r>
              <w:tab/>
            </w:r>
            <w:r w:rsidR="00521DB0" w:rsidRPr="00221851">
              <w:rPr>
                <w:sz w:val="22"/>
                <w:szCs w:val="22"/>
                <w:lang w:val="en-US"/>
              </w:rPr>
              <w:t>“D”-ZDDOS</w:t>
            </w:r>
          </w:p>
          <w:p w14:paraId="2426BD3D" w14:textId="77777777" w:rsidR="00521DB0" w:rsidRPr="00221851" w:rsidRDefault="00521DB0" w:rsidP="00221851">
            <w:pPr>
              <w:spacing w:before="0"/>
              <w:rPr>
                <w:sz w:val="22"/>
                <w:szCs w:val="22"/>
                <w:lang w:val="en-US"/>
              </w:rPr>
            </w:pPr>
            <w:r w:rsidRPr="00221851">
              <w:rPr>
                <w:sz w:val="22"/>
                <w:szCs w:val="22"/>
              </w:rPr>
              <w:t xml:space="preserve">L=Номер </w:t>
            </w:r>
            <w:r w:rsidRPr="00221851">
              <w:rPr>
                <w:sz w:val="22"/>
                <w:szCs w:val="22"/>
                <w:lang w:val="en-US"/>
              </w:rPr>
              <w:t>BCD</w:t>
            </w:r>
          </w:p>
        </w:tc>
      </w:tr>
      <w:tr w:rsidR="00521DB0" w:rsidRPr="00221851" w14:paraId="10463A19" w14:textId="77777777" w:rsidTr="00221851">
        <w:tc>
          <w:tcPr>
            <w:tcW w:w="817" w:type="dxa"/>
            <w:shd w:val="clear" w:color="auto" w:fill="auto"/>
          </w:tcPr>
          <w:p w14:paraId="2EEBFF26" w14:textId="77777777" w:rsidR="00521DB0" w:rsidRPr="00221851" w:rsidRDefault="00521DB0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49-97</w:t>
            </w:r>
          </w:p>
        </w:tc>
        <w:tc>
          <w:tcPr>
            <w:tcW w:w="2693" w:type="dxa"/>
            <w:shd w:val="clear" w:color="auto" w:fill="auto"/>
          </w:tcPr>
          <w:p w14:paraId="2EA81013" w14:textId="77777777" w:rsidR="00521DB0" w:rsidRPr="00221851" w:rsidRDefault="00521DB0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Не реализованы</w:t>
            </w:r>
          </w:p>
        </w:tc>
        <w:tc>
          <w:tcPr>
            <w:tcW w:w="2977" w:type="dxa"/>
            <w:shd w:val="clear" w:color="auto" w:fill="auto"/>
          </w:tcPr>
          <w:p w14:paraId="007D7662" w14:textId="77777777" w:rsidR="00521DB0" w:rsidRPr="00221851" w:rsidRDefault="00521DB0" w:rsidP="00221851">
            <w:pPr>
              <w:spacing w:before="0"/>
              <w:jc w:val="left"/>
              <w:rPr>
                <w:sz w:val="22"/>
                <w:szCs w:val="22"/>
              </w:rPr>
            </w:pPr>
          </w:p>
        </w:tc>
        <w:tc>
          <w:tcPr>
            <w:tcW w:w="3078" w:type="dxa"/>
            <w:shd w:val="clear" w:color="auto" w:fill="auto"/>
          </w:tcPr>
          <w:p w14:paraId="68333A08" w14:textId="77777777" w:rsidR="00521DB0" w:rsidRPr="00221851" w:rsidRDefault="00521DB0" w:rsidP="00221851">
            <w:pPr>
              <w:spacing w:before="0"/>
              <w:rPr>
                <w:sz w:val="22"/>
                <w:szCs w:val="22"/>
              </w:rPr>
            </w:pPr>
          </w:p>
        </w:tc>
      </w:tr>
      <w:tr w:rsidR="00521DB0" w:rsidRPr="00221851" w14:paraId="49337A25" w14:textId="77777777" w:rsidTr="00221851">
        <w:tc>
          <w:tcPr>
            <w:tcW w:w="9565" w:type="dxa"/>
            <w:gridSpan w:val="4"/>
            <w:shd w:val="clear" w:color="auto" w:fill="auto"/>
          </w:tcPr>
          <w:p w14:paraId="712F9351" w14:textId="77777777" w:rsidR="00521DB0" w:rsidRPr="00221851" w:rsidRDefault="00521DB0" w:rsidP="00221851">
            <w:pPr>
              <w:spacing w:after="12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Функции 98 и 99 доступны только, если установлен модуль драйвера час</w:t>
            </w:r>
            <w:r w:rsidR="001232C1" w:rsidRPr="00221851">
              <w:rPr>
                <w:sz w:val="22"/>
                <w:szCs w:val="22"/>
              </w:rPr>
              <w:t>ов</w:t>
            </w:r>
          </w:p>
        </w:tc>
      </w:tr>
      <w:tr w:rsidR="00521DB0" w:rsidRPr="00221851" w14:paraId="650EE001" w14:textId="77777777" w:rsidTr="00221851">
        <w:tc>
          <w:tcPr>
            <w:tcW w:w="817" w:type="dxa"/>
            <w:shd w:val="clear" w:color="auto" w:fill="auto"/>
          </w:tcPr>
          <w:p w14:paraId="56E1B0B0" w14:textId="77777777" w:rsidR="00521DB0" w:rsidRPr="00221851" w:rsidRDefault="00E85D62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98</w:t>
            </w:r>
          </w:p>
        </w:tc>
        <w:tc>
          <w:tcPr>
            <w:tcW w:w="2693" w:type="dxa"/>
            <w:shd w:val="clear" w:color="auto" w:fill="auto"/>
          </w:tcPr>
          <w:p w14:paraId="2B442236" w14:textId="77777777" w:rsidR="00521DB0" w:rsidRPr="00221851" w:rsidRDefault="00E85D62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Получить время</w:t>
            </w:r>
          </w:p>
        </w:tc>
        <w:tc>
          <w:tcPr>
            <w:tcW w:w="2977" w:type="dxa"/>
            <w:shd w:val="clear" w:color="auto" w:fill="auto"/>
          </w:tcPr>
          <w:p w14:paraId="6FE13606" w14:textId="77777777" w:rsidR="00521DB0" w:rsidRPr="00221851" w:rsidRDefault="000950CE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  <w:lang w:val="en-US"/>
              </w:rPr>
              <w:t>DE=</w:t>
            </w:r>
            <w:r w:rsidRPr="00221851">
              <w:rPr>
                <w:sz w:val="22"/>
                <w:szCs w:val="22"/>
              </w:rPr>
              <w:t xml:space="preserve">Адрес для </w:t>
            </w:r>
            <w:proofErr w:type="spellStart"/>
            <w:r w:rsidRPr="00221851">
              <w:rPr>
                <w:sz w:val="22"/>
                <w:szCs w:val="22"/>
              </w:rPr>
              <w:t>разм</w:t>
            </w:r>
            <w:proofErr w:type="spellEnd"/>
            <w:r w:rsidRPr="00221851">
              <w:rPr>
                <w:sz w:val="22"/>
                <w:szCs w:val="22"/>
              </w:rPr>
              <w:t>.</w:t>
            </w:r>
            <w:r w:rsidRPr="00221851">
              <w:rPr>
                <w:sz w:val="22"/>
                <w:szCs w:val="22"/>
                <w:lang w:val="en-US"/>
              </w:rPr>
              <w:t xml:space="preserve"> Time</w:t>
            </w:r>
          </w:p>
        </w:tc>
        <w:tc>
          <w:tcPr>
            <w:tcW w:w="3078" w:type="dxa"/>
            <w:shd w:val="clear" w:color="auto" w:fill="auto"/>
          </w:tcPr>
          <w:p w14:paraId="2DE27E2A" w14:textId="77777777" w:rsidR="00521DB0" w:rsidRPr="00221851" w:rsidRDefault="000950CE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 xml:space="preserve">A=Код </w:t>
            </w:r>
            <w:r w:rsidRPr="00221851">
              <w:rPr>
                <w:sz w:val="22"/>
                <w:szCs w:val="22"/>
                <w:lang w:val="en-US"/>
              </w:rPr>
              <w:t>Time/Date</w:t>
            </w:r>
          </w:p>
        </w:tc>
      </w:tr>
      <w:tr w:rsidR="00E85D62" w:rsidRPr="00221851" w14:paraId="29B14900" w14:textId="77777777" w:rsidTr="00221851">
        <w:tc>
          <w:tcPr>
            <w:tcW w:w="817" w:type="dxa"/>
            <w:shd w:val="clear" w:color="auto" w:fill="auto"/>
          </w:tcPr>
          <w:p w14:paraId="06B482E6" w14:textId="77777777" w:rsidR="00E85D62" w:rsidRPr="00221851" w:rsidRDefault="00E85D62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99</w:t>
            </w:r>
          </w:p>
        </w:tc>
        <w:tc>
          <w:tcPr>
            <w:tcW w:w="2693" w:type="dxa"/>
            <w:shd w:val="clear" w:color="auto" w:fill="auto"/>
          </w:tcPr>
          <w:p w14:paraId="560E60AF" w14:textId="77777777" w:rsidR="00E85D62" w:rsidRPr="00221851" w:rsidRDefault="00E85D62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Установить время</w:t>
            </w:r>
          </w:p>
        </w:tc>
        <w:tc>
          <w:tcPr>
            <w:tcW w:w="2977" w:type="dxa"/>
            <w:shd w:val="clear" w:color="auto" w:fill="auto"/>
          </w:tcPr>
          <w:p w14:paraId="009FFD15" w14:textId="77777777" w:rsidR="00E85D62" w:rsidRPr="00221851" w:rsidRDefault="000950CE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  <w:lang w:val="en-US"/>
              </w:rPr>
              <w:t>DE=</w:t>
            </w:r>
            <w:r w:rsidRPr="00221851">
              <w:rPr>
                <w:sz w:val="22"/>
                <w:szCs w:val="22"/>
              </w:rPr>
              <w:t xml:space="preserve">Адрес </w:t>
            </w:r>
            <w:r w:rsidRPr="00221851">
              <w:rPr>
                <w:sz w:val="22"/>
                <w:szCs w:val="22"/>
                <w:lang w:val="en-US"/>
              </w:rPr>
              <w:t>Time</w:t>
            </w:r>
          </w:p>
        </w:tc>
        <w:tc>
          <w:tcPr>
            <w:tcW w:w="3078" w:type="dxa"/>
            <w:shd w:val="clear" w:color="auto" w:fill="auto"/>
          </w:tcPr>
          <w:p w14:paraId="14BCCA80" w14:textId="77777777" w:rsidR="00E85D62" w:rsidRPr="00221851" w:rsidRDefault="000950CE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 xml:space="preserve">A=Код </w:t>
            </w:r>
            <w:r w:rsidRPr="00221851">
              <w:rPr>
                <w:sz w:val="22"/>
                <w:szCs w:val="22"/>
                <w:lang w:val="en-US"/>
              </w:rPr>
              <w:t>Time/Date</w:t>
            </w:r>
          </w:p>
        </w:tc>
      </w:tr>
      <w:tr w:rsidR="00E85D62" w:rsidRPr="00221851" w14:paraId="3E859142" w14:textId="77777777" w:rsidTr="00221851">
        <w:tc>
          <w:tcPr>
            <w:tcW w:w="817" w:type="dxa"/>
            <w:shd w:val="clear" w:color="auto" w:fill="auto"/>
          </w:tcPr>
          <w:p w14:paraId="114A4255" w14:textId="77777777" w:rsidR="00E85D62" w:rsidRPr="00221851" w:rsidRDefault="00E85D62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100</w:t>
            </w:r>
          </w:p>
        </w:tc>
        <w:tc>
          <w:tcPr>
            <w:tcW w:w="2693" w:type="dxa"/>
            <w:shd w:val="clear" w:color="auto" w:fill="auto"/>
          </w:tcPr>
          <w:p w14:paraId="68DF70FC" w14:textId="77777777" w:rsidR="00E85D62" w:rsidRPr="00221851" w:rsidRDefault="000950CE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Получить флаги</w:t>
            </w:r>
          </w:p>
        </w:tc>
        <w:tc>
          <w:tcPr>
            <w:tcW w:w="2977" w:type="dxa"/>
            <w:shd w:val="clear" w:color="auto" w:fill="auto"/>
          </w:tcPr>
          <w:p w14:paraId="5EFE5B49" w14:textId="77777777" w:rsidR="00E85D62" w:rsidRPr="00221851" w:rsidRDefault="000950CE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Нет</w:t>
            </w:r>
          </w:p>
        </w:tc>
        <w:tc>
          <w:tcPr>
            <w:tcW w:w="3078" w:type="dxa"/>
            <w:shd w:val="clear" w:color="auto" w:fill="auto"/>
          </w:tcPr>
          <w:p w14:paraId="5F00D8AF" w14:textId="77777777" w:rsidR="00E85D62" w:rsidRPr="00221851" w:rsidRDefault="000950CE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HL=Флаги</w:t>
            </w:r>
          </w:p>
        </w:tc>
      </w:tr>
      <w:tr w:rsidR="00E85D62" w:rsidRPr="00221851" w14:paraId="0C9440D8" w14:textId="77777777" w:rsidTr="00221851">
        <w:tc>
          <w:tcPr>
            <w:tcW w:w="817" w:type="dxa"/>
            <w:shd w:val="clear" w:color="auto" w:fill="auto"/>
          </w:tcPr>
          <w:p w14:paraId="25226918" w14:textId="77777777" w:rsidR="00E85D62" w:rsidRPr="00221851" w:rsidRDefault="00E85D62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101</w:t>
            </w:r>
          </w:p>
        </w:tc>
        <w:tc>
          <w:tcPr>
            <w:tcW w:w="2693" w:type="dxa"/>
            <w:shd w:val="clear" w:color="auto" w:fill="auto"/>
          </w:tcPr>
          <w:p w14:paraId="34268893" w14:textId="77777777" w:rsidR="00E85D62" w:rsidRPr="00221851" w:rsidRDefault="000950CE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Установить флаги</w:t>
            </w:r>
          </w:p>
        </w:tc>
        <w:tc>
          <w:tcPr>
            <w:tcW w:w="2977" w:type="dxa"/>
            <w:shd w:val="clear" w:color="auto" w:fill="auto"/>
          </w:tcPr>
          <w:p w14:paraId="4552347C" w14:textId="77777777" w:rsidR="00E85D62" w:rsidRPr="00221851" w:rsidRDefault="000950CE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  <w:lang w:val="en-US"/>
              </w:rPr>
              <w:t>DE=</w:t>
            </w:r>
            <w:r w:rsidRPr="00221851">
              <w:rPr>
                <w:sz w:val="22"/>
                <w:szCs w:val="22"/>
              </w:rPr>
              <w:t>Флаги</w:t>
            </w:r>
          </w:p>
        </w:tc>
        <w:tc>
          <w:tcPr>
            <w:tcW w:w="3078" w:type="dxa"/>
            <w:shd w:val="clear" w:color="auto" w:fill="auto"/>
          </w:tcPr>
          <w:p w14:paraId="7DB46504" w14:textId="77777777" w:rsidR="00E85D62" w:rsidRPr="00221851" w:rsidRDefault="000950CE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Нет</w:t>
            </w:r>
          </w:p>
        </w:tc>
      </w:tr>
      <w:tr w:rsidR="000950CE" w:rsidRPr="00221851" w14:paraId="3EB1031B" w14:textId="77777777" w:rsidTr="00221851">
        <w:tc>
          <w:tcPr>
            <w:tcW w:w="9565" w:type="dxa"/>
            <w:gridSpan w:val="4"/>
            <w:shd w:val="clear" w:color="auto" w:fill="auto"/>
          </w:tcPr>
          <w:p w14:paraId="2E8851A5" w14:textId="77777777" w:rsidR="000950CE" w:rsidRPr="00221851" w:rsidRDefault="000950CE" w:rsidP="00221851">
            <w:pPr>
              <w:spacing w:after="12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 xml:space="preserve">Функции 102 и 103 доступны только в ZSDOS если </w:t>
            </w:r>
            <w:r w:rsidR="001232C1" w:rsidRPr="00221851">
              <w:rPr>
                <w:sz w:val="22"/>
                <w:szCs w:val="22"/>
              </w:rPr>
              <w:t xml:space="preserve">установлен </w:t>
            </w:r>
            <w:r w:rsidRPr="00221851">
              <w:rPr>
                <w:sz w:val="22"/>
                <w:szCs w:val="22"/>
              </w:rPr>
              <w:t xml:space="preserve">модуль временных меток </w:t>
            </w:r>
          </w:p>
        </w:tc>
      </w:tr>
      <w:tr w:rsidR="00E85D62" w:rsidRPr="00221851" w14:paraId="4B29E091" w14:textId="77777777" w:rsidTr="00221851">
        <w:tc>
          <w:tcPr>
            <w:tcW w:w="817" w:type="dxa"/>
            <w:shd w:val="clear" w:color="auto" w:fill="auto"/>
          </w:tcPr>
          <w:p w14:paraId="27D0E652" w14:textId="77777777" w:rsidR="00E85D62" w:rsidRPr="00221851" w:rsidRDefault="000950CE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102</w:t>
            </w:r>
          </w:p>
        </w:tc>
        <w:tc>
          <w:tcPr>
            <w:tcW w:w="2693" w:type="dxa"/>
            <w:shd w:val="clear" w:color="auto" w:fill="auto"/>
          </w:tcPr>
          <w:p w14:paraId="1420A485" w14:textId="77777777" w:rsidR="00E85D62" w:rsidRPr="00221851" w:rsidRDefault="000950CE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Получить временную метку</w:t>
            </w:r>
          </w:p>
        </w:tc>
        <w:tc>
          <w:tcPr>
            <w:tcW w:w="2977" w:type="dxa"/>
            <w:shd w:val="clear" w:color="auto" w:fill="auto"/>
          </w:tcPr>
          <w:p w14:paraId="435435CB" w14:textId="77777777" w:rsidR="00E85D62" w:rsidRPr="00221851" w:rsidRDefault="000950CE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DE=Адрес FCB</w:t>
            </w:r>
          </w:p>
        </w:tc>
        <w:tc>
          <w:tcPr>
            <w:tcW w:w="3078" w:type="dxa"/>
            <w:shd w:val="clear" w:color="auto" w:fill="auto"/>
          </w:tcPr>
          <w:p w14:paraId="10A07E6C" w14:textId="77777777" w:rsidR="00E85D62" w:rsidRPr="00221851" w:rsidRDefault="000950CE" w:rsidP="00221851">
            <w:pPr>
              <w:spacing w:before="0"/>
              <w:rPr>
                <w:sz w:val="22"/>
                <w:szCs w:val="22"/>
                <w:lang w:val="en-US"/>
              </w:rPr>
            </w:pPr>
            <w:r w:rsidRPr="00221851">
              <w:rPr>
                <w:sz w:val="22"/>
                <w:szCs w:val="22"/>
              </w:rPr>
              <w:t xml:space="preserve">A=Код </w:t>
            </w:r>
            <w:r w:rsidRPr="00221851">
              <w:rPr>
                <w:sz w:val="22"/>
                <w:szCs w:val="22"/>
                <w:lang w:val="en-US"/>
              </w:rPr>
              <w:t>Time/Date</w:t>
            </w:r>
          </w:p>
          <w:p w14:paraId="781EA842" w14:textId="77777777" w:rsidR="00B63ABB" w:rsidRPr="00221851" w:rsidRDefault="00B63ABB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Метка в буфере</w:t>
            </w:r>
            <w:r w:rsidRPr="00221851">
              <w:rPr>
                <w:sz w:val="22"/>
                <w:szCs w:val="22"/>
                <w:lang w:val="en-US"/>
              </w:rPr>
              <w:t xml:space="preserve"> DMA</w:t>
            </w:r>
          </w:p>
        </w:tc>
      </w:tr>
      <w:tr w:rsidR="000950CE" w:rsidRPr="00221851" w14:paraId="692620CB" w14:textId="77777777" w:rsidTr="00221851">
        <w:tc>
          <w:tcPr>
            <w:tcW w:w="817" w:type="dxa"/>
            <w:shd w:val="clear" w:color="auto" w:fill="auto"/>
          </w:tcPr>
          <w:p w14:paraId="2098E66E" w14:textId="77777777" w:rsidR="000950CE" w:rsidRPr="00221851" w:rsidRDefault="000950CE" w:rsidP="00221851">
            <w:pPr>
              <w:spacing w:before="0"/>
              <w:jc w:val="righ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103</w:t>
            </w:r>
          </w:p>
        </w:tc>
        <w:tc>
          <w:tcPr>
            <w:tcW w:w="2693" w:type="dxa"/>
            <w:shd w:val="clear" w:color="auto" w:fill="auto"/>
          </w:tcPr>
          <w:p w14:paraId="24CCD5F1" w14:textId="77777777" w:rsidR="000950CE" w:rsidRPr="00221851" w:rsidRDefault="000950CE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Установить временную метку</w:t>
            </w:r>
          </w:p>
        </w:tc>
        <w:tc>
          <w:tcPr>
            <w:tcW w:w="2977" w:type="dxa"/>
            <w:shd w:val="clear" w:color="auto" w:fill="auto"/>
          </w:tcPr>
          <w:p w14:paraId="61383911" w14:textId="77777777" w:rsidR="000950CE" w:rsidRPr="00221851" w:rsidRDefault="000950CE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DE=Адрес FCB</w:t>
            </w:r>
          </w:p>
          <w:p w14:paraId="44F23C0F" w14:textId="77777777" w:rsidR="00B63ABB" w:rsidRPr="00221851" w:rsidRDefault="00B63ABB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Метка в буфере</w:t>
            </w:r>
            <w:r w:rsidRPr="00221851">
              <w:rPr>
                <w:sz w:val="22"/>
                <w:szCs w:val="22"/>
                <w:lang w:val="en-US"/>
              </w:rPr>
              <w:t xml:space="preserve"> DMA</w:t>
            </w:r>
          </w:p>
        </w:tc>
        <w:tc>
          <w:tcPr>
            <w:tcW w:w="3078" w:type="dxa"/>
            <w:shd w:val="clear" w:color="auto" w:fill="auto"/>
          </w:tcPr>
          <w:p w14:paraId="1BF6E118" w14:textId="77777777" w:rsidR="000950CE" w:rsidRPr="00221851" w:rsidRDefault="00B63ABB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 xml:space="preserve">A=Код </w:t>
            </w:r>
            <w:r w:rsidRPr="00221851">
              <w:rPr>
                <w:sz w:val="22"/>
                <w:szCs w:val="22"/>
                <w:lang w:val="en-US"/>
              </w:rPr>
              <w:t>Time/Date</w:t>
            </w:r>
          </w:p>
        </w:tc>
      </w:tr>
    </w:tbl>
    <w:p w14:paraId="76C50C18" w14:textId="77777777" w:rsidR="0079380F" w:rsidRDefault="00513067" w:rsidP="00B63ABB">
      <w:pPr>
        <w:pStyle w:val="2"/>
      </w:pPr>
      <w:bookmarkStart w:id="86" w:name="_Toc299829301"/>
      <w:r>
        <w:rPr>
          <w:lang w:val="en-US"/>
        </w:rPr>
        <w:t>A</w:t>
      </w:r>
      <w:r w:rsidR="00B63ABB">
        <w:rPr>
          <w:lang w:val="en-US"/>
        </w:rPr>
        <w:t xml:space="preserve">1 </w:t>
      </w:r>
      <w:r w:rsidR="00B63ABB" w:rsidRPr="00B63ABB">
        <w:t>Сводка кодов возврата BDOS</w:t>
      </w:r>
      <w:bookmarkEnd w:id="86"/>
    </w:p>
    <w:tbl>
      <w:tblPr>
        <w:tblW w:w="0" w:type="auto"/>
        <w:tblLook w:val="04A0" w:firstRow="1" w:lastRow="0" w:firstColumn="1" w:lastColumn="0" w:noHBand="0" w:noVBand="1"/>
      </w:tblPr>
      <w:tblGrid>
        <w:gridCol w:w="2943"/>
        <w:gridCol w:w="6622"/>
      </w:tblGrid>
      <w:tr w:rsidR="001D7610" w14:paraId="2C238F53" w14:textId="77777777" w:rsidTr="00221851">
        <w:tc>
          <w:tcPr>
            <w:tcW w:w="2943" w:type="dxa"/>
            <w:shd w:val="clear" w:color="auto" w:fill="auto"/>
          </w:tcPr>
          <w:p w14:paraId="006DFAB2" w14:textId="77777777" w:rsidR="001D7610" w:rsidRPr="00221851" w:rsidRDefault="001D7610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Код каталога</w:t>
            </w:r>
          </w:p>
        </w:tc>
        <w:tc>
          <w:tcPr>
            <w:tcW w:w="6622" w:type="dxa"/>
            <w:shd w:val="clear" w:color="auto" w:fill="auto"/>
          </w:tcPr>
          <w:p w14:paraId="16372973" w14:textId="77777777" w:rsidR="001D7610" w:rsidRPr="00221851" w:rsidRDefault="001D7610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  <w:lang w:val="en-US"/>
              </w:rPr>
              <w:t>A</w:t>
            </w:r>
            <w:r w:rsidRPr="00221851">
              <w:rPr>
                <w:sz w:val="22"/>
                <w:szCs w:val="22"/>
              </w:rPr>
              <w:t>=00h, 01h, 02h, 03h, если нет ошибки</w:t>
            </w:r>
          </w:p>
          <w:p w14:paraId="5D3DEFC0" w14:textId="77777777" w:rsidR="001D7610" w:rsidRPr="00221851" w:rsidRDefault="001D7610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 FFH, если ошибка</w:t>
            </w:r>
          </w:p>
        </w:tc>
      </w:tr>
      <w:tr w:rsidR="001D7610" w14:paraId="625B46F5" w14:textId="77777777" w:rsidTr="00221851">
        <w:tc>
          <w:tcPr>
            <w:tcW w:w="2943" w:type="dxa"/>
            <w:shd w:val="clear" w:color="auto" w:fill="auto"/>
          </w:tcPr>
          <w:p w14:paraId="6B3E3AF7" w14:textId="77777777" w:rsidR="001D7610" w:rsidRPr="00221851" w:rsidRDefault="001D7610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Код ошибки</w:t>
            </w:r>
          </w:p>
        </w:tc>
        <w:tc>
          <w:tcPr>
            <w:tcW w:w="6622" w:type="dxa"/>
            <w:shd w:val="clear" w:color="auto" w:fill="auto"/>
          </w:tcPr>
          <w:p w14:paraId="4D691170" w14:textId="77777777" w:rsidR="001D7610" w:rsidRPr="00221851" w:rsidRDefault="001D7610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  <w:lang w:val="en-US"/>
              </w:rPr>
              <w:t>A</w:t>
            </w:r>
            <w:r w:rsidRPr="00221851">
              <w:rPr>
                <w:sz w:val="22"/>
                <w:szCs w:val="22"/>
              </w:rPr>
              <w:t>=00H, если нет ошибок</w:t>
            </w:r>
          </w:p>
          <w:p w14:paraId="52CECB54" w14:textId="77777777" w:rsidR="001D7610" w:rsidRPr="00221851" w:rsidRDefault="001D7610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FFH, если ошибка</w:t>
            </w:r>
          </w:p>
        </w:tc>
      </w:tr>
      <w:tr w:rsidR="001D7610" w14:paraId="659C9639" w14:textId="77777777" w:rsidTr="00221851">
        <w:tc>
          <w:tcPr>
            <w:tcW w:w="2943" w:type="dxa"/>
            <w:shd w:val="clear" w:color="auto" w:fill="auto"/>
          </w:tcPr>
          <w:p w14:paraId="62BDFEFE" w14:textId="77777777" w:rsidR="001D7610" w:rsidRPr="00221851" w:rsidRDefault="001D7610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 xml:space="preserve">Код </w:t>
            </w:r>
            <w:r w:rsidRPr="00221851">
              <w:rPr>
                <w:sz w:val="22"/>
                <w:szCs w:val="22"/>
                <w:lang w:val="en-US"/>
              </w:rPr>
              <w:t>Time/Date</w:t>
            </w:r>
          </w:p>
        </w:tc>
        <w:tc>
          <w:tcPr>
            <w:tcW w:w="6622" w:type="dxa"/>
            <w:shd w:val="clear" w:color="auto" w:fill="auto"/>
          </w:tcPr>
          <w:p w14:paraId="2DEC35E2" w14:textId="77777777" w:rsidR="001D7610" w:rsidRPr="00221851" w:rsidRDefault="001D7610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01H,</w:t>
            </w:r>
            <w:r w:rsidR="00F63A37" w:rsidRPr="00221851">
              <w:rPr>
                <w:sz w:val="22"/>
                <w:szCs w:val="22"/>
              </w:rPr>
              <w:t xml:space="preserve"> </w:t>
            </w:r>
            <w:r w:rsidRPr="00221851">
              <w:rPr>
                <w:sz w:val="22"/>
                <w:szCs w:val="22"/>
              </w:rPr>
              <w:t xml:space="preserve"> если нет ошибок</w:t>
            </w:r>
          </w:p>
          <w:p w14:paraId="59DBF03F" w14:textId="77777777" w:rsidR="001D7610" w:rsidRPr="00221851" w:rsidRDefault="001D7610" w:rsidP="00221851">
            <w:pPr>
              <w:spacing w:before="0"/>
              <w:rPr>
                <w:sz w:val="22"/>
                <w:szCs w:val="22"/>
                <w:lang w:val="en-US"/>
              </w:rPr>
            </w:pPr>
            <w:r w:rsidRPr="00221851">
              <w:rPr>
                <w:sz w:val="22"/>
                <w:szCs w:val="22"/>
              </w:rPr>
              <w:t>A=FFH, если ошибка</w:t>
            </w:r>
          </w:p>
        </w:tc>
      </w:tr>
      <w:tr w:rsidR="001D7610" w14:paraId="698384E6" w14:textId="77777777" w:rsidTr="00221851">
        <w:tc>
          <w:tcPr>
            <w:tcW w:w="2943" w:type="dxa"/>
            <w:shd w:val="clear" w:color="auto" w:fill="auto"/>
          </w:tcPr>
          <w:p w14:paraId="433BF3C8" w14:textId="77777777" w:rsidR="001D7610" w:rsidRPr="00221851" w:rsidRDefault="001D7610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Код чтения</w:t>
            </w:r>
            <w:r w:rsidRPr="00221851">
              <w:rPr>
                <w:sz w:val="22"/>
                <w:szCs w:val="22"/>
                <w:lang w:val="en-US"/>
              </w:rPr>
              <w:t>/</w:t>
            </w:r>
            <w:r w:rsidRPr="00221851">
              <w:rPr>
                <w:sz w:val="22"/>
                <w:szCs w:val="22"/>
              </w:rPr>
              <w:t>записи</w:t>
            </w:r>
          </w:p>
        </w:tc>
        <w:tc>
          <w:tcPr>
            <w:tcW w:w="6622" w:type="dxa"/>
            <w:shd w:val="clear" w:color="auto" w:fill="auto"/>
          </w:tcPr>
          <w:p w14:paraId="6E0408C9" w14:textId="77777777" w:rsidR="001D7610" w:rsidRPr="00221851" w:rsidRDefault="001D7610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</w:t>
            </w:r>
            <w:r w:rsidR="003C00DC" w:rsidRPr="00221851">
              <w:rPr>
                <w:sz w:val="22"/>
                <w:szCs w:val="22"/>
              </w:rPr>
              <w:t>=</w:t>
            </w:r>
            <w:r w:rsidRPr="00221851">
              <w:rPr>
                <w:sz w:val="22"/>
                <w:szCs w:val="22"/>
              </w:rPr>
              <w:t>00H, если нет ошибок</w:t>
            </w:r>
          </w:p>
          <w:p w14:paraId="2BD1EBA6" w14:textId="77777777" w:rsidR="001D7610" w:rsidRPr="00221851" w:rsidRDefault="001D7610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  <w:lang w:val="en-US"/>
              </w:rPr>
              <w:t>A</w:t>
            </w:r>
            <w:r w:rsidR="003C00DC" w:rsidRPr="00221851">
              <w:rPr>
                <w:sz w:val="22"/>
                <w:szCs w:val="22"/>
              </w:rPr>
              <w:t>=</w:t>
            </w:r>
            <w:r w:rsidR="00F63A37" w:rsidRPr="00221851">
              <w:rPr>
                <w:sz w:val="22"/>
                <w:szCs w:val="22"/>
              </w:rPr>
              <w:t>01H</w:t>
            </w:r>
            <w:r w:rsidR="003C00DC" w:rsidRPr="00221851">
              <w:rPr>
                <w:sz w:val="22"/>
                <w:szCs w:val="22"/>
              </w:rPr>
              <w:tab/>
            </w:r>
            <w:r w:rsidRPr="00221851">
              <w:rPr>
                <w:sz w:val="22"/>
                <w:szCs w:val="22"/>
              </w:rPr>
              <w:t>Чтение =&gt; Конец файла</w:t>
            </w:r>
          </w:p>
          <w:p w14:paraId="2F4A170C" w14:textId="77777777" w:rsidR="001D7610" w:rsidRPr="00221851" w:rsidRDefault="003C00DC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ab/>
            </w:r>
            <w:r w:rsidR="001D7610" w:rsidRPr="00221851">
              <w:rPr>
                <w:sz w:val="22"/>
                <w:szCs w:val="22"/>
              </w:rPr>
              <w:t>Запись =&gt; Каталог переполнен</w:t>
            </w:r>
          </w:p>
          <w:p w14:paraId="4862F5BC" w14:textId="77777777" w:rsidR="00BE6EC7" w:rsidRPr="00221851" w:rsidRDefault="00BE6EC7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  <w:lang w:val="en-US"/>
              </w:rPr>
              <w:t>A</w:t>
            </w:r>
            <w:r w:rsidRPr="00221851">
              <w:rPr>
                <w:sz w:val="22"/>
                <w:szCs w:val="22"/>
              </w:rPr>
              <w:t>=02H Диск переполнен</w:t>
            </w:r>
          </w:p>
          <w:p w14:paraId="177A06FD" w14:textId="77777777" w:rsidR="00BE6EC7" w:rsidRPr="00221851" w:rsidRDefault="00BE6EC7" w:rsidP="00221851">
            <w:pPr>
              <w:spacing w:before="0"/>
              <w:ind w:left="885" w:hanging="885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lastRenderedPageBreak/>
              <w:t>A=03H Ошибка при закрытии при чтении</w:t>
            </w:r>
            <w:r w:rsidRPr="00221851">
              <w:rPr>
                <w:sz w:val="22"/>
                <w:szCs w:val="22"/>
                <w:lang w:val="en-US"/>
              </w:rPr>
              <w:t>/</w:t>
            </w:r>
            <w:r w:rsidRPr="00221851">
              <w:rPr>
                <w:sz w:val="22"/>
                <w:szCs w:val="22"/>
              </w:rPr>
              <w:t>записи в</w:t>
            </w:r>
          </w:p>
          <w:p w14:paraId="3F6ADBA5" w14:textId="77777777" w:rsidR="00BE6EC7" w:rsidRPr="00221851" w:rsidRDefault="00BE6EC7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ab/>
              <w:t>произвольную запись</w:t>
            </w:r>
          </w:p>
          <w:p w14:paraId="01792A94" w14:textId="77777777" w:rsidR="00BE6EC7" w:rsidRPr="00221851" w:rsidRDefault="00BE6EC7" w:rsidP="00221851">
            <w:pPr>
              <w:spacing w:before="0"/>
              <w:ind w:left="885" w:hanging="885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04H Прочитана пустая запись во время прямого</w:t>
            </w:r>
          </w:p>
          <w:p w14:paraId="206316E1" w14:textId="77777777" w:rsidR="00BE6EC7" w:rsidRPr="00221851" w:rsidRDefault="00BE6EC7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ab/>
              <w:t>чтения записи</w:t>
            </w:r>
          </w:p>
          <w:p w14:paraId="1471888A" w14:textId="77777777" w:rsidR="00BE6EC7" w:rsidRPr="00221851" w:rsidRDefault="00BE6EC7" w:rsidP="00221851">
            <w:pPr>
              <w:spacing w:before="0"/>
              <w:ind w:left="885" w:hanging="885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A=05H Переполнение каталога во  время записи</w:t>
            </w:r>
          </w:p>
          <w:p w14:paraId="628FCA18" w14:textId="77777777" w:rsidR="00BE6EC7" w:rsidRPr="00221851" w:rsidRDefault="00BE6EC7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ab/>
              <w:t>произвольной записи</w:t>
            </w:r>
          </w:p>
          <w:p w14:paraId="4148E681" w14:textId="77777777" w:rsidR="00BE6EC7" w:rsidRPr="00221851" w:rsidRDefault="00BE6EC7" w:rsidP="00221851">
            <w:pPr>
              <w:spacing w:before="0"/>
              <w:ind w:left="885" w:hanging="885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  <w:lang w:val="en-US"/>
              </w:rPr>
              <w:t>A</w:t>
            </w:r>
            <w:r w:rsidRPr="00221851">
              <w:rPr>
                <w:sz w:val="22"/>
                <w:szCs w:val="22"/>
              </w:rPr>
              <w:t>=06H Слишком большая запись во время чтения/записи</w:t>
            </w:r>
          </w:p>
          <w:p w14:paraId="24BFB4B0" w14:textId="77777777" w:rsidR="004633B2" w:rsidRPr="00221851" w:rsidRDefault="00BE6EC7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ab/>
              <w:t>произвольной записи</w:t>
            </w:r>
          </w:p>
        </w:tc>
      </w:tr>
      <w:tr w:rsidR="00F63A37" w14:paraId="13856CD6" w14:textId="77777777" w:rsidTr="00221851">
        <w:tc>
          <w:tcPr>
            <w:tcW w:w="2943" w:type="dxa"/>
            <w:shd w:val="clear" w:color="auto" w:fill="auto"/>
          </w:tcPr>
          <w:p w14:paraId="758E57E6" w14:textId="77777777" w:rsidR="00F63A37" w:rsidRPr="00221851" w:rsidRDefault="003C00DC" w:rsidP="00221851">
            <w:pPr>
              <w:spacing w:before="0"/>
              <w:jc w:val="left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lastRenderedPageBreak/>
              <w:t>Расширенные коды ош</w:t>
            </w:r>
            <w:r w:rsidRPr="00221851">
              <w:rPr>
                <w:sz w:val="22"/>
                <w:szCs w:val="22"/>
              </w:rPr>
              <w:t>и</w:t>
            </w:r>
            <w:r w:rsidRPr="00221851">
              <w:rPr>
                <w:sz w:val="22"/>
                <w:szCs w:val="22"/>
              </w:rPr>
              <w:t>бок в режиме возврата ошибок:</w:t>
            </w:r>
          </w:p>
        </w:tc>
        <w:tc>
          <w:tcPr>
            <w:tcW w:w="6622" w:type="dxa"/>
            <w:shd w:val="clear" w:color="auto" w:fill="auto"/>
          </w:tcPr>
          <w:p w14:paraId="70CF056B" w14:textId="77777777" w:rsidR="00F63A37" w:rsidRPr="00221851" w:rsidRDefault="003C00DC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  <w:lang w:val="en-US"/>
              </w:rPr>
              <w:t>A</w:t>
            </w:r>
            <w:r w:rsidRPr="00221851">
              <w:rPr>
                <w:sz w:val="22"/>
                <w:szCs w:val="22"/>
              </w:rPr>
              <w:t>=FFH Расширенный Флаг ошибки</w:t>
            </w:r>
          </w:p>
          <w:p w14:paraId="510FC53E" w14:textId="77777777" w:rsidR="003C00DC" w:rsidRPr="00221851" w:rsidRDefault="003C00DC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Н=01H Ошибка ввода/вывода диска (Плохой сектор)</w:t>
            </w:r>
          </w:p>
          <w:p w14:paraId="650EC09A" w14:textId="77777777" w:rsidR="003C00DC" w:rsidRPr="00221851" w:rsidRDefault="003C00DC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Н=02H диск только для чтения</w:t>
            </w:r>
          </w:p>
          <w:p w14:paraId="01FFAF10" w14:textId="77777777" w:rsidR="003C00DC" w:rsidRPr="00221851" w:rsidRDefault="003C00DC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Н=03H Запись в защищенный файл</w:t>
            </w:r>
          </w:p>
          <w:p w14:paraId="48EBA77E" w14:textId="77777777" w:rsidR="003C00DC" w:rsidRPr="00221851" w:rsidRDefault="003C00DC" w:rsidP="00221851">
            <w:pPr>
              <w:spacing w:before="0"/>
              <w:rPr>
                <w:sz w:val="22"/>
                <w:szCs w:val="22"/>
              </w:rPr>
            </w:pPr>
            <w:r w:rsidRPr="00221851">
              <w:rPr>
                <w:sz w:val="22"/>
                <w:szCs w:val="22"/>
              </w:rPr>
              <w:t>Н=04H Недопустимый диск (Выбор)</w:t>
            </w:r>
          </w:p>
        </w:tc>
      </w:tr>
    </w:tbl>
    <w:p w14:paraId="00AD12FB" w14:textId="77777777" w:rsidR="003B2404" w:rsidRDefault="003B2404" w:rsidP="00233D6F">
      <w:pPr>
        <w:pStyle w:val="1"/>
        <w:sectPr w:rsidR="003B2404" w:rsidSect="00143749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0ABDD45E" w14:textId="77777777" w:rsidR="00E561E0" w:rsidRPr="005E15A4" w:rsidRDefault="00513067" w:rsidP="00233D6F">
      <w:pPr>
        <w:pStyle w:val="1"/>
      </w:pPr>
      <w:bookmarkStart w:id="87" w:name="_Toc299829302"/>
      <w:r>
        <w:lastRenderedPageBreak/>
        <w:t xml:space="preserve">Приложение 2 </w:t>
      </w:r>
      <w:r w:rsidR="00233D6F" w:rsidRPr="0079380F">
        <w:t xml:space="preserve">Справочник функций </w:t>
      </w:r>
      <w:r w:rsidR="00233D6F">
        <w:t>BIOS</w:t>
      </w:r>
      <w:bookmarkEnd w:id="8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5"/>
        <w:gridCol w:w="2835"/>
        <w:gridCol w:w="2977"/>
        <w:gridCol w:w="3078"/>
      </w:tblGrid>
      <w:tr w:rsidR="00233D6F" w:rsidRPr="00221851" w14:paraId="3C45A28F" w14:textId="77777777" w:rsidTr="00221851">
        <w:trPr>
          <w:tblHeader/>
        </w:trPr>
        <w:tc>
          <w:tcPr>
            <w:tcW w:w="675" w:type="dxa"/>
            <w:shd w:val="clear" w:color="auto" w:fill="auto"/>
          </w:tcPr>
          <w:p w14:paraId="2F88E1EF" w14:textId="77777777" w:rsidR="00233D6F" w:rsidRPr="00221851" w:rsidRDefault="00233D6F" w:rsidP="00221851">
            <w:pPr>
              <w:jc w:val="center"/>
              <w:rPr>
                <w:b/>
                <w:sz w:val="20"/>
                <w:szCs w:val="20"/>
              </w:rPr>
            </w:pPr>
            <w:r w:rsidRPr="00221851">
              <w:rPr>
                <w:b/>
                <w:sz w:val="20"/>
                <w:szCs w:val="20"/>
              </w:rPr>
              <w:t>№</w:t>
            </w:r>
          </w:p>
        </w:tc>
        <w:tc>
          <w:tcPr>
            <w:tcW w:w="2835" w:type="dxa"/>
            <w:shd w:val="clear" w:color="auto" w:fill="auto"/>
          </w:tcPr>
          <w:p w14:paraId="31504D41" w14:textId="77777777" w:rsidR="00233D6F" w:rsidRPr="00221851" w:rsidRDefault="00233D6F" w:rsidP="00221851">
            <w:pPr>
              <w:jc w:val="left"/>
              <w:rPr>
                <w:b/>
                <w:sz w:val="20"/>
                <w:szCs w:val="20"/>
              </w:rPr>
            </w:pPr>
            <w:r w:rsidRPr="00221851">
              <w:rPr>
                <w:b/>
                <w:sz w:val="20"/>
                <w:szCs w:val="20"/>
              </w:rPr>
              <w:t>Имя функции</w:t>
            </w:r>
          </w:p>
        </w:tc>
        <w:tc>
          <w:tcPr>
            <w:tcW w:w="2977" w:type="dxa"/>
            <w:shd w:val="clear" w:color="auto" w:fill="auto"/>
          </w:tcPr>
          <w:p w14:paraId="70B07404" w14:textId="77777777" w:rsidR="00233D6F" w:rsidRPr="00221851" w:rsidRDefault="00233D6F" w:rsidP="00221851">
            <w:pPr>
              <w:jc w:val="left"/>
              <w:rPr>
                <w:b/>
                <w:sz w:val="20"/>
                <w:szCs w:val="20"/>
              </w:rPr>
            </w:pPr>
            <w:r w:rsidRPr="00221851">
              <w:rPr>
                <w:b/>
                <w:sz w:val="20"/>
                <w:szCs w:val="20"/>
              </w:rPr>
              <w:t>Входные параметры</w:t>
            </w:r>
          </w:p>
        </w:tc>
        <w:tc>
          <w:tcPr>
            <w:tcW w:w="3078" w:type="dxa"/>
            <w:shd w:val="clear" w:color="auto" w:fill="auto"/>
          </w:tcPr>
          <w:p w14:paraId="3C5FA4E4" w14:textId="77777777" w:rsidR="00233D6F" w:rsidRPr="00221851" w:rsidRDefault="00233D6F" w:rsidP="00221851">
            <w:pPr>
              <w:jc w:val="left"/>
              <w:rPr>
                <w:b/>
                <w:sz w:val="20"/>
                <w:szCs w:val="20"/>
              </w:rPr>
            </w:pPr>
            <w:r w:rsidRPr="00221851">
              <w:rPr>
                <w:b/>
                <w:sz w:val="20"/>
                <w:szCs w:val="20"/>
              </w:rPr>
              <w:t>Возвращаемые значения</w:t>
            </w:r>
          </w:p>
        </w:tc>
      </w:tr>
      <w:tr w:rsidR="00233D6F" w:rsidRPr="00221851" w14:paraId="49DC5F0A" w14:textId="77777777" w:rsidTr="00221851">
        <w:tc>
          <w:tcPr>
            <w:tcW w:w="675" w:type="dxa"/>
            <w:shd w:val="clear" w:color="auto" w:fill="auto"/>
          </w:tcPr>
          <w:p w14:paraId="567A18B9" w14:textId="77777777" w:rsidR="00233D6F" w:rsidRPr="00221851" w:rsidRDefault="00233D6F" w:rsidP="00221851">
            <w:pPr>
              <w:spacing w:before="0"/>
              <w:jc w:val="right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0</w:t>
            </w:r>
          </w:p>
        </w:tc>
        <w:tc>
          <w:tcPr>
            <w:tcW w:w="2835" w:type="dxa"/>
            <w:shd w:val="clear" w:color="auto" w:fill="auto"/>
          </w:tcPr>
          <w:p w14:paraId="251343B4" w14:textId="77777777" w:rsidR="00233D6F" w:rsidRPr="00221851" w:rsidRDefault="00233D6F" w:rsidP="00221851">
            <w:pPr>
              <w:spacing w:before="0"/>
              <w:jc w:val="left"/>
              <w:rPr>
                <w:sz w:val="20"/>
                <w:szCs w:val="20"/>
              </w:rPr>
            </w:pPr>
            <w:r w:rsidRPr="00221851">
              <w:rPr>
                <w:rFonts w:ascii="Consolas" w:hAnsi="Consolas"/>
                <w:sz w:val="20"/>
                <w:szCs w:val="20"/>
              </w:rPr>
              <w:t>BOOT</w:t>
            </w:r>
            <w:r w:rsidR="00637C99" w:rsidRPr="00221851">
              <w:rPr>
                <w:sz w:val="20"/>
                <w:szCs w:val="20"/>
              </w:rPr>
              <w:t xml:space="preserve"> Холодный старт</w:t>
            </w:r>
          </w:p>
        </w:tc>
        <w:tc>
          <w:tcPr>
            <w:tcW w:w="2977" w:type="dxa"/>
            <w:shd w:val="clear" w:color="auto" w:fill="auto"/>
          </w:tcPr>
          <w:p w14:paraId="6F1929B4" w14:textId="77777777" w:rsidR="00233D6F" w:rsidRPr="00221851" w:rsidRDefault="00233D6F" w:rsidP="00221851">
            <w:pPr>
              <w:spacing w:before="0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Нет</w:t>
            </w:r>
          </w:p>
        </w:tc>
        <w:tc>
          <w:tcPr>
            <w:tcW w:w="3078" w:type="dxa"/>
            <w:shd w:val="clear" w:color="auto" w:fill="auto"/>
          </w:tcPr>
          <w:p w14:paraId="3361CC03" w14:textId="77777777" w:rsidR="00233D6F" w:rsidRPr="00221851" w:rsidRDefault="00233D6F" w:rsidP="00221851">
            <w:pPr>
              <w:spacing w:before="0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Нет</w:t>
            </w:r>
          </w:p>
        </w:tc>
      </w:tr>
      <w:tr w:rsidR="00233D6F" w:rsidRPr="00221851" w14:paraId="068161B2" w14:textId="77777777" w:rsidTr="00221851">
        <w:tc>
          <w:tcPr>
            <w:tcW w:w="675" w:type="dxa"/>
            <w:shd w:val="clear" w:color="auto" w:fill="auto"/>
          </w:tcPr>
          <w:p w14:paraId="2636D535" w14:textId="77777777" w:rsidR="00233D6F" w:rsidRPr="00221851" w:rsidRDefault="00233D6F" w:rsidP="00221851">
            <w:pPr>
              <w:spacing w:before="0"/>
              <w:jc w:val="right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1</w:t>
            </w:r>
          </w:p>
        </w:tc>
        <w:tc>
          <w:tcPr>
            <w:tcW w:w="2835" w:type="dxa"/>
            <w:shd w:val="clear" w:color="auto" w:fill="auto"/>
          </w:tcPr>
          <w:p w14:paraId="209E0C2D" w14:textId="77777777" w:rsidR="00233D6F" w:rsidRPr="00221851" w:rsidRDefault="00233D6F" w:rsidP="00221851">
            <w:pPr>
              <w:spacing w:before="0"/>
              <w:jc w:val="left"/>
              <w:rPr>
                <w:sz w:val="20"/>
                <w:szCs w:val="20"/>
              </w:rPr>
            </w:pPr>
            <w:r w:rsidRPr="00221851">
              <w:rPr>
                <w:rFonts w:ascii="Consolas" w:hAnsi="Consolas"/>
                <w:sz w:val="20"/>
                <w:szCs w:val="20"/>
              </w:rPr>
              <w:t>WBOOT</w:t>
            </w:r>
            <w:r w:rsidR="00637C99" w:rsidRPr="00221851">
              <w:rPr>
                <w:sz w:val="20"/>
                <w:szCs w:val="20"/>
              </w:rPr>
              <w:t xml:space="preserve"> Теплый старт</w:t>
            </w:r>
          </w:p>
        </w:tc>
        <w:tc>
          <w:tcPr>
            <w:tcW w:w="2977" w:type="dxa"/>
            <w:shd w:val="clear" w:color="auto" w:fill="auto"/>
          </w:tcPr>
          <w:p w14:paraId="6A45DD7B" w14:textId="77777777" w:rsidR="00233D6F" w:rsidRPr="00221851" w:rsidRDefault="00233D6F" w:rsidP="00221851">
            <w:pPr>
              <w:spacing w:before="0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Нет</w:t>
            </w:r>
          </w:p>
        </w:tc>
        <w:tc>
          <w:tcPr>
            <w:tcW w:w="3078" w:type="dxa"/>
            <w:shd w:val="clear" w:color="auto" w:fill="auto"/>
          </w:tcPr>
          <w:p w14:paraId="154EAE4C" w14:textId="77777777" w:rsidR="00233D6F" w:rsidRPr="00221851" w:rsidRDefault="00233D6F" w:rsidP="00221851">
            <w:pPr>
              <w:spacing w:before="0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Нет</w:t>
            </w:r>
          </w:p>
        </w:tc>
      </w:tr>
      <w:tr w:rsidR="00233D6F" w:rsidRPr="00221851" w14:paraId="28CDD9DF" w14:textId="77777777" w:rsidTr="00221851">
        <w:tc>
          <w:tcPr>
            <w:tcW w:w="675" w:type="dxa"/>
            <w:shd w:val="clear" w:color="auto" w:fill="auto"/>
          </w:tcPr>
          <w:p w14:paraId="2C8D931A" w14:textId="77777777" w:rsidR="00233D6F" w:rsidRPr="00221851" w:rsidRDefault="00022A5F" w:rsidP="00221851">
            <w:pPr>
              <w:spacing w:before="0"/>
              <w:jc w:val="right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2</w:t>
            </w:r>
          </w:p>
        </w:tc>
        <w:tc>
          <w:tcPr>
            <w:tcW w:w="2835" w:type="dxa"/>
            <w:shd w:val="clear" w:color="auto" w:fill="auto"/>
          </w:tcPr>
          <w:p w14:paraId="4E511114" w14:textId="77777777" w:rsidR="00233D6F" w:rsidRPr="00221851" w:rsidRDefault="00022A5F" w:rsidP="00221851">
            <w:pPr>
              <w:spacing w:before="0"/>
              <w:jc w:val="left"/>
              <w:rPr>
                <w:sz w:val="20"/>
                <w:szCs w:val="20"/>
              </w:rPr>
            </w:pPr>
            <w:r w:rsidRPr="00221851">
              <w:rPr>
                <w:rFonts w:ascii="Consolas" w:hAnsi="Consolas"/>
                <w:sz w:val="20"/>
                <w:szCs w:val="20"/>
              </w:rPr>
              <w:t>CONST</w:t>
            </w:r>
            <w:r w:rsidR="00637C99" w:rsidRPr="00221851">
              <w:rPr>
                <w:sz w:val="20"/>
                <w:szCs w:val="20"/>
              </w:rPr>
              <w:t xml:space="preserve"> Опрос состояния ко</w:t>
            </w:r>
            <w:r w:rsidR="00637C99" w:rsidRPr="00221851">
              <w:rPr>
                <w:sz w:val="20"/>
                <w:szCs w:val="20"/>
              </w:rPr>
              <w:t>н</w:t>
            </w:r>
            <w:r w:rsidR="00637C99" w:rsidRPr="00221851">
              <w:rPr>
                <w:sz w:val="20"/>
                <w:szCs w:val="20"/>
              </w:rPr>
              <w:t>соли</w:t>
            </w:r>
          </w:p>
        </w:tc>
        <w:tc>
          <w:tcPr>
            <w:tcW w:w="2977" w:type="dxa"/>
            <w:shd w:val="clear" w:color="auto" w:fill="auto"/>
          </w:tcPr>
          <w:p w14:paraId="170914CB" w14:textId="77777777" w:rsidR="00233D6F" w:rsidRPr="00221851" w:rsidRDefault="00022A5F" w:rsidP="00221851">
            <w:pPr>
              <w:spacing w:before="0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Нет</w:t>
            </w:r>
          </w:p>
        </w:tc>
        <w:tc>
          <w:tcPr>
            <w:tcW w:w="3078" w:type="dxa"/>
            <w:shd w:val="clear" w:color="auto" w:fill="auto"/>
          </w:tcPr>
          <w:p w14:paraId="526F7222" w14:textId="77777777" w:rsidR="00233D6F" w:rsidRPr="00221851" w:rsidRDefault="00541A94" w:rsidP="00221851">
            <w:pPr>
              <w:spacing w:before="0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A=FFH – если готов</w:t>
            </w:r>
          </w:p>
          <w:p w14:paraId="187A59A5" w14:textId="77777777" w:rsidR="00541A94" w:rsidRPr="00221851" w:rsidRDefault="00541A94" w:rsidP="00221851">
            <w:pPr>
              <w:spacing w:before="0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A=00H – если не готов</w:t>
            </w:r>
          </w:p>
        </w:tc>
      </w:tr>
      <w:tr w:rsidR="00022A5F" w:rsidRPr="00221851" w14:paraId="6FEE278F" w14:textId="77777777" w:rsidTr="00221851">
        <w:tc>
          <w:tcPr>
            <w:tcW w:w="675" w:type="dxa"/>
            <w:shd w:val="clear" w:color="auto" w:fill="auto"/>
          </w:tcPr>
          <w:p w14:paraId="7C2C0C10" w14:textId="77777777" w:rsidR="00022A5F" w:rsidRPr="00221851" w:rsidRDefault="00022A5F" w:rsidP="00221851">
            <w:pPr>
              <w:spacing w:before="0"/>
              <w:jc w:val="right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3</w:t>
            </w:r>
          </w:p>
        </w:tc>
        <w:tc>
          <w:tcPr>
            <w:tcW w:w="2835" w:type="dxa"/>
            <w:shd w:val="clear" w:color="auto" w:fill="auto"/>
          </w:tcPr>
          <w:p w14:paraId="40D7A9AA" w14:textId="77777777" w:rsidR="00022A5F" w:rsidRPr="00221851" w:rsidRDefault="00022A5F" w:rsidP="00221851">
            <w:pPr>
              <w:spacing w:before="0"/>
              <w:jc w:val="left"/>
              <w:rPr>
                <w:sz w:val="20"/>
                <w:szCs w:val="20"/>
              </w:rPr>
            </w:pPr>
            <w:r w:rsidRPr="00221851">
              <w:rPr>
                <w:rFonts w:ascii="Consolas" w:hAnsi="Consolas"/>
                <w:sz w:val="20"/>
                <w:szCs w:val="20"/>
              </w:rPr>
              <w:t>CONIN</w:t>
            </w:r>
            <w:r w:rsidR="000360AC">
              <w:t xml:space="preserve"> </w:t>
            </w:r>
            <w:r w:rsidR="00EB7D8B" w:rsidRPr="00221851">
              <w:rPr>
                <w:sz w:val="20"/>
                <w:szCs w:val="20"/>
              </w:rPr>
              <w:t>Ввод символа с ко</w:t>
            </w:r>
            <w:r w:rsidR="00EB7D8B" w:rsidRPr="00221851">
              <w:rPr>
                <w:sz w:val="20"/>
                <w:szCs w:val="20"/>
              </w:rPr>
              <w:t>н</w:t>
            </w:r>
            <w:r w:rsidR="00EB7D8B" w:rsidRPr="00221851">
              <w:rPr>
                <w:sz w:val="20"/>
                <w:szCs w:val="20"/>
              </w:rPr>
              <w:t>соли</w:t>
            </w:r>
          </w:p>
        </w:tc>
        <w:tc>
          <w:tcPr>
            <w:tcW w:w="2977" w:type="dxa"/>
            <w:shd w:val="clear" w:color="auto" w:fill="auto"/>
          </w:tcPr>
          <w:p w14:paraId="2C94AF4F" w14:textId="77777777" w:rsidR="00022A5F" w:rsidRPr="00221851" w:rsidRDefault="00022A5F" w:rsidP="00221851">
            <w:pPr>
              <w:spacing w:before="0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Нет</w:t>
            </w:r>
          </w:p>
        </w:tc>
        <w:tc>
          <w:tcPr>
            <w:tcW w:w="3078" w:type="dxa"/>
            <w:shd w:val="clear" w:color="auto" w:fill="auto"/>
          </w:tcPr>
          <w:p w14:paraId="5F16274A" w14:textId="77777777" w:rsidR="00022A5F" w:rsidRPr="00221851" w:rsidRDefault="00541A94" w:rsidP="00221851">
            <w:pPr>
              <w:spacing w:before="0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A=Символ с консоли</w:t>
            </w:r>
          </w:p>
        </w:tc>
      </w:tr>
      <w:tr w:rsidR="00022A5F" w:rsidRPr="00221851" w14:paraId="5902C67E" w14:textId="77777777" w:rsidTr="00221851">
        <w:tc>
          <w:tcPr>
            <w:tcW w:w="675" w:type="dxa"/>
            <w:shd w:val="clear" w:color="auto" w:fill="auto"/>
          </w:tcPr>
          <w:p w14:paraId="1E708573" w14:textId="77777777" w:rsidR="00022A5F" w:rsidRPr="00221851" w:rsidRDefault="00022A5F" w:rsidP="00221851">
            <w:pPr>
              <w:spacing w:before="0"/>
              <w:jc w:val="right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4</w:t>
            </w:r>
          </w:p>
        </w:tc>
        <w:tc>
          <w:tcPr>
            <w:tcW w:w="2835" w:type="dxa"/>
            <w:shd w:val="clear" w:color="auto" w:fill="auto"/>
          </w:tcPr>
          <w:p w14:paraId="5DBC40DA" w14:textId="77777777" w:rsidR="00022A5F" w:rsidRPr="00221851" w:rsidRDefault="00022A5F" w:rsidP="00221851">
            <w:pPr>
              <w:spacing w:before="0"/>
              <w:jc w:val="left"/>
              <w:rPr>
                <w:sz w:val="20"/>
                <w:szCs w:val="20"/>
              </w:rPr>
            </w:pPr>
            <w:r w:rsidRPr="00221851">
              <w:rPr>
                <w:rFonts w:ascii="Consolas" w:hAnsi="Consolas"/>
                <w:sz w:val="20"/>
                <w:szCs w:val="20"/>
              </w:rPr>
              <w:t>CONOUT</w:t>
            </w:r>
            <w:r w:rsidR="000360AC" w:rsidRPr="00221851">
              <w:rPr>
                <w:sz w:val="20"/>
                <w:szCs w:val="20"/>
              </w:rPr>
              <w:t xml:space="preserve"> Вывод символа на консоль</w:t>
            </w:r>
          </w:p>
        </w:tc>
        <w:tc>
          <w:tcPr>
            <w:tcW w:w="2977" w:type="dxa"/>
            <w:shd w:val="clear" w:color="auto" w:fill="auto"/>
          </w:tcPr>
          <w:p w14:paraId="1A10CE41" w14:textId="77777777" w:rsidR="00022A5F" w:rsidRPr="00221851" w:rsidRDefault="00022A5F" w:rsidP="00221851">
            <w:pPr>
              <w:spacing w:before="0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С=</w:t>
            </w:r>
            <w:r w:rsidR="00541A94" w:rsidRPr="00221851">
              <w:rPr>
                <w:sz w:val="20"/>
                <w:szCs w:val="20"/>
              </w:rPr>
              <w:t>С</w:t>
            </w:r>
            <w:r w:rsidRPr="00221851">
              <w:rPr>
                <w:sz w:val="20"/>
                <w:szCs w:val="20"/>
              </w:rPr>
              <w:t xml:space="preserve">имвол </w:t>
            </w:r>
            <w:r w:rsidR="00541A94" w:rsidRPr="00221851">
              <w:rPr>
                <w:sz w:val="20"/>
                <w:szCs w:val="20"/>
              </w:rPr>
              <w:t>на</w:t>
            </w:r>
            <w:r w:rsidRPr="00221851">
              <w:rPr>
                <w:sz w:val="20"/>
                <w:szCs w:val="20"/>
              </w:rPr>
              <w:t xml:space="preserve"> консол</w:t>
            </w:r>
            <w:r w:rsidR="00541A94" w:rsidRPr="00221851">
              <w:rPr>
                <w:sz w:val="20"/>
                <w:szCs w:val="20"/>
              </w:rPr>
              <w:t>ь</w:t>
            </w:r>
          </w:p>
        </w:tc>
        <w:tc>
          <w:tcPr>
            <w:tcW w:w="3078" w:type="dxa"/>
            <w:shd w:val="clear" w:color="auto" w:fill="auto"/>
          </w:tcPr>
          <w:p w14:paraId="11C54C0A" w14:textId="77777777" w:rsidR="00022A5F" w:rsidRPr="00221851" w:rsidRDefault="00541A94" w:rsidP="00221851">
            <w:pPr>
              <w:spacing w:before="0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Нет</w:t>
            </w:r>
          </w:p>
        </w:tc>
      </w:tr>
      <w:tr w:rsidR="00022A5F" w:rsidRPr="00221851" w14:paraId="302633B0" w14:textId="77777777" w:rsidTr="00221851">
        <w:tc>
          <w:tcPr>
            <w:tcW w:w="675" w:type="dxa"/>
            <w:shd w:val="clear" w:color="auto" w:fill="auto"/>
          </w:tcPr>
          <w:p w14:paraId="5A85A5B7" w14:textId="77777777" w:rsidR="00022A5F" w:rsidRPr="00221851" w:rsidRDefault="00F05F5B" w:rsidP="00221851">
            <w:pPr>
              <w:spacing w:before="0"/>
              <w:jc w:val="right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5</w:t>
            </w:r>
          </w:p>
        </w:tc>
        <w:tc>
          <w:tcPr>
            <w:tcW w:w="2835" w:type="dxa"/>
            <w:shd w:val="clear" w:color="auto" w:fill="auto"/>
          </w:tcPr>
          <w:p w14:paraId="5433446E" w14:textId="77777777" w:rsidR="00022A5F" w:rsidRPr="00221851" w:rsidRDefault="00022A5F" w:rsidP="00221851">
            <w:pPr>
              <w:spacing w:before="0"/>
              <w:jc w:val="left"/>
              <w:rPr>
                <w:sz w:val="20"/>
                <w:szCs w:val="20"/>
              </w:rPr>
            </w:pPr>
            <w:r w:rsidRPr="00221851">
              <w:rPr>
                <w:rFonts w:ascii="Consolas" w:hAnsi="Consolas"/>
                <w:sz w:val="20"/>
                <w:szCs w:val="20"/>
              </w:rPr>
              <w:t>LIST</w:t>
            </w:r>
            <w:r w:rsidR="000360AC" w:rsidRPr="00221851">
              <w:rPr>
                <w:sz w:val="20"/>
                <w:szCs w:val="20"/>
              </w:rPr>
              <w:t xml:space="preserve"> Вывод символа на п</w:t>
            </w:r>
            <w:r w:rsidR="000360AC" w:rsidRPr="00221851">
              <w:rPr>
                <w:sz w:val="20"/>
                <w:szCs w:val="20"/>
              </w:rPr>
              <w:t>е</w:t>
            </w:r>
            <w:r w:rsidR="000360AC" w:rsidRPr="00221851">
              <w:rPr>
                <w:sz w:val="20"/>
                <w:szCs w:val="20"/>
              </w:rPr>
              <w:t>чать</w:t>
            </w:r>
          </w:p>
        </w:tc>
        <w:tc>
          <w:tcPr>
            <w:tcW w:w="2977" w:type="dxa"/>
            <w:shd w:val="clear" w:color="auto" w:fill="auto"/>
          </w:tcPr>
          <w:p w14:paraId="4DD51FD4" w14:textId="77777777" w:rsidR="00022A5F" w:rsidRPr="00221851" w:rsidRDefault="00022A5F" w:rsidP="00221851">
            <w:pPr>
              <w:spacing w:before="0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С=Список символов</w:t>
            </w:r>
          </w:p>
        </w:tc>
        <w:tc>
          <w:tcPr>
            <w:tcW w:w="3078" w:type="dxa"/>
            <w:shd w:val="clear" w:color="auto" w:fill="auto"/>
          </w:tcPr>
          <w:p w14:paraId="0432E920" w14:textId="77777777" w:rsidR="00022A5F" w:rsidRPr="00221851" w:rsidRDefault="00541A94" w:rsidP="00221851">
            <w:pPr>
              <w:spacing w:before="0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Нет</w:t>
            </w:r>
          </w:p>
        </w:tc>
      </w:tr>
      <w:tr w:rsidR="00022A5F" w:rsidRPr="00221851" w14:paraId="69F0D59D" w14:textId="77777777" w:rsidTr="00221851">
        <w:tc>
          <w:tcPr>
            <w:tcW w:w="675" w:type="dxa"/>
            <w:shd w:val="clear" w:color="auto" w:fill="auto"/>
          </w:tcPr>
          <w:p w14:paraId="4499B038" w14:textId="77777777" w:rsidR="00022A5F" w:rsidRPr="00221851" w:rsidRDefault="00F05F5B" w:rsidP="00221851">
            <w:pPr>
              <w:spacing w:before="0"/>
              <w:jc w:val="right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6</w:t>
            </w:r>
          </w:p>
        </w:tc>
        <w:tc>
          <w:tcPr>
            <w:tcW w:w="2835" w:type="dxa"/>
            <w:shd w:val="clear" w:color="auto" w:fill="auto"/>
          </w:tcPr>
          <w:p w14:paraId="570A208B" w14:textId="77777777" w:rsidR="00022A5F" w:rsidRPr="00221851" w:rsidRDefault="00022A5F" w:rsidP="00221851">
            <w:pPr>
              <w:spacing w:before="0"/>
              <w:jc w:val="left"/>
              <w:rPr>
                <w:sz w:val="20"/>
                <w:szCs w:val="20"/>
              </w:rPr>
            </w:pPr>
            <w:r w:rsidRPr="00221851">
              <w:rPr>
                <w:rFonts w:ascii="Consolas" w:hAnsi="Consolas"/>
                <w:sz w:val="20"/>
                <w:szCs w:val="20"/>
              </w:rPr>
              <w:t>PUNCH</w:t>
            </w:r>
            <w:r w:rsidR="000360AC">
              <w:t xml:space="preserve"> </w:t>
            </w:r>
            <w:r w:rsidR="00E40F8B" w:rsidRPr="00221851">
              <w:rPr>
                <w:sz w:val="20"/>
                <w:szCs w:val="20"/>
              </w:rPr>
              <w:t xml:space="preserve">Вывод символа на </w:t>
            </w:r>
            <w:r w:rsidR="006C1DFA" w:rsidRPr="00221851">
              <w:rPr>
                <w:sz w:val="20"/>
                <w:szCs w:val="20"/>
              </w:rPr>
              <w:t>перфоленту</w:t>
            </w:r>
          </w:p>
        </w:tc>
        <w:tc>
          <w:tcPr>
            <w:tcW w:w="2977" w:type="dxa"/>
            <w:shd w:val="clear" w:color="auto" w:fill="auto"/>
          </w:tcPr>
          <w:p w14:paraId="3A8F6A49" w14:textId="77777777" w:rsidR="00022A5F" w:rsidRPr="00221851" w:rsidRDefault="00541A94" w:rsidP="00221851">
            <w:pPr>
              <w:spacing w:before="0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С=Символ для вывода</w:t>
            </w:r>
          </w:p>
        </w:tc>
        <w:tc>
          <w:tcPr>
            <w:tcW w:w="3078" w:type="dxa"/>
            <w:shd w:val="clear" w:color="auto" w:fill="auto"/>
          </w:tcPr>
          <w:p w14:paraId="2AED3AAD" w14:textId="77777777" w:rsidR="00022A5F" w:rsidRPr="00221851" w:rsidRDefault="00541A94" w:rsidP="00221851">
            <w:pPr>
              <w:spacing w:before="0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Нет</w:t>
            </w:r>
          </w:p>
        </w:tc>
      </w:tr>
      <w:tr w:rsidR="00022A5F" w:rsidRPr="00221851" w14:paraId="2FB518C8" w14:textId="77777777" w:rsidTr="00221851">
        <w:tc>
          <w:tcPr>
            <w:tcW w:w="675" w:type="dxa"/>
            <w:shd w:val="clear" w:color="auto" w:fill="auto"/>
          </w:tcPr>
          <w:p w14:paraId="573FCEE9" w14:textId="77777777" w:rsidR="00022A5F" w:rsidRPr="00221851" w:rsidRDefault="00F05F5B" w:rsidP="00221851">
            <w:pPr>
              <w:spacing w:before="0"/>
              <w:jc w:val="right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7</w:t>
            </w:r>
          </w:p>
        </w:tc>
        <w:tc>
          <w:tcPr>
            <w:tcW w:w="2835" w:type="dxa"/>
            <w:shd w:val="clear" w:color="auto" w:fill="auto"/>
          </w:tcPr>
          <w:p w14:paraId="45F1A98B" w14:textId="77777777" w:rsidR="00022A5F" w:rsidRPr="00221851" w:rsidRDefault="00022A5F" w:rsidP="00221851">
            <w:pPr>
              <w:spacing w:before="0"/>
              <w:jc w:val="left"/>
              <w:rPr>
                <w:sz w:val="20"/>
                <w:szCs w:val="20"/>
              </w:rPr>
            </w:pPr>
            <w:r w:rsidRPr="00221851">
              <w:rPr>
                <w:rFonts w:ascii="Consolas" w:hAnsi="Consolas"/>
                <w:sz w:val="20"/>
                <w:szCs w:val="20"/>
              </w:rPr>
              <w:t>READER</w:t>
            </w:r>
            <w:r w:rsidR="000360AC">
              <w:t xml:space="preserve"> </w:t>
            </w:r>
            <w:r w:rsidR="000360AC" w:rsidRPr="00221851">
              <w:rPr>
                <w:sz w:val="20"/>
                <w:szCs w:val="20"/>
              </w:rPr>
              <w:t xml:space="preserve">Ввод символа с </w:t>
            </w:r>
            <w:r w:rsidR="006C1DFA" w:rsidRPr="00221851">
              <w:rPr>
                <w:sz w:val="20"/>
                <w:szCs w:val="20"/>
              </w:rPr>
              <w:t>пе</w:t>
            </w:r>
            <w:r w:rsidR="006C1DFA" w:rsidRPr="00221851">
              <w:rPr>
                <w:sz w:val="20"/>
                <w:szCs w:val="20"/>
              </w:rPr>
              <w:t>р</w:t>
            </w:r>
            <w:r w:rsidR="006C1DFA" w:rsidRPr="00221851">
              <w:rPr>
                <w:sz w:val="20"/>
                <w:szCs w:val="20"/>
              </w:rPr>
              <w:t>фоленты</w:t>
            </w:r>
          </w:p>
        </w:tc>
        <w:tc>
          <w:tcPr>
            <w:tcW w:w="2977" w:type="dxa"/>
            <w:shd w:val="clear" w:color="auto" w:fill="auto"/>
          </w:tcPr>
          <w:p w14:paraId="63021EB9" w14:textId="77777777" w:rsidR="00022A5F" w:rsidRPr="00221851" w:rsidRDefault="00541A94" w:rsidP="00221851">
            <w:pPr>
              <w:spacing w:before="0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Нет</w:t>
            </w:r>
          </w:p>
        </w:tc>
        <w:tc>
          <w:tcPr>
            <w:tcW w:w="3078" w:type="dxa"/>
            <w:shd w:val="clear" w:color="auto" w:fill="auto"/>
          </w:tcPr>
          <w:p w14:paraId="63618841" w14:textId="77777777" w:rsidR="00022A5F" w:rsidRPr="00221851" w:rsidRDefault="00541A94" w:rsidP="00221851">
            <w:pPr>
              <w:spacing w:before="0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A=Прочтенный Символ</w:t>
            </w:r>
          </w:p>
        </w:tc>
      </w:tr>
      <w:tr w:rsidR="00022A5F" w:rsidRPr="00221851" w14:paraId="1F61F9C6" w14:textId="77777777" w:rsidTr="00221851">
        <w:tc>
          <w:tcPr>
            <w:tcW w:w="675" w:type="dxa"/>
            <w:shd w:val="clear" w:color="auto" w:fill="auto"/>
          </w:tcPr>
          <w:p w14:paraId="51846B19" w14:textId="77777777" w:rsidR="00022A5F" w:rsidRPr="00221851" w:rsidRDefault="00F05F5B" w:rsidP="00221851">
            <w:pPr>
              <w:spacing w:before="0"/>
              <w:jc w:val="right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8</w:t>
            </w:r>
          </w:p>
        </w:tc>
        <w:tc>
          <w:tcPr>
            <w:tcW w:w="2835" w:type="dxa"/>
            <w:shd w:val="clear" w:color="auto" w:fill="auto"/>
          </w:tcPr>
          <w:p w14:paraId="600D91FF" w14:textId="77777777" w:rsidR="00022A5F" w:rsidRPr="00221851" w:rsidRDefault="00022A5F" w:rsidP="00221851">
            <w:pPr>
              <w:spacing w:before="0"/>
              <w:jc w:val="left"/>
              <w:rPr>
                <w:sz w:val="20"/>
                <w:szCs w:val="20"/>
              </w:rPr>
            </w:pPr>
            <w:r w:rsidRPr="00221851">
              <w:rPr>
                <w:rFonts w:ascii="Consolas" w:hAnsi="Consolas"/>
                <w:sz w:val="20"/>
                <w:szCs w:val="20"/>
              </w:rPr>
              <w:t>HOME</w:t>
            </w:r>
            <w:r w:rsidR="000360AC">
              <w:t xml:space="preserve"> </w:t>
            </w:r>
            <w:r w:rsidR="000360AC" w:rsidRPr="00221851">
              <w:rPr>
                <w:sz w:val="20"/>
                <w:szCs w:val="20"/>
              </w:rPr>
              <w:t>Установка номера д</w:t>
            </w:r>
            <w:r w:rsidR="000360AC" w:rsidRPr="00221851">
              <w:rPr>
                <w:sz w:val="20"/>
                <w:szCs w:val="20"/>
              </w:rPr>
              <w:t>о</w:t>
            </w:r>
            <w:r w:rsidR="000360AC" w:rsidRPr="00221851">
              <w:rPr>
                <w:sz w:val="20"/>
                <w:szCs w:val="20"/>
              </w:rPr>
              <w:t>рожки 0</w:t>
            </w:r>
          </w:p>
        </w:tc>
        <w:tc>
          <w:tcPr>
            <w:tcW w:w="2977" w:type="dxa"/>
            <w:shd w:val="clear" w:color="auto" w:fill="auto"/>
          </w:tcPr>
          <w:p w14:paraId="03A6BD68" w14:textId="77777777" w:rsidR="00022A5F" w:rsidRPr="00221851" w:rsidRDefault="00541A94" w:rsidP="00221851">
            <w:pPr>
              <w:spacing w:before="0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Нет</w:t>
            </w:r>
          </w:p>
        </w:tc>
        <w:tc>
          <w:tcPr>
            <w:tcW w:w="3078" w:type="dxa"/>
            <w:shd w:val="clear" w:color="auto" w:fill="auto"/>
          </w:tcPr>
          <w:p w14:paraId="2EBCE31F" w14:textId="77777777" w:rsidR="00022A5F" w:rsidRPr="00221851" w:rsidRDefault="00637C99" w:rsidP="00221851">
            <w:pPr>
              <w:spacing w:before="0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Нет</w:t>
            </w:r>
          </w:p>
        </w:tc>
      </w:tr>
      <w:tr w:rsidR="00022A5F" w:rsidRPr="00221851" w14:paraId="3CEB7CC5" w14:textId="77777777" w:rsidTr="00221851">
        <w:tc>
          <w:tcPr>
            <w:tcW w:w="675" w:type="dxa"/>
            <w:shd w:val="clear" w:color="auto" w:fill="auto"/>
          </w:tcPr>
          <w:p w14:paraId="0CB7EEC9" w14:textId="77777777" w:rsidR="00022A5F" w:rsidRPr="00221851" w:rsidRDefault="00F05F5B" w:rsidP="00221851">
            <w:pPr>
              <w:spacing w:before="0"/>
              <w:jc w:val="right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9</w:t>
            </w:r>
          </w:p>
        </w:tc>
        <w:tc>
          <w:tcPr>
            <w:tcW w:w="2835" w:type="dxa"/>
            <w:shd w:val="clear" w:color="auto" w:fill="auto"/>
          </w:tcPr>
          <w:p w14:paraId="07503DEF" w14:textId="77777777" w:rsidR="00022A5F" w:rsidRPr="00221851" w:rsidRDefault="00022A5F" w:rsidP="00221851">
            <w:pPr>
              <w:spacing w:before="0"/>
              <w:jc w:val="left"/>
              <w:rPr>
                <w:sz w:val="20"/>
                <w:szCs w:val="20"/>
              </w:rPr>
            </w:pPr>
            <w:r w:rsidRPr="00221851">
              <w:rPr>
                <w:rFonts w:ascii="Consolas" w:hAnsi="Consolas"/>
                <w:sz w:val="20"/>
                <w:szCs w:val="20"/>
              </w:rPr>
              <w:t>SELDSK</w:t>
            </w:r>
            <w:r w:rsidR="000360AC">
              <w:t xml:space="preserve"> </w:t>
            </w:r>
            <w:r w:rsidR="000360AC" w:rsidRPr="00221851">
              <w:rPr>
                <w:sz w:val="20"/>
                <w:szCs w:val="20"/>
              </w:rPr>
              <w:t>Выбор дискового устройства</w:t>
            </w:r>
          </w:p>
        </w:tc>
        <w:tc>
          <w:tcPr>
            <w:tcW w:w="2977" w:type="dxa"/>
            <w:shd w:val="clear" w:color="auto" w:fill="auto"/>
          </w:tcPr>
          <w:p w14:paraId="2C64B40C" w14:textId="77777777" w:rsidR="00022A5F" w:rsidRPr="00221851" w:rsidRDefault="00541A94" w:rsidP="00221851">
            <w:pPr>
              <w:spacing w:before="0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C=Номер диска (0…15)</w:t>
            </w:r>
          </w:p>
          <w:p w14:paraId="2E5BE902" w14:textId="77777777" w:rsidR="00541A94" w:rsidRPr="00221851" w:rsidRDefault="00541A94" w:rsidP="00221851">
            <w:pPr>
              <w:spacing w:before="0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B=Флаг инициализации</w:t>
            </w:r>
          </w:p>
        </w:tc>
        <w:tc>
          <w:tcPr>
            <w:tcW w:w="3078" w:type="dxa"/>
            <w:shd w:val="clear" w:color="auto" w:fill="auto"/>
          </w:tcPr>
          <w:p w14:paraId="1706B17E" w14:textId="77777777" w:rsidR="00022A5F" w:rsidRPr="00221851" w:rsidRDefault="00637C99" w:rsidP="00221851">
            <w:pPr>
              <w:spacing w:before="0"/>
              <w:rPr>
                <w:sz w:val="20"/>
                <w:szCs w:val="20"/>
                <w:lang w:val="en-US"/>
              </w:rPr>
            </w:pPr>
            <w:r w:rsidRPr="00221851">
              <w:rPr>
                <w:sz w:val="20"/>
                <w:szCs w:val="20"/>
                <w:lang w:val="en-US"/>
              </w:rPr>
              <w:t>HL=</w:t>
            </w:r>
            <w:r w:rsidRPr="00221851">
              <w:rPr>
                <w:sz w:val="20"/>
                <w:szCs w:val="20"/>
              </w:rPr>
              <w:t xml:space="preserve">Адрес параметров </w:t>
            </w:r>
            <w:r w:rsidRPr="00221851">
              <w:rPr>
                <w:sz w:val="20"/>
                <w:szCs w:val="20"/>
                <w:lang w:val="en-US"/>
              </w:rPr>
              <w:t>DPH</w:t>
            </w:r>
          </w:p>
          <w:p w14:paraId="76D3F85A" w14:textId="77777777" w:rsidR="00637C99" w:rsidRPr="00221851" w:rsidRDefault="00637C99" w:rsidP="00221851">
            <w:pPr>
              <w:spacing w:before="0"/>
              <w:rPr>
                <w:sz w:val="20"/>
                <w:szCs w:val="20"/>
                <w:lang w:val="en-US"/>
              </w:rPr>
            </w:pPr>
            <w:r w:rsidRPr="00221851">
              <w:rPr>
                <w:sz w:val="20"/>
                <w:szCs w:val="20"/>
                <w:lang w:val="en-US"/>
              </w:rPr>
              <w:t>HL=000</w:t>
            </w:r>
            <w:r w:rsidRPr="00221851">
              <w:rPr>
                <w:sz w:val="20"/>
                <w:szCs w:val="20"/>
              </w:rPr>
              <w:t>H если недопустимый диск</w:t>
            </w:r>
          </w:p>
        </w:tc>
      </w:tr>
      <w:tr w:rsidR="00022A5F" w:rsidRPr="00221851" w14:paraId="5525454D" w14:textId="77777777" w:rsidTr="00221851">
        <w:tc>
          <w:tcPr>
            <w:tcW w:w="675" w:type="dxa"/>
            <w:shd w:val="clear" w:color="auto" w:fill="auto"/>
          </w:tcPr>
          <w:p w14:paraId="311E76F2" w14:textId="77777777" w:rsidR="00022A5F" w:rsidRPr="00221851" w:rsidRDefault="00F05F5B" w:rsidP="00221851">
            <w:pPr>
              <w:spacing w:before="0"/>
              <w:jc w:val="right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10</w:t>
            </w:r>
          </w:p>
        </w:tc>
        <w:tc>
          <w:tcPr>
            <w:tcW w:w="2835" w:type="dxa"/>
            <w:shd w:val="clear" w:color="auto" w:fill="auto"/>
          </w:tcPr>
          <w:p w14:paraId="78C5F289" w14:textId="77777777" w:rsidR="00022A5F" w:rsidRPr="00221851" w:rsidRDefault="00022A5F" w:rsidP="00221851">
            <w:pPr>
              <w:spacing w:before="0"/>
              <w:jc w:val="left"/>
              <w:rPr>
                <w:sz w:val="20"/>
                <w:szCs w:val="20"/>
              </w:rPr>
            </w:pPr>
            <w:r w:rsidRPr="00221851">
              <w:rPr>
                <w:rFonts w:ascii="Consolas" w:hAnsi="Consolas"/>
                <w:sz w:val="20"/>
                <w:szCs w:val="20"/>
              </w:rPr>
              <w:t>SETTRK</w:t>
            </w:r>
            <w:r w:rsidR="000360AC">
              <w:t xml:space="preserve"> </w:t>
            </w:r>
            <w:r w:rsidR="000360AC" w:rsidRPr="00221851">
              <w:rPr>
                <w:sz w:val="20"/>
                <w:szCs w:val="20"/>
              </w:rPr>
              <w:t>Установка номера дорожки</w:t>
            </w:r>
          </w:p>
        </w:tc>
        <w:tc>
          <w:tcPr>
            <w:tcW w:w="2977" w:type="dxa"/>
            <w:shd w:val="clear" w:color="auto" w:fill="auto"/>
          </w:tcPr>
          <w:p w14:paraId="5CF65CB1" w14:textId="77777777" w:rsidR="00022A5F" w:rsidRPr="00221851" w:rsidRDefault="00541A94" w:rsidP="00221851">
            <w:pPr>
              <w:spacing w:before="0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BC=Номер дорожки</w:t>
            </w:r>
          </w:p>
        </w:tc>
        <w:tc>
          <w:tcPr>
            <w:tcW w:w="3078" w:type="dxa"/>
            <w:shd w:val="clear" w:color="auto" w:fill="auto"/>
          </w:tcPr>
          <w:p w14:paraId="724ED3EE" w14:textId="77777777" w:rsidR="00022A5F" w:rsidRPr="00221851" w:rsidRDefault="00637C99" w:rsidP="00221851">
            <w:pPr>
              <w:spacing w:before="0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Нет</w:t>
            </w:r>
          </w:p>
        </w:tc>
      </w:tr>
      <w:tr w:rsidR="00022A5F" w:rsidRPr="00221851" w14:paraId="27C5F691" w14:textId="77777777" w:rsidTr="00221851">
        <w:tc>
          <w:tcPr>
            <w:tcW w:w="675" w:type="dxa"/>
            <w:shd w:val="clear" w:color="auto" w:fill="auto"/>
          </w:tcPr>
          <w:p w14:paraId="11E06DEC" w14:textId="77777777" w:rsidR="00022A5F" w:rsidRPr="00221851" w:rsidRDefault="00F05F5B" w:rsidP="00221851">
            <w:pPr>
              <w:spacing w:before="0"/>
              <w:jc w:val="right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11</w:t>
            </w:r>
          </w:p>
        </w:tc>
        <w:tc>
          <w:tcPr>
            <w:tcW w:w="2835" w:type="dxa"/>
            <w:shd w:val="clear" w:color="auto" w:fill="auto"/>
          </w:tcPr>
          <w:p w14:paraId="69E5AD21" w14:textId="77777777" w:rsidR="00022A5F" w:rsidRPr="00221851" w:rsidRDefault="00022A5F" w:rsidP="00221851">
            <w:pPr>
              <w:spacing w:before="0"/>
              <w:jc w:val="left"/>
              <w:rPr>
                <w:sz w:val="20"/>
                <w:szCs w:val="20"/>
              </w:rPr>
            </w:pPr>
            <w:r w:rsidRPr="00221851">
              <w:rPr>
                <w:rFonts w:ascii="Consolas" w:hAnsi="Consolas"/>
                <w:sz w:val="20"/>
                <w:szCs w:val="20"/>
              </w:rPr>
              <w:t>SETSEC</w:t>
            </w:r>
            <w:r w:rsidR="000360AC">
              <w:t xml:space="preserve"> </w:t>
            </w:r>
            <w:r w:rsidR="000360AC" w:rsidRPr="00221851">
              <w:rPr>
                <w:sz w:val="20"/>
                <w:szCs w:val="20"/>
              </w:rPr>
              <w:t>Установка номера сектора</w:t>
            </w:r>
          </w:p>
        </w:tc>
        <w:tc>
          <w:tcPr>
            <w:tcW w:w="2977" w:type="dxa"/>
            <w:shd w:val="clear" w:color="auto" w:fill="auto"/>
          </w:tcPr>
          <w:p w14:paraId="2B2FC63F" w14:textId="77777777" w:rsidR="00022A5F" w:rsidRPr="00221851" w:rsidRDefault="00541A94" w:rsidP="00221851">
            <w:pPr>
              <w:spacing w:before="0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BC=Номер сектора</w:t>
            </w:r>
          </w:p>
        </w:tc>
        <w:tc>
          <w:tcPr>
            <w:tcW w:w="3078" w:type="dxa"/>
            <w:shd w:val="clear" w:color="auto" w:fill="auto"/>
          </w:tcPr>
          <w:p w14:paraId="62D53102" w14:textId="77777777" w:rsidR="00022A5F" w:rsidRPr="00221851" w:rsidRDefault="00637C99" w:rsidP="00221851">
            <w:pPr>
              <w:spacing w:before="0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Нет</w:t>
            </w:r>
          </w:p>
        </w:tc>
      </w:tr>
      <w:tr w:rsidR="00022A5F" w:rsidRPr="00221851" w14:paraId="2A4EAC43" w14:textId="77777777" w:rsidTr="00221851">
        <w:tc>
          <w:tcPr>
            <w:tcW w:w="675" w:type="dxa"/>
            <w:shd w:val="clear" w:color="auto" w:fill="auto"/>
          </w:tcPr>
          <w:p w14:paraId="7090CE2C" w14:textId="77777777" w:rsidR="00022A5F" w:rsidRPr="00221851" w:rsidRDefault="00F05F5B" w:rsidP="00221851">
            <w:pPr>
              <w:spacing w:before="0"/>
              <w:jc w:val="right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12</w:t>
            </w:r>
          </w:p>
        </w:tc>
        <w:tc>
          <w:tcPr>
            <w:tcW w:w="2835" w:type="dxa"/>
            <w:shd w:val="clear" w:color="auto" w:fill="auto"/>
          </w:tcPr>
          <w:p w14:paraId="7E426258" w14:textId="77777777" w:rsidR="00022A5F" w:rsidRPr="00221851" w:rsidRDefault="00022A5F" w:rsidP="00221851">
            <w:pPr>
              <w:spacing w:before="0"/>
              <w:jc w:val="left"/>
              <w:rPr>
                <w:sz w:val="20"/>
                <w:szCs w:val="20"/>
              </w:rPr>
            </w:pPr>
            <w:r w:rsidRPr="00221851">
              <w:rPr>
                <w:rFonts w:ascii="Consolas" w:hAnsi="Consolas"/>
                <w:sz w:val="20"/>
                <w:szCs w:val="20"/>
              </w:rPr>
              <w:t>SETDMA</w:t>
            </w:r>
            <w:r w:rsidR="000360AC">
              <w:t xml:space="preserve"> </w:t>
            </w:r>
            <w:r w:rsidR="000360AC" w:rsidRPr="00221851">
              <w:rPr>
                <w:sz w:val="20"/>
                <w:szCs w:val="20"/>
              </w:rPr>
              <w:t>Установка адреса буфера обмена</w:t>
            </w:r>
            <w:r w:rsidR="000360AC">
              <w:t xml:space="preserve"> </w:t>
            </w:r>
            <w:r w:rsidR="000360AC" w:rsidRPr="00221851">
              <w:rPr>
                <w:sz w:val="20"/>
                <w:szCs w:val="20"/>
              </w:rPr>
              <w:t>данных при дисковых операциях</w:t>
            </w:r>
          </w:p>
        </w:tc>
        <w:tc>
          <w:tcPr>
            <w:tcW w:w="2977" w:type="dxa"/>
            <w:shd w:val="clear" w:color="auto" w:fill="auto"/>
          </w:tcPr>
          <w:p w14:paraId="53C3CD9E" w14:textId="77777777" w:rsidR="00022A5F" w:rsidRPr="00221851" w:rsidRDefault="00F05F5B" w:rsidP="00221851">
            <w:pPr>
              <w:spacing w:before="0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BC=Адрес DMA</w:t>
            </w:r>
          </w:p>
        </w:tc>
        <w:tc>
          <w:tcPr>
            <w:tcW w:w="3078" w:type="dxa"/>
            <w:shd w:val="clear" w:color="auto" w:fill="auto"/>
          </w:tcPr>
          <w:p w14:paraId="19B405C9" w14:textId="77777777" w:rsidR="00022A5F" w:rsidRPr="00221851" w:rsidRDefault="00637C99" w:rsidP="00221851">
            <w:pPr>
              <w:spacing w:before="0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Нет</w:t>
            </w:r>
          </w:p>
        </w:tc>
      </w:tr>
      <w:tr w:rsidR="00022A5F" w:rsidRPr="00221851" w14:paraId="06156B9D" w14:textId="77777777" w:rsidTr="00221851">
        <w:tc>
          <w:tcPr>
            <w:tcW w:w="675" w:type="dxa"/>
            <w:shd w:val="clear" w:color="auto" w:fill="auto"/>
          </w:tcPr>
          <w:p w14:paraId="273361AE" w14:textId="77777777" w:rsidR="00022A5F" w:rsidRPr="00221851" w:rsidRDefault="00F05F5B" w:rsidP="00221851">
            <w:pPr>
              <w:spacing w:before="0"/>
              <w:jc w:val="right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13</w:t>
            </w:r>
          </w:p>
        </w:tc>
        <w:tc>
          <w:tcPr>
            <w:tcW w:w="2835" w:type="dxa"/>
            <w:shd w:val="clear" w:color="auto" w:fill="auto"/>
          </w:tcPr>
          <w:p w14:paraId="793713CB" w14:textId="77777777" w:rsidR="00022A5F" w:rsidRPr="00221851" w:rsidRDefault="00022A5F" w:rsidP="00221851">
            <w:pPr>
              <w:spacing w:before="0"/>
              <w:jc w:val="left"/>
              <w:rPr>
                <w:sz w:val="20"/>
                <w:szCs w:val="20"/>
              </w:rPr>
            </w:pPr>
            <w:r w:rsidRPr="00221851">
              <w:rPr>
                <w:rFonts w:ascii="Consolas" w:hAnsi="Consolas"/>
                <w:sz w:val="20"/>
                <w:szCs w:val="20"/>
              </w:rPr>
              <w:t>READ</w:t>
            </w:r>
            <w:r w:rsidR="000360AC">
              <w:t xml:space="preserve"> </w:t>
            </w:r>
            <w:r w:rsidR="000360AC" w:rsidRPr="00221851">
              <w:rPr>
                <w:sz w:val="20"/>
                <w:szCs w:val="20"/>
              </w:rPr>
              <w:t>Чтение выбранного  сектора</w:t>
            </w:r>
          </w:p>
        </w:tc>
        <w:tc>
          <w:tcPr>
            <w:tcW w:w="2977" w:type="dxa"/>
            <w:shd w:val="clear" w:color="auto" w:fill="auto"/>
          </w:tcPr>
          <w:p w14:paraId="50FF4CCE" w14:textId="77777777" w:rsidR="00022A5F" w:rsidRPr="00221851" w:rsidRDefault="00F05F5B" w:rsidP="00221851">
            <w:pPr>
              <w:spacing w:before="0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Нет</w:t>
            </w:r>
          </w:p>
        </w:tc>
        <w:tc>
          <w:tcPr>
            <w:tcW w:w="3078" w:type="dxa"/>
            <w:shd w:val="clear" w:color="auto" w:fill="auto"/>
          </w:tcPr>
          <w:p w14:paraId="6D3250A0" w14:textId="77777777" w:rsidR="00022A5F" w:rsidRPr="00221851" w:rsidRDefault="00637C99" w:rsidP="00221851">
            <w:pPr>
              <w:spacing w:before="0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A=00H если нет ошибок</w:t>
            </w:r>
          </w:p>
          <w:p w14:paraId="3E4C0981" w14:textId="77777777" w:rsidR="00637C99" w:rsidRPr="00221851" w:rsidRDefault="00637C99" w:rsidP="00221851">
            <w:pPr>
              <w:spacing w:before="0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A=01H если ошибка</w:t>
            </w:r>
          </w:p>
        </w:tc>
      </w:tr>
      <w:tr w:rsidR="00022A5F" w:rsidRPr="00221851" w14:paraId="61F7791C" w14:textId="77777777" w:rsidTr="00221851">
        <w:tc>
          <w:tcPr>
            <w:tcW w:w="675" w:type="dxa"/>
            <w:shd w:val="clear" w:color="auto" w:fill="auto"/>
          </w:tcPr>
          <w:p w14:paraId="7ECE2007" w14:textId="77777777" w:rsidR="00022A5F" w:rsidRPr="00221851" w:rsidRDefault="00F05F5B" w:rsidP="00221851">
            <w:pPr>
              <w:spacing w:before="0"/>
              <w:jc w:val="right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14</w:t>
            </w:r>
          </w:p>
        </w:tc>
        <w:tc>
          <w:tcPr>
            <w:tcW w:w="2835" w:type="dxa"/>
            <w:shd w:val="clear" w:color="auto" w:fill="auto"/>
          </w:tcPr>
          <w:p w14:paraId="44AF9D03" w14:textId="77777777" w:rsidR="00022A5F" w:rsidRPr="00221851" w:rsidRDefault="00022A5F" w:rsidP="00221851">
            <w:pPr>
              <w:spacing w:before="0"/>
              <w:jc w:val="left"/>
              <w:rPr>
                <w:sz w:val="20"/>
                <w:szCs w:val="20"/>
              </w:rPr>
            </w:pPr>
            <w:r w:rsidRPr="00221851">
              <w:rPr>
                <w:rFonts w:ascii="Consolas" w:hAnsi="Consolas"/>
                <w:sz w:val="20"/>
                <w:szCs w:val="20"/>
              </w:rPr>
              <w:t>WRITE</w:t>
            </w:r>
            <w:r w:rsidR="000360AC">
              <w:t xml:space="preserve"> </w:t>
            </w:r>
            <w:r w:rsidR="000360AC" w:rsidRPr="00221851">
              <w:rPr>
                <w:sz w:val="20"/>
                <w:szCs w:val="20"/>
              </w:rPr>
              <w:t>Запись выбранного  сектора</w:t>
            </w:r>
          </w:p>
        </w:tc>
        <w:tc>
          <w:tcPr>
            <w:tcW w:w="2977" w:type="dxa"/>
            <w:shd w:val="clear" w:color="auto" w:fill="auto"/>
          </w:tcPr>
          <w:p w14:paraId="2027484B" w14:textId="77777777" w:rsidR="00022A5F" w:rsidRPr="00221851" w:rsidRDefault="00F05F5B" w:rsidP="00221851">
            <w:pPr>
              <w:spacing w:before="0"/>
              <w:jc w:val="left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C=00H Запись данных</w:t>
            </w:r>
          </w:p>
          <w:p w14:paraId="1E0D34AC" w14:textId="77777777" w:rsidR="00F05F5B" w:rsidRPr="00221851" w:rsidRDefault="00F05F5B" w:rsidP="00221851">
            <w:pPr>
              <w:spacing w:before="0"/>
              <w:jc w:val="left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C=01H Запись каталога</w:t>
            </w:r>
          </w:p>
          <w:p w14:paraId="7BAA72A3" w14:textId="77777777" w:rsidR="00F05F5B" w:rsidRPr="00221851" w:rsidRDefault="00F05F5B" w:rsidP="00221851">
            <w:pPr>
              <w:spacing w:before="0"/>
              <w:jc w:val="left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 xml:space="preserve">C=02H Запись </w:t>
            </w:r>
            <w:r w:rsidR="007C5765" w:rsidRPr="00221851">
              <w:rPr>
                <w:sz w:val="20"/>
                <w:szCs w:val="20"/>
              </w:rPr>
              <w:t xml:space="preserve">в </w:t>
            </w:r>
            <w:r w:rsidRPr="00221851">
              <w:rPr>
                <w:sz w:val="20"/>
                <w:szCs w:val="20"/>
              </w:rPr>
              <w:t>новы</w:t>
            </w:r>
            <w:r w:rsidR="007C5765" w:rsidRPr="00221851">
              <w:rPr>
                <w:sz w:val="20"/>
                <w:szCs w:val="20"/>
              </w:rPr>
              <w:t>й</w:t>
            </w:r>
            <w:r w:rsidRPr="00221851">
              <w:rPr>
                <w:sz w:val="20"/>
                <w:szCs w:val="20"/>
              </w:rPr>
              <w:t xml:space="preserve"> </w:t>
            </w:r>
            <w:r w:rsidR="007C5765" w:rsidRPr="00221851">
              <w:rPr>
                <w:sz w:val="20"/>
                <w:szCs w:val="20"/>
              </w:rPr>
              <w:t>блок</w:t>
            </w:r>
          </w:p>
        </w:tc>
        <w:tc>
          <w:tcPr>
            <w:tcW w:w="3078" w:type="dxa"/>
            <w:shd w:val="clear" w:color="auto" w:fill="auto"/>
          </w:tcPr>
          <w:p w14:paraId="54FCD458" w14:textId="77777777" w:rsidR="00637C99" w:rsidRPr="00221851" w:rsidRDefault="00637C99" w:rsidP="00221851">
            <w:pPr>
              <w:spacing w:before="0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A=00H если нет ошибок</w:t>
            </w:r>
          </w:p>
          <w:p w14:paraId="026B1B00" w14:textId="77777777" w:rsidR="00022A5F" w:rsidRPr="00221851" w:rsidRDefault="00637C99" w:rsidP="00221851">
            <w:pPr>
              <w:spacing w:before="0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A=01H если ошибка</w:t>
            </w:r>
          </w:p>
        </w:tc>
      </w:tr>
      <w:tr w:rsidR="00022A5F" w:rsidRPr="00221851" w14:paraId="3570A957" w14:textId="77777777" w:rsidTr="00221851">
        <w:tc>
          <w:tcPr>
            <w:tcW w:w="675" w:type="dxa"/>
            <w:shd w:val="clear" w:color="auto" w:fill="auto"/>
          </w:tcPr>
          <w:p w14:paraId="6DEE0428" w14:textId="77777777" w:rsidR="00022A5F" w:rsidRPr="00221851" w:rsidRDefault="00F05F5B" w:rsidP="00221851">
            <w:pPr>
              <w:spacing w:before="0"/>
              <w:jc w:val="right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15</w:t>
            </w:r>
          </w:p>
        </w:tc>
        <w:tc>
          <w:tcPr>
            <w:tcW w:w="2835" w:type="dxa"/>
            <w:shd w:val="clear" w:color="auto" w:fill="auto"/>
          </w:tcPr>
          <w:p w14:paraId="5F227355" w14:textId="77777777" w:rsidR="00022A5F" w:rsidRPr="00221851" w:rsidRDefault="00022A5F" w:rsidP="00221851">
            <w:pPr>
              <w:spacing w:before="0"/>
              <w:jc w:val="left"/>
              <w:rPr>
                <w:sz w:val="20"/>
                <w:szCs w:val="20"/>
              </w:rPr>
            </w:pPr>
            <w:r w:rsidRPr="00221851">
              <w:rPr>
                <w:rFonts w:ascii="Consolas" w:hAnsi="Consolas"/>
                <w:sz w:val="20"/>
                <w:szCs w:val="20"/>
              </w:rPr>
              <w:t>LISTST</w:t>
            </w:r>
            <w:r w:rsidR="000360AC">
              <w:t xml:space="preserve"> </w:t>
            </w:r>
            <w:r w:rsidR="000360AC" w:rsidRPr="00221851">
              <w:rPr>
                <w:sz w:val="20"/>
                <w:szCs w:val="20"/>
              </w:rPr>
              <w:t>Опрос состояния устройства печати</w:t>
            </w:r>
          </w:p>
        </w:tc>
        <w:tc>
          <w:tcPr>
            <w:tcW w:w="2977" w:type="dxa"/>
            <w:shd w:val="clear" w:color="auto" w:fill="auto"/>
          </w:tcPr>
          <w:p w14:paraId="47AF6702" w14:textId="77777777" w:rsidR="00022A5F" w:rsidRPr="00221851" w:rsidRDefault="00637C99" w:rsidP="00221851">
            <w:pPr>
              <w:spacing w:before="0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Нет</w:t>
            </w:r>
          </w:p>
        </w:tc>
        <w:tc>
          <w:tcPr>
            <w:tcW w:w="3078" w:type="dxa"/>
            <w:shd w:val="clear" w:color="auto" w:fill="auto"/>
          </w:tcPr>
          <w:p w14:paraId="2F0F9D7B" w14:textId="77777777" w:rsidR="00637C99" w:rsidRPr="00221851" w:rsidRDefault="00637C99" w:rsidP="00221851">
            <w:pPr>
              <w:spacing w:before="0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A=FFH – если не готов</w:t>
            </w:r>
          </w:p>
          <w:p w14:paraId="051944CA" w14:textId="77777777" w:rsidR="00022A5F" w:rsidRPr="00221851" w:rsidRDefault="00637C99" w:rsidP="00221851">
            <w:pPr>
              <w:spacing w:before="0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A=00H – если готов</w:t>
            </w:r>
          </w:p>
        </w:tc>
      </w:tr>
      <w:tr w:rsidR="00022A5F" w:rsidRPr="00221851" w14:paraId="77EA91AB" w14:textId="77777777" w:rsidTr="00221851">
        <w:tc>
          <w:tcPr>
            <w:tcW w:w="675" w:type="dxa"/>
            <w:shd w:val="clear" w:color="auto" w:fill="auto"/>
          </w:tcPr>
          <w:p w14:paraId="3E1D2BAC" w14:textId="77777777" w:rsidR="00022A5F" w:rsidRPr="00221851" w:rsidRDefault="00F05F5B" w:rsidP="00221851">
            <w:pPr>
              <w:spacing w:before="0"/>
              <w:jc w:val="right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16</w:t>
            </w:r>
          </w:p>
        </w:tc>
        <w:tc>
          <w:tcPr>
            <w:tcW w:w="2835" w:type="dxa"/>
            <w:shd w:val="clear" w:color="auto" w:fill="auto"/>
          </w:tcPr>
          <w:p w14:paraId="002140C0" w14:textId="77777777" w:rsidR="00022A5F" w:rsidRPr="00221851" w:rsidRDefault="00022A5F" w:rsidP="00221851">
            <w:pPr>
              <w:spacing w:before="0"/>
              <w:jc w:val="left"/>
              <w:rPr>
                <w:sz w:val="20"/>
                <w:szCs w:val="20"/>
              </w:rPr>
            </w:pPr>
            <w:r w:rsidRPr="00221851">
              <w:rPr>
                <w:rFonts w:ascii="Consolas" w:hAnsi="Consolas"/>
                <w:sz w:val="20"/>
                <w:szCs w:val="20"/>
              </w:rPr>
              <w:t>SECTRN</w:t>
            </w:r>
            <w:r w:rsidR="000360AC">
              <w:t xml:space="preserve"> </w:t>
            </w:r>
            <w:r w:rsidR="000360AC" w:rsidRPr="00221851">
              <w:rPr>
                <w:sz w:val="20"/>
                <w:szCs w:val="20"/>
              </w:rPr>
              <w:t>Преобразование н</w:t>
            </w:r>
            <w:r w:rsidR="000360AC" w:rsidRPr="00221851">
              <w:rPr>
                <w:sz w:val="20"/>
                <w:szCs w:val="20"/>
              </w:rPr>
              <w:t>о</w:t>
            </w:r>
            <w:r w:rsidR="000360AC" w:rsidRPr="00221851">
              <w:rPr>
                <w:sz w:val="20"/>
                <w:szCs w:val="20"/>
              </w:rPr>
              <w:t>мера сектора</w:t>
            </w:r>
          </w:p>
        </w:tc>
        <w:tc>
          <w:tcPr>
            <w:tcW w:w="2977" w:type="dxa"/>
            <w:shd w:val="clear" w:color="auto" w:fill="auto"/>
          </w:tcPr>
          <w:p w14:paraId="16BDC25F" w14:textId="77777777" w:rsidR="00022A5F" w:rsidRPr="00221851" w:rsidRDefault="00F05F5B" w:rsidP="00221851">
            <w:pPr>
              <w:spacing w:before="0"/>
              <w:jc w:val="left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BC=Номер логического сект</w:t>
            </w:r>
            <w:r w:rsidRPr="00221851">
              <w:rPr>
                <w:sz w:val="20"/>
                <w:szCs w:val="20"/>
              </w:rPr>
              <w:t>о</w:t>
            </w:r>
            <w:r w:rsidRPr="00221851">
              <w:rPr>
                <w:sz w:val="20"/>
                <w:szCs w:val="20"/>
              </w:rPr>
              <w:t>ра</w:t>
            </w:r>
          </w:p>
        </w:tc>
        <w:tc>
          <w:tcPr>
            <w:tcW w:w="3078" w:type="dxa"/>
            <w:shd w:val="clear" w:color="auto" w:fill="auto"/>
          </w:tcPr>
          <w:p w14:paraId="08D667F8" w14:textId="77777777" w:rsidR="00022A5F" w:rsidRPr="00221851" w:rsidRDefault="00637C99" w:rsidP="00221851">
            <w:pPr>
              <w:spacing w:before="0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HL=Номер физического сект</w:t>
            </w:r>
            <w:r w:rsidRPr="00221851">
              <w:rPr>
                <w:sz w:val="20"/>
                <w:szCs w:val="20"/>
              </w:rPr>
              <w:t>о</w:t>
            </w:r>
            <w:r w:rsidRPr="00221851">
              <w:rPr>
                <w:sz w:val="20"/>
                <w:szCs w:val="20"/>
              </w:rPr>
              <w:t>ра</w:t>
            </w:r>
          </w:p>
          <w:p w14:paraId="245F5271" w14:textId="77777777" w:rsidR="00637C99" w:rsidRPr="00221851" w:rsidRDefault="00637C99" w:rsidP="00221851">
            <w:pPr>
              <w:spacing w:before="0"/>
              <w:rPr>
                <w:sz w:val="20"/>
                <w:szCs w:val="20"/>
              </w:rPr>
            </w:pPr>
            <w:r w:rsidRPr="00221851">
              <w:rPr>
                <w:sz w:val="20"/>
                <w:szCs w:val="20"/>
              </w:rPr>
              <w:t>DE=Таблица трансляции адр</w:t>
            </w:r>
            <w:r w:rsidRPr="00221851">
              <w:rPr>
                <w:sz w:val="20"/>
                <w:szCs w:val="20"/>
              </w:rPr>
              <w:t>е</w:t>
            </w:r>
            <w:r w:rsidRPr="00221851">
              <w:rPr>
                <w:sz w:val="20"/>
                <w:szCs w:val="20"/>
              </w:rPr>
              <w:t>сов</w:t>
            </w:r>
          </w:p>
        </w:tc>
      </w:tr>
    </w:tbl>
    <w:p w14:paraId="7CE3509E" w14:textId="77777777" w:rsidR="00413834" w:rsidRPr="005E15A4" w:rsidRDefault="007B0FBB" w:rsidP="00E561E0">
      <w:r w:rsidRPr="007B0FBB">
        <w:rPr>
          <w:b/>
        </w:rPr>
        <w:t>Примечание</w:t>
      </w:r>
      <w:r w:rsidR="00E561E0" w:rsidRPr="005E15A4">
        <w:t xml:space="preserve">: подпрограммы BIOS не должны изменять регистр </w:t>
      </w:r>
      <w:r w:rsidR="00E561E0" w:rsidRPr="007B0FBB">
        <w:rPr>
          <w:rFonts w:ascii="Consolas" w:hAnsi="Consolas"/>
        </w:rPr>
        <w:t>IX</w:t>
      </w:r>
      <w:r w:rsidR="00E561E0" w:rsidRPr="005E15A4">
        <w:t>!</w:t>
      </w:r>
    </w:p>
    <w:p w14:paraId="3798B536" w14:textId="77777777" w:rsidR="003B2404" w:rsidRDefault="003B2404" w:rsidP="00413834">
      <w:pPr>
        <w:pStyle w:val="1"/>
        <w:sectPr w:rsidR="003B2404" w:rsidSect="00143749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786C9D2C" w14:textId="77777777" w:rsidR="00413834" w:rsidRPr="00413834" w:rsidRDefault="00E561E0" w:rsidP="00413834">
      <w:pPr>
        <w:pStyle w:val="1"/>
      </w:pPr>
      <w:bookmarkStart w:id="88" w:name="_Toc299829303"/>
      <w:r w:rsidRPr="005E15A4">
        <w:lastRenderedPageBreak/>
        <w:t xml:space="preserve">Приложение 3 </w:t>
      </w:r>
      <w:r w:rsidR="00EB7D8B">
        <w:t xml:space="preserve">Спецификации </w:t>
      </w:r>
      <w:r w:rsidRPr="005E15A4">
        <w:t xml:space="preserve">и форматы </w:t>
      </w:r>
      <w:r w:rsidR="00EB7D8B">
        <w:t>временных меток</w:t>
      </w:r>
      <w:bookmarkEnd w:id="88"/>
    </w:p>
    <w:p w14:paraId="79D6A8E7" w14:textId="77777777" w:rsidR="00E561E0" w:rsidRPr="009D311D" w:rsidRDefault="00DA0CA0" w:rsidP="003B2404">
      <w:pPr>
        <w:ind w:firstLine="709"/>
      </w:pPr>
      <w:r w:rsidRPr="009D311D">
        <w:t xml:space="preserve">Универсальные метки и форматы времени, используемые в ZSDOS основаны на упакованных BCD цифрах. Было решено, что это самый легкий формат для </w:t>
      </w:r>
      <w:r w:rsidR="009D311D">
        <w:t>Z</w:t>
      </w:r>
      <w:r w:rsidRPr="009D311D">
        <w:t>80 прикладных программ для работы с ними, и совместимы</w:t>
      </w:r>
      <w:r w:rsidR="009D311D">
        <w:t>й</w:t>
      </w:r>
      <w:r w:rsidRPr="009D311D">
        <w:t xml:space="preserve"> с большинством часов р</w:t>
      </w:r>
      <w:r w:rsidRPr="009D311D">
        <w:t>е</w:t>
      </w:r>
      <w:r w:rsidRPr="009D311D">
        <w:t xml:space="preserve">ального времени. Формат меток и функции часов идентичны форматам </w:t>
      </w:r>
      <w:r w:rsidRPr="009D311D">
        <w:rPr>
          <w:lang w:val="en-US"/>
        </w:rPr>
        <w:t>DateStamper Plu*Perfect</w:t>
      </w:r>
      <w:r w:rsidRPr="009D311D">
        <w:t xml:space="preserve"> для этих функций.</w:t>
      </w:r>
    </w:p>
    <w:p w14:paraId="3B1A92F0" w14:textId="77777777" w:rsidR="00DA0CA0" w:rsidRPr="009D311D" w:rsidRDefault="00DA0CA0" w:rsidP="003B2404">
      <w:pPr>
        <w:ind w:firstLine="709"/>
      </w:pPr>
      <w:r w:rsidRPr="009D311D">
        <w:t xml:space="preserve">Некоторые форматы временных меток файлов (например </w:t>
      </w:r>
      <w:r w:rsidRPr="009D311D">
        <w:rPr>
          <w:lang w:val="en-US"/>
        </w:rPr>
        <w:t>CP/M Plus</w:t>
      </w:r>
      <w:r w:rsidRPr="009D311D">
        <w:t xml:space="preserve"> типа) не хранят все данные, находящиеся в универсальном формате на диске</w:t>
      </w:r>
      <w:r w:rsidR="00DD3FA9" w:rsidRPr="009D311D">
        <w:t xml:space="preserve">. Для </w:t>
      </w:r>
      <w:r w:rsidRPr="009D311D">
        <w:rPr>
          <w:lang w:val="en-US"/>
        </w:rPr>
        <w:t>CP/M Plus</w:t>
      </w:r>
      <w:r w:rsidRPr="009D311D">
        <w:t xml:space="preserve"> тип</w:t>
      </w:r>
      <w:r w:rsidR="00DD3FA9" w:rsidRPr="009D311D">
        <w:t>а</w:t>
      </w:r>
      <w:r w:rsidRPr="009D311D">
        <w:t xml:space="preserve"> временных меток, нет </w:t>
      </w:r>
      <w:r w:rsidR="00DD3FA9" w:rsidRPr="009D311D">
        <w:t>поддержки</w:t>
      </w:r>
      <w:r w:rsidRPr="009D311D">
        <w:t xml:space="preserve"> меток времени последнего доступа. </w:t>
      </w:r>
      <w:r w:rsidR="00DD3FA9" w:rsidRPr="009D311D">
        <w:t>Подпр</w:t>
      </w:r>
      <w:r w:rsidR="00DD3FA9" w:rsidRPr="009D311D">
        <w:t>о</w:t>
      </w:r>
      <w:r w:rsidR="00DD3FA9" w:rsidRPr="009D311D">
        <w:t>граммы интерфейса ZSDOS заполняют нереализованные поля меток 0, когда испол</w:t>
      </w:r>
      <w:r w:rsidR="00DD3FA9" w:rsidRPr="009D311D">
        <w:t>ь</w:t>
      </w:r>
      <w:r w:rsidR="00DD3FA9" w:rsidRPr="009D311D">
        <w:t>зуется функция получить временную метку, и игнорируют содержимое неиспольз</w:t>
      </w:r>
      <w:r w:rsidR="00DD3FA9" w:rsidRPr="009D311D">
        <w:t>у</w:t>
      </w:r>
      <w:r w:rsidR="00DD3FA9" w:rsidRPr="009D311D">
        <w:t>емых полей, когда используется функция поместить временную метку.</w:t>
      </w:r>
    </w:p>
    <w:p w14:paraId="0583E61F" w14:textId="77777777" w:rsidR="00DD3FA9" w:rsidRPr="009D311D" w:rsidRDefault="00DD3FA9" w:rsidP="003B2404">
      <w:pPr>
        <w:ind w:firstLine="709"/>
      </w:pPr>
      <w:r w:rsidRPr="009D311D">
        <w:t>В зависимости от выбранного типа используемых временных меток, формат временных меток на диске может отличаться от универсального формата. Эти ра</w:t>
      </w:r>
      <w:r w:rsidRPr="009D311D">
        <w:t>з</w:t>
      </w:r>
      <w:r w:rsidRPr="009D311D">
        <w:t>личия будут эффективно скрыты от пользователей ZSDOS и процедур временных меток</w:t>
      </w:r>
      <w:r w:rsidR="009D311D">
        <w:t>,</w:t>
      </w:r>
      <w:r w:rsidRPr="009D311D">
        <w:t xml:space="preserve"> пока используются функции ZSDOS для получения или манипулирования метками.</w:t>
      </w:r>
    </w:p>
    <w:p w14:paraId="301FDA13" w14:textId="77777777" w:rsidR="00EC35F0" w:rsidRPr="00122FB0" w:rsidRDefault="00EC35F0" w:rsidP="00EC35F0">
      <w:pPr>
        <w:rPr>
          <w:b/>
        </w:rPr>
      </w:pPr>
      <w:r w:rsidRPr="00122FB0">
        <w:rPr>
          <w:b/>
        </w:rPr>
        <w:t xml:space="preserve">Формат времени </w:t>
      </w:r>
      <w:r w:rsidRPr="00122FB0">
        <w:t>(6 байт упакованных BCD)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6905"/>
      </w:tblGrid>
      <w:tr w:rsidR="00EC35F0" w:rsidRPr="009D311D" w14:paraId="0F767307" w14:textId="77777777" w:rsidTr="00C96E5E">
        <w:tc>
          <w:tcPr>
            <w:tcW w:w="1985" w:type="dxa"/>
            <w:shd w:val="clear" w:color="auto" w:fill="auto"/>
          </w:tcPr>
          <w:p w14:paraId="50FDE830" w14:textId="77777777" w:rsidR="00EC35F0" w:rsidRPr="00221851" w:rsidRDefault="00EC35F0" w:rsidP="00C96E5E">
            <w:pPr>
              <w:rPr>
                <w:rFonts w:ascii="Consolas" w:hAnsi="Consolas"/>
              </w:rPr>
            </w:pPr>
            <w:r w:rsidRPr="00221851">
              <w:rPr>
                <w:rFonts w:ascii="Consolas" w:hAnsi="Consolas"/>
              </w:rPr>
              <w:t>TIME+0</w:t>
            </w:r>
          </w:p>
        </w:tc>
        <w:tc>
          <w:tcPr>
            <w:tcW w:w="6905" w:type="dxa"/>
            <w:shd w:val="clear" w:color="auto" w:fill="auto"/>
          </w:tcPr>
          <w:p w14:paraId="37C158BF" w14:textId="77777777" w:rsidR="00EC35F0" w:rsidRPr="009D311D" w:rsidRDefault="00EC35F0" w:rsidP="00C96E5E">
            <w:r w:rsidRPr="009D311D">
              <w:t>последние 2 цифры года (Префикс 19 предполагается для 78 до 99, еще 20 предполагается)</w:t>
            </w:r>
          </w:p>
        </w:tc>
      </w:tr>
      <w:tr w:rsidR="00EC35F0" w:rsidRPr="009D311D" w14:paraId="05E8469A" w14:textId="77777777" w:rsidTr="00C96E5E">
        <w:tc>
          <w:tcPr>
            <w:tcW w:w="1985" w:type="dxa"/>
            <w:shd w:val="clear" w:color="auto" w:fill="auto"/>
          </w:tcPr>
          <w:p w14:paraId="4E278CA3" w14:textId="77777777" w:rsidR="00EC35F0" w:rsidRPr="00221851" w:rsidRDefault="00EC35F0" w:rsidP="00C96E5E">
            <w:pPr>
              <w:spacing w:before="0"/>
              <w:rPr>
                <w:rFonts w:ascii="Consolas" w:hAnsi="Consolas"/>
              </w:rPr>
            </w:pPr>
            <w:r w:rsidRPr="00221851">
              <w:rPr>
                <w:rFonts w:ascii="Consolas" w:hAnsi="Consolas"/>
              </w:rPr>
              <w:t>TIME+1</w:t>
            </w:r>
          </w:p>
        </w:tc>
        <w:tc>
          <w:tcPr>
            <w:tcW w:w="6905" w:type="dxa"/>
            <w:shd w:val="clear" w:color="auto" w:fill="auto"/>
          </w:tcPr>
          <w:p w14:paraId="5E4B32CA" w14:textId="77777777" w:rsidR="00EC35F0" w:rsidRPr="009D311D" w:rsidRDefault="00EC35F0" w:rsidP="00C96E5E">
            <w:pPr>
              <w:spacing w:before="0"/>
            </w:pPr>
            <w:r w:rsidRPr="009D311D">
              <w:t>месяц</w:t>
            </w:r>
            <w:r>
              <w:tab/>
            </w:r>
            <w:r>
              <w:tab/>
            </w:r>
            <w:r w:rsidRPr="009D311D">
              <w:t xml:space="preserve"> [1..12]</w:t>
            </w:r>
          </w:p>
        </w:tc>
      </w:tr>
      <w:tr w:rsidR="00EC35F0" w:rsidRPr="009D311D" w14:paraId="7F773A9D" w14:textId="77777777" w:rsidTr="00C96E5E">
        <w:tc>
          <w:tcPr>
            <w:tcW w:w="1985" w:type="dxa"/>
            <w:shd w:val="clear" w:color="auto" w:fill="auto"/>
          </w:tcPr>
          <w:p w14:paraId="3AE945E8" w14:textId="77777777" w:rsidR="00EC35F0" w:rsidRPr="00221851" w:rsidRDefault="00EC35F0" w:rsidP="00C96E5E">
            <w:pPr>
              <w:spacing w:before="0"/>
              <w:rPr>
                <w:rFonts w:ascii="Consolas" w:hAnsi="Consolas"/>
              </w:rPr>
            </w:pPr>
            <w:r w:rsidRPr="00221851">
              <w:rPr>
                <w:rFonts w:ascii="Consolas" w:hAnsi="Consolas"/>
              </w:rPr>
              <w:t>TIME+2</w:t>
            </w:r>
          </w:p>
        </w:tc>
        <w:tc>
          <w:tcPr>
            <w:tcW w:w="6905" w:type="dxa"/>
            <w:shd w:val="clear" w:color="auto" w:fill="auto"/>
          </w:tcPr>
          <w:p w14:paraId="222BA575" w14:textId="77777777" w:rsidR="00EC35F0" w:rsidRPr="009D311D" w:rsidRDefault="00EC35F0" w:rsidP="00C96E5E">
            <w:pPr>
              <w:spacing w:before="0"/>
            </w:pPr>
            <w:r w:rsidRPr="009D311D">
              <w:t>день</w:t>
            </w:r>
            <w:r>
              <w:tab/>
            </w:r>
            <w:r>
              <w:tab/>
            </w:r>
            <w:r w:rsidRPr="009D311D">
              <w:t xml:space="preserve"> [1..31]</w:t>
            </w:r>
          </w:p>
        </w:tc>
      </w:tr>
      <w:tr w:rsidR="00EC35F0" w:rsidRPr="009D311D" w14:paraId="1DC73969" w14:textId="77777777" w:rsidTr="00C96E5E">
        <w:tc>
          <w:tcPr>
            <w:tcW w:w="1985" w:type="dxa"/>
            <w:shd w:val="clear" w:color="auto" w:fill="auto"/>
          </w:tcPr>
          <w:p w14:paraId="1C109352" w14:textId="77777777" w:rsidR="00EC35F0" w:rsidRPr="00221851" w:rsidRDefault="00EC35F0" w:rsidP="00C96E5E">
            <w:pPr>
              <w:spacing w:before="0"/>
              <w:rPr>
                <w:rFonts w:ascii="Consolas" w:hAnsi="Consolas"/>
              </w:rPr>
            </w:pPr>
            <w:r w:rsidRPr="00221851">
              <w:rPr>
                <w:rFonts w:ascii="Consolas" w:hAnsi="Consolas"/>
              </w:rPr>
              <w:t>TIME+3</w:t>
            </w:r>
          </w:p>
        </w:tc>
        <w:tc>
          <w:tcPr>
            <w:tcW w:w="6905" w:type="dxa"/>
            <w:shd w:val="clear" w:color="auto" w:fill="auto"/>
          </w:tcPr>
          <w:p w14:paraId="42F0750D" w14:textId="77777777" w:rsidR="00EC35F0" w:rsidRPr="009D311D" w:rsidRDefault="00EC35F0" w:rsidP="00C96E5E">
            <w:pPr>
              <w:spacing w:before="0"/>
            </w:pPr>
            <w:r w:rsidRPr="009D311D">
              <w:t>часы</w:t>
            </w:r>
            <w:r>
              <w:tab/>
            </w:r>
            <w:r>
              <w:tab/>
            </w:r>
            <w:r w:rsidRPr="009D311D">
              <w:t xml:space="preserve"> [0..23]</w:t>
            </w:r>
          </w:p>
        </w:tc>
      </w:tr>
      <w:tr w:rsidR="00EC35F0" w:rsidRPr="009D311D" w14:paraId="5629F8DE" w14:textId="77777777" w:rsidTr="00C96E5E">
        <w:tc>
          <w:tcPr>
            <w:tcW w:w="1985" w:type="dxa"/>
            <w:shd w:val="clear" w:color="auto" w:fill="auto"/>
          </w:tcPr>
          <w:p w14:paraId="7EF221C5" w14:textId="77777777" w:rsidR="00EC35F0" w:rsidRPr="00221851" w:rsidRDefault="00EC35F0" w:rsidP="00C96E5E">
            <w:pPr>
              <w:spacing w:before="0"/>
              <w:rPr>
                <w:rFonts w:ascii="Consolas" w:hAnsi="Consolas"/>
              </w:rPr>
            </w:pPr>
            <w:r w:rsidRPr="00221851">
              <w:rPr>
                <w:rFonts w:ascii="Consolas" w:hAnsi="Consolas"/>
              </w:rPr>
              <w:t>TIME+4</w:t>
            </w:r>
          </w:p>
        </w:tc>
        <w:tc>
          <w:tcPr>
            <w:tcW w:w="6905" w:type="dxa"/>
            <w:shd w:val="clear" w:color="auto" w:fill="auto"/>
          </w:tcPr>
          <w:p w14:paraId="2A067E59" w14:textId="77777777" w:rsidR="00EC35F0" w:rsidRPr="009D311D" w:rsidRDefault="00EC35F0" w:rsidP="00C96E5E">
            <w:pPr>
              <w:spacing w:before="0"/>
            </w:pPr>
            <w:r w:rsidRPr="009D311D">
              <w:t>минуты</w:t>
            </w:r>
            <w:r>
              <w:tab/>
            </w:r>
            <w:r w:rsidRPr="009D311D">
              <w:t xml:space="preserve"> [0..59]</w:t>
            </w:r>
          </w:p>
        </w:tc>
      </w:tr>
      <w:tr w:rsidR="00EC35F0" w:rsidRPr="009D311D" w14:paraId="3A50B1C3" w14:textId="77777777" w:rsidTr="00C96E5E">
        <w:tc>
          <w:tcPr>
            <w:tcW w:w="1985" w:type="dxa"/>
            <w:shd w:val="clear" w:color="auto" w:fill="auto"/>
          </w:tcPr>
          <w:p w14:paraId="233D4301" w14:textId="77777777" w:rsidR="00EC35F0" w:rsidRPr="00221851" w:rsidRDefault="00EC35F0" w:rsidP="00C96E5E">
            <w:pPr>
              <w:spacing w:before="0"/>
              <w:rPr>
                <w:rFonts w:ascii="Consolas" w:hAnsi="Consolas"/>
              </w:rPr>
            </w:pPr>
            <w:r w:rsidRPr="00221851">
              <w:rPr>
                <w:rFonts w:ascii="Consolas" w:hAnsi="Consolas"/>
              </w:rPr>
              <w:t>TIME+5</w:t>
            </w:r>
          </w:p>
        </w:tc>
        <w:tc>
          <w:tcPr>
            <w:tcW w:w="6905" w:type="dxa"/>
            <w:shd w:val="clear" w:color="auto" w:fill="auto"/>
          </w:tcPr>
          <w:p w14:paraId="0040357D" w14:textId="77777777" w:rsidR="00EC35F0" w:rsidRPr="009D311D" w:rsidRDefault="00EC35F0" w:rsidP="00C96E5E">
            <w:pPr>
              <w:spacing w:before="0"/>
            </w:pPr>
            <w:r w:rsidRPr="009D311D">
              <w:t>секунды</w:t>
            </w:r>
            <w:r>
              <w:tab/>
            </w:r>
            <w:r w:rsidRPr="009D311D">
              <w:t xml:space="preserve"> [0..59]</w:t>
            </w:r>
          </w:p>
        </w:tc>
      </w:tr>
    </w:tbl>
    <w:p w14:paraId="44C045E8" w14:textId="77777777" w:rsidR="00EC35F0" w:rsidRPr="00122FB0" w:rsidRDefault="00EC35F0" w:rsidP="00EC35F0">
      <w:pPr>
        <w:rPr>
          <w:b/>
        </w:rPr>
      </w:pPr>
      <w:r w:rsidRPr="00122FB0">
        <w:rPr>
          <w:b/>
        </w:rPr>
        <w:t xml:space="preserve">Формат файла меток </w:t>
      </w:r>
      <w:r w:rsidRPr="00122FB0">
        <w:t>(15 байт упакованы BCD):</w:t>
      </w:r>
    </w:p>
    <w:tbl>
      <w:tblPr>
        <w:tblW w:w="0" w:type="auto"/>
        <w:tblInd w:w="675" w:type="dxa"/>
        <w:tblLook w:val="04A0" w:firstRow="1" w:lastRow="0" w:firstColumn="1" w:lastColumn="0" w:noHBand="0" w:noVBand="1"/>
      </w:tblPr>
      <w:tblGrid>
        <w:gridCol w:w="1985"/>
        <w:gridCol w:w="6905"/>
      </w:tblGrid>
      <w:tr w:rsidR="00EC35F0" w:rsidRPr="009D311D" w14:paraId="435CAF41" w14:textId="77777777" w:rsidTr="00C96E5E">
        <w:tc>
          <w:tcPr>
            <w:tcW w:w="1985" w:type="dxa"/>
            <w:shd w:val="clear" w:color="auto" w:fill="auto"/>
          </w:tcPr>
          <w:p w14:paraId="1F46A2C2" w14:textId="77777777" w:rsidR="00EC35F0" w:rsidRPr="00221851" w:rsidRDefault="00EC35F0" w:rsidP="00C96E5E">
            <w:pPr>
              <w:rPr>
                <w:rFonts w:ascii="Consolas" w:hAnsi="Consolas"/>
              </w:rPr>
            </w:pPr>
            <w:r w:rsidRPr="00221851">
              <w:rPr>
                <w:rFonts w:ascii="Consolas" w:hAnsi="Consolas"/>
              </w:rPr>
              <w:t>DMA+0</w:t>
            </w:r>
          </w:p>
        </w:tc>
        <w:tc>
          <w:tcPr>
            <w:tcW w:w="6905" w:type="dxa"/>
            <w:shd w:val="clear" w:color="auto" w:fill="auto"/>
          </w:tcPr>
          <w:p w14:paraId="73DEBF45" w14:textId="77777777" w:rsidR="00EC35F0" w:rsidRPr="009D311D" w:rsidRDefault="00EC35F0" w:rsidP="00C96E5E">
            <w:r w:rsidRPr="009D311D">
              <w:t>Поле создания (первые 5 байт формата времени)</w:t>
            </w:r>
          </w:p>
        </w:tc>
      </w:tr>
      <w:tr w:rsidR="00EC35F0" w:rsidRPr="009D311D" w14:paraId="768FB923" w14:textId="77777777" w:rsidTr="00C96E5E">
        <w:tc>
          <w:tcPr>
            <w:tcW w:w="1985" w:type="dxa"/>
            <w:shd w:val="clear" w:color="auto" w:fill="auto"/>
          </w:tcPr>
          <w:p w14:paraId="55BC2DC0" w14:textId="77777777" w:rsidR="00EC35F0" w:rsidRPr="00221851" w:rsidRDefault="00EC35F0" w:rsidP="00C96E5E">
            <w:pPr>
              <w:spacing w:before="0"/>
              <w:rPr>
                <w:rFonts w:ascii="Consolas" w:hAnsi="Consolas"/>
              </w:rPr>
            </w:pPr>
            <w:r w:rsidRPr="00221851">
              <w:rPr>
                <w:rFonts w:ascii="Consolas" w:hAnsi="Consolas"/>
              </w:rPr>
              <w:t>DMA+5</w:t>
            </w:r>
          </w:p>
        </w:tc>
        <w:tc>
          <w:tcPr>
            <w:tcW w:w="6905" w:type="dxa"/>
            <w:shd w:val="clear" w:color="auto" w:fill="auto"/>
          </w:tcPr>
          <w:p w14:paraId="2F33F020" w14:textId="77777777" w:rsidR="00EC35F0" w:rsidRPr="009D311D" w:rsidRDefault="00EC35F0" w:rsidP="00C96E5E">
            <w:pPr>
              <w:spacing w:before="0"/>
            </w:pPr>
            <w:r w:rsidRPr="009D311D">
              <w:t>Поле доступа (первые 5 байт формат времени)</w:t>
            </w:r>
          </w:p>
        </w:tc>
      </w:tr>
      <w:tr w:rsidR="00EC35F0" w:rsidRPr="009D311D" w14:paraId="2C27F248" w14:textId="77777777" w:rsidTr="00C96E5E">
        <w:tc>
          <w:tcPr>
            <w:tcW w:w="1985" w:type="dxa"/>
            <w:shd w:val="clear" w:color="auto" w:fill="auto"/>
          </w:tcPr>
          <w:p w14:paraId="02BE78CB" w14:textId="77777777" w:rsidR="00EC35F0" w:rsidRPr="00221851" w:rsidRDefault="00EC35F0" w:rsidP="00C96E5E">
            <w:pPr>
              <w:spacing w:before="0"/>
              <w:rPr>
                <w:rFonts w:ascii="Consolas" w:hAnsi="Consolas"/>
              </w:rPr>
            </w:pPr>
            <w:r w:rsidRPr="00221851">
              <w:rPr>
                <w:rFonts w:ascii="Consolas" w:hAnsi="Consolas"/>
              </w:rPr>
              <w:t>DMA+10</w:t>
            </w:r>
          </w:p>
        </w:tc>
        <w:tc>
          <w:tcPr>
            <w:tcW w:w="6905" w:type="dxa"/>
            <w:shd w:val="clear" w:color="auto" w:fill="auto"/>
          </w:tcPr>
          <w:p w14:paraId="602CA7A3" w14:textId="77777777" w:rsidR="00EC35F0" w:rsidRPr="009D311D" w:rsidRDefault="00EC35F0" w:rsidP="00C96E5E">
            <w:pPr>
              <w:spacing w:before="0"/>
            </w:pPr>
            <w:r w:rsidRPr="009D311D">
              <w:t>Поле изменения (первые 5 байт формата времени)</w:t>
            </w:r>
          </w:p>
        </w:tc>
      </w:tr>
    </w:tbl>
    <w:p w14:paraId="13868B60" w14:textId="77777777" w:rsidR="00413834" w:rsidRPr="009D311D" w:rsidRDefault="00413834" w:rsidP="009D311D"/>
    <w:p w14:paraId="2B9DA5D6" w14:textId="77777777" w:rsidR="003B2404" w:rsidRDefault="003B2404" w:rsidP="00413834">
      <w:pPr>
        <w:pStyle w:val="1"/>
        <w:sectPr w:rsidR="003B2404" w:rsidSect="00143749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59EFD2EA" w14:textId="77777777" w:rsidR="00E561E0" w:rsidRPr="005E15A4" w:rsidRDefault="00E561E0" w:rsidP="00413834">
      <w:pPr>
        <w:pStyle w:val="1"/>
      </w:pPr>
      <w:bookmarkStart w:id="89" w:name="_Toc299829304"/>
      <w:r w:rsidRPr="00413834">
        <w:lastRenderedPageBreak/>
        <w:t>Приложение</w:t>
      </w:r>
      <w:r w:rsidRPr="005E15A4">
        <w:t xml:space="preserve"> 4 - Распределение памяти </w:t>
      </w:r>
      <w:r w:rsidR="00BC3332" w:rsidRPr="005E15A4">
        <w:t xml:space="preserve">ZSDOS </w:t>
      </w:r>
      <w:r w:rsidRPr="005E15A4">
        <w:t>и использование</w:t>
      </w:r>
      <w:bookmarkEnd w:id="89"/>
    </w:p>
    <w:p w14:paraId="607B427B" w14:textId="77777777" w:rsidR="00BC3332" w:rsidRDefault="00BC3332" w:rsidP="003B2404">
      <w:pPr>
        <w:ind w:firstLine="709"/>
      </w:pPr>
      <w:r>
        <w:t xml:space="preserve">Обычная карта памяти для ZSDOS идентичен системам CP/M 2.2 и ZRDOS 1.x. </w:t>
      </w:r>
      <w:r w:rsidR="002B700E" w:rsidRPr="002B700E">
        <w:t>Начиная с абсолютного адреса памяти 0, первые 256 байт (</w:t>
      </w:r>
      <w:r w:rsidR="002B700E" w:rsidRPr="00AE37D6">
        <w:rPr>
          <w:rFonts w:ascii="Consolas" w:hAnsi="Consolas"/>
        </w:rPr>
        <w:t>0</w:t>
      </w:r>
      <w:r w:rsidR="002B700E" w:rsidRPr="002B700E">
        <w:t xml:space="preserve"> - </w:t>
      </w:r>
      <w:r w:rsidR="002B700E" w:rsidRPr="00AE37D6">
        <w:rPr>
          <w:rFonts w:ascii="Consolas" w:hAnsi="Consolas"/>
        </w:rPr>
        <w:t>0FFH</w:t>
      </w:r>
      <w:r w:rsidR="002B700E" w:rsidRPr="002B700E">
        <w:t>) зарезервиров</w:t>
      </w:r>
      <w:r w:rsidR="002B700E" w:rsidRPr="002B700E">
        <w:t>а</w:t>
      </w:r>
      <w:r w:rsidR="002B700E" w:rsidRPr="002B700E">
        <w:t>ны для базовой страницы системы.</w:t>
      </w:r>
      <w:r w:rsidR="002B700E">
        <w:t xml:space="preserve"> </w:t>
      </w:r>
      <w:r w:rsidR="002B700E" w:rsidRPr="002B700E">
        <w:t xml:space="preserve">Начиная с </w:t>
      </w:r>
      <w:r w:rsidR="002B700E" w:rsidRPr="00AE37D6">
        <w:rPr>
          <w:rFonts w:ascii="Consolas" w:hAnsi="Consolas"/>
        </w:rPr>
        <w:t>100H</w:t>
      </w:r>
      <w:r w:rsidR="002B700E" w:rsidRPr="002B700E">
        <w:t xml:space="preserve"> и продолжая</w:t>
      </w:r>
      <w:r w:rsidR="002B700E">
        <w:t>сь</w:t>
      </w:r>
      <w:r w:rsidR="002B700E" w:rsidRPr="002B700E">
        <w:t xml:space="preserve"> </w:t>
      </w:r>
      <w:r w:rsidR="006C0B24">
        <w:t>до</w:t>
      </w:r>
      <w:r w:rsidR="002B700E" w:rsidRPr="002B700E">
        <w:t xml:space="preserve"> </w:t>
      </w:r>
      <w:r w:rsidR="0091703F">
        <w:t>нижнего адр</w:t>
      </w:r>
      <w:r w:rsidR="0091703F">
        <w:t>е</w:t>
      </w:r>
      <w:r w:rsidR="0091703F">
        <w:t>са</w:t>
      </w:r>
      <w:r w:rsidR="002B700E" w:rsidRPr="002B700E">
        <w:t xml:space="preserve"> самого ни</w:t>
      </w:r>
      <w:r w:rsidR="0091703F">
        <w:t>жнего</w:t>
      </w:r>
      <w:r w:rsidR="002B700E" w:rsidRPr="002B700E">
        <w:t xml:space="preserve"> сегмента системы</w:t>
      </w:r>
      <w:r>
        <w:t xml:space="preserve"> </w:t>
      </w:r>
      <w:r w:rsidR="002B700E">
        <w:t>располагается</w:t>
      </w:r>
      <w:r>
        <w:t xml:space="preserve"> </w:t>
      </w:r>
      <w:r w:rsidR="002B700E" w:rsidRPr="002B700E">
        <w:t>область</w:t>
      </w:r>
      <w:r w:rsidR="002B700E">
        <w:t>ю</w:t>
      </w:r>
      <w:r w:rsidR="002B700E" w:rsidRPr="002B700E">
        <w:t xml:space="preserve"> транзитных  программ </w:t>
      </w:r>
      <w:r>
        <w:t>(</w:t>
      </w:r>
      <w:r w:rsidR="002B700E" w:rsidRPr="002B700E">
        <w:t>TPA</w:t>
      </w:r>
      <w:r>
        <w:t xml:space="preserve">). </w:t>
      </w:r>
      <w:r w:rsidR="0091703F">
        <w:t>В</w:t>
      </w:r>
      <w:r w:rsidR="002B700E" w:rsidRPr="002B700E">
        <w:t xml:space="preserve"> </w:t>
      </w:r>
      <w:r w:rsidR="0091703F">
        <w:t>которой</w:t>
      </w:r>
      <w:r w:rsidR="002B700E" w:rsidRPr="002B700E">
        <w:t xml:space="preserve"> выполня</w:t>
      </w:r>
      <w:r w:rsidR="002B700E">
        <w:t>ются</w:t>
      </w:r>
      <w:r w:rsidR="002B700E" w:rsidRPr="002B700E">
        <w:t xml:space="preserve"> все прикладные программы (например, текстовые процессоры, менеджер</w:t>
      </w:r>
      <w:r w:rsidR="002B700E">
        <w:t>ы</w:t>
      </w:r>
      <w:r w:rsidR="002B700E" w:rsidRPr="002B700E">
        <w:t xml:space="preserve"> баз данных, </w:t>
      </w:r>
      <w:r w:rsidR="002B700E">
        <w:t>ассемблеры</w:t>
      </w:r>
      <w:r w:rsidR="002B700E" w:rsidRPr="002B700E">
        <w:t xml:space="preserve"> и т.д.). ZSDOS не зада</w:t>
      </w:r>
      <w:r w:rsidR="002B700E">
        <w:t>ет</w:t>
      </w:r>
      <w:r w:rsidR="002B700E" w:rsidRPr="002B700E">
        <w:t xml:space="preserve"> фиксир</w:t>
      </w:r>
      <w:r w:rsidR="002B700E" w:rsidRPr="002B700E">
        <w:t>о</w:t>
      </w:r>
      <w:r w:rsidR="002B700E" w:rsidRPr="002B700E">
        <w:t>ванн</w:t>
      </w:r>
      <w:r w:rsidR="002B700E">
        <w:t>ый</w:t>
      </w:r>
      <w:r w:rsidR="002B700E" w:rsidRPr="002B700E">
        <w:t xml:space="preserve"> адрес </w:t>
      </w:r>
      <w:r w:rsidR="005F0D4E" w:rsidRPr="002B700E">
        <w:t>сам</w:t>
      </w:r>
      <w:r w:rsidR="005F0D4E">
        <w:t>ого</w:t>
      </w:r>
      <w:r w:rsidR="002B700E" w:rsidRPr="002B700E">
        <w:t xml:space="preserve"> ни</w:t>
      </w:r>
      <w:r w:rsidR="0091703F">
        <w:t>жнего</w:t>
      </w:r>
      <w:r w:rsidR="002B700E" w:rsidRPr="002B700E">
        <w:t xml:space="preserve"> сегмент</w:t>
      </w:r>
      <w:r w:rsidR="005F0D4E">
        <w:t>а</w:t>
      </w:r>
      <w:r w:rsidR="002B700E" w:rsidRPr="002B700E">
        <w:t xml:space="preserve"> системы.</w:t>
      </w:r>
    </w:p>
    <w:p w14:paraId="73B262F7" w14:textId="77777777" w:rsidR="005F0D4E" w:rsidRDefault="005F0D4E" w:rsidP="003B2404">
      <w:pPr>
        <w:ind w:firstLine="709"/>
      </w:pPr>
      <w:r>
        <w:t>С</w:t>
      </w:r>
      <w:r w:rsidRPr="005F0D4E">
        <w:t>истем</w:t>
      </w:r>
      <w:r>
        <w:t>ным</w:t>
      </w:r>
      <w:r w:rsidRPr="005F0D4E">
        <w:t xml:space="preserve"> </w:t>
      </w:r>
      <w:r>
        <w:t>с</w:t>
      </w:r>
      <w:r w:rsidRPr="005F0D4E">
        <w:t>егменто</w:t>
      </w:r>
      <w:r>
        <w:t>м</w:t>
      </w:r>
      <w:r w:rsidRPr="005F0D4E">
        <w:t xml:space="preserve"> под ZSDOS </w:t>
      </w:r>
      <w:r w:rsidR="0091703F">
        <w:t>считается</w:t>
      </w:r>
      <w:r w:rsidRPr="005F0D4E">
        <w:t xml:space="preserve"> любая программа, которая ост</w:t>
      </w:r>
      <w:r w:rsidRPr="005F0D4E">
        <w:t>а</w:t>
      </w:r>
      <w:r w:rsidRPr="005F0D4E">
        <w:t xml:space="preserve">ется </w:t>
      </w:r>
      <w:r>
        <w:t>присутствующей</w:t>
      </w:r>
      <w:r w:rsidRPr="005F0D4E">
        <w:t xml:space="preserve"> после тепл</w:t>
      </w:r>
      <w:r>
        <w:t>ого</w:t>
      </w:r>
      <w:r w:rsidRPr="005F0D4E">
        <w:t xml:space="preserve"> </w:t>
      </w:r>
      <w:r>
        <w:t>старта</w:t>
      </w:r>
      <w:r w:rsidRPr="005F0D4E">
        <w:t xml:space="preserve"> системы. Классически эти</w:t>
      </w:r>
      <w:r>
        <w:t>ми</w:t>
      </w:r>
      <w:r w:rsidRPr="005F0D4E">
        <w:t xml:space="preserve"> сегмент</w:t>
      </w:r>
      <w:r>
        <w:t>ами</w:t>
      </w:r>
      <w:r w:rsidRPr="005F0D4E">
        <w:t xml:space="preserve"> являются CCP (который об</w:t>
      </w:r>
      <w:r>
        <w:t xml:space="preserve">еспечивает </w:t>
      </w:r>
      <w:r w:rsidRPr="005F0D4E">
        <w:t xml:space="preserve">интерфейс </w:t>
      </w:r>
      <w:r>
        <w:t xml:space="preserve">с </w:t>
      </w:r>
      <w:r w:rsidRPr="005F0D4E">
        <w:t>пользовател</w:t>
      </w:r>
      <w:r>
        <w:t>ем</w:t>
      </w:r>
      <w:r w:rsidRPr="005F0D4E">
        <w:t xml:space="preserve"> системы, когда приложения не работает), BDOS (которая обрабатывает все аппаратно</w:t>
      </w:r>
      <w:r w:rsidR="001C0DA6">
        <w:t>-</w:t>
      </w:r>
      <w:r w:rsidRPr="005F0D4E">
        <w:t>независим</w:t>
      </w:r>
      <w:r w:rsidR="0091703F">
        <w:t>ые</w:t>
      </w:r>
      <w:r w:rsidRPr="005F0D4E">
        <w:t xml:space="preserve"> систем</w:t>
      </w:r>
      <w:r w:rsidR="001C0DA6">
        <w:t>ные</w:t>
      </w:r>
      <w:r w:rsidR="001C0DA6" w:rsidRPr="001C0DA6">
        <w:t xml:space="preserve"> </w:t>
      </w:r>
      <w:r w:rsidR="001C0DA6" w:rsidRPr="005F0D4E">
        <w:t>операции</w:t>
      </w:r>
      <w:r w:rsidRPr="005F0D4E">
        <w:t xml:space="preserve">) и BIOS (который </w:t>
      </w:r>
      <w:r>
        <w:t>обеспечивает</w:t>
      </w:r>
      <w:r w:rsidRPr="005F0D4E">
        <w:t xml:space="preserve"> все аппаратно</w:t>
      </w:r>
      <w:r>
        <w:t>-</w:t>
      </w:r>
      <w:r w:rsidRPr="005F0D4E">
        <w:t xml:space="preserve">зависимые </w:t>
      </w:r>
      <w:r w:rsidR="001C0DA6" w:rsidRPr="005F0D4E">
        <w:t>с</w:t>
      </w:r>
      <w:r w:rsidR="001C0DA6" w:rsidRPr="005F0D4E">
        <w:t>и</w:t>
      </w:r>
      <w:r w:rsidR="001C0DA6" w:rsidRPr="005F0D4E">
        <w:t>стем</w:t>
      </w:r>
      <w:r w:rsidR="001C0DA6">
        <w:t xml:space="preserve">ные </w:t>
      </w:r>
      <w:r w:rsidRPr="005F0D4E">
        <w:t xml:space="preserve">функции). </w:t>
      </w:r>
      <w:r w:rsidR="001C0DA6">
        <w:t>Разделение аппаратно-</w:t>
      </w:r>
      <w:r w:rsidR="001C0DA6" w:rsidRPr="001C0DA6">
        <w:t>независимых и аппаратн</w:t>
      </w:r>
      <w:r w:rsidR="001C0DA6">
        <w:t>о-</w:t>
      </w:r>
      <w:r w:rsidR="001C0DA6" w:rsidRPr="001C0DA6">
        <w:t>зависимых процедур был одним из са</w:t>
      </w:r>
      <w:r w:rsidR="001C0DA6">
        <w:t>мых значительных достижений, CP/</w:t>
      </w:r>
      <w:r w:rsidR="001C0DA6" w:rsidRPr="001C0DA6">
        <w:t>M, сделанных в д</w:t>
      </w:r>
      <w:r w:rsidR="001C0DA6" w:rsidRPr="001C0DA6">
        <w:t>и</w:t>
      </w:r>
      <w:r w:rsidR="001C0DA6" w:rsidRPr="001C0DA6">
        <w:t>зайне операционн</w:t>
      </w:r>
      <w:r w:rsidR="0091703F">
        <w:t>ых систем</w:t>
      </w:r>
      <w:r w:rsidR="001C0DA6" w:rsidRPr="001C0DA6">
        <w:t xml:space="preserve"> для микрокомпьютеров.</w:t>
      </w:r>
    </w:p>
    <w:p w14:paraId="1D8B885B" w14:textId="77777777" w:rsidR="001C0DA6" w:rsidRDefault="001C0DA6" w:rsidP="003B2404">
      <w:pPr>
        <w:ind w:firstLine="709"/>
      </w:pPr>
      <w:r w:rsidRPr="001C0DA6">
        <w:t>Помимо уже упомянутых сегментов, другие многочисленные систем</w:t>
      </w:r>
      <w:r>
        <w:t>ные</w:t>
      </w:r>
      <w:r w:rsidRPr="001C0DA6">
        <w:t xml:space="preserve"> се</w:t>
      </w:r>
      <w:r w:rsidRPr="001C0DA6">
        <w:t>г</w:t>
      </w:r>
      <w:r w:rsidRPr="001C0DA6">
        <w:t>менты могут существовать в систем</w:t>
      </w:r>
      <w:r w:rsidR="0091703F">
        <w:t>е</w:t>
      </w:r>
      <w:r w:rsidRPr="001C0DA6">
        <w:t xml:space="preserve"> ZSDOS. В отличие от ранее упомянутых сегме</w:t>
      </w:r>
      <w:r w:rsidRPr="001C0DA6">
        <w:t>н</w:t>
      </w:r>
      <w:r w:rsidRPr="001C0DA6">
        <w:t>тов, эти сегменты не являются обязательными для функционирова</w:t>
      </w:r>
      <w:r>
        <w:t>ния</w:t>
      </w:r>
      <w:r w:rsidRPr="001C0DA6">
        <w:t xml:space="preserve"> ZSDOS</w:t>
      </w:r>
      <w:r>
        <w:t>. Пр</w:t>
      </w:r>
      <w:r>
        <w:t>и</w:t>
      </w:r>
      <w:r>
        <w:t>меры включают</w:t>
      </w:r>
      <w:r>
        <w:rPr>
          <w:lang w:val="en-US"/>
        </w:rPr>
        <w:t>:</w:t>
      </w:r>
      <w:r w:rsidRPr="001C0DA6">
        <w:t xml:space="preserve"> RSX, таки</w:t>
      </w:r>
      <w:r>
        <w:t>е</w:t>
      </w:r>
      <w:r w:rsidRPr="001C0DA6">
        <w:t xml:space="preserve"> как </w:t>
      </w:r>
      <w:r w:rsidRPr="001C0DA6">
        <w:rPr>
          <w:lang w:val="en-US"/>
        </w:rPr>
        <w:t xml:space="preserve">BackGrounder ii </w:t>
      </w:r>
      <w:r w:rsidRPr="001C0DA6">
        <w:t>и DosDisk, систем</w:t>
      </w:r>
      <w:r>
        <w:t>ные</w:t>
      </w:r>
      <w:r w:rsidRPr="001C0DA6">
        <w:t xml:space="preserve"> сегмент</w:t>
      </w:r>
      <w:r>
        <w:t>ы</w:t>
      </w:r>
      <w:r w:rsidRPr="001C0DA6">
        <w:t xml:space="preserve"> ZCPR3 (RCP, FCP, ENV, IOP), служебные программы, такие как DateStamper, и наконец расширения ZSDOS для поддержки </w:t>
      </w:r>
      <w:r>
        <w:t>времени и временных меток</w:t>
      </w:r>
      <w:r w:rsidRPr="001C0DA6">
        <w:t>.</w:t>
      </w:r>
    </w:p>
    <w:p w14:paraId="0CFAD0D2" w14:textId="77777777" w:rsidR="00FB5E9F" w:rsidRDefault="00FB5E9F" w:rsidP="00675A1B">
      <w:pPr>
        <w:ind w:firstLine="709"/>
      </w:pPr>
      <w:r>
        <w:t>Сегменты RSX</w:t>
      </w:r>
      <w:r w:rsidRPr="00FB5E9F">
        <w:t>, как правило, находится непосредственно в памяти под CCP. Все другие необязательные систем</w:t>
      </w:r>
      <w:r>
        <w:t>ные</w:t>
      </w:r>
      <w:r w:rsidRPr="00FB5E9F">
        <w:t xml:space="preserve"> сегменты, как правило, расположены в памяти над BIOS. В целом, карт</w:t>
      </w:r>
      <w:r w:rsidR="0091703F">
        <w:t>а</w:t>
      </w:r>
      <w:r w:rsidRPr="00FB5E9F">
        <w:t xml:space="preserve"> памяти систем</w:t>
      </w:r>
      <w:r>
        <w:t>ы</w:t>
      </w:r>
      <w:r w:rsidRPr="00FB5E9F">
        <w:t xml:space="preserve"> </w:t>
      </w:r>
      <w:r>
        <w:t>выглядит</w:t>
      </w:r>
      <w:r w:rsidRPr="00FB5E9F">
        <w:t xml:space="preserve"> </w:t>
      </w:r>
      <w:r>
        <w:t>следующ</w:t>
      </w:r>
      <w:r w:rsidR="0091703F">
        <w:t>им образом</w:t>
      </w:r>
      <w:r w:rsidRPr="00FB5E9F">
        <w:t>:</w:t>
      </w:r>
    </w:p>
    <w:p w14:paraId="0D29BFE4" w14:textId="77777777" w:rsidR="00FB5E9F" w:rsidRPr="0059619C" w:rsidRDefault="0059619C" w:rsidP="00FB5E9F">
      <w:pPr>
        <w:pStyle w:val="Error"/>
        <w:spacing w:before="0"/>
      </w:pPr>
      <w:r w:rsidRPr="0059619C">
        <w:t xml:space="preserve">     </w:t>
      </w:r>
      <w:r w:rsidR="00FB5E9F" w:rsidRPr="0059619C">
        <w:t>FFFFH +------------------------</w:t>
      </w:r>
      <w:r w:rsidRPr="0059619C">
        <w:t>-------</w:t>
      </w:r>
      <w:r w:rsidR="00FB5E9F" w:rsidRPr="0059619C">
        <w:t>--+</w:t>
      </w:r>
    </w:p>
    <w:p w14:paraId="15B338C4" w14:textId="77777777" w:rsidR="00FB5E9F" w:rsidRPr="0059619C" w:rsidRDefault="0059619C" w:rsidP="00FB5E9F">
      <w:pPr>
        <w:pStyle w:val="Error"/>
        <w:spacing w:before="0"/>
        <w:rPr>
          <w:lang w:val="ru-RU"/>
        </w:rPr>
      </w:pPr>
      <w:r w:rsidRPr="0059619C">
        <w:rPr>
          <w:lang w:val="ru-RU"/>
        </w:rPr>
        <w:t xml:space="preserve">           </w:t>
      </w:r>
      <w:r w:rsidR="00FB5E9F" w:rsidRPr="0059619C">
        <w:rPr>
          <w:lang w:val="ru-RU"/>
        </w:rPr>
        <w:t xml:space="preserve">| </w:t>
      </w:r>
      <w:r w:rsidRPr="0059619C">
        <w:rPr>
          <w:lang w:val="ru-RU"/>
        </w:rPr>
        <w:t>Дополнительные сегменты системы</w:t>
      </w:r>
      <w:r w:rsidR="00FB5E9F" w:rsidRPr="0059619C">
        <w:rPr>
          <w:lang w:val="ru-RU"/>
        </w:rPr>
        <w:t xml:space="preserve"> |</w:t>
      </w:r>
    </w:p>
    <w:p w14:paraId="17956DC1" w14:textId="77777777" w:rsidR="00FB5E9F" w:rsidRPr="0059619C" w:rsidRDefault="0059619C" w:rsidP="00FB5E9F">
      <w:pPr>
        <w:pStyle w:val="Error"/>
        <w:spacing w:before="0"/>
        <w:rPr>
          <w:lang w:val="ru-RU"/>
        </w:rPr>
      </w:pPr>
      <w:r w:rsidRPr="0059619C">
        <w:rPr>
          <w:lang w:val="ru-RU"/>
        </w:rPr>
        <w:t xml:space="preserve">     </w:t>
      </w:r>
      <w:r w:rsidR="00FB5E9F" w:rsidRPr="0059619C">
        <w:rPr>
          <w:lang w:val="ru-RU"/>
        </w:rPr>
        <w:t>XXXXH +----------------------</w:t>
      </w:r>
      <w:r w:rsidRPr="0059619C">
        <w:rPr>
          <w:lang w:val="ru-RU"/>
        </w:rPr>
        <w:t>-------</w:t>
      </w:r>
      <w:r w:rsidR="00FB5E9F" w:rsidRPr="0059619C">
        <w:rPr>
          <w:lang w:val="ru-RU"/>
        </w:rPr>
        <w:t>----+</w:t>
      </w:r>
    </w:p>
    <w:p w14:paraId="5AA04194" w14:textId="77777777" w:rsidR="00FB5E9F" w:rsidRPr="0059619C" w:rsidRDefault="0059619C" w:rsidP="00FB5E9F">
      <w:pPr>
        <w:pStyle w:val="Error"/>
        <w:spacing w:before="0"/>
        <w:rPr>
          <w:lang w:val="ru-RU"/>
        </w:rPr>
      </w:pPr>
      <w:r w:rsidRPr="0059619C">
        <w:rPr>
          <w:lang w:val="ru-RU"/>
        </w:rPr>
        <w:t xml:space="preserve">           </w:t>
      </w:r>
      <w:r w:rsidR="00FB5E9F" w:rsidRPr="0059619C">
        <w:rPr>
          <w:lang w:val="ru-RU"/>
        </w:rPr>
        <w:t xml:space="preserve">|       </w:t>
      </w:r>
      <w:r w:rsidRPr="0059619C">
        <w:rPr>
          <w:lang w:val="ru-RU"/>
        </w:rPr>
        <w:t xml:space="preserve">     </w:t>
      </w:r>
      <w:r w:rsidR="00AA600B">
        <w:rPr>
          <w:lang w:val="ru-RU"/>
        </w:rPr>
        <w:t xml:space="preserve">  </w:t>
      </w:r>
      <w:r w:rsidR="00FB5E9F" w:rsidRPr="0059619C">
        <w:rPr>
          <w:lang w:val="ru-RU"/>
        </w:rPr>
        <w:t xml:space="preserve">BIOS  </w:t>
      </w:r>
      <w:r w:rsidR="00AA600B">
        <w:rPr>
          <w:lang w:val="ru-RU"/>
        </w:rPr>
        <w:t xml:space="preserve"> </w:t>
      </w:r>
      <w:r w:rsidR="00FB5E9F" w:rsidRPr="0059619C">
        <w:rPr>
          <w:lang w:val="ru-RU"/>
        </w:rPr>
        <w:t xml:space="preserve"> </w:t>
      </w:r>
      <w:r w:rsidRPr="0059619C">
        <w:rPr>
          <w:lang w:val="ru-RU"/>
        </w:rPr>
        <w:t xml:space="preserve">  </w:t>
      </w:r>
      <w:r w:rsidR="00FB5E9F" w:rsidRPr="0059619C">
        <w:rPr>
          <w:lang w:val="ru-RU"/>
        </w:rPr>
        <w:t xml:space="preserve">         |</w:t>
      </w:r>
    </w:p>
    <w:p w14:paraId="5100BB02" w14:textId="77777777" w:rsidR="00FB5E9F" w:rsidRPr="0059619C" w:rsidRDefault="0059619C" w:rsidP="00FB5E9F">
      <w:pPr>
        <w:pStyle w:val="Error"/>
        <w:spacing w:before="0"/>
        <w:rPr>
          <w:lang w:val="ru-RU"/>
        </w:rPr>
      </w:pPr>
      <w:r w:rsidRPr="0059619C">
        <w:rPr>
          <w:lang w:val="ru-RU"/>
        </w:rPr>
        <w:t xml:space="preserve">     </w:t>
      </w:r>
      <w:r w:rsidR="00FB5E9F" w:rsidRPr="0059619C">
        <w:rPr>
          <w:lang w:val="ru-RU"/>
        </w:rPr>
        <w:t>BIOS  +----------------------</w:t>
      </w:r>
      <w:r w:rsidRPr="0059619C">
        <w:rPr>
          <w:lang w:val="ru-RU"/>
        </w:rPr>
        <w:t>-------</w:t>
      </w:r>
      <w:r w:rsidR="00FB5E9F" w:rsidRPr="0059619C">
        <w:rPr>
          <w:lang w:val="ru-RU"/>
        </w:rPr>
        <w:t>----+</w:t>
      </w:r>
    </w:p>
    <w:p w14:paraId="24131950" w14:textId="77777777" w:rsidR="00FB5E9F" w:rsidRPr="0059619C" w:rsidRDefault="0059619C" w:rsidP="00FB5E9F">
      <w:pPr>
        <w:pStyle w:val="Error"/>
        <w:spacing w:before="0"/>
        <w:rPr>
          <w:lang w:val="ru-RU"/>
        </w:rPr>
      </w:pPr>
      <w:r w:rsidRPr="0059619C">
        <w:rPr>
          <w:lang w:val="ru-RU"/>
        </w:rPr>
        <w:t xml:space="preserve">           </w:t>
      </w:r>
      <w:r w:rsidR="00FB5E9F" w:rsidRPr="0059619C">
        <w:rPr>
          <w:lang w:val="ru-RU"/>
        </w:rPr>
        <w:t xml:space="preserve">|        </w:t>
      </w:r>
      <w:r w:rsidRPr="0059619C">
        <w:rPr>
          <w:lang w:val="ru-RU"/>
        </w:rPr>
        <w:t xml:space="preserve">    </w:t>
      </w:r>
      <w:r w:rsidR="00FB5E9F" w:rsidRPr="0059619C">
        <w:rPr>
          <w:lang w:val="ru-RU"/>
        </w:rPr>
        <w:t xml:space="preserve">  ZSDOS    </w:t>
      </w:r>
      <w:r w:rsidRPr="0059619C">
        <w:rPr>
          <w:lang w:val="ru-RU"/>
        </w:rPr>
        <w:t xml:space="preserve">   </w:t>
      </w:r>
      <w:r w:rsidR="00FB5E9F" w:rsidRPr="0059619C">
        <w:rPr>
          <w:lang w:val="ru-RU"/>
        </w:rPr>
        <w:t xml:space="preserve">       |</w:t>
      </w:r>
    </w:p>
    <w:p w14:paraId="0BBEE6E3" w14:textId="77777777" w:rsidR="00FB5E9F" w:rsidRPr="0059619C" w:rsidRDefault="00FB5E9F" w:rsidP="00FB5E9F">
      <w:pPr>
        <w:pStyle w:val="Error"/>
        <w:spacing w:before="0"/>
        <w:rPr>
          <w:lang w:val="ru-RU"/>
        </w:rPr>
      </w:pPr>
      <w:r w:rsidRPr="0059619C">
        <w:rPr>
          <w:lang w:val="ru-RU"/>
        </w:rPr>
        <w:t>BIOS-0E00H +-----------</w:t>
      </w:r>
      <w:r w:rsidR="0059619C" w:rsidRPr="0059619C">
        <w:rPr>
          <w:lang w:val="ru-RU"/>
        </w:rPr>
        <w:t>-------</w:t>
      </w:r>
      <w:r w:rsidRPr="0059619C">
        <w:rPr>
          <w:lang w:val="ru-RU"/>
        </w:rPr>
        <w:t>---------------+</w:t>
      </w:r>
    </w:p>
    <w:p w14:paraId="35AC3741" w14:textId="77777777" w:rsidR="00FB5E9F" w:rsidRPr="0059619C" w:rsidRDefault="0059619C" w:rsidP="00FB5E9F">
      <w:pPr>
        <w:pStyle w:val="Error"/>
        <w:spacing w:before="0"/>
        <w:rPr>
          <w:lang w:val="ru-RU"/>
        </w:rPr>
      </w:pPr>
      <w:r w:rsidRPr="0059619C">
        <w:rPr>
          <w:lang w:val="ru-RU"/>
        </w:rPr>
        <w:t xml:space="preserve">           </w:t>
      </w:r>
      <w:r w:rsidR="00FB5E9F" w:rsidRPr="0059619C">
        <w:rPr>
          <w:lang w:val="ru-RU"/>
        </w:rPr>
        <w:t xml:space="preserve">|         </w:t>
      </w:r>
      <w:r w:rsidRPr="0059619C">
        <w:rPr>
          <w:lang w:val="ru-RU"/>
        </w:rPr>
        <w:t xml:space="preserve">    </w:t>
      </w:r>
      <w:r w:rsidR="00FB5E9F" w:rsidRPr="0059619C">
        <w:rPr>
          <w:lang w:val="ru-RU"/>
        </w:rPr>
        <w:t xml:space="preserve">  CCP         </w:t>
      </w:r>
      <w:r w:rsidRPr="0059619C">
        <w:rPr>
          <w:lang w:val="ru-RU"/>
        </w:rPr>
        <w:t xml:space="preserve">   </w:t>
      </w:r>
      <w:r w:rsidR="00FB5E9F" w:rsidRPr="0059619C">
        <w:rPr>
          <w:lang w:val="ru-RU"/>
        </w:rPr>
        <w:t xml:space="preserve">   |</w:t>
      </w:r>
    </w:p>
    <w:p w14:paraId="2AD09992" w14:textId="77777777" w:rsidR="00FB5E9F" w:rsidRPr="0059619C" w:rsidRDefault="00FB5E9F" w:rsidP="00FB5E9F">
      <w:pPr>
        <w:pStyle w:val="Error"/>
        <w:spacing w:before="0"/>
        <w:rPr>
          <w:lang w:val="ru-RU"/>
        </w:rPr>
      </w:pPr>
      <w:r w:rsidRPr="0059619C">
        <w:rPr>
          <w:lang w:val="ru-RU"/>
        </w:rPr>
        <w:t>BIOS-1600H +--------------</w:t>
      </w:r>
      <w:r w:rsidR="0059619C" w:rsidRPr="0059619C">
        <w:rPr>
          <w:lang w:val="ru-RU"/>
        </w:rPr>
        <w:t>-------</w:t>
      </w:r>
      <w:r w:rsidRPr="0059619C">
        <w:rPr>
          <w:lang w:val="ru-RU"/>
        </w:rPr>
        <w:t>------------+</w:t>
      </w:r>
    </w:p>
    <w:p w14:paraId="1FA05187" w14:textId="77777777" w:rsidR="00FB5E9F" w:rsidRPr="0059619C" w:rsidRDefault="0059619C" w:rsidP="00FB5E9F">
      <w:pPr>
        <w:pStyle w:val="Error"/>
        <w:spacing w:before="0"/>
        <w:rPr>
          <w:lang w:val="ru-RU"/>
        </w:rPr>
      </w:pPr>
      <w:r w:rsidRPr="0059619C">
        <w:rPr>
          <w:lang w:val="ru-RU"/>
        </w:rPr>
        <w:t xml:space="preserve">           |      </w:t>
      </w:r>
      <w:r w:rsidR="00FB5E9F" w:rsidRPr="0059619C">
        <w:rPr>
          <w:lang w:val="ru-RU"/>
        </w:rPr>
        <w:t xml:space="preserve"> </w:t>
      </w:r>
      <w:r w:rsidRPr="0059619C">
        <w:rPr>
          <w:lang w:val="ru-RU"/>
        </w:rPr>
        <w:t>Дополнительные RSX</w:t>
      </w:r>
      <w:r w:rsidR="00FB5E9F" w:rsidRPr="0059619C">
        <w:rPr>
          <w:lang w:val="ru-RU"/>
        </w:rPr>
        <w:t xml:space="preserve">  </w:t>
      </w:r>
      <w:r w:rsidRPr="0059619C">
        <w:rPr>
          <w:lang w:val="ru-RU"/>
        </w:rPr>
        <w:t xml:space="preserve"> </w:t>
      </w:r>
      <w:r w:rsidR="00FB5E9F" w:rsidRPr="0059619C">
        <w:rPr>
          <w:lang w:val="ru-RU"/>
        </w:rPr>
        <w:t xml:space="preserve"> </w:t>
      </w:r>
      <w:r w:rsidRPr="0059619C">
        <w:rPr>
          <w:lang w:val="ru-RU"/>
        </w:rPr>
        <w:t xml:space="preserve"> </w:t>
      </w:r>
      <w:r w:rsidR="00FB5E9F" w:rsidRPr="0059619C">
        <w:rPr>
          <w:lang w:val="ru-RU"/>
        </w:rPr>
        <w:t xml:space="preserve">   |</w:t>
      </w:r>
    </w:p>
    <w:p w14:paraId="64647990" w14:textId="77777777" w:rsidR="00FB5E9F" w:rsidRPr="0059619C" w:rsidRDefault="0059619C" w:rsidP="00FB5E9F">
      <w:pPr>
        <w:pStyle w:val="Error"/>
        <w:spacing w:before="0"/>
        <w:rPr>
          <w:lang w:val="ru-RU"/>
        </w:rPr>
      </w:pPr>
      <w:r w:rsidRPr="0059619C">
        <w:rPr>
          <w:lang w:val="ru-RU"/>
        </w:rPr>
        <w:t xml:space="preserve">     </w:t>
      </w:r>
      <w:r w:rsidR="00FB5E9F" w:rsidRPr="0059619C">
        <w:rPr>
          <w:lang w:val="ru-RU"/>
        </w:rPr>
        <w:t>XXXXH +----------</w:t>
      </w:r>
      <w:r w:rsidRPr="0059619C">
        <w:rPr>
          <w:lang w:val="ru-RU"/>
        </w:rPr>
        <w:t>-------</w:t>
      </w:r>
      <w:r w:rsidR="00FB5E9F" w:rsidRPr="0059619C">
        <w:rPr>
          <w:lang w:val="ru-RU"/>
        </w:rPr>
        <w:t>----------------+</w:t>
      </w:r>
    </w:p>
    <w:p w14:paraId="7D987B20" w14:textId="77777777" w:rsidR="00FB5E9F" w:rsidRPr="0059619C" w:rsidRDefault="0059619C" w:rsidP="00FB5E9F">
      <w:pPr>
        <w:pStyle w:val="Error"/>
        <w:spacing w:before="0"/>
        <w:rPr>
          <w:lang w:val="ru-RU"/>
        </w:rPr>
      </w:pPr>
      <w:r w:rsidRPr="0059619C">
        <w:rPr>
          <w:lang w:val="ru-RU"/>
        </w:rPr>
        <w:t xml:space="preserve">           </w:t>
      </w:r>
      <w:r w:rsidR="00FB5E9F" w:rsidRPr="0059619C">
        <w:rPr>
          <w:lang w:val="ru-RU"/>
        </w:rPr>
        <w:t xml:space="preserve">|                         </w:t>
      </w:r>
      <w:r w:rsidRPr="0059619C">
        <w:rPr>
          <w:lang w:val="ru-RU"/>
        </w:rPr>
        <w:t xml:space="preserve">       </w:t>
      </w:r>
      <w:r w:rsidR="00FB5E9F" w:rsidRPr="0059619C">
        <w:rPr>
          <w:lang w:val="ru-RU"/>
        </w:rPr>
        <w:t xml:space="preserve"> |</w:t>
      </w:r>
    </w:p>
    <w:p w14:paraId="5DB87774" w14:textId="77777777" w:rsidR="00FB5E9F" w:rsidRPr="0059619C" w:rsidRDefault="0059619C" w:rsidP="00FB5E9F">
      <w:pPr>
        <w:pStyle w:val="Error"/>
        <w:spacing w:before="0"/>
        <w:rPr>
          <w:lang w:val="ru-RU"/>
        </w:rPr>
      </w:pPr>
      <w:r w:rsidRPr="0059619C">
        <w:rPr>
          <w:lang w:val="ru-RU"/>
        </w:rPr>
        <w:t xml:space="preserve">           </w:t>
      </w:r>
      <w:r w:rsidR="00FB5E9F" w:rsidRPr="0059619C">
        <w:rPr>
          <w:lang w:val="ru-RU"/>
        </w:rPr>
        <w:t xml:space="preserve">|  </w:t>
      </w:r>
      <w:r w:rsidRPr="0059619C">
        <w:rPr>
          <w:lang w:val="ru-RU"/>
        </w:rPr>
        <w:t xml:space="preserve">  </w:t>
      </w:r>
      <w:r w:rsidR="00FB5E9F" w:rsidRPr="0059619C">
        <w:rPr>
          <w:lang w:val="ru-RU"/>
        </w:rPr>
        <w:t xml:space="preserve">  </w:t>
      </w:r>
      <w:r w:rsidRPr="0059619C">
        <w:rPr>
          <w:lang w:val="ru-RU"/>
        </w:rPr>
        <w:t xml:space="preserve"> </w:t>
      </w:r>
      <w:r w:rsidR="00FB5E9F" w:rsidRPr="0059619C">
        <w:rPr>
          <w:lang w:val="ru-RU"/>
        </w:rPr>
        <w:t xml:space="preserve"> </w:t>
      </w:r>
      <w:r w:rsidRPr="0059619C">
        <w:rPr>
          <w:lang w:val="ru-RU"/>
        </w:rPr>
        <w:t>Область</w:t>
      </w:r>
      <w:r w:rsidR="00FB5E9F" w:rsidRPr="0059619C">
        <w:rPr>
          <w:lang w:val="ru-RU"/>
        </w:rPr>
        <w:t xml:space="preserve"> </w:t>
      </w:r>
      <w:r w:rsidRPr="0059619C">
        <w:rPr>
          <w:lang w:val="ru-RU"/>
        </w:rPr>
        <w:t>транзитных</w:t>
      </w:r>
      <w:r w:rsidR="00FB5E9F" w:rsidRPr="0059619C">
        <w:rPr>
          <w:lang w:val="ru-RU"/>
        </w:rPr>
        <w:t xml:space="preserve">  </w:t>
      </w:r>
      <w:r w:rsidRPr="0059619C">
        <w:rPr>
          <w:lang w:val="ru-RU"/>
        </w:rPr>
        <w:t xml:space="preserve">   </w:t>
      </w:r>
      <w:r w:rsidR="00FB5E9F" w:rsidRPr="0059619C">
        <w:rPr>
          <w:lang w:val="ru-RU"/>
        </w:rPr>
        <w:t xml:space="preserve">  |</w:t>
      </w:r>
    </w:p>
    <w:p w14:paraId="08CB8EA9" w14:textId="77777777" w:rsidR="00FB5E9F" w:rsidRPr="0059619C" w:rsidRDefault="0059619C" w:rsidP="00FB5E9F">
      <w:pPr>
        <w:pStyle w:val="Error"/>
        <w:spacing w:before="0"/>
        <w:rPr>
          <w:lang w:val="ru-RU"/>
        </w:rPr>
      </w:pPr>
      <w:r w:rsidRPr="0059619C">
        <w:rPr>
          <w:lang w:val="ru-RU"/>
        </w:rPr>
        <w:t xml:space="preserve">           </w:t>
      </w:r>
      <w:r w:rsidR="00C1218D">
        <w:rPr>
          <w:lang w:val="ru-RU"/>
        </w:rPr>
        <w:t xml:space="preserve">|        </w:t>
      </w:r>
      <w:r w:rsidR="00FB5E9F" w:rsidRPr="0059619C">
        <w:rPr>
          <w:lang w:val="ru-RU"/>
        </w:rPr>
        <w:t xml:space="preserve">  </w:t>
      </w:r>
      <w:r w:rsidRPr="0059619C">
        <w:rPr>
          <w:lang w:val="ru-RU"/>
        </w:rPr>
        <w:t>программ</w:t>
      </w:r>
      <w:r w:rsidR="00FB5E9F" w:rsidRPr="0059619C">
        <w:rPr>
          <w:lang w:val="ru-RU"/>
        </w:rPr>
        <w:t xml:space="preserve"> </w:t>
      </w:r>
      <w:r w:rsidR="00C1218D">
        <w:rPr>
          <w:lang w:val="ru-RU"/>
        </w:rPr>
        <w:t>(</w:t>
      </w:r>
      <w:r w:rsidR="00C1218D" w:rsidRPr="00C1218D">
        <w:rPr>
          <w:lang w:val="ru-RU"/>
        </w:rPr>
        <w:t>TPA</w:t>
      </w:r>
      <w:r w:rsidR="00C1218D">
        <w:rPr>
          <w:lang w:val="ru-RU"/>
        </w:rPr>
        <w:t>)</w:t>
      </w:r>
      <w:r w:rsidR="00FB5E9F" w:rsidRPr="0059619C">
        <w:rPr>
          <w:lang w:val="ru-RU"/>
        </w:rPr>
        <w:t xml:space="preserve">   </w:t>
      </w:r>
      <w:r w:rsidRPr="0059619C">
        <w:rPr>
          <w:lang w:val="ru-RU"/>
        </w:rPr>
        <w:t xml:space="preserve"> </w:t>
      </w:r>
      <w:r w:rsidR="00C1218D">
        <w:rPr>
          <w:lang w:val="ru-RU"/>
        </w:rPr>
        <w:t xml:space="preserve"> </w:t>
      </w:r>
      <w:r w:rsidR="00FB5E9F" w:rsidRPr="0059619C">
        <w:rPr>
          <w:lang w:val="ru-RU"/>
        </w:rPr>
        <w:t xml:space="preserve">    |</w:t>
      </w:r>
    </w:p>
    <w:p w14:paraId="042CA3FE" w14:textId="77777777" w:rsidR="00FB5E9F" w:rsidRPr="0059619C" w:rsidRDefault="0059619C" w:rsidP="00FB5E9F">
      <w:pPr>
        <w:pStyle w:val="Error"/>
        <w:spacing w:before="0"/>
        <w:rPr>
          <w:lang w:val="ru-RU"/>
        </w:rPr>
      </w:pPr>
      <w:r w:rsidRPr="0059619C">
        <w:rPr>
          <w:lang w:val="ru-RU"/>
        </w:rPr>
        <w:t xml:space="preserve">           </w:t>
      </w:r>
      <w:r w:rsidR="00FB5E9F" w:rsidRPr="0059619C">
        <w:rPr>
          <w:lang w:val="ru-RU"/>
        </w:rPr>
        <w:t xml:space="preserve">|                       </w:t>
      </w:r>
      <w:r w:rsidRPr="0059619C">
        <w:rPr>
          <w:lang w:val="ru-RU"/>
        </w:rPr>
        <w:t xml:space="preserve">       </w:t>
      </w:r>
      <w:r w:rsidR="00FB5E9F" w:rsidRPr="0059619C">
        <w:rPr>
          <w:lang w:val="ru-RU"/>
        </w:rPr>
        <w:t xml:space="preserve">   |</w:t>
      </w:r>
    </w:p>
    <w:p w14:paraId="3F9BFC66" w14:textId="77777777" w:rsidR="00FB5E9F" w:rsidRPr="0059619C" w:rsidRDefault="0059619C" w:rsidP="00FB5E9F">
      <w:pPr>
        <w:pStyle w:val="Error"/>
        <w:spacing w:before="0"/>
        <w:rPr>
          <w:lang w:val="ru-RU"/>
        </w:rPr>
      </w:pPr>
      <w:r w:rsidRPr="0059619C">
        <w:rPr>
          <w:lang w:val="ru-RU"/>
        </w:rPr>
        <w:t xml:space="preserve">           </w:t>
      </w:r>
      <w:r w:rsidR="00FB5E9F" w:rsidRPr="0059619C">
        <w:rPr>
          <w:lang w:val="ru-RU"/>
        </w:rPr>
        <w:t xml:space="preserve">|                    </w:t>
      </w:r>
      <w:r w:rsidRPr="0059619C">
        <w:rPr>
          <w:lang w:val="ru-RU"/>
        </w:rPr>
        <w:t xml:space="preserve">       </w:t>
      </w:r>
      <w:r w:rsidR="00FB5E9F" w:rsidRPr="0059619C">
        <w:rPr>
          <w:lang w:val="ru-RU"/>
        </w:rPr>
        <w:t xml:space="preserve">      |</w:t>
      </w:r>
    </w:p>
    <w:p w14:paraId="5E2EA693" w14:textId="77777777" w:rsidR="00FB5E9F" w:rsidRPr="0059619C" w:rsidRDefault="0059619C" w:rsidP="00FB5E9F">
      <w:pPr>
        <w:pStyle w:val="Error"/>
        <w:spacing w:before="0"/>
        <w:rPr>
          <w:lang w:val="ru-RU"/>
        </w:rPr>
      </w:pPr>
      <w:r w:rsidRPr="0059619C">
        <w:rPr>
          <w:lang w:val="ru-RU"/>
        </w:rPr>
        <w:t xml:space="preserve">     </w:t>
      </w:r>
      <w:r w:rsidR="00FB5E9F" w:rsidRPr="0059619C">
        <w:rPr>
          <w:lang w:val="ru-RU"/>
        </w:rPr>
        <w:t>0100H +-------------------</w:t>
      </w:r>
      <w:r w:rsidRPr="0059619C">
        <w:rPr>
          <w:lang w:val="ru-RU"/>
        </w:rPr>
        <w:t>-------</w:t>
      </w:r>
      <w:r w:rsidR="00FB5E9F" w:rsidRPr="0059619C">
        <w:rPr>
          <w:lang w:val="ru-RU"/>
        </w:rPr>
        <w:t>-------+</w:t>
      </w:r>
    </w:p>
    <w:p w14:paraId="3EB94738" w14:textId="77777777" w:rsidR="00FB5E9F" w:rsidRPr="0059619C" w:rsidRDefault="0059619C" w:rsidP="00FB5E9F">
      <w:pPr>
        <w:pStyle w:val="Error"/>
        <w:spacing w:before="0"/>
        <w:rPr>
          <w:lang w:val="ru-RU"/>
        </w:rPr>
      </w:pPr>
      <w:r w:rsidRPr="0059619C">
        <w:rPr>
          <w:lang w:val="ru-RU"/>
        </w:rPr>
        <w:t xml:space="preserve">           </w:t>
      </w:r>
      <w:r w:rsidR="00FB5E9F" w:rsidRPr="0059619C">
        <w:rPr>
          <w:lang w:val="ru-RU"/>
        </w:rPr>
        <w:t xml:space="preserve">|     </w:t>
      </w:r>
      <w:r w:rsidRPr="0059619C">
        <w:rPr>
          <w:lang w:val="ru-RU"/>
        </w:rPr>
        <w:t xml:space="preserve"> </w:t>
      </w:r>
      <w:r w:rsidR="00FB5E9F" w:rsidRPr="0059619C">
        <w:rPr>
          <w:lang w:val="ru-RU"/>
        </w:rPr>
        <w:t xml:space="preserve">   </w:t>
      </w:r>
      <w:r w:rsidRPr="0059619C">
        <w:rPr>
          <w:lang w:val="ru-RU"/>
        </w:rPr>
        <w:t xml:space="preserve">Базовая страница     </w:t>
      </w:r>
      <w:r w:rsidR="00FB5E9F" w:rsidRPr="0059619C">
        <w:rPr>
          <w:lang w:val="ru-RU"/>
        </w:rPr>
        <w:t xml:space="preserve">   |</w:t>
      </w:r>
    </w:p>
    <w:p w14:paraId="64EE05CF" w14:textId="77777777" w:rsidR="00FB5E9F" w:rsidRPr="0059619C" w:rsidRDefault="0059619C" w:rsidP="00FB5E9F">
      <w:pPr>
        <w:pStyle w:val="Error"/>
        <w:spacing w:before="0"/>
        <w:rPr>
          <w:lang w:val="ru-RU"/>
        </w:rPr>
      </w:pPr>
      <w:r w:rsidRPr="0059619C">
        <w:rPr>
          <w:lang w:val="ru-RU"/>
        </w:rPr>
        <w:t xml:space="preserve">     </w:t>
      </w:r>
      <w:r w:rsidR="00FB5E9F" w:rsidRPr="0059619C">
        <w:rPr>
          <w:lang w:val="ru-RU"/>
        </w:rPr>
        <w:t>0000H +--------------------</w:t>
      </w:r>
      <w:r w:rsidRPr="0059619C">
        <w:rPr>
          <w:lang w:val="ru-RU"/>
        </w:rPr>
        <w:t>-------</w:t>
      </w:r>
      <w:r w:rsidR="00FB5E9F" w:rsidRPr="0059619C">
        <w:rPr>
          <w:lang w:val="ru-RU"/>
        </w:rPr>
        <w:t>------+</w:t>
      </w:r>
    </w:p>
    <w:p w14:paraId="1A61C791" w14:textId="77777777" w:rsidR="00E561E0" w:rsidRDefault="0059619C" w:rsidP="00675A1B">
      <w:pPr>
        <w:ind w:firstLine="709"/>
      </w:pPr>
      <w:r w:rsidRPr="0059619C">
        <w:t>Как показано на схеме, только адреса баз</w:t>
      </w:r>
      <w:r>
        <w:t>овой</w:t>
      </w:r>
      <w:r w:rsidRPr="0059619C">
        <w:t xml:space="preserve"> страницы и адрес начала </w:t>
      </w:r>
      <w:r w:rsidR="00C1218D" w:rsidRPr="00C1218D">
        <w:t>TPA</w:t>
      </w:r>
      <w:r w:rsidRPr="0059619C">
        <w:t xml:space="preserve"> фиксируются в </w:t>
      </w:r>
      <w:r w:rsidR="00323389" w:rsidRPr="0059619C">
        <w:t>систем</w:t>
      </w:r>
      <w:r w:rsidR="00323389">
        <w:t>е</w:t>
      </w:r>
      <w:r w:rsidR="00323389" w:rsidRPr="0059619C">
        <w:t xml:space="preserve"> </w:t>
      </w:r>
      <w:r w:rsidRPr="0059619C">
        <w:t>ZSDOS. Все другие системные адреса вычисляются относ</w:t>
      </w:r>
      <w:r w:rsidRPr="0059619C">
        <w:t>и</w:t>
      </w:r>
      <w:r w:rsidRPr="0059619C">
        <w:t xml:space="preserve">тельно </w:t>
      </w:r>
      <w:r w:rsidR="00323389" w:rsidRPr="005E15A4">
        <w:t>BIOS</w:t>
      </w:r>
      <w:r w:rsidRPr="0059619C">
        <w:t xml:space="preserve">. Размеры ZSDOS, базовой страницы, и </w:t>
      </w:r>
      <w:r w:rsidR="00323389" w:rsidRPr="00323389">
        <w:t>CCP</w:t>
      </w:r>
      <w:r w:rsidRPr="0059619C">
        <w:t xml:space="preserve"> закреплены. Все остальные сегменты системы могут быть рассчитаны по мере необходимости.</w:t>
      </w:r>
    </w:p>
    <w:p w14:paraId="3431D8B3" w14:textId="77777777" w:rsidR="00E561E0" w:rsidRDefault="004B3CF0" w:rsidP="00675A1B">
      <w:pPr>
        <w:ind w:firstLine="709"/>
      </w:pPr>
      <w:r w:rsidRPr="004B3CF0">
        <w:lastRenderedPageBreak/>
        <w:t>Базовая страница. Базовая страница (адрес</w:t>
      </w:r>
      <w:r>
        <w:t>а</w:t>
      </w:r>
      <w:r w:rsidRPr="004B3CF0">
        <w:t xml:space="preserve"> </w:t>
      </w:r>
      <w:r w:rsidRPr="009329B4">
        <w:rPr>
          <w:rFonts w:ascii="Consolas" w:hAnsi="Consolas"/>
        </w:rPr>
        <w:t>0</w:t>
      </w:r>
      <w:r w:rsidRPr="004B3CF0">
        <w:t xml:space="preserve"> - </w:t>
      </w:r>
      <w:r w:rsidRPr="009329B4">
        <w:rPr>
          <w:rFonts w:ascii="Consolas" w:hAnsi="Consolas"/>
        </w:rPr>
        <w:t>FFH</w:t>
      </w:r>
      <w:r w:rsidRPr="004B3CF0">
        <w:t xml:space="preserve">) используется ZSDOS для </w:t>
      </w:r>
      <w:r w:rsidR="00E40F8B">
        <w:t xml:space="preserve">хранения </w:t>
      </w:r>
      <w:r w:rsidRPr="004B3CF0">
        <w:t>важной информации о системе. Определения для Базовой страницы со</w:t>
      </w:r>
      <w:r w:rsidRPr="004B3CF0">
        <w:t>в</w:t>
      </w:r>
      <w:r w:rsidRPr="004B3CF0">
        <w:t xml:space="preserve">падают с CP/M 2.2. ZSDOS зависит от Базовой страницы, </w:t>
      </w:r>
      <w:r>
        <w:t>начинающейся</w:t>
      </w:r>
      <w:r w:rsidRPr="004B3CF0">
        <w:t xml:space="preserve"> </w:t>
      </w:r>
      <w:r>
        <w:t>по</w:t>
      </w:r>
      <w:r w:rsidRPr="004B3CF0">
        <w:t xml:space="preserve"> абсолю</w:t>
      </w:r>
      <w:r w:rsidRPr="004B3CF0">
        <w:t>т</w:t>
      </w:r>
      <w:r w:rsidRPr="004B3CF0">
        <w:t>ном адрес</w:t>
      </w:r>
      <w:r>
        <w:t>у</w:t>
      </w:r>
      <w:r w:rsidRPr="004B3CF0">
        <w:t xml:space="preserve"> </w:t>
      </w:r>
      <w:r w:rsidRPr="009329B4">
        <w:rPr>
          <w:rFonts w:ascii="Consolas" w:hAnsi="Consolas"/>
        </w:rPr>
        <w:t>0</w:t>
      </w:r>
      <w:r w:rsidRPr="004B3CF0">
        <w:t xml:space="preserve"> в карте системной памяти.</w:t>
      </w:r>
    </w:p>
    <w:p w14:paraId="77530864" w14:textId="77777777" w:rsidR="004B3CF0" w:rsidRDefault="004B3CF0" w:rsidP="00E561E0">
      <w:r w:rsidRPr="009329B4">
        <w:rPr>
          <w:rFonts w:ascii="Consolas" w:hAnsi="Consolas"/>
        </w:rPr>
        <w:t>BASE</w:t>
      </w:r>
      <w:r w:rsidRPr="004B3CF0">
        <w:t>+</w:t>
      </w:r>
      <w:r w:rsidRPr="009329B4">
        <w:rPr>
          <w:rFonts w:ascii="Consolas" w:hAnsi="Consolas"/>
        </w:rPr>
        <w:t>00H</w:t>
      </w:r>
      <w:r w:rsidRPr="004B3CF0">
        <w:t xml:space="preserve"> - Пере</w:t>
      </w:r>
      <w:r>
        <w:t>ход</w:t>
      </w:r>
      <w:r w:rsidRPr="004B3CF0">
        <w:t xml:space="preserve"> к подпрограмме "Тепло</w:t>
      </w:r>
      <w:r>
        <w:t>го</w:t>
      </w:r>
      <w:r w:rsidRPr="004B3CF0">
        <w:t xml:space="preserve">" </w:t>
      </w:r>
      <w:r>
        <w:t>старта</w:t>
      </w:r>
      <w:r w:rsidRPr="004B3CF0">
        <w:t xml:space="preserve"> BIOS (</w:t>
      </w:r>
      <w:r w:rsidRPr="009329B4">
        <w:rPr>
          <w:rFonts w:ascii="Consolas" w:hAnsi="Consolas"/>
        </w:rPr>
        <w:t>BIOS</w:t>
      </w:r>
      <w:r w:rsidRPr="004B3CF0">
        <w:t>+</w:t>
      </w:r>
      <w:r w:rsidRPr="009329B4">
        <w:rPr>
          <w:rFonts w:ascii="Consolas" w:hAnsi="Consolas"/>
        </w:rPr>
        <w:t>03H</w:t>
      </w:r>
      <w:r w:rsidRPr="004B3CF0">
        <w:t>).</w:t>
      </w:r>
    </w:p>
    <w:p w14:paraId="4775DB77" w14:textId="77777777" w:rsidR="004B3CF0" w:rsidRDefault="00597261" w:rsidP="00E561E0">
      <w:r w:rsidRPr="00597261">
        <w:t>Этот адрес должен быть изменен программой. Она обеспечивает единственный надежный способ нахождения местоположения ZSDOS систем</w:t>
      </w:r>
      <w:r>
        <w:t>ных</w:t>
      </w:r>
      <w:r w:rsidRPr="00597261">
        <w:t xml:space="preserve"> сегментов в пам</w:t>
      </w:r>
      <w:r w:rsidRPr="00597261">
        <w:t>я</w:t>
      </w:r>
      <w:r w:rsidRPr="00597261">
        <w:t>ти. Вот пример, который использует вектор тепл</w:t>
      </w:r>
      <w:r>
        <w:t>ого</w:t>
      </w:r>
      <w:r w:rsidRPr="00597261">
        <w:t xml:space="preserve"> </w:t>
      </w:r>
      <w:r>
        <w:t>старта</w:t>
      </w:r>
      <w:r w:rsidRPr="00597261">
        <w:t>, чтобы проверить на наличие RSX:</w:t>
      </w:r>
    </w:p>
    <w:p w14:paraId="0F7136E1" w14:textId="77777777" w:rsidR="00597261" w:rsidRPr="004536A7" w:rsidRDefault="00597261" w:rsidP="00597261">
      <w:pPr>
        <w:pStyle w:val="Message1"/>
        <w:spacing w:before="120"/>
        <w:rPr>
          <w:sz w:val="22"/>
          <w:szCs w:val="22"/>
          <w:lang w:val="ru-RU"/>
        </w:rPr>
      </w:pPr>
      <w:r w:rsidRPr="004536A7">
        <w:rPr>
          <w:sz w:val="22"/>
          <w:szCs w:val="22"/>
          <w:lang w:val="ru-RU"/>
        </w:rPr>
        <w:t>FINDZS: LD      HL,(0001H)      ; Получ</w:t>
      </w:r>
      <w:r w:rsidR="004536A7" w:rsidRPr="004536A7">
        <w:rPr>
          <w:sz w:val="22"/>
          <w:szCs w:val="22"/>
          <w:lang w:val="ru-RU"/>
        </w:rPr>
        <w:t>аем</w:t>
      </w:r>
      <w:r w:rsidRPr="004536A7">
        <w:rPr>
          <w:sz w:val="22"/>
          <w:szCs w:val="22"/>
          <w:lang w:val="ru-RU"/>
        </w:rPr>
        <w:t xml:space="preserve"> адрес теплого старта BIOS</w:t>
      </w:r>
    </w:p>
    <w:p w14:paraId="055316A1" w14:textId="77777777" w:rsidR="00597261" w:rsidRPr="004536A7" w:rsidRDefault="00597261" w:rsidP="00597261">
      <w:pPr>
        <w:pStyle w:val="Message1"/>
        <w:rPr>
          <w:sz w:val="22"/>
          <w:szCs w:val="22"/>
          <w:lang w:val="ru-RU"/>
        </w:rPr>
      </w:pPr>
      <w:r w:rsidRPr="004536A7">
        <w:rPr>
          <w:sz w:val="22"/>
          <w:szCs w:val="22"/>
          <w:lang w:val="ru-RU"/>
        </w:rPr>
        <w:t xml:space="preserve">        LD      DE,0DFAH        ; </w:t>
      </w:r>
      <w:r w:rsidR="004536A7" w:rsidRPr="004536A7">
        <w:rPr>
          <w:sz w:val="22"/>
          <w:szCs w:val="22"/>
          <w:lang w:val="ru-RU"/>
        </w:rPr>
        <w:t>этот вход ZSDOS гораздо ниже</w:t>
      </w:r>
    </w:p>
    <w:p w14:paraId="5F97DD80" w14:textId="77777777" w:rsidR="00597261" w:rsidRPr="004536A7" w:rsidRDefault="00597261" w:rsidP="00597261">
      <w:pPr>
        <w:pStyle w:val="Message1"/>
        <w:rPr>
          <w:sz w:val="22"/>
          <w:szCs w:val="22"/>
          <w:lang w:val="ru-RU"/>
        </w:rPr>
      </w:pPr>
      <w:r w:rsidRPr="004536A7">
        <w:rPr>
          <w:sz w:val="22"/>
          <w:szCs w:val="22"/>
          <w:lang w:val="ru-RU"/>
        </w:rPr>
        <w:t xml:space="preserve">        AND     A               ; Очищаем перенос</w:t>
      </w:r>
    </w:p>
    <w:p w14:paraId="60196E7C" w14:textId="77777777" w:rsidR="00597261" w:rsidRPr="004536A7" w:rsidRDefault="00597261" w:rsidP="00597261">
      <w:pPr>
        <w:pStyle w:val="Message1"/>
        <w:rPr>
          <w:sz w:val="22"/>
          <w:szCs w:val="22"/>
          <w:lang w:val="ru-RU"/>
        </w:rPr>
      </w:pPr>
      <w:r w:rsidRPr="004536A7">
        <w:rPr>
          <w:sz w:val="22"/>
          <w:szCs w:val="22"/>
          <w:lang w:val="ru-RU"/>
        </w:rPr>
        <w:t xml:space="preserve">        SBC     HL,DE           ; </w:t>
      </w:r>
      <w:r w:rsidR="004536A7" w:rsidRPr="004536A7">
        <w:rPr>
          <w:sz w:val="22"/>
          <w:szCs w:val="22"/>
          <w:lang w:val="ru-RU"/>
        </w:rPr>
        <w:t>HL теперь указывает на запись ZSDOS</w:t>
      </w:r>
    </w:p>
    <w:p w14:paraId="4AB075F8" w14:textId="77777777" w:rsidR="00597261" w:rsidRPr="004536A7" w:rsidRDefault="00597261" w:rsidP="00597261">
      <w:pPr>
        <w:pStyle w:val="Message1"/>
        <w:rPr>
          <w:sz w:val="22"/>
          <w:szCs w:val="22"/>
          <w:lang w:val="ru-RU"/>
        </w:rPr>
      </w:pPr>
      <w:r w:rsidRPr="004536A7">
        <w:rPr>
          <w:sz w:val="22"/>
          <w:szCs w:val="22"/>
          <w:lang w:val="ru-RU"/>
        </w:rPr>
        <w:t xml:space="preserve">        EX      DE,HL</w:t>
      </w:r>
    </w:p>
    <w:p w14:paraId="6EAA8CA6" w14:textId="77777777" w:rsidR="00597261" w:rsidRPr="004536A7" w:rsidRDefault="00597261" w:rsidP="00597261">
      <w:pPr>
        <w:pStyle w:val="Message1"/>
        <w:rPr>
          <w:sz w:val="22"/>
          <w:szCs w:val="22"/>
          <w:lang w:val="ru-RU"/>
        </w:rPr>
      </w:pPr>
      <w:r w:rsidRPr="004536A7">
        <w:rPr>
          <w:sz w:val="22"/>
          <w:szCs w:val="22"/>
          <w:lang w:val="ru-RU"/>
        </w:rPr>
        <w:t xml:space="preserve">        LD      HL,(0006H)      ; Получ</w:t>
      </w:r>
      <w:r w:rsidR="004536A7" w:rsidRPr="004536A7">
        <w:rPr>
          <w:sz w:val="22"/>
          <w:szCs w:val="22"/>
          <w:lang w:val="ru-RU"/>
        </w:rPr>
        <w:t>аем</w:t>
      </w:r>
      <w:r w:rsidRPr="004536A7">
        <w:rPr>
          <w:sz w:val="22"/>
          <w:szCs w:val="22"/>
          <w:lang w:val="ru-RU"/>
        </w:rPr>
        <w:t xml:space="preserve"> вектор BDOS</w:t>
      </w:r>
    </w:p>
    <w:p w14:paraId="1FE2A92E" w14:textId="77777777" w:rsidR="00597261" w:rsidRPr="004536A7" w:rsidRDefault="00597261" w:rsidP="00597261">
      <w:pPr>
        <w:pStyle w:val="Message1"/>
        <w:rPr>
          <w:sz w:val="22"/>
          <w:szCs w:val="22"/>
          <w:lang w:val="ru-RU"/>
        </w:rPr>
      </w:pPr>
      <w:r w:rsidRPr="004536A7">
        <w:rPr>
          <w:sz w:val="22"/>
          <w:szCs w:val="22"/>
          <w:lang w:val="ru-RU"/>
        </w:rPr>
        <w:t xml:space="preserve">        SBC     HL,DE           ; Смотрим, если адрес тот же</w:t>
      </w:r>
    </w:p>
    <w:p w14:paraId="5580FA57" w14:textId="77777777" w:rsidR="00597261" w:rsidRPr="004536A7" w:rsidRDefault="00597261" w:rsidP="00597261">
      <w:pPr>
        <w:pStyle w:val="Message1"/>
        <w:rPr>
          <w:sz w:val="22"/>
          <w:szCs w:val="22"/>
          <w:lang w:val="ru-RU"/>
        </w:rPr>
      </w:pPr>
      <w:r w:rsidRPr="004536A7">
        <w:rPr>
          <w:sz w:val="22"/>
          <w:szCs w:val="22"/>
          <w:lang w:val="ru-RU"/>
        </w:rPr>
        <w:t xml:space="preserve">        JR      Z,NORSX         ; </w:t>
      </w:r>
      <w:r w:rsidR="004536A7" w:rsidRPr="004536A7">
        <w:rPr>
          <w:sz w:val="22"/>
          <w:szCs w:val="22"/>
          <w:lang w:val="ru-RU"/>
        </w:rPr>
        <w:t>Они одинаковые – RSX отсутствуют</w:t>
      </w:r>
    </w:p>
    <w:p w14:paraId="5010B106" w14:textId="77777777" w:rsidR="00597261" w:rsidRPr="004536A7" w:rsidRDefault="00597261" w:rsidP="00597261">
      <w:pPr>
        <w:pStyle w:val="Message1"/>
        <w:rPr>
          <w:sz w:val="22"/>
          <w:szCs w:val="22"/>
          <w:lang w:val="ru-RU"/>
        </w:rPr>
      </w:pPr>
      <w:r w:rsidRPr="004536A7">
        <w:rPr>
          <w:sz w:val="22"/>
          <w:szCs w:val="22"/>
          <w:lang w:val="ru-RU"/>
        </w:rPr>
        <w:t xml:space="preserve">        ...</w:t>
      </w:r>
    </w:p>
    <w:p w14:paraId="2B640FB8" w14:textId="77777777" w:rsidR="00597261" w:rsidRDefault="00AE2E03" w:rsidP="00E561E0">
      <w:r w:rsidRPr="009329B4">
        <w:rPr>
          <w:rFonts w:ascii="Consolas" w:hAnsi="Consolas"/>
        </w:rPr>
        <w:t>BASE</w:t>
      </w:r>
      <w:r w:rsidRPr="00AE2E03">
        <w:t>+</w:t>
      </w:r>
      <w:r w:rsidRPr="009329B4">
        <w:rPr>
          <w:rFonts w:ascii="Consolas" w:hAnsi="Consolas"/>
        </w:rPr>
        <w:t>03H</w:t>
      </w:r>
      <w:r w:rsidRPr="00AE2E03">
        <w:t xml:space="preserve"> - </w:t>
      </w:r>
      <w:r w:rsidRPr="009329B4">
        <w:rPr>
          <w:rFonts w:ascii="Consolas" w:hAnsi="Consolas"/>
        </w:rPr>
        <w:t>IOBYTE</w:t>
      </w:r>
    </w:p>
    <w:p w14:paraId="38BBC5D5" w14:textId="77777777" w:rsidR="00E561E0" w:rsidRPr="005E15A4" w:rsidRDefault="00AE2E03" w:rsidP="00E561E0">
      <w:r w:rsidRPr="009329B4">
        <w:rPr>
          <w:rFonts w:ascii="Consolas" w:hAnsi="Consolas"/>
        </w:rPr>
        <w:t>IOBYTE</w:t>
      </w:r>
      <w:r w:rsidRPr="00AE2E03">
        <w:t xml:space="preserve"> это связанная с BIOS структура, котор</w:t>
      </w:r>
      <w:r w:rsidR="009E7D6B">
        <w:t>ая</w:t>
      </w:r>
      <w:r w:rsidRPr="00AE2E03">
        <w:t xml:space="preserve"> </w:t>
      </w:r>
      <w:r w:rsidR="009E7D6B" w:rsidRPr="00AE2E03">
        <w:t>по выбо</w:t>
      </w:r>
      <w:r w:rsidR="009E7D6B">
        <w:t>ру</w:t>
      </w:r>
      <w:r w:rsidR="009E7D6B" w:rsidRPr="00AE2E03">
        <w:t xml:space="preserve"> автора BIOS </w:t>
      </w:r>
      <w:r w:rsidRPr="00AE2E03">
        <w:t>мо</w:t>
      </w:r>
      <w:r w:rsidR="009E7D6B">
        <w:t>жет</w:t>
      </w:r>
      <w:r w:rsidRPr="00AE2E03">
        <w:t xml:space="preserve"> быть использован</w:t>
      </w:r>
      <w:r w:rsidR="009E7D6B">
        <w:t>а</w:t>
      </w:r>
      <w:r w:rsidRPr="00AE2E03">
        <w:t xml:space="preserve"> </w:t>
      </w:r>
      <w:r w:rsidR="009E7D6B">
        <w:t xml:space="preserve">для </w:t>
      </w:r>
      <w:r w:rsidRPr="00AE2E03">
        <w:t>ограниченно</w:t>
      </w:r>
      <w:r w:rsidR="009E7D6B">
        <w:t>го</w:t>
      </w:r>
      <w:r w:rsidRPr="00AE2E03">
        <w:t xml:space="preserve"> перенаправлени</w:t>
      </w:r>
      <w:r w:rsidR="009E7D6B">
        <w:t>я</w:t>
      </w:r>
      <w:r w:rsidRPr="00AE2E03">
        <w:t xml:space="preserve"> байт-ориентированного вв</w:t>
      </w:r>
      <w:r w:rsidRPr="00AE2E03">
        <w:t>о</w:t>
      </w:r>
      <w:r w:rsidRPr="00AE2E03">
        <w:t>да/вывода</w:t>
      </w:r>
      <w:r w:rsidR="009E7D6B">
        <w:t>.</w:t>
      </w:r>
      <w:r w:rsidRPr="00AE2E03">
        <w:t xml:space="preserve"> </w:t>
      </w:r>
      <w:r w:rsidR="009E7D6B">
        <w:t xml:space="preserve">Сам </w:t>
      </w:r>
      <w:r w:rsidRPr="00AE2E03">
        <w:t xml:space="preserve">байт состоит из 4 полей, </w:t>
      </w:r>
      <w:r w:rsidR="009E7D6B">
        <w:t xml:space="preserve">которые соответствуют </w:t>
      </w:r>
      <w:r w:rsidR="00FD53D3" w:rsidRPr="00AE2E03">
        <w:t>логически</w:t>
      </w:r>
      <w:r w:rsidR="00FD53D3">
        <w:t>м</w:t>
      </w:r>
      <w:r w:rsidR="00FD53D3" w:rsidRPr="00AE2E03">
        <w:t xml:space="preserve"> устро</w:t>
      </w:r>
      <w:r w:rsidR="00FD53D3" w:rsidRPr="00AE2E03">
        <w:t>й</w:t>
      </w:r>
      <w:r w:rsidR="00FD53D3" w:rsidRPr="00AE2E03">
        <w:t>ств</w:t>
      </w:r>
      <w:r w:rsidR="00FD53D3">
        <w:t xml:space="preserve">ам </w:t>
      </w:r>
      <w:r w:rsidR="009E7D6B">
        <w:t>консоли (</w:t>
      </w:r>
      <w:r w:rsidR="009E7D6B" w:rsidRPr="009329B4">
        <w:rPr>
          <w:rFonts w:ascii="Consolas" w:hAnsi="Consolas"/>
          <w:lang w:val="en-US"/>
        </w:rPr>
        <w:t>CON</w:t>
      </w:r>
      <w:r w:rsidRPr="00AE2E03">
        <w:t xml:space="preserve">:), </w:t>
      </w:r>
      <w:r w:rsidR="00FD53D3">
        <w:t>с</w:t>
      </w:r>
      <w:r w:rsidRPr="00AE2E03">
        <w:t>чит</w:t>
      </w:r>
      <w:r w:rsidR="00FD53D3">
        <w:t>ывателя</w:t>
      </w:r>
      <w:r w:rsidR="00E40F8B">
        <w:t xml:space="preserve"> с перфоленты</w:t>
      </w:r>
      <w:r w:rsidRPr="00AE2E03">
        <w:t xml:space="preserve"> (</w:t>
      </w:r>
      <w:r w:rsidR="009E7D6B" w:rsidRPr="009329B4">
        <w:rPr>
          <w:rFonts w:ascii="Consolas" w:hAnsi="Consolas"/>
          <w:lang w:val="en-US"/>
        </w:rPr>
        <w:t>RDR</w:t>
      </w:r>
      <w:r w:rsidR="009E7D6B" w:rsidRPr="009E7D6B">
        <w:rPr>
          <w:lang w:val="en-US"/>
        </w:rPr>
        <w:t>:</w:t>
      </w:r>
      <w:r w:rsidRPr="00AE2E03">
        <w:t xml:space="preserve">), </w:t>
      </w:r>
      <w:r w:rsidR="00E40F8B">
        <w:t>устройства вывода</w:t>
      </w:r>
      <w:r w:rsidR="00FD53D3">
        <w:t xml:space="preserve"> </w:t>
      </w:r>
      <w:r w:rsidR="00E40F8B">
        <w:t>на</w:t>
      </w:r>
      <w:r w:rsidR="00FD53D3">
        <w:t xml:space="preserve"> пе</w:t>
      </w:r>
      <w:r w:rsidR="00FD53D3">
        <w:t>р</w:t>
      </w:r>
      <w:r w:rsidR="00FD53D3">
        <w:t>фо</w:t>
      </w:r>
      <w:r w:rsidR="00E40F8B">
        <w:t>ленту</w:t>
      </w:r>
      <w:r w:rsidRPr="00AE2E03">
        <w:t xml:space="preserve"> (</w:t>
      </w:r>
      <w:r w:rsidR="009E7D6B" w:rsidRPr="009329B4">
        <w:rPr>
          <w:rFonts w:ascii="Consolas" w:hAnsi="Consolas"/>
          <w:lang w:val="en-US"/>
        </w:rPr>
        <w:t>PUN</w:t>
      </w:r>
      <w:r w:rsidR="009E7D6B" w:rsidRPr="009E7D6B">
        <w:rPr>
          <w:lang w:val="en-US"/>
        </w:rPr>
        <w:t>:</w:t>
      </w:r>
      <w:r w:rsidRPr="00AE2E03">
        <w:t xml:space="preserve">) и </w:t>
      </w:r>
      <w:r w:rsidR="00FD53D3">
        <w:t>устройства печати</w:t>
      </w:r>
      <w:r w:rsidRPr="00AE2E03">
        <w:t xml:space="preserve"> (</w:t>
      </w:r>
      <w:r w:rsidR="009E7D6B" w:rsidRPr="009329B4">
        <w:rPr>
          <w:rFonts w:ascii="Consolas" w:hAnsi="Consolas"/>
          <w:lang w:val="en-US"/>
        </w:rPr>
        <w:t>LST</w:t>
      </w:r>
      <w:r w:rsidR="009E7D6B" w:rsidRPr="009E7D6B">
        <w:rPr>
          <w:lang w:val="en-US"/>
        </w:rPr>
        <w:t>:</w:t>
      </w:r>
      <w:r w:rsidRPr="00AE2E03">
        <w:t>). Каждое логическое устройство может быть отнесен к одн</w:t>
      </w:r>
      <w:r w:rsidR="00E40F8B">
        <w:t>ому</w:t>
      </w:r>
      <w:r w:rsidRPr="00AE2E03">
        <w:t xml:space="preserve"> из 4-х различных физических устройств.</w:t>
      </w:r>
    </w:p>
    <w:p w14:paraId="16A15ADE" w14:textId="77777777" w:rsidR="00E40F8B" w:rsidRDefault="009329B4" w:rsidP="00E561E0">
      <w:r w:rsidRPr="009329B4">
        <w:t xml:space="preserve">Так </w:t>
      </w:r>
      <w:r w:rsidR="00675A1B">
        <w:t xml:space="preserve">как </w:t>
      </w:r>
      <w:r w:rsidRPr="009329B4">
        <w:t xml:space="preserve">реализация </w:t>
      </w:r>
      <w:r w:rsidRPr="009329B4">
        <w:rPr>
          <w:rFonts w:ascii="Consolas" w:hAnsi="Consolas"/>
        </w:rPr>
        <w:t>IOBYTE</w:t>
      </w:r>
      <w:r w:rsidRPr="009329B4">
        <w:t xml:space="preserve"> не является обязательн</w:t>
      </w:r>
      <w:r>
        <w:t>ой</w:t>
      </w:r>
      <w:r w:rsidRPr="009329B4">
        <w:t xml:space="preserve"> и зависит от системы, обрат</w:t>
      </w:r>
      <w:r w:rsidRPr="009329B4">
        <w:t>и</w:t>
      </w:r>
      <w:r w:rsidRPr="009329B4">
        <w:t>тесь к системному руководств</w:t>
      </w:r>
      <w:r>
        <w:t>у</w:t>
      </w:r>
      <w:r w:rsidRPr="009329B4">
        <w:t>, поставляем</w:t>
      </w:r>
      <w:r>
        <w:t>ому</w:t>
      </w:r>
      <w:r w:rsidRPr="009329B4">
        <w:t xml:space="preserve"> с компьютером для </w:t>
      </w:r>
      <w:r>
        <w:t xml:space="preserve">изучения </w:t>
      </w:r>
      <w:r w:rsidRPr="009329B4">
        <w:t>опр</w:t>
      </w:r>
      <w:r w:rsidRPr="009329B4">
        <w:t>е</w:t>
      </w:r>
      <w:r w:rsidRPr="009329B4">
        <w:t>делений, предусмотренных в вашей системе.</w:t>
      </w:r>
    </w:p>
    <w:p w14:paraId="4727ABFF" w14:textId="77777777" w:rsidR="009329B4" w:rsidRDefault="009329B4" w:rsidP="00E561E0">
      <w:r w:rsidRPr="009329B4">
        <w:rPr>
          <w:rFonts w:ascii="Consolas" w:hAnsi="Consolas"/>
        </w:rPr>
        <w:t>BASE</w:t>
      </w:r>
      <w:r>
        <w:t>+</w:t>
      </w:r>
      <w:r w:rsidRPr="009329B4">
        <w:rPr>
          <w:rFonts w:ascii="Consolas" w:hAnsi="Consolas"/>
        </w:rPr>
        <w:t>04H</w:t>
      </w:r>
      <w:r w:rsidRPr="009329B4">
        <w:t xml:space="preserve"> - </w:t>
      </w:r>
      <w:r w:rsidR="00AE37D6" w:rsidRPr="009329B4">
        <w:t xml:space="preserve">Текущий </w:t>
      </w:r>
      <w:r w:rsidRPr="009329B4">
        <w:t>диск и пользовател</w:t>
      </w:r>
      <w:r w:rsidR="00AE37D6">
        <w:t>ь</w:t>
      </w:r>
      <w:r w:rsidRPr="009329B4">
        <w:t xml:space="preserve"> по </w:t>
      </w:r>
      <w:r>
        <w:t>умолчанию</w:t>
      </w:r>
      <w:r w:rsidR="00AE37D6" w:rsidRPr="00AE37D6">
        <w:t xml:space="preserve"> </w:t>
      </w:r>
      <w:r w:rsidR="00AE37D6" w:rsidRPr="009329B4">
        <w:t>командн</w:t>
      </w:r>
      <w:r w:rsidR="00AE37D6">
        <w:t>ого процессора</w:t>
      </w:r>
    </w:p>
    <w:p w14:paraId="57FE3C10" w14:textId="77777777" w:rsidR="009329B4" w:rsidRDefault="00AE37D6" w:rsidP="00E561E0">
      <w:r w:rsidRPr="00AE37D6">
        <w:t xml:space="preserve">Этот байт - </w:t>
      </w:r>
      <w:r w:rsidR="005C2884">
        <w:t>место</w:t>
      </w:r>
      <w:r w:rsidRPr="00AE37D6">
        <w:t>, где CCP хранит текущий диск и пользователя по умолчанию. Диск расположен в битах 0-3, с 0 являющийся диск</w:t>
      </w:r>
      <w:r>
        <w:t xml:space="preserve">ом </w:t>
      </w:r>
      <w:r>
        <w:rPr>
          <w:lang w:val="en-US"/>
        </w:rPr>
        <w:t>A</w:t>
      </w:r>
      <w:r w:rsidRPr="00AE37D6">
        <w:t xml:space="preserve">. </w:t>
      </w:r>
      <w:r>
        <w:t>Номер</w:t>
      </w:r>
      <w:r w:rsidRPr="00AE37D6">
        <w:t xml:space="preserve"> пользователя </w:t>
      </w:r>
      <w:r w:rsidRPr="00AE37D6">
        <w:rPr>
          <w:lang w:val="en-US"/>
        </w:rPr>
        <w:t>mod</w:t>
      </w:r>
      <w:r w:rsidRPr="00AE37D6">
        <w:t xml:space="preserve"> 16 с</w:t>
      </w:r>
      <w:r w:rsidRPr="00AE37D6">
        <w:t>о</w:t>
      </w:r>
      <w:r w:rsidRPr="00AE37D6">
        <w:t>хранен в битах 4-7.</w:t>
      </w:r>
    </w:p>
    <w:p w14:paraId="4F531744" w14:textId="77777777" w:rsidR="00AE37D6" w:rsidRPr="00AE37D6" w:rsidRDefault="00AE37D6" w:rsidP="00AE37D6">
      <w:r w:rsidRPr="00AE37D6">
        <w:rPr>
          <w:rFonts w:ascii="Consolas" w:hAnsi="Consolas"/>
        </w:rPr>
        <w:t>BASE</w:t>
      </w:r>
      <w:r w:rsidRPr="00AE37D6">
        <w:t>+</w:t>
      </w:r>
      <w:r w:rsidRPr="00AE37D6">
        <w:rPr>
          <w:rFonts w:ascii="Consolas" w:hAnsi="Consolas"/>
        </w:rPr>
        <w:t>05H</w:t>
      </w:r>
      <w:r w:rsidRPr="00AE37D6">
        <w:t xml:space="preserve"> - переход к BDOS</w:t>
      </w:r>
    </w:p>
    <w:p w14:paraId="41B0634B" w14:textId="77777777" w:rsidR="00AE37D6" w:rsidRDefault="007839E0" w:rsidP="00E561E0">
      <w:r w:rsidRPr="007839E0">
        <w:t>Вызов, по адресу 5 используется командами ZSDOS, чтобы выполнить функцию. О</w:t>
      </w:r>
      <w:r w:rsidRPr="007839E0">
        <w:t>д</w:t>
      </w:r>
      <w:r w:rsidRPr="007839E0">
        <w:t xml:space="preserve">нако </w:t>
      </w:r>
      <w:r>
        <w:t>в</w:t>
      </w:r>
      <w:r w:rsidRPr="007839E0">
        <w:t>ы не можете полагаться на адрес, сохраненный в расположении 6, чтобы ук</w:t>
      </w:r>
      <w:r w:rsidRPr="007839E0">
        <w:t>а</w:t>
      </w:r>
      <w:r w:rsidRPr="007839E0">
        <w:t>зать непосредственно на ZSDOS!</w:t>
      </w:r>
    </w:p>
    <w:p w14:paraId="26DE1B0D" w14:textId="77777777" w:rsidR="007839E0" w:rsidRDefault="007839E0" w:rsidP="00675A1B">
      <w:pPr>
        <w:ind w:firstLine="709"/>
      </w:pPr>
      <w:r w:rsidRPr="007839E0">
        <w:t xml:space="preserve">Старший разряд адреса </w:t>
      </w:r>
      <w:r>
        <w:t>(</w:t>
      </w:r>
      <w:r w:rsidRPr="007839E0">
        <w:t>MSB</w:t>
      </w:r>
      <w:r>
        <w:t>)</w:t>
      </w:r>
      <w:r w:rsidRPr="007839E0">
        <w:t xml:space="preserve"> на 6 месте всегда указывает на первую стран</w:t>
      </w:r>
      <w:r w:rsidRPr="007839E0">
        <w:t>и</w:t>
      </w:r>
      <w:r w:rsidRPr="007839E0">
        <w:t xml:space="preserve">цу </w:t>
      </w:r>
      <w:r>
        <w:t>области транзитных программ</w:t>
      </w:r>
      <w:r w:rsidRPr="007839E0">
        <w:t xml:space="preserve">. Это может или не может быть адресом ZSDOS, в зависимости от присутствия RSX. </w:t>
      </w:r>
      <w:r w:rsidR="000D2F64" w:rsidRPr="000D2F64">
        <w:t>Любая программа, которая должна проверить ра</w:t>
      </w:r>
      <w:r w:rsidR="000D2F64" w:rsidRPr="000D2F64">
        <w:t>з</w:t>
      </w:r>
      <w:r w:rsidR="000D2F64" w:rsidRPr="000D2F64">
        <w:t xml:space="preserve">мер доступного TPA, должна использовать </w:t>
      </w:r>
      <w:r w:rsidR="000D2F64">
        <w:t>с</w:t>
      </w:r>
      <w:r w:rsidR="000D2F64" w:rsidRPr="007839E0">
        <w:t>тарший разряд адреса</w:t>
      </w:r>
      <w:r w:rsidR="000D2F64" w:rsidRPr="000D2F64">
        <w:t>, на который ук</w:t>
      </w:r>
      <w:r w:rsidR="000D2F64" w:rsidRPr="000D2F64">
        <w:t>а</w:t>
      </w:r>
      <w:r w:rsidR="000D2F64" w:rsidRPr="000D2F64">
        <w:t>зывает расположение 6, определения объема доступной памяти. Следующий фра</w:t>
      </w:r>
      <w:r w:rsidR="000D2F64" w:rsidRPr="000D2F64">
        <w:t>г</w:t>
      </w:r>
      <w:r w:rsidR="000D2F64" w:rsidRPr="000D2F64">
        <w:t xml:space="preserve">мент кода демонстрирует </w:t>
      </w:r>
      <w:r w:rsidRPr="007839E0">
        <w:t>правильный способ:</w:t>
      </w:r>
    </w:p>
    <w:p w14:paraId="31C07D4B" w14:textId="77777777" w:rsidR="000D2F64" w:rsidRPr="00903E16" w:rsidRDefault="00903E16" w:rsidP="000D2F64">
      <w:pPr>
        <w:pStyle w:val="Message1"/>
        <w:spacing w:before="120"/>
        <w:rPr>
          <w:sz w:val="22"/>
          <w:szCs w:val="22"/>
        </w:rPr>
      </w:pPr>
      <w:r>
        <w:rPr>
          <w:sz w:val="22"/>
          <w:szCs w:val="22"/>
        </w:rPr>
        <w:t xml:space="preserve">GETSIZ: LD      HL,(0006H)     </w:t>
      </w:r>
      <w:r w:rsidR="000D2F64" w:rsidRPr="00903E16">
        <w:rPr>
          <w:sz w:val="22"/>
          <w:szCs w:val="22"/>
        </w:rPr>
        <w:t xml:space="preserve">; </w:t>
      </w:r>
      <w:r w:rsidRPr="00903E16">
        <w:rPr>
          <w:sz w:val="22"/>
          <w:szCs w:val="22"/>
          <w:lang w:val="ru-RU"/>
        </w:rPr>
        <w:t>Получить адрес верхней части</w:t>
      </w:r>
      <w:r w:rsidRPr="00903E16">
        <w:rPr>
          <w:sz w:val="22"/>
          <w:szCs w:val="22"/>
        </w:rPr>
        <w:t xml:space="preserve"> </w:t>
      </w:r>
      <w:r w:rsidR="000D2F64" w:rsidRPr="00903E16">
        <w:rPr>
          <w:sz w:val="22"/>
          <w:szCs w:val="22"/>
        </w:rPr>
        <w:t>TPA</w:t>
      </w:r>
    </w:p>
    <w:p w14:paraId="4093693B" w14:textId="77777777" w:rsidR="000D2F64" w:rsidRPr="00903E16" w:rsidRDefault="000D2F64" w:rsidP="000D2F64">
      <w:pPr>
        <w:pStyle w:val="Message1"/>
        <w:rPr>
          <w:sz w:val="22"/>
          <w:szCs w:val="22"/>
        </w:rPr>
      </w:pPr>
      <w:r w:rsidRPr="00903E16">
        <w:rPr>
          <w:sz w:val="22"/>
          <w:szCs w:val="22"/>
        </w:rPr>
        <w:t xml:space="preserve">        </w:t>
      </w:r>
      <w:r w:rsidR="00903E16">
        <w:rPr>
          <w:sz w:val="22"/>
          <w:szCs w:val="22"/>
        </w:rPr>
        <w:t xml:space="preserve">DEC     H              </w:t>
      </w:r>
      <w:r w:rsidRPr="00903E16">
        <w:rPr>
          <w:sz w:val="22"/>
          <w:szCs w:val="22"/>
        </w:rPr>
        <w:t xml:space="preserve">; </w:t>
      </w:r>
      <w:r w:rsidR="00903E16" w:rsidRPr="00903E16">
        <w:rPr>
          <w:sz w:val="22"/>
          <w:szCs w:val="22"/>
          <w:lang w:val="ru-RU"/>
        </w:rPr>
        <w:t>На одну страницу меньше для приложений</w:t>
      </w:r>
    </w:p>
    <w:p w14:paraId="7238E51B" w14:textId="77777777" w:rsidR="000D2F64" w:rsidRPr="00903E16" w:rsidRDefault="000D2F64" w:rsidP="000D2F64">
      <w:pPr>
        <w:pStyle w:val="Message1"/>
        <w:rPr>
          <w:sz w:val="22"/>
          <w:szCs w:val="22"/>
        </w:rPr>
      </w:pPr>
      <w:r w:rsidRPr="00903E16">
        <w:rPr>
          <w:sz w:val="22"/>
          <w:szCs w:val="22"/>
        </w:rPr>
        <w:t xml:space="preserve">        </w:t>
      </w:r>
      <w:r w:rsidR="00903E16">
        <w:rPr>
          <w:sz w:val="22"/>
          <w:szCs w:val="22"/>
        </w:rPr>
        <w:t xml:space="preserve">LD      L,0FFH         </w:t>
      </w:r>
      <w:r w:rsidRPr="00903E16">
        <w:rPr>
          <w:sz w:val="22"/>
          <w:szCs w:val="22"/>
        </w:rPr>
        <w:t xml:space="preserve">; </w:t>
      </w:r>
      <w:r w:rsidR="00903E16" w:rsidRPr="00903E16">
        <w:rPr>
          <w:sz w:val="22"/>
          <w:szCs w:val="22"/>
          <w:lang w:val="ru-RU"/>
        </w:rPr>
        <w:t>Правильный верхний адрес теперь в</w:t>
      </w:r>
      <w:r w:rsidR="00903E16" w:rsidRPr="00903E16">
        <w:rPr>
          <w:sz w:val="22"/>
          <w:szCs w:val="22"/>
        </w:rPr>
        <w:t xml:space="preserve"> HL</w:t>
      </w:r>
    </w:p>
    <w:p w14:paraId="0BBA3380" w14:textId="77777777" w:rsidR="00E561E0" w:rsidRDefault="000D2F64" w:rsidP="00903E16">
      <w:pPr>
        <w:pStyle w:val="Message1"/>
        <w:rPr>
          <w:sz w:val="22"/>
          <w:szCs w:val="22"/>
        </w:rPr>
      </w:pPr>
      <w:r w:rsidRPr="00903E16">
        <w:rPr>
          <w:sz w:val="22"/>
          <w:szCs w:val="22"/>
        </w:rPr>
        <w:t xml:space="preserve">                ...</w:t>
      </w:r>
    </w:p>
    <w:p w14:paraId="01565E31" w14:textId="77777777" w:rsidR="00E76D81" w:rsidRDefault="00E76D81" w:rsidP="00E76D81">
      <w:pPr>
        <w:sectPr w:rsidR="00E76D81" w:rsidSect="00143749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6968231D" w14:textId="77777777" w:rsidR="00E76D81" w:rsidRPr="00E76D81" w:rsidRDefault="00E76D81" w:rsidP="00E76D81">
      <w:pPr>
        <w:spacing w:before="0"/>
        <w:rPr>
          <w:sz w:val="8"/>
          <w:szCs w:val="8"/>
        </w:rPr>
      </w:pPr>
    </w:p>
    <w:p w14:paraId="5B17FAE8" w14:textId="77777777" w:rsidR="00E561E0" w:rsidRPr="005E15A4" w:rsidRDefault="00E561E0" w:rsidP="002A6037">
      <w:pPr>
        <w:pStyle w:val="1"/>
      </w:pPr>
      <w:bookmarkStart w:id="90" w:name="_Toc299829305"/>
      <w:r w:rsidRPr="005E15A4">
        <w:t>Приложение 5 - Атрибуты файла</w:t>
      </w:r>
      <w:bookmarkEnd w:id="90"/>
    </w:p>
    <w:p w14:paraId="420186C0" w14:textId="77777777" w:rsidR="00E561E0" w:rsidRPr="005E15A4" w:rsidRDefault="00C74B3C" w:rsidP="00063797">
      <w:pPr>
        <w:pStyle w:val="2"/>
      </w:pPr>
      <w:bookmarkStart w:id="91" w:name="_Toc299829306"/>
      <w:r>
        <w:t>П</w:t>
      </w:r>
      <w:r w:rsidR="00E561E0" w:rsidRPr="005E15A4">
        <w:t xml:space="preserve">5.1 </w:t>
      </w:r>
      <w:r w:rsidR="00063797" w:rsidRPr="00063797">
        <w:t>Что такое атрибуты файлов?</w:t>
      </w:r>
      <w:bookmarkEnd w:id="91"/>
    </w:p>
    <w:p w14:paraId="4F9B3FE0" w14:textId="77777777" w:rsidR="00E561E0" w:rsidRDefault="00063797" w:rsidP="00675A1B">
      <w:pPr>
        <w:ind w:firstLine="709"/>
      </w:pPr>
      <w:r w:rsidRPr="00063797">
        <w:t>Атрибуты файла - обобщенное средство предоставления информации о фа</w:t>
      </w:r>
      <w:r w:rsidRPr="00063797">
        <w:t>й</w:t>
      </w:r>
      <w:r w:rsidRPr="00063797">
        <w:t>лах опе</w:t>
      </w:r>
      <w:r>
        <w:t>рационной системе и</w:t>
      </w:r>
      <w:r w:rsidRPr="00063797">
        <w:t xml:space="preserve"> программам, которые воздействуют на файлы. </w:t>
      </w:r>
      <w:r>
        <w:t>В</w:t>
      </w:r>
      <w:r w:rsidRPr="00063797">
        <w:t xml:space="preserve"> CP/M 2.2 использовались только два атрибута файла</w:t>
      </w:r>
      <w:r>
        <w:t>, атрибут</w:t>
      </w:r>
      <w:r w:rsidRPr="00063797">
        <w:t xml:space="preserve"> </w:t>
      </w:r>
      <w:r w:rsidRPr="00063797">
        <w:rPr>
          <w:i/>
        </w:rPr>
        <w:t>только для чтения</w:t>
      </w:r>
      <w:r w:rsidRPr="00063797">
        <w:t xml:space="preserve"> и </w:t>
      </w:r>
      <w:r>
        <w:t>атр</w:t>
      </w:r>
      <w:r>
        <w:t>и</w:t>
      </w:r>
      <w:r>
        <w:t>бут</w:t>
      </w:r>
      <w:r w:rsidRPr="00063797">
        <w:t xml:space="preserve"> </w:t>
      </w:r>
      <w:r w:rsidRPr="00063797">
        <w:rPr>
          <w:i/>
        </w:rPr>
        <w:t>системный</w:t>
      </w:r>
      <w:r w:rsidRPr="00063797">
        <w:t xml:space="preserve">. Если файл </w:t>
      </w:r>
      <w:r>
        <w:t>установлен</w:t>
      </w:r>
      <w:r w:rsidRPr="00063797">
        <w:t xml:space="preserve"> </w:t>
      </w:r>
      <w:r>
        <w:t>т</w:t>
      </w:r>
      <w:r w:rsidRPr="00063797">
        <w:t xml:space="preserve">олько для чтения </w:t>
      </w:r>
      <w:r>
        <w:t>в</w:t>
      </w:r>
      <w:r w:rsidRPr="00063797">
        <w:t xml:space="preserve"> CP/M 2.2, операционная система и программы CP/M обеспечив</w:t>
      </w:r>
      <w:r w:rsidR="008A2B48">
        <w:t>али</w:t>
      </w:r>
      <w:r w:rsidRPr="00063797">
        <w:t xml:space="preserve"> дополнител</w:t>
      </w:r>
      <w:r w:rsidR="008A2B48">
        <w:t xml:space="preserve">ьный уровень защиты файлов или </w:t>
      </w:r>
      <w:r w:rsidRPr="00063797">
        <w:t xml:space="preserve"> отказ</w:t>
      </w:r>
      <w:r w:rsidR="008A2B48">
        <w:t>ом</w:t>
      </w:r>
      <w:r>
        <w:t xml:space="preserve"> от</w:t>
      </w:r>
      <w:r w:rsidRPr="00063797">
        <w:t xml:space="preserve"> </w:t>
      </w:r>
      <w:r>
        <w:t>удаления</w:t>
      </w:r>
      <w:r w:rsidRPr="00063797">
        <w:t xml:space="preserve"> эти</w:t>
      </w:r>
      <w:r>
        <w:t>х</w:t>
      </w:r>
      <w:r w:rsidRPr="00063797">
        <w:t xml:space="preserve"> файл</w:t>
      </w:r>
      <w:r>
        <w:t>ов</w:t>
      </w:r>
      <w:r w:rsidRPr="00063797">
        <w:t xml:space="preserve"> или </w:t>
      </w:r>
      <w:r w:rsidR="00725A5C">
        <w:t>уведомлени</w:t>
      </w:r>
      <w:r w:rsidR="008A2B48">
        <w:t>ем</w:t>
      </w:r>
      <w:r w:rsidRPr="00063797">
        <w:t xml:space="preserve"> пользовател</w:t>
      </w:r>
      <w:r w:rsidR="00725A5C">
        <w:t>я</w:t>
      </w:r>
      <w:r w:rsidRPr="00063797">
        <w:t xml:space="preserve"> перед </w:t>
      </w:r>
      <w:r w:rsidR="00725A5C">
        <w:t>уд</w:t>
      </w:r>
      <w:r w:rsidR="00725A5C">
        <w:t>а</w:t>
      </w:r>
      <w:r w:rsidR="00725A5C">
        <w:t>лением</w:t>
      </w:r>
      <w:r w:rsidRPr="00063797">
        <w:t xml:space="preserve">. Файлы, к которым </w:t>
      </w:r>
      <w:r w:rsidR="00725A5C" w:rsidRPr="00063797">
        <w:t xml:space="preserve">пользователь </w:t>
      </w:r>
      <w:r w:rsidRPr="00063797">
        <w:t>не получает доступ, могут быть установл</w:t>
      </w:r>
      <w:r w:rsidRPr="00063797">
        <w:t>е</w:t>
      </w:r>
      <w:r w:rsidRPr="00063797">
        <w:t xml:space="preserve">ны </w:t>
      </w:r>
      <w:r w:rsidR="00725A5C">
        <w:t>в</w:t>
      </w:r>
      <w:r w:rsidR="00725A5C" w:rsidRPr="00063797">
        <w:t xml:space="preserve"> CP/M </w:t>
      </w:r>
      <w:r w:rsidR="00725A5C">
        <w:t>системными</w:t>
      </w:r>
      <w:r w:rsidRPr="00063797">
        <w:t xml:space="preserve">, чтобы их имена не были включены в </w:t>
      </w:r>
      <w:r w:rsidR="00725A5C">
        <w:t>вывод</w:t>
      </w:r>
      <w:r w:rsidRPr="00063797">
        <w:t xml:space="preserve"> каталога.</w:t>
      </w:r>
    </w:p>
    <w:p w14:paraId="11EE6332" w14:textId="77777777" w:rsidR="00725A5C" w:rsidRDefault="00725A5C" w:rsidP="00675A1B">
      <w:pPr>
        <w:ind w:firstLine="709"/>
      </w:pPr>
      <w:r>
        <w:t>А</w:t>
      </w:r>
      <w:r w:rsidRPr="00725A5C">
        <w:t xml:space="preserve">трибут </w:t>
      </w:r>
      <w:r>
        <w:t>ф</w:t>
      </w:r>
      <w:r w:rsidRPr="00725A5C">
        <w:t>айл</w:t>
      </w:r>
      <w:r w:rsidR="00433472">
        <w:t>а</w:t>
      </w:r>
      <w:r w:rsidRPr="00725A5C">
        <w:t xml:space="preserve"> может быть только включен или выключен: нет промежуто</w:t>
      </w:r>
      <w:r w:rsidRPr="00725A5C">
        <w:t>ч</w:t>
      </w:r>
      <w:r w:rsidRPr="00725A5C">
        <w:t xml:space="preserve">ных </w:t>
      </w:r>
      <w:r>
        <w:t>вариантов</w:t>
      </w:r>
      <w:r w:rsidRPr="00725A5C">
        <w:t xml:space="preserve">. Например, атрибут только </w:t>
      </w:r>
      <w:r>
        <w:t xml:space="preserve">для </w:t>
      </w:r>
      <w:r w:rsidR="008A2B48">
        <w:t>чтение может быть установлен</w:t>
      </w:r>
      <w:r>
        <w:t xml:space="preserve"> </w:t>
      </w:r>
      <w:r w:rsidRPr="00725A5C">
        <w:rPr>
          <w:i/>
        </w:rPr>
        <w:t>тол</w:t>
      </w:r>
      <w:r w:rsidRPr="00725A5C">
        <w:rPr>
          <w:i/>
        </w:rPr>
        <w:t>ь</w:t>
      </w:r>
      <w:r w:rsidRPr="00725A5C">
        <w:rPr>
          <w:i/>
        </w:rPr>
        <w:t>ко для чтения</w:t>
      </w:r>
      <w:r w:rsidRPr="00725A5C">
        <w:t xml:space="preserve"> или </w:t>
      </w:r>
      <w:r w:rsidRPr="00725A5C">
        <w:rPr>
          <w:i/>
        </w:rPr>
        <w:t>чтени</w:t>
      </w:r>
      <w:r>
        <w:rPr>
          <w:i/>
        </w:rPr>
        <w:t>е</w:t>
      </w:r>
      <w:r w:rsidRPr="00725A5C">
        <w:rPr>
          <w:i/>
        </w:rPr>
        <w:t xml:space="preserve"> и запис</w:t>
      </w:r>
      <w:r w:rsidR="00433472">
        <w:rPr>
          <w:i/>
        </w:rPr>
        <w:t>ь</w:t>
      </w:r>
      <w:r w:rsidRPr="00725A5C">
        <w:t xml:space="preserve">. Это вызвано тем, что каждым атрибутом файла управляет единственный бит, связанный с именем определенного файла. Только для чтения и </w:t>
      </w:r>
      <w:r w:rsidR="00433472">
        <w:t>чтение и запись</w:t>
      </w:r>
      <w:r w:rsidRPr="00725A5C">
        <w:t xml:space="preserve"> (или R/O и R/W) </w:t>
      </w:r>
      <w:r w:rsidR="00433472" w:rsidRPr="00433472">
        <w:t>контролируется путем установ</w:t>
      </w:r>
      <w:r w:rsidR="00433472">
        <w:t>ки</w:t>
      </w:r>
      <w:r w:rsidRPr="00725A5C">
        <w:t xml:space="preserve"> </w:t>
      </w:r>
      <w:r w:rsidR="00433472">
        <w:t>с</w:t>
      </w:r>
      <w:r w:rsidRPr="00725A5C">
        <w:t>тарш</w:t>
      </w:r>
      <w:r w:rsidR="00433472">
        <w:t>его</w:t>
      </w:r>
      <w:r w:rsidRPr="00725A5C">
        <w:t xml:space="preserve"> значащ</w:t>
      </w:r>
      <w:r w:rsidR="00433472">
        <w:t>его</w:t>
      </w:r>
      <w:r w:rsidRPr="00725A5C">
        <w:t xml:space="preserve"> </w:t>
      </w:r>
      <w:r w:rsidR="00433472">
        <w:t>б</w:t>
      </w:r>
      <w:r w:rsidRPr="00725A5C">
        <w:t>ит</w:t>
      </w:r>
      <w:r w:rsidR="00433472">
        <w:t>а</w:t>
      </w:r>
      <w:r w:rsidRPr="00725A5C">
        <w:t xml:space="preserve"> или MSB, первого символа </w:t>
      </w:r>
      <w:r w:rsidR="00433472">
        <w:t>расширения</w:t>
      </w:r>
      <w:r w:rsidRPr="00725A5C">
        <w:t xml:space="preserve"> файла </w:t>
      </w:r>
      <w:r w:rsidR="00433472">
        <w:t>равным</w:t>
      </w:r>
      <w:r w:rsidRPr="00725A5C">
        <w:t xml:space="preserve"> дв</w:t>
      </w:r>
      <w:r w:rsidRPr="00725A5C">
        <w:t>о</w:t>
      </w:r>
      <w:r w:rsidRPr="00725A5C">
        <w:t>ичной единице (R/O) или двоичному нулю (R/W).</w:t>
      </w:r>
    </w:p>
    <w:p w14:paraId="01604172" w14:textId="77777777" w:rsidR="0094294D" w:rsidRDefault="0094294D" w:rsidP="00675A1B">
      <w:pPr>
        <w:ind w:firstLine="709"/>
      </w:pPr>
      <w:r w:rsidRPr="0094294D">
        <w:t xml:space="preserve">Например, вот значения записи каталога файла под названием </w:t>
      </w:r>
      <w:r w:rsidRPr="0094294D">
        <w:rPr>
          <w:rFonts w:ascii="Consolas" w:hAnsi="Consolas"/>
        </w:rPr>
        <w:t>FILEATTR</w:t>
      </w:r>
      <w:r w:rsidRPr="0094294D">
        <w:t>.</w:t>
      </w:r>
      <w:r w:rsidRPr="0094294D">
        <w:rPr>
          <w:rFonts w:ascii="Consolas" w:hAnsi="Consolas"/>
        </w:rPr>
        <w:t>CRC</w:t>
      </w:r>
      <w:r w:rsidRPr="0094294D">
        <w:t>, который был установлен в R/O, показанный в ASCII, шестнадцатеричн</w:t>
      </w:r>
      <w:r>
        <w:t>ом</w:t>
      </w:r>
      <w:r w:rsidRPr="0094294D">
        <w:t xml:space="preserve"> и </w:t>
      </w:r>
      <w:r>
        <w:t>бина</w:t>
      </w:r>
      <w:r>
        <w:t>р</w:t>
      </w:r>
      <w:r>
        <w:t>ном виде</w:t>
      </w:r>
      <w:r w:rsidRPr="0094294D">
        <w:t>:</w:t>
      </w:r>
    </w:p>
    <w:p w14:paraId="64BB6271" w14:textId="77777777" w:rsidR="0094294D" w:rsidRPr="008A2B48" w:rsidRDefault="00E76D81" w:rsidP="0094294D">
      <w:pPr>
        <w:pStyle w:val="Message1"/>
      </w:pPr>
      <w:r w:rsidRPr="008A2B48">
        <w:t xml:space="preserve">               </w:t>
      </w:r>
      <w:r w:rsidR="0094294D" w:rsidRPr="008A2B48">
        <w:t xml:space="preserve">  ASCII   </w:t>
      </w:r>
      <w:r w:rsidR="0094294D" w:rsidRPr="008A2B48">
        <w:rPr>
          <w:noProof/>
        </w:rPr>
        <w:t>Hex</w:t>
      </w:r>
      <w:r w:rsidR="0094294D" w:rsidRPr="008A2B48">
        <w:t xml:space="preserve">    Binary</w:t>
      </w:r>
    </w:p>
    <w:p w14:paraId="03BC7374" w14:textId="77777777" w:rsidR="0094294D" w:rsidRPr="008A2B48" w:rsidRDefault="00E76D81" w:rsidP="0094294D">
      <w:pPr>
        <w:pStyle w:val="Message1"/>
      </w:pPr>
      <w:r w:rsidRPr="008A2B48">
        <w:t xml:space="preserve">                 </w:t>
      </w:r>
      <w:r w:rsidR="0094294D" w:rsidRPr="008A2B48">
        <w:t>---------------------</w:t>
      </w:r>
    </w:p>
    <w:p w14:paraId="6FA5E561" w14:textId="77777777" w:rsidR="0094294D" w:rsidRPr="008A2B48" w:rsidRDefault="00E76D81" w:rsidP="0094294D">
      <w:pPr>
        <w:pStyle w:val="Message1"/>
      </w:pPr>
      <w:r w:rsidRPr="008A2B48">
        <w:t xml:space="preserve">      </w:t>
      </w:r>
      <w:r w:rsidR="0094294D" w:rsidRPr="008A2B48">
        <w:t xml:space="preserve">             F     46     01000110</w:t>
      </w:r>
    </w:p>
    <w:p w14:paraId="4A5DBBF0" w14:textId="77777777" w:rsidR="0094294D" w:rsidRPr="008A2B48" w:rsidRDefault="00E76D81" w:rsidP="0094294D">
      <w:pPr>
        <w:pStyle w:val="Message1"/>
      </w:pPr>
      <w:r w:rsidRPr="008A2B48">
        <w:t xml:space="preserve">      </w:t>
      </w:r>
      <w:r w:rsidR="0094294D" w:rsidRPr="008A2B48">
        <w:t xml:space="preserve">             I     49     01001001</w:t>
      </w:r>
    </w:p>
    <w:p w14:paraId="08FFD037" w14:textId="77777777" w:rsidR="0094294D" w:rsidRPr="008A2B48" w:rsidRDefault="00E76D81" w:rsidP="0094294D">
      <w:pPr>
        <w:pStyle w:val="Message1"/>
      </w:pPr>
      <w:r w:rsidRPr="008A2B48">
        <w:t xml:space="preserve">       </w:t>
      </w:r>
      <w:r w:rsidR="0094294D" w:rsidRPr="008A2B48">
        <w:t xml:space="preserve">            L     4C     01001100</w:t>
      </w:r>
    </w:p>
    <w:p w14:paraId="58E38247" w14:textId="77777777" w:rsidR="0094294D" w:rsidRPr="008A2B48" w:rsidRDefault="00E76D81" w:rsidP="0094294D">
      <w:pPr>
        <w:pStyle w:val="Message1"/>
        <w:rPr>
          <w:lang w:val="ru-RU"/>
        </w:rPr>
      </w:pPr>
      <w:r w:rsidRPr="008A2B48">
        <w:rPr>
          <w:lang w:val="ru-RU"/>
        </w:rPr>
        <w:t xml:space="preserve">       Имя файла   </w:t>
      </w:r>
      <w:r w:rsidR="0094294D" w:rsidRPr="008A2B48">
        <w:rPr>
          <w:lang w:val="ru-RU"/>
        </w:rPr>
        <w:t>E     45     01000101</w:t>
      </w:r>
    </w:p>
    <w:p w14:paraId="2B09D5C1" w14:textId="77777777" w:rsidR="0094294D" w:rsidRPr="008A2B48" w:rsidRDefault="00E76D81" w:rsidP="0094294D">
      <w:pPr>
        <w:pStyle w:val="Message1"/>
      </w:pPr>
      <w:r w:rsidRPr="008A2B48">
        <w:t xml:space="preserve">      </w:t>
      </w:r>
      <w:r w:rsidR="0094294D" w:rsidRPr="008A2B48">
        <w:t xml:space="preserve">             A     41     01000001</w:t>
      </w:r>
    </w:p>
    <w:p w14:paraId="335A1F89" w14:textId="77777777" w:rsidR="0094294D" w:rsidRPr="008A2B48" w:rsidRDefault="00E76D81" w:rsidP="0094294D">
      <w:pPr>
        <w:pStyle w:val="Message1"/>
      </w:pPr>
      <w:r w:rsidRPr="008A2B48">
        <w:t xml:space="preserve">          </w:t>
      </w:r>
      <w:r w:rsidR="0094294D" w:rsidRPr="008A2B48">
        <w:t xml:space="preserve">         T     54     01010100</w:t>
      </w:r>
    </w:p>
    <w:p w14:paraId="23789D1E" w14:textId="77777777" w:rsidR="0094294D" w:rsidRPr="008A2B48" w:rsidRDefault="00E76D81" w:rsidP="0094294D">
      <w:pPr>
        <w:pStyle w:val="Message1"/>
      </w:pPr>
      <w:r w:rsidRPr="008A2B48">
        <w:t xml:space="preserve">        </w:t>
      </w:r>
      <w:r w:rsidR="0094294D" w:rsidRPr="008A2B48">
        <w:t xml:space="preserve">           T     54     01010100</w:t>
      </w:r>
    </w:p>
    <w:p w14:paraId="65305346" w14:textId="77777777" w:rsidR="0094294D" w:rsidRPr="008A2B48" w:rsidRDefault="00E76D81" w:rsidP="0094294D">
      <w:pPr>
        <w:pStyle w:val="Message1"/>
      </w:pPr>
      <w:r w:rsidRPr="008A2B48">
        <w:t xml:space="preserve">               </w:t>
      </w:r>
      <w:r w:rsidR="0094294D" w:rsidRPr="008A2B48">
        <w:t xml:space="preserve">    R     52     01010010</w:t>
      </w:r>
    </w:p>
    <w:p w14:paraId="09F79A4C" w14:textId="77777777" w:rsidR="0094294D" w:rsidRPr="008A2B48" w:rsidRDefault="00E76D81" w:rsidP="00E76D81">
      <w:pPr>
        <w:pStyle w:val="Message1"/>
        <w:spacing w:before="120"/>
      </w:pPr>
      <w:r w:rsidRPr="008A2B48">
        <w:t xml:space="preserve">              </w:t>
      </w:r>
      <w:r w:rsidR="0094294D" w:rsidRPr="008A2B48">
        <w:t xml:space="preserve">     C     C3     11000011</w:t>
      </w:r>
    </w:p>
    <w:p w14:paraId="7AE6FE5E" w14:textId="77777777" w:rsidR="0094294D" w:rsidRPr="008A2B48" w:rsidRDefault="00E76D81" w:rsidP="0094294D">
      <w:pPr>
        <w:pStyle w:val="Message1"/>
        <w:rPr>
          <w:lang w:val="ru-RU"/>
        </w:rPr>
      </w:pPr>
      <w:r w:rsidRPr="008A2B48">
        <w:rPr>
          <w:lang w:val="ru-RU"/>
        </w:rPr>
        <w:t xml:space="preserve">Расширение файла   </w:t>
      </w:r>
      <w:r w:rsidR="0094294D" w:rsidRPr="008A2B48">
        <w:rPr>
          <w:lang w:val="ru-RU"/>
        </w:rPr>
        <w:t>R     52     01010010</w:t>
      </w:r>
    </w:p>
    <w:p w14:paraId="0AB95529" w14:textId="77777777" w:rsidR="0094294D" w:rsidRPr="008A2B48" w:rsidRDefault="00E76D81" w:rsidP="0094294D">
      <w:pPr>
        <w:pStyle w:val="Message1"/>
      </w:pPr>
      <w:r w:rsidRPr="008A2B48">
        <w:t xml:space="preserve">            </w:t>
      </w:r>
      <w:r w:rsidR="0094294D" w:rsidRPr="008A2B48">
        <w:t xml:space="preserve">       C     43     01000011</w:t>
      </w:r>
    </w:p>
    <w:p w14:paraId="0304C6DD" w14:textId="77777777" w:rsidR="0094294D" w:rsidRPr="008A2B48" w:rsidRDefault="00E76D81" w:rsidP="0094294D">
      <w:pPr>
        <w:pStyle w:val="Message1"/>
        <w:rPr>
          <w:color w:val="0000FF"/>
        </w:rPr>
      </w:pPr>
      <w:r w:rsidRPr="008A2B48">
        <w:rPr>
          <w:color w:val="0000FF"/>
        </w:rPr>
        <w:t xml:space="preserve">               </w:t>
      </w:r>
      <w:r w:rsidR="0094294D" w:rsidRPr="008A2B48">
        <w:rPr>
          <w:color w:val="0000FF"/>
        </w:rPr>
        <w:t xml:space="preserve">                 |</w:t>
      </w:r>
    </w:p>
    <w:p w14:paraId="694DABE7" w14:textId="77777777" w:rsidR="0094294D" w:rsidRPr="008A2B48" w:rsidRDefault="00E76D81" w:rsidP="0094294D">
      <w:pPr>
        <w:pStyle w:val="Message1"/>
        <w:rPr>
          <w:color w:val="0000FF"/>
          <w:lang w:val="ru-RU"/>
        </w:rPr>
      </w:pPr>
      <w:r w:rsidRPr="008A2B48">
        <w:rPr>
          <w:color w:val="0000FF"/>
          <w:lang w:val="ru-RU"/>
        </w:rPr>
        <w:t xml:space="preserve">                    </w:t>
      </w:r>
      <w:r w:rsidR="0094294D" w:rsidRPr="008A2B48">
        <w:rPr>
          <w:color w:val="0000FF"/>
          <w:lang w:val="ru-RU"/>
        </w:rPr>
        <w:t xml:space="preserve">            </w:t>
      </w:r>
      <w:r w:rsidRPr="008A2B48">
        <w:rPr>
          <w:color w:val="0000FF"/>
          <w:lang w:val="ru-RU"/>
        </w:rPr>
        <w:t>Старший значащий бит (MSB)</w:t>
      </w:r>
    </w:p>
    <w:p w14:paraId="63C8AFC9" w14:textId="77777777" w:rsidR="0094294D" w:rsidRDefault="00C06651" w:rsidP="00E561E0">
      <w:r w:rsidRPr="00C06651">
        <w:t xml:space="preserve">В этом примере </w:t>
      </w:r>
      <w:r>
        <w:t>расширение</w:t>
      </w:r>
      <w:r w:rsidRPr="00C06651">
        <w:t xml:space="preserve"> файла - “</w:t>
      </w:r>
      <w:r w:rsidRPr="00C06651">
        <w:rPr>
          <w:rFonts w:ascii="Consolas" w:hAnsi="Consolas"/>
        </w:rPr>
        <w:t>CRC</w:t>
      </w:r>
      <w:r w:rsidRPr="00C06651">
        <w:t>”. Заметьте, что первы</w:t>
      </w:r>
      <w:r>
        <w:t>й</w:t>
      </w:r>
      <w:r w:rsidRPr="00C06651">
        <w:t xml:space="preserve"> и трет</w:t>
      </w:r>
      <w:r>
        <w:t>ий</w:t>
      </w:r>
      <w:r w:rsidRPr="00C06651">
        <w:t xml:space="preserve"> символы “</w:t>
      </w:r>
      <w:r w:rsidRPr="00C06651">
        <w:rPr>
          <w:rFonts w:ascii="Consolas" w:hAnsi="Consolas"/>
        </w:rPr>
        <w:t>CRC</w:t>
      </w:r>
      <w:r w:rsidRPr="00C06651">
        <w:t xml:space="preserve">” - </w:t>
      </w:r>
      <w:r>
        <w:t>оба</w:t>
      </w:r>
      <w:r w:rsidRPr="00C06651">
        <w:t xml:space="preserve"> “C” в ASCII, но их значения отличаются </w:t>
      </w:r>
      <w:r>
        <w:t xml:space="preserve">в </w:t>
      </w:r>
      <w:r w:rsidRPr="0094294D">
        <w:t>шестнадцатеричн</w:t>
      </w:r>
      <w:r>
        <w:t>ом</w:t>
      </w:r>
      <w:r w:rsidRPr="0094294D">
        <w:t xml:space="preserve"> и </w:t>
      </w:r>
      <w:r>
        <w:t>бинарном виде</w:t>
      </w:r>
      <w:r w:rsidRPr="00C06651">
        <w:t xml:space="preserve">. Это обусловлено тем, что, хотя символы </w:t>
      </w:r>
      <w:r>
        <w:t>имени</w:t>
      </w:r>
      <w:r w:rsidRPr="00C06651">
        <w:t xml:space="preserve"> файла занимают один байт или восемь бит кажд</w:t>
      </w:r>
      <w:r>
        <w:t>ый</w:t>
      </w:r>
      <w:r w:rsidRPr="00C06651">
        <w:t xml:space="preserve"> в памяти, набор символов ASCII использует только семь мла</w:t>
      </w:r>
      <w:r w:rsidRPr="00C06651">
        <w:t>д</w:t>
      </w:r>
      <w:r w:rsidRPr="00C06651">
        <w:t xml:space="preserve">ших значащих битов каждого байта. </w:t>
      </w:r>
      <w:r>
        <w:t>П</w:t>
      </w:r>
      <w:r w:rsidRPr="00C06651">
        <w:t xml:space="preserve">оэтому </w:t>
      </w:r>
      <w:r>
        <w:t>с</w:t>
      </w:r>
      <w:r w:rsidRPr="00C06651">
        <w:t>тарший значащий бит может быть изменен, не изменяя символьное значение байта.</w:t>
      </w:r>
    </w:p>
    <w:p w14:paraId="250C8DF5" w14:textId="77777777" w:rsidR="0094294D" w:rsidRDefault="00D6298B" w:rsidP="00675A1B">
      <w:pPr>
        <w:ind w:firstLine="709"/>
      </w:pPr>
      <w:r w:rsidRPr="00D6298B">
        <w:t xml:space="preserve">В приведенном выше примере, седьмой бит был установлен </w:t>
      </w:r>
      <w:r w:rsidR="008A2B48">
        <w:t>у</w:t>
      </w:r>
      <w:r w:rsidRPr="00D6298B">
        <w:t xml:space="preserve"> перво</w:t>
      </w:r>
      <w:r w:rsidR="008A2B48">
        <w:t>го</w:t>
      </w:r>
      <w:r w:rsidRPr="00D6298B">
        <w:t xml:space="preserve"> "С", и</w:t>
      </w:r>
      <w:r w:rsidRPr="00D6298B">
        <w:t>з</w:t>
      </w:r>
      <w:r w:rsidRPr="00D6298B">
        <w:t xml:space="preserve">меняя его </w:t>
      </w:r>
      <w:r w:rsidR="008A2B48" w:rsidRPr="0094294D">
        <w:t>шестнадцатеричн</w:t>
      </w:r>
      <w:r w:rsidR="008A2B48">
        <w:t xml:space="preserve">ое </w:t>
      </w:r>
      <w:r w:rsidRPr="00D6298B">
        <w:t xml:space="preserve">значение 43 </w:t>
      </w:r>
      <w:r w:rsidR="008A2B48">
        <w:t>на</w:t>
      </w:r>
      <w:r w:rsidRPr="00D6298B">
        <w:t xml:space="preserve"> С3. Потому что седьмой бит первого </w:t>
      </w:r>
      <w:r w:rsidR="008A2B48">
        <w:t>символа</w:t>
      </w:r>
      <w:r w:rsidR="008A2B48" w:rsidRPr="00D6298B">
        <w:t xml:space="preserve"> </w:t>
      </w:r>
      <w:r w:rsidR="008A2B48">
        <w:t>расширения</w:t>
      </w:r>
      <w:r w:rsidRPr="00D6298B">
        <w:t xml:space="preserve"> файла </w:t>
      </w:r>
      <w:r w:rsidR="008A2B48">
        <w:t xml:space="preserve">является </w:t>
      </w:r>
      <w:r w:rsidRPr="00D6298B">
        <w:t>бит</w:t>
      </w:r>
      <w:r w:rsidR="008A2B48">
        <w:t>ом</w:t>
      </w:r>
      <w:r w:rsidRPr="00D6298B">
        <w:t xml:space="preserve"> только для чтения, </w:t>
      </w:r>
      <w:r w:rsidRPr="008A2B48">
        <w:rPr>
          <w:rFonts w:ascii="Consolas" w:hAnsi="Consolas"/>
        </w:rPr>
        <w:t>FILEATTR</w:t>
      </w:r>
      <w:r w:rsidRPr="00D6298B">
        <w:t>.</w:t>
      </w:r>
      <w:r w:rsidRPr="008A2B48">
        <w:rPr>
          <w:rFonts w:ascii="Consolas" w:hAnsi="Consolas"/>
        </w:rPr>
        <w:t>CRC</w:t>
      </w:r>
      <w:r w:rsidRPr="00D6298B">
        <w:t xml:space="preserve"> теперь имеет </w:t>
      </w:r>
      <w:r w:rsidR="008A2B48">
        <w:t xml:space="preserve">установленный </w:t>
      </w:r>
      <w:r w:rsidRPr="00D6298B">
        <w:t>атрибут</w:t>
      </w:r>
      <w:r w:rsidR="008A2B48">
        <w:t xml:space="preserve"> файла</w:t>
      </w:r>
      <w:r w:rsidRPr="00D6298B">
        <w:t xml:space="preserve"> только для чтения. Если бит только для чт</w:t>
      </w:r>
      <w:r w:rsidRPr="00D6298B">
        <w:t>е</w:t>
      </w:r>
      <w:r w:rsidRPr="00D6298B">
        <w:t xml:space="preserve">ния </w:t>
      </w:r>
      <w:r w:rsidR="008A2B48">
        <w:t>затем</w:t>
      </w:r>
      <w:r w:rsidRPr="00D6298B">
        <w:t xml:space="preserve"> установ</w:t>
      </w:r>
      <w:r w:rsidR="008A2B48">
        <w:t>ить</w:t>
      </w:r>
      <w:r w:rsidRPr="00D6298B">
        <w:t xml:space="preserve"> </w:t>
      </w:r>
      <w:r w:rsidR="008A2B48">
        <w:t>равным</w:t>
      </w:r>
      <w:r w:rsidRPr="00D6298B">
        <w:t xml:space="preserve"> н</w:t>
      </w:r>
      <w:r w:rsidR="008A2B48">
        <w:t>у</w:t>
      </w:r>
      <w:r w:rsidRPr="00D6298B">
        <w:t>л</w:t>
      </w:r>
      <w:r w:rsidR="008A2B48">
        <w:t>ю</w:t>
      </w:r>
      <w:r w:rsidRPr="00D6298B">
        <w:t xml:space="preserve">, </w:t>
      </w:r>
      <w:r w:rsidRPr="008A2B48">
        <w:rPr>
          <w:rFonts w:ascii="Consolas" w:hAnsi="Consolas"/>
        </w:rPr>
        <w:t>FILEATTR</w:t>
      </w:r>
      <w:r w:rsidRPr="00D6298B">
        <w:t>.</w:t>
      </w:r>
      <w:r w:rsidRPr="008A2B48">
        <w:rPr>
          <w:rFonts w:ascii="Consolas" w:hAnsi="Consolas"/>
        </w:rPr>
        <w:t>CRC</w:t>
      </w:r>
      <w:r w:rsidRPr="00D6298B">
        <w:t xml:space="preserve"> </w:t>
      </w:r>
      <w:r w:rsidR="008A2B48">
        <w:t>по</w:t>
      </w:r>
      <w:r w:rsidRPr="00D6298B">
        <w:t xml:space="preserve">теряет свой особый статус и </w:t>
      </w:r>
      <w:r w:rsidRPr="00D6298B">
        <w:lastRenderedPageBreak/>
        <w:t>стан</w:t>
      </w:r>
      <w:r w:rsidR="008A2B48">
        <w:t>ет</w:t>
      </w:r>
      <w:r w:rsidRPr="00D6298B">
        <w:t xml:space="preserve"> снова </w:t>
      </w:r>
      <w:r w:rsidR="008A2B48">
        <w:t>обычным</w:t>
      </w:r>
      <w:r w:rsidRPr="00D6298B">
        <w:t xml:space="preserve"> </w:t>
      </w:r>
      <w:r w:rsidR="008A2B48" w:rsidRPr="00D6298B">
        <w:t>файл</w:t>
      </w:r>
      <w:r w:rsidR="008A2B48">
        <w:t>ом для</w:t>
      </w:r>
      <w:r w:rsidR="008A2B48" w:rsidRPr="00D6298B">
        <w:t xml:space="preserve"> </w:t>
      </w:r>
      <w:r w:rsidRPr="00D6298B">
        <w:t xml:space="preserve">чтения-записи. </w:t>
      </w:r>
      <w:r w:rsidR="008A2B48">
        <w:t>У</w:t>
      </w:r>
      <w:r w:rsidR="008A2B48" w:rsidRPr="00D6298B">
        <w:t>становк</w:t>
      </w:r>
      <w:r w:rsidR="008A2B48">
        <w:t>а</w:t>
      </w:r>
      <w:r w:rsidR="00582D8C">
        <w:t xml:space="preserve"> и сброс</w:t>
      </w:r>
      <w:r w:rsidR="008A2B48">
        <w:t xml:space="preserve"> д</w:t>
      </w:r>
      <w:r w:rsidRPr="00D6298B">
        <w:t>руги</w:t>
      </w:r>
      <w:r w:rsidR="00582D8C">
        <w:t>х</w:t>
      </w:r>
      <w:r w:rsidRPr="00D6298B">
        <w:t xml:space="preserve"> атриб</w:t>
      </w:r>
      <w:r w:rsidRPr="00D6298B">
        <w:t>у</w:t>
      </w:r>
      <w:r w:rsidRPr="00D6298B">
        <w:t>т</w:t>
      </w:r>
      <w:r w:rsidR="008A2B48">
        <w:t>ов</w:t>
      </w:r>
      <w:r w:rsidRPr="00D6298B">
        <w:t>, использу</w:t>
      </w:r>
      <w:r w:rsidR="001B5628">
        <w:t>е</w:t>
      </w:r>
      <w:r w:rsidR="00582D8C">
        <w:t>т</w:t>
      </w:r>
      <w:r w:rsidRPr="00D6298B">
        <w:t xml:space="preserve"> тот же метод </w:t>
      </w:r>
      <w:r w:rsidR="00582D8C">
        <w:t>с</w:t>
      </w:r>
      <w:r w:rsidRPr="00D6298B">
        <w:t xml:space="preserve"> други</w:t>
      </w:r>
      <w:r w:rsidR="00582D8C">
        <w:t>ми</w:t>
      </w:r>
      <w:r w:rsidRPr="00D6298B">
        <w:t xml:space="preserve"> символ</w:t>
      </w:r>
      <w:r w:rsidR="00582D8C">
        <w:t>ами</w:t>
      </w:r>
      <w:r w:rsidRPr="00D6298B">
        <w:t xml:space="preserve"> имени файла.</w:t>
      </w:r>
    </w:p>
    <w:p w14:paraId="6DAEC4F8" w14:textId="77777777" w:rsidR="00E561E0" w:rsidRPr="005E15A4" w:rsidRDefault="00C74B3C" w:rsidP="00582D8C">
      <w:pPr>
        <w:pStyle w:val="2"/>
      </w:pPr>
      <w:bookmarkStart w:id="92" w:name="_Toc299829307"/>
      <w:r>
        <w:t xml:space="preserve">П5.2 </w:t>
      </w:r>
      <w:r w:rsidR="00582D8C" w:rsidRPr="00582D8C">
        <w:t>Значения атрибута файла</w:t>
      </w:r>
      <w:bookmarkEnd w:id="92"/>
    </w:p>
    <w:p w14:paraId="64C75D8B" w14:textId="77777777" w:rsidR="00E561E0" w:rsidRDefault="00B94292" w:rsidP="00675A1B">
      <w:pPr>
        <w:ind w:firstLine="709"/>
      </w:pPr>
      <w:r w:rsidRPr="00B94292">
        <w:t>Как упоминалось выше, только два атрибута первоначально были реализов</w:t>
      </w:r>
      <w:r w:rsidRPr="00B94292">
        <w:t>а</w:t>
      </w:r>
      <w:r w:rsidRPr="00B94292">
        <w:t xml:space="preserve">ны </w:t>
      </w:r>
      <w:r>
        <w:t xml:space="preserve">в </w:t>
      </w:r>
      <w:r w:rsidRPr="00B94292">
        <w:t>CP/M 2.2. Усовершенствования в программ</w:t>
      </w:r>
      <w:r>
        <w:t>ах</w:t>
      </w:r>
      <w:r w:rsidRPr="00B94292">
        <w:t xml:space="preserve"> CP/M и </w:t>
      </w:r>
      <w:r>
        <w:t>у</w:t>
      </w:r>
      <w:r w:rsidRPr="00B94292">
        <w:t>совершенствования</w:t>
      </w:r>
      <w:r>
        <w:t xml:space="preserve"> </w:t>
      </w:r>
      <w:r w:rsidRPr="00B94292">
        <w:t>оп</w:t>
      </w:r>
      <w:r w:rsidRPr="00B94292">
        <w:t>е</w:t>
      </w:r>
      <w:r w:rsidRPr="00B94292">
        <w:t>рационной си</w:t>
      </w:r>
      <w:r>
        <w:t>стемы</w:t>
      </w:r>
      <w:r w:rsidRPr="00B94292">
        <w:t xml:space="preserve"> CP/M 2.2 значительно расширили количество информации, к</w:t>
      </w:r>
      <w:r w:rsidRPr="00B94292">
        <w:t>о</w:t>
      </w:r>
      <w:r w:rsidRPr="00B94292">
        <w:t xml:space="preserve">торая может передаваться через атрибуты файла. </w:t>
      </w:r>
      <w:r w:rsidR="00D223CD">
        <w:t>В</w:t>
      </w:r>
      <w:r w:rsidRPr="00B94292">
        <w:t xml:space="preserve"> ZSDOS до восьми атрибут</w:t>
      </w:r>
      <w:r>
        <w:t>ов</w:t>
      </w:r>
      <w:r w:rsidRPr="00B94292">
        <w:t xml:space="preserve"> файлов могут быть связаны с каждым файлом. На протяжении многих лет, значения для большинства из этих атрибутов развивались на основе консенсуса.</w:t>
      </w:r>
    </w:p>
    <w:p w14:paraId="4F5C9CA6" w14:textId="77777777" w:rsidR="00D223CD" w:rsidRDefault="00D223CD" w:rsidP="00675A1B">
      <w:pPr>
        <w:ind w:firstLine="709"/>
      </w:pPr>
      <w:r w:rsidRPr="00D223CD">
        <w:t>Все биты атрибутов файла устанавлива</w:t>
      </w:r>
      <w:r>
        <w:t>ю</w:t>
      </w:r>
      <w:r w:rsidRPr="00D223CD">
        <w:t>тся в ноль операционной систем</w:t>
      </w:r>
      <w:r>
        <w:t>ой при</w:t>
      </w:r>
      <w:r w:rsidRPr="00D223CD">
        <w:t xml:space="preserve"> созда</w:t>
      </w:r>
      <w:r>
        <w:t>нии</w:t>
      </w:r>
      <w:r w:rsidRPr="00D223CD">
        <w:t xml:space="preserve"> файл</w:t>
      </w:r>
      <w:r>
        <w:t>а</w:t>
      </w:r>
      <w:r w:rsidRPr="00D223CD">
        <w:t xml:space="preserve">. Когда бит с помощью программы включен (установлен в 1) его значение </w:t>
      </w:r>
      <w:r>
        <w:t xml:space="preserve">меняется </w:t>
      </w:r>
      <w:r w:rsidRPr="00D223CD">
        <w:t>на противоположное. Вот атрибуты файлов, доступны</w:t>
      </w:r>
      <w:r>
        <w:t>е в</w:t>
      </w:r>
      <w:r w:rsidRPr="00D223CD">
        <w:t xml:space="preserve"> ZSDOS и значения, как правило, связанные с ними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534"/>
        <w:gridCol w:w="2409"/>
        <w:gridCol w:w="3119"/>
        <w:gridCol w:w="3503"/>
      </w:tblGrid>
      <w:tr w:rsidR="00D223CD" w:rsidRPr="00221851" w14:paraId="29784BAC" w14:textId="77777777" w:rsidTr="00221851">
        <w:tc>
          <w:tcPr>
            <w:tcW w:w="2943" w:type="dxa"/>
            <w:gridSpan w:val="2"/>
            <w:shd w:val="clear" w:color="auto" w:fill="auto"/>
          </w:tcPr>
          <w:p w14:paraId="2EF26F83" w14:textId="77777777" w:rsidR="00D223CD" w:rsidRPr="00221851" w:rsidRDefault="00D223CD" w:rsidP="00E561E0">
            <w:pPr>
              <w:rPr>
                <w:b/>
              </w:rPr>
            </w:pPr>
            <w:r w:rsidRPr="00221851">
              <w:rPr>
                <w:b/>
              </w:rPr>
              <w:t>Символ</w:t>
            </w:r>
            <w:r w:rsidR="004B3BCE" w:rsidRPr="00221851">
              <w:rPr>
                <w:b/>
              </w:rPr>
              <w:t xml:space="preserve"> имени файла</w:t>
            </w:r>
          </w:p>
        </w:tc>
        <w:tc>
          <w:tcPr>
            <w:tcW w:w="3119" w:type="dxa"/>
            <w:shd w:val="clear" w:color="auto" w:fill="auto"/>
          </w:tcPr>
          <w:p w14:paraId="25ACBAF3" w14:textId="77777777" w:rsidR="00D223CD" w:rsidRPr="00221851" w:rsidRDefault="00D223CD" w:rsidP="00E561E0">
            <w:pPr>
              <w:rPr>
                <w:b/>
              </w:rPr>
            </w:pPr>
            <w:r w:rsidRPr="00221851">
              <w:rPr>
                <w:b/>
              </w:rPr>
              <w:t>Значение по умолчанию</w:t>
            </w:r>
          </w:p>
        </w:tc>
        <w:tc>
          <w:tcPr>
            <w:tcW w:w="3503" w:type="dxa"/>
            <w:shd w:val="clear" w:color="auto" w:fill="auto"/>
          </w:tcPr>
          <w:p w14:paraId="6E8CC541" w14:textId="77777777" w:rsidR="00D223CD" w:rsidRPr="00221851" w:rsidRDefault="00D223CD" w:rsidP="00E561E0">
            <w:pPr>
              <w:rPr>
                <w:b/>
              </w:rPr>
            </w:pPr>
            <w:r w:rsidRPr="00221851">
              <w:rPr>
                <w:b/>
              </w:rPr>
              <w:t>Значение когда установлен</w:t>
            </w:r>
          </w:p>
        </w:tc>
      </w:tr>
      <w:tr w:rsidR="00D223CD" w14:paraId="64865CCB" w14:textId="77777777" w:rsidTr="00221851">
        <w:tc>
          <w:tcPr>
            <w:tcW w:w="534" w:type="dxa"/>
            <w:shd w:val="clear" w:color="auto" w:fill="auto"/>
          </w:tcPr>
          <w:p w14:paraId="06FBBF1C" w14:textId="77777777" w:rsidR="00D223CD" w:rsidRPr="00221851" w:rsidRDefault="00D223CD" w:rsidP="00E561E0">
            <w:pPr>
              <w:rPr>
                <w:lang w:val="en-US"/>
              </w:rPr>
            </w:pPr>
            <w:r w:rsidRPr="00221851">
              <w:rPr>
                <w:lang w:val="en-US"/>
              </w:rPr>
              <w:t>F1</w:t>
            </w:r>
          </w:p>
        </w:tc>
        <w:tc>
          <w:tcPr>
            <w:tcW w:w="2409" w:type="dxa"/>
            <w:shd w:val="clear" w:color="auto" w:fill="auto"/>
          </w:tcPr>
          <w:p w14:paraId="02DF3C70" w14:textId="77777777" w:rsidR="00D223CD" w:rsidRDefault="009D0631" w:rsidP="004B3BCE">
            <w:r>
              <w:t xml:space="preserve">1-й в имени </w:t>
            </w:r>
          </w:p>
        </w:tc>
        <w:tc>
          <w:tcPr>
            <w:tcW w:w="3119" w:type="dxa"/>
            <w:shd w:val="clear" w:color="auto" w:fill="auto"/>
          </w:tcPr>
          <w:p w14:paraId="491E4F0E" w14:textId="77777777" w:rsidR="00D223CD" w:rsidRDefault="00D223CD" w:rsidP="00E561E0"/>
        </w:tc>
        <w:tc>
          <w:tcPr>
            <w:tcW w:w="3503" w:type="dxa"/>
            <w:shd w:val="clear" w:color="auto" w:fill="auto"/>
          </w:tcPr>
          <w:p w14:paraId="2ACBB909" w14:textId="77777777" w:rsidR="00D223CD" w:rsidRDefault="00D223CD" w:rsidP="00E561E0"/>
        </w:tc>
      </w:tr>
      <w:tr w:rsidR="00D223CD" w14:paraId="4CF5700E" w14:textId="77777777" w:rsidTr="00221851">
        <w:tc>
          <w:tcPr>
            <w:tcW w:w="534" w:type="dxa"/>
            <w:shd w:val="clear" w:color="auto" w:fill="auto"/>
          </w:tcPr>
          <w:p w14:paraId="11A2BF60" w14:textId="77777777" w:rsidR="00D223CD" w:rsidRDefault="00D223CD" w:rsidP="00221851">
            <w:pPr>
              <w:spacing w:before="0"/>
            </w:pPr>
            <w:r>
              <w:t>F2</w:t>
            </w:r>
          </w:p>
        </w:tc>
        <w:tc>
          <w:tcPr>
            <w:tcW w:w="2409" w:type="dxa"/>
            <w:shd w:val="clear" w:color="auto" w:fill="auto"/>
          </w:tcPr>
          <w:p w14:paraId="2B94815F" w14:textId="77777777" w:rsidR="00D223CD" w:rsidRDefault="009D0631" w:rsidP="00221851">
            <w:pPr>
              <w:spacing w:before="0"/>
            </w:pPr>
            <w:r>
              <w:t xml:space="preserve">2-ой в имени </w:t>
            </w:r>
          </w:p>
        </w:tc>
        <w:tc>
          <w:tcPr>
            <w:tcW w:w="3119" w:type="dxa"/>
            <w:shd w:val="clear" w:color="auto" w:fill="auto"/>
          </w:tcPr>
          <w:p w14:paraId="7B33D587" w14:textId="77777777" w:rsidR="00D223CD" w:rsidRDefault="004B3BCE" w:rsidP="00221851">
            <w:pPr>
              <w:spacing w:before="0"/>
            </w:pPr>
            <w:r>
              <w:t>Личный файл</w:t>
            </w:r>
          </w:p>
        </w:tc>
        <w:tc>
          <w:tcPr>
            <w:tcW w:w="3503" w:type="dxa"/>
            <w:shd w:val="clear" w:color="auto" w:fill="auto"/>
          </w:tcPr>
          <w:p w14:paraId="0E9388D8" w14:textId="77777777" w:rsidR="00D223CD" w:rsidRDefault="004B3BCE" w:rsidP="00221851">
            <w:pPr>
              <w:spacing w:before="0"/>
            </w:pPr>
            <w:r>
              <w:t>Общий файл</w:t>
            </w:r>
          </w:p>
        </w:tc>
      </w:tr>
      <w:tr w:rsidR="00D223CD" w14:paraId="50337C49" w14:textId="77777777" w:rsidTr="00221851">
        <w:tc>
          <w:tcPr>
            <w:tcW w:w="534" w:type="dxa"/>
            <w:shd w:val="clear" w:color="auto" w:fill="auto"/>
          </w:tcPr>
          <w:p w14:paraId="7ED89BA7" w14:textId="77777777" w:rsidR="00D223CD" w:rsidRDefault="00D223CD" w:rsidP="00221851">
            <w:pPr>
              <w:spacing w:before="0"/>
            </w:pPr>
            <w:r>
              <w:t>F3</w:t>
            </w:r>
          </w:p>
        </w:tc>
        <w:tc>
          <w:tcPr>
            <w:tcW w:w="2409" w:type="dxa"/>
            <w:shd w:val="clear" w:color="auto" w:fill="auto"/>
          </w:tcPr>
          <w:p w14:paraId="56D85C50" w14:textId="77777777" w:rsidR="00D223CD" w:rsidRDefault="009D0631" w:rsidP="00221851">
            <w:pPr>
              <w:spacing w:before="0"/>
            </w:pPr>
            <w:r>
              <w:t xml:space="preserve">3-й в имени </w:t>
            </w:r>
          </w:p>
        </w:tc>
        <w:tc>
          <w:tcPr>
            <w:tcW w:w="3119" w:type="dxa"/>
            <w:shd w:val="clear" w:color="auto" w:fill="auto"/>
          </w:tcPr>
          <w:p w14:paraId="455A52A3" w14:textId="77777777" w:rsidR="00D223CD" w:rsidRDefault="004B3BCE" w:rsidP="00221851">
            <w:pPr>
              <w:spacing w:before="0"/>
            </w:pPr>
            <w:r>
              <w:t>С временной меткой</w:t>
            </w:r>
          </w:p>
        </w:tc>
        <w:tc>
          <w:tcPr>
            <w:tcW w:w="3503" w:type="dxa"/>
            <w:shd w:val="clear" w:color="auto" w:fill="auto"/>
          </w:tcPr>
          <w:p w14:paraId="35210E6F" w14:textId="77777777" w:rsidR="00D223CD" w:rsidRDefault="004B3BCE" w:rsidP="00221851">
            <w:pPr>
              <w:spacing w:before="0"/>
            </w:pPr>
            <w:r>
              <w:t>Без временной метки</w:t>
            </w:r>
          </w:p>
        </w:tc>
      </w:tr>
      <w:tr w:rsidR="00D223CD" w14:paraId="6A58CD34" w14:textId="77777777" w:rsidTr="00221851">
        <w:tc>
          <w:tcPr>
            <w:tcW w:w="534" w:type="dxa"/>
            <w:shd w:val="clear" w:color="auto" w:fill="auto"/>
          </w:tcPr>
          <w:p w14:paraId="6233CCB1" w14:textId="77777777" w:rsidR="00D223CD" w:rsidRDefault="00D223CD" w:rsidP="00221851">
            <w:pPr>
              <w:spacing w:before="0"/>
            </w:pPr>
            <w:r>
              <w:t>F4</w:t>
            </w:r>
          </w:p>
        </w:tc>
        <w:tc>
          <w:tcPr>
            <w:tcW w:w="2409" w:type="dxa"/>
            <w:shd w:val="clear" w:color="auto" w:fill="auto"/>
          </w:tcPr>
          <w:p w14:paraId="784089C6" w14:textId="77777777" w:rsidR="00D223CD" w:rsidRDefault="009D0631" w:rsidP="00221851">
            <w:pPr>
              <w:spacing w:before="0"/>
            </w:pPr>
            <w:r>
              <w:t xml:space="preserve">4-й в имени </w:t>
            </w:r>
          </w:p>
        </w:tc>
        <w:tc>
          <w:tcPr>
            <w:tcW w:w="3119" w:type="dxa"/>
            <w:shd w:val="clear" w:color="auto" w:fill="auto"/>
          </w:tcPr>
          <w:p w14:paraId="5EF26B36" w14:textId="77777777" w:rsidR="00D223CD" w:rsidRDefault="00D223CD" w:rsidP="00221851">
            <w:pPr>
              <w:spacing w:before="0"/>
            </w:pPr>
          </w:p>
        </w:tc>
        <w:tc>
          <w:tcPr>
            <w:tcW w:w="3503" w:type="dxa"/>
            <w:shd w:val="clear" w:color="auto" w:fill="auto"/>
          </w:tcPr>
          <w:p w14:paraId="1507E13E" w14:textId="77777777" w:rsidR="00D223CD" w:rsidRDefault="00D223CD" w:rsidP="00221851">
            <w:pPr>
              <w:spacing w:before="0"/>
            </w:pPr>
          </w:p>
        </w:tc>
      </w:tr>
      <w:tr w:rsidR="00D223CD" w14:paraId="4DE6966B" w14:textId="77777777" w:rsidTr="00221851">
        <w:tc>
          <w:tcPr>
            <w:tcW w:w="534" w:type="dxa"/>
            <w:shd w:val="clear" w:color="auto" w:fill="auto"/>
          </w:tcPr>
          <w:p w14:paraId="6BC5413E" w14:textId="77777777" w:rsidR="00D223CD" w:rsidRDefault="00D223CD" w:rsidP="00221851">
            <w:pPr>
              <w:spacing w:before="0"/>
            </w:pPr>
            <w:r>
              <w:t>F8</w:t>
            </w:r>
          </w:p>
        </w:tc>
        <w:tc>
          <w:tcPr>
            <w:tcW w:w="2409" w:type="dxa"/>
            <w:shd w:val="clear" w:color="auto" w:fill="auto"/>
          </w:tcPr>
          <w:p w14:paraId="0964E34F" w14:textId="77777777" w:rsidR="00D223CD" w:rsidRDefault="009D0631" w:rsidP="00221851">
            <w:pPr>
              <w:spacing w:before="0"/>
            </w:pPr>
            <w:r>
              <w:t xml:space="preserve">8-й в имени </w:t>
            </w:r>
          </w:p>
        </w:tc>
        <w:tc>
          <w:tcPr>
            <w:tcW w:w="3119" w:type="dxa"/>
            <w:shd w:val="clear" w:color="auto" w:fill="auto"/>
          </w:tcPr>
          <w:p w14:paraId="7E7103DE" w14:textId="77777777" w:rsidR="00D223CD" w:rsidRDefault="004B3BCE" w:rsidP="00221851">
            <w:pPr>
              <w:spacing w:before="0"/>
            </w:pPr>
            <w:r>
              <w:t>Без зашиты колеса</w:t>
            </w:r>
          </w:p>
        </w:tc>
        <w:tc>
          <w:tcPr>
            <w:tcW w:w="3503" w:type="dxa"/>
            <w:shd w:val="clear" w:color="auto" w:fill="auto"/>
          </w:tcPr>
          <w:p w14:paraId="50AE685D" w14:textId="77777777" w:rsidR="00D223CD" w:rsidRDefault="004B3BCE" w:rsidP="00221851">
            <w:pPr>
              <w:spacing w:before="0"/>
            </w:pPr>
            <w:r>
              <w:t>Защита колеса</w:t>
            </w:r>
          </w:p>
        </w:tc>
      </w:tr>
      <w:tr w:rsidR="00D223CD" w14:paraId="03130025" w14:textId="77777777" w:rsidTr="00221851">
        <w:tc>
          <w:tcPr>
            <w:tcW w:w="534" w:type="dxa"/>
            <w:shd w:val="clear" w:color="auto" w:fill="auto"/>
          </w:tcPr>
          <w:p w14:paraId="22257086" w14:textId="77777777" w:rsidR="00D223CD" w:rsidRDefault="00D223CD" w:rsidP="00221851">
            <w:pPr>
              <w:spacing w:before="0"/>
            </w:pPr>
            <w:r>
              <w:t>T1</w:t>
            </w:r>
          </w:p>
        </w:tc>
        <w:tc>
          <w:tcPr>
            <w:tcW w:w="2409" w:type="dxa"/>
            <w:shd w:val="clear" w:color="auto" w:fill="auto"/>
          </w:tcPr>
          <w:p w14:paraId="115A7C81" w14:textId="77777777" w:rsidR="00D223CD" w:rsidRPr="009D0631" w:rsidRDefault="009D0631" w:rsidP="00221851">
            <w:pPr>
              <w:spacing w:before="0"/>
            </w:pPr>
            <w:r>
              <w:t xml:space="preserve">1-й в расширении </w:t>
            </w:r>
          </w:p>
        </w:tc>
        <w:tc>
          <w:tcPr>
            <w:tcW w:w="3119" w:type="dxa"/>
            <w:shd w:val="clear" w:color="auto" w:fill="auto"/>
          </w:tcPr>
          <w:p w14:paraId="576720B3" w14:textId="77777777" w:rsidR="00D223CD" w:rsidRDefault="004B3BCE" w:rsidP="00221851">
            <w:pPr>
              <w:spacing w:before="0"/>
            </w:pPr>
            <w:r>
              <w:t>Чтение запись</w:t>
            </w:r>
          </w:p>
        </w:tc>
        <w:tc>
          <w:tcPr>
            <w:tcW w:w="3503" w:type="dxa"/>
            <w:shd w:val="clear" w:color="auto" w:fill="auto"/>
          </w:tcPr>
          <w:p w14:paraId="2A5E69F1" w14:textId="77777777" w:rsidR="00D223CD" w:rsidRDefault="004B3BCE" w:rsidP="00221851">
            <w:pPr>
              <w:spacing w:before="0"/>
            </w:pPr>
            <w:r>
              <w:t>Только чтение</w:t>
            </w:r>
          </w:p>
        </w:tc>
      </w:tr>
      <w:tr w:rsidR="00D223CD" w14:paraId="00EEB10A" w14:textId="77777777" w:rsidTr="00221851">
        <w:tc>
          <w:tcPr>
            <w:tcW w:w="534" w:type="dxa"/>
            <w:shd w:val="clear" w:color="auto" w:fill="auto"/>
          </w:tcPr>
          <w:p w14:paraId="0AF94AC2" w14:textId="77777777" w:rsidR="00D223CD" w:rsidRDefault="00D223CD" w:rsidP="00221851">
            <w:pPr>
              <w:spacing w:before="0"/>
            </w:pPr>
            <w:r>
              <w:t>T2</w:t>
            </w:r>
          </w:p>
        </w:tc>
        <w:tc>
          <w:tcPr>
            <w:tcW w:w="2409" w:type="dxa"/>
            <w:shd w:val="clear" w:color="auto" w:fill="auto"/>
          </w:tcPr>
          <w:p w14:paraId="18B5BA9D" w14:textId="77777777" w:rsidR="00D223CD" w:rsidRDefault="009D0631" w:rsidP="00221851">
            <w:pPr>
              <w:spacing w:before="0"/>
            </w:pPr>
            <w:r>
              <w:t xml:space="preserve">2-ой в расширении </w:t>
            </w:r>
          </w:p>
        </w:tc>
        <w:tc>
          <w:tcPr>
            <w:tcW w:w="3119" w:type="dxa"/>
            <w:shd w:val="clear" w:color="auto" w:fill="auto"/>
          </w:tcPr>
          <w:p w14:paraId="0EC4E41B" w14:textId="77777777" w:rsidR="00D223CD" w:rsidRDefault="004B3BCE" w:rsidP="00221851">
            <w:pPr>
              <w:spacing w:before="0"/>
            </w:pPr>
            <w:r>
              <w:t>Каталог</w:t>
            </w:r>
          </w:p>
        </w:tc>
        <w:tc>
          <w:tcPr>
            <w:tcW w:w="3503" w:type="dxa"/>
            <w:shd w:val="clear" w:color="auto" w:fill="auto"/>
          </w:tcPr>
          <w:p w14:paraId="326FAA8D" w14:textId="77777777" w:rsidR="00D223CD" w:rsidRDefault="004B3BCE" w:rsidP="00221851">
            <w:pPr>
              <w:spacing w:before="0"/>
            </w:pPr>
            <w:r>
              <w:t>Системный</w:t>
            </w:r>
          </w:p>
        </w:tc>
      </w:tr>
      <w:tr w:rsidR="00D223CD" w14:paraId="5934488D" w14:textId="77777777" w:rsidTr="00221851">
        <w:tc>
          <w:tcPr>
            <w:tcW w:w="534" w:type="dxa"/>
            <w:shd w:val="clear" w:color="auto" w:fill="auto"/>
          </w:tcPr>
          <w:p w14:paraId="600A853D" w14:textId="77777777" w:rsidR="00D223CD" w:rsidRDefault="00D223CD" w:rsidP="00221851">
            <w:pPr>
              <w:spacing w:before="0"/>
            </w:pPr>
            <w:r>
              <w:t>T3</w:t>
            </w:r>
          </w:p>
        </w:tc>
        <w:tc>
          <w:tcPr>
            <w:tcW w:w="2409" w:type="dxa"/>
            <w:shd w:val="clear" w:color="auto" w:fill="auto"/>
          </w:tcPr>
          <w:p w14:paraId="0EA66AFD" w14:textId="77777777" w:rsidR="00D223CD" w:rsidRDefault="009D0631" w:rsidP="00221851">
            <w:pPr>
              <w:spacing w:before="0"/>
            </w:pPr>
            <w:r>
              <w:t xml:space="preserve">3-й в расширении </w:t>
            </w:r>
          </w:p>
        </w:tc>
        <w:tc>
          <w:tcPr>
            <w:tcW w:w="3119" w:type="dxa"/>
            <w:shd w:val="clear" w:color="auto" w:fill="auto"/>
          </w:tcPr>
          <w:p w14:paraId="21632FDF" w14:textId="77777777" w:rsidR="00D223CD" w:rsidRDefault="004B3BCE" w:rsidP="00221851">
            <w:pPr>
              <w:spacing w:before="0"/>
            </w:pPr>
            <w:r>
              <w:t>Не архивный</w:t>
            </w:r>
          </w:p>
        </w:tc>
        <w:tc>
          <w:tcPr>
            <w:tcW w:w="3503" w:type="dxa"/>
            <w:shd w:val="clear" w:color="auto" w:fill="auto"/>
          </w:tcPr>
          <w:p w14:paraId="75304E2F" w14:textId="77777777" w:rsidR="00D223CD" w:rsidRDefault="004B3BCE" w:rsidP="00221851">
            <w:pPr>
              <w:spacing w:before="0"/>
            </w:pPr>
            <w:r>
              <w:t>Архивный</w:t>
            </w:r>
          </w:p>
        </w:tc>
      </w:tr>
    </w:tbl>
    <w:p w14:paraId="45D01D38" w14:textId="77777777" w:rsidR="00D223CD" w:rsidRDefault="004B3BCE" w:rsidP="00E561E0">
      <w:r>
        <w:t>С</w:t>
      </w:r>
      <w:r w:rsidRPr="004B3BCE">
        <w:t>имвол</w:t>
      </w:r>
      <w:r>
        <w:t>ы в</w:t>
      </w:r>
      <w:r w:rsidRPr="004B3BCE">
        <w:t xml:space="preserve"> </w:t>
      </w:r>
      <w:r>
        <w:t>имени</w:t>
      </w:r>
      <w:r w:rsidRPr="004B3BCE">
        <w:t xml:space="preserve"> файла </w:t>
      </w:r>
      <w:r>
        <w:t>пять, шесть, семь</w:t>
      </w:r>
      <w:r w:rsidRPr="004B3BCE">
        <w:t xml:space="preserve"> зарезервированы </w:t>
      </w:r>
      <w:r>
        <w:t>для использования ZSDOS и не могут</w:t>
      </w:r>
      <w:r w:rsidRPr="004B3BCE">
        <w:t xml:space="preserve"> использоваться программами. </w:t>
      </w:r>
      <w:r>
        <w:t>Первый и четвертый с</w:t>
      </w:r>
      <w:r w:rsidRPr="004B3BCE">
        <w:t>имвол</w:t>
      </w:r>
      <w:r>
        <w:t>ы</w:t>
      </w:r>
      <w:r w:rsidRPr="004B3BCE">
        <w:t xml:space="preserve"> </w:t>
      </w:r>
      <w:r>
        <w:t>им</w:t>
      </w:r>
      <w:r>
        <w:t>е</w:t>
      </w:r>
      <w:r>
        <w:t>ни</w:t>
      </w:r>
      <w:r w:rsidRPr="004B3BCE">
        <w:t xml:space="preserve"> файла могут </w:t>
      </w:r>
      <w:r>
        <w:t>использоваться</w:t>
      </w:r>
      <w:r w:rsidRPr="004B3BCE">
        <w:t xml:space="preserve"> программ</w:t>
      </w:r>
      <w:r>
        <w:t>ами</w:t>
      </w:r>
      <w:r w:rsidRPr="004B3BCE">
        <w:t xml:space="preserve">, но пока </w:t>
      </w:r>
      <w:r>
        <w:t xml:space="preserve">они </w:t>
      </w:r>
      <w:r w:rsidRPr="004B3BCE">
        <w:t>не имеют общепринятых значений.</w:t>
      </w:r>
    </w:p>
    <w:p w14:paraId="5BFDB892" w14:textId="77777777" w:rsidR="00E561E0" w:rsidRPr="005E15A4" w:rsidRDefault="00C74B3C" w:rsidP="00511C27">
      <w:pPr>
        <w:pStyle w:val="3"/>
      </w:pPr>
      <w:bookmarkStart w:id="93" w:name="_Toc299829308"/>
      <w:r>
        <w:t>П</w:t>
      </w:r>
      <w:r w:rsidR="00511C27">
        <w:t>5.2.1</w:t>
      </w:r>
      <w:r w:rsidR="00E561E0" w:rsidRPr="005E15A4">
        <w:t xml:space="preserve"> </w:t>
      </w:r>
      <w:r w:rsidR="00511C27">
        <w:t>А</w:t>
      </w:r>
      <w:r w:rsidR="00E561E0" w:rsidRPr="005E15A4">
        <w:t xml:space="preserve">трибут файла </w:t>
      </w:r>
      <w:r w:rsidR="00511C27">
        <w:t xml:space="preserve">общий </w:t>
      </w:r>
      <w:r w:rsidR="00E561E0" w:rsidRPr="005E15A4">
        <w:t>(</w:t>
      </w:r>
      <w:r w:rsidR="00511C27">
        <w:t>f2)</w:t>
      </w:r>
      <w:bookmarkEnd w:id="93"/>
    </w:p>
    <w:p w14:paraId="2F9EA0F7" w14:textId="77777777" w:rsidR="00E561E0" w:rsidRDefault="00511C27" w:rsidP="006D2761">
      <w:pPr>
        <w:ind w:firstLine="709"/>
      </w:pPr>
      <w:r w:rsidRPr="00511C27">
        <w:t>Атрибут</w:t>
      </w:r>
      <w:r>
        <w:t>ом</w:t>
      </w:r>
      <w:r w:rsidRPr="00511C27">
        <w:t xml:space="preserve"> файла </w:t>
      </w:r>
      <w:r w:rsidRPr="007710BD">
        <w:rPr>
          <w:i/>
        </w:rPr>
        <w:t>общий</w:t>
      </w:r>
      <w:r w:rsidRPr="00511C27">
        <w:t xml:space="preserve"> управл</w:t>
      </w:r>
      <w:r w:rsidR="005C2884">
        <w:t>яет 7-й бит 2-го символа</w:t>
      </w:r>
      <w:r w:rsidRPr="00511C27">
        <w:t xml:space="preserve"> им</w:t>
      </w:r>
      <w:r>
        <w:t>ени</w:t>
      </w:r>
      <w:r w:rsidRPr="00511C27">
        <w:t xml:space="preserve"> файла. Как правило, этот бит устанавливается в ноль, и файл доступен только из пользовател</w:t>
      </w:r>
      <w:r w:rsidRPr="00511C27">
        <w:t>ь</w:t>
      </w:r>
      <w:r w:rsidRPr="00511C27">
        <w:t xml:space="preserve">ской области, связанной с ней. Когда атрибут файла </w:t>
      </w:r>
      <w:r>
        <w:t>о</w:t>
      </w:r>
      <w:r w:rsidRPr="00511C27">
        <w:t>бщ</w:t>
      </w:r>
      <w:r>
        <w:t>ий</w:t>
      </w:r>
      <w:r w:rsidRPr="00511C27">
        <w:t xml:space="preserve"> устанавливается в ед</w:t>
      </w:r>
      <w:r w:rsidRPr="00511C27">
        <w:t>и</w:t>
      </w:r>
      <w:r w:rsidRPr="00511C27">
        <w:t>ницу, файл становится общественн</w:t>
      </w:r>
      <w:r>
        <w:t>ым</w:t>
      </w:r>
      <w:r w:rsidRPr="00511C27">
        <w:t xml:space="preserve"> </w:t>
      </w:r>
      <w:r>
        <w:t>в</w:t>
      </w:r>
      <w:r w:rsidRPr="00511C27">
        <w:t xml:space="preserve"> ZSDOS, это озна</w:t>
      </w:r>
      <w:r>
        <w:t>чает, что он</w:t>
      </w:r>
      <w:r w:rsidRPr="00511C27">
        <w:t xml:space="preserve"> может быть д</w:t>
      </w:r>
      <w:r w:rsidRPr="00511C27">
        <w:t>о</w:t>
      </w:r>
      <w:r w:rsidRPr="00511C27">
        <w:t>ступ</w:t>
      </w:r>
      <w:r>
        <w:t>ен</w:t>
      </w:r>
      <w:r w:rsidRPr="00511C27">
        <w:t xml:space="preserve"> из люб</w:t>
      </w:r>
      <w:r>
        <w:t>ой</w:t>
      </w:r>
      <w:r w:rsidRPr="00511C27">
        <w:t xml:space="preserve"> област</w:t>
      </w:r>
      <w:r>
        <w:t>и</w:t>
      </w:r>
      <w:r w:rsidRPr="00511C27">
        <w:t xml:space="preserve"> пользователя на том же диске.</w:t>
      </w:r>
    </w:p>
    <w:p w14:paraId="7391FB18" w14:textId="77777777" w:rsidR="00511C27" w:rsidRDefault="00F67725" w:rsidP="006D2761">
      <w:pPr>
        <w:ind w:firstLine="709"/>
      </w:pPr>
      <w:r w:rsidRPr="00F67725">
        <w:t>Если программны</w:t>
      </w:r>
      <w:r w:rsidR="00E919D7">
        <w:t>м</w:t>
      </w:r>
      <w:r w:rsidRPr="00F67725">
        <w:t xml:space="preserve"> файл</w:t>
      </w:r>
      <w:r w:rsidR="00E919D7">
        <w:t>ам</w:t>
      </w:r>
      <w:r w:rsidRPr="00F67725">
        <w:t xml:space="preserve"> устанавлива</w:t>
      </w:r>
      <w:r w:rsidR="00167EB9">
        <w:t>е</w:t>
      </w:r>
      <w:r w:rsidRPr="00F67725">
        <w:t xml:space="preserve">тся </w:t>
      </w:r>
      <w:r w:rsidR="00167EB9">
        <w:t xml:space="preserve">атрибут </w:t>
      </w:r>
      <w:r w:rsidRPr="00F67725">
        <w:t>в общ</w:t>
      </w:r>
      <w:r w:rsidR="00167EB9">
        <w:t>ий</w:t>
      </w:r>
      <w:r w:rsidRPr="00F67725">
        <w:t>, они могут быть использова</w:t>
      </w:r>
      <w:r>
        <w:t xml:space="preserve">ны из </w:t>
      </w:r>
      <w:r w:rsidRPr="00F67725">
        <w:t>люб</w:t>
      </w:r>
      <w:r>
        <w:t>ой</w:t>
      </w:r>
      <w:r w:rsidRPr="00F67725">
        <w:t xml:space="preserve"> друг</w:t>
      </w:r>
      <w:r>
        <w:t>ой</w:t>
      </w:r>
      <w:r w:rsidRPr="00F67725">
        <w:t xml:space="preserve"> област</w:t>
      </w:r>
      <w:r>
        <w:t>и</w:t>
      </w:r>
      <w:r w:rsidRPr="00F67725">
        <w:t xml:space="preserve"> пользовател</w:t>
      </w:r>
      <w:r>
        <w:t>я</w:t>
      </w:r>
      <w:r w:rsidRPr="00F67725">
        <w:t xml:space="preserve"> на том же диске, что устран</w:t>
      </w:r>
      <w:r w:rsidRPr="00F67725">
        <w:t>я</w:t>
      </w:r>
      <w:r w:rsidRPr="00F67725">
        <w:t xml:space="preserve">ет необходимость использования нескольких копий программы. Это сохраняет </w:t>
      </w:r>
      <w:r>
        <w:t>м</w:t>
      </w:r>
      <w:r>
        <w:t>е</w:t>
      </w:r>
      <w:r>
        <w:t>сто на</w:t>
      </w:r>
      <w:r w:rsidRPr="00F67725">
        <w:t xml:space="preserve"> </w:t>
      </w:r>
      <w:r>
        <w:t>диске</w:t>
      </w:r>
      <w:r w:rsidRPr="00F67725">
        <w:t xml:space="preserve"> и исключает </w:t>
      </w:r>
      <w:r w:rsidR="00167EB9">
        <w:t>необходимость</w:t>
      </w:r>
      <w:r w:rsidRPr="00F67725">
        <w:t xml:space="preserve"> установки и обновления нескольких копий программы.</w:t>
      </w:r>
    </w:p>
    <w:p w14:paraId="425ABFFB" w14:textId="77777777" w:rsidR="00F67725" w:rsidRDefault="00E919D7" w:rsidP="006D2761">
      <w:pPr>
        <w:ind w:firstLine="709"/>
      </w:pPr>
      <w:r w:rsidRPr="00E919D7">
        <w:t>Если файл</w:t>
      </w:r>
      <w:r>
        <w:t>у</w:t>
      </w:r>
      <w:r w:rsidRPr="00E919D7">
        <w:t xml:space="preserve"> установлен </w:t>
      </w:r>
      <w:r>
        <w:t xml:space="preserve">атрибут </w:t>
      </w:r>
      <w:r w:rsidRPr="00F67725">
        <w:t>общ</w:t>
      </w:r>
      <w:r>
        <w:t>ий</w:t>
      </w:r>
      <w:r w:rsidR="00167EB9">
        <w:t>,</w:t>
      </w:r>
      <w:r w:rsidRPr="00E919D7">
        <w:t xml:space="preserve"> важно убедиться, что други</w:t>
      </w:r>
      <w:r w:rsidR="00167EB9">
        <w:t>х</w:t>
      </w:r>
      <w:r w:rsidRPr="00E919D7">
        <w:t xml:space="preserve"> файл</w:t>
      </w:r>
      <w:r w:rsidR="00167EB9">
        <w:t>ов</w:t>
      </w:r>
      <w:r w:rsidRPr="00E919D7">
        <w:t xml:space="preserve"> с таким же именем не существует на диске. В противном случае, операционная сист</w:t>
      </w:r>
      <w:r w:rsidRPr="00E919D7">
        <w:t>е</w:t>
      </w:r>
      <w:r w:rsidRPr="00E919D7">
        <w:t xml:space="preserve">ма может </w:t>
      </w:r>
      <w:r>
        <w:t>спутать</w:t>
      </w:r>
      <w:r w:rsidRPr="00E919D7">
        <w:t xml:space="preserve"> общественн</w:t>
      </w:r>
      <w:r>
        <w:t>ый</w:t>
      </w:r>
      <w:r w:rsidRPr="00E919D7">
        <w:t xml:space="preserve"> файл с другими файлами в результате чего, во</w:t>
      </w:r>
      <w:r w:rsidRPr="00E919D7">
        <w:t>з</w:t>
      </w:r>
      <w:r w:rsidRPr="00E919D7">
        <w:t>можно,</w:t>
      </w:r>
      <w:r>
        <w:t xml:space="preserve"> могут б</w:t>
      </w:r>
      <w:r w:rsidR="00167EB9">
        <w:t>ыть</w:t>
      </w:r>
      <w:r>
        <w:t xml:space="preserve"> потеряны </w:t>
      </w:r>
      <w:r w:rsidR="00167EB9" w:rsidRPr="00E919D7">
        <w:t xml:space="preserve">данные </w:t>
      </w:r>
      <w:r>
        <w:t>и/</w:t>
      </w:r>
      <w:r w:rsidRPr="00E919D7">
        <w:t>или программ</w:t>
      </w:r>
      <w:r>
        <w:t xml:space="preserve">ы </w:t>
      </w:r>
      <w:r w:rsidR="00167EB9">
        <w:t xml:space="preserve">будут </w:t>
      </w:r>
      <w:r>
        <w:t>работать</w:t>
      </w:r>
      <w:r w:rsidRPr="00E919D7">
        <w:t xml:space="preserve"> </w:t>
      </w:r>
      <w:r>
        <w:t>не правил</w:t>
      </w:r>
      <w:r>
        <w:t>ь</w:t>
      </w:r>
      <w:r>
        <w:t>но</w:t>
      </w:r>
      <w:r w:rsidRPr="00E919D7">
        <w:t>.</w:t>
      </w:r>
    </w:p>
    <w:p w14:paraId="2E83C831" w14:textId="77777777" w:rsidR="00E561E0" w:rsidRPr="005E15A4" w:rsidRDefault="00C74B3C" w:rsidP="00167EB9">
      <w:pPr>
        <w:pStyle w:val="3"/>
      </w:pPr>
      <w:bookmarkStart w:id="94" w:name="_Toc299829309"/>
      <w:r>
        <w:lastRenderedPageBreak/>
        <w:t>П</w:t>
      </w:r>
      <w:r w:rsidR="00E561E0" w:rsidRPr="005E15A4">
        <w:t>5.2.2-</w:t>
      </w:r>
      <w:r w:rsidR="00167EB9" w:rsidRPr="00167EB9">
        <w:t xml:space="preserve"> </w:t>
      </w:r>
      <w:r w:rsidR="00167EB9">
        <w:t>А</w:t>
      </w:r>
      <w:r w:rsidR="00167EB9" w:rsidRPr="005E15A4">
        <w:t xml:space="preserve">трибут </w:t>
      </w:r>
      <w:r w:rsidR="00167EB9">
        <w:t>без временной метки</w:t>
      </w:r>
      <w:r w:rsidR="00E561E0" w:rsidRPr="005E15A4">
        <w:t xml:space="preserve"> (</w:t>
      </w:r>
      <w:r w:rsidR="00167EB9">
        <w:t>f</w:t>
      </w:r>
      <w:r w:rsidR="00E561E0" w:rsidRPr="005E15A4">
        <w:t>3).</w:t>
      </w:r>
      <w:bookmarkEnd w:id="94"/>
    </w:p>
    <w:p w14:paraId="10A3C8A2" w14:textId="77777777" w:rsidR="00E561E0" w:rsidRPr="005E15A4" w:rsidRDefault="007710BD" w:rsidP="006D2761">
      <w:pPr>
        <w:ind w:firstLine="709"/>
      </w:pPr>
      <w:r w:rsidRPr="007710BD">
        <w:t>Атрибут</w:t>
      </w:r>
      <w:r w:rsidR="00C74B3C">
        <w:t>ом</w:t>
      </w:r>
      <w:r w:rsidRPr="007710BD">
        <w:t xml:space="preserve"> </w:t>
      </w:r>
      <w:r w:rsidRPr="007710BD">
        <w:rPr>
          <w:i/>
        </w:rPr>
        <w:t>без временной метки</w:t>
      </w:r>
      <w:r w:rsidR="00AA5B6B">
        <w:t xml:space="preserve"> управляет</w:t>
      </w:r>
      <w:r w:rsidRPr="007710BD">
        <w:t xml:space="preserve"> </w:t>
      </w:r>
      <w:r w:rsidR="004E10E2">
        <w:t>7-й</w:t>
      </w:r>
      <w:r w:rsidR="00AA5B6B">
        <w:t xml:space="preserve"> бит</w:t>
      </w:r>
      <w:r w:rsidRPr="007710BD">
        <w:t xml:space="preserve"> </w:t>
      </w:r>
      <w:r w:rsidR="004E10E2">
        <w:t>3-го символа</w:t>
      </w:r>
      <w:r w:rsidR="00AA5B6B">
        <w:t xml:space="preserve"> </w:t>
      </w:r>
      <w:r w:rsidRPr="007710BD">
        <w:t>имени файла. Обычно, если установлен</w:t>
      </w:r>
      <w:r w:rsidR="00AA5B6B">
        <w:t>ы</w:t>
      </w:r>
      <w:r w:rsidRPr="007710BD">
        <w:t xml:space="preserve"> часы</w:t>
      </w:r>
      <w:r w:rsidR="00AA5B6B">
        <w:t>,</w:t>
      </w:r>
      <w:r w:rsidRPr="007710BD">
        <w:t xml:space="preserve"> ZSDOS сохраняет записи времени и даты последн</w:t>
      </w:r>
      <w:r w:rsidRPr="007710BD">
        <w:t>е</w:t>
      </w:r>
      <w:r w:rsidRPr="007710BD">
        <w:t xml:space="preserve">го доступа к файлу. Установка </w:t>
      </w:r>
      <w:r w:rsidR="00AA5B6B" w:rsidRPr="007710BD">
        <w:t xml:space="preserve">атрибута </w:t>
      </w:r>
      <w:r w:rsidR="00AA5B6B" w:rsidRPr="007710BD">
        <w:rPr>
          <w:i/>
        </w:rPr>
        <w:t>без временной метки</w:t>
      </w:r>
      <w:r w:rsidRPr="007710BD">
        <w:t xml:space="preserve"> поручает ZSDOS не с</w:t>
      </w:r>
      <w:r w:rsidRPr="007710BD">
        <w:t>о</w:t>
      </w:r>
      <w:r w:rsidRPr="007710BD">
        <w:t xml:space="preserve">хранить </w:t>
      </w:r>
      <w:r w:rsidR="00AA5B6B" w:rsidRPr="007710BD">
        <w:t xml:space="preserve">запись </w:t>
      </w:r>
      <w:r w:rsidRPr="007710BD">
        <w:t>последн</w:t>
      </w:r>
      <w:r w:rsidR="00AA5B6B">
        <w:t>его</w:t>
      </w:r>
      <w:r w:rsidRPr="007710BD">
        <w:t xml:space="preserve"> доступа для этого файла. Это </w:t>
      </w:r>
      <w:r w:rsidR="00AA5B6B" w:rsidRPr="007710BD">
        <w:t xml:space="preserve">несколько </w:t>
      </w:r>
      <w:r w:rsidRPr="007710BD">
        <w:t>уменьшает вр</w:t>
      </w:r>
      <w:r w:rsidRPr="007710BD">
        <w:t>е</w:t>
      </w:r>
      <w:r w:rsidRPr="007710BD">
        <w:t xml:space="preserve">мя, необходимое для доступа к файлу, и предотвращает ошибки при чтении файлов с дискет, </w:t>
      </w:r>
      <w:r w:rsidR="00AA5B6B">
        <w:t>у которых закрыт паз защи</w:t>
      </w:r>
      <w:r w:rsidR="00AA5B6B" w:rsidRPr="007710BD">
        <w:t>т</w:t>
      </w:r>
      <w:r w:rsidR="00AA5B6B">
        <w:t>ы от записи</w:t>
      </w:r>
      <w:r w:rsidRPr="007710BD">
        <w:t>.</w:t>
      </w:r>
    </w:p>
    <w:p w14:paraId="7654B79B" w14:textId="77777777" w:rsidR="00E561E0" w:rsidRPr="005E15A4" w:rsidRDefault="00C74B3C" w:rsidP="006A21F9">
      <w:pPr>
        <w:pStyle w:val="3"/>
      </w:pPr>
      <w:bookmarkStart w:id="95" w:name="_Toc299829310"/>
      <w:r>
        <w:t>П</w:t>
      </w:r>
      <w:r w:rsidR="006A21F9">
        <w:t>5.2.3</w:t>
      </w:r>
      <w:r w:rsidR="006A21F9" w:rsidRPr="006A21F9">
        <w:t xml:space="preserve"> </w:t>
      </w:r>
      <w:r w:rsidR="006A21F9" w:rsidRPr="005E15A4">
        <w:t xml:space="preserve">Атрибут </w:t>
      </w:r>
      <w:r w:rsidR="00E561E0" w:rsidRPr="005E15A4">
        <w:t>колес</w:t>
      </w:r>
      <w:r w:rsidR="006A21F9">
        <w:t>о</w:t>
      </w:r>
      <w:r w:rsidR="00E561E0" w:rsidRPr="005E15A4">
        <w:t xml:space="preserve"> защиты </w:t>
      </w:r>
      <w:r w:rsidR="006A21F9">
        <w:t>(f8)</w:t>
      </w:r>
      <w:bookmarkEnd w:id="95"/>
    </w:p>
    <w:p w14:paraId="2B149D76" w14:textId="77777777" w:rsidR="006A21F9" w:rsidRDefault="006A21F9" w:rsidP="006D2761">
      <w:pPr>
        <w:ind w:firstLine="709"/>
      </w:pPr>
      <w:r w:rsidRPr="00AA5B6B">
        <w:t xml:space="preserve">ZSDOS позволяет файлам </w:t>
      </w:r>
      <w:r>
        <w:t>иметь</w:t>
      </w:r>
      <w:r w:rsidRPr="00AA5B6B">
        <w:t xml:space="preserve"> </w:t>
      </w:r>
      <w:r w:rsidRPr="006A21F9">
        <w:rPr>
          <w:i/>
        </w:rPr>
        <w:t>защиту колеса</w:t>
      </w:r>
      <w:r w:rsidRPr="00AA5B6B">
        <w:t>, устанавливая</w:t>
      </w:r>
      <w:r w:rsidR="005C2884">
        <w:t xml:space="preserve"> 7-й</w:t>
      </w:r>
      <w:r w:rsidRPr="00AA5B6B">
        <w:t xml:space="preserve"> бит </w:t>
      </w:r>
      <w:r w:rsidR="005C2884">
        <w:t>8-го</w:t>
      </w:r>
      <w:r w:rsidRPr="00AA5B6B">
        <w:t xml:space="preserve"> симво</w:t>
      </w:r>
      <w:r w:rsidR="005C2884">
        <w:t>ла</w:t>
      </w:r>
      <w:r>
        <w:t xml:space="preserve"> </w:t>
      </w:r>
      <w:r w:rsidRPr="00AA5B6B">
        <w:t xml:space="preserve">имени файла. Когда этот бит установлен, файл становится </w:t>
      </w:r>
      <w:r>
        <w:t>т</w:t>
      </w:r>
      <w:r w:rsidRPr="00AA5B6B">
        <w:t>олько для чт</w:t>
      </w:r>
      <w:r w:rsidRPr="00AA5B6B">
        <w:t>е</w:t>
      </w:r>
      <w:r w:rsidRPr="00AA5B6B">
        <w:t xml:space="preserve">ния, в то время </w:t>
      </w:r>
      <w:r>
        <w:t>пока</w:t>
      </w:r>
      <w:r w:rsidRPr="00AA5B6B">
        <w:t xml:space="preserve"> байт колеса выключен, и не может быть </w:t>
      </w:r>
      <w:r>
        <w:t>удален</w:t>
      </w:r>
      <w:r w:rsidRPr="00AA5B6B">
        <w:t xml:space="preserve"> или перезап</w:t>
      </w:r>
      <w:r w:rsidRPr="00AA5B6B">
        <w:t>и</w:t>
      </w:r>
      <w:r w:rsidRPr="00AA5B6B">
        <w:t xml:space="preserve">сан большинством программ. Когда байт колеса </w:t>
      </w:r>
      <w:r>
        <w:t>выключается</w:t>
      </w:r>
      <w:r w:rsidRPr="00AA5B6B">
        <w:t>, файл снова станови</w:t>
      </w:r>
      <w:r w:rsidRPr="00AA5B6B">
        <w:t>т</w:t>
      </w:r>
      <w:r w:rsidRPr="00AA5B6B">
        <w:t xml:space="preserve">ся </w:t>
      </w:r>
      <w:r>
        <w:t xml:space="preserve">доступным для </w:t>
      </w:r>
      <w:r w:rsidRPr="00AA5B6B">
        <w:t>чтени</w:t>
      </w:r>
      <w:r>
        <w:t xml:space="preserve">я и </w:t>
      </w:r>
      <w:r w:rsidRPr="00AA5B6B">
        <w:t>запис</w:t>
      </w:r>
      <w:r>
        <w:t>и</w:t>
      </w:r>
      <w:r w:rsidRPr="00AA5B6B">
        <w:t xml:space="preserve">, если также не был установлен </w:t>
      </w:r>
      <w:r>
        <w:t>а</w:t>
      </w:r>
      <w:r w:rsidRPr="00AA5B6B">
        <w:t xml:space="preserve">трибут </w:t>
      </w:r>
      <w:r w:rsidRPr="006A21F9">
        <w:rPr>
          <w:i/>
        </w:rPr>
        <w:t>только для чтения</w:t>
      </w:r>
      <w:r w:rsidRPr="00AA5B6B">
        <w:t>.</w:t>
      </w:r>
    </w:p>
    <w:p w14:paraId="50E97DED" w14:textId="77777777" w:rsidR="00E561E0" w:rsidRPr="005E15A4" w:rsidRDefault="006A21F9" w:rsidP="006D2761">
      <w:pPr>
        <w:ind w:firstLine="709"/>
      </w:pPr>
      <w:r w:rsidRPr="006A21F9">
        <w:t xml:space="preserve">С помощью </w:t>
      </w:r>
      <w:r w:rsidR="00C74B3C" w:rsidRPr="006A21F9">
        <w:t>байт</w:t>
      </w:r>
      <w:r w:rsidR="00C74B3C">
        <w:t xml:space="preserve">а </w:t>
      </w:r>
      <w:r>
        <w:t>з</w:t>
      </w:r>
      <w:r w:rsidRPr="006A21F9">
        <w:t>ащит</w:t>
      </w:r>
      <w:r>
        <w:t>ы</w:t>
      </w:r>
      <w:r w:rsidRPr="006A21F9">
        <w:t xml:space="preserve"> колеса, операторы удаленного доступа или сетевых систем </w:t>
      </w:r>
      <w:r w:rsidR="00C74B3C" w:rsidRPr="00C74B3C">
        <w:t>мо</w:t>
      </w:r>
      <w:r w:rsidR="00C74B3C">
        <w:t>гут</w:t>
      </w:r>
      <w:r w:rsidR="00C74B3C" w:rsidRPr="00C74B3C">
        <w:t xml:space="preserve"> легко препятствовать </w:t>
      </w:r>
      <w:r w:rsidR="00C74B3C">
        <w:t>удалению</w:t>
      </w:r>
      <w:r w:rsidR="00C74B3C" w:rsidRPr="00C74B3C">
        <w:t xml:space="preserve"> файл</w:t>
      </w:r>
      <w:r w:rsidR="00C74B3C">
        <w:t>ов</w:t>
      </w:r>
      <w:r w:rsidR="00C74B3C" w:rsidRPr="00C74B3C">
        <w:t xml:space="preserve"> непривилегированными пользователями, сохраняя при этом контроль чтения-записи для привилегирова</w:t>
      </w:r>
      <w:r w:rsidR="00C74B3C" w:rsidRPr="00C74B3C">
        <w:t>н</w:t>
      </w:r>
      <w:r w:rsidR="00C74B3C" w:rsidRPr="00C74B3C">
        <w:t>ных пользователей.</w:t>
      </w:r>
    </w:p>
    <w:p w14:paraId="2890C092" w14:textId="77777777" w:rsidR="00E561E0" w:rsidRPr="005E15A4" w:rsidRDefault="00C74B3C" w:rsidP="00855037">
      <w:pPr>
        <w:pStyle w:val="3"/>
      </w:pPr>
      <w:bookmarkStart w:id="96" w:name="_Toc299829311"/>
      <w:r>
        <w:t>П5.2.4 А</w:t>
      </w:r>
      <w:r w:rsidR="00E561E0" w:rsidRPr="005E15A4">
        <w:t>трибут только для чтения (</w:t>
      </w:r>
      <w:r>
        <w:t>t1)</w:t>
      </w:r>
      <w:bookmarkEnd w:id="96"/>
    </w:p>
    <w:p w14:paraId="543861DA" w14:textId="77777777" w:rsidR="00E561E0" w:rsidRPr="005E15A4" w:rsidRDefault="00C74B3C" w:rsidP="006D2761">
      <w:pPr>
        <w:ind w:firstLine="709"/>
      </w:pPr>
      <w:r w:rsidRPr="00C74B3C">
        <w:t>Атрибут</w:t>
      </w:r>
      <w:r>
        <w:t>ом</w:t>
      </w:r>
      <w:r w:rsidRPr="00C74B3C">
        <w:t xml:space="preserve"> </w:t>
      </w:r>
      <w:r w:rsidRPr="00855037">
        <w:rPr>
          <w:i/>
        </w:rPr>
        <w:t xml:space="preserve">только </w:t>
      </w:r>
      <w:r w:rsidR="00855037">
        <w:rPr>
          <w:i/>
        </w:rPr>
        <w:t xml:space="preserve">для </w:t>
      </w:r>
      <w:r w:rsidRPr="00855037">
        <w:rPr>
          <w:i/>
        </w:rPr>
        <w:t>чтени</w:t>
      </w:r>
      <w:r w:rsidR="00855037">
        <w:rPr>
          <w:i/>
        </w:rPr>
        <w:t>я</w:t>
      </w:r>
      <w:r w:rsidRPr="00C74B3C">
        <w:t xml:space="preserve"> </w:t>
      </w:r>
      <w:r>
        <w:t xml:space="preserve">управляет </w:t>
      </w:r>
      <w:r w:rsidR="004E10E2">
        <w:t>7-й</w:t>
      </w:r>
      <w:r>
        <w:t xml:space="preserve"> бит </w:t>
      </w:r>
      <w:r w:rsidR="004E10E2">
        <w:t>1-го</w:t>
      </w:r>
      <w:r>
        <w:t xml:space="preserve"> символа расширения</w:t>
      </w:r>
      <w:r w:rsidRPr="00C74B3C">
        <w:t xml:space="preserve"> файла. Установ</w:t>
      </w:r>
      <w:r>
        <w:t>ка</w:t>
      </w:r>
      <w:r w:rsidRPr="00C74B3C">
        <w:t xml:space="preserve"> файл</w:t>
      </w:r>
      <w:r>
        <w:t>у атрибута</w:t>
      </w:r>
      <w:r w:rsidRPr="00C74B3C">
        <w:t xml:space="preserve"> </w:t>
      </w:r>
      <w:r w:rsidRPr="00855037">
        <w:rPr>
          <w:i/>
        </w:rPr>
        <w:t>только для чтения</w:t>
      </w:r>
      <w:r w:rsidRPr="00C74B3C">
        <w:t xml:space="preserve"> </w:t>
      </w:r>
      <w:r w:rsidR="00855037">
        <w:t>запрещает</w:t>
      </w:r>
      <w:r w:rsidRPr="00C74B3C">
        <w:t xml:space="preserve">, </w:t>
      </w:r>
      <w:r>
        <w:t>о</w:t>
      </w:r>
      <w:r w:rsidRPr="00C74B3C">
        <w:t>перационная с</w:t>
      </w:r>
      <w:r w:rsidRPr="00C74B3C">
        <w:t>и</w:t>
      </w:r>
      <w:r w:rsidRPr="00C74B3C">
        <w:t>стем</w:t>
      </w:r>
      <w:r>
        <w:t>е</w:t>
      </w:r>
      <w:r w:rsidRPr="00C74B3C">
        <w:t xml:space="preserve"> и большинств</w:t>
      </w:r>
      <w:r>
        <w:t>у</w:t>
      </w:r>
      <w:r w:rsidRPr="00C74B3C">
        <w:t xml:space="preserve"> программ </w:t>
      </w:r>
      <w:r>
        <w:t>удал</w:t>
      </w:r>
      <w:r w:rsidR="00855037">
        <w:t>ять</w:t>
      </w:r>
      <w:r w:rsidRPr="00C74B3C">
        <w:t xml:space="preserve"> или </w:t>
      </w:r>
      <w:r w:rsidR="00855037" w:rsidRPr="00C74B3C">
        <w:t>перезапис</w:t>
      </w:r>
      <w:r w:rsidR="00855037">
        <w:t>ывать файл</w:t>
      </w:r>
      <w:r w:rsidRPr="00C74B3C">
        <w:t>.</w:t>
      </w:r>
    </w:p>
    <w:p w14:paraId="120EC69C" w14:textId="77777777" w:rsidR="00E561E0" w:rsidRPr="005E15A4" w:rsidRDefault="00855037" w:rsidP="00855037">
      <w:pPr>
        <w:pStyle w:val="3"/>
      </w:pPr>
      <w:bookmarkStart w:id="97" w:name="_Toc299829312"/>
      <w:r>
        <w:t>П</w:t>
      </w:r>
      <w:r w:rsidR="00E561E0" w:rsidRPr="005E15A4">
        <w:t xml:space="preserve">5.2.5 </w:t>
      </w:r>
      <w:r>
        <w:t>А</w:t>
      </w:r>
      <w:r w:rsidRPr="005E15A4">
        <w:t xml:space="preserve">трибут </w:t>
      </w:r>
      <w:r>
        <w:t>с</w:t>
      </w:r>
      <w:r w:rsidR="00E561E0" w:rsidRPr="005E15A4">
        <w:t>истем</w:t>
      </w:r>
      <w:r>
        <w:t>ный</w:t>
      </w:r>
      <w:r w:rsidR="00E561E0" w:rsidRPr="005E15A4">
        <w:t>-атрибут (</w:t>
      </w:r>
      <w:r>
        <w:t>t2)</w:t>
      </w:r>
      <w:bookmarkEnd w:id="97"/>
    </w:p>
    <w:p w14:paraId="5BE5FD0D" w14:textId="77777777" w:rsidR="00E561E0" w:rsidRPr="005E15A4" w:rsidRDefault="006B076C" w:rsidP="006D2761">
      <w:pPr>
        <w:ind w:firstLine="709"/>
      </w:pPr>
      <w:r>
        <w:t>А</w:t>
      </w:r>
      <w:r w:rsidRPr="00855037">
        <w:t xml:space="preserve">трибутом </w:t>
      </w:r>
      <w:r w:rsidRPr="006B076C">
        <w:rPr>
          <w:i/>
        </w:rPr>
        <w:t>с</w:t>
      </w:r>
      <w:r w:rsidR="00855037" w:rsidRPr="006B076C">
        <w:rPr>
          <w:i/>
        </w:rPr>
        <w:t>истемны</w:t>
      </w:r>
      <w:r w:rsidRPr="006B076C">
        <w:rPr>
          <w:i/>
        </w:rPr>
        <w:t>й</w:t>
      </w:r>
      <w:r w:rsidR="00855037" w:rsidRPr="00855037">
        <w:t xml:space="preserve"> управляет </w:t>
      </w:r>
      <w:r w:rsidR="004E10E2">
        <w:t>7-й</w:t>
      </w:r>
      <w:r w:rsidR="00855037" w:rsidRPr="00855037">
        <w:t xml:space="preserve"> бит </w:t>
      </w:r>
      <w:r w:rsidR="004E10E2">
        <w:t>2-го</w:t>
      </w:r>
      <w:r w:rsidR="00855037" w:rsidRPr="00855037">
        <w:t xml:space="preserve"> символа </w:t>
      </w:r>
      <w:r>
        <w:t>расширения</w:t>
      </w:r>
      <w:r w:rsidRPr="00C74B3C">
        <w:t xml:space="preserve"> файла</w:t>
      </w:r>
      <w:r w:rsidR="00855037" w:rsidRPr="00855037">
        <w:t xml:space="preserve">. </w:t>
      </w:r>
      <w:r w:rsidRPr="006B076C">
        <w:t xml:space="preserve">Установка атрибута </w:t>
      </w:r>
      <w:r w:rsidRPr="006B076C">
        <w:rPr>
          <w:i/>
        </w:rPr>
        <w:t>системный</w:t>
      </w:r>
      <w:r w:rsidRPr="006B076C">
        <w:t xml:space="preserve"> в </w:t>
      </w:r>
      <w:r>
        <w:t>единицу</w:t>
      </w:r>
      <w:r w:rsidRPr="006B076C">
        <w:t xml:space="preserve"> инструктирует операционную систему и большинство программ каталогов не включать файл в </w:t>
      </w:r>
      <w:r w:rsidR="00CF549D">
        <w:t xml:space="preserve">список </w:t>
      </w:r>
      <w:r w:rsidRPr="006B076C">
        <w:t>каталог</w:t>
      </w:r>
      <w:r w:rsidR="00CF549D">
        <w:t>ов</w:t>
      </w:r>
      <w:r w:rsidRPr="006B076C">
        <w:t>. Этот атр</w:t>
      </w:r>
      <w:r w:rsidRPr="006B076C">
        <w:t>и</w:t>
      </w:r>
      <w:r w:rsidRPr="006B076C">
        <w:t>бут используется системными операторами, чтобы скрыть файлы от непривилег</w:t>
      </w:r>
      <w:r w:rsidRPr="006B076C">
        <w:t>и</w:t>
      </w:r>
      <w:r w:rsidRPr="006B076C">
        <w:t>рованны</w:t>
      </w:r>
      <w:r w:rsidR="00CF549D">
        <w:t>х</w:t>
      </w:r>
      <w:r w:rsidRPr="006B076C">
        <w:t xml:space="preserve"> пользовател</w:t>
      </w:r>
      <w:r w:rsidR="00CF549D">
        <w:t>ей</w:t>
      </w:r>
      <w:r w:rsidRPr="006B076C">
        <w:t xml:space="preserve">, и некоторыми программами </w:t>
      </w:r>
      <w:r w:rsidR="00CF549D">
        <w:t>для скрытия</w:t>
      </w:r>
      <w:r w:rsidRPr="006B076C">
        <w:t xml:space="preserve"> рабочи</w:t>
      </w:r>
      <w:r w:rsidR="00CF549D">
        <w:t>х</w:t>
      </w:r>
      <w:r w:rsidRPr="006B076C">
        <w:t xml:space="preserve"> файл</w:t>
      </w:r>
      <w:r w:rsidR="00CF549D">
        <w:t>ов</w:t>
      </w:r>
      <w:r w:rsidRPr="006B076C">
        <w:t xml:space="preserve"> </w:t>
      </w:r>
      <w:r w:rsidR="00CF549D">
        <w:t>о</w:t>
      </w:r>
      <w:r w:rsidRPr="006B076C">
        <w:t xml:space="preserve">т пользователя. Когда </w:t>
      </w:r>
      <w:r w:rsidR="00CF549D">
        <w:t>атрибут</w:t>
      </w:r>
      <w:r w:rsidR="00CF549D" w:rsidRPr="006B076C">
        <w:t xml:space="preserve"> </w:t>
      </w:r>
      <w:r w:rsidR="00CF549D" w:rsidRPr="006B076C">
        <w:rPr>
          <w:i/>
        </w:rPr>
        <w:t>системный</w:t>
      </w:r>
      <w:r w:rsidR="00CF549D" w:rsidRPr="006B076C">
        <w:t xml:space="preserve"> </w:t>
      </w:r>
      <w:r w:rsidRPr="006B076C">
        <w:t xml:space="preserve">устанавливается равным нулю, файл </w:t>
      </w:r>
      <w:r w:rsidR="00CF549D">
        <w:t>имеет статус</w:t>
      </w:r>
      <w:r w:rsidRPr="006B076C">
        <w:t xml:space="preserve"> </w:t>
      </w:r>
      <w:r w:rsidR="00CF549D">
        <w:rPr>
          <w:i/>
        </w:rPr>
        <w:t>к</w:t>
      </w:r>
      <w:r w:rsidRPr="00CF549D">
        <w:rPr>
          <w:i/>
        </w:rPr>
        <w:t>аталог</w:t>
      </w:r>
      <w:r w:rsidRPr="006B076C">
        <w:t xml:space="preserve"> файл, и снова отображается </w:t>
      </w:r>
      <w:r w:rsidR="00CF549D">
        <w:t xml:space="preserve">в </w:t>
      </w:r>
      <w:r w:rsidR="00CF549D" w:rsidRPr="006B076C">
        <w:t>команд</w:t>
      </w:r>
      <w:r w:rsidR="00CF549D">
        <w:t>ах печати</w:t>
      </w:r>
      <w:r w:rsidR="00CF549D" w:rsidRPr="006B076C">
        <w:t xml:space="preserve"> </w:t>
      </w:r>
      <w:r w:rsidRPr="006B076C">
        <w:t>каталог</w:t>
      </w:r>
      <w:r w:rsidR="00CF549D">
        <w:t>ов</w:t>
      </w:r>
      <w:r w:rsidRPr="006B076C">
        <w:t>.</w:t>
      </w:r>
    </w:p>
    <w:p w14:paraId="2129C646" w14:textId="77777777" w:rsidR="00E561E0" w:rsidRPr="005E15A4" w:rsidRDefault="00CF549D" w:rsidP="00CF549D">
      <w:pPr>
        <w:pStyle w:val="3"/>
      </w:pPr>
      <w:bookmarkStart w:id="98" w:name="_Toc299829313"/>
      <w:r>
        <w:t>П</w:t>
      </w:r>
      <w:r w:rsidR="00E561E0" w:rsidRPr="005E15A4">
        <w:t>5.2.6</w:t>
      </w:r>
      <w:r>
        <w:t xml:space="preserve"> А</w:t>
      </w:r>
      <w:r w:rsidR="00E561E0" w:rsidRPr="005E15A4">
        <w:t>трибут архив</w:t>
      </w:r>
      <w:r>
        <w:t>ный</w:t>
      </w:r>
      <w:r w:rsidR="00E561E0" w:rsidRPr="005E15A4">
        <w:t xml:space="preserve"> (</w:t>
      </w:r>
      <w:r>
        <w:t>t3)</w:t>
      </w:r>
      <w:bookmarkEnd w:id="98"/>
    </w:p>
    <w:p w14:paraId="5AA82A25" w14:textId="77777777" w:rsidR="00E561E0" w:rsidRDefault="006307C9" w:rsidP="006D2761">
      <w:pPr>
        <w:ind w:firstLine="709"/>
      </w:pPr>
      <w:r w:rsidRPr="006307C9">
        <w:t>Атрибут</w:t>
      </w:r>
      <w:r>
        <w:t xml:space="preserve"> </w:t>
      </w:r>
      <w:r w:rsidRPr="006307C9">
        <w:rPr>
          <w:i/>
        </w:rPr>
        <w:t>архивный</w:t>
      </w:r>
      <w:r w:rsidRPr="006307C9">
        <w:t xml:space="preserve"> </w:t>
      </w:r>
      <w:r>
        <w:t>задействует</w:t>
      </w:r>
      <w:r w:rsidRPr="00855037">
        <w:t xml:space="preserve"> </w:t>
      </w:r>
      <w:r w:rsidR="004E10E2">
        <w:t>7-й</w:t>
      </w:r>
      <w:r w:rsidRPr="006307C9">
        <w:t xml:space="preserve"> бит </w:t>
      </w:r>
      <w:r w:rsidR="004E10E2">
        <w:t>3-го</w:t>
      </w:r>
      <w:r w:rsidRPr="006307C9">
        <w:t xml:space="preserve"> символа </w:t>
      </w:r>
      <w:r>
        <w:t>расширения</w:t>
      </w:r>
      <w:r w:rsidRPr="00C74B3C">
        <w:t xml:space="preserve"> файла</w:t>
      </w:r>
      <w:r w:rsidRPr="006307C9">
        <w:t>, и и</w:t>
      </w:r>
      <w:r w:rsidRPr="006307C9">
        <w:t>с</w:t>
      </w:r>
      <w:r w:rsidRPr="006307C9">
        <w:t>пользуется операционной системой для информирования программы</w:t>
      </w:r>
      <w:r w:rsidR="004E10E2">
        <w:t xml:space="preserve"> об изменении </w:t>
      </w:r>
      <w:r w:rsidRPr="006307C9">
        <w:t>файл</w:t>
      </w:r>
      <w:r w:rsidR="004E10E2">
        <w:t>а</w:t>
      </w:r>
      <w:r w:rsidRPr="006307C9">
        <w:t>. Как и все атрибут</w:t>
      </w:r>
      <w:r>
        <w:t>ы</w:t>
      </w:r>
      <w:r w:rsidRPr="006307C9">
        <w:t xml:space="preserve">, </w:t>
      </w:r>
      <w:r w:rsidR="00382581">
        <w:t>а</w:t>
      </w:r>
      <w:r w:rsidRPr="006307C9">
        <w:t>рхивный бит устанавливается в ноль, когда файл созд</w:t>
      </w:r>
      <w:r w:rsidRPr="006307C9">
        <w:t>а</w:t>
      </w:r>
      <w:r w:rsidRPr="006307C9">
        <w:t xml:space="preserve">ется. Если </w:t>
      </w:r>
      <w:r w:rsidR="00382581">
        <w:t>а</w:t>
      </w:r>
      <w:r w:rsidRPr="006307C9">
        <w:t xml:space="preserve">рхивный бит устанавливается </w:t>
      </w:r>
      <w:r w:rsidR="00382581" w:rsidRPr="006307C9">
        <w:t xml:space="preserve">программой </w:t>
      </w:r>
      <w:r w:rsidRPr="006307C9">
        <w:t xml:space="preserve">равным </w:t>
      </w:r>
      <w:r w:rsidR="00382581">
        <w:t>единице</w:t>
      </w:r>
      <w:r w:rsidRPr="006307C9">
        <w:t xml:space="preserve">, он остается установленным до тех пор, пока файл </w:t>
      </w:r>
      <w:r w:rsidR="00382581">
        <w:t xml:space="preserve">не </w:t>
      </w:r>
      <w:r w:rsidRPr="006307C9">
        <w:t>изменен или перезапи</w:t>
      </w:r>
      <w:r w:rsidR="00382581">
        <w:t xml:space="preserve">сан, и в этот момент он снова устанавливается в ноль </w:t>
      </w:r>
      <w:r w:rsidRPr="006307C9">
        <w:t xml:space="preserve"> операционной систем</w:t>
      </w:r>
      <w:r w:rsidR="00382581">
        <w:t>ой</w:t>
      </w:r>
      <w:r w:rsidRPr="006307C9">
        <w:t>.</w:t>
      </w:r>
    </w:p>
    <w:p w14:paraId="0065A88F" w14:textId="77777777" w:rsidR="00382581" w:rsidRDefault="00382581" w:rsidP="006D2761">
      <w:pPr>
        <w:ind w:firstLine="709"/>
      </w:pPr>
      <w:r w:rsidRPr="00382581">
        <w:t>Программы р</w:t>
      </w:r>
      <w:r>
        <w:t>езервного копирования файлов могут</w:t>
      </w:r>
      <w:r w:rsidRPr="00382581">
        <w:t xml:space="preserve"> использовать атрибут </w:t>
      </w:r>
      <w:r w:rsidRPr="006307C9">
        <w:rPr>
          <w:i/>
        </w:rPr>
        <w:t>а</w:t>
      </w:r>
      <w:r w:rsidRPr="006307C9">
        <w:rPr>
          <w:i/>
        </w:rPr>
        <w:t>р</w:t>
      </w:r>
      <w:r w:rsidRPr="006307C9">
        <w:rPr>
          <w:i/>
        </w:rPr>
        <w:t>хивный</w:t>
      </w:r>
      <w:r w:rsidRPr="006307C9">
        <w:t xml:space="preserve"> </w:t>
      </w:r>
      <w:r w:rsidRPr="00382581">
        <w:t>для повышения производительности.</w:t>
      </w:r>
      <w:r>
        <w:t xml:space="preserve"> </w:t>
      </w:r>
      <w:r w:rsidRPr="00382581">
        <w:t xml:space="preserve">Атрибут </w:t>
      </w:r>
      <w:r w:rsidRPr="006307C9">
        <w:rPr>
          <w:i/>
        </w:rPr>
        <w:t>архивный</w:t>
      </w:r>
      <w:r w:rsidRPr="006307C9">
        <w:t xml:space="preserve"> </w:t>
      </w:r>
      <w:r w:rsidRPr="00382581">
        <w:t>устанавл</w:t>
      </w:r>
      <w:r>
        <w:t>ивается</w:t>
      </w:r>
      <w:r w:rsidRPr="00382581">
        <w:t xml:space="preserve"> в </w:t>
      </w:r>
      <w:r>
        <w:t>единицу</w:t>
      </w:r>
      <w:r w:rsidRPr="00382581">
        <w:t xml:space="preserve"> </w:t>
      </w:r>
      <w:r>
        <w:t xml:space="preserve">при </w:t>
      </w:r>
      <w:r w:rsidRPr="00382581">
        <w:t>перв</w:t>
      </w:r>
      <w:r>
        <w:t>ом</w:t>
      </w:r>
      <w:r w:rsidRPr="00382581">
        <w:t xml:space="preserve"> резервно</w:t>
      </w:r>
      <w:r>
        <w:t>м</w:t>
      </w:r>
      <w:r w:rsidRPr="00382581">
        <w:t xml:space="preserve"> коп</w:t>
      </w:r>
      <w:r>
        <w:t>ировании</w:t>
      </w:r>
      <w:r w:rsidRPr="00382581">
        <w:t xml:space="preserve"> файл</w:t>
      </w:r>
      <w:r>
        <w:t>а</w:t>
      </w:r>
      <w:r w:rsidRPr="00382581">
        <w:t xml:space="preserve"> на другой диск. </w:t>
      </w:r>
      <w:r>
        <w:t>В следующий раз</w:t>
      </w:r>
      <w:r w:rsidRPr="00382581">
        <w:t>, программы резервного копирования провер</w:t>
      </w:r>
      <w:r>
        <w:t>яют</w:t>
      </w:r>
      <w:r w:rsidRPr="00382581">
        <w:t xml:space="preserve"> атрибут </w:t>
      </w:r>
      <w:r w:rsidRPr="006307C9">
        <w:rPr>
          <w:i/>
        </w:rPr>
        <w:t>архивный</w:t>
      </w:r>
      <w:r w:rsidRPr="00382581">
        <w:t xml:space="preserve">, </w:t>
      </w:r>
      <w:r>
        <w:t>при</w:t>
      </w:r>
      <w:r w:rsidRPr="00382581">
        <w:t xml:space="preserve"> резер</w:t>
      </w:r>
      <w:r w:rsidRPr="00382581">
        <w:t>в</w:t>
      </w:r>
      <w:r w:rsidRPr="00382581">
        <w:t>но</w:t>
      </w:r>
      <w:r>
        <w:t>м</w:t>
      </w:r>
      <w:r w:rsidRPr="00382581">
        <w:t xml:space="preserve"> копировани</w:t>
      </w:r>
      <w:r>
        <w:t>и</w:t>
      </w:r>
      <w:r w:rsidRPr="00382581">
        <w:t xml:space="preserve"> файлов. Если атрибут еще установлен, </w:t>
      </w:r>
      <w:r>
        <w:t xml:space="preserve">то </w:t>
      </w:r>
      <w:r w:rsidRPr="00382581">
        <w:t>файл не был изменен. В этом случае физическо</w:t>
      </w:r>
      <w:r>
        <w:t>е</w:t>
      </w:r>
      <w:r w:rsidRPr="00382581">
        <w:t xml:space="preserve"> копировани</w:t>
      </w:r>
      <w:r>
        <w:t>е</w:t>
      </w:r>
      <w:r w:rsidRPr="00382581">
        <w:t xml:space="preserve"> не происходит и резервно</w:t>
      </w:r>
      <w:r>
        <w:t>е</w:t>
      </w:r>
      <w:r w:rsidRPr="00382581">
        <w:t xml:space="preserve"> копировани</w:t>
      </w:r>
      <w:r>
        <w:t>е</w:t>
      </w:r>
      <w:r w:rsidRPr="00382581">
        <w:t xml:space="preserve"> диск протекать значительно быстрее.</w:t>
      </w:r>
    </w:p>
    <w:p w14:paraId="570024A1" w14:textId="77777777" w:rsidR="006D2761" w:rsidRDefault="006D2761" w:rsidP="00D957CF">
      <w:pPr>
        <w:pStyle w:val="1"/>
        <w:sectPr w:rsidR="006D2761" w:rsidSect="00C3532F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3B8A148C" w14:textId="77777777" w:rsidR="00E561E0" w:rsidRPr="005E15A4" w:rsidRDefault="002A6037" w:rsidP="00D957CF">
      <w:pPr>
        <w:pStyle w:val="1"/>
      </w:pPr>
      <w:bookmarkStart w:id="99" w:name="_Toc299829314"/>
      <w:r w:rsidRPr="005E15A4">
        <w:lastRenderedPageBreak/>
        <w:t xml:space="preserve">Приложение </w:t>
      </w:r>
      <w:r w:rsidR="00E561E0" w:rsidRPr="005E15A4">
        <w:t xml:space="preserve">6 </w:t>
      </w:r>
      <w:r w:rsidR="00382581" w:rsidRPr="005E15A4">
        <w:t xml:space="preserve">Описания </w:t>
      </w:r>
      <w:r w:rsidR="00382581">
        <w:t xml:space="preserve">драйверов </w:t>
      </w:r>
      <w:r w:rsidR="00E561E0" w:rsidRPr="005E15A4">
        <w:t>час</w:t>
      </w:r>
      <w:r w:rsidR="00382581">
        <w:t>ов</w:t>
      </w:r>
      <w:bookmarkEnd w:id="99"/>
    </w:p>
    <w:p w14:paraId="3B4321D7" w14:textId="77777777" w:rsidR="00E561E0" w:rsidRPr="005E15A4" w:rsidRDefault="00D957CF" w:rsidP="006D2761">
      <w:pPr>
        <w:ind w:firstLine="709"/>
      </w:pPr>
      <w:r w:rsidRPr="00D957CF">
        <w:t xml:space="preserve">Это список поддерживаемых </w:t>
      </w:r>
      <w:r w:rsidR="004F15A1" w:rsidRPr="00D957CF">
        <w:t xml:space="preserve">в настоящий момент </w:t>
      </w:r>
      <w:r w:rsidRPr="00D957CF">
        <w:t>драйвер</w:t>
      </w:r>
      <w:r>
        <w:t>ов часов</w:t>
      </w:r>
      <w:r w:rsidRPr="00D957CF">
        <w:t xml:space="preserve"> для ZSDOS и ZDDOS. В максимально возможной степени, название было выбрано, чтобы обесп</w:t>
      </w:r>
      <w:r w:rsidRPr="00D957CF">
        <w:t>е</w:t>
      </w:r>
      <w:r w:rsidRPr="00D957CF">
        <w:t>чить</w:t>
      </w:r>
      <w:r>
        <w:t xml:space="preserve"> информацию</w:t>
      </w:r>
      <w:r w:rsidRPr="00D957CF">
        <w:t xml:space="preserve"> </w:t>
      </w:r>
      <w:r w:rsidR="004F15A1">
        <w:t>какие</w:t>
      </w:r>
      <w:r>
        <w:t xml:space="preserve"> системы и тип</w:t>
      </w:r>
      <w:r w:rsidRPr="00D957CF">
        <w:t xml:space="preserve"> час</w:t>
      </w:r>
      <w:r>
        <w:t>ов</w:t>
      </w:r>
      <w:r w:rsidRPr="00D957CF">
        <w:t xml:space="preserve"> поддержива</w:t>
      </w:r>
      <w:r w:rsidR="004F15A1">
        <w:t>ю</w:t>
      </w:r>
      <w:r w:rsidRPr="00D957CF">
        <w:t>тся. По</w:t>
      </w:r>
      <w:r>
        <w:t>следовательность</w:t>
      </w:r>
      <w:r w:rsidRPr="00D957CF">
        <w:t xml:space="preserve">, </w:t>
      </w:r>
      <w:r>
        <w:t>приведенная</w:t>
      </w:r>
      <w:r w:rsidRPr="00D957CF">
        <w:t xml:space="preserve"> здесь та же, что и </w:t>
      </w:r>
      <w:r>
        <w:t>в программах</w:t>
      </w:r>
      <w:r w:rsidRPr="00D957CF">
        <w:t xml:space="preserve"> </w:t>
      </w:r>
      <w:r w:rsidRPr="00D957CF">
        <w:rPr>
          <w:rFonts w:ascii="Consolas" w:hAnsi="Consolas"/>
        </w:rPr>
        <w:t>TESTCLOK</w:t>
      </w:r>
      <w:r w:rsidRPr="00D957CF">
        <w:t>.</w:t>
      </w:r>
      <w:r w:rsidRPr="00D957CF">
        <w:rPr>
          <w:rFonts w:ascii="Consolas" w:hAnsi="Consolas"/>
        </w:rPr>
        <w:t>COM</w:t>
      </w:r>
      <w:r w:rsidRPr="00D957CF">
        <w:t xml:space="preserve"> и </w:t>
      </w:r>
      <w:r w:rsidRPr="00D957CF">
        <w:rPr>
          <w:rFonts w:ascii="Consolas" w:hAnsi="Consolas"/>
        </w:rPr>
        <w:t>SETUPZST</w:t>
      </w:r>
      <w:r w:rsidRPr="00D957CF">
        <w:t>.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82"/>
        <w:gridCol w:w="2049"/>
        <w:gridCol w:w="7034"/>
      </w:tblGrid>
      <w:tr w:rsidR="00D957CF" w:rsidRPr="00221851" w14:paraId="619220DA" w14:textId="77777777" w:rsidTr="00221851">
        <w:trPr>
          <w:tblHeader/>
        </w:trPr>
        <w:tc>
          <w:tcPr>
            <w:tcW w:w="468" w:type="dxa"/>
            <w:tcBorders>
              <w:bottom w:val="single" w:sz="4" w:space="0" w:color="auto"/>
            </w:tcBorders>
            <w:shd w:val="clear" w:color="auto" w:fill="auto"/>
          </w:tcPr>
          <w:p w14:paraId="19760CED" w14:textId="77777777" w:rsidR="00D957CF" w:rsidRPr="00221851" w:rsidRDefault="00D957CF" w:rsidP="00D957CF">
            <w:pPr>
              <w:rPr>
                <w:b/>
              </w:rPr>
            </w:pPr>
            <w:r w:rsidRPr="00221851">
              <w:rPr>
                <w:b/>
              </w:rPr>
              <w:t>№</w:t>
            </w:r>
          </w:p>
        </w:tc>
        <w:tc>
          <w:tcPr>
            <w:tcW w:w="2050" w:type="dxa"/>
            <w:tcBorders>
              <w:bottom w:val="single" w:sz="4" w:space="0" w:color="auto"/>
            </w:tcBorders>
            <w:shd w:val="clear" w:color="auto" w:fill="auto"/>
          </w:tcPr>
          <w:p w14:paraId="60DA8F13" w14:textId="77777777" w:rsidR="00D957CF" w:rsidRPr="00221851" w:rsidRDefault="00D957CF" w:rsidP="00D957CF">
            <w:pPr>
              <w:rPr>
                <w:b/>
              </w:rPr>
            </w:pPr>
            <w:r w:rsidRPr="00221851">
              <w:rPr>
                <w:b/>
              </w:rPr>
              <w:t>Драйвер часов</w:t>
            </w:r>
          </w:p>
        </w:tc>
        <w:tc>
          <w:tcPr>
            <w:tcW w:w="7047" w:type="dxa"/>
            <w:tcBorders>
              <w:bottom w:val="single" w:sz="4" w:space="0" w:color="auto"/>
            </w:tcBorders>
            <w:shd w:val="clear" w:color="auto" w:fill="auto"/>
          </w:tcPr>
          <w:p w14:paraId="3BAFC7D6" w14:textId="77777777" w:rsidR="00D957CF" w:rsidRPr="00221851" w:rsidRDefault="00D957CF" w:rsidP="00D957CF">
            <w:pPr>
              <w:rPr>
                <w:b/>
              </w:rPr>
            </w:pPr>
            <w:r w:rsidRPr="00221851">
              <w:rPr>
                <w:b/>
              </w:rPr>
              <w:t>Описание</w:t>
            </w:r>
          </w:p>
        </w:tc>
      </w:tr>
      <w:tr w:rsidR="00D957CF" w14:paraId="2F94D856" w14:textId="77777777" w:rsidTr="00221851">
        <w:tc>
          <w:tcPr>
            <w:tcW w:w="468" w:type="dxa"/>
            <w:tcBorders>
              <w:top w:val="single" w:sz="4" w:space="0" w:color="auto"/>
            </w:tcBorders>
            <w:shd w:val="clear" w:color="auto" w:fill="auto"/>
          </w:tcPr>
          <w:p w14:paraId="3E03294E" w14:textId="77777777" w:rsidR="00D957CF" w:rsidRDefault="00D957CF" w:rsidP="00E561E0">
            <w:r>
              <w:t>1</w:t>
            </w:r>
          </w:p>
        </w:tc>
        <w:tc>
          <w:tcPr>
            <w:tcW w:w="2050" w:type="dxa"/>
            <w:tcBorders>
              <w:top w:val="single" w:sz="4" w:space="0" w:color="auto"/>
            </w:tcBorders>
            <w:shd w:val="clear" w:color="auto" w:fill="auto"/>
          </w:tcPr>
          <w:p w14:paraId="1A547493" w14:textId="77777777" w:rsidR="00D957CF" w:rsidRDefault="00E96025" w:rsidP="00E561E0">
            <w:r w:rsidRPr="005E15A4">
              <w:t>ACTRIX</w:t>
            </w:r>
          </w:p>
        </w:tc>
        <w:tc>
          <w:tcPr>
            <w:tcW w:w="7047" w:type="dxa"/>
            <w:tcBorders>
              <w:top w:val="single" w:sz="4" w:space="0" w:color="auto"/>
            </w:tcBorders>
            <w:shd w:val="clear" w:color="auto" w:fill="auto"/>
          </w:tcPr>
          <w:p w14:paraId="3508D9B6" w14:textId="77777777" w:rsidR="00D957CF" w:rsidRDefault="00E96025" w:rsidP="00E561E0">
            <w:r w:rsidRPr="005E15A4">
              <w:t>(Неизвестн</w:t>
            </w:r>
            <w:r>
              <w:t>ый</w:t>
            </w:r>
            <w:r w:rsidRPr="005E15A4">
              <w:t xml:space="preserve"> компьютер) </w:t>
            </w:r>
            <w:r>
              <w:t>д</w:t>
            </w:r>
            <w:r w:rsidRPr="00D957CF">
              <w:t>райвер часов</w:t>
            </w:r>
            <w:r>
              <w:t xml:space="preserve"> для</w:t>
            </w:r>
            <w:r w:rsidRPr="005E15A4">
              <w:t xml:space="preserve"> </w:t>
            </w:r>
            <w:r w:rsidRPr="00221851">
              <w:rPr>
                <w:noProof/>
                <w:lang w:val="en-US"/>
              </w:rPr>
              <w:t>Actrix</w:t>
            </w:r>
            <w:r w:rsidRPr="005E15A4">
              <w:t>.</w:t>
            </w:r>
          </w:p>
        </w:tc>
      </w:tr>
      <w:tr w:rsidR="00E96025" w14:paraId="14A05EA2" w14:textId="77777777" w:rsidTr="00221851">
        <w:tc>
          <w:tcPr>
            <w:tcW w:w="468" w:type="dxa"/>
            <w:shd w:val="clear" w:color="auto" w:fill="auto"/>
          </w:tcPr>
          <w:p w14:paraId="7C3C1E13" w14:textId="77777777" w:rsidR="00E96025" w:rsidRDefault="004F15A1" w:rsidP="00E561E0">
            <w:r>
              <w:t>2</w:t>
            </w:r>
          </w:p>
        </w:tc>
        <w:tc>
          <w:tcPr>
            <w:tcW w:w="2050" w:type="dxa"/>
            <w:shd w:val="clear" w:color="auto" w:fill="auto"/>
          </w:tcPr>
          <w:p w14:paraId="295AC001" w14:textId="77777777" w:rsidR="00E96025" w:rsidRPr="005E15A4" w:rsidRDefault="004F15A1" w:rsidP="00E561E0">
            <w:r w:rsidRPr="005E15A4">
              <w:t>ALSPA</w:t>
            </w:r>
          </w:p>
        </w:tc>
        <w:tc>
          <w:tcPr>
            <w:tcW w:w="7047" w:type="dxa"/>
            <w:shd w:val="clear" w:color="auto" w:fill="auto"/>
          </w:tcPr>
          <w:p w14:paraId="1984BF02" w14:textId="77777777" w:rsidR="00E96025" w:rsidRPr="005E15A4" w:rsidRDefault="004F15A1" w:rsidP="004F15A1">
            <w:r w:rsidRPr="005E15A4">
              <w:t>(Неизвестн</w:t>
            </w:r>
            <w:r>
              <w:t>ый</w:t>
            </w:r>
            <w:r w:rsidRPr="005E15A4">
              <w:t xml:space="preserve"> компьютер)</w:t>
            </w:r>
            <w:r>
              <w:t xml:space="preserve"> </w:t>
            </w:r>
            <w:r w:rsidRPr="00221851">
              <w:rPr>
                <w:lang w:val="en-US"/>
              </w:rPr>
              <w:t>ALSPA Computer Inc.</w:t>
            </w:r>
            <w:r w:rsidRPr="004F15A1">
              <w:t xml:space="preserve"> </w:t>
            </w:r>
            <w:r>
              <w:t>д</w:t>
            </w:r>
            <w:r w:rsidRPr="00D957CF">
              <w:t>райвер часов</w:t>
            </w:r>
            <w:r w:rsidRPr="004F15A1">
              <w:t xml:space="preserve"> доступ</w:t>
            </w:r>
            <w:r>
              <w:t>ный</w:t>
            </w:r>
            <w:r w:rsidRPr="004F15A1">
              <w:t xml:space="preserve"> </w:t>
            </w:r>
            <w:r>
              <w:t>из</w:t>
            </w:r>
            <w:r w:rsidRPr="004F15A1">
              <w:t xml:space="preserve"> консол</w:t>
            </w:r>
            <w:r>
              <w:t>ьного</w:t>
            </w:r>
            <w:r w:rsidRPr="004F15A1">
              <w:t xml:space="preserve"> порт</w:t>
            </w:r>
            <w:r>
              <w:t>а</w:t>
            </w:r>
            <w:r w:rsidRPr="004F15A1">
              <w:t xml:space="preserve"> с IOBYTE=00000011B. Часы возвращает ASCII-строку MMDDYYWHHMMSS$</w:t>
            </w:r>
            <w:r w:rsidRPr="00221851">
              <w:rPr>
                <w:noProof/>
                <w:lang w:val="en-US"/>
              </w:rPr>
              <w:t>&lt;sp&gt;&lt;cr&gt;</w:t>
            </w:r>
            <w:r w:rsidRPr="004F15A1">
              <w:t xml:space="preserve">. Он использует </w:t>
            </w:r>
            <w:r w:rsidRPr="00221851">
              <w:rPr>
                <w:noProof/>
                <w:lang w:val="en-US"/>
              </w:rPr>
              <w:t>Oki MSM 5832 Clock/Calendar</w:t>
            </w:r>
            <w:r w:rsidRPr="004F15A1">
              <w:t xml:space="preserve"> чип.</w:t>
            </w:r>
          </w:p>
        </w:tc>
      </w:tr>
      <w:tr w:rsidR="00E96025" w14:paraId="4B5BE6A4" w14:textId="77777777" w:rsidTr="00221851">
        <w:tc>
          <w:tcPr>
            <w:tcW w:w="468" w:type="dxa"/>
            <w:shd w:val="clear" w:color="auto" w:fill="auto"/>
          </w:tcPr>
          <w:p w14:paraId="675B3B73" w14:textId="77777777" w:rsidR="00E96025" w:rsidRDefault="001F15FC" w:rsidP="00E561E0">
            <w:r>
              <w:t>3</w:t>
            </w:r>
          </w:p>
        </w:tc>
        <w:tc>
          <w:tcPr>
            <w:tcW w:w="2050" w:type="dxa"/>
            <w:shd w:val="clear" w:color="auto" w:fill="auto"/>
          </w:tcPr>
          <w:p w14:paraId="3204995F" w14:textId="77777777" w:rsidR="00E96025" w:rsidRPr="005E15A4" w:rsidRDefault="004F15A1" w:rsidP="00E561E0">
            <w:r w:rsidRPr="004F15A1">
              <w:t>AMPRO-LB</w:t>
            </w:r>
          </w:p>
        </w:tc>
        <w:tc>
          <w:tcPr>
            <w:tcW w:w="7047" w:type="dxa"/>
            <w:shd w:val="clear" w:color="auto" w:fill="auto"/>
          </w:tcPr>
          <w:p w14:paraId="757CAF3E" w14:textId="77777777" w:rsidR="00E96025" w:rsidRPr="005E15A4" w:rsidRDefault="001F15FC" w:rsidP="001F15FC">
            <w:r w:rsidRPr="001F15FC">
              <w:t>(</w:t>
            </w:r>
            <w:r w:rsidRPr="00221851">
              <w:rPr>
                <w:lang w:val="en-US"/>
              </w:rPr>
              <w:t>Ampro Little Board 100</w:t>
            </w:r>
            <w:r w:rsidRPr="001F15FC">
              <w:t xml:space="preserve">) Управляемый прерыванием </w:t>
            </w:r>
            <w:r>
              <w:t>д</w:t>
            </w:r>
            <w:r w:rsidRPr="00D957CF">
              <w:t>райвер часов</w:t>
            </w:r>
            <w:r w:rsidRPr="001F15FC">
              <w:t xml:space="preserve"> “</w:t>
            </w:r>
            <w:r w:rsidRPr="00221851">
              <w:rPr>
                <w:lang w:val="en-US"/>
              </w:rPr>
              <w:t>Heartbeat</w:t>
            </w:r>
            <w:r w:rsidRPr="001F15FC">
              <w:t xml:space="preserve">”, </w:t>
            </w:r>
            <w:r>
              <w:t>поддерживается BIOS</w:t>
            </w:r>
            <w:r w:rsidRPr="001F15FC">
              <w:t xml:space="preserve"> Версии 3.3</w:t>
            </w:r>
            <w:r>
              <w:t xml:space="preserve"> и выше</w:t>
            </w:r>
            <w:r w:rsidRPr="001F15FC">
              <w:t>.</w:t>
            </w:r>
          </w:p>
        </w:tc>
      </w:tr>
      <w:tr w:rsidR="004F15A1" w14:paraId="3C26E6DE" w14:textId="77777777" w:rsidTr="00221851">
        <w:tc>
          <w:tcPr>
            <w:tcW w:w="468" w:type="dxa"/>
            <w:shd w:val="clear" w:color="auto" w:fill="auto"/>
          </w:tcPr>
          <w:p w14:paraId="1FAC0B01" w14:textId="77777777" w:rsidR="004F15A1" w:rsidRDefault="00693A62" w:rsidP="00E561E0">
            <w:r>
              <w:t>4</w:t>
            </w:r>
          </w:p>
        </w:tc>
        <w:tc>
          <w:tcPr>
            <w:tcW w:w="2050" w:type="dxa"/>
            <w:shd w:val="clear" w:color="auto" w:fill="auto"/>
          </w:tcPr>
          <w:p w14:paraId="262EEEA5" w14:textId="77777777" w:rsidR="004F15A1" w:rsidRPr="005E15A4" w:rsidRDefault="00693A62" w:rsidP="00E561E0">
            <w:r w:rsidRPr="00693A62">
              <w:t>ANLYTCL-PRD</w:t>
            </w:r>
          </w:p>
        </w:tc>
        <w:tc>
          <w:tcPr>
            <w:tcW w:w="7047" w:type="dxa"/>
            <w:shd w:val="clear" w:color="auto" w:fill="auto"/>
          </w:tcPr>
          <w:p w14:paraId="7185FC24" w14:textId="77777777" w:rsidR="004F15A1" w:rsidRPr="005E15A4" w:rsidRDefault="00693A62" w:rsidP="00C93D81">
            <w:r w:rsidRPr="00221851">
              <w:rPr>
                <w:noProof/>
                <w:lang w:val="en-US"/>
              </w:rPr>
              <w:t>(Heath-89) TIM2</w:t>
            </w:r>
            <w:r w:rsidRPr="00693A62">
              <w:t xml:space="preserve"> </w:t>
            </w:r>
            <w:r w:rsidRPr="00221851">
              <w:rPr>
                <w:lang w:val="en-US"/>
              </w:rPr>
              <w:t>Left-side board</w:t>
            </w:r>
            <w:r w:rsidRPr="00693A62">
              <w:t xml:space="preserve"> </w:t>
            </w:r>
            <w:r>
              <w:t>от</w:t>
            </w:r>
            <w:r w:rsidRPr="00693A62">
              <w:t xml:space="preserve"> </w:t>
            </w:r>
            <w:r w:rsidRPr="00221851">
              <w:rPr>
                <w:lang w:val="en-US"/>
              </w:rPr>
              <w:t>Analytical Products</w:t>
            </w:r>
            <w:r w:rsidRPr="00693A62">
              <w:t xml:space="preserve">. </w:t>
            </w:r>
            <w:r w:rsidR="00C93D81" w:rsidRPr="00C93D81">
              <w:t>Часы и</w:t>
            </w:r>
            <w:r w:rsidR="00C93D81" w:rsidRPr="00C93D81">
              <w:t>с</w:t>
            </w:r>
            <w:r w:rsidR="00C93D81" w:rsidRPr="00C93D81">
              <w:t>пользуют</w:t>
            </w:r>
            <w:r w:rsidR="00C93D81">
              <w:t xml:space="preserve"> </w:t>
            </w:r>
            <w:r w:rsidR="00C93D81" w:rsidRPr="00221851">
              <w:rPr>
                <w:lang w:val="en-US"/>
              </w:rPr>
              <w:t>MM 58167 Clock Cal</w:t>
            </w:r>
            <w:r w:rsidRPr="00221851">
              <w:rPr>
                <w:lang w:val="en-US"/>
              </w:rPr>
              <w:t>endar</w:t>
            </w:r>
            <w:r w:rsidRPr="00693A62">
              <w:t xml:space="preserve"> </w:t>
            </w:r>
            <w:r w:rsidR="00C93D81" w:rsidRPr="00C93D81">
              <w:t xml:space="preserve">с цифрой </w:t>
            </w:r>
            <w:r w:rsidR="00C93D81">
              <w:t>г</w:t>
            </w:r>
            <w:r w:rsidR="00C93D81" w:rsidRPr="00C93D81">
              <w:t>ода, сохране</w:t>
            </w:r>
            <w:r w:rsidR="00C93D81" w:rsidRPr="00C93D81">
              <w:t>н</w:t>
            </w:r>
            <w:r w:rsidR="00C93D81" w:rsidRPr="00C93D81">
              <w:t>ной в фиксаторе в базовом адресе микросхемы + 9.</w:t>
            </w:r>
          </w:p>
        </w:tc>
      </w:tr>
      <w:tr w:rsidR="00693A62" w14:paraId="5ADE5230" w14:textId="77777777" w:rsidTr="00221851">
        <w:tc>
          <w:tcPr>
            <w:tcW w:w="468" w:type="dxa"/>
            <w:shd w:val="clear" w:color="auto" w:fill="auto"/>
          </w:tcPr>
          <w:p w14:paraId="3B739ACE" w14:textId="77777777" w:rsidR="00693A62" w:rsidRDefault="00C93D81" w:rsidP="00E561E0">
            <w:r>
              <w:t>5</w:t>
            </w:r>
          </w:p>
        </w:tc>
        <w:tc>
          <w:tcPr>
            <w:tcW w:w="2050" w:type="dxa"/>
            <w:shd w:val="clear" w:color="auto" w:fill="auto"/>
          </w:tcPr>
          <w:p w14:paraId="5D06A79A" w14:textId="77777777" w:rsidR="00693A62" w:rsidRPr="005E15A4" w:rsidRDefault="00C93D81" w:rsidP="00E561E0">
            <w:r w:rsidRPr="005E15A4">
              <w:t>АР2-CDZ180</w:t>
            </w:r>
          </w:p>
        </w:tc>
        <w:tc>
          <w:tcPr>
            <w:tcW w:w="7047" w:type="dxa"/>
            <w:shd w:val="clear" w:color="auto" w:fill="auto"/>
          </w:tcPr>
          <w:p w14:paraId="6358A5D2" w14:textId="77777777" w:rsidR="00693A62" w:rsidRPr="005E15A4" w:rsidRDefault="00DF5E97" w:rsidP="0003404D">
            <w:r>
              <w:t>(</w:t>
            </w:r>
            <w:r w:rsidRPr="00221851">
              <w:rPr>
                <w:lang w:val="en-US"/>
              </w:rPr>
              <w:t>Apple</w:t>
            </w:r>
            <w:r>
              <w:t> 2e или 2</w:t>
            </w:r>
            <w:r w:rsidRPr="00DF5E97">
              <w:t xml:space="preserve">+) </w:t>
            </w:r>
            <w:r w:rsidR="0003404D">
              <w:t>Д</w:t>
            </w:r>
            <w:r w:rsidRPr="00DF5E97">
              <w:t xml:space="preserve">райвер часов для использования с </w:t>
            </w:r>
            <w:r w:rsidRPr="00221851">
              <w:rPr>
                <w:lang w:val="en-US"/>
              </w:rPr>
              <w:t xml:space="preserve">PCPI </w:t>
            </w:r>
            <w:proofErr w:type="spellStart"/>
            <w:r w:rsidRPr="00221851">
              <w:rPr>
                <w:lang w:val="en-US"/>
              </w:rPr>
              <w:t>Applicard</w:t>
            </w:r>
            <w:proofErr w:type="spellEnd"/>
            <w:r w:rsidRPr="00DF5E97">
              <w:t>,</w:t>
            </w:r>
            <w:r w:rsidRPr="00221851">
              <w:rPr>
                <w:lang w:val="en-US"/>
              </w:rPr>
              <w:t xml:space="preserve"> MicroPro </w:t>
            </w:r>
            <w:proofErr w:type="spellStart"/>
            <w:r w:rsidRPr="00221851">
              <w:rPr>
                <w:lang w:val="en-US"/>
              </w:rPr>
              <w:t>StarCard</w:t>
            </w:r>
            <w:proofErr w:type="spellEnd"/>
            <w:r w:rsidRPr="00DF5E97">
              <w:t xml:space="preserve"> или CardZ180 от </w:t>
            </w:r>
            <w:r w:rsidRPr="00221851">
              <w:rPr>
                <w:lang w:val="en-US"/>
              </w:rPr>
              <w:t>Seven League Sy</w:t>
            </w:r>
            <w:r w:rsidRPr="00221851">
              <w:rPr>
                <w:lang w:val="en-US"/>
              </w:rPr>
              <w:t>s</w:t>
            </w:r>
            <w:r w:rsidRPr="00221851">
              <w:rPr>
                <w:lang w:val="en-US"/>
              </w:rPr>
              <w:t>tems</w:t>
            </w:r>
            <w:r w:rsidRPr="00DF5E97">
              <w:t>. Драйвер не зависит от устройств и полагается на ста</w:t>
            </w:r>
            <w:r w:rsidRPr="00DF5E97">
              <w:t>н</w:t>
            </w:r>
            <w:r w:rsidRPr="00DF5E97">
              <w:t xml:space="preserve">дартные </w:t>
            </w:r>
            <w:r w:rsidR="00D96E0E" w:rsidRPr="00DF5E97">
              <w:t xml:space="preserve">драйверы </w:t>
            </w:r>
            <w:r w:rsidRPr="00DF5E97">
              <w:t xml:space="preserve">6502. </w:t>
            </w:r>
            <w:r w:rsidR="00C60C8D" w:rsidRPr="00DF5E97">
              <w:t>Примечание</w:t>
            </w:r>
            <w:r w:rsidRPr="00DF5E97">
              <w:t>: Этот интерфейс треб</w:t>
            </w:r>
            <w:r w:rsidRPr="00DF5E97">
              <w:t>у</w:t>
            </w:r>
            <w:r w:rsidRPr="00DF5E97">
              <w:t xml:space="preserve">ет BIOS </w:t>
            </w:r>
            <w:r w:rsidR="00C60C8D" w:rsidRPr="001F15FC">
              <w:t xml:space="preserve">Версии </w:t>
            </w:r>
            <w:r w:rsidRPr="00DF5E97">
              <w:t>1.2 или выше, начиная с более ранних реал</w:t>
            </w:r>
            <w:r w:rsidRPr="00DF5E97">
              <w:t>и</w:t>
            </w:r>
            <w:r w:rsidRPr="00DF5E97">
              <w:t xml:space="preserve">заций, таких платы, как </w:t>
            </w:r>
            <w:r w:rsidRPr="00221851">
              <w:rPr>
                <w:lang w:val="en-US"/>
              </w:rPr>
              <w:t>Franklin</w:t>
            </w:r>
            <w:r w:rsidRPr="00DF5E97">
              <w:t xml:space="preserve"> Z80 не поддерживают вхо</w:t>
            </w:r>
            <w:r w:rsidRPr="00DF5E97">
              <w:t>д</w:t>
            </w:r>
            <w:r w:rsidRPr="00DF5E97">
              <w:t>ной вызов состояния.</w:t>
            </w:r>
          </w:p>
        </w:tc>
      </w:tr>
      <w:tr w:rsidR="00DF5E97" w14:paraId="7DB47CCE" w14:textId="77777777" w:rsidTr="00221851">
        <w:tc>
          <w:tcPr>
            <w:tcW w:w="468" w:type="dxa"/>
            <w:shd w:val="clear" w:color="auto" w:fill="auto"/>
          </w:tcPr>
          <w:p w14:paraId="1E03E0AB" w14:textId="77777777" w:rsidR="00DF5E97" w:rsidRDefault="00D96E0E" w:rsidP="00E561E0">
            <w:r>
              <w:t>6</w:t>
            </w:r>
          </w:p>
        </w:tc>
        <w:tc>
          <w:tcPr>
            <w:tcW w:w="2050" w:type="dxa"/>
            <w:shd w:val="clear" w:color="auto" w:fill="auto"/>
          </w:tcPr>
          <w:p w14:paraId="15CEC2CF" w14:textId="77777777" w:rsidR="00DF5E97" w:rsidRPr="005E15A4" w:rsidRDefault="00D96E0E" w:rsidP="00E561E0">
            <w:r w:rsidRPr="00D96E0E">
              <w:t>AP2-THND/MT</w:t>
            </w:r>
          </w:p>
        </w:tc>
        <w:tc>
          <w:tcPr>
            <w:tcW w:w="7047" w:type="dxa"/>
            <w:shd w:val="clear" w:color="auto" w:fill="auto"/>
          </w:tcPr>
          <w:p w14:paraId="38144C00" w14:textId="77777777" w:rsidR="00DF5E97" w:rsidRPr="005E15A4" w:rsidRDefault="00170418" w:rsidP="0003404D">
            <w:r w:rsidRPr="00170418">
              <w:t>(</w:t>
            </w:r>
            <w:r w:rsidRPr="00221851">
              <w:rPr>
                <w:lang w:val="en-US"/>
              </w:rPr>
              <w:t>Apple 2e</w:t>
            </w:r>
            <w:r w:rsidR="00ED0B7C">
              <w:t xml:space="preserve"> или 2</w:t>
            </w:r>
            <w:r w:rsidR="005E2060">
              <w:t xml:space="preserve">+) </w:t>
            </w:r>
            <w:r w:rsidR="0003404D">
              <w:t>Д</w:t>
            </w:r>
            <w:r w:rsidR="005E2060">
              <w:t>райвер часов</w:t>
            </w:r>
            <w:r w:rsidRPr="00170418">
              <w:t xml:space="preserve"> использует аппаратные часы </w:t>
            </w:r>
            <w:r w:rsidRPr="00221851">
              <w:rPr>
                <w:lang w:val="en-US"/>
              </w:rPr>
              <w:t>Thunder</w:t>
            </w:r>
            <w:r w:rsidRPr="00170418">
              <w:t xml:space="preserve"> или </w:t>
            </w:r>
            <w:r w:rsidRPr="00221851">
              <w:rPr>
                <w:lang w:val="en-US"/>
              </w:rPr>
              <w:t>Mountain</w:t>
            </w:r>
            <w:r w:rsidRPr="00170418">
              <w:t xml:space="preserve"> с </w:t>
            </w:r>
            <w:r w:rsidRPr="00221851">
              <w:rPr>
                <w:lang w:val="en-US"/>
              </w:rPr>
              <w:t xml:space="preserve">Premium </w:t>
            </w:r>
            <w:proofErr w:type="spellStart"/>
            <w:r w:rsidRPr="00221851">
              <w:rPr>
                <w:lang w:val="en-US"/>
              </w:rPr>
              <w:t>Softcard</w:t>
            </w:r>
            <w:proofErr w:type="spellEnd"/>
            <w:r w:rsidRPr="00170418">
              <w:t xml:space="preserve"> или </w:t>
            </w:r>
            <w:proofErr w:type="spellStart"/>
            <w:r w:rsidRPr="00221851">
              <w:rPr>
                <w:lang w:val="en-US"/>
              </w:rPr>
              <w:t>Softcard</w:t>
            </w:r>
            <w:proofErr w:type="spellEnd"/>
            <w:r w:rsidRPr="00170418">
              <w:t xml:space="preserve"> II. Пр</w:t>
            </w:r>
            <w:r w:rsidRPr="00170418">
              <w:t>о</w:t>
            </w:r>
            <w:r w:rsidRPr="00170418">
              <w:t>верьте аппаратные средства и программное обеспечение ч</w:t>
            </w:r>
            <w:r w:rsidRPr="00170418">
              <w:t>а</w:t>
            </w:r>
            <w:r w:rsidRPr="00170418">
              <w:t>сов для этой конфигурации.</w:t>
            </w:r>
          </w:p>
        </w:tc>
      </w:tr>
      <w:tr w:rsidR="00DF5E97" w14:paraId="0126AB96" w14:textId="77777777" w:rsidTr="00221851">
        <w:tc>
          <w:tcPr>
            <w:tcW w:w="468" w:type="dxa"/>
            <w:shd w:val="clear" w:color="auto" w:fill="auto"/>
          </w:tcPr>
          <w:p w14:paraId="1024DEC1" w14:textId="77777777" w:rsidR="00DF5E97" w:rsidRDefault="00D96E0E" w:rsidP="00E561E0">
            <w:r>
              <w:t>7</w:t>
            </w:r>
          </w:p>
        </w:tc>
        <w:tc>
          <w:tcPr>
            <w:tcW w:w="2050" w:type="dxa"/>
            <w:shd w:val="clear" w:color="auto" w:fill="auto"/>
          </w:tcPr>
          <w:p w14:paraId="71824596" w14:textId="77777777" w:rsidR="00DF5E97" w:rsidRPr="005E15A4" w:rsidRDefault="00D96E0E" w:rsidP="00E561E0">
            <w:r w:rsidRPr="00D96E0E">
              <w:t>AP2-TIMASTR</w:t>
            </w:r>
          </w:p>
        </w:tc>
        <w:tc>
          <w:tcPr>
            <w:tcW w:w="7047" w:type="dxa"/>
            <w:shd w:val="clear" w:color="auto" w:fill="auto"/>
          </w:tcPr>
          <w:p w14:paraId="2DB48387" w14:textId="77777777" w:rsidR="00DF5E97" w:rsidRPr="005E15A4" w:rsidRDefault="005E2060" w:rsidP="00ED0B7C">
            <w:r w:rsidRPr="00170418">
              <w:t>(</w:t>
            </w:r>
            <w:r w:rsidRPr="00221851">
              <w:rPr>
                <w:lang w:val="en-US"/>
              </w:rPr>
              <w:t>Apple</w:t>
            </w:r>
            <w:r w:rsidR="00ED0B7C" w:rsidRPr="00221851">
              <w:rPr>
                <w:lang w:val="en-US"/>
              </w:rPr>
              <w:t> </w:t>
            </w:r>
            <w:r w:rsidRPr="00221851">
              <w:rPr>
                <w:lang w:val="en-US"/>
              </w:rPr>
              <w:t>2e</w:t>
            </w:r>
            <w:r w:rsidR="00ED0B7C">
              <w:t xml:space="preserve"> или 2</w:t>
            </w:r>
            <w:r>
              <w:t xml:space="preserve">+) </w:t>
            </w:r>
            <w:r w:rsidR="0003404D">
              <w:t>Д</w:t>
            </w:r>
            <w:r>
              <w:t>райвер часов использует</w:t>
            </w:r>
            <w:r w:rsidRPr="005E2060">
              <w:t xml:space="preserve"> плату часов </w:t>
            </w:r>
            <w:proofErr w:type="spellStart"/>
            <w:r w:rsidRPr="00221851">
              <w:rPr>
                <w:lang w:val="en-US"/>
              </w:rPr>
              <w:t>Timemaster</w:t>
            </w:r>
            <w:proofErr w:type="spellEnd"/>
            <w:r w:rsidRPr="00221851">
              <w:rPr>
                <w:lang w:val="en-US"/>
              </w:rPr>
              <w:t xml:space="preserve"> H.O</w:t>
            </w:r>
            <w:r w:rsidRPr="005E2060">
              <w:t xml:space="preserve">. в режиме </w:t>
            </w:r>
            <w:proofErr w:type="spellStart"/>
            <w:r w:rsidRPr="00221851">
              <w:rPr>
                <w:lang w:val="en-US"/>
              </w:rPr>
              <w:t>Timemaster</w:t>
            </w:r>
            <w:proofErr w:type="spellEnd"/>
            <w:r w:rsidRPr="00221851">
              <w:rPr>
                <w:lang w:val="en-US"/>
              </w:rPr>
              <w:t xml:space="preserve">, Premium </w:t>
            </w:r>
            <w:proofErr w:type="spellStart"/>
            <w:r w:rsidRPr="00221851">
              <w:rPr>
                <w:lang w:val="en-US"/>
              </w:rPr>
              <w:t>Softcard</w:t>
            </w:r>
            <w:proofErr w:type="spellEnd"/>
            <w:r w:rsidRPr="005E2060">
              <w:t xml:space="preserve"> или </w:t>
            </w:r>
            <w:proofErr w:type="spellStart"/>
            <w:r w:rsidRPr="00221851">
              <w:rPr>
                <w:lang w:val="en-US"/>
              </w:rPr>
              <w:t>Softcard</w:t>
            </w:r>
            <w:proofErr w:type="spellEnd"/>
            <w:r w:rsidRPr="00221851">
              <w:rPr>
                <w:lang w:val="en-US"/>
              </w:rPr>
              <w:t xml:space="preserve"> II</w:t>
            </w:r>
            <w:r w:rsidRPr="005E2060">
              <w:t>.</w:t>
            </w:r>
            <w:r w:rsidRPr="00170418">
              <w:t xml:space="preserve"> Проверьте аппаратные средства и программное обеспечение часов для этой конфигурации.</w:t>
            </w:r>
          </w:p>
        </w:tc>
      </w:tr>
      <w:tr w:rsidR="00D96E0E" w14:paraId="2482FEF2" w14:textId="77777777" w:rsidTr="00221851">
        <w:tc>
          <w:tcPr>
            <w:tcW w:w="468" w:type="dxa"/>
            <w:shd w:val="clear" w:color="auto" w:fill="auto"/>
          </w:tcPr>
          <w:p w14:paraId="43914F4A" w14:textId="77777777" w:rsidR="00D96E0E" w:rsidRDefault="00D96E0E" w:rsidP="00E561E0">
            <w:r>
              <w:t>8</w:t>
            </w:r>
          </w:p>
        </w:tc>
        <w:tc>
          <w:tcPr>
            <w:tcW w:w="2050" w:type="dxa"/>
            <w:shd w:val="clear" w:color="auto" w:fill="auto"/>
          </w:tcPr>
          <w:p w14:paraId="389BB3C2" w14:textId="77777777" w:rsidR="00D96E0E" w:rsidRPr="00D96E0E" w:rsidRDefault="00ED0B7C" w:rsidP="00E561E0">
            <w:r w:rsidRPr="00ED0B7C">
              <w:t>AP2E+PCP-TM</w:t>
            </w:r>
          </w:p>
        </w:tc>
        <w:tc>
          <w:tcPr>
            <w:tcW w:w="7047" w:type="dxa"/>
            <w:shd w:val="clear" w:color="auto" w:fill="auto"/>
          </w:tcPr>
          <w:p w14:paraId="484BF1AB" w14:textId="77777777" w:rsidR="00D96E0E" w:rsidRPr="005E15A4" w:rsidRDefault="00ED0B7C" w:rsidP="00E561E0">
            <w:r w:rsidRPr="00170418">
              <w:t>(</w:t>
            </w:r>
            <w:r w:rsidRPr="00221851">
              <w:rPr>
                <w:lang w:val="en-US"/>
              </w:rPr>
              <w:t>Apple 2e</w:t>
            </w:r>
            <w:r>
              <w:t xml:space="preserve"> или 2+) Драйвер часов использует </w:t>
            </w:r>
            <w:r w:rsidRPr="00ED0B7C">
              <w:t xml:space="preserve">аппаратные часы </w:t>
            </w:r>
            <w:r w:rsidRPr="00221851">
              <w:rPr>
                <w:lang w:val="en-US"/>
              </w:rPr>
              <w:t>Thunder</w:t>
            </w:r>
            <w:r w:rsidRPr="00ED0B7C">
              <w:t xml:space="preserve"> или </w:t>
            </w:r>
            <w:r w:rsidRPr="00221851">
              <w:rPr>
                <w:lang w:val="en-US"/>
              </w:rPr>
              <w:t>Mountain</w:t>
            </w:r>
            <w:r w:rsidRPr="00ED0B7C">
              <w:t xml:space="preserve"> с картой PCPI Z80 </w:t>
            </w:r>
            <w:proofErr w:type="spellStart"/>
            <w:r w:rsidRPr="00221851">
              <w:rPr>
                <w:lang w:val="en-US"/>
              </w:rPr>
              <w:t>Appli</w:t>
            </w:r>
            <w:proofErr w:type="spellEnd"/>
            <w:r w:rsidRPr="00ED0B7C">
              <w:t>-.</w:t>
            </w:r>
            <w:r w:rsidRPr="00170418">
              <w:t xml:space="preserve"> Проверьте а</w:t>
            </w:r>
            <w:r w:rsidRPr="00170418">
              <w:t>п</w:t>
            </w:r>
            <w:r w:rsidRPr="00170418">
              <w:t>паратные средства и программное обеспечение часов для этой конфигурации.</w:t>
            </w:r>
          </w:p>
        </w:tc>
      </w:tr>
      <w:tr w:rsidR="00ED0B7C" w14:paraId="4B9FF30D" w14:textId="77777777" w:rsidTr="00221851">
        <w:tc>
          <w:tcPr>
            <w:tcW w:w="468" w:type="dxa"/>
            <w:shd w:val="clear" w:color="auto" w:fill="auto"/>
          </w:tcPr>
          <w:p w14:paraId="507B4AE0" w14:textId="77777777" w:rsidR="00ED0B7C" w:rsidRDefault="006E5B9A" w:rsidP="00E561E0">
            <w:r>
              <w:t>9</w:t>
            </w:r>
          </w:p>
        </w:tc>
        <w:tc>
          <w:tcPr>
            <w:tcW w:w="2050" w:type="dxa"/>
            <w:shd w:val="clear" w:color="auto" w:fill="auto"/>
          </w:tcPr>
          <w:p w14:paraId="24F45FB9" w14:textId="77777777" w:rsidR="00ED0B7C" w:rsidRPr="00D96E0E" w:rsidRDefault="006E5B9A" w:rsidP="00E561E0">
            <w:r w:rsidRPr="006E5B9A">
              <w:t>AP2E+PCPI</w:t>
            </w:r>
          </w:p>
        </w:tc>
        <w:tc>
          <w:tcPr>
            <w:tcW w:w="7047" w:type="dxa"/>
            <w:shd w:val="clear" w:color="auto" w:fill="auto"/>
          </w:tcPr>
          <w:p w14:paraId="4E0908B5" w14:textId="77777777" w:rsidR="00ED0B7C" w:rsidRPr="005E15A4" w:rsidRDefault="006E5B9A" w:rsidP="00E561E0">
            <w:r w:rsidRPr="00170418">
              <w:t>(</w:t>
            </w:r>
            <w:r w:rsidRPr="00221851">
              <w:rPr>
                <w:lang w:val="en-US"/>
              </w:rPr>
              <w:t>Apple 2e</w:t>
            </w:r>
            <w:r>
              <w:t xml:space="preserve"> или 2+) Драйвер часов </w:t>
            </w:r>
            <w:proofErr w:type="spellStart"/>
            <w:r w:rsidRPr="00221851">
              <w:rPr>
                <w:lang w:val="en-US"/>
              </w:rPr>
              <w:t>TimeMaster</w:t>
            </w:r>
            <w:proofErr w:type="spellEnd"/>
            <w:r w:rsidRPr="00221851">
              <w:rPr>
                <w:lang w:val="en-US"/>
              </w:rPr>
              <w:t xml:space="preserve"> H.O.</w:t>
            </w:r>
            <w:r w:rsidRPr="006E5B9A">
              <w:t xml:space="preserve"> часы в реж</w:t>
            </w:r>
            <w:r w:rsidRPr="006E5B9A">
              <w:t>и</w:t>
            </w:r>
            <w:r w:rsidRPr="006E5B9A">
              <w:t xml:space="preserve">ме </w:t>
            </w:r>
            <w:proofErr w:type="spellStart"/>
            <w:r w:rsidRPr="00221851">
              <w:rPr>
                <w:lang w:val="en-US"/>
              </w:rPr>
              <w:t>TimeMaster</w:t>
            </w:r>
            <w:proofErr w:type="spellEnd"/>
            <w:r w:rsidRPr="006E5B9A">
              <w:t xml:space="preserve"> с PCPI Z80 </w:t>
            </w:r>
            <w:proofErr w:type="spellStart"/>
            <w:r w:rsidRPr="00221851">
              <w:rPr>
                <w:lang w:val="en-US"/>
              </w:rPr>
              <w:t>Applicard</w:t>
            </w:r>
            <w:proofErr w:type="spellEnd"/>
            <w:r w:rsidRPr="006E5B9A">
              <w:t>.</w:t>
            </w:r>
            <w:r w:rsidRPr="00170418">
              <w:t xml:space="preserve"> Проверьте аппаратные средства и программное обеспечение часов для этой конф</w:t>
            </w:r>
            <w:r w:rsidRPr="00170418">
              <w:t>и</w:t>
            </w:r>
            <w:r w:rsidRPr="00170418">
              <w:t>гурации.</w:t>
            </w:r>
          </w:p>
        </w:tc>
      </w:tr>
      <w:tr w:rsidR="00ED0B7C" w14:paraId="7903A8C4" w14:textId="77777777" w:rsidTr="00221851">
        <w:tc>
          <w:tcPr>
            <w:tcW w:w="468" w:type="dxa"/>
            <w:shd w:val="clear" w:color="auto" w:fill="auto"/>
          </w:tcPr>
          <w:p w14:paraId="523C17C2" w14:textId="77777777" w:rsidR="00ED0B7C" w:rsidRDefault="000F4E91" w:rsidP="00E561E0">
            <w:r>
              <w:t>10</w:t>
            </w:r>
          </w:p>
        </w:tc>
        <w:tc>
          <w:tcPr>
            <w:tcW w:w="2050" w:type="dxa"/>
            <w:shd w:val="clear" w:color="auto" w:fill="auto"/>
          </w:tcPr>
          <w:p w14:paraId="666845BD" w14:textId="77777777" w:rsidR="00ED0B7C" w:rsidRPr="00D96E0E" w:rsidRDefault="000F4E91" w:rsidP="00E561E0">
            <w:r w:rsidRPr="000F4E91">
              <w:t>AP2E-THUNDR</w:t>
            </w:r>
          </w:p>
        </w:tc>
        <w:tc>
          <w:tcPr>
            <w:tcW w:w="7047" w:type="dxa"/>
            <w:shd w:val="clear" w:color="auto" w:fill="auto"/>
          </w:tcPr>
          <w:p w14:paraId="494862D0" w14:textId="77777777" w:rsidR="00ED0B7C" w:rsidRPr="005E15A4" w:rsidRDefault="000F4E91" w:rsidP="00E561E0">
            <w:r w:rsidRPr="000F4E91">
              <w:t>(</w:t>
            </w:r>
            <w:r w:rsidRPr="00221851">
              <w:rPr>
                <w:lang w:val="en-US"/>
              </w:rPr>
              <w:t xml:space="preserve">Apple </w:t>
            </w:r>
            <w:r w:rsidR="00C16CF1" w:rsidRPr="00221851">
              <w:rPr>
                <w:lang w:val="en-US"/>
              </w:rPr>
              <w:t>II</w:t>
            </w:r>
            <w:r w:rsidRPr="000F4E91">
              <w:t xml:space="preserve">) Драйвер часов для аппаратной платы часов </w:t>
            </w:r>
            <w:r w:rsidRPr="00221851">
              <w:rPr>
                <w:lang w:val="en-US"/>
              </w:rPr>
              <w:t>Thunder</w:t>
            </w:r>
            <w:r w:rsidRPr="000F4E91">
              <w:t xml:space="preserve"> или </w:t>
            </w:r>
            <w:r w:rsidRPr="00221851">
              <w:rPr>
                <w:lang w:val="en-US"/>
              </w:rPr>
              <w:t>Mountain</w:t>
            </w:r>
            <w:r w:rsidRPr="000F4E91">
              <w:t xml:space="preserve"> с </w:t>
            </w:r>
            <w:r w:rsidRPr="00221851">
              <w:rPr>
                <w:lang w:val="en-US"/>
              </w:rPr>
              <w:t>Microsoft</w:t>
            </w:r>
            <w:r w:rsidRPr="000F4E91">
              <w:t xml:space="preserve"> Z80 </w:t>
            </w:r>
            <w:proofErr w:type="spellStart"/>
            <w:r w:rsidRPr="00221851">
              <w:rPr>
                <w:lang w:val="en-US"/>
              </w:rPr>
              <w:t>Softcard</w:t>
            </w:r>
            <w:proofErr w:type="spellEnd"/>
            <w:r w:rsidRPr="000F4E91">
              <w:t>.</w:t>
            </w:r>
            <w:r w:rsidRPr="00170418">
              <w:t xml:space="preserve"> Проверьте аппаратные средства и программное обеспечение часов для этой конф</w:t>
            </w:r>
            <w:r w:rsidRPr="00170418">
              <w:t>и</w:t>
            </w:r>
            <w:r w:rsidRPr="00170418">
              <w:t>гурации.</w:t>
            </w:r>
          </w:p>
        </w:tc>
      </w:tr>
      <w:tr w:rsidR="006E5B9A" w14:paraId="549B75CD" w14:textId="77777777" w:rsidTr="00221851">
        <w:tc>
          <w:tcPr>
            <w:tcW w:w="468" w:type="dxa"/>
            <w:shd w:val="clear" w:color="auto" w:fill="auto"/>
          </w:tcPr>
          <w:p w14:paraId="1C6E53ED" w14:textId="77777777" w:rsidR="006E5B9A" w:rsidRDefault="000F4E91" w:rsidP="00E561E0">
            <w:r>
              <w:t>11</w:t>
            </w:r>
          </w:p>
        </w:tc>
        <w:tc>
          <w:tcPr>
            <w:tcW w:w="2050" w:type="dxa"/>
            <w:shd w:val="clear" w:color="auto" w:fill="auto"/>
          </w:tcPr>
          <w:p w14:paraId="4F967427" w14:textId="77777777" w:rsidR="006E5B9A" w:rsidRPr="00D96E0E" w:rsidRDefault="000F4E91" w:rsidP="00E561E0">
            <w:r w:rsidRPr="000F4E91">
              <w:t>AP2E-TMASTR</w:t>
            </w:r>
          </w:p>
        </w:tc>
        <w:tc>
          <w:tcPr>
            <w:tcW w:w="7047" w:type="dxa"/>
            <w:shd w:val="clear" w:color="auto" w:fill="auto"/>
          </w:tcPr>
          <w:p w14:paraId="59F2D9D4" w14:textId="77777777" w:rsidR="006E5B9A" w:rsidRPr="005E15A4" w:rsidRDefault="000F4E91" w:rsidP="00E561E0">
            <w:r w:rsidRPr="00221851">
              <w:rPr>
                <w:lang w:val="en-US"/>
              </w:rPr>
              <w:t xml:space="preserve">(Apple </w:t>
            </w:r>
            <w:r w:rsidR="00C16CF1" w:rsidRPr="00221851">
              <w:rPr>
                <w:lang w:val="en-US"/>
              </w:rPr>
              <w:t>II</w:t>
            </w:r>
            <w:r w:rsidRPr="00221851">
              <w:rPr>
                <w:lang w:val="en-US"/>
              </w:rPr>
              <w:t>)</w:t>
            </w:r>
            <w:r w:rsidRPr="000F4E91">
              <w:t xml:space="preserve"> Драйвер для платы</w:t>
            </w:r>
            <w:r>
              <w:t xml:space="preserve"> часов</w:t>
            </w:r>
            <w:r w:rsidRPr="000F4E91">
              <w:t xml:space="preserve"> </w:t>
            </w:r>
            <w:proofErr w:type="spellStart"/>
            <w:r w:rsidRPr="00221851">
              <w:rPr>
                <w:lang w:val="en-US"/>
              </w:rPr>
              <w:t>Timemaster</w:t>
            </w:r>
            <w:proofErr w:type="spellEnd"/>
            <w:r w:rsidRPr="00221851">
              <w:rPr>
                <w:lang w:val="en-US"/>
              </w:rPr>
              <w:t xml:space="preserve"> H.O.</w:t>
            </w:r>
            <w:r w:rsidRPr="000F4E91">
              <w:t xml:space="preserve"> в режиме </w:t>
            </w:r>
            <w:proofErr w:type="spellStart"/>
            <w:r w:rsidRPr="00221851">
              <w:rPr>
                <w:lang w:val="en-US"/>
              </w:rPr>
              <w:lastRenderedPageBreak/>
              <w:t>Timemaster</w:t>
            </w:r>
            <w:proofErr w:type="spellEnd"/>
            <w:r w:rsidRPr="000F4E91">
              <w:t xml:space="preserve"> с </w:t>
            </w:r>
            <w:r w:rsidRPr="00221851">
              <w:rPr>
                <w:lang w:val="en-US"/>
              </w:rPr>
              <w:t xml:space="preserve">Microsoft </w:t>
            </w:r>
            <w:proofErr w:type="spellStart"/>
            <w:r w:rsidRPr="00221851">
              <w:rPr>
                <w:lang w:val="en-US"/>
              </w:rPr>
              <w:t>Softcard</w:t>
            </w:r>
            <w:proofErr w:type="spellEnd"/>
            <w:r w:rsidRPr="000F4E91">
              <w:t>.</w:t>
            </w:r>
            <w:r w:rsidRPr="00170418">
              <w:t xml:space="preserve"> Проверьте аппаратные сре</w:t>
            </w:r>
            <w:r w:rsidRPr="00170418">
              <w:t>д</w:t>
            </w:r>
            <w:r w:rsidRPr="00170418">
              <w:t>ства и программное обеспечение часов для этой конфигур</w:t>
            </w:r>
            <w:r w:rsidRPr="00170418">
              <w:t>а</w:t>
            </w:r>
            <w:r w:rsidRPr="00170418">
              <w:t>ции.</w:t>
            </w:r>
          </w:p>
        </w:tc>
      </w:tr>
      <w:tr w:rsidR="00B0562F" w14:paraId="5C13C107" w14:textId="77777777" w:rsidTr="00221851">
        <w:tc>
          <w:tcPr>
            <w:tcW w:w="468" w:type="dxa"/>
            <w:shd w:val="clear" w:color="auto" w:fill="auto"/>
          </w:tcPr>
          <w:p w14:paraId="6B0326DE" w14:textId="77777777" w:rsidR="00B0562F" w:rsidRDefault="000F4E91" w:rsidP="00E561E0">
            <w:r>
              <w:lastRenderedPageBreak/>
              <w:t>12</w:t>
            </w:r>
          </w:p>
        </w:tc>
        <w:tc>
          <w:tcPr>
            <w:tcW w:w="2050" w:type="dxa"/>
            <w:shd w:val="clear" w:color="auto" w:fill="auto"/>
          </w:tcPr>
          <w:p w14:paraId="72F6F3FA" w14:textId="77777777" w:rsidR="00B0562F" w:rsidRPr="00D96E0E" w:rsidRDefault="000F4E91" w:rsidP="00E561E0">
            <w:r w:rsidRPr="000F4E91">
              <w:t>BIG-BD-II</w:t>
            </w:r>
          </w:p>
        </w:tc>
        <w:tc>
          <w:tcPr>
            <w:tcW w:w="7047" w:type="dxa"/>
            <w:shd w:val="clear" w:color="auto" w:fill="auto"/>
          </w:tcPr>
          <w:p w14:paraId="06FABC3A" w14:textId="77777777" w:rsidR="00B0562F" w:rsidRPr="005E15A4" w:rsidRDefault="00C16CF1" w:rsidP="00E561E0">
            <w:r w:rsidRPr="00C16CF1">
              <w:t>(</w:t>
            </w:r>
            <w:r w:rsidRPr="00221851">
              <w:rPr>
                <w:lang w:val="en-US"/>
              </w:rPr>
              <w:t>Big Board II</w:t>
            </w:r>
            <w:r w:rsidRPr="00C16CF1">
              <w:t>) Драйвер для часов “</w:t>
            </w:r>
            <w:r w:rsidRPr="00221851">
              <w:rPr>
                <w:lang w:val="en-US"/>
              </w:rPr>
              <w:t>Heartbeat</w:t>
            </w:r>
            <w:r w:rsidRPr="00C16CF1">
              <w:t>” BIOS 60 Гц. Треб</w:t>
            </w:r>
            <w:r w:rsidRPr="00C16CF1">
              <w:t>у</w:t>
            </w:r>
            <w:r w:rsidRPr="00C16CF1">
              <w:t>ет знания последовательности времени в ОЗУ, установленной BIOS.</w:t>
            </w:r>
          </w:p>
        </w:tc>
      </w:tr>
      <w:tr w:rsidR="000F4E91" w14:paraId="622BBA0B" w14:textId="77777777" w:rsidTr="00221851">
        <w:tc>
          <w:tcPr>
            <w:tcW w:w="468" w:type="dxa"/>
            <w:shd w:val="clear" w:color="auto" w:fill="auto"/>
          </w:tcPr>
          <w:p w14:paraId="7CE12013" w14:textId="77777777" w:rsidR="000F4E91" w:rsidRDefault="00C34369" w:rsidP="00E561E0">
            <w:r>
              <w:t>13</w:t>
            </w:r>
          </w:p>
        </w:tc>
        <w:tc>
          <w:tcPr>
            <w:tcW w:w="2050" w:type="dxa"/>
            <w:shd w:val="clear" w:color="auto" w:fill="auto"/>
          </w:tcPr>
          <w:p w14:paraId="639886BD" w14:textId="77777777" w:rsidR="000F4E91" w:rsidRPr="00D96E0E" w:rsidRDefault="00C16CF1" w:rsidP="00E561E0">
            <w:r w:rsidRPr="00C16CF1">
              <w:t>CCS-WALLCLK</w:t>
            </w:r>
          </w:p>
        </w:tc>
        <w:tc>
          <w:tcPr>
            <w:tcW w:w="7047" w:type="dxa"/>
            <w:shd w:val="clear" w:color="auto" w:fill="auto"/>
          </w:tcPr>
          <w:p w14:paraId="6D75FB04" w14:textId="77777777" w:rsidR="000F4E91" w:rsidRPr="005E15A4" w:rsidRDefault="00C34369" w:rsidP="00E561E0">
            <w:r w:rsidRPr="00C34369">
              <w:t>(</w:t>
            </w:r>
            <w:r w:rsidRPr="00221851">
              <w:rPr>
                <w:lang w:val="en-US"/>
              </w:rPr>
              <w:t>California Computer Systems 2805</w:t>
            </w:r>
            <w:r w:rsidRPr="00C34369">
              <w:t xml:space="preserve">) Драйвер для часов </w:t>
            </w:r>
            <w:r w:rsidRPr="00221851">
              <w:rPr>
                <w:lang w:val="en-US"/>
              </w:rPr>
              <w:t>Wall Clock/Terminator</w:t>
            </w:r>
            <w:r w:rsidRPr="00C34369">
              <w:t xml:space="preserve"> на основе микросхемы часов/календаря </w:t>
            </w:r>
            <w:r w:rsidRPr="00221851">
              <w:rPr>
                <w:lang w:val="en-US"/>
              </w:rPr>
              <w:t>Oki MM 5832</w:t>
            </w:r>
            <w:r w:rsidRPr="00C34369">
              <w:t>. Корректируемые параметры включают скорость ЦП, Данные и адреса порта управления и командный режим 8255 значений байта.</w:t>
            </w:r>
          </w:p>
        </w:tc>
      </w:tr>
      <w:tr w:rsidR="000F4E91" w14:paraId="004AAAE7" w14:textId="77777777" w:rsidTr="00221851">
        <w:tc>
          <w:tcPr>
            <w:tcW w:w="468" w:type="dxa"/>
            <w:shd w:val="clear" w:color="auto" w:fill="auto"/>
          </w:tcPr>
          <w:p w14:paraId="428D1FEC" w14:textId="77777777" w:rsidR="000F4E91" w:rsidRDefault="00602E69" w:rsidP="00E561E0">
            <w:r>
              <w:t>14</w:t>
            </w:r>
          </w:p>
        </w:tc>
        <w:tc>
          <w:tcPr>
            <w:tcW w:w="2050" w:type="dxa"/>
            <w:shd w:val="clear" w:color="auto" w:fill="auto"/>
          </w:tcPr>
          <w:p w14:paraId="3B0E781A" w14:textId="77777777" w:rsidR="000F4E91" w:rsidRPr="00D96E0E" w:rsidRDefault="00602E69" w:rsidP="00E561E0">
            <w:r w:rsidRPr="00602E69">
              <w:t>CPUPRO-SSB1</w:t>
            </w:r>
          </w:p>
        </w:tc>
        <w:tc>
          <w:tcPr>
            <w:tcW w:w="7047" w:type="dxa"/>
            <w:shd w:val="clear" w:color="auto" w:fill="auto"/>
          </w:tcPr>
          <w:p w14:paraId="35224F58" w14:textId="77777777" w:rsidR="000F4E91" w:rsidRPr="005E15A4" w:rsidRDefault="00602E69" w:rsidP="00E561E0">
            <w:r w:rsidRPr="00602E69">
              <w:t xml:space="preserve">(S100 / IEEE 696) Драйвер для </w:t>
            </w:r>
            <w:r w:rsidRPr="00221851">
              <w:rPr>
                <w:noProof/>
                <w:lang w:val="en-US"/>
              </w:rPr>
              <w:t>CompuPro</w:t>
            </w:r>
            <w:r w:rsidRPr="00221851">
              <w:rPr>
                <w:lang w:val="en-US"/>
              </w:rPr>
              <w:t xml:space="preserve"> System Support Board #1</w:t>
            </w:r>
            <w:r w:rsidRPr="00602E69">
              <w:t xml:space="preserve">, используя микросхему часов/календаря </w:t>
            </w:r>
            <w:r w:rsidRPr="00221851">
              <w:rPr>
                <w:lang w:val="en-US"/>
              </w:rPr>
              <w:t>Oki</w:t>
            </w:r>
            <w:r w:rsidRPr="00602E69">
              <w:t xml:space="preserve"> MM 5832. Б</w:t>
            </w:r>
            <w:r w:rsidRPr="00602E69">
              <w:t>а</w:t>
            </w:r>
            <w:r w:rsidRPr="00602E69">
              <w:t>зовый адрес для пространства порта IO платы SSB1 может быть установлен во время установки.</w:t>
            </w:r>
          </w:p>
        </w:tc>
      </w:tr>
      <w:tr w:rsidR="00C16CF1" w14:paraId="2AAE92AD" w14:textId="77777777" w:rsidTr="00221851">
        <w:tc>
          <w:tcPr>
            <w:tcW w:w="468" w:type="dxa"/>
            <w:shd w:val="clear" w:color="auto" w:fill="auto"/>
          </w:tcPr>
          <w:p w14:paraId="4B8B21C8" w14:textId="77777777" w:rsidR="00C16CF1" w:rsidRDefault="00F17D41" w:rsidP="00E561E0">
            <w:r>
              <w:t>15</w:t>
            </w:r>
          </w:p>
        </w:tc>
        <w:tc>
          <w:tcPr>
            <w:tcW w:w="2050" w:type="dxa"/>
            <w:shd w:val="clear" w:color="auto" w:fill="auto"/>
          </w:tcPr>
          <w:p w14:paraId="339BC289" w14:textId="77777777" w:rsidR="00C16CF1" w:rsidRPr="00D96E0E" w:rsidRDefault="00602E69" w:rsidP="00E561E0">
            <w:r w:rsidRPr="00602E69">
              <w:t>ELECTR-MFIO</w:t>
            </w:r>
          </w:p>
        </w:tc>
        <w:tc>
          <w:tcPr>
            <w:tcW w:w="7047" w:type="dxa"/>
            <w:shd w:val="clear" w:color="auto" w:fill="auto"/>
          </w:tcPr>
          <w:p w14:paraId="7982D191" w14:textId="03613491" w:rsidR="00C16CF1" w:rsidRPr="005E15A4" w:rsidRDefault="00602E69" w:rsidP="003C58D2">
            <w:r w:rsidRPr="00602E69">
              <w:t xml:space="preserve">(S100) Этот драйвер </w:t>
            </w:r>
            <w:r w:rsidR="003C58D2">
              <w:t>предназначен</w:t>
            </w:r>
            <w:r w:rsidRPr="00602E69">
              <w:t xml:space="preserve"> для</w:t>
            </w:r>
            <w:r w:rsidR="003C58D2">
              <w:t xml:space="preserve"> платы </w:t>
            </w:r>
            <w:r w:rsidRPr="00602E69">
              <w:t xml:space="preserve"> </w:t>
            </w:r>
            <w:r w:rsidRPr="00221851">
              <w:rPr>
                <w:noProof/>
                <w:lang w:val="en-US"/>
              </w:rPr>
              <w:t>Electralogics MFIO</w:t>
            </w:r>
            <w:r w:rsidRPr="00602E69">
              <w:t>, использующей микросхему Часов/Календаря MM58167. Это было получено из 8080 драйверов с годом, сохраненным в фиксаторе .1 и .01 секунд.</w:t>
            </w:r>
          </w:p>
        </w:tc>
      </w:tr>
      <w:tr w:rsidR="00C34369" w14:paraId="6F48CEF6" w14:textId="77777777" w:rsidTr="00221851">
        <w:tc>
          <w:tcPr>
            <w:tcW w:w="468" w:type="dxa"/>
            <w:shd w:val="clear" w:color="auto" w:fill="auto"/>
          </w:tcPr>
          <w:p w14:paraId="063DB903" w14:textId="77777777" w:rsidR="00C34369" w:rsidRDefault="00F17D41" w:rsidP="00F17D41">
            <w:r>
              <w:t>16</w:t>
            </w:r>
          </w:p>
        </w:tc>
        <w:tc>
          <w:tcPr>
            <w:tcW w:w="2050" w:type="dxa"/>
            <w:shd w:val="clear" w:color="auto" w:fill="auto"/>
          </w:tcPr>
          <w:p w14:paraId="08EF6A7B" w14:textId="77777777" w:rsidR="00C34369" w:rsidRPr="00D96E0E" w:rsidRDefault="00602E69" w:rsidP="00E561E0">
            <w:r w:rsidRPr="005E15A4">
              <w:t>EPSON-QX10</w:t>
            </w:r>
          </w:p>
        </w:tc>
        <w:tc>
          <w:tcPr>
            <w:tcW w:w="7047" w:type="dxa"/>
            <w:shd w:val="clear" w:color="auto" w:fill="auto"/>
          </w:tcPr>
          <w:p w14:paraId="63D4A19C" w14:textId="77777777" w:rsidR="00C34369" w:rsidRPr="005E15A4" w:rsidRDefault="00F17D41" w:rsidP="00BC29C7">
            <w:r w:rsidRPr="00F17D41">
              <w:t>(</w:t>
            </w:r>
            <w:r w:rsidRPr="00221851">
              <w:rPr>
                <w:lang w:val="en-US"/>
              </w:rPr>
              <w:t>Epson</w:t>
            </w:r>
            <w:r w:rsidRPr="00F17D41">
              <w:t xml:space="preserve"> QX-10) Драйвер для QX-10 </w:t>
            </w:r>
            <w:r w:rsidRPr="00221851">
              <w:rPr>
                <w:lang w:val="en-US"/>
              </w:rPr>
              <w:t>Epson</w:t>
            </w:r>
            <w:r w:rsidRPr="00F17D41">
              <w:t xml:space="preserve"> используя микросх</w:t>
            </w:r>
            <w:r w:rsidRPr="00F17D41">
              <w:t>е</w:t>
            </w:r>
            <w:r w:rsidRPr="00F17D41">
              <w:t xml:space="preserve">му часов 46818. Конфигурируемые элементы: </w:t>
            </w:r>
            <w:r w:rsidR="00BC29C7">
              <w:t>т</w:t>
            </w:r>
            <w:r w:rsidRPr="00F17D41">
              <w:t>актовая ч</w:t>
            </w:r>
            <w:r w:rsidRPr="00F17D41">
              <w:t>а</w:t>
            </w:r>
            <w:r w:rsidRPr="00F17D41">
              <w:t>стота процессора</w:t>
            </w:r>
            <w:r w:rsidR="00BC29C7">
              <w:t xml:space="preserve"> </w:t>
            </w:r>
            <w:r w:rsidRPr="00F17D41">
              <w:t xml:space="preserve">(ЦП), </w:t>
            </w:r>
            <w:r w:rsidR="00BC29C7">
              <w:t>п</w:t>
            </w:r>
            <w:r w:rsidRPr="00F17D41">
              <w:t xml:space="preserve">орт адреса часов и </w:t>
            </w:r>
            <w:r w:rsidR="00BC29C7">
              <w:t>п</w:t>
            </w:r>
            <w:r w:rsidRPr="00F17D41">
              <w:t>орт данных ч</w:t>
            </w:r>
            <w:r w:rsidRPr="00F17D41">
              <w:t>а</w:t>
            </w:r>
            <w:r w:rsidRPr="00F17D41">
              <w:t>сов.</w:t>
            </w:r>
          </w:p>
        </w:tc>
      </w:tr>
      <w:tr w:rsidR="00602E69" w14:paraId="3F559209" w14:textId="77777777" w:rsidTr="00221851">
        <w:tc>
          <w:tcPr>
            <w:tcW w:w="468" w:type="dxa"/>
            <w:shd w:val="clear" w:color="auto" w:fill="auto"/>
          </w:tcPr>
          <w:p w14:paraId="5738A5C8" w14:textId="77777777" w:rsidR="00602E69" w:rsidRDefault="00F17D41" w:rsidP="00E561E0">
            <w:r>
              <w:t>17</w:t>
            </w:r>
          </w:p>
        </w:tc>
        <w:tc>
          <w:tcPr>
            <w:tcW w:w="2050" w:type="dxa"/>
            <w:shd w:val="clear" w:color="auto" w:fill="auto"/>
          </w:tcPr>
          <w:p w14:paraId="333CD195" w14:textId="77777777" w:rsidR="00602E69" w:rsidRPr="00D96E0E" w:rsidRDefault="00602E69" w:rsidP="00E561E0">
            <w:r>
              <w:t>СТВ-180IO</w:t>
            </w:r>
            <w:r w:rsidRPr="005E15A4">
              <w:t>+</w:t>
            </w:r>
          </w:p>
        </w:tc>
        <w:tc>
          <w:tcPr>
            <w:tcW w:w="7047" w:type="dxa"/>
            <w:shd w:val="clear" w:color="auto" w:fill="auto"/>
          </w:tcPr>
          <w:p w14:paraId="3F41187F" w14:textId="77777777" w:rsidR="00602E69" w:rsidRPr="005E15A4" w:rsidRDefault="00F17D41" w:rsidP="00E561E0">
            <w:r w:rsidRPr="00F17D41">
              <w:t>(MicroMint SB180/FX180) Драйвер для платы расширения ч</w:t>
            </w:r>
            <w:r w:rsidRPr="00F17D41">
              <w:t>а</w:t>
            </w:r>
            <w:r w:rsidRPr="00F17D41">
              <w:t xml:space="preserve">сов ETS 180IO+ от </w:t>
            </w:r>
            <w:r w:rsidRPr="00221851">
              <w:rPr>
                <w:lang w:val="en-US"/>
              </w:rPr>
              <w:t>Electronic Technical Services</w:t>
            </w:r>
            <w:r w:rsidRPr="00F17D41">
              <w:t xml:space="preserve"> для SB180 </w:t>
            </w:r>
            <w:r w:rsidRPr="00221851">
              <w:rPr>
                <w:lang w:val="en-US"/>
              </w:rPr>
              <w:t>M</w:t>
            </w:r>
            <w:r w:rsidRPr="00221851">
              <w:rPr>
                <w:lang w:val="en-US"/>
              </w:rPr>
              <w:t>i</w:t>
            </w:r>
            <w:r w:rsidRPr="00221851">
              <w:rPr>
                <w:lang w:val="en-US"/>
              </w:rPr>
              <w:t>croMint</w:t>
            </w:r>
            <w:r w:rsidRPr="00F17D41">
              <w:t xml:space="preserve"> и компьютеров FX180. Плата использует микросхему календаря часов </w:t>
            </w:r>
            <w:r w:rsidRPr="00221851">
              <w:rPr>
                <w:lang w:val="en-US"/>
              </w:rPr>
              <w:t>Epson</w:t>
            </w:r>
            <w:r w:rsidRPr="00F17D41">
              <w:t xml:space="preserve"> 62421 .</w:t>
            </w:r>
          </w:p>
        </w:tc>
      </w:tr>
      <w:tr w:rsidR="00602E69" w14:paraId="33D16CB0" w14:textId="77777777" w:rsidTr="00221851">
        <w:tc>
          <w:tcPr>
            <w:tcW w:w="468" w:type="dxa"/>
            <w:shd w:val="clear" w:color="auto" w:fill="auto"/>
          </w:tcPr>
          <w:p w14:paraId="50D02B33" w14:textId="77777777" w:rsidR="00602E69" w:rsidRDefault="00F17D41" w:rsidP="00E561E0">
            <w:r>
              <w:t>18</w:t>
            </w:r>
          </w:p>
        </w:tc>
        <w:tc>
          <w:tcPr>
            <w:tcW w:w="2050" w:type="dxa"/>
            <w:shd w:val="clear" w:color="auto" w:fill="auto"/>
          </w:tcPr>
          <w:p w14:paraId="5D162BC0" w14:textId="77777777" w:rsidR="00602E69" w:rsidRDefault="00F17D41" w:rsidP="00E561E0">
            <w:r w:rsidRPr="00F17D41">
              <w:t>H19-SUPER19</w:t>
            </w:r>
          </w:p>
        </w:tc>
        <w:tc>
          <w:tcPr>
            <w:tcW w:w="7047" w:type="dxa"/>
            <w:shd w:val="clear" w:color="auto" w:fill="auto"/>
          </w:tcPr>
          <w:p w14:paraId="369957FE" w14:textId="77777777" w:rsidR="00602E69" w:rsidRPr="005E15A4" w:rsidRDefault="004768CA" w:rsidP="00E561E0">
            <w:r w:rsidRPr="004768CA">
              <w:t>(</w:t>
            </w:r>
            <w:r w:rsidRPr="00221851">
              <w:rPr>
                <w:lang w:val="en-US"/>
              </w:rPr>
              <w:t>Heath/Zenith</w:t>
            </w:r>
            <w:r w:rsidRPr="004768CA">
              <w:t xml:space="preserve"> 19, 89 или 90) Драйвер для функций часов, обеспеченных </w:t>
            </w:r>
            <w:r w:rsidRPr="00221851">
              <w:rPr>
                <w:lang w:val="en-US"/>
              </w:rPr>
              <w:t xml:space="preserve">Extended Technology </w:t>
            </w:r>
            <w:r w:rsidRPr="00221851">
              <w:rPr>
                <w:noProof/>
                <w:lang w:val="en-US"/>
              </w:rPr>
              <w:t>Systems/Accusonics</w:t>
            </w:r>
            <w:r w:rsidRPr="00221851">
              <w:rPr>
                <w:lang w:val="en-US"/>
              </w:rPr>
              <w:t xml:space="preserve"> S</w:t>
            </w:r>
            <w:r w:rsidRPr="00221851">
              <w:rPr>
                <w:lang w:val="en-US"/>
              </w:rPr>
              <w:t>u</w:t>
            </w:r>
            <w:r w:rsidRPr="00221851">
              <w:rPr>
                <w:lang w:val="en-US"/>
              </w:rPr>
              <w:t>per19 ROM</w:t>
            </w:r>
            <w:r w:rsidRPr="004768CA">
              <w:t>. К часам получают доступ через консольные по</w:t>
            </w:r>
            <w:r w:rsidRPr="004768CA">
              <w:t>д</w:t>
            </w:r>
            <w:r w:rsidR="00DC6933">
              <w:t xml:space="preserve">программы. Только </w:t>
            </w:r>
            <w:r w:rsidRPr="004768CA">
              <w:t>скорость процессора (ЦП) должна быть установл</w:t>
            </w:r>
            <w:r w:rsidR="00DC6933">
              <w:t xml:space="preserve">ена для части проверки часов и </w:t>
            </w:r>
            <w:r w:rsidRPr="004768CA">
              <w:t>загрузки часов.</w:t>
            </w:r>
          </w:p>
        </w:tc>
      </w:tr>
      <w:tr w:rsidR="00F17D41" w14:paraId="343E6415" w14:textId="77777777" w:rsidTr="00221851">
        <w:tc>
          <w:tcPr>
            <w:tcW w:w="468" w:type="dxa"/>
            <w:shd w:val="clear" w:color="auto" w:fill="auto"/>
          </w:tcPr>
          <w:p w14:paraId="0443655F" w14:textId="77777777" w:rsidR="00F17D41" w:rsidRDefault="00F17D41" w:rsidP="00E561E0">
            <w:r>
              <w:t>19</w:t>
            </w:r>
          </w:p>
        </w:tc>
        <w:tc>
          <w:tcPr>
            <w:tcW w:w="2050" w:type="dxa"/>
            <w:shd w:val="clear" w:color="auto" w:fill="auto"/>
          </w:tcPr>
          <w:p w14:paraId="2894A14A" w14:textId="77777777" w:rsidR="00F17D41" w:rsidRDefault="00F17D41" w:rsidP="00E561E0">
            <w:r w:rsidRPr="00F17D41">
              <w:t>H19-ULTRA</w:t>
            </w:r>
          </w:p>
        </w:tc>
        <w:tc>
          <w:tcPr>
            <w:tcW w:w="7047" w:type="dxa"/>
            <w:shd w:val="clear" w:color="auto" w:fill="auto"/>
          </w:tcPr>
          <w:p w14:paraId="68FC5B10" w14:textId="77777777" w:rsidR="00F17D41" w:rsidRPr="005E15A4" w:rsidRDefault="00DC6933" w:rsidP="00DC6933">
            <w:r w:rsidRPr="004768CA">
              <w:t>(</w:t>
            </w:r>
            <w:r w:rsidRPr="00221851">
              <w:rPr>
                <w:lang w:val="en-US"/>
              </w:rPr>
              <w:t>Heath/Zenith</w:t>
            </w:r>
            <w:r w:rsidRPr="004768CA">
              <w:t xml:space="preserve"> 19, 89 или 90)</w:t>
            </w:r>
            <w:r>
              <w:t xml:space="preserve"> </w:t>
            </w:r>
            <w:r w:rsidRPr="00DC6933">
              <w:t xml:space="preserve">Драйвер для функций часов </w:t>
            </w:r>
            <w:r w:rsidRPr="00221851">
              <w:rPr>
                <w:noProof/>
                <w:lang w:val="en-US"/>
              </w:rPr>
              <w:t>UltraRom</w:t>
            </w:r>
            <w:r w:rsidRPr="00DC6933">
              <w:t xml:space="preserve">, обеспеченных </w:t>
            </w:r>
            <w:r w:rsidRPr="00221851">
              <w:rPr>
                <w:lang w:val="en-US"/>
              </w:rPr>
              <w:t>Software Wizardry</w:t>
            </w:r>
            <w:r w:rsidRPr="00DC6933">
              <w:t>. К этим часам п</w:t>
            </w:r>
            <w:r w:rsidRPr="00DC6933">
              <w:t>о</w:t>
            </w:r>
            <w:r w:rsidRPr="00DC6933">
              <w:t>лучают доступ через консольные подпрограммы. Так как ч</w:t>
            </w:r>
            <w:r w:rsidRPr="00DC6933">
              <w:t>а</w:t>
            </w:r>
            <w:r w:rsidRPr="00DC6933">
              <w:t>сы возвращают только время, не дату, конфигурация требует начальной установки года, ме</w:t>
            </w:r>
            <w:r>
              <w:t>сяца</w:t>
            </w:r>
            <w:r w:rsidRPr="00DC6933">
              <w:t xml:space="preserve"> и дня, а также скорост</w:t>
            </w:r>
            <w:r>
              <w:t>и</w:t>
            </w:r>
            <w:r w:rsidRPr="00DC6933">
              <w:t xml:space="preserve"> процессора (ЦП).</w:t>
            </w:r>
          </w:p>
        </w:tc>
      </w:tr>
      <w:tr w:rsidR="00F17D41" w14:paraId="10E851B9" w14:textId="77777777" w:rsidTr="00221851">
        <w:tc>
          <w:tcPr>
            <w:tcW w:w="468" w:type="dxa"/>
            <w:shd w:val="clear" w:color="auto" w:fill="auto"/>
          </w:tcPr>
          <w:p w14:paraId="5892495A" w14:textId="77777777" w:rsidR="00F17D41" w:rsidRDefault="00F17D41" w:rsidP="00E561E0">
            <w:r>
              <w:t>20</w:t>
            </w:r>
          </w:p>
        </w:tc>
        <w:tc>
          <w:tcPr>
            <w:tcW w:w="2050" w:type="dxa"/>
            <w:shd w:val="clear" w:color="auto" w:fill="auto"/>
          </w:tcPr>
          <w:p w14:paraId="7F14E5B9" w14:textId="77777777" w:rsidR="00F17D41" w:rsidRDefault="00F17D41" w:rsidP="00E561E0">
            <w:r w:rsidRPr="00F17D41">
              <w:t>H19-WATZMAN</w:t>
            </w:r>
          </w:p>
        </w:tc>
        <w:tc>
          <w:tcPr>
            <w:tcW w:w="7047" w:type="dxa"/>
            <w:shd w:val="clear" w:color="auto" w:fill="auto"/>
          </w:tcPr>
          <w:p w14:paraId="5FBDD6DA" w14:textId="77777777" w:rsidR="00F17D41" w:rsidRPr="005E15A4" w:rsidRDefault="00DC6933" w:rsidP="00E561E0">
            <w:r w:rsidRPr="004768CA">
              <w:t>(</w:t>
            </w:r>
            <w:r w:rsidRPr="00221851">
              <w:rPr>
                <w:lang w:val="en-US"/>
              </w:rPr>
              <w:t>Heath/Zenith</w:t>
            </w:r>
            <w:r w:rsidRPr="004768CA">
              <w:t xml:space="preserve"> 19, 89 или 90)</w:t>
            </w:r>
            <w:r>
              <w:t xml:space="preserve"> </w:t>
            </w:r>
            <w:r w:rsidRPr="00DC6933">
              <w:t xml:space="preserve">Драйвер для функций часов, обеспеченных Группой Пользователей </w:t>
            </w:r>
            <w:r w:rsidRPr="00221851">
              <w:rPr>
                <w:noProof/>
                <w:lang w:val="en-US"/>
              </w:rPr>
              <w:t>Watzman</w:t>
            </w:r>
            <w:r w:rsidRPr="00221851">
              <w:rPr>
                <w:lang w:val="en-US"/>
              </w:rPr>
              <w:t>/Heath (HUG)</w:t>
            </w:r>
            <w:r w:rsidRPr="00DC6933">
              <w:t xml:space="preserve"> ROM. К часам получают доступ через консольные подпр</w:t>
            </w:r>
            <w:r w:rsidRPr="00DC6933">
              <w:t>о</w:t>
            </w:r>
            <w:r w:rsidRPr="00DC6933">
              <w:t>граммы и возвращают только последовательность времени с 7 символами. В результате конфигурация требует начальной установки года, месяца и дня, а также скорости процессора (ЦП) .</w:t>
            </w:r>
          </w:p>
        </w:tc>
      </w:tr>
      <w:tr w:rsidR="00F17D41" w14:paraId="31B08C5F" w14:textId="77777777" w:rsidTr="00221851">
        <w:tc>
          <w:tcPr>
            <w:tcW w:w="468" w:type="dxa"/>
            <w:shd w:val="clear" w:color="auto" w:fill="auto"/>
          </w:tcPr>
          <w:p w14:paraId="3B93E898" w14:textId="77777777" w:rsidR="00F17D41" w:rsidRDefault="0050467F" w:rsidP="00E561E0">
            <w:r>
              <w:lastRenderedPageBreak/>
              <w:t>21</w:t>
            </w:r>
          </w:p>
        </w:tc>
        <w:tc>
          <w:tcPr>
            <w:tcW w:w="2050" w:type="dxa"/>
            <w:shd w:val="clear" w:color="auto" w:fill="auto"/>
          </w:tcPr>
          <w:p w14:paraId="344EE683" w14:textId="77777777" w:rsidR="00F17D41" w:rsidRPr="00F17D41" w:rsidRDefault="00F17D41" w:rsidP="00E561E0">
            <w:r w:rsidRPr="00F17D41">
              <w:t>H89-BITZERO</w:t>
            </w:r>
          </w:p>
        </w:tc>
        <w:tc>
          <w:tcPr>
            <w:tcW w:w="7047" w:type="dxa"/>
            <w:shd w:val="clear" w:color="auto" w:fill="auto"/>
          </w:tcPr>
          <w:p w14:paraId="51EDFA84" w14:textId="77777777" w:rsidR="00F17D41" w:rsidRPr="005E15A4" w:rsidRDefault="000D61AC" w:rsidP="00E561E0">
            <w:r w:rsidRPr="000D61AC">
              <w:t>(</w:t>
            </w:r>
            <w:r w:rsidRPr="00221851">
              <w:rPr>
                <w:lang w:val="en-US"/>
              </w:rPr>
              <w:t>Heath/Zenith</w:t>
            </w:r>
            <w:r w:rsidRPr="000D61AC">
              <w:t xml:space="preserve"> 89 или 90) Драйвер для часов BITZERO </w:t>
            </w:r>
            <w:proofErr w:type="spellStart"/>
            <w:r w:rsidRPr="00221851">
              <w:rPr>
                <w:lang w:val="en-US"/>
              </w:rPr>
              <w:t>Quic</w:t>
            </w:r>
            <w:r w:rsidRPr="00221851">
              <w:rPr>
                <w:lang w:val="en-US"/>
              </w:rPr>
              <w:t>k</w:t>
            </w:r>
            <w:r w:rsidRPr="00221851">
              <w:rPr>
                <w:lang w:val="en-US"/>
              </w:rPr>
              <w:t>Data</w:t>
            </w:r>
            <w:proofErr w:type="spellEnd"/>
            <w:r w:rsidRPr="000D61AC">
              <w:t xml:space="preserve">, использует микросхему часов/календаря </w:t>
            </w:r>
            <w:r w:rsidRPr="00221851">
              <w:rPr>
                <w:lang w:val="en-US"/>
              </w:rPr>
              <w:t>Oki</w:t>
            </w:r>
            <w:r w:rsidRPr="000D61AC">
              <w:t xml:space="preserve"> MM 5832. Скорость ЦП, данные и адреса порта управления могут быть скорректированы для вашей системы.</w:t>
            </w:r>
          </w:p>
        </w:tc>
      </w:tr>
      <w:tr w:rsidR="00F17D41" w14:paraId="14ED7576" w14:textId="77777777" w:rsidTr="00221851">
        <w:tc>
          <w:tcPr>
            <w:tcW w:w="468" w:type="dxa"/>
            <w:shd w:val="clear" w:color="auto" w:fill="auto"/>
          </w:tcPr>
          <w:p w14:paraId="5D05D9FF" w14:textId="77777777" w:rsidR="00F17D41" w:rsidRDefault="0050467F" w:rsidP="00E561E0">
            <w:r>
              <w:t>22</w:t>
            </w:r>
          </w:p>
        </w:tc>
        <w:tc>
          <w:tcPr>
            <w:tcW w:w="2050" w:type="dxa"/>
            <w:shd w:val="clear" w:color="auto" w:fill="auto"/>
          </w:tcPr>
          <w:p w14:paraId="44890266" w14:textId="77777777" w:rsidR="00F17D41" w:rsidRPr="00F17D41" w:rsidRDefault="00F17D41" w:rsidP="00E561E0">
            <w:r w:rsidRPr="00F17D41">
              <w:t>H89-PC12</w:t>
            </w:r>
          </w:p>
        </w:tc>
        <w:tc>
          <w:tcPr>
            <w:tcW w:w="7047" w:type="dxa"/>
            <w:shd w:val="clear" w:color="auto" w:fill="auto"/>
          </w:tcPr>
          <w:p w14:paraId="572DD912" w14:textId="77777777" w:rsidR="00F17D41" w:rsidRPr="005E15A4" w:rsidRDefault="000D61AC" w:rsidP="000D61AC">
            <w:r w:rsidRPr="000D61AC">
              <w:t>(</w:t>
            </w:r>
            <w:r w:rsidRPr="00221851">
              <w:rPr>
                <w:lang w:val="en-US"/>
              </w:rPr>
              <w:t>Heath/Zenith 89</w:t>
            </w:r>
            <w:r w:rsidRPr="000D61AC">
              <w:t xml:space="preserve"> с </w:t>
            </w:r>
            <w:r w:rsidRPr="00221851">
              <w:rPr>
                <w:lang w:val="en-US"/>
              </w:rPr>
              <w:t>Heath</w:t>
            </w:r>
            <w:r w:rsidRPr="000D61AC">
              <w:t xml:space="preserve"> PC12) Драйвер для </w:t>
            </w:r>
            <w:r w:rsidRPr="00221851">
              <w:rPr>
                <w:lang w:val="en-US"/>
              </w:rPr>
              <w:t>Heath PC12</w:t>
            </w:r>
            <w:r w:rsidRPr="000D61AC">
              <w:t xml:space="preserve"> пара</w:t>
            </w:r>
            <w:r w:rsidRPr="000D61AC">
              <w:t>л</w:t>
            </w:r>
            <w:r w:rsidRPr="000D61AC">
              <w:t xml:space="preserve">лельное соединение. PC12, кажется, произведен </w:t>
            </w:r>
            <w:r w:rsidRPr="00221851">
              <w:rPr>
                <w:lang w:val="en-US"/>
              </w:rPr>
              <w:t>Environme</w:t>
            </w:r>
            <w:r w:rsidRPr="00221851">
              <w:rPr>
                <w:lang w:val="en-US"/>
              </w:rPr>
              <w:t>n</w:t>
            </w:r>
            <w:r w:rsidRPr="00221851">
              <w:rPr>
                <w:lang w:val="en-US"/>
              </w:rPr>
              <w:t>tal Control Systems</w:t>
            </w:r>
            <w:r w:rsidRPr="000D61AC">
              <w:t xml:space="preserve"> для </w:t>
            </w:r>
            <w:r w:rsidRPr="00221851">
              <w:rPr>
                <w:lang w:val="en-US"/>
              </w:rPr>
              <w:t>Heath</w:t>
            </w:r>
            <w:r w:rsidRPr="000D61AC">
              <w:t xml:space="preserve">. </w:t>
            </w:r>
            <w:r>
              <w:t>Настраиваемые</w:t>
            </w:r>
            <w:r w:rsidRPr="000D61AC">
              <w:t xml:space="preserve"> параметры: Скорость процессора, входной порт данных, </w:t>
            </w:r>
            <w:r>
              <w:t>п</w:t>
            </w:r>
            <w:r w:rsidRPr="000D61AC">
              <w:t>орт выходных данных и порт командного слова.</w:t>
            </w:r>
          </w:p>
        </w:tc>
      </w:tr>
      <w:tr w:rsidR="00F17D41" w14:paraId="1D532CA8" w14:textId="77777777" w:rsidTr="00221851">
        <w:tc>
          <w:tcPr>
            <w:tcW w:w="468" w:type="dxa"/>
            <w:shd w:val="clear" w:color="auto" w:fill="auto"/>
          </w:tcPr>
          <w:p w14:paraId="74BFF53F" w14:textId="77777777" w:rsidR="00F17D41" w:rsidRDefault="0050467F" w:rsidP="00E561E0">
            <w:r>
              <w:t>23</w:t>
            </w:r>
          </w:p>
        </w:tc>
        <w:tc>
          <w:tcPr>
            <w:tcW w:w="2050" w:type="dxa"/>
            <w:shd w:val="clear" w:color="auto" w:fill="auto"/>
          </w:tcPr>
          <w:p w14:paraId="033079BC" w14:textId="77777777" w:rsidR="00F17D41" w:rsidRPr="00F17D41" w:rsidRDefault="0050467F" w:rsidP="00E561E0">
            <w:r w:rsidRPr="0050467F">
              <w:t>H89-WIDGET</w:t>
            </w:r>
          </w:p>
        </w:tc>
        <w:tc>
          <w:tcPr>
            <w:tcW w:w="7047" w:type="dxa"/>
            <w:shd w:val="clear" w:color="auto" w:fill="auto"/>
          </w:tcPr>
          <w:p w14:paraId="75BAE0E8" w14:textId="77777777" w:rsidR="00F17D41" w:rsidRPr="005E15A4" w:rsidRDefault="004D37B6" w:rsidP="00E561E0">
            <w:r w:rsidRPr="004D37B6">
              <w:t>(</w:t>
            </w:r>
            <w:r w:rsidRPr="00221851">
              <w:rPr>
                <w:lang w:val="en-US"/>
              </w:rPr>
              <w:t>Heath/Zenith 8</w:t>
            </w:r>
            <w:r w:rsidRPr="004D37B6">
              <w:t xml:space="preserve"> или 89), Драйвер для </w:t>
            </w:r>
            <w:r w:rsidRPr="00221851">
              <w:rPr>
                <w:noProof/>
                <w:lang w:val="en-US"/>
              </w:rPr>
              <w:t>MicroWidget</w:t>
            </w:r>
            <w:r w:rsidRPr="00221851">
              <w:rPr>
                <w:lang w:val="en-US"/>
              </w:rPr>
              <w:t xml:space="preserve"> Works</w:t>
            </w:r>
            <w:r w:rsidRPr="004D37B6">
              <w:t xml:space="preserve"> часов на  отмечают время прихода на  многофункциональный пл</w:t>
            </w:r>
            <w:r w:rsidRPr="004D37B6">
              <w:t>а</w:t>
            </w:r>
            <w:r w:rsidRPr="004D37B6">
              <w:t>те H891-A. Плата, кажется, использует 5832 микросхемы ч</w:t>
            </w:r>
            <w:r w:rsidRPr="004D37B6">
              <w:t>а</w:t>
            </w:r>
            <w:r w:rsidRPr="004D37B6">
              <w:t>сов/календаря, управляемые от 8255 PPI. Только</w:t>
            </w:r>
            <w:r>
              <w:t xml:space="preserve"> скорость процессора (ЦП)  долж</w:t>
            </w:r>
            <w:r w:rsidRPr="004D37B6">
              <w:t>на быть настроена во время установки.</w:t>
            </w:r>
          </w:p>
        </w:tc>
      </w:tr>
      <w:tr w:rsidR="00F17D41" w14:paraId="3CAF2D9B" w14:textId="77777777" w:rsidTr="00221851">
        <w:tc>
          <w:tcPr>
            <w:tcW w:w="468" w:type="dxa"/>
            <w:shd w:val="clear" w:color="auto" w:fill="auto"/>
          </w:tcPr>
          <w:p w14:paraId="1AE4E3B4" w14:textId="77777777" w:rsidR="00F17D41" w:rsidRDefault="0050467F" w:rsidP="00E561E0">
            <w:r>
              <w:t>24</w:t>
            </w:r>
          </w:p>
        </w:tc>
        <w:tc>
          <w:tcPr>
            <w:tcW w:w="2050" w:type="dxa"/>
            <w:shd w:val="clear" w:color="auto" w:fill="auto"/>
          </w:tcPr>
          <w:p w14:paraId="5A002C7B" w14:textId="77777777" w:rsidR="00F17D41" w:rsidRPr="00F17D41" w:rsidRDefault="0050467F" w:rsidP="00E561E0">
            <w:r w:rsidRPr="0050467F">
              <w:t>H89-WISE</w:t>
            </w:r>
          </w:p>
        </w:tc>
        <w:tc>
          <w:tcPr>
            <w:tcW w:w="7047" w:type="dxa"/>
            <w:shd w:val="clear" w:color="auto" w:fill="auto"/>
          </w:tcPr>
          <w:p w14:paraId="53B75E72" w14:textId="77777777" w:rsidR="00F17D41" w:rsidRPr="005E15A4" w:rsidRDefault="00722FD7" w:rsidP="00E561E0">
            <w:r w:rsidRPr="00722FD7">
              <w:t>(</w:t>
            </w:r>
            <w:r w:rsidRPr="00221851">
              <w:rPr>
                <w:lang w:val="en-US"/>
              </w:rPr>
              <w:t>Heath-89</w:t>
            </w:r>
            <w:r w:rsidRPr="00722FD7">
              <w:t xml:space="preserve">) Драйвер для </w:t>
            </w:r>
            <w:r w:rsidRPr="00221851">
              <w:rPr>
                <w:lang w:val="en-US"/>
              </w:rPr>
              <w:t>Wisconsin Intelligent Systems Enginee</w:t>
            </w:r>
            <w:r w:rsidRPr="00221851">
              <w:rPr>
                <w:lang w:val="en-US"/>
              </w:rPr>
              <w:t>r</w:t>
            </w:r>
            <w:r w:rsidRPr="00221851">
              <w:rPr>
                <w:lang w:val="en-US"/>
              </w:rPr>
              <w:t>ing</w:t>
            </w:r>
            <w:r w:rsidRPr="00722FD7">
              <w:t xml:space="preserve"> (WISE) 2+2+RTC платы. Часы используют микросхему MM 58167 календаря-часов со статическим байтом года.</w:t>
            </w:r>
          </w:p>
        </w:tc>
      </w:tr>
      <w:tr w:rsidR="0050467F" w14:paraId="67A33AB0" w14:textId="77777777" w:rsidTr="00221851">
        <w:tc>
          <w:tcPr>
            <w:tcW w:w="468" w:type="dxa"/>
            <w:shd w:val="clear" w:color="auto" w:fill="auto"/>
          </w:tcPr>
          <w:p w14:paraId="27756642" w14:textId="77777777" w:rsidR="0050467F" w:rsidRDefault="0050467F" w:rsidP="00E561E0">
            <w:r>
              <w:t>25</w:t>
            </w:r>
          </w:p>
        </w:tc>
        <w:tc>
          <w:tcPr>
            <w:tcW w:w="2050" w:type="dxa"/>
            <w:shd w:val="clear" w:color="auto" w:fill="auto"/>
          </w:tcPr>
          <w:p w14:paraId="5DE0A85F" w14:textId="77777777" w:rsidR="0050467F" w:rsidRPr="0050467F" w:rsidRDefault="0050467F" w:rsidP="00E561E0">
            <w:r w:rsidRPr="0050467F">
              <w:t>H89UTI</w:t>
            </w:r>
          </w:p>
        </w:tc>
        <w:tc>
          <w:tcPr>
            <w:tcW w:w="7047" w:type="dxa"/>
            <w:shd w:val="clear" w:color="auto" w:fill="auto"/>
          </w:tcPr>
          <w:p w14:paraId="0EA83FC6" w14:textId="77777777" w:rsidR="0050467F" w:rsidRPr="005E15A4" w:rsidRDefault="000E76FF" w:rsidP="00E561E0">
            <w:r w:rsidRPr="000E76FF">
              <w:t>(</w:t>
            </w:r>
            <w:r w:rsidRPr="00221851">
              <w:rPr>
                <w:lang w:val="en-US"/>
              </w:rPr>
              <w:t>Heath-89</w:t>
            </w:r>
            <w:r w:rsidRPr="000E76FF">
              <w:t xml:space="preserve">) Драйвер для платы часов </w:t>
            </w:r>
            <w:r w:rsidRPr="00221851">
              <w:rPr>
                <w:lang w:val="en-US"/>
              </w:rPr>
              <w:t>H89UTI FBE Research</w:t>
            </w:r>
            <w:r w:rsidRPr="000E76FF">
              <w:t>. Она использует часы/календарь MM58167 с годом, сохраненным в фиксаторе 0.1 секунд.</w:t>
            </w:r>
          </w:p>
        </w:tc>
      </w:tr>
      <w:tr w:rsidR="0050467F" w14:paraId="02A4766B" w14:textId="77777777" w:rsidTr="00221851">
        <w:tc>
          <w:tcPr>
            <w:tcW w:w="468" w:type="dxa"/>
            <w:shd w:val="clear" w:color="auto" w:fill="auto"/>
          </w:tcPr>
          <w:p w14:paraId="7C0F4EC5" w14:textId="77777777" w:rsidR="0050467F" w:rsidRDefault="0050467F" w:rsidP="00E561E0">
            <w:r>
              <w:t>26</w:t>
            </w:r>
          </w:p>
        </w:tc>
        <w:tc>
          <w:tcPr>
            <w:tcW w:w="2050" w:type="dxa"/>
            <w:shd w:val="clear" w:color="auto" w:fill="auto"/>
          </w:tcPr>
          <w:p w14:paraId="724DDDCA" w14:textId="77777777" w:rsidR="0050467F" w:rsidRPr="0050467F" w:rsidRDefault="0050467F" w:rsidP="00E561E0">
            <w:r w:rsidRPr="0050467F">
              <w:t>HEATH-BIOS</w:t>
            </w:r>
          </w:p>
        </w:tc>
        <w:tc>
          <w:tcPr>
            <w:tcW w:w="7047" w:type="dxa"/>
            <w:shd w:val="clear" w:color="auto" w:fill="auto"/>
          </w:tcPr>
          <w:p w14:paraId="304282E6" w14:textId="77777777" w:rsidR="0050467F" w:rsidRPr="005E15A4" w:rsidRDefault="00F73951" w:rsidP="00F73951">
            <w:r w:rsidRPr="00F73951">
              <w:t>(</w:t>
            </w:r>
            <w:r w:rsidRPr="00221851">
              <w:rPr>
                <w:lang w:val="en-US"/>
              </w:rPr>
              <w:t>Heath</w:t>
            </w:r>
            <w:r w:rsidRPr="00F73951">
              <w:t xml:space="preserve"> 19/89), Этот Драйвер соединяет интерфейсом с часами </w:t>
            </w:r>
            <w:r w:rsidRPr="00221851">
              <w:rPr>
                <w:noProof/>
                <w:lang w:val="en-US"/>
              </w:rPr>
              <w:t>HeartBeat</w:t>
            </w:r>
            <w:r w:rsidRPr="00F73951">
              <w:t xml:space="preserve">, обеспеченными </w:t>
            </w:r>
            <w:r w:rsidRPr="00221851">
              <w:rPr>
                <w:lang w:val="en-US"/>
              </w:rPr>
              <w:t>Heath</w:t>
            </w:r>
            <w:r w:rsidRPr="00F73951">
              <w:t xml:space="preserve"> CP/M BIOS Верси</w:t>
            </w:r>
            <w:r>
              <w:t>и</w:t>
            </w:r>
            <w:r w:rsidRPr="00F73951">
              <w:t xml:space="preserve"> 2.2.03. Набор параметров во время установки - тактовая частота ЦП и адрес последовательности времени BIOS в памяти.</w:t>
            </w:r>
          </w:p>
        </w:tc>
      </w:tr>
      <w:tr w:rsidR="0050467F" w14:paraId="5766A822" w14:textId="77777777" w:rsidTr="00221851">
        <w:tc>
          <w:tcPr>
            <w:tcW w:w="468" w:type="dxa"/>
            <w:shd w:val="clear" w:color="auto" w:fill="auto"/>
          </w:tcPr>
          <w:p w14:paraId="7A5F9792" w14:textId="77777777" w:rsidR="0050467F" w:rsidRDefault="0050467F" w:rsidP="00E561E0">
            <w:r>
              <w:t>27</w:t>
            </w:r>
          </w:p>
        </w:tc>
        <w:tc>
          <w:tcPr>
            <w:tcW w:w="2050" w:type="dxa"/>
            <w:shd w:val="clear" w:color="auto" w:fill="auto"/>
          </w:tcPr>
          <w:p w14:paraId="4046BECB" w14:textId="77777777" w:rsidR="0050467F" w:rsidRPr="0050467F" w:rsidRDefault="0050467F" w:rsidP="00E561E0">
            <w:r w:rsidRPr="0050467F">
              <w:t>HOUSEMASTER</w:t>
            </w:r>
          </w:p>
        </w:tc>
        <w:tc>
          <w:tcPr>
            <w:tcW w:w="7047" w:type="dxa"/>
            <w:shd w:val="clear" w:color="auto" w:fill="auto"/>
          </w:tcPr>
          <w:p w14:paraId="75123ACC" w14:textId="77777777" w:rsidR="0050467F" w:rsidRPr="005E15A4" w:rsidRDefault="00C27F50" w:rsidP="00C27F50">
            <w:r w:rsidRPr="00C27F50">
              <w:t xml:space="preserve">(Неизвестный </w:t>
            </w:r>
            <w:r>
              <w:t>к</w:t>
            </w:r>
            <w:r w:rsidRPr="00C27F50">
              <w:t xml:space="preserve">омпьютер), Драйвер для </w:t>
            </w:r>
            <w:r w:rsidRPr="00221851">
              <w:rPr>
                <w:lang w:val="en-US"/>
              </w:rPr>
              <w:t>Housemaster</w:t>
            </w:r>
            <w:r w:rsidRPr="00C27F50">
              <w:t xml:space="preserve"> к 24-часовому календарю часов, использующему микросхему </w:t>
            </w:r>
            <w:r w:rsidRPr="00221851">
              <w:rPr>
                <w:lang w:val="en-US"/>
              </w:rPr>
              <w:t>Oki</w:t>
            </w:r>
            <w:r w:rsidRPr="00C27F50">
              <w:t xml:space="preserve"> MM 5832 доступ через AY-3-8910.</w:t>
            </w:r>
          </w:p>
        </w:tc>
      </w:tr>
      <w:tr w:rsidR="0050467F" w14:paraId="51E02C3C" w14:textId="77777777" w:rsidTr="00221851">
        <w:tc>
          <w:tcPr>
            <w:tcW w:w="468" w:type="dxa"/>
            <w:shd w:val="clear" w:color="auto" w:fill="auto"/>
          </w:tcPr>
          <w:p w14:paraId="184CFC4B" w14:textId="77777777" w:rsidR="0050467F" w:rsidRDefault="0050467F" w:rsidP="00E561E0">
            <w:r>
              <w:t>28</w:t>
            </w:r>
          </w:p>
        </w:tc>
        <w:tc>
          <w:tcPr>
            <w:tcW w:w="2050" w:type="dxa"/>
            <w:shd w:val="clear" w:color="auto" w:fill="auto"/>
          </w:tcPr>
          <w:p w14:paraId="5C7777DA" w14:textId="77777777" w:rsidR="0050467F" w:rsidRPr="0050467F" w:rsidRDefault="0050467F" w:rsidP="00E561E0">
            <w:r w:rsidRPr="0050467F">
              <w:t>K83-HOLMES</w:t>
            </w:r>
          </w:p>
        </w:tc>
        <w:tc>
          <w:tcPr>
            <w:tcW w:w="7047" w:type="dxa"/>
            <w:shd w:val="clear" w:color="auto" w:fill="auto"/>
          </w:tcPr>
          <w:p w14:paraId="6E3DBF48" w14:textId="77777777" w:rsidR="0050467F" w:rsidRPr="005E15A4" w:rsidRDefault="00C27F50" w:rsidP="00E561E0">
            <w:r w:rsidRPr="00C27F50">
              <w:t xml:space="preserve">(Kaypro 83) Драйвер для часов платы </w:t>
            </w:r>
            <w:r w:rsidRPr="00221851">
              <w:rPr>
                <w:lang w:val="en-US"/>
              </w:rPr>
              <w:t>Holmes</w:t>
            </w:r>
            <w:r w:rsidRPr="00C27F50">
              <w:t xml:space="preserve"> для Kaypro 83.</w:t>
            </w:r>
          </w:p>
        </w:tc>
      </w:tr>
      <w:tr w:rsidR="0050467F" w14:paraId="40ACBC46" w14:textId="77777777" w:rsidTr="00221851">
        <w:tc>
          <w:tcPr>
            <w:tcW w:w="468" w:type="dxa"/>
            <w:shd w:val="clear" w:color="auto" w:fill="auto"/>
          </w:tcPr>
          <w:p w14:paraId="200DD609" w14:textId="77777777" w:rsidR="0050467F" w:rsidRDefault="00C27F50" w:rsidP="00E561E0">
            <w:r>
              <w:t>29</w:t>
            </w:r>
          </w:p>
        </w:tc>
        <w:tc>
          <w:tcPr>
            <w:tcW w:w="2050" w:type="dxa"/>
            <w:shd w:val="clear" w:color="auto" w:fill="auto"/>
          </w:tcPr>
          <w:p w14:paraId="4DD8E1BF" w14:textId="77777777" w:rsidR="0050467F" w:rsidRPr="0050467F" w:rsidRDefault="0050467F" w:rsidP="00E561E0">
            <w:r w:rsidRPr="0050467F">
              <w:t>KAYPRO-84</w:t>
            </w:r>
          </w:p>
        </w:tc>
        <w:tc>
          <w:tcPr>
            <w:tcW w:w="7047" w:type="dxa"/>
            <w:shd w:val="clear" w:color="auto" w:fill="auto"/>
          </w:tcPr>
          <w:p w14:paraId="14594B5C" w14:textId="77777777" w:rsidR="0050467F" w:rsidRPr="005E15A4" w:rsidRDefault="00C327AE" w:rsidP="00F22AE1">
            <w:r w:rsidRPr="00221851">
              <w:rPr>
                <w:lang w:val="en-US"/>
              </w:rPr>
              <w:t xml:space="preserve">(Kaypro 4-84) </w:t>
            </w:r>
            <w:r w:rsidR="00CD0BA0">
              <w:t>В</w:t>
            </w:r>
            <w:r w:rsidR="00CD0BA0" w:rsidRPr="00C327AE">
              <w:t xml:space="preserve">строенные часы </w:t>
            </w:r>
            <w:r w:rsidRPr="00221851">
              <w:rPr>
                <w:lang w:val="en-US"/>
              </w:rPr>
              <w:t>Kaypro Corporations</w:t>
            </w:r>
            <w:r w:rsidRPr="00C327AE">
              <w:t xml:space="preserve"> для М</w:t>
            </w:r>
            <w:r w:rsidRPr="00C327AE">
              <w:t>о</w:t>
            </w:r>
            <w:r w:rsidRPr="00C327AE">
              <w:t>д</w:t>
            </w:r>
            <w:r w:rsidR="00F22AE1">
              <w:t>ели 4-84. Часы на микросхеме MM</w:t>
            </w:r>
            <w:r w:rsidRPr="00C327AE">
              <w:t xml:space="preserve">58167 </w:t>
            </w:r>
            <w:r w:rsidR="00F22AE1" w:rsidRPr="00C327AE">
              <w:t>часов</w:t>
            </w:r>
            <w:r w:rsidR="00F22AE1">
              <w:t>-календаря</w:t>
            </w:r>
            <w:r w:rsidRPr="00C327AE">
              <w:t xml:space="preserve"> с цифрой года, сохраненной в фиксаторе десятых секунд.</w:t>
            </w:r>
          </w:p>
        </w:tc>
      </w:tr>
      <w:tr w:rsidR="0050467F" w14:paraId="0DD77465" w14:textId="77777777" w:rsidTr="00221851">
        <w:tc>
          <w:tcPr>
            <w:tcW w:w="468" w:type="dxa"/>
            <w:shd w:val="clear" w:color="auto" w:fill="auto"/>
          </w:tcPr>
          <w:p w14:paraId="3DBF9795" w14:textId="77777777" w:rsidR="0050467F" w:rsidRDefault="00C27F50" w:rsidP="00E561E0">
            <w:r>
              <w:t>30</w:t>
            </w:r>
          </w:p>
        </w:tc>
        <w:tc>
          <w:tcPr>
            <w:tcW w:w="2050" w:type="dxa"/>
            <w:shd w:val="clear" w:color="auto" w:fill="auto"/>
          </w:tcPr>
          <w:p w14:paraId="7A26F3E9" w14:textId="77777777" w:rsidR="0050467F" w:rsidRPr="0050467F" w:rsidRDefault="0050467F" w:rsidP="00E561E0">
            <w:r w:rsidRPr="0050467F">
              <w:t>KENMOR-ZTIM</w:t>
            </w:r>
          </w:p>
        </w:tc>
        <w:tc>
          <w:tcPr>
            <w:tcW w:w="7047" w:type="dxa"/>
            <w:shd w:val="clear" w:color="auto" w:fill="auto"/>
          </w:tcPr>
          <w:p w14:paraId="4368281B" w14:textId="77777777" w:rsidR="0050467F" w:rsidRPr="005E15A4" w:rsidRDefault="001B21BE" w:rsidP="00E561E0">
            <w:r w:rsidRPr="001B21BE">
              <w:t xml:space="preserve">(Kaypro) Этот драйвер для часов </w:t>
            </w:r>
            <w:r w:rsidRPr="00221851">
              <w:rPr>
                <w:lang w:val="en-US"/>
              </w:rPr>
              <w:t>ZTIME-I Kenmore Computer Technologies</w:t>
            </w:r>
            <w:r w:rsidRPr="001B21BE">
              <w:t xml:space="preserve"> для компьютеров Kaypro, используя микросхему часов/календаря MM58167. Базовый адрес платы может быть установлен во время установки.</w:t>
            </w:r>
          </w:p>
        </w:tc>
      </w:tr>
      <w:tr w:rsidR="0050467F" w14:paraId="069E546F" w14:textId="77777777" w:rsidTr="00221851">
        <w:tc>
          <w:tcPr>
            <w:tcW w:w="468" w:type="dxa"/>
            <w:shd w:val="clear" w:color="auto" w:fill="auto"/>
          </w:tcPr>
          <w:p w14:paraId="1D98FF57" w14:textId="77777777" w:rsidR="0050467F" w:rsidRDefault="00C27F50" w:rsidP="00E561E0">
            <w:r>
              <w:t>31</w:t>
            </w:r>
          </w:p>
        </w:tc>
        <w:tc>
          <w:tcPr>
            <w:tcW w:w="2050" w:type="dxa"/>
            <w:shd w:val="clear" w:color="auto" w:fill="auto"/>
          </w:tcPr>
          <w:p w14:paraId="11886C5F" w14:textId="77777777" w:rsidR="0050467F" w:rsidRPr="0050467F" w:rsidRDefault="0050467F" w:rsidP="00E561E0">
            <w:r w:rsidRPr="0050467F">
              <w:t>KPRO-ADVENT</w:t>
            </w:r>
          </w:p>
        </w:tc>
        <w:tc>
          <w:tcPr>
            <w:tcW w:w="7047" w:type="dxa"/>
            <w:shd w:val="clear" w:color="auto" w:fill="auto"/>
          </w:tcPr>
          <w:p w14:paraId="39B24218" w14:textId="77777777" w:rsidR="0050467F" w:rsidRPr="005E15A4" w:rsidRDefault="00F22AE1" w:rsidP="00E561E0">
            <w:r w:rsidRPr="00F22AE1">
              <w:t>(</w:t>
            </w:r>
            <w:r w:rsidRPr="00221851">
              <w:rPr>
                <w:lang w:val="en-US"/>
              </w:rPr>
              <w:t>Kaypro</w:t>
            </w:r>
            <w:r w:rsidRPr="00F22AE1">
              <w:t xml:space="preserve">) Драйвер часов </w:t>
            </w:r>
            <w:r w:rsidRPr="00221851">
              <w:rPr>
                <w:lang w:val="en-US"/>
              </w:rPr>
              <w:t>Advent Turbo</w:t>
            </w:r>
            <w:r w:rsidRPr="00F22AE1">
              <w:t xml:space="preserve"> от </w:t>
            </w:r>
            <w:r w:rsidRPr="00221851">
              <w:rPr>
                <w:lang w:val="en-US"/>
              </w:rPr>
              <w:t>Advent Products</w:t>
            </w:r>
            <w:r w:rsidRPr="00F22AE1">
              <w:t>. И</w:t>
            </w:r>
            <w:r w:rsidRPr="00F22AE1">
              <w:t>с</w:t>
            </w:r>
            <w:r w:rsidRPr="00F22AE1">
              <w:t>пользуют часы-календарь MM58167 со значением года, с</w:t>
            </w:r>
            <w:r w:rsidRPr="00F22AE1">
              <w:t>о</w:t>
            </w:r>
            <w:r w:rsidRPr="00F22AE1">
              <w:t>храненным в фиксаторе модуля секунд.</w:t>
            </w:r>
          </w:p>
        </w:tc>
      </w:tr>
      <w:tr w:rsidR="0050467F" w14:paraId="3069AAA2" w14:textId="77777777" w:rsidTr="00221851">
        <w:tc>
          <w:tcPr>
            <w:tcW w:w="468" w:type="dxa"/>
            <w:shd w:val="clear" w:color="auto" w:fill="auto"/>
          </w:tcPr>
          <w:p w14:paraId="0319E545" w14:textId="77777777" w:rsidR="0050467F" w:rsidRDefault="00C27F50" w:rsidP="00E561E0">
            <w:r>
              <w:t>32</w:t>
            </w:r>
          </w:p>
        </w:tc>
        <w:tc>
          <w:tcPr>
            <w:tcW w:w="2050" w:type="dxa"/>
            <w:shd w:val="clear" w:color="auto" w:fill="auto"/>
          </w:tcPr>
          <w:p w14:paraId="137D2B5C" w14:textId="77777777" w:rsidR="0050467F" w:rsidRPr="0050467F" w:rsidRDefault="0050467F" w:rsidP="00E561E0">
            <w:r w:rsidRPr="0050467F">
              <w:t>KPRO-LEGACY</w:t>
            </w:r>
          </w:p>
        </w:tc>
        <w:tc>
          <w:tcPr>
            <w:tcW w:w="7047" w:type="dxa"/>
            <w:shd w:val="clear" w:color="auto" w:fill="auto"/>
          </w:tcPr>
          <w:p w14:paraId="43F5311B" w14:textId="77777777" w:rsidR="0050467F" w:rsidRPr="005E15A4" w:rsidRDefault="00083C87" w:rsidP="00E561E0">
            <w:r w:rsidRPr="00083C87">
              <w:t xml:space="preserve">(Kaypro) Драйвер для </w:t>
            </w:r>
            <w:r w:rsidRPr="00221851">
              <w:rPr>
                <w:lang w:val="en-US"/>
              </w:rPr>
              <w:t>Legacy clock</w:t>
            </w:r>
            <w:r w:rsidRPr="00083C87">
              <w:t>, используя микросхему ч</w:t>
            </w:r>
            <w:r w:rsidRPr="00083C87">
              <w:t>а</w:t>
            </w:r>
            <w:r w:rsidRPr="00083C87">
              <w:t xml:space="preserve">сов/календаря </w:t>
            </w:r>
            <w:r w:rsidRPr="00221851">
              <w:rPr>
                <w:lang w:val="en-US"/>
              </w:rPr>
              <w:t>Oki</w:t>
            </w:r>
            <w:r w:rsidRPr="00083C87">
              <w:t xml:space="preserve"> MM 5832. Часы управляются PIO, и адреса портов данных и команды могут быть установлены во время установки. Для Kaypro 10, установите порт данных 79H и порт команды 7BH.</w:t>
            </w:r>
          </w:p>
        </w:tc>
      </w:tr>
      <w:tr w:rsidR="0050467F" w14:paraId="2005EDBE" w14:textId="77777777" w:rsidTr="00221851">
        <w:tc>
          <w:tcPr>
            <w:tcW w:w="468" w:type="dxa"/>
            <w:shd w:val="clear" w:color="auto" w:fill="auto"/>
          </w:tcPr>
          <w:p w14:paraId="60C3C9D0" w14:textId="77777777" w:rsidR="0050467F" w:rsidRDefault="00C27F50" w:rsidP="00E561E0">
            <w:r>
              <w:t>33</w:t>
            </w:r>
          </w:p>
        </w:tc>
        <w:tc>
          <w:tcPr>
            <w:tcW w:w="2050" w:type="dxa"/>
            <w:shd w:val="clear" w:color="auto" w:fill="auto"/>
          </w:tcPr>
          <w:p w14:paraId="52221CE8" w14:textId="77777777" w:rsidR="0050467F" w:rsidRPr="0050467F" w:rsidRDefault="0050467F" w:rsidP="00E561E0">
            <w:r w:rsidRPr="0050467F">
              <w:t>MD3-MACK</w:t>
            </w:r>
          </w:p>
        </w:tc>
        <w:tc>
          <w:tcPr>
            <w:tcW w:w="7047" w:type="dxa"/>
            <w:shd w:val="clear" w:color="auto" w:fill="auto"/>
          </w:tcPr>
          <w:p w14:paraId="01BBE327" w14:textId="77777777" w:rsidR="0050467F" w:rsidRPr="005E15A4" w:rsidRDefault="00B26B1A" w:rsidP="00B26B1A">
            <w:r w:rsidRPr="00B26B1A">
              <w:t>(</w:t>
            </w:r>
            <w:r w:rsidRPr="00221851">
              <w:rPr>
                <w:lang w:val="en-US"/>
              </w:rPr>
              <w:t>Morrow MD3</w:t>
            </w:r>
            <w:r w:rsidRPr="00B26B1A">
              <w:t>) Драйвер для</w:t>
            </w:r>
            <w:r>
              <w:t xml:space="preserve"> набора часов </w:t>
            </w:r>
            <w:r w:rsidRPr="00B26B1A">
              <w:t xml:space="preserve">(MACK) </w:t>
            </w:r>
            <w:r w:rsidRPr="00221851">
              <w:rPr>
                <w:lang w:val="en-US"/>
              </w:rPr>
              <w:t>Mike Allen</w:t>
            </w:r>
            <w:r w:rsidRPr="00B26B1A">
              <w:t xml:space="preserve">, </w:t>
            </w:r>
            <w:r w:rsidRPr="00B26B1A">
              <w:lastRenderedPageBreak/>
              <w:t xml:space="preserve">который использует микросхему </w:t>
            </w:r>
            <w:r w:rsidRPr="00221851">
              <w:rPr>
                <w:lang w:val="en-US"/>
              </w:rPr>
              <w:t>Oki</w:t>
            </w:r>
            <w:r w:rsidRPr="00B26B1A">
              <w:t xml:space="preserve"> MM 5832 Календаря ч</w:t>
            </w:r>
            <w:r w:rsidRPr="00B26B1A">
              <w:t>а</w:t>
            </w:r>
            <w:r w:rsidRPr="00B26B1A">
              <w:t>сов, управляемую 8255 PPI.</w:t>
            </w:r>
          </w:p>
        </w:tc>
      </w:tr>
      <w:tr w:rsidR="0050467F" w14:paraId="54931EE3" w14:textId="77777777" w:rsidTr="00221851">
        <w:tc>
          <w:tcPr>
            <w:tcW w:w="468" w:type="dxa"/>
            <w:shd w:val="clear" w:color="auto" w:fill="auto"/>
          </w:tcPr>
          <w:p w14:paraId="1E7E49B3" w14:textId="77777777" w:rsidR="0050467F" w:rsidRDefault="00C27F50" w:rsidP="00E561E0">
            <w:r>
              <w:lastRenderedPageBreak/>
              <w:t>34</w:t>
            </w:r>
          </w:p>
        </w:tc>
        <w:tc>
          <w:tcPr>
            <w:tcW w:w="2050" w:type="dxa"/>
            <w:shd w:val="clear" w:color="auto" w:fill="auto"/>
          </w:tcPr>
          <w:p w14:paraId="6DDE20EE" w14:textId="77777777" w:rsidR="0050467F" w:rsidRPr="0050467F" w:rsidRDefault="0050467F" w:rsidP="00E561E0">
            <w:r w:rsidRPr="0050467F">
              <w:t>MTN100K-DAY</w:t>
            </w:r>
          </w:p>
        </w:tc>
        <w:tc>
          <w:tcPr>
            <w:tcW w:w="7047" w:type="dxa"/>
            <w:shd w:val="clear" w:color="auto" w:fill="auto"/>
          </w:tcPr>
          <w:p w14:paraId="7DA2408B" w14:textId="77777777" w:rsidR="0050467F" w:rsidRPr="005E15A4" w:rsidRDefault="005D3576" w:rsidP="005D3576">
            <w:r w:rsidRPr="005D3576">
              <w:t xml:space="preserve">(Неизвестный </w:t>
            </w:r>
            <w:r>
              <w:t>к</w:t>
            </w:r>
            <w:r w:rsidRPr="005D3576">
              <w:t xml:space="preserve">омпьютер) Драйвер для </w:t>
            </w:r>
            <w:r w:rsidRPr="00221851">
              <w:rPr>
                <w:lang w:val="en-US"/>
              </w:rPr>
              <w:t>Mountain Hardware 100,000 Julian Day</w:t>
            </w:r>
            <w:r w:rsidRPr="005D3576">
              <w:t xml:space="preserve"> часов/календаря. Настраиваемые параме</w:t>
            </w:r>
            <w:r w:rsidRPr="005D3576">
              <w:t>т</w:t>
            </w:r>
            <w:r w:rsidRPr="005D3576">
              <w:t>ры: скорость процессор</w:t>
            </w:r>
            <w:r>
              <w:t>а</w:t>
            </w:r>
            <w:r w:rsidRPr="005D3576">
              <w:t xml:space="preserve"> (ЦП), базовый адрес порта часов, а</w:t>
            </w:r>
            <w:r w:rsidRPr="005D3576">
              <w:t>д</w:t>
            </w:r>
            <w:r w:rsidRPr="005D3576">
              <w:t>рес доступной 17-байтовой области RAM и двоичная дата, с</w:t>
            </w:r>
            <w:r w:rsidRPr="005D3576">
              <w:t>о</w:t>
            </w:r>
            <w:r w:rsidRPr="005D3576">
              <w:t>ответствующая 31 декабря 1977.</w:t>
            </w:r>
          </w:p>
        </w:tc>
      </w:tr>
      <w:tr w:rsidR="0050467F" w14:paraId="1A5AF439" w14:textId="77777777" w:rsidTr="00221851">
        <w:tc>
          <w:tcPr>
            <w:tcW w:w="468" w:type="dxa"/>
            <w:shd w:val="clear" w:color="auto" w:fill="auto"/>
          </w:tcPr>
          <w:p w14:paraId="2B14D730" w14:textId="77777777" w:rsidR="0050467F" w:rsidRDefault="00C27F50" w:rsidP="00E561E0">
            <w:r>
              <w:t>35</w:t>
            </w:r>
          </w:p>
        </w:tc>
        <w:tc>
          <w:tcPr>
            <w:tcW w:w="2050" w:type="dxa"/>
            <w:shd w:val="clear" w:color="auto" w:fill="auto"/>
          </w:tcPr>
          <w:p w14:paraId="5990156B" w14:textId="77777777" w:rsidR="0050467F" w:rsidRPr="0050467F" w:rsidRDefault="0050467F" w:rsidP="00E561E0">
            <w:r w:rsidRPr="0050467F">
              <w:t>NEAC-ON!</w:t>
            </w:r>
          </w:p>
        </w:tc>
        <w:tc>
          <w:tcPr>
            <w:tcW w:w="7047" w:type="dxa"/>
            <w:shd w:val="clear" w:color="auto" w:fill="auto"/>
          </w:tcPr>
          <w:p w14:paraId="07928091" w14:textId="77777777" w:rsidR="0050467F" w:rsidRPr="005E15A4" w:rsidRDefault="009864EE" w:rsidP="00E561E0">
            <w:r w:rsidRPr="009864EE">
              <w:t>(Oneac ON!) Драйвер для системных часов ON!.</w:t>
            </w:r>
          </w:p>
        </w:tc>
      </w:tr>
      <w:tr w:rsidR="0050467F" w14:paraId="53A69280" w14:textId="77777777" w:rsidTr="00221851">
        <w:tc>
          <w:tcPr>
            <w:tcW w:w="468" w:type="dxa"/>
            <w:shd w:val="clear" w:color="auto" w:fill="auto"/>
          </w:tcPr>
          <w:p w14:paraId="2E57F55E" w14:textId="77777777" w:rsidR="0050467F" w:rsidRDefault="00C27F50" w:rsidP="00E561E0">
            <w:r>
              <w:t>36</w:t>
            </w:r>
          </w:p>
        </w:tc>
        <w:tc>
          <w:tcPr>
            <w:tcW w:w="2050" w:type="dxa"/>
            <w:shd w:val="clear" w:color="auto" w:fill="auto"/>
          </w:tcPr>
          <w:p w14:paraId="7F6CD5A3" w14:textId="77777777" w:rsidR="0050467F" w:rsidRPr="0050467F" w:rsidRDefault="0050467F" w:rsidP="00E561E0">
            <w:r w:rsidRPr="0050467F">
              <w:t>OTRANA-ATCH</w:t>
            </w:r>
          </w:p>
        </w:tc>
        <w:tc>
          <w:tcPr>
            <w:tcW w:w="7047" w:type="dxa"/>
            <w:shd w:val="clear" w:color="auto" w:fill="auto"/>
          </w:tcPr>
          <w:p w14:paraId="0D4CBACA" w14:textId="77777777" w:rsidR="0050467F" w:rsidRPr="005E15A4" w:rsidRDefault="00A4560E" w:rsidP="00832EA7">
            <w:r w:rsidRPr="00A4560E">
              <w:t>(</w:t>
            </w:r>
            <w:r w:rsidRPr="00221851">
              <w:rPr>
                <w:noProof/>
                <w:lang w:val="en-US"/>
              </w:rPr>
              <w:t>Otrana Attache</w:t>
            </w:r>
            <w:r w:rsidRPr="00A4560E">
              <w:t xml:space="preserve">), Встроенные часы </w:t>
            </w:r>
            <w:r w:rsidRPr="00221851">
              <w:rPr>
                <w:noProof/>
                <w:lang w:val="en-US"/>
              </w:rPr>
              <w:t>Attache</w:t>
            </w:r>
            <w:r w:rsidRPr="00A4560E">
              <w:t xml:space="preserve"> читают из порта </w:t>
            </w:r>
            <w:r w:rsidR="00832EA7" w:rsidRPr="006D2761">
              <w:t>консоли</w:t>
            </w:r>
            <w:r w:rsidRPr="00A4560E">
              <w:t xml:space="preserve"> в ответ на </w:t>
            </w:r>
            <w:r w:rsidRPr="00221851">
              <w:rPr>
                <w:lang w:val="en-US"/>
              </w:rPr>
              <w:t>Escape</w:t>
            </w:r>
            <w:r w:rsidRPr="00A4560E">
              <w:t>-последовательность, отправле</w:t>
            </w:r>
            <w:r w:rsidRPr="00A4560E">
              <w:t>н</w:t>
            </w:r>
            <w:r w:rsidRPr="00A4560E">
              <w:t>ную с консоли.</w:t>
            </w:r>
          </w:p>
        </w:tc>
      </w:tr>
      <w:tr w:rsidR="0050467F" w14:paraId="7ABFFFF1" w14:textId="77777777" w:rsidTr="00221851">
        <w:tc>
          <w:tcPr>
            <w:tcW w:w="468" w:type="dxa"/>
            <w:shd w:val="clear" w:color="auto" w:fill="auto"/>
          </w:tcPr>
          <w:p w14:paraId="384F1E67" w14:textId="77777777" w:rsidR="0050467F" w:rsidRDefault="00C27F50" w:rsidP="00E561E0">
            <w:r>
              <w:t>37</w:t>
            </w:r>
          </w:p>
        </w:tc>
        <w:tc>
          <w:tcPr>
            <w:tcW w:w="2050" w:type="dxa"/>
            <w:shd w:val="clear" w:color="auto" w:fill="auto"/>
          </w:tcPr>
          <w:p w14:paraId="4E4E3075" w14:textId="77777777" w:rsidR="0050467F" w:rsidRPr="0050467F" w:rsidRDefault="0050467F" w:rsidP="00E561E0">
            <w:r w:rsidRPr="0050467F">
              <w:t>P&amp;T-HEARTBT</w:t>
            </w:r>
          </w:p>
        </w:tc>
        <w:tc>
          <w:tcPr>
            <w:tcW w:w="7047" w:type="dxa"/>
            <w:shd w:val="clear" w:color="auto" w:fill="auto"/>
          </w:tcPr>
          <w:p w14:paraId="28A5C695" w14:textId="77777777" w:rsidR="0050467F" w:rsidRPr="005E15A4" w:rsidRDefault="00483ACF" w:rsidP="00E561E0">
            <w:r w:rsidRPr="00483ACF">
              <w:t xml:space="preserve">(Неизвестный компьютер) Драйвер для часов </w:t>
            </w:r>
            <w:r w:rsidRPr="00221851">
              <w:rPr>
                <w:lang w:val="en-US"/>
              </w:rPr>
              <w:t>Heartbeat BIOS Pickles &amp; Trout</w:t>
            </w:r>
            <w:r w:rsidRPr="00483ACF">
              <w:t xml:space="preserve"> для процессоров Z80. Системные вызовы сп</w:t>
            </w:r>
            <w:r w:rsidRPr="00483ACF">
              <w:t>е</w:t>
            </w:r>
            <w:r w:rsidRPr="00483ACF">
              <w:t>циальная подпрограмма, вектор которой содержится в 0040H.</w:t>
            </w:r>
          </w:p>
        </w:tc>
      </w:tr>
      <w:tr w:rsidR="0050467F" w14:paraId="2E71482A" w14:textId="77777777" w:rsidTr="00221851">
        <w:tc>
          <w:tcPr>
            <w:tcW w:w="468" w:type="dxa"/>
            <w:shd w:val="clear" w:color="auto" w:fill="auto"/>
          </w:tcPr>
          <w:p w14:paraId="32CABB22" w14:textId="77777777" w:rsidR="0050467F" w:rsidRDefault="00C27F50" w:rsidP="00E561E0">
            <w:r>
              <w:t>38</w:t>
            </w:r>
          </w:p>
        </w:tc>
        <w:tc>
          <w:tcPr>
            <w:tcW w:w="2050" w:type="dxa"/>
            <w:shd w:val="clear" w:color="auto" w:fill="auto"/>
          </w:tcPr>
          <w:p w14:paraId="2679E77D" w14:textId="77777777" w:rsidR="0050467F" w:rsidRPr="0050467F" w:rsidRDefault="0050467F" w:rsidP="00E561E0">
            <w:r w:rsidRPr="0050467F">
              <w:t>QTSYS-S100</w:t>
            </w:r>
          </w:p>
        </w:tc>
        <w:tc>
          <w:tcPr>
            <w:tcW w:w="7047" w:type="dxa"/>
            <w:shd w:val="clear" w:color="auto" w:fill="auto"/>
          </w:tcPr>
          <w:p w14:paraId="2DB25B9C" w14:textId="77777777" w:rsidR="0050467F" w:rsidRPr="005E15A4" w:rsidRDefault="00342C26" w:rsidP="00E561E0">
            <w:r w:rsidRPr="00342C26">
              <w:t xml:space="preserve">(S100) Драйвер для </w:t>
            </w:r>
            <w:r w:rsidRPr="00221851">
              <w:rPr>
                <w:noProof/>
                <w:lang w:val="en-US"/>
              </w:rPr>
              <w:t>QT Systems/Suntronics/Computime S-100</w:t>
            </w:r>
            <w:r w:rsidRPr="00342C26">
              <w:t xml:space="preserve"> плата часов/календаря, используя микросхему </w:t>
            </w:r>
            <w:r w:rsidRPr="00221851">
              <w:rPr>
                <w:lang w:val="en-US"/>
              </w:rPr>
              <w:t>Oki</w:t>
            </w:r>
            <w:r w:rsidRPr="00342C26">
              <w:t xml:space="preserve"> MM 5832. Настраиваемые параметры - тактовая частота (ЦП) процесс</w:t>
            </w:r>
            <w:r w:rsidRPr="00342C26">
              <w:t>о</w:t>
            </w:r>
            <w:r w:rsidRPr="00342C26">
              <w:t>ра и основной адрес порта платы.</w:t>
            </w:r>
          </w:p>
        </w:tc>
      </w:tr>
      <w:tr w:rsidR="0050467F" w14:paraId="61F5E301" w14:textId="77777777" w:rsidTr="00221851">
        <w:tc>
          <w:tcPr>
            <w:tcW w:w="468" w:type="dxa"/>
            <w:shd w:val="clear" w:color="auto" w:fill="auto"/>
          </w:tcPr>
          <w:p w14:paraId="4AEA3A97" w14:textId="77777777" w:rsidR="0050467F" w:rsidRDefault="00C27F50" w:rsidP="00E561E0">
            <w:r>
              <w:t>39</w:t>
            </w:r>
          </w:p>
        </w:tc>
        <w:tc>
          <w:tcPr>
            <w:tcW w:w="2050" w:type="dxa"/>
            <w:shd w:val="clear" w:color="auto" w:fill="auto"/>
          </w:tcPr>
          <w:p w14:paraId="16D689B3" w14:textId="77777777" w:rsidR="0050467F" w:rsidRPr="0050467F" w:rsidRDefault="0050467F" w:rsidP="00E561E0">
            <w:r w:rsidRPr="0050467F">
              <w:t>RELATIVE</w:t>
            </w:r>
          </w:p>
        </w:tc>
        <w:tc>
          <w:tcPr>
            <w:tcW w:w="7047" w:type="dxa"/>
            <w:shd w:val="clear" w:color="auto" w:fill="auto"/>
          </w:tcPr>
          <w:p w14:paraId="3F6D5F82" w14:textId="77777777" w:rsidR="0050467F" w:rsidRPr="005E15A4" w:rsidRDefault="00342C26" w:rsidP="00342C26">
            <w:r w:rsidRPr="00342C26">
              <w:t xml:space="preserve">(Любой компьютер) этот драйвер может быть использован вместо действительной </w:t>
            </w:r>
            <w:r>
              <w:t>драйвера</w:t>
            </w:r>
            <w:r w:rsidRPr="00342C26">
              <w:t>, и увеличивает счетчик для каждого открыт</w:t>
            </w:r>
            <w:r>
              <w:t>ия</w:t>
            </w:r>
            <w:r w:rsidRPr="00342C26">
              <w:t xml:space="preserve"> и закрыт</w:t>
            </w:r>
            <w:r>
              <w:t>ия</w:t>
            </w:r>
            <w:r w:rsidRPr="00342C26">
              <w:t xml:space="preserve"> файл</w:t>
            </w:r>
            <w:r>
              <w:t>а на</w:t>
            </w:r>
            <w:r w:rsidRPr="00342C26">
              <w:t xml:space="preserve"> диск</w:t>
            </w:r>
            <w:r>
              <w:t>е</w:t>
            </w:r>
            <w:r w:rsidRPr="00342C26">
              <w:t>. Дата должна быть задана вручную с помощью предоставля</w:t>
            </w:r>
            <w:r>
              <w:t>емого</w:t>
            </w:r>
            <w:r w:rsidRPr="00342C26">
              <w:t xml:space="preserve"> инстр</w:t>
            </w:r>
            <w:r w:rsidRPr="00342C26">
              <w:t>у</w:t>
            </w:r>
            <w:r w:rsidRPr="00342C26">
              <w:t>мент</w:t>
            </w:r>
            <w:r>
              <w:t>а</w:t>
            </w:r>
            <w:r w:rsidRPr="00342C26">
              <w:t xml:space="preserve"> </w:t>
            </w:r>
            <w:r>
              <w:t>утилит</w:t>
            </w:r>
            <w:r w:rsidRPr="00342C26">
              <w:t xml:space="preserve">, </w:t>
            </w:r>
            <w:r>
              <w:t>и</w:t>
            </w:r>
            <w:r w:rsidRPr="00342C26">
              <w:t xml:space="preserve"> </w:t>
            </w:r>
            <w:r w:rsidR="00F762FC" w:rsidRPr="00342C26">
              <w:t>сохранять</w:t>
            </w:r>
            <w:r w:rsidR="00F762FC">
              <w:t>ся</w:t>
            </w:r>
            <w:r w:rsidRPr="00342C26">
              <w:t xml:space="preserve"> внутри кода драйвера в памяти.</w:t>
            </w:r>
          </w:p>
        </w:tc>
      </w:tr>
      <w:tr w:rsidR="0050467F" w14:paraId="6E535F73" w14:textId="77777777" w:rsidTr="00221851">
        <w:tc>
          <w:tcPr>
            <w:tcW w:w="468" w:type="dxa"/>
            <w:shd w:val="clear" w:color="auto" w:fill="auto"/>
          </w:tcPr>
          <w:p w14:paraId="311282F8" w14:textId="77777777" w:rsidR="0050467F" w:rsidRDefault="00C27F50" w:rsidP="00E561E0">
            <w:r>
              <w:t>40</w:t>
            </w:r>
          </w:p>
        </w:tc>
        <w:tc>
          <w:tcPr>
            <w:tcW w:w="2050" w:type="dxa"/>
            <w:shd w:val="clear" w:color="auto" w:fill="auto"/>
          </w:tcPr>
          <w:p w14:paraId="2E372342" w14:textId="77777777" w:rsidR="0050467F" w:rsidRPr="0050467F" w:rsidRDefault="0050467F" w:rsidP="00E561E0">
            <w:r w:rsidRPr="0050467F">
              <w:t>S100-5832</w:t>
            </w:r>
          </w:p>
        </w:tc>
        <w:tc>
          <w:tcPr>
            <w:tcW w:w="7047" w:type="dxa"/>
            <w:shd w:val="clear" w:color="auto" w:fill="auto"/>
          </w:tcPr>
          <w:p w14:paraId="1450798A" w14:textId="77777777" w:rsidR="0050467F" w:rsidRPr="005E15A4" w:rsidRDefault="00C14376" w:rsidP="00E561E0">
            <w:r w:rsidRPr="00C14376">
              <w:t xml:space="preserve">(S100 / IEEE 696) Часы, используют микросхему </w:t>
            </w:r>
            <w:r w:rsidRPr="00221851">
              <w:rPr>
                <w:lang w:val="en-US"/>
              </w:rPr>
              <w:t>Oki</w:t>
            </w:r>
            <w:r w:rsidRPr="00C14376">
              <w:t xml:space="preserve"> MM 5832 часов-календаря, управляемую 8255 PPI. Схема была описана в 7/8 1981 и проблемы 3/4 1982.</w:t>
            </w:r>
          </w:p>
        </w:tc>
      </w:tr>
      <w:tr w:rsidR="0050467F" w14:paraId="09DA0DC1" w14:textId="77777777" w:rsidTr="00221851">
        <w:tc>
          <w:tcPr>
            <w:tcW w:w="468" w:type="dxa"/>
            <w:shd w:val="clear" w:color="auto" w:fill="auto"/>
          </w:tcPr>
          <w:p w14:paraId="0F81A116" w14:textId="77777777" w:rsidR="0050467F" w:rsidRDefault="00C27F50" w:rsidP="00E561E0">
            <w:r>
              <w:t>41</w:t>
            </w:r>
          </w:p>
        </w:tc>
        <w:tc>
          <w:tcPr>
            <w:tcW w:w="2050" w:type="dxa"/>
            <w:shd w:val="clear" w:color="auto" w:fill="auto"/>
          </w:tcPr>
          <w:p w14:paraId="7B0D8874" w14:textId="77777777" w:rsidR="0050467F" w:rsidRPr="0050467F" w:rsidRDefault="0050467F" w:rsidP="00E561E0">
            <w:r w:rsidRPr="0050467F">
              <w:t>SB180-HRTBT</w:t>
            </w:r>
          </w:p>
        </w:tc>
        <w:tc>
          <w:tcPr>
            <w:tcW w:w="7047" w:type="dxa"/>
            <w:shd w:val="clear" w:color="auto" w:fill="auto"/>
          </w:tcPr>
          <w:p w14:paraId="5138C493" w14:textId="77777777" w:rsidR="0050467F" w:rsidRPr="005E15A4" w:rsidRDefault="000615E4" w:rsidP="00E561E0">
            <w:r w:rsidRPr="000615E4">
              <w:t>(</w:t>
            </w:r>
            <w:r w:rsidRPr="00221851">
              <w:rPr>
                <w:lang w:val="en-US"/>
              </w:rPr>
              <w:t>MicroMint SB180</w:t>
            </w:r>
            <w:r w:rsidRPr="000615E4">
              <w:t xml:space="preserve">) Основанный на прерывании часы в MicroMint BIOS начиная с Версии 2.1, написанные </w:t>
            </w:r>
            <w:r w:rsidRPr="00221851">
              <w:rPr>
                <w:lang w:val="en-US"/>
              </w:rPr>
              <w:t>Joe Wright</w:t>
            </w:r>
            <w:r w:rsidRPr="000615E4">
              <w:t>. Информация даты хранится в коде драйвера и должна быть установлена специальной служебной  утилитой.</w:t>
            </w:r>
          </w:p>
        </w:tc>
      </w:tr>
      <w:tr w:rsidR="0050467F" w14:paraId="69D7776A" w14:textId="77777777" w:rsidTr="00221851">
        <w:tc>
          <w:tcPr>
            <w:tcW w:w="468" w:type="dxa"/>
            <w:shd w:val="clear" w:color="auto" w:fill="auto"/>
          </w:tcPr>
          <w:p w14:paraId="0D4E4A22" w14:textId="77777777" w:rsidR="0050467F" w:rsidRDefault="00C27F50" w:rsidP="00E561E0">
            <w:r>
              <w:t>42</w:t>
            </w:r>
          </w:p>
        </w:tc>
        <w:tc>
          <w:tcPr>
            <w:tcW w:w="2050" w:type="dxa"/>
            <w:shd w:val="clear" w:color="auto" w:fill="auto"/>
          </w:tcPr>
          <w:p w14:paraId="0F7EA37E" w14:textId="77777777" w:rsidR="0050467F" w:rsidRPr="0050467F" w:rsidRDefault="0050467F" w:rsidP="00E561E0">
            <w:r w:rsidRPr="0050467F">
              <w:t>SB180-HRTBT</w:t>
            </w:r>
          </w:p>
        </w:tc>
        <w:tc>
          <w:tcPr>
            <w:tcW w:w="7047" w:type="dxa"/>
            <w:shd w:val="clear" w:color="auto" w:fill="auto"/>
          </w:tcPr>
          <w:p w14:paraId="0852C18A" w14:textId="77777777" w:rsidR="0050467F" w:rsidRPr="005E15A4" w:rsidRDefault="0081334D" w:rsidP="0081334D">
            <w:r w:rsidRPr="0081334D">
              <w:t>(MicroMint SB180/FX180) Д</w:t>
            </w:r>
            <w:r>
              <w:t>райвер для использования систем</w:t>
            </w:r>
            <w:r w:rsidRPr="0081334D">
              <w:t xml:space="preserve"> с </w:t>
            </w:r>
            <w:r w:rsidRPr="00221851">
              <w:rPr>
                <w:noProof/>
                <w:lang w:val="en-US"/>
              </w:rPr>
              <w:t>Xsystems</w:t>
            </w:r>
            <w:r w:rsidRPr="00221851">
              <w:rPr>
                <w:lang w:val="en-US"/>
              </w:rPr>
              <w:t xml:space="preserve"> XBIOS BIOS</w:t>
            </w:r>
            <w:r w:rsidRPr="0081334D">
              <w:t xml:space="preserve"> поддерживающего </w:t>
            </w:r>
            <w:r>
              <w:t>пере</w:t>
            </w:r>
            <w:r w:rsidRPr="0081334D">
              <w:t>ключение стр</w:t>
            </w:r>
            <w:r w:rsidRPr="0081334D">
              <w:t>а</w:t>
            </w:r>
            <w:r w:rsidRPr="0081334D">
              <w:t>ниц памяти. XBIOS примет часы ETS 180IO+ или управляемый прерыванием эквивалент счетчика поддерживаемого в SB180-HRTBT.</w:t>
            </w:r>
          </w:p>
        </w:tc>
      </w:tr>
      <w:tr w:rsidR="0050467F" w14:paraId="0262ACA3" w14:textId="77777777" w:rsidTr="00221851">
        <w:tc>
          <w:tcPr>
            <w:tcW w:w="468" w:type="dxa"/>
            <w:shd w:val="clear" w:color="auto" w:fill="auto"/>
          </w:tcPr>
          <w:p w14:paraId="0A0D04C3" w14:textId="77777777" w:rsidR="0050467F" w:rsidRDefault="00C27F50" w:rsidP="00E561E0">
            <w:r>
              <w:t>43</w:t>
            </w:r>
          </w:p>
        </w:tc>
        <w:tc>
          <w:tcPr>
            <w:tcW w:w="2050" w:type="dxa"/>
            <w:shd w:val="clear" w:color="auto" w:fill="auto"/>
          </w:tcPr>
          <w:p w14:paraId="307C6BDB" w14:textId="77777777" w:rsidR="0050467F" w:rsidRPr="0050467F" w:rsidRDefault="0050467F" w:rsidP="00E561E0">
            <w:r w:rsidRPr="0050467F">
              <w:t>XEROX-820</w:t>
            </w:r>
          </w:p>
        </w:tc>
        <w:tc>
          <w:tcPr>
            <w:tcW w:w="7047" w:type="dxa"/>
            <w:shd w:val="clear" w:color="auto" w:fill="auto"/>
          </w:tcPr>
          <w:p w14:paraId="3042812F" w14:textId="77777777" w:rsidR="0050467F" w:rsidRPr="005E15A4" w:rsidRDefault="003E18CE" w:rsidP="00E561E0">
            <w:r w:rsidRPr="003E18CE">
              <w:t>(</w:t>
            </w:r>
            <w:r w:rsidRPr="00221851">
              <w:rPr>
                <w:lang w:val="en-US"/>
              </w:rPr>
              <w:t>Xerox, 820-I и 820-II</w:t>
            </w:r>
            <w:r w:rsidRPr="003E18CE">
              <w:t>), Доступ к строке времени и даты, управляемого код ROM BIOS.</w:t>
            </w:r>
          </w:p>
        </w:tc>
      </w:tr>
      <w:tr w:rsidR="0050467F" w14:paraId="1A3D503E" w14:textId="77777777" w:rsidTr="00221851">
        <w:tc>
          <w:tcPr>
            <w:tcW w:w="468" w:type="dxa"/>
            <w:shd w:val="clear" w:color="auto" w:fill="auto"/>
          </w:tcPr>
          <w:p w14:paraId="1E85A469" w14:textId="77777777" w:rsidR="0050467F" w:rsidRDefault="0050467F" w:rsidP="00E561E0">
            <w:r>
              <w:t>44</w:t>
            </w:r>
          </w:p>
        </w:tc>
        <w:tc>
          <w:tcPr>
            <w:tcW w:w="2050" w:type="dxa"/>
            <w:shd w:val="clear" w:color="auto" w:fill="auto"/>
          </w:tcPr>
          <w:p w14:paraId="080116A8" w14:textId="77777777" w:rsidR="0050467F" w:rsidRPr="0050467F" w:rsidRDefault="0050467F" w:rsidP="00E561E0">
            <w:r w:rsidRPr="0050467F">
              <w:t>ZSDOS-BIOS</w:t>
            </w:r>
          </w:p>
        </w:tc>
        <w:tc>
          <w:tcPr>
            <w:tcW w:w="7047" w:type="dxa"/>
            <w:shd w:val="clear" w:color="auto" w:fill="auto"/>
          </w:tcPr>
          <w:p w14:paraId="2CCEF297" w14:textId="77777777" w:rsidR="0050467F" w:rsidRPr="005E15A4" w:rsidRDefault="0050467F" w:rsidP="0050467F">
            <w:r w:rsidRPr="0050467F">
              <w:t>Для любой системы, имеющей запись</w:t>
            </w:r>
            <w:r>
              <w:t xml:space="preserve"> в</w:t>
            </w:r>
            <w:r w:rsidRPr="0050467F">
              <w:t xml:space="preserve"> BIOS </w:t>
            </w:r>
            <w:r>
              <w:t>переходом к</w:t>
            </w:r>
            <w:r w:rsidRPr="0050467F">
              <w:t xml:space="preserve"> и</w:t>
            </w:r>
            <w:r w:rsidRPr="0050467F">
              <w:t>н</w:t>
            </w:r>
            <w:r w:rsidRPr="0050467F">
              <w:t>терфейс</w:t>
            </w:r>
            <w:r>
              <w:t>у часов</w:t>
            </w:r>
            <w:r w:rsidRPr="0050467F">
              <w:t xml:space="preserve"> в соответствии с параметр</w:t>
            </w:r>
            <w:r>
              <w:t>ами часов</w:t>
            </w:r>
            <w:r w:rsidRPr="0050467F">
              <w:t xml:space="preserve"> ZSDOS.</w:t>
            </w:r>
          </w:p>
        </w:tc>
      </w:tr>
    </w:tbl>
    <w:p w14:paraId="3D3C15A4" w14:textId="77777777" w:rsidR="00E561E0" w:rsidRPr="005E15A4" w:rsidRDefault="00E561E0" w:rsidP="00E561E0"/>
    <w:p w14:paraId="45171A7B" w14:textId="77777777" w:rsidR="004E10E2" w:rsidRDefault="004E10E2" w:rsidP="004E10E2">
      <w:pPr>
        <w:sectPr w:rsidR="004E10E2" w:rsidSect="00C3532F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225FBBB9" w14:textId="77777777" w:rsidR="00E561E0" w:rsidRPr="005E15A4" w:rsidRDefault="00E561E0" w:rsidP="004E10E2">
      <w:pPr>
        <w:pStyle w:val="1"/>
      </w:pPr>
      <w:bookmarkStart w:id="100" w:name="_Toc299829315"/>
      <w:r w:rsidRPr="005E15A4">
        <w:lastRenderedPageBreak/>
        <w:t>Глоссарий</w:t>
      </w:r>
      <w:bookmarkEnd w:id="100"/>
    </w:p>
    <w:p w14:paraId="4DB17648" w14:textId="77777777" w:rsidR="00530162" w:rsidRPr="00190784" w:rsidRDefault="00190784" w:rsidP="00530162">
      <w:r w:rsidRPr="00190784">
        <w:rPr>
          <w:b/>
        </w:rPr>
        <w:t>Прикладные программы</w:t>
      </w:r>
      <w:r w:rsidR="00530162" w:rsidRPr="00190784">
        <w:t xml:space="preserve">. </w:t>
      </w:r>
      <w:r w:rsidRPr="00190784">
        <w:t xml:space="preserve">В отличие от утилит (см), прикладные программы или приложения </w:t>
      </w:r>
      <w:r>
        <w:t xml:space="preserve">- </w:t>
      </w:r>
      <w:r w:rsidRPr="00190784">
        <w:t>крупные программы, такие как текстовые процессоры, которые фун</w:t>
      </w:r>
      <w:r w:rsidRPr="00190784">
        <w:t>к</w:t>
      </w:r>
      <w:r w:rsidRPr="00190784">
        <w:t>ционируют в интерактивном режиме с пользователем.</w:t>
      </w:r>
    </w:p>
    <w:p w14:paraId="2C138C56" w14:textId="77777777" w:rsidR="00530162" w:rsidRPr="000C660F" w:rsidRDefault="00530162" w:rsidP="00530162">
      <w:r w:rsidRPr="000C660F">
        <w:rPr>
          <w:b/>
        </w:rPr>
        <w:t>BDOS</w:t>
      </w:r>
      <w:r w:rsidR="00190784" w:rsidRPr="000C660F">
        <w:t xml:space="preserve">. </w:t>
      </w:r>
      <w:r w:rsidR="000C660F">
        <w:t>Базовая</w:t>
      </w:r>
      <w:r w:rsidR="000C660F" w:rsidRPr="000C660F">
        <w:t xml:space="preserve"> дисковая операционная система.</w:t>
      </w:r>
      <w:r w:rsidR="000C660F">
        <w:t xml:space="preserve"> М</w:t>
      </w:r>
      <w:r w:rsidR="000C660F" w:rsidRPr="000C660F">
        <w:t>ашинно-независим</w:t>
      </w:r>
      <w:r w:rsidR="000C660F">
        <w:t>ая</w:t>
      </w:r>
      <w:r w:rsidR="000C660F" w:rsidRPr="000C660F">
        <w:t>, но, как пр</w:t>
      </w:r>
      <w:r w:rsidR="000C660F" w:rsidRPr="000C660F">
        <w:t>а</w:t>
      </w:r>
      <w:r w:rsidR="000C660F" w:rsidRPr="000C660F">
        <w:t>вило, завис</w:t>
      </w:r>
      <w:r w:rsidR="000C660F">
        <w:t xml:space="preserve">имая от </w:t>
      </w:r>
      <w:r w:rsidR="000C660F" w:rsidRPr="000C660F">
        <w:t>процессор</w:t>
      </w:r>
      <w:r w:rsidR="000C660F">
        <w:t>а</w:t>
      </w:r>
      <w:r w:rsidR="000C660F" w:rsidRPr="000C660F">
        <w:t xml:space="preserve"> </w:t>
      </w:r>
      <w:r w:rsidR="000C660F">
        <w:t>программа</w:t>
      </w:r>
      <w:r w:rsidR="000C660F" w:rsidRPr="000C660F">
        <w:t>, котор</w:t>
      </w:r>
      <w:r w:rsidR="000C660F">
        <w:t>ая</w:t>
      </w:r>
      <w:r w:rsidR="000C660F" w:rsidRPr="000C660F">
        <w:t xml:space="preserve"> контролирует взаимодействие между прикладными программами и машинно-зависимы</w:t>
      </w:r>
      <w:r w:rsidR="000C660F">
        <w:t>ми</w:t>
      </w:r>
      <w:r w:rsidR="000C660F" w:rsidRPr="000C660F">
        <w:t xml:space="preserve"> устройств</w:t>
      </w:r>
      <w:r w:rsidR="000C660F">
        <w:t>ами</w:t>
      </w:r>
      <w:r w:rsidR="000C660F" w:rsidRPr="000C660F">
        <w:t>, таки</w:t>
      </w:r>
      <w:r w:rsidR="000C660F">
        <w:t>ми</w:t>
      </w:r>
      <w:r w:rsidR="000C660F" w:rsidRPr="000C660F">
        <w:t xml:space="preserve"> как принтеры, дисководы, часы и т.д. Он</w:t>
      </w:r>
      <w:r w:rsidR="000C660F">
        <w:t>а</w:t>
      </w:r>
      <w:r w:rsidR="000C660F" w:rsidRPr="000C660F">
        <w:t xml:space="preserve"> также устанавливает понятие файлов на перифери</w:t>
      </w:r>
      <w:r w:rsidR="000C660F">
        <w:t>йных устройствах хранения</w:t>
      </w:r>
      <w:r w:rsidR="000C660F" w:rsidRPr="000C660F">
        <w:t xml:space="preserve"> информации и контролирует открытие, чт</w:t>
      </w:r>
      <w:r w:rsidR="000C660F" w:rsidRPr="000C660F">
        <w:t>е</w:t>
      </w:r>
      <w:r w:rsidR="000C660F" w:rsidRPr="000C660F">
        <w:t xml:space="preserve">ние, </w:t>
      </w:r>
      <w:r w:rsidR="000C660F">
        <w:t>запись</w:t>
      </w:r>
      <w:r w:rsidR="000C660F" w:rsidRPr="000C660F">
        <w:t>, и закрытие таких конструкций.</w:t>
      </w:r>
    </w:p>
    <w:p w14:paraId="04FB9377" w14:textId="77777777" w:rsidR="00530162" w:rsidRPr="000C660F" w:rsidRDefault="00530162" w:rsidP="00530162">
      <w:r w:rsidRPr="00530162">
        <w:rPr>
          <w:b/>
          <w:noProof/>
          <w:lang w:val="en-US"/>
        </w:rPr>
        <w:t>BGii</w:t>
      </w:r>
      <w:r w:rsidR="000C660F">
        <w:rPr>
          <w:lang w:val="en-US"/>
        </w:rPr>
        <w:t>.</w:t>
      </w:r>
      <w:r w:rsidRPr="00530162">
        <w:rPr>
          <w:lang w:val="en-US"/>
        </w:rPr>
        <w:t xml:space="preserve"> </w:t>
      </w:r>
      <w:r w:rsidR="002F7316">
        <w:t>С</w:t>
      </w:r>
      <w:r w:rsidR="000C660F" w:rsidRPr="000C660F">
        <w:t>истема переключения задач работы с окнами для пользователей CP/M с жес</w:t>
      </w:r>
      <w:r w:rsidR="000C660F" w:rsidRPr="000C660F">
        <w:t>т</w:t>
      </w:r>
      <w:r w:rsidR="000C660F" w:rsidRPr="000C660F">
        <w:t>кими дисками или псевдодисками</w:t>
      </w:r>
      <w:r w:rsidR="002F7316" w:rsidRPr="002F7316">
        <w:rPr>
          <w:lang w:val="en-US"/>
        </w:rPr>
        <w:t xml:space="preserve"> </w:t>
      </w:r>
      <w:r w:rsidR="002F7316" w:rsidRPr="00530162">
        <w:rPr>
          <w:lang w:val="en-US"/>
        </w:rPr>
        <w:t xml:space="preserve">BackGrounder ii </w:t>
      </w:r>
      <w:r w:rsidR="002F7316" w:rsidRPr="002F7316">
        <w:t>от</w:t>
      </w:r>
      <w:r w:rsidR="002F7316" w:rsidRPr="00530162">
        <w:rPr>
          <w:lang w:val="en-US"/>
        </w:rPr>
        <w:t xml:space="preserve"> Plu*Perfect Systems</w:t>
      </w:r>
      <w:r w:rsidRPr="000C660F">
        <w:t>.</w:t>
      </w:r>
    </w:p>
    <w:p w14:paraId="4254F600" w14:textId="77777777" w:rsidR="00530162" w:rsidRPr="002F7316" w:rsidRDefault="00530162" w:rsidP="00530162">
      <w:r w:rsidRPr="002F7316">
        <w:rPr>
          <w:b/>
        </w:rPr>
        <w:t>BIOS</w:t>
      </w:r>
      <w:r w:rsidR="002F7316">
        <w:t xml:space="preserve">. </w:t>
      </w:r>
      <w:r w:rsidR="002F7316" w:rsidRPr="002F7316">
        <w:t>Базовая система ввода-вывода. Машинно-зависимые подпрограммы, которые выполняют фактическое управление периферийным устройством, такое как о</w:t>
      </w:r>
      <w:r w:rsidR="002F7316" w:rsidRPr="002F7316">
        <w:t>т</w:t>
      </w:r>
      <w:r w:rsidR="002F7316" w:rsidRPr="002F7316">
        <w:t>правка и получение символов к консоли, чтению и записи в дисководы, и т.д.</w:t>
      </w:r>
    </w:p>
    <w:p w14:paraId="506E3990" w14:textId="77777777" w:rsidR="00530162" w:rsidRPr="002F7316" w:rsidRDefault="002F7316" w:rsidP="00530162">
      <w:r>
        <w:rPr>
          <w:b/>
        </w:rPr>
        <w:t>Бит</w:t>
      </w:r>
      <w:r w:rsidRPr="002F7316">
        <w:t>.</w:t>
      </w:r>
      <w:r w:rsidR="00530162" w:rsidRPr="002F7316">
        <w:t xml:space="preserve"> </w:t>
      </w:r>
      <w:r w:rsidRPr="002F7316">
        <w:t>Двоичная цифра. Элемент, у которого может быть только состояние включен или выключен.</w:t>
      </w:r>
    </w:p>
    <w:p w14:paraId="2FA321CE" w14:textId="77777777" w:rsidR="00530162" w:rsidRPr="00530162" w:rsidRDefault="002F7316" w:rsidP="00530162">
      <w:pPr>
        <w:rPr>
          <w:lang w:val="en-US"/>
        </w:rPr>
      </w:pPr>
      <w:r>
        <w:rPr>
          <w:b/>
          <w:lang w:val="en-US"/>
        </w:rPr>
        <w:t>Bit</w:t>
      </w:r>
      <w:r w:rsidR="00530162" w:rsidRPr="00530162">
        <w:rPr>
          <w:b/>
          <w:lang w:val="en-US"/>
        </w:rPr>
        <w:t xml:space="preserve"> Map</w:t>
      </w:r>
      <w:r>
        <w:rPr>
          <w:lang w:val="en-US"/>
        </w:rPr>
        <w:t xml:space="preserve">. </w:t>
      </w:r>
      <w:r w:rsidR="001A7A5C" w:rsidRPr="001A7A5C">
        <w:t>Массив битов используется для представления или отображения больших массивы двоичной информации в компактной форме.</w:t>
      </w:r>
    </w:p>
    <w:p w14:paraId="2054A32C" w14:textId="77777777" w:rsidR="00530162" w:rsidRPr="00530162" w:rsidRDefault="00530162" w:rsidP="00530162">
      <w:pPr>
        <w:rPr>
          <w:lang w:val="en-US"/>
        </w:rPr>
      </w:pPr>
      <w:r w:rsidRPr="00530162">
        <w:rPr>
          <w:b/>
          <w:lang w:val="en-US"/>
        </w:rPr>
        <w:t>Boot</w:t>
      </w:r>
      <w:r w:rsidR="001A7A5C">
        <w:rPr>
          <w:lang w:val="en-US"/>
        </w:rPr>
        <w:t xml:space="preserve">. </w:t>
      </w:r>
      <w:r w:rsidR="00D8103F" w:rsidRPr="00D8103F">
        <w:t>Термин, используемый для запуска компьютера. Как правило, применяется начиная с "холодного"</w:t>
      </w:r>
      <w:r w:rsidR="00D8103F">
        <w:t xml:space="preserve"> старта</w:t>
      </w:r>
      <w:r w:rsidR="00D8103F" w:rsidRPr="00D8103F">
        <w:t>, или выключен</w:t>
      </w:r>
      <w:r w:rsidR="00D8103F">
        <w:t>ного</w:t>
      </w:r>
      <w:r w:rsidR="00D8103F" w:rsidRPr="00D8103F">
        <w:t>, и включает в себя загрузку опер</w:t>
      </w:r>
      <w:r w:rsidR="00D8103F" w:rsidRPr="00D8103F">
        <w:t>а</w:t>
      </w:r>
      <w:r w:rsidR="00D8103F" w:rsidRPr="00D8103F">
        <w:t xml:space="preserve">ционной системы, и действия по </w:t>
      </w:r>
      <w:r w:rsidR="00D8103F">
        <w:t xml:space="preserve">ее </w:t>
      </w:r>
      <w:r w:rsidR="00D8103F" w:rsidRPr="00D8103F">
        <w:t>настройке.</w:t>
      </w:r>
    </w:p>
    <w:p w14:paraId="6A047F76" w14:textId="77777777" w:rsidR="00530162" w:rsidRPr="00D8103F" w:rsidRDefault="00D8103F" w:rsidP="00530162">
      <w:r w:rsidRPr="00D8103F">
        <w:rPr>
          <w:b/>
        </w:rPr>
        <w:t>Байт</w:t>
      </w:r>
      <w:r w:rsidR="00530162" w:rsidRPr="00D8103F">
        <w:t xml:space="preserve">.  </w:t>
      </w:r>
      <w:r w:rsidRPr="00D8103F">
        <w:t>Объединение восьми битов</w:t>
      </w:r>
      <w:r w:rsidR="00530162" w:rsidRPr="00D8103F">
        <w:t>.</w:t>
      </w:r>
    </w:p>
    <w:p w14:paraId="499ABFB6" w14:textId="77777777" w:rsidR="00530162" w:rsidRPr="00530162" w:rsidRDefault="00530162" w:rsidP="00530162">
      <w:pPr>
        <w:rPr>
          <w:lang w:val="en-US"/>
        </w:rPr>
      </w:pPr>
      <w:r w:rsidRPr="00530162">
        <w:rPr>
          <w:b/>
          <w:lang w:val="en-US"/>
        </w:rPr>
        <w:t>CCP</w:t>
      </w:r>
      <w:r w:rsidR="00D8103F">
        <w:rPr>
          <w:lang w:val="en-US"/>
        </w:rPr>
        <w:t xml:space="preserve">. </w:t>
      </w:r>
      <w:r w:rsidR="00D8103F" w:rsidRPr="00D8103F">
        <w:t xml:space="preserve">Процессор консольных команд </w:t>
      </w:r>
      <w:r w:rsidR="00D8103F">
        <w:rPr>
          <w:lang w:val="en-US"/>
        </w:rPr>
        <w:t>(</w:t>
      </w:r>
      <w:r w:rsidRPr="00530162">
        <w:rPr>
          <w:lang w:val="en-US"/>
        </w:rPr>
        <w:t>Console  Command Processor</w:t>
      </w:r>
      <w:r w:rsidR="00D8103F">
        <w:rPr>
          <w:lang w:val="en-US"/>
        </w:rPr>
        <w:t>)</w:t>
      </w:r>
      <w:r w:rsidRPr="00530162">
        <w:rPr>
          <w:lang w:val="en-US"/>
        </w:rPr>
        <w:t xml:space="preserve">.  </w:t>
      </w:r>
      <w:r w:rsidR="00D8103F" w:rsidRPr="00D8103F">
        <w:t>Часть операцио</w:t>
      </w:r>
      <w:r w:rsidR="00D8103F" w:rsidRPr="00D8103F">
        <w:t>н</w:t>
      </w:r>
      <w:r w:rsidR="00D8103F" w:rsidRPr="00D8103F">
        <w:t xml:space="preserve">ной системы, которая интерпретирует команды пользователя и или выполняет их непосредственно или загружает прикладные программы </w:t>
      </w:r>
      <w:r w:rsidR="00D8103F">
        <w:t>с</w:t>
      </w:r>
      <w:r w:rsidR="00D8103F" w:rsidRPr="00D8103F">
        <w:t xml:space="preserve"> диска для выполнения. CCP может быть перезаписан приложе</w:t>
      </w:r>
      <w:r w:rsidR="00D8103F">
        <w:t xml:space="preserve">ниями и перезагружен функцией </w:t>
      </w:r>
      <w:r w:rsidR="00D8103F" w:rsidRPr="00D8103F">
        <w:t>BIOS</w:t>
      </w:r>
      <w:r w:rsidR="00D8103F">
        <w:t xml:space="preserve"> "Те</w:t>
      </w:r>
      <w:r w:rsidR="00D8103F">
        <w:t>п</w:t>
      </w:r>
      <w:r w:rsidR="00D8103F">
        <w:t>лый</w:t>
      </w:r>
      <w:r w:rsidR="00D8103F" w:rsidRPr="00D8103F">
        <w:t>"</w:t>
      </w:r>
      <w:r w:rsidR="00D8103F">
        <w:t xml:space="preserve"> старт</w:t>
      </w:r>
      <w:r w:rsidR="00D8103F" w:rsidRPr="00D8103F">
        <w:t>.</w:t>
      </w:r>
    </w:p>
    <w:p w14:paraId="50B98DE5" w14:textId="77777777" w:rsidR="00530162" w:rsidRPr="00AD18D0" w:rsidRDefault="00AD18D0" w:rsidP="00530162">
      <w:r w:rsidRPr="00AD18D0">
        <w:rPr>
          <w:b/>
        </w:rPr>
        <w:t>Контрольная сумма</w:t>
      </w:r>
      <w:r w:rsidRPr="00AD18D0">
        <w:t>. Значение, которое арифметически суммирует содержание с</w:t>
      </w:r>
      <w:r w:rsidRPr="00AD18D0">
        <w:t>е</w:t>
      </w:r>
      <w:r w:rsidRPr="00AD18D0">
        <w:t>рии ячеек памяти, и используе</w:t>
      </w:r>
      <w:r>
        <w:t>тся</w:t>
      </w:r>
      <w:r w:rsidRPr="00AD18D0">
        <w:t xml:space="preserve"> </w:t>
      </w:r>
      <w:r>
        <w:t>для</w:t>
      </w:r>
      <w:r w:rsidRPr="00AD18D0">
        <w:t xml:space="preserve"> быстро</w:t>
      </w:r>
      <w:r>
        <w:t>й</w:t>
      </w:r>
      <w:r w:rsidRPr="00AD18D0">
        <w:t xml:space="preserve"> провер</w:t>
      </w:r>
      <w:r>
        <w:t>ки</w:t>
      </w:r>
      <w:r w:rsidRPr="00AD18D0">
        <w:t xml:space="preserve"> текуще</w:t>
      </w:r>
      <w:r>
        <w:t>го</w:t>
      </w:r>
      <w:r w:rsidRPr="00AD18D0">
        <w:t xml:space="preserve"> содержани</w:t>
      </w:r>
      <w:r>
        <w:t>я</w:t>
      </w:r>
      <w:r w:rsidRPr="00AD18D0">
        <w:t xml:space="preserve"> на ошибки.</w:t>
      </w:r>
    </w:p>
    <w:p w14:paraId="79856FCA" w14:textId="77777777" w:rsidR="00530162" w:rsidRDefault="007B75A8" w:rsidP="00530162">
      <w:r w:rsidRPr="007B75A8">
        <w:rPr>
          <w:b/>
        </w:rPr>
        <w:t>Драйвер часов</w:t>
      </w:r>
      <w:r w:rsidR="00530162" w:rsidRPr="007B75A8">
        <w:t>.</w:t>
      </w:r>
      <w:r>
        <w:t xml:space="preserve"> </w:t>
      </w:r>
      <w:r w:rsidRPr="007B75A8">
        <w:t xml:space="preserve">Ссылка программного обеспечения между ZSDOS и часами в </w:t>
      </w:r>
      <w:r w:rsidR="00E477B6">
        <w:t>в</w:t>
      </w:r>
      <w:r w:rsidRPr="007B75A8">
        <w:t>ашей системе.</w:t>
      </w:r>
    </w:p>
    <w:p w14:paraId="0F1EA447" w14:textId="77777777" w:rsidR="00900927" w:rsidRDefault="00900927" w:rsidP="00530162">
      <w:r w:rsidRPr="00900927">
        <w:t xml:space="preserve">Драйвер часов позволяет ZSDOS и его утилитам определять время по часам в </w:t>
      </w:r>
      <w:r>
        <w:t>в</w:t>
      </w:r>
      <w:r w:rsidRPr="00900927">
        <w:t xml:space="preserve">ашей системе. Драйвер часов требуется, чтобы активировать время/дату и функции </w:t>
      </w:r>
      <w:r>
        <w:t>вр</w:t>
      </w:r>
      <w:r>
        <w:t>е</w:t>
      </w:r>
      <w:r>
        <w:t>менных меток</w:t>
      </w:r>
      <w:r w:rsidRPr="00900927">
        <w:t xml:space="preserve"> файла для ZSDOS и систем ZDDOS. В некоторых новых системах </w:t>
      </w:r>
      <w:r>
        <w:t>д</w:t>
      </w:r>
      <w:r w:rsidRPr="00900927">
        <w:t>ра</w:t>
      </w:r>
      <w:r w:rsidRPr="00900927">
        <w:t>й</w:t>
      </w:r>
      <w:r w:rsidRPr="00900927">
        <w:t>вер часов может уже присутствовать в BIOS.</w:t>
      </w:r>
    </w:p>
    <w:p w14:paraId="2590F011" w14:textId="77777777" w:rsidR="00900927" w:rsidRDefault="00E83359" w:rsidP="00530162">
      <w:r w:rsidRPr="00E83359">
        <w:rPr>
          <w:b/>
        </w:rPr>
        <w:t>Командный скрипт</w:t>
      </w:r>
      <w:r>
        <w:t xml:space="preserve">. </w:t>
      </w:r>
      <w:r w:rsidR="00900927" w:rsidRPr="00900927">
        <w:t xml:space="preserve">Иногда </w:t>
      </w:r>
      <w:r>
        <w:t xml:space="preserve">их </w:t>
      </w:r>
      <w:r w:rsidR="00900927" w:rsidRPr="00900927">
        <w:t>называют просто скрипты, коман</w:t>
      </w:r>
      <w:r>
        <w:t>дные</w:t>
      </w:r>
      <w:r w:rsidR="00900927" w:rsidRPr="00900927">
        <w:t xml:space="preserve"> скрипты по</w:t>
      </w:r>
      <w:r w:rsidR="00900927" w:rsidRPr="00900927">
        <w:t>з</w:t>
      </w:r>
      <w:r w:rsidR="00900927" w:rsidRPr="00900927">
        <w:t xml:space="preserve">воляют создать единую команду, которая выдает другие команды для выполнения уникального набора действий. </w:t>
      </w:r>
      <w:r w:rsidRPr="00900927">
        <w:t xml:space="preserve">файлы </w:t>
      </w:r>
      <w:r w:rsidRPr="008E4138">
        <w:rPr>
          <w:lang w:val="en-US"/>
        </w:rPr>
        <w:t>submit</w:t>
      </w:r>
      <w:r w:rsidR="00900927" w:rsidRPr="00900927">
        <w:t xml:space="preserve"> </w:t>
      </w:r>
      <w:r>
        <w:rPr>
          <w:lang w:val="en-US"/>
        </w:rPr>
        <w:t>CP/M</w:t>
      </w:r>
      <w:r w:rsidRPr="00900927">
        <w:t xml:space="preserve"> </w:t>
      </w:r>
      <w:r w:rsidR="00900927" w:rsidRPr="00900927">
        <w:t>один вид командного сценария</w:t>
      </w:r>
      <w:r>
        <w:t>,</w:t>
      </w:r>
      <w:r w:rsidR="00900927" w:rsidRPr="00900927">
        <w:t xml:space="preserve"> знакомый всем </w:t>
      </w:r>
      <w:r w:rsidRPr="00900927">
        <w:t>пользователям</w:t>
      </w:r>
      <w:r>
        <w:rPr>
          <w:lang w:val="en-US"/>
        </w:rPr>
        <w:t xml:space="preserve"> CP/M</w:t>
      </w:r>
      <w:r w:rsidR="00900927" w:rsidRPr="00900927">
        <w:t>. ZCPR также предлагает более сложные типы сценариев, таких как псевдонимы</w:t>
      </w:r>
      <w:r w:rsidR="008E4138">
        <w:t xml:space="preserve"> (</w:t>
      </w:r>
      <w:r w:rsidR="008E4138" w:rsidRPr="00530162">
        <w:rPr>
          <w:lang w:val="en-US"/>
        </w:rPr>
        <w:t>aliases</w:t>
      </w:r>
      <w:r w:rsidR="008E4138">
        <w:t xml:space="preserve">) </w:t>
      </w:r>
      <w:r w:rsidR="00900927" w:rsidRPr="00900927">
        <w:t>и командные файлы</w:t>
      </w:r>
      <w:r w:rsidR="008E4138" w:rsidRPr="008E4138">
        <w:rPr>
          <w:lang w:val="en-US"/>
        </w:rPr>
        <w:t xml:space="preserve"> </w:t>
      </w:r>
      <w:r w:rsidR="008E4138">
        <w:rPr>
          <w:lang w:val="en-US"/>
        </w:rPr>
        <w:t>(</w:t>
      </w:r>
      <w:r w:rsidR="008E4138" w:rsidRPr="00530162">
        <w:rPr>
          <w:lang w:val="en-US"/>
        </w:rPr>
        <w:t>command files</w:t>
      </w:r>
      <w:r w:rsidR="008E4138">
        <w:rPr>
          <w:lang w:val="en-US"/>
        </w:rPr>
        <w:t>)</w:t>
      </w:r>
      <w:r w:rsidR="00900927" w:rsidRPr="00900927">
        <w:t xml:space="preserve"> (например, </w:t>
      </w:r>
      <w:r w:rsidRPr="00530162">
        <w:rPr>
          <w:lang w:val="en-US"/>
        </w:rPr>
        <w:t>ALIAS.CMD</w:t>
      </w:r>
      <w:r w:rsidR="00900927" w:rsidRPr="00900927">
        <w:t>).</w:t>
      </w:r>
    </w:p>
    <w:p w14:paraId="44567F76" w14:textId="77777777" w:rsidR="008E4138" w:rsidRDefault="008E4138" w:rsidP="00530162">
      <w:r w:rsidRPr="008E4138">
        <w:rPr>
          <w:b/>
        </w:rPr>
        <w:lastRenderedPageBreak/>
        <w:t>DateStamper</w:t>
      </w:r>
      <w:r w:rsidRPr="008E4138">
        <w:t xml:space="preserve">. Пакет программного обеспечения, разработанный </w:t>
      </w:r>
      <w:r>
        <w:rPr>
          <w:lang w:val="en-US"/>
        </w:rPr>
        <w:t>Plu*Perfect Systems</w:t>
      </w:r>
      <w:r w:rsidRPr="008E4138">
        <w:t xml:space="preserve">, </w:t>
      </w:r>
      <w:r>
        <w:t xml:space="preserve">для маркировки даты и времени </w:t>
      </w:r>
      <w:r w:rsidRPr="008E4138">
        <w:t xml:space="preserve">файлов. ZDDOS содержит DateStamper внутренне, в то время как ZSDOS использует внешний модуль, чтобы реализовать DateStamper. DateStamper уникален среди </w:t>
      </w:r>
      <w:r>
        <w:t>программ реализующих временные метки</w:t>
      </w:r>
      <w:r w:rsidRPr="008E4138">
        <w:t xml:space="preserve"> файла для микрокомпьютеров по двум причинам: во-первых, </w:t>
      </w:r>
      <w:r>
        <w:t>он</w:t>
      </w:r>
      <w:r w:rsidRPr="008E4138">
        <w:t xml:space="preserve"> поддерживает все </w:t>
      </w:r>
      <w:r>
        <w:t>метки</w:t>
      </w:r>
      <w:r w:rsidRPr="008E4138">
        <w:t xml:space="preserve"> фа</w:t>
      </w:r>
      <w:r w:rsidRPr="008E4138">
        <w:t>й</w:t>
      </w:r>
      <w:r w:rsidRPr="008E4138">
        <w:t xml:space="preserve">ла в файле; во-вторых, </w:t>
      </w:r>
      <w:r>
        <w:t>он</w:t>
      </w:r>
      <w:r w:rsidRPr="008E4138">
        <w:t xml:space="preserve"> поддерживает </w:t>
      </w:r>
      <w:r>
        <w:t>метки</w:t>
      </w:r>
      <w:r w:rsidRPr="008E4138">
        <w:t xml:space="preserve"> для созда</w:t>
      </w:r>
      <w:r>
        <w:t>ния</w:t>
      </w:r>
      <w:r w:rsidRPr="008E4138">
        <w:t>, доступ и измен</w:t>
      </w:r>
      <w:r>
        <w:t>ения</w:t>
      </w:r>
      <w:r w:rsidRPr="008E4138">
        <w:t xml:space="preserve"> время/дату для каждого файла.</w:t>
      </w:r>
    </w:p>
    <w:p w14:paraId="4564B00D" w14:textId="77777777" w:rsidR="008E4138" w:rsidRDefault="00CE5EB5" w:rsidP="00530162">
      <w:r w:rsidRPr="00911671">
        <w:rPr>
          <w:b/>
          <w:lang w:val="en-US"/>
        </w:rPr>
        <w:t>DDT</w:t>
      </w:r>
      <w:r w:rsidRPr="00530162">
        <w:rPr>
          <w:lang w:val="en-US"/>
        </w:rPr>
        <w:t xml:space="preserve">. </w:t>
      </w:r>
      <w:r w:rsidRPr="00CE5EB5">
        <w:t>Динамический инструмент отладки.</w:t>
      </w:r>
      <w:r>
        <w:t xml:space="preserve"> Утилита распространяется с CP/</w:t>
      </w:r>
      <w:r w:rsidRPr="00CE5EB5">
        <w:t>M 2.2, к</w:t>
      </w:r>
      <w:r w:rsidRPr="00CE5EB5">
        <w:t>о</w:t>
      </w:r>
      <w:r w:rsidRPr="00CE5EB5">
        <w:t>тор</w:t>
      </w:r>
      <w:r>
        <w:t>ая</w:t>
      </w:r>
      <w:r w:rsidRPr="00CE5EB5">
        <w:t xml:space="preserve"> может отображать, разбирать или изменять файлы диска или области памяти, используя коды операций или шестнадцатеричные значения.</w:t>
      </w:r>
    </w:p>
    <w:p w14:paraId="42C2C8ED" w14:textId="77777777" w:rsidR="00CE5EB5" w:rsidRDefault="00CE5EB5" w:rsidP="00530162">
      <w:r w:rsidRPr="00911671">
        <w:rPr>
          <w:b/>
          <w:lang w:val="en-US"/>
        </w:rPr>
        <w:t>DOS</w:t>
      </w:r>
      <w:r w:rsidRPr="00530162">
        <w:rPr>
          <w:lang w:val="en-US"/>
        </w:rPr>
        <w:t>.</w:t>
      </w:r>
      <w:r>
        <w:rPr>
          <w:lang w:val="en-US"/>
        </w:rPr>
        <w:t xml:space="preserve"> </w:t>
      </w:r>
      <w:r w:rsidRPr="00CE5EB5">
        <w:t>Дисковая операционная система. Часто используется термин для BDOS, но, как правило, относится к совокупности CCP, BDOS и BIOS.</w:t>
      </w:r>
    </w:p>
    <w:p w14:paraId="45A2FCA5" w14:textId="77777777" w:rsidR="00CE5EB5" w:rsidRDefault="00CE5EB5" w:rsidP="00530162">
      <w:r w:rsidRPr="00911671">
        <w:rPr>
          <w:b/>
          <w:lang w:val="en-US"/>
        </w:rPr>
        <w:t>DosDisk</w:t>
      </w:r>
      <w:r w:rsidRPr="00530162">
        <w:rPr>
          <w:lang w:val="en-US"/>
        </w:rPr>
        <w:t xml:space="preserve">. </w:t>
      </w:r>
      <w:r w:rsidRPr="00CE5EB5">
        <w:t xml:space="preserve">Пакет программного обеспечения </w:t>
      </w:r>
      <w:r w:rsidR="006E79F8" w:rsidRPr="008E4138">
        <w:t xml:space="preserve">разработанный </w:t>
      </w:r>
      <w:r w:rsidR="006E79F8">
        <w:rPr>
          <w:lang w:val="en-US"/>
        </w:rPr>
        <w:t>Plu*Perfect Systems</w:t>
      </w:r>
      <w:r w:rsidRPr="00CE5EB5">
        <w:t>, к</w:t>
      </w:r>
      <w:r w:rsidRPr="00CE5EB5">
        <w:t>о</w:t>
      </w:r>
      <w:r w:rsidRPr="00CE5EB5">
        <w:t>т</w:t>
      </w:r>
      <w:r w:rsidR="006E79F8">
        <w:t>орая позволяет пользователям CP/</w:t>
      </w:r>
      <w:r w:rsidRPr="00CE5EB5">
        <w:t xml:space="preserve">M и совместимых компьютеров, </w:t>
      </w:r>
      <w:r w:rsidR="0099067D" w:rsidRPr="00CE5EB5">
        <w:t xml:space="preserve">читать </w:t>
      </w:r>
      <w:r w:rsidR="0099067D">
        <w:t>и писать</w:t>
      </w:r>
      <w:r w:rsidRPr="00CE5EB5">
        <w:t xml:space="preserve"> файлы напрямую </w:t>
      </w:r>
      <w:r w:rsidR="0099067D">
        <w:t>с или на</w:t>
      </w:r>
      <w:r w:rsidRPr="00CE5EB5">
        <w:t xml:space="preserve"> стандартн</w:t>
      </w:r>
      <w:r w:rsidR="0099067D">
        <w:t>ую</w:t>
      </w:r>
      <w:r w:rsidRPr="00CE5EB5">
        <w:t xml:space="preserve"> 5</w:t>
      </w:r>
      <w:r w:rsidR="0099067D">
        <w:t>,25</w:t>
      </w:r>
      <w:r w:rsidRPr="00CE5EB5">
        <w:t>"</w:t>
      </w:r>
      <w:r w:rsidR="006E79F8">
        <w:t xml:space="preserve"> </w:t>
      </w:r>
      <w:r w:rsidR="0099067D">
        <w:rPr>
          <w:lang w:val="en-US"/>
        </w:rPr>
        <w:t xml:space="preserve">DS DD c </w:t>
      </w:r>
      <w:r w:rsidRPr="00CE5EB5">
        <w:t>40-</w:t>
      </w:r>
      <w:r w:rsidR="0099067D">
        <w:t>дорожкамм</w:t>
      </w:r>
      <w:r w:rsidRPr="00CE5EB5">
        <w:t xml:space="preserve"> </w:t>
      </w:r>
      <w:r w:rsidR="0099067D" w:rsidRPr="00CE5EB5">
        <w:t>дискет</w:t>
      </w:r>
      <w:r w:rsidR="0099067D">
        <w:t>у в</w:t>
      </w:r>
      <w:r w:rsidR="0099067D" w:rsidRPr="00CE5EB5">
        <w:t xml:space="preserve"> </w:t>
      </w:r>
      <w:r w:rsidRPr="00CE5EB5">
        <w:t>фо</w:t>
      </w:r>
      <w:r w:rsidRPr="00CE5EB5">
        <w:t>р</w:t>
      </w:r>
      <w:r w:rsidRPr="00CE5EB5">
        <w:t>мате MS-DOS. Это стандарт</w:t>
      </w:r>
      <w:r w:rsidR="0099067D">
        <w:t>ный</w:t>
      </w:r>
      <w:r w:rsidRPr="00CE5EB5">
        <w:t xml:space="preserve"> "360K" формат диска используе</w:t>
      </w:r>
      <w:r w:rsidR="0099067D">
        <w:t>мый</w:t>
      </w:r>
      <w:r w:rsidRPr="00CE5EB5">
        <w:t xml:space="preserve"> в IBM-PC-совместимых компьютеров.</w:t>
      </w:r>
    </w:p>
    <w:p w14:paraId="18C329E6" w14:textId="77777777" w:rsidR="00CF638A" w:rsidRDefault="00CF638A" w:rsidP="00530162">
      <w:r w:rsidRPr="00911671">
        <w:rPr>
          <w:b/>
          <w:lang w:val="en-US"/>
        </w:rPr>
        <w:t>FCB</w:t>
      </w:r>
      <w:r w:rsidRPr="00530162">
        <w:rPr>
          <w:lang w:val="en-US"/>
        </w:rPr>
        <w:t xml:space="preserve">. </w:t>
      </w:r>
      <w:r w:rsidRPr="00CF638A">
        <w:t>Блок управления файлом. Стандартная структура памяти, используемая CP/M и совместимыми операционными системами</w:t>
      </w:r>
      <w:r>
        <w:t xml:space="preserve"> для</w:t>
      </w:r>
      <w:r w:rsidRPr="00CF638A">
        <w:t xml:space="preserve"> </w:t>
      </w:r>
      <w:r>
        <w:t>осуществления</w:t>
      </w:r>
      <w:r w:rsidRPr="00CF638A">
        <w:t xml:space="preserve"> дисковы</w:t>
      </w:r>
      <w:r>
        <w:t>х</w:t>
      </w:r>
      <w:r w:rsidRPr="00CF638A">
        <w:t xml:space="preserve"> операци</w:t>
      </w:r>
      <w:r>
        <w:t>й</w:t>
      </w:r>
      <w:r w:rsidRPr="00CF638A">
        <w:t xml:space="preserve"> </w:t>
      </w:r>
      <w:r>
        <w:t xml:space="preserve">с </w:t>
      </w:r>
      <w:r w:rsidRPr="00CF638A">
        <w:t>файла</w:t>
      </w:r>
      <w:r>
        <w:t>ми</w:t>
      </w:r>
      <w:r w:rsidRPr="00CF638A">
        <w:t>.</w:t>
      </w:r>
    </w:p>
    <w:p w14:paraId="122B1BDF" w14:textId="77777777" w:rsidR="00CF638A" w:rsidRDefault="00CF638A" w:rsidP="00530162">
      <w:r w:rsidRPr="00E477B6">
        <w:rPr>
          <w:b/>
        </w:rPr>
        <w:t>Атрибуты файлов.</w:t>
      </w:r>
      <w:r>
        <w:t xml:space="preserve"> З</w:t>
      </w:r>
      <w:r w:rsidRPr="00CF638A">
        <w:t>арезервированные биты</w:t>
      </w:r>
      <w:r w:rsidR="00E477B6">
        <w:t>,</w:t>
      </w:r>
      <w:r w:rsidRPr="00CF638A">
        <w:t xml:space="preserve"> </w:t>
      </w:r>
      <w:r w:rsidR="00E477B6" w:rsidRPr="00CF638A">
        <w:t xml:space="preserve">которые </w:t>
      </w:r>
      <w:r w:rsidRPr="00CF638A">
        <w:t>храня</w:t>
      </w:r>
      <w:r w:rsidR="00E477B6">
        <w:t>тся</w:t>
      </w:r>
      <w:r w:rsidRPr="00CF638A">
        <w:t xml:space="preserve"> вместе с именами файлов в каталогах дисков, </w:t>
      </w:r>
      <w:r w:rsidR="00E477B6">
        <w:t>определяющие доступ к</w:t>
      </w:r>
      <w:r w:rsidRPr="00CF638A">
        <w:t xml:space="preserve"> файл</w:t>
      </w:r>
      <w:r w:rsidR="00E477B6">
        <w:t>ам</w:t>
      </w:r>
      <w:r w:rsidRPr="00CF638A">
        <w:t xml:space="preserve">. См </w:t>
      </w:r>
      <w:r w:rsidRPr="00E477B6">
        <w:rPr>
          <w:color w:val="0000FF"/>
        </w:rPr>
        <w:t>Приложение 5</w:t>
      </w:r>
      <w:r w:rsidRPr="00CF638A">
        <w:t>.</w:t>
      </w:r>
    </w:p>
    <w:p w14:paraId="1AD90026" w14:textId="77777777" w:rsidR="00E477B6" w:rsidRDefault="00E477B6" w:rsidP="00530162">
      <w:r w:rsidRPr="00911671">
        <w:rPr>
          <w:b/>
          <w:lang w:val="en-US"/>
        </w:rPr>
        <w:t>Hexadecimal</w:t>
      </w:r>
      <w:r w:rsidRPr="00530162">
        <w:rPr>
          <w:lang w:val="en-US"/>
        </w:rPr>
        <w:t>.</w:t>
      </w:r>
      <w:r>
        <w:t xml:space="preserve"> (</w:t>
      </w:r>
      <w:r w:rsidRPr="00E477B6">
        <w:t>Шестнадцатеричный</w:t>
      </w:r>
      <w:r>
        <w:t>) С</w:t>
      </w:r>
      <w:r w:rsidRPr="00E477B6">
        <w:t xml:space="preserve">истема </w:t>
      </w:r>
      <w:r>
        <w:t>счисления</w:t>
      </w:r>
      <w:r w:rsidRPr="00E477B6">
        <w:t xml:space="preserve"> с основанием 16, состоящая из цифр 0-9 и букв A</w:t>
      </w:r>
      <w:r>
        <w:t>-</w:t>
      </w:r>
      <w:r w:rsidRPr="00E477B6">
        <w:t xml:space="preserve">F. Часто используется для представления байта в виде двух цифр (от 00 до FF). Использование шестнадцатеричных чисел, как правило, </w:t>
      </w:r>
      <w:r>
        <w:t>сопр</w:t>
      </w:r>
      <w:r>
        <w:t>о</w:t>
      </w:r>
      <w:r>
        <w:t>вождается</w:t>
      </w:r>
      <w:r w:rsidRPr="00E477B6">
        <w:t xml:space="preserve"> суффикс</w:t>
      </w:r>
      <w:r>
        <w:t>ом</w:t>
      </w:r>
      <w:r w:rsidRPr="00E477B6">
        <w:t xml:space="preserve"> "H"</w:t>
      </w:r>
      <w:r>
        <w:t>, например</w:t>
      </w:r>
      <w:r w:rsidRPr="00E477B6">
        <w:t xml:space="preserve"> "01H".</w:t>
      </w:r>
    </w:p>
    <w:p w14:paraId="11E765E2" w14:textId="40FBC724" w:rsidR="00E477B6" w:rsidRDefault="00E477B6" w:rsidP="00530162">
      <w:r w:rsidRPr="00911671">
        <w:rPr>
          <w:b/>
          <w:lang w:val="en-US"/>
        </w:rPr>
        <w:t>IOBYTE</w:t>
      </w:r>
      <w:r w:rsidRPr="00530162">
        <w:rPr>
          <w:lang w:val="en-US"/>
        </w:rPr>
        <w:t xml:space="preserve">. </w:t>
      </w:r>
      <w:r w:rsidRPr="00E477B6">
        <w:t xml:space="preserve">Байт </w:t>
      </w:r>
      <w:r w:rsidR="003C58D2">
        <w:t>в</w:t>
      </w:r>
      <w:r>
        <w:t>вода</w:t>
      </w:r>
      <w:r w:rsidR="003C58D2">
        <w:t>-в</w:t>
      </w:r>
      <w:r w:rsidRPr="00E477B6">
        <w:t>ы</w:t>
      </w:r>
      <w:r>
        <w:t>в</w:t>
      </w:r>
      <w:r w:rsidRPr="00E477B6">
        <w:t>од</w:t>
      </w:r>
      <w:r>
        <w:t>а</w:t>
      </w:r>
      <w:r w:rsidRPr="00E477B6">
        <w:t>.</w:t>
      </w:r>
      <w:r>
        <w:t xml:space="preserve"> </w:t>
      </w:r>
      <w:r w:rsidRPr="00E477B6">
        <w:t xml:space="preserve">Резервный байт </w:t>
      </w:r>
      <w:r>
        <w:t>с</w:t>
      </w:r>
      <w:r w:rsidRPr="00E477B6">
        <w:t xml:space="preserve"> адресом 3, который используется н</w:t>
      </w:r>
      <w:r w:rsidRPr="00E477B6">
        <w:t>е</w:t>
      </w:r>
      <w:r w:rsidRPr="00E477B6">
        <w:t>ко</w:t>
      </w:r>
      <w:r>
        <w:t>торыми CP/</w:t>
      </w:r>
      <w:r w:rsidRPr="00E477B6">
        <w:t>M BIOS, чтобы перенаправить ввод и вывод между устройствами, т</w:t>
      </w:r>
      <w:r w:rsidRPr="00E477B6">
        <w:t>а</w:t>
      </w:r>
      <w:r w:rsidRPr="00E477B6">
        <w:t>кими как терминалы и принтеры.</w:t>
      </w:r>
    </w:p>
    <w:p w14:paraId="753C4BCA" w14:textId="0DED2EC5" w:rsidR="00E477B6" w:rsidRDefault="0004413A" w:rsidP="00530162">
      <w:r w:rsidRPr="00911671">
        <w:rPr>
          <w:b/>
          <w:lang w:val="en-US"/>
        </w:rPr>
        <w:t>K</w:t>
      </w:r>
      <w:r w:rsidRPr="00530162">
        <w:rPr>
          <w:lang w:val="en-US"/>
        </w:rPr>
        <w:t>.</w:t>
      </w:r>
      <w:r>
        <w:rPr>
          <w:lang w:val="en-US"/>
        </w:rPr>
        <w:t xml:space="preserve"> </w:t>
      </w:r>
      <w:r w:rsidRPr="0004413A">
        <w:t xml:space="preserve">Обычно </w:t>
      </w:r>
      <w:r w:rsidR="003C58D2">
        <w:t>обозначает Килобайт</w:t>
      </w:r>
      <w:r w:rsidRPr="0004413A">
        <w:t xml:space="preserve"> или 1024 (2^10-</w:t>
      </w:r>
      <w:r>
        <w:t>ой</w:t>
      </w:r>
      <w:r w:rsidRPr="0004413A">
        <w:t xml:space="preserve"> </w:t>
      </w:r>
      <w:r>
        <w:t>степени</w:t>
      </w:r>
      <w:r w:rsidRPr="0004413A">
        <w:t>) байт.</w:t>
      </w:r>
    </w:p>
    <w:p w14:paraId="25348988" w14:textId="77777777" w:rsidR="0004413A" w:rsidRDefault="00175BA3" w:rsidP="00530162">
      <w:r w:rsidRPr="00911671">
        <w:rPr>
          <w:b/>
          <w:lang w:val="en-US"/>
        </w:rPr>
        <w:t>P2D</w:t>
      </w:r>
      <w:r w:rsidRPr="00530162">
        <w:rPr>
          <w:lang w:val="en-US"/>
        </w:rPr>
        <w:t>.</w:t>
      </w:r>
      <w:r>
        <w:rPr>
          <w:lang w:val="en-US"/>
        </w:rPr>
        <w:t xml:space="preserve"> </w:t>
      </w:r>
      <w:r w:rsidRPr="00175BA3">
        <w:t xml:space="preserve">Метки даты </w:t>
      </w:r>
      <w:r w:rsidRPr="00530162">
        <w:rPr>
          <w:lang w:val="en-US"/>
        </w:rPr>
        <w:t>P2DOS</w:t>
      </w:r>
      <w:r w:rsidRPr="00175BA3">
        <w:t xml:space="preserve">. Альтернативная форма </w:t>
      </w:r>
      <w:r>
        <w:t>временных меток</w:t>
      </w:r>
      <w:r w:rsidRPr="00175BA3">
        <w:t xml:space="preserve"> файла использ</w:t>
      </w:r>
      <w:r w:rsidRPr="00175BA3">
        <w:t>о</w:t>
      </w:r>
      <w:r w:rsidRPr="00175BA3">
        <w:t>ва</w:t>
      </w:r>
      <w:r>
        <w:t>на</w:t>
      </w:r>
      <w:r w:rsidRPr="00175BA3">
        <w:t xml:space="preserve"> в </w:t>
      </w:r>
      <w:r w:rsidRPr="00530162">
        <w:rPr>
          <w:lang w:val="en-US"/>
        </w:rPr>
        <w:t>P2DOS</w:t>
      </w:r>
      <w:r w:rsidRPr="00175BA3">
        <w:t xml:space="preserve"> HAJ </w:t>
      </w:r>
      <w:r>
        <w:t xml:space="preserve">разработана </w:t>
      </w:r>
      <w:r>
        <w:rPr>
          <w:noProof/>
          <w:lang w:val="en-US"/>
        </w:rPr>
        <w:t xml:space="preserve">Ten </w:t>
      </w:r>
      <w:r w:rsidRPr="00530162">
        <w:rPr>
          <w:noProof/>
          <w:lang w:val="en-US"/>
        </w:rPr>
        <w:t>Brugge</w:t>
      </w:r>
      <w:r w:rsidRPr="00175BA3">
        <w:t xml:space="preserve">. </w:t>
      </w:r>
      <w:r>
        <w:t>Метки P2D совместимы</w:t>
      </w:r>
      <w:r w:rsidRPr="00175BA3">
        <w:t xml:space="preserve"> с </w:t>
      </w:r>
      <w:r>
        <w:t xml:space="preserve"> метками </w:t>
      </w:r>
      <w:r w:rsidR="00B9530A" w:rsidRPr="00175BA3">
        <w:t>врем</w:t>
      </w:r>
      <w:r w:rsidR="00B9530A" w:rsidRPr="00175BA3">
        <w:t>е</w:t>
      </w:r>
      <w:r w:rsidR="00B9530A" w:rsidRPr="00175BA3">
        <w:t>ни и даты</w:t>
      </w:r>
      <w:r w:rsidR="00B9530A" w:rsidRPr="00530162">
        <w:rPr>
          <w:lang w:val="en-US"/>
        </w:rPr>
        <w:t xml:space="preserve"> </w:t>
      </w:r>
      <w:r w:rsidR="00B9530A">
        <w:rPr>
          <w:lang w:val="en-US"/>
        </w:rPr>
        <w:t xml:space="preserve">CP/M </w:t>
      </w:r>
      <w:r w:rsidRPr="00530162">
        <w:rPr>
          <w:lang w:val="en-US"/>
        </w:rPr>
        <w:t>Plus</w:t>
      </w:r>
      <w:r w:rsidRPr="00175BA3">
        <w:t xml:space="preserve">. Несколько </w:t>
      </w:r>
      <w:r w:rsidR="00B9530A">
        <w:t xml:space="preserve">программ </w:t>
      </w:r>
      <w:r w:rsidRPr="00175BA3">
        <w:t>ZSDOS, предоставленных ZSDOS, подде</w:t>
      </w:r>
      <w:r w:rsidRPr="00175BA3">
        <w:t>р</w:t>
      </w:r>
      <w:r w:rsidRPr="00175BA3">
        <w:t xml:space="preserve">живают этот формат. </w:t>
      </w:r>
      <w:r w:rsidR="00B9530A">
        <w:t xml:space="preserve"> </w:t>
      </w:r>
      <w:r w:rsidRPr="00175BA3">
        <w:t xml:space="preserve">ZDDOS не поддерживает </w:t>
      </w:r>
      <w:r w:rsidR="00B9530A">
        <w:t>метки</w:t>
      </w:r>
      <w:r w:rsidRPr="00175BA3">
        <w:t xml:space="preserve"> P2D.</w:t>
      </w:r>
    </w:p>
    <w:p w14:paraId="6B8CF7B3" w14:textId="77777777" w:rsidR="00B9530A" w:rsidRDefault="00B9530A" w:rsidP="00530162">
      <w:r w:rsidRPr="00B9530A">
        <w:rPr>
          <w:b/>
        </w:rPr>
        <w:t>RAM</w:t>
      </w:r>
      <w:r w:rsidRPr="00B9530A">
        <w:t xml:space="preserve">. (ОЗУ) Оперативная память компьютера. В противоположность </w:t>
      </w:r>
      <w:r>
        <w:t>п</w:t>
      </w:r>
      <w:r w:rsidRPr="00B9530A">
        <w:t>остоянной п</w:t>
      </w:r>
      <w:r w:rsidRPr="00B9530A">
        <w:t>а</w:t>
      </w:r>
      <w:r w:rsidRPr="00B9530A">
        <w:t>мяти (</w:t>
      </w:r>
      <w:r>
        <w:t>ПЗУ</w:t>
      </w:r>
      <w:r w:rsidRPr="00B9530A">
        <w:t xml:space="preserve">) </w:t>
      </w:r>
      <w:r>
        <w:t>может быть считана и записана</w:t>
      </w:r>
      <w:r w:rsidRPr="00B9530A">
        <w:t>.</w:t>
      </w:r>
    </w:p>
    <w:p w14:paraId="1A07914E" w14:textId="77777777" w:rsidR="00B9530A" w:rsidRDefault="00B9530A" w:rsidP="00530162">
      <w:r w:rsidRPr="00911671">
        <w:rPr>
          <w:b/>
          <w:lang w:val="en-US"/>
        </w:rPr>
        <w:t>RSX</w:t>
      </w:r>
      <w:r w:rsidRPr="00530162">
        <w:rPr>
          <w:lang w:val="en-US"/>
        </w:rPr>
        <w:t>.</w:t>
      </w:r>
      <w:r>
        <w:rPr>
          <w:lang w:val="en-US"/>
        </w:rPr>
        <w:t xml:space="preserve"> </w:t>
      </w:r>
      <w:r w:rsidRPr="00B9530A">
        <w:t xml:space="preserve">Резидентное </w:t>
      </w:r>
      <w:r>
        <w:t>с</w:t>
      </w:r>
      <w:r w:rsidRPr="00B9530A">
        <w:t xml:space="preserve">истемное </w:t>
      </w:r>
      <w:r>
        <w:t>р</w:t>
      </w:r>
      <w:r w:rsidRPr="00B9530A">
        <w:t xml:space="preserve">асширение. Программный модуль, соответствующий стандарту, разработанному </w:t>
      </w:r>
      <w:r w:rsidRPr="00530162">
        <w:rPr>
          <w:lang w:val="en-US"/>
        </w:rPr>
        <w:t>Plu*Perfect Systems</w:t>
      </w:r>
      <w:r w:rsidRPr="00B9530A">
        <w:t xml:space="preserve"> для расширения функциональности CP/M 2.2 совместим</w:t>
      </w:r>
      <w:r>
        <w:t>ых</w:t>
      </w:r>
      <w:r w:rsidRPr="00B9530A">
        <w:t xml:space="preserve"> </w:t>
      </w:r>
      <w:r>
        <w:t>о</w:t>
      </w:r>
      <w:r w:rsidRPr="00B9530A">
        <w:t>перационн</w:t>
      </w:r>
      <w:r>
        <w:t>ых систем</w:t>
      </w:r>
      <w:r w:rsidRPr="00B9530A">
        <w:t xml:space="preserve">. Модуль должен быть загружен </w:t>
      </w:r>
      <w:r>
        <w:t xml:space="preserve">в </w:t>
      </w:r>
      <w:r w:rsidRPr="00B9530A">
        <w:t>вер</w:t>
      </w:r>
      <w:r>
        <w:t>х</w:t>
      </w:r>
      <w:r w:rsidRPr="00B9530A">
        <w:t xml:space="preserve"> </w:t>
      </w:r>
      <w:r>
        <w:t>области резидентных программ ниже п</w:t>
      </w:r>
      <w:r w:rsidRPr="00B9530A">
        <w:t>роцессора консольных команд</w:t>
      </w:r>
      <w:r>
        <w:t xml:space="preserve"> (</w:t>
      </w:r>
      <w:r w:rsidRPr="00D8103F">
        <w:t>CCP</w:t>
      </w:r>
      <w:r>
        <w:t>)</w:t>
      </w:r>
      <w:r w:rsidRPr="00B9530A">
        <w:t>.</w:t>
      </w:r>
    </w:p>
    <w:p w14:paraId="2F5E19CE" w14:textId="77777777" w:rsidR="00B9530A" w:rsidRDefault="00ED5B87" w:rsidP="00530162">
      <w:r w:rsidRPr="00911671">
        <w:rPr>
          <w:b/>
          <w:lang w:val="en-US"/>
        </w:rPr>
        <w:t>System Prompt</w:t>
      </w:r>
      <w:r w:rsidRPr="00530162">
        <w:rPr>
          <w:lang w:val="en-US"/>
        </w:rPr>
        <w:t>.</w:t>
      </w:r>
      <w:r>
        <w:rPr>
          <w:lang w:val="en-US"/>
        </w:rPr>
        <w:t xml:space="preserve"> </w:t>
      </w:r>
      <w:r w:rsidR="009A1FCB" w:rsidRPr="009A1FCB">
        <w:t>Знаком</w:t>
      </w:r>
      <w:r w:rsidR="009A1FCB">
        <w:t>ая</w:t>
      </w:r>
      <w:r w:rsidR="009A1FCB" w:rsidRPr="009A1FCB">
        <w:t xml:space="preserve"> строк</w:t>
      </w:r>
      <w:r>
        <w:t>а</w:t>
      </w:r>
      <w:r w:rsidR="009A1FCB" w:rsidRPr="009A1FCB">
        <w:rPr>
          <w:lang w:val="en-US"/>
        </w:rPr>
        <w:t xml:space="preserve"> </w:t>
      </w:r>
      <w:r w:rsidR="009A1FCB" w:rsidRPr="00530162">
        <w:rPr>
          <w:lang w:val="en-US"/>
        </w:rPr>
        <w:t>A&gt;</w:t>
      </w:r>
      <w:r w:rsidR="009A1FCB" w:rsidRPr="009A1FCB">
        <w:t>, которая появляется вскоре после того, как</w:t>
      </w:r>
      <w:r>
        <w:t xml:space="preserve"> в</w:t>
      </w:r>
      <w:r>
        <w:t>ы</w:t>
      </w:r>
      <w:r>
        <w:t>пущены</w:t>
      </w:r>
      <w:r w:rsidR="009A1FCB" w:rsidRPr="009A1FCB">
        <w:t xml:space="preserve"> </w:t>
      </w:r>
      <w:r>
        <w:rPr>
          <w:lang w:val="en-US"/>
        </w:rPr>
        <w:t>CP/M</w:t>
      </w:r>
      <w:r w:rsidR="009A1FCB" w:rsidRPr="009A1FCB">
        <w:t xml:space="preserve"> компьютеры.</w:t>
      </w:r>
    </w:p>
    <w:p w14:paraId="4810BDB7" w14:textId="77777777" w:rsidR="00ED5B87" w:rsidRDefault="00ED5B87" w:rsidP="00530162">
      <w:r w:rsidRPr="00911671">
        <w:rPr>
          <w:b/>
          <w:lang w:val="en-US"/>
        </w:rPr>
        <w:t>TPA</w:t>
      </w:r>
      <w:r w:rsidRPr="00530162">
        <w:rPr>
          <w:lang w:val="en-US"/>
        </w:rPr>
        <w:t>.</w:t>
      </w:r>
      <w:r>
        <w:rPr>
          <w:lang w:val="en-US"/>
        </w:rPr>
        <w:t xml:space="preserve"> </w:t>
      </w:r>
      <w:r>
        <w:t>Область транзитных программ</w:t>
      </w:r>
      <w:r w:rsidRPr="00ED5B87">
        <w:t xml:space="preserve">. </w:t>
      </w:r>
      <w:r>
        <w:t>Это</w:t>
      </w:r>
      <w:r w:rsidRPr="00ED5B87">
        <w:t xml:space="preserve"> адресуемое пространство памяти от самого низкого доступного адреса до самого высокого доступного адреса. Обычно </w:t>
      </w:r>
      <w:r>
        <w:t>она</w:t>
      </w:r>
      <w:r w:rsidRPr="00ED5B87">
        <w:t xml:space="preserve"> </w:t>
      </w:r>
      <w:r>
        <w:lastRenderedPageBreak/>
        <w:t>начинается</w:t>
      </w:r>
      <w:r w:rsidRPr="00ED5B87">
        <w:t xml:space="preserve"> </w:t>
      </w:r>
      <w:r>
        <w:t>с</w:t>
      </w:r>
      <w:r w:rsidRPr="00ED5B87">
        <w:t xml:space="preserve"> </w:t>
      </w:r>
      <w:r w:rsidRPr="00530162">
        <w:rPr>
          <w:lang w:val="en-US"/>
        </w:rPr>
        <w:t>100H</w:t>
      </w:r>
      <w:r w:rsidRPr="00ED5B87">
        <w:t xml:space="preserve"> до </w:t>
      </w:r>
      <w:r>
        <w:t>базового адреса</w:t>
      </w:r>
      <w:r w:rsidRPr="00ED5B87">
        <w:t xml:space="preserve"> BDOS (предполага</w:t>
      </w:r>
      <w:r>
        <w:t>я</w:t>
      </w:r>
      <w:r w:rsidRPr="00ED5B87">
        <w:t xml:space="preserve">, что CCP перезаписан), или </w:t>
      </w:r>
      <w:r>
        <w:t>базового адреса</w:t>
      </w:r>
      <w:r w:rsidRPr="00ED5B87">
        <w:t xml:space="preserve"> самого ни</w:t>
      </w:r>
      <w:r>
        <w:t>жнего модуля</w:t>
      </w:r>
      <w:r w:rsidRPr="00ED5B87">
        <w:t xml:space="preserve"> RSX.</w:t>
      </w:r>
    </w:p>
    <w:p w14:paraId="454AF311" w14:textId="77777777" w:rsidR="00ED5B87" w:rsidRDefault="00E61B56" w:rsidP="00530162">
      <w:r w:rsidRPr="00911671">
        <w:rPr>
          <w:b/>
          <w:lang w:val="en-US"/>
        </w:rPr>
        <w:t>Utility Programs</w:t>
      </w:r>
      <w:r w:rsidRPr="00530162">
        <w:rPr>
          <w:lang w:val="en-US"/>
        </w:rPr>
        <w:t>.</w:t>
      </w:r>
      <w:r>
        <w:rPr>
          <w:lang w:val="en-US"/>
        </w:rPr>
        <w:t xml:space="preserve"> </w:t>
      </w:r>
      <w:r w:rsidRPr="00E61B56">
        <w:t>(Программ</w:t>
      </w:r>
      <w:r>
        <w:t>н</w:t>
      </w:r>
      <w:r w:rsidRPr="00E61B56">
        <w:t>ы</w:t>
      </w:r>
      <w:r>
        <w:t>е</w:t>
      </w:r>
      <w:r w:rsidRPr="00E61B56">
        <w:t xml:space="preserve"> утилит</w:t>
      </w:r>
      <w:r>
        <w:t>ы</w:t>
      </w:r>
      <w:r w:rsidRPr="00E61B56">
        <w:t>)</w:t>
      </w:r>
      <w:r>
        <w:rPr>
          <w:lang w:val="en-US"/>
        </w:rPr>
        <w:t xml:space="preserve"> </w:t>
      </w:r>
      <w:r w:rsidR="00ED5B87" w:rsidRPr="00ED5B87">
        <w:t xml:space="preserve">В отличие от прикладных программ </w:t>
      </w:r>
      <w:r w:rsidR="00D60239" w:rsidRPr="00190784">
        <w:t>(см)</w:t>
      </w:r>
      <w:r w:rsidR="00ED5B87" w:rsidRPr="00ED5B87">
        <w:t xml:space="preserve">, </w:t>
      </w:r>
      <w:r>
        <w:t xml:space="preserve">программные </w:t>
      </w:r>
      <w:r w:rsidR="00ED5B87" w:rsidRPr="00ED5B87">
        <w:t>утили</w:t>
      </w:r>
      <w:r>
        <w:t>ты</w:t>
      </w:r>
      <w:r w:rsidR="00ED5B87" w:rsidRPr="00ED5B87">
        <w:t xml:space="preserve"> или утилиты - более короткие программы, такие как пр</w:t>
      </w:r>
      <w:r w:rsidR="00ED5B87" w:rsidRPr="00ED5B87">
        <w:t>о</w:t>
      </w:r>
      <w:r w:rsidR="00ED5B87" w:rsidRPr="00ED5B87">
        <w:t xml:space="preserve">граммы </w:t>
      </w:r>
      <w:r>
        <w:t xml:space="preserve">просмотра </w:t>
      </w:r>
      <w:r w:rsidR="00ED5B87" w:rsidRPr="00ED5B87">
        <w:t>каталога, которые принимают единственную команду от польз</w:t>
      </w:r>
      <w:r w:rsidR="00ED5B87" w:rsidRPr="00ED5B87">
        <w:t>о</w:t>
      </w:r>
      <w:r w:rsidR="00ED5B87" w:rsidRPr="00ED5B87">
        <w:t>вателя.</w:t>
      </w:r>
    </w:p>
    <w:p w14:paraId="675BA7FE" w14:textId="77777777" w:rsidR="00E61B56" w:rsidRDefault="00EB01F2" w:rsidP="00530162">
      <w:r w:rsidRPr="00EB01F2">
        <w:rPr>
          <w:b/>
        </w:rPr>
        <w:t>Байт колеса.</w:t>
      </w:r>
      <w:r w:rsidRPr="00911671">
        <w:rPr>
          <w:b/>
          <w:lang w:val="en-US"/>
        </w:rPr>
        <w:t xml:space="preserve"> </w:t>
      </w:r>
      <w:r w:rsidRPr="00EB01F2">
        <w:rPr>
          <w:lang w:val="en-US"/>
        </w:rPr>
        <w:t>(</w:t>
      </w:r>
      <w:r w:rsidR="00E61B56" w:rsidRPr="00EB01F2">
        <w:rPr>
          <w:lang w:val="en-US"/>
        </w:rPr>
        <w:t>Wheel  Byte</w:t>
      </w:r>
      <w:r w:rsidRPr="00EB01F2">
        <w:rPr>
          <w:lang w:val="en-US"/>
        </w:rPr>
        <w:t>)</w:t>
      </w:r>
      <w:r w:rsidR="00E61B56" w:rsidRPr="00E61B56">
        <w:t xml:space="preserve"> П</w:t>
      </w:r>
      <w:r>
        <w:t xml:space="preserve">олучил </w:t>
      </w:r>
      <w:r w:rsidR="00E61B56" w:rsidRPr="00E61B56">
        <w:t>свое название от разговорной</w:t>
      </w:r>
      <w:r>
        <w:t xml:space="preserve"> фразы</w:t>
      </w:r>
      <w:r w:rsidR="00E61B56" w:rsidRPr="00E61B56">
        <w:t xml:space="preserve"> "</w:t>
      </w:r>
      <w:r w:rsidR="00E61B56" w:rsidRPr="00E61B56">
        <w:rPr>
          <w:lang w:val="en-US"/>
        </w:rPr>
        <w:t>Big Wheel,</w:t>
      </w:r>
      <w:r>
        <w:t>". Б</w:t>
      </w:r>
      <w:r w:rsidR="00E61B56" w:rsidRPr="00E61B56">
        <w:t>айт колес</w:t>
      </w:r>
      <w:r w:rsidR="00E61B56">
        <w:t>а</w:t>
      </w:r>
      <w:r w:rsidR="00E61B56" w:rsidRPr="00E61B56">
        <w:t xml:space="preserve"> управл</w:t>
      </w:r>
      <w:r w:rsidR="00E61B56">
        <w:t>яет безопасностью</w:t>
      </w:r>
      <w:r w:rsidR="00E61B56" w:rsidRPr="00E61B56">
        <w:t xml:space="preserve"> </w:t>
      </w:r>
      <w:r w:rsidR="00E61B56">
        <w:t>в</w:t>
      </w:r>
      <w:r w:rsidR="00E61B56" w:rsidRPr="00E61B56">
        <w:t xml:space="preserve"> ZCPR и ZRDOS или ZSDOS. Когда байт устанавливается в ненулевое значение, то пользователь имеет "колесико" и может выполнять команды недоступны другим пользователям.</w:t>
      </w:r>
    </w:p>
    <w:p w14:paraId="4248ACCA" w14:textId="77777777" w:rsidR="00EB01F2" w:rsidRDefault="00EB01F2" w:rsidP="00530162">
      <w:r w:rsidRPr="00911671">
        <w:rPr>
          <w:b/>
          <w:lang w:val="en-US"/>
        </w:rPr>
        <w:t>Word</w:t>
      </w:r>
      <w:r w:rsidRPr="00530162">
        <w:rPr>
          <w:lang w:val="en-US"/>
        </w:rPr>
        <w:t>.</w:t>
      </w:r>
      <w:r>
        <w:rPr>
          <w:lang w:val="en-US"/>
        </w:rPr>
        <w:t xml:space="preserve"> (</w:t>
      </w:r>
      <w:r w:rsidRPr="00EB01F2">
        <w:t>Слово</w:t>
      </w:r>
      <w:r>
        <w:rPr>
          <w:lang w:val="en-US"/>
        </w:rPr>
        <w:t xml:space="preserve">) </w:t>
      </w:r>
      <w:r w:rsidRPr="00EB01F2">
        <w:t xml:space="preserve">В компьютерном контексте, </w:t>
      </w:r>
      <w:r>
        <w:t>фиксированное</w:t>
      </w:r>
      <w:r w:rsidRPr="00EB01F2">
        <w:t xml:space="preserve"> числ</w:t>
      </w:r>
      <w:r>
        <w:t>о</w:t>
      </w:r>
      <w:r w:rsidRPr="00EB01F2">
        <w:t xml:space="preserve"> байтов. Для </w:t>
      </w:r>
      <w:r>
        <w:t xml:space="preserve">восьми разрядных  </w:t>
      </w:r>
      <w:r w:rsidRPr="00EB01F2">
        <w:t>микрокомпьютеров слово обычно - два байта или 16 битов.</w:t>
      </w:r>
    </w:p>
    <w:p w14:paraId="7919A256" w14:textId="77777777" w:rsidR="00EB01F2" w:rsidRDefault="00EB01F2" w:rsidP="00530162">
      <w:r w:rsidRPr="00911671">
        <w:rPr>
          <w:b/>
          <w:lang w:val="en-US"/>
        </w:rPr>
        <w:t>Z-System</w:t>
      </w:r>
      <w:r w:rsidRPr="00530162">
        <w:rPr>
          <w:lang w:val="en-US"/>
        </w:rPr>
        <w:t>.</w:t>
      </w:r>
      <w:r w:rsidR="00A408BB" w:rsidRPr="00A408BB">
        <w:t xml:space="preserve"> Операционная система, которая полностью заменяет </w:t>
      </w:r>
      <w:r w:rsidR="00A408BB">
        <w:rPr>
          <w:lang w:val="en-US"/>
        </w:rPr>
        <w:t>CP/M</w:t>
      </w:r>
      <w:r w:rsidR="00A408BB" w:rsidRPr="00A408BB">
        <w:t xml:space="preserve">, подставляя ZCPR </w:t>
      </w:r>
      <w:r w:rsidR="00A408BB">
        <w:t xml:space="preserve">вместо </w:t>
      </w:r>
      <w:r w:rsidR="00A408BB" w:rsidRPr="00A408BB">
        <w:t>команд</w:t>
      </w:r>
      <w:r w:rsidR="00A408BB">
        <w:t>ного</w:t>
      </w:r>
      <w:r w:rsidR="00A408BB" w:rsidRPr="00A408BB">
        <w:t xml:space="preserve"> процессора </w:t>
      </w:r>
      <w:r w:rsidR="00A408BB" w:rsidRPr="00530162">
        <w:rPr>
          <w:lang w:val="en-US"/>
        </w:rPr>
        <w:t>Digital Research</w:t>
      </w:r>
      <w:r w:rsidR="00A408BB" w:rsidRPr="00A408BB">
        <w:t xml:space="preserve"> и ZRDOS или ZSDOS </w:t>
      </w:r>
      <w:r w:rsidR="00A408BB">
        <w:t>вместо ди</w:t>
      </w:r>
      <w:r w:rsidR="00A408BB">
        <w:t>с</w:t>
      </w:r>
      <w:r w:rsidR="00A408BB">
        <w:t xml:space="preserve">ковой операционной системы </w:t>
      </w:r>
      <w:r w:rsidR="00A408BB" w:rsidRPr="00530162">
        <w:rPr>
          <w:lang w:val="en-US"/>
        </w:rPr>
        <w:t>Digital Research</w:t>
      </w:r>
      <w:r w:rsidR="00A408BB" w:rsidRPr="00A408BB">
        <w:t>. ZCPR и ZRDOS или ZSDOS дополняют друг друга нескольк</w:t>
      </w:r>
      <w:r w:rsidR="00A408BB">
        <w:t>ими</w:t>
      </w:r>
      <w:r w:rsidR="00A408BB" w:rsidRPr="00A408BB">
        <w:t xml:space="preserve"> способ</w:t>
      </w:r>
      <w:r w:rsidR="00A408BB">
        <w:t>ами для</w:t>
      </w:r>
      <w:r w:rsidR="00A408BB" w:rsidRPr="00A408BB">
        <w:t xml:space="preserve"> повышения производительности.</w:t>
      </w:r>
    </w:p>
    <w:p w14:paraId="6775BF17" w14:textId="3ADBB00C" w:rsidR="00A408BB" w:rsidRDefault="00A540EA" w:rsidP="00530162">
      <w:r w:rsidRPr="00911671">
        <w:rPr>
          <w:b/>
          <w:lang w:val="en-US"/>
        </w:rPr>
        <w:t>ZCPR</w:t>
      </w:r>
      <w:r w:rsidRPr="00530162">
        <w:rPr>
          <w:lang w:val="en-US"/>
        </w:rPr>
        <w:t>.</w:t>
      </w:r>
      <w:r>
        <w:rPr>
          <w:lang w:val="en-US"/>
        </w:rPr>
        <w:t xml:space="preserve"> </w:t>
      </w:r>
      <w:r w:rsidRPr="00A540EA">
        <w:t xml:space="preserve">Z80 замена командного процессора. Первоначально разработана усилиями группы "Специальной группы для Микрокомпьютеров" (SIG/M), но в дальнейшем усовершенствована </w:t>
      </w:r>
      <w:r w:rsidR="00A913B0" w:rsidRPr="00487CD9">
        <w:t>Ричард</w:t>
      </w:r>
      <w:r w:rsidR="00A913B0">
        <w:t>ом</w:t>
      </w:r>
      <w:r w:rsidR="00A913B0" w:rsidRPr="00487CD9">
        <w:t xml:space="preserve"> Конн</w:t>
      </w:r>
      <w:r w:rsidR="00A913B0">
        <w:t>ом {</w:t>
      </w:r>
      <w:r w:rsidR="00A913B0" w:rsidRPr="00A83641">
        <w:rPr>
          <w:lang w:val="en-US"/>
        </w:rPr>
        <w:t>Richard Conn</w:t>
      </w:r>
      <w:r w:rsidR="00A913B0" w:rsidRPr="00487CD9">
        <w:t>}</w:t>
      </w:r>
      <w:r w:rsidRPr="00A540EA">
        <w:t xml:space="preserve"> до версии 3.0 ZCPR и </w:t>
      </w:r>
      <w:r w:rsidR="00A913B0" w:rsidRPr="00596991">
        <w:rPr>
          <w:noProof/>
        </w:rPr>
        <w:t>Джей Сэйдж</w:t>
      </w:r>
      <w:r w:rsidR="00A913B0">
        <w:rPr>
          <w:noProof/>
        </w:rPr>
        <w:t>ем</w:t>
      </w:r>
      <w:r w:rsidR="00A913B0" w:rsidRPr="00A83641">
        <w:t xml:space="preserve"> </w:t>
      </w:r>
      <w:r w:rsidR="00A913B0">
        <w:rPr>
          <w:lang w:val="en-US"/>
        </w:rPr>
        <w:t>{</w:t>
      </w:r>
      <w:r w:rsidR="00A913B0" w:rsidRPr="00A83641">
        <w:rPr>
          <w:lang w:val="en-US"/>
        </w:rPr>
        <w:t>Jay Sag</w:t>
      </w:r>
      <w:r w:rsidR="00A913B0" w:rsidRPr="00A83641">
        <w:t>e</w:t>
      </w:r>
      <w:r w:rsidR="00A913B0">
        <w:t>}</w:t>
      </w:r>
      <w:r w:rsidRPr="00A540EA">
        <w:t xml:space="preserve"> до версий 3.3 и 3.4.</w:t>
      </w:r>
    </w:p>
    <w:p w14:paraId="2B30CD51" w14:textId="77777777" w:rsidR="00B6470E" w:rsidRDefault="00A540EA" w:rsidP="00530162">
      <w:r w:rsidRPr="00E535A3">
        <w:rPr>
          <w:b/>
          <w:lang w:val="en-US"/>
        </w:rPr>
        <w:t>ZRL</w:t>
      </w:r>
      <w:r w:rsidRPr="00530162">
        <w:rPr>
          <w:lang w:val="en-US"/>
        </w:rPr>
        <w:t>.</w:t>
      </w:r>
      <w:r>
        <w:rPr>
          <w:lang w:val="en-US"/>
        </w:rPr>
        <w:t xml:space="preserve"> </w:t>
      </w:r>
      <w:r w:rsidRPr="00A540EA">
        <w:t>Форма файла перемещаемого образа, использующая определенные именова</w:t>
      </w:r>
      <w:r w:rsidRPr="00A540EA">
        <w:t>н</w:t>
      </w:r>
      <w:r w:rsidRPr="00A540EA">
        <w:t>ные общие</w:t>
      </w:r>
      <w:r w:rsidR="00B6470E">
        <w:t xml:space="preserve"> </w:t>
      </w:r>
      <w:r w:rsidR="00B6470E" w:rsidRPr="00A540EA">
        <w:t>(</w:t>
      </w:r>
      <w:r w:rsidR="00B6470E" w:rsidRPr="00A540EA">
        <w:rPr>
          <w:lang w:val="en-US"/>
        </w:rPr>
        <w:t>Common</w:t>
      </w:r>
      <w:r w:rsidR="00B6470E" w:rsidRPr="00A540EA">
        <w:t>)</w:t>
      </w:r>
      <w:r w:rsidRPr="00A540EA">
        <w:t xml:space="preserve"> области. Для ZSDOS файлы этого типа - совместимы с </w:t>
      </w:r>
      <w:r w:rsidRPr="00B6470E">
        <w:rPr>
          <w:lang w:val="en-US"/>
        </w:rPr>
        <w:t>Microsoft</w:t>
      </w:r>
      <w:r w:rsidRPr="00A540EA">
        <w:t xml:space="preserve"> </w:t>
      </w:r>
      <w:r w:rsidR="00B6470E">
        <w:t>.</w:t>
      </w:r>
      <w:r w:rsidRPr="00A540EA">
        <w:t>REL файл</w:t>
      </w:r>
      <w:r>
        <w:t>ами</w:t>
      </w:r>
      <w:r w:rsidRPr="00A540EA">
        <w:t>, использующими только перемещаемый общий (</w:t>
      </w:r>
      <w:r w:rsidRPr="00A540EA">
        <w:rPr>
          <w:lang w:val="en-US"/>
        </w:rPr>
        <w:t>Common</w:t>
      </w:r>
      <w:r w:rsidRPr="00A540EA">
        <w:t>)</w:t>
      </w:r>
      <w:r>
        <w:t xml:space="preserve"> </w:t>
      </w:r>
      <w:r w:rsidRPr="00A540EA">
        <w:t>сегмент "_BIOS _".</w:t>
      </w:r>
    </w:p>
    <w:p w14:paraId="0A416EDA" w14:textId="77777777" w:rsidR="004E10E2" w:rsidRDefault="004E10E2" w:rsidP="00110E6C">
      <w:pPr>
        <w:pStyle w:val="1"/>
        <w:sectPr w:rsidR="004E10E2" w:rsidSect="00C3532F">
          <w:pgSz w:w="11900" w:h="16840"/>
          <w:pgMar w:top="1134" w:right="850" w:bottom="1134" w:left="1701" w:header="708" w:footer="708" w:gutter="0"/>
          <w:cols w:space="708"/>
          <w:docGrid w:linePitch="360"/>
        </w:sectPr>
      </w:pPr>
    </w:p>
    <w:p w14:paraId="0B464D2F" w14:textId="77777777" w:rsidR="00A408BB" w:rsidRPr="00E61B56" w:rsidRDefault="00B6470E" w:rsidP="00110E6C">
      <w:pPr>
        <w:pStyle w:val="1"/>
      </w:pPr>
      <w:bookmarkStart w:id="101" w:name="_Toc299829316"/>
      <w:r w:rsidRPr="00B6470E">
        <w:lastRenderedPageBreak/>
        <w:t>Аннотированная библиография</w:t>
      </w:r>
      <w:bookmarkEnd w:id="101"/>
    </w:p>
    <w:p w14:paraId="230BA917" w14:textId="77777777" w:rsidR="00B6470E" w:rsidRDefault="00B6470E" w:rsidP="00110E6C">
      <w:pPr>
        <w:ind w:firstLine="709"/>
      </w:pPr>
      <w:r w:rsidRPr="00B6470E">
        <w:t xml:space="preserve">В ZSDOS инструкция не должна рассматриваться как полный справочник для </w:t>
      </w:r>
      <w:r>
        <w:t>Z</w:t>
      </w:r>
      <w:r w:rsidRPr="00B6470E">
        <w:t>80 ассемблер</w:t>
      </w:r>
      <w:r>
        <w:t>а</w:t>
      </w:r>
      <w:r w:rsidRPr="00B6470E">
        <w:t xml:space="preserve">, </w:t>
      </w:r>
      <w:r w:rsidRPr="00530162">
        <w:rPr>
          <w:lang w:val="en-US"/>
        </w:rPr>
        <w:t>CP/M</w:t>
      </w:r>
      <w:r w:rsidRPr="00B6470E">
        <w:t xml:space="preserve"> </w:t>
      </w:r>
      <w:r>
        <w:t>и</w:t>
      </w:r>
      <w:r w:rsidRPr="00B6470E">
        <w:t xml:space="preserve"> ZCPR операционных систем. </w:t>
      </w:r>
      <w:r>
        <w:t>Н</w:t>
      </w:r>
      <w:r w:rsidRPr="00B6470E">
        <w:t>а эти темы написано много книг, мы приводим здесь только те, ко</w:t>
      </w:r>
      <w:r>
        <w:t xml:space="preserve">торые </w:t>
      </w:r>
      <w:r w:rsidRPr="00B6470E">
        <w:t>мы нашли наиболее полезным.</w:t>
      </w:r>
    </w:p>
    <w:p w14:paraId="1162A6DC" w14:textId="77777777" w:rsidR="00B6470E" w:rsidRDefault="00B6470E" w:rsidP="00B6470E">
      <w:r w:rsidRPr="00B6470E">
        <w:t>Источники в каждой категории, перечислены в порядке убывания сложности.</w:t>
      </w:r>
    </w:p>
    <w:p w14:paraId="10A7EEB0" w14:textId="77777777" w:rsidR="00B6470E" w:rsidRPr="004E10E2" w:rsidRDefault="00B6470E" w:rsidP="00B6470E">
      <w:pPr>
        <w:rPr>
          <w:b/>
          <w:sz w:val="28"/>
          <w:szCs w:val="28"/>
        </w:rPr>
      </w:pPr>
      <w:r w:rsidRPr="004E10E2">
        <w:rPr>
          <w:b/>
          <w:sz w:val="28"/>
          <w:szCs w:val="28"/>
        </w:rPr>
        <w:t>Информация о CP/M</w:t>
      </w:r>
    </w:p>
    <w:p w14:paraId="157C8239" w14:textId="77777777" w:rsidR="00B6470E" w:rsidRPr="001C42C0" w:rsidRDefault="001C42C0" w:rsidP="00110E6C">
      <w:pPr>
        <w:jc w:val="left"/>
        <w:rPr>
          <w:lang w:val="en-US"/>
        </w:rPr>
      </w:pPr>
      <w:r w:rsidRPr="001C42C0">
        <w:rPr>
          <w:lang w:val="en-US"/>
        </w:rPr>
        <w:t xml:space="preserve">1. </w:t>
      </w:r>
      <w:r w:rsidR="00B6470E" w:rsidRPr="001C42C0">
        <w:rPr>
          <w:lang w:val="en-US"/>
        </w:rPr>
        <w:t xml:space="preserve">Waite, Mitchell and Robert </w:t>
      </w:r>
      <w:r>
        <w:rPr>
          <w:noProof/>
          <w:lang w:val="en-US"/>
        </w:rPr>
        <w:t>Lafore</w:t>
      </w:r>
      <w:r>
        <w:rPr>
          <w:lang w:val="en-US"/>
        </w:rPr>
        <w:t xml:space="preserve">. </w:t>
      </w:r>
      <w:r w:rsidR="00B6470E" w:rsidRPr="00110E6C">
        <w:rPr>
          <w:b/>
          <w:lang w:val="en-US"/>
        </w:rPr>
        <w:t>Soul of CP/M: How to Use the Hidden  Power of  Your CP/M System</w:t>
      </w:r>
      <w:r w:rsidR="00B6470E" w:rsidRPr="001C42C0">
        <w:rPr>
          <w:lang w:val="en-US"/>
        </w:rPr>
        <w:t xml:space="preserve">.  Indianapolis: Howard W. </w:t>
      </w:r>
      <w:r w:rsidR="00B6470E" w:rsidRPr="001C42C0">
        <w:rPr>
          <w:noProof/>
          <w:lang w:val="en-US"/>
        </w:rPr>
        <w:t>Sams</w:t>
      </w:r>
      <w:r w:rsidR="00B6470E" w:rsidRPr="001C42C0">
        <w:rPr>
          <w:lang w:val="en-US"/>
        </w:rPr>
        <w:t xml:space="preserve"> &amp; Co., 1983.</w:t>
      </w:r>
    </w:p>
    <w:p w14:paraId="649C8598" w14:textId="77777777" w:rsidR="00B6470E" w:rsidRDefault="00B6470E" w:rsidP="00110E6C">
      <w:pPr>
        <w:ind w:left="708"/>
      </w:pPr>
      <w:r>
        <w:t>Хорошо</w:t>
      </w:r>
      <w:r w:rsidRPr="00B6470E">
        <w:t xml:space="preserve"> написанное основное введение в принципы и </w:t>
      </w:r>
      <w:r>
        <w:t>дизайн</w:t>
      </w:r>
      <w:r w:rsidRPr="00B6470E">
        <w:t xml:space="preserve"> CP/M и испол</w:t>
      </w:r>
      <w:r w:rsidRPr="00B6470E">
        <w:t>ь</w:t>
      </w:r>
      <w:r w:rsidRPr="00B6470E">
        <w:t>зование 8080 ассемблеров. Включен</w:t>
      </w:r>
      <w:r>
        <w:t>о</w:t>
      </w:r>
      <w:r w:rsidRPr="00B6470E">
        <w:t xml:space="preserve"> много примеров программирования и несколько полезных приложений. Проиллюстрированный, приложения, и</w:t>
      </w:r>
      <w:r w:rsidRPr="00B6470E">
        <w:t>н</w:t>
      </w:r>
      <w:r w:rsidRPr="00B6470E">
        <w:t>декс, 391 стр.</w:t>
      </w:r>
    </w:p>
    <w:p w14:paraId="63BDFD98" w14:textId="77777777" w:rsidR="00B6470E" w:rsidRPr="001C42C0" w:rsidRDefault="001C42C0" w:rsidP="00110E6C">
      <w:pPr>
        <w:jc w:val="left"/>
        <w:rPr>
          <w:lang w:val="en-US"/>
        </w:rPr>
      </w:pPr>
      <w:r w:rsidRPr="001C42C0">
        <w:rPr>
          <w:lang w:val="en-US"/>
        </w:rPr>
        <w:t xml:space="preserve">2. </w:t>
      </w:r>
      <w:r>
        <w:rPr>
          <w:lang w:val="en-US"/>
        </w:rPr>
        <w:t xml:space="preserve">Johnson-Laird,  Andy. </w:t>
      </w:r>
      <w:r w:rsidRPr="00110E6C">
        <w:rPr>
          <w:b/>
          <w:lang w:val="en-US"/>
        </w:rPr>
        <w:t>The Programmer's CP/M Handbook</w:t>
      </w:r>
      <w:r w:rsidR="00110E6C">
        <w:rPr>
          <w:lang w:val="en-US"/>
        </w:rPr>
        <w:t xml:space="preserve">. Berkeley: </w:t>
      </w:r>
      <w:r>
        <w:rPr>
          <w:lang w:val="en-US"/>
        </w:rPr>
        <w:t>O</w:t>
      </w:r>
      <w:r>
        <w:rPr>
          <w:lang w:val="en-US"/>
        </w:rPr>
        <w:t>s</w:t>
      </w:r>
      <w:r w:rsidRPr="001C42C0">
        <w:rPr>
          <w:lang w:val="en-US"/>
        </w:rPr>
        <w:t>borne/</w:t>
      </w:r>
      <w:r w:rsidR="004E10E2" w:rsidRPr="001C42C0">
        <w:rPr>
          <w:lang w:val="en-US"/>
        </w:rPr>
        <w:t>McGraw-Hill</w:t>
      </w:r>
      <w:r w:rsidRPr="001C42C0">
        <w:rPr>
          <w:lang w:val="en-US"/>
        </w:rPr>
        <w:t>, 1983.</w:t>
      </w:r>
    </w:p>
    <w:p w14:paraId="0AB6A735" w14:textId="77777777" w:rsidR="00B6470E" w:rsidRDefault="001C42C0" w:rsidP="00110E6C">
      <w:pPr>
        <w:ind w:left="708"/>
      </w:pPr>
      <w:r w:rsidRPr="001C42C0">
        <w:t xml:space="preserve">Очень подробное, полное описание структуры </w:t>
      </w:r>
      <w:r w:rsidRPr="001C42C0">
        <w:rPr>
          <w:lang w:val="en-US"/>
        </w:rPr>
        <w:t>CP/M</w:t>
      </w:r>
      <w:r w:rsidRPr="001C42C0">
        <w:t xml:space="preserve"> для программистов. И</w:t>
      </w:r>
      <w:r w:rsidRPr="001C42C0">
        <w:t>н</w:t>
      </w:r>
      <w:r w:rsidRPr="001C42C0">
        <w:t xml:space="preserve">струкции </w:t>
      </w:r>
      <w:r>
        <w:t>по использованию накладок</w:t>
      </w:r>
      <w:r w:rsidRPr="001C42C0">
        <w:t xml:space="preserve">, проектирование и отладка новых </w:t>
      </w:r>
      <w:r w:rsidRPr="001C42C0">
        <w:rPr>
          <w:lang w:val="en-US"/>
        </w:rPr>
        <w:t>CP/M</w:t>
      </w:r>
      <w:r w:rsidRPr="001C42C0">
        <w:t xml:space="preserve"> системы. </w:t>
      </w:r>
      <w:r>
        <w:t>В</w:t>
      </w:r>
      <w:r w:rsidRPr="001C42C0">
        <w:t xml:space="preserve">ключен </w:t>
      </w:r>
      <w:r>
        <w:t>п</w:t>
      </w:r>
      <w:r w:rsidRPr="001C42C0">
        <w:t>олный пример BIOS</w:t>
      </w:r>
      <w:r>
        <w:t>.</w:t>
      </w:r>
      <w:r w:rsidRPr="001C42C0">
        <w:t xml:space="preserve"> Иллюстрированный источник, пр</w:t>
      </w:r>
      <w:r w:rsidRPr="001C42C0">
        <w:t>и</w:t>
      </w:r>
      <w:r w:rsidRPr="001C42C0">
        <w:t>ложения, указатель</w:t>
      </w:r>
      <w:r>
        <w:t>,</w:t>
      </w:r>
      <w:r w:rsidRPr="001C42C0">
        <w:t xml:space="preserve"> 501 </w:t>
      </w:r>
      <w:r w:rsidRPr="00B6470E">
        <w:t>стр.</w:t>
      </w:r>
    </w:p>
    <w:p w14:paraId="1C3960D1" w14:textId="77777777" w:rsidR="001C42C0" w:rsidRDefault="001C42C0" w:rsidP="00B6470E">
      <w:r>
        <w:rPr>
          <w:lang w:val="en-US"/>
        </w:rPr>
        <w:t xml:space="preserve">3. </w:t>
      </w:r>
      <w:r w:rsidRPr="001C42C0">
        <w:rPr>
          <w:lang w:val="en-US"/>
        </w:rPr>
        <w:t xml:space="preserve">Digital Research. </w:t>
      </w:r>
      <w:r w:rsidRPr="00110E6C">
        <w:rPr>
          <w:b/>
          <w:lang w:val="en-US"/>
        </w:rPr>
        <w:t>CP/M Operating System Manual</w:t>
      </w:r>
      <w:r>
        <w:rPr>
          <w:lang w:val="en-US"/>
        </w:rPr>
        <w:t>. Pacific Grove,</w:t>
      </w:r>
      <w:r w:rsidRPr="001C42C0">
        <w:rPr>
          <w:lang w:val="en-US"/>
        </w:rPr>
        <w:t xml:space="preserve"> California: Digital  R</w:t>
      </w:r>
      <w:r w:rsidRPr="001C42C0">
        <w:rPr>
          <w:lang w:val="en-US"/>
        </w:rPr>
        <w:t>e</w:t>
      </w:r>
      <w:r w:rsidRPr="001C42C0">
        <w:rPr>
          <w:lang w:val="en-US"/>
        </w:rPr>
        <w:t>search, 1982.</w:t>
      </w:r>
    </w:p>
    <w:p w14:paraId="6043ED1E" w14:textId="77777777" w:rsidR="001C42C0" w:rsidRDefault="003F220A" w:rsidP="00110E6C">
      <w:pPr>
        <w:ind w:left="708"/>
      </w:pPr>
      <w:r w:rsidRPr="003F220A">
        <w:t xml:space="preserve">Исходная документация </w:t>
      </w:r>
      <w:r w:rsidRPr="001C42C0">
        <w:rPr>
          <w:lang w:val="en-US"/>
        </w:rPr>
        <w:t>Digital  Research</w:t>
      </w:r>
      <w:r w:rsidRPr="003F220A">
        <w:t>, разработчика CP/M. Краткое и авт</w:t>
      </w:r>
      <w:r w:rsidRPr="003F220A">
        <w:t>о</w:t>
      </w:r>
      <w:r w:rsidRPr="003F220A">
        <w:t>ритетное, и написанное технически</w:t>
      </w:r>
      <w:r>
        <w:t>м языком</w:t>
      </w:r>
      <w:r w:rsidRPr="003F220A">
        <w:t>, это руководство может, гла</w:t>
      </w:r>
      <w:r w:rsidRPr="003F220A">
        <w:t>в</w:t>
      </w:r>
      <w:r w:rsidRPr="003F220A">
        <w:t>ным образом, использоваться в качестве справочника для тех, кто уже пон</w:t>
      </w:r>
      <w:r w:rsidRPr="003F220A">
        <w:t>и</w:t>
      </w:r>
      <w:r w:rsidRPr="003F220A">
        <w:t>мает CP/M. Включает описание исходных утилит CP/M и скелетного BIOS в качестве примера. Проиллюстрировано, с приложениями, есть индекс, 250 стр.</w:t>
      </w:r>
    </w:p>
    <w:p w14:paraId="28EC84C5" w14:textId="77777777" w:rsidR="003F220A" w:rsidRPr="004E10E2" w:rsidRDefault="003F220A" w:rsidP="00B6470E">
      <w:pPr>
        <w:rPr>
          <w:b/>
          <w:sz w:val="28"/>
          <w:szCs w:val="28"/>
        </w:rPr>
      </w:pPr>
      <w:r w:rsidRPr="004E10E2">
        <w:rPr>
          <w:b/>
          <w:sz w:val="28"/>
          <w:szCs w:val="28"/>
        </w:rPr>
        <w:t xml:space="preserve">Язык ассемблера </w:t>
      </w:r>
      <w:r w:rsidRPr="004E10E2">
        <w:rPr>
          <w:b/>
          <w:sz w:val="28"/>
          <w:szCs w:val="28"/>
          <w:lang w:val="en-US"/>
        </w:rPr>
        <w:t>Z80</w:t>
      </w:r>
    </w:p>
    <w:p w14:paraId="14AE507C" w14:textId="77777777" w:rsidR="003F220A" w:rsidRPr="003F220A" w:rsidRDefault="003F220A" w:rsidP="00B6470E">
      <w:pPr>
        <w:rPr>
          <w:lang w:val="en-US"/>
        </w:rPr>
      </w:pPr>
      <w:r w:rsidRPr="003F220A">
        <w:rPr>
          <w:lang w:val="en-US"/>
        </w:rPr>
        <w:t xml:space="preserve">4. </w:t>
      </w:r>
      <w:r>
        <w:rPr>
          <w:noProof/>
          <w:lang w:val="en-US"/>
        </w:rPr>
        <w:t>Mostek</w:t>
      </w:r>
      <w:r>
        <w:rPr>
          <w:lang w:val="en-US"/>
        </w:rPr>
        <w:t xml:space="preserve"> Corporation.</w:t>
      </w:r>
      <w:r w:rsidRPr="003F220A">
        <w:rPr>
          <w:lang w:val="en-US"/>
        </w:rPr>
        <w:t xml:space="preserve"> </w:t>
      </w:r>
      <w:r w:rsidRPr="00110E6C">
        <w:rPr>
          <w:b/>
          <w:lang w:val="en-US"/>
        </w:rPr>
        <w:t>Programming M</w:t>
      </w:r>
      <w:r w:rsidR="00110E6C" w:rsidRPr="00110E6C">
        <w:rPr>
          <w:b/>
          <w:lang w:val="en-US"/>
        </w:rPr>
        <w:t>anual for Z80</w:t>
      </w:r>
      <w:r w:rsidRPr="00110E6C">
        <w:rPr>
          <w:b/>
          <w:lang w:val="en-US"/>
        </w:rPr>
        <w:t xml:space="preserve"> Microcomputer</w:t>
      </w:r>
      <w:r>
        <w:rPr>
          <w:lang w:val="en-US"/>
        </w:rPr>
        <w:t xml:space="preserve">. </w:t>
      </w:r>
      <w:r w:rsidRPr="003F220A">
        <w:rPr>
          <w:lang w:val="en-US"/>
        </w:rPr>
        <w:t>Publication No. MK78515, MOSTEK Corp., 1977.</w:t>
      </w:r>
    </w:p>
    <w:p w14:paraId="7E52737E" w14:textId="77777777" w:rsidR="003F220A" w:rsidRDefault="003F220A" w:rsidP="00110E6C">
      <w:pPr>
        <w:ind w:left="708"/>
      </w:pPr>
      <w:r w:rsidRPr="003F220A">
        <w:t>"Библия" программирования ассемблера Z80 с подробными описаниями и примерами каждого кода операции.</w:t>
      </w:r>
    </w:p>
    <w:p w14:paraId="3C25AFCB" w14:textId="77777777" w:rsidR="003F220A" w:rsidRDefault="003F220A" w:rsidP="00B6470E">
      <w:r>
        <w:rPr>
          <w:lang w:val="en-US"/>
        </w:rPr>
        <w:t xml:space="preserve">5. </w:t>
      </w:r>
      <w:r w:rsidRPr="003F220A">
        <w:rPr>
          <w:lang w:val="en-US"/>
        </w:rPr>
        <w:t xml:space="preserve">Hitachi America, Ltd.  </w:t>
      </w:r>
      <w:r w:rsidRPr="00110E6C">
        <w:rPr>
          <w:b/>
          <w:lang w:val="en-US"/>
        </w:rPr>
        <w:t>HD64180 8-Bit High Integration CMOS Microprocessor Data Book</w:t>
      </w:r>
      <w:r w:rsidRPr="003F220A">
        <w:rPr>
          <w:lang w:val="en-US"/>
        </w:rPr>
        <w:t>.   Publication #U77, Hitachi America, Ltd., 1985.   The  reference book  for the 64180.</w:t>
      </w:r>
    </w:p>
    <w:p w14:paraId="0CD5E4E0" w14:textId="77777777" w:rsidR="003F220A" w:rsidRDefault="003F220A" w:rsidP="00110E6C">
      <w:pPr>
        <w:ind w:left="708"/>
      </w:pPr>
      <w:r>
        <w:t>Справочник для 64180. Никаких</w:t>
      </w:r>
      <w:r w:rsidRPr="003F220A">
        <w:t xml:space="preserve"> примеры программирования, но очень п</w:t>
      </w:r>
      <w:r w:rsidRPr="003F220A">
        <w:t>о</w:t>
      </w:r>
      <w:r w:rsidRPr="003F220A">
        <w:t>дробные списки всех инструкций.</w:t>
      </w:r>
    </w:p>
    <w:p w14:paraId="04BA2EF5" w14:textId="77777777" w:rsidR="003F220A" w:rsidRDefault="003F220A" w:rsidP="00B6470E">
      <w:r>
        <w:rPr>
          <w:lang w:val="en-US"/>
        </w:rPr>
        <w:t xml:space="preserve">6. </w:t>
      </w:r>
      <w:r w:rsidRPr="003F220A">
        <w:rPr>
          <w:noProof/>
          <w:lang w:val="en-US"/>
        </w:rPr>
        <w:t>Zaks, Rodnay</w:t>
      </w:r>
      <w:r>
        <w:rPr>
          <w:lang w:val="en-US"/>
        </w:rPr>
        <w:t xml:space="preserve">. </w:t>
      </w:r>
      <w:r w:rsidR="00110E6C">
        <w:rPr>
          <w:b/>
          <w:lang w:val="en-US"/>
        </w:rPr>
        <w:t>Programming</w:t>
      </w:r>
      <w:r w:rsidR="00110E6C" w:rsidRPr="00110E6C">
        <w:rPr>
          <w:b/>
          <w:lang w:val="en-US"/>
        </w:rPr>
        <w:t xml:space="preserve"> the Z80</w:t>
      </w:r>
      <w:r w:rsidR="00110E6C">
        <w:rPr>
          <w:lang w:val="en-US"/>
        </w:rPr>
        <w:t xml:space="preserve">. Berkeley: SYBEX, Inc., </w:t>
      </w:r>
      <w:r w:rsidRPr="003F220A">
        <w:rPr>
          <w:lang w:val="en-US"/>
        </w:rPr>
        <w:t>1982.</w:t>
      </w:r>
    </w:p>
    <w:p w14:paraId="75A82EB7" w14:textId="77777777" w:rsidR="003F220A" w:rsidRDefault="003F220A" w:rsidP="00110E6C">
      <w:pPr>
        <w:ind w:left="708"/>
      </w:pPr>
      <w:r w:rsidRPr="003F220A">
        <w:t>Очень подробная информация о каждом аспекте микропроцессора Z80 и а</w:t>
      </w:r>
      <w:r w:rsidRPr="003F220A">
        <w:t>с</w:t>
      </w:r>
      <w:r w:rsidRPr="003F220A">
        <w:t xml:space="preserve">семблера Z80. </w:t>
      </w:r>
      <w:r w:rsidR="005D7F23">
        <w:t>Раскрыты</w:t>
      </w:r>
      <w:r w:rsidRPr="003F220A">
        <w:t xml:space="preserve"> основные концепции программирования, аппаратная организация Z80, программирование, адресация и методы ввода-вывода. </w:t>
      </w:r>
      <w:r w:rsidR="005D7F23">
        <w:t>В</w:t>
      </w:r>
      <w:r w:rsidR="005D7F23" w:rsidRPr="003F220A">
        <w:t xml:space="preserve">ключены </w:t>
      </w:r>
      <w:r w:rsidR="005D7F23">
        <w:t>п</w:t>
      </w:r>
      <w:r w:rsidRPr="003F220A">
        <w:t>римеры программирования, и более чем 200 страниц информ</w:t>
      </w:r>
      <w:r w:rsidRPr="003F220A">
        <w:t>а</w:t>
      </w:r>
      <w:r w:rsidRPr="003F220A">
        <w:t>ции посвящены самой системе команд Z80. Проиллюстрированный, прилож</w:t>
      </w:r>
      <w:r w:rsidRPr="003F220A">
        <w:t>е</w:t>
      </w:r>
      <w:r w:rsidRPr="003F220A">
        <w:t>ния, индекс, 624 стр.</w:t>
      </w:r>
    </w:p>
    <w:p w14:paraId="501507C8" w14:textId="77777777" w:rsidR="004E10E2" w:rsidRDefault="004E10E2" w:rsidP="00B6470E">
      <w:pPr>
        <w:rPr>
          <w:b/>
        </w:rPr>
      </w:pPr>
    </w:p>
    <w:p w14:paraId="51D873AC" w14:textId="77777777" w:rsidR="003F220A" w:rsidRPr="004E10E2" w:rsidRDefault="005D7F23" w:rsidP="00B6470E">
      <w:pPr>
        <w:rPr>
          <w:b/>
          <w:sz w:val="28"/>
          <w:szCs w:val="28"/>
        </w:rPr>
      </w:pPr>
      <w:r w:rsidRPr="004E10E2">
        <w:rPr>
          <w:b/>
          <w:sz w:val="28"/>
          <w:szCs w:val="28"/>
        </w:rPr>
        <w:t xml:space="preserve">Информация о </w:t>
      </w:r>
      <w:r w:rsidRPr="004E10E2">
        <w:rPr>
          <w:b/>
          <w:sz w:val="28"/>
          <w:szCs w:val="28"/>
          <w:lang w:val="en-US"/>
        </w:rPr>
        <w:t>ZCPR, Z-System</w:t>
      </w:r>
      <w:r w:rsidRPr="004E10E2">
        <w:rPr>
          <w:b/>
          <w:sz w:val="28"/>
          <w:szCs w:val="28"/>
        </w:rPr>
        <w:t xml:space="preserve"> и вспомогательные материалы</w:t>
      </w:r>
    </w:p>
    <w:p w14:paraId="77DA7C86" w14:textId="77777777" w:rsidR="005D7F23" w:rsidRDefault="005D7F23" w:rsidP="00B6470E">
      <w:r>
        <w:rPr>
          <w:lang w:val="en-US"/>
        </w:rPr>
        <w:t xml:space="preserve">7. </w:t>
      </w:r>
      <w:r w:rsidR="00D43510">
        <w:rPr>
          <w:lang w:val="en-US"/>
        </w:rPr>
        <w:t xml:space="preserve">Morgen, Bruce and Jay Sage. </w:t>
      </w:r>
      <w:r w:rsidRPr="00110E6C">
        <w:rPr>
          <w:b/>
          <w:lang w:val="en-US"/>
        </w:rPr>
        <w:t>The Z-System User's Gui</w:t>
      </w:r>
      <w:r w:rsidRPr="005D7F23">
        <w:rPr>
          <w:lang w:val="en-US"/>
        </w:rPr>
        <w:t>de.</w:t>
      </w:r>
    </w:p>
    <w:p w14:paraId="13E8283A" w14:textId="77777777" w:rsidR="005D7F23" w:rsidRDefault="005D7F23" w:rsidP="00110E6C">
      <w:pPr>
        <w:ind w:left="708"/>
      </w:pPr>
      <w:r w:rsidRPr="005D7F23">
        <w:t>Введение в Z-систему для менее технического пользователя.</w:t>
      </w:r>
    </w:p>
    <w:p w14:paraId="4C5C032D" w14:textId="77777777" w:rsidR="005D7F23" w:rsidRDefault="00D43510" w:rsidP="00B6470E">
      <w:r>
        <w:rPr>
          <w:lang w:val="en-US"/>
        </w:rPr>
        <w:t xml:space="preserve">8. </w:t>
      </w:r>
      <w:r w:rsidR="00110E6C">
        <w:rPr>
          <w:lang w:val="en-US"/>
        </w:rPr>
        <w:t xml:space="preserve">Sage, Jay. </w:t>
      </w:r>
      <w:r w:rsidR="005D7F23" w:rsidRPr="00110E6C">
        <w:rPr>
          <w:b/>
          <w:lang w:val="en-US"/>
        </w:rPr>
        <w:t>The ZCPR 3.3 User's Guide</w:t>
      </w:r>
      <w:r w:rsidR="005D7F23" w:rsidRPr="005D7F23">
        <w:rPr>
          <w:lang w:val="en-US"/>
        </w:rPr>
        <w:t>.</w:t>
      </w:r>
    </w:p>
    <w:p w14:paraId="00F2A17B" w14:textId="77777777" w:rsidR="005D7F23" w:rsidRDefault="005D7F23" w:rsidP="00110E6C">
      <w:pPr>
        <w:ind w:left="708"/>
      </w:pPr>
      <w:r w:rsidRPr="005D7F23">
        <w:t>Руководство по ZCPR версии 3.3, в том числе многих примеров того, как ос</w:t>
      </w:r>
      <w:r w:rsidRPr="005D7F23">
        <w:t>о</w:t>
      </w:r>
      <w:r w:rsidRPr="005D7F23">
        <w:t xml:space="preserve">бенности </w:t>
      </w:r>
      <w:r w:rsidR="00D43510" w:rsidRPr="005D7F23">
        <w:rPr>
          <w:lang w:val="en-US"/>
        </w:rPr>
        <w:t xml:space="preserve">Z-System </w:t>
      </w:r>
      <w:r w:rsidRPr="005D7F23">
        <w:t>можно заставить работать. Выделены Расширенные во</w:t>
      </w:r>
      <w:r w:rsidRPr="005D7F23">
        <w:t>з</w:t>
      </w:r>
      <w:r w:rsidRPr="005D7F23">
        <w:t>можности обработки команд и безопасности.</w:t>
      </w:r>
    </w:p>
    <w:p w14:paraId="77298DC6" w14:textId="77777777" w:rsidR="005D7F23" w:rsidRDefault="00D43510" w:rsidP="00B6470E">
      <w:r>
        <w:rPr>
          <w:lang w:val="en-US"/>
        </w:rPr>
        <w:t>8. Conn, Richard.</w:t>
      </w:r>
      <w:r w:rsidR="005D7F23" w:rsidRPr="005D7F23">
        <w:rPr>
          <w:lang w:val="en-US"/>
        </w:rPr>
        <w:t xml:space="preserve"> </w:t>
      </w:r>
      <w:r w:rsidR="005D7F23" w:rsidRPr="00110E6C">
        <w:rPr>
          <w:b/>
          <w:lang w:val="en-US"/>
        </w:rPr>
        <w:t>ZCPR3: The Manual</w:t>
      </w:r>
      <w:r w:rsidR="00110E6C">
        <w:rPr>
          <w:lang w:val="en-US"/>
        </w:rPr>
        <w:t>. New York: New York Zoetrope,</w:t>
      </w:r>
      <w:r w:rsidR="005D7F23" w:rsidRPr="005D7F23">
        <w:rPr>
          <w:lang w:val="en-US"/>
        </w:rPr>
        <w:t xml:space="preserve"> 1985.</w:t>
      </w:r>
    </w:p>
    <w:p w14:paraId="1030D793" w14:textId="77777777" w:rsidR="00530162" w:rsidRPr="005D7F23" w:rsidRDefault="005D7F23" w:rsidP="00110E6C">
      <w:pPr>
        <w:ind w:left="708"/>
      </w:pPr>
      <w:r w:rsidRPr="005D7F23">
        <w:t>"Библия" ZCPR3, записанного исходным автором ZCPR. Много информации т</w:t>
      </w:r>
      <w:r w:rsidRPr="005D7F23">
        <w:t>е</w:t>
      </w:r>
      <w:r w:rsidRPr="005D7F23">
        <w:t>перь устарело, но все еще очень полезно. Проиллюстрированный, индекс, 351 стр.</w:t>
      </w:r>
    </w:p>
    <w:p w14:paraId="3CCADDF9" w14:textId="77777777" w:rsidR="005D7F23" w:rsidRDefault="00D43510" w:rsidP="00530162">
      <w:pPr>
        <w:rPr>
          <w:lang w:val="en-US"/>
        </w:rPr>
      </w:pPr>
      <w:r>
        <w:rPr>
          <w:lang w:val="en-US"/>
        </w:rPr>
        <w:t xml:space="preserve">9. </w:t>
      </w:r>
      <w:r w:rsidR="00110E6C">
        <w:rPr>
          <w:lang w:val="en-US"/>
        </w:rPr>
        <w:t xml:space="preserve">Conn, Richard. </w:t>
      </w:r>
      <w:r w:rsidRPr="00110E6C">
        <w:rPr>
          <w:b/>
          <w:lang w:val="en-US"/>
        </w:rPr>
        <w:t>ZCPR3: The Libraries</w:t>
      </w:r>
      <w:r w:rsidRPr="00D43510">
        <w:rPr>
          <w:lang w:val="en-US"/>
        </w:rPr>
        <w:t>.</w:t>
      </w:r>
    </w:p>
    <w:p w14:paraId="4DB25C71" w14:textId="77777777" w:rsidR="00D43510" w:rsidRPr="00EF7BD3" w:rsidRDefault="00EF7BD3" w:rsidP="00110E6C">
      <w:pPr>
        <w:ind w:left="708"/>
      </w:pPr>
      <w:r w:rsidRPr="00EF7BD3">
        <w:t xml:space="preserve">Руководство </w:t>
      </w:r>
      <w:r>
        <w:t xml:space="preserve">по </w:t>
      </w:r>
      <w:r w:rsidRPr="00EF7BD3">
        <w:t>библиотек</w:t>
      </w:r>
      <w:r>
        <w:t>ам</w:t>
      </w:r>
      <w:r w:rsidRPr="00EF7BD3">
        <w:t xml:space="preserve"> SYSLIB, Z3LIB и VLIB, которые позволяют пр</w:t>
      </w:r>
      <w:r w:rsidRPr="00EF7BD3">
        <w:t>о</w:t>
      </w:r>
      <w:r w:rsidRPr="00EF7BD3">
        <w:t>двинуты</w:t>
      </w:r>
      <w:r>
        <w:t>м</w:t>
      </w:r>
      <w:r w:rsidRPr="00EF7BD3">
        <w:t xml:space="preserve"> ZCPR3 программистам </w:t>
      </w:r>
      <w:r>
        <w:t>на</w:t>
      </w:r>
      <w:r w:rsidRPr="00EF7BD3">
        <w:t xml:space="preserve"> ассемблер</w:t>
      </w:r>
      <w:r>
        <w:t>е</w:t>
      </w:r>
      <w:r w:rsidRPr="00EF7BD3">
        <w:t xml:space="preserve"> создавать свои собственные программы </w:t>
      </w:r>
      <w:r>
        <w:t xml:space="preserve">для </w:t>
      </w:r>
      <w:r w:rsidRPr="005D7F23">
        <w:rPr>
          <w:lang w:val="en-US"/>
        </w:rPr>
        <w:t>Z-System</w:t>
      </w:r>
      <w:r w:rsidRPr="00EF7BD3">
        <w:t>.</w:t>
      </w:r>
    </w:p>
    <w:p w14:paraId="4E9143BA" w14:textId="77777777" w:rsidR="00D43510" w:rsidRDefault="00EF7BD3" w:rsidP="00530162">
      <w:pPr>
        <w:rPr>
          <w:lang w:val="en-US"/>
        </w:rPr>
      </w:pPr>
      <w:r>
        <w:rPr>
          <w:lang w:val="en-US"/>
        </w:rPr>
        <w:t xml:space="preserve">10. Mitchell, </w:t>
      </w:r>
      <w:r w:rsidRPr="00EF7BD3">
        <w:rPr>
          <w:lang w:val="en-US"/>
        </w:rPr>
        <w:t>Bridger</w:t>
      </w:r>
      <w:r>
        <w:rPr>
          <w:lang w:val="en-US"/>
        </w:rPr>
        <w:t xml:space="preserve">. </w:t>
      </w:r>
      <w:r w:rsidRPr="00110E6C">
        <w:rPr>
          <w:b/>
          <w:lang w:val="en-US"/>
        </w:rPr>
        <w:t>Backgrounder ii</w:t>
      </w:r>
      <w:r w:rsidRPr="00EF7BD3">
        <w:rPr>
          <w:lang w:val="en-US"/>
        </w:rPr>
        <w:t>.  Idyllwild, CA, 1986.</w:t>
      </w:r>
    </w:p>
    <w:p w14:paraId="35E006E5" w14:textId="77777777" w:rsidR="005D7F23" w:rsidRPr="00EF7BD3" w:rsidRDefault="00EF7BD3" w:rsidP="00110E6C">
      <w:pPr>
        <w:ind w:left="708"/>
      </w:pPr>
      <w:r w:rsidRPr="00EF7BD3">
        <w:t>(Доступн</w:t>
      </w:r>
      <w:r>
        <w:t>о</w:t>
      </w:r>
      <w:r w:rsidRPr="00EF7BD3">
        <w:t xml:space="preserve"> </w:t>
      </w:r>
      <w:r>
        <w:t>у</w:t>
      </w:r>
      <w:r w:rsidRPr="00EF7BD3">
        <w:t xml:space="preserve"> </w:t>
      </w:r>
      <w:r w:rsidRPr="00EF7BD3">
        <w:rPr>
          <w:lang w:val="en-US"/>
        </w:rPr>
        <w:t>Plu*Perfect</w:t>
      </w:r>
      <w:r>
        <w:rPr>
          <w:lang w:val="en-US"/>
        </w:rPr>
        <w:t xml:space="preserve"> </w:t>
      </w:r>
      <w:r w:rsidRPr="00530162">
        <w:rPr>
          <w:lang w:val="en-US"/>
        </w:rPr>
        <w:t>Systems</w:t>
      </w:r>
      <w:r w:rsidRPr="00EF7BD3">
        <w:t xml:space="preserve"> и др</w:t>
      </w:r>
      <w:r>
        <w:t>.</w:t>
      </w:r>
      <w:r w:rsidRPr="00EF7BD3">
        <w:t xml:space="preserve">). Руководство для </w:t>
      </w:r>
      <w:r w:rsidRPr="00530162">
        <w:rPr>
          <w:lang w:val="en-US"/>
        </w:rPr>
        <w:t>Backgrounder ii</w:t>
      </w:r>
      <w:r>
        <w:rPr>
          <w:lang w:val="en-US"/>
        </w:rPr>
        <w:t>,</w:t>
      </w:r>
      <w:r w:rsidRPr="00EF7BD3">
        <w:t xml:space="preserve"> вкл</w:t>
      </w:r>
      <w:r w:rsidRPr="00EF7BD3">
        <w:t>ю</w:t>
      </w:r>
      <w:r w:rsidRPr="00EF7BD3">
        <w:t>чает много усовершенствованных методов и описание RSX стандарт</w:t>
      </w:r>
      <w:r>
        <w:t>а</w:t>
      </w:r>
      <w:r w:rsidR="00110E6C">
        <w:t>, разр</w:t>
      </w:r>
      <w:r w:rsidR="00110E6C">
        <w:t>а</w:t>
      </w:r>
      <w:r w:rsidR="00110E6C">
        <w:t>ботанного</w:t>
      </w:r>
      <w:r w:rsidRPr="00EF7BD3">
        <w:t xml:space="preserve"> </w:t>
      </w:r>
      <w:r w:rsidRPr="00EF7BD3">
        <w:rPr>
          <w:lang w:val="en-US"/>
        </w:rPr>
        <w:t>Plu*Perfect</w:t>
      </w:r>
      <w:r w:rsidRPr="00EF7BD3">
        <w:t>.</w:t>
      </w:r>
    </w:p>
    <w:p w14:paraId="6E754E3D" w14:textId="77777777" w:rsidR="00233A9F" w:rsidRPr="005E15A4" w:rsidRDefault="00233A9F" w:rsidP="00E561E0"/>
    <w:sectPr w:rsidR="00233A9F" w:rsidRPr="005E15A4" w:rsidSect="00C3532F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E43F4A" w14:textId="77777777" w:rsidR="00D143D6" w:rsidRDefault="00D143D6" w:rsidP="004C6C3A">
      <w:r>
        <w:separator/>
      </w:r>
    </w:p>
  </w:endnote>
  <w:endnote w:type="continuationSeparator" w:id="0">
    <w:p w14:paraId="440533F3" w14:textId="77777777" w:rsidR="00D143D6" w:rsidRDefault="00D143D6" w:rsidP="004C6C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5476C34" w14:textId="77777777" w:rsidR="00D143D6" w:rsidRDefault="00D143D6" w:rsidP="004C6C3A">
      <w:r>
        <w:separator/>
      </w:r>
    </w:p>
  </w:footnote>
  <w:footnote w:type="continuationSeparator" w:id="0">
    <w:p w14:paraId="12B6DB4D" w14:textId="77777777" w:rsidR="00D143D6" w:rsidRDefault="00D143D6" w:rsidP="004C6C3A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61BE2F9" w14:textId="77777777" w:rsidR="00D143D6" w:rsidRDefault="00D143D6" w:rsidP="005577CD">
    <w:pPr>
      <w:pStyle w:val="a4"/>
      <w:spacing w:after="120"/>
    </w:pPr>
    <w:r w:rsidRPr="004C6C3A">
      <w:t>ZSDOS 1.0 Руководство пользователя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B625AB"/>
    <w:multiLevelType w:val="hybridMultilevel"/>
    <w:tmpl w:val="8D94F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2ED644E"/>
    <w:multiLevelType w:val="hybridMultilevel"/>
    <w:tmpl w:val="A85C84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5D5415"/>
    <w:multiLevelType w:val="hybridMultilevel"/>
    <w:tmpl w:val="EDCE9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E4115FD"/>
    <w:multiLevelType w:val="hybridMultilevel"/>
    <w:tmpl w:val="6088A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E5A46E9"/>
    <w:multiLevelType w:val="hybridMultilevel"/>
    <w:tmpl w:val="E7543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F501250"/>
    <w:multiLevelType w:val="hybridMultilevel"/>
    <w:tmpl w:val="805EF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B417AF"/>
    <w:multiLevelType w:val="hybridMultilevel"/>
    <w:tmpl w:val="6D945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853EA8"/>
    <w:multiLevelType w:val="hybridMultilevel"/>
    <w:tmpl w:val="CE2E67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BE55B2B"/>
    <w:multiLevelType w:val="hybridMultilevel"/>
    <w:tmpl w:val="72DE4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276065"/>
    <w:multiLevelType w:val="hybridMultilevel"/>
    <w:tmpl w:val="9D58C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3F7B3F"/>
    <w:multiLevelType w:val="hybridMultilevel"/>
    <w:tmpl w:val="69D6B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56A6CCC"/>
    <w:multiLevelType w:val="hybridMultilevel"/>
    <w:tmpl w:val="418E37C4"/>
    <w:lvl w:ilvl="0" w:tplc="0409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3">
    <w:nsid w:val="36341444"/>
    <w:multiLevelType w:val="hybridMultilevel"/>
    <w:tmpl w:val="6A4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3473A07"/>
    <w:multiLevelType w:val="hybridMultilevel"/>
    <w:tmpl w:val="3850B8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0F77B3"/>
    <w:multiLevelType w:val="hybridMultilevel"/>
    <w:tmpl w:val="B3F0A4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9B5E12"/>
    <w:multiLevelType w:val="hybridMultilevel"/>
    <w:tmpl w:val="2F3A3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94A6B9B"/>
    <w:multiLevelType w:val="hybridMultilevel"/>
    <w:tmpl w:val="B63E0B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B7E6211"/>
    <w:multiLevelType w:val="hybridMultilevel"/>
    <w:tmpl w:val="FDB01648"/>
    <w:lvl w:ilvl="0" w:tplc="04090001">
      <w:start w:val="1"/>
      <w:numFmt w:val="bullet"/>
      <w:lvlText w:val=""/>
      <w:lvlJc w:val="left"/>
      <w:pPr>
        <w:ind w:left="2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0" w:hanging="360"/>
      </w:pPr>
      <w:rPr>
        <w:rFonts w:ascii="Wingdings" w:hAnsi="Wingdings" w:hint="default"/>
      </w:rPr>
    </w:lvl>
  </w:abstractNum>
  <w:abstractNum w:abstractNumId="19">
    <w:nsid w:val="4C441EBD"/>
    <w:multiLevelType w:val="hybridMultilevel"/>
    <w:tmpl w:val="C2C48C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0FD3433"/>
    <w:multiLevelType w:val="hybridMultilevel"/>
    <w:tmpl w:val="6C5467E6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7AB047F"/>
    <w:multiLevelType w:val="hybridMultilevel"/>
    <w:tmpl w:val="5D4827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D305392"/>
    <w:multiLevelType w:val="hybridMultilevel"/>
    <w:tmpl w:val="B7FE09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BA68CD"/>
    <w:multiLevelType w:val="hybridMultilevel"/>
    <w:tmpl w:val="BC0A6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E2039A6"/>
    <w:multiLevelType w:val="hybridMultilevel"/>
    <w:tmpl w:val="C2CE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62A1F08"/>
    <w:multiLevelType w:val="hybridMultilevel"/>
    <w:tmpl w:val="6A64F93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>
    <w:nsid w:val="6DC73562"/>
    <w:multiLevelType w:val="hybridMultilevel"/>
    <w:tmpl w:val="3DD20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6502DC7"/>
    <w:multiLevelType w:val="hybridMultilevel"/>
    <w:tmpl w:val="2E2EE9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112110"/>
    <w:multiLevelType w:val="hybridMultilevel"/>
    <w:tmpl w:val="433CC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7415AA0"/>
    <w:multiLevelType w:val="hybridMultilevel"/>
    <w:tmpl w:val="F16442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E930FD4"/>
    <w:multiLevelType w:val="hybridMultilevel"/>
    <w:tmpl w:val="C05048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0"/>
  </w:num>
  <w:num w:numId="3">
    <w:abstractNumId w:val="5"/>
  </w:num>
  <w:num w:numId="4">
    <w:abstractNumId w:val="29"/>
  </w:num>
  <w:num w:numId="5">
    <w:abstractNumId w:val="11"/>
  </w:num>
  <w:num w:numId="6">
    <w:abstractNumId w:val="18"/>
  </w:num>
  <w:num w:numId="7">
    <w:abstractNumId w:val="10"/>
  </w:num>
  <w:num w:numId="8">
    <w:abstractNumId w:val="4"/>
  </w:num>
  <w:num w:numId="9">
    <w:abstractNumId w:val="13"/>
  </w:num>
  <w:num w:numId="10">
    <w:abstractNumId w:val="20"/>
  </w:num>
  <w:num w:numId="11">
    <w:abstractNumId w:val="8"/>
  </w:num>
  <w:num w:numId="12">
    <w:abstractNumId w:val="1"/>
  </w:num>
  <w:num w:numId="13">
    <w:abstractNumId w:val="3"/>
  </w:num>
  <w:num w:numId="14">
    <w:abstractNumId w:val="9"/>
  </w:num>
  <w:num w:numId="15">
    <w:abstractNumId w:val="26"/>
  </w:num>
  <w:num w:numId="16">
    <w:abstractNumId w:val="17"/>
  </w:num>
  <w:num w:numId="17">
    <w:abstractNumId w:val="22"/>
  </w:num>
  <w:num w:numId="18">
    <w:abstractNumId w:val="7"/>
  </w:num>
  <w:num w:numId="19">
    <w:abstractNumId w:val="28"/>
  </w:num>
  <w:num w:numId="20">
    <w:abstractNumId w:val="0"/>
  </w:num>
  <w:num w:numId="21">
    <w:abstractNumId w:val="6"/>
  </w:num>
  <w:num w:numId="22">
    <w:abstractNumId w:val="14"/>
  </w:num>
  <w:num w:numId="23">
    <w:abstractNumId w:val="15"/>
  </w:num>
  <w:num w:numId="24">
    <w:abstractNumId w:val="21"/>
  </w:num>
  <w:num w:numId="25">
    <w:abstractNumId w:val="27"/>
  </w:num>
  <w:num w:numId="26">
    <w:abstractNumId w:val="2"/>
  </w:num>
  <w:num w:numId="27">
    <w:abstractNumId w:val="23"/>
  </w:num>
  <w:num w:numId="28">
    <w:abstractNumId w:val="16"/>
  </w:num>
  <w:num w:numId="29">
    <w:abstractNumId w:val="25"/>
  </w:num>
  <w:num w:numId="30">
    <w:abstractNumId w:val="19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97"/>
  <w:hideGrammaticalErrors/>
  <w:proofState w:spelling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61E0"/>
    <w:rsid w:val="00000113"/>
    <w:rsid w:val="0000053F"/>
    <w:rsid w:val="00000691"/>
    <w:rsid w:val="00000B32"/>
    <w:rsid w:val="0000131C"/>
    <w:rsid w:val="00001C59"/>
    <w:rsid w:val="00002673"/>
    <w:rsid w:val="000026BD"/>
    <w:rsid w:val="00002934"/>
    <w:rsid w:val="0000321A"/>
    <w:rsid w:val="000040A1"/>
    <w:rsid w:val="00006297"/>
    <w:rsid w:val="0000666C"/>
    <w:rsid w:val="0001238A"/>
    <w:rsid w:val="000129AE"/>
    <w:rsid w:val="00012D99"/>
    <w:rsid w:val="0001387C"/>
    <w:rsid w:val="000140DA"/>
    <w:rsid w:val="000200D8"/>
    <w:rsid w:val="000229C4"/>
    <w:rsid w:val="00022A5F"/>
    <w:rsid w:val="00022C88"/>
    <w:rsid w:val="00025AE9"/>
    <w:rsid w:val="00025D9E"/>
    <w:rsid w:val="00032B6F"/>
    <w:rsid w:val="00032DE0"/>
    <w:rsid w:val="0003404D"/>
    <w:rsid w:val="0003468A"/>
    <w:rsid w:val="0003589E"/>
    <w:rsid w:val="000360AC"/>
    <w:rsid w:val="00037F6B"/>
    <w:rsid w:val="00040F80"/>
    <w:rsid w:val="00041209"/>
    <w:rsid w:val="00043806"/>
    <w:rsid w:val="0004413A"/>
    <w:rsid w:val="000442E0"/>
    <w:rsid w:val="000445A7"/>
    <w:rsid w:val="00044BBF"/>
    <w:rsid w:val="000456D6"/>
    <w:rsid w:val="00052B31"/>
    <w:rsid w:val="000559D8"/>
    <w:rsid w:val="00057DB1"/>
    <w:rsid w:val="00060B39"/>
    <w:rsid w:val="000615E4"/>
    <w:rsid w:val="00061EBD"/>
    <w:rsid w:val="00062EEA"/>
    <w:rsid w:val="00063797"/>
    <w:rsid w:val="0006441F"/>
    <w:rsid w:val="000650D7"/>
    <w:rsid w:val="000660D5"/>
    <w:rsid w:val="00066A96"/>
    <w:rsid w:val="00067447"/>
    <w:rsid w:val="00071065"/>
    <w:rsid w:val="00074C4C"/>
    <w:rsid w:val="0007600E"/>
    <w:rsid w:val="00077824"/>
    <w:rsid w:val="000778ED"/>
    <w:rsid w:val="00077C3E"/>
    <w:rsid w:val="000805B7"/>
    <w:rsid w:val="000827D5"/>
    <w:rsid w:val="000839FD"/>
    <w:rsid w:val="00083C87"/>
    <w:rsid w:val="000902B8"/>
    <w:rsid w:val="000921C9"/>
    <w:rsid w:val="0009309C"/>
    <w:rsid w:val="00093DFB"/>
    <w:rsid w:val="0009460E"/>
    <w:rsid w:val="000950CE"/>
    <w:rsid w:val="00097CA5"/>
    <w:rsid w:val="000B0908"/>
    <w:rsid w:val="000B1628"/>
    <w:rsid w:val="000B35A1"/>
    <w:rsid w:val="000B3B7A"/>
    <w:rsid w:val="000B3C23"/>
    <w:rsid w:val="000B48AB"/>
    <w:rsid w:val="000B6FC9"/>
    <w:rsid w:val="000B73A0"/>
    <w:rsid w:val="000B749B"/>
    <w:rsid w:val="000C01D3"/>
    <w:rsid w:val="000C144E"/>
    <w:rsid w:val="000C2A63"/>
    <w:rsid w:val="000C3CB8"/>
    <w:rsid w:val="000C3F1A"/>
    <w:rsid w:val="000C660F"/>
    <w:rsid w:val="000C6F19"/>
    <w:rsid w:val="000D0B1F"/>
    <w:rsid w:val="000D13E3"/>
    <w:rsid w:val="000D183D"/>
    <w:rsid w:val="000D211C"/>
    <w:rsid w:val="000D230B"/>
    <w:rsid w:val="000D2F64"/>
    <w:rsid w:val="000D4976"/>
    <w:rsid w:val="000D5D6C"/>
    <w:rsid w:val="000D61AC"/>
    <w:rsid w:val="000E0EB4"/>
    <w:rsid w:val="000E28D5"/>
    <w:rsid w:val="000E29B9"/>
    <w:rsid w:val="000E394F"/>
    <w:rsid w:val="000E5E9D"/>
    <w:rsid w:val="000E76FF"/>
    <w:rsid w:val="000E7903"/>
    <w:rsid w:val="000F00A4"/>
    <w:rsid w:val="000F0120"/>
    <w:rsid w:val="000F04F1"/>
    <w:rsid w:val="000F1A23"/>
    <w:rsid w:val="000F208D"/>
    <w:rsid w:val="000F317C"/>
    <w:rsid w:val="000F4D87"/>
    <w:rsid w:val="000F4E91"/>
    <w:rsid w:val="000F52C4"/>
    <w:rsid w:val="000F6430"/>
    <w:rsid w:val="000F6D49"/>
    <w:rsid w:val="000F7BBD"/>
    <w:rsid w:val="00100AB0"/>
    <w:rsid w:val="00100C48"/>
    <w:rsid w:val="00101B1B"/>
    <w:rsid w:val="00101C4C"/>
    <w:rsid w:val="00101D8D"/>
    <w:rsid w:val="00102CC0"/>
    <w:rsid w:val="00104173"/>
    <w:rsid w:val="00104E52"/>
    <w:rsid w:val="0010522E"/>
    <w:rsid w:val="001056CE"/>
    <w:rsid w:val="00107DD2"/>
    <w:rsid w:val="001108B3"/>
    <w:rsid w:val="00110CAB"/>
    <w:rsid w:val="00110E6C"/>
    <w:rsid w:val="00111717"/>
    <w:rsid w:val="00111F78"/>
    <w:rsid w:val="0011205F"/>
    <w:rsid w:val="00113A36"/>
    <w:rsid w:val="00115873"/>
    <w:rsid w:val="0011596E"/>
    <w:rsid w:val="001203D5"/>
    <w:rsid w:val="001209DB"/>
    <w:rsid w:val="00120A79"/>
    <w:rsid w:val="00122D7E"/>
    <w:rsid w:val="00122F61"/>
    <w:rsid w:val="00122F67"/>
    <w:rsid w:val="00122FB0"/>
    <w:rsid w:val="001232C1"/>
    <w:rsid w:val="001246BE"/>
    <w:rsid w:val="00125227"/>
    <w:rsid w:val="00125684"/>
    <w:rsid w:val="001279DC"/>
    <w:rsid w:val="00130C7A"/>
    <w:rsid w:val="001314C9"/>
    <w:rsid w:val="0013289B"/>
    <w:rsid w:val="00133C0E"/>
    <w:rsid w:val="00136833"/>
    <w:rsid w:val="0013767D"/>
    <w:rsid w:val="00141F3E"/>
    <w:rsid w:val="00142F8F"/>
    <w:rsid w:val="00143749"/>
    <w:rsid w:val="0014376F"/>
    <w:rsid w:val="00144837"/>
    <w:rsid w:val="00147600"/>
    <w:rsid w:val="001479AB"/>
    <w:rsid w:val="00147C20"/>
    <w:rsid w:val="001516A4"/>
    <w:rsid w:val="00152728"/>
    <w:rsid w:val="00152F17"/>
    <w:rsid w:val="00153BCA"/>
    <w:rsid w:val="00153DDA"/>
    <w:rsid w:val="00154C5D"/>
    <w:rsid w:val="0015533E"/>
    <w:rsid w:val="00155A73"/>
    <w:rsid w:val="00156428"/>
    <w:rsid w:val="00157B87"/>
    <w:rsid w:val="001602AA"/>
    <w:rsid w:val="00160BFC"/>
    <w:rsid w:val="00161CD0"/>
    <w:rsid w:val="00162542"/>
    <w:rsid w:val="00164A54"/>
    <w:rsid w:val="00166BC1"/>
    <w:rsid w:val="00167EB9"/>
    <w:rsid w:val="00170074"/>
    <w:rsid w:val="00170418"/>
    <w:rsid w:val="00172943"/>
    <w:rsid w:val="00173740"/>
    <w:rsid w:val="00175B4F"/>
    <w:rsid w:val="00175BA3"/>
    <w:rsid w:val="00175D06"/>
    <w:rsid w:val="001779AB"/>
    <w:rsid w:val="00180920"/>
    <w:rsid w:val="00180C2E"/>
    <w:rsid w:val="00181063"/>
    <w:rsid w:val="001813AC"/>
    <w:rsid w:val="0018194F"/>
    <w:rsid w:val="00183490"/>
    <w:rsid w:val="001837B5"/>
    <w:rsid w:val="00183CAA"/>
    <w:rsid w:val="001845FB"/>
    <w:rsid w:val="00185A67"/>
    <w:rsid w:val="001863FE"/>
    <w:rsid w:val="001869B6"/>
    <w:rsid w:val="00190784"/>
    <w:rsid w:val="00190904"/>
    <w:rsid w:val="00190921"/>
    <w:rsid w:val="0019109E"/>
    <w:rsid w:val="001923CC"/>
    <w:rsid w:val="00192F09"/>
    <w:rsid w:val="001939AB"/>
    <w:rsid w:val="0019449E"/>
    <w:rsid w:val="00194AC7"/>
    <w:rsid w:val="00194F7E"/>
    <w:rsid w:val="00195C11"/>
    <w:rsid w:val="00196738"/>
    <w:rsid w:val="00197C8B"/>
    <w:rsid w:val="001A058B"/>
    <w:rsid w:val="001A1780"/>
    <w:rsid w:val="001A1837"/>
    <w:rsid w:val="001A26E1"/>
    <w:rsid w:val="001A29AE"/>
    <w:rsid w:val="001A459F"/>
    <w:rsid w:val="001A4C84"/>
    <w:rsid w:val="001A4FC2"/>
    <w:rsid w:val="001A62D7"/>
    <w:rsid w:val="001A7A5C"/>
    <w:rsid w:val="001B0DCA"/>
    <w:rsid w:val="001B1B2A"/>
    <w:rsid w:val="001B21BE"/>
    <w:rsid w:val="001B28C8"/>
    <w:rsid w:val="001B5628"/>
    <w:rsid w:val="001B6227"/>
    <w:rsid w:val="001B757C"/>
    <w:rsid w:val="001C07D8"/>
    <w:rsid w:val="001C0DA6"/>
    <w:rsid w:val="001C11C2"/>
    <w:rsid w:val="001C42C0"/>
    <w:rsid w:val="001C4CBF"/>
    <w:rsid w:val="001C5294"/>
    <w:rsid w:val="001C6C92"/>
    <w:rsid w:val="001C70E6"/>
    <w:rsid w:val="001C7DBA"/>
    <w:rsid w:val="001D0AAD"/>
    <w:rsid w:val="001D0FDD"/>
    <w:rsid w:val="001D101D"/>
    <w:rsid w:val="001D1278"/>
    <w:rsid w:val="001D2BC6"/>
    <w:rsid w:val="001D7610"/>
    <w:rsid w:val="001E0DC6"/>
    <w:rsid w:val="001E118C"/>
    <w:rsid w:val="001E2609"/>
    <w:rsid w:val="001E2BDA"/>
    <w:rsid w:val="001E6785"/>
    <w:rsid w:val="001F15FC"/>
    <w:rsid w:val="001F45BA"/>
    <w:rsid w:val="001F4CE4"/>
    <w:rsid w:val="001F6FB2"/>
    <w:rsid w:val="001F7F68"/>
    <w:rsid w:val="00201B65"/>
    <w:rsid w:val="0020437E"/>
    <w:rsid w:val="002055D1"/>
    <w:rsid w:val="00205D2F"/>
    <w:rsid w:val="00207C2E"/>
    <w:rsid w:val="00207DF6"/>
    <w:rsid w:val="00207DFF"/>
    <w:rsid w:val="002107DC"/>
    <w:rsid w:val="00211085"/>
    <w:rsid w:val="00211B3B"/>
    <w:rsid w:val="00212D0E"/>
    <w:rsid w:val="0021318D"/>
    <w:rsid w:val="002154C9"/>
    <w:rsid w:val="00215E04"/>
    <w:rsid w:val="00215FD6"/>
    <w:rsid w:val="00217099"/>
    <w:rsid w:val="00221851"/>
    <w:rsid w:val="00221DDF"/>
    <w:rsid w:val="00223D83"/>
    <w:rsid w:val="00224508"/>
    <w:rsid w:val="00224A5D"/>
    <w:rsid w:val="002303EB"/>
    <w:rsid w:val="00231909"/>
    <w:rsid w:val="00231B53"/>
    <w:rsid w:val="00233A9F"/>
    <w:rsid w:val="00233D6F"/>
    <w:rsid w:val="002366E7"/>
    <w:rsid w:val="0024256B"/>
    <w:rsid w:val="00242592"/>
    <w:rsid w:val="00242FD9"/>
    <w:rsid w:val="002432B4"/>
    <w:rsid w:val="0024589A"/>
    <w:rsid w:val="00246E5B"/>
    <w:rsid w:val="002471D3"/>
    <w:rsid w:val="002500FC"/>
    <w:rsid w:val="002505CA"/>
    <w:rsid w:val="0025180B"/>
    <w:rsid w:val="00253AED"/>
    <w:rsid w:val="00254DF0"/>
    <w:rsid w:val="00255779"/>
    <w:rsid w:val="0025597A"/>
    <w:rsid w:val="00256349"/>
    <w:rsid w:val="002622B6"/>
    <w:rsid w:val="0026471F"/>
    <w:rsid w:val="0026585C"/>
    <w:rsid w:val="00267E30"/>
    <w:rsid w:val="00270F4B"/>
    <w:rsid w:val="002718C2"/>
    <w:rsid w:val="00274174"/>
    <w:rsid w:val="002748B9"/>
    <w:rsid w:val="002775EA"/>
    <w:rsid w:val="00277883"/>
    <w:rsid w:val="002801D7"/>
    <w:rsid w:val="00281AAB"/>
    <w:rsid w:val="00282860"/>
    <w:rsid w:val="00282DE1"/>
    <w:rsid w:val="0028304A"/>
    <w:rsid w:val="0028396A"/>
    <w:rsid w:val="00283BFC"/>
    <w:rsid w:val="00283C4E"/>
    <w:rsid w:val="00284F63"/>
    <w:rsid w:val="00286D17"/>
    <w:rsid w:val="00287141"/>
    <w:rsid w:val="002877FF"/>
    <w:rsid w:val="00290311"/>
    <w:rsid w:val="00290584"/>
    <w:rsid w:val="002918ED"/>
    <w:rsid w:val="00291C97"/>
    <w:rsid w:val="00292996"/>
    <w:rsid w:val="00292FD8"/>
    <w:rsid w:val="00293054"/>
    <w:rsid w:val="00293DC1"/>
    <w:rsid w:val="00294CA7"/>
    <w:rsid w:val="00294D4B"/>
    <w:rsid w:val="0029502B"/>
    <w:rsid w:val="002962C1"/>
    <w:rsid w:val="002967DD"/>
    <w:rsid w:val="0029702D"/>
    <w:rsid w:val="002A256A"/>
    <w:rsid w:val="002A3038"/>
    <w:rsid w:val="002A3948"/>
    <w:rsid w:val="002A3B55"/>
    <w:rsid w:val="002A56D8"/>
    <w:rsid w:val="002A6037"/>
    <w:rsid w:val="002A67B4"/>
    <w:rsid w:val="002A6BF3"/>
    <w:rsid w:val="002B370D"/>
    <w:rsid w:val="002B43DE"/>
    <w:rsid w:val="002B6074"/>
    <w:rsid w:val="002B700E"/>
    <w:rsid w:val="002C0AA4"/>
    <w:rsid w:val="002C2201"/>
    <w:rsid w:val="002C5AE9"/>
    <w:rsid w:val="002C631D"/>
    <w:rsid w:val="002C7894"/>
    <w:rsid w:val="002D05E9"/>
    <w:rsid w:val="002D085E"/>
    <w:rsid w:val="002D0B1D"/>
    <w:rsid w:val="002D1DF1"/>
    <w:rsid w:val="002D2823"/>
    <w:rsid w:val="002D2DF1"/>
    <w:rsid w:val="002D5C92"/>
    <w:rsid w:val="002E10BF"/>
    <w:rsid w:val="002E240E"/>
    <w:rsid w:val="002E2675"/>
    <w:rsid w:val="002E328C"/>
    <w:rsid w:val="002E3609"/>
    <w:rsid w:val="002E5368"/>
    <w:rsid w:val="002E5DE5"/>
    <w:rsid w:val="002E6B5D"/>
    <w:rsid w:val="002F03F7"/>
    <w:rsid w:val="002F068A"/>
    <w:rsid w:val="002F0A1E"/>
    <w:rsid w:val="002F169B"/>
    <w:rsid w:val="002F1E88"/>
    <w:rsid w:val="002F30BC"/>
    <w:rsid w:val="002F30D2"/>
    <w:rsid w:val="002F4819"/>
    <w:rsid w:val="002F5768"/>
    <w:rsid w:val="002F6296"/>
    <w:rsid w:val="002F6E9A"/>
    <w:rsid w:val="002F7065"/>
    <w:rsid w:val="002F72F5"/>
    <w:rsid w:val="002F7316"/>
    <w:rsid w:val="002F757C"/>
    <w:rsid w:val="0030148B"/>
    <w:rsid w:val="00301859"/>
    <w:rsid w:val="00301FAE"/>
    <w:rsid w:val="0030236A"/>
    <w:rsid w:val="00303554"/>
    <w:rsid w:val="0030467F"/>
    <w:rsid w:val="003046F1"/>
    <w:rsid w:val="00305189"/>
    <w:rsid w:val="003052FC"/>
    <w:rsid w:val="00305B86"/>
    <w:rsid w:val="00306C46"/>
    <w:rsid w:val="00306EA3"/>
    <w:rsid w:val="00311261"/>
    <w:rsid w:val="0031126E"/>
    <w:rsid w:val="003113E6"/>
    <w:rsid w:val="003114BE"/>
    <w:rsid w:val="00311F08"/>
    <w:rsid w:val="0031235D"/>
    <w:rsid w:val="0031374D"/>
    <w:rsid w:val="003149D7"/>
    <w:rsid w:val="00314BFA"/>
    <w:rsid w:val="003168B8"/>
    <w:rsid w:val="00320353"/>
    <w:rsid w:val="003218AC"/>
    <w:rsid w:val="00323389"/>
    <w:rsid w:val="003238C0"/>
    <w:rsid w:val="003254C0"/>
    <w:rsid w:val="0032586B"/>
    <w:rsid w:val="003261F6"/>
    <w:rsid w:val="00326732"/>
    <w:rsid w:val="003303AE"/>
    <w:rsid w:val="00331741"/>
    <w:rsid w:val="003326EE"/>
    <w:rsid w:val="0033345F"/>
    <w:rsid w:val="00334154"/>
    <w:rsid w:val="003343D5"/>
    <w:rsid w:val="00334B3B"/>
    <w:rsid w:val="00335896"/>
    <w:rsid w:val="00336047"/>
    <w:rsid w:val="00336243"/>
    <w:rsid w:val="003406A8"/>
    <w:rsid w:val="003407EF"/>
    <w:rsid w:val="00340963"/>
    <w:rsid w:val="00340A40"/>
    <w:rsid w:val="00340CB7"/>
    <w:rsid w:val="00340CD6"/>
    <w:rsid w:val="00341CBE"/>
    <w:rsid w:val="00342A32"/>
    <w:rsid w:val="00342C26"/>
    <w:rsid w:val="00342D8F"/>
    <w:rsid w:val="0034547E"/>
    <w:rsid w:val="00345B9F"/>
    <w:rsid w:val="00345C67"/>
    <w:rsid w:val="00346711"/>
    <w:rsid w:val="003503F2"/>
    <w:rsid w:val="00354046"/>
    <w:rsid w:val="003558E2"/>
    <w:rsid w:val="00355C02"/>
    <w:rsid w:val="003567FA"/>
    <w:rsid w:val="00357356"/>
    <w:rsid w:val="00363260"/>
    <w:rsid w:val="003637BD"/>
    <w:rsid w:val="00363EE0"/>
    <w:rsid w:val="00365B9D"/>
    <w:rsid w:val="0037329B"/>
    <w:rsid w:val="003739E1"/>
    <w:rsid w:val="00376FE4"/>
    <w:rsid w:val="00377DC3"/>
    <w:rsid w:val="00380B5C"/>
    <w:rsid w:val="0038121E"/>
    <w:rsid w:val="0038186E"/>
    <w:rsid w:val="00382034"/>
    <w:rsid w:val="003824AD"/>
    <w:rsid w:val="00382581"/>
    <w:rsid w:val="00382639"/>
    <w:rsid w:val="00382728"/>
    <w:rsid w:val="00382B24"/>
    <w:rsid w:val="003842CA"/>
    <w:rsid w:val="00384A02"/>
    <w:rsid w:val="00387316"/>
    <w:rsid w:val="00387441"/>
    <w:rsid w:val="00387537"/>
    <w:rsid w:val="0039004F"/>
    <w:rsid w:val="0039232F"/>
    <w:rsid w:val="00393AD2"/>
    <w:rsid w:val="00395694"/>
    <w:rsid w:val="003A07AF"/>
    <w:rsid w:val="003A194E"/>
    <w:rsid w:val="003A1B1C"/>
    <w:rsid w:val="003A2319"/>
    <w:rsid w:val="003A2BA5"/>
    <w:rsid w:val="003A3095"/>
    <w:rsid w:val="003A505B"/>
    <w:rsid w:val="003A5B7C"/>
    <w:rsid w:val="003A6B3C"/>
    <w:rsid w:val="003A7A8E"/>
    <w:rsid w:val="003A7AF4"/>
    <w:rsid w:val="003B094E"/>
    <w:rsid w:val="003B0BA0"/>
    <w:rsid w:val="003B0E6F"/>
    <w:rsid w:val="003B2404"/>
    <w:rsid w:val="003B4CFB"/>
    <w:rsid w:val="003B5423"/>
    <w:rsid w:val="003B5826"/>
    <w:rsid w:val="003B68FA"/>
    <w:rsid w:val="003B789D"/>
    <w:rsid w:val="003C00DC"/>
    <w:rsid w:val="003C08A3"/>
    <w:rsid w:val="003C210A"/>
    <w:rsid w:val="003C2125"/>
    <w:rsid w:val="003C219F"/>
    <w:rsid w:val="003C2318"/>
    <w:rsid w:val="003C58D2"/>
    <w:rsid w:val="003C6F8E"/>
    <w:rsid w:val="003C71DD"/>
    <w:rsid w:val="003C7AC7"/>
    <w:rsid w:val="003C7EE6"/>
    <w:rsid w:val="003D2ED1"/>
    <w:rsid w:val="003D33FC"/>
    <w:rsid w:val="003D3769"/>
    <w:rsid w:val="003D4AC2"/>
    <w:rsid w:val="003D6E07"/>
    <w:rsid w:val="003D7CB3"/>
    <w:rsid w:val="003D7D05"/>
    <w:rsid w:val="003E1391"/>
    <w:rsid w:val="003E17BE"/>
    <w:rsid w:val="003E18CE"/>
    <w:rsid w:val="003E198D"/>
    <w:rsid w:val="003E2C10"/>
    <w:rsid w:val="003E43FA"/>
    <w:rsid w:val="003E4B17"/>
    <w:rsid w:val="003E5398"/>
    <w:rsid w:val="003E64F5"/>
    <w:rsid w:val="003F0EA7"/>
    <w:rsid w:val="003F0F8C"/>
    <w:rsid w:val="003F1B42"/>
    <w:rsid w:val="003F220A"/>
    <w:rsid w:val="003F36E7"/>
    <w:rsid w:val="003F45C6"/>
    <w:rsid w:val="003F52E9"/>
    <w:rsid w:val="003F52EB"/>
    <w:rsid w:val="003F5B53"/>
    <w:rsid w:val="003F6C26"/>
    <w:rsid w:val="003F6DBC"/>
    <w:rsid w:val="003F735E"/>
    <w:rsid w:val="00400526"/>
    <w:rsid w:val="00400C85"/>
    <w:rsid w:val="00400ED8"/>
    <w:rsid w:val="004047A8"/>
    <w:rsid w:val="00404F5A"/>
    <w:rsid w:val="00405D8F"/>
    <w:rsid w:val="00405F47"/>
    <w:rsid w:val="00406B9E"/>
    <w:rsid w:val="00407C7F"/>
    <w:rsid w:val="00411F1B"/>
    <w:rsid w:val="0041218D"/>
    <w:rsid w:val="0041220A"/>
    <w:rsid w:val="0041227E"/>
    <w:rsid w:val="00413834"/>
    <w:rsid w:val="00414DD6"/>
    <w:rsid w:val="004177CD"/>
    <w:rsid w:val="00420235"/>
    <w:rsid w:val="00422CB6"/>
    <w:rsid w:val="00423E68"/>
    <w:rsid w:val="00424003"/>
    <w:rsid w:val="00425432"/>
    <w:rsid w:val="00425535"/>
    <w:rsid w:val="00427277"/>
    <w:rsid w:val="00430762"/>
    <w:rsid w:val="00430BB8"/>
    <w:rsid w:val="0043265E"/>
    <w:rsid w:val="00432A90"/>
    <w:rsid w:val="00432E8C"/>
    <w:rsid w:val="004331DD"/>
    <w:rsid w:val="00433472"/>
    <w:rsid w:val="0043383A"/>
    <w:rsid w:val="00434E7D"/>
    <w:rsid w:val="00435104"/>
    <w:rsid w:val="00436B89"/>
    <w:rsid w:val="00436FA0"/>
    <w:rsid w:val="00437487"/>
    <w:rsid w:val="00437966"/>
    <w:rsid w:val="00441794"/>
    <w:rsid w:val="004422F6"/>
    <w:rsid w:val="004430CA"/>
    <w:rsid w:val="004444A1"/>
    <w:rsid w:val="00445982"/>
    <w:rsid w:val="00445AE3"/>
    <w:rsid w:val="004479BF"/>
    <w:rsid w:val="0045169A"/>
    <w:rsid w:val="0045174E"/>
    <w:rsid w:val="004536A7"/>
    <w:rsid w:val="0045590F"/>
    <w:rsid w:val="004577CF"/>
    <w:rsid w:val="00460F78"/>
    <w:rsid w:val="00462197"/>
    <w:rsid w:val="004633B2"/>
    <w:rsid w:val="00463703"/>
    <w:rsid w:val="00463959"/>
    <w:rsid w:val="004655B3"/>
    <w:rsid w:val="00466600"/>
    <w:rsid w:val="00466E51"/>
    <w:rsid w:val="00466F5B"/>
    <w:rsid w:val="004670DA"/>
    <w:rsid w:val="004676E1"/>
    <w:rsid w:val="00467A6D"/>
    <w:rsid w:val="00467AAB"/>
    <w:rsid w:val="00467B3F"/>
    <w:rsid w:val="00470531"/>
    <w:rsid w:val="00470821"/>
    <w:rsid w:val="0047108D"/>
    <w:rsid w:val="00472D0E"/>
    <w:rsid w:val="00474071"/>
    <w:rsid w:val="00474A85"/>
    <w:rsid w:val="00476737"/>
    <w:rsid w:val="004768CA"/>
    <w:rsid w:val="0047786F"/>
    <w:rsid w:val="0048095D"/>
    <w:rsid w:val="00480B3B"/>
    <w:rsid w:val="00481586"/>
    <w:rsid w:val="004827AD"/>
    <w:rsid w:val="00482914"/>
    <w:rsid w:val="00482E0B"/>
    <w:rsid w:val="00483ACF"/>
    <w:rsid w:val="00483C61"/>
    <w:rsid w:val="004842CB"/>
    <w:rsid w:val="004869BF"/>
    <w:rsid w:val="00487491"/>
    <w:rsid w:val="00487934"/>
    <w:rsid w:val="00487CD9"/>
    <w:rsid w:val="00487F11"/>
    <w:rsid w:val="004912DF"/>
    <w:rsid w:val="00494DC1"/>
    <w:rsid w:val="0049564E"/>
    <w:rsid w:val="0049608B"/>
    <w:rsid w:val="00496366"/>
    <w:rsid w:val="00496D1E"/>
    <w:rsid w:val="004A22C8"/>
    <w:rsid w:val="004A2C30"/>
    <w:rsid w:val="004A3421"/>
    <w:rsid w:val="004A4D2E"/>
    <w:rsid w:val="004A6093"/>
    <w:rsid w:val="004A652D"/>
    <w:rsid w:val="004A74C0"/>
    <w:rsid w:val="004A7A8F"/>
    <w:rsid w:val="004A7D88"/>
    <w:rsid w:val="004A7DC4"/>
    <w:rsid w:val="004B01D8"/>
    <w:rsid w:val="004B09B8"/>
    <w:rsid w:val="004B0EB4"/>
    <w:rsid w:val="004B162E"/>
    <w:rsid w:val="004B23C9"/>
    <w:rsid w:val="004B274D"/>
    <w:rsid w:val="004B2F09"/>
    <w:rsid w:val="004B3BCE"/>
    <w:rsid w:val="004B3CF0"/>
    <w:rsid w:val="004B4769"/>
    <w:rsid w:val="004B4F1E"/>
    <w:rsid w:val="004B5C29"/>
    <w:rsid w:val="004B60A0"/>
    <w:rsid w:val="004B7207"/>
    <w:rsid w:val="004C0063"/>
    <w:rsid w:val="004C05C5"/>
    <w:rsid w:val="004C0DC2"/>
    <w:rsid w:val="004C14EB"/>
    <w:rsid w:val="004C1B07"/>
    <w:rsid w:val="004C29CD"/>
    <w:rsid w:val="004C32E4"/>
    <w:rsid w:val="004C62C8"/>
    <w:rsid w:val="004C6C3A"/>
    <w:rsid w:val="004C7065"/>
    <w:rsid w:val="004C7541"/>
    <w:rsid w:val="004D1C40"/>
    <w:rsid w:val="004D1C58"/>
    <w:rsid w:val="004D2AAD"/>
    <w:rsid w:val="004D37B6"/>
    <w:rsid w:val="004D3D3C"/>
    <w:rsid w:val="004D5495"/>
    <w:rsid w:val="004D5497"/>
    <w:rsid w:val="004D5D3B"/>
    <w:rsid w:val="004D7D65"/>
    <w:rsid w:val="004D7F86"/>
    <w:rsid w:val="004E0FAA"/>
    <w:rsid w:val="004E10E2"/>
    <w:rsid w:val="004E11FF"/>
    <w:rsid w:val="004E1491"/>
    <w:rsid w:val="004E17F6"/>
    <w:rsid w:val="004E2068"/>
    <w:rsid w:val="004E3455"/>
    <w:rsid w:val="004E38F7"/>
    <w:rsid w:val="004E67D8"/>
    <w:rsid w:val="004E6C51"/>
    <w:rsid w:val="004E7FD9"/>
    <w:rsid w:val="004F00F6"/>
    <w:rsid w:val="004F0CD5"/>
    <w:rsid w:val="004F15A1"/>
    <w:rsid w:val="004F2970"/>
    <w:rsid w:val="004F2D51"/>
    <w:rsid w:val="004F41EB"/>
    <w:rsid w:val="004F5402"/>
    <w:rsid w:val="004F58A5"/>
    <w:rsid w:val="004F65D3"/>
    <w:rsid w:val="004F7B70"/>
    <w:rsid w:val="00502668"/>
    <w:rsid w:val="005028AA"/>
    <w:rsid w:val="00502EFD"/>
    <w:rsid w:val="0050395E"/>
    <w:rsid w:val="00503975"/>
    <w:rsid w:val="005045B1"/>
    <w:rsid w:val="0050467F"/>
    <w:rsid w:val="00504FDA"/>
    <w:rsid w:val="00507F26"/>
    <w:rsid w:val="0051046A"/>
    <w:rsid w:val="00511C27"/>
    <w:rsid w:val="00513067"/>
    <w:rsid w:val="005147B0"/>
    <w:rsid w:val="00514AC8"/>
    <w:rsid w:val="00514AF2"/>
    <w:rsid w:val="00514CB5"/>
    <w:rsid w:val="00514FFB"/>
    <w:rsid w:val="00515AFC"/>
    <w:rsid w:val="00517C78"/>
    <w:rsid w:val="005205A5"/>
    <w:rsid w:val="00521DB0"/>
    <w:rsid w:val="00524DEB"/>
    <w:rsid w:val="005261B2"/>
    <w:rsid w:val="00530162"/>
    <w:rsid w:val="00530C65"/>
    <w:rsid w:val="0053124C"/>
    <w:rsid w:val="00531C71"/>
    <w:rsid w:val="00532140"/>
    <w:rsid w:val="00533372"/>
    <w:rsid w:val="00533D44"/>
    <w:rsid w:val="00534175"/>
    <w:rsid w:val="005341A5"/>
    <w:rsid w:val="005358A8"/>
    <w:rsid w:val="00535F11"/>
    <w:rsid w:val="005361AF"/>
    <w:rsid w:val="00540161"/>
    <w:rsid w:val="005401F3"/>
    <w:rsid w:val="005413F4"/>
    <w:rsid w:val="00541A94"/>
    <w:rsid w:val="00544381"/>
    <w:rsid w:val="005464AA"/>
    <w:rsid w:val="00546EE5"/>
    <w:rsid w:val="005475E8"/>
    <w:rsid w:val="0055034D"/>
    <w:rsid w:val="00550E97"/>
    <w:rsid w:val="0055160C"/>
    <w:rsid w:val="00551F24"/>
    <w:rsid w:val="00552FAA"/>
    <w:rsid w:val="00554046"/>
    <w:rsid w:val="00554227"/>
    <w:rsid w:val="005564AE"/>
    <w:rsid w:val="005577CD"/>
    <w:rsid w:val="00557FD2"/>
    <w:rsid w:val="00563ED4"/>
    <w:rsid w:val="00564A34"/>
    <w:rsid w:val="005661BF"/>
    <w:rsid w:val="00572A9B"/>
    <w:rsid w:val="005730DD"/>
    <w:rsid w:val="00574B8E"/>
    <w:rsid w:val="00575341"/>
    <w:rsid w:val="00575941"/>
    <w:rsid w:val="00582D8C"/>
    <w:rsid w:val="00583D07"/>
    <w:rsid w:val="005865BF"/>
    <w:rsid w:val="00587246"/>
    <w:rsid w:val="0058739C"/>
    <w:rsid w:val="00592BF2"/>
    <w:rsid w:val="0059412B"/>
    <w:rsid w:val="005941A6"/>
    <w:rsid w:val="00594745"/>
    <w:rsid w:val="00594FE6"/>
    <w:rsid w:val="0059555D"/>
    <w:rsid w:val="0059619C"/>
    <w:rsid w:val="00596991"/>
    <w:rsid w:val="00597225"/>
    <w:rsid w:val="00597261"/>
    <w:rsid w:val="005A09EC"/>
    <w:rsid w:val="005A1064"/>
    <w:rsid w:val="005A1195"/>
    <w:rsid w:val="005A2DC8"/>
    <w:rsid w:val="005A2E9B"/>
    <w:rsid w:val="005A3A18"/>
    <w:rsid w:val="005A3E52"/>
    <w:rsid w:val="005A47CE"/>
    <w:rsid w:val="005A4F13"/>
    <w:rsid w:val="005A5149"/>
    <w:rsid w:val="005A5A3C"/>
    <w:rsid w:val="005A6183"/>
    <w:rsid w:val="005B38B6"/>
    <w:rsid w:val="005C0CD4"/>
    <w:rsid w:val="005C2884"/>
    <w:rsid w:val="005C3179"/>
    <w:rsid w:val="005C429B"/>
    <w:rsid w:val="005C50D6"/>
    <w:rsid w:val="005C51A3"/>
    <w:rsid w:val="005C693C"/>
    <w:rsid w:val="005D07FE"/>
    <w:rsid w:val="005D1EBE"/>
    <w:rsid w:val="005D3576"/>
    <w:rsid w:val="005D4D50"/>
    <w:rsid w:val="005D4E7A"/>
    <w:rsid w:val="005D56FD"/>
    <w:rsid w:val="005D6D7A"/>
    <w:rsid w:val="005D7494"/>
    <w:rsid w:val="005D7535"/>
    <w:rsid w:val="005D7F23"/>
    <w:rsid w:val="005E15A4"/>
    <w:rsid w:val="005E2060"/>
    <w:rsid w:val="005E224B"/>
    <w:rsid w:val="005F0667"/>
    <w:rsid w:val="005F0BB0"/>
    <w:rsid w:val="005F0D4E"/>
    <w:rsid w:val="005F15F3"/>
    <w:rsid w:val="005F32A0"/>
    <w:rsid w:val="005F3467"/>
    <w:rsid w:val="005F3636"/>
    <w:rsid w:val="005F36EE"/>
    <w:rsid w:val="005F4143"/>
    <w:rsid w:val="005F4C62"/>
    <w:rsid w:val="005F4CD8"/>
    <w:rsid w:val="005F5752"/>
    <w:rsid w:val="005F5AEF"/>
    <w:rsid w:val="005F6E49"/>
    <w:rsid w:val="005F719F"/>
    <w:rsid w:val="005F7E46"/>
    <w:rsid w:val="0060009E"/>
    <w:rsid w:val="006000A7"/>
    <w:rsid w:val="00602761"/>
    <w:rsid w:val="00602E69"/>
    <w:rsid w:val="00606FA7"/>
    <w:rsid w:val="00610470"/>
    <w:rsid w:val="00610BF1"/>
    <w:rsid w:val="00612A06"/>
    <w:rsid w:val="0061332F"/>
    <w:rsid w:val="00613668"/>
    <w:rsid w:val="00613EB5"/>
    <w:rsid w:val="0061433A"/>
    <w:rsid w:val="006145C0"/>
    <w:rsid w:val="00616571"/>
    <w:rsid w:val="00617F94"/>
    <w:rsid w:val="006219A4"/>
    <w:rsid w:val="00623441"/>
    <w:rsid w:val="0062387D"/>
    <w:rsid w:val="006249FA"/>
    <w:rsid w:val="00627960"/>
    <w:rsid w:val="0063048A"/>
    <w:rsid w:val="006307C9"/>
    <w:rsid w:val="006320D7"/>
    <w:rsid w:val="006340BB"/>
    <w:rsid w:val="00634998"/>
    <w:rsid w:val="00634B9F"/>
    <w:rsid w:val="00635D99"/>
    <w:rsid w:val="0063645D"/>
    <w:rsid w:val="00637C99"/>
    <w:rsid w:val="00640F6A"/>
    <w:rsid w:val="00642A2D"/>
    <w:rsid w:val="006432C3"/>
    <w:rsid w:val="00646355"/>
    <w:rsid w:val="006474CE"/>
    <w:rsid w:val="00650398"/>
    <w:rsid w:val="00650BE9"/>
    <w:rsid w:val="00652EF0"/>
    <w:rsid w:val="00654D67"/>
    <w:rsid w:val="00657814"/>
    <w:rsid w:val="0066081F"/>
    <w:rsid w:val="00660902"/>
    <w:rsid w:val="00664F7B"/>
    <w:rsid w:val="006650B9"/>
    <w:rsid w:val="00666DC7"/>
    <w:rsid w:val="00667218"/>
    <w:rsid w:val="00667530"/>
    <w:rsid w:val="00670255"/>
    <w:rsid w:val="006717E7"/>
    <w:rsid w:val="00672862"/>
    <w:rsid w:val="00674122"/>
    <w:rsid w:val="006744CD"/>
    <w:rsid w:val="006749EB"/>
    <w:rsid w:val="00675A1B"/>
    <w:rsid w:val="00680CA7"/>
    <w:rsid w:val="00680DE8"/>
    <w:rsid w:val="00680FB2"/>
    <w:rsid w:val="0068158C"/>
    <w:rsid w:val="006827C2"/>
    <w:rsid w:val="00683474"/>
    <w:rsid w:val="0068349A"/>
    <w:rsid w:val="00684660"/>
    <w:rsid w:val="0068496F"/>
    <w:rsid w:val="00686C41"/>
    <w:rsid w:val="006878AF"/>
    <w:rsid w:val="00690341"/>
    <w:rsid w:val="0069076D"/>
    <w:rsid w:val="0069347D"/>
    <w:rsid w:val="0069382A"/>
    <w:rsid w:val="00693A62"/>
    <w:rsid w:val="006941A9"/>
    <w:rsid w:val="00694A8B"/>
    <w:rsid w:val="00697E2F"/>
    <w:rsid w:val="006A1277"/>
    <w:rsid w:val="006A208D"/>
    <w:rsid w:val="006A21F9"/>
    <w:rsid w:val="006A2A44"/>
    <w:rsid w:val="006A2D79"/>
    <w:rsid w:val="006A39F4"/>
    <w:rsid w:val="006A4864"/>
    <w:rsid w:val="006B076C"/>
    <w:rsid w:val="006B118A"/>
    <w:rsid w:val="006B12A6"/>
    <w:rsid w:val="006B145D"/>
    <w:rsid w:val="006B19CB"/>
    <w:rsid w:val="006B247F"/>
    <w:rsid w:val="006B5105"/>
    <w:rsid w:val="006B5D22"/>
    <w:rsid w:val="006B65FA"/>
    <w:rsid w:val="006B7CF5"/>
    <w:rsid w:val="006C0567"/>
    <w:rsid w:val="006C0832"/>
    <w:rsid w:val="006C0A9C"/>
    <w:rsid w:val="006C0B24"/>
    <w:rsid w:val="006C1DFA"/>
    <w:rsid w:val="006C35D4"/>
    <w:rsid w:val="006C3EB7"/>
    <w:rsid w:val="006C4613"/>
    <w:rsid w:val="006C5A90"/>
    <w:rsid w:val="006C5F4C"/>
    <w:rsid w:val="006C6F53"/>
    <w:rsid w:val="006C7AF6"/>
    <w:rsid w:val="006D08A8"/>
    <w:rsid w:val="006D2761"/>
    <w:rsid w:val="006D3AB4"/>
    <w:rsid w:val="006D63AD"/>
    <w:rsid w:val="006D66C0"/>
    <w:rsid w:val="006D7C44"/>
    <w:rsid w:val="006E00FF"/>
    <w:rsid w:val="006E33D0"/>
    <w:rsid w:val="006E5492"/>
    <w:rsid w:val="006E590F"/>
    <w:rsid w:val="006E5B9A"/>
    <w:rsid w:val="006E635E"/>
    <w:rsid w:val="006E79F8"/>
    <w:rsid w:val="006F0ACD"/>
    <w:rsid w:val="006F119A"/>
    <w:rsid w:val="006F1386"/>
    <w:rsid w:val="006F320D"/>
    <w:rsid w:val="006F3260"/>
    <w:rsid w:val="006F4984"/>
    <w:rsid w:val="006F75C6"/>
    <w:rsid w:val="00702C09"/>
    <w:rsid w:val="00702E3D"/>
    <w:rsid w:val="00703BC0"/>
    <w:rsid w:val="0070433A"/>
    <w:rsid w:val="00707B34"/>
    <w:rsid w:val="00707D26"/>
    <w:rsid w:val="007120FA"/>
    <w:rsid w:val="007121ED"/>
    <w:rsid w:val="007122CD"/>
    <w:rsid w:val="007124EF"/>
    <w:rsid w:val="00712599"/>
    <w:rsid w:val="007136D3"/>
    <w:rsid w:val="00714B52"/>
    <w:rsid w:val="00714F18"/>
    <w:rsid w:val="00717093"/>
    <w:rsid w:val="00717206"/>
    <w:rsid w:val="00717F41"/>
    <w:rsid w:val="00720ADF"/>
    <w:rsid w:val="007217AC"/>
    <w:rsid w:val="00722C81"/>
    <w:rsid w:val="00722FD7"/>
    <w:rsid w:val="007254B3"/>
    <w:rsid w:val="00725565"/>
    <w:rsid w:val="007256F6"/>
    <w:rsid w:val="00725A5C"/>
    <w:rsid w:val="00726076"/>
    <w:rsid w:val="007302D4"/>
    <w:rsid w:val="00730C7E"/>
    <w:rsid w:val="00730F7A"/>
    <w:rsid w:val="00731EE6"/>
    <w:rsid w:val="00732F16"/>
    <w:rsid w:val="007334A9"/>
    <w:rsid w:val="00733A7C"/>
    <w:rsid w:val="00734F12"/>
    <w:rsid w:val="007353BB"/>
    <w:rsid w:val="00741A94"/>
    <w:rsid w:val="007444FD"/>
    <w:rsid w:val="007445EF"/>
    <w:rsid w:val="00744A9A"/>
    <w:rsid w:val="00744B0B"/>
    <w:rsid w:val="007476AF"/>
    <w:rsid w:val="007504BC"/>
    <w:rsid w:val="0075138E"/>
    <w:rsid w:val="00751834"/>
    <w:rsid w:val="007549C2"/>
    <w:rsid w:val="007615FC"/>
    <w:rsid w:val="00762540"/>
    <w:rsid w:val="0076349F"/>
    <w:rsid w:val="00764944"/>
    <w:rsid w:val="0076546F"/>
    <w:rsid w:val="007655BF"/>
    <w:rsid w:val="00765F03"/>
    <w:rsid w:val="0076612F"/>
    <w:rsid w:val="00767203"/>
    <w:rsid w:val="007710BD"/>
    <w:rsid w:val="007726A3"/>
    <w:rsid w:val="00772791"/>
    <w:rsid w:val="0077283C"/>
    <w:rsid w:val="0077418E"/>
    <w:rsid w:val="00776908"/>
    <w:rsid w:val="007774F8"/>
    <w:rsid w:val="00780239"/>
    <w:rsid w:val="00781945"/>
    <w:rsid w:val="0078217E"/>
    <w:rsid w:val="00782388"/>
    <w:rsid w:val="007828ED"/>
    <w:rsid w:val="00782D8F"/>
    <w:rsid w:val="007833DD"/>
    <w:rsid w:val="007839E0"/>
    <w:rsid w:val="00783CE4"/>
    <w:rsid w:val="00784478"/>
    <w:rsid w:val="007849AA"/>
    <w:rsid w:val="00785440"/>
    <w:rsid w:val="00785C5D"/>
    <w:rsid w:val="0078623A"/>
    <w:rsid w:val="00787453"/>
    <w:rsid w:val="007916E6"/>
    <w:rsid w:val="00791A14"/>
    <w:rsid w:val="0079323F"/>
    <w:rsid w:val="0079380F"/>
    <w:rsid w:val="007971E8"/>
    <w:rsid w:val="007A0CB7"/>
    <w:rsid w:val="007A1F9C"/>
    <w:rsid w:val="007A3571"/>
    <w:rsid w:val="007A3ECC"/>
    <w:rsid w:val="007A5320"/>
    <w:rsid w:val="007A593B"/>
    <w:rsid w:val="007A6210"/>
    <w:rsid w:val="007A77E8"/>
    <w:rsid w:val="007B0198"/>
    <w:rsid w:val="007B054E"/>
    <w:rsid w:val="007B0FBB"/>
    <w:rsid w:val="007B1143"/>
    <w:rsid w:val="007B121A"/>
    <w:rsid w:val="007B1B95"/>
    <w:rsid w:val="007B24A3"/>
    <w:rsid w:val="007B2645"/>
    <w:rsid w:val="007B4343"/>
    <w:rsid w:val="007B5D13"/>
    <w:rsid w:val="007B64BD"/>
    <w:rsid w:val="007B75A8"/>
    <w:rsid w:val="007C0F31"/>
    <w:rsid w:val="007C10B6"/>
    <w:rsid w:val="007C183A"/>
    <w:rsid w:val="007C41D2"/>
    <w:rsid w:val="007C4249"/>
    <w:rsid w:val="007C443B"/>
    <w:rsid w:val="007C47D7"/>
    <w:rsid w:val="007C4F1F"/>
    <w:rsid w:val="007C51CC"/>
    <w:rsid w:val="007C5546"/>
    <w:rsid w:val="007C5765"/>
    <w:rsid w:val="007C6ACA"/>
    <w:rsid w:val="007C78B6"/>
    <w:rsid w:val="007D037F"/>
    <w:rsid w:val="007D3E13"/>
    <w:rsid w:val="007D60B5"/>
    <w:rsid w:val="007D65BF"/>
    <w:rsid w:val="007E1B2B"/>
    <w:rsid w:val="007E2318"/>
    <w:rsid w:val="007E3CA7"/>
    <w:rsid w:val="007E4429"/>
    <w:rsid w:val="007E47BB"/>
    <w:rsid w:val="007E65FF"/>
    <w:rsid w:val="007F0282"/>
    <w:rsid w:val="007F0F83"/>
    <w:rsid w:val="007F1892"/>
    <w:rsid w:val="007F18AE"/>
    <w:rsid w:val="007F19DD"/>
    <w:rsid w:val="007F1D38"/>
    <w:rsid w:val="007F2766"/>
    <w:rsid w:val="007F5CA7"/>
    <w:rsid w:val="00800A7E"/>
    <w:rsid w:val="00800B25"/>
    <w:rsid w:val="00802DDC"/>
    <w:rsid w:val="00803258"/>
    <w:rsid w:val="00803859"/>
    <w:rsid w:val="008043AD"/>
    <w:rsid w:val="0080515B"/>
    <w:rsid w:val="00806ECC"/>
    <w:rsid w:val="0081224F"/>
    <w:rsid w:val="008127FB"/>
    <w:rsid w:val="0081334D"/>
    <w:rsid w:val="00813BD5"/>
    <w:rsid w:val="00814A6C"/>
    <w:rsid w:val="00815246"/>
    <w:rsid w:val="00816186"/>
    <w:rsid w:val="00820C98"/>
    <w:rsid w:val="00822432"/>
    <w:rsid w:val="00822887"/>
    <w:rsid w:val="0082358B"/>
    <w:rsid w:val="008254A3"/>
    <w:rsid w:val="008259E6"/>
    <w:rsid w:val="00827E09"/>
    <w:rsid w:val="008306E3"/>
    <w:rsid w:val="00830CFC"/>
    <w:rsid w:val="008321EC"/>
    <w:rsid w:val="00832EA7"/>
    <w:rsid w:val="00844CB6"/>
    <w:rsid w:val="008459A7"/>
    <w:rsid w:val="008459FF"/>
    <w:rsid w:val="0084737B"/>
    <w:rsid w:val="00847DB9"/>
    <w:rsid w:val="00850E39"/>
    <w:rsid w:val="00851675"/>
    <w:rsid w:val="00852221"/>
    <w:rsid w:val="0085267E"/>
    <w:rsid w:val="00853302"/>
    <w:rsid w:val="008537EA"/>
    <w:rsid w:val="00853B17"/>
    <w:rsid w:val="00854B12"/>
    <w:rsid w:val="00855037"/>
    <w:rsid w:val="008558D8"/>
    <w:rsid w:val="00861DD7"/>
    <w:rsid w:val="00861E4F"/>
    <w:rsid w:val="0086258D"/>
    <w:rsid w:val="00862E34"/>
    <w:rsid w:val="00863A8D"/>
    <w:rsid w:val="00863A95"/>
    <w:rsid w:val="00865A0C"/>
    <w:rsid w:val="00870C54"/>
    <w:rsid w:val="008713A2"/>
    <w:rsid w:val="00872A34"/>
    <w:rsid w:val="00873D3E"/>
    <w:rsid w:val="0087573D"/>
    <w:rsid w:val="008758B2"/>
    <w:rsid w:val="00877035"/>
    <w:rsid w:val="00877DF1"/>
    <w:rsid w:val="008822E4"/>
    <w:rsid w:val="0088274F"/>
    <w:rsid w:val="00884BC8"/>
    <w:rsid w:val="008851BF"/>
    <w:rsid w:val="00886B92"/>
    <w:rsid w:val="00890988"/>
    <w:rsid w:val="00892A79"/>
    <w:rsid w:val="008944D7"/>
    <w:rsid w:val="008977BB"/>
    <w:rsid w:val="008A079C"/>
    <w:rsid w:val="008A299A"/>
    <w:rsid w:val="008A2B48"/>
    <w:rsid w:val="008A5A98"/>
    <w:rsid w:val="008B0902"/>
    <w:rsid w:val="008B0B2F"/>
    <w:rsid w:val="008B0F72"/>
    <w:rsid w:val="008B2F51"/>
    <w:rsid w:val="008B3DC8"/>
    <w:rsid w:val="008B412F"/>
    <w:rsid w:val="008C0787"/>
    <w:rsid w:val="008C0D24"/>
    <w:rsid w:val="008C1A4D"/>
    <w:rsid w:val="008C2982"/>
    <w:rsid w:val="008C5917"/>
    <w:rsid w:val="008C6D24"/>
    <w:rsid w:val="008C6DB6"/>
    <w:rsid w:val="008C76A7"/>
    <w:rsid w:val="008D0177"/>
    <w:rsid w:val="008D1A55"/>
    <w:rsid w:val="008D3631"/>
    <w:rsid w:val="008D56DB"/>
    <w:rsid w:val="008D597B"/>
    <w:rsid w:val="008D69D1"/>
    <w:rsid w:val="008D7868"/>
    <w:rsid w:val="008E0B76"/>
    <w:rsid w:val="008E4138"/>
    <w:rsid w:val="008E4328"/>
    <w:rsid w:val="008E45B8"/>
    <w:rsid w:val="008F0B00"/>
    <w:rsid w:val="008F311D"/>
    <w:rsid w:val="008F3DB5"/>
    <w:rsid w:val="008F42D4"/>
    <w:rsid w:val="008F7434"/>
    <w:rsid w:val="008F7DD7"/>
    <w:rsid w:val="00900927"/>
    <w:rsid w:val="009009E9"/>
    <w:rsid w:val="00901EC6"/>
    <w:rsid w:val="00902D86"/>
    <w:rsid w:val="00903E16"/>
    <w:rsid w:val="00904612"/>
    <w:rsid w:val="0091018C"/>
    <w:rsid w:val="00911671"/>
    <w:rsid w:val="0091184F"/>
    <w:rsid w:val="00911D73"/>
    <w:rsid w:val="00912225"/>
    <w:rsid w:val="00912965"/>
    <w:rsid w:val="00913E6D"/>
    <w:rsid w:val="0091453E"/>
    <w:rsid w:val="009156D1"/>
    <w:rsid w:val="00915EBC"/>
    <w:rsid w:val="00916660"/>
    <w:rsid w:val="009168C1"/>
    <w:rsid w:val="0091703F"/>
    <w:rsid w:val="009170A0"/>
    <w:rsid w:val="009200F4"/>
    <w:rsid w:val="009210F0"/>
    <w:rsid w:val="00921745"/>
    <w:rsid w:val="00922558"/>
    <w:rsid w:val="00923C16"/>
    <w:rsid w:val="00924423"/>
    <w:rsid w:val="009245C5"/>
    <w:rsid w:val="00924D0E"/>
    <w:rsid w:val="00926055"/>
    <w:rsid w:val="009261CE"/>
    <w:rsid w:val="00926BD2"/>
    <w:rsid w:val="00930503"/>
    <w:rsid w:val="00930F11"/>
    <w:rsid w:val="0093119F"/>
    <w:rsid w:val="009329B4"/>
    <w:rsid w:val="009352E8"/>
    <w:rsid w:val="00937432"/>
    <w:rsid w:val="009417DC"/>
    <w:rsid w:val="0094294D"/>
    <w:rsid w:val="00942CC7"/>
    <w:rsid w:val="009441AF"/>
    <w:rsid w:val="009442DD"/>
    <w:rsid w:val="00944DB9"/>
    <w:rsid w:val="00952C97"/>
    <w:rsid w:val="00953E9B"/>
    <w:rsid w:val="009558C6"/>
    <w:rsid w:val="00957348"/>
    <w:rsid w:val="0096120B"/>
    <w:rsid w:val="00964E0E"/>
    <w:rsid w:val="0096560B"/>
    <w:rsid w:val="00965DC6"/>
    <w:rsid w:val="00966D4B"/>
    <w:rsid w:val="00966E9C"/>
    <w:rsid w:val="009710E7"/>
    <w:rsid w:val="0097133A"/>
    <w:rsid w:val="00972222"/>
    <w:rsid w:val="00975966"/>
    <w:rsid w:val="009769A5"/>
    <w:rsid w:val="00976BD0"/>
    <w:rsid w:val="00976DC5"/>
    <w:rsid w:val="00981640"/>
    <w:rsid w:val="0098226C"/>
    <w:rsid w:val="009853EF"/>
    <w:rsid w:val="009864EE"/>
    <w:rsid w:val="00986BCE"/>
    <w:rsid w:val="00987004"/>
    <w:rsid w:val="009875B5"/>
    <w:rsid w:val="00987670"/>
    <w:rsid w:val="00987799"/>
    <w:rsid w:val="0099067D"/>
    <w:rsid w:val="009918EC"/>
    <w:rsid w:val="009930D0"/>
    <w:rsid w:val="00994611"/>
    <w:rsid w:val="009947BD"/>
    <w:rsid w:val="00994E81"/>
    <w:rsid w:val="00995730"/>
    <w:rsid w:val="00995E7F"/>
    <w:rsid w:val="009A185E"/>
    <w:rsid w:val="009A19D3"/>
    <w:rsid w:val="009A1FCB"/>
    <w:rsid w:val="009A2405"/>
    <w:rsid w:val="009A285A"/>
    <w:rsid w:val="009A5343"/>
    <w:rsid w:val="009A59E9"/>
    <w:rsid w:val="009A5B65"/>
    <w:rsid w:val="009A628C"/>
    <w:rsid w:val="009A6837"/>
    <w:rsid w:val="009B1264"/>
    <w:rsid w:val="009B19E7"/>
    <w:rsid w:val="009B293B"/>
    <w:rsid w:val="009B2B79"/>
    <w:rsid w:val="009B2EF8"/>
    <w:rsid w:val="009B4946"/>
    <w:rsid w:val="009B5DC5"/>
    <w:rsid w:val="009B6432"/>
    <w:rsid w:val="009B6E8A"/>
    <w:rsid w:val="009C0DCD"/>
    <w:rsid w:val="009C2D73"/>
    <w:rsid w:val="009C6733"/>
    <w:rsid w:val="009D0631"/>
    <w:rsid w:val="009D311D"/>
    <w:rsid w:val="009D3889"/>
    <w:rsid w:val="009D407F"/>
    <w:rsid w:val="009D7870"/>
    <w:rsid w:val="009E1686"/>
    <w:rsid w:val="009E1829"/>
    <w:rsid w:val="009E22BF"/>
    <w:rsid w:val="009E2949"/>
    <w:rsid w:val="009E2E1A"/>
    <w:rsid w:val="009E2FB5"/>
    <w:rsid w:val="009E3368"/>
    <w:rsid w:val="009E592C"/>
    <w:rsid w:val="009E6C11"/>
    <w:rsid w:val="009E7099"/>
    <w:rsid w:val="009E7D6B"/>
    <w:rsid w:val="009F0C42"/>
    <w:rsid w:val="009F122E"/>
    <w:rsid w:val="009F1B0F"/>
    <w:rsid w:val="009F2312"/>
    <w:rsid w:val="009F2C89"/>
    <w:rsid w:val="009F34CB"/>
    <w:rsid w:val="009F3602"/>
    <w:rsid w:val="009F417E"/>
    <w:rsid w:val="009F4423"/>
    <w:rsid w:val="009F4C62"/>
    <w:rsid w:val="009F4D7A"/>
    <w:rsid w:val="009F6873"/>
    <w:rsid w:val="009F7695"/>
    <w:rsid w:val="009F7BFE"/>
    <w:rsid w:val="009F7CB5"/>
    <w:rsid w:val="00A012EB"/>
    <w:rsid w:val="00A0419B"/>
    <w:rsid w:val="00A04F0A"/>
    <w:rsid w:val="00A05C26"/>
    <w:rsid w:val="00A060ED"/>
    <w:rsid w:val="00A06152"/>
    <w:rsid w:val="00A06883"/>
    <w:rsid w:val="00A07B47"/>
    <w:rsid w:val="00A12F01"/>
    <w:rsid w:val="00A13761"/>
    <w:rsid w:val="00A14170"/>
    <w:rsid w:val="00A14A73"/>
    <w:rsid w:val="00A158E0"/>
    <w:rsid w:val="00A16AED"/>
    <w:rsid w:val="00A171E9"/>
    <w:rsid w:val="00A172AB"/>
    <w:rsid w:val="00A20EF3"/>
    <w:rsid w:val="00A22182"/>
    <w:rsid w:val="00A242B7"/>
    <w:rsid w:val="00A25379"/>
    <w:rsid w:val="00A254DD"/>
    <w:rsid w:val="00A26C9E"/>
    <w:rsid w:val="00A30791"/>
    <w:rsid w:val="00A310A3"/>
    <w:rsid w:val="00A32848"/>
    <w:rsid w:val="00A34161"/>
    <w:rsid w:val="00A34BE0"/>
    <w:rsid w:val="00A358EE"/>
    <w:rsid w:val="00A369FF"/>
    <w:rsid w:val="00A3758E"/>
    <w:rsid w:val="00A408BB"/>
    <w:rsid w:val="00A418C4"/>
    <w:rsid w:val="00A42E9B"/>
    <w:rsid w:val="00A43637"/>
    <w:rsid w:val="00A4560E"/>
    <w:rsid w:val="00A45A7B"/>
    <w:rsid w:val="00A46328"/>
    <w:rsid w:val="00A4657B"/>
    <w:rsid w:val="00A467BB"/>
    <w:rsid w:val="00A47A10"/>
    <w:rsid w:val="00A502C8"/>
    <w:rsid w:val="00A5125D"/>
    <w:rsid w:val="00A52870"/>
    <w:rsid w:val="00A535B0"/>
    <w:rsid w:val="00A54055"/>
    <w:rsid w:val="00A540EA"/>
    <w:rsid w:val="00A56375"/>
    <w:rsid w:val="00A563B7"/>
    <w:rsid w:val="00A56570"/>
    <w:rsid w:val="00A5771E"/>
    <w:rsid w:val="00A6025A"/>
    <w:rsid w:val="00A622A6"/>
    <w:rsid w:val="00A62600"/>
    <w:rsid w:val="00A62AF3"/>
    <w:rsid w:val="00A63E7A"/>
    <w:rsid w:val="00A646CA"/>
    <w:rsid w:val="00A647DE"/>
    <w:rsid w:val="00A64EE0"/>
    <w:rsid w:val="00A659E3"/>
    <w:rsid w:val="00A66FA9"/>
    <w:rsid w:val="00A672AC"/>
    <w:rsid w:val="00A67938"/>
    <w:rsid w:val="00A70675"/>
    <w:rsid w:val="00A7148F"/>
    <w:rsid w:val="00A7203D"/>
    <w:rsid w:val="00A756AF"/>
    <w:rsid w:val="00A814D0"/>
    <w:rsid w:val="00A826C3"/>
    <w:rsid w:val="00A83641"/>
    <w:rsid w:val="00A839C7"/>
    <w:rsid w:val="00A84D84"/>
    <w:rsid w:val="00A911D9"/>
    <w:rsid w:val="00A913B0"/>
    <w:rsid w:val="00A91A9A"/>
    <w:rsid w:val="00A93651"/>
    <w:rsid w:val="00A93F7E"/>
    <w:rsid w:val="00A95052"/>
    <w:rsid w:val="00A95AE0"/>
    <w:rsid w:val="00A96BD9"/>
    <w:rsid w:val="00A976B6"/>
    <w:rsid w:val="00A97D4F"/>
    <w:rsid w:val="00AA2942"/>
    <w:rsid w:val="00AA38F6"/>
    <w:rsid w:val="00AA394B"/>
    <w:rsid w:val="00AA483E"/>
    <w:rsid w:val="00AA5B6B"/>
    <w:rsid w:val="00AA600B"/>
    <w:rsid w:val="00AB008F"/>
    <w:rsid w:val="00AB0D79"/>
    <w:rsid w:val="00AB0F3E"/>
    <w:rsid w:val="00AB0FAC"/>
    <w:rsid w:val="00AB1B65"/>
    <w:rsid w:val="00AB2311"/>
    <w:rsid w:val="00AB6C0F"/>
    <w:rsid w:val="00AC0275"/>
    <w:rsid w:val="00AC0352"/>
    <w:rsid w:val="00AC14AC"/>
    <w:rsid w:val="00AC1D48"/>
    <w:rsid w:val="00AC322B"/>
    <w:rsid w:val="00AC346A"/>
    <w:rsid w:val="00AC592C"/>
    <w:rsid w:val="00AC5C4B"/>
    <w:rsid w:val="00AC7979"/>
    <w:rsid w:val="00AD083E"/>
    <w:rsid w:val="00AD18D0"/>
    <w:rsid w:val="00AD252F"/>
    <w:rsid w:val="00AD25DF"/>
    <w:rsid w:val="00AD27DD"/>
    <w:rsid w:val="00AD367C"/>
    <w:rsid w:val="00AD3E88"/>
    <w:rsid w:val="00AD49AD"/>
    <w:rsid w:val="00AD5794"/>
    <w:rsid w:val="00AD5BF3"/>
    <w:rsid w:val="00AD6916"/>
    <w:rsid w:val="00AD6ABE"/>
    <w:rsid w:val="00AD70FC"/>
    <w:rsid w:val="00AE03BB"/>
    <w:rsid w:val="00AE225C"/>
    <w:rsid w:val="00AE291A"/>
    <w:rsid w:val="00AE2992"/>
    <w:rsid w:val="00AE2E03"/>
    <w:rsid w:val="00AE37D6"/>
    <w:rsid w:val="00AE4352"/>
    <w:rsid w:val="00AE5875"/>
    <w:rsid w:val="00AE5B4F"/>
    <w:rsid w:val="00AE5B8D"/>
    <w:rsid w:val="00AE5C1F"/>
    <w:rsid w:val="00AE6A73"/>
    <w:rsid w:val="00AE7E8D"/>
    <w:rsid w:val="00AF1802"/>
    <w:rsid w:val="00AF1D08"/>
    <w:rsid w:val="00AF2CC7"/>
    <w:rsid w:val="00AF314B"/>
    <w:rsid w:val="00AF31DD"/>
    <w:rsid w:val="00AF482F"/>
    <w:rsid w:val="00AF523E"/>
    <w:rsid w:val="00AF532F"/>
    <w:rsid w:val="00AF6956"/>
    <w:rsid w:val="00B003A3"/>
    <w:rsid w:val="00B0103F"/>
    <w:rsid w:val="00B02CDD"/>
    <w:rsid w:val="00B0357B"/>
    <w:rsid w:val="00B0393B"/>
    <w:rsid w:val="00B04998"/>
    <w:rsid w:val="00B0562F"/>
    <w:rsid w:val="00B1029C"/>
    <w:rsid w:val="00B10901"/>
    <w:rsid w:val="00B109D3"/>
    <w:rsid w:val="00B11383"/>
    <w:rsid w:val="00B11583"/>
    <w:rsid w:val="00B12565"/>
    <w:rsid w:val="00B13A85"/>
    <w:rsid w:val="00B14347"/>
    <w:rsid w:val="00B15169"/>
    <w:rsid w:val="00B15483"/>
    <w:rsid w:val="00B1666D"/>
    <w:rsid w:val="00B1678D"/>
    <w:rsid w:val="00B16A9B"/>
    <w:rsid w:val="00B16D43"/>
    <w:rsid w:val="00B207A5"/>
    <w:rsid w:val="00B22A21"/>
    <w:rsid w:val="00B235FB"/>
    <w:rsid w:val="00B23A34"/>
    <w:rsid w:val="00B23DAE"/>
    <w:rsid w:val="00B249F7"/>
    <w:rsid w:val="00B25AD5"/>
    <w:rsid w:val="00B25D47"/>
    <w:rsid w:val="00B26891"/>
    <w:rsid w:val="00B26B1A"/>
    <w:rsid w:val="00B275F3"/>
    <w:rsid w:val="00B30D0E"/>
    <w:rsid w:val="00B3134C"/>
    <w:rsid w:val="00B324C0"/>
    <w:rsid w:val="00B32986"/>
    <w:rsid w:val="00B33C81"/>
    <w:rsid w:val="00B3438C"/>
    <w:rsid w:val="00B3674C"/>
    <w:rsid w:val="00B36FE1"/>
    <w:rsid w:val="00B43687"/>
    <w:rsid w:val="00B452C6"/>
    <w:rsid w:val="00B45502"/>
    <w:rsid w:val="00B45687"/>
    <w:rsid w:val="00B47690"/>
    <w:rsid w:val="00B47DB7"/>
    <w:rsid w:val="00B50B93"/>
    <w:rsid w:val="00B5275D"/>
    <w:rsid w:val="00B52FA2"/>
    <w:rsid w:val="00B55A06"/>
    <w:rsid w:val="00B55A61"/>
    <w:rsid w:val="00B5646C"/>
    <w:rsid w:val="00B56A45"/>
    <w:rsid w:val="00B627B7"/>
    <w:rsid w:val="00B63ABB"/>
    <w:rsid w:val="00B6470E"/>
    <w:rsid w:val="00B648AA"/>
    <w:rsid w:val="00B66C0A"/>
    <w:rsid w:val="00B70F7F"/>
    <w:rsid w:val="00B71440"/>
    <w:rsid w:val="00B71C19"/>
    <w:rsid w:val="00B72B68"/>
    <w:rsid w:val="00B735E2"/>
    <w:rsid w:val="00B74126"/>
    <w:rsid w:val="00B75EDA"/>
    <w:rsid w:val="00B762B3"/>
    <w:rsid w:val="00B801F0"/>
    <w:rsid w:val="00B82F7B"/>
    <w:rsid w:val="00B862BB"/>
    <w:rsid w:val="00B8648E"/>
    <w:rsid w:val="00B86A13"/>
    <w:rsid w:val="00B86B5B"/>
    <w:rsid w:val="00B91385"/>
    <w:rsid w:val="00B92147"/>
    <w:rsid w:val="00B92505"/>
    <w:rsid w:val="00B928EE"/>
    <w:rsid w:val="00B94253"/>
    <w:rsid w:val="00B94292"/>
    <w:rsid w:val="00B94B45"/>
    <w:rsid w:val="00B94C18"/>
    <w:rsid w:val="00B94D8E"/>
    <w:rsid w:val="00B9530A"/>
    <w:rsid w:val="00B955E8"/>
    <w:rsid w:val="00B95F74"/>
    <w:rsid w:val="00B96A2C"/>
    <w:rsid w:val="00B96A6E"/>
    <w:rsid w:val="00B976AF"/>
    <w:rsid w:val="00B97978"/>
    <w:rsid w:val="00B97BDB"/>
    <w:rsid w:val="00B97F48"/>
    <w:rsid w:val="00BA0088"/>
    <w:rsid w:val="00BA01D4"/>
    <w:rsid w:val="00BA0472"/>
    <w:rsid w:val="00BA1E52"/>
    <w:rsid w:val="00BA2751"/>
    <w:rsid w:val="00BA2D3D"/>
    <w:rsid w:val="00BA41B5"/>
    <w:rsid w:val="00BA5AFC"/>
    <w:rsid w:val="00BA785D"/>
    <w:rsid w:val="00BB14CB"/>
    <w:rsid w:val="00BB4554"/>
    <w:rsid w:val="00BB46EB"/>
    <w:rsid w:val="00BB4A32"/>
    <w:rsid w:val="00BC182C"/>
    <w:rsid w:val="00BC29C7"/>
    <w:rsid w:val="00BC2A1F"/>
    <w:rsid w:val="00BC3332"/>
    <w:rsid w:val="00BC4853"/>
    <w:rsid w:val="00BC4DF3"/>
    <w:rsid w:val="00BC6211"/>
    <w:rsid w:val="00BC72BD"/>
    <w:rsid w:val="00BC7C26"/>
    <w:rsid w:val="00BD1324"/>
    <w:rsid w:val="00BD2FD0"/>
    <w:rsid w:val="00BD36E9"/>
    <w:rsid w:val="00BD3E5A"/>
    <w:rsid w:val="00BD4474"/>
    <w:rsid w:val="00BD4648"/>
    <w:rsid w:val="00BE00B9"/>
    <w:rsid w:val="00BE04D4"/>
    <w:rsid w:val="00BE06FB"/>
    <w:rsid w:val="00BE2793"/>
    <w:rsid w:val="00BE4F43"/>
    <w:rsid w:val="00BE6EC7"/>
    <w:rsid w:val="00BE79F4"/>
    <w:rsid w:val="00BE7BD8"/>
    <w:rsid w:val="00BF565F"/>
    <w:rsid w:val="00C00DC1"/>
    <w:rsid w:val="00C02D3E"/>
    <w:rsid w:val="00C02E3E"/>
    <w:rsid w:val="00C03457"/>
    <w:rsid w:val="00C036F5"/>
    <w:rsid w:val="00C04C41"/>
    <w:rsid w:val="00C06609"/>
    <w:rsid w:val="00C06651"/>
    <w:rsid w:val="00C067A7"/>
    <w:rsid w:val="00C102C5"/>
    <w:rsid w:val="00C10A1B"/>
    <w:rsid w:val="00C1218D"/>
    <w:rsid w:val="00C14376"/>
    <w:rsid w:val="00C14757"/>
    <w:rsid w:val="00C14E8D"/>
    <w:rsid w:val="00C14F74"/>
    <w:rsid w:val="00C15AB5"/>
    <w:rsid w:val="00C1692A"/>
    <w:rsid w:val="00C16C33"/>
    <w:rsid w:val="00C16CF1"/>
    <w:rsid w:val="00C1745B"/>
    <w:rsid w:val="00C2172C"/>
    <w:rsid w:val="00C23D4C"/>
    <w:rsid w:val="00C24D85"/>
    <w:rsid w:val="00C26A24"/>
    <w:rsid w:val="00C26F18"/>
    <w:rsid w:val="00C27153"/>
    <w:rsid w:val="00C27F50"/>
    <w:rsid w:val="00C30FC7"/>
    <w:rsid w:val="00C311E8"/>
    <w:rsid w:val="00C327AE"/>
    <w:rsid w:val="00C329CE"/>
    <w:rsid w:val="00C32C2C"/>
    <w:rsid w:val="00C3304C"/>
    <w:rsid w:val="00C332AD"/>
    <w:rsid w:val="00C3397D"/>
    <w:rsid w:val="00C34115"/>
    <w:rsid w:val="00C34358"/>
    <w:rsid w:val="00C34369"/>
    <w:rsid w:val="00C34842"/>
    <w:rsid w:val="00C3532F"/>
    <w:rsid w:val="00C35A2A"/>
    <w:rsid w:val="00C37EC4"/>
    <w:rsid w:val="00C41754"/>
    <w:rsid w:val="00C41B94"/>
    <w:rsid w:val="00C43098"/>
    <w:rsid w:val="00C43C6B"/>
    <w:rsid w:val="00C43CEB"/>
    <w:rsid w:val="00C47181"/>
    <w:rsid w:val="00C47657"/>
    <w:rsid w:val="00C51F95"/>
    <w:rsid w:val="00C5382F"/>
    <w:rsid w:val="00C53D00"/>
    <w:rsid w:val="00C54964"/>
    <w:rsid w:val="00C55CD3"/>
    <w:rsid w:val="00C56AC0"/>
    <w:rsid w:val="00C56F4F"/>
    <w:rsid w:val="00C57D4D"/>
    <w:rsid w:val="00C6003F"/>
    <w:rsid w:val="00C60C8D"/>
    <w:rsid w:val="00C610F0"/>
    <w:rsid w:val="00C611A9"/>
    <w:rsid w:val="00C612C3"/>
    <w:rsid w:val="00C62C56"/>
    <w:rsid w:val="00C640AA"/>
    <w:rsid w:val="00C654C1"/>
    <w:rsid w:val="00C659A7"/>
    <w:rsid w:val="00C6651B"/>
    <w:rsid w:val="00C701A6"/>
    <w:rsid w:val="00C722E9"/>
    <w:rsid w:val="00C729CB"/>
    <w:rsid w:val="00C72EE1"/>
    <w:rsid w:val="00C749E9"/>
    <w:rsid w:val="00C74B3C"/>
    <w:rsid w:val="00C7500C"/>
    <w:rsid w:val="00C75FA4"/>
    <w:rsid w:val="00C76801"/>
    <w:rsid w:val="00C806E6"/>
    <w:rsid w:val="00C815D8"/>
    <w:rsid w:val="00C829AB"/>
    <w:rsid w:val="00C8394C"/>
    <w:rsid w:val="00C840FE"/>
    <w:rsid w:val="00C849EE"/>
    <w:rsid w:val="00C84BB6"/>
    <w:rsid w:val="00C86053"/>
    <w:rsid w:val="00C86D06"/>
    <w:rsid w:val="00C86FEE"/>
    <w:rsid w:val="00C8755C"/>
    <w:rsid w:val="00C91C20"/>
    <w:rsid w:val="00C91FD4"/>
    <w:rsid w:val="00C928BC"/>
    <w:rsid w:val="00C9334F"/>
    <w:rsid w:val="00C93D81"/>
    <w:rsid w:val="00C946B7"/>
    <w:rsid w:val="00C96E5E"/>
    <w:rsid w:val="00C977CA"/>
    <w:rsid w:val="00C97C81"/>
    <w:rsid w:val="00CA007D"/>
    <w:rsid w:val="00CA0CAF"/>
    <w:rsid w:val="00CA2CEC"/>
    <w:rsid w:val="00CA390E"/>
    <w:rsid w:val="00CA559C"/>
    <w:rsid w:val="00CB1C1C"/>
    <w:rsid w:val="00CB237E"/>
    <w:rsid w:val="00CB345D"/>
    <w:rsid w:val="00CB487E"/>
    <w:rsid w:val="00CC0E0A"/>
    <w:rsid w:val="00CC1D69"/>
    <w:rsid w:val="00CC2967"/>
    <w:rsid w:val="00CC584B"/>
    <w:rsid w:val="00CC641A"/>
    <w:rsid w:val="00CC6939"/>
    <w:rsid w:val="00CC6C1F"/>
    <w:rsid w:val="00CC7D39"/>
    <w:rsid w:val="00CD0BA0"/>
    <w:rsid w:val="00CD1DEB"/>
    <w:rsid w:val="00CD35EF"/>
    <w:rsid w:val="00CD43F6"/>
    <w:rsid w:val="00CD46DD"/>
    <w:rsid w:val="00CD46F8"/>
    <w:rsid w:val="00CD5990"/>
    <w:rsid w:val="00CD717A"/>
    <w:rsid w:val="00CE04B8"/>
    <w:rsid w:val="00CE0BD7"/>
    <w:rsid w:val="00CE115F"/>
    <w:rsid w:val="00CE1EAD"/>
    <w:rsid w:val="00CE203B"/>
    <w:rsid w:val="00CE2E86"/>
    <w:rsid w:val="00CE339D"/>
    <w:rsid w:val="00CE4E9B"/>
    <w:rsid w:val="00CE538F"/>
    <w:rsid w:val="00CE5E99"/>
    <w:rsid w:val="00CE5EB5"/>
    <w:rsid w:val="00CE794B"/>
    <w:rsid w:val="00CF184C"/>
    <w:rsid w:val="00CF1C6C"/>
    <w:rsid w:val="00CF4F5A"/>
    <w:rsid w:val="00CF549D"/>
    <w:rsid w:val="00CF583E"/>
    <w:rsid w:val="00CF638A"/>
    <w:rsid w:val="00CF6680"/>
    <w:rsid w:val="00CF6A6E"/>
    <w:rsid w:val="00CF73A2"/>
    <w:rsid w:val="00D0057B"/>
    <w:rsid w:val="00D00853"/>
    <w:rsid w:val="00D01362"/>
    <w:rsid w:val="00D03E88"/>
    <w:rsid w:val="00D0469E"/>
    <w:rsid w:val="00D06A37"/>
    <w:rsid w:val="00D06D20"/>
    <w:rsid w:val="00D10445"/>
    <w:rsid w:val="00D11011"/>
    <w:rsid w:val="00D114DA"/>
    <w:rsid w:val="00D11EE8"/>
    <w:rsid w:val="00D1284F"/>
    <w:rsid w:val="00D136B5"/>
    <w:rsid w:val="00D142C9"/>
    <w:rsid w:val="00D143D6"/>
    <w:rsid w:val="00D158C4"/>
    <w:rsid w:val="00D17007"/>
    <w:rsid w:val="00D20498"/>
    <w:rsid w:val="00D2092A"/>
    <w:rsid w:val="00D223CD"/>
    <w:rsid w:val="00D243CC"/>
    <w:rsid w:val="00D2446B"/>
    <w:rsid w:val="00D25137"/>
    <w:rsid w:val="00D25CCE"/>
    <w:rsid w:val="00D26104"/>
    <w:rsid w:val="00D271A7"/>
    <w:rsid w:val="00D275F8"/>
    <w:rsid w:val="00D3021F"/>
    <w:rsid w:val="00D323B3"/>
    <w:rsid w:val="00D32472"/>
    <w:rsid w:val="00D33017"/>
    <w:rsid w:val="00D330EA"/>
    <w:rsid w:val="00D34250"/>
    <w:rsid w:val="00D36682"/>
    <w:rsid w:val="00D37F79"/>
    <w:rsid w:val="00D401B3"/>
    <w:rsid w:val="00D40481"/>
    <w:rsid w:val="00D42CD3"/>
    <w:rsid w:val="00D43510"/>
    <w:rsid w:val="00D451DC"/>
    <w:rsid w:val="00D455DD"/>
    <w:rsid w:val="00D46710"/>
    <w:rsid w:val="00D46783"/>
    <w:rsid w:val="00D5066F"/>
    <w:rsid w:val="00D509DD"/>
    <w:rsid w:val="00D513ED"/>
    <w:rsid w:val="00D515CC"/>
    <w:rsid w:val="00D51734"/>
    <w:rsid w:val="00D51EBE"/>
    <w:rsid w:val="00D528D9"/>
    <w:rsid w:val="00D52E2F"/>
    <w:rsid w:val="00D53362"/>
    <w:rsid w:val="00D541EB"/>
    <w:rsid w:val="00D54606"/>
    <w:rsid w:val="00D55B08"/>
    <w:rsid w:val="00D57DBB"/>
    <w:rsid w:val="00D60239"/>
    <w:rsid w:val="00D6298B"/>
    <w:rsid w:val="00D62D09"/>
    <w:rsid w:val="00D631E5"/>
    <w:rsid w:val="00D63AAB"/>
    <w:rsid w:val="00D6446A"/>
    <w:rsid w:val="00D65FEB"/>
    <w:rsid w:val="00D66103"/>
    <w:rsid w:val="00D66D13"/>
    <w:rsid w:val="00D71034"/>
    <w:rsid w:val="00D7104A"/>
    <w:rsid w:val="00D71AEC"/>
    <w:rsid w:val="00D73902"/>
    <w:rsid w:val="00D73F41"/>
    <w:rsid w:val="00D76685"/>
    <w:rsid w:val="00D775D4"/>
    <w:rsid w:val="00D8103F"/>
    <w:rsid w:val="00D8167C"/>
    <w:rsid w:val="00D83581"/>
    <w:rsid w:val="00D848FD"/>
    <w:rsid w:val="00D86247"/>
    <w:rsid w:val="00D86297"/>
    <w:rsid w:val="00D8630F"/>
    <w:rsid w:val="00D90EC8"/>
    <w:rsid w:val="00D91E95"/>
    <w:rsid w:val="00D92A70"/>
    <w:rsid w:val="00D95226"/>
    <w:rsid w:val="00D957CF"/>
    <w:rsid w:val="00D95BEE"/>
    <w:rsid w:val="00D96E0E"/>
    <w:rsid w:val="00DA0CA0"/>
    <w:rsid w:val="00DA103A"/>
    <w:rsid w:val="00DA3E6E"/>
    <w:rsid w:val="00DA6194"/>
    <w:rsid w:val="00DB0CA4"/>
    <w:rsid w:val="00DB2501"/>
    <w:rsid w:val="00DB2F42"/>
    <w:rsid w:val="00DB618E"/>
    <w:rsid w:val="00DB7767"/>
    <w:rsid w:val="00DB7D93"/>
    <w:rsid w:val="00DC03B6"/>
    <w:rsid w:val="00DC0872"/>
    <w:rsid w:val="00DC1FC3"/>
    <w:rsid w:val="00DC249B"/>
    <w:rsid w:val="00DC257E"/>
    <w:rsid w:val="00DC2BEA"/>
    <w:rsid w:val="00DC43CC"/>
    <w:rsid w:val="00DC499E"/>
    <w:rsid w:val="00DC6933"/>
    <w:rsid w:val="00DC70C3"/>
    <w:rsid w:val="00DC7A4D"/>
    <w:rsid w:val="00DD01C3"/>
    <w:rsid w:val="00DD023D"/>
    <w:rsid w:val="00DD1474"/>
    <w:rsid w:val="00DD1495"/>
    <w:rsid w:val="00DD1CEA"/>
    <w:rsid w:val="00DD3FA9"/>
    <w:rsid w:val="00DD4B15"/>
    <w:rsid w:val="00DD7ECC"/>
    <w:rsid w:val="00DE0238"/>
    <w:rsid w:val="00DE06F9"/>
    <w:rsid w:val="00DE11A7"/>
    <w:rsid w:val="00DE1293"/>
    <w:rsid w:val="00DE1D7C"/>
    <w:rsid w:val="00DE1DE4"/>
    <w:rsid w:val="00DE2732"/>
    <w:rsid w:val="00DE3626"/>
    <w:rsid w:val="00DE3D86"/>
    <w:rsid w:val="00DE4F51"/>
    <w:rsid w:val="00DE527C"/>
    <w:rsid w:val="00DE6DE9"/>
    <w:rsid w:val="00DF08C0"/>
    <w:rsid w:val="00DF28D2"/>
    <w:rsid w:val="00DF2C62"/>
    <w:rsid w:val="00DF5C57"/>
    <w:rsid w:val="00DF5E97"/>
    <w:rsid w:val="00DF65D6"/>
    <w:rsid w:val="00DF70F6"/>
    <w:rsid w:val="00DF71F6"/>
    <w:rsid w:val="00E00105"/>
    <w:rsid w:val="00E002F3"/>
    <w:rsid w:val="00E00BF6"/>
    <w:rsid w:val="00E00F94"/>
    <w:rsid w:val="00E02D11"/>
    <w:rsid w:val="00E04BCC"/>
    <w:rsid w:val="00E06871"/>
    <w:rsid w:val="00E073AE"/>
    <w:rsid w:val="00E07B99"/>
    <w:rsid w:val="00E07D33"/>
    <w:rsid w:val="00E10A3A"/>
    <w:rsid w:val="00E10DAF"/>
    <w:rsid w:val="00E111F0"/>
    <w:rsid w:val="00E11271"/>
    <w:rsid w:val="00E11C82"/>
    <w:rsid w:val="00E1312D"/>
    <w:rsid w:val="00E13C08"/>
    <w:rsid w:val="00E14A9F"/>
    <w:rsid w:val="00E14F17"/>
    <w:rsid w:val="00E16618"/>
    <w:rsid w:val="00E17D9C"/>
    <w:rsid w:val="00E2085F"/>
    <w:rsid w:val="00E23DA3"/>
    <w:rsid w:val="00E25949"/>
    <w:rsid w:val="00E309E1"/>
    <w:rsid w:val="00E31377"/>
    <w:rsid w:val="00E32623"/>
    <w:rsid w:val="00E35B6D"/>
    <w:rsid w:val="00E40F8B"/>
    <w:rsid w:val="00E42D20"/>
    <w:rsid w:val="00E42F7E"/>
    <w:rsid w:val="00E4338A"/>
    <w:rsid w:val="00E444BB"/>
    <w:rsid w:val="00E45950"/>
    <w:rsid w:val="00E45D70"/>
    <w:rsid w:val="00E477B6"/>
    <w:rsid w:val="00E5002A"/>
    <w:rsid w:val="00E5104D"/>
    <w:rsid w:val="00E51BEE"/>
    <w:rsid w:val="00E51F1C"/>
    <w:rsid w:val="00E535A3"/>
    <w:rsid w:val="00E547BF"/>
    <w:rsid w:val="00E54800"/>
    <w:rsid w:val="00E5506C"/>
    <w:rsid w:val="00E561E0"/>
    <w:rsid w:val="00E60275"/>
    <w:rsid w:val="00E61B56"/>
    <w:rsid w:val="00E6371D"/>
    <w:rsid w:val="00E63849"/>
    <w:rsid w:val="00E64041"/>
    <w:rsid w:val="00E65F30"/>
    <w:rsid w:val="00E66A1A"/>
    <w:rsid w:val="00E66F66"/>
    <w:rsid w:val="00E71FA3"/>
    <w:rsid w:val="00E74676"/>
    <w:rsid w:val="00E74740"/>
    <w:rsid w:val="00E7490F"/>
    <w:rsid w:val="00E76D81"/>
    <w:rsid w:val="00E77BA2"/>
    <w:rsid w:val="00E81F82"/>
    <w:rsid w:val="00E824C9"/>
    <w:rsid w:val="00E82723"/>
    <w:rsid w:val="00E83359"/>
    <w:rsid w:val="00E838EC"/>
    <w:rsid w:val="00E8523A"/>
    <w:rsid w:val="00E85D62"/>
    <w:rsid w:val="00E91400"/>
    <w:rsid w:val="00E914C5"/>
    <w:rsid w:val="00E9180B"/>
    <w:rsid w:val="00E919D7"/>
    <w:rsid w:val="00E94A8B"/>
    <w:rsid w:val="00E95761"/>
    <w:rsid w:val="00E96025"/>
    <w:rsid w:val="00E96262"/>
    <w:rsid w:val="00E96659"/>
    <w:rsid w:val="00E9707F"/>
    <w:rsid w:val="00EA2F59"/>
    <w:rsid w:val="00EA4E5D"/>
    <w:rsid w:val="00EA5B82"/>
    <w:rsid w:val="00EA62BA"/>
    <w:rsid w:val="00EA67AB"/>
    <w:rsid w:val="00EB01F2"/>
    <w:rsid w:val="00EB1749"/>
    <w:rsid w:val="00EB2002"/>
    <w:rsid w:val="00EB2040"/>
    <w:rsid w:val="00EB67CA"/>
    <w:rsid w:val="00EB7B36"/>
    <w:rsid w:val="00EB7D8B"/>
    <w:rsid w:val="00EB7E4C"/>
    <w:rsid w:val="00EC2881"/>
    <w:rsid w:val="00EC35F0"/>
    <w:rsid w:val="00EC382C"/>
    <w:rsid w:val="00EC4BDF"/>
    <w:rsid w:val="00EC59C2"/>
    <w:rsid w:val="00EC697E"/>
    <w:rsid w:val="00ED0B7C"/>
    <w:rsid w:val="00ED0C8A"/>
    <w:rsid w:val="00ED17CC"/>
    <w:rsid w:val="00ED30B2"/>
    <w:rsid w:val="00ED34D5"/>
    <w:rsid w:val="00ED379C"/>
    <w:rsid w:val="00ED47AA"/>
    <w:rsid w:val="00ED4E40"/>
    <w:rsid w:val="00ED534C"/>
    <w:rsid w:val="00ED5B87"/>
    <w:rsid w:val="00ED6ED5"/>
    <w:rsid w:val="00EE253E"/>
    <w:rsid w:val="00EE2543"/>
    <w:rsid w:val="00EE3BD4"/>
    <w:rsid w:val="00EE3EE7"/>
    <w:rsid w:val="00EE467B"/>
    <w:rsid w:val="00EE7415"/>
    <w:rsid w:val="00EE7778"/>
    <w:rsid w:val="00EE7BC1"/>
    <w:rsid w:val="00EF14E9"/>
    <w:rsid w:val="00EF1685"/>
    <w:rsid w:val="00EF33CC"/>
    <w:rsid w:val="00EF390C"/>
    <w:rsid w:val="00EF444D"/>
    <w:rsid w:val="00EF5496"/>
    <w:rsid w:val="00EF5D28"/>
    <w:rsid w:val="00EF5F95"/>
    <w:rsid w:val="00EF71D3"/>
    <w:rsid w:val="00EF75F6"/>
    <w:rsid w:val="00EF76B4"/>
    <w:rsid w:val="00EF7BD3"/>
    <w:rsid w:val="00F00A48"/>
    <w:rsid w:val="00F011B6"/>
    <w:rsid w:val="00F01976"/>
    <w:rsid w:val="00F01BF2"/>
    <w:rsid w:val="00F037F8"/>
    <w:rsid w:val="00F053B2"/>
    <w:rsid w:val="00F05F5B"/>
    <w:rsid w:val="00F071A1"/>
    <w:rsid w:val="00F1006D"/>
    <w:rsid w:val="00F116C5"/>
    <w:rsid w:val="00F11D74"/>
    <w:rsid w:val="00F11F9E"/>
    <w:rsid w:val="00F12AEC"/>
    <w:rsid w:val="00F13164"/>
    <w:rsid w:val="00F13290"/>
    <w:rsid w:val="00F13B01"/>
    <w:rsid w:val="00F1532E"/>
    <w:rsid w:val="00F162C8"/>
    <w:rsid w:val="00F1658A"/>
    <w:rsid w:val="00F17308"/>
    <w:rsid w:val="00F17B01"/>
    <w:rsid w:val="00F17D41"/>
    <w:rsid w:val="00F218A7"/>
    <w:rsid w:val="00F22AE1"/>
    <w:rsid w:val="00F2322E"/>
    <w:rsid w:val="00F2340D"/>
    <w:rsid w:val="00F24319"/>
    <w:rsid w:val="00F243F4"/>
    <w:rsid w:val="00F260CD"/>
    <w:rsid w:val="00F2682A"/>
    <w:rsid w:val="00F33D19"/>
    <w:rsid w:val="00F34356"/>
    <w:rsid w:val="00F368FD"/>
    <w:rsid w:val="00F37545"/>
    <w:rsid w:val="00F40EF3"/>
    <w:rsid w:val="00F428E2"/>
    <w:rsid w:val="00F43325"/>
    <w:rsid w:val="00F43BE8"/>
    <w:rsid w:val="00F45ECC"/>
    <w:rsid w:val="00F46B18"/>
    <w:rsid w:val="00F47F04"/>
    <w:rsid w:val="00F514BD"/>
    <w:rsid w:val="00F51FF6"/>
    <w:rsid w:val="00F5267C"/>
    <w:rsid w:val="00F5467B"/>
    <w:rsid w:val="00F55A79"/>
    <w:rsid w:val="00F563E3"/>
    <w:rsid w:val="00F62C05"/>
    <w:rsid w:val="00F633CD"/>
    <w:rsid w:val="00F63A37"/>
    <w:rsid w:val="00F63B4B"/>
    <w:rsid w:val="00F643C7"/>
    <w:rsid w:val="00F654D6"/>
    <w:rsid w:val="00F658B7"/>
    <w:rsid w:val="00F67725"/>
    <w:rsid w:val="00F67EA8"/>
    <w:rsid w:val="00F70662"/>
    <w:rsid w:val="00F70864"/>
    <w:rsid w:val="00F7151B"/>
    <w:rsid w:val="00F71FEE"/>
    <w:rsid w:val="00F726BF"/>
    <w:rsid w:val="00F7283D"/>
    <w:rsid w:val="00F72E6B"/>
    <w:rsid w:val="00F73951"/>
    <w:rsid w:val="00F74026"/>
    <w:rsid w:val="00F74FB7"/>
    <w:rsid w:val="00F75F47"/>
    <w:rsid w:val="00F762FC"/>
    <w:rsid w:val="00F76A7F"/>
    <w:rsid w:val="00F77C36"/>
    <w:rsid w:val="00F80640"/>
    <w:rsid w:val="00F81C57"/>
    <w:rsid w:val="00F82D52"/>
    <w:rsid w:val="00F8355B"/>
    <w:rsid w:val="00F848BC"/>
    <w:rsid w:val="00F865D7"/>
    <w:rsid w:val="00F872CE"/>
    <w:rsid w:val="00F87BCF"/>
    <w:rsid w:val="00F953E0"/>
    <w:rsid w:val="00F95BB9"/>
    <w:rsid w:val="00F96280"/>
    <w:rsid w:val="00F96FED"/>
    <w:rsid w:val="00FA13A3"/>
    <w:rsid w:val="00FB06CB"/>
    <w:rsid w:val="00FB0ABD"/>
    <w:rsid w:val="00FB14AC"/>
    <w:rsid w:val="00FB18E4"/>
    <w:rsid w:val="00FB277C"/>
    <w:rsid w:val="00FB401A"/>
    <w:rsid w:val="00FB4FED"/>
    <w:rsid w:val="00FB5E9F"/>
    <w:rsid w:val="00FC0D20"/>
    <w:rsid w:val="00FC0DC8"/>
    <w:rsid w:val="00FC0E98"/>
    <w:rsid w:val="00FC268D"/>
    <w:rsid w:val="00FC2912"/>
    <w:rsid w:val="00FC2E5C"/>
    <w:rsid w:val="00FC587A"/>
    <w:rsid w:val="00FC5C42"/>
    <w:rsid w:val="00FC6441"/>
    <w:rsid w:val="00FC6772"/>
    <w:rsid w:val="00FD08B0"/>
    <w:rsid w:val="00FD0D8A"/>
    <w:rsid w:val="00FD1E36"/>
    <w:rsid w:val="00FD409C"/>
    <w:rsid w:val="00FD43C9"/>
    <w:rsid w:val="00FD53D3"/>
    <w:rsid w:val="00FD74FC"/>
    <w:rsid w:val="00FE065D"/>
    <w:rsid w:val="00FE089E"/>
    <w:rsid w:val="00FE0C67"/>
    <w:rsid w:val="00FE3C70"/>
    <w:rsid w:val="00FE5A32"/>
    <w:rsid w:val="00FE5BD3"/>
    <w:rsid w:val="00FF034B"/>
    <w:rsid w:val="00FF0B2C"/>
    <w:rsid w:val="00FF144A"/>
    <w:rsid w:val="00FF3C62"/>
    <w:rsid w:val="00FF3F9C"/>
    <w:rsid w:val="00FF4C2C"/>
    <w:rsid w:val="00FF7617"/>
    <w:rsid w:val="00FF769D"/>
    <w:rsid w:val="00FF7F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368D3E4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ＭＳ 明朝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C11"/>
    <w:pPr>
      <w:spacing w:before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6C3A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6C3A"/>
    <w:pPr>
      <w:keepNext/>
      <w:spacing w:before="240" w:after="60"/>
      <w:outlineLvl w:val="1"/>
    </w:pPr>
    <w:rPr>
      <w:rFonts w:ascii="Calibri" w:eastAsia="ＭＳ ゴシック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76BD0"/>
    <w:pPr>
      <w:keepNext/>
      <w:spacing w:before="240" w:after="60"/>
      <w:outlineLvl w:val="2"/>
    </w:pPr>
    <w:rPr>
      <w:rFonts w:ascii="Calibri" w:eastAsia="ＭＳ ゴシック" w:hAnsi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261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36FE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C6C3A"/>
    <w:rPr>
      <w:rFonts w:ascii="Calibri" w:eastAsia="ＭＳ ゴシック" w:hAnsi="Calibr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C6C3A"/>
    <w:rPr>
      <w:rFonts w:ascii="Calibri" w:eastAsia="ＭＳ ゴシック" w:hAnsi="Calibri" w:cs="Times New Roman"/>
      <w:b/>
      <w:bCs/>
      <w:i/>
      <w:iCs/>
      <w:sz w:val="28"/>
      <w:szCs w:val="28"/>
    </w:rPr>
  </w:style>
  <w:style w:type="character" w:styleId="a3">
    <w:name w:val="Hyperlink"/>
    <w:semiHidden/>
    <w:rsid w:val="004C6C3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C6C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C6C3A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C6C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C6C3A"/>
    <w:rPr>
      <w:sz w:val="24"/>
      <w:szCs w:val="24"/>
    </w:rPr>
  </w:style>
  <w:style w:type="table" w:styleId="a8">
    <w:name w:val="Table Grid"/>
    <w:basedOn w:val="a1"/>
    <w:uiPriority w:val="59"/>
    <w:rsid w:val="000D4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976BD0"/>
    <w:rPr>
      <w:rFonts w:ascii="Calibri" w:eastAsia="ＭＳ ゴシック" w:hAnsi="Calibri" w:cs="Times New Roman"/>
      <w:b/>
      <w:bCs/>
      <w:sz w:val="26"/>
      <w:szCs w:val="26"/>
    </w:rPr>
  </w:style>
  <w:style w:type="paragraph" w:customStyle="1" w:styleId="ZSDOSUserInput">
    <w:name w:val="ZSDOS User Input"/>
    <w:basedOn w:val="a"/>
    <w:next w:val="a"/>
    <w:rsid w:val="005D56FD"/>
    <w:pPr>
      <w:autoSpaceDE w:val="0"/>
      <w:autoSpaceDN w:val="0"/>
      <w:adjustRightInd w:val="0"/>
      <w:spacing w:before="240"/>
      <w:ind w:left="1440"/>
    </w:pPr>
    <w:rPr>
      <w:rFonts w:ascii="Courier New" w:eastAsia="Times New Roman" w:hAnsi="Courier New" w:cs="Courier New"/>
      <w:noProof/>
      <w:szCs w:val="20"/>
      <w:lang w:eastAsia="en-US"/>
    </w:rPr>
  </w:style>
  <w:style w:type="character" w:customStyle="1" w:styleId="40">
    <w:name w:val="Заголовок 4 Знак"/>
    <w:link w:val="4"/>
    <w:uiPriority w:val="9"/>
    <w:rsid w:val="009261CE"/>
    <w:rPr>
      <w:rFonts w:ascii="Cambria" w:eastAsia="ＭＳ 明朝" w:hAnsi="Cambria" w:cs="Times New Roman"/>
      <w:b/>
      <w:bCs/>
      <w:sz w:val="28"/>
      <w:szCs w:val="28"/>
    </w:rPr>
  </w:style>
  <w:style w:type="paragraph" w:customStyle="1" w:styleId="a9">
    <w:name w:val="Обычныйсм"/>
    <w:basedOn w:val="a"/>
    <w:rsid w:val="00944DB9"/>
    <w:pPr>
      <w:ind w:left="1416"/>
    </w:pPr>
  </w:style>
  <w:style w:type="paragraph" w:customStyle="1" w:styleId="aa">
    <w:name w:val="Обычный англ"/>
    <w:basedOn w:val="a"/>
    <w:rsid w:val="00340963"/>
    <w:pPr>
      <w:ind w:left="709"/>
    </w:pPr>
    <w:rPr>
      <w:rFonts w:ascii="Consolas" w:hAnsi="Consolas"/>
      <w:lang w:val="en-US"/>
    </w:rPr>
  </w:style>
  <w:style w:type="paragraph" w:customStyle="1" w:styleId="Message">
    <w:name w:val="Message"/>
    <w:basedOn w:val="a"/>
    <w:rsid w:val="009A6837"/>
    <w:pPr>
      <w:ind w:firstLine="708"/>
    </w:pPr>
    <w:rPr>
      <w:rFonts w:ascii="Consolas" w:hAnsi="Consolas"/>
      <w:lang w:val="en-US"/>
    </w:rPr>
  </w:style>
  <w:style w:type="paragraph" w:customStyle="1" w:styleId="Warning">
    <w:name w:val="Warning"/>
    <w:basedOn w:val="a"/>
    <w:rsid w:val="00CF73A2"/>
    <w:pPr>
      <w:spacing w:before="0"/>
      <w:ind w:left="1134" w:right="1134"/>
    </w:pPr>
  </w:style>
  <w:style w:type="paragraph" w:customStyle="1" w:styleId="Message1">
    <w:name w:val="Message1"/>
    <w:basedOn w:val="a"/>
    <w:rsid w:val="00CF73A2"/>
    <w:pPr>
      <w:spacing w:before="0"/>
      <w:ind w:firstLine="709"/>
    </w:pPr>
    <w:rPr>
      <w:rFonts w:ascii="Consolas" w:hAnsi="Consolas"/>
      <w:lang w:val="en-US"/>
    </w:rPr>
  </w:style>
  <w:style w:type="paragraph" w:customStyle="1" w:styleId="Author">
    <w:name w:val="Author"/>
    <w:basedOn w:val="a"/>
    <w:rsid w:val="00C41754"/>
    <w:pPr>
      <w:spacing w:before="0"/>
      <w:jc w:val="center"/>
    </w:pPr>
    <w:rPr>
      <w:lang w:val="en-US" w:eastAsia="en-US"/>
    </w:rPr>
  </w:style>
  <w:style w:type="paragraph" w:customStyle="1" w:styleId="Address">
    <w:name w:val="Address"/>
    <w:basedOn w:val="Author"/>
    <w:rsid w:val="009E6C11"/>
    <w:pPr>
      <w:jc w:val="left"/>
    </w:pPr>
  </w:style>
  <w:style w:type="paragraph" w:customStyle="1" w:styleId="Component">
    <w:name w:val="Component"/>
    <w:basedOn w:val="Address"/>
    <w:rsid w:val="009E6C11"/>
    <w:pPr>
      <w:spacing w:before="120"/>
    </w:pPr>
  </w:style>
  <w:style w:type="paragraph" w:styleId="ab">
    <w:name w:val="Document Map"/>
    <w:basedOn w:val="a"/>
    <w:link w:val="ac"/>
    <w:uiPriority w:val="99"/>
    <w:semiHidden/>
    <w:unhideWhenUsed/>
    <w:rsid w:val="00DD1CEA"/>
    <w:rPr>
      <w:rFonts w:ascii="Lucida Grande CY" w:hAnsi="Lucida Grande CY" w:cs="Lucida Grande CY"/>
    </w:rPr>
  </w:style>
  <w:style w:type="character" w:customStyle="1" w:styleId="ac">
    <w:name w:val="Схема документа Знак"/>
    <w:link w:val="ab"/>
    <w:uiPriority w:val="99"/>
    <w:semiHidden/>
    <w:rsid w:val="00DD1CEA"/>
    <w:rPr>
      <w:rFonts w:ascii="Lucida Grande CY" w:hAnsi="Lucida Grande CY" w:cs="Lucida Grande CY"/>
      <w:sz w:val="24"/>
      <w:szCs w:val="24"/>
    </w:rPr>
  </w:style>
  <w:style w:type="paragraph" w:styleId="ad">
    <w:name w:val="Revision"/>
    <w:hidden/>
    <w:uiPriority w:val="99"/>
    <w:semiHidden/>
    <w:rsid w:val="00DD1CEA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D1CEA"/>
    <w:pPr>
      <w:spacing w:before="0"/>
    </w:pPr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DD1CEA"/>
    <w:rPr>
      <w:rFonts w:ascii="Lucida Grande CY" w:hAnsi="Lucida Grande CY" w:cs="Lucida Grande CY"/>
      <w:sz w:val="18"/>
      <w:szCs w:val="18"/>
    </w:rPr>
  </w:style>
  <w:style w:type="paragraph" w:customStyle="1" w:styleId="Error">
    <w:name w:val="Error"/>
    <w:basedOn w:val="a"/>
    <w:rsid w:val="00594745"/>
    <w:rPr>
      <w:rFonts w:ascii="Consolas" w:hAnsi="Consolas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80239"/>
    <w:pPr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780239"/>
    <w:pPr>
      <w:spacing w:before="0"/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80239"/>
    <w:pPr>
      <w:spacing w:before="0"/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780239"/>
    <w:pPr>
      <w:spacing w:before="0"/>
      <w:ind w:left="72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80239"/>
    <w:pPr>
      <w:spacing w:before="0"/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80239"/>
    <w:pPr>
      <w:spacing w:before="0"/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80239"/>
    <w:pPr>
      <w:spacing w:before="0"/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80239"/>
    <w:pPr>
      <w:spacing w:before="0"/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80239"/>
    <w:pPr>
      <w:spacing w:before="0"/>
      <w:ind w:left="1920"/>
      <w:jc w:val="left"/>
    </w:pPr>
    <w:rPr>
      <w:sz w:val="20"/>
      <w:szCs w:val="20"/>
    </w:rPr>
  </w:style>
  <w:style w:type="character" w:customStyle="1" w:styleId="50">
    <w:name w:val="Заголовок 5 Знак"/>
    <w:link w:val="5"/>
    <w:uiPriority w:val="9"/>
    <w:rsid w:val="00B36FE1"/>
    <w:rPr>
      <w:rFonts w:ascii="Cambria" w:eastAsia="ＭＳ 明朝" w:hAnsi="Cambria" w:cs="Times New Roman"/>
      <w:b/>
      <w:bCs/>
      <w:i/>
      <w:iCs/>
      <w:sz w:val="26"/>
      <w:szCs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ＭＳ 明朝" w:hAnsi="Cambria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E6C11"/>
    <w:pPr>
      <w:spacing w:before="120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4C6C3A"/>
    <w:pPr>
      <w:keepNext/>
      <w:spacing w:before="240" w:after="60"/>
      <w:outlineLvl w:val="0"/>
    </w:pPr>
    <w:rPr>
      <w:rFonts w:ascii="Calibri" w:eastAsia="ＭＳ ゴシック" w:hAnsi="Calibri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C6C3A"/>
    <w:pPr>
      <w:keepNext/>
      <w:spacing w:before="240" w:after="60"/>
      <w:outlineLvl w:val="1"/>
    </w:pPr>
    <w:rPr>
      <w:rFonts w:ascii="Calibri" w:eastAsia="ＭＳ ゴシック" w:hAnsi="Calibri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976BD0"/>
    <w:pPr>
      <w:keepNext/>
      <w:spacing w:before="240" w:after="60"/>
      <w:outlineLvl w:val="2"/>
    </w:pPr>
    <w:rPr>
      <w:rFonts w:ascii="Calibri" w:eastAsia="ＭＳ ゴシック" w:hAnsi="Calibri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9261C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36FE1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4C6C3A"/>
    <w:rPr>
      <w:rFonts w:ascii="Calibri" w:eastAsia="ＭＳ ゴシック" w:hAnsi="Calibri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uiPriority w:val="9"/>
    <w:rsid w:val="004C6C3A"/>
    <w:rPr>
      <w:rFonts w:ascii="Calibri" w:eastAsia="ＭＳ ゴシック" w:hAnsi="Calibri" w:cs="Times New Roman"/>
      <w:b/>
      <w:bCs/>
      <w:i/>
      <w:iCs/>
      <w:sz w:val="28"/>
      <w:szCs w:val="28"/>
    </w:rPr>
  </w:style>
  <w:style w:type="character" w:styleId="a3">
    <w:name w:val="Hyperlink"/>
    <w:semiHidden/>
    <w:rsid w:val="004C6C3A"/>
    <w:rPr>
      <w:color w:val="0000FF"/>
      <w:u w:val="single"/>
    </w:rPr>
  </w:style>
  <w:style w:type="paragraph" w:styleId="a4">
    <w:name w:val="header"/>
    <w:basedOn w:val="a"/>
    <w:link w:val="a5"/>
    <w:uiPriority w:val="99"/>
    <w:unhideWhenUsed/>
    <w:rsid w:val="004C6C3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4C6C3A"/>
    <w:rPr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4C6C3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4C6C3A"/>
    <w:rPr>
      <w:sz w:val="24"/>
      <w:szCs w:val="24"/>
    </w:rPr>
  </w:style>
  <w:style w:type="table" w:styleId="a8">
    <w:name w:val="Table Grid"/>
    <w:basedOn w:val="a1"/>
    <w:uiPriority w:val="59"/>
    <w:rsid w:val="000D497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link w:val="3"/>
    <w:uiPriority w:val="9"/>
    <w:rsid w:val="00976BD0"/>
    <w:rPr>
      <w:rFonts w:ascii="Calibri" w:eastAsia="ＭＳ ゴシック" w:hAnsi="Calibri" w:cs="Times New Roman"/>
      <w:b/>
      <w:bCs/>
      <w:sz w:val="26"/>
      <w:szCs w:val="26"/>
    </w:rPr>
  </w:style>
  <w:style w:type="paragraph" w:customStyle="1" w:styleId="ZSDOSUserInput">
    <w:name w:val="ZSDOS User Input"/>
    <w:basedOn w:val="a"/>
    <w:next w:val="a"/>
    <w:rsid w:val="005D56FD"/>
    <w:pPr>
      <w:autoSpaceDE w:val="0"/>
      <w:autoSpaceDN w:val="0"/>
      <w:adjustRightInd w:val="0"/>
      <w:spacing w:before="240"/>
      <w:ind w:left="1440"/>
    </w:pPr>
    <w:rPr>
      <w:rFonts w:ascii="Courier New" w:eastAsia="Times New Roman" w:hAnsi="Courier New" w:cs="Courier New"/>
      <w:noProof/>
      <w:szCs w:val="20"/>
      <w:lang w:eastAsia="en-US"/>
    </w:rPr>
  </w:style>
  <w:style w:type="character" w:customStyle="1" w:styleId="40">
    <w:name w:val="Заголовок 4 Знак"/>
    <w:link w:val="4"/>
    <w:uiPriority w:val="9"/>
    <w:rsid w:val="009261CE"/>
    <w:rPr>
      <w:rFonts w:ascii="Cambria" w:eastAsia="ＭＳ 明朝" w:hAnsi="Cambria" w:cs="Times New Roman"/>
      <w:b/>
      <w:bCs/>
      <w:sz w:val="28"/>
      <w:szCs w:val="28"/>
    </w:rPr>
  </w:style>
  <w:style w:type="paragraph" w:customStyle="1" w:styleId="a9">
    <w:name w:val="Обычныйсм"/>
    <w:basedOn w:val="a"/>
    <w:rsid w:val="00944DB9"/>
    <w:pPr>
      <w:ind w:left="1416"/>
    </w:pPr>
  </w:style>
  <w:style w:type="paragraph" w:customStyle="1" w:styleId="aa">
    <w:name w:val="Обычный англ"/>
    <w:basedOn w:val="a"/>
    <w:rsid w:val="00340963"/>
    <w:pPr>
      <w:ind w:left="709"/>
    </w:pPr>
    <w:rPr>
      <w:rFonts w:ascii="Consolas" w:hAnsi="Consolas"/>
      <w:lang w:val="en-US"/>
    </w:rPr>
  </w:style>
  <w:style w:type="paragraph" w:customStyle="1" w:styleId="Message">
    <w:name w:val="Message"/>
    <w:basedOn w:val="a"/>
    <w:rsid w:val="009A6837"/>
    <w:pPr>
      <w:ind w:firstLine="708"/>
    </w:pPr>
    <w:rPr>
      <w:rFonts w:ascii="Consolas" w:hAnsi="Consolas"/>
      <w:lang w:val="en-US"/>
    </w:rPr>
  </w:style>
  <w:style w:type="paragraph" w:customStyle="1" w:styleId="Warning">
    <w:name w:val="Warning"/>
    <w:basedOn w:val="a"/>
    <w:rsid w:val="00CF73A2"/>
    <w:pPr>
      <w:spacing w:before="0"/>
      <w:ind w:left="1134" w:right="1134"/>
    </w:pPr>
  </w:style>
  <w:style w:type="paragraph" w:customStyle="1" w:styleId="Message1">
    <w:name w:val="Message1"/>
    <w:basedOn w:val="a"/>
    <w:rsid w:val="00CF73A2"/>
    <w:pPr>
      <w:spacing w:before="0"/>
      <w:ind w:firstLine="709"/>
    </w:pPr>
    <w:rPr>
      <w:rFonts w:ascii="Consolas" w:hAnsi="Consolas"/>
      <w:lang w:val="en-US"/>
    </w:rPr>
  </w:style>
  <w:style w:type="paragraph" w:customStyle="1" w:styleId="Author">
    <w:name w:val="Author"/>
    <w:basedOn w:val="a"/>
    <w:rsid w:val="00C41754"/>
    <w:pPr>
      <w:spacing w:before="0"/>
      <w:jc w:val="center"/>
    </w:pPr>
    <w:rPr>
      <w:lang w:val="en-US" w:eastAsia="en-US"/>
    </w:rPr>
  </w:style>
  <w:style w:type="paragraph" w:customStyle="1" w:styleId="Address">
    <w:name w:val="Address"/>
    <w:basedOn w:val="Author"/>
    <w:rsid w:val="009E6C11"/>
    <w:pPr>
      <w:jc w:val="left"/>
    </w:pPr>
  </w:style>
  <w:style w:type="paragraph" w:customStyle="1" w:styleId="Component">
    <w:name w:val="Component"/>
    <w:basedOn w:val="Address"/>
    <w:rsid w:val="009E6C11"/>
    <w:pPr>
      <w:spacing w:before="120"/>
    </w:pPr>
  </w:style>
  <w:style w:type="paragraph" w:styleId="ab">
    <w:name w:val="Document Map"/>
    <w:basedOn w:val="a"/>
    <w:link w:val="ac"/>
    <w:uiPriority w:val="99"/>
    <w:semiHidden/>
    <w:unhideWhenUsed/>
    <w:rsid w:val="00DD1CEA"/>
    <w:rPr>
      <w:rFonts w:ascii="Lucida Grande CY" w:hAnsi="Lucida Grande CY" w:cs="Lucida Grande CY"/>
    </w:rPr>
  </w:style>
  <w:style w:type="character" w:customStyle="1" w:styleId="ac">
    <w:name w:val="Схема документа Знак"/>
    <w:link w:val="ab"/>
    <w:uiPriority w:val="99"/>
    <w:semiHidden/>
    <w:rsid w:val="00DD1CEA"/>
    <w:rPr>
      <w:rFonts w:ascii="Lucida Grande CY" w:hAnsi="Lucida Grande CY" w:cs="Lucida Grande CY"/>
      <w:sz w:val="24"/>
      <w:szCs w:val="24"/>
    </w:rPr>
  </w:style>
  <w:style w:type="paragraph" w:styleId="ad">
    <w:name w:val="Revision"/>
    <w:hidden/>
    <w:uiPriority w:val="99"/>
    <w:semiHidden/>
    <w:rsid w:val="00DD1CEA"/>
    <w:rPr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DD1CEA"/>
    <w:pPr>
      <w:spacing w:before="0"/>
    </w:pPr>
    <w:rPr>
      <w:rFonts w:ascii="Lucida Grande CY" w:hAnsi="Lucida Grande CY" w:cs="Lucida Grande CY"/>
      <w:sz w:val="18"/>
      <w:szCs w:val="18"/>
    </w:rPr>
  </w:style>
  <w:style w:type="character" w:customStyle="1" w:styleId="af">
    <w:name w:val="Текст выноски Знак"/>
    <w:link w:val="ae"/>
    <w:uiPriority w:val="99"/>
    <w:semiHidden/>
    <w:rsid w:val="00DD1CEA"/>
    <w:rPr>
      <w:rFonts w:ascii="Lucida Grande CY" w:hAnsi="Lucida Grande CY" w:cs="Lucida Grande CY"/>
      <w:sz w:val="18"/>
      <w:szCs w:val="18"/>
    </w:rPr>
  </w:style>
  <w:style w:type="paragraph" w:customStyle="1" w:styleId="Error">
    <w:name w:val="Error"/>
    <w:basedOn w:val="a"/>
    <w:rsid w:val="00594745"/>
    <w:rPr>
      <w:rFonts w:ascii="Consolas" w:hAnsi="Consolas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80239"/>
    <w:pPr>
      <w:jc w:val="left"/>
    </w:pPr>
    <w:rPr>
      <w:b/>
    </w:rPr>
  </w:style>
  <w:style w:type="paragraph" w:styleId="21">
    <w:name w:val="toc 2"/>
    <w:basedOn w:val="a"/>
    <w:next w:val="a"/>
    <w:autoRedefine/>
    <w:uiPriority w:val="39"/>
    <w:unhideWhenUsed/>
    <w:rsid w:val="00780239"/>
    <w:pPr>
      <w:spacing w:before="0"/>
      <w:ind w:left="240"/>
      <w:jc w:val="left"/>
    </w:pPr>
    <w:rPr>
      <w:b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780239"/>
    <w:pPr>
      <w:spacing w:before="0"/>
      <w:ind w:left="480"/>
      <w:jc w:val="left"/>
    </w:pPr>
    <w:rPr>
      <w:sz w:val="22"/>
      <w:szCs w:val="22"/>
    </w:rPr>
  </w:style>
  <w:style w:type="paragraph" w:styleId="41">
    <w:name w:val="toc 4"/>
    <w:basedOn w:val="a"/>
    <w:next w:val="a"/>
    <w:autoRedefine/>
    <w:uiPriority w:val="39"/>
    <w:unhideWhenUsed/>
    <w:rsid w:val="00780239"/>
    <w:pPr>
      <w:spacing w:before="0"/>
      <w:ind w:left="720"/>
      <w:jc w:val="left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80239"/>
    <w:pPr>
      <w:spacing w:before="0"/>
      <w:ind w:left="960"/>
      <w:jc w:val="left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780239"/>
    <w:pPr>
      <w:spacing w:before="0"/>
      <w:ind w:left="1200"/>
      <w:jc w:val="left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780239"/>
    <w:pPr>
      <w:spacing w:before="0"/>
      <w:ind w:left="1440"/>
      <w:jc w:val="left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780239"/>
    <w:pPr>
      <w:spacing w:before="0"/>
      <w:ind w:left="1680"/>
      <w:jc w:val="left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780239"/>
    <w:pPr>
      <w:spacing w:before="0"/>
      <w:ind w:left="1920"/>
      <w:jc w:val="left"/>
    </w:pPr>
    <w:rPr>
      <w:sz w:val="20"/>
      <w:szCs w:val="20"/>
    </w:rPr>
  </w:style>
  <w:style w:type="character" w:customStyle="1" w:styleId="50">
    <w:name w:val="Заголовок 5 Знак"/>
    <w:link w:val="5"/>
    <w:uiPriority w:val="9"/>
    <w:rsid w:val="00B36FE1"/>
    <w:rPr>
      <w:rFonts w:ascii="Cambria" w:eastAsia="ＭＳ 明朝" w:hAnsi="Cambria" w:cs="Times New Roman"/>
      <w:b/>
      <w:bCs/>
      <w:i/>
      <w:iCs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393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5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HalBower@worldnet.att.net" TargetMode="External"/><Relationship Id="rId12" Type="http://schemas.openxmlformats.org/officeDocument/2006/relationships/hyperlink" Target="mailto:ccotrill@symantec.com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HalBower@worldnet.att.net" TargetMode="External"/><Relationship Id="rId10" Type="http://schemas.openxmlformats.org/officeDocument/2006/relationships/hyperlink" Target="mailto:ccotrill@symantec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6796C7-06C1-A347-AB03-5A8A49535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</TotalTime>
  <Pages>122</Pages>
  <Words>43961</Words>
  <Characters>250583</Characters>
  <Application>Microsoft Macintosh Word</Application>
  <DocSecurity>0</DocSecurity>
  <Lines>2088</Lines>
  <Paragraphs>58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</Company>
  <LinksUpToDate>false</LinksUpToDate>
  <CharactersWithSpaces>293957</CharactersWithSpaces>
  <SharedDoc>false</SharedDoc>
  <HLinks>
    <vt:vector size="24" baseType="variant">
      <vt:variant>
        <vt:i4>3211276</vt:i4>
      </vt:variant>
      <vt:variant>
        <vt:i4>9</vt:i4>
      </vt:variant>
      <vt:variant>
        <vt:i4>0</vt:i4>
      </vt:variant>
      <vt:variant>
        <vt:i4>5</vt:i4>
      </vt:variant>
      <vt:variant>
        <vt:lpwstr>mailto:ccotrill@symantec.com</vt:lpwstr>
      </vt:variant>
      <vt:variant>
        <vt:lpwstr/>
      </vt:variant>
      <vt:variant>
        <vt:i4>3801177</vt:i4>
      </vt:variant>
      <vt:variant>
        <vt:i4>6</vt:i4>
      </vt:variant>
      <vt:variant>
        <vt:i4>0</vt:i4>
      </vt:variant>
      <vt:variant>
        <vt:i4>5</vt:i4>
      </vt:variant>
      <vt:variant>
        <vt:lpwstr>mailto:HalBower@worldnet.att.net</vt:lpwstr>
      </vt:variant>
      <vt:variant>
        <vt:lpwstr/>
      </vt:variant>
      <vt:variant>
        <vt:i4>3211276</vt:i4>
      </vt:variant>
      <vt:variant>
        <vt:i4>3</vt:i4>
      </vt:variant>
      <vt:variant>
        <vt:i4>0</vt:i4>
      </vt:variant>
      <vt:variant>
        <vt:i4>5</vt:i4>
      </vt:variant>
      <vt:variant>
        <vt:lpwstr>mailto:ccotrill@symantec.com</vt:lpwstr>
      </vt:variant>
      <vt:variant>
        <vt:lpwstr/>
      </vt:variant>
      <vt:variant>
        <vt:i4>3801177</vt:i4>
      </vt:variant>
      <vt:variant>
        <vt:i4>0</vt:i4>
      </vt:variant>
      <vt:variant>
        <vt:i4>0</vt:i4>
      </vt:variant>
      <vt:variant>
        <vt:i4>5</vt:i4>
      </vt:variant>
      <vt:variant>
        <vt:lpwstr>mailto:HalBower@worldnet.att.net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book n</dc:creator>
  <cp:keywords/>
  <dc:description/>
  <cp:lastModifiedBy>macbook n</cp:lastModifiedBy>
  <cp:revision>40</cp:revision>
  <cp:lastPrinted>2015-07-28T19:53:00Z</cp:lastPrinted>
  <dcterms:created xsi:type="dcterms:W3CDTF">2015-10-30T16:39:00Z</dcterms:created>
  <dcterms:modified xsi:type="dcterms:W3CDTF">2021-12-26T16:41:00Z</dcterms:modified>
</cp:coreProperties>
</file>